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6B" w:rsidRDefault="00B62FC9" w:rsidP="00386DF8">
      <w:pPr>
        <w:ind w:right="72"/>
        <w:jc w:val="right"/>
      </w:pPr>
      <w:proofErr w:type="spellStart"/>
      <w:r>
        <w:t>Ikt.szám</w:t>
      </w:r>
      <w:proofErr w:type="spellEnd"/>
      <w:r>
        <w:t xml:space="preserve">: </w:t>
      </w:r>
      <w:r w:rsidR="00386DF8">
        <w:t>191-2/2020.</w:t>
      </w:r>
    </w:p>
    <w:p w:rsidR="001C15C7" w:rsidRDefault="001C15C7" w:rsidP="000D7A73">
      <w:pPr>
        <w:ind w:right="72"/>
        <w:jc w:val="center"/>
      </w:pPr>
    </w:p>
    <w:p w:rsidR="001C15C7" w:rsidRDefault="001C15C7" w:rsidP="000D7A73">
      <w:pPr>
        <w:ind w:right="72"/>
        <w:jc w:val="center"/>
      </w:pPr>
    </w:p>
    <w:p w:rsidR="001C15C7" w:rsidRDefault="001C15C7" w:rsidP="000D7A73">
      <w:pPr>
        <w:ind w:right="72"/>
        <w:jc w:val="center"/>
      </w:pPr>
    </w:p>
    <w:p w:rsidR="001C15C7" w:rsidRPr="00062426" w:rsidRDefault="001C15C7" w:rsidP="000D7A73">
      <w:pPr>
        <w:ind w:right="72"/>
        <w:jc w:val="center"/>
      </w:pPr>
    </w:p>
    <w:p w:rsidR="00AA5B5E" w:rsidRPr="005378D6" w:rsidRDefault="00083ED7" w:rsidP="00AA5B5E">
      <w:pPr>
        <w:spacing w:line="276" w:lineRule="auto"/>
        <w:ind w:left="720"/>
        <w:jc w:val="center"/>
        <w:rPr>
          <w:sz w:val="48"/>
          <w:szCs w:val="48"/>
        </w:rPr>
      </w:pPr>
      <w:r w:rsidRPr="00083ED7">
        <w:rPr>
          <w:b/>
          <w:sz w:val="48"/>
          <w:szCs w:val="48"/>
        </w:rPr>
        <w:t>Györffy István Katolikus Általános Iskola</w:t>
      </w:r>
    </w:p>
    <w:p w:rsidR="008E296B" w:rsidRPr="00AA5B5E" w:rsidRDefault="008E296B" w:rsidP="00AA5B5E">
      <w:pPr>
        <w:ind w:right="72"/>
        <w:jc w:val="center"/>
        <w:rPr>
          <w:sz w:val="48"/>
          <w:szCs w:val="48"/>
        </w:rPr>
      </w:pPr>
    </w:p>
    <w:p w:rsidR="008E296B" w:rsidRPr="00062426" w:rsidRDefault="008E296B" w:rsidP="000D7A73">
      <w:pPr>
        <w:ind w:right="72"/>
        <w:jc w:val="center"/>
      </w:pPr>
    </w:p>
    <w:p w:rsidR="008E296B" w:rsidRPr="00062426" w:rsidRDefault="008E296B" w:rsidP="000D7A73">
      <w:pPr>
        <w:ind w:right="72"/>
        <w:jc w:val="center"/>
        <w:rPr>
          <w:b/>
          <w:bCs/>
          <w:spacing w:val="20"/>
          <w:sz w:val="72"/>
        </w:rPr>
      </w:pPr>
      <w:r w:rsidRPr="00062426">
        <w:rPr>
          <w:b/>
          <w:bCs/>
          <w:spacing w:val="20"/>
          <w:sz w:val="72"/>
        </w:rPr>
        <w:t>Hel</w:t>
      </w:r>
      <w:r w:rsidR="00E0006F">
        <w:rPr>
          <w:b/>
          <w:bCs/>
          <w:spacing w:val="20"/>
          <w:sz w:val="72"/>
        </w:rPr>
        <w:t>yi tanterv az általános iskola 2</w:t>
      </w:r>
      <w:r w:rsidRPr="00062426">
        <w:rPr>
          <w:b/>
          <w:bCs/>
          <w:spacing w:val="20"/>
          <w:sz w:val="72"/>
        </w:rPr>
        <w:t>-4. évfolyamára</w:t>
      </w:r>
    </w:p>
    <w:p w:rsidR="00780D15" w:rsidRDefault="00780D15" w:rsidP="00780D15">
      <w:pPr>
        <w:jc w:val="center"/>
      </w:pPr>
    </w:p>
    <w:p w:rsidR="00780D15" w:rsidRDefault="00780D15" w:rsidP="00780D15">
      <w:pPr>
        <w:jc w:val="center"/>
      </w:pPr>
    </w:p>
    <w:p w:rsidR="00780D15" w:rsidRDefault="00780D15" w:rsidP="00780D15">
      <w:pPr>
        <w:jc w:val="center"/>
        <w:rPr>
          <w:b/>
          <w:bCs/>
          <w:spacing w:val="20"/>
        </w:rPr>
      </w:pPr>
    </w:p>
    <w:p w:rsidR="00780D15" w:rsidRDefault="00780D15" w:rsidP="00780D15">
      <w:pPr>
        <w:jc w:val="center"/>
        <w:rPr>
          <w:b/>
          <w:bCs/>
          <w:spacing w:val="20"/>
        </w:rPr>
      </w:pPr>
    </w:p>
    <w:p w:rsidR="00780D15" w:rsidRDefault="00780D15" w:rsidP="00780D15">
      <w:pPr>
        <w:jc w:val="center"/>
        <w:rPr>
          <w:b/>
          <w:bCs/>
          <w:spacing w:val="20"/>
        </w:rPr>
      </w:pPr>
      <w:r>
        <w:rPr>
          <w:b/>
          <w:bCs/>
          <w:spacing w:val="20"/>
        </w:rPr>
        <w:t xml:space="preserve">Székhely – 5300 Karcag, </w:t>
      </w:r>
      <w:r w:rsidR="00083ED7">
        <w:rPr>
          <w:b/>
          <w:bCs/>
          <w:spacing w:val="20"/>
        </w:rPr>
        <w:t>József Attila utca 1</w:t>
      </w:r>
      <w:r>
        <w:rPr>
          <w:b/>
          <w:bCs/>
          <w:spacing w:val="20"/>
        </w:rPr>
        <w:t>.</w:t>
      </w:r>
    </w:p>
    <w:p w:rsidR="00780D15" w:rsidRDefault="00780D15" w:rsidP="00780D15">
      <w:pPr>
        <w:jc w:val="center"/>
        <w:rPr>
          <w:b/>
          <w:bCs/>
          <w:spacing w:val="20"/>
        </w:rPr>
      </w:pPr>
    </w:p>
    <w:p w:rsidR="00780D15" w:rsidRDefault="00780D15" w:rsidP="00780D15">
      <w:pPr>
        <w:jc w:val="center"/>
        <w:rPr>
          <w:b/>
          <w:bCs/>
          <w:spacing w:val="20"/>
        </w:rPr>
      </w:pPr>
    </w:p>
    <w:p w:rsidR="00780D15" w:rsidRDefault="00BB7767" w:rsidP="00780D15">
      <w:pPr>
        <w:widowControl w:val="0"/>
        <w:rPr>
          <w:b/>
          <w:bCs/>
          <w:spacing w:val="20"/>
        </w:rPr>
      </w:pPr>
      <w:r>
        <w:rPr>
          <w:b/>
          <w:bCs/>
          <w:noProof/>
          <w:spacing w:val="20"/>
        </w:rPr>
        <w:drawing>
          <wp:anchor distT="0" distB="0" distL="114300" distR="114300" simplePos="0" relativeHeight="251657728" behindDoc="1" locked="0" layoutInCell="1" allowOverlap="1">
            <wp:simplePos x="0" y="0"/>
            <wp:positionH relativeFrom="column">
              <wp:posOffset>2318385</wp:posOffset>
            </wp:positionH>
            <wp:positionV relativeFrom="paragraph">
              <wp:posOffset>29845</wp:posOffset>
            </wp:positionV>
            <wp:extent cx="1245870" cy="871855"/>
            <wp:effectExtent l="19050" t="0" r="0" b="0"/>
            <wp:wrapTight wrapText="bothSides">
              <wp:wrapPolygon edited="0">
                <wp:start x="-330" y="0"/>
                <wp:lineTo x="-330" y="21238"/>
                <wp:lineTo x="21468" y="21238"/>
                <wp:lineTo x="21468" y="0"/>
                <wp:lineTo x="-330" y="0"/>
              </wp:wrapPolygon>
            </wp:wrapTight>
            <wp:docPr id="2" name="Kép 2" descr="Iskol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skola03"/>
                    <pic:cNvPicPr>
                      <a:picLocks noChangeAspect="1" noChangeArrowheads="1"/>
                    </pic:cNvPicPr>
                  </pic:nvPicPr>
                  <pic:blipFill>
                    <a:blip r:embed="rId8"/>
                    <a:srcRect/>
                    <a:stretch>
                      <a:fillRect/>
                    </a:stretch>
                  </pic:blipFill>
                  <pic:spPr bwMode="auto">
                    <a:xfrm>
                      <a:off x="0" y="0"/>
                      <a:ext cx="1245870" cy="871855"/>
                    </a:xfrm>
                    <a:prstGeom prst="rect">
                      <a:avLst/>
                    </a:prstGeom>
                    <a:noFill/>
                    <a:ln w="9525">
                      <a:noFill/>
                      <a:miter lim="800000"/>
                      <a:headEnd/>
                      <a:tailEnd/>
                    </a:ln>
                  </pic:spPr>
                </pic:pic>
              </a:graphicData>
            </a:graphic>
          </wp:anchor>
        </w:drawing>
      </w:r>
    </w:p>
    <w:p w:rsidR="00780D15" w:rsidRDefault="00780D15" w:rsidP="00780D15">
      <w:pPr>
        <w:widowControl w:val="0"/>
      </w:pPr>
    </w:p>
    <w:p w:rsidR="00083ED7" w:rsidRDefault="00083ED7" w:rsidP="00780D15">
      <w:pPr>
        <w:widowControl w:val="0"/>
      </w:pPr>
    </w:p>
    <w:p w:rsidR="00083ED7" w:rsidRDefault="00083ED7" w:rsidP="00780D15">
      <w:pPr>
        <w:widowControl w:val="0"/>
      </w:pPr>
    </w:p>
    <w:p w:rsidR="00083ED7" w:rsidRDefault="00083ED7" w:rsidP="00780D15">
      <w:pPr>
        <w:widowControl w:val="0"/>
      </w:pPr>
    </w:p>
    <w:p w:rsidR="00083ED7" w:rsidRDefault="00083ED7" w:rsidP="00780D15">
      <w:pPr>
        <w:widowControl w:val="0"/>
      </w:pPr>
    </w:p>
    <w:p w:rsidR="00780D15" w:rsidRDefault="00780D15" w:rsidP="00780D15">
      <w:pPr>
        <w:widowControl w:val="0"/>
      </w:pPr>
    </w:p>
    <w:p w:rsidR="00780D15" w:rsidRDefault="00780D15" w:rsidP="00780D15">
      <w:pPr>
        <w:widowControl w:val="0"/>
      </w:pPr>
    </w:p>
    <w:p w:rsidR="00780D15" w:rsidRPr="00381D75" w:rsidRDefault="00780D15" w:rsidP="00780D15">
      <w:pPr>
        <w:rPr>
          <w:b/>
          <w:bCs/>
          <w:spacing w:val="20"/>
          <w:sz w:val="16"/>
          <w:szCs w:val="16"/>
        </w:rPr>
      </w:pPr>
    </w:p>
    <w:p w:rsidR="00E41820" w:rsidRDefault="00A72DFF" w:rsidP="00E41820">
      <w:pPr>
        <w:rPr>
          <w:sz w:val="28"/>
          <w:szCs w:val="28"/>
        </w:rPr>
      </w:pPr>
      <w:r>
        <w:rPr>
          <w:sz w:val="28"/>
          <w:szCs w:val="28"/>
        </w:rPr>
        <w:t xml:space="preserve">Karcag, </w:t>
      </w:r>
      <w:r w:rsidR="00270CBA">
        <w:rPr>
          <w:sz w:val="28"/>
          <w:szCs w:val="28"/>
        </w:rPr>
        <w:t xml:space="preserve">2020. szeptember 01. </w:t>
      </w:r>
      <w:bookmarkStart w:id="0" w:name="_GoBack"/>
      <w:bookmarkEnd w:id="0"/>
    </w:p>
    <w:p w:rsidR="00E41820" w:rsidRDefault="00E41820" w:rsidP="00E41820">
      <w:pPr>
        <w:tabs>
          <w:tab w:val="left" w:pos="6379"/>
        </w:tabs>
        <w:rPr>
          <w:sz w:val="28"/>
          <w:szCs w:val="28"/>
        </w:rPr>
      </w:pPr>
    </w:p>
    <w:p w:rsidR="00E41820" w:rsidRDefault="00E41820" w:rsidP="00E41820">
      <w:pPr>
        <w:tabs>
          <w:tab w:val="left" w:pos="6379"/>
        </w:tabs>
        <w:jc w:val="center"/>
        <w:rPr>
          <w:sz w:val="28"/>
          <w:szCs w:val="28"/>
        </w:rPr>
      </w:pPr>
      <w:r>
        <w:rPr>
          <w:sz w:val="28"/>
          <w:szCs w:val="28"/>
        </w:rPr>
        <w:tab/>
      </w:r>
      <w:r w:rsidR="005072A4">
        <w:rPr>
          <w:sz w:val="28"/>
          <w:szCs w:val="28"/>
        </w:rPr>
        <w:t>Kovács Miklós Istvánné</w:t>
      </w:r>
    </w:p>
    <w:p w:rsidR="00FB3CD8" w:rsidRPr="00B00649" w:rsidRDefault="00E41820" w:rsidP="00B00649">
      <w:pPr>
        <w:tabs>
          <w:tab w:val="left" w:pos="6663"/>
        </w:tabs>
        <w:ind w:firstLine="708"/>
        <w:rPr>
          <w:sz w:val="28"/>
          <w:szCs w:val="28"/>
        </w:rPr>
      </w:pPr>
      <w:r>
        <w:rPr>
          <w:sz w:val="28"/>
          <w:szCs w:val="28"/>
        </w:rPr>
        <w:tab/>
      </w:r>
      <w:r>
        <w:rPr>
          <w:sz w:val="28"/>
          <w:szCs w:val="28"/>
        </w:rPr>
        <w:tab/>
        <w:t xml:space="preserve">      </w:t>
      </w:r>
      <w:proofErr w:type="gramStart"/>
      <w:r>
        <w:rPr>
          <w:sz w:val="28"/>
          <w:szCs w:val="28"/>
        </w:rPr>
        <w:t>igazgató</w:t>
      </w:r>
      <w:proofErr w:type="gramEnd"/>
    </w:p>
    <w:p w:rsidR="00FB3CD8" w:rsidRDefault="00FB3CD8" w:rsidP="000D7A73">
      <w:pPr>
        <w:jc w:val="center"/>
      </w:pPr>
    </w:p>
    <w:p w:rsidR="009E518E" w:rsidRDefault="009E518E" w:rsidP="000D7A73">
      <w:pPr>
        <w:jc w:val="center"/>
        <w:rPr>
          <w:b/>
          <w:sz w:val="22"/>
          <w:szCs w:val="22"/>
        </w:rPr>
      </w:pPr>
    </w:p>
    <w:p w:rsidR="009E518E" w:rsidRDefault="009E518E" w:rsidP="000D7A73">
      <w:pPr>
        <w:jc w:val="center"/>
        <w:rPr>
          <w:b/>
          <w:sz w:val="22"/>
          <w:szCs w:val="22"/>
        </w:rPr>
      </w:pPr>
    </w:p>
    <w:p w:rsidR="00FB3CD8" w:rsidRDefault="00B00649" w:rsidP="000D7A73">
      <w:pPr>
        <w:jc w:val="center"/>
        <w:rPr>
          <w:b/>
          <w:sz w:val="22"/>
          <w:szCs w:val="22"/>
        </w:rPr>
      </w:pPr>
      <w:r w:rsidRPr="00B00649">
        <w:rPr>
          <w:b/>
          <w:sz w:val="22"/>
          <w:szCs w:val="22"/>
        </w:rPr>
        <w:t xml:space="preserve">A </w:t>
      </w:r>
      <w:r w:rsidR="009E518E">
        <w:rPr>
          <w:b/>
          <w:sz w:val="22"/>
          <w:szCs w:val="22"/>
        </w:rPr>
        <w:t xml:space="preserve">118/LD-1/2020.06.09. </w:t>
      </w:r>
      <w:r w:rsidRPr="00B00649">
        <w:rPr>
          <w:b/>
          <w:sz w:val="22"/>
          <w:szCs w:val="22"/>
        </w:rPr>
        <w:t>iktatószámú fenntartói nyilatkozat alapján jóváhagyva.</w:t>
      </w:r>
    </w:p>
    <w:p w:rsidR="00B00649" w:rsidRDefault="00B00649" w:rsidP="000D7A73">
      <w:pPr>
        <w:jc w:val="center"/>
        <w:rPr>
          <w:b/>
          <w:sz w:val="22"/>
          <w:szCs w:val="22"/>
        </w:rPr>
      </w:pPr>
    </w:p>
    <w:p w:rsidR="00FB3CD8" w:rsidRDefault="00FB3CD8" w:rsidP="000D7A73">
      <w:pPr>
        <w:jc w:val="center"/>
        <w:rPr>
          <w:color w:val="FF0000"/>
        </w:rPr>
      </w:pPr>
    </w:p>
    <w:p w:rsidR="00B00649" w:rsidRPr="00386DF8" w:rsidRDefault="00B00649" w:rsidP="000D7A73">
      <w:pPr>
        <w:jc w:val="center"/>
        <w:rPr>
          <w:color w:val="FF0000"/>
        </w:rPr>
      </w:pPr>
    </w:p>
    <w:p w:rsidR="00386DF8" w:rsidRPr="00B00649" w:rsidRDefault="00386DF8" w:rsidP="000D7A73">
      <w:pPr>
        <w:jc w:val="center"/>
        <w:rPr>
          <w:b/>
          <w:sz w:val="20"/>
          <w:szCs w:val="20"/>
        </w:rPr>
      </w:pPr>
      <w:r w:rsidRPr="00B00649">
        <w:rPr>
          <w:b/>
          <w:sz w:val="20"/>
          <w:szCs w:val="20"/>
        </w:rPr>
        <w:t>2020. május 20-án módosítva a 677-1/2017. iktatószámú helyi tanterv.</w:t>
      </w:r>
    </w:p>
    <w:p w:rsidR="00BA2E56" w:rsidRPr="00B00649" w:rsidRDefault="00BA2E56" w:rsidP="00BA2E56">
      <w:pPr>
        <w:jc w:val="center"/>
        <w:rPr>
          <w:sz w:val="20"/>
          <w:szCs w:val="20"/>
        </w:rPr>
      </w:pPr>
      <w:r w:rsidRPr="00B00649">
        <w:rPr>
          <w:sz w:val="20"/>
          <w:szCs w:val="20"/>
        </w:rPr>
        <w:t xml:space="preserve">Az 51/2012. (XII. 21.) számú EMMI rendelet 2. számú mellékletében kiadott tantárgyi kerettantervek alapján készült, melyet kifutó jelleggel alkalmazunk </w:t>
      </w:r>
    </w:p>
    <w:p w:rsidR="00BA2E56" w:rsidRPr="00B00649" w:rsidRDefault="00BA2E56" w:rsidP="00BA2E56">
      <w:pPr>
        <w:jc w:val="center"/>
        <w:rPr>
          <w:b/>
          <w:sz w:val="20"/>
          <w:szCs w:val="20"/>
        </w:rPr>
      </w:pPr>
      <w:r w:rsidRPr="00B00649">
        <w:rPr>
          <w:b/>
          <w:sz w:val="20"/>
          <w:szCs w:val="20"/>
        </w:rPr>
        <w:t>2020. szeptember 1-től 2023. augusztus 31-ig.</w:t>
      </w:r>
    </w:p>
    <w:p w:rsidR="00BA2E56" w:rsidRPr="00B00649" w:rsidRDefault="00BA2E56" w:rsidP="000D7A73">
      <w:pPr>
        <w:jc w:val="center"/>
        <w:rPr>
          <w:b/>
          <w:sz w:val="20"/>
          <w:szCs w:val="20"/>
        </w:rPr>
      </w:pPr>
    </w:p>
    <w:p w:rsidR="00EE73FE" w:rsidRDefault="00EE73FE" w:rsidP="000D7A73">
      <w:pPr>
        <w:jc w:val="center"/>
        <w:rPr>
          <w:b/>
        </w:rPr>
      </w:pPr>
    </w:p>
    <w:p w:rsidR="00EE73FE" w:rsidRDefault="00EE73FE" w:rsidP="000D7A73">
      <w:pPr>
        <w:jc w:val="center"/>
        <w:rPr>
          <w:b/>
        </w:rPr>
      </w:pPr>
    </w:p>
    <w:p w:rsidR="00EE73FE" w:rsidRDefault="00EE73FE" w:rsidP="000D7A73">
      <w:pPr>
        <w:jc w:val="center"/>
        <w:rPr>
          <w:b/>
        </w:rPr>
      </w:pPr>
    </w:p>
    <w:p w:rsidR="00EE73FE" w:rsidRDefault="00EE73FE" w:rsidP="000D7A73">
      <w:pPr>
        <w:jc w:val="center"/>
        <w:rPr>
          <w:b/>
        </w:rPr>
      </w:pPr>
    </w:p>
    <w:p w:rsidR="00EE73FE" w:rsidRDefault="00EE73FE" w:rsidP="000D7A73">
      <w:pPr>
        <w:jc w:val="center"/>
        <w:rPr>
          <w:b/>
        </w:rPr>
      </w:pPr>
    </w:p>
    <w:p w:rsidR="00EE73FE" w:rsidRPr="00FB3CD8" w:rsidRDefault="00EE73FE" w:rsidP="000D7A73">
      <w:pPr>
        <w:jc w:val="center"/>
        <w:rPr>
          <w:b/>
          <w:caps/>
        </w:rPr>
      </w:pPr>
    </w:p>
    <w:p w:rsidR="00AA39DB" w:rsidRDefault="00142CD3">
      <w:pPr>
        <w:pStyle w:val="TJ1"/>
        <w:tabs>
          <w:tab w:val="right" w:leader="dot" w:pos="9628"/>
        </w:tabs>
        <w:rPr>
          <w:rFonts w:asciiTheme="minorHAnsi" w:eastAsiaTheme="minorEastAsia" w:hAnsiTheme="minorHAnsi" w:cstheme="minorBidi"/>
          <w:b w:val="0"/>
          <w:bCs w:val="0"/>
          <w:caps w:val="0"/>
          <w:noProof/>
          <w:sz w:val="22"/>
          <w:szCs w:val="22"/>
        </w:rPr>
      </w:pPr>
      <w:r w:rsidRPr="00062426">
        <w:rPr>
          <w:rFonts w:ascii="Cambria" w:hAnsi="Cambria"/>
        </w:rPr>
        <w:fldChar w:fldCharType="begin"/>
      </w:r>
      <w:r w:rsidR="00194692" w:rsidRPr="00062426">
        <w:instrText xml:space="preserve"> TOC \o "1-3" \h \z \u </w:instrText>
      </w:r>
      <w:r w:rsidRPr="00062426">
        <w:rPr>
          <w:rFonts w:ascii="Cambria" w:hAnsi="Cambria"/>
        </w:rPr>
        <w:fldChar w:fldCharType="separate"/>
      </w:r>
      <w:hyperlink w:anchor="_Toc46160101" w:history="1">
        <w:r w:rsidR="00AA39DB" w:rsidRPr="00AC7D17">
          <w:rPr>
            <w:rStyle w:val="Hiperhivatkozs"/>
            <w:rFonts w:eastAsia="Calibri"/>
            <w:noProof/>
          </w:rPr>
          <w:t>Magyar nyelv és irodalom</w:t>
        </w:r>
        <w:r w:rsidR="00AA39DB">
          <w:rPr>
            <w:noProof/>
            <w:webHidden/>
          </w:rPr>
          <w:tab/>
        </w:r>
        <w:r w:rsidR="00AA39DB">
          <w:rPr>
            <w:noProof/>
            <w:webHidden/>
          </w:rPr>
          <w:fldChar w:fldCharType="begin"/>
        </w:r>
        <w:r w:rsidR="00AA39DB">
          <w:rPr>
            <w:noProof/>
            <w:webHidden/>
          </w:rPr>
          <w:instrText xml:space="preserve"> PAGEREF _Toc46160101 \h </w:instrText>
        </w:r>
        <w:r w:rsidR="00AA39DB">
          <w:rPr>
            <w:noProof/>
            <w:webHidden/>
          </w:rPr>
        </w:r>
        <w:r w:rsidR="00AA39DB">
          <w:rPr>
            <w:noProof/>
            <w:webHidden/>
          </w:rPr>
          <w:fldChar w:fldCharType="separate"/>
        </w:r>
        <w:r w:rsidR="00AA39DB">
          <w:rPr>
            <w:noProof/>
            <w:webHidden/>
          </w:rPr>
          <w:t>1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02" w:history="1">
        <w:r w:rsidR="00AA39DB" w:rsidRPr="00AC7D17">
          <w:rPr>
            <w:rStyle w:val="Hiperhivatkozs"/>
            <w:rFonts w:eastAsia="Calibri"/>
            <w:noProof/>
          </w:rPr>
          <w:t>2-4. évfolyam</w:t>
        </w:r>
        <w:r w:rsidR="00AA39DB">
          <w:rPr>
            <w:noProof/>
            <w:webHidden/>
          </w:rPr>
          <w:tab/>
        </w:r>
        <w:r w:rsidR="00AA39DB">
          <w:rPr>
            <w:noProof/>
            <w:webHidden/>
          </w:rPr>
          <w:fldChar w:fldCharType="begin"/>
        </w:r>
        <w:r w:rsidR="00AA39DB">
          <w:rPr>
            <w:noProof/>
            <w:webHidden/>
          </w:rPr>
          <w:instrText xml:space="preserve"> PAGEREF _Toc46160102 \h </w:instrText>
        </w:r>
        <w:r w:rsidR="00AA39DB">
          <w:rPr>
            <w:noProof/>
            <w:webHidden/>
          </w:rPr>
        </w:r>
        <w:r w:rsidR="00AA39DB">
          <w:rPr>
            <w:noProof/>
            <w:webHidden/>
          </w:rPr>
          <w:fldChar w:fldCharType="separate"/>
        </w:r>
        <w:r w:rsidR="00AA39DB">
          <w:rPr>
            <w:noProof/>
            <w:webHidden/>
          </w:rPr>
          <w:t>1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03"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103 \h </w:instrText>
        </w:r>
        <w:r w:rsidR="00AA39DB">
          <w:rPr>
            <w:noProof/>
            <w:webHidden/>
          </w:rPr>
        </w:r>
        <w:r w:rsidR="00AA39DB">
          <w:rPr>
            <w:noProof/>
            <w:webHidden/>
          </w:rPr>
          <w:fldChar w:fldCharType="separate"/>
        </w:r>
        <w:r w:rsidR="00AA39DB">
          <w:rPr>
            <w:noProof/>
            <w:webHidden/>
          </w:rPr>
          <w:t>1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04"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104 \h </w:instrText>
        </w:r>
        <w:r w:rsidR="00AA39DB">
          <w:rPr>
            <w:noProof/>
            <w:webHidden/>
          </w:rPr>
        </w:r>
        <w:r w:rsidR="00AA39DB">
          <w:rPr>
            <w:noProof/>
            <w:webHidden/>
          </w:rPr>
          <w:fldChar w:fldCharType="separate"/>
        </w:r>
        <w:r w:rsidR="00AA39DB">
          <w:rPr>
            <w:noProof/>
            <w:webHidden/>
          </w:rPr>
          <w:t>1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05" w:history="1">
        <w:r w:rsidR="00AA39DB" w:rsidRPr="00AC7D17">
          <w:rPr>
            <w:rStyle w:val="Hiperhivatkozs"/>
            <w:rFonts w:eastAsia="Calibri"/>
            <w:noProof/>
          </w:rPr>
          <w:t>3-4. évfolyam</w:t>
        </w:r>
        <w:r w:rsidR="00AA39DB">
          <w:rPr>
            <w:noProof/>
            <w:webHidden/>
          </w:rPr>
          <w:tab/>
        </w:r>
        <w:r w:rsidR="00AA39DB">
          <w:rPr>
            <w:noProof/>
            <w:webHidden/>
          </w:rPr>
          <w:fldChar w:fldCharType="begin"/>
        </w:r>
        <w:r w:rsidR="00AA39DB">
          <w:rPr>
            <w:noProof/>
            <w:webHidden/>
          </w:rPr>
          <w:instrText xml:space="preserve"> PAGEREF _Toc46160105 \h </w:instrText>
        </w:r>
        <w:r w:rsidR="00AA39DB">
          <w:rPr>
            <w:noProof/>
            <w:webHidden/>
          </w:rPr>
        </w:r>
        <w:r w:rsidR="00AA39DB">
          <w:rPr>
            <w:noProof/>
            <w:webHidden/>
          </w:rPr>
          <w:fldChar w:fldCharType="separate"/>
        </w:r>
        <w:r w:rsidR="00AA39DB">
          <w:rPr>
            <w:noProof/>
            <w:webHidden/>
          </w:rPr>
          <w:t>1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06" w:history="1">
        <w:r w:rsidR="00AA39DB" w:rsidRPr="00AC7D17">
          <w:rPr>
            <w:rStyle w:val="Hiperhivatkozs"/>
            <w:rFonts w:eastAsia="Calibri"/>
            <w:noProof/>
          </w:rPr>
          <w:t>Ismeretszerzési, - feldolgozási és - alkalmazási képességek fejlesztésének lehetőségei, feladatai</w:t>
        </w:r>
        <w:r w:rsidR="00AA39DB">
          <w:rPr>
            <w:noProof/>
            <w:webHidden/>
          </w:rPr>
          <w:tab/>
        </w:r>
        <w:r w:rsidR="00AA39DB">
          <w:rPr>
            <w:noProof/>
            <w:webHidden/>
          </w:rPr>
          <w:fldChar w:fldCharType="begin"/>
        </w:r>
        <w:r w:rsidR="00AA39DB">
          <w:rPr>
            <w:noProof/>
            <w:webHidden/>
          </w:rPr>
          <w:instrText xml:space="preserve"> PAGEREF _Toc46160106 \h </w:instrText>
        </w:r>
        <w:r w:rsidR="00AA39DB">
          <w:rPr>
            <w:noProof/>
            <w:webHidden/>
          </w:rPr>
        </w:r>
        <w:r w:rsidR="00AA39DB">
          <w:rPr>
            <w:noProof/>
            <w:webHidden/>
          </w:rPr>
          <w:fldChar w:fldCharType="separate"/>
        </w:r>
        <w:r w:rsidR="00AA39DB">
          <w:rPr>
            <w:noProof/>
            <w:webHidden/>
          </w:rPr>
          <w:t>1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07" w:history="1">
        <w:r w:rsidR="00AA39DB" w:rsidRPr="00AC7D17">
          <w:rPr>
            <w:rStyle w:val="Hiperhivatkozs"/>
            <w:rFonts w:eastAsia="Calibri"/>
            <w:noProof/>
          </w:rPr>
          <w:t>Kompetenciák fejlesztése</w:t>
        </w:r>
        <w:r w:rsidR="00AA39DB">
          <w:rPr>
            <w:noProof/>
            <w:webHidden/>
          </w:rPr>
          <w:tab/>
        </w:r>
        <w:r w:rsidR="00AA39DB">
          <w:rPr>
            <w:noProof/>
            <w:webHidden/>
          </w:rPr>
          <w:fldChar w:fldCharType="begin"/>
        </w:r>
        <w:r w:rsidR="00AA39DB">
          <w:rPr>
            <w:noProof/>
            <w:webHidden/>
          </w:rPr>
          <w:instrText xml:space="preserve"> PAGEREF _Toc46160107 \h </w:instrText>
        </w:r>
        <w:r w:rsidR="00AA39DB">
          <w:rPr>
            <w:noProof/>
            <w:webHidden/>
          </w:rPr>
        </w:r>
        <w:r w:rsidR="00AA39DB">
          <w:rPr>
            <w:noProof/>
            <w:webHidden/>
          </w:rPr>
          <w:fldChar w:fldCharType="separate"/>
        </w:r>
        <w:r w:rsidR="00AA39DB">
          <w:rPr>
            <w:noProof/>
            <w:webHidden/>
          </w:rPr>
          <w:t>1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08" w:history="1">
        <w:r w:rsidR="00AA39DB" w:rsidRPr="00AC7D17">
          <w:rPr>
            <w:rStyle w:val="Hiperhivatkozs"/>
            <w:rFonts w:eastAsia="Calibri"/>
            <w:noProof/>
          </w:rPr>
          <w:t>Szempontok a tanulók teljesítményének értékeléséhez</w:t>
        </w:r>
        <w:r w:rsidR="00AA39DB">
          <w:rPr>
            <w:noProof/>
            <w:webHidden/>
          </w:rPr>
          <w:tab/>
        </w:r>
        <w:r w:rsidR="00AA39DB">
          <w:rPr>
            <w:noProof/>
            <w:webHidden/>
          </w:rPr>
          <w:fldChar w:fldCharType="begin"/>
        </w:r>
        <w:r w:rsidR="00AA39DB">
          <w:rPr>
            <w:noProof/>
            <w:webHidden/>
          </w:rPr>
          <w:instrText xml:space="preserve"> PAGEREF _Toc46160108 \h </w:instrText>
        </w:r>
        <w:r w:rsidR="00AA39DB">
          <w:rPr>
            <w:noProof/>
            <w:webHidden/>
          </w:rPr>
        </w:r>
        <w:r w:rsidR="00AA39DB">
          <w:rPr>
            <w:noProof/>
            <w:webHidden/>
          </w:rPr>
          <w:fldChar w:fldCharType="separate"/>
        </w:r>
        <w:r w:rsidR="00AA39DB">
          <w:rPr>
            <w:noProof/>
            <w:webHidden/>
          </w:rPr>
          <w:t>1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09" w:history="1">
        <w:r w:rsidR="00AA39DB" w:rsidRPr="00AC7D17">
          <w:rPr>
            <w:rStyle w:val="Hiperhivatkozs"/>
            <w:rFonts w:eastAsia="Calibri"/>
            <w:noProof/>
          </w:rPr>
          <w:t>Tematikai egységek és óraszámok</w:t>
        </w:r>
        <w:r w:rsidR="00AA39DB">
          <w:rPr>
            <w:noProof/>
            <w:webHidden/>
          </w:rPr>
          <w:tab/>
        </w:r>
        <w:r w:rsidR="00AA39DB">
          <w:rPr>
            <w:noProof/>
            <w:webHidden/>
          </w:rPr>
          <w:fldChar w:fldCharType="begin"/>
        </w:r>
        <w:r w:rsidR="00AA39DB">
          <w:rPr>
            <w:noProof/>
            <w:webHidden/>
          </w:rPr>
          <w:instrText xml:space="preserve"> PAGEREF _Toc46160109 \h </w:instrText>
        </w:r>
        <w:r w:rsidR="00AA39DB">
          <w:rPr>
            <w:noProof/>
            <w:webHidden/>
          </w:rPr>
        </w:r>
        <w:r w:rsidR="00AA39DB">
          <w:rPr>
            <w:noProof/>
            <w:webHidden/>
          </w:rPr>
          <w:fldChar w:fldCharType="separate"/>
        </w:r>
        <w:r w:rsidR="00AA39DB">
          <w:rPr>
            <w:noProof/>
            <w:webHidden/>
          </w:rPr>
          <w:t>1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0" w:history="1">
        <w:r w:rsidR="00AA39DB" w:rsidRPr="00AC7D17">
          <w:rPr>
            <w:rStyle w:val="Hiperhivatkozs"/>
            <w:rFonts w:eastAsia="Calibri"/>
            <w:noProof/>
          </w:rPr>
          <w:t>MAGYAR IRODALOM 2-4. ÉVFOLYAM</w:t>
        </w:r>
        <w:r w:rsidR="00AA39DB">
          <w:rPr>
            <w:noProof/>
            <w:webHidden/>
          </w:rPr>
          <w:tab/>
        </w:r>
        <w:r w:rsidR="00AA39DB">
          <w:rPr>
            <w:noProof/>
            <w:webHidden/>
          </w:rPr>
          <w:fldChar w:fldCharType="begin"/>
        </w:r>
        <w:r w:rsidR="00AA39DB">
          <w:rPr>
            <w:noProof/>
            <w:webHidden/>
          </w:rPr>
          <w:instrText xml:space="preserve"> PAGEREF _Toc46160110 \h </w:instrText>
        </w:r>
        <w:r w:rsidR="00AA39DB">
          <w:rPr>
            <w:noProof/>
            <w:webHidden/>
          </w:rPr>
        </w:r>
        <w:r w:rsidR="00AA39DB">
          <w:rPr>
            <w:noProof/>
            <w:webHidden/>
          </w:rPr>
          <w:fldChar w:fldCharType="separate"/>
        </w:r>
        <w:r w:rsidR="00AA39DB">
          <w:rPr>
            <w:noProof/>
            <w:webHidden/>
          </w:rPr>
          <w:t>1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1" w:history="1">
        <w:r w:rsidR="00AA39DB" w:rsidRPr="00AC7D17">
          <w:rPr>
            <w:rStyle w:val="Hiperhivatkozs"/>
            <w:rFonts w:eastAsia="Calibri"/>
            <w:noProof/>
          </w:rPr>
          <w:t>MAGYAR NYELV 2-4. ÉVFOLYAM</w:t>
        </w:r>
        <w:r w:rsidR="00AA39DB">
          <w:rPr>
            <w:noProof/>
            <w:webHidden/>
          </w:rPr>
          <w:tab/>
        </w:r>
        <w:r w:rsidR="00AA39DB">
          <w:rPr>
            <w:noProof/>
            <w:webHidden/>
          </w:rPr>
          <w:fldChar w:fldCharType="begin"/>
        </w:r>
        <w:r w:rsidR="00AA39DB">
          <w:rPr>
            <w:noProof/>
            <w:webHidden/>
          </w:rPr>
          <w:instrText xml:space="preserve"> PAGEREF _Toc46160111 \h </w:instrText>
        </w:r>
        <w:r w:rsidR="00AA39DB">
          <w:rPr>
            <w:noProof/>
            <w:webHidden/>
          </w:rPr>
        </w:r>
        <w:r w:rsidR="00AA39DB">
          <w:rPr>
            <w:noProof/>
            <w:webHidden/>
          </w:rPr>
          <w:fldChar w:fldCharType="separate"/>
        </w:r>
        <w:r w:rsidR="00AA39DB">
          <w:rPr>
            <w:noProof/>
            <w:webHidden/>
          </w:rPr>
          <w:t>1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12" w:history="1">
        <w:r w:rsidR="00AA39DB" w:rsidRPr="00AC7D17">
          <w:rPr>
            <w:rStyle w:val="Hiperhivatkozs"/>
            <w:rFonts w:eastAsia="Calibri"/>
            <w:noProof/>
          </w:rPr>
          <w:t>MAGYAR IRODALOM 2. évfolyam</w:t>
        </w:r>
        <w:r w:rsidR="00AA39DB">
          <w:rPr>
            <w:noProof/>
            <w:webHidden/>
          </w:rPr>
          <w:tab/>
        </w:r>
        <w:r w:rsidR="00AA39DB">
          <w:rPr>
            <w:noProof/>
            <w:webHidden/>
          </w:rPr>
          <w:fldChar w:fldCharType="begin"/>
        </w:r>
        <w:r w:rsidR="00AA39DB">
          <w:rPr>
            <w:noProof/>
            <w:webHidden/>
          </w:rPr>
          <w:instrText xml:space="preserve"> PAGEREF _Toc46160112 \h </w:instrText>
        </w:r>
        <w:r w:rsidR="00AA39DB">
          <w:rPr>
            <w:noProof/>
            <w:webHidden/>
          </w:rPr>
        </w:r>
        <w:r w:rsidR="00AA39DB">
          <w:rPr>
            <w:noProof/>
            <w:webHidden/>
          </w:rPr>
          <w:fldChar w:fldCharType="separate"/>
        </w:r>
        <w:r w:rsidR="00AA39DB">
          <w:rPr>
            <w:noProof/>
            <w:webHidden/>
          </w:rPr>
          <w:t>1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3" w:history="1">
        <w:r w:rsidR="00AA39DB" w:rsidRPr="00AC7D17">
          <w:rPr>
            <w:rStyle w:val="Hiperhivatkozs"/>
            <w:rFonts w:eastAsia="Calibri"/>
            <w:caps/>
            <w:noProof/>
          </w:rPr>
          <w:t>Beszédkészség, szóbeli szövegek megértése, értelmezése és alkotása</w:t>
        </w:r>
        <w:r w:rsidR="00AA39DB">
          <w:rPr>
            <w:noProof/>
            <w:webHidden/>
          </w:rPr>
          <w:tab/>
        </w:r>
        <w:r w:rsidR="00AA39DB">
          <w:rPr>
            <w:noProof/>
            <w:webHidden/>
          </w:rPr>
          <w:fldChar w:fldCharType="begin"/>
        </w:r>
        <w:r w:rsidR="00AA39DB">
          <w:rPr>
            <w:noProof/>
            <w:webHidden/>
          </w:rPr>
          <w:instrText xml:space="preserve"> PAGEREF _Toc46160113 \h </w:instrText>
        </w:r>
        <w:r w:rsidR="00AA39DB">
          <w:rPr>
            <w:noProof/>
            <w:webHidden/>
          </w:rPr>
        </w:r>
        <w:r w:rsidR="00AA39DB">
          <w:rPr>
            <w:noProof/>
            <w:webHidden/>
          </w:rPr>
          <w:fldChar w:fldCharType="separate"/>
        </w:r>
        <w:r w:rsidR="00AA39DB">
          <w:rPr>
            <w:noProof/>
            <w:webHidden/>
          </w:rPr>
          <w:t>1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4" w:history="1">
        <w:r w:rsidR="00AA39DB" w:rsidRPr="00AC7D17">
          <w:rPr>
            <w:rStyle w:val="Hiperhivatkozs"/>
            <w:rFonts w:eastAsia="Calibri"/>
            <w:caps/>
            <w:noProof/>
          </w:rPr>
          <w:t xml:space="preserve">Olvasás, az írott szöveg megértése </w:t>
        </w:r>
        <w:r w:rsidR="00AA39DB" w:rsidRPr="00AC7D17">
          <w:rPr>
            <w:rStyle w:val="Hiperhivatkozs"/>
            <w:rFonts w:eastAsia="Calibri"/>
            <w:caps/>
            <w:noProof/>
          </w:rPr>
          <w:noBreakHyphen/>
          <w:t xml:space="preserve"> a szövegértő olvasás előkészítése</w:t>
        </w:r>
        <w:r w:rsidR="00AA39DB">
          <w:rPr>
            <w:noProof/>
            <w:webHidden/>
          </w:rPr>
          <w:tab/>
        </w:r>
        <w:r w:rsidR="00AA39DB">
          <w:rPr>
            <w:noProof/>
            <w:webHidden/>
          </w:rPr>
          <w:fldChar w:fldCharType="begin"/>
        </w:r>
        <w:r w:rsidR="00AA39DB">
          <w:rPr>
            <w:noProof/>
            <w:webHidden/>
          </w:rPr>
          <w:instrText xml:space="preserve"> PAGEREF _Toc46160114 \h </w:instrText>
        </w:r>
        <w:r w:rsidR="00AA39DB">
          <w:rPr>
            <w:noProof/>
            <w:webHidden/>
          </w:rPr>
        </w:r>
        <w:r w:rsidR="00AA39DB">
          <w:rPr>
            <w:noProof/>
            <w:webHidden/>
          </w:rPr>
          <w:fldChar w:fldCharType="separate"/>
        </w:r>
        <w:r w:rsidR="00AA39DB">
          <w:rPr>
            <w:noProof/>
            <w:webHidden/>
          </w:rPr>
          <w:t>1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5" w:history="1">
        <w:r w:rsidR="00AA39DB" w:rsidRPr="00AC7D17">
          <w:rPr>
            <w:rStyle w:val="Hiperhivatkozs"/>
            <w:rFonts w:eastAsia="Calibri"/>
            <w:caps/>
            <w:noProof/>
          </w:rPr>
          <w:t>Irodalmi kultúra, az irodalmi művek értelmezése</w:t>
        </w:r>
        <w:r w:rsidR="00AA39DB">
          <w:rPr>
            <w:noProof/>
            <w:webHidden/>
          </w:rPr>
          <w:tab/>
        </w:r>
        <w:r w:rsidR="00AA39DB">
          <w:rPr>
            <w:noProof/>
            <w:webHidden/>
          </w:rPr>
          <w:fldChar w:fldCharType="begin"/>
        </w:r>
        <w:r w:rsidR="00AA39DB">
          <w:rPr>
            <w:noProof/>
            <w:webHidden/>
          </w:rPr>
          <w:instrText xml:space="preserve"> PAGEREF _Toc46160115 \h </w:instrText>
        </w:r>
        <w:r w:rsidR="00AA39DB">
          <w:rPr>
            <w:noProof/>
            <w:webHidden/>
          </w:rPr>
        </w:r>
        <w:r w:rsidR="00AA39DB">
          <w:rPr>
            <w:noProof/>
            <w:webHidden/>
          </w:rPr>
          <w:fldChar w:fldCharType="separate"/>
        </w:r>
        <w:r w:rsidR="00AA39DB">
          <w:rPr>
            <w:noProof/>
            <w:webHidden/>
          </w:rPr>
          <w:t>1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6" w:history="1">
        <w:r w:rsidR="00AA39DB" w:rsidRPr="00AC7D17">
          <w:rPr>
            <w:rStyle w:val="Hiperhivatkozs"/>
            <w:rFonts w:eastAsia="Calibri"/>
            <w:caps/>
            <w:noProof/>
          </w:rPr>
          <w:t>A tanulási képesség fejlesztése</w:t>
        </w:r>
        <w:r w:rsidR="00AA39DB">
          <w:rPr>
            <w:noProof/>
            <w:webHidden/>
          </w:rPr>
          <w:tab/>
        </w:r>
        <w:r w:rsidR="00AA39DB">
          <w:rPr>
            <w:noProof/>
            <w:webHidden/>
          </w:rPr>
          <w:fldChar w:fldCharType="begin"/>
        </w:r>
        <w:r w:rsidR="00AA39DB">
          <w:rPr>
            <w:noProof/>
            <w:webHidden/>
          </w:rPr>
          <w:instrText xml:space="preserve"> PAGEREF _Toc46160116 \h </w:instrText>
        </w:r>
        <w:r w:rsidR="00AA39DB">
          <w:rPr>
            <w:noProof/>
            <w:webHidden/>
          </w:rPr>
        </w:r>
        <w:r w:rsidR="00AA39DB">
          <w:rPr>
            <w:noProof/>
            <w:webHidden/>
          </w:rPr>
          <w:fldChar w:fldCharType="separate"/>
        </w:r>
        <w:r w:rsidR="00AA39DB">
          <w:rPr>
            <w:noProof/>
            <w:webHidden/>
          </w:rPr>
          <w:t>2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7" w:history="1">
        <w:r w:rsidR="00AA39DB" w:rsidRPr="00AC7D17">
          <w:rPr>
            <w:rStyle w:val="Hiperhivatkozs"/>
            <w:rFonts w:eastAsia="Calibri"/>
            <w:caps/>
            <w:noProof/>
          </w:rPr>
          <w:t>Az ítélőképesség, az erkölcsi, az esztétikai és a történeti érzék fejlesztése</w:t>
        </w:r>
        <w:r w:rsidR="00AA39DB">
          <w:rPr>
            <w:noProof/>
            <w:webHidden/>
          </w:rPr>
          <w:tab/>
        </w:r>
        <w:r w:rsidR="00AA39DB">
          <w:rPr>
            <w:noProof/>
            <w:webHidden/>
          </w:rPr>
          <w:fldChar w:fldCharType="begin"/>
        </w:r>
        <w:r w:rsidR="00AA39DB">
          <w:rPr>
            <w:noProof/>
            <w:webHidden/>
          </w:rPr>
          <w:instrText xml:space="preserve"> PAGEREF _Toc46160117 \h </w:instrText>
        </w:r>
        <w:r w:rsidR="00AA39DB">
          <w:rPr>
            <w:noProof/>
            <w:webHidden/>
          </w:rPr>
        </w:r>
        <w:r w:rsidR="00AA39DB">
          <w:rPr>
            <w:noProof/>
            <w:webHidden/>
          </w:rPr>
          <w:fldChar w:fldCharType="separate"/>
        </w:r>
        <w:r w:rsidR="00AA39DB">
          <w:rPr>
            <w:noProof/>
            <w:webHidden/>
          </w:rPr>
          <w:t>2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18" w:history="1">
        <w:r w:rsidR="00AA39DB" w:rsidRPr="00AC7D17">
          <w:rPr>
            <w:rStyle w:val="Hiperhivatkozs"/>
            <w:rFonts w:eastAsia="Calibri"/>
            <w:caps/>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118 \h </w:instrText>
        </w:r>
        <w:r w:rsidR="00AA39DB">
          <w:rPr>
            <w:noProof/>
            <w:webHidden/>
          </w:rPr>
        </w:r>
        <w:r w:rsidR="00AA39DB">
          <w:rPr>
            <w:noProof/>
            <w:webHidden/>
          </w:rPr>
          <w:fldChar w:fldCharType="separate"/>
        </w:r>
        <w:r w:rsidR="00AA39DB">
          <w:rPr>
            <w:noProof/>
            <w:webHidden/>
          </w:rPr>
          <w:t>2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19" w:history="1">
        <w:r w:rsidR="00AA39DB" w:rsidRPr="00AC7D17">
          <w:rPr>
            <w:rStyle w:val="Hiperhivatkozs"/>
            <w:rFonts w:eastAsia="Calibri"/>
            <w:noProof/>
          </w:rPr>
          <w:t>MAGYAR IRODALOM 3. évfolyam</w:t>
        </w:r>
        <w:r w:rsidR="00AA39DB">
          <w:rPr>
            <w:noProof/>
            <w:webHidden/>
          </w:rPr>
          <w:tab/>
        </w:r>
        <w:r w:rsidR="00AA39DB">
          <w:rPr>
            <w:noProof/>
            <w:webHidden/>
          </w:rPr>
          <w:fldChar w:fldCharType="begin"/>
        </w:r>
        <w:r w:rsidR="00AA39DB">
          <w:rPr>
            <w:noProof/>
            <w:webHidden/>
          </w:rPr>
          <w:instrText xml:space="preserve"> PAGEREF _Toc46160119 \h </w:instrText>
        </w:r>
        <w:r w:rsidR="00AA39DB">
          <w:rPr>
            <w:noProof/>
            <w:webHidden/>
          </w:rPr>
        </w:r>
        <w:r w:rsidR="00AA39DB">
          <w:rPr>
            <w:noProof/>
            <w:webHidden/>
          </w:rPr>
          <w:fldChar w:fldCharType="separate"/>
        </w:r>
        <w:r w:rsidR="00AA39DB">
          <w:rPr>
            <w:noProof/>
            <w:webHidden/>
          </w:rPr>
          <w:t>2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0" w:history="1">
        <w:r w:rsidR="00AA39DB" w:rsidRPr="00AC7D17">
          <w:rPr>
            <w:rStyle w:val="Hiperhivatkozs"/>
            <w:rFonts w:eastAsia="Calibri"/>
            <w:noProof/>
          </w:rPr>
          <w:t>Beszédkészség, szóbeli szövegalkotás és a megértés fejlesztése</w:t>
        </w:r>
        <w:r w:rsidR="00AA39DB">
          <w:rPr>
            <w:noProof/>
            <w:webHidden/>
          </w:rPr>
          <w:tab/>
        </w:r>
        <w:r w:rsidR="00AA39DB">
          <w:rPr>
            <w:noProof/>
            <w:webHidden/>
          </w:rPr>
          <w:fldChar w:fldCharType="begin"/>
        </w:r>
        <w:r w:rsidR="00AA39DB">
          <w:rPr>
            <w:noProof/>
            <w:webHidden/>
          </w:rPr>
          <w:instrText xml:space="preserve"> PAGEREF _Toc46160120 \h </w:instrText>
        </w:r>
        <w:r w:rsidR="00AA39DB">
          <w:rPr>
            <w:noProof/>
            <w:webHidden/>
          </w:rPr>
        </w:r>
        <w:r w:rsidR="00AA39DB">
          <w:rPr>
            <w:noProof/>
            <w:webHidden/>
          </w:rPr>
          <w:fldChar w:fldCharType="separate"/>
        </w:r>
        <w:r w:rsidR="00AA39DB">
          <w:rPr>
            <w:noProof/>
            <w:webHidden/>
          </w:rPr>
          <w:t>2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1" w:history="1">
        <w:r w:rsidR="00AA39DB" w:rsidRPr="00AC7D17">
          <w:rPr>
            <w:rStyle w:val="Hiperhivatkozs"/>
            <w:rFonts w:eastAsia="Calibri"/>
            <w:noProof/>
          </w:rPr>
          <w:t>Olvasás, az írott szöveg megértése</w:t>
        </w:r>
        <w:r w:rsidR="00AA39DB">
          <w:rPr>
            <w:noProof/>
            <w:webHidden/>
          </w:rPr>
          <w:tab/>
        </w:r>
        <w:r w:rsidR="00AA39DB">
          <w:rPr>
            <w:noProof/>
            <w:webHidden/>
          </w:rPr>
          <w:fldChar w:fldCharType="begin"/>
        </w:r>
        <w:r w:rsidR="00AA39DB">
          <w:rPr>
            <w:noProof/>
            <w:webHidden/>
          </w:rPr>
          <w:instrText xml:space="preserve"> PAGEREF _Toc46160121 \h </w:instrText>
        </w:r>
        <w:r w:rsidR="00AA39DB">
          <w:rPr>
            <w:noProof/>
            <w:webHidden/>
          </w:rPr>
        </w:r>
        <w:r w:rsidR="00AA39DB">
          <w:rPr>
            <w:noProof/>
            <w:webHidden/>
          </w:rPr>
          <w:fldChar w:fldCharType="separate"/>
        </w:r>
        <w:r w:rsidR="00AA39DB">
          <w:rPr>
            <w:noProof/>
            <w:webHidden/>
          </w:rPr>
          <w:t>2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2" w:history="1">
        <w:r w:rsidR="00AA39DB" w:rsidRPr="00AC7D17">
          <w:rPr>
            <w:rStyle w:val="Hiperhivatkozs"/>
            <w:rFonts w:eastAsia="Calibri"/>
            <w:caps/>
            <w:noProof/>
          </w:rPr>
          <w:t>Irodalmi kultúra, az irodalmi művek értelmezése</w:t>
        </w:r>
        <w:r w:rsidR="00AA39DB">
          <w:rPr>
            <w:noProof/>
            <w:webHidden/>
          </w:rPr>
          <w:tab/>
        </w:r>
        <w:r w:rsidR="00AA39DB">
          <w:rPr>
            <w:noProof/>
            <w:webHidden/>
          </w:rPr>
          <w:fldChar w:fldCharType="begin"/>
        </w:r>
        <w:r w:rsidR="00AA39DB">
          <w:rPr>
            <w:noProof/>
            <w:webHidden/>
          </w:rPr>
          <w:instrText xml:space="preserve"> PAGEREF _Toc46160122 \h </w:instrText>
        </w:r>
        <w:r w:rsidR="00AA39DB">
          <w:rPr>
            <w:noProof/>
            <w:webHidden/>
          </w:rPr>
        </w:r>
        <w:r w:rsidR="00AA39DB">
          <w:rPr>
            <w:noProof/>
            <w:webHidden/>
          </w:rPr>
          <w:fldChar w:fldCharType="separate"/>
        </w:r>
        <w:r w:rsidR="00AA39DB">
          <w:rPr>
            <w:noProof/>
            <w:webHidden/>
          </w:rPr>
          <w:t>2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3" w:history="1">
        <w:r w:rsidR="00AA39DB" w:rsidRPr="00AC7D17">
          <w:rPr>
            <w:rStyle w:val="Hiperhivatkozs"/>
            <w:rFonts w:eastAsia="Calibri"/>
            <w:caps/>
            <w:noProof/>
          </w:rPr>
          <w:t>A tanulási képesség fejlesztése</w:t>
        </w:r>
        <w:r w:rsidR="00AA39DB">
          <w:rPr>
            <w:noProof/>
            <w:webHidden/>
          </w:rPr>
          <w:tab/>
        </w:r>
        <w:r w:rsidR="00AA39DB">
          <w:rPr>
            <w:noProof/>
            <w:webHidden/>
          </w:rPr>
          <w:fldChar w:fldCharType="begin"/>
        </w:r>
        <w:r w:rsidR="00AA39DB">
          <w:rPr>
            <w:noProof/>
            <w:webHidden/>
          </w:rPr>
          <w:instrText xml:space="preserve"> PAGEREF _Toc46160123 \h </w:instrText>
        </w:r>
        <w:r w:rsidR="00AA39DB">
          <w:rPr>
            <w:noProof/>
            <w:webHidden/>
          </w:rPr>
        </w:r>
        <w:r w:rsidR="00AA39DB">
          <w:rPr>
            <w:noProof/>
            <w:webHidden/>
          </w:rPr>
          <w:fldChar w:fldCharType="separate"/>
        </w:r>
        <w:r w:rsidR="00AA39DB">
          <w:rPr>
            <w:noProof/>
            <w:webHidden/>
          </w:rPr>
          <w:t>2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4" w:history="1">
        <w:r w:rsidR="00AA39DB" w:rsidRPr="00AC7D17">
          <w:rPr>
            <w:rStyle w:val="Hiperhivatkozs"/>
            <w:rFonts w:eastAsia="Calibri"/>
            <w:caps/>
            <w:noProof/>
          </w:rPr>
          <w:t>Az ítélőképesség, az erkölcsi, az esztétikai és a történeti érzék fejlesztése</w:t>
        </w:r>
        <w:r w:rsidR="00AA39DB">
          <w:rPr>
            <w:noProof/>
            <w:webHidden/>
          </w:rPr>
          <w:tab/>
        </w:r>
        <w:r w:rsidR="00AA39DB">
          <w:rPr>
            <w:noProof/>
            <w:webHidden/>
          </w:rPr>
          <w:fldChar w:fldCharType="begin"/>
        </w:r>
        <w:r w:rsidR="00AA39DB">
          <w:rPr>
            <w:noProof/>
            <w:webHidden/>
          </w:rPr>
          <w:instrText xml:space="preserve"> PAGEREF _Toc46160124 \h </w:instrText>
        </w:r>
        <w:r w:rsidR="00AA39DB">
          <w:rPr>
            <w:noProof/>
            <w:webHidden/>
          </w:rPr>
        </w:r>
        <w:r w:rsidR="00AA39DB">
          <w:rPr>
            <w:noProof/>
            <w:webHidden/>
          </w:rPr>
          <w:fldChar w:fldCharType="separate"/>
        </w:r>
        <w:r w:rsidR="00AA39DB">
          <w:rPr>
            <w:noProof/>
            <w:webHidden/>
          </w:rPr>
          <w:t>2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5" w:history="1">
        <w:r w:rsidR="00AA39DB" w:rsidRPr="00AC7D17">
          <w:rPr>
            <w:rStyle w:val="Hiperhivatkozs"/>
            <w:rFonts w:eastAsia="Calibri"/>
            <w:caps/>
            <w:noProof/>
          </w:rPr>
          <w:t>Fogalmazási alapismeretek</w:t>
        </w:r>
        <w:r w:rsidR="00AA39DB">
          <w:rPr>
            <w:noProof/>
            <w:webHidden/>
          </w:rPr>
          <w:tab/>
        </w:r>
        <w:r w:rsidR="00AA39DB">
          <w:rPr>
            <w:noProof/>
            <w:webHidden/>
          </w:rPr>
          <w:fldChar w:fldCharType="begin"/>
        </w:r>
        <w:r w:rsidR="00AA39DB">
          <w:rPr>
            <w:noProof/>
            <w:webHidden/>
          </w:rPr>
          <w:instrText xml:space="preserve"> PAGEREF _Toc46160125 \h </w:instrText>
        </w:r>
        <w:r w:rsidR="00AA39DB">
          <w:rPr>
            <w:noProof/>
            <w:webHidden/>
          </w:rPr>
        </w:r>
        <w:r w:rsidR="00AA39DB">
          <w:rPr>
            <w:noProof/>
            <w:webHidden/>
          </w:rPr>
          <w:fldChar w:fldCharType="separate"/>
        </w:r>
        <w:r w:rsidR="00AA39DB">
          <w:rPr>
            <w:noProof/>
            <w:webHidden/>
          </w:rPr>
          <w:t>2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6" w:history="1">
        <w:r w:rsidR="00AA39DB" w:rsidRPr="00AC7D17">
          <w:rPr>
            <w:rStyle w:val="Hiperhivatkozs"/>
            <w:rFonts w:eastAsia="Calibri"/>
            <w:caps/>
            <w:noProof/>
          </w:rPr>
          <w:t>Szövegalkotási gyakorlatok</w:t>
        </w:r>
        <w:r w:rsidR="00AA39DB">
          <w:rPr>
            <w:noProof/>
            <w:webHidden/>
          </w:rPr>
          <w:tab/>
        </w:r>
        <w:r w:rsidR="00AA39DB">
          <w:rPr>
            <w:noProof/>
            <w:webHidden/>
          </w:rPr>
          <w:fldChar w:fldCharType="begin"/>
        </w:r>
        <w:r w:rsidR="00AA39DB">
          <w:rPr>
            <w:noProof/>
            <w:webHidden/>
          </w:rPr>
          <w:instrText xml:space="preserve"> PAGEREF _Toc46160126 \h </w:instrText>
        </w:r>
        <w:r w:rsidR="00AA39DB">
          <w:rPr>
            <w:noProof/>
            <w:webHidden/>
          </w:rPr>
        </w:r>
        <w:r w:rsidR="00AA39DB">
          <w:rPr>
            <w:noProof/>
            <w:webHidden/>
          </w:rPr>
          <w:fldChar w:fldCharType="separate"/>
        </w:r>
        <w:r w:rsidR="00AA39DB">
          <w:rPr>
            <w:noProof/>
            <w:webHidden/>
          </w:rPr>
          <w:t>3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7" w:history="1">
        <w:r w:rsidR="00AA39DB" w:rsidRPr="00AC7D17">
          <w:rPr>
            <w:rStyle w:val="Hiperhivatkozs"/>
            <w:rFonts w:eastAsia="Calibri"/>
            <w:caps/>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127 \h </w:instrText>
        </w:r>
        <w:r w:rsidR="00AA39DB">
          <w:rPr>
            <w:noProof/>
            <w:webHidden/>
          </w:rPr>
        </w:r>
        <w:r w:rsidR="00AA39DB">
          <w:rPr>
            <w:noProof/>
            <w:webHidden/>
          </w:rPr>
          <w:fldChar w:fldCharType="separate"/>
        </w:r>
        <w:r w:rsidR="00AA39DB">
          <w:rPr>
            <w:noProof/>
            <w:webHidden/>
          </w:rPr>
          <w:t>3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28" w:history="1">
        <w:r w:rsidR="00AA39DB" w:rsidRPr="00AC7D17">
          <w:rPr>
            <w:rStyle w:val="Hiperhivatkozs"/>
            <w:rFonts w:eastAsia="Calibri"/>
            <w:noProof/>
          </w:rPr>
          <w:t>MAGYAR IRODALOM 4. évfolyam</w:t>
        </w:r>
        <w:r w:rsidR="00AA39DB">
          <w:rPr>
            <w:noProof/>
            <w:webHidden/>
          </w:rPr>
          <w:tab/>
        </w:r>
        <w:r w:rsidR="00AA39DB">
          <w:rPr>
            <w:noProof/>
            <w:webHidden/>
          </w:rPr>
          <w:fldChar w:fldCharType="begin"/>
        </w:r>
        <w:r w:rsidR="00AA39DB">
          <w:rPr>
            <w:noProof/>
            <w:webHidden/>
          </w:rPr>
          <w:instrText xml:space="preserve"> PAGEREF _Toc46160128 \h </w:instrText>
        </w:r>
        <w:r w:rsidR="00AA39DB">
          <w:rPr>
            <w:noProof/>
            <w:webHidden/>
          </w:rPr>
        </w:r>
        <w:r w:rsidR="00AA39DB">
          <w:rPr>
            <w:noProof/>
            <w:webHidden/>
          </w:rPr>
          <w:fldChar w:fldCharType="separate"/>
        </w:r>
        <w:r w:rsidR="00AA39DB">
          <w:rPr>
            <w:noProof/>
            <w:webHidden/>
          </w:rPr>
          <w:t>3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29" w:history="1">
        <w:r w:rsidR="00AA39DB" w:rsidRPr="00AC7D17">
          <w:rPr>
            <w:rStyle w:val="Hiperhivatkozs"/>
            <w:rFonts w:eastAsia="Calibri"/>
            <w:caps/>
            <w:noProof/>
          </w:rPr>
          <w:t>Beszédkészség, szóbeli szövegalkotás és a megértés fejlesztése</w:t>
        </w:r>
        <w:r w:rsidR="00AA39DB">
          <w:rPr>
            <w:noProof/>
            <w:webHidden/>
          </w:rPr>
          <w:tab/>
        </w:r>
        <w:r w:rsidR="00AA39DB">
          <w:rPr>
            <w:noProof/>
            <w:webHidden/>
          </w:rPr>
          <w:fldChar w:fldCharType="begin"/>
        </w:r>
        <w:r w:rsidR="00AA39DB">
          <w:rPr>
            <w:noProof/>
            <w:webHidden/>
          </w:rPr>
          <w:instrText xml:space="preserve"> PAGEREF _Toc46160129 \h </w:instrText>
        </w:r>
        <w:r w:rsidR="00AA39DB">
          <w:rPr>
            <w:noProof/>
            <w:webHidden/>
          </w:rPr>
        </w:r>
        <w:r w:rsidR="00AA39DB">
          <w:rPr>
            <w:noProof/>
            <w:webHidden/>
          </w:rPr>
          <w:fldChar w:fldCharType="separate"/>
        </w:r>
        <w:r w:rsidR="00AA39DB">
          <w:rPr>
            <w:noProof/>
            <w:webHidden/>
          </w:rPr>
          <w:t>3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0" w:history="1">
        <w:r w:rsidR="00AA39DB" w:rsidRPr="00AC7D17">
          <w:rPr>
            <w:rStyle w:val="Hiperhivatkozs"/>
            <w:rFonts w:eastAsia="Calibri"/>
            <w:caps/>
            <w:noProof/>
          </w:rPr>
          <w:t>Olvasás, az írott szöveg megértése</w:t>
        </w:r>
        <w:r w:rsidR="00AA39DB">
          <w:rPr>
            <w:noProof/>
            <w:webHidden/>
          </w:rPr>
          <w:tab/>
        </w:r>
        <w:r w:rsidR="00AA39DB">
          <w:rPr>
            <w:noProof/>
            <w:webHidden/>
          </w:rPr>
          <w:fldChar w:fldCharType="begin"/>
        </w:r>
        <w:r w:rsidR="00AA39DB">
          <w:rPr>
            <w:noProof/>
            <w:webHidden/>
          </w:rPr>
          <w:instrText xml:space="preserve"> PAGEREF _Toc46160130 \h </w:instrText>
        </w:r>
        <w:r w:rsidR="00AA39DB">
          <w:rPr>
            <w:noProof/>
            <w:webHidden/>
          </w:rPr>
        </w:r>
        <w:r w:rsidR="00AA39DB">
          <w:rPr>
            <w:noProof/>
            <w:webHidden/>
          </w:rPr>
          <w:fldChar w:fldCharType="separate"/>
        </w:r>
        <w:r w:rsidR="00AA39DB">
          <w:rPr>
            <w:noProof/>
            <w:webHidden/>
          </w:rPr>
          <w:t>3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1" w:history="1">
        <w:r w:rsidR="00AA39DB" w:rsidRPr="00AC7D17">
          <w:rPr>
            <w:rStyle w:val="Hiperhivatkozs"/>
            <w:rFonts w:eastAsia="Calibri"/>
            <w:caps/>
            <w:noProof/>
          </w:rPr>
          <w:t>Irodalmi kultúra, az irodalmi művek értelmezése</w:t>
        </w:r>
        <w:r w:rsidR="00AA39DB">
          <w:rPr>
            <w:noProof/>
            <w:webHidden/>
          </w:rPr>
          <w:tab/>
        </w:r>
        <w:r w:rsidR="00AA39DB">
          <w:rPr>
            <w:noProof/>
            <w:webHidden/>
          </w:rPr>
          <w:fldChar w:fldCharType="begin"/>
        </w:r>
        <w:r w:rsidR="00AA39DB">
          <w:rPr>
            <w:noProof/>
            <w:webHidden/>
          </w:rPr>
          <w:instrText xml:space="preserve"> PAGEREF _Toc46160131 \h </w:instrText>
        </w:r>
        <w:r w:rsidR="00AA39DB">
          <w:rPr>
            <w:noProof/>
            <w:webHidden/>
          </w:rPr>
        </w:r>
        <w:r w:rsidR="00AA39DB">
          <w:rPr>
            <w:noProof/>
            <w:webHidden/>
          </w:rPr>
          <w:fldChar w:fldCharType="separate"/>
        </w:r>
        <w:r w:rsidR="00AA39DB">
          <w:rPr>
            <w:noProof/>
            <w:webHidden/>
          </w:rPr>
          <w:t>3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2" w:history="1">
        <w:r w:rsidR="00AA39DB" w:rsidRPr="00AC7D17">
          <w:rPr>
            <w:rStyle w:val="Hiperhivatkozs"/>
            <w:rFonts w:eastAsia="Calibri"/>
            <w:caps/>
            <w:noProof/>
          </w:rPr>
          <w:t>A tanulási képesség fejlesztése</w:t>
        </w:r>
        <w:r w:rsidR="00AA39DB">
          <w:rPr>
            <w:noProof/>
            <w:webHidden/>
          </w:rPr>
          <w:tab/>
        </w:r>
        <w:r w:rsidR="00AA39DB">
          <w:rPr>
            <w:noProof/>
            <w:webHidden/>
          </w:rPr>
          <w:fldChar w:fldCharType="begin"/>
        </w:r>
        <w:r w:rsidR="00AA39DB">
          <w:rPr>
            <w:noProof/>
            <w:webHidden/>
          </w:rPr>
          <w:instrText xml:space="preserve"> PAGEREF _Toc46160132 \h </w:instrText>
        </w:r>
        <w:r w:rsidR="00AA39DB">
          <w:rPr>
            <w:noProof/>
            <w:webHidden/>
          </w:rPr>
        </w:r>
        <w:r w:rsidR="00AA39DB">
          <w:rPr>
            <w:noProof/>
            <w:webHidden/>
          </w:rPr>
          <w:fldChar w:fldCharType="separate"/>
        </w:r>
        <w:r w:rsidR="00AA39DB">
          <w:rPr>
            <w:noProof/>
            <w:webHidden/>
          </w:rPr>
          <w:t>3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3" w:history="1">
        <w:r w:rsidR="00AA39DB" w:rsidRPr="00AC7D17">
          <w:rPr>
            <w:rStyle w:val="Hiperhivatkozs"/>
            <w:rFonts w:eastAsia="Calibri"/>
            <w:caps/>
            <w:noProof/>
          </w:rPr>
          <w:t>Az ítélőképesség, az erkölcsi, az esztétikai és a történeti érzék fejlesztése</w:t>
        </w:r>
        <w:r w:rsidR="00AA39DB">
          <w:rPr>
            <w:noProof/>
            <w:webHidden/>
          </w:rPr>
          <w:tab/>
        </w:r>
        <w:r w:rsidR="00AA39DB">
          <w:rPr>
            <w:noProof/>
            <w:webHidden/>
          </w:rPr>
          <w:fldChar w:fldCharType="begin"/>
        </w:r>
        <w:r w:rsidR="00AA39DB">
          <w:rPr>
            <w:noProof/>
            <w:webHidden/>
          </w:rPr>
          <w:instrText xml:space="preserve"> PAGEREF _Toc46160133 \h </w:instrText>
        </w:r>
        <w:r w:rsidR="00AA39DB">
          <w:rPr>
            <w:noProof/>
            <w:webHidden/>
          </w:rPr>
        </w:r>
        <w:r w:rsidR="00AA39DB">
          <w:rPr>
            <w:noProof/>
            <w:webHidden/>
          </w:rPr>
          <w:fldChar w:fldCharType="separate"/>
        </w:r>
        <w:r w:rsidR="00AA39DB">
          <w:rPr>
            <w:noProof/>
            <w:webHidden/>
          </w:rPr>
          <w:t>3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4" w:history="1">
        <w:r w:rsidR="00AA39DB" w:rsidRPr="00AC7D17">
          <w:rPr>
            <w:rStyle w:val="Hiperhivatkozs"/>
            <w:rFonts w:eastAsia="Calibri"/>
            <w:caps/>
            <w:noProof/>
          </w:rPr>
          <w:t>Fogalmazási alapismeretek</w:t>
        </w:r>
        <w:r w:rsidR="00AA39DB">
          <w:rPr>
            <w:noProof/>
            <w:webHidden/>
          </w:rPr>
          <w:tab/>
        </w:r>
        <w:r w:rsidR="00AA39DB">
          <w:rPr>
            <w:noProof/>
            <w:webHidden/>
          </w:rPr>
          <w:fldChar w:fldCharType="begin"/>
        </w:r>
        <w:r w:rsidR="00AA39DB">
          <w:rPr>
            <w:noProof/>
            <w:webHidden/>
          </w:rPr>
          <w:instrText xml:space="preserve"> PAGEREF _Toc46160134 \h </w:instrText>
        </w:r>
        <w:r w:rsidR="00AA39DB">
          <w:rPr>
            <w:noProof/>
            <w:webHidden/>
          </w:rPr>
        </w:r>
        <w:r w:rsidR="00AA39DB">
          <w:rPr>
            <w:noProof/>
            <w:webHidden/>
          </w:rPr>
          <w:fldChar w:fldCharType="separate"/>
        </w:r>
        <w:r w:rsidR="00AA39DB">
          <w:rPr>
            <w:noProof/>
            <w:webHidden/>
          </w:rPr>
          <w:t>3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5" w:history="1">
        <w:r w:rsidR="00AA39DB" w:rsidRPr="00AC7D17">
          <w:rPr>
            <w:rStyle w:val="Hiperhivatkozs"/>
            <w:rFonts w:eastAsia="Calibri"/>
            <w:caps/>
            <w:noProof/>
          </w:rPr>
          <w:t>Szövegalkotási gyakorlatok</w:t>
        </w:r>
        <w:r w:rsidR="00AA39DB">
          <w:rPr>
            <w:noProof/>
            <w:webHidden/>
          </w:rPr>
          <w:tab/>
        </w:r>
        <w:r w:rsidR="00AA39DB">
          <w:rPr>
            <w:noProof/>
            <w:webHidden/>
          </w:rPr>
          <w:fldChar w:fldCharType="begin"/>
        </w:r>
        <w:r w:rsidR="00AA39DB">
          <w:rPr>
            <w:noProof/>
            <w:webHidden/>
          </w:rPr>
          <w:instrText xml:space="preserve"> PAGEREF _Toc46160135 \h </w:instrText>
        </w:r>
        <w:r w:rsidR="00AA39DB">
          <w:rPr>
            <w:noProof/>
            <w:webHidden/>
          </w:rPr>
        </w:r>
        <w:r w:rsidR="00AA39DB">
          <w:rPr>
            <w:noProof/>
            <w:webHidden/>
          </w:rPr>
          <w:fldChar w:fldCharType="separate"/>
        </w:r>
        <w:r w:rsidR="00AA39DB">
          <w:rPr>
            <w:noProof/>
            <w:webHidden/>
          </w:rPr>
          <w:t>3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6" w:history="1">
        <w:r w:rsidR="00AA39DB" w:rsidRPr="00AC7D17">
          <w:rPr>
            <w:rStyle w:val="Hiperhivatkozs"/>
            <w:rFonts w:eastAsia="Calibri"/>
            <w:caps/>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136 \h </w:instrText>
        </w:r>
        <w:r w:rsidR="00AA39DB">
          <w:rPr>
            <w:noProof/>
            <w:webHidden/>
          </w:rPr>
        </w:r>
        <w:r w:rsidR="00AA39DB">
          <w:rPr>
            <w:noProof/>
            <w:webHidden/>
          </w:rPr>
          <w:fldChar w:fldCharType="separate"/>
        </w:r>
        <w:r w:rsidR="00AA39DB">
          <w:rPr>
            <w:noProof/>
            <w:webHidden/>
          </w:rPr>
          <w:t>4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37" w:history="1">
        <w:r w:rsidR="00AA39DB" w:rsidRPr="00AC7D17">
          <w:rPr>
            <w:rStyle w:val="Hiperhivatkozs"/>
            <w:rFonts w:eastAsia="Calibri"/>
            <w:noProof/>
          </w:rPr>
          <w:t>MAGYAR NYELV 2. évfolyam</w:t>
        </w:r>
        <w:r w:rsidR="00AA39DB">
          <w:rPr>
            <w:noProof/>
            <w:webHidden/>
          </w:rPr>
          <w:tab/>
        </w:r>
        <w:r w:rsidR="00AA39DB">
          <w:rPr>
            <w:noProof/>
            <w:webHidden/>
          </w:rPr>
          <w:fldChar w:fldCharType="begin"/>
        </w:r>
        <w:r w:rsidR="00AA39DB">
          <w:rPr>
            <w:noProof/>
            <w:webHidden/>
          </w:rPr>
          <w:instrText xml:space="preserve"> PAGEREF _Toc46160137 \h </w:instrText>
        </w:r>
        <w:r w:rsidR="00AA39DB">
          <w:rPr>
            <w:noProof/>
            <w:webHidden/>
          </w:rPr>
        </w:r>
        <w:r w:rsidR="00AA39DB">
          <w:rPr>
            <w:noProof/>
            <w:webHidden/>
          </w:rPr>
          <w:fldChar w:fldCharType="separate"/>
        </w:r>
        <w:r w:rsidR="00AA39DB">
          <w:rPr>
            <w:noProof/>
            <w:webHidden/>
          </w:rPr>
          <w:t>4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8" w:history="1">
        <w:r w:rsidR="00AA39DB" w:rsidRPr="00AC7D17">
          <w:rPr>
            <w:rStyle w:val="Hiperhivatkozs"/>
            <w:rFonts w:eastAsia="Calibri"/>
            <w:caps/>
            <w:noProof/>
          </w:rPr>
          <w:t>Az írástechnika fejlesztése – az eszközszintű írás előkészítése</w:t>
        </w:r>
        <w:r w:rsidR="00AA39DB">
          <w:rPr>
            <w:noProof/>
            <w:webHidden/>
          </w:rPr>
          <w:tab/>
        </w:r>
        <w:r w:rsidR="00AA39DB">
          <w:rPr>
            <w:noProof/>
            <w:webHidden/>
          </w:rPr>
          <w:fldChar w:fldCharType="begin"/>
        </w:r>
        <w:r w:rsidR="00AA39DB">
          <w:rPr>
            <w:noProof/>
            <w:webHidden/>
          </w:rPr>
          <w:instrText xml:space="preserve"> PAGEREF _Toc46160138 \h </w:instrText>
        </w:r>
        <w:r w:rsidR="00AA39DB">
          <w:rPr>
            <w:noProof/>
            <w:webHidden/>
          </w:rPr>
        </w:r>
        <w:r w:rsidR="00AA39DB">
          <w:rPr>
            <w:noProof/>
            <w:webHidden/>
          </w:rPr>
          <w:fldChar w:fldCharType="separate"/>
        </w:r>
        <w:r w:rsidR="00AA39DB">
          <w:rPr>
            <w:noProof/>
            <w:webHidden/>
          </w:rPr>
          <w:t>4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39" w:history="1">
        <w:r w:rsidR="00AA39DB" w:rsidRPr="00AC7D17">
          <w:rPr>
            <w:rStyle w:val="Hiperhivatkozs"/>
            <w:rFonts w:eastAsia="Calibri"/>
            <w:caps/>
            <w:noProof/>
          </w:rPr>
          <w:t>Nyelvtani és nyelvhelyességi ismeretek tudatosítása és alkalmazása: mondat, szó, hang, betű; szótagolás; szótő és toldalék; mondatfajták</w:t>
        </w:r>
        <w:r w:rsidR="00AA39DB">
          <w:rPr>
            <w:noProof/>
            <w:webHidden/>
          </w:rPr>
          <w:tab/>
        </w:r>
        <w:r w:rsidR="00AA39DB">
          <w:rPr>
            <w:noProof/>
            <w:webHidden/>
          </w:rPr>
          <w:fldChar w:fldCharType="begin"/>
        </w:r>
        <w:r w:rsidR="00AA39DB">
          <w:rPr>
            <w:noProof/>
            <w:webHidden/>
          </w:rPr>
          <w:instrText xml:space="preserve"> PAGEREF _Toc46160139 \h </w:instrText>
        </w:r>
        <w:r w:rsidR="00AA39DB">
          <w:rPr>
            <w:noProof/>
            <w:webHidden/>
          </w:rPr>
        </w:r>
        <w:r w:rsidR="00AA39DB">
          <w:rPr>
            <w:noProof/>
            <w:webHidden/>
          </w:rPr>
          <w:fldChar w:fldCharType="separate"/>
        </w:r>
        <w:r w:rsidR="00AA39DB">
          <w:rPr>
            <w:noProof/>
            <w:webHidden/>
          </w:rPr>
          <w:t>4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0" w:history="1">
        <w:r w:rsidR="00AA39DB" w:rsidRPr="00AC7D17">
          <w:rPr>
            <w:rStyle w:val="Hiperhivatkozs"/>
            <w:rFonts w:eastAsia="Calibri"/>
            <w:caps/>
            <w:noProof/>
          </w:rPr>
          <w:t>Helyesírási szabályok ismerete és alkalmazása</w:t>
        </w:r>
        <w:r w:rsidR="00AA39DB">
          <w:rPr>
            <w:noProof/>
            <w:webHidden/>
          </w:rPr>
          <w:tab/>
        </w:r>
        <w:r w:rsidR="00AA39DB">
          <w:rPr>
            <w:noProof/>
            <w:webHidden/>
          </w:rPr>
          <w:fldChar w:fldCharType="begin"/>
        </w:r>
        <w:r w:rsidR="00AA39DB">
          <w:rPr>
            <w:noProof/>
            <w:webHidden/>
          </w:rPr>
          <w:instrText xml:space="preserve"> PAGEREF _Toc46160140 \h </w:instrText>
        </w:r>
        <w:r w:rsidR="00AA39DB">
          <w:rPr>
            <w:noProof/>
            <w:webHidden/>
          </w:rPr>
        </w:r>
        <w:r w:rsidR="00AA39DB">
          <w:rPr>
            <w:noProof/>
            <w:webHidden/>
          </w:rPr>
          <w:fldChar w:fldCharType="separate"/>
        </w:r>
        <w:r w:rsidR="00AA39DB">
          <w:rPr>
            <w:noProof/>
            <w:webHidden/>
          </w:rPr>
          <w:t>4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1" w:history="1">
        <w:r w:rsidR="00AA39DB" w:rsidRPr="00AC7D17">
          <w:rPr>
            <w:rStyle w:val="Hiperhivatkozs"/>
            <w:rFonts w:eastAsia="Calibri"/>
            <w:caps/>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141 \h </w:instrText>
        </w:r>
        <w:r w:rsidR="00AA39DB">
          <w:rPr>
            <w:noProof/>
            <w:webHidden/>
          </w:rPr>
        </w:r>
        <w:r w:rsidR="00AA39DB">
          <w:rPr>
            <w:noProof/>
            <w:webHidden/>
          </w:rPr>
          <w:fldChar w:fldCharType="separate"/>
        </w:r>
        <w:r w:rsidR="00AA39DB">
          <w:rPr>
            <w:noProof/>
            <w:webHidden/>
          </w:rPr>
          <w:t>4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42" w:history="1">
        <w:r w:rsidR="00AA39DB" w:rsidRPr="00AC7D17">
          <w:rPr>
            <w:rStyle w:val="Hiperhivatkozs"/>
            <w:rFonts w:eastAsia="Calibri"/>
            <w:noProof/>
          </w:rPr>
          <w:t>MAGYAR NYELV 3. évfolyam</w:t>
        </w:r>
        <w:r w:rsidR="00AA39DB">
          <w:rPr>
            <w:noProof/>
            <w:webHidden/>
          </w:rPr>
          <w:tab/>
        </w:r>
        <w:r w:rsidR="00AA39DB">
          <w:rPr>
            <w:noProof/>
            <w:webHidden/>
          </w:rPr>
          <w:fldChar w:fldCharType="begin"/>
        </w:r>
        <w:r w:rsidR="00AA39DB">
          <w:rPr>
            <w:noProof/>
            <w:webHidden/>
          </w:rPr>
          <w:instrText xml:space="preserve"> PAGEREF _Toc46160142 \h </w:instrText>
        </w:r>
        <w:r w:rsidR="00AA39DB">
          <w:rPr>
            <w:noProof/>
            <w:webHidden/>
          </w:rPr>
        </w:r>
        <w:r w:rsidR="00AA39DB">
          <w:rPr>
            <w:noProof/>
            <w:webHidden/>
          </w:rPr>
          <w:fldChar w:fldCharType="separate"/>
        </w:r>
        <w:r w:rsidR="00AA39DB">
          <w:rPr>
            <w:noProof/>
            <w:webHidden/>
          </w:rPr>
          <w:t>4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3" w:history="1">
        <w:r w:rsidR="00AA39DB" w:rsidRPr="00AC7D17">
          <w:rPr>
            <w:rStyle w:val="Hiperhivatkozs"/>
            <w:rFonts w:eastAsia="Calibri"/>
            <w:caps/>
            <w:noProof/>
          </w:rPr>
          <w:t>Nyelvtani és nyelvhelyességi ismeretek tudatosítása és alkalmazása: mondatfajták, szavak, szófajok</w:t>
        </w:r>
        <w:r w:rsidR="00AA39DB">
          <w:rPr>
            <w:noProof/>
            <w:webHidden/>
          </w:rPr>
          <w:tab/>
        </w:r>
        <w:r w:rsidR="00AA39DB">
          <w:rPr>
            <w:noProof/>
            <w:webHidden/>
          </w:rPr>
          <w:fldChar w:fldCharType="begin"/>
        </w:r>
        <w:r w:rsidR="00AA39DB">
          <w:rPr>
            <w:noProof/>
            <w:webHidden/>
          </w:rPr>
          <w:instrText xml:space="preserve"> PAGEREF _Toc46160143 \h </w:instrText>
        </w:r>
        <w:r w:rsidR="00AA39DB">
          <w:rPr>
            <w:noProof/>
            <w:webHidden/>
          </w:rPr>
        </w:r>
        <w:r w:rsidR="00AA39DB">
          <w:rPr>
            <w:noProof/>
            <w:webHidden/>
          </w:rPr>
          <w:fldChar w:fldCharType="separate"/>
        </w:r>
        <w:r w:rsidR="00AA39DB">
          <w:rPr>
            <w:noProof/>
            <w:webHidden/>
          </w:rPr>
          <w:t>4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4" w:history="1">
        <w:r w:rsidR="00AA39DB" w:rsidRPr="00AC7D17">
          <w:rPr>
            <w:rStyle w:val="Hiperhivatkozs"/>
            <w:rFonts w:eastAsia="Calibri"/>
            <w:caps/>
            <w:noProof/>
          </w:rPr>
          <w:t>Helyesírási szabályok ismerete és alkalmazása</w:t>
        </w:r>
        <w:r w:rsidR="00AA39DB">
          <w:rPr>
            <w:noProof/>
            <w:webHidden/>
          </w:rPr>
          <w:tab/>
        </w:r>
        <w:r w:rsidR="00AA39DB">
          <w:rPr>
            <w:noProof/>
            <w:webHidden/>
          </w:rPr>
          <w:fldChar w:fldCharType="begin"/>
        </w:r>
        <w:r w:rsidR="00AA39DB">
          <w:rPr>
            <w:noProof/>
            <w:webHidden/>
          </w:rPr>
          <w:instrText xml:space="preserve"> PAGEREF _Toc46160144 \h </w:instrText>
        </w:r>
        <w:r w:rsidR="00AA39DB">
          <w:rPr>
            <w:noProof/>
            <w:webHidden/>
          </w:rPr>
        </w:r>
        <w:r w:rsidR="00AA39DB">
          <w:rPr>
            <w:noProof/>
            <w:webHidden/>
          </w:rPr>
          <w:fldChar w:fldCharType="separate"/>
        </w:r>
        <w:r w:rsidR="00AA39DB">
          <w:rPr>
            <w:noProof/>
            <w:webHidden/>
          </w:rPr>
          <w:t>4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5" w:history="1">
        <w:r w:rsidR="00AA39DB" w:rsidRPr="00AC7D17">
          <w:rPr>
            <w:rStyle w:val="Hiperhivatkozs"/>
            <w:rFonts w:eastAsia="Calibri"/>
            <w:caps/>
            <w:noProof/>
          </w:rPr>
          <w:t>A tanulási képesség fejlesztése</w:t>
        </w:r>
        <w:r w:rsidR="00AA39DB">
          <w:rPr>
            <w:noProof/>
            <w:webHidden/>
          </w:rPr>
          <w:tab/>
        </w:r>
        <w:r w:rsidR="00AA39DB">
          <w:rPr>
            <w:noProof/>
            <w:webHidden/>
          </w:rPr>
          <w:fldChar w:fldCharType="begin"/>
        </w:r>
        <w:r w:rsidR="00AA39DB">
          <w:rPr>
            <w:noProof/>
            <w:webHidden/>
          </w:rPr>
          <w:instrText xml:space="preserve"> PAGEREF _Toc46160145 \h </w:instrText>
        </w:r>
        <w:r w:rsidR="00AA39DB">
          <w:rPr>
            <w:noProof/>
            <w:webHidden/>
          </w:rPr>
        </w:r>
        <w:r w:rsidR="00AA39DB">
          <w:rPr>
            <w:noProof/>
            <w:webHidden/>
          </w:rPr>
          <w:fldChar w:fldCharType="separate"/>
        </w:r>
        <w:r w:rsidR="00AA39DB">
          <w:rPr>
            <w:noProof/>
            <w:webHidden/>
          </w:rPr>
          <w:t>4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6" w:history="1">
        <w:r w:rsidR="00AA39DB" w:rsidRPr="00AC7D17">
          <w:rPr>
            <w:rStyle w:val="Hiperhivatkozs"/>
            <w:rFonts w:eastAsia="Calibri"/>
            <w:caps/>
            <w:noProof/>
          </w:rPr>
          <w:t>Az íráshasználat fejlesztése</w:t>
        </w:r>
        <w:r w:rsidR="00AA39DB">
          <w:rPr>
            <w:noProof/>
            <w:webHidden/>
          </w:rPr>
          <w:tab/>
        </w:r>
        <w:r w:rsidR="00AA39DB">
          <w:rPr>
            <w:noProof/>
            <w:webHidden/>
          </w:rPr>
          <w:fldChar w:fldCharType="begin"/>
        </w:r>
        <w:r w:rsidR="00AA39DB">
          <w:rPr>
            <w:noProof/>
            <w:webHidden/>
          </w:rPr>
          <w:instrText xml:space="preserve"> PAGEREF _Toc46160146 \h </w:instrText>
        </w:r>
        <w:r w:rsidR="00AA39DB">
          <w:rPr>
            <w:noProof/>
            <w:webHidden/>
          </w:rPr>
        </w:r>
        <w:r w:rsidR="00AA39DB">
          <w:rPr>
            <w:noProof/>
            <w:webHidden/>
          </w:rPr>
          <w:fldChar w:fldCharType="separate"/>
        </w:r>
        <w:r w:rsidR="00AA39DB">
          <w:rPr>
            <w:noProof/>
            <w:webHidden/>
          </w:rPr>
          <w:t>4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7" w:history="1">
        <w:r w:rsidR="00AA39DB" w:rsidRPr="00AC7D17">
          <w:rPr>
            <w:rStyle w:val="Hiperhivatkozs"/>
            <w:rFonts w:eastAsia="Calibri"/>
            <w:caps/>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147 \h </w:instrText>
        </w:r>
        <w:r w:rsidR="00AA39DB">
          <w:rPr>
            <w:noProof/>
            <w:webHidden/>
          </w:rPr>
        </w:r>
        <w:r w:rsidR="00AA39DB">
          <w:rPr>
            <w:noProof/>
            <w:webHidden/>
          </w:rPr>
          <w:fldChar w:fldCharType="separate"/>
        </w:r>
        <w:r w:rsidR="00AA39DB">
          <w:rPr>
            <w:noProof/>
            <w:webHidden/>
          </w:rPr>
          <w:t>4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48" w:history="1">
        <w:r w:rsidR="00AA39DB" w:rsidRPr="00AC7D17">
          <w:rPr>
            <w:rStyle w:val="Hiperhivatkozs"/>
            <w:rFonts w:eastAsia="Calibri"/>
            <w:noProof/>
          </w:rPr>
          <w:t>MAGYAR NYELV 4. évfolyam</w:t>
        </w:r>
        <w:r w:rsidR="00AA39DB">
          <w:rPr>
            <w:noProof/>
            <w:webHidden/>
          </w:rPr>
          <w:tab/>
        </w:r>
        <w:r w:rsidR="00AA39DB">
          <w:rPr>
            <w:noProof/>
            <w:webHidden/>
          </w:rPr>
          <w:fldChar w:fldCharType="begin"/>
        </w:r>
        <w:r w:rsidR="00AA39DB">
          <w:rPr>
            <w:noProof/>
            <w:webHidden/>
          </w:rPr>
          <w:instrText xml:space="preserve"> PAGEREF _Toc46160148 \h </w:instrText>
        </w:r>
        <w:r w:rsidR="00AA39DB">
          <w:rPr>
            <w:noProof/>
            <w:webHidden/>
          </w:rPr>
        </w:r>
        <w:r w:rsidR="00AA39DB">
          <w:rPr>
            <w:noProof/>
            <w:webHidden/>
          </w:rPr>
          <w:fldChar w:fldCharType="separate"/>
        </w:r>
        <w:r w:rsidR="00AA39DB">
          <w:rPr>
            <w:noProof/>
            <w:webHidden/>
          </w:rPr>
          <w:t>4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49" w:history="1">
        <w:r w:rsidR="00AA39DB" w:rsidRPr="00AC7D17">
          <w:rPr>
            <w:rStyle w:val="Hiperhivatkozs"/>
            <w:rFonts w:eastAsia="Calibri"/>
            <w:caps/>
            <w:noProof/>
          </w:rPr>
          <w:t xml:space="preserve">Nyelvtani és nyelvhelyességi ismeretek tudatosítása és alkalmazása </w:t>
        </w:r>
        <w:r w:rsidR="00AA39DB" w:rsidRPr="00AC7D17">
          <w:rPr>
            <w:rStyle w:val="Hiperhivatkozs"/>
            <w:rFonts w:eastAsia="Calibri"/>
            <w:caps/>
            <w:noProof/>
          </w:rPr>
          <w:noBreakHyphen/>
          <w:t xml:space="preserve"> szófajok</w:t>
        </w:r>
        <w:r w:rsidR="00AA39DB">
          <w:rPr>
            <w:noProof/>
            <w:webHidden/>
          </w:rPr>
          <w:tab/>
        </w:r>
        <w:r w:rsidR="00AA39DB">
          <w:rPr>
            <w:noProof/>
            <w:webHidden/>
          </w:rPr>
          <w:fldChar w:fldCharType="begin"/>
        </w:r>
        <w:r w:rsidR="00AA39DB">
          <w:rPr>
            <w:noProof/>
            <w:webHidden/>
          </w:rPr>
          <w:instrText xml:space="preserve"> PAGEREF _Toc46160149 \h </w:instrText>
        </w:r>
        <w:r w:rsidR="00AA39DB">
          <w:rPr>
            <w:noProof/>
            <w:webHidden/>
          </w:rPr>
        </w:r>
        <w:r w:rsidR="00AA39DB">
          <w:rPr>
            <w:noProof/>
            <w:webHidden/>
          </w:rPr>
          <w:fldChar w:fldCharType="separate"/>
        </w:r>
        <w:r w:rsidR="00AA39DB">
          <w:rPr>
            <w:noProof/>
            <w:webHidden/>
          </w:rPr>
          <w:t>4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50" w:history="1">
        <w:r w:rsidR="00AA39DB" w:rsidRPr="00AC7D17">
          <w:rPr>
            <w:rStyle w:val="Hiperhivatkozs"/>
            <w:rFonts w:eastAsia="Calibri"/>
            <w:caps/>
            <w:noProof/>
          </w:rPr>
          <w:t>Helyesírási szabályok ismerete és alkalmazása</w:t>
        </w:r>
        <w:r w:rsidR="00AA39DB">
          <w:rPr>
            <w:noProof/>
            <w:webHidden/>
          </w:rPr>
          <w:tab/>
        </w:r>
        <w:r w:rsidR="00AA39DB">
          <w:rPr>
            <w:noProof/>
            <w:webHidden/>
          </w:rPr>
          <w:fldChar w:fldCharType="begin"/>
        </w:r>
        <w:r w:rsidR="00AA39DB">
          <w:rPr>
            <w:noProof/>
            <w:webHidden/>
          </w:rPr>
          <w:instrText xml:space="preserve"> PAGEREF _Toc46160150 \h </w:instrText>
        </w:r>
        <w:r w:rsidR="00AA39DB">
          <w:rPr>
            <w:noProof/>
            <w:webHidden/>
          </w:rPr>
        </w:r>
        <w:r w:rsidR="00AA39DB">
          <w:rPr>
            <w:noProof/>
            <w:webHidden/>
          </w:rPr>
          <w:fldChar w:fldCharType="separate"/>
        </w:r>
        <w:r w:rsidR="00AA39DB">
          <w:rPr>
            <w:noProof/>
            <w:webHidden/>
          </w:rPr>
          <w:t>5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51" w:history="1">
        <w:r w:rsidR="00AA39DB" w:rsidRPr="00AC7D17">
          <w:rPr>
            <w:rStyle w:val="Hiperhivatkozs"/>
            <w:rFonts w:eastAsia="Calibri"/>
            <w:caps/>
            <w:noProof/>
          </w:rPr>
          <w:t>A tanulási képesség fejlesztése</w:t>
        </w:r>
        <w:r w:rsidR="00AA39DB">
          <w:rPr>
            <w:noProof/>
            <w:webHidden/>
          </w:rPr>
          <w:tab/>
        </w:r>
        <w:r w:rsidR="00AA39DB">
          <w:rPr>
            <w:noProof/>
            <w:webHidden/>
          </w:rPr>
          <w:fldChar w:fldCharType="begin"/>
        </w:r>
        <w:r w:rsidR="00AA39DB">
          <w:rPr>
            <w:noProof/>
            <w:webHidden/>
          </w:rPr>
          <w:instrText xml:space="preserve"> PAGEREF _Toc46160151 \h </w:instrText>
        </w:r>
        <w:r w:rsidR="00AA39DB">
          <w:rPr>
            <w:noProof/>
            <w:webHidden/>
          </w:rPr>
        </w:r>
        <w:r w:rsidR="00AA39DB">
          <w:rPr>
            <w:noProof/>
            <w:webHidden/>
          </w:rPr>
          <w:fldChar w:fldCharType="separate"/>
        </w:r>
        <w:r w:rsidR="00AA39DB">
          <w:rPr>
            <w:noProof/>
            <w:webHidden/>
          </w:rPr>
          <w:t>5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52" w:history="1">
        <w:r w:rsidR="00AA39DB" w:rsidRPr="00AC7D17">
          <w:rPr>
            <w:rStyle w:val="Hiperhivatkozs"/>
            <w:rFonts w:eastAsia="Calibri"/>
            <w:caps/>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152 \h </w:instrText>
        </w:r>
        <w:r w:rsidR="00AA39DB">
          <w:rPr>
            <w:noProof/>
            <w:webHidden/>
          </w:rPr>
        </w:r>
        <w:r w:rsidR="00AA39DB">
          <w:rPr>
            <w:noProof/>
            <w:webHidden/>
          </w:rPr>
          <w:fldChar w:fldCharType="separate"/>
        </w:r>
        <w:r w:rsidR="00AA39DB">
          <w:rPr>
            <w:noProof/>
            <w:webHidden/>
          </w:rPr>
          <w:t>5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3" w:history="1">
        <w:r w:rsidR="00AA39DB" w:rsidRPr="00AC7D17">
          <w:rPr>
            <w:rStyle w:val="Hiperhivatkozs"/>
            <w:rFonts w:eastAsia="Calibri"/>
            <w:noProof/>
          </w:rPr>
          <w:t>Angol nyelv 2–4. évfolyam</w:t>
        </w:r>
        <w:r w:rsidR="00AA39DB">
          <w:rPr>
            <w:noProof/>
            <w:webHidden/>
          </w:rPr>
          <w:tab/>
        </w:r>
        <w:r w:rsidR="00AA39DB">
          <w:rPr>
            <w:noProof/>
            <w:webHidden/>
          </w:rPr>
          <w:fldChar w:fldCharType="begin"/>
        </w:r>
        <w:r w:rsidR="00AA39DB">
          <w:rPr>
            <w:noProof/>
            <w:webHidden/>
          </w:rPr>
          <w:instrText xml:space="preserve"> PAGEREF _Toc46160153 \h </w:instrText>
        </w:r>
        <w:r w:rsidR="00AA39DB">
          <w:rPr>
            <w:noProof/>
            <w:webHidden/>
          </w:rPr>
        </w:r>
        <w:r w:rsidR="00AA39DB">
          <w:rPr>
            <w:noProof/>
            <w:webHidden/>
          </w:rPr>
          <w:fldChar w:fldCharType="separate"/>
        </w:r>
        <w:r w:rsidR="00AA39DB">
          <w:rPr>
            <w:noProof/>
            <w:webHidden/>
          </w:rPr>
          <w:t>5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4" w:history="1">
        <w:r w:rsidR="00AA39DB" w:rsidRPr="00AC7D17">
          <w:rPr>
            <w:rStyle w:val="Hiperhivatkozs"/>
            <w:rFonts w:eastAsia="Calibri"/>
            <w:noProof/>
          </w:rPr>
          <w:t>Évfolyamonkénti óraszámok:</w:t>
        </w:r>
        <w:r w:rsidR="00AA39DB">
          <w:rPr>
            <w:noProof/>
            <w:webHidden/>
          </w:rPr>
          <w:tab/>
        </w:r>
        <w:r w:rsidR="00AA39DB">
          <w:rPr>
            <w:noProof/>
            <w:webHidden/>
          </w:rPr>
          <w:fldChar w:fldCharType="begin"/>
        </w:r>
        <w:r w:rsidR="00AA39DB">
          <w:rPr>
            <w:noProof/>
            <w:webHidden/>
          </w:rPr>
          <w:instrText xml:space="preserve"> PAGEREF _Toc46160154 \h </w:instrText>
        </w:r>
        <w:r w:rsidR="00AA39DB">
          <w:rPr>
            <w:noProof/>
            <w:webHidden/>
          </w:rPr>
        </w:r>
        <w:r w:rsidR="00AA39DB">
          <w:rPr>
            <w:noProof/>
            <w:webHidden/>
          </w:rPr>
          <w:fldChar w:fldCharType="separate"/>
        </w:r>
        <w:r w:rsidR="00AA39DB">
          <w:rPr>
            <w:noProof/>
            <w:webHidden/>
          </w:rPr>
          <w:t>5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5" w:history="1">
        <w:r w:rsidR="00AA39DB" w:rsidRPr="00AC7D17">
          <w:rPr>
            <w:rStyle w:val="Hiperhivatkozs"/>
            <w:rFonts w:eastAsia="Calibri"/>
            <w:noProof/>
          </w:rPr>
          <w:t>Tantárgyi célok</w:t>
        </w:r>
        <w:r w:rsidR="00AA39DB">
          <w:rPr>
            <w:noProof/>
            <w:webHidden/>
          </w:rPr>
          <w:tab/>
        </w:r>
        <w:r w:rsidR="00AA39DB">
          <w:rPr>
            <w:noProof/>
            <w:webHidden/>
          </w:rPr>
          <w:fldChar w:fldCharType="begin"/>
        </w:r>
        <w:r w:rsidR="00AA39DB">
          <w:rPr>
            <w:noProof/>
            <w:webHidden/>
          </w:rPr>
          <w:instrText xml:space="preserve"> PAGEREF _Toc46160155 \h </w:instrText>
        </w:r>
        <w:r w:rsidR="00AA39DB">
          <w:rPr>
            <w:noProof/>
            <w:webHidden/>
          </w:rPr>
        </w:r>
        <w:r w:rsidR="00AA39DB">
          <w:rPr>
            <w:noProof/>
            <w:webHidden/>
          </w:rPr>
          <w:fldChar w:fldCharType="separate"/>
        </w:r>
        <w:r w:rsidR="00AA39DB">
          <w:rPr>
            <w:noProof/>
            <w:webHidden/>
          </w:rPr>
          <w:t>5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6" w:history="1">
        <w:r w:rsidR="00AA39DB" w:rsidRPr="00AC7D17">
          <w:rPr>
            <w:rStyle w:val="Hiperhivatkozs"/>
            <w:rFonts w:eastAsia="Calibri"/>
            <w:noProof/>
          </w:rPr>
          <w:t>Általános fejlesztési feladatok</w:t>
        </w:r>
        <w:r w:rsidR="00AA39DB">
          <w:rPr>
            <w:noProof/>
            <w:webHidden/>
          </w:rPr>
          <w:tab/>
        </w:r>
        <w:r w:rsidR="00AA39DB">
          <w:rPr>
            <w:noProof/>
            <w:webHidden/>
          </w:rPr>
          <w:fldChar w:fldCharType="begin"/>
        </w:r>
        <w:r w:rsidR="00AA39DB">
          <w:rPr>
            <w:noProof/>
            <w:webHidden/>
          </w:rPr>
          <w:instrText xml:space="preserve"> PAGEREF _Toc46160156 \h </w:instrText>
        </w:r>
        <w:r w:rsidR="00AA39DB">
          <w:rPr>
            <w:noProof/>
            <w:webHidden/>
          </w:rPr>
        </w:r>
        <w:r w:rsidR="00AA39DB">
          <w:rPr>
            <w:noProof/>
            <w:webHidden/>
          </w:rPr>
          <w:fldChar w:fldCharType="separate"/>
        </w:r>
        <w:r w:rsidR="00AA39DB">
          <w:rPr>
            <w:noProof/>
            <w:webHidden/>
          </w:rPr>
          <w:t>5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57" w:history="1">
        <w:r w:rsidR="00AA39DB" w:rsidRPr="00AC7D17">
          <w:rPr>
            <w:rStyle w:val="Hiperhivatkozs"/>
            <w:rFonts w:eastAsia="Calibri"/>
            <w:noProof/>
          </w:rPr>
          <w:t>Kulcskompetenciák</w:t>
        </w:r>
        <w:r w:rsidR="00AA39DB">
          <w:rPr>
            <w:noProof/>
            <w:webHidden/>
          </w:rPr>
          <w:tab/>
        </w:r>
        <w:r w:rsidR="00AA39DB">
          <w:rPr>
            <w:noProof/>
            <w:webHidden/>
          </w:rPr>
          <w:fldChar w:fldCharType="begin"/>
        </w:r>
        <w:r w:rsidR="00AA39DB">
          <w:rPr>
            <w:noProof/>
            <w:webHidden/>
          </w:rPr>
          <w:instrText xml:space="preserve"> PAGEREF _Toc46160157 \h </w:instrText>
        </w:r>
        <w:r w:rsidR="00AA39DB">
          <w:rPr>
            <w:noProof/>
            <w:webHidden/>
          </w:rPr>
        </w:r>
        <w:r w:rsidR="00AA39DB">
          <w:rPr>
            <w:noProof/>
            <w:webHidden/>
          </w:rPr>
          <w:fldChar w:fldCharType="separate"/>
        </w:r>
        <w:r w:rsidR="00AA39DB">
          <w:rPr>
            <w:noProof/>
            <w:webHidden/>
          </w:rPr>
          <w:t>5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8" w:history="1">
        <w:r w:rsidR="00AA39DB" w:rsidRPr="00AC7D17">
          <w:rPr>
            <w:rStyle w:val="Hiperhivatkozs"/>
            <w:rFonts w:eastAsia="Calibri"/>
            <w:noProof/>
          </w:rPr>
          <w:t>Értékelés</w:t>
        </w:r>
        <w:r w:rsidR="00AA39DB">
          <w:rPr>
            <w:noProof/>
            <w:webHidden/>
          </w:rPr>
          <w:tab/>
        </w:r>
        <w:r w:rsidR="00AA39DB">
          <w:rPr>
            <w:noProof/>
            <w:webHidden/>
          </w:rPr>
          <w:fldChar w:fldCharType="begin"/>
        </w:r>
        <w:r w:rsidR="00AA39DB">
          <w:rPr>
            <w:noProof/>
            <w:webHidden/>
          </w:rPr>
          <w:instrText xml:space="preserve"> PAGEREF _Toc46160158 \h </w:instrText>
        </w:r>
        <w:r w:rsidR="00AA39DB">
          <w:rPr>
            <w:noProof/>
            <w:webHidden/>
          </w:rPr>
        </w:r>
        <w:r w:rsidR="00AA39DB">
          <w:rPr>
            <w:noProof/>
            <w:webHidden/>
          </w:rPr>
          <w:fldChar w:fldCharType="separate"/>
        </w:r>
        <w:r w:rsidR="00AA39DB">
          <w:rPr>
            <w:noProof/>
            <w:webHidden/>
          </w:rPr>
          <w:t>5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59" w:history="1">
        <w:r w:rsidR="00AA39DB" w:rsidRPr="00AC7D17">
          <w:rPr>
            <w:rStyle w:val="Hiperhivatkozs"/>
            <w:rFonts w:eastAsia="Calibri"/>
            <w:noProof/>
          </w:rPr>
          <w:t>2. osztály</w:t>
        </w:r>
        <w:r w:rsidR="00AA39DB">
          <w:rPr>
            <w:noProof/>
            <w:webHidden/>
          </w:rPr>
          <w:tab/>
        </w:r>
        <w:r w:rsidR="00AA39DB">
          <w:rPr>
            <w:noProof/>
            <w:webHidden/>
          </w:rPr>
          <w:fldChar w:fldCharType="begin"/>
        </w:r>
        <w:r w:rsidR="00AA39DB">
          <w:rPr>
            <w:noProof/>
            <w:webHidden/>
          </w:rPr>
          <w:instrText xml:space="preserve"> PAGEREF _Toc46160159 \h </w:instrText>
        </w:r>
        <w:r w:rsidR="00AA39DB">
          <w:rPr>
            <w:noProof/>
            <w:webHidden/>
          </w:rPr>
        </w:r>
        <w:r w:rsidR="00AA39DB">
          <w:rPr>
            <w:noProof/>
            <w:webHidden/>
          </w:rPr>
          <w:fldChar w:fldCharType="separate"/>
        </w:r>
        <w:r w:rsidR="00AA39DB">
          <w:rPr>
            <w:noProof/>
            <w:webHidden/>
          </w:rPr>
          <w:t>5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60" w:history="1">
        <w:r w:rsidR="00AA39DB" w:rsidRPr="00AC7D17">
          <w:rPr>
            <w:rStyle w:val="Hiperhivatkozs"/>
            <w:rFonts w:eastAsia="Calibri"/>
            <w:noProof/>
          </w:rPr>
          <w:t>A fejlesztés várt eredményei 2. osztály végén</w:t>
        </w:r>
        <w:r w:rsidR="00AA39DB">
          <w:rPr>
            <w:noProof/>
            <w:webHidden/>
          </w:rPr>
          <w:tab/>
        </w:r>
        <w:r w:rsidR="00AA39DB">
          <w:rPr>
            <w:noProof/>
            <w:webHidden/>
          </w:rPr>
          <w:fldChar w:fldCharType="begin"/>
        </w:r>
        <w:r w:rsidR="00AA39DB">
          <w:rPr>
            <w:noProof/>
            <w:webHidden/>
          </w:rPr>
          <w:instrText xml:space="preserve"> PAGEREF _Toc46160160 \h </w:instrText>
        </w:r>
        <w:r w:rsidR="00AA39DB">
          <w:rPr>
            <w:noProof/>
            <w:webHidden/>
          </w:rPr>
        </w:r>
        <w:r w:rsidR="00AA39DB">
          <w:rPr>
            <w:noProof/>
            <w:webHidden/>
          </w:rPr>
          <w:fldChar w:fldCharType="separate"/>
        </w:r>
        <w:r w:rsidR="00AA39DB">
          <w:rPr>
            <w:noProof/>
            <w:webHidden/>
          </w:rPr>
          <w:t>57</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1" w:history="1">
        <w:r w:rsidR="00AA39DB" w:rsidRPr="00AC7D17">
          <w:rPr>
            <w:rStyle w:val="Hiperhivatkozs"/>
            <w:rFonts w:eastAsia="Calibri"/>
            <w:noProof/>
          </w:rPr>
          <w:t>3. osztály</w:t>
        </w:r>
        <w:r w:rsidR="00AA39DB">
          <w:rPr>
            <w:noProof/>
            <w:webHidden/>
          </w:rPr>
          <w:tab/>
        </w:r>
        <w:r w:rsidR="00AA39DB">
          <w:rPr>
            <w:noProof/>
            <w:webHidden/>
          </w:rPr>
          <w:fldChar w:fldCharType="begin"/>
        </w:r>
        <w:r w:rsidR="00AA39DB">
          <w:rPr>
            <w:noProof/>
            <w:webHidden/>
          </w:rPr>
          <w:instrText xml:space="preserve"> PAGEREF _Toc46160161 \h </w:instrText>
        </w:r>
        <w:r w:rsidR="00AA39DB">
          <w:rPr>
            <w:noProof/>
            <w:webHidden/>
          </w:rPr>
        </w:r>
        <w:r w:rsidR="00AA39DB">
          <w:rPr>
            <w:noProof/>
            <w:webHidden/>
          </w:rPr>
          <w:fldChar w:fldCharType="separate"/>
        </w:r>
        <w:r w:rsidR="00AA39DB">
          <w:rPr>
            <w:noProof/>
            <w:webHidden/>
          </w:rPr>
          <w:t>5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62" w:history="1">
        <w:r w:rsidR="00AA39DB" w:rsidRPr="00AC7D17">
          <w:rPr>
            <w:rStyle w:val="Hiperhivatkozs"/>
            <w:rFonts w:eastAsia="Calibri"/>
            <w:noProof/>
          </w:rPr>
          <w:t>A fejlesztés várt eredményei 3. osztály végén</w:t>
        </w:r>
        <w:r w:rsidR="00AA39DB">
          <w:rPr>
            <w:noProof/>
            <w:webHidden/>
          </w:rPr>
          <w:tab/>
        </w:r>
        <w:r w:rsidR="00AA39DB">
          <w:rPr>
            <w:noProof/>
            <w:webHidden/>
          </w:rPr>
          <w:fldChar w:fldCharType="begin"/>
        </w:r>
        <w:r w:rsidR="00AA39DB">
          <w:rPr>
            <w:noProof/>
            <w:webHidden/>
          </w:rPr>
          <w:instrText xml:space="preserve"> PAGEREF _Toc46160162 \h </w:instrText>
        </w:r>
        <w:r w:rsidR="00AA39DB">
          <w:rPr>
            <w:noProof/>
            <w:webHidden/>
          </w:rPr>
        </w:r>
        <w:r w:rsidR="00AA39DB">
          <w:rPr>
            <w:noProof/>
            <w:webHidden/>
          </w:rPr>
          <w:fldChar w:fldCharType="separate"/>
        </w:r>
        <w:r w:rsidR="00AA39DB">
          <w:rPr>
            <w:noProof/>
            <w:webHidden/>
          </w:rPr>
          <w:t>6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3" w:history="1">
        <w:r w:rsidR="00AA39DB" w:rsidRPr="00AC7D17">
          <w:rPr>
            <w:rStyle w:val="Hiperhivatkozs"/>
            <w:rFonts w:eastAsia="Calibri"/>
            <w:noProof/>
          </w:rPr>
          <w:t>4. osztály</w:t>
        </w:r>
        <w:r w:rsidR="00AA39DB">
          <w:rPr>
            <w:noProof/>
            <w:webHidden/>
          </w:rPr>
          <w:tab/>
        </w:r>
        <w:r w:rsidR="00AA39DB">
          <w:rPr>
            <w:noProof/>
            <w:webHidden/>
          </w:rPr>
          <w:fldChar w:fldCharType="begin"/>
        </w:r>
        <w:r w:rsidR="00AA39DB">
          <w:rPr>
            <w:noProof/>
            <w:webHidden/>
          </w:rPr>
          <w:instrText xml:space="preserve"> PAGEREF _Toc46160163 \h </w:instrText>
        </w:r>
        <w:r w:rsidR="00AA39DB">
          <w:rPr>
            <w:noProof/>
            <w:webHidden/>
          </w:rPr>
        </w:r>
        <w:r w:rsidR="00AA39DB">
          <w:rPr>
            <w:noProof/>
            <w:webHidden/>
          </w:rPr>
          <w:fldChar w:fldCharType="separate"/>
        </w:r>
        <w:r w:rsidR="00AA39DB">
          <w:rPr>
            <w:noProof/>
            <w:webHidden/>
          </w:rPr>
          <w:t>6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64" w:history="1">
        <w:r w:rsidR="00AA39DB" w:rsidRPr="00AC7D17">
          <w:rPr>
            <w:rStyle w:val="Hiperhivatkozs"/>
            <w:rFonts w:eastAsia="Calibri"/>
            <w:noProof/>
          </w:rPr>
          <w:t>A fejlesztés várt eredményei 4. osztály végén</w:t>
        </w:r>
        <w:r w:rsidR="00AA39DB">
          <w:rPr>
            <w:noProof/>
            <w:webHidden/>
          </w:rPr>
          <w:tab/>
        </w:r>
        <w:r w:rsidR="00AA39DB">
          <w:rPr>
            <w:noProof/>
            <w:webHidden/>
          </w:rPr>
          <w:fldChar w:fldCharType="begin"/>
        </w:r>
        <w:r w:rsidR="00AA39DB">
          <w:rPr>
            <w:noProof/>
            <w:webHidden/>
          </w:rPr>
          <w:instrText xml:space="preserve"> PAGEREF _Toc46160164 \h </w:instrText>
        </w:r>
        <w:r w:rsidR="00AA39DB">
          <w:rPr>
            <w:noProof/>
            <w:webHidden/>
          </w:rPr>
        </w:r>
        <w:r w:rsidR="00AA39DB">
          <w:rPr>
            <w:noProof/>
            <w:webHidden/>
          </w:rPr>
          <w:fldChar w:fldCharType="separate"/>
        </w:r>
        <w:r w:rsidR="00AA39DB">
          <w:rPr>
            <w:noProof/>
            <w:webHidden/>
          </w:rPr>
          <w:t>6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5" w:history="1">
        <w:r w:rsidR="00AA39DB" w:rsidRPr="00AC7D17">
          <w:rPr>
            <w:rStyle w:val="Hiperhivatkozs"/>
            <w:rFonts w:eastAsia="Calibri"/>
            <w:noProof/>
          </w:rPr>
          <w:t>Matematika 2-4. évfolyam</w:t>
        </w:r>
        <w:r w:rsidR="00AA39DB">
          <w:rPr>
            <w:noProof/>
            <w:webHidden/>
          </w:rPr>
          <w:tab/>
        </w:r>
        <w:r w:rsidR="00AA39DB">
          <w:rPr>
            <w:noProof/>
            <w:webHidden/>
          </w:rPr>
          <w:fldChar w:fldCharType="begin"/>
        </w:r>
        <w:r w:rsidR="00AA39DB">
          <w:rPr>
            <w:noProof/>
            <w:webHidden/>
          </w:rPr>
          <w:instrText xml:space="preserve"> PAGEREF _Toc46160165 \h </w:instrText>
        </w:r>
        <w:r w:rsidR="00AA39DB">
          <w:rPr>
            <w:noProof/>
            <w:webHidden/>
          </w:rPr>
        </w:r>
        <w:r w:rsidR="00AA39DB">
          <w:rPr>
            <w:noProof/>
            <w:webHidden/>
          </w:rPr>
          <w:fldChar w:fldCharType="separate"/>
        </w:r>
        <w:r w:rsidR="00AA39DB">
          <w:rPr>
            <w:noProof/>
            <w:webHidden/>
          </w:rPr>
          <w:t>69</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6"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166 \h </w:instrText>
        </w:r>
        <w:r w:rsidR="00AA39DB">
          <w:rPr>
            <w:noProof/>
            <w:webHidden/>
          </w:rPr>
        </w:r>
        <w:r w:rsidR="00AA39DB">
          <w:rPr>
            <w:noProof/>
            <w:webHidden/>
          </w:rPr>
          <w:fldChar w:fldCharType="separate"/>
        </w:r>
        <w:r w:rsidR="00AA39DB">
          <w:rPr>
            <w:noProof/>
            <w:webHidden/>
          </w:rPr>
          <w:t>7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7" w:history="1">
        <w:r w:rsidR="00AA39DB" w:rsidRPr="00AC7D17">
          <w:rPr>
            <w:rStyle w:val="Hiperhivatkozs"/>
            <w:rFonts w:eastAsia="Calibri"/>
            <w:noProof/>
          </w:rPr>
          <w:t>A tanulók értékelése</w:t>
        </w:r>
        <w:r w:rsidR="00AA39DB">
          <w:rPr>
            <w:noProof/>
            <w:webHidden/>
          </w:rPr>
          <w:tab/>
        </w:r>
        <w:r w:rsidR="00AA39DB">
          <w:rPr>
            <w:noProof/>
            <w:webHidden/>
          </w:rPr>
          <w:fldChar w:fldCharType="begin"/>
        </w:r>
        <w:r w:rsidR="00AA39DB">
          <w:rPr>
            <w:noProof/>
            <w:webHidden/>
          </w:rPr>
          <w:instrText xml:space="preserve"> PAGEREF _Toc46160167 \h </w:instrText>
        </w:r>
        <w:r w:rsidR="00AA39DB">
          <w:rPr>
            <w:noProof/>
            <w:webHidden/>
          </w:rPr>
        </w:r>
        <w:r w:rsidR="00AA39DB">
          <w:rPr>
            <w:noProof/>
            <w:webHidden/>
          </w:rPr>
          <w:fldChar w:fldCharType="separate"/>
        </w:r>
        <w:r w:rsidR="00AA39DB">
          <w:rPr>
            <w:noProof/>
            <w:webHidden/>
          </w:rPr>
          <w:t>7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68" w:history="1">
        <w:r w:rsidR="00AA39DB" w:rsidRPr="00AC7D17">
          <w:rPr>
            <w:rStyle w:val="Hiperhivatkozs"/>
            <w:rFonts w:eastAsia="Calibri"/>
            <w:noProof/>
          </w:rPr>
          <w:t>Az ellenőrzés területei, formái</w:t>
        </w:r>
        <w:r w:rsidR="00AA39DB">
          <w:rPr>
            <w:noProof/>
            <w:webHidden/>
          </w:rPr>
          <w:tab/>
        </w:r>
        <w:r w:rsidR="00AA39DB">
          <w:rPr>
            <w:noProof/>
            <w:webHidden/>
          </w:rPr>
          <w:fldChar w:fldCharType="begin"/>
        </w:r>
        <w:r w:rsidR="00AA39DB">
          <w:rPr>
            <w:noProof/>
            <w:webHidden/>
          </w:rPr>
          <w:instrText xml:space="preserve"> PAGEREF _Toc46160168 \h </w:instrText>
        </w:r>
        <w:r w:rsidR="00AA39DB">
          <w:rPr>
            <w:noProof/>
            <w:webHidden/>
          </w:rPr>
        </w:r>
        <w:r w:rsidR="00AA39DB">
          <w:rPr>
            <w:noProof/>
            <w:webHidden/>
          </w:rPr>
          <w:fldChar w:fldCharType="separate"/>
        </w:r>
        <w:r w:rsidR="00AA39DB">
          <w:rPr>
            <w:noProof/>
            <w:webHidden/>
          </w:rPr>
          <w:t>7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69" w:history="1">
        <w:r w:rsidR="00AA39DB" w:rsidRPr="00AC7D17">
          <w:rPr>
            <w:rStyle w:val="Hiperhivatkozs"/>
            <w:rFonts w:eastAsia="Calibri"/>
            <w:noProof/>
          </w:rPr>
          <w:t>Tematikai egységek és óraszámok</w:t>
        </w:r>
        <w:r w:rsidR="00AA39DB">
          <w:rPr>
            <w:noProof/>
            <w:webHidden/>
          </w:rPr>
          <w:tab/>
        </w:r>
        <w:r w:rsidR="00AA39DB">
          <w:rPr>
            <w:noProof/>
            <w:webHidden/>
          </w:rPr>
          <w:fldChar w:fldCharType="begin"/>
        </w:r>
        <w:r w:rsidR="00AA39DB">
          <w:rPr>
            <w:noProof/>
            <w:webHidden/>
          </w:rPr>
          <w:instrText xml:space="preserve"> PAGEREF _Toc46160169 \h </w:instrText>
        </w:r>
        <w:r w:rsidR="00AA39DB">
          <w:rPr>
            <w:noProof/>
            <w:webHidden/>
          </w:rPr>
        </w:r>
        <w:r w:rsidR="00AA39DB">
          <w:rPr>
            <w:noProof/>
            <w:webHidden/>
          </w:rPr>
          <w:fldChar w:fldCharType="separate"/>
        </w:r>
        <w:r w:rsidR="00AA39DB">
          <w:rPr>
            <w:noProof/>
            <w:webHidden/>
          </w:rPr>
          <w:t>7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70"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170 \h </w:instrText>
        </w:r>
        <w:r w:rsidR="00AA39DB">
          <w:rPr>
            <w:noProof/>
            <w:webHidden/>
          </w:rPr>
        </w:r>
        <w:r w:rsidR="00AA39DB">
          <w:rPr>
            <w:noProof/>
            <w:webHidden/>
          </w:rPr>
          <w:fldChar w:fldCharType="separate"/>
        </w:r>
        <w:r w:rsidR="00AA39DB">
          <w:rPr>
            <w:noProof/>
            <w:webHidden/>
          </w:rPr>
          <w:t>7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1" w:history="1">
        <w:r w:rsidR="00AA39DB" w:rsidRPr="00AC7D17">
          <w:rPr>
            <w:rStyle w:val="Hiperhivatkozs"/>
            <w:rFonts w:eastAsia="Calibri"/>
            <w:caps/>
            <w:noProof/>
          </w:rPr>
          <w:t>Gondolkodási módszerek, halmazok, matematikai logika, kombinatorika, gráfok</w:t>
        </w:r>
        <w:r w:rsidR="00AA39DB">
          <w:rPr>
            <w:noProof/>
            <w:webHidden/>
          </w:rPr>
          <w:tab/>
        </w:r>
        <w:r w:rsidR="00AA39DB">
          <w:rPr>
            <w:noProof/>
            <w:webHidden/>
          </w:rPr>
          <w:fldChar w:fldCharType="begin"/>
        </w:r>
        <w:r w:rsidR="00AA39DB">
          <w:rPr>
            <w:noProof/>
            <w:webHidden/>
          </w:rPr>
          <w:instrText xml:space="preserve"> PAGEREF _Toc46160171 \h </w:instrText>
        </w:r>
        <w:r w:rsidR="00AA39DB">
          <w:rPr>
            <w:noProof/>
            <w:webHidden/>
          </w:rPr>
        </w:r>
        <w:r w:rsidR="00AA39DB">
          <w:rPr>
            <w:noProof/>
            <w:webHidden/>
          </w:rPr>
          <w:fldChar w:fldCharType="separate"/>
        </w:r>
        <w:r w:rsidR="00AA39DB">
          <w:rPr>
            <w:noProof/>
            <w:webHidden/>
          </w:rPr>
          <w:t>7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2" w:history="1">
        <w:r w:rsidR="00AA39DB" w:rsidRPr="00AC7D17">
          <w:rPr>
            <w:rStyle w:val="Hiperhivatkozs"/>
            <w:rFonts w:eastAsia="Calibri"/>
            <w:caps/>
            <w:noProof/>
          </w:rPr>
          <w:t>Számelmélet, algebra</w:t>
        </w:r>
        <w:r w:rsidR="00AA39DB">
          <w:rPr>
            <w:noProof/>
            <w:webHidden/>
          </w:rPr>
          <w:tab/>
        </w:r>
        <w:r w:rsidR="00AA39DB">
          <w:rPr>
            <w:noProof/>
            <w:webHidden/>
          </w:rPr>
          <w:fldChar w:fldCharType="begin"/>
        </w:r>
        <w:r w:rsidR="00AA39DB">
          <w:rPr>
            <w:noProof/>
            <w:webHidden/>
          </w:rPr>
          <w:instrText xml:space="preserve"> PAGEREF _Toc46160172 \h </w:instrText>
        </w:r>
        <w:r w:rsidR="00AA39DB">
          <w:rPr>
            <w:noProof/>
            <w:webHidden/>
          </w:rPr>
        </w:r>
        <w:r w:rsidR="00AA39DB">
          <w:rPr>
            <w:noProof/>
            <w:webHidden/>
          </w:rPr>
          <w:fldChar w:fldCharType="separate"/>
        </w:r>
        <w:r w:rsidR="00AA39DB">
          <w:rPr>
            <w:noProof/>
            <w:webHidden/>
          </w:rPr>
          <w:t>7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3" w:history="1">
        <w:r w:rsidR="00AA39DB" w:rsidRPr="00AC7D17">
          <w:rPr>
            <w:rStyle w:val="Hiperhivatkozs"/>
            <w:rFonts w:eastAsia="Calibri"/>
            <w:caps/>
            <w:noProof/>
          </w:rPr>
          <w:t>Függvények, az analízis elemei</w:t>
        </w:r>
        <w:r w:rsidR="00AA39DB">
          <w:rPr>
            <w:noProof/>
            <w:webHidden/>
          </w:rPr>
          <w:tab/>
        </w:r>
        <w:r w:rsidR="00AA39DB">
          <w:rPr>
            <w:noProof/>
            <w:webHidden/>
          </w:rPr>
          <w:fldChar w:fldCharType="begin"/>
        </w:r>
        <w:r w:rsidR="00AA39DB">
          <w:rPr>
            <w:noProof/>
            <w:webHidden/>
          </w:rPr>
          <w:instrText xml:space="preserve"> PAGEREF _Toc46160173 \h </w:instrText>
        </w:r>
        <w:r w:rsidR="00AA39DB">
          <w:rPr>
            <w:noProof/>
            <w:webHidden/>
          </w:rPr>
        </w:r>
        <w:r w:rsidR="00AA39DB">
          <w:rPr>
            <w:noProof/>
            <w:webHidden/>
          </w:rPr>
          <w:fldChar w:fldCharType="separate"/>
        </w:r>
        <w:r w:rsidR="00AA39DB">
          <w:rPr>
            <w:noProof/>
            <w:webHidden/>
          </w:rPr>
          <w:t>7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4" w:history="1">
        <w:r w:rsidR="00AA39DB" w:rsidRPr="00AC7D17">
          <w:rPr>
            <w:rStyle w:val="Hiperhivatkozs"/>
            <w:rFonts w:eastAsia="Calibri"/>
            <w:caps/>
            <w:noProof/>
            <w:kern w:val="32"/>
          </w:rPr>
          <w:t>Geometria</w:t>
        </w:r>
        <w:r w:rsidR="00AA39DB">
          <w:rPr>
            <w:noProof/>
            <w:webHidden/>
          </w:rPr>
          <w:tab/>
        </w:r>
        <w:r w:rsidR="00AA39DB">
          <w:rPr>
            <w:noProof/>
            <w:webHidden/>
          </w:rPr>
          <w:fldChar w:fldCharType="begin"/>
        </w:r>
        <w:r w:rsidR="00AA39DB">
          <w:rPr>
            <w:noProof/>
            <w:webHidden/>
          </w:rPr>
          <w:instrText xml:space="preserve"> PAGEREF _Toc46160174 \h </w:instrText>
        </w:r>
        <w:r w:rsidR="00AA39DB">
          <w:rPr>
            <w:noProof/>
            <w:webHidden/>
          </w:rPr>
        </w:r>
        <w:r w:rsidR="00AA39DB">
          <w:rPr>
            <w:noProof/>
            <w:webHidden/>
          </w:rPr>
          <w:fldChar w:fldCharType="separate"/>
        </w:r>
        <w:r w:rsidR="00AA39DB">
          <w:rPr>
            <w:noProof/>
            <w:webHidden/>
          </w:rPr>
          <w:t>7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5" w:history="1">
        <w:r w:rsidR="00AA39DB" w:rsidRPr="00AC7D17">
          <w:rPr>
            <w:rStyle w:val="Hiperhivatkozs"/>
            <w:rFonts w:eastAsia="Calibri"/>
            <w:caps/>
            <w:noProof/>
          </w:rPr>
          <w:t>Statisztika, valószínűség</w:t>
        </w:r>
        <w:r w:rsidR="00AA39DB">
          <w:rPr>
            <w:noProof/>
            <w:webHidden/>
          </w:rPr>
          <w:tab/>
        </w:r>
        <w:r w:rsidR="00AA39DB">
          <w:rPr>
            <w:noProof/>
            <w:webHidden/>
          </w:rPr>
          <w:fldChar w:fldCharType="begin"/>
        </w:r>
        <w:r w:rsidR="00AA39DB">
          <w:rPr>
            <w:noProof/>
            <w:webHidden/>
          </w:rPr>
          <w:instrText xml:space="preserve"> PAGEREF _Toc46160175 \h </w:instrText>
        </w:r>
        <w:r w:rsidR="00AA39DB">
          <w:rPr>
            <w:noProof/>
            <w:webHidden/>
          </w:rPr>
        </w:r>
        <w:r w:rsidR="00AA39DB">
          <w:rPr>
            <w:noProof/>
            <w:webHidden/>
          </w:rPr>
          <w:fldChar w:fldCharType="separate"/>
        </w:r>
        <w:r w:rsidR="00AA39DB">
          <w:rPr>
            <w:noProof/>
            <w:webHidden/>
          </w:rPr>
          <w:t>8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6" w:history="1">
        <w:r w:rsidR="00AA39DB" w:rsidRPr="00AC7D17">
          <w:rPr>
            <w:rStyle w:val="Hiperhivatkozs"/>
            <w:rFonts w:eastAsia="Calibri"/>
            <w:caps/>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176 \h </w:instrText>
        </w:r>
        <w:r w:rsidR="00AA39DB">
          <w:rPr>
            <w:noProof/>
            <w:webHidden/>
          </w:rPr>
        </w:r>
        <w:r w:rsidR="00AA39DB">
          <w:rPr>
            <w:noProof/>
            <w:webHidden/>
          </w:rPr>
          <w:fldChar w:fldCharType="separate"/>
        </w:r>
        <w:r w:rsidR="00AA39DB">
          <w:rPr>
            <w:noProof/>
            <w:webHidden/>
          </w:rPr>
          <w:t>8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77"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177 \h </w:instrText>
        </w:r>
        <w:r w:rsidR="00AA39DB">
          <w:rPr>
            <w:noProof/>
            <w:webHidden/>
          </w:rPr>
        </w:r>
        <w:r w:rsidR="00AA39DB">
          <w:rPr>
            <w:noProof/>
            <w:webHidden/>
          </w:rPr>
          <w:fldChar w:fldCharType="separate"/>
        </w:r>
        <w:r w:rsidR="00AA39DB">
          <w:rPr>
            <w:noProof/>
            <w:webHidden/>
          </w:rPr>
          <w:t>8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8" w:history="1">
        <w:r w:rsidR="00AA39DB" w:rsidRPr="00AC7D17">
          <w:rPr>
            <w:rStyle w:val="Hiperhivatkozs"/>
            <w:rFonts w:eastAsia="Calibri"/>
            <w:caps/>
            <w:noProof/>
          </w:rPr>
          <w:t>Gondolkodási módszerek, halmazok, matematikai logika, kombinatorika, gráfok</w:t>
        </w:r>
        <w:r w:rsidR="00AA39DB">
          <w:rPr>
            <w:noProof/>
            <w:webHidden/>
          </w:rPr>
          <w:tab/>
        </w:r>
        <w:r w:rsidR="00AA39DB">
          <w:rPr>
            <w:noProof/>
            <w:webHidden/>
          </w:rPr>
          <w:fldChar w:fldCharType="begin"/>
        </w:r>
        <w:r w:rsidR="00AA39DB">
          <w:rPr>
            <w:noProof/>
            <w:webHidden/>
          </w:rPr>
          <w:instrText xml:space="preserve"> PAGEREF _Toc46160178 \h </w:instrText>
        </w:r>
        <w:r w:rsidR="00AA39DB">
          <w:rPr>
            <w:noProof/>
            <w:webHidden/>
          </w:rPr>
        </w:r>
        <w:r w:rsidR="00AA39DB">
          <w:rPr>
            <w:noProof/>
            <w:webHidden/>
          </w:rPr>
          <w:fldChar w:fldCharType="separate"/>
        </w:r>
        <w:r w:rsidR="00AA39DB">
          <w:rPr>
            <w:noProof/>
            <w:webHidden/>
          </w:rPr>
          <w:t>8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79" w:history="1">
        <w:r w:rsidR="00AA39DB" w:rsidRPr="00AC7D17">
          <w:rPr>
            <w:rStyle w:val="Hiperhivatkozs"/>
            <w:rFonts w:eastAsia="Calibri"/>
            <w:caps/>
            <w:noProof/>
          </w:rPr>
          <w:t>Számelmélet, algebra</w:t>
        </w:r>
        <w:r w:rsidR="00AA39DB">
          <w:rPr>
            <w:noProof/>
            <w:webHidden/>
          </w:rPr>
          <w:tab/>
        </w:r>
        <w:r w:rsidR="00AA39DB">
          <w:rPr>
            <w:noProof/>
            <w:webHidden/>
          </w:rPr>
          <w:fldChar w:fldCharType="begin"/>
        </w:r>
        <w:r w:rsidR="00AA39DB">
          <w:rPr>
            <w:noProof/>
            <w:webHidden/>
          </w:rPr>
          <w:instrText xml:space="preserve"> PAGEREF _Toc46160179 \h </w:instrText>
        </w:r>
        <w:r w:rsidR="00AA39DB">
          <w:rPr>
            <w:noProof/>
            <w:webHidden/>
          </w:rPr>
        </w:r>
        <w:r w:rsidR="00AA39DB">
          <w:rPr>
            <w:noProof/>
            <w:webHidden/>
          </w:rPr>
          <w:fldChar w:fldCharType="separate"/>
        </w:r>
        <w:r w:rsidR="00AA39DB">
          <w:rPr>
            <w:noProof/>
            <w:webHidden/>
          </w:rPr>
          <w:t>8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0" w:history="1">
        <w:r w:rsidR="00AA39DB" w:rsidRPr="00AC7D17">
          <w:rPr>
            <w:rStyle w:val="Hiperhivatkozs"/>
            <w:rFonts w:eastAsia="Calibri"/>
            <w:caps/>
            <w:noProof/>
          </w:rPr>
          <w:t>Függvények, az analízis elemei</w:t>
        </w:r>
        <w:r w:rsidR="00AA39DB">
          <w:rPr>
            <w:noProof/>
            <w:webHidden/>
          </w:rPr>
          <w:tab/>
        </w:r>
        <w:r w:rsidR="00AA39DB">
          <w:rPr>
            <w:noProof/>
            <w:webHidden/>
          </w:rPr>
          <w:fldChar w:fldCharType="begin"/>
        </w:r>
        <w:r w:rsidR="00AA39DB">
          <w:rPr>
            <w:noProof/>
            <w:webHidden/>
          </w:rPr>
          <w:instrText xml:space="preserve"> PAGEREF _Toc46160180 \h </w:instrText>
        </w:r>
        <w:r w:rsidR="00AA39DB">
          <w:rPr>
            <w:noProof/>
            <w:webHidden/>
          </w:rPr>
        </w:r>
        <w:r w:rsidR="00AA39DB">
          <w:rPr>
            <w:noProof/>
            <w:webHidden/>
          </w:rPr>
          <w:fldChar w:fldCharType="separate"/>
        </w:r>
        <w:r w:rsidR="00AA39DB">
          <w:rPr>
            <w:noProof/>
            <w:webHidden/>
          </w:rPr>
          <w:t>8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1" w:history="1">
        <w:r w:rsidR="00AA39DB" w:rsidRPr="00AC7D17">
          <w:rPr>
            <w:rStyle w:val="Hiperhivatkozs"/>
            <w:rFonts w:eastAsia="Calibri"/>
            <w:caps/>
            <w:noProof/>
          </w:rPr>
          <w:t>Geometria</w:t>
        </w:r>
        <w:r w:rsidR="00AA39DB">
          <w:rPr>
            <w:noProof/>
            <w:webHidden/>
          </w:rPr>
          <w:tab/>
        </w:r>
        <w:r w:rsidR="00AA39DB">
          <w:rPr>
            <w:noProof/>
            <w:webHidden/>
          </w:rPr>
          <w:fldChar w:fldCharType="begin"/>
        </w:r>
        <w:r w:rsidR="00AA39DB">
          <w:rPr>
            <w:noProof/>
            <w:webHidden/>
          </w:rPr>
          <w:instrText xml:space="preserve"> PAGEREF _Toc46160181 \h </w:instrText>
        </w:r>
        <w:r w:rsidR="00AA39DB">
          <w:rPr>
            <w:noProof/>
            <w:webHidden/>
          </w:rPr>
        </w:r>
        <w:r w:rsidR="00AA39DB">
          <w:rPr>
            <w:noProof/>
            <w:webHidden/>
          </w:rPr>
          <w:fldChar w:fldCharType="separate"/>
        </w:r>
        <w:r w:rsidR="00AA39DB">
          <w:rPr>
            <w:noProof/>
            <w:webHidden/>
          </w:rPr>
          <w:t>8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2" w:history="1">
        <w:r w:rsidR="00AA39DB" w:rsidRPr="00AC7D17">
          <w:rPr>
            <w:rStyle w:val="Hiperhivatkozs"/>
            <w:rFonts w:eastAsia="Calibri"/>
            <w:caps/>
            <w:noProof/>
          </w:rPr>
          <w:t>Statisztika, valószínűség</w:t>
        </w:r>
        <w:r w:rsidR="00AA39DB">
          <w:rPr>
            <w:noProof/>
            <w:webHidden/>
          </w:rPr>
          <w:tab/>
        </w:r>
        <w:r w:rsidR="00AA39DB">
          <w:rPr>
            <w:noProof/>
            <w:webHidden/>
          </w:rPr>
          <w:fldChar w:fldCharType="begin"/>
        </w:r>
        <w:r w:rsidR="00AA39DB">
          <w:rPr>
            <w:noProof/>
            <w:webHidden/>
          </w:rPr>
          <w:instrText xml:space="preserve"> PAGEREF _Toc46160182 \h </w:instrText>
        </w:r>
        <w:r w:rsidR="00AA39DB">
          <w:rPr>
            <w:noProof/>
            <w:webHidden/>
          </w:rPr>
        </w:r>
        <w:r w:rsidR="00AA39DB">
          <w:rPr>
            <w:noProof/>
            <w:webHidden/>
          </w:rPr>
          <w:fldChar w:fldCharType="separate"/>
        </w:r>
        <w:r w:rsidR="00AA39DB">
          <w:rPr>
            <w:noProof/>
            <w:webHidden/>
          </w:rPr>
          <w:t>9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3" w:history="1">
        <w:r w:rsidR="00AA39DB" w:rsidRPr="00AC7D17">
          <w:rPr>
            <w:rStyle w:val="Hiperhivatkozs"/>
            <w:rFonts w:eastAsia="Calibri"/>
            <w:caps/>
            <w:noProof/>
          </w:rPr>
          <w:t>A fejlesztés várt eredményei a 3. évfolyam végén</w:t>
        </w:r>
        <w:r w:rsidR="00AA39DB">
          <w:rPr>
            <w:noProof/>
            <w:webHidden/>
          </w:rPr>
          <w:tab/>
        </w:r>
        <w:r w:rsidR="00AA39DB">
          <w:rPr>
            <w:noProof/>
            <w:webHidden/>
          </w:rPr>
          <w:fldChar w:fldCharType="begin"/>
        </w:r>
        <w:r w:rsidR="00AA39DB">
          <w:rPr>
            <w:noProof/>
            <w:webHidden/>
          </w:rPr>
          <w:instrText xml:space="preserve"> PAGEREF _Toc46160183 \h </w:instrText>
        </w:r>
        <w:r w:rsidR="00AA39DB">
          <w:rPr>
            <w:noProof/>
            <w:webHidden/>
          </w:rPr>
        </w:r>
        <w:r w:rsidR="00AA39DB">
          <w:rPr>
            <w:noProof/>
            <w:webHidden/>
          </w:rPr>
          <w:fldChar w:fldCharType="separate"/>
        </w:r>
        <w:r w:rsidR="00AA39DB">
          <w:rPr>
            <w:noProof/>
            <w:webHidden/>
          </w:rPr>
          <w:t>9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84"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184 \h </w:instrText>
        </w:r>
        <w:r w:rsidR="00AA39DB">
          <w:rPr>
            <w:noProof/>
            <w:webHidden/>
          </w:rPr>
        </w:r>
        <w:r w:rsidR="00AA39DB">
          <w:rPr>
            <w:noProof/>
            <w:webHidden/>
          </w:rPr>
          <w:fldChar w:fldCharType="separate"/>
        </w:r>
        <w:r w:rsidR="00AA39DB">
          <w:rPr>
            <w:noProof/>
            <w:webHidden/>
          </w:rPr>
          <w:t>9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5" w:history="1">
        <w:r w:rsidR="00AA39DB" w:rsidRPr="00AC7D17">
          <w:rPr>
            <w:rStyle w:val="Hiperhivatkozs"/>
            <w:rFonts w:eastAsia="Calibri"/>
            <w:caps/>
            <w:noProof/>
          </w:rPr>
          <w:t>Gondolkodási módszerek, halmazok, matematikai logika, kombinatorika, gráfok</w:t>
        </w:r>
        <w:r w:rsidR="00AA39DB">
          <w:rPr>
            <w:noProof/>
            <w:webHidden/>
          </w:rPr>
          <w:tab/>
        </w:r>
        <w:r w:rsidR="00AA39DB">
          <w:rPr>
            <w:noProof/>
            <w:webHidden/>
          </w:rPr>
          <w:fldChar w:fldCharType="begin"/>
        </w:r>
        <w:r w:rsidR="00AA39DB">
          <w:rPr>
            <w:noProof/>
            <w:webHidden/>
          </w:rPr>
          <w:instrText xml:space="preserve"> PAGEREF _Toc46160185 \h </w:instrText>
        </w:r>
        <w:r w:rsidR="00AA39DB">
          <w:rPr>
            <w:noProof/>
            <w:webHidden/>
          </w:rPr>
        </w:r>
        <w:r w:rsidR="00AA39DB">
          <w:rPr>
            <w:noProof/>
            <w:webHidden/>
          </w:rPr>
          <w:fldChar w:fldCharType="separate"/>
        </w:r>
        <w:r w:rsidR="00AA39DB">
          <w:rPr>
            <w:noProof/>
            <w:webHidden/>
          </w:rPr>
          <w:t>9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6" w:history="1">
        <w:r w:rsidR="00AA39DB" w:rsidRPr="00AC7D17">
          <w:rPr>
            <w:rStyle w:val="Hiperhivatkozs"/>
            <w:rFonts w:eastAsia="Calibri"/>
            <w:caps/>
            <w:noProof/>
          </w:rPr>
          <w:t>Számelmélet, algebra</w:t>
        </w:r>
        <w:r w:rsidR="00AA39DB">
          <w:rPr>
            <w:noProof/>
            <w:webHidden/>
          </w:rPr>
          <w:tab/>
        </w:r>
        <w:r w:rsidR="00AA39DB">
          <w:rPr>
            <w:noProof/>
            <w:webHidden/>
          </w:rPr>
          <w:fldChar w:fldCharType="begin"/>
        </w:r>
        <w:r w:rsidR="00AA39DB">
          <w:rPr>
            <w:noProof/>
            <w:webHidden/>
          </w:rPr>
          <w:instrText xml:space="preserve"> PAGEREF _Toc46160186 \h </w:instrText>
        </w:r>
        <w:r w:rsidR="00AA39DB">
          <w:rPr>
            <w:noProof/>
            <w:webHidden/>
          </w:rPr>
        </w:r>
        <w:r w:rsidR="00AA39DB">
          <w:rPr>
            <w:noProof/>
            <w:webHidden/>
          </w:rPr>
          <w:fldChar w:fldCharType="separate"/>
        </w:r>
        <w:r w:rsidR="00AA39DB">
          <w:rPr>
            <w:noProof/>
            <w:webHidden/>
          </w:rPr>
          <w:t>9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7" w:history="1">
        <w:r w:rsidR="00AA39DB" w:rsidRPr="00AC7D17">
          <w:rPr>
            <w:rStyle w:val="Hiperhivatkozs"/>
            <w:rFonts w:eastAsia="Calibri"/>
            <w:caps/>
            <w:noProof/>
          </w:rPr>
          <w:t>Függvények, az analízis elemei</w:t>
        </w:r>
        <w:r w:rsidR="00AA39DB">
          <w:rPr>
            <w:noProof/>
            <w:webHidden/>
          </w:rPr>
          <w:tab/>
        </w:r>
        <w:r w:rsidR="00AA39DB">
          <w:rPr>
            <w:noProof/>
            <w:webHidden/>
          </w:rPr>
          <w:fldChar w:fldCharType="begin"/>
        </w:r>
        <w:r w:rsidR="00AA39DB">
          <w:rPr>
            <w:noProof/>
            <w:webHidden/>
          </w:rPr>
          <w:instrText xml:space="preserve"> PAGEREF _Toc46160187 \h </w:instrText>
        </w:r>
        <w:r w:rsidR="00AA39DB">
          <w:rPr>
            <w:noProof/>
            <w:webHidden/>
          </w:rPr>
        </w:r>
        <w:r w:rsidR="00AA39DB">
          <w:rPr>
            <w:noProof/>
            <w:webHidden/>
          </w:rPr>
          <w:fldChar w:fldCharType="separate"/>
        </w:r>
        <w:r w:rsidR="00AA39DB">
          <w:rPr>
            <w:noProof/>
            <w:webHidden/>
          </w:rPr>
          <w:t>9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8" w:history="1">
        <w:r w:rsidR="00AA39DB" w:rsidRPr="00AC7D17">
          <w:rPr>
            <w:rStyle w:val="Hiperhivatkozs"/>
            <w:rFonts w:eastAsia="Calibri"/>
            <w:caps/>
            <w:noProof/>
          </w:rPr>
          <w:t>Geometria</w:t>
        </w:r>
        <w:r w:rsidR="00AA39DB">
          <w:rPr>
            <w:noProof/>
            <w:webHidden/>
          </w:rPr>
          <w:tab/>
        </w:r>
        <w:r w:rsidR="00AA39DB">
          <w:rPr>
            <w:noProof/>
            <w:webHidden/>
          </w:rPr>
          <w:fldChar w:fldCharType="begin"/>
        </w:r>
        <w:r w:rsidR="00AA39DB">
          <w:rPr>
            <w:noProof/>
            <w:webHidden/>
          </w:rPr>
          <w:instrText xml:space="preserve"> PAGEREF _Toc46160188 \h </w:instrText>
        </w:r>
        <w:r w:rsidR="00AA39DB">
          <w:rPr>
            <w:noProof/>
            <w:webHidden/>
          </w:rPr>
        </w:r>
        <w:r w:rsidR="00AA39DB">
          <w:rPr>
            <w:noProof/>
            <w:webHidden/>
          </w:rPr>
          <w:fldChar w:fldCharType="separate"/>
        </w:r>
        <w:r w:rsidR="00AA39DB">
          <w:rPr>
            <w:noProof/>
            <w:webHidden/>
          </w:rPr>
          <w:t>9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89" w:history="1">
        <w:r w:rsidR="00AA39DB" w:rsidRPr="00AC7D17">
          <w:rPr>
            <w:rStyle w:val="Hiperhivatkozs"/>
            <w:rFonts w:eastAsia="Calibri"/>
            <w:caps/>
            <w:noProof/>
          </w:rPr>
          <w:t>Statisztika, valószínűség</w:t>
        </w:r>
        <w:r w:rsidR="00AA39DB">
          <w:rPr>
            <w:noProof/>
            <w:webHidden/>
          </w:rPr>
          <w:tab/>
        </w:r>
        <w:r w:rsidR="00AA39DB">
          <w:rPr>
            <w:noProof/>
            <w:webHidden/>
          </w:rPr>
          <w:fldChar w:fldCharType="begin"/>
        </w:r>
        <w:r w:rsidR="00AA39DB">
          <w:rPr>
            <w:noProof/>
            <w:webHidden/>
          </w:rPr>
          <w:instrText xml:space="preserve"> PAGEREF _Toc46160189 \h </w:instrText>
        </w:r>
        <w:r w:rsidR="00AA39DB">
          <w:rPr>
            <w:noProof/>
            <w:webHidden/>
          </w:rPr>
        </w:r>
        <w:r w:rsidR="00AA39DB">
          <w:rPr>
            <w:noProof/>
            <w:webHidden/>
          </w:rPr>
          <w:fldChar w:fldCharType="separate"/>
        </w:r>
        <w:r w:rsidR="00AA39DB">
          <w:rPr>
            <w:noProof/>
            <w:webHidden/>
          </w:rPr>
          <w:t>10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0" w:history="1">
        <w:r w:rsidR="00AA39DB" w:rsidRPr="00AC7D17">
          <w:rPr>
            <w:rStyle w:val="Hiperhivatkozs"/>
            <w:rFonts w:eastAsia="Calibri"/>
            <w:caps/>
            <w:noProof/>
          </w:rPr>
          <w:t>A fejlesztés várt eredményei a 4. évfolyam végén</w:t>
        </w:r>
        <w:r w:rsidR="00AA39DB">
          <w:rPr>
            <w:noProof/>
            <w:webHidden/>
          </w:rPr>
          <w:tab/>
        </w:r>
        <w:r w:rsidR="00AA39DB">
          <w:rPr>
            <w:noProof/>
            <w:webHidden/>
          </w:rPr>
          <w:fldChar w:fldCharType="begin"/>
        </w:r>
        <w:r w:rsidR="00AA39DB">
          <w:rPr>
            <w:noProof/>
            <w:webHidden/>
          </w:rPr>
          <w:instrText xml:space="preserve"> PAGEREF _Toc46160190 \h </w:instrText>
        </w:r>
        <w:r w:rsidR="00AA39DB">
          <w:rPr>
            <w:noProof/>
            <w:webHidden/>
          </w:rPr>
        </w:r>
        <w:r w:rsidR="00AA39DB">
          <w:rPr>
            <w:noProof/>
            <w:webHidden/>
          </w:rPr>
          <w:fldChar w:fldCharType="separate"/>
        </w:r>
        <w:r w:rsidR="00AA39DB">
          <w:rPr>
            <w:noProof/>
            <w:webHidden/>
          </w:rPr>
          <w:t>104</w:t>
        </w:r>
        <w:r w:rsidR="00AA39DB">
          <w:rPr>
            <w:noProof/>
            <w:webHidden/>
          </w:rPr>
          <w:fldChar w:fldCharType="end"/>
        </w:r>
      </w:hyperlink>
    </w:p>
    <w:p w:rsidR="00AA39DB" w:rsidRDefault="009B5858">
      <w:pPr>
        <w:pStyle w:val="TJ3"/>
        <w:tabs>
          <w:tab w:val="right" w:leader="dot" w:pos="9628"/>
        </w:tabs>
        <w:rPr>
          <w:rFonts w:asciiTheme="minorHAnsi" w:eastAsiaTheme="minorEastAsia" w:hAnsiTheme="minorHAnsi" w:cstheme="minorBidi"/>
          <w:i w:val="0"/>
          <w:iCs w:val="0"/>
          <w:noProof/>
          <w:sz w:val="22"/>
          <w:szCs w:val="22"/>
          <w:lang w:eastAsia="hu-HU"/>
        </w:rPr>
      </w:pPr>
      <w:hyperlink w:anchor="_Toc46160191" w:history="1">
        <w:r w:rsidR="00AA39DB" w:rsidRPr="00AC7D17">
          <w:rPr>
            <w:rStyle w:val="Hiperhivatkozs"/>
            <w:rFonts w:eastAsia="Calibri"/>
            <w:noProof/>
          </w:rPr>
          <w:t>Célok és feladatok</w:t>
        </w:r>
        <w:r w:rsidR="00AA39DB">
          <w:rPr>
            <w:noProof/>
            <w:webHidden/>
          </w:rPr>
          <w:tab/>
        </w:r>
        <w:r w:rsidR="00AA39DB">
          <w:rPr>
            <w:noProof/>
            <w:webHidden/>
          </w:rPr>
          <w:fldChar w:fldCharType="begin"/>
        </w:r>
        <w:r w:rsidR="00AA39DB">
          <w:rPr>
            <w:noProof/>
            <w:webHidden/>
          </w:rPr>
          <w:instrText xml:space="preserve"> PAGEREF _Toc46160191 \h </w:instrText>
        </w:r>
        <w:r w:rsidR="00AA39DB">
          <w:rPr>
            <w:noProof/>
            <w:webHidden/>
          </w:rPr>
        </w:r>
        <w:r w:rsidR="00AA39DB">
          <w:rPr>
            <w:noProof/>
            <w:webHidden/>
          </w:rPr>
          <w:fldChar w:fldCharType="separate"/>
        </w:r>
        <w:r w:rsidR="00AA39DB">
          <w:rPr>
            <w:noProof/>
            <w:webHidden/>
          </w:rPr>
          <w:t>10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2" w:history="1">
        <w:r w:rsidR="00AA39DB" w:rsidRPr="00AC7D17">
          <w:rPr>
            <w:rStyle w:val="Hiperhivatkozs"/>
            <w:rFonts w:eastAsia="Calibri"/>
            <w:noProof/>
          </w:rPr>
          <w:t>Alapkövetelmények</w:t>
        </w:r>
        <w:r w:rsidR="00AA39DB">
          <w:rPr>
            <w:noProof/>
            <w:webHidden/>
          </w:rPr>
          <w:tab/>
        </w:r>
        <w:r w:rsidR="00AA39DB">
          <w:rPr>
            <w:noProof/>
            <w:webHidden/>
          </w:rPr>
          <w:fldChar w:fldCharType="begin"/>
        </w:r>
        <w:r w:rsidR="00AA39DB">
          <w:rPr>
            <w:noProof/>
            <w:webHidden/>
          </w:rPr>
          <w:instrText xml:space="preserve"> PAGEREF _Toc46160192 \h </w:instrText>
        </w:r>
        <w:r w:rsidR="00AA39DB">
          <w:rPr>
            <w:noProof/>
            <w:webHidden/>
          </w:rPr>
        </w:r>
        <w:r w:rsidR="00AA39DB">
          <w:rPr>
            <w:noProof/>
            <w:webHidden/>
          </w:rPr>
          <w:fldChar w:fldCharType="separate"/>
        </w:r>
        <w:r w:rsidR="00AA39DB">
          <w:rPr>
            <w:noProof/>
            <w:webHidden/>
          </w:rPr>
          <w:t>11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3" w:history="1">
        <w:r w:rsidR="00AA39DB" w:rsidRPr="00AC7D17">
          <w:rPr>
            <w:rStyle w:val="Hiperhivatkozs"/>
            <w:rFonts w:eastAsia="Calibri"/>
            <w:noProof/>
          </w:rPr>
          <w:t>Ellenőrzése, értékelés, minősítés</w:t>
        </w:r>
        <w:r w:rsidR="00AA39DB">
          <w:rPr>
            <w:noProof/>
            <w:webHidden/>
          </w:rPr>
          <w:tab/>
        </w:r>
        <w:r w:rsidR="00AA39DB">
          <w:rPr>
            <w:noProof/>
            <w:webHidden/>
          </w:rPr>
          <w:fldChar w:fldCharType="begin"/>
        </w:r>
        <w:r w:rsidR="00AA39DB">
          <w:rPr>
            <w:noProof/>
            <w:webHidden/>
          </w:rPr>
          <w:instrText xml:space="preserve"> PAGEREF _Toc46160193 \h </w:instrText>
        </w:r>
        <w:r w:rsidR="00AA39DB">
          <w:rPr>
            <w:noProof/>
            <w:webHidden/>
          </w:rPr>
        </w:r>
        <w:r w:rsidR="00AA39DB">
          <w:rPr>
            <w:noProof/>
            <w:webHidden/>
          </w:rPr>
          <w:fldChar w:fldCharType="separate"/>
        </w:r>
        <w:r w:rsidR="00AA39DB">
          <w:rPr>
            <w:noProof/>
            <w:webHidden/>
          </w:rPr>
          <w:t>11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194" w:history="1">
        <w:r w:rsidR="00AA39DB" w:rsidRPr="00AC7D17">
          <w:rPr>
            <w:rStyle w:val="Hiperhivatkozs"/>
            <w:rFonts w:eastAsia="Calibri"/>
            <w:noProof/>
          </w:rPr>
          <w:t>Célok és feladatok</w:t>
        </w:r>
        <w:r w:rsidR="00AA39DB">
          <w:rPr>
            <w:noProof/>
            <w:webHidden/>
          </w:rPr>
          <w:tab/>
        </w:r>
        <w:r w:rsidR="00AA39DB">
          <w:rPr>
            <w:noProof/>
            <w:webHidden/>
          </w:rPr>
          <w:fldChar w:fldCharType="begin"/>
        </w:r>
        <w:r w:rsidR="00AA39DB">
          <w:rPr>
            <w:noProof/>
            <w:webHidden/>
          </w:rPr>
          <w:instrText xml:space="preserve"> PAGEREF _Toc46160194 \h </w:instrText>
        </w:r>
        <w:r w:rsidR="00AA39DB">
          <w:rPr>
            <w:noProof/>
            <w:webHidden/>
          </w:rPr>
        </w:r>
        <w:r w:rsidR="00AA39DB">
          <w:rPr>
            <w:noProof/>
            <w:webHidden/>
          </w:rPr>
          <w:fldChar w:fldCharType="separate"/>
        </w:r>
        <w:r w:rsidR="00AA39DB">
          <w:rPr>
            <w:noProof/>
            <w:webHidden/>
          </w:rPr>
          <w:t>11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5" w:history="1">
        <w:r w:rsidR="00AA39DB" w:rsidRPr="00AC7D17">
          <w:rPr>
            <w:rStyle w:val="Hiperhivatkozs"/>
            <w:rFonts w:eastAsia="Calibri"/>
            <w:noProof/>
          </w:rPr>
          <w:t>Alapkövetelmények</w:t>
        </w:r>
        <w:r w:rsidR="00AA39DB">
          <w:rPr>
            <w:noProof/>
            <w:webHidden/>
          </w:rPr>
          <w:tab/>
        </w:r>
        <w:r w:rsidR="00AA39DB">
          <w:rPr>
            <w:noProof/>
            <w:webHidden/>
          </w:rPr>
          <w:fldChar w:fldCharType="begin"/>
        </w:r>
        <w:r w:rsidR="00AA39DB">
          <w:rPr>
            <w:noProof/>
            <w:webHidden/>
          </w:rPr>
          <w:instrText xml:space="preserve"> PAGEREF _Toc46160195 \h </w:instrText>
        </w:r>
        <w:r w:rsidR="00AA39DB">
          <w:rPr>
            <w:noProof/>
            <w:webHidden/>
          </w:rPr>
        </w:r>
        <w:r w:rsidR="00AA39DB">
          <w:rPr>
            <w:noProof/>
            <w:webHidden/>
          </w:rPr>
          <w:fldChar w:fldCharType="separate"/>
        </w:r>
        <w:r w:rsidR="00AA39DB">
          <w:rPr>
            <w:noProof/>
            <w:webHidden/>
          </w:rPr>
          <w:t>12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6" w:history="1">
        <w:r w:rsidR="00AA39DB" w:rsidRPr="00AC7D17">
          <w:rPr>
            <w:rStyle w:val="Hiperhivatkozs"/>
            <w:rFonts w:eastAsia="Calibri"/>
            <w:noProof/>
          </w:rPr>
          <w:t>Ellenőrzés, értékelés, minősítés</w:t>
        </w:r>
        <w:r w:rsidR="00AA39DB">
          <w:rPr>
            <w:noProof/>
            <w:webHidden/>
          </w:rPr>
          <w:tab/>
        </w:r>
        <w:r w:rsidR="00AA39DB">
          <w:rPr>
            <w:noProof/>
            <w:webHidden/>
          </w:rPr>
          <w:fldChar w:fldCharType="begin"/>
        </w:r>
        <w:r w:rsidR="00AA39DB">
          <w:rPr>
            <w:noProof/>
            <w:webHidden/>
          </w:rPr>
          <w:instrText xml:space="preserve"> PAGEREF _Toc46160196 \h </w:instrText>
        </w:r>
        <w:r w:rsidR="00AA39DB">
          <w:rPr>
            <w:noProof/>
            <w:webHidden/>
          </w:rPr>
        </w:r>
        <w:r w:rsidR="00AA39DB">
          <w:rPr>
            <w:noProof/>
            <w:webHidden/>
          </w:rPr>
          <w:fldChar w:fldCharType="separate"/>
        </w:r>
        <w:r w:rsidR="00AA39DB">
          <w:rPr>
            <w:noProof/>
            <w:webHidden/>
          </w:rPr>
          <w:t>126</w:t>
        </w:r>
        <w:r w:rsidR="00AA39DB">
          <w:rPr>
            <w:noProof/>
            <w:webHidden/>
          </w:rPr>
          <w:fldChar w:fldCharType="end"/>
        </w:r>
      </w:hyperlink>
    </w:p>
    <w:p w:rsidR="00AA39DB" w:rsidRDefault="009B5858">
      <w:pPr>
        <w:pStyle w:val="TJ3"/>
        <w:tabs>
          <w:tab w:val="right" w:leader="dot" w:pos="9628"/>
        </w:tabs>
        <w:rPr>
          <w:rFonts w:asciiTheme="minorHAnsi" w:eastAsiaTheme="minorEastAsia" w:hAnsiTheme="minorHAnsi" w:cstheme="minorBidi"/>
          <w:i w:val="0"/>
          <w:iCs w:val="0"/>
          <w:noProof/>
          <w:sz w:val="22"/>
          <w:szCs w:val="22"/>
          <w:lang w:eastAsia="hu-HU"/>
        </w:rPr>
      </w:pPr>
      <w:hyperlink w:anchor="_Toc46160197" w:history="1">
        <w:r w:rsidR="00AA39DB" w:rsidRPr="00AC7D17">
          <w:rPr>
            <w:rStyle w:val="Hiperhivatkozs"/>
            <w:rFonts w:eastAsia="Calibri"/>
            <w:noProof/>
          </w:rPr>
          <w:t>Célok és feladatok</w:t>
        </w:r>
        <w:r w:rsidR="00AA39DB">
          <w:rPr>
            <w:noProof/>
            <w:webHidden/>
          </w:rPr>
          <w:tab/>
        </w:r>
        <w:r w:rsidR="00AA39DB">
          <w:rPr>
            <w:noProof/>
            <w:webHidden/>
          </w:rPr>
          <w:fldChar w:fldCharType="begin"/>
        </w:r>
        <w:r w:rsidR="00AA39DB">
          <w:rPr>
            <w:noProof/>
            <w:webHidden/>
          </w:rPr>
          <w:instrText xml:space="preserve"> PAGEREF _Toc46160197 \h </w:instrText>
        </w:r>
        <w:r w:rsidR="00AA39DB">
          <w:rPr>
            <w:noProof/>
            <w:webHidden/>
          </w:rPr>
        </w:r>
        <w:r w:rsidR="00AA39DB">
          <w:rPr>
            <w:noProof/>
            <w:webHidden/>
          </w:rPr>
          <w:fldChar w:fldCharType="separate"/>
        </w:r>
        <w:r w:rsidR="00AA39DB">
          <w:rPr>
            <w:noProof/>
            <w:webHidden/>
          </w:rPr>
          <w:t>12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8" w:history="1">
        <w:r w:rsidR="00AA39DB" w:rsidRPr="00AC7D17">
          <w:rPr>
            <w:rStyle w:val="Hiperhivatkozs"/>
            <w:rFonts w:eastAsia="Calibri"/>
            <w:noProof/>
          </w:rPr>
          <w:t>Alapkövetelmények</w:t>
        </w:r>
        <w:r w:rsidR="00AA39DB">
          <w:rPr>
            <w:noProof/>
            <w:webHidden/>
          </w:rPr>
          <w:tab/>
        </w:r>
        <w:r w:rsidR="00AA39DB">
          <w:rPr>
            <w:noProof/>
            <w:webHidden/>
          </w:rPr>
          <w:fldChar w:fldCharType="begin"/>
        </w:r>
        <w:r w:rsidR="00AA39DB">
          <w:rPr>
            <w:noProof/>
            <w:webHidden/>
          </w:rPr>
          <w:instrText xml:space="preserve"> PAGEREF _Toc46160198 \h </w:instrText>
        </w:r>
        <w:r w:rsidR="00AA39DB">
          <w:rPr>
            <w:noProof/>
            <w:webHidden/>
          </w:rPr>
        </w:r>
        <w:r w:rsidR="00AA39DB">
          <w:rPr>
            <w:noProof/>
            <w:webHidden/>
          </w:rPr>
          <w:fldChar w:fldCharType="separate"/>
        </w:r>
        <w:r w:rsidR="00AA39DB">
          <w:rPr>
            <w:noProof/>
            <w:webHidden/>
          </w:rPr>
          <w:t>13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199" w:history="1">
        <w:r w:rsidR="00AA39DB" w:rsidRPr="00AC7D17">
          <w:rPr>
            <w:rStyle w:val="Hiperhivatkozs"/>
            <w:rFonts w:eastAsia="Calibri"/>
            <w:noProof/>
          </w:rPr>
          <w:t>Ellenőrzés, értékelés, minősítés</w:t>
        </w:r>
        <w:r w:rsidR="00AA39DB">
          <w:rPr>
            <w:noProof/>
            <w:webHidden/>
          </w:rPr>
          <w:tab/>
        </w:r>
        <w:r w:rsidR="00AA39DB">
          <w:rPr>
            <w:noProof/>
            <w:webHidden/>
          </w:rPr>
          <w:fldChar w:fldCharType="begin"/>
        </w:r>
        <w:r w:rsidR="00AA39DB">
          <w:rPr>
            <w:noProof/>
            <w:webHidden/>
          </w:rPr>
          <w:instrText xml:space="preserve"> PAGEREF _Toc46160199 \h </w:instrText>
        </w:r>
        <w:r w:rsidR="00AA39DB">
          <w:rPr>
            <w:noProof/>
            <w:webHidden/>
          </w:rPr>
        </w:r>
        <w:r w:rsidR="00AA39DB">
          <w:rPr>
            <w:noProof/>
            <w:webHidden/>
          </w:rPr>
          <w:fldChar w:fldCharType="separate"/>
        </w:r>
        <w:r w:rsidR="00AA39DB">
          <w:rPr>
            <w:noProof/>
            <w:webHidden/>
          </w:rPr>
          <w:t>13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00" w:history="1">
        <w:r w:rsidR="00AA39DB" w:rsidRPr="00AC7D17">
          <w:rPr>
            <w:rStyle w:val="Hiperhivatkozs"/>
            <w:rFonts w:eastAsia="Calibri"/>
            <w:noProof/>
          </w:rPr>
          <w:t>Környezetismeret 2-4. évfolyam</w:t>
        </w:r>
        <w:r w:rsidR="00AA39DB">
          <w:rPr>
            <w:noProof/>
            <w:webHidden/>
          </w:rPr>
          <w:tab/>
        </w:r>
        <w:r w:rsidR="00AA39DB">
          <w:rPr>
            <w:noProof/>
            <w:webHidden/>
          </w:rPr>
          <w:fldChar w:fldCharType="begin"/>
        </w:r>
        <w:r w:rsidR="00AA39DB">
          <w:rPr>
            <w:noProof/>
            <w:webHidden/>
          </w:rPr>
          <w:instrText xml:space="preserve"> PAGEREF _Toc46160200 \h </w:instrText>
        </w:r>
        <w:r w:rsidR="00AA39DB">
          <w:rPr>
            <w:noProof/>
            <w:webHidden/>
          </w:rPr>
        </w:r>
        <w:r w:rsidR="00AA39DB">
          <w:rPr>
            <w:noProof/>
            <w:webHidden/>
          </w:rPr>
          <w:fldChar w:fldCharType="separate"/>
        </w:r>
        <w:r w:rsidR="00AA39DB">
          <w:rPr>
            <w:noProof/>
            <w:webHidden/>
          </w:rPr>
          <w:t>13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01" w:history="1">
        <w:r w:rsidR="00AA39DB" w:rsidRPr="00AC7D17">
          <w:rPr>
            <w:rStyle w:val="Hiperhivatkozs"/>
            <w:rFonts w:eastAsia="Calibri"/>
            <w:noProof/>
          </w:rPr>
          <w:t>Tantárgyi célok</w:t>
        </w:r>
        <w:r w:rsidR="00AA39DB">
          <w:rPr>
            <w:noProof/>
            <w:webHidden/>
          </w:rPr>
          <w:tab/>
        </w:r>
        <w:r w:rsidR="00AA39DB">
          <w:rPr>
            <w:noProof/>
            <w:webHidden/>
          </w:rPr>
          <w:fldChar w:fldCharType="begin"/>
        </w:r>
        <w:r w:rsidR="00AA39DB">
          <w:rPr>
            <w:noProof/>
            <w:webHidden/>
          </w:rPr>
          <w:instrText xml:space="preserve"> PAGEREF _Toc46160201 \h </w:instrText>
        </w:r>
        <w:r w:rsidR="00AA39DB">
          <w:rPr>
            <w:noProof/>
            <w:webHidden/>
          </w:rPr>
        </w:r>
        <w:r w:rsidR="00AA39DB">
          <w:rPr>
            <w:noProof/>
            <w:webHidden/>
          </w:rPr>
          <w:fldChar w:fldCharType="separate"/>
        </w:r>
        <w:r w:rsidR="00AA39DB">
          <w:rPr>
            <w:noProof/>
            <w:webHidden/>
          </w:rPr>
          <w:t>13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02"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02 \h </w:instrText>
        </w:r>
        <w:r w:rsidR="00AA39DB">
          <w:rPr>
            <w:noProof/>
            <w:webHidden/>
          </w:rPr>
        </w:r>
        <w:r w:rsidR="00AA39DB">
          <w:rPr>
            <w:noProof/>
            <w:webHidden/>
          </w:rPr>
          <w:fldChar w:fldCharType="separate"/>
        </w:r>
        <w:r w:rsidR="00AA39DB">
          <w:rPr>
            <w:noProof/>
            <w:webHidden/>
          </w:rPr>
          <w:t>13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03" w:history="1">
        <w:r w:rsidR="00AA39DB" w:rsidRPr="00AC7D17">
          <w:rPr>
            <w:rStyle w:val="Hiperhivatkozs"/>
            <w:rFonts w:eastAsia="Calibri"/>
            <w:noProof/>
          </w:rPr>
          <w:t>3–4. évfolyam</w:t>
        </w:r>
        <w:r w:rsidR="00AA39DB">
          <w:rPr>
            <w:noProof/>
            <w:webHidden/>
          </w:rPr>
          <w:tab/>
        </w:r>
        <w:r w:rsidR="00AA39DB">
          <w:rPr>
            <w:noProof/>
            <w:webHidden/>
          </w:rPr>
          <w:fldChar w:fldCharType="begin"/>
        </w:r>
        <w:r w:rsidR="00AA39DB">
          <w:rPr>
            <w:noProof/>
            <w:webHidden/>
          </w:rPr>
          <w:instrText xml:space="preserve"> PAGEREF _Toc46160203 \h </w:instrText>
        </w:r>
        <w:r w:rsidR="00AA39DB">
          <w:rPr>
            <w:noProof/>
            <w:webHidden/>
          </w:rPr>
        </w:r>
        <w:r w:rsidR="00AA39DB">
          <w:rPr>
            <w:noProof/>
            <w:webHidden/>
          </w:rPr>
          <w:fldChar w:fldCharType="separate"/>
        </w:r>
        <w:r w:rsidR="00AA39DB">
          <w:rPr>
            <w:noProof/>
            <w:webHidden/>
          </w:rPr>
          <w:t>13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04" w:history="1">
        <w:r w:rsidR="00AA39DB" w:rsidRPr="00AC7D17">
          <w:rPr>
            <w:rStyle w:val="Hiperhivatkozs"/>
            <w:rFonts w:eastAsia="Calibri"/>
            <w:noProof/>
          </w:rPr>
          <w:t>FEJLESZTÉSI FELADATOK</w:t>
        </w:r>
        <w:r w:rsidR="00AA39DB">
          <w:rPr>
            <w:noProof/>
            <w:webHidden/>
          </w:rPr>
          <w:tab/>
        </w:r>
        <w:r w:rsidR="00AA39DB">
          <w:rPr>
            <w:noProof/>
            <w:webHidden/>
          </w:rPr>
          <w:fldChar w:fldCharType="begin"/>
        </w:r>
        <w:r w:rsidR="00AA39DB">
          <w:rPr>
            <w:noProof/>
            <w:webHidden/>
          </w:rPr>
          <w:instrText xml:space="preserve"> PAGEREF _Toc46160204 \h </w:instrText>
        </w:r>
        <w:r w:rsidR="00AA39DB">
          <w:rPr>
            <w:noProof/>
            <w:webHidden/>
          </w:rPr>
        </w:r>
        <w:r w:rsidR="00AA39DB">
          <w:rPr>
            <w:noProof/>
            <w:webHidden/>
          </w:rPr>
          <w:fldChar w:fldCharType="separate"/>
        </w:r>
        <w:r w:rsidR="00AA39DB">
          <w:rPr>
            <w:noProof/>
            <w:webHidden/>
          </w:rPr>
          <w:t>137</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05" w:history="1">
        <w:r w:rsidR="00AA39DB" w:rsidRPr="00AC7D17">
          <w:rPr>
            <w:rStyle w:val="Hiperhivatkozs"/>
            <w:rFonts w:eastAsia="Calibri"/>
            <w:noProof/>
          </w:rPr>
          <w:t>ÉRTÉKELÉS</w:t>
        </w:r>
        <w:r w:rsidR="00AA39DB">
          <w:rPr>
            <w:noProof/>
            <w:webHidden/>
          </w:rPr>
          <w:tab/>
        </w:r>
        <w:r w:rsidR="00AA39DB">
          <w:rPr>
            <w:noProof/>
            <w:webHidden/>
          </w:rPr>
          <w:fldChar w:fldCharType="begin"/>
        </w:r>
        <w:r w:rsidR="00AA39DB">
          <w:rPr>
            <w:noProof/>
            <w:webHidden/>
          </w:rPr>
          <w:instrText xml:space="preserve"> PAGEREF _Toc46160205 \h </w:instrText>
        </w:r>
        <w:r w:rsidR="00AA39DB">
          <w:rPr>
            <w:noProof/>
            <w:webHidden/>
          </w:rPr>
        </w:r>
        <w:r w:rsidR="00AA39DB">
          <w:rPr>
            <w:noProof/>
            <w:webHidden/>
          </w:rPr>
          <w:fldChar w:fldCharType="separate"/>
        </w:r>
        <w:r w:rsidR="00AA39DB">
          <w:rPr>
            <w:noProof/>
            <w:webHidden/>
          </w:rPr>
          <w:t>13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06" w:history="1">
        <w:r w:rsidR="00AA39DB" w:rsidRPr="00AC7D17">
          <w:rPr>
            <w:rStyle w:val="Hiperhivatkozs"/>
            <w:rFonts w:eastAsia="Calibri"/>
            <w:noProof/>
          </w:rPr>
          <w:t>Az értékelés alapelvei</w:t>
        </w:r>
        <w:r w:rsidR="00AA39DB">
          <w:rPr>
            <w:noProof/>
            <w:webHidden/>
          </w:rPr>
          <w:tab/>
        </w:r>
        <w:r w:rsidR="00AA39DB">
          <w:rPr>
            <w:noProof/>
            <w:webHidden/>
          </w:rPr>
          <w:fldChar w:fldCharType="begin"/>
        </w:r>
        <w:r w:rsidR="00AA39DB">
          <w:rPr>
            <w:noProof/>
            <w:webHidden/>
          </w:rPr>
          <w:instrText xml:space="preserve"> PAGEREF _Toc46160206 \h </w:instrText>
        </w:r>
        <w:r w:rsidR="00AA39DB">
          <w:rPr>
            <w:noProof/>
            <w:webHidden/>
          </w:rPr>
        </w:r>
        <w:r w:rsidR="00AA39DB">
          <w:rPr>
            <w:noProof/>
            <w:webHidden/>
          </w:rPr>
          <w:fldChar w:fldCharType="separate"/>
        </w:r>
        <w:r w:rsidR="00AA39DB">
          <w:rPr>
            <w:noProof/>
            <w:webHidden/>
          </w:rPr>
          <w:t>13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07" w:history="1">
        <w:r w:rsidR="00AA39DB" w:rsidRPr="00AC7D17">
          <w:rPr>
            <w:rStyle w:val="Hiperhivatkozs"/>
            <w:rFonts w:eastAsia="Calibri"/>
            <w:noProof/>
          </w:rPr>
          <w:t>Környezetismeret heti és éves óraterve</w:t>
        </w:r>
        <w:r w:rsidR="00AA39DB">
          <w:rPr>
            <w:noProof/>
            <w:webHidden/>
          </w:rPr>
          <w:tab/>
        </w:r>
        <w:r w:rsidR="00AA39DB">
          <w:rPr>
            <w:noProof/>
            <w:webHidden/>
          </w:rPr>
          <w:fldChar w:fldCharType="begin"/>
        </w:r>
        <w:r w:rsidR="00AA39DB">
          <w:rPr>
            <w:noProof/>
            <w:webHidden/>
          </w:rPr>
          <w:instrText xml:space="preserve"> PAGEREF _Toc46160207 \h </w:instrText>
        </w:r>
        <w:r w:rsidR="00AA39DB">
          <w:rPr>
            <w:noProof/>
            <w:webHidden/>
          </w:rPr>
        </w:r>
        <w:r w:rsidR="00AA39DB">
          <w:rPr>
            <w:noProof/>
            <w:webHidden/>
          </w:rPr>
          <w:fldChar w:fldCharType="separate"/>
        </w:r>
        <w:r w:rsidR="00AA39DB">
          <w:rPr>
            <w:noProof/>
            <w:webHidden/>
          </w:rPr>
          <w:t>13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08"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08 \h </w:instrText>
        </w:r>
        <w:r w:rsidR="00AA39DB">
          <w:rPr>
            <w:noProof/>
            <w:webHidden/>
          </w:rPr>
        </w:r>
        <w:r w:rsidR="00AA39DB">
          <w:rPr>
            <w:noProof/>
            <w:webHidden/>
          </w:rPr>
          <w:fldChar w:fldCharType="separate"/>
        </w:r>
        <w:r w:rsidR="00AA39DB">
          <w:rPr>
            <w:noProof/>
            <w:webHidden/>
          </w:rPr>
          <w:t>13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09" w:history="1">
        <w:r w:rsidR="00AA39DB" w:rsidRPr="00AC7D17">
          <w:rPr>
            <w:rStyle w:val="Hiperhivatkozs"/>
            <w:rFonts w:eastAsia="Calibri"/>
            <w:noProof/>
          </w:rPr>
          <w:t>3-4. évfolyam</w:t>
        </w:r>
        <w:r w:rsidR="00AA39DB">
          <w:rPr>
            <w:noProof/>
            <w:webHidden/>
          </w:rPr>
          <w:tab/>
        </w:r>
        <w:r w:rsidR="00AA39DB">
          <w:rPr>
            <w:noProof/>
            <w:webHidden/>
          </w:rPr>
          <w:fldChar w:fldCharType="begin"/>
        </w:r>
        <w:r w:rsidR="00AA39DB">
          <w:rPr>
            <w:noProof/>
            <w:webHidden/>
          </w:rPr>
          <w:instrText xml:space="preserve"> PAGEREF _Toc46160209 \h </w:instrText>
        </w:r>
        <w:r w:rsidR="00AA39DB">
          <w:rPr>
            <w:noProof/>
            <w:webHidden/>
          </w:rPr>
        </w:r>
        <w:r w:rsidR="00AA39DB">
          <w:rPr>
            <w:noProof/>
            <w:webHidden/>
          </w:rPr>
          <w:fldChar w:fldCharType="separate"/>
        </w:r>
        <w:r w:rsidR="00AA39DB">
          <w:rPr>
            <w:noProof/>
            <w:webHidden/>
          </w:rPr>
          <w:t>139</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10"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10 \h </w:instrText>
        </w:r>
        <w:r w:rsidR="00AA39DB">
          <w:rPr>
            <w:noProof/>
            <w:webHidden/>
          </w:rPr>
        </w:r>
        <w:r w:rsidR="00AA39DB">
          <w:rPr>
            <w:noProof/>
            <w:webHidden/>
          </w:rPr>
          <w:fldChar w:fldCharType="separate"/>
        </w:r>
        <w:r w:rsidR="00AA39DB">
          <w:rPr>
            <w:noProof/>
            <w:webHidden/>
          </w:rPr>
          <w:t>14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1" w:history="1">
        <w:r w:rsidR="00AA39DB" w:rsidRPr="00AC7D17">
          <w:rPr>
            <w:rStyle w:val="Hiperhivatkozs"/>
            <w:rFonts w:eastAsia="Calibri"/>
            <w:caps/>
            <w:noProof/>
          </w:rPr>
          <w:t>Tájékozódás az iskolában és környékén</w:t>
        </w:r>
        <w:r w:rsidR="00AA39DB">
          <w:rPr>
            <w:noProof/>
            <w:webHidden/>
          </w:rPr>
          <w:tab/>
        </w:r>
        <w:r w:rsidR="00AA39DB">
          <w:rPr>
            <w:noProof/>
            <w:webHidden/>
          </w:rPr>
          <w:fldChar w:fldCharType="begin"/>
        </w:r>
        <w:r w:rsidR="00AA39DB">
          <w:rPr>
            <w:noProof/>
            <w:webHidden/>
          </w:rPr>
          <w:instrText xml:space="preserve"> PAGEREF _Toc46160211 \h </w:instrText>
        </w:r>
        <w:r w:rsidR="00AA39DB">
          <w:rPr>
            <w:noProof/>
            <w:webHidden/>
          </w:rPr>
        </w:r>
        <w:r w:rsidR="00AA39DB">
          <w:rPr>
            <w:noProof/>
            <w:webHidden/>
          </w:rPr>
          <w:fldChar w:fldCharType="separate"/>
        </w:r>
        <w:r w:rsidR="00AA39DB">
          <w:rPr>
            <w:noProof/>
            <w:webHidden/>
          </w:rPr>
          <w:t>14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2" w:history="1">
        <w:r w:rsidR="00AA39DB" w:rsidRPr="00AC7D17">
          <w:rPr>
            <w:rStyle w:val="Hiperhivatkozs"/>
            <w:rFonts w:eastAsia="Calibri"/>
            <w:caps/>
            <w:noProof/>
          </w:rPr>
          <w:t>Anyagok körülöttünk</w:t>
        </w:r>
        <w:r w:rsidR="00AA39DB">
          <w:rPr>
            <w:noProof/>
            <w:webHidden/>
          </w:rPr>
          <w:tab/>
        </w:r>
        <w:r w:rsidR="00AA39DB">
          <w:rPr>
            <w:noProof/>
            <w:webHidden/>
          </w:rPr>
          <w:fldChar w:fldCharType="begin"/>
        </w:r>
        <w:r w:rsidR="00AA39DB">
          <w:rPr>
            <w:noProof/>
            <w:webHidden/>
          </w:rPr>
          <w:instrText xml:space="preserve"> PAGEREF _Toc46160212 \h </w:instrText>
        </w:r>
        <w:r w:rsidR="00AA39DB">
          <w:rPr>
            <w:noProof/>
            <w:webHidden/>
          </w:rPr>
        </w:r>
        <w:r w:rsidR="00AA39DB">
          <w:rPr>
            <w:noProof/>
            <w:webHidden/>
          </w:rPr>
          <w:fldChar w:fldCharType="separate"/>
        </w:r>
        <w:r w:rsidR="00AA39DB">
          <w:rPr>
            <w:noProof/>
            <w:webHidden/>
          </w:rPr>
          <w:t>14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3" w:history="1">
        <w:r w:rsidR="00AA39DB" w:rsidRPr="00AC7D17">
          <w:rPr>
            <w:rStyle w:val="Hiperhivatkozs"/>
            <w:rFonts w:eastAsia="Calibri"/>
            <w:caps/>
            <w:noProof/>
          </w:rPr>
          <w:t>Mi kerül az asztalra?</w:t>
        </w:r>
        <w:r w:rsidR="00AA39DB">
          <w:rPr>
            <w:noProof/>
            <w:webHidden/>
          </w:rPr>
          <w:tab/>
        </w:r>
        <w:r w:rsidR="00AA39DB">
          <w:rPr>
            <w:noProof/>
            <w:webHidden/>
          </w:rPr>
          <w:fldChar w:fldCharType="begin"/>
        </w:r>
        <w:r w:rsidR="00AA39DB">
          <w:rPr>
            <w:noProof/>
            <w:webHidden/>
          </w:rPr>
          <w:instrText xml:space="preserve"> PAGEREF _Toc46160213 \h </w:instrText>
        </w:r>
        <w:r w:rsidR="00AA39DB">
          <w:rPr>
            <w:noProof/>
            <w:webHidden/>
          </w:rPr>
        </w:r>
        <w:r w:rsidR="00AA39DB">
          <w:rPr>
            <w:noProof/>
            <w:webHidden/>
          </w:rPr>
          <w:fldChar w:fldCharType="separate"/>
        </w:r>
        <w:r w:rsidR="00AA39DB">
          <w:rPr>
            <w:noProof/>
            <w:webHidden/>
          </w:rPr>
          <w:t>14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4" w:history="1">
        <w:r w:rsidR="00AA39DB" w:rsidRPr="00AC7D17">
          <w:rPr>
            <w:rStyle w:val="Hiperhivatkozs"/>
            <w:rFonts w:eastAsia="Calibri"/>
            <w:caps/>
            <w:noProof/>
          </w:rPr>
          <w:t>Élőlények közösségei</w:t>
        </w:r>
        <w:r w:rsidR="00AA39DB">
          <w:rPr>
            <w:noProof/>
            <w:webHidden/>
          </w:rPr>
          <w:tab/>
        </w:r>
        <w:r w:rsidR="00AA39DB">
          <w:rPr>
            <w:noProof/>
            <w:webHidden/>
          </w:rPr>
          <w:fldChar w:fldCharType="begin"/>
        </w:r>
        <w:r w:rsidR="00AA39DB">
          <w:rPr>
            <w:noProof/>
            <w:webHidden/>
          </w:rPr>
          <w:instrText xml:space="preserve"> PAGEREF _Toc46160214 \h </w:instrText>
        </w:r>
        <w:r w:rsidR="00AA39DB">
          <w:rPr>
            <w:noProof/>
            <w:webHidden/>
          </w:rPr>
        </w:r>
        <w:r w:rsidR="00AA39DB">
          <w:rPr>
            <w:noProof/>
            <w:webHidden/>
          </w:rPr>
          <w:fldChar w:fldCharType="separate"/>
        </w:r>
        <w:r w:rsidR="00AA39DB">
          <w:rPr>
            <w:noProof/>
            <w:webHidden/>
          </w:rPr>
          <w:t>14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5" w:history="1">
        <w:r w:rsidR="00AA39DB" w:rsidRPr="00AC7D17">
          <w:rPr>
            <w:rStyle w:val="Hiperhivatkozs"/>
            <w:rFonts w:eastAsia="Calibri"/>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215 \h </w:instrText>
        </w:r>
        <w:r w:rsidR="00AA39DB">
          <w:rPr>
            <w:noProof/>
            <w:webHidden/>
          </w:rPr>
        </w:r>
        <w:r w:rsidR="00AA39DB">
          <w:rPr>
            <w:noProof/>
            <w:webHidden/>
          </w:rPr>
          <w:fldChar w:fldCharType="separate"/>
        </w:r>
        <w:r w:rsidR="00AA39DB">
          <w:rPr>
            <w:noProof/>
            <w:webHidden/>
          </w:rPr>
          <w:t>14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16"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216 \h </w:instrText>
        </w:r>
        <w:r w:rsidR="00AA39DB">
          <w:rPr>
            <w:noProof/>
            <w:webHidden/>
          </w:rPr>
        </w:r>
        <w:r w:rsidR="00AA39DB">
          <w:rPr>
            <w:noProof/>
            <w:webHidden/>
          </w:rPr>
          <w:fldChar w:fldCharType="separate"/>
        </w:r>
        <w:r w:rsidR="00AA39DB">
          <w:rPr>
            <w:noProof/>
            <w:webHidden/>
          </w:rPr>
          <w:t>14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7" w:history="1">
        <w:r w:rsidR="00AA39DB" w:rsidRPr="00AC7D17">
          <w:rPr>
            <w:rStyle w:val="Hiperhivatkozs"/>
            <w:rFonts w:eastAsia="Calibri"/>
            <w:caps/>
            <w:noProof/>
          </w:rPr>
          <w:t>Mennyi időnk van?</w:t>
        </w:r>
        <w:r w:rsidR="00AA39DB">
          <w:rPr>
            <w:noProof/>
            <w:webHidden/>
          </w:rPr>
          <w:tab/>
        </w:r>
        <w:r w:rsidR="00AA39DB">
          <w:rPr>
            <w:noProof/>
            <w:webHidden/>
          </w:rPr>
          <w:fldChar w:fldCharType="begin"/>
        </w:r>
        <w:r w:rsidR="00AA39DB">
          <w:rPr>
            <w:noProof/>
            <w:webHidden/>
          </w:rPr>
          <w:instrText xml:space="preserve"> PAGEREF _Toc46160217 \h </w:instrText>
        </w:r>
        <w:r w:rsidR="00AA39DB">
          <w:rPr>
            <w:noProof/>
            <w:webHidden/>
          </w:rPr>
        </w:r>
        <w:r w:rsidR="00AA39DB">
          <w:rPr>
            <w:noProof/>
            <w:webHidden/>
          </w:rPr>
          <w:fldChar w:fldCharType="separate"/>
        </w:r>
        <w:r w:rsidR="00AA39DB">
          <w:rPr>
            <w:noProof/>
            <w:webHidden/>
          </w:rPr>
          <w:t>14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8" w:history="1">
        <w:r w:rsidR="00AA39DB" w:rsidRPr="00AC7D17">
          <w:rPr>
            <w:rStyle w:val="Hiperhivatkozs"/>
            <w:rFonts w:eastAsia="Calibri"/>
            <w:caps/>
            <w:noProof/>
          </w:rPr>
          <w:t>Megtart, ha megtartod</w:t>
        </w:r>
        <w:r w:rsidR="00AA39DB">
          <w:rPr>
            <w:noProof/>
            <w:webHidden/>
          </w:rPr>
          <w:tab/>
        </w:r>
        <w:r w:rsidR="00AA39DB">
          <w:rPr>
            <w:noProof/>
            <w:webHidden/>
          </w:rPr>
          <w:fldChar w:fldCharType="begin"/>
        </w:r>
        <w:r w:rsidR="00AA39DB">
          <w:rPr>
            <w:noProof/>
            <w:webHidden/>
          </w:rPr>
          <w:instrText xml:space="preserve"> PAGEREF _Toc46160218 \h </w:instrText>
        </w:r>
        <w:r w:rsidR="00AA39DB">
          <w:rPr>
            <w:noProof/>
            <w:webHidden/>
          </w:rPr>
        </w:r>
        <w:r w:rsidR="00AA39DB">
          <w:rPr>
            <w:noProof/>
            <w:webHidden/>
          </w:rPr>
          <w:fldChar w:fldCharType="separate"/>
        </w:r>
        <w:r w:rsidR="00AA39DB">
          <w:rPr>
            <w:noProof/>
            <w:webHidden/>
          </w:rPr>
          <w:t>14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19" w:history="1">
        <w:r w:rsidR="00AA39DB" w:rsidRPr="00AC7D17">
          <w:rPr>
            <w:rStyle w:val="Hiperhivatkozs"/>
            <w:rFonts w:eastAsia="Calibri"/>
            <w:caps/>
            <w:noProof/>
          </w:rPr>
          <w:t>Az a szép, akinek a szeme kék?</w:t>
        </w:r>
        <w:r w:rsidR="00AA39DB">
          <w:rPr>
            <w:noProof/>
            <w:webHidden/>
          </w:rPr>
          <w:tab/>
        </w:r>
        <w:r w:rsidR="00AA39DB">
          <w:rPr>
            <w:noProof/>
            <w:webHidden/>
          </w:rPr>
          <w:fldChar w:fldCharType="begin"/>
        </w:r>
        <w:r w:rsidR="00AA39DB">
          <w:rPr>
            <w:noProof/>
            <w:webHidden/>
          </w:rPr>
          <w:instrText xml:space="preserve"> PAGEREF _Toc46160219 \h </w:instrText>
        </w:r>
        <w:r w:rsidR="00AA39DB">
          <w:rPr>
            <w:noProof/>
            <w:webHidden/>
          </w:rPr>
        </w:r>
        <w:r w:rsidR="00AA39DB">
          <w:rPr>
            <w:noProof/>
            <w:webHidden/>
          </w:rPr>
          <w:fldChar w:fldCharType="separate"/>
        </w:r>
        <w:r w:rsidR="00AA39DB">
          <w:rPr>
            <w:noProof/>
            <w:webHidden/>
          </w:rPr>
          <w:t>14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0" w:history="1">
        <w:r w:rsidR="00AA39DB" w:rsidRPr="00AC7D17">
          <w:rPr>
            <w:rStyle w:val="Hiperhivatkozs"/>
            <w:rFonts w:eastAsia="Calibri"/>
            <w:caps/>
            <w:noProof/>
          </w:rPr>
          <w:t>Merre megy a hajó?</w:t>
        </w:r>
        <w:r w:rsidR="00AA39DB">
          <w:rPr>
            <w:noProof/>
            <w:webHidden/>
          </w:rPr>
          <w:tab/>
        </w:r>
        <w:r w:rsidR="00AA39DB">
          <w:rPr>
            <w:noProof/>
            <w:webHidden/>
          </w:rPr>
          <w:fldChar w:fldCharType="begin"/>
        </w:r>
        <w:r w:rsidR="00AA39DB">
          <w:rPr>
            <w:noProof/>
            <w:webHidden/>
          </w:rPr>
          <w:instrText xml:space="preserve"> PAGEREF _Toc46160220 \h </w:instrText>
        </w:r>
        <w:r w:rsidR="00AA39DB">
          <w:rPr>
            <w:noProof/>
            <w:webHidden/>
          </w:rPr>
        </w:r>
        <w:r w:rsidR="00AA39DB">
          <w:rPr>
            <w:noProof/>
            <w:webHidden/>
          </w:rPr>
          <w:fldChar w:fldCharType="separate"/>
        </w:r>
        <w:r w:rsidR="00AA39DB">
          <w:rPr>
            <w:noProof/>
            <w:webHidden/>
          </w:rPr>
          <w:t>15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1" w:history="1">
        <w:r w:rsidR="00AA39DB" w:rsidRPr="00AC7D17">
          <w:rPr>
            <w:rStyle w:val="Hiperhivatkozs"/>
            <w:rFonts w:eastAsia="Calibri"/>
            <w:caps/>
            <w:noProof/>
          </w:rPr>
          <w:t>Egészség és betegség</w:t>
        </w:r>
        <w:r w:rsidR="00AA39DB">
          <w:rPr>
            <w:noProof/>
            <w:webHidden/>
          </w:rPr>
          <w:tab/>
        </w:r>
        <w:r w:rsidR="00AA39DB">
          <w:rPr>
            <w:noProof/>
            <w:webHidden/>
          </w:rPr>
          <w:fldChar w:fldCharType="begin"/>
        </w:r>
        <w:r w:rsidR="00AA39DB">
          <w:rPr>
            <w:noProof/>
            <w:webHidden/>
          </w:rPr>
          <w:instrText xml:space="preserve"> PAGEREF _Toc46160221 \h </w:instrText>
        </w:r>
        <w:r w:rsidR="00AA39DB">
          <w:rPr>
            <w:noProof/>
            <w:webHidden/>
          </w:rPr>
        </w:r>
        <w:r w:rsidR="00AA39DB">
          <w:rPr>
            <w:noProof/>
            <w:webHidden/>
          </w:rPr>
          <w:fldChar w:fldCharType="separate"/>
        </w:r>
        <w:r w:rsidR="00AA39DB">
          <w:rPr>
            <w:noProof/>
            <w:webHidden/>
          </w:rPr>
          <w:t>15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2" w:history="1">
        <w:r w:rsidR="00AA39DB" w:rsidRPr="00AC7D17">
          <w:rPr>
            <w:rStyle w:val="Hiperhivatkozs"/>
            <w:rFonts w:eastAsia="Calibri"/>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222 \h </w:instrText>
        </w:r>
        <w:r w:rsidR="00AA39DB">
          <w:rPr>
            <w:noProof/>
            <w:webHidden/>
          </w:rPr>
        </w:r>
        <w:r w:rsidR="00AA39DB">
          <w:rPr>
            <w:noProof/>
            <w:webHidden/>
          </w:rPr>
          <w:fldChar w:fldCharType="separate"/>
        </w:r>
        <w:r w:rsidR="00AA39DB">
          <w:rPr>
            <w:noProof/>
            <w:webHidden/>
          </w:rPr>
          <w:t>15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23"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223 \h </w:instrText>
        </w:r>
        <w:r w:rsidR="00AA39DB">
          <w:rPr>
            <w:noProof/>
            <w:webHidden/>
          </w:rPr>
        </w:r>
        <w:r w:rsidR="00AA39DB">
          <w:rPr>
            <w:noProof/>
            <w:webHidden/>
          </w:rPr>
          <w:fldChar w:fldCharType="separate"/>
        </w:r>
        <w:r w:rsidR="00AA39DB">
          <w:rPr>
            <w:noProof/>
            <w:webHidden/>
          </w:rPr>
          <w:t>15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4" w:history="1">
        <w:r w:rsidR="00AA39DB" w:rsidRPr="00AC7D17">
          <w:rPr>
            <w:rStyle w:val="Hiperhivatkozs"/>
            <w:rFonts w:eastAsia="Calibri"/>
            <w:caps/>
            <w:noProof/>
          </w:rPr>
          <w:t>Tájékozódás a tágabb térben</w:t>
        </w:r>
        <w:r w:rsidR="00AA39DB">
          <w:rPr>
            <w:noProof/>
            <w:webHidden/>
          </w:rPr>
          <w:tab/>
        </w:r>
        <w:r w:rsidR="00AA39DB">
          <w:rPr>
            <w:noProof/>
            <w:webHidden/>
          </w:rPr>
          <w:fldChar w:fldCharType="begin"/>
        </w:r>
        <w:r w:rsidR="00AA39DB">
          <w:rPr>
            <w:noProof/>
            <w:webHidden/>
          </w:rPr>
          <w:instrText xml:space="preserve"> PAGEREF _Toc46160224 \h </w:instrText>
        </w:r>
        <w:r w:rsidR="00AA39DB">
          <w:rPr>
            <w:noProof/>
            <w:webHidden/>
          </w:rPr>
        </w:r>
        <w:r w:rsidR="00AA39DB">
          <w:rPr>
            <w:noProof/>
            <w:webHidden/>
          </w:rPr>
          <w:fldChar w:fldCharType="separate"/>
        </w:r>
        <w:r w:rsidR="00AA39DB">
          <w:rPr>
            <w:noProof/>
            <w:webHidden/>
          </w:rPr>
          <w:t>15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5" w:history="1">
        <w:r w:rsidR="00AA39DB" w:rsidRPr="00AC7D17">
          <w:rPr>
            <w:rStyle w:val="Hiperhivatkozs"/>
            <w:rFonts w:eastAsia="Calibri"/>
            <w:caps/>
            <w:noProof/>
          </w:rPr>
          <w:t>Miért érdemes takarékoskodni?</w:t>
        </w:r>
        <w:r w:rsidR="00AA39DB">
          <w:rPr>
            <w:noProof/>
            <w:webHidden/>
          </w:rPr>
          <w:tab/>
        </w:r>
        <w:r w:rsidR="00AA39DB">
          <w:rPr>
            <w:noProof/>
            <w:webHidden/>
          </w:rPr>
          <w:fldChar w:fldCharType="begin"/>
        </w:r>
        <w:r w:rsidR="00AA39DB">
          <w:rPr>
            <w:noProof/>
            <w:webHidden/>
          </w:rPr>
          <w:instrText xml:space="preserve"> PAGEREF _Toc46160225 \h </w:instrText>
        </w:r>
        <w:r w:rsidR="00AA39DB">
          <w:rPr>
            <w:noProof/>
            <w:webHidden/>
          </w:rPr>
        </w:r>
        <w:r w:rsidR="00AA39DB">
          <w:rPr>
            <w:noProof/>
            <w:webHidden/>
          </w:rPr>
          <w:fldChar w:fldCharType="separate"/>
        </w:r>
        <w:r w:rsidR="00AA39DB">
          <w:rPr>
            <w:noProof/>
            <w:webHidden/>
          </w:rPr>
          <w:t>15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6" w:history="1">
        <w:r w:rsidR="00AA39DB" w:rsidRPr="00AC7D17">
          <w:rPr>
            <w:rStyle w:val="Hiperhivatkozs"/>
            <w:rFonts w:eastAsia="Calibri"/>
            <w:caps/>
            <w:noProof/>
          </w:rPr>
          <w:t>Önismeret és viselkedés</w:t>
        </w:r>
        <w:r w:rsidR="00AA39DB">
          <w:rPr>
            <w:noProof/>
            <w:webHidden/>
          </w:rPr>
          <w:tab/>
        </w:r>
        <w:r w:rsidR="00AA39DB">
          <w:rPr>
            <w:noProof/>
            <w:webHidden/>
          </w:rPr>
          <w:fldChar w:fldCharType="begin"/>
        </w:r>
        <w:r w:rsidR="00AA39DB">
          <w:rPr>
            <w:noProof/>
            <w:webHidden/>
          </w:rPr>
          <w:instrText xml:space="preserve"> PAGEREF _Toc46160226 \h </w:instrText>
        </w:r>
        <w:r w:rsidR="00AA39DB">
          <w:rPr>
            <w:noProof/>
            <w:webHidden/>
          </w:rPr>
        </w:r>
        <w:r w:rsidR="00AA39DB">
          <w:rPr>
            <w:noProof/>
            <w:webHidden/>
          </w:rPr>
          <w:fldChar w:fldCharType="separate"/>
        </w:r>
        <w:r w:rsidR="00AA39DB">
          <w:rPr>
            <w:noProof/>
            <w:webHidden/>
          </w:rPr>
          <w:t>15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7" w:history="1">
        <w:r w:rsidR="00AA39DB" w:rsidRPr="00AC7D17">
          <w:rPr>
            <w:rStyle w:val="Hiperhivatkozs"/>
            <w:rFonts w:eastAsia="Calibri"/>
            <w:caps/>
            <w:noProof/>
          </w:rPr>
          <w:t>Vágtat, mint a paripa</w:t>
        </w:r>
        <w:r w:rsidR="00AA39DB">
          <w:rPr>
            <w:noProof/>
            <w:webHidden/>
          </w:rPr>
          <w:tab/>
        </w:r>
        <w:r w:rsidR="00AA39DB">
          <w:rPr>
            <w:noProof/>
            <w:webHidden/>
          </w:rPr>
          <w:fldChar w:fldCharType="begin"/>
        </w:r>
        <w:r w:rsidR="00AA39DB">
          <w:rPr>
            <w:noProof/>
            <w:webHidden/>
          </w:rPr>
          <w:instrText xml:space="preserve"> PAGEREF _Toc46160227 \h </w:instrText>
        </w:r>
        <w:r w:rsidR="00AA39DB">
          <w:rPr>
            <w:noProof/>
            <w:webHidden/>
          </w:rPr>
        </w:r>
        <w:r w:rsidR="00AA39DB">
          <w:rPr>
            <w:noProof/>
            <w:webHidden/>
          </w:rPr>
          <w:fldChar w:fldCharType="separate"/>
        </w:r>
        <w:r w:rsidR="00AA39DB">
          <w:rPr>
            <w:noProof/>
            <w:webHidden/>
          </w:rPr>
          <w:t>15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8" w:history="1">
        <w:r w:rsidR="00AA39DB" w:rsidRPr="00AC7D17">
          <w:rPr>
            <w:rStyle w:val="Hiperhivatkozs"/>
            <w:rFonts w:eastAsia="Calibri"/>
            <w:caps/>
            <w:noProof/>
          </w:rPr>
          <w:t>Kertben, mezőn</w:t>
        </w:r>
        <w:r w:rsidR="00AA39DB">
          <w:rPr>
            <w:noProof/>
            <w:webHidden/>
          </w:rPr>
          <w:tab/>
        </w:r>
        <w:r w:rsidR="00AA39DB">
          <w:rPr>
            <w:noProof/>
            <w:webHidden/>
          </w:rPr>
          <w:fldChar w:fldCharType="begin"/>
        </w:r>
        <w:r w:rsidR="00AA39DB">
          <w:rPr>
            <w:noProof/>
            <w:webHidden/>
          </w:rPr>
          <w:instrText xml:space="preserve"> PAGEREF _Toc46160228 \h </w:instrText>
        </w:r>
        <w:r w:rsidR="00AA39DB">
          <w:rPr>
            <w:noProof/>
            <w:webHidden/>
          </w:rPr>
        </w:r>
        <w:r w:rsidR="00AA39DB">
          <w:rPr>
            <w:noProof/>
            <w:webHidden/>
          </w:rPr>
          <w:fldChar w:fldCharType="separate"/>
        </w:r>
        <w:r w:rsidR="00AA39DB">
          <w:rPr>
            <w:noProof/>
            <w:webHidden/>
          </w:rPr>
          <w:t>15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29" w:history="1">
        <w:r w:rsidR="00AA39DB" w:rsidRPr="00AC7D17">
          <w:rPr>
            <w:rStyle w:val="Hiperhivatkozs"/>
            <w:rFonts w:eastAsia="Calibri"/>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229 \h </w:instrText>
        </w:r>
        <w:r w:rsidR="00AA39DB">
          <w:rPr>
            <w:noProof/>
            <w:webHidden/>
          </w:rPr>
        </w:r>
        <w:r w:rsidR="00AA39DB">
          <w:rPr>
            <w:noProof/>
            <w:webHidden/>
          </w:rPr>
          <w:fldChar w:fldCharType="separate"/>
        </w:r>
        <w:r w:rsidR="00AA39DB">
          <w:rPr>
            <w:noProof/>
            <w:webHidden/>
          </w:rPr>
          <w:t>16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30" w:history="1">
        <w:r w:rsidR="00AA39DB" w:rsidRPr="00AC7D17">
          <w:rPr>
            <w:rStyle w:val="Hiperhivatkozs"/>
            <w:rFonts w:eastAsia="Calibri"/>
            <w:noProof/>
          </w:rPr>
          <w:t>Ének-zene 2–4. évfolyam</w:t>
        </w:r>
        <w:r w:rsidR="00AA39DB">
          <w:rPr>
            <w:noProof/>
            <w:webHidden/>
          </w:rPr>
          <w:tab/>
        </w:r>
        <w:r w:rsidR="00AA39DB">
          <w:rPr>
            <w:noProof/>
            <w:webHidden/>
          </w:rPr>
          <w:fldChar w:fldCharType="begin"/>
        </w:r>
        <w:r w:rsidR="00AA39DB">
          <w:rPr>
            <w:noProof/>
            <w:webHidden/>
          </w:rPr>
          <w:instrText xml:space="preserve"> PAGEREF _Toc46160230 \h </w:instrText>
        </w:r>
        <w:r w:rsidR="00AA39DB">
          <w:rPr>
            <w:noProof/>
            <w:webHidden/>
          </w:rPr>
        </w:r>
        <w:r w:rsidR="00AA39DB">
          <w:rPr>
            <w:noProof/>
            <w:webHidden/>
          </w:rPr>
          <w:fldChar w:fldCharType="separate"/>
        </w:r>
        <w:r w:rsidR="00AA39DB">
          <w:rPr>
            <w:noProof/>
            <w:webHidden/>
          </w:rPr>
          <w:t>16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31"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231 \h </w:instrText>
        </w:r>
        <w:r w:rsidR="00AA39DB">
          <w:rPr>
            <w:noProof/>
            <w:webHidden/>
          </w:rPr>
        </w:r>
        <w:r w:rsidR="00AA39DB">
          <w:rPr>
            <w:noProof/>
            <w:webHidden/>
          </w:rPr>
          <w:fldChar w:fldCharType="separate"/>
        </w:r>
        <w:r w:rsidR="00AA39DB">
          <w:rPr>
            <w:noProof/>
            <w:webHidden/>
          </w:rPr>
          <w:t>16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32" w:history="1">
        <w:r w:rsidR="00AA39DB" w:rsidRPr="00AC7D17">
          <w:rPr>
            <w:rStyle w:val="Hiperhivatkozs"/>
            <w:rFonts w:eastAsia="Calibri"/>
            <w:noProof/>
          </w:rPr>
          <w:t>Fejlesztési célok</w:t>
        </w:r>
        <w:r w:rsidR="00AA39DB">
          <w:rPr>
            <w:noProof/>
            <w:webHidden/>
          </w:rPr>
          <w:tab/>
        </w:r>
        <w:r w:rsidR="00AA39DB">
          <w:rPr>
            <w:noProof/>
            <w:webHidden/>
          </w:rPr>
          <w:fldChar w:fldCharType="begin"/>
        </w:r>
        <w:r w:rsidR="00AA39DB">
          <w:rPr>
            <w:noProof/>
            <w:webHidden/>
          </w:rPr>
          <w:instrText xml:space="preserve"> PAGEREF _Toc46160232 \h </w:instrText>
        </w:r>
        <w:r w:rsidR="00AA39DB">
          <w:rPr>
            <w:noProof/>
            <w:webHidden/>
          </w:rPr>
        </w:r>
        <w:r w:rsidR="00AA39DB">
          <w:rPr>
            <w:noProof/>
            <w:webHidden/>
          </w:rPr>
          <w:fldChar w:fldCharType="separate"/>
        </w:r>
        <w:r w:rsidR="00AA39DB">
          <w:rPr>
            <w:noProof/>
            <w:webHidden/>
          </w:rPr>
          <w:t>16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33" w:history="1">
        <w:r w:rsidR="00AA39DB" w:rsidRPr="00AC7D17">
          <w:rPr>
            <w:rStyle w:val="Hiperhivatkozs"/>
            <w:rFonts w:eastAsia="Calibri"/>
            <w:noProof/>
          </w:rPr>
          <w:t>Tematikai egységek és óraszámok</w:t>
        </w:r>
        <w:r w:rsidR="00AA39DB">
          <w:rPr>
            <w:noProof/>
            <w:webHidden/>
          </w:rPr>
          <w:tab/>
        </w:r>
        <w:r w:rsidR="00AA39DB">
          <w:rPr>
            <w:noProof/>
            <w:webHidden/>
          </w:rPr>
          <w:fldChar w:fldCharType="begin"/>
        </w:r>
        <w:r w:rsidR="00AA39DB">
          <w:rPr>
            <w:noProof/>
            <w:webHidden/>
          </w:rPr>
          <w:instrText xml:space="preserve"> PAGEREF _Toc46160233 \h </w:instrText>
        </w:r>
        <w:r w:rsidR="00AA39DB">
          <w:rPr>
            <w:noProof/>
            <w:webHidden/>
          </w:rPr>
        </w:r>
        <w:r w:rsidR="00AA39DB">
          <w:rPr>
            <w:noProof/>
            <w:webHidden/>
          </w:rPr>
          <w:fldChar w:fldCharType="separate"/>
        </w:r>
        <w:r w:rsidR="00AA39DB">
          <w:rPr>
            <w:noProof/>
            <w:webHidden/>
          </w:rPr>
          <w:t>16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34" w:history="1">
        <w:r w:rsidR="00AA39DB" w:rsidRPr="00AC7D17">
          <w:rPr>
            <w:rStyle w:val="Hiperhivatkozs"/>
            <w:rFonts w:eastAsia="Calibri"/>
            <w:noProof/>
          </w:rPr>
          <w:t>Az értékelés elvei és eszközei</w:t>
        </w:r>
        <w:r w:rsidR="00AA39DB">
          <w:rPr>
            <w:noProof/>
            <w:webHidden/>
          </w:rPr>
          <w:tab/>
        </w:r>
        <w:r w:rsidR="00AA39DB">
          <w:rPr>
            <w:noProof/>
            <w:webHidden/>
          </w:rPr>
          <w:fldChar w:fldCharType="begin"/>
        </w:r>
        <w:r w:rsidR="00AA39DB">
          <w:rPr>
            <w:noProof/>
            <w:webHidden/>
          </w:rPr>
          <w:instrText xml:space="preserve"> PAGEREF _Toc46160234 \h </w:instrText>
        </w:r>
        <w:r w:rsidR="00AA39DB">
          <w:rPr>
            <w:noProof/>
            <w:webHidden/>
          </w:rPr>
        </w:r>
        <w:r w:rsidR="00AA39DB">
          <w:rPr>
            <w:noProof/>
            <w:webHidden/>
          </w:rPr>
          <w:fldChar w:fldCharType="separate"/>
        </w:r>
        <w:r w:rsidR="00AA39DB">
          <w:rPr>
            <w:noProof/>
            <w:webHidden/>
          </w:rPr>
          <w:t>165</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35"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35 \h </w:instrText>
        </w:r>
        <w:r w:rsidR="00AA39DB">
          <w:rPr>
            <w:noProof/>
            <w:webHidden/>
          </w:rPr>
        </w:r>
        <w:r w:rsidR="00AA39DB">
          <w:rPr>
            <w:noProof/>
            <w:webHidden/>
          </w:rPr>
          <w:fldChar w:fldCharType="separate"/>
        </w:r>
        <w:r w:rsidR="00AA39DB">
          <w:rPr>
            <w:noProof/>
            <w:webHidden/>
          </w:rPr>
          <w:t>16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36" w:history="1">
        <w:r w:rsidR="00AA39DB" w:rsidRPr="00AC7D17">
          <w:rPr>
            <w:rStyle w:val="Hiperhivatkozs"/>
            <w:rFonts w:eastAsia="Calibri"/>
            <w:noProof/>
          </w:rPr>
          <w:t>Zenei reprodukció – Éneklés</w:t>
        </w:r>
        <w:r w:rsidR="00AA39DB">
          <w:rPr>
            <w:noProof/>
            <w:webHidden/>
          </w:rPr>
          <w:tab/>
        </w:r>
        <w:r w:rsidR="00AA39DB">
          <w:rPr>
            <w:noProof/>
            <w:webHidden/>
          </w:rPr>
          <w:fldChar w:fldCharType="begin"/>
        </w:r>
        <w:r w:rsidR="00AA39DB">
          <w:rPr>
            <w:noProof/>
            <w:webHidden/>
          </w:rPr>
          <w:instrText xml:space="preserve"> PAGEREF _Toc46160236 \h </w:instrText>
        </w:r>
        <w:r w:rsidR="00AA39DB">
          <w:rPr>
            <w:noProof/>
            <w:webHidden/>
          </w:rPr>
        </w:r>
        <w:r w:rsidR="00AA39DB">
          <w:rPr>
            <w:noProof/>
            <w:webHidden/>
          </w:rPr>
          <w:fldChar w:fldCharType="separate"/>
        </w:r>
        <w:r w:rsidR="00AA39DB">
          <w:rPr>
            <w:noProof/>
            <w:webHidden/>
          </w:rPr>
          <w:t>16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37" w:history="1">
        <w:r w:rsidR="00AA39DB" w:rsidRPr="00AC7D17">
          <w:rPr>
            <w:rStyle w:val="Hiperhivatkozs"/>
            <w:rFonts w:eastAsia="Calibri"/>
            <w:noProof/>
          </w:rPr>
          <w:t>Zenei reprodukció – Generatív (önállóan és/vagy csoportosan alkotó), kreatív zenei tevékenység</w:t>
        </w:r>
        <w:r w:rsidR="00AA39DB">
          <w:rPr>
            <w:noProof/>
            <w:webHidden/>
          </w:rPr>
          <w:tab/>
        </w:r>
        <w:r w:rsidR="00AA39DB">
          <w:rPr>
            <w:noProof/>
            <w:webHidden/>
          </w:rPr>
          <w:fldChar w:fldCharType="begin"/>
        </w:r>
        <w:r w:rsidR="00AA39DB">
          <w:rPr>
            <w:noProof/>
            <w:webHidden/>
          </w:rPr>
          <w:instrText xml:space="preserve"> PAGEREF _Toc46160237 \h </w:instrText>
        </w:r>
        <w:r w:rsidR="00AA39DB">
          <w:rPr>
            <w:noProof/>
            <w:webHidden/>
          </w:rPr>
        </w:r>
        <w:r w:rsidR="00AA39DB">
          <w:rPr>
            <w:noProof/>
            <w:webHidden/>
          </w:rPr>
          <w:fldChar w:fldCharType="separate"/>
        </w:r>
        <w:r w:rsidR="00AA39DB">
          <w:rPr>
            <w:noProof/>
            <w:webHidden/>
          </w:rPr>
          <w:t>16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38" w:history="1">
        <w:r w:rsidR="00AA39DB" w:rsidRPr="00AC7D17">
          <w:rPr>
            <w:rStyle w:val="Hiperhivatkozs"/>
            <w:rFonts w:eastAsia="Calibri"/>
            <w:noProof/>
          </w:rPr>
          <w:t>Zenei reprodukció – Felismerő kottaolvasás, zeneelméleti alapismeretek</w:t>
        </w:r>
        <w:r w:rsidR="00AA39DB">
          <w:rPr>
            <w:noProof/>
            <w:webHidden/>
          </w:rPr>
          <w:tab/>
        </w:r>
        <w:r w:rsidR="00AA39DB">
          <w:rPr>
            <w:noProof/>
            <w:webHidden/>
          </w:rPr>
          <w:fldChar w:fldCharType="begin"/>
        </w:r>
        <w:r w:rsidR="00AA39DB">
          <w:rPr>
            <w:noProof/>
            <w:webHidden/>
          </w:rPr>
          <w:instrText xml:space="preserve"> PAGEREF _Toc46160238 \h </w:instrText>
        </w:r>
        <w:r w:rsidR="00AA39DB">
          <w:rPr>
            <w:noProof/>
            <w:webHidden/>
          </w:rPr>
        </w:r>
        <w:r w:rsidR="00AA39DB">
          <w:rPr>
            <w:noProof/>
            <w:webHidden/>
          </w:rPr>
          <w:fldChar w:fldCharType="separate"/>
        </w:r>
        <w:r w:rsidR="00AA39DB">
          <w:rPr>
            <w:noProof/>
            <w:webHidden/>
          </w:rPr>
          <w:t>16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39" w:history="1">
        <w:r w:rsidR="00AA39DB" w:rsidRPr="00AC7D17">
          <w:rPr>
            <w:rStyle w:val="Hiperhivatkozs"/>
            <w:rFonts w:eastAsia="Calibri"/>
            <w:noProof/>
          </w:rPr>
          <w:t>Zenei befogadás – Befogadói kompetenciák fejlesztése</w:t>
        </w:r>
        <w:r w:rsidR="00AA39DB">
          <w:rPr>
            <w:noProof/>
            <w:webHidden/>
          </w:rPr>
          <w:tab/>
        </w:r>
        <w:r w:rsidR="00AA39DB">
          <w:rPr>
            <w:noProof/>
            <w:webHidden/>
          </w:rPr>
          <w:fldChar w:fldCharType="begin"/>
        </w:r>
        <w:r w:rsidR="00AA39DB">
          <w:rPr>
            <w:noProof/>
            <w:webHidden/>
          </w:rPr>
          <w:instrText xml:space="preserve"> PAGEREF _Toc46160239 \h </w:instrText>
        </w:r>
        <w:r w:rsidR="00AA39DB">
          <w:rPr>
            <w:noProof/>
            <w:webHidden/>
          </w:rPr>
        </w:r>
        <w:r w:rsidR="00AA39DB">
          <w:rPr>
            <w:noProof/>
            <w:webHidden/>
          </w:rPr>
          <w:fldChar w:fldCharType="separate"/>
        </w:r>
        <w:r w:rsidR="00AA39DB">
          <w:rPr>
            <w:noProof/>
            <w:webHidden/>
          </w:rPr>
          <w:t>17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0" w:history="1">
        <w:r w:rsidR="00AA39DB" w:rsidRPr="00AC7D17">
          <w:rPr>
            <w:rStyle w:val="Hiperhivatkozs"/>
            <w:rFonts w:eastAsia="Calibri"/>
            <w:noProof/>
          </w:rPr>
          <w:t>Zenei befogadás – Zenehallgatás</w:t>
        </w:r>
        <w:r w:rsidR="00AA39DB">
          <w:rPr>
            <w:noProof/>
            <w:webHidden/>
          </w:rPr>
          <w:tab/>
        </w:r>
        <w:r w:rsidR="00AA39DB">
          <w:rPr>
            <w:noProof/>
            <w:webHidden/>
          </w:rPr>
          <w:fldChar w:fldCharType="begin"/>
        </w:r>
        <w:r w:rsidR="00AA39DB">
          <w:rPr>
            <w:noProof/>
            <w:webHidden/>
          </w:rPr>
          <w:instrText xml:space="preserve"> PAGEREF _Toc46160240 \h </w:instrText>
        </w:r>
        <w:r w:rsidR="00AA39DB">
          <w:rPr>
            <w:noProof/>
            <w:webHidden/>
          </w:rPr>
        </w:r>
        <w:r w:rsidR="00AA39DB">
          <w:rPr>
            <w:noProof/>
            <w:webHidden/>
          </w:rPr>
          <w:fldChar w:fldCharType="separate"/>
        </w:r>
        <w:r w:rsidR="00AA39DB">
          <w:rPr>
            <w:noProof/>
            <w:webHidden/>
          </w:rPr>
          <w:t>17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1" w:history="1">
        <w:r w:rsidR="00AA39DB" w:rsidRPr="00AC7D17">
          <w:rPr>
            <w:rStyle w:val="Hiperhivatkozs"/>
            <w:rFonts w:eastAsia="Calibri"/>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241 \h </w:instrText>
        </w:r>
        <w:r w:rsidR="00AA39DB">
          <w:rPr>
            <w:noProof/>
            <w:webHidden/>
          </w:rPr>
        </w:r>
        <w:r w:rsidR="00AA39DB">
          <w:rPr>
            <w:noProof/>
            <w:webHidden/>
          </w:rPr>
          <w:fldChar w:fldCharType="separate"/>
        </w:r>
        <w:r w:rsidR="00AA39DB">
          <w:rPr>
            <w:noProof/>
            <w:webHidden/>
          </w:rPr>
          <w:t>17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42" w:history="1">
        <w:r w:rsidR="00AA39DB" w:rsidRPr="00AC7D17">
          <w:rPr>
            <w:rStyle w:val="Hiperhivatkozs"/>
            <w:rFonts w:eastAsia="Calibri"/>
            <w:noProof/>
          </w:rPr>
          <w:t>ZENEHALLGATÁSI ANYAG 2.osztály</w:t>
        </w:r>
        <w:r w:rsidR="00AA39DB">
          <w:rPr>
            <w:noProof/>
            <w:webHidden/>
          </w:rPr>
          <w:tab/>
        </w:r>
        <w:r w:rsidR="00AA39DB">
          <w:rPr>
            <w:noProof/>
            <w:webHidden/>
          </w:rPr>
          <w:fldChar w:fldCharType="begin"/>
        </w:r>
        <w:r w:rsidR="00AA39DB">
          <w:rPr>
            <w:noProof/>
            <w:webHidden/>
          </w:rPr>
          <w:instrText xml:space="preserve"> PAGEREF _Toc46160242 \h </w:instrText>
        </w:r>
        <w:r w:rsidR="00AA39DB">
          <w:rPr>
            <w:noProof/>
            <w:webHidden/>
          </w:rPr>
        </w:r>
        <w:r w:rsidR="00AA39DB">
          <w:rPr>
            <w:noProof/>
            <w:webHidden/>
          </w:rPr>
          <w:fldChar w:fldCharType="separate"/>
        </w:r>
        <w:r w:rsidR="00AA39DB">
          <w:rPr>
            <w:noProof/>
            <w:webHidden/>
          </w:rPr>
          <w:t>17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43"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243 \h </w:instrText>
        </w:r>
        <w:r w:rsidR="00AA39DB">
          <w:rPr>
            <w:noProof/>
            <w:webHidden/>
          </w:rPr>
        </w:r>
        <w:r w:rsidR="00AA39DB">
          <w:rPr>
            <w:noProof/>
            <w:webHidden/>
          </w:rPr>
          <w:fldChar w:fldCharType="separate"/>
        </w:r>
        <w:r w:rsidR="00AA39DB">
          <w:rPr>
            <w:noProof/>
            <w:webHidden/>
          </w:rPr>
          <w:t>17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4" w:history="1">
        <w:r w:rsidR="00AA39DB" w:rsidRPr="00AC7D17">
          <w:rPr>
            <w:rStyle w:val="Hiperhivatkozs"/>
            <w:rFonts w:eastAsia="Calibri"/>
            <w:noProof/>
          </w:rPr>
          <w:t>Zenei reprodukció – Éneklés</w:t>
        </w:r>
        <w:r w:rsidR="00AA39DB">
          <w:rPr>
            <w:noProof/>
            <w:webHidden/>
          </w:rPr>
          <w:tab/>
        </w:r>
        <w:r w:rsidR="00AA39DB">
          <w:rPr>
            <w:noProof/>
            <w:webHidden/>
          </w:rPr>
          <w:fldChar w:fldCharType="begin"/>
        </w:r>
        <w:r w:rsidR="00AA39DB">
          <w:rPr>
            <w:noProof/>
            <w:webHidden/>
          </w:rPr>
          <w:instrText xml:space="preserve"> PAGEREF _Toc46160244 \h </w:instrText>
        </w:r>
        <w:r w:rsidR="00AA39DB">
          <w:rPr>
            <w:noProof/>
            <w:webHidden/>
          </w:rPr>
        </w:r>
        <w:r w:rsidR="00AA39DB">
          <w:rPr>
            <w:noProof/>
            <w:webHidden/>
          </w:rPr>
          <w:fldChar w:fldCharType="separate"/>
        </w:r>
        <w:r w:rsidR="00AA39DB">
          <w:rPr>
            <w:noProof/>
            <w:webHidden/>
          </w:rPr>
          <w:t>17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5" w:history="1">
        <w:r w:rsidR="00AA39DB" w:rsidRPr="00AC7D17">
          <w:rPr>
            <w:rStyle w:val="Hiperhivatkozs"/>
            <w:rFonts w:eastAsia="Calibri"/>
            <w:noProof/>
          </w:rPr>
          <w:t>Zenei reprodukció – Generatív (önállóan és/vagy csoportosan alkotó), kreatív zenei tevékenység</w:t>
        </w:r>
        <w:r w:rsidR="00AA39DB">
          <w:rPr>
            <w:noProof/>
            <w:webHidden/>
          </w:rPr>
          <w:tab/>
        </w:r>
        <w:r w:rsidR="00AA39DB">
          <w:rPr>
            <w:noProof/>
            <w:webHidden/>
          </w:rPr>
          <w:fldChar w:fldCharType="begin"/>
        </w:r>
        <w:r w:rsidR="00AA39DB">
          <w:rPr>
            <w:noProof/>
            <w:webHidden/>
          </w:rPr>
          <w:instrText xml:space="preserve"> PAGEREF _Toc46160245 \h </w:instrText>
        </w:r>
        <w:r w:rsidR="00AA39DB">
          <w:rPr>
            <w:noProof/>
            <w:webHidden/>
          </w:rPr>
        </w:r>
        <w:r w:rsidR="00AA39DB">
          <w:rPr>
            <w:noProof/>
            <w:webHidden/>
          </w:rPr>
          <w:fldChar w:fldCharType="separate"/>
        </w:r>
        <w:r w:rsidR="00AA39DB">
          <w:rPr>
            <w:noProof/>
            <w:webHidden/>
          </w:rPr>
          <w:t>17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6" w:history="1">
        <w:r w:rsidR="00AA39DB" w:rsidRPr="00AC7D17">
          <w:rPr>
            <w:rStyle w:val="Hiperhivatkozs"/>
            <w:rFonts w:eastAsia="Calibri"/>
            <w:noProof/>
          </w:rPr>
          <w:t>Zenei reprodukció – Felismerő kottaolvasás, zeneelméleti alapismeretek</w:t>
        </w:r>
        <w:r w:rsidR="00AA39DB">
          <w:rPr>
            <w:noProof/>
            <w:webHidden/>
          </w:rPr>
          <w:tab/>
        </w:r>
        <w:r w:rsidR="00AA39DB">
          <w:rPr>
            <w:noProof/>
            <w:webHidden/>
          </w:rPr>
          <w:fldChar w:fldCharType="begin"/>
        </w:r>
        <w:r w:rsidR="00AA39DB">
          <w:rPr>
            <w:noProof/>
            <w:webHidden/>
          </w:rPr>
          <w:instrText xml:space="preserve"> PAGEREF _Toc46160246 \h </w:instrText>
        </w:r>
        <w:r w:rsidR="00AA39DB">
          <w:rPr>
            <w:noProof/>
            <w:webHidden/>
          </w:rPr>
        </w:r>
        <w:r w:rsidR="00AA39DB">
          <w:rPr>
            <w:noProof/>
            <w:webHidden/>
          </w:rPr>
          <w:fldChar w:fldCharType="separate"/>
        </w:r>
        <w:r w:rsidR="00AA39DB">
          <w:rPr>
            <w:noProof/>
            <w:webHidden/>
          </w:rPr>
          <w:t>17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7" w:history="1">
        <w:r w:rsidR="00AA39DB" w:rsidRPr="00AC7D17">
          <w:rPr>
            <w:rStyle w:val="Hiperhivatkozs"/>
            <w:rFonts w:eastAsia="Calibri"/>
            <w:noProof/>
          </w:rPr>
          <w:t>Zenei befogadás: Befogadói kompetenciák fejlesztése. Zenehallgatás</w:t>
        </w:r>
        <w:r w:rsidR="00AA39DB">
          <w:rPr>
            <w:noProof/>
            <w:webHidden/>
          </w:rPr>
          <w:tab/>
        </w:r>
        <w:r w:rsidR="00AA39DB">
          <w:rPr>
            <w:noProof/>
            <w:webHidden/>
          </w:rPr>
          <w:fldChar w:fldCharType="begin"/>
        </w:r>
        <w:r w:rsidR="00AA39DB">
          <w:rPr>
            <w:noProof/>
            <w:webHidden/>
          </w:rPr>
          <w:instrText xml:space="preserve"> PAGEREF _Toc46160247 \h </w:instrText>
        </w:r>
        <w:r w:rsidR="00AA39DB">
          <w:rPr>
            <w:noProof/>
            <w:webHidden/>
          </w:rPr>
        </w:r>
        <w:r w:rsidR="00AA39DB">
          <w:rPr>
            <w:noProof/>
            <w:webHidden/>
          </w:rPr>
          <w:fldChar w:fldCharType="separate"/>
        </w:r>
        <w:r w:rsidR="00AA39DB">
          <w:rPr>
            <w:noProof/>
            <w:webHidden/>
          </w:rPr>
          <w:t>17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48" w:history="1">
        <w:r w:rsidR="00AA39DB" w:rsidRPr="00AC7D17">
          <w:rPr>
            <w:rStyle w:val="Hiperhivatkozs"/>
            <w:rFonts w:eastAsia="Calibri"/>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248 \h </w:instrText>
        </w:r>
        <w:r w:rsidR="00AA39DB">
          <w:rPr>
            <w:noProof/>
            <w:webHidden/>
          </w:rPr>
        </w:r>
        <w:r w:rsidR="00AA39DB">
          <w:rPr>
            <w:noProof/>
            <w:webHidden/>
          </w:rPr>
          <w:fldChar w:fldCharType="separate"/>
        </w:r>
        <w:r w:rsidR="00AA39DB">
          <w:rPr>
            <w:noProof/>
            <w:webHidden/>
          </w:rPr>
          <w:t>17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49"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249 \h </w:instrText>
        </w:r>
        <w:r w:rsidR="00AA39DB">
          <w:rPr>
            <w:noProof/>
            <w:webHidden/>
          </w:rPr>
        </w:r>
        <w:r w:rsidR="00AA39DB">
          <w:rPr>
            <w:noProof/>
            <w:webHidden/>
          </w:rPr>
          <w:fldChar w:fldCharType="separate"/>
        </w:r>
        <w:r w:rsidR="00AA39DB">
          <w:rPr>
            <w:noProof/>
            <w:webHidden/>
          </w:rPr>
          <w:t>17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50" w:history="1">
        <w:r w:rsidR="00AA39DB" w:rsidRPr="00AC7D17">
          <w:rPr>
            <w:rStyle w:val="Hiperhivatkozs"/>
            <w:rFonts w:eastAsia="Calibri"/>
            <w:noProof/>
          </w:rPr>
          <w:t>Zenei reprodukció – Éneklés</w:t>
        </w:r>
        <w:r w:rsidR="00AA39DB">
          <w:rPr>
            <w:noProof/>
            <w:webHidden/>
          </w:rPr>
          <w:tab/>
        </w:r>
        <w:r w:rsidR="00AA39DB">
          <w:rPr>
            <w:noProof/>
            <w:webHidden/>
          </w:rPr>
          <w:fldChar w:fldCharType="begin"/>
        </w:r>
        <w:r w:rsidR="00AA39DB">
          <w:rPr>
            <w:noProof/>
            <w:webHidden/>
          </w:rPr>
          <w:instrText xml:space="preserve"> PAGEREF _Toc46160250 \h </w:instrText>
        </w:r>
        <w:r w:rsidR="00AA39DB">
          <w:rPr>
            <w:noProof/>
            <w:webHidden/>
          </w:rPr>
        </w:r>
        <w:r w:rsidR="00AA39DB">
          <w:rPr>
            <w:noProof/>
            <w:webHidden/>
          </w:rPr>
          <w:fldChar w:fldCharType="separate"/>
        </w:r>
        <w:r w:rsidR="00AA39DB">
          <w:rPr>
            <w:noProof/>
            <w:webHidden/>
          </w:rPr>
          <w:t>17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51" w:history="1">
        <w:r w:rsidR="00AA39DB" w:rsidRPr="00AC7D17">
          <w:rPr>
            <w:rStyle w:val="Hiperhivatkozs"/>
            <w:rFonts w:eastAsia="Calibri"/>
            <w:noProof/>
          </w:rPr>
          <w:t>Zenei reprodukció – Generatív (önállóan és/vagy csoportosan alkotó), kreatív zenei tevékenység</w:t>
        </w:r>
        <w:r w:rsidR="00AA39DB">
          <w:rPr>
            <w:noProof/>
            <w:webHidden/>
          </w:rPr>
          <w:tab/>
        </w:r>
        <w:r w:rsidR="00AA39DB">
          <w:rPr>
            <w:noProof/>
            <w:webHidden/>
          </w:rPr>
          <w:fldChar w:fldCharType="begin"/>
        </w:r>
        <w:r w:rsidR="00AA39DB">
          <w:rPr>
            <w:noProof/>
            <w:webHidden/>
          </w:rPr>
          <w:instrText xml:space="preserve"> PAGEREF _Toc46160251 \h </w:instrText>
        </w:r>
        <w:r w:rsidR="00AA39DB">
          <w:rPr>
            <w:noProof/>
            <w:webHidden/>
          </w:rPr>
        </w:r>
        <w:r w:rsidR="00AA39DB">
          <w:rPr>
            <w:noProof/>
            <w:webHidden/>
          </w:rPr>
          <w:fldChar w:fldCharType="separate"/>
        </w:r>
        <w:r w:rsidR="00AA39DB">
          <w:rPr>
            <w:noProof/>
            <w:webHidden/>
          </w:rPr>
          <w:t>17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52" w:history="1">
        <w:r w:rsidR="00AA39DB" w:rsidRPr="00AC7D17">
          <w:rPr>
            <w:rStyle w:val="Hiperhivatkozs"/>
            <w:rFonts w:eastAsia="Calibri"/>
            <w:noProof/>
          </w:rPr>
          <w:t>Zenei reprodukció – Felismerő kottaolvasás, zeneelméleti alapismeretek</w:t>
        </w:r>
        <w:r w:rsidR="00AA39DB">
          <w:rPr>
            <w:noProof/>
            <w:webHidden/>
          </w:rPr>
          <w:tab/>
        </w:r>
        <w:r w:rsidR="00AA39DB">
          <w:rPr>
            <w:noProof/>
            <w:webHidden/>
          </w:rPr>
          <w:fldChar w:fldCharType="begin"/>
        </w:r>
        <w:r w:rsidR="00AA39DB">
          <w:rPr>
            <w:noProof/>
            <w:webHidden/>
          </w:rPr>
          <w:instrText xml:space="preserve"> PAGEREF _Toc46160252 \h </w:instrText>
        </w:r>
        <w:r w:rsidR="00AA39DB">
          <w:rPr>
            <w:noProof/>
            <w:webHidden/>
          </w:rPr>
        </w:r>
        <w:r w:rsidR="00AA39DB">
          <w:rPr>
            <w:noProof/>
            <w:webHidden/>
          </w:rPr>
          <w:fldChar w:fldCharType="separate"/>
        </w:r>
        <w:r w:rsidR="00AA39DB">
          <w:rPr>
            <w:noProof/>
            <w:webHidden/>
          </w:rPr>
          <w:t>17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53" w:history="1">
        <w:r w:rsidR="00AA39DB" w:rsidRPr="00AC7D17">
          <w:rPr>
            <w:rStyle w:val="Hiperhivatkozs"/>
            <w:rFonts w:eastAsia="Calibri"/>
            <w:noProof/>
          </w:rPr>
          <w:t>Zenei befogadás  – Befogadói kompetenciák fejlesztése – Zenehallgatás</w:t>
        </w:r>
        <w:r w:rsidR="00AA39DB">
          <w:rPr>
            <w:noProof/>
            <w:webHidden/>
          </w:rPr>
          <w:tab/>
        </w:r>
        <w:r w:rsidR="00AA39DB">
          <w:rPr>
            <w:noProof/>
            <w:webHidden/>
          </w:rPr>
          <w:fldChar w:fldCharType="begin"/>
        </w:r>
        <w:r w:rsidR="00AA39DB">
          <w:rPr>
            <w:noProof/>
            <w:webHidden/>
          </w:rPr>
          <w:instrText xml:space="preserve"> PAGEREF _Toc46160253 \h </w:instrText>
        </w:r>
        <w:r w:rsidR="00AA39DB">
          <w:rPr>
            <w:noProof/>
            <w:webHidden/>
          </w:rPr>
        </w:r>
        <w:r w:rsidR="00AA39DB">
          <w:rPr>
            <w:noProof/>
            <w:webHidden/>
          </w:rPr>
          <w:fldChar w:fldCharType="separate"/>
        </w:r>
        <w:r w:rsidR="00AA39DB">
          <w:rPr>
            <w:noProof/>
            <w:webHidden/>
          </w:rPr>
          <w:t>17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54" w:history="1">
        <w:r w:rsidR="00AA39DB" w:rsidRPr="00AC7D17">
          <w:rPr>
            <w:rStyle w:val="Hiperhivatkozs"/>
            <w:rFonts w:eastAsia="Calibri"/>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254 \h </w:instrText>
        </w:r>
        <w:r w:rsidR="00AA39DB">
          <w:rPr>
            <w:noProof/>
            <w:webHidden/>
          </w:rPr>
        </w:r>
        <w:r w:rsidR="00AA39DB">
          <w:rPr>
            <w:noProof/>
            <w:webHidden/>
          </w:rPr>
          <w:fldChar w:fldCharType="separate"/>
        </w:r>
        <w:r w:rsidR="00AA39DB">
          <w:rPr>
            <w:noProof/>
            <w:webHidden/>
          </w:rPr>
          <w:t>18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55" w:history="1">
        <w:r w:rsidR="00AA39DB" w:rsidRPr="00AC7D17">
          <w:rPr>
            <w:rStyle w:val="Hiperhivatkozs"/>
            <w:rFonts w:eastAsia="Calibri"/>
            <w:noProof/>
          </w:rPr>
          <w:t>ZENEHALLGATÁSI ANYAG 3-4. osztály</w:t>
        </w:r>
        <w:r w:rsidR="00AA39DB">
          <w:rPr>
            <w:noProof/>
            <w:webHidden/>
          </w:rPr>
          <w:tab/>
        </w:r>
        <w:r w:rsidR="00AA39DB">
          <w:rPr>
            <w:noProof/>
            <w:webHidden/>
          </w:rPr>
          <w:fldChar w:fldCharType="begin"/>
        </w:r>
        <w:r w:rsidR="00AA39DB">
          <w:rPr>
            <w:noProof/>
            <w:webHidden/>
          </w:rPr>
          <w:instrText xml:space="preserve"> PAGEREF _Toc46160255 \h </w:instrText>
        </w:r>
        <w:r w:rsidR="00AA39DB">
          <w:rPr>
            <w:noProof/>
            <w:webHidden/>
          </w:rPr>
        </w:r>
        <w:r w:rsidR="00AA39DB">
          <w:rPr>
            <w:noProof/>
            <w:webHidden/>
          </w:rPr>
          <w:fldChar w:fldCharType="separate"/>
        </w:r>
        <w:r w:rsidR="00AA39DB">
          <w:rPr>
            <w:noProof/>
            <w:webHidden/>
          </w:rPr>
          <w:t>18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56" w:history="1">
        <w:r w:rsidR="00AA39DB" w:rsidRPr="00AC7D17">
          <w:rPr>
            <w:rStyle w:val="Hiperhivatkozs"/>
            <w:rFonts w:eastAsia="Calibri"/>
            <w:noProof/>
          </w:rPr>
          <w:t>Vizuális kultúra 2-4. osztály</w:t>
        </w:r>
        <w:r w:rsidR="00AA39DB">
          <w:rPr>
            <w:noProof/>
            <w:webHidden/>
          </w:rPr>
          <w:tab/>
        </w:r>
        <w:r w:rsidR="00AA39DB">
          <w:rPr>
            <w:noProof/>
            <w:webHidden/>
          </w:rPr>
          <w:fldChar w:fldCharType="begin"/>
        </w:r>
        <w:r w:rsidR="00AA39DB">
          <w:rPr>
            <w:noProof/>
            <w:webHidden/>
          </w:rPr>
          <w:instrText xml:space="preserve"> PAGEREF _Toc46160256 \h </w:instrText>
        </w:r>
        <w:r w:rsidR="00AA39DB">
          <w:rPr>
            <w:noProof/>
            <w:webHidden/>
          </w:rPr>
        </w:r>
        <w:r w:rsidR="00AA39DB">
          <w:rPr>
            <w:noProof/>
            <w:webHidden/>
          </w:rPr>
          <w:fldChar w:fldCharType="separate"/>
        </w:r>
        <w:r w:rsidR="00AA39DB">
          <w:rPr>
            <w:noProof/>
            <w:webHidden/>
          </w:rPr>
          <w:t>18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57"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257 \h </w:instrText>
        </w:r>
        <w:r w:rsidR="00AA39DB">
          <w:rPr>
            <w:noProof/>
            <w:webHidden/>
          </w:rPr>
        </w:r>
        <w:r w:rsidR="00AA39DB">
          <w:rPr>
            <w:noProof/>
            <w:webHidden/>
          </w:rPr>
          <w:fldChar w:fldCharType="separate"/>
        </w:r>
        <w:r w:rsidR="00AA39DB">
          <w:rPr>
            <w:noProof/>
            <w:webHidden/>
          </w:rPr>
          <w:t>18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58" w:history="1">
        <w:r w:rsidR="00AA39DB" w:rsidRPr="00AC7D17">
          <w:rPr>
            <w:rStyle w:val="Hiperhivatkozs"/>
            <w:rFonts w:eastAsia="Calibri"/>
            <w:noProof/>
          </w:rPr>
          <w:t>A tanulók értékelése</w:t>
        </w:r>
        <w:r w:rsidR="00AA39DB">
          <w:rPr>
            <w:noProof/>
            <w:webHidden/>
          </w:rPr>
          <w:tab/>
        </w:r>
        <w:r w:rsidR="00AA39DB">
          <w:rPr>
            <w:noProof/>
            <w:webHidden/>
          </w:rPr>
          <w:fldChar w:fldCharType="begin"/>
        </w:r>
        <w:r w:rsidR="00AA39DB">
          <w:rPr>
            <w:noProof/>
            <w:webHidden/>
          </w:rPr>
          <w:instrText xml:space="preserve"> PAGEREF _Toc46160258 \h </w:instrText>
        </w:r>
        <w:r w:rsidR="00AA39DB">
          <w:rPr>
            <w:noProof/>
            <w:webHidden/>
          </w:rPr>
        </w:r>
        <w:r w:rsidR="00AA39DB">
          <w:rPr>
            <w:noProof/>
            <w:webHidden/>
          </w:rPr>
          <w:fldChar w:fldCharType="separate"/>
        </w:r>
        <w:r w:rsidR="00AA39DB">
          <w:rPr>
            <w:noProof/>
            <w:webHidden/>
          </w:rPr>
          <w:t>183</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59" w:history="1">
        <w:r w:rsidR="00AA39DB" w:rsidRPr="00AC7D17">
          <w:rPr>
            <w:rStyle w:val="Hiperhivatkozs"/>
            <w:rFonts w:eastAsia="Calibri"/>
            <w:noProof/>
          </w:rPr>
          <w:t>Tematikai egységek és óraszámok</w:t>
        </w:r>
        <w:r w:rsidR="00AA39DB">
          <w:rPr>
            <w:noProof/>
            <w:webHidden/>
          </w:rPr>
          <w:tab/>
        </w:r>
        <w:r w:rsidR="00AA39DB">
          <w:rPr>
            <w:noProof/>
            <w:webHidden/>
          </w:rPr>
          <w:fldChar w:fldCharType="begin"/>
        </w:r>
        <w:r w:rsidR="00AA39DB">
          <w:rPr>
            <w:noProof/>
            <w:webHidden/>
          </w:rPr>
          <w:instrText xml:space="preserve"> PAGEREF _Toc46160259 \h </w:instrText>
        </w:r>
        <w:r w:rsidR="00AA39DB">
          <w:rPr>
            <w:noProof/>
            <w:webHidden/>
          </w:rPr>
        </w:r>
        <w:r w:rsidR="00AA39DB">
          <w:rPr>
            <w:noProof/>
            <w:webHidden/>
          </w:rPr>
          <w:fldChar w:fldCharType="separate"/>
        </w:r>
        <w:r w:rsidR="00AA39DB">
          <w:rPr>
            <w:noProof/>
            <w:webHidden/>
          </w:rPr>
          <w:t>18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0"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60 \h </w:instrText>
        </w:r>
        <w:r w:rsidR="00AA39DB">
          <w:rPr>
            <w:noProof/>
            <w:webHidden/>
          </w:rPr>
        </w:r>
        <w:r w:rsidR="00AA39DB">
          <w:rPr>
            <w:noProof/>
            <w:webHidden/>
          </w:rPr>
          <w:fldChar w:fldCharType="separate"/>
        </w:r>
        <w:r w:rsidR="00AA39DB">
          <w:rPr>
            <w:noProof/>
            <w:webHidden/>
          </w:rPr>
          <w:t>18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1" w:history="1">
        <w:r w:rsidR="00AA39DB" w:rsidRPr="00AC7D17">
          <w:rPr>
            <w:rStyle w:val="Hiperhivatkozs"/>
            <w:rFonts w:eastAsia="Calibri"/>
            <w:noProof/>
          </w:rPr>
          <w:t>3-4. évfolyam</w:t>
        </w:r>
        <w:r w:rsidR="00AA39DB">
          <w:rPr>
            <w:noProof/>
            <w:webHidden/>
          </w:rPr>
          <w:tab/>
        </w:r>
        <w:r w:rsidR="00AA39DB">
          <w:rPr>
            <w:noProof/>
            <w:webHidden/>
          </w:rPr>
          <w:fldChar w:fldCharType="begin"/>
        </w:r>
        <w:r w:rsidR="00AA39DB">
          <w:rPr>
            <w:noProof/>
            <w:webHidden/>
          </w:rPr>
          <w:instrText xml:space="preserve"> PAGEREF _Toc46160261 \h </w:instrText>
        </w:r>
        <w:r w:rsidR="00AA39DB">
          <w:rPr>
            <w:noProof/>
            <w:webHidden/>
          </w:rPr>
        </w:r>
        <w:r w:rsidR="00AA39DB">
          <w:rPr>
            <w:noProof/>
            <w:webHidden/>
          </w:rPr>
          <w:fldChar w:fldCharType="separate"/>
        </w:r>
        <w:r w:rsidR="00AA39DB">
          <w:rPr>
            <w:noProof/>
            <w:webHidden/>
          </w:rPr>
          <w:t>18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62"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262 \h </w:instrText>
        </w:r>
        <w:r w:rsidR="00AA39DB">
          <w:rPr>
            <w:noProof/>
            <w:webHidden/>
          </w:rPr>
        </w:r>
        <w:r w:rsidR="00AA39DB">
          <w:rPr>
            <w:noProof/>
            <w:webHidden/>
          </w:rPr>
          <w:fldChar w:fldCharType="separate"/>
        </w:r>
        <w:r w:rsidR="00AA39DB">
          <w:rPr>
            <w:noProof/>
            <w:webHidden/>
          </w:rPr>
          <w:t>18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3" w:history="1">
        <w:r w:rsidR="00AA39DB" w:rsidRPr="00AC7D17">
          <w:rPr>
            <w:rStyle w:val="Hiperhivatkozs"/>
            <w:rFonts w:eastAsia="Calibri"/>
            <w:noProof/>
          </w:rPr>
          <w:t>Kifejezés, képzőművészet. Átélt élmények és események</w:t>
        </w:r>
        <w:r w:rsidR="00AA39DB">
          <w:rPr>
            <w:noProof/>
            <w:webHidden/>
          </w:rPr>
          <w:tab/>
        </w:r>
        <w:r w:rsidR="00AA39DB">
          <w:rPr>
            <w:noProof/>
            <w:webHidden/>
          </w:rPr>
          <w:fldChar w:fldCharType="begin"/>
        </w:r>
        <w:r w:rsidR="00AA39DB">
          <w:rPr>
            <w:noProof/>
            <w:webHidden/>
          </w:rPr>
          <w:instrText xml:space="preserve"> PAGEREF _Toc46160263 \h </w:instrText>
        </w:r>
        <w:r w:rsidR="00AA39DB">
          <w:rPr>
            <w:noProof/>
            <w:webHidden/>
          </w:rPr>
        </w:r>
        <w:r w:rsidR="00AA39DB">
          <w:rPr>
            <w:noProof/>
            <w:webHidden/>
          </w:rPr>
          <w:fldChar w:fldCharType="separate"/>
        </w:r>
        <w:r w:rsidR="00AA39DB">
          <w:rPr>
            <w:noProof/>
            <w:webHidden/>
          </w:rPr>
          <w:t>18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4" w:history="1">
        <w:r w:rsidR="00AA39DB" w:rsidRPr="00AC7D17">
          <w:rPr>
            <w:rStyle w:val="Hiperhivatkozs"/>
            <w:rFonts w:eastAsia="Calibri"/>
            <w:noProof/>
          </w:rPr>
          <w:t>Kifejezés, képzőművészet. Valós és képzelt látványok</w:t>
        </w:r>
        <w:r w:rsidR="00AA39DB">
          <w:rPr>
            <w:noProof/>
            <w:webHidden/>
          </w:rPr>
          <w:tab/>
        </w:r>
        <w:r w:rsidR="00AA39DB">
          <w:rPr>
            <w:noProof/>
            <w:webHidden/>
          </w:rPr>
          <w:fldChar w:fldCharType="begin"/>
        </w:r>
        <w:r w:rsidR="00AA39DB">
          <w:rPr>
            <w:noProof/>
            <w:webHidden/>
          </w:rPr>
          <w:instrText xml:space="preserve"> PAGEREF _Toc46160264 \h </w:instrText>
        </w:r>
        <w:r w:rsidR="00AA39DB">
          <w:rPr>
            <w:noProof/>
            <w:webHidden/>
          </w:rPr>
        </w:r>
        <w:r w:rsidR="00AA39DB">
          <w:rPr>
            <w:noProof/>
            <w:webHidden/>
          </w:rPr>
          <w:fldChar w:fldCharType="separate"/>
        </w:r>
        <w:r w:rsidR="00AA39DB">
          <w:rPr>
            <w:noProof/>
            <w:webHidden/>
          </w:rPr>
          <w:t>18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5" w:history="1">
        <w:r w:rsidR="00AA39DB" w:rsidRPr="00AC7D17">
          <w:rPr>
            <w:rStyle w:val="Hiperhivatkozs"/>
            <w:rFonts w:eastAsia="Calibri"/>
            <w:noProof/>
          </w:rPr>
          <w:t>Vizuális kommunikáció. Vizuális jelek a környezetünkben</w:t>
        </w:r>
        <w:r w:rsidR="00AA39DB">
          <w:rPr>
            <w:noProof/>
            <w:webHidden/>
          </w:rPr>
          <w:tab/>
        </w:r>
        <w:r w:rsidR="00AA39DB">
          <w:rPr>
            <w:noProof/>
            <w:webHidden/>
          </w:rPr>
          <w:fldChar w:fldCharType="begin"/>
        </w:r>
        <w:r w:rsidR="00AA39DB">
          <w:rPr>
            <w:noProof/>
            <w:webHidden/>
          </w:rPr>
          <w:instrText xml:space="preserve"> PAGEREF _Toc46160265 \h </w:instrText>
        </w:r>
        <w:r w:rsidR="00AA39DB">
          <w:rPr>
            <w:noProof/>
            <w:webHidden/>
          </w:rPr>
        </w:r>
        <w:r w:rsidR="00AA39DB">
          <w:rPr>
            <w:noProof/>
            <w:webHidden/>
          </w:rPr>
          <w:fldChar w:fldCharType="separate"/>
        </w:r>
        <w:r w:rsidR="00AA39DB">
          <w:rPr>
            <w:noProof/>
            <w:webHidden/>
          </w:rPr>
          <w:t>18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6" w:history="1">
        <w:r w:rsidR="00AA39DB" w:rsidRPr="00AC7D17">
          <w:rPr>
            <w:rStyle w:val="Hiperhivatkozs"/>
            <w:rFonts w:eastAsia="Calibri"/>
            <w:noProof/>
          </w:rPr>
          <w:t>A média társadalmi szerepe, használata. Médiahasználati szokások médiumok, médiaélmény-feldolgozás</w:t>
        </w:r>
        <w:r w:rsidR="00AA39DB">
          <w:rPr>
            <w:noProof/>
            <w:webHidden/>
          </w:rPr>
          <w:tab/>
        </w:r>
        <w:r w:rsidR="00AA39DB">
          <w:rPr>
            <w:noProof/>
            <w:webHidden/>
          </w:rPr>
          <w:fldChar w:fldCharType="begin"/>
        </w:r>
        <w:r w:rsidR="00AA39DB">
          <w:rPr>
            <w:noProof/>
            <w:webHidden/>
          </w:rPr>
          <w:instrText xml:space="preserve"> PAGEREF _Toc46160266 \h </w:instrText>
        </w:r>
        <w:r w:rsidR="00AA39DB">
          <w:rPr>
            <w:noProof/>
            <w:webHidden/>
          </w:rPr>
        </w:r>
        <w:r w:rsidR="00AA39DB">
          <w:rPr>
            <w:noProof/>
            <w:webHidden/>
          </w:rPr>
          <w:fldChar w:fldCharType="separate"/>
        </w:r>
        <w:r w:rsidR="00AA39DB">
          <w:rPr>
            <w:noProof/>
            <w:webHidden/>
          </w:rPr>
          <w:t>18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7" w:history="1">
        <w:r w:rsidR="00AA39DB" w:rsidRPr="00AC7D17">
          <w:rPr>
            <w:rStyle w:val="Hiperhivatkozs"/>
            <w:rFonts w:eastAsia="Calibri"/>
            <w:noProof/>
          </w:rPr>
          <w:t>A média kifejezőeszközei. Kép, hang, cselekmény</w:t>
        </w:r>
        <w:r w:rsidR="00AA39DB">
          <w:rPr>
            <w:noProof/>
            <w:webHidden/>
          </w:rPr>
          <w:tab/>
        </w:r>
        <w:r w:rsidR="00AA39DB">
          <w:rPr>
            <w:noProof/>
            <w:webHidden/>
          </w:rPr>
          <w:fldChar w:fldCharType="begin"/>
        </w:r>
        <w:r w:rsidR="00AA39DB">
          <w:rPr>
            <w:noProof/>
            <w:webHidden/>
          </w:rPr>
          <w:instrText xml:space="preserve"> PAGEREF _Toc46160267 \h </w:instrText>
        </w:r>
        <w:r w:rsidR="00AA39DB">
          <w:rPr>
            <w:noProof/>
            <w:webHidden/>
          </w:rPr>
        </w:r>
        <w:r w:rsidR="00AA39DB">
          <w:rPr>
            <w:noProof/>
            <w:webHidden/>
          </w:rPr>
          <w:fldChar w:fldCharType="separate"/>
        </w:r>
        <w:r w:rsidR="00AA39DB">
          <w:rPr>
            <w:noProof/>
            <w:webHidden/>
          </w:rPr>
          <w:t>18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8" w:history="1">
        <w:r w:rsidR="00AA39DB" w:rsidRPr="00AC7D17">
          <w:rPr>
            <w:rStyle w:val="Hiperhivatkozs"/>
            <w:rFonts w:eastAsia="Calibri"/>
            <w:noProof/>
          </w:rPr>
          <w:t>A média társadalmi szerepe, használata. Személyes élmény, médiaélmény</w:t>
        </w:r>
        <w:r w:rsidR="00AA39DB">
          <w:rPr>
            <w:noProof/>
            <w:webHidden/>
          </w:rPr>
          <w:tab/>
        </w:r>
        <w:r w:rsidR="00AA39DB">
          <w:rPr>
            <w:noProof/>
            <w:webHidden/>
          </w:rPr>
          <w:fldChar w:fldCharType="begin"/>
        </w:r>
        <w:r w:rsidR="00AA39DB">
          <w:rPr>
            <w:noProof/>
            <w:webHidden/>
          </w:rPr>
          <w:instrText xml:space="preserve"> PAGEREF _Toc46160268 \h </w:instrText>
        </w:r>
        <w:r w:rsidR="00AA39DB">
          <w:rPr>
            <w:noProof/>
            <w:webHidden/>
          </w:rPr>
        </w:r>
        <w:r w:rsidR="00AA39DB">
          <w:rPr>
            <w:noProof/>
            <w:webHidden/>
          </w:rPr>
          <w:fldChar w:fldCharType="separate"/>
        </w:r>
        <w:r w:rsidR="00AA39DB">
          <w:rPr>
            <w:noProof/>
            <w:webHidden/>
          </w:rPr>
          <w:t>19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69" w:history="1">
        <w:r w:rsidR="00AA39DB" w:rsidRPr="00AC7D17">
          <w:rPr>
            <w:rStyle w:val="Hiperhivatkozs"/>
            <w:rFonts w:eastAsia="Calibri"/>
            <w:noProof/>
          </w:rPr>
          <w:t>A média társadalmi szerepe, használata. Tájékozódás a virtuális terekben</w:t>
        </w:r>
        <w:r w:rsidR="00AA39DB">
          <w:rPr>
            <w:noProof/>
            <w:webHidden/>
          </w:rPr>
          <w:tab/>
        </w:r>
        <w:r w:rsidR="00AA39DB">
          <w:rPr>
            <w:noProof/>
            <w:webHidden/>
          </w:rPr>
          <w:fldChar w:fldCharType="begin"/>
        </w:r>
        <w:r w:rsidR="00AA39DB">
          <w:rPr>
            <w:noProof/>
            <w:webHidden/>
          </w:rPr>
          <w:instrText xml:space="preserve"> PAGEREF _Toc46160269 \h </w:instrText>
        </w:r>
        <w:r w:rsidR="00AA39DB">
          <w:rPr>
            <w:noProof/>
            <w:webHidden/>
          </w:rPr>
        </w:r>
        <w:r w:rsidR="00AA39DB">
          <w:rPr>
            <w:noProof/>
            <w:webHidden/>
          </w:rPr>
          <w:fldChar w:fldCharType="separate"/>
        </w:r>
        <w:r w:rsidR="00AA39DB">
          <w:rPr>
            <w:noProof/>
            <w:webHidden/>
          </w:rPr>
          <w:t>19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0" w:history="1">
        <w:r w:rsidR="00AA39DB" w:rsidRPr="00AC7D17">
          <w:rPr>
            <w:rStyle w:val="Hiperhivatkozs"/>
            <w:rFonts w:eastAsia="Calibri"/>
            <w:noProof/>
          </w:rPr>
          <w:t>Tárgy- és környezetkultúra. Környezetünk valós terei és mesés helyek</w:t>
        </w:r>
        <w:r w:rsidR="00AA39DB">
          <w:rPr>
            <w:noProof/>
            <w:webHidden/>
          </w:rPr>
          <w:tab/>
        </w:r>
        <w:r w:rsidR="00AA39DB">
          <w:rPr>
            <w:noProof/>
            <w:webHidden/>
          </w:rPr>
          <w:fldChar w:fldCharType="begin"/>
        </w:r>
        <w:r w:rsidR="00AA39DB">
          <w:rPr>
            <w:noProof/>
            <w:webHidden/>
          </w:rPr>
          <w:instrText xml:space="preserve"> PAGEREF _Toc46160270 \h </w:instrText>
        </w:r>
        <w:r w:rsidR="00AA39DB">
          <w:rPr>
            <w:noProof/>
            <w:webHidden/>
          </w:rPr>
        </w:r>
        <w:r w:rsidR="00AA39DB">
          <w:rPr>
            <w:noProof/>
            <w:webHidden/>
          </w:rPr>
          <w:fldChar w:fldCharType="separate"/>
        </w:r>
        <w:r w:rsidR="00AA39DB">
          <w:rPr>
            <w:noProof/>
            <w:webHidden/>
          </w:rPr>
          <w:t>19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1" w:history="1">
        <w:r w:rsidR="00AA39DB" w:rsidRPr="00AC7D17">
          <w:rPr>
            <w:rStyle w:val="Hiperhivatkozs"/>
            <w:rFonts w:eastAsia="Calibri"/>
            <w:noProof/>
          </w:rPr>
          <w:t>Tárgy- és környezetkultúra. Valós és kitalált tárgyak</w:t>
        </w:r>
        <w:r w:rsidR="00AA39DB">
          <w:rPr>
            <w:noProof/>
            <w:webHidden/>
          </w:rPr>
          <w:tab/>
        </w:r>
        <w:r w:rsidR="00AA39DB">
          <w:rPr>
            <w:noProof/>
            <w:webHidden/>
          </w:rPr>
          <w:fldChar w:fldCharType="begin"/>
        </w:r>
        <w:r w:rsidR="00AA39DB">
          <w:rPr>
            <w:noProof/>
            <w:webHidden/>
          </w:rPr>
          <w:instrText xml:space="preserve"> PAGEREF _Toc46160271 \h </w:instrText>
        </w:r>
        <w:r w:rsidR="00AA39DB">
          <w:rPr>
            <w:noProof/>
            <w:webHidden/>
          </w:rPr>
        </w:r>
        <w:r w:rsidR="00AA39DB">
          <w:rPr>
            <w:noProof/>
            <w:webHidden/>
          </w:rPr>
          <w:fldChar w:fldCharType="separate"/>
        </w:r>
        <w:r w:rsidR="00AA39DB">
          <w:rPr>
            <w:noProof/>
            <w:webHidden/>
          </w:rPr>
          <w:t>19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2" w:history="1">
        <w:r w:rsidR="00AA39DB" w:rsidRPr="00AC7D17">
          <w:rPr>
            <w:rStyle w:val="Hiperhivatkozs"/>
            <w:rFonts w:eastAsia="Calibri"/>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272 \h </w:instrText>
        </w:r>
        <w:r w:rsidR="00AA39DB">
          <w:rPr>
            <w:noProof/>
            <w:webHidden/>
          </w:rPr>
        </w:r>
        <w:r w:rsidR="00AA39DB">
          <w:rPr>
            <w:noProof/>
            <w:webHidden/>
          </w:rPr>
          <w:fldChar w:fldCharType="separate"/>
        </w:r>
        <w:r w:rsidR="00AA39DB">
          <w:rPr>
            <w:noProof/>
            <w:webHidden/>
          </w:rPr>
          <w:t>19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73"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273 \h </w:instrText>
        </w:r>
        <w:r w:rsidR="00AA39DB">
          <w:rPr>
            <w:noProof/>
            <w:webHidden/>
          </w:rPr>
        </w:r>
        <w:r w:rsidR="00AA39DB">
          <w:rPr>
            <w:noProof/>
            <w:webHidden/>
          </w:rPr>
          <w:fldChar w:fldCharType="separate"/>
        </w:r>
        <w:r w:rsidR="00AA39DB">
          <w:rPr>
            <w:noProof/>
            <w:webHidden/>
          </w:rPr>
          <w:t>19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4" w:history="1">
        <w:r w:rsidR="00AA39DB" w:rsidRPr="00AC7D17">
          <w:rPr>
            <w:rStyle w:val="Hiperhivatkozs"/>
            <w:rFonts w:eastAsia="Calibri"/>
            <w:noProof/>
          </w:rPr>
          <w:t>Kifejezés, képzőművészet. Természeti, épített és képzeletbeli tájak, helyek</w:t>
        </w:r>
        <w:r w:rsidR="00AA39DB">
          <w:rPr>
            <w:noProof/>
            <w:webHidden/>
          </w:rPr>
          <w:tab/>
        </w:r>
        <w:r w:rsidR="00AA39DB">
          <w:rPr>
            <w:noProof/>
            <w:webHidden/>
          </w:rPr>
          <w:fldChar w:fldCharType="begin"/>
        </w:r>
        <w:r w:rsidR="00AA39DB">
          <w:rPr>
            <w:noProof/>
            <w:webHidden/>
          </w:rPr>
          <w:instrText xml:space="preserve"> PAGEREF _Toc46160274 \h </w:instrText>
        </w:r>
        <w:r w:rsidR="00AA39DB">
          <w:rPr>
            <w:noProof/>
            <w:webHidden/>
          </w:rPr>
        </w:r>
        <w:r w:rsidR="00AA39DB">
          <w:rPr>
            <w:noProof/>
            <w:webHidden/>
          </w:rPr>
          <w:fldChar w:fldCharType="separate"/>
        </w:r>
        <w:r w:rsidR="00AA39DB">
          <w:rPr>
            <w:noProof/>
            <w:webHidden/>
          </w:rPr>
          <w:t>19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5" w:history="1">
        <w:r w:rsidR="00AA39DB" w:rsidRPr="00AC7D17">
          <w:rPr>
            <w:rStyle w:val="Hiperhivatkozs"/>
            <w:rFonts w:eastAsia="Calibri"/>
            <w:noProof/>
          </w:rPr>
          <w:t>Kifejezés, képzőművészet. Hétköznapi és képzelt figurák</w:t>
        </w:r>
        <w:r w:rsidR="00AA39DB">
          <w:rPr>
            <w:noProof/>
            <w:webHidden/>
          </w:rPr>
          <w:tab/>
        </w:r>
        <w:r w:rsidR="00AA39DB">
          <w:rPr>
            <w:noProof/>
            <w:webHidden/>
          </w:rPr>
          <w:fldChar w:fldCharType="begin"/>
        </w:r>
        <w:r w:rsidR="00AA39DB">
          <w:rPr>
            <w:noProof/>
            <w:webHidden/>
          </w:rPr>
          <w:instrText xml:space="preserve"> PAGEREF _Toc46160275 \h </w:instrText>
        </w:r>
        <w:r w:rsidR="00AA39DB">
          <w:rPr>
            <w:noProof/>
            <w:webHidden/>
          </w:rPr>
        </w:r>
        <w:r w:rsidR="00AA39DB">
          <w:rPr>
            <w:noProof/>
            <w:webHidden/>
          </w:rPr>
          <w:fldChar w:fldCharType="separate"/>
        </w:r>
        <w:r w:rsidR="00AA39DB">
          <w:rPr>
            <w:noProof/>
            <w:webHidden/>
          </w:rPr>
          <w:t>19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6" w:history="1">
        <w:r w:rsidR="00AA39DB" w:rsidRPr="00AC7D17">
          <w:rPr>
            <w:rStyle w:val="Hiperhivatkozs"/>
            <w:rFonts w:eastAsia="Calibri"/>
            <w:noProof/>
          </w:rPr>
          <w:t>Vizuális kommunikáció. Utazások</w:t>
        </w:r>
        <w:r w:rsidR="00AA39DB">
          <w:rPr>
            <w:noProof/>
            <w:webHidden/>
          </w:rPr>
          <w:tab/>
        </w:r>
        <w:r w:rsidR="00AA39DB">
          <w:rPr>
            <w:noProof/>
            <w:webHidden/>
          </w:rPr>
          <w:fldChar w:fldCharType="begin"/>
        </w:r>
        <w:r w:rsidR="00AA39DB">
          <w:rPr>
            <w:noProof/>
            <w:webHidden/>
          </w:rPr>
          <w:instrText xml:space="preserve"> PAGEREF _Toc46160276 \h </w:instrText>
        </w:r>
        <w:r w:rsidR="00AA39DB">
          <w:rPr>
            <w:noProof/>
            <w:webHidden/>
          </w:rPr>
        </w:r>
        <w:r w:rsidR="00AA39DB">
          <w:rPr>
            <w:noProof/>
            <w:webHidden/>
          </w:rPr>
          <w:fldChar w:fldCharType="separate"/>
        </w:r>
        <w:r w:rsidR="00AA39DB">
          <w:rPr>
            <w:noProof/>
            <w:webHidden/>
          </w:rPr>
          <w:t>19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7" w:history="1">
        <w:r w:rsidR="00AA39DB" w:rsidRPr="00AC7D17">
          <w:rPr>
            <w:rStyle w:val="Hiperhivatkozs"/>
            <w:rFonts w:eastAsia="Calibri"/>
            <w:noProof/>
          </w:rPr>
          <w:t>Vizuális kommunikáció. Vizuális hatáskeltés</w:t>
        </w:r>
        <w:r w:rsidR="00AA39DB">
          <w:rPr>
            <w:noProof/>
            <w:webHidden/>
          </w:rPr>
          <w:tab/>
        </w:r>
        <w:r w:rsidR="00AA39DB">
          <w:rPr>
            <w:noProof/>
            <w:webHidden/>
          </w:rPr>
          <w:fldChar w:fldCharType="begin"/>
        </w:r>
        <w:r w:rsidR="00AA39DB">
          <w:rPr>
            <w:noProof/>
            <w:webHidden/>
          </w:rPr>
          <w:instrText xml:space="preserve"> PAGEREF _Toc46160277 \h </w:instrText>
        </w:r>
        <w:r w:rsidR="00AA39DB">
          <w:rPr>
            <w:noProof/>
            <w:webHidden/>
          </w:rPr>
        </w:r>
        <w:r w:rsidR="00AA39DB">
          <w:rPr>
            <w:noProof/>
            <w:webHidden/>
          </w:rPr>
          <w:fldChar w:fldCharType="separate"/>
        </w:r>
        <w:r w:rsidR="00AA39DB">
          <w:rPr>
            <w:noProof/>
            <w:webHidden/>
          </w:rPr>
          <w:t>19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8" w:history="1">
        <w:r w:rsidR="00AA39DB" w:rsidRPr="00AC7D17">
          <w:rPr>
            <w:rStyle w:val="Hiperhivatkozs"/>
            <w:rFonts w:eastAsia="Calibri"/>
            <w:noProof/>
          </w:rPr>
          <w:t>A média társadalmi szerepe, használata Médiahasználat, élménybefogadás, élményfeldolgozás Médiumok a mindennapi környezetben</w:t>
        </w:r>
        <w:r w:rsidR="00AA39DB">
          <w:rPr>
            <w:noProof/>
            <w:webHidden/>
          </w:rPr>
          <w:tab/>
        </w:r>
        <w:r w:rsidR="00AA39DB">
          <w:rPr>
            <w:noProof/>
            <w:webHidden/>
          </w:rPr>
          <w:fldChar w:fldCharType="begin"/>
        </w:r>
        <w:r w:rsidR="00AA39DB">
          <w:rPr>
            <w:noProof/>
            <w:webHidden/>
          </w:rPr>
          <w:instrText xml:space="preserve"> PAGEREF _Toc46160278 \h </w:instrText>
        </w:r>
        <w:r w:rsidR="00AA39DB">
          <w:rPr>
            <w:noProof/>
            <w:webHidden/>
          </w:rPr>
        </w:r>
        <w:r w:rsidR="00AA39DB">
          <w:rPr>
            <w:noProof/>
            <w:webHidden/>
          </w:rPr>
          <w:fldChar w:fldCharType="separate"/>
        </w:r>
        <w:r w:rsidR="00AA39DB">
          <w:rPr>
            <w:noProof/>
            <w:webHidden/>
          </w:rPr>
          <w:t>19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79" w:history="1">
        <w:r w:rsidR="00AA39DB" w:rsidRPr="00AC7D17">
          <w:rPr>
            <w:rStyle w:val="Hiperhivatkozs"/>
            <w:rFonts w:eastAsia="Calibri"/>
            <w:noProof/>
          </w:rPr>
          <w:t>A média kifejezőeszközei. A médiaszövegek nyelvi jellemzői és érzelmi hatása</w:t>
        </w:r>
        <w:r w:rsidR="00AA39DB">
          <w:rPr>
            <w:noProof/>
            <w:webHidden/>
          </w:rPr>
          <w:tab/>
        </w:r>
        <w:r w:rsidR="00AA39DB">
          <w:rPr>
            <w:noProof/>
            <w:webHidden/>
          </w:rPr>
          <w:fldChar w:fldCharType="begin"/>
        </w:r>
        <w:r w:rsidR="00AA39DB">
          <w:rPr>
            <w:noProof/>
            <w:webHidden/>
          </w:rPr>
          <w:instrText xml:space="preserve"> PAGEREF _Toc46160279 \h </w:instrText>
        </w:r>
        <w:r w:rsidR="00AA39DB">
          <w:rPr>
            <w:noProof/>
            <w:webHidden/>
          </w:rPr>
        </w:r>
        <w:r w:rsidR="00AA39DB">
          <w:rPr>
            <w:noProof/>
            <w:webHidden/>
          </w:rPr>
          <w:fldChar w:fldCharType="separate"/>
        </w:r>
        <w:r w:rsidR="00AA39DB">
          <w:rPr>
            <w:noProof/>
            <w:webHidden/>
          </w:rPr>
          <w:t>20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0" w:history="1">
        <w:r w:rsidR="00AA39DB" w:rsidRPr="00AC7D17">
          <w:rPr>
            <w:rStyle w:val="Hiperhivatkozs"/>
            <w:rFonts w:eastAsia="Calibri"/>
            <w:noProof/>
          </w:rPr>
          <w:t>A média társadalmi szerepe, használata. A média működési módja, mediális információforrások megbízhatósága</w:t>
        </w:r>
        <w:r w:rsidR="00AA39DB">
          <w:rPr>
            <w:noProof/>
            <w:webHidden/>
          </w:rPr>
          <w:tab/>
        </w:r>
        <w:r w:rsidR="00AA39DB">
          <w:rPr>
            <w:noProof/>
            <w:webHidden/>
          </w:rPr>
          <w:fldChar w:fldCharType="begin"/>
        </w:r>
        <w:r w:rsidR="00AA39DB">
          <w:rPr>
            <w:noProof/>
            <w:webHidden/>
          </w:rPr>
          <w:instrText xml:space="preserve"> PAGEREF _Toc46160280 \h </w:instrText>
        </w:r>
        <w:r w:rsidR="00AA39DB">
          <w:rPr>
            <w:noProof/>
            <w:webHidden/>
          </w:rPr>
        </w:r>
        <w:r w:rsidR="00AA39DB">
          <w:rPr>
            <w:noProof/>
            <w:webHidden/>
          </w:rPr>
          <w:fldChar w:fldCharType="separate"/>
        </w:r>
        <w:r w:rsidR="00AA39DB">
          <w:rPr>
            <w:noProof/>
            <w:webHidden/>
          </w:rPr>
          <w:t>20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1" w:history="1">
        <w:r w:rsidR="00AA39DB" w:rsidRPr="00AC7D17">
          <w:rPr>
            <w:rStyle w:val="Hiperhivatkozs"/>
            <w:rFonts w:eastAsia="Calibri"/>
            <w:noProof/>
          </w:rPr>
          <w:t>A média társadalmi szerepe, használata. Tájékozódás a világhálón, a virtuális terekben, biztonságos internethasználat</w:t>
        </w:r>
        <w:r w:rsidR="00AA39DB">
          <w:rPr>
            <w:noProof/>
            <w:webHidden/>
          </w:rPr>
          <w:tab/>
        </w:r>
        <w:r w:rsidR="00AA39DB">
          <w:rPr>
            <w:noProof/>
            <w:webHidden/>
          </w:rPr>
          <w:fldChar w:fldCharType="begin"/>
        </w:r>
        <w:r w:rsidR="00AA39DB">
          <w:rPr>
            <w:noProof/>
            <w:webHidden/>
          </w:rPr>
          <w:instrText xml:space="preserve"> PAGEREF _Toc46160281 \h </w:instrText>
        </w:r>
        <w:r w:rsidR="00AA39DB">
          <w:rPr>
            <w:noProof/>
            <w:webHidden/>
          </w:rPr>
        </w:r>
        <w:r w:rsidR="00AA39DB">
          <w:rPr>
            <w:noProof/>
            <w:webHidden/>
          </w:rPr>
          <w:fldChar w:fldCharType="separate"/>
        </w:r>
        <w:r w:rsidR="00AA39DB">
          <w:rPr>
            <w:noProof/>
            <w:webHidden/>
          </w:rPr>
          <w:t>20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2" w:history="1">
        <w:r w:rsidR="00AA39DB" w:rsidRPr="00AC7D17">
          <w:rPr>
            <w:rStyle w:val="Hiperhivatkozs"/>
            <w:rFonts w:eastAsia="Calibri"/>
            <w:noProof/>
          </w:rPr>
          <w:t>Tárgy- és környezetkultúra. Mikro- és makrotér</w:t>
        </w:r>
        <w:r w:rsidR="00AA39DB">
          <w:rPr>
            <w:noProof/>
            <w:webHidden/>
          </w:rPr>
          <w:tab/>
        </w:r>
        <w:r w:rsidR="00AA39DB">
          <w:rPr>
            <w:noProof/>
            <w:webHidden/>
          </w:rPr>
          <w:fldChar w:fldCharType="begin"/>
        </w:r>
        <w:r w:rsidR="00AA39DB">
          <w:rPr>
            <w:noProof/>
            <w:webHidden/>
          </w:rPr>
          <w:instrText xml:space="preserve"> PAGEREF _Toc46160282 \h </w:instrText>
        </w:r>
        <w:r w:rsidR="00AA39DB">
          <w:rPr>
            <w:noProof/>
            <w:webHidden/>
          </w:rPr>
        </w:r>
        <w:r w:rsidR="00AA39DB">
          <w:rPr>
            <w:noProof/>
            <w:webHidden/>
          </w:rPr>
          <w:fldChar w:fldCharType="separate"/>
        </w:r>
        <w:r w:rsidR="00AA39DB">
          <w:rPr>
            <w:noProof/>
            <w:webHidden/>
          </w:rPr>
          <w:t>20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3" w:history="1">
        <w:r w:rsidR="00AA39DB" w:rsidRPr="00AC7D17">
          <w:rPr>
            <w:rStyle w:val="Hiperhivatkozs"/>
            <w:rFonts w:eastAsia="Calibri"/>
            <w:noProof/>
          </w:rPr>
          <w:t>Tárgy- és környezetkultúra. Tárgyak és használatuk</w:t>
        </w:r>
        <w:r w:rsidR="00AA39DB">
          <w:rPr>
            <w:noProof/>
            <w:webHidden/>
          </w:rPr>
          <w:tab/>
        </w:r>
        <w:r w:rsidR="00AA39DB">
          <w:rPr>
            <w:noProof/>
            <w:webHidden/>
          </w:rPr>
          <w:fldChar w:fldCharType="begin"/>
        </w:r>
        <w:r w:rsidR="00AA39DB">
          <w:rPr>
            <w:noProof/>
            <w:webHidden/>
          </w:rPr>
          <w:instrText xml:space="preserve"> PAGEREF _Toc46160283 \h </w:instrText>
        </w:r>
        <w:r w:rsidR="00AA39DB">
          <w:rPr>
            <w:noProof/>
            <w:webHidden/>
          </w:rPr>
        </w:r>
        <w:r w:rsidR="00AA39DB">
          <w:rPr>
            <w:noProof/>
            <w:webHidden/>
          </w:rPr>
          <w:fldChar w:fldCharType="separate"/>
        </w:r>
        <w:r w:rsidR="00AA39DB">
          <w:rPr>
            <w:noProof/>
            <w:webHidden/>
          </w:rPr>
          <w:t>20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4" w:history="1">
        <w:r w:rsidR="00AA39DB" w:rsidRPr="00AC7D17">
          <w:rPr>
            <w:rStyle w:val="Hiperhivatkozs"/>
            <w:rFonts w:eastAsia="Calibri"/>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284 \h </w:instrText>
        </w:r>
        <w:r w:rsidR="00AA39DB">
          <w:rPr>
            <w:noProof/>
            <w:webHidden/>
          </w:rPr>
        </w:r>
        <w:r w:rsidR="00AA39DB">
          <w:rPr>
            <w:noProof/>
            <w:webHidden/>
          </w:rPr>
          <w:fldChar w:fldCharType="separate"/>
        </w:r>
        <w:r w:rsidR="00AA39DB">
          <w:rPr>
            <w:noProof/>
            <w:webHidden/>
          </w:rPr>
          <w:t>20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85"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285 \h </w:instrText>
        </w:r>
        <w:r w:rsidR="00AA39DB">
          <w:rPr>
            <w:noProof/>
            <w:webHidden/>
          </w:rPr>
        </w:r>
        <w:r w:rsidR="00AA39DB">
          <w:rPr>
            <w:noProof/>
            <w:webHidden/>
          </w:rPr>
          <w:fldChar w:fldCharType="separate"/>
        </w:r>
        <w:r w:rsidR="00AA39DB">
          <w:rPr>
            <w:noProof/>
            <w:webHidden/>
          </w:rPr>
          <w:t>20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6" w:history="1">
        <w:r w:rsidR="00AA39DB" w:rsidRPr="00AC7D17">
          <w:rPr>
            <w:rStyle w:val="Hiperhivatkozs"/>
            <w:rFonts w:eastAsia="Calibri"/>
            <w:noProof/>
          </w:rPr>
          <w:t>Kifejezés, képzőművészet. Természeti, épített és képzeletbeli tájak, helyek</w:t>
        </w:r>
        <w:r w:rsidR="00AA39DB">
          <w:rPr>
            <w:noProof/>
            <w:webHidden/>
          </w:rPr>
          <w:tab/>
        </w:r>
        <w:r w:rsidR="00AA39DB">
          <w:rPr>
            <w:noProof/>
            <w:webHidden/>
          </w:rPr>
          <w:fldChar w:fldCharType="begin"/>
        </w:r>
        <w:r w:rsidR="00AA39DB">
          <w:rPr>
            <w:noProof/>
            <w:webHidden/>
          </w:rPr>
          <w:instrText xml:space="preserve"> PAGEREF _Toc46160286 \h </w:instrText>
        </w:r>
        <w:r w:rsidR="00AA39DB">
          <w:rPr>
            <w:noProof/>
            <w:webHidden/>
          </w:rPr>
        </w:r>
        <w:r w:rsidR="00AA39DB">
          <w:rPr>
            <w:noProof/>
            <w:webHidden/>
          </w:rPr>
          <w:fldChar w:fldCharType="separate"/>
        </w:r>
        <w:r w:rsidR="00AA39DB">
          <w:rPr>
            <w:noProof/>
            <w:webHidden/>
          </w:rPr>
          <w:t>20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7" w:history="1">
        <w:r w:rsidR="00AA39DB" w:rsidRPr="00AC7D17">
          <w:rPr>
            <w:rStyle w:val="Hiperhivatkozs"/>
            <w:rFonts w:eastAsia="Calibri"/>
            <w:noProof/>
          </w:rPr>
          <w:t>Kifejezés, képzőművészet. Hétköznapi és képzelt figurák</w:t>
        </w:r>
        <w:r w:rsidR="00AA39DB">
          <w:rPr>
            <w:noProof/>
            <w:webHidden/>
          </w:rPr>
          <w:tab/>
        </w:r>
        <w:r w:rsidR="00AA39DB">
          <w:rPr>
            <w:noProof/>
            <w:webHidden/>
          </w:rPr>
          <w:fldChar w:fldCharType="begin"/>
        </w:r>
        <w:r w:rsidR="00AA39DB">
          <w:rPr>
            <w:noProof/>
            <w:webHidden/>
          </w:rPr>
          <w:instrText xml:space="preserve"> PAGEREF _Toc46160287 \h </w:instrText>
        </w:r>
        <w:r w:rsidR="00AA39DB">
          <w:rPr>
            <w:noProof/>
            <w:webHidden/>
          </w:rPr>
        </w:r>
        <w:r w:rsidR="00AA39DB">
          <w:rPr>
            <w:noProof/>
            <w:webHidden/>
          </w:rPr>
          <w:fldChar w:fldCharType="separate"/>
        </w:r>
        <w:r w:rsidR="00AA39DB">
          <w:rPr>
            <w:noProof/>
            <w:webHidden/>
          </w:rPr>
          <w:t>20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8" w:history="1">
        <w:r w:rsidR="00AA39DB" w:rsidRPr="00AC7D17">
          <w:rPr>
            <w:rStyle w:val="Hiperhivatkozs"/>
            <w:rFonts w:eastAsia="Calibri"/>
            <w:noProof/>
          </w:rPr>
          <w:t>Vizuális kommunikáció. Utazások</w:t>
        </w:r>
        <w:r w:rsidR="00AA39DB">
          <w:rPr>
            <w:noProof/>
            <w:webHidden/>
          </w:rPr>
          <w:tab/>
        </w:r>
        <w:r w:rsidR="00AA39DB">
          <w:rPr>
            <w:noProof/>
            <w:webHidden/>
          </w:rPr>
          <w:fldChar w:fldCharType="begin"/>
        </w:r>
        <w:r w:rsidR="00AA39DB">
          <w:rPr>
            <w:noProof/>
            <w:webHidden/>
          </w:rPr>
          <w:instrText xml:space="preserve"> PAGEREF _Toc46160288 \h </w:instrText>
        </w:r>
        <w:r w:rsidR="00AA39DB">
          <w:rPr>
            <w:noProof/>
            <w:webHidden/>
          </w:rPr>
        </w:r>
        <w:r w:rsidR="00AA39DB">
          <w:rPr>
            <w:noProof/>
            <w:webHidden/>
          </w:rPr>
          <w:fldChar w:fldCharType="separate"/>
        </w:r>
        <w:r w:rsidR="00AA39DB">
          <w:rPr>
            <w:noProof/>
            <w:webHidden/>
          </w:rPr>
          <w:t>20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89" w:history="1">
        <w:r w:rsidR="00AA39DB" w:rsidRPr="00AC7D17">
          <w:rPr>
            <w:rStyle w:val="Hiperhivatkozs"/>
            <w:rFonts w:eastAsia="Calibri"/>
            <w:noProof/>
          </w:rPr>
          <w:t>Vizuális kommunikáció. Vizuális hatáskeltés</w:t>
        </w:r>
        <w:r w:rsidR="00AA39DB">
          <w:rPr>
            <w:noProof/>
            <w:webHidden/>
          </w:rPr>
          <w:tab/>
        </w:r>
        <w:r w:rsidR="00AA39DB">
          <w:rPr>
            <w:noProof/>
            <w:webHidden/>
          </w:rPr>
          <w:fldChar w:fldCharType="begin"/>
        </w:r>
        <w:r w:rsidR="00AA39DB">
          <w:rPr>
            <w:noProof/>
            <w:webHidden/>
          </w:rPr>
          <w:instrText xml:space="preserve"> PAGEREF _Toc46160289 \h </w:instrText>
        </w:r>
        <w:r w:rsidR="00AA39DB">
          <w:rPr>
            <w:noProof/>
            <w:webHidden/>
          </w:rPr>
        </w:r>
        <w:r w:rsidR="00AA39DB">
          <w:rPr>
            <w:noProof/>
            <w:webHidden/>
          </w:rPr>
          <w:fldChar w:fldCharType="separate"/>
        </w:r>
        <w:r w:rsidR="00AA39DB">
          <w:rPr>
            <w:noProof/>
            <w:webHidden/>
          </w:rPr>
          <w:t>21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0" w:history="1">
        <w:r w:rsidR="00AA39DB" w:rsidRPr="00AC7D17">
          <w:rPr>
            <w:rStyle w:val="Hiperhivatkozs"/>
            <w:rFonts w:eastAsia="Calibri"/>
            <w:noProof/>
          </w:rPr>
          <w:t>A média társadalmi szerepe, használata Médiahasználat, élménybefogadás, élményfeldolgozás Médiumok a mindennapi környezetben</w:t>
        </w:r>
        <w:r w:rsidR="00AA39DB">
          <w:rPr>
            <w:noProof/>
            <w:webHidden/>
          </w:rPr>
          <w:tab/>
        </w:r>
        <w:r w:rsidR="00AA39DB">
          <w:rPr>
            <w:noProof/>
            <w:webHidden/>
          </w:rPr>
          <w:fldChar w:fldCharType="begin"/>
        </w:r>
        <w:r w:rsidR="00AA39DB">
          <w:rPr>
            <w:noProof/>
            <w:webHidden/>
          </w:rPr>
          <w:instrText xml:space="preserve"> PAGEREF _Toc46160290 \h </w:instrText>
        </w:r>
        <w:r w:rsidR="00AA39DB">
          <w:rPr>
            <w:noProof/>
            <w:webHidden/>
          </w:rPr>
        </w:r>
        <w:r w:rsidR="00AA39DB">
          <w:rPr>
            <w:noProof/>
            <w:webHidden/>
          </w:rPr>
          <w:fldChar w:fldCharType="separate"/>
        </w:r>
        <w:r w:rsidR="00AA39DB">
          <w:rPr>
            <w:noProof/>
            <w:webHidden/>
          </w:rPr>
          <w:t>21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1" w:history="1">
        <w:r w:rsidR="00AA39DB" w:rsidRPr="00AC7D17">
          <w:rPr>
            <w:rStyle w:val="Hiperhivatkozs"/>
            <w:rFonts w:eastAsia="Calibri"/>
            <w:noProof/>
          </w:rPr>
          <w:t>A média kifejezőeszközei. A médiaszövegek nyelvi jellemzői és érzelmi hatása</w:t>
        </w:r>
        <w:r w:rsidR="00AA39DB">
          <w:rPr>
            <w:noProof/>
            <w:webHidden/>
          </w:rPr>
          <w:tab/>
        </w:r>
        <w:r w:rsidR="00AA39DB">
          <w:rPr>
            <w:noProof/>
            <w:webHidden/>
          </w:rPr>
          <w:fldChar w:fldCharType="begin"/>
        </w:r>
        <w:r w:rsidR="00AA39DB">
          <w:rPr>
            <w:noProof/>
            <w:webHidden/>
          </w:rPr>
          <w:instrText xml:space="preserve"> PAGEREF _Toc46160291 \h </w:instrText>
        </w:r>
        <w:r w:rsidR="00AA39DB">
          <w:rPr>
            <w:noProof/>
            <w:webHidden/>
          </w:rPr>
        </w:r>
        <w:r w:rsidR="00AA39DB">
          <w:rPr>
            <w:noProof/>
            <w:webHidden/>
          </w:rPr>
          <w:fldChar w:fldCharType="separate"/>
        </w:r>
        <w:r w:rsidR="00AA39DB">
          <w:rPr>
            <w:noProof/>
            <w:webHidden/>
          </w:rPr>
          <w:t>21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2" w:history="1">
        <w:r w:rsidR="00AA39DB" w:rsidRPr="00AC7D17">
          <w:rPr>
            <w:rStyle w:val="Hiperhivatkozs"/>
            <w:rFonts w:eastAsia="Calibri"/>
            <w:noProof/>
          </w:rPr>
          <w:t>A média társadalmi szerepe, használata. A média működési módja, mediális információforrások megbízhatósága</w:t>
        </w:r>
        <w:r w:rsidR="00AA39DB">
          <w:rPr>
            <w:noProof/>
            <w:webHidden/>
          </w:rPr>
          <w:tab/>
        </w:r>
        <w:r w:rsidR="00AA39DB">
          <w:rPr>
            <w:noProof/>
            <w:webHidden/>
          </w:rPr>
          <w:fldChar w:fldCharType="begin"/>
        </w:r>
        <w:r w:rsidR="00AA39DB">
          <w:rPr>
            <w:noProof/>
            <w:webHidden/>
          </w:rPr>
          <w:instrText xml:space="preserve"> PAGEREF _Toc46160292 \h </w:instrText>
        </w:r>
        <w:r w:rsidR="00AA39DB">
          <w:rPr>
            <w:noProof/>
            <w:webHidden/>
          </w:rPr>
        </w:r>
        <w:r w:rsidR="00AA39DB">
          <w:rPr>
            <w:noProof/>
            <w:webHidden/>
          </w:rPr>
          <w:fldChar w:fldCharType="separate"/>
        </w:r>
        <w:r w:rsidR="00AA39DB">
          <w:rPr>
            <w:noProof/>
            <w:webHidden/>
          </w:rPr>
          <w:t>21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3" w:history="1">
        <w:r w:rsidR="00AA39DB" w:rsidRPr="00AC7D17">
          <w:rPr>
            <w:rStyle w:val="Hiperhivatkozs"/>
            <w:rFonts w:eastAsia="Calibri"/>
            <w:noProof/>
          </w:rPr>
          <w:t>A média társadalmi szerepe, használata. Tájékozódás a világhálón, a virtuális terekben, biztonságos internethasználat</w:t>
        </w:r>
        <w:r w:rsidR="00AA39DB">
          <w:rPr>
            <w:noProof/>
            <w:webHidden/>
          </w:rPr>
          <w:tab/>
        </w:r>
        <w:r w:rsidR="00AA39DB">
          <w:rPr>
            <w:noProof/>
            <w:webHidden/>
          </w:rPr>
          <w:fldChar w:fldCharType="begin"/>
        </w:r>
        <w:r w:rsidR="00AA39DB">
          <w:rPr>
            <w:noProof/>
            <w:webHidden/>
          </w:rPr>
          <w:instrText xml:space="preserve"> PAGEREF _Toc46160293 \h </w:instrText>
        </w:r>
        <w:r w:rsidR="00AA39DB">
          <w:rPr>
            <w:noProof/>
            <w:webHidden/>
          </w:rPr>
        </w:r>
        <w:r w:rsidR="00AA39DB">
          <w:rPr>
            <w:noProof/>
            <w:webHidden/>
          </w:rPr>
          <w:fldChar w:fldCharType="separate"/>
        </w:r>
        <w:r w:rsidR="00AA39DB">
          <w:rPr>
            <w:noProof/>
            <w:webHidden/>
          </w:rPr>
          <w:t>21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4" w:history="1">
        <w:r w:rsidR="00AA39DB" w:rsidRPr="00AC7D17">
          <w:rPr>
            <w:rStyle w:val="Hiperhivatkozs"/>
            <w:rFonts w:eastAsia="Calibri"/>
            <w:noProof/>
          </w:rPr>
          <w:t>Tárgy- és környezetkultúra. Mikro- és makrotér</w:t>
        </w:r>
        <w:r w:rsidR="00AA39DB">
          <w:rPr>
            <w:noProof/>
            <w:webHidden/>
          </w:rPr>
          <w:tab/>
        </w:r>
        <w:r w:rsidR="00AA39DB">
          <w:rPr>
            <w:noProof/>
            <w:webHidden/>
          </w:rPr>
          <w:fldChar w:fldCharType="begin"/>
        </w:r>
        <w:r w:rsidR="00AA39DB">
          <w:rPr>
            <w:noProof/>
            <w:webHidden/>
          </w:rPr>
          <w:instrText xml:space="preserve"> PAGEREF _Toc46160294 \h </w:instrText>
        </w:r>
        <w:r w:rsidR="00AA39DB">
          <w:rPr>
            <w:noProof/>
            <w:webHidden/>
          </w:rPr>
        </w:r>
        <w:r w:rsidR="00AA39DB">
          <w:rPr>
            <w:noProof/>
            <w:webHidden/>
          </w:rPr>
          <w:fldChar w:fldCharType="separate"/>
        </w:r>
        <w:r w:rsidR="00AA39DB">
          <w:rPr>
            <w:noProof/>
            <w:webHidden/>
          </w:rPr>
          <w:t>21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5" w:history="1">
        <w:r w:rsidR="00AA39DB" w:rsidRPr="00AC7D17">
          <w:rPr>
            <w:rStyle w:val="Hiperhivatkozs"/>
            <w:rFonts w:eastAsia="Calibri"/>
            <w:noProof/>
          </w:rPr>
          <w:t>Tárgy- és környezetkultúra. Tárgyak és használatuk</w:t>
        </w:r>
        <w:r w:rsidR="00AA39DB">
          <w:rPr>
            <w:noProof/>
            <w:webHidden/>
          </w:rPr>
          <w:tab/>
        </w:r>
        <w:r w:rsidR="00AA39DB">
          <w:rPr>
            <w:noProof/>
            <w:webHidden/>
          </w:rPr>
          <w:fldChar w:fldCharType="begin"/>
        </w:r>
        <w:r w:rsidR="00AA39DB">
          <w:rPr>
            <w:noProof/>
            <w:webHidden/>
          </w:rPr>
          <w:instrText xml:space="preserve"> PAGEREF _Toc46160295 \h </w:instrText>
        </w:r>
        <w:r w:rsidR="00AA39DB">
          <w:rPr>
            <w:noProof/>
            <w:webHidden/>
          </w:rPr>
        </w:r>
        <w:r w:rsidR="00AA39DB">
          <w:rPr>
            <w:noProof/>
            <w:webHidden/>
          </w:rPr>
          <w:fldChar w:fldCharType="separate"/>
        </w:r>
        <w:r w:rsidR="00AA39DB">
          <w:rPr>
            <w:noProof/>
            <w:webHidden/>
          </w:rPr>
          <w:t>21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296" w:history="1">
        <w:r w:rsidR="00AA39DB" w:rsidRPr="00AC7D17">
          <w:rPr>
            <w:rStyle w:val="Hiperhivatkozs"/>
            <w:rFonts w:eastAsia="Calibri"/>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296 \h </w:instrText>
        </w:r>
        <w:r w:rsidR="00AA39DB">
          <w:rPr>
            <w:noProof/>
            <w:webHidden/>
          </w:rPr>
        </w:r>
        <w:r w:rsidR="00AA39DB">
          <w:rPr>
            <w:noProof/>
            <w:webHidden/>
          </w:rPr>
          <w:fldChar w:fldCharType="separate"/>
        </w:r>
        <w:r w:rsidR="00AA39DB">
          <w:rPr>
            <w:noProof/>
            <w:webHidden/>
          </w:rPr>
          <w:t>21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97" w:history="1">
        <w:r w:rsidR="00AA39DB" w:rsidRPr="00AC7D17">
          <w:rPr>
            <w:rStyle w:val="Hiperhivatkozs"/>
            <w:rFonts w:eastAsia="Calibri"/>
            <w:noProof/>
          </w:rPr>
          <w:t>Technika, életvitel és gyakorlat 2–4. évfolyam</w:t>
        </w:r>
        <w:r w:rsidR="00AA39DB">
          <w:rPr>
            <w:noProof/>
            <w:webHidden/>
          </w:rPr>
          <w:tab/>
        </w:r>
        <w:r w:rsidR="00AA39DB">
          <w:rPr>
            <w:noProof/>
            <w:webHidden/>
          </w:rPr>
          <w:fldChar w:fldCharType="begin"/>
        </w:r>
        <w:r w:rsidR="00AA39DB">
          <w:rPr>
            <w:noProof/>
            <w:webHidden/>
          </w:rPr>
          <w:instrText xml:space="preserve"> PAGEREF _Toc46160297 \h </w:instrText>
        </w:r>
        <w:r w:rsidR="00AA39DB">
          <w:rPr>
            <w:noProof/>
            <w:webHidden/>
          </w:rPr>
        </w:r>
        <w:r w:rsidR="00AA39DB">
          <w:rPr>
            <w:noProof/>
            <w:webHidden/>
          </w:rPr>
          <w:fldChar w:fldCharType="separate"/>
        </w:r>
        <w:r w:rsidR="00AA39DB">
          <w:rPr>
            <w:noProof/>
            <w:webHidden/>
          </w:rPr>
          <w:t>219</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98"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298 \h </w:instrText>
        </w:r>
        <w:r w:rsidR="00AA39DB">
          <w:rPr>
            <w:noProof/>
            <w:webHidden/>
          </w:rPr>
        </w:r>
        <w:r w:rsidR="00AA39DB">
          <w:rPr>
            <w:noProof/>
            <w:webHidden/>
          </w:rPr>
          <w:fldChar w:fldCharType="separate"/>
        </w:r>
        <w:r w:rsidR="00AA39DB">
          <w:rPr>
            <w:noProof/>
            <w:webHidden/>
          </w:rPr>
          <w:t>22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299" w:history="1">
        <w:r w:rsidR="00AA39DB" w:rsidRPr="00AC7D17">
          <w:rPr>
            <w:rStyle w:val="Hiperhivatkozs"/>
            <w:rFonts w:eastAsia="Calibri"/>
            <w:noProof/>
          </w:rPr>
          <w:t>A tanulók értékelése</w:t>
        </w:r>
        <w:r w:rsidR="00AA39DB">
          <w:rPr>
            <w:noProof/>
            <w:webHidden/>
          </w:rPr>
          <w:tab/>
        </w:r>
        <w:r w:rsidR="00AA39DB">
          <w:rPr>
            <w:noProof/>
            <w:webHidden/>
          </w:rPr>
          <w:fldChar w:fldCharType="begin"/>
        </w:r>
        <w:r w:rsidR="00AA39DB">
          <w:rPr>
            <w:noProof/>
            <w:webHidden/>
          </w:rPr>
          <w:instrText xml:space="preserve"> PAGEREF _Toc46160299 \h </w:instrText>
        </w:r>
        <w:r w:rsidR="00AA39DB">
          <w:rPr>
            <w:noProof/>
            <w:webHidden/>
          </w:rPr>
        </w:r>
        <w:r w:rsidR="00AA39DB">
          <w:rPr>
            <w:noProof/>
            <w:webHidden/>
          </w:rPr>
          <w:fldChar w:fldCharType="separate"/>
        </w:r>
        <w:r w:rsidR="00AA39DB">
          <w:rPr>
            <w:noProof/>
            <w:webHidden/>
          </w:rPr>
          <w:t>22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00" w:history="1">
        <w:r w:rsidR="00AA39DB" w:rsidRPr="00AC7D17">
          <w:rPr>
            <w:rStyle w:val="Hiperhivatkozs"/>
            <w:rFonts w:eastAsia="Calibri"/>
            <w:noProof/>
          </w:rPr>
          <w:t>Tematikai egység és óraszámok 2-4. évfolyam</w:t>
        </w:r>
        <w:r w:rsidR="00AA39DB">
          <w:rPr>
            <w:noProof/>
            <w:webHidden/>
          </w:rPr>
          <w:tab/>
        </w:r>
        <w:r w:rsidR="00AA39DB">
          <w:rPr>
            <w:noProof/>
            <w:webHidden/>
          </w:rPr>
          <w:fldChar w:fldCharType="begin"/>
        </w:r>
        <w:r w:rsidR="00AA39DB">
          <w:rPr>
            <w:noProof/>
            <w:webHidden/>
          </w:rPr>
          <w:instrText xml:space="preserve"> PAGEREF _Toc46160300 \h </w:instrText>
        </w:r>
        <w:r w:rsidR="00AA39DB">
          <w:rPr>
            <w:noProof/>
            <w:webHidden/>
          </w:rPr>
        </w:r>
        <w:r w:rsidR="00AA39DB">
          <w:rPr>
            <w:noProof/>
            <w:webHidden/>
          </w:rPr>
          <w:fldChar w:fldCharType="separate"/>
        </w:r>
        <w:r w:rsidR="00AA39DB">
          <w:rPr>
            <w:noProof/>
            <w:webHidden/>
          </w:rPr>
          <w:t>22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01"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301 \h </w:instrText>
        </w:r>
        <w:r w:rsidR="00AA39DB">
          <w:rPr>
            <w:noProof/>
            <w:webHidden/>
          </w:rPr>
        </w:r>
        <w:r w:rsidR="00AA39DB">
          <w:rPr>
            <w:noProof/>
            <w:webHidden/>
          </w:rPr>
          <w:fldChar w:fldCharType="separate"/>
        </w:r>
        <w:r w:rsidR="00AA39DB">
          <w:rPr>
            <w:noProof/>
            <w:webHidden/>
          </w:rPr>
          <w:t>22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2" w:history="1">
        <w:r w:rsidR="00AA39DB" w:rsidRPr="00AC7D17">
          <w:rPr>
            <w:rStyle w:val="Hiperhivatkozs"/>
            <w:rFonts w:eastAsia="Calibri"/>
            <w:noProof/>
          </w:rPr>
          <w:t>Család, otthon, háztartás</w:t>
        </w:r>
        <w:r w:rsidR="00AA39DB">
          <w:rPr>
            <w:noProof/>
            <w:webHidden/>
          </w:rPr>
          <w:tab/>
        </w:r>
        <w:r w:rsidR="00AA39DB">
          <w:rPr>
            <w:noProof/>
            <w:webHidden/>
          </w:rPr>
          <w:fldChar w:fldCharType="begin"/>
        </w:r>
        <w:r w:rsidR="00AA39DB">
          <w:rPr>
            <w:noProof/>
            <w:webHidden/>
          </w:rPr>
          <w:instrText xml:space="preserve"> PAGEREF _Toc46160302 \h </w:instrText>
        </w:r>
        <w:r w:rsidR="00AA39DB">
          <w:rPr>
            <w:noProof/>
            <w:webHidden/>
          </w:rPr>
        </w:r>
        <w:r w:rsidR="00AA39DB">
          <w:rPr>
            <w:noProof/>
            <w:webHidden/>
          </w:rPr>
          <w:fldChar w:fldCharType="separate"/>
        </w:r>
        <w:r w:rsidR="00AA39DB">
          <w:rPr>
            <w:noProof/>
            <w:webHidden/>
          </w:rPr>
          <w:t>22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3" w:history="1">
        <w:r w:rsidR="00AA39DB" w:rsidRPr="00AC7D17">
          <w:rPr>
            <w:rStyle w:val="Hiperhivatkozs"/>
            <w:rFonts w:eastAsia="Calibri"/>
            <w:noProof/>
          </w:rPr>
          <w:t>Tárgyi kultúra, technológiák, termelés</w:t>
        </w:r>
        <w:r w:rsidR="00AA39DB">
          <w:rPr>
            <w:noProof/>
            <w:webHidden/>
          </w:rPr>
          <w:tab/>
        </w:r>
        <w:r w:rsidR="00AA39DB">
          <w:rPr>
            <w:noProof/>
            <w:webHidden/>
          </w:rPr>
          <w:fldChar w:fldCharType="begin"/>
        </w:r>
        <w:r w:rsidR="00AA39DB">
          <w:rPr>
            <w:noProof/>
            <w:webHidden/>
          </w:rPr>
          <w:instrText xml:space="preserve"> PAGEREF _Toc46160303 \h </w:instrText>
        </w:r>
        <w:r w:rsidR="00AA39DB">
          <w:rPr>
            <w:noProof/>
            <w:webHidden/>
          </w:rPr>
        </w:r>
        <w:r w:rsidR="00AA39DB">
          <w:rPr>
            <w:noProof/>
            <w:webHidden/>
          </w:rPr>
          <w:fldChar w:fldCharType="separate"/>
        </w:r>
        <w:r w:rsidR="00AA39DB">
          <w:rPr>
            <w:noProof/>
            <w:webHidden/>
          </w:rPr>
          <w:t>22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4" w:history="1">
        <w:r w:rsidR="00AA39DB" w:rsidRPr="00AC7D17">
          <w:rPr>
            <w:rStyle w:val="Hiperhivatkozs"/>
            <w:rFonts w:eastAsia="Calibri"/>
            <w:noProof/>
          </w:rPr>
          <w:t>Közlekedés</w:t>
        </w:r>
        <w:r w:rsidR="00AA39DB">
          <w:rPr>
            <w:noProof/>
            <w:webHidden/>
          </w:rPr>
          <w:tab/>
        </w:r>
        <w:r w:rsidR="00AA39DB">
          <w:rPr>
            <w:noProof/>
            <w:webHidden/>
          </w:rPr>
          <w:fldChar w:fldCharType="begin"/>
        </w:r>
        <w:r w:rsidR="00AA39DB">
          <w:rPr>
            <w:noProof/>
            <w:webHidden/>
          </w:rPr>
          <w:instrText xml:space="preserve"> PAGEREF _Toc46160304 \h </w:instrText>
        </w:r>
        <w:r w:rsidR="00AA39DB">
          <w:rPr>
            <w:noProof/>
            <w:webHidden/>
          </w:rPr>
        </w:r>
        <w:r w:rsidR="00AA39DB">
          <w:rPr>
            <w:noProof/>
            <w:webHidden/>
          </w:rPr>
          <w:fldChar w:fldCharType="separate"/>
        </w:r>
        <w:r w:rsidR="00AA39DB">
          <w:rPr>
            <w:noProof/>
            <w:webHidden/>
          </w:rPr>
          <w:t>22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5" w:history="1">
        <w:r w:rsidR="00AA39DB" w:rsidRPr="00AC7D17">
          <w:rPr>
            <w:rStyle w:val="Hiperhivatkozs"/>
            <w:rFonts w:eastAsia="Calibri"/>
            <w:noProof/>
          </w:rPr>
          <w:t>Közösségi munka, közösségi szerepek</w:t>
        </w:r>
        <w:r w:rsidR="00AA39DB">
          <w:rPr>
            <w:noProof/>
            <w:webHidden/>
          </w:rPr>
          <w:tab/>
        </w:r>
        <w:r w:rsidR="00AA39DB">
          <w:rPr>
            <w:noProof/>
            <w:webHidden/>
          </w:rPr>
          <w:fldChar w:fldCharType="begin"/>
        </w:r>
        <w:r w:rsidR="00AA39DB">
          <w:rPr>
            <w:noProof/>
            <w:webHidden/>
          </w:rPr>
          <w:instrText xml:space="preserve"> PAGEREF _Toc46160305 \h </w:instrText>
        </w:r>
        <w:r w:rsidR="00AA39DB">
          <w:rPr>
            <w:noProof/>
            <w:webHidden/>
          </w:rPr>
        </w:r>
        <w:r w:rsidR="00AA39DB">
          <w:rPr>
            <w:noProof/>
            <w:webHidden/>
          </w:rPr>
          <w:fldChar w:fldCharType="separate"/>
        </w:r>
        <w:r w:rsidR="00AA39DB">
          <w:rPr>
            <w:noProof/>
            <w:webHidden/>
          </w:rPr>
          <w:t>22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6" w:history="1">
        <w:r w:rsidR="00AA39DB" w:rsidRPr="00AC7D17">
          <w:rPr>
            <w:rStyle w:val="Hiperhivatkozs"/>
            <w:rFonts w:eastAsia="Calibri"/>
            <w:noProof/>
          </w:rPr>
          <w:t>A fejlesztés várt eredményei a 2. évfolyam végén</w:t>
        </w:r>
        <w:r w:rsidR="00AA39DB">
          <w:rPr>
            <w:noProof/>
            <w:webHidden/>
          </w:rPr>
          <w:tab/>
        </w:r>
        <w:r w:rsidR="00AA39DB">
          <w:rPr>
            <w:noProof/>
            <w:webHidden/>
          </w:rPr>
          <w:fldChar w:fldCharType="begin"/>
        </w:r>
        <w:r w:rsidR="00AA39DB">
          <w:rPr>
            <w:noProof/>
            <w:webHidden/>
          </w:rPr>
          <w:instrText xml:space="preserve"> PAGEREF _Toc46160306 \h </w:instrText>
        </w:r>
        <w:r w:rsidR="00AA39DB">
          <w:rPr>
            <w:noProof/>
            <w:webHidden/>
          </w:rPr>
        </w:r>
        <w:r w:rsidR="00AA39DB">
          <w:rPr>
            <w:noProof/>
            <w:webHidden/>
          </w:rPr>
          <w:fldChar w:fldCharType="separate"/>
        </w:r>
        <w:r w:rsidR="00AA39DB">
          <w:rPr>
            <w:noProof/>
            <w:webHidden/>
          </w:rPr>
          <w:t>22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07"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307 \h </w:instrText>
        </w:r>
        <w:r w:rsidR="00AA39DB">
          <w:rPr>
            <w:noProof/>
            <w:webHidden/>
          </w:rPr>
        </w:r>
        <w:r w:rsidR="00AA39DB">
          <w:rPr>
            <w:noProof/>
            <w:webHidden/>
          </w:rPr>
          <w:fldChar w:fldCharType="separate"/>
        </w:r>
        <w:r w:rsidR="00AA39DB">
          <w:rPr>
            <w:noProof/>
            <w:webHidden/>
          </w:rPr>
          <w:t>22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8" w:history="1">
        <w:r w:rsidR="00AA39DB" w:rsidRPr="00AC7D17">
          <w:rPr>
            <w:rStyle w:val="Hiperhivatkozs"/>
            <w:rFonts w:eastAsia="Calibri"/>
            <w:noProof/>
          </w:rPr>
          <w:t>Család, otthon, háztartás</w:t>
        </w:r>
        <w:r w:rsidR="00AA39DB">
          <w:rPr>
            <w:noProof/>
            <w:webHidden/>
          </w:rPr>
          <w:tab/>
        </w:r>
        <w:r w:rsidR="00AA39DB">
          <w:rPr>
            <w:noProof/>
            <w:webHidden/>
          </w:rPr>
          <w:fldChar w:fldCharType="begin"/>
        </w:r>
        <w:r w:rsidR="00AA39DB">
          <w:rPr>
            <w:noProof/>
            <w:webHidden/>
          </w:rPr>
          <w:instrText xml:space="preserve"> PAGEREF _Toc46160308 \h </w:instrText>
        </w:r>
        <w:r w:rsidR="00AA39DB">
          <w:rPr>
            <w:noProof/>
            <w:webHidden/>
          </w:rPr>
        </w:r>
        <w:r w:rsidR="00AA39DB">
          <w:rPr>
            <w:noProof/>
            <w:webHidden/>
          </w:rPr>
          <w:fldChar w:fldCharType="separate"/>
        </w:r>
        <w:r w:rsidR="00AA39DB">
          <w:rPr>
            <w:noProof/>
            <w:webHidden/>
          </w:rPr>
          <w:t>22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09" w:history="1">
        <w:r w:rsidR="00AA39DB" w:rsidRPr="00AC7D17">
          <w:rPr>
            <w:rStyle w:val="Hiperhivatkozs"/>
            <w:rFonts w:eastAsia="Calibri"/>
            <w:noProof/>
          </w:rPr>
          <w:t>Tárgyi kultúra, technológiák, termelés</w:t>
        </w:r>
        <w:r w:rsidR="00AA39DB">
          <w:rPr>
            <w:noProof/>
            <w:webHidden/>
          </w:rPr>
          <w:tab/>
        </w:r>
        <w:r w:rsidR="00AA39DB">
          <w:rPr>
            <w:noProof/>
            <w:webHidden/>
          </w:rPr>
          <w:fldChar w:fldCharType="begin"/>
        </w:r>
        <w:r w:rsidR="00AA39DB">
          <w:rPr>
            <w:noProof/>
            <w:webHidden/>
          </w:rPr>
          <w:instrText xml:space="preserve"> PAGEREF _Toc46160309 \h </w:instrText>
        </w:r>
        <w:r w:rsidR="00AA39DB">
          <w:rPr>
            <w:noProof/>
            <w:webHidden/>
          </w:rPr>
        </w:r>
        <w:r w:rsidR="00AA39DB">
          <w:rPr>
            <w:noProof/>
            <w:webHidden/>
          </w:rPr>
          <w:fldChar w:fldCharType="separate"/>
        </w:r>
        <w:r w:rsidR="00AA39DB">
          <w:rPr>
            <w:noProof/>
            <w:webHidden/>
          </w:rPr>
          <w:t>22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0" w:history="1">
        <w:r w:rsidR="00AA39DB" w:rsidRPr="00AC7D17">
          <w:rPr>
            <w:rStyle w:val="Hiperhivatkozs"/>
            <w:rFonts w:eastAsia="Calibri"/>
            <w:noProof/>
          </w:rPr>
          <w:t>Közlekedés</w:t>
        </w:r>
        <w:r w:rsidR="00AA39DB">
          <w:rPr>
            <w:noProof/>
            <w:webHidden/>
          </w:rPr>
          <w:tab/>
        </w:r>
        <w:r w:rsidR="00AA39DB">
          <w:rPr>
            <w:noProof/>
            <w:webHidden/>
          </w:rPr>
          <w:fldChar w:fldCharType="begin"/>
        </w:r>
        <w:r w:rsidR="00AA39DB">
          <w:rPr>
            <w:noProof/>
            <w:webHidden/>
          </w:rPr>
          <w:instrText xml:space="preserve"> PAGEREF _Toc46160310 \h </w:instrText>
        </w:r>
        <w:r w:rsidR="00AA39DB">
          <w:rPr>
            <w:noProof/>
            <w:webHidden/>
          </w:rPr>
        </w:r>
        <w:r w:rsidR="00AA39DB">
          <w:rPr>
            <w:noProof/>
            <w:webHidden/>
          </w:rPr>
          <w:fldChar w:fldCharType="separate"/>
        </w:r>
        <w:r w:rsidR="00AA39DB">
          <w:rPr>
            <w:noProof/>
            <w:webHidden/>
          </w:rPr>
          <w:t>23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1" w:history="1">
        <w:r w:rsidR="00AA39DB" w:rsidRPr="00AC7D17">
          <w:rPr>
            <w:rStyle w:val="Hiperhivatkozs"/>
            <w:rFonts w:eastAsia="Calibri"/>
            <w:noProof/>
          </w:rPr>
          <w:t>Közösségi munka, közösségi szerepek</w:t>
        </w:r>
        <w:r w:rsidR="00AA39DB">
          <w:rPr>
            <w:noProof/>
            <w:webHidden/>
          </w:rPr>
          <w:tab/>
        </w:r>
        <w:r w:rsidR="00AA39DB">
          <w:rPr>
            <w:noProof/>
            <w:webHidden/>
          </w:rPr>
          <w:fldChar w:fldCharType="begin"/>
        </w:r>
        <w:r w:rsidR="00AA39DB">
          <w:rPr>
            <w:noProof/>
            <w:webHidden/>
          </w:rPr>
          <w:instrText xml:space="preserve"> PAGEREF _Toc46160311 \h </w:instrText>
        </w:r>
        <w:r w:rsidR="00AA39DB">
          <w:rPr>
            <w:noProof/>
            <w:webHidden/>
          </w:rPr>
        </w:r>
        <w:r w:rsidR="00AA39DB">
          <w:rPr>
            <w:noProof/>
            <w:webHidden/>
          </w:rPr>
          <w:fldChar w:fldCharType="separate"/>
        </w:r>
        <w:r w:rsidR="00AA39DB">
          <w:rPr>
            <w:noProof/>
            <w:webHidden/>
          </w:rPr>
          <w:t>23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2" w:history="1">
        <w:r w:rsidR="00AA39DB" w:rsidRPr="00AC7D17">
          <w:rPr>
            <w:rStyle w:val="Hiperhivatkozs"/>
            <w:rFonts w:eastAsia="Calibri"/>
            <w:noProof/>
          </w:rPr>
          <w:t>A fejlesztés várt eredményei a 3. évfolyam végén</w:t>
        </w:r>
        <w:r w:rsidR="00AA39DB">
          <w:rPr>
            <w:noProof/>
            <w:webHidden/>
          </w:rPr>
          <w:tab/>
        </w:r>
        <w:r w:rsidR="00AA39DB">
          <w:rPr>
            <w:noProof/>
            <w:webHidden/>
          </w:rPr>
          <w:fldChar w:fldCharType="begin"/>
        </w:r>
        <w:r w:rsidR="00AA39DB">
          <w:rPr>
            <w:noProof/>
            <w:webHidden/>
          </w:rPr>
          <w:instrText xml:space="preserve"> PAGEREF _Toc46160312 \h </w:instrText>
        </w:r>
        <w:r w:rsidR="00AA39DB">
          <w:rPr>
            <w:noProof/>
            <w:webHidden/>
          </w:rPr>
        </w:r>
        <w:r w:rsidR="00AA39DB">
          <w:rPr>
            <w:noProof/>
            <w:webHidden/>
          </w:rPr>
          <w:fldChar w:fldCharType="separate"/>
        </w:r>
        <w:r w:rsidR="00AA39DB">
          <w:rPr>
            <w:noProof/>
            <w:webHidden/>
          </w:rPr>
          <w:t>23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13"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313 \h </w:instrText>
        </w:r>
        <w:r w:rsidR="00AA39DB">
          <w:rPr>
            <w:noProof/>
            <w:webHidden/>
          </w:rPr>
        </w:r>
        <w:r w:rsidR="00AA39DB">
          <w:rPr>
            <w:noProof/>
            <w:webHidden/>
          </w:rPr>
          <w:fldChar w:fldCharType="separate"/>
        </w:r>
        <w:r w:rsidR="00AA39DB">
          <w:rPr>
            <w:noProof/>
            <w:webHidden/>
          </w:rPr>
          <w:t>23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4" w:history="1">
        <w:r w:rsidR="00AA39DB" w:rsidRPr="00AC7D17">
          <w:rPr>
            <w:rStyle w:val="Hiperhivatkozs"/>
            <w:rFonts w:eastAsia="Calibri"/>
            <w:noProof/>
          </w:rPr>
          <w:t>Család, otthon, háztartás</w:t>
        </w:r>
        <w:r w:rsidR="00AA39DB">
          <w:rPr>
            <w:noProof/>
            <w:webHidden/>
          </w:rPr>
          <w:tab/>
        </w:r>
        <w:r w:rsidR="00AA39DB">
          <w:rPr>
            <w:noProof/>
            <w:webHidden/>
          </w:rPr>
          <w:fldChar w:fldCharType="begin"/>
        </w:r>
        <w:r w:rsidR="00AA39DB">
          <w:rPr>
            <w:noProof/>
            <w:webHidden/>
          </w:rPr>
          <w:instrText xml:space="preserve"> PAGEREF _Toc46160314 \h </w:instrText>
        </w:r>
        <w:r w:rsidR="00AA39DB">
          <w:rPr>
            <w:noProof/>
            <w:webHidden/>
          </w:rPr>
        </w:r>
        <w:r w:rsidR="00AA39DB">
          <w:rPr>
            <w:noProof/>
            <w:webHidden/>
          </w:rPr>
          <w:fldChar w:fldCharType="separate"/>
        </w:r>
        <w:r w:rsidR="00AA39DB">
          <w:rPr>
            <w:noProof/>
            <w:webHidden/>
          </w:rPr>
          <w:t>23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5" w:history="1">
        <w:r w:rsidR="00AA39DB" w:rsidRPr="00AC7D17">
          <w:rPr>
            <w:rStyle w:val="Hiperhivatkozs"/>
            <w:rFonts w:eastAsia="Calibri"/>
            <w:noProof/>
          </w:rPr>
          <w:t>Tárgyi kultúra, technológiák, termelés</w:t>
        </w:r>
        <w:r w:rsidR="00AA39DB">
          <w:rPr>
            <w:noProof/>
            <w:webHidden/>
          </w:rPr>
          <w:tab/>
        </w:r>
        <w:r w:rsidR="00AA39DB">
          <w:rPr>
            <w:noProof/>
            <w:webHidden/>
          </w:rPr>
          <w:fldChar w:fldCharType="begin"/>
        </w:r>
        <w:r w:rsidR="00AA39DB">
          <w:rPr>
            <w:noProof/>
            <w:webHidden/>
          </w:rPr>
          <w:instrText xml:space="preserve"> PAGEREF _Toc46160315 \h </w:instrText>
        </w:r>
        <w:r w:rsidR="00AA39DB">
          <w:rPr>
            <w:noProof/>
            <w:webHidden/>
          </w:rPr>
        </w:r>
        <w:r w:rsidR="00AA39DB">
          <w:rPr>
            <w:noProof/>
            <w:webHidden/>
          </w:rPr>
          <w:fldChar w:fldCharType="separate"/>
        </w:r>
        <w:r w:rsidR="00AA39DB">
          <w:rPr>
            <w:noProof/>
            <w:webHidden/>
          </w:rPr>
          <w:t>23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6" w:history="1">
        <w:r w:rsidR="00AA39DB" w:rsidRPr="00AC7D17">
          <w:rPr>
            <w:rStyle w:val="Hiperhivatkozs"/>
            <w:rFonts w:eastAsia="Calibri"/>
            <w:noProof/>
          </w:rPr>
          <w:t>Közlekedés</w:t>
        </w:r>
        <w:r w:rsidR="00AA39DB">
          <w:rPr>
            <w:noProof/>
            <w:webHidden/>
          </w:rPr>
          <w:tab/>
        </w:r>
        <w:r w:rsidR="00AA39DB">
          <w:rPr>
            <w:noProof/>
            <w:webHidden/>
          </w:rPr>
          <w:fldChar w:fldCharType="begin"/>
        </w:r>
        <w:r w:rsidR="00AA39DB">
          <w:rPr>
            <w:noProof/>
            <w:webHidden/>
          </w:rPr>
          <w:instrText xml:space="preserve"> PAGEREF _Toc46160316 \h </w:instrText>
        </w:r>
        <w:r w:rsidR="00AA39DB">
          <w:rPr>
            <w:noProof/>
            <w:webHidden/>
          </w:rPr>
        </w:r>
        <w:r w:rsidR="00AA39DB">
          <w:rPr>
            <w:noProof/>
            <w:webHidden/>
          </w:rPr>
          <w:fldChar w:fldCharType="separate"/>
        </w:r>
        <w:r w:rsidR="00AA39DB">
          <w:rPr>
            <w:noProof/>
            <w:webHidden/>
          </w:rPr>
          <w:t>23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7" w:history="1">
        <w:r w:rsidR="00AA39DB" w:rsidRPr="00AC7D17">
          <w:rPr>
            <w:rStyle w:val="Hiperhivatkozs"/>
            <w:rFonts w:eastAsia="Calibri"/>
            <w:noProof/>
          </w:rPr>
          <w:t>Közösségi munka, közösségi szerepek</w:t>
        </w:r>
        <w:r w:rsidR="00AA39DB">
          <w:rPr>
            <w:noProof/>
            <w:webHidden/>
          </w:rPr>
          <w:tab/>
        </w:r>
        <w:r w:rsidR="00AA39DB">
          <w:rPr>
            <w:noProof/>
            <w:webHidden/>
          </w:rPr>
          <w:fldChar w:fldCharType="begin"/>
        </w:r>
        <w:r w:rsidR="00AA39DB">
          <w:rPr>
            <w:noProof/>
            <w:webHidden/>
          </w:rPr>
          <w:instrText xml:space="preserve"> PAGEREF _Toc46160317 \h </w:instrText>
        </w:r>
        <w:r w:rsidR="00AA39DB">
          <w:rPr>
            <w:noProof/>
            <w:webHidden/>
          </w:rPr>
        </w:r>
        <w:r w:rsidR="00AA39DB">
          <w:rPr>
            <w:noProof/>
            <w:webHidden/>
          </w:rPr>
          <w:fldChar w:fldCharType="separate"/>
        </w:r>
        <w:r w:rsidR="00AA39DB">
          <w:rPr>
            <w:noProof/>
            <w:webHidden/>
          </w:rPr>
          <w:t>23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18" w:history="1">
        <w:r w:rsidR="00AA39DB" w:rsidRPr="00AC7D17">
          <w:rPr>
            <w:rStyle w:val="Hiperhivatkozs"/>
            <w:rFonts w:eastAsia="Calibri"/>
            <w:noProof/>
          </w:rPr>
          <w:t>A fejlesztés várt eredményei a 4. évfolyam végén</w:t>
        </w:r>
        <w:r w:rsidR="00AA39DB">
          <w:rPr>
            <w:noProof/>
            <w:webHidden/>
          </w:rPr>
          <w:tab/>
        </w:r>
        <w:r w:rsidR="00AA39DB">
          <w:rPr>
            <w:noProof/>
            <w:webHidden/>
          </w:rPr>
          <w:fldChar w:fldCharType="begin"/>
        </w:r>
        <w:r w:rsidR="00AA39DB">
          <w:rPr>
            <w:noProof/>
            <w:webHidden/>
          </w:rPr>
          <w:instrText xml:space="preserve"> PAGEREF _Toc46160318 \h </w:instrText>
        </w:r>
        <w:r w:rsidR="00AA39DB">
          <w:rPr>
            <w:noProof/>
            <w:webHidden/>
          </w:rPr>
        </w:r>
        <w:r w:rsidR="00AA39DB">
          <w:rPr>
            <w:noProof/>
            <w:webHidden/>
          </w:rPr>
          <w:fldChar w:fldCharType="separate"/>
        </w:r>
        <w:r w:rsidR="00AA39DB">
          <w:rPr>
            <w:noProof/>
            <w:webHidden/>
          </w:rPr>
          <w:t>23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19" w:history="1">
        <w:r w:rsidR="00AA39DB" w:rsidRPr="00AC7D17">
          <w:rPr>
            <w:rStyle w:val="Hiperhivatkozs"/>
            <w:rFonts w:eastAsia="Calibri"/>
            <w:noProof/>
          </w:rPr>
          <w:t>Testnevelés és sport</w:t>
        </w:r>
        <w:r w:rsidR="00AA39DB">
          <w:rPr>
            <w:noProof/>
            <w:webHidden/>
          </w:rPr>
          <w:tab/>
        </w:r>
        <w:r w:rsidR="00AA39DB">
          <w:rPr>
            <w:noProof/>
            <w:webHidden/>
          </w:rPr>
          <w:fldChar w:fldCharType="begin"/>
        </w:r>
        <w:r w:rsidR="00AA39DB">
          <w:rPr>
            <w:noProof/>
            <w:webHidden/>
          </w:rPr>
          <w:instrText xml:space="preserve"> PAGEREF _Toc46160319 \h </w:instrText>
        </w:r>
        <w:r w:rsidR="00AA39DB">
          <w:rPr>
            <w:noProof/>
            <w:webHidden/>
          </w:rPr>
        </w:r>
        <w:r w:rsidR="00AA39DB">
          <w:rPr>
            <w:noProof/>
            <w:webHidden/>
          </w:rPr>
          <w:fldChar w:fldCharType="separate"/>
        </w:r>
        <w:r w:rsidR="00AA39DB">
          <w:rPr>
            <w:noProof/>
            <w:webHidden/>
          </w:rPr>
          <w:t>239</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0" w:history="1">
        <w:r w:rsidR="00AA39DB" w:rsidRPr="00AC7D17">
          <w:rPr>
            <w:rStyle w:val="Hiperhivatkozs"/>
            <w:rFonts w:eastAsia="Calibri"/>
            <w:noProof/>
          </w:rPr>
          <w:t>2-4. évfolyam</w:t>
        </w:r>
        <w:r w:rsidR="00AA39DB">
          <w:rPr>
            <w:noProof/>
            <w:webHidden/>
          </w:rPr>
          <w:tab/>
        </w:r>
        <w:r w:rsidR="00AA39DB">
          <w:rPr>
            <w:noProof/>
            <w:webHidden/>
          </w:rPr>
          <w:fldChar w:fldCharType="begin"/>
        </w:r>
        <w:r w:rsidR="00AA39DB">
          <w:rPr>
            <w:noProof/>
            <w:webHidden/>
          </w:rPr>
          <w:instrText xml:space="preserve"> PAGEREF _Toc46160320 \h </w:instrText>
        </w:r>
        <w:r w:rsidR="00AA39DB">
          <w:rPr>
            <w:noProof/>
            <w:webHidden/>
          </w:rPr>
        </w:r>
        <w:r w:rsidR="00AA39DB">
          <w:rPr>
            <w:noProof/>
            <w:webHidden/>
          </w:rPr>
          <w:fldChar w:fldCharType="separate"/>
        </w:r>
        <w:r w:rsidR="00AA39DB">
          <w:rPr>
            <w:noProof/>
            <w:webHidden/>
          </w:rPr>
          <w:t>239</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1" w:history="1">
        <w:r w:rsidR="00AA39DB" w:rsidRPr="00AC7D17">
          <w:rPr>
            <w:rStyle w:val="Hiperhivatkozs"/>
            <w:rFonts w:eastAsia="Calibri"/>
            <w:noProof/>
          </w:rPr>
          <w:t>Célok, feladatok</w:t>
        </w:r>
        <w:r w:rsidR="00AA39DB">
          <w:rPr>
            <w:noProof/>
            <w:webHidden/>
          </w:rPr>
          <w:tab/>
        </w:r>
        <w:r w:rsidR="00AA39DB">
          <w:rPr>
            <w:noProof/>
            <w:webHidden/>
          </w:rPr>
          <w:fldChar w:fldCharType="begin"/>
        </w:r>
        <w:r w:rsidR="00AA39DB">
          <w:rPr>
            <w:noProof/>
            <w:webHidden/>
          </w:rPr>
          <w:instrText xml:space="preserve"> PAGEREF _Toc46160321 \h </w:instrText>
        </w:r>
        <w:r w:rsidR="00AA39DB">
          <w:rPr>
            <w:noProof/>
            <w:webHidden/>
          </w:rPr>
        </w:r>
        <w:r w:rsidR="00AA39DB">
          <w:rPr>
            <w:noProof/>
            <w:webHidden/>
          </w:rPr>
          <w:fldChar w:fldCharType="separate"/>
        </w:r>
        <w:r w:rsidR="00AA39DB">
          <w:rPr>
            <w:noProof/>
            <w:webHidden/>
          </w:rPr>
          <w:t>240</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2" w:history="1">
        <w:r w:rsidR="00AA39DB" w:rsidRPr="00AC7D17">
          <w:rPr>
            <w:rStyle w:val="Hiperhivatkozs"/>
            <w:rFonts w:eastAsia="Calibri"/>
            <w:noProof/>
          </w:rPr>
          <w:t>Fejlesztési követelmények</w:t>
        </w:r>
        <w:r w:rsidR="00AA39DB">
          <w:rPr>
            <w:noProof/>
            <w:webHidden/>
          </w:rPr>
          <w:tab/>
        </w:r>
        <w:r w:rsidR="00AA39DB">
          <w:rPr>
            <w:noProof/>
            <w:webHidden/>
          </w:rPr>
          <w:fldChar w:fldCharType="begin"/>
        </w:r>
        <w:r w:rsidR="00AA39DB">
          <w:rPr>
            <w:noProof/>
            <w:webHidden/>
          </w:rPr>
          <w:instrText xml:space="preserve"> PAGEREF _Toc46160322 \h </w:instrText>
        </w:r>
        <w:r w:rsidR="00AA39DB">
          <w:rPr>
            <w:noProof/>
            <w:webHidden/>
          </w:rPr>
        </w:r>
        <w:r w:rsidR="00AA39DB">
          <w:rPr>
            <w:noProof/>
            <w:webHidden/>
          </w:rPr>
          <w:fldChar w:fldCharType="separate"/>
        </w:r>
        <w:r w:rsidR="00AA39DB">
          <w:rPr>
            <w:noProof/>
            <w:webHidden/>
          </w:rPr>
          <w:t>24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3" w:history="1">
        <w:r w:rsidR="00AA39DB" w:rsidRPr="00AC7D17">
          <w:rPr>
            <w:rStyle w:val="Hiperhivatkozs"/>
            <w:rFonts w:eastAsia="Calibri"/>
            <w:noProof/>
          </w:rPr>
          <w:t>Értékelés</w:t>
        </w:r>
        <w:r w:rsidR="00AA39DB">
          <w:rPr>
            <w:noProof/>
            <w:webHidden/>
          </w:rPr>
          <w:tab/>
        </w:r>
        <w:r w:rsidR="00AA39DB">
          <w:rPr>
            <w:noProof/>
            <w:webHidden/>
          </w:rPr>
          <w:fldChar w:fldCharType="begin"/>
        </w:r>
        <w:r w:rsidR="00AA39DB">
          <w:rPr>
            <w:noProof/>
            <w:webHidden/>
          </w:rPr>
          <w:instrText xml:space="preserve"> PAGEREF _Toc46160323 \h </w:instrText>
        </w:r>
        <w:r w:rsidR="00AA39DB">
          <w:rPr>
            <w:noProof/>
            <w:webHidden/>
          </w:rPr>
        </w:r>
        <w:r w:rsidR="00AA39DB">
          <w:rPr>
            <w:noProof/>
            <w:webHidden/>
          </w:rPr>
          <w:fldChar w:fldCharType="separate"/>
        </w:r>
        <w:r w:rsidR="00AA39DB">
          <w:rPr>
            <w:noProof/>
            <w:webHidden/>
          </w:rPr>
          <w:t>242</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4" w:history="1">
        <w:r w:rsidR="00AA39DB" w:rsidRPr="00AC7D17">
          <w:rPr>
            <w:rStyle w:val="Hiperhivatkozs"/>
            <w:rFonts w:eastAsia="Calibri"/>
            <w:noProof/>
          </w:rPr>
          <w:t>Értékelés szempontjai</w:t>
        </w:r>
        <w:r w:rsidR="00AA39DB">
          <w:rPr>
            <w:noProof/>
            <w:webHidden/>
          </w:rPr>
          <w:tab/>
        </w:r>
        <w:r w:rsidR="00AA39DB">
          <w:rPr>
            <w:noProof/>
            <w:webHidden/>
          </w:rPr>
          <w:fldChar w:fldCharType="begin"/>
        </w:r>
        <w:r w:rsidR="00AA39DB">
          <w:rPr>
            <w:noProof/>
            <w:webHidden/>
          </w:rPr>
          <w:instrText xml:space="preserve"> PAGEREF _Toc46160324 \h </w:instrText>
        </w:r>
        <w:r w:rsidR="00AA39DB">
          <w:rPr>
            <w:noProof/>
            <w:webHidden/>
          </w:rPr>
        </w:r>
        <w:r w:rsidR="00AA39DB">
          <w:rPr>
            <w:noProof/>
            <w:webHidden/>
          </w:rPr>
          <w:fldChar w:fldCharType="separate"/>
        </w:r>
        <w:r w:rsidR="00AA39DB">
          <w:rPr>
            <w:noProof/>
            <w:webHidden/>
          </w:rPr>
          <w:t>24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25"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325 \h </w:instrText>
        </w:r>
        <w:r w:rsidR="00AA39DB">
          <w:rPr>
            <w:noProof/>
            <w:webHidden/>
          </w:rPr>
        </w:r>
        <w:r w:rsidR="00AA39DB">
          <w:rPr>
            <w:noProof/>
            <w:webHidden/>
          </w:rPr>
          <w:fldChar w:fldCharType="separate"/>
        </w:r>
        <w:r w:rsidR="00AA39DB">
          <w:rPr>
            <w:noProof/>
            <w:webHidden/>
          </w:rPr>
          <w:t>24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26" w:history="1">
        <w:r w:rsidR="00AA39DB" w:rsidRPr="00AC7D17">
          <w:rPr>
            <w:rStyle w:val="Hiperhivatkozs"/>
            <w:rFonts w:eastAsia="Calibri"/>
            <w:noProof/>
          </w:rPr>
          <w:t>3–4. ÉVFOLYAM</w:t>
        </w:r>
        <w:r w:rsidR="00AA39DB">
          <w:rPr>
            <w:noProof/>
            <w:webHidden/>
          </w:rPr>
          <w:tab/>
        </w:r>
        <w:r w:rsidR="00AA39DB">
          <w:rPr>
            <w:noProof/>
            <w:webHidden/>
          </w:rPr>
          <w:fldChar w:fldCharType="begin"/>
        </w:r>
        <w:r w:rsidR="00AA39DB">
          <w:rPr>
            <w:noProof/>
            <w:webHidden/>
          </w:rPr>
          <w:instrText xml:space="preserve"> PAGEREF _Toc46160326 \h </w:instrText>
        </w:r>
        <w:r w:rsidR="00AA39DB">
          <w:rPr>
            <w:noProof/>
            <w:webHidden/>
          </w:rPr>
        </w:r>
        <w:r w:rsidR="00AA39DB">
          <w:rPr>
            <w:noProof/>
            <w:webHidden/>
          </w:rPr>
          <w:fldChar w:fldCharType="separate"/>
        </w:r>
        <w:r w:rsidR="00AA39DB">
          <w:rPr>
            <w:noProof/>
            <w:webHidden/>
          </w:rPr>
          <w:t>244</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27"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327 \h </w:instrText>
        </w:r>
        <w:r w:rsidR="00AA39DB">
          <w:rPr>
            <w:noProof/>
            <w:webHidden/>
          </w:rPr>
        </w:r>
        <w:r w:rsidR="00AA39DB">
          <w:rPr>
            <w:noProof/>
            <w:webHidden/>
          </w:rPr>
          <w:fldChar w:fldCharType="separate"/>
        </w:r>
        <w:r w:rsidR="00AA39DB">
          <w:rPr>
            <w:noProof/>
            <w:webHidden/>
          </w:rPr>
          <w:t>24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28" w:history="1">
        <w:r w:rsidR="00AA39DB" w:rsidRPr="00AC7D17">
          <w:rPr>
            <w:rStyle w:val="Hiperhivatkozs"/>
            <w:rFonts w:eastAsia="Calibri"/>
            <w:noProof/>
          </w:rPr>
          <w:t>Előkészítő és preventív mozgásformák</w:t>
        </w:r>
        <w:r w:rsidR="00AA39DB">
          <w:rPr>
            <w:noProof/>
            <w:webHidden/>
          </w:rPr>
          <w:tab/>
        </w:r>
        <w:r w:rsidR="00AA39DB">
          <w:rPr>
            <w:noProof/>
            <w:webHidden/>
          </w:rPr>
          <w:fldChar w:fldCharType="begin"/>
        </w:r>
        <w:r w:rsidR="00AA39DB">
          <w:rPr>
            <w:noProof/>
            <w:webHidden/>
          </w:rPr>
          <w:instrText xml:space="preserve"> PAGEREF _Toc46160328 \h </w:instrText>
        </w:r>
        <w:r w:rsidR="00AA39DB">
          <w:rPr>
            <w:noProof/>
            <w:webHidden/>
          </w:rPr>
        </w:r>
        <w:r w:rsidR="00AA39DB">
          <w:rPr>
            <w:noProof/>
            <w:webHidden/>
          </w:rPr>
          <w:fldChar w:fldCharType="separate"/>
        </w:r>
        <w:r w:rsidR="00AA39DB">
          <w:rPr>
            <w:noProof/>
            <w:webHidden/>
          </w:rPr>
          <w:t>24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29" w:history="1">
        <w:r w:rsidR="00AA39DB" w:rsidRPr="00AC7D17">
          <w:rPr>
            <w:rStyle w:val="Hiperhivatkozs"/>
            <w:rFonts w:eastAsia="Calibri"/>
            <w:noProof/>
          </w:rPr>
          <w:t>Hely- és helyzetváltoztató természetes mozgásformák</w:t>
        </w:r>
        <w:r w:rsidR="00AA39DB">
          <w:rPr>
            <w:noProof/>
            <w:webHidden/>
          </w:rPr>
          <w:tab/>
        </w:r>
        <w:r w:rsidR="00AA39DB">
          <w:rPr>
            <w:noProof/>
            <w:webHidden/>
          </w:rPr>
          <w:fldChar w:fldCharType="begin"/>
        </w:r>
        <w:r w:rsidR="00AA39DB">
          <w:rPr>
            <w:noProof/>
            <w:webHidden/>
          </w:rPr>
          <w:instrText xml:space="preserve"> PAGEREF _Toc46160329 \h </w:instrText>
        </w:r>
        <w:r w:rsidR="00AA39DB">
          <w:rPr>
            <w:noProof/>
            <w:webHidden/>
          </w:rPr>
        </w:r>
        <w:r w:rsidR="00AA39DB">
          <w:rPr>
            <w:noProof/>
            <w:webHidden/>
          </w:rPr>
          <w:fldChar w:fldCharType="separate"/>
        </w:r>
        <w:r w:rsidR="00AA39DB">
          <w:rPr>
            <w:noProof/>
            <w:webHidden/>
          </w:rPr>
          <w:t>24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0" w:history="1">
        <w:r w:rsidR="00AA39DB" w:rsidRPr="00AC7D17">
          <w:rPr>
            <w:rStyle w:val="Hiperhivatkozs"/>
            <w:rFonts w:eastAsia="Calibri"/>
            <w:noProof/>
          </w:rPr>
          <w:t>Manipulatív természetes mozgásformák</w:t>
        </w:r>
        <w:r w:rsidR="00AA39DB">
          <w:rPr>
            <w:noProof/>
            <w:webHidden/>
          </w:rPr>
          <w:tab/>
        </w:r>
        <w:r w:rsidR="00AA39DB">
          <w:rPr>
            <w:noProof/>
            <w:webHidden/>
          </w:rPr>
          <w:fldChar w:fldCharType="begin"/>
        </w:r>
        <w:r w:rsidR="00AA39DB">
          <w:rPr>
            <w:noProof/>
            <w:webHidden/>
          </w:rPr>
          <w:instrText xml:space="preserve"> PAGEREF _Toc46160330 \h </w:instrText>
        </w:r>
        <w:r w:rsidR="00AA39DB">
          <w:rPr>
            <w:noProof/>
            <w:webHidden/>
          </w:rPr>
        </w:r>
        <w:r w:rsidR="00AA39DB">
          <w:rPr>
            <w:noProof/>
            <w:webHidden/>
          </w:rPr>
          <w:fldChar w:fldCharType="separate"/>
        </w:r>
        <w:r w:rsidR="00AA39DB">
          <w:rPr>
            <w:noProof/>
            <w:webHidden/>
          </w:rPr>
          <w:t>24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1" w:history="1">
        <w:r w:rsidR="00AA39DB" w:rsidRPr="00AC7D17">
          <w:rPr>
            <w:rStyle w:val="Hiperhivatkozs"/>
            <w:rFonts w:eastAsia="Calibri"/>
            <w:noProof/>
          </w:rPr>
          <w:t>Természetes mozgásformák a torna és tánc jellegű feladatmegoldásokban</w:t>
        </w:r>
        <w:r w:rsidR="00AA39DB">
          <w:rPr>
            <w:noProof/>
            <w:webHidden/>
          </w:rPr>
          <w:tab/>
        </w:r>
        <w:r w:rsidR="00AA39DB">
          <w:rPr>
            <w:noProof/>
            <w:webHidden/>
          </w:rPr>
          <w:fldChar w:fldCharType="begin"/>
        </w:r>
        <w:r w:rsidR="00AA39DB">
          <w:rPr>
            <w:noProof/>
            <w:webHidden/>
          </w:rPr>
          <w:instrText xml:space="preserve"> PAGEREF _Toc46160331 \h </w:instrText>
        </w:r>
        <w:r w:rsidR="00AA39DB">
          <w:rPr>
            <w:noProof/>
            <w:webHidden/>
          </w:rPr>
        </w:r>
        <w:r w:rsidR="00AA39DB">
          <w:rPr>
            <w:noProof/>
            <w:webHidden/>
          </w:rPr>
          <w:fldChar w:fldCharType="separate"/>
        </w:r>
        <w:r w:rsidR="00AA39DB">
          <w:rPr>
            <w:noProof/>
            <w:webHidden/>
          </w:rPr>
          <w:t>25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2" w:history="1">
        <w:r w:rsidR="00AA39DB" w:rsidRPr="00AC7D17">
          <w:rPr>
            <w:rStyle w:val="Hiperhivatkozs"/>
            <w:rFonts w:eastAsia="Calibri"/>
            <w:noProof/>
          </w:rPr>
          <w:t>Természetes mozgásformák az atlétika jellegű feladatmegoldásokban</w:t>
        </w:r>
        <w:r w:rsidR="00AA39DB">
          <w:rPr>
            <w:noProof/>
            <w:webHidden/>
          </w:rPr>
          <w:tab/>
        </w:r>
        <w:r w:rsidR="00AA39DB">
          <w:rPr>
            <w:noProof/>
            <w:webHidden/>
          </w:rPr>
          <w:fldChar w:fldCharType="begin"/>
        </w:r>
        <w:r w:rsidR="00AA39DB">
          <w:rPr>
            <w:noProof/>
            <w:webHidden/>
          </w:rPr>
          <w:instrText xml:space="preserve"> PAGEREF _Toc46160332 \h </w:instrText>
        </w:r>
        <w:r w:rsidR="00AA39DB">
          <w:rPr>
            <w:noProof/>
            <w:webHidden/>
          </w:rPr>
        </w:r>
        <w:r w:rsidR="00AA39DB">
          <w:rPr>
            <w:noProof/>
            <w:webHidden/>
          </w:rPr>
          <w:fldChar w:fldCharType="separate"/>
        </w:r>
        <w:r w:rsidR="00AA39DB">
          <w:rPr>
            <w:noProof/>
            <w:webHidden/>
          </w:rPr>
          <w:t>25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3" w:history="1">
        <w:r w:rsidR="00AA39DB" w:rsidRPr="00AC7D17">
          <w:rPr>
            <w:rStyle w:val="Hiperhivatkozs"/>
            <w:rFonts w:eastAsia="Calibri"/>
            <w:noProof/>
          </w:rPr>
          <w:t>Természetes mozgásformák a sportjátékok alaptechnikai és taktikai feladatmegoldásaiban</w:t>
        </w:r>
        <w:r w:rsidR="00AA39DB">
          <w:rPr>
            <w:noProof/>
            <w:webHidden/>
          </w:rPr>
          <w:tab/>
        </w:r>
        <w:r w:rsidR="00AA39DB">
          <w:rPr>
            <w:noProof/>
            <w:webHidden/>
          </w:rPr>
          <w:fldChar w:fldCharType="begin"/>
        </w:r>
        <w:r w:rsidR="00AA39DB">
          <w:rPr>
            <w:noProof/>
            <w:webHidden/>
          </w:rPr>
          <w:instrText xml:space="preserve"> PAGEREF _Toc46160333 \h </w:instrText>
        </w:r>
        <w:r w:rsidR="00AA39DB">
          <w:rPr>
            <w:noProof/>
            <w:webHidden/>
          </w:rPr>
        </w:r>
        <w:r w:rsidR="00AA39DB">
          <w:rPr>
            <w:noProof/>
            <w:webHidden/>
          </w:rPr>
          <w:fldChar w:fldCharType="separate"/>
        </w:r>
        <w:r w:rsidR="00AA39DB">
          <w:rPr>
            <w:noProof/>
            <w:webHidden/>
          </w:rPr>
          <w:t>25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4" w:history="1">
        <w:r w:rsidR="00AA39DB" w:rsidRPr="00AC7D17">
          <w:rPr>
            <w:rStyle w:val="Hiperhivatkozs"/>
            <w:rFonts w:eastAsia="Calibri"/>
            <w:noProof/>
          </w:rPr>
          <w:t>Természetes mozgásformák az önvédelmi és a küzdő jellegű feladatmegoldásokban</w:t>
        </w:r>
        <w:r w:rsidR="00AA39DB">
          <w:rPr>
            <w:noProof/>
            <w:webHidden/>
          </w:rPr>
          <w:tab/>
        </w:r>
        <w:r w:rsidR="00AA39DB">
          <w:rPr>
            <w:noProof/>
            <w:webHidden/>
          </w:rPr>
          <w:fldChar w:fldCharType="begin"/>
        </w:r>
        <w:r w:rsidR="00AA39DB">
          <w:rPr>
            <w:noProof/>
            <w:webHidden/>
          </w:rPr>
          <w:instrText xml:space="preserve"> PAGEREF _Toc46160334 \h </w:instrText>
        </w:r>
        <w:r w:rsidR="00AA39DB">
          <w:rPr>
            <w:noProof/>
            <w:webHidden/>
          </w:rPr>
        </w:r>
        <w:r w:rsidR="00AA39DB">
          <w:rPr>
            <w:noProof/>
            <w:webHidden/>
          </w:rPr>
          <w:fldChar w:fldCharType="separate"/>
        </w:r>
        <w:r w:rsidR="00AA39DB">
          <w:rPr>
            <w:noProof/>
            <w:webHidden/>
          </w:rPr>
          <w:t>25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5" w:history="1">
        <w:r w:rsidR="00AA39DB" w:rsidRPr="00AC7D17">
          <w:rPr>
            <w:rStyle w:val="Hiperhivatkozs"/>
            <w:rFonts w:eastAsia="Calibri"/>
            <w:noProof/>
          </w:rPr>
          <w:t>Természetes mozgásformák az alternatív és szabadidős mozgásrendszerekben</w:t>
        </w:r>
        <w:r w:rsidR="00AA39DB">
          <w:rPr>
            <w:noProof/>
            <w:webHidden/>
          </w:rPr>
          <w:tab/>
        </w:r>
        <w:r w:rsidR="00AA39DB">
          <w:rPr>
            <w:noProof/>
            <w:webHidden/>
          </w:rPr>
          <w:fldChar w:fldCharType="begin"/>
        </w:r>
        <w:r w:rsidR="00AA39DB">
          <w:rPr>
            <w:noProof/>
            <w:webHidden/>
          </w:rPr>
          <w:instrText xml:space="preserve"> PAGEREF _Toc46160335 \h </w:instrText>
        </w:r>
        <w:r w:rsidR="00AA39DB">
          <w:rPr>
            <w:noProof/>
            <w:webHidden/>
          </w:rPr>
        </w:r>
        <w:r w:rsidR="00AA39DB">
          <w:rPr>
            <w:noProof/>
            <w:webHidden/>
          </w:rPr>
          <w:fldChar w:fldCharType="separate"/>
        </w:r>
        <w:r w:rsidR="00AA39DB">
          <w:rPr>
            <w:noProof/>
            <w:webHidden/>
          </w:rPr>
          <w:t>25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6" w:history="1">
        <w:r w:rsidR="00AA39DB" w:rsidRPr="00AC7D17">
          <w:rPr>
            <w:rStyle w:val="Hiperhivatkozs"/>
            <w:rFonts w:eastAsia="Calibri"/>
            <w:noProof/>
          </w:rPr>
          <w:t>A fejlesztés várt eredményei a második évfolyamos ciklus végén</w:t>
        </w:r>
        <w:r w:rsidR="00AA39DB">
          <w:rPr>
            <w:noProof/>
            <w:webHidden/>
          </w:rPr>
          <w:tab/>
        </w:r>
        <w:r w:rsidR="00AA39DB">
          <w:rPr>
            <w:noProof/>
            <w:webHidden/>
          </w:rPr>
          <w:fldChar w:fldCharType="begin"/>
        </w:r>
        <w:r w:rsidR="00AA39DB">
          <w:rPr>
            <w:noProof/>
            <w:webHidden/>
          </w:rPr>
          <w:instrText xml:space="preserve"> PAGEREF _Toc46160336 \h </w:instrText>
        </w:r>
        <w:r w:rsidR="00AA39DB">
          <w:rPr>
            <w:noProof/>
            <w:webHidden/>
          </w:rPr>
        </w:r>
        <w:r w:rsidR="00AA39DB">
          <w:rPr>
            <w:noProof/>
            <w:webHidden/>
          </w:rPr>
          <w:fldChar w:fldCharType="separate"/>
        </w:r>
        <w:r w:rsidR="00AA39DB">
          <w:rPr>
            <w:noProof/>
            <w:webHidden/>
          </w:rPr>
          <w:t>25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37"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337 \h </w:instrText>
        </w:r>
        <w:r w:rsidR="00AA39DB">
          <w:rPr>
            <w:noProof/>
            <w:webHidden/>
          </w:rPr>
        </w:r>
        <w:r w:rsidR="00AA39DB">
          <w:rPr>
            <w:noProof/>
            <w:webHidden/>
          </w:rPr>
          <w:fldChar w:fldCharType="separate"/>
        </w:r>
        <w:r w:rsidR="00AA39DB">
          <w:rPr>
            <w:noProof/>
            <w:webHidden/>
          </w:rPr>
          <w:t>25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8" w:history="1">
        <w:r w:rsidR="00AA39DB" w:rsidRPr="00AC7D17">
          <w:rPr>
            <w:rStyle w:val="Hiperhivatkozs"/>
            <w:rFonts w:eastAsia="Calibri"/>
            <w:noProof/>
          </w:rPr>
          <w:t>Előkészítő és preventív mozgásformák</w:t>
        </w:r>
        <w:r w:rsidR="00AA39DB">
          <w:rPr>
            <w:noProof/>
            <w:webHidden/>
          </w:rPr>
          <w:tab/>
        </w:r>
        <w:r w:rsidR="00AA39DB">
          <w:rPr>
            <w:noProof/>
            <w:webHidden/>
          </w:rPr>
          <w:fldChar w:fldCharType="begin"/>
        </w:r>
        <w:r w:rsidR="00AA39DB">
          <w:rPr>
            <w:noProof/>
            <w:webHidden/>
          </w:rPr>
          <w:instrText xml:space="preserve"> PAGEREF _Toc46160338 \h </w:instrText>
        </w:r>
        <w:r w:rsidR="00AA39DB">
          <w:rPr>
            <w:noProof/>
            <w:webHidden/>
          </w:rPr>
        </w:r>
        <w:r w:rsidR="00AA39DB">
          <w:rPr>
            <w:noProof/>
            <w:webHidden/>
          </w:rPr>
          <w:fldChar w:fldCharType="separate"/>
        </w:r>
        <w:r w:rsidR="00AA39DB">
          <w:rPr>
            <w:noProof/>
            <w:webHidden/>
          </w:rPr>
          <w:t>25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39" w:history="1">
        <w:r w:rsidR="00AA39DB" w:rsidRPr="00AC7D17">
          <w:rPr>
            <w:rStyle w:val="Hiperhivatkozs"/>
            <w:rFonts w:eastAsia="Calibri"/>
            <w:noProof/>
          </w:rPr>
          <w:t>Hely- és helyzetváltoztató természetes mozgásformák</w:t>
        </w:r>
        <w:r w:rsidR="00AA39DB">
          <w:rPr>
            <w:noProof/>
            <w:webHidden/>
          </w:rPr>
          <w:tab/>
        </w:r>
        <w:r w:rsidR="00AA39DB">
          <w:rPr>
            <w:noProof/>
            <w:webHidden/>
          </w:rPr>
          <w:fldChar w:fldCharType="begin"/>
        </w:r>
        <w:r w:rsidR="00AA39DB">
          <w:rPr>
            <w:noProof/>
            <w:webHidden/>
          </w:rPr>
          <w:instrText xml:space="preserve"> PAGEREF _Toc46160339 \h </w:instrText>
        </w:r>
        <w:r w:rsidR="00AA39DB">
          <w:rPr>
            <w:noProof/>
            <w:webHidden/>
          </w:rPr>
        </w:r>
        <w:r w:rsidR="00AA39DB">
          <w:rPr>
            <w:noProof/>
            <w:webHidden/>
          </w:rPr>
          <w:fldChar w:fldCharType="separate"/>
        </w:r>
        <w:r w:rsidR="00AA39DB">
          <w:rPr>
            <w:noProof/>
            <w:webHidden/>
          </w:rPr>
          <w:t>25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0" w:history="1">
        <w:r w:rsidR="00AA39DB" w:rsidRPr="00AC7D17">
          <w:rPr>
            <w:rStyle w:val="Hiperhivatkozs"/>
            <w:rFonts w:eastAsia="Calibri"/>
            <w:noProof/>
          </w:rPr>
          <w:t>Manipulatív természetes mozgásformák</w:t>
        </w:r>
        <w:r w:rsidR="00AA39DB">
          <w:rPr>
            <w:noProof/>
            <w:webHidden/>
          </w:rPr>
          <w:tab/>
        </w:r>
        <w:r w:rsidR="00AA39DB">
          <w:rPr>
            <w:noProof/>
            <w:webHidden/>
          </w:rPr>
          <w:fldChar w:fldCharType="begin"/>
        </w:r>
        <w:r w:rsidR="00AA39DB">
          <w:rPr>
            <w:noProof/>
            <w:webHidden/>
          </w:rPr>
          <w:instrText xml:space="preserve"> PAGEREF _Toc46160340 \h </w:instrText>
        </w:r>
        <w:r w:rsidR="00AA39DB">
          <w:rPr>
            <w:noProof/>
            <w:webHidden/>
          </w:rPr>
        </w:r>
        <w:r w:rsidR="00AA39DB">
          <w:rPr>
            <w:noProof/>
            <w:webHidden/>
          </w:rPr>
          <w:fldChar w:fldCharType="separate"/>
        </w:r>
        <w:r w:rsidR="00AA39DB">
          <w:rPr>
            <w:noProof/>
            <w:webHidden/>
          </w:rPr>
          <w:t>261</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1" w:history="1">
        <w:r w:rsidR="00AA39DB" w:rsidRPr="00AC7D17">
          <w:rPr>
            <w:rStyle w:val="Hiperhivatkozs"/>
            <w:rFonts w:eastAsia="Calibri"/>
            <w:noProof/>
          </w:rPr>
          <w:t>Természetes mozgásformák a torna és tánc jellegű feladatmegoldásokban</w:t>
        </w:r>
        <w:r w:rsidR="00AA39DB">
          <w:rPr>
            <w:noProof/>
            <w:webHidden/>
          </w:rPr>
          <w:tab/>
        </w:r>
        <w:r w:rsidR="00AA39DB">
          <w:rPr>
            <w:noProof/>
            <w:webHidden/>
          </w:rPr>
          <w:fldChar w:fldCharType="begin"/>
        </w:r>
        <w:r w:rsidR="00AA39DB">
          <w:rPr>
            <w:noProof/>
            <w:webHidden/>
          </w:rPr>
          <w:instrText xml:space="preserve"> PAGEREF _Toc46160341 \h </w:instrText>
        </w:r>
        <w:r w:rsidR="00AA39DB">
          <w:rPr>
            <w:noProof/>
            <w:webHidden/>
          </w:rPr>
        </w:r>
        <w:r w:rsidR="00AA39DB">
          <w:rPr>
            <w:noProof/>
            <w:webHidden/>
          </w:rPr>
          <w:fldChar w:fldCharType="separate"/>
        </w:r>
        <w:r w:rsidR="00AA39DB">
          <w:rPr>
            <w:noProof/>
            <w:webHidden/>
          </w:rPr>
          <w:t>26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2" w:history="1">
        <w:r w:rsidR="00AA39DB" w:rsidRPr="00AC7D17">
          <w:rPr>
            <w:rStyle w:val="Hiperhivatkozs"/>
            <w:rFonts w:eastAsia="Calibri"/>
            <w:noProof/>
          </w:rPr>
          <w:t>Természetes mozgásformák az atlétika jellegű feladatmegoldásokban</w:t>
        </w:r>
        <w:r w:rsidR="00AA39DB">
          <w:rPr>
            <w:noProof/>
            <w:webHidden/>
          </w:rPr>
          <w:tab/>
        </w:r>
        <w:r w:rsidR="00AA39DB">
          <w:rPr>
            <w:noProof/>
            <w:webHidden/>
          </w:rPr>
          <w:fldChar w:fldCharType="begin"/>
        </w:r>
        <w:r w:rsidR="00AA39DB">
          <w:rPr>
            <w:noProof/>
            <w:webHidden/>
          </w:rPr>
          <w:instrText xml:space="preserve"> PAGEREF _Toc46160342 \h </w:instrText>
        </w:r>
        <w:r w:rsidR="00AA39DB">
          <w:rPr>
            <w:noProof/>
            <w:webHidden/>
          </w:rPr>
        </w:r>
        <w:r w:rsidR="00AA39DB">
          <w:rPr>
            <w:noProof/>
            <w:webHidden/>
          </w:rPr>
          <w:fldChar w:fldCharType="separate"/>
        </w:r>
        <w:r w:rsidR="00AA39DB">
          <w:rPr>
            <w:noProof/>
            <w:webHidden/>
          </w:rPr>
          <w:t>26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3" w:history="1">
        <w:r w:rsidR="00AA39DB" w:rsidRPr="00AC7D17">
          <w:rPr>
            <w:rStyle w:val="Hiperhivatkozs"/>
            <w:rFonts w:eastAsia="Calibri"/>
            <w:noProof/>
          </w:rPr>
          <w:t>Természetes mozgásformák a sportjátékok alaptechnikai és taktikai feladatmegoldásaiban</w:t>
        </w:r>
        <w:r w:rsidR="00AA39DB">
          <w:rPr>
            <w:noProof/>
            <w:webHidden/>
          </w:rPr>
          <w:tab/>
        </w:r>
        <w:r w:rsidR="00AA39DB">
          <w:rPr>
            <w:noProof/>
            <w:webHidden/>
          </w:rPr>
          <w:fldChar w:fldCharType="begin"/>
        </w:r>
        <w:r w:rsidR="00AA39DB">
          <w:rPr>
            <w:noProof/>
            <w:webHidden/>
          </w:rPr>
          <w:instrText xml:space="preserve"> PAGEREF _Toc46160343 \h </w:instrText>
        </w:r>
        <w:r w:rsidR="00AA39DB">
          <w:rPr>
            <w:noProof/>
            <w:webHidden/>
          </w:rPr>
        </w:r>
        <w:r w:rsidR="00AA39DB">
          <w:rPr>
            <w:noProof/>
            <w:webHidden/>
          </w:rPr>
          <w:fldChar w:fldCharType="separate"/>
        </w:r>
        <w:r w:rsidR="00AA39DB">
          <w:rPr>
            <w:noProof/>
            <w:webHidden/>
          </w:rPr>
          <w:t>26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4" w:history="1">
        <w:r w:rsidR="00AA39DB" w:rsidRPr="00AC7D17">
          <w:rPr>
            <w:rStyle w:val="Hiperhivatkozs"/>
            <w:rFonts w:eastAsia="Calibri"/>
            <w:noProof/>
          </w:rPr>
          <w:t>Természetes mozgásformák az önvédelmi és a küzdő jellegű feladatmegoldásokban</w:t>
        </w:r>
        <w:r w:rsidR="00AA39DB">
          <w:rPr>
            <w:noProof/>
            <w:webHidden/>
          </w:rPr>
          <w:tab/>
        </w:r>
        <w:r w:rsidR="00AA39DB">
          <w:rPr>
            <w:noProof/>
            <w:webHidden/>
          </w:rPr>
          <w:fldChar w:fldCharType="begin"/>
        </w:r>
        <w:r w:rsidR="00AA39DB">
          <w:rPr>
            <w:noProof/>
            <w:webHidden/>
          </w:rPr>
          <w:instrText xml:space="preserve"> PAGEREF _Toc46160344 \h </w:instrText>
        </w:r>
        <w:r w:rsidR="00AA39DB">
          <w:rPr>
            <w:noProof/>
            <w:webHidden/>
          </w:rPr>
        </w:r>
        <w:r w:rsidR="00AA39DB">
          <w:rPr>
            <w:noProof/>
            <w:webHidden/>
          </w:rPr>
          <w:fldChar w:fldCharType="separate"/>
        </w:r>
        <w:r w:rsidR="00AA39DB">
          <w:rPr>
            <w:noProof/>
            <w:webHidden/>
          </w:rPr>
          <w:t>26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5" w:history="1">
        <w:r w:rsidR="00AA39DB" w:rsidRPr="00AC7D17">
          <w:rPr>
            <w:rStyle w:val="Hiperhivatkozs"/>
            <w:rFonts w:eastAsia="Calibri"/>
            <w:noProof/>
          </w:rPr>
          <w:t>Természetes mozgásformák az alternatív és szabadidős mozgásrendszerekben</w:t>
        </w:r>
        <w:r w:rsidR="00AA39DB">
          <w:rPr>
            <w:noProof/>
            <w:webHidden/>
          </w:rPr>
          <w:tab/>
        </w:r>
        <w:r w:rsidR="00AA39DB">
          <w:rPr>
            <w:noProof/>
            <w:webHidden/>
          </w:rPr>
          <w:fldChar w:fldCharType="begin"/>
        </w:r>
        <w:r w:rsidR="00AA39DB">
          <w:rPr>
            <w:noProof/>
            <w:webHidden/>
          </w:rPr>
          <w:instrText xml:space="preserve"> PAGEREF _Toc46160345 \h </w:instrText>
        </w:r>
        <w:r w:rsidR="00AA39DB">
          <w:rPr>
            <w:noProof/>
            <w:webHidden/>
          </w:rPr>
        </w:r>
        <w:r w:rsidR="00AA39DB">
          <w:rPr>
            <w:noProof/>
            <w:webHidden/>
          </w:rPr>
          <w:fldChar w:fldCharType="separate"/>
        </w:r>
        <w:r w:rsidR="00AA39DB">
          <w:rPr>
            <w:noProof/>
            <w:webHidden/>
          </w:rPr>
          <w:t>26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6" w:history="1">
        <w:r w:rsidR="00AA39DB" w:rsidRPr="00AC7D17">
          <w:rPr>
            <w:rStyle w:val="Hiperhivatkozs"/>
            <w:rFonts w:eastAsia="Calibri"/>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346 \h </w:instrText>
        </w:r>
        <w:r w:rsidR="00AA39DB">
          <w:rPr>
            <w:noProof/>
            <w:webHidden/>
          </w:rPr>
        </w:r>
        <w:r w:rsidR="00AA39DB">
          <w:rPr>
            <w:noProof/>
            <w:webHidden/>
          </w:rPr>
          <w:fldChar w:fldCharType="separate"/>
        </w:r>
        <w:r w:rsidR="00AA39DB">
          <w:rPr>
            <w:noProof/>
            <w:webHidden/>
          </w:rPr>
          <w:t>27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7" w:history="1">
        <w:r w:rsidR="00AA39DB" w:rsidRPr="00AC7D17">
          <w:rPr>
            <w:rStyle w:val="Hiperhivatkozs"/>
            <w:rFonts w:eastAsia="Calibri"/>
            <w:noProof/>
          </w:rPr>
          <w:t>Természetes mozgásformák a vízbiztonságot kialakító és úszógyakorlatokban</w:t>
        </w:r>
        <w:r w:rsidR="00AA39DB">
          <w:rPr>
            <w:noProof/>
            <w:webHidden/>
          </w:rPr>
          <w:tab/>
        </w:r>
        <w:r w:rsidR="00AA39DB">
          <w:rPr>
            <w:noProof/>
            <w:webHidden/>
          </w:rPr>
          <w:fldChar w:fldCharType="begin"/>
        </w:r>
        <w:r w:rsidR="00AA39DB">
          <w:rPr>
            <w:noProof/>
            <w:webHidden/>
          </w:rPr>
          <w:instrText xml:space="preserve"> PAGEREF _Toc46160347 \h </w:instrText>
        </w:r>
        <w:r w:rsidR="00AA39DB">
          <w:rPr>
            <w:noProof/>
            <w:webHidden/>
          </w:rPr>
        </w:r>
        <w:r w:rsidR="00AA39DB">
          <w:rPr>
            <w:noProof/>
            <w:webHidden/>
          </w:rPr>
          <w:fldChar w:fldCharType="separate"/>
        </w:r>
        <w:r w:rsidR="00AA39DB">
          <w:rPr>
            <w:noProof/>
            <w:webHidden/>
          </w:rPr>
          <w:t>27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48"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348 \h </w:instrText>
        </w:r>
        <w:r w:rsidR="00AA39DB">
          <w:rPr>
            <w:noProof/>
            <w:webHidden/>
          </w:rPr>
        </w:r>
        <w:r w:rsidR="00AA39DB">
          <w:rPr>
            <w:noProof/>
            <w:webHidden/>
          </w:rPr>
          <w:fldChar w:fldCharType="separate"/>
        </w:r>
        <w:r w:rsidR="00AA39DB">
          <w:rPr>
            <w:noProof/>
            <w:webHidden/>
          </w:rPr>
          <w:t>27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49" w:history="1">
        <w:r w:rsidR="00AA39DB" w:rsidRPr="00AC7D17">
          <w:rPr>
            <w:rStyle w:val="Hiperhivatkozs"/>
            <w:rFonts w:eastAsia="Calibri"/>
            <w:noProof/>
          </w:rPr>
          <w:t>Előkészítő és preventív mozgásformák</w:t>
        </w:r>
        <w:r w:rsidR="00AA39DB">
          <w:rPr>
            <w:noProof/>
            <w:webHidden/>
          </w:rPr>
          <w:tab/>
        </w:r>
        <w:r w:rsidR="00AA39DB">
          <w:rPr>
            <w:noProof/>
            <w:webHidden/>
          </w:rPr>
          <w:fldChar w:fldCharType="begin"/>
        </w:r>
        <w:r w:rsidR="00AA39DB">
          <w:rPr>
            <w:noProof/>
            <w:webHidden/>
          </w:rPr>
          <w:instrText xml:space="preserve"> PAGEREF _Toc46160349 \h </w:instrText>
        </w:r>
        <w:r w:rsidR="00AA39DB">
          <w:rPr>
            <w:noProof/>
            <w:webHidden/>
          </w:rPr>
        </w:r>
        <w:r w:rsidR="00AA39DB">
          <w:rPr>
            <w:noProof/>
            <w:webHidden/>
          </w:rPr>
          <w:fldChar w:fldCharType="separate"/>
        </w:r>
        <w:r w:rsidR="00AA39DB">
          <w:rPr>
            <w:noProof/>
            <w:webHidden/>
          </w:rPr>
          <w:t>27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0" w:history="1">
        <w:r w:rsidR="00AA39DB" w:rsidRPr="00AC7D17">
          <w:rPr>
            <w:rStyle w:val="Hiperhivatkozs"/>
            <w:rFonts w:eastAsia="Calibri"/>
            <w:noProof/>
          </w:rPr>
          <w:t>Hely- és helyzetváltoztató természetes mozgásformák</w:t>
        </w:r>
        <w:r w:rsidR="00AA39DB">
          <w:rPr>
            <w:noProof/>
            <w:webHidden/>
          </w:rPr>
          <w:tab/>
        </w:r>
        <w:r w:rsidR="00AA39DB">
          <w:rPr>
            <w:noProof/>
            <w:webHidden/>
          </w:rPr>
          <w:fldChar w:fldCharType="begin"/>
        </w:r>
        <w:r w:rsidR="00AA39DB">
          <w:rPr>
            <w:noProof/>
            <w:webHidden/>
          </w:rPr>
          <w:instrText xml:space="preserve"> PAGEREF _Toc46160350 \h </w:instrText>
        </w:r>
        <w:r w:rsidR="00AA39DB">
          <w:rPr>
            <w:noProof/>
            <w:webHidden/>
          </w:rPr>
        </w:r>
        <w:r w:rsidR="00AA39DB">
          <w:rPr>
            <w:noProof/>
            <w:webHidden/>
          </w:rPr>
          <w:fldChar w:fldCharType="separate"/>
        </w:r>
        <w:r w:rsidR="00AA39DB">
          <w:rPr>
            <w:noProof/>
            <w:webHidden/>
          </w:rPr>
          <w:t>27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1" w:history="1">
        <w:r w:rsidR="00AA39DB" w:rsidRPr="00AC7D17">
          <w:rPr>
            <w:rStyle w:val="Hiperhivatkozs"/>
            <w:rFonts w:eastAsia="Calibri"/>
            <w:noProof/>
          </w:rPr>
          <w:t>Manipulatív természetes mozgásformák</w:t>
        </w:r>
        <w:r w:rsidR="00AA39DB">
          <w:rPr>
            <w:noProof/>
            <w:webHidden/>
          </w:rPr>
          <w:tab/>
        </w:r>
        <w:r w:rsidR="00AA39DB">
          <w:rPr>
            <w:noProof/>
            <w:webHidden/>
          </w:rPr>
          <w:fldChar w:fldCharType="begin"/>
        </w:r>
        <w:r w:rsidR="00AA39DB">
          <w:rPr>
            <w:noProof/>
            <w:webHidden/>
          </w:rPr>
          <w:instrText xml:space="preserve"> PAGEREF _Toc46160351 \h </w:instrText>
        </w:r>
        <w:r w:rsidR="00AA39DB">
          <w:rPr>
            <w:noProof/>
            <w:webHidden/>
          </w:rPr>
        </w:r>
        <w:r w:rsidR="00AA39DB">
          <w:rPr>
            <w:noProof/>
            <w:webHidden/>
          </w:rPr>
          <w:fldChar w:fldCharType="separate"/>
        </w:r>
        <w:r w:rsidR="00AA39DB">
          <w:rPr>
            <w:noProof/>
            <w:webHidden/>
          </w:rPr>
          <w:t>27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2" w:history="1">
        <w:r w:rsidR="00AA39DB" w:rsidRPr="00AC7D17">
          <w:rPr>
            <w:rStyle w:val="Hiperhivatkozs"/>
            <w:rFonts w:eastAsia="Calibri"/>
            <w:noProof/>
          </w:rPr>
          <w:t>Természetes mozgásformák a torna és tánc jellegű feladatmegoldásokban</w:t>
        </w:r>
        <w:r w:rsidR="00AA39DB">
          <w:rPr>
            <w:noProof/>
            <w:webHidden/>
          </w:rPr>
          <w:tab/>
        </w:r>
        <w:r w:rsidR="00AA39DB">
          <w:rPr>
            <w:noProof/>
            <w:webHidden/>
          </w:rPr>
          <w:fldChar w:fldCharType="begin"/>
        </w:r>
        <w:r w:rsidR="00AA39DB">
          <w:rPr>
            <w:noProof/>
            <w:webHidden/>
          </w:rPr>
          <w:instrText xml:space="preserve"> PAGEREF _Toc46160352 \h </w:instrText>
        </w:r>
        <w:r w:rsidR="00AA39DB">
          <w:rPr>
            <w:noProof/>
            <w:webHidden/>
          </w:rPr>
        </w:r>
        <w:r w:rsidR="00AA39DB">
          <w:rPr>
            <w:noProof/>
            <w:webHidden/>
          </w:rPr>
          <w:fldChar w:fldCharType="separate"/>
        </w:r>
        <w:r w:rsidR="00AA39DB">
          <w:rPr>
            <w:noProof/>
            <w:webHidden/>
          </w:rPr>
          <w:t>27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3" w:history="1">
        <w:r w:rsidR="00AA39DB" w:rsidRPr="00AC7D17">
          <w:rPr>
            <w:rStyle w:val="Hiperhivatkozs"/>
            <w:rFonts w:eastAsia="Calibri"/>
            <w:noProof/>
          </w:rPr>
          <w:t>Természetes mozgásformák az atlétika jellegű feladatmegoldásokban</w:t>
        </w:r>
        <w:r w:rsidR="00AA39DB">
          <w:rPr>
            <w:noProof/>
            <w:webHidden/>
          </w:rPr>
          <w:tab/>
        </w:r>
        <w:r w:rsidR="00AA39DB">
          <w:rPr>
            <w:noProof/>
            <w:webHidden/>
          </w:rPr>
          <w:fldChar w:fldCharType="begin"/>
        </w:r>
        <w:r w:rsidR="00AA39DB">
          <w:rPr>
            <w:noProof/>
            <w:webHidden/>
          </w:rPr>
          <w:instrText xml:space="preserve"> PAGEREF _Toc46160353 \h </w:instrText>
        </w:r>
        <w:r w:rsidR="00AA39DB">
          <w:rPr>
            <w:noProof/>
            <w:webHidden/>
          </w:rPr>
        </w:r>
        <w:r w:rsidR="00AA39DB">
          <w:rPr>
            <w:noProof/>
            <w:webHidden/>
          </w:rPr>
          <w:fldChar w:fldCharType="separate"/>
        </w:r>
        <w:r w:rsidR="00AA39DB">
          <w:rPr>
            <w:noProof/>
            <w:webHidden/>
          </w:rPr>
          <w:t>28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4" w:history="1">
        <w:r w:rsidR="00AA39DB" w:rsidRPr="00AC7D17">
          <w:rPr>
            <w:rStyle w:val="Hiperhivatkozs"/>
            <w:rFonts w:eastAsia="Calibri"/>
            <w:noProof/>
          </w:rPr>
          <w:t>Természetes mozgásformák az önvédelmi és a küzdő jellegű feladatmegoldásokban</w:t>
        </w:r>
        <w:r w:rsidR="00AA39DB">
          <w:rPr>
            <w:noProof/>
            <w:webHidden/>
          </w:rPr>
          <w:tab/>
        </w:r>
        <w:r w:rsidR="00AA39DB">
          <w:rPr>
            <w:noProof/>
            <w:webHidden/>
          </w:rPr>
          <w:fldChar w:fldCharType="begin"/>
        </w:r>
        <w:r w:rsidR="00AA39DB">
          <w:rPr>
            <w:noProof/>
            <w:webHidden/>
          </w:rPr>
          <w:instrText xml:space="preserve"> PAGEREF _Toc46160354 \h </w:instrText>
        </w:r>
        <w:r w:rsidR="00AA39DB">
          <w:rPr>
            <w:noProof/>
            <w:webHidden/>
          </w:rPr>
        </w:r>
        <w:r w:rsidR="00AA39DB">
          <w:rPr>
            <w:noProof/>
            <w:webHidden/>
          </w:rPr>
          <w:fldChar w:fldCharType="separate"/>
        </w:r>
        <w:r w:rsidR="00AA39DB">
          <w:rPr>
            <w:noProof/>
            <w:webHidden/>
          </w:rPr>
          <w:t>28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5" w:history="1">
        <w:r w:rsidR="00AA39DB" w:rsidRPr="00AC7D17">
          <w:rPr>
            <w:rStyle w:val="Hiperhivatkozs"/>
            <w:rFonts w:eastAsia="Calibri"/>
            <w:noProof/>
          </w:rPr>
          <w:t>Természetes mozgásformák a sportjátékok alaptechnikai és taktikai feladatmegoldásaiban</w:t>
        </w:r>
        <w:r w:rsidR="00AA39DB">
          <w:rPr>
            <w:noProof/>
            <w:webHidden/>
          </w:rPr>
          <w:tab/>
        </w:r>
        <w:r w:rsidR="00AA39DB">
          <w:rPr>
            <w:noProof/>
            <w:webHidden/>
          </w:rPr>
          <w:fldChar w:fldCharType="begin"/>
        </w:r>
        <w:r w:rsidR="00AA39DB">
          <w:rPr>
            <w:noProof/>
            <w:webHidden/>
          </w:rPr>
          <w:instrText xml:space="preserve"> PAGEREF _Toc46160355 \h </w:instrText>
        </w:r>
        <w:r w:rsidR="00AA39DB">
          <w:rPr>
            <w:noProof/>
            <w:webHidden/>
          </w:rPr>
        </w:r>
        <w:r w:rsidR="00AA39DB">
          <w:rPr>
            <w:noProof/>
            <w:webHidden/>
          </w:rPr>
          <w:fldChar w:fldCharType="separate"/>
        </w:r>
        <w:r w:rsidR="00AA39DB">
          <w:rPr>
            <w:noProof/>
            <w:webHidden/>
          </w:rPr>
          <w:t>28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6" w:history="1">
        <w:r w:rsidR="00AA39DB" w:rsidRPr="00AC7D17">
          <w:rPr>
            <w:rStyle w:val="Hiperhivatkozs"/>
            <w:rFonts w:eastAsia="Calibri"/>
            <w:noProof/>
          </w:rPr>
          <w:t>Természetes mozgásformák a vízbiztonságot kialakító és úszógyakorlatokban</w:t>
        </w:r>
        <w:r w:rsidR="00AA39DB">
          <w:rPr>
            <w:noProof/>
            <w:webHidden/>
          </w:rPr>
          <w:tab/>
        </w:r>
        <w:r w:rsidR="00AA39DB">
          <w:rPr>
            <w:noProof/>
            <w:webHidden/>
          </w:rPr>
          <w:fldChar w:fldCharType="begin"/>
        </w:r>
        <w:r w:rsidR="00AA39DB">
          <w:rPr>
            <w:noProof/>
            <w:webHidden/>
          </w:rPr>
          <w:instrText xml:space="preserve"> PAGEREF _Toc46160356 \h </w:instrText>
        </w:r>
        <w:r w:rsidR="00AA39DB">
          <w:rPr>
            <w:noProof/>
            <w:webHidden/>
          </w:rPr>
        </w:r>
        <w:r w:rsidR="00AA39DB">
          <w:rPr>
            <w:noProof/>
            <w:webHidden/>
          </w:rPr>
          <w:fldChar w:fldCharType="separate"/>
        </w:r>
        <w:r w:rsidR="00AA39DB">
          <w:rPr>
            <w:noProof/>
            <w:webHidden/>
          </w:rPr>
          <w:t>28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7" w:history="1">
        <w:r w:rsidR="00AA39DB" w:rsidRPr="00AC7D17">
          <w:rPr>
            <w:rStyle w:val="Hiperhivatkozs"/>
            <w:rFonts w:eastAsia="Calibri"/>
            <w:noProof/>
          </w:rPr>
          <w:t>Természetes mozgásformák az alternatív és szabadidős mozgásrendszerekben</w:t>
        </w:r>
        <w:r w:rsidR="00AA39DB">
          <w:rPr>
            <w:noProof/>
            <w:webHidden/>
          </w:rPr>
          <w:tab/>
        </w:r>
        <w:r w:rsidR="00AA39DB">
          <w:rPr>
            <w:noProof/>
            <w:webHidden/>
          </w:rPr>
          <w:fldChar w:fldCharType="begin"/>
        </w:r>
        <w:r w:rsidR="00AA39DB">
          <w:rPr>
            <w:noProof/>
            <w:webHidden/>
          </w:rPr>
          <w:instrText xml:space="preserve"> PAGEREF _Toc46160357 \h </w:instrText>
        </w:r>
        <w:r w:rsidR="00AA39DB">
          <w:rPr>
            <w:noProof/>
            <w:webHidden/>
          </w:rPr>
        </w:r>
        <w:r w:rsidR="00AA39DB">
          <w:rPr>
            <w:noProof/>
            <w:webHidden/>
          </w:rPr>
          <w:fldChar w:fldCharType="separate"/>
        </w:r>
        <w:r w:rsidR="00AA39DB">
          <w:rPr>
            <w:noProof/>
            <w:webHidden/>
          </w:rPr>
          <w:t>28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58" w:history="1">
        <w:r w:rsidR="00AA39DB" w:rsidRPr="00AC7D17">
          <w:rPr>
            <w:rStyle w:val="Hiperhivatkozs"/>
            <w:rFonts w:eastAsia="Calibri"/>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358 \h </w:instrText>
        </w:r>
        <w:r w:rsidR="00AA39DB">
          <w:rPr>
            <w:noProof/>
            <w:webHidden/>
          </w:rPr>
        </w:r>
        <w:r w:rsidR="00AA39DB">
          <w:rPr>
            <w:noProof/>
            <w:webHidden/>
          </w:rPr>
          <w:fldChar w:fldCharType="separate"/>
        </w:r>
        <w:r w:rsidR="00AA39DB">
          <w:rPr>
            <w:noProof/>
            <w:webHidden/>
          </w:rPr>
          <w:t>288</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59" w:history="1">
        <w:r w:rsidR="00AA39DB" w:rsidRPr="00AC7D17">
          <w:rPr>
            <w:rStyle w:val="Hiperhivatkozs"/>
            <w:rFonts w:eastAsia="Calibri"/>
            <w:noProof/>
          </w:rPr>
          <w:t>TÁNC ÉS MOZGÁS</w:t>
        </w:r>
        <w:r w:rsidR="00AA39DB">
          <w:rPr>
            <w:noProof/>
            <w:webHidden/>
          </w:rPr>
          <w:tab/>
        </w:r>
        <w:r w:rsidR="00AA39DB">
          <w:rPr>
            <w:noProof/>
            <w:webHidden/>
          </w:rPr>
          <w:fldChar w:fldCharType="begin"/>
        </w:r>
        <w:r w:rsidR="00AA39DB">
          <w:rPr>
            <w:noProof/>
            <w:webHidden/>
          </w:rPr>
          <w:instrText xml:space="preserve"> PAGEREF _Toc46160359 \h </w:instrText>
        </w:r>
        <w:r w:rsidR="00AA39DB">
          <w:rPr>
            <w:noProof/>
            <w:webHidden/>
          </w:rPr>
        </w:r>
        <w:r w:rsidR="00AA39DB">
          <w:rPr>
            <w:noProof/>
            <w:webHidden/>
          </w:rPr>
          <w:fldChar w:fldCharType="separate"/>
        </w:r>
        <w:r w:rsidR="00AA39DB">
          <w:rPr>
            <w:noProof/>
            <w:webHidden/>
          </w:rPr>
          <w:t>29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0" w:history="1">
        <w:r w:rsidR="00AA39DB" w:rsidRPr="00AC7D17">
          <w:rPr>
            <w:rStyle w:val="Hiperhivatkozs"/>
            <w:rFonts w:eastAsia="Calibri"/>
            <w:noProof/>
          </w:rPr>
          <w:t>Célok</w:t>
        </w:r>
        <w:r w:rsidR="00AA39DB">
          <w:rPr>
            <w:noProof/>
            <w:webHidden/>
          </w:rPr>
          <w:tab/>
        </w:r>
        <w:r w:rsidR="00AA39DB">
          <w:rPr>
            <w:noProof/>
            <w:webHidden/>
          </w:rPr>
          <w:fldChar w:fldCharType="begin"/>
        </w:r>
        <w:r w:rsidR="00AA39DB">
          <w:rPr>
            <w:noProof/>
            <w:webHidden/>
          </w:rPr>
          <w:instrText xml:space="preserve"> PAGEREF _Toc46160360 \h </w:instrText>
        </w:r>
        <w:r w:rsidR="00AA39DB">
          <w:rPr>
            <w:noProof/>
            <w:webHidden/>
          </w:rPr>
        </w:r>
        <w:r w:rsidR="00AA39DB">
          <w:rPr>
            <w:noProof/>
            <w:webHidden/>
          </w:rPr>
          <w:fldChar w:fldCharType="separate"/>
        </w:r>
        <w:r w:rsidR="00AA39DB">
          <w:rPr>
            <w:noProof/>
            <w:webHidden/>
          </w:rPr>
          <w:t>29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1" w:history="1">
        <w:r w:rsidR="00AA39DB" w:rsidRPr="00AC7D17">
          <w:rPr>
            <w:rStyle w:val="Hiperhivatkozs"/>
            <w:rFonts w:eastAsia="Calibri"/>
            <w:noProof/>
          </w:rPr>
          <w:t>Fejlesztési feladatok</w:t>
        </w:r>
        <w:r w:rsidR="00AA39DB">
          <w:rPr>
            <w:noProof/>
            <w:webHidden/>
          </w:rPr>
          <w:tab/>
        </w:r>
        <w:r w:rsidR="00AA39DB">
          <w:rPr>
            <w:noProof/>
            <w:webHidden/>
          </w:rPr>
          <w:fldChar w:fldCharType="begin"/>
        </w:r>
        <w:r w:rsidR="00AA39DB">
          <w:rPr>
            <w:noProof/>
            <w:webHidden/>
          </w:rPr>
          <w:instrText xml:space="preserve"> PAGEREF _Toc46160361 \h </w:instrText>
        </w:r>
        <w:r w:rsidR="00AA39DB">
          <w:rPr>
            <w:noProof/>
            <w:webHidden/>
          </w:rPr>
        </w:r>
        <w:r w:rsidR="00AA39DB">
          <w:rPr>
            <w:noProof/>
            <w:webHidden/>
          </w:rPr>
          <w:fldChar w:fldCharType="separate"/>
        </w:r>
        <w:r w:rsidR="00AA39DB">
          <w:rPr>
            <w:noProof/>
            <w:webHidden/>
          </w:rPr>
          <w:t>29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2" w:history="1">
        <w:r w:rsidR="00AA39DB" w:rsidRPr="00AC7D17">
          <w:rPr>
            <w:rStyle w:val="Hiperhivatkozs"/>
            <w:rFonts w:eastAsia="Calibri"/>
            <w:noProof/>
          </w:rPr>
          <w:t>A tanulók értékelése</w:t>
        </w:r>
        <w:r w:rsidR="00AA39DB">
          <w:rPr>
            <w:noProof/>
            <w:webHidden/>
          </w:rPr>
          <w:tab/>
        </w:r>
        <w:r w:rsidR="00AA39DB">
          <w:rPr>
            <w:noProof/>
            <w:webHidden/>
          </w:rPr>
          <w:fldChar w:fldCharType="begin"/>
        </w:r>
        <w:r w:rsidR="00AA39DB">
          <w:rPr>
            <w:noProof/>
            <w:webHidden/>
          </w:rPr>
          <w:instrText xml:space="preserve"> PAGEREF _Toc46160362 \h </w:instrText>
        </w:r>
        <w:r w:rsidR="00AA39DB">
          <w:rPr>
            <w:noProof/>
            <w:webHidden/>
          </w:rPr>
        </w:r>
        <w:r w:rsidR="00AA39DB">
          <w:rPr>
            <w:noProof/>
            <w:webHidden/>
          </w:rPr>
          <w:fldChar w:fldCharType="separate"/>
        </w:r>
        <w:r w:rsidR="00AA39DB">
          <w:rPr>
            <w:noProof/>
            <w:webHidden/>
          </w:rPr>
          <w:t>29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63" w:history="1">
        <w:r w:rsidR="00AA39DB" w:rsidRPr="00AC7D17">
          <w:rPr>
            <w:rStyle w:val="Hiperhivatkozs"/>
            <w:rFonts w:eastAsia="Calibri"/>
            <w:noProof/>
          </w:rPr>
          <w:t>2. évfolyam</w:t>
        </w:r>
        <w:r w:rsidR="00AA39DB">
          <w:rPr>
            <w:noProof/>
            <w:webHidden/>
          </w:rPr>
          <w:tab/>
        </w:r>
        <w:r w:rsidR="00AA39DB">
          <w:rPr>
            <w:noProof/>
            <w:webHidden/>
          </w:rPr>
          <w:fldChar w:fldCharType="begin"/>
        </w:r>
        <w:r w:rsidR="00AA39DB">
          <w:rPr>
            <w:noProof/>
            <w:webHidden/>
          </w:rPr>
          <w:instrText xml:space="preserve"> PAGEREF _Toc46160363 \h </w:instrText>
        </w:r>
        <w:r w:rsidR="00AA39DB">
          <w:rPr>
            <w:noProof/>
            <w:webHidden/>
          </w:rPr>
        </w:r>
        <w:r w:rsidR="00AA39DB">
          <w:rPr>
            <w:noProof/>
            <w:webHidden/>
          </w:rPr>
          <w:fldChar w:fldCharType="separate"/>
        </w:r>
        <w:r w:rsidR="00AA39DB">
          <w:rPr>
            <w:noProof/>
            <w:webHidden/>
          </w:rPr>
          <w:t>29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4" w:history="1">
        <w:r w:rsidR="00AA39DB" w:rsidRPr="00AC7D17">
          <w:rPr>
            <w:rStyle w:val="Hiperhivatkozs"/>
            <w:rFonts w:eastAsia="Calibri"/>
            <w:noProof/>
          </w:rPr>
          <w:t>Mozgásanyanyelv megalapozása</w:t>
        </w:r>
        <w:r w:rsidR="00AA39DB">
          <w:rPr>
            <w:noProof/>
            <w:webHidden/>
          </w:rPr>
          <w:tab/>
        </w:r>
        <w:r w:rsidR="00AA39DB">
          <w:rPr>
            <w:noProof/>
            <w:webHidden/>
          </w:rPr>
          <w:fldChar w:fldCharType="begin"/>
        </w:r>
        <w:r w:rsidR="00AA39DB">
          <w:rPr>
            <w:noProof/>
            <w:webHidden/>
          </w:rPr>
          <w:instrText xml:space="preserve"> PAGEREF _Toc46160364 \h </w:instrText>
        </w:r>
        <w:r w:rsidR="00AA39DB">
          <w:rPr>
            <w:noProof/>
            <w:webHidden/>
          </w:rPr>
        </w:r>
        <w:r w:rsidR="00AA39DB">
          <w:rPr>
            <w:noProof/>
            <w:webHidden/>
          </w:rPr>
          <w:fldChar w:fldCharType="separate"/>
        </w:r>
        <w:r w:rsidR="00AA39DB">
          <w:rPr>
            <w:noProof/>
            <w:webHidden/>
          </w:rPr>
          <w:t>29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5" w:history="1">
        <w:r w:rsidR="00AA39DB" w:rsidRPr="00AC7D17">
          <w:rPr>
            <w:rStyle w:val="Hiperhivatkozs"/>
            <w:rFonts w:eastAsia="Calibri"/>
            <w:noProof/>
          </w:rPr>
          <w:t>Ritmusérzék fejlesztése</w:t>
        </w:r>
        <w:r w:rsidR="00AA39DB">
          <w:rPr>
            <w:noProof/>
            <w:webHidden/>
          </w:rPr>
          <w:tab/>
        </w:r>
        <w:r w:rsidR="00AA39DB">
          <w:rPr>
            <w:noProof/>
            <w:webHidden/>
          </w:rPr>
          <w:fldChar w:fldCharType="begin"/>
        </w:r>
        <w:r w:rsidR="00AA39DB">
          <w:rPr>
            <w:noProof/>
            <w:webHidden/>
          </w:rPr>
          <w:instrText xml:space="preserve"> PAGEREF _Toc46160365 \h </w:instrText>
        </w:r>
        <w:r w:rsidR="00AA39DB">
          <w:rPr>
            <w:noProof/>
            <w:webHidden/>
          </w:rPr>
        </w:r>
        <w:r w:rsidR="00AA39DB">
          <w:rPr>
            <w:noProof/>
            <w:webHidden/>
          </w:rPr>
          <w:fldChar w:fldCharType="separate"/>
        </w:r>
        <w:r w:rsidR="00AA39DB">
          <w:rPr>
            <w:noProof/>
            <w:webHidden/>
          </w:rPr>
          <w:t>29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6" w:history="1">
        <w:r w:rsidR="00AA39DB" w:rsidRPr="00AC7D17">
          <w:rPr>
            <w:rStyle w:val="Hiperhivatkozs"/>
            <w:rFonts w:eastAsia="Calibri"/>
            <w:noProof/>
          </w:rPr>
          <w:t>A tánchoz kapcsolódó ének-zenei ismeretek</w:t>
        </w:r>
        <w:r w:rsidR="00AA39DB">
          <w:rPr>
            <w:noProof/>
            <w:webHidden/>
          </w:rPr>
          <w:tab/>
        </w:r>
        <w:r w:rsidR="00AA39DB">
          <w:rPr>
            <w:noProof/>
            <w:webHidden/>
          </w:rPr>
          <w:fldChar w:fldCharType="begin"/>
        </w:r>
        <w:r w:rsidR="00AA39DB">
          <w:rPr>
            <w:noProof/>
            <w:webHidden/>
          </w:rPr>
          <w:instrText xml:space="preserve"> PAGEREF _Toc46160366 \h </w:instrText>
        </w:r>
        <w:r w:rsidR="00AA39DB">
          <w:rPr>
            <w:noProof/>
            <w:webHidden/>
          </w:rPr>
        </w:r>
        <w:r w:rsidR="00AA39DB">
          <w:rPr>
            <w:noProof/>
            <w:webHidden/>
          </w:rPr>
          <w:fldChar w:fldCharType="separate"/>
        </w:r>
        <w:r w:rsidR="00AA39DB">
          <w:rPr>
            <w:noProof/>
            <w:webHidden/>
          </w:rPr>
          <w:t>29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7" w:history="1">
        <w:r w:rsidR="00AA39DB" w:rsidRPr="00AC7D17">
          <w:rPr>
            <w:rStyle w:val="Hiperhivatkozs"/>
            <w:rFonts w:eastAsia="Calibri"/>
            <w:noProof/>
          </w:rPr>
          <w:t>Eligazodás a térben</w:t>
        </w:r>
        <w:r w:rsidR="00AA39DB">
          <w:rPr>
            <w:noProof/>
            <w:webHidden/>
          </w:rPr>
          <w:tab/>
        </w:r>
        <w:r w:rsidR="00AA39DB">
          <w:rPr>
            <w:noProof/>
            <w:webHidden/>
          </w:rPr>
          <w:fldChar w:fldCharType="begin"/>
        </w:r>
        <w:r w:rsidR="00AA39DB">
          <w:rPr>
            <w:noProof/>
            <w:webHidden/>
          </w:rPr>
          <w:instrText xml:space="preserve"> PAGEREF _Toc46160367 \h </w:instrText>
        </w:r>
        <w:r w:rsidR="00AA39DB">
          <w:rPr>
            <w:noProof/>
            <w:webHidden/>
          </w:rPr>
        </w:r>
        <w:r w:rsidR="00AA39DB">
          <w:rPr>
            <w:noProof/>
            <w:webHidden/>
          </w:rPr>
          <w:fldChar w:fldCharType="separate"/>
        </w:r>
        <w:r w:rsidR="00AA39DB">
          <w:rPr>
            <w:noProof/>
            <w:webHidden/>
          </w:rPr>
          <w:t>29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8" w:history="1">
        <w:r w:rsidR="00AA39DB" w:rsidRPr="00AC7D17">
          <w:rPr>
            <w:rStyle w:val="Hiperhivatkozs"/>
            <w:rFonts w:eastAsia="Calibri"/>
            <w:noProof/>
          </w:rPr>
          <w:t>Népi játékok</w:t>
        </w:r>
        <w:r w:rsidR="00AA39DB">
          <w:rPr>
            <w:noProof/>
            <w:webHidden/>
          </w:rPr>
          <w:tab/>
        </w:r>
        <w:r w:rsidR="00AA39DB">
          <w:rPr>
            <w:noProof/>
            <w:webHidden/>
          </w:rPr>
          <w:fldChar w:fldCharType="begin"/>
        </w:r>
        <w:r w:rsidR="00AA39DB">
          <w:rPr>
            <w:noProof/>
            <w:webHidden/>
          </w:rPr>
          <w:instrText xml:space="preserve"> PAGEREF _Toc46160368 \h </w:instrText>
        </w:r>
        <w:r w:rsidR="00AA39DB">
          <w:rPr>
            <w:noProof/>
            <w:webHidden/>
          </w:rPr>
        </w:r>
        <w:r w:rsidR="00AA39DB">
          <w:rPr>
            <w:noProof/>
            <w:webHidden/>
          </w:rPr>
          <w:fldChar w:fldCharType="separate"/>
        </w:r>
        <w:r w:rsidR="00AA39DB">
          <w:rPr>
            <w:noProof/>
            <w:webHidden/>
          </w:rPr>
          <w:t>29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69" w:history="1">
        <w:r w:rsidR="00AA39DB" w:rsidRPr="00AC7D17">
          <w:rPr>
            <w:rStyle w:val="Hiperhivatkozs"/>
            <w:rFonts w:eastAsia="Calibri"/>
            <w:noProof/>
          </w:rPr>
          <w:t>Hagyományismeret</w:t>
        </w:r>
        <w:r w:rsidR="00AA39DB">
          <w:rPr>
            <w:noProof/>
            <w:webHidden/>
          </w:rPr>
          <w:tab/>
        </w:r>
        <w:r w:rsidR="00AA39DB">
          <w:rPr>
            <w:noProof/>
            <w:webHidden/>
          </w:rPr>
          <w:fldChar w:fldCharType="begin"/>
        </w:r>
        <w:r w:rsidR="00AA39DB">
          <w:rPr>
            <w:noProof/>
            <w:webHidden/>
          </w:rPr>
          <w:instrText xml:space="preserve"> PAGEREF _Toc46160369 \h </w:instrText>
        </w:r>
        <w:r w:rsidR="00AA39DB">
          <w:rPr>
            <w:noProof/>
            <w:webHidden/>
          </w:rPr>
        </w:r>
        <w:r w:rsidR="00AA39DB">
          <w:rPr>
            <w:noProof/>
            <w:webHidden/>
          </w:rPr>
          <w:fldChar w:fldCharType="separate"/>
        </w:r>
        <w:r w:rsidR="00AA39DB">
          <w:rPr>
            <w:noProof/>
            <w:webHidden/>
          </w:rPr>
          <w:t>29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0" w:history="1">
        <w:r w:rsidR="00AA39DB" w:rsidRPr="00AC7D17">
          <w:rPr>
            <w:rStyle w:val="Hiperhivatkozs"/>
            <w:rFonts w:eastAsia="Calibri"/>
            <w:noProof/>
          </w:rPr>
          <w:t>A tanult táncstílusok körének bővítése</w:t>
        </w:r>
        <w:r w:rsidR="00AA39DB">
          <w:rPr>
            <w:noProof/>
            <w:webHidden/>
          </w:rPr>
          <w:tab/>
        </w:r>
        <w:r w:rsidR="00AA39DB">
          <w:rPr>
            <w:noProof/>
            <w:webHidden/>
          </w:rPr>
          <w:fldChar w:fldCharType="begin"/>
        </w:r>
        <w:r w:rsidR="00AA39DB">
          <w:rPr>
            <w:noProof/>
            <w:webHidden/>
          </w:rPr>
          <w:instrText xml:space="preserve"> PAGEREF _Toc46160370 \h </w:instrText>
        </w:r>
        <w:r w:rsidR="00AA39DB">
          <w:rPr>
            <w:noProof/>
            <w:webHidden/>
          </w:rPr>
        </w:r>
        <w:r w:rsidR="00AA39DB">
          <w:rPr>
            <w:noProof/>
            <w:webHidden/>
          </w:rPr>
          <w:fldChar w:fldCharType="separate"/>
        </w:r>
        <w:r w:rsidR="00AA39DB">
          <w:rPr>
            <w:noProof/>
            <w:webHidden/>
          </w:rPr>
          <w:t>29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1" w:history="1">
        <w:r w:rsidR="00AA39DB" w:rsidRPr="00AC7D17">
          <w:rPr>
            <w:rStyle w:val="Hiperhivatkozs"/>
            <w:rFonts w:eastAsia="Calibri"/>
            <w:noProof/>
          </w:rPr>
          <w:t>Improvizációs készség fejlesztése</w:t>
        </w:r>
        <w:r w:rsidR="00AA39DB">
          <w:rPr>
            <w:noProof/>
            <w:webHidden/>
          </w:rPr>
          <w:tab/>
        </w:r>
        <w:r w:rsidR="00AA39DB">
          <w:rPr>
            <w:noProof/>
            <w:webHidden/>
          </w:rPr>
          <w:fldChar w:fldCharType="begin"/>
        </w:r>
        <w:r w:rsidR="00AA39DB">
          <w:rPr>
            <w:noProof/>
            <w:webHidden/>
          </w:rPr>
          <w:instrText xml:space="preserve"> PAGEREF _Toc46160371 \h </w:instrText>
        </w:r>
        <w:r w:rsidR="00AA39DB">
          <w:rPr>
            <w:noProof/>
            <w:webHidden/>
          </w:rPr>
        </w:r>
        <w:r w:rsidR="00AA39DB">
          <w:rPr>
            <w:noProof/>
            <w:webHidden/>
          </w:rPr>
          <w:fldChar w:fldCharType="separate"/>
        </w:r>
        <w:r w:rsidR="00AA39DB">
          <w:rPr>
            <w:noProof/>
            <w:webHidden/>
          </w:rPr>
          <w:t>296</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2" w:history="1">
        <w:r w:rsidR="00AA39DB" w:rsidRPr="00AC7D17">
          <w:rPr>
            <w:rStyle w:val="Hiperhivatkozs"/>
            <w:rFonts w:eastAsia="Calibri"/>
            <w:noProof/>
          </w:rPr>
          <w:t>A fejlesztés várt eredményei a második évfolyam végén</w:t>
        </w:r>
        <w:r w:rsidR="00AA39DB">
          <w:rPr>
            <w:noProof/>
            <w:webHidden/>
          </w:rPr>
          <w:tab/>
        </w:r>
        <w:r w:rsidR="00AA39DB">
          <w:rPr>
            <w:noProof/>
            <w:webHidden/>
          </w:rPr>
          <w:fldChar w:fldCharType="begin"/>
        </w:r>
        <w:r w:rsidR="00AA39DB">
          <w:rPr>
            <w:noProof/>
            <w:webHidden/>
          </w:rPr>
          <w:instrText xml:space="preserve"> PAGEREF _Toc46160372 \h </w:instrText>
        </w:r>
        <w:r w:rsidR="00AA39DB">
          <w:rPr>
            <w:noProof/>
            <w:webHidden/>
          </w:rPr>
        </w:r>
        <w:r w:rsidR="00AA39DB">
          <w:rPr>
            <w:noProof/>
            <w:webHidden/>
          </w:rPr>
          <w:fldChar w:fldCharType="separate"/>
        </w:r>
        <w:r w:rsidR="00AA39DB">
          <w:rPr>
            <w:noProof/>
            <w:webHidden/>
          </w:rPr>
          <w:t>296</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73" w:history="1">
        <w:r w:rsidR="00AA39DB" w:rsidRPr="00AC7D17">
          <w:rPr>
            <w:rStyle w:val="Hiperhivatkozs"/>
            <w:rFonts w:eastAsia="Calibri"/>
            <w:noProof/>
          </w:rPr>
          <w:t>3. évfolyam</w:t>
        </w:r>
        <w:r w:rsidR="00AA39DB">
          <w:rPr>
            <w:noProof/>
            <w:webHidden/>
          </w:rPr>
          <w:tab/>
        </w:r>
        <w:r w:rsidR="00AA39DB">
          <w:rPr>
            <w:noProof/>
            <w:webHidden/>
          </w:rPr>
          <w:fldChar w:fldCharType="begin"/>
        </w:r>
        <w:r w:rsidR="00AA39DB">
          <w:rPr>
            <w:noProof/>
            <w:webHidden/>
          </w:rPr>
          <w:instrText xml:space="preserve"> PAGEREF _Toc46160373 \h </w:instrText>
        </w:r>
        <w:r w:rsidR="00AA39DB">
          <w:rPr>
            <w:noProof/>
            <w:webHidden/>
          </w:rPr>
        </w:r>
        <w:r w:rsidR="00AA39DB">
          <w:rPr>
            <w:noProof/>
            <w:webHidden/>
          </w:rPr>
          <w:fldChar w:fldCharType="separate"/>
        </w:r>
        <w:r w:rsidR="00AA39DB">
          <w:rPr>
            <w:noProof/>
            <w:webHidden/>
          </w:rPr>
          <w:t>29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4" w:history="1">
        <w:r w:rsidR="00AA39DB" w:rsidRPr="00AC7D17">
          <w:rPr>
            <w:rStyle w:val="Hiperhivatkozs"/>
            <w:rFonts w:eastAsia="Calibri"/>
            <w:noProof/>
          </w:rPr>
          <w:t>A tanult táncstílusok körének bővítése</w:t>
        </w:r>
        <w:r w:rsidR="00AA39DB">
          <w:rPr>
            <w:noProof/>
            <w:webHidden/>
          </w:rPr>
          <w:tab/>
        </w:r>
        <w:r w:rsidR="00AA39DB">
          <w:rPr>
            <w:noProof/>
            <w:webHidden/>
          </w:rPr>
          <w:fldChar w:fldCharType="begin"/>
        </w:r>
        <w:r w:rsidR="00AA39DB">
          <w:rPr>
            <w:noProof/>
            <w:webHidden/>
          </w:rPr>
          <w:instrText xml:space="preserve"> PAGEREF _Toc46160374 \h </w:instrText>
        </w:r>
        <w:r w:rsidR="00AA39DB">
          <w:rPr>
            <w:noProof/>
            <w:webHidden/>
          </w:rPr>
        </w:r>
        <w:r w:rsidR="00AA39DB">
          <w:rPr>
            <w:noProof/>
            <w:webHidden/>
          </w:rPr>
          <w:fldChar w:fldCharType="separate"/>
        </w:r>
        <w:r w:rsidR="00AA39DB">
          <w:rPr>
            <w:noProof/>
            <w:webHidden/>
          </w:rPr>
          <w:t>29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5" w:history="1">
        <w:r w:rsidR="00AA39DB" w:rsidRPr="00AC7D17">
          <w:rPr>
            <w:rStyle w:val="Hiperhivatkozs"/>
            <w:rFonts w:eastAsia="Calibri"/>
            <w:noProof/>
          </w:rPr>
          <w:t>Ritmusérzék fejlesztése</w:t>
        </w:r>
        <w:r w:rsidR="00AA39DB">
          <w:rPr>
            <w:noProof/>
            <w:webHidden/>
          </w:rPr>
          <w:tab/>
        </w:r>
        <w:r w:rsidR="00AA39DB">
          <w:rPr>
            <w:noProof/>
            <w:webHidden/>
          </w:rPr>
          <w:fldChar w:fldCharType="begin"/>
        </w:r>
        <w:r w:rsidR="00AA39DB">
          <w:rPr>
            <w:noProof/>
            <w:webHidden/>
          </w:rPr>
          <w:instrText xml:space="preserve"> PAGEREF _Toc46160375 \h </w:instrText>
        </w:r>
        <w:r w:rsidR="00AA39DB">
          <w:rPr>
            <w:noProof/>
            <w:webHidden/>
          </w:rPr>
        </w:r>
        <w:r w:rsidR="00AA39DB">
          <w:rPr>
            <w:noProof/>
            <w:webHidden/>
          </w:rPr>
          <w:fldChar w:fldCharType="separate"/>
        </w:r>
        <w:r w:rsidR="00AA39DB">
          <w:rPr>
            <w:noProof/>
            <w:webHidden/>
          </w:rPr>
          <w:t>297</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6" w:history="1">
        <w:r w:rsidR="00AA39DB" w:rsidRPr="00AC7D17">
          <w:rPr>
            <w:rStyle w:val="Hiperhivatkozs"/>
            <w:rFonts w:eastAsia="Calibri"/>
            <w:noProof/>
          </w:rPr>
          <w:t>A tánchoz kapcsolódó ének-zenei ismeretek</w:t>
        </w:r>
        <w:r w:rsidR="00AA39DB">
          <w:rPr>
            <w:noProof/>
            <w:webHidden/>
          </w:rPr>
          <w:tab/>
        </w:r>
        <w:r w:rsidR="00AA39DB">
          <w:rPr>
            <w:noProof/>
            <w:webHidden/>
          </w:rPr>
          <w:fldChar w:fldCharType="begin"/>
        </w:r>
        <w:r w:rsidR="00AA39DB">
          <w:rPr>
            <w:noProof/>
            <w:webHidden/>
          </w:rPr>
          <w:instrText xml:space="preserve"> PAGEREF _Toc46160376 \h </w:instrText>
        </w:r>
        <w:r w:rsidR="00AA39DB">
          <w:rPr>
            <w:noProof/>
            <w:webHidden/>
          </w:rPr>
        </w:r>
        <w:r w:rsidR="00AA39DB">
          <w:rPr>
            <w:noProof/>
            <w:webHidden/>
          </w:rPr>
          <w:fldChar w:fldCharType="separate"/>
        </w:r>
        <w:r w:rsidR="00AA39DB">
          <w:rPr>
            <w:noProof/>
            <w:webHidden/>
          </w:rPr>
          <w:t>29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7" w:history="1">
        <w:r w:rsidR="00AA39DB" w:rsidRPr="00AC7D17">
          <w:rPr>
            <w:rStyle w:val="Hiperhivatkozs"/>
            <w:rFonts w:eastAsia="Calibri"/>
            <w:noProof/>
          </w:rPr>
          <w:t>Eligazodás a térben</w:t>
        </w:r>
        <w:r w:rsidR="00AA39DB">
          <w:rPr>
            <w:noProof/>
            <w:webHidden/>
          </w:rPr>
          <w:tab/>
        </w:r>
        <w:r w:rsidR="00AA39DB">
          <w:rPr>
            <w:noProof/>
            <w:webHidden/>
          </w:rPr>
          <w:fldChar w:fldCharType="begin"/>
        </w:r>
        <w:r w:rsidR="00AA39DB">
          <w:rPr>
            <w:noProof/>
            <w:webHidden/>
          </w:rPr>
          <w:instrText xml:space="preserve"> PAGEREF _Toc46160377 \h </w:instrText>
        </w:r>
        <w:r w:rsidR="00AA39DB">
          <w:rPr>
            <w:noProof/>
            <w:webHidden/>
          </w:rPr>
        </w:r>
        <w:r w:rsidR="00AA39DB">
          <w:rPr>
            <w:noProof/>
            <w:webHidden/>
          </w:rPr>
          <w:fldChar w:fldCharType="separate"/>
        </w:r>
        <w:r w:rsidR="00AA39DB">
          <w:rPr>
            <w:noProof/>
            <w:webHidden/>
          </w:rPr>
          <w:t>298</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8" w:history="1">
        <w:r w:rsidR="00AA39DB" w:rsidRPr="00AC7D17">
          <w:rPr>
            <w:rStyle w:val="Hiperhivatkozs"/>
            <w:rFonts w:eastAsia="Calibri"/>
            <w:noProof/>
          </w:rPr>
          <w:t>Népi játékok</w:t>
        </w:r>
        <w:r w:rsidR="00AA39DB">
          <w:rPr>
            <w:noProof/>
            <w:webHidden/>
          </w:rPr>
          <w:tab/>
        </w:r>
        <w:r w:rsidR="00AA39DB">
          <w:rPr>
            <w:noProof/>
            <w:webHidden/>
          </w:rPr>
          <w:fldChar w:fldCharType="begin"/>
        </w:r>
        <w:r w:rsidR="00AA39DB">
          <w:rPr>
            <w:noProof/>
            <w:webHidden/>
          </w:rPr>
          <w:instrText xml:space="preserve"> PAGEREF _Toc46160378 \h </w:instrText>
        </w:r>
        <w:r w:rsidR="00AA39DB">
          <w:rPr>
            <w:noProof/>
            <w:webHidden/>
          </w:rPr>
        </w:r>
        <w:r w:rsidR="00AA39DB">
          <w:rPr>
            <w:noProof/>
            <w:webHidden/>
          </w:rPr>
          <w:fldChar w:fldCharType="separate"/>
        </w:r>
        <w:r w:rsidR="00AA39DB">
          <w:rPr>
            <w:noProof/>
            <w:webHidden/>
          </w:rPr>
          <w:t>29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79" w:history="1">
        <w:r w:rsidR="00AA39DB" w:rsidRPr="00AC7D17">
          <w:rPr>
            <w:rStyle w:val="Hiperhivatkozs"/>
            <w:rFonts w:eastAsia="Calibri"/>
            <w:noProof/>
          </w:rPr>
          <w:t>Hagyományismeret</w:t>
        </w:r>
        <w:r w:rsidR="00AA39DB">
          <w:rPr>
            <w:noProof/>
            <w:webHidden/>
          </w:rPr>
          <w:tab/>
        </w:r>
        <w:r w:rsidR="00AA39DB">
          <w:rPr>
            <w:noProof/>
            <w:webHidden/>
          </w:rPr>
          <w:fldChar w:fldCharType="begin"/>
        </w:r>
        <w:r w:rsidR="00AA39DB">
          <w:rPr>
            <w:noProof/>
            <w:webHidden/>
          </w:rPr>
          <w:instrText xml:space="preserve"> PAGEREF _Toc46160379 \h </w:instrText>
        </w:r>
        <w:r w:rsidR="00AA39DB">
          <w:rPr>
            <w:noProof/>
            <w:webHidden/>
          </w:rPr>
        </w:r>
        <w:r w:rsidR="00AA39DB">
          <w:rPr>
            <w:noProof/>
            <w:webHidden/>
          </w:rPr>
          <w:fldChar w:fldCharType="separate"/>
        </w:r>
        <w:r w:rsidR="00AA39DB">
          <w:rPr>
            <w:noProof/>
            <w:webHidden/>
          </w:rPr>
          <w:t>299</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0" w:history="1">
        <w:r w:rsidR="00AA39DB" w:rsidRPr="00AC7D17">
          <w:rPr>
            <w:rStyle w:val="Hiperhivatkozs"/>
            <w:rFonts w:eastAsia="Calibri"/>
            <w:noProof/>
          </w:rPr>
          <w:t>Improvizációs készség fejlesztése</w:t>
        </w:r>
        <w:r w:rsidR="00AA39DB">
          <w:rPr>
            <w:noProof/>
            <w:webHidden/>
          </w:rPr>
          <w:tab/>
        </w:r>
        <w:r w:rsidR="00AA39DB">
          <w:rPr>
            <w:noProof/>
            <w:webHidden/>
          </w:rPr>
          <w:fldChar w:fldCharType="begin"/>
        </w:r>
        <w:r w:rsidR="00AA39DB">
          <w:rPr>
            <w:noProof/>
            <w:webHidden/>
          </w:rPr>
          <w:instrText xml:space="preserve"> PAGEREF _Toc46160380 \h </w:instrText>
        </w:r>
        <w:r w:rsidR="00AA39DB">
          <w:rPr>
            <w:noProof/>
            <w:webHidden/>
          </w:rPr>
        </w:r>
        <w:r w:rsidR="00AA39DB">
          <w:rPr>
            <w:noProof/>
            <w:webHidden/>
          </w:rPr>
          <w:fldChar w:fldCharType="separate"/>
        </w:r>
        <w:r w:rsidR="00AA39DB">
          <w:rPr>
            <w:noProof/>
            <w:webHidden/>
          </w:rPr>
          <w:t>300</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1" w:history="1">
        <w:r w:rsidR="00AA39DB" w:rsidRPr="00AC7D17">
          <w:rPr>
            <w:rStyle w:val="Hiperhivatkozs"/>
            <w:rFonts w:eastAsia="Calibri"/>
            <w:noProof/>
          </w:rPr>
          <w:t>A fejlesztés várt eredményei a harmadik   évfolyam végén</w:t>
        </w:r>
        <w:r w:rsidR="00AA39DB">
          <w:rPr>
            <w:noProof/>
            <w:webHidden/>
          </w:rPr>
          <w:tab/>
        </w:r>
        <w:r w:rsidR="00AA39DB">
          <w:rPr>
            <w:noProof/>
            <w:webHidden/>
          </w:rPr>
          <w:fldChar w:fldCharType="begin"/>
        </w:r>
        <w:r w:rsidR="00AA39DB">
          <w:rPr>
            <w:noProof/>
            <w:webHidden/>
          </w:rPr>
          <w:instrText xml:space="preserve"> PAGEREF _Toc46160381 \h </w:instrText>
        </w:r>
        <w:r w:rsidR="00AA39DB">
          <w:rPr>
            <w:noProof/>
            <w:webHidden/>
          </w:rPr>
        </w:r>
        <w:r w:rsidR="00AA39DB">
          <w:rPr>
            <w:noProof/>
            <w:webHidden/>
          </w:rPr>
          <w:fldChar w:fldCharType="separate"/>
        </w:r>
        <w:r w:rsidR="00AA39DB">
          <w:rPr>
            <w:noProof/>
            <w:webHidden/>
          </w:rPr>
          <w:t>301</w:t>
        </w:r>
        <w:r w:rsidR="00AA39DB">
          <w:rPr>
            <w:noProof/>
            <w:webHidden/>
          </w:rPr>
          <w:fldChar w:fldCharType="end"/>
        </w:r>
      </w:hyperlink>
    </w:p>
    <w:p w:rsidR="00AA39DB" w:rsidRDefault="009B5858">
      <w:pPr>
        <w:pStyle w:val="TJ1"/>
        <w:tabs>
          <w:tab w:val="right" w:leader="dot" w:pos="9628"/>
        </w:tabs>
        <w:rPr>
          <w:rFonts w:asciiTheme="minorHAnsi" w:eastAsiaTheme="minorEastAsia" w:hAnsiTheme="minorHAnsi" w:cstheme="minorBidi"/>
          <w:b w:val="0"/>
          <w:bCs w:val="0"/>
          <w:caps w:val="0"/>
          <w:noProof/>
          <w:sz w:val="22"/>
          <w:szCs w:val="22"/>
        </w:rPr>
      </w:pPr>
      <w:hyperlink w:anchor="_Toc46160382" w:history="1">
        <w:r w:rsidR="00AA39DB" w:rsidRPr="00AC7D17">
          <w:rPr>
            <w:rStyle w:val="Hiperhivatkozs"/>
            <w:rFonts w:eastAsia="Calibri"/>
            <w:noProof/>
          </w:rPr>
          <w:t>4. évfolyam</w:t>
        </w:r>
        <w:r w:rsidR="00AA39DB">
          <w:rPr>
            <w:noProof/>
            <w:webHidden/>
          </w:rPr>
          <w:tab/>
        </w:r>
        <w:r w:rsidR="00AA39DB">
          <w:rPr>
            <w:noProof/>
            <w:webHidden/>
          </w:rPr>
          <w:fldChar w:fldCharType="begin"/>
        </w:r>
        <w:r w:rsidR="00AA39DB">
          <w:rPr>
            <w:noProof/>
            <w:webHidden/>
          </w:rPr>
          <w:instrText xml:space="preserve"> PAGEREF _Toc46160382 \h </w:instrText>
        </w:r>
        <w:r w:rsidR="00AA39DB">
          <w:rPr>
            <w:noProof/>
            <w:webHidden/>
          </w:rPr>
        </w:r>
        <w:r w:rsidR="00AA39DB">
          <w:rPr>
            <w:noProof/>
            <w:webHidden/>
          </w:rPr>
          <w:fldChar w:fldCharType="separate"/>
        </w:r>
        <w:r w:rsidR="00AA39DB">
          <w:rPr>
            <w:noProof/>
            <w:webHidden/>
          </w:rPr>
          <w:t>30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3" w:history="1">
        <w:r w:rsidR="00AA39DB" w:rsidRPr="00AC7D17">
          <w:rPr>
            <w:rStyle w:val="Hiperhivatkozs"/>
            <w:rFonts w:eastAsia="Calibri"/>
            <w:noProof/>
          </w:rPr>
          <w:t>A tanult táncstílusok körének bővítése</w:t>
        </w:r>
        <w:r w:rsidR="00AA39DB">
          <w:rPr>
            <w:noProof/>
            <w:webHidden/>
          </w:rPr>
          <w:tab/>
        </w:r>
        <w:r w:rsidR="00AA39DB">
          <w:rPr>
            <w:noProof/>
            <w:webHidden/>
          </w:rPr>
          <w:fldChar w:fldCharType="begin"/>
        </w:r>
        <w:r w:rsidR="00AA39DB">
          <w:rPr>
            <w:noProof/>
            <w:webHidden/>
          </w:rPr>
          <w:instrText xml:space="preserve"> PAGEREF _Toc46160383 \h </w:instrText>
        </w:r>
        <w:r w:rsidR="00AA39DB">
          <w:rPr>
            <w:noProof/>
            <w:webHidden/>
          </w:rPr>
        </w:r>
        <w:r w:rsidR="00AA39DB">
          <w:rPr>
            <w:noProof/>
            <w:webHidden/>
          </w:rPr>
          <w:fldChar w:fldCharType="separate"/>
        </w:r>
        <w:r w:rsidR="00AA39DB">
          <w:rPr>
            <w:noProof/>
            <w:webHidden/>
          </w:rPr>
          <w:t>30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4" w:history="1">
        <w:r w:rsidR="00AA39DB" w:rsidRPr="00AC7D17">
          <w:rPr>
            <w:rStyle w:val="Hiperhivatkozs"/>
            <w:rFonts w:eastAsia="Calibri"/>
            <w:noProof/>
          </w:rPr>
          <w:t>Ritmusérzék fejlesztése</w:t>
        </w:r>
        <w:r w:rsidR="00AA39DB">
          <w:rPr>
            <w:noProof/>
            <w:webHidden/>
          </w:rPr>
          <w:tab/>
        </w:r>
        <w:r w:rsidR="00AA39DB">
          <w:rPr>
            <w:noProof/>
            <w:webHidden/>
          </w:rPr>
          <w:fldChar w:fldCharType="begin"/>
        </w:r>
        <w:r w:rsidR="00AA39DB">
          <w:rPr>
            <w:noProof/>
            <w:webHidden/>
          </w:rPr>
          <w:instrText xml:space="preserve"> PAGEREF _Toc46160384 \h </w:instrText>
        </w:r>
        <w:r w:rsidR="00AA39DB">
          <w:rPr>
            <w:noProof/>
            <w:webHidden/>
          </w:rPr>
        </w:r>
        <w:r w:rsidR="00AA39DB">
          <w:rPr>
            <w:noProof/>
            <w:webHidden/>
          </w:rPr>
          <w:fldChar w:fldCharType="separate"/>
        </w:r>
        <w:r w:rsidR="00AA39DB">
          <w:rPr>
            <w:noProof/>
            <w:webHidden/>
          </w:rPr>
          <w:t>302</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5" w:history="1">
        <w:r w:rsidR="00AA39DB" w:rsidRPr="00AC7D17">
          <w:rPr>
            <w:rStyle w:val="Hiperhivatkozs"/>
            <w:rFonts w:eastAsia="Calibri"/>
            <w:noProof/>
          </w:rPr>
          <w:t>A tánchoz kapcsolódó ének-zenei ismeretek</w:t>
        </w:r>
        <w:r w:rsidR="00AA39DB">
          <w:rPr>
            <w:noProof/>
            <w:webHidden/>
          </w:rPr>
          <w:tab/>
        </w:r>
        <w:r w:rsidR="00AA39DB">
          <w:rPr>
            <w:noProof/>
            <w:webHidden/>
          </w:rPr>
          <w:fldChar w:fldCharType="begin"/>
        </w:r>
        <w:r w:rsidR="00AA39DB">
          <w:rPr>
            <w:noProof/>
            <w:webHidden/>
          </w:rPr>
          <w:instrText xml:space="preserve"> PAGEREF _Toc46160385 \h </w:instrText>
        </w:r>
        <w:r w:rsidR="00AA39DB">
          <w:rPr>
            <w:noProof/>
            <w:webHidden/>
          </w:rPr>
        </w:r>
        <w:r w:rsidR="00AA39DB">
          <w:rPr>
            <w:noProof/>
            <w:webHidden/>
          </w:rPr>
          <w:fldChar w:fldCharType="separate"/>
        </w:r>
        <w:r w:rsidR="00AA39DB">
          <w:rPr>
            <w:noProof/>
            <w:webHidden/>
          </w:rPr>
          <w:t>30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6" w:history="1">
        <w:r w:rsidR="00AA39DB" w:rsidRPr="00AC7D17">
          <w:rPr>
            <w:rStyle w:val="Hiperhivatkozs"/>
            <w:rFonts w:eastAsia="Calibri"/>
            <w:noProof/>
          </w:rPr>
          <w:t>Eligazodás a térben</w:t>
        </w:r>
        <w:r w:rsidR="00AA39DB">
          <w:rPr>
            <w:noProof/>
            <w:webHidden/>
          </w:rPr>
          <w:tab/>
        </w:r>
        <w:r w:rsidR="00AA39DB">
          <w:rPr>
            <w:noProof/>
            <w:webHidden/>
          </w:rPr>
          <w:fldChar w:fldCharType="begin"/>
        </w:r>
        <w:r w:rsidR="00AA39DB">
          <w:rPr>
            <w:noProof/>
            <w:webHidden/>
          </w:rPr>
          <w:instrText xml:space="preserve"> PAGEREF _Toc46160386 \h </w:instrText>
        </w:r>
        <w:r w:rsidR="00AA39DB">
          <w:rPr>
            <w:noProof/>
            <w:webHidden/>
          </w:rPr>
        </w:r>
        <w:r w:rsidR="00AA39DB">
          <w:rPr>
            <w:noProof/>
            <w:webHidden/>
          </w:rPr>
          <w:fldChar w:fldCharType="separate"/>
        </w:r>
        <w:r w:rsidR="00AA39DB">
          <w:rPr>
            <w:noProof/>
            <w:webHidden/>
          </w:rPr>
          <w:t>303</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7" w:history="1">
        <w:r w:rsidR="00AA39DB" w:rsidRPr="00AC7D17">
          <w:rPr>
            <w:rStyle w:val="Hiperhivatkozs"/>
            <w:rFonts w:eastAsia="Calibri"/>
            <w:noProof/>
          </w:rPr>
          <w:t>Népi játékok</w:t>
        </w:r>
        <w:r w:rsidR="00AA39DB">
          <w:rPr>
            <w:noProof/>
            <w:webHidden/>
          </w:rPr>
          <w:tab/>
        </w:r>
        <w:r w:rsidR="00AA39DB">
          <w:rPr>
            <w:noProof/>
            <w:webHidden/>
          </w:rPr>
          <w:fldChar w:fldCharType="begin"/>
        </w:r>
        <w:r w:rsidR="00AA39DB">
          <w:rPr>
            <w:noProof/>
            <w:webHidden/>
          </w:rPr>
          <w:instrText xml:space="preserve"> PAGEREF _Toc46160387 \h </w:instrText>
        </w:r>
        <w:r w:rsidR="00AA39DB">
          <w:rPr>
            <w:noProof/>
            <w:webHidden/>
          </w:rPr>
        </w:r>
        <w:r w:rsidR="00AA39DB">
          <w:rPr>
            <w:noProof/>
            <w:webHidden/>
          </w:rPr>
          <w:fldChar w:fldCharType="separate"/>
        </w:r>
        <w:r w:rsidR="00AA39DB">
          <w:rPr>
            <w:noProof/>
            <w:webHidden/>
          </w:rPr>
          <w:t>304</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8" w:history="1">
        <w:r w:rsidR="00AA39DB" w:rsidRPr="00AC7D17">
          <w:rPr>
            <w:rStyle w:val="Hiperhivatkozs"/>
            <w:rFonts w:eastAsia="Calibri"/>
            <w:noProof/>
          </w:rPr>
          <w:t>Hagyományismeret</w:t>
        </w:r>
        <w:r w:rsidR="00AA39DB">
          <w:rPr>
            <w:noProof/>
            <w:webHidden/>
          </w:rPr>
          <w:tab/>
        </w:r>
        <w:r w:rsidR="00AA39DB">
          <w:rPr>
            <w:noProof/>
            <w:webHidden/>
          </w:rPr>
          <w:fldChar w:fldCharType="begin"/>
        </w:r>
        <w:r w:rsidR="00AA39DB">
          <w:rPr>
            <w:noProof/>
            <w:webHidden/>
          </w:rPr>
          <w:instrText xml:space="preserve"> PAGEREF _Toc46160388 \h </w:instrText>
        </w:r>
        <w:r w:rsidR="00AA39DB">
          <w:rPr>
            <w:noProof/>
            <w:webHidden/>
          </w:rPr>
        </w:r>
        <w:r w:rsidR="00AA39DB">
          <w:rPr>
            <w:noProof/>
            <w:webHidden/>
          </w:rPr>
          <w:fldChar w:fldCharType="separate"/>
        </w:r>
        <w:r w:rsidR="00AA39DB">
          <w:rPr>
            <w:noProof/>
            <w:webHidden/>
          </w:rPr>
          <w:t>30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89" w:history="1">
        <w:r w:rsidR="00AA39DB" w:rsidRPr="00AC7D17">
          <w:rPr>
            <w:rStyle w:val="Hiperhivatkozs"/>
            <w:rFonts w:eastAsia="Calibri"/>
            <w:noProof/>
          </w:rPr>
          <w:t>Improvizációs készség fejlesztése</w:t>
        </w:r>
        <w:r w:rsidR="00AA39DB">
          <w:rPr>
            <w:noProof/>
            <w:webHidden/>
          </w:rPr>
          <w:tab/>
        </w:r>
        <w:r w:rsidR="00AA39DB">
          <w:rPr>
            <w:noProof/>
            <w:webHidden/>
          </w:rPr>
          <w:fldChar w:fldCharType="begin"/>
        </w:r>
        <w:r w:rsidR="00AA39DB">
          <w:rPr>
            <w:noProof/>
            <w:webHidden/>
          </w:rPr>
          <w:instrText xml:space="preserve"> PAGEREF _Toc46160389 \h </w:instrText>
        </w:r>
        <w:r w:rsidR="00AA39DB">
          <w:rPr>
            <w:noProof/>
            <w:webHidden/>
          </w:rPr>
        </w:r>
        <w:r w:rsidR="00AA39DB">
          <w:rPr>
            <w:noProof/>
            <w:webHidden/>
          </w:rPr>
          <w:fldChar w:fldCharType="separate"/>
        </w:r>
        <w:r w:rsidR="00AA39DB">
          <w:rPr>
            <w:noProof/>
            <w:webHidden/>
          </w:rPr>
          <w:t>305</w:t>
        </w:r>
        <w:r w:rsidR="00AA39DB">
          <w:rPr>
            <w:noProof/>
            <w:webHidden/>
          </w:rPr>
          <w:fldChar w:fldCharType="end"/>
        </w:r>
      </w:hyperlink>
    </w:p>
    <w:p w:rsidR="00AA39DB" w:rsidRDefault="009B5858">
      <w:pPr>
        <w:pStyle w:val="TJ2"/>
        <w:tabs>
          <w:tab w:val="right" w:leader="dot" w:pos="9628"/>
        </w:tabs>
        <w:rPr>
          <w:rFonts w:asciiTheme="minorHAnsi" w:eastAsiaTheme="minorEastAsia" w:hAnsiTheme="minorHAnsi" w:cstheme="minorBidi"/>
          <w:smallCaps w:val="0"/>
          <w:noProof/>
          <w:sz w:val="22"/>
          <w:szCs w:val="22"/>
        </w:rPr>
      </w:pPr>
      <w:hyperlink w:anchor="_Toc46160390" w:history="1">
        <w:r w:rsidR="00AA39DB" w:rsidRPr="00AC7D17">
          <w:rPr>
            <w:rStyle w:val="Hiperhivatkozs"/>
            <w:rFonts w:eastAsia="Calibri"/>
            <w:noProof/>
          </w:rPr>
          <w:t>A fejlesztés várt eredményei a negyedik évfolyam végén</w:t>
        </w:r>
        <w:r w:rsidR="00AA39DB">
          <w:rPr>
            <w:noProof/>
            <w:webHidden/>
          </w:rPr>
          <w:tab/>
        </w:r>
        <w:r w:rsidR="00AA39DB">
          <w:rPr>
            <w:noProof/>
            <w:webHidden/>
          </w:rPr>
          <w:fldChar w:fldCharType="begin"/>
        </w:r>
        <w:r w:rsidR="00AA39DB">
          <w:rPr>
            <w:noProof/>
            <w:webHidden/>
          </w:rPr>
          <w:instrText xml:space="preserve"> PAGEREF _Toc46160390 \h </w:instrText>
        </w:r>
        <w:r w:rsidR="00AA39DB">
          <w:rPr>
            <w:noProof/>
            <w:webHidden/>
          </w:rPr>
        </w:r>
        <w:r w:rsidR="00AA39DB">
          <w:rPr>
            <w:noProof/>
            <w:webHidden/>
          </w:rPr>
          <w:fldChar w:fldCharType="separate"/>
        </w:r>
        <w:r w:rsidR="00AA39DB">
          <w:rPr>
            <w:noProof/>
            <w:webHidden/>
          </w:rPr>
          <w:t>306</w:t>
        </w:r>
        <w:r w:rsidR="00AA39DB">
          <w:rPr>
            <w:noProof/>
            <w:webHidden/>
          </w:rPr>
          <w:fldChar w:fldCharType="end"/>
        </w:r>
      </w:hyperlink>
    </w:p>
    <w:p w:rsidR="00771F83" w:rsidRDefault="00142CD3">
      <w:pPr>
        <w:pStyle w:val="Tartalomjegyzkcmsora"/>
        <w:rPr>
          <w:rFonts w:ascii="Times New Roman" w:hAnsi="Times New Roman"/>
        </w:rPr>
      </w:pPr>
      <w:r w:rsidRPr="00062426">
        <w:rPr>
          <w:rFonts w:ascii="Times New Roman" w:hAnsi="Times New Roman"/>
        </w:rPr>
        <w:lastRenderedPageBreak/>
        <w:fldChar w:fldCharType="end"/>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Default="008E296B" w:rsidP="00F82041">
      <w:pPr>
        <w:jc w:val="both"/>
      </w:pPr>
    </w:p>
    <w:p w:rsidR="000D5295" w:rsidRDefault="000D5295" w:rsidP="00F82041">
      <w:pPr>
        <w:jc w:val="both"/>
      </w:pPr>
    </w:p>
    <w:p w:rsidR="000D5295" w:rsidRDefault="000D5295" w:rsidP="00F82041">
      <w:pPr>
        <w:jc w:val="both"/>
      </w:pPr>
    </w:p>
    <w:p w:rsidR="000D5295" w:rsidRDefault="000D5295" w:rsidP="00F82041">
      <w:pPr>
        <w:jc w:val="both"/>
      </w:pPr>
    </w:p>
    <w:p w:rsidR="000D5295" w:rsidRDefault="000D5295" w:rsidP="00F82041">
      <w:pPr>
        <w:jc w:val="both"/>
      </w:pPr>
    </w:p>
    <w:p w:rsidR="000D5295" w:rsidRDefault="000D5295" w:rsidP="00F82041">
      <w:pPr>
        <w:jc w:val="both"/>
      </w:pPr>
    </w:p>
    <w:p w:rsidR="000D5295" w:rsidRDefault="000D5295" w:rsidP="00F82041">
      <w:pPr>
        <w:jc w:val="both"/>
      </w:pPr>
    </w:p>
    <w:p w:rsidR="000D5295" w:rsidRPr="00062426" w:rsidRDefault="000D5295" w:rsidP="00F82041">
      <w:pPr>
        <w:jc w:val="both"/>
      </w:pPr>
    </w:p>
    <w:p w:rsidR="008E296B" w:rsidRPr="00062426" w:rsidRDefault="008E296B" w:rsidP="00F82041">
      <w:pPr>
        <w:jc w:val="both"/>
      </w:pPr>
    </w:p>
    <w:p w:rsidR="008E296B" w:rsidRPr="00062426" w:rsidRDefault="008E296B" w:rsidP="00F82041">
      <w:pPr>
        <w:jc w:val="both"/>
      </w:pPr>
    </w:p>
    <w:p w:rsidR="00F82041" w:rsidRPr="00062426" w:rsidRDefault="00F82041" w:rsidP="00194692">
      <w:pPr>
        <w:pStyle w:val="Cm"/>
        <w:jc w:val="left"/>
      </w:pPr>
    </w:p>
    <w:p w:rsidR="008E296B" w:rsidRPr="00C809B6" w:rsidRDefault="008E296B" w:rsidP="00771F83">
      <w:pPr>
        <w:pStyle w:val="Cmsor1"/>
        <w:jc w:val="center"/>
        <w:rPr>
          <w:rFonts w:ascii="Times New Roman" w:hAnsi="Times New Roman" w:cs="Times New Roman"/>
        </w:rPr>
      </w:pPr>
      <w:r w:rsidRPr="00062426">
        <w:br/>
      </w:r>
      <w:bookmarkStart w:id="1" w:name="_Toc46160101"/>
      <w:r w:rsidRPr="00C809B6">
        <w:rPr>
          <w:rFonts w:ascii="Times New Roman" w:hAnsi="Times New Roman" w:cs="Times New Roman"/>
        </w:rPr>
        <w:t>Magyar nyelv és irodalom</w:t>
      </w:r>
      <w:bookmarkEnd w:id="1"/>
    </w:p>
    <w:p w:rsidR="008E296B" w:rsidRPr="00C809B6" w:rsidRDefault="00EE73FE" w:rsidP="00771F83">
      <w:pPr>
        <w:pStyle w:val="Cmsor1"/>
        <w:jc w:val="center"/>
        <w:rPr>
          <w:rFonts w:ascii="Times New Roman" w:hAnsi="Times New Roman" w:cs="Times New Roman"/>
        </w:rPr>
      </w:pPr>
      <w:bookmarkStart w:id="2" w:name="_Toc396466548"/>
      <w:bookmarkStart w:id="3" w:name="_Toc46160102"/>
      <w:r>
        <w:rPr>
          <w:rFonts w:ascii="Times New Roman" w:hAnsi="Times New Roman" w:cs="Times New Roman"/>
        </w:rPr>
        <w:t>2</w:t>
      </w:r>
      <w:r w:rsidR="008E296B" w:rsidRPr="00C809B6">
        <w:rPr>
          <w:rFonts w:ascii="Times New Roman" w:hAnsi="Times New Roman" w:cs="Times New Roman"/>
        </w:rPr>
        <w:t>-4. évfolyam</w:t>
      </w:r>
      <w:bookmarkEnd w:id="2"/>
      <w:bookmarkEnd w:id="3"/>
    </w:p>
    <w:p w:rsidR="008E296B" w:rsidRPr="00062426" w:rsidRDefault="008E296B" w:rsidP="00F82041">
      <w:pPr>
        <w:pStyle w:val="Cmsor1"/>
        <w:jc w:val="both"/>
        <w:rPr>
          <w:rFonts w:ascii="Times New Roman" w:hAnsi="Times New Roman" w:cs="Times New Roman"/>
        </w:rPr>
      </w:pPr>
      <w:r w:rsidRPr="00062426">
        <w:br w:type="page"/>
      </w:r>
      <w:bookmarkStart w:id="4" w:name="_Toc380672149"/>
      <w:bookmarkStart w:id="5" w:name="_Toc396462296"/>
      <w:bookmarkStart w:id="6" w:name="_Toc396466549"/>
      <w:bookmarkStart w:id="7" w:name="_Toc46160103"/>
      <w:r w:rsidRPr="00062426">
        <w:rPr>
          <w:rFonts w:ascii="Times New Roman" w:hAnsi="Times New Roman" w:cs="Times New Roman"/>
        </w:rPr>
        <w:lastRenderedPageBreak/>
        <w:t>Célok</w:t>
      </w:r>
      <w:bookmarkEnd w:id="4"/>
      <w:bookmarkEnd w:id="5"/>
      <w:bookmarkEnd w:id="6"/>
      <w:bookmarkEnd w:id="7"/>
    </w:p>
    <w:p w:rsidR="00F82041" w:rsidRPr="00062426" w:rsidRDefault="00F82041" w:rsidP="00F82041"/>
    <w:p w:rsidR="008E296B" w:rsidRPr="00062426" w:rsidRDefault="008E296B" w:rsidP="00F82041">
      <w:pPr>
        <w:jc w:val="both"/>
      </w:pPr>
      <w:r w:rsidRPr="00062426">
        <w:t xml:space="preserve">Az általános iskola alsó tagozatán a magyar nyelv és irodalom tantárgy elsődleges célja az anyanyelvi kommunikációs képességek fejlesztése, és az ehhez elengedhetetlen ismeretek elsajátíttatása. Az anyanyelvi képességek fejlesztése nemcsak cél, hanem eszköz is a személyiség harmonikus fejlődéséhez, a nemzeti önazonosság erősödéséhez, a kognitív és érzelmi fejlődéshez, valamint </w:t>
      </w:r>
      <w:proofErr w:type="spellStart"/>
      <w:r w:rsidRPr="00062426">
        <w:t>mindezek</w:t>
      </w:r>
      <w:proofErr w:type="spellEnd"/>
      <w:r w:rsidRPr="00062426">
        <w:t xml:space="preserve"> katalizátora is egyben.</w:t>
      </w:r>
    </w:p>
    <w:p w:rsidR="008E296B" w:rsidRPr="00062426" w:rsidRDefault="008E296B" w:rsidP="00F82041">
      <w:pPr>
        <w:jc w:val="both"/>
      </w:pPr>
      <w:r w:rsidRPr="00062426">
        <w:t xml:space="preserve">Az anyanyelvi nevelésnek kisiskolás korban is alapvető szerepe van a kulcskompetenciák kialakításában, fejlesztésében, mert erre építve, ez által válik lehetővé a kultúra </w:t>
      </w:r>
      <w:proofErr w:type="gramStart"/>
      <w:r w:rsidRPr="00062426">
        <w:t>aktív</w:t>
      </w:r>
      <w:proofErr w:type="gramEnd"/>
      <w:r w:rsidRPr="00062426">
        <w:t xml:space="preserve"> befogadása, a társas-társadalmi érintkezés, az identitás kialakulása, az önálló ismeretszerzés és a tanulás.</w:t>
      </w:r>
    </w:p>
    <w:p w:rsidR="008E296B" w:rsidRPr="00062426" w:rsidRDefault="008E296B" w:rsidP="00F82041">
      <w:pPr>
        <w:jc w:val="both"/>
      </w:pPr>
      <w:r w:rsidRPr="00062426">
        <w:t xml:space="preserve">A magyar nyelv és irodalom tantárgy további fontos feladata a szóbeli és az írásbeli érintkezések önálló és kreatív, integrált használatának elsajátíttatásához szükséges alapvető képességek </w:t>
      </w:r>
      <w:proofErr w:type="gramStart"/>
      <w:r w:rsidRPr="00062426">
        <w:t>intenzív</w:t>
      </w:r>
      <w:proofErr w:type="gramEnd"/>
      <w:r w:rsidRPr="00062426">
        <w:t xml:space="preserve"> fejlesztése, a modern társadalom különféle színterein gyakorolt nyelvhasználati módok tanítása, illetve a nyelvhasználat változatos, adekvát, tanulói tevékenységekre épülő, folyamatos gyakoroltatása. </w:t>
      </w:r>
    </w:p>
    <w:p w:rsidR="008E296B" w:rsidRPr="00062426" w:rsidRDefault="008E296B" w:rsidP="00F82041">
      <w:pPr>
        <w:jc w:val="both"/>
      </w:pPr>
      <w:r w:rsidRPr="00062426">
        <w:t>A kor szükségleteinek és a társadalom elvárásainak megfelelően az alsó tagozatos magyar nyelv és irodalom tantárgy középpontjába a kerettanterv az olvasás-szövegértés és a helyes beszéd képességének fejlesztését helyezi, mint kiemelt területet, és ennek új elemeiként megjelennek az olvasási stratégiák is. Az olvasás és az írás képességének elsajátítása kulcs az önálló tanuláshoz, majd pedig a boldoguláshoz a mindennapi életben.</w:t>
      </w:r>
    </w:p>
    <w:p w:rsidR="008E296B" w:rsidRPr="00062426" w:rsidRDefault="008E296B" w:rsidP="00F82041">
      <w:pPr>
        <w:jc w:val="both"/>
      </w:pPr>
      <w:r w:rsidRPr="00062426">
        <w:t>A kisiskolások az iskolai tanulmányaik megkezdésekor különféle szinten birtokolják és használják anyanyelvüket. Az első iskolai években a tanító feladata nem az elméleti rendszerezés, hanem a változatos és egyre magasabb szinten történő gyakoroltatás a különféle kommunikációs helyzetekben, illetve a szorongásmentes, motivált nyelvi fejlődési környezet megteremtése. A játékos, önkifejező gyakorlatok lehetőséget teremtenek a nyelvi tudatosság, a kreativitás, az árnyalt önkifejezés, a másik megértésének igényére, a képességek fejlesztésére. E fejlesztési folyamatra épülhet majd a továbbiakban az anyanyelvi és az irodalmi kultúra megismertetése.</w:t>
      </w:r>
    </w:p>
    <w:p w:rsidR="008E296B" w:rsidRPr="00062426" w:rsidRDefault="008E296B" w:rsidP="00F82041">
      <w:pPr>
        <w:jc w:val="both"/>
      </w:pPr>
      <w:r w:rsidRPr="00062426">
        <w:t xml:space="preserve">Az irodalmi nevelés kialakítja és fejleszti a művekkel folytatott </w:t>
      </w:r>
      <w:proofErr w:type="gramStart"/>
      <w:r w:rsidRPr="00062426">
        <w:t>aktív</w:t>
      </w:r>
      <w:proofErr w:type="gramEnd"/>
      <w:r w:rsidRPr="00062426">
        <w:t xml:space="preserve"> párbeszéd képességét. Elsődleges feladata az olvasás megszerettetése, az olvasási kedv felkeltése és megerősítése. Az irodalmi műveltség megalapozásához kisiskolás korban a szövegolvasáshoz kapcsolódó szövegelemző és értelmező </w:t>
      </w:r>
      <w:proofErr w:type="spellStart"/>
      <w:r w:rsidRPr="00062426">
        <w:t>együttgondolkodás</w:t>
      </w:r>
      <w:proofErr w:type="spellEnd"/>
      <w:r w:rsidRPr="00062426">
        <w:t>, a saját gondolatok kifejtése, egymás véleményének megismerése, valamint az irodalmi művekkel kapcsolatos tapasztalatszerzés, az esztétikai, erkölcsi értékek felfedezése, érzelmileg is megalapozott befogadása nyit utat. Mindez komoly hatást gyakorolhat az érzelmi élet, az önismeret és a társas kapcsolatok fejlődésére.</w:t>
      </w:r>
    </w:p>
    <w:p w:rsidR="008E296B" w:rsidRPr="00062426" w:rsidRDefault="008E296B" w:rsidP="00F82041">
      <w:pPr>
        <w:jc w:val="both"/>
      </w:pPr>
      <w:r w:rsidRPr="00062426">
        <w:t>A különféle kommunikációs helyzetekhez kapcsolódó tevékenységek kedvező feltételeket teremtenek az önálló tanulás képességeinek célirányos fejlesztéséhez, az ismeretfeldolgozás kulturális technikáinak megismeréséhez és gyakorlásához.</w:t>
      </w:r>
    </w:p>
    <w:p w:rsidR="008E296B" w:rsidRPr="00062426" w:rsidRDefault="008E296B" w:rsidP="00F82041">
      <w:pPr>
        <w:pStyle w:val="Cmsor2"/>
        <w:jc w:val="both"/>
        <w:rPr>
          <w:rFonts w:ascii="Times New Roman" w:hAnsi="Times New Roman" w:cs="Times New Roman"/>
          <w:i w:val="0"/>
        </w:rPr>
      </w:pPr>
      <w:r w:rsidRPr="00062426">
        <w:rPr>
          <w:rFonts w:ascii="Times New Roman" w:hAnsi="Times New Roman" w:cs="Times New Roman"/>
          <w:i w:val="0"/>
        </w:rPr>
        <w:br w:type="page"/>
      </w:r>
      <w:bookmarkStart w:id="8" w:name="_Toc380672150"/>
      <w:bookmarkStart w:id="9" w:name="_Toc396462297"/>
      <w:bookmarkStart w:id="10" w:name="_Toc396466550"/>
      <w:bookmarkStart w:id="11" w:name="_Toc46160104"/>
      <w:r w:rsidRPr="00062426">
        <w:rPr>
          <w:rFonts w:ascii="Times New Roman" w:hAnsi="Times New Roman" w:cs="Times New Roman"/>
          <w:i w:val="0"/>
        </w:rPr>
        <w:lastRenderedPageBreak/>
        <w:t>2. évfolyam</w:t>
      </w:r>
      <w:bookmarkEnd w:id="8"/>
      <w:bookmarkEnd w:id="9"/>
      <w:bookmarkEnd w:id="10"/>
      <w:bookmarkEnd w:id="11"/>
    </w:p>
    <w:p w:rsidR="00F82041" w:rsidRPr="00062426" w:rsidRDefault="00F82041" w:rsidP="00F82041">
      <w:pPr>
        <w:rPr>
          <w:sz w:val="16"/>
          <w:szCs w:val="16"/>
        </w:rPr>
      </w:pPr>
    </w:p>
    <w:p w:rsidR="008E296B" w:rsidRPr="00062426" w:rsidRDefault="008E296B" w:rsidP="00F82041">
      <w:pPr>
        <w:jc w:val="both"/>
      </w:pPr>
      <w:r w:rsidRPr="00062426">
        <w:t>A tantárgy feladata az ösztönös nyelvtudásnak a formálása, a nyelvi tudatosság fejlesztése.</w:t>
      </w:r>
      <w:r w:rsidR="00E0006F">
        <w:t xml:space="preserve"> A </w:t>
      </w:r>
      <w:r w:rsidRPr="00062426">
        <w:t xml:space="preserve">2. évfolyam legfontosabb feladata az olvasás és az írás megtanítása, az igényes beszéd fejlesztése, amely egyben a további anyanyelvi nevelés alapja is. Az első osztályokban a tanulók egyedi sajátosságaira tekintettel, differenciáltan kell megszervezni az olvasástanulás folyamatát, haladási tempóját. Kiemelt feladat a szókincs gyarapítása. Az értő olvasás fejlődésében fontos szerepe van a szöveggel való foglalkozásnak. A fejlesztés eredményeként elvárható, hogy a tanuló néma olvasás útján megértse tankönyvei szövegének, a feladatok utasításainak a </w:t>
      </w:r>
      <w:proofErr w:type="spellStart"/>
      <w:r w:rsidRPr="00062426">
        <w:t>lényegét.</w:t>
      </w:r>
      <w:proofErr w:type="gramStart"/>
      <w:r w:rsidRPr="00062426">
        <w:t>A</w:t>
      </w:r>
      <w:proofErr w:type="spellEnd"/>
      <w:proofErr w:type="gramEnd"/>
      <w:r w:rsidRPr="00062426">
        <w:t xml:space="preserve"> gyermeki spontán alkotóképességre és a játék örömére alapozva kell a legkülönfélébb tevékenységformákkal a hétköznapokban gyakori szövegműfajok tudatos és kreatív használatára </w:t>
      </w:r>
      <w:proofErr w:type="spellStart"/>
      <w:r w:rsidRPr="00062426">
        <w:t>nevelni.</w:t>
      </w:r>
      <w:r w:rsidRPr="00062426">
        <w:rPr>
          <w:iCs/>
        </w:rPr>
        <w:t>Az</w:t>
      </w:r>
      <w:proofErr w:type="spellEnd"/>
      <w:r w:rsidRPr="00062426">
        <w:t xml:space="preserve"> írás eszközzé fejlesztése a kézírás megtanításával kezdődik. A betűformák és betűkapcsolások elsajátításán keresztül vezet az út az írás automatizálásáig. Olyan írástempóra kell szert tenniük a tanulóknak, amely kiszolgálja a tanulási igényüket, s megfelel az életkorban elvárható </w:t>
      </w:r>
      <w:proofErr w:type="spellStart"/>
      <w:r w:rsidRPr="00062426">
        <w:t>követelményeknek</w:t>
      </w:r>
      <w:proofErr w:type="gramStart"/>
      <w:r w:rsidRPr="00062426">
        <w:t>.Az</w:t>
      </w:r>
      <w:proofErr w:type="spellEnd"/>
      <w:proofErr w:type="gramEnd"/>
      <w:r w:rsidRPr="00062426">
        <w:t xml:space="preserve"> anyanyelvről szerzett ismeretek segítségével a tudatos nyelvszemléletet, az emeltebb igényű szóbeli és írásbeli anyanyelvhasználatot alakíthatjuk ki. A nyelvtani ismeretekhez kapcsolódik a helyesírási szabályismeret és a helyesírási készség elemi szintjének kialakítása. A szabályalkalmazással párhuzamosan futó fejlesztési feladat a tanulók önellenőrzésének és hibajavító tevékenységének. Fokozni kell a tanulók tudatosságát, kitartását és igényességét a különböző nyelvi tevékenységekben, segíteni kell őket, hogy tanulási tevékenységüket fokozatosan növekvő időtartamban legyenek képesek irányítani. </w:t>
      </w:r>
    </w:p>
    <w:p w:rsidR="006C6C24" w:rsidRPr="00062426" w:rsidRDefault="006C6C24" w:rsidP="00F82041">
      <w:pPr>
        <w:jc w:val="both"/>
        <w:rPr>
          <w:sz w:val="16"/>
          <w:szCs w:val="16"/>
        </w:rPr>
      </w:pPr>
    </w:p>
    <w:p w:rsidR="008E296B" w:rsidRPr="00062426" w:rsidRDefault="008E296B" w:rsidP="00F82041">
      <w:pPr>
        <w:pStyle w:val="Cmsor2"/>
        <w:jc w:val="both"/>
        <w:rPr>
          <w:rFonts w:ascii="Times New Roman" w:hAnsi="Times New Roman" w:cs="Times New Roman"/>
          <w:i w:val="0"/>
        </w:rPr>
      </w:pPr>
      <w:bookmarkStart w:id="12" w:name="_Toc380672151"/>
      <w:bookmarkStart w:id="13" w:name="_Toc396462298"/>
      <w:bookmarkStart w:id="14" w:name="_Toc396466551"/>
      <w:bookmarkStart w:id="15" w:name="_Toc46160105"/>
      <w:r w:rsidRPr="00062426">
        <w:rPr>
          <w:rFonts w:ascii="Times New Roman" w:hAnsi="Times New Roman" w:cs="Times New Roman"/>
          <w:i w:val="0"/>
        </w:rPr>
        <w:t>3-4. évfolyam</w:t>
      </w:r>
      <w:bookmarkEnd w:id="12"/>
      <w:bookmarkEnd w:id="13"/>
      <w:bookmarkEnd w:id="14"/>
      <w:bookmarkEnd w:id="15"/>
    </w:p>
    <w:p w:rsidR="00F82041" w:rsidRPr="00062426" w:rsidRDefault="00F82041" w:rsidP="00F82041">
      <w:pPr>
        <w:rPr>
          <w:sz w:val="16"/>
          <w:szCs w:val="16"/>
        </w:rPr>
      </w:pPr>
    </w:p>
    <w:p w:rsidR="008E296B" w:rsidRPr="00062426" w:rsidRDefault="008E296B" w:rsidP="00F82041">
      <w:pPr>
        <w:jc w:val="both"/>
      </w:pPr>
      <w:r w:rsidRPr="00062426">
        <w:rPr>
          <w:iCs/>
        </w:rPr>
        <w:t xml:space="preserve">A beszédkészség, a szóbeli szövegek megértésének, értelmezésének és alkotásának </w:t>
      </w:r>
      <w:r w:rsidRPr="00062426">
        <w:t xml:space="preserve">fejlesztése képezi alapját és kiinduló pontját valamennyi újonnan megtanulásra kerülő nyelvi tevékenységnek. E fejlettség döntően meghatározza a gyermek kortársaival való kapcsolattartásának és iskolai pályafutásának sikerét. Ezért különösen fontos a kulturált nyelvi magatartás megalapozása, a szókincs </w:t>
      </w:r>
      <w:proofErr w:type="gramStart"/>
      <w:r w:rsidRPr="00062426">
        <w:t>aktivizálása</w:t>
      </w:r>
      <w:proofErr w:type="gramEnd"/>
      <w:r w:rsidRPr="00062426">
        <w:t xml:space="preserve"> szövegalkotó feladatokkal, a narráció ösztönzése, gyakoroltatása.</w:t>
      </w:r>
      <w:r w:rsidR="00E0006F">
        <w:t xml:space="preserve"> </w:t>
      </w:r>
      <w:r w:rsidRPr="00062426">
        <w:t xml:space="preserve">Az olvasástechnika eszközzé fejlesztése feltételt teremt az írott szövegek önálló megértéséhez. A szövegek értelmezésével és feldolgozásával felkészít az alapvető szövegműveletek önálló alkalmazására. Az olvasmányok sokoldalú feldolgozása fejleszti a tanulók kritikai érzékét, ítélőképességét és </w:t>
      </w:r>
      <w:proofErr w:type="gramStart"/>
      <w:r w:rsidRPr="00062426">
        <w:t>empátiáját</w:t>
      </w:r>
      <w:proofErr w:type="gramEnd"/>
      <w:r w:rsidRPr="00062426">
        <w:t xml:space="preserve">, a kifejezés nyelvi megvalósulására való figyelmet. Lehetőséget teremt egyszerű irodalmi formákkal kapcsolatos tapasztalatok szerzésére, irodalmi kifejezésformák, </w:t>
      </w:r>
      <w:proofErr w:type="spellStart"/>
      <w:r w:rsidRPr="00062426">
        <w:t>stílusbeli</w:t>
      </w:r>
      <w:proofErr w:type="spellEnd"/>
      <w:r w:rsidRPr="00062426">
        <w:t xml:space="preserve"> és szerkezeti sajátosságok felfedezésére, a magyar nyelv és a magyar kultúra hagyományainak megismerésére, az olvasás megszerettetésére. </w:t>
      </w:r>
      <w:r w:rsidRPr="00062426">
        <w:rPr>
          <w:iCs/>
        </w:rPr>
        <w:t xml:space="preserve">Az írásbeli szövegalkotás </w:t>
      </w:r>
      <w:r w:rsidRPr="00062426">
        <w:t xml:space="preserve">szabályainak megtanítása különböző témájú és szövegtípusú olvasmányok feldolgozásával valósul meg. Ezek szolgálnak mintául a gyermekek fogalmazásaihoz, nyitnak utat a későbbi kreatív alkotásokhoz, a képzelet, az érzelmek, a gondolatok önálló kifejezéséhez. A szövegek az árnyalt, gazdag szókincs kialakításának forrásai is; hozzájárulnak az önkifejezés igényének kielégítéséhez és képességének fejlődéséhez. Az önálló tanulás képességének kialakítása az olvasás-szövegértés képességének fejlesztésébe ágyazva az ismeretszerző képességek </w:t>
      </w:r>
      <w:proofErr w:type="gramStart"/>
      <w:r w:rsidRPr="00062426">
        <w:t>intenzív</w:t>
      </w:r>
      <w:proofErr w:type="gramEnd"/>
      <w:r w:rsidRPr="00062426">
        <w:t xml:space="preserve"> fejlesztését szolgálja. Fontos a tanulási szokások és technikák tanulása, a különféle források és azok használatának, az </w:t>
      </w:r>
      <w:proofErr w:type="gramStart"/>
      <w:r w:rsidRPr="00062426">
        <w:t>információ</w:t>
      </w:r>
      <w:proofErr w:type="gramEnd"/>
      <w:r w:rsidRPr="00062426">
        <w:t xml:space="preserve">szerzés lehetőségeinek és </w:t>
      </w:r>
      <w:proofErr w:type="spellStart"/>
      <w:r w:rsidRPr="00062426">
        <w:t>korlátainak</w:t>
      </w:r>
      <w:proofErr w:type="spellEnd"/>
      <w:r w:rsidRPr="00062426">
        <w:t xml:space="preserve"> megismerése, a szelekció, az összehasonlítás és a kritikai feldolgozás képességének fejlesztése. A 3−4. évfolyamon az írás-helyesírás tanításának célja az életkornak és az oktatás igényeinek megfelelő írástechnika differenciált kialakítása, a tanulást és az írásos önkifejezést szolgáló eszközzé fejlesztése az olvashatóság, a rendezettség és a helyesség igényével. A tapasztalati megalapozottságú, elemi szintű grammatikai ismeretek megszerzésével elkezdődik a tudatos nyelvszemlélet kialakulásának folyamata. Fejlődésnek indul a nyelvi kifejezésre irányuló figyelem, az önértékelő képesség, a kritikai érzék és az igényes, változatos és kifejező nyelvhasználatra való törekvés különféle kommunikációs helyzetekben. </w:t>
      </w:r>
    </w:p>
    <w:p w:rsidR="008E296B" w:rsidRPr="00062426" w:rsidRDefault="008E296B" w:rsidP="006C6C24">
      <w:pPr>
        <w:pStyle w:val="Cmsor2"/>
        <w:jc w:val="both"/>
        <w:rPr>
          <w:rFonts w:ascii="Times New Roman" w:hAnsi="Times New Roman" w:cs="Times New Roman"/>
          <w:i w:val="0"/>
        </w:rPr>
      </w:pPr>
      <w:bookmarkStart w:id="16" w:name="_Toc380672152"/>
      <w:bookmarkStart w:id="17" w:name="_Toc396462299"/>
      <w:bookmarkStart w:id="18" w:name="_Toc396466552"/>
      <w:bookmarkStart w:id="19" w:name="_Toc46160106"/>
      <w:r w:rsidRPr="00062426">
        <w:rPr>
          <w:rFonts w:ascii="Times New Roman" w:hAnsi="Times New Roman" w:cs="Times New Roman"/>
          <w:i w:val="0"/>
        </w:rPr>
        <w:lastRenderedPageBreak/>
        <w:t>Ismeretszerzési, -</w:t>
      </w:r>
      <w:r w:rsidR="00E0006F">
        <w:rPr>
          <w:rFonts w:ascii="Times New Roman" w:hAnsi="Times New Roman" w:cs="Times New Roman"/>
          <w:i w:val="0"/>
        </w:rPr>
        <w:t xml:space="preserve"> </w:t>
      </w:r>
      <w:r w:rsidRPr="00062426">
        <w:rPr>
          <w:rFonts w:ascii="Times New Roman" w:hAnsi="Times New Roman" w:cs="Times New Roman"/>
          <w:i w:val="0"/>
        </w:rPr>
        <w:t>feldolgozási és -</w:t>
      </w:r>
      <w:r w:rsidR="00E0006F">
        <w:rPr>
          <w:rFonts w:ascii="Times New Roman" w:hAnsi="Times New Roman" w:cs="Times New Roman"/>
          <w:i w:val="0"/>
        </w:rPr>
        <w:t xml:space="preserve"> </w:t>
      </w:r>
      <w:r w:rsidRPr="00062426">
        <w:rPr>
          <w:rFonts w:ascii="Times New Roman" w:hAnsi="Times New Roman" w:cs="Times New Roman"/>
          <w:i w:val="0"/>
        </w:rPr>
        <w:t>alkalmazási képességek fejlesztésének lehetőségei, feladatai</w:t>
      </w:r>
      <w:bookmarkEnd w:id="16"/>
      <w:bookmarkEnd w:id="17"/>
      <w:bookmarkEnd w:id="18"/>
      <w:bookmarkEnd w:id="19"/>
    </w:p>
    <w:p w:rsidR="008E296B" w:rsidRPr="00062426" w:rsidRDefault="008E296B" w:rsidP="00F82041">
      <w:pPr>
        <w:pStyle w:val="Felsorols"/>
        <w:jc w:val="both"/>
        <w:rPr>
          <w:b w:val="0"/>
          <w:lang w:eastAsia="hu-HU"/>
        </w:rPr>
      </w:pPr>
      <w:r w:rsidRPr="00062426">
        <w:rPr>
          <w:b w:val="0"/>
          <w:lang w:eastAsia="hu-HU"/>
        </w:rPr>
        <w:t>beszédkészség fejlesztése,</w:t>
      </w:r>
    </w:p>
    <w:p w:rsidR="008E296B" w:rsidRPr="00062426" w:rsidRDefault="008E296B" w:rsidP="00F82041">
      <w:pPr>
        <w:pStyle w:val="Felsorols"/>
        <w:jc w:val="both"/>
        <w:rPr>
          <w:b w:val="0"/>
          <w:lang w:eastAsia="hu-HU"/>
        </w:rPr>
      </w:pPr>
      <w:r w:rsidRPr="00062426">
        <w:rPr>
          <w:b w:val="0"/>
          <w:lang w:eastAsia="hu-HU"/>
        </w:rPr>
        <w:t>szóbeli szövegek megértése, értelmezése és alkotása,</w:t>
      </w:r>
    </w:p>
    <w:p w:rsidR="008E296B" w:rsidRPr="00062426" w:rsidRDefault="008E296B" w:rsidP="00CF523B">
      <w:pPr>
        <w:pStyle w:val="Felsorols"/>
        <w:jc w:val="both"/>
        <w:rPr>
          <w:b w:val="0"/>
          <w:lang w:eastAsia="hu-HU"/>
        </w:rPr>
      </w:pPr>
      <w:r w:rsidRPr="00062426">
        <w:rPr>
          <w:b w:val="0"/>
          <w:lang w:eastAsia="hu-HU"/>
        </w:rPr>
        <w:t xml:space="preserve">olvasás, az írott szöveg </w:t>
      </w:r>
      <w:proofErr w:type="spellStart"/>
      <w:r w:rsidRPr="00062426">
        <w:rPr>
          <w:b w:val="0"/>
          <w:lang w:eastAsia="hu-HU"/>
        </w:rPr>
        <w:t>megértése</w:t>
      </w:r>
      <w:proofErr w:type="gramStart"/>
      <w:r w:rsidRPr="00062426">
        <w:rPr>
          <w:b w:val="0"/>
          <w:lang w:eastAsia="hu-HU"/>
        </w:rPr>
        <w:t>,szövegértő</w:t>
      </w:r>
      <w:proofErr w:type="spellEnd"/>
      <w:proofErr w:type="gramEnd"/>
      <w:r w:rsidRPr="00062426">
        <w:rPr>
          <w:b w:val="0"/>
          <w:lang w:eastAsia="hu-HU"/>
        </w:rPr>
        <w:t xml:space="preserve"> olvasás fejlesztése,</w:t>
      </w:r>
    </w:p>
    <w:p w:rsidR="008E296B" w:rsidRPr="00062426" w:rsidRDefault="008E296B" w:rsidP="00F82041">
      <w:pPr>
        <w:pStyle w:val="Felsorols"/>
        <w:jc w:val="both"/>
        <w:rPr>
          <w:b w:val="0"/>
          <w:lang w:eastAsia="hu-HU"/>
        </w:rPr>
      </w:pPr>
      <w:r w:rsidRPr="00062426">
        <w:rPr>
          <w:b w:val="0"/>
          <w:lang w:eastAsia="hu-HU"/>
        </w:rPr>
        <w:t>irodalmi kultúra, irodalmi művek értelmezése,</w:t>
      </w:r>
    </w:p>
    <w:p w:rsidR="008E296B" w:rsidRPr="00062426" w:rsidRDefault="000D7A73" w:rsidP="000D7A73">
      <w:pPr>
        <w:pStyle w:val="Felsorols"/>
        <w:jc w:val="both"/>
        <w:rPr>
          <w:b w:val="0"/>
          <w:lang w:eastAsia="hu-HU"/>
        </w:rPr>
      </w:pPr>
      <w:r w:rsidRPr="00062426">
        <w:rPr>
          <w:b w:val="0"/>
          <w:lang w:eastAsia="hu-HU"/>
        </w:rPr>
        <w:t xml:space="preserve">írás, íráskép és </w:t>
      </w:r>
      <w:r w:rsidR="008E296B" w:rsidRPr="00062426">
        <w:rPr>
          <w:b w:val="0"/>
          <w:lang w:eastAsia="hu-HU"/>
        </w:rPr>
        <w:t>az íráshasználat fejlesztése,</w:t>
      </w:r>
    </w:p>
    <w:p w:rsidR="008E296B" w:rsidRPr="00062426" w:rsidRDefault="008E296B" w:rsidP="00F82041">
      <w:pPr>
        <w:pStyle w:val="Felsorols"/>
        <w:jc w:val="both"/>
        <w:rPr>
          <w:b w:val="0"/>
          <w:lang w:eastAsia="hu-HU"/>
        </w:rPr>
      </w:pPr>
      <w:r w:rsidRPr="00062426">
        <w:rPr>
          <w:b w:val="0"/>
          <w:lang w:eastAsia="hu-HU"/>
        </w:rPr>
        <w:t>fogalmazási alapismeretek kialakítása,</w:t>
      </w:r>
    </w:p>
    <w:p w:rsidR="008E296B" w:rsidRPr="00062426" w:rsidRDefault="008E296B" w:rsidP="00F82041">
      <w:pPr>
        <w:pStyle w:val="Felsorols"/>
        <w:jc w:val="both"/>
        <w:rPr>
          <w:b w:val="0"/>
          <w:lang w:eastAsia="hu-HU"/>
        </w:rPr>
      </w:pPr>
      <w:r w:rsidRPr="00062426">
        <w:rPr>
          <w:b w:val="0"/>
          <w:lang w:eastAsia="hu-HU"/>
        </w:rPr>
        <w:t>szövegalkotási gyakorlatok</w:t>
      </w:r>
    </w:p>
    <w:p w:rsidR="008E296B" w:rsidRPr="00062426" w:rsidRDefault="008E296B" w:rsidP="00F82041">
      <w:pPr>
        <w:pStyle w:val="Felsorols"/>
        <w:jc w:val="both"/>
        <w:rPr>
          <w:b w:val="0"/>
          <w:lang w:eastAsia="hu-HU"/>
        </w:rPr>
      </w:pPr>
      <w:r w:rsidRPr="00062426">
        <w:rPr>
          <w:b w:val="0"/>
          <w:lang w:eastAsia="hu-HU"/>
        </w:rPr>
        <w:t>nyelvtani és nyelvhelyességi ismeretek tudatosítása,</w:t>
      </w:r>
    </w:p>
    <w:p w:rsidR="008E296B" w:rsidRPr="00062426" w:rsidRDefault="008E296B" w:rsidP="00F82041">
      <w:pPr>
        <w:pStyle w:val="Felsorols"/>
        <w:jc w:val="both"/>
        <w:rPr>
          <w:b w:val="0"/>
          <w:lang w:eastAsia="hu-HU"/>
        </w:rPr>
      </w:pPr>
      <w:r w:rsidRPr="00062426">
        <w:rPr>
          <w:b w:val="0"/>
          <w:lang w:eastAsia="hu-HU"/>
        </w:rPr>
        <w:t>helyesírási szabályok ismerete és alkalmazása,</w:t>
      </w:r>
    </w:p>
    <w:p w:rsidR="008E296B" w:rsidRPr="00062426" w:rsidRDefault="008E296B" w:rsidP="00F82041">
      <w:pPr>
        <w:pStyle w:val="Felsorols"/>
        <w:jc w:val="both"/>
        <w:rPr>
          <w:b w:val="0"/>
          <w:lang w:eastAsia="hu-HU"/>
        </w:rPr>
      </w:pPr>
      <w:r w:rsidRPr="00062426">
        <w:rPr>
          <w:b w:val="0"/>
          <w:lang w:eastAsia="hu-HU"/>
        </w:rPr>
        <w:t>a tanulási képesség fejlesztése,</w:t>
      </w:r>
    </w:p>
    <w:p w:rsidR="008E296B" w:rsidRPr="00062426" w:rsidRDefault="008E296B" w:rsidP="00F82041">
      <w:pPr>
        <w:pStyle w:val="Felsorols"/>
        <w:jc w:val="both"/>
        <w:rPr>
          <w:b w:val="0"/>
          <w:lang w:eastAsia="hu-HU"/>
        </w:rPr>
      </w:pPr>
      <w:r w:rsidRPr="00062426">
        <w:rPr>
          <w:b w:val="0"/>
          <w:lang w:eastAsia="hu-HU"/>
        </w:rPr>
        <w:t>az ítélőképesség, az erkölcsi, az esztétikai és a történeti érzék fejlesztése.</w:t>
      </w:r>
    </w:p>
    <w:p w:rsidR="008E296B" w:rsidRPr="00062426" w:rsidRDefault="008E296B" w:rsidP="00F82041">
      <w:pPr>
        <w:pStyle w:val="Cmsor2"/>
        <w:jc w:val="both"/>
        <w:rPr>
          <w:rFonts w:ascii="Times New Roman" w:hAnsi="Times New Roman" w:cs="Times New Roman"/>
          <w:i w:val="0"/>
        </w:rPr>
      </w:pPr>
      <w:bookmarkStart w:id="20" w:name="_Toc380672153"/>
      <w:bookmarkStart w:id="21" w:name="_Toc396462300"/>
      <w:bookmarkStart w:id="22" w:name="_Toc396466553"/>
      <w:bookmarkStart w:id="23" w:name="_Toc46160107"/>
      <w:proofErr w:type="gramStart"/>
      <w:r w:rsidRPr="00062426">
        <w:rPr>
          <w:rFonts w:ascii="Times New Roman" w:hAnsi="Times New Roman" w:cs="Times New Roman"/>
          <w:i w:val="0"/>
        </w:rPr>
        <w:t>Kompetenciák</w:t>
      </w:r>
      <w:proofErr w:type="gramEnd"/>
      <w:r w:rsidRPr="00062426">
        <w:rPr>
          <w:rFonts w:ascii="Times New Roman" w:hAnsi="Times New Roman" w:cs="Times New Roman"/>
          <w:i w:val="0"/>
        </w:rPr>
        <w:t xml:space="preserve"> fejlesztése</w:t>
      </w:r>
      <w:bookmarkEnd w:id="20"/>
      <w:bookmarkEnd w:id="21"/>
      <w:bookmarkEnd w:id="22"/>
      <w:bookmarkEnd w:id="23"/>
    </w:p>
    <w:p w:rsidR="008E296B" w:rsidRPr="00062426" w:rsidRDefault="008E296B" w:rsidP="00F82041">
      <w:pPr>
        <w:jc w:val="both"/>
      </w:pPr>
      <w:r w:rsidRPr="00062426">
        <w:t>A magyar nyelv és irodalom tantárgy megteremti a kulcskompetenciák fejlesztésének lehetőségeit:</w:t>
      </w:r>
    </w:p>
    <w:p w:rsidR="008E296B" w:rsidRPr="00062426" w:rsidRDefault="008E296B" w:rsidP="00F82041">
      <w:pPr>
        <w:pStyle w:val="Felsorols"/>
        <w:jc w:val="both"/>
        <w:rPr>
          <w:b w:val="0"/>
          <w:lang w:eastAsia="hu-HU"/>
        </w:rPr>
      </w:pPr>
      <w:r w:rsidRPr="00062426">
        <w:rPr>
          <w:b w:val="0"/>
          <w:lang w:eastAsia="hu-HU"/>
        </w:rPr>
        <w:t xml:space="preserve">az anyanyelvi </w:t>
      </w:r>
      <w:proofErr w:type="gramStart"/>
      <w:r w:rsidRPr="00062426">
        <w:rPr>
          <w:b w:val="0"/>
          <w:lang w:eastAsia="hu-HU"/>
        </w:rPr>
        <w:t>kompetencia</w:t>
      </w:r>
      <w:proofErr w:type="gramEnd"/>
      <w:r w:rsidRPr="00062426">
        <w:rPr>
          <w:b w:val="0"/>
          <w:lang w:eastAsia="hu-HU"/>
        </w:rPr>
        <w:t xml:space="preserve"> elsődleges eszköze,</w:t>
      </w:r>
    </w:p>
    <w:p w:rsidR="008E296B" w:rsidRPr="00062426" w:rsidRDefault="008E296B" w:rsidP="00F82041">
      <w:pPr>
        <w:pStyle w:val="Felsorols"/>
        <w:jc w:val="both"/>
        <w:rPr>
          <w:b w:val="0"/>
          <w:lang w:eastAsia="hu-HU"/>
        </w:rPr>
      </w:pPr>
      <w:r w:rsidRPr="00062426">
        <w:rPr>
          <w:b w:val="0"/>
          <w:lang w:eastAsia="hu-HU"/>
        </w:rPr>
        <w:t xml:space="preserve">az utasítások, szöveges </w:t>
      </w:r>
      <w:r w:rsidRPr="00062426">
        <w:rPr>
          <w:b w:val="0"/>
        </w:rPr>
        <w:t>feladatok</w:t>
      </w:r>
      <w:r w:rsidRPr="00062426">
        <w:rPr>
          <w:b w:val="0"/>
          <w:lang w:eastAsia="hu-HU"/>
        </w:rPr>
        <w:t xml:space="preserve"> értelmezése révén közvetve hozzájárul a matematikai </w:t>
      </w:r>
      <w:proofErr w:type="gramStart"/>
      <w:r w:rsidRPr="00062426">
        <w:rPr>
          <w:b w:val="0"/>
          <w:lang w:eastAsia="hu-HU"/>
        </w:rPr>
        <w:t>kompetencia</w:t>
      </w:r>
      <w:proofErr w:type="gramEnd"/>
      <w:r w:rsidRPr="00062426">
        <w:rPr>
          <w:b w:val="0"/>
          <w:lang w:eastAsia="hu-HU"/>
        </w:rPr>
        <w:t xml:space="preserve"> fejlesztéséhez,</w:t>
      </w:r>
    </w:p>
    <w:p w:rsidR="008E296B" w:rsidRPr="00062426" w:rsidRDefault="008E296B" w:rsidP="00F82041">
      <w:pPr>
        <w:pStyle w:val="Felsorols"/>
        <w:jc w:val="both"/>
        <w:rPr>
          <w:b w:val="0"/>
          <w:lang w:eastAsia="hu-HU"/>
        </w:rPr>
      </w:pPr>
      <w:r w:rsidRPr="00062426">
        <w:rPr>
          <w:b w:val="0"/>
          <w:lang w:eastAsia="hu-HU"/>
        </w:rPr>
        <w:t xml:space="preserve">az irodalmi művek olvasása segíti a szociális és állampolgári </w:t>
      </w:r>
      <w:proofErr w:type="gramStart"/>
      <w:r w:rsidRPr="00062426">
        <w:rPr>
          <w:b w:val="0"/>
          <w:lang w:eastAsia="hu-HU"/>
        </w:rPr>
        <w:t>kompetenciák</w:t>
      </w:r>
      <w:proofErr w:type="gramEnd"/>
      <w:r w:rsidRPr="00062426">
        <w:rPr>
          <w:b w:val="0"/>
          <w:lang w:eastAsia="hu-HU"/>
        </w:rPr>
        <w:t xml:space="preserve"> fejlesztését valamint az erkölcsi nevelést,</w:t>
      </w:r>
    </w:p>
    <w:p w:rsidR="008E296B" w:rsidRPr="00062426" w:rsidRDefault="008E296B" w:rsidP="00F82041">
      <w:pPr>
        <w:pStyle w:val="Felsorols"/>
        <w:jc w:val="both"/>
        <w:rPr>
          <w:b w:val="0"/>
          <w:lang w:eastAsia="hu-HU"/>
        </w:rPr>
      </w:pPr>
      <w:r w:rsidRPr="00062426">
        <w:rPr>
          <w:b w:val="0"/>
          <w:lang w:eastAsia="hu-HU"/>
        </w:rPr>
        <w:t xml:space="preserve">a csoportmunka, kooperatív munkavégzés lehetőséget teremt az önismeret és a társas kapcsolati kultúra fejlesztésére, </w:t>
      </w:r>
    </w:p>
    <w:p w:rsidR="008E296B" w:rsidRPr="00062426" w:rsidRDefault="008E296B" w:rsidP="00F82041">
      <w:pPr>
        <w:pStyle w:val="Felsorols"/>
        <w:jc w:val="both"/>
        <w:rPr>
          <w:b w:val="0"/>
          <w:lang w:eastAsia="hu-HU"/>
        </w:rPr>
      </w:pPr>
      <w:r w:rsidRPr="00062426">
        <w:rPr>
          <w:b w:val="0"/>
          <w:lang w:eastAsia="hu-HU"/>
        </w:rPr>
        <w:t xml:space="preserve">az </w:t>
      </w:r>
      <w:proofErr w:type="gramStart"/>
      <w:r w:rsidRPr="00062426">
        <w:rPr>
          <w:b w:val="0"/>
          <w:lang w:eastAsia="hu-HU"/>
        </w:rPr>
        <w:t>információ</w:t>
      </w:r>
      <w:proofErr w:type="gramEnd"/>
      <w:r w:rsidRPr="00062426">
        <w:rPr>
          <w:b w:val="0"/>
          <w:lang w:eastAsia="hu-HU"/>
        </w:rPr>
        <w:t>gyűjtés, önálló beszámolók készítése, d</w:t>
      </w:r>
      <w:r w:rsidR="006C6C24" w:rsidRPr="00062426">
        <w:rPr>
          <w:b w:val="0"/>
          <w:lang w:eastAsia="hu-HU"/>
        </w:rPr>
        <w:t xml:space="preserve">igitális tananyagok használata </w:t>
      </w:r>
      <w:r w:rsidRPr="00062426">
        <w:rPr>
          <w:b w:val="0"/>
          <w:lang w:eastAsia="hu-HU"/>
        </w:rPr>
        <w:t>során fejlődik a digitális kompetencia,</w:t>
      </w:r>
    </w:p>
    <w:p w:rsidR="008E296B" w:rsidRPr="00062426" w:rsidRDefault="008E296B" w:rsidP="00F82041">
      <w:pPr>
        <w:pStyle w:val="Felsorols"/>
        <w:jc w:val="both"/>
        <w:rPr>
          <w:b w:val="0"/>
          <w:lang w:eastAsia="hu-HU"/>
        </w:rPr>
      </w:pPr>
      <w:r w:rsidRPr="00062426">
        <w:rPr>
          <w:b w:val="0"/>
          <w:lang w:eastAsia="hu-HU"/>
        </w:rPr>
        <w:t>a magyar történelem eseményeihez kapcsolódó szövegek feldolgozása a nemzeti öntudat erősödését segíti.</w:t>
      </w:r>
    </w:p>
    <w:p w:rsidR="008E296B" w:rsidRPr="00062426" w:rsidRDefault="008E296B" w:rsidP="00F82041">
      <w:pPr>
        <w:pStyle w:val="Cmsor1"/>
        <w:jc w:val="both"/>
        <w:rPr>
          <w:rFonts w:ascii="Times New Roman" w:hAnsi="Times New Roman" w:cs="Times New Roman"/>
        </w:rPr>
      </w:pPr>
      <w:bookmarkStart w:id="24" w:name="_Toc380672154"/>
      <w:bookmarkStart w:id="25" w:name="_Toc396462301"/>
      <w:bookmarkStart w:id="26" w:name="_Toc396466554"/>
      <w:bookmarkStart w:id="27" w:name="_Toc46160108"/>
      <w:r w:rsidRPr="00062426">
        <w:rPr>
          <w:rFonts w:ascii="Times New Roman" w:hAnsi="Times New Roman" w:cs="Times New Roman"/>
        </w:rPr>
        <w:t>Szempontok a tanulók teljesítményének értékeléséhez</w:t>
      </w:r>
      <w:bookmarkEnd w:id="24"/>
      <w:bookmarkEnd w:id="25"/>
      <w:bookmarkEnd w:id="26"/>
      <w:bookmarkEnd w:id="27"/>
    </w:p>
    <w:p w:rsidR="008E296B" w:rsidRPr="00062426" w:rsidRDefault="008E296B" w:rsidP="00F82041">
      <w:pPr>
        <w:jc w:val="both"/>
        <w:rPr>
          <w:sz w:val="16"/>
          <w:szCs w:val="16"/>
        </w:rPr>
      </w:pPr>
    </w:p>
    <w:p w:rsidR="008E296B" w:rsidRPr="00062426" w:rsidRDefault="008E296B" w:rsidP="00F82041">
      <w:pPr>
        <w:jc w:val="both"/>
      </w:pPr>
      <w:r w:rsidRPr="00062426">
        <w:t xml:space="preserve">Az első négy évfolyamon a tanulási folyamat egészében kiemelten fontos a fejlesztő értékelés. Az értékelés alapja a </w:t>
      </w:r>
      <w:r w:rsidRPr="00062426">
        <w:rPr>
          <w:b/>
        </w:rPr>
        <w:t>pozitív megerősítés</w:t>
      </w:r>
      <w:r w:rsidRPr="00062426">
        <w:t xml:space="preserve">, a folyamatos, jóindulatú visszajelzés, a motiváció erősítése a munkavégzésre. A tanító folyamatosan figyelemmel kíséri a tanulók fejlődését, </w:t>
      </w:r>
      <w:r w:rsidRPr="00062426">
        <w:rPr>
          <w:b/>
        </w:rPr>
        <w:t>személyre szóló</w:t>
      </w:r>
      <w:r w:rsidRPr="00062426">
        <w:t xml:space="preserve">értékelést nyújt a fejlődés üteméről, az egyéni teljesítményről. Formáló-segítő értékelésre van szükség, vagyis megerősíteni, visszaigazolni, amit a tanuló már tud, amit sikeresen old meg, egyúttal útmutatást adni arra nézve: hogyan emelhetné tudását, teljesítményét még magasabb szintre. Az értékelés célja a helyes értékrend közvetítése, az elvárások megértése, a pontos munkavégzés igényének kialakítása. A helyes értékelés segíti a tanulók </w:t>
      </w:r>
      <w:r w:rsidRPr="00062426">
        <w:rPr>
          <w:b/>
        </w:rPr>
        <w:t>önértékelésének</w:t>
      </w:r>
      <w:r w:rsidRPr="00062426">
        <w:t xml:space="preserve"> kialakítását, fejlesztését. A kisiskolások értékelésének alapelve a tapintat és a türelem.</w:t>
      </w:r>
      <w:r w:rsidR="00E0006F">
        <w:t xml:space="preserve"> </w:t>
      </w:r>
      <w:r w:rsidRPr="00062426">
        <w:t>Az értékelés igazodjon a gyakorlás során alkalmazott tevékenységekhez. A számonkérés igazodjon az életkori sajátosságokhoz, legyen változatos.</w:t>
      </w:r>
      <w:r w:rsidR="00E0006F">
        <w:t xml:space="preserve"> </w:t>
      </w:r>
      <w:r w:rsidRPr="00062426">
        <w:t xml:space="preserve">A folyamatos szóbeli értékelés mellett szükséges az írásbeli értékelés is. A fejlesztés csakis akkor lehet eredményes, ha az írásbeli munkák javítása azonnal megtörténik. Az értékelés elsődlegesen a pedagógus feladata, de lehetőséget kell teremteni arra is, hogy a tanulók értékeljék önmaguk munkáit, és folyamatosan sajátítsák el társaik értékelésének a tapintatos formáit. A folyamatos szóbeli és írásbeli értékelések jelentik félévi és tanév végi minősítő értékelések alapját. Első évfolyamon félévkor, év végén, valamint második évfolyamon félévkor a tanulók értékelése és minősítése szövegesen, második évfolyam végétől az értékelés érdemjegyekkel történik. A fejlesztési ciklusok végén a tanulói teljesítmények érdemjegyekkel történő értékeléséhez támpontot jelentenek a fejlesztés várt eredményeinek meghatározása a kerettantervben. </w:t>
      </w:r>
    </w:p>
    <w:p w:rsidR="008E296B" w:rsidRPr="00062426" w:rsidRDefault="008E296B" w:rsidP="00F82041">
      <w:pPr>
        <w:jc w:val="both"/>
      </w:pPr>
      <w:r w:rsidRPr="00062426">
        <w:br w:type="page"/>
      </w:r>
      <w:r w:rsidRPr="00062426">
        <w:lastRenderedPageBreak/>
        <w:t xml:space="preserve">A kerettantervben meghatározott Magyar nyelv és irodalom tantárgyat intézményünkben </w:t>
      </w:r>
      <w:r w:rsidRPr="00062426">
        <w:rPr>
          <w:b/>
        </w:rPr>
        <w:t>Magyar nyelv</w:t>
      </w:r>
      <w:r w:rsidRPr="00062426">
        <w:t xml:space="preserve"> és </w:t>
      </w:r>
      <w:r w:rsidRPr="00062426">
        <w:rPr>
          <w:b/>
        </w:rPr>
        <w:t>Magyar irodalom</w:t>
      </w:r>
      <w:r w:rsidRPr="00062426">
        <w:t xml:space="preserve"> tantárgyként oktatjuk és értékeljük.</w:t>
      </w:r>
    </w:p>
    <w:p w:rsidR="008E296B" w:rsidRPr="00062426" w:rsidRDefault="008E296B" w:rsidP="00F82041">
      <w:pPr>
        <w:pStyle w:val="Cmsor1"/>
        <w:jc w:val="both"/>
        <w:rPr>
          <w:rFonts w:ascii="Times New Roman" w:hAnsi="Times New Roman" w:cs="Times New Roman"/>
          <w:sz w:val="20"/>
          <w:szCs w:val="20"/>
        </w:rPr>
      </w:pPr>
      <w:bookmarkStart w:id="28" w:name="_Toc380672155"/>
      <w:bookmarkStart w:id="29" w:name="_Toc396462302"/>
      <w:bookmarkStart w:id="30" w:name="_Toc396466555"/>
      <w:bookmarkStart w:id="31" w:name="_Toc46160109"/>
      <w:r w:rsidRPr="00062426">
        <w:rPr>
          <w:rFonts w:ascii="Times New Roman" w:hAnsi="Times New Roman" w:cs="Times New Roman"/>
        </w:rPr>
        <w:t>Tematikai egységek és óraszámok</w:t>
      </w:r>
      <w:bookmarkEnd w:id="28"/>
      <w:bookmarkEnd w:id="29"/>
      <w:bookmarkEnd w:id="30"/>
      <w:bookmarkEnd w:id="31"/>
    </w:p>
    <w:p w:rsidR="008E296B" w:rsidRPr="00062426" w:rsidRDefault="009040FE" w:rsidP="00F82041">
      <w:pPr>
        <w:pStyle w:val="Cmsor2"/>
        <w:jc w:val="both"/>
        <w:rPr>
          <w:rFonts w:ascii="Times New Roman" w:hAnsi="Times New Roman" w:cs="Times New Roman"/>
          <w:i w:val="0"/>
        </w:rPr>
      </w:pPr>
      <w:bookmarkStart w:id="32" w:name="_Toc380672156"/>
      <w:bookmarkStart w:id="33" w:name="_Toc396462303"/>
      <w:bookmarkStart w:id="34" w:name="_Toc396466556"/>
      <w:bookmarkStart w:id="35" w:name="_Toc46160110"/>
      <w:r>
        <w:rPr>
          <w:rFonts w:ascii="Times New Roman" w:hAnsi="Times New Roman" w:cs="Times New Roman"/>
          <w:i w:val="0"/>
        </w:rPr>
        <w:t>MAGYAR IRODALOM 2</w:t>
      </w:r>
      <w:r w:rsidR="008E296B" w:rsidRPr="00062426">
        <w:rPr>
          <w:rFonts w:ascii="Times New Roman" w:hAnsi="Times New Roman" w:cs="Times New Roman"/>
          <w:i w:val="0"/>
        </w:rPr>
        <w:t>-4. ÉVFOLYAM</w:t>
      </w:r>
      <w:bookmarkEnd w:id="32"/>
      <w:bookmarkEnd w:id="33"/>
      <w:bookmarkEnd w:id="34"/>
      <w:bookmarkEnd w:id="35"/>
    </w:p>
    <w:p w:rsidR="008E296B" w:rsidRPr="00062426" w:rsidRDefault="008E296B" w:rsidP="00F82041">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559"/>
        <w:gridCol w:w="1417"/>
        <w:gridCol w:w="1418"/>
      </w:tblGrid>
      <w:tr w:rsidR="009040FE" w:rsidRPr="00062426" w:rsidTr="009040FE">
        <w:tc>
          <w:tcPr>
            <w:tcW w:w="4219" w:type="dxa"/>
            <w:vAlign w:val="center"/>
          </w:tcPr>
          <w:p w:rsidR="009040FE" w:rsidRPr="008B7EAB" w:rsidRDefault="009040FE" w:rsidP="008B7EAB">
            <w:pPr>
              <w:pStyle w:val="Tblzatfejlc"/>
            </w:pPr>
            <w:r w:rsidRPr="008B7EAB">
              <w:t>Tematikai egység/Fejlesztési cél</w:t>
            </w:r>
          </w:p>
        </w:tc>
        <w:tc>
          <w:tcPr>
            <w:tcW w:w="1559" w:type="dxa"/>
            <w:vAlign w:val="center"/>
          </w:tcPr>
          <w:p w:rsidR="009040FE" w:rsidRPr="00083ED7" w:rsidRDefault="009040FE" w:rsidP="008B7EAB">
            <w:pPr>
              <w:pStyle w:val="Tblzatfejlc"/>
            </w:pPr>
            <w:r w:rsidRPr="00083ED7">
              <w:t>2. évfolyam</w:t>
            </w:r>
            <w:r>
              <w:t xml:space="preserve"> (heti 4 óra)</w:t>
            </w:r>
          </w:p>
        </w:tc>
        <w:tc>
          <w:tcPr>
            <w:tcW w:w="1417" w:type="dxa"/>
            <w:vAlign w:val="center"/>
          </w:tcPr>
          <w:p w:rsidR="009040FE" w:rsidRPr="00083ED7" w:rsidRDefault="009040FE" w:rsidP="008B7EAB">
            <w:pPr>
              <w:pStyle w:val="Tblzatfejlc"/>
            </w:pPr>
            <w:r w:rsidRPr="00083ED7">
              <w:t>3. évfolyam</w:t>
            </w:r>
            <w:r>
              <w:t xml:space="preserve"> (heti 4 óra)</w:t>
            </w:r>
          </w:p>
        </w:tc>
        <w:tc>
          <w:tcPr>
            <w:tcW w:w="1418" w:type="dxa"/>
            <w:vAlign w:val="center"/>
          </w:tcPr>
          <w:p w:rsidR="009040FE" w:rsidRPr="00083ED7" w:rsidRDefault="009040FE" w:rsidP="008B7EAB">
            <w:pPr>
              <w:pStyle w:val="Tblzatfejlc"/>
            </w:pPr>
            <w:r w:rsidRPr="00083ED7">
              <w:t>4. évfolyam</w:t>
            </w:r>
            <w:r>
              <w:t xml:space="preserve"> (heti 4 óra)</w:t>
            </w:r>
          </w:p>
        </w:tc>
      </w:tr>
      <w:tr w:rsidR="009040FE" w:rsidRPr="00062426" w:rsidTr="009040FE">
        <w:tc>
          <w:tcPr>
            <w:tcW w:w="4219" w:type="dxa"/>
            <w:vAlign w:val="center"/>
          </w:tcPr>
          <w:p w:rsidR="009040FE" w:rsidRPr="00062426" w:rsidRDefault="009040FE" w:rsidP="00CF523B">
            <w:pPr>
              <w:numPr>
                <w:ilvl w:val="0"/>
                <w:numId w:val="22"/>
              </w:numPr>
              <w:jc w:val="both"/>
            </w:pPr>
            <w:r w:rsidRPr="00062426">
              <w:t>Beszédkészség, szóbeli szövegek megértése, értelmezése és alkotása</w:t>
            </w:r>
          </w:p>
        </w:tc>
        <w:tc>
          <w:tcPr>
            <w:tcW w:w="1559" w:type="dxa"/>
            <w:vAlign w:val="center"/>
          </w:tcPr>
          <w:p w:rsidR="009040FE" w:rsidRPr="00062426" w:rsidRDefault="009040FE" w:rsidP="003B61EF">
            <w:pPr>
              <w:pStyle w:val="Center"/>
            </w:pPr>
            <w:r>
              <w:t>20</w:t>
            </w:r>
            <w:r w:rsidRPr="00062426">
              <w:t xml:space="preserve"> óra</w:t>
            </w:r>
          </w:p>
        </w:tc>
        <w:tc>
          <w:tcPr>
            <w:tcW w:w="1417" w:type="dxa"/>
            <w:vAlign w:val="center"/>
          </w:tcPr>
          <w:p w:rsidR="009040FE" w:rsidRPr="00062426" w:rsidRDefault="009040FE" w:rsidP="003B61EF">
            <w:pPr>
              <w:pStyle w:val="Center"/>
            </w:pPr>
            <w:r w:rsidRPr="00062426">
              <w:t>18 óra</w:t>
            </w:r>
          </w:p>
        </w:tc>
        <w:tc>
          <w:tcPr>
            <w:tcW w:w="1418" w:type="dxa"/>
            <w:vAlign w:val="center"/>
          </w:tcPr>
          <w:p w:rsidR="009040FE" w:rsidRPr="00062426" w:rsidRDefault="009040FE" w:rsidP="003B61EF">
            <w:pPr>
              <w:pStyle w:val="Center"/>
            </w:pPr>
            <w:r w:rsidRPr="00062426">
              <w:t>17 óra</w:t>
            </w:r>
          </w:p>
        </w:tc>
      </w:tr>
      <w:tr w:rsidR="009040FE" w:rsidRPr="00062426" w:rsidTr="009040FE">
        <w:tc>
          <w:tcPr>
            <w:tcW w:w="4219" w:type="dxa"/>
            <w:vAlign w:val="center"/>
          </w:tcPr>
          <w:p w:rsidR="009040FE" w:rsidRPr="00062426" w:rsidRDefault="009040FE" w:rsidP="00CF523B">
            <w:pPr>
              <w:numPr>
                <w:ilvl w:val="0"/>
                <w:numId w:val="22"/>
              </w:numPr>
              <w:jc w:val="both"/>
            </w:pPr>
            <w:r w:rsidRPr="00062426">
              <w:t>Olvasás, az írott szöveg megértése</w:t>
            </w:r>
          </w:p>
        </w:tc>
        <w:tc>
          <w:tcPr>
            <w:tcW w:w="1559" w:type="dxa"/>
            <w:vAlign w:val="center"/>
          </w:tcPr>
          <w:p w:rsidR="009040FE" w:rsidRPr="00062426" w:rsidRDefault="009040FE" w:rsidP="003B61EF">
            <w:pPr>
              <w:pStyle w:val="Center"/>
            </w:pPr>
            <w:r>
              <w:t>-</w:t>
            </w:r>
          </w:p>
        </w:tc>
        <w:tc>
          <w:tcPr>
            <w:tcW w:w="1417" w:type="dxa"/>
            <w:vAlign w:val="center"/>
          </w:tcPr>
          <w:p w:rsidR="009040FE" w:rsidRPr="00062426" w:rsidRDefault="009040FE" w:rsidP="003B61EF">
            <w:pPr>
              <w:pStyle w:val="Center"/>
            </w:pPr>
            <w:r w:rsidRPr="00062426">
              <w:t>66 óra</w:t>
            </w:r>
          </w:p>
        </w:tc>
        <w:tc>
          <w:tcPr>
            <w:tcW w:w="1418" w:type="dxa"/>
            <w:vAlign w:val="center"/>
          </w:tcPr>
          <w:p w:rsidR="009040FE" w:rsidRPr="00062426" w:rsidRDefault="009040FE" w:rsidP="003B61EF">
            <w:pPr>
              <w:pStyle w:val="Center"/>
            </w:pPr>
            <w:r w:rsidRPr="00062426">
              <w:t>60 óra</w:t>
            </w:r>
          </w:p>
        </w:tc>
      </w:tr>
      <w:tr w:rsidR="009040FE" w:rsidRPr="00062426" w:rsidTr="009040FE">
        <w:tc>
          <w:tcPr>
            <w:tcW w:w="4219" w:type="dxa"/>
            <w:vAlign w:val="center"/>
          </w:tcPr>
          <w:p w:rsidR="009040FE" w:rsidRPr="00062426" w:rsidRDefault="009040FE" w:rsidP="00CF523B">
            <w:pPr>
              <w:jc w:val="both"/>
            </w:pPr>
            <w:r w:rsidRPr="00062426">
              <w:t>Az olvasástanulás előkészítése</w:t>
            </w:r>
          </w:p>
        </w:tc>
        <w:tc>
          <w:tcPr>
            <w:tcW w:w="1559" w:type="dxa"/>
            <w:vAlign w:val="center"/>
          </w:tcPr>
          <w:p w:rsidR="009040FE" w:rsidRPr="00062426" w:rsidRDefault="009040FE" w:rsidP="003B61EF">
            <w:pPr>
              <w:pStyle w:val="Center"/>
            </w:pPr>
            <w:r w:rsidRPr="00062426">
              <w:t>-</w:t>
            </w:r>
          </w:p>
        </w:tc>
        <w:tc>
          <w:tcPr>
            <w:tcW w:w="1417" w:type="dxa"/>
            <w:vAlign w:val="center"/>
          </w:tcPr>
          <w:p w:rsidR="009040FE" w:rsidRPr="00062426" w:rsidRDefault="009040FE" w:rsidP="003B61EF">
            <w:pPr>
              <w:pStyle w:val="Center"/>
            </w:pPr>
            <w:r w:rsidRPr="00062426">
              <w:t>-</w:t>
            </w:r>
          </w:p>
        </w:tc>
        <w:tc>
          <w:tcPr>
            <w:tcW w:w="1418" w:type="dxa"/>
            <w:vAlign w:val="center"/>
          </w:tcPr>
          <w:p w:rsidR="009040FE" w:rsidRPr="00062426" w:rsidRDefault="009040FE" w:rsidP="003B61EF">
            <w:pPr>
              <w:pStyle w:val="Center"/>
            </w:pPr>
            <w:r w:rsidRPr="00062426">
              <w:t>-</w:t>
            </w:r>
          </w:p>
        </w:tc>
      </w:tr>
      <w:tr w:rsidR="009040FE" w:rsidRPr="00062426" w:rsidTr="009040FE">
        <w:tc>
          <w:tcPr>
            <w:tcW w:w="4219" w:type="dxa"/>
            <w:vAlign w:val="center"/>
          </w:tcPr>
          <w:p w:rsidR="009040FE" w:rsidRPr="00062426" w:rsidRDefault="009040FE" w:rsidP="00CF523B">
            <w:pPr>
              <w:jc w:val="both"/>
            </w:pPr>
            <w:r w:rsidRPr="00062426">
              <w:t>Az olvasás jelrendszerének elsajátítása,</w:t>
            </w:r>
          </w:p>
          <w:p w:rsidR="009040FE" w:rsidRPr="00062426" w:rsidRDefault="009040FE" w:rsidP="00CF523B">
            <w:pPr>
              <w:jc w:val="both"/>
            </w:pPr>
            <w:r w:rsidRPr="00062426">
              <w:t>dekódolási képesség kialakítása</w:t>
            </w:r>
          </w:p>
        </w:tc>
        <w:tc>
          <w:tcPr>
            <w:tcW w:w="1559" w:type="dxa"/>
            <w:vAlign w:val="center"/>
          </w:tcPr>
          <w:p w:rsidR="009040FE" w:rsidRPr="00062426" w:rsidRDefault="009040FE" w:rsidP="003B61EF">
            <w:pPr>
              <w:pStyle w:val="Center"/>
            </w:pPr>
            <w:r w:rsidRPr="00062426">
              <w:t>-</w:t>
            </w:r>
          </w:p>
        </w:tc>
        <w:tc>
          <w:tcPr>
            <w:tcW w:w="1417" w:type="dxa"/>
            <w:vAlign w:val="center"/>
          </w:tcPr>
          <w:p w:rsidR="009040FE" w:rsidRPr="00062426" w:rsidRDefault="009040FE" w:rsidP="003B61EF">
            <w:pPr>
              <w:pStyle w:val="Center"/>
            </w:pPr>
            <w:r w:rsidRPr="00062426">
              <w:t>-</w:t>
            </w:r>
          </w:p>
        </w:tc>
        <w:tc>
          <w:tcPr>
            <w:tcW w:w="1418" w:type="dxa"/>
            <w:vAlign w:val="center"/>
          </w:tcPr>
          <w:p w:rsidR="009040FE" w:rsidRPr="00062426" w:rsidRDefault="009040FE" w:rsidP="003B61EF">
            <w:pPr>
              <w:pStyle w:val="Center"/>
            </w:pPr>
            <w:r w:rsidRPr="00062426">
              <w:t>-</w:t>
            </w:r>
          </w:p>
        </w:tc>
      </w:tr>
      <w:tr w:rsidR="009040FE" w:rsidRPr="00062426" w:rsidTr="009040FE">
        <w:tc>
          <w:tcPr>
            <w:tcW w:w="4219" w:type="dxa"/>
            <w:vAlign w:val="center"/>
          </w:tcPr>
          <w:p w:rsidR="009040FE" w:rsidRPr="00062426" w:rsidRDefault="009040FE" w:rsidP="00CF523B">
            <w:pPr>
              <w:jc w:val="both"/>
            </w:pPr>
            <w:r w:rsidRPr="00062426">
              <w:t>A szövegértő olvasás előkészítése</w:t>
            </w:r>
          </w:p>
        </w:tc>
        <w:tc>
          <w:tcPr>
            <w:tcW w:w="1559" w:type="dxa"/>
            <w:vAlign w:val="center"/>
          </w:tcPr>
          <w:p w:rsidR="009040FE" w:rsidRPr="00062426" w:rsidRDefault="009040FE" w:rsidP="003B61EF">
            <w:pPr>
              <w:pStyle w:val="Center"/>
            </w:pPr>
            <w:r>
              <w:t>95 óra</w:t>
            </w:r>
          </w:p>
        </w:tc>
        <w:tc>
          <w:tcPr>
            <w:tcW w:w="1417" w:type="dxa"/>
            <w:vAlign w:val="center"/>
          </w:tcPr>
          <w:p w:rsidR="009040FE" w:rsidRPr="00062426" w:rsidRDefault="009040FE" w:rsidP="003B61EF">
            <w:pPr>
              <w:pStyle w:val="Center"/>
            </w:pPr>
            <w:r w:rsidRPr="00062426">
              <w:t>-</w:t>
            </w:r>
          </w:p>
        </w:tc>
        <w:tc>
          <w:tcPr>
            <w:tcW w:w="1418" w:type="dxa"/>
            <w:vAlign w:val="center"/>
          </w:tcPr>
          <w:p w:rsidR="009040FE" w:rsidRPr="00062426" w:rsidRDefault="009040FE" w:rsidP="003B61EF">
            <w:pPr>
              <w:pStyle w:val="Center"/>
            </w:pPr>
            <w:r w:rsidRPr="00062426">
              <w:t>-</w:t>
            </w:r>
          </w:p>
        </w:tc>
      </w:tr>
      <w:tr w:rsidR="009040FE" w:rsidRPr="00062426" w:rsidTr="009040FE">
        <w:tc>
          <w:tcPr>
            <w:tcW w:w="4219" w:type="dxa"/>
            <w:vAlign w:val="center"/>
          </w:tcPr>
          <w:p w:rsidR="009040FE" w:rsidRPr="00062426" w:rsidRDefault="009040FE" w:rsidP="00CF523B">
            <w:pPr>
              <w:numPr>
                <w:ilvl w:val="0"/>
                <w:numId w:val="22"/>
              </w:numPr>
              <w:jc w:val="both"/>
            </w:pPr>
            <w:r w:rsidRPr="00062426">
              <w:t>Irodalmi kultúra, irodalmi művek értelmezés</w:t>
            </w:r>
          </w:p>
        </w:tc>
        <w:tc>
          <w:tcPr>
            <w:tcW w:w="1559" w:type="dxa"/>
            <w:vAlign w:val="center"/>
          </w:tcPr>
          <w:p w:rsidR="009040FE" w:rsidRPr="00062426" w:rsidRDefault="009040FE" w:rsidP="003B61EF">
            <w:pPr>
              <w:pStyle w:val="Center"/>
            </w:pPr>
            <w:r>
              <w:t>14</w:t>
            </w:r>
            <w:r w:rsidRPr="00062426">
              <w:t xml:space="preserve"> óra</w:t>
            </w:r>
          </w:p>
        </w:tc>
        <w:tc>
          <w:tcPr>
            <w:tcW w:w="1417" w:type="dxa"/>
            <w:vAlign w:val="center"/>
          </w:tcPr>
          <w:p w:rsidR="009040FE" w:rsidRPr="00062426" w:rsidRDefault="009040FE" w:rsidP="003B61EF">
            <w:pPr>
              <w:pStyle w:val="Center"/>
            </w:pPr>
            <w:r w:rsidRPr="00062426">
              <w:t>16 óra</w:t>
            </w:r>
          </w:p>
        </w:tc>
        <w:tc>
          <w:tcPr>
            <w:tcW w:w="1418" w:type="dxa"/>
            <w:vAlign w:val="center"/>
          </w:tcPr>
          <w:p w:rsidR="009040FE" w:rsidRPr="00062426" w:rsidRDefault="009040FE" w:rsidP="003B61EF">
            <w:pPr>
              <w:pStyle w:val="Center"/>
            </w:pPr>
            <w:r w:rsidRPr="00062426">
              <w:t>22 óra</w:t>
            </w:r>
          </w:p>
        </w:tc>
      </w:tr>
      <w:tr w:rsidR="009040FE" w:rsidRPr="00062426" w:rsidTr="009040FE">
        <w:tc>
          <w:tcPr>
            <w:tcW w:w="4219" w:type="dxa"/>
            <w:vAlign w:val="center"/>
          </w:tcPr>
          <w:p w:rsidR="009040FE" w:rsidRPr="00062426" w:rsidRDefault="009040FE" w:rsidP="00CF523B">
            <w:pPr>
              <w:numPr>
                <w:ilvl w:val="0"/>
                <w:numId w:val="22"/>
              </w:numPr>
              <w:jc w:val="both"/>
            </w:pPr>
            <w:r w:rsidRPr="00062426">
              <w:t>A tanulási képesség fejlesztése</w:t>
            </w:r>
          </w:p>
        </w:tc>
        <w:tc>
          <w:tcPr>
            <w:tcW w:w="1559" w:type="dxa"/>
            <w:vAlign w:val="center"/>
          </w:tcPr>
          <w:p w:rsidR="009040FE" w:rsidRPr="00062426" w:rsidRDefault="009040FE" w:rsidP="003B61EF">
            <w:pPr>
              <w:pStyle w:val="Center"/>
            </w:pPr>
            <w:r>
              <w:t>10</w:t>
            </w:r>
            <w:r w:rsidRPr="00062426">
              <w:t xml:space="preserve"> óra</w:t>
            </w:r>
          </w:p>
        </w:tc>
        <w:tc>
          <w:tcPr>
            <w:tcW w:w="1417" w:type="dxa"/>
            <w:vAlign w:val="center"/>
          </w:tcPr>
          <w:p w:rsidR="009040FE" w:rsidRPr="00062426" w:rsidRDefault="009040FE" w:rsidP="003B61EF">
            <w:pPr>
              <w:pStyle w:val="Center"/>
            </w:pPr>
            <w:r w:rsidRPr="00062426">
              <w:t>7 óra</w:t>
            </w:r>
          </w:p>
        </w:tc>
        <w:tc>
          <w:tcPr>
            <w:tcW w:w="1418" w:type="dxa"/>
            <w:vAlign w:val="center"/>
          </w:tcPr>
          <w:p w:rsidR="009040FE" w:rsidRPr="00062426" w:rsidRDefault="009040FE" w:rsidP="003B61EF">
            <w:pPr>
              <w:pStyle w:val="Center"/>
            </w:pPr>
            <w:r w:rsidRPr="00062426">
              <w:t>8 óra</w:t>
            </w:r>
          </w:p>
        </w:tc>
      </w:tr>
      <w:tr w:rsidR="009040FE" w:rsidRPr="00062426" w:rsidTr="009040FE">
        <w:tc>
          <w:tcPr>
            <w:tcW w:w="4219" w:type="dxa"/>
            <w:vAlign w:val="center"/>
          </w:tcPr>
          <w:p w:rsidR="009040FE" w:rsidRPr="00062426" w:rsidRDefault="009040FE" w:rsidP="00CF523B">
            <w:pPr>
              <w:numPr>
                <w:ilvl w:val="0"/>
                <w:numId w:val="22"/>
              </w:numPr>
              <w:jc w:val="both"/>
            </w:pPr>
            <w:r w:rsidRPr="00062426">
              <w:t>Az ítélőképesség, az erkölcsi, esztétikai és történeti érzék fejlesztése</w:t>
            </w:r>
          </w:p>
        </w:tc>
        <w:tc>
          <w:tcPr>
            <w:tcW w:w="1559" w:type="dxa"/>
            <w:vAlign w:val="center"/>
          </w:tcPr>
          <w:p w:rsidR="009040FE" w:rsidRPr="00062426" w:rsidRDefault="009040FE" w:rsidP="003B61EF">
            <w:pPr>
              <w:pStyle w:val="Center"/>
            </w:pPr>
            <w:r w:rsidRPr="00062426">
              <w:t>5 óra</w:t>
            </w:r>
          </w:p>
        </w:tc>
        <w:tc>
          <w:tcPr>
            <w:tcW w:w="1417" w:type="dxa"/>
            <w:vAlign w:val="center"/>
          </w:tcPr>
          <w:p w:rsidR="009040FE" w:rsidRPr="00062426" w:rsidRDefault="009040FE" w:rsidP="003B61EF">
            <w:pPr>
              <w:pStyle w:val="Center"/>
            </w:pPr>
            <w:r w:rsidRPr="00062426">
              <w:t>6 óra</w:t>
            </w:r>
          </w:p>
        </w:tc>
        <w:tc>
          <w:tcPr>
            <w:tcW w:w="1418" w:type="dxa"/>
            <w:vAlign w:val="center"/>
          </w:tcPr>
          <w:p w:rsidR="009040FE" w:rsidRPr="00062426" w:rsidRDefault="009040FE" w:rsidP="003B61EF">
            <w:pPr>
              <w:pStyle w:val="Center"/>
            </w:pPr>
            <w:r w:rsidRPr="00062426">
              <w:t>6 óra</w:t>
            </w:r>
          </w:p>
        </w:tc>
      </w:tr>
      <w:tr w:rsidR="009040FE" w:rsidRPr="00062426" w:rsidTr="009040FE">
        <w:tc>
          <w:tcPr>
            <w:tcW w:w="4219" w:type="dxa"/>
            <w:vAlign w:val="center"/>
          </w:tcPr>
          <w:p w:rsidR="009040FE" w:rsidRPr="00062426" w:rsidRDefault="009040FE" w:rsidP="00CF523B">
            <w:pPr>
              <w:numPr>
                <w:ilvl w:val="0"/>
                <w:numId w:val="22"/>
              </w:numPr>
              <w:jc w:val="both"/>
              <w:rPr>
                <w:sz w:val="20"/>
                <w:szCs w:val="20"/>
              </w:rPr>
            </w:pPr>
            <w:r w:rsidRPr="00062426">
              <w:t>Fogalmazási alapismeretek</w:t>
            </w:r>
          </w:p>
        </w:tc>
        <w:tc>
          <w:tcPr>
            <w:tcW w:w="1559" w:type="dxa"/>
            <w:vAlign w:val="center"/>
          </w:tcPr>
          <w:p w:rsidR="009040FE" w:rsidRPr="00062426" w:rsidRDefault="009040FE" w:rsidP="003B61EF">
            <w:pPr>
              <w:pStyle w:val="Center"/>
            </w:pPr>
            <w:r w:rsidRPr="00062426">
              <w:t>-</w:t>
            </w:r>
          </w:p>
        </w:tc>
        <w:tc>
          <w:tcPr>
            <w:tcW w:w="1417" w:type="dxa"/>
            <w:vAlign w:val="center"/>
          </w:tcPr>
          <w:p w:rsidR="009040FE" w:rsidRPr="00062426" w:rsidRDefault="009040FE" w:rsidP="003B61EF">
            <w:pPr>
              <w:pStyle w:val="Center"/>
              <w:rPr>
                <w:sz w:val="20"/>
                <w:szCs w:val="20"/>
              </w:rPr>
            </w:pPr>
            <w:r w:rsidRPr="00062426">
              <w:t>12 óra</w:t>
            </w:r>
          </w:p>
        </w:tc>
        <w:tc>
          <w:tcPr>
            <w:tcW w:w="1418" w:type="dxa"/>
            <w:vAlign w:val="center"/>
          </w:tcPr>
          <w:p w:rsidR="009040FE" w:rsidRPr="00062426" w:rsidRDefault="009040FE" w:rsidP="003B61EF">
            <w:pPr>
              <w:pStyle w:val="Center"/>
              <w:rPr>
                <w:sz w:val="20"/>
                <w:szCs w:val="20"/>
              </w:rPr>
            </w:pPr>
            <w:r w:rsidRPr="00062426">
              <w:t>15 óra</w:t>
            </w:r>
          </w:p>
        </w:tc>
      </w:tr>
      <w:tr w:rsidR="009040FE" w:rsidRPr="00062426" w:rsidTr="009040FE">
        <w:tc>
          <w:tcPr>
            <w:tcW w:w="4219" w:type="dxa"/>
            <w:vAlign w:val="center"/>
          </w:tcPr>
          <w:p w:rsidR="009040FE" w:rsidRPr="00062426" w:rsidRDefault="009040FE" w:rsidP="00CF523B">
            <w:pPr>
              <w:numPr>
                <w:ilvl w:val="0"/>
                <w:numId w:val="22"/>
              </w:numPr>
              <w:jc w:val="both"/>
              <w:rPr>
                <w:sz w:val="20"/>
                <w:szCs w:val="20"/>
              </w:rPr>
            </w:pPr>
            <w:r w:rsidRPr="00062426">
              <w:t>Szövegalkotási gyakorlatok</w:t>
            </w:r>
          </w:p>
        </w:tc>
        <w:tc>
          <w:tcPr>
            <w:tcW w:w="1559" w:type="dxa"/>
            <w:vAlign w:val="center"/>
          </w:tcPr>
          <w:p w:rsidR="009040FE" w:rsidRPr="00062426" w:rsidRDefault="009040FE" w:rsidP="003B61EF">
            <w:pPr>
              <w:pStyle w:val="Center"/>
            </w:pPr>
            <w:r w:rsidRPr="00062426">
              <w:t>-</w:t>
            </w:r>
          </w:p>
        </w:tc>
        <w:tc>
          <w:tcPr>
            <w:tcW w:w="1417" w:type="dxa"/>
            <w:vAlign w:val="center"/>
          </w:tcPr>
          <w:p w:rsidR="009040FE" w:rsidRPr="00062426" w:rsidRDefault="009040FE" w:rsidP="003B61EF">
            <w:pPr>
              <w:pStyle w:val="Center"/>
              <w:rPr>
                <w:sz w:val="20"/>
                <w:szCs w:val="20"/>
              </w:rPr>
            </w:pPr>
            <w:r>
              <w:t>19</w:t>
            </w:r>
            <w:r w:rsidRPr="00062426">
              <w:t xml:space="preserve"> óra</w:t>
            </w:r>
          </w:p>
        </w:tc>
        <w:tc>
          <w:tcPr>
            <w:tcW w:w="1418" w:type="dxa"/>
            <w:vAlign w:val="center"/>
          </w:tcPr>
          <w:p w:rsidR="009040FE" w:rsidRPr="00062426" w:rsidRDefault="009040FE" w:rsidP="003B61EF">
            <w:pPr>
              <w:pStyle w:val="Center"/>
              <w:rPr>
                <w:sz w:val="20"/>
                <w:szCs w:val="20"/>
              </w:rPr>
            </w:pPr>
            <w:r w:rsidRPr="00062426">
              <w:t>34 óra</w:t>
            </w:r>
          </w:p>
        </w:tc>
      </w:tr>
      <w:tr w:rsidR="009040FE" w:rsidRPr="00062426" w:rsidTr="009040FE">
        <w:tc>
          <w:tcPr>
            <w:tcW w:w="4219" w:type="dxa"/>
            <w:vAlign w:val="center"/>
          </w:tcPr>
          <w:p w:rsidR="009040FE" w:rsidRPr="00062426" w:rsidRDefault="009040FE" w:rsidP="00F82041">
            <w:pPr>
              <w:jc w:val="both"/>
            </w:pPr>
            <w:r w:rsidRPr="00062426">
              <w:t>Összesen</w:t>
            </w:r>
          </w:p>
        </w:tc>
        <w:tc>
          <w:tcPr>
            <w:tcW w:w="1559" w:type="dxa"/>
            <w:vAlign w:val="center"/>
          </w:tcPr>
          <w:p w:rsidR="009040FE" w:rsidRPr="00062426" w:rsidRDefault="009040FE" w:rsidP="003B61EF">
            <w:pPr>
              <w:pStyle w:val="Center"/>
            </w:pPr>
            <w:r w:rsidRPr="00062426">
              <w:t>144 óra</w:t>
            </w:r>
          </w:p>
        </w:tc>
        <w:tc>
          <w:tcPr>
            <w:tcW w:w="1417" w:type="dxa"/>
            <w:vAlign w:val="center"/>
          </w:tcPr>
          <w:p w:rsidR="009040FE" w:rsidRPr="00062426" w:rsidRDefault="009040FE" w:rsidP="003B61EF">
            <w:pPr>
              <w:pStyle w:val="Center"/>
            </w:pPr>
            <w:r>
              <w:t>144</w:t>
            </w:r>
            <w:r w:rsidRPr="00062426">
              <w:t xml:space="preserve"> óra</w:t>
            </w:r>
          </w:p>
        </w:tc>
        <w:tc>
          <w:tcPr>
            <w:tcW w:w="1418" w:type="dxa"/>
            <w:vAlign w:val="center"/>
          </w:tcPr>
          <w:p w:rsidR="009040FE" w:rsidRPr="00062426" w:rsidRDefault="009040FE" w:rsidP="003B61EF">
            <w:pPr>
              <w:pStyle w:val="Center"/>
            </w:pPr>
            <w:r>
              <w:t>162</w:t>
            </w:r>
            <w:r w:rsidRPr="00062426">
              <w:t xml:space="preserve"> óra</w:t>
            </w:r>
          </w:p>
        </w:tc>
      </w:tr>
    </w:tbl>
    <w:p w:rsidR="008E296B" w:rsidRPr="00062426" w:rsidRDefault="008E296B" w:rsidP="00F82041">
      <w:pPr>
        <w:jc w:val="both"/>
      </w:pPr>
    </w:p>
    <w:p w:rsidR="008E296B" w:rsidRPr="00062426" w:rsidRDefault="009040FE" w:rsidP="00F82041">
      <w:pPr>
        <w:pStyle w:val="Cmsor2"/>
        <w:jc w:val="both"/>
        <w:rPr>
          <w:rFonts w:ascii="Times New Roman" w:hAnsi="Times New Roman" w:cs="Times New Roman"/>
          <w:i w:val="0"/>
        </w:rPr>
      </w:pPr>
      <w:bookmarkStart w:id="36" w:name="_Toc380672157"/>
      <w:bookmarkStart w:id="37" w:name="_Toc396462304"/>
      <w:bookmarkStart w:id="38" w:name="_Toc396466557"/>
      <w:bookmarkStart w:id="39" w:name="_Toc46160111"/>
      <w:r>
        <w:rPr>
          <w:rFonts w:ascii="Times New Roman" w:hAnsi="Times New Roman" w:cs="Times New Roman"/>
          <w:i w:val="0"/>
        </w:rPr>
        <w:t>MAGYAR NYELV 2</w:t>
      </w:r>
      <w:r w:rsidR="008E296B" w:rsidRPr="00062426">
        <w:rPr>
          <w:rFonts w:ascii="Times New Roman" w:hAnsi="Times New Roman" w:cs="Times New Roman"/>
          <w:i w:val="0"/>
        </w:rPr>
        <w:t>-4. ÉVFOLYAM</w:t>
      </w:r>
      <w:bookmarkEnd w:id="36"/>
      <w:bookmarkEnd w:id="37"/>
      <w:bookmarkEnd w:id="38"/>
      <w:bookmarkEnd w:id="39"/>
    </w:p>
    <w:p w:rsidR="008E296B" w:rsidRPr="00062426" w:rsidRDefault="008E296B" w:rsidP="00F82041">
      <w:pPr>
        <w:jc w:val="both"/>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1338"/>
        <w:gridCol w:w="1338"/>
        <w:gridCol w:w="1338"/>
      </w:tblGrid>
      <w:tr w:rsidR="009040FE" w:rsidRPr="00062426" w:rsidTr="009040FE">
        <w:trPr>
          <w:tblHeader/>
        </w:trPr>
        <w:tc>
          <w:tcPr>
            <w:tcW w:w="2575" w:type="pct"/>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Tematikai egység/Fejlesztési cél</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2. évfolyam</w:t>
            </w:r>
            <w:r>
              <w:t xml:space="preserve"> (heti 3 óra)</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3. évfolyam</w:t>
            </w:r>
            <w:r>
              <w:t xml:space="preserve"> (heti 3 óra) </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4. évfolyam</w:t>
            </w:r>
            <w:r>
              <w:t xml:space="preserve"> </w:t>
            </w:r>
            <w:r w:rsidRPr="009040FE">
              <w:rPr>
                <w:sz w:val="20"/>
                <w:szCs w:val="20"/>
              </w:rPr>
              <w:t>(heti 2,5 óra)</w:t>
            </w:r>
          </w:p>
        </w:tc>
      </w:tr>
      <w:tr w:rsidR="009040FE" w:rsidRPr="00062426" w:rsidTr="009040FE">
        <w:tc>
          <w:tcPr>
            <w:tcW w:w="2575" w:type="pct"/>
            <w:tcBorders>
              <w:top w:val="single" w:sz="4" w:space="0" w:color="auto"/>
              <w:left w:val="single" w:sz="4" w:space="0" w:color="auto"/>
              <w:bottom w:val="nil"/>
              <w:right w:val="single" w:sz="4" w:space="0" w:color="auto"/>
            </w:tcBorders>
            <w:vAlign w:val="center"/>
          </w:tcPr>
          <w:p w:rsidR="009040FE" w:rsidRPr="00062426" w:rsidRDefault="009040FE" w:rsidP="00CF523B">
            <w:pPr>
              <w:numPr>
                <w:ilvl w:val="0"/>
                <w:numId w:val="23"/>
              </w:numPr>
              <w:jc w:val="both"/>
            </w:pPr>
            <w:r w:rsidRPr="00062426">
              <w:t>Írás</w:t>
            </w: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p>
        </w:tc>
      </w:tr>
      <w:tr w:rsidR="009040FE" w:rsidRPr="00062426" w:rsidTr="009040FE">
        <w:tc>
          <w:tcPr>
            <w:tcW w:w="2575" w:type="pct"/>
            <w:tcBorders>
              <w:top w:val="nil"/>
              <w:left w:val="single" w:sz="4" w:space="0" w:color="auto"/>
              <w:bottom w:val="nil"/>
              <w:right w:val="single" w:sz="4" w:space="0" w:color="auto"/>
            </w:tcBorders>
            <w:vAlign w:val="center"/>
          </w:tcPr>
          <w:p w:rsidR="009040FE" w:rsidRPr="00062426" w:rsidRDefault="009040FE" w:rsidP="00AE3DAB">
            <w:pPr>
              <w:jc w:val="both"/>
            </w:pPr>
            <w:r w:rsidRPr="00062426">
              <w:t xml:space="preserve">Az írástanítás előkészítése </w:t>
            </w:r>
            <w:r w:rsidRPr="00062426">
              <w:noBreakHyphen/>
              <w:t xml:space="preserve"> az írás megtanulásának technikai alapozása</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r>
      <w:tr w:rsidR="009040FE" w:rsidRPr="00062426" w:rsidTr="009040FE">
        <w:tc>
          <w:tcPr>
            <w:tcW w:w="2575" w:type="pct"/>
            <w:tcBorders>
              <w:top w:val="nil"/>
              <w:left w:val="single" w:sz="4" w:space="0" w:color="auto"/>
              <w:bottom w:val="nil"/>
              <w:right w:val="single" w:sz="4" w:space="0" w:color="auto"/>
            </w:tcBorders>
            <w:vAlign w:val="center"/>
          </w:tcPr>
          <w:p w:rsidR="009040FE" w:rsidRPr="00062426" w:rsidRDefault="009040FE" w:rsidP="00CF523B">
            <w:pPr>
              <w:jc w:val="both"/>
            </w:pPr>
            <w:r w:rsidRPr="00062426">
              <w:t>Az írott betűalakok tanítása –</w:t>
            </w:r>
          </w:p>
          <w:p w:rsidR="009040FE" w:rsidRPr="00062426" w:rsidRDefault="009040FE" w:rsidP="00CF523B">
            <w:pPr>
              <w:jc w:val="both"/>
            </w:pPr>
            <w:r w:rsidRPr="00062426">
              <w:t xml:space="preserve"> írástechnikát fejlesztő gyakorlatok</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rsidRPr="00062426">
              <w:t>-</w:t>
            </w:r>
          </w:p>
        </w:tc>
      </w:tr>
      <w:tr w:rsidR="009040FE" w:rsidRPr="00062426" w:rsidTr="009040FE">
        <w:tc>
          <w:tcPr>
            <w:tcW w:w="2575" w:type="pct"/>
            <w:tcBorders>
              <w:top w:val="nil"/>
              <w:left w:val="single" w:sz="4" w:space="0" w:color="auto"/>
              <w:bottom w:val="single" w:sz="4" w:space="0" w:color="auto"/>
              <w:right w:val="single" w:sz="4" w:space="0" w:color="auto"/>
            </w:tcBorders>
            <w:vAlign w:val="center"/>
          </w:tcPr>
          <w:p w:rsidR="009040FE" w:rsidRPr="00062426" w:rsidRDefault="009040FE" w:rsidP="00CF523B">
            <w:pPr>
              <w:jc w:val="both"/>
            </w:pPr>
            <w:r w:rsidRPr="00062426">
              <w:t>Az írástechnika fejlesztése – az</w:t>
            </w:r>
          </w:p>
          <w:p w:rsidR="009040FE" w:rsidRPr="00062426" w:rsidRDefault="009040FE" w:rsidP="00CF523B">
            <w:pPr>
              <w:jc w:val="both"/>
            </w:pPr>
            <w:r w:rsidRPr="00062426">
              <w:t xml:space="preserve"> eszközszintű írás előkészítése</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36 óra</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18 óra</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w:t>
            </w:r>
          </w:p>
        </w:tc>
      </w:tr>
      <w:tr w:rsidR="009040FE" w:rsidRPr="00062426" w:rsidTr="009040FE">
        <w:tc>
          <w:tcPr>
            <w:tcW w:w="2575" w:type="pct"/>
            <w:tcBorders>
              <w:top w:val="single" w:sz="4" w:space="0" w:color="auto"/>
              <w:left w:val="single" w:sz="4" w:space="0" w:color="auto"/>
              <w:bottom w:val="nil"/>
              <w:right w:val="single" w:sz="4" w:space="0" w:color="auto"/>
            </w:tcBorders>
            <w:vAlign w:val="center"/>
          </w:tcPr>
          <w:p w:rsidR="009040FE" w:rsidRPr="00062426" w:rsidRDefault="009040FE" w:rsidP="00AE3DAB">
            <w:pPr>
              <w:pStyle w:val="Listaszerbekezds"/>
              <w:numPr>
                <w:ilvl w:val="0"/>
                <w:numId w:val="23"/>
              </w:numPr>
              <w:tabs>
                <w:tab w:val="left" w:pos="390"/>
              </w:tabs>
              <w:jc w:val="both"/>
            </w:pPr>
            <w:r w:rsidRPr="00062426">
              <w:t>Anyanyelvi kultúra, anyanyelvi</w:t>
            </w:r>
          </w:p>
          <w:p w:rsidR="009040FE" w:rsidRPr="00062426" w:rsidRDefault="009040FE" w:rsidP="00CF523B">
            <w:pPr>
              <w:tabs>
                <w:tab w:val="left" w:pos="390"/>
              </w:tabs>
              <w:jc w:val="both"/>
            </w:pPr>
            <w:r w:rsidRPr="00062426">
              <w:t>ismeretek</w:t>
            </w: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w:t>
            </w: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w:t>
            </w:r>
          </w:p>
        </w:tc>
        <w:tc>
          <w:tcPr>
            <w:tcW w:w="808" w:type="pct"/>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w:t>
            </w:r>
          </w:p>
        </w:tc>
      </w:tr>
      <w:tr w:rsidR="009040FE" w:rsidRPr="00062426" w:rsidTr="009040FE">
        <w:tc>
          <w:tcPr>
            <w:tcW w:w="2575" w:type="pct"/>
            <w:tcBorders>
              <w:top w:val="nil"/>
              <w:left w:val="single" w:sz="4" w:space="0" w:color="auto"/>
              <w:bottom w:val="nil"/>
              <w:right w:val="single" w:sz="4" w:space="0" w:color="auto"/>
            </w:tcBorders>
            <w:vAlign w:val="center"/>
          </w:tcPr>
          <w:p w:rsidR="009040FE" w:rsidRPr="00062426" w:rsidRDefault="009040FE" w:rsidP="00CF523B">
            <w:pPr>
              <w:pStyle w:val="Listaszerbekezds1"/>
              <w:ind w:left="0"/>
              <w:jc w:val="both"/>
            </w:pPr>
            <w:r w:rsidRPr="00062426">
              <w:t>Nyelvtani és nyelvhelyességi</w:t>
            </w:r>
          </w:p>
          <w:p w:rsidR="009040FE" w:rsidRPr="00062426" w:rsidRDefault="009040FE" w:rsidP="00CF523B">
            <w:pPr>
              <w:pStyle w:val="Listaszerbekezds1"/>
              <w:ind w:left="0"/>
              <w:jc w:val="both"/>
            </w:pPr>
            <w:r w:rsidRPr="00062426">
              <w:t xml:space="preserve"> ismeretek tudatosítása és</w:t>
            </w:r>
          </w:p>
          <w:p w:rsidR="009040FE" w:rsidRPr="00062426" w:rsidRDefault="009040FE" w:rsidP="00CF523B">
            <w:pPr>
              <w:pStyle w:val="Listaszerbekezds1"/>
              <w:ind w:left="0"/>
              <w:jc w:val="both"/>
            </w:pPr>
            <w:r w:rsidRPr="00062426">
              <w:t xml:space="preserve"> alkalmazása</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t>2</w:t>
            </w:r>
            <w:r w:rsidRPr="00062426">
              <w:t>0 óra</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t xml:space="preserve">36 </w:t>
            </w:r>
            <w:r w:rsidRPr="00062426">
              <w:t>óra</w:t>
            </w:r>
          </w:p>
        </w:tc>
        <w:tc>
          <w:tcPr>
            <w:tcW w:w="808" w:type="pct"/>
            <w:tcBorders>
              <w:top w:val="nil"/>
              <w:left w:val="single" w:sz="4" w:space="0" w:color="auto"/>
              <w:bottom w:val="nil"/>
              <w:right w:val="single" w:sz="4" w:space="0" w:color="auto"/>
            </w:tcBorders>
            <w:vAlign w:val="center"/>
          </w:tcPr>
          <w:p w:rsidR="009040FE" w:rsidRPr="00062426" w:rsidRDefault="009040FE" w:rsidP="003B61EF">
            <w:pPr>
              <w:pStyle w:val="Center"/>
            </w:pPr>
            <w:r>
              <w:t>35</w:t>
            </w:r>
            <w:r w:rsidRPr="00062426">
              <w:t xml:space="preserve"> óra</w:t>
            </w:r>
          </w:p>
        </w:tc>
      </w:tr>
      <w:tr w:rsidR="009040FE" w:rsidRPr="00062426" w:rsidTr="009040FE">
        <w:tc>
          <w:tcPr>
            <w:tcW w:w="2575" w:type="pct"/>
            <w:tcBorders>
              <w:top w:val="nil"/>
              <w:left w:val="single" w:sz="4" w:space="0" w:color="auto"/>
              <w:bottom w:val="single" w:sz="4" w:space="0" w:color="auto"/>
              <w:right w:val="single" w:sz="4" w:space="0" w:color="auto"/>
            </w:tcBorders>
            <w:vAlign w:val="center"/>
          </w:tcPr>
          <w:p w:rsidR="009040FE" w:rsidRPr="00062426" w:rsidRDefault="009040FE" w:rsidP="00CF523B">
            <w:pPr>
              <w:pStyle w:val="Listaszerbekezds1"/>
              <w:ind w:left="0"/>
              <w:jc w:val="both"/>
            </w:pPr>
            <w:r w:rsidRPr="00062426">
              <w:t>Helyesírási szabályok ismerete és</w:t>
            </w:r>
          </w:p>
          <w:p w:rsidR="009040FE" w:rsidRPr="00062426" w:rsidRDefault="009040FE" w:rsidP="00CF523B">
            <w:pPr>
              <w:pStyle w:val="Listaszerbekezds1"/>
              <w:ind w:left="0"/>
              <w:jc w:val="both"/>
            </w:pPr>
            <w:r w:rsidRPr="00062426">
              <w:t xml:space="preserve"> alkalmazása</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t>42</w:t>
            </w:r>
            <w:r w:rsidRPr="00062426">
              <w:t xml:space="preserve"> óra</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47 óra</w:t>
            </w:r>
          </w:p>
        </w:tc>
        <w:tc>
          <w:tcPr>
            <w:tcW w:w="808" w:type="pct"/>
            <w:tcBorders>
              <w:top w:val="nil"/>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47 óra</w:t>
            </w:r>
          </w:p>
        </w:tc>
      </w:tr>
      <w:tr w:rsidR="009040FE" w:rsidRPr="00062426" w:rsidTr="009040FE">
        <w:tc>
          <w:tcPr>
            <w:tcW w:w="2575"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0611E9">
            <w:pPr>
              <w:pStyle w:val="Listaszerbekezds"/>
              <w:numPr>
                <w:ilvl w:val="0"/>
                <w:numId w:val="23"/>
              </w:numPr>
              <w:jc w:val="both"/>
            </w:pPr>
            <w:r w:rsidRPr="00062426">
              <w:t>Tanulási képesség fejlesztése</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10 óra</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7</w:t>
            </w:r>
            <w:r w:rsidRPr="00062426">
              <w:t xml:space="preserve"> óra</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8 óra</w:t>
            </w:r>
          </w:p>
        </w:tc>
      </w:tr>
      <w:tr w:rsidR="009040FE" w:rsidRPr="00062426" w:rsidTr="009040FE">
        <w:tc>
          <w:tcPr>
            <w:tcW w:w="2575"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F82041">
            <w:pPr>
              <w:jc w:val="both"/>
            </w:pPr>
            <w:r w:rsidRPr="00062426">
              <w:t>Összesen</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108</w:t>
            </w:r>
            <w:r w:rsidRPr="00062426">
              <w:t xml:space="preserve"> óra</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108 óra</w:t>
            </w:r>
          </w:p>
        </w:tc>
        <w:tc>
          <w:tcPr>
            <w:tcW w:w="808" w:type="pct"/>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90 óra</w:t>
            </w:r>
          </w:p>
        </w:tc>
      </w:tr>
    </w:tbl>
    <w:p w:rsidR="00276AF8" w:rsidRPr="00062426" w:rsidRDefault="00276AF8" w:rsidP="00276AF8"/>
    <w:p w:rsidR="008E296B" w:rsidRPr="00062426" w:rsidRDefault="008E296B" w:rsidP="00F82041">
      <w:pPr>
        <w:pStyle w:val="Cmsor1"/>
        <w:jc w:val="both"/>
        <w:rPr>
          <w:rFonts w:ascii="Times New Roman" w:hAnsi="Times New Roman" w:cs="Times New Roman"/>
        </w:rPr>
      </w:pPr>
      <w:bookmarkStart w:id="40" w:name="_Toc380672166"/>
      <w:bookmarkStart w:id="41" w:name="_Toc396462313"/>
      <w:bookmarkStart w:id="42" w:name="_Toc396466566"/>
      <w:bookmarkStart w:id="43" w:name="_Toc46160112"/>
      <w:r w:rsidRPr="00062426">
        <w:rPr>
          <w:rFonts w:ascii="Times New Roman" w:hAnsi="Times New Roman" w:cs="Times New Roman"/>
        </w:rPr>
        <w:lastRenderedPageBreak/>
        <w:t>MAGYAR IRODALOM 2. évfolyam</w:t>
      </w:r>
      <w:bookmarkEnd w:id="40"/>
      <w:bookmarkEnd w:id="41"/>
      <w:bookmarkEnd w:id="42"/>
      <w:bookmarkEnd w:id="43"/>
    </w:p>
    <w:p w:rsidR="008E296B" w:rsidRPr="00062426" w:rsidRDefault="008E296B" w:rsidP="00F82041">
      <w:pPr>
        <w:jc w:val="both"/>
      </w:pPr>
      <w:r w:rsidRPr="00062426">
        <w:t xml:space="preserve">Heti óraszám: 4 óra              </w:t>
      </w:r>
    </w:p>
    <w:p w:rsidR="008E296B" w:rsidRPr="00062426" w:rsidRDefault="008E296B" w:rsidP="00F82041">
      <w:pPr>
        <w:jc w:val="both"/>
      </w:pPr>
    </w:p>
    <w:p w:rsidR="008E296B" w:rsidRPr="00062426" w:rsidRDefault="008E296B" w:rsidP="00F82041">
      <w:pPr>
        <w:jc w:val="both"/>
      </w:pPr>
      <w:r w:rsidRPr="00062426">
        <w:t>Éves óraszám: 144 óra</w:t>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2"/>
        <w:gridCol w:w="1816"/>
      </w:tblGrid>
      <w:tr w:rsidR="000E3C00" w:rsidRPr="000E3C00" w:rsidTr="00276AF8">
        <w:tc>
          <w:tcPr>
            <w:tcW w:w="4057"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Tematikai egység/Fejlesztési cél</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Óraszám</w:t>
            </w:r>
          </w:p>
          <w:p w:rsidR="008E296B" w:rsidRPr="000E3C00" w:rsidRDefault="008E296B" w:rsidP="008B7EAB">
            <w:pPr>
              <w:pStyle w:val="Tblzatfejlc"/>
            </w:pPr>
            <w:r w:rsidRPr="000E3C00">
              <w:t>a 2. évfolyamon</w:t>
            </w:r>
          </w:p>
        </w:tc>
      </w:tr>
      <w:tr w:rsidR="000E3C00" w:rsidRPr="000E3C00" w:rsidTr="00276AF8">
        <w:trPr>
          <w:trHeight w:val="170"/>
        </w:trPr>
        <w:tc>
          <w:tcPr>
            <w:tcW w:w="4057"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r w:rsidRPr="000E3C00">
              <w:t>1. Beszédkészség, szóbeli szövegek megértése, értelmezése és alkotása</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7C565A" w:rsidP="003B61EF">
            <w:pPr>
              <w:pStyle w:val="Center"/>
            </w:pPr>
            <w:r w:rsidRPr="000E3C00">
              <w:t>20</w:t>
            </w:r>
            <w:r w:rsidR="008E296B" w:rsidRPr="000E3C00">
              <w:t xml:space="preserve"> óra</w:t>
            </w:r>
          </w:p>
        </w:tc>
      </w:tr>
      <w:tr w:rsidR="000E3C00" w:rsidRPr="000E3C00" w:rsidTr="00276AF8">
        <w:trPr>
          <w:trHeight w:val="170"/>
        </w:trPr>
        <w:tc>
          <w:tcPr>
            <w:tcW w:w="4057" w:type="pct"/>
            <w:tcBorders>
              <w:top w:val="single" w:sz="4" w:space="0" w:color="auto"/>
              <w:left w:val="single" w:sz="4" w:space="0" w:color="auto"/>
              <w:bottom w:val="nil"/>
              <w:right w:val="single" w:sz="4" w:space="0" w:color="auto"/>
            </w:tcBorders>
            <w:vAlign w:val="center"/>
          </w:tcPr>
          <w:p w:rsidR="008E296B" w:rsidRPr="000E3C00" w:rsidRDefault="008E296B" w:rsidP="00F82041">
            <w:pPr>
              <w:jc w:val="both"/>
            </w:pPr>
            <w:r w:rsidRPr="000E3C00">
              <w:t>2. Olvasás, az írott szöveg megértése</w:t>
            </w:r>
          </w:p>
        </w:tc>
        <w:tc>
          <w:tcPr>
            <w:tcW w:w="943" w:type="pct"/>
            <w:tcBorders>
              <w:top w:val="single" w:sz="4" w:space="0" w:color="auto"/>
              <w:left w:val="single" w:sz="4" w:space="0" w:color="auto"/>
              <w:bottom w:val="nil"/>
              <w:right w:val="single" w:sz="4" w:space="0" w:color="auto"/>
            </w:tcBorders>
            <w:vAlign w:val="center"/>
          </w:tcPr>
          <w:p w:rsidR="008E296B" w:rsidRPr="000E3C00" w:rsidRDefault="007C565A" w:rsidP="003B61EF">
            <w:pPr>
              <w:pStyle w:val="Center"/>
            </w:pPr>
            <w:r w:rsidRPr="000E3C00">
              <w:t>95</w:t>
            </w:r>
            <w:r w:rsidR="008E296B" w:rsidRPr="000E3C00">
              <w:t xml:space="preserve"> óra</w:t>
            </w:r>
          </w:p>
        </w:tc>
      </w:tr>
      <w:tr w:rsidR="000E3C00" w:rsidRPr="000E3C00" w:rsidTr="00276AF8">
        <w:trPr>
          <w:trHeight w:val="170"/>
        </w:trPr>
        <w:tc>
          <w:tcPr>
            <w:tcW w:w="4057"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r w:rsidRPr="000E3C00">
              <w:t>3. Irodalmi kultúra, irodalmi művek értelmezés</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7C565A" w:rsidP="003B61EF">
            <w:pPr>
              <w:pStyle w:val="Center"/>
            </w:pPr>
            <w:r w:rsidRPr="000E3C00">
              <w:t>14</w:t>
            </w:r>
            <w:r w:rsidR="008E296B" w:rsidRPr="000E3C00">
              <w:t xml:space="preserve"> óra</w:t>
            </w:r>
          </w:p>
        </w:tc>
      </w:tr>
      <w:tr w:rsidR="000E3C00" w:rsidRPr="000E3C00" w:rsidTr="00276AF8">
        <w:trPr>
          <w:trHeight w:val="170"/>
        </w:trPr>
        <w:tc>
          <w:tcPr>
            <w:tcW w:w="4057"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smartTag w:uri="urn:schemas-microsoft-com:office:smarttags" w:element="metricconverter">
              <w:smartTagPr>
                <w:attr w:name="ProductID" w:val="4. A"/>
              </w:smartTagPr>
              <w:r w:rsidRPr="000E3C00">
                <w:t>4. A</w:t>
              </w:r>
            </w:smartTag>
            <w:r w:rsidRPr="000E3C00">
              <w:t xml:space="preserve"> tanulási képesség fejlesztése</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7C565A" w:rsidP="003B61EF">
            <w:pPr>
              <w:pStyle w:val="Center"/>
            </w:pPr>
            <w:r w:rsidRPr="000E3C00">
              <w:t>10</w:t>
            </w:r>
            <w:r w:rsidR="008E296B" w:rsidRPr="000E3C00">
              <w:t xml:space="preserve"> óra</w:t>
            </w:r>
          </w:p>
        </w:tc>
      </w:tr>
      <w:tr w:rsidR="000E3C00" w:rsidRPr="000E3C00" w:rsidTr="00276AF8">
        <w:trPr>
          <w:trHeight w:val="170"/>
        </w:trPr>
        <w:tc>
          <w:tcPr>
            <w:tcW w:w="4057"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r w:rsidRPr="000E3C00">
              <w:t>5. Az ítélőképesség, az erkölcsi, esztétikai és történeti érzék  fejlesztése</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3B61EF">
            <w:pPr>
              <w:pStyle w:val="Center"/>
            </w:pPr>
            <w:r w:rsidRPr="000E3C00">
              <w:t>5 óra</w:t>
            </w:r>
          </w:p>
        </w:tc>
      </w:tr>
      <w:tr w:rsidR="000E3C00" w:rsidRPr="000E3C00" w:rsidTr="00276AF8">
        <w:tc>
          <w:tcPr>
            <w:tcW w:w="4057" w:type="pct"/>
            <w:tcBorders>
              <w:top w:val="single" w:sz="4" w:space="0" w:color="auto"/>
              <w:left w:val="single" w:sz="4" w:space="0" w:color="auto"/>
              <w:bottom w:val="single" w:sz="4" w:space="0" w:color="auto"/>
              <w:right w:val="nil"/>
            </w:tcBorders>
            <w:vAlign w:val="center"/>
          </w:tcPr>
          <w:p w:rsidR="008E296B" w:rsidRPr="000E3C00" w:rsidRDefault="008E296B" w:rsidP="00F82041">
            <w:pPr>
              <w:jc w:val="both"/>
            </w:pPr>
            <w:r w:rsidRPr="000E3C00">
              <w:t>ÖSSZES ÓRA:</w:t>
            </w:r>
          </w:p>
        </w:tc>
        <w:tc>
          <w:tcPr>
            <w:tcW w:w="943" w:type="pct"/>
            <w:tcBorders>
              <w:top w:val="single" w:sz="4" w:space="0" w:color="auto"/>
              <w:left w:val="single" w:sz="4" w:space="0" w:color="auto"/>
              <w:bottom w:val="single" w:sz="4" w:space="0" w:color="auto"/>
              <w:right w:val="single" w:sz="4" w:space="0" w:color="auto"/>
            </w:tcBorders>
            <w:vAlign w:val="center"/>
          </w:tcPr>
          <w:p w:rsidR="008E296B" w:rsidRPr="000E3C00" w:rsidRDefault="008E296B" w:rsidP="003B61EF">
            <w:pPr>
              <w:pStyle w:val="Center"/>
            </w:pPr>
            <w:r w:rsidRPr="000E3C00">
              <w:t>144 óra</w:t>
            </w:r>
          </w:p>
        </w:tc>
      </w:tr>
    </w:tbl>
    <w:p w:rsidR="008E296B" w:rsidRPr="000E3C00"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617"/>
        <w:gridCol w:w="1195"/>
      </w:tblGrid>
      <w:tr w:rsidR="000E3C00" w:rsidRPr="000E3C00" w:rsidTr="00276AF8">
        <w:trPr>
          <w:cantSplit/>
          <w:trHeight w:val="574"/>
        </w:trPr>
        <w:tc>
          <w:tcPr>
            <w:tcW w:w="34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E296B" w:rsidRPr="000E3C00" w:rsidRDefault="008E296B" w:rsidP="008B7EAB">
            <w:pPr>
              <w:pStyle w:val="Tblzatfejlc"/>
            </w:pPr>
            <w:r w:rsidRPr="000E3C00">
              <w:t>Tematikai egység/Fejlesztési cél</w:t>
            </w:r>
          </w:p>
        </w:tc>
        <w:tc>
          <w:tcPr>
            <w:tcW w:w="461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276AF8">
            <w:pPr>
              <w:pStyle w:val="Cmsor2"/>
              <w:jc w:val="center"/>
              <w:rPr>
                <w:rFonts w:ascii="Times New Roman" w:hAnsi="Times New Roman" w:cs="Times New Roman"/>
                <w:i w:val="0"/>
                <w:caps/>
                <w:sz w:val="24"/>
              </w:rPr>
            </w:pPr>
            <w:bookmarkStart w:id="44" w:name="_Toc380672167"/>
            <w:bookmarkStart w:id="45" w:name="_Toc396462314"/>
            <w:bookmarkStart w:id="46" w:name="_Toc396466567"/>
            <w:bookmarkStart w:id="47" w:name="_Toc46160113"/>
            <w:r w:rsidRPr="000E3C00">
              <w:rPr>
                <w:rFonts w:ascii="Times New Roman" w:hAnsi="Times New Roman" w:cs="Times New Roman"/>
                <w:i w:val="0"/>
                <w:caps/>
                <w:sz w:val="24"/>
              </w:rPr>
              <w:t>Beszédkészség, szóbeli szövegek megértése, értelmezése és alkotása</w:t>
            </w:r>
            <w:bookmarkEnd w:id="44"/>
            <w:bookmarkEnd w:id="45"/>
            <w:bookmarkEnd w:id="46"/>
            <w:bookmarkEnd w:id="47"/>
          </w:p>
        </w:tc>
        <w:tc>
          <w:tcPr>
            <w:tcW w:w="11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E296B" w:rsidRPr="000E3C00" w:rsidRDefault="007C565A" w:rsidP="008B7EAB">
            <w:pPr>
              <w:pStyle w:val="Tblzatfejlc"/>
            </w:pPr>
            <w:r w:rsidRPr="000E3C00">
              <w:t>Órakeret 20</w:t>
            </w:r>
            <w:r w:rsidR="008E296B" w:rsidRPr="000E3C00">
              <w:t xml:space="preserve"> óra</w:t>
            </w:r>
          </w:p>
        </w:tc>
      </w:tr>
      <w:tr w:rsidR="000E3C00"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Előzetes tudás</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beszéd, a beszédészlelés és a beszédértés megfelelő szintje.</w:t>
            </w:r>
          </w:p>
        </w:tc>
      </w:tr>
      <w:tr w:rsidR="000E3C00" w:rsidRPr="000E3C00"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A tematikai egység nevelési-fejlesztési céljai</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szóbeli és az írásos kommunikációban a megértés pontosságának és a kifejezés érthetőségi szintjének emelése. A környezettel való nyelvi kapcsolattartás biztonságának elősegítése.</w:t>
            </w:r>
          </w:p>
          <w:p w:rsidR="008E296B" w:rsidRPr="000E3C00" w:rsidRDefault="008E296B" w:rsidP="00F82041">
            <w:pPr>
              <w:jc w:val="both"/>
            </w:pPr>
            <w:r w:rsidRPr="000E3C00">
              <w:t>Két vagy több mondat összekapcsolásával a gondolatok, érzések, vélemények pontosabb kifejezése.</w:t>
            </w:r>
          </w:p>
        </w:tc>
      </w:tr>
    </w:tbl>
    <w:p w:rsidR="008E296B" w:rsidRPr="000E3C00"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35"/>
        <w:gridCol w:w="2377"/>
      </w:tblGrid>
      <w:tr w:rsidR="000E3C00" w:rsidRPr="000E3C00"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rPr>
                <w:iCs/>
              </w:rPr>
            </w:pPr>
            <w:r w:rsidRPr="000E3C00">
              <w:lastRenderedPageBreak/>
              <w:t>Tevékenységek/Ismeretek</w:t>
            </w:r>
          </w:p>
        </w:tc>
        <w:tc>
          <w:tcPr>
            <w:tcW w:w="3435"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rPr>
                <w:iCs/>
              </w:rPr>
            </w:pPr>
            <w:r w:rsidRPr="000E3C00">
              <w:t>Fejlesztési követelmények</w:t>
            </w:r>
          </w:p>
        </w:tc>
        <w:tc>
          <w:tcPr>
            <w:tcW w:w="2377" w:type="dxa"/>
            <w:tcBorders>
              <w:top w:val="single" w:sz="4" w:space="0" w:color="auto"/>
              <w:left w:val="single" w:sz="4" w:space="0" w:color="auto"/>
              <w:bottom w:val="single" w:sz="4" w:space="0" w:color="auto"/>
              <w:right w:val="single" w:sz="4" w:space="0" w:color="auto"/>
            </w:tcBorders>
            <w:noWrap/>
          </w:tcPr>
          <w:p w:rsidR="008E296B" w:rsidRPr="000E3C00" w:rsidRDefault="008E296B" w:rsidP="008B7EAB">
            <w:pPr>
              <w:pStyle w:val="Tblzatfejlc"/>
            </w:pPr>
            <w:r w:rsidRPr="000E3C00">
              <w:t>Kapcsolódási pontok</w:t>
            </w:r>
          </w:p>
        </w:tc>
      </w:tr>
      <w:tr w:rsidR="000E3C00" w:rsidRPr="000E3C00" w:rsidTr="008E296B">
        <w:trPr>
          <w:cantSplit/>
          <w:trHeight w:val="300"/>
        </w:trPr>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 xml:space="preserve">A helyes beszédlégzés. A hangok tiszta artikulációja, az időtartam és a hangkapcsolatok helyes kiejtése. Mondatok, szövegek olvasásakor, memoriterek </w:t>
            </w:r>
            <w:proofErr w:type="spellStart"/>
            <w:r w:rsidRPr="000E3C00">
              <w:t>elmon</w:t>
            </w:r>
            <w:proofErr w:type="spellEnd"/>
            <w:r w:rsidR="00276AF8" w:rsidRPr="000E3C00">
              <w:t>-</w:t>
            </w:r>
            <w:r w:rsidRPr="000E3C00">
              <w:t xml:space="preserve">dásakor a hanglejtés, a hangsúly helyes alkalmazása. Az aktív szókincs bővítése, pontosítása szövegkörnyezetben történő </w:t>
            </w:r>
            <w:proofErr w:type="spellStart"/>
            <w:r w:rsidRPr="000E3C00">
              <w:t>értel</w:t>
            </w:r>
            <w:r w:rsidR="00276AF8" w:rsidRPr="000E3C00">
              <w:t>-</w:t>
            </w:r>
            <w:r w:rsidRPr="000E3C00">
              <w:t>mezéssel</w:t>
            </w:r>
            <w:proofErr w:type="spellEnd"/>
            <w:r w:rsidRPr="000E3C00">
              <w:t xml:space="preserve"> és képek, képzetek, képi kompozíciók fogalmi megfelelte</w:t>
            </w:r>
            <w:r w:rsidR="00276AF8" w:rsidRPr="000E3C00">
              <w:t>-</w:t>
            </w:r>
            <w:proofErr w:type="spellStart"/>
            <w:r w:rsidRPr="000E3C00">
              <w:t>tésével</w:t>
            </w:r>
            <w:proofErr w:type="spellEnd"/>
            <w:r w:rsidRPr="000E3C00">
              <w:t xml:space="preserve">. Mondatok </w:t>
            </w:r>
            <w:proofErr w:type="spellStart"/>
            <w:r w:rsidRPr="000E3C00">
              <w:t>összekapcso</w:t>
            </w:r>
            <w:r w:rsidR="00276AF8" w:rsidRPr="000E3C00">
              <w:t>-</w:t>
            </w:r>
            <w:r w:rsidRPr="000E3C00">
              <w:t>lása</w:t>
            </w:r>
            <w:proofErr w:type="spellEnd"/>
            <w:r w:rsidRPr="000E3C00">
              <w:t xml:space="preserve">. Összefüggő mondatok </w:t>
            </w:r>
            <w:proofErr w:type="spellStart"/>
            <w:r w:rsidRPr="000E3C00">
              <w:t>al</w:t>
            </w:r>
            <w:r w:rsidR="00276AF8" w:rsidRPr="000E3C00">
              <w:t>-</w:t>
            </w:r>
            <w:r w:rsidRPr="000E3C00">
              <w:t>kotása</w:t>
            </w:r>
            <w:proofErr w:type="spellEnd"/>
            <w:r w:rsidRPr="000E3C00">
              <w:t xml:space="preserve"> képek, képsorok alapján, adott vagy választott témáról. </w:t>
            </w:r>
          </w:p>
          <w:p w:rsidR="008E296B" w:rsidRPr="000E3C00" w:rsidRDefault="008E296B" w:rsidP="00F82041">
            <w:pPr>
              <w:jc w:val="both"/>
            </w:pPr>
            <w:r w:rsidRPr="000E3C00">
              <w:t xml:space="preserve">Páros és csoportos beszélgetés. </w:t>
            </w:r>
          </w:p>
          <w:p w:rsidR="008E296B" w:rsidRPr="000E3C00" w:rsidRDefault="008E296B" w:rsidP="00F82041">
            <w:pPr>
              <w:jc w:val="both"/>
            </w:pPr>
            <w:r w:rsidRPr="000E3C00">
              <w:t>Szituációs játékokban a felnőttek és a kortársak udvarias meg</w:t>
            </w:r>
            <w:r w:rsidR="00276AF8" w:rsidRPr="000E3C00">
              <w:t>-</w:t>
            </w:r>
            <w:r w:rsidRPr="000E3C00">
              <w:t>szólítása és a szituációnak meg</w:t>
            </w:r>
            <w:r w:rsidR="00276AF8" w:rsidRPr="000E3C00">
              <w:t>-</w:t>
            </w:r>
            <w:r w:rsidRPr="000E3C00">
              <w:t xml:space="preserve">felelő nyelvhasználat alkalmazása. </w:t>
            </w:r>
          </w:p>
          <w:p w:rsidR="008E296B" w:rsidRPr="000E3C00" w:rsidDel="002957D8" w:rsidRDefault="008E296B" w:rsidP="00F82041">
            <w:pPr>
              <w:jc w:val="both"/>
            </w:pPr>
            <w:r w:rsidRPr="000E3C00">
              <w:t>Nem verbális jelzések tartalmának felismerése, használata beszéd közben.</w:t>
            </w:r>
            <w:r w:rsidR="007E61AF">
              <w:t xml:space="preserve"> </w:t>
            </w:r>
            <w:r w:rsidRPr="000E3C00">
              <w:t>Önismereti gyakorlatok, szerepjátékok.</w:t>
            </w:r>
          </w:p>
        </w:tc>
        <w:tc>
          <w:tcPr>
            <w:tcW w:w="3435"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 xml:space="preserve">A tanuló </w:t>
            </w:r>
          </w:p>
          <w:p w:rsidR="008E296B" w:rsidRPr="000E3C00" w:rsidRDefault="008E296B" w:rsidP="00F82041">
            <w:pPr>
              <w:pStyle w:val="Felsorols"/>
              <w:jc w:val="both"/>
              <w:rPr>
                <w:lang w:eastAsia="hu-HU"/>
              </w:rPr>
            </w:pPr>
            <w:r w:rsidRPr="000E3C00">
              <w:rPr>
                <w:lang w:eastAsia="hu-HU"/>
              </w:rPr>
              <w:t>érthetően beszél;</w:t>
            </w:r>
          </w:p>
          <w:p w:rsidR="008E296B" w:rsidRPr="000E3C00" w:rsidRDefault="008E296B" w:rsidP="00F82041">
            <w:pPr>
              <w:pStyle w:val="Felsorols"/>
              <w:jc w:val="both"/>
            </w:pPr>
            <w:r w:rsidRPr="000E3C00">
              <w:rPr>
                <w:lang w:eastAsia="hu-HU"/>
              </w:rPr>
              <w:t>megérti az egyszerű magyarázatokat, utasításokat és társai közléseit. A kérdésekre értelmesen válaszol;</w:t>
            </w:r>
          </w:p>
          <w:p w:rsidR="008E296B" w:rsidRPr="000E3C00" w:rsidRDefault="008E296B" w:rsidP="00F82041">
            <w:pPr>
              <w:pStyle w:val="Felsorols"/>
              <w:jc w:val="both"/>
            </w:pPr>
            <w:r w:rsidRPr="000E3C00">
              <w:rPr>
                <w:lang w:eastAsia="hu-HU"/>
              </w:rPr>
              <w:t>használja a bemutatkozás, a felnőttek és a kortársak megszólításának és köszöntésének illendő nyelvi formáit;</w:t>
            </w:r>
          </w:p>
          <w:p w:rsidR="008E296B" w:rsidRPr="000E3C00" w:rsidRDefault="008E296B" w:rsidP="00F82041">
            <w:pPr>
              <w:pStyle w:val="Felsorols"/>
              <w:jc w:val="both"/>
            </w:pPr>
            <w:r w:rsidRPr="000E3C00">
              <w:rPr>
                <w:lang w:eastAsia="hu-HU"/>
              </w:rPr>
              <w:t xml:space="preserve">bekapcsolódik a közös tevékenységekbe. Alkalmazkodik azok szabályaihoz; </w:t>
            </w:r>
          </w:p>
          <w:p w:rsidR="008E296B" w:rsidRPr="000E3C00" w:rsidRDefault="008E296B" w:rsidP="00F82041">
            <w:pPr>
              <w:pStyle w:val="Felsorols"/>
              <w:jc w:val="both"/>
              <w:rPr>
                <w:lang w:eastAsia="hu-HU"/>
              </w:rPr>
            </w:pPr>
            <w:r w:rsidRPr="000E3C00">
              <w:rPr>
                <w:lang w:eastAsia="hu-HU"/>
              </w:rPr>
              <w:t>eligazodik szűkebb környezete társas kapcsolatrendszerében.</w:t>
            </w:r>
          </w:p>
        </w:tc>
        <w:tc>
          <w:tcPr>
            <w:tcW w:w="2377" w:type="dxa"/>
            <w:tcBorders>
              <w:top w:val="single" w:sz="4" w:space="0" w:color="auto"/>
              <w:left w:val="single" w:sz="4" w:space="0" w:color="auto"/>
              <w:bottom w:val="single" w:sz="4" w:space="0" w:color="auto"/>
              <w:right w:val="single" w:sz="4" w:space="0" w:color="auto"/>
            </w:tcBorders>
            <w:noWrap/>
          </w:tcPr>
          <w:p w:rsidR="008E296B" w:rsidRPr="000E3C00" w:rsidRDefault="008E296B" w:rsidP="00F82041">
            <w:pPr>
              <w:jc w:val="both"/>
            </w:pPr>
            <w:r w:rsidRPr="000E3C00">
              <w:t>Ének-zene; testnevelés és sport: helyes légzéstechnika.</w:t>
            </w:r>
          </w:p>
          <w:p w:rsidR="008E296B" w:rsidRPr="000E3C00" w:rsidRDefault="008E296B" w:rsidP="00F82041">
            <w:pPr>
              <w:jc w:val="both"/>
            </w:pPr>
          </w:p>
          <w:p w:rsidR="008E296B" w:rsidRPr="000E3C00" w:rsidRDefault="008E296B" w:rsidP="00F82041">
            <w:pPr>
              <w:jc w:val="both"/>
            </w:pPr>
            <w:r w:rsidRPr="000E3C00">
              <w:t>Vizuális kultúra: képek, képzetek, képi kompozíciók; egyszerű (pl. kitalált vagy átélt) cselekmény megjelenítése képekkel (pl. rajzzal, képsorozattal, fotóval) megfelelő hanghatásokkal (pl. zörejjel, énekhanggal) kiegészítve.</w:t>
            </w:r>
          </w:p>
          <w:p w:rsidR="008E296B" w:rsidRPr="000E3C00" w:rsidRDefault="008E296B" w:rsidP="00F82041">
            <w:pPr>
              <w:jc w:val="both"/>
            </w:pPr>
          </w:p>
          <w:p w:rsidR="008E296B" w:rsidRPr="000E3C00" w:rsidRDefault="008E296B" w:rsidP="00F82041">
            <w:pPr>
              <w:jc w:val="both"/>
            </w:pPr>
            <w:r w:rsidRPr="000E3C00">
              <w:t>Dráma és tánc: szituációs játékok.</w:t>
            </w:r>
          </w:p>
          <w:p w:rsidR="008E296B" w:rsidRPr="000E3C00" w:rsidRDefault="008E296B" w:rsidP="00F82041">
            <w:pPr>
              <w:jc w:val="both"/>
            </w:pPr>
          </w:p>
          <w:p w:rsidR="008E296B" w:rsidRPr="000E3C00" w:rsidRDefault="008E296B" w:rsidP="00F82041">
            <w:pPr>
              <w:jc w:val="both"/>
            </w:pPr>
            <w:r w:rsidRPr="000E3C00">
              <w:t xml:space="preserve">Erkölcstan: én és környezetem, </w:t>
            </w:r>
          </w:p>
          <w:p w:rsidR="008E296B" w:rsidRPr="000E3C00" w:rsidRDefault="008E296B" w:rsidP="00F82041">
            <w:pPr>
              <w:jc w:val="both"/>
            </w:pPr>
            <w:r w:rsidRPr="000E3C00">
              <w:t>bemutatkozás, önismeret.</w:t>
            </w:r>
          </w:p>
        </w:tc>
      </w:tr>
    </w:tbl>
    <w:p w:rsidR="008E296B" w:rsidRPr="000E3C00" w:rsidRDefault="008E296B" w:rsidP="00F82041">
      <w:pPr>
        <w:jc w:val="both"/>
      </w:pPr>
    </w:p>
    <w:tbl>
      <w:tblPr>
        <w:tblW w:w="928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0E3C00"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Kulcsfogalmak/fogalmak</w:t>
            </w:r>
          </w:p>
        </w:tc>
        <w:tc>
          <w:tcPr>
            <w:tcW w:w="5812"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Tempó, ritmus, szünet, hangerő, hangsúly, arcjáték, tekintet, testtartás, bemutatkozás, bemutatás, köszönés, megszólítás, kérés, köszönetnyilvánítás.</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4533"/>
        <w:gridCol w:w="1226"/>
      </w:tblGrid>
      <w:tr w:rsidR="000E3C00" w:rsidRPr="000E3C00" w:rsidTr="00276AF8">
        <w:trPr>
          <w:cantSplit/>
        </w:trPr>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8B7EAB">
            <w:pPr>
              <w:pStyle w:val="Tblzatfejlc"/>
            </w:pPr>
            <w:r w:rsidRPr="000E3C00">
              <w:t>Tematikai egység/Fejlesztési cél</w:t>
            </w:r>
          </w:p>
        </w:tc>
        <w:tc>
          <w:tcPr>
            <w:tcW w:w="4533"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276AF8">
            <w:pPr>
              <w:pStyle w:val="Cmsor2"/>
              <w:jc w:val="center"/>
              <w:rPr>
                <w:rFonts w:ascii="Times New Roman" w:hAnsi="Times New Roman" w:cs="Times New Roman"/>
                <w:i w:val="0"/>
                <w:caps/>
                <w:sz w:val="24"/>
              </w:rPr>
            </w:pPr>
            <w:bookmarkStart w:id="48" w:name="_Toc380672168"/>
            <w:bookmarkStart w:id="49" w:name="_Toc396462315"/>
            <w:bookmarkStart w:id="50" w:name="_Toc396466568"/>
            <w:bookmarkStart w:id="51" w:name="_Toc46160114"/>
            <w:r w:rsidRPr="000E3C00">
              <w:rPr>
                <w:rFonts w:ascii="Times New Roman" w:hAnsi="Times New Roman" w:cs="Times New Roman"/>
                <w:i w:val="0"/>
                <w:caps/>
                <w:sz w:val="24"/>
              </w:rPr>
              <w:t xml:space="preserve">Olvasás, az írott szöveg megértése </w:t>
            </w:r>
            <w:r w:rsidRPr="000E3C00">
              <w:rPr>
                <w:rFonts w:ascii="Times New Roman" w:hAnsi="Times New Roman" w:cs="Times New Roman"/>
                <w:i w:val="0"/>
                <w:caps/>
                <w:sz w:val="24"/>
              </w:rPr>
              <w:noBreakHyphen/>
              <w:t xml:space="preserve"> a szövegértő olvasás előkészítése</w:t>
            </w:r>
            <w:bookmarkEnd w:id="48"/>
            <w:bookmarkEnd w:id="49"/>
            <w:bookmarkEnd w:id="50"/>
            <w:bookmarkEnd w:id="51"/>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7C565A" w:rsidP="008B7EAB">
            <w:pPr>
              <w:pStyle w:val="Tblzatfejlc"/>
            </w:pPr>
            <w:r w:rsidRPr="000E3C00">
              <w:t>Órakeret 95</w:t>
            </w:r>
            <w:r w:rsidR="008E296B" w:rsidRPr="000E3C00">
              <w:t xml:space="preserve"> óra</w:t>
            </w:r>
          </w:p>
        </w:tc>
      </w:tr>
      <w:tr w:rsidR="000E3C00" w:rsidRPr="000E3C00" w:rsidTr="008E296B">
        <w:trPr>
          <w:cantSplit/>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Előzetes tudás</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lapvető ismeretek a nyelvről, a kommunikációról, az írott nyelvről, ezek funkcióiról, a nyelvi tudatosság kritérium szintű megléte.</w:t>
            </w:r>
          </w:p>
        </w:tc>
      </w:tr>
      <w:tr w:rsidR="000E3C00" w:rsidRPr="000E3C00" w:rsidTr="008E296B">
        <w:trPr>
          <w:cantSplit/>
          <w:trHeight w:val="328"/>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A tematikai egység nevelési-fejlesztési céljai</w:t>
            </w:r>
          </w:p>
        </w:tc>
        <w:tc>
          <w:tcPr>
            <w:tcW w:w="5759" w:type="dxa"/>
            <w:gridSpan w:val="2"/>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r w:rsidRPr="000E3C00">
              <w:t>A szövegértő olvasás előkészítése.</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3357"/>
        <w:gridCol w:w="2402"/>
      </w:tblGrid>
      <w:tr w:rsidR="000E3C00" w:rsidRPr="000E3C00" w:rsidTr="008E296B">
        <w:trPr>
          <w:trHeight w:val="312"/>
          <w:tblHeader/>
        </w:trPr>
        <w:tc>
          <w:tcPr>
            <w:tcW w:w="3471"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rPr>
                <w:lang w:eastAsia="hu-HU"/>
              </w:rPr>
            </w:pPr>
            <w:r w:rsidRPr="000E3C00">
              <w:lastRenderedPageBreak/>
              <w:t>Tevékenységek/Ismeretek</w:t>
            </w:r>
          </w:p>
        </w:tc>
        <w:tc>
          <w:tcPr>
            <w:tcW w:w="3357"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rPr>
                <w:lang w:eastAsia="hu-HU"/>
              </w:rPr>
            </w:pPr>
            <w:r w:rsidRPr="000E3C00">
              <w:t>Fejlesztési követelmények</w:t>
            </w:r>
          </w:p>
        </w:tc>
        <w:tc>
          <w:tcPr>
            <w:tcW w:w="2402"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Kapcsolódási pontok</w:t>
            </w:r>
          </w:p>
        </w:tc>
      </w:tr>
      <w:tr w:rsidR="008E296B" w:rsidRPr="000E3C00" w:rsidTr="008E296B">
        <w:trPr>
          <w:cantSplit/>
          <w:trHeight w:val="283"/>
        </w:trPr>
        <w:tc>
          <w:tcPr>
            <w:tcW w:w="3471"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Magabiztos néma és hangos olvasás a mondat egyszerűbb, életkori sajátosságoknak megfelelő szintjén.</w:t>
            </w:r>
          </w:p>
          <w:p w:rsidR="008E296B" w:rsidRPr="000E3C00" w:rsidRDefault="008E296B" w:rsidP="00F82041">
            <w:pPr>
              <w:jc w:val="both"/>
            </w:pPr>
            <w:r w:rsidRPr="000E3C00">
              <w:t>Olvasási stratégiák előkészítése: érzékszervi képek alkotása, grafikus szervezők, összefoglalás, előzetes áttekintés.</w:t>
            </w:r>
          </w:p>
          <w:p w:rsidR="008E296B" w:rsidRPr="000E3C00" w:rsidRDefault="008E296B" w:rsidP="00F82041">
            <w:pPr>
              <w:jc w:val="both"/>
            </w:pPr>
            <w:r w:rsidRPr="000E3C00">
              <w:t>Az explicit információk, állítások megértése, értelmezése, értékelése, egyszerű következtetések levonása.</w:t>
            </w:r>
          </w:p>
          <w:p w:rsidR="008E296B" w:rsidRPr="000E3C00" w:rsidRDefault="008E296B" w:rsidP="00F82041">
            <w:pPr>
              <w:jc w:val="both"/>
            </w:pPr>
            <w:r w:rsidRPr="000E3C00">
              <w:t xml:space="preserve">Mesék, narratív történetek értő hallgatása, felidézése. (pl. történetek a családi élet eseményeiről; nemzeti ünnepeinkről, jelképeinkről).  </w:t>
            </w:r>
          </w:p>
          <w:p w:rsidR="008E296B" w:rsidRPr="000E3C00" w:rsidRDefault="008E296B" w:rsidP="00F82041">
            <w:pPr>
              <w:jc w:val="both"/>
            </w:pPr>
            <w:r w:rsidRPr="000E3C00">
              <w:t>A szövegértés szövegtípusnak megfelelő funkciójáról, folyamatáról alkotott ismeret, meggyőződés kialakítása, fejlesztése.</w:t>
            </w:r>
          </w:p>
        </w:tc>
        <w:tc>
          <w:tcPr>
            <w:tcW w:w="3357"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tanuló</w:t>
            </w:r>
          </w:p>
          <w:p w:rsidR="008E296B" w:rsidRPr="000E3C00" w:rsidRDefault="008E296B" w:rsidP="00F82041">
            <w:pPr>
              <w:pStyle w:val="Felsorols"/>
              <w:jc w:val="both"/>
              <w:rPr>
                <w:lang w:eastAsia="hu-HU"/>
              </w:rPr>
            </w:pPr>
            <w:r w:rsidRPr="000E3C00">
              <w:rPr>
                <w:lang w:eastAsia="hu-HU"/>
              </w:rPr>
              <w:t>ismert és begyakorolt szöveget folyamatosságra, pontosságra törekvően olvas fel,</w:t>
            </w:r>
          </w:p>
          <w:p w:rsidR="008E296B" w:rsidRPr="000E3C00" w:rsidRDefault="008E296B" w:rsidP="00F82041">
            <w:pPr>
              <w:pStyle w:val="Felsorols"/>
              <w:jc w:val="both"/>
              <w:rPr>
                <w:lang w:eastAsia="hu-HU"/>
              </w:rPr>
            </w:pPr>
            <w:r w:rsidRPr="000E3C00">
              <w:rPr>
                <w:lang w:eastAsia="hu-HU"/>
              </w:rPr>
              <w:t xml:space="preserve">felismeri, szükség esetén modellkövetéssel javítja olvasási hibáit, </w:t>
            </w:r>
          </w:p>
          <w:p w:rsidR="008E296B" w:rsidRPr="000E3C00" w:rsidRDefault="008E296B" w:rsidP="00F82041">
            <w:pPr>
              <w:pStyle w:val="Felsorols"/>
              <w:jc w:val="both"/>
              <w:rPr>
                <w:lang w:eastAsia="hu-HU"/>
              </w:rPr>
            </w:pPr>
            <w:r w:rsidRPr="000E3C00">
              <w:rPr>
                <w:lang w:eastAsia="hu-HU"/>
              </w:rPr>
              <w:t>használja az előzetes áttekintés, egyszerű összefoglalás, az érzékszervi képek alkotásának stratégiáit a megértés érdekében;</w:t>
            </w:r>
          </w:p>
          <w:p w:rsidR="008E296B" w:rsidRPr="000E3C00" w:rsidRDefault="008E296B" w:rsidP="00F82041">
            <w:pPr>
              <w:pStyle w:val="Felsorols"/>
              <w:jc w:val="both"/>
              <w:rPr>
                <w:lang w:eastAsia="hu-HU"/>
              </w:rPr>
            </w:pPr>
            <w:r w:rsidRPr="000E3C00">
              <w:rPr>
                <w:lang w:eastAsia="hu-HU"/>
              </w:rPr>
              <w:t>a szöveg megértését bizonyítja a következő tevékenységekkel: következtetés, lényegkiemelés, tartalommondás, események összefoglalása, egyszerű értékelése az életkornak megfelelő szinten.</w:t>
            </w:r>
          </w:p>
        </w:tc>
        <w:tc>
          <w:tcPr>
            <w:tcW w:w="2402"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Matematika; környezetismeret: szóbeli és írásbeli szövegértés.</w:t>
            </w:r>
          </w:p>
          <w:p w:rsidR="005D2B76" w:rsidRPr="000E3C00" w:rsidRDefault="008E296B" w:rsidP="00F82041">
            <w:pPr>
              <w:jc w:val="both"/>
            </w:pPr>
            <w:r w:rsidRPr="000E3C00">
              <w:t xml:space="preserve">Vizuális kultúra: Mesék, </w:t>
            </w:r>
            <w:proofErr w:type="spellStart"/>
            <w:r w:rsidRPr="000E3C00">
              <w:t>gyermekirodal</w:t>
            </w:r>
            <w:proofErr w:type="spellEnd"/>
            <w:r w:rsidR="005D2B76" w:rsidRPr="000E3C00">
              <w:t>-</w:t>
            </w:r>
            <w:r w:rsidRPr="000E3C00">
              <w:t xml:space="preserve">mi alkotások és azok animációs, filmes adaptációinak </w:t>
            </w:r>
            <w:proofErr w:type="spellStart"/>
            <w:r w:rsidRPr="000E3C00">
              <w:t>összeha</w:t>
            </w:r>
            <w:r w:rsidR="005D2B76" w:rsidRPr="000E3C00">
              <w:t>-</w:t>
            </w:r>
            <w:r w:rsidRPr="000E3C00">
              <w:t>sonlítása</w:t>
            </w:r>
            <w:proofErr w:type="spellEnd"/>
            <w:r w:rsidRPr="000E3C00">
              <w:t>, feldolgozása. Az olvasott/felolvasott szöveghez és a leve</w:t>
            </w:r>
            <w:r w:rsidR="005D2B76" w:rsidRPr="000E3C00">
              <w:t>-</w:t>
            </w:r>
            <w:proofErr w:type="spellStart"/>
            <w:r w:rsidRPr="000E3C00">
              <w:t>tített</w:t>
            </w:r>
            <w:proofErr w:type="spellEnd"/>
            <w:r w:rsidRPr="000E3C00">
              <w:t xml:space="preserve"> adaptációhoz kap</w:t>
            </w:r>
            <w:r w:rsidR="005D2B76" w:rsidRPr="000E3C00">
              <w:t>-</w:t>
            </w:r>
            <w:proofErr w:type="spellStart"/>
            <w:r w:rsidRPr="000E3C00">
              <w:t>csolódó</w:t>
            </w:r>
            <w:proofErr w:type="spellEnd"/>
            <w:r w:rsidRPr="000E3C00">
              <w:t xml:space="preserve"> élmények megjelenítése és fel</w:t>
            </w:r>
            <w:r w:rsidR="005D2B76" w:rsidRPr="000E3C00">
              <w:t>-</w:t>
            </w:r>
            <w:r w:rsidRPr="000E3C00">
              <w:t xml:space="preserve">dolgozása (pl. rajzzal, montázskészítéssel). Médiaélmények (pl. tetszés, kíváncsiság, rossz élmény) </w:t>
            </w:r>
            <w:proofErr w:type="spellStart"/>
            <w:r w:rsidRPr="000E3C00">
              <w:t>felidézé</w:t>
            </w:r>
            <w:proofErr w:type="spellEnd"/>
            <w:r w:rsidR="005D2B76" w:rsidRPr="000E3C00">
              <w:t>-</w:t>
            </w:r>
            <w:r w:rsidRPr="000E3C00">
              <w:t>se, kifejezése és meg</w:t>
            </w:r>
            <w:r w:rsidR="005D2B76" w:rsidRPr="000E3C00">
              <w:t>-</w:t>
            </w:r>
            <w:r w:rsidRPr="000E3C00">
              <w:t xml:space="preserve">jelenítése szóban, </w:t>
            </w:r>
            <w:proofErr w:type="spellStart"/>
            <w:r w:rsidRPr="000E3C00">
              <w:t>vizu</w:t>
            </w:r>
            <w:r w:rsidR="005D2B76" w:rsidRPr="000E3C00">
              <w:t>-</w:t>
            </w:r>
            <w:r w:rsidRPr="000E3C00">
              <w:t>álisan</w:t>
            </w:r>
            <w:proofErr w:type="spellEnd"/>
            <w:r w:rsidRPr="000E3C00">
              <w:t xml:space="preserve"> vagy </w:t>
            </w:r>
            <w:proofErr w:type="spellStart"/>
            <w:r w:rsidRPr="000E3C00">
              <w:t>szerepjá</w:t>
            </w:r>
            <w:r w:rsidR="005D2B76" w:rsidRPr="000E3C00">
              <w:t>-</w:t>
            </w:r>
            <w:r w:rsidRPr="000E3C00">
              <w:t>tékkal</w:t>
            </w:r>
            <w:proofErr w:type="spellEnd"/>
            <w:r w:rsidRPr="000E3C00">
              <w:t>.</w:t>
            </w:r>
          </w:p>
          <w:p w:rsidR="008E296B" w:rsidRPr="000E3C00" w:rsidRDefault="008E296B" w:rsidP="00F82041">
            <w:pPr>
              <w:jc w:val="both"/>
            </w:pPr>
            <w:r w:rsidRPr="000E3C00">
              <w:t>Jel, jelkép, piktogram.</w:t>
            </w:r>
          </w:p>
        </w:tc>
      </w:tr>
    </w:tbl>
    <w:p w:rsidR="008E296B" w:rsidRPr="000E3C00" w:rsidRDefault="008E296B" w:rsidP="00F82041">
      <w:pPr>
        <w:jc w:val="both"/>
      </w:pPr>
    </w:p>
    <w:p w:rsidR="005D2B76" w:rsidRPr="000E3C00" w:rsidRDefault="005D2B76"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5759"/>
      </w:tblGrid>
      <w:tr w:rsidR="008E296B" w:rsidRPr="000E3C00" w:rsidTr="008E296B">
        <w:trPr>
          <w:cantSplit/>
          <w:trHeight w:val="550"/>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Kulcsfogalmak/fogalmak</w:t>
            </w:r>
          </w:p>
        </w:tc>
        <w:tc>
          <w:tcPr>
            <w:tcW w:w="5759"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Betű, hang, beszédhang, szerző, író, olvasó, cím, szöveg, mondat, írásjel, bekezdés, összefoglalás, előzetes áttekintés.</w:t>
            </w:r>
          </w:p>
        </w:tc>
      </w:tr>
    </w:tbl>
    <w:p w:rsidR="008E296B" w:rsidRPr="000E3C00" w:rsidRDefault="008E296B" w:rsidP="00F82041">
      <w:pPr>
        <w:jc w:val="both"/>
      </w:pPr>
    </w:p>
    <w:p w:rsidR="005D2B76" w:rsidRPr="000E3C00" w:rsidRDefault="005D2B76"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4533"/>
        <w:gridCol w:w="1226"/>
      </w:tblGrid>
      <w:tr w:rsidR="000E3C00" w:rsidRPr="000E3C00" w:rsidTr="00276AF8">
        <w:trPr>
          <w:cantSplit/>
        </w:trPr>
        <w:tc>
          <w:tcPr>
            <w:tcW w:w="34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E296B" w:rsidRPr="000E3C00" w:rsidRDefault="008E296B" w:rsidP="008B7EAB">
            <w:pPr>
              <w:pStyle w:val="Tblzatfejlc"/>
            </w:pPr>
            <w:r w:rsidRPr="000E3C00">
              <w:t>Tematikai egység/Fejlesztési cél</w:t>
            </w:r>
          </w:p>
        </w:tc>
        <w:tc>
          <w:tcPr>
            <w:tcW w:w="4533"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276AF8">
            <w:pPr>
              <w:pStyle w:val="Cmsor2"/>
              <w:jc w:val="center"/>
              <w:rPr>
                <w:rFonts w:ascii="Times New Roman" w:hAnsi="Times New Roman" w:cs="Times New Roman"/>
                <w:i w:val="0"/>
                <w:caps/>
                <w:sz w:val="24"/>
              </w:rPr>
            </w:pPr>
            <w:bookmarkStart w:id="52" w:name="_Toc380672169"/>
            <w:bookmarkStart w:id="53" w:name="_Toc396462316"/>
            <w:bookmarkStart w:id="54" w:name="_Toc396466569"/>
            <w:bookmarkStart w:id="55" w:name="_Toc46160115"/>
            <w:r w:rsidRPr="000E3C00">
              <w:rPr>
                <w:rFonts w:ascii="Times New Roman" w:hAnsi="Times New Roman" w:cs="Times New Roman"/>
                <w:i w:val="0"/>
                <w:caps/>
                <w:sz w:val="24"/>
              </w:rPr>
              <w:t>Irodalmi kultúra, az irodalmi művek értelmezése</w:t>
            </w:r>
            <w:bookmarkEnd w:id="52"/>
            <w:bookmarkEnd w:id="53"/>
            <w:bookmarkEnd w:id="54"/>
            <w:bookmarkEnd w:id="55"/>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7C565A" w:rsidP="008B7EAB">
            <w:pPr>
              <w:pStyle w:val="Tblzatfejlc"/>
            </w:pPr>
            <w:r w:rsidRPr="000E3C00">
              <w:t>Órakeret 14</w:t>
            </w:r>
            <w:r w:rsidR="008E296B" w:rsidRPr="000E3C00">
              <w:t xml:space="preserve"> óra</w:t>
            </w:r>
          </w:p>
        </w:tc>
      </w:tr>
      <w:tr w:rsidR="000E3C00" w:rsidRPr="000E3C00" w:rsidTr="008E296B">
        <w:trPr>
          <w:cantSplit/>
        </w:trPr>
        <w:tc>
          <w:tcPr>
            <w:tcW w:w="3471" w:type="dxa"/>
            <w:tcBorders>
              <w:top w:val="single" w:sz="4" w:space="0" w:color="auto"/>
              <w:left w:val="single" w:sz="4" w:space="0" w:color="auto"/>
              <w:bottom w:val="single" w:sz="4" w:space="0" w:color="auto"/>
              <w:right w:val="single" w:sz="4" w:space="0" w:color="auto"/>
            </w:tcBorders>
            <w:noWrap/>
            <w:vAlign w:val="center"/>
          </w:tcPr>
          <w:p w:rsidR="008E296B" w:rsidRPr="000E3C00" w:rsidRDefault="008E296B" w:rsidP="008B7EAB">
            <w:pPr>
              <w:pStyle w:val="Tblzatfejlc"/>
            </w:pPr>
            <w:r w:rsidRPr="000E3C00">
              <w:t>Előzetes tudás</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Néhány mondóka, soroló, gyermekjáték, vers ismerete.</w:t>
            </w:r>
          </w:p>
        </w:tc>
      </w:tr>
      <w:tr w:rsidR="008E296B" w:rsidRPr="000E3C00" w:rsidTr="008E296B">
        <w:trPr>
          <w:cantSplit/>
          <w:trHeight w:val="328"/>
        </w:trPr>
        <w:tc>
          <w:tcPr>
            <w:tcW w:w="3471" w:type="dxa"/>
            <w:tcBorders>
              <w:top w:val="single" w:sz="4" w:space="0" w:color="auto"/>
              <w:left w:val="single" w:sz="4" w:space="0" w:color="auto"/>
              <w:bottom w:val="single" w:sz="4" w:space="0" w:color="auto"/>
              <w:right w:val="single" w:sz="4" w:space="0" w:color="auto"/>
            </w:tcBorders>
            <w:noWrap/>
            <w:vAlign w:val="center"/>
          </w:tcPr>
          <w:p w:rsidR="008E296B" w:rsidRPr="000E3C00" w:rsidRDefault="008E296B" w:rsidP="008B7EAB">
            <w:pPr>
              <w:pStyle w:val="Tblzatfejlc"/>
            </w:pPr>
            <w:r w:rsidRPr="000E3C00">
              <w:t>A tematikai egység nevelési-fejlesztési céljai</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z irodalmi alkotások befogadásának megalapozása.</w:t>
            </w:r>
          </w:p>
          <w:p w:rsidR="008E296B" w:rsidRPr="000E3C00" w:rsidRDefault="008E296B" w:rsidP="00F82041">
            <w:pPr>
              <w:jc w:val="both"/>
            </w:pPr>
            <w:r w:rsidRPr="000E3C00">
              <w:t xml:space="preserve">A műélvezet fejlesztése a beleélés, a képzelet, az asszociációk, a játék, a ritmus és a zene révén. </w:t>
            </w:r>
          </w:p>
          <w:p w:rsidR="008E296B" w:rsidRPr="000E3C00" w:rsidRDefault="008E296B" w:rsidP="00F82041">
            <w:pPr>
              <w:jc w:val="both"/>
            </w:pPr>
            <w:r w:rsidRPr="000E3C00">
              <w:t xml:space="preserve">Szépirodalmi és ismeretterjesztő szövegek megismerése. </w:t>
            </w:r>
          </w:p>
          <w:p w:rsidR="008E296B" w:rsidRPr="000E3C00" w:rsidRDefault="008E296B" w:rsidP="00F82041">
            <w:pPr>
              <w:jc w:val="both"/>
            </w:pPr>
            <w:r w:rsidRPr="000E3C00">
              <w:t xml:space="preserve">A költői nyelv sajátosságai (ritmus, rím), megértésének megalapozása. </w:t>
            </w:r>
          </w:p>
          <w:p w:rsidR="008E296B" w:rsidRPr="000E3C00" w:rsidRDefault="008E296B" w:rsidP="00F82041">
            <w:pPr>
              <w:jc w:val="both"/>
            </w:pPr>
            <w:r w:rsidRPr="000E3C00">
              <w:t xml:space="preserve">Elemi irodalmi ismeretek elsajátítása tapasztalati úton (pl. vers, mondóka, találós kérdés, mese, szereplő). </w:t>
            </w:r>
          </w:p>
        </w:tc>
      </w:tr>
    </w:tbl>
    <w:p w:rsidR="008E296B" w:rsidRPr="000E3C00" w:rsidRDefault="008E296B" w:rsidP="00F82041">
      <w:pPr>
        <w:jc w:val="both"/>
      </w:pPr>
    </w:p>
    <w:p w:rsidR="005D2B76" w:rsidRPr="000E3C00" w:rsidRDefault="005D2B76" w:rsidP="00F82041">
      <w:pPr>
        <w:jc w:val="both"/>
      </w:pPr>
    </w:p>
    <w:p w:rsidR="005D2B76" w:rsidRPr="000E3C00" w:rsidRDefault="005D2B76"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3380"/>
        <w:gridCol w:w="2379"/>
      </w:tblGrid>
      <w:tr w:rsidR="000E3C00" w:rsidRPr="000E3C00" w:rsidTr="008E296B">
        <w:trPr>
          <w:trHeight w:val="271"/>
          <w:tblHeader/>
        </w:trPr>
        <w:tc>
          <w:tcPr>
            <w:tcW w:w="3471"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lastRenderedPageBreak/>
              <w:t>Tevékenységek/Ismeretek</w:t>
            </w:r>
          </w:p>
        </w:tc>
        <w:tc>
          <w:tcPr>
            <w:tcW w:w="3380"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Fejlesztési 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Kapcsolódási pontok</w:t>
            </w:r>
          </w:p>
        </w:tc>
      </w:tr>
      <w:tr w:rsidR="000E3C00" w:rsidRPr="000E3C00" w:rsidTr="008E296B">
        <w:trPr>
          <w:trHeight w:val="1133"/>
        </w:trPr>
        <w:tc>
          <w:tcPr>
            <w:tcW w:w="3471"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 xml:space="preserve">Magyar nép- és műköltészeti alkotások megismertetése, a népköltészetben megtestesülő értékek, hagyományok közvetítése. Ismerkedés hazai kisebbségek és más népek irodalmának alkotásaival. </w:t>
            </w:r>
          </w:p>
          <w:p w:rsidR="008E296B" w:rsidRPr="000E3C00" w:rsidRDefault="008E296B" w:rsidP="00F82041">
            <w:pPr>
              <w:jc w:val="both"/>
            </w:pPr>
            <w:r w:rsidRPr="000E3C00">
              <w:t>A mese és a valóságleírás különbségének tudatosítása.</w:t>
            </w:r>
          </w:p>
          <w:p w:rsidR="008E296B" w:rsidRPr="000E3C00" w:rsidRDefault="008E296B" w:rsidP="00F82041">
            <w:pPr>
              <w:jc w:val="both"/>
            </w:pPr>
            <w:r w:rsidRPr="000E3C00">
              <w:t xml:space="preserve">Mondák, legendák a magyar nép történetéből; rövid elbeszélések a magyar történelem nagy alakjairól. </w:t>
            </w:r>
          </w:p>
          <w:p w:rsidR="008E296B" w:rsidRPr="000E3C00" w:rsidRDefault="008E296B" w:rsidP="00F82041">
            <w:pPr>
              <w:jc w:val="both"/>
            </w:pPr>
            <w:r w:rsidRPr="000E3C00">
              <w:t xml:space="preserve">Tapasztalatszerzés a verses és a prózai szövegek formájának különbségeiről. </w:t>
            </w:r>
          </w:p>
          <w:p w:rsidR="008E296B" w:rsidRPr="000E3C00" w:rsidRDefault="008E296B" w:rsidP="00F82041">
            <w:pPr>
              <w:jc w:val="both"/>
            </w:pPr>
            <w:r w:rsidRPr="000E3C00">
              <w:t xml:space="preserve">Az olvasmány címének, hangulatának megfigyelése; témájának, szereplőinek, főbb eseményeinek megnevezése (pl. Arany László, Benedek Elek, Wass Albert, Illyés Gyula meséi, mesefeldolgozásai). </w:t>
            </w:r>
          </w:p>
          <w:p w:rsidR="008E296B" w:rsidRPr="000E3C00" w:rsidRDefault="008E296B" w:rsidP="00F82041">
            <w:pPr>
              <w:jc w:val="both"/>
            </w:pPr>
            <w:r w:rsidRPr="000E3C00">
              <w:t xml:space="preserve">A szereplők cselekedeteinek megítélése, tulajdonságaik megfigyelése. Egyszerű oksági összefüggések felismerése. </w:t>
            </w:r>
          </w:p>
          <w:p w:rsidR="008E296B" w:rsidRPr="000E3C00" w:rsidRDefault="008E296B" w:rsidP="00F82041">
            <w:pPr>
              <w:jc w:val="both"/>
            </w:pPr>
            <w:r w:rsidRPr="000E3C00">
              <w:t xml:space="preserve">A cím és a tartalom kapcsolatának felismerése. </w:t>
            </w:r>
          </w:p>
          <w:p w:rsidR="008E296B" w:rsidRPr="000E3C00" w:rsidRDefault="008E296B" w:rsidP="00F82041">
            <w:pPr>
              <w:jc w:val="both"/>
            </w:pPr>
            <w:r w:rsidRPr="000E3C00">
              <w:t xml:space="preserve">A verses forma megfigyelése, a ritmus, a rím, az ismétlődések felfedezése, megtapasztalása. </w:t>
            </w:r>
          </w:p>
          <w:p w:rsidR="008E296B" w:rsidRPr="000E3C00" w:rsidRDefault="008E296B" w:rsidP="00F82041">
            <w:pPr>
              <w:jc w:val="both"/>
            </w:pPr>
            <w:r w:rsidRPr="000E3C00">
              <w:t>Olvasmányok szerzőjének megnevezése.</w:t>
            </w:r>
          </w:p>
          <w:p w:rsidR="008E296B" w:rsidRPr="000E3C00" w:rsidRDefault="008E296B" w:rsidP="00F82041">
            <w:pPr>
              <w:jc w:val="both"/>
            </w:pPr>
            <w:r w:rsidRPr="000E3C00">
              <w:t>Rövid mesék, történetek dramatikus, bábos megjelenítése.</w:t>
            </w:r>
          </w:p>
          <w:p w:rsidR="008E296B" w:rsidRPr="000E3C00" w:rsidRDefault="008E296B" w:rsidP="00F82041">
            <w:pPr>
              <w:jc w:val="both"/>
            </w:pPr>
            <w:r w:rsidRPr="000E3C00">
              <w:t>Az olvasmány tartalmához kapcsolódó improvizációs és beleélő játékok.</w:t>
            </w:r>
          </w:p>
        </w:tc>
        <w:tc>
          <w:tcPr>
            <w:tcW w:w="3380"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tanuló</w:t>
            </w:r>
          </w:p>
          <w:p w:rsidR="008E296B" w:rsidRPr="000E3C00" w:rsidRDefault="008E296B" w:rsidP="00F82041">
            <w:pPr>
              <w:pStyle w:val="Felsorols"/>
              <w:jc w:val="both"/>
            </w:pPr>
            <w:r w:rsidRPr="000E3C00">
              <w:rPr>
                <w:lang w:eastAsia="hu-HU"/>
              </w:rPr>
              <w:t>hallgat, olvas verset, mesét, életkori sajátosságának megfelelő irodalmi műveket;</w:t>
            </w:r>
          </w:p>
          <w:p w:rsidR="008E296B" w:rsidRPr="000E3C00" w:rsidRDefault="008E296B" w:rsidP="00F82041">
            <w:pPr>
              <w:pStyle w:val="Felsorols"/>
              <w:jc w:val="both"/>
            </w:pPr>
            <w:r w:rsidRPr="000E3C00">
              <w:rPr>
                <w:lang w:eastAsia="hu-HU"/>
              </w:rPr>
              <w:t>képes egyszerű irodalmi szövegek felismerésére műfaji jellemzőinek alapján (pl. mese, költemény, mondóka, találós kérdés);</w:t>
            </w:r>
          </w:p>
          <w:p w:rsidR="008E296B" w:rsidRPr="000E3C00" w:rsidRDefault="008E296B" w:rsidP="00F82041">
            <w:pPr>
              <w:pStyle w:val="Felsorols"/>
              <w:jc w:val="both"/>
            </w:pPr>
            <w:r w:rsidRPr="000E3C00">
              <w:rPr>
                <w:lang w:eastAsia="hu-HU"/>
              </w:rPr>
              <w:t>néhány verset, mondókát elmond fejből;</w:t>
            </w:r>
          </w:p>
          <w:p w:rsidR="008E296B" w:rsidRPr="000E3C00" w:rsidRDefault="008E296B" w:rsidP="00F82041">
            <w:pPr>
              <w:pStyle w:val="Felsorols"/>
              <w:jc w:val="both"/>
            </w:pPr>
            <w:r w:rsidRPr="000E3C00">
              <w:rPr>
                <w:lang w:eastAsia="hu-HU"/>
              </w:rPr>
              <w:t>dramatikus játékokban együttműködik a társakkal.</w:t>
            </w:r>
          </w:p>
        </w:tc>
        <w:tc>
          <w:tcPr>
            <w:tcW w:w="2379"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Dráma és tánc: dramatikus és improvizációs játékok.</w:t>
            </w:r>
          </w:p>
          <w:p w:rsidR="008E296B" w:rsidRPr="000E3C00" w:rsidRDefault="008E296B" w:rsidP="00F82041">
            <w:pPr>
              <w:jc w:val="both"/>
            </w:pPr>
          </w:p>
          <w:p w:rsidR="008E296B" w:rsidRPr="000E3C00" w:rsidDel="00BF7E17" w:rsidRDefault="008E296B" w:rsidP="00F82041">
            <w:pPr>
              <w:jc w:val="both"/>
            </w:pPr>
            <w:r w:rsidRPr="000E3C00">
              <w:t>Ének-zene: ritmus, ismétlődések.</w:t>
            </w:r>
          </w:p>
          <w:p w:rsidR="008E296B" w:rsidRPr="000E3C00" w:rsidRDefault="008E296B" w:rsidP="00F82041">
            <w:pPr>
              <w:jc w:val="both"/>
            </w:pPr>
          </w:p>
          <w:p w:rsidR="008E296B" w:rsidRPr="000E3C00" w:rsidRDefault="008E296B" w:rsidP="00F82041">
            <w:pPr>
              <w:jc w:val="both"/>
            </w:pPr>
            <w:r w:rsidRPr="000E3C00">
              <w:t xml:space="preserve">Vizuális kultúra: Jelmez, kellék, díszlet, színpadi tér és lépték. Különböző </w:t>
            </w:r>
            <w:proofErr w:type="spellStart"/>
            <w:r w:rsidRPr="000E3C00">
              <w:t>médiaszö</w:t>
            </w:r>
            <w:r w:rsidR="005D2B76" w:rsidRPr="000E3C00">
              <w:t>-</w:t>
            </w:r>
            <w:r w:rsidRPr="000E3C00">
              <w:t>vegek</w:t>
            </w:r>
            <w:proofErr w:type="spellEnd"/>
            <w:r w:rsidRPr="000E3C00">
              <w:t xml:space="preserve"> (pl. animációs mesék) cselekménye kezdő- és </w:t>
            </w:r>
            <w:proofErr w:type="spellStart"/>
            <w:r w:rsidRPr="000E3C00">
              <w:t>végpontjá</w:t>
            </w:r>
            <w:r w:rsidR="005D2B76" w:rsidRPr="000E3C00">
              <w:t>-</w:t>
            </w:r>
            <w:r w:rsidRPr="000E3C00">
              <w:t>nak</w:t>
            </w:r>
            <w:proofErr w:type="spellEnd"/>
            <w:r w:rsidRPr="000E3C00">
              <w:t xml:space="preserve">, a </w:t>
            </w:r>
            <w:proofErr w:type="spellStart"/>
            <w:r w:rsidRPr="000E3C00">
              <w:t>cselekményele</w:t>
            </w:r>
            <w:r w:rsidR="005D2B76" w:rsidRPr="000E3C00">
              <w:t>-</w:t>
            </w:r>
            <w:r w:rsidRPr="000E3C00">
              <w:t>mek</w:t>
            </w:r>
            <w:proofErr w:type="spellEnd"/>
            <w:r w:rsidRPr="000E3C00">
              <w:t xml:space="preserve"> sorrendjének megfigyelése </w:t>
            </w:r>
            <w:proofErr w:type="spellStart"/>
            <w:r w:rsidRPr="000E3C00">
              <w:t>közvet</w:t>
            </w:r>
            <w:proofErr w:type="spellEnd"/>
            <w:r w:rsidR="005D2B76" w:rsidRPr="000E3C00">
              <w:t>-</w:t>
            </w:r>
            <w:r w:rsidRPr="000E3C00">
              <w:t>len példák alapján. Címadás. Saját megélt élmények és tapasz</w:t>
            </w:r>
            <w:r w:rsidR="005D2B76" w:rsidRPr="000E3C00">
              <w:t>-</w:t>
            </w:r>
            <w:proofErr w:type="spellStart"/>
            <w:r w:rsidRPr="000E3C00">
              <w:t>talatok</w:t>
            </w:r>
            <w:proofErr w:type="spellEnd"/>
            <w:r w:rsidRPr="000E3C00">
              <w:t xml:space="preserve"> összevetése a média által közvetített, megjelenített világok</w:t>
            </w:r>
            <w:r w:rsidR="005D2B76" w:rsidRPr="000E3C00">
              <w:t>-</w:t>
            </w:r>
            <w:proofErr w:type="spellStart"/>
            <w:r w:rsidRPr="000E3C00">
              <w:t>kal</w:t>
            </w:r>
            <w:proofErr w:type="spellEnd"/>
            <w:r w:rsidRPr="000E3C00">
              <w:t xml:space="preserve"> (pl. </w:t>
            </w:r>
            <w:proofErr w:type="spellStart"/>
            <w:r w:rsidRPr="000E3C00">
              <w:t>gyermekműso</w:t>
            </w:r>
            <w:r w:rsidR="005D2B76" w:rsidRPr="000E3C00">
              <w:t>-</w:t>
            </w:r>
            <w:r w:rsidRPr="000E3C00">
              <w:t>rok</w:t>
            </w:r>
            <w:proofErr w:type="spellEnd"/>
            <w:r w:rsidRPr="000E3C00">
              <w:t>, gyermekújságok, képregények, életkor</w:t>
            </w:r>
            <w:r w:rsidR="005D2B76" w:rsidRPr="000E3C00">
              <w:t>-</w:t>
            </w:r>
            <w:proofErr w:type="spellStart"/>
            <w:r w:rsidRPr="000E3C00">
              <w:t>nak</w:t>
            </w:r>
            <w:proofErr w:type="spellEnd"/>
            <w:r w:rsidRPr="000E3C00">
              <w:t xml:space="preserve"> megfelelő </w:t>
            </w:r>
            <w:proofErr w:type="spellStart"/>
            <w:r w:rsidRPr="000E3C00">
              <w:t>rajzfil</w:t>
            </w:r>
            <w:r w:rsidR="005D2B76" w:rsidRPr="000E3C00">
              <w:t>-</w:t>
            </w:r>
            <w:r w:rsidRPr="000E3C00">
              <w:t>mek</w:t>
            </w:r>
            <w:proofErr w:type="spellEnd"/>
            <w:r w:rsidRPr="000E3C00">
              <w:t>, gyermekeknek készülő internetes honlapok alapján). A hang és kép szerepe a mesevilágban.</w:t>
            </w:r>
          </w:p>
          <w:p w:rsidR="008E296B" w:rsidRPr="000E3C00" w:rsidRDefault="008E296B" w:rsidP="00F82041">
            <w:pPr>
              <w:jc w:val="both"/>
            </w:pPr>
          </w:p>
          <w:p w:rsidR="008E296B" w:rsidRPr="000E3C00" w:rsidRDefault="008E296B" w:rsidP="00F82041">
            <w:pPr>
              <w:jc w:val="both"/>
            </w:pPr>
            <w:r w:rsidRPr="000E3C00">
              <w:t>Erkölcstan: én és szűkebb közösségeim.</w:t>
            </w:r>
          </w:p>
        </w:tc>
      </w:tr>
    </w:tbl>
    <w:p w:rsidR="008E296B" w:rsidRPr="000E3C00"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5759"/>
      </w:tblGrid>
      <w:tr w:rsidR="000E3C00" w:rsidRPr="000E3C00" w:rsidTr="008E296B">
        <w:trPr>
          <w:cantSplit/>
          <w:trHeight w:val="550"/>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Kulcsfogalmak/fogalmak</w:t>
            </w:r>
          </w:p>
        </w:tc>
        <w:tc>
          <w:tcPr>
            <w:tcW w:w="5759"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Népköltészet, műköltészet; mese</w:t>
            </w:r>
            <w:r w:rsidRPr="000E3C00">
              <w:rPr>
                <w:iCs/>
              </w:rPr>
              <w:t>, mesekezdés, mesebefejezés;</w:t>
            </w:r>
            <w:r w:rsidRPr="000E3C00">
              <w:t xml:space="preserve"> monda, főszereplő, </w:t>
            </w:r>
            <w:r w:rsidRPr="000E3C00">
              <w:rPr>
                <w:iCs/>
              </w:rPr>
              <w:t>mellékszereplő;</w:t>
            </w:r>
            <w:r w:rsidRPr="000E3C00">
              <w:t xml:space="preserve"> vers, verses mese, versszak, verssor, ritmus, ismétlődés, rím.</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647"/>
        <w:gridCol w:w="1111"/>
      </w:tblGrid>
      <w:tr w:rsidR="000E3C00" w:rsidRPr="000E3C00" w:rsidTr="00276AF8">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8B7EAB">
            <w:pPr>
              <w:pStyle w:val="Tblzatfejlc"/>
            </w:pPr>
            <w:r w:rsidRPr="000E3C00">
              <w:lastRenderedPageBreak/>
              <w:t>Tematikai egység/Fejlesztési cél</w:t>
            </w:r>
          </w:p>
        </w:tc>
        <w:tc>
          <w:tcPr>
            <w:tcW w:w="464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276AF8">
            <w:pPr>
              <w:pStyle w:val="Cmsor2"/>
              <w:jc w:val="center"/>
              <w:rPr>
                <w:rFonts w:ascii="Times New Roman" w:hAnsi="Times New Roman" w:cs="Times New Roman"/>
                <w:i w:val="0"/>
                <w:caps/>
                <w:sz w:val="24"/>
              </w:rPr>
            </w:pPr>
            <w:bookmarkStart w:id="56" w:name="_Toc380672170"/>
            <w:bookmarkStart w:id="57" w:name="_Toc396462317"/>
            <w:bookmarkStart w:id="58" w:name="_Toc396466570"/>
            <w:bookmarkStart w:id="59" w:name="_Toc46160116"/>
            <w:r w:rsidRPr="000E3C00">
              <w:rPr>
                <w:rFonts w:ascii="Times New Roman" w:hAnsi="Times New Roman" w:cs="Times New Roman"/>
                <w:i w:val="0"/>
                <w:caps/>
                <w:sz w:val="24"/>
              </w:rPr>
              <w:t>A tanulási képesség fejlesztése</w:t>
            </w:r>
            <w:bookmarkEnd w:id="56"/>
            <w:bookmarkEnd w:id="57"/>
            <w:bookmarkEnd w:id="58"/>
            <w:bookmarkEnd w:id="59"/>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7C565A" w:rsidP="008B7EAB">
            <w:pPr>
              <w:pStyle w:val="Tblzatfejlc"/>
            </w:pPr>
            <w:r w:rsidRPr="000E3C00">
              <w:t>Órakeret 10</w:t>
            </w:r>
            <w:r w:rsidR="008E296B" w:rsidRPr="000E3C00">
              <w:t xml:space="preserve"> óra</w:t>
            </w:r>
          </w:p>
        </w:tc>
      </w:tr>
      <w:tr w:rsidR="000E3C00"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Elemi feladat-megoldási műveletek használata.</w:t>
            </w:r>
          </w:p>
        </w:tc>
      </w:tr>
      <w:tr w:rsidR="000E3C00" w:rsidRPr="000E3C00"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tanulási képesség, mint az életkori sajátosságoknak megfelelő megismerési, élményszerzési folyamatnak, a játszva tanulás képességének támogatása, fejlesztése.</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86"/>
        <w:gridCol w:w="2372"/>
      </w:tblGrid>
      <w:tr w:rsidR="000E3C00" w:rsidRPr="000E3C00" w:rsidTr="008E296B">
        <w:trPr>
          <w:trHeight w:val="268"/>
          <w:tblHeader/>
        </w:trPr>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Tevékenységek/Ismeretek</w:t>
            </w:r>
          </w:p>
        </w:tc>
        <w:tc>
          <w:tcPr>
            <w:tcW w:w="3386"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Fejlesztési követelmények</w:t>
            </w:r>
          </w:p>
        </w:tc>
        <w:tc>
          <w:tcPr>
            <w:tcW w:w="2372"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Kapcsolódási pontok</w:t>
            </w:r>
          </w:p>
        </w:tc>
      </w:tr>
      <w:tr w:rsidR="000E3C00" w:rsidRPr="000E3C00" w:rsidTr="008E296B">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 xml:space="preserve">Az önálló feladatvégzés egyes lépéseinek megalapozása és gyakorlása (könyvtárlátogatás, könyvkölcsönzés; gyermeklexikon használata; beszélgetés a tanulás szerepéről, fontosságáról, a tanuláshoz szükséges információk kereséséről és kezeléséről). </w:t>
            </w:r>
          </w:p>
          <w:p w:rsidR="008E296B" w:rsidRPr="000E3C00" w:rsidRDefault="008E296B" w:rsidP="00F82041">
            <w:pPr>
              <w:jc w:val="both"/>
            </w:pPr>
            <w:r w:rsidRPr="000E3C00">
              <w:t>Egyszerű ok-okozati összefüggés felismerése; következtetések levonása.</w:t>
            </w:r>
          </w:p>
          <w:p w:rsidR="008E296B" w:rsidRPr="000E3C00" w:rsidRDefault="008E296B" w:rsidP="00F82041">
            <w:pPr>
              <w:jc w:val="both"/>
            </w:pPr>
            <w:r w:rsidRPr="000E3C00">
              <w:t>Tanulás több tevékenység és érzékszerv segítségével: ritmus-, mozgás- és beszédgyakorlatokkal kombinált memória-gyakorlatok, szövegtanulási technikák. A fantázia és képzelet aktiválása a megismerés érdekében.</w:t>
            </w:r>
          </w:p>
          <w:p w:rsidR="008E296B" w:rsidRPr="000E3C00" w:rsidRDefault="008E296B" w:rsidP="00F82041">
            <w:pPr>
              <w:jc w:val="both"/>
            </w:pPr>
            <w:r w:rsidRPr="000E3C00">
              <w:t xml:space="preserve">A kép és a szöveg kapcsolata. Illusztrált szövegekben a kép és a szöveg kiegészítő hatása. </w:t>
            </w:r>
          </w:p>
          <w:p w:rsidR="008E296B" w:rsidRPr="000E3C00" w:rsidRDefault="008E296B" w:rsidP="00F82041">
            <w:pPr>
              <w:jc w:val="both"/>
            </w:pPr>
            <w:r w:rsidRPr="000E3C00">
              <w:t>A könyvtárhasználat alapvető szabályai. Írott nyelvi források, információhordozók, könyvek, újságok. Eligazodás a könyvek, írott nyelvi források világában. Gyermekújságok jellemzői tartalomjegyzék alapján. Tájékozódás a gyermeklexikonokban betűrend segítségével. A könyvek jellemző adatainak, részeinek megfigyelése (író, cím, kiadó, tartalomjegyzék).</w:t>
            </w:r>
          </w:p>
        </w:tc>
        <w:tc>
          <w:tcPr>
            <w:tcW w:w="3386"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tanuló</w:t>
            </w:r>
          </w:p>
          <w:p w:rsidR="008E296B" w:rsidRPr="000E3C00" w:rsidRDefault="008E296B" w:rsidP="00F82041">
            <w:pPr>
              <w:pStyle w:val="Felsorols"/>
              <w:jc w:val="both"/>
              <w:rPr>
                <w:lang w:eastAsia="hu-HU"/>
              </w:rPr>
            </w:pPr>
            <w:r w:rsidRPr="000E3C00">
              <w:rPr>
                <w:lang w:eastAsia="hu-HU"/>
              </w:rPr>
              <w:t>a tanító irányításával motiváltan tanul;</w:t>
            </w:r>
          </w:p>
          <w:p w:rsidR="008E296B" w:rsidRPr="000E3C00" w:rsidRDefault="008E296B" w:rsidP="00F82041">
            <w:pPr>
              <w:pStyle w:val="Felsorols"/>
              <w:jc w:val="both"/>
              <w:rPr>
                <w:lang w:eastAsia="hu-HU"/>
              </w:rPr>
            </w:pPr>
            <w:r w:rsidRPr="000E3C00">
              <w:rPr>
                <w:lang w:eastAsia="hu-HU"/>
              </w:rPr>
              <w:t>a tanulási folyamat során változatos tevékenységeket és több érzékszervet is használ;</w:t>
            </w:r>
          </w:p>
          <w:p w:rsidR="008E296B" w:rsidRPr="000E3C00" w:rsidRDefault="008E296B" w:rsidP="00F82041">
            <w:pPr>
              <w:pStyle w:val="Felsorols"/>
              <w:jc w:val="both"/>
            </w:pPr>
            <w:r w:rsidRPr="000E3C00">
              <w:t xml:space="preserve">szöveghűen felidézi a következő szépirodalmi műveket, illetve azok részleteit: József Attila: Altató; Petőfi Sándor: Anyám tyúkja, </w:t>
            </w:r>
            <w:proofErr w:type="spellStart"/>
            <w:r w:rsidRPr="000E3C00">
              <w:t>Tamkó</w:t>
            </w:r>
            <w:proofErr w:type="spellEnd"/>
            <w:r w:rsidRPr="000E3C00">
              <w:t xml:space="preserve"> Sirató Károly egy verse, Weöres Sándor két költeménye; kortárs magyar lírikusok műveiből néhány alkotás.</w:t>
            </w:r>
          </w:p>
        </w:tc>
        <w:tc>
          <w:tcPr>
            <w:tcW w:w="2372" w:type="dxa"/>
            <w:tcBorders>
              <w:top w:val="single" w:sz="4" w:space="0" w:color="auto"/>
              <w:left w:val="single" w:sz="4" w:space="0" w:color="auto"/>
              <w:bottom w:val="single" w:sz="4" w:space="0" w:color="auto"/>
              <w:right w:val="single" w:sz="4" w:space="0" w:color="auto"/>
            </w:tcBorders>
          </w:tcPr>
          <w:p w:rsidR="008E296B" w:rsidRPr="000E3C00" w:rsidDel="008071BC" w:rsidRDefault="008E296B" w:rsidP="005D2B76">
            <w:r w:rsidRPr="000E3C00">
              <w:t>Matematika; környezetismeret: önálló tanulás.</w:t>
            </w:r>
          </w:p>
          <w:p w:rsidR="008E296B" w:rsidRPr="000E3C00" w:rsidRDefault="008E296B" w:rsidP="005D2B76"/>
          <w:p w:rsidR="008E296B" w:rsidRPr="000E3C00" w:rsidRDefault="008E296B" w:rsidP="005D2B76">
            <w:r w:rsidRPr="000E3C00">
              <w:t xml:space="preserve">Vizuális kultúra: A szöveget alkotó betűformák és a közlési tartalmak kapcsolatának felismerése. Kép és szöveg kompozíciós kapcsolatának elemzése. </w:t>
            </w:r>
          </w:p>
          <w:p w:rsidR="008E296B" w:rsidRPr="000E3C00" w:rsidRDefault="008E296B" w:rsidP="005D2B76">
            <w:r w:rsidRPr="000E3C00">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8E296B" w:rsidRPr="000E3C00" w:rsidRDefault="008E296B" w:rsidP="005D2B76">
            <w:r w:rsidRPr="000E3C00">
              <w:t>Az életkori sajátosságokhoz igazodó internethasználat kockázatainak és lehetőségeinek felismerése (pl. gyermekbarát honlapok böngészése).</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0E3C00"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Könyvtár, lexikon, betűrend, tartalomjegyzék, gyermekújság.</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67"/>
        <w:gridCol w:w="1191"/>
      </w:tblGrid>
      <w:tr w:rsidR="000E3C00" w:rsidRPr="000E3C00" w:rsidTr="00276AF8">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8B7EAB">
            <w:pPr>
              <w:pStyle w:val="Tblzatfejlc"/>
            </w:pPr>
            <w:r w:rsidRPr="000E3C00">
              <w:lastRenderedPageBreak/>
              <w:t>Tematikai egység/Fejlesztési cél</w:t>
            </w:r>
          </w:p>
        </w:tc>
        <w:tc>
          <w:tcPr>
            <w:tcW w:w="456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276AF8">
            <w:pPr>
              <w:pStyle w:val="Cmsor2"/>
              <w:jc w:val="center"/>
              <w:rPr>
                <w:rFonts w:ascii="Times New Roman" w:hAnsi="Times New Roman" w:cs="Times New Roman"/>
                <w:i w:val="0"/>
                <w:caps/>
                <w:sz w:val="24"/>
              </w:rPr>
            </w:pPr>
            <w:bookmarkStart w:id="60" w:name="_Toc380672171"/>
            <w:bookmarkStart w:id="61" w:name="_Toc396462318"/>
            <w:bookmarkStart w:id="62" w:name="_Toc396466571"/>
            <w:bookmarkStart w:id="63" w:name="_Toc46160117"/>
            <w:r w:rsidRPr="000E3C00">
              <w:rPr>
                <w:rFonts w:ascii="Times New Roman" w:hAnsi="Times New Roman" w:cs="Times New Roman"/>
                <w:i w:val="0"/>
                <w:caps/>
                <w:sz w:val="24"/>
              </w:rPr>
              <w:t>Az ítélőképesség, az erkölcsi, az esztétikai és a történeti érzék fejlesztése</w:t>
            </w:r>
            <w:bookmarkEnd w:id="60"/>
            <w:bookmarkEnd w:id="61"/>
            <w:bookmarkEnd w:id="62"/>
            <w:bookmarkEnd w:id="63"/>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8B7EAB">
            <w:pPr>
              <w:pStyle w:val="Tblzatfejlc"/>
            </w:pPr>
            <w:r w:rsidRPr="000E3C00">
              <w:t>Órakeret 5 óra</w:t>
            </w:r>
          </w:p>
        </w:tc>
      </w:tr>
      <w:tr w:rsidR="000E3C00"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Iskolaérettség.</w:t>
            </w:r>
          </w:p>
        </w:tc>
      </w:tr>
      <w:tr w:rsidR="000E3C00" w:rsidRPr="000E3C00"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Erkölcsi, esztétikai kategóriák megismerése, ítéletalkotás egyszerű szituációban, szépirodalmi művek alapján, a történetmesélés szabályainak, szerveződésének, logikájának megismerése.</w:t>
            </w:r>
          </w:p>
        </w:tc>
      </w:tr>
    </w:tbl>
    <w:p w:rsidR="008E296B" w:rsidRPr="000E3C00"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9"/>
        <w:gridCol w:w="2379"/>
      </w:tblGrid>
      <w:tr w:rsidR="000E3C00" w:rsidRPr="000E3C00" w:rsidTr="008E296B">
        <w:trPr>
          <w:trHeight w:val="204"/>
          <w:tblHeader/>
        </w:trPr>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Fejlesztési 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E3C00" w:rsidRDefault="008E296B" w:rsidP="008B7EAB">
            <w:pPr>
              <w:pStyle w:val="Tblzatfejlc"/>
            </w:pPr>
            <w:r w:rsidRPr="000E3C00">
              <w:t>Kapcsolódási pontok</w:t>
            </w:r>
          </w:p>
        </w:tc>
      </w:tr>
      <w:tr w:rsidR="000E3C00" w:rsidRPr="000E3C00" w:rsidTr="008E296B">
        <w:trPr>
          <w:trHeight w:val="850"/>
        </w:trPr>
        <w:tc>
          <w:tcPr>
            <w:tcW w:w="3472"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Egyszerű ítéletek alkotása a mesék, versek, olvasott, hallott irodalmi művek szereplőiről. Alapvető erkölcsi, esztétikai fogalmak, kategóriák kialakítása (szép, csúnya, jó, rossz, igaz, hamis). A történetiségen alapuló összefüggések megértése az egy szálon futó történekben.</w:t>
            </w:r>
          </w:p>
          <w:p w:rsidR="008E296B" w:rsidRPr="000E3C00" w:rsidRDefault="008E296B" w:rsidP="00F82041">
            <w:pPr>
              <w:jc w:val="both"/>
            </w:pPr>
            <w:r w:rsidRPr="000E3C00">
              <w:t xml:space="preserve">Azonosulás, ítélet, érvelés szépirodalmi szövegek kapcsán. A megismert mese, történet tanulságának összevetése saját tapasztalatokkal, eseményekkel. Egyszerű közmondások, szólások megismerése, megfelelő alkalmazása. Mindennapi konfliktusok átélése dramatikus játékokban, drámajátékban (pl. bábjáték). </w:t>
            </w:r>
          </w:p>
          <w:p w:rsidR="008E296B" w:rsidRPr="000E3C00" w:rsidRDefault="008E296B" w:rsidP="00F82041">
            <w:pPr>
              <w:jc w:val="both"/>
            </w:pPr>
            <w:r w:rsidRPr="000E3C00">
              <w:t>A múlt néhány emléke környezetünkben (múzeumok, emléktáblák, műemlékek, emlékművek; tárgyak, fotók, egyéb dokumentumok; szokások).</w:t>
            </w:r>
          </w:p>
          <w:p w:rsidR="008E296B" w:rsidRPr="000E3C00" w:rsidRDefault="008E296B" w:rsidP="00F82041">
            <w:pPr>
              <w:jc w:val="both"/>
            </w:pPr>
            <w:r w:rsidRPr="000E3C00">
              <w:t>Nemzeti ünnepeink, jelképeink.</w:t>
            </w:r>
          </w:p>
        </w:tc>
        <w:tc>
          <w:tcPr>
            <w:tcW w:w="3379"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A tanuló</w:t>
            </w:r>
          </w:p>
          <w:p w:rsidR="008E296B" w:rsidRPr="000E3C00" w:rsidRDefault="008E296B" w:rsidP="00F82041">
            <w:pPr>
              <w:pStyle w:val="Felsorols"/>
              <w:jc w:val="both"/>
              <w:rPr>
                <w:lang w:eastAsia="hu-HU"/>
              </w:rPr>
            </w:pPr>
            <w:r w:rsidRPr="000E3C00">
              <w:rPr>
                <w:lang w:eastAsia="hu-HU"/>
              </w:rPr>
              <w:t>ismeri, megérti rövid, egy szálon futó művek segítségével a történeteket bemutató művek szerveződését, felépítését, az összefüggések logikáját, az ok-okozati viszonyt;</w:t>
            </w:r>
          </w:p>
          <w:p w:rsidR="008E296B" w:rsidRPr="000E3C00" w:rsidRDefault="008E296B" w:rsidP="00F82041">
            <w:pPr>
              <w:pStyle w:val="Felsorols"/>
              <w:jc w:val="both"/>
              <w:rPr>
                <w:lang w:eastAsia="hu-HU"/>
              </w:rPr>
            </w:pPr>
            <w:r w:rsidRPr="000E3C00">
              <w:rPr>
                <w:lang w:eastAsia="hu-HU"/>
              </w:rPr>
              <w:t>képes állást foglalni, érvelni alapvető erkölcsi kérdésekben;</w:t>
            </w:r>
          </w:p>
          <w:p w:rsidR="008E296B" w:rsidRPr="000E3C00" w:rsidRDefault="008E296B" w:rsidP="00F82041">
            <w:pPr>
              <w:pStyle w:val="Felsorols"/>
              <w:jc w:val="both"/>
              <w:rPr>
                <w:lang w:eastAsia="hu-HU"/>
              </w:rPr>
            </w:pPr>
            <w:r w:rsidRPr="000E3C00">
              <w:rPr>
                <w:lang w:eastAsia="hu-HU"/>
              </w:rPr>
              <w:t>meggyőződéssel képviseli a legalapvetőbb emberi értékeket;</w:t>
            </w:r>
          </w:p>
          <w:p w:rsidR="008E296B" w:rsidRPr="000E3C00" w:rsidRDefault="008E296B" w:rsidP="00F82041">
            <w:pPr>
              <w:pStyle w:val="Felsorols"/>
              <w:jc w:val="both"/>
              <w:rPr>
                <w:lang w:eastAsia="hu-HU"/>
              </w:rPr>
            </w:pPr>
            <w:r w:rsidRPr="000E3C00">
              <w:rPr>
                <w:lang w:eastAsia="hu-HU"/>
              </w:rPr>
              <w:t>meghallgatja mások érvelését is;</w:t>
            </w:r>
          </w:p>
          <w:p w:rsidR="008E296B" w:rsidRPr="000E3C00" w:rsidRDefault="008E296B" w:rsidP="00F82041">
            <w:pPr>
              <w:pStyle w:val="Felsorols"/>
              <w:jc w:val="both"/>
              <w:rPr>
                <w:lang w:eastAsia="hu-HU"/>
              </w:rPr>
            </w:pPr>
            <w:r w:rsidRPr="000E3C00">
              <w:rPr>
                <w:lang w:eastAsia="hu-HU"/>
              </w:rPr>
              <w:t>képes beleélésre, azonosulásra az életkori sajátosságainak megfelelő művek befogadása során;</w:t>
            </w:r>
          </w:p>
          <w:p w:rsidR="008E296B" w:rsidRPr="000E3C00" w:rsidRDefault="008E296B" w:rsidP="00F82041">
            <w:pPr>
              <w:pStyle w:val="Felsorols"/>
              <w:jc w:val="both"/>
              <w:rPr>
                <w:lang w:eastAsia="hu-HU"/>
              </w:rPr>
            </w:pPr>
            <w:r w:rsidRPr="000E3C00">
              <w:t>dramatikus és drámajátékok segítségével képes átélni mindennapi konfliktusokat, azokat életkori szintjén kezelni.</w:t>
            </w:r>
          </w:p>
        </w:tc>
        <w:tc>
          <w:tcPr>
            <w:tcW w:w="2379" w:type="dxa"/>
            <w:tcBorders>
              <w:top w:val="single" w:sz="4" w:space="0" w:color="auto"/>
              <w:left w:val="single" w:sz="4" w:space="0" w:color="auto"/>
              <w:bottom w:val="single" w:sz="4" w:space="0" w:color="auto"/>
              <w:right w:val="single" w:sz="4" w:space="0" w:color="auto"/>
            </w:tcBorders>
          </w:tcPr>
          <w:p w:rsidR="008E296B" w:rsidRPr="000E3C00" w:rsidRDefault="008E296B" w:rsidP="00F82041">
            <w:pPr>
              <w:jc w:val="both"/>
            </w:pPr>
            <w:r w:rsidRPr="000E3C00">
              <w:t>Dráma és tánc: részvétel dramatikus játékban.</w:t>
            </w:r>
          </w:p>
          <w:p w:rsidR="008E296B" w:rsidRPr="000E3C00" w:rsidRDefault="008E296B" w:rsidP="00F82041">
            <w:pPr>
              <w:jc w:val="both"/>
            </w:pPr>
          </w:p>
          <w:p w:rsidR="008E296B" w:rsidRPr="000E3C00" w:rsidDel="00532DCD" w:rsidRDefault="008E296B" w:rsidP="00F82041">
            <w:pPr>
              <w:jc w:val="both"/>
            </w:pPr>
            <w:r w:rsidRPr="000E3C00">
              <w:t>Vizuális kultúra: átélt, elképzelt vagy olvasott esemény vizuális kifejezése.</w:t>
            </w:r>
          </w:p>
          <w:p w:rsidR="008E296B" w:rsidRPr="000E3C00" w:rsidRDefault="008E296B" w:rsidP="00F82041">
            <w:pPr>
              <w:jc w:val="both"/>
            </w:pPr>
          </w:p>
          <w:p w:rsidR="008E296B" w:rsidRPr="000E3C00" w:rsidDel="00532DCD" w:rsidRDefault="008E296B" w:rsidP="00F82041">
            <w:pPr>
              <w:jc w:val="both"/>
            </w:pPr>
            <w:r w:rsidRPr="000E3C00">
              <w:t>Erkölcstan: családtagjaim, szeretet, barátkozás (konfliktushelyzetek megélése játékokon keresztül).</w:t>
            </w:r>
          </w:p>
          <w:p w:rsidR="008E296B" w:rsidRPr="000E3C00" w:rsidRDefault="008E296B" w:rsidP="00F82041">
            <w:pPr>
              <w:jc w:val="both"/>
            </w:pPr>
          </w:p>
          <w:p w:rsidR="008E296B" w:rsidRPr="000E3C00" w:rsidRDefault="008E296B" w:rsidP="00F82041">
            <w:pPr>
              <w:jc w:val="both"/>
            </w:pPr>
            <w:r w:rsidRPr="000E3C00">
              <w:t>Környezetismeret: az ember megismerése (magatartásformák, szabályok, viselkedési normák); környezet és fenntarthatóság.</w:t>
            </w:r>
          </w:p>
        </w:tc>
      </w:tr>
    </w:tbl>
    <w:p w:rsidR="008E296B" w:rsidRPr="000E3C00"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E3C00"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8B7EAB">
            <w:pPr>
              <w:pStyle w:val="Tblzatfejlc"/>
            </w:pPr>
            <w:r w:rsidRPr="000E3C00">
              <w:t>Kulcsfogalmak/fogalmak</w:t>
            </w:r>
          </w:p>
        </w:tc>
        <w:tc>
          <w:tcPr>
            <w:tcW w:w="5758"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pPr>
            <w:r w:rsidRPr="000E3C00">
              <w:t>Tanulság, konfliktus, közmondás, nemzeti ünnep, jelkép.</w:t>
            </w:r>
          </w:p>
        </w:tc>
      </w:tr>
    </w:tbl>
    <w:p w:rsidR="008E296B" w:rsidRPr="000E3C00" w:rsidRDefault="008E296B" w:rsidP="00F82041">
      <w:pPr>
        <w:jc w:val="both"/>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E3C00" w:rsidRPr="000E3C00" w:rsidTr="008E296B">
        <w:trPr>
          <w:trHeight w:val="550"/>
          <w:tblHeader/>
        </w:trPr>
        <w:tc>
          <w:tcPr>
            <w:tcW w:w="925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E3C00" w:rsidRDefault="008E296B" w:rsidP="00F82041">
            <w:pPr>
              <w:pStyle w:val="Cmsor2"/>
              <w:jc w:val="both"/>
              <w:rPr>
                <w:rFonts w:ascii="Times New Roman" w:hAnsi="Times New Roman" w:cs="Times New Roman"/>
                <w:i w:val="0"/>
                <w:caps/>
                <w:sz w:val="24"/>
              </w:rPr>
            </w:pPr>
            <w:bookmarkStart w:id="64" w:name="_Toc380672172"/>
            <w:bookmarkStart w:id="65" w:name="_Toc396462319"/>
            <w:bookmarkStart w:id="66" w:name="_Toc396466572"/>
            <w:bookmarkStart w:id="67" w:name="_Toc46160118"/>
            <w:r w:rsidRPr="000E3C00">
              <w:rPr>
                <w:rFonts w:ascii="Times New Roman" w:hAnsi="Times New Roman" w:cs="Times New Roman"/>
                <w:i w:val="0"/>
                <w:caps/>
                <w:sz w:val="24"/>
              </w:rPr>
              <w:lastRenderedPageBreak/>
              <w:t>A fejlesztés várt eredményei a második évfolyam végén</w:t>
            </w:r>
            <w:bookmarkEnd w:id="64"/>
            <w:bookmarkEnd w:id="65"/>
            <w:bookmarkEnd w:id="66"/>
            <w:bookmarkEnd w:id="67"/>
          </w:p>
        </w:tc>
      </w:tr>
      <w:tr w:rsidR="000E3C00" w:rsidRPr="000E3C00" w:rsidTr="008E296B">
        <w:trPr>
          <w:cantSplit/>
          <w:trHeight w:val="550"/>
        </w:trPr>
        <w:tc>
          <w:tcPr>
            <w:tcW w:w="9250" w:type="dxa"/>
            <w:tcBorders>
              <w:top w:val="single" w:sz="4" w:space="0" w:color="auto"/>
              <w:left w:val="single" w:sz="4" w:space="0" w:color="auto"/>
              <w:bottom w:val="single" w:sz="4" w:space="0" w:color="auto"/>
              <w:right w:val="single" w:sz="4" w:space="0" w:color="auto"/>
            </w:tcBorders>
            <w:vAlign w:val="center"/>
          </w:tcPr>
          <w:p w:rsidR="008E296B" w:rsidRPr="000E3C00" w:rsidRDefault="008E296B" w:rsidP="00F82041">
            <w:pPr>
              <w:jc w:val="both"/>
              <w:rPr>
                <w:b/>
              </w:rPr>
            </w:pPr>
            <w:r w:rsidRPr="000E3C00">
              <w:rPr>
                <w:b/>
              </w:rPr>
              <w:t xml:space="preserve">A tanuló érthetően beszéljen, legyen tisztában a szóbeli kommunikáció alapvető szabályaival, alkalmazza őket. </w:t>
            </w:r>
          </w:p>
          <w:p w:rsidR="008E296B" w:rsidRPr="000E3C00" w:rsidRDefault="008E296B" w:rsidP="00F82041">
            <w:pPr>
              <w:jc w:val="both"/>
              <w:rPr>
                <w:b/>
              </w:rPr>
            </w:pPr>
            <w:r w:rsidRPr="000E3C00">
              <w:rPr>
                <w:b/>
              </w:rPr>
              <w:t xml:space="preserve">Értse meg az egyszerű magyarázatokat, utasításokat és társai közléseit. </w:t>
            </w:r>
          </w:p>
          <w:p w:rsidR="008E296B" w:rsidRPr="000E3C00" w:rsidRDefault="008E296B" w:rsidP="00F82041">
            <w:pPr>
              <w:jc w:val="both"/>
              <w:rPr>
                <w:b/>
              </w:rPr>
            </w:pPr>
            <w:r w:rsidRPr="000E3C00">
              <w:rPr>
                <w:b/>
              </w:rPr>
              <w:t xml:space="preserve">A kérdésekre értelmesen válaszoljon. </w:t>
            </w:r>
          </w:p>
          <w:p w:rsidR="008E296B" w:rsidRPr="000E3C00" w:rsidRDefault="008E296B" w:rsidP="00F82041">
            <w:pPr>
              <w:jc w:val="both"/>
            </w:pPr>
            <w:r w:rsidRPr="000E3C00">
              <w:t xml:space="preserve">Aktivizálja a szókincsét a szövegalkotó feladatokban. </w:t>
            </w:r>
          </w:p>
          <w:p w:rsidR="008E296B" w:rsidRPr="000E3C00" w:rsidRDefault="008E296B" w:rsidP="00F82041">
            <w:pPr>
              <w:jc w:val="both"/>
              <w:rPr>
                <w:b/>
              </w:rPr>
            </w:pPr>
            <w:r w:rsidRPr="000E3C00">
              <w:rPr>
                <w:b/>
              </w:rPr>
              <w:t xml:space="preserve">Használja a bemutatkozás, a felnőttek és a kortársak megszólításának és köszöntésének udvarias nyelvi formáit. </w:t>
            </w:r>
          </w:p>
          <w:p w:rsidR="008E296B" w:rsidRPr="000E3C00" w:rsidRDefault="008E296B" w:rsidP="00F82041">
            <w:pPr>
              <w:jc w:val="both"/>
              <w:rPr>
                <w:b/>
              </w:rPr>
            </w:pPr>
            <w:r w:rsidRPr="000E3C00">
              <w:rPr>
                <w:b/>
              </w:rPr>
              <w:t xml:space="preserve">Legyen képes összefüggő mondatok alkotására. </w:t>
            </w:r>
          </w:p>
          <w:p w:rsidR="008E296B" w:rsidRPr="000E3C00" w:rsidRDefault="008E296B" w:rsidP="00F82041">
            <w:pPr>
              <w:jc w:val="both"/>
            </w:pPr>
            <w:r w:rsidRPr="000E3C00">
              <w:t xml:space="preserve">Követhetően számoljon be élményeiről, olvasmányai tartalmáról. </w:t>
            </w:r>
          </w:p>
          <w:p w:rsidR="008E296B" w:rsidRPr="000E3C00" w:rsidRDefault="008E296B" w:rsidP="00F82041">
            <w:pPr>
              <w:jc w:val="both"/>
            </w:pPr>
            <w:r w:rsidRPr="000E3C00">
              <w:t>Szöveghűen mondja el a memoritereket.</w:t>
            </w:r>
          </w:p>
          <w:p w:rsidR="008E296B" w:rsidRPr="000E3C00" w:rsidRDefault="008E296B" w:rsidP="00F82041">
            <w:pPr>
              <w:jc w:val="both"/>
              <w:rPr>
                <w:b/>
              </w:rPr>
            </w:pPr>
            <w:r w:rsidRPr="000E3C00">
              <w:rPr>
                <w:b/>
              </w:rPr>
              <w:t xml:space="preserve">Ismerje az írott és nyomtatott betűket, rendelkezzen megfelelő szókinccsel. </w:t>
            </w:r>
          </w:p>
          <w:p w:rsidR="008E296B" w:rsidRPr="000E3C00" w:rsidRDefault="008E296B" w:rsidP="00F82041">
            <w:pPr>
              <w:jc w:val="both"/>
              <w:rPr>
                <w:b/>
              </w:rPr>
            </w:pPr>
            <w:r w:rsidRPr="000E3C00">
              <w:rPr>
                <w:b/>
              </w:rPr>
              <w:t>Ismert és begyakorolt szöveget folyamatosságra, pontosságra törekvően olvasson fel.</w:t>
            </w:r>
          </w:p>
          <w:p w:rsidR="008E296B" w:rsidRPr="000E3C00" w:rsidRDefault="008E296B" w:rsidP="00F82041">
            <w:pPr>
              <w:jc w:val="both"/>
            </w:pPr>
            <w:r w:rsidRPr="000E3C00">
              <w:t xml:space="preserve">Tanítója segítségével emelje ki az olvasottak lényegét. </w:t>
            </w:r>
          </w:p>
          <w:p w:rsidR="008E296B" w:rsidRPr="000E3C00" w:rsidRDefault="008E296B" w:rsidP="00F82041">
            <w:pPr>
              <w:jc w:val="both"/>
            </w:pPr>
            <w:r w:rsidRPr="000E3C00">
              <w:t>Legyen tisztában a tanulás alapvető céljával, ítélőképessége, erkölcsi, esztétikai és történeti érzéke legyen az életkori sajátosságoknak megfelelően fejlett.</w:t>
            </w:r>
          </w:p>
          <w:p w:rsidR="008E296B" w:rsidRPr="000E3C00" w:rsidRDefault="008E296B" w:rsidP="00F82041">
            <w:pPr>
              <w:jc w:val="both"/>
            </w:pPr>
            <w:r w:rsidRPr="000E3C00">
              <w:t>Legyen nyitott, motivált az anyanyelvi képességek fejlesztése területén.</w:t>
            </w:r>
          </w:p>
        </w:tc>
      </w:tr>
    </w:tbl>
    <w:p w:rsidR="007B45D3" w:rsidRDefault="007B45D3" w:rsidP="00F82041">
      <w:pPr>
        <w:pStyle w:val="Cmsor1"/>
        <w:jc w:val="both"/>
        <w:rPr>
          <w:rFonts w:ascii="Times New Roman" w:hAnsi="Times New Roman" w:cs="Times New Roman"/>
        </w:rPr>
      </w:pPr>
      <w:bookmarkStart w:id="68" w:name="_Toc380672173"/>
      <w:bookmarkStart w:id="69" w:name="_Toc396462320"/>
      <w:bookmarkStart w:id="70" w:name="_Toc396466573"/>
    </w:p>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Default="00AD595A" w:rsidP="00AD595A"/>
    <w:p w:rsidR="00AD595A" w:rsidRPr="00AD595A" w:rsidRDefault="00AD595A" w:rsidP="00AD595A"/>
    <w:p w:rsidR="008E296B" w:rsidRPr="00062426" w:rsidRDefault="008E296B" w:rsidP="00F82041">
      <w:pPr>
        <w:pStyle w:val="Cmsor1"/>
        <w:jc w:val="both"/>
        <w:rPr>
          <w:rFonts w:ascii="Times New Roman" w:hAnsi="Times New Roman" w:cs="Times New Roman"/>
        </w:rPr>
      </w:pPr>
      <w:bookmarkStart w:id="71" w:name="_Toc46160119"/>
      <w:r w:rsidRPr="00062426">
        <w:rPr>
          <w:rFonts w:ascii="Times New Roman" w:hAnsi="Times New Roman" w:cs="Times New Roman"/>
        </w:rPr>
        <w:lastRenderedPageBreak/>
        <w:t>MAGYAR IRODALOM 3. évfolyam</w:t>
      </w:r>
      <w:bookmarkEnd w:id="68"/>
      <w:bookmarkEnd w:id="69"/>
      <w:bookmarkEnd w:id="70"/>
      <w:bookmarkEnd w:id="71"/>
    </w:p>
    <w:p w:rsidR="008E296B" w:rsidRPr="00062426" w:rsidRDefault="008E296B" w:rsidP="00F82041">
      <w:pPr>
        <w:jc w:val="both"/>
      </w:pPr>
      <w:r w:rsidRPr="00062426">
        <w:t>Olvasás</w:t>
      </w:r>
      <w:r w:rsidRPr="00062426">
        <w:tab/>
      </w:r>
    </w:p>
    <w:p w:rsidR="008E296B" w:rsidRPr="00062426" w:rsidRDefault="008E296B" w:rsidP="00F82041">
      <w:pPr>
        <w:jc w:val="both"/>
      </w:pPr>
    </w:p>
    <w:p w:rsidR="008E296B" w:rsidRPr="00062426" w:rsidRDefault="00C26ADC" w:rsidP="00F82041">
      <w:pPr>
        <w:pStyle w:val="Felsorols"/>
        <w:jc w:val="both"/>
      </w:pPr>
      <w:r>
        <w:t>Heti óraszám: 3</w:t>
      </w:r>
      <w:r w:rsidR="008E296B" w:rsidRPr="00062426">
        <w:t xml:space="preserve"> óra                                        </w:t>
      </w:r>
    </w:p>
    <w:p w:rsidR="008E296B" w:rsidRPr="00062426" w:rsidRDefault="00C26ADC" w:rsidP="00F82041">
      <w:pPr>
        <w:pStyle w:val="Felsorols"/>
        <w:jc w:val="both"/>
      </w:pPr>
      <w:r>
        <w:t>Éves óraszám: 108</w:t>
      </w:r>
      <w:r w:rsidR="008E296B" w:rsidRPr="00062426">
        <w:t xml:space="preserve"> óra</w:t>
      </w:r>
    </w:p>
    <w:p w:rsidR="008E296B" w:rsidRPr="00062426" w:rsidRDefault="008E296B" w:rsidP="00F82041">
      <w:pPr>
        <w:jc w:val="both"/>
      </w:pPr>
    </w:p>
    <w:p w:rsidR="008E296B" w:rsidRPr="00062426" w:rsidRDefault="008E296B" w:rsidP="00F82041">
      <w:pPr>
        <w:jc w:val="both"/>
      </w:pPr>
      <w:r w:rsidRPr="00062426">
        <w:t>Fogalmazás</w:t>
      </w:r>
    </w:p>
    <w:p w:rsidR="008E296B" w:rsidRPr="00062426" w:rsidRDefault="008E296B" w:rsidP="00F82041">
      <w:pPr>
        <w:jc w:val="both"/>
      </w:pPr>
    </w:p>
    <w:p w:rsidR="008E296B" w:rsidRPr="00062426" w:rsidRDefault="008E296B" w:rsidP="00F82041">
      <w:pPr>
        <w:pStyle w:val="Felsorols"/>
        <w:jc w:val="both"/>
      </w:pPr>
      <w:r w:rsidRPr="00062426">
        <w:t xml:space="preserve">Heti óraszám: 1 óra </w:t>
      </w:r>
    </w:p>
    <w:p w:rsidR="008E296B" w:rsidRPr="00062426" w:rsidRDefault="008E296B" w:rsidP="00F82041">
      <w:pPr>
        <w:pStyle w:val="Felsorols"/>
        <w:jc w:val="both"/>
      </w:pPr>
      <w:r w:rsidRPr="00062426">
        <w:t>Éves óraszám: 36 óra</w:t>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9"/>
        <w:gridCol w:w="2549"/>
      </w:tblGrid>
      <w:tr w:rsidR="008E296B" w:rsidRPr="00062426" w:rsidTr="00CF523B">
        <w:tc>
          <w:tcPr>
            <w:tcW w:w="367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szám</w:t>
            </w:r>
          </w:p>
          <w:p w:rsidR="008E296B" w:rsidRPr="00083ED7" w:rsidRDefault="008E296B" w:rsidP="008B7EAB">
            <w:pPr>
              <w:pStyle w:val="Tblzatfejlc"/>
            </w:pPr>
            <w:r w:rsidRPr="00083ED7">
              <w:t>a 3. évfolyamon</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 Beszédkészség, szóbeli szövegek megértése, értelmezése és alkotása</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8 óra</w:t>
            </w:r>
          </w:p>
        </w:tc>
      </w:tr>
      <w:tr w:rsidR="008E296B" w:rsidRPr="00062426" w:rsidTr="00CF523B">
        <w:trPr>
          <w:trHeight w:val="170"/>
        </w:trPr>
        <w:tc>
          <w:tcPr>
            <w:tcW w:w="36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Olvasás, az írott szöveg megértése</w:t>
            </w:r>
          </w:p>
        </w:tc>
        <w:tc>
          <w:tcPr>
            <w:tcW w:w="13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66 óra</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3. Irodalmi kultúra, irodalmi művek értelmezés</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6 óra</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smartTag w:uri="urn:schemas-microsoft-com:office:smarttags" w:element="metricconverter">
              <w:smartTagPr>
                <w:attr w:name="ProductID" w:val="4. A"/>
              </w:smartTagPr>
              <w:r w:rsidRPr="00062426">
                <w:t>4. A</w:t>
              </w:r>
            </w:smartTag>
            <w:r w:rsidRPr="00062426">
              <w:t xml:space="preserve"> tanulási képesség fejlesztése</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7 óra</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5. Az ítélőképesség, az erkölcsi, esztétikai és történeti érzék fejlesztése</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6 óra</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6. Fogalmazási alapismeretek</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2 óra</w:t>
            </w:r>
          </w:p>
        </w:tc>
      </w:tr>
      <w:tr w:rsidR="008E296B" w:rsidRPr="00062426" w:rsidTr="00CF523B">
        <w:trPr>
          <w:trHeight w:val="170"/>
        </w:trPr>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7. Szövegalkotási gyakorlatok</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EE42AD" w:rsidP="003B61EF">
            <w:pPr>
              <w:pStyle w:val="Center"/>
            </w:pPr>
            <w:r>
              <w:t>19</w:t>
            </w:r>
            <w:r w:rsidR="008E296B" w:rsidRPr="00062426">
              <w:t xml:space="preserve"> óra</w:t>
            </w:r>
          </w:p>
        </w:tc>
      </w:tr>
      <w:tr w:rsidR="008E296B" w:rsidRPr="00062426" w:rsidTr="00CF523B">
        <w:tc>
          <w:tcPr>
            <w:tcW w:w="3676" w:type="pct"/>
            <w:tcBorders>
              <w:top w:val="single" w:sz="4" w:space="0" w:color="auto"/>
              <w:left w:val="single" w:sz="4" w:space="0" w:color="auto"/>
              <w:bottom w:val="single" w:sz="4" w:space="0" w:color="auto"/>
              <w:right w:val="nil"/>
            </w:tcBorders>
            <w:vAlign w:val="center"/>
          </w:tcPr>
          <w:p w:rsidR="008E296B" w:rsidRPr="00062426" w:rsidRDefault="008E296B" w:rsidP="00F82041">
            <w:pPr>
              <w:jc w:val="both"/>
            </w:pPr>
            <w:r w:rsidRPr="00062426">
              <w:t>ÖSSZES ÓRA:</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EE42AD" w:rsidP="003B61EF">
            <w:pPr>
              <w:pStyle w:val="Center"/>
            </w:pPr>
            <w:r>
              <w:t xml:space="preserve">144 </w:t>
            </w:r>
            <w:r w:rsidR="008E296B" w:rsidRPr="00062426">
              <w:t>ór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58"/>
        <w:gridCol w:w="1200"/>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58"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pStyle w:val="Cmsor2"/>
              <w:jc w:val="both"/>
              <w:rPr>
                <w:rFonts w:ascii="Times New Roman" w:hAnsi="Times New Roman" w:cs="Times New Roman"/>
                <w:i w:val="0"/>
              </w:rPr>
            </w:pPr>
            <w:bookmarkStart w:id="72" w:name="_Toc380672174"/>
            <w:bookmarkStart w:id="73" w:name="_Toc396462321"/>
            <w:bookmarkStart w:id="74" w:name="_Toc396466574"/>
            <w:bookmarkStart w:id="75" w:name="_Toc46160120"/>
            <w:r w:rsidRPr="00062426">
              <w:rPr>
                <w:rFonts w:ascii="Times New Roman" w:hAnsi="Times New Roman" w:cs="Times New Roman"/>
                <w:i w:val="0"/>
              </w:rPr>
              <w:t>Beszédkészség, szóbeli szövegalkotás és a megértés fejlesztése</w:t>
            </w:r>
            <w:bookmarkEnd w:id="72"/>
            <w:bookmarkEnd w:id="73"/>
            <w:bookmarkEnd w:id="74"/>
            <w:bookmarkEnd w:id="75"/>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18 óra</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8E296B" w:rsidRPr="00062426" w:rsidTr="008E296B">
        <w:trPr>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beszéd tartalmának, hangzásának, stílusának és kifejező erejének egymással összefüggő fejlesztése. </w:t>
            </w:r>
          </w:p>
          <w:p w:rsidR="008E296B" w:rsidRPr="00062426" w:rsidRDefault="008E296B" w:rsidP="00F82041">
            <w:pPr>
              <w:jc w:val="both"/>
            </w:pPr>
            <w:r w:rsidRPr="00062426">
              <w:t xml:space="preserve">A beszéd és a megértés továbbfejlesztése, különös tekintettel a pontosságra, a folyamatosságra és a kifejezőerőre, valamint az aktív szókincs intenzív gyarapítására. </w:t>
            </w:r>
          </w:p>
          <w:p w:rsidR="008E296B" w:rsidRPr="00062426" w:rsidRDefault="008E296B" w:rsidP="00F82041">
            <w:pPr>
              <w:jc w:val="both"/>
            </w:pPr>
            <w:r w:rsidRPr="00062426">
              <w:t>A szóbeli szövegalkotási készség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8"/>
        <w:gridCol w:w="2380"/>
      </w:tblGrid>
      <w:tr w:rsidR="008E296B" w:rsidRPr="00062426" w:rsidTr="008E296B">
        <w:trPr>
          <w:cantSplit/>
          <w:trHeight w:val="336"/>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8"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helyes beszédlégzés, a helyes kiejtés, a mondat- és szöveg-fonetikai eszközök alkalmazása különféle kommunikációs helyzetekben (pl. párbeszéd, felolvasás, kiscsoportos beszélgetés, vita, beszámoló).</w:t>
            </w:r>
          </w:p>
          <w:p w:rsidR="008E296B" w:rsidRPr="00062426" w:rsidRDefault="008E296B" w:rsidP="00F82041">
            <w:pPr>
              <w:jc w:val="both"/>
            </w:pPr>
            <w:r w:rsidRPr="00062426">
              <w:t xml:space="preserve">Felolvasáskor, szövegmondáskor nonverbális eszközök használata a kifejezés segítésében. </w:t>
            </w:r>
          </w:p>
          <w:p w:rsidR="008E296B" w:rsidRPr="00062426" w:rsidRDefault="008E296B" w:rsidP="00F82041">
            <w:pPr>
              <w:jc w:val="both"/>
            </w:pPr>
            <w:r w:rsidRPr="00062426">
              <w:lastRenderedPageBreak/>
              <w:t xml:space="preserve">Vélemény kulturált </w:t>
            </w:r>
            <w:proofErr w:type="spellStart"/>
            <w:r w:rsidRPr="00062426">
              <w:t>megfogal-mazása</w:t>
            </w:r>
            <w:proofErr w:type="spellEnd"/>
            <w:r w:rsidRPr="00062426">
              <w:t>. Figyelem a beszél-</w:t>
            </w:r>
            <w:proofErr w:type="spellStart"/>
            <w:r w:rsidRPr="00062426">
              <w:t>getőtársra</w:t>
            </w:r>
            <w:proofErr w:type="spellEnd"/>
            <w:r w:rsidRPr="00062426">
              <w:t xml:space="preserve">. Az üzenet lényegének és érzelmi hátterének </w:t>
            </w:r>
            <w:proofErr w:type="spellStart"/>
            <w:r w:rsidRPr="00062426">
              <w:t>megfigye-lése</w:t>
            </w:r>
            <w:proofErr w:type="spellEnd"/>
            <w:r w:rsidRPr="00062426">
              <w:t>, értékelése. Állandósult szókapcsolatok, szólások, közmondások jelentésének, stílusértékének értelmezése az olvasott szövegekben.</w:t>
            </w:r>
          </w:p>
          <w:p w:rsidR="008E296B" w:rsidRPr="00062426" w:rsidRDefault="008E296B" w:rsidP="00F82041">
            <w:pPr>
              <w:jc w:val="both"/>
            </w:pPr>
            <w:r w:rsidRPr="00062426">
              <w:t xml:space="preserve">A különböző tantárgyak tanulásakor használt szakkifejezések, olvasmányokból kiemelt ritkábban használt szavak célzott használatával az aktív szókincs gyarapítása. </w:t>
            </w:r>
          </w:p>
          <w:p w:rsidR="008E296B" w:rsidRPr="00062426" w:rsidRDefault="008E296B" w:rsidP="00F82041">
            <w:pPr>
              <w:jc w:val="both"/>
            </w:pPr>
            <w:r w:rsidRPr="00062426">
              <w:t xml:space="preserve">Több mondatos összefoglaló szöveg alkotása olvasmányok tartalmáról, gyűjtött tapasztalatokról, megfigyelésekről. </w:t>
            </w:r>
          </w:p>
          <w:p w:rsidR="008E296B" w:rsidRPr="00062426" w:rsidRDefault="008E296B" w:rsidP="00F82041">
            <w:pPr>
              <w:jc w:val="both"/>
            </w:pPr>
            <w:r w:rsidRPr="00062426">
              <w:t>Hosszabb szóbeli közlések tartalmának rövidített elmondása.</w:t>
            </w:r>
          </w:p>
        </w:tc>
        <w:tc>
          <w:tcPr>
            <w:tcW w:w="337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értelmesen és érthetően fejezi ki gondolatait;</w:t>
            </w:r>
          </w:p>
          <w:p w:rsidR="008E296B" w:rsidRPr="00062426" w:rsidRDefault="008E296B" w:rsidP="00F82041">
            <w:pPr>
              <w:pStyle w:val="Felsorols"/>
              <w:jc w:val="both"/>
            </w:pPr>
            <w:r w:rsidRPr="00062426">
              <w:t>használja a mindennapi érintkezésben az udvarias nyelvi fordulatokat;</w:t>
            </w:r>
          </w:p>
          <w:p w:rsidR="008E296B" w:rsidRPr="00062426" w:rsidRDefault="008E296B" w:rsidP="00F82041">
            <w:pPr>
              <w:pStyle w:val="Felsorols"/>
              <w:jc w:val="both"/>
            </w:pPr>
            <w:r w:rsidRPr="00062426">
              <w:t xml:space="preserve">beszédstílusát beszélgető partneréhez igazítja; </w:t>
            </w:r>
          </w:p>
          <w:p w:rsidR="008E296B" w:rsidRPr="00062426" w:rsidRDefault="008E296B" w:rsidP="00F82041">
            <w:pPr>
              <w:pStyle w:val="Felsorols"/>
              <w:jc w:val="both"/>
            </w:pPr>
            <w:r w:rsidRPr="00062426">
              <w:t xml:space="preserve">bekapcsolódik csoportos beszélgetésbe, vitába, </w:t>
            </w:r>
            <w:r w:rsidRPr="00062426">
              <w:lastRenderedPageBreak/>
              <w:t xml:space="preserve">történetalkotásba, közös élményekről, tevékenységekről való beszélgetésekbe; </w:t>
            </w:r>
          </w:p>
          <w:p w:rsidR="008E296B" w:rsidRPr="00062426" w:rsidRDefault="008E296B" w:rsidP="00F82041">
            <w:pPr>
              <w:pStyle w:val="Felsorols"/>
              <w:jc w:val="both"/>
            </w:pPr>
            <w:r w:rsidRPr="00062426">
              <w:t>a közös tevékenységeket együttműködő magatartással segíti.</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Minden tantárgy: összefüggő beszéd, érvelés.</w:t>
            </w:r>
          </w:p>
          <w:p w:rsidR="008E296B" w:rsidRPr="00062426" w:rsidRDefault="008E296B" w:rsidP="00F82041">
            <w:pPr>
              <w:jc w:val="both"/>
            </w:pPr>
          </w:p>
          <w:p w:rsidR="008E296B" w:rsidRPr="00062426" w:rsidDel="00FF651D" w:rsidRDefault="008E296B" w:rsidP="00F82041">
            <w:pPr>
              <w:jc w:val="both"/>
            </w:pPr>
            <w:r w:rsidRPr="00062426">
              <w:t>Környezetismeret: önfenntartás, légzés.</w:t>
            </w:r>
          </w:p>
          <w:p w:rsidR="008E296B" w:rsidRPr="00062426" w:rsidRDefault="008E296B" w:rsidP="00F82041">
            <w:pPr>
              <w:jc w:val="both"/>
            </w:pPr>
          </w:p>
          <w:p w:rsidR="008E296B" w:rsidRPr="00062426" w:rsidRDefault="008E296B" w:rsidP="00F82041">
            <w:pPr>
              <w:jc w:val="both"/>
            </w:pPr>
            <w:r w:rsidRPr="00062426">
              <w:t xml:space="preserve">Vizuális kultúra: Műalkotások megfigyelése,, </w:t>
            </w:r>
            <w:r w:rsidRPr="00062426">
              <w:lastRenderedPageBreak/>
              <w:t xml:space="preserve">értékelése. Médiaszövegek közötti különbségek (pl. televíziós műsortípusok, animációs mesefilmek, sorozatok) felismerése saját médiaélmények felidézésén, megjelenítésén (pl. szerepjáték) és közvetlen példákon keresztül. </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Height w:val="550"/>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Hangsúly, hanglejtés, hangerő, beszédtempó, szünet; tekintet, arcjáték, testtartás, távolság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67"/>
        <w:gridCol w:w="1191"/>
      </w:tblGrid>
      <w:tr w:rsidR="008E296B" w:rsidRPr="00062426" w:rsidTr="008E296B">
        <w:trPr>
          <w:cantSplit/>
          <w:trHeight w:val="530"/>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6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F82041">
            <w:pPr>
              <w:pStyle w:val="Cmsor2"/>
              <w:jc w:val="both"/>
              <w:rPr>
                <w:rFonts w:ascii="Times New Roman" w:hAnsi="Times New Roman" w:cs="Times New Roman"/>
                <w:i w:val="0"/>
              </w:rPr>
            </w:pPr>
            <w:bookmarkStart w:id="76" w:name="_Toc380672175"/>
            <w:bookmarkStart w:id="77" w:name="_Toc396462322"/>
            <w:bookmarkStart w:id="78" w:name="_Toc396466575"/>
            <w:bookmarkStart w:id="79" w:name="_Toc46160121"/>
            <w:r w:rsidRPr="00062426">
              <w:rPr>
                <w:rFonts w:ascii="Times New Roman" w:hAnsi="Times New Roman" w:cs="Times New Roman"/>
                <w:i w:val="0"/>
              </w:rPr>
              <w:t>Olvasás, az írott szöveg megértése</w:t>
            </w:r>
            <w:bookmarkEnd w:id="76"/>
            <w:bookmarkEnd w:id="77"/>
            <w:bookmarkEnd w:id="78"/>
            <w:bookmarkEnd w:id="79"/>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66 óra</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Nyelvre, írott nyelvre, olvasásra vonatkozó, az adott korosztály képességfejlődése szempontjából releváns ismeretek.</w:t>
            </w:r>
          </w:p>
        </w:tc>
      </w:tr>
      <w:tr w:rsidR="008E296B" w:rsidRPr="00062426" w:rsidTr="008E296B">
        <w:trPr>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olvasástechnika fejlesztése, automatizálása, a folyékony olvasás kialakításának segítése, olvasási stratégiák bevezetése, különböző szövegtípusok megismertetése, az értő olvasás kialak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63"/>
        <w:gridCol w:w="2395"/>
      </w:tblGrid>
      <w:tr w:rsidR="008E296B" w:rsidRPr="00062426" w:rsidTr="008E296B">
        <w:trPr>
          <w:trHeight w:val="311"/>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lastRenderedPageBreak/>
              <w:t>Tevékenységek/Ismeretek</w:t>
            </w:r>
          </w:p>
        </w:tc>
        <w:tc>
          <w:tcPr>
            <w:tcW w:w="3363"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95"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cantSplit/>
          <w:trHeight w:val="1787"/>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Olvasástechnikák önálló felismerése, folyamatos javítása, biztos olvasási készség kialakítása.</w:t>
            </w:r>
          </w:p>
          <w:p w:rsidR="008E296B" w:rsidRPr="00062426" w:rsidRDefault="008E296B" w:rsidP="00F82041">
            <w:pPr>
              <w:jc w:val="both"/>
            </w:pPr>
            <w:r w:rsidRPr="00062426">
              <w:t>Életkori sajátosságoknak megfelelő szépirodalmi, dokumentum típusú, folyamatos, nem folyamatos, kevert, egyéni, közös és tankönyvi célú szövegek megismerése, ezek megértése.</w:t>
            </w:r>
          </w:p>
          <w:p w:rsidR="008E296B" w:rsidRPr="00062426" w:rsidRDefault="008E296B" w:rsidP="00F82041">
            <w:pPr>
              <w:jc w:val="both"/>
            </w:pPr>
            <w:r w:rsidRPr="00062426">
              <w:t>Globális és kereső olvasás, grafikus szervezők (ábrák, táblázatok, gondolattérkép, fürtábra) alkalmazása a hatékonyabb szövegértés érdekében.</w:t>
            </w:r>
          </w:p>
          <w:p w:rsidR="008E296B" w:rsidRPr="00062426" w:rsidRDefault="008E296B" w:rsidP="00F82041">
            <w:pPr>
              <w:jc w:val="both"/>
            </w:pPr>
            <w:r w:rsidRPr="00062426">
              <w:t>Az olvasmányhoz kapcsolódó előzetes ismeretek, személyes élmények, tapasztalatok felidézése és megosztása.</w:t>
            </w:r>
          </w:p>
          <w:p w:rsidR="008E296B" w:rsidRPr="00062426" w:rsidRDefault="008E296B" w:rsidP="00F82041">
            <w:pPr>
              <w:jc w:val="both"/>
            </w:pPr>
            <w:r w:rsidRPr="00062426">
              <w:t>Gondolatok és információk értelmezése és integrálása, tartalom, nyelvezet, szövegszerkezet vizsgálata és értékelése.</w:t>
            </w:r>
          </w:p>
          <w:p w:rsidR="008E296B" w:rsidRPr="00062426" w:rsidRDefault="008E296B" w:rsidP="00F82041">
            <w:pPr>
              <w:jc w:val="both"/>
            </w:pPr>
            <w:r w:rsidRPr="00062426">
              <w:t xml:space="preserve">A következő olvasási stratégiák, olvasást megértő folyamatot segítő technikák ismerete, alkalmazása a hatékonyabb megértés érdekében: </w:t>
            </w:r>
          </w:p>
          <w:p w:rsidR="008E296B" w:rsidRPr="00062426" w:rsidRDefault="008E296B" w:rsidP="00F82041">
            <w:pPr>
              <w:jc w:val="both"/>
            </w:pPr>
            <w:r w:rsidRPr="00062426">
              <w:t xml:space="preserve">a szöveg átfutása, </w:t>
            </w:r>
          </w:p>
          <w:p w:rsidR="008E296B" w:rsidRPr="00062426" w:rsidRDefault="008E296B" w:rsidP="00F82041">
            <w:pPr>
              <w:jc w:val="both"/>
            </w:pPr>
            <w:r w:rsidRPr="00062426">
              <w:t xml:space="preserve">az előzetes tudás aktiválása, </w:t>
            </w:r>
          </w:p>
          <w:p w:rsidR="008E296B" w:rsidRPr="00062426" w:rsidRDefault="008E296B" w:rsidP="00F82041">
            <w:pPr>
              <w:jc w:val="both"/>
            </w:pPr>
            <w:r w:rsidRPr="00062426">
              <w:t>jóslás, anticipáció.</w:t>
            </w:r>
          </w:p>
          <w:p w:rsidR="008E296B" w:rsidRPr="00062426" w:rsidRDefault="008E296B" w:rsidP="00F82041">
            <w:pPr>
              <w:jc w:val="both"/>
            </w:pPr>
            <w:r w:rsidRPr="00062426">
              <w:t>Az olvasás céljának, módjának az olvasás megkezdése előtt való tisztázása.</w:t>
            </w:r>
          </w:p>
        </w:tc>
        <w:tc>
          <w:tcPr>
            <w:tcW w:w="3363"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tanuló </w:t>
            </w:r>
          </w:p>
          <w:p w:rsidR="008E296B" w:rsidRPr="00062426" w:rsidRDefault="008E296B" w:rsidP="00F82041">
            <w:pPr>
              <w:pStyle w:val="Felsorols"/>
              <w:jc w:val="both"/>
            </w:pPr>
            <w:r w:rsidRPr="00062426">
              <w:t>az olvasás terén motivált, érdeklődő;</w:t>
            </w:r>
          </w:p>
          <w:p w:rsidR="008E296B" w:rsidRPr="00062426" w:rsidRDefault="008E296B" w:rsidP="00F82041">
            <w:pPr>
              <w:pStyle w:val="Felsorols"/>
              <w:jc w:val="both"/>
            </w:pPr>
            <w:r w:rsidRPr="00062426">
              <w:t xml:space="preserve">folyékony, automatizált olvasástechnikával rendelkezik a hangos és a néma olvasás területén is; </w:t>
            </w:r>
          </w:p>
          <w:p w:rsidR="008E296B" w:rsidRPr="00062426" w:rsidRDefault="008E296B" w:rsidP="00F82041">
            <w:pPr>
              <w:pStyle w:val="Felsorols"/>
              <w:jc w:val="both"/>
            </w:pPr>
            <w:r w:rsidRPr="00062426">
              <w:t>felismeri és javítja a hibáit;</w:t>
            </w:r>
          </w:p>
          <w:p w:rsidR="008E296B" w:rsidRPr="00062426" w:rsidRDefault="008E296B" w:rsidP="00F82041">
            <w:pPr>
              <w:pStyle w:val="Felsorols"/>
              <w:jc w:val="both"/>
            </w:pPr>
            <w:r w:rsidRPr="00062426">
              <w:t>felismeri és megérti azokat a különböző típusú, műfajú szövegeket, amelyekről tanult;</w:t>
            </w:r>
          </w:p>
          <w:p w:rsidR="008E296B" w:rsidRPr="00062426" w:rsidDel="00656D10" w:rsidRDefault="008E296B" w:rsidP="00F82041">
            <w:pPr>
              <w:pStyle w:val="Felsorols"/>
              <w:jc w:val="both"/>
            </w:pPr>
            <w:r w:rsidRPr="00062426">
              <w:t>szintetizálja, értelmezi és értékeli az életkori szintjének megfelelő szöveg információit és gondolatait;</w:t>
            </w:r>
          </w:p>
          <w:p w:rsidR="008E296B" w:rsidRPr="00062426" w:rsidRDefault="008E296B" w:rsidP="00F82041">
            <w:pPr>
              <w:pStyle w:val="Felsorols"/>
              <w:jc w:val="both"/>
            </w:pPr>
            <w:r w:rsidRPr="00062426">
              <w:t>megfelelő nyelvi tudatossággal rendelkezik;</w:t>
            </w:r>
          </w:p>
          <w:p w:rsidR="008E296B" w:rsidRPr="00062426" w:rsidRDefault="008E296B" w:rsidP="00F82041">
            <w:pPr>
              <w:pStyle w:val="Felsorols"/>
              <w:jc w:val="both"/>
            </w:pPr>
            <w:r w:rsidRPr="00062426">
              <w:t xml:space="preserve">ismeri és tanítói segítséggel használja a tanult olvasási stratégiákat. </w:t>
            </w:r>
          </w:p>
        </w:tc>
        <w:tc>
          <w:tcPr>
            <w:tcW w:w="239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atematika: szöveges feladatok.</w:t>
            </w:r>
          </w:p>
          <w:p w:rsidR="008E296B" w:rsidRPr="00062426" w:rsidRDefault="008E296B" w:rsidP="00F82041">
            <w:pPr>
              <w:jc w:val="both"/>
            </w:pPr>
          </w:p>
          <w:p w:rsidR="008E296B" w:rsidRPr="00062426" w:rsidDel="00231411" w:rsidRDefault="008E296B" w:rsidP="00F82041">
            <w:pPr>
              <w:jc w:val="both"/>
            </w:pPr>
            <w:r w:rsidRPr="00062426">
              <w:t>Környezetismeret: önálló tanulás, szövegfeldolgozás kialakítása.</w:t>
            </w:r>
          </w:p>
          <w:p w:rsidR="008E296B" w:rsidRPr="00062426" w:rsidRDefault="008E296B" w:rsidP="00F82041">
            <w:pPr>
              <w:jc w:val="both"/>
            </w:pPr>
          </w:p>
          <w:p w:rsidR="008E296B" w:rsidRPr="00062426" w:rsidDel="00231411" w:rsidRDefault="008E296B" w:rsidP="00F82041">
            <w:pPr>
              <w:jc w:val="both"/>
            </w:pPr>
            <w:r w:rsidRPr="00062426">
              <w:t>Erkölcstan: én magam; az én világom.</w:t>
            </w:r>
          </w:p>
          <w:p w:rsidR="008E296B" w:rsidRPr="00062426" w:rsidRDefault="008E296B" w:rsidP="00F82041">
            <w:pPr>
              <w:jc w:val="both"/>
            </w:pPr>
          </w:p>
          <w:p w:rsidR="008E296B" w:rsidRPr="00062426" w:rsidRDefault="008E296B" w:rsidP="00F82041">
            <w:pPr>
              <w:jc w:val="both"/>
            </w:pPr>
            <w:r w:rsidRPr="00062426">
              <w:t xml:space="preserve">Vizuális kultúra: Személyes élmények és irodalmi szöveg alapján képek készítése. Képzőművészeti műfajok. </w:t>
            </w:r>
          </w:p>
          <w:p w:rsidR="008E296B" w:rsidRPr="00062426" w:rsidRDefault="008E296B" w:rsidP="00F82041">
            <w:pPr>
              <w:jc w:val="both"/>
            </w:pPr>
            <w:r w:rsidRPr="00062426">
              <w:t>Az elemi mozgóképi szövegalkotó kódok felismerése, médiaszöveg olvasása.</w:t>
            </w:r>
          </w:p>
          <w:p w:rsidR="008E296B" w:rsidRPr="00062426" w:rsidRDefault="008E296B" w:rsidP="00F82041">
            <w:pPr>
              <w:jc w:val="both"/>
              <w:rPr>
                <w:highlight w:val="green"/>
              </w:rPr>
            </w:pPr>
            <w:r w:rsidRPr="00062426">
              <w:t>Kérdések megfogalmazása a látott információra, ismeretre, élményre vonatkozóan.</w:t>
            </w:r>
          </w:p>
          <w:p w:rsidR="008E296B" w:rsidRPr="00062426" w:rsidRDefault="008E296B" w:rsidP="00F82041">
            <w:pPr>
              <w:jc w:val="both"/>
            </w:pPr>
            <w:r w:rsidRPr="00062426">
              <w:t xml:space="preserve">Mesék, gyermekirodalmi alkotások és azok animációs, filmes adaptációinak összehasonlítása, feldolgoz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öveg, műfaj, szövegértés.</w:t>
            </w:r>
          </w:p>
        </w:tc>
      </w:tr>
    </w:tbl>
    <w:p w:rsidR="008E296B" w:rsidRPr="00062426" w:rsidRDefault="008E296B" w:rsidP="00F82041">
      <w:pPr>
        <w:pStyle w:val="Listaszerbekezds2"/>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4544"/>
        <w:gridCol w:w="1215"/>
      </w:tblGrid>
      <w:tr w:rsidR="008E296B" w:rsidRPr="00062426" w:rsidTr="005D2B76">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lastRenderedPageBreak/>
              <w:t>Tematikai egység/Fejlesztési cél</w:t>
            </w:r>
          </w:p>
        </w:tc>
        <w:tc>
          <w:tcPr>
            <w:tcW w:w="4544"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5D2B76">
            <w:pPr>
              <w:pStyle w:val="Cmsor2"/>
              <w:jc w:val="center"/>
              <w:rPr>
                <w:rFonts w:ascii="Times New Roman" w:hAnsi="Times New Roman" w:cs="Times New Roman"/>
                <w:i w:val="0"/>
                <w:caps/>
                <w:sz w:val="24"/>
              </w:rPr>
            </w:pPr>
            <w:bookmarkStart w:id="80" w:name="_Toc380672176"/>
            <w:bookmarkStart w:id="81" w:name="_Toc396462323"/>
            <w:bookmarkStart w:id="82" w:name="_Toc396466576"/>
            <w:bookmarkStart w:id="83" w:name="_Toc46160122"/>
            <w:r w:rsidRPr="00062426">
              <w:rPr>
                <w:rFonts w:ascii="Times New Roman" w:hAnsi="Times New Roman" w:cs="Times New Roman"/>
                <w:i w:val="0"/>
                <w:caps/>
                <w:sz w:val="24"/>
              </w:rPr>
              <w:t>Irodalmi kultúra, az irodalmi művek értelmezése</w:t>
            </w:r>
            <w:bookmarkEnd w:id="80"/>
            <w:bookmarkEnd w:id="81"/>
            <w:bookmarkEnd w:id="82"/>
            <w:bookmarkEnd w:id="83"/>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16 óra</w:t>
            </w:r>
          </w:p>
        </w:tc>
      </w:tr>
      <w:tr w:rsidR="008E296B" w:rsidRPr="00062426" w:rsidTr="008E296B">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sék jellegzetes nyelvi fordulatainak ismerete. Versritmus jelzése tapssal, koppantással. Rímek felismerése a verssorok végén.</w:t>
            </w:r>
          </w:p>
        </w:tc>
      </w:tr>
      <w:tr w:rsidR="008E296B" w:rsidRPr="00062426" w:rsidTr="008E296B">
        <w:trPr>
          <w:trHeight w:val="328"/>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pStyle w:val="Default"/>
              <w:widowControl/>
              <w:snapToGrid w:val="0"/>
              <w:spacing w:before="120"/>
              <w:jc w:val="both"/>
              <w:rPr>
                <w:rFonts w:ascii="Times New Roman" w:hAnsi="Times New Roman"/>
                <w:color w:val="auto"/>
                <w:szCs w:val="24"/>
                <w:lang w:eastAsia="en-US"/>
              </w:rPr>
            </w:pPr>
            <w:r w:rsidRPr="00062426">
              <w:rPr>
                <w:rFonts w:ascii="Times New Roman" w:hAnsi="Times New Roman"/>
                <w:color w:val="auto"/>
                <w:szCs w:val="24"/>
              </w:rPr>
              <w:t xml:space="preserve">A szövegelemzésben való jártasság elmélyítése, az irodalmi mű befogadása nyújtotta öröm átélésének segítése. </w:t>
            </w:r>
          </w:p>
          <w:p w:rsidR="008E296B" w:rsidRPr="00062426" w:rsidRDefault="008E296B" w:rsidP="00F82041">
            <w:pPr>
              <w:pStyle w:val="Default"/>
              <w:widowControl/>
              <w:jc w:val="both"/>
              <w:rPr>
                <w:rFonts w:ascii="Times New Roman" w:hAnsi="Times New Roman"/>
                <w:color w:val="auto"/>
                <w:szCs w:val="24"/>
                <w:lang w:eastAsia="en-US"/>
              </w:rPr>
            </w:pPr>
            <w:r w:rsidRPr="00062426">
              <w:rPr>
                <w:rFonts w:ascii="Times New Roman" w:hAnsi="Times New Roman"/>
                <w:color w:val="auto"/>
                <w:szCs w:val="24"/>
              </w:rPr>
              <w:t xml:space="preserve">Az olvasmányok tartalmához kapcsolódva a nemzeti kultúra hagyományainak megismertetése. </w:t>
            </w:r>
          </w:p>
          <w:p w:rsidR="008E296B" w:rsidRPr="00062426" w:rsidRDefault="008E296B" w:rsidP="00F82041">
            <w:pPr>
              <w:jc w:val="both"/>
            </w:pPr>
            <w:r w:rsidRPr="00062426">
              <w:t xml:space="preserve">Magyar és világirodalmi népköltészeti, műköltészeti alkotások megismertetése. </w:t>
            </w:r>
          </w:p>
          <w:p w:rsidR="008E296B" w:rsidRPr="00062426" w:rsidRDefault="008E296B" w:rsidP="00F82041">
            <w:pPr>
              <w:jc w:val="both"/>
            </w:pPr>
            <w:r w:rsidRPr="00062426">
              <w:t>Irodalmi ismeretek tapasztalati úton való elsajátítta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3379"/>
        <w:gridCol w:w="2380"/>
      </w:tblGrid>
      <w:tr w:rsidR="008E296B" w:rsidRPr="00062426" w:rsidTr="008E296B">
        <w:trPr>
          <w:tblHeader/>
        </w:trPr>
        <w:tc>
          <w:tcPr>
            <w:tcW w:w="347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olvasókönyvi szövegek csoportosítása formájuk, műfajuk és kommunikációs szándékuk szerint.</w:t>
            </w:r>
          </w:p>
          <w:p w:rsidR="008E296B" w:rsidRPr="00062426" w:rsidRDefault="008E296B" w:rsidP="00F82041">
            <w:pPr>
              <w:jc w:val="both"/>
            </w:pPr>
            <w:r w:rsidRPr="00062426">
              <w:t xml:space="preserve">Az olvasmányok témájának megfigyelése, azonos témájú szövegek összehasonlítása. </w:t>
            </w:r>
          </w:p>
          <w:p w:rsidR="008E296B" w:rsidRPr="00062426" w:rsidRDefault="008E296B" w:rsidP="00F82041">
            <w:pPr>
              <w:jc w:val="both"/>
            </w:pPr>
            <w:r w:rsidRPr="00062426">
              <w:t xml:space="preserve">Hasonlóságok és különbségek felfedezése különféle irodalmi közlésformákban. </w:t>
            </w:r>
          </w:p>
          <w:p w:rsidR="008E296B" w:rsidRPr="00062426" w:rsidRDefault="008E296B" w:rsidP="00F82041">
            <w:pPr>
              <w:jc w:val="both"/>
            </w:pPr>
            <w:r w:rsidRPr="00062426">
              <w:t xml:space="preserve">Művészi eszközök keresése lírai és elbeszélő művekben (ritmus, rím, refrén, hasonlatok). </w:t>
            </w:r>
          </w:p>
          <w:p w:rsidR="008E296B" w:rsidRPr="00062426" w:rsidRDefault="008E296B" w:rsidP="00F82041">
            <w:pPr>
              <w:jc w:val="both"/>
            </w:pPr>
            <w:r w:rsidRPr="00062426">
              <w:t>Jellegzetes irodalmi témák, motívumok felfedezése olvasmányokban.</w:t>
            </w:r>
          </w:p>
          <w:p w:rsidR="008E296B" w:rsidRPr="00062426" w:rsidRDefault="008E296B" w:rsidP="00F82041">
            <w:pPr>
              <w:jc w:val="both"/>
            </w:pPr>
            <w:r w:rsidRPr="00062426">
              <w:t xml:space="preserve">A művek szerkezeti jellemzőinek megfigyelése, a tér-idő változásainak felismerése. </w:t>
            </w:r>
          </w:p>
          <w:p w:rsidR="005D2B76" w:rsidRPr="00062426" w:rsidRDefault="008E296B" w:rsidP="00F82041">
            <w:pPr>
              <w:jc w:val="both"/>
            </w:pPr>
            <w:r w:rsidRPr="00062426">
              <w:t xml:space="preserve">Az események sorrendjének, a mesélő személyének megállapítása. Mesékre jellemző kezdő és befejező fordulatok, szókapcsolatok, ismétlődő motívumok felismerése. Rövidebb irodalmi szövegek (versek mesék) önálló </w:t>
            </w:r>
            <w:proofErr w:type="spellStart"/>
            <w:r w:rsidRPr="00062426">
              <w:t>olvasása.Nagyobb</w:t>
            </w:r>
            <w:proofErr w:type="spellEnd"/>
            <w:r w:rsidRPr="00062426">
              <w:t xml:space="preserve"> terjedelmű, jellemzően kortárs magyar és európai gyermekirodalmi alkotás (meseregény, ifjúsági regény, mesés-, verseskötet) elolvasása a tanító irányításával. </w:t>
            </w:r>
          </w:p>
          <w:p w:rsidR="008E296B" w:rsidRPr="00062426" w:rsidRDefault="008E296B" w:rsidP="00F82041">
            <w:pPr>
              <w:jc w:val="both"/>
            </w:pPr>
            <w:r w:rsidRPr="00062426">
              <w:lastRenderedPageBreak/>
              <w:t>Művek a kortárs magyar irodalomból. (</w:t>
            </w:r>
            <w:r w:rsidRPr="00062426">
              <w:rPr>
                <w:rStyle w:val="apple-converted-space"/>
              </w:rPr>
              <w:t>A tanító kompetenciájába utalva</w:t>
            </w:r>
          </w:p>
          <w:p w:rsidR="008E296B" w:rsidRPr="00062426" w:rsidRDefault="008E296B" w:rsidP="00F82041">
            <w:pPr>
              <w:jc w:val="both"/>
            </w:pPr>
            <w:r w:rsidRPr="00062426">
              <w:t xml:space="preserve">Ritmus-, mozgás- és beszédgyakorlatokkal kombinált memóriagyakorlatok, fantáziajátékok, elképzelt és valóságos helyzetek megjelenítése. Részvétel csoportos játékokban, állóképek tervezése, kivitelezése és megbeszélése. </w:t>
            </w:r>
          </w:p>
          <w:p w:rsidR="008E296B" w:rsidRPr="00062426" w:rsidRDefault="008E296B" w:rsidP="00F82041">
            <w:pPr>
              <w:jc w:val="both"/>
            </w:pPr>
            <w:r w:rsidRPr="00062426">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megnevezi olvasmányai szerzőjét, szereplőit és azok tulajdonságait, magyarázza cselekedeteiket;</w:t>
            </w:r>
          </w:p>
          <w:p w:rsidR="008E296B" w:rsidRPr="00062426" w:rsidRDefault="008E296B" w:rsidP="00F82041">
            <w:pPr>
              <w:pStyle w:val="Felsorols"/>
              <w:jc w:val="both"/>
            </w:pPr>
            <w:r w:rsidRPr="00062426">
              <w:t>azonosítja a történet idejét és helyszínét; a cselekmény kezdő- és végpontját, a cselekményelemek sorrendjét;</w:t>
            </w:r>
          </w:p>
          <w:p w:rsidR="008E296B" w:rsidRPr="00062426" w:rsidRDefault="008E296B" w:rsidP="00F82041">
            <w:pPr>
              <w:pStyle w:val="Felsorols"/>
              <w:jc w:val="both"/>
            </w:pPr>
            <w:r w:rsidRPr="00062426">
              <w:t>konkrét esetekben felismeri a mesére jellemző fordulatokat, szókapcsolatokat, mesejellemzőket;</w:t>
            </w:r>
          </w:p>
          <w:p w:rsidR="008E296B" w:rsidRPr="00062426" w:rsidRDefault="008E296B" w:rsidP="00F82041">
            <w:pPr>
              <w:pStyle w:val="Felsorols"/>
              <w:jc w:val="both"/>
            </w:pPr>
            <w:r w:rsidRPr="00062426">
              <w:t xml:space="preserve">az egyszerű szerkezetű mesék, elbeszélések tartalmát időrendben, több összefüggő mondattal mondja el. </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környezeti, természeti, környezetvédelmi témájú olvasmányok.</w:t>
            </w:r>
          </w:p>
          <w:p w:rsidR="008E296B" w:rsidRPr="00062426" w:rsidRDefault="008E296B" w:rsidP="00F82041">
            <w:pPr>
              <w:jc w:val="both"/>
            </w:pPr>
          </w:p>
          <w:p w:rsidR="008E296B" w:rsidRPr="00062426" w:rsidDel="0097488B" w:rsidRDefault="008E296B" w:rsidP="00F82041">
            <w:pPr>
              <w:jc w:val="both"/>
            </w:pPr>
            <w:r w:rsidRPr="00062426">
              <w:t>Ének-zene: a népdalok szövege (művészeti kifejező eszközök, természeti képek).</w:t>
            </w:r>
          </w:p>
          <w:p w:rsidR="008E296B" w:rsidRPr="00062426" w:rsidRDefault="008E296B" w:rsidP="00F82041">
            <w:pPr>
              <w:jc w:val="both"/>
            </w:pPr>
          </w:p>
          <w:p w:rsidR="008E296B" w:rsidRPr="00062426" w:rsidRDefault="008E296B" w:rsidP="00F82041">
            <w:pPr>
              <w:jc w:val="both"/>
            </w:pPr>
            <w:r w:rsidRPr="00062426">
              <w:t xml:space="preserve">Vizuális kultúra; dráma és tánc: A témához és a tartalomhoz is illeszkedő kifejezőeszközök elemzése, alkalmazása. </w:t>
            </w:r>
          </w:p>
          <w:p w:rsidR="008E296B" w:rsidRPr="00062426" w:rsidRDefault="008E296B" w:rsidP="00F82041">
            <w:pPr>
              <w:jc w:val="both"/>
            </w:pPr>
            <w:r w:rsidRPr="00062426">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5D2B76" w:rsidRPr="00062426" w:rsidRDefault="005D2B76" w:rsidP="00F82041">
            <w:pPr>
              <w:jc w:val="both"/>
            </w:pPr>
          </w:p>
          <w:p w:rsidR="005D2B76" w:rsidRPr="00062426" w:rsidRDefault="005D2B76" w:rsidP="00F82041">
            <w:pPr>
              <w:jc w:val="both"/>
            </w:pPr>
          </w:p>
          <w:p w:rsidR="008E296B" w:rsidRPr="00062426" w:rsidRDefault="008E296B" w:rsidP="00F82041">
            <w:pPr>
              <w:jc w:val="both"/>
            </w:pPr>
            <w:r w:rsidRPr="00062426">
              <w:lastRenderedPageBreak/>
              <w:t>A különböző médiaszövegekben megjelenő egyszerű helyszín- és időviszonylatok megfigyelése és értelmezése konkrét médiaszövegeken keresztül.</w:t>
            </w:r>
          </w:p>
          <w:p w:rsidR="008E296B" w:rsidRPr="00062426" w:rsidRDefault="008E296B" w:rsidP="00F82041">
            <w:pPr>
              <w:jc w:val="both"/>
            </w:pPr>
            <w:r w:rsidRPr="00062426">
              <w:t xml:space="preserve">Az elbeszélő személyének azonosítása különböző egyszerű médiaszövegekben (pl. animációs mesék). </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5759"/>
      </w:tblGrid>
      <w:tr w:rsidR="008E296B" w:rsidRPr="00062426" w:rsidTr="008E296B">
        <w:trPr>
          <w:cantSplit/>
          <w:trHeight w:val="550"/>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épirodalmi szöveg, ismeretterjesztő szöveg, monda, közmondás, szólás, találós kérdés, elbeszélés, regény; főszereplő, mellékszereplő; </w:t>
            </w:r>
            <w:r w:rsidRPr="00062426">
              <w:rPr>
                <w:iCs/>
              </w:rPr>
              <w:t>hasonlat,</w:t>
            </w:r>
            <w:r w:rsidRPr="00062426">
              <w:t xml:space="preserve"> ismétlés, ellentét; kezdőpont, végpont, </w:t>
            </w:r>
            <w:r w:rsidRPr="00062426">
              <w:rPr>
                <w:iCs/>
              </w:rPr>
              <w:t>fordulópon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4639"/>
        <w:gridCol w:w="1120"/>
      </w:tblGrid>
      <w:tr w:rsidR="008E296B" w:rsidRPr="00062426" w:rsidTr="005D2B76">
        <w:trPr>
          <w:cantSplit/>
        </w:trPr>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br w:type="column"/>
              <w:t>Tematikai egység/Fejlesztési cél</w:t>
            </w: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5D2B76">
            <w:pPr>
              <w:pStyle w:val="Cmsor2"/>
              <w:jc w:val="center"/>
              <w:rPr>
                <w:rFonts w:ascii="Times New Roman" w:hAnsi="Times New Roman" w:cs="Times New Roman"/>
                <w:i w:val="0"/>
                <w:caps/>
                <w:sz w:val="24"/>
              </w:rPr>
            </w:pPr>
            <w:bookmarkStart w:id="84" w:name="_Toc380672177"/>
            <w:bookmarkStart w:id="85" w:name="_Toc396462324"/>
            <w:bookmarkStart w:id="86" w:name="_Toc396466577"/>
            <w:bookmarkStart w:id="87" w:name="_Toc46160123"/>
            <w:r w:rsidRPr="00062426">
              <w:rPr>
                <w:rFonts w:ascii="Times New Roman" w:hAnsi="Times New Roman" w:cs="Times New Roman"/>
                <w:i w:val="0"/>
                <w:caps/>
                <w:sz w:val="24"/>
              </w:rPr>
              <w:t>A tanulási képesség fejlesztése</w:t>
            </w:r>
            <w:bookmarkEnd w:id="84"/>
            <w:bookmarkEnd w:id="85"/>
            <w:bookmarkEnd w:id="86"/>
            <w:bookmarkEnd w:id="87"/>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7 óra</w:t>
            </w:r>
          </w:p>
        </w:tc>
      </w:tr>
      <w:tr w:rsidR="008E296B" w:rsidRPr="00062426" w:rsidTr="008E296B">
        <w:trPr>
          <w:cantSplit/>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ismeret életkornak megfelelő szintje, személyes tanulási sikerek és nehézségek megnevezése.</w:t>
            </w:r>
          </w:p>
        </w:tc>
      </w:tr>
      <w:tr w:rsidR="008E296B" w:rsidRPr="00062426" w:rsidTr="008E296B">
        <w:trPr>
          <w:cantSplit/>
          <w:trHeight w:val="328"/>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álló, hatékony tanulás képességéne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3379"/>
        <w:gridCol w:w="2380"/>
      </w:tblGrid>
      <w:tr w:rsidR="008E296B" w:rsidRPr="00062426" w:rsidTr="008E296B">
        <w:trPr>
          <w:trHeight w:val="240"/>
          <w:tblHeader/>
        </w:trPr>
        <w:tc>
          <w:tcPr>
            <w:tcW w:w="347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47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8E296B" w:rsidRPr="00062426" w:rsidRDefault="008E296B" w:rsidP="00F82041">
            <w:pPr>
              <w:jc w:val="both"/>
            </w:pPr>
            <w:r w:rsidRPr="00062426">
              <w:t xml:space="preserve">Ritmus-, mozgás- és beszédgyakorlatokkal kombinált (koncentrációs) </w:t>
            </w:r>
            <w:proofErr w:type="spellStart"/>
            <w:r w:rsidRPr="00062426">
              <w:t>memóriagyakor</w:t>
            </w:r>
            <w:proofErr w:type="spellEnd"/>
            <w:r w:rsidR="005D2B76" w:rsidRPr="00062426">
              <w:t>-</w:t>
            </w:r>
            <w:r w:rsidRPr="00062426">
              <w:t>latok, szövegtanulási technikák.</w:t>
            </w:r>
          </w:p>
          <w:p w:rsidR="008E296B" w:rsidRPr="00062426" w:rsidRDefault="008E296B" w:rsidP="00F82041">
            <w:pPr>
              <w:pStyle w:val="Tblzatszveg"/>
              <w:spacing w:before="40" w:after="40"/>
              <w:jc w:val="both"/>
              <w:rPr>
                <w:sz w:val="24"/>
                <w:lang w:eastAsia="en-US"/>
              </w:rPr>
            </w:pPr>
            <w:r w:rsidRPr="00062426">
              <w:rPr>
                <w:sz w:val="24"/>
              </w:rPr>
              <w:lastRenderedPageBreak/>
              <w:t>Vázlatkészítés irányítással, tanulás, összefoglalás vázlat segítségével.</w:t>
            </w:r>
          </w:p>
          <w:p w:rsidR="008E296B" w:rsidRPr="00062426" w:rsidRDefault="008E296B" w:rsidP="00F82041">
            <w:pPr>
              <w:jc w:val="both"/>
            </w:pPr>
            <w:r w:rsidRPr="00062426">
              <w:t>Ismerkedés különböző információhordozókkal.</w:t>
            </w:r>
          </w:p>
          <w:p w:rsidR="008E296B" w:rsidRPr="00062426" w:rsidRDefault="008E296B" w:rsidP="00F82041">
            <w:pPr>
              <w:jc w:val="both"/>
            </w:pPr>
            <w:r w:rsidRPr="00062426">
              <w:t>Adatok, információk gyűjtésének, célszerű elrendezésének módjai. Alapismeretek a könyvtár tereiről. A könyvek tartalmi csoportjai: szépirodalmi művek, ismeretterjesztő irodalom, kézikönyvek, elektronikus információhordozók. A szótárak szerkezeti jellemzői (betűrend, címszó), a szótárhasználat módja. A lexikon és a szótár egyező és eltérő vonásai. Az információk keresése és kezelése. Különböző információhordozók a lakóhelyi és az iskolai könyvtárban. A könyvtár mint információs központ, a tanulás bázisa, segítője. A könyvtári katalógus tájékoztató szerepe a könyvek és egyéb információforrások keresésében.</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ismeri a tanulási folyamat alapvető jellemzőit;</w:t>
            </w:r>
          </w:p>
          <w:p w:rsidR="008E296B" w:rsidRPr="00062426" w:rsidRDefault="008E296B" w:rsidP="00F82041">
            <w:pPr>
              <w:pStyle w:val="Felsorols"/>
              <w:jc w:val="both"/>
            </w:pPr>
            <w:r w:rsidRPr="00062426">
              <w:t>azonosítja az információ forrásait, ismeri azok kezelését;</w:t>
            </w:r>
          </w:p>
          <w:p w:rsidR="008E296B" w:rsidRPr="00062426" w:rsidRDefault="008E296B" w:rsidP="00F82041">
            <w:pPr>
              <w:pStyle w:val="Felsorols"/>
              <w:jc w:val="both"/>
            </w:pPr>
            <w:r w:rsidRPr="00062426">
              <w:t>képes önálló tanulásra;</w:t>
            </w:r>
          </w:p>
          <w:p w:rsidR="008E296B" w:rsidRPr="00062426" w:rsidRDefault="008E296B" w:rsidP="00F82041">
            <w:pPr>
              <w:pStyle w:val="Felsorols"/>
              <w:jc w:val="both"/>
            </w:pPr>
            <w:r w:rsidRPr="00062426">
              <w:t>ismeri a saját tanulási folyamatának, képességének jellemzőit;</w:t>
            </w:r>
          </w:p>
          <w:p w:rsidR="008E296B" w:rsidRPr="00062426" w:rsidRDefault="008E296B" w:rsidP="00F82041">
            <w:pPr>
              <w:pStyle w:val="Felsorols"/>
              <w:jc w:val="both"/>
            </w:pPr>
            <w:r w:rsidRPr="00062426">
              <w:t xml:space="preserve">ismer és alkalmaz néhány tanulási módot, stratégiát a </w:t>
            </w:r>
            <w:r w:rsidRPr="00062426">
              <w:lastRenderedPageBreak/>
              <w:t>különböző tanulási feladatok teljesítése érdekben;</w:t>
            </w:r>
          </w:p>
          <w:p w:rsidR="008E296B" w:rsidRPr="00062426" w:rsidRDefault="008E296B" w:rsidP="00F82041">
            <w:pPr>
              <w:pStyle w:val="Felsorols"/>
              <w:jc w:val="both"/>
            </w:pPr>
            <w:r w:rsidRPr="00062426">
              <w:t>a szövegből történő tanulás során olvasási stratégiákat használ;</w:t>
            </w:r>
          </w:p>
          <w:p w:rsidR="008E296B" w:rsidRPr="00062426" w:rsidRDefault="008E296B" w:rsidP="00F82041">
            <w:pPr>
              <w:pStyle w:val="Felsorols"/>
              <w:jc w:val="both"/>
            </w:pPr>
            <w:r w:rsidRPr="00062426">
              <w:t>információt keres, kezel önállóan néhány forrásból;</w:t>
            </w:r>
          </w:p>
          <w:p w:rsidR="008E296B" w:rsidRPr="00062426" w:rsidRDefault="008E296B" w:rsidP="00F82041">
            <w:pPr>
              <w:pStyle w:val="Felsorols"/>
              <w:jc w:val="both"/>
            </w:pPr>
            <w:r w:rsidRPr="00062426">
              <w:t>szöveghűen felidézi a következő szépirodalmi műveket, illetve azok részleteit: népdalszövegek, József Attila: Betlehemi királyok, Mama; Petőfi Sándor: Füstbe ment terv; illetve kortárs magyar lírikusok műveiből néhány alkotás; részletek Kölcsey Ferenc: Hymnus; Petőfi Sándor: Nemzeti dal; Vörösmarty Mihály: Szózat című művéből, illetve szépprózai művekből.</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Környezetismeret: információszerzés.</w:t>
            </w:r>
          </w:p>
          <w:p w:rsidR="008E296B" w:rsidRPr="00062426" w:rsidRDefault="008E296B" w:rsidP="00F82041">
            <w:pPr>
              <w:jc w:val="both"/>
            </w:pPr>
          </w:p>
          <w:p w:rsidR="008E296B" w:rsidRPr="00062426" w:rsidRDefault="008E296B" w:rsidP="00F82041">
            <w:pPr>
              <w:jc w:val="both"/>
            </w:pPr>
            <w:r w:rsidRPr="00062426">
              <w:t>Vizuális kultúra: Képi analógiák keresése a tanult szövegekhez.</w:t>
            </w:r>
          </w:p>
          <w:p w:rsidR="008E296B" w:rsidRPr="00062426" w:rsidRDefault="008E296B" w:rsidP="00F82041">
            <w:pPr>
              <w:jc w:val="both"/>
            </w:pPr>
            <w:r w:rsidRPr="00062426">
              <w:t xml:space="preserve">Kérdések megfogalmazása a látott információra, ismeretre, élményre vonatkozóa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5759"/>
      </w:tblGrid>
      <w:tr w:rsidR="008E296B" w:rsidRPr="00062426" w:rsidTr="008E296B">
        <w:trPr>
          <w:cantSplit/>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9"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Információ, tudás, könyvtár, tanulás, vázla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4584"/>
        <w:gridCol w:w="1175"/>
      </w:tblGrid>
      <w:tr w:rsidR="008E296B" w:rsidRPr="00062426" w:rsidTr="005D2B76">
        <w:trPr>
          <w:cantSplit/>
        </w:trPr>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5D2B76">
            <w:pPr>
              <w:pStyle w:val="Cmsor2"/>
              <w:jc w:val="center"/>
              <w:rPr>
                <w:rFonts w:ascii="Times New Roman" w:hAnsi="Times New Roman" w:cs="Times New Roman"/>
                <w:i w:val="0"/>
                <w:caps/>
                <w:sz w:val="24"/>
              </w:rPr>
            </w:pPr>
            <w:bookmarkStart w:id="88" w:name="_Toc380672178"/>
            <w:bookmarkStart w:id="89" w:name="_Toc396462325"/>
            <w:bookmarkStart w:id="90" w:name="_Toc396466578"/>
            <w:bookmarkStart w:id="91" w:name="_Toc46160124"/>
            <w:r w:rsidRPr="00062426">
              <w:rPr>
                <w:rFonts w:ascii="Times New Roman" w:hAnsi="Times New Roman" w:cs="Times New Roman"/>
                <w:i w:val="0"/>
                <w:caps/>
                <w:sz w:val="24"/>
              </w:rPr>
              <w:t>Az ítélőképesség, az erkölcsi, az esztétikai és a történeti érzék fejlesztése</w:t>
            </w:r>
            <w:bookmarkEnd w:id="88"/>
            <w:bookmarkEnd w:id="89"/>
            <w:bookmarkEnd w:id="90"/>
            <w:bookmarkEnd w:id="91"/>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EE42AD" w:rsidP="008B7EAB">
            <w:pPr>
              <w:pStyle w:val="Tblzatfejlc"/>
            </w:pPr>
            <w:r>
              <w:t>Órakeret 6</w:t>
            </w:r>
            <w:r w:rsidR="008E296B" w:rsidRPr="00083ED7">
              <w:t xml:space="preserve"> óra</w:t>
            </w:r>
          </w:p>
        </w:tc>
      </w:tr>
      <w:tr w:rsidR="008E296B" w:rsidRPr="00062426" w:rsidTr="008E296B">
        <w:trPr>
          <w:cantSplit/>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sehősök tulajdonságai és cselekedetei; az olvasott irodalmi művekben a szereplők döntési helyzeteinek felidézése; személyes tetszésítéletek.</w:t>
            </w:r>
          </w:p>
        </w:tc>
      </w:tr>
      <w:tr w:rsidR="008E296B" w:rsidRPr="00062426" w:rsidTr="008E296B">
        <w:trPr>
          <w:cantSplit/>
          <w:trHeight w:val="328"/>
        </w:trPr>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rkölcsi, esztétikai kategóriák megismertetése, ítéletalkottatás egyszerű szituációban, szépirodalmi művek alapján. A narratíva, történetmesélés szabályainak, szerveződésének, logikájának megismerte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3379"/>
        <w:gridCol w:w="2380"/>
      </w:tblGrid>
      <w:tr w:rsidR="008E296B" w:rsidRPr="00062426" w:rsidTr="008E296B">
        <w:trPr>
          <w:trHeight w:val="292"/>
          <w:tblHeader/>
        </w:trPr>
        <w:tc>
          <w:tcPr>
            <w:tcW w:w="347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Erkölcsi és esztétikai ítélet megfogalmazása, érvelés a vélemény mellett, vitakészség kialakulása. A szépirodalmi alkotásokban megismert helyzetek, azok tanulságának alkalmazása mindennapi </w:t>
            </w:r>
            <w:r w:rsidRPr="00062426">
              <w:lastRenderedPageBreak/>
              <w:t>helyzetekben. A művek tanulságainak értelmezése.</w:t>
            </w:r>
          </w:p>
          <w:p w:rsidR="008E296B" w:rsidRPr="00062426" w:rsidRDefault="008E296B" w:rsidP="00F82041">
            <w:pPr>
              <w:jc w:val="both"/>
            </w:pPr>
            <w:r w:rsidRPr="00062426">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8E296B" w:rsidRPr="00062426" w:rsidRDefault="008E296B" w:rsidP="00F82041">
            <w:pPr>
              <w:jc w:val="both"/>
            </w:pPr>
            <w:r w:rsidRPr="00062426">
              <w:t>A műélvezet, a beleélés mélyebb megtapasztalása a fentiek segítségével is. Mindennapi konfliktusok átélése dramatikus játékokban, drámajátékban (pl. bábjáték) saját és más álláspontból is.</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 xml:space="preserve">ismeri, megérti a történeteket bemutató művek szerveződését, felépítését, az összefüggések logikáját, az ok-okozati viszonyt; </w:t>
            </w:r>
          </w:p>
          <w:p w:rsidR="008E296B" w:rsidRPr="00062426" w:rsidRDefault="008E296B" w:rsidP="00F82041">
            <w:pPr>
              <w:pStyle w:val="Felsorols"/>
              <w:jc w:val="both"/>
            </w:pPr>
            <w:r w:rsidRPr="00062426">
              <w:lastRenderedPageBreak/>
              <w:t>képes állást foglalni, érvelni, meggyőzni másokat alapvető erkölcsi, esztétikai kérdésekben;</w:t>
            </w:r>
          </w:p>
          <w:p w:rsidR="008E296B" w:rsidRPr="00062426" w:rsidRDefault="008E296B" w:rsidP="00F82041">
            <w:pPr>
              <w:pStyle w:val="Felsorols"/>
              <w:jc w:val="both"/>
            </w:pPr>
            <w:r w:rsidRPr="00062426">
              <w:t>meggyőződéssel képviseli a legalapvetőbb emberi értékeket, megérti mások érvelését, elfogadja az övétől eltérő véleményeket, képes ezekkel is azonosulni;</w:t>
            </w:r>
          </w:p>
          <w:p w:rsidR="008E296B" w:rsidRPr="00062426" w:rsidRDefault="008E296B" w:rsidP="00F82041">
            <w:pPr>
              <w:pStyle w:val="Felsorols"/>
              <w:jc w:val="both"/>
            </w:pPr>
            <w:r w:rsidRPr="00062426">
              <w:t>képes beleélésre, azonosulásra az életkori sajátosságainak megfelelő művek befogadása során;</w:t>
            </w:r>
          </w:p>
          <w:p w:rsidR="008E296B" w:rsidRPr="00062426" w:rsidRDefault="008E296B" w:rsidP="00F82041">
            <w:pPr>
              <w:pStyle w:val="Felsorols"/>
              <w:jc w:val="both"/>
            </w:pPr>
            <w:r w:rsidRPr="00062426">
              <w:t>dramatikus és drámajátékok segítségével képes átélni mindennapi konfliktusokat saját és más álláspontból is, azokat életkori szintjén kezelni.</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Erkölcstan: Értékrend alakulása. Szűkebb és tágabb környezetem, barátság.</w:t>
            </w:r>
          </w:p>
          <w:p w:rsidR="008E296B" w:rsidRPr="00062426" w:rsidRDefault="008E296B" w:rsidP="00F82041">
            <w:pPr>
              <w:jc w:val="both"/>
            </w:pPr>
          </w:p>
          <w:p w:rsidR="008E296B" w:rsidRPr="00062426" w:rsidDel="00D57E3B" w:rsidRDefault="008E296B" w:rsidP="00F82041">
            <w:pPr>
              <w:jc w:val="both"/>
            </w:pPr>
            <w:r w:rsidRPr="00062426">
              <w:t xml:space="preserve">Környezetismeret: Környezeti rendszerek állapota, </w:t>
            </w:r>
            <w:r w:rsidRPr="00062426">
              <w:lastRenderedPageBreak/>
              <w:t>fenntarthatóság. Egészséges életmód. Viselkedési normák.</w:t>
            </w:r>
          </w:p>
          <w:p w:rsidR="008E296B" w:rsidRPr="00062426" w:rsidRDefault="008E296B" w:rsidP="00F82041">
            <w:pPr>
              <w:jc w:val="both"/>
            </w:pPr>
          </w:p>
          <w:p w:rsidR="008E296B" w:rsidRPr="00062426" w:rsidRDefault="008E296B" w:rsidP="00F82041">
            <w:pPr>
              <w:jc w:val="both"/>
              <w:rPr>
                <w:color w:val="000000"/>
              </w:rPr>
            </w:pPr>
            <w:r w:rsidRPr="00062426">
              <w:t>Vizuális kultúra; dráma és tánc: a lényeg kiemelésének lehetőségei a vizuális kompozíciókban.</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5759"/>
      </w:tblGrid>
      <w:tr w:rsidR="008E296B" w:rsidRPr="00062426" w:rsidTr="008E296B">
        <w:tc>
          <w:tcPr>
            <w:tcW w:w="347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anulság, vita, vélemény, konfliktu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51"/>
        <w:gridCol w:w="1207"/>
      </w:tblGrid>
      <w:tr w:rsidR="008E296B" w:rsidRPr="00062426" w:rsidTr="005D2B76">
        <w:trPr>
          <w:cantSplit/>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8E296B" w:rsidRPr="00083ED7" w:rsidRDefault="008E296B" w:rsidP="008B7EAB">
            <w:pPr>
              <w:pStyle w:val="Tblzatfejlc"/>
            </w:pPr>
            <w:r w:rsidRPr="00083ED7">
              <w:t>Tematikai egység/Fejlesztési cél</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8E296B" w:rsidRPr="00062426" w:rsidRDefault="008E296B" w:rsidP="005D2B76">
            <w:pPr>
              <w:pStyle w:val="Cmsor2"/>
              <w:jc w:val="center"/>
              <w:rPr>
                <w:rFonts w:ascii="Times New Roman" w:hAnsi="Times New Roman" w:cs="Times New Roman"/>
                <w:i w:val="0"/>
                <w:caps/>
                <w:sz w:val="24"/>
              </w:rPr>
            </w:pPr>
            <w:bookmarkStart w:id="92" w:name="_Toc380672179"/>
            <w:bookmarkStart w:id="93" w:name="_Toc396462326"/>
            <w:bookmarkStart w:id="94" w:name="_Toc396466579"/>
            <w:bookmarkStart w:id="95" w:name="_Toc46160125"/>
            <w:r w:rsidRPr="00062426">
              <w:rPr>
                <w:rFonts w:ascii="Times New Roman" w:hAnsi="Times New Roman" w:cs="Times New Roman"/>
                <w:i w:val="0"/>
                <w:caps/>
                <w:sz w:val="24"/>
              </w:rPr>
              <w:t>Fogalmazási alapismeretek</w:t>
            </w:r>
            <w:bookmarkEnd w:id="92"/>
            <w:bookmarkEnd w:id="93"/>
            <w:bookmarkEnd w:id="94"/>
            <w:bookmarkEnd w:id="95"/>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E296B" w:rsidRPr="00083ED7" w:rsidRDefault="008E296B" w:rsidP="008B7EAB">
            <w:pPr>
              <w:pStyle w:val="Tblzatfejlc"/>
            </w:pPr>
            <w:r w:rsidRPr="00083ED7">
              <w:t>Órakeret 12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zöveg és a mondat jellemzőinek azonosítása.</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önkifejezés iránti igény erősítése, különféle formáinak és lehetőségeinek megismertetése, megvalósításának támogat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68"/>
        <w:gridCol w:w="2390"/>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68"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9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708"/>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ülönböző szövegformák tartalmi és szövegszerkesztési jellemzőinek ismerete.</w:t>
            </w:r>
          </w:p>
          <w:p w:rsidR="008E296B" w:rsidRPr="00062426" w:rsidRDefault="008E296B" w:rsidP="00F82041">
            <w:pPr>
              <w:jc w:val="both"/>
            </w:pPr>
            <w:r w:rsidRPr="00062426">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p w:rsidR="008E296B" w:rsidRPr="00062426" w:rsidRDefault="008E296B" w:rsidP="00F82041">
            <w:pPr>
              <w:jc w:val="both"/>
            </w:pPr>
            <w:r w:rsidRPr="00062426">
              <w:t xml:space="preserve">A szövegalkotás műveleteinek ismerete: anyaggyűjtés, címválasztás, a lényeges gondolatok kiválasztása, elrendezése, az időrend </w:t>
            </w:r>
            <w:r w:rsidRPr="00062426">
              <w:lastRenderedPageBreak/>
              <w:t>érzékeltetése, a szöveg tagolása bekezdésekre.</w:t>
            </w:r>
          </w:p>
        </w:tc>
        <w:tc>
          <w:tcPr>
            <w:tcW w:w="336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a tanult fogalmazási ismereteket felhasználja fogalmazáskészítéskor.</w:t>
            </w:r>
          </w:p>
        </w:tc>
        <w:tc>
          <w:tcPr>
            <w:tcW w:w="239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matematika: érthető, világos szóbeli szövegalkotás.</w:t>
            </w:r>
          </w:p>
          <w:p w:rsidR="008E296B" w:rsidRPr="00062426" w:rsidRDefault="008E296B" w:rsidP="00F82041">
            <w:pPr>
              <w:jc w:val="both"/>
            </w:pPr>
          </w:p>
          <w:p w:rsidR="008E296B" w:rsidRPr="00062426" w:rsidRDefault="008E296B" w:rsidP="00F82041">
            <w:pPr>
              <w:jc w:val="both"/>
            </w:pPr>
            <w:r w:rsidRPr="00062426">
              <w:t>Vizuális kultúra: Az elemi mozgóképi szövegalkotó kódok kreatív alkalmazása, médiaszöveg írás.</w:t>
            </w:r>
          </w:p>
          <w:p w:rsidR="008E296B" w:rsidRPr="00062426" w:rsidRDefault="008E296B" w:rsidP="00F82041">
            <w:pPr>
              <w:jc w:val="both"/>
            </w:pPr>
            <w:r w:rsidRPr="00062426">
              <w:t>Egyszerű cselekmény megjelenítése képsorozattal (pl. rajz, digitális fotó, rövid animációs film) és hangokka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trHeight w:val="359"/>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émaválasztás, anyaggyűjtés, címadás; bekezdés; bevezetés, tárgyalás, befejezés; elbeszélés, hír, leírás, levél, meghívó; értesítés; hirdetés; SMS; e-mai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48"/>
        <w:gridCol w:w="1210"/>
      </w:tblGrid>
      <w:tr w:rsidR="008E296B" w:rsidRPr="00062426" w:rsidTr="005D2B76">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48"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5D2B76">
            <w:pPr>
              <w:pStyle w:val="Cmsor2"/>
              <w:jc w:val="center"/>
              <w:rPr>
                <w:rFonts w:ascii="Times New Roman" w:hAnsi="Times New Roman" w:cs="Times New Roman"/>
                <w:i w:val="0"/>
                <w:caps/>
                <w:sz w:val="24"/>
              </w:rPr>
            </w:pPr>
            <w:bookmarkStart w:id="96" w:name="_Toc380672180"/>
            <w:bookmarkStart w:id="97" w:name="_Toc396462327"/>
            <w:bookmarkStart w:id="98" w:name="_Toc396466580"/>
            <w:bookmarkStart w:id="99" w:name="_Toc46160126"/>
            <w:r w:rsidRPr="00062426">
              <w:rPr>
                <w:rFonts w:ascii="Times New Roman" w:hAnsi="Times New Roman" w:cs="Times New Roman"/>
                <w:i w:val="0"/>
                <w:caps/>
                <w:sz w:val="24"/>
              </w:rPr>
              <w:t>Szövegalkotási gyakorlatok</w:t>
            </w:r>
            <w:bookmarkEnd w:id="96"/>
            <w:bookmarkEnd w:id="97"/>
            <w:bookmarkEnd w:id="98"/>
            <w:bookmarkEnd w:id="99"/>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EE42AD" w:rsidP="008B7EAB">
            <w:pPr>
              <w:pStyle w:val="Tblzatfejlc"/>
            </w:pPr>
            <w:r>
              <w:t>Órakeret 19</w:t>
            </w:r>
            <w:r w:rsidR="008E296B" w:rsidRPr="00083ED7">
              <w:t xml:space="preserve">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ondatalkotás. Mondatok összekapcsolása. Történetalkotás szóban.</w:t>
            </w:r>
          </w:p>
          <w:p w:rsidR="008E296B" w:rsidRPr="00062426" w:rsidRDefault="008E296B" w:rsidP="00F82041">
            <w:pPr>
              <w:jc w:val="both"/>
            </w:pPr>
            <w:r w:rsidRPr="00062426">
              <w:t>Képolvasás, mesemondás.</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képzelet, az önkifejezés aktivizálása különböző szövegformák megismerésével és az írásbeli szövegalkotás képességének </w:t>
            </w:r>
            <w:proofErr w:type="spellStart"/>
            <w:r w:rsidRPr="00062426">
              <w:t>továbbfejlesztésével</w:t>
            </w:r>
            <w:proofErr w:type="spellEnd"/>
            <w:r w:rsidRPr="00062426">
              <w:t xml:space="preserve">. </w:t>
            </w:r>
          </w:p>
          <w:p w:rsidR="008E296B" w:rsidRPr="00062426" w:rsidRDefault="008E296B" w:rsidP="00F82041">
            <w:pPr>
              <w:jc w:val="both"/>
            </w:pPr>
            <w:r w:rsidRPr="00062426">
              <w:t>Az írásbeli szövegalkotó készség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8"/>
        <w:gridCol w:w="2380"/>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8"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283"/>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tanult fogalmazási ismeretek felhasználása a szöveg alkotásakor. </w:t>
            </w:r>
          </w:p>
          <w:p w:rsidR="008E296B" w:rsidRPr="00062426" w:rsidRDefault="008E296B" w:rsidP="00F82041">
            <w:pPr>
              <w:jc w:val="both"/>
            </w:pPr>
            <w:r w:rsidRPr="00062426">
              <w:t xml:space="preserve">Gondolatok, érzelmek, vélemények kifejezése. </w:t>
            </w:r>
          </w:p>
          <w:p w:rsidR="008E296B" w:rsidRPr="00062426" w:rsidRDefault="008E296B" w:rsidP="00F82041">
            <w:pPr>
              <w:jc w:val="both"/>
            </w:pPr>
            <w:r w:rsidRPr="00062426">
              <w:t>Önálló írásbeli fogalmazások készítése elbeszélő szövegformában. A párbeszéd beillesztése a történetmondásba.</w:t>
            </w:r>
          </w:p>
          <w:p w:rsidR="008E296B" w:rsidRPr="00062426" w:rsidRDefault="008E296B" w:rsidP="00F82041">
            <w:pPr>
              <w:jc w:val="both"/>
            </w:pPr>
            <w:r w:rsidRPr="00062426">
              <w:t xml:space="preserve">Szemléletes leírások készítése egyszerű tárgyról, növényről, állatról. Jellemzés készítése emberről. </w:t>
            </w:r>
          </w:p>
          <w:p w:rsidR="008E296B" w:rsidRPr="00062426" w:rsidRDefault="008E296B" w:rsidP="00F82041">
            <w:pPr>
              <w:jc w:val="both"/>
            </w:pPr>
            <w:r w:rsidRPr="00062426">
              <w:t>Levélírás, levélcímzés. Rövid szöveges üzenetek megfogalmazása különféle alkalmakra a címzett személyének figyelembevételével. Fogalmazásíráskor a megfelelő nyelvi eszközök alkalmazása.</w:t>
            </w:r>
          </w:p>
          <w:p w:rsidR="008E296B" w:rsidRPr="00062426" w:rsidRDefault="008E296B" w:rsidP="00F82041">
            <w:pPr>
              <w:jc w:val="both"/>
            </w:pPr>
            <w:r w:rsidRPr="00062426">
              <w:t xml:space="preserve">A fogalmazás koherenciájának megteremtése tématartással, a mondatok kapcsolásával. A fogalmazás témájának megfelelő szavak és kifejezések használata, a fölösleges szóismétlődés kerülése. </w:t>
            </w:r>
          </w:p>
          <w:p w:rsidR="008E296B" w:rsidRPr="00062426" w:rsidRDefault="008E296B" w:rsidP="00F82041">
            <w:pPr>
              <w:jc w:val="both"/>
            </w:pPr>
            <w:r w:rsidRPr="00062426">
              <w:t>A fogalmazások javítása a tanult fogalmazási ismeretek felhasználásával, a tanító segítségadásával.</w:t>
            </w:r>
          </w:p>
        </w:tc>
        <w:tc>
          <w:tcPr>
            <w:tcW w:w="337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t xml:space="preserve">írása jól olvasható, lendületes. </w:t>
            </w:r>
            <w:proofErr w:type="spellStart"/>
            <w:r w:rsidRPr="00062426">
              <w:t>Füzetei</w:t>
            </w:r>
            <w:proofErr w:type="spellEnd"/>
            <w:r w:rsidRPr="00062426">
              <w:t xml:space="preserve"> rendezettek, tiszták;</w:t>
            </w:r>
          </w:p>
          <w:p w:rsidR="008E296B" w:rsidRPr="00062426" w:rsidRDefault="008E296B" w:rsidP="00F82041">
            <w:pPr>
              <w:pStyle w:val="Felsorols"/>
              <w:jc w:val="both"/>
            </w:pPr>
            <w:r w:rsidRPr="00062426">
              <w:t xml:space="preserve">a tanult fogalmazási ismeretek felhasználásával kb. egy oldal terjedelmű elbeszélő fogalmazást készít; </w:t>
            </w:r>
          </w:p>
          <w:p w:rsidR="008E296B" w:rsidRPr="00062426" w:rsidRDefault="008E296B" w:rsidP="00F82041">
            <w:pPr>
              <w:pStyle w:val="Felsorols"/>
              <w:jc w:val="both"/>
            </w:pPr>
            <w:r w:rsidRPr="00062426">
              <w:t>a fogalmazás témájának megfelelő szavakat és kifejezéseket használ;</w:t>
            </w:r>
          </w:p>
          <w:p w:rsidR="008E296B" w:rsidRPr="00062426" w:rsidRDefault="008E296B" w:rsidP="00F82041">
            <w:pPr>
              <w:pStyle w:val="Felsorols"/>
              <w:jc w:val="both"/>
            </w:pPr>
            <w:r w:rsidRPr="00062426">
              <w:t>adott vagy választott témáról 8–10 mondatos leírást készít a tanult fogalmazási ismeretek alkalmazásával;</w:t>
            </w:r>
          </w:p>
          <w:p w:rsidR="008E296B" w:rsidRPr="00062426" w:rsidRDefault="008E296B" w:rsidP="00F82041">
            <w:pPr>
              <w:pStyle w:val="Felsorols"/>
              <w:jc w:val="both"/>
            </w:pPr>
            <w:r w:rsidRPr="00062426">
              <w:t>a tartalmi egységek kezdetét bekezdéssel jelzi;</w:t>
            </w:r>
          </w:p>
          <w:p w:rsidR="008E296B" w:rsidRPr="00062426" w:rsidRDefault="008E296B" w:rsidP="00F82041">
            <w:pPr>
              <w:pStyle w:val="Felsorols"/>
              <w:jc w:val="both"/>
            </w:pPr>
            <w:r w:rsidRPr="00062426">
              <w:t>figyel a bemutatás sorrendjére és a nyelvi eszközök használatára;</w:t>
            </w:r>
          </w:p>
          <w:p w:rsidR="008E296B" w:rsidRPr="00062426" w:rsidRDefault="008E296B" w:rsidP="00F82041">
            <w:pPr>
              <w:pStyle w:val="Felsorols"/>
              <w:jc w:val="both"/>
            </w:pPr>
            <w:r w:rsidRPr="00062426">
              <w:t>a tanító útmutatásai alapján kijavítja fogalmazási és helyesírási hibáit.</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változatos élővilág; a tanultak bemutató leírása.</w:t>
            </w:r>
          </w:p>
          <w:p w:rsidR="008E296B" w:rsidRPr="00062426" w:rsidRDefault="008E296B" w:rsidP="00F82041">
            <w:pPr>
              <w:jc w:val="both"/>
            </w:pPr>
          </w:p>
          <w:p w:rsidR="008E296B" w:rsidRPr="00062426" w:rsidRDefault="008E296B" w:rsidP="00F82041">
            <w:pPr>
              <w:jc w:val="both"/>
            </w:pPr>
            <w:r w:rsidRPr="00062426">
              <w:t>Vizuális kultúra: Természeti jelenség megfigyelése, a tapasztalatok leírása, megjelenítése.</w:t>
            </w:r>
          </w:p>
          <w:p w:rsidR="008E296B" w:rsidRPr="00062426" w:rsidRDefault="008E296B" w:rsidP="00F82041">
            <w:pPr>
              <w:jc w:val="both"/>
            </w:pPr>
            <w:r w:rsidRPr="00062426">
              <w:t>Egyszerű cselekmény megjelenítése képsorozattal (pl. rajz, digitális fotó, rövid animációs film) és hangokkal (médiaszöveg-írás).</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Height w:val="550"/>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lbeszélés, történetmondás, leírás, jellemzés; téma, helyszín, szereplő, cselekmény, időrend, nézőpont; párbeszéd.</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pStyle w:val="Cmsor2"/>
              <w:jc w:val="both"/>
              <w:rPr>
                <w:rFonts w:ascii="Times New Roman" w:hAnsi="Times New Roman" w:cs="Times New Roman"/>
                <w:i w:val="0"/>
                <w:caps/>
                <w:sz w:val="24"/>
              </w:rPr>
            </w:pPr>
            <w:bookmarkStart w:id="100" w:name="_Toc380672181"/>
            <w:bookmarkStart w:id="101" w:name="_Toc396462328"/>
            <w:bookmarkStart w:id="102" w:name="_Toc396466581"/>
            <w:bookmarkStart w:id="103" w:name="_Toc46160127"/>
            <w:r w:rsidRPr="00062426">
              <w:rPr>
                <w:rFonts w:ascii="Times New Roman" w:hAnsi="Times New Roman" w:cs="Times New Roman"/>
                <w:i w:val="0"/>
                <w:caps/>
                <w:sz w:val="24"/>
              </w:rPr>
              <w:t>A fejlesztés várt eredményei a harmadik évfolyam végén</w:t>
            </w:r>
            <w:bookmarkEnd w:id="100"/>
            <w:bookmarkEnd w:id="101"/>
            <w:bookmarkEnd w:id="102"/>
            <w:bookmarkEnd w:id="103"/>
          </w:p>
        </w:tc>
      </w:tr>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b/>
              </w:rPr>
              <w:t>A tanuló értelmesen és érthetően fejezze ki a gondolatait.</w:t>
            </w:r>
            <w:r w:rsidRPr="00062426">
              <w:t xml:space="preserve"> Aktivizálja a szókincsét a szövegalkotó feladatokban. Használja a mindennapi érintkezésben az udvarias nyelvi fordulatokat. Beszédstílusát igazítsa beszélgető partneréhez. </w:t>
            </w:r>
          </w:p>
          <w:p w:rsidR="008E296B" w:rsidRPr="00062426" w:rsidRDefault="008E296B" w:rsidP="00F82041">
            <w:pPr>
              <w:jc w:val="both"/>
            </w:pPr>
            <w:r w:rsidRPr="00062426">
              <w:rPr>
                <w:b/>
              </w:rPr>
              <w:t>Kapcsolódjon be a csoportos beszélgetésbe</w:t>
            </w:r>
            <w:r w:rsidRPr="00062426">
              <w:t>, vitába, történetalkotásba, improvizációba, közös élményekről, tevékenységekről való beszélgetésekbe, értékelésbe. A közös tevékenységeket együttműködő magatartással segítse.</w:t>
            </w:r>
          </w:p>
          <w:p w:rsidR="008E296B" w:rsidRPr="00062426" w:rsidRDefault="008E296B" w:rsidP="00F82041">
            <w:pPr>
              <w:jc w:val="both"/>
            </w:pPr>
            <w:r w:rsidRPr="00062426">
              <w:t>A tanuló képes legyen:</w:t>
            </w:r>
          </w:p>
          <w:p w:rsidR="008E296B" w:rsidRPr="00062426" w:rsidRDefault="008E296B" w:rsidP="00F82041">
            <w:pPr>
              <w:pStyle w:val="Felsorols"/>
              <w:jc w:val="both"/>
            </w:pPr>
            <w:r w:rsidRPr="00062426">
              <w:t>tiszta artikuláció (az egyéni adottságok figyelembevételével), a helyzetnek megfelelő hangerő alkalmazására beszéd közben;</w:t>
            </w:r>
          </w:p>
          <w:p w:rsidR="008E296B" w:rsidRPr="00062426" w:rsidRDefault="008E296B" w:rsidP="00F82041">
            <w:pPr>
              <w:pStyle w:val="Felsorols"/>
              <w:jc w:val="both"/>
            </w:pPr>
            <w:r w:rsidRPr="00062426">
              <w:t>a tanult nyelvi fordulatok használatára konkrét beszédhelyzetekben;</w:t>
            </w:r>
          </w:p>
          <w:p w:rsidR="008E296B" w:rsidRPr="00062426" w:rsidRDefault="008E296B" w:rsidP="00F82041">
            <w:pPr>
              <w:pStyle w:val="Felsorols"/>
              <w:jc w:val="both"/>
            </w:pPr>
            <w:r w:rsidRPr="00062426">
              <w:t>memoriterek szöveghű, helyesen tagolt előadására;</w:t>
            </w:r>
          </w:p>
          <w:p w:rsidR="008E296B" w:rsidRPr="00062426" w:rsidRDefault="008E296B" w:rsidP="00F82041">
            <w:pPr>
              <w:pStyle w:val="Felsorols"/>
              <w:jc w:val="both"/>
            </w:pPr>
            <w:r w:rsidRPr="00062426">
              <w:t>egyszerű szerkezetű mesék, elbeszélések eseményeinek elmondására néhány összefüggő mondattal;</w:t>
            </w:r>
          </w:p>
          <w:p w:rsidR="008E296B" w:rsidRPr="00062426" w:rsidRDefault="008E296B" w:rsidP="00F82041">
            <w:pPr>
              <w:pStyle w:val="Felsorols"/>
              <w:jc w:val="both"/>
            </w:pPr>
            <w:r w:rsidRPr="00062426">
              <w:t>a témával kapcsolatos kérdések, válaszok megfogalmazására;</w:t>
            </w:r>
          </w:p>
          <w:p w:rsidR="008E296B" w:rsidRPr="00062426" w:rsidRDefault="008E296B" w:rsidP="00F82041">
            <w:pPr>
              <w:pStyle w:val="Felsorols"/>
              <w:jc w:val="both"/>
            </w:pPr>
            <w:r w:rsidRPr="00062426">
              <w:t>ismert feladattípusok utasításának önálló megértésére, elvégzésére</w:t>
            </w:r>
          </w:p>
          <w:p w:rsidR="008E296B" w:rsidRPr="00062426" w:rsidRDefault="008E296B" w:rsidP="00F82041">
            <w:pPr>
              <w:pStyle w:val="Felsorols"/>
              <w:jc w:val="both"/>
            </w:pPr>
            <w:r w:rsidRPr="00062426">
              <w:t>fél oldal terjedelmű ismeretterjesztő vagy szépirodalmi olvasmány önálló (néma) olvasására, a szövegértés bizonyítására egyszerű feladatok megoldásával;</w:t>
            </w:r>
          </w:p>
          <w:p w:rsidR="008E296B" w:rsidRPr="00062426" w:rsidRDefault="008E296B" w:rsidP="00F82041">
            <w:pPr>
              <w:pStyle w:val="Felsorols"/>
              <w:jc w:val="both"/>
            </w:pPr>
            <w:r w:rsidRPr="00062426">
              <w:t>ismert szöveg felkészülés utáni érthető, tagolt felolvasására: a szószerkezetek egyben tartásával;</w:t>
            </w:r>
          </w:p>
          <w:p w:rsidR="008E296B" w:rsidRPr="00062426" w:rsidRDefault="008E296B" w:rsidP="005D2B76">
            <w:pPr>
              <w:pStyle w:val="Felsorols"/>
              <w:jc w:val="both"/>
            </w:pPr>
            <w:r w:rsidRPr="00062426">
              <w:t xml:space="preserve">szövegek </w:t>
            </w:r>
            <w:proofErr w:type="spellStart"/>
            <w:r w:rsidRPr="00062426">
              <w:t>csoportosítására;könyvek</w:t>
            </w:r>
            <w:proofErr w:type="spellEnd"/>
            <w:r w:rsidRPr="00062426">
              <w:t xml:space="preserve"> használatára ismeretek szerzéséhez;</w:t>
            </w:r>
          </w:p>
          <w:p w:rsidR="008E296B" w:rsidRPr="00062426" w:rsidRDefault="008E296B" w:rsidP="00F82041">
            <w:pPr>
              <w:pStyle w:val="Felsorols"/>
              <w:jc w:val="both"/>
            </w:pPr>
            <w:r w:rsidRPr="00062426">
              <w:t>minimum: 3-4, optimum: 6-8 értelmes, összefüggő mondat írására megadott vagy választott témáról;</w:t>
            </w:r>
          </w:p>
          <w:p w:rsidR="008E296B" w:rsidRPr="00062426" w:rsidRDefault="008E296B" w:rsidP="00F82041">
            <w:pPr>
              <w:pStyle w:val="Felsorols"/>
              <w:jc w:val="both"/>
            </w:pPr>
            <w:r w:rsidRPr="00062426">
              <w:t>az időrend megtartására események leírásakor;</w:t>
            </w:r>
          </w:p>
          <w:p w:rsidR="008E296B" w:rsidRPr="00062426" w:rsidRDefault="008E296B" w:rsidP="00F82041">
            <w:pPr>
              <w:pStyle w:val="Felsorols"/>
              <w:numPr>
                <w:ilvl w:val="0"/>
                <w:numId w:val="0"/>
              </w:numPr>
              <w:ind w:left="360"/>
              <w:jc w:val="both"/>
            </w:pPr>
            <w:r w:rsidRPr="00062426">
              <w:t>a korosztály szókincsében megtalálható, a kiejtésnek megfelelően írandó szavak helyes rögzítésére;</w:t>
            </w:r>
          </w:p>
        </w:tc>
      </w:tr>
    </w:tbl>
    <w:p w:rsidR="008E296B" w:rsidRPr="00062426" w:rsidRDefault="008E296B" w:rsidP="00F82041">
      <w:pPr>
        <w:pStyle w:val="Cmsor1"/>
        <w:jc w:val="both"/>
        <w:rPr>
          <w:rFonts w:ascii="Times New Roman" w:hAnsi="Times New Roman" w:cs="Times New Roman"/>
        </w:rPr>
      </w:pPr>
      <w:bookmarkStart w:id="104" w:name="_Toc380672182"/>
      <w:bookmarkStart w:id="105" w:name="_Toc396462329"/>
      <w:bookmarkStart w:id="106" w:name="_Toc396466582"/>
      <w:bookmarkStart w:id="107" w:name="_Toc46160128"/>
      <w:r w:rsidRPr="00062426">
        <w:rPr>
          <w:rFonts w:ascii="Times New Roman" w:hAnsi="Times New Roman" w:cs="Times New Roman"/>
        </w:rPr>
        <w:t>MAGYAR IRODALOM 4. évfolyam</w:t>
      </w:r>
      <w:bookmarkEnd w:id="104"/>
      <w:bookmarkEnd w:id="105"/>
      <w:bookmarkEnd w:id="106"/>
      <w:bookmarkEnd w:id="107"/>
    </w:p>
    <w:p w:rsidR="008E296B" w:rsidRPr="00062426" w:rsidRDefault="008E296B" w:rsidP="00F82041">
      <w:pPr>
        <w:jc w:val="both"/>
      </w:pPr>
      <w:r w:rsidRPr="00062426">
        <w:t>Olvasás</w:t>
      </w:r>
      <w:r w:rsidRPr="00062426">
        <w:tab/>
      </w:r>
    </w:p>
    <w:p w:rsidR="008E296B" w:rsidRPr="00062426" w:rsidRDefault="008E296B" w:rsidP="00F82041">
      <w:pPr>
        <w:jc w:val="both"/>
      </w:pPr>
    </w:p>
    <w:p w:rsidR="008E296B" w:rsidRPr="00062426" w:rsidRDefault="008E296B" w:rsidP="00F82041">
      <w:pPr>
        <w:pStyle w:val="Felsorols"/>
        <w:jc w:val="both"/>
      </w:pPr>
      <w:r w:rsidRPr="00062426">
        <w:t xml:space="preserve">Heti óraszám: 3,5 óra                                                  </w:t>
      </w:r>
    </w:p>
    <w:p w:rsidR="008E296B" w:rsidRPr="00062426" w:rsidRDefault="008E296B" w:rsidP="00F82041">
      <w:pPr>
        <w:pStyle w:val="Felsorols"/>
        <w:jc w:val="both"/>
      </w:pPr>
      <w:r w:rsidRPr="00062426">
        <w:t>Éves óraszám: 126 óra</w:t>
      </w:r>
    </w:p>
    <w:p w:rsidR="008E296B" w:rsidRPr="00062426" w:rsidRDefault="008E296B" w:rsidP="00F82041">
      <w:pPr>
        <w:jc w:val="both"/>
      </w:pPr>
    </w:p>
    <w:p w:rsidR="008E296B" w:rsidRPr="00062426" w:rsidRDefault="008E296B" w:rsidP="00F82041">
      <w:pPr>
        <w:jc w:val="both"/>
      </w:pPr>
      <w:r w:rsidRPr="00062426">
        <w:t>Fogalmazás</w:t>
      </w:r>
    </w:p>
    <w:p w:rsidR="008E296B" w:rsidRPr="00062426" w:rsidRDefault="008E296B" w:rsidP="00F82041">
      <w:pPr>
        <w:jc w:val="both"/>
      </w:pPr>
    </w:p>
    <w:p w:rsidR="008E296B" w:rsidRPr="00062426" w:rsidRDefault="00EE42AD" w:rsidP="00F82041">
      <w:pPr>
        <w:pStyle w:val="Felsorols"/>
        <w:jc w:val="both"/>
      </w:pPr>
      <w:r>
        <w:t>Heti óraszám: 1</w:t>
      </w:r>
      <w:r w:rsidR="008E296B" w:rsidRPr="00062426">
        <w:t xml:space="preserve"> óra          </w:t>
      </w:r>
    </w:p>
    <w:p w:rsidR="008E296B" w:rsidRPr="00062426" w:rsidRDefault="00EE42AD" w:rsidP="00F82041">
      <w:pPr>
        <w:pStyle w:val="Felsorols"/>
        <w:jc w:val="both"/>
      </w:pPr>
      <w:r>
        <w:t>Éves óraszám: 36</w:t>
      </w:r>
      <w:r w:rsidR="008E296B" w:rsidRPr="00062426">
        <w:t xml:space="preserve"> óra</w:t>
      </w:r>
    </w:p>
    <w:p w:rsidR="008E296B" w:rsidRPr="00062426" w:rsidRDefault="008E296B" w:rsidP="00F82041">
      <w:pPr>
        <w:pStyle w:val="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1"/>
        <w:gridCol w:w="2357"/>
      </w:tblGrid>
      <w:tr w:rsidR="008E296B" w:rsidRPr="00062426" w:rsidTr="005D2B76">
        <w:tc>
          <w:tcPr>
            <w:tcW w:w="377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224" w:type="pct"/>
            <w:tcBorders>
              <w:top w:val="single" w:sz="4" w:space="0" w:color="auto"/>
              <w:left w:val="single" w:sz="4" w:space="0" w:color="auto"/>
              <w:bottom w:val="single" w:sz="4" w:space="0" w:color="auto"/>
              <w:right w:val="single" w:sz="4" w:space="0" w:color="auto"/>
            </w:tcBorders>
            <w:vAlign w:val="center"/>
          </w:tcPr>
          <w:p w:rsidR="005D2B76" w:rsidRPr="00083ED7" w:rsidRDefault="008E296B" w:rsidP="008B7EAB">
            <w:pPr>
              <w:pStyle w:val="Tblzatfejlc"/>
            </w:pPr>
            <w:r w:rsidRPr="00083ED7">
              <w:t xml:space="preserve">Óraszám a </w:t>
            </w:r>
          </w:p>
          <w:p w:rsidR="008E296B" w:rsidRPr="00083ED7" w:rsidRDefault="008E296B" w:rsidP="008B7EAB">
            <w:pPr>
              <w:pStyle w:val="Tblzatfejlc"/>
            </w:pPr>
            <w:r w:rsidRPr="00083ED7">
              <w:t>4. évfolyamon</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 Beszédkészség, szóbeli szövegek megértése, értelmezése és alkotása</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7 óra</w:t>
            </w:r>
          </w:p>
        </w:tc>
      </w:tr>
      <w:tr w:rsidR="008E296B" w:rsidRPr="00062426" w:rsidTr="005D2B76">
        <w:trPr>
          <w:trHeight w:val="170"/>
        </w:trPr>
        <w:tc>
          <w:tcPr>
            <w:tcW w:w="37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Olvasás, az írott szöveg megértése</w:t>
            </w:r>
          </w:p>
        </w:tc>
        <w:tc>
          <w:tcPr>
            <w:tcW w:w="12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60 óra</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3. Irodalmi kultúra, irodalmi művek értelmezés</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22 óra</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smartTag w:uri="urn:schemas-microsoft-com:office:smarttags" w:element="metricconverter">
              <w:smartTagPr>
                <w:attr w:name="ProductID" w:val="4. A"/>
              </w:smartTagPr>
              <w:r w:rsidRPr="00062426">
                <w:t>4. A</w:t>
              </w:r>
            </w:smartTag>
            <w:r w:rsidRPr="00062426">
              <w:t xml:space="preserve"> tanulási képesség fejlesztése</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8 óra</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lastRenderedPageBreak/>
              <w:t>5. Az ítélőképesség, az erkölcsi, esztétikai és történeti érzék  fejlesztése</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6 óra</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6. Fogalmazási alapismeretek</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5 óra</w:t>
            </w:r>
          </w:p>
        </w:tc>
      </w:tr>
      <w:tr w:rsidR="008E296B" w:rsidRPr="00062426" w:rsidTr="005D2B76">
        <w:trPr>
          <w:trHeight w:val="170"/>
        </w:trPr>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7. Szövegalkotási gyakorlatok</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34 óra</w:t>
            </w:r>
          </w:p>
        </w:tc>
      </w:tr>
      <w:tr w:rsidR="008E296B" w:rsidRPr="00062426" w:rsidTr="005D2B76">
        <w:tc>
          <w:tcPr>
            <w:tcW w:w="3776" w:type="pct"/>
            <w:tcBorders>
              <w:top w:val="single" w:sz="4" w:space="0" w:color="auto"/>
              <w:left w:val="single" w:sz="4" w:space="0" w:color="auto"/>
              <w:bottom w:val="single" w:sz="4" w:space="0" w:color="auto"/>
              <w:right w:val="nil"/>
            </w:tcBorders>
            <w:vAlign w:val="center"/>
          </w:tcPr>
          <w:p w:rsidR="008E296B" w:rsidRPr="00062426" w:rsidRDefault="008E296B" w:rsidP="00F82041">
            <w:pPr>
              <w:jc w:val="both"/>
            </w:pPr>
            <w:r w:rsidRPr="00062426">
              <w:t>ÖSSZESEN:</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C26ADC" w:rsidP="003B61EF">
            <w:pPr>
              <w:pStyle w:val="Center"/>
            </w:pPr>
            <w:r>
              <w:t>162</w:t>
            </w:r>
            <w:r w:rsidR="008E296B" w:rsidRPr="00062426">
              <w:t xml:space="preserve"> ór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99"/>
        <w:gridCol w:w="1200"/>
      </w:tblGrid>
      <w:tr w:rsidR="008E296B" w:rsidRPr="00062426" w:rsidTr="005D2B76">
        <w:trPr>
          <w:cantSplit/>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699"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5D2B76">
            <w:pPr>
              <w:pStyle w:val="Cmsor2"/>
              <w:jc w:val="center"/>
              <w:rPr>
                <w:rFonts w:ascii="Times New Roman" w:hAnsi="Times New Roman" w:cs="Times New Roman"/>
                <w:i w:val="0"/>
                <w:caps/>
                <w:sz w:val="24"/>
              </w:rPr>
            </w:pPr>
            <w:bookmarkStart w:id="108" w:name="_Toc380672183"/>
            <w:bookmarkStart w:id="109" w:name="_Toc396462330"/>
            <w:bookmarkStart w:id="110" w:name="_Toc396466583"/>
            <w:bookmarkStart w:id="111" w:name="_Toc46160129"/>
            <w:r w:rsidRPr="00062426">
              <w:rPr>
                <w:rFonts w:ascii="Times New Roman" w:hAnsi="Times New Roman" w:cs="Times New Roman"/>
                <w:i w:val="0"/>
                <w:caps/>
                <w:sz w:val="24"/>
              </w:rPr>
              <w:t>Beszédkészség, szóbeli szövegalkotás és a megértés fejlesztése</w:t>
            </w:r>
            <w:bookmarkEnd w:id="108"/>
            <w:bookmarkEnd w:id="109"/>
            <w:bookmarkEnd w:id="110"/>
            <w:bookmarkEnd w:id="111"/>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17 óra</w:t>
            </w:r>
          </w:p>
        </w:tc>
      </w:tr>
      <w:tr w:rsidR="008E296B" w:rsidRPr="00062426" w:rsidTr="008E296B">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óbeli közlések megértése. Kérdésekre értelmes válaszok adása. A mindennapi kommunikáció alapformáinak alkalmazása a szokás és tisztelet szintjén: köszönés, bemutatkozás, megszólítás, kérdezés, kérés, köszönetnyilvánítás, köszöntés. </w:t>
            </w:r>
          </w:p>
        </w:tc>
      </w:tr>
      <w:tr w:rsidR="008E296B" w:rsidRPr="00062426" w:rsidTr="008E296B">
        <w:trPr>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beszéd tartalmának, hangzásának, stílusának és kifejező erejének egymással összefüggő fejlesztése. </w:t>
            </w:r>
          </w:p>
          <w:p w:rsidR="008E296B" w:rsidRPr="00062426" w:rsidRDefault="008E296B" w:rsidP="00F82041">
            <w:pPr>
              <w:jc w:val="both"/>
            </w:pPr>
            <w:r w:rsidRPr="00062426">
              <w:t xml:space="preserve">A beszéd és a megértés továbbfejlesztése, különös tekintettel a pontosságra, a folyamatosságra és a kifejezőerőre, valamint az aktív szókincs intenzív gyarapítására. </w:t>
            </w:r>
          </w:p>
          <w:p w:rsidR="008E296B" w:rsidRPr="00062426" w:rsidRDefault="008E296B" w:rsidP="00F82041">
            <w:pPr>
              <w:jc w:val="both"/>
            </w:pPr>
            <w:r w:rsidRPr="00062426">
              <w:t>A szóbeli szövegalkotási készség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19"/>
        <w:gridCol w:w="2380"/>
      </w:tblGrid>
      <w:tr w:rsidR="008E296B" w:rsidRPr="00062426" w:rsidTr="008E296B">
        <w:trPr>
          <w:cantSplit/>
          <w:trHeight w:val="336"/>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1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helyes beszédlégzés, a helyes kiejtés, a mondat- és szövegfonetikai eszközök </w:t>
            </w:r>
            <w:proofErr w:type="spellStart"/>
            <w:r w:rsidRPr="00062426">
              <w:t>alkal</w:t>
            </w:r>
            <w:r w:rsidR="005D2B76" w:rsidRPr="00062426">
              <w:t>-</w:t>
            </w:r>
            <w:r w:rsidRPr="00062426">
              <w:t>mazása</w:t>
            </w:r>
            <w:proofErr w:type="spellEnd"/>
            <w:r w:rsidRPr="00062426">
              <w:t xml:space="preserve"> különféle </w:t>
            </w:r>
            <w:proofErr w:type="spellStart"/>
            <w:r w:rsidRPr="00062426">
              <w:t>kommuni</w:t>
            </w:r>
            <w:r w:rsidR="005D2B76" w:rsidRPr="00062426">
              <w:t>-</w:t>
            </w:r>
            <w:r w:rsidRPr="00062426">
              <w:t>kációs</w:t>
            </w:r>
            <w:proofErr w:type="spellEnd"/>
            <w:r w:rsidRPr="00062426">
              <w:t xml:space="preserve"> helyzetekben (pl. párbeszéd, felolvasás, </w:t>
            </w:r>
            <w:proofErr w:type="spellStart"/>
            <w:r w:rsidRPr="00062426">
              <w:t>kiscso</w:t>
            </w:r>
            <w:r w:rsidR="005D2B76" w:rsidRPr="00062426">
              <w:t>-</w:t>
            </w:r>
            <w:r w:rsidRPr="00062426">
              <w:t>portos</w:t>
            </w:r>
            <w:proofErr w:type="spellEnd"/>
            <w:r w:rsidRPr="00062426">
              <w:t xml:space="preserve"> beszélgetés, vita, beszámoló).</w:t>
            </w:r>
          </w:p>
          <w:p w:rsidR="008E296B" w:rsidRPr="00062426" w:rsidRDefault="008E296B" w:rsidP="00F82041">
            <w:pPr>
              <w:jc w:val="both"/>
            </w:pPr>
            <w:r w:rsidRPr="00062426">
              <w:t xml:space="preserve">Felolvasáskor, szövegmondáskor nonverbális eszközök használata a kifejezés segítésében. </w:t>
            </w:r>
          </w:p>
          <w:p w:rsidR="008E296B" w:rsidRPr="00062426" w:rsidRDefault="008E296B" w:rsidP="007D599B">
            <w:pPr>
              <w:pStyle w:val="Default"/>
              <w:widowControl/>
              <w:suppressAutoHyphens w:val="0"/>
              <w:jc w:val="both"/>
              <w:rPr>
                <w:rFonts w:ascii="Times New Roman" w:hAnsi="Times New Roman"/>
                <w:color w:val="auto"/>
                <w:szCs w:val="24"/>
                <w:lang w:eastAsia="en-US"/>
              </w:rPr>
            </w:pPr>
            <w:r w:rsidRPr="00062426">
              <w:rPr>
                <w:rFonts w:ascii="Times New Roman" w:hAnsi="Times New Roman"/>
                <w:color w:val="auto"/>
                <w:szCs w:val="24"/>
              </w:rPr>
              <w:t xml:space="preserve">Vélemény kulturált </w:t>
            </w:r>
            <w:proofErr w:type="spellStart"/>
            <w:r w:rsidRPr="00062426">
              <w:rPr>
                <w:rFonts w:ascii="Times New Roman" w:hAnsi="Times New Roman"/>
                <w:color w:val="auto"/>
                <w:szCs w:val="24"/>
              </w:rPr>
              <w:t>megfogal</w:t>
            </w:r>
            <w:r w:rsidR="007D599B" w:rsidRPr="00062426">
              <w:rPr>
                <w:rFonts w:ascii="Times New Roman" w:hAnsi="Times New Roman"/>
                <w:color w:val="auto"/>
                <w:szCs w:val="24"/>
              </w:rPr>
              <w:t>-</w:t>
            </w:r>
            <w:r w:rsidRPr="00062426">
              <w:rPr>
                <w:rFonts w:ascii="Times New Roman" w:hAnsi="Times New Roman"/>
                <w:color w:val="auto"/>
                <w:szCs w:val="24"/>
              </w:rPr>
              <w:t>mazása</w:t>
            </w:r>
            <w:proofErr w:type="spellEnd"/>
            <w:r w:rsidRPr="00062426">
              <w:rPr>
                <w:rFonts w:ascii="Times New Roman" w:hAnsi="Times New Roman"/>
                <w:color w:val="auto"/>
                <w:szCs w:val="24"/>
              </w:rPr>
              <w:t xml:space="preserve">. </w:t>
            </w:r>
            <w:r w:rsidRPr="00062426">
              <w:t>Figyelem a beszélgető</w:t>
            </w:r>
            <w:r w:rsidR="007D599B" w:rsidRPr="00062426">
              <w:t>-</w:t>
            </w:r>
            <w:r w:rsidRPr="00062426">
              <w:t xml:space="preserve">társra. Az üzenet lényegének és érzelmi hátterének megfigyelése, értékelése. Állandósult </w:t>
            </w:r>
            <w:proofErr w:type="spellStart"/>
            <w:r w:rsidRPr="00062426">
              <w:t>szókap</w:t>
            </w:r>
            <w:r w:rsidR="007D599B" w:rsidRPr="00062426">
              <w:t>-</w:t>
            </w:r>
            <w:r w:rsidRPr="00062426">
              <w:t>csolatok</w:t>
            </w:r>
            <w:proofErr w:type="spellEnd"/>
            <w:r w:rsidRPr="00062426">
              <w:t xml:space="preserve">, szólások, </w:t>
            </w:r>
            <w:proofErr w:type="spellStart"/>
            <w:r w:rsidRPr="00062426">
              <w:t>közmon</w:t>
            </w:r>
            <w:r w:rsidR="007D599B" w:rsidRPr="00062426">
              <w:t>-</w:t>
            </w:r>
            <w:r w:rsidRPr="00062426">
              <w:t>dások</w:t>
            </w:r>
            <w:proofErr w:type="spellEnd"/>
            <w:r w:rsidRPr="00062426">
              <w:t xml:space="preserve"> jelentésének, stílusérté</w:t>
            </w:r>
            <w:r w:rsidR="007D599B" w:rsidRPr="00062426">
              <w:t>-</w:t>
            </w:r>
            <w:r w:rsidRPr="00062426">
              <w:t xml:space="preserve">kének értelmezése az olvasott </w:t>
            </w:r>
            <w:proofErr w:type="spellStart"/>
            <w:r w:rsidRPr="00062426">
              <w:t>szövegekben.A</w:t>
            </w:r>
            <w:proofErr w:type="spellEnd"/>
            <w:r w:rsidRPr="00062426">
              <w:t xml:space="preserve"> különböző tantárgyak tanulásakor használt szakkifejezések, olvasmányok</w:t>
            </w:r>
            <w:r w:rsidR="007D599B" w:rsidRPr="00062426">
              <w:t>-</w:t>
            </w:r>
            <w:proofErr w:type="spellStart"/>
            <w:r w:rsidRPr="00062426">
              <w:t>ból</w:t>
            </w:r>
            <w:proofErr w:type="spellEnd"/>
            <w:r w:rsidRPr="00062426">
              <w:t xml:space="preserve"> kiemelt ritkábban használt szavak célzott használatával az aktív szókincs gyarapítása. </w:t>
            </w:r>
          </w:p>
          <w:p w:rsidR="008E296B" w:rsidRPr="00062426" w:rsidRDefault="008E296B" w:rsidP="00F82041">
            <w:pPr>
              <w:jc w:val="both"/>
            </w:pPr>
            <w:r w:rsidRPr="00062426">
              <w:t xml:space="preserve">Több mondatos összefoglaló szöveg alkotása olvasmányok tartalmáról, gyűjtött </w:t>
            </w:r>
            <w:proofErr w:type="spellStart"/>
            <w:r w:rsidRPr="00062426">
              <w:t>tapasztala</w:t>
            </w:r>
            <w:proofErr w:type="spellEnd"/>
            <w:r w:rsidR="007D599B" w:rsidRPr="00062426">
              <w:t>-</w:t>
            </w:r>
            <w:r w:rsidRPr="00062426">
              <w:t xml:space="preserve">tokról, megfigyelésekről. </w:t>
            </w:r>
          </w:p>
          <w:p w:rsidR="008E296B" w:rsidRPr="00062426" w:rsidRDefault="008E296B" w:rsidP="00F82041">
            <w:pPr>
              <w:jc w:val="both"/>
            </w:pPr>
            <w:r w:rsidRPr="00062426">
              <w:lastRenderedPageBreak/>
              <w:t>Hosszabb szóbeli közlések tartalmának rövidített elmondása.</w:t>
            </w:r>
          </w:p>
        </w:tc>
        <w:tc>
          <w:tcPr>
            <w:tcW w:w="351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értelmesen és érthetően fejezi ki gondolatait;</w:t>
            </w:r>
          </w:p>
          <w:p w:rsidR="008E296B" w:rsidRPr="00062426" w:rsidRDefault="008E296B" w:rsidP="00F82041">
            <w:pPr>
              <w:pStyle w:val="Felsorols"/>
              <w:jc w:val="both"/>
            </w:pPr>
            <w:r w:rsidRPr="00062426">
              <w:t>használja a mindennapi érintkezésben az udvarias nyelvi fordulatokat;</w:t>
            </w:r>
          </w:p>
          <w:p w:rsidR="008E296B" w:rsidRPr="00062426" w:rsidRDefault="008E296B" w:rsidP="00F82041">
            <w:pPr>
              <w:pStyle w:val="Felsorols"/>
              <w:jc w:val="both"/>
            </w:pPr>
            <w:r w:rsidRPr="00062426">
              <w:t xml:space="preserve">beszédstílusát beszélgető partneréhez igazítja; </w:t>
            </w:r>
          </w:p>
          <w:p w:rsidR="008E296B" w:rsidRPr="00062426" w:rsidRDefault="008E296B" w:rsidP="00F82041">
            <w:pPr>
              <w:pStyle w:val="Felsorols"/>
              <w:jc w:val="both"/>
            </w:pPr>
            <w:r w:rsidRPr="00062426">
              <w:t xml:space="preserve">bekapcsolódik csoportos beszélgetésbe, vitába, történetalkotásba, improvizációba, közös élményekről, tevékenységekről való beszélgetésekbe, értékelésbe; </w:t>
            </w:r>
          </w:p>
          <w:p w:rsidR="008E296B" w:rsidRPr="00062426" w:rsidRDefault="008E296B" w:rsidP="00F82041">
            <w:pPr>
              <w:pStyle w:val="Felsorols"/>
              <w:jc w:val="both"/>
            </w:pPr>
            <w:r w:rsidRPr="00062426">
              <w:t>a közös tevékenységeket együttműködő magatartással segíti.</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inden tantárgy: összefüggő beszéd, érvelés.</w:t>
            </w:r>
          </w:p>
          <w:p w:rsidR="008E296B" w:rsidRPr="00062426" w:rsidRDefault="008E296B" w:rsidP="00F82041">
            <w:pPr>
              <w:jc w:val="both"/>
            </w:pPr>
          </w:p>
          <w:p w:rsidR="008E296B" w:rsidRPr="00062426" w:rsidDel="00FF651D" w:rsidRDefault="008E296B" w:rsidP="00F82041">
            <w:pPr>
              <w:jc w:val="both"/>
            </w:pPr>
            <w:r w:rsidRPr="00062426">
              <w:t>Környezetismeret: önfenntartás, légzés.</w:t>
            </w:r>
          </w:p>
          <w:p w:rsidR="008E296B" w:rsidRPr="00062426" w:rsidRDefault="008E296B" w:rsidP="00F82041">
            <w:pPr>
              <w:jc w:val="both"/>
            </w:pPr>
          </w:p>
          <w:p w:rsidR="008E296B" w:rsidRPr="00062426" w:rsidRDefault="008E296B" w:rsidP="00F82041">
            <w:pPr>
              <w:jc w:val="both"/>
            </w:pPr>
            <w:r w:rsidRPr="00062426">
              <w:t xml:space="preserve">Vizuális kultúra: Műalkotások megfigyelése, jellemzése, értelmezése, értékelése. Médiaszövegek közötti különbségek (pl. televíziós műsortípusok, animációs mesefilmek, sorozatok) felismerése saját médiaélmények felidézésén, megjelenítésén (pl. szerepjáték) és közvetlen példákon keresztül. </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cantSplit/>
          <w:trHeight w:val="550"/>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Hangsúly, hanglejtés, hangerő, beszédtempó, szünet; tekintet, arcjáték, testtartás, térköz, távolság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708"/>
        <w:gridCol w:w="1191"/>
      </w:tblGrid>
      <w:tr w:rsidR="008E296B" w:rsidRPr="00062426" w:rsidTr="007D599B">
        <w:trPr>
          <w:cantSplit/>
          <w:trHeight w:val="53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12" w:name="_Toc380672184"/>
            <w:bookmarkStart w:id="113" w:name="_Toc396462331"/>
            <w:bookmarkStart w:id="114" w:name="_Toc396466584"/>
            <w:bookmarkStart w:id="115" w:name="_Toc46160130"/>
            <w:r w:rsidRPr="00062426">
              <w:rPr>
                <w:rFonts w:ascii="Times New Roman" w:hAnsi="Times New Roman" w:cs="Times New Roman"/>
                <w:i w:val="0"/>
                <w:caps/>
                <w:sz w:val="24"/>
              </w:rPr>
              <w:t>Olvasás, az írott szöveg megértése</w:t>
            </w:r>
            <w:bookmarkEnd w:id="112"/>
            <w:bookmarkEnd w:id="113"/>
            <w:bookmarkEnd w:id="114"/>
            <w:bookmarkEnd w:id="115"/>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60 óra</w:t>
            </w:r>
          </w:p>
        </w:tc>
      </w:tr>
      <w:tr w:rsidR="008E296B" w:rsidRPr="00062426" w:rsidTr="008E296B">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Nyelvre, írott nyelvre, olvasásra vonatkozó, az adott korosztály képességfejlődése szempontjából releváns ismeretek.</w:t>
            </w:r>
          </w:p>
        </w:tc>
      </w:tr>
      <w:tr w:rsidR="008E296B" w:rsidRPr="00062426" w:rsidTr="008E296B">
        <w:trPr>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olvasástechnika fejlesztése, automatizálása, a folyékony olvasás kialakításának segítése, olvasási stratégiák bevezetése, különböző szövegtípusok megismertetése, biztos olvasási készség, az értő olvasás kialakít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04"/>
        <w:gridCol w:w="2395"/>
      </w:tblGrid>
      <w:tr w:rsidR="008E296B" w:rsidRPr="00062426" w:rsidTr="008E296B">
        <w:trPr>
          <w:trHeight w:val="311"/>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04"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95"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Életkori sajátosságoknak megfelelő szépirodalmi, dokumentum típusú, folyamatos, nem folyamatos, kevert, egyéni, közös és tankönyvi célú szövegek megismerése, ezek megértése.</w:t>
            </w:r>
          </w:p>
          <w:p w:rsidR="008E296B" w:rsidRPr="00062426" w:rsidRDefault="008E296B" w:rsidP="00F82041">
            <w:pPr>
              <w:jc w:val="both"/>
            </w:pPr>
            <w:r w:rsidRPr="00062426">
              <w:t>Globális és kereső olvasás, grafikus szervezők (ábrák, táblázatok, gondolattérkép, fürtábra) alkalmazása a hatékonyabb szövegértés érdekében.</w:t>
            </w:r>
          </w:p>
          <w:p w:rsidR="008E296B" w:rsidRPr="00062426" w:rsidRDefault="008E296B" w:rsidP="00F82041">
            <w:pPr>
              <w:jc w:val="both"/>
            </w:pPr>
            <w:r w:rsidRPr="00062426">
              <w:t>Az olvasmányhoz kapcsolódó előzetes ismeretek, személyes élmények, tapasztalatok felidézése és megosztása.</w:t>
            </w:r>
          </w:p>
          <w:p w:rsidR="008E296B" w:rsidRPr="00062426" w:rsidRDefault="008E296B" w:rsidP="00F82041">
            <w:pPr>
              <w:jc w:val="both"/>
            </w:pPr>
            <w:r w:rsidRPr="00062426">
              <w:t>Gondolatok és információk értelmezése és integrálása, tartalom, nyelvezet, szövegszerkezet vizsgálata és értékelése.</w:t>
            </w:r>
          </w:p>
          <w:p w:rsidR="008E296B" w:rsidRPr="00062426" w:rsidRDefault="008E296B" w:rsidP="00F82041">
            <w:pPr>
              <w:jc w:val="both"/>
            </w:pPr>
            <w:r w:rsidRPr="00062426">
              <w:t xml:space="preserve">A következő olvasási stratégiák, olvasást megértő folyamatot segítő technikák ismerete, alkalmazása a hatékonyabb megértés érdekében: </w:t>
            </w:r>
          </w:p>
          <w:p w:rsidR="008E296B" w:rsidRPr="00062426" w:rsidRDefault="008E296B" w:rsidP="00F82041">
            <w:pPr>
              <w:jc w:val="both"/>
            </w:pPr>
            <w:r w:rsidRPr="00062426">
              <w:lastRenderedPageBreak/>
              <w:t xml:space="preserve">a szöveg átfutása, </w:t>
            </w:r>
          </w:p>
          <w:p w:rsidR="008E296B" w:rsidRPr="00062426" w:rsidRDefault="008E296B" w:rsidP="00F82041">
            <w:pPr>
              <w:jc w:val="both"/>
            </w:pPr>
            <w:r w:rsidRPr="00062426">
              <w:t xml:space="preserve">az előzetes tudás aktiválása, </w:t>
            </w:r>
          </w:p>
          <w:p w:rsidR="008E296B" w:rsidRPr="00062426" w:rsidRDefault="008E296B" w:rsidP="00F82041">
            <w:pPr>
              <w:jc w:val="both"/>
            </w:pPr>
            <w:r w:rsidRPr="00062426">
              <w:t>jóslás, anticipáció.</w:t>
            </w:r>
          </w:p>
          <w:p w:rsidR="008E296B" w:rsidRPr="00062426" w:rsidRDefault="008E296B" w:rsidP="00F82041">
            <w:pPr>
              <w:jc w:val="both"/>
            </w:pPr>
            <w:r w:rsidRPr="00062426">
              <w:t>Az olvasás céljának, módjának az olvasás megkezdése előtt való tisztázása.</w:t>
            </w:r>
          </w:p>
        </w:tc>
        <w:tc>
          <w:tcPr>
            <w:tcW w:w="350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 xml:space="preserve">A tanuló </w:t>
            </w:r>
          </w:p>
          <w:p w:rsidR="008E296B" w:rsidRPr="00062426" w:rsidRDefault="008E296B" w:rsidP="00F82041">
            <w:pPr>
              <w:pStyle w:val="Felsorols"/>
              <w:jc w:val="both"/>
            </w:pPr>
            <w:r w:rsidRPr="00062426">
              <w:t>az olvasás terén motivált, érdeklődő;</w:t>
            </w:r>
          </w:p>
          <w:p w:rsidR="008E296B" w:rsidRPr="00062426" w:rsidRDefault="008E296B" w:rsidP="00F82041">
            <w:pPr>
              <w:pStyle w:val="Felsorols"/>
              <w:jc w:val="both"/>
            </w:pPr>
            <w:r w:rsidRPr="00062426">
              <w:t xml:space="preserve">folyékony, automatizált olvasástechnikával rendelkezik a hangos és a néma olvasás területén is; </w:t>
            </w:r>
          </w:p>
          <w:p w:rsidR="008E296B" w:rsidRPr="00062426" w:rsidRDefault="008E296B" w:rsidP="00F82041">
            <w:pPr>
              <w:pStyle w:val="Felsorols"/>
              <w:jc w:val="both"/>
            </w:pPr>
            <w:r w:rsidRPr="00062426">
              <w:t>felismeri és javítja a hibáit;</w:t>
            </w:r>
          </w:p>
          <w:p w:rsidR="008E296B" w:rsidRPr="00062426" w:rsidRDefault="008E296B" w:rsidP="00F82041">
            <w:pPr>
              <w:pStyle w:val="Felsorols"/>
              <w:jc w:val="both"/>
            </w:pPr>
            <w:r w:rsidRPr="00062426">
              <w:t>felismeri és megérti azokat a különböző típusú, műfajú szövegeket, amelyekről tanult;</w:t>
            </w:r>
          </w:p>
          <w:p w:rsidR="008E296B" w:rsidRPr="00062426" w:rsidDel="00656D10" w:rsidRDefault="008E296B" w:rsidP="00F82041">
            <w:pPr>
              <w:pStyle w:val="Felsorols"/>
              <w:jc w:val="both"/>
            </w:pPr>
            <w:r w:rsidRPr="00062426">
              <w:t>szintetizálja, értelmezi és értékeli az életkori szintjének megfelelő szöveg információit és gondolatait;</w:t>
            </w:r>
          </w:p>
          <w:p w:rsidR="008E296B" w:rsidRPr="00062426" w:rsidRDefault="008E296B" w:rsidP="00F82041">
            <w:pPr>
              <w:pStyle w:val="Felsorols"/>
              <w:jc w:val="both"/>
            </w:pPr>
            <w:r w:rsidRPr="00062426">
              <w:t>megfelelő nyelvi tudatossággal rendelkezik;</w:t>
            </w:r>
          </w:p>
          <w:p w:rsidR="008E296B" w:rsidRPr="00062426" w:rsidRDefault="008E296B" w:rsidP="00F82041">
            <w:pPr>
              <w:pStyle w:val="Felsorols"/>
              <w:jc w:val="both"/>
            </w:pPr>
            <w:r w:rsidRPr="00062426">
              <w:t xml:space="preserve">ismeri és tanítói segítséggel használja a tanult olvasási stratégiákat. </w:t>
            </w:r>
          </w:p>
        </w:tc>
        <w:tc>
          <w:tcPr>
            <w:tcW w:w="239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atematika: szöveges feladatok.</w:t>
            </w:r>
          </w:p>
          <w:p w:rsidR="008E296B" w:rsidRPr="00062426" w:rsidRDefault="008E296B" w:rsidP="00F82041">
            <w:pPr>
              <w:jc w:val="both"/>
            </w:pPr>
          </w:p>
          <w:p w:rsidR="008E296B" w:rsidRPr="00062426" w:rsidDel="00231411" w:rsidRDefault="008E296B" w:rsidP="00F82041">
            <w:pPr>
              <w:jc w:val="both"/>
            </w:pPr>
            <w:r w:rsidRPr="00062426">
              <w:t>Környezetismeret: önálló tanulás, szövegfeldolgozás kialakítása.</w:t>
            </w:r>
          </w:p>
          <w:p w:rsidR="008E296B" w:rsidRPr="00062426" w:rsidRDefault="008E296B" w:rsidP="00F82041">
            <w:pPr>
              <w:jc w:val="both"/>
            </w:pPr>
          </w:p>
          <w:p w:rsidR="008E296B" w:rsidRPr="00062426" w:rsidDel="00231411" w:rsidRDefault="008E296B" w:rsidP="00F82041">
            <w:pPr>
              <w:jc w:val="both"/>
            </w:pPr>
            <w:r w:rsidRPr="00062426">
              <w:t>Erkölcstan: én magam; az én világom.</w:t>
            </w:r>
          </w:p>
          <w:p w:rsidR="008E296B" w:rsidRPr="00062426" w:rsidRDefault="008E296B" w:rsidP="00F82041">
            <w:pPr>
              <w:jc w:val="both"/>
            </w:pPr>
          </w:p>
          <w:p w:rsidR="008E296B" w:rsidRPr="00062426" w:rsidRDefault="008E296B" w:rsidP="00F82041">
            <w:pPr>
              <w:jc w:val="both"/>
            </w:pPr>
            <w:r w:rsidRPr="00062426">
              <w:t xml:space="preserve">Vizuális kultúra: Személyes élmények és irodalmi szöveg alapján képek készítése. Képzőművészeti műfajok. </w:t>
            </w:r>
          </w:p>
          <w:p w:rsidR="008E296B" w:rsidRPr="00062426" w:rsidRDefault="008E296B" w:rsidP="00F82041">
            <w:pPr>
              <w:jc w:val="both"/>
            </w:pPr>
            <w:r w:rsidRPr="00062426">
              <w:t>Az elemi mozgóképi szövegalkotó kódok felismerése, médiaszöveg olvasása.</w:t>
            </w:r>
          </w:p>
          <w:p w:rsidR="008E296B" w:rsidRPr="00062426" w:rsidRDefault="008E296B" w:rsidP="00F82041">
            <w:pPr>
              <w:jc w:val="both"/>
              <w:rPr>
                <w:highlight w:val="green"/>
              </w:rPr>
            </w:pPr>
            <w:r w:rsidRPr="00062426">
              <w:t>Kérdések megfogalmazása a látott információra, ismeretre, élményre vonatkozóan.</w:t>
            </w:r>
          </w:p>
          <w:p w:rsidR="008E296B" w:rsidRPr="00062426" w:rsidRDefault="008E296B" w:rsidP="00F82041">
            <w:pPr>
              <w:jc w:val="both"/>
            </w:pPr>
            <w:r w:rsidRPr="00062426">
              <w:lastRenderedPageBreak/>
              <w:t xml:space="preserve">Mesék, gyermekirodalmi alkotások és azok animációs, filmes adaptációinak összehasonlítása, feldolgoz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öveg, műfaj, szövegérté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86"/>
        <w:gridCol w:w="1213"/>
      </w:tblGrid>
      <w:tr w:rsidR="008E296B" w:rsidRPr="00062426" w:rsidTr="007D599B">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686"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16" w:name="_Toc380672185"/>
            <w:bookmarkStart w:id="117" w:name="_Toc396462332"/>
            <w:bookmarkStart w:id="118" w:name="_Toc396466585"/>
            <w:bookmarkStart w:id="119" w:name="_Toc46160131"/>
            <w:r w:rsidRPr="00062426">
              <w:rPr>
                <w:rFonts w:ascii="Times New Roman" w:hAnsi="Times New Roman" w:cs="Times New Roman"/>
                <w:i w:val="0"/>
                <w:caps/>
                <w:sz w:val="24"/>
              </w:rPr>
              <w:t>Irodalmi kultúra, az irodalmi művek értelmezése</w:t>
            </w:r>
            <w:bookmarkEnd w:id="116"/>
            <w:bookmarkEnd w:id="117"/>
            <w:bookmarkEnd w:id="118"/>
            <w:bookmarkEnd w:id="119"/>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22 óra</w:t>
            </w:r>
          </w:p>
        </w:tc>
      </w:tr>
      <w:tr w:rsidR="008E296B" w:rsidRPr="00062426" w:rsidTr="008E296B">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sék jellegzetes nyelvi fordulatainak ismerete. Versritmus jelzése tapssal, koppantással. Rímek felismerése a verssorok végén.</w:t>
            </w:r>
          </w:p>
        </w:tc>
      </w:tr>
      <w:tr w:rsidR="008E296B" w:rsidRPr="00062426" w:rsidTr="008E296B">
        <w:trPr>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szövegelemzésben való jártasság elmélyítése, az irodalmi mű befogadása, az érzelmi tartalmak (pl. öröm, izgalom, várakozás, azonosulás) átélésének segítése. </w:t>
            </w:r>
          </w:p>
          <w:p w:rsidR="008E296B" w:rsidRPr="00062426" w:rsidRDefault="008E296B" w:rsidP="00F82041">
            <w:pPr>
              <w:jc w:val="both"/>
            </w:pPr>
            <w:r w:rsidRPr="00062426">
              <w:t xml:space="preserve">Az olvasmányok tartalmához kapcsolódva a nemzeti kultúra hagyományainak megismerése. </w:t>
            </w:r>
          </w:p>
          <w:p w:rsidR="008E296B" w:rsidRPr="00062426" w:rsidRDefault="008E296B" w:rsidP="00F82041">
            <w:pPr>
              <w:jc w:val="both"/>
            </w:pPr>
            <w:r w:rsidRPr="00062426">
              <w:t xml:space="preserve">Magyar és világirodalmi népköltészeti, műköltészeti alkotások megismerése. </w:t>
            </w:r>
          </w:p>
          <w:p w:rsidR="008E296B" w:rsidRPr="00062426" w:rsidRDefault="008E296B" w:rsidP="00F82041">
            <w:pPr>
              <w:jc w:val="both"/>
            </w:pPr>
            <w:r w:rsidRPr="00062426">
              <w:t>Irodalmi ismeretek tapasztalati úton való elsaját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19"/>
        <w:gridCol w:w="2380"/>
      </w:tblGrid>
      <w:tr w:rsidR="008E296B" w:rsidRPr="00062426" w:rsidTr="008E296B">
        <w:trPr>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1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olvasókönyvi szövegek csoportosítása formájuk, műfajuk és kommunikációs szándékuk szerint.</w:t>
            </w:r>
          </w:p>
          <w:p w:rsidR="008E296B" w:rsidRPr="00062426" w:rsidRDefault="008E296B" w:rsidP="00F82041">
            <w:pPr>
              <w:jc w:val="both"/>
            </w:pPr>
            <w:r w:rsidRPr="00062426">
              <w:t>Az olvasmányok témájának megfigyelése, azonos témájú szövegek összehasonlítása (pl. gyerekalakok és gyereksorsok).</w:t>
            </w:r>
          </w:p>
          <w:p w:rsidR="008E296B" w:rsidRPr="00062426" w:rsidRDefault="008E296B" w:rsidP="00F82041">
            <w:pPr>
              <w:jc w:val="both"/>
            </w:pPr>
            <w:r w:rsidRPr="00062426">
              <w:t xml:space="preserve">Hasonlóságok és különbségek felfedezése különféle irodalmi közlésformákban. </w:t>
            </w:r>
          </w:p>
          <w:p w:rsidR="008E296B" w:rsidRPr="00062426" w:rsidRDefault="008E296B" w:rsidP="00F82041">
            <w:pPr>
              <w:jc w:val="both"/>
            </w:pPr>
            <w:r w:rsidRPr="00062426">
              <w:t xml:space="preserve">Művészi eszközök keresése lírai és elbeszélő művekben (ritmus, rím, refrén, hasonlatok). </w:t>
            </w:r>
          </w:p>
          <w:p w:rsidR="008E296B" w:rsidRPr="00062426" w:rsidRDefault="008E296B" w:rsidP="00F82041">
            <w:pPr>
              <w:jc w:val="both"/>
            </w:pPr>
            <w:r w:rsidRPr="00062426">
              <w:t>Jellegzetes irodalmi témák, motívumok (pl. család, gyermek, természet) felfedezése olvasmányokban.</w:t>
            </w:r>
          </w:p>
          <w:p w:rsidR="008E296B" w:rsidRPr="00062426" w:rsidRDefault="008E296B" w:rsidP="00F82041">
            <w:pPr>
              <w:jc w:val="both"/>
            </w:pPr>
            <w:r w:rsidRPr="00062426">
              <w:t xml:space="preserve">A művek szerkezeti jellemzőinek megfigyelése, a tér-idő változásainak felismerése. </w:t>
            </w:r>
          </w:p>
          <w:p w:rsidR="008E296B" w:rsidRPr="00062426" w:rsidRDefault="008E296B" w:rsidP="00F82041">
            <w:pPr>
              <w:jc w:val="both"/>
            </w:pPr>
            <w:r w:rsidRPr="00062426">
              <w:t xml:space="preserve">Elbeszélések 20. századi eseményekről, hősökről, sorsokról. Az események </w:t>
            </w:r>
            <w:r w:rsidRPr="00062426">
              <w:lastRenderedPageBreak/>
              <w:t xml:space="preserve">sorrendjének, a mesélő személyének megállapítása. </w:t>
            </w:r>
          </w:p>
          <w:p w:rsidR="008E296B" w:rsidRPr="00062426" w:rsidRDefault="008E296B" w:rsidP="00F82041">
            <w:pPr>
              <w:jc w:val="both"/>
            </w:pPr>
            <w:r w:rsidRPr="00062426">
              <w:t xml:space="preserve">Mesékre jellemző kezdő és befejező fordulatok, szókapcsolatok, ismétlődő motívumok felismerése. </w:t>
            </w:r>
          </w:p>
          <w:p w:rsidR="008E296B" w:rsidRPr="00062426" w:rsidRDefault="008E296B" w:rsidP="00F82041">
            <w:pPr>
              <w:jc w:val="both"/>
            </w:pPr>
            <w:r w:rsidRPr="00062426">
              <w:t>Rövidebb irodalmi szövegek (versek, mesék, elbeszélések) önálló olvasása.</w:t>
            </w:r>
          </w:p>
          <w:p w:rsidR="008E296B" w:rsidRPr="00062426" w:rsidRDefault="008E296B" w:rsidP="00F82041">
            <w:pPr>
              <w:jc w:val="both"/>
            </w:pPr>
            <w:r w:rsidRPr="00062426">
              <w:t>Nagyobb terjedelmű, jellemzően kortárs magyar és európai gyermekirodalmi alkotás (meseregény, ifjúsági regény, mesés-, verseskötet) elolvasása a tanító irányításával. Művek a kortárs magyar irodalomból. (A tanító kompetenciájába utalva.)</w:t>
            </w:r>
          </w:p>
          <w:p w:rsidR="008E296B" w:rsidRPr="00062426" w:rsidRDefault="008E296B" w:rsidP="00F82041">
            <w:pPr>
              <w:jc w:val="both"/>
            </w:pPr>
            <w:r w:rsidRPr="00062426">
              <w:t xml:space="preserve">Ritmus-, mozgás- és beszédgyakorlatokkal kombinált memóriagyakorlatok, fantáziajátékok, elképzelt és valóságos helyzetek megjelenítése. Részvétel csoportos játékokban, állóképek tervezése, kivitelezése és megbeszélése. </w:t>
            </w:r>
          </w:p>
          <w:p w:rsidR="008E296B" w:rsidRPr="00062426" w:rsidRDefault="008E296B" w:rsidP="00F82041">
            <w:pPr>
              <w:jc w:val="both"/>
            </w:pPr>
            <w:r w:rsidRPr="00062426">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351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megnevezi olvasmányai szerzőjét, szereplőit és azok tulajdonságait, magyarázza cselekedeteiket;</w:t>
            </w:r>
          </w:p>
          <w:p w:rsidR="008E296B" w:rsidRPr="00062426" w:rsidRDefault="008E296B" w:rsidP="00F82041">
            <w:pPr>
              <w:pStyle w:val="Felsorols"/>
              <w:jc w:val="both"/>
            </w:pPr>
            <w:r w:rsidRPr="00062426">
              <w:t>azonosítja a történet idejét és helyszínét; a cselekmény kezdő- és végpontját, a cselekményelemek sorrendjét;</w:t>
            </w:r>
          </w:p>
          <w:p w:rsidR="008E296B" w:rsidRPr="00062426" w:rsidRDefault="008E296B" w:rsidP="00F82041">
            <w:pPr>
              <w:pStyle w:val="Felsorols"/>
              <w:jc w:val="both"/>
            </w:pPr>
            <w:r w:rsidRPr="00062426">
              <w:t>konkrét esetekben felismeri a mesére jellemző fordulatokat, szókapcsolatokat, mesejellemzőket;</w:t>
            </w:r>
          </w:p>
          <w:p w:rsidR="008E296B" w:rsidRPr="00062426" w:rsidRDefault="008E296B" w:rsidP="00F82041">
            <w:pPr>
              <w:pStyle w:val="Felsorols"/>
              <w:jc w:val="both"/>
            </w:pPr>
            <w:r w:rsidRPr="00062426">
              <w:t xml:space="preserve">az egyszerű szerkezetű mesék, elbeszélések tartalmát időrendben, több összefüggő mondattal mondja el. </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környezeti, természeti, környezetvédelmi témájú olvasmányok.</w:t>
            </w:r>
          </w:p>
          <w:p w:rsidR="008E296B" w:rsidRPr="00062426" w:rsidRDefault="008E296B" w:rsidP="00F82041">
            <w:pPr>
              <w:jc w:val="both"/>
            </w:pPr>
          </w:p>
          <w:p w:rsidR="008E296B" w:rsidRPr="00062426" w:rsidDel="0097488B" w:rsidRDefault="008E296B" w:rsidP="00F82041">
            <w:pPr>
              <w:jc w:val="both"/>
            </w:pPr>
            <w:r w:rsidRPr="00062426">
              <w:t>Ének-zene: a népdalok szövege (kifejező eszközök, nyelvi fordulatok, motívumok, természeti képek).</w:t>
            </w:r>
          </w:p>
          <w:p w:rsidR="008E296B" w:rsidRPr="00062426" w:rsidRDefault="008E296B" w:rsidP="00F82041">
            <w:pPr>
              <w:jc w:val="both"/>
            </w:pPr>
          </w:p>
          <w:p w:rsidR="008E296B" w:rsidRPr="00062426" w:rsidRDefault="008E296B" w:rsidP="00F82041">
            <w:pPr>
              <w:jc w:val="both"/>
            </w:pPr>
            <w:r w:rsidRPr="00062426">
              <w:t xml:space="preserve">Vizuális kultúra; dráma és tánc: A témához és a tartalomhoz is illeszkedő kifejezőeszközök elemzése, alkalmazása. </w:t>
            </w:r>
          </w:p>
          <w:p w:rsidR="008E296B" w:rsidRPr="00062426" w:rsidRDefault="008E296B" w:rsidP="00F82041">
            <w:pPr>
              <w:jc w:val="both"/>
            </w:pPr>
            <w:r w:rsidRPr="00062426">
              <w:t xml:space="preserve">Mesék, gyermekirodalmi alkotások és azok animációs, filmes adaptációinak összehasonlítása, </w:t>
            </w:r>
            <w:r w:rsidRPr="00062426">
              <w:lastRenderedPageBreak/>
              <w:t>feldolgozása. Az olvasott/felolvasott szöveghez és a levetített adaptációhoz kapcsolódó élmények megjelenítése és feldolgozása (pl. rajzzal, montázskészítéssel).</w:t>
            </w:r>
          </w:p>
          <w:p w:rsidR="008E296B" w:rsidRPr="00062426" w:rsidRDefault="008E296B" w:rsidP="00F82041">
            <w:pPr>
              <w:jc w:val="both"/>
            </w:pPr>
            <w:r w:rsidRPr="00062426">
              <w:t>A különböző médiaszövegekben megjelenő egyszerű helyszín- és időviszonylatok megfigyelése és értelmezése konkrét médiaszövegeken keresztül.</w:t>
            </w:r>
          </w:p>
          <w:p w:rsidR="008E296B" w:rsidRPr="00062426" w:rsidRDefault="008E296B" w:rsidP="00F82041">
            <w:pPr>
              <w:pStyle w:val="Default"/>
              <w:jc w:val="both"/>
              <w:rPr>
                <w:rFonts w:ascii="Times New Roman" w:hAnsi="Times New Roman"/>
                <w:szCs w:val="24"/>
              </w:rPr>
            </w:pPr>
            <w:r w:rsidRPr="00062426">
              <w:rPr>
                <w:rFonts w:ascii="Times New Roman" w:hAnsi="Times New Roman"/>
                <w:szCs w:val="24"/>
              </w:rPr>
              <w:t xml:space="preserve">Az elbeszélő személyének azonosítása különböző egyszerű médiaszövegekben (pl. animációs mesék). </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cantSplit/>
          <w:trHeight w:val="550"/>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épirodalmi szöveg, ismeretterjesztő szöveg, monda, közmondás, szólás, találós kérdés, elbeszélés, regény; főszereplő, mellékszereplő; </w:t>
            </w:r>
            <w:r w:rsidRPr="00062426">
              <w:rPr>
                <w:iCs/>
              </w:rPr>
              <w:t>hasonlat,</w:t>
            </w:r>
            <w:r w:rsidRPr="00062426">
              <w:t xml:space="preserve"> ismétlés, ellentét; kezdőpont, végpont, </w:t>
            </w:r>
            <w:r w:rsidRPr="00062426">
              <w:rPr>
                <w:iCs/>
              </w:rPr>
              <w:t>fordulópon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782"/>
        <w:gridCol w:w="1117"/>
      </w:tblGrid>
      <w:tr w:rsidR="008E296B" w:rsidRPr="00062426" w:rsidTr="007D599B">
        <w:trPr>
          <w:cantSplit/>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lastRenderedPageBreak/>
              <w:br w:type="column"/>
              <w:t>Tematikai egység/Fejlesztési cél</w:t>
            </w:r>
          </w:p>
        </w:tc>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20" w:name="_Toc380672186"/>
            <w:bookmarkStart w:id="121" w:name="_Toc396462333"/>
            <w:bookmarkStart w:id="122" w:name="_Toc396466586"/>
            <w:bookmarkStart w:id="123" w:name="_Toc46160132"/>
            <w:r w:rsidRPr="00062426">
              <w:rPr>
                <w:rFonts w:ascii="Times New Roman" w:hAnsi="Times New Roman" w:cs="Times New Roman"/>
                <w:i w:val="0"/>
                <w:caps/>
                <w:sz w:val="24"/>
              </w:rPr>
              <w:t>A tanulási képesség fejlesztése</w:t>
            </w:r>
            <w:bookmarkEnd w:id="120"/>
            <w:bookmarkEnd w:id="121"/>
            <w:bookmarkEnd w:id="122"/>
            <w:bookmarkEnd w:id="123"/>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8 óra</w:t>
            </w:r>
          </w:p>
        </w:tc>
      </w:tr>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ismeret életkornak megfelelő szintje, személyes tanulási sikerek és nehézségek megnevezése.</w:t>
            </w:r>
          </w:p>
        </w:tc>
      </w:tr>
      <w:tr w:rsidR="008E296B" w:rsidRPr="00062426" w:rsidTr="008E296B">
        <w:trPr>
          <w:cantSplit/>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álló, hatékony tanulás képességéne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20"/>
        <w:gridCol w:w="2379"/>
      </w:tblGrid>
      <w:tr w:rsidR="008E296B" w:rsidRPr="00062426" w:rsidTr="008E296B">
        <w:trPr>
          <w:trHeight w:val="240"/>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2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8E296B" w:rsidRPr="00062426" w:rsidRDefault="008E296B" w:rsidP="00F82041">
            <w:pPr>
              <w:jc w:val="both"/>
            </w:pPr>
            <w:r w:rsidRPr="00062426">
              <w:t>Ritmus-, mozgás- és beszédgyakorlatokkal kombinált (koncentrációs) memóriagyakorlatok, szövegtanulási technikák.</w:t>
            </w:r>
          </w:p>
          <w:p w:rsidR="008E296B" w:rsidRPr="00062426" w:rsidRDefault="008E296B" w:rsidP="00F82041">
            <w:pPr>
              <w:pStyle w:val="Tblzatszveg"/>
              <w:spacing w:before="40" w:after="40"/>
              <w:jc w:val="both"/>
              <w:rPr>
                <w:sz w:val="24"/>
                <w:lang w:eastAsia="en-US"/>
              </w:rPr>
            </w:pPr>
            <w:r w:rsidRPr="00062426">
              <w:rPr>
                <w:sz w:val="24"/>
              </w:rPr>
              <w:t>Vázlatkészítés irányítással, tanulás, összefoglalás vázlat segítségével.</w:t>
            </w:r>
          </w:p>
          <w:p w:rsidR="008E296B" w:rsidRPr="00062426" w:rsidRDefault="008E296B" w:rsidP="00F82041">
            <w:pPr>
              <w:jc w:val="both"/>
            </w:pPr>
            <w:r w:rsidRPr="00062426">
              <w:t>Ismerkedés különböző információhordozókkal.</w:t>
            </w:r>
          </w:p>
          <w:p w:rsidR="008E296B" w:rsidRPr="00062426" w:rsidRDefault="008E296B" w:rsidP="00F82041">
            <w:pPr>
              <w:jc w:val="both"/>
            </w:pPr>
            <w:r w:rsidRPr="00062426">
              <w:t xml:space="preserve">Adatok, információk gyűjtésének, célszerű elrendezésének módjai. Alapismeretek a könyvtár tereiről és állományrészeiről. A könyvek tartalmi csoportjai: szépirodalmi művek, ismeretterjesztő irodalom, kézikönyvek, elektronikus információhordozók. A szótárak szerkezeti jellemzői (betűrend, címszó), a szótárhasználat módja. A lexikon és a szótár egyező és eltérő vonásai. </w:t>
            </w:r>
          </w:p>
          <w:p w:rsidR="008E296B" w:rsidRPr="00062426" w:rsidRDefault="008E296B" w:rsidP="00F82041">
            <w:pPr>
              <w:jc w:val="both"/>
            </w:pPr>
            <w:r w:rsidRPr="00062426">
              <w:t xml:space="preserve">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w:t>
            </w:r>
            <w:r w:rsidRPr="00062426">
              <w:lastRenderedPageBreak/>
              <w:t>könyvek és egyéb információforrások keresésében.</w:t>
            </w:r>
          </w:p>
        </w:tc>
        <w:tc>
          <w:tcPr>
            <w:tcW w:w="352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ismeri a tanulási folyamat alapvető jellemzőit;</w:t>
            </w:r>
          </w:p>
          <w:p w:rsidR="008E296B" w:rsidRPr="00062426" w:rsidRDefault="008E296B" w:rsidP="00F82041">
            <w:pPr>
              <w:pStyle w:val="Felsorols"/>
              <w:jc w:val="both"/>
            </w:pPr>
            <w:r w:rsidRPr="00062426">
              <w:t>azonosítja az információ forrásait, ismeri azok kezelését;</w:t>
            </w:r>
          </w:p>
          <w:p w:rsidR="008E296B" w:rsidRPr="00062426" w:rsidRDefault="008E296B" w:rsidP="00F82041">
            <w:pPr>
              <w:pStyle w:val="Felsorols"/>
              <w:jc w:val="both"/>
            </w:pPr>
            <w:r w:rsidRPr="00062426">
              <w:t>képes önálló tanulásra;</w:t>
            </w:r>
          </w:p>
          <w:p w:rsidR="008E296B" w:rsidRPr="00062426" w:rsidRDefault="008E296B" w:rsidP="00F82041">
            <w:pPr>
              <w:pStyle w:val="Felsorols"/>
              <w:jc w:val="both"/>
            </w:pPr>
            <w:r w:rsidRPr="00062426">
              <w:t>ismeri a saját tanulási folyamatának, képességének jellemzőit;</w:t>
            </w:r>
          </w:p>
          <w:p w:rsidR="008E296B" w:rsidRPr="00062426" w:rsidRDefault="008E296B" w:rsidP="00F82041">
            <w:pPr>
              <w:pStyle w:val="Felsorols"/>
              <w:jc w:val="both"/>
            </w:pPr>
            <w:r w:rsidRPr="00062426">
              <w:t>ismer és alkalmaz néhány tanulási módot, stratégiát a különböző tanulási feladatok teljesítése érdekben;</w:t>
            </w:r>
          </w:p>
          <w:p w:rsidR="008E296B" w:rsidRPr="00062426" w:rsidRDefault="008E296B" w:rsidP="00F82041">
            <w:pPr>
              <w:pStyle w:val="Felsorols"/>
              <w:jc w:val="both"/>
            </w:pPr>
            <w:r w:rsidRPr="00062426">
              <w:t>a szövegből történő tanulás során olvasási stratégiákat használ;</w:t>
            </w:r>
          </w:p>
          <w:p w:rsidR="008E296B" w:rsidRPr="00062426" w:rsidRDefault="008E296B" w:rsidP="00F82041">
            <w:pPr>
              <w:pStyle w:val="Felsorols"/>
              <w:jc w:val="both"/>
            </w:pPr>
            <w:r w:rsidRPr="00062426">
              <w:t>információt keres, kezel önállóan néhány forrásból;</w:t>
            </w:r>
          </w:p>
          <w:p w:rsidR="008E296B" w:rsidRPr="00062426" w:rsidRDefault="008E296B" w:rsidP="00F82041">
            <w:pPr>
              <w:pStyle w:val="Felsorols"/>
              <w:jc w:val="both"/>
            </w:pPr>
            <w:r w:rsidRPr="00062426">
              <w:t>szöveghűen felidézi a következő szépirodalmi műveket, illetve azok részleteit: népdalszövegek, József Attila: Mama; illetve kortárs magyar lírikusok műveiből néhány alkotás; részletek Petőfi Sándor: Nemzeti dal; illetve szépprózai művekből.</w:t>
            </w:r>
          </w:p>
        </w:tc>
        <w:tc>
          <w:tcPr>
            <w:tcW w:w="2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jelenségek megfigyelése, ok-okozati kapcsolatok keresése.</w:t>
            </w:r>
          </w:p>
          <w:p w:rsidR="008E296B" w:rsidRPr="00062426" w:rsidRDefault="008E296B" w:rsidP="00F82041">
            <w:pPr>
              <w:jc w:val="both"/>
            </w:pPr>
          </w:p>
          <w:p w:rsidR="008E296B" w:rsidRPr="00062426" w:rsidRDefault="008E296B" w:rsidP="00F82041">
            <w:pPr>
              <w:jc w:val="both"/>
            </w:pPr>
            <w:r w:rsidRPr="00062426">
              <w:t>Vizuális kultúra: Képi analógiák keresése a tanult szövegekhez.</w:t>
            </w:r>
          </w:p>
          <w:p w:rsidR="008E296B" w:rsidRPr="00062426" w:rsidRDefault="008E296B" w:rsidP="00F82041">
            <w:pPr>
              <w:jc w:val="both"/>
            </w:pPr>
            <w:r w:rsidRPr="00062426">
              <w:t xml:space="preserve">Kérdések megfogalmazása a látott információra, ismeretre, élményre vonatkozóa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nformáció, tudás, könyvtár, tanulás, vázla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22"/>
        <w:gridCol w:w="2377"/>
      </w:tblGrid>
      <w:tr w:rsidR="008E296B" w:rsidRPr="00062426" w:rsidTr="007D599B">
        <w:trPr>
          <w:trHeight w:val="292"/>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352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24" w:name="_Toc380672187"/>
            <w:bookmarkStart w:id="125" w:name="_Toc396462334"/>
            <w:bookmarkStart w:id="126" w:name="_Toc396466587"/>
            <w:bookmarkStart w:id="127" w:name="_Toc46160133"/>
            <w:r w:rsidRPr="00062426">
              <w:rPr>
                <w:rFonts w:ascii="Times New Roman" w:hAnsi="Times New Roman" w:cs="Times New Roman"/>
                <w:i w:val="0"/>
                <w:caps/>
                <w:sz w:val="24"/>
              </w:rPr>
              <w:t>Az ítélőképesség, az erkölcsi, az esztétikai és a történeti érzék fejlesztése</w:t>
            </w:r>
            <w:bookmarkEnd w:id="124"/>
            <w:bookmarkEnd w:id="125"/>
            <w:bookmarkEnd w:id="126"/>
            <w:bookmarkEnd w:id="127"/>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6 óra</w:t>
            </w:r>
          </w:p>
        </w:tc>
      </w:tr>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sehősök tulajdonságai és cselekedetei; az olvasott irodalmi művekben a szereplők döntési helyzeteinek felidézése; személyes tetszésítéletek.</w:t>
            </w:r>
          </w:p>
        </w:tc>
      </w:tr>
      <w:tr w:rsidR="008E296B" w:rsidRPr="00062426" w:rsidTr="008E296B">
        <w:trPr>
          <w:cantSplit/>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rkölcsi, esztétikai kategóriák megismerése, ítéletalkotás egyszerű szituációban, szépirodalmi művek alapján. A narratíva, történetmesélés szabályainak, szerveződésének, logikájának megismer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22"/>
        <w:gridCol w:w="2377"/>
      </w:tblGrid>
      <w:tr w:rsidR="008E296B" w:rsidRPr="00062426" w:rsidTr="008E296B">
        <w:trPr>
          <w:trHeight w:val="292"/>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2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77"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rkölcsi és esztétikai ítélet megfogalmazása, érvelés a vélemény mellett, vitakészség kialakulása. A szépirodalmi alkotásokban megismert helyzetek, azok tanulságának alkalmazása mindennapi helyzetekben. A művek tanulságainak értelmezése.</w:t>
            </w:r>
          </w:p>
          <w:p w:rsidR="008E296B" w:rsidRPr="00062426" w:rsidRDefault="008E296B" w:rsidP="00F82041">
            <w:pPr>
              <w:jc w:val="both"/>
            </w:pPr>
            <w:r w:rsidRPr="00062426">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8E296B" w:rsidRPr="00062426" w:rsidRDefault="008E296B" w:rsidP="00F82041">
            <w:pPr>
              <w:jc w:val="both"/>
            </w:pPr>
            <w:r w:rsidRPr="00062426">
              <w:t>A műélvezet, a beleélés mélyebb megtapasztalása a fentiek segítségével is. Mindennapi konfliktusok átélése dramatikus játékokban, drámajátékban (pl. bábjáték) saját és más álláspontból is.</w:t>
            </w:r>
          </w:p>
          <w:p w:rsidR="008E296B" w:rsidRPr="00062426" w:rsidRDefault="008E296B" w:rsidP="00F82041">
            <w:pPr>
              <w:jc w:val="both"/>
            </w:pPr>
            <w:r w:rsidRPr="00062426">
              <w:t xml:space="preserve">Szülők, nagyszülők gyermekkora, életmódja, tárgyi </w:t>
            </w:r>
            <w:r w:rsidRPr="00062426">
              <w:lastRenderedPageBreak/>
              <w:t>világa. Az idő tagolására szolgáló kifejezések használata; időrend.</w:t>
            </w:r>
          </w:p>
          <w:p w:rsidR="008E296B" w:rsidRPr="00062426" w:rsidRDefault="008E296B" w:rsidP="00F82041">
            <w:pPr>
              <w:jc w:val="both"/>
            </w:pPr>
            <w:r w:rsidRPr="00062426">
              <w:t>A múlt emlékei környezetünkben (múzeumok, emléktáblák, műemlékek, emlékművek; tárgyak, fotók, egyéb dokumentumok; szokások).</w:t>
            </w:r>
          </w:p>
          <w:p w:rsidR="008E296B" w:rsidRPr="00062426" w:rsidRDefault="008E296B" w:rsidP="00F82041">
            <w:pPr>
              <w:jc w:val="both"/>
            </w:pPr>
            <w:r w:rsidRPr="00062426">
              <w:t>Nemzeti ünnepeink, jelképeink.</w:t>
            </w:r>
          </w:p>
          <w:p w:rsidR="008E296B" w:rsidRPr="00062426" w:rsidRDefault="008E296B" w:rsidP="00F82041">
            <w:pPr>
              <w:jc w:val="both"/>
            </w:pPr>
            <w:r w:rsidRPr="00062426">
              <w:t xml:space="preserve">A magyar szabadságküzdelmek kiemelkedő alakjai. </w:t>
            </w:r>
          </w:p>
          <w:p w:rsidR="008E296B" w:rsidRPr="00062426" w:rsidRDefault="008E296B" w:rsidP="00F82041">
            <w:pPr>
              <w:jc w:val="both"/>
            </w:pPr>
            <w:r w:rsidRPr="00062426">
              <w:t>Kiemelkedő magyar tudósok, feltalálók, művészek, sportolók.</w:t>
            </w:r>
          </w:p>
        </w:tc>
        <w:tc>
          <w:tcPr>
            <w:tcW w:w="352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 xml:space="preserve">ismeri, megérti a történeteket bemutató művek szerveződését, felépítését, az összefüggések logikáját, az ok-okozati viszonyt; </w:t>
            </w:r>
          </w:p>
          <w:p w:rsidR="008E296B" w:rsidRPr="00062426" w:rsidRDefault="008E296B" w:rsidP="00F82041">
            <w:pPr>
              <w:pStyle w:val="Felsorols"/>
              <w:jc w:val="both"/>
            </w:pPr>
            <w:r w:rsidRPr="00062426">
              <w:t>képes állást foglalni, érvelni, meggyőzni másokat alapvető erkölcsi, esztétikai kérdésekben;</w:t>
            </w:r>
          </w:p>
          <w:p w:rsidR="008E296B" w:rsidRPr="00062426" w:rsidRDefault="008E296B" w:rsidP="00F82041">
            <w:pPr>
              <w:pStyle w:val="Felsorols"/>
              <w:jc w:val="both"/>
            </w:pPr>
            <w:r w:rsidRPr="00062426">
              <w:t>meggyőződéssel képviseli a legalapvetőbb emberi értékeket, megérti mások érvelését, elfogadja az övétől eltérő véleményeket, képes ezekkel is azonosulni;</w:t>
            </w:r>
          </w:p>
          <w:p w:rsidR="008E296B" w:rsidRPr="00062426" w:rsidRDefault="008E296B" w:rsidP="00F82041">
            <w:pPr>
              <w:pStyle w:val="Felsorols"/>
              <w:jc w:val="both"/>
            </w:pPr>
            <w:r w:rsidRPr="00062426">
              <w:t>képes beleélésre, azonosulásra, érzelmeinek kifejezésére az életkori sajátosságainak megfelelő történetek, művek befogadása során;</w:t>
            </w:r>
          </w:p>
          <w:p w:rsidR="008E296B" w:rsidRPr="00062426" w:rsidRDefault="008E296B" w:rsidP="00F82041">
            <w:pPr>
              <w:pStyle w:val="Felsorols"/>
              <w:jc w:val="both"/>
            </w:pPr>
            <w:r w:rsidRPr="00062426">
              <w:t xml:space="preserve">dramatikus és drámajátékok segítségével képes átélni mindennapi konfliktusokat saját és más álláspontból is, </w:t>
            </w:r>
            <w:r w:rsidRPr="00062426">
              <w:lastRenderedPageBreak/>
              <w:t>azokat életkori szintjén kezelni.</w:t>
            </w:r>
          </w:p>
          <w:p w:rsidR="008E296B" w:rsidRPr="00062426" w:rsidRDefault="008E296B" w:rsidP="00F82041">
            <w:pPr>
              <w:pStyle w:val="Felsorols"/>
              <w:jc w:val="both"/>
            </w:pPr>
            <w:r w:rsidRPr="00062426">
              <w:t xml:space="preserve">történetek olvasásakor, megbeszélésekor képes elkülöníteni a múltbeli és </w:t>
            </w:r>
            <w:proofErr w:type="spellStart"/>
            <w:r w:rsidRPr="00062426">
              <w:t>jelenbeli</w:t>
            </w:r>
            <w:proofErr w:type="spellEnd"/>
            <w:r w:rsidRPr="00062426">
              <w:t xml:space="preserve"> élethelyzeteket, történéseket.</w:t>
            </w:r>
          </w:p>
          <w:p w:rsidR="008E296B" w:rsidRPr="00062426" w:rsidRDefault="008E296B" w:rsidP="00F82041">
            <w:pPr>
              <w:pStyle w:val="Felsorols"/>
              <w:jc w:val="both"/>
            </w:pPr>
            <w:r w:rsidRPr="00062426">
              <w:t xml:space="preserve">képes felidézni történelmünk és kultúránk néhány kiemelkedő alakját, hozzájuk tud rendelni néhány fontos jellemzőt. </w:t>
            </w:r>
          </w:p>
        </w:tc>
        <w:tc>
          <w:tcPr>
            <w:tcW w:w="237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Erkölcstan: Értékrend alakulása. Szűkebb és tágabb környezetem, barátság.</w:t>
            </w:r>
          </w:p>
          <w:p w:rsidR="008E296B" w:rsidRPr="00062426" w:rsidRDefault="008E296B" w:rsidP="00F82041">
            <w:pPr>
              <w:jc w:val="both"/>
            </w:pPr>
          </w:p>
          <w:p w:rsidR="008E296B" w:rsidRPr="00062426" w:rsidDel="00D57E3B" w:rsidRDefault="008E296B" w:rsidP="00F82041">
            <w:pPr>
              <w:jc w:val="both"/>
            </w:pPr>
            <w:r w:rsidRPr="00062426">
              <w:t>Környezetismeret: Környezeti rendszerek állapota, fenntarthatóság. Egészséges életmód. Viselkedési normák.</w:t>
            </w:r>
          </w:p>
          <w:p w:rsidR="008E296B" w:rsidRPr="00062426" w:rsidRDefault="008E296B" w:rsidP="00F82041">
            <w:pPr>
              <w:jc w:val="both"/>
            </w:pPr>
          </w:p>
          <w:p w:rsidR="008E296B" w:rsidRPr="00062426" w:rsidRDefault="008E296B" w:rsidP="00F82041">
            <w:pPr>
              <w:jc w:val="both"/>
              <w:rPr>
                <w:color w:val="000000"/>
              </w:rPr>
            </w:pPr>
            <w:r w:rsidRPr="00062426">
              <w:t>Vizuális kultúra; Dráma és tánc: a lényeg kiemelésének lehetőségei a vizuális kompozíciókban.</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anulság, vita, vélemény, konfliktus, múzeum, műemlék, szokás, életmód, időrend.</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92"/>
        <w:gridCol w:w="1207"/>
      </w:tblGrid>
      <w:tr w:rsidR="008E296B" w:rsidRPr="00062426" w:rsidTr="007D599B">
        <w:trPr>
          <w:cantSplit/>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69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28" w:name="_Toc380672188"/>
            <w:bookmarkStart w:id="129" w:name="_Toc396462335"/>
            <w:bookmarkStart w:id="130" w:name="_Toc396466588"/>
            <w:bookmarkStart w:id="131" w:name="_Toc46160134"/>
            <w:r w:rsidRPr="00062426">
              <w:rPr>
                <w:rFonts w:ascii="Times New Roman" w:hAnsi="Times New Roman" w:cs="Times New Roman"/>
                <w:i w:val="0"/>
                <w:caps/>
                <w:sz w:val="24"/>
              </w:rPr>
              <w:t>Fogalmazási alapismeretek</w:t>
            </w:r>
            <w:bookmarkEnd w:id="128"/>
            <w:bookmarkEnd w:id="129"/>
            <w:bookmarkEnd w:id="130"/>
            <w:bookmarkEnd w:id="131"/>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15 óra</w:t>
            </w:r>
          </w:p>
        </w:tc>
      </w:tr>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zöveg és a mondat jellemzőinek azonosítása.</w:t>
            </w:r>
          </w:p>
        </w:tc>
      </w:tr>
      <w:tr w:rsidR="008E296B" w:rsidRPr="00062426" w:rsidTr="008E296B">
        <w:trPr>
          <w:cantSplit/>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önkifejezés iránti igény erősítése, különféle formáinak és lehetőségeinek megismertetése, megvalósításának támogat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09"/>
        <w:gridCol w:w="2390"/>
      </w:tblGrid>
      <w:tr w:rsidR="008E296B" w:rsidRPr="00062426" w:rsidTr="008E296B">
        <w:trPr>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0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9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708"/>
        </w:trPr>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ülönböző szövegformák (hír, leírás, levél, meghívó; értesítés; hirdetés; SMS; e-mail) tartalmi és szövegszerkesztési jellemzőinek ismerete.</w:t>
            </w:r>
          </w:p>
          <w:p w:rsidR="008E296B" w:rsidRPr="00062426" w:rsidRDefault="008E296B" w:rsidP="00F82041">
            <w:pPr>
              <w:jc w:val="both"/>
            </w:pPr>
            <w:r w:rsidRPr="00062426">
              <w:t>A tartalmi, szerkezeti jellemzők összehasonlítása.</w:t>
            </w:r>
          </w:p>
          <w:p w:rsidR="008E296B" w:rsidRPr="00062426" w:rsidRDefault="008E296B" w:rsidP="00F82041">
            <w:pPr>
              <w:jc w:val="both"/>
            </w:pPr>
            <w:r w:rsidRPr="00062426">
              <w:t>A bemutatás sorrendjének, nyelvi eszközeinek megfigyelése irodalmi példákon, köznapi és ismeretterjesztő szövegeken.</w:t>
            </w:r>
          </w:p>
          <w:p w:rsidR="008E296B" w:rsidRPr="00062426" w:rsidRDefault="008E296B" w:rsidP="00F82041">
            <w:pPr>
              <w:jc w:val="both"/>
            </w:pPr>
            <w:r w:rsidRPr="00062426">
              <w:t xml:space="preserve">A címzetthez igazodó stílus felfedezése. </w:t>
            </w:r>
          </w:p>
        </w:tc>
        <w:tc>
          <w:tcPr>
            <w:tcW w:w="350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t>ismeri a különböző szövegformák tartalmi és formai jellemzőit;</w:t>
            </w:r>
          </w:p>
          <w:p w:rsidR="008E296B" w:rsidRPr="00062426" w:rsidRDefault="008E296B" w:rsidP="00F82041">
            <w:pPr>
              <w:pStyle w:val="Felsorols"/>
              <w:jc w:val="both"/>
            </w:pPr>
            <w:r w:rsidRPr="00062426">
              <w:t>a tanult fogalmazási ismereteket felhasználja leíró fogalmazások, tájékoztató szövegek, illetve rövid szöveges üzenetek készítéskor.</w:t>
            </w:r>
          </w:p>
          <w:p w:rsidR="008E296B" w:rsidRPr="00062426" w:rsidRDefault="008E296B" w:rsidP="00F82041">
            <w:pPr>
              <w:pStyle w:val="Default"/>
              <w:widowControl/>
              <w:suppressAutoHyphens w:val="0"/>
              <w:snapToGrid w:val="0"/>
              <w:ind w:left="360"/>
              <w:jc w:val="both"/>
              <w:rPr>
                <w:rFonts w:ascii="Times New Roman" w:hAnsi="Times New Roman"/>
                <w:color w:val="auto"/>
                <w:szCs w:val="24"/>
                <w:lang w:eastAsia="en-US"/>
              </w:rPr>
            </w:pPr>
          </w:p>
        </w:tc>
        <w:tc>
          <w:tcPr>
            <w:tcW w:w="239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matematika: érthető, világos szóbeli szövegalkotás.</w:t>
            </w:r>
          </w:p>
          <w:p w:rsidR="008E296B" w:rsidRPr="00062426" w:rsidRDefault="008E296B" w:rsidP="00F82041">
            <w:pPr>
              <w:jc w:val="both"/>
            </w:pPr>
          </w:p>
          <w:p w:rsidR="008E296B" w:rsidRPr="00062426" w:rsidRDefault="008E296B" w:rsidP="00F82041">
            <w:pPr>
              <w:jc w:val="both"/>
            </w:pPr>
            <w:r w:rsidRPr="00062426">
              <w:t>Vizuális kultúra: Az elemi mozgóképi szövegalkotó kódok kreatív alkalmazása, médiaszöveg írás.</w:t>
            </w:r>
          </w:p>
          <w:p w:rsidR="008E296B" w:rsidRPr="00062426" w:rsidRDefault="008E296B" w:rsidP="00F82041">
            <w:pPr>
              <w:jc w:val="both"/>
            </w:pP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trHeight w:val="359"/>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Hír, leírás, levél, meghívó; értesítés; hirdetés; SMS; e-mail.</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89"/>
        <w:gridCol w:w="1210"/>
      </w:tblGrid>
      <w:tr w:rsidR="008E296B" w:rsidRPr="00062426" w:rsidTr="007D599B">
        <w:trPr>
          <w:cantSplit/>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lastRenderedPageBreak/>
              <w:t>Tematikai egység/Fejlesztési cél</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32" w:name="_Toc380672189"/>
            <w:bookmarkStart w:id="133" w:name="_Toc396462336"/>
            <w:bookmarkStart w:id="134" w:name="_Toc396466589"/>
            <w:bookmarkStart w:id="135" w:name="_Toc46160135"/>
            <w:r w:rsidRPr="00062426">
              <w:rPr>
                <w:rFonts w:ascii="Times New Roman" w:hAnsi="Times New Roman" w:cs="Times New Roman"/>
                <w:i w:val="0"/>
                <w:caps/>
                <w:sz w:val="24"/>
              </w:rPr>
              <w:t>Szövegalkotási gyakorlatok</w:t>
            </w:r>
            <w:bookmarkEnd w:id="132"/>
            <w:bookmarkEnd w:id="133"/>
            <w:bookmarkEnd w:id="134"/>
            <w:bookmarkEnd w:id="135"/>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34 óra</w:t>
            </w:r>
          </w:p>
        </w:tc>
      </w:tr>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tc>
      </w:tr>
      <w:tr w:rsidR="008E296B" w:rsidRPr="00062426" w:rsidTr="008E296B">
        <w:trPr>
          <w:cantSplit/>
          <w:trHeight w:val="328"/>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9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képzelet, az önkifejezés aktivizálása különböző szövegformák megismerésével és az írásbeli szövegalkotás képességének </w:t>
            </w:r>
            <w:proofErr w:type="spellStart"/>
            <w:r w:rsidRPr="00062426">
              <w:t>továbbfejlesztésével</w:t>
            </w:r>
            <w:proofErr w:type="spellEnd"/>
            <w:r w:rsidRPr="00062426">
              <w:t xml:space="preserve">. </w:t>
            </w:r>
          </w:p>
          <w:p w:rsidR="008E296B" w:rsidRPr="00062426" w:rsidRDefault="008E296B" w:rsidP="00F82041">
            <w:pPr>
              <w:jc w:val="both"/>
            </w:pPr>
            <w:r w:rsidRPr="00062426">
              <w:t>Az írásbeli szövegalkotó készség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519"/>
        <w:gridCol w:w="2380"/>
      </w:tblGrid>
      <w:tr w:rsidR="008E296B" w:rsidRPr="00062426" w:rsidTr="008E296B">
        <w:trPr>
          <w:tblHeader/>
        </w:trPr>
        <w:tc>
          <w:tcPr>
            <w:tcW w:w="333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51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283"/>
        </w:trPr>
        <w:tc>
          <w:tcPr>
            <w:tcW w:w="333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tanult fogalmazási ismeretek felhasználása a szöveg alkotásakor. </w:t>
            </w:r>
          </w:p>
          <w:p w:rsidR="008E296B" w:rsidRPr="00062426" w:rsidRDefault="008E296B" w:rsidP="00F82041">
            <w:pPr>
              <w:jc w:val="both"/>
            </w:pPr>
            <w:r w:rsidRPr="00062426">
              <w:t xml:space="preserve">Gondolatok, érzelmek, vélemények kifejezése. </w:t>
            </w:r>
          </w:p>
          <w:p w:rsidR="008E296B" w:rsidRPr="00062426" w:rsidRDefault="008E296B" w:rsidP="00F82041">
            <w:pPr>
              <w:jc w:val="both"/>
            </w:pPr>
            <w:r w:rsidRPr="00062426">
              <w:t xml:space="preserve">Szemléletes leírások készítése egyszerű tárgyról, növényről, állatról. Jellemzés készítése emberről. </w:t>
            </w:r>
          </w:p>
          <w:p w:rsidR="008E296B" w:rsidRPr="00062426" w:rsidRDefault="008E296B" w:rsidP="00F82041">
            <w:pPr>
              <w:jc w:val="both"/>
            </w:pPr>
            <w:r w:rsidRPr="00062426">
              <w:t>Levélírás, levélcímzés. Tájékoztató szövegek készítése. Rövid szöveges üzenetek megfogalmazása különféle alkalmakra a címzett személyének figyelembevételével. Fogalmazásíráskor a megfelelő nyelvi eszközök alkalmazása.</w:t>
            </w:r>
          </w:p>
          <w:p w:rsidR="008E296B" w:rsidRPr="00062426" w:rsidRDefault="008E296B" w:rsidP="00F82041">
            <w:pPr>
              <w:jc w:val="both"/>
            </w:pPr>
            <w:r w:rsidRPr="00062426">
              <w:t xml:space="preserve">A fogalmazás koherenciájának megteremtése tématartással, a mondatok kapcsolásával. A fogalmazás témájának megfelelő szavak és kifejezések használata, a fölösleges szóismétlődés kerülése. </w:t>
            </w:r>
          </w:p>
          <w:p w:rsidR="008E296B" w:rsidRPr="00062426" w:rsidRDefault="008E296B" w:rsidP="00F82041">
            <w:pPr>
              <w:jc w:val="both"/>
            </w:pPr>
            <w:r w:rsidRPr="00062426">
              <w:t>A fogalmazások javítása a tanult fogalmazási ismeretek felhasználásával, a tanító segítségadásával.</w:t>
            </w:r>
          </w:p>
        </w:tc>
        <w:tc>
          <w:tcPr>
            <w:tcW w:w="351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t>adott vagy választott témáról 8–10 mondatos leírást, jellemzést készít a tanult fogalmazási ismeretek alkalmazásával;</w:t>
            </w:r>
          </w:p>
          <w:p w:rsidR="008E296B" w:rsidRPr="00062426" w:rsidRDefault="008E296B" w:rsidP="00F82041">
            <w:pPr>
              <w:pStyle w:val="Felsorols"/>
              <w:jc w:val="both"/>
            </w:pPr>
            <w:r w:rsidRPr="00062426">
              <w:t>figyel a bemutatás sorrendjére és a nyelvi eszközök használatára;</w:t>
            </w:r>
          </w:p>
          <w:p w:rsidR="008E296B" w:rsidRPr="00062426" w:rsidRDefault="008E296B" w:rsidP="00F82041">
            <w:pPr>
              <w:pStyle w:val="Felsorols"/>
              <w:jc w:val="both"/>
            </w:pPr>
            <w:r w:rsidRPr="00062426">
              <w:t>a fogalmazás témájának megfelelő szavakat és kifejezéseket használ;</w:t>
            </w:r>
          </w:p>
          <w:p w:rsidR="008E296B" w:rsidRPr="00062426" w:rsidRDefault="008E296B" w:rsidP="00F82041">
            <w:pPr>
              <w:pStyle w:val="Felsorols"/>
              <w:jc w:val="both"/>
            </w:pPr>
            <w:r w:rsidRPr="00062426">
              <w:t>a tartalmi egységek kezdetét bekezdéssel jelzi;</w:t>
            </w:r>
          </w:p>
          <w:p w:rsidR="008E296B" w:rsidRPr="00062426" w:rsidRDefault="008E296B" w:rsidP="00F82041">
            <w:pPr>
              <w:pStyle w:val="Felsorols"/>
              <w:jc w:val="both"/>
            </w:pPr>
            <w:r w:rsidRPr="00062426">
              <w:t xml:space="preserve">a tanult fogalmazási ismeretek felhasználásával tájékoztató szövegeket, rövid szöveges üzeneteket készít; </w:t>
            </w:r>
          </w:p>
          <w:p w:rsidR="008E296B" w:rsidRPr="00062426" w:rsidRDefault="008E296B" w:rsidP="00F82041">
            <w:pPr>
              <w:pStyle w:val="Felsorols"/>
              <w:jc w:val="both"/>
            </w:pPr>
            <w:r w:rsidRPr="00062426">
              <w:t>a tanító útmutatásai alapján kijavítja fogalmazási és helyesírási hibáit.</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változatos élővilág; a tanultak bemutató leírása.</w:t>
            </w:r>
          </w:p>
          <w:p w:rsidR="008E296B" w:rsidRPr="00062426" w:rsidRDefault="008E296B" w:rsidP="00F82041">
            <w:pPr>
              <w:jc w:val="both"/>
            </w:pPr>
          </w:p>
          <w:p w:rsidR="008E296B" w:rsidRPr="00062426" w:rsidRDefault="008E296B" w:rsidP="00F82041">
            <w:pPr>
              <w:jc w:val="both"/>
            </w:pPr>
            <w:r w:rsidRPr="00062426">
              <w:t>Vizuális kultúra: Természeti jelenség megfigyelése, a tapasztalatok leírása, megjelenítése.</w:t>
            </w:r>
          </w:p>
          <w:p w:rsidR="008E296B" w:rsidRPr="00062426" w:rsidRDefault="008E296B" w:rsidP="00F82041">
            <w:pPr>
              <w:jc w:val="both"/>
            </w:pPr>
            <w:r w:rsidRPr="00062426">
              <w:t>Egyszerű cselekmény megjelenítése képsorozattal (pl. rajz, digitális fotó, rövid animációs film) és hangokkal (médiaszöveg-írás).</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99"/>
      </w:tblGrid>
      <w:tr w:rsidR="008E296B" w:rsidRPr="00062426" w:rsidTr="008E296B">
        <w:trPr>
          <w:cantSplit/>
        </w:trPr>
        <w:tc>
          <w:tcPr>
            <w:tcW w:w="333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9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Leírás, jellemzés; nézőpont.</w:t>
            </w:r>
          </w:p>
        </w:tc>
      </w:tr>
    </w:tbl>
    <w:p w:rsidR="008E296B" w:rsidRPr="00062426" w:rsidRDefault="008E296B" w:rsidP="00F82041">
      <w:pPr>
        <w:jc w:val="both"/>
      </w:pPr>
      <w:r w:rsidRPr="0006242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F82041">
            <w:pPr>
              <w:pStyle w:val="Cmsor2"/>
              <w:jc w:val="both"/>
              <w:rPr>
                <w:rFonts w:ascii="Times New Roman" w:hAnsi="Times New Roman" w:cs="Times New Roman"/>
                <w:i w:val="0"/>
                <w:caps/>
                <w:sz w:val="24"/>
              </w:rPr>
            </w:pPr>
            <w:bookmarkStart w:id="136" w:name="_Toc380672190"/>
            <w:bookmarkStart w:id="137" w:name="_Toc396462337"/>
            <w:bookmarkStart w:id="138" w:name="_Toc396466590"/>
            <w:bookmarkStart w:id="139" w:name="_Toc46160136"/>
            <w:r w:rsidRPr="00062426">
              <w:rPr>
                <w:rFonts w:ascii="Times New Roman" w:hAnsi="Times New Roman" w:cs="Times New Roman"/>
                <w:i w:val="0"/>
                <w:caps/>
                <w:sz w:val="24"/>
              </w:rPr>
              <w:lastRenderedPageBreak/>
              <w:t>A fejlesztés várt eredményei a negyedik évfolyam végén</w:t>
            </w:r>
            <w:bookmarkEnd w:id="136"/>
            <w:bookmarkEnd w:id="137"/>
            <w:bookmarkEnd w:id="138"/>
            <w:bookmarkEnd w:id="139"/>
          </w:p>
        </w:tc>
      </w:tr>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rPr>
                <w:b/>
              </w:rPr>
              <w:t xml:space="preserve">A tanuló értelmesen és érthetően fejezze ki a gondolatait. Aktivizálja a szókincsét a szövegalkotó feladatokban. Használja a mindennapi érintkezésben az udvarias nyelvi fordulatokat. Beszédstílusát igazítsa beszélgető partneréhez. </w:t>
            </w:r>
          </w:p>
          <w:p w:rsidR="008E296B" w:rsidRPr="00062426" w:rsidRDefault="008E296B" w:rsidP="00F82041">
            <w:pPr>
              <w:jc w:val="both"/>
              <w:rPr>
                <w:b/>
              </w:rPr>
            </w:pPr>
            <w:r w:rsidRPr="00062426">
              <w:rPr>
                <w:b/>
              </w:rPr>
              <w:t>Kapcsolódjon be a csoportos beszélgetésbe,</w:t>
            </w:r>
            <w:r w:rsidRPr="00062426">
              <w:t xml:space="preserve"> vitába, történetalkotásba, improvizációba, közös élményekről, tevékenységekről való beszélgetésekbe, értékelésbe. </w:t>
            </w:r>
            <w:r w:rsidRPr="00062426">
              <w:rPr>
                <w:b/>
              </w:rPr>
              <w:t>A közös tevékenységeket együttműködő magatartással segítse.</w:t>
            </w:r>
          </w:p>
          <w:p w:rsidR="008E296B" w:rsidRPr="00062426" w:rsidRDefault="008E296B" w:rsidP="00F82041">
            <w:pPr>
              <w:jc w:val="both"/>
            </w:pPr>
            <w:r w:rsidRPr="00062426">
              <w:t>Felkészülés után folyamatosan, érthetően és értelmezően olvasson fel ismert szöveget. Életkorának megfelelő szöveget értsen meg néma olvasás útján. Mondja el az olvasottak lényegét. Az olvasottakkal kapcsolatos véleményét értelmesen fogalmazza meg. Ismerjen, alkalmazzon néhány fontos olvasási stratégiát.</w:t>
            </w:r>
          </w:p>
          <w:p w:rsidR="008E296B" w:rsidRPr="00062426" w:rsidRDefault="008E296B" w:rsidP="00F82041">
            <w:pPr>
              <w:jc w:val="both"/>
            </w:pPr>
            <w:r w:rsidRPr="00062426">
              <w:t>Tanulási tevékenységét fokozatosan növekvő időtartamban legyen képes tudatos figyelemmel irányítani. Feladatainak megoldásához szükség szerint vegye igénybe az iskola könyvtárát, illetve digitális forrásokat. A könyvekben, gyermekújságokban a tartalomjegyzék segítségével igazodjon el. Használja az ismert kézikönyveket.</w:t>
            </w:r>
          </w:p>
          <w:p w:rsidR="008E296B" w:rsidRPr="00062426" w:rsidRDefault="008E296B" w:rsidP="00F82041">
            <w:pPr>
              <w:jc w:val="both"/>
            </w:pPr>
            <w:r w:rsidRPr="00062426">
              <w:t>Adott vagy választott témáról 8–10 mondatos fogalmazást (elbeszélést, leírást, jellemzést) készítsen a tanult fogalmazási ismeretek alkalmazásával. Ismerje a mindennapi tájékoztató szövegek főbb jellemzőit.</w:t>
            </w:r>
          </w:p>
          <w:p w:rsidR="008E296B" w:rsidRPr="00062426" w:rsidRDefault="008E296B" w:rsidP="00F82041">
            <w:pPr>
              <w:jc w:val="both"/>
            </w:pPr>
            <w:r w:rsidRPr="00062426">
              <w:t xml:space="preserve">Legyen tisztában a tanulás alapvető céljával, ítélőképessége, erkölcsi, esztétikai és történeti érzéke legyen az életkori sajátosságoknak megfelelően fejlett. </w:t>
            </w:r>
          </w:p>
          <w:p w:rsidR="008E296B" w:rsidRPr="00062426" w:rsidRDefault="008E296B" w:rsidP="00F82041">
            <w:pPr>
              <w:jc w:val="both"/>
            </w:pPr>
            <w:r w:rsidRPr="00062426">
              <w:t>A tanuló képes legyen:</w:t>
            </w:r>
          </w:p>
          <w:p w:rsidR="008E296B" w:rsidRPr="00062426" w:rsidRDefault="008E296B" w:rsidP="00F82041">
            <w:pPr>
              <w:pStyle w:val="Felsorols"/>
              <w:jc w:val="both"/>
            </w:pPr>
            <w:r w:rsidRPr="00062426">
              <w:t>feladatok utasításainak önálló értelmezésére, végrehajtására;</w:t>
            </w:r>
          </w:p>
          <w:p w:rsidR="008E296B" w:rsidRPr="00062426" w:rsidRDefault="008E296B" w:rsidP="00F82041">
            <w:pPr>
              <w:pStyle w:val="Felsorols"/>
              <w:jc w:val="both"/>
            </w:pPr>
            <w:r w:rsidRPr="00062426">
              <w:t>érthető, helyesen tagolt, a magyar nyelv hangzástörvényeinek megfelelő beszédre a mindennapi kommunikációban, vers- és prózamondás közben. (Elbírálás az egyéni lehetőségek figyelembevételével.)</w:t>
            </w:r>
          </w:p>
          <w:p w:rsidR="008E296B" w:rsidRPr="00062426" w:rsidRDefault="008E296B" w:rsidP="00F82041">
            <w:pPr>
              <w:pStyle w:val="Felsorols"/>
              <w:jc w:val="both"/>
            </w:pPr>
            <w:r w:rsidRPr="00062426">
              <w:t>a mondanivaló értelmes megfogalmazására szóban, figyelni a beszédpartnerre;</w:t>
            </w:r>
          </w:p>
          <w:p w:rsidR="008E296B" w:rsidRPr="00062426" w:rsidRDefault="008E296B" w:rsidP="00F82041">
            <w:pPr>
              <w:pStyle w:val="Felsorols"/>
              <w:jc w:val="both"/>
            </w:pPr>
            <w:r w:rsidRPr="00062426">
              <w:t>a memoriterek szöveghű előadására: törekvés az érzelmek kifejezésére, a hallgatósággal való kapcsolattartásra;</w:t>
            </w:r>
          </w:p>
          <w:p w:rsidR="008E296B" w:rsidRPr="00062426" w:rsidRDefault="008E296B" w:rsidP="00F82041">
            <w:pPr>
              <w:pStyle w:val="Felsorols"/>
              <w:jc w:val="both"/>
            </w:pPr>
            <w:r w:rsidRPr="00062426">
              <w:t>együttműködésre a társakkal dramatikus játékok és hagyományőrző népszokások előadásában;</w:t>
            </w:r>
          </w:p>
          <w:p w:rsidR="008E296B" w:rsidRPr="00062426" w:rsidRDefault="008E296B" w:rsidP="00F82041">
            <w:pPr>
              <w:pStyle w:val="Felsorols"/>
              <w:jc w:val="both"/>
            </w:pPr>
            <w:r w:rsidRPr="00062426">
              <w:t>előzetes felkészülés után: szöveghű, folyamatos, a tartalmat kifejező felolvasásra az élőbeszéd üteméhez közelítő tempóban és szabályos hanglejtéssel;</w:t>
            </w:r>
          </w:p>
          <w:p w:rsidR="008E296B" w:rsidRPr="00062426" w:rsidRDefault="008E296B" w:rsidP="00F82041">
            <w:pPr>
              <w:pStyle w:val="Felsorols"/>
              <w:jc w:val="both"/>
            </w:pPr>
            <w:r w:rsidRPr="00062426">
              <w:t>olvasmányok tartalmának elmondására néhány összefüggő, értelmes mondattal;</w:t>
            </w:r>
          </w:p>
          <w:p w:rsidR="008E296B" w:rsidRPr="00062426" w:rsidRDefault="008E296B" w:rsidP="00F82041">
            <w:pPr>
              <w:pStyle w:val="Felsorols"/>
              <w:jc w:val="both"/>
            </w:pPr>
            <w:r w:rsidRPr="00062426">
              <w:t>egy-másfél oldal terjedelmű, az életkornak megfelelő szöveg önálló (néma) olvasására, a szövegértés bizonyítására egyszerű feladatok megoldásával;</w:t>
            </w:r>
          </w:p>
          <w:p w:rsidR="008E296B" w:rsidRPr="00062426" w:rsidRDefault="008E296B" w:rsidP="00F82041">
            <w:pPr>
              <w:pStyle w:val="Felsorols"/>
              <w:jc w:val="both"/>
            </w:pPr>
            <w:r w:rsidRPr="00062426">
              <w:t>a művek által keltett élmények megfogalmazására tanítói segítséggel;</w:t>
            </w:r>
          </w:p>
          <w:p w:rsidR="008E296B" w:rsidRPr="00062426" w:rsidRDefault="008E296B" w:rsidP="00F82041">
            <w:pPr>
              <w:pStyle w:val="Felsorols"/>
              <w:jc w:val="both"/>
            </w:pPr>
            <w:r w:rsidRPr="00062426">
              <w:t>legnagyobb költőink, íróink nevének és a tőlük olvasott művek címének, témájának megjegyzésére;</w:t>
            </w:r>
          </w:p>
          <w:p w:rsidR="008E296B" w:rsidRPr="00062426" w:rsidRDefault="008E296B" w:rsidP="00F82041">
            <w:pPr>
              <w:pStyle w:val="Felsorols"/>
              <w:jc w:val="both"/>
            </w:pPr>
            <w:r w:rsidRPr="00062426">
              <w:t>egyszerű szerkezetű regény önálló olvasására;</w:t>
            </w:r>
          </w:p>
          <w:p w:rsidR="008E296B" w:rsidRPr="00062426" w:rsidRDefault="008E296B" w:rsidP="00F82041">
            <w:pPr>
              <w:pStyle w:val="Felsorols"/>
              <w:jc w:val="both"/>
            </w:pPr>
            <w:r w:rsidRPr="00062426">
              <w:t>tájékozódásra a szótárokban;</w:t>
            </w:r>
          </w:p>
          <w:p w:rsidR="008E296B" w:rsidRPr="00062426" w:rsidRDefault="008E296B" w:rsidP="00F82041">
            <w:pPr>
              <w:pStyle w:val="Felsorols"/>
              <w:jc w:val="both"/>
            </w:pPr>
            <w:r w:rsidRPr="00062426">
              <w:t>a könyvek tartalomjegyzékének használatára;</w:t>
            </w:r>
          </w:p>
          <w:p w:rsidR="008E296B" w:rsidRPr="00062426" w:rsidRDefault="008E296B" w:rsidP="00F82041">
            <w:pPr>
              <w:pStyle w:val="Felsorols"/>
              <w:jc w:val="both"/>
            </w:pPr>
            <w:r w:rsidRPr="00062426">
              <w:t>közös</w:t>
            </w:r>
            <w:r w:rsidR="007B45D3">
              <w:t xml:space="preserve"> előkészítés után minimum: 4-5,</w:t>
            </w:r>
            <w:r w:rsidRPr="00062426">
              <w:t xml:space="preserve"> optimum:8-10 összefüggő mondat terjedelmű írásbeli fogalmazás készítésére a megadott témáról: elbeszélés, leírás vagy levél;</w:t>
            </w:r>
          </w:p>
          <w:p w:rsidR="008E296B" w:rsidRPr="00062426" w:rsidRDefault="008E296B" w:rsidP="00F82041">
            <w:pPr>
              <w:pStyle w:val="Felsorols"/>
              <w:jc w:val="both"/>
            </w:pPr>
            <w:r w:rsidRPr="00062426">
              <w:t>a szövegműfajnak és a témának megfelelő szókincs használatára.</w:t>
            </w:r>
          </w:p>
        </w:tc>
      </w:tr>
    </w:tbl>
    <w:p w:rsidR="007D599B" w:rsidRPr="00062426" w:rsidRDefault="007D599B" w:rsidP="00F82041">
      <w:pPr>
        <w:pStyle w:val="Cmsor1"/>
        <w:jc w:val="both"/>
        <w:rPr>
          <w:rFonts w:ascii="Times New Roman" w:hAnsi="Times New Roman" w:cs="Times New Roman"/>
        </w:rPr>
      </w:pPr>
    </w:p>
    <w:p w:rsidR="007D599B" w:rsidRPr="00062426" w:rsidRDefault="007D599B" w:rsidP="007D599B"/>
    <w:p w:rsidR="007D599B" w:rsidRPr="00062426" w:rsidRDefault="007D599B" w:rsidP="007D599B"/>
    <w:p w:rsidR="007D599B" w:rsidRPr="00062426" w:rsidRDefault="007D599B" w:rsidP="007D599B"/>
    <w:p w:rsidR="008E296B" w:rsidRPr="00062426" w:rsidRDefault="008E296B" w:rsidP="00F82041">
      <w:pPr>
        <w:pStyle w:val="Cmsor1"/>
        <w:jc w:val="both"/>
        <w:rPr>
          <w:rFonts w:ascii="Times New Roman" w:hAnsi="Times New Roman" w:cs="Times New Roman"/>
        </w:rPr>
      </w:pPr>
      <w:bookmarkStart w:id="140" w:name="_Toc380672197"/>
      <w:bookmarkStart w:id="141" w:name="_Toc396462344"/>
      <w:bookmarkStart w:id="142" w:name="_Toc396466597"/>
      <w:bookmarkStart w:id="143" w:name="_Toc46160137"/>
      <w:r w:rsidRPr="00062426">
        <w:rPr>
          <w:rFonts w:ascii="Times New Roman" w:hAnsi="Times New Roman" w:cs="Times New Roman"/>
        </w:rPr>
        <w:lastRenderedPageBreak/>
        <w:t>MAGYAR NYELV 2. évfolyam</w:t>
      </w:r>
      <w:bookmarkEnd w:id="140"/>
      <w:bookmarkEnd w:id="141"/>
      <w:bookmarkEnd w:id="142"/>
      <w:bookmarkEnd w:id="143"/>
    </w:p>
    <w:p w:rsidR="008E296B" w:rsidRPr="00062426" w:rsidRDefault="00D170F6" w:rsidP="00F82041">
      <w:pPr>
        <w:jc w:val="both"/>
      </w:pPr>
      <w:r>
        <w:t>Heti óraszám: 3</w:t>
      </w:r>
      <w:r w:rsidR="008E296B" w:rsidRPr="00062426">
        <w:t xml:space="preserve"> óra              </w:t>
      </w:r>
    </w:p>
    <w:p w:rsidR="008E296B" w:rsidRPr="00062426" w:rsidRDefault="008E296B" w:rsidP="00F82041">
      <w:pPr>
        <w:jc w:val="both"/>
      </w:pPr>
    </w:p>
    <w:p w:rsidR="008E296B" w:rsidRPr="00062426" w:rsidRDefault="00D170F6" w:rsidP="00F82041">
      <w:pPr>
        <w:jc w:val="both"/>
      </w:pPr>
      <w:r>
        <w:t>Éves óraszám: 108</w:t>
      </w:r>
      <w:r w:rsidR="008E296B" w:rsidRPr="00062426">
        <w:t xml:space="preserve"> óra</w:t>
      </w:r>
    </w:p>
    <w:p w:rsidR="008E296B" w:rsidRPr="00062426" w:rsidRDefault="008E296B" w:rsidP="00F82041">
      <w:pPr>
        <w:jc w:val="both"/>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2"/>
        <w:gridCol w:w="2539"/>
      </w:tblGrid>
      <w:tr w:rsidR="008E296B" w:rsidRPr="00062426" w:rsidTr="007D599B">
        <w:tc>
          <w:tcPr>
            <w:tcW w:w="370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294" w:type="pct"/>
            <w:tcBorders>
              <w:top w:val="single" w:sz="4" w:space="0" w:color="auto"/>
              <w:left w:val="single" w:sz="4" w:space="0" w:color="auto"/>
              <w:bottom w:val="single" w:sz="4" w:space="0" w:color="auto"/>
              <w:right w:val="single" w:sz="4" w:space="0" w:color="auto"/>
            </w:tcBorders>
            <w:vAlign w:val="center"/>
          </w:tcPr>
          <w:p w:rsidR="007D599B" w:rsidRPr="00083ED7" w:rsidRDefault="008E296B" w:rsidP="008B7EAB">
            <w:pPr>
              <w:pStyle w:val="Tblzatfejlc"/>
            </w:pPr>
            <w:r w:rsidRPr="00083ED7">
              <w:t xml:space="preserve">Óraszám a </w:t>
            </w:r>
          </w:p>
          <w:p w:rsidR="008E296B" w:rsidRPr="00083ED7" w:rsidRDefault="008E296B" w:rsidP="008B7EAB">
            <w:pPr>
              <w:pStyle w:val="Tblzatfejlc"/>
            </w:pPr>
            <w:r w:rsidRPr="00083ED7">
              <w:t>2. évfolyamon</w:t>
            </w:r>
          </w:p>
        </w:tc>
      </w:tr>
      <w:tr w:rsidR="008E296B" w:rsidRPr="00062426" w:rsidTr="007D599B">
        <w:tc>
          <w:tcPr>
            <w:tcW w:w="370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1. Írás</w:t>
            </w:r>
          </w:p>
        </w:tc>
        <w:tc>
          <w:tcPr>
            <w:tcW w:w="129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p>
        </w:tc>
      </w:tr>
      <w:tr w:rsidR="008E296B" w:rsidRPr="00062426" w:rsidTr="007D599B">
        <w:tc>
          <w:tcPr>
            <w:tcW w:w="3706" w:type="pct"/>
            <w:tcBorders>
              <w:top w:val="nil"/>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1. Az írástechnika fejlesztése – az eszközszintű írás előkészítése</w:t>
            </w:r>
          </w:p>
        </w:tc>
        <w:tc>
          <w:tcPr>
            <w:tcW w:w="1294" w:type="pct"/>
            <w:tcBorders>
              <w:top w:val="nil"/>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36 óra</w:t>
            </w:r>
          </w:p>
        </w:tc>
      </w:tr>
      <w:tr w:rsidR="008E296B" w:rsidRPr="00062426" w:rsidTr="007D599B">
        <w:tc>
          <w:tcPr>
            <w:tcW w:w="370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Anyanyelvi kultúra, anyanyelvi ismeretek</w:t>
            </w:r>
          </w:p>
        </w:tc>
        <w:tc>
          <w:tcPr>
            <w:tcW w:w="129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p>
        </w:tc>
      </w:tr>
      <w:tr w:rsidR="008E296B" w:rsidRPr="00062426" w:rsidTr="007D599B">
        <w:tc>
          <w:tcPr>
            <w:tcW w:w="3706" w:type="pct"/>
            <w:tcBorders>
              <w:top w:val="nil"/>
              <w:left w:val="single" w:sz="4" w:space="0" w:color="auto"/>
              <w:bottom w:val="nil"/>
              <w:right w:val="single" w:sz="4" w:space="0" w:color="auto"/>
            </w:tcBorders>
            <w:vAlign w:val="center"/>
          </w:tcPr>
          <w:p w:rsidR="008E296B" w:rsidRPr="00062426" w:rsidRDefault="008E296B" w:rsidP="00F82041">
            <w:pPr>
              <w:jc w:val="both"/>
            </w:pPr>
            <w:r w:rsidRPr="00062426">
              <w:t>2.1. Nyelvtani és nyelvhelyességi ismeretek tudatosítása és alkalmazása</w:t>
            </w:r>
          </w:p>
        </w:tc>
        <w:tc>
          <w:tcPr>
            <w:tcW w:w="1294" w:type="pct"/>
            <w:tcBorders>
              <w:top w:val="nil"/>
              <w:left w:val="single" w:sz="4" w:space="0" w:color="auto"/>
              <w:bottom w:val="nil"/>
              <w:right w:val="single" w:sz="4" w:space="0" w:color="auto"/>
            </w:tcBorders>
            <w:vAlign w:val="center"/>
          </w:tcPr>
          <w:p w:rsidR="008E296B" w:rsidRPr="00062426" w:rsidRDefault="00D170F6" w:rsidP="003B61EF">
            <w:pPr>
              <w:pStyle w:val="Center"/>
            </w:pPr>
            <w:r>
              <w:t>20</w:t>
            </w:r>
            <w:r w:rsidR="008E296B" w:rsidRPr="00062426">
              <w:t xml:space="preserve"> óra</w:t>
            </w:r>
          </w:p>
        </w:tc>
      </w:tr>
      <w:tr w:rsidR="008E296B" w:rsidRPr="00062426" w:rsidTr="007D599B">
        <w:tc>
          <w:tcPr>
            <w:tcW w:w="3706" w:type="pct"/>
            <w:tcBorders>
              <w:top w:val="nil"/>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2.2. Helyesírási szabályok ismerete és alkalmazása</w:t>
            </w:r>
          </w:p>
        </w:tc>
        <w:tc>
          <w:tcPr>
            <w:tcW w:w="1294" w:type="pct"/>
            <w:tcBorders>
              <w:top w:val="nil"/>
              <w:left w:val="single" w:sz="4" w:space="0" w:color="auto"/>
              <w:bottom w:val="single" w:sz="4" w:space="0" w:color="auto"/>
              <w:right w:val="single" w:sz="4" w:space="0" w:color="auto"/>
            </w:tcBorders>
            <w:vAlign w:val="center"/>
          </w:tcPr>
          <w:p w:rsidR="008E296B" w:rsidRPr="00062426" w:rsidRDefault="00D170F6" w:rsidP="003B61EF">
            <w:pPr>
              <w:pStyle w:val="Center"/>
            </w:pPr>
            <w:r>
              <w:t xml:space="preserve">42 </w:t>
            </w:r>
            <w:r w:rsidR="008E296B" w:rsidRPr="00062426">
              <w:t>óra</w:t>
            </w:r>
          </w:p>
        </w:tc>
      </w:tr>
      <w:tr w:rsidR="008E296B" w:rsidRPr="00062426" w:rsidTr="007D599B">
        <w:tc>
          <w:tcPr>
            <w:tcW w:w="370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D170F6">
            <w:pPr>
              <w:jc w:val="both"/>
            </w:pPr>
            <w:r w:rsidRPr="00062426">
              <w:t xml:space="preserve">3. </w:t>
            </w:r>
            <w:r w:rsidR="00D170F6">
              <w:t>Tanulási képesség fejlesztése</w:t>
            </w:r>
          </w:p>
        </w:tc>
        <w:tc>
          <w:tcPr>
            <w:tcW w:w="1294" w:type="pct"/>
            <w:tcBorders>
              <w:top w:val="single" w:sz="4" w:space="0" w:color="auto"/>
              <w:left w:val="single" w:sz="4" w:space="0" w:color="auto"/>
              <w:bottom w:val="single" w:sz="4" w:space="0" w:color="auto"/>
              <w:right w:val="single" w:sz="4" w:space="0" w:color="auto"/>
            </w:tcBorders>
            <w:vAlign w:val="center"/>
          </w:tcPr>
          <w:p w:rsidR="008E296B" w:rsidRPr="00062426" w:rsidRDefault="00D170F6" w:rsidP="003B61EF">
            <w:pPr>
              <w:pStyle w:val="Center"/>
            </w:pPr>
            <w:r>
              <w:t>10</w:t>
            </w:r>
            <w:r w:rsidR="008E296B" w:rsidRPr="00062426">
              <w:t xml:space="preserve"> óra</w:t>
            </w:r>
          </w:p>
        </w:tc>
      </w:tr>
      <w:tr w:rsidR="008E296B" w:rsidRPr="00062426" w:rsidTr="007D599B">
        <w:tc>
          <w:tcPr>
            <w:tcW w:w="370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Összesen</w:t>
            </w:r>
          </w:p>
        </w:tc>
        <w:tc>
          <w:tcPr>
            <w:tcW w:w="1294" w:type="pct"/>
            <w:tcBorders>
              <w:top w:val="single" w:sz="4" w:space="0" w:color="auto"/>
              <w:left w:val="single" w:sz="4" w:space="0" w:color="auto"/>
              <w:bottom w:val="single" w:sz="4" w:space="0" w:color="auto"/>
              <w:right w:val="single" w:sz="4" w:space="0" w:color="auto"/>
            </w:tcBorders>
            <w:vAlign w:val="center"/>
          </w:tcPr>
          <w:p w:rsidR="008E296B" w:rsidRPr="00062426" w:rsidRDefault="00D170F6" w:rsidP="003B61EF">
            <w:pPr>
              <w:pStyle w:val="Center"/>
            </w:pPr>
            <w:r>
              <w:t>108</w:t>
            </w:r>
            <w:r w:rsidR="008E296B" w:rsidRPr="00062426">
              <w:t xml:space="preserve"> óra</w:t>
            </w:r>
          </w:p>
        </w:tc>
      </w:tr>
    </w:tbl>
    <w:p w:rsidR="008E296B" w:rsidRPr="00062426" w:rsidRDefault="008E296B" w:rsidP="00F82041">
      <w:pPr>
        <w:jc w:val="both"/>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726"/>
        <w:gridCol w:w="1192"/>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7D599B">
            <w:pPr>
              <w:pStyle w:val="Cmsor2"/>
              <w:jc w:val="center"/>
              <w:rPr>
                <w:rFonts w:ascii="Times New Roman" w:hAnsi="Times New Roman" w:cs="Times New Roman"/>
                <w:i w:val="0"/>
                <w:caps/>
                <w:sz w:val="24"/>
              </w:rPr>
            </w:pPr>
            <w:bookmarkStart w:id="144" w:name="_Toc380672198"/>
            <w:bookmarkStart w:id="145" w:name="_Toc396462345"/>
            <w:bookmarkStart w:id="146" w:name="_Toc396466598"/>
            <w:bookmarkStart w:id="147" w:name="_Toc46160138"/>
            <w:r w:rsidRPr="00062426">
              <w:rPr>
                <w:rFonts w:ascii="Times New Roman" w:hAnsi="Times New Roman" w:cs="Times New Roman"/>
                <w:i w:val="0"/>
                <w:caps/>
                <w:sz w:val="24"/>
              </w:rPr>
              <w:t>Az írástechnika fejlesztése – az eszközszintű írás előkészítése</w:t>
            </w:r>
            <w:bookmarkEnd w:id="144"/>
            <w:bookmarkEnd w:id="145"/>
            <w:bookmarkEnd w:id="146"/>
            <w:bookmarkEnd w:id="147"/>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36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91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Kis- és nagybetűk írása. Szabályos betűalakítás és betűkapcsolás. </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1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elsajátított új nyelvhasználati módok készségeinek továbbfejlesztése: az írásmozgások automatizmusainak és az íráshoz kapcsolódó helyes szokásoknak a megerősítése. </w:t>
            </w:r>
          </w:p>
        </w:tc>
      </w:tr>
    </w:tbl>
    <w:p w:rsidR="008E296B" w:rsidRPr="00062426" w:rsidRDefault="008E296B" w:rsidP="00F82041">
      <w:pPr>
        <w:jc w:val="both"/>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75"/>
        <w:gridCol w:w="2443"/>
      </w:tblGrid>
      <w:tr w:rsidR="008E296B" w:rsidRPr="00062426" w:rsidTr="008E296B">
        <w:trPr>
          <w:trHeight w:val="63"/>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475"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443"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abályos betűalakítás és betűkapcsolás a szavak, szókapcsolatok, mondatok és rövid szövegek írásakor. </w:t>
            </w:r>
          </w:p>
          <w:p w:rsidR="008E296B" w:rsidRPr="00062426" w:rsidRDefault="008E296B" w:rsidP="00F82041">
            <w:pPr>
              <w:jc w:val="both"/>
            </w:pPr>
            <w:r w:rsidRPr="00062426">
              <w:t xml:space="preserve">Az íráshasználat normáinak megtartása. </w:t>
            </w:r>
          </w:p>
          <w:p w:rsidR="008E296B" w:rsidRPr="00062426" w:rsidRDefault="008E296B" w:rsidP="00F82041">
            <w:pPr>
              <w:jc w:val="both"/>
            </w:pPr>
            <w:r w:rsidRPr="00062426">
              <w:t xml:space="preserve">Elvárható tempójú írás. </w:t>
            </w:r>
          </w:p>
          <w:p w:rsidR="008E296B" w:rsidRPr="00062426" w:rsidRDefault="008E296B" w:rsidP="00F82041">
            <w:pPr>
              <w:jc w:val="both"/>
            </w:pPr>
            <w:r w:rsidRPr="00062426">
              <w:t xml:space="preserve">Két-három összefüggő mondat leírása másolással, tollbamondás után vagy emlékezetből. </w:t>
            </w:r>
          </w:p>
          <w:p w:rsidR="008E296B" w:rsidRPr="00062426" w:rsidRDefault="008E296B" w:rsidP="00F82041">
            <w:pPr>
              <w:jc w:val="both"/>
            </w:pPr>
            <w:r w:rsidRPr="00062426">
              <w:t>Önállóan alkotott mondatok leírása.</w:t>
            </w:r>
          </w:p>
          <w:p w:rsidR="008E296B" w:rsidRPr="00062426" w:rsidRDefault="008E296B" w:rsidP="00F82041">
            <w:pPr>
              <w:jc w:val="both"/>
            </w:pPr>
            <w:r w:rsidRPr="00062426">
              <w:t>Helyes írásszokások alkalmazása (testtartás, írószerfogás, kézcsúsztatás).</w:t>
            </w:r>
          </w:p>
        </w:tc>
        <w:tc>
          <w:tcPr>
            <w:tcW w:w="347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rPr>
                <w:lang w:eastAsia="hu-HU"/>
              </w:rPr>
              <w:t>másoláskor nem vét írástechnikai hibát;</w:t>
            </w:r>
          </w:p>
          <w:p w:rsidR="008E296B" w:rsidRPr="00062426" w:rsidRDefault="008E296B" w:rsidP="00F82041">
            <w:pPr>
              <w:pStyle w:val="Felsorols"/>
              <w:jc w:val="both"/>
            </w:pPr>
            <w:r w:rsidRPr="00062426">
              <w:t>jelöli a mondatkezdést és a mondatzárást;</w:t>
            </w:r>
          </w:p>
          <w:p w:rsidR="008E296B" w:rsidRPr="00062426" w:rsidRDefault="008E296B" w:rsidP="00F82041">
            <w:pPr>
              <w:pStyle w:val="Felsorols"/>
              <w:jc w:val="both"/>
            </w:pPr>
            <w:r w:rsidRPr="00062426">
              <w:t xml:space="preserve">a gyakorolt szókészlet körében alkalmazza a szókezdő nagybetűt; </w:t>
            </w:r>
          </w:p>
          <w:p w:rsidR="008E296B" w:rsidRPr="00062426" w:rsidRDefault="008E296B" w:rsidP="00F82041">
            <w:pPr>
              <w:pStyle w:val="Felsorols"/>
              <w:jc w:val="both"/>
            </w:pPr>
            <w:r w:rsidRPr="00062426">
              <w:t>ismeri az időtartam és a j hang kétféle jelölési módját;</w:t>
            </w:r>
          </w:p>
          <w:p w:rsidR="008E296B" w:rsidRPr="00062426" w:rsidRDefault="008E296B" w:rsidP="00F82041">
            <w:pPr>
              <w:pStyle w:val="Felsorols"/>
              <w:jc w:val="both"/>
            </w:pPr>
            <w:r w:rsidRPr="00062426">
              <w:rPr>
                <w:lang w:eastAsia="hu-HU"/>
              </w:rPr>
              <w:t xml:space="preserve">szövegminta alapján felismeri és kijavítja hibáit. </w:t>
            </w:r>
          </w:p>
        </w:tc>
        <w:tc>
          <w:tcPr>
            <w:tcW w:w="2443"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Vizuális kultúra: térérzékelés, </w:t>
            </w:r>
            <w:proofErr w:type="spellStart"/>
            <w:r w:rsidRPr="00062426">
              <w:t>finommotorika</w:t>
            </w:r>
            <w:proofErr w:type="spellEnd"/>
            <w:r w:rsidRPr="00062426">
              <w:t>, esztétikai igényesség; különféle vonaltípusok készségfejlesztő alkalmazása.</w:t>
            </w:r>
          </w:p>
          <w:p w:rsidR="008E296B" w:rsidRPr="00062426" w:rsidRDefault="008E296B" w:rsidP="00F82041">
            <w:pPr>
              <w:jc w:val="both"/>
            </w:pPr>
          </w:p>
          <w:p w:rsidR="008E296B" w:rsidRPr="00062426" w:rsidRDefault="008E296B" w:rsidP="00F82041">
            <w:pPr>
              <w:jc w:val="both"/>
            </w:pPr>
            <w:r w:rsidRPr="00062426">
              <w:t>Testnevelés és sport: harmonikus mozgás.</w:t>
            </w:r>
          </w:p>
          <w:p w:rsidR="008E296B" w:rsidRPr="00062426" w:rsidDel="008071BC" w:rsidRDefault="008E296B" w:rsidP="00F82041">
            <w:pPr>
              <w:jc w:val="both"/>
            </w:pPr>
          </w:p>
          <w:p w:rsidR="008E296B" w:rsidRPr="00062426" w:rsidRDefault="008E296B" w:rsidP="00F82041">
            <w:pPr>
              <w:jc w:val="both"/>
            </w:pPr>
            <w:r w:rsidRPr="00062426">
              <w:t>Ének-zene: tempó, ritmus.</w:t>
            </w:r>
          </w:p>
        </w:tc>
      </w:tr>
    </w:tbl>
    <w:p w:rsidR="008E296B" w:rsidRPr="00062426" w:rsidRDefault="008E296B" w:rsidP="00F82041">
      <w:pPr>
        <w:jc w:val="both"/>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918"/>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91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isbetű, nagybetű; margó.</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67"/>
        <w:gridCol w:w="1191"/>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lastRenderedPageBreak/>
              <w:t>Tematikai egység/Fejlesztési cél</w:t>
            </w: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7D599B">
            <w:pPr>
              <w:pStyle w:val="Cmsor2"/>
              <w:jc w:val="center"/>
              <w:rPr>
                <w:rFonts w:ascii="Times New Roman" w:hAnsi="Times New Roman" w:cs="Times New Roman"/>
                <w:i w:val="0"/>
                <w:caps/>
                <w:sz w:val="24"/>
              </w:rPr>
            </w:pPr>
            <w:bookmarkStart w:id="148" w:name="_Toc380672199"/>
            <w:bookmarkStart w:id="149" w:name="_Toc396462346"/>
            <w:bookmarkStart w:id="150" w:name="_Toc396466599"/>
            <w:bookmarkStart w:id="151" w:name="_Toc46160139"/>
            <w:r w:rsidRPr="00062426">
              <w:rPr>
                <w:rFonts w:ascii="Times New Roman" w:hAnsi="Times New Roman" w:cs="Times New Roman"/>
                <w:i w:val="0"/>
                <w:caps/>
                <w:sz w:val="24"/>
              </w:rPr>
              <w:t>Nyelvtani és nyelvhelyességi ismeretek tudatosítása és alkalmazása: mondat, szó, hang, betű; szótagolás; szótő és toldalék; mondatfajták</w:t>
            </w:r>
            <w:bookmarkEnd w:id="148"/>
            <w:bookmarkEnd w:id="149"/>
            <w:bookmarkEnd w:id="150"/>
            <w:bookmarkEnd w:id="151"/>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D170F6" w:rsidP="008B7EAB">
            <w:pPr>
              <w:pStyle w:val="Tblzatfejlc"/>
            </w:pPr>
            <w:r>
              <w:t>Órakeret 2</w:t>
            </w:r>
            <w:r w:rsidR="008E296B" w:rsidRPr="00083ED7">
              <w:t>0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Tapasztalati alapon a szöveg, a mondat, a szó, a szótag, a hang és a betű megkülönböztetése. </w:t>
            </w:r>
          </w:p>
          <w:p w:rsidR="008E296B" w:rsidRPr="00062426" w:rsidRDefault="008E296B" w:rsidP="00F82041">
            <w:pPr>
              <w:jc w:val="both"/>
            </w:pPr>
            <w:r w:rsidRPr="00062426">
              <w:t>A szavak szótagokra bontása.</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anyanyelvhasználat tudatosításának megindítása, a helyesírás biztonságának megalapozása. </w:t>
            </w:r>
          </w:p>
          <w:p w:rsidR="008E296B" w:rsidRPr="00062426" w:rsidRDefault="008E296B" w:rsidP="00F82041">
            <w:pPr>
              <w:jc w:val="both"/>
            </w:pPr>
            <w:r w:rsidRPr="00062426">
              <w:t>A nyelvi elemzési készség fejlesztése és a nyelvtani fogalmak használatának tudatos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24"/>
        <w:gridCol w:w="2434"/>
      </w:tblGrid>
      <w:tr w:rsidR="008E296B" w:rsidRPr="00062426" w:rsidTr="008E296B">
        <w:trPr>
          <w:trHeight w:val="304"/>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24"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434"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275"/>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mondat, a szó, a hang, a betű felismerése és megnevezése. </w:t>
            </w:r>
          </w:p>
          <w:p w:rsidR="008E296B" w:rsidRPr="00062426" w:rsidRDefault="008E296B" w:rsidP="00F82041">
            <w:pPr>
              <w:jc w:val="both"/>
            </w:pPr>
            <w:r w:rsidRPr="00062426">
              <w:t xml:space="preserve">Az ábécé hangjainak felsorolása. </w:t>
            </w:r>
          </w:p>
          <w:p w:rsidR="008E296B" w:rsidRPr="00062426" w:rsidRDefault="008E296B" w:rsidP="00F82041">
            <w:pPr>
              <w:jc w:val="both"/>
            </w:pPr>
            <w:r w:rsidRPr="00062426">
              <w:t xml:space="preserve">A betűrend használata gyakorlati feladatokban. </w:t>
            </w:r>
          </w:p>
          <w:p w:rsidR="008E296B" w:rsidRPr="00062426" w:rsidRDefault="008E296B" w:rsidP="00F82041">
            <w:pPr>
              <w:jc w:val="both"/>
            </w:pPr>
            <w:r w:rsidRPr="00062426">
              <w:t xml:space="preserve">A hangok csoportosítása fajtájuk és időtartamuk szerint. </w:t>
            </w:r>
          </w:p>
          <w:p w:rsidR="008E296B" w:rsidRPr="00062426" w:rsidRDefault="008E296B" w:rsidP="00F82041">
            <w:pPr>
              <w:jc w:val="both"/>
            </w:pPr>
            <w:r w:rsidRPr="00062426">
              <w:t xml:space="preserve">A szótagolás szabályszerűségeinek felismerése. </w:t>
            </w:r>
          </w:p>
          <w:p w:rsidR="008E296B" w:rsidRPr="00062426" w:rsidRDefault="008E296B" w:rsidP="00F82041">
            <w:pPr>
              <w:jc w:val="both"/>
            </w:pPr>
            <w:r w:rsidRPr="00062426">
              <w:t xml:space="preserve">A szavak jelentést hordozó szerepének ismerete. </w:t>
            </w:r>
          </w:p>
          <w:p w:rsidR="008E296B" w:rsidRPr="00062426" w:rsidRDefault="008E296B" w:rsidP="00F82041">
            <w:pPr>
              <w:jc w:val="both"/>
            </w:pPr>
            <w:r w:rsidRPr="00062426">
              <w:t xml:space="preserve">A szótő felismerése, a toldalékok jelölése. </w:t>
            </w:r>
          </w:p>
          <w:p w:rsidR="008E296B" w:rsidRPr="00062426" w:rsidRDefault="008E296B" w:rsidP="00F82041">
            <w:pPr>
              <w:jc w:val="both"/>
            </w:pPr>
            <w:r w:rsidRPr="00062426">
              <w:t>A toldalékos szavak felismerése szövegben. Szavak toldalékos alakjának alkotása. A –</w:t>
            </w:r>
            <w:proofErr w:type="spellStart"/>
            <w:r w:rsidRPr="00062426">
              <w:t>ba</w:t>
            </w:r>
            <w:proofErr w:type="spellEnd"/>
            <w:r w:rsidRPr="00062426">
              <w:t>, -be, -</w:t>
            </w:r>
            <w:proofErr w:type="spellStart"/>
            <w:r w:rsidRPr="00062426">
              <w:t>ban</w:t>
            </w:r>
            <w:proofErr w:type="spellEnd"/>
            <w:r w:rsidRPr="00062426">
              <w:t>, -</w:t>
            </w:r>
            <w:proofErr w:type="spellStart"/>
            <w:r w:rsidRPr="00062426">
              <w:t>ben</w:t>
            </w:r>
            <w:proofErr w:type="spellEnd"/>
            <w:r w:rsidRPr="00062426">
              <w:t xml:space="preserve"> ragos szóalakok helyes használata és leírása.</w:t>
            </w:r>
          </w:p>
          <w:p w:rsidR="008E296B" w:rsidRPr="00062426" w:rsidRDefault="008E296B" w:rsidP="00F82041">
            <w:pPr>
              <w:jc w:val="both"/>
            </w:pPr>
            <w:r w:rsidRPr="00062426">
              <w:t xml:space="preserve">A beszélői szándék felismerése a kijelentő és a kérdő mondatokban. Megnevezésük. </w:t>
            </w:r>
          </w:p>
          <w:p w:rsidR="008E296B" w:rsidRPr="00062426" w:rsidRDefault="008E296B" w:rsidP="00F82041">
            <w:pPr>
              <w:jc w:val="both"/>
            </w:pPr>
            <w:r w:rsidRPr="00062426">
              <w:t>Az –e kérdőszó helyes használata.</w:t>
            </w:r>
          </w:p>
        </w:tc>
        <w:tc>
          <w:tcPr>
            <w:tcW w:w="332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t>felismeri és megnevezi a tanult nyelvtani fogalmakat, és a különféle feladatmegoldásban használja a szabályokat</w:t>
            </w:r>
            <w:r w:rsidRPr="00062426">
              <w:rPr>
                <w:lang w:eastAsia="hu-HU"/>
              </w:rPr>
              <w:t>.</w:t>
            </w:r>
          </w:p>
        </w:tc>
        <w:tc>
          <w:tcPr>
            <w:tcW w:w="243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állatok kommunikációja, jel, jelzés, információ; lakóhely, közlekedés;</w:t>
            </w:r>
          </w:p>
          <w:p w:rsidR="008E296B" w:rsidRPr="00062426" w:rsidDel="008071BC" w:rsidRDefault="008E296B" w:rsidP="00F82041">
            <w:pPr>
              <w:jc w:val="both"/>
            </w:pPr>
            <w:r w:rsidRPr="00062426">
              <w:t>természeti ritmusok.</w:t>
            </w:r>
          </w:p>
          <w:p w:rsidR="008E296B" w:rsidRPr="00062426" w:rsidRDefault="008E296B" w:rsidP="00F82041">
            <w:pPr>
              <w:jc w:val="both"/>
            </w:pPr>
          </w:p>
          <w:p w:rsidR="008E296B" w:rsidRPr="00062426" w:rsidRDefault="008E296B" w:rsidP="00F82041">
            <w:pPr>
              <w:jc w:val="both"/>
            </w:pPr>
            <w:r w:rsidRPr="00062426">
              <w:t>Vizuális kultúra: hangfelvételek és képfelvételek készítése; a helyes kiejtés vizsgálata a felvétel segítségével.</w:t>
            </w:r>
          </w:p>
          <w:p w:rsidR="008E296B" w:rsidRPr="00062426" w:rsidRDefault="008E296B" w:rsidP="00F82041">
            <w:pPr>
              <w:jc w:val="both"/>
            </w:pPr>
          </w:p>
          <w:p w:rsidR="008E296B" w:rsidRPr="00062426" w:rsidRDefault="008E296B" w:rsidP="00F82041">
            <w:pPr>
              <w:jc w:val="both"/>
            </w:pPr>
            <w:r w:rsidRPr="00062426">
              <w:t>Ének-zene: ritmusjátékok ütőhangszereken.</w:t>
            </w:r>
          </w:p>
        </w:tc>
      </w:tr>
    </w:tbl>
    <w:p w:rsidR="008E296B" w:rsidRPr="00062426" w:rsidRDefault="008E296B" w:rsidP="00F82041">
      <w:pPr>
        <w:jc w:val="both"/>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Height w:val="550"/>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Hang, betű; ábécé; egyjegyű betű, kétjegyű betű, háromjegyű betű; magánhangzó, mássalhangzó; szó, mondat, szöveg; szótő, toldalék, kijelentő mondat, kérdő monda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91"/>
        <w:gridCol w:w="1167"/>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lastRenderedPageBreak/>
              <w:t>Tematikai egység/Fejlesztési cél</w:t>
            </w:r>
          </w:p>
        </w:tc>
        <w:tc>
          <w:tcPr>
            <w:tcW w:w="4591"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7D599B">
            <w:pPr>
              <w:pStyle w:val="Cmsor2"/>
              <w:jc w:val="center"/>
              <w:rPr>
                <w:rFonts w:ascii="Times New Roman" w:hAnsi="Times New Roman" w:cs="Times New Roman"/>
                <w:i w:val="0"/>
                <w:caps/>
                <w:sz w:val="24"/>
              </w:rPr>
            </w:pPr>
            <w:bookmarkStart w:id="152" w:name="_Toc380672200"/>
            <w:bookmarkStart w:id="153" w:name="_Toc396462347"/>
            <w:bookmarkStart w:id="154" w:name="_Toc396466600"/>
            <w:bookmarkStart w:id="155" w:name="_Toc46160140"/>
            <w:r w:rsidRPr="00062426">
              <w:rPr>
                <w:rFonts w:ascii="Times New Roman" w:hAnsi="Times New Roman" w:cs="Times New Roman"/>
                <w:i w:val="0"/>
                <w:caps/>
                <w:sz w:val="24"/>
              </w:rPr>
              <w:t>Helyesírási szabályok ismerete és alkalmazása</w:t>
            </w:r>
            <w:bookmarkEnd w:id="152"/>
            <w:bookmarkEnd w:id="153"/>
            <w:bookmarkEnd w:id="154"/>
            <w:bookmarkEnd w:id="155"/>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D170F6" w:rsidP="008B7EAB">
            <w:pPr>
              <w:pStyle w:val="Tblzatfejlc"/>
            </w:pPr>
            <w:r>
              <w:t>Órakeret 42</w:t>
            </w:r>
            <w:r w:rsidR="008E296B" w:rsidRPr="00083ED7">
              <w:t xml:space="preserve"> óra</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helyesírási szabályok megértéséhez, alkalmazásához szükséges nyelvtani fogalmak.</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helyesírási készség fejlesztése.</w:t>
            </w:r>
          </w:p>
          <w:p w:rsidR="008E296B" w:rsidRPr="00062426" w:rsidRDefault="008E296B" w:rsidP="00F82041">
            <w:pPr>
              <w:jc w:val="both"/>
            </w:pPr>
            <w:r w:rsidRPr="00062426">
              <w:t>A megismert nyelvi eszközök, nyelvhelyességi és helyesírási szabályok alkalmazása a szóbeli és az írásbeli nyelvhasználatba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86"/>
        <w:gridCol w:w="2372"/>
      </w:tblGrid>
      <w:tr w:rsidR="008E296B" w:rsidRPr="00062426" w:rsidTr="008E296B">
        <w:trPr>
          <w:trHeight w:val="268"/>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86"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abályszerűségek felismerése és alkalmazása írásbeli feladatokban. Hibajavításkor indoklás a szabály felidézésével.</w:t>
            </w:r>
          </w:p>
          <w:p w:rsidR="008E296B" w:rsidRPr="00062426" w:rsidRDefault="008E296B" w:rsidP="00F82041">
            <w:pPr>
              <w:jc w:val="both"/>
            </w:pPr>
            <w:r w:rsidRPr="00062426">
              <w:t>A helyesírási probléma felismerése, a jelölés gyakorlása szóelemzés segítségével. Az írás és a helyes kiejtés együttes alkalmazása.</w:t>
            </w:r>
          </w:p>
          <w:p w:rsidR="008E296B" w:rsidRPr="00062426" w:rsidRDefault="008E296B" w:rsidP="00F82041">
            <w:pPr>
              <w:jc w:val="both"/>
            </w:pPr>
            <w:r w:rsidRPr="00062426">
              <w:t xml:space="preserve">A j és </w:t>
            </w:r>
            <w:proofErr w:type="spellStart"/>
            <w:r w:rsidRPr="00062426">
              <w:t>ly</w:t>
            </w:r>
            <w:proofErr w:type="spellEnd"/>
            <w:r w:rsidRPr="00062426">
              <w:t xml:space="preserve"> használata az ismert szókincs körében. </w:t>
            </w:r>
          </w:p>
          <w:p w:rsidR="008E296B" w:rsidRPr="00062426" w:rsidRDefault="008E296B" w:rsidP="00F82041">
            <w:pPr>
              <w:jc w:val="both"/>
            </w:pPr>
            <w:r w:rsidRPr="00062426">
              <w:t>Szabályismeret és alkalmazás:</w:t>
            </w:r>
          </w:p>
          <w:p w:rsidR="008E296B" w:rsidRPr="00062426" w:rsidRDefault="008E296B" w:rsidP="00F82041">
            <w:pPr>
              <w:jc w:val="both"/>
            </w:pPr>
            <w:r w:rsidRPr="00062426">
              <w:t>az időtartam jelölése;</w:t>
            </w:r>
          </w:p>
          <w:p w:rsidR="008E296B" w:rsidRPr="00062426" w:rsidRDefault="008E296B" w:rsidP="00F82041">
            <w:pPr>
              <w:jc w:val="both"/>
            </w:pPr>
            <w:r w:rsidRPr="00062426">
              <w:t>a kiejtéstől eltérő hang- kapcsolatok;</w:t>
            </w:r>
          </w:p>
          <w:p w:rsidR="008E296B" w:rsidRPr="00062426" w:rsidRDefault="008E296B" w:rsidP="00F82041">
            <w:pPr>
              <w:jc w:val="both"/>
            </w:pPr>
            <w:r w:rsidRPr="00062426">
              <w:t xml:space="preserve">a hagyomány szerinti írásmód; </w:t>
            </w:r>
          </w:p>
          <w:p w:rsidR="008E296B" w:rsidRPr="00062426" w:rsidRDefault="008E296B" w:rsidP="00F82041">
            <w:pPr>
              <w:jc w:val="both"/>
            </w:pPr>
            <w:r w:rsidRPr="00062426">
              <w:t>az elválasztás szabályai;</w:t>
            </w:r>
          </w:p>
          <w:p w:rsidR="008E296B" w:rsidRPr="00062426" w:rsidRDefault="008E296B" w:rsidP="00F82041">
            <w:pPr>
              <w:jc w:val="both"/>
            </w:pPr>
            <w:r w:rsidRPr="00062426">
              <w:t>a kijelentő és a kérdő mondat jelölése.</w:t>
            </w:r>
          </w:p>
          <w:p w:rsidR="008E296B" w:rsidRPr="00062426" w:rsidRDefault="008E296B" w:rsidP="00F82041">
            <w:pPr>
              <w:jc w:val="both"/>
            </w:pPr>
            <w:r w:rsidRPr="00062426">
              <w:t>A mondatkezdő nagybetű és a megfelelő mondatvégi írásjel jelölése, alkalmazása írásbeli feladatokban.</w:t>
            </w:r>
          </w:p>
          <w:p w:rsidR="008E296B" w:rsidRPr="00062426" w:rsidRDefault="008E296B" w:rsidP="00F82041">
            <w:pPr>
              <w:jc w:val="both"/>
            </w:pPr>
            <w:r w:rsidRPr="00062426">
              <w:t>A korosztálynak megfelelő lexikonok, szótárak használata.</w:t>
            </w:r>
          </w:p>
        </w:tc>
        <w:tc>
          <w:tcPr>
            <w:tcW w:w="338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rPr>
                <w:lang w:eastAsia="hu-HU"/>
              </w:rPr>
              <w:t>szükség szerint felidézi és alkalmazza a helyesírási szabályokat a begyakorolt szókészlet körében;</w:t>
            </w:r>
          </w:p>
          <w:p w:rsidR="008E296B" w:rsidRPr="00062426" w:rsidRDefault="008E296B" w:rsidP="00F82041">
            <w:pPr>
              <w:pStyle w:val="Felsorols"/>
              <w:jc w:val="both"/>
            </w:pPr>
            <w:r w:rsidRPr="00062426">
              <w:rPr>
                <w:lang w:eastAsia="hu-HU"/>
              </w:rPr>
              <w:t>30–40 begyakorolt szó esetében helyesen jelöli a j hangot;</w:t>
            </w:r>
          </w:p>
          <w:p w:rsidR="008E296B" w:rsidRPr="00062426" w:rsidRDefault="008E296B" w:rsidP="00F82041">
            <w:pPr>
              <w:pStyle w:val="Felsorols"/>
              <w:jc w:val="both"/>
            </w:pPr>
            <w:r w:rsidRPr="00062426">
              <w:rPr>
                <w:lang w:eastAsia="hu-HU"/>
              </w:rPr>
              <w:t>az egyszerű szavakat helyesen választja el.</w:t>
            </w:r>
          </w:p>
        </w:tc>
        <w:tc>
          <w:tcPr>
            <w:tcW w:w="23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Ének-zene: egy adott dallamhoz szöveg alkotása.</w:t>
            </w:r>
          </w:p>
        </w:tc>
      </w:tr>
    </w:tbl>
    <w:p w:rsidR="008E296B" w:rsidRPr="00062426" w:rsidRDefault="008E296B" w:rsidP="00F82041">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40"/>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4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Ábécé, elválasztás, szótag; pont, kérdőjel, felkiáltóje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F82041">
            <w:pPr>
              <w:pStyle w:val="Cmsor2"/>
              <w:jc w:val="both"/>
              <w:rPr>
                <w:rFonts w:ascii="Times New Roman" w:hAnsi="Times New Roman" w:cs="Times New Roman"/>
                <w:i w:val="0"/>
                <w:caps/>
                <w:sz w:val="24"/>
              </w:rPr>
            </w:pPr>
            <w:bookmarkStart w:id="156" w:name="_Toc380672201"/>
            <w:bookmarkStart w:id="157" w:name="_Toc396462348"/>
            <w:bookmarkStart w:id="158" w:name="_Toc396466601"/>
            <w:bookmarkStart w:id="159" w:name="_Toc46160141"/>
            <w:r w:rsidRPr="00062426">
              <w:rPr>
                <w:rFonts w:ascii="Times New Roman" w:hAnsi="Times New Roman" w:cs="Times New Roman"/>
                <w:i w:val="0"/>
                <w:caps/>
                <w:sz w:val="24"/>
              </w:rPr>
              <w:t>A fejlesztés várt eredményei a második évfolyam végén</w:t>
            </w:r>
            <w:bookmarkEnd w:id="156"/>
            <w:bookmarkEnd w:id="157"/>
            <w:bookmarkEnd w:id="158"/>
            <w:bookmarkEnd w:id="159"/>
          </w:p>
        </w:tc>
      </w:tr>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rPr>
                <w:b/>
              </w:rPr>
            </w:pPr>
            <w:r w:rsidRPr="00062426">
              <w:rPr>
                <w:b/>
              </w:rPr>
              <w:t>Ismerje és használja helyesen az írott, nyomtatott kis és nagybetűket.</w:t>
            </w:r>
          </w:p>
          <w:p w:rsidR="008E296B" w:rsidRPr="00062426" w:rsidRDefault="008E296B" w:rsidP="00F82041">
            <w:pPr>
              <w:jc w:val="both"/>
            </w:pPr>
            <w:r w:rsidRPr="00062426">
              <w:rPr>
                <w:b/>
              </w:rPr>
              <w:t>Mondatokat helyesen ír le másolással,</w:t>
            </w:r>
            <w:r w:rsidRPr="00062426">
              <w:t xml:space="preserve"> tollbamondás után vagy emlékezetből. </w:t>
            </w:r>
          </w:p>
          <w:p w:rsidR="008E296B" w:rsidRPr="00062426" w:rsidRDefault="008E296B" w:rsidP="00F82041">
            <w:pPr>
              <w:jc w:val="both"/>
              <w:rPr>
                <w:b/>
              </w:rPr>
            </w:pPr>
            <w:r w:rsidRPr="00062426">
              <w:rPr>
                <w:b/>
              </w:rPr>
              <w:t>Írása legyen rendezett, pontos.</w:t>
            </w:r>
          </w:p>
          <w:p w:rsidR="008E296B" w:rsidRPr="00062426" w:rsidRDefault="008E296B" w:rsidP="00F82041">
            <w:pPr>
              <w:jc w:val="both"/>
            </w:pPr>
            <w:r w:rsidRPr="00062426">
              <w:t xml:space="preserve">Ismerje fel és nevezze meg a tanult nyelvtani fogalmakat, szükség szerint idézze fel és alkalmazza a helyesírási szabályokat a begyakorolt szókészlet szavaiban. </w:t>
            </w:r>
          </w:p>
          <w:p w:rsidR="008E296B" w:rsidRPr="00062426" w:rsidRDefault="008E296B" w:rsidP="00F82041">
            <w:pPr>
              <w:jc w:val="both"/>
            </w:pPr>
            <w:r w:rsidRPr="00062426">
              <w:rPr>
                <w:b/>
              </w:rPr>
              <w:t xml:space="preserve">Jelölje helyesen a </w:t>
            </w:r>
            <w:r w:rsidRPr="00062426">
              <w:rPr>
                <w:b/>
                <w:iCs/>
              </w:rPr>
              <w:t xml:space="preserve">j </w:t>
            </w:r>
            <w:r w:rsidRPr="00062426">
              <w:rPr>
                <w:b/>
              </w:rPr>
              <w:t>hangot minimum:10,</w:t>
            </w:r>
            <w:r w:rsidRPr="00062426">
              <w:t xml:space="preserve"> optimum: 30–40 </w:t>
            </w:r>
            <w:r w:rsidRPr="00062426">
              <w:rPr>
                <w:b/>
              </w:rPr>
              <w:t>begyakorolt szóban.</w:t>
            </w:r>
          </w:p>
          <w:p w:rsidR="008E296B" w:rsidRPr="00062426" w:rsidRDefault="008E296B" w:rsidP="00F82041">
            <w:pPr>
              <w:jc w:val="both"/>
              <w:rPr>
                <w:b/>
              </w:rPr>
            </w:pPr>
            <w:r w:rsidRPr="00062426">
              <w:rPr>
                <w:b/>
              </w:rPr>
              <w:t>Helyesen válassza el az egyszerű szavakat.</w:t>
            </w:r>
          </w:p>
          <w:p w:rsidR="008E296B" w:rsidRPr="00062426" w:rsidRDefault="008E296B" w:rsidP="00F82041">
            <w:pPr>
              <w:jc w:val="both"/>
              <w:rPr>
                <w:b/>
              </w:rPr>
            </w:pPr>
            <w:r w:rsidRPr="00062426">
              <w:rPr>
                <w:b/>
              </w:rPr>
              <w:t>Használja helyesen a . és ? mondatvégi írásjeleket.</w:t>
            </w:r>
          </w:p>
          <w:p w:rsidR="008E296B" w:rsidRPr="00062426" w:rsidRDefault="008E296B" w:rsidP="00F82041">
            <w:pPr>
              <w:jc w:val="both"/>
            </w:pPr>
            <w:r w:rsidRPr="00062426">
              <w:t>Legyen nyitott, motivált az anyanyelvi képességek fejlesztése területén.</w:t>
            </w:r>
          </w:p>
        </w:tc>
      </w:tr>
    </w:tbl>
    <w:p w:rsidR="008E296B" w:rsidRPr="00062426" w:rsidRDefault="008E296B" w:rsidP="00F82041">
      <w:pPr>
        <w:pStyle w:val="Cmsor1"/>
        <w:jc w:val="both"/>
        <w:rPr>
          <w:rFonts w:ascii="Times New Roman" w:hAnsi="Times New Roman" w:cs="Times New Roman"/>
        </w:rPr>
      </w:pPr>
      <w:bookmarkStart w:id="160" w:name="_Toc380672202"/>
      <w:bookmarkStart w:id="161" w:name="_Toc396462349"/>
      <w:bookmarkStart w:id="162" w:name="_Toc396466602"/>
      <w:bookmarkStart w:id="163" w:name="_Toc46160142"/>
      <w:r w:rsidRPr="00062426">
        <w:rPr>
          <w:rFonts w:ascii="Times New Roman" w:hAnsi="Times New Roman" w:cs="Times New Roman"/>
        </w:rPr>
        <w:lastRenderedPageBreak/>
        <w:t>MAGYAR NYELV 3. évfolyam</w:t>
      </w:r>
      <w:bookmarkEnd w:id="160"/>
      <w:bookmarkEnd w:id="161"/>
      <w:bookmarkEnd w:id="162"/>
      <w:bookmarkEnd w:id="163"/>
    </w:p>
    <w:p w:rsidR="008E296B" w:rsidRPr="00062426" w:rsidRDefault="008E296B" w:rsidP="00F82041">
      <w:pPr>
        <w:jc w:val="both"/>
      </w:pPr>
      <w:r w:rsidRPr="00062426">
        <w:t xml:space="preserve">Heti óraszám: 3 óra             </w:t>
      </w:r>
    </w:p>
    <w:p w:rsidR="008E296B" w:rsidRPr="00062426" w:rsidRDefault="008E296B" w:rsidP="00F82041">
      <w:pPr>
        <w:jc w:val="both"/>
      </w:pPr>
    </w:p>
    <w:p w:rsidR="008E296B" w:rsidRPr="00062426" w:rsidRDefault="008E296B" w:rsidP="00F82041">
      <w:pPr>
        <w:jc w:val="both"/>
      </w:pPr>
      <w:r w:rsidRPr="00062426">
        <w:t>Éves óraszám: 108 óra</w:t>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1"/>
        <w:gridCol w:w="2357"/>
      </w:tblGrid>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224" w:type="pct"/>
            <w:tcBorders>
              <w:top w:val="single" w:sz="4" w:space="0" w:color="auto"/>
              <w:left w:val="single" w:sz="4" w:space="0" w:color="auto"/>
              <w:bottom w:val="single" w:sz="4" w:space="0" w:color="auto"/>
              <w:right w:val="single" w:sz="4" w:space="0" w:color="auto"/>
            </w:tcBorders>
            <w:vAlign w:val="center"/>
          </w:tcPr>
          <w:p w:rsidR="007D599B" w:rsidRPr="00083ED7" w:rsidRDefault="008E296B" w:rsidP="008B7EAB">
            <w:pPr>
              <w:pStyle w:val="Tblzatfejlc"/>
            </w:pPr>
            <w:r w:rsidRPr="00083ED7">
              <w:t xml:space="preserve">Óraszám a </w:t>
            </w:r>
          </w:p>
          <w:p w:rsidR="008E296B" w:rsidRPr="00083ED7" w:rsidRDefault="008E296B" w:rsidP="008B7EAB">
            <w:pPr>
              <w:pStyle w:val="Tblzatfejlc"/>
            </w:pPr>
            <w:r w:rsidRPr="00083ED7">
              <w:t>3. évfolyamon</w:t>
            </w:r>
          </w:p>
        </w:tc>
      </w:tr>
      <w:tr w:rsidR="008E296B" w:rsidRPr="00062426" w:rsidTr="008E296B">
        <w:tc>
          <w:tcPr>
            <w:tcW w:w="37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1. Írás</w:t>
            </w:r>
          </w:p>
        </w:tc>
        <w:tc>
          <w:tcPr>
            <w:tcW w:w="12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p>
        </w:tc>
      </w:tr>
      <w:tr w:rsidR="008E296B" w:rsidRPr="00062426" w:rsidTr="008E296B">
        <w:tc>
          <w:tcPr>
            <w:tcW w:w="3776" w:type="pct"/>
            <w:tcBorders>
              <w:top w:val="nil"/>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1. Az írástechnika fejlesztése – az eszközszintű írás előkészítése</w:t>
            </w:r>
          </w:p>
        </w:tc>
        <w:tc>
          <w:tcPr>
            <w:tcW w:w="1224" w:type="pct"/>
            <w:tcBorders>
              <w:top w:val="nil"/>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8 óra</w:t>
            </w:r>
          </w:p>
        </w:tc>
      </w:tr>
      <w:tr w:rsidR="008E296B" w:rsidRPr="00062426" w:rsidTr="008E296B">
        <w:tc>
          <w:tcPr>
            <w:tcW w:w="37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Anyanyelvi kultúra, anyanyelvi ismeretek</w:t>
            </w:r>
          </w:p>
        </w:tc>
        <w:tc>
          <w:tcPr>
            <w:tcW w:w="12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p>
        </w:tc>
      </w:tr>
      <w:tr w:rsidR="008E296B" w:rsidRPr="00062426" w:rsidTr="008E296B">
        <w:tc>
          <w:tcPr>
            <w:tcW w:w="3776" w:type="pct"/>
            <w:tcBorders>
              <w:top w:val="nil"/>
              <w:left w:val="single" w:sz="4" w:space="0" w:color="auto"/>
              <w:bottom w:val="nil"/>
              <w:right w:val="single" w:sz="4" w:space="0" w:color="auto"/>
            </w:tcBorders>
            <w:vAlign w:val="center"/>
          </w:tcPr>
          <w:p w:rsidR="008E296B" w:rsidRPr="00062426" w:rsidRDefault="008E296B" w:rsidP="00F82041">
            <w:pPr>
              <w:jc w:val="both"/>
            </w:pPr>
            <w:r w:rsidRPr="00062426">
              <w:t>2.1. Nyelvtani és nyelvhelyességi ismeretek tudatosítása és alkalmazása</w:t>
            </w:r>
          </w:p>
        </w:tc>
        <w:tc>
          <w:tcPr>
            <w:tcW w:w="1224" w:type="pct"/>
            <w:tcBorders>
              <w:top w:val="nil"/>
              <w:left w:val="single" w:sz="4" w:space="0" w:color="auto"/>
              <w:bottom w:val="nil"/>
              <w:right w:val="single" w:sz="4" w:space="0" w:color="auto"/>
            </w:tcBorders>
            <w:vAlign w:val="center"/>
          </w:tcPr>
          <w:p w:rsidR="008E296B" w:rsidRPr="00062426" w:rsidRDefault="00D170F6" w:rsidP="003B61EF">
            <w:pPr>
              <w:pStyle w:val="Center"/>
            </w:pPr>
            <w:r>
              <w:t>36</w:t>
            </w:r>
            <w:r w:rsidR="008E296B" w:rsidRPr="00062426">
              <w:t xml:space="preserve"> óra</w:t>
            </w:r>
          </w:p>
        </w:tc>
      </w:tr>
      <w:tr w:rsidR="008E296B" w:rsidRPr="00062426" w:rsidTr="008E296B">
        <w:tc>
          <w:tcPr>
            <w:tcW w:w="3776" w:type="pct"/>
            <w:tcBorders>
              <w:top w:val="nil"/>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2.2. Helyesírási szabályok ismerete és alkalmazása</w:t>
            </w:r>
          </w:p>
        </w:tc>
        <w:tc>
          <w:tcPr>
            <w:tcW w:w="1224" w:type="pct"/>
            <w:tcBorders>
              <w:top w:val="nil"/>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47 óra</w:t>
            </w:r>
          </w:p>
        </w:tc>
      </w:tr>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3. Tanulási képesség fejlesztése</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D170F6" w:rsidP="003B61EF">
            <w:pPr>
              <w:pStyle w:val="Center"/>
            </w:pPr>
            <w:r>
              <w:t>7</w:t>
            </w:r>
            <w:r w:rsidR="008E296B" w:rsidRPr="00062426">
              <w:t xml:space="preserve"> óra</w:t>
            </w:r>
          </w:p>
        </w:tc>
      </w:tr>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Összesen</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08 ór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67"/>
        <w:gridCol w:w="1191"/>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7D599B">
            <w:pPr>
              <w:pStyle w:val="Cmsor2"/>
              <w:jc w:val="center"/>
              <w:rPr>
                <w:rFonts w:ascii="Times New Roman" w:hAnsi="Times New Roman" w:cs="Times New Roman"/>
                <w:i w:val="0"/>
                <w:caps/>
                <w:sz w:val="24"/>
              </w:rPr>
            </w:pPr>
            <w:bookmarkStart w:id="164" w:name="_Toc380672203"/>
            <w:bookmarkStart w:id="165" w:name="_Toc396462350"/>
            <w:bookmarkStart w:id="166" w:name="_Toc396466603"/>
            <w:bookmarkStart w:id="167" w:name="_Toc46160143"/>
            <w:r w:rsidRPr="00062426">
              <w:rPr>
                <w:rFonts w:ascii="Times New Roman" w:hAnsi="Times New Roman" w:cs="Times New Roman"/>
                <w:i w:val="0"/>
                <w:caps/>
                <w:sz w:val="24"/>
              </w:rPr>
              <w:t>Nyelvtani és nyelvhelyességi ismeretek tudatosítása és alkalmazása: mondatfajták, szavak, szófajok</w:t>
            </w:r>
            <w:bookmarkEnd w:id="164"/>
            <w:bookmarkEnd w:id="165"/>
            <w:bookmarkEnd w:id="166"/>
            <w:bookmarkEnd w:id="167"/>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D170F6" w:rsidP="008B7EAB">
            <w:pPr>
              <w:pStyle w:val="Tblzatfejlc"/>
            </w:pPr>
            <w:r>
              <w:t>Órakeret 36</w:t>
            </w:r>
            <w:r w:rsidR="008E296B" w:rsidRPr="00083ED7">
              <w:t xml:space="preserve">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t nyelvtani fogalmak felismerése és megnevezése.</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nyelvi tapasztalatok körének bővítése. A tapasztalatokra épülő nyelvi fogalomrendszer alapozásának megindítása a szófajok körében. </w:t>
            </w:r>
          </w:p>
          <w:p w:rsidR="008E296B" w:rsidRPr="00062426" w:rsidRDefault="008E296B" w:rsidP="00F82041">
            <w:pPr>
              <w:jc w:val="both"/>
            </w:pPr>
            <w:r w:rsidRPr="00062426">
              <w:t>A tanulók önállóságának növelése: a feladatvégzésben; az információszerzésben és felhasználásban; a szabályalkalmazásban; az önellenőrzésben.</w:t>
            </w:r>
          </w:p>
          <w:p w:rsidR="008E296B" w:rsidRPr="00062426" w:rsidRDefault="008E296B" w:rsidP="00F82041">
            <w:pPr>
              <w:jc w:val="both"/>
            </w:pPr>
            <w:r w:rsidRPr="00062426">
              <w:t>A nyelvi tudatosság fokoz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9"/>
        <w:gridCol w:w="2379"/>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566"/>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felkiáltó, a felszólító és az óhajtó mondatokban a beszélő szándékának felismerése és megnevezése szövegben. </w:t>
            </w:r>
          </w:p>
          <w:p w:rsidR="008E296B" w:rsidRPr="00062426" w:rsidRDefault="008E296B" w:rsidP="00F82041">
            <w:pPr>
              <w:jc w:val="both"/>
            </w:pPr>
            <w:r w:rsidRPr="00062426">
              <w:t xml:space="preserve">A rokon értelmű szavak, a többjelentésű, azonos alakú szavak helyes használata. </w:t>
            </w:r>
          </w:p>
          <w:p w:rsidR="008E296B" w:rsidRPr="00062426" w:rsidRDefault="008E296B" w:rsidP="00F82041">
            <w:pPr>
              <w:jc w:val="both"/>
            </w:pPr>
            <w:r w:rsidRPr="00062426">
              <w:t>A tanult szófajok felismerése és megnevezése szójelentés alapján toldalékos formában is, szócsoportokban, mondatban és szövegben.</w:t>
            </w:r>
          </w:p>
          <w:p w:rsidR="008E296B" w:rsidRPr="00062426" w:rsidRDefault="008E296B" w:rsidP="00F82041">
            <w:pPr>
              <w:jc w:val="both"/>
            </w:pPr>
            <w:r w:rsidRPr="00062426">
              <w:t xml:space="preserve">Különféle időben végbemenő cselekvések, történések megkülönböztetése. Az igeidők helyes használata beszédben és írásban. Az igekötők szerepének és írásmódjának megfigyelése. Tudatos alkalmazásuk. </w:t>
            </w:r>
          </w:p>
          <w:p w:rsidR="008E296B" w:rsidRPr="00062426" w:rsidRDefault="008E296B" w:rsidP="00F82041">
            <w:pPr>
              <w:jc w:val="both"/>
            </w:pPr>
            <w:r w:rsidRPr="00062426">
              <w:lastRenderedPageBreak/>
              <w:t xml:space="preserve">A főnév fajtáinak csoportosítása, megnevezése. Többes számú főnevek alkotása. </w:t>
            </w:r>
          </w:p>
          <w:p w:rsidR="008E296B" w:rsidRPr="00062426" w:rsidRDefault="008E296B" w:rsidP="00F82041">
            <w:pPr>
              <w:jc w:val="both"/>
            </w:pPr>
            <w:r w:rsidRPr="00062426">
              <w:t>A –</w:t>
            </w:r>
            <w:proofErr w:type="spellStart"/>
            <w:r w:rsidRPr="00062426">
              <w:t>ba</w:t>
            </w:r>
            <w:proofErr w:type="spellEnd"/>
            <w:r w:rsidRPr="00062426">
              <w:t>, -be, -</w:t>
            </w:r>
            <w:proofErr w:type="spellStart"/>
            <w:r w:rsidRPr="00062426">
              <w:t>ban</w:t>
            </w:r>
            <w:proofErr w:type="spellEnd"/>
            <w:r w:rsidRPr="00062426">
              <w:t>, -</w:t>
            </w:r>
            <w:proofErr w:type="spellStart"/>
            <w:r w:rsidRPr="00062426">
              <w:t>ben</w:t>
            </w:r>
            <w:proofErr w:type="spellEnd"/>
            <w:r w:rsidRPr="00062426">
              <w:t xml:space="preserve"> ragos főnevek helyes használata mondatalkotással, szövegértelmezéssel.</w:t>
            </w:r>
          </w:p>
          <w:p w:rsidR="008E296B" w:rsidRPr="00062426" w:rsidRDefault="008E296B" w:rsidP="00F82041">
            <w:pPr>
              <w:jc w:val="both"/>
            </w:pPr>
            <w:r w:rsidRPr="00062426">
              <w:t xml:space="preserve">A tulajdonnevek csoportjainak megismerése: személynevek, állatnevek, földrajzi nevek, intézmények neve, márkanevek, címek. </w:t>
            </w:r>
          </w:p>
          <w:p w:rsidR="008E296B" w:rsidRPr="00062426" w:rsidRDefault="008E296B" w:rsidP="00F82041">
            <w:pPr>
              <w:jc w:val="both"/>
            </w:pPr>
            <w:r w:rsidRPr="00062426">
              <w:t>A melléknév szerepének ismerete a nyelvhasználatban.</w:t>
            </w:r>
          </w:p>
          <w:p w:rsidR="008E296B" w:rsidRPr="00062426" w:rsidRDefault="008E296B" w:rsidP="00F82041">
            <w:pPr>
              <w:pStyle w:val="Default"/>
              <w:widowControl/>
              <w:suppressAutoHyphens w:val="0"/>
              <w:jc w:val="both"/>
              <w:rPr>
                <w:rFonts w:ascii="Times New Roman" w:hAnsi="Times New Roman"/>
                <w:color w:val="auto"/>
                <w:szCs w:val="24"/>
                <w:lang w:eastAsia="en-US"/>
              </w:rPr>
            </w:pPr>
            <w:r w:rsidRPr="00062426">
              <w:rPr>
                <w:rFonts w:ascii="Times New Roman" w:hAnsi="Times New Roman"/>
                <w:color w:val="auto"/>
                <w:szCs w:val="24"/>
              </w:rPr>
              <w:t>A fokozott melléknévi alakok használata szövegalkotáskor.</w:t>
            </w:r>
          </w:p>
          <w:p w:rsidR="008E296B" w:rsidRPr="00062426" w:rsidRDefault="008E296B" w:rsidP="00F82041">
            <w:pPr>
              <w:jc w:val="both"/>
            </w:pPr>
            <w:r w:rsidRPr="00062426">
              <w:t>A fokozott számnévi alakok helyes használata.</w:t>
            </w:r>
          </w:p>
          <w:p w:rsidR="008E296B" w:rsidRPr="00062426" w:rsidRDefault="008E296B" w:rsidP="00F82041">
            <w:pPr>
              <w:jc w:val="both"/>
            </w:pPr>
            <w:r w:rsidRPr="00062426">
              <w:t xml:space="preserve">A névelők és a névutók szerepének ismerete. A névelők helyes használata. </w:t>
            </w:r>
          </w:p>
          <w:p w:rsidR="008E296B" w:rsidRPr="00062426" w:rsidRDefault="008E296B" w:rsidP="00F82041">
            <w:pPr>
              <w:jc w:val="both"/>
            </w:pPr>
            <w:r w:rsidRPr="00062426">
              <w:t>A névmások (személyes, mutató, kérdő) szerepének megértése, alkalmazásuk a mondatokban.</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felismeri és megnevezi a tanult nyelvtani fogalmakat, használja a szabályokat;</w:t>
            </w:r>
          </w:p>
          <w:p w:rsidR="008E296B" w:rsidRPr="00062426" w:rsidRDefault="008E296B" w:rsidP="00F82041">
            <w:pPr>
              <w:pStyle w:val="Felsorols"/>
              <w:jc w:val="both"/>
            </w:pPr>
            <w:r w:rsidRPr="00062426">
              <w:t>felismeri, megnevezi és megfelelően jelöli a mondatfajtákat;</w:t>
            </w:r>
          </w:p>
          <w:p w:rsidR="008E296B" w:rsidRPr="00062426" w:rsidRDefault="008E296B" w:rsidP="00F82041">
            <w:pPr>
              <w:pStyle w:val="Felsorols"/>
              <w:jc w:val="both"/>
            </w:pPr>
            <w:r w:rsidRPr="00062426">
              <w:t xml:space="preserve">toldalékos formájukban, szövegben is felismeri és megnevezi a tanult szófajokat; </w:t>
            </w:r>
          </w:p>
          <w:p w:rsidR="008E296B" w:rsidRPr="00062426" w:rsidRDefault="008E296B" w:rsidP="00F82041">
            <w:pPr>
              <w:pStyle w:val="Felsorols"/>
              <w:jc w:val="both"/>
            </w:pPr>
            <w:r w:rsidRPr="00062426">
              <w:t>a szövegkörnyezetnek megfelelően használja az igeidőket és az igekötőket;</w:t>
            </w:r>
          </w:p>
          <w:p w:rsidR="008E296B" w:rsidRPr="00062426" w:rsidRDefault="008E296B" w:rsidP="00F82041">
            <w:pPr>
              <w:pStyle w:val="Felsorols"/>
              <w:jc w:val="both"/>
            </w:pPr>
            <w:r w:rsidRPr="00062426">
              <w:t xml:space="preserve">alsó tagozaton tanult anyanyelvi ismeretei rendszerezettek. </w:t>
            </w:r>
          </w:p>
        </w:tc>
        <w:tc>
          <w:tcPr>
            <w:tcW w:w="2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Vizuális kultúra: Jelek a mindennapi életben.</w:t>
            </w:r>
          </w:p>
          <w:p w:rsidR="008E296B" w:rsidRPr="00062426" w:rsidDel="00253071" w:rsidRDefault="008E296B" w:rsidP="00F82041">
            <w:pPr>
              <w:jc w:val="both"/>
            </w:pPr>
            <w:r w:rsidRPr="00062426">
              <w:t>Az időbeliség ábrázolásának elemzése a képzőművészetben.</w:t>
            </w:r>
          </w:p>
          <w:p w:rsidR="008E296B" w:rsidRPr="00062426" w:rsidRDefault="008E296B" w:rsidP="00F82041">
            <w:pPr>
              <w:pStyle w:val="Jegyzetszveg"/>
              <w:jc w:val="both"/>
            </w:pPr>
          </w:p>
          <w:p w:rsidR="008E296B" w:rsidRPr="00062426" w:rsidRDefault="008E296B" w:rsidP="00F82041">
            <w:pPr>
              <w:jc w:val="both"/>
            </w:pPr>
            <w:r w:rsidRPr="00062426">
              <w:t>Környezetismeret: tulajdonnevek a térképeke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Height w:val="550"/>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ófaj; főnév, köznév, tulajdonnév, személynév, állatnév, intézménynév, földrajzi név, </w:t>
            </w:r>
            <w:r w:rsidRPr="00062426">
              <w:rPr>
                <w:iCs/>
              </w:rPr>
              <w:t xml:space="preserve">márkanév, </w:t>
            </w:r>
            <w:r w:rsidRPr="00062426">
              <w:t xml:space="preserve">cím; határozott névelő, határozatlan névelő; névutó; ige; igeragozás; igemód; igekötő; melléknév, melléknévfokozás; számnév, tőszámnév, sorszámnév, törtszámnév; </w:t>
            </w:r>
            <w:r w:rsidRPr="00062426">
              <w:rPr>
                <w:iCs/>
              </w:rPr>
              <w:t xml:space="preserve">határozott számnév, határozatlan </w:t>
            </w:r>
            <w:proofErr w:type="spellStart"/>
            <w:r w:rsidRPr="00062426">
              <w:rPr>
                <w:iCs/>
              </w:rPr>
              <w:t>számnév;személyes</w:t>
            </w:r>
            <w:proofErr w:type="spellEnd"/>
            <w:r w:rsidRPr="00062426">
              <w:rPr>
                <w:iCs/>
              </w:rPr>
              <w:t xml:space="preserve"> névmás,</w:t>
            </w:r>
            <w:r w:rsidRPr="00062426">
              <w:t xml:space="preserve"> mutató névmás, kérdő névmás.</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40"/>
        <w:gridCol w:w="1272"/>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68" w:name="_Toc380672204"/>
            <w:bookmarkStart w:id="169" w:name="_Toc396462351"/>
            <w:bookmarkStart w:id="170" w:name="_Toc396466604"/>
            <w:bookmarkStart w:id="171" w:name="_Toc46160144"/>
            <w:r w:rsidRPr="00062426">
              <w:rPr>
                <w:rFonts w:ascii="Times New Roman" w:hAnsi="Times New Roman" w:cs="Times New Roman"/>
                <w:i w:val="0"/>
                <w:caps/>
                <w:sz w:val="24"/>
              </w:rPr>
              <w:t>Helyesírási szabályok ismerete és alkalmazása</w:t>
            </w:r>
            <w:bookmarkEnd w:id="168"/>
            <w:bookmarkEnd w:id="169"/>
            <w:bookmarkEnd w:id="170"/>
            <w:bookmarkEnd w:id="171"/>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47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hangok hosszúságának helyes jelölése a begyakorolt szókészlet körében. </w:t>
            </w:r>
          </w:p>
          <w:p w:rsidR="008E296B" w:rsidRPr="00062426" w:rsidRDefault="008E296B" w:rsidP="00F82041">
            <w:pPr>
              <w:jc w:val="both"/>
            </w:pPr>
            <w:r w:rsidRPr="00062426">
              <w:t xml:space="preserve">A kiejtéssel megegyezően írt rövid szavak biztos helyesírása. </w:t>
            </w:r>
          </w:p>
          <w:p w:rsidR="008E296B" w:rsidRPr="00062426" w:rsidRDefault="008E296B" w:rsidP="00F82041">
            <w:pPr>
              <w:jc w:val="both"/>
            </w:pPr>
            <w:r w:rsidRPr="00062426">
              <w:t xml:space="preserve">A </w:t>
            </w:r>
            <w:r w:rsidRPr="00062426">
              <w:rPr>
                <w:iCs/>
              </w:rPr>
              <w:t xml:space="preserve">j </w:t>
            </w:r>
            <w:r w:rsidRPr="00062426">
              <w:t>hang biztos jelölése a begyakorolt szókészletben.</w:t>
            </w:r>
          </w:p>
          <w:p w:rsidR="008E296B" w:rsidRPr="00062426" w:rsidRDefault="008E296B" w:rsidP="00F82041">
            <w:pPr>
              <w:jc w:val="both"/>
            </w:pPr>
            <w:r w:rsidRPr="00062426">
              <w:t xml:space="preserve">Az elválasztás szabályainak alkalmazása egyszerű szavak írásakor. </w:t>
            </w:r>
          </w:p>
          <w:p w:rsidR="008E296B" w:rsidRPr="00062426" w:rsidRDefault="008E296B" w:rsidP="00F82041">
            <w:pPr>
              <w:jc w:val="both"/>
            </w:pPr>
            <w:r w:rsidRPr="00062426">
              <w:t xml:space="preserve">Mondatkezdés nagybetűvel. A tanult mondatzáró írásjelek alkalmazása. </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A helyesírási készség fejlesztése.</w:t>
            </w:r>
          </w:p>
          <w:p w:rsidR="008E296B" w:rsidRPr="00062426" w:rsidRDefault="008E296B" w:rsidP="00F82041">
            <w:pPr>
              <w:pStyle w:val="Default"/>
              <w:widowControl/>
              <w:jc w:val="both"/>
              <w:rPr>
                <w:rFonts w:ascii="Times New Roman" w:hAnsi="Times New Roman"/>
                <w:color w:val="auto"/>
                <w:szCs w:val="24"/>
                <w:lang w:eastAsia="en-US"/>
              </w:rPr>
            </w:pPr>
            <w:r w:rsidRPr="00062426">
              <w:rPr>
                <w:rFonts w:ascii="Times New Roman" w:hAnsi="Times New Roman"/>
              </w:rPr>
              <w:t>A megismert nyelvi eszközök, nyelvhelyességi és helyesírási szabályok alkalmaztatása a szóbeli és az írásbeli nyelvhasználatban.</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2410"/>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lastRenderedPageBreak/>
              <w:t>Tevékenységek/Ismeretek</w:t>
            </w:r>
          </w:p>
        </w:tc>
        <w:tc>
          <w:tcPr>
            <w:tcW w:w="340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41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ondatvégi írásjelek helyes használata az egyszerű mondatok végén.</w:t>
            </w:r>
          </w:p>
          <w:p w:rsidR="008E296B" w:rsidRPr="00062426" w:rsidRDefault="008E296B" w:rsidP="00F82041">
            <w:pPr>
              <w:jc w:val="both"/>
            </w:pPr>
            <w:r w:rsidRPr="00062426">
              <w:t xml:space="preserve">Helyesírási szabályok alkalmazása különböző írástevékenységekben: igeidők, ragos és kiejtéstől eltérő írásmódú igék; felszólítást kifejező igealakok; igekötős igék; tulajdonnevek, fokozott melléknevek és számnevek; ragos </w:t>
            </w:r>
            <w:proofErr w:type="spellStart"/>
            <w:r w:rsidRPr="00062426">
              <w:t>névszók</w:t>
            </w:r>
            <w:proofErr w:type="spellEnd"/>
            <w:r w:rsidRPr="00062426">
              <w:t xml:space="preserve">; névutós szerkezetek; betűvel írt számnevek; a keltezés többféle formája. </w:t>
            </w:r>
          </w:p>
          <w:p w:rsidR="008E296B" w:rsidRPr="00062426" w:rsidRDefault="008E296B" w:rsidP="00F82041">
            <w:pPr>
              <w:jc w:val="both"/>
            </w:pPr>
            <w:r w:rsidRPr="00062426">
              <w:t xml:space="preserve">Hosszú hangok jelölése a melléknevek végén. </w:t>
            </w:r>
          </w:p>
          <w:p w:rsidR="008E296B" w:rsidRPr="00062426" w:rsidRDefault="008E296B" w:rsidP="00F82041">
            <w:pPr>
              <w:jc w:val="both"/>
            </w:pPr>
            <w:r w:rsidRPr="00062426">
              <w:t>A főnév –</w:t>
            </w:r>
            <w:r w:rsidRPr="00062426">
              <w:rPr>
                <w:iCs/>
              </w:rPr>
              <w:t xml:space="preserve">t </w:t>
            </w:r>
            <w:proofErr w:type="spellStart"/>
            <w:r w:rsidRPr="00062426">
              <w:t>toldalékának</w:t>
            </w:r>
            <w:proofErr w:type="spellEnd"/>
            <w:r w:rsidRPr="00062426">
              <w:t xml:space="preserve"> (ragjának) és a múlt idő jelének megkülönböztetése.</w:t>
            </w:r>
          </w:p>
          <w:p w:rsidR="008E296B" w:rsidRPr="00062426" w:rsidRDefault="008E296B" w:rsidP="00F82041">
            <w:pPr>
              <w:jc w:val="both"/>
            </w:pPr>
            <w:r w:rsidRPr="00062426">
              <w:t>A j hang biztonságos jelölése a tanult szófajok körében.</w:t>
            </w:r>
          </w:p>
        </w:tc>
        <w:tc>
          <w:tcPr>
            <w:tcW w:w="340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ó</w:t>
            </w:r>
          </w:p>
          <w:p w:rsidR="008E296B" w:rsidRPr="00062426" w:rsidRDefault="008E296B" w:rsidP="00F82041">
            <w:pPr>
              <w:pStyle w:val="Felsorols"/>
              <w:jc w:val="both"/>
            </w:pPr>
            <w:r w:rsidRPr="00062426">
              <w:t>a mondatot nagybetűvel kezdi és írásjellel zárja;</w:t>
            </w:r>
          </w:p>
          <w:p w:rsidR="008E296B" w:rsidRPr="00062426" w:rsidRDefault="008E296B" w:rsidP="00F82041">
            <w:pPr>
              <w:pStyle w:val="Felsorols"/>
              <w:jc w:val="both"/>
            </w:pPr>
            <w:r w:rsidRPr="00062426">
              <w:t>a begyakorolt szókészlet körében biztonsággal alkalmazza a tanult helyesírási szabályokat;</w:t>
            </w:r>
          </w:p>
          <w:p w:rsidR="008E296B" w:rsidRPr="00062426" w:rsidRDefault="008E296B" w:rsidP="00F82041">
            <w:pPr>
              <w:pStyle w:val="Felsorols"/>
              <w:jc w:val="both"/>
            </w:pPr>
            <w:r w:rsidRPr="00062426">
              <w:t>írásbeli munkái rendezettek, olvashatóak;</w:t>
            </w:r>
          </w:p>
          <w:p w:rsidR="008E296B" w:rsidRPr="00062426" w:rsidRDefault="008E296B" w:rsidP="00F82041">
            <w:pPr>
              <w:pStyle w:val="Felsorols"/>
              <w:jc w:val="both"/>
            </w:pPr>
            <w:r w:rsidRPr="00062426">
              <w:t>helyesírását önellenőrzéssel felülvizsgálja, szükség esetén javítja.</w:t>
            </w:r>
          </w:p>
        </w:tc>
        <w:tc>
          <w:tcPr>
            <w:tcW w:w="24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érképvázlat készítése tulajdonnevek feltüntetésével.</w:t>
            </w:r>
          </w:p>
          <w:p w:rsidR="008E296B" w:rsidRPr="00062426" w:rsidRDefault="008E296B" w:rsidP="00F82041">
            <w:pPr>
              <w:jc w:val="both"/>
            </w:pPr>
          </w:p>
          <w:p w:rsidR="008E296B" w:rsidRPr="00062426" w:rsidRDefault="008E296B" w:rsidP="00F82041">
            <w:pPr>
              <w:jc w:val="both"/>
            </w:pPr>
            <w:r w:rsidRPr="00062426">
              <w:t>Matematika: számnevek helyesírása.</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1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Nagybetű, kisbetű, írásjel, helyesírási szabály.</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688"/>
        <w:gridCol w:w="1124"/>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br w:type="column"/>
              <w:t>Tematikai egység/Fejlesztési cél</w:t>
            </w:r>
          </w:p>
        </w:tc>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72" w:name="_Toc380672205"/>
            <w:bookmarkStart w:id="173" w:name="_Toc396462352"/>
            <w:bookmarkStart w:id="174" w:name="_Toc396466605"/>
            <w:bookmarkStart w:id="175" w:name="_Toc46160145"/>
            <w:r w:rsidRPr="00062426">
              <w:rPr>
                <w:rFonts w:ascii="Times New Roman" w:hAnsi="Times New Roman" w:cs="Times New Roman"/>
                <w:i w:val="0"/>
                <w:caps/>
                <w:sz w:val="24"/>
              </w:rPr>
              <w:t>A tanulási képesség fejlesztése</w:t>
            </w:r>
            <w:bookmarkEnd w:id="172"/>
            <w:bookmarkEnd w:id="173"/>
            <w:bookmarkEnd w:id="174"/>
            <w:bookmarkEnd w:id="175"/>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8E296B" w:rsidRPr="00083ED7" w:rsidRDefault="00D170F6" w:rsidP="008B7EAB">
            <w:pPr>
              <w:pStyle w:val="Tblzatfejlc"/>
            </w:pPr>
            <w:r>
              <w:t>Órakeret 7</w:t>
            </w:r>
            <w:r w:rsidR="008E296B" w:rsidRPr="00083ED7">
              <w:t xml:space="preserve">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ismeret életkornak megfelelő szintje, személyes tanulási sikerek és nehézségek megnevezése.</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álló, hatékony tanulás képességének fejlesztése.</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19"/>
        <w:gridCol w:w="2393"/>
      </w:tblGrid>
      <w:tr w:rsidR="008E296B" w:rsidRPr="00062426" w:rsidTr="008E296B">
        <w:trPr>
          <w:trHeight w:val="240"/>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41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93"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8E296B" w:rsidRPr="00062426" w:rsidRDefault="008E296B" w:rsidP="00F82041">
            <w:pPr>
              <w:jc w:val="both"/>
            </w:pPr>
            <w:r w:rsidRPr="00062426">
              <w:t>Ritmus-, mozgás- és beszédgyakorlatokkal kombinált (koncentrációs) memóriagyakorlatok, szövegtanulási technikák.</w:t>
            </w:r>
          </w:p>
          <w:p w:rsidR="008E296B" w:rsidRPr="00062426" w:rsidRDefault="008E296B" w:rsidP="00F82041">
            <w:pPr>
              <w:jc w:val="both"/>
            </w:pPr>
            <w:r w:rsidRPr="00062426">
              <w:t>Vázlatkészítés irányítással, tanulás, összefoglalás vázlat segítségével.</w:t>
            </w:r>
          </w:p>
          <w:p w:rsidR="008E296B" w:rsidRPr="00062426" w:rsidRDefault="008E296B" w:rsidP="00F82041">
            <w:pPr>
              <w:jc w:val="both"/>
            </w:pPr>
            <w:r w:rsidRPr="00062426">
              <w:t>Ismerkedés különböző információhordozókkal.</w:t>
            </w:r>
          </w:p>
          <w:p w:rsidR="008E296B" w:rsidRPr="00062426" w:rsidRDefault="008E296B" w:rsidP="00F82041">
            <w:pPr>
              <w:jc w:val="both"/>
            </w:pPr>
            <w:r w:rsidRPr="00062426">
              <w:lastRenderedPageBreak/>
              <w:t xml:space="preserve">Adatok, információk gyűjtésének, célszerű elrendezésének módjai. Alapismeretek a könyvtár tereiről . A könyvek tartalmi csoportjai: szépirodalmi művek, ismeretterjesztő irodalom, kézikönyvek, elektronikus információhordozók. A szótárak szerkezeti jellemzői (betűrend, címszó), a szótárhasználat módja. A lexikon és a szótár egyező és eltérő vonásai. </w:t>
            </w:r>
          </w:p>
          <w:p w:rsidR="008E296B" w:rsidRPr="00062426" w:rsidRDefault="008E296B" w:rsidP="00F82041">
            <w:pPr>
              <w:jc w:val="both"/>
            </w:pPr>
            <w:r w:rsidRPr="00062426">
              <w:t>Az információk keresése és kezelése. Különböző információhordozók a lakóhelyi és az iskolai könyvtárban. A könyvtár mint információs központ, a tanulás bázisa, segítője. A könyvtári katalógus tájékoztató szerepe a könyvek és egyéb információforrások keresésében.</w:t>
            </w:r>
          </w:p>
        </w:tc>
        <w:tc>
          <w:tcPr>
            <w:tcW w:w="341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ismeri a tanulási folyamat alapvető jellemzőit;</w:t>
            </w:r>
          </w:p>
          <w:p w:rsidR="008E296B" w:rsidRPr="00062426" w:rsidRDefault="008E296B" w:rsidP="00F82041">
            <w:pPr>
              <w:pStyle w:val="Felsorols"/>
              <w:jc w:val="both"/>
            </w:pPr>
            <w:r w:rsidRPr="00062426">
              <w:t>azonosítja az információ forrásait, ismeri azok kezelését;</w:t>
            </w:r>
          </w:p>
          <w:p w:rsidR="008E296B" w:rsidRPr="00062426" w:rsidRDefault="008E296B" w:rsidP="00F82041">
            <w:pPr>
              <w:pStyle w:val="Felsorols"/>
              <w:jc w:val="both"/>
            </w:pPr>
            <w:r w:rsidRPr="00062426">
              <w:t>képes önálló tanulásra;</w:t>
            </w:r>
          </w:p>
          <w:p w:rsidR="008E296B" w:rsidRPr="00062426" w:rsidRDefault="008E296B" w:rsidP="00F82041">
            <w:pPr>
              <w:pStyle w:val="Felsorols"/>
              <w:jc w:val="both"/>
            </w:pPr>
            <w:r w:rsidRPr="00062426">
              <w:t>ismeri a saját tanulási folyamatának, képességének jellemzőit;</w:t>
            </w:r>
          </w:p>
          <w:p w:rsidR="008E296B" w:rsidRPr="00062426" w:rsidRDefault="008E296B" w:rsidP="00F82041">
            <w:pPr>
              <w:pStyle w:val="Felsorols"/>
              <w:jc w:val="both"/>
            </w:pPr>
            <w:r w:rsidRPr="00062426">
              <w:t>ismer és alkalmaz néhány tanulási módot, stratégiát a különböző tanulási feladatok teljesítése érdekben;</w:t>
            </w:r>
          </w:p>
          <w:p w:rsidR="008E296B" w:rsidRPr="00062426" w:rsidRDefault="008E296B" w:rsidP="00F82041">
            <w:pPr>
              <w:pStyle w:val="Felsorols"/>
              <w:jc w:val="both"/>
            </w:pPr>
            <w:r w:rsidRPr="00062426">
              <w:t>a szövegből történő tanulás során olvasási stratégiákat használ;</w:t>
            </w:r>
          </w:p>
          <w:p w:rsidR="008E296B" w:rsidRPr="00062426" w:rsidRDefault="008E296B" w:rsidP="00F82041">
            <w:pPr>
              <w:pStyle w:val="Felsorols"/>
              <w:jc w:val="both"/>
            </w:pPr>
            <w:r w:rsidRPr="00062426">
              <w:lastRenderedPageBreak/>
              <w:t>információt keres, kezel önállóan néhány forrásból;</w:t>
            </w:r>
          </w:p>
          <w:p w:rsidR="008E296B" w:rsidRPr="00062426" w:rsidRDefault="008E296B" w:rsidP="004743E1">
            <w:pPr>
              <w:pStyle w:val="Felsorols"/>
              <w:jc w:val="both"/>
            </w:pPr>
            <w:r w:rsidRPr="00062426">
              <w:t>szöveghűen felidézi a következő szépirodalmi műveket, illetve azok részleteit: népdalszövegek, József Attila: Betlehemi királyok, Mama; Petőfi Sándor: Füstbe ment terv; illetve kortárs magyar lírikusok műveiből néhány alkotás; részletek Kölcsey Ferenc: H</w:t>
            </w:r>
            <w:r w:rsidR="004743E1">
              <w:t>i</w:t>
            </w:r>
            <w:r w:rsidRPr="00062426">
              <w:t>mnus</w:t>
            </w:r>
            <w:r w:rsidR="004743E1">
              <w:t>z</w:t>
            </w:r>
            <w:r w:rsidRPr="00062426">
              <w:t>; Petőfi Sándor: Nemzeti dal; Vörösmarty Mihály: Szózat című művéből, illetve szépprózai művekből.</w:t>
            </w:r>
          </w:p>
        </w:tc>
        <w:tc>
          <w:tcPr>
            <w:tcW w:w="2393"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Környezetismeret: információszerzés.</w:t>
            </w:r>
          </w:p>
          <w:p w:rsidR="008E296B" w:rsidRPr="00062426" w:rsidRDefault="008E296B" w:rsidP="00F82041">
            <w:pPr>
              <w:jc w:val="both"/>
            </w:pPr>
          </w:p>
          <w:p w:rsidR="008E296B" w:rsidRPr="00062426" w:rsidRDefault="008E296B" w:rsidP="00F82041">
            <w:pPr>
              <w:jc w:val="both"/>
            </w:pPr>
            <w:r w:rsidRPr="00062426">
              <w:t>Vizuális kultúra: Képi analógiák keresése a tanult szövegekhez.</w:t>
            </w:r>
          </w:p>
          <w:p w:rsidR="008E296B" w:rsidRPr="00062426" w:rsidRDefault="008E296B" w:rsidP="00F82041">
            <w:pPr>
              <w:jc w:val="both"/>
            </w:pPr>
            <w:r w:rsidRPr="00062426">
              <w:t xml:space="preserve">Kérdések megfogalmazása a látott információra, ismeretre, élményre vonatkozóan. </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1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nformáció, tudás, könyvtár, tanulás, vázla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00"/>
        <w:gridCol w:w="1258"/>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76" w:name="_Toc380672206"/>
            <w:bookmarkStart w:id="177" w:name="_Toc396462353"/>
            <w:bookmarkStart w:id="178" w:name="_Toc396466606"/>
            <w:bookmarkStart w:id="179" w:name="_Toc46160146"/>
            <w:r w:rsidRPr="00062426">
              <w:rPr>
                <w:rFonts w:ascii="Times New Roman" w:hAnsi="Times New Roman" w:cs="Times New Roman"/>
                <w:i w:val="0"/>
                <w:caps/>
                <w:sz w:val="24"/>
              </w:rPr>
              <w:t>Az íráshasználat fejlesztése</w:t>
            </w:r>
            <w:bookmarkEnd w:id="176"/>
            <w:bookmarkEnd w:id="177"/>
            <w:bookmarkEnd w:id="178"/>
            <w:bookmarkEnd w:id="179"/>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18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avak, szószerkezetek, rövid mondatok másolása írott és nyomtatott mintáról, látó/halló előkészítés után tollbamondásra és írásminta nélkül, emlékezetből.</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írás eszközszintre emelésének segítése. E tevékenységben a kitartás és a folyamatjellegű gyakorlás ösztönzése. </w:t>
            </w:r>
          </w:p>
          <w:p w:rsidR="008E296B" w:rsidRPr="00062426" w:rsidRDefault="008E296B" w:rsidP="00F82041">
            <w:pPr>
              <w:jc w:val="both"/>
            </w:pPr>
            <w:r w:rsidRPr="00062426">
              <w:t xml:space="preserve">Az írástempó fokozása mellett a helyesség, az íráskép rendezettségének, esztétikumának értékként való elfogadtat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8"/>
        <w:gridCol w:w="2380"/>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8"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övetelmények</w:t>
            </w:r>
          </w:p>
        </w:tc>
        <w:tc>
          <w:tcPr>
            <w:tcW w:w="238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írástechnika fejlesztése, helyes írásszokások megszilárdítása (testtartás, írószerfogás, kézcsúsztatás).</w:t>
            </w:r>
          </w:p>
          <w:p w:rsidR="008E296B" w:rsidRPr="00062426" w:rsidRDefault="008E296B" w:rsidP="00F82041">
            <w:pPr>
              <w:pStyle w:val="Default"/>
              <w:widowControl/>
              <w:suppressAutoHyphens w:val="0"/>
              <w:snapToGrid w:val="0"/>
              <w:jc w:val="both"/>
              <w:rPr>
                <w:rFonts w:ascii="Times New Roman" w:hAnsi="Times New Roman"/>
                <w:color w:val="auto"/>
                <w:szCs w:val="24"/>
                <w:lang w:eastAsia="en-US"/>
              </w:rPr>
            </w:pPr>
            <w:r w:rsidRPr="00062426">
              <w:rPr>
                <w:rFonts w:ascii="Times New Roman" w:hAnsi="Times New Roman"/>
                <w:color w:val="auto"/>
                <w:szCs w:val="24"/>
              </w:rPr>
              <w:t xml:space="preserve">Az írás lendületének és tempójának fokozása. </w:t>
            </w:r>
          </w:p>
          <w:p w:rsidR="008E296B" w:rsidRPr="00062426" w:rsidRDefault="008E296B" w:rsidP="00F82041">
            <w:pPr>
              <w:jc w:val="both"/>
            </w:pPr>
            <w:r w:rsidRPr="00062426">
              <w:t>Szósorok, mondatok írása másolással, tollbamondás után, emlékezetből és akaratlagos írással.</w:t>
            </w:r>
          </w:p>
          <w:p w:rsidR="008E296B" w:rsidRPr="00062426" w:rsidRDefault="008E296B" w:rsidP="00F82041">
            <w:pPr>
              <w:jc w:val="both"/>
            </w:pPr>
            <w:r w:rsidRPr="00062426">
              <w:t xml:space="preserve">Az egyéni írás kialakítása a rendezett, tiszta és olvasható </w:t>
            </w:r>
            <w:r w:rsidRPr="00062426">
              <w:lastRenderedPageBreak/>
              <w:t>íráskép igényével. Szükség esetén az olvashatóság javítása.</w:t>
            </w:r>
          </w:p>
        </w:tc>
        <w:tc>
          <w:tcPr>
            <w:tcW w:w="337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 xml:space="preserve">Az írás eszközszintű használata. </w:t>
            </w:r>
          </w:p>
          <w:p w:rsidR="008E296B" w:rsidRPr="00062426" w:rsidRDefault="008E296B" w:rsidP="00F82041">
            <w:pPr>
              <w:jc w:val="both"/>
            </w:pPr>
            <w:r w:rsidRPr="00062426">
              <w:t>Gazdaságos szövegelrendezés.</w:t>
            </w:r>
          </w:p>
        </w:tc>
        <w:tc>
          <w:tcPr>
            <w:tcW w:w="238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atematika; környezetismeret: olvasható, tetszetős és rendezett füzetvezeté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Íráskép, szövegkép, olvashatóság.</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E296B" w:rsidRPr="00062426" w:rsidTr="008E296B">
        <w:trPr>
          <w:trHeight w:val="550"/>
          <w:tblHead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F82041">
            <w:pPr>
              <w:pStyle w:val="Cmsor2"/>
              <w:jc w:val="both"/>
              <w:rPr>
                <w:rFonts w:ascii="Times New Roman" w:hAnsi="Times New Roman" w:cs="Times New Roman"/>
                <w:i w:val="0"/>
                <w:caps/>
                <w:sz w:val="24"/>
              </w:rPr>
            </w:pPr>
            <w:bookmarkStart w:id="180" w:name="_Toc380672207"/>
            <w:bookmarkStart w:id="181" w:name="_Toc396462354"/>
            <w:bookmarkStart w:id="182" w:name="_Toc396466607"/>
            <w:bookmarkStart w:id="183" w:name="_Toc46160147"/>
            <w:r w:rsidRPr="00062426">
              <w:rPr>
                <w:rFonts w:ascii="Times New Roman" w:hAnsi="Times New Roman" w:cs="Times New Roman"/>
                <w:i w:val="0"/>
                <w:caps/>
                <w:sz w:val="24"/>
              </w:rPr>
              <w:t>A fejlesztés várt eredményei a harmadik évfolyam végén</w:t>
            </w:r>
            <w:bookmarkEnd w:id="180"/>
            <w:bookmarkEnd w:id="181"/>
            <w:bookmarkEnd w:id="182"/>
            <w:bookmarkEnd w:id="183"/>
          </w:p>
        </w:tc>
      </w:tr>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 xml:space="preserve">Az alsó tagozaton tanult anyanyelvi ismeretei rendszerezettek legyenek. Biztonsággal ismerje fel a tanult szófajokat, és nevezze meg azokat szövegben is. </w:t>
            </w:r>
          </w:p>
          <w:p w:rsidR="008E296B" w:rsidRPr="00062426" w:rsidRDefault="008E296B" w:rsidP="00F82041">
            <w:pPr>
              <w:jc w:val="both"/>
            </w:pPr>
            <w:r w:rsidRPr="00062426">
              <w:t xml:space="preserve">A begyakorolt szókészlet körében helyesen alkalmazza a tanult helyesírási szabályokat. Írásbeli munkái rendezettek, olvashatóak legyenek. Helyesírását önellenőrzéssel vizsgálja felül, szükség esetén javítsa. </w:t>
            </w:r>
          </w:p>
          <w:p w:rsidR="008E296B" w:rsidRPr="00062426" w:rsidRDefault="008E296B" w:rsidP="00F82041">
            <w:pPr>
              <w:jc w:val="both"/>
            </w:pPr>
            <w:r w:rsidRPr="00062426">
              <w:t xml:space="preserve">Legyen tisztában a tanulás alapvető céljával, ítélőképessége, erkölcsi, esztétikai és történeti érzéke legyen az életkori sajátosságoknak megfelelően fejlett. </w:t>
            </w:r>
            <w:r w:rsidRPr="00062426">
              <w:rPr>
                <w:b/>
              </w:rPr>
              <w:t>Legyen nyitott, motivált az anyanyelvi képességek fejlesztése területén.</w:t>
            </w:r>
            <w:r w:rsidRPr="00062426">
              <w:t xml:space="preserve"> Az anyanyelvi részképességeinek fejlettsége legyen összhangban, harmonikusan fejlődjön.</w:t>
            </w:r>
          </w:p>
          <w:p w:rsidR="008E296B" w:rsidRPr="00062426" w:rsidRDefault="008E296B" w:rsidP="00F82041">
            <w:pPr>
              <w:jc w:val="both"/>
            </w:pPr>
            <w:r w:rsidRPr="00062426">
              <w:t>A tanuló képes legyen</w:t>
            </w:r>
          </w:p>
          <w:p w:rsidR="008E296B" w:rsidRPr="00062426" w:rsidRDefault="008E296B" w:rsidP="00F82041">
            <w:pPr>
              <w:pStyle w:val="Felsorols"/>
              <w:jc w:val="both"/>
            </w:pPr>
            <w:r w:rsidRPr="00062426">
              <w:t>ismert feladattípusok utasításának önálló megértésére, elvégzésére</w:t>
            </w:r>
          </w:p>
          <w:p w:rsidR="008E296B" w:rsidRPr="00062426" w:rsidRDefault="008E296B" w:rsidP="00F82041">
            <w:pPr>
              <w:pStyle w:val="Felsorols"/>
              <w:jc w:val="both"/>
              <w:rPr>
                <w:b w:val="0"/>
              </w:rPr>
            </w:pPr>
            <w:r w:rsidRPr="00062426">
              <w:rPr>
                <w:b w:val="0"/>
              </w:rPr>
              <w:t>cselekvést jelentő igék, konkrét főnevek fölismerésére és szófajának megnevezésére;</w:t>
            </w:r>
          </w:p>
          <w:p w:rsidR="008E296B" w:rsidRPr="00062426" w:rsidRDefault="008E296B" w:rsidP="00F82041">
            <w:pPr>
              <w:pStyle w:val="Felsorols"/>
              <w:jc w:val="both"/>
            </w:pPr>
            <w:r w:rsidRPr="00062426">
              <w:t>a többes szám kifejezésének fölismerésére;</w:t>
            </w:r>
          </w:p>
          <w:p w:rsidR="008E296B" w:rsidRPr="00062426" w:rsidRDefault="008E296B" w:rsidP="00F82041">
            <w:pPr>
              <w:pStyle w:val="Felsorols"/>
              <w:jc w:val="both"/>
            </w:pPr>
            <w:r w:rsidRPr="00062426">
              <w:t>a tanult tulajdonnevek nagybetűvel való kezdésére;</w:t>
            </w:r>
          </w:p>
          <w:p w:rsidR="008E296B" w:rsidRPr="00062426" w:rsidRDefault="008E296B" w:rsidP="00F82041">
            <w:pPr>
              <w:pStyle w:val="Felsorols"/>
              <w:jc w:val="both"/>
            </w:pPr>
            <w:r w:rsidRPr="00062426">
              <w:t>az időtartam helyes jelölésére a begyakorolt esetekben;</w:t>
            </w:r>
          </w:p>
          <w:p w:rsidR="008E296B" w:rsidRPr="00062426" w:rsidRDefault="008E296B" w:rsidP="00F82041">
            <w:pPr>
              <w:pStyle w:val="Felsorols"/>
              <w:jc w:val="both"/>
              <w:rPr>
                <w:b w:val="0"/>
              </w:rPr>
            </w:pPr>
            <w:r w:rsidRPr="00062426">
              <w:rPr>
                <w:b w:val="0"/>
              </w:rPr>
              <w:t>a korosztály szókincsében megtalálható, a kiejtésnek megfelelően írandó szavak helyes rögzítésére;</w:t>
            </w:r>
          </w:p>
          <w:p w:rsidR="008E296B" w:rsidRPr="00062426" w:rsidRDefault="008E296B" w:rsidP="00F82041">
            <w:pPr>
              <w:pStyle w:val="Felsorols"/>
              <w:jc w:val="both"/>
            </w:pPr>
            <w:r w:rsidRPr="00062426">
              <w:t xml:space="preserve">a j hang helyes jelölésére a tanult szófajokban (az előző évihez viszonyítva minimum10, </w:t>
            </w:r>
            <w:r w:rsidRPr="00062426">
              <w:rPr>
                <w:b w:val="0"/>
              </w:rPr>
              <w:t>optimum újabb 20 szó);</w:t>
            </w:r>
          </w:p>
          <w:p w:rsidR="008E296B" w:rsidRPr="00062426" w:rsidRDefault="008E296B" w:rsidP="00F82041">
            <w:pPr>
              <w:pStyle w:val="Felsorols"/>
              <w:jc w:val="both"/>
            </w:pPr>
            <w:r w:rsidRPr="00062426">
              <w:t>egyszerű szavak elválasztására önállóan;</w:t>
            </w:r>
          </w:p>
          <w:p w:rsidR="008E296B" w:rsidRPr="00062426" w:rsidRDefault="008E296B" w:rsidP="00F82041">
            <w:pPr>
              <w:pStyle w:val="Felsorols"/>
              <w:jc w:val="both"/>
            </w:pPr>
            <w:r w:rsidRPr="00062426">
              <w:t>a szöveg mondatokra tagolására; a mondatkezdés és - zárás helyes jelölésével;</w:t>
            </w:r>
          </w:p>
        </w:tc>
      </w:tr>
    </w:tbl>
    <w:p w:rsidR="007D599B" w:rsidRPr="00062426" w:rsidRDefault="007D599B" w:rsidP="00F82041">
      <w:pPr>
        <w:pStyle w:val="Cmsor1"/>
        <w:jc w:val="both"/>
        <w:rPr>
          <w:rFonts w:ascii="Times New Roman" w:hAnsi="Times New Roman" w:cs="Times New Roman"/>
        </w:rPr>
      </w:pPr>
    </w:p>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7D599B" w:rsidRPr="00062426" w:rsidRDefault="007D599B" w:rsidP="007D599B"/>
    <w:p w:rsidR="008E296B" w:rsidRPr="00062426" w:rsidRDefault="008E296B" w:rsidP="00F82041">
      <w:pPr>
        <w:pStyle w:val="Cmsor1"/>
        <w:jc w:val="both"/>
        <w:rPr>
          <w:rFonts w:ascii="Times New Roman" w:hAnsi="Times New Roman" w:cs="Times New Roman"/>
        </w:rPr>
      </w:pPr>
      <w:bookmarkStart w:id="184" w:name="_Toc380672208"/>
      <w:bookmarkStart w:id="185" w:name="_Toc396462355"/>
      <w:bookmarkStart w:id="186" w:name="_Toc396466608"/>
      <w:bookmarkStart w:id="187" w:name="_Toc46160148"/>
      <w:r w:rsidRPr="00062426">
        <w:rPr>
          <w:rFonts w:ascii="Times New Roman" w:hAnsi="Times New Roman" w:cs="Times New Roman"/>
        </w:rPr>
        <w:t>MAGYAR NYELV 4. évfolyam</w:t>
      </w:r>
      <w:bookmarkEnd w:id="184"/>
      <w:bookmarkEnd w:id="185"/>
      <w:bookmarkEnd w:id="186"/>
      <w:bookmarkEnd w:id="187"/>
    </w:p>
    <w:p w:rsidR="008E296B" w:rsidRPr="00062426" w:rsidRDefault="008E296B" w:rsidP="00F82041">
      <w:pPr>
        <w:jc w:val="both"/>
      </w:pPr>
      <w:r w:rsidRPr="00062426">
        <w:t xml:space="preserve">Heti óraszám: 2,5 óra    </w:t>
      </w:r>
    </w:p>
    <w:p w:rsidR="008E296B" w:rsidRPr="00062426" w:rsidRDefault="008E296B" w:rsidP="00F82041">
      <w:pPr>
        <w:jc w:val="both"/>
      </w:pPr>
    </w:p>
    <w:p w:rsidR="008E296B" w:rsidRPr="00062426" w:rsidRDefault="008E296B" w:rsidP="00F82041">
      <w:pPr>
        <w:jc w:val="both"/>
      </w:pPr>
      <w:r w:rsidRPr="00062426">
        <w:t>Éves óraszám: 90 óra</w:t>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1"/>
        <w:gridCol w:w="2357"/>
      </w:tblGrid>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224" w:type="pct"/>
            <w:tcBorders>
              <w:top w:val="single" w:sz="4" w:space="0" w:color="auto"/>
              <w:left w:val="single" w:sz="4" w:space="0" w:color="auto"/>
              <w:bottom w:val="single" w:sz="4" w:space="0" w:color="auto"/>
              <w:right w:val="single" w:sz="4" w:space="0" w:color="auto"/>
            </w:tcBorders>
            <w:vAlign w:val="center"/>
          </w:tcPr>
          <w:p w:rsidR="007D599B" w:rsidRPr="00083ED7" w:rsidRDefault="008E296B" w:rsidP="008B7EAB">
            <w:pPr>
              <w:pStyle w:val="Tblzatfejlc"/>
            </w:pPr>
            <w:r w:rsidRPr="00083ED7">
              <w:t xml:space="preserve">Óraszám a </w:t>
            </w:r>
          </w:p>
          <w:p w:rsidR="008E296B" w:rsidRPr="00083ED7" w:rsidRDefault="008E296B" w:rsidP="008B7EAB">
            <w:pPr>
              <w:pStyle w:val="Tblzatfejlc"/>
            </w:pPr>
            <w:r w:rsidRPr="00083ED7">
              <w:t>4. évfolyamon</w:t>
            </w:r>
          </w:p>
        </w:tc>
      </w:tr>
      <w:tr w:rsidR="008E296B" w:rsidRPr="00062426" w:rsidTr="008E296B">
        <w:tc>
          <w:tcPr>
            <w:tcW w:w="37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Anyanyelvi kultúra, anyanyelvi ismeretek</w:t>
            </w:r>
          </w:p>
        </w:tc>
        <w:tc>
          <w:tcPr>
            <w:tcW w:w="12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p>
        </w:tc>
      </w:tr>
      <w:tr w:rsidR="008E296B" w:rsidRPr="00062426" w:rsidTr="008E296B">
        <w:tc>
          <w:tcPr>
            <w:tcW w:w="3776" w:type="pct"/>
            <w:tcBorders>
              <w:top w:val="nil"/>
              <w:left w:val="single" w:sz="4" w:space="0" w:color="auto"/>
              <w:bottom w:val="nil"/>
              <w:right w:val="single" w:sz="4" w:space="0" w:color="auto"/>
            </w:tcBorders>
            <w:vAlign w:val="center"/>
          </w:tcPr>
          <w:p w:rsidR="008E296B" w:rsidRPr="00062426" w:rsidRDefault="008E296B" w:rsidP="00F82041">
            <w:pPr>
              <w:jc w:val="both"/>
            </w:pPr>
            <w:r w:rsidRPr="00062426">
              <w:t>2.1 Nyelvtani és nyelvhelyességi ismeretek tudatosítása és alkalmazása</w:t>
            </w:r>
          </w:p>
        </w:tc>
        <w:tc>
          <w:tcPr>
            <w:tcW w:w="1224" w:type="pct"/>
            <w:tcBorders>
              <w:top w:val="nil"/>
              <w:left w:val="single" w:sz="4" w:space="0" w:color="auto"/>
              <w:bottom w:val="nil"/>
              <w:right w:val="single" w:sz="4" w:space="0" w:color="auto"/>
            </w:tcBorders>
            <w:vAlign w:val="center"/>
          </w:tcPr>
          <w:p w:rsidR="008E296B" w:rsidRPr="00062426" w:rsidRDefault="009C0DBC" w:rsidP="003B61EF">
            <w:pPr>
              <w:pStyle w:val="Center"/>
            </w:pPr>
            <w:r>
              <w:t>35</w:t>
            </w:r>
            <w:r w:rsidR="008E296B" w:rsidRPr="00062426">
              <w:t xml:space="preserve"> óra</w:t>
            </w:r>
          </w:p>
        </w:tc>
      </w:tr>
      <w:tr w:rsidR="008E296B" w:rsidRPr="00062426" w:rsidTr="008E296B">
        <w:tc>
          <w:tcPr>
            <w:tcW w:w="3776" w:type="pct"/>
            <w:tcBorders>
              <w:top w:val="nil"/>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2.3. Helyesírási szabályok ismerete és alkalmazása</w:t>
            </w:r>
          </w:p>
        </w:tc>
        <w:tc>
          <w:tcPr>
            <w:tcW w:w="1224" w:type="pct"/>
            <w:tcBorders>
              <w:top w:val="nil"/>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47 óra</w:t>
            </w:r>
          </w:p>
        </w:tc>
      </w:tr>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3. Tanulási képesség fejlesztése</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8 óra</w:t>
            </w:r>
          </w:p>
        </w:tc>
      </w:tr>
      <w:tr w:rsidR="008E296B" w:rsidRPr="00062426" w:rsidTr="008E296B">
        <w:tc>
          <w:tcPr>
            <w:tcW w:w="37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Összesen:</w:t>
            </w:r>
          </w:p>
        </w:tc>
        <w:tc>
          <w:tcPr>
            <w:tcW w:w="12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90 óra</w:t>
            </w:r>
          </w:p>
        </w:tc>
      </w:tr>
    </w:tbl>
    <w:p w:rsidR="008E296B" w:rsidRPr="00062426" w:rsidRDefault="008E296B" w:rsidP="00F82041">
      <w:pPr>
        <w:jc w:val="both"/>
      </w:pPr>
    </w:p>
    <w:p w:rsidR="007D599B" w:rsidRPr="00062426" w:rsidRDefault="007D599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67"/>
        <w:gridCol w:w="1191"/>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7D599B">
            <w:pPr>
              <w:pStyle w:val="Cmsor2"/>
              <w:jc w:val="center"/>
              <w:rPr>
                <w:rFonts w:ascii="Times New Roman" w:hAnsi="Times New Roman" w:cs="Times New Roman"/>
                <w:i w:val="0"/>
                <w:caps/>
                <w:sz w:val="24"/>
              </w:rPr>
            </w:pPr>
            <w:bookmarkStart w:id="188" w:name="_Toc380672209"/>
            <w:bookmarkStart w:id="189" w:name="_Toc396462356"/>
            <w:bookmarkStart w:id="190" w:name="_Toc396466609"/>
            <w:bookmarkStart w:id="191" w:name="_Toc46160149"/>
            <w:r w:rsidRPr="00062426">
              <w:rPr>
                <w:rFonts w:ascii="Times New Roman" w:hAnsi="Times New Roman" w:cs="Times New Roman"/>
                <w:i w:val="0"/>
                <w:caps/>
                <w:sz w:val="24"/>
              </w:rPr>
              <w:t xml:space="preserve">Nyelvtani és nyelvhelyességi ismeretek tudatosítása és alkalmazása </w:t>
            </w:r>
            <w:r w:rsidRPr="00062426">
              <w:rPr>
                <w:rFonts w:ascii="Times New Roman" w:hAnsi="Times New Roman" w:cs="Times New Roman"/>
                <w:i w:val="0"/>
                <w:caps/>
                <w:sz w:val="24"/>
              </w:rPr>
              <w:noBreakHyphen/>
              <w:t xml:space="preserve"> szófajok</w:t>
            </w:r>
            <w:bookmarkEnd w:id="188"/>
            <w:bookmarkEnd w:id="189"/>
            <w:bookmarkEnd w:id="190"/>
            <w:bookmarkEnd w:id="191"/>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9C0DBC" w:rsidP="008B7EAB">
            <w:pPr>
              <w:pStyle w:val="Tblzatfejlc"/>
            </w:pPr>
            <w:r>
              <w:t>Órakeret 35</w:t>
            </w:r>
            <w:r w:rsidR="008E296B" w:rsidRPr="00083ED7">
              <w:t xml:space="preserve">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különböző mondatfajtákban a beszélő szándékának felismerése és megnevezése szövegben. </w:t>
            </w:r>
          </w:p>
          <w:p w:rsidR="008E296B" w:rsidRPr="00062426" w:rsidRDefault="008E296B" w:rsidP="00F82041">
            <w:pPr>
              <w:jc w:val="both"/>
            </w:pPr>
            <w:r w:rsidRPr="00062426">
              <w:t xml:space="preserve">A rokon értelmű, a többjelentésű és az azonos alakú szavak helyes használata. </w:t>
            </w:r>
          </w:p>
          <w:p w:rsidR="008E296B" w:rsidRPr="00062426" w:rsidRDefault="008E296B" w:rsidP="00F82041">
            <w:pPr>
              <w:jc w:val="both"/>
            </w:pPr>
            <w:r w:rsidRPr="00062426">
              <w:t>A tanult szófajok felismerése és megnevezése szójelentés alapján toldalékos formában is, szócsoportokban, mondatban és szövegben.</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nyelvi tapasztalatok körének bővítése. A tapasztalatokra épülő nyelvi fogalomrendszer alapozásának megindítása a szófajok körében. </w:t>
            </w:r>
          </w:p>
          <w:p w:rsidR="008E296B" w:rsidRPr="00062426" w:rsidRDefault="008E296B" w:rsidP="00F82041">
            <w:pPr>
              <w:jc w:val="both"/>
            </w:pPr>
            <w:r w:rsidRPr="00062426">
              <w:t>A tanulók önállóságának növelése: a feladatvégzésben; az információszerzésben és felhasználásban; a szabályalkalmazásban; az önellenőrzésben.</w:t>
            </w:r>
          </w:p>
          <w:p w:rsidR="008E296B" w:rsidRPr="00062426" w:rsidRDefault="008E296B" w:rsidP="00F82041">
            <w:pPr>
              <w:jc w:val="both"/>
            </w:pPr>
            <w:r w:rsidRPr="00062426">
              <w:t>A nyelvi tudatosság fokoz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9"/>
        <w:gridCol w:w="2379"/>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566"/>
        </w:trPr>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zófajokról tanult ismeretek kibővítése: számnév, névmás, névelő, névutó.</w:t>
            </w:r>
          </w:p>
          <w:p w:rsidR="008E296B" w:rsidRPr="00062426" w:rsidRDefault="008E296B" w:rsidP="00F82041">
            <w:pPr>
              <w:jc w:val="both"/>
            </w:pPr>
            <w:r w:rsidRPr="00062426">
              <w:t>A szófajok felismerése és megnevezése szójelentés alapján toldalékos formában is, szócsoportokban, mondatban és szövegben.</w:t>
            </w:r>
          </w:p>
          <w:p w:rsidR="008E296B" w:rsidRPr="00062426" w:rsidRDefault="008E296B" w:rsidP="00F82041">
            <w:pPr>
              <w:jc w:val="both"/>
            </w:pPr>
            <w:r w:rsidRPr="00062426">
              <w:t xml:space="preserve">A tulajdonnevek csoportjainak megismerése: személynevek, állatnevek, földrajzi nevek, intézmények neve, márkanevek, címek. </w:t>
            </w:r>
          </w:p>
          <w:p w:rsidR="008E296B" w:rsidRPr="00062426" w:rsidRDefault="008E296B" w:rsidP="00F82041">
            <w:pPr>
              <w:jc w:val="both"/>
            </w:pPr>
            <w:r w:rsidRPr="00062426">
              <w:lastRenderedPageBreak/>
              <w:t>Az igemódok fogalmának megismerése. Az igemódok és a mondatfajták kapcsolatának felfedezése.</w:t>
            </w:r>
          </w:p>
          <w:p w:rsidR="008E296B" w:rsidRPr="00062426" w:rsidRDefault="008E296B" w:rsidP="00F82041">
            <w:pPr>
              <w:jc w:val="both"/>
            </w:pPr>
            <w:r w:rsidRPr="00062426">
              <w:t>A fokozott számnévi alakok helyes használata.</w:t>
            </w:r>
          </w:p>
          <w:p w:rsidR="008E296B" w:rsidRPr="00062426" w:rsidRDefault="008E296B" w:rsidP="00F82041">
            <w:pPr>
              <w:jc w:val="both"/>
            </w:pPr>
            <w:r w:rsidRPr="00062426">
              <w:t xml:space="preserve">A névelők és a névutók szerepének ismerete. A névelők helyes használata. </w:t>
            </w:r>
          </w:p>
          <w:p w:rsidR="008E296B" w:rsidRPr="00062426" w:rsidRDefault="008E296B" w:rsidP="00F82041">
            <w:pPr>
              <w:jc w:val="both"/>
            </w:pPr>
            <w:r w:rsidRPr="00062426">
              <w:t>A névmások (személyes, mutató, kérdő) szerepének megértése, alkalmazásuk a mondatokban.</w:t>
            </w:r>
          </w:p>
          <w:p w:rsidR="008E296B" w:rsidRPr="00062426" w:rsidRDefault="008E296B" w:rsidP="00F82041">
            <w:pPr>
              <w:jc w:val="both"/>
            </w:pPr>
            <w:r w:rsidRPr="00062426">
              <w:t>Szóalkotások: összetett szavak, tulajdonnévből képzett melléknevek.</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felismeri és megnevezi a tanult nyelvtani fogalmakat, használja a szabályokat;</w:t>
            </w:r>
          </w:p>
          <w:p w:rsidR="008E296B" w:rsidRPr="00062426" w:rsidRDefault="008E296B" w:rsidP="00F82041">
            <w:pPr>
              <w:pStyle w:val="Felsorols"/>
              <w:jc w:val="both"/>
            </w:pPr>
            <w:r w:rsidRPr="00062426">
              <w:t xml:space="preserve">toldalékos formájukban, szövegben is felismeri és megnevezi a tanult szófajokat; </w:t>
            </w:r>
          </w:p>
          <w:p w:rsidR="008E296B" w:rsidRPr="00062426" w:rsidRDefault="008E296B" w:rsidP="00F82041">
            <w:pPr>
              <w:pStyle w:val="Felsorols"/>
              <w:jc w:val="both"/>
            </w:pPr>
            <w:r w:rsidRPr="00062426">
              <w:t>a szövegkörnyezetnek megfelelően használja az igemódokat;</w:t>
            </w:r>
          </w:p>
          <w:p w:rsidR="008E296B" w:rsidRPr="00062426" w:rsidRDefault="008E296B" w:rsidP="00F82041">
            <w:pPr>
              <w:pStyle w:val="Felsorols"/>
              <w:jc w:val="both"/>
            </w:pPr>
            <w:r w:rsidRPr="00062426">
              <w:t xml:space="preserve">alsó tagozaton tanult anyanyelvi ismeretei rendszerezettek. </w:t>
            </w:r>
          </w:p>
        </w:tc>
        <w:tc>
          <w:tcPr>
            <w:tcW w:w="2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Vizuális kultúra: Jelek a mindennapi életben.</w:t>
            </w:r>
          </w:p>
          <w:p w:rsidR="008E296B" w:rsidRPr="00062426" w:rsidDel="00253071" w:rsidRDefault="008E296B" w:rsidP="00F82041">
            <w:pPr>
              <w:jc w:val="both"/>
            </w:pPr>
            <w:r w:rsidRPr="00062426">
              <w:t>Az időbeliség ábrázolása a képzőművészetben.</w:t>
            </w:r>
          </w:p>
          <w:p w:rsidR="008E296B" w:rsidRPr="00062426" w:rsidRDefault="008E296B" w:rsidP="00F82041">
            <w:pPr>
              <w:pStyle w:val="Jegyzetszveg"/>
              <w:jc w:val="both"/>
            </w:pPr>
          </w:p>
          <w:p w:rsidR="008E296B" w:rsidRPr="00062426" w:rsidRDefault="008E296B" w:rsidP="00F82041">
            <w:pPr>
              <w:jc w:val="both"/>
            </w:pPr>
            <w:r w:rsidRPr="00062426">
              <w:t>Környezetismeret: tulajdonnevek a térképeken.</w:t>
            </w:r>
          </w:p>
          <w:p w:rsidR="008E296B" w:rsidRPr="00062426" w:rsidRDefault="008E296B" w:rsidP="00F82041">
            <w:pPr>
              <w:jc w:val="both"/>
            </w:pPr>
          </w:p>
          <w:p w:rsidR="008E296B" w:rsidRPr="00062426" w:rsidRDefault="008E296B" w:rsidP="00F82041">
            <w:pPr>
              <w:jc w:val="both"/>
            </w:pPr>
            <w:r w:rsidRPr="00062426">
              <w:t>Matematika: szavak csoportosítása.</w:t>
            </w:r>
          </w:p>
          <w:p w:rsidR="008E296B" w:rsidRPr="00062426" w:rsidRDefault="008E296B" w:rsidP="00F82041">
            <w:pPr>
              <w:jc w:val="both"/>
            </w:pP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Height w:val="550"/>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emélynév, állatnév, intézménynév, földrajzi név, </w:t>
            </w:r>
            <w:r w:rsidRPr="00062426">
              <w:rPr>
                <w:iCs/>
              </w:rPr>
              <w:t xml:space="preserve">márkanév, </w:t>
            </w:r>
            <w:r w:rsidRPr="00062426">
              <w:t xml:space="preserve">cím; határozott névelő, határozatlan névelő; névutó; igemód; számnév, tőszámnév, sorszámnév, törtszámnév; </w:t>
            </w:r>
            <w:r w:rsidRPr="00062426">
              <w:rPr>
                <w:iCs/>
              </w:rPr>
              <w:t>határozott számnév, határozatlan számnév; személyes névmás,</w:t>
            </w:r>
            <w:r w:rsidRPr="00062426">
              <w:t xml:space="preserve"> mutató névmás, kérdő névmás.</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540"/>
        <w:gridCol w:w="1272"/>
      </w:tblGrid>
      <w:tr w:rsidR="008E296B" w:rsidRPr="00062426" w:rsidTr="008E296B">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Tematikai egység/Fejlesztési cél</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92" w:name="_Toc380672210"/>
            <w:bookmarkStart w:id="193" w:name="_Toc396462357"/>
            <w:bookmarkStart w:id="194" w:name="_Toc396466610"/>
            <w:bookmarkStart w:id="195" w:name="_Toc46160150"/>
            <w:r w:rsidRPr="00062426">
              <w:rPr>
                <w:rFonts w:ascii="Times New Roman" w:hAnsi="Times New Roman" w:cs="Times New Roman"/>
                <w:i w:val="0"/>
                <w:caps/>
                <w:sz w:val="24"/>
              </w:rPr>
              <w:t>Helyesírási szabályok ismerete és alkalmazása</w:t>
            </w:r>
            <w:bookmarkEnd w:id="192"/>
            <w:bookmarkEnd w:id="193"/>
            <w:bookmarkEnd w:id="194"/>
            <w:bookmarkEnd w:id="195"/>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t>Órakeret 47 óra</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ondatvégi írásjelek helyes használata az egyszerű mondatok végén.</w:t>
            </w:r>
          </w:p>
          <w:p w:rsidR="008E296B" w:rsidRPr="00062426" w:rsidRDefault="008E296B" w:rsidP="00F82041">
            <w:pPr>
              <w:jc w:val="both"/>
            </w:pPr>
            <w:r w:rsidRPr="00062426">
              <w:t>Helyesírási szabályok alkalmazása különböző írástevékenységekben: ragos főnevek, igeidők, ragos és kiejtéstől eltérő írásmódú igék; igekötős igék; fokozott melléknevek. Hosszú hangok jelölése a melléknevek végén.  A főnév –</w:t>
            </w:r>
            <w:r w:rsidRPr="00062426">
              <w:rPr>
                <w:iCs/>
              </w:rPr>
              <w:t xml:space="preserve">t </w:t>
            </w:r>
            <w:proofErr w:type="spellStart"/>
            <w:r w:rsidRPr="00062426">
              <w:t>toldalékának</w:t>
            </w:r>
            <w:proofErr w:type="spellEnd"/>
            <w:r w:rsidRPr="00062426">
              <w:t xml:space="preserve"> (ragjának) és a múlt idő jelének megkülönböztetése. A j hang biztonságos jelölése a tanult szófajok körében. </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812"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helyesírási készség fejlesztése.</w:t>
            </w:r>
          </w:p>
          <w:p w:rsidR="008E296B" w:rsidRPr="00062426" w:rsidRDefault="008E296B" w:rsidP="00F82041">
            <w:pPr>
              <w:jc w:val="both"/>
            </w:pPr>
            <w:r w:rsidRPr="00062426">
              <w:t>A megismert nyelvi eszközök, nyelvhelyességi és helyesírási szabályok alkalmazása a szóbeli és az írásbeli nyelvhasználatban.</w:t>
            </w: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2410"/>
      </w:tblGrid>
      <w:tr w:rsidR="008E296B" w:rsidRPr="00062426" w:rsidTr="008E296B">
        <w:trPr>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40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41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47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Helyesírási szabályok alkalmazása különböző írástevékenységekben: igeidők, ragos és kiejtéstől eltérő írásmódú igék; felszólítást kifejező igealakok; igekötős igék; tulajdonnevek, fokozott melléknevek és számnevek; ragos </w:t>
            </w:r>
            <w:proofErr w:type="spellStart"/>
            <w:r w:rsidRPr="00062426">
              <w:t>névszók</w:t>
            </w:r>
            <w:proofErr w:type="spellEnd"/>
            <w:r w:rsidRPr="00062426">
              <w:t xml:space="preserve">; névutós szerkezetek; betűvel írt számnevek; a keltezés többféle formája. </w:t>
            </w:r>
          </w:p>
          <w:p w:rsidR="008E296B" w:rsidRPr="00062426" w:rsidRDefault="008E296B" w:rsidP="00F82041">
            <w:pPr>
              <w:jc w:val="both"/>
            </w:pPr>
            <w:r w:rsidRPr="00062426">
              <w:lastRenderedPageBreak/>
              <w:t>A főnév -</w:t>
            </w:r>
            <w:proofErr w:type="spellStart"/>
            <w:r w:rsidRPr="00062426">
              <w:rPr>
                <w:iCs/>
              </w:rPr>
              <w:t>val</w:t>
            </w:r>
            <w:proofErr w:type="spellEnd"/>
            <w:r w:rsidRPr="00062426">
              <w:rPr>
                <w:iCs/>
              </w:rPr>
              <w:t>, -</w:t>
            </w:r>
            <w:proofErr w:type="spellStart"/>
            <w:r w:rsidRPr="00062426">
              <w:rPr>
                <w:iCs/>
              </w:rPr>
              <w:t>vel</w:t>
            </w:r>
            <w:proofErr w:type="spellEnd"/>
            <w:r w:rsidRPr="00062426">
              <w:rPr>
                <w:iCs/>
              </w:rPr>
              <w:t xml:space="preserve"> </w:t>
            </w:r>
            <w:r w:rsidRPr="00062426">
              <w:t>toldalékos (ragos) alakjainak helyesírása.</w:t>
            </w:r>
          </w:p>
          <w:p w:rsidR="008E296B" w:rsidRPr="00062426" w:rsidRDefault="008E296B" w:rsidP="00F82041">
            <w:pPr>
              <w:jc w:val="both"/>
            </w:pPr>
            <w:r w:rsidRPr="00062426">
              <w:t>A j hang biztonságos jelölése a tanult szófajok körében.</w:t>
            </w:r>
          </w:p>
        </w:tc>
        <w:tc>
          <w:tcPr>
            <w:tcW w:w="340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a begyakorolt szókészlet körében biztonsággal alkalmazza a tanult helyesírási szabályokat;</w:t>
            </w:r>
          </w:p>
          <w:p w:rsidR="008E296B" w:rsidRPr="00062426" w:rsidRDefault="008E296B" w:rsidP="00F82041">
            <w:pPr>
              <w:pStyle w:val="Felsorols"/>
              <w:jc w:val="both"/>
            </w:pPr>
            <w:r w:rsidRPr="00062426">
              <w:t>írásbeli munkái rendezettek, olvashatóak;</w:t>
            </w:r>
          </w:p>
          <w:p w:rsidR="008E296B" w:rsidRPr="00062426" w:rsidRDefault="008E296B" w:rsidP="00F82041">
            <w:pPr>
              <w:pStyle w:val="Felsorols"/>
              <w:jc w:val="both"/>
            </w:pPr>
            <w:r w:rsidRPr="00062426">
              <w:t>helyesírását önellenőrzéssel felülvizsgálja, szükség esetén javítja.</w:t>
            </w:r>
          </w:p>
        </w:tc>
        <w:tc>
          <w:tcPr>
            <w:tcW w:w="24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érképvázlat készítése tulajdonnevek feltüntetésével.</w:t>
            </w:r>
          </w:p>
          <w:p w:rsidR="008E296B" w:rsidRPr="00062426" w:rsidRDefault="008E296B" w:rsidP="00F82041">
            <w:pPr>
              <w:jc w:val="both"/>
            </w:pPr>
          </w:p>
          <w:p w:rsidR="008E296B" w:rsidRPr="00062426" w:rsidRDefault="008E296B" w:rsidP="00F82041">
            <w:pPr>
              <w:jc w:val="both"/>
            </w:pPr>
            <w:r w:rsidRPr="00062426">
              <w:t>Matematika: számnevek helyesírása.</w:t>
            </w:r>
          </w:p>
          <w:p w:rsidR="008E296B" w:rsidRPr="00062426" w:rsidRDefault="008E296B" w:rsidP="00F82041">
            <w:pPr>
              <w:jc w:val="both"/>
            </w:pPr>
          </w:p>
          <w:p w:rsidR="008E296B" w:rsidRPr="00062426" w:rsidRDefault="008E296B" w:rsidP="00F82041">
            <w:pPr>
              <w:jc w:val="both"/>
            </w:pPr>
          </w:p>
        </w:tc>
      </w:tr>
    </w:tbl>
    <w:p w:rsidR="008E296B" w:rsidRPr="00062426" w:rsidRDefault="008E296B" w:rsidP="00F82041">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8E296B" w:rsidRPr="00062426" w:rsidTr="008E296B">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1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emélynév, állatnév, intézménynév, földrajzi név, </w:t>
            </w:r>
            <w:r w:rsidRPr="00062426">
              <w:rPr>
                <w:iCs/>
              </w:rPr>
              <w:t xml:space="preserve">márkanév, </w:t>
            </w:r>
            <w:r w:rsidRPr="00062426">
              <w:t>cím; keltezé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641"/>
        <w:gridCol w:w="1117"/>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83ED7" w:rsidRDefault="008E296B" w:rsidP="008B7EAB">
            <w:pPr>
              <w:pStyle w:val="Tblzatfejlc"/>
            </w:pPr>
            <w:r w:rsidRPr="00083ED7">
              <w:br w:type="column"/>
              <w:t>Tematikai egység/Fejlesztési cél</w:t>
            </w:r>
          </w:p>
        </w:tc>
        <w:tc>
          <w:tcPr>
            <w:tcW w:w="4641" w:type="dxa"/>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7D599B">
            <w:pPr>
              <w:pStyle w:val="Cmsor2"/>
              <w:jc w:val="center"/>
              <w:rPr>
                <w:rFonts w:ascii="Times New Roman" w:hAnsi="Times New Roman" w:cs="Times New Roman"/>
                <w:i w:val="0"/>
                <w:caps/>
                <w:sz w:val="24"/>
              </w:rPr>
            </w:pPr>
            <w:bookmarkStart w:id="196" w:name="_Toc380672211"/>
            <w:bookmarkStart w:id="197" w:name="_Toc396462358"/>
            <w:bookmarkStart w:id="198" w:name="_Toc396466611"/>
            <w:bookmarkStart w:id="199" w:name="_Toc46160151"/>
            <w:r w:rsidRPr="00062426">
              <w:rPr>
                <w:rFonts w:ascii="Times New Roman" w:hAnsi="Times New Roman" w:cs="Times New Roman"/>
                <w:i w:val="0"/>
                <w:caps/>
                <w:sz w:val="24"/>
              </w:rPr>
              <w:t>A tanulási képesség fejlesztése</w:t>
            </w:r>
            <w:bookmarkEnd w:id="196"/>
            <w:bookmarkEnd w:id="197"/>
            <w:bookmarkEnd w:id="198"/>
            <w:bookmarkEnd w:id="199"/>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8E296B" w:rsidRPr="00083ED7" w:rsidRDefault="008E296B" w:rsidP="008B7EAB">
            <w:pPr>
              <w:pStyle w:val="Tblzatfejlc"/>
            </w:pPr>
            <w:r w:rsidRPr="00083ED7">
              <w:t>Órakeret 8 óra</w:t>
            </w:r>
          </w:p>
        </w:tc>
      </w:tr>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ismeret életkornak megfelelő szintje, személyes tanulási sikerek és nehézségek megnevezése.</w:t>
            </w:r>
          </w:p>
        </w:tc>
      </w:tr>
      <w:tr w:rsidR="008E296B" w:rsidRPr="00062426" w:rsidTr="008E296B">
        <w:trPr>
          <w:cantSplit/>
          <w:trHeight w:val="328"/>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758"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nálló, hatékony tanulás képességéne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379"/>
        <w:gridCol w:w="2379"/>
      </w:tblGrid>
      <w:tr w:rsidR="008E296B" w:rsidRPr="00062426" w:rsidTr="008E296B">
        <w:trPr>
          <w:trHeight w:val="240"/>
          <w:tblHeader/>
        </w:trPr>
        <w:tc>
          <w:tcPr>
            <w:tcW w:w="3472"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Tevékenységek/Ismeretek</w:t>
            </w:r>
          </w:p>
        </w:tc>
        <w:tc>
          <w:tcPr>
            <w:tcW w:w="3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79"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1787"/>
        </w:trPr>
        <w:tc>
          <w:tcPr>
            <w:tcW w:w="3472" w:type="dxa"/>
            <w:tcBorders>
              <w:top w:val="single" w:sz="4" w:space="0" w:color="auto"/>
              <w:left w:val="single" w:sz="4" w:space="0" w:color="auto"/>
              <w:bottom w:val="single" w:sz="4" w:space="0" w:color="auto"/>
              <w:right w:val="single" w:sz="4" w:space="0" w:color="auto"/>
            </w:tcBorders>
          </w:tcPr>
          <w:p w:rsidR="004C52CB" w:rsidRPr="00062426" w:rsidRDefault="008E296B" w:rsidP="00F82041">
            <w:pPr>
              <w:jc w:val="both"/>
            </w:pPr>
            <w:r w:rsidRPr="00062426">
              <w:t>A tanulás szerepe és módjai. Saját tanulási folyamatunk megisme</w:t>
            </w:r>
            <w:r w:rsidR="007D599B" w:rsidRPr="00062426">
              <w:t>-</w:t>
            </w:r>
            <w:r w:rsidRPr="00062426">
              <w:t>rése, hogyan tanulunk a leg</w:t>
            </w:r>
            <w:r w:rsidR="007D599B" w:rsidRPr="00062426">
              <w:t>-</w:t>
            </w:r>
            <w:r w:rsidRPr="00062426">
              <w:t>könnyebben, mi okoz nehézséget. Gondolkodás a gondolkodásunk</w:t>
            </w:r>
            <w:r w:rsidR="007D599B" w:rsidRPr="00062426">
              <w:t>-</w:t>
            </w:r>
            <w:proofErr w:type="spellStart"/>
            <w:r w:rsidRPr="00062426">
              <w:t>ról</w:t>
            </w:r>
            <w:proofErr w:type="spellEnd"/>
            <w:r w:rsidRPr="00062426">
              <w:t xml:space="preserve">, tanulásunkról. Egyszerű tanulási módok, stratégiák. Tanulás különböző típusú </w:t>
            </w:r>
            <w:proofErr w:type="spellStart"/>
            <w:r w:rsidRPr="00062426">
              <w:t>szövegekből.Ritmus</w:t>
            </w:r>
            <w:proofErr w:type="spellEnd"/>
            <w:r w:rsidRPr="00062426">
              <w:t xml:space="preserve">-, mozgás- és beszédgyakorlatokkal kombinált (koncentrációs) </w:t>
            </w:r>
            <w:proofErr w:type="spellStart"/>
            <w:r w:rsidRPr="00062426">
              <w:t>memóriagyakor</w:t>
            </w:r>
            <w:proofErr w:type="spellEnd"/>
            <w:r w:rsidR="007D599B" w:rsidRPr="00062426">
              <w:t>-</w:t>
            </w:r>
            <w:r w:rsidRPr="00062426">
              <w:t xml:space="preserve">latok, szövegtanulási </w:t>
            </w:r>
            <w:proofErr w:type="spellStart"/>
            <w:r w:rsidRPr="00062426">
              <w:t>technikák.Vázlatkészítés</w:t>
            </w:r>
            <w:proofErr w:type="spellEnd"/>
            <w:r w:rsidRPr="00062426">
              <w:t xml:space="preserve"> irányítással, </w:t>
            </w:r>
            <w:r w:rsidR="004C52CB" w:rsidRPr="00062426">
              <w:t>tanú-</w:t>
            </w:r>
            <w:r w:rsidRPr="00062426">
              <w:t xml:space="preserve">lás, összefoglalás vázlat </w:t>
            </w:r>
            <w:proofErr w:type="spellStart"/>
            <w:r w:rsidRPr="00062426">
              <w:t>segítsé</w:t>
            </w:r>
            <w:r w:rsidR="004C52CB" w:rsidRPr="00062426">
              <w:t>-</w:t>
            </w:r>
            <w:r w:rsidRPr="00062426">
              <w:t>gével.Ismerkedés</w:t>
            </w:r>
            <w:proofErr w:type="spellEnd"/>
            <w:r w:rsidRPr="00062426">
              <w:t xml:space="preserve"> különböző </w:t>
            </w:r>
            <w:proofErr w:type="spellStart"/>
            <w:r w:rsidRPr="00062426">
              <w:t>információhordozókkal.Adatok</w:t>
            </w:r>
            <w:proofErr w:type="spellEnd"/>
            <w:r w:rsidRPr="00062426">
              <w:t>, információk gyűjtésének, célszerű elrendezésének módjai.</w:t>
            </w:r>
          </w:p>
          <w:p w:rsidR="008E296B" w:rsidRPr="00062426" w:rsidRDefault="008E296B" w:rsidP="00F82041">
            <w:pPr>
              <w:jc w:val="both"/>
            </w:pPr>
            <w:r w:rsidRPr="00062426">
              <w:t>Alapismeretek a könyvtár tereiről és állomány</w:t>
            </w:r>
            <w:r w:rsidR="007D599B" w:rsidRPr="00062426">
              <w:t>-</w:t>
            </w:r>
            <w:r w:rsidRPr="00062426">
              <w:t>részeiről. A könyvek tartalmi csoportjai: szépirodalmi művek, ismeretterjesztő irodalom, kézi</w:t>
            </w:r>
            <w:r w:rsidR="007D599B" w:rsidRPr="00062426">
              <w:t>-</w:t>
            </w:r>
            <w:r w:rsidRPr="00062426">
              <w:t>könyvek, elektronikus információ</w:t>
            </w:r>
            <w:r w:rsidR="007D599B" w:rsidRPr="00062426">
              <w:t>-</w:t>
            </w:r>
            <w:r w:rsidRPr="00062426">
              <w:t>hordozók. A szótárak szerkezeti jellemzői a szótárhasználat módja. A lexikon és a s</w:t>
            </w:r>
            <w:r w:rsidR="007D599B" w:rsidRPr="00062426">
              <w:t xml:space="preserve">zótár egyező és eltérő vonásai. </w:t>
            </w:r>
            <w:r w:rsidRPr="00062426">
              <w:t>Az információk keresése és kezelése. Különböző információhordozók a lakóhelyi és az iskolai könyvtárban. A könyvtár mint információs köz</w:t>
            </w:r>
            <w:r w:rsidR="007D599B" w:rsidRPr="00062426">
              <w:t>-</w:t>
            </w:r>
            <w:r w:rsidRPr="00062426">
              <w:t xml:space="preserve">pont, a </w:t>
            </w:r>
            <w:r w:rsidRPr="00062426">
              <w:lastRenderedPageBreak/>
              <w:t>tanulás bázisa, segítője. Ismerkedés folyóiratokkal. Kata</w:t>
            </w:r>
            <w:r w:rsidR="007D599B" w:rsidRPr="00062426">
              <w:t>-</w:t>
            </w:r>
            <w:proofErr w:type="spellStart"/>
            <w:r w:rsidRPr="00062426">
              <w:t>lógusok</w:t>
            </w:r>
            <w:proofErr w:type="spellEnd"/>
            <w:r w:rsidRPr="00062426">
              <w:t xml:space="preserve"> megfigyelése. A könyv</w:t>
            </w:r>
            <w:r w:rsidR="007D599B" w:rsidRPr="00062426">
              <w:t>-</w:t>
            </w:r>
            <w:r w:rsidRPr="00062426">
              <w:t>tári katalógus tájékoztató szerepe.</w:t>
            </w:r>
          </w:p>
        </w:tc>
        <w:tc>
          <w:tcPr>
            <w:tcW w:w="3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A tanuló</w:t>
            </w:r>
          </w:p>
          <w:p w:rsidR="008E296B" w:rsidRPr="00062426" w:rsidRDefault="008E296B" w:rsidP="00F82041">
            <w:pPr>
              <w:pStyle w:val="Felsorols"/>
              <w:jc w:val="both"/>
            </w:pPr>
            <w:r w:rsidRPr="00062426">
              <w:t>ismeri a tanulási folyamat alapvető jellemzőit;</w:t>
            </w:r>
          </w:p>
          <w:p w:rsidR="008E296B" w:rsidRPr="00062426" w:rsidRDefault="008E296B" w:rsidP="00F82041">
            <w:pPr>
              <w:pStyle w:val="Felsorols"/>
              <w:jc w:val="both"/>
            </w:pPr>
            <w:r w:rsidRPr="00062426">
              <w:t>azonosítja az információ forrásait, ismeri azok kezelését;</w:t>
            </w:r>
          </w:p>
          <w:p w:rsidR="008E296B" w:rsidRPr="00062426" w:rsidRDefault="008E296B" w:rsidP="00F82041">
            <w:pPr>
              <w:pStyle w:val="Felsorols"/>
              <w:jc w:val="both"/>
            </w:pPr>
            <w:r w:rsidRPr="00062426">
              <w:t>képes önálló tanulásra;</w:t>
            </w:r>
          </w:p>
          <w:p w:rsidR="008E296B" w:rsidRPr="00062426" w:rsidRDefault="008E296B" w:rsidP="00F82041">
            <w:pPr>
              <w:pStyle w:val="Felsorols"/>
              <w:jc w:val="both"/>
            </w:pPr>
            <w:r w:rsidRPr="00062426">
              <w:t>ismeri a saját tanulási folyamatának, képességének jellemzőit;</w:t>
            </w:r>
          </w:p>
          <w:p w:rsidR="008E296B" w:rsidRPr="00062426" w:rsidRDefault="008E296B" w:rsidP="00F82041">
            <w:pPr>
              <w:pStyle w:val="Felsorols"/>
              <w:jc w:val="both"/>
            </w:pPr>
            <w:r w:rsidRPr="00062426">
              <w:t>ismer és alkalmaz néhány tanulási módot, stratégiát a különböző tanulási feladatok teljesítése érdekben;</w:t>
            </w:r>
          </w:p>
          <w:p w:rsidR="008E296B" w:rsidRPr="00062426" w:rsidRDefault="008E296B" w:rsidP="00F82041">
            <w:pPr>
              <w:pStyle w:val="Felsorols"/>
              <w:jc w:val="both"/>
            </w:pPr>
            <w:r w:rsidRPr="00062426">
              <w:t>a szövegből történő tanulás során olvasási stratégiákat használ;</w:t>
            </w:r>
          </w:p>
          <w:p w:rsidR="008E296B" w:rsidRPr="00062426" w:rsidRDefault="008E296B" w:rsidP="00F82041">
            <w:pPr>
              <w:pStyle w:val="Felsorols"/>
              <w:jc w:val="both"/>
            </w:pPr>
            <w:r w:rsidRPr="00062426">
              <w:t>információt keres, kezel önállóan néhány forrásból;</w:t>
            </w:r>
          </w:p>
          <w:p w:rsidR="008E296B" w:rsidRPr="00062426" w:rsidRDefault="008E296B" w:rsidP="00F82041">
            <w:pPr>
              <w:pStyle w:val="Felsorols"/>
              <w:jc w:val="both"/>
            </w:pPr>
            <w:r w:rsidRPr="00062426">
              <w:t>szöveghűen felidézi a következő szépirodalmi műveket, illetve azok részleteit: népdalszövegek, József Attila: Mama; illetve kortárs magyar lírikusok műveiből néhány alkotás; részletek Petőfi Sándor: Nemzeti dal; illetve szépprózai művekből.</w:t>
            </w:r>
          </w:p>
        </w:tc>
        <w:tc>
          <w:tcPr>
            <w:tcW w:w="237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jelenségek megfigyelése, ok-okozati kapcsolatok keresése.</w:t>
            </w:r>
          </w:p>
          <w:p w:rsidR="008E296B" w:rsidRPr="00062426" w:rsidRDefault="008E296B" w:rsidP="00F82041">
            <w:pPr>
              <w:jc w:val="both"/>
            </w:pPr>
          </w:p>
          <w:p w:rsidR="008E296B" w:rsidRPr="00062426" w:rsidRDefault="008E296B" w:rsidP="00F82041">
            <w:pPr>
              <w:jc w:val="both"/>
            </w:pPr>
            <w:r w:rsidRPr="00062426">
              <w:t>Vizuális kultúra: Képi analógiák keresése a tanult szövegekhez.</w:t>
            </w:r>
          </w:p>
          <w:p w:rsidR="008E296B" w:rsidRPr="00062426" w:rsidRDefault="008E296B" w:rsidP="00F82041">
            <w:pPr>
              <w:jc w:val="both"/>
            </w:pPr>
            <w:r w:rsidRPr="00062426">
              <w:t xml:space="preserve">Kérdések megfogalmazása a látott információra, ismeretre, élményre vonatkozóa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58"/>
      </w:tblGrid>
      <w:tr w:rsidR="008E296B" w:rsidRPr="00062426" w:rsidTr="008E296B">
        <w:trPr>
          <w:cantSplit/>
        </w:trPr>
        <w:tc>
          <w:tcPr>
            <w:tcW w:w="347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758"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nformáció, tudás, könyvtár, tanulás, vázlat.</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E296B" w:rsidRPr="00062426" w:rsidTr="008E296B">
        <w:trPr>
          <w:trHeight w:val="550"/>
          <w:tblHead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8E296B" w:rsidRPr="00062426" w:rsidRDefault="008E296B" w:rsidP="00F82041">
            <w:pPr>
              <w:pStyle w:val="Cmsor2"/>
              <w:jc w:val="both"/>
              <w:rPr>
                <w:rFonts w:ascii="Times New Roman" w:hAnsi="Times New Roman" w:cs="Times New Roman"/>
                <w:i w:val="0"/>
                <w:caps/>
                <w:sz w:val="24"/>
              </w:rPr>
            </w:pPr>
            <w:bookmarkStart w:id="200" w:name="_Toc380672212"/>
            <w:bookmarkStart w:id="201" w:name="_Toc396462359"/>
            <w:bookmarkStart w:id="202" w:name="_Toc396466612"/>
            <w:bookmarkStart w:id="203" w:name="_Toc46160152"/>
            <w:r w:rsidRPr="00062426">
              <w:rPr>
                <w:rFonts w:ascii="Times New Roman" w:hAnsi="Times New Roman" w:cs="Times New Roman"/>
                <w:i w:val="0"/>
                <w:caps/>
                <w:sz w:val="24"/>
              </w:rPr>
              <w:t>A fejlesztés várt eredményei a negyedik évfolyam végén</w:t>
            </w:r>
            <w:bookmarkEnd w:id="200"/>
            <w:bookmarkEnd w:id="201"/>
            <w:bookmarkEnd w:id="202"/>
            <w:bookmarkEnd w:id="203"/>
          </w:p>
        </w:tc>
      </w:tr>
      <w:tr w:rsidR="008E296B" w:rsidRPr="00062426" w:rsidTr="008E296B">
        <w:trPr>
          <w:trHeight w:val="550"/>
        </w:trPr>
        <w:tc>
          <w:tcPr>
            <w:tcW w:w="5000"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alsó tagozaton tanult anyanyelvi ismeretei rendszerezettek legyenek. </w:t>
            </w:r>
          </w:p>
          <w:p w:rsidR="008E296B" w:rsidRPr="00062426" w:rsidRDefault="008E296B" w:rsidP="00F82041">
            <w:pPr>
              <w:jc w:val="both"/>
            </w:pPr>
            <w:r w:rsidRPr="00062426">
              <w:t xml:space="preserve">Biztonsággal ismerje fel a tanult szófajokat (ige, főnév, melléknév, számnév, névelő, névutó, személyes névmás, kérdő névmás, mutató névmás), és nevezze meg azokat szövegben is. </w:t>
            </w:r>
          </w:p>
          <w:p w:rsidR="008E296B" w:rsidRPr="00062426" w:rsidRDefault="008E296B" w:rsidP="00F82041">
            <w:pPr>
              <w:jc w:val="both"/>
            </w:pPr>
            <w:r w:rsidRPr="00062426">
              <w:t xml:space="preserve">A begyakorolt szókészlet körében helyesen alkalmazza a tanult helyesírási szabályokat. Írásbeli munkái rendezettek, olvashatóak legyenek. </w:t>
            </w:r>
          </w:p>
          <w:p w:rsidR="008E296B" w:rsidRPr="00062426" w:rsidRDefault="008E296B" w:rsidP="00F82041">
            <w:pPr>
              <w:jc w:val="both"/>
            </w:pPr>
            <w:r w:rsidRPr="00062426">
              <w:t xml:space="preserve">Helyesírását önellenőrzéssel vizsgálja felül, szükség esetén javítsa. </w:t>
            </w:r>
          </w:p>
          <w:p w:rsidR="008E296B" w:rsidRPr="00062426" w:rsidRDefault="008E296B" w:rsidP="00F82041">
            <w:pPr>
              <w:jc w:val="both"/>
            </w:pPr>
            <w:r w:rsidRPr="00062426">
              <w:t xml:space="preserve">Legyen tisztában a tanulás alapvető céljával, ítélőképessége, erkölcsi, esztétikai és történeti érzéke legyen az életkori sajátosságoknak megfelelően fejlett. </w:t>
            </w:r>
          </w:p>
          <w:p w:rsidR="008E296B" w:rsidRPr="00062426" w:rsidRDefault="008E296B" w:rsidP="00F82041">
            <w:pPr>
              <w:jc w:val="both"/>
            </w:pPr>
            <w:r w:rsidRPr="00062426">
              <w:t>Legyen nyitott, motivált az anyanyelvi képességek fejlesztése területén. Az anyanyelvi részképességeinek fejlettsége legyen összhangban, harmonikusan fejlődjön.</w:t>
            </w:r>
          </w:p>
          <w:p w:rsidR="008E296B" w:rsidRPr="00062426" w:rsidRDefault="008E296B" w:rsidP="00F82041">
            <w:pPr>
              <w:jc w:val="both"/>
            </w:pPr>
            <w:r w:rsidRPr="00062426">
              <w:t>A tanuló képes legyen:</w:t>
            </w:r>
          </w:p>
          <w:p w:rsidR="008E296B" w:rsidRPr="00062426" w:rsidRDefault="008E296B" w:rsidP="00F82041">
            <w:pPr>
              <w:pStyle w:val="Felsorols"/>
              <w:jc w:val="both"/>
            </w:pPr>
            <w:r w:rsidRPr="00062426">
              <w:t>az ábécérend ismeretére;</w:t>
            </w:r>
          </w:p>
          <w:p w:rsidR="008E296B" w:rsidRPr="00062426" w:rsidRDefault="008E296B" w:rsidP="00F82041">
            <w:pPr>
              <w:pStyle w:val="Felsorols"/>
              <w:jc w:val="both"/>
            </w:pPr>
            <w:r w:rsidRPr="00062426">
              <w:t xml:space="preserve">készség szinten megkövetelhető tevékenységekre: </w:t>
            </w:r>
          </w:p>
          <w:p w:rsidR="008E296B" w:rsidRPr="00062426" w:rsidRDefault="008E296B" w:rsidP="00F82041">
            <w:pPr>
              <w:pStyle w:val="Felsorols"/>
              <w:jc w:val="both"/>
            </w:pPr>
            <w:r w:rsidRPr="00062426">
              <w:t xml:space="preserve">a hangok időtartamának jelölése a begyakorolt esetekben; </w:t>
            </w:r>
          </w:p>
          <w:p w:rsidR="008E296B" w:rsidRPr="00062426" w:rsidRDefault="008E296B" w:rsidP="00F82041">
            <w:pPr>
              <w:pStyle w:val="Felsorols"/>
              <w:jc w:val="both"/>
            </w:pPr>
            <w:r w:rsidRPr="00062426">
              <w:t xml:space="preserve">a j hang betűjelének helyes megválasztása minimum 20, optimum:30-40 szótőben, jelölése a toldalékokban; </w:t>
            </w:r>
          </w:p>
          <w:p w:rsidR="008E296B" w:rsidRPr="00062426" w:rsidRDefault="008E296B" w:rsidP="00F82041">
            <w:pPr>
              <w:pStyle w:val="Felsorols"/>
              <w:jc w:val="both"/>
            </w:pPr>
            <w:r w:rsidRPr="00062426">
              <w:t xml:space="preserve">a mondat és a tulajdonnevek tanult eseteinek nagybetűs kezdése; </w:t>
            </w:r>
          </w:p>
          <w:p w:rsidR="008E296B" w:rsidRPr="00062426" w:rsidRDefault="008E296B" w:rsidP="00F82041">
            <w:pPr>
              <w:pStyle w:val="Felsorols"/>
              <w:jc w:val="both"/>
            </w:pPr>
            <w:r w:rsidRPr="00062426">
              <w:t xml:space="preserve">a múlt idő jelének helyes használata; </w:t>
            </w:r>
          </w:p>
          <w:p w:rsidR="008E296B" w:rsidRPr="00062426" w:rsidRDefault="008E296B" w:rsidP="00F82041">
            <w:pPr>
              <w:pStyle w:val="Felsorols"/>
              <w:jc w:val="both"/>
            </w:pPr>
            <w:r w:rsidRPr="00062426">
              <w:t xml:space="preserve">az igekötő és az ige leírása, ha az igekötő közvetlenül a hozzá tartozó ige előtt vagy után áll; </w:t>
            </w:r>
          </w:p>
          <w:p w:rsidR="008E296B" w:rsidRPr="00062426" w:rsidRDefault="008E296B" w:rsidP="00F82041">
            <w:pPr>
              <w:pStyle w:val="Felsorols"/>
              <w:jc w:val="both"/>
            </w:pPr>
            <w:r w:rsidRPr="00062426">
              <w:t>a melléknév, a számnév fokozott alakjának helyes írásmódja;</w:t>
            </w:r>
          </w:p>
          <w:p w:rsidR="008E296B" w:rsidRPr="00062426" w:rsidRDefault="008E296B" w:rsidP="00F82041">
            <w:pPr>
              <w:pStyle w:val="Felsorols"/>
              <w:jc w:val="both"/>
            </w:pPr>
            <w:r w:rsidRPr="00062426">
              <w:t xml:space="preserve">a keltezés egyszerű alakjának írása; </w:t>
            </w:r>
          </w:p>
          <w:p w:rsidR="008E296B" w:rsidRPr="00062426" w:rsidRDefault="008E296B" w:rsidP="00F82041">
            <w:pPr>
              <w:pStyle w:val="Felsorols"/>
              <w:jc w:val="both"/>
            </w:pPr>
            <w:r w:rsidRPr="00062426">
              <w:t>szavak elválasztása (kivéve az összetett szókat és a tulajdonnevek nehezebb eseteit);</w:t>
            </w:r>
          </w:p>
          <w:p w:rsidR="008E296B" w:rsidRPr="00062426" w:rsidRDefault="008E296B" w:rsidP="00F82041">
            <w:pPr>
              <w:pStyle w:val="Felsorols"/>
              <w:jc w:val="both"/>
            </w:pPr>
            <w:r w:rsidRPr="00062426">
              <w:t xml:space="preserve">szavak csoportosítása a tanult szófajok szerint; </w:t>
            </w:r>
          </w:p>
          <w:p w:rsidR="008E296B" w:rsidRPr="00062426" w:rsidRDefault="008E296B" w:rsidP="00F82041">
            <w:pPr>
              <w:pStyle w:val="Felsorols"/>
              <w:jc w:val="both"/>
            </w:pPr>
            <w:r w:rsidRPr="00062426">
              <w:t xml:space="preserve">egyalakú szótövek fölismerése; </w:t>
            </w:r>
          </w:p>
          <w:p w:rsidR="008E296B" w:rsidRPr="00062426" w:rsidRDefault="008E296B" w:rsidP="00F82041">
            <w:pPr>
              <w:pStyle w:val="Felsorols"/>
              <w:jc w:val="both"/>
            </w:pPr>
            <w:r w:rsidRPr="00062426">
              <w:t>a tanult szófajok toldalékos alakjainak írása;</w:t>
            </w:r>
          </w:p>
          <w:p w:rsidR="008E296B" w:rsidRPr="00062426" w:rsidRDefault="008E296B" w:rsidP="00F82041">
            <w:pPr>
              <w:pStyle w:val="Felsorols"/>
              <w:jc w:val="both"/>
            </w:pPr>
            <w:r w:rsidRPr="00062426">
              <w:t xml:space="preserve">a hangkapcsolati törvények helyes jelölése szóelemzés segítségével; </w:t>
            </w:r>
          </w:p>
          <w:p w:rsidR="008E296B" w:rsidRPr="00062426" w:rsidRDefault="008E296B" w:rsidP="00F82041">
            <w:pPr>
              <w:pStyle w:val="Felsorols"/>
              <w:jc w:val="both"/>
            </w:pPr>
            <w:r w:rsidRPr="00062426">
              <w:t>a mondatfajták megnevezése konkrét esetekben, záró írásjelük helyes megválasztása;</w:t>
            </w:r>
          </w:p>
          <w:p w:rsidR="008E296B" w:rsidRPr="00062426" w:rsidRDefault="008E296B" w:rsidP="00F82041">
            <w:pPr>
              <w:pStyle w:val="Felsorols"/>
              <w:jc w:val="both"/>
            </w:pPr>
            <w:r w:rsidRPr="00062426">
              <w:t>írásbeli feladatok elvégzésére a kívánt helyesírási és íráshasználati normák megtartásával;</w:t>
            </w:r>
          </w:p>
          <w:p w:rsidR="008E296B" w:rsidRPr="00062426" w:rsidRDefault="008E296B" w:rsidP="00F82041">
            <w:pPr>
              <w:pStyle w:val="Felsorols"/>
              <w:jc w:val="both"/>
            </w:pPr>
            <w:r w:rsidRPr="00062426">
              <w:t>önellenőrzésre, hibajavításra tanítói utasításra; helyesírási szótár használatára.</w:t>
            </w:r>
          </w:p>
        </w:tc>
      </w:tr>
    </w:tbl>
    <w:p w:rsidR="008E296B" w:rsidRPr="00062426" w:rsidRDefault="008E296B" w:rsidP="00F82041">
      <w:pPr>
        <w:jc w:val="both"/>
      </w:pPr>
      <w:r w:rsidRPr="00062426">
        <w:tab/>
      </w:r>
    </w:p>
    <w:p w:rsidR="008E296B" w:rsidRPr="00062426" w:rsidRDefault="008E296B" w:rsidP="00F82041">
      <w:pPr>
        <w:jc w:val="both"/>
      </w:pPr>
      <w:r w:rsidRPr="00062426">
        <w:tab/>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691F43" w:rsidRPr="00062426" w:rsidRDefault="00691F43" w:rsidP="00691F43">
      <w:pPr>
        <w:jc w:val="both"/>
      </w:pPr>
    </w:p>
    <w:p w:rsidR="00691F43" w:rsidRPr="00062426" w:rsidRDefault="00691F43" w:rsidP="00691F43">
      <w:pPr>
        <w:jc w:val="both"/>
      </w:pPr>
    </w:p>
    <w:p w:rsidR="00691F43" w:rsidRPr="00062426"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7B45D3" w:rsidRDefault="00691F43" w:rsidP="00771F83">
      <w:pPr>
        <w:pStyle w:val="Cmsor1"/>
        <w:jc w:val="center"/>
        <w:rPr>
          <w:rFonts w:ascii="Times New Roman" w:hAnsi="Times New Roman" w:cs="Times New Roman"/>
        </w:rPr>
      </w:pPr>
      <w:r w:rsidRPr="007B45D3">
        <w:rPr>
          <w:rFonts w:ascii="Times New Roman" w:hAnsi="Times New Roman" w:cs="Times New Roman"/>
        </w:rPr>
        <w:br/>
      </w:r>
      <w:bookmarkStart w:id="204" w:name="_Toc46160153"/>
      <w:r w:rsidR="009040FE">
        <w:rPr>
          <w:rFonts w:ascii="Times New Roman" w:hAnsi="Times New Roman" w:cs="Times New Roman"/>
        </w:rPr>
        <w:t>Angol nyelv</w:t>
      </w:r>
      <w:r w:rsidR="009040FE">
        <w:rPr>
          <w:rFonts w:ascii="Times New Roman" w:hAnsi="Times New Roman" w:cs="Times New Roman"/>
        </w:rPr>
        <w:br/>
        <w:t>2</w:t>
      </w:r>
      <w:r w:rsidRPr="007B45D3">
        <w:rPr>
          <w:rFonts w:ascii="Times New Roman" w:hAnsi="Times New Roman" w:cs="Times New Roman"/>
        </w:rPr>
        <w:t>–4. évfolyam</w:t>
      </w:r>
      <w:bookmarkEnd w:id="204"/>
    </w:p>
    <w:p w:rsidR="00691F43" w:rsidRPr="007B45D3" w:rsidRDefault="00691F43" w:rsidP="00691F43">
      <w:pPr>
        <w:jc w:val="both"/>
      </w:pPr>
      <w:r w:rsidRPr="007B45D3">
        <w:br w:type="page"/>
      </w:r>
    </w:p>
    <w:p w:rsidR="00691F43" w:rsidRPr="00691F43" w:rsidRDefault="00691F43" w:rsidP="00691F43">
      <w:pPr>
        <w:pStyle w:val="Cmsor1"/>
        <w:jc w:val="both"/>
        <w:rPr>
          <w:rFonts w:ascii="Times New Roman" w:hAnsi="Times New Roman" w:cs="Times New Roman"/>
          <w:bCs w:val="0"/>
          <w:kern w:val="0"/>
        </w:rPr>
      </w:pPr>
      <w:bookmarkStart w:id="205" w:name="_Toc396462360"/>
      <w:bookmarkStart w:id="206" w:name="_Toc396466614"/>
      <w:bookmarkStart w:id="207" w:name="_Toc46160154"/>
      <w:bookmarkStart w:id="208" w:name="_Toc352169485"/>
      <w:bookmarkStart w:id="209" w:name="_Toc380672213"/>
      <w:proofErr w:type="spellStart"/>
      <w:r w:rsidRPr="00691F43">
        <w:rPr>
          <w:rFonts w:ascii="Times New Roman" w:hAnsi="Times New Roman" w:cs="Times New Roman"/>
          <w:bCs w:val="0"/>
          <w:kern w:val="0"/>
        </w:rPr>
        <w:lastRenderedPageBreak/>
        <w:t>Évfolyamonkénti</w:t>
      </w:r>
      <w:proofErr w:type="spellEnd"/>
      <w:r w:rsidRPr="00691F43">
        <w:rPr>
          <w:rFonts w:ascii="Times New Roman" w:hAnsi="Times New Roman" w:cs="Times New Roman"/>
          <w:bCs w:val="0"/>
          <w:kern w:val="0"/>
        </w:rPr>
        <w:t xml:space="preserve"> óraszámok:</w:t>
      </w:r>
      <w:bookmarkEnd w:id="205"/>
      <w:bookmarkEnd w:id="206"/>
      <w:bookmarkEnd w:id="207"/>
    </w:p>
    <w:p w:rsidR="00691F43" w:rsidRPr="00691F43" w:rsidRDefault="00691F43" w:rsidP="00691F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3"/>
        <w:gridCol w:w="1843"/>
      </w:tblGrid>
      <w:tr w:rsidR="009040FE" w:rsidRPr="00691F43" w:rsidTr="009040FE">
        <w:trPr>
          <w:jc w:val="center"/>
        </w:trPr>
        <w:tc>
          <w:tcPr>
            <w:tcW w:w="1842" w:type="dxa"/>
          </w:tcPr>
          <w:p w:rsidR="009040FE" w:rsidRPr="00083ED7" w:rsidRDefault="009040FE" w:rsidP="00083ED7">
            <w:pPr>
              <w:spacing w:line="360" w:lineRule="auto"/>
              <w:jc w:val="center"/>
              <w:rPr>
                <w:b/>
              </w:rPr>
            </w:pPr>
            <w:r w:rsidRPr="00083ED7">
              <w:rPr>
                <w:b/>
              </w:rPr>
              <w:t>2. évfolyam</w:t>
            </w:r>
          </w:p>
        </w:tc>
        <w:tc>
          <w:tcPr>
            <w:tcW w:w="1843" w:type="dxa"/>
          </w:tcPr>
          <w:p w:rsidR="009040FE" w:rsidRPr="00083ED7" w:rsidRDefault="009040FE" w:rsidP="00083ED7">
            <w:pPr>
              <w:spacing w:line="360" w:lineRule="auto"/>
              <w:jc w:val="center"/>
              <w:rPr>
                <w:b/>
              </w:rPr>
            </w:pPr>
            <w:r w:rsidRPr="00083ED7">
              <w:rPr>
                <w:b/>
              </w:rPr>
              <w:t>3. évfolyam</w:t>
            </w:r>
          </w:p>
        </w:tc>
        <w:tc>
          <w:tcPr>
            <w:tcW w:w="1843" w:type="dxa"/>
          </w:tcPr>
          <w:p w:rsidR="009040FE" w:rsidRPr="00083ED7" w:rsidRDefault="009040FE" w:rsidP="00083ED7">
            <w:pPr>
              <w:spacing w:line="360" w:lineRule="auto"/>
              <w:jc w:val="center"/>
              <w:rPr>
                <w:b/>
              </w:rPr>
            </w:pPr>
            <w:r w:rsidRPr="00083ED7">
              <w:rPr>
                <w:b/>
              </w:rPr>
              <w:t>4. évfolyam</w:t>
            </w:r>
          </w:p>
        </w:tc>
      </w:tr>
      <w:tr w:rsidR="009040FE" w:rsidRPr="00691F43" w:rsidTr="009040FE">
        <w:trPr>
          <w:trHeight w:val="545"/>
          <w:jc w:val="center"/>
        </w:trPr>
        <w:tc>
          <w:tcPr>
            <w:tcW w:w="1842" w:type="dxa"/>
          </w:tcPr>
          <w:p w:rsidR="009040FE" w:rsidRPr="00691F43" w:rsidRDefault="009040FE" w:rsidP="00083ED7">
            <w:pPr>
              <w:spacing w:line="360" w:lineRule="auto"/>
              <w:jc w:val="center"/>
            </w:pPr>
            <w:r w:rsidRPr="00691F43">
              <w:t>heti 1 óra</w:t>
            </w:r>
            <w:r w:rsidRPr="00691F43">
              <w:br/>
            </w:r>
          </w:p>
        </w:tc>
        <w:tc>
          <w:tcPr>
            <w:tcW w:w="1843" w:type="dxa"/>
          </w:tcPr>
          <w:p w:rsidR="009040FE" w:rsidRPr="00691F43" w:rsidRDefault="009040FE" w:rsidP="00083ED7">
            <w:pPr>
              <w:spacing w:line="360" w:lineRule="auto"/>
              <w:jc w:val="center"/>
            </w:pPr>
            <w:r w:rsidRPr="00691F43">
              <w:t>heti 1 óra</w:t>
            </w:r>
            <w:r w:rsidRPr="00691F43">
              <w:br/>
            </w:r>
          </w:p>
        </w:tc>
        <w:tc>
          <w:tcPr>
            <w:tcW w:w="1843" w:type="dxa"/>
          </w:tcPr>
          <w:p w:rsidR="009040FE" w:rsidRPr="00691F43" w:rsidRDefault="009040FE" w:rsidP="00083ED7">
            <w:pPr>
              <w:spacing w:line="360" w:lineRule="auto"/>
              <w:jc w:val="center"/>
            </w:pPr>
            <w:r w:rsidRPr="00691F43">
              <w:t>heti 3 ór</w:t>
            </w:r>
            <w:r>
              <w:t>a</w:t>
            </w:r>
          </w:p>
        </w:tc>
      </w:tr>
    </w:tbl>
    <w:p w:rsidR="00691F43" w:rsidRPr="00691F43" w:rsidRDefault="00691F43" w:rsidP="00691F43">
      <w:pPr>
        <w:jc w:val="center"/>
      </w:pPr>
    </w:p>
    <w:p w:rsidR="00691F43" w:rsidRPr="00691F43" w:rsidRDefault="00691F43" w:rsidP="00691F43">
      <w:pPr>
        <w:pStyle w:val="Cmsor1"/>
        <w:jc w:val="center"/>
        <w:rPr>
          <w:rFonts w:ascii="Times New Roman" w:hAnsi="Times New Roman" w:cs="Times New Roman"/>
          <w:b w:val="0"/>
          <w:bCs w:val="0"/>
          <w:kern w:val="0"/>
          <w:sz w:val="24"/>
          <w:szCs w:val="24"/>
        </w:rPr>
      </w:pPr>
    </w:p>
    <w:p w:rsidR="00691F43" w:rsidRPr="00691F43" w:rsidRDefault="00691F43" w:rsidP="00691F43">
      <w:pPr>
        <w:pStyle w:val="Cmsor1"/>
        <w:jc w:val="both"/>
        <w:rPr>
          <w:rFonts w:ascii="Times New Roman" w:hAnsi="Times New Roman" w:cs="Times New Roman"/>
        </w:rPr>
      </w:pPr>
      <w:bookmarkStart w:id="210" w:name="_Toc396462361"/>
      <w:bookmarkStart w:id="211" w:name="_Toc396466615"/>
      <w:bookmarkStart w:id="212" w:name="_Toc46160155"/>
      <w:r w:rsidRPr="00691F43">
        <w:rPr>
          <w:rFonts w:ascii="Times New Roman" w:hAnsi="Times New Roman" w:cs="Times New Roman"/>
        </w:rPr>
        <w:t>Tantárgyi célok</w:t>
      </w:r>
      <w:bookmarkEnd w:id="208"/>
      <w:bookmarkEnd w:id="209"/>
      <w:bookmarkEnd w:id="210"/>
      <w:bookmarkEnd w:id="211"/>
      <w:bookmarkEnd w:id="212"/>
    </w:p>
    <w:p w:rsidR="00691F43" w:rsidRPr="00691F43" w:rsidRDefault="00691F43" w:rsidP="00691F43">
      <w:pPr>
        <w:jc w:val="both"/>
      </w:pPr>
      <w:r w:rsidRPr="00691F43">
        <w:t>Az első évfolyamon kezdődő kisgyermekkori idegennyelv-oktatás alapvető célja lélektani és nyelvi: egyrészt kedvet ébreszteni a nyelvek tanulása iránt, sikerélményhez juttatni a diákokat, másrészt megalapozni a későbbi nyelvtanulást, főként a receptív készségek fejlesztésével. Ezekhez járul még a nyelvtanulási stratégiák kialakításának megalapozása.</w:t>
      </w:r>
    </w:p>
    <w:p w:rsidR="00691F43" w:rsidRPr="00691F43" w:rsidRDefault="00691F43" w:rsidP="00691F43">
      <w:pPr>
        <w:jc w:val="both"/>
      </w:pPr>
      <w:r w:rsidRPr="00691F43">
        <w:t>Az idegen nyelvi órákon a gyerekek az ismeretlen nyelven hallottakat a világról kialakult ismereteik alapján értelmezik, ezért elengedhetetlen, hogy a tananyag általuk ismert tartalmakra épüljön. Ez egyrészt a konkrét helyzet kihasználásával, szemléltetéssel, másrészt már ismert tantárgyak anyagának integrálásával érhető el. Így válik az ismeretlen célnyelvi tanári beszéd érthetővé a diákok számára.</w:t>
      </w:r>
    </w:p>
    <w:p w:rsidR="00691F43" w:rsidRPr="00691F43" w:rsidRDefault="00691F43" w:rsidP="00691F43">
      <w:pPr>
        <w:jc w:val="both"/>
      </w:pPr>
      <w:r w:rsidRPr="00691F43">
        <w:t xml:space="preserve">A tanterv az l-4. évfolyamok anyanyelven megismert témaköreire, beszédszándékaira, fogalomköreire és tevékenységeire épül. A készségek közül a hallott szöveg értésének fejlesztése a legfontosabb, melynek fejlődését az órai utasítások és a cselekvésre épülő játékos feladatok teljesítéséből követhetjük nyomon. A beszéd az egyszavas válaszoktól (igen, nem, név, szín, szám stb.), a memorizált, </w:t>
      </w:r>
      <w:proofErr w:type="spellStart"/>
      <w:r w:rsidRPr="00691F43">
        <w:t>elemezetlen</w:t>
      </w:r>
      <w:proofErr w:type="spellEnd"/>
      <w:r w:rsidRPr="00691F43">
        <w:t xml:space="preserve"> nagyobb egységek használatáig terjed (köszönés, mondóka, körjáték, dal). Természetes része a gyerekek órai beszédének a magyar nyelvű kérdés és válasz, melyet visszajelzésként, megerősítésként használnak a tanár célnyelvhasználatával párhuzamosan.</w:t>
      </w:r>
    </w:p>
    <w:p w:rsidR="00691F43" w:rsidRPr="00691F43" w:rsidRDefault="00691F43" w:rsidP="00691F43">
      <w:pPr>
        <w:jc w:val="both"/>
      </w:pPr>
      <w:r w:rsidRPr="00691F43">
        <w:t>A követelmények a természetes nyelvelsajátítás folyamatát tükrözve a szó és az egyszerű mondat szintjén mozognak. Az olvasás és írás bevezetésével célszerű várni, míg a gyerekekben felmerül erre az igény.</w:t>
      </w:r>
    </w:p>
    <w:p w:rsidR="00691F43" w:rsidRPr="00691F43" w:rsidRDefault="00691F43" w:rsidP="00691F43">
      <w:pPr>
        <w:pStyle w:val="Szvegtrzs"/>
      </w:pPr>
    </w:p>
    <w:p w:rsidR="00691F43" w:rsidRPr="00691F43" w:rsidRDefault="00691F43" w:rsidP="00691F43">
      <w:pPr>
        <w:pStyle w:val="Cmsor1"/>
        <w:jc w:val="both"/>
        <w:rPr>
          <w:rFonts w:ascii="Times New Roman" w:hAnsi="Times New Roman" w:cs="Times New Roman"/>
        </w:rPr>
      </w:pPr>
      <w:bookmarkStart w:id="213" w:name="_Toc352169486"/>
      <w:bookmarkStart w:id="214" w:name="_Toc380672214"/>
      <w:bookmarkStart w:id="215" w:name="_Toc396462362"/>
      <w:bookmarkStart w:id="216" w:name="_Toc396466616"/>
      <w:bookmarkStart w:id="217" w:name="_Toc46160156"/>
      <w:r w:rsidRPr="00691F43">
        <w:rPr>
          <w:rFonts w:ascii="Times New Roman" w:hAnsi="Times New Roman" w:cs="Times New Roman"/>
        </w:rPr>
        <w:t>Általános fejlesztési feladatok</w:t>
      </w:r>
      <w:bookmarkEnd w:id="213"/>
      <w:bookmarkEnd w:id="214"/>
      <w:bookmarkEnd w:id="215"/>
      <w:bookmarkEnd w:id="216"/>
      <w:bookmarkEnd w:id="217"/>
    </w:p>
    <w:p w:rsidR="00691F43" w:rsidRPr="00691F43" w:rsidRDefault="00691F43" w:rsidP="00691F43">
      <w:pPr>
        <w:jc w:val="both"/>
      </w:pPr>
      <w:r w:rsidRPr="00691F43">
        <w:t>Tudatosodjon a tanulóban, hogy anyanyelvén kívül idegen nyelven is kifejezheti magát. Alakuljon ki a tanulóban pozitív hozzáállás a nyelvtanulás iránt. Fejlődjön együttműködési készsége, tudjon részt venni pár- és csoportmunkában. Ismerkedjen meg néhány alapvető nyelvtanulási stratégiával.</w:t>
      </w:r>
    </w:p>
    <w:p w:rsidR="00691F43" w:rsidRPr="00691F43" w:rsidRDefault="00691F43" w:rsidP="00691F43">
      <w:pPr>
        <w:jc w:val="both"/>
      </w:pPr>
    </w:p>
    <w:p w:rsidR="00691F43" w:rsidRPr="00691F43" w:rsidRDefault="00691F43" w:rsidP="00691F43">
      <w:pPr>
        <w:pStyle w:val="Cmsor2"/>
        <w:jc w:val="both"/>
        <w:rPr>
          <w:rFonts w:ascii="Times New Roman" w:hAnsi="Times New Roman" w:cs="Times New Roman"/>
          <w:i w:val="0"/>
        </w:rPr>
      </w:pPr>
      <w:bookmarkStart w:id="218" w:name="_Toc352169487"/>
      <w:bookmarkStart w:id="219" w:name="_Toc380672215"/>
      <w:bookmarkStart w:id="220" w:name="_Toc396462363"/>
      <w:bookmarkStart w:id="221" w:name="_Toc396466617"/>
      <w:bookmarkStart w:id="222" w:name="_Toc46160157"/>
      <w:r w:rsidRPr="00691F43">
        <w:rPr>
          <w:rFonts w:ascii="Times New Roman" w:hAnsi="Times New Roman" w:cs="Times New Roman"/>
          <w:i w:val="0"/>
        </w:rPr>
        <w:t>Kulcskompetenciák</w:t>
      </w:r>
      <w:bookmarkEnd w:id="218"/>
      <w:bookmarkEnd w:id="219"/>
      <w:bookmarkEnd w:id="220"/>
      <w:bookmarkEnd w:id="221"/>
      <w:bookmarkEnd w:id="222"/>
    </w:p>
    <w:p w:rsidR="00691F43" w:rsidRPr="00691F43" w:rsidRDefault="00691F43" w:rsidP="00691F43">
      <w:pPr>
        <w:jc w:val="both"/>
      </w:pPr>
      <w:r w:rsidRPr="00691F43">
        <w:t xml:space="preserve">Az idegen nyelvi kommunikáció az anyanyelvi kommunikáció elemeivel jellemezhető: fogalmak, gondolatok, érzések, tények és vélemények megértése, kifejezése és értelmezése szóban és írásban (hallott és olvasott szöveg értése, szövegalkotás), a társadalmi és kulturális tevékenységek megfelelő keretein belül – oktatás és képzés, munka, családi élet és szabadidős tevékenységek –, az egyén szükségleteinek megfelelően. Az idegen nyelvi kommunikáció olyan képességeket is igényel, mint például a közvetítés, más kultúrák megértése (vö. szociális és állampolgári kompetencia). Az ehhez szükséges képességek felölelik a szóbeli üzenetek megértését, beszélgetések kezdeményezését, folytatását és lezárását), valamint a szövegolvasást, szövegértést és szövegalkotást az egyéni igényeknek megfelelően. </w:t>
      </w:r>
    </w:p>
    <w:p w:rsidR="00691F43" w:rsidRPr="00691F43" w:rsidRDefault="00691F43" w:rsidP="00691F43">
      <w:pPr>
        <w:jc w:val="both"/>
      </w:pPr>
      <w:r w:rsidRPr="00691F43">
        <w:lastRenderedPageBreak/>
        <w:t xml:space="preserve">A fentieken kívül a nyelvtanítás és tanulás lehetőleg járuljon hozzá a gyermek személyiségének alakításához a holisztikus, vagyis az egész személyiséget figyelembe vevő általános nevelési célok szem előtt tartásával. A nyelvi nevelés csupán egy területe a személyiségfejlesztésnek, a nyelvórán azonban gondot kell fordítanunk a testi, érzelmi, társas fejlesztésre is. </w:t>
      </w:r>
    </w:p>
    <w:p w:rsidR="00691F43" w:rsidRPr="00691F43" w:rsidRDefault="00691F43" w:rsidP="00691F43">
      <w:pPr>
        <w:jc w:val="both"/>
      </w:pPr>
      <w:r w:rsidRPr="00691F43">
        <w:t xml:space="preserve">Ha a tanulói tevékenységekből indulunk ki, fontos szerephez jut az esztétikai-művészeti tudatosság és (főként) kifejezőkészség kompetencia, pl. projektmunka, daltanulás, szerepjátszás során. </w:t>
      </w:r>
    </w:p>
    <w:p w:rsidR="00691F43" w:rsidRPr="00691F43" w:rsidRDefault="00691F43" w:rsidP="00691F43">
      <w:pPr>
        <w:jc w:val="both"/>
      </w:pPr>
    </w:p>
    <w:p w:rsidR="00691F43" w:rsidRPr="00691F43" w:rsidRDefault="00691F43" w:rsidP="00691F43">
      <w:pPr>
        <w:jc w:val="both"/>
      </w:pPr>
      <w:r w:rsidRPr="00691F43">
        <w:t>A nyelvoktatás alkalmas terep egyéb általános készségek és kompetenciák (például: gondolkodási, szövegértési készségek, a koncentráció képességének alapozása, az önismeret elmélyítése) elsajátítására és begyakorlására is:</w:t>
      </w:r>
    </w:p>
    <w:p w:rsidR="00691F43" w:rsidRPr="00691F43" w:rsidRDefault="00691F43" w:rsidP="00691F43">
      <w:pPr>
        <w:pStyle w:val="Felsorols"/>
        <w:jc w:val="both"/>
      </w:pPr>
      <w:r w:rsidRPr="00691F43">
        <w:t xml:space="preserve">Tágítsa a gyermek látókörét, nyisson ablakot a világra! </w:t>
      </w:r>
    </w:p>
    <w:p w:rsidR="00691F43" w:rsidRPr="00691F43" w:rsidRDefault="00691F43" w:rsidP="00691F43">
      <w:pPr>
        <w:pStyle w:val="Felsorols"/>
        <w:jc w:val="both"/>
      </w:pPr>
      <w:r w:rsidRPr="00691F43">
        <w:t xml:space="preserve">Segítse hozzá a gyermeket a nyelvi tudatosodáshoz! </w:t>
      </w:r>
    </w:p>
    <w:p w:rsidR="00691F43" w:rsidRPr="00691F43" w:rsidRDefault="00691F43" w:rsidP="00691F43">
      <w:pPr>
        <w:pStyle w:val="Felsorols"/>
        <w:jc w:val="both"/>
      </w:pPr>
      <w:r w:rsidRPr="00691F43">
        <w:t xml:space="preserve">A gyermek legyen tudatában annak, hogy anyanyelvén kívül más nyelvek is léteznek, és azokon éppúgy kifejezheti gondolatait! </w:t>
      </w:r>
    </w:p>
    <w:p w:rsidR="00691F43" w:rsidRPr="00691F43" w:rsidRDefault="00691F43" w:rsidP="00691F43">
      <w:pPr>
        <w:pStyle w:val="Felsorols"/>
        <w:jc w:val="both"/>
      </w:pPr>
      <w:r w:rsidRPr="00691F43">
        <w:t xml:space="preserve">A több csatornán (anyanyelven és célnyelven) történő ismeretszerzés az ismeretet megerősíti. </w:t>
      </w:r>
    </w:p>
    <w:p w:rsidR="00691F43" w:rsidRPr="00691F43" w:rsidRDefault="00691F43" w:rsidP="00691F43">
      <w:pPr>
        <w:pStyle w:val="Felsorols"/>
        <w:jc w:val="both"/>
      </w:pPr>
      <w:r w:rsidRPr="00691F43">
        <w:t xml:space="preserve">A nyelvek iránti fokozott fogékonyság pozitívan hat anyanyelvi fejlődésére is. </w:t>
      </w:r>
    </w:p>
    <w:p w:rsidR="00691F43" w:rsidRPr="00691F43" w:rsidRDefault="00691F43" w:rsidP="00691F43">
      <w:pPr>
        <w:pStyle w:val="Cmsor1"/>
        <w:jc w:val="both"/>
        <w:rPr>
          <w:rFonts w:ascii="Times New Roman" w:hAnsi="Times New Roman" w:cs="Times New Roman"/>
        </w:rPr>
      </w:pPr>
      <w:bookmarkStart w:id="223" w:name="_Toc352169488"/>
      <w:bookmarkStart w:id="224" w:name="_Toc380672216"/>
      <w:bookmarkStart w:id="225" w:name="_Toc396462364"/>
      <w:bookmarkStart w:id="226" w:name="_Toc396466618"/>
      <w:bookmarkStart w:id="227" w:name="_Toc46160158"/>
      <w:r w:rsidRPr="00691F43">
        <w:rPr>
          <w:rFonts w:ascii="Times New Roman" w:hAnsi="Times New Roman" w:cs="Times New Roman"/>
        </w:rPr>
        <w:t>Értékelés</w:t>
      </w:r>
      <w:bookmarkEnd w:id="223"/>
      <w:bookmarkEnd w:id="224"/>
      <w:bookmarkEnd w:id="225"/>
      <w:bookmarkEnd w:id="226"/>
      <w:bookmarkEnd w:id="227"/>
    </w:p>
    <w:p w:rsidR="00691F43" w:rsidRPr="00691F43" w:rsidRDefault="00691F43" w:rsidP="00691F43">
      <w:pPr>
        <w:jc w:val="both"/>
      </w:pPr>
      <w:r w:rsidRPr="00691F43">
        <w:t xml:space="preserve">A tanulói teljesítmény értékelésének három célja van: </w:t>
      </w:r>
    </w:p>
    <w:p w:rsidR="00691F43" w:rsidRPr="00691F43" w:rsidRDefault="00691F43" w:rsidP="00691F43">
      <w:pPr>
        <w:pStyle w:val="Felsorols"/>
        <w:jc w:val="both"/>
      </w:pPr>
      <w:r w:rsidRPr="00691F43">
        <w:t xml:space="preserve">Visszajelzést nyújtani az előírt tananyagban elért </w:t>
      </w:r>
      <w:proofErr w:type="spellStart"/>
      <w:r w:rsidRPr="00691F43">
        <w:t>előrehaladásról</w:t>
      </w:r>
      <w:proofErr w:type="spellEnd"/>
      <w:r w:rsidRPr="00691F43">
        <w:t>, az erős és gyenge pontokról;</w:t>
      </w:r>
    </w:p>
    <w:p w:rsidR="00691F43" w:rsidRPr="00691F43" w:rsidRDefault="00691F43" w:rsidP="00691F43">
      <w:pPr>
        <w:pStyle w:val="Felsorols"/>
        <w:jc w:val="both"/>
      </w:pPr>
      <w:r w:rsidRPr="00691F43">
        <w:t>A tanulók nyelvtanulási motivációját fenntartani és tovább erősíteni;</w:t>
      </w:r>
    </w:p>
    <w:p w:rsidR="00691F43" w:rsidRPr="00691F43" w:rsidRDefault="00691F43" w:rsidP="00691F43">
      <w:pPr>
        <w:pStyle w:val="Felsorols"/>
        <w:jc w:val="both"/>
      </w:pPr>
      <w:r w:rsidRPr="00691F43">
        <w:t xml:space="preserve">Hozzájárulni reális önértékelésük kialakításához. </w:t>
      </w:r>
    </w:p>
    <w:p w:rsidR="00691F43" w:rsidRPr="00691F43" w:rsidRDefault="00691F43" w:rsidP="00691F43">
      <w:pPr>
        <w:pStyle w:val="Felsorols"/>
        <w:numPr>
          <w:ilvl w:val="0"/>
          <w:numId w:val="0"/>
        </w:numPr>
        <w:jc w:val="both"/>
      </w:pPr>
    </w:p>
    <w:p w:rsidR="00691F43" w:rsidRPr="00691F43" w:rsidRDefault="00691F43" w:rsidP="00691F43">
      <w:pPr>
        <w:jc w:val="both"/>
      </w:pPr>
      <w:r w:rsidRPr="00691F43">
        <w:t>A tanuló haladását folyamatosan kell értékelni, Az értékelés mind írásban, mind szóban rendszeres és sokoldalú legyen. Terjedjen ki a 4 alapkészségre, a nyelvtan, a szókincs elsajátításának vizsgálatára, a feladatmegoldó képességre.</w:t>
      </w:r>
    </w:p>
    <w:p w:rsidR="00691F43" w:rsidRPr="00691F43" w:rsidRDefault="00691F43" w:rsidP="00691F43">
      <w:pPr>
        <w:jc w:val="both"/>
      </w:pPr>
      <w:r w:rsidRPr="00691F43">
        <w:t>A tanév folyamán dolgozatok és szódolgozatok írására kerüljön sor.</w:t>
      </w:r>
    </w:p>
    <w:p w:rsidR="00691F43" w:rsidRPr="00691F43" w:rsidRDefault="00BB213D" w:rsidP="00691F43">
      <w:pPr>
        <w:jc w:val="both"/>
      </w:pPr>
      <w:r>
        <w:t xml:space="preserve">Az </w:t>
      </w:r>
      <w:r w:rsidR="00691F43" w:rsidRPr="00691F43">
        <w:t xml:space="preserve">1. évfolyamon és 2. évfolyam félévekor szövegesen, 2. évfolyam félévétől pedig 1-5-ig terjedő érdemjeggyel értékeljük a tanulók teljesítményét, félévkor és év végén osztályzat kerül a bizonyítványba. </w:t>
      </w:r>
    </w:p>
    <w:p w:rsidR="00691F43" w:rsidRPr="00691F43" w:rsidRDefault="00691F43" w:rsidP="00691F43">
      <w:pPr>
        <w:jc w:val="both"/>
        <w:rPr>
          <w:b/>
        </w:rPr>
      </w:pPr>
      <w:r w:rsidRPr="00691F43">
        <w:t xml:space="preserve">Az értékelés szóban folyamatosan történik. Év végén a legjobbak dicséretben részesülnek. </w:t>
      </w:r>
    </w:p>
    <w:p w:rsidR="00691F43" w:rsidRPr="00691F43" w:rsidRDefault="00691F43" w:rsidP="00691F43">
      <w:pPr>
        <w:pStyle w:val="Cmsor1"/>
        <w:jc w:val="both"/>
        <w:rPr>
          <w:rFonts w:ascii="Times New Roman" w:hAnsi="Times New Roman" w:cs="Times New Roman"/>
        </w:rPr>
      </w:pPr>
      <w:bookmarkStart w:id="228" w:name="_Toc352169489"/>
      <w:bookmarkStart w:id="229" w:name="_Toc380672217"/>
    </w:p>
    <w:p w:rsidR="00691F43" w:rsidRPr="00691F43" w:rsidRDefault="00691F43" w:rsidP="00691F43">
      <w:pPr>
        <w:pStyle w:val="Cmsor1"/>
        <w:jc w:val="both"/>
        <w:rPr>
          <w:rFonts w:ascii="Times New Roman" w:hAnsi="Times New Roman" w:cs="Times New Roman"/>
        </w:rPr>
      </w:pPr>
    </w:p>
    <w:p w:rsidR="00691F43" w:rsidRPr="00691F43" w:rsidRDefault="00691F43" w:rsidP="00691F43"/>
    <w:p w:rsidR="00691F43" w:rsidRPr="00691F43" w:rsidRDefault="00691F43" w:rsidP="00691F43"/>
    <w:p w:rsidR="00691F43" w:rsidRPr="00691F43" w:rsidRDefault="00691F43" w:rsidP="00691F43"/>
    <w:p w:rsidR="00691F43" w:rsidRPr="00691F43" w:rsidRDefault="00691F43" w:rsidP="00691F43"/>
    <w:p w:rsidR="00691F43" w:rsidRDefault="00691F43" w:rsidP="00691F43"/>
    <w:p w:rsidR="00BB213D" w:rsidRDefault="00BB213D" w:rsidP="00691F43"/>
    <w:p w:rsidR="00BB213D" w:rsidRDefault="00BB213D" w:rsidP="00691F43"/>
    <w:p w:rsidR="00BB213D" w:rsidRDefault="00BB213D" w:rsidP="00691F43"/>
    <w:p w:rsidR="00BB213D" w:rsidRDefault="00BB213D" w:rsidP="00691F43"/>
    <w:p w:rsidR="00BB213D" w:rsidRDefault="00BB213D" w:rsidP="00691F43"/>
    <w:p w:rsidR="00BB213D" w:rsidRPr="00691F43" w:rsidRDefault="00BB213D" w:rsidP="00691F43"/>
    <w:p w:rsidR="00691F43" w:rsidRPr="00691F43" w:rsidRDefault="00691F43" w:rsidP="00691F43">
      <w:pPr>
        <w:pStyle w:val="Cmsor1"/>
        <w:jc w:val="both"/>
        <w:rPr>
          <w:rFonts w:ascii="Times New Roman" w:hAnsi="Times New Roman" w:cs="Times New Roman"/>
        </w:rPr>
      </w:pPr>
      <w:bookmarkStart w:id="230" w:name="_Toc352169491"/>
      <w:bookmarkStart w:id="231" w:name="_Toc380672219"/>
      <w:bookmarkEnd w:id="228"/>
      <w:bookmarkEnd w:id="229"/>
    </w:p>
    <w:p w:rsidR="00691F43" w:rsidRPr="00691F43" w:rsidRDefault="00691F43" w:rsidP="00691F43">
      <w:pPr>
        <w:pStyle w:val="Cmsor1"/>
        <w:jc w:val="both"/>
        <w:rPr>
          <w:rFonts w:ascii="Times New Roman" w:hAnsi="Times New Roman" w:cs="Times New Roman"/>
        </w:rPr>
      </w:pPr>
      <w:bookmarkStart w:id="232" w:name="_Toc396462367"/>
      <w:bookmarkStart w:id="233" w:name="_Toc396466621"/>
      <w:bookmarkStart w:id="234" w:name="_Toc46160159"/>
      <w:r w:rsidRPr="00691F43">
        <w:rPr>
          <w:rFonts w:ascii="Times New Roman" w:hAnsi="Times New Roman" w:cs="Times New Roman"/>
        </w:rPr>
        <w:t>2. osztály</w:t>
      </w:r>
      <w:bookmarkEnd w:id="230"/>
      <w:bookmarkEnd w:id="231"/>
      <w:bookmarkEnd w:id="232"/>
      <w:bookmarkEnd w:id="233"/>
      <w:bookmarkEnd w:id="234"/>
    </w:p>
    <w:p w:rsidR="00691F43" w:rsidRPr="00691F43" w:rsidRDefault="00691F43" w:rsidP="00691F43"/>
    <w:p w:rsidR="00691F43" w:rsidRPr="00691F43" w:rsidRDefault="00691F43" w:rsidP="00691F43">
      <w:pPr>
        <w:jc w:val="both"/>
      </w:pPr>
      <w:r w:rsidRPr="00691F43">
        <w:t xml:space="preserve">Heti óraszám: 1 óra                                                                               </w:t>
      </w:r>
    </w:p>
    <w:p w:rsidR="00691F43" w:rsidRPr="00691F43" w:rsidRDefault="00691F43" w:rsidP="00691F43">
      <w:pPr>
        <w:jc w:val="both"/>
      </w:pPr>
    </w:p>
    <w:p w:rsidR="00691F43" w:rsidRPr="00691F43" w:rsidRDefault="00691F43" w:rsidP="00691F43">
      <w:pPr>
        <w:jc w:val="both"/>
      </w:pPr>
      <w:r w:rsidRPr="00691F43">
        <w:t>Éves óraszám: 36 óra</w:t>
      </w:r>
    </w:p>
    <w:p w:rsidR="00691F43" w:rsidRPr="00691F43" w:rsidRDefault="00691F43" w:rsidP="00691F43">
      <w:pPr>
        <w:jc w:val="both"/>
      </w:pPr>
    </w:p>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965"/>
        <w:gridCol w:w="2476"/>
      </w:tblGrid>
      <w:tr w:rsidR="008B7EAB" w:rsidRPr="008B7EAB" w:rsidTr="00EC05A5">
        <w:tc>
          <w:tcPr>
            <w:tcW w:w="2109" w:type="dxa"/>
            <w:vAlign w:val="center"/>
          </w:tcPr>
          <w:p w:rsidR="00691F43" w:rsidRPr="008B7EAB" w:rsidRDefault="00691F43" w:rsidP="008B7EAB">
            <w:pPr>
              <w:pStyle w:val="Tblzatfejlc"/>
            </w:pPr>
            <w:r w:rsidRPr="008B7EAB">
              <w:t>Tematikai egység/Fejlesztési cél</w:t>
            </w:r>
          </w:p>
        </w:tc>
        <w:tc>
          <w:tcPr>
            <w:tcW w:w="4790" w:type="dxa"/>
            <w:vAlign w:val="center"/>
          </w:tcPr>
          <w:p w:rsidR="00691F43" w:rsidRPr="008B7EAB" w:rsidRDefault="00691F43" w:rsidP="00EC05A5">
            <w:pPr>
              <w:jc w:val="both"/>
            </w:pPr>
            <w:r w:rsidRPr="008B7EAB">
              <w:t>A hatékony nyelvtanítás feltétele, hogy a különböző készségek fejlesztése mindig integráltan történjen, úgy, ahogy azok a valós kommunikációs helyzetekben előfordulnak.</w:t>
            </w:r>
          </w:p>
          <w:p w:rsidR="00691F43" w:rsidRPr="008B7EAB" w:rsidRDefault="00691F43" w:rsidP="00EC05A5">
            <w:pPr>
              <w:jc w:val="both"/>
            </w:pPr>
            <w:r w:rsidRPr="008B7EAB">
              <w:t>Elmond néhány verset és mondókát.</w:t>
            </w:r>
          </w:p>
          <w:p w:rsidR="00691F43" w:rsidRPr="008B7EAB" w:rsidRDefault="00691F43" w:rsidP="00EC05A5">
            <w:pPr>
              <w:jc w:val="both"/>
            </w:pPr>
            <w:r w:rsidRPr="008B7EAB">
              <w:t>Szóbeli kommunikációs készség fejlesztése</w:t>
            </w:r>
          </w:p>
          <w:p w:rsidR="00691F43" w:rsidRPr="008B7EAB" w:rsidRDefault="00691F43" w:rsidP="00EC05A5">
            <w:pPr>
              <w:jc w:val="both"/>
            </w:pPr>
            <w:r w:rsidRPr="008B7EAB">
              <w:t>Önkifejező-képesség fejlesztése</w:t>
            </w:r>
          </w:p>
          <w:p w:rsidR="00691F43" w:rsidRPr="008B7EAB" w:rsidRDefault="00691F43" w:rsidP="00EC05A5">
            <w:pPr>
              <w:jc w:val="both"/>
            </w:pPr>
            <w:r w:rsidRPr="008B7EAB">
              <w:t xml:space="preserve">Szociális kapcsolatok fejlesztése </w:t>
            </w:r>
          </w:p>
          <w:p w:rsidR="00691F43" w:rsidRPr="008B7EAB" w:rsidRDefault="00691F43" w:rsidP="00EC05A5">
            <w:pPr>
              <w:jc w:val="both"/>
            </w:pPr>
            <w:r w:rsidRPr="008B7EAB">
              <w:t>Logikai készség fejlesztése</w:t>
            </w:r>
          </w:p>
          <w:p w:rsidR="00691F43" w:rsidRPr="008B7EAB" w:rsidRDefault="00691F43" w:rsidP="00EC05A5">
            <w:pPr>
              <w:jc w:val="both"/>
            </w:pPr>
            <w:r w:rsidRPr="008B7EAB">
              <w:t>Írás-olvasáskészség fejlesztése</w:t>
            </w:r>
          </w:p>
          <w:p w:rsidR="00691F43" w:rsidRPr="008B7EAB" w:rsidRDefault="00691F43" w:rsidP="00EC05A5">
            <w:pPr>
              <w:jc w:val="both"/>
            </w:pPr>
            <w:r w:rsidRPr="008B7EAB">
              <w:t>Szövegértés (egyszerűbb szövegek segítségével)</w:t>
            </w:r>
          </w:p>
        </w:tc>
        <w:tc>
          <w:tcPr>
            <w:tcW w:w="2389" w:type="dxa"/>
            <w:vAlign w:val="center"/>
          </w:tcPr>
          <w:p w:rsidR="00691F43" w:rsidRPr="008B7EAB" w:rsidRDefault="00691F43" w:rsidP="008B7EAB">
            <w:pPr>
              <w:pStyle w:val="Tblzatfejlc"/>
            </w:pPr>
            <w:r w:rsidRPr="008B7EAB">
              <w:t>Órakeret: heti 1 óra</w:t>
            </w:r>
          </w:p>
        </w:tc>
      </w:tr>
      <w:tr w:rsidR="00691F43" w:rsidRPr="00691F43" w:rsidTr="00EC05A5">
        <w:tc>
          <w:tcPr>
            <w:tcW w:w="2109" w:type="dxa"/>
            <w:vAlign w:val="center"/>
          </w:tcPr>
          <w:p w:rsidR="00691F43" w:rsidRPr="00083ED7" w:rsidRDefault="00691F43" w:rsidP="008B7EAB">
            <w:pPr>
              <w:pStyle w:val="Tblzatfejlc"/>
            </w:pPr>
            <w:r w:rsidRPr="00083ED7">
              <w:t>Előzetes tudás</w:t>
            </w:r>
          </w:p>
        </w:tc>
        <w:tc>
          <w:tcPr>
            <w:tcW w:w="7179" w:type="dxa"/>
            <w:gridSpan w:val="2"/>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z első osztályban tanult szókészlet, kifejezések és egyszerűbb nyelvtani anyag, mondókák, dalok ismerete</w:t>
            </w:r>
          </w:p>
          <w:p w:rsidR="00691F43" w:rsidRPr="00691F43" w:rsidRDefault="00691F43" w:rsidP="00EC05A5">
            <w:pPr>
              <w:jc w:val="both"/>
            </w:pPr>
            <w:r w:rsidRPr="00691F43">
              <w:t>Színek, számok (1-12), ételek, ruhadarabok, család, iskola, a létige ’</w:t>
            </w:r>
            <w:proofErr w:type="spellStart"/>
            <w:r w:rsidRPr="00691F43">
              <w:t>to</w:t>
            </w:r>
            <w:proofErr w:type="spellEnd"/>
            <w:r w:rsidRPr="00691F43">
              <w:t xml:space="preserve"> be’ ismerete.</w:t>
            </w:r>
          </w:p>
        </w:tc>
      </w:tr>
      <w:tr w:rsidR="00691F43" w:rsidRPr="00691F43" w:rsidTr="00EC05A5">
        <w:tc>
          <w:tcPr>
            <w:tcW w:w="2109" w:type="dxa"/>
            <w:vAlign w:val="center"/>
          </w:tcPr>
          <w:p w:rsidR="00691F43" w:rsidRPr="00083ED7" w:rsidRDefault="00691F43" w:rsidP="008B7EAB">
            <w:pPr>
              <w:pStyle w:val="Tblzatfejlc"/>
            </w:pPr>
            <w:r w:rsidRPr="00083ED7">
              <w:t>A tematikai egység nevelési-fejlesztési céljai</w:t>
            </w:r>
          </w:p>
        </w:tc>
        <w:tc>
          <w:tcPr>
            <w:tcW w:w="7179" w:type="dxa"/>
            <w:gridSpan w:val="2"/>
          </w:tcPr>
          <w:p w:rsidR="00691F43" w:rsidRPr="00691F43" w:rsidRDefault="00691F43" w:rsidP="00EC05A5">
            <w:pPr>
              <w:jc w:val="both"/>
            </w:pPr>
            <w:r w:rsidRPr="00691F43">
              <w:t>A tanuló aktívan részt vesz a célnyelvi tevékenységekben, követi a célnyelvi óravezetést, az egyszerű tanári utasításokat, megérti az egyszerű, ismerős kérdéseket, válaszol ezekre, kiszűri egyszerű, rövid szövegek lényegét.</w:t>
            </w:r>
          </w:p>
          <w:p w:rsidR="00691F43" w:rsidRPr="00691F43" w:rsidRDefault="00691F43" w:rsidP="00EC05A5">
            <w:pPr>
              <w:jc w:val="both"/>
            </w:pPr>
            <w:r w:rsidRPr="00691F43">
              <w:t>Elmond néhány verset, mondókát és néhány összefüggő mondatot önmagáról, minta alapján egyszerű párbeszédet folytat társaival.</w:t>
            </w:r>
          </w:p>
        </w:tc>
      </w:tr>
    </w:tbl>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3576"/>
        <w:gridCol w:w="2476"/>
      </w:tblGrid>
      <w:tr w:rsidR="00691F43" w:rsidRPr="00691F43" w:rsidTr="00EC05A5">
        <w:trPr>
          <w:tblHeader/>
        </w:trPr>
        <w:tc>
          <w:tcPr>
            <w:tcW w:w="3449" w:type="dxa"/>
            <w:vAlign w:val="center"/>
          </w:tcPr>
          <w:p w:rsidR="00691F43" w:rsidRPr="00083ED7" w:rsidRDefault="00691F43" w:rsidP="008B7EAB">
            <w:pPr>
              <w:pStyle w:val="Tblzatfejlc"/>
            </w:pPr>
            <w:r w:rsidRPr="00083ED7">
              <w:t>Problémák, jelenségek, gyakorlati alkalmazások, ismeretek</w:t>
            </w:r>
          </w:p>
        </w:tc>
        <w:tc>
          <w:tcPr>
            <w:tcW w:w="3450" w:type="dxa"/>
            <w:vAlign w:val="center"/>
          </w:tcPr>
          <w:p w:rsidR="00691F43" w:rsidRPr="00083ED7" w:rsidRDefault="00691F43" w:rsidP="008B7EAB">
            <w:pPr>
              <w:pStyle w:val="Tblzatfejlc"/>
            </w:pPr>
            <w:r w:rsidRPr="00083ED7">
              <w:t>Fejlesztési követelmények</w:t>
            </w:r>
          </w:p>
        </w:tc>
        <w:tc>
          <w:tcPr>
            <w:tcW w:w="2389" w:type="dxa"/>
            <w:vAlign w:val="center"/>
          </w:tcPr>
          <w:p w:rsidR="00691F43" w:rsidRPr="00083ED7" w:rsidRDefault="00691F43" w:rsidP="008B7EAB">
            <w:pPr>
              <w:pStyle w:val="Tblzatfejlc"/>
            </w:pPr>
            <w:r w:rsidRPr="00083ED7">
              <w:t>Kapcsolódási pontok</w:t>
            </w:r>
          </w:p>
        </w:tc>
      </w:tr>
      <w:tr w:rsidR="00691F43" w:rsidRPr="00691F43" w:rsidTr="00EC05A5">
        <w:trPr>
          <w:trHeight w:val="74"/>
        </w:trPr>
        <w:tc>
          <w:tcPr>
            <w:tcW w:w="3449" w:type="dxa"/>
            <w:vAlign w:val="center"/>
          </w:tcPr>
          <w:p w:rsidR="00691F43" w:rsidRPr="00691F43" w:rsidRDefault="00691F43" w:rsidP="00EC05A5">
            <w:r w:rsidRPr="00691F43">
              <w:t>I. Az én világom (8 óra)</w:t>
            </w:r>
          </w:p>
        </w:tc>
        <w:tc>
          <w:tcPr>
            <w:tcW w:w="3450" w:type="dxa"/>
            <w:vAlign w:val="center"/>
          </w:tcPr>
          <w:p w:rsidR="00691F43" w:rsidRPr="00691F43" w:rsidRDefault="00691F43" w:rsidP="00EC05A5">
            <w:r w:rsidRPr="00691F43">
              <w:t>Név, életkor, mit szeretek, mit nem, köszönési formák, bemutatkozás.</w:t>
            </w:r>
          </w:p>
        </w:tc>
        <w:tc>
          <w:tcPr>
            <w:tcW w:w="2389" w:type="dxa"/>
            <w:vAlign w:val="center"/>
          </w:tcPr>
          <w:p w:rsidR="00691F43" w:rsidRPr="00691F43" w:rsidRDefault="00691F43" w:rsidP="00EC05A5">
            <w:r w:rsidRPr="00691F43">
              <w:t>Környezetismeret: az ember megismerése.</w:t>
            </w:r>
          </w:p>
        </w:tc>
      </w:tr>
      <w:tr w:rsidR="00691F43" w:rsidRPr="00691F43" w:rsidTr="00EC05A5">
        <w:trPr>
          <w:trHeight w:val="74"/>
        </w:trPr>
        <w:tc>
          <w:tcPr>
            <w:tcW w:w="3449" w:type="dxa"/>
            <w:vAlign w:val="center"/>
          </w:tcPr>
          <w:p w:rsidR="00691F43" w:rsidRPr="00691F43" w:rsidRDefault="00691F43" w:rsidP="00EC05A5">
            <w:r w:rsidRPr="00691F43">
              <w:t>II. Az iskola (7 óra)</w:t>
            </w:r>
          </w:p>
        </w:tc>
        <w:tc>
          <w:tcPr>
            <w:tcW w:w="3450" w:type="dxa"/>
            <w:vAlign w:val="center"/>
          </w:tcPr>
          <w:p w:rsidR="00691F43" w:rsidRPr="00691F43" w:rsidRDefault="00691F43" w:rsidP="00EC05A5">
            <w:r w:rsidRPr="00691F43">
              <w:t>Taneszközök, a tanulási folyamat szereplői.</w:t>
            </w:r>
          </w:p>
        </w:tc>
        <w:tc>
          <w:tcPr>
            <w:tcW w:w="2389" w:type="dxa"/>
            <w:vAlign w:val="center"/>
          </w:tcPr>
          <w:p w:rsidR="00691F43" w:rsidRPr="00691F43" w:rsidRDefault="00691F43" w:rsidP="00EC05A5">
            <w:r w:rsidRPr="00691F43">
              <w:t>Környezetismeret: iskolai környezet, barátok.</w:t>
            </w:r>
          </w:p>
        </w:tc>
      </w:tr>
      <w:tr w:rsidR="00691F43" w:rsidRPr="00691F43" w:rsidTr="00EC05A5">
        <w:tc>
          <w:tcPr>
            <w:tcW w:w="3449" w:type="dxa"/>
            <w:vAlign w:val="center"/>
          </w:tcPr>
          <w:p w:rsidR="00691F43" w:rsidRPr="00691F43" w:rsidRDefault="00691F43" w:rsidP="00EC05A5">
            <w:r w:rsidRPr="00691F43">
              <w:t>III. Családunk és barátaink (6 óra)</w:t>
            </w:r>
          </w:p>
        </w:tc>
        <w:tc>
          <w:tcPr>
            <w:tcW w:w="3450" w:type="dxa"/>
            <w:vAlign w:val="center"/>
          </w:tcPr>
          <w:p w:rsidR="00691F43" w:rsidRPr="00691F43" w:rsidRDefault="00691F43" w:rsidP="00EC05A5">
            <w:r w:rsidRPr="00691F43">
              <w:t>Családtagok és a rokonság.</w:t>
            </w:r>
          </w:p>
        </w:tc>
        <w:tc>
          <w:tcPr>
            <w:tcW w:w="2389" w:type="dxa"/>
            <w:vAlign w:val="center"/>
          </w:tcPr>
          <w:p w:rsidR="00691F43" w:rsidRPr="00691F43" w:rsidRDefault="00691F43" w:rsidP="00EC05A5">
            <w:r w:rsidRPr="00691F43">
              <w:t>Környezetismeret: együttélés a családban, barátok.</w:t>
            </w:r>
          </w:p>
        </w:tc>
      </w:tr>
      <w:tr w:rsidR="00691F43" w:rsidRPr="00691F43" w:rsidTr="00EC05A5">
        <w:trPr>
          <w:trHeight w:val="74"/>
        </w:trPr>
        <w:tc>
          <w:tcPr>
            <w:tcW w:w="3449" w:type="dxa"/>
            <w:vAlign w:val="center"/>
          </w:tcPr>
          <w:p w:rsidR="00691F43" w:rsidRPr="00691F43" w:rsidRDefault="00691F43" w:rsidP="00EC05A5">
            <w:r w:rsidRPr="00691F43">
              <w:t>IV. Testrészek (5 óra)</w:t>
            </w:r>
          </w:p>
        </w:tc>
        <w:tc>
          <w:tcPr>
            <w:tcW w:w="3450" w:type="dxa"/>
            <w:vAlign w:val="center"/>
          </w:tcPr>
          <w:p w:rsidR="00691F43" w:rsidRPr="00691F43" w:rsidRDefault="00691F43" w:rsidP="00EC05A5">
            <w:r w:rsidRPr="00691F43">
              <w:t>A fej és azon lévő érzékszervek.</w:t>
            </w:r>
          </w:p>
        </w:tc>
        <w:tc>
          <w:tcPr>
            <w:tcW w:w="2389" w:type="dxa"/>
            <w:vAlign w:val="center"/>
          </w:tcPr>
          <w:p w:rsidR="00691F43" w:rsidRPr="00691F43" w:rsidRDefault="00691F43" w:rsidP="00EC05A5">
            <w:r w:rsidRPr="00691F43">
              <w:t>Környezetismeret: az emberi test.</w:t>
            </w:r>
          </w:p>
        </w:tc>
      </w:tr>
      <w:tr w:rsidR="00691F43" w:rsidRPr="00691F43" w:rsidTr="00EC05A5">
        <w:trPr>
          <w:trHeight w:val="74"/>
        </w:trPr>
        <w:tc>
          <w:tcPr>
            <w:tcW w:w="3449" w:type="dxa"/>
            <w:vAlign w:val="center"/>
          </w:tcPr>
          <w:p w:rsidR="00691F43" w:rsidRPr="00691F43" w:rsidRDefault="00691F43" w:rsidP="00EC05A5">
            <w:r w:rsidRPr="00691F43">
              <w:t>V. Számok (2 óra)</w:t>
            </w:r>
          </w:p>
        </w:tc>
        <w:tc>
          <w:tcPr>
            <w:tcW w:w="3450" w:type="dxa"/>
            <w:vAlign w:val="center"/>
          </w:tcPr>
          <w:p w:rsidR="00691F43" w:rsidRPr="00691F43" w:rsidRDefault="00691F43" w:rsidP="00EC05A5">
            <w:r w:rsidRPr="00691F43">
              <w:t>1-10-ig önálló értelmezésük és tárgyakhoz kapcsolódó használatuk.</w:t>
            </w:r>
          </w:p>
        </w:tc>
        <w:tc>
          <w:tcPr>
            <w:tcW w:w="2389" w:type="dxa"/>
            <w:vAlign w:val="center"/>
          </w:tcPr>
          <w:p w:rsidR="00691F43" w:rsidRPr="00691F43" w:rsidRDefault="00691F43" w:rsidP="00EC05A5">
            <w:r w:rsidRPr="00691F43">
              <w:t>Matematika: számok világa.</w:t>
            </w:r>
          </w:p>
        </w:tc>
      </w:tr>
      <w:tr w:rsidR="00691F43" w:rsidRPr="00691F43" w:rsidTr="00EC05A5">
        <w:trPr>
          <w:trHeight w:val="74"/>
        </w:trPr>
        <w:tc>
          <w:tcPr>
            <w:tcW w:w="3449" w:type="dxa"/>
            <w:vAlign w:val="center"/>
          </w:tcPr>
          <w:p w:rsidR="00691F43" w:rsidRPr="00691F43" w:rsidRDefault="00691F43" w:rsidP="00EC05A5">
            <w:r w:rsidRPr="00691F43">
              <w:lastRenderedPageBreak/>
              <w:t>VI. Ennivalók (4 óra)</w:t>
            </w:r>
          </w:p>
        </w:tc>
        <w:tc>
          <w:tcPr>
            <w:tcW w:w="3450" w:type="dxa"/>
            <w:vAlign w:val="center"/>
          </w:tcPr>
          <w:p w:rsidR="00691F43" w:rsidRPr="00691F43" w:rsidRDefault="00691F43" w:rsidP="00EC05A5">
            <w:r w:rsidRPr="00691F43">
              <w:t>Néhány gyümölcs</w:t>
            </w:r>
          </w:p>
        </w:tc>
        <w:tc>
          <w:tcPr>
            <w:tcW w:w="2389" w:type="dxa"/>
            <w:vAlign w:val="center"/>
          </w:tcPr>
          <w:p w:rsidR="00691F43" w:rsidRPr="00691F43" w:rsidRDefault="00691F43" w:rsidP="00EC05A5">
            <w:r w:rsidRPr="00691F43">
              <w:t>Környezetismeret: élelmiszerek, étrend, egészséges táplálkozás.</w:t>
            </w:r>
          </w:p>
        </w:tc>
      </w:tr>
      <w:tr w:rsidR="00691F43" w:rsidRPr="00691F43" w:rsidTr="00EC05A5">
        <w:trPr>
          <w:trHeight w:val="74"/>
        </w:trPr>
        <w:tc>
          <w:tcPr>
            <w:tcW w:w="3449" w:type="dxa"/>
            <w:vAlign w:val="center"/>
          </w:tcPr>
          <w:p w:rsidR="00691F43" w:rsidRPr="00691F43" w:rsidRDefault="00691F43" w:rsidP="00EC05A5">
            <w:pPr>
              <w:jc w:val="both"/>
            </w:pPr>
            <w:r w:rsidRPr="00691F43">
              <w:t>VII. Mondókák, dalok, játékok a fenti témakörökben nyomtatott formában (4 óra)</w:t>
            </w:r>
          </w:p>
        </w:tc>
        <w:tc>
          <w:tcPr>
            <w:tcW w:w="3450" w:type="dxa"/>
            <w:vAlign w:val="center"/>
          </w:tcPr>
          <w:p w:rsidR="00691F43" w:rsidRPr="00691F43" w:rsidRDefault="00691F43" w:rsidP="00EC05A5">
            <w:pPr>
              <w:jc w:val="both"/>
            </w:pPr>
          </w:p>
        </w:tc>
        <w:tc>
          <w:tcPr>
            <w:tcW w:w="2389" w:type="dxa"/>
            <w:vAlign w:val="center"/>
          </w:tcPr>
          <w:p w:rsidR="00691F43" w:rsidRPr="00691F43" w:rsidRDefault="00691F43" w:rsidP="00EC05A5">
            <w:pPr>
              <w:jc w:val="both"/>
            </w:pPr>
            <w:r w:rsidRPr="00691F43">
              <w:t>Ének-zene: rím, ritmus.</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55"/>
      </w:tblGrid>
      <w:tr w:rsidR="00691F43" w:rsidRPr="00691F43" w:rsidTr="00EC05A5">
        <w:tc>
          <w:tcPr>
            <w:tcW w:w="1951" w:type="dxa"/>
          </w:tcPr>
          <w:p w:rsidR="00691F43" w:rsidRPr="00083ED7" w:rsidRDefault="00691F43" w:rsidP="008B7EAB">
            <w:pPr>
              <w:pStyle w:val="Tblzatfejlc"/>
            </w:pPr>
            <w:r w:rsidRPr="00083ED7">
              <w:t>Kulcsfogalmak/fogalmak</w:t>
            </w:r>
          </w:p>
        </w:tc>
        <w:tc>
          <w:tcPr>
            <w:tcW w:w="7354" w:type="dxa"/>
          </w:tcPr>
          <w:p w:rsidR="00691F43" w:rsidRPr="00691F43" w:rsidRDefault="00691F43" w:rsidP="00EC05A5">
            <w:pPr>
              <w:jc w:val="both"/>
            </w:pPr>
            <w:r w:rsidRPr="00691F43">
              <w:t xml:space="preserve">A </w:t>
            </w:r>
            <w:proofErr w:type="spellStart"/>
            <w:r w:rsidRPr="00691F43">
              <w:rPr>
                <w:iCs/>
              </w:rPr>
              <w:t>to</w:t>
            </w:r>
            <w:proofErr w:type="spellEnd"/>
            <w:r w:rsidRPr="00691F43">
              <w:rPr>
                <w:iCs/>
              </w:rPr>
              <w:t xml:space="preserve"> be </w:t>
            </w:r>
            <w:r w:rsidRPr="00691F43">
              <w:t>létige – állítás, tagadás, kérdés.</w:t>
            </w:r>
          </w:p>
          <w:p w:rsidR="00691F43" w:rsidRPr="00691F43" w:rsidRDefault="00691F43" w:rsidP="00EC05A5">
            <w:pPr>
              <w:jc w:val="both"/>
            </w:pPr>
            <w:r w:rsidRPr="00691F43">
              <w:t>Felszólítások.</w:t>
            </w:r>
          </w:p>
          <w:p w:rsidR="00691F43" w:rsidRPr="00691F43" w:rsidRDefault="00691F43" w:rsidP="00EC05A5">
            <w:pPr>
              <w:jc w:val="both"/>
            </w:pPr>
            <w:r w:rsidRPr="00691F43">
              <w:t>Személyes névmások.</w:t>
            </w:r>
          </w:p>
          <w:p w:rsidR="00691F43" w:rsidRPr="00691F43" w:rsidRDefault="00691F43" w:rsidP="00EC05A5">
            <w:pPr>
              <w:jc w:val="both"/>
            </w:pPr>
            <w:r w:rsidRPr="00691F43">
              <w:t>ABC – betűzése</w:t>
            </w:r>
          </w:p>
          <w:p w:rsidR="00691F43" w:rsidRPr="00691F43" w:rsidRDefault="00691F43" w:rsidP="00EC05A5">
            <w:pPr>
              <w:jc w:val="both"/>
            </w:pPr>
            <w:r w:rsidRPr="00691F43">
              <w:t>Határozott, határozatlan névelő</w:t>
            </w:r>
          </w:p>
          <w:p w:rsidR="00691F43" w:rsidRPr="00691F43" w:rsidRDefault="00691F43" w:rsidP="00EC05A5">
            <w:pPr>
              <w:jc w:val="both"/>
            </w:pPr>
            <w:r w:rsidRPr="00691F43">
              <w:t>Mutató névmások</w:t>
            </w:r>
          </w:p>
          <w:p w:rsidR="00691F43" w:rsidRPr="00691F43" w:rsidRDefault="00691F43" w:rsidP="00EC05A5">
            <w:pPr>
              <w:jc w:val="both"/>
            </w:pPr>
            <w:r w:rsidRPr="00691F43">
              <w:t>Tőszámnevek 1-10-ig</w:t>
            </w:r>
          </w:p>
          <w:p w:rsidR="00691F43" w:rsidRPr="00691F43" w:rsidRDefault="00691F43" w:rsidP="00EC05A5">
            <w:pPr>
              <w:jc w:val="both"/>
            </w:pPr>
            <w:r w:rsidRPr="00691F43">
              <w:t>Óravezetési kifejezések</w:t>
            </w:r>
          </w:p>
          <w:p w:rsidR="00691F43" w:rsidRPr="00691F43" w:rsidRDefault="00691F43" w:rsidP="00EC05A5">
            <w:pPr>
              <w:jc w:val="both"/>
            </w:pPr>
            <w:r w:rsidRPr="00691F43">
              <w:t>Birtokos melléknevek</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623"/>
      </w:tblGrid>
      <w:tr w:rsidR="00691F43" w:rsidRPr="00691F43" w:rsidTr="00EC05A5">
        <w:tc>
          <w:tcPr>
            <w:tcW w:w="1951" w:type="dxa"/>
          </w:tcPr>
          <w:p w:rsidR="00691F43" w:rsidRPr="00691F43" w:rsidRDefault="00691F43" w:rsidP="00EC05A5">
            <w:pPr>
              <w:pStyle w:val="Cmsor2"/>
              <w:jc w:val="both"/>
              <w:rPr>
                <w:rFonts w:ascii="Times New Roman" w:hAnsi="Times New Roman" w:cs="Times New Roman"/>
                <w:i w:val="0"/>
              </w:rPr>
            </w:pPr>
            <w:bookmarkStart w:id="235" w:name="_Toc352169492"/>
            <w:bookmarkStart w:id="236" w:name="_Toc380672220"/>
            <w:bookmarkStart w:id="237" w:name="_Toc396462368"/>
            <w:bookmarkStart w:id="238" w:name="_Toc396466622"/>
            <w:bookmarkStart w:id="239" w:name="_Toc46160160"/>
            <w:r w:rsidRPr="00691F43">
              <w:rPr>
                <w:rFonts w:ascii="Times New Roman" w:hAnsi="Times New Roman" w:cs="Times New Roman"/>
                <w:i w:val="0"/>
              </w:rPr>
              <w:t>A fejlesztés várt eredményei 2. osztály végén</w:t>
            </w:r>
            <w:bookmarkEnd w:id="235"/>
            <w:bookmarkEnd w:id="236"/>
            <w:bookmarkEnd w:id="237"/>
            <w:bookmarkEnd w:id="238"/>
            <w:bookmarkEnd w:id="239"/>
          </w:p>
        </w:tc>
        <w:tc>
          <w:tcPr>
            <w:tcW w:w="7354" w:type="dxa"/>
          </w:tcPr>
          <w:p w:rsidR="00691F43" w:rsidRPr="00691F43" w:rsidRDefault="00691F43" w:rsidP="00EC05A5">
            <w:pPr>
              <w:jc w:val="both"/>
            </w:pPr>
            <w:r w:rsidRPr="00691F43">
              <w:t>KER szintben nem megadható.</w:t>
            </w:r>
          </w:p>
          <w:p w:rsidR="00691F43" w:rsidRPr="00691F43" w:rsidRDefault="00691F43" w:rsidP="00EC05A5">
            <w:pPr>
              <w:jc w:val="both"/>
              <w:rPr>
                <w:b/>
              </w:rPr>
            </w:pPr>
            <w:r w:rsidRPr="00691F43">
              <w:t xml:space="preserve">A tanuló aktívan részt vesz a célnyelvi tevékenységekben, követi a célnyelvi óravezetést, az egyszerű tanári utasításokat, </w:t>
            </w:r>
            <w:r w:rsidRPr="00691F43">
              <w:rPr>
                <w:b/>
              </w:rPr>
              <w:t xml:space="preserve">megérti az egyszerű, ismerős kérdéseket, válaszol ezekre. </w:t>
            </w:r>
          </w:p>
          <w:p w:rsidR="00691F43" w:rsidRPr="00691F43" w:rsidRDefault="00691F43" w:rsidP="00EC05A5">
            <w:pPr>
              <w:jc w:val="both"/>
            </w:pPr>
            <w:r w:rsidRPr="00691F43">
              <w:rPr>
                <w:b/>
              </w:rPr>
              <w:t>Elmond néhány verset, mondókát</w:t>
            </w:r>
            <w:r w:rsidRPr="00691F43">
              <w:t xml:space="preserve"> és néhány összefüggő mondatot önmagáról.</w:t>
            </w:r>
          </w:p>
          <w:p w:rsidR="00691F43" w:rsidRPr="00691F43" w:rsidRDefault="00691F43" w:rsidP="00EC05A5">
            <w:pPr>
              <w:jc w:val="both"/>
            </w:pPr>
            <w:r w:rsidRPr="00691F43">
              <w:rPr>
                <w:b/>
              </w:rPr>
              <w:t>Tanult szavakat, ismerős mondatokat lemásol</w:t>
            </w:r>
            <w:r w:rsidRPr="00691F43">
              <w:t xml:space="preserve">, minta alapján egyszerű, rövid szövegeket alkot. </w:t>
            </w:r>
          </w:p>
        </w:tc>
      </w:tr>
    </w:tbl>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p w:rsidR="00691F43" w:rsidRPr="00691F43" w:rsidRDefault="00691F43" w:rsidP="00691F43">
      <w:pPr>
        <w:pStyle w:val="Cmsor1"/>
        <w:jc w:val="both"/>
        <w:rPr>
          <w:rFonts w:ascii="Times New Roman" w:hAnsi="Times New Roman" w:cs="Times New Roman"/>
        </w:rPr>
      </w:pPr>
      <w:bookmarkStart w:id="240" w:name="_Toc352169493"/>
      <w:bookmarkStart w:id="241" w:name="_Toc380672221"/>
      <w:bookmarkStart w:id="242" w:name="_Toc396462369"/>
      <w:bookmarkStart w:id="243" w:name="_Toc396466623"/>
      <w:bookmarkStart w:id="244" w:name="_Toc46160161"/>
      <w:r w:rsidRPr="00691F43">
        <w:rPr>
          <w:rFonts w:ascii="Times New Roman" w:hAnsi="Times New Roman" w:cs="Times New Roman"/>
        </w:rPr>
        <w:t>3. osztály</w:t>
      </w:r>
      <w:bookmarkEnd w:id="240"/>
      <w:bookmarkEnd w:id="241"/>
      <w:bookmarkEnd w:id="242"/>
      <w:bookmarkEnd w:id="243"/>
      <w:bookmarkEnd w:id="244"/>
    </w:p>
    <w:p w:rsidR="00691F43" w:rsidRPr="00691F43" w:rsidRDefault="00691F43" w:rsidP="00691F43">
      <w:pPr>
        <w:jc w:val="both"/>
      </w:pPr>
      <w:r w:rsidRPr="00691F43">
        <w:t xml:space="preserve">Heti óraszám: 1 óra                                                                               </w:t>
      </w:r>
    </w:p>
    <w:p w:rsidR="00691F43" w:rsidRPr="00691F43" w:rsidRDefault="00691F43" w:rsidP="00691F43">
      <w:pPr>
        <w:jc w:val="both"/>
      </w:pPr>
    </w:p>
    <w:p w:rsidR="00691F43" w:rsidRPr="00691F43" w:rsidRDefault="00691F43" w:rsidP="00691F43">
      <w:pPr>
        <w:jc w:val="both"/>
      </w:pPr>
      <w:r w:rsidRPr="00691F43">
        <w:t>Éves óraszám: 36 óra</w:t>
      </w:r>
    </w:p>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4973"/>
        <w:gridCol w:w="2480"/>
      </w:tblGrid>
      <w:tr w:rsidR="00691F43" w:rsidRPr="00691F43" w:rsidTr="00EC05A5">
        <w:tc>
          <w:tcPr>
            <w:tcW w:w="2114" w:type="dxa"/>
            <w:vAlign w:val="center"/>
          </w:tcPr>
          <w:p w:rsidR="00691F43" w:rsidRPr="00083ED7" w:rsidRDefault="00691F43" w:rsidP="008B7EAB">
            <w:pPr>
              <w:pStyle w:val="Tblzatfejlc"/>
            </w:pPr>
            <w:r w:rsidRPr="00083ED7">
              <w:lastRenderedPageBreak/>
              <w:t>Tematikai egység/Fejlesztési cél</w:t>
            </w:r>
          </w:p>
        </w:tc>
        <w:tc>
          <w:tcPr>
            <w:tcW w:w="4798" w:type="dxa"/>
            <w:vAlign w:val="center"/>
          </w:tcPr>
          <w:p w:rsidR="00691F43" w:rsidRPr="00691F43" w:rsidRDefault="00691F43" w:rsidP="00EC05A5">
            <w:pPr>
              <w:jc w:val="both"/>
            </w:pPr>
            <w:r w:rsidRPr="00691F43">
              <w:t xml:space="preserve">A hatékony nyelvtanítás feltétele, hogy a különböző készségek fejlesztése mindig integráltan történjen, úgy, ahogy azok a valós kommunikációs helyzetekben előfordulnak. </w:t>
            </w:r>
          </w:p>
          <w:p w:rsidR="00691F43" w:rsidRPr="00691F43" w:rsidRDefault="00691F43" w:rsidP="00EC05A5">
            <w:pPr>
              <w:jc w:val="both"/>
            </w:pPr>
            <w:r w:rsidRPr="00691F43">
              <w:t>A tanuló ismerje fel, hogy gondolatait idegen nyelven is ki tudja fejezni. Az óravezetéshez szükséges egyszerűbb kifejezéseket, kérdéseket értse meg! Tudjon megközelítőleg helyes hanglejtéssel, hangsúllyal egyszerű mondatokat ismételni. Legyen képes tanult szöveget felolvasni, egyszerű szöveget lemásolni, megtanulni. Szavakat, kifejezéseket emlékezetből leírni.</w:t>
            </w:r>
          </w:p>
          <w:p w:rsidR="00691F43" w:rsidRPr="00691F43" w:rsidRDefault="00691F43" w:rsidP="00EC05A5">
            <w:pPr>
              <w:jc w:val="both"/>
            </w:pPr>
            <w:r w:rsidRPr="00691F43">
              <w:t>Szókincs:</w:t>
            </w:r>
          </w:p>
          <w:p w:rsidR="00691F43" w:rsidRPr="00691F43" w:rsidRDefault="00691F43" w:rsidP="00EC05A5">
            <w:pPr>
              <w:pStyle w:val="Felsorols"/>
              <w:jc w:val="both"/>
            </w:pPr>
            <w:r w:rsidRPr="00691F43">
              <w:t>200 aktív szó</w:t>
            </w:r>
          </w:p>
          <w:p w:rsidR="00691F43" w:rsidRPr="00691F43" w:rsidRDefault="00691F43" w:rsidP="00EC05A5">
            <w:pPr>
              <w:pStyle w:val="Felsorols"/>
              <w:jc w:val="both"/>
            </w:pPr>
            <w:r w:rsidRPr="00691F43">
              <w:t>100 passzív szó</w:t>
            </w:r>
          </w:p>
        </w:tc>
        <w:tc>
          <w:tcPr>
            <w:tcW w:w="2393" w:type="dxa"/>
            <w:vAlign w:val="center"/>
          </w:tcPr>
          <w:p w:rsidR="00691F43" w:rsidRPr="00083ED7" w:rsidRDefault="00691F43" w:rsidP="008B7EAB">
            <w:pPr>
              <w:pStyle w:val="Tblzatfejlc"/>
            </w:pPr>
            <w:r w:rsidRPr="00083ED7">
              <w:t>Órakeret: heti 1 óra</w:t>
            </w:r>
          </w:p>
        </w:tc>
      </w:tr>
      <w:tr w:rsidR="00691F43" w:rsidRPr="00691F43" w:rsidTr="00EC05A5">
        <w:tc>
          <w:tcPr>
            <w:tcW w:w="2114" w:type="dxa"/>
            <w:vAlign w:val="center"/>
          </w:tcPr>
          <w:p w:rsidR="00691F43" w:rsidRPr="00083ED7" w:rsidRDefault="00691F43" w:rsidP="008B7EAB">
            <w:pPr>
              <w:pStyle w:val="Tblzatfejlc"/>
            </w:pPr>
            <w:r w:rsidRPr="00083ED7">
              <w:t>Előzetes tudás</w:t>
            </w:r>
          </w:p>
        </w:tc>
        <w:tc>
          <w:tcPr>
            <w:tcW w:w="7191" w:type="dxa"/>
            <w:gridSpan w:val="2"/>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 2. osztályban tanult ismeretek</w:t>
            </w:r>
          </w:p>
          <w:p w:rsidR="00691F43" w:rsidRPr="00691F43" w:rsidRDefault="00691F43" w:rsidP="00EC05A5">
            <w:pPr>
              <w:pStyle w:val="Felsorols"/>
              <w:jc w:val="both"/>
            </w:pPr>
            <w:r w:rsidRPr="00691F43">
              <w:t xml:space="preserve">A </w:t>
            </w:r>
            <w:proofErr w:type="spellStart"/>
            <w:r w:rsidRPr="00691F43">
              <w:rPr>
                <w:iCs/>
              </w:rPr>
              <w:t>to</w:t>
            </w:r>
            <w:proofErr w:type="spellEnd"/>
            <w:r w:rsidRPr="00691F43">
              <w:rPr>
                <w:iCs/>
              </w:rPr>
              <w:t xml:space="preserve"> be </w:t>
            </w:r>
            <w:r w:rsidRPr="00691F43">
              <w:t>létige – állítás, tagadás, kérdés.</w:t>
            </w:r>
          </w:p>
          <w:p w:rsidR="00691F43" w:rsidRPr="00691F43" w:rsidRDefault="00691F43" w:rsidP="00EC05A5">
            <w:pPr>
              <w:pStyle w:val="Felsorols"/>
              <w:jc w:val="both"/>
            </w:pPr>
            <w:r w:rsidRPr="00691F43">
              <w:t>Felszólítások.</w:t>
            </w:r>
          </w:p>
          <w:p w:rsidR="00691F43" w:rsidRPr="00691F43" w:rsidRDefault="00691F43" w:rsidP="00EC05A5">
            <w:pPr>
              <w:pStyle w:val="Felsorols"/>
              <w:jc w:val="both"/>
            </w:pPr>
            <w:r w:rsidRPr="00691F43">
              <w:t>Személyes névmások.</w:t>
            </w:r>
          </w:p>
          <w:p w:rsidR="00691F43" w:rsidRPr="00691F43" w:rsidRDefault="00691F43" w:rsidP="00EC05A5">
            <w:pPr>
              <w:pStyle w:val="Felsorols"/>
              <w:jc w:val="both"/>
            </w:pPr>
            <w:r w:rsidRPr="00691F43">
              <w:t>ABC – betűzése</w:t>
            </w:r>
          </w:p>
          <w:p w:rsidR="00691F43" w:rsidRPr="00691F43" w:rsidRDefault="00691F43" w:rsidP="00EC05A5">
            <w:pPr>
              <w:pStyle w:val="Felsorols"/>
              <w:jc w:val="both"/>
            </w:pPr>
            <w:r w:rsidRPr="00691F43">
              <w:t>Határozott, határozatlan névelő</w:t>
            </w:r>
          </w:p>
          <w:p w:rsidR="00691F43" w:rsidRPr="00691F43" w:rsidRDefault="00691F43" w:rsidP="00EC05A5">
            <w:pPr>
              <w:pStyle w:val="Felsorols"/>
              <w:jc w:val="both"/>
            </w:pPr>
            <w:r w:rsidRPr="00691F43">
              <w:t>Mutató névmások</w:t>
            </w:r>
          </w:p>
          <w:p w:rsidR="00691F43" w:rsidRPr="00691F43" w:rsidRDefault="00691F43" w:rsidP="00EC05A5">
            <w:pPr>
              <w:pStyle w:val="Felsorols"/>
              <w:jc w:val="both"/>
            </w:pPr>
            <w:r w:rsidRPr="00691F43">
              <w:t>Tőszámnevek 1-10-ig</w:t>
            </w:r>
          </w:p>
          <w:p w:rsidR="00691F43" w:rsidRPr="00691F43" w:rsidRDefault="00691F43" w:rsidP="00EC05A5">
            <w:pPr>
              <w:pStyle w:val="Felsorols"/>
              <w:jc w:val="both"/>
            </w:pPr>
            <w:r w:rsidRPr="00691F43">
              <w:t>Óravezetési kifejezések</w:t>
            </w:r>
          </w:p>
          <w:p w:rsidR="00691F43" w:rsidRPr="00691F43" w:rsidRDefault="00691F43" w:rsidP="00EC05A5">
            <w:pPr>
              <w:pStyle w:val="Felsorols"/>
              <w:jc w:val="both"/>
            </w:pPr>
            <w:r w:rsidRPr="00691F43">
              <w:t>-     Birtokos melléknevek</w:t>
            </w:r>
          </w:p>
        </w:tc>
      </w:tr>
      <w:tr w:rsidR="00691F43" w:rsidRPr="00691F43" w:rsidTr="00EC05A5">
        <w:tc>
          <w:tcPr>
            <w:tcW w:w="2114" w:type="dxa"/>
            <w:vAlign w:val="center"/>
          </w:tcPr>
          <w:p w:rsidR="00691F43" w:rsidRPr="00083ED7" w:rsidRDefault="00691F43" w:rsidP="008B7EAB">
            <w:pPr>
              <w:pStyle w:val="Tblzatfejlc"/>
            </w:pPr>
            <w:r w:rsidRPr="00083ED7">
              <w:t>A tematikai egység nevelési-fejlesztési céljai</w:t>
            </w:r>
          </w:p>
        </w:tc>
        <w:tc>
          <w:tcPr>
            <w:tcW w:w="7191" w:type="dxa"/>
            <w:gridSpan w:val="2"/>
          </w:tcPr>
          <w:p w:rsidR="00691F43" w:rsidRPr="00691F43" w:rsidRDefault="00691F43" w:rsidP="00EC05A5">
            <w:pPr>
              <w:jc w:val="both"/>
            </w:pPr>
            <w:r w:rsidRPr="00691F43">
              <w:t>A tanuló aktívan részt vesz a célnyelvi tevékenységekben, követi a célnyelvi óravezetést, az egyszerű tanári utasításokat, megérti az egyszerű, ismerős kérdéseket, válaszol ezekre, kiszűri egyszerű, rövid szövegek lényegét.</w:t>
            </w:r>
          </w:p>
          <w:p w:rsidR="00691F43" w:rsidRPr="00691F43" w:rsidRDefault="00691F43" w:rsidP="00EC05A5">
            <w:pPr>
              <w:jc w:val="both"/>
            </w:pPr>
            <w:r w:rsidRPr="00691F43">
              <w:t>Elmond néhány verset, mondókát és néhány összefüggő mondatot önmagáról, minta alapján egyszerű párbeszédet folytat társaival.</w:t>
            </w:r>
          </w:p>
          <w:p w:rsidR="00691F43" w:rsidRPr="00691F43" w:rsidRDefault="00691F43" w:rsidP="00EC05A5">
            <w:pPr>
              <w:jc w:val="both"/>
            </w:pPr>
            <w:r w:rsidRPr="00691F43">
              <w:t>Ismert szavakat, rövid szövegeket elolvas és megért jól ismert témában.</w:t>
            </w:r>
          </w:p>
          <w:p w:rsidR="00691F43" w:rsidRPr="00691F43" w:rsidRDefault="00691F43" w:rsidP="00EC05A5">
            <w:pPr>
              <w:jc w:val="both"/>
            </w:pPr>
            <w:r w:rsidRPr="00691F43">
              <w:t>Tanult szavakat, ismerős mondatokat lemásol, minta alapján egyszerű, rövid szövegeket alkot.</w:t>
            </w:r>
          </w:p>
          <w:p w:rsidR="00691F43" w:rsidRPr="00691F43" w:rsidRDefault="00691F43" w:rsidP="00EC05A5">
            <w:pPr>
              <w:jc w:val="both"/>
            </w:pPr>
            <w:r w:rsidRPr="00691F43">
              <w:t>Szóbeli kommunikációs készség fejlesztése</w:t>
            </w:r>
          </w:p>
          <w:p w:rsidR="00691F43" w:rsidRPr="00691F43" w:rsidRDefault="00691F43" w:rsidP="00EC05A5">
            <w:pPr>
              <w:jc w:val="both"/>
            </w:pPr>
            <w:r w:rsidRPr="00691F43">
              <w:t>Önkifejező-képesség fejlesztése</w:t>
            </w:r>
          </w:p>
          <w:p w:rsidR="00691F43" w:rsidRPr="00691F43" w:rsidRDefault="00691F43" w:rsidP="00EC05A5">
            <w:pPr>
              <w:jc w:val="both"/>
            </w:pPr>
            <w:r w:rsidRPr="00691F43">
              <w:t xml:space="preserve">Szociális kapcsolatok fejlesztése </w:t>
            </w:r>
          </w:p>
          <w:p w:rsidR="00691F43" w:rsidRPr="00691F43" w:rsidRDefault="00691F43" w:rsidP="00EC05A5">
            <w:pPr>
              <w:jc w:val="both"/>
            </w:pPr>
            <w:r w:rsidRPr="00691F43">
              <w:t>Logikai készség fejlesztése</w:t>
            </w:r>
          </w:p>
          <w:p w:rsidR="00691F43" w:rsidRPr="00691F43" w:rsidRDefault="00691F43" w:rsidP="00EC05A5">
            <w:pPr>
              <w:jc w:val="both"/>
            </w:pPr>
            <w:r w:rsidRPr="00691F43">
              <w:t>Írás-olvasáskészség fejlesztése</w:t>
            </w:r>
          </w:p>
          <w:p w:rsidR="00691F43" w:rsidRPr="00691F43" w:rsidRDefault="00691F43" w:rsidP="00EC05A5">
            <w:pPr>
              <w:jc w:val="both"/>
            </w:pPr>
            <w:r w:rsidRPr="00691F43">
              <w:t>Szövegértés (egyszerűbb szövegek segítségével)</w:t>
            </w:r>
          </w:p>
        </w:tc>
      </w:tr>
    </w:tbl>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3582"/>
        <w:gridCol w:w="2480"/>
      </w:tblGrid>
      <w:tr w:rsidR="00691F43" w:rsidRPr="00691F43" w:rsidTr="00EC05A5">
        <w:trPr>
          <w:tblHeader/>
        </w:trPr>
        <w:tc>
          <w:tcPr>
            <w:tcW w:w="3456" w:type="dxa"/>
            <w:vAlign w:val="center"/>
          </w:tcPr>
          <w:p w:rsidR="00691F43" w:rsidRPr="00083ED7" w:rsidRDefault="00691F43" w:rsidP="008B7EAB">
            <w:pPr>
              <w:pStyle w:val="Tblzatfejlc"/>
            </w:pPr>
            <w:r w:rsidRPr="00083ED7">
              <w:lastRenderedPageBreak/>
              <w:t>Problémák, jelenségek, gyakorlati alkalmazások, ismeretek</w:t>
            </w:r>
          </w:p>
        </w:tc>
        <w:tc>
          <w:tcPr>
            <w:tcW w:w="3456" w:type="dxa"/>
            <w:vAlign w:val="center"/>
          </w:tcPr>
          <w:p w:rsidR="00691F43" w:rsidRPr="00083ED7" w:rsidRDefault="00691F43" w:rsidP="008B7EAB">
            <w:pPr>
              <w:pStyle w:val="Tblzatfejlc"/>
            </w:pPr>
            <w:r w:rsidRPr="00083ED7">
              <w:t>Fejlesztési követelmények</w:t>
            </w:r>
          </w:p>
        </w:tc>
        <w:tc>
          <w:tcPr>
            <w:tcW w:w="2393" w:type="dxa"/>
            <w:vAlign w:val="center"/>
          </w:tcPr>
          <w:p w:rsidR="00691F43" w:rsidRPr="00083ED7" w:rsidRDefault="00691F43" w:rsidP="008B7EAB">
            <w:pPr>
              <w:pStyle w:val="Tblzatfejlc"/>
            </w:pPr>
            <w:r w:rsidRPr="00083ED7">
              <w:t>Kapcsolódási pontok</w:t>
            </w:r>
          </w:p>
        </w:tc>
      </w:tr>
      <w:tr w:rsidR="00691F43" w:rsidRPr="00691F43" w:rsidTr="00EC05A5">
        <w:trPr>
          <w:trHeight w:val="74"/>
        </w:trPr>
        <w:tc>
          <w:tcPr>
            <w:tcW w:w="3456" w:type="dxa"/>
            <w:vAlign w:val="center"/>
          </w:tcPr>
          <w:p w:rsidR="00691F43" w:rsidRPr="00691F43" w:rsidRDefault="00691F43" w:rsidP="00EC05A5">
            <w:r w:rsidRPr="00691F43">
              <w:t>I. Az én világom (7 óra)</w:t>
            </w:r>
          </w:p>
        </w:tc>
        <w:tc>
          <w:tcPr>
            <w:tcW w:w="3456" w:type="dxa"/>
            <w:vAlign w:val="center"/>
          </w:tcPr>
          <w:p w:rsidR="00691F43" w:rsidRPr="00691F43" w:rsidRDefault="00691F43" w:rsidP="00EC05A5">
            <w:r w:rsidRPr="00691F43">
              <w:t>Név, életkor, mit szeretek, mit nem, köszönési formák, bemutatkozás.</w:t>
            </w:r>
          </w:p>
        </w:tc>
        <w:tc>
          <w:tcPr>
            <w:tcW w:w="2393" w:type="dxa"/>
            <w:vAlign w:val="center"/>
          </w:tcPr>
          <w:p w:rsidR="00691F43" w:rsidRPr="00691F43" w:rsidRDefault="00691F43" w:rsidP="00EC05A5">
            <w:r w:rsidRPr="00691F43">
              <w:t>Környezetismeret: az ember megismerése, család.</w:t>
            </w:r>
          </w:p>
        </w:tc>
      </w:tr>
      <w:tr w:rsidR="00691F43" w:rsidRPr="00691F43" w:rsidTr="00EC05A5">
        <w:trPr>
          <w:trHeight w:val="74"/>
        </w:trPr>
        <w:tc>
          <w:tcPr>
            <w:tcW w:w="3456" w:type="dxa"/>
            <w:vAlign w:val="center"/>
          </w:tcPr>
          <w:p w:rsidR="00691F43" w:rsidRPr="00691F43" w:rsidRDefault="00691F43" w:rsidP="00EC05A5">
            <w:r w:rsidRPr="00691F43">
              <w:t>II. Házunk, lakásunk (3 óra)</w:t>
            </w:r>
          </w:p>
        </w:tc>
        <w:tc>
          <w:tcPr>
            <w:tcW w:w="3456" w:type="dxa"/>
            <w:vAlign w:val="center"/>
          </w:tcPr>
          <w:p w:rsidR="00691F43" w:rsidRPr="00691F43" w:rsidRDefault="00691F43" w:rsidP="00EC05A5">
            <w:r w:rsidRPr="00691F43">
              <w:t>Bútorok neve, lakásunk, házunk, állatok és növények a ház körül.</w:t>
            </w:r>
          </w:p>
        </w:tc>
        <w:tc>
          <w:tcPr>
            <w:tcW w:w="2393" w:type="dxa"/>
            <w:vAlign w:val="center"/>
          </w:tcPr>
          <w:p w:rsidR="00691F43" w:rsidRPr="00691F43" w:rsidRDefault="00691F43" w:rsidP="00EC05A5">
            <w:r w:rsidRPr="00691F43">
              <w:t>Környezetismeret: lakóhelyünk, utcánk, városunk.</w:t>
            </w:r>
          </w:p>
        </w:tc>
      </w:tr>
      <w:tr w:rsidR="00691F43" w:rsidRPr="00691F43" w:rsidTr="00EC05A5">
        <w:trPr>
          <w:trHeight w:val="74"/>
        </w:trPr>
        <w:tc>
          <w:tcPr>
            <w:tcW w:w="3456" w:type="dxa"/>
            <w:vAlign w:val="center"/>
          </w:tcPr>
          <w:p w:rsidR="00691F43" w:rsidRPr="00691F43" w:rsidRDefault="00691F43" w:rsidP="00EC05A5">
            <w:r w:rsidRPr="00691F43">
              <w:t>III. Az iskola (4 óra)</w:t>
            </w:r>
          </w:p>
        </w:tc>
        <w:tc>
          <w:tcPr>
            <w:tcW w:w="3456" w:type="dxa"/>
            <w:vAlign w:val="center"/>
          </w:tcPr>
          <w:p w:rsidR="00691F43" w:rsidRPr="00691F43" w:rsidRDefault="00691F43" w:rsidP="00EC05A5">
            <w:r w:rsidRPr="00691F43">
              <w:t>Taneszközök, a tanulási folyamat szereplői.</w:t>
            </w:r>
          </w:p>
        </w:tc>
        <w:tc>
          <w:tcPr>
            <w:tcW w:w="2393" w:type="dxa"/>
            <w:vAlign w:val="center"/>
          </w:tcPr>
          <w:p w:rsidR="00691F43" w:rsidRPr="00691F43" w:rsidRDefault="00691F43" w:rsidP="00EC05A5">
            <w:r w:rsidRPr="00691F43">
              <w:t>Környezetismeret: iskolai környezet, tantárgyak, barátok.</w:t>
            </w:r>
          </w:p>
        </w:tc>
      </w:tr>
      <w:tr w:rsidR="00691F43" w:rsidRPr="00691F43" w:rsidTr="00EC05A5">
        <w:trPr>
          <w:trHeight w:val="74"/>
        </w:trPr>
        <w:tc>
          <w:tcPr>
            <w:tcW w:w="3456" w:type="dxa"/>
            <w:vAlign w:val="center"/>
          </w:tcPr>
          <w:p w:rsidR="00691F43" w:rsidRPr="00691F43" w:rsidRDefault="00691F43" w:rsidP="00EC05A5">
            <w:r w:rsidRPr="00691F43">
              <w:t>IV. Családunk és barátaink (5 óra)</w:t>
            </w:r>
          </w:p>
        </w:tc>
        <w:tc>
          <w:tcPr>
            <w:tcW w:w="3456" w:type="dxa"/>
            <w:vAlign w:val="center"/>
          </w:tcPr>
          <w:p w:rsidR="00691F43" w:rsidRPr="00691F43" w:rsidRDefault="00691F43" w:rsidP="00EC05A5">
            <w:r w:rsidRPr="00691F43">
              <w:t>Rokonság.</w:t>
            </w:r>
          </w:p>
        </w:tc>
        <w:tc>
          <w:tcPr>
            <w:tcW w:w="2393" w:type="dxa"/>
            <w:vAlign w:val="center"/>
          </w:tcPr>
          <w:p w:rsidR="00691F43" w:rsidRPr="00691F43" w:rsidRDefault="00691F43" w:rsidP="00EC05A5">
            <w:r w:rsidRPr="00691F43">
              <w:t xml:space="preserve">Környezetismeret: iskolai környezet, </w:t>
            </w:r>
            <w:proofErr w:type="spellStart"/>
            <w:r w:rsidRPr="00691F43">
              <w:t>bará</w:t>
            </w:r>
            <w:proofErr w:type="spellEnd"/>
            <w:r w:rsidRPr="00691F43">
              <w:t>-tok, a család szerepe a mindennapokban, rokonsági kapcsolatok.</w:t>
            </w:r>
          </w:p>
        </w:tc>
      </w:tr>
      <w:tr w:rsidR="00691F43" w:rsidRPr="00691F43" w:rsidTr="00EC05A5">
        <w:trPr>
          <w:trHeight w:val="74"/>
        </w:trPr>
        <w:tc>
          <w:tcPr>
            <w:tcW w:w="3456" w:type="dxa"/>
            <w:vAlign w:val="center"/>
          </w:tcPr>
          <w:p w:rsidR="00691F43" w:rsidRPr="00691F43" w:rsidRDefault="00691F43" w:rsidP="00EC05A5">
            <w:r w:rsidRPr="00691F43">
              <w:t>V. Öltözködés (4 óra)</w:t>
            </w:r>
          </w:p>
        </w:tc>
        <w:tc>
          <w:tcPr>
            <w:tcW w:w="3456" w:type="dxa"/>
            <w:vAlign w:val="center"/>
          </w:tcPr>
          <w:p w:rsidR="00691F43" w:rsidRPr="00691F43" w:rsidRDefault="00691F43" w:rsidP="00EC05A5">
            <w:r w:rsidRPr="00691F43">
              <w:t>Ruhadarabok ismerete.</w:t>
            </w:r>
          </w:p>
        </w:tc>
        <w:tc>
          <w:tcPr>
            <w:tcW w:w="2393" w:type="dxa"/>
            <w:vAlign w:val="center"/>
          </w:tcPr>
          <w:p w:rsidR="00691F43" w:rsidRPr="00691F43" w:rsidRDefault="00691F43" w:rsidP="00EC05A5">
            <w:r w:rsidRPr="00691F43">
              <w:t>Környezetismeret;</w:t>
            </w:r>
          </w:p>
          <w:p w:rsidR="00691F43" w:rsidRPr="00691F43" w:rsidRDefault="00691F43" w:rsidP="00EC05A5">
            <w:r w:rsidRPr="00691F43">
              <w:t>technika és életvitel: öltözködés, évszakok.</w:t>
            </w:r>
          </w:p>
        </w:tc>
      </w:tr>
      <w:tr w:rsidR="00691F43" w:rsidRPr="00691F43" w:rsidTr="00EC05A5">
        <w:trPr>
          <w:trHeight w:val="74"/>
        </w:trPr>
        <w:tc>
          <w:tcPr>
            <w:tcW w:w="3456" w:type="dxa"/>
            <w:vAlign w:val="center"/>
          </w:tcPr>
          <w:p w:rsidR="00691F43" w:rsidRPr="00691F43" w:rsidRDefault="00691F43" w:rsidP="00EC05A5">
            <w:r w:rsidRPr="00691F43">
              <w:t>VI. Testrészek (3óra)</w:t>
            </w:r>
          </w:p>
        </w:tc>
        <w:tc>
          <w:tcPr>
            <w:tcW w:w="3456" w:type="dxa"/>
            <w:vAlign w:val="center"/>
          </w:tcPr>
          <w:p w:rsidR="00691F43" w:rsidRPr="00691F43" w:rsidRDefault="00691F43" w:rsidP="00EC05A5">
            <w:r w:rsidRPr="00691F43">
              <w:t>Érzékszervek, külső- és belső jellemzés.</w:t>
            </w:r>
          </w:p>
        </w:tc>
        <w:tc>
          <w:tcPr>
            <w:tcW w:w="2393" w:type="dxa"/>
            <w:vAlign w:val="center"/>
          </w:tcPr>
          <w:p w:rsidR="00691F43" w:rsidRPr="00691F43" w:rsidRDefault="00691F43" w:rsidP="00EC05A5">
            <w:r w:rsidRPr="00691F43">
              <w:t xml:space="preserve">Környezetismeret: az emberi </w:t>
            </w:r>
            <w:proofErr w:type="spellStart"/>
            <w:r w:rsidRPr="00691F43">
              <w:t>test.Testnevelés</w:t>
            </w:r>
            <w:proofErr w:type="spellEnd"/>
            <w:r w:rsidRPr="00691F43">
              <w:t>: mozgáskultúra.</w:t>
            </w:r>
          </w:p>
        </w:tc>
      </w:tr>
      <w:tr w:rsidR="00691F43" w:rsidRPr="00691F43" w:rsidTr="00EC05A5">
        <w:trPr>
          <w:trHeight w:val="74"/>
        </w:trPr>
        <w:tc>
          <w:tcPr>
            <w:tcW w:w="3456" w:type="dxa"/>
            <w:vAlign w:val="center"/>
          </w:tcPr>
          <w:p w:rsidR="00691F43" w:rsidRPr="00691F43" w:rsidRDefault="00691F43" w:rsidP="00EC05A5">
            <w:r w:rsidRPr="00691F43">
              <w:t>VII. Az étkezés (3 óra)</w:t>
            </w:r>
          </w:p>
        </w:tc>
        <w:tc>
          <w:tcPr>
            <w:tcW w:w="3456" w:type="dxa"/>
            <w:vAlign w:val="center"/>
          </w:tcPr>
          <w:p w:rsidR="00691F43" w:rsidRPr="00691F43" w:rsidRDefault="00691F43" w:rsidP="00EC05A5">
            <w:r w:rsidRPr="00691F43">
              <w:t>Néhány gyümölcs, édesség.</w:t>
            </w:r>
          </w:p>
        </w:tc>
        <w:tc>
          <w:tcPr>
            <w:tcW w:w="2393" w:type="dxa"/>
            <w:vAlign w:val="center"/>
          </w:tcPr>
          <w:p w:rsidR="00691F43" w:rsidRPr="00691F43" w:rsidRDefault="00691F43" w:rsidP="00EC05A5">
            <w:r w:rsidRPr="00691F43">
              <w:t xml:space="preserve">Környezetismeret: élelmiszerek, étrend, </w:t>
            </w:r>
            <w:r w:rsidRPr="00691F43">
              <w:rPr>
                <w:sz w:val="23"/>
              </w:rPr>
              <w:t xml:space="preserve">egészséges </w:t>
            </w:r>
            <w:r w:rsidRPr="00691F43">
              <w:t>életmód</w:t>
            </w:r>
            <w:r w:rsidRPr="00691F43">
              <w:rPr>
                <w:sz w:val="23"/>
              </w:rPr>
              <w:t xml:space="preserve"> – </w:t>
            </w:r>
            <w:r w:rsidRPr="00691F43">
              <w:t>miből</w:t>
            </w:r>
            <w:r w:rsidRPr="00691F43">
              <w:rPr>
                <w:sz w:val="23"/>
              </w:rPr>
              <w:t xml:space="preserve">, </w:t>
            </w:r>
            <w:r w:rsidRPr="00691F43">
              <w:t>mit</w:t>
            </w:r>
            <w:r w:rsidRPr="00691F43">
              <w:rPr>
                <w:sz w:val="23"/>
              </w:rPr>
              <w:t xml:space="preserve">, </w:t>
            </w:r>
            <w:r w:rsidRPr="00691F43">
              <w:t>mennyit.</w:t>
            </w:r>
          </w:p>
        </w:tc>
      </w:tr>
      <w:tr w:rsidR="00691F43" w:rsidRPr="00691F43" w:rsidTr="00EC05A5">
        <w:trPr>
          <w:trHeight w:val="74"/>
        </w:trPr>
        <w:tc>
          <w:tcPr>
            <w:tcW w:w="3456" w:type="dxa"/>
            <w:vAlign w:val="center"/>
          </w:tcPr>
          <w:p w:rsidR="00691F43" w:rsidRPr="00691F43" w:rsidRDefault="00691F43" w:rsidP="00EC05A5">
            <w:r w:rsidRPr="00691F43">
              <w:t>VIII. Számok (3 óra)</w:t>
            </w:r>
          </w:p>
        </w:tc>
        <w:tc>
          <w:tcPr>
            <w:tcW w:w="3456" w:type="dxa"/>
            <w:vAlign w:val="center"/>
          </w:tcPr>
          <w:p w:rsidR="00691F43" w:rsidRPr="00691F43" w:rsidRDefault="00691F43" w:rsidP="00EC05A5">
            <w:r w:rsidRPr="00691F43">
              <w:t>11-20-ig tárgyakhoz kapcsolódó használata is.</w:t>
            </w:r>
          </w:p>
        </w:tc>
        <w:tc>
          <w:tcPr>
            <w:tcW w:w="2393" w:type="dxa"/>
            <w:vAlign w:val="center"/>
          </w:tcPr>
          <w:p w:rsidR="00691F43" w:rsidRPr="00691F43" w:rsidRDefault="00691F43" w:rsidP="00EC05A5">
            <w:r w:rsidRPr="00691F43">
              <w:t>Matematika: számok világa.</w:t>
            </w:r>
          </w:p>
        </w:tc>
      </w:tr>
      <w:tr w:rsidR="00691F43" w:rsidRPr="00691F43" w:rsidTr="00EC05A5">
        <w:trPr>
          <w:trHeight w:val="74"/>
        </w:trPr>
        <w:tc>
          <w:tcPr>
            <w:tcW w:w="3456" w:type="dxa"/>
            <w:vAlign w:val="center"/>
          </w:tcPr>
          <w:p w:rsidR="00691F43" w:rsidRPr="00691F43" w:rsidRDefault="00691F43" w:rsidP="00EC05A5">
            <w:r w:rsidRPr="00691F43">
              <w:t>IX. Mondókák, dalok, játékok a fenti témakörökben nyomtatott formában (4 óra)</w:t>
            </w:r>
          </w:p>
        </w:tc>
        <w:tc>
          <w:tcPr>
            <w:tcW w:w="3456" w:type="dxa"/>
            <w:vAlign w:val="center"/>
          </w:tcPr>
          <w:p w:rsidR="00691F43" w:rsidRPr="00691F43" w:rsidRDefault="00691F43" w:rsidP="00EC05A5"/>
        </w:tc>
        <w:tc>
          <w:tcPr>
            <w:tcW w:w="2393" w:type="dxa"/>
            <w:vAlign w:val="center"/>
          </w:tcPr>
          <w:p w:rsidR="00691F43" w:rsidRPr="00691F43" w:rsidRDefault="00691F43" w:rsidP="00EC05A5">
            <w:pPr>
              <w:rPr>
                <w:sz w:val="23"/>
              </w:rPr>
            </w:pPr>
            <w:r w:rsidRPr="00691F43">
              <w:t>Ének-zene: rím, ritmus.</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55"/>
      </w:tblGrid>
      <w:tr w:rsidR="00691F43" w:rsidRPr="00691F43" w:rsidTr="00EC05A5">
        <w:tc>
          <w:tcPr>
            <w:tcW w:w="1951" w:type="dxa"/>
          </w:tcPr>
          <w:p w:rsidR="00691F43" w:rsidRPr="00083ED7" w:rsidRDefault="00691F43" w:rsidP="008B7EAB">
            <w:pPr>
              <w:pStyle w:val="Tblzatfejlc"/>
            </w:pPr>
            <w:r w:rsidRPr="00083ED7">
              <w:t>Kulcsfogalmak/fogalmak</w:t>
            </w:r>
          </w:p>
        </w:tc>
        <w:tc>
          <w:tcPr>
            <w:tcW w:w="7354" w:type="dxa"/>
          </w:tcPr>
          <w:p w:rsidR="00691F43" w:rsidRPr="00691F43" w:rsidRDefault="00691F43" w:rsidP="00EC05A5">
            <w:pPr>
              <w:jc w:val="both"/>
            </w:pPr>
            <w:r w:rsidRPr="00691F43">
              <w:t xml:space="preserve">A </w:t>
            </w:r>
            <w:proofErr w:type="spellStart"/>
            <w:r w:rsidRPr="00691F43">
              <w:rPr>
                <w:iCs/>
              </w:rPr>
              <w:t>to</w:t>
            </w:r>
            <w:proofErr w:type="spellEnd"/>
            <w:r w:rsidRPr="00691F43">
              <w:rPr>
                <w:iCs/>
              </w:rPr>
              <w:t xml:space="preserve"> be </w:t>
            </w:r>
            <w:r w:rsidRPr="00691F43">
              <w:t>létige – állítás, tagadás, kérdés.</w:t>
            </w:r>
          </w:p>
          <w:p w:rsidR="00691F43" w:rsidRPr="00691F43" w:rsidRDefault="00691F43" w:rsidP="00EC05A5">
            <w:pPr>
              <w:jc w:val="both"/>
            </w:pPr>
            <w:r w:rsidRPr="00691F43">
              <w:t>Felszólítások., Személyes névmások.</w:t>
            </w:r>
          </w:p>
          <w:p w:rsidR="00691F43" w:rsidRPr="00691F43" w:rsidRDefault="00691F43" w:rsidP="00EC05A5">
            <w:pPr>
              <w:jc w:val="both"/>
            </w:pPr>
            <w:r w:rsidRPr="00691F43">
              <w:t>ABC – betűzése</w:t>
            </w:r>
          </w:p>
          <w:p w:rsidR="00691F43" w:rsidRPr="00691F43" w:rsidRDefault="00691F43" w:rsidP="00EC05A5">
            <w:pPr>
              <w:jc w:val="both"/>
            </w:pPr>
            <w:r w:rsidRPr="00691F43">
              <w:t>Határozott, határozatlan névelő</w:t>
            </w:r>
          </w:p>
          <w:p w:rsidR="00691F43" w:rsidRPr="00691F43" w:rsidRDefault="00691F43" w:rsidP="00EC05A5">
            <w:pPr>
              <w:jc w:val="both"/>
            </w:pPr>
            <w:r w:rsidRPr="00691F43">
              <w:t>Mutató névmások</w:t>
            </w:r>
          </w:p>
          <w:p w:rsidR="00691F43" w:rsidRPr="00691F43" w:rsidRDefault="00691F43" w:rsidP="00EC05A5">
            <w:pPr>
              <w:jc w:val="both"/>
            </w:pPr>
            <w:r w:rsidRPr="00691F43">
              <w:t>Tőszámnevek 11 – 20-ig</w:t>
            </w:r>
          </w:p>
          <w:p w:rsidR="00691F43" w:rsidRPr="00691F43" w:rsidRDefault="00691F43" w:rsidP="00EC05A5">
            <w:pPr>
              <w:jc w:val="both"/>
            </w:pPr>
            <w:r w:rsidRPr="00691F43">
              <w:t>Óravezetési kifejezések</w:t>
            </w:r>
          </w:p>
          <w:p w:rsidR="00691F43" w:rsidRPr="00691F43" w:rsidRDefault="00691F43" w:rsidP="00EC05A5">
            <w:pPr>
              <w:jc w:val="both"/>
            </w:pPr>
            <w:r w:rsidRPr="00691F43">
              <w:t>Birtokos melléknevek</w:t>
            </w:r>
          </w:p>
          <w:p w:rsidR="00691F43" w:rsidRPr="00691F43" w:rsidRDefault="00691F43" w:rsidP="00EC05A5">
            <w:pPr>
              <w:jc w:val="both"/>
            </w:pPr>
            <w:r w:rsidRPr="00691F43">
              <w:t>’</w:t>
            </w:r>
            <w:proofErr w:type="spellStart"/>
            <w:r w:rsidRPr="00691F43">
              <w:t>Have</w:t>
            </w:r>
            <w:proofErr w:type="spellEnd"/>
            <w:r w:rsidRPr="00691F43">
              <w:t xml:space="preserve"> got’ – szerkezet – állítás, tagadás, kérdés</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623"/>
      </w:tblGrid>
      <w:tr w:rsidR="00691F43" w:rsidRPr="00691F43" w:rsidTr="00EC05A5">
        <w:tc>
          <w:tcPr>
            <w:tcW w:w="1951" w:type="dxa"/>
          </w:tcPr>
          <w:p w:rsidR="00691F43" w:rsidRPr="00691F43" w:rsidRDefault="00691F43" w:rsidP="00EC05A5">
            <w:pPr>
              <w:pStyle w:val="Cmsor2"/>
              <w:jc w:val="both"/>
              <w:rPr>
                <w:rFonts w:ascii="Times New Roman" w:hAnsi="Times New Roman" w:cs="Times New Roman"/>
                <w:i w:val="0"/>
              </w:rPr>
            </w:pPr>
            <w:bookmarkStart w:id="245" w:name="_Toc352169494"/>
            <w:bookmarkStart w:id="246" w:name="_Toc380672222"/>
            <w:bookmarkStart w:id="247" w:name="_Toc396462370"/>
            <w:bookmarkStart w:id="248" w:name="_Toc396466624"/>
            <w:bookmarkStart w:id="249" w:name="_Toc46160162"/>
            <w:r w:rsidRPr="00691F43">
              <w:rPr>
                <w:rFonts w:ascii="Times New Roman" w:hAnsi="Times New Roman" w:cs="Times New Roman"/>
                <w:i w:val="0"/>
              </w:rPr>
              <w:lastRenderedPageBreak/>
              <w:t>A fejlesztés várt eredményei 3. osztály végén</w:t>
            </w:r>
            <w:bookmarkEnd w:id="245"/>
            <w:bookmarkEnd w:id="246"/>
            <w:bookmarkEnd w:id="247"/>
            <w:bookmarkEnd w:id="248"/>
            <w:bookmarkEnd w:id="249"/>
          </w:p>
        </w:tc>
        <w:tc>
          <w:tcPr>
            <w:tcW w:w="7354" w:type="dxa"/>
          </w:tcPr>
          <w:p w:rsidR="00691F43" w:rsidRPr="00691F43" w:rsidRDefault="00691F43" w:rsidP="00EC05A5">
            <w:pPr>
              <w:jc w:val="both"/>
            </w:pPr>
            <w:r w:rsidRPr="00691F43">
              <w:t>KER szintben nem megadható.</w:t>
            </w:r>
          </w:p>
          <w:p w:rsidR="00691F43" w:rsidRPr="00691F43" w:rsidRDefault="00691F43" w:rsidP="00EC05A5">
            <w:pPr>
              <w:jc w:val="both"/>
            </w:pPr>
            <w:r w:rsidRPr="00691F43">
              <w:t xml:space="preserve">A tanuló aktívan részt vesz a célnyelvi tevékenységekben, követi a célnyelvi óravezetést, az egyszerű tanári utasításokat, megérti az egyszerű, ismerős kérdéseket, válaszol ezekre, kiszűri egyszerű, rövid szövegek lényegét. </w:t>
            </w:r>
            <w:r w:rsidRPr="00691F43">
              <w:rPr>
                <w:b/>
              </w:rPr>
              <w:t>Elmond néhány verset, mondókát</w:t>
            </w:r>
            <w:r w:rsidRPr="00691F43">
              <w:t xml:space="preserve"> és néhány összefüggő mondatot önmagáról, minta alapján egyszerű párbeszédet folytat társaival. Ismert szavakat, rövid szövegeket elolvas. </w:t>
            </w:r>
            <w:r w:rsidRPr="00691F43">
              <w:rPr>
                <w:b/>
              </w:rPr>
              <w:t>Tanult szavakat, ismerős mondatokat lemásol</w:t>
            </w:r>
            <w:r w:rsidRPr="00691F43">
              <w:t xml:space="preserve">, minta alapján egyszerű, rövid szövegeket alkot. </w:t>
            </w:r>
          </w:p>
        </w:tc>
      </w:tr>
    </w:tbl>
    <w:p w:rsidR="00691F43" w:rsidRDefault="00691F43" w:rsidP="00691F43">
      <w:pPr>
        <w:jc w:val="both"/>
      </w:pPr>
    </w:p>
    <w:p w:rsidR="00691F43" w:rsidRPr="00691F43" w:rsidRDefault="009040FE" w:rsidP="00691F43">
      <w:pPr>
        <w:pStyle w:val="Cmsor1"/>
        <w:jc w:val="both"/>
        <w:rPr>
          <w:rFonts w:ascii="Times New Roman" w:hAnsi="Times New Roman" w:cs="Times New Roman"/>
        </w:rPr>
      </w:pPr>
      <w:bookmarkStart w:id="250" w:name="_Toc352169495"/>
      <w:bookmarkStart w:id="251" w:name="_Toc380672223"/>
      <w:bookmarkStart w:id="252" w:name="_Toc396462371"/>
      <w:bookmarkStart w:id="253" w:name="_Toc396466625"/>
      <w:bookmarkStart w:id="254" w:name="_Toc46160163"/>
      <w:r>
        <w:rPr>
          <w:rFonts w:ascii="Times New Roman" w:hAnsi="Times New Roman" w:cs="Times New Roman"/>
        </w:rPr>
        <w:t>4</w:t>
      </w:r>
      <w:r w:rsidR="00691F43" w:rsidRPr="00691F43">
        <w:rPr>
          <w:rFonts w:ascii="Times New Roman" w:hAnsi="Times New Roman" w:cs="Times New Roman"/>
        </w:rPr>
        <w:t>. osztály</w:t>
      </w:r>
      <w:bookmarkEnd w:id="250"/>
      <w:bookmarkEnd w:id="251"/>
      <w:bookmarkEnd w:id="252"/>
      <w:bookmarkEnd w:id="253"/>
      <w:bookmarkEnd w:id="254"/>
    </w:p>
    <w:p w:rsidR="00691F43" w:rsidRPr="00691F43" w:rsidRDefault="00691F43" w:rsidP="00691F43">
      <w:pPr>
        <w:jc w:val="both"/>
      </w:pPr>
      <w:r w:rsidRPr="00691F43">
        <w:t xml:space="preserve">Heti óraszám: 3 óra                                                                              </w:t>
      </w:r>
    </w:p>
    <w:p w:rsidR="00691F43" w:rsidRPr="00691F43" w:rsidRDefault="00691F43" w:rsidP="00691F43">
      <w:pPr>
        <w:jc w:val="both"/>
      </w:pPr>
    </w:p>
    <w:p w:rsidR="00691F43" w:rsidRPr="00691F43" w:rsidRDefault="00691F43" w:rsidP="00691F43">
      <w:pPr>
        <w:jc w:val="both"/>
      </w:pPr>
      <w:r w:rsidRPr="00691F43">
        <w:t>Éves óraszám: 108 óra</w:t>
      </w:r>
    </w:p>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965"/>
        <w:gridCol w:w="2476"/>
      </w:tblGrid>
      <w:tr w:rsidR="00691F43" w:rsidRPr="00691F43" w:rsidTr="00EC05A5">
        <w:tc>
          <w:tcPr>
            <w:tcW w:w="2109" w:type="dxa"/>
            <w:vAlign w:val="center"/>
          </w:tcPr>
          <w:p w:rsidR="00691F43" w:rsidRPr="00083ED7" w:rsidRDefault="00691F43" w:rsidP="008B7EAB">
            <w:pPr>
              <w:pStyle w:val="Tblzatfejlc"/>
            </w:pPr>
            <w:r w:rsidRPr="00083ED7">
              <w:t>Tematikai egység/ Fejlesztési cél</w:t>
            </w:r>
          </w:p>
        </w:tc>
        <w:tc>
          <w:tcPr>
            <w:tcW w:w="4790" w:type="dxa"/>
            <w:vAlign w:val="center"/>
          </w:tcPr>
          <w:p w:rsidR="00691F43" w:rsidRPr="00691F43" w:rsidRDefault="00691F43" w:rsidP="00EC05A5">
            <w:pPr>
              <w:jc w:val="both"/>
            </w:pPr>
            <w:r w:rsidRPr="00691F43">
              <w:t>A hatékony nyelvtanítás feltétele, hogy a különböző készségek fejlesztése mindig integráltan történjen, úgy, ahogy azok a valós kommunikációs helyzetekben előfordulnak. Ezért nem szerepelnek óraszámok a fejlesztési egységek mellett.</w:t>
            </w:r>
          </w:p>
          <w:p w:rsidR="00691F43" w:rsidRPr="00691F43" w:rsidRDefault="00691F43" w:rsidP="00EC05A5">
            <w:pPr>
              <w:jc w:val="both"/>
            </w:pPr>
            <w:r w:rsidRPr="00691F43">
              <w:t>Kommunikációs szándékok</w:t>
            </w:r>
          </w:p>
          <w:p w:rsidR="00691F43" w:rsidRPr="00691F43" w:rsidRDefault="00691F43" w:rsidP="00EC05A5">
            <w:pPr>
              <w:jc w:val="both"/>
            </w:pPr>
            <w:r w:rsidRPr="00691F43">
              <w:t>A társadalmi érintkezéshez szükséges kommunikációs szándékok</w:t>
            </w:r>
          </w:p>
          <w:p w:rsidR="00691F43" w:rsidRPr="00691F43" w:rsidRDefault="00691F43" w:rsidP="00EC05A5">
            <w:pPr>
              <w:jc w:val="both"/>
            </w:pPr>
            <w:r w:rsidRPr="00691F43">
              <w:t>Információcseréhez kapcsolódó kommunikációs szándékok</w:t>
            </w:r>
          </w:p>
        </w:tc>
        <w:tc>
          <w:tcPr>
            <w:tcW w:w="2389" w:type="dxa"/>
            <w:vAlign w:val="center"/>
          </w:tcPr>
          <w:p w:rsidR="00691F43" w:rsidRPr="00691F43" w:rsidRDefault="00691F43" w:rsidP="00EC05A5">
            <w:pPr>
              <w:jc w:val="both"/>
            </w:pPr>
          </w:p>
        </w:tc>
      </w:tr>
      <w:tr w:rsidR="00691F43" w:rsidRPr="00691F43" w:rsidTr="00EC05A5">
        <w:tc>
          <w:tcPr>
            <w:tcW w:w="2109" w:type="dxa"/>
            <w:vAlign w:val="center"/>
          </w:tcPr>
          <w:p w:rsidR="00691F43" w:rsidRPr="00083ED7" w:rsidRDefault="00691F43" w:rsidP="008B7EAB">
            <w:pPr>
              <w:pStyle w:val="Tblzatfejlc"/>
            </w:pPr>
            <w:r w:rsidRPr="00083ED7">
              <w:t>Előzetes tudás</w:t>
            </w:r>
          </w:p>
        </w:tc>
        <w:tc>
          <w:tcPr>
            <w:tcW w:w="7179" w:type="dxa"/>
            <w:gridSpan w:val="2"/>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 xml:space="preserve">A 3. osztályban tanult ismeretek </w:t>
            </w:r>
          </w:p>
          <w:p w:rsidR="00691F43" w:rsidRPr="00691F43" w:rsidRDefault="00691F43" w:rsidP="00EC05A5">
            <w:pPr>
              <w:pStyle w:val="Felsorols"/>
              <w:jc w:val="both"/>
            </w:pPr>
            <w:r w:rsidRPr="00691F43">
              <w:t xml:space="preserve">A </w:t>
            </w:r>
            <w:proofErr w:type="spellStart"/>
            <w:r w:rsidRPr="00691F43">
              <w:rPr>
                <w:iCs/>
              </w:rPr>
              <w:t>to</w:t>
            </w:r>
            <w:proofErr w:type="spellEnd"/>
            <w:r w:rsidRPr="00691F43">
              <w:rPr>
                <w:iCs/>
              </w:rPr>
              <w:t xml:space="preserve"> be </w:t>
            </w:r>
            <w:r w:rsidRPr="00691F43">
              <w:t>létige – állítás, tagadás, kérdés.</w:t>
            </w:r>
          </w:p>
          <w:p w:rsidR="00691F43" w:rsidRPr="00691F43" w:rsidRDefault="00691F43" w:rsidP="00EC05A5">
            <w:pPr>
              <w:pStyle w:val="Felsorols"/>
              <w:jc w:val="both"/>
            </w:pPr>
            <w:r w:rsidRPr="00691F43">
              <w:t>Felszólítások.</w:t>
            </w:r>
          </w:p>
          <w:p w:rsidR="00691F43" w:rsidRPr="00691F43" w:rsidRDefault="00691F43" w:rsidP="00EC05A5">
            <w:pPr>
              <w:pStyle w:val="Felsorols"/>
              <w:jc w:val="both"/>
            </w:pPr>
            <w:r w:rsidRPr="00691F43">
              <w:t>Személyes névmások.</w:t>
            </w:r>
          </w:p>
          <w:p w:rsidR="00691F43" w:rsidRPr="00691F43" w:rsidRDefault="00691F43" w:rsidP="00EC05A5">
            <w:pPr>
              <w:pStyle w:val="Felsorols"/>
              <w:jc w:val="both"/>
            </w:pPr>
            <w:r w:rsidRPr="00691F43">
              <w:t>ABC – betűzése</w:t>
            </w:r>
          </w:p>
          <w:p w:rsidR="00691F43" w:rsidRPr="00691F43" w:rsidRDefault="00691F43" w:rsidP="00EC05A5">
            <w:pPr>
              <w:pStyle w:val="Felsorols"/>
              <w:jc w:val="both"/>
            </w:pPr>
            <w:r w:rsidRPr="00691F43">
              <w:t>Határozott, határozatlan névelő</w:t>
            </w:r>
          </w:p>
          <w:p w:rsidR="00691F43" w:rsidRPr="00691F43" w:rsidRDefault="00691F43" w:rsidP="00EC05A5">
            <w:pPr>
              <w:pStyle w:val="Felsorols"/>
              <w:jc w:val="both"/>
            </w:pPr>
            <w:r w:rsidRPr="00691F43">
              <w:t>Mutató névmások</w:t>
            </w:r>
          </w:p>
          <w:p w:rsidR="00691F43" w:rsidRPr="00691F43" w:rsidRDefault="00691F43" w:rsidP="00EC05A5">
            <w:pPr>
              <w:pStyle w:val="Felsorols"/>
              <w:jc w:val="both"/>
            </w:pPr>
            <w:r w:rsidRPr="00691F43">
              <w:t>Tőszámnevek 11 - 20-ig</w:t>
            </w:r>
          </w:p>
          <w:p w:rsidR="00691F43" w:rsidRPr="00691F43" w:rsidRDefault="00691F43" w:rsidP="00EC05A5">
            <w:pPr>
              <w:pStyle w:val="Felsorols"/>
              <w:jc w:val="both"/>
            </w:pPr>
            <w:r w:rsidRPr="00691F43">
              <w:t>Óravezetési kifejezések</w:t>
            </w:r>
          </w:p>
          <w:p w:rsidR="00691F43" w:rsidRPr="00691F43" w:rsidRDefault="00691F43" w:rsidP="00EC05A5">
            <w:pPr>
              <w:pStyle w:val="Felsorols"/>
              <w:jc w:val="both"/>
            </w:pPr>
            <w:r w:rsidRPr="00691F43">
              <w:t>Birtokos melléknevek</w:t>
            </w:r>
          </w:p>
          <w:p w:rsidR="00691F43" w:rsidRPr="00691F43" w:rsidRDefault="00691F43" w:rsidP="00EC05A5">
            <w:pPr>
              <w:pStyle w:val="Felsorols"/>
              <w:jc w:val="both"/>
            </w:pPr>
            <w:r w:rsidRPr="00691F43">
              <w:t>’</w:t>
            </w:r>
            <w:proofErr w:type="spellStart"/>
            <w:r w:rsidRPr="00691F43">
              <w:t>Have</w:t>
            </w:r>
            <w:proofErr w:type="spellEnd"/>
            <w:r w:rsidRPr="00691F43">
              <w:t xml:space="preserve"> got’ – szerkezet – állítás, tagadás, kérdés</w:t>
            </w:r>
          </w:p>
        </w:tc>
      </w:tr>
      <w:tr w:rsidR="00691F43" w:rsidRPr="00691F43" w:rsidTr="00EC05A5">
        <w:tc>
          <w:tcPr>
            <w:tcW w:w="2109" w:type="dxa"/>
            <w:vAlign w:val="center"/>
          </w:tcPr>
          <w:p w:rsidR="00691F43" w:rsidRPr="00083ED7" w:rsidRDefault="00691F43" w:rsidP="008B7EAB">
            <w:pPr>
              <w:pStyle w:val="Tblzatfejlc"/>
            </w:pPr>
            <w:r w:rsidRPr="00083ED7">
              <w:t>A tematikai egység nevelési-fejlesztési céljai</w:t>
            </w:r>
          </w:p>
        </w:tc>
        <w:tc>
          <w:tcPr>
            <w:tcW w:w="7179" w:type="dxa"/>
            <w:gridSpan w:val="2"/>
          </w:tcPr>
          <w:p w:rsidR="00691F43" w:rsidRPr="00691F43" w:rsidRDefault="00691F43" w:rsidP="00EC05A5">
            <w:pPr>
              <w:jc w:val="both"/>
            </w:pPr>
            <w:r w:rsidRPr="00691F43">
              <w:t>A tanuló aktívan részt vesz a célnyelvi tevékenységekben, követi a célnyelvi óravezetést, az egyszerű tanári utasításokat, megérti az egyszerű, ismerős kérdéseket, válaszol ezekre, kiszűri egyszerű, rövid szövegek lényegét.</w:t>
            </w:r>
          </w:p>
          <w:p w:rsidR="00691F43" w:rsidRPr="00691F43" w:rsidRDefault="00691F43" w:rsidP="00EC05A5">
            <w:pPr>
              <w:jc w:val="both"/>
            </w:pPr>
            <w:r w:rsidRPr="00691F43">
              <w:t>Elmond néhány verset, mondókát és néhány összefüggő mondatot önmagáról, minta alapján egyszerű párbeszédet folytat társaival.</w:t>
            </w:r>
          </w:p>
          <w:p w:rsidR="00691F43" w:rsidRPr="00691F43" w:rsidRDefault="00691F43" w:rsidP="00EC05A5">
            <w:pPr>
              <w:jc w:val="both"/>
            </w:pPr>
            <w:r w:rsidRPr="00691F43">
              <w:t>Ismert szavakat, rövid szövegeket elolvas és megért jól ismert témában.</w:t>
            </w:r>
          </w:p>
          <w:p w:rsidR="00691F43" w:rsidRPr="00691F43" w:rsidRDefault="00691F43" w:rsidP="00EC05A5">
            <w:pPr>
              <w:jc w:val="both"/>
            </w:pPr>
            <w:r w:rsidRPr="00691F43">
              <w:t>Tanult szavakat, ismerős mondatokat lemásol, minta alapján egyszerű, rövid szövegeket alkot.</w:t>
            </w:r>
          </w:p>
        </w:tc>
      </w:tr>
    </w:tbl>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3576"/>
        <w:gridCol w:w="2476"/>
      </w:tblGrid>
      <w:tr w:rsidR="00691F43" w:rsidRPr="00691F43" w:rsidTr="00EC05A5">
        <w:trPr>
          <w:tblHeader/>
        </w:trPr>
        <w:tc>
          <w:tcPr>
            <w:tcW w:w="3449" w:type="dxa"/>
            <w:vAlign w:val="center"/>
          </w:tcPr>
          <w:p w:rsidR="00691F43" w:rsidRPr="00083ED7" w:rsidRDefault="00691F43" w:rsidP="008B7EAB">
            <w:pPr>
              <w:pStyle w:val="Tblzatfejlc"/>
            </w:pPr>
            <w:r w:rsidRPr="00083ED7">
              <w:lastRenderedPageBreak/>
              <w:t>Problémák, jelenségek, gyakorlati alkalmazások, ismeretek</w:t>
            </w:r>
          </w:p>
        </w:tc>
        <w:tc>
          <w:tcPr>
            <w:tcW w:w="3450" w:type="dxa"/>
            <w:vAlign w:val="center"/>
          </w:tcPr>
          <w:p w:rsidR="00691F43" w:rsidRPr="00083ED7" w:rsidRDefault="00691F43" w:rsidP="008B7EAB">
            <w:pPr>
              <w:pStyle w:val="Tblzatfejlc"/>
            </w:pPr>
            <w:r w:rsidRPr="00083ED7">
              <w:t>Fejlesztési követelmények</w:t>
            </w:r>
          </w:p>
        </w:tc>
        <w:tc>
          <w:tcPr>
            <w:tcW w:w="2389" w:type="dxa"/>
            <w:vAlign w:val="center"/>
          </w:tcPr>
          <w:p w:rsidR="00691F43" w:rsidRPr="00691F43" w:rsidRDefault="00691F43" w:rsidP="00EC05A5">
            <w:pPr>
              <w:jc w:val="both"/>
            </w:pPr>
            <w:r w:rsidRPr="00691F43">
              <w:rPr>
                <w:rStyle w:val="TblzatfejlcChar"/>
              </w:rPr>
              <w:t>Kapcsolódási</w:t>
            </w:r>
            <w:r w:rsidRPr="00691F43">
              <w:t xml:space="preserve"> pontok</w:t>
            </w:r>
          </w:p>
        </w:tc>
      </w:tr>
      <w:tr w:rsidR="00691F43" w:rsidRPr="00691F43" w:rsidTr="00EC05A5">
        <w:trPr>
          <w:trHeight w:val="74"/>
        </w:trPr>
        <w:tc>
          <w:tcPr>
            <w:tcW w:w="3449" w:type="dxa"/>
          </w:tcPr>
          <w:p w:rsidR="00691F43" w:rsidRPr="00691F43" w:rsidRDefault="00691F43" w:rsidP="00EC05A5">
            <w:pPr>
              <w:jc w:val="both"/>
            </w:pPr>
            <w:r w:rsidRPr="00691F43">
              <w:t>Köszönés</w:t>
            </w:r>
          </w:p>
          <w:p w:rsidR="00691F43" w:rsidRPr="00691F43" w:rsidRDefault="00691F43" w:rsidP="00EC05A5">
            <w:pPr>
              <w:jc w:val="both"/>
            </w:pPr>
            <w:r w:rsidRPr="00691F43">
              <w:t>Elköszönés</w:t>
            </w:r>
          </w:p>
          <w:p w:rsidR="00691F43" w:rsidRPr="00691F43" w:rsidRDefault="00691F43" w:rsidP="00EC05A5">
            <w:pPr>
              <w:jc w:val="both"/>
            </w:pPr>
            <w:r w:rsidRPr="00691F43">
              <w:t>Bemutatkozás, bemutatás</w:t>
            </w:r>
          </w:p>
          <w:p w:rsidR="00691F43" w:rsidRPr="00691F43" w:rsidRDefault="00691F43" w:rsidP="00EC05A5">
            <w:pPr>
              <w:jc w:val="both"/>
            </w:pPr>
            <w:r w:rsidRPr="00691F43">
              <w:t>Köszönet és arra reagálás</w:t>
            </w:r>
          </w:p>
          <w:p w:rsidR="00691F43" w:rsidRPr="00691F43" w:rsidRDefault="00691F43" w:rsidP="00EC05A5">
            <w:pPr>
              <w:jc w:val="both"/>
            </w:pPr>
            <w:r w:rsidRPr="00691F43">
              <w:t>Tetszés, nem tetszés</w:t>
            </w:r>
          </w:p>
          <w:p w:rsidR="00691F43" w:rsidRPr="00691F43" w:rsidRDefault="00691F43" w:rsidP="00EC05A5">
            <w:pPr>
              <w:jc w:val="both"/>
            </w:pPr>
            <w:r w:rsidRPr="00691F43">
              <w:t>Dolgok, személyek megnevezése, leírása</w:t>
            </w:r>
          </w:p>
          <w:p w:rsidR="00691F43" w:rsidRPr="00691F43" w:rsidRDefault="00691F43" w:rsidP="00EC05A5">
            <w:pPr>
              <w:jc w:val="both"/>
              <w:rPr>
                <w:lang w:val="en-GB"/>
              </w:rPr>
            </w:pPr>
            <w:proofErr w:type="spellStart"/>
            <w:r w:rsidRPr="00691F43">
              <w:rPr>
                <w:lang w:val="en-GB"/>
              </w:rPr>
              <w:t>Információkérés</w:t>
            </w:r>
            <w:proofErr w:type="spellEnd"/>
            <w:r w:rsidRPr="00691F43">
              <w:rPr>
                <w:lang w:val="en-GB"/>
              </w:rPr>
              <w:t>, -</w:t>
            </w:r>
            <w:proofErr w:type="spellStart"/>
            <w:r w:rsidRPr="00691F43">
              <w:rPr>
                <w:lang w:val="en-GB"/>
              </w:rPr>
              <w:t>adás</w:t>
            </w:r>
            <w:proofErr w:type="spellEnd"/>
          </w:p>
          <w:p w:rsidR="00691F43" w:rsidRPr="00691F43" w:rsidRDefault="00691F43" w:rsidP="00EC05A5">
            <w:pPr>
              <w:jc w:val="both"/>
              <w:rPr>
                <w:lang w:val="en-GB"/>
              </w:rPr>
            </w:pPr>
            <w:proofErr w:type="spellStart"/>
            <w:r w:rsidRPr="00691F43">
              <w:rPr>
                <w:lang w:val="en-GB"/>
              </w:rPr>
              <w:t>Tudás</w:t>
            </w:r>
            <w:proofErr w:type="spellEnd"/>
            <w:r w:rsidRPr="00691F43">
              <w:rPr>
                <w:lang w:val="en-GB"/>
              </w:rPr>
              <w:t xml:space="preserve">, </w:t>
            </w:r>
            <w:proofErr w:type="spellStart"/>
            <w:r w:rsidRPr="00691F43">
              <w:rPr>
                <w:lang w:val="en-GB"/>
              </w:rPr>
              <w:t>nemtudás</w:t>
            </w:r>
            <w:proofErr w:type="spellEnd"/>
          </w:p>
        </w:tc>
        <w:tc>
          <w:tcPr>
            <w:tcW w:w="3450" w:type="dxa"/>
          </w:tcPr>
          <w:p w:rsidR="00691F43" w:rsidRPr="00691F43" w:rsidRDefault="00691F43" w:rsidP="00EC05A5">
            <w:pPr>
              <w:jc w:val="both"/>
            </w:pPr>
            <w:r w:rsidRPr="00691F43">
              <w:t>Szóbeli-írásbeli kifejezőkészség fejlesztése</w:t>
            </w:r>
          </w:p>
          <w:p w:rsidR="00691F43" w:rsidRPr="00691F43" w:rsidRDefault="00691F43" w:rsidP="00EC05A5">
            <w:pPr>
              <w:jc w:val="both"/>
            </w:pPr>
            <w:r w:rsidRPr="00691F43">
              <w:t>Szociális kompetencia fejlesztése</w:t>
            </w:r>
          </w:p>
          <w:p w:rsidR="00691F43" w:rsidRPr="00691F43" w:rsidRDefault="00691F43" w:rsidP="00EC05A5">
            <w:pPr>
              <w:jc w:val="both"/>
            </w:pPr>
            <w:r w:rsidRPr="00691F43">
              <w:t>Szövegértés fejlesztése</w:t>
            </w:r>
          </w:p>
        </w:tc>
        <w:tc>
          <w:tcPr>
            <w:tcW w:w="2389" w:type="dxa"/>
          </w:tcPr>
          <w:p w:rsidR="00691F43" w:rsidRPr="00691F43" w:rsidRDefault="00691F43" w:rsidP="00EC05A5">
            <w:pPr>
              <w:jc w:val="both"/>
            </w:pPr>
            <w:r w:rsidRPr="00691F43">
              <w:t>Környezetismeret: együttélés a családban.</w:t>
            </w:r>
          </w:p>
          <w:p w:rsidR="00691F43" w:rsidRPr="00691F43" w:rsidRDefault="00691F43" w:rsidP="00EC05A5">
            <w:pPr>
              <w:jc w:val="both"/>
            </w:pPr>
            <w:r w:rsidRPr="00691F43">
              <w:t>Matematika: halmazok, barátok.</w:t>
            </w:r>
          </w:p>
          <w:p w:rsidR="00691F43" w:rsidRPr="00691F43" w:rsidRDefault="00691F43" w:rsidP="00EC05A5">
            <w:pPr>
              <w:jc w:val="both"/>
            </w:pPr>
            <w:r w:rsidRPr="00691F43">
              <w:t xml:space="preserve">Környezetismeret: </w:t>
            </w:r>
          </w:p>
          <w:p w:rsidR="00691F43" w:rsidRPr="00691F43" w:rsidRDefault="00691F43" w:rsidP="00EC05A5">
            <w:pPr>
              <w:jc w:val="both"/>
            </w:pPr>
            <w:r w:rsidRPr="00691F43">
              <w:t>Az ember megismerése.</w:t>
            </w:r>
          </w:p>
        </w:tc>
      </w:tr>
    </w:tbl>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6972"/>
      </w:tblGrid>
      <w:tr w:rsidR="00691F43" w:rsidRPr="00691F43" w:rsidTr="00EC05A5">
        <w:tc>
          <w:tcPr>
            <w:tcW w:w="1951" w:type="dxa"/>
          </w:tcPr>
          <w:p w:rsidR="00691F43" w:rsidRPr="00691F43" w:rsidRDefault="00691F43" w:rsidP="00EC05A5">
            <w:pPr>
              <w:jc w:val="both"/>
            </w:pPr>
            <w:r w:rsidRPr="00691F43">
              <w:t>Kulcsfogalmak/fogalmak</w:t>
            </w:r>
          </w:p>
        </w:tc>
        <w:tc>
          <w:tcPr>
            <w:tcW w:w="7337" w:type="dxa"/>
            <w:shd w:val="clear" w:color="auto" w:fill="auto"/>
          </w:tcPr>
          <w:p w:rsidR="00691F43" w:rsidRPr="00691F43" w:rsidRDefault="00691F43" w:rsidP="00EC05A5">
            <w:pPr>
              <w:jc w:val="both"/>
              <w:rPr>
                <w:lang w:val="en-GB"/>
              </w:rPr>
            </w:pPr>
            <w:r w:rsidRPr="00691F43">
              <w:rPr>
                <w:lang w:val="en-GB"/>
              </w:rPr>
              <w:t>Good morning.</w:t>
            </w:r>
          </w:p>
          <w:p w:rsidR="00691F43" w:rsidRPr="00691F43" w:rsidRDefault="00691F43" w:rsidP="00EC05A5">
            <w:pPr>
              <w:jc w:val="both"/>
              <w:rPr>
                <w:lang w:val="en-GB"/>
              </w:rPr>
            </w:pPr>
            <w:r w:rsidRPr="00691F43">
              <w:rPr>
                <w:lang w:val="en-GB"/>
              </w:rPr>
              <w:t>Good afternoon.</w:t>
            </w:r>
          </w:p>
          <w:p w:rsidR="00691F43" w:rsidRPr="00691F43" w:rsidRDefault="00691F43" w:rsidP="00EC05A5">
            <w:pPr>
              <w:jc w:val="both"/>
              <w:rPr>
                <w:lang w:val="en-GB"/>
              </w:rPr>
            </w:pPr>
            <w:r w:rsidRPr="00691F43">
              <w:rPr>
                <w:lang w:val="en-GB"/>
              </w:rPr>
              <w:t>Hello Poppy.</w:t>
            </w:r>
          </w:p>
          <w:p w:rsidR="00691F43" w:rsidRPr="00691F43" w:rsidRDefault="00691F43" w:rsidP="00EC05A5">
            <w:pPr>
              <w:jc w:val="both"/>
              <w:rPr>
                <w:lang w:val="en-GB"/>
              </w:rPr>
            </w:pPr>
            <w:r w:rsidRPr="00691F43">
              <w:rPr>
                <w:lang w:val="en-GB"/>
              </w:rPr>
              <w:t>Hello, how are you?</w:t>
            </w:r>
          </w:p>
          <w:p w:rsidR="00691F43" w:rsidRPr="00691F43" w:rsidRDefault="00691F43" w:rsidP="00EC05A5">
            <w:pPr>
              <w:jc w:val="both"/>
              <w:rPr>
                <w:lang w:val="en-GB"/>
              </w:rPr>
            </w:pPr>
            <w:r w:rsidRPr="00691F43">
              <w:rPr>
                <w:lang w:val="en-GB"/>
              </w:rPr>
              <w:t>Hi!</w:t>
            </w:r>
          </w:p>
          <w:p w:rsidR="00691F43" w:rsidRPr="00691F43" w:rsidRDefault="00691F43" w:rsidP="00EC05A5">
            <w:pPr>
              <w:jc w:val="both"/>
              <w:rPr>
                <w:lang w:val="en-GB"/>
              </w:rPr>
            </w:pPr>
            <w:r w:rsidRPr="00691F43">
              <w:rPr>
                <w:lang w:val="en-GB"/>
              </w:rPr>
              <w:t>Goodbye.</w:t>
            </w:r>
          </w:p>
          <w:p w:rsidR="00691F43" w:rsidRPr="00691F43" w:rsidRDefault="00691F43" w:rsidP="00EC05A5">
            <w:pPr>
              <w:jc w:val="both"/>
              <w:rPr>
                <w:lang w:val="en-GB"/>
              </w:rPr>
            </w:pPr>
            <w:r w:rsidRPr="00691F43">
              <w:rPr>
                <w:lang w:val="en-GB"/>
              </w:rPr>
              <w:t>Bye-bye!</w:t>
            </w:r>
          </w:p>
          <w:p w:rsidR="00691F43" w:rsidRPr="00691F43" w:rsidRDefault="00691F43" w:rsidP="00EC05A5">
            <w:pPr>
              <w:jc w:val="both"/>
              <w:rPr>
                <w:lang w:val="en-GB"/>
              </w:rPr>
            </w:pPr>
            <w:r w:rsidRPr="00691F43">
              <w:rPr>
                <w:lang w:val="en-GB"/>
              </w:rPr>
              <w:t>Good night.</w:t>
            </w:r>
          </w:p>
          <w:p w:rsidR="00691F43" w:rsidRPr="00691F43" w:rsidRDefault="00691F43" w:rsidP="00EC05A5">
            <w:pPr>
              <w:jc w:val="both"/>
              <w:rPr>
                <w:lang w:val="en-GB"/>
              </w:rPr>
            </w:pPr>
            <w:r w:rsidRPr="00691F43">
              <w:rPr>
                <w:lang w:val="en-GB"/>
              </w:rPr>
              <w:t xml:space="preserve">What's your name? </w:t>
            </w:r>
          </w:p>
          <w:p w:rsidR="00691F43" w:rsidRPr="00691F43" w:rsidRDefault="00691F43" w:rsidP="00EC05A5">
            <w:pPr>
              <w:jc w:val="both"/>
              <w:rPr>
                <w:lang w:val="en-GB"/>
              </w:rPr>
            </w:pPr>
            <w:r w:rsidRPr="00691F43">
              <w:rPr>
                <w:lang w:val="en-GB"/>
              </w:rPr>
              <w:t>My name is Woody.</w:t>
            </w:r>
          </w:p>
          <w:p w:rsidR="00691F43" w:rsidRPr="00691F43" w:rsidRDefault="00691F43" w:rsidP="00EC05A5">
            <w:pPr>
              <w:jc w:val="both"/>
              <w:rPr>
                <w:lang w:val="en-GB"/>
              </w:rPr>
            </w:pPr>
            <w:r w:rsidRPr="00691F43">
              <w:rPr>
                <w:lang w:val="en-GB"/>
              </w:rPr>
              <w:t>This is Captain Shadow.</w:t>
            </w:r>
          </w:p>
          <w:p w:rsidR="00691F43" w:rsidRPr="00691F43" w:rsidRDefault="00691F43" w:rsidP="00EC05A5">
            <w:pPr>
              <w:jc w:val="both"/>
              <w:rPr>
                <w:lang w:val="en-GB"/>
              </w:rPr>
            </w:pPr>
            <w:r w:rsidRPr="00691F43">
              <w:rPr>
                <w:lang w:val="en-GB"/>
              </w:rPr>
              <w:t>Thanks.</w:t>
            </w:r>
          </w:p>
          <w:p w:rsidR="00691F43" w:rsidRPr="00691F43" w:rsidRDefault="00691F43" w:rsidP="00EC05A5">
            <w:pPr>
              <w:jc w:val="both"/>
              <w:rPr>
                <w:lang w:val="en-GB"/>
              </w:rPr>
            </w:pPr>
            <w:r w:rsidRPr="00691F43">
              <w:rPr>
                <w:lang w:val="en-GB"/>
              </w:rPr>
              <w:t>Thank you very much.</w:t>
            </w:r>
          </w:p>
          <w:p w:rsidR="00691F43" w:rsidRPr="00691F43" w:rsidRDefault="00691F43" w:rsidP="00EC05A5">
            <w:pPr>
              <w:jc w:val="both"/>
              <w:rPr>
                <w:lang w:val="en-GB"/>
              </w:rPr>
            </w:pPr>
            <w:r w:rsidRPr="00691F43">
              <w:rPr>
                <w:lang w:val="en-GB"/>
              </w:rPr>
              <w:t xml:space="preserve">Thanks a lot. </w:t>
            </w:r>
          </w:p>
          <w:p w:rsidR="00691F43" w:rsidRPr="00691F43" w:rsidRDefault="00691F43" w:rsidP="00EC05A5">
            <w:pPr>
              <w:jc w:val="both"/>
              <w:rPr>
                <w:lang w:val="en-GB"/>
              </w:rPr>
            </w:pPr>
            <w:r w:rsidRPr="00691F43">
              <w:rPr>
                <w:lang w:val="en-GB"/>
              </w:rPr>
              <w:t>Do you like it?</w:t>
            </w:r>
          </w:p>
          <w:p w:rsidR="00691F43" w:rsidRPr="00691F43" w:rsidRDefault="00691F43" w:rsidP="00EC05A5">
            <w:pPr>
              <w:jc w:val="both"/>
              <w:rPr>
                <w:lang w:val="en-GB"/>
              </w:rPr>
            </w:pPr>
            <w:r w:rsidRPr="00691F43">
              <w:rPr>
                <w:lang w:val="en-GB"/>
              </w:rPr>
              <w:t>Do you like swimming?</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0"/>
        <w:gridCol w:w="6372"/>
      </w:tblGrid>
      <w:tr w:rsidR="00691F43" w:rsidRPr="00691F43" w:rsidTr="00EC05A5">
        <w:trPr>
          <w:trHeight w:val="286"/>
          <w:tblHeader/>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lastRenderedPageBreak/>
              <w:t>Fejlesztési egység</w:t>
            </w:r>
          </w:p>
        </w:tc>
        <w:tc>
          <w:tcPr>
            <w:tcW w:w="63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Szóbeli interakció</w:t>
            </w:r>
          </w:p>
        </w:tc>
      </w:tr>
      <w:tr w:rsidR="00691F43" w:rsidRPr="00691F43" w:rsidTr="00EC05A5">
        <w:trPr>
          <w:trHeight w:val="720"/>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Előzetes tudás</w:t>
            </w:r>
          </w:p>
        </w:tc>
        <w:tc>
          <w:tcPr>
            <w:tcW w:w="63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z iskolán kívül és az iskoláztatás során szerzett tapasztalatok, ismeretek, készségek, személyes és szociális kompetenciák, tanulási képességek, a tanuló természetes kíváncsisága, idegennyelvi-tanulás iránti motivációja.</w:t>
            </w:r>
          </w:p>
          <w:p w:rsidR="00691F43" w:rsidRPr="00691F43" w:rsidRDefault="00691F43" w:rsidP="00EC05A5">
            <w:pPr>
              <w:jc w:val="both"/>
            </w:pPr>
            <w:r w:rsidRPr="00691F43">
              <w:t>A hatékony nyelvtanítás feltétele, hogy a különböző készségek fejlesztése mindig integráltan történjen, úgy, ahogy azok a valós kommunikációs helyzetekben előfordulnak. Ezért nem szerepelnek óraszámok a fejlesztési egységek mellett.</w:t>
            </w:r>
          </w:p>
        </w:tc>
      </w:tr>
      <w:tr w:rsidR="00691F43" w:rsidRPr="00691F43" w:rsidTr="00EC05A5">
        <w:trPr>
          <w:trHeight w:val="900"/>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tematikai egység nevelési-fejlesztési céljai</w:t>
            </w:r>
          </w:p>
        </w:tc>
        <w:tc>
          <w:tcPr>
            <w:tcW w:w="63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 tanuló aktívan és örömmel vesz részt az interakciót igénylő tevékenységekben.</w:t>
            </w:r>
          </w:p>
          <w:p w:rsidR="00691F43" w:rsidRPr="00691F43" w:rsidRDefault="00691F43" w:rsidP="00EC05A5">
            <w:pPr>
              <w:jc w:val="both"/>
            </w:pPr>
            <w:r w:rsidRPr="00691F43">
              <w:t>Beszédszándékát egyszerű nyelvi eszközökkel fejezi ki, szükség szerint nonverbális elemekkel támogatva.</w:t>
            </w:r>
          </w:p>
          <w:p w:rsidR="00691F43" w:rsidRPr="00691F43" w:rsidRDefault="00691F43" w:rsidP="00EC05A5">
            <w:pPr>
              <w:jc w:val="both"/>
            </w:pPr>
            <w:r w:rsidRPr="00691F43">
              <w:t>Tud a számára ismert témákról egyszerű kérdéseket feltenni, illetve a hozzá intézett kérdésekre egyszerű nyelvi eszközökkel reagálni.</w:t>
            </w:r>
          </w:p>
          <w:p w:rsidR="00691F43" w:rsidRPr="00691F43" w:rsidRDefault="00691F43" w:rsidP="00EC05A5">
            <w:pPr>
              <w:jc w:val="both"/>
            </w:pPr>
            <w:r w:rsidRPr="00691F43">
              <w:t>A tanuló minta alapján rövid párbeszédeket folytat társaival a tanult témákról.</w:t>
            </w:r>
          </w:p>
          <w:p w:rsidR="00691F43" w:rsidRPr="00691F43" w:rsidRDefault="00691F43" w:rsidP="00EC05A5">
            <w:pPr>
              <w:jc w:val="both"/>
            </w:pPr>
            <w:r w:rsidRPr="00691F43">
              <w:t>Részt vesz rövid, egyszerű szövegek közös előadásában.</w:t>
            </w:r>
          </w:p>
          <w:p w:rsidR="00691F43" w:rsidRPr="00691F43" w:rsidRDefault="00691F43" w:rsidP="00EC05A5">
            <w:pPr>
              <w:jc w:val="both"/>
            </w:pPr>
            <w:r w:rsidRPr="00691F43">
              <w:t>Törekszik a célnyelvi normához közelítő kiejtés, intonáció és beszédtempó elsajátítására.</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rHeight w:val="440"/>
          <w:tblHeader/>
        </w:trPr>
        <w:tc>
          <w:tcPr>
            <w:tcW w:w="90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fejlesztés tartalma</w:t>
            </w:r>
          </w:p>
        </w:tc>
      </w:tr>
      <w:tr w:rsidR="00691F43" w:rsidRPr="00691F43" w:rsidTr="00EC05A5">
        <w:trPr>
          <w:trHeight w:val="983"/>
        </w:trPr>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Nonverbális elemekkel (pl. gesztusokkal, mimikával, hanglejtéssel, intonációval, képek, tárgyak segítségével) támogatott mondanivaló kifejezése egyszerű nyelvi eszközökkel, azaz egy-egy szóval, rövid mondattal.</w:t>
            </w:r>
          </w:p>
          <w:p w:rsidR="00691F43" w:rsidRPr="00691F43" w:rsidRDefault="00691F43" w:rsidP="00EC05A5">
            <w:pPr>
              <w:jc w:val="both"/>
            </w:pPr>
            <w:r w:rsidRPr="00691F43">
              <w:t xml:space="preserve">Ismert témákhoz vagy </w:t>
            </w:r>
            <w:proofErr w:type="spellStart"/>
            <w:r w:rsidRPr="00691F43">
              <w:t>osztálytermi</w:t>
            </w:r>
            <w:proofErr w:type="spellEnd"/>
            <w:r w:rsidRPr="00691F43">
              <w:t xml:space="preserve"> szituációkhoz kapcsolódó, egyszerű nyelvi eszközökkel megfogalmazott kérdésekre, kérésekre, felszólításokra való reagálás egyszavas válaszokkal, cselekvéssel.</w:t>
            </w:r>
          </w:p>
          <w:p w:rsidR="00691F43" w:rsidRPr="00691F43" w:rsidRDefault="00691F43" w:rsidP="00EC05A5">
            <w:pPr>
              <w:jc w:val="both"/>
            </w:pPr>
            <w:r w:rsidRPr="00691F43">
              <w:t xml:space="preserve">Ismert témákhoz vagy </w:t>
            </w:r>
            <w:proofErr w:type="spellStart"/>
            <w:r w:rsidRPr="00691F43">
              <w:t>osztálytermi</w:t>
            </w:r>
            <w:proofErr w:type="spellEnd"/>
            <w:r w:rsidRPr="00691F43">
              <w:t xml:space="preserve"> szituációkhoz kapcsolódó konkrét, egyszerű kérdések feltevése.</w:t>
            </w:r>
          </w:p>
          <w:p w:rsidR="00691F43" w:rsidRPr="00691F43" w:rsidRDefault="00691F43" w:rsidP="00EC05A5">
            <w:pPr>
              <w:jc w:val="both"/>
            </w:pPr>
            <w:r w:rsidRPr="00691F43">
              <w:t>Ismert témákhoz kapcsolódó egyszerű nyelvi eszközöket és nonverbális elemeket tartalmazó rövid párbeszéd eljátszása társakkal.</w:t>
            </w:r>
          </w:p>
          <w:p w:rsidR="00691F43" w:rsidRPr="00691F43" w:rsidRDefault="00691F43" w:rsidP="00EC05A5">
            <w:pPr>
              <w:jc w:val="both"/>
            </w:pPr>
          </w:p>
          <w:p w:rsidR="00691F43" w:rsidRPr="00691F43" w:rsidRDefault="00691F43" w:rsidP="00EC05A5">
            <w:pPr>
              <w:jc w:val="both"/>
            </w:pPr>
            <w:r w:rsidRPr="00691F43">
              <w:t>Dalok, mondókák, mesék, történetek előadásában, gyermekjátékokban való aktív részvétel; nonverbális elemekkel támogatott, közösen mondott szövegekbe, mesemondásba való bekapcsolódás ismert szavak, kifejezések, nyelvi fordulatok ismétlésével.</w:t>
            </w:r>
          </w:p>
          <w:p w:rsidR="00691F43" w:rsidRPr="00691F43" w:rsidRDefault="00691F43" w:rsidP="00EC05A5">
            <w:pPr>
              <w:jc w:val="both"/>
            </w:pPr>
            <w:r w:rsidRPr="00691F43">
              <w:t>A fenti tevékenységekhez használható szövegfajták, szövegforrások</w:t>
            </w:r>
          </w:p>
          <w:p w:rsidR="00691F43" w:rsidRPr="00691F43" w:rsidRDefault="00691F43" w:rsidP="00EC05A5">
            <w:pPr>
              <w:jc w:val="both"/>
            </w:pPr>
            <w:r w:rsidRPr="00691F43">
              <w:t>Gyermekdalok, gyermekversek, mondókák, mesék, mozgással kísért rövid cselekvéssorok, kérdések, rövid párbeszédek, néhány mondatos leírások.</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blHeader/>
        </w:trPr>
        <w:tc>
          <w:tcPr>
            <w:tcW w:w="9072" w:type="dxa"/>
            <w:tcBorders>
              <w:top w:val="single" w:sz="4" w:space="0" w:color="auto"/>
              <w:left w:val="single" w:sz="4" w:space="0" w:color="auto"/>
              <w:bottom w:val="single" w:sz="4" w:space="0" w:color="auto"/>
              <w:right w:val="single" w:sz="4" w:space="0" w:color="auto"/>
            </w:tcBorders>
          </w:tcPr>
          <w:p w:rsidR="00691F43" w:rsidRPr="00083ED7" w:rsidRDefault="00691F43" w:rsidP="008B7EAB">
            <w:pPr>
              <w:pStyle w:val="Tblzatfejlc"/>
            </w:pPr>
            <w:r w:rsidRPr="00083ED7">
              <w:t>A továbbhaladás feltételei</w:t>
            </w:r>
          </w:p>
        </w:tc>
      </w:tr>
      <w:tr w:rsidR="00691F43" w:rsidRPr="00691F43" w:rsidTr="00EC05A5">
        <w:trPr>
          <w:trHeight w:val="983"/>
        </w:trPr>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 tanuló</w:t>
            </w:r>
          </w:p>
          <w:p w:rsidR="00691F43" w:rsidRPr="00691F43" w:rsidRDefault="00691F43" w:rsidP="00EC05A5">
            <w:pPr>
              <w:pStyle w:val="Felsorols"/>
              <w:jc w:val="both"/>
            </w:pPr>
            <w:r w:rsidRPr="00691F43">
              <w:t xml:space="preserve">hiányos vagy egyszerű mondatban válaszol az ismert nyelvi eszközökkel megfogalmazott kérdésre, szavakat és egyszerűbb szerkezetű szövegeket (legalább néhány mondókát, verset, dalt) tanult minta alapján reprodukál. </w:t>
            </w:r>
          </w:p>
          <w:p w:rsidR="00691F43" w:rsidRPr="00691F43" w:rsidRDefault="00691F43" w:rsidP="00EC05A5">
            <w:pPr>
              <w:pStyle w:val="Felsorols"/>
              <w:jc w:val="both"/>
            </w:pPr>
            <w:r w:rsidRPr="00691F43">
              <w:lastRenderedPageBreak/>
              <w:t>ismert témákról, a környezetében előforduló tárgyakról, élőlényekről, eseményekről képes röviden, nonverbális elemekkel támogatva beszélni.</w:t>
            </w:r>
          </w:p>
          <w:p w:rsidR="00691F43" w:rsidRPr="00691F43" w:rsidRDefault="00691F43" w:rsidP="00EC05A5">
            <w:pPr>
              <w:pStyle w:val="Felsorols"/>
              <w:jc w:val="both"/>
              <w:rPr>
                <w:b w:val="0"/>
              </w:rPr>
            </w:pPr>
            <w:r w:rsidRPr="00691F43">
              <w:t>törekszik az angol nyelvi normához közelítő kiejtés, intonáció és beszédtempó elsajátítására.</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42"/>
        <w:gridCol w:w="7330"/>
      </w:tblGrid>
      <w:tr w:rsidR="00691F43" w:rsidRPr="00691F43" w:rsidTr="00EC05A5">
        <w:trPr>
          <w:trHeight w:val="264"/>
          <w:tblHeader/>
        </w:trPr>
        <w:tc>
          <w:tcPr>
            <w:tcW w:w="174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Fejlesztési egység</w:t>
            </w:r>
          </w:p>
        </w:tc>
        <w:tc>
          <w:tcPr>
            <w:tcW w:w="733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Összefüggő beszéd</w:t>
            </w:r>
          </w:p>
        </w:tc>
      </w:tr>
      <w:tr w:rsidR="00691F43" w:rsidRPr="00691F43" w:rsidTr="00EC05A5">
        <w:tc>
          <w:tcPr>
            <w:tcW w:w="174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Előzetes tudás</w:t>
            </w:r>
          </w:p>
        </w:tc>
        <w:tc>
          <w:tcPr>
            <w:tcW w:w="7330"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z iskolán kívül és az iskoláztatás során szerzett tapasztalatok, ismeretek, készségek, személyes és szociális kompetenciák, tanulási képességek, a tanuló természetes kíváncsisága, idegennyelv-tanulás iránti motivációja.</w:t>
            </w:r>
          </w:p>
          <w:p w:rsidR="00691F43" w:rsidRPr="00691F43" w:rsidRDefault="00691F43" w:rsidP="00EC05A5">
            <w:pPr>
              <w:jc w:val="both"/>
            </w:pPr>
            <w:r w:rsidRPr="00691F43">
              <w:t>A hatékony nyelvtanítás feltétele, hogy a különböző készségek fejlesztése mindig integráltan történjen, úgy, ahogy azok a valós kommunikációs helyzetekben előfordulnak. Ezért nem szerepelnek óraszámok a fejlesztési egységek mellett.</w:t>
            </w:r>
          </w:p>
        </w:tc>
      </w:tr>
      <w:tr w:rsidR="00691F43" w:rsidRPr="00691F43" w:rsidTr="00EC05A5">
        <w:trPr>
          <w:trHeight w:val="900"/>
        </w:trPr>
        <w:tc>
          <w:tcPr>
            <w:tcW w:w="174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tematikai egység nevelési-fejlesztési céljai</w:t>
            </w:r>
          </w:p>
        </w:tc>
        <w:tc>
          <w:tcPr>
            <w:tcW w:w="7330"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 xml:space="preserve">A tanuló elmond rövid, egyszerű szövegeket. </w:t>
            </w:r>
          </w:p>
          <w:p w:rsidR="00691F43" w:rsidRPr="00691F43" w:rsidRDefault="00691F43" w:rsidP="00EC05A5">
            <w:pPr>
              <w:jc w:val="both"/>
            </w:pPr>
            <w:r w:rsidRPr="00691F43">
              <w:t>Társaival közösen előad egyszerű szöveget, párbeszédet, tanári segítséggel.</w:t>
            </w:r>
          </w:p>
          <w:p w:rsidR="00691F43" w:rsidRPr="00691F43" w:rsidRDefault="00691F43" w:rsidP="00EC05A5">
            <w:pPr>
              <w:jc w:val="both"/>
            </w:pPr>
            <w:r w:rsidRPr="00691F43">
              <w:t>Számára ismert témákról, a környezetében előforduló tárgyakról, élőlényekről, eseményekről beszél röviden, összefüggően, nonverbális elemekkel támogatva.</w:t>
            </w:r>
          </w:p>
          <w:p w:rsidR="00691F43" w:rsidRPr="00691F43" w:rsidRDefault="00691F43" w:rsidP="00EC05A5">
            <w:pPr>
              <w:jc w:val="both"/>
            </w:pPr>
            <w:r w:rsidRPr="00691F43">
              <w:t>A tanuló bemutatja munkáját egyszerű nyelvi eszközökkel.</w:t>
            </w:r>
          </w:p>
          <w:p w:rsidR="00691F43" w:rsidRPr="00691F43" w:rsidRDefault="00691F43" w:rsidP="00EC05A5">
            <w:pPr>
              <w:jc w:val="both"/>
            </w:pPr>
            <w:r w:rsidRPr="00691F43">
              <w:t>Törekszik a célnyelvi normához közelítő kiejtés, intonáció és beszédtempó elsajátítására.</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rHeight w:val="299"/>
          <w:tblHeader/>
        </w:trPr>
        <w:tc>
          <w:tcPr>
            <w:tcW w:w="90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fejlesztés tartalma</w:t>
            </w:r>
          </w:p>
        </w:tc>
      </w:tr>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Gyermekirodalmi mű, mondóka, vers, dal, mese stb. közös vagy önálló előadása (pl. zenei kísérettel vagy bábjáték formájában) társak, másik tanulócsoport, osztály, szülők vagy tanárok részére.</w:t>
            </w:r>
          </w:p>
          <w:p w:rsidR="00691F43" w:rsidRPr="00691F43" w:rsidRDefault="00691F43" w:rsidP="00EC05A5">
            <w:pPr>
              <w:jc w:val="both"/>
            </w:pPr>
            <w:r w:rsidRPr="00691F43">
              <w:t>Tanult cselekvéssor (pl. egyszerű tornagyakorlat, öltözködés) elmondása képek segítségével vagy mozgással kísérve.</w:t>
            </w:r>
          </w:p>
          <w:p w:rsidR="00691F43" w:rsidRPr="00691F43" w:rsidRDefault="00691F43" w:rsidP="00EC05A5">
            <w:pPr>
              <w:jc w:val="both"/>
            </w:pPr>
            <w:r w:rsidRPr="00691F43">
              <w:t>Nonverbális elemekkel támogatott, egyszerű nyelvi eszközökkel megfogalmazott szerepjáték előadása társakkal, megfelelő gyakorlás, felkészülés után.</w:t>
            </w:r>
          </w:p>
          <w:p w:rsidR="00691F43" w:rsidRPr="00691F43" w:rsidRDefault="00691F43" w:rsidP="00EC05A5">
            <w:pPr>
              <w:jc w:val="both"/>
            </w:pPr>
            <w:r w:rsidRPr="00691F43">
              <w:t>Saját vagy csoportban létrehozott alkotás, tárgy egyszerű nyelvi eszközöket, fordulatokat tartalmazó, rövid bemutatása (pl. mesekönyv készítése, kiállítása és szóbeli bemutatása).</w:t>
            </w:r>
          </w:p>
          <w:p w:rsidR="00691F43" w:rsidRPr="00691F43" w:rsidRDefault="00691F43" w:rsidP="00EC05A5">
            <w:pPr>
              <w:jc w:val="both"/>
            </w:pPr>
            <w:r w:rsidRPr="00691F43">
              <w:t xml:space="preserve">Tanári példa és autentikus hangzóanyag hallgatása és </w:t>
            </w:r>
            <w:proofErr w:type="spellStart"/>
            <w:r w:rsidRPr="00691F43">
              <w:t>együttmondása</w:t>
            </w:r>
            <w:proofErr w:type="spellEnd"/>
            <w:r w:rsidRPr="00691F43">
              <w:t xml:space="preserve"> után közös vagy önálló ismétlés; a kiejtés, intonáció, hangsúly, ritmus játékos gyakorlása (pl. hangerő vagy hangszín változtatásával, érzelmek kifejezésével, ritmushangszerek vagy mozgás kíséretével).</w:t>
            </w:r>
          </w:p>
          <w:p w:rsidR="00691F43" w:rsidRPr="00691F43" w:rsidRDefault="00691F43" w:rsidP="00EC05A5">
            <w:pPr>
              <w:jc w:val="both"/>
            </w:pPr>
            <w:r w:rsidRPr="00691F43">
              <w:t>A fenti tevékenységekhez használható szövegfajták, szövegforrások</w:t>
            </w:r>
          </w:p>
          <w:p w:rsidR="00691F43" w:rsidRPr="00691F43" w:rsidRDefault="00691F43" w:rsidP="00EC05A5">
            <w:pPr>
              <w:jc w:val="both"/>
            </w:pPr>
            <w:r w:rsidRPr="00691F43">
              <w:t>Gyermekdalok, gyermekversek, mondókák, mozgással kísért rövid történetek, cselekvéssorok, mesék, leírás (pl. tanulói munka bemutatása).</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083ED7" w:rsidRDefault="00691F43" w:rsidP="008B7EAB">
            <w:pPr>
              <w:pStyle w:val="Tblzatfejlc"/>
            </w:pPr>
            <w:r w:rsidRPr="00083ED7">
              <w:t>A továbbhaladás feltételei</w:t>
            </w:r>
          </w:p>
        </w:tc>
      </w:tr>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 tanuló</w:t>
            </w:r>
          </w:p>
          <w:p w:rsidR="00691F43" w:rsidRPr="00691F43" w:rsidRDefault="00691F43" w:rsidP="00EC05A5">
            <w:pPr>
              <w:pStyle w:val="Felsorols"/>
              <w:jc w:val="both"/>
            </w:pPr>
            <w:r w:rsidRPr="00691F43">
              <w:t xml:space="preserve">hiányos vagy egyszerű mondatban válaszol az ismert nyelvi eszközökkel megfogalmazott kérdésre, szavakat és egyszerűbb szerkezetű szövegeket (legalább néhány mondókát, verset, dalt) tanult minta alapján reprodukál. </w:t>
            </w:r>
          </w:p>
          <w:p w:rsidR="00691F43" w:rsidRPr="00691F43" w:rsidRDefault="00691F43" w:rsidP="00EC05A5">
            <w:pPr>
              <w:pStyle w:val="Felsorols"/>
              <w:jc w:val="both"/>
            </w:pPr>
            <w:r w:rsidRPr="00691F43">
              <w:lastRenderedPageBreak/>
              <w:t>ismert témákról, a környezetében előforduló tárgyakról, élőlényekről, eseményekről képes röviden, nonverbális elemekkel támogatva beszélni.</w:t>
            </w:r>
          </w:p>
          <w:p w:rsidR="00691F43" w:rsidRPr="00691F43" w:rsidRDefault="00691F43" w:rsidP="00EC05A5">
            <w:pPr>
              <w:pStyle w:val="Felsorols"/>
              <w:jc w:val="both"/>
            </w:pPr>
            <w:r w:rsidRPr="00691F43">
              <w:t>törekszik az angol nyelvi normához közelítő kiejtés, intonáció és beszédtempó elsajátítására.</w:t>
            </w:r>
          </w:p>
        </w:tc>
      </w:tr>
    </w:tbl>
    <w:p w:rsidR="00691F43" w:rsidRPr="00691F43" w:rsidRDefault="00691F43" w:rsidP="00691F43">
      <w:pPr>
        <w:jc w:val="both"/>
      </w:pPr>
    </w:p>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0"/>
        <w:gridCol w:w="6372"/>
      </w:tblGrid>
      <w:tr w:rsidR="00691F43" w:rsidRPr="00691F43" w:rsidTr="00EC05A5">
        <w:trPr>
          <w:trHeight w:val="302"/>
          <w:tblHeader/>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Fejlesztési egység</w:t>
            </w:r>
          </w:p>
        </w:tc>
        <w:tc>
          <w:tcPr>
            <w:tcW w:w="63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Olvasott szöveg értése</w:t>
            </w:r>
          </w:p>
        </w:tc>
      </w:tr>
      <w:tr w:rsidR="00691F43" w:rsidRPr="00691F43" w:rsidTr="00EC05A5">
        <w:trPr>
          <w:trHeight w:val="720"/>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Előzetes tudás</w:t>
            </w:r>
          </w:p>
        </w:tc>
        <w:tc>
          <w:tcPr>
            <w:tcW w:w="63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z iskolán kívül és az iskoláztatás során szerzett tapasztalatok, ismeretek, készségek, személyes és szociális kompetenciák, tanulási képességek, a tanuló természetes kíváncsisága, idegennyelvi-tanulás iránti motivációja.</w:t>
            </w:r>
          </w:p>
          <w:p w:rsidR="00691F43" w:rsidRPr="00691F43" w:rsidRDefault="00691F43" w:rsidP="00EC05A5">
            <w:pPr>
              <w:jc w:val="both"/>
            </w:pPr>
            <w:r w:rsidRPr="00691F43">
              <w:t>A hatékony nyelvtanítás feltétele, hogy a különböző készségek fejlesztése mindig integráltan történjen, úgy, ahogy azok a valós kommunikációs helyzetekben előfordulnak. Ezért nem szerepelnek óraszámok a fejlesztési egységek mellett.</w:t>
            </w:r>
          </w:p>
        </w:tc>
      </w:tr>
      <w:tr w:rsidR="00691F43" w:rsidRPr="00691F43" w:rsidTr="00EC05A5">
        <w:trPr>
          <w:trHeight w:val="900"/>
        </w:trPr>
        <w:tc>
          <w:tcPr>
            <w:tcW w:w="2700"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tematikai egység nevelési-fejlesztési céljai</w:t>
            </w:r>
          </w:p>
        </w:tc>
        <w:tc>
          <w:tcPr>
            <w:tcW w:w="63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 xml:space="preserve">A tanuló észreveszi az anyanyelven, illetve a tanult idegen nyelven történő olvasás közötti különbségeket. </w:t>
            </w:r>
          </w:p>
          <w:p w:rsidR="00691F43" w:rsidRPr="00691F43" w:rsidRDefault="00691F43" w:rsidP="00EC05A5">
            <w:pPr>
              <w:jc w:val="both"/>
            </w:pPr>
            <w:r w:rsidRPr="00691F43">
              <w:t>Képes ismert szavak néma olvasására és megértésére, valamint tanári minta után a szavak helyes felolvasására.</w:t>
            </w:r>
          </w:p>
          <w:p w:rsidR="00691F43" w:rsidRPr="00691F43" w:rsidRDefault="00691F43" w:rsidP="00EC05A5">
            <w:pPr>
              <w:jc w:val="both"/>
            </w:pPr>
            <w:r w:rsidRPr="00691F43">
              <w:t>Képes rövid szöveg közös megismerése és feldolgozása után az önálló olvasására.</w:t>
            </w:r>
          </w:p>
          <w:p w:rsidR="00691F43" w:rsidRPr="00691F43" w:rsidRDefault="00691F43" w:rsidP="00EC05A5">
            <w:pPr>
              <w:jc w:val="both"/>
            </w:pPr>
            <w:r w:rsidRPr="00691F43">
              <w:t xml:space="preserve">Bekapcsolódik olvasást igénylő játékos nyelvi tevékenységekbe. </w:t>
            </w:r>
          </w:p>
          <w:p w:rsidR="00691F43" w:rsidRPr="00691F43" w:rsidRDefault="00691F43" w:rsidP="00EC05A5">
            <w:pPr>
              <w:jc w:val="both"/>
            </w:pPr>
            <w:r w:rsidRPr="00691F43">
              <w:t>Követi az ismert témákról elhangzó szöveg írott változatát.</w:t>
            </w:r>
          </w:p>
          <w:p w:rsidR="00691F43" w:rsidRPr="00691F43" w:rsidRDefault="00691F43" w:rsidP="00EC05A5">
            <w:pPr>
              <w:jc w:val="both"/>
            </w:pPr>
            <w:r w:rsidRPr="00691F43">
              <w:t>Felfedezi az ismert szavakat és kifejezéseket idegen forrásban.</w:t>
            </w:r>
          </w:p>
          <w:p w:rsidR="00691F43" w:rsidRPr="00691F43" w:rsidRDefault="00691F43" w:rsidP="00EC05A5">
            <w:pPr>
              <w:jc w:val="both"/>
            </w:pPr>
            <w:r w:rsidRPr="00691F43">
              <w:t>Megtapasztalja az önálló célnyelvi olvasás élményét.</w:t>
            </w:r>
          </w:p>
        </w:tc>
      </w:tr>
    </w:tbl>
    <w:p w:rsidR="00691F43" w:rsidRPr="00691F43" w:rsidRDefault="00691F43" w:rsidP="00691F43">
      <w:pPr>
        <w:jc w:val="both"/>
      </w:pPr>
    </w:p>
    <w:p w:rsidR="00691F43" w:rsidRPr="00691F43" w:rsidRDefault="00691F43" w:rsidP="00691F43">
      <w:pPr>
        <w:jc w:val="both"/>
      </w:pPr>
    </w:p>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rHeight w:val="310"/>
          <w:tblHeader/>
        </w:trPr>
        <w:tc>
          <w:tcPr>
            <w:tcW w:w="90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fejlesztés tartalma</w:t>
            </w:r>
          </w:p>
        </w:tc>
      </w:tr>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 xml:space="preserve">Szavak, kifejezések elolvasása és kapcsolódó tevékenységek elvégzése (pl. </w:t>
            </w:r>
            <w:proofErr w:type="spellStart"/>
            <w:r w:rsidRPr="00691F43">
              <w:t>tantermi</w:t>
            </w:r>
            <w:proofErr w:type="spellEnd"/>
            <w:r w:rsidRPr="00691F43">
              <w:t xml:space="preserve"> tárgyak felcímkézése, szavak és képek párosítása, dominó játék, szókártyákból mondatvariációk összeállítása). Egyszerű szövegek elolvasása és annak alapján megfelelő cselekvések, cselekvéssorok eljátszása, elvégzése (pl. papírtávcső vagy gyümölcssaláta készítése).</w:t>
            </w:r>
          </w:p>
          <w:p w:rsidR="00691F43" w:rsidRPr="00691F43" w:rsidRDefault="00691F43" w:rsidP="00EC05A5">
            <w:pPr>
              <w:jc w:val="both"/>
            </w:pPr>
            <w:r w:rsidRPr="00691F43">
              <w:t>Egyszerű szövegek értő olvasása (pl. mesék, történetek, képregények, párbeszédek).</w:t>
            </w:r>
          </w:p>
          <w:p w:rsidR="00691F43" w:rsidRPr="00691F43" w:rsidRDefault="00691F43" w:rsidP="00EC05A5">
            <w:pPr>
              <w:jc w:val="both"/>
            </w:pPr>
            <w:r w:rsidRPr="00691F43">
              <w:t xml:space="preserve">Tanárral közös meseolvasás, bekapcsolódás a történet elolvasásába az ismert szavak használatával. Egyszerű írásbeli üzenetek elolvasása és megértése (pl. dicsérő kártyák, jókívánságok, </w:t>
            </w:r>
            <w:proofErr w:type="spellStart"/>
            <w:r w:rsidRPr="00691F43">
              <w:t>osztálytermi</w:t>
            </w:r>
            <w:proofErr w:type="spellEnd"/>
            <w:r w:rsidRPr="00691F43">
              <w:t xml:space="preserve"> utasítások). Ismert dalok szövegének követése, olvasása a képernyőn vagy a kivetítőn (pl. karaoke). A fenti tevékenységekhez használható szövegfajták, szövegforrások</w:t>
            </w:r>
          </w:p>
          <w:p w:rsidR="00691F43" w:rsidRPr="00691F43" w:rsidRDefault="00691F43" w:rsidP="00EC05A5">
            <w:pPr>
              <w:jc w:val="both"/>
            </w:pPr>
            <w:r w:rsidRPr="00691F43">
              <w:t>Szó- és mondatkártyák, feliratos poszterek és képek, társasjátékok, egyszerű képregények, képeskönyvek, mesék, gyermekdalok, gyermekversek, mondókák, feliratok, brosúrák, ismertetők, táblák, célnyelvi szövegeket tartalmazó csomagolóeszközök, videofelvételek, animációs filmek, dalok, mondókák animált változata.</w:t>
            </w:r>
          </w:p>
        </w:tc>
      </w:tr>
    </w:tbl>
    <w:p w:rsidR="00691F43" w:rsidRPr="00691F43" w:rsidRDefault="00691F43" w:rsidP="00691F4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blHeader/>
        </w:trPr>
        <w:tc>
          <w:tcPr>
            <w:tcW w:w="9072" w:type="dxa"/>
            <w:tcBorders>
              <w:top w:val="single" w:sz="4" w:space="0" w:color="auto"/>
              <w:left w:val="single" w:sz="4" w:space="0" w:color="auto"/>
              <w:bottom w:val="single" w:sz="4" w:space="0" w:color="auto"/>
              <w:right w:val="single" w:sz="4" w:space="0" w:color="auto"/>
            </w:tcBorders>
          </w:tcPr>
          <w:p w:rsidR="00691F43" w:rsidRPr="00083ED7" w:rsidRDefault="00691F43" w:rsidP="008B7EAB">
            <w:pPr>
              <w:pStyle w:val="Tblzatfejlc"/>
            </w:pPr>
            <w:r w:rsidRPr="00083ED7">
              <w:t>A továbbhaladás feltételei</w:t>
            </w:r>
          </w:p>
        </w:tc>
      </w:tr>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 tanuló</w:t>
            </w:r>
          </w:p>
          <w:p w:rsidR="00691F43" w:rsidRPr="00691F43" w:rsidRDefault="00691F43" w:rsidP="00EC05A5">
            <w:pPr>
              <w:pStyle w:val="Felsorols"/>
              <w:jc w:val="both"/>
            </w:pPr>
            <w:r w:rsidRPr="00691F43">
              <w:t>észreveszi a magyarul illetve angolul történő olvasás közötti különbségeket.</w:t>
            </w:r>
          </w:p>
          <w:p w:rsidR="00691F43" w:rsidRPr="00691F43" w:rsidRDefault="00691F43" w:rsidP="00EC05A5">
            <w:pPr>
              <w:pStyle w:val="Felsorols"/>
              <w:jc w:val="both"/>
            </w:pPr>
            <w:r w:rsidRPr="00691F43">
              <w:lastRenderedPageBreak/>
              <w:t xml:space="preserve">felismeri ismert szavak írott alakját, ismert nyelvi eszközökkel megfogalmazott, néhány szóból álló mondatot elolvas; </w:t>
            </w:r>
          </w:p>
          <w:p w:rsidR="00691F43" w:rsidRPr="00691F43" w:rsidRDefault="00691F43" w:rsidP="00EC05A5">
            <w:pPr>
              <w:pStyle w:val="Felsorols"/>
              <w:jc w:val="both"/>
            </w:pPr>
            <w:r w:rsidRPr="00691F43">
              <w:t xml:space="preserve">ismert nyelvi elemekből álló </w:t>
            </w:r>
            <w:proofErr w:type="spellStart"/>
            <w:r w:rsidRPr="00691F43">
              <w:t>egymondatos</w:t>
            </w:r>
            <w:proofErr w:type="spellEnd"/>
            <w:r w:rsidRPr="00691F43">
              <w:t xml:space="preserve"> szövegben fontos információt megtalál. </w:t>
            </w:r>
          </w:p>
          <w:p w:rsidR="00691F43" w:rsidRPr="00691F43" w:rsidRDefault="00691F43" w:rsidP="00EC05A5">
            <w:pPr>
              <w:pStyle w:val="Felsorols"/>
              <w:jc w:val="both"/>
            </w:pPr>
            <w:r w:rsidRPr="00691F43">
              <w:t>követi az ismert témákról elhangzó szöveg írott változatát.</w:t>
            </w:r>
          </w:p>
          <w:p w:rsidR="00691F43" w:rsidRPr="00691F43" w:rsidRDefault="00691F43" w:rsidP="00EC05A5">
            <w:pPr>
              <w:pStyle w:val="Felsorols"/>
              <w:jc w:val="both"/>
              <w:rPr>
                <w:b w:val="0"/>
              </w:rPr>
            </w:pPr>
            <w:r w:rsidRPr="00691F43">
              <w:t>bekapcsolódik olvasást igénylő játékos nyelvi tevékenységekbe.</w:t>
            </w:r>
          </w:p>
        </w:tc>
      </w:tr>
    </w:tbl>
    <w:p w:rsidR="00691F43" w:rsidRPr="00691F43" w:rsidRDefault="00691F43" w:rsidP="00691F43">
      <w:pPr>
        <w:jc w:val="both"/>
      </w:pPr>
    </w:p>
    <w:p w:rsidR="00691F43" w:rsidRPr="00691F43" w:rsidRDefault="00691F43" w:rsidP="00691F4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1"/>
        <w:gridCol w:w="7561"/>
      </w:tblGrid>
      <w:tr w:rsidR="00691F43" w:rsidRPr="00691F43" w:rsidTr="00EC05A5">
        <w:trPr>
          <w:trHeight w:val="318"/>
        </w:trPr>
        <w:tc>
          <w:tcPr>
            <w:tcW w:w="1511"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Fejlesztési egység</w:t>
            </w:r>
          </w:p>
        </w:tc>
        <w:tc>
          <w:tcPr>
            <w:tcW w:w="7561"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Íráskészség</w:t>
            </w:r>
          </w:p>
          <w:p w:rsidR="00691F43" w:rsidRPr="00691F43" w:rsidRDefault="00691F43" w:rsidP="00EC05A5">
            <w:pPr>
              <w:jc w:val="both"/>
            </w:pPr>
            <w:r w:rsidRPr="00691F43">
              <w:t>A hatékony nyelvtanítás feltétele, hogy a különböző készségek fejlesztése mindig integráltan történjen, úgy, ahogy azok a valós kommunikációs helyzetekben előfordulnak. Ezért nem szerepelnek óraszámok a fejlesztési egységek mellett.</w:t>
            </w:r>
          </w:p>
        </w:tc>
      </w:tr>
      <w:tr w:rsidR="00691F43" w:rsidRPr="00691F43" w:rsidTr="00EC05A5">
        <w:trPr>
          <w:trHeight w:val="720"/>
        </w:trPr>
        <w:tc>
          <w:tcPr>
            <w:tcW w:w="1511"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Előzetes tudás</w:t>
            </w:r>
          </w:p>
        </w:tc>
        <w:tc>
          <w:tcPr>
            <w:tcW w:w="7561"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z iskolán kívül és az iskoláztatás során szerzett tapasztalatok, ismeretek, készségek, személyes és szociális kompetenciák, tanulási képességek, a tanuló természetes kíváncsisága, idegennyelvi-tanulás iránti motivációja.</w:t>
            </w:r>
          </w:p>
        </w:tc>
      </w:tr>
      <w:tr w:rsidR="00691F43" w:rsidRPr="00691F43" w:rsidTr="00EC05A5">
        <w:tc>
          <w:tcPr>
            <w:tcW w:w="1511"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tematikai egység nevelési-fejlesztési céljai</w:t>
            </w:r>
          </w:p>
        </w:tc>
        <w:tc>
          <w:tcPr>
            <w:tcW w:w="7561"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 xml:space="preserve">A tanuló észreveszi az anyanyelvén, illetve a tanult idegen nyelven történő írás közötti különbségeket. </w:t>
            </w:r>
          </w:p>
          <w:p w:rsidR="00691F43" w:rsidRPr="00691F43" w:rsidRDefault="00691F43" w:rsidP="00EC05A5">
            <w:pPr>
              <w:jc w:val="both"/>
            </w:pPr>
            <w:r w:rsidRPr="00691F43">
              <w:t>A tanuló ismeri az adott nyelv ábécéjét.</w:t>
            </w:r>
          </w:p>
          <w:p w:rsidR="00691F43" w:rsidRPr="00691F43" w:rsidRDefault="00691F43" w:rsidP="00EC05A5">
            <w:pPr>
              <w:jc w:val="both"/>
            </w:pPr>
            <w:r w:rsidRPr="00691F43">
              <w:t>Különböző nyelvi tevékenységek során lemásol, illetve leír rövid szavakat, mondatokat.</w:t>
            </w:r>
          </w:p>
          <w:p w:rsidR="00691F43" w:rsidRPr="00691F43" w:rsidRDefault="00691F43" w:rsidP="00EC05A5">
            <w:pPr>
              <w:jc w:val="both"/>
            </w:pPr>
            <w:r w:rsidRPr="00691F43">
              <w:t>Bekapcsolódik írást igénylő játékos nyelvi tevékenységekbe.</w:t>
            </w:r>
          </w:p>
        </w:tc>
      </w:tr>
    </w:tbl>
    <w:p w:rsidR="00691F43" w:rsidRPr="00691F43" w:rsidRDefault="00691F43" w:rsidP="00691F4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rHeight w:val="295"/>
          <w:tblHeader/>
        </w:trPr>
        <w:tc>
          <w:tcPr>
            <w:tcW w:w="9072" w:type="dxa"/>
            <w:tcBorders>
              <w:top w:val="single" w:sz="4" w:space="0" w:color="auto"/>
              <w:left w:val="single" w:sz="4" w:space="0" w:color="auto"/>
              <w:bottom w:val="single" w:sz="4" w:space="0" w:color="auto"/>
              <w:right w:val="single" w:sz="4" w:space="0" w:color="auto"/>
            </w:tcBorders>
            <w:vAlign w:val="center"/>
          </w:tcPr>
          <w:p w:rsidR="00691F43" w:rsidRPr="00083ED7" w:rsidRDefault="00691F43" w:rsidP="008B7EAB">
            <w:pPr>
              <w:pStyle w:val="Tblzatfejlc"/>
            </w:pPr>
            <w:r w:rsidRPr="00083ED7">
              <w:t>A fejlesztés tartalma</w:t>
            </w:r>
          </w:p>
        </w:tc>
      </w:tr>
      <w:tr w:rsidR="00691F43" w:rsidRPr="00691F43" w:rsidTr="00EC05A5">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Játékos írásbeli feladatok készítése és megoldása a szavak szintjén (pl. keresztrejtvény, szókereső, akasztófa, tárgyak, képek részeinek felcímkézése, rímpárok alkotása, szógyűjtés).</w:t>
            </w:r>
          </w:p>
          <w:p w:rsidR="00691F43" w:rsidRPr="00691F43" w:rsidRDefault="00691F43" w:rsidP="00EC05A5">
            <w:pPr>
              <w:jc w:val="both"/>
            </w:pPr>
            <w:r w:rsidRPr="00691F43">
              <w:t xml:space="preserve">Játékos írásbeli feladatok készítése és megoldása a szószerkezetek, rövid mondatok szintjén (pl. képregény rajzolása, s ezekhez szövegbuborékok írása; tárgyak, képek részeinek felcímkézése, üzenőfal létrehozása). </w:t>
            </w:r>
          </w:p>
          <w:p w:rsidR="00691F43" w:rsidRPr="00691F43" w:rsidRDefault="00691F43" w:rsidP="00EC05A5">
            <w:pPr>
              <w:jc w:val="both"/>
            </w:pPr>
            <w:r w:rsidRPr="00691F43">
              <w:t>Játékos írásbeli feladatok készítése és megoldása a szöveg szintjén (pl. mesekönyv, kiskönyv összeállítása, rímek, egyszerű versikék írása, képeslap, meghívó írása, egyszerű társasjáték tervezése, szabályainak megfogalmazása tanári segítséggel).</w:t>
            </w:r>
          </w:p>
          <w:p w:rsidR="00691F43" w:rsidRPr="00691F43" w:rsidRDefault="00691F43" w:rsidP="00EC05A5">
            <w:pPr>
              <w:jc w:val="both"/>
            </w:pPr>
            <w:r w:rsidRPr="00691F43">
              <w:t>Ismert szavakat tartalmazó nyelvi fordulatok (pl. rímpárok) felfedezése és minta után való önálló alkotása.</w:t>
            </w:r>
          </w:p>
          <w:p w:rsidR="00691F43" w:rsidRPr="00691F43" w:rsidRDefault="00691F43" w:rsidP="00EC05A5">
            <w:pPr>
              <w:jc w:val="both"/>
            </w:pPr>
            <w:r w:rsidRPr="00691F43">
              <w:t>A fenti tevékenységekhez használható szövegfajták, szövegforrások</w:t>
            </w:r>
          </w:p>
          <w:p w:rsidR="00691F43" w:rsidRPr="00691F43" w:rsidRDefault="00691F43" w:rsidP="00EC05A5">
            <w:pPr>
              <w:jc w:val="both"/>
            </w:pPr>
            <w:r w:rsidRPr="00691F43">
              <w:t>Egyszerű hétköznapi témájú írott szövegek a szavak, kifejezések, egyszerű mondatok és rövid szövegek szintjén.</w:t>
            </w:r>
          </w:p>
        </w:tc>
      </w:tr>
    </w:tbl>
    <w:p w:rsidR="00691F43" w:rsidRPr="00691F43" w:rsidRDefault="00691F43" w:rsidP="00691F4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2"/>
      </w:tblGrid>
      <w:tr w:rsidR="00691F43" w:rsidRPr="00691F43" w:rsidTr="00EC05A5">
        <w:trPr>
          <w:tblHeader/>
        </w:trPr>
        <w:tc>
          <w:tcPr>
            <w:tcW w:w="9072" w:type="dxa"/>
            <w:tcBorders>
              <w:top w:val="single" w:sz="4" w:space="0" w:color="auto"/>
              <w:left w:val="single" w:sz="4" w:space="0" w:color="auto"/>
              <w:bottom w:val="single" w:sz="4" w:space="0" w:color="auto"/>
              <w:right w:val="single" w:sz="4" w:space="0" w:color="auto"/>
            </w:tcBorders>
          </w:tcPr>
          <w:p w:rsidR="00691F43" w:rsidRPr="00083ED7" w:rsidRDefault="00691F43" w:rsidP="008B7EAB">
            <w:pPr>
              <w:pStyle w:val="Tblzatfejlc"/>
            </w:pPr>
            <w:r w:rsidRPr="00083ED7">
              <w:t>A továbbhaladás feltételei</w:t>
            </w:r>
          </w:p>
        </w:tc>
      </w:tr>
      <w:tr w:rsidR="00691F43" w:rsidRPr="00691F43" w:rsidTr="00EC05A5">
        <w:trPr>
          <w:trHeight w:val="795"/>
        </w:trPr>
        <w:tc>
          <w:tcPr>
            <w:tcW w:w="9072" w:type="dxa"/>
            <w:tcBorders>
              <w:top w:val="single" w:sz="4" w:space="0" w:color="auto"/>
              <w:left w:val="single" w:sz="4" w:space="0" w:color="auto"/>
              <w:bottom w:val="single" w:sz="4" w:space="0" w:color="auto"/>
              <w:right w:val="single" w:sz="4" w:space="0" w:color="auto"/>
            </w:tcBorders>
          </w:tcPr>
          <w:p w:rsidR="00691F43" w:rsidRPr="00691F43" w:rsidRDefault="00691F43" w:rsidP="00EC05A5">
            <w:pPr>
              <w:jc w:val="both"/>
            </w:pPr>
            <w:r w:rsidRPr="00691F43">
              <w:t>A tanuló</w:t>
            </w:r>
          </w:p>
          <w:p w:rsidR="00691F43" w:rsidRPr="00691F43" w:rsidRDefault="00691F43" w:rsidP="00EC05A5">
            <w:pPr>
              <w:pStyle w:val="Felsorols"/>
              <w:jc w:val="both"/>
            </w:pPr>
            <w:r w:rsidRPr="00691F43">
              <w:t>észreveszi a magyarul illetve angolul történő írás közötti különbségeket.</w:t>
            </w:r>
          </w:p>
          <w:p w:rsidR="00691F43" w:rsidRPr="00691F43" w:rsidRDefault="00691F43" w:rsidP="00EC05A5">
            <w:pPr>
              <w:pStyle w:val="Felsorols"/>
              <w:jc w:val="both"/>
            </w:pPr>
            <w:r w:rsidRPr="00691F43">
              <w:t xml:space="preserve">felismeri ismert szavak írott alakját, leír ismert nyelvi eszközökkel megfogalmazott, néhány szóból álló mondatokat. </w:t>
            </w:r>
          </w:p>
          <w:p w:rsidR="00691F43" w:rsidRPr="00691F43" w:rsidRDefault="00691F43" w:rsidP="00EC05A5">
            <w:pPr>
              <w:pStyle w:val="Felsorols"/>
              <w:jc w:val="both"/>
              <w:rPr>
                <w:b w:val="0"/>
              </w:rPr>
            </w:pPr>
            <w:r w:rsidRPr="00691F43">
              <w:t>bekapcsolódik írást igénylő játékos nyelvi tevékenységekbe.</w:t>
            </w:r>
          </w:p>
        </w:tc>
      </w:tr>
    </w:tbl>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965"/>
        <w:gridCol w:w="2476"/>
      </w:tblGrid>
      <w:tr w:rsidR="00691F43" w:rsidRPr="00691F43" w:rsidTr="00EC05A5">
        <w:tc>
          <w:tcPr>
            <w:tcW w:w="2109" w:type="dxa"/>
            <w:vAlign w:val="center"/>
          </w:tcPr>
          <w:p w:rsidR="00691F43" w:rsidRPr="00083ED7" w:rsidRDefault="00691F43" w:rsidP="008B7EAB">
            <w:pPr>
              <w:pStyle w:val="Tblzatfejlc"/>
            </w:pPr>
            <w:r w:rsidRPr="00083ED7">
              <w:lastRenderedPageBreak/>
              <w:t>Tematikai egység/ Fejlesztési cél</w:t>
            </w:r>
          </w:p>
        </w:tc>
        <w:tc>
          <w:tcPr>
            <w:tcW w:w="4790" w:type="dxa"/>
            <w:vAlign w:val="center"/>
          </w:tcPr>
          <w:p w:rsidR="00691F43" w:rsidRPr="00691F43" w:rsidRDefault="00691F43" w:rsidP="00EC05A5">
            <w:pPr>
              <w:jc w:val="both"/>
              <w:rPr>
                <w:b/>
              </w:rPr>
            </w:pPr>
            <w:r w:rsidRPr="00691F43">
              <w:t xml:space="preserve">A hatékony nyelvtanítás feltétele, hogy a különböző készségek fejlesztése mindig integráltan történjen, úgy, ahogy azok a valós kommunikációs helyzetekben előfordulnak. </w:t>
            </w:r>
          </w:p>
        </w:tc>
        <w:tc>
          <w:tcPr>
            <w:tcW w:w="2389" w:type="dxa"/>
            <w:vAlign w:val="center"/>
          </w:tcPr>
          <w:p w:rsidR="00691F43" w:rsidRPr="00083ED7" w:rsidRDefault="00691F43" w:rsidP="008B7EAB">
            <w:pPr>
              <w:pStyle w:val="Tblzatfejlc"/>
            </w:pPr>
            <w:r w:rsidRPr="00083ED7">
              <w:t>Órakeret: heti 3 óra</w:t>
            </w:r>
          </w:p>
        </w:tc>
      </w:tr>
      <w:tr w:rsidR="00691F43" w:rsidRPr="00691F43" w:rsidTr="00EC05A5">
        <w:tc>
          <w:tcPr>
            <w:tcW w:w="2109" w:type="dxa"/>
            <w:vAlign w:val="center"/>
          </w:tcPr>
          <w:p w:rsidR="00691F43" w:rsidRPr="00083ED7" w:rsidRDefault="00691F43" w:rsidP="008B7EAB">
            <w:pPr>
              <w:pStyle w:val="Tblzatfejlc"/>
            </w:pPr>
            <w:r w:rsidRPr="00083ED7">
              <w:t>Előzetes tudás</w:t>
            </w:r>
          </w:p>
        </w:tc>
        <w:tc>
          <w:tcPr>
            <w:tcW w:w="7179" w:type="dxa"/>
            <w:gridSpan w:val="2"/>
          </w:tcPr>
          <w:p w:rsidR="00691F43" w:rsidRPr="00691F43" w:rsidRDefault="00691F43" w:rsidP="00EC05A5">
            <w:pPr>
              <w:jc w:val="both"/>
            </w:pPr>
            <w:r w:rsidRPr="00691F43">
              <w:t>Azon tanulók rendelkeznek előzetes tudással, akik az előző tanévben választható angol nyelvi oktatáson vettek részt.</w:t>
            </w:r>
          </w:p>
          <w:p w:rsidR="00691F43" w:rsidRPr="00691F43" w:rsidRDefault="00691F43" w:rsidP="00EC05A5">
            <w:pPr>
              <w:jc w:val="both"/>
            </w:pPr>
          </w:p>
          <w:p w:rsidR="00691F43" w:rsidRPr="00691F43" w:rsidRDefault="00691F43" w:rsidP="00EC05A5">
            <w:pPr>
              <w:jc w:val="both"/>
            </w:pPr>
            <w:r w:rsidRPr="00691F43">
              <w:t>A 3. osztályban elsajátított ismeretek</w:t>
            </w:r>
          </w:p>
          <w:p w:rsidR="00691F43" w:rsidRPr="00691F43" w:rsidRDefault="00691F43" w:rsidP="00EC05A5">
            <w:pPr>
              <w:pStyle w:val="Felsorols"/>
              <w:jc w:val="both"/>
            </w:pPr>
            <w:r w:rsidRPr="00691F43">
              <w:t xml:space="preserve">A </w:t>
            </w:r>
            <w:proofErr w:type="spellStart"/>
            <w:r w:rsidRPr="00691F43">
              <w:rPr>
                <w:iCs/>
              </w:rPr>
              <w:t>to</w:t>
            </w:r>
            <w:proofErr w:type="spellEnd"/>
            <w:r w:rsidRPr="00691F43">
              <w:rPr>
                <w:iCs/>
              </w:rPr>
              <w:t xml:space="preserve"> be </w:t>
            </w:r>
            <w:r w:rsidRPr="00691F43">
              <w:t>létige – állítás, tagadás, kérdés.</w:t>
            </w:r>
          </w:p>
          <w:p w:rsidR="00691F43" w:rsidRPr="00691F43" w:rsidRDefault="00691F43" w:rsidP="00EC05A5">
            <w:pPr>
              <w:pStyle w:val="Felsorols"/>
              <w:jc w:val="both"/>
            </w:pPr>
            <w:r w:rsidRPr="00691F43">
              <w:t>Felszólítások.</w:t>
            </w:r>
          </w:p>
          <w:p w:rsidR="00691F43" w:rsidRPr="00691F43" w:rsidRDefault="00691F43" w:rsidP="00EC05A5">
            <w:pPr>
              <w:pStyle w:val="Felsorols"/>
              <w:jc w:val="both"/>
            </w:pPr>
            <w:r w:rsidRPr="00691F43">
              <w:t>Személyes névmások.</w:t>
            </w:r>
          </w:p>
          <w:p w:rsidR="00691F43" w:rsidRPr="00691F43" w:rsidRDefault="00691F43" w:rsidP="00EC05A5">
            <w:pPr>
              <w:pStyle w:val="Felsorols"/>
              <w:jc w:val="both"/>
            </w:pPr>
            <w:r w:rsidRPr="00691F43">
              <w:t>ABC – betűzése</w:t>
            </w:r>
          </w:p>
          <w:p w:rsidR="00691F43" w:rsidRPr="00691F43" w:rsidRDefault="00691F43" w:rsidP="00EC05A5">
            <w:pPr>
              <w:pStyle w:val="Felsorols"/>
              <w:jc w:val="both"/>
            </w:pPr>
            <w:r w:rsidRPr="00691F43">
              <w:t>Határozott, határozatlan névelő</w:t>
            </w:r>
          </w:p>
          <w:p w:rsidR="00691F43" w:rsidRPr="00691F43" w:rsidRDefault="00691F43" w:rsidP="00EC05A5">
            <w:pPr>
              <w:pStyle w:val="Felsorols"/>
              <w:jc w:val="both"/>
            </w:pPr>
            <w:r w:rsidRPr="00691F43">
              <w:t>Mutató névmások</w:t>
            </w:r>
          </w:p>
          <w:p w:rsidR="00691F43" w:rsidRPr="00691F43" w:rsidRDefault="00691F43" w:rsidP="00EC05A5">
            <w:pPr>
              <w:pStyle w:val="Felsorols"/>
              <w:jc w:val="both"/>
            </w:pPr>
            <w:r w:rsidRPr="00691F43">
              <w:t>Tőszámnevek 11 - 20-ig</w:t>
            </w:r>
          </w:p>
          <w:p w:rsidR="00691F43" w:rsidRPr="00691F43" w:rsidRDefault="00691F43" w:rsidP="00EC05A5">
            <w:pPr>
              <w:pStyle w:val="Felsorols"/>
              <w:jc w:val="both"/>
            </w:pPr>
            <w:r w:rsidRPr="00691F43">
              <w:t>Óravezetési kifejezések</w:t>
            </w:r>
          </w:p>
          <w:p w:rsidR="00691F43" w:rsidRPr="00691F43" w:rsidRDefault="00691F43" w:rsidP="00EC05A5">
            <w:pPr>
              <w:pStyle w:val="Felsorols"/>
              <w:jc w:val="both"/>
            </w:pPr>
            <w:r w:rsidRPr="00691F43">
              <w:t>Birtokos melléknevek</w:t>
            </w:r>
          </w:p>
          <w:p w:rsidR="00691F43" w:rsidRPr="00691F43" w:rsidRDefault="00691F43" w:rsidP="00EC05A5">
            <w:pPr>
              <w:pStyle w:val="Felsorols"/>
              <w:jc w:val="both"/>
            </w:pPr>
            <w:r w:rsidRPr="00691F43">
              <w:t>’</w:t>
            </w:r>
            <w:proofErr w:type="spellStart"/>
            <w:r w:rsidRPr="00691F43">
              <w:t>Have</w:t>
            </w:r>
            <w:proofErr w:type="spellEnd"/>
            <w:r w:rsidRPr="00691F43">
              <w:t xml:space="preserve"> got’ – szerkezet – állítás, tagadás, kérdés</w:t>
            </w:r>
          </w:p>
        </w:tc>
      </w:tr>
      <w:tr w:rsidR="00691F43" w:rsidRPr="00691F43" w:rsidTr="00EC05A5">
        <w:tc>
          <w:tcPr>
            <w:tcW w:w="2109" w:type="dxa"/>
            <w:vAlign w:val="center"/>
          </w:tcPr>
          <w:p w:rsidR="00691F43" w:rsidRPr="00083ED7" w:rsidRDefault="00691F43" w:rsidP="008B7EAB">
            <w:pPr>
              <w:pStyle w:val="Tblzatfejlc"/>
            </w:pPr>
            <w:r w:rsidRPr="00083ED7">
              <w:t>A tematikai egység nevelési-fejlesztési céljai</w:t>
            </w:r>
          </w:p>
        </w:tc>
        <w:tc>
          <w:tcPr>
            <w:tcW w:w="7179" w:type="dxa"/>
            <w:gridSpan w:val="2"/>
          </w:tcPr>
          <w:p w:rsidR="00691F43" w:rsidRPr="00691F43" w:rsidRDefault="00691F43" w:rsidP="00EC05A5">
            <w:pPr>
              <w:jc w:val="both"/>
            </w:pPr>
            <w:r w:rsidRPr="00691F43">
              <w:t>A tanuló aktívan részt vesz a célnyelvi tevékenységekben, követi a célnyelvi óravezetést, az egyszerű tanári utasításokat, megérti az egyszerű, ismerős kérdéseket, válaszol ezekre, kiszűri egyszerű, rövid szövegek lényegét.</w:t>
            </w:r>
          </w:p>
          <w:p w:rsidR="00691F43" w:rsidRPr="00691F43" w:rsidRDefault="00691F43" w:rsidP="00EC05A5">
            <w:pPr>
              <w:jc w:val="both"/>
            </w:pPr>
            <w:r w:rsidRPr="00691F43">
              <w:t>Elmond néhány verset, mondókát és néhány összefüggő mondatot önmagáról, minta alapján egyszerű párbeszédet folytat társaival.</w:t>
            </w:r>
          </w:p>
          <w:p w:rsidR="00691F43" w:rsidRPr="00691F43" w:rsidRDefault="00691F43" w:rsidP="00EC05A5">
            <w:pPr>
              <w:jc w:val="both"/>
            </w:pPr>
            <w:r w:rsidRPr="00691F43">
              <w:t>Ismert szavakat, rövid szövegeket elolvas és megért jól ismert témában.</w:t>
            </w:r>
          </w:p>
          <w:p w:rsidR="00691F43" w:rsidRPr="00691F43" w:rsidRDefault="00691F43" w:rsidP="00EC05A5">
            <w:pPr>
              <w:jc w:val="both"/>
            </w:pPr>
            <w:r w:rsidRPr="00691F43">
              <w:t>Tanult szavakat, ismerős mondatokat lemásol, minta alapján egyszerű, rövid szövegeket alkot.</w:t>
            </w:r>
          </w:p>
        </w:tc>
      </w:tr>
    </w:tbl>
    <w:p w:rsidR="00691F43" w:rsidRPr="00691F43" w:rsidRDefault="00691F43" w:rsidP="00691F43">
      <w:pPr>
        <w:jc w:val="both"/>
      </w:pPr>
    </w:p>
    <w:p w:rsidR="00691F43" w:rsidRPr="00691F43" w:rsidRDefault="00691F43" w:rsidP="00691F4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3576"/>
        <w:gridCol w:w="2476"/>
      </w:tblGrid>
      <w:tr w:rsidR="00691F43" w:rsidRPr="00691F43" w:rsidTr="00EC05A5">
        <w:trPr>
          <w:tblHeader/>
        </w:trPr>
        <w:tc>
          <w:tcPr>
            <w:tcW w:w="3449" w:type="dxa"/>
            <w:vAlign w:val="center"/>
          </w:tcPr>
          <w:p w:rsidR="00691F43" w:rsidRPr="00083ED7" w:rsidRDefault="00691F43" w:rsidP="008B7EAB">
            <w:pPr>
              <w:pStyle w:val="Tblzatfejlc"/>
            </w:pPr>
            <w:r w:rsidRPr="00083ED7">
              <w:t>Problémák, jelenségek, gyakorlati alkalmazások, ismeretek</w:t>
            </w:r>
          </w:p>
        </w:tc>
        <w:tc>
          <w:tcPr>
            <w:tcW w:w="3450" w:type="dxa"/>
            <w:vAlign w:val="center"/>
          </w:tcPr>
          <w:p w:rsidR="00691F43" w:rsidRPr="00083ED7" w:rsidRDefault="00691F43" w:rsidP="008B7EAB">
            <w:pPr>
              <w:pStyle w:val="Tblzatfejlc"/>
            </w:pPr>
            <w:r w:rsidRPr="00083ED7">
              <w:t>Fejlesztési követelmények</w:t>
            </w:r>
          </w:p>
        </w:tc>
        <w:tc>
          <w:tcPr>
            <w:tcW w:w="2389" w:type="dxa"/>
            <w:vAlign w:val="center"/>
          </w:tcPr>
          <w:p w:rsidR="00691F43" w:rsidRPr="00083ED7" w:rsidRDefault="00691F43" w:rsidP="008B7EAB">
            <w:pPr>
              <w:pStyle w:val="Tblzatfejlc"/>
            </w:pPr>
            <w:r w:rsidRPr="00083ED7">
              <w:t>Kapcsolódási pontok</w:t>
            </w:r>
          </w:p>
        </w:tc>
      </w:tr>
      <w:tr w:rsidR="00691F43" w:rsidRPr="00691F43" w:rsidTr="00EC05A5">
        <w:trPr>
          <w:trHeight w:val="74"/>
        </w:trPr>
        <w:tc>
          <w:tcPr>
            <w:tcW w:w="3449" w:type="dxa"/>
          </w:tcPr>
          <w:p w:rsidR="00691F43" w:rsidRPr="00691F43" w:rsidRDefault="00691F43" w:rsidP="00EC05A5">
            <w:pPr>
              <w:rPr>
                <w:sz w:val="23"/>
              </w:rPr>
            </w:pPr>
            <w:r w:rsidRPr="00691F43">
              <w:t xml:space="preserve">I. Én és a családom. Családtagok bemutatása, születésnap </w:t>
            </w:r>
            <w:r w:rsidRPr="00691F43">
              <w:rPr>
                <w:sz w:val="23"/>
              </w:rPr>
              <w:t xml:space="preserve">(15 óra) </w:t>
            </w:r>
          </w:p>
        </w:tc>
        <w:tc>
          <w:tcPr>
            <w:tcW w:w="3450" w:type="dxa"/>
            <w:vAlign w:val="center"/>
          </w:tcPr>
          <w:p w:rsidR="00691F43" w:rsidRPr="00691F43" w:rsidRDefault="00691F43" w:rsidP="00EC05A5">
            <w:r w:rsidRPr="00691F43">
              <w:t>Név, életkor, mit szeretek, mit nem, köszönési formák, bemutatkozás. Jeles ünnepek.</w:t>
            </w:r>
          </w:p>
        </w:tc>
        <w:tc>
          <w:tcPr>
            <w:tcW w:w="2389" w:type="dxa"/>
          </w:tcPr>
          <w:p w:rsidR="00691F43" w:rsidRPr="00691F43" w:rsidRDefault="00691F43" w:rsidP="00EC05A5">
            <w:pPr>
              <w:rPr>
                <w:lang w:val="en-GB"/>
              </w:rPr>
            </w:pPr>
            <w:proofErr w:type="spellStart"/>
            <w:r w:rsidRPr="00691F43">
              <w:rPr>
                <w:lang w:val="en-GB"/>
              </w:rPr>
              <w:t>Környezetismeret</w:t>
            </w:r>
            <w:proofErr w:type="spellEnd"/>
            <w:r w:rsidRPr="00691F43">
              <w:rPr>
                <w:lang w:val="en-GB"/>
              </w:rPr>
              <w:t xml:space="preserve">: </w:t>
            </w:r>
            <w:proofErr w:type="spellStart"/>
            <w:r w:rsidRPr="00691F43">
              <w:rPr>
                <w:lang w:val="en-GB"/>
              </w:rPr>
              <w:t>együttélés</w:t>
            </w:r>
            <w:proofErr w:type="spellEnd"/>
            <w:r w:rsidRPr="00691F43">
              <w:rPr>
                <w:lang w:val="en-GB"/>
              </w:rPr>
              <w:t xml:space="preserve"> a </w:t>
            </w:r>
            <w:proofErr w:type="spellStart"/>
            <w:r w:rsidRPr="00691F43">
              <w:rPr>
                <w:lang w:val="en-GB"/>
              </w:rPr>
              <w:t>családban</w:t>
            </w:r>
            <w:proofErr w:type="spellEnd"/>
            <w:r w:rsidRPr="00691F43">
              <w:rPr>
                <w:lang w:val="en-GB"/>
              </w:rPr>
              <w:t>.</w:t>
            </w:r>
          </w:p>
        </w:tc>
      </w:tr>
      <w:tr w:rsidR="00691F43" w:rsidRPr="00691F43" w:rsidTr="00EC05A5">
        <w:trPr>
          <w:trHeight w:val="74"/>
        </w:trPr>
        <w:tc>
          <w:tcPr>
            <w:tcW w:w="3449" w:type="dxa"/>
          </w:tcPr>
          <w:p w:rsidR="00691F43" w:rsidRPr="00691F43" w:rsidRDefault="00691F43" w:rsidP="00EC05A5">
            <w:r w:rsidRPr="00691F43">
              <w:t xml:space="preserve">II. Otthonom, szűkebb környezetem, kedvenc játékaim, kedvenc állataim (20 óra) </w:t>
            </w:r>
          </w:p>
        </w:tc>
        <w:tc>
          <w:tcPr>
            <w:tcW w:w="3450" w:type="dxa"/>
          </w:tcPr>
          <w:p w:rsidR="00691F43" w:rsidRPr="00691F43" w:rsidRDefault="00691F43" w:rsidP="00EC05A5">
            <w:r w:rsidRPr="00691F43">
              <w:t>Bútorok neve, lakásunk, házunk, állatok és növények a ház körül.</w:t>
            </w:r>
          </w:p>
          <w:p w:rsidR="00691F43" w:rsidRPr="00691F43" w:rsidRDefault="00691F43" w:rsidP="00EC05A5">
            <w:r w:rsidRPr="00691F43">
              <w:t>Lakás, lakókörnyezet, település bemutatása.</w:t>
            </w:r>
          </w:p>
        </w:tc>
        <w:tc>
          <w:tcPr>
            <w:tcW w:w="2389" w:type="dxa"/>
          </w:tcPr>
          <w:p w:rsidR="00691F43" w:rsidRPr="00691F43" w:rsidRDefault="00691F43" w:rsidP="00EC05A5">
            <w:r w:rsidRPr="00691F43">
              <w:t>Környezetismeret: lakóhelyi környezet.</w:t>
            </w:r>
          </w:p>
          <w:p w:rsidR="00691F43" w:rsidRPr="00691F43" w:rsidRDefault="00691F43" w:rsidP="00EC05A5">
            <w:r w:rsidRPr="00691F43">
              <w:t>Matematika: tájékozódás a térben.</w:t>
            </w:r>
          </w:p>
        </w:tc>
      </w:tr>
      <w:tr w:rsidR="00691F43" w:rsidRPr="00691F43" w:rsidTr="00EC05A5">
        <w:trPr>
          <w:trHeight w:val="74"/>
        </w:trPr>
        <w:tc>
          <w:tcPr>
            <w:tcW w:w="3449" w:type="dxa"/>
          </w:tcPr>
          <w:p w:rsidR="00691F43" w:rsidRPr="00691F43" w:rsidRDefault="00691F43" w:rsidP="00EC05A5">
            <w:pPr>
              <w:rPr>
                <w:lang w:val="es-ES"/>
              </w:rPr>
            </w:pPr>
            <w:r w:rsidRPr="00691F43">
              <w:rPr>
                <w:lang w:val="es-ES"/>
              </w:rPr>
              <w:t xml:space="preserve">III. Iskola, tárgyak a tanteremben, osztálytársak (19 óra) </w:t>
            </w:r>
          </w:p>
        </w:tc>
        <w:tc>
          <w:tcPr>
            <w:tcW w:w="3450" w:type="dxa"/>
          </w:tcPr>
          <w:p w:rsidR="00691F43" w:rsidRPr="00691F43" w:rsidRDefault="00691F43" w:rsidP="00EC05A5">
            <w:r w:rsidRPr="00691F43">
              <w:t>Iskola, tanulókörnyezet, osztálytársak, tanterem bemutatása.</w:t>
            </w:r>
          </w:p>
        </w:tc>
        <w:tc>
          <w:tcPr>
            <w:tcW w:w="2389" w:type="dxa"/>
          </w:tcPr>
          <w:p w:rsidR="00691F43" w:rsidRPr="00691F43" w:rsidRDefault="00691F43" w:rsidP="00EC05A5">
            <w:r w:rsidRPr="00691F43">
              <w:t>Környezetismeret: iskolai környezet., barátok.</w:t>
            </w:r>
          </w:p>
          <w:p w:rsidR="00691F43" w:rsidRPr="00691F43" w:rsidRDefault="00691F43" w:rsidP="00EC05A5">
            <w:r w:rsidRPr="00691F43">
              <w:t>Matematika: halmazok.</w:t>
            </w:r>
          </w:p>
        </w:tc>
      </w:tr>
      <w:tr w:rsidR="00691F43" w:rsidRPr="00691F43" w:rsidTr="00EC05A5">
        <w:trPr>
          <w:trHeight w:val="74"/>
        </w:trPr>
        <w:tc>
          <w:tcPr>
            <w:tcW w:w="3449" w:type="dxa"/>
          </w:tcPr>
          <w:p w:rsidR="00691F43" w:rsidRPr="00691F43" w:rsidRDefault="00691F43" w:rsidP="00EC05A5">
            <w:pPr>
              <w:rPr>
                <w:sz w:val="23"/>
              </w:rPr>
            </w:pPr>
            <w:r w:rsidRPr="00691F43">
              <w:t xml:space="preserve">IV. Étkezés, néhány élelmiszer neve és leírása </w:t>
            </w:r>
            <w:r w:rsidRPr="00691F43">
              <w:rPr>
                <w:sz w:val="23"/>
              </w:rPr>
              <w:t xml:space="preserve">(19 óra) </w:t>
            </w:r>
          </w:p>
        </w:tc>
        <w:tc>
          <w:tcPr>
            <w:tcW w:w="3450" w:type="dxa"/>
          </w:tcPr>
          <w:p w:rsidR="00691F43" w:rsidRPr="00691F43" w:rsidRDefault="00691F43" w:rsidP="00EC05A5">
            <w:r w:rsidRPr="00691F43">
              <w:t xml:space="preserve">Egészséges életmód szokásainak hangsúlyozása, ételek, italok megnevezése. </w:t>
            </w:r>
          </w:p>
        </w:tc>
        <w:tc>
          <w:tcPr>
            <w:tcW w:w="2389" w:type="dxa"/>
          </w:tcPr>
          <w:p w:rsidR="00691F43" w:rsidRPr="00691F43" w:rsidRDefault="00691F43" w:rsidP="00EC05A5">
            <w:r w:rsidRPr="00691F43">
              <w:t>Környezetismeret: az ember megismerése: élelmiszer, étrend.</w:t>
            </w:r>
          </w:p>
        </w:tc>
      </w:tr>
      <w:tr w:rsidR="00691F43" w:rsidRPr="00691F43" w:rsidTr="00EC05A5">
        <w:tc>
          <w:tcPr>
            <w:tcW w:w="3449" w:type="dxa"/>
            <w:vAlign w:val="center"/>
          </w:tcPr>
          <w:p w:rsidR="00691F43" w:rsidRPr="00691F43" w:rsidRDefault="00691F43" w:rsidP="00EC05A5">
            <w:pPr>
              <w:rPr>
                <w:sz w:val="23"/>
              </w:rPr>
            </w:pPr>
            <w:r w:rsidRPr="00691F43">
              <w:t xml:space="preserve">V. Idő: a hét napjai napszakok, az óra </w:t>
            </w:r>
            <w:r w:rsidRPr="00691F43">
              <w:rPr>
                <w:sz w:val="23"/>
              </w:rPr>
              <w:t>(20 óra)</w:t>
            </w:r>
          </w:p>
        </w:tc>
        <w:tc>
          <w:tcPr>
            <w:tcW w:w="3450" w:type="dxa"/>
          </w:tcPr>
          <w:p w:rsidR="00691F43" w:rsidRPr="00691F43" w:rsidRDefault="00691F43" w:rsidP="00EC05A5">
            <w:r w:rsidRPr="00691F43">
              <w:t xml:space="preserve">A hét napjai, a hónapok, évszakok megnevezése. Konkrét időpontok kifejezése, az óra tanítása. </w:t>
            </w:r>
          </w:p>
        </w:tc>
        <w:tc>
          <w:tcPr>
            <w:tcW w:w="2389" w:type="dxa"/>
          </w:tcPr>
          <w:p w:rsidR="00691F43" w:rsidRPr="00691F43" w:rsidRDefault="00691F43" w:rsidP="00EC05A5">
            <w:r w:rsidRPr="00691F43">
              <w:t xml:space="preserve">Környezetismeret: az idő mérése és kifejezése a mindennapi </w:t>
            </w:r>
            <w:r w:rsidRPr="00691F43">
              <w:lastRenderedPageBreak/>
              <w:t>kommunikációban; a napszakok váltakozása.</w:t>
            </w:r>
          </w:p>
          <w:p w:rsidR="00691F43" w:rsidRPr="00691F43" w:rsidRDefault="00691F43" w:rsidP="00EC05A5">
            <w:r w:rsidRPr="00691F43">
              <w:t>Matematika: számok írása, olvasása, állítások igazságának eldöntése.</w:t>
            </w:r>
          </w:p>
        </w:tc>
      </w:tr>
      <w:tr w:rsidR="00691F43" w:rsidRPr="00691F43" w:rsidTr="00EC05A5">
        <w:trPr>
          <w:trHeight w:val="74"/>
        </w:trPr>
        <w:tc>
          <w:tcPr>
            <w:tcW w:w="3449" w:type="dxa"/>
          </w:tcPr>
          <w:p w:rsidR="00691F43" w:rsidRPr="00691F43" w:rsidRDefault="00691F43" w:rsidP="00EC05A5">
            <w:pPr>
              <w:rPr>
                <w:sz w:val="23"/>
              </w:rPr>
            </w:pPr>
            <w:r w:rsidRPr="00691F43">
              <w:lastRenderedPageBreak/>
              <w:t xml:space="preserve">VI. Öltözködés, ruhadarabok, kedvenc ruháim </w:t>
            </w:r>
            <w:r w:rsidRPr="00691F43">
              <w:rPr>
                <w:sz w:val="23"/>
              </w:rPr>
              <w:t xml:space="preserve">(15 óra) </w:t>
            </w:r>
          </w:p>
        </w:tc>
        <w:tc>
          <w:tcPr>
            <w:tcW w:w="3450" w:type="dxa"/>
          </w:tcPr>
          <w:p w:rsidR="00691F43" w:rsidRPr="00691F43" w:rsidRDefault="00691F43" w:rsidP="00EC05A5">
            <w:r w:rsidRPr="00691F43">
              <w:t>Az évszakoknak megfelelő ruhadarabok megnevezése, tetszés-nemtetszés kifejezése</w:t>
            </w:r>
          </w:p>
        </w:tc>
        <w:tc>
          <w:tcPr>
            <w:tcW w:w="2389" w:type="dxa"/>
          </w:tcPr>
          <w:p w:rsidR="00691F43" w:rsidRPr="00691F43" w:rsidRDefault="00691F43" w:rsidP="00EC05A5">
            <w:r w:rsidRPr="00691F43">
              <w:t>Környezetismeret; technika, életvitel és gyakorlat: egészséges életmód, öltözködés.</w:t>
            </w:r>
          </w:p>
          <w:p w:rsidR="00691F43" w:rsidRPr="00691F43" w:rsidRDefault="00691F43" w:rsidP="00EC05A5">
            <w:r w:rsidRPr="00691F43">
              <w:t>Matematika: halmazok.</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55"/>
      </w:tblGrid>
      <w:tr w:rsidR="00691F43" w:rsidRPr="00691F43" w:rsidTr="00EC05A5">
        <w:tc>
          <w:tcPr>
            <w:tcW w:w="1951" w:type="dxa"/>
            <w:vAlign w:val="center"/>
          </w:tcPr>
          <w:p w:rsidR="00691F43" w:rsidRPr="00083ED7" w:rsidRDefault="00691F43" w:rsidP="008B7EAB">
            <w:pPr>
              <w:pStyle w:val="Tblzatfejlc"/>
            </w:pPr>
            <w:r w:rsidRPr="00083ED7">
              <w:t>Kulcsfogalmak/fogalmak</w:t>
            </w:r>
          </w:p>
        </w:tc>
        <w:tc>
          <w:tcPr>
            <w:tcW w:w="7354" w:type="dxa"/>
          </w:tcPr>
          <w:p w:rsidR="00691F43" w:rsidRPr="00691F43" w:rsidRDefault="00691F43" w:rsidP="00EC05A5">
            <w:pPr>
              <w:jc w:val="both"/>
            </w:pPr>
            <w:r w:rsidRPr="00691F43">
              <w:t>Cselekvés, történés, létezés kifejezése</w:t>
            </w:r>
          </w:p>
          <w:p w:rsidR="00691F43" w:rsidRPr="00691F43" w:rsidRDefault="00691F43" w:rsidP="00EC05A5">
            <w:pPr>
              <w:jc w:val="both"/>
            </w:pPr>
            <w:r w:rsidRPr="00691F43">
              <w:t>Birtoklás kifejezése</w:t>
            </w:r>
          </w:p>
          <w:p w:rsidR="00691F43" w:rsidRPr="00691F43" w:rsidRDefault="00691F43" w:rsidP="00EC05A5">
            <w:pPr>
              <w:jc w:val="both"/>
            </w:pPr>
            <w:r w:rsidRPr="00691F43">
              <w:t>Térbeli viszonyok</w:t>
            </w:r>
          </w:p>
          <w:p w:rsidR="00691F43" w:rsidRPr="00691F43" w:rsidRDefault="00691F43" w:rsidP="00EC05A5">
            <w:pPr>
              <w:jc w:val="both"/>
            </w:pPr>
            <w:r w:rsidRPr="00691F43">
              <w:t>Időbeli viszonyok</w:t>
            </w:r>
          </w:p>
          <w:p w:rsidR="00691F43" w:rsidRPr="00691F43" w:rsidRDefault="00691F43" w:rsidP="00EC05A5">
            <w:pPr>
              <w:jc w:val="both"/>
            </w:pPr>
            <w:r w:rsidRPr="00691F43">
              <w:t>Mennyiségi viszonyok</w:t>
            </w:r>
          </w:p>
          <w:p w:rsidR="00691F43" w:rsidRPr="00691F43" w:rsidRDefault="00691F43" w:rsidP="00EC05A5">
            <w:pPr>
              <w:jc w:val="both"/>
            </w:pPr>
            <w:r w:rsidRPr="00691F43">
              <w:t>Minőségi viszonyok</w:t>
            </w:r>
          </w:p>
          <w:p w:rsidR="00691F43" w:rsidRPr="00691F43" w:rsidRDefault="00691F43" w:rsidP="00EC05A5">
            <w:pPr>
              <w:jc w:val="both"/>
            </w:pPr>
            <w:r w:rsidRPr="00691F43">
              <w:t>Logikai viszonyok</w:t>
            </w:r>
          </w:p>
          <w:p w:rsidR="00691F43" w:rsidRPr="00691F43" w:rsidRDefault="00691F43" w:rsidP="00EC05A5">
            <w:pPr>
              <w:jc w:val="both"/>
            </w:pPr>
            <w:r w:rsidRPr="00691F43">
              <w:t>Szövegösszetartó eszközök</w:t>
            </w:r>
          </w:p>
        </w:tc>
      </w:tr>
    </w:tbl>
    <w:p w:rsidR="00691F43" w:rsidRPr="00691F43" w:rsidRDefault="00691F43" w:rsidP="00691F43">
      <w:pPr>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623"/>
      </w:tblGrid>
      <w:tr w:rsidR="00691F43" w:rsidRPr="00691F43" w:rsidTr="00EC05A5">
        <w:tc>
          <w:tcPr>
            <w:tcW w:w="1951" w:type="dxa"/>
          </w:tcPr>
          <w:p w:rsidR="00691F43" w:rsidRPr="00691F43" w:rsidRDefault="00691F43" w:rsidP="00EC05A5">
            <w:pPr>
              <w:pStyle w:val="Cmsor2"/>
              <w:jc w:val="both"/>
              <w:rPr>
                <w:rFonts w:ascii="Times New Roman" w:hAnsi="Times New Roman" w:cs="Times New Roman"/>
                <w:i w:val="0"/>
              </w:rPr>
            </w:pPr>
            <w:bookmarkStart w:id="255" w:name="_Toc352169496"/>
            <w:bookmarkStart w:id="256" w:name="_Toc380672224"/>
            <w:bookmarkStart w:id="257" w:name="_Toc396462372"/>
            <w:bookmarkStart w:id="258" w:name="_Toc396466626"/>
            <w:bookmarkStart w:id="259" w:name="_Toc46160164"/>
            <w:r w:rsidRPr="00691F43">
              <w:rPr>
                <w:rFonts w:ascii="Times New Roman" w:hAnsi="Times New Roman" w:cs="Times New Roman"/>
                <w:i w:val="0"/>
              </w:rPr>
              <w:t>A fejlesztés várt eredményei 4. osztály végén</w:t>
            </w:r>
            <w:bookmarkEnd w:id="255"/>
            <w:bookmarkEnd w:id="256"/>
            <w:bookmarkEnd w:id="257"/>
            <w:bookmarkEnd w:id="258"/>
            <w:bookmarkEnd w:id="259"/>
          </w:p>
        </w:tc>
        <w:tc>
          <w:tcPr>
            <w:tcW w:w="7354" w:type="dxa"/>
          </w:tcPr>
          <w:p w:rsidR="00691F43" w:rsidRPr="00691F43" w:rsidRDefault="00691F43" w:rsidP="00EC05A5">
            <w:pPr>
              <w:jc w:val="both"/>
            </w:pPr>
            <w:r w:rsidRPr="00691F43">
              <w:t>KER szintben nem megadható.</w:t>
            </w:r>
          </w:p>
          <w:p w:rsidR="00691F43" w:rsidRPr="00691F43" w:rsidRDefault="00691F43" w:rsidP="00EC05A5">
            <w:pPr>
              <w:jc w:val="both"/>
            </w:pPr>
            <w:r w:rsidRPr="00691F43">
              <w:t>A tanuló aktívan részt vesz a célnyelvi tevékenységekben, követi a célnyelvi óravezetést, az egyszerű tanári utasításokat, megérti az egyszerű, ismerős kérdéseket, válaszol ezekre, kiszűri egyszerű, rövid szövegek lényegét.</w:t>
            </w:r>
          </w:p>
          <w:p w:rsidR="00691F43" w:rsidRPr="00691F43" w:rsidRDefault="00691F43" w:rsidP="00EC05A5">
            <w:pPr>
              <w:jc w:val="both"/>
            </w:pPr>
            <w:r w:rsidRPr="00691F43">
              <w:rPr>
                <w:b/>
              </w:rPr>
              <w:t>Elmond néhány verset, mondókát</w:t>
            </w:r>
            <w:r w:rsidRPr="00691F43">
              <w:t xml:space="preserve"> és néhány összefüggő mondatot önmagáról, minta alapján egyszerű párbeszédet folytat társaival.</w:t>
            </w:r>
          </w:p>
          <w:p w:rsidR="00691F43" w:rsidRPr="00691F43" w:rsidRDefault="00691F43" w:rsidP="00EC05A5">
            <w:pPr>
              <w:jc w:val="both"/>
            </w:pPr>
            <w:r w:rsidRPr="00691F43">
              <w:t>Ismert szavakat, rövid szövegeket elolvas és megért jól ismert témában.</w:t>
            </w:r>
          </w:p>
          <w:p w:rsidR="00691F43" w:rsidRPr="00691F43" w:rsidRDefault="00691F43" w:rsidP="00EC05A5">
            <w:pPr>
              <w:jc w:val="both"/>
            </w:pPr>
            <w:r w:rsidRPr="00691F43">
              <w:rPr>
                <w:b/>
              </w:rPr>
              <w:t>Tanult szavakat, ismerős mondatokat lemásol</w:t>
            </w:r>
            <w:r w:rsidRPr="00691F43">
              <w:t xml:space="preserve">, minta alapján egyszerű, rövid szövegeket alkot. </w:t>
            </w:r>
          </w:p>
        </w:tc>
      </w:tr>
    </w:tbl>
    <w:p w:rsidR="00691F43" w:rsidRPr="00691F43" w:rsidRDefault="00691F43" w:rsidP="00691F43">
      <w:pPr>
        <w:jc w:val="both"/>
      </w:pPr>
    </w:p>
    <w:p w:rsidR="00691F43" w:rsidRPr="00691F43" w:rsidRDefault="00691F43" w:rsidP="00691F43">
      <w:pPr>
        <w:jc w:val="both"/>
      </w:pPr>
      <w:r w:rsidRPr="00691F43">
        <w:t>Megjegyzés: az integrált képességfejlesztés az összes nyelvóra feladata, ezért az óraszámokra nem bontható, a tanórák folyamán, indirekt módon, témakörökbe integrálva nyilvánul meg.</w:t>
      </w:r>
    </w:p>
    <w:p w:rsidR="008E296B" w:rsidRPr="00062426" w:rsidRDefault="008E296B" w:rsidP="00F82041">
      <w:pPr>
        <w:jc w:val="both"/>
      </w:pPr>
    </w:p>
    <w:p w:rsidR="008E296B" w:rsidRPr="00062426" w:rsidRDefault="008E296B"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Default="000C3376" w:rsidP="00F82041">
      <w:pPr>
        <w:jc w:val="both"/>
      </w:pPr>
    </w:p>
    <w:p w:rsidR="00771F83" w:rsidRDefault="00771F83" w:rsidP="00F82041">
      <w:pPr>
        <w:jc w:val="both"/>
      </w:pPr>
    </w:p>
    <w:p w:rsidR="00771F83" w:rsidRPr="00062426" w:rsidRDefault="00771F83" w:rsidP="00F82041">
      <w:pPr>
        <w:jc w:val="both"/>
      </w:pPr>
    </w:p>
    <w:p w:rsidR="008E296B" w:rsidRPr="00062426" w:rsidRDefault="008E296B" w:rsidP="00F82041">
      <w:pPr>
        <w:jc w:val="both"/>
      </w:pPr>
    </w:p>
    <w:p w:rsidR="008E296B" w:rsidRPr="00062426" w:rsidRDefault="008E296B" w:rsidP="00F82041">
      <w:pPr>
        <w:jc w:val="both"/>
      </w:pPr>
    </w:p>
    <w:p w:rsidR="000020C1" w:rsidRDefault="000020C1" w:rsidP="00771F83">
      <w:pPr>
        <w:pStyle w:val="Cmsor1"/>
        <w:jc w:val="center"/>
      </w:pPr>
    </w:p>
    <w:p w:rsidR="000020C1" w:rsidRDefault="000020C1" w:rsidP="00771F83">
      <w:pPr>
        <w:pStyle w:val="Cmsor1"/>
        <w:jc w:val="center"/>
      </w:pPr>
    </w:p>
    <w:p w:rsidR="000020C1" w:rsidRDefault="000020C1" w:rsidP="00771F83">
      <w:pPr>
        <w:pStyle w:val="Cmsor1"/>
        <w:jc w:val="center"/>
      </w:pPr>
    </w:p>
    <w:p w:rsidR="000020C1" w:rsidRDefault="000020C1" w:rsidP="00771F83">
      <w:pPr>
        <w:pStyle w:val="Cmsor1"/>
        <w:jc w:val="center"/>
      </w:pPr>
    </w:p>
    <w:p w:rsidR="000020C1" w:rsidRDefault="000020C1" w:rsidP="00771F83">
      <w:pPr>
        <w:pStyle w:val="Cmsor1"/>
        <w:jc w:val="center"/>
      </w:pPr>
    </w:p>
    <w:p w:rsidR="008E296B" w:rsidRPr="00062426" w:rsidRDefault="008E296B" w:rsidP="00771F83">
      <w:pPr>
        <w:pStyle w:val="Cmsor1"/>
        <w:jc w:val="center"/>
      </w:pPr>
      <w:r w:rsidRPr="00062426">
        <w:br/>
      </w:r>
      <w:bookmarkStart w:id="260" w:name="_Toc46160165"/>
      <w:r w:rsidR="009040FE">
        <w:t>Matematika</w:t>
      </w:r>
      <w:r w:rsidR="009040FE">
        <w:br/>
        <w:t>2</w:t>
      </w:r>
      <w:r w:rsidRPr="00062426">
        <w:t>-4. évfolyam</w:t>
      </w:r>
      <w:bookmarkEnd w:id="260"/>
    </w:p>
    <w:p w:rsidR="000C3376" w:rsidRDefault="000C3376"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771F83" w:rsidRDefault="00771F83"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Default="00194692" w:rsidP="00F82041">
      <w:pPr>
        <w:jc w:val="both"/>
        <w:rPr>
          <w:szCs w:val="28"/>
        </w:rPr>
      </w:pPr>
    </w:p>
    <w:p w:rsidR="00194692" w:rsidRPr="00062426" w:rsidRDefault="00194692" w:rsidP="00F82041">
      <w:pPr>
        <w:jc w:val="both"/>
      </w:pPr>
    </w:p>
    <w:p w:rsidR="008E296B" w:rsidRPr="00062426" w:rsidRDefault="008E296B" w:rsidP="00F82041">
      <w:pPr>
        <w:pStyle w:val="Cmsor1"/>
        <w:jc w:val="both"/>
        <w:rPr>
          <w:rFonts w:ascii="Times New Roman" w:hAnsi="Times New Roman" w:cs="Times New Roman"/>
        </w:rPr>
      </w:pPr>
      <w:bookmarkStart w:id="261" w:name="_Toc352172809"/>
      <w:bookmarkStart w:id="262" w:name="_Toc380672225"/>
      <w:bookmarkStart w:id="263" w:name="_Toc396462373"/>
      <w:bookmarkStart w:id="264" w:name="_Toc396466628"/>
      <w:bookmarkStart w:id="265" w:name="_Toc46160166"/>
      <w:r w:rsidRPr="00062426">
        <w:rPr>
          <w:rFonts w:ascii="Times New Roman" w:hAnsi="Times New Roman" w:cs="Times New Roman"/>
        </w:rPr>
        <w:lastRenderedPageBreak/>
        <w:t>Célok</w:t>
      </w:r>
      <w:bookmarkEnd w:id="261"/>
      <w:bookmarkEnd w:id="262"/>
      <w:bookmarkEnd w:id="263"/>
      <w:bookmarkEnd w:id="264"/>
      <w:bookmarkEnd w:id="265"/>
    </w:p>
    <w:p w:rsidR="008E296B" w:rsidRPr="00062426" w:rsidRDefault="008E296B" w:rsidP="00F82041">
      <w:pPr>
        <w:jc w:val="both"/>
      </w:pPr>
      <w:r w:rsidRPr="00062426">
        <w:rPr>
          <w:b/>
          <w:bCs/>
        </w:rPr>
        <w:t>A matematikai nevelés célja</w:t>
      </w:r>
      <w:r w:rsidRPr="00062426">
        <w:t xml:space="preserve"> az általános iskola kezdő szakaszán a tanulók felkészítése az egyre önállóbb ismeretszerzésre a tanulás – ezen belül a matematikatanulás – iránti pozitív attitűd kimunkálásával, a megismerő képességek és szokások fejlesztésével, formálásával, az alapvető ismeretek közös, de egyre önállóbb feldolgozásával és alkalmazásával. </w:t>
      </w:r>
    </w:p>
    <w:p w:rsidR="008E296B" w:rsidRPr="00062426" w:rsidRDefault="008E296B" w:rsidP="00F82041">
      <w:pPr>
        <w:jc w:val="both"/>
      </w:pPr>
      <w:r w:rsidRPr="00062426">
        <w:t xml:space="preserve">A cél szolgálatában feladatunk alapvetően kettős. </w:t>
      </w:r>
    </w:p>
    <w:p w:rsidR="008E296B" w:rsidRPr="00062426" w:rsidRDefault="008E296B" w:rsidP="00F82041">
      <w:pPr>
        <w:jc w:val="both"/>
        <w:rPr>
          <w:bCs/>
        </w:rPr>
      </w:pPr>
      <w:r w:rsidRPr="00062426">
        <w:rPr>
          <w:bCs/>
        </w:rPr>
        <w:t>Az egyik fő feladat,</w:t>
      </w:r>
      <w:r w:rsidRPr="00062426">
        <w:t xml:space="preserve"> hogy formáljuk és fejlesszük a tanulók:</w:t>
      </w:r>
    </w:p>
    <w:p w:rsidR="008E296B" w:rsidRPr="00062426" w:rsidRDefault="008E296B" w:rsidP="00F82041">
      <w:pPr>
        <w:pStyle w:val="Felsorols"/>
        <w:jc w:val="both"/>
      </w:pPr>
      <w:r w:rsidRPr="00062426">
        <w:t>figyelmét, megfigyelőképességét,</w:t>
      </w:r>
    </w:p>
    <w:p w:rsidR="008E296B" w:rsidRPr="00062426" w:rsidRDefault="008E296B" w:rsidP="00F82041">
      <w:pPr>
        <w:pStyle w:val="Felsorols"/>
        <w:jc w:val="both"/>
      </w:pPr>
      <w:r w:rsidRPr="00062426">
        <w:t>emlékezetét,</w:t>
      </w:r>
    </w:p>
    <w:p w:rsidR="008E296B" w:rsidRPr="00062426" w:rsidRDefault="008E296B" w:rsidP="00F82041">
      <w:pPr>
        <w:pStyle w:val="Felsorols"/>
        <w:jc w:val="both"/>
      </w:pPr>
      <w:r w:rsidRPr="00062426">
        <w:t>megítélő képességét,</w:t>
      </w:r>
    </w:p>
    <w:p w:rsidR="008E296B" w:rsidRPr="00062426" w:rsidRDefault="008E296B" w:rsidP="00F82041">
      <w:pPr>
        <w:pStyle w:val="Felsorols"/>
        <w:jc w:val="both"/>
      </w:pPr>
      <w:r w:rsidRPr="00062426">
        <w:t>lényegkiemelő és absztraháló képességét,</w:t>
      </w:r>
    </w:p>
    <w:p w:rsidR="008E296B" w:rsidRPr="00062426" w:rsidRDefault="008E296B" w:rsidP="00F82041">
      <w:pPr>
        <w:pStyle w:val="Felsorols"/>
        <w:jc w:val="both"/>
      </w:pPr>
      <w:r w:rsidRPr="00062426">
        <w:t>általánosításra való képességét,</w:t>
      </w:r>
    </w:p>
    <w:p w:rsidR="008E296B" w:rsidRPr="00062426" w:rsidRDefault="008E296B" w:rsidP="00F82041">
      <w:pPr>
        <w:pStyle w:val="Felsorols"/>
        <w:jc w:val="both"/>
      </w:pPr>
      <w:r w:rsidRPr="00062426">
        <w:t>összefüggéslátását,</w:t>
      </w:r>
    </w:p>
    <w:p w:rsidR="008E296B" w:rsidRPr="00062426" w:rsidRDefault="008E296B" w:rsidP="00F82041">
      <w:pPr>
        <w:pStyle w:val="Felsorols"/>
        <w:jc w:val="both"/>
      </w:pPr>
      <w:r w:rsidRPr="00062426">
        <w:t>megértési képességét,</w:t>
      </w:r>
    </w:p>
    <w:p w:rsidR="008E296B" w:rsidRPr="00062426" w:rsidRDefault="008E296B" w:rsidP="00F82041">
      <w:pPr>
        <w:pStyle w:val="Felsorols"/>
        <w:jc w:val="both"/>
      </w:pPr>
      <w:r w:rsidRPr="00062426">
        <w:t xml:space="preserve">alapvető matematikai képességeit és készségeit, </w:t>
      </w:r>
    </w:p>
    <w:p w:rsidR="008E296B" w:rsidRPr="00062426" w:rsidRDefault="008E296B" w:rsidP="00F82041">
      <w:pPr>
        <w:pStyle w:val="Felsorols"/>
        <w:jc w:val="both"/>
      </w:pPr>
      <w:r w:rsidRPr="00062426">
        <w:t>alkotóképességét,</w:t>
      </w:r>
    </w:p>
    <w:p w:rsidR="008E296B" w:rsidRPr="00062426" w:rsidRDefault="008E296B" w:rsidP="00F82041">
      <w:pPr>
        <w:pStyle w:val="Felsorols"/>
        <w:jc w:val="both"/>
      </w:pPr>
      <w:r w:rsidRPr="00062426">
        <w:t xml:space="preserve">gondolkodását, </w:t>
      </w:r>
    </w:p>
    <w:p w:rsidR="008E296B" w:rsidRPr="00062426" w:rsidRDefault="008E296B" w:rsidP="00F82041">
      <w:pPr>
        <w:pStyle w:val="Felsorols"/>
        <w:jc w:val="both"/>
      </w:pPr>
      <w:r w:rsidRPr="00062426">
        <w:t>problémamegoldó képességét,</w:t>
      </w:r>
    </w:p>
    <w:p w:rsidR="008E296B" w:rsidRPr="00062426" w:rsidRDefault="008E296B" w:rsidP="00F82041">
      <w:pPr>
        <w:pStyle w:val="Felsorols"/>
        <w:jc w:val="both"/>
      </w:pPr>
      <w:r w:rsidRPr="00062426">
        <w:t>önállóságát az ismeretszerzésben és az ismeretek rendezésében, alkalmazásában,</w:t>
      </w:r>
    </w:p>
    <w:p w:rsidR="008E296B" w:rsidRPr="00062426" w:rsidRDefault="008E296B" w:rsidP="00F82041">
      <w:pPr>
        <w:pStyle w:val="Felsorols"/>
        <w:jc w:val="both"/>
      </w:pPr>
      <w:r w:rsidRPr="00062426">
        <w:t>helyes tanulási szokásait,</w:t>
      </w:r>
    </w:p>
    <w:p w:rsidR="008E296B" w:rsidRPr="00062426" w:rsidRDefault="008E296B" w:rsidP="00F82041">
      <w:pPr>
        <w:pStyle w:val="Felsorols"/>
        <w:jc w:val="both"/>
      </w:pPr>
      <w:r w:rsidRPr="00062426">
        <w:t>a matematikai tevékenységek iránti érdeklődését,</w:t>
      </w:r>
    </w:p>
    <w:p w:rsidR="008E296B" w:rsidRPr="00062426" w:rsidRDefault="008E296B" w:rsidP="00F82041">
      <w:pPr>
        <w:pStyle w:val="Felsorols"/>
        <w:jc w:val="both"/>
      </w:pPr>
      <w:r w:rsidRPr="00062426">
        <w:t>az életkornak megfelelő kommunikációs képességét,</w:t>
      </w:r>
    </w:p>
    <w:p w:rsidR="008E296B" w:rsidRPr="00062426" w:rsidRDefault="008E296B" w:rsidP="00F82041">
      <w:pPr>
        <w:pStyle w:val="Felsorols"/>
        <w:jc w:val="both"/>
      </w:pPr>
      <w:r w:rsidRPr="00062426">
        <w:t>a munkavégzéshez szükséges általánosabb képességeit (pl. pontosság, rendszeresség, megbízhatóság, együttműködés, felelősségvállalás).</w:t>
      </w:r>
    </w:p>
    <w:p w:rsidR="008E296B" w:rsidRPr="00062426" w:rsidRDefault="008E296B" w:rsidP="00F82041">
      <w:pPr>
        <w:jc w:val="both"/>
      </w:pPr>
      <w:r w:rsidRPr="00062426">
        <w:t>Az első négy év matematikatanulásának</w:t>
      </w:r>
      <w:r w:rsidRPr="00062426">
        <w:rPr>
          <w:b/>
        </w:rPr>
        <w:t xml:space="preserve"> másik, szintén döntően fontos feladata</w:t>
      </w:r>
      <w:r w:rsidRPr="00062426">
        <w:t xml:space="preserve"> olyan </w:t>
      </w:r>
      <w:r w:rsidRPr="00062426">
        <w:rPr>
          <w:b/>
          <w:bCs/>
        </w:rPr>
        <w:t>alapvető matematikai ismeretek</w:t>
      </w:r>
      <w:r w:rsidRPr="00062426">
        <w:rPr>
          <w:bCs/>
        </w:rPr>
        <w:t>és</w:t>
      </w:r>
      <w:r w:rsidRPr="00062426">
        <w:rPr>
          <w:b/>
          <w:bCs/>
        </w:rPr>
        <w:t xml:space="preserve"> alkalmazható tudás </w:t>
      </w:r>
      <w:r w:rsidRPr="00062426">
        <w:t xml:space="preserve">elsajátíttatása, amelyek egyrészt biztosítják a problémamentes </w:t>
      </w:r>
      <w:proofErr w:type="spellStart"/>
      <w:r w:rsidRPr="00062426">
        <w:t>továbbhaladást</w:t>
      </w:r>
      <w:proofErr w:type="spellEnd"/>
      <w:r w:rsidRPr="00062426">
        <w:t xml:space="preserve"> a kötelező oktatás keretében, másrészt segítik a többi tantárgy, műveltségi terület céljainak megvalósulását. A matematika kiemelt témaköreiben az ismereteket </w:t>
      </w:r>
      <w:r w:rsidRPr="00062426">
        <w:rPr>
          <w:b/>
        </w:rPr>
        <w:t>folyamatosan összekapcsolva, a konkrétumokhoz mindig újra visszatérve, spirálisan bővítjük</w:t>
      </w:r>
      <w:r w:rsidRPr="00062426">
        <w:t xml:space="preserve">. A megértésen alapuló tanulás lényegéhez tartozik, hogy az újabb ismeretelemeket a korábban megszerzett ismeretekhez, sőt ezek alakuló rendszeréhez kapcsoljuk. Ezért már az alapozó szakaszban is fontos szerepe van a témák </w:t>
      </w:r>
      <w:proofErr w:type="spellStart"/>
      <w:r w:rsidRPr="00062426">
        <w:t>együttépítésének</w:t>
      </w:r>
      <w:proofErr w:type="spellEnd"/>
      <w:r w:rsidRPr="00062426">
        <w:t>.</w:t>
      </w:r>
    </w:p>
    <w:p w:rsidR="008E296B" w:rsidRPr="00062426" w:rsidRDefault="008E296B" w:rsidP="00F82041">
      <w:pPr>
        <w:jc w:val="both"/>
      </w:pPr>
      <w:r w:rsidRPr="00062426">
        <w:t xml:space="preserve">Alapvető fontosságú, hogy valódi tudáshoz segítsük eljutni a gyerekeket. Elsősorban azokkal </w:t>
      </w:r>
      <w:r w:rsidRPr="00062426">
        <w:rPr>
          <w:b/>
        </w:rPr>
        <w:t>a tényekkel</w:t>
      </w:r>
      <w:r w:rsidRPr="00062426">
        <w:t xml:space="preserve">, </w:t>
      </w:r>
      <w:r w:rsidRPr="00062426">
        <w:rPr>
          <w:b/>
        </w:rPr>
        <w:t>fogalmi tartalmakkal, a tárgyi valóságban megtapasztalható összefüggésekkel</w:t>
      </w:r>
      <w:r w:rsidRPr="00062426">
        <w:t xml:space="preserve"> ismerkedjenek meg, amelyek biztonságos alapot képeznek a ráépítéshez. A gyerekek tempójának megfelelően haladva az alaposabb, mélyebb tudás kiépítésére helyezzük a hangsúlyt.</w:t>
      </w:r>
    </w:p>
    <w:p w:rsidR="008E296B" w:rsidRPr="00062426" w:rsidRDefault="008E296B" w:rsidP="00F82041">
      <w:pPr>
        <w:jc w:val="both"/>
      </w:pPr>
      <w:r w:rsidRPr="00062426">
        <w:t xml:space="preserve">Központi szerepet kap a tapasztalatszerzéssel megérlelt fogalmak kialakítása, egyes </w:t>
      </w:r>
      <w:r w:rsidRPr="00062426">
        <w:rPr>
          <w:b/>
        </w:rPr>
        <w:t>matematikai tartalmak értő ismerete, a helyes szövegértelmezés és a matematikai szaknyelv használatá</w:t>
      </w:r>
      <w:r w:rsidRPr="00062426">
        <w:t>nak előkészítése, egyes fogalmak pontos használata. A tanulók aktív cselekvő tevékenységén keresztül erősödik az akarati, érzelmi önkifejező képességük, kommunikációjuk, együttműködési készségük, önismeretük.</w:t>
      </w:r>
    </w:p>
    <w:p w:rsidR="008E296B" w:rsidRPr="00062426" w:rsidRDefault="008E296B" w:rsidP="00F82041">
      <w:pPr>
        <w:jc w:val="both"/>
      </w:pPr>
      <w:r w:rsidRPr="00062426">
        <w:t xml:space="preserve">Az alsó tagozaton, a matematikai fogalmak építésének kezdeti szakaszában a </w:t>
      </w:r>
      <w:r w:rsidRPr="00062426">
        <w:rPr>
          <w:b/>
        </w:rPr>
        <w:t>tanulói tevékenységeknek</w:t>
      </w:r>
      <w:r w:rsidRPr="00062426">
        <w:t xml:space="preserve"> kettős szerepe van. A matematika tanulásának is a saját, cselekvő tapasztalatszerzésből kiinduló induktív megismerés az alapja. Ezért a manuális, tárgyi tevékenységek szükségesek a </w:t>
      </w:r>
      <w:r w:rsidRPr="00062426">
        <w:rPr>
          <w:b/>
        </w:rPr>
        <w:t>fogalmak kellően változatos, gazdag, konkrét tartalmának</w:t>
      </w:r>
      <w:r w:rsidRPr="00062426">
        <w:t xml:space="preserve"> megismeréséhez. Másrészt ezek a tevékenységek válnak belsővé, gondolativá, azaz ezek képezik </w:t>
      </w:r>
      <w:r w:rsidRPr="00062426">
        <w:rPr>
          <w:b/>
        </w:rPr>
        <w:t>a gondolkodási tevékenységek alapját</w:t>
      </w:r>
      <w:r w:rsidRPr="00062426">
        <w:t xml:space="preserve"> is. </w:t>
      </w: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8E296B" w:rsidRPr="00062426" w:rsidRDefault="008E296B" w:rsidP="00F82041">
      <w:pPr>
        <w:jc w:val="both"/>
      </w:pPr>
      <w:r w:rsidRPr="00062426">
        <w:lastRenderedPageBreak/>
        <w:t xml:space="preserve">A fejlesztést szolgáló és a matematikai ismereteket alapozó </w:t>
      </w:r>
      <w:r w:rsidRPr="00062426">
        <w:rPr>
          <w:b/>
        </w:rPr>
        <w:t>tárgyi, manuális és gondolati tevékenységek</w:t>
      </w:r>
      <w:r w:rsidRPr="00062426">
        <w:t xml:space="preserve"> fontosabb területei:</w:t>
      </w:r>
    </w:p>
    <w:p w:rsidR="008E296B" w:rsidRPr="00062426" w:rsidRDefault="008E296B" w:rsidP="00F82041">
      <w:pPr>
        <w:pStyle w:val="Felsorols"/>
        <w:jc w:val="both"/>
      </w:pPr>
      <w:r w:rsidRPr="00062426">
        <w:t>összehasonlítás, azonosítás, megkülönböztetés, megfigyelés,</w:t>
      </w:r>
    </w:p>
    <w:p w:rsidR="008E296B" w:rsidRPr="00062426" w:rsidRDefault="008E296B" w:rsidP="00F82041">
      <w:pPr>
        <w:pStyle w:val="Felsorols"/>
        <w:jc w:val="both"/>
      </w:pPr>
      <w:r w:rsidRPr="00062426">
        <w:t>válogatás, osztályozás és rendezés,</w:t>
      </w:r>
    </w:p>
    <w:p w:rsidR="008E296B" w:rsidRPr="00062426" w:rsidRDefault="008E296B" w:rsidP="00F82041">
      <w:pPr>
        <w:pStyle w:val="Felsorols"/>
        <w:jc w:val="both"/>
      </w:pPr>
      <w:r w:rsidRPr="00062426">
        <w:t>lényegkiemelés,</w:t>
      </w:r>
    </w:p>
    <w:p w:rsidR="008E296B" w:rsidRPr="00062426" w:rsidRDefault="008E296B" w:rsidP="00F82041">
      <w:pPr>
        <w:pStyle w:val="Felsorols"/>
        <w:jc w:val="both"/>
      </w:pPr>
      <w:r w:rsidRPr="00062426">
        <w:t>absztrahálás és konkretizálás,</w:t>
      </w:r>
    </w:p>
    <w:p w:rsidR="008E296B" w:rsidRPr="00062426" w:rsidRDefault="008E296B" w:rsidP="00F82041">
      <w:pPr>
        <w:pStyle w:val="Felsorols"/>
        <w:jc w:val="both"/>
      </w:pPr>
      <w:r w:rsidRPr="00062426">
        <w:t>tapasztalatok kifejezése különféle módokon (megmutatással, rajzzal, adatok ren</w:t>
      </w:r>
      <w:r w:rsidRPr="00062426">
        <w:softHyphen/>
        <w:t>de</w:t>
      </w:r>
      <w:r w:rsidRPr="00062426">
        <w:softHyphen/>
        <w:t>zésével, példák, ellenpéldák gyűjtésével stb.), megfogalmazása saját szó</w:t>
      </w:r>
      <w:r w:rsidRPr="00062426">
        <w:softHyphen/>
        <w:t>kinccsel, egyszerűbb esetekben matematikai szaknyelv, illetve jelrendszer alkal</w:t>
      </w:r>
      <w:r w:rsidRPr="00062426">
        <w:softHyphen/>
        <w:t>ma</w:t>
      </w:r>
      <w:r w:rsidRPr="00062426">
        <w:softHyphen/>
        <w:t>zásával,</w:t>
      </w:r>
    </w:p>
    <w:p w:rsidR="008E296B" w:rsidRPr="00062426" w:rsidRDefault="008E296B" w:rsidP="00F82041">
      <w:pPr>
        <w:pStyle w:val="Felsorols"/>
        <w:jc w:val="both"/>
      </w:pPr>
      <w:r w:rsidRPr="00062426">
        <w:t>állítások és kérdések értelmezése,</w:t>
      </w:r>
    </w:p>
    <w:p w:rsidR="008E296B" w:rsidRPr="00062426" w:rsidRDefault="008E296B" w:rsidP="00F82041">
      <w:pPr>
        <w:pStyle w:val="Felsorols"/>
        <w:jc w:val="both"/>
      </w:pPr>
      <w:r w:rsidRPr="00062426">
        <w:t>tudatos emlékezetbe vésés, felidézés,</w:t>
      </w:r>
    </w:p>
    <w:p w:rsidR="008E296B" w:rsidRPr="00062426" w:rsidRDefault="008E296B" w:rsidP="00F82041">
      <w:pPr>
        <w:pStyle w:val="Felsorols"/>
        <w:jc w:val="both"/>
      </w:pPr>
      <w:r w:rsidRPr="00062426">
        <w:t>általánosítás és specializálás,</w:t>
      </w:r>
    </w:p>
    <w:p w:rsidR="008E296B" w:rsidRPr="00062426" w:rsidRDefault="008E296B" w:rsidP="00F82041">
      <w:pPr>
        <w:pStyle w:val="Felsorols"/>
        <w:jc w:val="both"/>
      </w:pPr>
      <w:r w:rsidRPr="00062426">
        <w:t xml:space="preserve">önellenőrzés, </w:t>
      </w:r>
    </w:p>
    <w:p w:rsidR="008E296B" w:rsidRPr="00062426" w:rsidRDefault="008E296B" w:rsidP="00F82041">
      <w:pPr>
        <w:pStyle w:val="Felsorols"/>
        <w:jc w:val="both"/>
      </w:pPr>
      <w:r w:rsidRPr="00062426">
        <w:t xml:space="preserve">gondolatok tudatosítása, reflektálás, </w:t>
      </w:r>
    </w:p>
    <w:p w:rsidR="008E296B" w:rsidRPr="00062426" w:rsidRDefault="008E296B" w:rsidP="00F82041">
      <w:pPr>
        <w:pStyle w:val="Felsorols"/>
        <w:jc w:val="both"/>
      </w:pPr>
      <w:r w:rsidRPr="00062426">
        <w:t>döntés,</w:t>
      </w:r>
    </w:p>
    <w:p w:rsidR="008E296B" w:rsidRPr="00062426" w:rsidRDefault="008E296B" w:rsidP="00F82041">
      <w:pPr>
        <w:pStyle w:val="Felsorols"/>
        <w:jc w:val="both"/>
      </w:pPr>
      <w:r w:rsidRPr="00062426">
        <w:t>adatok gyűjtése (számlálás, mérés, megfigyelés és számítások útján), rögzítése, rendezése,</w:t>
      </w:r>
    </w:p>
    <w:p w:rsidR="008E296B" w:rsidRPr="00062426" w:rsidRDefault="008E296B" w:rsidP="00F82041">
      <w:pPr>
        <w:pStyle w:val="Felsorols"/>
        <w:jc w:val="both"/>
      </w:pPr>
      <w:r w:rsidRPr="00062426">
        <w:t>összefüggések keresése, oksági és egyéb kapcsolatok feltárása,</w:t>
      </w:r>
    </w:p>
    <w:p w:rsidR="008E296B" w:rsidRPr="00062426" w:rsidRDefault="008E296B" w:rsidP="00F82041">
      <w:pPr>
        <w:pStyle w:val="Felsorols"/>
        <w:jc w:val="both"/>
      </w:pPr>
      <w:r w:rsidRPr="00062426">
        <w:t>tevékenységekhez kötött alkotó gondolkodás,</w:t>
      </w:r>
    </w:p>
    <w:p w:rsidR="008E296B" w:rsidRPr="00062426" w:rsidRDefault="008E296B" w:rsidP="00F82041">
      <w:pPr>
        <w:pStyle w:val="Felsorols"/>
        <w:jc w:val="both"/>
      </w:pPr>
      <w:r w:rsidRPr="00062426">
        <w:t>probléma felismerése, problémamegoldás tárgyi tevékenységgel és egyszerűbb esetekben gondolati úton,</w:t>
      </w:r>
    </w:p>
    <w:p w:rsidR="008E296B" w:rsidRPr="00062426" w:rsidRDefault="008E296B" w:rsidP="00F82041">
      <w:pPr>
        <w:pStyle w:val="Felsorols"/>
        <w:jc w:val="both"/>
      </w:pPr>
      <w:r w:rsidRPr="00062426">
        <w:t>analógiák felismerése, követése,</w:t>
      </w:r>
    </w:p>
    <w:p w:rsidR="008E296B" w:rsidRPr="00062426" w:rsidRDefault="008E296B" w:rsidP="00F82041">
      <w:pPr>
        <w:pStyle w:val="Felsorols"/>
        <w:jc w:val="both"/>
      </w:pPr>
      <w:r w:rsidRPr="00062426">
        <w:t>algoritmusok követése.</w:t>
      </w:r>
    </w:p>
    <w:p w:rsidR="008E296B" w:rsidRPr="00062426" w:rsidRDefault="008E296B" w:rsidP="00F82041">
      <w:pPr>
        <w:jc w:val="both"/>
      </w:pPr>
      <w:r w:rsidRPr="00062426">
        <w:t xml:space="preserve">A tudatos matematikai tevékenységek </w:t>
      </w:r>
      <w:r w:rsidRPr="00062426">
        <w:rPr>
          <w:b/>
        </w:rPr>
        <w:t xml:space="preserve">eredményeként </w:t>
      </w:r>
      <w:r w:rsidRPr="00062426">
        <w:t xml:space="preserve">azt várjuk, hogy a 4. évfolyam befejezése után a tanulók megismerési módszerekben gazdagodva, a matematika és a matematikatanulás iránti pozitív beállítódással, érdeklődéssel, a </w:t>
      </w:r>
      <w:proofErr w:type="spellStart"/>
      <w:r w:rsidRPr="00062426">
        <w:t>továbbhaladáshoz</w:t>
      </w:r>
      <w:proofErr w:type="spellEnd"/>
      <w:r w:rsidRPr="00062426">
        <w:t xml:space="preserve"> szükséges, alkalmazható ismeretek birtokában folytathassák tanulmányaikat.</w:t>
      </w:r>
    </w:p>
    <w:p w:rsidR="008E296B" w:rsidRPr="00062426" w:rsidRDefault="008E296B" w:rsidP="00F82041">
      <w:pPr>
        <w:jc w:val="both"/>
      </w:pPr>
    </w:p>
    <w:p w:rsidR="008E296B" w:rsidRPr="00062426" w:rsidRDefault="008E296B" w:rsidP="00F82041">
      <w:pPr>
        <w:pStyle w:val="Cmsor1"/>
        <w:jc w:val="both"/>
        <w:rPr>
          <w:rFonts w:ascii="Times New Roman" w:hAnsi="Times New Roman" w:cs="Times New Roman"/>
        </w:rPr>
      </w:pPr>
      <w:bookmarkStart w:id="266" w:name="_Toc352172810"/>
      <w:bookmarkStart w:id="267" w:name="_Toc380672226"/>
      <w:bookmarkStart w:id="268" w:name="_Toc396462374"/>
      <w:bookmarkStart w:id="269" w:name="_Toc396466629"/>
      <w:bookmarkStart w:id="270" w:name="_Toc46160167"/>
      <w:r w:rsidRPr="00062426">
        <w:rPr>
          <w:rFonts w:ascii="Times New Roman" w:hAnsi="Times New Roman" w:cs="Times New Roman"/>
        </w:rPr>
        <w:t>A tanulók értékelése</w:t>
      </w:r>
      <w:bookmarkEnd w:id="266"/>
      <w:bookmarkEnd w:id="267"/>
      <w:bookmarkEnd w:id="268"/>
      <w:bookmarkEnd w:id="269"/>
      <w:bookmarkEnd w:id="270"/>
    </w:p>
    <w:p w:rsidR="008E296B" w:rsidRPr="00062426" w:rsidRDefault="008E296B" w:rsidP="00F82041">
      <w:pPr>
        <w:jc w:val="both"/>
      </w:pPr>
      <w:r w:rsidRPr="00062426">
        <w:t>Az értékelés alapjául az érvényben levő Nemzeti Alaptanterv, illetve az adott kerettantervben, valamint a ráépülő iskolai programban megfogalmazott fejlesztési célok és feladatok szolgálnak.</w:t>
      </w:r>
    </w:p>
    <w:p w:rsidR="008E296B" w:rsidRPr="00062426" w:rsidRDefault="008E296B" w:rsidP="00F82041">
      <w:pPr>
        <w:jc w:val="both"/>
      </w:pPr>
      <w:r w:rsidRPr="00062426">
        <w:t>Kisiskoláskorban a tanítói értékelés dominál, ugyanakkor fokozatosan fejlesztjük a reális önértékelésre való képességet. A külső és belső értékelést az előre adott szempontok és az ellenőrzés során szerzett információk alapozzák meg.</w:t>
      </w:r>
    </w:p>
    <w:p w:rsidR="008E296B" w:rsidRPr="00062426" w:rsidRDefault="008E296B" w:rsidP="00F82041">
      <w:pPr>
        <w:pStyle w:val="Cmsor2"/>
        <w:jc w:val="both"/>
        <w:rPr>
          <w:rFonts w:ascii="Times New Roman" w:hAnsi="Times New Roman" w:cs="Times New Roman"/>
          <w:i w:val="0"/>
        </w:rPr>
      </w:pPr>
      <w:bookmarkStart w:id="271" w:name="_Toc352172811"/>
      <w:bookmarkStart w:id="272" w:name="_Toc380672227"/>
      <w:bookmarkStart w:id="273" w:name="_Toc396462375"/>
      <w:bookmarkStart w:id="274" w:name="_Toc396466630"/>
      <w:bookmarkStart w:id="275" w:name="_Toc46160168"/>
      <w:r w:rsidRPr="00062426">
        <w:rPr>
          <w:rFonts w:ascii="Times New Roman" w:hAnsi="Times New Roman" w:cs="Times New Roman"/>
          <w:i w:val="0"/>
        </w:rPr>
        <w:t>Az ellenőrzés területei, formái</w:t>
      </w:r>
      <w:bookmarkEnd w:id="271"/>
      <w:bookmarkEnd w:id="272"/>
      <w:bookmarkEnd w:id="273"/>
      <w:bookmarkEnd w:id="274"/>
      <w:bookmarkEnd w:id="275"/>
    </w:p>
    <w:p w:rsidR="008E296B" w:rsidRPr="00062426" w:rsidRDefault="008E296B" w:rsidP="00F82041">
      <w:pPr>
        <w:jc w:val="both"/>
      </w:pPr>
      <w:r w:rsidRPr="00062426">
        <w:t>A tanulók – tanító által történő – megfigyelése:</w:t>
      </w:r>
    </w:p>
    <w:p w:rsidR="008E296B" w:rsidRPr="00062426" w:rsidRDefault="008E296B" w:rsidP="00F82041">
      <w:pPr>
        <w:pStyle w:val="Felsorols"/>
        <w:jc w:val="both"/>
      </w:pPr>
      <w:r w:rsidRPr="00062426">
        <w:t>önálló tevékenység közben;</w:t>
      </w:r>
    </w:p>
    <w:p w:rsidR="008E296B" w:rsidRPr="00062426" w:rsidRDefault="008E296B" w:rsidP="00F82041">
      <w:pPr>
        <w:pStyle w:val="Felsorols"/>
        <w:jc w:val="both"/>
      </w:pPr>
      <w:r w:rsidRPr="00062426">
        <w:t>csoportmunkában való részvétel során.</w:t>
      </w:r>
    </w:p>
    <w:p w:rsidR="008E296B" w:rsidRPr="00062426" w:rsidRDefault="008E296B" w:rsidP="00F82041">
      <w:pPr>
        <w:jc w:val="both"/>
      </w:pPr>
      <w:r w:rsidRPr="00062426">
        <w:t>Tanulói megfigyelések:</w:t>
      </w:r>
    </w:p>
    <w:p w:rsidR="008E296B" w:rsidRPr="00062426" w:rsidRDefault="008E296B" w:rsidP="00F82041">
      <w:pPr>
        <w:pStyle w:val="Felsorols"/>
        <w:jc w:val="both"/>
      </w:pPr>
      <w:r w:rsidRPr="00062426">
        <w:t>egymás munkájának segítése csoportmunkában;</w:t>
      </w:r>
    </w:p>
    <w:p w:rsidR="008E296B" w:rsidRPr="00062426" w:rsidRDefault="008E296B" w:rsidP="00F82041">
      <w:pPr>
        <w:pStyle w:val="Felsorols"/>
        <w:jc w:val="both"/>
      </w:pPr>
      <w:r w:rsidRPr="00062426">
        <w:t>önellenőrzés.</w:t>
      </w:r>
    </w:p>
    <w:p w:rsidR="008E296B" w:rsidRPr="00062426" w:rsidRDefault="008E296B" w:rsidP="00F82041">
      <w:pPr>
        <w:jc w:val="both"/>
      </w:pPr>
      <w:r w:rsidRPr="00062426">
        <w:t>Javasolt ellenőrzési módszerek:</w:t>
      </w:r>
    </w:p>
    <w:p w:rsidR="008E296B" w:rsidRPr="00062426" w:rsidRDefault="008E296B" w:rsidP="00F82041">
      <w:pPr>
        <w:pStyle w:val="Felsorols"/>
        <w:jc w:val="both"/>
      </w:pPr>
      <w:r w:rsidRPr="00062426">
        <w:t xml:space="preserve">feladatlapok </w:t>
      </w:r>
    </w:p>
    <w:p w:rsidR="008E296B" w:rsidRPr="00062426" w:rsidRDefault="008E296B" w:rsidP="00F82041">
      <w:pPr>
        <w:pStyle w:val="Felsorols"/>
        <w:jc w:val="both"/>
      </w:pPr>
      <w:r w:rsidRPr="00062426">
        <w:t xml:space="preserve">szóbeli felelet </w:t>
      </w:r>
    </w:p>
    <w:p w:rsidR="008E296B" w:rsidRPr="00062426" w:rsidRDefault="008E296B" w:rsidP="00F82041">
      <w:pPr>
        <w:pStyle w:val="Felsorols"/>
        <w:jc w:val="both"/>
      </w:pPr>
      <w:r w:rsidRPr="00062426">
        <w:t>témazáró dolgozat (nagyobb témakörök végén, vagy több témakör együttes zárá</w:t>
      </w:r>
      <w:r w:rsidRPr="00062426">
        <w:softHyphen/>
        <w:t>sakor);</w:t>
      </w:r>
    </w:p>
    <w:p w:rsidR="008E296B" w:rsidRPr="00062426" w:rsidRDefault="008E296B" w:rsidP="00F82041">
      <w:pPr>
        <w:pStyle w:val="Felsorols"/>
        <w:jc w:val="both"/>
      </w:pPr>
      <w:r w:rsidRPr="00062426">
        <w:t>otthoni munka (feladatok megoldása, gyűjtőmunka, megfigyelés, feladatok számítógépes megoldása stb.);</w:t>
      </w:r>
    </w:p>
    <w:p w:rsidR="008E296B" w:rsidRPr="00062426" w:rsidRDefault="008E296B" w:rsidP="00F82041">
      <w:pPr>
        <w:pStyle w:val="Felsorols"/>
        <w:jc w:val="both"/>
      </w:pPr>
      <w:r w:rsidRPr="00062426">
        <w:t xml:space="preserve">csoportmunka </w:t>
      </w:r>
    </w:p>
    <w:p w:rsidR="008E296B" w:rsidRPr="00062426" w:rsidRDefault="008E296B" w:rsidP="00F82041">
      <w:pPr>
        <w:pStyle w:val="Felsorols"/>
        <w:jc w:val="both"/>
      </w:pPr>
      <w:r w:rsidRPr="00062426">
        <w:lastRenderedPageBreak/>
        <w:t>projektmunka és annak dokumentálása;</w:t>
      </w:r>
    </w:p>
    <w:p w:rsidR="008E296B" w:rsidRPr="00062426" w:rsidRDefault="008E296B" w:rsidP="00F82041">
      <w:pPr>
        <w:pStyle w:val="Felsorols"/>
        <w:jc w:val="both"/>
      </w:pPr>
      <w:r w:rsidRPr="00062426">
        <w:t>versenyeken, vetélkedőkön való szereplés, elért eredmények.</w:t>
      </w:r>
    </w:p>
    <w:p w:rsidR="008E296B" w:rsidRPr="00062426" w:rsidRDefault="008E296B" w:rsidP="00F82041">
      <w:pPr>
        <w:jc w:val="both"/>
      </w:pPr>
      <w:r w:rsidRPr="00062426">
        <w:t xml:space="preserve">A tantárgyi eredmények értékelése 1. évfolyamon szövegesen, a 2-4. évfolyamon hagyományos 5 fokozatú skálán történik. </w:t>
      </w:r>
    </w:p>
    <w:p w:rsidR="008E296B" w:rsidRPr="00062426" w:rsidRDefault="008E296B" w:rsidP="00F82041">
      <w:pPr>
        <w:jc w:val="both"/>
      </w:pPr>
      <w:r w:rsidRPr="00062426">
        <w:t>Fontos, hogy a tanulók</w:t>
      </w:r>
    </w:p>
    <w:p w:rsidR="008E296B" w:rsidRPr="00062426" w:rsidRDefault="008E296B" w:rsidP="00F82041">
      <w:pPr>
        <w:pStyle w:val="Felsorols"/>
        <w:jc w:val="both"/>
      </w:pPr>
      <w:r w:rsidRPr="00062426">
        <w:t>motiváltak legyenek a minél jobb értékelés elnyerésére;</w:t>
      </w:r>
    </w:p>
    <w:p w:rsidR="008E296B" w:rsidRPr="00062426" w:rsidRDefault="008E296B" w:rsidP="00F82041">
      <w:pPr>
        <w:pStyle w:val="Felsorols"/>
        <w:jc w:val="both"/>
      </w:pPr>
      <w:r w:rsidRPr="00062426">
        <w:t>tudják, hogy munkájukat hogyan fogják (szóban, írásban, osztályzattal) értékelni, – ez a tanító részéről következetességet és céltudatosságot igényel;</w:t>
      </w:r>
    </w:p>
    <w:p w:rsidR="008E296B" w:rsidRPr="00062426" w:rsidRDefault="008E296B" w:rsidP="00F82041">
      <w:pPr>
        <w:pStyle w:val="Felsorols"/>
        <w:jc w:val="both"/>
      </w:pPr>
      <w:r w:rsidRPr="00062426">
        <w:t>számítsanak arra, hogy munkájuk elvégzése után önértékelést is kell végezniük;</w:t>
      </w:r>
    </w:p>
    <w:p w:rsidR="008E296B" w:rsidRPr="00062426" w:rsidRDefault="008E296B" w:rsidP="00F82041">
      <w:pPr>
        <w:pStyle w:val="Felsorols"/>
        <w:jc w:val="both"/>
      </w:pPr>
      <w:r w:rsidRPr="00062426">
        <w:t>hallgassák meg társaik értékelését az adott szempontok alapján;</w:t>
      </w:r>
    </w:p>
    <w:p w:rsidR="008E296B" w:rsidRPr="00062426" w:rsidRDefault="008E296B" w:rsidP="00F82041">
      <w:pPr>
        <w:pStyle w:val="Felsorols"/>
        <w:jc w:val="both"/>
      </w:pPr>
      <w:r w:rsidRPr="00062426">
        <w:t>fogadják meg tanítóik észrevételeit, javaslatait, kritikáit akkor is, ha nem érdemjeggyel történik az értékelés, tudják hasznosítani a fejlesztő értékelési megnyilvánulásokat.</w:t>
      </w:r>
    </w:p>
    <w:p w:rsidR="008E296B" w:rsidRPr="00062426" w:rsidRDefault="008E296B" w:rsidP="00F82041">
      <w:pPr>
        <w:jc w:val="both"/>
      </w:pPr>
      <w:r w:rsidRPr="00062426">
        <w:t>A fejlődési folyamat követése során végzett elemzések informálnak</w:t>
      </w:r>
    </w:p>
    <w:p w:rsidR="008E296B" w:rsidRPr="00062426" w:rsidRDefault="008E296B" w:rsidP="00F82041">
      <w:pPr>
        <w:pStyle w:val="Felsorols"/>
        <w:jc w:val="both"/>
      </w:pPr>
      <w:r w:rsidRPr="00062426">
        <w:t>a tanulók egyéni haladásáról (tanulási mód, tempó, egyéni nehézségek, különleges érdeklődés, egyéni teljesítmény stb.);</w:t>
      </w:r>
    </w:p>
    <w:p w:rsidR="008E296B" w:rsidRPr="00062426" w:rsidRDefault="008E296B" w:rsidP="00F82041">
      <w:pPr>
        <w:pStyle w:val="Felsorols"/>
        <w:jc w:val="both"/>
      </w:pPr>
      <w:r w:rsidRPr="00062426">
        <w:t>a fogalomépítés aktuális szintjéről.</w:t>
      </w:r>
    </w:p>
    <w:p w:rsidR="008E296B" w:rsidRPr="00062426" w:rsidRDefault="008E296B" w:rsidP="00F82041">
      <w:pPr>
        <w:jc w:val="both"/>
      </w:pPr>
      <w:r w:rsidRPr="00062426">
        <w:t xml:space="preserve">A </w:t>
      </w:r>
      <w:r w:rsidRPr="00062426">
        <w:rPr>
          <w:b/>
        </w:rPr>
        <w:t xml:space="preserve">diagnosztikus mérések </w:t>
      </w:r>
      <w:r w:rsidRPr="00062426">
        <w:t xml:space="preserve">segítik annak megállapítását, hogy az „indulási” és várható „érkezési” szint között meghúzott fejlesztési folyamat ívének mely pontján észlelhető hiány, töréspont. Az időszakos, diagnosztikus mérések megtervezése mindig a tanító feladata, aki pontosan tudja, milyen célokat tűzött ki az adott időszakban, és mit, milyen konkrétsági szinten és milyen mélységben tudtak feldolgozni. </w:t>
      </w:r>
    </w:p>
    <w:p w:rsidR="008E296B" w:rsidRPr="00062426" w:rsidRDefault="008E296B" w:rsidP="00F82041">
      <w:pPr>
        <w:jc w:val="both"/>
      </w:pPr>
      <w:r w:rsidRPr="00062426">
        <w:t xml:space="preserve">A </w:t>
      </w:r>
      <w:proofErr w:type="spellStart"/>
      <w:r w:rsidRPr="00062426">
        <w:rPr>
          <w:b/>
        </w:rPr>
        <w:t>szummatív</w:t>
      </w:r>
      <w:proofErr w:type="spellEnd"/>
      <w:r w:rsidRPr="00062426">
        <w:rPr>
          <w:b/>
        </w:rPr>
        <w:t xml:space="preserve"> mérések</w:t>
      </w:r>
      <w:r w:rsidRPr="00062426">
        <w:t xml:space="preserve"> is hozzájárulnak ahhoz, hogy pontos képet alkossunk a tanulók tudásáról, képességeik fejlődéséről. Ezek a mérések azonban semmiképpen nem fontosabbak és nem adnak hitelesebb információkat a gyerekek felkészültségéről, mint a velük folyamatosan együtt dolgozó pedagógus megfigyelései.</w:t>
      </w:r>
    </w:p>
    <w:p w:rsidR="008E296B" w:rsidRPr="00062426" w:rsidRDefault="008E296B" w:rsidP="00F82041">
      <w:pPr>
        <w:jc w:val="both"/>
      </w:pPr>
    </w:p>
    <w:p w:rsidR="008E296B" w:rsidRPr="00062426" w:rsidRDefault="008E296B" w:rsidP="00F82041">
      <w:pPr>
        <w:jc w:val="both"/>
      </w:pPr>
      <w:r w:rsidRPr="00062426">
        <w:t>A tanulási folyamaton belül a tanulók értékelésével az egyén fejlettségét, aktuális tudását viszonyítjuk a saját képesség szerint elérhető legmagasabb szinthez, valamint a fejlesztés, tanulás során várható eredményhez.</w:t>
      </w:r>
    </w:p>
    <w:p w:rsidR="008E296B" w:rsidRPr="00062426" w:rsidRDefault="008E296B" w:rsidP="00F82041">
      <w:pPr>
        <w:jc w:val="both"/>
      </w:pPr>
      <w:r w:rsidRPr="00062426">
        <w:t xml:space="preserve">A tantervben az egyes évfolyamok végén a fejlődés várható eredményeinek meghatározását irányelveknek kell tekinteni. Azt, hogy az adott területen mennyire </w:t>
      </w:r>
      <w:proofErr w:type="spellStart"/>
      <w:r w:rsidRPr="00062426">
        <w:t>biztatóak</w:t>
      </w:r>
      <w:proofErr w:type="spellEnd"/>
      <w:r w:rsidRPr="00062426">
        <w:t xml:space="preserve"> az aktuális helyzet és a fejlődés jelei, a pedagógusnak kell megítélnie. Ezért – bár mérésekkel sok területen megbízható információkat szerezhetünk növendékeink tudásáról, felkészültségéről, képességeinek fejlettségéről – kellő mértékben kell támaszkodnunk a folyamatos megfigyelés során gyűjtött tapasztalatokra.</w:t>
      </w:r>
    </w:p>
    <w:p w:rsidR="008E296B" w:rsidRPr="00062426" w:rsidRDefault="008E296B" w:rsidP="00F82041">
      <w:pPr>
        <w:jc w:val="both"/>
      </w:pPr>
      <w:r w:rsidRPr="00062426">
        <w:t xml:space="preserve">Az </w:t>
      </w:r>
      <w:r w:rsidRPr="00062426">
        <w:rPr>
          <w:b/>
        </w:rPr>
        <w:t>év végi értékelés</w:t>
      </w:r>
      <w:r w:rsidRPr="00062426">
        <w:t xml:space="preserve"> egyrészt a </w:t>
      </w:r>
      <w:proofErr w:type="spellStart"/>
      <w:r w:rsidRPr="00062426">
        <w:t>szummatív</w:t>
      </w:r>
      <w:proofErr w:type="spellEnd"/>
      <w:r w:rsidRPr="00062426">
        <w:t xml:space="preserve"> mérési eredményekre, másrészt a tanító folyamatos megfigyelései során szerzett összképre épül.</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0C3376" w:rsidRPr="00062426" w:rsidRDefault="000C3376" w:rsidP="00F82041">
      <w:pPr>
        <w:jc w:val="both"/>
      </w:pPr>
    </w:p>
    <w:p w:rsidR="008E296B" w:rsidRPr="00062426" w:rsidRDefault="008E296B" w:rsidP="00F82041">
      <w:pPr>
        <w:pStyle w:val="Cmsor1"/>
        <w:jc w:val="both"/>
        <w:rPr>
          <w:rFonts w:ascii="Times New Roman" w:hAnsi="Times New Roman" w:cs="Times New Roman"/>
          <w:sz w:val="20"/>
          <w:szCs w:val="20"/>
        </w:rPr>
      </w:pPr>
      <w:bookmarkStart w:id="276" w:name="_Toc351397887"/>
      <w:bookmarkStart w:id="277" w:name="_Toc352172812"/>
      <w:bookmarkStart w:id="278" w:name="_Toc380672228"/>
      <w:bookmarkStart w:id="279" w:name="_Toc396462376"/>
      <w:bookmarkStart w:id="280" w:name="_Toc396466631"/>
      <w:bookmarkStart w:id="281" w:name="_Toc46160169"/>
      <w:r w:rsidRPr="00062426">
        <w:rPr>
          <w:rFonts w:ascii="Times New Roman" w:hAnsi="Times New Roman" w:cs="Times New Roman"/>
        </w:rPr>
        <w:lastRenderedPageBreak/>
        <w:t>Tematikai egységek és óraszámok</w:t>
      </w:r>
      <w:bookmarkEnd w:id="276"/>
      <w:bookmarkEnd w:id="277"/>
      <w:bookmarkEnd w:id="278"/>
      <w:bookmarkEnd w:id="279"/>
      <w:bookmarkEnd w:id="280"/>
      <w:bookmarkEnd w:id="281"/>
    </w:p>
    <w:p w:rsidR="008E296B" w:rsidRPr="00062426" w:rsidRDefault="008E296B" w:rsidP="00F820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1578"/>
        <w:gridCol w:w="1658"/>
        <w:gridCol w:w="1658"/>
      </w:tblGrid>
      <w:tr w:rsidR="009040FE" w:rsidRPr="00062426" w:rsidTr="009040FE">
        <w:trPr>
          <w:trHeight w:val="624"/>
        </w:trPr>
        <w:tc>
          <w:tcPr>
            <w:tcW w:w="3813" w:type="dxa"/>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Tematikai egység/Fejlesztési cél</w:t>
            </w:r>
          </w:p>
        </w:tc>
        <w:tc>
          <w:tcPr>
            <w:tcW w:w="1578" w:type="dxa"/>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Óraszám</w:t>
            </w:r>
          </w:p>
          <w:p w:rsidR="009040FE" w:rsidRPr="00083ED7" w:rsidRDefault="009040FE" w:rsidP="008B7EAB">
            <w:pPr>
              <w:pStyle w:val="Tblzatfejlc"/>
            </w:pPr>
            <w:r w:rsidRPr="00083ED7">
              <w:t xml:space="preserve">2. </w:t>
            </w:r>
            <w:r w:rsidRPr="007E61AF">
              <w:rPr>
                <w:sz w:val="22"/>
              </w:rPr>
              <w:t>évfolyamon</w:t>
            </w:r>
          </w:p>
          <w:p w:rsidR="009040FE" w:rsidRPr="00083ED7" w:rsidRDefault="009040FE" w:rsidP="008B7EAB">
            <w:pPr>
              <w:pStyle w:val="Tblzatfejlc"/>
            </w:pPr>
            <w:r>
              <w:t>(heti 4</w:t>
            </w:r>
            <w:r w:rsidRPr="00083ED7">
              <w:t>)</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Óraszám</w:t>
            </w:r>
          </w:p>
          <w:p w:rsidR="009040FE" w:rsidRPr="00083ED7" w:rsidRDefault="009040FE" w:rsidP="008B7EAB">
            <w:pPr>
              <w:pStyle w:val="Tblzatfejlc"/>
            </w:pPr>
            <w:r w:rsidRPr="00083ED7">
              <w:t>3. évfolyamon</w:t>
            </w:r>
          </w:p>
          <w:p w:rsidR="009040FE" w:rsidRPr="00083ED7" w:rsidRDefault="009040FE" w:rsidP="008B7EAB">
            <w:pPr>
              <w:pStyle w:val="Tblzatfejlc"/>
            </w:pPr>
            <w:r>
              <w:t>(heti 4</w:t>
            </w:r>
            <w:r w:rsidRPr="00083ED7">
              <w:t>)</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83ED7" w:rsidRDefault="009040FE" w:rsidP="008B7EAB">
            <w:pPr>
              <w:pStyle w:val="Tblzatfejlc"/>
            </w:pPr>
            <w:r w:rsidRPr="00083ED7">
              <w:t>Óraszám</w:t>
            </w:r>
          </w:p>
          <w:p w:rsidR="009040FE" w:rsidRPr="00083ED7" w:rsidRDefault="009040FE" w:rsidP="008B7EAB">
            <w:pPr>
              <w:pStyle w:val="Tblzatfejlc"/>
            </w:pPr>
            <w:r w:rsidRPr="00083ED7">
              <w:t>4. évfolyamon</w:t>
            </w:r>
          </w:p>
          <w:p w:rsidR="009040FE" w:rsidRPr="00083ED7" w:rsidRDefault="009040FE" w:rsidP="008B7EAB">
            <w:pPr>
              <w:pStyle w:val="Tblzatfejlc"/>
            </w:pPr>
            <w:r>
              <w:t>(heti 4</w:t>
            </w:r>
            <w:r w:rsidRPr="00083ED7">
              <w:t>)</w:t>
            </w:r>
          </w:p>
        </w:tc>
      </w:tr>
      <w:tr w:rsidR="009040FE" w:rsidRPr="00062426" w:rsidTr="009040FE">
        <w:trPr>
          <w:trHeight w:val="624"/>
        </w:trPr>
        <w:tc>
          <w:tcPr>
            <w:tcW w:w="3813" w:type="dxa"/>
            <w:tcBorders>
              <w:top w:val="single" w:sz="4" w:space="0" w:color="auto"/>
              <w:left w:val="single" w:sz="4" w:space="0" w:color="auto"/>
              <w:bottom w:val="single" w:sz="4" w:space="0" w:color="auto"/>
              <w:right w:val="single" w:sz="4" w:space="0" w:color="auto"/>
            </w:tcBorders>
            <w:vAlign w:val="center"/>
          </w:tcPr>
          <w:p w:rsidR="009040FE" w:rsidRPr="00062426" w:rsidRDefault="009040FE" w:rsidP="00F82041">
            <w:pPr>
              <w:jc w:val="both"/>
            </w:pPr>
            <w:r w:rsidRPr="00062426">
              <w:t>1. Gondolkodási módszerek, halmazok, matematikai logika, kombinatorika, gráfok</w:t>
            </w:r>
          </w:p>
        </w:tc>
        <w:tc>
          <w:tcPr>
            <w:tcW w:w="1578" w:type="dxa"/>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rsidRPr="00062426">
              <w:t>folyamatos</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5</w:t>
            </w:r>
            <w:r w:rsidRPr="00062426">
              <w:t xml:space="preserve"> + folyamatos</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5</w:t>
            </w:r>
            <w:r w:rsidRPr="00062426">
              <w:t xml:space="preserve"> + folyamatos</w:t>
            </w:r>
          </w:p>
        </w:tc>
      </w:tr>
      <w:tr w:rsidR="009040FE" w:rsidRPr="00062426" w:rsidTr="009040FE">
        <w:trPr>
          <w:trHeight w:val="624"/>
        </w:trPr>
        <w:tc>
          <w:tcPr>
            <w:tcW w:w="3813" w:type="dxa"/>
            <w:tcBorders>
              <w:top w:val="single" w:sz="4" w:space="0" w:color="auto"/>
              <w:left w:val="single" w:sz="4" w:space="0" w:color="auto"/>
              <w:bottom w:val="nil"/>
              <w:right w:val="single" w:sz="4" w:space="0" w:color="auto"/>
            </w:tcBorders>
            <w:vAlign w:val="center"/>
          </w:tcPr>
          <w:p w:rsidR="009040FE" w:rsidRPr="00062426" w:rsidRDefault="009040FE" w:rsidP="00F82041">
            <w:pPr>
              <w:jc w:val="both"/>
            </w:pPr>
            <w:r w:rsidRPr="00062426">
              <w:t>2. Számelmélet, algebra</w:t>
            </w:r>
          </w:p>
        </w:tc>
        <w:tc>
          <w:tcPr>
            <w:tcW w:w="1578" w:type="dxa"/>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100</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95</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93</w:t>
            </w:r>
          </w:p>
        </w:tc>
      </w:tr>
      <w:tr w:rsidR="009040FE" w:rsidRPr="00062426" w:rsidTr="009040FE">
        <w:trPr>
          <w:trHeight w:val="624"/>
        </w:trPr>
        <w:tc>
          <w:tcPr>
            <w:tcW w:w="3813" w:type="dxa"/>
            <w:tcBorders>
              <w:top w:val="single" w:sz="4" w:space="0" w:color="auto"/>
              <w:left w:val="single" w:sz="4" w:space="0" w:color="auto"/>
              <w:bottom w:val="nil"/>
              <w:right w:val="single" w:sz="4" w:space="0" w:color="auto"/>
            </w:tcBorders>
            <w:vAlign w:val="center"/>
          </w:tcPr>
          <w:p w:rsidR="009040FE" w:rsidRPr="00062426" w:rsidRDefault="009040FE" w:rsidP="00F82041">
            <w:pPr>
              <w:jc w:val="both"/>
            </w:pPr>
            <w:r w:rsidRPr="00062426">
              <w:t>3. Függvények, az analízis elemei</w:t>
            </w:r>
          </w:p>
        </w:tc>
        <w:tc>
          <w:tcPr>
            <w:tcW w:w="1578" w:type="dxa"/>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rsidRPr="00062426">
              <w:t>16</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16</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16</w:t>
            </w:r>
          </w:p>
        </w:tc>
      </w:tr>
      <w:tr w:rsidR="009040FE" w:rsidRPr="00062426" w:rsidTr="009040FE">
        <w:trPr>
          <w:trHeight w:val="624"/>
        </w:trPr>
        <w:tc>
          <w:tcPr>
            <w:tcW w:w="3813" w:type="dxa"/>
            <w:tcBorders>
              <w:top w:val="single" w:sz="4" w:space="0" w:color="auto"/>
              <w:left w:val="single" w:sz="4" w:space="0" w:color="auto"/>
              <w:bottom w:val="single" w:sz="4" w:space="0" w:color="auto"/>
              <w:right w:val="single" w:sz="4" w:space="0" w:color="auto"/>
            </w:tcBorders>
            <w:vAlign w:val="center"/>
          </w:tcPr>
          <w:p w:rsidR="009040FE" w:rsidRPr="00062426" w:rsidRDefault="009040FE" w:rsidP="00F82041">
            <w:pPr>
              <w:jc w:val="both"/>
            </w:pPr>
            <w:r w:rsidRPr="00062426">
              <w:rPr>
                <w:kern w:val="32"/>
              </w:rPr>
              <w:t>4. Geometria</w:t>
            </w:r>
          </w:p>
        </w:tc>
        <w:tc>
          <w:tcPr>
            <w:tcW w:w="1578" w:type="dxa"/>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23</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23</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25</w:t>
            </w:r>
          </w:p>
        </w:tc>
      </w:tr>
      <w:tr w:rsidR="009040FE" w:rsidRPr="00062426" w:rsidTr="009040FE">
        <w:trPr>
          <w:trHeight w:val="624"/>
        </w:trPr>
        <w:tc>
          <w:tcPr>
            <w:tcW w:w="3813" w:type="dxa"/>
            <w:tcBorders>
              <w:top w:val="single" w:sz="4" w:space="0" w:color="auto"/>
              <w:left w:val="single" w:sz="4" w:space="0" w:color="auto"/>
              <w:bottom w:val="nil"/>
              <w:right w:val="single" w:sz="4" w:space="0" w:color="auto"/>
            </w:tcBorders>
            <w:vAlign w:val="center"/>
          </w:tcPr>
          <w:p w:rsidR="009040FE" w:rsidRPr="00062426" w:rsidRDefault="009040FE" w:rsidP="00F82041">
            <w:pPr>
              <w:jc w:val="both"/>
            </w:pPr>
            <w:r w:rsidRPr="00062426">
              <w:t>5. Statisztika, valószínűség</w:t>
            </w:r>
          </w:p>
        </w:tc>
        <w:tc>
          <w:tcPr>
            <w:tcW w:w="1578" w:type="dxa"/>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rsidRPr="00062426">
              <w:t>5</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5</w:t>
            </w:r>
          </w:p>
        </w:tc>
        <w:tc>
          <w:tcPr>
            <w:tcW w:w="0" w:type="auto"/>
            <w:tcBorders>
              <w:top w:val="single" w:sz="4" w:space="0" w:color="auto"/>
              <w:left w:val="single" w:sz="4" w:space="0" w:color="auto"/>
              <w:bottom w:val="nil"/>
              <w:right w:val="single" w:sz="4" w:space="0" w:color="auto"/>
            </w:tcBorders>
            <w:vAlign w:val="center"/>
          </w:tcPr>
          <w:p w:rsidR="009040FE" w:rsidRPr="00062426" w:rsidRDefault="009040FE" w:rsidP="003B61EF">
            <w:pPr>
              <w:pStyle w:val="Center"/>
            </w:pPr>
            <w:r>
              <w:t>5</w:t>
            </w:r>
          </w:p>
        </w:tc>
      </w:tr>
      <w:tr w:rsidR="009040FE" w:rsidRPr="00062426" w:rsidTr="009040FE">
        <w:trPr>
          <w:trHeight w:val="624"/>
        </w:trPr>
        <w:tc>
          <w:tcPr>
            <w:tcW w:w="3813" w:type="dxa"/>
            <w:tcBorders>
              <w:top w:val="single" w:sz="4" w:space="0" w:color="auto"/>
              <w:left w:val="single" w:sz="4" w:space="0" w:color="auto"/>
              <w:bottom w:val="single" w:sz="4" w:space="0" w:color="auto"/>
              <w:right w:val="nil"/>
            </w:tcBorders>
            <w:vAlign w:val="center"/>
          </w:tcPr>
          <w:p w:rsidR="009040FE" w:rsidRPr="00062426" w:rsidRDefault="009040FE" w:rsidP="00F82041">
            <w:pPr>
              <w:jc w:val="both"/>
            </w:pPr>
            <w:r w:rsidRPr="00062426">
              <w:t>ÖSSZES ÉVES ÓRASZÁM:</w:t>
            </w:r>
          </w:p>
        </w:tc>
        <w:tc>
          <w:tcPr>
            <w:tcW w:w="1578" w:type="dxa"/>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144</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144</w:t>
            </w:r>
          </w:p>
        </w:tc>
        <w:tc>
          <w:tcPr>
            <w:tcW w:w="0" w:type="auto"/>
            <w:tcBorders>
              <w:top w:val="single" w:sz="4" w:space="0" w:color="auto"/>
              <w:left w:val="single" w:sz="4" w:space="0" w:color="auto"/>
              <w:bottom w:val="single" w:sz="4" w:space="0" w:color="auto"/>
              <w:right w:val="single" w:sz="4" w:space="0" w:color="auto"/>
            </w:tcBorders>
            <w:vAlign w:val="center"/>
          </w:tcPr>
          <w:p w:rsidR="009040FE" w:rsidRPr="00062426" w:rsidRDefault="009040FE" w:rsidP="003B61EF">
            <w:pPr>
              <w:pStyle w:val="Center"/>
            </w:pPr>
            <w:r>
              <w:t>144</w:t>
            </w:r>
          </w:p>
        </w:tc>
      </w:tr>
    </w:tbl>
    <w:p w:rsidR="008E296B" w:rsidRPr="00062426" w:rsidRDefault="008E296B" w:rsidP="00F82041">
      <w:pPr>
        <w:pStyle w:val="Cmsor1"/>
        <w:jc w:val="both"/>
        <w:rPr>
          <w:rFonts w:ascii="Times New Roman" w:hAnsi="Times New Roman" w:cs="Times New Roman"/>
        </w:rPr>
      </w:pPr>
      <w:bookmarkStart w:id="282" w:name="_Toc352172820"/>
      <w:bookmarkStart w:id="283" w:name="_Toc380672236"/>
      <w:bookmarkStart w:id="284" w:name="_Toc396462384"/>
      <w:bookmarkStart w:id="285" w:name="_Toc396466639"/>
      <w:bookmarkStart w:id="286" w:name="_Toc46160170"/>
      <w:r w:rsidRPr="00062426">
        <w:rPr>
          <w:rFonts w:ascii="Times New Roman" w:hAnsi="Times New Roman" w:cs="Times New Roman"/>
        </w:rPr>
        <w:t>2. évfolyam</w:t>
      </w:r>
      <w:bookmarkEnd w:id="282"/>
      <w:bookmarkEnd w:id="283"/>
      <w:bookmarkEnd w:id="284"/>
      <w:bookmarkEnd w:id="285"/>
      <w:bookmarkEnd w:id="286"/>
    </w:p>
    <w:p w:rsidR="008E296B" w:rsidRPr="00062426" w:rsidRDefault="002D6E5C" w:rsidP="00F82041">
      <w:pPr>
        <w:jc w:val="both"/>
      </w:pPr>
      <w:r>
        <w:t>Heti óraszám: 4</w:t>
      </w:r>
      <w:r w:rsidR="008E296B" w:rsidRPr="00062426">
        <w:t xml:space="preserve"> óra</w:t>
      </w:r>
      <w:r w:rsidR="008E296B" w:rsidRPr="00062426">
        <w:tab/>
      </w:r>
      <w:r w:rsidR="008E296B" w:rsidRPr="00062426">
        <w:tab/>
      </w:r>
    </w:p>
    <w:p w:rsidR="008E296B" w:rsidRPr="00062426" w:rsidRDefault="008E296B" w:rsidP="00F82041">
      <w:pPr>
        <w:jc w:val="both"/>
      </w:pPr>
    </w:p>
    <w:p w:rsidR="008E296B" w:rsidRPr="00062426" w:rsidRDefault="002D6E5C" w:rsidP="00F82041">
      <w:pPr>
        <w:jc w:val="both"/>
      </w:pPr>
      <w:r>
        <w:t>Éves óraszám: 144</w:t>
      </w:r>
      <w:r w:rsidR="008E296B" w:rsidRPr="00062426">
        <w:t xml:space="preserve"> óra</w:t>
      </w:r>
    </w:p>
    <w:p w:rsidR="008E296B" w:rsidRPr="00062426" w:rsidRDefault="008E296B" w:rsidP="00F82041">
      <w:pPr>
        <w:jc w:val="both"/>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449"/>
      </w:tblGrid>
      <w:tr w:rsidR="008E296B" w:rsidRPr="00062426" w:rsidTr="008E296B">
        <w:tc>
          <w:tcPr>
            <w:tcW w:w="3676"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 xml:space="preserve">Javasolt óraszám </w:t>
            </w:r>
            <w:r w:rsidRPr="00083ED7">
              <w:br/>
              <w:t>2. évfolyamon</w:t>
            </w:r>
          </w:p>
        </w:tc>
      </w:tr>
      <w:tr w:rsidR="008E296B" w:rsidRPr="00062426" w:rsidTr="008E296B">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 Gondolkodási módszerek, halmazok, matematikai logika, kombinatorika, gráfok</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folyamatos</w:t>
            </w:r>
          </w:p>
        </w:tc>
      </w:tr>
      <w:tr w:rsidR="008E296B" w:rsidRPr="00062426" w:rsidTr="008E296B">
        <w:tc>
          <w:tcPr>
            <w:tcW w:w="36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Számelmélet, algebra</w:t>
            </w:r>
          </w:p>
        </w:tc>
        <w:tc>
          <w:tcPr>
            <w:tcW w:w="13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1</w:t>
            </w:r>
            <w:r w:rsidR="002D6E5C">
              <w:t>00</w:t>
            </w:r>
          </w:p>
        </w:tc>
      </w:tr>
      <w:tr w:rsidR="008E296B" w:rsidRPr="00062426" w:rsidTr="008E296B">
        <w:tc>
          <w:tcPr>
            <w:tcW w:w="36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3. Függvények, az analízis elemei</w:t>
            </w:r>
          </w:p>
        </w:tc>
        <w:tc>
          <w:tcPr>
            <w:tcW w:w="13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16</w:t>
            </w:r>
          </w:p>
        </w:tc>
      </w:tr>
      <w:tr w:rsidR="008E296B" w:rsidRPr="00062426" w:rsidTr="008E296B">
        <w:tc>
          <w:tcPr>
            <w:tcW w:w="3676"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rPr>
                <w:kern w:val="32"/>
              </w:rPr>
              <w:t>4. Geometria</w:t>
            </w:r>
          </w:p>
        </w:tc>
        <w:tc>
          <w:tcPr>
            <w:tcW w:w="1324"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2</w:t>
            </w:r>
            <w:r w:rsidR="002D6E5C">
              <w:t>3</w:t>
            </w:r>
          </w:p>
        </w:tc>
      </w:tr>
      <w:tr w:rsidR="008E296B" w:rsidRPr="00062426" w:rsidTr="008E296B">
        <w:tc>
          <w:tcPr>
            <w:tcW w:w="3676"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5. Statisztika, valószínűség</w:t>
            </w:r>
          </w:p>
        </w:tc>
        <w:tc>
          <w:tcPr>
            <w:tcW w:w="1324"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5</w:t>
            </w:r>
          </w:p>
        </w:tc>
      </w:tr>
      <w:tr w:rsidR="008E296B" w:rsidRPr="00062426" w:rsidTr="008E296B">
        <w:tc>
          <w:tcPr>
            <w:tcW w:w="3676" w:type="pct"/>
            <w:tcBorders>
              <w:top w:val="single" w:sz="4" w:space="0" w:color="auto"/>
              <w:left w:val="single" w:sz="4" w:space="0" w:color="auto"/>
              <w:bottom w:val="single" w:sz="4" w:space="0" w:color="auto"/>
              <w:right w:val="nil"/>
            </w:tcBorders>
            <w:vAlign w:val="center"/>
          </w:tcPr>
          <w:p w:rsidR="008E296B" w:rsidRPr="00062426" w:rsidRDefault="008E296B" w:rsidP="00F82041">
            <w:pPr>
              <w:jc w:val="both"/>
            </w:pPr>
            <w:r w:rsidRPr="00062426">
              <w:t>ÖSSZES ÉVES ÓRASZÁM:</w:t>
            </w:r>
          </w:p>
        </w:tc>
        <w:tc>
          <w:tcPr>
            <w:tcW w:w="1324" w:type="pct"/>
            <w:tcBorders>
              <w:top w:val="single" w:sz="4" w:space="0" w:color="auto"/>
              <w:left w:val="single" w:sz="4" w:space="0" w:color="auto"/>
              <w:bottom w:val="single" w:sz="4" w:space="0" w:color="auto"/>
              <w:right w:val="single" w:sz="4" w:space="0" w:color="auto"/>
            </w:tcBorders>
          </w:tcPr>
          <w:p w:rsidR="008E296B" w:rsidRPr="00062426" w:rsidRDefault="002D6E5C" w:rsidP="003B61EF">
            <w:pPr>
              <w:pStyle w:val="Center"/>
            </w:pPr>
            <w:r>
              <w:t>144</w:t>
            </w:r>
          </w:p>
        </w:tc>
      </w:tr>
    </w:tbl>
    <w:p w:rsidR="008E296B" w:rsidRPr="00062426" w:rsidRDefault="008E296B" w:rsidP="00F82041">
      <w:pPr>
        <w:jc w:val="both"/>
      </w:pPr>
    </w:p>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536"/>
        <w:gridCol w:w="1429"/>
      </w:tblGrid>
      <w:tr w:rsidR="008E296B" w:rsidRPr="00062426" w:rsidTr="008E296B">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lastRenderedPageBreak/>
              <w:t>Tematikai egység /Fejlesztési cél</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287" w:name="_Toc352172821"/>
            <w:bookmarkStart w:id="288" w:name="_Toc380672237"/>
            <w:bookmarkStart w:id="289" w:name="_Toc396462385"/>
            <w:bookmarkStart w:id="290" w:name="_Toc396466640"/>
            <w:bookmarkStart w:id="291" w:name="_Toc46160171"/>
            <w:r w:rsidRPr="00062426">
              <w:rPr>
                <w:rFonts w:ascii="Times New Roman" w:hAnsi="Times New Roman" w:cs="Times New Roman"/>
                <w:i w:val="0"/>
                <w:caps/>
                <w:sz w:val="24"/>
              </w:rPr>
              <w:t>Gondolkodási módszerek, halmazok, matematikai logika, kombinatorika, gráfok</w:t>
            </w:r>
            <w:bookmarkEnd w:id="287"/>
            <w:bookmarkEnd w:id="288"/>
            <w:bookmarkEnd w:id="289"/>
            <w:bookmarkEnd w:id="290"/>
            <w:bookmarkEnd w:id="291"/>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t>Órakeret folyamatos</w:t>
            </w:r>
          </w:p>
        </w:tc>
      </w:tr>
      <w:tr w:rsidR="008E296B" w:rsidRPr="00062426" w:rsidTr="008E296B">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965"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Tárgyak, személyek, dolgok csoportosítása. Irányok (lent, fent, jobbra, balra) ismerete. Egyszerű utasítások megértése, annak megfelelő tevékenység. A feladat gondolati úton való megoldásának képessége (helykeresés, párválasztás, eszközválasztás). Tevékenységekben </w:t>
            </w:r>
            <w:r w:rsidRPr="00062426">
              <w:rPr>
                <w:shd w:val="clear" w:color="auto" w:fill="FFFFFF"/>
              </w:rPr>
              <w:t>(rajzaiban)</w:t>
            </w:r>
            <w:r w:rsidRPr="00062426">
              <w:t xml:space="preserve"> újszerű ötletek, kreativitás, fantázia megjelenése.</w:t>
            </w:r>
          </w:p>
        </w:tc>
      </w:tr>
      <w:tr w:rsidR="008E296B" w:rsidRPr="00062426" w:rsidTr="008E296B">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65"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Egyszerű matematikai szakkifejezések, jelölések megismertetése. Az összehasonlítás képességének fejlesztése. Tárgyak, személyek, dolgok jellemzése egy-két tulajdonsággal. Halmazszemlélet megalapozása. </w:t>
            </w:r>
            <w:r w:rsidRPr="00062426">
              <w:rPr>
                <w:rFonts w:eastAsia="MS Mincho"/>
              </w:rPr>
              <w:t xml:space="preserve">Gondolatok, megfigyelések többféle módon történő kifejezése. </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7"/>
        <w:gridCol w:w="3547"/>
        <w:gridCol w:w="2381"/>
      </w:tblGrid>
      <w:tr w:rsidR="008E296B" w:rsidRPr="00062426" w:rsidTr="008E296B">
        <w:trPr>
          <w:tblHeader/>
        </w:trPr>
        <w:tc>
          <w:tcPr>
            <w:tcW w:w="3547"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Ismeretek</w:t>
            </w:r>
          </w:p>
        </w:tc>
        <w:tc>
          <w:tcPr>
            <w:tcW w:w="3547"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381"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74"/>
        </w:trPr>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árgyak, személyek, dolgok összehasonlítása, válogatása, rendezése, csoportosítása, halmazok képzése közös tulajdonságok alapján.</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Régi ismeretek mozgósítása, új ismeretek megszerzése érdekében.</w:t>
            </w:r>
          </w:p>
          <w:p w:rsidR="008E296B" w:rsidRPr="00062426" w:rsidRDefault="008E296B" w:rsidP="00F82041">
            <w:pPr>
              <w:jc w:val="both"/>
            </w:pPr>
            <w:r w:rsidRPr="00062426">
              <w:t>Összességek alkotása adott feltétel szerint, halmazalkotás.</w:t>
            </w:r>
          </w:p>
          <w:p w:rsidR="008E296B" w:rsidRPr="00062426" w:rsidRDefault="008E296B" w:rsidP="00F82041">
            <w:pPr>
              <w:jc w:val="both"/>
            </w:pPr>
            <w:r w:rsidRPr="00062426">
              <w:t>Személyekkel vagy tárgyakkal kapcsolatos jellemzők azonosítása, összegyűjtése, csoportosítása interaktív tábla segítségével.</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árgyak, élőlények összehasonlítása, csoportosítása különböző tulajdonságok alapján, pl. élőhely, táplálkozási mód stb.</w:t>
            </w:r>
          </w:p>
        </w:tc>
      </w:tr>
      <w:tr w:rsidR="008E296B" w:rsidRPr="00062426" w:rsidTr="008E296B">
        <w:trPr>
          <w:trHeight w:val="74"/>
        </w:trPr>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Állítások igazságtartalmának eldöntése.</w:t>
            </w:r>
          </w:p>
          <w:p w:rsidR="008E296B" w:rsidRPr="00062426" w:rsidRDefault="008E296B" w:rsidP="00F82041">
            <w:pPr>
              <w:jc w:val="both"/>
            </w:pPr>
            <w:r w:rsidRPr="00062426">
              <w:t>Több, kevesebb, ugyanannyi fogalma.</w:t>
            </w:r>
          </w:p>
          <w:p w:rsidR="008E296B" w:rsidRPr="00062426" w:rsidRDefault="008E296B" w:rsidP="00F82041">
            <w:pPr>
              <w:jc w:val="both"/>
            </w:pPr>
            <w:r w:rsidRPr="00062426">
              <w:t>Egyszerű matematikai szakkifejezések és jelölések bevezetése a fogalmak megnevezésére.</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Relációszókincs: kisebb, nagyobb, egyenlő.</w:t>
            </w:r>
          </w:p>
          <w:p w:rsidR="008E296B" w:rsidRPr="00062426" w:rsidRDefault="008E296B" w:rsidP="00F82041">
            <w:pPr>
              <w:jc w:val="both"/>
            </w:pPr>
            <w:r w:rsidRPr="00062426">
              <w:t>Jelrendszer ismerete és használata (=, &lt;, &gt;).</w:t>
            </w:r>
          </w:p>
          <w:p w:rsidR="008E296B" w:rsidRPr="00062426" w:rsidRDefault="008E296B" w:rsidP="00F82041">
            <w:pPr>
              <w:jc w:val="both"/>
            </w:pPr>
            <w:r w:rsidRPr="00062426">
              <w:t>Számítógépes, interaktív táblához kapcsolódó oktatóprogramok alkalmazás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ermészeti jelenségekről tett igaz-hamis állítások.</w:t>
            </w:r>
          </w:p>
        </w:tc>
      </w:tr>
      <w:tr w:rsidR="008E296B" w:rsidRPr="00062426" w:rsidTr="008E296B">
        <w:trPr>
          <w:trHeight w:val="74"/>
        </w:trPr>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Halmazok számossága.</w:t>
            </w:r>
          </w:p>
          <w:p w:rsidR="008E296B" w:rsidRPr="00062426" w:rsidRDefault="008E296B" w:rsidP="00F82041">
            <w:pPr>
              <w:jc w:val="both"/>
            </w:pPr>
            <w:r w:rsidRPr="00062426">
              <w:t>Halmazok összehasonlítása. Megállapítások: mennyivel több, mennyivel kevesebb, hányszor annyi elemet tartalmaz. Csoportosítások.</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Állítások megfogalmazása.</w:t>
            </w:r>
          </w:p>
          <w:p w:rsidR="008E296B" w:rsidRPr="00062426" w:rsidRDefault="008E296B" w:rsidP="00F82041">
            <w:pPr>
              <w:jc w:val="both"/>
            </w:pPr>
            <w:r w:rsidRPr="00062426">
              <w:t>Összehasonlítás, azonosítás, megkülönböztetés.</w:t>
            </w:r>
          </w:p>
          <w:p w:rsidR="008E296B" w:rsidRPr="00062426" w:rsidRDefault="008E296B" w:rsidP="00F82041">
            <w:pPr>
              <w:jc w:val="both"/>
              <w:rPr>
                <w:b/>
              </w:rPr>
            </w:pPr>
            <w:r w:rsidRPr="00062426">
              <w:t>Tantárgyi oktató- és ismeretterjesztő programok futtatás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Testnevelés és sport: párok, csoportok alakítása. </w:t>
            </w:r>
          </w:p>
          <w:p w:rsidR="008E296B" w:rsidRPr="00062426" w:rsidRDefault="008E296B" w:rsidP="00F82041">
            <w:pPr>
              <w:jc w:val="both"/>
            </w:pPr>
          </w:p>
          <w:p w:rsidR="008E296B" w:rsidRPr="00062426" w:rsidRDefault="008E296B" w:rsidP="00F82041">
            <w:pPr>
              <w:jc w:val="both"/>
            </w:pPr>
            <w:r w:rsidRPr="00062426">
              <w:t>Magyar nyelv és irodalom: szavak csoportosítása szótagszám szerint.</w:t>
            </w:r>
          </w:p>
        </w:tc>
      </w:tr>
      <w:tr w:rsidR="008E296B" w:rsidRPr="00062426" w:rsidTr="008E296B">
        <w:trPr>
          <w:trHeight w:val="74"/>
        </w:trPr>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Cs/>
              </w:rPr>
            </w:pPr>
            <w:r w:rsidRPr="00062426">
              <w:t>Néhány elem sorba rendezése próbálgatással.</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Finommotoros koordinációk: apró tárgyak rakosgatás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stnevelés és sport: sorban állás különböző szempontok szerint.</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965"/>
      </w:tblGrid>
      <w:tr w:rsidR="008E296B" w:rsidRPr="00062426" w:rsidTr="008E296B">
        <w:tc>
          <w:tcPr>
            <w:tcW w:w="3510"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ulcsfogalmak/fogalmak</w:t>
            </w:r>
          </w:p>
        </w:tc>
        <w:tc>
          <w:tcPr>
            <w:tcW w:w="596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öbb, kevesebb, ugyanannyi, kisebb, nagyobb, egyenlő.</w:t>
            </w:r>
          </w:p>
        </w:tc>
      </w:tr>
    </w:tbl>
    <w:p w:rsidR="008E296B" w:rsidRPr="00062426" w:rsidRDefault="008E296B" w:rsidP="00F82041">
      <w:pPr>
        <w:jc w:val="both"/>
      </w:pPr>
    </w:p>
    <w:p w:rsidR="008E296B" w:rsidRPr="00062426" w:rsidRDefault="008E296B" w:rsidP="00F82041">
      <w:pPr>
        <w:jc w:val="both"/>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734"/>
        <w:gridCol w:w="1191"/>
      </w:tblGrid>
      <w:tr w:rsidR="008E296B" w:rsidRPr="00062426" w:rsidTr="008E296B">
        <w:trPr>
          <w:trHeight w:val="575"/>
        </w:trPr>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4734"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292" w:name="_Toc352172822"/>
            <w:bookmarkStart w:id="293" w:name="_Toc380672238"/>
            <w:bookmarkStart w:id="294" w:name="_Toc396462386"/>
            <w:bookmarkStart w:id="295" w:name="_Toc396466641"/>
            <w:bookmarkStart w:id="296" w:name="_Toc46160172"/>
            <w:r w:rsidRPr="00062426">
              <w:rPr>
                <w:rFonts w:ascii="Times New Roman" w:hAnsi="Times New Roman" w:cs="Times New Roman"/>
                <w:i w:val="0"/>
                <w:caps/>
                <w:sz w:val="24"/>
              </w:rPr>
              <w:t>Számelmélet, algebra</w:t>
            </w:r>
            <w:bookmarkEnd w:id="292"/>
            <w:bookmarkEnd w:id="293"/>
            <w:bookmarkEnd w:id="294"/>
            <w:bookmarkEnd w:id="295"/>
            <w:bookmarkEnd w:id="296"/>
          </w:p>
        </w:tc>
        <w:tc>
          <w:tcPr>
            <w:tcW w:w="1191" w:type="dxa"/>
            <w:tcBorders>
              <w:top w:val="single" w:sz="4" w:space="0" w:color="auto"/>
              <w:left w:val="single" w:sz="4" w:space="0" w:color="auto"/>
              <w:bottom w:val="single" w:sz="4" w:space="0" w:color="auto"/>
              <w:right w:val="single" w:sz="4" w:space="0" w:color="auto"/>
            </w:tcBorders>
            <w:shd w:val="clear" w:color="auto" w:fill="D9D9D9"/>
          </w:tcPr>
          <w:p w:rsidR="008E296B" w:rsidRPr="00083ED7" w:rsidRDefault="002D6E5C" w:rsidP="008B7EAB">
            <w:pPr>
              <w:pStyle w:val="Tblzatfejlc"/>
            </w:pPr>
            <w:r>
              <w:t>Órakeret 100</w:t>
            </w:r>
            <w:r w:rsidR="008E296B" w:rsidRPr="00083ED7">
              <w:t xml:space="preserve"> óra</w:t>
            </w:r>
          </w:p>
        </w:tc>
      </w:tr>
      <w:tr w:rsidR="008E296B" w:rsidRPr="00062426" w:rsidTr="008E296B">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925"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olás szóban egyesével 20-ig. Személyek, dolgok számlálása húszig.  Számok mutatása ujjaikkal. Elemi mennyiségi ismeretek: mennyiségek megkülönböztetése (nagyobb, kisebb, több, kevesebb, semmi). Párba rendeződés képessége (kettesével sorakozás), párok összeválogatása (cipők, kesztyűk). Műveletek értelmezése húszas számkörben.</w:t>
            </w:r>
          </w:p>
        </w:tc>
      </w:tr>
      <w:tr w:rsidR="008E296B" w:rsidRPr="00062426" w:rsidTr="008E296B">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25"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Cs/>
              </w:rPr>
            </w:pPr>
            <w:r w:rsidRPr="00062426">
              <w:t xml:space="preserve">Számlálás, számolási készség fejlesztése. </w:t>
            </w:r>
            <w:r w:rsidRPr="00062426">
              <w:rPr>
                <w:bCs/>
              </w:rPr>
              <w:t>A tartós figyelem fejlesztése.</w:t>
            </w:r>
          </w:p>
          <w:p w:rsidR="008E296B" w:rsidRPr="00062426" w:rsidRDefault="008E296B" w:rsidP="00F82041">
            <w:pPr>
              <w:jc w:val="both"/>
              <w:rPr>
                <w:bCs/>
              </w:rPr>
            </w:pPr>
            <w:r w:rsidRPr="00062426">
              <w:t xml:space="preserve">Kétváltozós műveletek értelmezésének tapasztalati előkészítése. </w:t>
            </w:r>
            <w:r w:rsidRPr="00062426">
              <w:rPr>
                <w:rFonts w:eastAsia="MS Mincho"/>
              </w:rPr>
              <w:t xml:space="preserve">Az összeadás, kivonás, bontás, pótlás, szorzás, osztás fogalmának kialakítása, elmélyítése </w:t>
            </w:r>
            <w:r w:rsidRPr="00062426">
              <w:t xml:space="preserve">és a műveletek elvégzése az adott számkörben. </w:t>
            </w:r>
            <w:r w:rsidRPr="00062426">
              <w:rPr>
                <w:rFonts w:eastAsia="MS Mincho"/>
              </w:rPr>
              <w:t>A matematikai szaknyelv életkornak megfelelő használata</w:t>
            </w:r>
            <w:r w:rsidRPr="00062426">
              <w:rPr>
                <w:bCs/>
              </w:rPr>
              <w:t>.</w:t>
            </w:r>
          </w:p>
          <w:p w:rsidR="008E296B" w:rsidRPr="00062426" w:rsidRDefault="008E296B" w:rsidP="00F82041">
            <w:pPr>
              <w:jc w:val="both"/>
            </w:pPr>
            <w:r w:rsidRPr="00062426">
              <w:rPr>
                <w:bCs/>
              </w:rPr>
              <w:t>Elnevezések, jelölések használata</w:t>
            </w:r>
            <w:r w:rsidRPr="00062426">
              <w:rPr>
                <w:rFonts w:eastAsia="MS Mincho"/>
              </w:rPr>
              <w:t xml:space="preserve">, számolási eljárások alkalmazása. </w:t>
            </w:r>
          </w:p>
        </w:tc>
      </w:tr>
    </w:tbl>
    <w:p w:rsidR="008E296B" w:rsidRPr="00062426" w:rsidRDefault="008E296B" w:rsidP="00F82041">
      <w:pPr>
        <w:jc w:val="both"/>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44"/>
        <w:gridCol w:w="2381"/>
      </w:tblGrid>
      <w:tr w:rsidR="008E296B" w:rsidRPr="00062426" w:rsidTr="008E296B">
        <w:trPr>
          <w:tblHeader/>
        </w:trPr>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w:t>
            </w:r>
          </w:p>
        </w:tc>
        <w:tc>
          <w:tcPr>
            <w:tcW w:w="3544"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Fejlesztési követelmények</w:t>
            </w:r>
          </w:p>
        </w:tc>
        <w:tc>
          <w:tcPr>
            <w:tcW w:w="238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fogalom kialakítása a 100-as számkörben. A valóság és a matematika elemi kapcsolatainak felismerése.</w:t>
            </w:r>
          </w:p>
          <w:p w:rsidR="008E296B" w:rsidRPr="00062426" w:rsidRDefault="008E296B" w:rsidP="00F82041">
            <w:pPr>
              <w:jc w:val="both"/>
            </w:pPr>
            <w:r w:rsidRPr="00062426">
              <w:t>Tárgyak megszámlálása egyesével, kettesével, hármasával, négyesével, ötösével…</w:t>
            </w:r>
          </w:p>
          <w:p w:rsidR="008E296B" w:rsidRPr="00062426" w:rsidRDefault="008E296B" w:rsidP="00F82041">
            <w:pPr>
              <w:jc w:val="both"/>
            </w:pPr>
            <w:r w:rsidRPr="00062426">
              <w:t xml:space="preserve">Számolás 100-as számkörben. </w:t>
            </w:r>
          </w:p>
          <w:p w:rsidR="008E296B" w:rsidRPr="00062426" w:rsidRDefault="008E296B" w:rsidP="00F82041">
            <w:pPr>
              <w:jc w:val="both"/>
            </w:pPr>
            <w:r w:rsidRPr="00062426">
              <w:t>Számok nevének sorolása növekvő és csökkenő sorrendben.</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lálás, számolási készség fejlesztése.</w:t>
            </w:r>
          </w:p>
          <w:p w:rsidR="008E296B" w:rsidRPr="00062426" w:rsidRDefault="008E296B" w:rsidP="00F82041">
            <w:pPr>
              <w:jc w:val="both"/>
            </w:pPr>
            <w:r w:rsidRPr="00062426">
              <w:t>A szám- és műveletfogalom tapasztalati úton való alakítása.</w:t>
            </w:r>
          </w:p>
          <w:p w:rsidR="008E296B" w:rsidRPr="00062426" w:rsidRDefault="008E296B" w:rsidP="00F82041">
            <w:pPr>
              <w:jc w:val="both"/>
            </w:pPr>
            <w:r w:rsidRPr="00062426">
              <w:t xml:space="preserve">Számok közötti összefüggések felismerése, a műveletek értelmezése tárgyi tevékenységgel és szöveg alapján. </w:t>
            </w:r>
          </w:p>
          <w:p w:rsidR="008E296B" w:rsidRPr="00062426" w:rsidRDefault="008E296B" w:rsidP="00F82041">
            <w:pPr>
              <w:jc w:val="both"/>
            </w:pPr>
            <w:r w:rsidRPr="00062426">
              <w:t>Fejben történő számolási képesség fejlesztése.</w:t>
            </w:r>
          </w:p>
          <w:p w:rsidR="00F845A0" w:rsidRPr="00062426" w:rsidRDefault="00F845A0" w:rsidP="00F82041">
            <w:pPr>
              <w:jc w:val="both"/>
            </w:pPr>
          </w:p>
          <w:p w:rsidR="008E296B" w:rsidRPr="00062426" w:rsidRDefault="008E296B" w:rsidP="00F82041">
            <w:pPr>
              <w:jc w:val="both"/>
            </w:pPr>
            <w:r w:rsidRPr="00062426">
              <w:t>A valóság és a matematika elemi kapcsolatainak felismerése.</w:t>
            </w:r>
          </w:p>
          <w:p w:rsidR="008E296B" w:rsidRPr="00062426" w:rsidRDefault="008E296B" w:rsidP="00F82041">
            <w:pPr>
              <w:jc w:val="both"/>
            </w:pPr>
            <w:r w:rsidRPr="00062426">
              <w:t>Tárgyak megszámlálása egyesével, kettesével.</w:t>
            </w:r>
          </w:p>
          <w:p w:rsidR="008E296B" w:rsidRPr="00062426" w:rsidRDefault="008E296B" w:rsidP="00F82041">
            <w:pPr>
              <w:jc w:val="both"/>
            </w:pPr>
            <w:r w:rsidRPr="00062426">
              <w:t>Analógiás gondolkodás alapozás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apasztalatszerzés a közvetlen és tágabb környezetben, tárgyak megfigyelése, számlálása.</w:t>
            </w:r>
          </w:p>
          <w:p w:rsidR="008E296B" w:rsidRPr="00062426" w:rsidRDefault="008E296B" w:rsidP="00F82041">
            <w:pPr>
              <w:jc w:val="both"/>
            </w:pPr>
          </w:p>
          <w:p w:rsidR="00F845A0" w:rsidRPr="00062426" w:rsidRDefault="00F845A0" w:rsidP="00F82041">
            <w:pPr>
              <w:jc w:val="both"/>
            </w:pPr>
          </w:p>
          <w:p w:rsidR="00F845A0" w:rsidRPr="00062426" w:rsidRDefault="00F845A0" w:rsidP="00F82041">
            <w:pPr>
              <w:jc w:val="both"/>
            </w:pPr>
          </w:p>
          <w:p w:rsidR="00F845A0" w:rsidRPr="00062426" w:rsidRDefault="00F845A0" w:rsidP="00F82041">
            <w:pPr>
              <w:jc w:val="both"/>
            </w:pPr>
          </w:p>
          <w:p w:rsidR="008E296B" w:rsidRPr="00062426" w:rsidRDefault="00F845A0" w:rsidP="00F82041">
            <w:pPr>
              <w:pStyle w:val="Szvegtrzs2"/>
              <w:jc w:val="both"/>
            </w:pPr>
            <w:r w:rsidRPr="00062426">
              <w:t>Testneve</w:t>
            </w:r>
            <w:r w:rsidR="008E296B" w:rsidRPr="00062426">
              <w:t>lés és sport: lépések, mozgások számlálása.</w:t>
            </w:r>
          </w:p>
          <w:p w:rsidR="008E296B" w:rsidRPr="00062426" w:rsidRDefault="008E296B" w:rsidP="00F82041">
            <w:pPr>
              <w:jc w:val="both"/>
            </w:pPr>
            <w:r w:rsidRPr="00062426">
              <w:t>Ének-zene: ritmus, taps.</w:t>
            </w:r>
          </w:p>
          <w:p w:rsidR="008E296B" w:rsidRPr="00062426" w:rsidRDefault="008E296B" w:rsidP="00F82041">
            <w:pPr>
              <w:jc w:val="both"/>
            </w:pPr>
          </w:p>
          <w:p w:rsidR="008E296B" w:rsidRPr="00062426" w:rsidRDefault="008E296B" w:rsidP="00F82041">
            <w:pPr>
              <w:jc w:val="both"/>
            </w:pPr>
            <w:r w:rsidRPr="00062426">
              <w:t>Magyar nyelv és irodalom: mesékben előforduló számok.</w:t>
            </w: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ok írása, olvasása 100-ig.</w:t>
            </w:r>
          </w:p>
          <w:p w:rsidR="008E296B" w:rsidRPr="00062426" w:rsidRDefault="008E296B" w:rsidP="00F82041">
            <w:pPr>
              <w:jc w:val="both"/>
            </w:pPr>
            <w:r w:rsidRPr="00062426">
              <w:t>Számok képzése, bontása helyi érték szerint.</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gyedi tapasztalatok értelmezése (pl. ujjszámolás).</w:t>
            </w:r>
          </w:p>
          <w:p w:rsidR="008E296B" w:rsidRPr="00062426" w:rsidRDefault="008E296B" w:rsidP="00F82041">
            <w:pPr>
              <w:jc w:val="both"/>
            </w:pPr>
            <w:r w:rsidRPr="00062426">
              <w:t>Számjelek használata.</w:t>
            </w:r>
          </w:p>
          <w:p w:rsidR="008E296B" w:rsidRPr="00062426" w:rsidRDefault="008E296B" w:rsidP="00F82041">
            <w:pPr>
              <w:jc w:val="both"/>
            </w:pPr>
            <w:r w:rsidRPr="00062426">
              <w:t>Jelek szerepe, írása, használata és értelmezése.</w:t>
            </w:r>
          </w:p>
          <w:p w:rsidR="008E296B" w:rsidRPr="00062426" w:rsidRDefault="008E296B" w:rsidP="00F82041">
            <w:pPr>
              <w:pStyle w:val="feladatszvege"/>
              <w:jc w:val="both"/>
              <w:rPr>
                <w:rFonts w:cs="Times New Roman"/>
              </w:rPr>
            </w:pPr>
            <w:r w:rsidRPr="00062426">
              <w:rPr>
                <w:rFonts w:cs="Times New Roman"/>
              </w:rPr>
              <w:t>A számok számjegyekkel történő helyes leírásának fejlesztése.</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chnika, életvitel és gyakorlat: számjegyek formázása gyurmából, emlékezés tapintás alapján a számjegyek formájára.</w:t>
            </w:r>
          </w:p>
          <w:p w:rsidR="008E296B" w:rsidRPr="00062426" w:rsidRDefault="008E296B" w:rsidP="00F82041">
            <w:pPr>
              <w:jc w:val="both"/>
            </w:pPr>
          </w:p>
          <w:p w:rsidR="008E296B" w:rsidRPr="00062426" w:rsidRDefault="008E296B" w:rsidP="00F82041">
            <w:pPr>
              <w:jc w:val="both"/>
              <w:rPr>
                <w:bCs/>
              </w:rPr>
            </w:pPr>
            <w:r w:rsidRPr="00062426">
              <w:lastRenderedPageBreak/>
              <w:t>Magyar nyelv és irodalom: betűelemek írása.</w:t>
            </w: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Számok becsült és valóságos helye a számegyenesen (egyes, tízes) számszomszédok. Számok nagyság szerinti összehasonlítása. Számok egymástól való távolsága a számegyenesen.</w:t>
            </w:r>
          </w:p>
          <w:p w:rsidR="008E296B" w:rsidRPr="00062426" w:rsidRDefault="008E296B" w:rsidP="00F82041">
            <w:pPr>
              <w:jc w:val="both"/>
            </w:pP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nnyiségek megfigyelése, összehasonlítása.</w:t>
            </w:r>
          </w:p>
          <w:p w:rsidR="008E296B" w:rsidRPr="00062426" w:rsidRDefault="008E296B" w:rsidP="00F82041">
            <w:pPr>
              <w:jc w:val="both"/>
            </w:pPr>
            <w:r w:rsidRPr="00062426">
              <w:t>A mennyiségi viszonyok jelölése nyíllal, relációjellel.</w:t>
            </w:r>
          </w:p>
          <w:p w:rsidR="008E296B" w:rsidRPr="00062426" w:rsidRDefault="008E296B" w:rsidP="00F82041">
            <w:pPr>
              <w:jc w:val="both"/>
            </w:pPr>
            <w:r w:rsidRPr="00062426">
              <w:t>Interaktív program használata a tájékozódáshoz.</w:t>
            </w:r>
          </w:p>
          <w:p w:rsidR="008E296B" w:rsidRPr="00062426" w:rsidRDefault="008E296B" w:rsidP="00F82041">
            <w:pPr>
              <w:jc w:val="both"/>
            </w:pPr>
            <w:r w:rsidRPr="00062426">
              <w:t>Tájékozódás lehetőleg interaktív program használatával is.</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stnevelés és sport: tanulók elhelyezkedése egymáshoz viszonyítva.</w:t>
            </w:r>
          </w:p>
          <w:p w:rsidR="008E296B" w:rsidRPr="00062426" w:rsidRDefault="008E296B" w:rsidP="00F82041">
            <w:pPr>
              <w:jc w:val="both"/>
            </w:pPr>
          </w:p>
          <w:p w:rsidR="008E296B" w:rsidRPr="00062426" w:rsidRDefault="008E296B" w:rsidP="00F82041">
            <w:pPr>
              <w:jc w:val="both"/>
            </w:pPr>
            <w:r w:rsidRPr="00062426">
              <w:t>Vizuális kultúra: tájékozódás a síkon ábrázolt térben.</w:t>
            </w: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Cs/>
              </w:rPr>
            </w:pPr>
            <w:r w:rsidRPr="00062426">
              <w:t>Számok összeg- és különbségalakja.</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ok összeg- és különbségalakjának előállítása, leolvasása kirakással, rajzzal.</w:t>
            </w:r>
          </w:p>
          <w:p w:rsidR="008E296B" w:rsidRPr="00062426" w:rsidRDefault="008E296B" w:rsidP="00F82041">
            <w:pPr>
              <w:jc w:val="both"/>
            </w:pPr>
            <w:r w:rsidRPr="00062426">
              <w:t>Megfigyelés, rendszerezés, általánosítás.</w:t>
            </w:r>
          </w:p>
          <w:p w:rsidR="008E296B" w:rsidRPr="00062426" w:rsidRDefault="008E296B" w:rsidP="00F82041">
            <w:pPr>
              <w:jc w:val="both"/>
            </w:pPr>
            <w:r w:rsidRPr="00062426">
              <w:t>Állítások megfogalmazás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tc>
      </w:tr>
      <w:tr w:rsidR="008E296B" w:rsidRPr="00062426" w:rsidTr="008E296B">
        <w:trPr>
          <w:trHeight w:val="416"/>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Darabszám, sorszám, és mérőszám fogalmának megkülönböztetése.</w:t>
            </w:r>
          </w:p>
          <w:p w:rsidR="008E296B" w:rsidRPr="00062426" w:rsidRDefault="008E296B" w:rsidP="00F82041">
            <w:pPr>
              <w:jc w:val="both"/>
            </w:pPr>
            <w:r w:rsidRPr="00062426">
              <w:t>Számok tulajdonságai: páros, páratlan.</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Darabszám, sorszám és mérőszám szavak értő ismerete és használata.</w:t>
            </w:r>
          </w:p>
          <w:p w:rsidR="008E296B" w:rsidRPr="00062426" w:rsidRDefault="008E296B" w:rsidP="00F82041">
            <w:pPr>
              <w:jc w:val="both"/>
              <w:rPr>
                <w:bCs/>
              </w:rPr>
            </w:pPr>
            <w:r w:rsidRPr="00062426">
              <w:t>Tulajdonságok felismerése, megfogalmazása.</w:t>
            </w:r>
          </w:p>
          <w:p w:rsidR="008E296B" w:rsidRPr="00062426" w:rsidRDefault="008E296B" w:rsidP="00F82041">
            <w:pPr>
              <w:jc w:val="both"/>
            </w:pPr>
            <w:r w:rsidRPr="00062426">
              <w:t>Számok halmazokba sorolása.</w:t>
            </w:r>
          </w:p>
          <w:p w:rsidR="008E296B" w:rsidRPr="00062426" w:rsidRDefault="008E296B" w:rsidP="00F82041">
            <w:pPr>
              <w:jc w:val="both"/>
            </w:pPr>
            <w:r w:rsidRPr="00062426">
              <w:t>Lehetőleg tantárgyi oktatóprogram használata páratlan-páros tulajdonság megértéséhez.</w:t>
            </w:r>
          </w:p>
          <w:p w:rsidR="00F845A0" w:rsidRPr="00062426" w:rsidRDefault="00F845A0" w:rsidP="00F82041">
            <w:pPr>
              <w:jc w:val="both"/>
            </w:pPr>
          </w:p>
          <w:p w:rsidR="00F845A0" w:rsidRPr="00062426" w:rsidRDefault="00F845A0" w:rsidP="00F82041">
            <w:pPr>
              <w:jc w:val="both"/>
            </w:pP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pStyle w:val="feladatszvege"/>
              <w:jc w:val="both"/>
              <w:rPr>
                <w:rFonts w:cs="Times New Roman"/>
              </w:rPr>
            </w:pPr>
            <w:r w:rsidRPr="00062426">
              <w:rPr>
                <w:rFonts w:cs="Times New Roman"/>
              </w:rPr>
              <w:t>Környezetismeret: természeti tárgyak megfigyelése, számlálása.</w:t>
            </w:r>
          </w:p>
        </w:tc>
      </w:tr>
      <w:tr w:rsidR="008E296B" w:rsidRPr="00062426" w:rsidTr="008E296B">
        <w:trPr>
          <w:trHeight w:val="416"/>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római számok írása, olvasása </w:t>
            </w:r>
            <w:r w:rsidRPr="00062426">
              <w:rPr>
                <w:b/>
                <w:bCs/>
              </w:rPr>
              <w:t>I, V, X, L, C</w:t>
            </w:r>
            <w:r w:rsidRPr="00062426">
              <w:t xml:space="preserve"> jelekkel.</w:t>
            </w:r>
          </w:p>
          <w:p w:rsidR="008E296B" w:rsidRPr="00062426" w:rsidRDefault="008E296B" w:rsidP="00F82041">
            <w:pPr>
              <w:jc w:val="both"/>
            </w:pPr>
            <w:r w:rsidRPr="00062426">
              <w:t>A római számok története.</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agyar nyelv és irodalom: könyvekben a fejezetszám kiolvasása.</w:t>
            </w:r>
          </w:p>
          <w:p w:rsidR="008E296B" w:rsidRPr="00062426" w:rsidRDefault="008E296B" w:rsidP="00F82041">
            <w:pPr>
              <w:jc w:val="both"/>
            </w:pPr>
          </w:p>
          <w:p w:rsidR="008E296B" w:rsidRPr="00062426" w:rsidRDefault="008E296B" w:rsidP="00F82041">
            <w:pPr>
              <w:jc w:val="both"/>
              <w:rPr>
                <w:bCs/>
              </w:rPr>
            </w:pPr>
            <w:r w:rsidRPr="00062426">
              <w:rPr>
                <w:bCs/>
              </w:rPr>
              <w:t>Környezetismeret: e</w:t>
            </w:r>
            <w:r w:rsidRPr="00062426">
              <w:t>ligazodás a hónapok között,</w:t>
            </w: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strike/>
              </w:rPr>
            </w:pPr>
            <w:r w:rsidRPr="00062426">
              <w:t>Összeadás, kivonás értelmezése.</w:t>
            </w:r>
          </w:p>
          <w:p w:rsidR="008E296B" w:rsidRPr="00062426" w:rsidRDefault="008E296B" w:rsidP="00F82041">
            <w:pPr>
              <w:jc w:val="both"/>
            </w:pPr>
            <w:r w:rsidRPr="00062426">
              <w:t>Összeadandó, összeg, tagok.</w:t>
            </w:r>
          </w:p>
          <w:p w:rsidR="008E296B" w:rsidRPr="00062426" w:rsidRDefault="008E296B" w:rsidP="00F82041">
            <w:pPr>
              <w:jc w:val="both"/>
            </w:pPr>
            <w:r w:rsidRPr="00062426">
              <w:t>Különbség, kivonandó, kisebbítendő.</w:t>
            </w:r>
          </w:p>
          <w:p w:rsidR="008E296B" w:rsidRPr="00062426" w:rsidRDefault="008E296B" w:rsidP="00F82041">
            <w:pPr>
              <w:jc w:val="both"/>
            </w:pPr>
            <w:r w:rsidRPr="00062426">
              <w:t>Az összeadás és a kivonás kapcsolata.</w:t>
            </w:r>
          </w:p>
          <w:p w:rsidR="008E296B" w:rsidRPr="00062426" w:rsidRDefault="008E296B" w:rsidP="00F82041">
            <w:pPr>
              <w:jc w:val="both"/>
            </w:pPr>
            <w:r w:rsidRPr="00062426">
              <w:t>Az összeadás tagjainak felcserélhetősége.</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űveletfogalom alakítása, összeadás, kivonás értelmezése többféle módon.</w:t>
            </w:r>
          </w:p>
          <w:p w:rsidR="008E296B" w:rsidRPr="00062426" w:rsidRDefault="008E296B" w:rsidP="00F82041">
            <w:pPr>
              <w:jc w:val="both"/>
            </w:pPr>
            <w:r w:rsidRPr="00062426">
              <w:t>Műveletek tárgyi megjelenítése, matematikai jelek, műveleti jelek használata.</w:t>
            </w:r>
          </w:p>
          <w:p w:rsidR="008E296B" w:rsidRPr="00062426" w:rsidRDefault="008E296B" w:rsidP="00F82041">
            <w:pPr>
              <w:jc w:val="both"/>
            </w:pPr>
            <w:r w:rsidRPr="00062426">
              <w:t>A megfigyelőképesség fejlesztése konkrét tevékenységeken keresztül.</w:t>
            </w:r>
          </w:p>
          <w:p w:rsidR="008E296B" w:rsidRPr="00062426" w:rsidRDefault="008E296B" w:rsidP="00F82041">
            <w:pPr>
              <w:jc w:val="both"/>
            </w:pPr>
            <w:r w:rsidRPr="00062426">
              <w:t>Összeadás, kivonás hiányzó értékeinek meghatározása (pótlás).</w:t>
            </w:r>
          </w:p>
          <w:p w:rsidR="008E296B" w:rsidRPr="00062426" w:rsidRDefault="008E296B" w:rsidP="00F82041">
            <w:pPr>
              <w:jc w:val="both"/>
            </w:pPr>
            <w:r w:rsidRPr="00062426">
              <w:t>A műveletek elvégzése fejben és írásban több tag esetén is.</w:t>
            </w:r>
          </w:p>
          <w:p w:rsidR="008E296B" w:rsidRPr="00062426" w:rsidRDefault="008E296B" w:rsidP="00F82041">
            <w:pPr>
              <w:jc w:val="both"/>
              <w:rPr>
                <w:bCs/>
              </w:rPr>
            </w:pPr>
            <w:r w:rsidRPr="00062426">
              <w:lastRenderedPageBreak/>
              <w:t>Tantárgyi fejlesztőprogram használata.</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Szorzás, osztás fejben és írásban. A szorzás értelmezése ismételt összeadással. Szorzat, tényező.</w:t>
            </w:r>
          </w:p>
          <w:p w:rsidR="008E296B" w:rsidRPr="00062426" w:rsidRDefault="008E296B" w:rsidP="00F82041">
            <w:pPr>
              <w:jc w:val="both"/>
            </w:pPr>
            <w:r w:rsidRPr="00062426">
              <w:t>Szorzótábla megismerése 100-as számkörben.</w:t>
            </w:r>
          </w:p>
          <w:p w:rsidR="008E296B" w:rsidRPr="00062426" w:rsidRDefault="008E296B" w:rsidP="00F82041">
            <w:pPr>
              <w:jc w:val="both"/>
            </w:pPr>
            <w:r w:rsidRPr="00062426">
              <w:t>Osztás 100-as számkörben. Bennfoglaló táblák. Részekre osztás.</w:t>
            </w:r>
          </w:p>
          <w:p w:rsidR="008E296B" w:rsidRPr="00062426" w:rsidRDefault="008E296B" w:rsidP="00F82041">
            <w:pPr>
              <w:jc w:val="both"/>
            </w:pPr>
            <w:r w:rsidRPr="00062426">
              <w:t>Osztandó, osztó, hányados, maradék.</w:t>
            </w:r>
          </w:p>
          <w:p w:rsidR="008E296B" w:rsidRPr="00062426" w:rsidRDefault="008E296B" w:rsidP="00F82041">
            <w:pPr>
              <w:jc w:val="both"/>
            </w:pPr>
            <w:r w:rsidRPr="00062426">
              <w:t>Maradékos osztás a maradék jelölésével.</w:t>
            </w:r>
          </w:p>
          <w:p w:rsidR="008E296B" w:rsidRPr="00062426" w:rsidRDefault="008E296B" w:rsidP="00F82041">
            <w:pPr>
              <w:jc w:val="both"/>
            </w:pPr>
            <w:r w:rsidRPr="00062426">
              <w:t>A szorzás és az osztás kapcsolata.</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összeadás és a szorzás kapcsolatának felismerése.</w:t>
            </w:r>
          </w:p>
          <w:p w:rsidR="008E296B" w:rsidRPr="00062426" w:rsidRDefault="008E296B" w:rsidP="00F82041">
            <w:pPr>
              <w:jc w:val="both"/>
            </w:pPr>
            <w:r w:rsidRPr="00062426">
              <w:t>Számolási készség fejlesztése.</w:t>
            </w:r>
          </w:p>
          <w:p w:rsidR="008E296B" w:rsidRPr="00062426" w:rsidRDefault="008E296B" w:rsidP="00F82041">
            <w:pPr>
              <w:jc w:val="both"/>
            </w:pPr>
            <w:r w:rsidRPr="00062426">
              <w:t>Algoritmusok követése az egyesekkel és tízesekkel végzett műveletek körében.</w:t>
            </w:r>
          </w:p>
          <w:p w:rsidR="008E296B" w:rsidRPr="00062426" w:rsidRDefault="008E296B" w:rsidP="00F82041">
            <w:pPr>
              <w:pStyle w:val="feladatszvege"/>
              <w:jc w:val="both"/>
              <w:rPr>
                <w:rFonts w:cs="Times New Roman"/>
                <w:lang w:eastAsia="hu-HU"/>
              </w:rPr>
            </w:pPr>
            <w:r w:rsidRPr="00062426">
              <w:rPr>
                <w:rFonts w:cs="Times New Roman"/>
              </w:rPr>
              <w:t>Fejlesztőprogram használata a műveletek helyességének ellenőrzésére.</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űveleti tulajdonságok: tagok, tényezők felcserélhetősége.</w:t>
            </w:r>
          </w:p>
          <w:p w:rsidR="008E296B" w:rsidRPr="00062426" w:rsidRDefault="008E296B" w:rsidP="00F82041">
            <w:pPr>
              <w:jc w:val="both"/>
            </w:pPr>
            <w:r w:rsidRPr="00062426">
              <w:t>A zárójel használata.</w:t>
            </w:r>
          </w:p>
          <w:p w:rsidR="008E296B" w:rsidRPr="00062426" w:rsidRDefault="008E296B" w:rsidP="00F82041">
            <w:pPr>
              <w:jc w:val="both"/>
            </w:pPr>
            <w:r w:rsidRPr="00062426">
              <w:t>A műveletek sorrendje.</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reativitás, önállóság fejlesztése a műveletek végzésében.</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strike/>
              </w:rPr>
            </w:pPr>
            <w:r w:rsidRPr="00062426">
              <w:t xml:space="preserve">Szöveges feladat értelmezése, megoldása. </w:t>
            </w:r>
          </w:p>
          <w:p w:rsidR="008E296B" w:rsidRPr="00062426" w:rsidRDefault="008E296B" w:rsidP="00F82041">
            <w:pPr>
              <w:jc w:val="both"/>
            </w:pPr>
            <w:r w:rsidRPr="00062426">
              <w:t>Megoldás próbálgatással, következtetéssel.</w:t>
            </w:r>
          </w:p>
          <w:p w:rsidR="008E296B" w:rsidRPr="00062426" w:rsidRDefault="008E296B" w:rsidP="00F82041">
            <w:pPr>
              <w:jc w:val="both"/>
            </w:pPr>
            <w:r w:rsidRPr="00062426">
              <w:t>Ellenőrzés. Szöveges válaszadás.</w:t>
            </w:r>
          </w:p>
          <w:p w:rsidR="008E296B" w:rsidRPr="00062426" w:rsidRDefault="008E296B" w:rsidP="00F82041">
            <w:pPr>
              <w:jc w:val="both"/>
            </w:pPr>
            <w:r w:rsidRPr="00062426">
              <w:t>Tevékenységről, képről, számfeladatról szöveges feladat alkotása, leírása a matematika nyelvén.</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bCs/>
              </w:rPr>
              <w:t xml:space="preserve">Mondott, illetve olvasott szöveg értelmezése, eljátszása, </w:t>
            </w:r>
            <w:r w:rsidRPr="00062426">
              <w:t>megjelenítése rajz segítségével, adatok, összefüggések kiemelése, leírása számokkal.</w:t>
            </w:r>
          </w:p>
          <w:p w:rsidR="008E296B" w:rsidRPr="00062426" w:rsidRDefault="008E296B" w:rsidP="00F82041">
            <w:pPr>
              <w:jc w:val="both"/>
              <w:rPr>
                <w:strike/>
              </w:rPr>
            </w:pPr>
            <w:r w:rsidRPr="00062426">
              <w:t>Állítások, kérdések megfogalmazása képről, helyzetről, történésről szóban, írásban.</w:t>
            </w:r>
          </w:p>
          <w:p w:rsidR="008E296B" w:rsidRPr="00062426" w:rsidRDefault="008E296B" w:rsidP="00F82041">
            <w:pPr>
              <w:jc w:val="both"/>
              <w:rPr>
                <w:bCs/>
              </w:rPr>
            </w:pPr>
            <w:r w:rsidRPr="00062426">
              <w:t>Lényegkiemelő és probléma-megoldó képesség formálása matematikai problémák ábrázolásával, szöveges feladatok megfogalmazásával.</w:t>
            </w: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Vizuális kultúra: hallott, látott, elképzelt történetek vizuális megjelenítése.</w:t>
            </w:r>
          </w:p>
          <w:p w:rsidR="008E296B" w:rsidRPr="00062426" w:rsidRDefault="008E296B" w:rsidP="00F82041">
            <w:pPr>
              <w:jc w:val="both"/>
            </w:pPr>
          </w:p>
          <w:p w:rsidR="00F845A0" w:rsidRPr="00062426" w:rsidRDefault="00F845A0" w:rsidP="00F82041">
            <w:pPr>
              <w:jc w:val="both"/>
            </w:pPr>
          </w:p>
          <w:p w:rsidR="00F845A0" w:rsidRPr="00062426" w:rsidRDefault="00F845A0" w:rsidP="00F82041">
            <w:pPr>
              <w:jc w:val="both"/>
            </w:pPr>
          </w:p>
          <w:p w:rsidR="00F845A0" w:rsidRPr="00062426" w:rsidRDefault="00F845A0" w:rsidP="00F82041">
            <w:pPr>
              <w:jc w:val="both"/>
            </w:pPr>
          </w:p>
          <w:p w:rsidR="008E296B" w:rsidRPr="00062426" w:rsidRDefault="008E296B" w:rsidP="00F82041">
            <w:pPr>
              <w:jc w:val="both"/>
            </w:pPr>
            <w:r w:rsidRPr="00062426">
              <w:t>Magyar nyelv és irodalom: az olvasott, írott szöveg megértése, adatok keresése, információk kiemelése.</w:t>
            </w:r>
          </w:p>
        </w:tc>
      </w:tr>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imbólumok használata matematikai szöveg leírására, az ismeretlen szimbólum kiszámítása.</w:t>
            </w:r>
          </w:p>
        </w:tc>
        <w:tc>
          <w:tcPr>
            <w:tcW w:w="35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c>
          <w:tcPr>
            <w:tcW w:w="238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bl>
    <w:p w:rsidR="008E296B" w:rsidRPr="00062426" w:rsidRDefault="008E296B" w:rsidP="00F82041">
      <w:pPr>
        <w:jc w:val="both"/>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925"/>
      </w:tblGrid>
      <w:tr w:rsidR="008E296B" w:rsidRPr="00062426" w:rsidTr="008E296B">
        <w:trPr>
          <w:trHeight w:val="74"/>
        </w:trPr>
        <w:tc>
          <w:tcPr>
            <w:tcW w:w="35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92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Cs/>
              </w:rPr>
            </w:pPr>
            <w:r w:rsidRPr="00062426">
              <w:rPr>
                <w:rFonts w:eastAsia="MS Mincho"/>
              </w:rPr>
              <w:t xml:space="preserve">Összeg, összeadandó, tag, különbség, kisebbítendő, kivonandó, szorzat, tényező, osztandó, osztó, hányados, maradék, számegyenes, művelet, zárójel, páros, páratlan, egy- és kétjegyű számok, darabszám, sorszám, tőszám, felcserélhetőség, szorzótábla, </w:t>
            </w:r>
            <w:r w:rsidRPr="00062426">
              <w:t>bennfoglaló tábla, részekre osztás.</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4650"/>
        <w:gridCol w:w="1279"/>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4650"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297" w:name="_Toc352172823"/>
            <w:bookmarkStart w:id="298" w:name="_Toc380672239"/>
            <w:bookmarkStart w:id="299" w:name="_Toc396462387"/>
            <w:bookmarkStart w:id="300" w:name="_Toc396466642"/>
            <w:bookmarkStart w:id="301" w:name="_Toc46160173"/>
            <w:r w:rsidRPr="00062426">
              <w:rPr>
                <w:rFonts w:ascii="Times New Roman" w:hAnsi="Times New Roman" w:cs="Times New Roman"/>
                <w:i w:val="0"/>
                <w:caps/>
                <w:sz w:val="24"/>
              </w:rPr>
              <w:t>Függvények, az analízis elemei</w:t>
            </w:r>
            <w:bookmarkEnd w:id="297"/>
            <w:bookmarkEnd w:id="298"/>
            <w:bookmarkEnd w:id="299"/>
            <w:bookmarkEnd w:id="300"/>
            <w:bookmarkEnd w:id="301"/>
          </w:p>
        </w:tc>
        <w:tc>
          <w:tcPr>
            <w:tcW w:w="1279" w:type="dxa"/>
            <w:tcBorders>
              <w:top w:val="single" w:sz="4" w:space="0" w:color="auto"/>
              <w:left w:val="single" w:sz="4" w:space="0" w:color="auto"/>
              <w:bottom w:val="single" w:sz="4" w:space="0" w:color="auto"/>
              <w:right w:val="single" w:sz="4" w:space="0" w:color="auto"/>
            </w:tcBorders>
            <w:shd w:val="clear" w:color="auto" w:fill="D9D9D9"/>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16 óra</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Előzetes tudás</w:t>
            </w:r>
          </w:p>
        </w:tc>
        <w:tc>
          <w:tcPr>
            <w:tcW w:w="592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árgyak sorba rendezésének képessége (szín-, méret-, forma szerint). Előrajzolás után díszítő sor rajzolása, a minták váltakozásával. Az idő múlásának megfigyelése, periodikusán ismétlődő események a napi tevékenységekben.</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2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ámok, mennyiségek közötti viszonyokra vonatkozóan egyszerű megállapítások megfogalmazása. Változások észrevétele, megfigyelése, indoklása.</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547"/>
        <w:gridCol w:w="2382"/>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w:t>
            </w:r>
          </w:p>
        </w:tc>
        <w:tc>
          <w:tcPr>
            <w:tcW w:w="3547"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Fejlesztési követelmények</w:t>
            </w:r>
          </w:p>
        </w:tc>
        <w:tc>
          <w:tcPr>
            <w:tcW w:w="238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123"/>
        </w:trPr>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orozat fogalma.</w:t>
            </w:r>
          </w:p>
          <w:p w:rsidR="008E296B" w:rsidRPr="00062426" w:rsidRDefault="008E296B" w:rsidP="00F82041">
            <w:pPr>
              <w:jc w:val="both"/>
            </w:pPr>
            <w:r w:rsidRPr="00062426">
              <w:t>Tárgy-, jel- és számsorozatok szabályának felismerése.</w:t>
            </w:r>
          </w:p>
          <w:p w:rsidR="008E296B" w:rsidRPr="00062426" w:rsidRDefault="008E296B" w:rsidP="00F82041">
            <w:pPr>
              <w:jc w:val="both"/>
            </w:pPr>
            <w:r w:rsidRPr="00062426">
              <w:t>Növekvő és csökkenő sorozatok.</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orozat képzése tárgyakból, jelekből, alakzatokból, számokból.</w:t>
            </w:r>
          </w:p>
          <w:p w:rsidR="008E296B" w:rsidRPr="00062426" w:rsidRDefault="008E296B" w:rsidP="00F82041">
            <w:pPr>
              <w:jc w:val="both"/>
            </w:pPr>
            <w:r w:rsidRPr="00062426">
              <w:t>Számsorozat szabályának felismerése, folytatása, kiegészítése megadott vagy felismert összefüggés alapján.</w:t>
            </w:r>
          </w:p>
          <w:p w:rsidR="008E296B" w:rsidRPr="00062426" w:rsidRDefault="008E296B" w:rsidP="00F82041">
            <w:pPr>
              <w:jc w:val="both"/>
            </w:pPr>
            <w:r w:rsidRPr="00062426">
              <w:t>Az összefüggéseket felismerő és a rendező képesség fejlesztése a változások, periodikusság, ritmus, növekedés, csökkenés megfigyelésével.</w:t>
            </w:r>
          </w:p>
          <w:p w:rsidR="008E296B" w:rsidRPr="00062426" w:rsidRDefault="008E296B" w:rsidP="00F82041">
            <w:pPr>
              <w:jc w:val="both"/>
            </w:pPr>
            <w:r w:rsidRPr="00062426">
              <w:t>Megkezdett sorozatok folytatása adott szabály szerint.</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strike/>
              </w:rPr>
            </w:pPr>
            <w:r w:rsidRPr="00062426">
              <w:t>Ének-zene: periodikusság zenei motívumokban.</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Összefüggések, szabályok. </w:t>
            </w:r>
          </w:p>
          <w:p w:rsidR="008E296B" w:rsidRPr="00062426" w:rsidRDefault="008E296B" w:rsidP="00F82041">
            <w:pPr>
              <w:jc w:val="both"/>
            </w:pPr>
            <w:r w:rsidRPr="00062426">
              <w:t>Számok mennyiségek közti kapcsolatok és jelölésük nyíllal.</w:t>
            </w:r>
          </w:p>
          <w:p w:rsidR="008E296B" w:rsidRPr="00062426" w:rsidRDefault="008E296B" w:rsidP="00F82041">
            <w:pPr>
              <w:jc w:val="both"/>
            </w:pPr>
            <w:r w:rsidRPr="00062426">
              <w:t>Számok táblázatba rendezése.</w:t>
            </w:r>
          </w:p>
          <w:p w:rsidR="008E296B" w:rsidRPr="00062426" w:rsidRDefault="008E296B" w:rsidP="00F82041">
            <w:pPr>
              <w:jc w:val="both"/>
            </w:pPr>
            <w:r w:rsidRPr="00062426">
              <w:t>Számpárok közötti kapcsolatok.</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gyszerűbb összefüggések, szabályszerűségek felismerése.</w:t>
            </w:r>
          </w:p>
          <w:p w:rsidR="008E296B" w:rsidRPr="00062426" w:rsidRDefault="008E296B" w:rsidP="00F82041">
            <w:pPr>
              <w:jc w:val="both"/>
            </w:pPr>
            <w:r w:rsidRPr="00062426">
              <w:t>Szabályjátékok alkotása.</w:t>
            </w:r>
          </w:p>
          <w:p w:rsidR="008E296B" w:rsidRPr="00062426" w:rsidRDefault="008E296B" w:rsidP="00F82041">
            <w:pPr>
              <w:jc w:val="both"/>
            </w:pPr>
            <w:r w:rsidRPr="00062426">
              <w:t>Kreativitást fejlesztő feladatsorok megoldása.</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5929"/>
      </w:tblGrid>
      <w:tr w:rsidR="008E296B" w:rsidRPr="00062426" w:rsidTr="008E296B">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92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orozat, számsorozat, növekvő, csökkenő. Szabály, kapcsolat.</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4569"/>
        <w:gridCol w:w="1360"/>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t>Tematikai egység/ Fejlesztési cél</w:t>
            </w:r>
          </w:p>
        </w:tc>
        <w:tc>
          <w:tcPr>
            <w:tcW w:w="4569"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302" w:name="_Toc352172824"/>
            <w:bookmarkStart w:id="303" w:name="_Toc380672240"/>
            <w:bookmarkStart w:id="304" w:name="_Toc396462388"/>
            <w:bookmarkStart w:id="305" w:name="_Toc396466643"/>
            <w:bookmarkStart w:id="306" w:name="_Toc46160174"/>
            <w:r w:rsidRPr="00062426">
              <w:rPr>
                <w:rFonts w:ascii="Times New Roman" w:hAnsi="Times New Roman" w:cs="Times New Roman"/>
                <w:i w:val="0"/>
                <w:caps/>
                <w:kern w:val="32"/>
                <w:sz w:val="24"/>
              </w:rPr>
              <w:t>Geometria</w:t>
            </w:r>
            <w:bookmarkEnd w:id="302"/>
            <w:bookmarkEnd w:id="303"/>
            <w:bookmarkEnd w:id="304"/>
            <w:bookmarkEnd w:id="305"/>
            <w:bookmarkEnd w:id="306"/>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23 óra</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5929" w:type="dxa"/>
            <w:gridSpan w:val="2"/>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jc w:val="both"/>
            </w:pPr>
            <w:r w:rsidRPr="00062426">
              <w:t>Formák között különbség felismerése (kerek, szögletes). Az azonos formák közül az eltérők kiválogatásának képessége. Adott formák összekapcsolása tárgyakkal. Térbeli tájékozódás a testsémáknak megfelelően.</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2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gfigyelőképesség, tartós figyelem fejlesztése. Feladattudat és feladattartás fejlesztése. Térszemlélet kialakításának alapozása. Finom- motorikus mozgás fejlesztése. Pontosság, tervszerűség, kitartás a munkában. Helyes és biztonságos eszközkezelés. A környezet megismerésének igénye.</w:t>
            </w:r>
            <w:r w:rsidRPr="00062426">
              <w:rPr>
                <w:rFonts w:eastAsia="MS Mincho"/>
              </w:rPr>
              <w:t xml:space="preserve"> Mennyiségfogalmak kialakítása a 100-as számkörben, mérések alkalmilag választott és szabvány mérőeszközökkel. Gyakorlottság kialakítása tényleges mérésekben. Irányok megismerése, alkalmazása.</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144"/>
        <w:gridCol w:w="2785"/>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lastRenderedPageBreak/>
              <w:t>Ismeretek</w:t>
            </w:r>
          </w:p>
        </w:tc>
        <w:tc>
          <w:tcPr>
            <w:tcW w:w="3144"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Fejlesztési követelmények</w:t>
            </w:r>
          </w:p>
        </w:tc>
        <w:tc>
          <w:tcPr>
            <w:tcW w:w="2785"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egyenes és görbe vonal ismerete.</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udatos megfigyelés.</w:t>
            </w:r>
          </w:p>
          <w:p w:rsidR="008E296B" w:rsidRPr="00062426" w:rsidRDefault="008E296B" w:rsidP="00F82041">
            <w:pPr>
              <w:jc w:val="both"/>
            </w:pPr>
            <w:r w:rsidRPr="00062426">
              <w:t>Egyenes rajzolása vonalzóval.</w:t>
            </w:r>
          </w:p>
          <w:p w:rsidR="008E296B" w:rsidRPr="00062426" w:rsidRDefault="008E296B" w:rsidP="00F82041">
            <w:pPr>
              <w:jc w:val="both"/>
            </w:pPr>
            <w:r w:rsidRPr="00062426">
              <w:t>Objektumok alkotása szabadon.</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közvetlen környezet megfigyelése a testek formája szerint (egyenes és görbe vonalak keresése).</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épszerkesztő program néhány rajzeszközének ismerete, a funkciók azonosítása, gyakorlati alkalmazása.</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zámítógép kezelése segítséggel.</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apasztalatgyűjtés egyszerű alakzatokról.</w:t>
            </w:r>
          </w:p>
          <w:p w:rsidR="008E296B" w:rsidRPr="00062426" w:rsidRDefault="008E296B" w:rsidP="00F82041">
            <w:pPr>
              <w:jc w:val="both"/>
            </w:pPr>
            <w:r w:rsidRPr="00062426">
              <w:t>Képnézegető programok alkalmazása.</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egfigyelések megfogalmazása az alakzatok formájára vonatkozóan. Alakzatok másolása, összehasonlítása, annak eldöntése, hogy a létrehozott alakzat rendelkezik-e a kiválasztott tulajdonsággal.</w:t>
            </w:r>
          </w:p>
          <w:p w:rsidR="008E296B" w:rsidRPr="00062426" w:rsidRDefault="008E296B" w:rsidP="00F82041">
            <w:pPr>
              <w:jc w:val="both"/>
            </w:pPr>
            <w:r w:rsidRPr="00062426">
              <w:t xml:space="preserve">A geometriai alakzatokhoz kapcsolódó képek megtekintése, készítése. </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Vizuális kultúra: Geometriai alakzatok rajzolása. A vizuális nyelv alapvető eszközeinek (pont, vonal, forma) használata és megkülönböztetése. Kompozíció alkotása geometriai alakzatokból.</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ngelyesen tükrös alakzat előállítása hajtogatással, nyírással, megfigyelése tükör segítségével.</w:t>
            </w:r>
          </w:p>
          <w:p w:rsidR="008E296B" w:rsidRPr="00062426" w:rsidRDefault="008E296B" w:rsidP="00F82041">
            <w:pPr>
              <w:jc w:val="both"/>
            </w:pPr>
            <w:r w:rsidRPr="00062426">
              <w:t>A tapasztalatok megfogalmazása.</w:t>
            </w:r>
          </w:p>
          <w:p w:rsidR="008E296B" w:rsidRPr="00062426" w:rsidRDefault="008E296B" w:rsidP="00F82041">
            <w:pPr>
              <w:jc w:val="both"/>
            </w:pPr>
            <w:r w:rsidRPr="00062426">
              <w:t>Képnézegető programok alkalmazása.</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tükrös alakzatokhoz kapcsolódó képek megtekintése, jellemzése.</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alakzatok formájának megfigyelése a környezetünkben.</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Sík- és térbeli alakzatok megfigyelése, szétválogatása, megkülönböztetése.</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íkidom és test különbségének megfigyelése.</w:t>
            </w:r>
          </w:p>
          <w:p w:rsidR="008E296B" w:rsidRPr="00062426" w:rsidRDefault="008E296B" w:rsidP="00F82041">
            <w:pPr>
              <w:jc w:val="both"/>
            </w:pPr>
            <w:r w:rsidRPr="00062426">
              <w:t xml:space="preserve">Síkidomok előállítása hajtogatással, nyírással, rajzolással. </w:t>
            </w:r>
          </w:p>
          <w:p w:rsidR="008E296B" w:rsidRPr="00062426" w:rsidRDefault="008E296B" w:rsidP="00F82041">
            <w:pPr>
              <w:jc w:val="both"/>
            </w:pPr>
            <w:r w:rsidRPr="00062426">
              <w:t>Testek építése testekből másolással, vagy szóbeli utasítás alapján.</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Vizuális kultúra; környezetismeret: tárgyak egymáshoz való viszonyának, helyzetének, arányának megfigyelése.</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jc w:val="both"/>
            </w:pPr>
            <w:r w:rsidRPr="00062426">
              <w:t>Síkidomok. (négyzet, téglalap, háromszög, kör).</w:t>
            </w:r>
          </w:p>
          <w:p w:rsidR="008E296B" w:rsidRPr="00062426" w:rsidRDefault="008E296B" w:rsidP="00F82041">
            <w:pPr>
              <w:jc w:val="both"/>
            </w:pPr>
            <w:r w:rsidRPr="00062426">
              <w:t xml:space="preserve">Tulajdonságok, kapcsolatok, azonosságok és különbözőségek. </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jc w:val="both"/>
            </w:pPr>
            <w:r w:rsidRPr="00062426">
              <w:t>Síkidomok rajzolása szabadon és szavakban megadott feltétel szerint.</w:t>
            </w:r>
          </w:p>
          <w:p w:rsidR="008E296B" w:rsidRPr="00062426" w:rsidRDefault="008E296B" w:rsidP="00F82041">
            <w:pPr>
              <w:jc w:val="both"/>
            </w:pPr>
            <w:r w:rsidRPr="00062426">
              <w:t>Összehasonlítás.</w:t>
            </w:r>
          </w:p>
          <w:p w:rsidR="008E296B" w:rsidRPr="00062426" w:rsidRDefault="008E296B" w:rsidP="00F82041">
            <w:pPr>
              <w:jc w:val="both"/>
            </w:pPr>
            <w:r w:rsidRPr="00062426">
              <w:t>Fejlesztőprogram használata formafelismeréshez, azonosításhoz, megkülönböztetéshez.</w:t>
            </w:r>
          </w:p>
        </w:tc>
        <w:tc>
          <w:tcPr>
            <w:tcW w:w="2785" w:type="dxa"/>
            <w:tcBorders>
              <w:top w:val="single" w:sz="4" w:space="0" w:color="auto"/>
              <w:left w:val="single" w:sz="4" w:space="0" w:color="auto"/>
              <w:bottom w:val="single" w:sz="4" w:space="0" w:color="auto"/>
              <w:right w:val="single" w:sz="4" w:space="0" w:color="auto"/>
            </w:tcBorders>
            <w:shd w:val="clear" w:color="auto" w:fill="FFFFFF"/>
          </w:tcPr>
          <w:p w:rsidR="008E296B" w:rsidRPr="00062426" w:rsidRDefault="008E296B" w:rsidP="00F82041">
            <w:pPr>
              <w:jc w:val="both"/>
            </w:pPr>
            <w:r w:rsidRPr="00062426">
              <w:t>Technika, életvitel és gyakorlat: vonalzó használata.</w:t>
            </w:r>
          </w:p>
        </w:tc>
      </w:tr>
      <w:tr w:rsidR="008E296B" w:rsidRPr="00062426" w:rsidTr="008E296B">
        <w:trPr>
          <w:trHeight w:val="350"/>
        </w:trPr>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stek (kocka, téglatest).</w:t>
            </w:r>
          </w:p>
          <w:p w:rsidR="008E296B" w:rsidRPr="00062426" w:rsidRDefault="008E296B" w:rsidP="00F82041">
            <w:pPr>
              <w:jc w:val="both"/>
            </w:pPr>
            <w:r w:rsidRPr="00062426">
              <w:t>Tulajdonságok, kapcsolatok, azonosságok és különbözőségek.</w:t>
            </w:r>
          </w:p>
          <w:p w:rsidR="008E296B" w:rsidRPr="00062426" w:rsidRDefault="008E296B" w:rsidP="00F82041">
            <w:pPr>
              <w:jc w:val="both"/>
            </w:pPr>
            <w:r w:rsidRPr="00062426">
              <w:t xml:space="preserve">Tulajdonságokat bemutató animációk lejátszása, megtekintése, értelmezése. </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stek válogatása és osztályozása megadott szempontok szerint.</w:t>
            </w:r>
          </w:p>
          <w:p w:rsidR="008E296B" w:rsidRPr="00062426" w:rsidRDefault="008E296B" w:rsidP="00F82041">
            <w:pPr>
              <w:jc w:val="both"/>
            </w:pPr>
            <w:r w:rsidRPr="00062426">
              <w:t xml:space="preserve">Testek építése szabadon és adott feltételek szerint, tulajdonságaik megfigyelése. </w:t>
            </w:r>
          </w:p>
          <w:p w:rsidR="008E296B" w:rsidRPr="00062426" w:rsidRDefault="008E296B" w:rsidP="00F82041">
            <w:pPr>
              <w:jc w:val="both"/>
            </w:pPr>
            <w:r w:rsidRPr="00062426">
              <w:lastRenderedPageBreak/>
              <w:t>A térbeli tájékozódó képesség alapozása érzékszervi megfigyelések segítségével.</w:t>
            </w:r>
          </w:p>
          <w:p w:rsidR="008E296B" w:rsidRPr="00062426" w:rsidRDefault="008E296B" w:rsidP="00F82041">
            <w:pPr>
              <w:jc w:val="both"/>
            </w:pPr>
            <w:r w:rsidRPr="00062426">
              <w:t>Szemponttartás. Kreativitás fejlesztése.</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Technika, életvitel és gyakorlat: testek építése.</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lastRenderedPageBreak/>
              <w:t>Tájékozódás, helymeghatározás, irányok, irányváltoztatások.</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ozgási memória fejlesztése nagytesti mozgással, mozgássor megismétlése.</w:t>
            </w:r>
          </w:p>
          <w:p w:rsidR="008E296B" w:rsidRPr="00062426" w:rsidRDefault="008E296B" w:rsidP="00F82041">
            <w:pPr>
              <w:jc w:val="both"/>
            </w:pPr>
            <w:r w:rsidRPr="00062426">
              <w:t>Térbeli tájékozódás fejlesztése.</w:t>
            </w:r>
          </w:p>
          <w:p w:rsidR="008E296B" w:rsidRPr="00062426" w:rsidRDefault="008E296B" w:rsidP="00F82041">
            <w:pPr>
              <w:jc w:val="both"/>
            </w:pPr>
            <w:r w:rsidRPr="00062426">
              <w:t>Tájékozódás síkban (pl. füzetben, könyvben, négyzethálós papíron).</w:t>
            </w:r>
          </w:p>
          <w:p w:rsidR="008E296B" w:rsidRPr="00062426" w:rsidRDefault="008E296B" w:rsidP="00F82041">
            <w:pPr>
              <w:jc w:val="both"/>
            </w:pPr>
            <w:r w:rsidRPr="00062426">
              <w:t>Interaktív programok használata.</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az osztályterem elhelyezkedése az iskolában, az iskola elhelyezkedése a településen.</w:t>
            </w:r>
          </w:p>
          <w:p w:rsidR="008E296B" w:rsidRPr="00062426" w:rsidRDefault="008E296B" w:rsidP="00F82041">
            <w:pPr>
              <w:jc w:val="both"/>
            </w:pPr>
          </w:p>
          <w:p w:rsidR="008E296B" w:rsidRPr="00062426" w:rsidRDefault="008E296B" w:rsidP="00F82041">
            <w:pPr>
              <w:jc w:val="both"/>
              <w:rPr>
                <w:b/>
              </w:rPr>
            </w:pPr>
            <w:r w:rsidRPr="00062426">
              <w:t>Testnevelés és sport: térbeli tudatosság, elhelyezkedés a térben, mozgásirány, útvonal, kiterjedés.</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Összehasonlítások a gyakorlatban: (rövidebb-hosszabb, magasabb-alacsonyabb).</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Összehasonlítás, azonosítás, megkülönböztetés.</w:t>
            </w:r>
          </w:p>
          <w:p w:rsidR="008E296B" w:rsidRPr="00062426" w:rsidRDefault="008E296B" w:rsidP="00F82041">
            <w:pPr>
              <w:jc w:val="both"/>
            </w:pPr>
            <w:r w:rsidRPr="00062426">
              <w:t>Együttműködő képesség fejlesztése (pl. tanulók magasságának összemérése).</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közvetlen környezetünk mérhető tulajdonságai.</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Hosszúság, tömeg, űrtartalom idő. </w:t>
            </w:r>
          </w:p>
          <w:p w:rsidR="008E296B" w:rsidRPr="00062426" w:rsidRDefault="008E296B" w:rsidP="00F82041">
            <w:pPr>
              <w:jc w:val="both"/>
            </w:pPr>
            <w:r w:rsidRPr="00062426">
              <w:t>Mérőszám és mértékegység.</w:t>
            </w:r>
          </w:p>
          <w:p w:rsidR="008E296B" w:rsidRPr="00062426" w:rsidRDefault="008E296B" w:rsidP="00F82041">
            <w:pPr>
              <w:jc w:val="both"/>
            </w:pPr>
            <w:r w:rsidRPr="00062426">
              <w:t>Mérőeszközök.</w:t>
            </w:r>
          </w:p>
          <w:p w:rsidR="008E296B" w:rsidRPr="00062426" w:rsidRDefault="008E296B" w:rsidP="00F82041">
            <w:pPr>
              <w:jc w:val="both"/>
            </w:pPr>
            <w:r w:rsidRPr="00062426">
              <w:t>Mérések alkalmi és szabvány egységekkel: hosszúság, tömeg, űrtartalom, idő.</w:t>
            </w:r>
          </w:p>
          <w:p w:rsidR="008E296B" w:rsidRPr="00062426" w:rsidRDefault="008E296B" w:rsidP="00F82041">
            <w:pPr>
              <w:jc w:val="both"/>
            </w:pPr>
            <w:r w:rsidRPr="00062426">
              <w:t>Szabvány mértékegységek megismerése: cm, dm, m, dkg, kg, cl, dl, l, perc, óra, nap, hét, hónap, év.</w:t>
            </w:r>
          </w:p>
          <w:p w:rsidR="008E296B" w:rsidRPr="00062426" w:rsidRDefault="008E296B" w:rsidP="00F82041">
            <w:pPr>
              <w:jc w:val="both"/>
            </w:pPr>
            <w:r w:rsidRPr="00062426">
              <w:t>Mennyiségek becslése.</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becslés és mérés képességének fejlesztése gyakorlati tapasztalatszerzés alapján. Mérőeszközök használata gyakorlati mérésekre.</w:t>
            </w:r>
          </w:p>
          <w:p w:rsidR="008E296B" w:rsidRPr="00062426" w:rsidRDefault="008E296B" w:rsidP="00F82041">
            <w:pPr>
              <w:jc w:val="both"/>
            </w:pPr>
            <w:r w:rsidRPr="00062426">
              <w:t>Azonos mennyiségek mérése különböző mértékegységekkel.</w:t>
            </w:r>
          </w:p>
          <w:p w:rsidR="00F845A0" w:rsidRPr="00062426" w:rsidRDefault="008E296B" w:rsidP="00F82041">
            <w:pPr>
              <w:jc w:val="both"/>
            </w:pPr>
            <w:r w:rsidRPr="00062426">
              <w:t xml:space="preserve">Különböző mennyiségek mérése azonos egységgel. </w:t>
            </w:r>
          </w:p>
          <w:p w:rsidR="00F845A0" w:rsidRPr="00062426" w:rsidRDefault="00F845A0" w:rsidP="00F82041">
            <w:pPr>
              <w:jc w:val="both"/>
            </w:pPr>
          </w:p>
          <w:p w:rsidR="008E296B" w:rsidRPr="00062426" w:rsidRDefault="008E296B" w:rsidP="00F82041">
            <w:pPr>
              <w:jc w:val="both"/>
              <w:rPr>
                <w:b/>
              </w:rPr>
            </w:pPr>
            <w:r w:rsidRPr="00062426">
              <w:t>Mennyiségek közötti összefüggések megfigyeltetése tevékenykedtetéssel.</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Testnevelés és sport; ének-zene: időtartam mérése egységes tempójú mozgással, hanggal, szabványegységekkel. </w:t>
            </w:r>
          </w:p>
          <w:p w:rsidR="008E296B" w:rsidRPr="00062426" w:rsidRDefault="008E296B" w:rsidP="00F82041">
            <w:pPr>
              <w:jc w:val="both"/>
            </w:pPr>
          </w:p>
          <w:p w:rsidR="008E296B" w:rsidRPr="00062426" w:rsidRDefault="008E296B" w:rsidP="00F82041">
            <w:pPr>
              <w:jc w:val="both"/>
            </w:pPr>
            <w:r w:rsidRPr="00062426">
              <w:t>Környezetismeret: hosszúság, tömeg, űrtartalom, idő és mértékegységeik.</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gyerekeknek szóló legelterjedtebb elektronikus szolgáltatások megismerése.</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rányított keresés ma már nem használatos mértékegységekről.</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Átváltások szomszédos mértékegységek között, mérőszám és mértékegység viszonya.</w:t>
            </w:r>
          </w:p>
        </w:tc>
        <w:tc>
          <w:tcPr>
            <w:tcW w:w="3144"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ennyiségek közötti összefüggések megfigyelése.</w:t>
            </w:r>
          </w:p>
          <w:p w:rsidR="008E296B" w:rsidRPr="00062426" w:rsidRDefault="008E296B" w:rsidP="00F82041">
            <w:pPr>
              <w:jc w:val="both"/>
            </w:pPr>
            <w:r w:rsidRPr="00062426">
              <w:t>Tárgyak, személyek, alakzatok összehasonlítása mennyiségi tulajdonságaik alapján (magasság, szélesség, hosszúság, tömeg, űrtartalom).</w:t>
            </w:r>
          </w:p>
          <w:p w:rsidR="008E296B" w:rsidRPr="00062426" w:rsidRDefault="008E296B" w:rsidP="00F82041">
            <w:pPr>
              <w:jc w:val="both"/>
              <w:rPr>
                <w:b/>
              </w:rPr>
            </w:pPr>
            <w:r w:rsidRPr="00062426">
              <w:t>Interaktív programok használata.</w:t>
            </w:r>
          </w:p>
        </w:tc>
        <w:tc>
          <w:tcPr>
            <w:tcW w:w="2785"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rnyezetismeret; technika, életvitel és gyakorlat: mérések a mindennapokban.</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887"/>
      </w:tblGrid>
      <w:tr w:rsidR="008E296B" w:rsidRPr="00062426" w:rsidTr="008E296B">
        <w:tc>
          <w:tcPr>
            <w:tcW w:w="3588"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8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highlight w:val="yellow"/>
              </w:rPr>
            </w:pPr>
            <w:r w:rsidRPr="00062426">
              <w:t>Egyenes és görbe vonal, szimmetria, mértékegység, mérőszám, hosszúság, űrtartalom, tömeg, idő, mérőeszköz, síkidom, test. Becslés, átváltás.</w:t>
            </w:r>
          </w:p>
        </w:tc>
      </w:tr>
    </w:tbl>
    <w:p w:rsidR="008E296B" w:rsidRPr="00062426" w:rsidRDefault="008E296B" w:rsidP="00F82041">
      <w:pPr>
        <w:jc w:val="both"/>
      </w:pPr>
    </w:p>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4584"/>
        <w:gridCol w:w="1345"/>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83ED7" w:rsidRDefault="008E296B" w:rsidP="008B7EAB">
            <w:pPr>
              <w:pStyle w:val="Tblzatfejlc"/>
            </w:pPr>
            <w:r w:rsidRPr="00083ED7">
              <w:t>Tematikai egység/Fejlesztési cél</w:t>
            </w:r>
          </w:p>
        </w:tc>
        <w:tc>
          <w:tcPr>
            <w:tcW w:w="4584" w:type="dxa"/>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307" w:name="_Toc352172825"/>
            <w:bookmarkStart w:id="308" w:name="_Toc380672241"/>
            <w:bookmarkStart w:id="309" w:name="_Toc396462389"/>
            <w:bookmarkStart w:id="310" w:name="_Toc396466644"/>
            <w:bookmarkStart w:id="311" w:name="_Toc46160175"/>
            <w:r w:rsidRPr="00062426">
              <w:rPr>
                <w:rFonts w:ascii="Times New Roman" w:hAnsi="Times New Roman" w:cs="Times New Roman"/>
                <w:i w:val="0"/>
                <w:caps/>
                <w:sz w:val="24"/>
              </w:rPr>
              <w:t>Statisztika, valószínűség</w:t>
            </w:r>
            <w:bookmarkEnd w:id="307"/>
            <w:bookmarkEnd w:id="308"/>
            <w:bookmarkEnd w:id="309"/>
            <w:bookmarkEnd w:id="310"/>
            <w:bookmarkEnd w:id="311"/>
          </w:p>
        </w:tc>
        <w:tc>
          <w:tcPr>
            <w:tcW w:w="1345" w:type="dxa"/>
            <w:tcBorders>
              <w:top w:val="single" w:sz="4" w:space="0" w:color="auto"/>
              <w:left w:val="single" w:sz="4" w:space="0" w:color="auto"/>
              <w:bottom w:val="single" w:sz="4" w:space="0" w:color="auto"/>
              <w:right w:val="single" w:sz="4" w:space="0" w:color="auto"/>
            </w:tcBorders>
            <w:shd w:val="clear" w:color="auto" w:fill="D9D9D9"/>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5 óra</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Előzetes tudás</w:t>
            </w:r>
          </w:p>
        </w:tc>
        <w:tc>
          <w:tcPr>
            <w:tcW w:w="592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pStyle w:val="feladatszvege"/>
              <w:jc w:val="both"/>
              <w:rPr>
                <w:rFonts w:cs="Times New Roman"/>
              </w:rPr>
            </w:pPr>
            <w:r w:rsidRPr="00062426">
              <w:rPr>
                <w:rFonts w:cs="Times New Roman"/>
              </w:rPr>
              <w:t>Adatok gyűjtése megfigyelt történésekről. Egyszerű ábrázolásról leolvasás.</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5929"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özös munka (páros- és csoportmunka) vállalása. Együttműködés, egymásra figyelés. A világ megismerésének igénye. Önismeret: pontosság, tervszerűség, monotonitás tűrése.</w:t>
            </w: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547"/>
        <w:gridCol w:w="2382"/>
      </w:tblGrid>
      <w:tr w:rsidR="008E296B" w:rsidRPr="00062426" w:rsidTr="008E296B">
        <w:trPr>
          <w:tblHeader/>
        </w:trPr>
        <w:tc>
          <w:tcPr>
            <w:tcW w:w="354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w:t>
            </w:r>
          </w:p>
        </w:tc>
        <w:tc>
          <w:tcPr>
            <w:tcW w:w="3547"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Fejlesztési követelmények</w:t>
            </w:r>
          </w:p>
        </w:tc>
        <w:tc>
          <w:tcPr>
            <w:tcW w:w="238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Valószínűségi megfigyelések, játékok, kísérletek.</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atematikai tevékenységek iránti érdeklődés felkeltése matematikai játékok segítségével.</w:t>
            </w:r>
          </w:p>
          <w:p w:rsidR="008E296B" w:rsidRPr="00062426" w:rsidRDefault="008E296B" w:rsidP="00F82041">
            <w:pPr>
              <w:jc w:val="both"/>
            </w:pPr>
            <w:r w:rsidRPr="00062426">
              <w:t>Sejtések megfogalmazása, divergens gondolkodás.</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Tapasztalatszerzés a véletlenről és a biztosról.</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udatos megfigyelés.</w:t>
            </w:r>
          </w:p>
          <w:p w:rsidR="008E296B" w:rsidRPr="00062426" w:rsidRDefault="008E296B" w:rsidP="00F82041">
            <w:pPr>
              <w:jc w:val="both"/>
            </w:pPr>
            <w:r w:rsidRPr="00062426">
              <w:t>A gondolkodás és a nyelv összefonódása.</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agyar nyelv és irodalom: szavak jelentése, szövegkörnyezettől függő eltérő nyelvhasználat.</w:t>
            </w: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Események, ismétlődések játékos tevékenység során.</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Célirányos, akaratlagos figyelem fejlesztése.</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A lehetetlen fogalmának tapasztalati előkészítése.</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t>Adatgyűjtés célirányos megválasztása.</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r w:rsidR="008E296B" w:rsidRPr="00062426" w:rsidTr="008E296B">
        <w:tc>
          <w:tcPr>
            <w:tcW w:w="354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tatisztika.</w:t>
            </w:r>
          </w:p>
          <w:p w:rsidR="008E296B" w:rsidRPr="00062426" w:rsidRDefault="008E296B" w:rsidP="00F82041">
            <w:pPr>
              <w:jc w:val="both"/>
            </w:pPr>
            <w:r w:rsidRPr="00062426">
              <w:t>Adatok gyűjtése megfigyelt történésekről, mért vagy számlált adatok lejegyzése táblázatba.</w:t>
            </w:r>
          </w:p>
          <w:p w:rsidR="008E296B" w:rsidRPr="00062426" w:rsidRDefault="008E296B" w:rsidP="00F82041">
            <w:pPr>
              <w:jc w:val="both"/>
            </w:pPr>
            <w:r w:rsidRPr="00062426">
              <w:t>Adatgyűjtés elektronikus információforrások segítségével.</w:t>
            </w:r>
          </w:p>
        </w:tc>
        <w:tc>
          <w:tcPr>
            <w:tcW w:w="354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zokások kialakítása az adatok lejegyzésére.</w:t>
            </w:r>
          </w:p>
          <w:p w:rsidR="008E296B" w:rsidRPr="00062426" w:rsidRDefault="008E296B" w:rsidP="00F82041">
            <w:pPr>
              <w:jc w:val="both"/>
            </w:pPr>
            <w:r w:rsidRPr="00062426">
              <w:t>Adatokról megállapítások megfogalmazása: előfordulási szám, egyenlő adatok, legkisebb, legnagyobb adat kiválasztása.</w:t>
            </w:r>
          </w:p>
          <w:p w:rsidR="008E296B" w:rsidRPr="00062426" w:rsidRDefault="008E296B" w:rsidP="00F82041">
            <w:pPr>
              <w:jc w:val="both"/>
            </w:pPr>
            <w:r w:rsidRPr="00062426">
              <w:t>Információforrások, adattárak használata.</w:t>
            </w:r>
          </w:p>
        </w:tc>
        <w:tc>
          <w:tcPr>
            <w:tcW w:w="2382"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p>
        </w:tc>
      </w:tr>
    </w:tbl>
    <w:p w:rsidR="008E296B" w:rsidRPr="00062426" w:rsidRDefault="008E296B" w:rsidP="00F82041">
      <w:pPr>
        <w:jc w:val="both"/>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887"/>
      </w:tblGrid>
      <w:tr w:rsidR="008E296B" w:rsidRPr="00062426" w:rsidTr="008E296B">
        <w:tc>
          <w:tcPr>
            <w:tcW w:w="3588"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ulcsfogalmak/fogalmak</w:t>
            </w:r>
          </w:p>
        </w:tc>
        <w:tc>
          <w:tcPr>
            <w:tcW w:w="5887"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Cs/>
                <w:highlight w:val="yellow"/>
              </w:rPr>
            </w:pPr>
            <w:r w:rsidRPr="00062426">
              <w:t>Véletlen, biztos, lehetetlen, táblázat, statisztika, adat.</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E296B" w:rsidRPr="00062426" w:rsidTr="008E296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E296B" w:rsidRPr="00062426" w:rsidRDefault="008E296B" w:rsidP="00F82041">
            <w:pPr>
              <w:pStyle w:val="Cmsor2"/>
              <w:jc w:val="both"/>
              <w:rPr>
                <w:rFonts w:ascii="Times New Roman" w:hAnsi="Times New Roman" w:cs="Times New Roman"/>
                <w:i w:val="0"/>
                <w:caps/>
                <w:sz w:val="24"/>
              </w:rPr>
            </w:pPr>
            <w:bookmarkStart w:id="312" w:name="_Toc352172826"/>
            <w:bookmarkStart w:id="313" w:name="_Toc380672242"/>
            <w:bookmarkStart w:id="314" w:name="_Toc396462390"/>
            <w:bookmarkStart w:id="315" w:name="_Toc396466645"/>
            <w:bookmarkStart w:id="316" w:name="_Toc46160176"/>
            <w:r w:rsidRPr="00062426">
              <w:rPr>
                <w:rFonts w:ascii="Times New Roman" w:hAnsi="Times New Roman" w:cs="Times New Roman"/>
                <w:i w:val="0"/>
                <w:caps/>
                <w:sz w:val="24"/>
              </w:rPr>
              <w:t>A fejlesztés várt eredményei a második évfolyam végén</w:t>
            </w:r>
            <w:bookmarkEnd w:id="312"/>
            <w:bookmarkEnd w:id="313"/>
            <w:bookmarkEnd w:id="314"/>
            <w:bookmarkEnd w:id="315"/>
            <w:bookmarkEnd w:id="316"/>
          </w:p>
        </w:tc>
      </w:tr>
      <w:tr w:rsidR="008E296B" w:rsidRPr="00062426" w:rsidTr="008E296B">
        <w:tc>
          <w:tcPr>
            <w:tcW w:w="5000"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Gondolkodási és megismerési módszerek</w:t>
            </w:r>
          </w:p>
          <w:p w:rsidR="008E296B" w:rsidRPr="00062426" w:rsidRDefault="008E296B" w:rsidP="00F82041">
            <w:pPr>
              <w:jc w:val="both"/>
            </w:pPr>
            <w:r w:rsidRPr="00062426">
              <w:rPr>
                <w:b/>
              </w:rPr>
              <w:t>Halmazok összehasonlítása az elemek száma szerint.</w:t>
            </w:r>
            <w:r w:rsidRPr="00062426">
              <w:t xml:space="preserve"> Halmazalkotás.</w:t>
            </w:r>
          </w:p>
          <w:p w:rsidR="008E296B" w:rsidRPr="00062426" w:rsidRDefault="008E296B" w:rsidP="00F82041">
            <w:pPr>
              <w:jc w:val="both"/>
              <w:rPr>
                <w:b/>
              </w:rPr>
            </w:pPr>
            <w:r w:rsidRPr="00062426">
              <w:t>Állítások igazságtartalmának eldöntése. Állítások megfogalmazása.</w:t>
            </w:r>
          </w:p>
          <w:p w:rsidR="008E296B" w:rsidRPr="00062426" w:rsidRDefault="008E296B" w:rsidP="00F82041">
            <w:pPr>
              <w:jc w:val="both"/>
              <w:rPr>
                <w:bCs/>
              </w:rPr>
            </w:pPr>
            <w:r w:rsidRPr="00062426">
              <w:t>Összehasonlítás, azonosítás, megkülönböztetés. Közös tulajdonság felismerése, megnevezése.</w:t>
            </w:r>
          </w:p>
          <w:p w:rsidR="008E296B" w:rsidRPr="00062426" w:rsidRDefault="008E296B" w:rsidP="00F82041">
            <w:pPr>
              <w:jc w:val="both"/>
              <w:rPr>
                <w:b/>
                <w:bCs/>
              </w:rPr>
            </w:pPr>
            <w:r w:rsidRPr="00062426">
              <w:rPr>
                <w:b/>
              </w:rPr>
              <w:t xml:space="preserve">Több, kevesebb, </w:t>
            </w:r>
            <w:proofErr w:type="spellStart"/>
            <w:r w:rsidRPr="00062426">
              <w:rPr>
                <w:b/>
              </w:rPr>
              <w:t>ugyannyi</w:t>
            </w:r>
            <w:proofErr w:type="spellEnd"/>
            <w:r w:rsidRPr="00062426">
              <w:rPr>
                <w:b/>
              </w:rPr>
              <w:t xml:space="preserve"> fogalmának helyes használata.</w:t>
            </w:r>
          </w:p>
          <w:p w:rsidR="008E296B" w:rsidRPr="00062426" w:rsidRDefault="008E296B" w:rsidP="00F82041">
            <w:pPr>
              <w:jc w:val="both"/>
            </w:pPr>
            <w:r w:rsidRPr="00062426">
              <w:lastRenderedPageBreak/>
              <w:t>Néhány elem sorba rendezése próbálgatással.</w:t>
            </w:r>
          </w:p>
          <w:p w:rsidR="008E296B" w:rsidRPr="00062426" w:rsidRDefault="008E296B" w:rsidP="00F82041">
            <w:pPr>
              <w:jc w:val="both"/>
            </w:pPr>
          </w:p>
          <w:p w:rsidR="008E296B" w:rsidRPr="00062426" w:rsidRDefault="008E296B" w:rsidP="00F82041">
            <w:pPr>
              <w:jc w:val="both"/>
            </w:pPr>
            <w:r w:rsidRPr="00062426">
              <w:t>Számtan, algebra</w:t>
            </w:r>
          </w:p>
          <w:p w:rsidR="008E296B" w:rsidRPr="00062426" w:rsidRDefault="008E296B" w:rsidP="00F82041">
            <w:pPr>
              <w:jc w:val="both"/>
              <w:rPr>
                <w:b/>
              </w:rPr>
            </w:pPr>
            <w:r w:rsidRPr="00062426">
              <w:rPr>
                <w:b/>
              </w:rPr>
              <w:t>Számok írása, olvasása (100-as számkör). Helyi érték, alaki érték, valódi érték fogalma.</w:t>
            </w:r>
          </w:p>
          <w:p w:rsidR="008E296B" w:rsidRPr="00062426" w:rsidRDefault="008E296B" w:rsidP="00F82041">
            <w:pPr>
              <w:jc w:val="both"/>
              <w:rPr>
                <w:b/>
              </w:rPr>
            </w:pPr>
            <w:r w:rsidRPr="00062426">
              <w:rPr>
                <w:b/>
              </w:rPr>
              <w:t>Római számok írása, olvasása (I, V, X, L, C).</w:t>
            </w:r>
          </w:p>
          <w:p w:rsidR="008E296B" w:rsidRPr="00062426" w:rsidRDefault="008E296B" w:rsidP="00F82041">
            <w:pPr>
              <w:jc w:val="both"/>
              <w:rPr>
                <w:b/>
              </w:rPr>
            </w:pPr>
            <w:r w:rsidRPr="00062426">
              <w:rPr>
                <w:b/>
              </w:rPr>
              <w:t>Számok helye a számegyenesen. Számszomszédok értése. Természetes számok nagyság szerinti összehasonlítása.</w:t>
            </w:r>
          </w:p>
          <w:p w:rsidR="008E296B" w:rsidRPr="00062426" w:rsidRDefault="008E296B" w:rsidP="00F82041">
            <w:pPr>
              <w:jc w:val="both"/>
            </w:pPr>
            <w:r w:rsidRPr="00062426">
              <w:t>Számok képzése, bontása helyi érték szerint.</w:t>
            </w:r>
          </w:p>
          <w:p w:rsidR="008E296B" w:rsidRPr="00062426" w:rsidRDefault="008E296B" w:rsidP="00F82041">
            <w:pPr>
              <w:jc w:val="both"/>
              <w:rPr>
                <w:b/>
              </w:rPr>
            </w:pPr>
            <w:r w:rsidRPr="00062426">
              <w:rPr>
                <w:b/>
              </w:rPr>
              <w:t>Matematikai jelek: +, –, •, :, =, &lt;, &gt;, ( ) ismerete, használata.</w:t>
            </w:r>
          </w:p>
          <w:p w:rsidR="008E296B" w:rsidRPr="00062426" w:rsidRDefault="008E296B" w:rsidP="00F82041">
            <w:pPr>
              <w:jc w:val="both"/>
            </w:pPr>
            <w:r w:rsidRPr="00062426">
              <w:rPr>
                <w:b/>
              </w:rPr>
              <w:t>Összeadás, kivonás, szorzás, osztás szóban és írásban</w:t>
            </w:r>
            <w:r w:rsidRPr="00062426">
              <w:t>.</w:t>
            </w:r>
          </w:p>
          <w:p w:rsidR="008E296B" w:rsidRPr="00062426" w:rsidRDefault="008E296B" w:rsidP="00F82041">
            <w:pPr>
              <w:jc w:val="both"/>
              <w:rPr>
                <w:b/>
              </w:rPr>
            </w:pPr>
            <w:r w:rsidRPr="00062426">
              <w:rPr>
                <w:b/>
              </w:rPr>
              <w:t>Szorzótábla ismerete a százas számkörben.</w:t>
            </w:r>
          </w:p>
          <w:p w:rsidR="008E296B" w:rsidRPr="00062426" w:rsidRDefault="008E296B" w:rsidP="00F82041">
            <w:pPr>
              <w:jc w:val="both"/>
            </w:pPr>
            <w:r w:rsidRPr="00062426">
              <w:t>A műveletek sorrendjének ismerete.</w:t>
            </w:r>
          </w:p>
          <w:p w:rsidR="008E296B" w:rsidRPr="00062426" w:rsidRDefault="008E296B" w:rsidP="00F82041">
            <w:pPr>
              <w:jc w:val="both"/>
            </w:pPr>
            <w:r w:rsidRPr="00062426">
              <w:t>Szöveges feladat értelmezése, megjelenítése rajz segítségével, leírása számokkal.</w:t>
            </w:r>
          </w:p>
          <w:p w:rsidR="008E296B" w:rsidRPr="00062426" w:rsidRDefault="008E296B" w:rsidP="00F82041">
            <w:pPr>
              <w:jc w:val="both"/>
              <w:rPr>
                <w:b/>
              </w:rPr>
            </w:pPr>
            <w:r w:rsidRPr="00062426">
              <w:rPr>
                <w:b/>
              </w:rPr>
              <w:t>Páros és páratlan számok megkülönböztetése.</w:t>
            </w:r>
          </w:p>
          <w:p w:rsidR="008E296B" w:rsidRPr="00062426" w:rsidRDefault="008E296B" w:rsidP="00F82041">
            <w:pPr>
              <w:jc w:val="both"/>
            </w:pPr>
            <w:r w:rsidRPr="00062426">
              <w:t>Szimbólumok használata matematikai szöveg leírására, az ismeretlen szimbólum kiszámítása.</w:t>
            </w:r>
          </w:p>
          <w:p w:rsidR="008E296B" w:rsidRPr="00062426" w:rsidRDefault="008E296B" w:rsidP="00F82041">
            <w:pPr>
              <w:jc w:val="both"/>
            </w:pPr>
            <w:r w:rsidRPr="00062426">
              <w:t>Összefüggések, függvények, sorozatok</w:t>
            </w:r>
          </w:p>
          <w:p w:rsidR="008E296B" w:rsidRPr="00062426" w:rsidRDefault="008E296B" w:rsidP="00F82041">
            <w:pPr>
              <w:jc w:val="both"/>
            </w:pPr>
            <w:r w:rsidRPr="00062426">
              <w:t>Növekvő és csökkenő számsorozatok szabályának felismerése, a sorozat folytatása.</w:t>
            </w:r>
          </w:p>
          <w:p w:rsidR="008E296B" w:rsidRPr="00062426" w:rsidRDefault="008E296B" w:rsidP="00F82041">
            <w:pPr>
              <w:jc w:val="both"/>
            </w:pPr>
            <w:r w:rsidRPr="00062426">
              <w:t>Számpárok közötti kapcsolatok felismerése.</w:t>
            </w:r>
          </w:p>
          <w:p w:rsidR="008E296B" w:rsidRPr="00062426" w:rsidRDefault="008E296B" w:rsidP="00F82041">
            <w:pPr>
              <w:jc w:val="both"/>
            </w:pPr>
          </w:p>
          <w:p w:rsidR="008E296B" w:rsidRPr="00062426" w:rsidRDefault="008E296B" w:rsidP="00F82041">
            <w:pPr>
              <w:jc w:val="both"/>
            </w:pPr>
            <w:r w:rsidRPr="00062426">
              <w:t>Geometria</w:t>
            </w:r>
          </w:p>
          <w:p w:rsidR="008E296B" w:rsidRPr="00062426" w:rsidRDefault="008E296B" w:rsidP="00F82041">
            <w:pPr>
              <w:jc w:val="both"/>
              <w:rPr>
                <w:b/>
                <w:bCs/>
              </w:rPr>
            </w:pPr>
            <w:r w:rsidRPr="00062426">
              <w:rPr>
                <w:b/>
              </w:rPr>
              <w:t>Vonalak (egyenes, görbe) ismerete.</w:t>
            </w:r>
          </w:p>
          <w:p w:rsidR="008E296B" w:rsidRPr="00062426" w:rsidRDefault="008E296B" w:rsidP="00F82041">
            <w:pPr>
              <w:jc w:val="both"/>
              <w:rPr>
                <w:b/>
              </w:rPr>
            </w:pPr>
            <w:r w:rsidRPr="00062426">
              <w:rPr>
                <w:b/>
              </w:rPr>
              <w:t>A test és a síkidom megkülönböztetése.</w:t>
            </w:r>
          </w:p>
          <w:p w:rsidR="008E296B" w:rsidRPr="00062426" w:rsidRDefault="008E296B" w:rsidP="00F82041">
            <w:pPr>
              <w:jc w:val="both"/>
            </w:pPr>
            <w:r w:rsidRPr="00062426">
              <w:t>Testek építése szabadon és megadott feltételek szerint.</w:t>
            </w:r>
          </w:p>
          <w:p w:rsidR="008E296B" w:rsidRPr="00062426" w:rsidRDefault="008E296B" w:rsidP="00F82041">
            <w:pPr>
              <w:jc w:val="both"/>
            </w:pPr>
            <w:r w:rsidRPr="00062426">
              <w:t>Tájékozódási képesség, irányok ismerete.</w:t>
            </w:r>
          </w:p>
          <w:p w:rsidR="008E296B" w:rsidRPr="00062426" w:rsidRDefault="008E296B" w:rsidP="00F82041">
            <w:pPr>
              <w:jc w:val="both"/>
              <w:rPr>
                <w:b/>
              </w:rPr>
            </w:pPr>
            <w:r w:rsidRPr="00062426">
              <w:t xml:space="preserve">A hosszúság, az űrtartalom, a tömeg és az idő mérése. A szabvány mértékegységek: cm, dm, m, cl, dl, l, dkg, kg, perc, óra, nap, hét, hónap, év. Átváltások szomszédos mértékegységek között. Mennyiségek közötti összefüggések felismerése. </w:t>
            </w:r>
            <w:r w:rsidRPr="00062426">
              <w:rPr>
                <w:b/>
              </w:rPr>
              <w:t>Mérőeszközök használata.</w:t>
            </w:r>
          </w:p>
          <w:p w:rsidR="008E296B" w:rsidRPr="00062426" w:rsidRDefault="008E296B" w:rsidP="00F82041">
            <w:pPr>
              <w:jc w:val="both"/>
              <w:rPr>
                <w:b/>
              </w:rPr>
            </w:pPr>
            <w:r w:rsidRPr="00062426">
              <w:rPr>
                <w:b/>
              </w:rPr>
              <w:t>Közös tevékenységekben, csoportokban képes dolgozni, gondolkodni, társait segíteni, együttműködni.</w:t>
            </w:r>
          </w:p>
          <w:p w:rsidR="008E296B" w:rsidRPr="00062426" w:rsidRDefault="008E296B" w:rsidP="00F82041">
            <w:pPr>
              <w:jc w:val="both"/>
            </w:pPr>
          </w:p>
          <w:p w:rsidR="008E296B" w:rsidRPr="00062426" w:rsidRDefault="008E296B" w:rsidP="00F82041">
            <w:pPr>
              <w:jc w:val="both"/>
            </w:pPr>
            <w:r w:rsidRPr="00062426">
              <w:t>Valószínűség, statisztika</w:t>
            </w:r>
          </w:p>
          <w:p w:rsidR="008E296B" w:rsidRPr="00062426" w:rsidRDefault="008E296B" w:rsidP="00F82041">
            <w:pPr>
              <w:jc w:val="both"/>
            </w:pPr>
            <w:r w:rsidRPr="00062426">
              <w:t>Adatokról megállapítások megfogalmazása.</w:t>
            </w:r>
          </w:p>
        </w:tc>
      </w:tr>
    </w:tbl>
    <w:p w:rsidR="008E296B" w:rsidRPr="00062426" w:rsidRDefault="008E296B" w:rsidP="00F82041">
      <w:pPr>
        <w:pStyle w:val="Cmsor1"/>
        <w:jc w:val="both"/>
        <w:rPr>
          <w:rFonts w:ascii="Times New Roman" w:hAnsi="Times New Roman" w:cs="Times New Roman"/>
        </w:rPr>
      </w:pPr>
      <w:bookmarkStart w:id="317" w:name="_Toc352172827"/>
      <w:bookmarkStart w:id="318" w:name="_Toc380672243"/>
      <w:bookmarkStart w:id="319" w:name="_Toc396462391"/>
      <w:bookmarkStart w:id="320" w:name="_Toc396466646"/>
      <w:bookmarkStart w:id="321" w:name="_Toc46160177"/>
      <w:r w:rsidRPr="00062426">
        <w:rPr>
          <w:rFonts w:ascii="Times New Roman" w:hAnsi="Times New Roman" w:cs="Times New Roman"/>
        </w:rPr>
        <w:lastRenderedPageBreak/>
        <w:t>3. évfolyam</w:t>
      </w:r>
      <w:bookmarkEnd w:id="317"/>
      <w:bookmarkEnd w:id="318"/>
      <w:bookmarkEnd w:id="319"/>
      <w:bookmarkEnd w:id="320"/>
      <w:bookmarkEnd w:id="321"/>
    </w:p>
    <w:p w:rsidR="008E296B" w:rsidRPr="00062426" w:rsidRDefault="002D6E5C" w:rsidP="00F82041">
      <w:pPr>
        <w:jc w:val="both"/>
      </w:pPr>
      <w:r>
        <w:t>Heti óraszám: 4</w:t>
      </w:r>
      <w:r w:rsidR="008E296B" w:rsidRPr="00062426">
        <w:t xml:space="preserve"> óra</w:t>
      </w:r>
      <w:r w:rsidR="008E296B" w:rsidRPr="00062426">
        <w:tab/>
      </w:r>
      <w:r w:rsidR="008E296B" w:rsidRPr="00062426">
        <w:tab/>
      </w:r>
    </w:p>
    <w:p w:rsidR="008E296B" w:rsidRPr="00062426" w:rsidRDefault="008E296B" w:rsidP="00F82041">
      <w:pPr>
        <w:jc w:val="both"/>
      </w:pPr>
    </w:p>
    <w:p w:rsidR="008E296B" w:rsidRPr="00062426" w:rsidRDefault="002D6E5C" w:rsidP="00F82041">
      <w:pPr>
        <w:jc w:val="both"/>
      </w:pPr>
      <w:r>
        <w:t>Éves óraszám: 144</w:t>
      </w:r>
      <w:r w:rsidR="008E296B" w:rsidRPr="00062426">
        <w:t xml:space="preserve"> óra</w:t>
      </w:r>
    </w:p>
    <w:p w:rsidR="008E296B" w:rsidRPr="00062426" w:rsidRDefault="008E296B" w:rsidP="00F82041">
      <w:pPr>
        <w:jc w:val="both"/>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2"/>
        <w:gridCol w:w="2726"/>
      </w:tblGrid>
      <w:tr w:rsidR="008E296B" w:rsidRPr="00062426" w:rsidTr="008E296B">
        <w:tc>
          <w:tcPr>
            <w:tcW w:w="3553"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447"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Javasolt óraszám</w:t>
            </w:r>
            <w:r w:rsidRPr="00083ED7">
              <w:br/>
              <w:t>3. évfolyamon</w:t>
            </w:r>
          </w:p>
        </w:tc>
      </w:tr>
      <w:tr w:rsidR="008E296B" w:rsidRPr="00062426" w:rsidTr="008E296B">
        <w:tc>
          <w:tcPr>
            <w:tcW w:w="3553"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1. Gondolkodási módszerek, halmazok, matematikai logika, kombinatorika, gráfok</w:t>
            </w:r>
          </w:p>
        </w:tc>
        <w:tc>
          <w:tcPr>
            <w:tcW w:w="1447" w:type="pct"/>
            <w:tcBorders>
              <w:top w:val="single" w:sz="4" w:space="0" w:color="auto"/>
              <w:left w:val="single" w:sz="4" w:space="0" w:color="auto"/>
              <w:bottom w:val="single" w:sz="4" w:space="0" w:color="auto"/>
              <w:right w:val="single" w:sz="4" w:space="0" w:color="auto"/>
            </w:tcBorders>
            <w:vAlign w:val="center"/>
          </w:tcPr>
          <w:p w:rsidR="008E296B" w:rsidRPr="00062426" w:rsidRDefault="002D6E5C" w:rsidP="003B61EF">
            <w:pPr>
              <w:pStyle w:val="Center"/>
            </w:pPr>
            <w:r>
              <w:t>5</w:t>
            </w:r>
            <w:r w:rsidR="008E296B" w:rsidRPr="00062426">
              <w:t xml:space="preserve"> + folyamatos</w:t>
            </w:r>
          </w:p>
        </w:tc>
      </w:tr>
      <w:tr w:rsidR="008E296B" w:rsidRPr="00062426" w:rsidTr="008E296B">
        <w:tc>
          <w:tcPr>
            <w:tcW w:w="3553"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2. Számelmélet, algebra</w:t>
            </w:r>
          </w:p>
        </w:tc>
        <w:tc>
          <w:tcPr>
            <w:tcW w:w="1447" w:type="pct"/>
            <w:tcBorders>
              <w:top w:val="single" w:sz="4" w:space="0" w:color="auto"/>
              <w:left w:val="single" w:sz="4" w:space="0" w:color="auto"/>
              <w:bottom w:val="nil"/>
              <w:right w:val="single" w:sz="4" w:space="0" w:color="auto"/>
            </w:tcBorders>
            <w:vAlign w:val="center"/>
          </w:tcPr>
          <w:p w:rsidR="008E296B" w:rsidRPr="00062426" w:rsidRDefault="002D6E5C" w:rsidP="003B61EF">
            <w:pPr>
              <w:pStyle w:val="Center"/>
            </w:pPr>
            <w:r>
              <w:t>95</w:t>
            </w:r>
          </w:p>
        </w:tc>
      </w:tr>
      <w:tr w:rsidR="008E296B" w:rsidRPr="00062426" w:rsidTr="008E296B">
        <w:tc>
          <w:tcPr>
            <w:tcW w:w="3553"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3. Függvények, az analízis elemei</w:t>
            </w:r>
          </w:p>
        </w:tc>
        <w:tc>
          <w:tcPr>
            <w:tcW w:w="1447"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3B61EF">
            <w:pPr>
              <w:pStyle w:val="Center"/>
            </w:pPr>
            <w:r w:rsidRPr="00062426">
              <w:t>1</w:t>
            </w:r>
            <w:r w:rsidR="002D6E5C">
              <w:t>6</w:t>
            </w:r>
          </w:p>
        </w:tc>
      </w:tr>
      <w:tr w:rsidR="008E296B" w:rsidRPr="00062426" w:rsidTr="008E296B">
        <w:tc>
          <w:tcPr>
            <w:tcW w:w="3553"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rPr>
                <w:kern w:val="32"/>
              </w:rPr>
              <w:t>4. Geometria</w:t>
            </w:r>
          </w:p>
        </w:tc>
        <w:tc>
          <w:tcPr>
            <w:tcW w:w="1447" w:type="pct"/>
            <w:tcBorders>
              <w:top w:val="single" w:sz="4" w:space="0" w:color="auto"/>
              <w:left w:val="single" w:sz="4" w:space="0" w:color="auto"/>
              <w:bottom w:val="nil"/>
              <w:right w:val="single" w:sz="4" w:space="0" w:color="auto"/>
            </w:tcBorders>
            <w:vAlign w:val="center"/>
          </w:tcPr>
          <w:p w:rsidR="008E296B" w:rsidRPr="00062426" w:rsidRDefault="002D6E5C" w:rsidP="003B61EF">
            <w:pPr>
              <w:pStyle w:val="Center"/>
            </w:pPr>
            <w:r>
              <w:t>23</w:t>
            </w:r>
          </w:p>
        </w:tc>
      </w:tr>
      <w:tr w:rsidR="008E296B" w:rsidRPr="00062426" w:rsidTr="008E296B">
        <w:tc>
          <w:tcPr>
            <w:tcW w:w="3553"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5. Statisztika, valószínűség</w:t>
            </w:r>
          </w:p>
        </w:tc>
        <w:tc>
          <w:tcPr>
            <w:tcW w:w="1447" w:type="pct"/>
            <w:tcBorders>
              <w:top w:val="single" w:sz="4" w:space="0" w:color="auto"/>
              <w:left w:val="single" w:sz="4" w:space="0" w:color="auto"/>
              <w:bottom w:val="nil"/>
              <w:right w:val="single" w:sz="4" w:space="0" w:color="auto"/>
            </w:tcBorders>
            <w:vAlign w:val="center"/>
          </w:tcPr>
          <w:p w:rsidR="008E296B" w:rsidRPr="00062426" w:rsidRDefault="002D6E5C" w:rsidP="003B61EF">
            <w:pPr>
              <w:pStyle w:val="Center"/>
            </w:pPr>
            <w:r>
              <w:t>5</w:t>
            </w:r>
          </w:p>
        </w:tc>
      </w:tr>
      <w:tr w:rsidR="008E296B" w:rsidRPr="00062426" w:rsidTr="008E296B">
        <w:tc>
          <w:tcPr>
            <w:tcW w:w="3553" w:type="pct"/>
            <w:tcBorders>
              <w:top w:val="single" w:sz="4" w:space="0" w:color="auto"/>
              <w:left w:val="single" w:sz="4" w:space="0" w:color="auto"/>
              <w:bottom w:val="single" w:sz="4" w:space="0" w:color="auto"/>
              <w:right w:val="nil"/>
            </w:tcBorders>
            <w:vAlign w:val="center"/>
          </w:tcPr>
          <w:p w:rsidR="008E296B" w:rsidRPr="00062426" w:rsidRDefault="008E296B" w:rsidP="00F82041">
            <w:pPr>
              <w:jc w:val="both"/>
            </w:pPr>
            <w:r w:rsidRPr="00062426">
              <w:t>ÖSSZES ÉVES ÓRASZÁM:</w:t>
            </w:r>
          </w:p>
        </w:tc>
        <w:tc>
          <w:tcPr>
            <w:tcW w:w="1447" w:type="pct"/>
            <w:tcBorders>
              <w:top w:val="single" w:sz="4" w:space="0" w:color="auto"/>
              <w:left w:val="single" w:sz="4" w:space="0" w:color="auto"/>
              <w:bottom w:val="single" w:sz="4" w:space="0" w:color="auto"/>
              <w:right w:val="single" w:sz="4" w:space="0" w:color="auto"/>
            </w:tcBorders>
          </w:tcPr>
          <w:p w:rsidR="008E296B" w:rsidRPr="00062426" w:rsidRDefault="002D6E5C" w:rsidP="003B61EF">
            <w:pPr>
              <w:pStyle w:val="Center"/>
            </w:pPr>
            <w:r>
              <w:t>144</w:t>
            </w:r>
          </w:p>
        </w:tc>
      </w:tr>
    </w:tbl>
    <w:p w:rsidR="008E296B" w:rsidRPr="00062426" w:rsidRDefault="008E296B" w:rsidP="00F82041">
      <w:pPr>
        <w:jc w:val="both"/>
      </w:pPr>
    </w:p>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4539"/>
        <w:gridCol w:w="1650"/>
      </w:tblGrid>
      <w:tr w:rsidR="008E296B" w:rsidRPr="00062426" w:rsidTr="008E296B">
        <w:trPr>
          <w:tblHeader/>
        </w:trPr>
        <w:tc>
          <w:tcPr>
            <w:tcW w:w="3396"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4539"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322" w:name="_Toc352172828"/>
            <w:bookmarkStart w:id="323" w:name="_Toc380672244"/>
            <w:bookmarkStart w:id="324" w:name="_Toc396462392"/>
            <w:bookmarkStart w:id="325" w:name="_Toc396466647"/>
            <w:bookmarkStart w:id="326" w:name="_Toc46160178"/>
            <w:r w:rsidRPr="00062426">
              <w:rPr>
                <w:rFonts w:ascii="Times New Roman" w:hAnsi="Times New Roman" w:cs="Times New Roman"/>
                <w:i w:val="0"/>
                <w:caps/>
                <w:sz w:val="24"/>
              </w:rPr>
              <w:t>Gondolkodási módszerek, halmazok, matematikai logika, kombinatorika, gráfok</w:t>
            </w:r>
            <w:bookmarkEnd w:id="322"/>
            <w:bookmarkEnd w:id="323"/>
            <w:bookmarkEnd w:id="324"/>
            <w:bookmarkEnd w:id="325"/>
            <w:bookmarkEnd w:id="326"/>
          </w:p>
        </w:tc>
        <w:tc>
          <w:tcPr>
            <w:tcW w:w="16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2D6E5C" w:rsidP="008B7EAB">
            <w:pPr>
              <w:pStyle w:val="Tblzatfejlc"/>
            </w:pPr>
            <w:r>
              <w:t>5</w:t>
            </w:r>
            <w:r w:rsidR="008E296B" w:rsidRPr="00083ED7">
              <w:t xml:space="preserve"> óra + folyamatos</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rPr>
                <w:bCs/>
              </w:rPr>
            </w:pPr>
            <w:r w:rsidRPr="00083ED7">
              <w:t>Előzetes tudás</w:t>
            </w:r>
          </w:p>
        </w:tc>
        <w:tc>
          <w:tcPr>
            <w:tcW w:w="6189"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Halmazok összehasonlítása.</w:t>
            </w:r>
          </w:p>
          <w:p w:rsidR="008E296B" w:rsidRPr="00062426" w:rsidRDefault="008E296B" w:rsidP="00F82041">
            <w:pPr>
              <w:jc w:val="both"/>
            </w:pPr>
            <w:r w:rsidRPr="00062426">
              <w:t>Állítások igazságtartalmának eldöntése.</w:t>
            </w:r>
          </w:p>
          <w:p w:rsidR="008E296B" w:rsidRPr="00062426" w:rsidRDefault="008E296B" w:rsidP="00F82041">
            <w:pPr>
              <w:jc w:val="both"/>
            </w:pPr>
            <w:r w:rsidRPr="00062426">
              <w:t>Több, kevesebb, ugyanannyi fogalma.</w:t>
            </w:r>
          </w:p>
          <w:p w:rsidR="008E296B" w:rsidRPr="00062426" w:rsidRDefault="008E296B" w:rsidP="00F82041">
            <w:pPr>
              <w:jc w:val="both"/>
            </w:pPr>
            <w:r w:rsidRPr="00062426">
              <w:t>Alakzatok szimmetriájának megfigyelése.</w:t>
            </w:r>
          </w:p>
          <w:p w:rsidR="008E296B" w:rsidRPr="00062426" w:rsidRDefault="008E296B" w:rsidP="00F82041">
            <w:pPr>
              <w:jc w:val="both"/>
              <w:rPr>
                <w:b/>
              </w:rPr>
            </w:pPr>
            <w:r w:rsidRPr="00062426">
              <w:t>Néhány elem sorba rendezése próbálgatással.</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189"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Összehasonlítás, azonosítás, megkülönböztetés.</w:t>
            </w:r>
          </w:p>
          <w:p w:rsidR="008E296B" w:rsidRPr="00062426" w:rsidRDefault="008E296B" w:rsidP="00F82041">
            <w:pPr>
              <w:jc w:val="both"/>
            </w:pPr>
            <w:r w:rsidRPr="00062426">
              <w:t>Halmazszemlélet fejlesztése.</w:t>
            </w:r>
          </w:p>
          <w:p w:rsidR="008E296B" w:rsidRPr="00062426" w:rsidRDefault="008E296B" w:rsidP="00F82041">
            <w:pPr>
              <w:jc w:val="both"/>
            </w:pPr>
            <w:r w:rsidRPr="00062426">
              <w:t>Nyelvhasználat előtti kommunikáció, eljátszás mint a gondolatok kifejezése, ezek megértése.</w:t>
            </w:r>
          </w:p>
          <w:p w:rsidR="008E296B" w:rsidRPr="00062426" w:rsidRDefault="008E296B" w:rsidP="00F82041">
            <w:pPr>
              <w:jc w:val="both"/>
            </w:pPr>
            <w:r w:rsidRPr="00062426">
              <w:t>Rajz, kirakás értelmezése, a lejátszott történés visszaidézése.</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0"/>
        <w:gridCol w:w="3495"/>
        <w:gridCol w:w="2715"/>
      </w:tblGrid>
      <w:tr w:rsidR="008E296B" w:rsidRPr="00062426" w:rsidTr="008E296B">
        <w:trPr>
          <w:tblHeader/>
        </w:trPr>
        <w:tc>
          <w:tcPr>
            <w:tcW w:w="3390"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Ismeretek</w:t>
            </w:r>
          </w:p>
        </w:tc>
        <w:tc>
          <w:tcPr>
            <w:tcW w:w="3495"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Fejlesztési követelmények</w:t>
            </w:r>
          </w:p>
        </w:tc>
        <w:tc>
          <w:tcPr>
            <w:tcW w:w="2715" w:type="dxa"/>
            <w:tcBorders>
              <w:top w:val="single" w:sz="4" w:space="0" w:color="000000"/>
              <w:left w:val="single" w:sz="4" w:space="0" w:color="000000"/>
              <w:bottom w:val="single" w:sz="4" w:space="0" w:color="000000"/>
              <w:right w:val="single" w:sz="4" w:space="0" w:color="000000"/>
            </w:tcBorders>
            <w:vAlign w:val="center"/>
          </w:tcPr>
          <w:p w:rsidR="008E296B" w:rsidRPr="00083ED7" w:rsidRDefault="008E296B" w:rsidP="008B7EAB">
            <w:pPr>
              <w:pStyle w:val="Tblzatfejlc"/>
              <w:rPr>
                <w:bCs/>
              </w:rPr>
            </w:pPr>
            <w:r w:rsidRPr="00083ED7">
              <w:t>Kapcsolódási pontok</w:t>
            </w:r>
          </w:p>
        </w:tc>
      </w:tr>
      <w:tr w:rsidR="008E296B" w:rsidRPr="00062426" w:rsidTr="008E296B">
        <w:tc>
          <w:tcPr>
            <w:tcW w:w="339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ott tulajdonságú elemek halmazba rendezése konkrét elemek esetén.</w:t>
            </w:r>
          </w:p>
          <w:p w:rsidR="008E296B" w:rsidRPr="00062426" w:rsidRDefault="008E296B" w:rsidP="00F82041">
            <w:pPr>
              <w:jc w:val="both"/>
            </w:pPr>
            <w:r w:rsidRPr="00062426">
              <w:t>Halmazba tartozó elemek közös tulajdonságainak felismerése, megnevezése.</w:t>
            </w:r>
          </w:p>
        </w:tc>
        <w:tc>
          <w:tcPr>
            <w:tcW w:w="349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egfigyelésben, mérésben, számlálásban, számolásban gyűjtött adatok, elemek halmazba rendezése. A logikai „és”, „vagy” szavak használata állítások megfogalmazásában. Összehasonlítás, következtetés, absztrahálás.</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Környezetismeret: élőlények csoportosítása megadott szempontok szerint. </w:t>
            </w:r>
          </w:p>
        </w:tc>
      </w:tr>
      <w:tr w:rsidR="008E296B" w:rsidRPr="00062426" w:rsidTr="008E296B">
        <w:tc>
          <w:tcPr>
            <w:tcW w:w="339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számítógép működésének bemutatása (be- és kikapcsolás, egér, billentyűzet használata).</w:t>
            </w:r>
          </w:p>
        </w:tc>
        <w:tc>
          <w:tcPr>
            <w:tcW w:w="349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smerkedés az adott informatikai környezettel.</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39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nnak eldöntése, hogy egy elem beletartozik-e egy adott halmazba.</w:t>
            </w:r>
          </w:p>
          <w:p w:rsidR="008E296B" w:rsidRPr="00062426" w:rsidRDefault="008E296B" w:rsidP="00F82041">
            <w:pPr>
              <w:jc w:val="both"/>
            </w:pPr>
            <w:r w:rsidRPr="00062426">
              <w:t>Alaphalmaz és részhalmaz fogalmának tapasztalati előkészítése.</w:t>
            </w:r>
          </w:p>
        </w:tc>
        <w:tc>
          <w:tcPr>
            <w:tcW w:w="349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Osztályozás egy, illetve egyszerre két szempont szerint. </w:t>
            </w:r>
          </w:p>
          <w:p w:rsidR="008E296B" w:rsidRPr="00062426" w:rsidRDefault="008E296B" w:rsidP="00F82041">
            <w:pPr>
              <w:jc w:val="both"/>
            </w:pPr>
            <w:r w:rsidRPr="00062426">
              <w:t>Síkidomok halmazokba rendezése tulajdonságaik alapján.</w:t>
            </w:r>
          </w:p>
          <w:p w:rsidR="00F845A0" w:rsidRPr="00062426" w:rsidRDefault="00F845A0" w:rsidP="00F82041">
            <w:pPr>
              <w:jc w:val="both"/>
            </w:pPr>
          </w:p>
          <w:p w:rsidR="008E296B" w:rsidRPr="00062426" w:rsidRDefault="008E296B" w:rsidP="00F82041">
            <w:pPr>
              <w:jc w:val="both"/>
            </w:pPr>
            <w:r w:rsidRPr="00062426">
              <w:t>Sorozatok létrehozása, folytatása, kiegészítése adott szempont szerint.</w:t>
            </w:r>
          </w:p>
          <w:p w:rsidR="008E296B" w:rsidRPr="00062426" w:rsidRDefault="008E296B" w:rsidP="00F82041">
            <w:pPr>
              <w:jc w:val="both"/>
            </w:pPr>
            <w:r w:rsidRPr="00062426">
              <w:t>A gondolkodás és a nyelv összefonódása, kölcsönhatása.</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39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ntárgyi fejlesztőprogram használata a halmazba soroláshoz.</w:t>
            </w:r>
          </w:p>
        </w:tc>
        <w:tc>
          <w:tcPr>
            <w:tcW w:w="349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Osztályozás egy, illetve egyszerre két szempont szerint. </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39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éhány elem sorba rendezése, az összes eset megtalálása próbálgatással.</w:t>
            </w:r>
          </w:p>
        </w:tc>
        <w:tc>
          <w:tcPr>
            <w:tcW w:w="349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Konkretizálás képességének fejlesztése. </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Ének-zene: dallammotívumok sorba rendezése.</w:t>
            </w:r>
          </w:p>
        </w:tc>
      </w:tr>
    </w:tbl>
    <w:p w:rsidR="008E296B" w:rsidRPr="00062426" w:rsidRDefault="008E296B" w:rsidP="00F82041">
      <w:pPr>
        <w:jc w:val="both"/>
      </w:pPr>
    </w:p>
    <w:tbl>
      <w:tblPr>
        <w:tblW w:w="0" w:type="auto"/>
        <w:tblInd w:w="-38" w:type="dxa"/>
        <w:tblLayout w:type="fixed"/>
        <w:tblCellMar>
          <w:left w:w="70" w:type="dxa"/>
          <w:right w:w="70" w:type="dxa"/>
        </w:tblCellMar>
        <w:tblLook w:val="0000" w:firstRow="0" w:lastRow="0" w:firstColumn="0" w:lastColumn="0" w:noHBand="0" w:noVBand="0"/>
      </w:tblPr>
      <w:tblGrid>
        <w:gridCol w:w="3396"/>
        <w:gridCol w:w="6204"/>
      </w:tblGrid>
      <w:tr w:rsidR="008E296B" w:rsidRPr="00062426" w:rsidTr="008E296B">
        <w:trPr>
          <w:trHeight w:val="550"/>
        </w:trPr>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Kulcsfogalmak/fogalmak</w:t>
            </w:r>
          </w:p>
        </w:tc>
        <w:tc>
          <w:tcPr>
            <w:tcW w:w="6204" w:type="dxa"/>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F82041">
            <w:pPr>
              <w:jc w:val="both"/>
            </w:pPr>
            <w:r w:rsidRPr="00062426">
              <w:t>Halmaz, összehasonlítás, csoportosítás, sorba rendezés.</w:t>
            </w:r>
          </w:p>
        </w:tc>
      </w:tr>
    </w:tbl>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sectPr w:rsidR="008E296B" w:rsidRPr="00062426">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8" w:footer="708" w:gutter="0"/>
          <w:cols w:space="708"/>
        </w:sectPr>
      </w:pPr>
    </w:p>
    <w:tbl>
      <w:tblPr>
        <w:tblW w:w="0" w:type="auto"/>
        <w:tblLayout w:type="fixed"/>
        <w:tblLook w:val="0000" w:firstRow="0" w:lastRow="0" w:firstColumn="0" w:lastColumn="0" w:noHBand="0" w:noVBand="0"/>
      </w:tblPr>
      <w:tblGrid>
        <w:gridCol w:w="3402"/>
        <w:gridCol w:w="4674"/>
        <w:gridCol w:w="1530"/>
      </w:tblGrid>
      <w:tr w:rsidR="008E296B" w:rsidRPr="00062426" w:rsidTr="008E296B">
        <w:tc>
          <w:tcPr>
            <w:tcW w:w="3402"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4674"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F845A0">
            <w:pPr>
              <w:pStyle w:val="Cmsor2"/>
              <w:jc w:val="center"/>
              <w:rPr>
                <w:rFonts w:ascii="Times New Roman" w:hAnsi="Times New Roman" w:cs="Times New Roman"/>
                <w:i w:val="0"/>
                <w:caps/>
                <w:sz w:val="24"/>
              </w:rPr>
            </w:pPr>
            <w:bookmarkStart w:id="327" w:name="_Toc352172829"/>
            <w:bookmarkStart w:id="328" w:name="_Toc380672245"/>
            <w:bookmarkStart w:id="329" w:name="_Toc396462393"/>
            <w:bookmarkStart w:id="330" w:name="_Toc396466648"/>
            <w:bookmarkStart w:id="331" w:name="_Toc46160179"/>
            <w:r w:rsidRPr="00062426">
              <w:rPr>
                <w:rFonts w:ascii="Times New Roman" w:hAnsi="Times New Roman" w:cs="Times New Roman"/>
                <w:i w:val="0"/>
                <w:caps/>
                <w:sz w:val="24"/>
              </w:rPr>
              <w:t>Számelmélet, algebra</w:t>
            </w:r>
            <w:bookmarkEnd w:id="327"/>
            <w:bookmarkEnd w:id="328"/>
            <w:bookmarkEnd w:id="329"/>
            <w:bookmarkEnd w:id="330"/>
            <w:bookmarkEnd w:id="331"/>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2D6E5C" w:rsidP="008B7EAB">
            <w:pPr>
              <w:pStyle w:val="Tblzatfejlc"/>
            </w:pPr>
            <w:r>
              <w:t>95</w:t>
            </w:r>
            <w:r w:rsidR="008E296B" w:rsidRPr="00083ED7">
              <w:t xml:space="preserve"> óra</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ámok írása, olvasása (100-as számkör). Helyi érték.</w:t>
            </w:r>
          </w:p>
          <w:p w:rsidR="008E296B" w:rsidRPr="00062426" w:rsidRDefault="008E296B" w:rsidP="00F82041">
            <w:pPr>
              <w:jc w:val="both"/>
            </w:pPr>
            <w:r w:rsidRPr="00062426">
              <w:t>Római számok írása, olvasása (I, V, X).</w:t>
            </w:r>
          </w:p>
          <w:p w:rsidR="008E296B" w:rsidRPr="00062426" w:rsidRDefault="008E296B" w:rsidP="00F82041">
            <w:pPr>
              <w:jc w:val="both"/>
            </w:pPr>
            <w:r w:rsidRPr="00062426">
              <w:t>Számok helye a számegyenesen. Számszomszédok. Természetes számok nagyság szerinti összehasonlítása.</w:t>
            </w:r>
          </w:p>
          <w:p w:rsidR="008E296B" w:rsidRPr="00062426" w:rsidRDefault="008E296B" w:rsidP="00F82041">
            <w:pPr>
              <w:jc w:val="both"/>
            </w:pPr>
            <w:r w:rsidRPr="00062426">
              <w:t>Számok képzése, bontása helyi érték szerint.</w:t>
            </w:r>
          </w:p>
          <w:p w:rsidR="008E296B" w:rsidRPr="00062426" w:rsidRDefault="008E296B" w:rsidP="00F82041">
            <w:pPr>
              <w:jc w:val="both"/>
            </w:pPr>
            <w:r w:rsidRPr="00062426">
              <w:t xml:space="preserve">Páros és páratlan számok. </w:t>
            </w:r>
          </w:p>
          <w:p w:rsidR="008E296B" w:rsidRPr="00062426" w:rsidRDefault="008E296B" w:rsidP="00F82041">
            <w:pPr>
              <w:jc w:val="both"/>
            </w:pPr>
            <w:r w:rsidRPr="00062426">
              <w:t>Matematikai jelek: +, –, •, :, =, &lt;, &gt;, ( ).</w:t>
            </w:r>
          </w:p>
          <w:p w:rsidR="008E296B" w:rsidRPr="00062426" w:rsidRDefault="008E296B" w:rsidP="00F82041">
            <w:pPr>
              <w:jc w:val="both"/>
            </w:pPr>
            <w:r w:rsidRPr="00062426">
              <w:t xml:space="preserve">Összeadás, kivonás, szorzás, osztás szóban és írásban </w:t>
            </w:r>
            <w:r w:rsidRPr="00062426">
              <w:rPr>
                <w:iCs/>
              </w:rPr>
              <w:t>100-as számkörben.</w:t>
            </w:r>
          </w:p>
          <w:p w:rsidR="008E296B" w:rsidRPr="00062426" w:rsidRDefault="008E296B" w:rsidP="00F82041">
            <w:pPr>
              <w:jc w:val="both"/>
            </w:pPr>
            <w:r w:rsidRPr="00062426">
              <w:t>Szorzótábla ismerete a százas számkörben.</w:t>
            </w:r>
          </w:p>
          <w:p w:rsidR="008E296B" w:rsidRPr="00062426" w:rsidRDefault="008E296B" w:rsidP="00F82041">
            <w:pPr>
              <w:jc w:val="both"/>
            </w:pPr>
            <w:r w:rsidRPr="00062426">
              <w:t>A műveletek sorrendje:</w:t>
            </w:r>
            <w:r w:rsidRPr="00062426">
              <w:rPr>
                <w:iCs/>
              </w:rPr>
              <w:t xml:space="preserve"> zárójel használata.</w:t>
            </w:r>
          </w:p>
          <w:p w:rsidR="008E296B" w:rsidRPr="00062426" w:rsidRDefault="008E296B" w:rsidP="00F82041">
            <w:pPr>
              <w:jc w:val="both"/>
            </w:pPr>
            <w:r w:rsidRPr="00062426">
              <w:t>Szöveges feladat értelmezése, megjelenítése rajz segítségével, leírása számokkal.</w:t>
            </w:r>
          </w:p>
          <w:p w:rsidR="008E296B" w:rsidRPr="00062426" w:rsidRDefault="008E296B" w:rsidP="00F82041">
            <w:pPr>
              <w:jc w:val="both"/>
              <w:rPr>
                <w:b/>
              </w:rPr>
            </w:pPr>
            <w:r w:rsidRPr="00062426">
              <w:t>Szimbólumok használata matematikai szöveg leírására, az ismeretlen szimbólum kiszámítása.</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Elnevezések, megállapodások, jelölések értése, kezelése. </w:t>
            </w:r>
          </w:p>
          <w:p w:rsidR="008E296B" w:rsidRPr="00062426" w:rsidRDefault="008E296B" w:rsidP="00F82041">
            <w:pPr>
              <w:jc w:val="both"/>
            </w:pPr>
            <w:r w:rsidRPr="00062426">
              <w:t xml:space="preserve">Számok nagyságrendje és helyi értéke. Számok helyes leírása, olvasása 1000-ig. Számok nagyságrendjének és helyi értékének biztos ismerete. Számok képzése, helyi érték szerinti bontása. A helyes műveleti sorrend értelmezése, alapozása a négy alapművelet körében. A tízes, százas, számszomszédok meghatározása. A kerekítés és becslés értelmezése és alkalmazása 1000-es számkörben. </w:t>
            </w:r>
          </w:p>
          <w:p w:rsidR="008E296B" w:rsidRPr="00062426" w:rsidRDefault="008E296B" w:rsidP="00F82041">
            <w:pPr>
              <w:jc w:val="both"/>
            </w:pPr>
            <w:r w:rsidRPr="00062426">
              <w:t>Ellenőrzés, önellenőrzés, az eredményért való felelősségvállalás.</w:t>
            </w:r>
          </w:p>
          <w:p w:rsidR="008E296B" w:rsidRPr="00062426" w:rsidRDefault="008E296B" w:rsidP="00F82041">
            <w:pPr>
              <w:jc w:val="both"/>
            </w:pPr>
            <w:r w:rsidRPr="00062426">
              <w:t xml:space="preserve"> Igény kialakítása a matematika értékeinek és eredményeinek megismerésére. </w:t>
            </w:r>
          </w:p>
          <w:p w:rsidR="008E296B" w:rsidRPr="00062426" w:rsidRDefault="008E296B" w:rsidP="00F82041">
            <w:pPr>
              <w:jc w:val="both"/>
            </w:pPr>
            <w:r w:rsidRPr="00062426">
              <w:t xml:space="preserve">A szorzótábla biztos ismerete. Szorzás és osztás nagyobb számokkal: számolási analógiák megismerése és alkalmazása. </w:t>
            </w:r>
          </w:p>
        </w:tc>
      </w:tr>
    </w:tbl>
    <w:p w:rsidR="008E296B" w:rsidRPr="00062426" w:rsidRDefault="008E296B" w:rsidP="00F82041">
      <w:pPr>
        <w:jc w:val="both"/>
      </w:pPr>
    </w:p>
    <w:p w:rsidR="00F845A0" w:rsidRPr="00062426" w:rsidRDefault="00F845A0" w:rsidP="00F82041">
      <w:pPr>
        <w:jc w:val="both"/>
      </w:pPr>
    </w:p>
    <w:p w:rsidR="00F845A0" w:rsidRPr="00062426" w:rsidRDefault="00F845A0" w:rsidP="00F82041">
      <w:pPr>
        <w:jc w:val="both"/>
      </w:pPr>
    </w:p>
    <w:tbl>
      <w:tblPr>
        <w:tblW w:w="0" w:type="auto"/>
        <w:tblLayout w:type="fixed"/>
        <w:tblLook w:val="0000" w:firstRow="0" w:lastRow="0" w:firstColumn="0" w:lastColumn="0" w:noHBand="0" w:noVBand="0"/>
      </w:tblPr>
      <w:tblGrid>
        <w:gridCol w:w="3426"/>
        <w:gridCol w:w="3555"/>
        <w:gridCol w:w="2640"/>
      </w:tblGrid>
      <w:tr w:rsidR="008E296B" w:rsidRPr="00062426" w:rsidTr="008E296B">
        <w:trPr>
          <w:tblHeader/>
        </w:trPr>
        <w:tc>
          <w:tcPr>
            <w:tcW w:w="342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Ismeretek</w:t>
            </w:r>
          </w:p>
        </w:tc>
        <w:tc>
          <w:tcPr>
            <w:tcW w:w="3555"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Fejlesztési követelmények</w:t>
            </w:r>
          </w:p>
        </w:tc>
        <w:tc>
          <w:tcPr>
            <w:tcW w:w="2640" w:type="dxa"/>
            <w:tcBorders>
              <w:top w:val="single" w:sz="4" w:space="0" w:color="000000"/>
              <w:left w:val="single" w:sz="4" w:space="0" w:color="000000"/>
              <w:bottom w:val="single" w:sz="4" w:space="0" w:color="000000"/>
              <w:right w:val="single" w:sz="4" w:space="0" w:color="000000"/>
            </w:tcBorders>
            <w:vAlign w:val="center"/>
          </w:tcPr>
          <w:p w:rsidR="008E296B" w:rsidRPr="00083ED7" w:rsidRDefault="008E296B" w:rsidP="008B7EAB">
            <w:pPr>
              <w:pStyle w:val="Tblzatfejlc"/>
            </w:pPr>
            <w:r w:rsidRPr="00083ED7">
              <w:t>Kapcsolódási pontok</w:t>
            </w:r>
          </w:p>
        </w:tc>
      </w:tr>
      <w:tr w:rsidR="008E296B" w:rsidRPr="00062426" w:rsidTr="008E296B">
        <w:trPr>
          <w:trHeight w:val="50"/>
        </w:trPr>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fogalom kialakítása 1000-es számkörben.</w:t>
            </w:r>
          </w:p>
          <w:p w:rsidR="008E296B" w:rsidRPr="00062426" w:rsidRDefault="008E296B" w:rsidP="00F82041">
            <w:pPr>
              <w:jc w:val="both"/>
            </w:pPr>
            <w:r w:rsidRPr="00062426">
              <w:t>Számok írása, olvasása 1000-ig.</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Tájékozódás az adott számkörben. </w:t>
            </w:r>
          </w:p>
          <w:p w:rsidR="008E296B" w:rsidRPr="00062426" w:rsidRDefault="008E296B" w:rsidP="00F82041">
            <w:pPr>
              <w:jc w:val="both"/>
            </w:pPr>
            <w:r w:rsidRPr="00062426">
              <w:t>Számmemória fejlesz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számok helyesírása.</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ok helye, közelítő helye a számegyenesen, számszomszédok, kerekítés.</w:t>
            </w:r>
          </w:p>
          <w:p w:rsidR="008E296B" w:rsidRPr="00062426" w:rsidRDefault="008E296B" w:rsidP="00F82041">
            <w:pPr>
              <w:jc w:val="both"/>
            </w:pPr>
            <w:r w:rsidRPr="00062426">
              <w:t>Alaki, helyi és valódi érték.</w:t>
            </w:r>
          </w:p>
          <w:p w:rsidR="008E296B" w:rsidRPr="00062426" w:rsidRDefault="008E296B" w:rsidP="00F82041">
            <w:pPr>
              <w:jc w:val="both"/>
            </w:pPr>
            <w:r w:rsidRPr="00062426">
              <w:t>Számok képzése, bontása helyi érték szerint.</w:t>
            </w:r>
          </w:p>
          <w:p w:rsidR="008E296B" w:rsidRPr="00062426" w:rsidRDefault="008E296B" w:rsidP="00F82041">
            <w:pPr>
              <w:jc w:val="both"/>
            </w:pPr>
            <w:r w:rsidRPr="00062426">
              <w:t>Természetes számok nagyság szerinti összehasonlítás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Emlékezet fejlesztése, tájékozódás a számegyenes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ítógépes, interaktív táblához kapcsolódó oktatóprogramok alkalmazás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Tájékozódás a számegyenes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ok összeg-, különbség-, szorzat- és hányados alakj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 xml:space="preserve">Megértett állításokra, szabályokra való emlékezés. Tények közti </w:t>
            </w:r>
            <w:r w:rsidRPr="00062426">
              <w:lastRenderedPageBreak/>
              <w:t>kapcsolatok, viszonyok, összefüggések felidéz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A negatív szám fogalmának tapasztalati úton történő előkészítése.</w:t>
            </w:r>
          </w:p>
          <w:p w:rsidR="008E296B" w:rsidRPr="00062426" w:rsidRDefault="008E296B" w:rsidP="00F82041">
            <w:pPr>
              <w:jc w:val="both"/>
            </w:pPr>
            <w:r w:rsidRPr="00062426">
              <w:t>Negatív számok a mindennapi életben (hőmérséklet).</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egatív számokkal való ismerkedés tapasztalati úton a számegyenes, a hőmérséklet segítségével.</w:t>
            </w:r>
          </w:p>
          <w:p w:rsidR="008E296B" w:rsidRPr="00062426" w:rsidRDefault="008E296B" w:rsidP="00F82041">
            <w:pPr>
              <w:jc w:val="both"/>
            </w:pPr>
            <w:r w:rsidRPr="00062426">
              <w:t>A negatív szám fogalmának mélyí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hőmérséklet és mérése, Celsius-skála (fagypont alatti, fagypont feletti hőmérséklet).</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oktató program használat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rPr>
                <w:b/>
                <w:bCs/>
              </w:rPr>
            </w:pPr>
            <w:r w:rsidRPr="00062426">
              <w:t>Számok tulajdonságai: oszthatóság 2-vel5-tel és 10-zel, és 4-gyel, 8-cal.</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Számok összehasonlítása, szétválogatása az oszthatósági tulajdonság szerint.</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űveletek közötti kapcsolatok: összeadás, kivonás, szorzás, osztás.</w:t>
            </w:r>
          </w:p>
          <w:p w:rsidR="008E296B" w:rsidRPr="00062426" w:rsidRDefault="008E296B" w:rsidP="00F82041">
            <w:pPr>
              <w:jc w:val="both"/>
            </w:pPr>
            <w:r w:rsidRPr="00062426">
              <w:t>Fejszámolás: összeadás, kivonás, legfeljebb háromjegyű, nullára végződő számokkal.</w:t>
            </w:r>
          </w:p>
          <w:p w:rsidR="008E296B" w:rsidRPr="00062426" w:rsidRDefault="008E296B" w:rsidP="00F82041">
            <w:pPr>
              <w:jc w:val="both"/>
            </w:pPr>
            <w:r w:rsidRPr="00062426">
              <w:t>Fejszámolás: szorzás, osztás tízzel, százzal és ezerrel.</w:t>
            </w:r>
          </w:p>
          <w:p w:rsidR="008E296B" w:rsidRPr="00062426" w:rsidRDefault="008E296B" w:rsidP="00F82041">
            <w:pPr>
              <w:jc w:val="both"/>
            </w:pPr>
            <w:r w:rsidRPr="00062426">
              <w:t>Írásbeli összeadás, kivonás háromjegyű számokkal.</w:t>
            </w:r>
          </w:p>
          <w:p w:rsidR="008E296B" w:rsidRPr="00062426" w:rsidRDefault="008E296B" w:rsidP="00F82041">
            <w:pPr>
              <w:jc w:val="both"/>
            </w:pPr>
            <w:r w:rsidRPr="00062426">
              <w:t>Írásbeli szorzás egyjegyű számmal.</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ellenőrzési igény kialakítása, a műveletek közötti kapcsolatok megfigyelésén keresztül.</w:t>
            </w:r>
          </w:p>
          <w:p w:rsidR="008E296B" w:rsidRPr="00062426" w:rsidRDefault="008E296B" w:rsidP="00F82041">
            <w:pPr>
              <w:jc w:val="both"/>
            </w:pPr>
            <w:r w:rsidRPr="00062426">
              <w:t>A pontos feladatvégzés igényének fejlesztése.</w:t>
            </w:r>
          </w:p>
          <w:p w:rsidR="008E296B" w:rsidRPr="00062426" w:rsidRDefault="008E296B" w:rsidP="00F82041">
            <w:pPr>
              <w:jc w:val="both"/>
            </w:pPr>
            <w:r w:rsidRPr="00062426">
              <w:t xml:space="preserve">A figyelem terjedelmének és tartósságának növelése; tudatos, célirányos figyelem. </w:t>
            </w:r>
          </w:p>
          <w:p w:rsidR="008E296B" w:rsidRPr="00062426" w:rsidRDefault="008E296B" w:rsidP="00F82041">
            <w:pPr>
              <w:jc w:val="both"/>
            </w:pPr>
            <w:r w:rsidRPr="00062426">
              <w:t>A fejszámolás biztonságos használata. A szorzótáblák gyakorlása.</w:t>
            </w:r>
          </w:p>
          <w:p w:rsidR="008E296B" w:rsidRPr="00062426" w:rsidRDefault="008E296B" w:rsidP="00F82041">
            <w:pPr>
              <w:jc w:val="both"/>
            </w:pPr>
            <w:r w:rsidRPr="00062426">
              <w:t>Analógiák felismerése, keresése, kialakítása.</w:t>
            </w:r>
          </w:p>
          <w:p w:rsidR="008E296B" w:rsidRPr="00062426" w:rsidRDefault="008E296B" w:rsidP="00F82041">
            <w:pPr>
              <w:jc w:val="both"/>
            </w:pPr>
            <w:r w:rsidRPr="00062426">
              <w:t>Írásbeli műveletek alkalmazás szintű felhasználása.</w:t>
            </w:r>
          </w:p>
          <w:p w:rsidR="008E296B" w:rsidRPr="00062426" w:rsidRDefault="008E296B" w:rsidP="00F82041">
            <w:pPr>
              <w:jc w:val="both"/>
            </w:pPr>
            <w:r w:rsidRPr="00062426">
              <w:t>A tanult műveletek elvégzésének gyakorlása, ellenőrz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kérdések, problémák, válaszok helyes megfogalmazása.</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fejlesztőprogram használat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p w:rsidR="00F845A0" w:rsidRPr="00062426" w:rsidRDefault="00F845A0" w:rsidP="00F82041">
            <w:pPr>
              <w:jc w:val="both"/>
            </w:pPr>
          </w:p>
          <w:p w:rsidR="00F845A0" w:rsidRPr="00062426" w:rsidRDefault="00F845A0" w:rsidP="00F82041">
            <w:pPr>
              <w:jc w:val="both"/>
            </w:pPr>
          </w:p>
          <w:p w:rsidR="00F845A0" w:rsidRPr="00062426" w:rsidRDefault="00F845A0"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g, különbség, szorzat, hányados becslése, a ,,közelítő” érték fogalmának és jelének bevezet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Jelek szerepe, használata.</w:t>
            </w:r>
          </w:p>
          <w:p w:rsidR="008E296B" w:rsidRPr="00062426" w:rsidRDefault="008E296B" w:rsidP="00F82041">
            <w:pPr>
              <w:jc w:val="both"/>
            </w:pPr>
            <w:r w:rsidRPr="00062426">
              <w:t>Becslés a tagok, tényezők, osztó, osztandó megfelelő kerekítéséve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jelek szerepe, használata.</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Műveleti tulajdonságok: tagok, tényezők felcserélhetősége, </w:t>
            </w:r>
            <w:proofErr w:type="spellStart"/>
            <w:r w:rsidRPr="00062426">
              <w:t>csoportosíthatósága</w:t>
            </w:r>
            <w:proofErr w:type="spellEnd"/>
            <w:r w:rsidRPr="00062426">
              <w:t>, összeg és különbség.</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Változó helyzetek megfigyelése, műveletek tárgyi megjelení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pStyle w:val="feladatszvege"/>
              <w:jc w:val="both"/>
              <w:rPr>
                <w:rFonts w:cs="Times New Roman"/>
              </w:rPr>
            </w:pPr>
            <w:r w:rsidRPr="00062426">
              <w:rPr>
                <w:rFonts w:cs="Times New Roman"/>
              </w:rPr>
              <w:t>Zárójel használata; összeg és különbség szorzása, osztása. Műveleti sorrend.</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Feladattartás és feladatmegoldási sebesség fejlesztése. </w:t>
            </w:r>
          </w:p>
          <w:p w:rsidR="008E296B" w:rsidRPr="00062426" w:rsidRDefault="008E296B" w:rsidP="00F82041">
            <w:pPr>
              <w:jc w:val="both"/>
            </w:pPr>
            <w:r w:rsidRPr="00062426">
              <w:t>Megismert szabályokra való emlékezés.</w:t>
            </w:r>
          </w:p>
          <w:p w:rsidR="008E296B" w:rsidRPr="00062426" w:rsidRDefault="008E296B" w:rsidP="00F82041">
            <w:pPr>
              <w:jc w:val="both"/>
              <w:rPr>
                <w:b/>
              </w:rPr>
            </w:pPr>
            <w:r w:rsidRPr="00062426">
              <w:t>Oktatóprogram alkalmazása a műveleti sorrend bemutatásár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Szimbólumok használata matematikai szöveg leírására, az ismeretlen szimbólum kiszámítása, ellenőrzés.</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modellek megértése.</w:t>
            </w:r>
          </w:p>
          <w:p w:rsidR="008E296B" w:rsidRPr="00062426" w:rsidRDefault="008E296B" w:rsidP="00F82041">
            <w:pPr>
              <w:jc w:val="both"/>
            </w:pPr>
            <w:r w:rsidRPr="00062426">
              <w:t>Önértékelés, önellenőrzés.</w:t>
            </w:r>
          </w:p>
          <w:p w:rsidR="008E296B" w:rsidRPr="00062426" w:rsidRDefault="008E296B" w:rsidP="00F82041">
            <w:pPr>
              <w:jc w:val="both"/>
              <w:rPr>
                <w:bCs/>
              </w:rPr>
            </w:pPr>
            <w:r w:rsidRPr="00062426">
              <w:t>Gondolatmenet követése, oksági kapcsolatok keresése, megér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örtek fogalmának tapasztalati előkészítése.</w:t>
            </w:r>
          </w:p>
          <w:p w:rsidR="008E296B" w:rsidRPr="00062426" w:rsidRDefault="008E296B" w:rsidP="00F82041">
            <w:pPr>
              <w:jc w:val="both"/>
            </w:pPr>
            <w:r w:rsidRPr="00062426">
              <w:t xml:space="preserve">Egység-törtek a részekre osztáshoz kapcsolódva. Egység-törtek többszörösei. </w:t>
            </w:r>
          </w:p>
          <w:p w:rsidR="008E296B" w:rsidRPr="00062426" w:rsidRDefault="008E296B" w:rsidP="00F82041">
            <w:pPr>
              <w:jc w:val="both"/>
            </w:pPr>
            <w:r w:rsidRPr="00062426">
              <w:t>Törtek a mindennapi életben: 2, 3, 4, 6, 8, 10, 100 nevezőjű törtek megnevezése, lejegyzése szöveggel.</w:t>
            </w:r>
          </w:p>
          <w:p w:rsidR="008E296B" w:rsidRPr="00062426" w:rsidRDefault="008E296B" w:rsidP="00F82041">
            <w:pPr>
              <w:jc w:val="both"/>
            </w:pPr>
            <w:r w:rsidRPr="00062426">
              <w:t>Törtrészek kapcsolatai: fele-negyede-</w:t>
            </w:r>
            <w:proofErr w:type="spellStart"/>
            <w:r w:rsidRPr="00062426">
              <w:t>nyolcada</w:t>
            </w:r>
            <w:proofErr w:type="spellEnd"/>
            <w:r w:rsidRPr="00062426">
              <w:t>; ötöde-tized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Közös munka (páros, kis csoportos munka, csoportmunka), együttműködés vállalása. </w:t>
            </w:r>
          </w:p>
          <w:p w:rsidR="008E296B" w:rsidRPr="00062426" w:rsidRDefault="008E296B" w:rsidP="00F82041">
            <w:pPr>
              <w:jc w:val="both"/>
            </w:pPr>
            <w:r w:rsidRPr="00062426">
              <w:t>Törtekkel kapcsolatos oktató program használata.</w:t>
            </w:r>
          </w:p>
          <w:p w:rsidR="008E296B" w:rsidRPr="00062426" w:rsidRDefault="008E296B" w:rsidP="00F82041">
            <w:pPr>
              <w:jc w:val="both"/>
            </w:pPr>
            <w:r w:rsidRPr="00062426">
              <w:t>Törtek előállítása hajtogatással, nyírással, rajzzal, színezéssel.</w:t>
            </w:r>
          </w:p>
          <w:p w:rsidR="008E296B" w:rsidRPr="00062426" w:rsidRDefault="008E296B" w:rsidP="00F82041">
            <w:pPr>
              <w:jc w:val="both"/>
            </w:pPr>
            <w:r w:rsidRPr="00062426">
              <w:t xml:space="preserve">Animáció lejátszása törtek előállításához. </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öveges feladatok.</w:t>
            </w:r>
          </w:p>
          <w:p w:rsidR="008E296B" w:rsidRPr="00062426" w:rsidRDefault="008E296B" w:rsidP="00F82041">
            <w:pPr>
              <w:jc w:val="both"/>
            </w:pPr>
            <w:r w:rsidRPr="00062426">
              <w:t>Többféle megoldási mód keres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szöveg értelmezése, adatok kigyűjtése, megoldási terv készítése. Becslés.</w:t>
            </w:r>
          </w:p>
          <w:p w:rsidR="008E296B" w:rsidRPr="00062426" w:rsidRDefault="008E296B" w:rsidP="00F82041">
            <w:pPr>
              <w:jc w:val="both"/>
            </w:pPr>
            <w:r w:rsidRPr="00062426">
              <w:t>Megoldás próbálgatással, számolással, következtetéssel. Ellenőrzés, az eredmény realitásának vizsgálata.</w:t>
            </w:r>
          </w:p>
          <w:p w:rsidR="008E296B" w:rsidRPr="00062426" w:rsidRDefault="008E296B" w:rsidP="00F82041">
            <w:pPr>
              <w:jc w:val="both"/>
            </w:pPr>
            <w:r w:rsidRPr="00062426">
              <w:t>A szövegértéshez szükséges nyelvi, logikai szerkezetek fokozatos megismerése.</w:t>
            </w:r>
          </w:p>
          <w:p w:rsidR="008E296B" w:rsidRPr="00062426" w:rsidRDefault="008E296B" w:rsidP="00F82041">
            <w:pPr>
              <w:jc w:val="both"/>
            </w:pPr>
            <w:r w:rsidRPr="00062426">
              <w:t>Adatok lejegyzése, rendezése, ábrázolása.</w:t>
            </w:r>
          </w:p>
          <w:p w:rsidR="008E296B" w:rsidRPr="00062426" w:rsidRDefault="008E296B" w:rsidP="00F82041">
            <w:pPr>
              <w:jc w:val="both"/>
            </w:pPr>
            <w:r w:rsidRPr="00062426">
              <w:t>Összefüggések felismerése.</w:t>
            </w:r>
          </w:p>
          <w:p w:rsidR="008E296B" w:rsidRPr="00062426" w:rsidRDefault="008E296B" w:rsidP="00F82041">
            <w:pPr>
              <w:jc w:val="both"/>
            </w:pPr>
            <w:r w:rsidRPr="00062426">
              <w:t>Válasz megfogalmazása szóban, írásba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az írott szöveg megértése, adatok keresése, információk kiemelése.</w:t>
            </w:r>
          </w:p>
        </w:tc>
      </w:tr>
      <w:tr w:rsidR="008E296B" w:rsidRPr="00062426" w:rsidTr="008E296B">
        <w:trPr>
          <w:trHeight w:val="813"/>
        </w:trPr>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Római számok.</w:t>
            </w:r>
          </w:p>
          <w:p w:rsidR="008E296B" w:rsidRPr="00062426" w:rsidRDefault="008E296B" w:rsidP="00F82041">
            <w:pPr>
              <w:jc w:val="both"/>
            </w:pPr>
            <w:r w:rsidRPr="00062426">
              <w:t>A római számok története.</w:t>
            </w:r>
          </w:p>
          <w:p w:rsidR="008E296B" w:rsidRPr="00062426" w:rsidRDefault="008E296B" w:rsidP="00F82041">
            <w:pPr>
              <w:jc w:val="both"/>
            </w:pPr>
            <w:r w:rsidRPr="00062426">
              <w:t>Számjelek bevezetése.</w:t>
            </w:r>
          </w:p>
          <w:p w:rsidR="008E296B" w:rsidRPr="00062426" w:rsidRDefault="008E296B" w:rsidP="00F82041">
            <w:pPr>
              <w:jc w:val="both"/>
            </w:pPr>
            <w:r w:rsidRPr="00062426">
              <w:t xml:space="preserve">Római számok írása, olvasása </w:t>
            </w:r>
          </w:p>
          <w:p w:rsidR="008E296B" w:rsidRPr="00062426" w:rsidRDefault="008E296B" w:rsidP="00F82041">
            <w:pPr>
              <w:jc w:val="both"/>
            </w:pPr>
            <w:r w:rsidRPr="00062426">
              <w:t>I, V, X, L, C, D, M jelekkel.</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rányított keresés római számok használatáró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a lakóhely története; a római számok megfigyelése régi épületeken.</w:t>
            </w:r>
          </w:p>
        </w:tc>
      </w:tr>
      <w:tr w:rsidR="008E296B" w:rsidRPr="00062426" w:rsidTr="008E296B">
        <w:trPr>
          <w:trHeight w:val="813"/>
        </w:trPr>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gyerekeknek szóló legelterjedtebb elektronikus szolgáltatások megismer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02"/>
        <w:gridCol w:w="6234"/>
      </w:tblGrid>
      <w:tr w:rsidR="008E296B" w:rsidRPr="00062426" w:rsidTr="008E296B">
        <w:trPr>
          <w:cantSplit/>
        </w:trPr>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Kulcsfogalmak/fogalmak</w:t>
            </w:r>
          </w:p>
        </w:tc>
        <w:tc>
          <w:tcPr>
            <w:tcW w:w="6234"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ámszomszéd, kerekítés, közelítő érték, műveleti sorrend. H</w:t>
            </w:r>
            <w:r w:rsidRPr="00062426">
              <w:rPr>
                <w:rFonts w:eastAsia="MS Mincho"/>
              </w:rPr>
              <w:t>áromjegyű szám. T</w:t>
            </w:r>
            <w:r w:rsidRPr="00062426">
              <w:t>ört szám, negatív szám. Becslés, ellenőrzés. Római szám. Alaki, helyi és valódi érték.</w:t>
            </w:r>
          </w:p>
        </w:tc>
      </w:tr>
    </w:tbl>
    <w:p w:rsidR="008E296B" w:rsidRPr="00062426" w:rsidRDefault="008E296B" w:rsidP="00F82041">
      <w:pPr>
        <w:jc w:val="both"/>
      </w:pPr>
    </w:p>
    <w:tbl>
      <w:tblPr>
        <w:tblW w:w="0" w:type="auto"/>
        <w:tblInd w:w="15" w:type="dxa"/>
        <w:tblLayout w:type="fixed"/>
        <w:tblLook w:val="0000" w:firstRow="0" w:lastRow="0" w:firstColumn="0" w:lastColumn="0" w:noHBand="0" w:noVBand="0"/>
      </w:tblPr>
      <w:tblGrid>
        <w:gridCol w:w="3381"/>
        <w:gridCol w:w="4659"/>
        <w:gridCol w:w="1545"/>
      </w:tblGrid>
      <w:tr w:rsidR="008E296B" w:rsidRPr="00062426" w:rsidTr="008E296B">
        <w:tc>
          <w:tcPr>
            <w:tcW w:w="3381"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4659"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32" w:name="_Toc352172830"/>
            <w:bookmarkStart w:id="333" w:name="_Toc380672246"/>
            <w:bookmarkStart w:id="334" w:name="_Toc396462394"/>
            <w:bookmarkStart w:id="335" w:name="_Toc396466649"/>
            <w:bookmarkStart w:id="336" w:name="_Toc46160180"/>
            <w:r w:rsidRPr="00062426">
              <w:rPr>
                <w:rFonts w:ascii="Times New Roman" w:hAnsi="Times New Roman" w:cs="Times New Roman"/>
                <w:i w:val="0"/>
                <w:caps/>
                <w:sz w:val="24"/>
              </w:rPr>
              <w:t>Függvények, az analízis elemei</w:t>
            </w:r>
            <w:bookmarkEnd w:id="332"/>
            <w:bookmarkEnd w:id="333"/>
            <w:bookmarkEnd w:id="334"/>
            <w:bookmarkEnd w:id="335"/>
            <w:bookmarkEnd w:id="336"/>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2D6E5C" w:rsidP="008B7EAB">
            <w:pPr>
              <w:pStyle w:val="Tblzatfejlc"/>
            </w:pPr>
            <w:r>
              <w:t>16</w:t>
            </w:r>
            <w:r w:rsidR="008E296B" w:rsidRPr="00083ED7">
              <w:t xml:space="preserve"> óra</w:t>
            </w:r>
          </w:p>
        </w:tc>
      </w:tr>
      <w:tr w:rsidR="008E296B" w:rsidRPr="00062426" w:rsidTr="008E296B">
        <w:tc>
          <w:tcPr>
            <w:tcW w:w="3381"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orozat szabályának felismerése, folytatása.</w:t>
            </w:r>
          </w:p>
          <w:p w:rsidR="008E296B" w:rsidRPr="00062426" w:rsidRDefault="008E296B" w:rsidP="00F82041">
            <w:pPr>
              <w:jc w:val="both"/>
            </w:pPr>
            <w:r w:rsidRPr="00062426">
              <w:t>Növekvő és csökkenő számsorozatok.</w:t>
            </w:r>
          </w:p>
          <w:p w:rsidR="008E296B" w:rsidRPr="00062426" w:rsidRDefault="008E296B" w:rsidP="00F82041">
            <w:pPr>
              <w:jc w:val="both"/>
              <w:rPr>
                <w:b/>
              </w:rPr>
            </w:pPr>
            <w:r w:rsidRPr="00062426">
              <w:t>Számpárok közötti kapcsolatok felismerése.</w:t>
            </w:r>
          </w:p>
        </w:tc>
      </w:tr>
      <w:tr w:rsidR="008E296B" w:rsidRPr="00062426" w:rsidTr="008E296B">
        <w:tc>
          <w:tcPr>
            <w:tcW w:w="3381"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Matematikai modellek készítése. </w:t>
            </w:r>
          </w:p>
          <w:p w:rsidR="008E296B" w:rsidRPr="00062426" w:rsidRDefault="008E296B" w:rsidP="00F82041">
            <w:pPr>
              <w:jc w:val="both"/>
            </w:pPr>
            <w:r w:rsidRPr="00062426">
              <w:t>Sorozatok felismerése, létrehozása.</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20"/>
        <w:gridCol w:w="3540"/>
        <w:gridCol w:w="2640"/>
      </w:tblGrid>
      <w:tr w:rsidR="008E296B" w:rsidRPr="00062426" w:rsidTr="008E296B">
        <w:trPr>
          <w:tblHeader/>
        </w:trPr>
        <w:tc>
          <w:tcPr>
            <w:tcW w:w="342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4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40"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orozat szabályának felismer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ott szabályú sorozat folytatása.</w:t>
            </w:r>
          </w:p>
          <w:p w:rsidR="008E296B" w:rsidRPr="00062426" w:rsidRDefault="008E296B" w:rsidP="00F82041">
            <w:pPr>
              <w:jc w:val="both"/>
            </w:pPr>
            <w:r w:rsidRPr="00062426">
              <w:t>Összefüggések keresése az egyszerű sorozatok elemei között.</w:t>
            </w:r>
          </w:p>
          <w:p w:rsidR="008E296B" w:rsidRPr="00062426" w:rsidRDefault="008E296B" w:rsidP="00F82041">
            <w:pPr>
              <w:jc w:val="both"/>
            </w:pPr>
            <w:r w:rsidRPr="00062426">
              <w:t>Sorozatok néhány hiányzó vagy megadott sorszámú elemének kiszámítása.</w:t>
            </w:r>
          </w:p>
          <w:p w:rsidR="008E296B" w:rsidRPr="00062426" w:rsidRDefault="008E296B" w:rsidP="00F82041">
            <w:pPr>
              <w:jc w:val="both"/>
            </w:pPr>
            <w:r w:rsidRPr="00062426">
              <w:t xml:space="preserve">Sorozatok képzési szabályának keresése, kifejezése szavakkal. </w:t>
            </w:r>
          </w:p>
          <w:p w:rsidR="008E296B" w:rsidRPr="00062426" w:rsidRDefault="008E296B" w:rsidP="00F82041">
            <w:pPr>
              <w:jc w:val="both"/>
            </w:pPr>
            <w:r w:rsidRPr="00062426">
              <w:t>Oktatóprogram használata sorozat szabályának felismeréséhez, folytatásához.</w:t>
            </w:r>
          </w:p>
          <w:p w:rsidR="008E296B" w:rsidRPr="00062426" w:rsidRDefault="008E296B" w:rsidP="00F82041">
            <w:pPr>
              <w:jc w:val="both"/>
            </w:pPr>
            <w:r w:rsidRPr="00062426">
              <w:t>A figyelem és a memória fejlesztése</w:t>
            </w:r>
            <w:r w:rsidRPr="00062426">
              <w:rPr>
                <w:strike/>
              </w:rPr>
              <w:t>.</w:t>
            </w:r>
          </w:p>
          <w:p w:rsidR="008E296B" w:rsidRPr="00062426" w:rsidRDefault="008E296B" w:rsidP="00F82041">
            <w:pPr>
              <w:jc w:val="both"/>
            </w:pPr>
            <w:r w:rsidRPr="00062426">
              <w:t>Szabályfelismerés.</w:t>
            </w:r>
          </w:p>
          <w:p w:rsidR="008E296B" w:rsidRPr="00062426" w:rsidRDefault="008E296B" w:rsidP="00F82041">
            <w:pPr>
              <w:jc w:val="both"/>
            </w:pPr>
            <w:r w:rsidRPr="00062426">
              <w:t xml:space="preserve">Az önállóság fejlesztése a gondolkodási műveletek alkalmazásában. </w:t>
            </w:r>
          </w:p>
          <w:p w:rsidR="008E296B" w:rsidRPr="00062426" w:rsidRDefault="008E296B" w:rsidP="00F82041">
            <w:pPr>
              <w:jc w:val="both"/>
            </w:pPr>
            <w:r w:rsidRPr="00062426">
              <w:t>Az anyanyelv és a szaknyelv használatának fejlesztése.</w:t>
            </w:r>
          </w:p>
          <w:p w:rsidR="008E296B" w:rsidRPr="00062426" w:rsidRDefault="008E296B" w:rsidP="00F82041">
            <w:pPr>
              <w:jc w:val="both"/>
            </w:pPr>
            <w:r w:rsidRPr="00062426">
              <w:t xml:space="preserve">Adott utasítás követése, figyelem tartóssága. </w:t>
            </w:r>
          </w:p>
          <w:p w:rsidR="008E296B" w:rsidRPr="00062426" w:rsidRDefault="008E296B" w:rsidP="00F82041">
            <w:pPr>
              <w:jc w:val="both"/>
            </w:pPr>
            <w:r w:rsidRPr="00062426">
              <w:t xml:space="preserve">Saját gondolatok megfogalmazása, mások gondolatmenetének </w:t>
            </w:r>
            <w:proofErr w:type="spellStart"/>
            <w:r w:rsidRPr="00062426">
              <w:t>végighallgatása</w:t>
            </w:r>
            <w:proofErr w:type="spellEnd"/>
            <w:r w:rsidRPr="00062426">
              <w:t>.</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izuális kultúra: periodicitás felismerése sordíszekben, népi motívumokban.</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függések, kapcsolatok táblázat adatai között.</w:t>
            </w:r>
          </w:p>
          <w:p w:rsidR="008E296B" w:rsidRPr="00062426" w:rsidRDefault="008E296B" w:rsidP="00F82041">
            <w:pPr>
              <w:jc w:val="both"/>
            </w:pPr>
            <w:r w:rsidRPr="00062426">
              <w:t xml:space="preserve">Tapasztalati adatok lejegyzése, táblázatba rendezése. </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Kapcsolatok, szabályok keresése táblázat adatai között.</w:t>
            </w:r>
          </w:p>
          <w:p w:rsidR="008E296B" w:rsidRPr="00062426" w:rsidRDefault="008E296B" w:rsidP="00F82041">
            <w:pPr>
              <w:jc w:val="both"/>
            </w:pPr>
            <w:r w:rsidRPr="00062426">
              <w:t>Táblázat adatainak értelmezése.</w:t>
            </w:r>
          </w:p>
          <w:p w:rsidR="008E296B" w:rsidRPr="00062426" w:rsidRDefault="008E296B" w:rsidP="00F82041">
            <w:pPr>
              <w:jc w:val="both"/>
            </w:pPr>
            <w:r w:rsidRPr="00062426">
              <w:t>Tapasztalati adatok lejegyzése, táblázatba rendezése. A folytatásra vonatkozó sejtések megfogalmazása.</w:t>
            </w:r>
          </w:p>
          <w:p w:rsidR="00C5004C" w:rsidRPr="00062426" w:rsidRDefault="008E296B" w:rsidP="00F82041">
            <w:pPr>
              <w:jc w:val="both"/>
            </w:pPr>
            <w:r w:rsidRPr="00062426">
              <w:t xml:space="preserve">Az általánosításra való törekvés. </w:t>
            </w:r>
          </w:p>
          <w:p w:rsidR="00C5004C" w:rsidRPr="00062426" w:rsidRDefault="00C5004C" w:rsidP="00F82041">
            <w:pPr>
              <w:jc w:val="both"/>
            </w:pPr>
          </w:p>
          <w:p w:rsidR="008E296B" w:rsidRPr="00062426" w:rsidRDefault="008E296B" w:rsidP="00F82041">
            <w:pPr>
              <w:jc w:val="both"/>
            </w:pPr>
            <w:r w:rsidRPr="00062426">
              <w:t>A kifejezőkészség alakítása: világos, rövid fogalmazás.</w:t>
            </w:r>
          </w:p>
          <w:p w:rsidR="008E296B" w:rsidRPr="00062426" w:rsidRDefault="008E296B" w:rsidP="00F82041">
            <w:pPr>
              <w:jc w:val="both"/>
            </w:pPr>
            <w:r w:rsidRPr="00062426">
              <w:t>Az absztrakciós képesség alapozás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adatok gyűjtése az állatvilágból (állati rekordok).</w:t>
            </w:r>
          </w:p>
          <w:p w:rsidR="008E296B" w:rsidRPr="00062426" w:rsidRDefault="008E296B" w:rsidP="00F82041">
            <w:pPr>
              <w:jc w:val="both"/>
            </w:pPr>
          </w:p>
          <w:p w:rsidR="008E296B" w:rsidRPr="00062426" w:rsidRDefault="008E296B" w:rsidP="00F82041">
            <w:pPr>
              <w:jc w:val="both"/>
            </w:pPr>
            <w:r w:rsidRPr="00062426">
              <w:t>Testnevelés és sport: sporteredmények, mint ada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Grafikonok.</w:t>
            </w:r>
          </w:p>
          <w:p w:rsidR="008E296B" w:rsidRPr="00062426" w:rsidRDefault="008E296B" w:rsidP="00F82041">
            <w:pPr>
              <w:pStyle w:val="Szvegtrzs31"/>
              <w:jc w:val="both"/>
              <w:rPr>
                <w:rFonts w:cs="Times New Roman"/>
              </w:rPr>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Grafikonok adatainak leolvasása.</w:t>
            </w:r>
          </w:p>
          <w:p w:rsidR="008E296B" w:rsidRPr="00062426" w:rsidRDefault="008E296B" w:rsidP="00F82041">
            <w:pPr>
              <w:jc w:val="both"/>
            </w:pPr>
            <w:r w:rsidRPr="00062426">
              <w:t>Grafikonok készítése.</w:t>
            </w:r>
          </w:p>
          <w:p w:rsidR="008E296B" w:rsidRPr="00062426" w:rsidRDefault="008E296B" w:rsidP="00F82041">
            <w:pPr>
              <w:jc w:val="both"/>
            </w:pPr>
            <w:r w:rsidRPr="00062426">
              <w:t>Matematikai összefüggések felismer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hőmérsékleti grafikonok készítése.</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6204"/>
      </w:tblGrid>
      <w:tr w:rsidR="008E296B" w:rsidRPr="00062426" w:rsidTr="008E296B">
        <w:tc>
          <w:tcPr>
            <w:tcW w:w="3396"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lastRenderedPageBreak/>
              <w:t>Kulcsfogalmak/fogalmak</w:t>
            </w:r>
          </w:p>
        </w:tc>
        <w:tc>
          <w:tcPr>
            <w:tcW w:w="6204"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áblázat, grafikon. Sorozat. Szabály, kapcsolat.</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11"/>
        <w:gridCol w:w="4674"/>
        <w:gridCol w:w="1530"/>
      </w:tblGrid>
      <w:tr w:rsidR="008E296B" w:rsidRPr="00062426" w:rsidTr="008E296B">
        <w:tc>
          <w:tcPr>
            <w:tcW w:w="3411"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4674"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37" w:name="_Toc352172831"/>
            <w:bookmarkStart w:id="338" w:name="_Toc380672247"/>
            <w:bookmarkStart w:id="339" w:name="_Toc396462395"/>
            <w:bookmarkStart w:id="340" w:name="_Toc396466650"/>
            <w:bookmarkStart w:id="341" w:name="_Toc46160181"/>
            <w:r w:rsidRPr="00062426">
              <w:rPr>
                <w:rFonts w:ascii="Times New Roman" w:hAnsi="Times New Roman" w:cs="Times New Roman"/>
                <w:i w:val="0"/>
                <w:caps/>
                <w:sz w:val="24"/>
              </w:rPr>
              <w:t>Geometria</w:t>
            </w:r>
            <w:bookmarkEnd w:id="337"/>
            <w:bookmarkEnd w:id="338"/>
            <w:bookmarkEnd w:id="339"/>
            <w:bookmarkEnd w:id="340"/>
            <w:bookmarkEnd w:id="341"/>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2D6E5C" w:rsidP="008B7EAB">
            <w:pPr>
              <w:pStyle w:val="Tblzatfejlc"/>
            </w:pPr>
            <w:r>
              <w:t>23</w:t>
            </w:r>
            <w:r w:rsidR="008E296B" w:rsidRPr="00083ED7">
              <w:t xml:space="preserve"> óra</w:t>
            </w:r>
          </w:p>
        </w:tc>
      </w:tr>
      <w:tr w:rsidR="008E296B" w:rsidRPr="00062426" w:rsidTr="008E296B">
        <w:tc>
          <w:tcPr>
            <w:tcW w:w="3411"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Vonalak (egyenes, görbe).</w:t>
            </w:r>
          </w:p>
          <w:p w:rsidR="008E296B" w:rsidRPr="00062426" w:rsidRDefault="008E296B" w:rsidP="00F82041">
            <w:pPr>
              <w:jc w:val="both"/>
            </w:pPr>
            <w:r w:rsidRPr="00062426">
              <w:t xml:space="preserve">Térbeli alakzatok. </w:t>
            </w:r>
          </w:p>
          <w:p w:rsidR="008E296B" w:rsidRPr="00062426" w:rsidRDefault="008E296B" w:rsidP="00F82041">
            <w:pPr>
              <w:jc w:val="both"/>
            </w:pPr>
            <w:r w:rsidRPr="00062426">
              <w:t>A test és a síkidom megkülönböztetése.</w:t>
            </w:r>
          </w:p>
          <w:p w:rsidR="008E296B" w:rsidRPr="00062426" w:rsidRDefault="008E296B" w:rsidP="00F82041">
            <w:pPr>
              <w:jc w:val="both"/>
            </w:pPr>
            <w:r w:rsidRPr="00062426">
              <w:t>Szimmetria: tengelyesen szimmetrikus alakzatok megfigyelése.</w:t>
            </w:r>
          </w:p>
          <w:p w:rsidR="008E296B" w:rsidRPr="00062426" w:rsidRDefault="008E296B" w:rsidP="00F82041">
            <w:pPr>
              <w:jc w:val="both"/>
              <w:rPr>
                <w:b/>
              </w:rPr>
            </w:pPr>
            <w:r w:rsidRPr="00062426">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tc>
      </w:tr>
      <w:tr w:rsidR="008E296B" w:rsidRPr="00062426" w:rsidTr="008E296B">
        <w:tc>
          <w:tcPr>
            <w:tcW w:w="3411"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rPr>
                <w:rFonts w:eastAsia="MS Mincho"/>
              </w:rPr>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pStyle w:val="Norml1"/>
              <w:snapToGrid w:val="0"/>
              <w:spacing w:before="120"/>
              <w:ind w:left="57"/>
              <w:jc w:val="both"/>
              <w:rPr>
                <w:color w:val="auto"/>
              </w:rPr>
            </w:pPr>
            <w:r w:rsidRPr="00062426">
              <w:rPr>
                <w:rFonts w:eastAsia="MS Mincho"/>
                <w:color w:val="auto"/>
              </w:rPr>
              <w:t xml:space="preserve">Térbeli és síkbeli tájékozódás továbbfejlesztése. </w:t>
            </w:r>
          </w:p>
          <w:p w:rsidR="008E296B" w:rsidRPr="00062426" w:rsidRDefault="008E296B" w:rsidP="00F82041">
            <w:pPr>
              <w:pStyle w:val="Norml1"/>
              <w:snapToGrid w:val="0"/>
              <w:ind w:left="57"/>
              <w:jc w:val="both"/>
              <w:rPr>
                <w:color w:val="auto"/>
              </w:rPr>
            </w:pPr>
            <w:r w:rsidRPr="00062426">
              <w:rPr>
                <w:color w:val="auto"/>
              </w:rPr>
              <w:t>Feltételeknek megfelelő alkotások elképzelése elkészítésük előtt, a tényleges alkotás összevetése az elképzelttel. A matematika és a valóság kapcsolatának építése. Mérőeszközök és mértékegységek önálló használata. Érzékelés, észlelés pontosságának fejlesztése.</w:t>
            </w:r>
          </w:p>
          <w:p w:rsidR="008E296B" w:rsidRPr="00062426" w:rsidRDefault="008E296B" w:rsidP="00F82041">
            <w:pPr>
              <w:pStyle w:val="Norml1"/>
              <w:snapToGrid w:val="0"/>
              <w:ind w:left="57"/>
              <w:jc w:val="both"/>
              <w:rPr>
                <w:b/>
                <w:color w:val="auto"/>
              </w:rPr>
            </w:pPr>
            <w:r w:rsidRPr="00062426">
              <w:rPr>
                <w:color w:val="auto"/>
              </w:rPr>
              <w:t>A szimmetria felismerése a valóságban: tárgyakon, természetben, művészeti alkotásokon. Esztétikai érzék fejlesztése. A körző és a vonalzó célszerű használata.</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35"/>
        <w:gridCol w:w="3540"/>
        <w:gridCol w:w="2640"/>
      </w:tblGrid>
      <w:tr w:rsidR="008E296B" w:rsidRPr="00062426" w:rsidTr="008E296B">
        <w:trPr>
          <w:tblHeader/>
        </w:trPr>
        <w:tc>
          <w:tcPr>
            <w:tcW w:w="3435"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4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40"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gyenesek kölcsönös helyzetének megfigyelése tapasztalati úton: vonalak, egyenesek tulajdonságai.</w:t>
            </w:r>
          </w:p>
          <w:p w:rsidR="008E296B" w:rsidRPr="00062426" w:rsidRDefault="008E296B" w:rsidP="00F82041">
            <w:pPr>
              <w:jc w:val="both"/>
            </w:pPr>
            <w:r w:rsidRPr="00062426">
              <w:t>A szakasz fogalmának előkészítése. A szakasz és mér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szerzés, érvelés.</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echnika, életvitel és gyakorlat: hajtogatás.</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Háromszög, négyzet és téglalap felismerése.</w:t>
            </w:r>
          </w:p>
          <w:p w:rsidR="008E296B" w:rsidRPr="00062426" w:rsidRDefault="008E296B" w:rsidP="00F82041">
            <w:pPr>
              <w:jc w:val="both"/>
            </w:pPr>
            <w:r w:rsidRPr="00062426">
              <w:t>A téglalap és négyzet tulajdonságai: csúcsok száma, oldalak szám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Háromszögek, négyszögek előállítása rajzolással szabadon vagy egy-két tulajdonság megadásával. </w:t>
            </w:r>
          </w:p>
          <w:p w:rsidR="008E296B" w:rsidRPr="00062426" w:rsidRDefault="008E296B" w:rsidP="00F82041">
            <w:pPr>
              <w:jc w:val="both"/>
            </w:pPr>
            <w:r w:rsidRPr="00062426">
              <w:t>Egyedi tulajdonságok kiemelése.</w:t>
            </w:r>
          </w:p>
          <w:p w:rsidR="008E296B" w:rsidRPr="00062426" w:rsidRDefault="008E296B" w:rsidP="00F82041">
            <w:pPr>
              <w:jc w:val="both"/>
            </w:pPr>
            <w:r w:rsidRPr="00062426">
              <w:t>Formafelismerés, azonosítás, megkülönböztetés.</w:t>
            </w:r>
          </w:p>
          <w:p w:rsidR="00C5004C" w:rsidRPr="00062426" w:rsidRDefault="00C5004C" w:rsidP="00F82041">
            <w:pPr>
              <w:jc w:val="both"/>
            </w:pPr>
          </w:p>
          <w:p w:rsidR="00C5004C" w:rsidRPr="00062426" w:rsidRDefault="00C5004C"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izuális kultúra: mozaikkép alkotása előre elkészített háromszögek, négyszögek felhasználásával.</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épszerkesztő program néhány rajzeszközének ismerete, a funkciók azonosítása, gyakorlati alkalmazása.</w:t>
            </w:r>
          </w:p>
          <w:p w:rsidR="008E296B" w:rsidRPr="00062426" w:rsidRDefault="008E296B" w:rsidP="00F82041">
            <w:pPr>
              <w:jc w:val="both"/>
            </w:pPr>
            <w:r w:rsidRPr="00062426">
              <w:t>Egyszerű rajzok, ábrák elkészítése.</w:t>
            </w:r>
          </w:p>
          <w:p w:rsidR="008E296B" w:rsidRPr="00062426" w:rsidRDefault="008E296B" w:rsidP="00F82041">
            <w:pPr>
              <w:jc w:val="both"/>
            </w:pPr>
            <w:r w:rsidRPr="00062426">
              <w:t>A rajzos dokumentum nyomtatás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tanult síkidomok rajzolása képszerkesztő program segítségével.</w:t>
            </w:r>
          </w:p>
          <w:p w:rsidR="008E296B" w:rsidRPr="00062426" w:rsidRDefault="008E296B" w:rsidP="00F82041">
            <w:pPr>
              <w:jc w:val="both"/>
              <w:rPr>
                <w:strike/>
              </w:rPr>
            </w:pPr>
            <w:r w:rsidRPr="00062426">
              <w:t>A feladat megoldásához szükséges, mások által összeépített alkalmazói környezet használat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 xml:space="preserve">A téglalap és a négyzet kerületének kiszámítása. </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smeretek alkalmazása az újabb ismeretek megszerzéséb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kerületszámítás a közvetlen környezetünkben (szoba, kert)</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égyzet, téglalap területének mérése különféle egységekkel, területlefedéssel-parkettázás.</w:t>
            </w:r>
          </w:p>
          <w:p w:rsidR="008E296B" w:rsidRPr="00062426" w:rsidRDefault="008E296B" w:rsidP="00F82041">
            <w:pPr>
              <w:jc w:val="both"/>
            </w:pPr>
            <w:r w:rsidRPr="00062426">
              <w:t>A területszámítás fogalmának előkészít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pStyle w:val="feladatszvege"/>
              <w:jc w:val="both"/>
              <w:rPr>
                <w:rFonts w:cs="Times New Roman"/>
              </w:rPr>
            </w:pPr>
            <w:r w:rsidRPr="00062426">
              <w:rPr>
                <w:rFonts w:cs="Times New Roman"/>
              </w:rPr>
              <w:t>Többféle megoldási mód keresése, az alternatív megoldások összeve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Környezetismeret: tapasztalatgyűjtés a mindennapi életből pl. </w:t>
            </w:r>
            <w:proofErr w:type="spellStart"/>
            <w:r w:rsidRPr="00062426">
              <w:t>szőnyegezés</w:t>
            </w:r>
            <w:proofErr w:type="spellEnd"/>
            <w:r w:rsidRPr="00062426">
              <w:t>, burkolás a lakásban, kertben.</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ör fogalmának tapasztalati előkészít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örző használata (játékos formák készítése).</w:t>
            </w:r>
          </w:p>
          <w:p w:rsidR="008E296B" w:rsidRPr="00062426" w:rsidRDefault="008E296B" w:rsidP="00F82041">
            <w:pPr>
              <w:pStyle w:val="feladatszvege"/>
              <w:jc w:val="both"/>
              <w:rPr>
                <w:rFonts w:cs="Times New Roman"/>
              </w:rPr>
            </w:pPr>
            <w:r w:rsidRPr="00062426">
              <w:rPr>
                <w:rFonts w:cs="Times New Roman"/>
              </w:rPr>
              <w:t>Kör létrehozása, felismerése, jellemzői.</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Ének-zene: körjátékok.</w:t>
            </w:r>
          </w:p>
          <w:p w:rsidR="008E296B" w:rsidRPr="00062426" w:rsidRDefault="008E296B" w:rsidP="00F82041">
            <w:pPr>
              <w:jc w:val="both"/>
            </w:pPr>
          </w:p>
          <w:p w:rsidR="008E296B" w:rsidRPr="00062426" w:rsidRDefault="008E296B" w:rsidP="00F82041">
            <w:pPr>
              <w:jc w:val="both"/>
            </w:pPr>
            <w:r w:rsidRPr="00062426">
              <w:t xml:space="preserve">Vizuális kultúra: a kör megjelenése művészeti alkotásokban. </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egybevágóság fogalmának előkészít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engelyesen tükrös alakzatok létrehozása tevékenységgel.</w:t>
            </w:r>
          </w:p>
          <w:p w:rsidR="008E296B" w:rsidRPr="00062426" w:rsidRDefault="008E296B" w:rsidP="00F82041">
            <w:pPr>
              <w:jc w:val="both"/>
            </w:pPr>
            <w:r w:rsidRPr="00062426">
              <w:t>Az alkotóképesség fejlesztése.</w:t>
            </w:r>
          </w:p>
          <w:p w:rsidR="008E296B" w:rsidRPr="00062426" w:rsidRDefault="008E296B" w:rsidP="00F82041">
            <w:pPr>
              <w:jc w:val="both"/>
            </w:pPr>
            <w:r w:rsidRPr="00062426">
              <w:t>Megfigyelések kifejezése válogatással, megfogalmazással.</w:t>
            </w:r>
          </w:p>
          <w:p w:rsidR="008E296B" w:rsidRPr="00062426" w:rsidRDefault="008E296B" w:rsidP="00F82041">
            <w:pPr>
              <w:jc w:val="both"/>
            </w:pPr>
            <w:r w:rsidRPr="00062426">
              <w:t>A pontosság igényének felkeltése.</w:t>
            </w:r>
          </w:p>
          <w:p w:rsidR="008E296B" w:rsidRPr="00062426" w:rsidRDefault="008E296B" w:rsidP="00F82041">
            <w:pPr>
              <w:jc w:val="both"/>
            </w:pPr>
            <w:r w:rsidRPr="00062426">
              <w:t>Geometriai dinamikus szerkesztőprogram használata interaktív táblá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immetria a természetben.</w:t>
            </w:r>
          </w:p>
          <w:p w:rsidR="008E296B" w:rsidRPr="00062426" w:rsidRDefault="008E296B" w:rsidP="00F82041">
            <w:pPr>
              <w:jc w:val="both"/>
            </w:pPr>
          </w:p>
          <w:p w:rsidR="008E296B" w:rsidRPr="00062426" w:rsidRDefault="008E296B" w:rsidP="00F82041">
            <w:pPr>
              <w:jc w:val="both"/>
            </w:pPr>
            <w:r w:rsidRPr="00062426">
              <w:t>Vizuális kultúra: szimmetria a műalkotásokban.</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síkban, térben.</w:t>
            </w:r>
          </w:p>
          <w:p w:rsidR="008E296B" w:rsidRPr="00062426" w:rsidRDefault="008E296B" w:rsidP="00F82041">
            <w:pPr>
              <w:jc w:val="both"/>
            </w:pP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pl. az iskolában és környékén. Mozgássor megismétlése, mozgási memória fejlesztése.</w:t>
            </w:r>
          </w:p>
          <w:p w:rsidR="008E296B" w:rsidRPr="00062426" w:rsidRDefault="008E296B" w:rsidP="00F82041">
            <w:pPr>
              <w:jc w:val="both"/>
            </w:pPr>
            <w:r w:rsidRPr="00062426">
              <w:t>Térbeli tájékozódási képességet fejlesztő, egyszerű. rajzolóprogramok bemutatása.</w:t>
            </w:r>
          </w:p>
          <w:p w:rsidR="008E296B" w:rsidRPr="00062426" w:rsidRDefault="008E296B" w:rsidP="00F82041">
            <w:pPr>
              <w:jc w:val="both"/>
            </w:pPr>
            <w:r w:rsidRPr="00062426">
              <w:t>Egyszerű problémák megoldása részben tanári segítséggel, részben önállóa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tájékozódás közvetlen környezetünkben. Égtájak ismeretének gyakorlati alkalmazása.</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Testek geometriai tulajdonságai. </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estek építése szabadon és adott feltételek szerint.</w:t>
            </w:r>
          </w:p>
          <w:p w:rsidR="008E296B" w:rsidRPr="00062426" w:rsidRDefault="008E296B" w:rsidP="00F82041">
            <w:pPr>
              <w:jc w:val="both"/>
            </w:pPr>
            <w:r w:rsidRPr="00062426">
              <w:t>Testek szétválogatása egy-két tulajdonság szerint.</w:t>
            </w:r>
          </w:p>
          <w:p w:rsidR="008E296B" w:rsidRPr="00062426" w:rsidRDefault="008E296B" w:rsidP="00F82041">
            <w:pPr>
              <w:jc w:val="both"/>
            </w:pPr>
            <w:r w:rsidRPr="00062426">
              <w:t>Alkotóképesség fejlesztése.</w:t>
            </w:r>
          </w:p>
          <w:p w:rsidR="008E296B" w:rsidRPr="00062426" w:rsidRDefault="008E296B" w:rsidP="00F82041">
            <w:pPr>
              <w:jc w:val="both"/>
            </w:pPr>
            <w:r w:rsidRPr="00062426">
              <w:t>Kreatív gondolkodás fejlesztése. Térlátás fejlesztése az alakzatok különféle előállításával.</w:t>
            </w:r>
          </w:p>
          <w:p w:rsidR="00C5004C" w:rsidRPr="00062426" w:rsidRDefault="00C5004C" w:rsidP="00F82041">
            <w:pPr>
              <w:jc w:val="both"/>
            </w:pPr>
          </w:p>
          <w:p w:rsidR="008E296B" w:rsidRPr="00062426" w:rsidRDefault="008E296B" w:rsidP="00F82041">
            <w:pPr>
              <w:jc w:val="both"/>
            </w:pPr>
            <w:r w:rsidRPr="00062426">
              <w:t>Sík- és térgeometriai megfigyelések elemzése, megfogalmazása a tanult matematikai szaknyelv segítségéve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echnika, életvitel és gyakorlat: dobozokból bútorok építése.</w:t>
            </w:r>
          </w:p>
          <w:p w:rsidR="008E296B" w:rsidRPr="00062426" w:rsidRDefault="008E296B" w:rsidP="00F82041">
            <w:pPr>
              <w:jc w:val="both"/>
            </w:pPr>
          </w:p>
          <w:p w:rsidR="008E296B" w:rsidRPr="00062426" w:rsidRDefault="008E296B" w:rsidP="00F82041">
            <w:pPr>
              <w:jc w:val="both"/>
            </w:pPr>
            <w:r w:rsidRPr="00062426">
              <w:t>Vizuális kultúra: a körülöttünk lévő mesterséges és természetes környezet formavilágának megfigyelése és rekonstrukciója.</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églatest és kocka felismerése.</w:t>
            </w:r>
          </w:p>
          <w:p w:rsidR="008E296B" w:rsidRPr="00062426" w:rsidRDefault="008E296B" w:rsidP="00F82041">
            <w:pPr>
              <w:jc w:val="both"/>
            </w:pPr>
            <w:r w:rsidRPr="00062426">
              <w:lastRenderedPageBreak/>
              <w:t>Testháló kiterítése téglatest, kocka esetében.</w:t>
            </w:r>
          </w:p>
          <w:p w:rsidR="008E296B" w:rsidRPr="00062426" w:rsidRDefault="008E296B" w:rsidP="00F82041">
            <w:pPr>
              <w:jc w:val="both"/>
            </w:pPr>
            <w:r w:rsidRPr="00062426">
              <w:t>Rubik-kock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Megfigyelés, tulajdonságok számbavétele.</w:t>
            </w:r>
          </w:p>
          <w:p w:rsidR="008E296B" w:rsidRPr="00062426" w:rsidRDefault="008E296B" w:rsidP="00F82041">
            <w:pPr>
              <w:jc w:val="both"/>
            </w:pPr>
            <w:r w:rsidRPr="00062426">
              <w:lastRenderedPageBreak/>
              <w:t>Összehasonlítás, azonosságok, különbözőségek megállapítása.</w:t>
            </w:r>
          </w:p>
          <w:p w:rsidR="008E296B" w:rsidRPr="00062426" w:rsidRDefault="008E296B" w:rsidP="00F82041">
            <w:pPr>
              <w:jc w:val="both"/>
            </w:pPr>
            <w:r w:rsidRPr="00062426">
              <w:t>Finom motoros mozgáskoordinációk fejlesz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lastRenderedPageBreak/>
              <w:t xml:space="preserve">Technika, életvitel és gyakorlat: dobókocka, </w:t>
            </w:r>
            <w:r w:rsidRPr="00062426">
              <w:lastRenderedPageBreak/>
              <w:t>téglatest alakú doboz készítése.</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Készségfejlesztő oktatóprogramok, logikai játékok indítása, használata önállóan vagy segítséggel, belépés és szabályos kilépés a programból.</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ítógépes játékok, egyszerű fejlesztő szoftverek</w:t>
            </w:r>
          </w:p>
          <w:p w:rsidR="008E296B" w:rsidRPr="00062426" w:rsidRDefault="008E296B" w:rsidP="00F82041">
            <w:pPr>
              <w:jc w:val="both"/>
            </w:pPr>
            <w:r w:rsidRPr="00062426">
              <w:t>megismerte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gömb felismer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gyűjtés.</w:t>
            </w:r>
          </w:p>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Technika, életvitel és gyakorlat: gyurma vagy kókuszgolyó készítése.</w:t>
            </w:r>
          </w:p>
          <w:p w:rsidR="008E296B" w:rsidRPr="00062426" w:rsidRDefault="008E296B" w:rsidP="00F82041">
            <w:pPr>
              <w:jc w:val="both"/>
            </w:pPr>
          </w:p>
          <w:p w:rsidR="008E296B" w:rsidRPr="00062426" w:rsidRDefault="008E296B" w:rsidP="00F82041">
            <w:pPr>
              <w:jc w:val="both"/>
              <w:rPr>
                <w:sz w:val="20"/>
                <w:szCs w:val="20"/>
              </w:rPr>
            </w:pPr>
            <w:r w:rsidRPr="00062426">
              <w:t>Környezetismeret: gömb alakú gyümölcsök.</w:t>
            </w:r>
          </w:p>
          <w:p w:rsidR="008E296B" w:rsidRPr="00062426" w:rsidRDefault="008E296B" w:rsidP="00F82041">
            <w:pPr>
              <w:jc w:val="both"/>
            </w:pPr>
          </w:p>
          <w:p w:rsidR="008E296B" w:rsidRPr="00062426" w:rsidRDefault="008E296B" w:rsidP="00F82041">
            <w:pPr>
              <w:jc w:val="both"/>
            </w:pPr>
            <w:r w:rsidRPr="00062426">
              <w:t>Testnevelés és sport: labdák.</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érések alkalmi egységekkel.</w:t>
            </w:r>
          </w:p>
          <w:p w:rsidR="008E296B" w:rsidRPr="00062426" w:rsidRDefault="008E296B" w:rsidP="00F82041">
            <w:pPr>
              <w:jc w:val="both"/>
            </w:pPr>
            <w:r w:rsidRPr="00062426">
              <w:t>Mérés szabvány egységekkel: mm, km, ml, cl, hl, g, t.</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hasonlítások végzése a valóság tárgyairól, alakzatokról, dolgokról.</w:t>
            </w:r>
          </w:p>
          <w:p w:rsidR="008E296B" w:rsidRPr="00062426" w:rsidRDefault="008E296B" w:rsidP="00F82041">
            <w:pPr>
              <w:jc w:val="both"/>
            </w:pPr>
            <w:r w:rsidRPr="00062426">
              <w:t>Mennyiségi jellemzők felismerése, a különbségek észrevétele.</w:t>
            </w:r>
          </w:p>
          <w:p w:rsidR="008E296B" w:rsidRPr="00062426" w:rsidRDefault="008E296B" w:rsidP="00F82041">
            <w:pPr>
              <w:jc w:val="both"/>
            </w:pPr>
            <w:r w:rsidRPr="00062426">
              <w:t>Adott tárgy, elrendezés, kép más nézőpontból való elképzel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gyakorlati mérések közvetlen környezetünkben (tömeg-, hosszúságmérés).</w:t>
            </w:r>
          </w:p>
          <w:p w:rsidR="008E296B" w:rsidRPr="00062426" w:rsidRDefault="008E296B" w:rsidP="00F82041">
            <w:pPr>
              <w:jc w:val="both"/>
            </w:pPr>
            <w:r w:rsidRPr="00062426">
              <w:t>Csomagolóanyagok, dobozok tömege.</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idő mérése: év, hónap, hét, nap, másodperc.</w:t>
            </w:r>
          </w:p>
          <w:p w:rsidR="008E296B" w:rsidRPr="00062426" w:rsidRDefault="008E296B" w:rsidP="00F82041">
            <w:pPr>
              <w:jc w:val="both"/>
            </w:pPr>
            <w:r w:rsidRPr="00062426">
              <w:t>Időpont és időtartam megkülönböztet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az időben:</w:t>
            </w:r>
          </w:p>
          <w:p w:rsidR="008E296B" w:rsidRPr="00062426" w:rsidRDefault="008E296B" w:rsidP="00F82041">
            <w:pPr>
              <w:jc w:val="both"/>
            </w:pPr>
            <w:r w:rsidRPr="00062426">
              <w:t>a múlt, jelen, jövő, mint folytonosan változó fogalmak, pl. előtte, utána, korábban, később megértése, használata.</w:t>
            </w:r>
          </w:p>
          <w:p w:rsidR="008E296B" w:rsidRPr="00062426" w:rsidRDefault="008E296B" w:rsidP="00F82041">
            <w:pPr>
              <w:jc w:val="both"/>
            </w:pPr>
            <w:r w:rsidRPr="00062426">
              <w:t>Időtartam mérése egyenletes tempójú mozgással, hanggal, szabványos egységekkel (másodperc, perc, óra, nap, hét, hónap, év).</w:t>
            </w:r>
          </w:p>
          <w:p w:rsidR="008E296B" w:rsidRPr="00062426" w:rsidRDefault="008E296B" w:rsidP="00F82041">
            <w:pPr>
              <w:jc w:val="both"/>
            </w:pPr>
            <w:r w:rsidRPr="00062426">
              <w:t>Fejlesztőprogram használata méréshez.</w:t>
            </w:r>
          </w:p>
          <w:p w:rsidR="008E296B" w:rsidRPr="00062426" w:rsidRDefault="008E296B" w:rsidP="00F82041">
            <w:pPr>
              <w:jc w:val="both"/>
            </w:pPr>
            <w:r w:rsidRPr="00062426">
              <w:t xml:space="preserve">Időpont és időtartam tapasztalati úton történő megkülönböztetése. </w:t>
            </w:r>
          </w:p>
          <w:p w:rsidR="008E296B" w:rsidRPr="00062426" w:rsidRDefault="008E296B" w:rsidP="00F82041">
            <w:pPr>
              <w:jc w:val="both"/>
            </w:pPr>
            <w:r w:rsidRPr="00062426">
              <w:t>A családban történtek elhelyezése az időben.</w:t>
            </w:r>
          </w:p>
          <w:p w:rsidR="00C5004C" w:rsidRPr="00062426" w:rsidRDefault="00C5004C" w:rsidP="00F82041">
            <w:pPr>
              <w:jc w:val="both"/>
            </w:pPr>
          </w:p>
          <w:p w:rsidR="00C5004C" w:rsidRPr="00062426" w:rsidRDefault="00C5004C"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Testnevelés és sport: időre futás.</w:t>
            </w:r>
          </w:p>
          <w:p w:rsidR="008E296B" w:rsidRPr="00062426" w:rsidRDefault="008E296B" w:rsidP="00F82041">
            <w:pPr>
              <w:jc w:val="both"/>
            </w:pPr>
          </w:p>
          <w:p w:rsidR="008E296B" w:rsidRPr="00062426" w:rsidRDefault="008E296B" w:rsidP="00F82041">
            <w:pPr>
              <w:jc w:val="both"/>
              <w:rPr>
                <w:sz w:val="20"/>
                <w:szCs w:val="20"/>
              </w:rPr>
            </w:pPr>
            <w:r w:rsidRPr="00062426">
              <w:t>Ének-zene: metronóm.</w:t>
            </w:r>
          </w:p>
          <w:p w:rsidR="008E296B" w:rsidRPr="00062426" w:rsidRDefault="008E296B" w:rsidP="00F82041">
            <w:pPr>
              <w:jc w:val="both"/>
            </w:pPr>
          </w:p>
          <w:p w:rsidR="008E296B" w:rsidRPr="00062426" w:rsidRDefault="008E296B" w:rsidP="00F82041">
            <w:pPr>
              <w:jc w:val="both"/>
              <w:rPr>
                <w:sz w:val="20"/>
                <w:szCs w:val="20"/>
              </w:rPr>
            </w:pPr>
            <w:r w:rsidRPr="00062426">
              <w:t xml:space="preserve">Környezetismeret; </w:t>
            </w:r>
            <w:r w:rsidRPr="00062426">
              <w:rPr>
                <w:iCs/>
              </w:rPr>
              <w:t xml:space="preserve">technika, </w:t>
            </w:r>
            <w:r w:rsidRPr="00062426">
              <w:t>életvitel és gyakorlat: napirend, családi ünnepek, események ismétlődése.</w:t>
            </w:r>
          </w:p>
          <w:p w:rsidR="008E296B" w:rsidRPr="00062426" w:rsidRDefault="008E296B" w:rsidP="00F82041">
            <w:pPr>
              <w:jc w:val="both"/>
            </w:pPr>
          </w:p>
          <w:p w:rsidR="008E296B" w:rsidRPr="00062426" w:rsidRDefault="008E296B" w:rsidP="00F82041">
            <w:pPr>
              <w:jc w:val="both"/>
            </w:pPr>
            <w:r w:rsidRPr="00062426">
              <w:t>Magyar nyelv és irodalom: változó helyzetek, időben lejátszódó történések megfigyelése, az időbeliség tudatosítása.</w:t>
            </w:r>
          </w:p>
        </w:tc>
      </w:tr>
      <w:tr w:rsidR="008E296B" w:rsidRPr="00062426" w:rsidTr="008E296B">
        <w:tc>
          <w:tcPr>
            <w:tcW w:w="343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gység és mérőszám kapcsolata. Mérés az egységek többszöröseivel.</w:t>
            </w:r>
          </w:p>
          <w:p w:rsidR="008E296B" w:rsidRPr="00062426" w:rsidRDefault="008E296B" w:rsidP="00F82041">
            <w:pPr>
              <w:jc w:val="both"/>
            </w:pPr>
            <w:r w:rsidRPr="00062426">
              <w:t>Át- és beváltások végrehajtott mérések esetén.</w:t>
            </w:r>
          </w:p>
          <w:p w:rsidR="008E296B" w:rsidRPr="00062426" w:rsidRDefault="008E296B" w:rsidP="00F82041">
            <w:pPr>
              <w:jc w:val="both"/>
            </w:pPr>
            <w:r w:rsidRPr="00062426">
              <w:lastRenderedPageBreak/>
              <w:t>Átváltások szomszédos mértékegységek között.</w:t>
            </w:r>
          </w:p>
          <w:p w:rsidR="008E296B" w:rsidRPr="00062426" w:rsidRDefault="008E296B" w:rsidP="00F82041">
            <w:pPr>
              <w:jc w:val="both"/>
            </w:pPr>
            <w:r w:rsidRPr="00062426">
              <w:t>A mértékegységek használata és átváltása szöveges és számfeladatokban.</w:t>
            </w:r>
          </w:p>
        </w:tc>
        <w:tc>
          <w:tcPr>
            <w:tcW w:w="3540" w:type="dxa"/>
            <w:tcBorders>
              <w:top w:val="single" w:sz="4" w:space="0" w:color="000000"/>
              <w:left w:val="single" w:sz="4" w:space="0" w:color="000000"/>
              <w:bottom w:val="single" w:sz="4" w:space="0" w:color="000000"/>
            </w:tcBorders>
          </w:tcPr>
          <w:p w:rsidR="00C5004C" w:rsidRPr="00062426" w:rsidRDefault="00C5004C" w:rsidP="00F82041">
            <w:pPr>
              <w:jc w:val="both"/>
            </w:pPr>
          </w:p>
          <w:p w:rsidR="008E296B" w:rsidRPr="00062426" w:rsidRDefault="008E296B" w:rsidP="00F82041">
            <w:pPr>
              <w:jc w:val="both"/>
            </w:pPr>
            <w:r w:rsidRPr="00062426">
              <w:t>A pontosság mértékének kifejezése gyakorlati mérésekben.</w:t>
            </w:r>
          </w:p>
          <w:p w:rsidR="008E296B" w:rsidRPr="00062426" w:rsidRDefault="008E296B" w:rsidP="00F82041">
            <w:pPr>
              <w:jc w:val="both"/>
            </w:pPr>
            <w:r w:rsidRPr="00062426">
              <w:t>A mértékegység és mérőszám kapcsolata, összefüggésük megfigyelése és elmélyítése.</w:t>
            </w:r>
          </w:p>
          <w:p w:rsidR="008E296B" w:rsidRPr="00062426" w:rsidRDefault="008E296B" w:rsidP="00F82041">
            <w:pPr>
              <w:jc w:val="both"/>
            </w:pPr>
            <w:r w:rsidRPr="00062426">
              <w:lastRenderedPageBreak/>
              <w:t>Mérések a gyakorlatban, mérések a családban.</w:t>
            </w:r>
          </w:p>
          <w:p w:rsidR="008E296B" w:rsidRPr="00062426" w:rsidRDefault="008E296B" w:rsidP="00F82041">
            <w:pPr>
              <w:jc w:val="both"/>
            </w:pPr>
            <w:r w:rsidRPr="00062426">
              <w:t>Fejlesztőprogram használata mértékegységek átváltásához.</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lastRenderedPageBreak/>
              <w:t xml:space="preserve">Technika, életvitel és gyakorlat: elkészíthető munkadarabok megtervezése mérés és modellezés segítségével. </w:t>
            </w:r>
          </w:p>
          <w:p w:rsidR="008E296B" w:rsidRPr="00062426" w:rsidRDefault="008E296B" w:rsidP="00F82041">
            <w:pPr>
              <w:jc w:val="both"/>
            </w:pPr>
          </w:p>
          <w:p w:rsidR="008E296B" w:rsidRPr="00062426" w:rsidRDefault="008E296B" w:rsidP="00F82041">
            <w:pPr>
              <w:jc w:val="both"/>
            </w:pPr>
            <w:r w:rsidRPr="00062426">
              <w:lastRenderedPageBreak/>
              <w:t>Környezetismeret; technika, életvitel és gyakorlat: háztartásban használatos gyakorlati mérések (sütés-főzés hozzávalói).</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35"/>
        <w:gridCol w:w="6180"/>
      </w:tblGrid>
      <w:tr w:rsidR="008E296B" w:rsidRPr="00062426" w:rsidTr="008E296B">
        <w:tc>
          <w:tcPr>
            <w:tcW w:w="3435"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Kulcsfogalmak/fogalmak</w:t>
            </w:r>
          </w:p>
        </w:tc>
        <w:tc>
          <w:tcPr>
            <w:tcW w:w="618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onal, egyenes, szakasz, szög, háromszög, téglalap, négyzet, kerület, terület, téglatest, kocka, testháló, tükrös alakzat, időpont, időtartam, kör, gömb, mértékegység, tonna, másodperc, km, mm.</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4689"/>
        <w:gridCol w:w="1515"/>
      </w:tblGrid>
      <w:tr w:rsidR="008E296B" w:rsidRPr="00062426" w:rsidTr="008E296B">
        <w:tc>
          <w:tcPr>
            <w:tcW w:w="3396"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4689"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42" w:name="_Toc352172832"/>
            <w:bookmarkStart w:id="343" w:name="_Toc380672248"/>
            <w:bookmarkStart w:id="344" w:name="_Toc396462396"/>
            <w:bookmarkStart w:id="345" w:name="_Toc396466651"/>
            <w:bookmarkStart w:id="346" w:name="_Toc46160182"/>
            <w:r w:rsidRPr="00062426">
              <w:rPr>
                <w:rFonts w:ascii="Times New Roman" w:hAnsi="Times New Roman" w:cs="Times New Roman"/>
                <w:i w:val="0"/>
                <w:caps/>
                <w:sz w:val="24"/>
              </w:rPr>
              <w:t>Statisztika, valószínűség</w:t>
            </w:r>
            <w:bookmarkEnd w:id="342"/>
            <w:bookmarkEnd w:id="343"/>
            <w:bookmarkEnd w:id="344"/>
            <w:bookmarkEnd w:id="345"/>
            <w:bookmarkEnd w:id="346"/>
          </w:p>
        </w:tc>
        <w:tc>
          <w:tcPr>
            <w:tcW w:w="15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2D6E5C" w:rsidP="008B7EAB">
            <w:pPr>
              <w:pStyle w:val="Tblzatfejlc"/>
            </w:pPr>
            <w:r>
              <w:t>5</w:t>
            </w:r>
            <w:r w:rsidR="008E296B" w:rsidRPr="00083ED7">
              <w:t xml:space="preserve"> óra</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Adatokról megállapítások megfogalmazása.</w:t>
            </w:r>
          </w:p>
          <w:p w:rsidR="008E296B" w:rsidRPr="00062426" w:rsidRDefault="008E296B" w:rsidP="00F82041">
            <w:pPr>
              <w:jc w:val="both"/>
            </w:pPr>
            <w:r w:rsidRPr="00062426">
              <w:t>Valószínűségi megfigyelések, játékok kísérletek.</w:t>
            </w:r>
          </w:p>
          <w:p w:rsidR="008E296B" w:rsidRPr="00062426" w:rsidRDefault="008E296B" w:rsidP="00F82041">
            <w:pPr>
              <w:jc w:val="both"/>
              <w:rPr>
                <w:b/>
              </w:rPr>
            </w:pPr>
            <w:r w:rsidRPr="00062426">
              <w:t>Tapasztalatszerzés a véletlenről és a biztosról.</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Rendszerszemlélet, valószínűségi és statisztikai gondolkodás alapozása. </w:t>
            </w:r>
          </w:p>
          <w:p w:rsidR="008E296B" w:rsidRPr="00062426" w:rsidRDefault="008E296B" w:rsidP="00F82041">
            <w:pPr>
              <w:jc w:val="both"/>
            </w:pPr>
            <w:r w:rsidRPr="00062426">
              <w:t xml:space="preserve">A </w:t>
            </w:r>
            <w:r w:rsidRPr="00062426">
              <w:rPr>
                <w:bCs/>
              </w:rPr>
              <w:t>problémamegoldó</w:t>
            </w:r>
            <w:r w:rsidRPr="00062426">
              <w:t xml:space="preserve"> gondolkodás fejlesztése.</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20"/>
        <w:gridCol w:w="3555"/>
        <w:gridCol w:w="2625"/>
      </w:tblGrid>
      <w:tr w:rsidR="008E296B" w:rsidRPr="00062426" w:rsidTr="008E296B">
        <w:trPr>
          <w:tblHeader/>
        </w:trPr>
        <w:tc>
          <w:tcPr>
            <w:tcW w:w="342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55"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25"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atok megfigyelése, gyűjtése, rendezése, rögzítése, ábrázolása grafikonon.</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ok szerzésével későbbi fogalomalkotás előkészítése.</w:t>
            </w:r>
          </w:p>
          <w:p w:rsidR="008E296B" w:rsidRPr="00062426" w:rsidRDefault="008E296B" w:rsidP="00F82041">
            <w:pPr>
              <w:jc w:val="both"/>
            </w:pPr>
            <w:r w:rsidRPr="00062426">
              <w:t>A képi grafikus információk feldolgozása, forráskezelés.</w:t>
            </w:r>
          </w:p>
        </w:tc>
        <w:tc>
          <w:tcPr>
            <w:tcW w:w="262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meteorológiai adatok lejegyzése, ábrázolás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rPr>
                <w:strike/>
              </w:rPr>
            </w:pPr>
            <w:r w:rsidRPr="00062426">
              <w:t>A biztos, a lehetséges és a lehetetlen események értelmezése.</w:t>
            </w:r>
          </w:p>
          <w:p w:rsidR="008E296B" w:rsidRPr="00062426" w:rsidRDefault="008E296B" w:rsidP="00F82041">
            <w:pPr>
              <w:pStyle w:val="feladatszvege"/>
              <w:jc w:val="both"/>
              <w:rPr>
                <w:rFonts w:cs="Times New Roman"/>
              </w:rPr>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Próbálgatások, sejtések, indoklások, tippelések, tárgyi tevékenységek. </w:t>
            </w:r>
          </w:p>
          <w:p w:rsidR="008E296B" w:rsidRPr="00062426" w:rsidRDefault="008E296B" w:rsidP="00F82041">
            <w:pPr>
              <w:jc w:val="both"/>
            </w:pPr>
            <w:r w:rsidRPr="00062426">
              <w:t xml:space="preserve">A lehetséges és lehetetlen tapasztalati úton való értelmezése. </w:t>
            </w:r>
          </w:p>
          <w:p w:rsidR="008E296B" w:rsidRPr="00062426" w:rsidRDefault="008E296B" w:rsidP="00F82041">
            <w:pPr>
              <w:jc w:val="both"/>
              <w:rPr>
                <w:b/>
              </w:rPr>
            </w:pPr>
            <w:r w:rsidRPr="00062426">
              <w:t>A biztos és véletlen megkülönböztetése.</w:t>
            </w:r>
          </w:p>
        </w:tc>
        <w:tc>
          <w:tcPr>
            <w:tcW w:w="262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Valószínűségi játékok, kísérletek, megfigyelések. Gyakoriság.</w:t>
            </w:r>
          </w:p>
          <w:p w:rsidR="008E296B" w:rsidRPr="00062426" w:rsidRDefault="008E296B" w:rsidP="00F82041">
            <w:pPr>
              <w:jc w:val="both"/>
            </w:pPr>
            <w:r w:rsidRPr="00062426">
              <w:t>Oszlopdiagram.</w:t>
            </w:r>
          </w:p>
          <w:p w:rsidR="008E296B" w:rsidRPr="00062426" w:rsidRDefault="008E296B" w:rsidP="00F82041">
            <w:pPr>
              <w:jc w:val="both"/>
            </w:pPr>
            <w:r w:rsidRPr="00062426">
              <w:t>A valószínűség fogalmának tapasztalati előkészít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semények gyakoriságának megállapítása kísérletek végzésével, ábrázolása oszlopdiagramon.</w:t>
            </w:r>
          </w:p>
          <w:p w:rsidR="008E296B" w:rsidRPr="00062426" w:rsidRDefault="008E296B" w:rsidP="00F82041">
            <w:pPr>
              <w:jc w:val="both"/>
            </w:pPr>
            <w:r w:rsidRPr="00062426">
              <w:t xml:space="preserve">Sejtés megfogalmazása adott számú kísérletben. </w:t>
            </w:r>
          </w:p>
          <w:p w:rsidR="008E296B" w:rsidRPr="00062426" w:rsidRDefault="008E296B" w:rsidP="00F82041">
            <w:pPr>
              <w:jc w:val="both"/>
            </w:pPr>
            <w:r w:rsidRPr="00062426">
              <w:t>A kísérleti eredmények összevetése a sejtéssel, az eltérés megállapítása és magyarázata.</w:t>
            </w:r>
          </w:p>
          <w:p w:rsidR="008E296B" w:rsidRPr="00062426" w:rsidRDefault="008E296B" w:rsidP="00F82041">
            <w:pPr>
              <w:pStyle w:val="Norml1"/>
              <w:snapToGrid w:val="0"/>
              <w:jc w:val="both"/>
              <w:rPr>
                <w:color w:val="auto"/>
              </w:rPr>
            </w:pPr>
            <w:r w:rsidRPr="00062426">
              <w:rPr>
                <w:color w:val="auto"/>
              </w:rPr>
              <w:t>A gyakoriság, a valószínű, kevésbé valószínű értelmezése gyakorlati példákon.</w:t>
            </w:r>
          </w:p>
          <w:p w:rsidR="008E296B" w:rsidRPr="00062426" w:rsidRDefault="008E296B" w:rsidP="00F82041">
            <w:pPr>
              <w:pStyle w:val="Norml1"/>
              <w:snapToGrid w:val="0"/>
              <w:jc w:val="both"/>
              <w:rPr>
                <w:color w:val="auto"/>
              </w:rPr>
            </w:pPr>
            <w:proofErr w:type="spellStart"/>
            <w:r w:rsidRPr="00062426">
              <w:rPr>
                <w:color w:val="auto"/>
              </w:rPr>
              <w:t>Információszerezés</w:t>
            </w:r>
            <w:proofErr w:type="spellEnd"/>
            <w:r w:rsidRPr="00062426">
              <w:rPr>
                <w:color w:val="auto"/>
              </w:rPr>
              <w:t xml:space="preserve"> az internetről, irányított keresés.</w:t>
            </w:r>
          </w:p>
          <w:p w:rsidR="008E296B" w:rsidRPr="00062426" w:rsidRDefault="008E296B" w:rsidP="00F82041">
            <w:pPr>
              <w:pStyle w:val="Norml1"/>
              <w:snapToGrid w:val="0"/>
              <w:jc w:val="both"/>
              <w:rPr>
                <w:color w:val="auto"/>
              </w:rPr>
            </w:pPr>
            <w:r w:rsidRPr="00062426">
              <w:rPr>
                <w:color w:val="auto"/>
              </w:rPr>
              <w:t>Diagramokhoz kapcsolódó információk keresése, értelmezése.</w:t>
            </w:r>
          </w:p>
        </w:tc>
        <w:tc>
          <w:tcPr>
            <w:tcW w:w="262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természeti jelenségek előfordulása és valószínűsége.</w:t>
            </w:r>
          </w:p>
          <w:p w:rsidR="008E296B" w:rsidRPr="00062426" w:rsidRDefault="008E296B" w:rsidP="00F82041">
            <w:pPr>
              <w:jc w:val="both"/>
            </w:pPr>
          </w:p>
          <w:p w:rsidR="008E296B" w:rsidRPr="00062426" w:rsidRDefault="008E296B" w:rsidP="00F82041">
            <w:pPr>
              <w:pStyle w:val="Norml1"/>
              <w:snapToGrid w:val="0"/>
              <w:jc w:val="both"/>
              <w:rPr>
                <w:color w:val="auto"/>
              </w:rPr>
            </w:pPr>
            <w:r w:rsidRPr="00062426">
              <w:rPr>
                <w:color w:val="auto"/>
              </w:rPr>
              <w:t>Magyar nyelv és irodalom:</w:t>
            </w:r>
          </w:p>
          <w:p w:rsidR="008E296B" w:rsidRPr="00062426" w:rsidRDefault="008E296B" w:rsidP="00F82041">
            <w:pPr>
              <w:jc w:val="both"/>
            </w:pPr>
            <w:r w:rsidRPr="00062426">
              <w:t>a kifejezőkészség alakítása (világos, rövid megfogalmazás).</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0"/>
        <w:gridCol w:w="6225"/>
      </w:tblGrid>
      <w:tr w:rsidR="008E296B" w:rsidRPr="00062426" w:rsidTr="008E296B">
        <w:tc>
          <w:tcPr>
            <w:tcW w:w="339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lastRenderedPageBreak/>
              <w:t>Kulcsfogalmak/fogalmak</w:t>
            </w:r>
          </w:p>
        </w:tc>
        <w:tc>
          <w:tcPr>
            <w:tcW w:w="622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alószínű, biztos, lehetetlen, lehet, de nem biztos.</w:t>
            </w:r>
          </w:p>
          <w:p w:rsidR="008E296B" w:rsidRPr="00062426" w:rsidRDefault="008E296B" w:rsidP="00F82041">
            <w:pPr>
              <w:jc w:val="both"/>
            </w:pPr>
            <w:r w:rsidRPr="00062426">
              <w:t xml:space="preserve"> Grafikon, oszlopdiagram. Gyakoriság.</w:t>
            </w:r>
          </w:p>
        </w:tc>
      </w:tr>
    </w:tbl>
    <w:p w:rsidR="008E296B" w:rsidRPr="00062426" w:rsidRDefault="008E296B" w:rsidP="00F82041">
      <w:pPr>
        <w:jc w:val="both"/>
      </w:pPr>
    </w:p>
    <w:tbl>
      <w:tblPr>
        <w:tblW w:w="5000" w:type="pct"/>
        <w:tblLook w:val="0000" w:firstRow="0" w:lastRow="0" w:firstColumn="0" w:lastColumn="0" w:noHBand="0" w:noVBand="0"/>
      </w:tblPr>
      <w:tblGrid>
        <w:gridCol w:w="9628"/>
      </w:tblGrid>
      <w:tr w:rsidR="008E296B" w:rsidRPr="00062426" w:rsidTr="008E296B">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62426" w:rsidRDefault="008E296B" w:rsidP="00F82041">
            <w:pPr>
              <w:pStyle w:val="Cmsor2"/>
              <w:jc w:val="both"/>
              <w:rPr>
                <w:rFonts w:ascii="Times New Roman" w:hAnsi="Times New Roman" w:cs="Times New Roman"/>
                <w:i w:val="0"/>
                <w:caps/>
                <w:sz w:val="24"/>
              </w:rPr>
            </w:pPr>
            <w:bookmarkStart w:id="347" w:name="_Toc352172833"/>
            <w:bookmarkStart w:id="348" w:name="_Toc380672249"/>
            <w:bookmarkStart w:id="349" w:name="_Toc396462397"/>
            <w:bookmarkStart w:id="350" w:name="_Toc396466652"/>
            <w:bookmarkStart w:id="351" w:name="_Toc46160183"/>
            <w:r w:rsidRPr="00062426">
              <w:rPr>
                <w:rFonts w:ascii="Times New Roman" w:hAnsi="Times New Roman" w:cs="Times New Roman"/>
                <w:i w:val="0"/>
                <w:caps/>
                <w:sz w:val="24"/>
              </w:rPr>
              <w:t>A fejlesztés várt eredményei a 3. évfolyam végén</w:t>
            </w:r>
            <w:bookmarkEnd w:id="347"/>
            <w:bookmarkEnd w:id="348"/>
            <w:bookmarkEnd w:id="349"/>
            <w:bookmarkEnd w:id="350"/>
            <w:bookmarkEnd w:id="351"/>
          </w:p>
        </w:tc>
      </w:tr>
      <w:tr w:rsidR="008E296B" w:rsidRPr="00062426" w:rsidTr="008E296B">
        <w:tc>
          <w:tcPr>
            <w:tcW w:w="5000" w:type="pct"/>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Gondolkodási és megismerési módszerek</w:t>
            </w:r>
          </w:p>
          <w:p w:rsidR="008E296B" w:rsidRPr="00062426" w:rsidRDefault="008E296B" w:rsidP="00F82041">
            <w:pPr>
              <w:jc w:val="both"/>
              <w:rPr>
                <w:b/>
              </w:rPr>
            </w:pPr>
            <w:r w:rsidRPr="00062426">
              <w:rPr>
                <w:b/>
              </w:rPr>
              <w:t>Adott tulajdonságú elemek halmazba rendezése.</w:t>
            </w:r>
          </w:p>
          <w:p w:rsidR="008E296B" w:rsidRPr="00062426" w:rsidRDefault="008E296B" w:rsidP="00F82041">
            <w:pPr>
              <w:jc w:val="both"/>
            </w:pPr>
            <w:r w:rsidRPr="00062426">
              <w:t>Halmazba tartozó elemek közös tulajdonságainak felismerése, megnevezése.</w:t>
            </w:r>
          </w:p>
          <w:p w:rsidR="008E296B" w:rsidRPr="00062426" w:rsidRDefault="008E296B" w:rsidP="00F82041">
            <w:pPr>
              <w:jc w:val="both"/>
            </w:pPr>
            <w:r w:rsidRPr="00062426">
              <w:t>Annak eldöntése, hogy egy elem beletartozik-e egy adott halmazba.</w:t>
            </w:r>
          </w:p>
          <w:p w:rsidR="008E296B" w:rsidRPr="00062426" w:rsidRDefault="008E296B" w:rsidP="00F82041">
            <w:pPr>
              <w:jc w:val="both"/>
            </w:pPr>
            <w:r w:rsidRPr="00062426">
              <w:t>A változás értelmezése egyszerű matematikai tartalmú szövegben.</w:t>
            </w:r>
          </w:p>
          <w:p w:rsidR="008E296B" w:rsidRPr="00062426" w:rsidRDefault="008E296B" w:rsidP="00F82041">
            <w:pPr>
              <w:jc w:val="both"/>
              <w:rPr>
                <w:bCs/>
              </w:rPr>
            </w:pPr>
            <w:r w:rsidRPr="00062426">
              <w:t>Az összes eset megtalálása (próbálgatással).</w:t>
            </w:r>
          </w:p>
          <w:p w:rsidR="008E296B" w:rsidRPr="00062426" w:rsidRDefault="008E296B" w:rsidP="00F82041">
            <w:pPr>
              <w:jc w:val="both"/>
            </w:pPr>
          </w:p>
          <w:p w:rsidR="008E296B" w:rsidRPr="00062426" w:rsidRDefault="008E296B" w:rsidP="00F82041">
            <w:pPr>
              <w:jc w:val="both"/>
            </w:pPr>
            <w:r w:rsidRPr="00062426">
              <w:t>Számtan, algebra</w:t>
            </w:r>
          </w:p>
          <w:p w:rsidR="008E296B" w:rsidRPr="00062426" w:rsidRDefault="008E296B" w:rsidP="00F82041">
            <w:pPr>
              <w:jc w:val="both"/>
              <w:rPr>
                <w:b/>
              </w:rPr>
            </w:pPr>
            <w:r w:rsidRPr="00062426">
              <w:rPr>
                <w:b/>
              </w:rPr>
              <w:t>Számok írása, olvasása 1000-es számkörben</w:t>
            </w:r>
            <w:r w:rsidRPr="00062426">
              <w:rPr>
                <w:b/>
                <w:bCs/>
              </w:rPr>
              <w:t>.</w:t>
            </w:r>
            <w:r w:rsidRPr="00062426">
              <w:rPr>
                <w:b/>
              </w:rPr>
              <w:t xml:space="preserve"> Helyi érték, alaki érték, valódi érték fogalma.</w:t>
            </w:r>
          </w:p>
          <w:p w:rsidR="008E296B" w:rsidRPr="00062426" w:rsidRDefault="008E296B" w:rsidP="00F82041">
            <w:pPr>
              <w:jc w:val="both"/>
            </w:pPr>
            <w:r w:rsidRPr="00062426">
              <w:t>Negatív számok a mindennapi életben (hőmérséklet).</w:t>
            </w:r>
          </w:p>
          <w:p w:rsidR="008E296B" w:rsidRPr="00062426" w:rsidRDefault="008E296B" w:rsidP="00F82041">
            <w:pPr>
              <w:jc w:val="both"/>
            </w:pPr>
            <w:r w:rsidRPr="00062426">
              <w:t>Törtek a mindennapi életben: 2, 3, 4, 10, 100 nevezőjű törtek megnevezése, lejegyzése szöveggel, előállítása hajtogatással, nyírással, rajzzal, színezéssel.</w:t>
            </w:r>
          </w:p>
          <w:p w:rsidR="008E296B" w:rsidRPr="00062426" w:rsidRDefault="008E296B" w:rsidP="00F82041">
            <w:pPr>
              <w:jc w:val="both"/>
              <w:rPr>
                <w:b/>
              </w:rPr>
            </w:pPr>
            <w:r w:rsidRPr="00062426">
              <w:rPr>
                <w:b/>
              </w:rPr>
              <w:t>Természetes számok nagyság szerinti összehasonlítása 1000-es számkörben.</w:t>
            </w:r>
          </w:p>
          <w:p w:rsidR="008E296B" w:rsidRPr="00062426" w:rsidRDefault="008E296B" w:rsidP="00F82041">
            <w:pPr>
              <w:jc w:val="both"/>
            </w:pPr>
            <w:r w:rsidRPr="00062426">
              <w:t xml:space="preserve">Mennyiségek közötti összefüggések észrevétele tevékenységekben. </w:t>
            </w:r>
          </w:p>
          <w:p w:rsidR="008E296B" w:rsidRPr="00062426" w:rsidRDefault="008E296B" w:rsidP="00F82041">
            <w:pPr>
              <w:jc w:val="both"/>
              <w:rPr>
                <w:b/>
              </w:rPr>
            </w:pPr>
            <w:r w:rsidRPr="00062426">
              <w:rPr>
                <w:b/>
              </w:rPr>
              <w:t>A matematika különböző területein az ésszerű becslés és a kerekítés alkalmazása.</w:t>
            </w:r>
          </w:p>
          <w:p w:rsidR="008E296B" w:rsidRPr="00062426" w:rsidRDefault="008E296B" w:rsidP="00F82041">
            <w:pPr>
              <w:jc w:val="both"/>
            </w:pPr>
            <w:r w:rsidRPr="00062426">
              <w:t xml:space="preserve">Fejben számolás ezres számkörben százasokra végződő számokkal. </w:t>
            </w:r>
          </w:p>
          <w:p w:rsidR="008E296B" w:rsidRPr="00062426" w:rsidRDefault="008E296B" w:rsidP="00F82041">
            <w:pPr>
              <w:jc w:val="both"/>
            </w:pPr>
            <w:r w:rsidRPr="00062426">
              <w:rPr>
                <w:b/>
              </w:rPr>
              <w:t>A szorzótábla biztos ismerete 100-as számkörben.</w:t>
            </w:r>
            <w:r w:rsidRPr="00062426">
              <w:t xml:space="preserve"> Számolási algoritmus ismerete és alkalmazása nagyobb számokkal (nagyegyszeregy).</w:t>
            </w:r>
          </w:p>
          <w:p w:rsidR="008E296B" w:rsidRPr="00062426" w:rsidRDefault="008E296B" w:rsidP="00F82041">
            <w:pPr>
              <w:jc w:val="both"/>
            </w:pPr>
            <w:r w:rsidRPr="00062426">
              <w:t>Összeg, különbség, szorzat, hányados fogalmának ismerete. Műveletek tulajdonságainak, tagok, illetve tényezők felcserélhetőségének alkalmazása. Műveleti sorrend ismerete, alkalmazása.</w:t>
            </w:r>
          </w:p>
          <w:p w:rsidR="008E296B" w:rsidRPr="00062426" w:rsidRDefault="008E296B" w:rsidP="00F82041">
            <w:pPr>
              <w:jc w:val="both"/>
            </w:pPr>
            <w:r w:rsidRPr="00062426">
              <w:rPr>
                <w:b/>
              </w:rPr>
              <w:t>Háromjegyű számok összeadása, kivonása, szorzás egyjegyű számmal írásban</w:t>
            </w:r>
            <w:r w:rsidRPr="00062426">
              <w:t>.</w:t>
            </w:r>
          </w:p>
          <w:p w:rsidR="008E296B" w:rsidRPr="00062426" w:rsidRDefault="008E296B" w:rsidP="00F82041">
            <w:pPr>
              <w:jc w:val="both"/>
            </w:pPr>
            <w:r w:rsidRPr="00062426">
              <w:t>Műveletek ellenőrzése.</w:t>
            </w:r>
          </w:p>
          <w:p w:rsidR="008E296B" w:rsidRPr="00062426" w:rsidRDefault="008E296B" w:rsidP="00F82041">
            <w:pPr>
              <w:jc w:val="both"/>
            </w:pPr>
            <w:r w:rsidRPr="00062426">
              <w:t>Szöveges feladat: a szöveg értelmezése, adatok kigyűjtése, megoldási terv, becslés, ellenőrzés, az eredmény realitásának vizsgálata.</w:t>
            </w:r>
          </w:p>
          <w:p w:rsidR="008E296B" w:rsidRPr="00062426" w:rsidRDefault="008E296B" w:rsidP="00F82041">
            <w:pPr>
              <w:jc w:val="both"/>
            </w:pPr>
            <w:r w:rsidRPr="00062426">
              <w:t>Többszörös, osztó, osztható, maradék fogalmának ismerete.</w:t>
            </w:r>
          </w:p>
          <w:p w:rsidR="008E296B" w:rsidRPr="00062426" w:rsidRDefault="008E296B" w:rsidP="00F82041">
            <w:pPr>
              <w:jc w:val="both"/>
            </w:pPr>
          </w:p>
          <w:p w:rsidR="008E296B" w:rsidRPr="00062426" w:rsidRDefault="008E296B" w:rsidP="00F82041">
            <w:pPr>
              <w:jc w:val="both"/>
            </w:pPr>
            <w:r w:rsidRPr="00062426">
              <w:t>Összefüggések, függvények, sorozatok</w:t>
            </w:r>
          </w:p>
          <w:p w:rsidR="008E296B" w:rsidRPr="00062426" w:rsidRDefault="008E296B" w:rsidP="00F82041">
            <w:pPr>
              <w:jc w:val="both"/>
            </w:pPr>
            <w:r w:rsidRPr="00062426">
              <w:t>Szabályfelismerés, szabálykövetés. Növekvő és csökkenő számsorozatok felismerése, készítése.</w:t>
            </w:r>
          </w:p>
          <w:p w:rsidR="008E296B" w:rsidRPr="00062426" w:rsidRDefault="008E296B" w:rsidP="00F82041">
            <w:pPr>
              <w:jc w:val="both"/>
            </w:pPr>
            <w:r w:rsidRPr="00062426">
              <w:t>Összefüggések keresése az egyszerű sorozatok elemei között.</w:t>
            </w:r>
          </w:p>
          <w:p w:rsidR="008E296B" w:rsidRPr="00062426" w:rsidRDefault="008E296B" w:rsidP="00F82041">
            <w:pPr>
              <w:jc w:val="both"/>
              <w:rPr>
                <w:b/>
              </w:rPr>
            </w:pPr>
            <w:r w:rsidRPr="00062426">
              <w:t>A szabály megfogalmazása egyszerű formában, a hiányzó elemek pótlása.</w:t>
            </w:r>
          </w:p>
          <w:p w:rsidR="008E296B" w:rsidRPr="00062426" w:rsidRDefault="008E296B" w:rsidP="00F82041">
            <w:pPr>
              <w:jc w:val="both"/>
            </w:pPr>
          </w:p>
          <w:p w:rsidR="008E296B" w:rsidRPr="00062426" w:rsidRDefault="008E296B" w:rsidP="00F82041">
            <w:pPr>
              <w:jc w:val="both"/>
            </w:pPr>
            <w:r w:rsidRPr="00062426">
              <w:t>Geometria</w:t>
            </w:r>
          </w:p>
          <w:p w:rsidR="008E296B" w:rsidRPr="00062426" w:rsidRDefault="008E296B" w:rsidP="00F82041">
            <w:pPr>
              <w:jc w:val="both"/>
              <w:rPr>
                <w:b/>
              </w:rPr>
            </w:pPr>
            <w:r w:rsidRPr="00062426">
              <w:rPr>
                <w:b/>
              </w:rPr>
              <w:t>A szabvány mértékegységek: mm, km, ml, cl, hl, g, t, másodperc. Átváltások szomszédos mértékegységek között.</w:t>
            </w:r>
          </w:p>
          <w:p w:rsidR="008E296B" w:rsidRPr="00062426" w:rsidRDefault="008E296B" w:rsidP="00F82041">
            <w:pPr>
              <w:jc w:val="both"/>
            </w:pPr>
            <w:r w:rsidRPr="00062426">
              <w:t>Hosszúság, távolság és idő mérése (egyszerű gyakorlati példák).</w:t>
            </w:r>
          </w:p>
          <w:p w:rsidR="008E296B" w:rsidRPr="00062426" w:rsidRDefault="008E296B" w:rsidP="00F82041">
            <w:pPr>
              <w:jc w:val="both"/>
              <w:rPr>
                <w:b/>
              </w:rPr>
            </w:pPr>
            <w:r w:rsidRPr="00062426">
              <w:rPr>
                <w:b/>
              </w:rPr>
              <w:t>Háromszög, négyzet, téglalap, sokszög létrehozása egyszerű módszerekkel, felismerésük, jellemzőik.</w:t>
            </w:r>
          </w:p>
          <w:p w:rsidR="008E296B" w:rsidRPr="00062426" w:rsidRDefault="008E296B" w:rsidP="00F82041">
            <w:pPr>
              <w:jc w:val="both"/>
            </w:pPr>
            <w:r w:rsidRPr="00062426">
              <w:t>Kör fogalmának tapasztalati ismerete.</w:t>
            </w:r>
          </w:p>
          <w:p w:rsidR="008E296B" w:rsidRPr="00062426" w:rsidRDefault="008E296B" w:rsidP="00F82041">
            <w:pPr>
              <w:jc w:val="both"/>
              <w:rPr>
                <w:bCs/>
              </w:rPr>
            </w:pPr>
            <w:r w:rsidRPr="00062426">
              <w:t>A szög fogalmának tapasztalati ismerete.</w:t>
            </w:r>
          </w:p>
          <w:p w:rsidR="008E296B" w:rsidRPr="00062426" w:rsidRDefault="008E296B" w:rsidP="00F82041">
            <w:pPr>
              <w:jc w:val="both"/>
            </w:pPr>
            <w:r w:rsidRPr="00062426">
              <w:t>A test és a síkidom közötti különbség megértése.</w:t>
            </w:r>
          </w:p>
          <w:p w:rsidR="008E296B" w:rsidRPr="00062426" w:rsidRDefault="008E296B" w:rsidP="00F82041">
            <w:pPr>
              <w:jc w:val="both"/>
            </w:pPr>
            <w:r w:rsidRPr="00062426">
              <w:t>Kocka, téglatest, felismerése, létrehozása, jellemzői.</w:t>
            </w:r>
          </w:p>
          <w:p w:rsidR="008E296B" w:rsidRPr="00062426" w:rsidRDefault="008E296B" w:rsidP="00F82041">
            <w:pPr>
              <w:jc w:val="both"/>
            </w:pPr>
            <w:r w:rsidRPr="00062426">
              <w:t>Gömb felismerése.</w:t>
            </w:r>
          </w:p>
          <w:p w:rsidR="008E296B" w:rsidRPr="00062426" w:rsidRDefault="008E296B" w:rsidP="00F82041">
            <w:pPr>
              <w:jc w:val="both"/>
            </w:pPr>
            <w:r w:rsidRPr="00062426">
              <w:t xml:space="preserve">Tükrös alakzatok és tengelyes szimmetria előállítása hajtogatással, nyírással, rajzzal, színezéssel. </w:t>
            </w:r>
          </w:p>
          <w:p w:rsidR="008E296B" w:rsidRPr="00062426" w:rsidRDefault="008E296B" w:rsidP="00F82041">
            <w:pPr>
              <w:jc w:val="both"/>
            </w:pPr>
            <w:r w:rsidRPr="00062426">
              <w:t>Négyzet, téglalap kerülete.</w:t>
            </w:r>
          </w:p>
          <w:p w:rsidR="008E296B" w:rsidRPr="00062426" w:rsidRDefault="008E296B" w:rsidP="00F82041">
            <w:pPr>
              <w:jc w:val="both"/>
              <w:rPr>
                <w:b/>
              </w:rPr>
            </w:pPr>
            <w:r w:rsidRPr="00062426">
              <w:rPr>
                <w:b/>
              </w:rPr>
              <w:t>Négyzet, téglalap területének mérése különféle egységekkel, területlefedéssel-parkettázás.</w:t>
            </w:r>
          </w:p>
          <w:p w:rsidR="008E296B" w:rsidRPr="00062426" w:rsidRDefault="008E296B" w:rsidP="00F82041">
            <w:pPr>
              <w:jc w:val="both"/>
            </w:pPr>
          </w:p>
          <w:p w:rsidR="008E296B" w:rsidRPr="00062426" w:rsidRDefault="008E296B" w:rsidP="00F82041">
            <w:pPr>
              <w:jc w:val="both"/>
            </w:pPr>
            <w:r w:rsidRPr="00062426">
              <w:lastRenderedPageBreak/>
              <w:t>Valószínűség, statisztika</w:t>
            </w:r>
          </w:p>
          <w:p w:rsidR="008E296B" w:rsidRPr="00062426" w:rsidRDefault="008E296B" w:rsidP="00F82041">
            <w:pPr>
              <w:jc w:val="both"/>
            </w:pPr>
            <w:r w:rsidRPr="00062426">
              <w:t xml:space="preserve">Tapasztalati adatok lejegyzése, táblázatba rendezése. Táblázat adatainak értelmezése. </w:t>
            </w:r>
          </w:p>
          <w:p w:rsidR="008E296B" w:rsidRPr="00062426" w:rsidRDefault="008E296B" w:rsidP="00F82041">
            <w:pPr>
              <w:jc w:val="both"/>
            </w:pPr>
            <w:r w:rsidRPr="00062426">
              <w:t>Adatgyűjtés, adatok lejegyzése, diagram leolvasása.</w:t>
            </w:r>
          </w:p>
          <w:p w:rsidR="008E296B" w:rsidRPr="00062426" w:rsidRDefault="008E296B" w:rsidP="00F82041">
            <w:pPr>
              <w:jc w:val="both"/>
            </w:pPr>
            <w:r w:rsidRPr="00062426">
              <w:t>Valószínűségi játékok, kísérletek értelmezése. Biztos, lehetetlen, lehet, de nem biztos tapasztalati ismerete.</w:t>
            </w:r>
          </w:p>
          <w:p w:rsidR="008E296B" w:rsidRPr="00062426" w:rsidRDefault="008E296B" w:rsidP="00F82041">
            <w:pPr>
              <w:jc w:val="both"/>
            </w:pPr>
          </w:p>
          <w:p w:rsidR="008E296B" w:rsidRPr="00062426" w:rsidRDefault="008E296B" w:rsidP="00F82041">
            <w:pPr>
              <w:jc w:val="both"/>
            </w:pPr>
            <w:r w:rsidRPr="00062426">
              <w:t>Informatikai ismeretek</w:t>
            </w:r>
          </w:p>
          <w:p w:rsidR="008E296B" w:rsidRPr="00062426" w:rsidRDefault="008E296B" w:rsidP="00F82041">
            <w:pPr>
              <w:jc w:val="both"/>
              <w:rPr>
                <w:b/>
              </w:rPr>
            </w:pPr>
            <w:r w:rsidRPr="00062426">
              <w:rPr>
                <w:b/>
              </w:rPr>
              <w:t>Tanári segítséggel az életkorának megfelelő oktatási célú programok használata.</w:t>
            </w:r>
          </w:p>
          <w:p w:rsidR="008E296B" w:rsidRPr="00062426" w:rsidRDefault="008E296B" w:rsidP="00F82041">
            <w:pPr>
              <w:jc w:val="both"/>
            </w:pPr>
            <w:r w:rsidRPr="00062426">
              <w:t>Egy rajzoló program ismerte; egyszerű ábrák elkészítése, színezése.</w:t>
            </w:r>
          </w:p>
          <w:p w:rsidR="008E296B" w:rsidRPr="00062426" w:rsidRDefault="008E296B" w:rsidP="00F82041">
            <w:pPr>
              <w:jc w:val="both"/>
            </w:pPr>
            <w:r w:rsidRPr="00062426">
              <w:t>Együttműködés interaktív tábla használatánál.</w:t>
            </w:r>
          </w:p>
        </w:tc>
      </w:tr>
    </w:tbl>
    <w:p w:rsidR="00C5004C" w:rsidRPr="00062426" w:rsidRDefault="00C5004C" w:rsidP="00F82041">
      <w:pPr>
        <w:pStyle w:val="Cmsor1"/>
        <w:jc w:val="both"/>
        <w:rPr>
          <w:rFonts w:ascii="Times New Roman" w:hAnsi="Times New Roman" w:cs="Times New Roman"/>
        </w:rPr>
      </w:pPr>
      <w:bookmarkStart w:id="352" w:name="_Toc352172834"/>
    </w:p>
    <w:p w:rsidR="00C5004C" w:rsidRPr="00062426" w:rsidRDefault="00C5004C" w:rsidP="00F82041">
      <w:pPr>
        <w:pStyle w:val="Cmsor1"/>
        <w:jc w:val="both"/>
        <w:rPr>
          <w:rFonts w:ascii="Times New Roman" w:hAnsi="Times New Roman" w:cs="Times New Roman"/>
        </w:rPr>
      </w:pPr>
    </w:p>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Pr="00062426" w:rsidRDefault="00C5004C" w:rsidP="00C5004C"/>
    <w:p w:rsidR="00C5004C" w:rsidRDefault="00C5004C" w:rsidP="00C5004C"/>
    <w:p w:rsidR="009040FE" w:rsidRDefault="009040FE" w:rsidP="00C5004C"/>
    <w:p w:rsidR="009040FE" w:rsidRPr="00062426" w:rsidRDefault="009040FE" w:rsidP="00C5004C"/>
    <w:p w:rsidR="008E296B" w:rsidRPr="00062426" w:rsidRDefault="008E296B" w:rsidP="00F82041">
      <w:pPr>
        <w:pStyle w:val="Cmsor1"/>
        <w:jc w:val="both"/>
        <w:rPr>
          <w:rFonts w:ascii="Times New Roman" w:hAnsi="Times New Roman" w:cs="Times New Roman"/>
        </w:rPr>
      </w:pPr>
      <w:bookmarkStart w:id="353" w:name="_Toc380672250"/>
      <w:bookmarkStart w:id="354" w:name="_Toc396462398"/>
      <w:bookmarkStart w:id="355" w:name="_Toc396466653"/>
      <w:bookmarkStart w:id="356" w:name="_Toc46160184"/>
      <w:r w:rsidRPr="00062426">
        <w:rPr>
          <w:rFonts w:ascii="Times New Roman" w:hAnsi="Times New Roman" w:cs="Times New Roman"/>
        </w:rPr>
        <w:t>4. évfolyam</w:t>
      </w:r>
      <w:bookmarkEnd w:id="352"/>
      <w:bookmarkEnd w:id="353"/>
      <w:bookmarkEnd w:id="354"/>
      <w:bookmarkEnd w:id="355"/>
      <w:bookmarkEnd w:id="356"/>
    </w:p>
    <w:p w:rsidR="008E296B" w:rsidRPr="00062426" w:rsidRDefault="002D6E5C" w:rsidP="00F82041">
      <w:pPr>
        <w:jc w:val="both"/>
      </w:pPr>
      <w:r>
        <w:t>Heti óraszám: 4</w:t>
      </w:r>
      <w:r w:rsidR="008E296B" w:rsidRPr="00062426">
        <w:t xml:space="preserve"> óra</w:t>
      </w:r>
      <w:r w:rsidR="008E296B" w:rsidRPr="00062426">
        <w:tab/>
      </w:r>
      <w:r w:rsidR="008E296B" w:rsidRPr="00062426">
        <w:tab/>
      </w:r>
    </w:p>
    <w:p w:rsidR="008E296B" w:rsidRPr="00062426" w:rsidRDefault="008E296B" w:rsidP="00F82041">
      <w:pPr>
        <w:jc w:val="both"/>
      </w:pPr>
    </w:p>
    <w:p w:rsidR="008E296B" w:rsidRPr="00062426" w:rsidRDefault="002D6E5C" w:rsidP="00F82041">
      <w:pPr>
        <w:jc w:val="both"/>
      </w:pPr>
      <w:r>
        <w:t>Éves óraszám: 144</w:t>
      </w:r>
      <w:r w:rsidR="008E296B" w:rsidRPr="00062426">
        <w:t xml:space="preserve"> óra</w:t>
      </w:r>
    </w:p>
    <w:p w:rsidR="008E296B" w:rsidRPr="00062426" w:rsidRDefault="008E296B" w:rsidP="00F82041">
      <w:pPr>
        <w:jc w:val="both"/>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3"/>
        <w:gridCol w:w="2355"/>
      </w:tblGrid>
      <w:tr w:rsidR="008E296B" w:rsidRPr="00062426" w:rsidTr="008E296B">
        <w:tc>
          <w:tcPr>
            <w:tcW w:w="3750"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1250"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Javasolt óraszám</w:t>
            </w:r>
          </w:p>
          <w:p w:rsidR="008E296B" w:rsidRPr="00083ED7" w:rsidRDefault="008E296B" w:rsidP="008B7EAB">
            <w:pPr>
              <w:pStyle w:val="Tblzatfejlc"/>
            </w:pPr>
            <w:r w:rsidRPr="00083ED7">
              <w:t>4. évfolyamon</w:t>
            </w:r>
          </w:p>
          <w:p w:rsidR="008E296B" w:rsidRPr="00083ED7" w:rsidRDefault="00606349" w:rsidP="008B7EAB">
            <w:pPr>
              <w:pStyle w:val="Tblzatfejlc"/>
            </w:pPr>
            <w:r>
              <w:t>(heti 4</w:t>
            </w:r>
            <w:r w:rsidR="008E296B" w:rsidRPr="00083ED7">
              <w:t>)</w:t>
            </w:r>
          </w:p>
        </w:tc>
      </w:tr>
      <w:tr w:rsidR="008E296B" w:rsidRPr="00062426" w:rsidTr="008E296B">
        <w:tc>
          <w:tcPr>
            <w:tcW w:w="3750"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t>Gondolkodási módszerek, halmazok, matematikai logika, kombinatorika, gráfok</w:t>
            </w:r>
          </w:p>
        </w:tc>
        <w:tc>
          <w:tcPr>
            <w:tcW w:w="1250" w:type="pct"/>
            <w:tcBorders>
              <w:top w:val="single" w:sz="4" w:space="0" w:color="auto"/>
              <w:left w:val="single" w:sz="4" w:space="0" w:color="auto"/>
              <w:bottom w:val="single" w:sz="4" w:space="0" w:color="auto"/>
              <w:right w:val="single" w:sz="4" w:space="0" w:color="auto"/>
            </w:tcBorders>
            <w:vAlign w:val="center"/>
          </w:tcPr>
          <w:p w:rsidR="008E296B" w:rsidRPr="00062426" w:rsidRDefault="00606349" w:rsidP="003B61EF">
            <w:pPr>
              <w:pStyle w:val="Center"/>
            </w:pPr>
            <w:r>
              <w:t>5 + folyamatos</w:t>
            </w:r>
          </w:p>
        </w:tc>
      </w:tr>
      <w:tr w:rsidR="008E296B" w:rsidRPr="00062426" w:rsidTr="008E296B">
        <w:tc>
          <w:tcPr>
            <w:tcW w:w="3750"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Számelmélet, algebra</w:t>
            </w:r>
          </w:p>
        </w:tc>
        <w:tc>
          <w:tcPr>
            <w:tcW w:w="1250"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9</w:t>
            </w:r>
            <w:r w:rsidR="00606349">
              <w:t>3</w:t>
            </w:r>
          </w:p>
        </w:tc>
      </w:tr>
      <w:tr w:rsidR="008E296B" w:rsidRPr="00062426" w:rsidTr="008E296B">
        <w:tc>
          <w:tcPr>
            <w:tcW w:w="3750"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t>Függvények, az analízis elemei</w:t>
            </w:r>
          </w:p>
        </w:tc>
        <w:tc>
          <w:tcPr>
            <w:tcW w:w="1250" w:type="pct"/>
            <w:tcBorders>
              <w:top w:val="single" w:sz="4" w:space="0" w:color="auto"/>
              <w:left w:val="single" w:sz="4" w:space="0" w:color="auto"/>
              <w:bottom w:val="nil"/>
              <w:right w:val="single" w:sz="4" w:space="0" w:color="auto"/>
            </w:tcBorders>
            <w:vAlign w:val="center"/>
          </w:tcPr>
          <w:p w:rsidR="008E296B" w:rsidRPr="00062426" w:rsidRDefault="008E296B" w:rsidP="003B61EF">
            <w:pPr>
              <w:pStyle w:val="Center"/>
            </w:pPr>
            <w:r w:rsidRPr="00062426">
              <w:t>1</w:t>
            </w:r>
            <w:r w:rsidR="00606349">
              <w:t>6</w:t>
            </w:r>
          </w:p>
        </w:tc>
      </w:tr>
      <w:tr w:rsidR="008E296B" w:rsidRPr="00062426" w:rsidTr="008E296B">
        <w:tc>
          <w:tcPr>
            <w:tcW w:w="3750" w:type="pct"/>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jc w:val="both"/>
            </w:pPr>
            <w:r w:rsidRPr="00062426">
              <w:rPr>
                <w:kern w:val="32"/>
              </w:rPr>
              <w:t>Geometria</w:t>
            </w:r>
          </w:p>
        </w:tc>
        <w:tc>
          <w:tcPr>
            <w:tcW w:w="1250" w:type="pct"/>
            <w:tcBorders>
              <w:top w:val="single" w:sz="4" w:space="0" w:color="auto"/>
              <w:left w:val="single" w:sz="4" w:space="0" w:color="auto"/>
              <w:bottom w:val="single" w:sz="4" w:space="0" w:color="auto"/>
              <w:right w:val="single" w:sz="4" w:space="0" w:color="auto"/>
            </w:tcBorders>
            <w:vAlign w:val="center"/>
          </w:tcPr>
          <w:p w:rsidR="008E296B" w:rsidRPr="00062426" w:rsidRDefault="00606349" w:rsidP="003B61EF">
            <w:pPr>
              <w:pStyle w:val="Center"/>
            </w:pPr>
            <w:r>
              <w:t>25</w:t>
            </w:r>
          </w:p>
        </w:tc>
      </w:tr>
      <w:tr w:rsidR="008E296B" w:rsidRPr="00062426" w:rsidTr="008E296B">
        <w:tc>
          <w:tcPr>
            <w:tcW w:w="3750" w:type="pct"/>
            <w:tcBorders>
              <w:top w:val="single" w:sz="4" w:space="0" w:color="auto"/>
              <w:left w:val="single" w:sz="4" w:space="0" w:color="auto"/>
              <w:bottom w:val="nil"/>
              <w:right w:val="single" w:sz="4" w:space="0" w:color="auto"/>
            </w:tcBorders>
            <w:vAlign w:val="center"/>
          </w:tcPr>
          <w:p w:rsidR="008E296B" w:rsidRPr="00062426" w:rsidRDefault="008E296B" w:rsidP="00F82041">
            <w:pPr>
              <w:jc w:val="both"/>
            </w:pPr>
            <w:r w:rsidRPr="00062426">
              <w:lastRenderedPageBreak/>
              <w:t xml:space="preserve"> Statisztika, valószínűség</w:t>
            </w:r>
          </w:p>
        </w:tc>
        <w:tc>
          <w:tcPr>
            <w:tcW w:w="1250" w:type="pct"/>
            <w:tcBorders>
              <w:top w:val="single" w:sz="4" w:space="0" w:color="auto"/>
              <w:left w:val="single" w:sz="4" w:space="0" w:color="auto"/>
              <w:bottom w:val="nil"/>
              <w:right w:val="single" w:sz="4" w:space="0" w:color="auto"/>
            </w:tcBorders>
            <w:vAlign w:val="center"/>
          </w:tcPr>
          <w:p w:rsidR="008E296B" w:rsidRPr="00062426" w:rsidRDefault="00606349" w:rsidP="003B61EF">
            <w:pPr>
              <w:pStyle w:val="Center"/>
            </w:pPr>
            <w:r>
              <w:t>5</w:t>
            </w:r>
          </w:p>
        </w:tc>
      </w:tr>
      <w:tr w:rsidR="008E296B" w:rsidRPr="00062426" w:rsidTr="008E296B">
        <w:tc>
          <w:tcPr>
            <w:tcW w:w="3750" w:type="pct"/>
            <w:tcBorders>
              <w:top w:val="single" w:sz="4" w:space="0" w:color="auto"/>
              <w:left w:val="single" w:sz="4" w:space="0" w:color="auto"/>
              <w:bottom w:val="single" w:sz="4" w:space="0" w:color="auto"/>
              <w:right w:val="nil"/>
            </w:tcBorders>
            <w:vAlign w:val="center"/>
          </w:tcPr>
          <w:p w:rsidR="008E296B" w:rsidRPr="00062426" w:rsidRDefault="008E296B" w:rsidP="00F82041">
            <w:pPr>
              <w:jc w:val="both"/>
            </w:pPr>
            <w:r w:rsidRPr="00062426">
              <w:t>ÖSSZES ÉVES ÓRASZÁM:</w:t>
            </w:r>
          </w:p>
        </w:tc>
        <w:tc>
          <w:tcPr>
            <w:tcW w:w="1250" w:type="pct"/>
            <w:tcBorders>
              <w:top w:val="single" w:sz="4" w:space="0" w:color="auto"/>
              <w:left w:val="single" w:sz="4" w:space="0" w:color="auto"/>
              <w:bottom w:val="single" w:sz="4" w:space="0" w:color="auto"/>
              <w:right w:val="single" w:sz="4" w:space="0" w:color="auto"/>
            </w:tcBorders>
          </w:tcPr>
          <w:p w:rsidR="008E296B" w:rsidRPr="00062426" w:rsidRDefault="008E296B" w:rsidP="003B61EF">
            <w:pPr>
              <w:pStyle w:val="Center"/>
            </w:pPr>
            <w:r w:rsidRPr="00062426">
              <w:t>1</w:t>
            </w:r>
            <w:r w:rsidR="00606349">
              <w:t>44</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02"/>
        <w:gridCol w:w="3489"/>
        <w:gridCol w:w="2715"/>
      </w:tblGrid>
      <w:tr w:rsidR="008E296B" w:rsidRPr="00062426" w:rsidTr="008E296B">
        <w:tc>
          <w:tcPr>
            <w:tcW w:w="3402"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3489"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57" w:name="_Toc352172835"/>
            <w:bookmarkStart w:id="358" w:name="_Toc380672251"/>
            <w:bookmarkStart w:id="359" w:name="_Toc396462399"/>
            <w:bookmarkStart w:id="360" w:name="_Toc396466654"/>
            <w:bookmarkStart w:id="361" w:name="_Toc46160185"/>
            <w:r w:rsidRPr="00062426">
              <w:rPr>
                <w:rFonts w:ascii="Times New Roman" w:hAnsi="Times New Roman" w:cs="Times New Roman"/>
                <w:i w:val="0"/>
                <w:caps/>
                <w:sz w:val="24"/>
              </w:rPr>
              <w:t>Gondolkodási módszerek, halmazok, matematikai logika, kombinatorika, gráfok</w:t>
            </w:r>
            <w:bookmarkEnd w:id="357"/>
            <w:bookmarkEnd w:id="358"/>
            <w:bookmarkEnd w:id="359"/>
            <w:bookmarkEnd w:id="360"/>
            <w:bookmarkEnd w:id="361"/>
          </w:p>
        </w:tc>
        <w:tc>
          <w:tcPr>
            <w:tcW w:w="27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606349" w:rsidP="008B7EAB">
            <w:pPr>
              <w:pStyle w:val="Tblzatfejlc"/>
            </w:pPr>
            <w:r>
              <w:t xml:space="preserve">5 </w:t>
            </w:r>
            <w:r w:rsidR="008E296B" w:rsidRPr="00083ED7">
              <w:t>óra + folyamatos</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rPr>
                <w:bCs/>
              </w:rPr>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Halmazok összehasonlítása.</w:t>
            </w:r>
          </w:p>
          <w:p w:rsidR="008E296B" w:rsidRPr="00062426" w:rsidRDefault="008E296B" w:rsidP="00F82041">
            <w:pPr>
              <w:jc w:val="both"/>
            </w:pPr>
            <w:r w:rsidRPr="00062426">
              <w:t>Állítások igazságtartalmának eldöntése.</w:t>
            </w:r>
          </w:p>
          <w:p w:rsidR="008E296B" w:rsidRPr="00062426" w:rsidRDefault="008E296B" w:rsidP="00F82041">
            <w:pPr>
              <w:jc w:val="both"/>
            </w:pPr>
            <w:r w:rsidRPr="00062426">
              <w:t>Több, kevesebb, ugyanannyi fogalma.</w:t>
            </w:r>
          </w:p>
          <w:p w:rsidR="008E296B" w:rsidRPr="00062426" w:rsidRDefault="008E296B" w:rsidP="00F82041">
            <w:pPr>
              <w:jc w:val="both"/>
            </w:pPr>
            <w:r w:rsidRPr="00062426">
              <w:t>Alakzatok szimmetriájának megfigyelése.</w:t>
            </w:r>
          </w:p>
          <w:p w:rsidR="008E296B" w:rsidRPr="00062426" w:rsidRDefault="008E296B" w:rsidP="00F82041">
            <w:pPr>
              <w:jc w:val="both"/>
              <w:rPr>
                <w:b/>
              </w:rPr>
            </w:pPr>
            <w:r w:rsidRPr="00062426">
              <w:t>Néhány elem sorba rendezése próbálgatással.</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Összehasonlítás, azonosítás, megkülönböztetés.</w:t>
            </w:r>
          </w:p>
          <w:p w:rsidR="008E296B" w:rsidRPr="00062426" w:rsidRDefault="008E296B" w:rsidP="00F82041">
            <w:pPr>
              <w:jc w:val="both"/>
            </w:pPr>
            <w:r w:rsidRPr="00062426">
              <w:t>Halmazszemlélet fejlesztése.</w:t>
            </w:r>
          </w:p>
          <w:p w:rsidR="008E296B" w:rsidRPr="00062426" w:rsidRDefault="008E296B" w:rsidP="00F82041">
            <w:pPr>
              <w:jc w:val="both"/>
            </w:pPr>
            <w:r w:rsidRPr="00062426">
              <w:t>Nyelvhasználat előtti kommunikáció, eljátszás mint a gondolatok kifejezése, ezek megértése.</w:t>
            </w:r>
          </w:p>
          <w:p w:rsidR="008E296B" w:rsidRPr="00062426" w:rsidRDefault="008E296B" w:rsidP="00F82041">
            <w:pPr>
              <w:jc w:val="both"/>
            </w:pPr>
            <w:r w:rsidRPr="00062426">
              <w:t>Rajz, kirakás értelmezése, a lejátszott történés visszaidézése.</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02"/>
        <w:gridCol w:w="3489"/>
        <w:gridCol w:w="2715"/>
      </w:tblGrid>
      <w:tr w:rsidR="008E296B" w:rsidRPr="00062426" w:rsidTr="008E296B">
        <w:trPr>
          <w:tblHeader/>
        </w:trPr>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Ismeretek</w:t>
            </w:r>
          </w:p>
        </w:tc>
        <w:tc>
          <w:tcPr>
            <w:tcW w:w="3489"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Fejlesztési követelmények</w:t>
            </w:r>
          </w:p>
        </w:tc>
        <w:tc>
          <w:tcPr>
            <w:tcW w:w="2715" w:type="dxa"/>
            <w:tcBorders>
              <w:top w:val="single" w:sz="4" w:space="0" w:color="000000"/>
              <w:left w:val="single" w:sz="4" w:space="0" w:color="000000"/>
              <w:bottom w:val="single" w:sz="4" w:space="0" w:color="000000"/>
              <w:right w:val="single" w:sz="4" w:space="0" w:color="000000"/>
            </w:tcBorders>
            <w:vAlign w:val="center"/>
          </w:tcPr>
          <w:p w:rsidR="008E296B" w:rsidRPr="00083ED7" w:rsidRDefault="008E296B" w:rsidP="008B7EAB">
            <w:pPr>
              <w:pStyle w:val="Tblzatfejlc"/>
              <w:rPr>
                <w:bCs/>
              </w:rPr>
            </w:pPr>
            <w:r w:rsidRPr="00083ED7">
              <w:t>Kapcsolódási pontok</w:t>
            </w:r>
          </w:p>
        </w:tc>
      </w:tr>
      <w:tr w:rsidR="008E296B" w:rsidRPr="00062426" w:rsidTr="008E296B">
        <w:tc>
          <w:tcPr>
            <w:tcW w:w="3402"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ott tulajdonságú elemek halmazba rendezése konkrét elemek esetén.</w:t>
            </w:r>
          </w:p>
          <w:p w:rsidR="008E296B" w:rsidRPr="00062426" w:rsidRDefault="008E296B" w:rsidP="00F82041">
            <w:pPr>
              <w:jc w:val="both"/>
            </w:pPr>
            <w:r w:rsidRPr="00062426">
              <w:t>Halmazba tartozó elemek közös tulajdonságainak felismerése, megnevezése.</w:t>
            </w:r>
          </w:p>
        </w:tc>
        <w:tc>
          <w:tcPr>
            <w:tcW w:w="3489"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egfigyelésben, mérésben, számlálásban, számolásban gyűjtött adatok, elemek halmazba rendezése. A logikai „és”, „vagy” szavak használata állítások megfogalmazásában. Összehasonlítás, következtetés, absztrahálás.</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Környezetismeret: élőlények csoportosítása megadott szempontok szerint. </w:t>
            </w:r>
          </w:p>
        </w:tc>
      </w:tr>
      <w:tr w:rsidR="008E296B" w:rsidRPr="00062426" w:rsidTr="008E296B">
        <w:tc>
          <w:tcPr>
            <w:tcW w:w="3402"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számítógép működésének bemutatása (be- és kikapcsolás, egér, billentyűzet használata).</w:t>
            </w:r>
          </w:p>
        </w:tc>
        <w:tc>
          <w:tcPr>
            <w:tcW w:w="3489"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smerkedés az adott informatikai környezettel.</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02"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nnak eldöntése, hogy egy elem beletartozik-e egy adott halmazba.</w:t>
            </w:r>
          </w:p>
          <w:p w:rsidR="00C5004C" w:rsidRPr="00062426" w:rsidRDefault="00C5004C" w:rsidP="00F82041">
            <w:pPr>
              <w:jc w:val="both"/>
            </w:pPr>
          </w:p>
          <w:p w:rsidR="008E296B" w:rsidRPr="00062426" w:rsidRDefault="008E296B" w:rsidP="00F82041">
            <w:pPr>
              <w:jc w:val="both"/>
            </w:pPr>
            <w:r w:rsidRPr="00062426">
              <w:t>Alaphalmaz és részhalmaz fogalmának tapasztalati előkészítése.</w:t>
            </w:r>
          </w:p>
        </w:tc>
        <w:tc>
          <w:tcPr>
            <w:tcW w:w="3489"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Osztályozás egy, illetve egyszerre két szempont szerint. </w:t>
            </w:r>
          </w:p>
          <w:p w:rsidR="008E296B" w:rsidRPr="00062426" w:rsidRDefault="008E296B" w:rsidP="00F82041">
            <w:pPr>
              <w:jc w:val="both"/>
            </w:pPr>
            <w:r w:rsidRPr="00062426">
              <w:t>Síkidomok halmazokba rendezése tulajdonságaik alapján.</w:t>
            </w:r>
          </w:p>
          <w:p w:rsidR="008E296B" w:rsidRPr="00062426" w:rsidRDefault="008E296B" w:rsidP="00F82041">
            <w:pPr>
              <w:jc w:val="both"/>
            </w:pPr>
            <w:r w:rsidRPr="00062426">
              <w:t>Sorozatok létrehozása, folytatása, kiegészítése adott szempont szerint.</w:t>
            </w:r>
          </w:p>
          <w:p w:rsidR="008E296B" w:rsidRPr="00062426" w:rsidRDefault="008E296B" w:rsidP="00F82041">
            <w:pPr>
              <w:jc w:val="both"/>
            </w:pPr>
            <w:r w:rsidRPr="00062426">
              <w:t>A gondolkodás és a nyelv összefonódása, kölcsönhatása.</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02"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ntárgyi fejlesztőprogram használata a halmazba soroláshoz.</w:t>
            </w:r>
          </w:p>
        </w:tc>
        <w:tc>
          <w:tcPr>
            <w:tcW w:w="3489"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Osztályozás egy, illetve egyszerre két szempont szerint. </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02"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éhány elem sorba rendezése, az összes eset megtalálása. próbálgatással.</w:t>
            </w:r>
          </w:p>
        </w:tc>
        <w:tc>
          <w:tcPr>
            <w:tcW w:w="3489"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Konkretizálás képességének fejlesztése. </w:t>
            </w:r>
          </w:p>
        </w:tc>
        <w:tc>
          <w:tcPr>
            <w:tcW w:w="2715"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Ének-zene: dallammotívumok sorba rendezése.</w:t>
            </w:r>
          </w:p>
        </w:tc>
      </w:tr>
    </w:tbl>
    <w:p w:rsidR="008E296B" w:rsidRPr="00062426" w:rsidRDefault="008E296B" w:rsidP="00F82041">
      <w:pPr>
        <w:jc w:val="both"/>
      </w:pPr>
    </w:p>
    <w:tbl>
      <w:tblPr>
        <w:tblW w:w="0" w:type="auto"/>
        <w:tblInd w:w="-38" w:type="dxa"/>
        <w:tblLayout w:type="fixed"/>
        <w:tblCellMar>
          <w:left w:w="70" w:type="dxa"/>
          <w:right w:w="70" w:type="dxa"/>
        </w:tblCellMar>
        <w:tblLook w:val="0000" w:firstRow="0" w:lastRow="0" w:firstColumn="0" w:lastColumn="0" w:noHBand="0" w:noVBand="0"/>
      </w:tblPr>
      <w:tblGrid>
        <w:gridCol w:w="3402"/>
        <w:gridCol w:w="6204"/>
      </w:tblGrid>
      <w:tr w:rsidR="008E296B" w:rsidRPr="00062426" w:rsidTr="008E296B">
        <w:trPr>
          <w:trHeight w:val="550"/>
        </w:trPr>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Kulcsfogalmak/fogalmak</w:t>
            </w:r>
          </w:p>
        </w:tc>
        <w:tc>
          <w:tcPr>
            <w:tcW w:w="6204" w:type="dxa"/>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F82041">
            <w:pPr>
              <w:jc w:val="both"/>
            </w:pPr>
            <w:r w:rsidRPr="00062426">
              <w:t>Halmaz, összehasonlítás, csoportosítás, sorba rendezés.</w:t>
            </w:r>
          </w:p>
        </w:tc>
      </w:tr>
    </w:tbl>
    <w:p w:rsidR="008E296B" w:rsidRPr="00062426" w:rsidRDefault="008E296B" w:rsidP="00F82041">
      <w:pPr>
        <w:pStyle w:val="Szvegtrzs"/>
      </w:pPr>
    </w:p>
    <w:tbl>
      <w:tblPr>
        <w:tblW w:w="0" w:type="auto"/>
        <w:tblLayout w:type="fixed"/>
        <w:tblLook w:val="0000" w:firstRow="0" w:lastRow="0" w:firstColumn="0" w:lastColumn="0" w:noHBand="0" w:noVBand="0"/>
      </w:tblPr>
      <w:tblGrid>
        <w:gridCol w:w="3396"/>
        <w:gridCol w:w="4674"/>
        <w:gridCol w:w="1530"/>
      </w:tblGrid>
      <w:tr w:rsidR="008E296B" w:rsidRPr="00062426" w:rsidTr="008E296B">
        <w:tc>
          <w:tcPr>
            <w:tcW w:w="3396"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4674"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62" w:name="_Toc352172836"/>
            <w:bookmarkStart w:id="363" w:name="_Toc380672252"/>
            <w:bookmarkStart w:id="364" w:name="_Toc396462400"/>
            <w:bookmarkStart w:id="365" w:name="_Toc396466655"/>
            <w:bookmarkStart w:id="366" w:name="_Toc46160186"/>
            <w:r w:rsidRPr="00062426">
              <w:rPr>
                <w:rFonts w:ascii="Times New Roman" w:hAnsi="Times New Roman" w:cs="Times New Roman"/>
                <w:i w:val="0"/>
                <w:caps/>
                <w:sz w:val="24"/>
              </w:rPr>
              <w:t>Számelmélet, algebra</w:t>
            </w:r>
            <w:bookmarkEnd w:id="362"/>
            <w:bookmarkEnd w:id="363"/>
            <w:bookmarkEnd w:id="364"/>
            <w:bookmarkEnd w:id="365"/>
            <w:bookmarkEnd w:id="366"/>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606349" w:rsidP="008B7EAB">
            <w:pPr>
              <w:pStyle w:val="Tblzatfejlc"/>
            </w:pPr>
            <w:r>
              <w:t>93</w:t>
            </w:r>
            <w:r w:rsidR="008E296B" w:rsidRPr="00083ED7">
              <w:t xml:space="preserve"> óra</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ámok írása, olvasása (100-as számkör). Helyi érték.</w:t>
            </w:r>
          </w:p>
          <w:p w:rsidR="008E296B" w:rsidRPr="00062426" w:rsidRDefault="008E296B" w:rsidP="00F82041">
            <w:pPr>
              <w:jc w:val="both"/>
            </w:pPr>
            <w:r w:rsidRPr="00062426">
              <w:t>Római számok írása, olvasása (I, V, X).</w:t>
            </w:r>
          </w:p>
          <w:p w:rsidR="008E296B" w:rsidRPr="00062426" w:rsidRDefault="008E296B" w:rsidP="00F82041">
            <w:pPr>
              <w:jc w:val="both"/>
            </w:pPr>
            <w:r w:rsidRPr="00062426">
              <w:t>Számok helye a számegyenesen. Számszomszédok. Természetes számok nagyság szerinti összehasonlítása.</w:t>
            </w:r>
          </w:p>
          <w:p w:rsidR="008E296B" w:rsidRPr="00062426" w:rsidRDefault="008E296B" w:rsidP="00F82041">
            <w:pPr>
              <w:jc w:val="both"/>
            </w:pPr>
            <w:r w:rsidRPr="00062426">
              <w:t>Számok képzése, bontása helyi érték szerint.</w:t>
            </w:r>
          </w:p>
          <w:p w:rsidR="008E296B" w:rsidRPr="00062426" w:rsidRDefault="008E296B" w:rsidP="00F82041">
            <w:pPr>
              <w:jc w:val="both"/>
            </w:pPr>
            <w:r w:rsidRPr="00062426">
              <w:t xml:space="preserve">Páros és páratlan számok. </w:t>
            </w:r>
          </w:p>
          <w:p w:rsidR="008E296B" w:rsidRPr="00062426" w:rsidRDefault="008E296B" w:rsidP="00F82041">
            <w:pPr>
              <w:jc w:val="both"/>
            </w:pPr>
            <w:r w:rsidRPr="00062426">
              <w:t>Matematikai jelek: +, –, •, :, =, &lt;, &gt;, ( ).</w:t>
            </w:r>
          </w:p>
          <w:p w:rsidR="008E296B" w:rsidRPr="00062426" w:rsidRDefault="008E296B" w:rsidP="00F82041">
            <w:pPr>
              <w:jc w:val="both"/>
            </w:pPr>
            <w:r w:rsidRPr="00062426">
              <w:t>Összeadás, kivonás, szorzás, osztás szóban és írásban.</w:t>
            </w:r>
          </w:p>
          <w:p w:rsidR="008E296B" w:rsidRPr="00062426" w:rsidRDefault="008E296B" w:rsidP="00F82041">
            <w:pPr>
              <w:jc w:val="both"/>
            </w:pPr>
            <w:r w:rsidRPr="00062426">
              <w:t>Összeadás, kivonás, szorzás szóban és írásban 1000-ig százasokkal nullára végződő háromjegyű számokkal.</w:t>
            </w:r>
          </w:p>
          <w:p w:rsidR="008E296B" w:rsidRPr="00062426" w:rsidRDefault="008E296B" w:rsidP="00F82041">
            <w:pPr>
              <w:jc w:val="both"/>
            </w:pPr>
            <w:r w:rsidRPr="00062426">
              <w:t xml:space="preserve">Osztás szóban szorzótáblához kapcsolódva, analógiák segítségével nullára végződő háromjegyű számokkal. </w:t>
            </w:r>
          </w:p>
          <w:p w:rsidR="008E296B" w:rsidRPr="00062426" w:rsidRDefault="008E296B" w:rsidP="00F82041">
            <w:pPr>
              <w:jc w:val="both"/>
            </w:pPr>
            <w:r w:rsidRPr="00062426">
              <w:t>Szorzótábla ismerete a százas számkörben.</w:t>
            </w:r>
          </w:p>
          <w:p w:rsidR="008E296B" w:rsidRPr="00062426" w:rsidRDefault="008E296B" w:rsidP="00F82041">
            <w:pPr>
              <w:jc w:val="both"/>
            </w:pPr>
            <w:r w:rsidRPr="00062426">
              <w:t>A műveletek sorrendje.</w:t>
            </w:r>
          </w:p>
          <w:p w:rsidR="008E296B" w:rsidRPr="00062426" w:rsidRDefault="008E296B" w:rsidP="00F82041">
            <w:pPr>
              <w:jc w:val="both"/>
            </w:pPr>
            <w:r w:rsidRPr="00062426">
              <w:t>Szöveges feladat értelmezése, megjelenítése rajz segítségével, leírása számokkal.</w:t>
            </w:r>
          </w:p>
          <w:p w:rsidR="008E296B" w:rsidRPr="00062426" w:rsidRDefault="008E296B" w:rsidP="00F82041">
            <w:pPr>
              <w:jc w:val="both"/>
              <w:rPr>
                <w:b/>
              </w:rPr>
            </w:pPr>
            <w:r w:rsidRPr="00062426">
              <w:t>Szimbólumok használata matematikai szöveg leírására, az ismeretlen szimbólum kiszámítása.</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Elnevezések, megállapodások, jelölések értése, kezelése. </w:t>
            </w:r>
          </w:p>
          <w:p w:rsidR="008E296B" w:rsidRPr="00062426" w:rsidRDefault="008E296B" w:rsidP="00F82041">
            <w:pPr>
              <w:jc w:val="both"/>
            </w:pPr>
            <w:r w:rsidRPr="00062426">
              <w:t>Számok nagyságrendje és helyi értéke. Számok helyes leírása, olvasása 10000-ig. Számok nagyságrendjének és helyi értékének biztos ismerete. Számok képzése, helyi érték szerinti bontása. A helyes műveleti sorrend ismerete és alkalmazása a négy alapművelet körében. A tízes, százas, ezres számszomszédok meghatározása. A kerekítés és becslés eszközként való alkalmazása. Ellenőrzés, önellenőrzés, az eredményért való felelősségvállalás.</w:t>
            </w:r>
          </w:p>
          <w:p w:rsidR="008E296B" w:rsidRPr="00062426" w:rsidRDefault="008E296B" w:rsidP="00F82041">
            <w:pPr>
              <w:jc w:val="both"/>
            </w:pPr>
            <w:r w:rsidRPr="00062426">
              <w:t>Igény kialakítása a matematika értékeinek és eredményeinek megismerésére. A szorzótábla biztos ismerete.</w:t>
            </w:r>
          </w:p>
        </w:tc>
      </w:tr>
    </w:tbl>
    <w:p w:rsidR="008E296B" w:rsidRPr="00062426" w:rsidRDefault="008E296B" w:rsidP="00F82041">
      <w:pPr>
        <w:jc w:val="both"/>
      </w:pPr>
    </w:p>
    <w:p w:rsidR="00C5004C" w:rsidRPr="00062426" w:rsidRDefault="00C5004C" w:rsidP="00F82041">
      <w:pPr>
        <w:jc w:val="both"/>
      </w:pPr>
    </w:p>
    <w:p w:rsidR="00C5004C" w:rsidRPr="00062426" w:rsidRDefault="00C5004C" w:rsidP="00F82041">
      <w:pPr>
        <w:jc w:val="both"/>
      </w:pPr>
    </w:p>
    <w:p w:rsidR="00C5004C" w:rsidRPr="00062426" w:rsidRDefault="00C5004C" w:rsidP="00F82041">
      <w:pPr>
        <w:jc w:val="both"/>
      </w:pPr>
    </w:p>
    <w:tbl>
      <w:tblPr>
        <w:tblW w:w="0" w:type="auto"/>
        <w:tblLayout w:type="fixed"/>
        <w:tblLook w:val="0000" w:firstRow="0" w:lastRow="0" w:firstColumn="0" w:lastColumn="0" w:noHBand="0" w:noVBand="0"/>
      </w:tblPr>
      <w:tblGrid>
        <w:gridCol w:w="3420"/>
        <w:gridCol w:w="3555"/>
        <w:gridCol w:w="2640"/>
      </w:tblGrid>
      <w:tr w:rsidR="008E296B" w:rsidRPr="00062426" w:rsidTr="008E296B">
        <w:trPr>
          <w:tblHeader/>
        </w:trPr>
        <w:tc>
          <w:tcPr>
            <w:tcW w:w="3420"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Ismeretek</w:t>
            </w:r>
          </w:p>
        </w:tc>
        <w:tc>
          <w:tcPr>
            <w:tcW w:w="3555"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Fejlesztési követelmények</w:t>
            </w:r>
          </w:p>
        </w:tc>
        <w:tc>
          <w:tcPr>
            <w:tcW w:w="2640" w:type="dxa"/>
            <w:tcBorders>
              <w:top w:val="single" w:sz="4" w:space="0" w:color="000000"/>
              <w:left w:val="single" w:sz="4" w:space="0" w:color="000000"/>
              <w:bottom w:val="single" w:sz="4" w:space="0" w:color="000000"/>
              <w:right w:val="single" w:sz="4" w:space="0" w:color="000000"/>
            </w:tcBorders>
            <w:vAlign w:val="center"/>
          </w:tcPr>
          <w:p w:rsidR="008E296B" w:rsidRPr="00083ED7" w:rsidRDefault="008E296B" w:rsidP="008B7EAB">
            <w:pPr>
              <w:pStyle w:val="Tblzatfejlc"/>
            </w:pPr>
            <w:r w:rsidRPr="00083ED7">
              <w:t>Kapcsolódási pontok</w:t>
            </w:r>
          </w:p>
        </w:tc>
      </w:tr>
      <w:tr w:rsidR="008E296B" w:rsidRPr="00062426" w:rsidTr="008E296B">
        <w:trPr>
          <w:trHeight w:val="50"/>
        </w:trPr>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fogalom kialakítása 10 000-es számkörben.</w:t>
            </w:r>
          </w:p>
          <w:p w:rsidR="008E296B" w:rsidRPr="00062426" w:rsidRDefault="008E296B" w:rsidP="00F82041">
            <w:pPr>
              <w:jc w:val="both"/>
            </w:pPr>
            <w:r w:rsidRPr="00062426">
              <w:t>Számok írása, olvasása 10 000-ig.</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Tájékozódás az adott számkörben. </w:t>
            </w:r>
          </w:p>
          <w:p w:rsidR="008E296B" w:rsidRPr="00062426" w:rsidRDefault="008E296B" w:rsidP="00F82041">
            <w:pPr>
              <w:jc w:val="both"/>
            </w:pPr>
            <w:r w:rsidRPr="00062426">
              <w:t>Számmemória fejlesz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számok helyesírás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ok helye, közelítő helye a számegyenesen, számszomszédok, kerekítés.</w:t>
            </w:r>
          </w:p>
          <w:p w:rsidR="008E296B" w:rsidRPr="00062426" w:rsidRDefault="008E296B" w:rsidP="00F82041">
            <w:pPr>
              <w:jc w:val="both"/>
            </w:pPr>
            <w:r w:rsidRPr="00062426">
              <w:t>Alaki, helyi és valódi érték.</w:t>
            </w:r>
          </w:p>
          <w:p w:rsidR="008E296B" w:rsidRPr="00062426" w:rsidRDefault="008E296B" w:rsidP="00F82041">
            <w:pPr>
              <w:jc w:val="both"/>
            </w:pPr>
            <w:r w:rsidRPr="00062426">
              <w:t>Számok képzése, bontása helyi érték szerint.</w:t>
            </w:r>
          </w:p>
          <w:p w:rsidR="008E296B" w:rsidRPr="00062426" w:rsidRDefault="008E296B" w:rsidP="00F82041">
            <w:pPr>
              <w:jc w:val="both"/>
            </w:pPr>
            <w:r w:rsidRPr="00062426">
              <w:t>Természetes számok nagyság szerinti összehasonlítás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Emlékezet fejlesztése, tájékozódás a számegyenes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ítógépes, interaktív táblához kapcsolódó oktatóprogramok alkalmazás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Tájékozódás a számegyenes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Számok összeg-, különbség-, szorzat- és hányados alakj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Megértett állításokra, szabályokra való emlékezés. Tények közti kapcsolatok, viszonyok, összefüggések felidéz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negatív szám fogalmának tapasztalati úton történő előkészítése.</w:t>
            </w:r>
          </w:p>
          <w:p w:rsidR="008E296B" w:rsidRPr="00062426" w:rsidRDefault="008E296B" w:rsidP="00F82041">
            <w:pPr>
              <w:jc w:val="both"/>
            </w:pPr>
            <w:r w:rsidRPr="00062426">
              <w:t>Negatív számok a mindennapi életben (hőmérséklet, adósság).</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egatív számokkal való ismerkedés tapasztalati úton a számegyenes, a hiány és a hőmérséklet segítségével.</w:t>
            </w:r>
          </w:p>
          <w:p w:rsidR="008E296B" w:rsidRPr="00062426" w:rsidRDefault="008E296B" w:rsidP="00F82041">
            <w:pPr>
              <w:jc w:val="both"/>
            </w:pPr>
            <w:r w:rsidRPr="00062426">
              <w:t xml:space="preserve">Adósság, készpénz, vagyoni helyzet fogalmának értelmezése. </w:t>
            </w:r>
          </w:p>
          <w:p w:rsidR="008E296B" w:rsidRPr="00062426" w:rsidRDefault="008E296B" w:rsidP="00F82041">
            <w:pPr>
              <w:jc w:val="both"/>
            </w:pPr>
            <w:r w:rsidRPr="00062426">
              <w:t>A negatív szám fogalmának elmélyí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hőmérséklet és mérése, Celsius-skála (fagypont alatti, fagypont feletti hőmérséklet).</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oktató program használat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ok tulajdonságai: oszthatóság 2-vel, 5-tel és 10-zel és 4-gyel, 8-cal, 3-mal, 6-tal.</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Számok összehasonlítása, szétválogatása az oszthatósági tulajdonság szerint.</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űveletek közötti kapcsolatok: összeadás, kivonás, szorzás, osztás.</w:t>
            </w:r>
          </w:p>
          <w:p w:rsidR="008E296B" w:rsidRPr="00062426" w:rsidRDefault="008E296B" w:rsidP="00F82041">
            <w:pPr>
              <w:jc w:val="both"/>
            </w:pPr>
            <w:r w:rsidRPr="00062426">
              <w:t xml:space="preserve">Fejszámolás: összeadás, kivonás, legfeljebb négyjegyű, nullára végződő számokkal. </w:t>
            </w:r>
          </w:p>
          <w:p w:rsidR="008E296B" w:rsidRPr="00062426" w:rsidRDefault="008E296B" w:rsidP="00F82041">
            <w:pPr>
              <w:jc w:val="both"/>
            </w:pPr>
            <w:r w:rsidRPr="00062426">
              <w:t>Fejszámolás: szorzás, osztás tízzel, százzal és ezerrel.</w:t>
            </w:r>
          </w:p>
          <w:p w:rsidR="008E296B" w:rsidRPr="00062426" w:rsidRDefault="008E296B" w:rsidP="00F82041">
            <w:pPr>
              <w:jc w:val="both"/>
            </w:pPr>
            <w:r w:rsidRPr="00062426">
              <w:t>Írásbeli összeadás, kivonás három- és négyjegyű számokkal.</w:t>
            </w:r>
          </w:p>
          <w:p w:rsidR="008E296B" w:rsidRPr="00062426" w:rsidRDefault="008E296B" w:rsidP="00F82041">
            <w:pPr>
              <w:jc w:val="both"/>
            </w:pPr>
            <w:r w:rsidRPr="00062426">
              <w:t>Írásbeli szorzás egy-és kétjegyű számmal.</w:t>
            </w:r>
          </w:p>
          <w:p w:rsidR="008E296B" w:rsidRPr="00062426" w:rsidRDefault="008E296B" w:rsidP="00F82041">
            <w:pPr>
              <w:jc w:val="both"/>
              <w:rPr>
                <w:iCs/>
              </w:rPr>
            </w:pPr>
            <w:r w:rsidRPr="00062426">
              <w:t>Írásbeli osztás egyjegyű számmal.</w:t>
            </w:r>
          </w:p>
          <w:p w:rsidR="008E296B" w:rsidRPr="00062426" w:rsidRDefault="008E296B" w:rsidP="00F82041">
            <w:pPr>
              <w:jc w:val="both"/>
            </w:pPr>
            <w:r w:rsidRPr="00062426">
              <w:t>Kiegészítő anyag: Írásbeli osztás kétjegyű számmal.</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ellenőrzési igény kialakítása, a műveletek közötti kapcsolatok megfigyelésén keresztül.</w:t>
            </w:r>
          </w:p>
          <w:p w:rsidR="008E296B" w:rsidRPr="00062426" w:rsidRDefault="008E296B" w:rsidP="00F82041">
            <w:pPr>
              <w:jc w:val="both"/>
            </w:pPr>
            <w:r w:rsidRPr="00062426">
              <w:t>A pontos feladatvégzés igényének fejlesztése.</w:t>
            </w:r>
          </w:p>
          <w:p w:rsidR="008E296B" w:rsidRPr="00062426" w:rsidRDefault="008E296B" w:rsidP="00F82041">
            <w:pPr>
              <w:jc w:val="both"/>
            </w:pPr>
            <w:r w:rsidRPr="00062426">
              <w:t xml:space="preserve">A figyelem terjedelmének és tartósságának növelése; tudatos, célirányos figyelem. </w:t>
            </w:r>
          </w:p>
          <w:p w:rsidR="008E296B" w:rsidRPr="00062426" w:rsidRDefault="008E296B" w:rsidP="00F82041">
            <w:pPr>
              <w:jc w:val="both"/>
            </w:pPr>
            <w:r w:rsidRPr="00062426">
              <w:t>A fejszámolás biztonságos használata. A szorzótáblák gyakorlása.</w:t>
            </w:r>
          </w:p>
          <w:p w:rsidR="008E296B" w:rsidRPr="00062426" w:rsidRDefault="008E296B" w:rsidP="00F82041">
            <w:pPr>
              <w:jc w:val="both"/>
            </w:pPr>
            <w:r w:rsidRPr="00062426">
              <w:t>Analógiák felismerése, keresése, kialakítása.</w:t>
            </w:r>
          </w:p>
          <w:p w:rsidR="008E296B" w:rsidRPr="00062426" w:rsidRDefault="008E296B" w:rsidP="00F82041">
            <w:pPr>
              <w:jc w:val="both"/>
            </w:pPr>
            <w:r w:rsidRPr="00062426">
              <w:t>Írásbeli műveletek alkalmazás szintű felhasználása.</w:t>
            </w:r>
          </w:p>
          <w:p w:rsidR="008E296B" w:rsidRPr="00062426" w:rsidRDefault="008E296B" w:rsidP="00F82041">
            <w:pPr>
              <w:jc w:val="both"/>
            </w:pPr>
            <w:r w:rsidRPr="00062426">
              <w:t>A tanult műveletek elvégzésének gyakorlása, ellenőrzése.</w:t>
            </w:r>
          </w:p>
          <w:p w:rsidR="00C5004C" w:rsidRPr="00062426" w:rsidRDefault="00C5004C"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kérdések, problémák, válaszok helyes megfogalmazás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fejlesztőprogram használata.</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g, különbség, szorzat, hányados becslése, a ,,közelítő” érték fogalmának mélyít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Jelek szerepe, használata.</w:t>
            </w:r>
          </w:p>
          <w:p w:rsidR="008E296B" w:rsidRPr="00062426" w:rsidRDefault="008E296B" w:rsidP="00F82041">
            <w:pPr>
              <w:jc w:val="both"/>
            </w:pPr>
            <w:r w:rsidRPr="00062426">
              <w:t>Becslés a tagok, tényezők, osztó, osztandó megfelelő kerekítéséve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jelek szerepe, használat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Műveleti tulajdonságok: tagok, tényezők felcserélhetősége, </w:t>
            </w:r>
            <w:proofErr w:type="spellStart"/>
            <w:r w:rsidRPr="00062426">
              <w:t>csoportosíthatósága</w:t>
            </w:r>
            <w:proofErr w:type="spellEnd"/>
            <w:r w:rsidRPr="00062426">
              <w:t>, összeg és különbség, valamint szorzat és hányados változásai.</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Változó helyzetek megfigyelése, műveletek tárgyi megjelení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pStyle w:val="feladatszvege"/>
              <w:jc w:val="both"/>
              <w:rPr>
                <w:rFonts w:cs="Times New Roman"/>
              </w:rPr>
            </w:pPr>
            <w:r w:rsidRPr="00062426">
              <w:rPr>
                <w:rFonts w:cs="Times New Roman"/>
              </w:rPr>
              <w:t>Zárójel használata; összeg és különbség szorzása, osztása. Műveleti sorrend.</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 xml:space="preserve">Feladattartás és feladatmegoldási sebesség fejlesztése. </w:t>
            </w:r>
          </w:p>
          <w:p w:rsidR="008E296B" w:rsidRPr="00062426" w:rsidRDefault="008E296B" w:rsidP="00F82041">
            <w:pPr>
              <w:jc w:val="both"/>
            </w:pPr>
            <w:r w:rsidRPr="00062426">
              <w:t>Megismert szabályokra való emlékezés.</w:t>
            </w:r>
          </w:p>
          <w:p w:rsidR="008E296B" w:rsidRPr="00062426" w:rsidRDefault="008E296B" w:rsidP="00F82041">
            <w:pPr>
              <w:jc w:val="both"/>
              <w:rPr>
                <w:b/>
              </w:rPr>
            </w:pPr>
            <w:r w:rsidRPr="00062426">
              <w:lastRenderedPageBreak/>
              <w:t>Oktatóprogram alkalmazása a műveleti sorrend bemutatásár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Szimbólumok használata matematikai szöveg leírására, az ismeretlen szimbólum kiszámítása, ellenőrzés.</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atematikai modellek megértése.</w:t>
            </w:r>
          </w:p>
          <w:p w:rsidR="008E296B" w:rsidRPr="00062426" w:rsidRDefault="008E296B" w:rsidP="00F82041">
            <w:pPr>
              <w:jc w:val="both"/>
            </w:pPr>
            <w:r w:rsidRPr="00062426">
              <w:t>Önértékelés, önellenőrzés.</w:t>
            </w:r>
          </w:p>
          <w:p w:rsidR="008E296B" w:rsidRPr="00062426" w:rsidRDefault="008E296B" w:rsidP="00F82041">
            <w:pPr>
              <w:jc w:val="both"/>
              <w:rPr>
                <w:bCs/>
              </w:rPr>
            </w:pPr>
            <w:r w:rsidRPr="00062426">
              <w:t>Gondolatmenet követése, oksági kapcsolatok keresése, megér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örtek fogalmának tapasztalati előkészítése.</w:t>
            </w:r>
          </w:p>
          <w:p w:rsidR="008E296B" w:rsidRPr="00062426" w:rsidRDefault="008E296B" w:rsidP="00F82041">
            <w:pPr>
              <w:jc w:val="both"/>
            </w:pPr>
            <w:r w:rsidRPr="00062426">
              <w:t>Törtek a mindennapi életben: 2, 3, 4, 6, 8, 9, 10, 100 nevezőjű törtek megnevezése, lejegyzése szöveggel.</w:t>
            </w:r>
          </w:p>
          <w:p w:rsidR="008E296B" w:rsidRPr="00062426" w:rsidRDefault="008E296B" w:rsidP="00F82041">
            <w:pPr>
              <w:jc w:val="both"/>
            </w:pPr>
            <w:r w:rsidRPr="00062426">
              <w:t>Törtrészek kapcsolatai: fele-negyede-</w:t>
            </w:r>
            <w:proofErr w:type="spellStart"/>
            <w:r w:rsidRPr="00062426">
              <w:t>nyolcada</w:t>
            </w:r>
            <w:proofErr w:type="spellEnd"/>
            <w:r w:rsidRPr="00062426">
              <w:t xml:space="preserve">; ötöde-tizede; </w:t>
            </w:r>
          </w:p>
          <w:p w:rsidR="008E296B" w:rsidRPr="00062426" w:rsidRDefault="008E296B" w:rsidP="00F82041">
            <w:pPr>
              <w:jc w:val="both"/>
            </w:pPr>
            <w:r w:rsidRPr="00062426">
              <w:t>Számláló, nevező, törtvonal.</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Közös munka (páros, kis csoportos munka, csoportmunka), együttműködés vállalása. </w:t>
            </w:r>
          </w:p>
          <w:p w:rsidR="008E296B" w:rsidRPr="00062426" w:rsidRDefault="008E296B" w:rsidP="00F82041">
            <w:pPr>
              <w:jc w:val="both"/>
            </w:pPr>
            <w:r w:rsidRPr="00062426">
              <w:t>Törtekkel kapcsolatos oktató program használata.</w:t>
            </w:r>
          </w:p>
          <w:p w:rsidR="008E296B" w:rsidRPr="00062426" w:rsidRDefault="008E296B" w:rsidP="00F82041">
            <w:pPr>
              <w:jc w:val="both"/>
            </w:pPr>
            <w:r w:rsidRPr="00062426">
              <w:t>Törtek előállítása hajtogatással, nyírással, rajzzal, színezéssel.</w:t>
            </w:r>
          </w:p>
          <w:p w:rsidR="008E296B" w:rsidRPr="00062426" w:rsidRDefault="008E296B" w:rsidP="00F82041">
            <w:pPr>
              <w:jc w:val="both"/>
            </w:pPr>
            <w:r w:rsidRPr="00062426">
              <w:t>Animáció lejátszása törtek előállításához.</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öveges feladatok.</w:t>
            </w:r>
          </w:p>
          <w:p w:rsidR="008E296B" w:rsidRPr="00062426" w:rsidRDefault="008E296B" w:rsidP="00F82041">
            <w:pPr>
              <w:jc w:val="both"/>
            </w:pPr>
            <w:r w:rsidRPr="00062426">
              <w:t>Többféle megoldási mód keres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szöveg értelmezése, adatok kigyűjtése, megoldási terv készítése. Becslés.</w:t>
            </w:r>
          </w:p>
          <w:p w:rsidR="008E296B" w:rsidRPr="00062426" w:rsidRDefault="008E296B" w:rsidP="00F82041">
            <w:pPr>
              <w:jc w:val="both"/>
            </w:pPr>
            <w:r w:rsidRPr="00062426">
              <w:t>Megoldás próbálgatással, számolással, következtetéssel. Ellenőrzés, az eredmény realitásának vizsgálata.</w:t>
            </w:r>
          </w:p>
          <w:p w:rsidR="008E296B" w:rsidRPr="00062426" w:rsidRDefault="008E296B" w:rsidP="00F82041">
            <w:pPr>
              <w:jc w:val="both"/>
            </w:pPr>
            <w:r w:rsidRPr="00062426">
              <w:t>A szövegértéshez szükséges nyelvi, logikai szerkezetek fokozatos megismerése.</w:t>
            </w:r>
          </w:p>
          <w:p w:rsidR="008E296B" w:rsidRPr="00062426" w:rsidRDefault="008E296B" w:rsidP="00F82041">
            <w:pPr>
              <w:jc w:val="both"/>
            </w:pPr>
            <w:r w:rsidRPr="00062426">
              <w:t>Adatok lejegyzése, rendezése, ábrázolása.</w:t>
            </w:r>
          </w:p>
          <w:p w:rsidR="008E296B" w:rsidRPr="00062426" w:rsidRDefault="008E296B" w:rsidP="00F82041">
            <w:pPr>
              <w:jc w:val="both"/>
            </w:pPr>
            <w:r w:rsidRPr="00062426">
              <w:t>Összefüggések felismerése.</w:t>
            </w:r>
          </w:p>
          <w:p w:rsidR="008E296B" w:rsidRPr="00062426" w:rsidRDefault="008E296B" w:rsidP="00F82041">
            <w:pPr>
              <w:jc w:val="both"/>
            </w:pPr>
            <w:r w:rsidRPr="00062426">
              <w:t>Válasz megfogalmazása szóban, írásba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agyar nyelv és irodalom: az írott szöveg megértése, adatok keresése, információk kiemelése.</w:t>
            </w:r>
          </w:p>
        </w:tc>
      </w:tr>
      <w:tr w:rsidR="008E296B" w:rsidRPr="00062426" w:rsidTr="008E296B">
        <w:trPr>
          <w:trHeight w:val="813"/>
        </w:trPr>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Római számok.</w:t>
            </w:r>
          </w:p>
          <w:p w:rsidR="008E296B" w:rsidRPr="00062426" w:rsidRDefault="008E296B" w:rsidP="00F82041">
            <w:pPr>
              <w:jc w:val="both"/>
            </w:pPr>
            <w:r w:rsidRPr="00062426">
              <w:t>A római számok története.</w:t>
            </w:r>
          </w:p>
          <w:p w:rsidR="008E296B" w:rsidRPr="00062426" w:rsidRDefault="008E296B" w:rsidP="00F82041">
            <w:pPr>
              <w:jc w:val="both"/>
            </w:pPr>
            <w:r w:rsidRPr="00062426">
              <w:t xml:space="preserve">Római számok írása, olvasása </w:t>
            </w:r>
          </w:p>
          <w:p w:rsidR="008E296B" w:rsidRPr="00062426" w:rsidRDefault="008E296B" w:rsidP="00F82041">
            <w:pPr>
              <w:jc w:val="both"/>
            </w:pPr>
            <w:r w:rsidRPr="00062426">
              <w:t>I, V, X, L, C, D, M jelekkel.</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rányított keresés római számok használatáró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a lakóhely története; a római számok megfigyelése régi épületeken.</w:t>
            </w:r>
          </w:p>
        </w:tc>
      </w:tr>
      <w:tr w:rsidR="008E296B" w:rsidRPr="00062426" w:rsidTr="008E296B">
        <w:trPr>
          <w:trHeight w:val="813"/>
        </w:trPr>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rPr>
                <w:b/>
              </w:rPr>
            </w:pPr>
            <w:r w:rsidRPr="00062426">
              <w:t>A gyerekeknek szóló legelterjedtebb elektronikus szolgáltatások megismerése.</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bl>
    <w:p w:rsidR="008E296B" w:rsidRPr="00062426" w:rsidRDefault="008E296B" w:rsidP="00F82041">
      <w:pPr>
        <w:jc w:val="both"/>
      </w:pPr>
    </w:p>
    <w:tbl>
      <w:tblPr>
        <w:tblW w:w="0" w:type="auto"/>
        <w:tblInd w:w="15" w:type="dxa"/>
        <w:tblLayout w:type="fixed"/>
        <w:tblLook w:val="0000" w:firstRow="0" w:lastRow="0" w:firstColumn="0" w:lastColumn="0" w:noHBand="0" w:noVBand="0"/>
      </w:tblPr>
      <w:tblGrid>
        <w:gridCol w:w="3381"/>
        <w:gridCol w:w="6204"/>
      </w:tblGrid>
      <w:tr w:rsidR="008E296B" w:rsidRPr="00062426" w:rsidTr="008E296B">
        <w:trPr>
          <w:cantSplit/>
        </w:trPr>
        <w:tc>
          <w:tcPr>
            <w:tcW w:w="3381"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Kulcsfogalmak/fogalmak</w:t>
            </w:r>
          </w:p>
        </w:tc>
        <w:tc>
          <w:tcPr>
            <w:tcW w:w="6204"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ámszomszéd, kerekítés, közelítő érték, műveleti sorrend. H</w:t>
            </w:r>
            <w:r w:rsidRPr="00062426">
              <w:rPr>
                <w:rFonts w:eastAsia="MS Mincho"/>
              </w:rPr>
              <w:t>árom- és négyjegyű szám. T</w:t>
            </w:r>
            <w:r w:rsidRPr="00062426">
              <w:t>ört szám, negatív szám. Becslés, ellenőrzés. Római szám. Alaki, helyi és valódi érték.</w:t>
            </w:r>
          </w:p>
        </w:tc>
      </w:tr>
    </w:tbl>
    <w:p w:rsidR="008E296B" w:rsidRPr="00062426" w:rsidRDefault="008E296B" w:rsidP="00F82041">
      <w:pPr>
        <w:pStyle w:val="Szvegtrzs"/>
      </w:pPr>
    </w:p>
    <w:tbl>
      <w:tblPr>
        <w:tblW w:w="0" w:type="auto"/>
        <w:tblLayout w:type="fixed"/>
        <w:tblLook w:val="0000" w:firstRow="0" w:lastRow="0" w:firstColumn="0" w:lastColumn="0" w:noHBand="0" w:noVBand="0"/>
      </w:tblPr>
      <w:tblGrid>
        <w:gridCol w:w="3396"/>
        <w:gridCol w:w="24"/>
        <w:gridCol w:w="3540"/>
        <w:gridCol w:w="2655"/>
        <w:gridCol w:w="15"/>
      </w:tblGrid>
      <w:tr w:rsidR="008E296B" w:rsidRPr="00062426" w:rsidTr="008E296B">
        <w:tc>
          <w:tcPr>
            <w:tcW w:w="3420" w:type="dxa"/>
            <w:gridSpan w:val="2"/>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lastRenderedPageBreak/>
              <w:t>Tematikai egység/Fejlesztési cél</w:t>
            </w:r>
          </w:p>
        </w:tc>
        <w:tc>
          <w:tcPr>
            <w:tcW w:w="3540"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67" w:name="_Toc352172837"/>
            <w:bookmarkStart w:id="368" w:name="_Toc380672253"/>
            <w:bookmarkStart w:id="369" w:name="_Toc396462401"/>
            <w:bookmarkStart w:id="370" w:name="_Toc396466656"/>
            <w:bookmarkStart w:id="371" w:name="_Toc46160187"/>
            <w:r w:rsidRPr="00062426">
              <w:rPr>
                <w:rFonts w:ascii="Times New Roman" w:hAnsi="Times New Roman" w:cs="Times New Roman"/>
                <w:i w:val="0"/>
                <w:caps/>
                <w:sz w:val="24"/>
              </w:rPr>
              <w:t>Függvények, az analízis elemei</w:t>
            </w:r>
            <w:bookmarkEnd w:id="367"/>
            <w:bookmarkEnd w:id="368"/>
            <w:bookmarkEnd w:id="369"/>
            <w:bookmarkEnd w:id="370"/>
            <w:bookmarkEnd w:id="371"/>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606349" w:rsidP="008B7EAB">
            <w:pPr>
              <w:pStyle w:val="Tblzatfejlc"/>
            </w:pPr>
            <w:r>
              <w:t>16</w:t>
            </w:r>
            <w:r w:rsidR="008E296B" w:rsidRPr="00083ED7">
              <w:t xml:space="preserve"> óra</w:t>
            </w:r>
          </w:p>
        </w:tc>
      </w:tr>
      <w:tr w:rsidR="008E296B" w:rsidRPr="00062426" w:rsidTr="008E296B">
        <w:trPr>
          <w:gridAfter w:val="1"/>
          <w:wAfter w:w="15" w:type="dxa"/>
        </w:trPr>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19" w:type="dxa"/>
            <w:gridSpan w:val="3"/>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orozat szabályának felismerése, folytatása.</w:t>
            </w:r>
          </w:p>
          <w:p w:rsidR="008E296B" w:rsidRPr="00062426" w:rsidRDefault="008E296B" w:rsidP="00F82041">
            <w:pPr>
              <w:jc w:val="both"/>
            </w:pPr>
            <w:r w:rsidRPr="00062426">
              <w:t>Növekvő és csökkenő számsorozatok.</w:t>
            </w:r>
          </w:p>
          <w:p w:rsidR="008E296B" w:rsidRPr="00062426" w:rsidRDefault="008E296B" w:rsidP="00F82041">
            <w:pPr>
              <w:jc w:val="both"/>
              <w:rPr>
                <w:b/>
              </w:rPr>
            </w:pPr>
            <w:r w:rsidRPr="00062426">
              <w:t>Számpárok közötti kapcsolatok felismerése.</w:t>
            </w:r>
          </w:p>
        </w:tc>
      </w:tr>
      <w:tr w:rsidR="008E296B" w:rsidRPr="00062426" w:rsidTr="008E296B">
        <w:trPr>
          <w:gridAfter w:val="1"/>
          <w:wAfter w:w="15" w:type="dxa"/>
        </w:trPr>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19" w:type="dxa"/>
            <w:gridSpan w:val="3"/>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Matematikai modellek készítése. </w:t>
            </w:r>
          </w:p>
          <w:p w:rsidR="008E296B" w:rsidRPr="00062426" w:rsidRDefault="008E296B" w:rsidP="00F82041">
            <w:pPr>
              <w:jc w:val="both"/>
            </w:pPr>
            <w:r w:rsidRPr="00062426">
              <w:t>Sorozatok felismerése, létrehozása.</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20"/>
        <w:gridCol w:w="3540"/>
        <w:gridCol w:w="2670"/>
      </w:tblGrid>
      <w:tr w:rsidR="008E296B" w:rsidRPr="00062426" w:rsidTr="008E296B">
        <w:trPr>
          <w:tblHeader/>
        </w:trPr>
        <w:tc>
          <w:tcPr>
            <w:tcW w:w="342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4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70"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pStyle w:val="Szvegtrzs"/>
            </w:pPr>
            <w:r w:rsidRPr="00062426">
              <w:t>Sorozat szabályának felismerése.</w:t>
            </w:r>
          </w:p>
          <w:p w:rsidR="008E296B" w:rsidRPr="00062426" w:rsidRDefault="008E296B" w:rsidP="00F82041">
            <w:pPr>
              <w:pStyle w:val="Szvegtrzs"/>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ott szabályú sorozat folytatása.</w:t>
            </w:r>
          </w:p>
          <w:p w:rsidR="008E296B" w:rsidRPr="00062426" w:rsidRDefault="008E296B" w:rsidP="00F82041">
            <w:pPr>
              <w:jc w:val="both"/>
            </w:pPr>
            <w:r w:rsidRPr="00062426">
              <w:t>Összefüggések keresése az egyszerű sorozatok elemei között.</w:t>
            </w:r>
          </w:p>
          <w:p w:rsidR="008E296B" w:rsidRPr="00062426" w:rsidRDefault="008E296B" w:rsidP="00F82041">
            <w:pPr>
              <w:jc w:val="both"/>
            </w:pPr>
            <w:r w:rsidRPr="00062426">
              <w:t>Sorozatok néhány hiányzó vagy megadott sorszámú elemének kiszámítása.</w:t>
            </w:r>
          </w:p>
          <w:p w:rsidR="008E296B" w:rsidRPr="00062426" w:rsidRDefault="008E296B" w:rsidP="00F82041">
            <w:pPr>
              <w:jc w:val="both"/>
            </w:pPr>
            <w:r w:rsidRPr="00062426">
              <w:t xml:space="preserve">Sorozatok képzési szabályának keresése, kifejezése szavakkal. </w:t>
            </w:r>
          </w:p>
          <w:p w:rsidR="008E296B" w:rsidRPr="00062426" w:rsidRDefault="008E296B" w:rsidP="00F82041">
            <w:pPr>
              <w:jc w:val="both"/>
            </w:pPr>
            <w:r w:rsidRPr="00062426">
              <w:t>Oktatóprogram használata sorozat szabályának felismeréséhez, folytatásához.</w:t>
            </w:r>
          </w:p>
          <w:p w:rsidR="008E296B" w:rsidRPr="00062426" w:rsidRDefault="008E296B" w:rsidP="00F82041">
            <w:pPr>
              <w:jc w:val="both"/>
            </w:pPr>
            <w:r w:rsidRPr="00062426">
              <w:t>A figyelem és a memória fejlesztése.</w:t>
            </w:r>
          </w:p>
          <w:p w:rsidR="008E296B" w:rsidRPr="00062426" w:rsidRDefault="008E296B" w:rsidP="00F82041">
            <w:pPr>
              <w:jc w:val="both"/>
            </w:pPr>
            <w:r w:rsidRPr="00062426">
              <w:t>Szabályfelismerés.</w:t>
            </w:r>
          </w:p>
          <w:p w:rsidR="008E296B" w:rsidRPr="00062426" w:rsidRDefault="008E296B" w:rsidP="00F82041">
            <w:pPr>
              <w:jc w:val="both"/>
            </w:pPr>
            <w:r w:rsidRPr="00062426">
              <w:t xml:space="preserve">Az önállóság fejlesztése a gondolkodási műveletek alkalmazásában. </w:t>
            </w:r>
          </w:p>
          <w:p w:rsidR="008E296B" w:rsidRPr="00062426" w:rsidRDefault="008E296B" w:rsidP="00F82041">
            <w:pPr>
              <w:jc w:val="both"/>
            </w:pPr>
            <w:r w:rsidRPr="00062426">
              <w:t>Az anyanyelv és a szaknyelv használatának fejlesztése.</w:t>
            </w:r>
          </w:p>
          <w:p w:rsidR="008E296B" w:rsidRPr="00062426" w:rsidRDefault="008E296B" w:rsidP="00F82041">
            <w:pPr>
              <w:jc w:val="both"/>
            </w:pPr>
            <w:r w:rsidRPr="00062426">
              <w:t xml:space="preserve">Adott utasítás követése, figyelem tartóssága. </w:t>
            </w:r>
          </w:p>
          <w:p w:rsidR="008E296B" w:rsidRPr="00062426" w:rsidRDefault="008E296B" w:rsidP="00F82041">
            <w:pPr>
              <w:jc w:val="both"/>
            </w:pPr>
            <w:r w:rsidRPr="00062426">
              <w:t xml:space="preserve">Saját gondolatok megfogalmazása, mások gondolatmenetének </w:t>
            </w:r>
            <w:proofErr w:type="spellStart"/>
            <w:r w:rsidRPr="00062426">
              <w:t>végighallgatása</w:t>
            </w:r>
            <w:proofErr w:type="spellEnd"/>
            <w:r w:rsidRPr="00062426">
              <w:t>.</w:t>
            </w:r>
          </w:p>
        </w:tc>
        <w:tc>
          <w:tcPr>
            <w:tcW w:w="267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izuális kultúra: periodicitás felismerése sordíszekben, népi motívumokban.</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függések, kapcsolatok táblázat adatai között.</w:t>
            </w:r>
          </w:p>
          <w:p w:rsidR="008E296B" w:rsidRPr="00062426" w:rsidRDefault="008E296B" w:rsidP="00F82041">
            <w:pPr>
              <w:jc w:val="both"/>
            </w:pPr>
            <w:r w:rsidRPr="00062426">
              <w:t xml:space="preserve">Tapasztalati adatok lejegyzése, táblázatba rendezése. </w:t>
            </w:r>
          </w:p>
          <w:p w:rsidR="008E296B" w:rsidRPr="00062426" w:rsidRDefault="008E296B" w:rsidP="00F82041">
            <w:pPr>
              <w:pStyle w:val="Szvegtrzs"/>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Kapcsolatok, szabályok keresése táblázat adatai között.</w:t>
            </w:r>
          </w:p>
          <w:p w:rsidR="008E296B" w:rsidRPr="00062426" w:rsidRDefault="008E296B" w:rsidP="00F82041">
            <w:pPr>
              <w:jc w:val="both"/>
            </w:pPr>
            <w:r w:rsidRPr="00062426">
              <w:t>Táblázat adatainak értelmezése.</w:t>
            </w:r>
          </w:p>
          <w:p w:rsidR="008E296B" w:rsidRPr="00062426" w:rsidRDefault="008E296B" w:rsidP="00F82041">
            <w:pPr>
              <w:jc w:val="both"/>
            </w:pPr>
            <w:r w:rsidRPr="00062426">
              <w:t>Tapasztalati adatok lejegyzése, táblázatba rendezése. A folytatásra vonatkozó sejtések megfogalmazása.</w:t>
            </w:r>
          </w:p>
          <w:p w:rsidR="008E296B" w:rsidRPr="00062426" w:rsidRDefault="008E296B" w:rsidP="00F82041">
            <w:pPr>
              <w:jc w:val="both"/>
            </w:pPr>
            <w:r w:rsidRPr="00062426">
              <w:t>Az általánosításra való törekvés. A kifejezőkészség alakítása: világos, rövid fogalmazás.</w:t>
            </w:r>
          </w:p>
          <w:p w:rsidR="008E296B" w:rsidRPr="00062426" w:rsidRDefault="008E296B" w:rsidP="00F82041">
            <w:pPr>
              <w:jc w:val="both"/>
            </w:pPr>
            <w:r w:rsidRPr="00062426">
              <w:t>Az absztrakciós képesség alapozása.</w:t>
            </w:r>
          </w:p>
        </w:tc>
        <w:tc>
          <w:tcPr>
            <w:tcW w:w="267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adatok gyűjtése az állatvilágból (állati rekordok).</w:t>
            </w:r>
          </w:p>
          <w:p w:rsidR="008E296B" w:rsidRPr="00062426" w:rsidRDefault="008E296B" w:rsidP="00F82041">
            <w:pPr>
              <w:pStyle w:val="Szvegtrzs"/>
            </w:pPr>
          </w:p>
          <w:p w:rsidR="008E296B" w:rsidRPr="00062426" w:rsidRDefault="008E296B" w:rsidP="00F82041">
            <w:pPr>
              <w:jc w:val="both"/>
            </w:pPr>
            <w:r w:rsidRPr="00062426">
              <w:t>Testnevelés és sport: sporteredmények, mint ada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Grafikonok.</w:t>
            </w:r>
          </w:p>
          <w:p w:rsidR="008E296B" w:rsidRPr="00062426" w:rsidRDefault="008E296B" w:rsidP="00F82041">
            <w:pPr>
              <w:pStyle w:val="Szvegtrzs"/>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Grafikonok adatainak leolvasása.</w:t>
            </w:r>
          </w:p>
          <w:p w:rsidR="008E296B" w:rsidRPr="00062426" w:rsidRDefault="008E296B" w:rsidP="00F82041">
            <w:pPr>
              <w:jc w:val="both"/>
            </w:pPr>
            <w:r w:rsidRPr="00062426">
              <w:t>Grafikonok készítése.</w:t>
            </w:r>
          </w:p>
          <w:p w:rsidR="008E296B" w:rsidRPr="00062426" w:rsidRDefault="008E296B" w:rsidP="00F82041">
            <w:pPr>
              <w:jc w:val="both"/>
            </w:pPr>
            <w:r w:rsidRPr="00062426">
              <w:t>Matematikai összefüggések felismerése.</w:t>
            </w:r>
          </w:p>
        </w:tc>
        <w:tc>
          <w:tcPr>
            <w:tcW w:w="267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hőmérsékleti grafikonok készítése.</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6234"/>
      </w:tblGrid>
      <w:tr w:rsidR="008E296B" w:rsidRPr="00062426" w:rsidTr="008E296B">
        <w:tc>
          <w:tcPr>
            <w:tcW w:w="3396"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lastRenderedPageBreak/>
              <w:t>Kulcsfogalmak/fogalmak</w:t>
            </w:r>
          </w:p>
        </w:tc>
        <w:tc>
          <w:tcPr>
            <w:tcW w:w="6234"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áblázat, grafikon. Sorozat. Szabály, kapcsolat.</w:t>
            </w:r>
          </w:p>
        </w:tc>
      </w:tr>
    </w:tbl>
    <w:p w:rsidR="008E296B" w:rsidRPr="00062426" w:rsidRDefault="008E296B" w:rsidP="00F82041">
      <w:pPr>
        <w:pStyle w:val="Szvegtrzs"/>
      </w:pPr>
    </w:p>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4674"/>
        <w:gridCol w:w="1530"/>
      </w:tblGrid>
      <w:tr w:rsidR="008E296B" w:rsidRPr="00062426" w:rsidTr="008E296B">
        <w:tc>
          <w:tcPr>
            <w:tcW w:w="3396" w:type="dxa"/>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4674"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72" w:name="_Toc352172838"/>
            <w:bookmarkStart w:id="373" w:name="_Toc380672254"/>
            <w:bookmarkStart w:id="374" w:name="_Toc396462402"/>
            <w:bookmarkStart w:id="375" w:name="_Toc396466657"/>
            <w:bookmarkStart w:id="376" w:name="_Toc46160188"/>
            <w:r w:rsidRPr="00062426">
              <w:rPr>
                <w:rFonts w:ascii="Times New Roman" w:hAnsi="Times New Roman" w:cs="Times New Roman"/>
                <w:i w:val="0"/>
                <w:caps/>
                <w:sz w:val="24"/>
              </w:rPr>
              <w:t>Geometria</w:t>
            </w:r>
            <w:bookmarkEnd w:id="372"/>
            <w:bookmarkEnd w:id="373"/>
            <w:bookmarkEnd w:id="374"/>
            <w:bookmarkEnd w:id="375"/>
            <w:bookmarkEnd w:id="376"/>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606349" w:rsidP="008B7EAB">
            <w:pPr>
              <w:pStyle w:val="Tblzatfejlc"/>
            </w:pPr>
            <w:r>
              <w:t>25</w:t>
            </w:r>
            <w:r w:rsidR="008E296B" w:rsidRPr="00083ED7">
              <w:t xml:space="preserve"> óra</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Vonalak (egyenes, görbe).</w:t>
            </w:r>
          </w:p>
          <w:p w:rsidR="008E296B" w:rsidRPr="00062426" w:rsidRDefault="008E296B" w:rsidP="00F82041">
            <w:pPr>
              <w:jc w:val="both"/>
            </w:pPr>
            <w:r w:rsidRPr="00062426">
              <w:t xml:space="preserve">Térbeli alakzatok. </w:t>
            </w:r>
          </w:p>
          <w:p w:rsidR="008E296B" w:rsidRPr="00062426" w:rsidRDefault="008E296B" w:rsidP="00F82041">
            <w:pPr>
              <w:jc w:val="both"/>
            </w:pPr>
            <w:r w:rsidRPr="00062426">
              <w:t>A test és a síkidom megkülönböztetése.</w:t>
            </w:r>
          </w:p>
          <w:p w:rsidR="008E296B" w:rsidRPr="00062426" w:rsidRDefault="008E296B" w:rsidP="00F82041">
            <w:pPr>
              <w:jc w:val="both"/>
            </w:pPr>
            <w:r w:rsidRPr="00062426">
              <w:t xml:space="preserve">A szög tapasztalati mérése. </w:t>
            </w:r>
          </w:p>
          <w:p w:rsidR="008E296B" w:rsidRPr="00062426" w:rsidRDefault="008E296B" w:rsidP="00F82041">
            <w:pPr>
              <w:jc w:val="both"/>
            </w:pPr>
            <w:r w:rsidRPr="00062426">
              <w:t>Szimmetria: tengelyesen szimmetrikus alakzatok megfigyelése.</w:t>
            </w:r>
          </w:p>
          <w:p w:rsidR="008E296B" w:rsidRPr="00062426" w:rsidRDefault="008E296B" w:rsidP="00F82041">
            <w:pPr>
              <w:jc w:val="both"/>
              <w:rPr>
                <w:b/>
              </w:rPr>
            </w:pPr>
            <w:r w:rsidRPr="00062426">
              <w:t>A hosszúság, az űrtartalom, a tömeg és az idő mérése. A szabvány mértékegységek: mm, cm, dm, m, km, ml, cl, dl, l, hl, dkg, kg, t, másodperc, perc, óra, nap, hét, hónap, év. Átváltások szomszédos mértékegységek között. Mennyiségek közötti összefüggések felismerése. Mérőeszközök használata.</w:t>
            </w:r>
          </w:p>
        </w:tc>
      </w:tr>
      <w:tr w:rsidR="008E296B" w:rsidRPr="00062426" w:rsidTr="008E296B">
        <w:tc>
          <w:tcPr>
            <w:tcW w:w="3396"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rPr>
                <w:rFonts w:eastAsia="MS Mincho"/>
              </w:rPr>
            </w:pPr>
            <w:r w:rsidRPr="00083ED7">
              <w:t>A tematikai egység nevelési-fejlesztési céljai</w:t>
            </w:r>
          </w:p>
        </w:tc>
        <w:tc>
          <w:tcPr>
            <w:tcW w:w="6204" w:type="dxa"/>
            <w:gridSpan w:val="2"/>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rPr>
                <w:rFonts w:eastAsia="MS Mincho"/>
              </w:rPr>
              <w:t xml:space="preserve">Térbeli és síkbeli tájékozódás továbbfejlesztése. </w:t>
            </w:r>
          </w:p>
          <w:p w:rsidR="008E296B" w:rsidRPr="00062426" w:rsidRDefault="008E296B" w:rsidP="00F82041">
            <w:pPr>
              <w:jc w:val="both"/>
            </w:pPr>
            <w:r w:rsidRPr="00062426">
              <w:t>Feltételeknek megfelelő alkotások elképzelése elkészítésük előtt, a tényleges alkotás összevetése az elképzelttel. A matematika és a valóság kapcsolatának építése. Mérőeszközök és mértékegységek önálló használata. Érzékelés, észlelés pontosságának fejlesztése.</w:t>
            </w:r>
          </w:p>
          <w:p w:rsidR="008E296B" w:rsidRPr="00062426" w:rsidRDefault="008E296B" w:rsidP="00F82041">
            <w:pPr>
              <w:jc w:val="both"/>
              <w:rPr>
                <w:b/>
              </w:rPr>
            </w:pPr>
            <w:r w:rsidRPr="00062426">
              <w:t>A szimmetria felismerése a valóságban: tárgyakon, természetben, művészeti alkotásokon. Esztétikai érzék fejlesztése. A körző és a vonalzó célszerű használata.</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420"/>
        <w:gridCol w:w="3540"/>
        <w:gridCol w:w="2640"/>
      </w:tblGrid>
      <w:tr w:rsidR="008E296B" w:rsidRPr="00062426" w:rsidTr="008E296B">
        <w:trPr>
          <w:tblHeader/>
        </w:trPr>
        <w:tc>
          <w:tcPr>
            <w:tcW w:w="342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40"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40"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gyenesek kölcsönös helyzetének megfigyelése tapasztalati úton: metsző és párhuzamos egyenesek.</w:t>
            </w:r>
          </w:p>
          <w:p w:rsidR="008E296B" w:rsidRPr="00062426" w:rsidRDefault="008E296B" w:rsidP="00F82041">
            <w:pPr>
              <w:jc w:val="both"/>
            </w:pPr>
            <w:r w:rsidRPr="00062426">
              <w:t>Szögek mérése tapasztalati úton: derékszögnél kisebb és nagyobb szögek.</w:t>
            </w:r>
          </w:p>
          <w:p w:rsidR="008E296B" w:rsidRPr="00062426" w:rsidRDefault="008E296B" w:rsidP="00F82041">
            <w:pPr>
              <w:jc w:val="both"/>
            </w:pPr>
            <w:r w:rsidRPr="00062426">
              <w:t>A szakasz fogalmának előkészítése. A szakasz és mér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szerzés, érvelés.</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echnika, életvitel és gyakorlat: hajtogatás.</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Háromszög, négyzet és téglalap </w:t>
            </w:r>
            <w:proofErr w:type="spellStart"/>
            <w:r w:rsidRPr="00062426">
              <w:t>felismerése.A</w:t>
            </w:r>
            <w:proofErr w:type="spellEnd"/>
            <w:r w:rsidRPr="00062426">
              <w:t xml:space="preserve"> téglalap és négy</w:t>
            </w:r>
            <w:r w:rsidR="00C5004C" w:rsidRPr="00062426">
              <w:t>-</w:t>
            </w:r>
            <w:proofErr w:type="spellStart"/>
            <w:r w:rsidRPr="00062426">
              <w:t>zet</w:t>
            </w:r>
            <w:proofErr w:type="spellEnd"/>
            <w:r w:rsidRPr="00062426">
              <w:t xml:space="preserve"> tulajdonságai: csúcsok száma, oldalak száma és hosszúsága, derékszögek megfigyel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Háromszögek, négyszögek előállítása rajzolással szabadon vagy egy-két tulajdonság megadásával. </w:t>
            </w:r>
          </w:p>
          <w:p w:rsidR="008E296B" w:rsidRPr="00062426" w:rsidRDefault="008E296B" w:rsidP="00F82041">
            <w:pPr>
              <w:jc w:val="both"/>
            </w:pPr>
            <w:r w:rsidRPr="00062426">
              <w:t>Egyedi tulajdonságok kiemelése.</w:t>
            </w:r>
          </w:p>
          <w:p w:rsidR="008E296B" w:rsidRPr="00062426" w:rsidRDefault="008E296B" w:rsidP="00F82041">
            <w:pPr>
              <w:jc w:val="both"/>
            </w:pPr>
            <w:r w:rsidRPr="00062426">
              <w:t>Formafelismerés, azonosítás, megkülönböztetés.</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izuális kultúra: mozaikkép alkotása előre elkészített három</w:t>
            </w:r>
            <w:r w:rsidR="00C5004C" w:rsidRPr="00062426">
              <w:t>-</w:t>
            </w:r>
            <w:r w:rsidRPr="00062426">
              <w:t>szögek, négyszögek felhasználásával.</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épszerkesztő program néhány rajzeszközének ismerete, a funkciók azonosítása, gyakorlati alkalmazása.</w:t>
            </w:r>
          </w:p>
          <w:p w:rsidR="008E296B" w:rsidRPr="00062426" w:rsidRDefault="008E296B" w:rsidP="00F82041">
            <w:pPr>
              <w:jc w:val="both"/>
            </w:pPr>
            <w:r w:rsidRPr="00062426">
              <w:t>Egyszerű rajzok, ábrák elkészítése.</w:t>
            </w:r>
          </w:p>
          <w:p w:rsidR="008E296B" w:rsidRPr="00062426" w:rsidRDefault="008E296B" w:rsidP="00F82041">
            <w:pPr>
              <w:jc w:val="both"/>
            </w:pPr>
            <w:r w:rsidRPr="00062426">
              <w:lastRenderedPageBreak/>
              <w:t>A rajzos dokumentum nyomtatás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A tanult síkidomok rajzolása képszerkesztő program segítségével.</w:t>
            </w:r>
          </w:p>
          <w:p w:rsidR="008E296B" w:rsidRPr="00062426" w:rsidRDefault="008E296B" w:rsidP="00F82041">
            <w:pPr>
              <w:jc w:val="both"/>
              <w:rPr>
                <w:strike/>
              </w:rPr>
            </w:pPr>
            <w:r w:rsidRPr="00062426">
              <w:t>A feladat megoldásához szükséges, mások által összeépített alkalmazói környezet használat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 xml:space="preserve">A téglalap és a négyzet kerületének mérése és kiszámítása. </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Ismeretek alkalmazása az újabb ismeretek megszerzéséb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kerületszámítás a közvetlen környezetünkben (szoba, kert)</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égyzet, téglalap területének mérése különféle egységekkel, területlefedéssel.</w:t>
            </w:r>
          </w:p>
          <w:p w:rsidR="008E296B" w:rsidRPr="00062426" w:rsidRDefault="008E296B" w:rsidP="00F82041">
            <w:pPr>
              <w:jc w:val="both"/>
            </w:pPr>
            <w:r w:rsidRPr="00062426">
              <w:t>A területszámítás fogalmának előkészítése.</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pStyle w:val="feladatszvege"/>
              <w:jc w:val="both"/>
              <w:rPr>
                <w:rFonts w:cs="Times New Roman"/>
              </w:rPr>
            </w:pPr>
            <w:r w:rsidRPr="00062426">
              <w:rPr>
                <w:rFonts w:cs="Times New Roman"/>
              </w:rPr>
              <w:t>Többféle megoldási mód keresése, az alternatív megoldások összeve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Környezetismeret: tapasztalatgyűjtés a mindennapi életből pl. </w:t>
            </w:r>
            <w:proofErr w:type="spellStart"/>
            <w:r w:rsidRPr="00062426">
              <w:t>szőnyegezés</w:t>
            </w:r>
            <w:proofErr w:type="spellEnd"/>
            <w:r w:rsidRPr="00062426">
              <w:t>, burkolás a lakásban, kertben.</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ör fogalmának tapasztalati előkészít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körző használata (játékos formák készítése).</w:t>
            </w:r>
          </w:p>
          <w:p w:rsidR="008E296B" w:rsidRPr="00062426" w:rsidRDefault="008E296B" w:rsidP="00F82041">
            <w:pPr>
              <w:pStyle w:val="feladatszvege"/>
              <w:jc w:val="both"/>
              <w:rPr>
                <w:rFonts w:cs="Times New Roman"/>
              </w:rPr>
            </w:pPr>
            <w:r w:rsidRPr="00062426">
              <w:rPr>
                <w:rFonts w:cs="Times New Roman"/>
              </w:rPr>
              <w:t>Kör létrehozása, felismerése, jellemzői.</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Ének-zene: körjátékok.</w:t>
            </w:r>
          </w:p>
          <w:p w:rsidR="008E296B" w:rsidRPr="00062426" w:rsidRDefault="008E296B" w:rsidP="00F82041">
            <w:pPr>
              <w:jc w:val="both"/>
            </w:pPr>
          </w:p>
          <w:p w:rsidR="008E296B" w:rsidRPr="00062426" w:rsidRDefault="008E296B" w:rsidP="00F82041">
            <w:pPr>
              <w:jc w:val="both"/>
            </w:pPr>
            <w:r w:rsidRPr="00062426">
              <w:t xml:space="preserve">Vizuális kultúra: a kör megjelenése művészeti alkotásokban. </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egybevágóság fogalmának előkészít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engelyesen tükrös alakzatok létrehozása tevékenységgel.</w:t>
            </w:r>
          </w:p>
          <w:p w:rsidR="008E296B" w:rsidRPr="00062426" w:rsidRDefault="008E296B" w:rsidP="00F82041">
            <w:pPr>
              <w:jc w:val="both"/>
            </w:pPr>
            <w:r w:rsidRPr="00062426">
              <w:t>Az alkotóképesség fejlesztése.</w:t>
            </w:r>
          </w:p>
          <w:p w:rsidR="008E296B" w:rsidRPr="00062426" w:rsidRDefault="008E296B" w:rsidP="00F82041">
            <w:pPr>
              <w:jc w:val="both"/>
            </w:pPr>
            <w:r w:rsidRPr="00062426">
              <w:t>Megfigyelések kifejezése válogatással, megfogalmazással.</w:t>
            </w:r>
          </w:p>
          <w:p w:rsidR="008E296B" w:rsidRPr="00062426" w:rsidRDefault="008E296B" w:rsidP="00F82041">
            <w:pPr>
              <w:jc w:val="both"/>
            </w:pPr>
            <w:r w:rsidRPr="00062426">
              <w:t>A pontosság igényének felkeltése.</w:t>
            </w:r>
          </w:p>
          <w:p w:rsidR="008E296B" w:rsidRPr="00062426" w:rsidRDefault="008E296B" w:rsidP="00F82041">
            <w:pPr>
              <w:jc w:val="both"/>
            </w:pPr>
            <w:r w:rsidRPr="00062426">
              <w:t>Geometriai dinamikus szerkesztőprogram használata interaktív táblá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Szimmetria a természetben.</w:t>
            </w:r>
          </w:p>
          <w:p w:rsidR="008E296B" w:rsidRPr="00062426" w:rsidRDefault="008E296B" w:rsidP="00F82041">
            <w:pPr>
              <w:jc w:val="both"/>
            </w:pPr>
          </w:p>
          <w:p w:rsidR="008E296B" w:rsidRPr="00062426" w:rsidRDefault="008E296B" w:rsidP="00F82041">
            <w:pPr>
              <w:jc w:val="both"/>
            </w:pPr>
            <w:r w:rsidRPr="00062426">
              <w:t>Vizuális kultúra: szimmetria a műalkotásokban.</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síkban, térben.</w:t>
            </w:r>
          </w:p>
          <w:p w:rsidR="008E296B" w:rsidRPr="00062426" w:rsidRDefault="008E296B" w:rsidP="00F82041">
            <w:pPr>
              <w:jc w:val="both"/>
            </w:pP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pl. az iskolában és környékén. Mozgássor megismétlése, mozgási memória fejlesztése.</w:t>
            </w:r>
          </w:p>
          <w:p w:rsidR="008E296B" w:rsidRPr="00062426" w:rsidRDefault="008E296B" w:rsidP="00F82041">
            <w:pPr>
              <w:jc w:val="both"/>
            </w:pPr>
            <w:r w:rsidRPr="00062426">
              <w:t>Térbeli tájékozódási képességet fejlesztő, egyszerű. Rajzolóprogramok bemutatása.</w:t>
            </w:r>
          </w:p>
          <w:p w:rsidR="008E296B" w:rsidRPr="00062426" w:rsidRDefault="008E296B" w:rsidP="00F82041">
            <w:pPr>
              <w:jc w:val="both"/>
            </w:pPr>
            <w:r w:rsidRPr="00062426">
              <w:t>Egyszerű problémák megoldása részben tanári segítséggel, részben önállóa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tájékozódás közvetlen környezetünkben. Égtájak ismeretének gyakorlati alkalmazás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estek geometriai tulajdonságai, hálój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estek építése szabadon és adott feltételek szerint.</w:t>
            </w:r>
          </w:p>
          <w:p w:rsidR="008E296B" w:rsidRPr="00062426" w:rsidRDefault="008E296B" w:rsidP="00F82041">
            <w:pPr>
              <w:jc w:val="both"/>
            </w:pPr>
            <w:r w:rsidRPr="00062426">
              <w:t>Testek szétválogatása egy-két tulajdonság szerint.</w:t>
            </w:r>
          </w:p>
          <w:p w:rsidR="008E296B" w:rsidRPr="00062426" w:rsidRDefault="008E296B" w:rsidP="00F82041">
            <w:pPr>
              <w:jc w:val="both"/>
            </w:pPr>
            <w:r w:rsidRPr="00062426">
              <w:t>Alkotóképesség fejlesztése.</w:t>
            </w:r>
          </w:p>
          <w:p w:rsidR="00C5004C" w:rsidRPr="00062426" w:rsidRDefault="008E296B" w:rsidP="00F82041">
            <w:pPr>
              <w:jc w:val="both"/>
            </w:pPr>
            <w:r w:rsidRPr="00062426">
              <w:t xml:space="preserve">Kreatív gondolkodás fejlesztése. </w:t>
            </w:r>
          </w:p>
          <w:p w:rsidR="00C5004C" w:rsidRPr="00062426" w:rsidRDefault="00C5004C" w:rsidP="00F82041">
            <w:pPr>
              <w:jc w:val="both"/>
            </w:pPr>
          </w:p>
          <w:p w:rsidR="008E296B" w:rsidRPr="00062426" w:rsidRDefault="008E296B" w:rsidP="00F82041">
            <w:pPr>
              <w:jc w:val="both"/>
            </w:pPr>
            <w:r w:rsidRPr="00062426">
              <w:t>Térlátás fejlesztése az alakzatok különféle előállításával.</w:t>
            </w:r>
          </w:p>
          <w:p w:rsidR="008E296B" w:rsidRPr="00062426" w:rsidRDefault="008E296B" w:rsidP="00F82041">
            <w:pPr>
              <w:jc w:val="both"/>
            </w:pPr>
            <w:r w:rsidRPr="00062426">
              <w:t>Sík- és térgeometriai megfigyelések elemzése, megfogalmazása a tanult matematikai szaknyelv segítségével.</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echnika, életvitel és gyakorlat: dobozokból bútorok építése.</w:t>
            </w:r>
          </w:p>
          <w:p w:rsidR="008E296B" w:rsidRPr="00062426" w:rsidRDefault="008E296B" w:rsidP="00F82041">
            <w:pPr>
              <w:jc w:val="both"/>
            </w:pPr>
          </w:p>
          <w:p w:rsidR="008E296B" w:rsidRPr="00062426" w:rsidRDefault="008E296B" w:rsidP="00F82041">
            <w:pPr>
              <w:jc w:val="both"/>
            </w:pPr>
            <w:r w:rsidRPr="00062426">
              <w:t>Vizuális kultúra: a körülöttünk lévő mesterséges és természetes környezet formavilágának megfigyelése és rekonstrukciój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Téglatest és kocka felismerése, jellemzői.</w:t>
            </w:r>
          </w:p>
          <w:p w:rsidR="008E296B" w:rsidRPr="00062426" w:rsidRDefault="008E296B" w:rsidP="00F82041">
            <w:pPr>
              <w:jc w:val="both"/>
            </w:pPr>
            <w:r w:rsidRPr="00062426">
              <w:t>Testháló kiterítése téglatest, kocka esetében.</w:t>
            </w:r>
          </w:p>
          <w:p w:rsidR="008E296B" w:rsidRPr="00062426" w:rsidRDefault="008E296B" w:rsidP="00F82041">
            <w:pPr>
              <w:jc w:val="both"/>
            </w:pPr>
            <w:r w:rsidRPr="00062426">
              <w:t>Rubik-kocka.</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egfigyelés, tulajdonságok számbavétele.</w:t>
            </w:r>
          </w:p>
          <w:p w:rsidR="008E296B" w:rsidRPr="00062426" w:rsidRDefault="008E296B" w:rsidP="00F82041">
            <w:pPr>
              <w:jc w:val="both"/>
            </w:pPr>
            <w:r w:rsidRPr="00062426">
              <w:t>Összehasonlítás, azonosságok, különbözőségek megállapítása.</w:t>
            </w:r>
          </w:p>
          <w:p w:rsidR="008E296B" w:rsidRPr="00062426" w:rsidRDefault="008E296B" w:rsidP="00F82041">
            <w:pPr>
              <w:jc w:val="both"/>
            </w:pPr>
            <w:r w:rsidRPr="00062426">
              <w:t>Finom motoros mozgáskoordinációk fejlesz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Technika, életvitel és gyakorlat: dobókocka, téglatest alakú doboz készítése.</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Készségfejlesztő oktatóprogramok, logikai játékok indítása, használata önállóan vagy segítséggel, belépés és szabályos kilépés a programból.</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ítógépes játékok, egyszerű fejlesztő szoftverek</w:t>
            </w:r>
          </w:p>
          <w:p w:rsidR="008E296B" w:rsidRPr="00062426" w:rsidRDefault="008E296B" w:rsidP="00F82041">
            <w:pPr>
              <w:jc w:val="both"/>
            </w:pPr>
            <w:r w:rsidRPr="00062426">
              <w:t>megismertet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 gömb felismerése, jellemzői.</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gyűjtés.</w:t>
            </w:r>
          </w:p>
          <w:p w:rsidR="008E296B" w:rsidRPr="00062426" w:rsidRDefault="008E296B" w:rsidP="00F82041">
            <w:pPr>
              <w:jc w:val="both"/>
            </w:pPr>
            <w:r w:rsidRPr="00062426">
              <w:t>A gömb létrehozása.</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Technika, életvitel és gyakorlat: gyurma vagy kókuszgolyó készítése.</w:t>
            </w:r>
          </w:p>
          <w:p w:rsidR="008E296B" w:rsidRPr="00062426" w:rsidRDefault="008E296B" w:rsidP="00F82041">
            <w:pPr>
              <w:jc w:val="both"/>
            </w:pPr>
          </w:p>
          <w:p w:rsidR="008E296B" w:rsidRPr="00062426" w:rsidRDefault="008E296B" w:rsidP="00F82041">
            <w:pPr>
              <w:jc w:val="both"/>
              <w:rPr>
                <w:sz w:val="20"/>
                <w:szCs w:val="20"/>
              </w:rPr>
            </w:pPr>
            <w:r w:rsidRPr="00062426">
              <w:t>Környezetismeret: gömbhöz hasonló alakú gyümölcsök.</w:t>
            </w:r>
          </w:p>
          <w:p w:rsidR="008E296B" w:rsidRPr="00062426" w:rsidRDefault="008E296B" w:rsidP="00F82041">
            <w:pPr>
              <w:jc w:val="both"/>
            </w:pPr>
          </w:p>
          <w:p w:rsidR="008E296B" w:rsidRPr="00062426" w:rsidRDefault="008E296B" w:rsidP="00F82041">
            <w:pPr>
              <w:jc w:val="both"/>
            </w:pPr>
            <w:r w:rsidRPr="00062426">
              <w:t>Testnevelés és sport: labdák.</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Mérések alkalmi egységekkel.</w:t>
            </w:r>
          </w:p>
          <w:p w:rsidR="008E296B" w:rsidRPr="00062426" w:rsidRDefault="008E296B" w:rsidP="00F82041">
            <w:pPr>
              <w:jc w:val="both"/>
            </w:pPr>
            <w:r w:rsidRPr="00062426">
              <w:t>Mérés a tanult szabvány egységekkel: mm, cm, dm, m, km,  ml, cl, dl, l, hl, g, dkg, kg, t, mp, perc, óra, nap, hét, hónap, év.</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Összehasonlítások végzése a valóság tárgyairól, alakzatokról, dolgokról.</w:t>
            </w:r>
          </w:p>
          <w:p w:rsidR="008E296B" w:rsidRPr="00062426" w:rsidRDefault="008E296B" w:rsidP="00F82041">
            <w:pPr>
              <w:jc w:val="both"/>
            </w:pPr>
            <w:r w:rsidRPr="00062426">
              <w:t>Mennyiségi jellemzők felismerése, a különbségek észrevétele.</w:t>
            </w:r>
          </w:p>
          <w:p w:rsidR="008E296B" w:rsidRPr="00062426" w:rsidRDefault="008E296B" w:rsidP="00F82041">
            <w:pPr>
              <w:jc w:val="both"/>
            </w:pPr>
            <w:r w:rsidRPr="00062426">
              <w:t>Adott tárgy, elrendezés, kép más nézőpontból való elképzelése.</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gyakorlati mérések közvetlen környezetünkben (tömeg-, hosszúságmérés).</w:t>
            </w:r>
          </w:p>
          <w:p w:rsidR="008E296B" w:rsidRPr="00062426" w:rsidRDefault="008E296B" w:rsidP="00F82041">
            <w:pPr>
              <w:jc w:val="both"/>
            </w:pPr>
            <w:r w:rsidRPr="00062426">
              <w:t>Csomagolóanyagok, dobozok tömege.</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z idő mérése. Időpont és időtartam megkülönböztetése.</w:t>
            </w:r>
          </w:p>
          <w:p w:rsidR="008E296B" w:rsidRPr="00062426" w:rsidRDefault="008E296B" w:rsidP="00F82041">
            <w:pPr>
              <w:jc w:val="both"/>
            </w:pP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ájékozódás az időben:</w:t>
            </w:r>
          </w:p>
          <w:p w:rsidR="008E296B" w:rsidRPr="00062426" w:rsidRDefault="008E296B" w:rsidP="00F82041">
            <w:pPr>
              <w:jc w:val="both"/>
            </w:pPr>
            <w:r w:rsidRPr="00062426">
              <w:t>a múlt, jelen, jövő, mint folytonosan változó fogalmak, pl. előtte, utána, korábban, később megértése, használata.</w:t>
            </w:r>
          </w:p>
          <w:p w:rsidR="008E296B" w:rsidRPr="00062426" w:rsidRDefault="008E296B" w:rsidP="00F82041">
            <w:pPr>
              <w:jc w:val="both"/>
            </w:pPr>
            <w:r w:rsidRPr="00062426">
              <w:t>Időtartam mérése egyenletes tempójú mozgással, hanggal, szabványos egységekkel (másodperc, perc, óra, nap, hét, hónap, év).</w:t>
            </w:r>
          </w:p>
          <w:p w:rsidR="008E296B" w:rsidRPr="00062426" w:rsidRDefault="008E296B" w:rsidP="00F82041">
            <w:pPr>
              <w:jc w:val="both"/>
            </w:pPr>
            <w:r w:rsidRPr="00062426">
              <w:t>Fejlesztőprogram használata méréshez.</w:t>
            </w:r>
          </w:p>
          <w:p w:rsidR="008E296B" w:rsidRPr="00062426" w:rsidRDefault="008E296B" w:rsidP="00F82041">
            <w:pPr>
              <w:jc w:val="both"/>
            </w:pPr>
            <w:r w:rsidRPr="00062426">
              <w:t xml:space="preserve">Időpont és időtartam tapasztalati úton történő megkülönböztetése. </w:t>
            </w:r>
          </w:p>
          <w:p w:rsidR="008E296B" w:rsidRPr="00062426" w:rsidRDefault="008E296B" w:rsidP="00F82041">
            <w:pPr>
              <w:jc w:val="both"/>
            </w:pPr>
            <w:r w:rsidRPr="00062426">
              <w:t>A családban történtek elhelyezése az időben.</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sz w:val="20"/>
                <w:szCs w:val="20"/>
              </w:rPr>
            </w:pPr>
            <w:r w:rsidRPr="00062426">
              <w:t>Testnevelés és sport: időre futás.</w:t>
            </w:r>
          </w:p>
          <w:p w:rsidR="008E296B" w:rsidRPr="00062426" w:rsidRDefault="008E296B" w:rsidP="00F82041">
            <w:pPr>
              <w:jc w:val="both"/>
            </w:pPr>
          </w:p>
          <w:p w:rsidR="008E296B" w:rsidRPr="00062426" w:rsidRDefault="008E296B" w:rsidP="00F82041">
            <w:pPr>
              <w:jc w:val="both"/>
              <w:rPr>
                <w:sz w:val="20"/>
                <w:szCs w:val="20"/>
              </w:rPr>
            </w:pPr>
            <w:r w:rsidRPr="00062426">
              <w:t>Ének-zene: metronóm.</w:t>
            </w:r>
          </w:p>
          <w:p w:rsidR="008E296B" w:rsidRPr="00062426" w:rsidRDefault="008E296B" w:rsidP="00F82041">
            <w:pPr>
              <w:jc w:val="both"/>
            </w:pPr>
          </w:p>
          <w:p w:rsidR="008E296B" w:rsidRPr="00062426" w:rsidRDefault="008E296B" w:rsidP="00F82041">
            <w:pPr>
              <w:jc w:val="both"/>
              <w:rPr>
                <w:sz w:val="20"/>
                <w:szCs w:val="20"/>
              </w:rPr>
            </w:pPr>
            <w:r w:rsidRPr="00062426">
              <w:t>Környezetismeret; technika, életvitel és gyakorlat: napirend, családi ünnepek, események ismétlődése.</w:t>
            </w:r>
          </w:p>
          <w:p w:rsidR="008E296B" w:rsidRPr="00062426" w:rsidRDefault="008E296B" w:rsidP="00F82041">
            <w:pPr>
              <w:jc w:val="both"/>
            </w:pPr>
          </w:p>
          <w:p w:rsidR="008E296B" w:rsidRPr="00062426" w:rsidRDefault="008E296B" w:rsidP="00F82041">
            <w:pPr>
              <w:jc w:val="both"/>
            </w:pPr>
            <w:r w:rsidRPr="00062426">
              <w:t>Magyar nyelv és irodalom: változó helyzetek, időben lejátszódó történések megfigyelése, az időbeliség tudatosítása.</w:t>
            </w:r>
          </w:p>
        </w:tc>
      </w:tr>
      <w:tr w:rsidR="008E296B" w:rsidRPr="00062426" w:rsidTr="008E296B">
        <w:tc>
          <w:tcPr>
            <w:tcW w:w="342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gység és mérőszám kapcsolata. Mérés az egységek többszöröseivel.</w:t>
            </w:r>
          </w:p>
          <w:p w:rsidR="008E296B" w:rsidRPr="00062426" w:rsidRDefault="008E296B" w:rsidP="00F82041">
            <w:pPr>
              <w:jc w:val="both"/>
            </w:pPr>
            <w:r w:rsidRPr="00062426">
              <w:lastRenderedPageBreak/>
              <w:t>Át- és beváltások végrehajtott mérések esetén.</w:t>
            </w:r>
          </w:p>
          <w:p w:rsidR="008E296B" w:rsidRPr="00062426" w:rsidRDefault="008E296B" w:rsidP="00F82041">
            <w:pPr>
              <w:jc w:val="both"/>
            </w:pPr>
            <w:r w:rsidRPr="00062426">
              <w:t>Átváltások szomszédos mértékegységek között.</w:t>
            </w:r>
          </w:p>
          <w:p w:rsidR="008E296B" w:rsidRPr="00062426" w:rsidRDefault="008E296B" w:rsidP="00F82041">
            <w:pPr>
              <w:jc w:val="both"/>
            </w:pPr>
            <w:r w:rsidRPr="00062426">
              <w:t>A mértékegységek használata és átváltása szöveges és számfeladatokban.</w:t>
            </w:r>
          </w:p>
        </w:tc>
        <w:tc>
          <w:tcPr>
            <w:tcW w:w="3540"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A pontosság mértékének kifejezése gyakorlati mérésekben.</w:t>
            </w:r>
          </w:p>
          <w:p w:rsidR="008E296B" w:rsidRPr="00062426" w:rsidRDefault="008E296B" w:rsidP="00F82041">
            <w:pPr>
              <w:jc w:val="both"/>
            </w:pPr>
            <w:r w:rsidRPr="00062426">
              <w:lastRenderedPageBreak/>
              <w:t>A mértékegység és mérőszám kapcsolata, összefüggésük megfigyelése és elmélyítése.</w:t>
            </w:r>
          </w:p>
          <w:p w:rsidR="008E296B" w:rsidRPr="00062426" w:rsidRDefault="008E296B" w:rsidP="00F82041">
            <w:pPr>
              <w:jc w:val="both"/>
            </w:pPr>
            <w:r w:rsidRPr="00062426">
              <w:t>Mérések a gyakorlatban, mérések a családban.</w:t>
            </w:r>
          </w:p>
          <w:p w:rsidR="008E296B" w:rsidRPr="00062426" w:rsidRDefault="008E296B" w:rsidP="00F82041">
            <w:pPr>
              <w:jc w:val="both"/>
            </w:pPr>
            <w:r w:rsidRPr="00062426">
              <w:t>Fejlesztőprogram használata mértékegységek átváltásához.</w:t>
            </w:r>
          </w:p>
        </w:tc>
        <w:tc>
          <w:tcPr>
            <w:tcW w:w="2640"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lastRenderedPageBreak/>
              <w:t xml:space="preserve">Technika, életvitel és gyakorlat: elkészíthető munkadarabok </w:t>
            </w:r>
            <w:r w:rsidRPr="00062426">
              <w:lastRenderedPageBreak/>
              <w:t xml:space="preserve">megtervezése mérés és modellezés segítségével. </w:t>
            </w:r>
          </w:p>
          <w:p w:rsidR="008E296B" w:rsidRPr="00062426" w:rsidRDefault="008E296B" w:rsidP="00F82041">
            <w:pPr>
              <w:jc w:val="both"/>
            </w:pPr>
          </w:p>
          <w:p w:rsidR="008E296B" w:rsidRPr="00062426" w:rsidRDefault="008E296B" w:rsidP="00F82041">
            <w:pPr>
              <w:jc w:val="both"/>
            </w:pPr>
            <w:r w:rsidRPr="00062426">
              <w:t>Környezetismeret; technika, életvitel és gyakorlat: háztartásban használatos gyakorlati mérések (sütés-főzés hozzávalói).</w:t>
            </w:r>
          </w:p>
        </w:tc>
      </w:tr>
    </w:tbl>
    <w:p w:rsidR="008E296B" w:rsidRPr="00062426" w:rsidRDefault="008E296B" w:rsidP="00F82041">
      <w:pPr>
        <w:jc w:val="both"/>
      </w:pPr>
    </w:p>
    <w:tbl>
      <w:tblPr>
        <w:tblW w:w="0" w:type="auto"/>
        <w:tblLayout w:type="fixed"/>
        <w:tblLook w:val="0000" w:firstRow="0" w:lastRow="0" w:firstColumn="0" w:lastColumn="0" w:noHBand="0" w:noVBand="0"/>
      </w:tblPr>
      <w:tblGrid>
        <w:gridCol w:w="3396"/>
        <w:gridCol w:w="6204"/>
      </w:tblGrid>
      <w:tr w:rsidR="008E296B" w:rsidRPr="00062426" w:rsidTr="008E296B">
        <w:tc>
          <w:tcPr>
            <w:tcW w:w="3396"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Kulcsfogalmak/fogalmak</w:t>
            </w:r>
          </w:p>
        </w:tc>
        <w:tc>
          <w:tcPr>
            <w:tcW w:w="6204"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Metsző és párhuzamos egyenesek, szakasz, szög, háromszög, téglalap, négyzet, kerület, terület, téglatest, kocka, testháló, tükrös alakzat, időpont, időtartam, kör, gömb, mértékegység, tonna, másodperc, km, mm.</w:t>
            </w:r>
          </w:p>
        </w:tc>
      </w:tr>
    </w:tbl>
    <w:p w:rsidR="008E296B" w:rsidRPr="00062426" w:rsidRDefault="008E296B" w:rsidP="00F82041">
      <w:pPr>
        <w:jc w:val="both"/>
      </w:pPr>
    </w:p>
    <w:p w:rsidR="008E296B" w:rsidRPr="00062426" w:rsidRDefault="008E296B" w:rsidP="00F82041">
      <w:pPr>
        <w:jc w:val="both"/>
      </w:pPr>
    </w:p>
    <w:tbl>
      <w:tblPr>
        <w:tblW w:w="9639" w:type="dxa"/>
        <w:tblLayout w:type="fixed"/>
        <w:tblLook w:val="0000" w:firstRow="0" w:lastRow="0" w:firstColumn="0" w:lastColumn="0" w:noHBand="0" w:noVBand="0"/>
      </w:tblPr>
      <w:tblGrid>
        <w:gridCol w:w="3402"/>
        <w:gridCol w:w="24"/>
        <w:gridCol w:w="3555"/>
        <w:gridCol w:w="2658"/>
      </w:tblGrid>
      <w:tr w:rsidR="008E296B" w:rsidRPr="00062426" w:rsidTr="008E296B">
        <w:tc>
          <w:tcPr>
            <w:tcW w:w="3426" w:type="dxa"/>
            <w:gridSpan w:val="2"/>
            <w:tcBorders>
              <w:top w:val="single" w:sz="4" w:space="0" w:color="000000"/>
              <w:left w:val="single" w:sz="4" w:space="0" w:color="000000"/>
              <w:bottom w:val="single" w:sz="4" w:space="0" w:color="000000"/>
            </w:tcBorders>
            <w:shd w:val="clear" w:color="auto" w:fill="D9D9D9"/>
            <w:vAlign w:val="center"/>
          </w:tcPr>
          <w:p w:rsidR="008E296B" w:rsidRPr="00083ED7" w:rsidRDefault="008E296B" w:rsidP="008B7EAB">
            <w:pPr>
              <w:pStyle w:val="Tblzatfejlc"/>
            </w:pPr>
            <w:r w:rsidRPr="00083ED7">
              <w:t>Tematikai egység/Fejlesztési cél</w:t>
            </w:r>
          </w:p>
        </w:tc>
        <w:tc>
          <w:tcPr>
            <w:tcW w:w="3555" w:type="dxa"/>
            <w:tcBorders>
              <w:top w:val="single" w:sz="4" w:space="0" w:color="000000"/>
              <w:left w:val="single" w:sz="4" w:space="0" w:color="000000"/>
              <w:bottom w:val="single" w:sz="4" w:space="0" w:color="000000"/>
            </w:tcBorders>
            <w:shd w:val="clear" w:color="auto" w:fill="D9D9D9"/>
            <w:vAlign w:val="center"/>
          </w:tcPr>
          <w:p w:rsidR="008E296B" w:rsidRPr="00062426" w:rsidRDefault="008E296B" w:rsidP="00C5004C">
            <w:pPr>
              <w:pStyle w:val="Cmsor2"/>
              <w:jc w:val="center"/>
              <w:rPr>
                <w:rFonts w:ascii="Times New Roman" w:hAnsi="Times New Roman" w:cs="Times New Roman"/>
                <w:i w:val="0"/>
                <w:caps/>
                <w:sz w:val="24"/>
              </w:rPr>
            </w:pPr>
            <w:bookmarkStart w:id="377" w:name="_Toc352172839"/>
            <w:bookmarkStart w:id="378" w:name="_Toc380672255"/>
            <w:bookmarkStart w:id="379" w:name="_Toc396462403"/>
            <w:bookmarkStart w:id="380" w:name="_Toc396466658"/>
            <w:bookmarkStart w:id="381" w:name="_Toc46160189"/>
            <w:r w:rsidRPr="00062426">
              <w:rPr>
                <w:rFonts w:ascii="Times New Roman" w:hAnsi="Times New Roman" w:cs="Times New Roman"/>
                <w:i w:val="0"/>
                <w:caps/>
                <w:sz w:val="24"/>
              </w:rPr>
              <w:t>Statisztika, valószínűség</w:t>
            </w:r>
            <w:bookmarkEnd w:id="377"/>
            <w:bookmarkEnd w:id="378"/>
            <w:bookmarkEnd w:id="379"/>
            <w:bookmarkEnd w:id="380"/>
            <w:bookmarkEnd w:id="381"/>
          </w:p>
        </w:tc>
        <w:tc>
          <w:tcPr>
            <w:tcW w:w="2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96B" w:rsidRPr="00083ED7" w:rsidRDefault="008E296B" w:rsidP="008B7EAB">
            <w:pPr>
              <w:pStyle w:val="Tblzatfejlc"/>
            </w:pPr>
            <w:r w:rsidRPr="00083ED7">
              <w:t>Órakeret</w:t>
            </w:r>
          </w:p>
          <w:p w:rsidR="008E296B" w:rsidRPr="00083ED7" w:rsidRDefault="00606349" w:rsidP="008B7EAB">
            <w:pPr>
              <w:pStyle w:val="Tblzatfejlc"/>
            </w:pPr>
            <w:r>
              <w:t>5</w:t>
            </w:r>
            <w:r w:rsidR="008E296B" w:rsidRPr="00083ED7">
              <w:t xml:space="preserve"> óra</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Előzetes tudás</w:t>
            </w:r>
          </w:p>
        </w:tc>
        <w:tc>
          <w:tcPr>
            <w:tcW w:w="6237" w:type="dxa"/>
            <w:gridSpan w:val="3"/>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Adatokról megállapítások megfogalmazása.</w:t>
            </w:r>
          </w:p>
          <w:p w:rsidR="008E296B" w:rsidRPr="00062426" w:rsidRDefault="008E296B" w:rsidP="00F82041">
            <w:pPr>
              <w:jc w:val="both"/>
            </w:pPr>
            <w:r w:rsidRPr="00062426">
              <w:t>Valószínűségi megfigyelések, játékok kísérletek.</w:t>
            </w:r>
          </w:p>
          <w:p w:rsidR="008E296B" w:rsidRPr="00062426" w:rsidRDefault="008E296B" w:rsidP="00F82041">
            <w:pPr>
              <w:jc w:val="both"/>
              <w:rPr>
                <w:b/>
              </w:rPr>
            </w:pPr>
            <w:r w:rsidRPr="00062426">
              <w:t>Tapasztalatszerzés a véletlenről és a biztosról.</w:t>
            </w:r>
          </w:p>
        </w:tc>
      </w:tr>
      <w:tr w:rsidR="008E296B" w:rsidRPr="00062426" w:rsidTr="008E296B">
        <w:tc>
          <w:tcPr>
            <w:tcW w:w="3402" w:type="dxa"/>
            <w:tcBorders>
              <w:top w:val="single" w:sz="4" w:space="0" w:color="000000"/>
              <w:left w:val="single" w:sz="4" w:space="0" w:color="000000"/>
              <w:bottom w:val="single" w:sz="4" w:space="0" w:color="000000"/>
            </w:tcBorders>
            <w:vAlign w:val="center"/>
          </w:tcPr>
          <w:p w:rsidR="008E296B" w:rsidRPr="00083ED7" w:rsidRDefault="008E296B" w:rsidP="008B7EAB">
            <w:pPr>
              <w:pStyle w:val="Tblzatfejlc"/>
            </w:pPr>
            <w:r w:rsidRPr="00083ED7">
              <w:t>A tematikai egység nevelési-fejlesztési céljai</w:t>
            </w:r>
          </w:p>
        </w:tc>
        <w:tc>
          <w:tcPr>
            <w:tcW w:w="6237" w:type="dxa"/>
            <w:gridSpan w:val="3"/>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 xml:space="preserve">Rendszerszemlélet, valószínűségi és statisztikai gondolkodás alapozása. </w:t>
            </w:r>
          </w:p>
          <w:p w:rsidR="008E296B" w:rsidRPr="00062426" w:rsidRDefault="008E296B" w:rsidP="00F82041">
            <w:pPr>
              <w:jc w:val="both"/>
            </w:pPr>
            <w:r w:rsidRPr="00062426">
              <w:t xml:space="preserve">A </w:t>
            </w:r>
            <w:r w:rsidRPr="00062426">
              <w:rPr>
                <w:bCs/>
              </w:rPr>
              <w:t>problémamegoldó</w:t>
            </w:r>
            <w:r w:rsidRPr="00062426">
              <w:t xml:space="preserve"> gondolkodás fejlesztése.</w:t>
            </w:r>
          </w:p>
        </w:tc>
      </w:tr>
    </w:tbl>
    <w:p w:rsidR="008E296B" w:rsidRPr="00062426" w:rsidRDefault="008E296B" w:rsidP="00F82041">
      <w:pPr>
        <w:jc w:val="both"/>
      </w:pPr>
    </w:p>
    <w:tbl>
      <w:tblPr>
        <w:tblW w:w="9639" w:type="dxa"/>
        <w:tblLayout w:type="fixed"/>
        <w:tblLook w:val="0000" w:firstRow="0" w:lastRow="0" w:firstColumn="0" w:lastColumn="0" w:noHBand="0" w:noVBand="0"/>
      </w:tblPr>
      <w:tblGrid>
        <w:gridCol w:w="3426"/>
        <w:gridCol w:w="3555"/>
        <w:gridCol w:w="2658"/>
      </w:tblGrid>
      <w:tr w:rsidR="008E296B" w:rsidRPr="00062426" w:rsidTr="008E296B">
        <w:trPr>
          <w:tblHeader/>
        </w:trPr>
        <w:tc>
          <w:tcPr>
            <w:tcW w:w="3426"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Ismeretek</w:t>
            </w:r>
          </w:p>
        </w:tc>
        <w:tc>
          <w:tcPr>
            <w:tcW w:w="3555"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Fejlesztési követelmények</w:t>
            </w:r>
          </w:p>
        </w:tc>
        <w:tc>
          <w:tcPr>
            <w:tcW w:w="2658" w:type="dxa"/>
            <w:tcBorders>
              <w:top w:val="single" w:sz="4" w:space="0" w:color="000000"/>
              <w:left w:val="single" w:sz="4" w:space="0" w:color="000000"/>
              <w:bottom w:val="single" w:sz="4" w:space="0" w:color="000000"/>
              <w:right w:val="single" w:sz="4" w:space="0" w:color="000000"/>
            </w:tcBorders>
          </w:tcPr>
          <w:p w:rsidR="008E296B" w:rsidRPr="00083ED7" w:rsidRDefault="008E296B" w:rsidP="008B7EAB">
            <w:pPr>
              <w:pStyle w:val="Tblzatfejlc"/>
            </w:pPr>
            <w:r w:rsidRPr="00083ED7">
              <w:t>Kapcsolódási pontok</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Adatok megfigyelése, gyűjtése, rendezése, rögzítése, ábrázolása grafikonon.</w:t>
            </w: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Tapasztalatok szerzésével későbbi fogalomalkotás előkészítése.</w:t>
            </w:r>
          </w:p>
          <w:p w:rsidR="008E296B" w:rsidRPr="00062426" w:rsidRDefault="008E296B" w:rsidP="00F82041">
            <w:pPr>
              <w:jc w:val="both"/>
            </w:pPr>
            <w:r w:rsidRPr="00062426">
              <w:t>A képi grafikus információk feldolgozása, forráskezelés.</w:t>
            </w:r>
          </w:p>
        </w:tc>
        <w:tc>
          <w:tcPr>
            <w:tcW w:w="2658"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meteorológiai adatok lejegyzése, ábrázolása.</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Számtani közép, átlag fogalmának bevezetése.</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Néhány szám számtani közepének értelmezése, az „átlag” fogalmának bevezetése, használata adatok együttesének jellemzésére.</w:t>
            </w:r>
          </w:p>
        </w:tc>
        <w:tc>
          <w:tcPr>
            <w:tcW w:w="2658"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hőmérsékleti és csapadékátlagok.</w:t>
            </w:r>
          </w:p>
        </w:tc>
      </w:tr>
      <w:tr w:rsidR="008E296B" w:rsidRPr="00062426" w:rsidTr="008E296B">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rPr>
                <w:strike/>
              </w:rPr>
            </w:pPr>
            <w:r w:rsidRPr="00062426">
              <w:t>A biztos, a lehetséges és a lehetetlen események értelmezése.</w:t>
            </w:r>
          </w:p>
          <w:p w:rsidR="008E296B" w:rsidRPr="00062426" w:rsidRDefault="008E296B" w:rsidP="00F82041">
            <w:pPr>
              <w:pStyle w:val="feladatszvege"/>
              <w:jc w:val="both"/>
              <w:rPr>
                <w:rFonts w:cs="Times New Roman"/>
              </w:rPr>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 xml:space="preserve">Próbálgatások, sejtések, indoklások, tippelések, tárgyi tevékenységek. </w:t>
            </w:r>
          </w:p>
          <w:p w:rsidR="008E296B" w:rsidRPr="00062426" w:rsidRDefault="008E296B" w:rsidP="00F82041">
            <w:pPr>
              <w:jc w:val="both"/>
            </w:pPr>
            <w:r w:rsidRPr="00062426">
              <w:t xml:space="preserve">A lehetséges és lehetetlen tapasztalati úton való értelmezése. </w:t>
            </w:r>
          </w:p>
          <w:p w:rsidR="008E296B" w:rsidRPr="00062426" w:rsidRDefault="008E296B" w:rsidP="00F82041">
            <w:pPr>
              <w:jc w:val="both"/>
              <w:rPr>
                <w:b/>
              </w:rPr>
            </w:pPr>
            <w:r w:rsidRPr="00062426">
              <w:t>A biztos és véletlen megkülönböztetése.</w:t>
            </w:r>
          </w:p>
        </w:tc>
        <w:tc>
          <w:tcPr>
            <w:tcW w:w="2658"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p>
        </w:tc>
      </w:tr>
      <w:tr w:rsidR="008E296B" w:rsidRPr="00062426" w:rsidTr="008E296B">
        <w:trPr>
          <w:trHeight w:val="3955"/>
        </w:trPr>
        <w:tc>
          <w:tcPr>
            <w:tcW w:w="3426"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lastRenderedPageBreak/>
              <w:t>Valószínűségi játékok, kísérletek, megfigyelések. Gyakoriság.</w:t>
            </w:r>
          </w:p>
          <w:p w:rsidR="008E296B" w:rsidRPr="00062426" w:rsidRDefault="008E296B" w:rsidP="00F82041">
            <w:pPr>
              <w:jc w:val="both"/>
            </w:pPr>
            <w:r w:rsidRPr="00062426">
              <w:t>Oszlopdiagram.</w:t>
            </w:r>
          </w:p>
          <w:p w:rsidR="008E296B" w:rsidRPr="00062426" w:rsidRDefault="008E296B" w:rsidP="00F82041">
            <w:pPr>
              <w:jc w:val="both"/>
            </w:pPr>
            <w:r w:rsidRPr="00062426">
              <w:t>A valószínűség fogalmának tapasztalati előkészítése.</w:t>
            </w:r>
          </w:p>
          <w:p w:rsidR="008E296B" w:rsidRPr="00062426" w:rsidRDefault="008E296B" w:rsidP="00F82041">
            <w:pPr>
              <w:jc w:val="both"/>
            </w:pPr>
          </w:p>
        </w:tc>
        <w:tc>
          <w:tcPr>
            <w:tcW w:w="3555" w:type="dxa"/>
            <w:tcBorders>
              <w:top w:val="single" w:sz="4" w:space="0" w:color="000000"/>
              <w:left w:val="single" w:sz="4" w:space="0" w:color="000000"/>
              <w:bottom w:val="single" w:sz="4" w:space="0" w:color="000000"/>
            </w:tcBorders>
          </w:tcPr>
          <w:p w:rsidR="008E296B" w:rsidRPr="00062426" w:rsidRDefault="008E296B" w:rsidP="00F82041">
            <w:pPr>
              <w:jc w:val="both"/>
            </w:pPr>
            <w:r w:rsidRPr="00062426">
              <w:t>Események gyakoriságának megállapítása kísérletek végzésével, ábrázolása oszlopdiagramon.</w:t>
            </w:r>
          </w:p>
          <w:p w:rsidR="008E296B" w:rsidRPr="00062426" w:rsidRDefault="008E296B" w:rsidP="00F82041">
            <w:pPr>
              <w:jc w:val="both"/>
            </w:pPr>
            <w:r w:rsidRPr="00062426">
              <w:t xml:space="preserve">Sejtés megfogalmazása adott számú kísérletben. </w:t>
            </w:r>
          </w:p>
          <w:p w:rsidR="008E296B" w:rsidRPr="00062426" w:rsidRDefault="008E296B" w:rsidP="00F82041">
            <w:pPr>
              <w:jc w:val="both"/>
            </w:pPr>
            <w:r w:rsidRPr="00062426">
              <w:t>A kísérleti eredmények összevetése a sejtéssel, az eltérés megállapítása és magyarázata.</w:t>
            </w:r>
          </w:p>
          <w:p w:rsidR="008E296B" w:rsidRPr="00062426" w:rsidRDefault="008E296B" w:rsidP="00F82041">
            <w:pPr>
              <w:pStyle w:val="Norml1"/>
              <w:snapToGrid w:val="0"/>
              <w:jc w:val="both"/>
              <w:rPr>
                <w:color w:val="auto"/>
              </w:rPr>
            </w:pPr>
            <w:r w:rsidRPr="00062426">
              <w:rPr>
                <w:color w:val="auto"/>
              </w:rPr>
              <w:t>A gyakoriság, a valószínű, kevésbé valószínű értelmezése gyakorlati példákon.</w:t>
            </w:r>
          </w:p>
          <w:p w:rsidR="008E296B" w:rsidRPr="00062426" w:rsidRDefault="008E296B" w:rsidP="00F82041">
            <w:pPr>
              <w:pStyle w:val="Norml1"/>
              <w:snapToGrid w:val="0"/>
              <w:jc w:val="both"/>
              <w:rPr>
                <w:color w:val="auto"/>
              </w:rPr>
            </w:pPr>
            <w:proofErr w:type="spellStart"/>
            <w:r w:rsidRPr="00062426">
              <w:rPr>
                <w:color w:val="auto"/>
              </w:rPr>
              <w:t>Információszerezés</w:t>
            </w:r>
            <w:proofErr w:type="spellEnd"/>
            <w:r w:rsidRPr="00062426">
              <w:rPr>
                <w:color w:val="auto"/>
              </w:rPr>
              <w:t xml:space="preserve"> az internetről, irányított keresés.</w:t>
            </w:r>
          </w:p>
          <w:p w:rsidR="008E296B" w:rsidRPr="00062426" w:rsidRDefault="008E296B" w:rsidP="00F82041">
            <w:pPr>
              <w:pStyle w:val="Norml1"/>
              <w:snapToGrid w:val="0"/>
              <w:jc w:val="both"/>
              <w:rPr>
                <w:color w:val="auto"/>
              </w:rPr>
            </w:pPr>
            <w:r w:rsidRPr="00062426">
              <w:rPr>
                <w:color w:val="auto"/>
              </w:rPr>
              <w:t>Diagramokhoz kapcsolódó információk keresése, értelmezése.</w:t>
            </w:r>
          </w:p>
        </w:tc>
        <w:tc>
          <w:tcPr>
            <w:tcW w:w="2658"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Környezetismeret: természeti jelenségek előfordulása és valószínűsége.</w:t>
            </w:r>
          </w:p>
          <w:p w:rsidR="008E296B" w:rsidRPr="00062426" w:rsidRDefault="008E296B" w:rsidP="00F82041">
            <w:pPr>
              <w:jc w:val="both"/>
            </w:pPr>
          </w:p>
          <w:p w:rsidR="008E296B" w:rsidRPr="00062426" w:rsidRDefault="008E296B" w:rsidP="00F82041">
            <w:pPr>
              <w:pStyle w:val="Norml1"/>
              <w:snapToGrid w:val="0"/>
              <w:jc w:val="both"/>
              <w:rPr>
                <w:color w:val="auto"/>
              </w:rPr>
            </w:pPr>
            <w:r w:rsidRPr="00062426">
              <w:rPr>
                <w:color w:val="auto"/>
              </w:rPr>
              <w:t>Magyar nyelv és irodalom:</w:t>
            </w:r>
          </w:p>
          <w:p w:rsidR="008E296B" w:rsidRPr="00062426" w:rsidRDefault="008E296B" w:rsidP="00F82041">
            <w:pPr>
              <w:jc w:val="both"/>
            </w:pPr>
            <w:r w:rsidRPr="00062426">
              <w:t>a kifejezőkészség alakítása (világos, rövid megfogalmazás).</w:t>
            </w:r>
          </w:p>
        </w:tc>
      </w:tr>
    </w:tbl>
    <w:p w:rsidR="008E296B" w:rsidRPr="00062426" w:rsidRDefault="008E296B" w:rsidP="00F82041">
      <w:pPr>
        <w:jc w:val="both"/>
      </w:pPr>
    </w:p>
    <w:tbl>
      <w:tblPr>
        <w:tblW w:w="9639" w:type="dxa"/>
        <w:tblLayout w:type="fixed"/>
        <w:tblLook w:val="0000" w:firstRow="0" w:lastRow="0" w:firstColumn="0" w:lastColumn="0" w:noHBand="0" w:noVBand="0"/>
      </w:tblPr>
      <w:tblGrid>
        <w:gridCol w:w="3402"/>
        <w:gridCol w:w="6237"/>
      </w:tblGrid>
      <w:tr w:rsidR="008E296B" w:rsidRPr="00062426" w:rsidTr="008E296B">
        <w:tc>
          <w:tcPr>
            <w:tcW w:w="3402" w:type="dxa"/>
            <w:tcBorders>
              <w:top w:val="single" w:sz="4" w:space="0" w:color="000000"/>
              <w:left w:val="single" w:sz="4" w:space="0" w:color="000000"/>
              <w:bottom w:val="single" w:sz="4" w:space="0" w:color="000000"/>
            </w:tcBorders>
          </w:tcPr>
          <w:p w:rsidR="008E296B" w:rsidRPr="00083ED7" w:rsidRDefault="008E296B" w:rsidP="008B7EAB">
            <w:pPr>
              <w:pStyle w:val="Tblzatfejlc"/>
            </w:pPr>
            <w:r w:rsidRPr="00083ED7">
              <w:t>Kulcsfogalmak/fogalmak</w:t>
            </w:r>
          </w:p>
        </w:tc>
        <w:tc>
          <w:tcPr>
            <w:tcW w:w="6237" w:type="dxa"/>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pPr>
            <w:r w:rsidRPr="00062426">
              <w:t>Valószínű, biztos, lehetetlen, lehet, de nem biztos.</w:t>
            </w:r>
          </w:p>
          <w:p w:rsidR="008E296B" w:rsidRPr="00062426" w:rsidRDefault="008E296B" w:rsidP="00F82041">
            <w:pPr>
              <w:jc w:val="both"/>
            </w:pPr>
            <w:r w:rsidRPr="00062426">
              <w:t>Átlag. Grafikon, oszlopdiagram. Gyakoriság.</w:t>
            </w:r>
          </w:p>
        </w:tc>
      </w:tr>
    </w:tbl>
    <w:p w:rsidR="008E296B" w:rsidRPr="00062426" w:rsidRDefault="008E296B" w:rsidP="00F82041">
      <w:pPr>
        <w:jc w:val="both"/>
        <w:sectPr w:rsidR="008E296B" w:rsidRPr="00062426">
          <w:footerReference w:type="default" r:id="rId14"/>
          <w:type w:val="continuous"/>
          <w:pgSz w:w="11906" w:h="16838"/>
          <w:pgMar w:top="1134" w:right="1134" w:bottom="1134" w:left="1134" w:header="708" w:footer="708" w:gutter="0"/>
          <w:cols w:space="708"/>
        </w:sectPr>
      </w:pPr>
    </w:p>
    <w:tbl>
      <w:tblPr>
        <w:tblW w:w="5000" w:type="pct"/>
        <w:tblLook w:val="0000" w:firstRow="0" w:lastRow="0" w:firstColumn="0" w:lastColumn="0" w:noHBand="0" w:noVBand="0"/>
      </w:tblPr>
      <w:tblGrid>
        <w:gridCol w:w="9062"/>
      </w:tblGrid>
      <w:tr w:rsidR="008E296B" w:rsidRPr="00062426" w:rsidTr="008E296B">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E296B" w:rsidRPr="00062426" w:rsidRDefault="008E296B" w:rsidP="00F82041">
            <w:pPr>
              <w:pStyle w:val="Cmsor2"/>
              <w:jc w:val="both"/>
              <w:rPr>
                <w:rFonts w:ascii="Times New Roman" w:hAnsi="Times New Roman" w:cs="Times New Roman"/>
                <w:i w:val="0"/>
                <w:caps/>
                <w:sz w:val="24"/>
              </w:rPr>
            </w:pPr>
            <w:bookmarkStart w:id="382" w:name="_Toc352172840"/>
            <w:bookmarkStart w:id="383" w:name="_Toc380672256"/>
            <w:bookmarkStart w:id="384" w:name="_Toc396462404"/>
            <w:bookmarkStart w:id="385" w:name="_Toc396466659"/>
            <w:bookmarkStart w:id="386" w:name="_Toc46160190"/>
            <w:r w:rsidRPr="00062426">
              <w:rPr>
                <w:rFonts w:ascii="Times New Roman" w:hAnsi="Times New Roman" w:cs="Times New Roman"/>
                <w:i w:val="0"/>
                <w:caps/>
                <w:sz w:val="24"/>
              </w:rPr>
              <w:lastRenderedPageBreak/>
              <w:t>A fejlesztés várt eredményei a 4. évfolyam végén</w:t>
            </w:r>
            <w:bookmarkEnd w:id="382"/>
            <w:bookmarkEnd w:id="383"/>
            <w:bookmarkEnd w:id="384"/>
            <w:bookmarkEnd w:id="385"/>
            <w:bookmarkEnd w:id="386"/>
          </w:p>
        </w:tc>
      </w:tr>
      <w:tr w:rsidR="008E296B" w:rsidRPr="00062426" w:rsidTr="008E296B">
        <w:tc>
          <w:tcPr>
            <w:tcW w:w="5000" w:type="pct"/>
            <w:tcBorders>
              <w:top w:val="single" w:sz="4" w:space="0" w:color="000000"/>
              <w:left w:val="single" w:sz="4" w:space="0" w:color="000000"/>
              <w:bottom w:val="single" w:sz="4" w:space="0" w:color="000000"/>
              <w:right w:val="single" w:sz="4" w:space="0" w:color="000000"/>
            </w:tcBorders>
          </w:tcPr>
          <w:p w:rsidR="008E296B" w:rsidRPr="00062426" w:rsidRDefault="008E296B" w:rsidP="00F82041">
            <w:pPr>
              <w:jc w:val="both"/>
              <w:rPr>
                <w:bCs/>
              </w:rPr>
            </w:pPr>
            <w:r w:rsidRPr="00062426">
              <w:t>Gondolkodási és megismerési módszerek</w:t>
            </w:r>
          </w:p>
          <w:p w:rsidR="008E296B" w:rsidRPr="00062426" w:rsidRDefault="008E296B" w:rsidP="00F82041">
            <w:pPr>
              <w:jc w:val="both"/>
              <w:rPr>
                <w:b/>
              </w:rPr>
            </w:pPr>
            <w:r w:rsidRPr="00062426">
              <w:rPr>
                <w:b/>
              </w:rPr>
              <w:t>Adott tulajdonságú elemek halmazba rendezése.</w:t>
            </w:r>
          </w:p>
          <w:p w:rsidR="008E296B" w:rsidRPr="00062426" w:rsidRDefault="008E296B" w:rsidP="00F82041">
            <w:pPr>
              <w:jc w:val="both"/>
              <w:rPr>
                <w:b/>
              </w:rPr>
            </w:pPr>
            <w:r w:rsidRPr="00062426">
              <w:rPr>
                <w:b/>
              </w:rPr>
              <w:t>Halmazba tartozó elemek közös tulajdonságainak felismerése, megnevezése.</w:t>
            </w:r>
          </w:p>
          <w:p w:rsidR="008E296B" w:rsidRPr="00062426" w:rsidRDefault="008E296B" w:rsidP="00F82041">
            <w:pPr>
              <w:jc w:val="both"/>
            </w:pPr>
            <w:r w:rsidRPr="00062426">
              <w:t>Annak eldöntése, hogy egy elem beletartozik-e egy adott halmazba.</w:t>
            </w:r>
          </w:p>
          <w:p w:rsidR="008E296B" w:rsidRPr="00062426" w:rsidRDefault="008E296B" w:rsidP="00F82041">
            <w:pPr>
              <w:jc w:val="both"/>
            </w:pPr>
            <w:r w:rsidRPr="00062426">
              <w:t>A változás értelmezése egyszerű matematikai tartalmú szövegben.</w:t>
            </w:r>
          </w:p>
          <w:p w:rsidR="008E296B" w:rsidRPr="00062426" w:rsidRDefault="008E296B" w:rsidP="00F82041">
            <w:pPr>
              <w:jc w:val="both"/>
              <w:rPr>
                <w:bCs/>
              </w:rPr>
            </w:pPr>
            <w:r w:rsidRPr="00062426">
              <w:t>Az összes eset megtalálása (próbálgatással).</w:t>
            </w:r>
          </w:p>
          <w:p w:rsidR="008E296B" w:rsidRPr="00062426" w:rsidRDefault="008E296B" w:rsidP="00F82041">
            <w:pPr>
              <w:jc w:val="both"/>
            </w:pPr>
          </w:p>
          <w:p w:rsidR="008E296B" w:rsidRPr="00062426" w:rsidRDefault="008E296B" w:rsidP="00F82041">
            <w:pPr>
              <w:jc w:val="both"/>
            </w:pPr>
            <w:r w:rsidRPr="00062426">
              <w:t>Számtan, algebra</w:t>
            </w:r>
          </w:p>
          <w:p w:rsidR="008E296B" w:rsidRPr="00062426" w:rsidRDefault="008E296B" w:rsidP="00F82041">
            <w:pPr>
              <w:jc w:val="both"/>
              <w:rPr>
                <w:b/>
              </w:rPr>
            </w:pPr>
            <w:r w:rsidRPr="00062426">
              <w:rPr>
                <w:b/>
              </w:rPr>
              <w:t xml:space="preserve">Számok írása, olvasása, helyi érték, alaki érték, valódi érték fogalma </w:t>
            </w:r>
          </w:p>
          <w:p w:rsidR="008E296B" w:rsidRPr="00062426" w:rsidRDefault="008E296B" w:rsidP="00F82041">
            <w:pPr>
              <w:jc w:val="both"/>
              <w:rPr>
                <w:b/>
              </w:rPr>
            </w:pPr>
            <w:r w:rsidRPr="00062426">
              <w:rPr>
                <w:b/>
              </w:rPr>
              <w:t>10 000-es számkörben.</w:t>
            </w:r>
          </w:p>
          <w:p w:rsidR="008E296B" w:rsidRPr="00062426" w:rsidRDefault="008E296B" w:rsidP="00F82041">
            <w:pPr>
              <w:jc w:val="both"/>
              <w:rPr>
                <w:b/>
              </w:rPr>
            </w:pPr>
            <w:r w:rsidRPr="00062426">
              <w:rPr>
                <w:b/>
              </w:rPr>
              <w:t>Negatív számok a mindennapi életben (hőmérséklet, adósság).</w:t>
            </w:r>
          </w:p>
          <w:p w:rsidR="008E296B" w:rsidRPr="00062426" w:rsidRDefault="008E296B" w:rsidP="00F82041">
            <w:pPr>
              <w:jc w:val="both"/>
            </w:pPr>
            <w:r w:rsidRPr="00062426">
              <w:t>Törtek a mindennapi életben: 2, 3, 4, 10, 100 nevezőjű törtek megnevezése, lejegyzése szöveggel, előállítása hajtogatással, nyírással, rajzzal, színezéssel.</w:t>
            </w:r>
          </w:p>
          <w:p w:rsidR="008E296B" w:rsidRPr="00062426" w:rsidRDefault="008E296B" w:rsidP="00F82041">
            <w:pPr>
              <w:jc w:val="both"/>
            </w:pPr>
            <w:r w:rsidRPr="00062426">
              <w:t>Természetes számok nagyság szerinti összehasonlítása 10 000-es számkörben.</w:t>
            </w:r>
          </w:p>
          <w:p w:rsidR="008E296B" w:rsidRPr="00062426" w:rsidRDefault="008E296B" w:rsidP="00F82041">
            <w:pPr>
              <w:jc w:val="both"/>
            </w:pPr>
            <w:r w:rsidRPr="00062426">
              <w:t xml:space="preserve">Mennyiségek közötti összefüggések észrevétele tevékenységekben. </w:t>
            </w:r>
          </w:p>
          <w:p w:rsidR="008E296B" w:rsidRPr="00062426" w:rsidRDefault="008E296B" w:rsidP="00F82041">
            <w:pPr>
              <w:jc w:val="both"/>
            </w:pPr>
            <w:r w:rsidRPr="00062426">
              <w:rPr>
                <w:b/>
              </w:rPr>
              <w:t>A matematika különböző területein az ésszerű becslés és a kerekítés alkalmazása</w:t>
            </w:r>
            <w:r w:rsidRPr="00062426">
              <w:t>.</w:t>
            </w:r>
          </w:p>
          <w:p w:rsidR="008E296B" w:rsidRPr="00062426" w:rsidRDefault="008E296B" w:rsidP="00F82041">
            <w:pPr>
              <w:jc w:val="both"/>
            </w:pPr>
            <w:r w:rsidRPr="00062426">
              <w:t>Fejben számolás 10000-ig nullára végződő egyszerű esetekben.</w:t>
            </w:r>
          </w:p>
          <w:p w:rsidR="008E296B" w:rsidRPr="00062426" w:rsidRDefault="008E296B" w:rsidP="00F82041">
            <w:pPr>
              <w:jc w:val="both"/>
            </w:pPr>
            <w:r w:rsidRPr="00062426">
              <w:rPr>
                <w:b/>
              </w:rPr>
              <w:t>A szorzótábla biztos ismerete 100-as számkörben</w:t>
            </w:r>
            <w:r w:rsidRPr="00062426">
              <w:t>.</w:t>
            </w:r>
          </w:p>
          <w:p w:rsidR="008E296B" w:rsidRPr="00062426" w:rsidRDefault="008E296B" w:rsidP="00F82041">
            <w:pPr>
              <w:jc w:val="both"/>
              <w:rPr>
                <w:b/>
              </w:rPr>
            </w:pPr>
            <w:r w:rsidRPr="00062426">
              <w:t>Összeg, különbség, szorzat, hányados fogalmának ismerete. Műveletek tulajdonságainak, tagok, illetve tényezők felcserélhetőségének alkalmazása. Műveleti sorrend ismerete, alkalmazása.</w:t>
            </w:r>
          </w:p>
          <w:p w:rsidR="008E296B" w:rsidRPr="00062426" w:rsidRDefault="008E296B" w:rsidP="00F82041">
            <w:pPr>
              <w:jc w:val="both"/>
              <w:rPr>
                <w:b/>
              </w:rPr>
            </w:pPr>
            <w:r w:rsidRPr="00062426">
              <w:rPr>
                <w:b/>
              </w:rPr>
              <w:t>Négyjegyű számok összeadása, kivonása, szorzás egy- és kétjegyű, számmal írásban.</w:t>
            </w:r>
          </w:p>
          <w:p w:rsidR="008E296B" w:rsidRPr="00062426" w:rsidRDefault="008E296B" w:rsidP="00F82041">
            <w:pPr>
              <w:jc w:val="both"/>
              <w:rPr>
                <w:b/>
              </w:rPr>
            </w:pPr>
            <w:r w:rsidRPr="00062426">
              <w:rPr>
                <w:b/>
              </w:rPr>
              <w:t>Osztás egyjegyű számmal írásban.</w:t>
            </w:r>
          </w:p>
          <w:p w:rsidR="008E296B" w:rsidRPr="00062426" w:rsidRDefault="008E296B" w:rsidP="00F82041">
            <w:pPr>
              <w:jc w:val="both"/>
            </w:pPr>
            <w:r w:rsidRPr="00062426">
              <w:t>Műveletek ellenőrzése.</w:t>
            </w:r>
          </w:p>
          <w:p w:rsidR="008E296B" w:rsidRPr="00062426" w:rsidRDefault="008E296B" w:rsidP="00F82041">
            <w:pPr>
              <w:jc w:val="both"/>
            </w:pPr>
            <w:r w:rsidRPr="00062426">
              <w:t>Szöveges feladat: a szöveg értelmezése, adatok kigyűjtése, megoldási terv, becslés, ellenőrzés, az eredmény realitásának vizsgálata.</w:t>
            </w:r>
          </w:p>
          <w:p w:rsidR="008E296B" w:rsidRPr="00062426" w:rsidRDefault="008E296B" w:rsidP="00F82041">
            <w:pPr>
              <w:jc w:val="both"/>
            </w:pPr>
            <w:r w:rsidRPr="00062426">
              <w:t>Többszörös, osztó, maradék fogalmának ismerete.</w:t>
            </w:r>
          </w:p>
          <w:p w:rsidR="008E296B" w:rsidRPr="00062426" w:rsidRDefault="008E296B" w:rsidP="00F82041">
            <w:pPr>
              <w:jc w:val="both"/>
            </w:pPr>
          </w:p>
          <w:p w:rsidR="008E296B" w:rsidRPr="00062426" w:rsidRDefault="008E296B" w:rsidP="00F82041">
            <w:pPr>
              <w:jc w:val="both"/>
            </w:pPr>
            <w:r w:rsidRPr="00062426">
              <w:t>Összefüggések, függvények, sorozatok</w:t>
            </w:r>
          </w:p>
          <w:p w:rsidR="008E296B" w:rsidRPr="00062426" w:rsidRDefault="008E296B" w:rsidP="00F82041">
            <w:pPr>
              <w:jc w:val="both"/>
            </w:pPr>
            <w:r w:rsidRPr="00062426">
              <w:t>Szabályfelismerés, szabálykövetés. Növekvő és csökkenő számsorozatok felismerése, készítése.</w:t>
            </w:r>
          </w:p>
          <w:p w:rsidR="008E296B" w:rsidRPr="00062426" w:rsidRDefault="008E296B" w:rsidP="00F82041">
            <w:pPr>
              <w:jc w:val="both"/>
            </w:pPr>
            <w:r w:rsidRPr="00062426">
              <w:t>Összefüggések keresése az egyszerű sorozatok elemei között.</w:t>
            </w:r>
          </w:p>
          <w:p w:rsidR="008E296B" w:rsidRPr="00062426" w:rsidRDefault="008E296B" w:rsidP="00F82041">
            <w:pPr>
              <w:jc w:val="both"/>
              <w:rPr>
                <w:b/>
              </w:rPr>
            </w:pPr>
            <w:r w:rsidRPr="00062426">
              <w:t>A szabály megfogalmazása egyszerű formában, a hiányzó elemek pótlása.</w:t>
            </w:r>
          </w:p>
          <w:p w:rsidR="008E296B" w:rsidRPr="00062426" w:rsidRDefault="008E296B" w:rsidP="00F82041">
            <w:pPr>
              <w:jc w:val="both"/>
            </w:pPr>
          </w:p>
          <w:p w:rsidR="008E296B" w:rsidRPr="00062426" w:rsidRDefault="008E296B" w:rsidP="00F82041">
            <w:pPr>
              <w:jc w:val="both"/>
            </w:pPr>
            <w:r w:rsidRPr="00062426">
              <w:t>Geometria</w:t>
            </w:r>
          </w:p>
          <w:p w:rsidR="008E296B" w:rsidRPr="00062426" w:rsidRDefault="008E296B" w:rsidP="00F82041">
            <w:pPr>
              <w:jc w:val="both"/>
            </w:pPr>
            <w:r w:rsidRPr="00062426">
              <w:t xml:space="preserve">Egyenesek kölcsönös helyzetének felismerése: metsző és párhuzamos egyenesek. </w:t>
            </w:r>
          </w:p>
          <w:p w:rsidR="008E296B" w:rsidRPr="00062426" w:rsidRDefault="008E296B" w:rsidP="00F82041">
            <w:pPr>
              <w:jc w:val="both"/>
            </w:pPr>
            <w:r w:rsidRPr="00062426">
              <w:rPr>
                <w:b/>
              </w:rPr>
              <w:t>A szabvány mértékegységek: mm, km, ml, cl, hl, g, t, másodperc. Átváltások szomszédos mértékegységek között</w:t>
            </w:r>
            <w:r w:rsidRPr="00062426">
              <w:t>.</w:t>
            </w:r>
          </w:p>
          <w:p w:rsidR="008E296B" w:rsidRPr="00062426" w:rsidRDefault="008E296B" w:rsidP="00F82041">
            <w:pPr>
              <w:jc w:val="both"/>
            </w:pPr>
            <w:r w:rsidRPr="00062426">
              <w:t>Hosszúság, távolság és idő mérése (egyszerű gyakorlati példák).</w:t>
            </w:r>
          </w:p>
          <w:p w:rsidR="008E296B" w:rsidRPr="00062426" w:rsidRDefault="008E296B" w:rsidP="00F82041">
            <w:pPr>
              <w:jc w:val="both"/>
            </w:pPr>
            <w:r w:rsidRPr="00062426">
              <w:t>Háromszög, négyzet, téglalap, sokszög létrehozása egyszerű módszerekkel, felismerésük, jellemzőik.</w:t>
            </w:r>
          </w:p>
          <w:p w:rsidR="008E296B" w:rsidRPr="00062426" w:rsidRDefault="008E296B" w:rsidP="00F82041">
            <w:pPr>
              <w:jc w:val="both"/>
              <w:rPr>
                <w:b/>
              </w:rPr>
            </w:pPr>
            <w:r w:rsidRPr="00062426">
              <w:rPr>
                <w:b/>
              </w:rPr>
              <w:t>Kör fogalmának tapasztalati ismerete.</w:t>
            </w:r>
          </w:p>
          <w:p w:rsidR="008E296B" w:rsidRPr="00062426" w:rsidRDefault="008E296B" w:rsidP="00F82041">
            <w:pPr>
              <w:jc w:val="both"/>
              <w:rPr>
                <w:b/>
                <w:bCs/>
              </w:rPr>
            </w:pPr>
            <w:r w:rsidRPr="00062426">
              <w:rPr>
                <w:b/>
              </w:rPr>
              <w:t xml:space="preserve">A szög fogalmának tapasztalati ismerete: derékszögnél nagyobb ill. kisebb szögek felismerése. </w:t>
            </w:r>
          </w:p>
          <w:p w:rsidR="008E296B" w:rsidRPr="00062426" w:rsidRDefault="008E296B" w:rsidP="00F82041">
            <w:pPr>
              <w:jc w:val="both"/>
            </w:pPr>
            <w:r w:rsidRPr="00062426">
              <w:t>A test és a síkidom közötti különbség megértése.</w:t>
            </w:r>
          </w:p>
          <w:p w:rsidR="008E296B" w:rsidRPr="00062426" w:rsidRDefault="008E296B" w:rsidP="00F82041">
            <w:pPr>
              <w:jc w:val="both"/>
            </w:pPr>
            <w:r w:rsidRPr="00062426">
              <w:rPr>
                <w:b/>
              </w:rPr>
              <w:t>Kocka, téglatest, felismerése</w:t>
            </w:r>
            <w:r w:rsidRPr="00062426">
              <w:t>, létrehozása, jellemzői.</w:t>
            </w:r>
          </w:p>
          <w:p w:rsidR="008E296B" w:rsidRPr="00062426" w:rsidRDefault="008E296B" w:rsidP="00F82041">
            <w:pPr>
              <w:jc w:val="both"/>
              <w:rPr>
                <w:b/>
              </w:rPr>
            </w:pPr>
            <w:r w:rsidRPr="00062426">
              <w:rPr>
                <w:b/>
              </w:rPr>
              <w:t>Gömb felismerése.</w:t>
            </w:r>
          </w:p>
          <w:p w:rsidR="008E296B" w:rsidRPr="00062426" w:rsidRDefault="008E296B" w:rsidP="00F82041">
            <w:pPr>
              <w:jc w:val="both"/>
            </w:pPr>
            <w:r w:rsidRPr="00062426">
              <w:lastRenderedPageBreak/>
              <w:t xml:space="preserve">Tükrös alakzatok és tengelyes szimmetria előállítása hajtogatással, nyírással, rajzzal, színezéssel. </w:t>
            </w:r>
          </w:p>
          <w:p w:rsidR="008E296B" w:rsidRPr="00062426" w:rsidRDefault="008E296B" w:rsidP="00F82041">
            <w:pPr>
              <w:jc w:val="both"/>
              <w:rPr>
                <w:b/>
              </w:rPr>
            </w:pPr>
            <w:r w:rsidRPr="00062426">
              <w:rPr>
                <w:b/>
              </w:rPr>
              <w:t>Négyzet, téglalap kerülete.</w:t>
            </w:r>
          </w:p>
          <w:p w:rsidR="008E296B" w:rsidRPr="00062426" w:rsidRDefault="008E296B" w:rsidP="00F82041">
            <w:pPr>
              <w:jc w:val="both"/>
              <w:rPr>
                <w:b/>
              </w:rPr>
            </w:pPr>
            <w:r w:rsidRPr="00062426">
              <w:t>Négyzet, téglalap területének mérése különféle egységekkel, területlefedéssel.</w:t>
            </w:r>
          </w:p>
          <w:p w:rsidR="008E296B" w:rsidRPr="00062426" w:rsidRDefault="008E296B" w:rsidP="00F82041">
            <w:pPr>
              <w:jc w:val="both"/>
            </w:pPr>
          </w:p>
          <w:p w:rsidR="008E296B" w:rsidRPr="00062426" w:rsidRDefault="008E296B" w:rsidP="00F82041">
            <w:pPr>
              <w:jc w:val="both"/>
            </w:pPr>
            <w:r w:rsidRPr="00062426">
              <w:t>Valószínűség, statisztika</w:t>
            </w:r>
          </w:p>
          <w:p w:rsidR="008E296B" w:rsidRPr="00062426" w:rsidRDefault="008E296B" w:rsidP="00F82041">
            <w:pPr>
              <w:jc w:val="both"/>
            </w:pPr>
            <w:r w:rsidRPr="00062426">
              <w:t xml:space="preserve">Tapasztalati adatok lejegyzése, táblázatba rendezése. Táblázat adatainak értelmezése. </w:t>
            </w:r>
          </w:p>
          <w:p w:rsidR="008E296B" w:rsidRPr="00062426" w:rsidRDefault="008E296B" w:rsidP="00F82041">
            <w:pPr>
              <w:jc w:val="both"/>
              <w:rPr>
                <w:b/>
              </w:rPr>
            </w:pPr>
            <w:r w:rsidRPr="00062426">
              <w:rPr>
                <w:b/>
              </w:rPr>
              <w:t>Adatgyűjtés, adatok lejegyzése, diagram leolvasása.</w:t>
            </w:r>
          </w:p>
          <w:p w:rsidR="008E296B" w:rsidRPr="00062426" w:rsidRDefault="008E296B" w:rsidP="00F82041">
            <w:pPr>
              <w:jc w:val="both"/>
            </w:pPr>
            <w:r w:rsidRPr="00062426">
              <w:t>Valószínűségi játékok, kísérletek értelmezése. Biztos, lehetetlen, lehet, de nem biztos tapasztalati ismerete.</w:t>
            </w:r>
          </w:p>
          <w:p w:rsidR="008E296B" w:rsidRPr="00062426" w:rsidRDefault="008E296B" w:rsidP="00F82041">
            <w:pPr>
              <w:jc w:val="both"/>
            </w:pPr>
          </w:p>
          <w:p w:rsidR="008E296B" w:rsidRPr="00062426" w:rsidRDefault="008E296B" w:rsidP="00F82041">
            <w:pPr>
              <w:jc w:val="both"/>
            </w:pPr>
            <w:r w:rsidRPr="00062426">
              <w:t>Informatikai ismeretek</w:t>
            </w:r>
          </w:p>
          <w:p w:rsidR="008E296B" w:rsidRPr="00062426" w:rsidRDefault="008E296B" w:rsidP="00F82041">
            <w:pPr>
              <w:jc w:val="both"/>
              <w:rPr>
                <w:b/>
              </w:rPr>
            </w:pPr>
            <w:r w:rsidRPr="00062426">
              <w:rPr>
                <w:b/>
              </w:rPr>
              <w:t>Tanári segítséggel az életkorának megfelelő oktatási célú programok használata.</w:t>
            </w:r>
          </w:p>
          <w:p w:rsidR="008E296B" w:rsidRPr="00062426" w:rsidRDefault="008E296B" w:rsidP="00F82041">
            <w:pPr>
              <w:jc w:val="both"/>
            </w:pPr>
            <w:r w:rsidRPr="00062426">
              <w:t>Egy rajzoló program ismerete; egyszerű ábrák elkészítése, színezése.</w:t>
            </w:r>
          </w:p>
          <w:p w:rsidR="008E296B" w:rsidRPr="00062426" w:rsidRDefault="008E296B" w:rsidP="00F82041">
            <w:pPr>
              <w:jc w:val="both"/>
            </w:pPr>
            <w:r w:rsidRPr="00062426">
              <w:t>Együttműködés interaktív tábla használatánál.</w:t>
            </w:r>
          </w:p>
        </w:tc>
      </w:tr>
    </w:tbl>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194692" w:rsidRDefault="00194692" w:rsidP="00194692">
      <w:bookmarkStart w:id="387" w:name="_Toc352173524"/>
    </w:p>
    <w:p w:rsidR="00194692" w:rsidRDefault="00194692" w:rsidP="00194692"/>
    <w:p w:rsidR="00194692" w:rsidRDefault="00194692" w:rsidP="00194692"/>
    <w:p w:rsidR="007E61AF" w:rsidRDefault="007E61AF" w:rsidP="00194692"/>
    <w:p w:rsidR="007E61AF" w:rsidRDefault="007E61AF" w:rsidP="00194692"/>
    <w:p w:rsidR="007E61AF" w:rsidRDefault="007E61AF" w:rsidP="00194692"/>
    <w:p w:rsidR="007E61AF" w:rsidRDefault="007E61AF" w:rsidP="00194692"/>
    <w:bookmarkEnd w:id="387"/>
    <w:p w:rsidR="007E61AF" w:rsidRDefault="007E61AF" w:rsidP="00A20ACD">
      <w:pPr>
        <w:spacing w:before="2800"/>
        <w:jc w:val="center"/>
        <w:rPr>
          <w:b/>
          <w:sz w:val="48"/>
          <w:szCs w:val="48"/>
        </w:rPr>
      </w:pPr>
    </w:p>
    <w:p w:rsidR="007E61AF" w:rsidRDefault="007E61AF" w:rsidP="00A20ACD">
      <w:pPr>
        <w:spacing w:before="2800"/>
        <w:jc w:val="center"/>
        <w:rPr>
          <w:b/>
          <w:sz w:val="48"/>
          <w:szCs w:val="48"/>
        </w:rPr>
      </w:pPr>
    </w:p>
    <w:p w:rsidR="00A20ACD" w:rsidRDefault="009040FE" w:rsidP="00A20ACD">
      <w:pPr>
        <w:spacing w:before="2800"/>
        <w:jc w:val="center"/>
        <w:rPr>
          <w:b/>
          <w:sz w:val="48"/>
          <w:szCs w:val="48"/>
        </w:rPr>
      </w:pPr>
      <w:r>
        <w:rPr>
          <w:b/>
          <w:sz w:val="48"/>
          <w:szCs w:val="48"/>
        </w:rPr>
        <w:t>2</w:t>
      </w:r>
      <w:r w:rsidR="00A20ACD">
        <w:rPr>
          <w:b/>
          <w:sz w:val="48"/>
          <w:szCs w:val="48"/>
        </w:rPr>
        <w:t xml:space="preserve">-4. </w:t>
      </w:r>
      <w:r w:rsidR="00A20ACD" w:rsidRPr="00320DB2">
        <w:rPr>
          <w:b/>
          <w:sz w:val="48"/>
          <w:szCs w:val="48"/>
        </w:rPr>
        <w:t>évfolyam</w:t>
      </w:r>
    </w:p>
    <w:p w:rsidR="009040FE" w:rsidRDefault="009040FE">
      <w:pPr>
        <w:rPr>
          <w:b/>
          <w:sz w:val="48"/>
          <w:szCs w:val="48"/>
        </w:rPr>
      </w:pPr>
      <w:r>
        <w:rPr>
          <w:b/>
          <w:sz w:val="48"/>
          <w:szCs w:val="48"/>
        </w:rPr>
        <w:br w:type="page"/>
      </w:r>
    </w:p>
    <w:p w:rsidR="009040FE" w:rsidRDefault="009040FE" w:rsidP="00A20ACD">
      <w:pPr>
        <w:spacing w:before="2800"/>
        <w:jc w:val="center"/>
        <w:rPr>
          <w:b/>
          <w:sz w:val="48"/>
          <w:szCs w:val="48"/>
        </w:rPr>
      </w:pPr>
    </w:p>
    <w:p w:rsidR="00A20ACD" w:rsidRPr="00715299" w:rsidRDefault="00A20ACD" w:rsidP="004E7CAA">
      <w:pPr>
        <w:pStyle w:val="Alcm"/>
        <w:pBdr>
          <w:bottom w:val="none" w:sz="0" w:space="0" w:color="auto"/>
        </w:pBdr>
        <w:rPr>
          <w:rFonts w:ascii="Times New Roman" w:hAnsi="Times New Roman"/>
          <w:b/>
          <w:color w:val="auto"/>
          <w:spacing w:val="80"/>
          <w:sz w:val="32"/>
          <w:szCs w:val="32"/>
        </w:rPr>
      </w:pPr>
      <w:r w:rsidRPr="00715299">
        <w:rPr>
          <w:rFonts w:ascii="Times New Roman" w:hAnsi="Times New Roman"/>
          <w:b/>
          <w:color w:val="auto"/>
          <w:sz w:val="32"/>
          <w:szCs w:val="32"/>
        </w:rPr>
        <w:t xml:space="preserve">RÓMAI KATOLIKUS </w:t>
      </w:r>
      <w:r w:rsidRPr="00715299">
        <w:rPr>
          <w:rFonts w:ascii="Times New Roman" w:hAnsi="Times New Roman"/>
          <w:b/>
          <w:caps/>
          <w:color w:val="auto"/>
          <w:spacing w:val="80"/>
          <w:sz w:val="32"/>
          <w:szCs w:val="32"/>
        </w:rPr>
        <w:t>HITTAN</w:t>
      </w:r>
    </w:p>
    <w:p w:rsidR="00A20ACD" w:rsidRPr="004E7CAA" w:rsidRDefault="00A20ACD" w:rsidP="004E7CAA">
      <w:pPr>
        <w:pStyle w:val="Alcm"/>
        <w:pBdr>
          <w:bottom w:val="none" w:sz="0" w:space="0" w:color="auto"/>
        </w:pBdr>
        <w:rPr>
          <w:rFonts w:ascii="Times New Roman" w:hAnsi="Times New Roman"/>
          <w:b/>
          <w:color w:val="auto"/>
          <w:spacing w:val="80"/>
        </w:rPr>
      </w:pPr>
      <w:r w:rsidRPr="004E7CAA">
        <w:rPr>
          <w:rFonts w:ascii="Times New Roman" w:hAnsi="Times New Roman"/>
          <w:b/>
          <w:color w:val="auto"/>
          <w:spacing w:val="80"/>
        </w:rPr>
        <w:t>2. évfolyam</w:t>
      </w:r>
    </w:p>
    <w:p w:rsidR="00A20ACD" w:rsidRPr="004E7CAA" w:rsidRDefault="00A20ACD" w:rsidP="00120CB1">
      <w:pPr>
        <w:pStyle w:val="Cmsor3"/>
        <w:pBdr>
          <w:left w:val="none" w:sz="0" w:space="0" w:color="auto"/>
          <w:bottom w:val="none" w:sz="0" w:space="0" w:color="auto"/>
        </w:pBdr>
        <w:ind w:left="0"/>
        <w:rPr>
          <w:rFonts w:ascii="Times New Roman" w:hAnsi="Times New Roman"/>
          <w:color w:val="auto"/>
          <w:sz w:val="28"/>
          <w:szCs w:val="28"/>
        </w:rPr>
      </w:pPr>
      <w:bookmarkStart w:id="388" w:name="_Toc46160191"/>
      <w:r w:rsidRPr="004E7CAA">
        <w:rPr>
          <w:rFonts w:ascii="Times New Roman" w:hAnsi="Times New Roman"/>
          <w:color w:val="auto"/>
          <w:sz w:val="28"/>
          <w:szCs w:val="28"/>
        </w:rPr>
        <w:t>Célok és feladatok</w:t>
      </w:r>
      <w:bookmarkEnd w:id="388"/>
    </w:p>
    <w:p w:rsidR="00A20ACD" w:rsidRPr="00840436" w:rsidRDefault="00A20ACD" w:rsidP="00840436">
      <w:pPr>
        <w:spacing w:line="360" w:lineRule="auto"/>
        <w:jc w:val="both"/>
      </w:pPr>
      <w:r w:rsidRPr="00840436">
        <w:t xml:space="preserve">A gyermekeknek meg kell ismerniük az őket hívó Jézus életének és tanításának főbb mozzanatait az evangéliumok alapján. Meg kell tanulniuk a Miatyánkot, az </w:t>
      </w:r>
      <w:proofErr w:type="spellStart"/>
      <w:r w:rsidRPr="00840436">
        <w:t>Üdvözlégyet</w:t>
      </w:r>
      <w:proofErr w:type="spellEnd"/>
      <w:r w:rsidRPr="00840436">
        <w:t>, a Hiszekegyet (elemeiben), a szentmise főbb részeit, és ismerniük kell a keresztség szentségét.</w:t>
      </w:r>
    </w:p>
    <w:p w:rsidR="00A20ACD" w:rsidRPr="00840436" w:rsidRDefault="00A20ACD" w:rsidP="00840436">
      <w:pPr>
        <w:spacing w:line="360" w:lineRule="auto"/>
        <w:jc w:val="both"/>
      </w:pPr>
      <w:r w:rsidRPr="00840436">
        <w:t>Segíteni kell a gyermeket annak felismerésében, hogy Jézus az ő barátja, aki hívja, szereti és tanítja őt. Készségessé kell tenni a gyermeket a Jézussal való szentségi találkozásra.</w:t>
      </w:r>
    </w:p>
    <w:p w:rsidR="00A20ACD" w:rsidRPr="00640C00" w:rsidRDefault="00A20ACD" w:rsidP="00A20ACD">
      <w:pPr>
        <w:jc w:val="both"/>
        <w:rPr>
          <w:sz w:val="28"/>
          <w:szCs w:val="28"/>
        </w:rPr>
      </w:pPr>
    </w:p>
    <w:p w:rsidR="00A20ACD" w:rsidRPr="00FA0FB9" w:rsidRDefault="00A20ACD" w:rsidP="00A20ACD">
      <w:pPr>
        <w:pStyle w:val="Szvegtrzs"/>
        <w:jc w:val="center"/>
        <w:rPr>
          <w:b/>
          <w:sz w:val="28"/>
          <w:szCs w:val="28"/>
        </w:rPr>
      </w:pPr>
      <w:r w:rsidRPr="00E869C7">
        <w:rPr>
          <w:b/>
          <w:sz w:val="28"/>
          <w:szCs w:val="28"/>
        </w:rPr>
        <w:br w:type="page"/>
      </w:r>
      <w:r w:rsidRPr="00FA0FB9">
        <w:rPr>
          <w:b/>
          <w:sz w:val="28"/>
          <w:szCs w:val="28"/>
        </w:rPr>
        <w:lastRenderedPageBreak/>
        <w:t>2. évfolyam</w:t>
      </w:r>
    </w:p>
    <w:p w:rsidR="00A20ACD" w:rsidRPr="00FA0FB9" w:rsidRDefault="00A20ACD" w:rsidP="00A20ACD">
      <w:pPr>
        <w:tabs>
          <w:tab w:val="left" w:pos="1152"/>
        </w:tabs>
        <w:rPr>
          <w:b/>
        </w:rPr>
      </w:pPr>
      <w:r w:rsidRPr="00FA0FB9">
        <w:rPr>
          <w:b/>
        </w:rPr>
        <w:t>Óraszám: 2 óra/hét</w:t>
      </w:r>
    </w:p>
    <w:p w:rsidR="00A20ACD" w:rsidRPr="00FA0FB9" w:rsidRDefault="00BA62BF" w:rsidP="00A20ACD">
      <w:pPr>
        <w:ind w:left="763" w:firstLine="547"/>
        <w:rPr>
          <w:b/>
        </w:rPr>
      </w:pPr>
      <w:r>
        <w:rPr>
          <w:b/>
        </w:rPr>
        <w:t>72</w:t>
      </w:r>
      <w:r w:rsidR="00A20ACD" w:rsidRPr="00FA0FB9">
        <w:rPr>
          <w:b/>
        </w:rPr>
        <w:t xml:space="preserve"> óra/év</w:t>
      </w:r>
    </w:p>
    <w:p w:rsidR="00A20ACD" w:rsidRPr="00FA0FB9" w:rsidRDefault="00A20ACD" w:rsidP="00A20ACD">
      <w:pPr>
        <w:spacing w:before="240" w:after="240"/>
        <w:jc w:val="center"/>
        <w:rPr>
          <w:b/>
        </w:rPr>
      </w:pPr>
      <w:r w:rsidRPr="00FA0FB9">
        <w:rPr>
          <w:b/>
        </w:rPr>
        <w:t>Ajánlás az éves óraszám felosztására</w:t>
      </w:r>
    </w:p>
    <w:p w:rsidR="00A20ACD" w:rsidRPr="00FA0FB9" w:rsidRDefault="00A20ACD" w:rsidP="00A20ACD">
      <w:pPr>
        <w:spacing w:before="240" w:after="2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A20ACD" w:rsidRPr="00A177FA" w:rsidTr="00A20ACD">
        <w:trPr>
          <w:cantSplit/>
          <w:trHeight w:hRule="exact" w:val="397"/>
        </w:trPr>
        <w:tc>
          <w:tcPr>
            <w:tcW w:w="541" w:type="pct"/>
            <w:shd w:val="clear" w:color="auto" w:fill="auto"/>
          </w:tcPr>
          <w:p w:rsidR="00A20ACD" w:rsidRPr="00A177FA" w:rsidRDefault="00A20ACD" w:rsidP="00A20ACD">
            <w:pPr>
              <w:rPr>
                <w:b/>
              </w:rPr>
            </w:pPr>
          </w:p>
        </w:tc>
        <w:tc>
          <w:tcPr>
            <w:tcW w:w="3344" w:type="pct"/>
            <w:gridSpan w:val="2"/>
            <w:shd w:val="clear" w:color="auto" w:fill="auto"/>
            <w:vAlign w:val="center"/>
          </w:tcPr>
          <w:p w:rsidR="00A20ACD" w:rsidRPr="00A177FA" w:rsidRDefault="00A20ACD" w:rsidP="00A20ACD">
            <w:pPr>
              <w:jc w:val="center"/>
              <w:rPr>
                <w:b/>
              </w:rPr>
            </w:pPr>
            <w:r w:rsidRPr="00A177FA">
              <w:rPr>
                <w:b/>
              </w:rPr>
              <w:t>Témakörök</w:t>
            </w:r>
          </w:p>
        </w:tc>
        <w:tc>
          <w:tcPr>
            <w:tcW w:w="1116" w:type="pct"/>
            <w:gridSpan w:val="2"/>
            <w:tcBorders>
              <w:bottom w:val="single" w:sz="4" w:space="0" w:color="auto"/>
            </w:tcBorders>
            <w:shd w:val="clear" w:color="auto" w:fill="auto"/>
            <w:vAlign w:val="center"/>
          </w:tcPr>
          <w:p w:rsidR="00A20ACD" w:rsidRPr="00A177FA" w:rsidRDefault="00A20ACD" w:rsidP="00A20ACD">
            <w:pPr>
              <w:jc w:val="center"/>
              <w:rPr>
                <w:b/>
              </w:rPr>
            </w:pPr>
            <w:r w:rsidRPr="00A177FA">
              <w:rPr>
                <w:b/>
              </w:rPr>
              <w:t>Óraszám</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jc w:val="center"/>
              <w:rPr>
                <w:b/>
                <w:sz w:val="28"/>
                <w:szCs w:val="28"/>
              </w:rPr>
            </w:pPr>
            <w:r w:rsidRPr="00A177FA">
              <w:rPr>
                <w:b/>
                <w:sz w:val="28"/>
                <w:szCs w:val="28"/>
              </w:rPr>
              <w:t>Jézus hív</w:t>
            </w:r>
          </w:p>
        </w:tc>
        <w:tc>
          <w:tcPr>
            <w:tcW w:w="372" w:type="pct"/>
            <w:tcBorders>
              <w:right w:val="nil"/>
            </w:tcBorders>
            <w:shd w:val="clear" w:color="auto" w:fill="auto"/>
            <w:vAlign w:val="center"/>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1.</w:t>
            </w:r>
          </w:p>
        </w:tc>
        <w:tc>
          <w:tcPr>
            <w:tcW w:w="2280" w:type="pct"/>
            <w:shd w:val="clear" w:color="auto" w:fill="auto"/>
            <w:vAlign w:val="center"/>
          </w:tcPr>
          <w:p w:rsidR="00A20ACD" w:rsidRPr="00A177FA" w:rsidRDefault="00A20ACD" w:rsidP="00A20ACD">
            <w:pPr>
              <w:rPr>
                <w:b/>
                <w:szCs w:val="28"/>
              </w:rPr>
            </w:pPr>
            <w:r w:rsidRPr="00A177FA">
              <w:rPr>
                <w:b/>
              </w:rPr>
              <w:t>Jézus követésre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2.</w:t>
            </w:r>
          </w:p>
        </w:tc>
        <w:tc>
          <w:tcPr>
            <w:tcW w:w="2280" w:type="pct"/>
            <w:shd w:val="clear" w:color="auto" w:fill="auto"/>
            <w:vAlign w:val="center"/>
          </w:tcPr>
          <w:p w:rsidR="00A20ACD" w:rsidRPr="00A177FA" w:rsidRDefault="00A20ACD" w:rsidP="00A20ACD">
            <w:pPr>
              <w:rPr>
                <w:b/>
                <w:szCs w:val="28"/>
              </w:rPr>
            </w:pPr>
            <w:r w:rsidRPr="00A177FA">
              <w:rPr>
                <w:b/>
              </w:rPr>
              <w:t>Jézus örömre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3.</w:t>
            </w:r>
          </w:p>
        </w:tc>
        <w:tc>
          <w:tcPr>
            <w:tcW w:w="2280" w:type="pct"/>
            <w:shd w:val="clear" w:color="auto" w:fill="auto"/>
            <w:vAlign w:val="center"/>
          </w:tcPr>
          <w:p w:rsidR="00A20ACD" w:rsidRPr="00A177FA" w:rsidRDefault="00A20ACD" w:rsidP="00A20ACD">
            <w:pPr>
              <w:rPr>
                <w:b/>
                <w:szCs w:val="28"/>
              </w:rPr>
            </w:pPr>
            <w:r w:rsidRPr="00A177FA">
              <w:rPr>
                <w:b/>
              </w:rPr>
              <w:t>Jézus a mennyei Atyához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4.</w:t>
            </w:r>
          </w:p>
        </w:tc>
        <w:tc>
          <w:tcPr>
            <w:tcW w:w="2280" w:type="pct"/>
            <w:shd w:val="clear" w:color="auto" w:fill="auto"/>
            <w:vAlign w:val="center"/>
          </w:tcPr>
          <w:p w:rsidR="00A20ACD" w:rsidRPr="00A177FA" w:rsidRDefault="00A20ACD" w:rsidP="00A20ACD">
            <w:pPr>
              <w:rPr>
                <w:b/>
                <w:szCs w:val="28"/>
              </w:rPr>
            </w:pPr>
            <w:r w:rsidRPr="00A177FA">
              <w:rPr>
                <w:b/>
              </w:rPr>
              <w:t>Jézus testvérként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5.</w:t>
            </w:r>
          </w:p>
        </w:tc>
        <w:tc>
          <w:tcPr>
            <w:tcW w:w="2280" w:type="pct"/>
            <w:shd w:val="clear" w:color="auto" w:fill="auto"/>
            <w:vAlign w:val="center"/>
          </w:tcPr>
          <w:p w:rsidR="00A20ACD" w:rsidRPr="00A177FA" w:rsidRDefault="00A20ACD" w:rsidP="00A20ACD">
            <w:pPr>
              <w:rPr>
                <w:b/>
              </w:rPr>
            </w:pPr>
            <w:r w:rsidRPr="00A177FA">
              <w:rPr>
                <w:b/>
              </w:rPr>
              <w:t>Jézus példájával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6.</w:t>
            </w:r>
          </w:p>
        </w:tc>
        <w:tc>
          <w:tcPr>
            <w:tcW w:w="2280" w:type="pct"/>
            <w:shd w:val="clear" w:color="auto" w:fill="auto"/>
            <w:vAlign w:val="center"/>
          </w:tcPr>
          <w:p w:rsidR="00A20ACD" w:rsidRPr="00A177FA" w:rsidRDefault="00A20ACD" w:rsidP="00A20ACD">
            <w:pPr>
              <w:rPr>
                <w:b/>
                <w:szCs w:val="28"/>
              </w:rPr>
            </w:pPr>
            <w:r w:rsidRPr="00A177FA">
              <w:rPr>
                <w:b/>
              </w:rPr>
              <w:t>Jézus közösségbe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5</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7</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7.</w:t>
            </w:r>
          </w:p>
        </w:tc>
        <w:tc>
          <w:tcPr>
            <w:tcW w:w="2280" w:type="pct"/>
            <w:shd w:val="clear" w:color="auto" w:fill="auto"/>
            <w:vAlign w:val="center"/>
          </w:tcPr>
          <w:p w:rsidR="00A20ACD" w:rsidRPr="00A177FA" w:rsidRDefault="00A20ACD" w:rsidP="00A20ACD">
            <w:pPr>
              <w:rPr>
                <w:b/>
                <w:szCs w:val="28"/>
              </w:rPr>
            </w:pPr>
            <w:r w:rsidRPr="00A177FA">
              <w:rPr>
                <w:b/>
              </w:rPr>
              <w:t>Jézus tanúságtételre hív</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5</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7</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rPr>
            </w:pPr>
            <w:r w:rsidRPr="00A177FA">
              <w:rPr>
                <w:b/>
              </w:rPr>
              <w:t>Az egyházi év ünnepeihez kapcsolódó aktuális foglalkozások</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r w:rsidRPr="00A177FA">
              <w:rPr>
                <w:b/>
              </w:rPr>
              <w:t>3</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i/>
              </w:rPr>
            </w:pPr>
            <w:r w:rsidRPr="00A177FA">
              <w:rPr>
                <w:b/>
                <w:i/>
              </w:rPr>
              <w:t>Év végi ismétlés, összefoglalás</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i/>
              </w:rPr>
            </w:pPr>
          </w:p>
        </w:tc>
        <w:tc>
          <w:tcPr>
            <w:tcW w:w="743" w:type="pct"/>
            <w:tcBorders>
              <w:left w:val="nil"/>
            </w:tcBorders>
            <w:shd w:val="clear" w:color="auto" w:fill="auto"/>
            <w:vAlign w:val="center"/>
          </w:tcPr>
          <w:p w:rsidR="00A20ACD" w:rsidRPr="00A177FA" w:rsidRDefault="00011C12" w:rsidP="00A20ACD">
            <w:pPr>
              <w:jc w:val="center"/>
              <w:rPr>
                <w:b/>
                <w:i/>
              </w:rPr>
            </w:pPr>
            <w:r>
              <w:rPr>
                <w:b/>
                <w:i/>
              </w:rPr>
              <w:t>7</w:t>
            </w:r>
          </w:p>
        </w:tc>
      </w:tr>
      <w:tr w:rsidR="00A20ACD" w:rsidRPr="00A177FA" w:rsidTr="00A20ACD">
        <w:trPr>
          <w:cantSplit/>
          <w:trHeight w:val="397"/>
        </w:trPr>
        <w:tc>
          <w:tcPr>
            <w:tcW w:w="541" w:type="pct"/>
            <w:shd w:val="clear" w:color="auto" w:fill="auto"/>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rPr>
                <w:b/>
                <w:sz w:val="28"/>
                <w:szCs w:val="28"/>
              </w:rPr>
            </w:pPr>
            <w:r w:rsidRPr="00A177FA">
              <w:rPr>
                <w:b/>
                <w:sz w:val="28"/>
                <w:szCs w:val="28"/>
              </w:rPr>
              <w:t>Összesen</w:t>
            </w:r>
          </w:p>
        </w:tc>
        <w:tc>
          <w:tcPr>
            <w:tcW w:w="372" w:type="pct"/>
            <w:tcBorders>
              <w:right w:val="nil"/>
            </w:tcBorders>
            <w:shd w:val="clear" w:color="auto" w:fill="auto"/>
            <w:vAlign w:val="center"/>
          </w:tcPr>
          <w:p w:rsidR="00A20ACD" w:rsidRPr="00A177FA" w:rsidRDefault="00A20ACD" w:rsidP="00A20ACD">
            <w:pPr>
              <w:jc w:val="center"/>
              <w:rPr>
                <w:b/>
                <w:sz w:val="28"/>
                <w:szCs w:val="28"/>
              </w:rPr>
            </w:pPr>
          </w:p>
        </w:tc>
        <w:tc>
          <w:tcPr>
            <w:tcW w:w="743" w:type="pct"/>
            <w:tcBorders>
              <w:left w:val="nil"/>
            </w:tcBorders>
            <w:shd w:val="clear" w:color="auto" w:fill="auto"/>
            <w:vAlign w:val="center"/>
          </w:tcPr>
          <w:p w:rsidR="00A20ACD" w:rsidRPr="00A177FA" w:rsidRDefault="00BA62BF" w:rsidP="00A20ACD">
            <w:pPr>
              <w:jc w:val="center"/>
              <w:rPr>
                <w:b/>
                <w:sz w:val="28"/>
                <w:szCs w:val="28"/>
              </w:rPr>
            </w:pPr>
            <w:r>
              <w:rPr>
                <w:b/>
                <w:sz w:val="28"/>
                <w:szCs w:val="28"/>
              </w:rPr>
              <w:t>72</w:t>
            </w:r>
          </w:p>
        </w:tc>
      </w:tr>
    </w:tbl>
    <w:p w:rsidR="00A20ACD" w:rsidRDefault="00A20ACD" w:rsidP="00A20ACD">
      <w:pPr>
        <w:rPr>
          <w:sz w:val="28"/>
          <w:szCs w:val="28"/>
        </w:rPr>
      </w:pPr>
    </w:p>
    <w:p w:rsidR="00F84177" w:rsidRDefault="00F84177" w:rsidP="00A20ACD">
      <w:pPr>
        <w:rPr>
          <w:sz w:val="28"/>
          <w:szCs w:val="28"/>
        </w:rPr>
      </w:pPr>
    </w:p>
    <w:p w:rsidR="00F84177" w:rsidRPr="00F84177" w:rsidRDefault="00F84177" w:rsidP="00A20ACD">
      <w:pPr>
        <w:rPr>
          <w:sz w:val="28"/>
          <w:szCs w:val="28"/>
        </w:rPr>
      </w:pPr>
      <w:r w:rsidRPr="00F84177">
        <w:rPr>
          <w:i/>
        </w:rPr>
        <w:t>Megjegyzés: A tanórák 10 %-</w:t>
      </w:r>
      <w:proofErr w:type="spellStart"/>
      <w:r w:rsidRPr="00F84177">
        <w:rPr>
          <w:i/>
        </w:rPr>
        <w:t>ban</w:t>
      </w:r>
      <w:proofErr w:type="spellEnd"/>
      <w:r w:rsidRPr="00F84177">
        <w:rPr>
          <w:i/>
        </w:rPr>
        <w:t xml:space="preserve"> az egyházi énekek tanítására kerül sor.</w:t>
      </w: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Default="00F84177" w:rsidP="00A20ACD">
      <w:pPr>
        <w:rPr>
          <w:sz w:val="28"/>
          <w:szCs w:val="28"/>
        </w:rPr>
      </w:pPr>
    </w:p>
    <w:p w:rsidR="00F84177" w:rsidRPr="00640C00" w:rsidRDefault="00F84177"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523"/>
        </w:trPr>
        <w:tc>
          <w:tcPr>
            <w:tcW w:w="5000" w:type="pct"/>
            <w:gridSpan w:val="4"/>
            <w:shd w:val="clear" w:color="auto" w:fill="auto"/>
            <w:vAlign w:val="center"/>
          </w:tcPr>
          <w:p w:rsidR="00A20ACD" w:rsidRPr="00BA62BF" w:rsidRDefault="00A20ACD" w:rsidP="00A20ACD">
            <w:pPr>
              <w:pStyle w:val="Kpalrs"/>
              <w:jc w:val="center"/>
              <w:rPr>
                <w:color w:val="auto"/>
                <w:sz w:val="24"/>
                <w:szCs w:val="24"/>
              </w:rPr>
            </w:pPr>
            <w:r w:rsidRPr="00BA62BF">
              <w:rPr>
                <w:color w:val="auto"/>
                <w:sz w:val="24"/>
                <w:szCs w:val="24"/>
              </w:rPr>
              <w:t>Jézus követésre hív (1.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A177FA">
              <w:rPr>
                <w:b/>
              </w:rPr>
              <w:t>Anyanyelvi kommunikáció</w:t>
            </w:r>
          </w:p>
          <w:p w:rsidR="00A20ACD" w:rsidRPr="00534883" w:rsidRDefault="00A20ACD" w:rsidP="00A20ACD">
            <w:r w:rsidRPr="00534883">
              <w:t>Európai azonosságtudat – egyetemes kultúra</w:t>
            </w:r>
          </w:p>
          <w:p w:rsidR="00A20ACD" w:rsidRPr="00FA0FB9" w:rsidRDefault="00A20ACD" w:rsidP="00A20ACD">
            <w:r w:rsidRPr="00FA0FB9">
              <w:t>A beszédkészség és a szóbeli szövegek megértésének, illetve alkotásának fejlesztése</w:t>
            </w:r>
          </w:p>
          <w:p w:rsidR="00A20ACD" w:rsidRPr="00A177FA" w:rsidRDefault="00A20ACD" w:rsidP="00A20ACD">
            <w:pPr>
              <w:rPr>
                <w:b/>
              </w:rPr>
            </w:pPr>
            <w:r w:rsidRPr="00FA0FB9">
              <w:t>A másolási és a szövegértési képesség fejlesztése</w:t>
            </w:r>
          </w:p>
          <w:p w:rsidR="00A20ACD" w:rsidRPr="00FA0FB9" w:rsidRDefault="00A20ACD" w:rsidP="00A20ACD">
            <w:r w:rsidRPr="00A177FA">
              <w:rPr>
                <w:b/>
              </w:rPr>
              <w:t>Hatékony, önálló tanulás</w:t>
            </w:r>
          </w:p>
          <w:p w:rsidR="00A20ACD" w:rsidRPr="00FA0FB9" w:rsidRDefault="00A20ACD" w:rsidP="00A20ACD">
            <w:r w:rsidRPr="00A177FA">
              <w:rPr>
                <w:i/>
              </w:rPr>
              <w:t>A tanulás tanítása</w:t>
            </w:r>
          </w:p>
          <w:p w:rsidR="00A20ACD" w:rsidRPr="00FA0FB9" w:rsidRDefault="00A20ACD" w:rsidP="00A20ACD">
            <w:r w:rsidRPr="00FA0FB9">
              <w:t>A lényegkiemelés képességének fejlesztése</w:t>
            </w:r>
          </w:p>
          <w:p w:rsidR="00A20ACD" w:rsidRPr="00FA0FB9"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FA0FB9" w:rsidRDefault="00A20ACD" w:rsidP="00A20ACD">
            <w:r w:rsidRPr="00FA0FB9">
              <w:t>Az esztétikai érzék fejlesztése</w:t>
            </w:r>
          </w:p>
          <w:p w:rsidR="00A20ACD" w:rsidRPr="00FA0FB9" w:rsidRDefault="00A20ACD" w:rsidP="00A20ACD">
            <w:r w:rsidRPr="00A177FA">
              <w:rPr>
                <w:b/>
              </w:rPr>
              <w:t>Szociális és állampolgári kompetencia</w:t>
            </w:r>
          </w:p>
          <w:p w:rsidR="00A20ACD" w:rsidRPr="00FA0FB9" w:rsidRDefault="00A20ACD" w:rsidP="00A20ACD">
            <w:r>
              <w:rPr>
                <w:i/>
              </w:rPr>
              <w:t>Állampolgárságra</w:t>
            </w:r>
            <w:r w:rsidRPr="00A177FA">
              <w:rPr>
                <w:i/>
              </w:rPr>
              <w:t>, demokráciára nevelés</w:t>
            </w:r>
          </w:p>
          <w:p w:rsidR="00A20ACD" w:rsidRPr="00A177FA" w:rsidRDefault="00A20ACD" w:rsidP="00A20ACD">
            <w:pPr>
              <w:rPr>
                <w:b/>
                <w:color w:val="339966"/>
              </w:rPr>
            </w:pPr>
            <w:r w:rsidRPr="00FA0FB9">
              <w:t>A felelősségérzet és a szervezőképes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Jézus, aki követésére hívja az embert – ismerkedés az újszövetségi elbeszélésekkel:</w:t>
            </w:r>
          </w:p>
          <w:p w:rsidR="00A20ACD" w:rsidRPr="00FA0FB9" w:rsidRDefault="00A20ACD" w:rsidP="00A20ACD"/>
          <w:p w:rsidR="00A20ACD" w:rsidRPr="00FA0FB9" w:rsidRDefault="00A20ACD" w:rsidP="00A20ACD">
            <w:r w:rsidRPr="00FA0FB9">
              <w:t xml:space="preserve">Az első tanítványok meghívása </w:t>
            </w:r>
          </w:p>
          <w:p w:rsidR="00A20ACD" w:rsidRPr="00FA0FB9" w:rsidRDefault="00A20ACD" w:rsidP="00A20ACD">
            <w:r w:rsidRPr="00FA0FB9">
              <w:t>Jézus és a gyermekek</w:t>
            </w:r>
          </w:p>
          <w:p w:rsidR="00A20ACD" w:rsidRPr="00FA0FB9" w:rsidRDefault="00A20ACD" w:rsidP="00A20ACD">
            <w:r w:rsidRPr="00FA0FB9">
              <w:t xml:space="preserve">Lévi, a vámos meghívása </w:t>
            </w:r>
          </w:p>
          <w:p w:rsidR="00A20ACD" w:rsidRPr="00FA0FB9" w:rsidRDefault="00A20ACD" w:rsidP="00A20ACD">
            <w:r w:rsidRPr="00FA0FB9">
              <w:t>A gazdag ifjú találkozása Jézussal</w:t>
            </w:r>
          </w:p>
          <w:p w:rsidR="00A20ACD" w:rsidRPr="00FA0FB9"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történetek dramatizált előadása; tanórai beszélgetés: Jézus minden embert hív a közösségébe, a templomb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p w:rsidR="00A20ACD" w:rsidRPr="00FA0FB9" w:rsidRDefault="00A20ACD" w:rsidP="00A20ACD">
            <w:r w:rsidRPr="00FA0FB9">
              <w:t>Írás</w:t>
            </w:r>
          </w:p>
          <w:p w:rsidR="00A20ACD" w:rsidRPr="00FA0FB9" w:rsidRDefault="00A20ACD" w:rsidP="00A20ACD">
            <w:r w:rsidRPr="00FA0FB9">
              <w:t>Olvasás</w:t>
            </w:r>
          </w:p>
          <w:p w:rsidR="00A20ACD" w:rsidRPr="00FA0FB9" w:rsidRDefault="00A20ACD" w:rsidP="00A20ACD"/>
        </w:tc>
      </w:tr>
    </w:tbl>
    <w:p w:rsidR="00A20ACD" w:rsidRDefault="00A20ACD" w:rsidP="00A20ACD"/>
    <w:p w:rsidR="00A20ACD" w:rsidRDefault="00A20ACD" w:rsidP="00A20ACD"/>
    <w:p w:rsidR="00A20ACD" w:rsidRDefault="00A20ACD" w:rsidP="00A20ACD"/>
    <w:p w:rsidR="00A20ACD" w:rsidRDefault="00A20ACD" w:rsidP="00A20ACD"/>
    <w:p w:rsidR="00A20ACD"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524"/>
        </w:trPr>
        <w:tc>
          <w:tcPr>
            <w:tcW w:w="5000" w:type="pct"/>
            <w:gridSpan w:val="4"/>
            <w:shd w:val="clear" w:color="auto" w:fill="auto"/>
            <w:vAlign w:val="center"/>
          </w:tcPr>
          <w:p w:rsidR="00A20ACD" w:rsidRPr="008E4E83" w:rsidRDefault="00A20ACD" w:rsidP="00A20ACD">
            <w:pPr>
              <w:pStyle w:val="Kpalrs"/>
              <w:jc w:val="center"/>
              <w:rPr>
                <w:color w:val="auto"/>
                <w:sz w:val="24"/>
                <w:szCs w:val="24"/>
              </w:rPr>
            </w:pPr>
            <w:r w:rsidRPr="008E4E83">
              <w:rPr>
                <w:color w:val="auto"/>
                <w:sz w:val="24"/>
                <w:szCs w:val="24"/>
              </w:rPr>
              <w:lastRenderedPageBreak/>
              <w:t>Jézus örömre hív (2.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A177FA">
              <w:rPr>
                <w:b/>
              </w:rPr>
              <w:t>Anyanyelvi kommunikáció</w:t>
            </w:r>
          </w:p>
          <w:p w:rsidR="00A20ACD" w:rsidRPr="00534883" w:rsidRDefault="00A20ACD" w:rsidP="00A20ACD">
            <w:r w:rsidRPr="00534883">
              <w:t>Európai azonosságtudat – egyetemes kultúra</w:t>
            </w:r>
          </w:p>
          <w:p w:rsidR="00A20ACD" w:rsidRPr="00FA0FB9" w:rsidRDefault="00A20ACD" w:rsidP="00A20ACD">
            <w:r w:rsidRPr="00FA0FB9">
              <w:t>A beszédkészség és a szóbeli szövegek megértésének, illetve alkotásának fejlesztése</w:t>
            </w:r>
          </w:p>
          <w:p w:rsidR="00A20ACD" w:rsidRPr="00A177FA" w:rsidRDefault="00A20ACD" w:rsidP="00A20ACD">
            <w:pPr>
              <w:rPr>
                <w:b/>
              </w:rPr>
            </w:pPr>
            <w:r w:rsidRPr="00FA0FB9">
              <w:t>A másolási és a szövegértési képesség fejlesztése</w:t>
            </w:r>
          </w:p>
          <w:p w:rsidR="00A20ACD" w:rsidRPr="00FA0FB9" w:rsidRDefault="00A20ACD" w:rsidP="00A20ACD">
            <w:r w:rsidRPr="00A177FA">
              <w:rPr>
                <w:b/>
              </w:rPr>
              <w:t>Hatékony, önálló tanulás</w:t>
            </w:r>
          </w:p>
          <w:p w:rsidR="00A20ACD" w:rsidRPr="00FA0FB9" w:rsidRDefault="00A20ACD" w:rsidP="00A20ACD">
            <w:r w:rsidRPr="00A177FA">
              <w:rPr>
                <w:i/>
              </w:rPr>
              <w:t>A tanulás tanítása</w:t>
            </w:r>
          </w:p>
          <w:p w:rsidR="00A20ACD" w:rsidRPr="00FA0FB9" w:rsidRDefault="00A20ACD" w:rsidP="00A20ACD">
            <w:r w:rsidRPr="00FA0FB9">
              <w:t>Az összehasonlítás képességének fejlesztése</w:t>
            </w:r>
          </w:p>
          <w:p w:rsidR="00A20ACD" w:rsidRPr="00FA0FB9"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FA0FB9" w:rsidRDefault="00A20ACD" w:rsidP="00A20ACD">
            <w:r w:rsidRPr="00FA0FB9">
              <w:t>Az esztétikai érzék fejlesztése</w:t>
            </w:r>
          </w:p>
          <w:p w:rsidR="00A20ACD" w:rsidRPr="00FA0FB9" w:rsidRDefault="00A20ACD" w:rsidP="00A20ACD">
            <w:r w:rsidRPr="00A177FA">
              <w:rPr>
                <w:b/>
              </w:rPr>
              <w:t>Szociális és állampolgári kompetencia</w:t>
            </w:r>
          </w:p>
          <w:p w:rsidR="00A20ACD" w:rsidRPr="00A177FA" w:rsidRDefault="00A20ACD" w:rsidP="00A20ACD">
            <w:pPr>
              <w:rPr>
                <w:i/>
              </w:rPr>
            </w:pPr>
            <w:r>
              <w:rPr>
                <w:i/>
              </w:rPr>
              <w:t>Fenntarthatóság, környezettudatosság</w:t>
            </w:r>
          </w:p>
          <w:p w:rsidR="00A20ACD" w:rsidRPr="00A177FA" w:rsidRDefault="00A20ACD" w:rsidP="00A20ACD">
            <w:pPr>
              <w:rPr>
                <w:i/>
              </w:rPr>
            </w:pPr>
            <w:r w:rsidRPr="00FA0FB9">
              <w:t>Az önkifejezés és a másokra való odafigyel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Az örömre hívó Jézus – ismerkedés az újszövetségi elbeszélésekkel:</w:t>
            </w:r>
          </w:p>
          <w:p w:rsidR="00A20ACD" w:rsidRPr="00FA0FB9" w:rsidRDefault="00A20ACD" w:rsidP="00A20ACD"/>
          <w:p w:rsidR="00A20ACD" w:rsidRPr="00FA0FB9" w:rsidRDefault="00A20ACD" w:rsidP="00A20ACD">
            <w:r w:rsidRPr="00FA0FB9">
              <w:t xml:space="preserve">A kánai menyegző </w:t>
            </w:r>
          </w:p>
          <w:p w:rsidR="00A20ACD" w:rsidRPr="00FA0FB9" w:rsidRDefault="00A20ACD" w:rsidP="00A20ACD">
            <w:r w:rsidRPr="00A177FA">
              <w:rPr>
                <w:color w:val="000000"/>
              </w:rPr>
              <w:t>A</w:t>
            </w:r>
            <w:r w:rsidRPr="00FA0FB9">
              <w:t xml:space="preserve"> csodálatos kenyérszaporítás</w:t>
            </w:r>
          </w:p>
          <w:p w:rsidR="00A20ACD" w:rsidRPr="00FA0FB9" w:rsidRDefault="00A20ACD" w:rsidP="00A20ACD">
            <w:r w:rsidRPr="00FA0FB9">
              <w:t>Jézus imádkozni tanít</w:t>
            </w:r>
          </w:p>
          <w:p w:rsidR="00A20ACD" w:rsidRPr="00FA0FB9"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történetek dramatizált előadása; tanórai beszélgetés: a csoda az ember életében a kapcsolatokban nyilvánul meg; </w:t>
            </w:r>
          </w:p>
          <w:p w:rsidR="00A20ACD" w:rsidRPr="00A177FA" w:rsidRDefault="00A20ACD" w:rsidP="00A20ACD">
            <w:pPr>
              <w:rPr>
                <w:color w:val="000000"/>
              </w:rPr>
            </w:pPr>
            <w:r w:rsidRPr="00A177FA">
              <w:rPr>
                <w:color w:val="000000"/>
              </w:rPr>
              <w:t>Projektmunka: óriási közös rajz készítése a történetekről az osztályterem díszítésére</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Rajz</w:t>
            </w:r>
          </w:p>
          <w:p w:rsidR="00A20ACD" w:rsidRPr="00FA0FB9" w:rsidRDefault="00A20ACD" w:rsidP="00A20ACD">
            <w:r w:rsidRPr="00FA0FB9">
              <w:t>Ének-zene</w:t>
            </w:r>
          </w:p>
          <w:p w:rsidR="00A20ACD" w:rsidRPr="00FA0FB9" w:rsidRDefault="00A20ACD" w:rsidP="00A20ACD">
            <w:r w:rsidRPr="00FA0FB9">
              <w:t>Írás</w:t>
            </w:r>
          </w:p>
          <w:p w:rsidR="00A20ACD" w:rsidRPr="00FA0FB9" w:rsidRDefault="00A20ACD" w:rsidP="00A20ACD">
            <w:r w:rsidRPr="00FA0FB9">
              <w:t>Olvasás</w:t>
            </w:r>
          </w:p>
        </w:tc>
      </w:tr>
    </w:tbl>
    <w:p w:rsidR="00A20ACD" w:rsidRPr="00640C00"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399"/>
        </w:trPr>
        <w:tc>
          <w:tcPr>
            <w:tcW w:w="5000" w:type="pct"/>
            <w:gridSpan w:val="4"/>
            <w:shd w:val="clear" w:color="auto" w:fill="auto"/>
            <w:vAlign w:val="center"/>
          </w:tcPr>
          <w:p w:rsidR="00A20ACD" w:rsidRPr="008E4E83" w:rsidRDefault="00A20ACD" w:rsidP="00A20ACD">
            <w:pPr>
              <w:pStyle w:val="Kpalrs"/>
              <w:jc w:val="center"/>
              <w:rPr>
                <w:color w:val="auto"/>
                <w:sz w:val="28"/>
                <w:szCs w:val="28"/>
              </w:rPr>
            </w:pPr>
            <w:r w:rsidRPr="008E4E83">
              <w:rPr>
                <w:color w:val="auto"/>
                <w:sz w:val="24"/>
                <w:szCs w:val="24"/>
              </w:rPr>
              <w:t>Jézus a mennyei Atyához hív (3.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FA0FB9"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A177FA">
              <w:rPr>
                <w:b/>
              </w:rPr>
              <w:lastRenderedPageBreak/>
              <w:t>Anyanyelvi kommunikáció</w:t>
            </w:r>
          </w:p>
          <w:p w:rsidR="00A20ACD" w:rsidRPr="00534883" w:rsidRDefault="00A20ACD" w:rsidP="00A20ACD">
            <w:r w:rsidRPr="00534883">
              <w:t>Európai azonosságtudat – egyetemes kultúra</w:t>
            </w:r>
          </w:p>
          <w:p w:rsidR="00A20ACD" w:rsidRPr="00FA0FB9" w:rsidRDefault="00A20ACD" w:rsidP="00A20ACD">
            <w:r w:rsidRPr="00FA0FB9">
              <w:t>A beszédkészség és a szóbeli szövegek megértésének, illetve alkotásának fejlesztése</w:t>
            </w:r>
          </w:p>
          <w:p w:rsidR="00A20ACD" w:rsidRPr="00A177FA" w:rsidRDefault="00A20ACD" w:rsidP="00A20ACD">
            <w:pPr>
              <w:rPr>
                <w:b/>
              </w:rPr>
            </w:pPr>
            <w:r w:rsidRPr="00FA0FB9">
              <w:t>A másolási és a szövegértési képesség fejlesztése</w:t>
            </w:r>
          </w:p>
          <w:p w:rsidR="00A20ACD" w:rsidRPr="00FA0FB9" w:rsidRDefault="00A20ACD" w:rsidP="00A20ACD">
            <w:r w:rsidRPr="00A177FA">
              <w:rPr>
                <w:b/>
              </w:rPr>
              <w:t>Hatékony, önálló tanulás</w:t>
            </w:r>
          </w:p>
          <w:p w:rsidR="00A20ACD" w:rsidRPr="00FA0FB9" w:rsidRDefault="00A20ACD" w:rsidP="00A20ACD">
            <w:r w:rsidRPr="00A177FA">
              <w:rPr>
                <w:i/>
              </w:rPr>
              <w:t>A tanulás tanítása</w:t>
            </w:r>
          </w:p>
          <w:p w:rsidR="00A20ACD" w:rsidRPr="00FA0FB9" w:rsidRDefault="00A20ACD" w:rsidP="00A20ACD">
            <w:r w:rsidRPr="00FA0FB9">
              <w:t>A koncentrálás és elmélyülés képességének fejlesztése</w:t>
            </w:r>
          </w:p>
          <w:p w:rsidR="00A20ACD" w:rsidRPr="00FA0FB9"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FA0FB9" w:rsidRDefault="00A20ACD" w:rsidP="00A20ACD">
            <w:r w:rsidRPr="00FA0FB9">
              <w:t>A nyitottság és az önfejlesztés képességének fejlesztése</w:t>
            </w:r>
          </w:p>
          <w:p w:rsidR="00A20ACD" w:rsidRPr="00FA0FB9" w:rsidRDefault="00A20ACD" w:rsidP="00A20ACD">
            <w:r w:rsidRPr="00A177FA">
              <w:rPr>
                <w:b/>
              </w:rPr>
              <w:t>Szociális és állampolgári kompetencia</w:t>
            </w:r>
          </w:p>
          <w:p w:rsidR="00A20ACD" w:rsidRPr="00A177FA" w:rsidRDefault="00A20ACD" w:rsidP="00A20ACD">
            <w:pPr>
              <w:rPr>
                <w:i/>
              </w:rPr>
            </w:pPr>
            <w:r w:rsidRPr="00A177FA">
              <w:rPr>
                <w:i/>
              </w:rPr>
              <w:t>Felkészülés a felnőtt lét szerepeire</w:t>
            </w:r>
          </w:p>
          <w:p w:rsidR="00A20ACD" w:rsidRPr="00A177FA" w:rsidRDefault="00A20ACD" w:rsidP="00A20ACD">
            <w:pPr>
              <w:rPr>
                <w:i/>
              </w:rPr>
            </w:pPr>
            <w:r w:rsidRPr="00FA0FB9">
              <w:t>Az önkifejezés és a másokra való odafigyelé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Jézus, aki imádkozni tanít – a Miatyánk ima értelmező megismerése:</w:t>
            </w:r>
          </w:p>
          <w:p w:rsidR="00A20ACD" w:rsidRPr="00FA0FB9" w:rsidRDefault="00A20ACD" w:rsidP="00A20ACD"/>
          <w:p w:rsidR="00A20ACD" w:rsidRPr="00FA0FB9" w:rsidRDefault="00A20ACD" w:rsidP="00A20ACD">
            <w:r w:rsidRPr="00FA0FB9">
              <w:t>Mi Atyánk, aki a mennyekben vagy, szenteltessék meg a Te neved…</w:t>
            </w:r>
          </w:p>
          <w:p w:rsidR="00A20ACD" w:rsidRPr="00FA0FB9" w:rsidRDefault="00A20ACD" w:rsidP="00A20ACD">
            <w:r w:rsidRPr="00FA0FB9">
              <w:t>Jöjjön el a Te országod, legyen meg a Te akaratod…</w:t>
            </w:r>
          </w:p>
          <w:p w:rsidR="00A20ACD" w:rsidRPr="00FA0FB9" w:rsidRDefault="00A20ACD" w:rsidP="00A20ACD">
            <w:r w:rsidRPr="00FA0FB9">
              <w:t>Mindennapi kenyerünket add meg nekünk ma…</w:t>
            </w:r>
          </w:p>
          <w:p w:rsidR="00A20ACD" w:rsidRPr="00FA0FB9" w:rsidRDefault="00A20ACD" w:rsidP="00A20ACD">
            <w:r w:rsidRPr="00FA0FB9">
              <w:t>Bocsásd meg vétkeinket, miképpen mi is…</w:t>
            </w:r>
          </w:p>
          <w:p w:rsidR="00A20ACD" w:rsidRPr="00FA0FB9"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történetek dramatizált előadása; tanórai beszélgetés: miért fontos a megbocsátás; személyes imák írása és elimádkozása az órák végén;</w:t>
            </w:r>
          </w:p>
          <w:p w:rsidR="00A20ACD" w:rsidRPr="00A177FA" w:rsidRDefault="00A20ACD" w:rsidP="00A20ACD">
            <w:pPr>
              <w:rPr>
                <w:color w:val="000000"/>
              </w:rPr>
            </w:pPr>
            <w:r w:rsidRPr="00A177FA">
              <w:rPr>
                <w:color w:val="000000"/>
              </w:rPr>
              <w:t>Projektmunka: mécses készítése az otthoni imaalkalmakr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Rajz</w:t>
            </w:r>
          </w:p>
          <w:p w:rsidR="00A20ACD" w:rsidRPr="00FA0FB9" w:rsidRDefault="00A20ACD" w:rsidP="00A20ACD">
            <w:r w:rsidRPr="00FA0FB9">
              <w:t>Technika</w:t>
            </w:r>
          </w:p>
          <w:p w:rsidR="00A20ACD" w:rsidRPr="00FA0FB9" w:rsidRDefault="00A20ACD" w:rsidP="00A20ACD">
            <w:r w:rsidRPr="00FA0FB9">
              <w:t>Írás</w:t>
            </w:r>
          </w:p>
          <w:p w:rsidR="00A20ACD" w:rsidRPr="00FA0FB9" w:rsidRDefault="00A20ACD" w:rsidP="00A20ACD">
            <w:r w:rsidRPr="00FA0FB9">
              <w:t>Olvasás</w:t>
            </w:r>
          </w:p>
          <w:p w:rsidR="00A20ACD" w:rsidRPr="00FA0FB9" w:rsidRDefault="00A20ACD" w:rsidP="00A20ACD">
            <w:r w:rsidRPr="00FA0FB9">
              <w:t>Ének-zene</w:t>
            </w:r>
          </w:p>
        </w:tc>
      </w:tr>
    </w:tbl>
    <w:p w:rsidR="00A20ACD" w:rsidRPr="00FA0FB9" w:rsidRDefault="00A20ACD" w:rsidP="00A20ACD"/>
    <w:p w:rsidR="00A20ACD" w:rsidRPr="00FA0FB9"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590"/>
        <w:gridCol w:w="2669"/>
        <w:gridCol w:w="1577"/>
      </w:tblGrid>
      <w:tr w:rsidR="00A20ACD" w:rsidRPr="00A177FA" w:rsidTr="00A20ACD">
        <w:trPr>
          <w:trHeight w:val="452"/>
        </w:trPr>
        <w:tc>
          <w:tcPr>
            <w:tcW w:w="5000" w:type="pct"/>
            <w:gridSpan w:val="4"/>
            <w:shd w:val="clear" w:color="auto" w:fill="auto"/>
            <w:vAlign w:val="center"/>
          </w:tcPr>
          <w:p w:rsidR="00A20ACD" w:rsidRPr="008E4E83" w:rsidRDefault="00A20ACD" w:rsidP="00A20ACD">
            <w:pPr>
              <w:pStyle w:val="Kpalrs"/>
              <w:jc w:val="center"/>
              <w:rPr>
                <w:color w:val="auto"/>
                <w:sz w:val="28"/>
                <w:szCs w:val="28"/>
              </w:rPr>
            </w:pPr>
            <w:r w:rsidRPr="008E4E83">
              <w:rPr>
                <w:color w:val="auto"/>
                <w:sz w:val="24"/>
                <w:szCs w:val="24"/>
              </w:rPr>
              <w:t>Jézus testvérként hív (4.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FA0FB9"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A177FA">
              <w:rPr>
                <w:b/>
              </w:rPr>
              <w:lastRenderedPageBreak/>
              <w:t>Anyanyelvi kommunikáció</w:t>
            </w:r>
          </w:p>
          <w:p w:rsidR="00A20ACD" w:rsidRPr="00534883" w:rsidRDefault="00A20ACD" w:rsidP="00A20ACD">
            <w:r w:rsidRPr="00534883">
              <w:t>Európai azonosságtudat – egyetemes kultúra</w:t>
            </w:r>
          </w:p>
          <w:p w:rsidR="00A20ACD" w:rsidRPr="00FA0FB9" w:rsidRDefault="00A20ACD" w:rsidP="00A20ACD">
            <w:r w:rsidRPr="00FA0FB9">
              <w:t>A beszédkészség és a szóbeli szövegek megértésének, illetve alkotásának fejlesztése</w:t>
            </w:r>
          </w:p>
          <w:p w:rsidR="00A20ACD" w:rsidRPr="00A177FA" w:rsidRDefault="00A20ACD" w:rsidP="00A20ACD">
            <w:pPr>
              <w:rPr>
                <w:b/>
              </w:rPr>
            </w:pPr>
            <w:r w:rsidRPr="00FA0FB9">
              <w:t>A másolási és a szövegértési képesség fejlesztése</w:t>
            </w:r>
          </w:p>
          <w:p w:rsidR="00A20ACD" w:rsidRPr="00FA0FB9" w:rsidRDefault="00A20ACD" w:rsidP="00A20ACD">
            <w:r w:rsidRPr="00A177FA">
              <w:rPr>
                <w:b/>
              </w:rPr>
              <w:t>Hatékony, önálló tanulás</w:t>
            </w:r>
          </w:p>
          <w:p w:rsidR="00A20ACD" w:rsidRPr="00FA0FB9" w:rsidRDefault="00A20ACD" w:rsidP="00A20ACD">
            <w:r w:rsidRPr="00A177FA">
              <w:rPr>
                <w:i/>
              </w:rPr>
              <w:t>A tanulás tanítása</w:t>
            </w:r>
          </w:p>
          <w:p w:rsidR="00A20ACD" w:rsidRPr="00FA0FB9" w:rsidRDefault="00A20ACD" w:rsidP="00A20ACD">
            <w:r w:rsidRPr="00FA0FB9">
              <w:t>Az oksági gondolkodás képességének fejlesztése</w:t>
            </w:r>
          </w:p>
          <w:p w:rsidR="00A20ACD" w:rsidRPr="00FA0FB9"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FA0FB9" w:rsidRDefault="00A20ACD" w:rsidP="00A20ACD">
            <w:r w:rsidRPr="00FA0FB9">
              <w:t>A másoknak való örömszerzés képességének fejlesztése</w:t>
            </w:r>
          </w:p>
          <w:p w:rsidR="00A20ACD" w:rsidRPr="00FA0FB9" w:rsidRDefault="00A20ACD" w:rsidP="00A20ACD">
            <w:r w:rsidRPr="00A177FA">
              <w:rPr>
                <w:b/>
              </w:rPr>
              <w:t>Szociális és állampolgári kompetencia</w:t>
            </w:r>
          </w:p>
          <w:p w:rsidR="00A20ACD" w:rsidRPr="00A177FA" w:rsidRDefault="00A20ACD" w:rsidP="00A20ACD">
            <w:pPr>
              <w:rPr>
                <w:i/>
              </w:rPr>
            </w:pPr>
            <w:r w:rsidRPr="00A177FA">
              <w:rPr>
                <w:i/>
              </w:rPr>
              <w:t>Felkészülés a felnőtt lét szerepeire</w:t>
            </w:r>
          </w:p>
          <w:p w:rsidR="00A20ACD" w:rsidRPr="00A177FA" w:rsidRDefault="00A20ACD" w:rsidP="00A20ACD">
            <w:pPr>
              <w:rPr>
                <w:i/>
              </w:rPr>
            </w:pPr>
            <w:r w:rsidRPr="00FA0FB9">
              <w:t>Az önkifejezés és a társas aktivitás képességéne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Jézus születésének elbeszélése az evangéliumokban – az újszövetségi elbeszélések megismerése:</w:t>
            </w:r>
          </w:p>
          <w:p w:rsidR="00A20ACD" w:rsidRPr="00FA0FB9" w:rsidRDefault="00A20ACD" w:rsidP="00A20ACD"/>
          <w:p w:rsidR="00A20ACD" w:rsidRPr="00FA0FB9" w:rsidRDefault="00A20ACD" w:rsidP="00A20ACD">
            <w:r w:rsidRPr="00FA0FB9">
              <w:t xml:space="preserve">Az angyali üdvözlet </w:t>
            </w:r>
          </w:p>
          <w:p w:rsidR="00A20ACD" w:rsidRPr="00FA0FB9" w:rsidRDefault="00A20ACD" w:rsidP="00A20ACD">
            <w:r w:rsidRPr="00FA0FB9">
              <w:t>Mária látogatása Erzsébetnél</w:t>
            </w:r>
          </w:p>
          <w:p w:rsidR="00A20ACD" w:rsidRPr="00FA0FB9" w:rsidRDefault="00A20ACD" w:rsidP="00A20ACD">
            <w:r w:rsidRPr="00FA0FB9">
              <w:t xml:space="preserve">Úton Betlehem felé </w:t>
            </w:r>
          </w:p>
          <w:p w:rsidR="00A20ACD" w:rsidRPr="00FA0FB9" w:rsidRDefault="00A20ACD" w:rsidP="00A20ACD">
            <w:r w:rsidRPr="00FA0FB9">
              <w:t>Jézus születése; első látogatói: a pásztorok</w:t>
            </w:r>
          </w:p>
          <w:p w:rsidR="00A20ACD" w:rsidRPr="00FA0FB9" w:rsidRDefault="00A20ACD" w:rsidP="00A20ACD">
            <w:r w:rsidRPr="00FA0FB9">
              <w:t>Jézus bemutatása a templomban</w:t>
            </w:r>
          </w:p>
          <w:p w:rsidR="00A20ACD" w:rsidRPr="00FA0FB9" w:rsidRDefault="00A20ACD" w:rsidP="00A20ACD">
            <w:r w:rsidRPr="00FA0FB9">
              <w:t>A napkeleti bölcsek látogatása</w:t>
            </w:r>
          </w:p>
          <w:p w:rsidR="00A20ACD" w:rsidRPr="00FA0FB9" w:rsidRDefault="00A20ACD" w:rsidP="00A20ACD">
            <w:r w:rsidRPr="00FA0FB9">
              <w:t>Jézus az egész világ Megváltója</w:t>
            </w:r>
          </w:p>
          <w:p w:rsidR="00A20ACD" w:rsidRPr="00FA0FB9" w:rsidRDefault="00A20ACD" w:rsidP="00A20ACD">
            <w:r w:rsidRPr="00FA0FB9">
              <w:t>A 12 éves Jézus a templomban</w:t>
            </w:r>
          </w:p>
          <w:p w:rsidR="00A20ACD" w:rsidRPr="00FA0FB9"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történetek dramatizált előadása; tanórai beszélgetés: az igenekből fakadó öröm; </w:t>
            </w:r>
          </w:p>
          <w:p w:rsidR="00A20ACD" w:rsidRPr="00A177FA" w:rsidRDefault="00A20ACD" w:rsidP="00A20ACD">
            <w:pPr>
              <w:rPr>
                <w:color w:val="000000"/>
              </w:rPr>
            </w:pPr>
            <w:r w:rsidRPr="00A177FA">
              <w:rPr>
                <w:color w:val="000000"/>
              </w:rPr>
              <w:t>Projektmunka: karácsonyi veresek/énekek/szentírási részek tanulása, előadása a családtagok számár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t>Ének-zene</w:t>
            </w:r>
          </w:p>
          <w:p w:rsidR="00A20ACD" w:rsidRPr="00FA0FB9" w:rsidRDefault="00A20ACD" w:rsidP="00A20ACD">
            <w:r w:rsidRPr="00FA0FB9">
              <w:t>Olvasás</w:t>
            </w:r>
          </w:p>
          <w:p w:rsidR="00A20ACD" w:rsidRPr="00FA0FB9" w:rsidRDefault="00A20ACD" w:rsidP="00A20ACD">
            <w:r w:rsidRPr="00FA0FB9">
              <w:t>Írás</w:t>
            </w:r>
          </w:p>
          <w:p w:rsidR="00A20ACD" w:rsidRPr="00FA0FB9" w:rsidRDefault="00A20ACD" w:rsidP="00A20ACD">
            <w:r w:rsidRPr="00FA0FB9">
              <w:t>Rajz</w:t>
            </w:r>
          </w:p>
          <w:p w:rsidR="00A20ACD" w:rsidRPr="00FA0FB9" w:rsidRDefault="00A20ACD" w:rsidP="00A20ACD">
            <w:r w:rsidRPr="00FA0FB9">
              <w:t>Technika</w:t>
            </w:r>
          </w:p>
        </w:tc>
      </w:tr>
    </w:tbl>
    <w:p w:rsidR="00A20ACD" w:rsidRPr="00640C00"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90"/>
        <w:gridCol w:w="2524"/>
        <w:gridCol w:w="1922"/>
      </w:tblGrid>
      <w:tr w:rsidR="00A20ACD" w:rsidRPr="00A177FA" w:rsidTr="00A20ACD">
        <w:trPr>
          <w:trHeight w:val="436"/>
        </w:trPr>
        <w:tc>
          <w:tcPr>
            <w:tcW w:w="5000" w:type="pct"/>
            <w:gridSpan w:val="4"/>
            <w:shd w:val="clear" w:color="auto" w:fill="auto"/>
            <w:vAlign w:val="center"/>
          </w:tcPr>
          <w:p w:rsidR="00A20ACD" w:rsidRPr="008E4E83" w:rsidRDefault="00A20ACD" w:rsidP="00A20ACD">
            <w:pPr>
              <w:pStyle w:val="Kpalrs"/>
              <w:jc w:val="center"/>
              <w:rPr>
                <w:color w:val="auto"/>
                <w:sz w:val="28"/>
                <w:szCs w:val="28"/>
              </w:rPr>
            </w:pPr>
            <w:r w:rsidRPr="008E4E83">
              <w:rPr>
                <w:color w:val="auto"/>
                <w:sz w:val="24"/>
                <w:szCs w:val="24"/>
              </w:rPr>
              <w:t>Jézus példájával hív (5.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A177FA">
              <w:rPr>
                <w:b/>
              </w:rPr>
              <w:t>Anyanyelvi kommunikáció</w:t>
            </w:r>
          </w:p>
          <w:p w:rsidR="00A20ACD" w:rsidRPr="00534883" w:rsidRDefault="00A20ACD" w:rsidP="00A20ACD">
            <w:r w:rsidRPr="00534883">
              <w:lastRenderedPageBreak/>
              <w:t>Európai azonosságtudat – egyetemes kultúra</w:t>
            </w:r>
          </w:p>
          <w:p w:rsidR="00A20ACD" w:rsidRPr="00FA0FB9" w:rsidRDefault="00A20ACD" w:rsidP="00A20ACD">
            <w:r w:rsidRPr="00FA0FB9">
              <w:t>A beszédkészség és a szóbeli szövegek megértésének, illetve alkotásának fejlesztése</w:t>
            </w:r>
          </w:p>
          <w:p w:rsidR="00A20ACD" w:rsidRPr="00A177FA" w:rsidRDefault="00A20ACD" w:rsidP="00A20ACD">
            <w:pPr>
              <w:rPr>
                <w:b/>
              </w:rPr>
            </w:pPr>
            <w:r w:rsidRPr="00FA0FB9">
              <w:t>A másolási és a szövegértési képesség fejlesztése</w:t>
            </w:r>
          </w:p>
          <w:p w:rsidR="00A20ACD" w:rsidRPr="00FA0FB9" w:rsidRDefault="00A20ACD" w:rsidP="00A20ACD">
            <w:r w:rsidRPr="00A177FA">
              <w:rPr>
                <w:b/>
              </w:rPr>
              <w:t>Hatékony, önálló tanulás</w:t>
            </w:r>
          </w:p>
          <w:p w:rsidR="00A20ACD" w:rsidRPr="00FA0FB9" w:rsidRDefault="00A20ACD" w:rsidP="00A20ACD">
            <w:r w:rsidRPr="00A177FA">
              <w:rPr>
                <w:i/>
              </w:rPr>
              <w:t>A tanulás tanítása</w:t>
            </w:r>
          </w:p>
          <w:p w:rsidR="00A20ACD" w:rsidRPr="00FA0FB9" w:rsidRDefault="00A20ACD" w:rsidP="00A20ACD">
            <w:r w:rsidRPr="00FA0FB9">
              <w:t>A kritikus gondolkodás képességének fejlesztése</w:t>
            </w:r>
          </w:p>
          <w:p w:rsidR="00A20ACD" w:rsidRPr="00FA0FB9"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FA0FB9" w:rsidRDefault="00A20ACD" w:rsidP="00A20ACD">
            <w:r w:rsidRPr="00FA0FB9">
              <w:t>Az elmélyülés képességének fejlesztése</w:t>
            </w:r>
          </w:p>
          <w:p w:rsidR="00A20ACD" w:rsidRPr="00FA0FB9" w:rsidRDefault="00A20ACD" w:rsidP="00A20ACD">
            <w:r w:rsidRPr="00A177FA">
              <w:rPr>
                <w:b/>
              </w:rPr>
              <w:t>Szociális és állampolgári kompetencia</w:t>
            </w:r>
          </w:p>
          <w:p w:rsidR="00A20ACD" w:rsidRPr="00A177FA" w:rsidRDefault="00A20ACD" w:rsidP="00A20ACD">
            <w:pPr>
              <w:rPr>
                <w:i/>
              </w:rPr>
            </w:pPr>
            <w:r>
              <w:rPr>
                <w:i/>
              </w:rPr>
              <w:t>Állampolgárságra</w:t>
            </w:r>
            <w:r w:rsidRPr="00A177FA">
              <w:rPr>
                <w:i/>
              </w:rPr>
              <w:t>, demokráciára nevelés</w:t>
            </w:r>
          </w:p>
          <w:p w:rsidR="00A20ACD" w:rsidRPr="00A177FA" w:rsidRDefault="00A20ACD" w:rsidP="00A20ACD">
            <w:pPr>
              <w:rPr>
                <w:i/>
              </w:rPr>
            </w:pPr>
            <w:r w:rsidRPr="00FA0FB9">
              <w:t>A felelősségérzet és a szervezőképes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lastRenderedPageBreak/>
              <w:t xml:space="preserve">Jézus életének eseményeit bemutató </w:t>
            </w:r>
            <w:r w:rsidRPr="00FA0FB9">
              <w:lastRenderedPageBreak/>
              <w:t>elbeszélések az evangéliumokban – az újszövetségi elbeszélések megismerése:</w:t>
            </w:r>
          </w:p>
          <w:p w:rsidR="00A20ACD" w:rsidRPr="00FA0FB9" w:rsidRDefault="00A20ACD" w:rsidP="00A20ACD"/>
          <w:p w:rsidR="00A20ACD" w:rsidRPr="00FA0FB9" w:rsidRDefault="00A20ACD" w:rsidP="00A20ACD">
            <w:r w:rsidRPr="00FA0FB9">
              <w:t>Jézus megkeresztelkedése</w:t>
            </w:r>
          </w:p>
          <w:p w:rsidR="00A20ACD" w:rsidRPr="00FA0FB9" w:rsidRDefault="00A20ACD" w:rsidP="00A20ACD">
            <w:r w:rsidRPr="00FA0FB9">
              <w:t>Jézus elvonul a pusztába</w:t>
            </w:r>
          </w:p>
          <w:p w:rsidR="00A20ACD" w:rsidRPr="00FA0FB9" w:rsidRDefault="00A20ACD" w:rsidP="00A20ACD">
            <w:r w:rsidRPr="00FA0FB9">
              <w:t>Nem mindenki fogadja el Jézus tanítását</w:t>
            </w:r>
          </w:p>
          <w:p w:rsidR="00A20ACD" w:rsidRPr="00FA0FB9" w:rsidRDefault="00A20ACD" w:rsidP="00A20ACD">
            <w:r w:rsidRPr="00FA0FB9">
              <w:t xml:space="preserve">Bevonulás Jeruzsálembe </w:t>
            </w:r>
          </w:p>
          <w:p w:rsidR="00A20ACD" w:rsidRPr="00FA0FB9" w:rsidRDefault="00A20ACD" w:rsidP="00A20ACD">
            <w:r w:rsidRPr="00FA0FB9">
              <w:t>A kereskedők kiűzése a templomból</w:t>
            </w:r>
          </w:p>
          <w:p w:rsidR="00A20ACD" w:rsidRPr="00FA0FB9" w:rsidRDefault="00A20ACD" w:rsidP="00A20ACD">
            <w:r w:rsidRPr="00FA0FB9">
              <w:t>Az utolsó vacsora</w:t>
            </w:r>
          </w:p>
          <w:p w:rsidR="00A20ACD" w:rsidRPr="00FA0FB9" w:rsidRDefault="00A20ACD" w:rsidP="00A20ACD">
            <w:r w:rsidRPr="00FA0FB9">
              <w:t>Jézus imádkozik az emberekért</w:t>
            </w:r>
          </w:p>
          <w:p w:rsidR="00A20ACD" w:rsidRPr="00FA0FB9" w:rsidRDefault="00A20ACD" w:rsidP="00A20ACD">
            <w:r w:rsidRPr="00FA0FB9">
              <w:t>Az oltáriszentség elrendelése</w:t>
            </w:r>
          </w:p>
          <w:p w:rsidR="00A20ACD" w:rsidRPr="00FA0FB9" w:rsidRDefault="00A20ACD" w:rsidP="00A20ACD">
            <w:r w:rsidRPr="00FA0FB9">
              <w:t>Jézus elfogása, pere</w:t>
            </w:r>
          </w:p>
          <w:p w:rsidR="00A20ACD" w:rsidRPr="00FA0FB9" w:rsidRDefault="00A20ACD" w:rsidP="00A20ACD">
            <w:r w:rsidRPr="00FA0FB9">
              <w:t>Jézus a kereszten – János és Mária</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lastRenderedPageBreak/>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történetek dramatizált előadása; tanórai beszélgetés: a keresztút/nehézségek a szeretet útja; </w:t>
            </w:r>
          </w:p>
          <w:p w:rsidR="00A20ACD" w:rsidRPr="00A177FA" w:rsidRDefault="00A20ACD" w:rsidP="00A20ACD">
            <w:pPr>
              <w:rPr>
                <w:color w:val="000000"/>
              </w:rPr>
            </w:pPr>
            <w:r w:rsidRPr="00A177FA">
              <w:rPr>
                <w:color w:val="000000"/>
              </w:rPr>
              <w:t>Projektmunka: keresztúti képek készítése és kiállítása az osztályteremben; szülők meghívása közös keresztúti imár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FA0FB9" w:rsidRDefault="00A20ACD" w:rsidP="00A20ACD">
            <w:r w:rsidRPr="00FA0FB9">
              <w:lastRenderedPageBreak/>
              <w:t>Rajz</w:t>
            </w:r>
          </w:p>
          <w:p w:rsidR="00A20ACD" w:rsidRPr="00FA0FB9" w:rsidRDefault="00A20ACD" w:rsidP="00A20ACD">
            <w:r w:rsidRPr="00FA0FB9">
              <w:t>Technika</w:t>
            </w:r>
          </w:p>
          <w:p w:rsidR="00A20ACD" w:rsidRPr="00FA0FB9" w:rsidRDefault="00A20ACD" w:rsidP="00A20ACD">
            <w:r w:rsidRPr="00FA0FB9">
              <w:lastRenderedPageBreak/>
              <w:t>Ének-zene</w:t>
            </w:r>
          </w:p>
          <w:p w:rsidR="00A20ACD" w:rsidRPr="00FA0FB9" w:rsidRDefault="00A20ACD" w:rsidP="00A20ACD">
            <w:r w:rsidRPr="00FA0FB9">
              <w:t>Olvasás</w:t>
            </w:r>
          </w:p>
          <w:p w:rsidR="00A20ACD" w:rsidRPr="00FA0FB9" w:rsidRDefault="00A20ACD" w:rsidP="00A20ACD">
            <w:r w:rsidRPr="00FA0FB9">
              <w:t>Írás</w:t>
            </w:r>
          </w:p>
          <w:p w:rsidR="00A20ACD" w:rsidRPr="00A177FA" w:rsidRDefault="00A20ACD" w:rsidP="00A20ACD">
            <w:pPr>
              <w:rPr>
                <w:sz w:val="28"/>
                <w:szCs w:val="28"/>
              </w:rPr>
            </w:pPr>
            <w:r w:rsidRPr="00FA0FB9">
              <w:t>Környezetismeret</w:t>
            </w:r>
          </w:p>
        </w:tc>
      </w:tr>
    </w:tbl>
    <w:p w:rsidR="00A20ACD" w:rsidRPr="00640C00" w:rsidRDefault="00A20ACD" w:rsidP="00A20ACD">
      <w:pPr>
        <w:rPr>
          <w:sz w:val="28"/>
          <w:szCs w:val="28"/>
        </w:rPr>
      </w:pPr>
    </w:p>
    <w:p w:rsidR="00A20ACD" w:rsidRPr="00640C00"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A20ACD" w:rsidRPr="00A177FA" w:rsidTr="00A20ACD">
        <w:trPr>
          <w:trHeight w:val="400"/>
        </w:trPr>
        <w:tc>
          <w:tcPr>
            <w:tcW w:w="5000" w:type="pct"/>
            <w:gridSpan w:val="4"/>
            <w:shd w:val="clear" w:color="auto" w:fill="auto"/>
            <w:vAlign w:val="center"/>
          </w:tcPr>
          <w:p w:rsidR="00A20ACD" w:rsidRPr="008E4E83" w:rsidRDefault="00A20ACD" w:rsidP="00A20ACD">
            <w:pPr>
              <w:pStyle w:val="Kpalrs"/>
              <w:jc w:val="center"/>
              <w:rPr>
                <w:color w:val="auto"/>
                <w:sz w:val="28"/>
                <w:szCs w:val="28"/>
              </w:rPr>
            </w:pPr>
            <w:r w:rsidRPr="008E4E83">
              <w:rPr>
                <w:color w:val="auto"/>
                <w:sz w:val="24"/>
                <w:szCs w:val="24"/>
              </w:rPr>
              <w:t>Jézus közösségbe hív (6.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A177FA">
              <w:rPr>
                <w:b/>
              </w:rPr>
              <w:t>Anyanyelvi kommunikáció</w:t>
            </w:r>
          </w:p>
          <w:p w:rsidR="00A20ACD" w:rsidRPr="00534883" w:rsidRDefault="00A20ACD" w:rsidP="00A20ACD">
            <w:r w:rsidRPr="00534883">
              <w:lastRenderedPageBreak/>
              <w:t>Európai azonosságtudat – egyetemes kultúra</w:t>
            </w:r>
          </w:p>
          <w:p w:rsidR="00A20ACD" w:rsidRPr="005A64D5" w:rsidRDefault="00A20ACD" w:rsidP="00A20ACD">
            <w:r w:rsidRPr="005A64D5">
              <w:t>A beszédkészség és a szóbeli szövegek megértésének, illetve alkotásának fejlesztése</w:t>
            </w:r>
          </w:p>
          <w:p w:rsidR="00A20ACD" w:rsidRPr="00A177FA" w:rsidRDefault="00A20ACD" w:rsidP="00A20ACD">
            <w:pPr>
              <w:rPr>
                <w:b/>
              </w:rPr>
            </w:pPr>
            <w:r w:rsidRPr="005A64D5">
              <w:t>A másolási és a szövegértési képesség fejlesztése</w:t>
            </w:r>
          </w:p>
          <w:p w:rsidR="00A20ACD" w:rsidRPr="005A64D5" w:rsidRDefault="00A20ACD" w:rsidP="00A20ACD">
            <w:r w:rsidRPr="00A177FA">
              <w:rPr>
                <w:b/>
              </w:rPr>
              <w:t>Hatékony, önálló tanulás</w:t>
            </w:r>
          </w:p>
          <w:p w:rsidR="00A20ACD" w:rsidRPr="005A64D5" w:rsidRDefault="00A20ACD" w:rsidP="00A20ACD">
            <w:r w:rsidRPr="00A177FA">
              <w:rPr>
                <w:i/>
              </w:rPr>
              <w:t>A tanulás tanítása</w:t>
            </w:r>
          </w:p>
          <w:p w:rsidR="00A20ACD" w:rsidRPr="005A64D5" w:rsidRDefault="00A20ACD" w:rsidP="00A20ACD">
            <w:r w:rsidRPr="005A64D5">
              <w:t>A rendszerszemlélet képességének fejlesztése</w:t>
            </w:r>
          </w:p>
          <w:p w:rsidR="00A20ACD" w:rsidRPr="00A177FA" w:rsidRDefault="00A20ACD" w:rsidP="00A20ACD">
            <w:pPr>
              <w:rPr>
                <w:b/>
              </w:rPr>
            </w:pPr>
          </w:p>
          <w:p w:rsidR="00A20ACD" w:rsidRPr="005A64D5"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5A64D5" w:rsidRDefault="00A20ACD" w:rsidP="00A20ACD">
            <w:r w:rsidRPr="005A64D5">
              <w:t>A pozitív gondolkodás képességének fejlesztése</w:t>
            </w:r>
          </w:p>
          <w:p w:rsidR="00A20ACD" w:rsidRPr="005A64D5" w:rsidRDefault="00A20ACD" w:rsidP="00A20ACD">
            <w:r w:rsidRPr="00A177FA">
              <w:rPr>
                <w:b/>
              </w:rPr>
              <w:t>Szociális és állampolgári kompetencia</w:t>
            </w:r>
          </w:p>
          <w:p w:rsidR="00A20ACD" w:rsidRPr="00A177FA" w:rsidRDefault="00A20ACD" w:rsidP="00A20ACD">
            <w:pPr>
              <w:rPr>
                <w:i/>
              </w:rPr>
            </w:pPr>
            <w:r>
              <w:rPr>
                <w:i/>
              </w:rPr>
              <w:t>Állampolgárságra</w:t>
            </w:r>
            <w:r w:rsidRPr="00A177FA">
              <w:rPr>
                <w:i/>
              </w:rPr>
              <w:t>, demokráciára nevelés</w:t>
            </w:r>
          </w:p>
          <w:p w:rsidR="00A20ACD" w:rsidRPr="00A177FA" w:rsidRDefault="00A20ACD" w:rsidP="00A20ACD">
            <w:pPr>
              <w:rPr>
                <w:i/>
              </w:rPr>
            </w:pPr>
            <w:r w:rsidRPr="005A64D5">
              <w:t>Az etikai érzék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 xml:space="preserve">Jézus életének eseményeit bemutató </w:t>
            </w:r>
            <w:r w:rsidRPr="005A64D5">
              <w:lastRenderedPageBreak/>
              <w:t>elbeszélések az evangéliumokban – az újszövetségi elbeszélések megismerése:</w:t>
            </w:r>
          </w:p>
          <w:p w:rsidR="00A20ACD" w:rsidRPr="005A64D5" w:rsidRDefault="00A20ACD" w:rsidP="00A20ACD"/>
          <w:p w:rsidR="00A20ACD" w:rsidRPr="005A64D5" w:rsidRDefault="00A20ACD" w:rsidP="00A20ACD">
            <w:r w:rsidRPr="005A64D5">
              <w:t>Jézus feltámadása</w:t>
            </w:r>
          </w:p>
          <w:p w:rsidR="00A20ACD" w:rsidRPr="005A64D5" w:rsidRDefault="00A20ACD" w:rsidP="00A20ACD">
            <w:r w:rsidRPr="005A64D5">
              <w:t>Jézus és Mária Magdolna találkozása</w:t>
            </w:r>
          </w:p>
          <w:p w:rsidR="00A20ACD" w:rsidRPr="005A64D5" w:rsidRDefault="00A20ACD" w:rsidP="00A20ACD">
            <w:r w:rsidRPr="005A64D5">
              <w:t xml:space="preserve">Az </w:t>
            </w:r>
            <w:proofErr w:type="spellStart"/>
            <w:r w:rsidRPr="005A64D5">
              <w:t>emmauszi</w:t>
            </w:r>
            <w:proofErr w:type="spellEnd"/>
            <w:r w:rsidRPr="005A64D5">
              <w:t xml:space="preserve"> tanítványok</w:t>
            </w:r>
          </w:p>
          <w:p w:rsidR="00A20ACD" w:rsidRPr="005A64D5" w:rsidRDefault="00A20ACD" w:rsidP="00A20ACD">
            <w:r w:rsidRPr="005A64D5">
              <w:t>Tamás apostol hitetlensége</w:t>
            </w:r>
          </w:p>
          <w:p w:rsidR="00A20ACD" w:rsidRPr="005A64D5" w:rsidRDefault="00A20ACD" w:rsidP="00A20ACD">
            <w:r w:rsidRPr="005A64D5">
              <w:t xml:space="preserve">Jézus a </w:t>
            </w:r>
            <w:proofErr w:type="spellStart"/>
            <w:r w:rsidRPr="005A64D5">
              <w:t>Tibériás</w:t>
            </w:r>
            <w:proofErr w:type="spellEnd"/>
            <w:r w:rsidRPr="005A64D5">
              <w:t xml:space="preserve"> </w:t>
            </w:r>
            <w:proofErr w:type="spellStart"/>
            <w:r w:rsidRPr="005A64D5">
              <w:t>tavánál</w:t>
            </w:r>
            <w:proofErr w:type="spellEnd"/>
          </w:p>
          <w:p w:rsidR="00A20ACD" w:rsidRPr="005A64D5" w:rsidRDefault="00A20ACD" w:rsidP="00A20ACD">
            <w:r w:rsidRPr="005A64D5">
              <w:t>Jézus búcsúzik</w:t>
            </w:r>
          </w:p>
          <w:p w:rsidR="00A20ACD" w:rsidRPr="005A64D5" w:rsidRDefault="00A20ACD" w:rsidP="00A20ACD">
            <w:r w:rsidRPr="005A64D5">
              <w:t>Jézus Péterre bízza az egyházat</w:t>
            </w:r>
          </w:p>
          <w:p w:rsidR="00A20ACD" w:rsidRPr="005A64D5" w:rsidRDefault="00A20ACD" w:rsidP="00A20ACD">
            <w:r w:rsidRPr="005A64D5">
              <w:t>A tanítványok közössége Jézus mennybemenetele után</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lastRenderedPageBreak/>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történetek dramatizált előadása; tanórai beszélgetés: milyen közösséggé válhat az osztály; </w:t>
            </w:r>
          </w:p>
          <w:p w:rsidR="00A20ACD" w:rsidRPr="00A177FA" w:rsidRDefault="00A20ACD" w:rsidP="00A20ACD">
            <w:pPr>
              <w:rPr>
                <w:color w:val="000000"/>
              </w:rPr>
            </w:pPr>
            <w:r w:rsidRPr="00A177FA">
              <w:rPr>
                <w:color w:val="000000"/>
              </w:rPr>
              <w:t>Projektmunka: rajzok készítése az osztályközösségről; a legjobban sikerült alkotások megjelentetése az iskola honlapjá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sz w:val="28"/>
                <w:szCs w:val="28"/>
              </w:rPr>
            </w:pPr>
            <w:r w:rsidRPr="00A177FA">
              <w:rPr>
                <w:sz w:val="28"/>
                <w:szCs w:val="28"/>
              </w:rPr>
              <w:lastRenderedPageBreak/>
              <w:t>Olvasás</w:t>
            </w:r>
          </w:p>
          <w:p w:rsidR="00A20ACD" w:rsidRPr="00A177FA" w:rsidRDefault="00A20ACD" w:rsidP="00A20ACD">
            <w:pPr>
              <w:rPr>
                <w:sz w:val="28"/>
                <w:szCs w:val="28"/>
              </w:rPr>
            </w:pPr>
            <w:r w:rsidRPr="00A177FA">
              <w:rPr>
                <w:sz w:val="28"/>
                <w:szCs w:val="28"/>
              </w:rPr>
              <w:t>Írás</w:t>
            </w:r>
          </w:p>
          <w:p w:rsidR="00A20ACD" w:rsidRPr="00A177FA" w:rsidRDefault="00A20ACD" w:rsidP="00A20ACD">
            <w:pPr>
              <w:rPr>
                <w:sz w:val="28"/>
                <w:szCs w:val="28"/>
              </w:rPr>
            </w:pPr>
            <w:r w:rsidRPr="00A177FA">
              <w:rPr>
                <w:sz w:val="28"/>
                <w:szCs w:val="28"/>
              </w:rPr>
              <w:lastRenderedPageBreak/>
              <w:t>Technika</w:t>
            </w:r>
          </w:p>
          <w:p w:rsidR="00A20ACD" w:rsidRPr="00A177FA" w:rsidRDefault="00A20ACD" w:rsidP="00A20ACD">
            <w:pPr>
              <w:rPr>
                <w:sz w:val="28"/>
                <w:szCs w:val="28"/>
              </w:rPr>
            </w:pPr>
            <w:r w:rsidRPr="00A177FA">
              <w:rPr>
                <w:sz w:val="28"/>
                <w:szCs w:val="28"/>
              </w:rPr>
              <w:t>Rajz</w:t>
            </w:r>
          </w:p>
          <w:p w:rsidR="00A20ACD" w:rsidRPr="00A177FA" w:rsidRDefault="00A20ACD" w:rsidP="00A20ACD">
            <w:pPr>
              <w:rPr>
                <w:sz w:val="28"/>
                <w:szCs w:val="28"/>
              </w:rPr>
            </w:pPr>
            <w:r w:rsidRPr="00A177FA">
              <w:rPr>
                <w:sz w:val="28"/>
                <w:szCs w:val="28"/>
              </w:rPr>
              <w:t>Ének-zene</w:t>
            </w:r>
          </w:p>
        </w:tc>
      </w:tr>
    </w:tbl>
    <w:p w:rsidR="008E4E83" w:rsidRDefault="008E4E83" w:rsidP="00A20ACD">
      <w:pPr>
        <w:rPr>
          <w:sz w:val="28"/>
          <w:szCs w:val="28"/>
        </w:rPr>
      </w:pPr>
    </w:p>
    <w:p w:rsidR="008E4E83" w:rsidRDefault="008E4E83" w:rsidP="00A20ACD">
      <w:pPr>
        <w:rPr>
          <w:sz w:val="28"/>
          <w:szCs w:val="28"/>
        </w:rPr>
      </w:pPr>
    </w:p>
    <w:p w:rsidR="008E4E83" w:rsidRPr="00640C00" w:rsidRDefault="008E4E83"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420"/>
        </w:trPr>
        <w:tc>
          <w:tcPr>
            <w:tcW w:w="5000" w:type="pct"/>
            <w:gridSpan w:val="4"/>
            <w:shd w:val="clear" w:color="auto" w:fill="auto"/>
            <w:vAlign w:val="center"/>
          </w:tcPr>
          <w:p w:rsidR="00A20ACD" w:rsidRPr="008E4E83" w:rsidRDefault="00A20ACD" w:rsidP="00A20ACD">
            <w:pPr>
              <w:pStyle w:val="Kpalrs"/>
              <w:jc w:val="center"/>
              <w:rPr>
                <w:color w:val="auto"/>
                <w:sz w:val="28"/>
                <w:szCs w:val="28"/>
              </w:rPr>
            </w:pPr>
            <w:r w:rsidRPr="008E4E83">
              <w:rPr>
                <w:color w:val="auto"/>
                <w:sz w:val="24"/>
                <w:szCs w:val="24"/>
              </w:rPr>
              <w:t>Jézus tanúságtételre hív (7.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5A64D5"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A177FA">
              <w:rPr>
                <w:b/>
              </w:rPr>
              <w:t>Anyanyelvi kommunikáció</w:t>
            </w:r>
          </w:p>
          <w:p w:rsidR="00A20ACD" w:rsidRPr="00534883" w:rsidRDefault="00A20ACD" w:rsidP="00A20ACD">
            <w:r w:rsidRPr="00534883">
              <w:lastRenderedPageBreak/>
              <w:t>Európai azonosságtudat – egyetemes kultúra</w:t>
            </w:r>
          </w:p>
          <w:p w:rsidR="00A20ACD" w:rsidRPr="005A64D5" w:rsidRDefault="00A20ACD" w:rsidP="00A20ACD">
            <w:r w:rsidRPr="005A64D5">
              <w:t>A beszédkészség és a szóbeli szövegek megértésének, illetve alkotásának fejlesztése</w:t>
            </w:r>
          </w:p>
          <w:p w:rsidR="00A20ACD" w:rsidRPr="00A177FA" w:rsidRDefault="00A20ACD" w:rsidP="00A20ACD">
            <w:pPr>
              <w:rPr>
                <w:b/>
              </w:rPr>
            </w:pPr>
            <w:r w:rsidRPr="005A64D5">
              <w:t>A másolási és a szövegértési képesség fejlesztése</w:t>
            </w:r>
          </w:p>
          <w:p w:rsidR="00A20ACD" w:rsidRPr="005A64D5" w:rsidRDefault="00A20ACD" w:rsidP="00A20ACD">
            <w:r w:rsidRPr="00A177FA">
              <w:rPr>
                <w:b/>
              </w:rPr>
              <w:t>Hatékony, önálló tanulás</w:t>
            </w:r>
          </w:p>
          <w:p w:rsidR="00A20ACD" w:rsidRPr="005A64D5" w:rsidRDefault="00A20ACD" w:rsidP="00A20ACD">
            <w:r w:rsidRPr="00A177FA">
              <w:rPr>
                <w:i/>
              </w:rPr>
              <w:t>A tanulás tanítása</w:t>
            </w:r>
          </w:p>
          <w:p w:rsidR="00A20ACD" w:rsidRPr="005A64D5" w:rsidRDefault="00A20ACD" w:rsidP="00A20ACD">
            <w:r w:rsidRPr="005A64D5">
              <w:t>A modellalkotás képességének fejlesztése</w:t>
            </w:r>
          </w:p>
          <w:p w:rsidR="00A20ACD" w:rsidRPr="005A64D5" w:rsidRDefault="00A20ACD" w:rsidP="00A20ACD">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Pr>
                <w:i/>
              </w:rPr>
              <w:t>Az önismeret és a társas kultúra fejlesztése</w:t>
            </w:r>
          </w:p>
          <w:p w:rsidR="00A20ACD" w:rsidRPr="005A64D5" w:rsidRDefault="00A20ACD" w:rsidP="00A20ACD">
            <w:r w:rsidRPr="005A64D5">
              <w:t>A kommunikáció képességének fejlesztése</w:t>
            </w:r>
          </w:p>
          <w:p w:rsidR="00A20ACD" w:rsidRPr="005A64D5" w:rsidRDefault="00A20ACD" w:rsidP="00A20ACD">
            <w:r w:rsidRPr="00A177FA">
              <w:rPr>
                <w:b/>
              </w:rPr>
              <w:t>Szociális és állampolgári kompetencia</w:t>
            </w:r>
          </w:p>
          <w:p w:rsidR="00A20ACD" w:rsidRPr="00A177FA" w:rsidRDefault="00A20ACD" w:rsidP="00A20ACD">
            <w:pPr>
              <w:rPr>
                <w:i/>
              </w:rPr>
            </w:pPr>
            <w:r>
              <w:rPr>
                <w:i/>
              </w:rPr>
              <w:t>Állampolgárságra</w:t>
            </w:r>
            <w:r w:rsidRPr="00A177FA">
              <w:rPr>
                <w:i/>
              </w:rPr>
              <w:t>, demokráciára nevelés</w:t>
            </w:r>
          </w:p>
          <w:p w:rsidR="00A20ACD" w:rsidRPr="00A177FA" w:rsidRDefault="00A20ACD" w:rsidP="00A20ACD">
            <w:pPr>
              <w:rPr>
                <w:i/>
              </w:rPr>
            </w:pPr>
            <w:r>
              <w:rPr>
                <w:i/>
              </w:rPr>
              <w:t>Fenntarthatóság, környezettudatosság</w:t>
            </w:r>
          </w:p>
          <w:p w:rsidR="00A20ACD" w:rsidRPr="00A177FA" w:rsidRDefault="00A20ACD" w:rsidP="00A20ACD">
            <w:pPr>
              <w:rPr>
                <w:i/>
              </w:rPr>
            </w:pPr>
            <w:r w:rsidRPr="005A64D5">
              <w:t>Az empátia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 xml:space="preserve">A tanúságtévő közösség – az újszövetségi </w:t>
            </w:r>
            <w:r w:rsidRPr="005A64D5">
              <w:lastRenderedPageBreak/>
              <w:t>elbeszélések megismerése:</w:t>
            </w:r>
          </w:p>
          <w:p w:rsidR="00A20ACD" w:rsidRPr="005A64D5" w:rsidRDefault="00A20ACD" w:rsidP="00A20ACD"/>
          <w:p w:rsidR="00A20ACD" w:rsidRPr="005A64D5" w:rsidRDefault="00A20ACD" w:rsidP="00A20ACD">
            <w:r w:rsidRPr="005A64D5">
              <w:t>Az első Pünkösd – a Szentlélek eljövetele</w:t>
            </w:r>
          </w:p>
          <w:p w:rsidR="00A20ACD" w:rsidRPr="005A64D5" w:rsidRDefault="00A20ACD" w:rsidP="00A20ACD">
            <w:r w:rsidRPr="005A64D5">
              <w:t>A Szentlélek ajándékai</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bemutatja a szentírás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szóbeli visszamondása, megszilárdít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jegyzetelése; lerajzolása</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történetek dramatizált előadása; tanórai beszélgetés: milyen ajándékai/képességei vannak a közösség egyes tagjainak</w:t>
            </w:r>
          </w:p>
          <w:p w:rsidR="00A20ACD" w:rsidRPr="00A177FA" w:rsidRDefault="00A20ACD" w:rsidP="00A20ACD">
            <w:pPr>
              <w:rPr>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Rajz</w:t>
            </w:r>
          </w:p>
          <w:p w:rsidR="00A20ACD" w:rsidRPr="005A64D5" w:rsidRDefault="00A20ACD" w:rsidP="00A20ACD">
            <w:r w:rsidRPr="005A64D5">
              <w:t>Technika</w:t>
            </w:r>
          </w:p>
          <w:p w:rsidR="00A20ACD" w:rsidRPr="005A64D5" w:rsidRDefault="00A20ACD" w:rsidP="00A20ACD">
            <w:r w:rsidRPr="005A64D5">
              <w:t>Írás</w:t>
            </w:r>
          </w:p>
          <w:p w:rsidR="00A20ACD" w:rsidRPr="005A64D5" w:rsidRDefault="00A20ACD" w:rsidP="00A20ACD">
            <w:r w:rsidRPr="005A64D5">
              <w:lastRenderedPageBreak/>
              <w:t>Olvasás</w:t>
            </w:r>
          </w:p>
          <w:p w:rsidR="00A20ACD" w:rsidRPr="005A64D5" w:rsidRDefault="00A20ACD" w:rsidP="00A20ACD"/>
        </w:tc>
      </w:tr>
    </w:tbl>
    <w:p w:rsidR="00A20ACD" w:rsidRPr="005A64D5" w:rsidRDefault="00A20ACD" w:rsidP="00A20ACD"/>
    <w:p w:rsidR="00A20ACD" w:rsidRPr="005A64D5" w:rsidRDefault="00A20ACD" w:rsidP="00A20ACD">
      <w:pPr>
        <w:pStyle w:val="Cmsor2"/>
        <w:rPr>
          <w:rFonts w:ascii="Times New Roman" w:hAnsi="Times New Roman"/>
          <w:i w:val="0"/>
          <w:sz w:val="24"/>
          <w:szCs w:val="24"/>
        </w:rPr>
      </w:pPr>
      <w:bookmarkStart w:id="389" w:name="_Toc46160192"/>
      <w:r w:rsidRPr="005A64D5">
        <w:rPr>
          <w:rFonts w:ascii="Times New Roman" w:hAnsi="Times New Roman"/>
          <w:i w:val="0"/>
          <w:sz w:val="24"/>
          <w:szCs w:val="24"/>
        </w:rPr>
        <w:t>Alapkövetelmények</w:t>
      </w:r>
      <w:bookmarkEnd w:id="389"/>
    </w:p>
    <w:p w:rsidR="00A20ACD" w:rsidRPr="005A64D5" w:rsidRDefault="00A20ACD" w:rsidP="00A20ACD">
      <w:pPr>
        <w:jc w:val="both"/>
      </w:pPr>
      <w:r w:rsidRPr="005A64D5">
        <w:t>Ismerje a tanuló Jézus nyilvános működésének főbb eseményeit. Tudjon elmondani egy-egy evangéliumi történetet. Ismerje Jézus megváltói szerepét, tevékenységét. Ismerje a keresztség szentségét. Ismerje a szentmise fő részeit.</w:t>
      </w:r>
    </w:p>
    <w:p w:rsidR="00A20ACD" w:rsidRPr="005A64D5" w:rsidRDefault="00A20ACD" w:rsidP="00A20ACD">
      <w:pPr>
        <w:pStyle w:val="Cmsor2"/>
        <w:jc w:val="both"/>
        <w:rPr>
          <w:rFonts w:ascii="Times New Roman" w:hAnsi="Times New Roman"/>
          <w:i w:val="0"/>
          <w:sz w:val="24"/>
          <w:szCs w:val="24"/>
        </w:rPr>
      </w:pPr>
      <w:bookmarkStart w:id="390" w:name="_Toc46160193"/>
      <w:r w:rsidRPr="005A64D5">
        <w:rPr>
          <w:rFonts w:ascii="Times New Roman" w:hAnsi="Times New Roman"/>
          <w:i w:val="0"/>
          <w:sz w:val="24"/>
          <w:szCs w:val="24"/>
        </w:rPr>
        <w:t>Ellenőrzése, értékelés, minősítés</w:t>
      </w:r>
      <w:bookmarkEnd w:id="390"/>
    </w:p>
    <w:p w:rsidR="00A20ACD" w:rsidRPr="005A64D5" w:rsidRDefault="00A20ACD" w:rsidP="00A20ACD">
      <w:pPr>
        <w:jc w:val="both"/>
      </w:pPr>
      <w:r w:rsidRPr="005A64D5">
        <w:t xml:space="preserve">Folyamatosan számon kérjük az órán hallott és feldolgozott evangéliumi történetet vagy tanítást. Kérdésekkel, beszélgetéssel ellenőrizzük, mennyire értették meg, illetve sajátították el tanulóink Jézus tanítását. Értékelésünket dicsérettel, jutalmazással és osztályzattal fejezzük ki. A helytelen vagy pontatlan feleletet javítjuk, </w:t>
      </w:r>
      <w:proofErr w:type="spellStart"/>
      <w:r w:rsidRPr="005A64D5">
        <w:t>pontosítjuk</w:t>
      </w:r>
      <w:proofErr w:type="spellEnd"/>
      <w:r w:rsidRPr="005A64D5">
        <w:t>.</w:t>
      </w:r>
    </w:p>
    <w:p w:rsidR="00A20ACD" w:rsidRPr="005A64D5" w:rsidRDefault="00A20ACD" w:rsidP="00A20ACD"/>
    <w:p w:rsidR="00A20ACD" w:rsidRPr="005A64D5" w:rsidRDefault="00A20ACD" w:rsidP="00A20ACD">
      <w:pPr>
        <w:spacing w:after="240"/>
        <w:jc w:val="both"/>
      </w:pPr>
      <w:r w:rsidRPr="005A64D5">
        <w:rPr>
          <w:b/>
        </w:rPr>
        <w:t xml:space="preserve">Projektmunka: </w:t>
      </w:r>
      <w:r w:rsidRPr="005A64D5">
        <w:t>tervezés, rend, szépség, együttműködés.</w:t>
      </w:r>
    </w:p>
    <w:p w:rsidR="00A20ACD" w:rsidRPr="008E4E83" w:rsidRDefault="00A20ACD" w:rsidP="008E4E83">
      <w:pPr>
        <w:pStyle w:val="Alcm"/>
        <w:pBdr>
          <w:bottom w:val="none" w:sz="0" w:space="0" w:color="auto"/>
        </w:pBdr>
        <w:rPr>
          <w:rFonts w:ascii="Times New Roman" w:hAnsi="Times New Roman"/>
          <w:b/>
          <w:color w:val="auto"/>
          <w:spacing w:val="80"/>
          <w:sz w:val="32"/>
          <w:szCs w:val="32"/>
        </w:rPr>
      </w:pPr>
      <w:r w:rsidRPr="00C0648D">
        <w:rPr>
          <w:rFonts w:ascii="Times New Roman" w:hAnsi="Times New Roman"/>
          <w:b/>
          <w:sz w:val="28"/>
          <w:szCs w:val="28"/>
        </w:rPr>
        <w:br w:type="page"/>
      </w:r>
      <w:r w:rsidRPr="008E4E83">
        <w:rPr>
          <w:rFonts w:ascii="Times New Roman" w:hAnsi="Times New Roman"/>
          <w:b/>
          <w:caps/>
          <w:color w:val="auto"/>
          <w:spacing w:val="80"/>
          <w:sz w:val="32"/>
          <w:szCs w:val="32"/>
        </w:rPr>
        <w:lastRenderedPageBreak/>
        <w:t>HITTAN</w:t>
      </w:r>
    </w:p>
    <w:p w:rsidR="00A20ACD" w:rsidRPr="008E4E83" w:rsidRDefault="00A20ACD" w:rsidP="008E4E83">
      <w:pPr>
        <w:pStyle w:val="Alcm"/>
        <w:pBdr>
          <w:bottom w:val="none" w:sz="0" w:space="0" w:color="auto"/>
        </w:pBdr>
        <w:rPr>
          <w:rFonts w:ascii="Times New Roman" w:hAnsi="Times New Roman"/>
          <w:b/>
          <w:color w:val="auto"/>
          <w:spacing w:val="80"/>
          <w:sz w:val="28"/>
          <w:szCs w:val="28"/>
        </w:rPr>
      </w:pPr>
      <w:r w:rsidRPr="008E4E83">
        <w:rPr>
          <w:rFonts w:ascii="Times New Roman" w:hAnsi="Times New Roman"/>
          <w:b/>
          <w:color w:val="auto"/>
          <w:spacing w:val="80"/>
          <w:sz w:val="28"/>
          <w:szCs w:val="28"/>
        </w:rPr>
        <w:t>3. évfolyam</w:t>
      </w:r>
    </w:p>
    <w:p w:rsidR="00A20ACD" w:rsidRPr="009F58A4" w:rsidRDefault="00A20ACD" w:rsidP="00A20ACD">
      <w:pPr>
        <w:pStyle w:val="Cmsor1"/>
        <w:spacing w:line="360" w:lineRule="auto"/>
        <w:rPr>
          <w:rFonts w:ascii="Times New Roman" w:hAnsi="Times New Roman"/>
          <w:sz w:val="28"/>
          <w:szCs w:val="28"/>
        </w:rPr>
      </w:pPr>
      <w:bookmarkStart w:id="391" w:name="_Toc46160194"/>
      <w:r w:rsidRPr="009F58A4">
        <w:rPr>
          <w:rFonts w:ascii="Times New Roman" w:hAnsi="Times New Roman"/>
          <w:sz w:val="28"/>
          <w:szCs w:val="28"/>
        </w:rPr>
        <w:t>Célok és feladatok</w:t>
      </w:r>
      <w:bookmarkEnd w:id="391"/>
    </w:p>
    <w:p w:rsidR="00A20ACD" w:rsidRPr="00841D16" w:rsidRDefault="00A20ACD" w:rsidP="00841D16">
      <w:pPr>
        <w:spacing w:line="360" w:lineRule="auto"/>
        <w:jc w:val="both"/>
      </w:pPr>
      <w:r w:rsidRPr="00841D16">
        <w:t xml:space="preserve">A gyermeknek ismernie kell Jézus életét, legfontosabb tanításait, el kell sajátítania a bűnbánat szentségével, illetve az oltáriszentséggel kapcsolatos tudnivalókat; tudnia kell a tízparancsolatot és Jézus új </w:t>
      </w:r>
      <w:proofErr w:type="spellStart"/>
      <w:r w:rsidRPr="00841D16">
        <w:t>parancsolatát</w:t>
      </w:r>
      <w:proofErr w:type="spellEnd"/>
      <w:r w:rsidRPr="00841D16">
        <w:t>. – Harmadikos korban a gyerekek számára feltétlenül biztosítani kell az Újszövetségi Szentírás használatát, és az órákon mintegy bele kell nőniük a Szentírás rendszeres olvasásába.</w:t>
      </w:r>
    </w:p>
    <w:p w:rsidR="00A20ACD" w:rsidRPr="00841D16" w:rsidRDefault="00A20ACD" w:rsidP="00841D16">
      <w:pPr>
        <w:spacing w:line="360" w:lineRule="auto"/>
        <w:jc w:val="both"/>
      </w:pPr>
      <w:r w:rsidRPr="00841D16">
        <w:t xml:space="preserve">A gyermeket hozzá kell segíteni ahhoz a felismeréshez, hogy a Jézust követő ember válasza Isten szeretetére a Krisztus tanítása szerinti élet és a vele való találkozás az </w:t>
      </w:r>
      <w:proofErr w:type="spellStart"/>
      <w:r w:rsidRPr="00841D16">
        <w:t>eukharisztiában</w:t>
      </w:r>
      <w:proofErr w:type="spellEnd"/>
      <w:r w:rsidRPr="00841D16">
        <w:t xml:space="preserve">. A gyermek tárgyi tudásának építésével egy időben lelki fejlődését is segítenünk kell, hogy a harmadik év végére minél felkészültebbé válhasson az </w:t>
      </w:r>
      <w:proofErr w:type="spellStart"/>
      <w:r w:rsidRPr="00841D16">
        <w:t>eukharisztia</w:t>
      </w:r>
      <w:proofErr w:type="spellEnd"/>
      <w:r w:rsidRPr="00841D16">
        <w:t xml:space="preserve"> tudatos vételére. Imaéletének formálásában arra kell törekednünk, hogy a saját korának megfelelő szinten értse és érezze az ima fontosságát. Segítenünk kell őt abban, hogy szintjének megfelelő tudatossággal válaszoljon Jézus szeretetére, törekedjen a jóra.</w:t>
      </w:r>
    </w:p>
    <w:p w:rsidR="00A20ACD" w:rsidRPr="009F58A4" w:rsidRDefault="00A20ACD" w:rsidP="00A20ACD">
      <w:pPr>
        <w:rPr>
          <w:sz w:val="28"/>
          <w:szCs w:val="28"/>
        </w:rPr>
      </w:pPr>
    </w:p>
    <w:p w:rsidR="00A20ACD" w:rsidRPr="005A64D5" w:rsidRDefault="00A20ACD" w:rsidP="00A20ACD"/>
    <w:p w:rsidR="00A20ACD" w:rsidRPr="005A64D5" w:rsidRDefault="00A20ACD" w:rsidP="00A20ACD">
      <w:pPr>
        <w:pStyle w:val="Szvegtrzs"/>
        <w:jc w:val="center"/>
        <w:rPr>
          <w:b/>
          <w:sz w:val="28"/>
          <w:szCs w:val="28"/>
        </w:rPr>
      </w:pPr>
      <w:r w:rsidRPr="00E869C7">
        <w:rPr>
          <w:b/>
          <w:color w:val="008000"/>
          <w:sz w:val="28"/>
          <w:szCs w:val="28"/>
        </w:rPr>
        <w:br w:type="page"/>
      </w:r>
      <w:r w:rsidRPr="005A64D5">
        <w:rPr>
          <w:b/>
          <w:sz w:val="28"/>
          <w:szCs w:val="28"/>
        </w:rPr>
        <w:lastRenderedPageBreak/>
        <w:t>3. évfolyam</w:t>
      </w:r>
    </w:p>
    <w:p w:rsidR="00A20ACD" w:rsidRPr="005A64D5" w:rsidRDefault="00A20ACD" w:rsidP="00A20ACD">
      <w:pPr>
        <w:tabs>
          <w:tab w:val="left" w:pos="1152"/>
        </w:tabs>
        <w:rPr>
          <w:b/>
        </w:rPr>
      </w:pPr>
      <w:r w:rsidRPr="005A64D5">
        <w:rPr>
          <w:b/>
        </w:rPr>
        <w:t>Óraszám: 2 óra/hét</w:t>
      </w:r>
    </w:p>
    <w:p w:rsidR="00A20ACD" w:rsidRPr="005A64D5" w:rsidRDefault="008E4E83" w:rsidP="00A20ACD">
      <w:pPr>
        <w:ind w:left="763" w:firstLine="547"/>
        <w:rPr>
          <w:b/>
        </w:rPr>
      </w:pPr>
      <w:r>
        <w:rPr>
          <w:b/>
        </w:rPr>
        <w:t>72</w:t>
      </w:r>
      <w:r w:rsidR="00A20ACD" w:rsidRPr="005A64D5">
        <w:rPr>
          <w:b/>
        </w:rPr>
        <w:t xml:space="preserve"> óra/év</w:t>
      </w:r>
    </w:p>
    <w:p w:rsidR="00A20ACD" w:rsidRPr="005A64D5" w:rsidRDefault="00A20ACD" w:rsidP="00A20ACD">
      <w:pPr>
        <w:spacing w:before="240" w:after="240"/>
        <w:jc w:val="center"/>
        <w:rPr>
          <w:b/>
        </w:rPr>
      </w:pPr>
      <w:r w:rsidRPr="005A64D5">
        <w:rPr>
          <w:b/>
        </w:rPr>
        <w:t>Ajánlás az éves óraszám felosztásá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A20ACD" w:rsidRPr="00A177FA" w:rsidTr="00A20ACD">
        <w:trPr>
          <w:cantSplit/>
          <w:trHeight w:hRule="exact" w:val="397"/>
        </w:trPr>
        <w:tc>
          <w:tcPr>
            <w:tcW w:w="541" w:type="pct"/>
            <w:shd w:val="clear" w:color="auto" w:fill="auto"/>
          </w:tcPr>
          <w:p w:rsidR="00A20ACD" w:rsidRPr="00A177FA" w:rsidRDefault="00A20ACD" w:rsidP="00A20ACD">
            <w:pPr>
              <w:rPr>
                <w:b/>
                <w:sz w:val="28"/>
                <w:szCs w:val="28"/>
              </w:rPr>
            </w:pPr>
          </w:p>
        </w:tc>
        <w:tc>
          <w:tcPr>
            <w:tcW w:w="3344" w:type="pct"/>
            <w:gridSpan w:val="2"/>
            <w:shd w:val="clear" w:color="auto" w:fill="auto"/>
            <w:vAlign w:val="center"/>
          </w:tcPr>
          <w:p w:rsidR="00A20ACD" w:rsidRPr="00A177FA" w:rsidRDefault="00A20ACD" w:rsidP="00A20ACD">
            <w:pPr>
              <w:jc w:val="center"/>
              <w:rPr>
                <w:b/>
              </w:rPr>
            </w:pPr>
            <w:r w:rsidRPr="00A177FA">
              <w:rPr>
                <w:b/>
              </w:rPr>
              <w:t>Témakörök</w:t>
            </w:r>
          </w:p>
        </w:tc>
        <w:tc>
          <w:tcPr>
            <w:tcW w:w="1116" w:type="pct"/>
            <w:gridSpan w:val="2"/>
            <w:tcBorders>
              <w:bottom w:val="single" w:sz="4" w:space="0" w:color="auto"/>
            </w:tcBorders>
            <w:shd w:val="clear" w:color="auto" w:fill="auto"/>
            <w:vAlign w:val="center"/>
          </w:tcPr>
          <w:p w:rsidR="00A20ACD" w:rsidRPr="00A177FA" w:rsidRDefault="00A20ACD" w:rsidP="00A20ACD">
            <w:pPr>
              <w:jc w:val="center"/>
              <w:rPr>
                <w:b/>
              </w:rPr>
            </w:pPr>
            <w:r w:rsidRPr="00A177FA">
              <w:rPr>
                <w:b/>
              </w:rPr>
              <w:t>Óraszám</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jc w:val="center"/>
              <w:rPr>
                <w:b/>
              </w:rPr>
            </w:pPr>
            <w:r w:rsidRPr="00A177FA">
              <w:rPr>
                <w:b/>
              </w:rPr>
              <w:t>Találkozás Jézussal</w:t>
            </w:r>
          </w:p>
        </w:tc>
        <w:tc>
          <w:tcPr>
            <w:tcW w:w="372" w:type="pct"/>
            <w:tcBorders>
              <w:right w:val="nil"/>
            </w:tcBorders>
            <w:shd w:val="clear" w:color="auto" w:fill="auto"/>
            <w:vAlign w:val="center"/>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1.</w:t>
            </w:r>
          </w:p>
        </w:tc>
        <w:tc>
          <w:tcPr>
            <w:tcW w:w="2280" w:type="pct"/>
            <w:shd w:val="clear" w:color="auto" w:fill="auto"/>
            <w:vAlign w:val="center"/>
          </w:tcPr>
          <w:p w:rsidR="00A20ACD" w:rsidRPr="00A177FA" w:rsidRDefault="00A20ACD" w:rsidP="00A20ACD">
            <w:pPr>
              <w:rPr>
                <w:b/>
                <w:szCs w:val="28"/>
              </w:rPr>
            </w:pPr>
            <w:r w:rsidRPr="00A177FA">
              <w:rPr>
                <w:b/>
              </w:rPr>
              <w:t>A találkozás – öröm</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2.</w:t>
            </w:r>
          </w:p>
        </w:tc>
        <w:tc>
          <w:tcPr>
            <w:tcW w:w="2280" w:type="pct"/>
            <w:shd w:val="clear" w:color="auto" w:fill="auto"/>
            <w:vAlign w:val="center"/>
          </w:tcPr>
          <w:p w:rsidR="00A20ACD" w:rsidRPr="00A177FA" w:rsidRDefault="00A20ACD" w:rsidP="00A20ACD">
            <w:pPr>
              <w:rPr>
                <w:b/>
                <w:szCs w:val="28"/>
              </w:rPr>
            </w:pPr>
            <w:r w:rsidRPr="00A177FA">
              <w:rPr>
                <w:b/>
              </w:rPr>
              <w:t>A találkozás – változás</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3.</w:t>
            </w:r>
          </w:p>
        </w:tc>
        <w:tc>
          <w:tcPr>
            <w:tcW w:w="2280" w:type="pct"/>
            <w:shd w:val="clear" w:color="auto" w:fill="auto"/>
            <w:vAlign w:val="center"/>
          </w:tcPr>
          <w:p w:rsidR="00A20ACD" w:rsidRPr="00A177FA" w:rsidRDefault="00A20ACD" w:rsidP="00A20ACD">
            <w:pPr>
              <w:rPr>
                <w:b/>
                <w:szCs w:val="28"/>
              </w:rPr>
            </w:pPr>
            <w:r w:rsidRPr="00A177FA">
              <w:rPr>
                <w:b/>
              </w:rPr>
              <w:t>A találkozás – kapcsolat</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4.</w:t>
            </w:r>
          </w:p>
        </w:tc>
        <w:tc>
          <w:tcPr>
            <w:tcW w:w="2280" w:type="pct"/>
            <w:shd w:val="clear" w:color="auto" w:fill="auto"/>
            <w:vAlign w:val="center"/>
          </w:tcPr>
          <w:p w:rsidR="00A20ACD" w:rsidRPr="00A177FA" w:rsidRDefault="00A20ACD" w:rsidP="00A20ACD">
            <w:pPr>
              <w:rPr>
                <w:b/>
                <w:szCs w:val="28"/>
              </w:rPr>
            </w:pPr>
            <w:r w:rsidRPr="00A177FA">
              <w:rPr>
                <w:b/>
              </w:rPr>
              <w:t>A találkozás – növekedés a bölcsességben</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5.</w:t>
            </w:r>
          </w:p>
        </w:tc>
        <w:tc>
          <w:tcPr>
            <w:tcW w:w="2280" w:type="pct"/>
            <w:shd w:val="clear" w:color="auto" w:fill="auto"/>
            <w:vAlign w:val="center"/>
          </w:tcPr>
          <w:p w:rsidR="00A20ACD" w:rsidRPr="00A177FA" w:rsidRDefault="00A20ACD" w:rsidP="00A20ACD">
            <w:pPr>
              <w:rPr>
                <w:b/>
              </w:rPr>
            </w:pPr>
            <w:r w:rsidRPr="00A177FA">
              <w:rPr>
                <w:b/>
              </w:rPr>
              <w:t>A találkozás – szeretetből vállalt áldozat</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rsidRPr="0085654D">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6.</w:t>
            </w:r>
          </w:p>
        </w:tc>
        <w:tc>
          <w:tcPr>
            <w:tcW w:w="2280" w:type="pct"/>
            <w:shd w:val="clear" w:color="auto" w:fill="auto"/>
            <w:vAlign w:val="center"/>
          </w:tcPr>
          <w:p w:rsidR="00A20ACD" w:rsidRPr="00A177FA" w:rsidRDefault="00A20ACD" w:rsidP="00A20ACD">
            <w:pPr>
              <w:rPr>
                <w:b/>
                <w:szCs w:val="28"/>
              </w:rPr>
            </w:pPr>
            <w:r w:rsidRPr="00A177FA">
              <w:rPr>
                <w:b/>
              </w:rPr>
              <w:t>A találkozás – megváltás</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7.</w:t>
            </w:r>
          </w:p>
        </w:tc>
        <w:tc>
          <w:tcPr>
            <w:tcW w:w="2280" w:type="pct"/>
            <w:shd w:val="clear" w:color="auto" w:fill="auto"/>
            <w:vAlign w:val="center"/>
          </w:tcPr>
          <w:p w:rsidR="00A20ACD" w:rsidRPr="00A177FA" w:rsidRDefault="00A20ACD" w:rsidP="00A20ACD">
            <w:pPr>
              <w:rPr>
                <w:b/>
                <w:szCs w:val="28"/>
              </w:rPr>
            </w:pPr>
            <w:r w:rsidRPr="00A177FA">
              <w:rPr>
                <w:b/>
              </w:rPr>
              <w:t>A találkozás – élet</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r w:rsidRPr="00A177FA">
              <w:rPr>
                <w:b/>
              </w:rPr>
              <w:t>8.</w:t>
            </w:r>
          </w:p>
        </w:tc>
        <w:tc>
          <w:tcPr>
            <w:tcW w:w="2280" w:type="pct"/>
            <w:shd w:val="clear" w:color="auto" w:fill="auto"/>
            <w:vAlign w:val="center"/>
          </w:tcPr>
          <w:p w:rsidR="00A20ACD" w:rsidRPr="00A177FA" w:rsidRDefault="00A20ACD" w:rsidP="00A20ACD">
            <w:pPr>
              <w:rPr>
                <w:b/>
              </w:rPr>
            </w:pPr>
            <w:r w:rsidRPr="00A177FA">
              <w:rPr>
                <w:b/>
              </w:rPr>
              <w:t>A találkozás – küldetés</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t>6</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8</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rPr>
            </w:pPr>
            <w:r w:rsidRPr="00A177FA">
              <w:rPr>
                <w:b/>
              </w:rPr>
              <w:t>Az egyházi év ünnepeihez kapcsolódó aktuális foglalkozások</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r w:rsidRPr="00A177FA">
              <w:rPr>
                <w:b/>
              </w:rPr>
              <w:t>3</w:t>
            </w:r>
          </w:p>
        </w:tc>
      </w:tr>
      <w:tr w:rsidR="00A20ACD" w:rsidRPr="00A177FA" w:rsidTr="00A20ACD">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i/>
              </w:rPr>
            </w:pPr>
            <w:r w:rsidRPr="00A177FA">
              <w:rPr>
                <w:b/>
                <w:i/>
              </w:rPr>
              <w:t>Év végi ismétlés, összefoglalás</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i/>
              </w:rPr>
            </w:pPr>
          </w:p>
        </w:tc>
        <w:tc>
          <w:tcPr>
            <w:tcW w:w="743" w:type="pct"/>
            <w:tcBorders>
              <w:left w:val="nil"/>
            </w:tcBorders>
            <w:shd w:val="clear" w:color="auto" w:fill="auto"/>
            <w:vAlign w:val="center"/>
          </w:tcPr>
          <w:p w:rsidR="00A20ACD" w:rsidRPr="00A177FA" w:rsidRDefault="008E4E83" w:rsidP="00A20ACD">
            <w:pPr>
              <w:jc w:val="center"/>
              <w:rPr>
                <w:b/>
                <w:i/>
              </w:rPr>
            </w:pPr>
            <w:r>
              <w:rPr>
                <w:b/>
                <w:i/>
              </w:rPr>
              <w:t>5</w:t>
            </w:r>
          </w:p>
        </w:tc>
      </w:tr>
      <w:tr w:rsidR="00A20ACD" w:rsidRPr="00A177FA" w:rsidTr="00A20ACD">
        <w:trPr>
          <w:cantSplit/>
          <w:trHeight w:val="397"/>
        </w:trPr>
        <w:tc>
          <w:tcPr>
            <w:tcW w:w="541" w:type="pct"/>
            <w:shd w:val="clear" w:color="auto" w:fill="auto"/>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rPr>
                <w:b/>
                <w:sz w:val="28"/>
                <w:szCs w:val="28"/>
              </w:rPr>
            </w:pPr>
            <w:r w:rsidRPr="00A177FA">
              <w:rPr>
                <w:b/>
                <w:sz w:val="28"/>
                <w:szCs w:val="28"/>
              </w:rPr>
              <w:t>Összesen</w:t>
            </w:r>
          </w:p>
        </w:tc>
        <w:tc>
          <w:tcPr>
            <w:tcW w:w="372" w:type="pct"/>
            <w:tcBorders>
              <w:right w:val="nil"/>
            </w:tcBorders>
            <w:shd w:val="clear" w:color="auto" w:fill="auto"/>
            <w:vAlign w:val="center"/>
          </w:tcPr>
          <w:p w:rsidR="00A20ACD" w:rsidRPr="00A177FA" w:rsidRDefault="00A20ACD" w:rsidP="00A20ACD">
            <w:pPr>
              <w:jc w:val="center"/>
              <w:rPr>
                <w:b/>
                <w:sz w:val="28"/>
                <w:szCs w:val="28"/>
              </w:rPr>
            </w:pPr>
          </w:p>
        </w:tc>
        <w:tc>
          <w:tcPr>
            <w:tcW w:w="743" w:type="pct"/>
            <w:tcBorders>
              <w:left w:val="nil"/>
            </w:tcBorders>
            <w:shd w:val="clear" w:color="auto" w:fill="auto"/>
            <w:vAlign w:val="center"/>
          </w:tcPr>
          <w:p w:rsidR="00A20ACD" w:rsidRPr="00A177FA" w:rsidRDefault="008E4E83" w:rsidP="00A20ACD">
            <w:pPr>
              <w:jc w:val="center"/>
              <w:rPr>
                <w:b/>
                <w:sz w:val="28"/>
                <w:szCs w:val="28"/>
              </w:rPr>
            </w:pPr>
            <w:r>
              <w:rPr>
                <w:b/>
                <w:sz w:val="28"/>
                <w:szCs w:val="28"/>
              </w:rPr>
              <w:t>72</w:t>
            </w:r>
          </w:p>
        </w:tc>
      </w:tr>
    </w:tbl>
    <w:p w:rsidR="00F84177" w:rsidRDefault="00F84177" w:rsidP="00A20ACD">
      <w:pPr>
        <w:rPr>
          <w:sz w:val="40"/>
          <w:szCs w:val="40"/>
        </w:rPr>
      </w:pPr>
    </w:p>
    <w:p w:rsidR="00F84177" w:rsidRDefault="00F84177" w:rsidP="00A20ACD">
      <w:pPr>
        <w:rPr>
          <w:sz w:val="40"/>
          <w:szCs w:val="40"/>
        </w:rPr>
      </w:pPr>
    </w:p>
    <w:p w:rsidR="00A20ACD" w:rsidRPr="00F84177" w:rsidRDefault="00F84177" w:rsidP="00A20ACD">
      <w:pPr>
        <w:rPr>
          <w:sz w:val="28"/>
          <w:szCs w:val="28"/>
        </w:rPr>
      </w:pPr>
      <w:r w:rsidRPr="00F84177">
        <w:rPr>
          <w:i/>
        </w:rPr>
        <w:t>Megjegyzés: A tanórák 10 %-</w:t>
      </w:r>
      <w:proofErr w:type="spellStart"/>
      <w:r w:rsidRPr="00F84177">
        <w:rPr>
          <w:i/>
        </w:rPr>
        <w:t>ban</w:t>
      </w:r>
      <w:proofErr w:type="spellEnd"/>
      <w:r w:rsidRPr="00F84177">
        <w:rPr>
          <w:i/>
        </w:rPr>
        <w:t xml:space="preserve"> az egyházi énekek tanítására kerül sor.</w:t>
      </w:r>
      <w:r w:rsidR="00A20ACD" w:rsidRPr="00F84177">
        <w:rPr>
          <w:sz w:val="40"/>
          <w:szCs w:val="4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382"/>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lastRenderedPageBreak/>
              <w:t>A találkozás – öröm (1.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5A64D5"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534883" w:rsidRDefault="00A20ACD" w:rsidP="00A20ACD">
            <w:r w:rsidRPr="00534883">
              <w:t>Európai azonosságtudat – egyetemes kultúra</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A177FA" w:rsidRDefault="00A20ACD" w:rsidP="00A20ACD">
            <w:pPr>
              <w:rPr>
                <w:i/>
              </w:rPr>
            </w:pPr>
            <w:r w:rsidRPr="00A177FA">
              <w:rPr>
                <w:i/>
              </w:rPr>
              <w:t>A tanulás tanítása</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felelősségérzet fejlesztése</w:t>
            </w:r>
          </w:p>
          <w:p w:rsidR="00A20ACD" w:rsidRPr="005A64D5" w:rsidRDefault="00A20ACD" w:rsidP="00A20ACD"/>
          <w:p w:rsidR="00A20ACD" w:rsidRPr="00534883" w:rsidRDefault="00A20ACD" w:rsidP="00A20ACD">
            <w:r w:rsidRPr="00534883">
              <w:t>Felkészülés a felnőtt lét szerepeire</w:t>
            </w:r>
          </w:p>
          <w:p w:rsidR="00A20ACD" w:rsidRPr="005A64D5" w:rsidRDefault="00A20ACD" w:rsidP="00A20ACD"/>
          <w:p w:rsidR="00A20ACD" w:rsidRPr="005A64D5" w:rsidRDefault="00A20ACD" w:rsidP="00A20ACD"/>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Az evangéliumi Jézus megismerése:</w:t>
            </w:r>
          </w:p>
          <w:p w:rsidR="00A20ACD" w:rsidRPr="005A64D5" w:rsidRDefault="00A20ACD" w:rsidP="00A20ACD"/>
          <w:p w:rsidR="00A20ACD" w:rsidRPr="005A64D5" w:rsidRDefault="00A20ACD" w:rsidP="00A20ACD"/>
          <w:p w:rsidR="00A20ACD" w:rsidRPr="005A64D5" w:rsidRDefault="00A20ACD" w:rsidP="00A20ACD">
            <w:r w:rsidRPr="005A64D5">
              <w:t>Az örömet adó találkozás-elbeszélések értelmezése:</w:t>
            </w:r>
          </w:p>
          <w:p w:rsidR="00A20ACD" w:rsidRPr="005A64D5" w:rsidRDefault="00A20ACD" w:rsidP="00A20ACD">
            <w:r w:rsidRPr="005A64D5">
              <w:t xml:space="preserve">Mária, Simeon, a bölcsek </w:t>
            </w:r>
          </w:p>
          <w:p w:rsidR="00A20ACD" w:rsidRPr="005A64D5" w:rsidRDefault="00A20ACD" w:rsidP="00A20ACD">
            <w:r w:rsidRPr="005A64D5">
              <w:t>A tanítványok öröme</w:t>
            </w:r>
          </w:p>
          <w:p w:rsidR="00A20ACD" w:rsidRPr="005A64D5" w:rsidRDefault="00A20ACD" w:rsidP="00A20ACD">
            <w:r w:rsidRPr="005A64D5">
              <w:t xml:space="preserve">A halászok és Máté meghívása </w:t>
            </w:r>
          </w:p>
          <w:p w:rsidR="00A20ACD" w:rsidRPr="005A64D5" w:rsidRDefault="00A20ACD" w:rsidP="00A20ACD">
            <w:r w:rsidRPr="005A64D5">
              <w:t xml:space="preserve">A gazdag ifjú </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z örömet adó találkozások lehetőségérő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elmondja, bemutatja a bibliai elbeszéléseket</w:t>
            </w: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projektmunka keretében: a vasárnapi szentmisékről rajz készítése egy füzetbe – a füzetet az elsőáldozási szentmisén felajánláskor az oltárra teszik a gyerekek</w:t>
            </w:r>
          </w:p>
          <w:p w:rsidR="00A20ACD" w:rsidRPr="00A177FA" w:rsidRDefault="00A20ACD" w:rsidP="00A20ACD">
            <w:pPr>
              <w:rPr>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r w:rsidRPr="005A64D5">
              <w:t>Olvasás</w:t>
            </w:r>
          </w:p>
          <w:p w:rsidR="00A20ACD" w:rsidRPr="005A64D5" w:rsidRDefault="00A20ACD" w:rsidP="00A20ACD"/>
          <w:p w:rsidR="00A20ACD" w:rsidRPr="005A64D5" w:rsidRDefault="00A20ACD" w:rsidP="00A20ACD">
            <w:r w:rsidRPr="005A64D5">
              <w:t>Írás</w:t>
            </w:r>
          </w:p>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r w:rsidRPr="005A64D5">
              <w:t>Rajz</w:t>
            </w:r>
          </w:p>
          <w:p w:rsidR="00A20ACD" w:rsidRPr="005A64D5" w:rsidRDefault="00A20ACD" w:rsidP="00A20ACD">
            <w:r w:rsidRPr="005A64D5">
              <w:t>Technika</w:t>
            </w:r>
          </w:p>
        </w:tc>
      </w:tr>
    </w:tbl>
    <w:p w:rsidR="00A20ACD" w:rsidRDefault="00A20ACD" w:rsidP="00A20ACD">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423"/>
        </w:trPr>
        <w:tc>
          <w:tcPr>
            <w:tcW w:w="5000" w:type="pct"/>
            <w:gridSpan w:val="4"/>
            <w:shd w:val="clear" w:color="auto" w:fill="auto"/>
            <w:vAlign w:val="center"/>
          </w:tcPr>
          <w:p w:rsidR="00A20ACD" w:rsidRPr="00B976E4" w:rsidRDefault="00A20ACD" w:rsidP="00A20ACD">
            <w:pPr>
              <w:pStyle w:val="Kpalrs"/>
              <w:jc w:val="center"/>
              <w:rPr>
                <w:color w:val="auto"/>
                <w:sz w:val="28"/>
                <w:szCs w:val="28"/>
              </w:rPr>
            </w:pPr>
            <w:r w:rsidRPr="00B976E4">
              <w:rPr>
                <w:color w:val="auto"/>
                <w:sz w:val="24"/>
                <w:szCs w:val="24"/>
              </w:rPr>
              <w:lastRenderedPageBreak/>
              <w:t>A találkozás – változás (2.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5A64D5"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534883" w:rsidRDefault="00A20ACD" w:rsidP="00A20ACD">
            <w:r w:rsidRPr="00534883">
              <w:t>Európai azonosságtudat – egyetemes kultúra</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A177FA" w:rsidRDefault="00A20ACD" w:rsidP="00A20ACD">
            <w:pPr>
              <w:rPr>
                <w:i/>
              </w:rPr>
            </w:pPr>
            <w:r w:rsidRPr="00A177FA">
              <w:rPr>
                <w:i/>
              </w:rPr>
              <w:t>A tanulás tanítása</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t>A felelősségérzet fejlesztése</w:t>
            </w:r>
          </w:p>
          <w:p w:rsidR="00A20ACD" w:rsidRPr="00A177FA" w:rsidRDefault="00A20ACD" w:rsidP="00A20ACD">
            <w:pPr>
              <w:rPr>
                <w:i/>
              </w:rPr>
            </w:pPr>
          </w:p>
          <w:p w:rsidR="00A20ACD" w:rsidRPr="00A177FA" w:rsidRDefault="00A20ACD" w:rsidP="00A20ACD">
            <w:pPr>
              <w:rPr>
                <w:i/>
              </w:rPr>
            </w:pPr>
          </w:p>
          <w:p w:rsidR="00A20ACD" w:rsidRPr="00A177FA" w:rsidRDefault="00A20ACD" w:rsidP="00A20ACD">
            <w:pPr>
              <w:rPr>
                <w:i/>
              </w:rPr>
            </w:pP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5A64D5" w:rsidRDefault="00A20ACD" w:rsidP="00A20ACD"/>
          <w:p w:rsidR="00A20ACD" w:rsidRPr="00A177FA" w:rsidRDefault="00A20ACD" w:rsidP="00A20ACD">
            <w:pPr>
              <w:rPr>
                <w:i/>
              </w:rPr>
            </w:pPr>
            <w:r w:rsidRPr="00A177FA">
              <w:rPr>
                <w:i/>
              </w:rPr>
              <w:t>Felkészülés a felnőtt lét szerepeire</w:t>
            </w:r>
          </w:p>
          <w:p w:rsidR="00A20ACD" w:rsidRPr="005A64D5" w:rsidRDefault="00A20ACD" w:rsidP="00A20ACD"/>
          <w:p w:rsidR="00A20ACD" w:rsidRPr="005A64D5" w:rsidRDefault="00A20ACD" w:rsidP="00A20ACD"/>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Az evangéliumi Jézus megismerése:</w:t>
            </w:r>
          </w:p>
          <w:p w:rsidR="00A20ACD" w:rsidRPr="005A64D5" w:rsidRDefault="00A20ACD" w:rsidP="00A20ACD"/>
          <w:p w:rsidR="00A20ACD" w:rsidRPr="005A64D5" w:rsidRDefault="00A20ACD" w:rsidP="00A20ACD">
            <w:r w:rsidRPr="005A64D5">
              <w:t>Az ember változását bemutató evangéliumi elbeszélések megismerése:</w:t>
            </w:r>
          </w:p>
          <w:p w:rsidR="00A20ACD" w:rsidRPr="005A64D5" w:rsidRDefault="00A20ACD" w:rsidP="00A20ACD">
            <w:r w:rsidRPr="005A64D5">
              <w:t xml:space="preserve">A bűnös asszony Simon farizeus házában </w:t>
            </w:r>
          </w:p>
          <w:p w:rsidR="00A20ACD" w:rsidRPr="005A64D5" w:rsidRDefault="00A20ACD" w:rsidP="00A20ACD">
            <w:proofErr w:type="spellStart"/>
            <w:r w:rsidRPr="005A64D5">
              <w:t>Bartimeus</w:t>
            </w:r>
            <w:proofErr w:type="spellEnd"/>
            <w:r w:rsidRPr="005A64D5">
              <w:t xml:space="preserve"> meggyógyítása</w:t>
            </w:r>
          </w:p>
          <w:p w:rsidR="00A20ACD" w:rsidRPr="005A64D5" w:rsidRDefault="00A20ACD" w:rsidP="00A20ACD">
            <w:proofErr w:type="spellStart"/>
            <w:r w:rsidRPr="005A64D5">
              <w:t>Nikodémus</w:t>
            </w:r>
            <w:proofErr w:type="spellEnd"/>
            <w:r w:rsidRPr="005A64D5">
              <w:t xml:space="preserve"> </w:t>
            </w:r>
          </w:p>
          <w:p w:rsidR="00A20ACD" w:rsidRPr="005A64D5" w:rsidRDefault="00A20ACD" w:rsidP="00A20ACD">
            <w:r w:rsidRPr="005A64D5">
              <w:t xml:space="preserve">A szamariai asszony </w:t>
            </w:r>
          </w:p>
          <w:p w:rsidR="00A20ACD" w:rsidRPr="005A64D5" w:rsidRDefault="00A20ACD" w:rsidP="00A20ACD"/>
          <w:p w:rsidR="00A20ACD" w:rsidRPr="005A64D5" w:rsidRDefault="00A20ACD" w:rsidP="00A20ACD"/>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z ember változásának lehetőségérő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tanító bemutatja a bibliai elbeszéléseke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Beszélgetés a történetekről: Menj, és többé ne vétkezzél– miben áll Jézus követése </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imádságok megfogalmazása a füzetbe; mécses készítése</w:t>
            </w:r>
          </w:p>
          <w:p w:rsidR="00A20ACD" w:rsidRPr="00A177FA" w:rsidRDefault="00A20ACD" w:rsidP="00A20ACD">
            <w:pPr>
              <w:rPr>
                <w:color w:val="000000"/>
              </w:rPr>
            </w:pPr>
            <w:r w:rsidRPr="00A177FA">
              <w:rPr>
                <w:color w:val="000000"/>
              </w:rPr>
              <w:t>Zenehallgatás</w:t>
            </w:r>
          </w:p>
          <w:p w:rsidR="00A20ACD" w:rsidRPr="00A177FA" w:rsidRDefault="00A20ACD" w:rsidP="00A20ACD">
            <w:pPr>
              <w:rPr>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Technika</w:t>
            </w:r>
          </w:p>
          <w:p w:rsidR="00A20ACD" w:rsidRPr="005A64D5" w:rsidRDefault="00A20ACD" w:rsidP="00A20ACD">
            <w:r w:rsidRPr="005A64D5">
              <w:t>Rajz</w:t>
            </w:r>
          </w:p>
          <w:p w:rsidR="00A20ACD" w:rsidRPr="005A64D5" w:rsidRDefault="00A20ACD" w:rsidP="00A20ACD">
            <w:r w:rsidRPr="005A64D5">
              <w:t>Olvasás</w:t>
            </w:r>
          </w:p>
          <w:p w:rsidR="00A20ACD" w:rsidRPr="005A64D5" w:rsidRDefault="00A20ACD" w:rsidP="00A20ACD">
            <w:r w:rsidRPr="005A64D5">
              <w:t>Ének-zene</w:t>
            </w:r>
          </w:p>
          <w:p w:rsidR="00A20ACD" w:rsidRPr="005A64D5" w:rsidRDefault="00A20ACD" w:rsidP="00A20ACD">
            <w:r w:rsidRPr="005A64D5">
              <w:t>Írás</w:t>
            </w:r>
          </w:p>
        </w:tc>
      </w:tr>
    </w:tbl>
    <w:p w:rsidR="00B976E4" w:rsidRPr="005A64D5" w:rsidRDefault="00B976E4" w:rsidP="00A20ACD"/>
    <w:p w:rsidR="00A20ACD" w:rsidRPr="005A64D5"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291"/>
        <w:gridCol w:w="2324"/>
        <w:gridCol w:w="1804"/>
      </w:tblGrid>
      <w:tr w:rsidR="00A20ACD" w:rsidRPr="00A177FA" w:rsidTr="00A20ACD">
        <w:trPr>
          <w:trHeight w:val="524"/>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A találkozás – kapcsolat (3.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lastRenderedPageBreak/>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lastRenderedPageBreak/>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lastRenderedPageBreak/>
              <w:t>Anyanyelvi kommunikáció</w:t>
            </w:r>
          </w:p>
          <w:p w:rsidR="00A20ACD" w:rsidRPr="00534883" w:rsidRDefault="00A20ACD" w:rsidP="00A20ACD">
            <w:r w:rsidRPr="00534883">
              <w:t>Európai azonosságtudat – egyetemes kultúra</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A177FA" w:rsidRDefault="00A20ACD" w:rsidP="00A20ACD">
            <w:pPr>
              <w:rPr>
                <w:i/>
              </w:rPr>
            </w:pPr>
            <w:r w:rsidRPr="00A177FA">
              <w:rPr>
                <w:i/>
              </w:rPr>
              <w:t>A tanulás tanítása</w:t>
            </w:r>
          </w:p>
          <w:p w:rsidR="00A20ACD" w:rsidRPr="005A64D5" w:rsidRDefault="00A20ACD" w:rsidP="00A20ACD">
            <w:r w:rsidRPr="005A64D5">
              <w:t>Beszédkészség fejlesztése</w:t>
            </w:r>
          </w:p>
          <w:p w:rsidR="00A20ACD" w:rsidRPr="005A64D5" w:rsidRDefault="00A20ACD" w:rsidP="00A20ACD">
            <w:r w:rsidRPr="005A64D5">
              <w:t>A másolási és íráskészség fejlesztése</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t>A felelősségérzet fejlesztése</w:t>
            </w:r>
          </w:p>
          <w:p w:rsidR="00A20ACD" w:rsidRDefault="00A20ACD" w:rsidP="00A20ACD">
            <w:pPr>
              <w:rPr>
                <w:i/>
              </w:rPr>
            </w:pPr>
            <w:r w:rsidRPr="00A177FA">
              <w:rPr>
                <w:i/>
              </w:rPr>
              <w:t xml:space="preserve"> ismétlődik?</w:t>
            </w:r>
          </w:p>
          <w:p w:rsidR="00A20ACD" w:rsidRPr="00A177FA" w:rsidRDefault="00A20ACD" w:rsidP="00A20ACD">
            <w:pPr>
              <w:rPr>
                <w:i/>
              </w:rPr>
            </w:pPr>
            <w:r>
              <w:rPr>
                <w:i/>
              </w:rPr>
              <w:t>Felelősségvállalás másokért, önkéntesség</w:t>
            </w:r>
          </w:p>
          <w:p w:rsidR="00A20ACD" w:rsidRPr="005A64D5" w:rsidRDefault="00A20ACD" w:rsidP="00A20ACD">
            <w:r w:rsidRPr="005A64D5">
              <w:t>Az olvasási, az értő olvasási készség fejlesztése</w:t>
            </w:r>
          </w:p>
          <w:p w:rsidR="00A20ACD" w:rsidRPr="005A64D5" w:rsidRDefault="00A20ACD" w:rsidP="00A20ACD">
            <w:r w:rsidRPr="005A64D5">
              <w:t>Az etikai érzék fejlesztése</w:t>
            </w: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5A64D5" w:rsidRDefault="00A20ACD" w:rsidP="00A20ACD">
            <w:r w:rsidRPr="00A177FA">
              <w:rPr>
                <w:b/>
              </w:rPr>
              <w:t>Kezdeményezőképesség és vállalkozói kompetencia</w:t>
            </w:r>
          </w:p>
          <w:p w:rsidR="00A20ACD" w:rsidRPr="00A177FA" w:rsidRDefault="00A20ACD" w:rsidP="00A20ACD">
            <w:pPr>
              <w:rPr>
                <w:i/>
              </w:rPr>
            </w:pPr>
            <w:r>
              <w:rPr>
                <w:i/>
              </w:rPr>
              <w:t>Fenntarthatóság, környezettudatosság</w:t>
            </w:r>
          </w:p>
          <w:p w:rsidR="00A20ACD" w:rsidRPr="005A64D5" w:rsidRDefault="00A20ACD" w:rsidP="00A20ACD">
            <w:r w:rsidRPr="005A64D5">
              <w:t>Önállóságra nevelés</w:t>
            </w:r>
          </w:p>
          <w:p w:rsidR="00A20ACD" w:rsidRPr="005A64D5" w:rsidRDefault="00A20ACD" w:rsidP="00A20ACD">
            <w:r>
              <w:rPr>
                <w:i/>
              </w:rPr>
              <w:t>Állampolgárságra</w:t>
            </w:r>
            <w:r w:rsidRPr="00A177FA">
              <w:rPr>
                <w:i/>
              </w:rPr>
              <w:t>, demokráciára nevelés</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Az evangéliumi Jézus megismerése:</w:t>
            </w:r>
          </w:p>
          <w:p w:rsidR="00A20ACD" w:rsidRPr="005A64D5" w:rsidRDefault="00A20ACD" w:rsidP="00A20ACD"/>
          <w:p w:rsidR="00A20ACD" w:rsidRPr="005A64D5" w:rsidRDefault="00A20ACD" w:rsidP="00A20ACD"/>
          <w:p w:rsidR="00A20ACD" w:rsidRPr="005A64D5" w:rsidRDefault="00A20ACD" w:rsidP="00A20ACD">
            <w:r w:rsidRPr="005A64D5">
              <w:t>A Jézussal való kapcsolatot bemutató evangéliumi elbeszélések megismerése:</w:t>
            </w:r>
          </w:p>
          <w:p w:rsidR="00A20ACD" w:rsidRPr="005A64D5" w:rsidRDefault="00A20ACD" w:rsidP="00A20ACD"/>
          <w:p w:rsidR="00A20ACD" w:rsidRPr="005A64D5" w:rsidRDefault="00A20ACD" w:rsidP="00A20ACD">
            <w:r w:rsidRPr="005A64D5">
              <w:t>Példabeszédek:</w:t>
            </w:r>
          </w:p>
          <w:p w:rsidR="00A20ACD" w:rsidRPr="005A64D5" w:rsidRDefault="00A20ACD" w:rsidP="00A20ACD">
            <w:r w:rsidRPr="005A64D5">
              <w:t>Jézus: a jó Pásztor</w:t>
            </w:r>
          </w:p>
          <w:p w:rsidR="00A20ACD" w:rsidRPr="005A64D5" w:rsidRDefault="00A20ACD" w:rsidP="00A20ACD">
            <w:r w:rsidRPr="005A64D5">
              <w:t>Jézus: a kapu</w:t>
            </w:r>
          </w:p>
          <w:p w:rsidR="00A20ACD" w:rsidRPr="005A64D5" w:rsidRDefault="00A20ACD" w:rsidP="00A20ACD">
            <w:r w:rsidRPr="005A64D5">
              <w:t>Jézus: az Út, az Igazság és az Élet</w:t>
            </w:r>
          </w:p>
          <w:p w:rsidR="00A20ACD" w:rsidRPr="005A64D5" w:rsidRDefault="00A20ACD" w:rsidP="00A20ACD">
            <w:r w:rsidRPr="005A64D5">
              <w:t>Jézus a gondviselésről tanít</w:t>
            </w:r>
          </w:p>
          <w:p w:rsidR="00A20ACD" w:rsidRPr="005A64D5" w:rsidRDefault="00A20ACD" w:rsidP="00A20ACD">
            <w:r w:rsidRPr="005A64D5">
              <w:t>A tékozló fiú története</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Tanórai beszélgetés az emberek közti kapcsolatok lehetőségérő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Isten mindig szeretettel várja vissza az embert</w:t>
            </w: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projektmunka keretében: nagy kapu készítése csomagolópapírra, teremdíszítés;</w:t>
            </w:r>
            <w:r w:rsidRPr="005A64D5">
              <w:t xml:space="preserve"> meditáció: a kapu mint az Atya visszaváró szeretetének szimbóluma</w:t>
            </w:r>
          </w:p>
          <w:p w:rsidR="00A20ACD" w:rsidRPr="00A177FA" w:rsidRDefault="00A20ACD" w:rsidP="00A20ACD">
            <w:pPr>
              <w:rPr>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Rajz</w:t>
            </w:r>
          </w:p>
          <w:p w:rsidR="00A20ACD" w:rsidRPr="005A64D5" w:rsidRDefault="00A20ACD" w:rsidP="00A20ACD">
            <w:r w:rsidRPr="005A64D5">
              <w:t>Technika</w:t>
            </w:r>
          </w:p>
          <w:p w:rsidR="00A20ACD" w:rsidRPr="005A64D5" w:rsidRDefault="00A20ACD" w:rsidP="00A20ACD">
            <w:r w:rsidRPr="005A64D5">
              <w:t>Olvasás</w:t>
            </w:r>
          </w:p>
          <w:p w:rsidR="00A20ACD" w:rsidRPr="005A64D5" w:rsidRDefault="00A20ACD" w:rsidP="00A20ACD">
            <w:r w:rsidRPr="005A64D5">
              <w:t>Írás</w:t>
            </w:r>
          </w:p>
          <w:p w:rsidR="00A20ACD" w:rsidRPr="00A177FA" w:rsidRDefault="00A20ACD" w:rsidP="00A20ACD">
            <w:pPr>
              <w:rPr>
                <w:sz w:val="28"/>
                <w:szCs w:val="28"/>
              </w:rPr>
            </w:pPr>
          </w:p>
        </w:tc>
      </w:tr>
    </w:tbl>
    <w:p w:rsidR="00A20ACD" w:rsidRDefault="00A20ACD" w:rsidP="00A20ACD">
      <w:pPr>
        <w:rPr>
          <w:sz w:val="28"/>
          <w:szCs w:val="28"/>
        </w:rPr>
      </w:pPr>
    </w:p>
    <w:p w:rsidR="00A20ACD" w:rsidRPr="004B2BA6"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A20ACD" w:rsidRPr="00A177FA" w:rsidTr="00A20ACD">
        <w:trPr>
          <w:trHeight w:val="613"/>
        </w:trPr>
        <w:tc>
          <w:tcPr>
            <w:tcW w:w="5000" w:type="pct"/>
            <w:gridSpan w:val="4"/>
            <w:shd w:val="clear" w:color="auto" w:fill="auto"/>
            <w:vAlign w:val="center"/>
          </w:tcPr>
          <w:p w:rsidR="00A20ACD" w:rsidRPr="00B976E4" w:rsidRDefault="00A20ACD" w:rsidP="00A20ACD">
            <w:pPr>
              <w:pStyle w:val="Kpalrs"/>
              <w:jc w:val="center"/>
              <w:rPr>
                <w:color w:val="auto"/>
                <w:sz w:val="28"/>
                <w:szCs w:val="28"/>
              </w:rPr>
            </w:pPr>
            <w:r w:rsidRPr="00A177FA">
              <w:rPr>
                <w:sz w:val="28"/>
                <w:szCs w:val="28"/>
              </w:rPr>
              <w:br w:type="page"/>
            </w:r>
            <w:r w:rsidRPr="00B976E4">
              <w:rPr>
                <w:color w:val="auto"/>
                <w:sz w:val="24"/>
                <w:szCs w:val="24"/>
              </w:rPr>
              <w:t>A találkozás – növekedés a bölcsességben (4.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5A64D5"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sidRPr="00A177FA">
              <w:rPr>
                <w:i/>
              </w:rPr>
              <w:t>Európai azonosságtudat – egyetemes kultúra</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5A64D5" w:rsidRDefault="00A20ACD" w:rsidP="00A20ACD">
            <w:r w:rsidRPr="00A177FA">
              <w:rPr>
                <w:b/>
              </w:rPr>
              <w:t>Kezdeményezőképesség és vállalkozói kompetencia</w:t>
            </w:r>
          </w:p>
          <w:p w:rsidR="00A20ACD" w:rsidRPr="00A177FA" w:rsidRDefault="00A20ACD" w:rsidP="00A20ACD">
            <w:pPr>
              <w:rPr>
                <w:i/>
              </w:rPr>
            </w:pPr>
            <w:r>
              <w:rPr>
                <w:i/>
              </w:rPr>
              <w:t>Fenntarthatóság, környezettudatosság</w:t>
            </w:r>
          </w:p>
          <w:p w:rsidR="00A20ACD" w:rsidRPr="005A64D5" w:rsidRDefault="00A20ACD" w:rsidP="00A20ACD">
            <w:r w:rsidRPr="005A64D5">
              <w:t>Önállóságra nevelés</w:t>
            </w:r>
          </w:p>
          <w:p w:rsidR="00A20ACD" w:rsidRPr="00A177FA" w:rsidRDefault="00A20ACD" w:rsidP="00A20ACD">
            <w:pPr>
              <w:rPr>
                <w:i/>
              </w:rPr>
            </w:pPr>
            <w:r w:rsidRPr="00A177FA">
              <w:rPr>
                <w:i/>
              </w:rPr>
              <w:t>Felkészülés a felnőtt lét szerepeire</w:t>
            </w:r>
          </w:p>
          <w:p w:rsidR="00A20ACD" w:rsidRPr="00A177FA" w:rsidRDefault="00A20ACD" w:rsidP="00A20ACD">
            <w:pPr>
              <w:rPr>
                <w:b/>
              </w:rPr>
            </w:pPr>
          </w:p>
          <w:p w:rsidR="00A20ACD" w:rsidRPr="00A177FA" w:rsidRDefault="00A20ACD" w:rsidP="00A20ACD">
            <w:pPr>
              <w:rPr>
                <w:b/>
              </w:rPr>
            </w:pPr>
            <w:r w:rsidRPr="00A177FA">
              <w:rPr>
                <w:b/>
              </w:rPr>
              <w:t>Hatékony, önálló tanulás</w:t>
            </w:r>
          </w:p>
          <w:p w:rsidR="00A20ACD" w:rsidRPr="005A64D5" w:rsidRDefault="00A20ACD" w:rsidP="00A20ACD">
            <w:r w:rsidRPr="005A64D5">
              <w:t>A beszédkészség fejlesztése</w:t>
            </w:r>
          </w:p>
          <w:p w:rsidR="00A20ACD" w:rsidRPr="00A177FA" w:rsidRDefault="00A20ACD" w:rsidP="00A20ACD">
            <w:pPr>
              <w:rPr>
                <w:i/>
              </w:rPr>
            </w:pPr>
            <w:r w:rsidRPr="00A177FA">
              <w:rPr>
                <w:i/>
              </w:rPr>
              <w:t>A tanulás tanítása</w:t>
            </w:r>
          </w:p>
          <w:p w:rsidR="00A20ACD" w:rsidRPr="005A64D5" w:rsidRDefault="00A20ACD" w:rsidP="00A20ACD">
            <w:r w:rsidRPr="005A64D5">
              <w:t>A másolási és íráskészség fejlesztése</w:t>
            </w:r>
          </w:p>
          <w:p w:rsidR="00A20ACD" w:rsidRPr="005A64D5" w:rsidRDefault="00A20ACD" w:rsidP="00A20ACD">
            <w:r w:rsidRPr="005A64D5">
              <w:t>Az olvasási, az értő olvasási készség fejlesztése</w:t>
            </w:r>
          </w:p>
          <w:p w:rsidR="00A20ACD" w:rsidRPr="005A64D5" w:rsidRDefault="00A20ACD" w:rsidP="00A20ACD">
            <w:r w:rsidRPr="005A64D5">
              <w:t>Az etikai érzék fejlesztése</w:t>
            </w:r>
          </w:p>
          <w:p w:rsidR="00A20ACD" w:rsidRPr="005A64D5" w:rsidRDefault="00A20ACD" w:rsidP="00A20ACD"/>
          <w:p w:rsidR="00A20ACD" w:rsidRPr="005A64D5" w:rsidRDefault="00A20ACD" w:rsidP="00A20ACD"/>
          <w:p w:rsidR="00A20ACD" w:rsidRPr="005A64D5" w:rsidRDefault="00A20ACD" w:rsidP="00A20ACD"/>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A177FA" w:rsidRDefault="00A20ACD" w:rsidP="00A20ACD">
            <w:pPr>
              <w:rPr>
                <w:i/>
              </w:rPr>
            </w:pPr>
            <w:r>
              <w:rPr>
                <w:i/>
              </w:rPr>
              <w:t>Fenntarthatóság, környezettudatosság</w:t>
            </w:r>
          </w:p>
          <w:p w:rsidR="00A20ACD" w:rsidRPr="005A64D5" w:rsidRDefault="00A20ACD" w:rsidP="00A20ACD">
            <w:r w:rsidRPr="005A64D5">
              <w:t>Önállóságra nevelés</w:t>
            </w:r>
          </w:p>
          <w:p w:rsidR="00A20ACD" w:rsidRPr="00A177FA" w:rsidRDefault="00A20ACD" w:rsidP="00A20ACD">
            <w:pPr>
              <w:rPr>
                <w:i/>
              </w:rPr>
            </w:pPr>
            <w:r w:rsidRPr="00A177FA">
              <w:rPr>
                <w:i/>
              </w:rPr>
              <w:lastRenderedPageBreak/>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Az ember növekedését elősegítő Jézust bemutató evangéliumi elbeszélések megismerése:</w:t>
            </w:r>
          </w:p>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r w:rsidRPr="005A64D5">
              <w:t>Példabeszéd a sziklára épült házról</w:t>
            </w:r>
          </w:p>
          <w:p w:rsidR="00A20ACD" w:rsidRPr="005A64D5" w:rsidRDefault="00A20ACD" w:rsidP="00A20ACD">
            <w:r w:rsidRPr="005A64D5">
              <w:t>A talentumokról szóló példabeszéd</w:t>
            </w:r>
          </w:p>
          <w:p w:rsidR="00A20ACD" w:rsidRPr="005A64D5" w:rsidRDefault="00A20ACD" w:rsidP="00A20ACD">
            <w:r w:rsidRPr="005A64D5">
              <w:t>A szűk kapu, a keskeny út</w:t>
            </w:r>
          </w:p>
          <w:p w:rsidR="00A20ACD" w:rsidRPr="005A64D5" w:rsidRDefault="00A20ACD" w:rsidP="00A20ACD">
            <w:r w:rsidRPr="005A64D5">
              <w:t>Jézus lecsendesíti a vihart</w:t>
            </w:r>
          </w:p>
          <w:p w:rsidR="00A20ACD" w:rsidRPr="005A64D5" w:rsidRDefault="00A20ACD" w:rsidP="00A20ACD">
            <w:r w:rsidRPr="005A64D5">
              <w:t>A csodálatos halfogás</w:t>
            </w:r>
          </w:p>
          <w:p w:rsidR="00A20ACD" w:rsidRPr="005A64D5" w:rsidRDefault="00A20ACD" w:rsidP="00A20ACD">
            <w:r w:rsidRPr="005A64D5">
              <w:t>A bénát Jézus elé viszik barátai</w:t>
            </w:r>
          </w:p>
          <w:p w:rsidR="00A20ACD" w:rsidRPr="005A64D5" w:rsidRDefault="00A20ACD" w:rsidP="00A20ACD">
            <w:r w:rsidRPr="005A64D5">
              <w:t>Jézus meggyógyítja a tíz leprást</w:t>
            </w:r>
          </w:p>
          <w:p w:rsidR="00A20ACD" w:rsidRPr="005A64D5" w:rsidRDefault="00A20ACD" w:rsidP="00A20ACD">
            <w:r w:rsidRPr="005A64D5">
              <w:t>A magvetőről szóló példabeszéd</w:t>
            </w:r>
          </w:p>
          <w:p w:rsidR="00A20ACD" w:rsidRPr="005A64D5" w:rsidRDefault="00A20ACD" w:rsidP="00A20ACD">
            <w:r w:rsidRPr="005A64D5">
              <w:t>Látogatóban Máriánál és Mártánál</w:t>
            </w:r>
          </w:p>
          <w:p w:rsidR="00A20ACD" w:rsidRPr="005A64D5" w:rsidRDefault="00A20ACD" w:rsidP="00A20ACD">
            <w:r w:rsidRPr="005A64D5">
              <w:t>Az irgalmas szamaritánus</w:t>
            </w:r>
          </w:p>
          <w:p w:rsidR="00A20ACD" w:rsidRPr="005A64D5" w:rsidRDefault="00A20ACD" w:rsidP="00A20ACD">
            <w:r w:rsidRPr="005A64D5">
              <w:t>Jézus megbocsátásra tanít</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p>
          <w:p w:rsidR="00A20ACD" w:rsidRPr="00A177FA" w:rsidRDefault="00A20ACD" w:rsidP="00A20ACD">
            <w:pPr>
              <w:rPr>
                <w:color w:val="000000"/>
              </w:rPr>
            </w:pPr>
            <w:r w:rsidRPr="00A177FA">
              <w:rPr>
                <w:color w:val="000000"/>
              </w:rPr>
              <w:t>Tanórai beszélgetés az ember talentumairól</w:t>
            </w:r>
          </w:p>
          <w:p w:rsidR="00A20ACD" w:rsidRPr="00A177FA" w:rsidRDefault="00A20ACD" w:rsidP="00A20ACD">
            <w:pPr>
              <w:rPr>
                <w:color w:val="000000"/>
              </w:rPr>
            </w:pPr>
            <w:r w:rsidRPr="00A177FA">
              <w:rPr>
                <w:color w:val="000000"/>
              </w:rPr>
              <w:t>Előkészítő projektmunka: jó cselekedeteket jelző színes virágok gyűjtése, a gyűjtemény kiállítása az osztályteremben</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jócselekedet szó jelentésének megbeszélése, lejegyzése a füzetbe</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Isten minden embert megajándékoz lehetőségekkel, amelyekért hálásak vagyunk</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projektmunka keretében: kis könyv készítése az ember szellemi-lelki értékeiről</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Ének-zene</w:t>
            </w:r>
          </w:p>
          <w:p w:rsidR="00A20ACD" w:rsidRPr="005A64D5" w:rsidRDefault="00A20ACD" w:rsidP="00A20ACD">
            <w:r w:rsidRPr="005A64D5">
              <w:t>Rajz</w:t>
            </w:r>
          </w:p>
          <w:p w:rsidR="00A20ACD" w:rsidRPr="005A64D5" w:rsidRDefault="00A20ACD" w:rsidP="00A20ACD">
            <w:r w:rsidRPr="005A64D5">
              <w:t>Technika</w:t>
            </w:r>
          </w:p>
          <w:p w:rsidR="00A20ACD" w:rsidRPr="005A64D5" w:rsidRDefault="00A20ACD" w:rsidP="00A20ACD">
            <w:r w:rsidRPr="005A64D5">
              <w:t>Olvasás</w:t>
            </w:r>
          </w:p>
          <w:p w:rsidR="00A20ACD" w:rsidRPr="005A64D5" w:rsidRDefault="00A20ACD" w:rsidP="00A20ACD">
            <w:r w:rsidRPr="005A64D5">
              <w:t>Írás</w:t>
            </w:r>
          </w:p>
          <w:p w:rsidR="00A20ACD" w:rsidRPr="005A64D5" w:rsidRDefault="00A20ACD" w:rsidP="00A20ACD"/>
          <w:p w:rsidR="00A20ACD" w:rsidRPr="005A64D5" w:rsidRDefault="00A20ACD" w:rsidP="00A20ACD"/>
        </w:tc>
      </w:tr>
    </w:tbl>
    <w:p w:rsidR="00A20ACD" w:rsidRPr="005A64D5" w:rsidRDefault="00A20ACD" w:rsidP="00A20ACD"/>
    <w:p w:rsidR="00A20ACD" w:rsidRPr="004B2BA6"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035"/>
        <w:gridCol w:w="2068"/>
        <w:gridCol w:w="2316"/>
      </w:tblGrid>
      <w:tr w:rsidR="00A20ACD" w:rsidRPr="00A177FA" w:rsidTr="00A20ACD">
        <w:trPr>
          <w:trHeight w:val="508"/>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A találkozás – szeretetből vállalt áldozat (5.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Pr>
                <w:i/>
              </w:rPr>
              <w:t>Felelősségvállalás másokért, önkéntesség</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A177FA" w:rsidRDefault="00A20ACD" w:rsidP="00A20ACD">
            <w:pPr>
              <w:rPr>
                <w:i/>
              </w:rPr>
            </w:pPr>
            <w:r w:rsidRPr="00A177FA">
              <w:rPr>
                <w:i/>
              </w:rPr>
              <w:t>A tanulás tanítása</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t>A felelősségérzet fejlesztése</w:t>
            </w:r>
          </w:p>
          <w:p w:rsidR="00A20ACD" w:rsidRPr="005A64D5" w:rsidRDefault="00A20ACD" w:rsidP="00A20ACD">
            <w:r w:rsidRPr="005A64D5">
              <w:t>Az etikai érzék fejlesztése</w:t>
            </w:r>
          </w:p>
          <w:p w:rsidR="00A20ACD" w:rsidRPr="005A64D5" w:rsidRDefault="00A20ACD" w:rsidP="00A20ACD"/>
          <w:p w:rsidR="00A20ACD" w:rsidRPr="005A64D5" w:rsidRDefault="00A20ACD" w:rsidP="00A20ACD">
            <w:r w:rsidRPr="005A64D5">
              <w:t>Az olvasási, az értő olvasási készség fejlesztése</w:t>
            </w:r>
          </w:p>
          <w:p w:rsidR="00A20ACD" w:rsidRPr="005A64D5" w:rsidRDefault="00A20ACD" w:rsidP="00A20ACD"/>
          <w:p w:rsidR="00A20ACD" w:rsidRPr="005A64D5" w:rsidRDefault="00A20ACD" w:rsidP="00A20ACD"/>
          <w:p w:rsidR="00A20ACD" w:rsidRPr="005A64D5" w:rsidRDefault="00A20ACD" w:rsidP="00A20ACD"/>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z esztétikai érzék fejlesztése</w:t>
            </w:r>
          </w:p>
          <w:p w:rsidR="00A20ACD" w:rsidRPr="005A64D5" w:rsidRDefault="00A20ACD" w:rsidP="00A20ACD">
            <w:r w:rsidRPr="00A177FA">
              <w:rPr>
                <w:b/>
              </w:rPr>
              <w:t>Kezdeményezőképesség és vállalkozói kompetencia</w:t>
            </w:r>
          </w:p>
          <w:p w:rsidR="00A20ACD" w:rsidRPr="00A177FA" w:rsidRDefault="00A20ACD" w:rsidP="00A20ACD">
            <w:pPr>
              <w:rPr>
                <w:i/>
              </w:rPr>
            </w:pPr>
            <w:r>
              <w:rPr>
                <w:i/>
              </w:rPr>
              <w:t>Fenntarthatóság, környezettudatosság</w:t>
            </w:r>
          </w:p>
          <w:p w:rsidR="00A20ACD" w:rsidRPr="005A64D5" w:rsidRDefault="00A20ACD" w:rsidP="00A20ACD">
            <w:r w:rsidRPr="005A64D5">
              <w:lastRenderedPageBreak/>
              <w:t>Önállóságra nevelés</w:t>
            </w:r>
          </w:p>
          <w:p w:rsidR="00A20ACD" w:rsidRPr="00A177FA" w:rsidRDefault="00A20ACD" w:rsidP="00A20ACD">
            <w:pPr>
              <w:rPr>
                <w:i/>
              </w:rPr>
            </w:pPr>
            <w:r w:rsidRPr="00A177FA">
              <w:rPr>
                <w:i/>
              </w:rPr>
              <w:t>Felkészülés a felnőtt lét szerepeire</w:t>
            </w:r>
          </w:p>
          <w:p w:rsidR="00A20ACD" w:rsidRPr="00A177FA" w:rsidRDefault="00A20ACD" w:rsidP="00A20ACD">
            <w:pPr>
              <w:rPr>
                <w:b/>
              </w:rPr>
            </w:pPr>
            <w:r w:rsidRPr="00A177FA">
              <w:rPr>
                <w:b/>
              </w:rPr>
              <w:t>Digitális kompetencia</w:t>
            </w:r>
          </w:p>
          <w:p w:rsidR="00A20ACD" w:rsidRPr="005A64D5" w:rsidRDefault="00A20ACD" w:rsidP="00A20ACD">
            <w:r w:rsidRPr="005A64D5">
              <w:t>Képi információ létrehozása</w:t>
            </w:r>
          </w:p>
          <w:p w:rsidR="00A20ACD" w:rsidRPr="005A64D5" w:rsidRDefault="00A20ACD" w:rsidP="00A20ACD"/>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Az emberért áldozatot vállaló Jézust bemutató evangéliumi elbeszélések megismerése:</w:t>
            </w:r>
          </w:p>
          <w:p w:rsidR="00A20ACD" w:rsidRPr="005A64D5" w:rsidRDefault="00A20ACD" w:rsidP="00A20ACD"/>
          <w:p w:rsidR="00A20ACD" w:rsidRPr="005A64D5" w:rsidRDefault="00A20ACD" w:rsidP="00A20ACD"/>
          <w:p w:rsidR="00A20ACD" w:rsidRPr="005A64D5" w:rsidRDefault="00A20ACD" w:rsidP="00A20ACD">
            <w:r w:rsidRPr="005A64D5">
              <w:t>Az utolsó vacsora</w:t>
            </w:r>
          </w:p>
          <w:p w:rsidR="00A20ACD" w:rsidRPr="005A64D5" w:rsidRDefault="00A20ACD" w:rsidP="00A20ACD">
            <w:r w:rsidRPr="005A64D5">
              <w:t>Jézus kereszthalála</w:t>
            </w:r>
          </w:p>
          <w:p w:rsidR="00A20ACD" w:rsidRPr="005A64D5" w:rsidRDefault="00A20ACD" w:rsidP="00A20ACD">
            <w:r w:rsidRPr="005A64D5">
              <w:t>Jézus feltámadása</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z áldozatot vállaló szeretet lehetőségéről</w:t>
            </w:r>
          </w:p>
          <w:p w:rsidR="00A20ACD" w:rsidRPr="00A177FA" w:rsidRDefault="00A20ACD" w:rsidP="00A20ACD">
            <w:pPr>
              <w:rPr>
                <w:color w:val="000000"/>
              </w:rPr>
            </w:pPr>
            <w:r w:rsidRPr="00A177FA">
              <w:rPr>
                <w:color w:val="000000"/>
              </w:rPr>
              <w:t>Előkészítés: nagyheti népénekek tanulása</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beszélgetés a keresztútról a feltámadás fényében, mint a találkozások útjáról; rajzkészítés a találkozásról, a rajzok kifüggesztése az iskola kápolnájában, </w:t>
            </w:r>
            <w:r w:rsidRPr="00A177FA">
              <w:rPr>
                <w:color w:val="000000"/>
              </w:rPr>
              <w:lastRenderedPageBreak/>
              <w:t>illetve közzététele az iskola honlapjá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sz w:val="28"/>
                <w:szCs w:val="28"/>
              </w:rPr>
            </w:pPr>
            <w:r w:rsidRPr="00A177FA">
              <w:rPr>
                <w:sz w:val="28"/>
                <w:szCs w:val="28"/>
              </w:rPr>
              <w:lastRenderedPageBreak/>
              <w:t>Írás</w:t>
            </w:r>
          </w:p>
          <w:p w:rsidR="00A20ACD" w:rsidRPr="00A177FA" w:rsidRDefault="00A20ACD" w:rsidP="00A20ACD">
            <w:pPr>
              <w:rPr>
                <w:sz w:val="28"/>
                <w:szCs w:val="28"/>
              </w:rPr>
            </w:pPr>
            <w:r w:rsidRPr="00A177FA">
              <w:rPr>
                <w:sz w:val="28"/>
                <w:szCs w:val="28"/>
              </w:rPr>
              <w:t>Olvasás</w:t>
            </w:r>
          </w:p>
          <w:p w:rsidR="00A20ACD" w:rsidRPr="00A177FA" w:rsidRDefault="00A20ACD" w:rsidP="00A20ACD">
            <w:pPr>
              <w:rPr>
                <w:sz w:val="28"/>
                <w:szCs w:val="28"/>
              </w:rPr>
            </w:pPr>
            <w:r w:rsidRPr="00A177FA">
              <w:rPr>
                <w:sz w:val="28"/>
                <w:szCs w:val="28"/>
              </w:rPr>
              <w:t>Ének-zene</w:t>
            </w:r>
          </w:p>
          <w:p w:rsidR="00A20ACD" w:rsidRPr="00A177FA" w:rsidRDefault="00A20ACD" w:rsidP="00A20ACD">
            <w:pPr>
              <w:rPr>
                <w:sz w:val="28"/>
                <w:szCs w:val="28"/>
              </w:rPr>
            </w:pPr>
            <w:r w:rsidRPr="00A177FA">
              <w:rPr>
                <w:sz w:val="28"/>
                <w:szCs w:val="28"/>
              </w:rPr>
              <w:t>Rajz</w:t>
            </w:r>
          </w:p>
          <w:p w:rsidR="00A20ACD" w:rsidRPr="00A177FA" w:rsidRDefault="00A20ACD" w:rsidP="00A20ACD">
            <w:pPr>
              <w:rPr>
                <w:sz w:val="28"/>
                <w:szCs w:val="28"/>
              </w:rPr>
            </w:pPr>
            <w:r w:rsidRPr="00A177FA">
              <w:rPr>
                <w:sz w:val="28"/>
                <w:szCs w:val="28"/>
              </w:rPr>
              <w:t>Technika (számítástechnika)</w:t>
            </w:r>
          </w:p>
        </w:tc>
      </w:tr>
    </w:tbl>
    <w:p w:rsidR="00A20ACD" w:rsidRPr="004B2BA6"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A20ACD">
        <w:trPr>
          <w:trHeight w:val="382"/>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A találkozás – megváltás (6. témakör)</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A177FA" w:rsidTr="00A20ACD">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534883" w:rsidRDefault="00A20ACD" w:rsidP="00A20ACD">
            <w:r w:rsidRPr="00534883">
              <w:t>Európai azonosságtudat – egyetemes kultúra</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t>A felelősségérzet fejlesztése</w:t>
            </w:r>
          </w:p>
          <w:p w:rsidR="00A20ACD" w:rsidRPr="00A177FA" w:rsidRDefault="00A20ACD" w:rsidP="00A20ACD">
            <w:pPr>
              <w:rPr>
                <w:i/>
              </w:rPr>
            </w:pPr>
            <w:r w:rsidRPr="00A177FA">
              <w:rPr>
                <w:i/>
              </w:rPr>
              <w:t>A tanulás tanítása</w:t>
            </w:r>
          </w:p>
          <w:p w:rsidR="00A20ACD" w:rsidRPr="005A64D5" w:rsidRDefault="00A20ACD" w:rsidP="00A20ACD">
            <w:r w:rsidRPr="005A64D5">
              <w:t>Az olvasási, az értő olvasási készség fejlesztése</w:t>
            </w:r>
          </w:p>
          <w:p w:rsidR="00A20ACD" w:rsidRPr="005A64D5" w:rsidRDefault="00A20ACD" w:rsidP="00A20ACD">
            <w:r w:rsidRPr="005A64D5">
              <w:t>Az etikai érzék fejlesztése</w:t>
            </w:r>
          </w:p>
          <w:p w:rsidR="00A20ACD" w:rsidRPr="005A64D5" w:rsidRDefault="00A20ACD" w:rsidP="00A20ACD"/>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lastRenderedPageBreak/>
              <w:t>A harmóniára való készség fejlesztése</w:t>
            </w:r>
          </w:p>
          <w:p w:rsidR="00A20ACD" w:rsidRPr="00A177FA" w:rsidRDefault="00A20ACD" w:rsidP="00A20ACD">
            <w:pPr>
              <w:rPr>
                <w:i/>
              </w:rPr>
            </w:pPr>
            <w:r w:rsidRPr="00A177FA">
              <w:rPr>
                <w:i/>
              </w:rPr>
              <w:t>Felkészülés a felnőtt lét szerepeire</w:t>
            </w:r>
          </w:p>
          <w:p w:rsidR="00A20ACD" w:rsidRPr="005A64D5" w:rsidRDefault="00A20ACD" w:rsidP="00A20ACD"/>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A megváltó Jézust bemutató evangéliumi elbeszélések megismerése:</w:t>
            </w:r>
          </w:p>
          <w:p w:rsidR="00A20ACD" w:rsidRPr="005A64D5" w:rsidRDefault="00A20ACD" w:rsidP="00A20ACD"/>
          <w:p w:rsidR="00A20ACD" w:rsidRPr="005A64D5" w:rsidRDefault="00A20ACD" w:rsidP="00A20ACD">
            <w:r w:rsidRPr="005A64D5">
              <w:t xml:space="preserve">A </w:t>
            </w:r>
            <w:proofErr w:type="spellStart"/>
            <w:r w:rsidRPr="005A64D5">
              <w:t>főparancs</w:t>
            </w:r>
            <w:proofErr w:type="spellEnd"/>
          </w:p>
          <w:p w:rsidR="00A20ACD" w:rsidRPr="005A64D5" w:rsidRDefault="00A20ACD" w:rsidP="00A20ACD">
            <w:r w:rsidRPr="005A64D5">
              <w:t>Jézus nem ítél el</w:t>
            </w:r>
          </w:p>
          <w:p w:rsidR="00A20ACD" w:rsidRPr="005A64D5" w:rsidRDefault="00A20ACD" w:rsidP="00A20ACD">
            <w:r w:rsidRPr="005A64D5">
              <w:t>Bűnbocsátó hatalom</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bűnről, a bűnbánatról és a bocsánatró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a bűn rombolja az embert, de Jézus segít a megbánásban és a megbocsátásban</w:t>
            </w: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beszélgetés a kiengesztelődés szentségéről; készület szentgyónásra; énektanulás</w:t>
            </w:r>
          </w:p>
          <w:p w:rsidR="00A20ACD" w:rsidRPr="00A177FA" w:rsidRDefault="00A20ACD" w:rsidP="00A20ACD">
            <w:pPr>
              <w:rPr>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Olvasás</w:t>
            </w:r>
          </w:p>
          <w:p w:rsidR="00A20ACD" w:rsidRPr="005A64D5" w:rsidRDefault="00A20ACD" w:rsidP="00A20ACD">
            <w:r w:rsidRPr="005A64D5">
              <w:t>Írás</w:t>
            </w:r>
          </w:p>
          <w:p w:rsidR="00A20ACD" w:rsidRPr="005A64D5" w:rsidRDefault="00A20ACD" w:rsidP="00A20ACD">
            <w:r w:rsidRPr="005A64D5">
              <w:t>Ének-zene</w:t>
            </w:r>
          </w:p>
          <w:p w:rsidR="00A20ACD" w:rsidRPr="005A64D5" w:rsidRDefault="00A20ACD" w:rsidP="00A20ACD"/>
        </w:tc>
      </w:tr>
    </w:tbl>
    <w:p w:rsidR="00A20ACD" w:rsidRDefault="00A20ACD" w:rsidP="00A20ACD"/>
    <w:p w:rsidR="00B976E4" w:rsidRDefault="00B976E4"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A20ACD" w:rsidRPr="00A177FA" w:rsidTr="00712F56">
        <w:trPr>
          <w:trHeight w:val="437"/>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A találkozás – élet (7.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t>lehetőségek</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Pr>
                <w:i/>
              </w:rPr>
              <w:t>Felelősségvállalás másokért, önkéntesség</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5A64D5" w:rsidRDefault="00A20ACD" w:rsidP="00A20ACD"/>
          <w:p w:rsidR="00A20ACD" w:rsidRPr="00A177FA" w:rsidRDefault="00A20ACD" w:rsidP="00A20ACD">
            <w:pPr>
              <w:rPr>
                <w:b/>
              </w:rPr>
            </w:pPr>
            <w:r w:rsidRPr="00A177FA">
              <w:rPr>
                <w:b/>
              </w:rPr>
              <w:t>Hatékony, önálló tanulás</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i/>
              </w:rPr>
            </w:pPr>
            <w:r w:rsidRPr="00A177FA">
              <w:rPr>
                <w:i/>
              </w:rPr>
              <w:t>A tanulás tanítása</w:t>
            </w:r>
          </w:p>
          <w:p w:rsidR="00A20ACD" w:rsidRPr="005A64D5" w:rsidRDefault="00A20ACD" w:rsidP="00A20ACD">
            <w:r w:rsidRPr="005A64D5">
              <w:t>Az olvasási, az értő olvasási készség fejlesztése</w:t>
            </w:r>
          </w:p>
          <w:p w:rsidR="00A20ACD" w:rsidRPr="005A64D5" w:rsidRDefault="00A20ACD" w:rsidP="00A20ACD">
            <w:r w:rsidRPr="005A64D5">
              <w:t>Az etikai érzék fejlesztése</w:t>
            </w:r>
          </w:p>
          <w:p w:rsidR="00A20ACD" w:rsidRPr="005A64D5" w:rsidRDefault="00A20ACD" w:rsidP="00A20ACD"/>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lastRenderedPageBreak/>
              <w:t>Önállóságra nevelés</w:t>
            </w:r>
          </w:p>
          <w:p w:rsidR="00A20ACD" w:rsidRPr="00A177FA" w:rsidRDefault="00A20ACD" w:rsidP="00A20ACD">
            <w:pPr>
              <w:rPr>
                <w:i/>
              </w:rPr>
            </w:pPr>
            <w:r w:rsidRPr="00A177FA">
              <w:rPr>
                <w:i/>
              </w:rPr>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Az életet adó Jézust bemutató evangéliumi elbeszélés megismerése:</w:t>
            </w:r>
          </w:p>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r w:rsidRPr="005A64D5">
              <w:t>Jézus az élet kenyere</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szentmiséről</w:t>
            </w:r>
          </w:p>
          <w:p w:rsidR="00A20ACD" w:rsidRPr="00A177FA" w:rsidRDefault="00A20ACD" w:rsidP="00A20ACD">
            <w:pPr>
              <w:rPr>
                <w:color w:val="000000"/>
              </w:rPr>
            </w:pPr>
            <w:r w:rsidRPr="00A177FA">
              <w:rPr>
                <w:color w:val="000000"/>
              </w:rPr>
              <w:t>Előkészítés: a szentmise állandó énekeinek eléneklése</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 egyéni, hangos, értő olvasása;</w:t>
            </w:r>
          </w:p>
          <w:p w:rsidR="00A20ACD" w:rsidRPr="00A177FA" w:rsidRDefault="00A20ACD" w:rsidP="00A20ACD">
            <w:pPr>
              <w:rPr>
                <w:color w:val="000000"/>
              </w:rPr>
            </w:pPr>
            <w:r w:rsidRPr="00A177FA">
              <w:rPr>
                <w:color w:val="000000"/>
              </w:rPr>
              <w:t xml:space="preserve">tartalmának elmondása irányított tanítói kérdések segítségével; </w:t>
            </w:r>
          </w:p>
          <w:p w:rsidR="00A20ACD" w:rsidRPr="00A177FA" w:rsidRDefault="00A20ACD" w:rsidP="00A20ACD">
            <w:pPr>
              <w:rPr>
                <w:color w:val="000000"/>
              </w:rPr>
            </w:pPr>
            <w:r w:rsidRPr="00A177FA">
              <w:rPr>
                <w:color w:val="000000"/>
              </w:rPr>
              <w:t>beszélgetés a történet mondanivalójáról: az oltáriszentségben is jelen lévő Jézus a teljes életre hívja az embert</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rövid hálaadó imádságok megfogalmazása és lejegyzése a füzetbe</w:t>
            </w:r>
          </w:p>
          <w:p w:rsidR="00A20ACD" w:rsidRPr="00A177FA" w:rsidRDefault="00A20ACD" w:rsidP="00A20ACD">
            <w:pPr>
              <w:rPr>
                <w:color w:val="000000"/>
              </w:rPr>
            </w:pPr>
            <w:r w:rsidRPr="00A177FA">
              <w:rPr>
                <w:color w:val="000000"/>
              </w:rPr>
              <w:t>Felkészülés az első szentáldozásr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Ének-zene</w:t>
            </w:r>
          </w:p>
          <w:p w:rsidR="00A20ACD" w:rsidRPr="00A177FA" w:rsidRDefault="00A20ACD" w:rsidP="00A20ACD">
            <w:pPr>
              <w:rPr>
                <w:sz w:val="28"/>
                <w:szCs w:val="28"/>
              </w:rPr>
            </w:pPr>
          </w:p>
        </w:tc>
      </w:tr>
    </w:tbl>
    <w:p w:rsidR="00A20ACD" w:rsidRDefault="00A20ACD" w:rsidP="00A20ACD"/>
    <w:p w:rsidR="00A20ACD"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30"/>
        <w:gridCol w:w="2563"/>
        <w:gridCol w:w="1804"/>
      </w:tblGrid>
      <w:tr w:rsidR="00A20ACD" w:rsidRPr="00A177FA" w:rsidTr="00712F56">
        <w:trPr>
          <w:trHeight w:val="390"/>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A találkozás – küldetés (8.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sz w:val="28"/>
                <w:szCs w:val="28"/>
              </w:rPr>
            </w:pPr>
            <w:r w:rsidRPr="00A177FA">
              <w:rPr>
                <w:b/>
                <w:sz w:val="28"/>
                <w:szCs w:val="28"/>
              </w:rPr>
              <w:t xml:space="preserve">Kapcsolódási </w:t>
            </w:r>
          </w:p>
          <w:p w:rsidR="00A20ACD" w:rsidRPr="00A177FA" w:rsidRDefault="00A20ACD" w:rsidP="00A20ACD">
            <w:pPr>
              <w:tabs>
                <w:tab w:val="left" w:pos="1332"/>
              </w:tabs>
              <w:rPr>
                <w:b/>
                <w:sz w:val="28"/>
                <w:szCs w:val="28"/>
              </w:rPr>
            </w:pPr>
            <w:r w:rsidRPr="00A177FA">
              <w:rPr>
                <w:b/>
                <w:sz w:val="28"/>
                <w:szCs w:val="28"/>
              </w:rPr>
              <w:t>lehetőségek</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Pr>
                <w:i/>
              </w:rPr>
              <w:t>Felelősségvállalás másokért, önkéntesség</w:t>
            </w:r>
          </w:p>
          <w:p w:rsidR="00A20ACD" w:rsidRPr="005A64D5" w:rsidRDefault="00A20ACD" w:rsidP="00A20ACD">
            <w:r w:rsidRPr="005A64D5">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Esztétikai-művészeti tudatosság és kifejezőképesség</w:t>
            </w:r>
          </w:p>
          <w:p w:rsidR="00A20ACD" w:rsidRPr="005A64D5" w:rsidRDefault="00A20ACD" w:rsidP="00A20ACD">
            <w:r w:rsidRPr="005A64D5">
              <w:t>A harmóniára való készség fejlesztése</w:t>
            </w:r>
          </w:p>
          <w:p w:rsidR="00A20ACD" w:rsidRPr="00A177FA" w:rsidRDefault="00A20ACD" w:rsidP="00A20ACD">
            <w:pPr>
              <w:rPr>
                <w:i/>
              </w:rPr>
            </w:pPr>
            <w:r>
              <w:rPr>
                <w:i/>
              </w:rPr>
              <w:t>Állampolgárságra</w:t>
            </w:r>
            <w:r w:rsidRPr="00A177FA">
              <w:rPr>
                <w:i/>
              </w:rPr>
              <w:t>, demokráciára nevelés</w:t>
            </w:r>
          </w:p>
          <w:p w:rsidR="00A20ACD" w:rsidRPr="00A177FA" w:rsidRDefault="00A20ACD" w:rsidP="00A20ACD">
            <w:pPr>
              <w:rPr>
                <w:b/>
              </w:rPr>
            </w:pPr>
            <w:r w:rsidRPr="00A177FA">
              <w:rPr>
                <w:b/>
              </w:rPr>
              <w:t>Hatékony, önálló tanulás</w:t>
            </w:r>
          </w:p>
          <w:p w:rsidR="00A20ACD" w:rsidRPr="005A64D5" w:rsidRDefault="00A20ACD" w:rsidP="00A20ACD">
            <w:r w:rsidRPr="005A64D5">
              <w:t>A beszédkészség fejlesztése</w:t>
            </w:r>
          </w:p>
          <w:p w:rsidR="00A20ACD" w:rsidRPr="005A64D5" w:rsidRDefault="00A20ACD" w:rsidP="00A20ACD">
            <w:r w:rsidRPr="005A64D5">
              <w:t>A másolási és íráskészség fejlesztése</w:t>
            </w:r>
          </w:p>
          <w:p w:rsidR="00A20ACD" w:rsidRPr="00A177FA" w:rsidRDefault="00A20ACD" w:rsidP="00A20ACD">
            <w:pPr>
              <w:rPr>
                <w:i/>
              </w:rPr>
            </w:pPr>
            <w:r w:rsidRPr="00A177FA">
              <w:rPr>
                <w:i/>
              </w:rPr>
              <w:t>A tanulás tanítása</w:t>
            </w:r>
          </w:p>
          <w:p w:rsidR="00A20ACD" w:rsidRPr="005A64D5" w:rsidRDefault="00A20ACD" w:rsidP="00A20ACD">
            <w:r w:rsidRPr="005A64D5">
              <w:t>Az olvasási, az értő olvasási készség fejlesztése</w:t>
            </w:r>
          </w:p>
          <w:p w:rsidR="00A20ACD" w:rsidRPr="005A64D5" w:rsidRDefault="00A20ACD" w:rsidP="00A20ACD">
            <w:r w:rsidRPr="005A64D5">
              <w:t>Az etikai érzék fejlesztése</w:t>
            </w: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Szociális és állampolgári kompetencia</w:t>
            </w:r>
          </w:p>
          <w:p w:rsidR="00A20ACD" w:rsidRPr="005A64D5" w:rsidRDefault="00A20ACD" w:rsidP="00A20ACD">
            <w:r w:rsidRPr="005A64D5">
              <w:t>Önállóságra nevelés</w:t>
            </w:r>
          </w:p>
          <w:p w:rsidR="00A20ACD" w:rsidRPr="005A64D5" w:rsidRDefault="00A20ACD" w:rsidP="00A20ACD">
            <w:r w:rsidRPr="00A177FA">
              <w:rPr>
                <w:i/>
              </w:rPr>
              <w:lastRenderedPageBreak/>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lastRenderedPageBreak/>
              <w:t>A küldetést adó Jézust bemutató evangéliumi elbeszélés megismerése:</w:t>
            </w:r>
          </w:p>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p w:rsidR="00A20ACD" w:rsidRPr="005A64D5" w:rsidRDefault="00A20ACD" w:rsidP="00A20ACD">
            <w:r w:rsidRPr="005A64D5">
              <w:t>Az első keresztények élete</w:t>
            </w:r>
          </w:p>
          <w:p w:rsidR="00A20ACD" w:rsidRPr="005A64D5"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közösségi életről</w:t>
            </w:r>
          </w:p>
          <w:p w:rsidR="00A20ACD" w:rsidRPr="00A177FA" w:rsidRDefault="00A20ACD" w:rsidP="00A20ACD">
            <w:pPr>
              <w:rPr>
                <w:color w:val="000000"/>
              </w:rPr>
            </w:pPr>
            <w:r w:rsidRPr="00A177FA">
              <w:rPr>
                <w:color w:val="000000"/>
              </w:rPr>
              <w:t>Előkészítés: rajzkészítése arról a közösségről, ahová tartoznak</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 egyéni, hangos, értő olvasása;</w:t>
            </w:r>
          </w:p>
          <w:p w:rsidR="00A20ACD" w:rsidRPr="00A177FA" w:rsidRDefault="00A20ACD" w:rsidP="00A20ACD">
            <w:pPr>
              <w:rPr>
                <w:color w:val="000000"/>
              </w:rPr>
            </w:pPr>
            <w:r w:rsidRPr="00A177FA">
              <w:rPr>
                <w:color w:val="000000"/>
              </w:rPr>
              <w:t xml:space="preserve">tartalmának elmondása irányított tanítói kérdések segítségével; </w:t>
            </w:r>
          </w:p>
          <w:p w:rsidR="00A20ACD" w:rsidRPr="00A177FA" w:rsidRDefault="00A20ACD" w:rsidP="00A20ACD">
            <w:pPr>
              <w:rPr>
                <w:color w:val="000000"/>
              </w:rPr>
            </w:pPr>
            <w:r w:rsidRPr="00A177FA">
              <w:rPr>
                <w:color w:val="000000"/>
              </w:rPr>
              <w:t>beszélgetés a történet mondanivalójáról: jó közösséghez tartozni</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projektmunka keretében: csoportplakát készítése: plébániák neve, védőszentje, búcsúja; közös jegyzetelés a füzetbe</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5A64D5" w:rsidRDefault="00A20ACD" w:rsidP="00A20ACD">
            <w:r w:rsidRPr="005A64D5">
              <w:t>Rajz</w:t>
            </w:r>
          </w:p>
          <w:p w:rsidR="00A20ACD" w:rsidRPr="005A64D5" w:rsidRDefault="00A20ACD" w:rsidP="00A20ACD">
            <w:r w:rsidRPr="005A64D5">
              <w:t>Írás</w:t>
            </w:r>
          </w:p>
          <w:p w:rsidR="00A20ACD" w:rsidRPr="005A64D5" w:rsidRDefault="00A20ACD" w:rsidP="00A20ACD">
            <w:r w:rsidRPr="005A64D5">
              <w:t>Olvasás</w:t>
            </w:r>
          </w:p>
          <w:p w:rsidR="00A20ACD" w:rsidRPr="005A64D5" w:rsidRDefault="00A20ACD" w:rsidP="00A20ACD"/>
          <w:p w:rsidR="00A20ACD" w:rsidRPr="00A177FA" w:rsidRDefault="00A20ACD" w:rsidP="00A20ACD">
            <w:pPr>
              <w:rPr>
                <w:sz w:val="28"/>
                <w:szCs w:val="28"/>
              </w:rPr>
            </w:pPr>
            <w:r w:rsidRPr="005A64D5">
              <w:t>Technika</w:t>
            </w:r>
          </w:p>
        </w:tc>
      </w:tr>
    </w:tbl>
    <w:p w:rsidR="00F84177" w:rsidRDefault="00F84177" w:rsidP="00A20ACD">
      <w:pPr>
        <w:pStyle w:val="Cmsor2"/>
        <w:rPr>
          <w:rFonts w:ascii="Times New Roman" w:hAnsi="Times New Roman"/>
          <w:sz w:val="24"/>
          <w:szCs w:val="24"/>
        </w:rPr>
      </w:pPr>
    </w:p>
    <w:p w:rsidR="00F84177" w:rsidRDefault="00F84177" w:rsidP="00A20ACD">
      <w:pPr>
        <w:pStyle w:val="Cmsor2"/>
        <w:rPr>
          <w:rFonts w:ascii="Times New Roman" w:hAnsi="Times New Roman"/>
          <w:sz w:val="24"/>
          <w:szCs w:val="24"/>
        </w:rPr>
      </w:pPr>
    </w:p>
    <w:p w:rsidR="00A20ACD" w:rsidRPr="009F58A4" w:rsidRDefault="00A20ACD" w:rsidP="00A20ACD">
      <w:pPr>
        <w:pStyle w:val="Cmsor2"/>
        <w:rPr>
          <w:rFonts w:ascii="Times New Roman" w:hAnsi="Times New Roman"/>
          <w:sz w:val="24"/>
          <w:szCs w:val="24"/>
        </w:rPr>
      </w:pPr>
      <w:bookmarkStart w:id="392" w:name="_Toc46160195"/>
      <w:r w:rsidRPr="009F58A4">
        <w:rPr>
          <w:rFonts w:ascii="Times New Roman" w:hAnsi="Times New Roman"/>
          <w:sz w:val="24"/>
          <w:szCs w:val="24"/>
        </w:rPr>
        <w:t>Alapkövetelmények</w:t>
      </w:r>
      <w:bookmarkEnd w:id="392"/>
    </w:p>
    <w:p w:rsidR="00A20ACD" w:rsidRPr="009F58A4" w:rsidRDefault="00A20ACD" w:rsidP="00A20ACD">
      <w:pPr>
        <w:jc w:val="both"/>
      </w:pPr>
      <w:r w:rsidRPr="009F58A4">
        <w:t>Ismerje a tanuló Jézus életének legfontosabb eseményeit és tanítását. Sajátítsa el a bűnbocsánat szentségével és az oltáriszentséggel kapcsolatos tudnivalókat. Tudja fejből a tízparancsolatot. Ismerje a négy evangélium szerzőjét, az evangéliumok sorrendjét. Tudjon fejből idézni legalább 20 evangéliumi részből egy-egy verset. Ismerje Jézus új parancsát.</w:t>
      </w:r>
    </w:p>
    <w:p w:rsidR="00A20ACD" w:rsidRPr="009F58A4" w:rsidRDefault="00A20ACD" w:rsidP="00A20ACD">
      <w:pPr>
        <w:pStyle w:val="Cmsor2"/>
        <w:jc w:val="both"/>
        <w:rPr>
          <w:rFonts w:ascii="Times New Roman" w:hAnsi="Times New Roman"/>
          <w:sz w:val="24"/>
          <w:szCs w:val="24"/>
        </w:rPr>
      </w:pPr>
      <w:bookmarkStart w:id="393" w:name="_Toc46160196"/>
      <w:r w:rsidRPr="009F58A4">
        <w:rPr>
          <w:rFonts w:ascii="Times New Roman" w:hAnsi="Times New Roman"/>
          <w:sz w:val="24"/>
          <w:szCs w:val="24"/>
        </w:rPr>
        <w:t>Ellenőrzés, értékelés, minősítés</w:t>
      </w:r>
      <w:bookmarkEnd w:id="393"/>
    </w:p>
    <w:p w:rsidR="00A20ACD" w:rsidRPr="009F58A4" w:rsidRDefault="00A20ACD" w:rsidP="00A20ACD">
      <w:pPr>
        <w:jc w:val="both"/>
      </w:pPr>
      <w:r w:rsidRPr="009F58A4">
        <w:t xml:space="preserve">Kérdésekkel és megbeszéléssel ellenőrizzük, mennyire értették meg, illetve tették magukévá az órán elhangzott tanítást. A füzetvezetést, házi feladatokat is rendszeresen ellenőrizzük. </w:t>
      </w:r>
    </w:p>
    <w:p w:rsidR="00A20ACD" w:rsidRPr="009F58A4" w:rsidRDefault="00A20ACD" w:rsidP="00A20ACD">
      <w:pPr>
        <w:jc w:val="both"/>
      </w:pPr>
      <w:r w:rsidRPr="009F58A4">
        <w:t>A helyes válaszokat, az órai aktivitást, jó meglátásokat dicséretben részesítjük, jutalmazzuk. A hibát szeretettel és nagy tapintattal javítjuk.</w:t>
      </w:r>
    </w:p>
    <w:p w:rsidR="00A20ACD" w:rsidRPr="009F58A4" w:rsidRDefault="00A20ACD" w:rsidP="00A20ACD">
      <w:pPr>
        <w:jc w:val="both"/>
      </w:pPr>
      <w:r w:rsidRPr="009F58A4">
        <w:t xml:space="preserve">Az értékelés változatos módon történik: szóbeli feleletek, rajzok, memoriterek, szorgalmi feladatok jutalmazása, illetve osztályzattal történő minősítése. </w:t>
      </w:r>
    </w:p>
    <w:p w:rsidR="00A20ACD" w:rsidRPr="009F58A4" w:rsidRDefault="00A20ACD" w:rsidP="00A20ACD">
      <w:pPr>
        <w:jc w:val="both"/>
      </w:pPr>
      <w:r w:rsidRPr="009F58A4">
        <w:t xml:space="preserve">Az elsőáldozáshoz szükséges vizsgakérdéseket a tanév során folyamatosan magyarázzuk, tanítjuk, megtanulásukat ellenőrizzük. </w:t>
      </w:r>
    </w:p>
    <w:p w:rsidR="00A20ACD" w:rsidRPr="009F58A4" w:rsidRDefault="00A20ACD" w:rsidP="00A20ACD">
      <w:pPr>
        <w:jc w:val="both"/>
      </w:pPr>
    </w:p>
    <w:p w:rsidR="00A20ACD" w:rsidRPr="00295A8D" w:rsidRDefault="00A20ACD" w:rsidP="00A20ACD">
      <w:pPr>
        <w:pStyle w:val="Szvegtrzs"/>
      </w:pPr>
      <w:r w:rsidRPr="00295A8D">
        <w:rPr>
          <w:b/>
        </w:rPr>
        <w:t>Projektmunka: tervezés</w:t>
      </w:r>
      <w:r w:rsidRPr="00295A8D">
        <w:t>, pontosság, szépség</w:t>
      </w:r>
      <w:r w:rsidRPr="00295A8D">
        <w:rPr>
          <w:b/>
        </w:rPr>
        <w:t xml:space="preserve">, </w:t>
      </w:r>
      <w:r w:rsidRPr="00295A8D">
        <w:t>együttműködés, rend.</w:t>
      </w:r>
    </w:p>
    <w:p w:rsidR="00A20ACD" w:rsidRPr="00E869C7" w:rsidRDefault="00A20ACD" w:rsidP="00A20ACD">
      <w:pPr>
        <w:pStyle w:val="Szvegtrzs"/>
        <w:rPr>
          <w:b/>
          <w:sz w:val="28"/>
          <w:szCs w:val="28"/>
        </w:rPr>
      </w:pPr>
      <w:r w:rsidRPr="00E869C7">
        <w:rPr>
          <w:b/>
          <w:sz w:val="28"/>
          <w:szCs w:val="28"/>
        </w:rPr>
        <w:br w:type="page"/>
      </w:r>
    </w:p>
    <w:p w:rsidR="00A20ACD" w:rsidRPr="00B976E4" w:rsidRDefault="00A20ACD" w:rsidP="00B976E4">
      <w:pPr>
        <w:pStyle w:val="Alcm"/>
        <w:pBdr>
          <w:bottom w:val="none" w:sz="0" w:space="0" w:color="auto"/>
        </w:pBdr>
        <w:rPr>
          <w:rFonts w:ascii="Times New Roman" w:hAnsi="Times New Roman"/>
          <w:b/>
          <w:color w:val="auto"/>
          <w:spacing w:val="80"/>
          <w:sz w:val="32"/>
          <w:szCs w:val="32"/>
        </w:rPr>
      </w:pPr>
      <w:r w:rsidRPr="00B976E4">
        <w:rPr>
          <w:rFonts w:ascii="Times New Roman" w:hAnsi="Times New Roman"/>
          <w:b/>
          <w:caps/>
          <w:color w:val="auto"/>
          <w:spacing w:val="80"/>
          <w:sz w:val="32"/>
          <w:szCs w:val="32"/>
        </w:rPr>
        <w:lastRenderedPageBreak/>
        <w:t>HITTAN</w:t>
      </w:r>
    </w:p>
    <w:p w:rsidR="00A20ACD" w:rsidRPr="00B976E4" w:rsidRDefault="00A20ACD" w:rsidP="00B976E4">
      <w:pPr>
        <w:pStyle w:val="Alcm"/>
        <w:pBdr>
          <w:bottom w:val="none" w:sz="0" w:space="0" w:color="auto"/>
        </w:pBdr>
        <w:rPr>
          <w:rFonts w:ascii="Times New Roman" w:hAnsi="Times New Roman"/>
          <w:b/>
          <w:color w:val="auto"/>
          <w:spacing w:val="80"/>
          <w:sz w:val="28"/>
          <w:szCs w:val="28"/>
        </w:rPr>
      </w:pPr>
      <w:r w:rsidRPr="00B976E4">
        <w:rPr>
          <w:rFonts w:ascii="Times New Roman" w:hAnsi="Times New Roman"/>
          <w:b/>
          <w:color w:val="auto"/>
          <w:spacing w:val="80"/>
          <w:sz w:val="28"/>
          <w:szCs w:val="28"/>
        </w:rPr>
        <w:t>4. évfolyam</w:t>
      </w:r>
    </w:p>
    <w:p w:rsidR="00A20ACD" w:rsidRPr="00B976E4" w:rsidRDefault="00A20ACD" w:rsidP="00B976E4">
      <w:pPr>
        <w:pStyle w:val="Cmsor3"/>
        <w:pBdr>
          <w:left w:val="none" w:sz="0" w:space="0" w:color="auto"/>
          <w:bottom w:val="none" w:sz="0" w:space="0" w:color="auto"/>
        </w:pBdr>
        <w:jc w:val="both"/>
        <w:rPr>
          <w:rFonts w:ascii="Times New Roman" w:hAnsi="Times New Roman"/>
          <w:color w:val="auto"/>
          <w:sz w:val="28"/>
          <w:szCs w:val="28"/>
        </w:rPr>
      </w:pPr>
      <w:bookmarkStart w:id="394" w:name="_Toc46160197"/>
      <w:r w:rsidRPr="00B976E4">
        <w:rPr>
          <w:rFonts w:ascii="Times New Roman" w:hAnsi="Times New Roman"/>
          <w:color w:val="auto"/>
          <w:sz w:val="28"/>
          <w:szCs w:val="28"/>
        </w:rPr>
        <w:t>Célok és feladatok</w:t>
      </w:r>
      <w:bookmarkEnd w:id="394"/>
    </w:p>
    <w:p w:rsidR="00A20ACD" w:rsidRPr="00374A4B" w:rsidRDefault="00A20ACD" w:rsidP="00374A4B">
      <w:pPr>
        <w:spacing w:line="360" w:lineRule="auto"/>
        <w:jc w:val="both"/>
      </w:pPr>
      <w:r w:rsidRPr="00374A4B">
        <w:t xml:space="preserve">A gyermekek ismerjék meg az ószövetségi elbeszéléseket, azok erkölcsi üzenetét, valamint a belőlük sugárzó végtelen isteni szeretetet. Törekednünk kell arra is, hogy a tanulók </w:t>
      </w:r>
      <w:proofErr w:type="spellStart"/>
      <w:r w:rsidRPr="00374A4B">
        <w:t>észrevegyék</w:t>
      </w:r>
      <w:proofErr w:type="spellEnd"/>
      <w:r w:rsidRPr="00374A4B">
        <w:t xml:space="preserve"> az elbeszélések Újszövetségre mutató jellegét. – Nem szabad azonban elfelejtenünk, hogy ebben az életkori szakaszban a gyermekek még nem rendelkeznek történeti ismeretekkel, nem képesek történelmi távlatban gondolkodni. Jóllehet a történetek bizonyos időrendiségben követik egymást, nem célunk az üdvtörténeti sorrendiség bemutatása.</w:t>
      </w:r>
    </w:p>
    <w:p w:rsidR="00A20ACD" w:rsidRPr="00374A4B" w:rsidRDefault="00A20ACD" w:rsidP="00374A4B">
      <w:pPr>
        <w:spacing w:line="360" w:lineRule="auto"/>
        <w:jc w:val="both"/>
      </w:pPr>
      <w:r w:rsidRPr="00374A4B">
        <w:t>Alapcélkitűzésünk az, hogy megragadjuk a gyermekek bizalommal teli érdeklődését, és azt Isten szeretetére irányítsuk. Tudatosítsuk bennük, hogy miként az ószövetségi ember élete, az ő életük is Isten kezében van. Segítsük őket abban, hogy mindennapi életükben bizalommal hagyatkozzanak a mennyei Atya gondviselő jóságára. Alakítsuk ki bennük a készséget, hogy figyeljenek a népét féltő szeretettel vezető és minden problémájára választ adó Úr szavára.</w:t>
      </w:r>
    </w:p>
    <w:p w:rsidR="00A20ACD" w:rsidRPr="00374A4B" w:rsidRDefault="00A20ACD" w:rsidP="00374A4B">
      <w:pPr>
        <w:spacing w:line="360" w:lineRule="auto"/>
        <w:jc w:val="both"/>
      </w:pPr>
    </w:p>
    <w:p w:rsidR="00A20ACD" w:rsidRPr="009F58A4" w:rsidRDefault="00A20ACD" w:rsidP="00A20ACD">
      <w:pPr>
        <w:pStyle w:val="Szvegtrzs"/>
        <w:jc w:val="center"/>
        <w:rPr>
          <w:b/>
          <w:sz w:val="28"/>
          <w:szCs w:val="28"/>
        </w:rPr>
      </w:pPr>
      <w:r w:rsidRPr="00E869C7">
        <w:br w:type="page"/>
      </w:r>
      <w:r w:rsidRPr="009F58A4">
        <w:rPr>
          <w:b/>
          <w:sz w:val="28"/>
          <w:szCs w:val="28"/>
        </w:rPr>
        <w:lastRenderedPageBreak/>
        <w:t>4. évfolyam</w:t>
      </w:r>
    </w:p>
    <w:p w:rsidR="00A20ACD" w:rsidRPr="009F58A4" w:rsidRDefault="00A20ACD" w:rsidP="00A20ACD">
      <w:pPr>
        <w:tabs>
          <w:tab w:val="left" w:pos="1152"/>
        </w:tabs>
        <w:rPr>
          <w:b/>
        </w:rPr>
      </w:pPr>
      <w:r w:rsidRPr="009F58A4">
        <w:rPr>
          <w:b/>
        </w:rPr>
        <w:t>Óraszám: 2 óra/hét</w:t>
      </w:r>
    </w:p>
    <w:p w:rsidR="00A20ACD" w:rsidRPr="009F58A4" w:rsidRDefault="00B976E4" w:rsidP="00A20ACD">
      <w:pPr>
        <w:ind w:left="763" w:firstLine="547"/>
        <w:rPr>
          <w:b/>
        </w:rPr>
      </w:pPr>
      <w:r>
        <w:rPr>
          <w:b/>
        </w:rPr>
        <w:t>72</w:t>
      </w:r>
      <w:r w:rsidR="00A20ACD" w:rsidRPr="009F58A4">
        <w:rPr>
          <w:b/>
        </w:rPr>
        <w:t xml:space="preserve"> óra/év</w:t>
      </w:r>
    </w:p>
    <w:p w:rsidR="00A20ACD" w:rsidRPr="009F58A4" w:rsidRDefault="00A20ACD" w:rsidP="00A20ACD">
      <w:pPr>
        <w:spacing w:before="240" w:after="240"/>
        <w:jc w:val="center"/>
        <w:rPr>
          <w:b/>
        </w:rPr>
      </w:pPr>
      <w:r w:rsidRPr="009F58A4">
        <w:rPr>
          <w:b/>
        </w:rPr>
        <w:t>Ajánlás az éves óraszám felosztására</w:t>
      </w:r>
    </w:p>
    <w:p w:rsidR="00A20ACD" w:rsidRPr="009F58A4" w:rsidRDefault="00A20ACD" w:rsidP="00A20ACD">
      <w:pPr>
        <w:rPr>
          <w:b/>
        </w:rPr>
      </w:pPr>
    </w:p>
    <w:p w:rsidR="00A20ACD" w:rsidRDefault="00A20ACD" w:rsidP="00A20AC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132"/>
        <w:gridCol w:w="1928"/>
        <w:gridCol w:w="674"/>
        <w:gridCol w:w="1347"/>
      </w:tblGrid>
      <w:tr w:rsidR="00A20ACD" w:rsidRPr="00A177FA" w:rsidTr="00712F56">
        <w:trPr>
          <w:cantSplit/>
          <w:trHeight w:hRule="exact" w:val="397"/>
        </w:trPr>
        <w:tc>
          <w:tcPr>
            <w:tcW w:w="541" w:type="pct"/>
            <w:shd w:val="clear" w:color="auto" w:fill="auto"/>
          </w:tcPr>
          <w:p w:rsidR="00A20ACD" w:rsidRPr="00A177FA" w:rsidRDefault="00A20ACD" w:rsidP="00A20ACD">
            <w:pPr>
              <w:rPr>
                <w:b/>
                <w:sz w:val="28"/>
                <w:szCs w:val="28"/>
              </w:rPr>
            </w:pPr>
          </w:p>
        </w:tc>
        <w:tc>
          <w:tcPr>
            <w:tcW w:w="3344" w:type="pct"/>
            <w:gridSpan w:val="2"/>
            <w:shd w:val="clear" w:color="auto" w:fill="auto"/>
            <w:vAlign w:val="center"/>
          </w:tcPr>
          <w:p w:rsidR="00A20ACD" w:rsidRPr="00A177FA" w:rsidRDefault="00A20ACD" w:rsidP="00A20ACD">
            <w:pPr>
              <w:jc w:val="center"/>
              <w:rPr>
                <w:b/>
              </w:rPr>
            </w:pPr>
            <w:r w:rsidRPr="00A177FA">
              <w:rPr>
                <w:b/>
              </w:rPr>
              <w:t>Témakörök</w:t>
            </w:r>
          </w:p>
        </w:tc>
        <w:tc>
          <w:tcPr>
            <w:tcW w:w="1116" w:type="pct"/>
            <w:gridSpan w:val="2"/>
            <w:tcBorders>
              <w:bottom w:val="single" w:sz="4" w:space="0" w:color="auto"/>
            </w:tcBorders>
            <w:shd w:val="clear" w:color="auto" w:fill="auto"/>
            <w:vAlign w:val="center"/>
          </w:tcPr>
          <w:p w:rsidR="00A20ACD" w:rsidRPr="00A177FA" w:rsidRDefault="00A20ACD" w:rsidP="00A20ACD">
            <w:pPr>
              <w:jc w:val="center"/>
              <w:rPr>
                <w:b/>
              </w:rPr>
            </w:pPr>
            <w:r w:rsidRPr="00A177FA">
              <w:rPr>
                <w:b/>
              </w:rPr>
              <w:t>Óraszám</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jc w:val="center"/>
              <w:rPr>
                <w:b/>
              </w:rPr>
            </w:pPr>
            <w:r w:rsidRPr="00A177FA">
              <w:rPr>
                <w:b/>
              </w:rPr>
              <w:t>Népem vagytok – mondja az Úr</w:t>
            </w:r>
          </w:p>
        </w:tc>
        <w:tc>
          <w:tcPr>
            <w:tcW w:w="372" w:type="pct"/>
            <w:tcBorders>
              <w:right w:val="nil"/>
            </w:tcBorders>
            <w:shd w:val="clear" w:color="auto" w:fill="auto"/>
            <w:vAlign w:val="center"/>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r w:rsidRPr="00A177FA">
              <w:rPr>
                <w:b/>
              </w:rPr>
              <w:t>1.</w:t>
            </w:r>
          </w:p>
        </w:tc>
        <w:tc>
          <w:tcPr>
            <w:tcW w:w="2280" w:type="pct"/>
            <w:shd w:val="clear" w:color="auto" w:fill="auto"/>
            <w:vAlign w:val="center"/>
          </w:tcPr>
          <w:p w:rsidR="00A20ACD" w:rsidRPr="00A177FA" w:rsidRDefault="00A20ACD" w:rsidP="00A20ACD">
            <w:pPr>
              <w:rPr>
                <w:b/>
                <w:szCs w:val="28"/>
              </w:rPr>
            </w:pPr>
            <w:r w:rsidRPr="00A177FA">
              <w:rPr>
                <w:b/>
              </w:rPr>
              <w:t>Nagy néppé teszlek – mondja az Úr</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t>8</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10</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r w:rsidRPr="00A177FA">
              <w:rPr>
                <w:b/>
              </w:rPr>
              <w:t>2.</w:t>
            </w:r>
          </w:p>
        </w:tc>
        <w:tc>
          <w:tcPr>
            <w:tcW w:w="2280" w:type="pct"/>
            <w:shd w:val="clear" w:color="auto" w:fill="auto"/>
            <w:vAlign w:val="center"/>
          </w:tcPr>
          <w:p w:rsidR="00A20ACD" w:rsidRPr="00A177FA" w:rsidRDefault="00A20ACD" w:rsidP="00A20ACD">
            <w:pPr>
              <w:rPr>
                <w:b/>
                <w:szCs w:val="28"/>
              </w:rPr>
            </w:pPr>
            <w:r w:rsidRPr="00A177FA">
              <w:rPr>
                <w:b/>
              </w:rPr>
              <w:t>Kimenti népét az Úr</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t>8</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10</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r w:rsidRPr="00A177FA">
              <w:rPr>
                <w:b/>
              </w:rPr>
              <w:t>3.</w:t>
            </w:r>
          </w:p>
        </w:tc>
        <w:tc>
          <w:tcPr>
            <w:tcW w:w="2280" w:type="pct"/>
            <w:shd w:val="clear" w:color="auto" w:fill="auto"/>
            <w:vAlign w:val="center"/>
          </w:tcPr>
          <w:p w:rsidR="00A20ACD" w:rsidRPr="00A177FA" w:rsidRDefault="00A20ACD" w:rsidP="00A20ACD">
            <w:pPr>
              <w:rPr>
                <w:b/>
                <w:szCs w:val="28"/>
              </w:rPr>
            </w:pPr>
            <w:r w:rsidRPr="00A177FA">
              <w:rPr>
                <w:b/>
              </w:rPr>
              <w:t>Vezeti népét az Úr</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shd w:val="clear" w:color="auto" w:fill="auto"/>
          </w:tcPr>
          <w:p w:rsidR="00A20ACD" w:rsidRPr="0085654D" w:rsidRDefault="00A20ACD" w:rsidP="00A20ACD">
            <w:pPr>
              <w:jc w:val="center"/>
            </w:pPr>
            <w:r>
              <w:t>8</w:t>
            </w:r>
          </w:p>
          <w:p w:rsidR="00A20ACD" w:rsidRPr="00A177FA" w:rsidRDefault="00A20ACD" w:rsidP="00A20ACD">
            <w:pPr>
              <w:jc w:val="center"/>
              <w:rPr>
                <w:i/>
              </w:rPr>
            </w:pPr>
            <w:r w:rsidRPr="00A177FA">
              <w:rPr>
                <w:i/>
              </w:rPr>
              <w:t>2</w:t>
            </w:r>
          </w:p>
        </w:tc>
        <w:tc>
          <w:tcPr>
            <w:tcW w:w="743" w:type="pct"/>
            <w:shd w:val="clear" w:color="auto" w:fill="auto"/>
            <w:vAlign w:val="center"/>
          </w:tcPr>
          <w:p w:rsidR="00A20ACD" w:rsidRPr="00A177FA" w:rsidRDefault="00A20ACD" w:rsidP="00A20ACD">
            <w:pPr>
              <w:jc w:val="center"/>
              <w:rPr>
                <w:b/>
              </w:rPr>
            </w:pPr>
            <w:r w:rsidRPr="00A177FA">
              <w:rPr>
                <w:b/>
              </w:rPr>
              <w:t>10</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r w:rsidRPr="00A177FA">
              <w:rPr>
                <w:b/>
              </w:rPr>
              <w:t>4.</w:t>
            </w:r>
          </w:p>
        </w:tc>
        <w:tc>
          <w:tcPr>
            <w:tcW w:w="2280" w:type="pct"/>
            <w:shd w:val="clear" w:color="auto" w:fill="auto"/>
            <w:vAlign w:val="center"/>
          </w:tcPr>
          <w:p w:rsidR="00A20ACD" w:rsidRPr="00A177FA" w:rsidRDefault="00A20ACD" w:rsidP="00A20ACD">
            <w:pPr>
              <w:rPr>
                <w:b/>
                <w:szCs w:val="28"/>
              </w:rPr>
            </w:pPr>
            <w:r w:rsidRPr="00A177FA">
              <w:rPr>
                <w:b/>
              </w:rPr>
              <w:t>Népének oltalma és menedéke az Úr</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t>8</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10</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r w:rsidRPr="00A177FA">
              <w:rPr>
                <w:b/>
              </w:rPr>
              <w:t>5.</w:t>
            </w:r>
          </w:p>
        </w:tc>
        <w:tc>
          <w:tcPr>
            <w:tcW w:w="2280" w:type="pct"/>
            <w:shd w:val="clear" w:color="auto" w:fill="auto"/>
            <w:vAlign w:val="center"/>
          </w:tcPr>
          <w:p w:rsidR="00A20ACD" w:rsidRPr="00A177FA" w:rsidRDefault="00A20ACD" w:rsidP="00A20ACD">
            <w:pPr>
              <w:rPr>
                <w:b/>
              </w:rPr>
            </w:pPr>
            <w:r w:rsidRPr="00A177FA">
              <w:rPr>
                <w:b/>
              </w:rPr>
              <w:t>Mindvégig szereti népé az Úr</w:t>
            </w:r>
          </w:p>
        </w:tc>
        <w:tc>
          <w:tcPr>
            <w:tcW w:w="1064" w:type="pct"/>
            <w:shd w:val="clear" w:color="auto" w:fill="auto"/>
          </w:tcPr>
          <w:p w:rsidR="00A20ACD" w:rsidRPr="0085654D" w:rsidRDefault="00A20ACD" w:rsidP="00A20ACD">
            <w:r w:rsidRPr="0085654D">
              <w:t>témafeldolgozás</w:t>
            </w:r>
          </w:p>
          <w:p w:rsidR="00A20ACD" w:rsidRPr="00A177FA" w:rsidRDefault="00A20ACD" w:rsidP="00A20ACD">
            <w:pPr>
              <w:rPr>
                <w:i/>
              </w:rPr>
            </w:pPr>
            <w:r w:rsidRPr="00A177FA">
              <w:rPr>
                <w:i/>
              </w:rPr>
              <w:t>összefoglalás, ellenőrzés</w:t>
            </w:r>
          </w:p>
        </w:tc>
        <w:tc>
          <w:tcPr>
            <w:tcW w:w="372" w:type="pct"/>
            <w:tcBorders>
              <w:bottom w:val="single" w:sz="4" w:space="0" w:color="auto"/>
            </w:tcBorders>
            <w:shd w:val="clear" w:color="auto" w:fill="auto"/>
          </w:tcPr>
          <w:p w:rsidR="00A20ACD" w:rsidRPr="0085654D" w:rsidRDefault="00A20ACD" w:rsidP="00A20ACD">
            <w:pPr>
              <w:jc w:val="center"/>
            </w:pPr>
            <w:r>
              <w:t>11</w:t>
            </w:r>
          </w:p>
          <w:p w:rsidR="00A20ACD" w:rsidRPr="00A177FA" w:rsidRDefault="00A20ACD" w:rsidP="00A20ACD">
            <w:pPr>
              <w:jc w:val="center"/>
              <w:rPr>
                <w:i/>
              </w:rPr>
            </w:pPr>
            <w:r w:rsidRPr="00A177FA">
              <w:rPr>
                <w:i/>
              </w:rPr>
              <w:t>2</w:t>
            </w:r>
          </w:p>
        </w:tc>
        <w:tc>
          <w:tcPr>
            <w:tcW w:w="743" w:type="pct"/>
            <w:tcBorders>
              <w:bottom w:val="single" w:sz="4" w:space="0" w:color="auto"/>
            </w:tcBorders>
            <w:shd w:val="clear" w:color="auto" w:fill="auto"/>
            <w:vAlign w:val="center"/>
          </w:tcPr>
          <w:p w:rsidR="00A20ACD" w:rsidRPr="00A177FA" w:rsidRDefault="00A20ACD" w:rsidP="00A20ACD">
            <w:pPr>
              <w:jc w:val="center"/>
              <w:rPr>
                <w:b/>
              </w:rPr>
            </w:pPr>
            <w:r w:rsidRPr="00A177FA">
              <w:rPr>
                <w:b/>
              </w:rPr>
              <w:t>13</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rPr>
            </w:pPr>
            <w:r w:rsidRPr="00A177FA">
              <w:rPr>
                <w:b/>
              </w:rPr>
              <w:t>Az egyházi év ünnepeihez kapcsolódó aktuális foglalkozások</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rPr>
            </w:pPr>
          </w:p>
        </w:tc>
        <w:tc>
          <w:tcPr>
            <w:tcW w:w="743" w:type="pct"/>
            <w:tcBorders>
              <w:left w:val="nil"/>
            </w:tcBorders>
            <w:shd w:val="clear" w:color="auto" w:fill="auto"/>
            <w:vAlign w:val="center"/>
          </w:tcPr>
          <w:p w:rsidR="00A20ACD" w:rsidRPr="00A177FA" w:rsidRDefault="00A20ACD" w:rsidP="00A20ACD">
            <w:pPr>
              <w:jc w:val="center"/>
              <w:rPr>
                <w:b/>
              </w:rPr>
            </w:pPr>
            <w:r w:rsidRPr="00A177FA">
              <w:rPr>
                <w:b/>
              </w:rPr>
              <w:t>3</w:t>
            </w:r>
          </w:p>
        </w:tc>
      </w:tr>
      <w:tr w:rsidR="00A20ACD" w:rsidRPr="00A177FA" w:rsidTr="00712F56">
        <w:trPr>
          <w:cantSplit/>
          <w:trHeight w:val="397"/>
        </w:trPr>
        <w:tc>
          <w:tcPr>
            <w:tcW w:w="541" w:type="pct"/>
            <w:shd w:val="clear" w:color="auto" w:fill="auto"/>
            <w:vAlign w:val="center"/>
          </w:tcPr>
          <w:p w:rsidR="00A20ACD" w:rsidRPr="00A177FA" w:rsidRDefault="00A20ACD" w:rsidP="00A20ACD">
            <w:pPr>
              <w:jc w:val="center"/>
              <w:rPr>
                <w:b/>
              </w:rPr>
            </w:pPr>
          </w:p>
        </w:tc>
        <w:tc>
          <w:tcPr>
            <w:tcW w:w="2280" w:type="pct"/>
            <w:shd w:val="clear" w:color="auto" w:fill="auto"/>
            <w:vAlign w:val="center"/>
          </w:tcPr>
          <w:p w:rsidR="00A20ACD" w:rsidRPr="00A177FA" w:rsidRDefault="00A20ACD" w:rsidP="00A20ACD">
            <w:pPr>
              <w:rPr>
                <w:b/>
                <w:i/>
              </w:rPr>
            </w:pPr>
            <w:r w:rsidRPr="00A177FA">
              <w:rPr>
                <w:b/>
                <w:i/>
              </w:rPr>
              <w:t>Év végi ismétlés, összefoglalás</w:t>
            </w:r>
          </w:p>
        </w:tc>
        <w:tc>
          <w:tcPr>
            <w:tcW w:w="1064" w:type="pct"/>
            <w:shd w:val="clear" w:color="auto" w:fill="auto"/>
          </w:tcPr>
          <w:p w:rsidR="00A20ACD" w:rsidRPr="00A177FA" w:rsidRDefault="00A20ACD" w:rsidP="00A20ACD">
            <w:pPr>
              <w:rPr>
                <w:b/>
                <w:i/>
              </w:rPr>
            </w:pPr>
          </w:p>
        </w:tc>
        <w:tc>
          <w:tcPr>
            <w:tcW w:w="372" w:type="pct"/>
            <w:tcBorders>
              <w:right w:val="nil"/>
            </w:tcBorders>
            <w:shd w:val="clear" w:color="auto" w:fill="auto"/>
          </w:tcPr>
          <w:p w:rsidR="00A20ACD" w:rsidRPr="00A177FA" w:rsidRDefault="00A20ACD" w:rsidP="00A20ACD">
            <w:pPr>
              <w:jc w:val="center"/>
              <w:rPr>
                <w:b/>
                <w:i/>
              </w:rPr>
            </w:pPr>
          </w:p>
        </w:tc>
        <w:tc>
          <w:tcPr>
            <w:tcW w:w="743" w:type="pct"/>
            <w:tcBorders>
              <w:left w:val="nil"/>
            </w:tcBorders>
            <w:shd w:val="clear" w:color="auto" w:fill="auto"/>
            <w:vAlign w:val="center"/>
          </w:tcPr>
          <w:p w:rsidR="00A20ACD" w:rsidRPr="00A177FA" w:rsidRDefault="00011C12" w:rsidP="00A20ACD">
            <w:pPr>
              <w:jc w:val="center"/>
              <w:rPr>
                <w:b/>
                <w:i/>
              </w:rPr>
            </w:pPr>
            <w:r>
              <w:rPr>
                <w:b/>
                <w:i/>
              </w:rPr>
              <w:t>7</w:t>
            </w:r>
          </w:p>
        </w:tc>
      </w:tr>
      <w:tr w:rsidR="00A20ACD" w:rsidRPr="00A177FA" w:rsidTr="00712F56">
        <w:trPr>
          <w:cantSplit/>
          <w:trHeight w:val="397"/>
        </w:trPr>
        <w:tc>
          <w:tcPr>
            <w:tcW w:w="541" w:type="pct"/>
            <w:shd w:val="clear" w:color="auto" w:fill="auto"/>
          </w:tcPr>
          <w:p w:rsidR="00A20ACD" w:rsidRPr="00A177FA" w:rsidRDefault="00A20ACD" w:rsidP="00A20ACD">
            <w:pPr>
              <w:jc w:val="center"/>
              <w:rPr>
                <w:b/>
              </w:rPr>
            </w:pPr>
          </w:p>
        </w:tc>
        <w:tc>
          <w:tcPr>
            <w:tcW w:w="3344" w:type="pct"/>
            <w:gridSpan w:val="2"/>
            <w:shd w:val="clear" w:color="auto" w:fill="auto"/>
            <w:vAlign w:val="center"/>
          </w:tcPr>
          <w:p w:rsidR="00A20ACD" w:rsidRPr="00A177FA" w:rsidRDefault="00A20ACD" w:rsidP="00A20ACD">
            <w:pPr>
              <w:rPr>
                <w:b/>
                <w:sz w:val="28"/>
                <w:szCs w:val="28"/>
              </w:rPr>
            </w:pPr>
            <w:r w:rsidRPr="00A177FA">
              <w:rPr>
                <w:b/>
                <w:sz w:val="28"/>
                <w:szCs w:val="28"/>
              </w:rPr>
              <w:t>Összesen</w:t>
            </w:r>
          </w:p>
        </w:tc>
        <w:tc>
          <w:tcPr>
            <w:tcW w:w="372" w:type="pct"/>
            <w:tcBorders>
              <w:right w:val="nil"/>
            </w:tcBorders>
            <w:shd w:val="clear" w:color="auto" w:fill="auto"/>
            <w:vAlign w:val="center"/>
          </w:tcPr>
          <w:p w:rsidR="00A20ACD" w:rsidRPr="00A177FA" w:rsidRDefault="00A20ACD" w:rsidP="00A20ACD">
            <w:pPr>
              <w:jc w:val="center"/>
              <w:rPr>
                <w:b/>
                <w:sz w:val="28"/>
                <w:szCs w:val="28"/>
              </w:rPr>
            </w:pPr>
          </w:p>
        </w:tc>
        <w:tc>
          <w:tcPr>
            <w:tcW w:w="743" w:type="pct"/>
            <w:tcBorders>
              <w:left w:val="nil"/>
            </w:tcBorders>
            <w:shd w:val="clear" w:color="auto" w:fill="auto"/>
            <w:vAlign w:val="center"/>
          </w:tcPr>
          <w:p w:rsidR="00A20ACD" w:rsidRPr="00A177FA" w:rsidRDefault="00B976E4" w:rsidP="00A20ACD">
            <w:pPr>
              <w:jc w:val="center"/>
              <w:rPr>
                <w:b/>
                <w:sz w:val="28"/>
                <w:szCs w:val="28"/>
              </w:rPr>
            </w:pPr>
            <w:r>
              <w:rPr>
                <w:b/>
                <w:sz w:val="28"/>
                <w:szCs w:val="28"/>
              </w:rPr>
              <w:t>72</w:t>
            </w:r>
          </w:p>
        </w:tc>
      </w:tr>
    </w:tbl>
    <w:p w:rsidR="00A20ACD" w:rsidRDefault="00A20ACD" w:rsidP="00A20ACD">
      <w:pPr>
        <w:rPr>
          <w:sz w:val="28"/>
          <w:szCs w:val="28"/>
        </w:rPr>
      </w:pPr>
    </w:p>
    <w:p w:rsidR="00A20ACD" w:rsidRPr="00F84177" w:rsidRDefault="00F84177" w:rsidP="00A20ACD">
      <w:r w:rsidRPr="00F84177">
        <w:rPr>
          <w:i/>
        </w:rPr>
        <w:t>Megjegyzés: A tanórák 10 %-</w:t>
      </w:r>
      <w:proofErr w:type="spellStart"/>
      <w:r w:rsidRPr="00F84177">
        <w:rPr>
          <w:i/>
        </w:rPr>
        <w:t>ban</w:t>
      </w:r>
      <w:proofErr w:type="spellEnd"/>
      <w:r w:rsidRPr="00F84177">
        <w:rPr>
          <w:i/>
        </w:rPr>
        <w:t xml:space="preserve"> az egyházi énekek tanítására kerül sor.</w:t>
      </w:r>
      <w:r w:rsidR="00A20ACD" w:rsidRPr="00F84177">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285"/>
        <w:gridCol w:w="2319"/>
        <w:gridCol w:w="1922"/>
      </w:tblGrid>
      <w:tr w:rsidR="00A20ACD" w:rsidRPr="00A177FA" w:rsidTr="00712F56">
        <w:trPr>
          <w:trHeight w:val="603"/>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A177FA">
              <w:rPr>
                <w:sz w:val="24"/>
                <w:szCs w:val="24"/>
              </w:rPr>
              <w:lastRenderedPageBreak/>
              <w:br w:type="page"/>
            </w:r>
            <w:r w:rsidRPr="00A177FA">
              <w:rPr>
                <w:sz w:val="24"/>
                <w:szCs w:val="24"/>
              </w:rPr>
              <w:br w:type="page"/>
            </w:r>
            <w:r w:rsidRPr="00B976E4">
              <w:rPr>
                <w:color w:val="auto"/>
                <w:sz w:val="24"/>
                <w:szCs w:val="24"/>
              </w:rPr>
              <w:t>Nagy néppé teszlek – mondja az Úr (1.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132854" w:rsidRDefault="00A20ACD" w:rsidP="00A20ACD">
            <w:r w:rsidRPr="00132854">
              <w:t>Európai azonosságtudat – egyetemes kultúra</w:t>
            </w:r>
          </w:p>
          <w:p w:rsidR="00A20ACD" w:rsidRPr="009F58A4" w:rsidRDefault="00A20ACD" w:rsidP="00A20ACD">
            <w:r w:rsidRPr="009F58A4">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9F58A4" w:rsidRDefault="00A20ACD" w:rsidP="00A20ACD">
            <w:r w:rsidRPr="009F58A4">
              <w:t>A beszédkészség fejlesztése</w:t>
            </w:r>
          </w:p>
          <w:p w:rsidR="00A20ACD" w:rsidRPr="009F58A4" w:rsidRDefault="00A20ACD" w:rsidP="00A20ACD">
            <w:r w:rsidRPr="009F58A4">
              <w:t>A másolási és íráskészség fejlesztése</w:t>
            </w:r>
          </w:p>
          <w:p w:rsidR="00A20ACD" w:rsidRPr="00A177FA" w:rsidRDefault="00A20ACD" w:rsidP="00A20ACD">
            <w:pPr>
              <w:rPr>
                <w:i/>
              </w:rPr>
            </w:pPr>
            <w:r w:rsidRPr="00A177FA">
              <w:rPr>
                <w:i/>
              </w:rPr>
              <w:t>A tanulás tanítása</w:t>
            </w:r>
          </w:p>
          <w:p w:rsidR="00A20ACD" w:rsidRPr="009F58A4" w:rsidRDefault="00A20ACD" w:rsidP="00A20ACD">
            <w:r w:rsidRPr="009F58A4">
              <w:t>Az olvasási, az értő olvasási készség fejlesztése</w:t>
            </w:r>
          </w:p>
          <w:p w:rsidR="00A20ACD" w:rsidRPr="009F58A4" w:rsidRDefault="00A20ACD" w:rsidP="00A20ACD">
            <w:r w:rsidRPr="009F58A4">
              <w:t>Az etikai érzék fejlesztése</w:t>
            </w: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Szociális és állampolgári kompetencia</w:t>
            </w:r>
          </w:p>
          <w:p w:rsidR="00A20ACD" w:rsidRPr="009F58A4" w:rsidRDefault="00A20ACD" w:rsidP="00A20ACD">
            <w:r w:rsidRPr="009F58A4">
              <w:t>Önállóságra nevelés</w:t>
            </w:r>
          </w:p>
          <w:p w:rsidR="00A20ACD" w:rsidRPr="00A177FA" w:rsidRDefault="00A20ACD" w:rsidP="00A20ACD">
            <w:pPr>
              <w:rPr>
                <w:i/>
              </w:rPr>
            </w:pPr>
            <w:r w:rsidRPr="00A177FA">
              <w:rPr>
                <w:i/>
              </w:rPr>
              <w:t>Felkészülés a felnőtt lét szerepeire</w:t>
            </w:r>
          </w:p>
          <w:p w:rsidR="00A20ACD" w:rsidRPr="00A177FA" w:rsidRDefault="00A20ACD" w:rsidP="00A20ACD">
            <w:pPr>
              <w:rPr>
                <w:b/>
              </w:rPr>
            </w:pPr>
            <w:r w:rsidRPr="00A177FA">
              <w:rPr>
                <w:b/>
              </w:rPr>
              <w:t>Anyanyelvi kommunikáció</w:t>
            </w:r>
          </w:p>
          <w:p w:rsidR="00A20ACD" w:rsidRPr="009F58A4" w:rsidRDefault="00A20ACD" w:rsidP="00A20ACD">
            <w:r w:rsidRPr="009F58A4">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Esztétikai-művészeti tudatosság és kifejezőképesség</w:t>
            </w:r>
          </w:p>
          <w:p w:rsidR="00A20ACD" w:rsidRPr="009F58A4" w:rsidRDefault="00A20ACD" w:rsidP="00A20ACD">
            <w:r w:rsidRPr="009F58A4">
              <w:t>A harmóniára való kész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Az ősatyákról szóló ószövetségi elbeszélések megismerése és értelmezése:</w:t>
            </w:r>
          </w:p>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r w:rsidRPr="009F58A4">
              <w:t>Ábrahám</w:t>
            </w:r>
          </w:p>
          <w:p w:rsidR="00A20ACD" w:rsidRPr="009F58A4" w:rsidRDefault="00A20ACD" w:rsidP="00A20ACD">
            <w:r w:rsidRPr="009F58A4">
              <w:t>Izsák</w:t>
            </w:r>
          </w:p>
          <w:p w:rsidR="00A20ACD" w:rsidRPr="009F58A4" w:rsidRDefault="00A20ACD" w:rsidP="00A20ACD">
            <w:r w:rsidRPr="009F58A4">
              <w:t>Jákob</w:t>
            </w:r>
          </w:p>
          <w:p w:rsidR="00A20ACD" w:rsidRPr="009F58A4" w:rsidRDefault="00A20ACD" w:rsidP="00A20ACD">
            <w:r w:rsidRPr="009F58A4">
              <w:t>József</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nép fogalmáról, a néppé válás folyamatáró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 tanító ismerteti a bibliai elbeszéléseket; </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 xml:space="preserve">beszélgetés a történetek mondanivalójáról </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lejegyzése a füzetbe</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történetek dramatizált előadása; tanórai beszélgetés Isten megtapasztalásáról, aki sohasem feledkezik el az emberről</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 xml:space="preserve">Ének-zene </w:t>
            </w:r>
          </w:p>
          <w:p w:rsidR="00A20ACD" w:rsidRPr="009F58A4" w:rsidRDefault="00A20ACD" w:rsidP="00A20ACD">
            <w:r w:rsidRPr="009F58A4">
              <w:t xml:space="preserve">Rajz </w:t>
            </w:r>
          </w:p>
          <w:p w:rsidR="00A20ACD" w:rsidRPr="009F58A4" w:rsidRDefault="00A20ACD" w:rsidP="00A20ACD"/>
        </w:tc>
      </w:tr>
      <w:tr w:rsidR="00A20ACD" w:rsidRPr="00A177FA" w:rsidTr="00712F56">
        <w:trPr>
          <w:trHeight w:val="524"/>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Kimenti népét az Úr (2.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sidRPr="00A177FA">
              <w:rPr>
                <w:i/>
              </w:rPr>
              <w:t>Európai azonosságtudat – egyetemes kultúra</w:t>
            </w:r>
          </w:p>
          <w:p w:rsidR="00A20ACD" w:rsidRPr="00A177FA" w:rsidRDefault="00A20ACD" w:rsidP="00A20ACD">
            <w:pPr>
              <w:rPr>
                <w:i/>
              </w:rPr>
            </w:pPr>
            <w:r>
              <w:rPr>
                <w:i/>
              </w:rPr>
              <w:t>Gazdasági és pénzügyi nevelés</w:t>
            </w:r>
          </w:p>
          <w:p w:rsidR="00A20ACD" w:rsidRPr="009F58A4" w:rsidRDefault="00A20ACD" w:rsidP="00A20ACD">
            <w:r w:rsidRPr="009F58A4">
              <w:t>A szóbeli szövegek megértésének és alkotásának fejlesztése</w:t>
            </w:r>
          </w:p>
          <w:p w:rsidR="00A20ACD" w:rsidRDefault="00A20ACD" w:rsidP="00A20ACD">
            <w:pPr>
              <w:rPr>
                <w:i/>
              </w:rPr>
            </w:pPr>
            <w:r>
              <w:rPr>
                <w:i/>
              </w:rPr>
              <w:t>Az önismeret és a társas kultúra fejlesztése</w:t>
            </w:r>
          </w:p>
          <w:p w:rsidR="00A20ACD" w:rsidRPr="00A177FA" w:rsidRDefault="00A20ACD" w:rsidP="00A20ACD">
            <w:pPr>
              <w:rPr>
                <w:i/>
              </w:rPr>
            </w:pPr>
            <w:r>
              <w:rPr>
                <w:i/>
              </w:rPr>
              <w:t>Felelősségvállalás másokért, önkéntesség</w:t>
            </w:r>
          </w:p>
          <w:p w:rsidR="00A20ACD" w:rsidRPr="00A177FA" w:rsidRDefault="00A20ACD" w:rsidP="00A20ACD">
            <w:pPr>
              <w:rPr>
                <w:b/>
              </w:rPr>
            </w:pPr>
            <w:r w:rsidRPr="00A177FA">
              <w:rPr>
                <w:b/>
              </w:rPr>
              <w:t>Esztétikai-művészeti tudatosság és kifejezőképesség</w:t>
            </w:r>
          </w:p>
          <w:p w:rsidR="00A20ACD" w:rsidRPr="009F58A4" w:rsidRDefault="00A20ACD" w:rsidP="00A20ACD">
            <w:r w:rsidRPr="009F58A4">
              <w:t>A harmóniára való készség fejlesztése</w:t>
            </w:r>
          </w:p>
          <w:p w:rsidR="00A20ACD" w:rsidRPr="00A177FA" w:rsidRDefault="00A20ACD" w:rsidP="00A20ACD">
            <w:pPr>
              <w:rPr>
                <w:b/>
              </w:rPr>
            </w:pPr>
            <w:r w:rsidRPr="00A177FA">
              <w:rPr>
                <w:b/>
              </w:rPr>
              <w:t>Hatékony, önálló tanulás</w:t>
            </w:r>
          </w:p>
          <w:p w:rsidR="00A20ACD" w:rsidRPr="009F58A4" w:rsidRDefault="00A20ACD" w:rsidP="00A20ACD">
            <w:r w:rsidRPr="009F58A4">
              <w:t>A beszédkészség fejlesztése</w:t>
            </w:r>
          </w:p>
          <w:p w:rsidR="00A20ACD" w:rsidRPr="009F58A4" w:rsidRDefault="00A20ACD" w:rsidP="00A20ACD">
            <w:r w:rsidRPr="009F58A4">
              <w:t>A másolási és íráskészség fejlesztése</w:t>
            </w:r>
          </w:p>
          <w:p w:rsidR="00A20ACD" w:rsidRPr="00A177FA" w:rsidRDefault="00A20ACD" w:rsidP="00A20ACD">
            <w:pPr>
              <w:rPr>
                <w:i/>
              </w:rPr>
            </w:pPr>
            <w:r w:rsidRPr="00A177FA">
              <w:rPr>
                <w:i/>
              </w:rPr>
              <w:t>A tanulás tanítása</w:t>
            </w:r>
          </w:p>
          <w:p w:rsidR="00A20ACD" w:rsidRPr="009F58A4" w:rsidRDefault="00A20ACD" w:rsidP="00A20ACD">
            <w:r w:rsidRPr="009F58A4">
              <w:t>Az olvasási, az értő olvasási készség fejlesztése</w:t>
            </w:r>
          </w:p>
          <w:p w:rsidR="00A20ACD" w:rsidRPr="009F58A4" w:rsidRDefault="00A20ACD" w:rsidP="00A20ACD">
            <w:r w:rsidRPr="009F58A4">
              <w:t>A memória fejlesztése</w:t>
            </w:r>
          </w:p>
          <w:p w:rsidR="00A20ACD" w:rsidRPr="009F58A4" w:rsidRDefault="00A20ACD" w:rsidP="00A20ACD">
            <w:r w:rsidRPr="00A177FA">
              <w:rPr>
                <w:b/>
              </w:rPr>
              <w:t xml:space="preserve">Természettudományos kompetencia </w:t>
            </w:r>
          </w:p>
          <w:p w:rsidR="00A20ACD" w:rsidRPr="00A177FA" w:rsidRDefault="00A20ACD" w:rsidP="00A20ACD">
            <w:pPr>
              <w:rPr>
                <w:i/>
              </w:rPr>
            </w:pPr>
            <w:r w:rsidRPr="00A177FA">
              <w:rPr>
                <w:i/>
              </w:rPr>
              <w:t>Testi, lelki egészség</w:t>
            </w:r>
          </w:p>
          <w:p w:rsidR="00A20ACD" w:rsidRPr="00A177FA" w:rsidRDefault="00A20ACD" w:rsidP="00A20ACD">
            <w:pPr>
              <w:rPr>
                <w:b/>
              </w:rPr>
            </w:pPr>
            <w:r w:rsidRPr="00A177FA">
              <w:rPr>
                <w:b/>
              </w:rPr>
              <w:t>Szociális és állampolgári kompetencia</w:t>
            </w:r>
          </w:p>
          <w:p w:rsidR="00A20ACD" w:rsidRPr="009F58A4" w:rsidRDefault="00A20ACD" w:rsidP="00A20ACD">
            <w:r w:rsidRPr="009F58A4">
              <w:t>Önállóságra nevelés</w:t>
            </w:r>
          </w:p>
          <w:p w:rsidR="00A20ACD" w:rsidRPr="00132854" w:rsidRDefault="00A20ACD" w:rsidP="00A20ACD">
            <w:r w:rsidRPr="00132854">
              <w:t>Felkészülés a felnőtt lét szerepeir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A Mózesről és a szövetségkötésről szóló ószövetségi elbeszélések megismerése és értelmezése:</w:t>
            </w:r>
          </w:p>
          <w:p w:rsidR="00A20ACD" w:rsidRPr="009F58A4" w:rsidRDefault="00A20ACD" w:rsidP="00A20ACD"/>
          <w:p w:rsidR="00A20ACD" w:rsidRPr="009F58A4" w:rsidRDefault="00A20ACD" w:rsidP="00A20ACD">
            <w:r w:rsidRPr="009F58A4">
              <w:t>Mózes meghívása és küldetése</w:t>
            </w:r>
          </w:p>
          <w:p w:rsidR="00A20ACD" w:rsidRPr="009F58A4" w:rsidRDefault="00A20ACD" w:rsidP="00A20ACD">
            <w:r w:rsidRPr="009F58A4">
              <w:t>A húsvéti bárány</w:t>
            </w:r>
          </w:p>
          <w:p w:rsidR="00A20ACD" w:rsidRPr="009F58A4" w:rsidRDefault="00A20ACD" w:rsidP="00A20ACD">
            <w:r w:rsidRPr="009F58A4">
              <w:t>Átkelés a Vörös-tengeren</w:t>
            </w:r>
          </w:p>
          <w:p w:rsidR="00A20ACD" w:rsidRPr="009F58A4" w:rsidRDefault="00A20ACD" w:rsidP="00A20ACD">
            <w:r w:rsidRPr="009F58A4">
              <w:t>Az aranyborjú</w:t>
            </w:r>
          </w:p>
          <w:p w:rsidR="00A20ACD" w:rsidRPr="009F58A4" w:rsidRDefault="00A20ACD" w:rsidP="00A20ACD">
            <w:r w:rsidRPr="009F58A4">
              <w:t>A manna</w:t>
            </w:r>
          </w:p>
          <w:p w:rsidR="00A20ACD" w:rsidRPr="009F58A4" w:rsidRDefault="00A20ACD" w:rsidP="00A20ACD">
            <w:r w:rsidRPr="009F58A4">
              <w:t>Szövetségkötés, a tízparancs</w:t>
            </w:r>
          </w:p>
          <w:p w:rsidR="00A20ACD" w:rsidRPr="009F58A4" w:rsidRDefault="00A20ACD" w:rsidP="00A20ACD"/>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közösségi kapcsolatokról, szerződésekről, szövetségekrő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 illetve tanítói előad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Isten segít megszabadulni a bűn kötelékeibő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tízparancs memorizálás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a történetek dramatizált előadása; beszélgetés az életet segítő szabályokról;</w:t>
            </w:r>
          </w:p>
          <w:p w:rsidR="00A20ACD" w:rsidRPr="00A177FA" w:rsidRDefault="00A20ACD" w:rsidP="00A20ACD">
            <w:pPr>
              <w:rPr>
                <w:color w:val="000000"/>
              </w:rPr>
            </w:pPr>
            <w:r w:rsidRPr="00A177FA">
              <w:rPr>
                <w:color w:val="000000"/>
              </w:rPr>
              <w:t>Projektmunka: két nagy „kőtábla” készítése papírból, rajta a parancsokkal; a „kőtáblák” kifüggesztése a terembe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Képzőművészet – Michelangelo: Mózes szobra</w:t>
            </w:r>
          </w:p>
          <w:p w:rsidR="00A20ACD" w:rsidRPr="009F58A4" w:rsidRDefault="00A20ACD" w:rsidP="00A20ACD"/>
          <w:p w:rsidR="00A20ACD" w:rsidRPr="009F58A4" w:rsidRDefault="00A20ACD" w:rsidP="00A20ACD">
            <w:r w:rsidRPr="009F58A4">
              <w:t>Ének-zene</w:t>
            </w:r>
          </w:p>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Természetismeret</w:t>
            </w:r>
          </w:p>
          <w:p w:rsidR="00A20ACD" w:rsidRPr="009F58A4" w:rsidRDefault="00A20ACD" w:rsidP="00A20ACD">
            <w:r w:rsidRPr="009F58A4">
              <w:t>Rajz</w:t>
            </w:r>
          </w:p>
          <w:p w:rsidR="00A20ACD" w:rsidRPr="009F58A4" w:rsidRDefault="00A20ACD" w:rsidP="00A20ACD">
            <w:r w:rsidRPr="009F58A4">
              <w:t>Technika</w:t>
            </w:r>
          </w:p>
        </w:tc>
      </w:tr>
    </w:tbl>
    <w:p w:rsidR="00A20ACD" w:rsidRDefault="00A20ACD" w:rsidP="00A20ACD">
      <w:pPr>
        <w:rPr>
          <w:sz w:val="28"/>
          <w:szCs w:val="28"/>
        </w:rPr>
      </w:pPr>
    </w:p>
    <w:p w:rsidR="00A20ACD" w:rsidRPr="00E55323" w:rsidRDefault="00A20ACD" w:rsidP="00A20AC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712F56">
        <w:trPr>
          <w:trHeight w:val="565"/>
        </w:trPr>
        <w:tc>
          <w:tcPr>
            <w:tcW w:w="5000" w:type="pct"/>
            <w:gridSpan w:val="4"/>
            <w:shd w:val="clear" w:color="auto" w:fill="auto"/>
            <w:vAlign w:val="center"/>
          </w:tcPr>
          <w:p w:rsidR="00A20ACD" w:rsidRPr="00B976E4" w:rsidRDefault="00A20ACD" w:rsidP="00A20ACD">
            <w:pPr>
              <w:pStyle w:val="Kpalrs"/>
              <w:jc w:val="center"/>
              <w:rPr>
                <w:color w:val="auto"/>
                <w:sz w:val="28"/>
                <w:szCs w:val="28"/>
              </w:rPr>
            </w:pPr>
            <w:r w:rsidRPr="00B976E4">
              <w:rPr>
                <w:color w:val="auto"/>
                <w:sz w:val="24"/>
                <w:szCs w:val="24"/>
              </w:rPr>
              <w:t>Vezeti népét az Úr (3.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9F58A4"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A177FA" w:rsidRDefault="00A20ACD" w:rsidP="00A20ACD">
            <w:pPr>
              <w:rPr>
                <w:i/>
              </w:rPr>
            </w:pPr>
            <w:r w:rsidRPr="00A177FA">
              <w:rPr>
                <w:i/>
              </w:rPr>
              <w:t>Európai azonosságtudat – egyetemes kultúra</w:t>
            </w:r>
          </w:p>
          <w:p w:rsidR="00A20ACD" w:rsidRPr="009F58A4" w:rsidRDefault="00A20ACD" w:rsidP="00A20ACD">
            <w:r w:rsidRPr="009F58A4">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i/>
              </w:rPr>
            </w:pPr>
            <w:r>
              <w:rPr>
                <w:i/>
              </w:rPr>
              <w:t>Felelősségvállalás másokért, önkéntesség</w:t>
            </w:r>
          </w:p>
          <w:p w:rsidR="00A20ACD" w:rsidRPr="009F58A4" w:rsidRDefault="00A20ACD" w:rsidP="00A20ACD"/>
          <w:p w:rsidR="00A20ACD" w:rsidRPr="00A177FA" w:rsidRDefault="00A20ACD" w:rsidP="00A20ACD">
            <w:pPr>
              <w:rPr>
                <w:b/>
              </w:rPr>
            </w:pPr>
            <w:r w:rsidRPr="00A177FA">
              <w:rPr>
                <w:b/>
              </w:rPr>
              <w:t>Hatékony, önálló tanulás</w:t>
            </w:r>
          </w:p>
          <w:p w:rsidR="00A20ACD" w:rsidRPr="009F58A4" w:rsidRDefault="00A20ACD" w:rsidP="00A20ACD">
            <w:r w:rsidRPr="009F58A4">
              <w:t>A beszédkészség fejlesztése</w:t>
            </w:r>
          </w:p>
          <w:p w:rsidR="00A20ACD" w:rsidRPr="009F58A4" w:rsidRDefault="00A20ACD" w:rsidP="00A20ACD">
            <w:r w:rsidRPr="009F58A4">
              <w:t>A másolási és íráskészség fejlesztése</w:t>
            </w:r>
          </w:p>
          <w:p w:rsidR="00A20ACD" w:rsidRPr="00A177FA" w:rsidRDefault="00A20ACD" w:rsidP="00A20ACD">
            <w:pPr>
              <w:rPr>
                <w:i/>
              </w:rPr>
            </w:pPr>
            <w:r w:rsidRPr="00A177FA">
              <w:rPr>
                <w:i/>
              </w:rPr>
              <w:t>A tanulás tanítása</w:t>
            </w:r>
          </w:p>
          <w:p w:rsidR="00A20ACD" w:rsidRPr="009F58A4" w:rsidRDefault="00A20ACD" w:rsidP="00A20ACD">
            <w:r w:rsidRPr="009F58A4">
              <w:t>Az olvasási, az értő olvasási készség fejlesztése</w:t>
            </w:r>
          </w:p>
          <w:p w:rsidR="00A20ACD" w:rsidRPr="009F58A4" w:rsidRDefault="00A20ACD" w:rsidP="00A20ACD">
            <w:r w:rsidRPr="009F58A4">
              <w:t>Az etikai érzék fejlesztése</w:t>
            </w:r>
          </w:p>
          <w:p w:rsidR="00A20ACD" w:rsidRPr="009F58A4" w:rsidRDefault="00A20ACD" w:rsidP="00A20ACD"/>
          <w:p w:rsidR="00A20ACD" w:rsidRPr="00A177FA" w:rsidRDefault="00A20ACD" w:rsidP="00A20ACD">
            <w:pPr>
              <w:rPr>
                <w:b/>
              </w:rPr>
            </w:pPr>
            <w:r w:rsidRPr="00A177FA">
              <w:rPr>
                <w:b/>
              </w:rPr>
              <w:t>Szociális és állampolgári kompetencia</w:t>
            </w:r>
          </w:p>
          <w:p w:rsidR="00A20ACD" w:rsidRPr="009F58A4" w:rsidRDefault="00A20ACD" w:rsidP="00A20ACD">
            <w:r w:rsidRPr="009F58A4">
              <w:t>Önállóságra nevelés</w:t>
            </w:r>
          </w:p>
          <w:p w:rsidR="00A20ACD" w:rsidRPr="00A177FA" w:rsidRDefault="00A20ACD" w:rsidP="00A20ACD">
            <w:pPr>
              <w:rPr>
                <w:i/>
              </w:rPr>
            </w:pPr>
            <w:r w:rsidRPr="00A177FA">
              <w:rPr>
                <w:i/>
              </w:rPr>
              <w:t>Felkészülés a felnőtt lét szerepeire</w:t>
            </w:r>
          </w:p>
          <w:p w:rsidR="00A20ACD" w:rsidRPr="00A177FA" w:rsidRDefault="00A20ACD" w:rsidP="00A20ACD">
            <w:pPr>
              <w:rPr>
                <w:b/>
              </w:rPr>
            </w:pPr>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9F58A4" w:rsidRDefault="00A20ACD" w:rsidP="00A20ACD">
            <w:r w:rsidRPr="009F58A4">
              <w:t>A harmóniára való kész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 xml:space="preserve">A </w:t>
            </w:r>
            <w:proofErr w:type="spellStart"/>
            <w:r w:rsidRPr="009F58A4">
              <w:t>bírákról</w:t>
            </w:r>
            <w:proofErr w:type="spellEnd"/>
            <w:r w:rsidRPr="009F58A4">
              <w:t xml:space="preserve"> és az első királyokról szóló ószövetségi elbeszélések megismerése és értelmezése:</w:t>
            </w:r>
          </w:p>
          <w:p w:rsidR="00A20ACD" w:rsidRPr="009F58A4" w:rsidRDefault="00A20ACD" w:rsidP="00A20ACD"/>
          <w:p w:rsidR="00A20ACD" w:rsidRPr="009F58A4" w:rsidRDefault="00A20ACD" w:rsidP="00A20ACD">
            <w:r w:rsidRPr="009F58A4">
              <w:t>Gedeon</w:t>
            </w:r>
          </w:p>
          <w:p w:rsidR="00A20ACD" w:rsidRPr="009F58A4" w:rsidRDefault="00A20ACD" w:rsidP="00A20ACD">
            <w:r w:rsidRPr="009F58A4">
              <w:t>Sámson</w:t>
            </w:r>
          </w:p>
          <w:p w:rsidR="00A20ACD" w:rsidRPr="009F58A4" w:rsidRDefault="00A20ACD" w:rsidP="00A20ACD">
            <w:r w:rsidRPr="009F58A4">
              <w:t>Sámuel</w:t>
            </w:r>
          </w:p>
          <w:p w:rsidR="00A20ACD" w:rsidRPr="009F58A4" w:rsidRDefault="00A20ACD" w:rsidP="00A20ACD">
            <w:r w:rsidRPr="009F58A4">
              <w:t>Saul</w:t>
            </w:r>
          </w:p>
          <w:p w:rsidR="00A20ACD" w:rsidRPr="009F58A4" w:rsidRDefault="00A20ACD" w:rsidP="00A20ACD">
            <w:r w:rsidRPr="009F58A4">
              <w:t>Dávid</w:t>
            </w:r>
          </w:p>
          <w:p w:rsidR="00A20ACD" w:rsidRPr="009F58A4" w:rsidRDefault="00A20ACD" w:rsidP="00A20ACD">
            <w:r w:rsidRPr="009F58A4">
              <w:t>Salamon</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közösség felelős vezetőinek feladatairó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 illetve tanítói előad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Isten minden embert felelősségteljes cselekvésre hív</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Aktualizálás: a történetek dramatizált előadása; </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 xml:space="preserve">Zenehallgatás (pl. </w:t>
            </w:r>
            <w:proofErr w:type="spellStart"/>
            <w:r w:rsidRPr="00A177FA">
              <w:rPr>
                <w:color w:val="000000"/>
              </w:rPr>
              <w:t>Gavel</w:t>
            </w:r>
            <w:proofErr w:type="spellEnd"/>
            <w:r w:rsidRPr="00A177FA">
              <w:rPr>
                <w:color w:val="000000"/>
              </w:rPr>
              <w:t xml:space="preserve"> testvérek: Sámuel)</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Ének-zene</w:t>
            </w:r>
          </w:p>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Rajz</w:t>
            </w:r>
          </w:p>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p w:rsidR="00A20ACD" w:rsidRPr="009F58A4" w:rsidRDefault="00A20ACD" w:rsidP="00A20ACD"/>
        </w:tc>
      </w:tr>
    </w:tbl>
    <w:p w:rsidR="00A20ACD" w:rsidRPr="009F58A4"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5"/>
        <w:gridCol w:w="2639"/>
        <w:gridCol w:w="1577"/>
      </w:tblGrid>
      <w:tr w:rsidR="00A20ACD" w:rsidRPr="00A177FA" w:rsidTr="00712F56">
        <w:trPr>
          <w:trHeight w:val="603"/>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Népének oltalma és menedéke az Úr (4.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Fejlesztendő kompetenciák,</w:t>
            </w:r>
          </w:p>
          <w:p w:rsidR="00A20ACD" w:rsidRPr="00A177FA" w:rsidRDefault="00A20ACD" w:rsidP="00A20ACD">
            <w:pPr>
              <w:rPr>
                <w:b/>
              </w:rPr>
            </w:pPr>
            <w:r w:rsidRPr="00A177FA">
              <w:rPr>
                <w:b/>
              </w:rPr>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9F58A4"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t>Anyanyelvi kommunikáció</w:t>
            </w:r>
          </w:p>
          <w:p w:rsidR="00A20ACD" w:rsidRPr="00132854" w:rsidRDefault="00A20ACD" w:rsidP="00A20ACD">
            <w:r w:rsidRPr="00132854">
              <w:t>Európai azonosságtudat – egyetemes kultúra</w:t>
            </w:r>
          </w:p>
          <w:p w:rsidR="00A20ACD" w:rsidRPr="009F58A4" w:rsidRDefault="00A20ACD" w:rsidP="00A20ACD">
            <w:r w:rsidRPr="009F58A4">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i/>
              </w:rPr>
            </w:pPr>
            <w:r>
              <w:rPr>
                <w:i/>
              </w:rPr>
              <w:t>Felelősségvállalás másokért, önkéntesség</w:t>
            </w:r>
          </w:p>
          <w:p w:rsidR="00A20ACD" w:rsidRPr="00A177FA" w:rsidRDefault="00A20ACD" w:rsidP="00A20ACD">
            <w:pPr>
              <w:rPr>
                <w:b/>
              </w:rPr>
            </w:pPr>
            <w:r w:rsidRPr="00A177FA">
              <w:rPr>
                <w:b/>
              </w:rPr>
              <w:t>Hatékony, önálló tanulás</w:t>
            </w:r>
          </w:p>
          <w:p w:rsidR="00A20ACD" w:rsidRPr="009F58A4" w:rsidRDefault="00A20ACD" w:rsidP="00A20ACD">
            <w:r w:rsidRPr="009F58A4">
              <w:t>A beszédkészség fejlesztése</w:t>
            </w:r>
          </w:p>
          <w:p w:rsidR="00A20ACD" w:rsidRPr="009F58A4" w:rsidRDefault="00A20ACD" w:rsidP="00A20ACD">
            <w:r w:rsidRPr="009F58A4">
              <w:t>A másolási és íráskészség fejlesztése</w:t>
            </w:r>
          </w:p>
          <w:p w:rsidR="00A20ACD" w:rsidRPr="00A177FA" w:rsidRDefault="00A20ACD" w:rsidP="00A20ACD">
            <w:pPr>
              <w:rPr>
                <w:i/>
              </w:rPr>
            </w:pPr>
            <w:r w:rsidRPr="00A177FA">
              <w:rPr>
                <w:i/>
              </w:rPr>
              <w:t>A tanulás tanítása</w:t>
            </w:r>
          </w:p>
          <w:p w:rsidR="00A20ACD" w:rsidRPr="009F58A4" w:rsidRDefault="00A20ACD" w:rsidP="00A20ACD">
            <w:r w:rsidRPr="009F58A4">
              <w:t>Az olvasási, az értő olvasási készség fejlesztése</w:t>
            </w:r>
          </w:p>
          <w:p w:rsidR="00A20ACD" w:rsidRPr="009F58A4" w:rsidRDefault="00A20ACD" w:rsidP="00A20ACD">
            <w:r w:rsidRPr="009F58A4">
              <w:t>Az etikai érzék fejlesztése</w:t>
            </w:r>
          </w:p>
          <w:p w:rsidR="00A20ACD" w:rsidRPr="009F58A4" w:rsidRDefault="00A20ACD" w:rsidP="00A20ACD"/>
          <w:p w:rsidR="00A20ACD" w:rsidRPr="00A177FA" w:rsidRDefault="00A20ACD" w:rsidP="00A20ACD">
            <w:pPr>
              <w:rPr>
                <w:b/>
              </w:rPr>
            </w:pPr>
            <w:r w:rsidRPr="00A177FA">
              <w:rPr>
                <w:b/>
              </w:rPr>
              <w:t>Szociális és állampolgári kompetencia</w:t>
            </w:r>
          </w:p>
          <w:p w:rsidR="00A20ACD" w:rsidRPr="009F58A4" w:rsidRDefault="00A20ACD" w:rsidP="00A20ACD">
            <w:r w:rsidRPr="009F58A4">
              <w:t>Önállóságra nevelés</w:t>
            </w:r>
          </w:p>
          <w:p w:rsidR="00A20ACD" w:rsidRPr="00A177FA" w:rsidRDefault="00A20ACD" w:rsidP="00A20ACD">
            <w:pPr>
              <w:rPr>
                <w:i/>
              </w:rPr>
            </w:pPr>
            <w:r w:rsidRPr="00A177FA">
              <w:rPr>
                <w:i/>
              </w:rPr>
              <w:t>Felkészülés a felnőtt lét szerepeire</w:t>
            </w:r>
          </w:p>
          <w:p w:rsidR="00A20ACD" w:rsidRPr="00A177FA" w:rsidRDefault="00A20ACD" w:rsidP="00A20ACD">
            <w:pPr>
              <w:rPr>
                <w:b/>
              </w:rPr>
            </w:pPr>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A177FA" w:rsidRDefault="00A20ACD" w:rsidP="00A20ACD">
            <w:pPr>
              <w:rPr>
                <w:i/>
              </w:rPr>
            </w:pPr>
            <w:r w:rsidRPr="009F58A4">
              <w:t>A harmóniára való kész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A legfontosabb ószövetségi próféták és prófétai iratok megismerése és értelmezése:</w:t>
            </w:r>
          </w:p>
          <w:p w:rsidR="00A20ACD" w:rsidRPr="009F58A4" w:rsidRDefault="00A20ACD" w:rsidP="00A20ACD"/>
          <w:p w:rsidR="00A20ACD" w:rsidRPr="009F58A4" w:rsidRDefault="00A20ACD" w:rsidP="00A20ACD">
            <w:r w:rsidRPr="009F58A4">
              <w:t>Illés</w:t>
            </w:r>
          </w:p>
          <w:p w:rsidR="00A20ACD" w:rsidRPr="009F58A4" w:rsidRDefault="00A20ACD" w:rsidP="00A20ACD">
            <w:r w:rsidRPr="009F58A4">
              <w:t>Elizeus</w:t>
            </w:r>
          </w:p>
          <w:p w:rsidR="00A20ACD" w:rsidRPr="009F58A4" w:rsidRDefault="00A20ACD" w:rsidP="00A20ACD">
            <w:r w:rsidRPr="009F58A4">
              <w:t>Izaiás</w:t>
            </w:r>
          </w:p>
          <w:p w:rsidR="00A20ACD" w:rsidRPr="009F58A4" w:rsidRDefault="00A20ACD" w:rsidP="00A20ACD">
            <w:r w:rsidRPr="009F58A4">
              <w:t>Jeremiás</w:t>
            </w:r>
          </w:p>
          <w:p w:rsidR="00A20ACD" w:rsidRPr="009F58A4" w:rsidRDefault="00A20ACD" w:rsidP="00A20ACD">
            <w:proofErr w:type="spellStart"/>
            <w:r w:rsidRPr="009F58A4">
              <w:t>Ezekiel</w:t>
            </w:r>
            <w:proofErr w:type="spellEnd"/>
          </w:p>
          <w:p w:rsidR="00A20ACD" w:rsidRPr="009F58A4" w:rsidRDefault="00A20ACD" w:rsidP="00A20ACD">
            <w:r w:rsidRPr="009F58A4">
              <w:t>Dánie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prófétaság intézményérő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 illetve tanítói előad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 Isten embereket küld akaratának kinyilvánítására</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a történetek dramatizált előadása; beszélgetés annak fontosságáról, hogy bátran vállalja az ember belső meggyőződését;</w:t>
            </w:r>
          </w:p>
          <w:p w:rsidR="00A20ACD" w:rsidRPr="00A177FA" w:rsidRDefault="00A20ACD" w:rsidP="00A20ACD">
            <w:pPr>
              <w:rPr>
                <w:color w:val="000000"/>
              </w:rPr>
            </w:pPr>
            <w:r w:rsidRPr="00A177FA">
              <w:rPr>
                <w:color w:val="000000"/>
              </w:rPr>
              <w:t>Énektanulás (pl. Küldelek é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Ének-zene</w:t>
            </w:r>
          </w:p>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Rajz</w:t>
            </w:r>
          </w:p>
        </w:tc>
      </w:tr>
    </w:tbl>
    <w:p w:rsidR="00A20ACD" w:rsidRPr="009F58A4" w:rsidRDefault="00A20ACD" w:rsidP="00A20A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4"/>
        <w:gridCol w:w="2438"/>
        <w:gridCol w:w="1577"/>
      </w:tblGrid>
      <w:tr w:rsidR="00A20ACD" w:rsidRPr="00A177FA" w:rsidTr="00712F56">
        <w:trPr>
          <w:trHeight w:val="523"/>
        </w:trPr>
        <w:tc>
          <w:tcPr>
            <w:tcW w:w="5000" w:type="pct"/>
            <w:gridSpan w:val="4"/>
            <w:shd w:val="clear" w:color="auto" w:fill="auto"/>
            <w:vAlign w:val="center"/>
          </w:tcPr>
          <w:p w:rsidR="00A20ACD" w:rsidRPr="00B976E4" w:rsidRDefault="00A20ACD" w:rsidP="00A20ACD">
            <w:pPr>
              <w:pStyle w:val="Kpalrs"/>
              <w:jc w:val="center"/>
              <w:rPr>
                <w:color w:val="auto"/>
                <w:sz w:val="24"/>
                <w:szCs w:val="24"/>
              </w:rPr>
            </w:pPr>
            <w:r w:rsidRPr="00B976E4">
              <w:rPr>
                <w:color w:val="auto"/>
                <w:sz w:val="24"/>
                <w:szCs w:val="24"/>
              </w:rPr>
              <w:t>Mindvégig szereti népét az Úr (5. témakör)</w:t>
            </w:r>
          </w:p>
        </w:tc>
      </w:tr>
      <w:tr w:rsidR="00A20ACD" w:rsidRPr="00A177FA" w:rsidTr="00712F56">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Fejlesztendő kompetenciák,</w:t>
            </w:r>
          </w:p>
          <w:p w:rsidR="00A20ACD" w:rsidRPr="00A177FA" w:rsidRDefault="00A20ACD" w:rsidP="00A20ACD">
            <w:pPr>
              <w:rPr>
                <w:b/>
              </w:rPr>
            </w:pPr>
            <w:r w:rsidRPr="00A177FA">
              <w:rPr>
                <w:b/>
              </w:rPr>
              <w:lastRenderedPageBreak/>
              <w:t>fejlesztési feladatok</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lastRenderedPageBreak/>
              <w:t>Témák, tartalmak</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Tanulói tevékenységek</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0ACD" w:rsidRPr="00A177FA" w:rsidRDefault="00A20ACD" w:rsidP="00A20ACD">
            <w:pPr>
              <w:rPr>
                <w:b/>
              </w:rPr>
            </w:pPr>
            <w:r w:rsidRPr="00A177FA">
              <w:rPr>
                <w:b/>
              </w:rPr>
              <w:t xml:space="preserve">Kapcsolódási </w:t>
            </w:r>
          </w:p>
          <w:p w:rsidR="00A20ACD" w:rsidRPr="00A177FA" w:rsidRDefault="00A20ACD" w:rsidP="00A20ACD">
            <w:pPr>
              <w:tabs>
                <w:tab w:val="left" w:pos="1332"/>
              </w:tabs>
              <w:rPr>
                <w:b/>
              </w:rPr>
            </w:pPr>
            <w:r w:rsidRPr="00A177FA">
              <w:rPr>
                <w:b/>
              </w:rPr>
              <w:t>lehetőségek</w:t>
            </w:r>
          </w:p>
        </w:tc>
      </w:tr>
      <w:tr w:rsidR="00A20ACD" w:rsidRPr="009F58A4" w:rsidTr="00712F56">
        <w:tc>
          <w:tcPr>
            <w:tcW w:w="1269"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b/>
              </w:rPr>
            </w:pPr>
            <w:r w:rsidRPr="00A177FA">
              <w:rPr>
                <w:b/>
              </w:rPr>
              <w:lastRenderedPageBreak/>
              <w:t>Anyanyelvi kommunikáció</w:t>
            </w:r>
          </w:p>
          <w:p w:rsidR="00A20ACD" w:rsidRPr="00132854" w:rsidRDefault="00A20ACD" w:rsidP="00A20ACD">
            <w:r w:rsidRPr="00132854">
              <w:t>Európai azonosságtudat – egyetemes kultúra</w:t>
            </w:r>
          </w:p>
          <w:p w:rsidR="00A20ACD" w:rsidRPr="009F58A4" w:rsidRDefault="00A20ACD" w:rsidP="00A20ACD">
            <w:r w:rsidRPr="009F58A4">
              <w:t>A szóbeli szövegek megértésének és alkotásának fejlesztése</w:t>
            </w:r>
          </w:p>
          <w:p w:rsidR="00A20ACD" w:rsidRPr="00A177FA" w:rsidRDefault="00A20ACD" w:rsidP="00A20ACD">
            <w:pPr>
              <w:rPr>
                <w:i/>
              </w:rPr>
            </w:pPr>
            <w:r>
              <w:rPr>
                <w:i/>
              </w:rPr>
              <w:t>Az önismeret és a társas kultúra fejlesztése</w:t>
            </w:r>
          </w:p>
          <w:p w:rsidR="00A20ACD" w:rsidRPr="00A177FA" w:rsidRDefault="00A20ACD" w:rsidP="00A20ACD">
            <w:pPr>
              <w:rPr>
                <w:b/>
              </w:rPr>
            </w:pPr>
            <w:r w:rsidRPr="00A177FA">
              <w:rPr>
                <w:b/>
              </w:rPr>
              <w:t>Hatékony, önálló tanulás</w:t>
            </w:r>
          </w:p>
          <w:p w:rsidR="00A20ACD" w:rsidRPr="009F58A4" w:rsidRDefault="00A20ACD" w:rsidP="00A20ACD">
            <w:r w:rsidRPr="009F58A4">
              <w:t>A beszédkészség fejlesztése</w:t>
            </w:r>
          </w:p>
          <w:p w:rsidR="00A20ACD" w:rsidRPr="009F58A4" w:rsidRDefault="00A20ACD" w:rsidP="00A20ACD">
            <w:r w:rsidRPr="009F58A4">
              <w:t>A másolási és íráskészség fejlesztése</w:t>
            </w:r>
          </w:p>
          <w:p w:rsidR="00A20ACD" w:rsidRPr="00A177FA" w:rsidRDefault="00A20ACD" w:rsidP="00A20ACD">
            <w:pPr>
              <w:rPr>
                <w:i/>
              </w:rPr>
            </w:pPr>
            <w:r w:rsidRPr="00A177FA">
              <w:rPr>
                <w:i/>
              </w:rPr>
              <w:t>A tanulás tanítása</w:t>
            </w:r>
          </w:p>
          <w:p w:rsidR="00A20ACD" w:rsidRPr="009F58A4" w:rsidRDefault="00A20ACD" w:rsidP="00A20ACD">
            <w:r w:rsidRPr="009F58A4">
              <w:t>Az olvasási, az értő olvasási készség fejlesztése</w:t>
            </w:r>
          </w:p>
          <w:p w:rsidR="00A20ACD" w:rsidRPr="009F58A4" w:rsidRDefault="00A20ACD" w:rsidP="00A20ACD">
            <w:r w:rsidRPr="009F58A4">
              <w:t>Az etikai érzék fejlesztése</w:t>
            </w:r>
          </w:p>
          <w:p w:rsidR="00A20ACD" w:rsidRPr="00A177FA" w:rsidRDefault="00A20ACD" w:rsidP="00A20ACD">
            <w:pPr>
              <w:rPr>
                <w:b/>
              </w:rPr>
            </w:pPr>
            <w:r w:rsidRPr="00A177FA">
              <w:rPr>
                <w:b/>
              </w:rPr>
              <w:t>Szociális és állampolgári kompetencia</w:t>
            </w:r>
          </w:p>
          <w:p w:rsidR="00A20ACD" w:rsidRPr="009F58A4" w:rsidRDefault="00A20ACD" w:rsidP="00A20ACD">
            <w:r w:rsidRPr="009F58A4">
              <w:t>Önállóságra nevelés</w:t>
            </w:r>
          </w:p>
          <w:p w:rsidR="00A20ACD" w:rsidRPr="00A177FA" w:rsidRDefault="00A20ACD" w:rsidP="00A20ACD">
            <w:pPr>
              <w:rPr>
                <w:i/>
              </w:rPr>
            </w:pPr>
            <w:r>
              <w:rPr>
                <w:i/>
              </w:rPr>
              <w:t>Állampolgárságra</w:t>
            </w:r>
            <w:r w:rsidRPr="00A177FA">
              <w:rPr>
                <w:i/>
              </w:rPr>
              <w:t>, demokráciára nevelés</w:t>
            </w:r>
          </w:p>
          <w:p w:rsidR="00A20ACD" w:rsidRPr="00A177FA" w:rsidRDefault="00A20ACD" w:rsidP="00A20ACD">
            <w:pPr>
              <w:rPr>
                <w:b/>
              </w:rPr>
            </w:pPr>
            <w:r w:rsidRPr="00A177FA">
              <w:rPr>
                <w:b/>
              </w:rPr>
              <w:t>Esztétikai-művészeti tudatosság és kifejezőképesség</w:t>
            </w:r>
          </w:p>
          <w:p w:rsidR="00A20ACD" w:rsidRPr="00A177FA" w:rsidRDefault="00A20ACD" w:rsidP="00A20ACD">
            <w:pPr>
              <w:rPr>
                <w:i/>
              </w:rPr>
            </w:pPr>
            <w:r w:rsidRPr="00A177FA">
              <w:rPr>
                <w:i/>
              </w:rPr>
              <w:t>Testi, lelki egészség</w:t>
            </w:r>
          </w:p>
          <w:p w:rsidR="00A20ACD" w:rsidRPr="009F58A4" w:rsidRDefault="00A20ACD" w:rsidP="00A20ACD">
            <w:r w:rsidRPr="009F58A4">
              <w:t>A harmóniára való készség fejlesztése</w:t>
            </w:r>
          </w:p>
          <w:p w:rsidR="00A20ACD" w:rsidRPr="00A177FA" w:rsidRDefault="00A20ACD" w:rsidP="00A20ACD">
            <w:pPr>
              <w:rPr>
                <w:b/>
              </w:rPr>
            </w:pPr>
            <w:r w:rsidRPr="00A177FA">
              <w:rPr>
                <w:b/>
              </w:rPr>
              <w:t>Kezdeményezőképesség és vállalkozói kompetencia</w:t>
            </w:r>
          </w:p>
          <w:p w:rsidR="00A20ACD" w:rsidRPr="00A177FA" w:rsidRDefault="00A20ACD" w:rsidP="00A20ACD">
            <w:pPr>
              <w:rPr>
                <w:i/>
              </w:rPr>
            </w:pPr>
            <w:r>
              <w:rPr>
                <w:i/>
              </w:rPr>
              <w:t>Fenntarthatóság, környezettudatosság</w:t>
            </w:r>
          </w:p>
          <w:p w:rsidR="00A20ACD" w:rsidRPr="00A177FA" w:rsidRDefault="00A20ACD" w:rsidP="00A20ACD">
            <w:pPr>
              <w:rPr>
                <w:i/>
              </w:rPr>
            </w:pPr>
            <w:r w:rsidRPr="009F58A4">
              <w:t>A szervezőképesség, a döntésképesség fejlesztése</w:t>
            </w:r>
          </w:p>
        </w:tc>
        <w:tc>
          <w:tcPr>
            <w:tcW w:w="1470"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A legfontosabb ószövetségi tanító jellegű elbeszélések megismerése, értelmezése:</w:t>
            </w:r>
          </w:p>
          <w:p w:rsidR="00A20ACD" w:rsidRPr="009F58A4" w:rsidRDefault="00A20ACD" w:rsidP="00A20ACD"/>
          <w:p w:rsidR="00A20ACD" w:rsidRPr="009F58A4" w:rsidRDefault="00A20ACD" w:rsidP="00A20ACD">
            <w:r w:rsidRPr="009F58A4">
              <w:t>Makkabeusok</w:t>
            </w:r>
          </w:p>
          <w:p w:rsidR="00A20ACD" w:rsidRPr="009F58A4" w:rsidRDefault="00A20ACD" w:rsidP="00A20ACD">
            <w:r w:rsidRPr="009F58A4">
              <w:t>Jónás</w:t>
            </w:r>
          </w:p>
          <w:p w:rsidR="00A20ACD" w:rsidRPr="009F58A4" w:rsidRDefault="00A20ACD" w:rsidP="00A20ACD">
            <w:r w:rsidRPr="009F58A4">
              <w:t>Jób</w:t>
            </w:r>
          </w:p>
          <w:p w:rsidR="00A20ACD" w:rsidRPr="009F58A4" w:rsidRDefault="00A20ACD" w:rsidP="00A20ACD">
            <w:r w:rsidRPr="009F58A4">
              <w:t>Tóbiás</w:t>
            </w:r>
          </w:p>
          <w:p w:rsidR="00A20ACD" w:rsidRPr="009F58A4" w:rsidRDefault="00A20ACD" w:rsidP="00A20ACD">
            <w:r w:rsidRPr="009F58A4">
              <w:t>Judit</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20ACD" w:rsidRPr="00A177FA" w:rsidRDefault="00A20ACD" w:rsidP="00A20ACD">
            <w:pPr>
              <w:rPr>
                <w:color w:val="000000"/>
              </w:rPr>
            </w:pPr>
            <w:r w:rsidRPr="00A177FA">
              <w:rPr>
                <w:color w:val="000000"/>
              </w:rPr>
              <w:t>Tanórai beszélgetés a tanító jellegű elbeszélések fontosságáról</w:t>
            </w:r>
          </w:p>
          <w:p w:rsidR="00A20ACD" w:rsidRPr="00A177FA" w:rsidRDefault="00A20ACD" w:rsidP="00A20ACD">
            <w:pPr>
              <w:rPr>
                <w:color w:val="000000"/>
              </w:rPr>
            </w:pPr>
          </w:p>
          <w:p w:rsidR="00A20ACD" w:rsidRPr="00A177FA" w:rsidRDefault="00A20ACD" w:rsidP="00A20ACD">
            <w:pPr>
              <w:rPr>
                <w:color w:val="000000"/>
              </w:rPr>
            </w:pPr>
          </w:p>
          <w:p w:rsidR="00A20ACD" w:rsidRPr="00A177FA" w:rsidRDefault="00A20ACD" w:rsidP="00A20ACD">
            <w:pPr>
              <w:rPr>
                <w:color w:val="000000"/>
              </w:rPr>
            </w:pPr>
            <w:r w:rsidRPr="00A177FA">
              <w:rPr>
                <w:color w:val="000000"/>
              </w:rPr>
              <w:t>A bibliai elbeszélések egyéni, hangos, értő olvasása, illetve tanítói előadása;</w:t>
            </w:r>
          </w:p>
          <w:p w:rsidR="00A20ACD" w:rsidRPr="00A177FA" w:rsidRDefault="00A20ACD" w:rsidP="00A20ACD">
            <w:pPr>
              <w:rPr>
                <w:color w:val="000000"/>
              </w:rPr>
            </w:pPr>
            <w:r w:rsidRPr="00A177FA">
              <w:rPr>
                <w:color w:val="000000"/>
              </w:rPr>
              <w:t xml:space="preserve">tartalmuk elmondása irányított tanítói kérdések segítségével; </w:t>
            </w:r>
          </w:p>
          <w:p w:rsidR="00A20ACD" w:rsidRPr="00A177FA" w:rsidRDefault="00A20ACD" w:rsidP="00A20ACD">
            <w:pPr>
              <w:rPr>
                <w:color w:val="000000"/>
              </w:rPr>
            </w:pPr>
            <w:r w:rsidRPr="00A177FA">
              <w:rPr>
                <w:color w:val="000000"/>
              </w:rPr>
              <w:t>beszélgetés a történetek mondanivalójáról</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Ismeretek közös, rövid lejegyzése a füzetbe</w:t>
            </w:r>
          </w:p>
          <w:p w:rsidR="00A20ACD" w:rsidRPr="00A177FA" w:rsidRDefault="00A20ACD" w:rsidP="00A20ACD">
            <w:pPr>
              <w:rPr>
                <w:color w:val="000000"/>
              </w:rPr>
            </w:pPr>
          </w:p>
          <w:p w:rsidR="00A20ACD" w:rsidRPr="00A177FA" w:rsidRDefault="00A20ACD" w:rsidP="00A20ACD">
            <w:pPr>
              <w:rPr>
                <w:color w:val="000000"/>
              </w:rPr>
            </w:pPr>
            <w:r w:rsidRPr="00A177FA">
              <w:rPr>
                <w:color w:val="000000"/>
              </w:rPr>
              <w:t>Aktualizálás: a történetek dramatizált előadása; beszélgetés a példát és bátorságot adó történetek jelentőségéről;</w:t>
            </w:r>
          </w:p>
          <w:p w:rsidR="00A20ACD" w:rsidRPr="00A177FA" w:rsidRDefault="00A20ACD" w:rsidP="00A20ACD">
            <w:pPr>
              <w:rPr>
                <w:color w:val="000000"/>
              </w:rPr>
            </w:pPr>
            <w:r w:rsidRPr="00A177FA">
              <w:rPr>
                <w:color w:val="000000"/>
              </w:rPr>
              <w:t>Projektmunka: gyűjtőmunkával idézeteket keresni az elbeszélésekből, ezeket nagyobb lapra, nagyobb betűvel kiírni, majd tanító jellegű faliképként kifüggeszteni az osztályban</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A20ACD" w:rsidRPr="009F58A4" w:rsidRDefault="00A20ACD" w:rsidP="00A20ACD">
            <w:r w:rsidRPr="009F58A4">
              <w:t>Rajz</w:t>
            </w:r>
          </w:p>
          <w:p w:rsidR="00A20ACD" w:rsidRPr="009F58A4" w:rsidRDefault="00A20ACD" w:rsidP="00A20ACD">
            <w:r w:rsidRPr="009F58A4">
              <w:t>Olvasás</w:t>
            </w:r>
          </w:p>
          <w:p w:rsidR="00A20ACD" w:rsidRPr="009F58A4" w:rsidRDefault="00A20ACD" w:rsidP="00A20ACD">
            <w:r w:rsidRPr="009F58A4">
              <w:t>Írás</w:t>
            </w:r>
          </w:p>
          <w:p w:rsidR="00A20ACD" w:rsidRPr="009F58A4" w:rsidRDefault="00A20ACD" w:rsidP="00A20ACD">
            <w:r w:rsidRPr="009F58A4">
              <w:t>Ének-zene</w:t>
            </w:r>
          </w:p>
          <w:p w:rsidR="00A20ACD" w:rsidRPr="009F58A4" w:rsidRDefault="00A20ACD" w:rsidP="00A20ACD">
            <w:r w:rsidRPr="009F58A4">
              <w:t>Irodalom</w:t>
            </w:r>
          </w:p>
          <w:p w:rsidR="00A20ACD" w:rsidRPr="009F58A4" w:rsidRDefault="00A20ACD" w:rsidP="00A20ACD"/>
        </w:tc>
      </w:tr>
    </w:tbl>
    <w:p w:rsidR="00A20ACD" w:rsidRPr="009F58A4" w:rsidRDefault="00A20ACD" w:rsidP="00A20ACD"/>
    <w:p w:rsidR="00A20ACD" w:rsidRPr="009F58A4" w:rsidRDefault="00A20ACD" w:rsidP="00A20ACD">
      <w:pPr>
        <w:pStyle w:val="Cmsor2"/>
        <w:rPr>
          <w:rFonts w:ascii="Times New Roman" w:hAnsi="Times New Roman"/>
          <w:i w:val="0"/>
          <w:sz w:val="24"/>
          <w:szCs w:val="24"/>
        </w:rPr>
      </w:pPr>
      <w:bookmarkStart w:id="395" w:name="_Toc46160198"/>
      <w:r w:rsidRPr="009F58A4">
        <w:rPr>
          <w:rFonts w:ascii="Times New Roman" w:hAnsi="Times New Roman"/>
          <w:i w:val="0"/>
          <w:sz w:val="24"/>
          <w:szCs w:val="24"/>
        </w:rPr>
        <w:t>Alapkövetelmények</w:t>
      </w:r>
      <w:bookmarkEnd w:id="395"/>
    </w:p>
    <w:p w:rsidR="00A20ACD" w:rsidRPr="009F58A4" w:rsidRDefault="00A20ACD" w:rsidP="00A20ACD">
      <w:pPr>
        <w:jc w:val="both"/>
      </w:pPr>
      <w:r w:rsidRPr="009F58A4">
        <w:t xml:space="preserve">Tudják elmesélni a hallott ószövetségi történeteket. Tudják az olvasmányok végén szereplő szentírási idézeteket könyv nélkül. Ismerjék az erény és a bűn fogalmát, a három isteni erényt, azok jelentőségét az ember életében. Ismerjék meg a legfőbb erényeket az ószövetségi történetek kapcsán. Tudják a négy sarkalatos erényt. Ismerjék a főbűnöket, illetve az ezekkel </w:t>
      </w:r>
      <w:r w:rsidRPr="009F58A4">
        <w:lastRenderedPageBreak/>
        <w:t xml:space="preserve">ellentétes erényeket. Ismerjék az ószövetség népének Isten által kiválasztott kiemelkedő személyeit. Tudják hitünk fő igazságait. </w:t>
      </w:r>
    </w:p>
    <w:p w:rsidR="00A20ACD" w:rsidRPr="009F58A4" w:rsidRDefault="00A20ACD" w:rsidP="00A20ACD">
      <w:pPr>
        <w:pStyle w:val="Cmsor2"/>
        <w:jc w:val="both"/>
        <w:rPr>
          <w:rFonts w:ascii="Times New Roman" w:hAnsi="Times New Roman"/>
          <w:i w:val="0"/>
          <w:sz w:val="24"/>
          <w:szCs w:val="24"/>
        </w:rPr>
      </w:pPr>
      <w:bookmarkStart w:id="396" w:name="_Toc46160199"/>
      <w:r w:rsidRPr="009F58A4">
        <w:rPr>
          <w:rFonts w:ascii="Times New Roman" w:hAnsi="Times New Roman"/>
          <w:i w:val="0"/>
          <w:sz w:val="24"/>
          <w:szCs w:val="24"/>
        </w:rPr>
        <w:t>Ellenőrzés, értékelés, minősítés</w:t>
      </w:r>
      <w:bookmarkEnd w:id="396"/>
    </w:p>
    <w:p w:rsidR="00A20ACD" w:rsidRPr="009F58A4" w:rsidRDefault="00A20ACD" w:rsidP="00A20ACD">
      <w:pPr>
        <w:jc w:val="both"/>
      </w:pPr>
      <w:r w:rsidRPr="009F58A4">
        <w:t xml:space="preserve">Az olvasmányok végén szereplő szentírási idézeteket minden órán számon kérjük. A könyv nélkül tudott szentírási részletet, a bibliai történet értelmes és értelmezett elmondását osztályzattal minősítjük. </w:t>
      </w:r>
    </w:p>
    <w:p w:rsidR="00A20ACD" w:rsidRPr="009F58A4" w:rsidRDefault="00A20ACD" w:rsidP="00A20ACD">
      <w:pPr>
        <w:jc w:val="both"/>
      </w:pPr>
      <w:r w:rsidRPr="009F58A4">
        <w:t xml:space="preserve">A tanórai beszélgetések során fény derül arra, mi nem világos a tanulók számára, mi érdekli őket különösképpen a hallott bibliai történetek kapcsán. Így ellenőrizhetjük tudásuk helyességét és hitbeli fejlődésüket. </w:t>
      </w:r>
    </w:p>
    <w:p w:rsidR="00A20ACD" w:rsidRPr="009F58A4" w:rsidRDefault="00A20ACD" w:rsidP="00A20ACD"/>
    <w:p w:rsidR="00A20ACD" w:rsidRPr="00712F56" w:rsidRDefault="00A20ACD" w:rsidP="00712F56">
      <w:r w:rsidRPr="009F58A4">
        <w:rPr>
          <w:b/>
        </w:rPr>
        <w:t>Projektmunka:</w:t>
      </w:r>
      <w:r w:rsidRPr="009F58A4">
        <w:t xml:space="preserve"> karácsonyi műsor készítése, amit az idősek otthonában adnak elő (versek, énekek, történetek, </w:t>
      </w:r>
      <w:proofErr w:type="spellStart"/>
      <w:r w:rsidRPr="009F58A4">
        <w:t>idézetek</w:t>
      </w:r>
      <w:proofErr w:type="spellEnd"/>
      <w:r w:rsidRPr="009F58A4">
        <w:t xml:space="preserve"> a Szentírásból) és apró ajándékok készítése (pl. papírból szív, rajta egy szentírási idézet).</w:t>
      </w:r>
    </w:p>
    <w:p w:rsidR="00F85EF6" w:rsidRPr="00062426" w:rsidRDefault="00A20ACD" w:rsidP="00B976E4">
      <w:pPr>
        <w:pStyle w:val="Alcm"/>
        <w:pBdr>
          <w:bottom w:val="none" w:sz="0" w:space="0" w:color="auto"/>
        </w:pBdr>
      </w:pPr>
      <w:r>
        <w:rPr>
          <w:rFonts w:ascii="Times New Roman" w:hAnsi="Times New Roman"/>
          <w:b/>
          <w:caps/>
          <w:spacing w:val="80"/>
          <w:sz w:val="48"/>
          <w:szCs w:val="48"/>
        </w:rPr>
        <w:br w:type="page"/>
      </w:r>
    </w:p>
    <w:p w:rsidR="00F85EF6" w:rsidRDefault="00F85EF6" w:rsidP="004C52CB">
      <w:pPr>
        <w:pStyle w:val="Cm"/>
      </w:pPr>
    </w:p>
    <w:p w:rsidR="00120CB1" w:rsidRDefault="00120CB1" w:rsidP="00120CB1">
      <w:pPr>
        <w:rPr>
          <w:lang w:eastAsia="en-US"/>
        </w:rPr>
      </w:pPr>
    </w:p>
    <w:p w:rsidR="00120CB1" w:rsidRDefault="00120CB1" w:rsidP="00120CB1">
      <w:pPr>
        <w:rPr>
          <w:lang w:eastAsia="en-US"/>
        </w:rPr>
      </w:pPr>
    </w:p>
    <w:p w:rsidR="00120CB1" w:rsidRDefault="00120CB1" w:rsidP="00120CB1">
      <w:pPr>
        <w:rPr>
          <w:lang w:eastAsia="en-US"/>
        </w:rPr>
      </w:pPr>
    </w:p>
    <w:p w:rsidR="00120CB1" w:rsidRPr="00120CB1" w:rsidRDefault="00120CB1" w:rsidP="00120CB1">
      <w:pPr>
        <w:rPr>
          <w:lang w:eastAsia="en-US"/>
        </w:rPr>
      </w:pPr>
    </w:p>
    <w:p w:rsidR="008E296B" w:rsidRPr="00062426" w:rsidRDefault="008E296B" w:rsidP="00771F83">
      <w:pPr>
        <w:pStyle w:val="Cmsor1"/>
        <w:jc w:val="center"/>
        <w:rPr>
          <w:sz w:val="24"/>
          <w:szCs w:val="24"/>
        </w:rPr>
      </w:pPr>
      <w:r w:rsidRPr="00062426">
        <w:br/>
      </w:r>
      <w:bookmarkStart w:id="397" w:name="_Toc46160200"/>
      <w:r w:rsidR="009040FE">
        <w:t>Környezetismeret</w:t>
      </w:r>
      <w:r w:rsidR="009040FE">
        <w:br/>
        <w:t>2</w:t>
      </w:r>
      <w:r w:rsidRPr="00062426">
        <w:t>-4. évfolyam</w:t>
      </w:r>
      <w:bookmarkEnd w:id="397"/>
    </w:p>
    <w:p w:rsidR="00194692" w:rsidRDefault="00194692" w:rsidP="00F82041">
      <w:pPr>
        <w:pStyle w:val="Cmsor1"/>
        <w:jc w:val="both"/>
      </w:pPr>
      <w:bookmarkStart w:id="398" w:name="_Toc352176154"/>
    </w:p>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0D0B4C" w:rsidRDefault="000D0B4C" w:rsidP="00194692"/>
    <w:p w:rsidR="00194692" w:rsidRDefault="00194692" w:rsidP="00194692"/>
    <w:p w:rsidR="00194692" w:rsidRDefault="00194692" w:rsidP="00194692"/>
    <w:p w:rsidR="00F92F1A" w:rsidRDefault="00F92F1A" w:rsidP="00194692"/>
    <w:p w:rsidR="00F92F1A" w:rsidRDefault="00F92F1A" w:rsidP="00194692"/>
    <w:p w:rsidR="00F92F1A" w:rsidRDefault="00F92F1A" w:rsidP="00194692"/>
    <w:p w:rsidR="00586929" w:rsidRDefault="00586929" w:rsidP="00194692"/>
    <w:p w:rsidR="00586929" w:rsidRDefault="00586929" w:rsidP="00194692"/>
    <w:p w:rsidR="00F92F1A" w:rsidRDefault="00F92F1A" w:rsidP="00194692"/>
    <w:p w:rsidR="00194692" w:rsidRPr="00194692" w:rsidRDefault="00194692" w:rsidP="00194692"/>
    <w:p w:rsidR="008E296B" w:rsidRPr="00062426" w:rsidRDefault="008E296B" w:rsidP="00F82041">
      <w:pPr>
        <w:pStyle w:val="Cmsor1"/>
        <w:jc w:val="both"/>
        <w:rPr>
          <w:rFonts w:ascii="Times New Roman" w:hAnsi="Times New Roman" w:cs="Times New Roman"/>
        </w:rPr>
      </w:pPr>
      <w:bookmarkStart w:id="399" w:name="_Toc380672294"/>
      <w:bookmarkStart w:id="400" w:name="_Toc396462442"/>
      <w:bookmarkStart w:id="401" w:name="_Toc396466699"/>
      <w:bookmarkStart w:id="402" w:name="_Toc46160201"/>
      <w:r w:rsidRPr="00062426">
        <w:rPr>
          <w:rFonts w:ascii="Times New Roman" w:hAnsi="Times New Roman" w:cs="Times New Roman"/>
        </w:rPr>
        <w:lastRenderedPageBreak/>
        <w:t>Tantárgyi célok</w:t>
      </w:r>
      <w:bookmarkEnd w:id="398"/>
      <w:bookmarkEnd w:id="399"/>
      <w:bookmarkEnd w:id="400"/>
      <w:bookmarkEnd w:id="401"/>
      <w:bookmarkEnd w:id="402"/>
    </w:p>
    <w:p w:rsidR="008E296B" w:rsidRPr="00062426" w:rsidRDefault="008E296B" w:rsidP="00F82041">
      <w:pPr>
        <w:jc w:val="both"/>
      </w:pPr>
      <w:r w:rsidRPr="00062426">
        <w:t xml:space="preserve">A környezetismeret tantárgy célja, hogy a gyermek természetes kíváncsiságára építve előbb a szűk, később az egyre tágabb környezet dolgait, jelenségeit és történéseit megismerje, ezek megértéséhez támpontokat adjon, további megfigyelésekre </w:t>
      </w:r>
      <w:proofErr w:type="spellStart"/>
      <w:r w:rsidRPr="00062426">
        <w:t>ösztönözzön</w:t>
      </w:r>
      <w:proofErr w:type="spellEnd"/>
      <w:r w:rsidRPr="00062426">
        <w:t xml:space="preserve"> és fenntartsa a magyarázatkeresés igényét. </w:t>
      </w:r>
    </w:p>
    <w:p w:rsidR="008E296B" w:rsidRPr="00062426" w:rsidRDefault="008E296B" w:rsidP="00F82041">
      <w:pPr>
        <w:jc w:val="both"/>
      </w:pPr>
      <w:r w:rsidRPr="00062426">
        <w:t>A környezetismeret tantárgy keretében az ezzel kapcsolatos gondolati sémák kialakítása és a nyitott megfigyeléshez, kutakodáshoz szükséges érzelmi háttér biztosítása a cél. Fontos érzékeltetni a megfigyelő szerepét, mint ahogyan azt is, hogy a környezet folyamatai megmagyarázhatók, és a feltett kérdésektől és az előzetes tudástól függően egyre részletesebben érthetők meg.</w:t>
      </w:r>
    </w:p>
    <w:p w:rsidR="008E296B" w:rsidRPr="00062426" w:rsidRDefault="008E296B" w:rsidP="00F82041">
      <w:pPr>
        <w:jc w:val="both"/>
      </w:pPr>
      <w:r w:rsidRPr="00062426">
        <w:t xml:space="preserve">A problémákból kiindulva egyúttal a természettudományos megfigyelés, valamint a tudományos gondolkodásmód: kérdésfelvetés, bizonyítás és érvelés megalapozása is célja. </w:t>
      </w:r>
    </w:p>
    <w:p w:rsidR="008E296B" w:rsidRPr="00062426" w:rsidRDefault="008E296B" w:rsidP="00F82041">
      <w:pPr>
        <w:jc w:val="both"/>
      </w:pPr>
      <w:r w:rsidRPr="00062426">
        <w:t xml:space="preserve">A gyermekek életkori sajátosságaiból adódóan a megismerés folyamatában a pedagógus egyszerre irányít és példát ad. Felelőssége abban is kiemelkedő, hogy a válaszkeresésben maga is nyitott a jelenségek rendszerszintű értelmezése, a saját tapasztalás, az újszerű megoldások keresése, illetve a napi élet problémái iránt. </w:t>
      </w:r>
    </w:p>
    <w:p w:rsidR="008E296B" w:rsidRPr="00062426" w:rsidRDefault="008E296B" w:rsidP="00F82041">
      <w:pPr>
        <w:jc w:val="both"/>
      </w:pPr>
      <w:r w:rsidRPr="00062426">
        <w:t xml:space="preserve">A tudás folyamatos bővítéséhez elengedhetetlen, hogy a pedagógus a tanulók motivációját, érdeklődését és a környezettel, a természettel, a testük működésével kapcsolatos attitűdjeit is formálja a közös tanulás során. </w:t>
      </w:r>
    </w:p>
    <w:p w:rsidR="008E296B" w:rsidRPr="00062426" w:rsidRDefault="008E296B" w:rsidP="00F82041">
      <w:pPr>
        <w:pStyle w:val="Cmsor2"/>
        <w:jc w:val="both"/>
        <w:rPr>
          <w:rFonts w:ascii="Times New Roman" w:hAnsi="Times New Roman" w:cs="Times New Roman"/>
          <w:i w:val="0"/>
        </w:rPr>
      </w:pPr>
      <w:bookmarkStart w:id="403" w:name="_Toc352176155"/>
      <w:bookmarkStart w:id="404" w:name="_Toc380672295"/>
      <w:bookmarkStart w:id="405" w:name="_Toc396462443"/>
      <w:bookmarkStart w:id="406" w:name="_Toc396466700"/>
      <w:bookmarkStart w:id="407" w:name="_Toc46160202"/>
      <w:r w:rsidRPr="00062426">
        <w:rPr>
          <w:rFonts w:ascii="Times New Roman" w:hAnsi="Times New Roman" w:cs="Times New Roman"/>
          <w:i w:val="0"/>
        </w:rPr>
        <w:t>2. évfolyam</w:t>
      </w:r>
      <w:bookmarkEnd w:id="403"/>
      <w:bookmarkEnd w:id="404"/>
      <w:bookmarkEnd w:id="405"/>
      <w:bookmarkEnd w:id="406"/>
      <w:bookmarkEnd w:id="407"/>
    </w:p>
    <w:p w:rsidR="008E296B" w:rsidRPr="00062426" w:rsidRDefault="008E296B" w:rsidP="00F82041">
      <w:pPr>
        <w:jc w:val="both"/>
      </w:pPr>
      <w:r w:rsidRPr="00062426">
        <w:t>Cél a közvetlen környezetben való biztonságos tájékozódás, valamint a saját szervezet tudatos megfigyelése, az érzékelt tapasztalatok megfogalmazása és annak megerősítése, hogy a környezet, az életmód és a testi jelzések kapcsolatban állnak egymással.</w:t>
      </w:r>
    </w:p>
    <w:p w:rsidR="008E296B" w:rsidRPr="00062426" w:rsidRDefault="008E296B" w:rsidP="00F82041">
      <w:pPr>
        <w:jc w:val="both"/>
      </w:pPr>
      <w:r w:rsidRPr="00062426">
        <w:t>A természeti jelenségek fürkészése, a környezet iránti pozitív attitűd megtartása vagy kialakítása, a természet és az élőlények szépségének (önmagáért való értékének) felfedezése ahhoz teremt kedvet, hogy a gyermek az ezekkel kapcsolatos tudását fejlessze A környezetismeret – a többi tantárgyhoz szorosan kapcsolódva – segíthet, hogy a gyermek a környezetében tapasztalt változásokat elhelyezze, új környezetét elfogadja, és abban biztonságot leljen</w:t>
      </w:r>
    </w:p>
    <w:p w:rsidR="008E296B" w:rsidRPr="00062426" w:rsidRDefault="008E296B" w:rsidP="00F82041">
      <w:pPr>
        <w:jc w:val="both"/>
      </w:pPr>
      <w:r w:rsidRPr="00062426">
        <w:t>Az ok-okozati összefüggések megtalálására, az érvelésre, indoklásra, a tények felismerésére.</w:t>
      </w:r>
    </w:p>
    <w:p w:rsidR="008E296B" w:rsidRPr="00062426" w:rsidRDefault="008E296B" w:rsidP="00F82041">
      <w:pPr>
        <w:jc w:val="both"/>
      </w:pPr>
      <w:r w:rsidRPr="00062426">
        <w:t>A tanulás folyamatában való aktív részvétel fejleszti a kezdeményezőkészséget és a felelősségtudatot, a tartalmak pedig szerepet játszanak az azonosságtudat és a hagyományokhoz való kötődés erősítésében, az állampolgári felelősségérzet előkészítésében és az önismeret kibontakoztatásában is</w:t>
      </w:r>
    </w:p>
    <w:p w:rsidR="008E296B" w:rsidRPr="00062426" w:rsidRDefault="008E296B" w:rsidP="00F82041">
      <w:pPr>
        <w:pStyle w:val="Cmsor2"/>
        <w:jc w:val="both"/>
        <w:rPr>
          <w:rFonts w:ascii="Times New Roman" w:hAnsi="Times New Roman" w:cs="Times New Roman"/>
          <w:i w:val="0"/>
        </w:rPr>
      </w:pPr>
      <w:bookmarkStart w:id="408" w:name="_Toc352176156"/>
      <w:bookmarkStart w:id="409" w:name="_Toc380672296"/>
      <w:bookmarkStart w:id="410" w:name="_Toc396462444"/>
      <w:bookmarkStart w:id="411" w:name="_Toc396466701"/>
      <w:bookmarkStart w:id="412" w:name="_Toc46160203"/>
      <w:r w:rsidRPr="00062426">
        <w:rPr>
          <w:rFonts w:ascii="Times New Roman" w:hAnsi="Times New Roman" w:cs="Times New Roman"/>
          <w:i w:val="0"/>
        </w:rPr>
        <w:t>3–4. évfolyam</w:t>
      </w:r>
      <w:bookmarkEnd w:id="408"/>
      <w:bookmarkEnd w:id="409"/>
      <w:bookmarkEnd w:id="410"/>
      <w:bookmarkEnd w:id="411"/>
      <w:bookmarkEnd w:id="412"/>
    </w:p>
    <w:p w:rsidR="008E296B" w:rsidRPr="00062426" w:rsidRDefault="008E296B" w:rsidP="00F82041">
      <w:pPr>
        <w:jc w:val="both"/>
      </w:pPr>
      <w:r w:rsidRPr="00062426">
        <w:t>A 3–4. évfolyamon az egyszerűbb vizsgálatok mellett egyre nagyobb szerepet kapnak a módszeresebb megfigyelések. A rácsodálkozástól a tapasztalatok mind szabatosabb megfogalmazásáig jutunk el. Az emberi test működésével kapcsolatban a leíró megfigyelésen túllépve egyre fontosabbá válik az ok-okozati összefüggések feltárása. Emellett a divattal, szokásokkal kapcsolatos kritikus állásfoglalás, a tudás alkalmazásának igénye, az érvek és ellenrévek keresése és összevetése is fontos szerepet kap Kiemelt szerepet kap a környezettudatosság, illetve az ember és a természet harmonikus együttélési módjainak tisztelete, ilyen megoldások értékelése és keresése.</w:t>
      </w:r>
    </w:p>
    <w:p w:rsidR="008E296B" w:rsidRPr="00062426" w:rsidRDefault="008E296B" w:rsidP="00F82041">
      <w:pPr>
        <w:jc w:val="both"/>
      </w:pPr>
      <w:r w:rsidRPr="00062426">
        <w:t>Az egyes foglalkozások, szakmák megismerésén.</w:t>
      </w:r>
    </w:p>
    <w:p w:rsidR="008E296B" w:rsidRPr="00062426" w:rsidRDefault="008E296B" w:rsidP="00F82041">
      <w:pPr>
        <w:jc w:val="both"/>
      </w:pPr>
      <w:r w:rsidRPr="00062426">
        <w:t xml:space="preserve">Az önálló és kritikus információszerzés a természettudományos műveltség megalapozásának kulcseleme, de jelentős szerepe van a szociális és állampolgári kompetencia fejlesztésében, illetve az állampolgárságra, demokráciára való nevelésben is. </w:t>
      </w:r>
    </w:p>
    <w:p w:rsidR="008E296B" w:rsidRPr="00062426" w:rsidRDefault="008E296B" w:rsidP="00F82041">
      <w:pPr>
        <w:jc w:val="both"/>
      </w:pPr>
      <w:r w:rsidRPr="00062426">
        <w:lastRenderedPageBreak/>
        <w:t xml:space="preserve">A lakóhely és az ország főbb nevezetességeinek megismerése és bemutatása. </w:t>
      </w:r>
    </w:p>
    <w:p w:rsidR="008E296B" w:rsidRPr="00062426" w:rsidRDefault="008E296B" w:rsidP="00F82041">
      <w:pPr>
        <w:jc w:val="both"/>
      </w:pPr>
      <w:r w:rsidRPr="00062426">
        <w:t>A jeles napokkal kapcsolatos szokásoknak a természet változásával való összekapcsolása hozzájárul annak megértéséhez, hogy hagyományaink segítenek a természettel való kapcsolat újrafelfedezésében, megélésében és egyúttal életünket is strukturálják.</w:t>
      </w:r>
    </w:p>
    <w:p w:rsidR="008E296B" w:rsidRPr="00062426" w:rsidRDefault="008E296B" w:rsidP="00F82041">
      <w:pPr>
        <w:pStyle w:val="Cmsor1"/>
        <w:jc w:val="both"/>
        <w:rPr>
          <w:rFonts w:ascii="Times New Roman" w:hAnsi="Times New Roman" w:cs="Times New Roman"/>
        </w:rPr>
      </w:pPr>
      <w:bookmarkStart w:id="413" w:name="_Toc352176157"/>
      <w:bookmarkStart w:id="414" w:name="_Toc380672297"/>
      <w:bookmarkStart w:id="415" w:name="_Toc396462445"/>
      <w:bookmarkStart w:id="416" w:name="_Toc396466702"/>
      <w:bookmarkStart w:id="417" w:name="_Toc46160204"/>
      <w:r w:rsidRPr="00062426">
        <w:rPr>
          <w:rFonts w:ascii="Times New Roman" w:hAnsi="Times New Roman" w:cs="Times New Roman"/>
        </w:rPr>
        <w:t>FEJLESZTÉSI FELADATOK</w:t>
      </w:r>
      <w:bookmarkEnd w:id="413"/>
      <w:bookmarkEnd w:id="414"/>
      <w:bookmarkEnd w:id="415"/>
      <w:bookmarkEnd w:id="416"/>
      <w:bookmarkEnd w:id="417"/>
    </w:p>
    <w:p w:rsidR="008E296B" w:rsidRPr="00062426" w:rsidRDefault="008E296B" w:rsidP="00F82041">
      <w:pPr>
        <w:jc w:val="both"/>
      </w:pPr>
      <w:r w:rsidRPr="00062426">
        <w:t xml:space="preserve">A tanuló legyen nyitott a természet szépségei, értékei iránt. Tanuljon meg ismereteket szerezni közvetlen és közvetett módon. Tudja a megszerzett ismereteket csoportosítani, összehasonlítani, elmondani, </w:t>
      </w:r>
      <w:r w:rsidRPr="00062426">
        <w:rPr>
          <w:spacing w:val="-2"/>
        </w:rPr>
        <w:t>leírni, ábrázolni. Legyen képes a megszerzett ismereteket, tapasztalatokat a mindennapi életben alkalmazni.</w:t>
      </w:r>
    </w:p>
    <w:p w:rsidR="008E296B" w:rsidRPr="00062426" w:rsidRDefault="008E296B" w:rsidP="00F82041">
      <w:pPr>
        <w:jc w:val="both"/>
      </w:pPr>
      <w:r w:rsidRPr="00062426">
        <w:t>Ennek érdekében:</w:t>
      </w:r>
    </w:p>
    <w:p w:rsidR="008E296B" w:rsidRPr="00062426" w:rsidRDefault="008E296B" w:rsidP="00F82041">
      <w:pPr>
        <w:pStyle w:val="Felsorols"/>
        <w:jc w:val="both"/>
      </w:pPr>
      <w:r w:rsidRPr="00062426">
        <w:t>tudjon ismeretekhez jutni különböző képi és szöveges ismerethordozók révén,</w:t>
      </w:r>
    </w:p>
    <w:p w:rsidR="008E296B" w:rsidRPr="00062426" w:rsidRDefault="008E296B" w:rsidP="00F82041">
      <w:pPr>
        <w:pStyle w:val="Felsorols"/>
        <w:jc w:val="both"/>
      </w:pPr>
      <w:r w:rsidRPr="00062426">
        <w:t>legyen képes a különböző dolgokat, jelenségeket, folyamatokat elemi szinten megfigyelni,</w:t>
      </w:r>
    </w:p>
    <w:p w:rsidR="008E296B" w:rsidRPr="00062426" w:rsidRDefault="008E296B" w:rsidP="00F82041">
      <w:pPr>
        <w:pStyle w:val="Felsorols"/>
        <w:jc w:val="both"/>
      </w:pPr>
      <w:r w:rsidRPr="00062426">
        <w:t>tanítói irányítással tudjon egyszerű kísérleteket, vizsgálódásokat végezni,</w:t>
      </w:r>
    </w:p>
    <w:p w:rsidR="008E296B" w:rsidRPr="00062426" w:rsidRDefault="008E296B" w:rsidP="00F82041">
      <w:pPr>
        <w:pStyle w:val="Felsorols"/>
        <w:jc w:val="both"/>
      </w:pPr>
      <w:r w:rsidRPr="00062426">
        <w:t>legyen képes a tapasztalatokat elemezni, értelmezni, magyarázni, következtetéseket levonni,</w:t>
      </w:r>
    </w:p>
    <w:p w:rsidR="008E296B" w:rsidRPr="00062426" w:rsidRDefault="008E296B" w:rsidP="00F82041">
      <w:pPr>
        <w:pStyle w:val="Felsorols"/>
        <w:jc w:val="both"/>
      </w:pPr>
      <w:r w:rsidRPr="00062426">
        <w:rPr>
          <w:spacing w:val="-2"/>
        </w:rPr>
        <w:t>ismerje fel a mérésekhez, vizsgálódásokhoz szükséges eszközöket és használja azokat balesetmentesen,</w:t>
      </w:r>
    </w:p>
    <w:p w:rsidR="008E296B" w:rsidRPr="00062426" w:rsidRDefault="008E296B" w:rsidP="00F82041">
      <w:pPr>
        <w:pStyle w:val="Felsorols"/>
        <w:jc w:val="both"/>
      </w:pPr>
      <w:r w:rsidRPr="00062426">
        <w:t>szerezzen gyakorlatot a mindennapi életben előforduló mérésekben, ezek mértékegységeinek (hosszúság, tömeg, térfogat, idő, hőmérséklet) használatában,</w:t>
      </w:r>
    </w:p>
    <w:p w:rsidR="008E296B" w:rsidRPr="00062426" w:rsidRDefault="008E296B" w:rsidP="00F82041">
      <w:pPr>
        <w:pStyle w:val="Felsorols"/>
        <w:jc w:val="both"/>
      </w:pPr>
      <w:r w:rsidRPr="00062426">
        <w:t>szerezzen jártasságot a dolgok, élőlények, folyamatok, jelenségek megadott vagy tetszőleges szempont szerinti csoportosításában,</w:t>
      </w:r>
    </w:p>
    <w:p w:rsidR="008E296B" w:rsidRPr="00062426" w:rsidRDefault="008E296B" w:rsidP="00F82041">
      <w:pPr>
        <w:pStyle w:val="Felsorols"/>
        <w:jc w:val="both"/>
      </w:pPr>
      <w:r w:rsidRPr="00062426">
        <w:t>legyen gyakorlata a különböző tárgyak, élőlények, jelenségek jellemzőinek elemi szintű összehasonlításában, a különbségek felismerésében,</w:t>
      </w:r>
    </w:p>
    <w:p w:rsidR="008E296B" w:rsidRPr="00062426" w:rsidRDefault="008E296B" w:rsidP="00F82041">
      <w:pPr>
        <w:pStyle w:val="Felsorols"/>
        <w:jc w:val="both"/>
      </w:pPr>
      <w:r w:rsidRPr="00062426">
        <w:t>tudja az összehasonlítások során elkülöníteni a lényegest a lényegtelentől,</w:t>
      </w:r>
    </w:p>
    <w:p w:rsidR="008E296B" w:rsidRPr="00062426" w:rsidRDefault="008E296B" w:rsidP="00F82041">
      <w:pPr>
        <w:pStyle w:val="Felsorols"/>
        <w:jc w:val="both"/>
      </w:pPr>
      <w:r w:rsidRPr="00062426">
        <w:t>legyen képes a megfigyeléseit egyszerű módon, saját szavaival elmondani, és tanítói segítséggel rajzban és írásban rögzíteni,</w:t>
      </w:r>
    </w:p>
    <w:p w:rsidR="008E296B" w:rsidRPr="00062426" w:rsidRDefault="008E296B" w:rsidP="00F82041">
      <w:pPr>
        <w:pStyle w:val="Felsorols"/>
        <w:jc w:val="both"/>
      </w:pPr>
      <w:r w:rsidRPr="00062426">
        <w:t>ismerje fel közvetlen környezete élő és élettelen világának oksági összefüggéseit, és keressen ezekre egyszerű magyarázatot,</w:t>
      </w:r>
    </w:p>
    <w:p w:rsidR="008E296B" w:rsidRPr="00062426" w:rsidRDefault="008E296B" w:rsidP="00F82041">
      <w:pPr>
        <w:pStyle w:val="Felsorols"/>
        <w:jc w:val="both"/>
      </w:pPr>
      <w:r w:rsidRPr="00062426">
        <w:t>ismerje fel a környezetében előforduló veszélyhelyzeteket,</w:t>
      </w:r>
    </w:p>
    <w:p w:rsidR="008E296B" w:rsidRPr="00062426" w:rsidRDefault="008E296B" w:rsidP="00F82041">
      <w:pPr>
        <w:pStyle w:val="Felsorols"/>
        <w:jc w:val="both"/>
      </w:pPr>
      <w:r w:rsidRPr="00062426">
        <w:t>legyen képes felhasználni, alkalmazni a mindennapi életben a tanultakat,</w:t>
      </w:r>
    </w:p>
    <w:p w:rsidR="008E296B" w:rsidRPr="00062426" w:rsidRDefault="008E296B" w:rsidP="00F82041">
      <w:pPr>
        <w:pStyle w:val="Felsorols"/>
        <w:jc w:val="both"/>
      </w:pPr>
      <w:r w:rsidRPr="00062426">
        <w:t>lássa meg a környezete és saját egészsége közötti összefüggést,</w:t>
      </w:r>
    </w:p>
    <w:p w:rsidR="008E296B" w:rsidRPr="00062426" w:rsidRDefault="008E296B" w:rsidP="00F82041">
      <w:pPr>
        <w:pStyle w:val="Felsorols"/>
        <w:jc w:val="both"/>
      </w:pPr>
      <w:r w:rsidRPr="00062426">
        <w:t>igényelje az egészséges életkörülményeket,</w:t>
      </w:r>
    </w:p>
    <w:p w:rsidR="008E296B" w:rsidRPr="00062426" w:rsidRDefault="008E296B" w:rsidP="00F82041">
      <w:pPr>
        <w:pStyle w:val="Felsorols"/>
        <w:jc w:val="both"/>
      </w:pPr>
      <w:r w:rsidRPr="00062426">
        <w:t>ismerje a biztonságot szolgáló szervezetek munkáját,</w:t>
      </w:r>
    </w:p>
    <w:p w:rsidR="008E296B" w:rsidRPr="00062426" w:rsidRDefault="008E296B" w:rsidP="00F82041">
      <w:pPr>
        <w:pStyle w:val="Felsorols"/>
        <w:jc w:val="both"/>
      </w:pPr>
      <w:r w:rsidRPr="00062426">
        <w:t>tudja, hogyan kell viselkedni vészhelyzetben.</w:t>
      </w:r>
    </w:p>
    <w:p w:rsidR="008E296B" w:rsidRPr="00062426" w:rsidRDefault="008E296B" w:rsidP="00F82041">
      <w:pPr>
        <w:jc w:val="both"/>
      </w:pPr>
      <w:r w:rsidRPr="00062426">
        <w:t>Legyen a tanulónak áttekintése a Föld és a földi élet változásairól. Tudja, hogy az idő múlásával az élőlények is változnak.</w:t>
      </w:r>
    </w:p>
    <w:p w:rsidR="008E296B" w:rsidRPr="00062426" w:rsidRDefault="008E296B" w:rsidP="00F82041">
      <w:pPr>
        <w:jc w:val="both"/>
      </w:pPr>
      <w:r w:rsidRPr="00062426">
        <w:t>Legyen tájékozott a tanuló az őt körülvevő világban. Ismerje az egyes tájak jellegzetességeit és az ott előforduló élőlények jellegzetességeit.</w:t>
      </w:r>
    </w:p>
    <w:p w:rsidR="008E296B" w:rsidRPr="00062426" w:rsidRDefault="008E296B" w:rsidP="00F82041">
      <w:pPr>
        <w:jc w:val="both"/>
      </w:pPr>
      <w:r w:rsidRPr="00062426">
        <w:t>A tanuló szerezzen jártasságot a természettudományos megismerésben. Legyen tájékozott arról, hogy a természettudományok fejlődése számtalan tudós munkájának az eredménye. Lássa, hogy ebben a munkában a magyar kutatók is jelentős szerepet töltenek be. Ismerkedjen meg néhány híres magyar kutató munkásságával.</w:t>
      </w:r>
    </w:p>
    <w:p w:rsidR="008E296B" w:rsidRPr="00062426" w:rsidRDefault="008E296B" w:rsidP="00F82041">
      <w:pPr>
        <w:jc w:val="both"/>
      </w:pPr>
      <w:r w:rsidRPr="00062426">
        <w:t>A balesetek elkerülése érdekében a tanulóknak tudnia kell helyesen közlekedni.</w:t>
      </w:r>
    </w:p>
    <w:p w:rsidR="008E296B" w:rsidRPr="00062426" w:rsidRDefault="008E296B" w:rsidP="00F82041">
      <w:pPr>
        <w:jc w:val="both"/>
      </w:pPr>
      <w:r w:rsidRPr="00062426">
        <w:t xml:space="preserve">Az egészséges, harmonikus életvitelt megalapozó szokások a tanulók cselekvő, tevékeny részvételével alakíthatók ki. </w:t>
      </w:r>
    </w:p>
    <w:p w:rsidR="008E296B" w:rsidRPr="00062426" w:rsidRDefault="008E296B" w:rsidP="00F82041">
      <w:pPr>
        <w:pStyle w:val="P1"/>
        <w:spacing w:line="276" w:lineRule="auto"/>
        <w:rPr>
          <w:szCs w:val="24"/>
        </w:rPr>
      </w:pPr>
    </w:p>
    <w:p w:rsidR="00F85EF6" w:rsidRPr="00062426" w:rsidRDefault="00F85EF6" w:rsidP="00F82041">
      <w:pPr>
        <w:pStyle w:val="P1"/>
        <w:spacing w:line="276" w:lineRule="auto"/>
        <w:rPr>
          <w:szCs w:val="24"/>
        </w:rPr>
      </w:pPr>
    </w:p>
    <w:p w:rsidR="00F85EF6" w:rsidRPr="00062426" w:rsidRDefault="00F85EF6" w:rsidP="00F82041">
      <w:pPr>
        <w:pStyle w:val="P1"/>
        <w:spacing w:line="276" w:lineRule="auto"/>
        <w:rPr>
          <w:szCs w:val="24"/>
        </w:rPr>
      </w:pPr>
    </w:p>
    <w:p w:rsidR="008E296B" w:rsidRPr="00062426" w:rsidRDefault="008E296B" w:rsidP="00F82041">
      <w:pPr>
        <w:pStyle w:val="Cmsor1"/>
        <w:jc w:val="both"/>
        <w:rPr>
          <w:rFonts w:ascii="Times New Roman" w:hAnsi="Times New Roman" w:cs="Times New Roman"/>
        </w:rPr>
      </w:pPr>
      <w:bookmarkStart w:id="418" w:name="_Toc352176158"/>
      <w:bookmarkStart w:id="419" w:name="_Toc380672298"/>
      <w:bookmarkStart w:id="420" w:name="_Toc396462446"/>
      <w:bookmarkStart w:id="421" w:name="_Toc396466703"/>
      <w:bookmarkStart w:id="422" w:name="_Toc46160205"/>
      <w:r w:rsidRPr="00062426">
        <w:rPr>
          <w:rFonts w:ascii="Times New Roman" w:hAnsi="Times New Roman" w:cs="Times New Roman"/>
        </w:rPr>
        <w:t>ÉRTÉKELÉS</w:t>
      </w:r>
      <w:bookmarkEnd w:id="418"/>
      <w:bookmarkEnd w:id="419"/>
      <w:bookmarkEnd w:id="420"/>
      <w:bookmarkEnd w:id="421"/>
      <w:bookmarkEnd w:id="422"/>
    </w:p>
    <w:p w:rsidR="008E296B" w:rsidRPr="00062426" w:rsidRDefault="008E296B" w:rsidP="00F82041">
      <w:pPr>
        <w:pStyle w:val="Cmsor2"/>
        <w:jc w:val="both"/>
        <w:rPr>
          <w:rFonts w:ascii="Times New Roman" w:hAnsi="Times New Roman" w:cs="Times New Roman"/>
          <w:i w:val="0"/>
        </w:rPr>
      </w:pPr>
      <w:bookmarkStart w:id="423" w:name="_Toc63255618"/>
      <w:bookmarkStart w:id="424" w:name="_Toc352176159"/>
      <w:bookmarkStart w:id="425" w:name="_Toc380672299"/>
      <w:bookmarkStart w:id="426" w:name="_Toc396462447"/>
      <w:bookmarkStart w:id="427" w:name="_Toc396466704"/>
      <w:bookmarkStart w:id="428" w:name="_Toc46160206"/>
      <w:r w:rsidRPr="00062426">
        <w:rPr>
          <w:rFonts w:ascii="Times New Roman" w:hAnsi="Times New Roman" w:cs="Times New Roman"/>
          <w:i w:val="0"/>
        </w:rPr>
        <w:t>Az értékelés alapelvei</w:t>
      </w:r>
      <w:bookmarkEnd w:id="423"/>
      <w:bookmarkEnd w:id="424"/>
      <w:bookmarkEnd w:id="425"/>
      <w:bookmarkEnd w:id="426"/>
      <w:bookmarkEnd w:id="427"/>
      <w:bookmarkEnd w:id="428"/>
    </w:p>
    <w:p w:rsidR="008E296B" w:rsidRPr="00062426" w:rsidRDefault="008E296B" w:rsidP="00F82041">
      <w:pPr>
        <w:jc w:val="both"/>
      </w:pPr>
      <w:r w:rsidRPr="00062426">
        <w:t>Az értékelés alapja a tanulók folyamatos megfigyelése. Az értékelésnél az elsajátított ismeretek tudásszintje mellett a tevékenységek során tanúsított aktivitást, önmagához viszonyított előrehaladást, ismeretszerző tevékenységét, ismereteinek pontosságát, szilárdságát és kreatív alkalmazását egyaránt figyelembe vesszük. Ezért az egész oktatás folyamatában végzett munkát, a tanulók tudásszintjét differenciáltan, az oktatási folyamat során adott sokféle feladat és teljesítés figyelembe vételével szabad csak értékelni.</w:t>
      </w:r>
    </w:p>
    <w:p w:rsidR="008E296B" w:rsidRPr="00062426" w:rsidRDefault="008E296B" w:rsidP="00F82041">
      <w:pPr>
        <w:jc w:val="both"/>
        <w:rPr>
          <w:b/>
        </w:rPr>
      </w:pPr>
    </w:p>
    <w:p w:rsidR="008E296B" w:rsidRPr="00062426" w:rsidRDefault="008E296B" w:rsidP="00F82041">
      <w:pPr>
        <w:jc w:val="both"/>
      </w:pPr>
      <w:r w:rsidRPr="00062426">
        <w:rPr>
          <w:b/>
        </w:rPr>
        <w:t>Az ellenőrzés, értékelés módja:</w:t>
      </w:r>
    </w:p>
    <w:p w:rsidR="008E296B" w:rsidRPr="00062426" w:rsidRDefault="008E296B" w:rsidP="00F82041">
      <w:pPr>
        <w:pStyle w:val="Felsorols"/>
        <w:jc w:val="both"/>
      </w:pPr>
      <w:r w:rsidRPr="00062426">
        <w:t xml:space="preserve">feladatlapok </w:t>
      </w:r>
    </w:p>
    <w:p w:rsidR="008E296B" w:rsidRPr="00062426" w:rsidRDefault="008E296B" w:rsidP="00F82041">
      <w:pPr>
        <w:pStyle w:val="Felsorols"/>
        <w:jc w:val="both"/>
      </w:pPr>
      <w:r w:rsidRPr="00062426">
        <w:t xml:space="preserve">szóbeli felelet </w:t>
      </w:r>
    </w:p>
    <w:p w:rsidR="008E296B" w:rsidRPr="00062426" w:rsidRDefault="008E296B" w:rsidP="00F82041">
      <w:pPr>
        <w:pStyle w:val="Felsorols"/>
        <w:jc w:val="both"/>
      </w:pPr>
      <w:r w:rsidRPr="00062426">
        <w:t xml:space="preserve">témazáró dolgozat </w:t>
      </w:r>
    </w:p>
    <w:p w:rsidR="008E296B" w:rsidRPr="00062426" w:rsidRDefault="008E296B" w:rsidP="00F82041">
      <w:pPr>
        <w:pStyle w:val="Felsorols"/>
        <w:jc w:val="both"/>
      </w:pPr>
      <w:r w:rsidRPr="00062426">
        <w:t>órai munka</w:t>
      </w:r>
    </w:p>
    <w:p w:rsidR="008E296B" w:rsidRPr="00062426" w:rsidRDefault="008E296B" w:rsidP="00F82041">
      <w:pPr>
        <w:pStyle w:val="Felsorols"/>
        <w:jc w:val="both"/>
      </w:pPr>
      <w:r w:rsidRPr="00062426">
        <w:t xml:space="preserve">otthoni munka </w:t>
      </w:r>
    </w:p>
    <w:p w:rsidR="008E296B" w:rsidRPr="00062426" w:rsidRDefault="008E296B" w:rsidP="00F82041">
      <w:pPr>
        <w:pStyle w:val="Felsorols"/>
        <w:jc w:val="both"/>
      </w:pPr>
      <w:r w:rsidRPr="00062426">
        <w:t>versenyeken, vetélkedőkön való szereplés, elért eredmények.</w:t>
      </w:r>
    </w:p>
    <w:p w:rsidR="008E296B" w:rsidRPr="00062426" w:rsidRDefault="008E296B" w:rsidP="00F82041">
      <w:pPr>
        <w:overflowPunct w:val="0"/>
        <w:autoSpaceDE w:val="0"/>
        <w:autoSpaceDN w:val="0"/>
        <w:adjustRightInd w:val="0"/>
        <w:jc w:val="both"/>
        <w:textAlignment w:val="baseline"/>
      </w:pPr>
    </w:p>
    <w:p w:rsidR="008E296B" w:rsidRPr="00062426" w:rsidRDefault="008E296B" w:rsidP="00F82041">
      <w:pPr>
        <w:jc w:val="both"/>
      </w:pPr>
      <w:r w:rsidRPr="00062426">
        <w:t>A tantárgyi eredmények értékelése a hagyományos 5 fokozatú skálán történik.</w:t>
      </w:r>
    </w:p>
    <w:p w:rsidR="008E296B" w:rsidRPr="00062426" w:rsidRDefault="008E296B" w:rsidP="00F82041">
      <w:pPr>
        <w:jc w:val="both"/>
        <w:rPr>
          <w:b/>
        </w:rPr>
      </w:pPr>
    </w:p>
    <w:p w:rsidR="008E296B" w:rsidRPr="00062426" w:rsidRDefault="008E296B" w:rsidP="00F82041">
      <w:pPr>
        <w:jc w:val="both"/>
      </w:pPr>
      <w:r w:rsidRPr="00062426">
        <w:rPr>
          <w:b/>
        </w:rPr>
        <w:t>Értékelési szempontok:</w:t>
      </w:r>
    </w:p>
    <w:p w:rsidR="008E296B" w:rsidRPr="00062426" w:rsidRDefault="008E296B" w:rsidP="00F82041">
      <w:pPr>
        <w:pStyle w:val="Felsorols"/>
        <w:jc w:val="both"/>
      </w:pPr>
      <w:r w:rsidRPr="00062426">
        <w:t>Mennyire használja pontosan az elsajátított ismereteket.</w:t>
      </w:r>
    </w:p>
    <w:p w:rsidR="008E296B" w:rsidRPr="00062426" w:rsidRDefault="008E296B" w:rsidP="00F82041">
      <w:pPr>
        <w:pStyle w:val="Felsorols"/>
        <w:jc w:val="both"/>
      </w:pPr>
      <w:r w:rsidRPr="00062426">
        <w:t>Mennyire tudja a megszerzett ismereteket egymásra építeni, illetve egymáshoz kapcsolni.</w:t>
      </w:r>
    </w:p>
    <w:p w:rsidR="008E296B" w:rsidRPr="00062426" w:rsidRDefault="008E296B" w:rsidP="00F82041">
      <w:pPr>
        <w:pStyle w:val="Felsorols"/>
        <w:jc w:val="both"/>
      </w:pPr>
      <w:r w:rsidRPr="00062426">
        <w:t>Hogyan, milyen szinten használja a megismerési módszereket az önálló ismeretszerzésben.</w:t>
      </w:r>
    </w:p>
    <w:p w:rsidR="008E296B" w:rsidRPr="00062426" w:rsidRDefault="008E296B" w:rsidP="00F82041">
      <w:pPr>
        <w:pStyle w:val="Felsorols"/>
        <w:jc w:val="both"/>
      </w:pPr>
      <w:r w:rsidRPr="00062426">
        <w:t>Megfigyelési, mérési eredmények lejegyzésében való jártasság.</w:t>
      </w:r>
    </w:p>
    <w:p w:rsidR="008E296B" w:rsidRPr="00062426" w:rsidRDefault="008E296B" w:rsidP="00F82041">
      <w:pPr>
        <w:pStyle w:val="Felsorols"/>
        <w:jc w:val="both"/>
      </w:pPr>
      <w:r w:rsidRPr="00062426">
        <w:t>Összefüggések, oksági kapcsolatok felismerése.</w:t>
      </w:r>
    </w:p>
    <w:p w:rsidR="008E296B" w:rsidRPr="00062426" w:rsidRDefault="008E296B" w:rsidP="00F82041">
      <w:pPr>
        <w:pStyle w:val="Felsorols"/>
        <w:jc w:val="both"/>
      </w:pPr>
      <w:r w:rsidRPr="00062426">
        <w:t>A tanultak alapján elemi következtetések levonása.</w:t>
      </w:r>
    </w:p>
    <w:p w:rsidR="00062426" w:rsidRPr="00062426" w:rsidRDefault="00062426" w:rsidP="00F82041">
      <w:pPr>
        <w:pStyle w:val="Cmsor1"/>
        <w:jc w:val="both"/>
        <w:rPr>
          <w:rFonts w:ascii="Times New Roman" w:hAnsi="Times New Roman" w:cs="Times New Roman"/>
        </w:rPr>
      </w:pPr>
      <w:bookmarkStart w:id="429" w:name="_Toc352176160"/>
    </w:p>
    <w:p w:rsidR="008E296B" w:rsidRPr="00062426" w:rsidRDefault="008E296B" w:rsidP="00F82041">
      <w:pPr>
        <w:pStyle w:val="Cmsor1"/>
        <w:jc w:val="both"/>
        <w:rPr>
          <w:rFonts w:ascii="Times New Roman" w:hAnsi="Times New Roman" w:cs="Times New Roman"/>
        </w:rPr>
      </w:pPr>
      <w:bookmarkStart w:id="430" w:name="_Toc380672300"/>
      <w:bookmarkStart w:id="431" w:name="_Toc396462448"/>
      <w:bookmarkStart w:id="432" w:name="_Toc396466705"/>
      <w:bookmarkStart w:id="433" w:name="_Toc46160207"/>
      <w:r w:rsidRPr="00062426">
        <w:rPr>
          <w:rFonts w:ascii="Times New Roman" w:hAnsi="Times New Roman" w:cs="Times New Roman"/>
        </w:rPr>
        <w:t>Környezetismeret heti és éves óraterve</w:t>
      </w:r>
      <w:bookmarkEnd w:id="429"/>
      <w:bookmarkEnd w:id="430"/>
      <w:bookmarkEnd w:id="431"/>
      <w:bookmarkEnd w:id="432"/>
      <w:bookmarkEnd w:id="433"/>
    </w:p>
    <w:p w:rsidR="008E296B" w:rsidRPr="00062426" w:rsidRDefault="008E296B" w:rsidP="00F82041">
      <w:pPr>
        <w:pStyle w:val="Cmsor2"/>
        <w:jc w:val="both"/>
        <w:rPr>
          <w:rFonts w:ascii="Times New Roman" w:hAnsi="Times New Roman" w:cs="Times New Roman"/>
          <w:i w:val="0"/>
        </w:rPr>
      </w:pPr>
      <w:bookmarkStart w:id="434" w:name="_Toc352176161"/>
      <w:bookmarkStart w:id="435" w:name="_Toc380672301"/>
      <w:bookmarkStart w:id="436" w:name="_Toc396462449"/>
      <w:bookmarkStart w:id="437" w:name="_Toc396466706"/>
      <w:bookmarkStart w:id="438" w:name="_Toc46160208"/>
      <w:r w:rsidRPr="00062426">
        <w:rPr>
          <w:rFonts w:ascii="Times New Roman" w:hAnsi="Times New Roman" w:cs="Times New Roman"/>
          <w:i w:val="0"/>
        </w:rPr>
        <w:t>2. évfolyam</w:t>
      </w:r>
      <w:bookmarkEnd w:id="434"/>
      <w:bookmarkEnd w:id="435"/>
      <w:bookmarkEnd w:id="436"/>
      <w:bookmarkEnd w:id="437"/>
      <w:bookmarkEnd w:id="438"/>
    </w:p>
    <w:tbl>
      <w:tblPr>
        <w:tblW w:w="70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0"/>
        <w:gridCol w:w="2340"/>
      </w:tblGrid>
      <w:tr w:rsidR="009040FE" w:rsidRPr="00062426" w:rsidTr="009040FE">
        <w:tc>
          <w:tcPr>
            <w:tcW w:w="4680" w:type="dxa"/>
            <w:tcBorders>
              <w:bottom w:val="double" w:sz="4" w:space="0" w:color="auto"/>
            </w:tcBorders>
            <w:shd w:val="clear" w:color="auto" w:fill="auto"/>
            <w:vAlign w:val="center"/>
          </w:tcPr>
          <w:p w:rsidR="009040FE" w:rsidRPr="00083ED7" w:rsidRDefault="009040FE" w:rsidP="008B7EAB">
            <w:pPr>
              <w:pStyle w:val="Tblzatfejlc"/>
            </w:pPr>
            <w:r w:rsidRPr="00083ED7">
              <w:t>Tematikai egység címe</w:t>
            </w:r>
          </w:p>
        </w:tc>
        <w:tc>
          <w:tcPr>
            <w:tcW w:w="2340" w:type="dxa"/>
            <w:tcBorders>
              <w:bottom w:val="double" w:sz="4" w:space="0" w:color="auto"/>
            </w:tcBorders>
            <w:shd w:val="clear" w:color="auto" w:fill="auto"/>
            <w:vAlign w:val="center"/>
          </w:tcPr>
          <w:p w:rsidR="009040FE" w:rsidRPr="00083ED7" w:rsidRDefault="009040FE" w:rsidP="008B7EAB">
            <w:pPr>
              <w:pStyle w:val="Tblzatfejlc"/>
            </w:pPr>
            <w:r w:rsidRPr="00083ED7">
              <w:t>2. évfolyam</w:t>
            </w:r>
          </w:p>
        </w:tc>
      </w:tr>
      <w:tr w:rsidR="009040FE" w:rsidRPr="00062426" w:rsidTr="009040FE">
        <w:tc>
          <w:tcPr>
            <w:tcW w:w="4680" w:type="dxa"/>
            <w:tcBorders>
              <w:top w:val="double" w:sz="4" w:space="0" w:color="auto"/>
            </w:tcBorders>
            <w:shd w:val="clear" w:color="auto" w:fill="auto"/>
            <w:vAlign w:val="center"/>
          </w:tcPr>
          <w:p w:rsidR="009040FE" w:rsidRPr="00062426" w:rsidRDefault="009040FE" w:rsidP="00F82041">
            <w:pPr>
              <w:jc w:val="both"/>
            </w:pPr>
            <w:r w:rsidRPr="00062426">
              <w:t>Az iskola</w:t>
            </w:r>
          </w:p>
          <w:p w:rsidR="009040FE" w:rsidRPr="00062426" w:rsidRDefault="009040FE" w:rsidP="00F82041">
            <w:pPr>
              <w:jc w:val="both"/>
            </w:pPr>
            <w:r w:rsidRPr="00062426">
              <w:t>Tájékozódás az iskola környékén</w:t>
            </w:r>
          </w:p>
        </w:tc>
        <w:tc>
          <w:tcPr>
            <w:tcW w:w="2340" w:type="dxa"/>
            <w:tcBorders>
              <w:top w:val="double" w:sz="4" w:space="0" w:color="auto"/>
            </w:tcBorders>
            <w:shd w:val="clear" w:color="auto" w:fill="auto"/>
            <w:vAlign w:val="center"/>
          </w:tcPr>
          <w:p w:rsidR="009040FE" w:rsidRPr="00062426" w:rsidRDefault="009040FE" w:rsidP="003B61EF">
            <w:pPr>
              <w:pStyle w:val="Center"/>
            </w:pPr>
            <w:r w:rsidRPr="00062426">
              <w:t>8 óra</w:t>
            </w:r>
          </w:p>
        </w:tc>
      </w:tr>
      <w:tr w:rsidR="009040FE" w:rsidRPr="00062426" w:rsidTr="009040FE">
        <w:tc>
          <w:tcPr>
            <w:tcW w:w="4680" w:type="dxa"/>
            <w:shd w:val="clear" w:color="auto" w:fill="auto"/>
            <w:vAlign w:val="center"/>
          </w:tcPr>
          <w:p w:rsidR="009040FE" w:rsidRPr="00062426" w:rsidRDefault="009040FE" w:rsidP="00F82041">
            <w:pPr>
              <w:jc w:val="both"/>
            </w:pPr>
            <w:r w:rsidRPr="00062426">
              <w:t>Az iskolás gyerek</w:t>
            </w:r>
          </w:p>
        </w:tc>
        <w:tc>
          <w:tcPr>
            <w:tcW w:w="2340" w:type="dxa"/>
            <w:shd w:val="clear" w:color="auto" w:fill="auto"/>
            <w:vAlign w:val="center"/>
          </w:tcPr>
          <w:p w:rsidR="009040FE" w:rsidRPr="00062426" w:rsidRDefault="009040FE" w:rsidP="003B61EF">
            <w:pPr>
              <w:pStyle w:val="Center"/>
            </w:pPr>
            <w:r w:rsidRPr="00062426">
              <w:t>0 óra</w:t>
            </w:r>
          </w:p>
        </w:tc>
      </w:tr>
      <w:tr w:rsidR="009040FE" w:rsidRPr="00062426" w:rsidTr="009040FE">
        <w:tc>
          <w:tcPr>
            <w:tcW w:w="4680" w:type="dxa"/>
            <w:shd w:val="clear" w:color="auto" w:fill="auto"/>
            <w:vAlign w:val="center"/>
          </w:tcPr>
          <w:p w:rsidR="009040FE" w:rsidRPr="00062426" w:rsidRDefault="009040FE" w:rsidP="00F82041">
            <w:pPr>
              <w:jc w:val="both"/>
            </w:pPr>
            <w:r w:rsidRPr="00062426">
              <w:t>Mi van a teremben?</w:t>
            </w:r>
          </w:p>
        </w:tc>
        <w:tc>
          <w:tcPr>
            <w:tcW w:w="2340" w:type="dxa"/>
            <w:shd w:val="clear" w:color="auto" w:fill="auto"/>
            <w:vAlign w:val="center"/>
          </w:tcPr>
          <w:p w:rsidR="009040FE" w:rsidRPr="00062426" w:rsidRDefault="009040FE" w:rsidP="003B61EF">
            <w:pPr>
              <w:pStyle w:val="Center"/>
            </w:pPr>
            <w:r w:rsidRPr="00062426">
              <w:t>0 óra</w:t>
            </w:r>
          </w:p>
        </w:tc>
      </w:tr>
      <w:tr w:rsidR="009040FE" w:rsidRPr="00062426" w:rsidTr="009040FE">
        <w:tc>
          <w:tcPr>
            <w:tcW w:w="4680" w:type="dxa"/>
            <w:tcBorders>
              <w:bottom w:val="single" w:sz="4" w:space="0" w:color="auto"/>
            </w:tcBorders>
            <w:shd w:val="clear" w:color="auto" w:fill="auto"/>
            <w:vAlign w:val="center"/>
          </w:tcPr>
          <w:p w:rsidR="009040FE" w:rsidRPr="00062426" w:rsidRDefault="009040FE" w:rsidP="00F82041">
            <w:pPr>
              <w:jc w:val="both"/>
            </w:pPr>
            <w:r w:rsidRPr="00062426">
              <w:t>Hóban, szélben, napsütésben</w:t>
            </w:r>
          </w:p>
        </w:tc>
        <w:tc>
          <w:tcPr>
            <w:tcW w:w="2340" w:type="dxa"/>
            <w:tcBorders>
              <w:bottom w:val="single" w:sz="4" w:space="0" w:color="auto"/>
            </w:tcBorders>
            <w:shd w:val="clear" w:color="auto" w:fill="auto"/>
            <w:vAlign w:val="center"/>
          </w:tcPr>
          <w:p w:rsidR="009040FE" w:rsidRPr="00062426" w:rsidRDefault="009040FE" w:rsidP="003B61EF">
            <w:pPr>
              <w:pStyle w:val="Center"/>
            </w:pPr>
            <w:r w:rsidRPr="00062426">
              <w:t>0 óra</w:t>
            </w:r>
          </w:p>
        </w:tc>
      </w:tr>
      <w:tr w:rsidR="009040FE" w:rsidRPr="00062426" w:rsidTr="009040FE">
        <w:tc>
          <w:tcPr>
            <w:tcW w:w="4680" w:type="dxa"/>
            <w:tcBorders>
              <w:bottom w:val="single" w:sz="4" w:space="0" w:color="auto"/>
            </w:tcBorders>
            <w:shd w:val="clear" w:color="auto" w:fill="auto"/>
            <w:vAlign w:val="center"/>
          </w:tcPr>
          <w:p w:rsidR="009040FE" w:rsidRPr="00062426" w:rsidRDefault="009040FE" w:rsidP="00F82041">
            <w:pPr>
              <w:jc w:val="both"/>
            </w:pPr>
            <w:r w:rsidRPr="00062426">
              <w:t>Élőlények közösségei</w:t>
            </w:r>
          </w:p>
        </w:tc>
        <w:tc>
          <w:tcPr>
            <w:tcW w:w="2340" w:type="dxa"/>
            <w:tcBorders>
              <w:bottom w:val="single" w:sz="4" w:space="0" w:color="auto"/>
            </w:tcBorders>
            <w:shd w:val="clear" w:color="auto" w:fill="auto"/>
            <w:vAlign w:val="center"/>
          </w:tcPr>
          <w:p w:rsidR="009040FE" w:rsidRPr="00062426" w:rsidRDefault="009040FE" w:rsidP="003B61EF">
            <w:pPr>
              <w:pStyle w:val="Center"/>
            </w:pPr>
            <w:r w:rsidRPr="00062426">
              <w:t>8 óra</w:t>
            </w:r>
          </w:p>
        </w:tc>
      </w:tr>
      <w:tr w:rsidR="009040FE" w:rsidRPr="00062426" w:rsidTr="009040FE">
        <w:tc>
          <w:tcPr>
            <w:tcW w:w="4680" w:type="dxa"/>
            <w:tcBorders>
              <w:bottom w:val="single" w:sz="4" w:space="0" w:color="auto"/>
            </w:tcBorders>
            <w:shd w:val="clear" w:color="auto" w:fill="auto"/>
            <w:vAlign w:val="center"/>
          </w:tcPr>
          <w:p w:rsidR="009040FE" w:rsidRPr="00062426" w:rsidRDefault="009040FE" w:rsidP="00F82041">
            <w:pPr>
              <w:jc w:val="both"/>
            </w:pPr>
            <w:r w:rsidRPr="00062426">
              <w:t>Anyagok körülöttünk</w:t>
            </w:r>
          </w:p>
        </w:tc>
        <w:tc>
          <w:tcPr>
            <w:tcW w:w="2340" w:type="dxa"/>
            <w:tcBorders>
              <w:bottom w:val="single" w:sz="4" w:space="0" w:color="auto"/>
            </w:tcBorders>
            <w:shd w:val="clear" w:color="auto" w:fill="auto"/>
            <w:vAlign w:val="center"/>
          </w:tcPr>
          <w:p w:rsidR="009040FE" w:rsidRPr="00062426" w:rsidRDefault="009040FE" w:rsidP="003B61EF">
            <w:pPr>
              <w:pStyle w:val="Center"/>
            </w:pPr>
            <w:r w:rsidRPr="00062426">
              <w:t>8 óra</w:t>
            </w:r>
          </w:p>
        </w:tc>
      </w:tr>
      <w:tr w:rsidR="009040FE" w:rsidRPr="00062426" w:rsidTr="009040FE">
        <w:tc>
          <w:tcPr>
            <w:tcW w:w="4680" w:type="dxa"/>
            <w:tcBorders>
              <w:bottom w:val="single" w:sz="4" w:space="0" w:color="auto"/>
            </w:tcBorders>
            <w:shd w:val="clear" w:color="auto" w:fill="auto"/>
            <w:vAlign w:val="center"/>
          </w:tcPr>
          <w:p w:rsidR="009040FE" w:rsidRPr="00062426" w:rsidRDefault="009040FE" w:rsidP="00F82041">
            <w:pPr>
              <w:jc w:val="both"/>
            </w:pPr>
            <w:r w:rsidRPr="00062426">
              <w:t>Mi kerül az asztalra?</w:t>
            </w:r>
          </w:p>
        </w:tc>
        <w:tc>
          <w:tcPr>
            <w:tcW w:w="2340" w:type="dxa"/>
            <w:tcBorders>
              <w:bottom w:val="single" w:sz="4" w:space="0" w:color="auto"/>
            </w:tcBorders>
            <w:shd w:val="clear" w:color="auto" w:fill="auto"/>
            <w:vAlign w:val="center"/>
          </w:tcPr>
          <w:p w:rsidR="009040FE" w:rsidRPr="00062426" w:rsidRDefault="009040FE" w:rsidP="003B61EF">
            <w:pPr>
              <w:pStyle w:val="Center"/>
            </w:pPr>
            <w:r>
              <w:t>8</w:t>
            </w:r>
            <w:r w:rsidRPr="00062426">
              <w:t xml:space="preserve"> óra</w:t>
            </w:r>
          </w:p>
        </w:tc>
      </w:tr>
      <w:tr w:rsidR="009040FE" w:rsidRPr="00062426" w:rsidTr="009040FE">
        <w:tc>
          <w:tcPr>
            <w:tcW w:w="4680" w:type="dxa"/>
            <w:tcBorders>
              <w:bottom w:val="double" w:sz="4" w:space="0" w:color="auto"/>
            </w:tcBorders>
            <w:shd w:val="clear" w:color="auto" w:fill="auto"/>
            <w:vAlign w:val="center"/>
          </w:tcPr>
          <w:p w:rsidR="009040FE" w:rsidRPr="00062426" w:rsidRDefault="009040FE" w:rsidP="00F82041">
            <w:pPr>
              <w:jc w:val="both"/>
            </w:pPr>
            <w:r w:rsidRPr="00062426">
              <w:lastRenderedPageBreak/>
              <w:t>Összefoglalásra, gyakorlásra, ismétlésre szánt órakeret</w:t>
            </w:r>
          </w:p>
        </w:tc>
        <w:tc>
          <w:tcPr>
            <w:tcW w:w="2340" w:type="dxa"/>
            <w:tcBorders>
              <w:bottom w:val="double" w:sz="4" w:space="0" w:color="auto"/>
            </w:tcBorders>
            <w:shd w:val="clear" w:color="auto" w:fill="auto"/>
            <w:vAlign w:val="center"/>
          </w:tcPr>
          <w:p w:rsidR="009040FE" w:rsidRPr="00062426" w:rsidRDefault="009040FE" w:rsidP="003B61EF">
            <w:pPr>
              <w:pStyle w:val="Center"/>
            </w:pPr>
            <w:r w:rsidRPr="00062426">
              <w:t>4 óra</w:t>
            </w:r>
          </w:p>
        </w:tc>
      </w:tr>
      <w:tr w:rsidR="009040FE" w:rsidRPr="00062426" w:rsidTr="009040FE">
        <w:tc>
          <w:tcPr>
            <w:tcW w:w="4680" w:type="dxa"/>
            <w:tcBorders>
              <w:top w:val="double" w:sz="4" w:space="0" w:color="auto"/>
            </w:tcBorders>
            <w:shd w:val="clear" w:color="auto" w:fill="auto"/>
            <w:vAlign w:val="center"/>
          </w:tcPr>
          <w:p w:rsidR="009040FE" w:rsidRPr="00062426" w:rsidRDefault="009040FE" w:rsidP="00F82041">
            <w:pPr>
              <w:jc w:val="both"/>
            </w:pPr>
            <w:r w:rsidRPr="00062426">
              <w:t>Az éves óraszám</w:t>
            </w:r>
          </w:p>
        </w:tc>
        <w:tc>
          <w:tcPr>
            <w:tcW w:w="2340" w:type="dxa"/>
            <w:tcBorders>
              <w:top w:val="double" w:sz="4" w:space="0" w:color="auto"/>
            </w:tcBorders>
            <w:shd w:val="clear" w:color="auto" w:fill="auto"/>
            <w:vAlign w:val="center"/>
          </w:tcPr>
          <w:p w:rsidR="009040FE" w:rsidRPr="00062426" w:rsidRDefault="009040FE" w:rsidP="003B61EF">
            <w:pPr>
              <w:pStyle w:val="Center"/>
            </w:pPr>
            <w:r w:rsidRPr="00062426">
              <w:t>36 óra</w:t>
            </w:r>
          </w:p>
        </w:tc>
      </w:tr>
    </w:tbl>
    <w:p w:rsidR="00062426" w:rsidRPr="00062426" w:rsidRDefault="00062426" w:rsidP="00F82041">
      <w:pPr>
        <w:pStyle w:val="Cmsor2"/>
        <w:jc w:val="both"/>
        <w:rPr>
          <w:rFonts w:ascii="Times New Roman" w:hAnsi="Times New Roman" w:cs="Times New Roman"/>
          <w:i w:val="0"/>
        </w:rPr>
      </w:pPr>
      <w:bookmarkStart w:id="439" w:name="_Toc352176162"/>
    </w:p>
    <w:p w:rsidR="008E296B" w:rsidRPr="00062426" w:rsidRDefault="008E296B" w:rsidP="00F82041">
      <w:pPr>
        <w:pStyle w:val="Cmsor2"/>
        <w:jc w:val="both"/>
        <w:rPr>
          <w:rFonts w:ascii="Times New Roman" w:hAnsi="Times New Roman" w:cs="Times New Roman"/>
          <w:i w:val="0"/>
        </w:rPr>
      </w:pPr>
      <w:bookmarkStart w:id="440" w:name="_Toc380672302"/>
      <w:bookmarkStart w:id="441" w:name="_Toc396462450"/>
      <w:bookmarkStart w:id="442" w:name="_Toc396466707"/>
      <w:bookmarkStart w:id="443" w:name="_Toc46160209"/>
      <w:r w:rsidRPr="00062426">
        <w:rPr>
          <w:rFonts w:ascii="Times New Roman" w:hAnsi="Times New Roman" w:cs="Times New Roman"/>
          <w:i w:val="0"/>
        </w:rPr>
        <w:t>3-4. évfolyam</w:t>
      </w:r>
      <w:bookmarkEnd w:id="439"/>
      <w:bookmarkEnd w:id="440"/>
      <w:bookmarkEnd w:id="441"/>
      <w:bookmarkEnd w:id="442"/>
      <w:bookmarkEnd w:id="443"/>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0"/>
        <w:gridCol w:w="1800"/>
        <w:gridCol w:w="2160"/>
      </w:tblGrid>
      <w:tr w:rsidR="008E296B" w:rsidRPr="00062426" w:rsidTr="008E296B">
        <w:tc>
          <w:tcPr>
            <w:tcW w:w="5040" w:type="dxa"/>
            <w:tcBorders>
              <w:bottom w:val="double" w:sz="4" w:space="0" w:color="auto"/>
            </w:tcBorders>
            <w:shd w:val="clear" w:color="auto" w:fill="auto"/>
            <w:vAlign w:val="center"/>
          </w:tcPr>
          <w:p w:rsidR="008E296B" w:rsidRPr="00083ED7" w:rsidRDefault="008E296B" w:rsidP="008B7EAB">
            <w:pPr>
              <w:pStyle w:val="Tblzatfejlc"/>
            </w:pPr>
            <w:r w:rsidRPr="00083ED7">
              <w:t>Tematikai egység címe</w:t>
            </w:r>
          </w:p>
        </w:tc>
        <w:tc>
          <w:tcPr>
            <w:tcW w:w="1800" w:type="dxa"/>
            <w:tcBorders>
              <w:bottom w:val="double" w:sz="4" w:space="0" w:color="auto"/>
            </w:tcBorders>
            <w:shd w:val="clear" w:color="auto" w:fill="auto"/>
            <w:vAlign w:val="center"/>
          </w:tcPr>
          <w:p w:rsidR="008E296B" w:rsidRDefault="008E296B" w:rsidP="008B7EAB">
            <w:pPr>
              <w:pStyle w:val="Tblzatfejlc"/>
            </w:pPr>
            <w:r w:rsidRPr="00083ED7">
              <w:t>3. évfolyam</w:t>
            </w:r>
          </w:p>
          <w:p w:rsidR="00586929" w:rsidRPr="00083ED7" w:rsidRDefault="00586929" w:rsidP="008B7EAB">
            <w:pPr>
              <w:pStyle w:val="Tblzatfejlc"/>
            </w:pPr>
            <w:r>
              <w:t>heti 1 óra</w:t>
            </w:r>
          </w:p>
        </w:tc>
        <w:tc>
          <w:tcPr>
            <w:tcW w:w="2160" w:type="dxa"/>
            <w:tcBorders>
              <w:bottom w:val="double" w:sz="4" w:space="0" w:color="auto"/>
            </w:tcBorders>
            <w:shd w:val="clear" w:color="auto" w:fill="auto"/>
            <w:vAlign w:val="center"/>
          </w:tcPr>
          <w:p w:rsidR="008E296B" w:rsidRDefault="00586929" w:rsidP="008B7EAB">
            <w:pPr>
              <w:pStyle w:val="Tblzatfejlc"/>
            </w:pPr>
            <w:r>
              <w:t>4.</w:t>
            </w:r>
            <w:r w:rsidR="008E296B" w:rsidRPr="00083ED7">
              <w:t>évfolyam</w:t>
            </w:r>
          </w:p>
          <w:p w:rsidR="00586929" w:rsidRPr="00083ED7" w:rsidRDefault="00586929" w:rsidP="008B7EAB">
            <w:pPr>
              <w:pStyle w:val="Tblzatfejlc"/>
            </w:pPr>
            <w:r>
              <w:t xml:space="preserve">         heti 1 óra</w:t>
            </w:r>
          </w:p>
        </w:tc>
      </w:tr>
      <w:tr w:rsidR="008E296B" w:rsidRPr="00062426" w:rsidTr="008E296B">
        <w:tc>
          <w:tcPr>
            <w:tcW w:w="5040" w:type="dxa"/>
            <w:tcBorders>
              <w:top w:val="double" w:sz="4" w:space="0" w:color="auto"/>
            </w:tcBorders>
            <w:shd w:val="clear" w:color="auto" w:fill="auto"/>
            <w:vAlign w:val="center"/>
          </w:tcPr>
          <w:p w:rsidR="008E296B" w:rsidRPr="00062426" w:rsidRDefault="008E296B" w:rsidP="00F82041">
            <w:pPr>
              <w:jc w:val="both"/>
            </w:pPr>
            <w:r w:rsidRPr="00062426">
              <w:t>Mennyi időnk van?</w:t>
            </w:r>
          </w:p>
        </w:tc>
        <w:tc>
          <w:tcPr>
            <w:tcW w:w="1800" w:type="dxa"/>
            <w:tcBorders>
              <w:top w:val="double" w:sz="4" w:space="0" w:color="auto"/>
            </w:tcBorders>
            <w:shd w:val="clear" w:color="auto" w:fill="auto"/>
            <w:vAlign w:val="center"/>
          </w:tcPr>
          <w:p w:rsidR="008E296B" w:rsidRPr="00062426" w:rsidRDefault="003B61EF" w:rsidP="003B61EF">
            <w:pPr>
              <w:pStyle w:val="Center"/>
            </w:pPr>
            <w:r>
              <w:t>8</w:t>
            </w:r>
            <w:r w:rsidR="008E296B" w:rsidRPr="00062426">
              <w:t xml:space="preserve"> óra</w:t>
            </w:r>
          </w:p>
        </w:tc>
        <w:tc>
          <w:tcPr>
            <w:tcW w:w="2160" w:type="dxa"/>
            <w:tcBorders>
              <w:top w:val="double" w:sz="4" w:space="0" w:color="auto"/>
            </w:tcBorders>
            <w:shd w:val="clear" w:color="auto" w:fill="auto"/>
            <w:vAlign w:val="center"/>
          </w:tcPr>
          <w:p w:rsidR="008E296B" w:rsidRPr="00062426" w:rsidRDefault="00586929" w:rsidP="003B61EF">
            <w:pPr>
              <w:pStyle w:val="Center"/>
            </w:pPr>
            <w:r>
              <w:t>-</w:t>
            </w:r>
          </w:p>
        </w:tc>
      </w:tr>
      <w:tr w:rsidR="008E296B" w:rsidRPr="00062426" w:rsidTr="008E296B">
        <w:tc>
          <w:tcPr>
            <w:tcW w:w="5040" w:type="dxa"/>
            <w:shd w:val="clear" w:color="auto" w:fill="auto"/>
            <w:vAlign w:val="center"/>
          </w:tcPr>
          <w:p w:rsidR="008E296B" w:rsidRPr="00062426" w:rsidRDefault="008E296B" w:rsidP="00F82041">
            <w:pPr>
              <w:jc w:val="both"/>
            </w:pPr>
            <w:r w:rsidRPr="00062426">
              <w:t>Megtart, ha megtartod</w:t>
            </w:r>
          </w:p>
        </w:tc>
        <w:tc>
          <w:tcPr>
            <w:tcW w:w="1800" w:type="dxa"/>
            <w:shd w:val="clear" w:color="auto" w:fill="auto"/>
            <w:vAlign w:val="center"/>
          </w:tcPr>
          <w:p w:rsidR="008E296B" w:rsidRPr="00062426" w:rsidRDefault="003B61EF" w:rsidP="003B61EF">
            <w:pPr>
              <w:pStyle w:val="Center"/>
            </w:pPr>
            <w:r>
              <w:t>7</w:t>
            </w:r>
            <w:r w:rsidR="008E296B" w:rsidRPr="00062426">
              <w:t xml:space="preserve"> óra</w:t>
            </w:r>
          </w:p>
        </w:tc>
        <w:tc>
          <w:tcPr>
            <w:tcW w:w="2160" w:type="dxa"/>
            <w:shd w:val="clear" w:color="auto" w:fill="auto"/>
            <w:vAlign w:val="center"/>
          </w:tcPr>
          <w:p w:rsidR="008E296B" w:rsidRPr="00062426" w:rsidRDefault="00586929" w:rsidP="003B61EF">
            <w:pPr>
              <w:pStyle w:val="Center"/>
            </w:pPr>
            <w:r>
              <w:t>-</w:t>
            </w:r>
          </w:p>
        </w:tc>
      </w:tr>
      <w:tr w:rsidR="008E296B" w:rsidRPr="00062426" w:rsidTr="008E296B">
        <w:tc>
          <w:tcPr>
            <w:tcW w:w="5040" w:type="dxa"/>
            <w:shd w:val="clear" w:color="auto" w:fill="auto"/>
            <w:vAlign w:val="center"/>
          </w:tcPr>
          <w:p w:rsidR="008E296B" w:rsidRPr="00062426" w:rsidRDefault="008E296B" w:rsidP="00F82041">
            <w:pPr>
              <w:jc w:val="both"/>
            </w:pPr>
            <w:r w:rsidRPr="00062426">
              <w:t>Az a szép, akinek a szeme kék?</w:t>
            </w:r>
          </w:p>
        </w:tc>
        <w:tc>
          <w:tcPr>
            <w:tcW w:w="1800" w:type="dxa"/>
            <w:shd w:val="clear" w:color="auto" w:fill="auto"/>
            <w:vAlign w:val="center"/>
          </w:tcPr>
          <w:p w:rsidR="008E296B" w:rsidRPr="00062426" w:rsidRDefault="003B61EF" w:rsidP="003B61EF">
            <w:pPr>
              <w:pStyle w:val="Center"/>
            </w:pPr>
            <w:r>
              <w:t>6</w:t>
            </w:r>
            <w:r w:rsidR="008E296B" w:rsidRPr="00062426">
              <w:t xml:space="preserve"> óra</w:t>
            </w:r>
          </w:p>
        </w:tc>
        <w:tc>
          <w:tcPr>
            <w:tcW w:w="2160" w:type="dxa"/>
            <w:shd w:val="clear" w:color="auto" w:fill="auto"/>
            <w:vAlign w:val="center"/>
          </w:tcPr>
          <w:p w:rsidR="008E296B" w:rsidRPr="00062426" w:rsidRDefault="00586929" w:rsidP="003B61EF">
            <w:pPr>
              <w:pStyle w:val="Center"/>
            </w:pPr>
            <w:r>
              <w:t>-</w:t>
            </w:r>
          </w:p>
        </w:tc>
      </w:tr>
      <w:tr w:rsidR="008E296B" w:rsidRPr="00062426" w:rsidTr="008E296B">
        <w:tc>
          <w:tcPr>
            <w:tcW w:w="5040" w:type="dxa"/>
            <w:shd w:val="clear" w:color="auto" w:fill="auto"/>
            <w:vAlign w:val="center"/>
          </w:tcPr>
          <w:p w:rsidR="008E296B" w:rsidRPr="00062426" w:rsidRDefault="008E296B" w:rsidP="00F82041">
            <w:pPr>
              <w:jc w:val="both"/>
            </w:pPr>
            <w:r w:rsidRPr="00062426">
              <w:t>Merre megy a hajó?</w:t>
            </w:r>
          </w:p>
        </w:tc>
        <w:tc>
          <w:tcPr>
            <w:tcW w:w="1800" w:type="dxa"/>
            <w:shd w:val="clear" w:color="auto" w:fill="auto"/>
            <w:vAlign w:val="center"/>
          </w:tcPr>
          <w:p w:rsidR="008E296B" w:rsidRPr="00062426" w:rsidRDefault="003B61EF" w:rsidP="003B61EF">
            <w:pPr>
              <w:pStyle w:val="Center"/>
            </w:pPr>
            <w:r>
              <w:t>7</w:t>
            </w:r>
            <w:r w:rsidR="008E296B" w:rsidRPr="00062426">
              <w:t xml:space="preserve"> óra</w:t>
            </w:r>
          </w:p>
        </w:tc>
        <w:tc>
          <w:tcPr>
            <w:tcW w:w="2160" w:type="dxa"/>
            <w:shd w:val="clear" w:color="auto" w:fill="auto"/>
            <w:vAlign w:val="center"/>
          </w:tcPr>
          <w:p w:rsidR="008E296B" w:rsidRPr="00062426" w:rsidRDefault="00586929" w:rsidP="003B61EF">
            <w:pPr>
              <w:pStyle w:val="Center"/>
            </w:pPr>
            <w:r>
              <w:t>-</w:t>
            </w:r>
          </w:p>
        </w:tc>
      </w:tr>
      <w:tr w:rsidR="008E296B" w:rsidRPr="00062426" w:rsidTr="008E296B">
        <w:tc>
          <w:tcPr>
            <w:tcW w:w="5040" w:type="dxa"/>
            <w:shd w:val="clear" w:color="auto" w:fill="auto"/>
            <w:vAlign w:val="center"/>
          </w:tcPr>
          <w:p w:rsidR="008E296B" w:rsidRPr="00062426" w:rsidRDefault="008E296B" w:rsidP="00F82041">
            <w:pPr>
              <w:jc w:val="both"/>
            </w:pPr>
            <w:r w:rsidRPr="00062426">
              <w:t>Egészség és betegség</w:t>
            </w:r>
          </w:p>
        </w:tc>
        <w:tc>
          <w:tcPr>
            <w:tcW w:w="1800" w:type="dxa"/>
            <w:shd w:val="clear" w:color="auto" w:fill="auto"/>
            <w:vAlign w:val="center"/>
          </w:tcPr>
          <w:p w:rsidR="008E296B" w:rsidRPr="00062426" w:rsidRDefault="003B61EF" w:rsidP="003B61EF">
            <w:pPr>
              <w:pStyle w:val="Center"/>
            </w:pPr>
            <w:r>
              <w:t>8</w:t>
            </w:r>
            <w:r w:rsidR="008E296B" w:rsidRPr="00062426">
              <w:t xml:space="preserve"> óra</w:t>
            </w:r>
          </w:p>
        </w:tc>
        <w:tc>
          <w:tcPr>
            <w:tcW w:w="2160" w:type="dxa"/>
            <w:shd w:val="clear" w:color="auto" w:fill="auto"/>
            <w:vAlign w:val="center"/>
          </w:tcPr>
          <w:p w:rsidR="008E296B" w:rsidRPr="00062426" w:rsidRDefault="00586929" w:rsidP="003B61EF">
            <w:pPr>
              <w:pStyle w:val="Center"/>
            </w:pPr>
            <w:r>
              <w:t>-</w:t>
            </w:r>
          </w:p>
        </w:tc>
      </w:tr>
      <w:tr w:rsidR="008E296B" w:rsidRPr="00062426" w:rsidTr="008E296B">
        <w:tc>
          <w:tcPr>
            <w:tcW w:w="5040" w:type="dxa"/>
            <w:shd w:val="clear" w:color="auto" w:fill="auto"/>
            <w:vAlign w:val="center"/>
          </w:tcPr>
          <w:p w:rsidR="008E296B" w:rsidRPr="00062426" w:rsidRDefault="008E296B" w:rsidP="00F82041">
            <w:pPr>
              <w:jc w:val="both"/>
            </w:pPr>
            <w:r w:rsidRPr="00062426">
              <w:t>Tájékozódás a tágabb térben</w:t>
            </w:r>
          </w:p>
        </w:tc>
        <w:tc>
          <w:tcPr>
            <w:tcW w:w="1800" w:type="dxa"/>
            <w:shd w:val="clear" w:color="auto" w:fill="auto"/>
            <w:vAlign w:val="center"/>
          </w:tcPr>
          <w:p w:rsidR="008E296B" w:rsidRPr="00062426" w:rsidRDefault="003B61EF" w:rsidP="003B61EF">
            <w:pPr>
              <w:pStyle w:val="Center"/>
            </w:pPr>
            <w:r>
              <w:softHyphen/>
              <w:t>-</w:t>
            </w:r>
          </w:p>
        </w:tc>
        <w:tc>
          <w:tcPr>
            <w:tcW w:w="2160" w:type="dxa"/>
            <w:shd w:val="clear" w:color="auto" w:fill="auto"/>
            <w:vAlign w:val="center"/>
          </w:tcPr>
          <w:p w:rsidR="008E296B" w:rsidRPr="00062426" w:rsidRDefault="00586929" w:rsidP="003B61EF">
            <w:pPr>
              <w:pStyle w:val="Center"/>
            </w:pPr>
            <w:r>
              <w:t>8</w:t>
            </w:r>
            <w:r w:rsidR="008E296B" w:rsidRPr="00062426">
              <w:t xml:space="preserve"> óra</w:t>
            </w:r>
          </w:p>
        </w:tc>
      </w:tr>
      <w:tr w:rsidR="008E296B" w:rsidRPr="00062426" w:rsidTr="008E296B">
        <w:tc>
          <w:tcPr>
            <w:tcW w:w="5040" w:type="dxa"/>
            <w:shd w:val="clear" w:color="auto" w:fill="auto"/>
            <w:vAlign w:val="center"/>
          </w:tcPr>
          <w:p w:rsidR="008E296B" w:rsidRPr="00062426" w:rsidRDefault="008E296B" w:rsidP="00F82041">
            <w:pPr>
              <w:jc w:val="both"/>
            </w:pPr>
            <w:r w:rsidRPr="00062426">
              <w:t>Miért érdemes takarékoskodni?</w:t>
            </w:r>
          </w:p>
        </w:tc>
        <w:tc>
          <w:tcPr>
            <w:tcW w:w="1800" w:type="dxa"/>
            <w:shd w:val="clear" w:color="auto" w:fill="auto"/>
            <w:vAlign w:val="center"/>
          </w:tcPr>
          <w:p w:rsidR="008E296B" w:rsidRPr="00062426" w:rsidRDefault="003B61EF" w:rsidP="003B61EF">
            <w:pPr>
              <w:pStyle w:val="Center"/>
            </w:pPr>
            <w:r>
              <w:t>-</w:t>
            </w:r>
          </w:p>
        </w:tc>
        <w:tc>
          <w:tcPr>
            <w:tcW w:w="2160" w:type="dxa"/>
            <w:shd w:val="clear" w:color="auto" w:fill="auto"/>
            <w:vAlign w:val="center"/>
          </w:tcPr>
          <w:p w:rsidR="008E296B" w:rsidRPr="00062426" w:rsidRDefault="00586929" w:rsidP="003B61EF">
            <w:pPr>
              <w:pStyle w:val="Center"/>
            </w:pPr>
            <w:r>
              <w:t>7</w:t>
            </w:r>
            <w:r w:rsidR="008E296B" w:rsidRPr="00062426">
              <w:t xml:space="preserve"> óra</w:t>
            </w:r>
          </w:p>
        </w:tc>
      </w:tr>
      <w:tr w:rsidR="008E296B" w:rsidRPr="00062426" w:rsidTr="008E296B">
        <w:tc>
          <w:tcPr>
            <w:tcW w:w="5040" w:type="dxa"/>
            <w:shd w:val="clear" w:color="auto" w:fill="auto"/>
            <w:vAlign w:val="center"/>
          </w:tcPr>
          <w:p w:rsidR="008E296B" w:rsidRPr="00062426" w:rsidRDefault="008E296B" w:rsidP="00F82041">
            <w:pPr>
              <w:jc w:val="both"/>
            </w:pPr>
            <w:r w:rsidRPr="00062426">
              <w:t>Önismeret és viselkedés</w:t>
            </w:r>
          </w:p>
        </w:tc>
        <w:tc>
          <w:tcPr>
            <w:tcW w:w="1800" w:type="dxa"/>
            <w:shd w:val="clear" w:color="auto" w:fill="auto"/>
            <w:vAlign w:val="center"/>
          </w:tcPr>
          <w:p w:rsidR="008E296B" w:rsidRPr="00062426" w:rsidRDefault="003B61EF" w:rsidP="003B61EF">
            <w:pPr>
              <w:pStyle w:val="Center"/>
            </w:pPr>
            <w:r>
              <w:t>-</w:t>
            </w:r>
          </w:p>
        </w:tc>
        <w:tc>
          <w:tcPr>
            <w:tcW w:w="2160" w:type="dxa"/>
            <w:shd w:val="clear" w:color="auto" w:fill="auto"/>
            <w:vAlign w:val="center"/>
          </w:tcPr>
          <w:p w:rsidR="008E296B" w:rsidRPr="00062426" w:rsidRDefault="00586929" w:rsidP="003B61EF">
            <w:pPr>
              <w:pStyle w:val="Center"/>
            </w:pPr>
            <w:r>
              <w:t>7</w:t>
            </w:r>
            <w:r w:rsidR="008E296B" w:rsidRPr="00062426">
              <w:t xml:space="preserve"> óra</w:t>
            </w:r>
          </w:p>
        </w:tc>
      </w:tr>
      <w:tr w:rsidR="008E296B" w:rsidRPr="00062426" w:rsidTr="008E296B">
        <w:tc>
          <w:tcPr>
            <w:tcW w:w="5040" w:type="dxa"/>
            <w:shd w:val="clear" w:color="auto" w:fill="auto"/>
            <w:vAlign w:val="center"/>
          </w:tcPr>
          <w:p w:rsidR="008E296B" w:rsidRPr="00062426" w:rsidRDefault="008E296B" w:rsidP="00F82041">
            <w:pPr>
              <w:jc w:val="both"/>
            </w:pPr>
            <w:r w:rsidRPr="00062426">
              <w:t>Vágtat, mint a paripa</w:t>
            </w:r>
          </w:p>
        </w:tc>
        <w:tc>
          <w:tcPr>
            <w:tcW w:w="1800" w:type="dxa"/>
            <w:shd w:val="clear" w:color="auto" w:fill="auto"/>
            <w:vAlign w:val="center"/>
          </w:tcPr>
          <w:p w:rsidR="008E296B" w:rsidRPr="00062426" w:rsidRDefault="003B61EF" w:rsidP="003B61EF">
            <w:pPr>
              <w:pStyle w:val="Center"/>
            </w:pPr>
            <w:r>
              <w:t>-</w:t>
            </w:r>
          </w:p>
        </w:tc>
        <w:tc>
          <w:tcPr>
            <w:tcW w:w="2160" w:type="dxa"/>
            <w:shd w:val="clear" w:color="auto" w:fill="auto"/>
            <w:vAlign w:val="center"/>
          </w:tcPr>
          <w:p w:rsidR="008E296B" w:rsidRPr="00062426" w:rsidRDefault="00586929" w:rsidP="003B61EF">
            <w:pPr>
              <w:pStyle w:val="Center"/>
            </w:pPr>
            <w:r>
              <w:t>6</w:t>
            </w:r>
            <w:r w:rsidR="008E296B" w:rsidRPr="00062426">
              <w:t xml:space="preserve"> óra</w:t>
            </w:r>
          </w:p>
        </w:tc>
      </w:tr>
      <w:tr w:rsidR="008E296B" w:rsidRPr="00062426" w:rsidTr="008E296B">
        <w:tc>
          <w:tcPr>
            <w:tcW w:w="5040" w:type="dxa"/>
            <w:shd w:val="clear" w:color="auto" w:fill="auto"/>
            <w:vAlign w:val="center"/>
          </w:tcPr>
          <w:p w:rsidR="008E296B" w:rsidRPr="00062426" w:rsidRDefault="008E296B" w:rsidP="00F82041">
            <w:pPr>
              <w:jc w:val="both"/>
            </w:pPr>
            <w:r w:rsidRPr="00062426">
              <w:t>Kertben, mezőn</w:t>
            </w:r>
          </w:p>
        </w:tc>
        <w:tc>
          <w:tcPr>
            <w:tcW w:w="1800" w:type="dxa"/>
            <w:shd w:val="clear" w:color="auto" w:fill="auto"/>
            <w:vAlign w:val="center"/>
          </w:tcPr>
          <w:p w:rsidR="008E296B" w:rsidRPr="00062426" w:rsidRDefault="003B61EF" w:rsidP="003B61EF">
            <w:pPr>
              <w:pStyle w:val="Center"/>
            </w:pPr>
            <w:r>
              <w:t>-</w:t>
            </w:r>
          </w:p>
        </w:tc>
        <w:tc>
          <w:tcPr>
            <w:tcW w:w="2160" w:type="dxa"/>
            <w:shd w:val="clear" w:color="auto" w:fill="auto"/>
            <w:vAlign w:val="center"/>
          </w:tcPr>
          <w:p w:rsidR="008E296B" w:rsidRPr="00062426" w:rsidRDefault="00586929" w:rsidP="003B61EF">
            <w:pPr>
              <w:pStyle w:val="Center"/>
            </w:pPr>
            <w:r>
              <w:t>8</w:t>
            </w:r>
            <w:r w:rsidR="008E296B" w:rsidRPr="00062426">
              <w:t xml:space="preserve"> óra</w:t>
            </w:r>
          </w:p>
        </w:tc>
      </w:tr>
      <w:tr w:rsidR="008E296B" w:rsidRPr="00062426" w:rsidTr="008E296B">
        <w:tc>
          <w:tcPr>
            <w:tcW w:w="5040" w:type="dxa"/>
            <w:tcBorders>
              <w:top w:val="double" w:sz="4" w:space="0" w:color="auto"/>
            </w:tcBorders>
            <w:shd w:val="clear" w:color="auto" w:fill="auto"/>
            <w:vAlign w:val="center"/>
          </w:tcPr>
          <w:p w:rsidR="008E296B" w:rsidRPr="00062426" w:rsidRDefault="008E296B" w:rsidP="00F82041">
            <w:pPr>
              <w:jc w:val="both"/>
            </w:pPr>
            <w:r w:rsidRPr="00062426">
              <w:t>Az éves óraszám</w:t>
            </w:r>
          </w:p>
        </w:tc>
        <w:tc>
          <w:tcPr>
            <w:tcW w:w="1800" w:type="dxa"/>
            <w:tcBorders>
              <w:top w:val="double" w:sz="4" w:space="0" w:color="auto"/>
            </w:tcBorders>
            <w:shd w:val="clear" w:color="auto" w:fill="auto"/>
            <w:vAlign w:val="center"/>
          </w:tcPr>
          <w:p w:rsidR="008E296B" w:rsidRPr="00062426" w:rsidRDefault="003B61EF" w:rsidP="003B61EF">
            <w:pPr>
              <w:pStyle w:val="Center"/>
            </w:pPr>
            <w:r>
              <w:t>36</w:t>
            </w:r>
            <w:r w:rsidR="008E296B" w:rsidRPr="00062426">
              <w:t xml:space="preserve"> óra</w:t>
            </w:r>
          </w:p>
        </w:tc>
        <w:tc>
          <w:tcPr>
            <w:tcW w:w="2160" w:type="dxa"/>
            <w:tcBorders>
              <w:top w:val="double" w:sz="4" w:space="0" w:color="auto"/>
            </w:tcBorders>
            <w:shd w:val="clear" w:color="auto" w:fill="auto"/>
            <w:vAlign w:val="center"/>
          </w:tcPr>
          <w:p w:rsidR="008E296B" w:rsidRPr="00062426" w:rsidRDefault="003B61EF" w:rsidP="003B61EF">
            <w:pPr>
              <w:pStyle w:val="Center"/>
            </w:pPr>
            <w:r>
              <w:t>36</w:t>
            </w:r>
            <w:r w:rsidR="008E296B" w:rsidRPr="00062426">
              <w:t xml:space="preserve"> óra</w:t>
            </w:r>
          </w:p>
        </w:tc>
      </w:tr>
    </w:tbl>
    <w:p w:rsidR="008E296B" w:rsidRPr="00062426" w:rsidRDefault="008E296B" w:rsidP="00F82041">
      <w:pPr>
        <w:pStyle w:val="R2"/>
        <w:spacing w:line="276" w:lineRule="auto"/>
        <w:rPr>
          <w:szCs w:val="24"/>
        </w:rPr>
      </w:pPr>
    </w:p>
    <w:p w:rsidR="008E296B" w:rsidRPr="00062426" w:rsidRDefault="008E296B"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062426" w:rsidRPr="00062426" w:rsidRDefault="00062426" w:rsidP="00F82041">
      <w:pPr>
        <w:pStyle w:val="R2"/>
        <w:spacing w:line="276" w:lineRule="auto"/>
        <w:rPr>
          <w:szCs w:val="24"/>
        </w:rPr>
      </w:pPr>
    </w:p>
    <w:p w:rsidR="008E296B" w:rsidRPr="00062426" w:rsidRDefault="008E296B" w:rsidP="00F82041">
      <w:pPr>
        <w:spacing w:after="120"/>
        <w:ind w:left="357"/>
        <w:jc w:val="both"/>
      </w:pPr>
    </w:p>
    <w:p w:rsidR="008E296B" w:rsidRPr="00062426" w:rsidRDefault="008E296B" w:rsidP="00F82041">
      <w:pPr>
        <w:spacing w:after="120"/>
        <w:ind w:left="357"/>
        <w:jc w:val="both"/>
      </w:pPr>
    </w:p>
    <w:p w:rsidR="00062426" w:rsidRPr="00062426" w:rsidRDefault="00062426" w:rsidP="00F82041">
      <w:pPr>
        <w:spacing w:after="120"/>
        <w:ind w:left="357"/>
        <w:jc w:val="both"/>
      </w:pPr>
    </w:p>
    <w:p w:rsidR="008E296B" w:rsidRPr="00062426" w:rsidRDefault="008E296B" w:rsidP="00F82041">
      <w:pPr>
        <w:pStyle w:val="Cmsor1"/>
        <w:jc w:val="both"/>
        <w:rPr>
          <w:rFonts w:ascii="Times New Roman" w:hAnsi="Times New Roman" w:cs="Times New Roman"/>
        </w:rPr>
      </w:pPr>
      <w:bookmarkStart w:id="444" w:name="_Toc352176170"/>
      <w:bookmarkStart w:id="445" w:name="_Toc380672310"/>
      <w:bookmarkStart w:id="446" w:name="_Toc396462458"/>
      <w:bookmarkStart w:id="447" w:name="_Toc396466715"/>
      <w:bookmarkStart w:id="448" w:name="_Toc46160210"/>
      <w:r w:rsidRPr="00062426">
        <w:rPr>
          <w:rFonts w:ascii="Times New Roman" w:hAnsi="Times New Roman" w:cs="Times New Roman"/>
        </w:rPr>
        <w:t>2. évfolyam</w:t>
      </w:r>
      <w:bookmarkEnd w:id="444"/>
      <w:bookmarkEnd w:id="445"/>
      <w:bookmarkEnd w:id="446"/>
      <w:bookmarkEnd w:id="447"/>
      <w:bookmarkEnd w:id="448"/>
    </w:p>
    <w:p w:rsidR="008E296B" w:rsidRPr="00062426" w:rsidRDefault="008E296B" w:rsidP="00F82041">
      <w:pPr>
        <w:jc w:val="both"/>
      </w:pPr>
      <w:r w:rsidRPr="00062426">
        <w:t>Heti óraszám: 1 óra</w:t>
      </w:r>
    </w:p>
    <w:p w:rsidR="008E296B" w:rsidRPr="00062426" w:rsidRDefault="008E296B" w:rsidP="00F82041">
      <w:pPr>
        <w:jc w:val="both"/>
      </w:pPr>
    </w:p>
    <w:p w:rsidR="008E296B" w:rsidRPr="00062426" w:rsidRDefault="008E296B" w:rsidP="00F82041">
      <w:pPr>
        <w:jc w:val="both"/>
      </w:pPr>
      <w:r w:rsidRPr="00062426">
        <w:t>Éves óraszám: 36 óra</w:t>
      </w:r>
    </w:p>
    <w:p w:rsidR="008E296B" w:rsidRPr="00062426" w:rsidRDefault="008E296B" w:rsidP="00F82041">
      <w:pPr>
        <w:jc w:val="both"/>
        <w:rPr>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5859"/>
        <w:gridCol w:w="1163"/>
      </w:tblGrid>
      <w:tr w:rsidR="008E296B" w:rsidRPr="00062426" w:rsidTr="008E296B">
        <w:tc>
          <w:tcPr>
            <w:tcW w:w="1128" w:type="pct"/>
            <w:vAlign w:val="center"/>
          </w:tcPr>
          <w:p w:rsidR="008E296B" w:rsidRPr="00083ED7" w:rsidRDefault="008E296B" w:rsidP="008B7EAB">
            <w:pPr>
              <w:pStyle w:val="Tblzatfejlc"/>
            </w:pPr>
            <w:r w:rsidRPr="00083ED7">
              <w:br w:type="page"/>
              <w:t>Tematikai egység/ Fejlesztési cél</w:t>
            </w:r>
          </w:p>
        </w:tc>
        <w:tc>
          <w:tcPr>
            <w:tcW w:w="3245" w:type="pct"/>
            <w:vAlign w:val="center"/>
          </w:tcPr>
          <w:p w:rsidR="008E296B" w:rsidRPr="00062426" w:rsidRDefault="008E296B" w:rsidP="00062426">
            <w:pPr>
              <w:pStyle w:val="Cmsor2"/>
              <w:jc w:val="center"/>
              <w:rPr>
                <w:rFonts w:ascii="Times New Roman" w:hAnsi="Times New Roman" w:cs="Times New Roman"/>
                <w:i w:val="0"/>
                <w:caps/>
                <w:sz w:val="24"/>
              </w:rPr>
            </w:pPr>
            <w:bookmarkStart w:id="449" w:name="_Toc352176171"/>
            <w:bookmarkStart w:id="450" w:name="_Toc380672311"/>
            <w:bookmarkStart w:id="451" w:name="_Toc396462459"/>
            <w:bookmarkStart w:id="452" w:name="_Toc396466716"/>
            <w:bookmarkStart w:id="453" w:name="_Toc46160211"/>
            <w:r w:rsidRPr="00062426">
              <w:rPr>
                <w:rFonts w:ascii="Times New Roman" w:hAnsi="Times New Roman" w:cs="Times New Roman"/>
                <w:i w:val="0"/>
                <w:caps/>
                <w:sz w:val="24"/>
              </w:rPr>
              <w:t>Tájékozódás az iskolában és környékén</w:t>
            </w:r>
            <w:bookmarkEnd w:id="449"/>
            <w:bookmarkEnd w:id="450"/>
            <w:bookmarkEnd w:id="451"/>
            <w:bookmarkEnd w:id="452"/>
            <w:bookmarkEnd w:id="453"/>
          </w:p>
        </w:tc>
        <w:tc>
          <w:tcPr>
            <w:tcW w:w="627" w:type="pct"/>
            <w:vAlign w:val="center"/>
          </w:tcPr>
          <w:p w:rsidR="008E296B" w:rsidRPr="00083ED7" w:rsidRDefault="008E296B" w:rsidP="008B7EAB">
            <w:pPr>
              <w:pStyle w:val="Tblzatfejlc"/>
            </w:pPr>
            <w:r w:rsidRPr="00083ED7">
              <w:t>Órakeret 8 óra</w:t>
            </w:r>
          </w:p>
        </w:tc>
      </w:tr>
      <w:tr w:rsidR="008E296B" w:rsidRPr="00062426" w:rsidTr="008E296B">
        <w:tc>
          <w:tcPr>
            <w:tcW w:w="1128" w:type="pct"/>
            <w:vAlign w:val="center"/>
          </w:tcPr>
          <w:p w:rsidR="008E296B" w:rsidRPr="00083ED7" w:rsidRDefault="008E296B" w:rsidP="008B7EAB">
            <w:pPr>
              <w:pStyle w:val="Tblzatfejlc"/>
            </w:pPr>
            <w:r w:rsidRPr="00083ED7">
              <w:t>Előzetes tudás</w:t>
            </w:r>
          </w:p>
        </w:tc>
        <w:tc>
          <w:tcPr>
            <w:tcW w:w="3872" w:type="pct"/>
            <w:gridSpan w:val="2"/>
          </w:tcPr>
          <w:p w:rsidR="008E296B" w:rsidRPr="00062426" w:rsidRDefault="008E296B" w:rsidP="00F82041">
            <w:pPr>
              <w:jc w:val="both"/>
            </w:pPr>
            <w:r w:rsidRPr="00062426">
              <w:t>Természetes hosszmértékek és léptékek.</w:t>
            </w:r>
          </w:p>
        </w:tc>
      </w:tr>
      <w:tr w:rsidR="008E296B" w:rsidRPr="00062426" w:rsidTr="008E296B">
        <w:tc>
          <w:tcPr>
            <w:tcW w:w="1128" w:type="pct"/>
            <w:vAlign w:val="center"/>
          </w:tcPr>
          <w:p w:rsidR="008E296B" w:rsidRPr="00083ED7" w:rsidRDefault="008E296B" w:rsidP="008B7EAB">
            <w:pPr>
              <w:pStyle w:val="Tblzatfejlc"/>
            </w:pPr>
            <w:r w:rsidRPr="00083ED7">
              <w:t>A tematikai egység nevelési-fejlesztési céljai</w:t>
            </w:r>
          </w:p>
        </w:tc>
        <w:tc>
          <w:tcPr>
            <w:tcW w:w="3872" w:type="pct"/>
            <w:gridSpan w:val="2"/>
          </w:tcPr>
          <w:p w:rsidR="008E296B" w:rsidRPr="00062426" w:rsidRDefault="008E296B" w:rsidP="00F82041">
            <w:pPr>
              <w:jc w:val="both"/>
            </w:pPr>
            <w:r w:rsidRPr="00062426">
              <w:t>A környezet és fenntarthatóság szempontjából a felelős felhasználói magatartás megalapozása, erősítése. Az anyag, energia, információ szempontjából az energiatakarékos üzemeltetés jelentőségének felismertetése. Megbecsülés kialakítása az iskolai személyzet munkája iránt. Léptékek felismerése, becslés és mérés alkalma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67"/>
        <w:gridCol w:w="2327"/>
      </w:tblGrid>
      <w:tr w:rsidR="008E296B" w:rsidRPr="00062426" w:rsidTr="008E296B">
        <w:trPr>
          <w:tblHeader/>
        </w:trPr>
        <w:tc>
          <w:tcPr>
            <w:tcW w:w="1858" w:type="pct"/>
            <w:vAlign w:val="center"/>
          </w:tcPr>
          <w:p w:rsidR="008E296B" w:rsidRPr="00083ED7" w:rsidRDefault="008E296B" w:rsidP="008B7EAB">
            <w:pPr>
              <w:pStyle w:val="Tblzatfejlc"/>
            </w:pPr>
            <w:r w:rsidRPr="00083ED7">
              <w:t>Problémák, jelenségek, gyakorlati alkalmazások, ismeretek</w:t>
            </w:r>
          </w:p>
        </w:tc>
        <w:tc>
          <w:tcPr>
            <w:tcW w:w="1858" w:type="pct"/>
            <w:vAlign w:val="center"/>
          </w:tcPr>
          <w:p w:rsidR="008E296B" w:rsidRPr="00083ED7" w:rsidRDefault="008E296B" w:rsidP="008B7EAB">
            <w:pPr>
              <w:pStyle w:val="Tblzatfejlc"/>
            </w:pPr>
            <w:r w:rsidRPr="00083ED7">
              <w:t>Fejlesztési követelmények</w:t>
            </w:r>
          </w:p>
        </w:tc>
        <w:tc>
          <w:tcPr>
            <w:tcW w:w="1284" w:type="pct"/>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1858" w:type="pct"/>
          </w:tcPr>
          <w:p w:rsidR="008E296B" w:rsidRPr="00062426" w:rsidRDefault="008E296B" w:rsidP="00F82041">
            <w:pPr>
              <w:jc w:val="both"/>
            </w:pPr>
            <w:r w:rsidRPr="00062426">
              <w:t>Problémák, jelenségek, gyakorlati alkalmazások</w:t>
            </w:r>
            <w:r w:rsidRPr="00062426">
              <w:rPr>
                <w:b/>
              </w:rPr>
              <w:br/>
            </w:r>
            <w:r w:rsidRPr="00062426">
              <w:t>Hogyan jutunk el az iskolába? Mitől működik az épület?</w:t>
            </w:r>
          </w:p>
          <w:p w:rsidR="008E296B" w:rsidRPr="00062426" w:rsidRDefault="008E296B" w:rsidP="00F82041">
            <w:pPr>
              <w:jc w:val="both"/>
            </w:pPr>
          </w:p>
          <w:p w:rsidR="008E296B" w:rsidRPr="00062426" w:rsidRDefault="008E296B" w:rsidP="00F82041">
            <w:pPr>
              <w:jc w:val="both"/>
            </w:pPr>
            <w:r w:rsidRPr="00062426">
              <w:t>Ismeretek:</w:t>
            </w:r>
          </w:p>
          <w:p w:rsidR="008E296B" w:rsidRPr="00062426" w:rsidRDefault="008E296B" w:rsidP="00F82041">
            <w:pPr>
              <w:jc w:val="both"/>
            </w:pPr>
            <w:r w:rsidRPr="00062426">
              <w:t xml:space="preserve">Hosszmértékek. A fő világtájak megnevezése, elhelyezése. A földfelszín formakincsének elemei (hegy, völgy, domb, síkság, folyó, patak). </w:t>
            </w:r>
          </w:p>
          <w:p w:rsidR="008E296B" w:rsidRPr="00062426" w:rsidRDefault="008E296B" w:rsidP="00F82041">
            <w:pPr>
              <w:jc w:val="both"/>
            </w:pPr>
            <w:r w:rsidRPr="00062426">
              <w:t xml:space="preserve">A helyi közlekedés. </w:t>
            </w:r>
          </w:p>
          <w:p w:rsidR="008E296B" w:rsidRPr="00062426" w:rsidRDefault="008E296B" w:rsidP="00F82041">
            <w:pPr>
              <w:jc w:val="both"/>
            </w:pPr>
            <w:r w:rsidRPr="00062426">
              <w:t>Alaprajz, vázlatrajz.</w:t>
            </w:r>
          </w:p>
          <w:p w:rsidR="008E296B" w:rsidRPr="00062426" w:rsidRDefault="008E296B" w:rsidP="00F82041">
            <w:pPr>
              <w:jc w:val="both"/>
            </w:pPr>
            <w:r w:rsidRPr="00062426">
              <w:t>Fűtőberendezések, világítás, szellőztetés, étkező-, raktár- és kiszolgálóhelyiségek szerepe az iskolában.</w:t>
            </w:r>
          </w:p>
          <w:p w:rsidR="008E296B" w:rsidRPr="00062426" w:rsidRDefault="008E296B" w:rsidP="00F82041">
            <w:pPr>
              <w:jc w:val="both"/>
            </w:pPr>
            <w:r w:rsidRPr="00062426">
              <w:t>A fűtés lehetséges módjai. Energiaforrások a háztartásban.</w:t>
            </w:r>
          </w:p>
          <w:p w:rsidR="008E296B" w:rsidRPr="00062426" w:rsidRDefault="008E296B" w:rsidP="00F82041">
            <w:pPr>
              <w:jc w:val="both"/>
            </w:pPr>
            <w:r w:rsidRPr="00062426">
              <w:t>A készülékek energiatakarékos üzemeltetésének módjai.</w:t>
            </w:r>
          </w:p>
          <w:p w:rsidR="008E296B" w:rsidRPr="00062426" w:rsidRDefault="008E296B" w:rsidP="00F82041">
            <w:pPr>
              <w:jc w:val="both"/>
            </w:pPr>
            <w:r w:rsidRPr="00062426">
              <w:t>A közlekedés és az energiatakarékosság.</w:t>
            </w:r>
          </w:p>
          <w:p w:rsidR="008E296B" w:rsidRPr="00062426" w:rsidRDefault="008E296B" w:rsidP="00F82041">
            <w:pPr>
              <w:jc w:val="both"/>
            </w:pPr>
            <w:r w:rsidRPr="00062426">
              <w:lastRenderedPageBreak/>
              <w:t xml:space="preserve">Az épületek karbantartásával, állagmegőrzésével kapcsolatos legfontosabb munkák az iskolában és otthon. </w:t>
            </w:r>
          </w:p>
        </w:tc>
        <w:tc>
          <w:tcPr>
            <w:tcW w:w="1858" w:type="pct"/>
          </w:tcPr>
          <w:p w:rsidR="008E296B" w:rsidRPr="00062426" w:rsidRDefault="008E296B" w:rsidP="00F82041">
            <w:pPr>
              <w:jc w:val="both"/>
            </w:pPr>
            <w:r w:rsidRPr="00062426">
              <w:lastRenderedPageBreak/>
              <w:t xml:space="preserve">Alaprajz készítése az osztályteremről, vázlat az iskoláról. Útvonalrajzok készítése a lakhely és az iskola között. Egy-egy konkrét példa összehasonlítása. Becslés és mérés alkalmazása. Az iskola elhelyezése a településen belül és annak térképén. A környék földfelszíni formakincseinek megnevezése. </w:t>
            </w:r>
          </w:p>
          <w:p w:rsidR="008E296B" w:rsidRPr="00062426" w:rsidRDefault="008E296B" w:rsidP="00F82041">
            <w:pPr>
              <w:jc w:val="both"/>
            </w:pPr>
            <w:r w:rsidRPr="00062426">
              <w:t>Az energiatakarékosság lehetséges megvalósítási módjainak keresése az iskolán belül.</w:t>
            </w:r>
          </w:p>
          <w:p w:rsidR="008E296B" w:rsidRPr="00062426" w:rsidRDefault="008E296B" w:rsidP="00F82041">
            <w:pPr>
              <w:jc w:val="both"/>
            </w:pPr>
            <w:r w:rsidRPr="00062426">
              <w:t>Alaprajz készítése a lakásról, szobáról. Az iskola és a háztartás összehasonlítása (léptékkülönbség felismerése).</w:t>
            </w:r>
          </w:p>
          <w:p w:rsidR="008E296B" w:rsidRPr="00062426" w:rsidRDefault="008E296B" w:rsidP="00F82041">
            <w:pPr>
              <w:jc w:val="both"/>
            </w:pPr>
            <w:r w:rsidRPr="00062426">
              <w:t>Előnyök és hátrányok mérlegelése annak mentén, érdemes-e az iskolába gépkocsival jönni.</w:t>
            </w:r>
          </w:p>
          <w:p w:rsidR="008E296B" w:rsidRPr="00062426" w:rsidRDefault="008E296B" w:rsidP="00F82041">
            <w:pPr>
              <w:jc w:val="both"/>
            </w:pPr>
            <w:r w:rsidRPr="00062426">
              <w:lastRenderedPageBreak/>
              <w:t xml:space="preserve">Az állagmegőrzés, takarítás, karbantartás és a felelős használat jelentőségének felismerése. Kapcsolat felismerése a használat intenzitása, a kopás, állagromlás és a karbantartási feladatok szükségessége, gyakorisága között. </w:t>
            </w:r>
          </w:p>
        </w:tc>
        <w:tc>
          <w:tcPr>
            <w:tcW w:w="1284" w:type="pct"/>
          </w:tcPr>
          <w:p w:rsidR="008E296B" w:rsidRPr="00062426" w:rsidRDefault="008E296B" w:rsidP="00F82041">
            <w:pPr>
              <w:jc w:val="both"/>
            </w:pPr>
            <w:r w:rsidRPr="00062426">
              <w:lastRenderedPageBreak/>
              <w:t>Matematika: halmazok, rész-egész viszony, becslés.</w:t>
            </w:r>
          </w:p>
          <w:p w:rsidR="008E296B" w:rsidRPr="00062426" w:rsidRDefault="008E296B" w:rsidP="00F82041">
            <w:pPr>
              <w:jc w:val="both"/>
            </w:pPr>
          </w:p>
          <w:p w:rsidR="008E296B" w:rsidRPr="00062426" w:rsidRDefault="008E296B" w:rsidP="00F82041">
            <w:pPr>
              <w:jc w:val="both"/>
            </w:pPr>
            <w:r w:rsidRPr="00062426">
              <w:t>Vizuális kultúra: tájképek.</w:t>
            </w:r>
          </w:p>
          <w:p w:rsidR="008E296B" w:rsidRPr="00062426" w:rsidRDefault="008E296B" w:rsidP="00F82041">
            <w:pPr>
              <w:jc w:val="both"/>
            </w:pPr>
          </w:p>
          <w:p w:rsidR="008E296B" w:rsidRPr="00062426" w:rsidRDefault="008E296B" w:rsidP="00F82041">
            <w:pPr>
              <w:jc w:val="both"/>
            </w:pPr>
            <w:r w:rsidRPr="00062426">
              <w:t>Technika, életvitel és gyakorlat: fűtés, háztartási munkák, közlekedés, energiatakarékosság.</w:t>
            </w:r>
          </w:p>
        </w:tc>
      </w:tr>
    </w:tbl>
    <w:p w:rsidR="008E296B" w:rsidRDefault="008E296B" w:rsidP="00F82041">
      <w:pPr>
        <w:jc w:val="both"/>
      </w:pPr>
    </w:p>
    <w:p w:rsidR="009040FE" w:rsidRDefault="009040FE" w:rsidP="00F82041">
      <w:pPr>
        <w:jc w:val="both"/>
      </w:pPr>
    </w:p>
    <w:p w:rsidR="009040FE" w:rsidRPr="00062426" w:rsidRDefault="009040FE"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984" w:type="pct"/>
          </w:tcPr>
          <w:p w:rsidR="008E296B" w:rsidRPr="00083ED7" w:rsidRDefault="008E296B" w:rsidP="008B7EAB">
            <w:pPr>
              <w:pStyle w:val="Tblzatfejlc"/>
            </w:pPr>
            <w:r w:rsidRPr="00083ED7">
              <w:t>Kulcsfogalmak/fogalmak</w:t>
            </w:r>
          </w:p>
        </w:tc>
        <w:tc>
          <w:tcPr>
            <w:tcW w:w="4016" w:type="pct"/>
          </w:tcPr>
          <w:p w:rsidR="008E296B" w:rsidRPr="00062426" w:rsidRDefault="008E296B" w:rsidP="00F82041">
            <w:pPr>
              <w:jc w:val="both"/>
            </w:pPr>
            <w:r w:rsidRPr="00062426">
              <w:t>Alaprajz, lépték, energiatakarékosság, felelősség.</w:t>
            </w:r>
          </w:p>
        </w:tc>
      </w:tr>
    </w:tbl>
    <w:p w:rsidR="008E296B" w:rsidRPr="00062426" w:rsidRDefault="008E296B" w:rsidP="00F82041">
      <w:pPr>
        <w:spacing w:after="360"/>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93"/>
        <w:gridCol w:w="1108"/>
        <w:gridCol w:w="3495"/>
        <w:gridCol w:w="2592"/>
      </w:tblGrid>
      <w:tr w:rsidR="008E296B" w:rsidRPr="00062426" w:rsidTr="008E296B">
        <w:tc>
          <w:tcPr>
            <w:tcW w:w="3201"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br w:type="page"/>
              <w:t>Tematikai egység/ Fejlesztési cél</w:t>
            </w:r>
          </w:p>
        </w:tc>
        <w:tc>
          <w:tcPr>
            <w:tcW w:w="3495"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54" w:name="_Toc352176172"/>
            <w:bookmarkStart w:id="455" w:name="_Toc380672312"/>
            <w:bookmarkStart w:id="456" w:name="_Toc396462460"/>
            <w:bookmarkStart w:id="457" w:name="_Toc396466717"/>
            <w:bookmarkStart w:id="458" w:name="_Toc46160212"/>
            <w:r w:rsidRPr="00062426">
              <w:rPr>
                <w:rFonts w:ascii="Times New Roman" w:hAnsi="Times New Roman" w:cs="Times New Roman"/>
                <w:i w:val="0"/>
                <w:caps/>
                <w:sz w:val="24"/>
              </w:rPr>
              <w:t>Anyagok körülöttünk</w:t>
            </w:r>
            <w:bookmarkEnd w:id="454"/>
            <w:bookmarkEnd w:id="455"/>
            <w:bookmarkEnd w:id="456"/>
            <w:bookmarkEnd w:id="457"/>
            <w:bookmarkEnd w:id="458"/>
          </w:p>
        </w:tc>
        <w:tc>
          <w:tcPr>
            <w:tcW w:w="2592"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8 óra</w:t>
            </w:r>
          </w:p>
        </w:tc>
      </w:tr>
      <w:tr w:rsidR="008E296B" w:rsidRPr="00062426" w:rsidTr="008E296B">
        <w:tblPrEx>
          <w:tblCellMar>
            <w:left w:w="108" w:type="dxa"/>
            <w:right w:w="108" w:type="dxa"/>
          </w:tblCellMar>
        </w:tblPrEx>
        <w:tc>
          <w:tcPr>
            <w:tcW w:w="2093" w:type="dxa"/>
            <w:vAlign w:val="center"/>
          </w:tcPr>
          <w:p w:rsidR="008E296B" w:rsidRPr="00083ED7" w:rsidRDefault="008E296B" w:rsidP="008B7EAB">
            <w:pPr>
              <w:pStyle w:val="Tblzatfejlc"/>
            </w:pPr>
            <w:r w:rsidRPr="00083ED7">
              <w:t>Előzetes tudás</w:t>
            </w:r>
          </w:p>
        </w:tc>
        <w:tc>
          <w:tcPr>
            <w:tcW w:w="7195" w:type="dxa"/>
            <w:gridSpan w:val="3"/>
          </w:tcPr>
          <w:p w:rsidR="008E296B" w:rsidRPr="00062426" w:rsidRDefault="008E296B" w:rsidP="00F82041">
            <w:pPr>
              <w:jc w:val="both"/>
            </w:pPr>
            <w:r w:rsidRPr="00062426">
              <w:t>Anyagok megismert tulajdonságai.</w:t>
            </w:r>
          </w:p>
        </w:tc>
      </w:tr>
      <w:tr w:rsidR="008E296B" w:rsidRPr="00062426" w:rsidTr="008E296B">
        <w:tblPrEx>
          <w:tblCellMar>
            <w:left w:w="108" w:type="dxa"/>
            <w:right w:w="108" w:type="dxa"/>
          </w:tblCellMar>
        </w:tblPrEx>
        <w:tc>
          <w:tcPr>
            <w:tcW w:w="2093" w:type="dxa"/>
            <w:vAlign w:val="center"/>
          </w:tcPr>
          <w:p w:rsidR="008E296B" w:rsidRPr="00083ED7" w:rsidRDefault="008E296B" w:rsidP="008B7EAB">
            <w:pPr>
              <w:pStyle w:val="Tblzatfejlc"/>
            </w:pPr>
            <w:r w:rsidRPr="00083ED7">
              <w:t>A tematikai egység nevelési-fejlesztési céljai</w:t>
            </w:r>
          </w:p>
        </w:tc>
        <w:tc>
          <w:tcPr>
            <w:tcW w:w="7195" w:type="dxa"/>
            <w:gridSpan w:val="3"/>
          </w:tcPr>
          <w:p w:rsidR="008E296B" w:rsidRPr="00062426" w:rsidRDefault="008E296B" w:rsidP="00F82041">
            <w:pPr>
              <w:jc w:val="both"/>
            </w:pPr>
            <w:r w:rsidRPr="00062426">
              <w:t>Az állandóság és változás szempontjából a halmazállapot-változások értelmezése, a tömeg- és űrmértékek használata. A felépítés és működés kapcsolatában a víz mint oldószer alkalmazása. Ok-okozati kapcsolatok feltárása napi gyakorlataink és az anyagi átalakulások jellemzői között.</w:t>
            </w:r>
          </w:p>
        </w:tc>
      </w:tr>
    </w:tbl>
    <w:p w:rsidR="008E296B" w:rsidRPr="00062426" w:rsidRDefault="008E296B" w:rsidP="00F82041">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547"/>
        <w:gridCol w:w="2506"/>
      </w:tblGrid>
      <w:tr w:rsidR="008E296B" w:rsidRPr="00062426" w:rsidTr="008E296B">
        <w:trPr>
          <w:tblHeader/>
        </w:trPr>
        <w:tc>
          <w:tcPr>
            <w:tcW w:w="3235" w:type="dxa"/>
            <w:vAlign w:val="center"/>
          </w:tcPr>
          <w:p w:rsidR="008E296B" w:rsidRPr="00083ED7" w:rsidRDefault="008E296B" w:rsidP="008B7EAB">
            <w:pPr>
              <w:pStyle w:val="Tblzatfejlc"/>
            </w:pPr>
            <w:r w:rsidRPr="00083ED7">
              <w:t>Problémák, jelenségek, gyakorlati alkalmazások, ismeretek</w:t>
            </w:r>
          </w:p>
        </w:tc>
        <w:tc>
          <w:tcPr>
            <w:tcW w:w="3547" w:type="dxa"/>
            <w:vAlign w:val="center"/>
          </w:tcPr>
          <w:p w:rsidR="008E296B" w:rsidRPr="00083ED7" w:rsidRDefault="008E296B" w:rsidP="008B7EAB">
            <w:pPr>
              <w:pStyle w:val="Tblzatfejlc"/>
            </w:pPr>
            <w:r w:rsidRPr="00083ED7">
              <w:t>Fejlesztési követelmények</w:t>
            </w:r>
          </w:p>
        </w:tc>
        <w:tc>
          <w:tcPr>
            <w:tcW w:w="2506" w:type="dxa"/>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3235" w:type="dxa"/>
          </w:tcPr>
          <w:p w:rsidR="008E296B" w:rsidRPr="00062426" w:rsidRDefault="008E296B" w:rsidP="00F82041">
            <w:pPr>
              <w:jc w:val="both"/>
            </w:pPr>
            <w:r w:rsidRPr="00062426">
              <w:t xml:space="preserve">Problémák, jelenségek, gyakorlati </w:t>
            </w:r>
            <w:proofErr w:type="spellStart"/>
            <w:r w:rsidRPr="00062426">
              <w:t>alkalmazásokÖnthető</w:t>
            </w:r>
            <w:proofErr w:type="spellEnd"/>
            <w:r w:rsidRPr="00062426">
              <w:t>-e a szén, a mák, a liszt? Csak a folyadékok önthetők? Miért mérik kilóra a krumplit, dekára a mákot, literre a tejet?</w:t>
            </w:r>
          </w:p>
          <w:p w:rsidR="008E296B" w:rsidRPr="00062426" w:rsidRDefault="008E296B" w:rsidP="00F82041">
            <w:pPr>
              <w:jc w:val="both"/>
            </w:pPr>
            <w:r w:rsidRPr="00062426">
              <w:t>Miért tesznek a friss zúzódásra jeget? Miért esik jól nyáron a fagyi? Megrepesztheti-e a víz a sziklát?</w:t>
            </w:r>
          </w:p>
          <w:p w:rsidR="008E296B" w:rsidRPr="00062426" w:rsidRDefault="008E296B" w:rsidP="00F82041">
            <w:pPr>
              <w:jc w:val="both"/>
            </w:pPr>
          </w:p>
          <w:p w:rsidR="008E296B" w:rsidRPr="00062426" w:rsidRDefault="008E296B" w:rsidP="00F82041">
            <w:pPr>
              <w:jc w:val="both"/>
            </w:pPr>
            <w:r w:rsidRPr="00062426">
              <w:t>Ismeretek:</w:t>
            </w:r>
          </w:p>
          <w:p w:rsidR="008E296B" w:rsidRPr="00062426" w:rsidRDefault="008E296B" w:rsidP="00F82041">
            <w:pPr>
              <w:jc w:val="both"/>
            </w:pPr>
            <w:r w:rsidRPr="00062426">
              <w:t>Halmazállapotok: a légnemű anyagok (gázok) kitöltik a rendelkezésre álló teret; a folyadékok térfogata változatlan, de felveszik az edény alakját; a szilárd anyagok megtartják formájukat.</w:t>
            </w:r>
          </w:p>
          <w:p w:rsidR="008E296B" w:rsidRPr="00062426" w:rsidRDefault="008E296B" w:rsidP="00F82041">
            <w:pPr>
              <w:jc w:val="both"/>
            </w:pPr>
            <w:r w:rsidRPr="00062426">
              <w:lastRenderedPageBreak/>
              <w:t>Az önthetőség nem jelenti önmagában azt, hogy egy anyag folyékony halmazállapotú.</w:t>
            </w:r>
          </w:p>
          <w:p w:rsidR="008E296B" w:rsidRPr="00062426" w:rsidRDefault="008E296B" w:rsidP="00F82041">
            <w:pPr>
              <w:jc w:val="both"/>
            </w:pPr>
            <w:r w:rsidRPr="00062426">
              <w:t>Környezetünk legkeményebb anyagai a kristályok: ilyenek a drágakövek, a gyémánt.</w:t>
            </w:r>
          </w:p>
          <w:p w:rsidR="008E296B" w:rsidRPr="00062426" w:rsidRDefault="008E296B" w:rsidP="00F82041">
            <w:pPr>
              <w:jc w:val="both"/>
            </w:pPr>
            <w:r w:rsidRPr="00062426">
              <w:t>Térfogat- és tömegmérés, mértékegységek (deciliter, liter, dekagramm, kilogramm).</w:t>
            </w:r>
          </w:p>
          <w:p w:rsidR="008E296B" w:rsidRPr="00062426" w:rsidRDefault="008E296B" w:rsidP="00F82041">
            <w:pPr>
              <w:jc w:val="both"/>
            </w:pPr>
            <w:r w:rsidRPr="00062426">
              <w:t>A víz halmazállapot-változásai (olvadás, fagyás, párolgás, lecsapódás), ezek kapcsolata a hőmérséklet változásával.</w:t>
            </w:r>
          </w:p>
          <w:p w:rsidR="008E296B" w:rsidRPr="00062426" w:rsidRDefault="008E296B" w:rsidP="00F82041">
            <w:pPr>
              <w:jc w:val="both"/>
            </w:pPr>
            <w:r w:rsidRPr="00062426">
              <w:t>Oldat. Vízben való oldhatóság.</w:t>
            </w:r>
          </w:p>
          <w:p w:rsidR="008E296B" w:rsidRPr="00062426" w:rsidRDefault="008E296B" w:rsidP="00F82041">
            <w:pPr>
              <w:jc w:val="both"/>
            </w:pPr>
            <w:r w:rsidRPr="00062426">
              <w:t>A melegítés és hűtés a mindennapokban.</w:t>
            </w:r>
          </w:p>
        </w:tc>
        <w:tc>
          <w:tcPr>
            <w:tcW w:w="3547" w:type="dxa"/>
          </w:tcPr>
          <w:p w:rsidR="008E296B" w:rsidRPr="00062426" w:rsidRDefault="008E296B" w:rsidP="00F82041">
            <w:pPr>
              <w:jc w:val="both"/>
            </w:pPr>
            <w:r w:rsidRPr="00062426">
              <w:lastRenderedPageBreak/>
              <w:t>Különböző köznapi anyagok összehasonlítása halmazállapotuk szerint.</w:t>
            </w:r>
          </w:p>
          <w:p w:rsidR="008E296B" w:rsidRPr="00062426" w:rsidRDefault="008E296B" w:rsidP="00F82041">
            <w:pPr>
              <w:jc w:val="both"/>
            </w:pPr>
            <w:r w:rsidRPr="00062426">
              <w:t>Köznapi folyadékok és szilárd anyagok tulajdonságainak vizsgálata tapintással, vizuálisan, szaglással, kézzel történő erőkifejtéssel stb.). A tapasztalatok megfogalmazása szóban.</w:t>
            </w:r>
          </w:p>
          <w:p w:rsidR="008E296B" w:rsidRPr="00062426" w:rsidRDefault="008E296B" w:rsidP="00F82041">
            <w:pPr>
              <w:jc w:val="both"/>
            </w:pPr>
            <w:r w:rsidRPr="00062426">
              <w:t>A környezetünkben előforduló kristályos anyagok csoportosítása (például: kvarc – az üveget karcolja, kalcit – az üveget nem karcolja és körömmel sem karcolható, gipsz – körömmel karcolható). Példák keresése kristályokra (ásványok).</w:t>
            </w:r>
          </w:p>
          <w:p w:rsidR="008E296B" w:rsidRPr="00062426" w:rsidRDefault="008E296B" w:rsidP="00F82041">
            <w:pPr>
              <w:jc w:val="both"/>
            </w:pPr>
            <w:r w:rsidRPr="00062426">
              <w:t xml:space="preserve">Annak magyarázata, miért praktikusabb a folyadékok térfogatát és a szilárd anyagok </w:t>
            </w:r>
            <w:r w:rsidRPr="00062426">
              <w:lastRenderedPageBreak/>
              <w:t>tömegét megadni. Tömeg- és űrmértékek leolvasása (élelmiszeripari termékekről, illetve mérőeszközökről), kapcsolat keresése a deciliter és liter, illetve a gramm/dekagramm, valamint a dekagramm/kilogramm között.</w:t>
            </w:r>
          </w:p>
          <w:p w:rsidR="008E296B" w:rsidRPr="00062426" w:rsidRDefault="008E296B" w:rsidP="00F82041">
            <w:pPr>
              <w:jc w:val="both"/>
            </w:pPr>
            <w:r w:rsidRPr="00062426">
              <w:t xml:space="preserve">Kapcsolat keresése a víz halmazállapot-változásai és köznapi alkalmazásai között (például hűtés jégkockával, melegítés gőzzel). </w:t>
            </w:r>
          </w:p>
          <w:p w:rsidR="008E296B" w:rsidRPr="00062426" w:rsidRDefault="008E296B" w:rsidP="00F82041">
            <w:pPr>
              <w:jc w:val="both"/>
            </w:pPr>
            <w:r w:rsidRPr="00062426">
              <w:t>Tömeg- és térfogatmérés víz fagyasztása és olvadása során.</w:t>
            </w:r>
          </w:p>
          <w:p w:rsidR="008E296B" w:rsidRPr="00062426" w:rsidRDefault="008E296B" w:rsidP="00F82041">
            <w:pPr>
              <w:jc w:val="both"/>
            </w:pPr>
            <w:r w:rsidRPr="00062426">
              <w:t xml:space="preserve">Példák keresése a víz halmazállapot-változásaira a háztartásban és a természetben. </w:t>
            </w:r>
          </w:p>
          <w:p w:rsidR="008E296B" w:rsidRPr="00062426" w:rsidRDefault="008E296B" w:rsidP="00F82041">
            <w:pPr>
              <w:jc w:val="both"/>
            </w:pPr>
            <w:r w:rsidRPr="00062426">
              <w:t>Különböző anyagok viselkedésének megfigyelése vízben. Oldatok készítése. Az anyagok csoportosítása vízben való oldhatóság szerint. A meleg és hideg vízben való oldódás összehasonlítása.</w:t>
            </w:r>
          </w:p>
          <w:p w:rsidR="008E296B" w:rsidRPr="00062426" w:rsidRDefault="008E296B" w:rsidP="00F82041">
            <w:pPr>
              <w:jc w:val="both"/>
            </w:pPr>
            <w:r w:rsidRPr="00062426">
              <w:t>Folyadékok és a levegő hőmérsékletének mérése.</w:t>
            </w:r>
          </w:p>
        </w:tc>
        <w:tc>
          <w:tcPr>
            <w:tcW w:w="2506" w:type="dxa"/>
          </w:tcPr>
          <w:p w:rsidR="008E296B" w:rsidRPr="00062426" w:rsidRDefault="008E296B" w:rsidP="00F82041">
            <w:pPr>
              <w:jc w:val="both"/>
            </w:pPr>
            <w:r w:rsidRPr="00062426">
              <w:lastRenderedPageBreak/>
              <w:t>Magyar nyelv és irodalom: a víz mint versek, mesék témája; hasonlatok, metaforák, szólásmondások a gőzzel, a vízzel és a jéggel kapcsolatban.</w:t>
            </w:r>
          </w:p>
          <w:p w:rsidR="008E296B" w:rsidRPr="00062426" w:rsidRDefault="008E296B" w:rsidP="00F82041">
            <w:pPr>
              <w:jc w:val="both"/>
            </w:pPr>
          </w:p>
          <w:p w:rsidR="008E296B" w:rsidRPr="00062426" w:rsidRDefault="008E296B" w:rsidP="00F82041">
            <w:pPr>
              <w:jc w:val="both"/>
            </w:pPr>
            <w:r w:rsidRPr="00062426">
              <w:t>Vizuális kultúra: a víz megjelenése különböző műalkotásokban.</w:t>
            </w:r>
          </w:p>
        </w:tc>
      </w:tr>
    </w:tbl>
    <w:p w:rsidR="008E296B" w:rsidRPr="00062426" w:rsidRDefault="008E296B" w:rsidP="00F82041">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099"/>
      </w:tblGrid>
      <w:tr w:rsidR="008E296B" w:rsidRPr="00062426" w:rsidTr="006242B1">
        <w:tc>
          <w:tcPr>
            <w:tcW w:w="2790" w:type="dxa"/>
            <w:vAlign w:val="center"/>
          </w:tcPr>
          <w:p w:rsidR="008E296B" w:rsidRPr="00083ED7" w:rsidRDefault="008E296B" w:rsidP="008B7EAB">
            <w:pPr>
              <w:pStyle w:val="Tblzatfejlc"/>
            </w:pPr>
            <w:r w:rsidRPr="00083ED7">
              <w:t>Kulcsfogalmak/fogalmak</w:t>
            </w:r>
          </w:p>
        </w:tc>
        <w:tc>
          <w:tcPr>
            <w:tcW w:w="7099" w:type="dxa"/>
          </w:tcPr>
          <w:p w:rsidR="008E296B" w:rsidRPr="00062426" w:rsidRDefault="008E296B" w:rsidP="00F82041">
            <w:pPr>
              <w:jc w:val="both"/>
            </w:pPr>
            <w:r w:rsidRPr="00062426">
              <w:t>Halmazállapot, halmazállapot-változás, térfogatmérés, tömegmérés, oldódás.</w:t>
            </w:r>
          </w:p>
        </w:tc>
      </w:tr>
    </w:tbl>
    <w:p w:rsidR="008E296B" w:rsidRPr="00062426" w:rsidRDefault="008E296B" w:rsidP="00F82041">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4566"/>
        <w:gridCol w:w="3219"/>
      </w:tblGrid>
      <w:tr w:rsidR="008E296B" w:rsidRPr="00062426" w:rsidTr="008E296B">
        <w:tc>
          <w:tcPr>
            <w:tcW w:w="2069" w:type="dxa"/>
            <w:vAlign w:val="center"/>
          </w:tcPr>
          <w:p w:rsidR="008E296B" w:rsidRPr="00083ED7" w:rsidRDefault="008E296B" w:rsidP="008B7EAB">
            <w:pPr>
              <w:pStyle w:val="Tblzatfejlc"/>
            </w:pPr>
            <w:r w:rsidRPr="00083ED7">
              <w:br w:type="page"/>
              <w:t>Tematikai egység/ Fejlesztési cél</w:t>
            </w:r>
          </w:p>
        </w:tc>
        <w:tc>
          <w:tcPr>
            <w:tcW w:w="0" w:type="auto"/>
            <w:vAlign w:val="center"/>
          </w:tcPr>
          <w:p w:rsidR="008E296B" w:rsidRPr="00062426" w:rsidRDefault="008E296B" w:rsidP="00062426">
            <w:pPr>
              <w:pStyle w:val="Cmsor2"/>
              <w:jc w:val="center"/>
              <w:rPr>
                <w:rFonts w:ascii="Times New Roman" w:hAnsi="Times New Roman" w:cs="Times New Roman"/>
                <w:i w:val="0"/>
                <w:caps/>
                <w:sz w:val="24"/>
              </w:rPr>
            </w:pPr>
            <w:bookmarkStart w:id="459" w:name="_Toc352176173"/>
            <w:bookmarkStart w:id="460" w:name="_Toc380672313"/>
            <w:bookmarkStart w:id="461" w:name="_Toc396462461"/>
            <w:bookmarkStart w:id="462" w:name="_Toc396466718"/>
            <w:bookmarkStart w:id="463" w:name="_Toc46160213"/>
            <w:r w:rsidRPr="00062426">
              <w:rPr>
                <w:rFonts w:ascii="Times New Roman" w:hAnsi="Times New Roman" w:cs="Times New Roman"/>
                <w:i w:val="0"/>
                <w:caps/>
                <w:sz w:val="24"/>
              </w:rPr>
              <w:t>Mi kerül az asztalra?</w:t>
            </w:r>
            <w:bookmarkEnd w:id="459"/>
            <w:bookmarkEnd w:id="460"/>
            <w:bookmarkEnd w:id="461"/>
            <w:bookmarkEnd w:id="462"/>
            <w:bookmarkEnd w:id="463"/>
          </w:p>
        </w:tc>
        <w:tc>
          <w:tcPr>
            <w:tcW w:w="2348" w:type="dxa"/>
            <w:vAlign w:val="center"/>
          </w:tcPr>
          <w:p w:rsidR="008E296B" w:rsidRPr="00083ED7" w:rsidRDefault="008E296B" w:rsidP="008B7EAB">
            <w:pPr>
              <w:pStyle w:val="Tblzatfejlc"/>
            </w:pPr>
            <w:r w:rsidRPr="00083ED7">
              <w:t>Órakeret 8 óra</w:t>
            </w:r>
          </w:p>
        </w:tc>
      </w:tr>
      <w:tr w:rsidR="008E296B" w:rsidRPr="00062426" w:rsidTr="008E296B">
        <w:tc>
          <w:tcPr>
            <w:tcW w:w="2069" w:type="dxa"/>
            <w:vAlign w:val="center"/>
          </w:tcPr>
          <w:p w:rsidR="008E296B" w:rsidRPr="00083ED7" w:rsidRDefault="008E296B" w:rsidP="008B7EAB">
            <w:pPr>
              <w:pStyle w:val="Tblzatfejlc"/>
            </w:pPr>
            <w:r w:rsidRPr="00083ED7">
              <w:t>Előzetes tudás</w:t>
            </w:r>
          </w:p>
        </w:tc>
        <w:tc>
          <w:tcPr>
            <w:tcW w:w="7785" w:type="dxa"/>
            <w:gridSpan w:val="2"/>
          </w:tcPr>
          <w:p w:rsidR="008E296B" w:rsidRPr="00062426" w:rsidRDefault="008E296B" w:rsidP="00F82041">
            <w:pPr>
              <w:jc w:val="both"/>
            </w:pPr>
            <w:r w:rsidRPr="00062426">
              <w:t>Napszakok, táplálkozás.</w:t>
            </w:r>
          </w:p>
        </w:tc>
      </w:tr>
      <w:tr w:rsidR="008E296B" w:rsidRPr="00062426" w:rsidTr="008E296B">
        <w:tc>
          <w:tcPr>
            <w:tcW w:w="2069" w:type="dxa"/>
            <w:vAlign w:val="center"/>
          </w:tcPr>
          <w:p w:rsidR="008E296B" w:rsidRPr="00083ED7" w:rsidRDefault="008E296B" w:rsidP="008B7EAB">
            <w:pPr>
              <w:pStyle w:val="Tblzatfejlc"/>
            </w:pPr>
            <w:r w:rsidRPr="00083ED7">
              <w:t>A tematikai egység nevelési-fejlesztési céljai</w:t>
            </w:r>
          </w:p>
        </w:tc>
        <w:tc>
          <w:tcPr>
            <w:tcW w:w="7785" w:type="dxa"/>
            <w:gridSpan w:val="2"/>
          </w:tcPr>
          <w:p w:rsidR="008E296B" w:rsidRPr="00062426" w:rsidRDefault="008E296B" w:rsidP="00F82041">
            <w:pPr>
              <w:jc w:val="both"/>
            </w:pPr>
            <w:r w:rsidRPr="00062426">
              <w:t>Az ember megismerése és egészsége szempontjából az egészségtudatos táplálkozási szokások kialakítása, minőségi és mennyiségi szempontok figyelembe vételével. Az élelmiszer-higiénia jelentőségének felismerése. Törekvés kialakítása az egészség megőrzésére. Annak felismerése, hogy számos szokásnak biológiai alapja, magyarázata van.</w:t>
            </w:r>
          </w:p>
        </w:tc>
      </w:tr>
    </w:tbl>
    <w:p w:rsidR="008E296B" w:rsidRPr="00062426" w:rsidRDefault="008E296B" w:rsidP="00F82041">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4474"/>
        <w:gridCol w:w="2418"/>
      </w:tblGrid>
      <w:tr w:rsidR="008E296B" w:rsidRPr="00062426" w:rsidTr="008E296B">
        <w:trPr>
          <w:tblHeader/>
        </w:trPr>
        <w:tc>
          <w:tcPr>
            <w:tcW w:w="2962" w:type="dxa"/>
            <w:vAlign w:val="center"/>
          </w:tcPr>
          <w:p w:rsidR="008E296B" w:rsidRPr="00083ED7" w:rsidRDefault="008E296B" w:rsidP="008B7EAB">
            <w:pPr>
              <w:pStyle w:val="Tblzatfejlc"/>
            </w:pPr>
            <w:r w:rsidRPr="00083ED7">
              <w:t>Problémák, jelenségek, gyakorlati alkalmazások, ismeretek</w:t>
            </w:r>
          </w:p>
        </w:tc>
        <w:tc>
          <w:tcPr>
            <w:tcW w:w="4474" w:type="dxa"/>
            <w:vAlign w:val="center"/>
          </w:tcPr>
          <w:p w:rsidR="008E296B" w:rsidRPr="00083ED7" w:rsidRDefault="008E296B" w:rsidP="008B7EAB">
            <w:pPr>
              <w:pStyle w:val="Tblzatfejlc"/>
            </w:pPr>
            <w:r w:rsidRPr="00083ED7">
              <w:t>Fejlesztési követelmények</w:t>
            </w:r>
          </w:p>
        </w:tc>
        <w:tc>
          <w:tcPr>
            <w:tcW w:w="2418" w:type="dxa"/>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2962" w:type="dxa"/>
          </w:tcPr>
          <w:p w:rsidR="008E296B" w:rsidRPr="00062426" w:rsidRDefault="008E296B" w:rsidP="00F82041">
            <w:pPr>
              <w:jc w:val="both"/>
            </w:pPr>
            <w:r w:rsidRPr="00062426">
              <w:t>Problémák, jelenségek, gyakorlati alkalmazások</w:t>
            </w:r>
            <w:r w:rsidRPr="00062426">
              <w:rPr>
                <w:b/>
              </w:rPr>
              <w:t xml:space="preserve">: </w:t>
            </w:r>
            <w:r w:rsidRPr="00062426">
              <w:t xml:space="preserve">Miért leszünk éhesek? Miért fontos a rendszeres étkezés? </w:t>
            </w:r>
            <w:r w:rsidRPr="00062426">
              <w:lastRenderedPageBreak/>
              <w:t>Milyen élelmiszerekből érdemes csak mértékkel fogyasztani?</w:t>
            </w:r>
          </w:p>
          <w:p w:rsidR="008E296B" w:rsidRPr="00062426" w:rsidRDefault="008E296B" w:rsidP="00F82041">
            <w:pPr>
              <w:jc w:val="both"/>
            </w:pPr>
            <w:r w:rsidRPr="00062426">
              <w:t>Mit érdemes csomagolni egy egész napos kirándulásra?</w:t>
            </w:r>
          </w:p>
          <w:p w:rsidR="008E296B" w:rsidRPr="00062426" w:rsidRDefault="008E296B" w:rsidP="00F82041">
            <w:pPr>
              <w:jc w:val="both"/>
            </w:pPr>
            <w:r w:rsidRPr="00062426">
              <w:t>Mit kezdhetünk a maradék étellel?</w:t>
            </w:r>
          </w:p>
          <w:p w:rsidR="008E296B" w:rsidRPr="00062426" w:rsidRDefault="008E296B" w:rsidP="00F82041">
            <w:pPr>
              <w:jc w:val="both"/>
            </w:pPr>
          </w:p>
          <w:p w:rsidR="008E296B" w:rsidRPr="00062426" w:rsidRDefault="008E296B" w:rsidP="00F82041">
            <w:pPr>
              <w:jc w:val="both"/>
            </w:pPr>
            <w:r w:rsidRPr="00062426">
              <w:t>Ismeretek:</w:t>
            </w:r>
          </w:p>
          <w:p w:rsidR="008E296B" w:rsidRPr="00062426" w:rsidRDefault="008E296B" w:rsidP="00F82041">
            <w:pPr>
              <w:jc w:val="both"/>
            </w:pPr>
            <w:r w:rsidRPr="00062426">
              <w:t>Az éhség mint a szervezet jelzése: energiára, tápanyagra van szükségünk.</w:t>
            </w:r>
          </w:p>
          <w:p w:rsidR="008E296B" w:rsidRPr="00062426" w:rsidRDefault="008E296B" w:rsidP="00F82041">
            <w:pPr>
              <w:jc w:val="both"/>
            </w:pPr>
            <w:r w:rsidRPr="00062426">
              <w:t>A leggyakoribb élelmiszerek energiatartalma (alacsony, magas), a tápanyagok fajtái (fehérje, zsír, szénhidrát). Táplálékpiramis.</w:t>
            </w:r>
          </w:p>
          <w:p w:rsidR="008E296B" w:rsidRPr="00062426" w:rsidRDefault="008E296B" w:rsidP="00F82041">
            <w:pPr>
              <w:jc w:val="both"/>
            </w:pPr>
            <w:r w:rsidRPr="00062426">
              <w:t>Az ideális testsúly jelentősége: elhízás, alultápláltság veszélyei, példa hiánybetegségre: a skorbut.</w:t>
            </w:r>
          </w:p>
          <w:p w:rsidR="008E296B" w:rsidRPr="00062426" w:rsidRDefault="008E296B" w:rsidP="00F82041">
            <w:pPr>
              <w:jc w:val="both"/>
            </w:pPr>
            <w:r w:rsidRPr="00062426">
              <w:t xml:space="preserve">Szent-Györgyi Albert úttörő szerepe a C-vitamin előállításában. </w:t>
            </w:r>
          </w:p>
          <w:p w:rsidR="008E296B" w:rsidRPr="00062426" w:rsidRDefault="008E296B" w:rsidP="00F82041">
            <w:pPr>
              <w:jc w:val="both"/>
            </w:pPr>
            <w:r w:rsidRPr="00062426">
              <w:t>Az étkezések típusai, a helyes táplálkozás, a terített asztal, az evőeszközök használata, a folyadékbevitel, a kézmosás és az ülve étkezés, az alapos rágás és az étkezés utáni fogmosás szerepe.</w:t>
            </w:r>
          </w:p>
          <w:p w:rsidR="008E296B" w:rsidRPr="00062426" w:rsidRDefault="008E296B" w:rsidP="00F82041">
            <w:pPr>
              <w:jc w:val="both"/>
            </w:pPr>
            <w:r w:rsidRPr="00062426">
              <w:t>Az emésztéshez nyugalomra van szüksége a szervezetnek. A víz a legegészségesebb italunk, mely a szervezet számára nélkülözhetetlen.</w:t>
            </w:r>
          </w:p>
          <w:p w:rsidR="008E296B" w:rsidRPr="00062426" w:rsidRDefault="008E296B" w:rsidP="00F82041">
            <w:pPr>
              <w:jc w:val="both"/>
            </w:pPr>
            <w:r w:rsidRPr="00062426">
              <w:t>Alapvető konyhai műveletek: aprítás, melegítés, hűtés, fagyasztás, szárítás, forralás. A konyhai higiénés szabályok.</w:t>
            </w:r>
          </w:p>
          <w:p w:rsidR="008E296B" w:rsidRPr="00062426" w:rsidRDefault="008E296B" w:rsidP="00F82041">
            <w:pPr>
              <w:jc w:val="both"/>
            </w:pPr>
            <w:r w:rsidRPr="00062426">
              <w:t>A maradék étellel kapcsolatos higiénés szabályok.</w:t>
            </w:r>
          </w:p>
          <w:p w:rsidR="008E296B" w:rsidRPr="00062426" w:rsidRDefault="008E296B" w:rsidP="00F82041">
            <w:pPr>
              <w:jc w:val="both"/>
            </w:pPr>
            <w:r w:rsidRPr="00062426">
              <w:lastRenderedPageBreak/>
              <w:t>Az ételmérgezés okai és következményei.</w:t>
            </w:r>
          </w:p>
        </w:tc>
        <w:tc>
          <w:tcPr>
            <w:tcW w:w="4474" w:type="dxa"/>
          </w:tcPr>
          <w:p w:rsidR="008E296B" w:rsidRPr="00062426" w:rsidRDefault="008E296B" w:rsidP="00F82041">
            <w:pPr>
              <w:jc w:val="both"/>
            </w:pPr>
            <w:r w:rsidRPr="00062426">
              <w:lastRenderedPageBreak/>
              <w:t>A rendszeres, nyugodt táplálkozás szerepének felismerése.</w:t>
            </w:r>
          </w:p>
          <w:p w:rsidR="008E296B" w:rsidRPr="00062426" w:rsidRDefault="008E296B" w:rsidP="00F82041">
            <w:pPr>
              <w:jc w:val="both"/>
            </w:pPr>
            <w:r w:rsidRPr="00062426">
              <w:lastRenderedPageBreak/>
              <w:t xml:space="preserve">Élelmiszerfajták csoportosítása energiatartalmuk (magas, alacsony), illetve tápanyagtartalmuk alapján. </w:t>
            </w:r>
          </w:p>
          <w:p w:rsidR="008E296B" w:rsidRPr="00062426" w:rsidRDefault="008E296B" w:rsidP="00F82041">
            <w:pPr>
              <w:jc w:val="both"/>
            </w:pPr>
            <w:r w:rsidRPr="00062426">
              <w:t xml:space="preserve">Példákon keresztül a helyes és helytelen étrend, az egészséges és egészségtelen ételek, italok felismerése, csoportosítása. A táplálkozás, az életmód és az ideális testsúly elérése/megtartása közötti kapcsolat felismerése. </w:t>
            </w:r>
          </w:p>
          <w:p w:rsidR="008E296B" w:rsidRPr="00062426" w:rsidRDefault="008E296B" w:rsidP="00F82041">
            <w:pPr>
              <w:jc w:val="both"/>
            </w:pPr>
            <w:r w:rsidRPr="00062426">
              <w:t>Az étkezéssel kapcsolatos szokások gyűjtése, elemzése.</w:t>
            </w:r>
          </w:p>
          <w:p w:rsidR="008E296B" w:rsidRPr="00062426" w:rsidRDefault="008E296B" w:rsidP="00F82041">
            <w:pPr>
              <w:jc w:val="both"/>
            </w:pPr>
            <w:r w:rsidRPr="00062426">
              <w:t>Az étkezéssel kapcsolatos szokások (például nyugodt környezet, folyadékfogyasztás, levesek) biológiai hátterének felismerése.</w:t>
            </w:r>
          </w:p>
          <w:p w:rsidR="008E296B" w:rsidRPr="00062426" w:rsidRDefault="008E296B" w:rsidP="00F82041">
            <w:pPr>
              <w:jc w:val="both"/>
            </w:pPr>
            <w:r w:rsidRPr="00062426">
              <w:t>A helyes étkezési szokások megismerése, betartása, gyakorlása.</w:t>
            </w:r>
          </w:p>
          <w:p w:rsidR="008E296B" w:rsidRPr="00062426" w:rsidRDefault="008E296B" w:rsidP="00F82041">
            <w:pPr>
              <w:jc w:val="both"/>
            </w:pPr>
            <w:r w:rsidRPr="00062426">
              <w:t>A gyorsétkezés előnyeinek és hátrányainak összegyűjtése, mérlegelése.</w:t>
            </w:r>
          </w:p>
          <w:p w:rsidR="008E296B" w:rsidRPr="00062426" w:rsidRDefault="008E296B" w:rsidP="00F82041">
            <w:pPr>
              <w:jc w:val="both"/>
            </w:pPr>
            <w:r w:rsidRPr="00062426">
              <w:t>Egy hagyományos helyi étel elkészítésén keresztül a főzési folyamat lépéseinek értelmezése.</w:t>
            </w:r>
          </w:p>
          <w:p w:rsidR="008E296B" w:rsidRPr="00062426" w:rsidRDefault="008E296B" w:rsidP="00F82041">
            <w:pPr>
              <w:jc w:val="both"/>
            </w:pPr>
            <w:r w:rsidRPr="00062426">
              <w:t xml:space="preserve">Az ételek tárolásával kapcsolatos alapvető szabályok megismerése és betartása. </w:t>
            </w:r>
          </w:p>
          <w:p w:rsidR="008E296B" w:rsidRPr="00062426" w:rsidRDefault="008E296B" w:rsidP="00F82041">
            <w:pPr>
              <w:jc w:val="both"/>
            </w:pPr>
            <w:r w:rsidRPr="00062426">
              <w:t xml:space="preserve">Ételek csoportosítása aszerint, hogy mennyire </w:t>
            </w:r>
            <w:proofErr w:type="spellStart"/>
            <w:r w:rsidRPr="00062426">
              <w:t>romlandóak</w:t>
            </w:r>
            <w:proofErr w:type="spellEnd"/>
            <w:r w:rsidRPr="00062426">
              <w:t>.</w:t>
            </w:r>
          </w:p>
          <w:p w:rsidR="008E296B" w:rsidRPr="00062426" w:rsidRDefault="008E296B" w:rsidP="00F82041">
            <w:pPr>
              <w:jc w:val="both"/>
            </w:pPr>
            <w:r w:rsidRPr="00062426">
              <w:t>Javaslat készítése: mit vigyünk magunkkal hosszabb utazásra, rövidebb kirándulásra télen, nyáron stb.</w:t>
            </w:r>
          </w:p>
          <w:p w:rsidR="008E296B" w:rsidRPr="00062426" w:rsidRDefault="008E296B" w:rsidP="00F82041">
            <w:pPr>
              <w:jc w:val="both"/>
            </w:pPr>
            <w:r w:rsidRPr="00062426">
              <w:t>Az ételmérgezés tüneteinek felismerése, a veszélyeinek megértése.</w:t>
            </w:r>
          </w:p>
        </w:tc>
        <w:tc>
          <w:tcPr>
            <w:tcW w:w="2418" w:type="dxa"/>
          </w:tcPr>
          <w:p w:rsidR="008E296B" w:rsidRPr="00062426" w:rsidRDefault="008E296B" w:rsidP="00F82041">
            <w:pPr>
              <w:jc w:val="both"/>
            </w:pPr>
            <w:r w:rsidRPr="00062426">
              <w:lastRenderedPageBreak/>
              <w:t>Vizuális kultúra: csendéletek gyümölcsökkel, ételekkel.</w:t>
            </w:r>
          </w:p>
          <w:p w:rsidR="008E296B" w:rsidRPr="00062426" w:rsidRDefault="008E296B" w:rsidP="00F82041">
            <w:pPr>
              <w:jc w:val="both"/>
            </w:pPr>
          </w:p>
          <w:p w:rsidR="008E296B" w:rsidRPr="00062426" w:rsidRDefault="008E296B" w:rsidP="00F82041">
            <w:pPr>
              <w:jc w:val="both"/>
            </w:pPr>
            <w:r w:rsidRPr="00062426">
              <w:t>Ének-zene: az étkezéssel kapcsolatok dalok.</w:t>
            </w:r>
          </w:p>
          <w:p w:rsidR="008E296B" w:rsidRPr="00062426" w:rsidRDefault="008E296B" w:rsidP="00F82041">
            <w:pPr>
              <w:jc w:val="both"/>
            </w:pPr>
          </w:p>
          <w:p w:rsidR="008E296B" w:rsidRPr="00062426" w:rsidRDefault="008E296B" w:rsidP="00F82041">
            <w:pPr>
              <w:jc w:val="both"/>
            </w:pPr>
            <w:r w:rsidRPr="00062426">
              <w:t>Technika, életvitel és gyakorlat: a főzés, illetve ételkészítés; az élelmiszerek, ételek tárolása; egészséges táplálkozás, étrend.</w:t>
            </w:r>
          </w:p>
        </w:tc>
      </w:tr>
    </w:tbl>
    <w:p w:rsidR="008E296B" w:rsidRPr="00062426" w:rsidRDefault="008E296B" w:rsidP="00F82041">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064"/>
      </w:tblGrid>
      <w:tr w:rsidR="008E296B" w:rsidRPr="00062426" w:rsidTr="008E296B">
        <w:tc>
          <w:tcPr>
            <w:tcW w:w="1830" w:type="dxa"/>
            <w:vAlign w:val="center"/>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Egészségtudatos magatartás, élelmiszer-higiéné, táplálkozási piramis, étkezési szabály.</w:t>
            </w:r>
          </w:p>
        </w:tc>
      </w:tr>
    </w:tbl>
    <w:p w:rsidR="008E296B" w:rsidRPr="00062426" w:rsidRDefault="008E296B" w:rsidP="00F82041">
      <w:pPr>
        <w:spacing w:after="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3388"/>
        <w:gridCol w:w="3602"/>
      </w:tblGrid>
      <w:tr w:rsidR="008E296B" w:rsidRPr="00062426" w:rsidTr="008E296B">
        <w:tc>
          <w:tcPr>
            <w:tcW w:w="2072" w:type="dxa"/>
            <w:vAlign w:val="center"/>
          </w:tcPr>
          <w:p w:rsidR="008E296B" w:rsidRPr="00083ED7" w:rsidRDefault="008E296B" w:rsidP="008B7EAB">
            <w:pPr>
              <w:pStyle w:val="Tblzatfejlc"/>
            </w:pPr>
            <w:r w:rsidRPr="00083ED7">
              <w:t>Tematikai egység/ Fejlesztési cél</w:t>
            </w:r>
          </w:p>
        </w:tc>
        <w:tc>
          <w:tcPr>
            <w:tcW w:w="0" w:type="auto"/>
            <w:vAlign w:val="center"/>
          </w:tcPr>
          <w:p w:rsidR="008E296B" w:rsidRPr="00062426" w:rsidRDefault="008E296B" w:rsidP="00F82041">
            <w:pPr>
              <w:pStyle w:val="Cmsor2"/>
              <w:jc w:val="both"/>
              <w:rPr>
                <w:rFonts w:ascii="Times New Roman" w:hAnsi="Times New Roman" w:cs="Times New Roman"/>
                <w:i w:val="0"/>
                <w:caps/>
                <w:sz w:val="24"/>
              </w:rPr>
            </w:pPr>
            <w:bookmarkStart w:id="464" w:name="_Toc352176174"/>
            <w:bookmarkStart w:id="465" w:name="_Toc380672314"/>
            <w:bookmarkStart w:id="466" w:name="_Toc396462462"/>
            <w:bookmarkStart w:id="467" w:name="_Toc396466719"/>
            <w:bookmarkStart w:id="468" w:name="_Toc46160214"/>
            <w:r w:rsidRPr="00062426">
              <w:rPr>
                <w:rFonts w:ascii="Times New Roman" w:hAnsi="Times New Roman" w:cs="Times New Roman"/>
                <w:i w:val="0"/>
                <w:caps/>
                <w:sz w:val="24"/>
              </w:rPr>
              <w:t>Élőlények közösségei</w:t>
            </w:r>
            <w:bookmarkEnd w:id="464"/>
            <w:bookmarkEnd w:id="465"/>
            <w:bookmarkEnd w:id="466"/>
            <w:bookmarkEnd w:id="467"/>
            <w:bookmarkEnd w:id="468"/>
          </w:p>
        </w:tc>
        <w:tc>
          <w:tcPr>
            <w:tcW w:w="2916" w:type="dxa"/>
            <w:vAlign w:val="center"/>
          </w:tcPr>
          <w:p w:rsidR="008E296B" w:rsidRPr="00083ED7" w:rsidRDefault="008E296B" w:rsidP="008B7EAB">
            <w:pPr>
              <w:pStyle w:val="Tblzatfejlc"/>
            </w:pPr>
            <w:r w:rsidRPr="00083ED7">
              <w:t>Órakeret 8 óra</w:t>
            </w:r>
          </w:p>
        </w:tc>
      </w:tr>
      <w:tr w:rsidR="008E296B" w:rsidRPr="00062426" w:rsidTr="008E296B">
        <w:tc>
          <w:tcPr>
            <w:tcW w:w="2072" w:type="dxa"/>
            <w:vAlign w:val="center"/>
          </w:tcPr>
          <w:p w:rsidR="008E296B" w:rsidRPr="00083ED7" w:rsidRDefault="008E296B" w:rsidP="008B7EAB">
            <w:pPr>
              <w:pStyle w:val="Tblzatfejlc"/>
            </w:pPr>
            <w:r w:rsidRPr="00083ED7">
              <w:t>Előzetes tudás</w:t>
            </w:r>
          </w:p>
        </w:tc>
        <w:tc>
          <w:tcPr>
            <w:tcW w:w="7782" w:type="dxa"/>
            <w:gridSpan w:val="2"/>
          </w:tcPr>
          <w:p w:rsidR="008E296B" w:rsidRPr="00062426" w:rsidRDefault="008E296B" w:rsidP="00F82041">
            <w:pPr>
              <w:jc w:val="both"/>
            </w:pPr>
            <w:r w:rsidRPr="00062426">
              <w:t>Növény, állat.</w:t>
            </w:r>
          </w:p>
        </w:tc>
      </w:tr>
      <w:tr w:rsidR="008E296B" w:rsidRPr="00062426" w:rsidTr="008E296B">
        <w:tc>
          <w:tcPr>
            <w:tcW w:w="2072" w:type="dxa"/>
            <w:vAlign w:val="center"/>
          </w:tcPr>
          <w:p w:rsidR="008E296B" w:rsidRPr="00083ED7" w:rsidRDefault="008E296B" w:rsidP="008B7EAB">
            <w:pPr>
              <w:pStyle w:val="Tblzatfejlc"/>
            </w:pPr>
            <w:r w:rsidRPr="00083ED7">
              <w:t>A tematikai egység nevelési-fejlesztési céljai</w:t>
            </w:r>
          </w:p>
        </w:tc>
        <w:tc>
          <w:tcPr>
            <w:tcW w:w="7782" w:type="dxa"/>
            <w:gridSpan w:val="2"/>
          </w:tcPr>
          <w:p w:rsidR="008E296B" w:rsidRPr="00062426" w:rsidRDefault="008E296B" w:rsidP="00F82041">
            <w:pPr>
              <w:jc w:val="both"/>
            </w:pPr>
            <w:r w:rsidRPr="00062426">
              <w:t>A rendszerek, illetve a felépítés és működés szempontjából az életközösségek kapcsolatainak megismerése. Annak felismerése, hogy az egyes fajok környezeti igényei eltérőek. A mesterséges és természetes életközösségek összehasonlítása. A természetvédelem jelentőségének felismerése.</w:t>
            </w:r>
          </w:p>
        </w:tc>
      </w:tr>
    </w:tbl>
    <w:p w:rsidR="008E296B" w:rsidRDefault="008E296B" w:rsidP="00F82041">
      <w:pPr>
        <w:jc w:val="both"/>
      </w:pPr>
    </w:p>
    <w:p w:rsidR="006242B1" w:rsidRPr="00062426" w:rsidRDefault="006242B1"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3631"/>
        <w:gridCol w:w="2782"/>
      </w:tblGrid>
      <w:tr w:rsidR="008E296B" w:rsidRPr="00062426" w:rsidTr="008E296B">
        <w:trPr>
          <w:tblHeader/>
        </w:trPr>
        <w:tc>
          <w:tcPr>
            <w:tcW w:w="2797" w:type="dxa"/>
            <w:vAlign w:val="center"/>
          </w:tcPr>
          <w:p w:rsidR="008E296B" w:rsidRPr="00083ED7" w:rsidRDefault="008E296B" w:rsidP="008B7EAB">
            <w:pPr>
              <w:pStyle w:val="Tblzatfejlc"/>
            </w:pPr>
            <w:r w:rsidRPr="00083ED7">
              <w:t>Problémák, jelenségek, gyakorlati alkalmazások, ismeretek</w:t>
            </w:r>
          </w:p>
        </w:tc>
        <w:tc>
          <w:tcPr>
            <w:tcW w:w="4007" w:type="dxa"/>
            <w:vAlign w:val="center"/>
          </w:tcPr>
          <w:p w:rsidR="008E296B" w:rsidRPr="00083ED7" w:rsidRDefault="008E296B" w:rsidP="008B7EAB">
            <w:pPr>
              <w:pStyle w:val="Tblzatfejlc"/>
            </w:pPr>
            <w:r w:rsidRPr="00083ED7">
              <w:t>Fejlesztési követelmények</w:t>
            </w:r>
          </w:p>
        </w:tc>
        <w:tc>
          <w:tcPr>
            <w:tcW w:w="3050" w:type="dxa"/>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2797" w:type="dxa"/>
          </w:tcPr>
          <w:p w:rsidR="008E296B" w:rsidRPr="00062426" w:rsidRDefault="008E296B" w:rsidP="00F82041">
            <w:pPr>
              <w:jc w:val="both"/>
            </w:pPr>
            <w:r w:rsidRPr="00062426">
              <w:t>Problémák, jelenségek, gyakorlati alkalmazások</w:t>
            </w:r>
            <w:r w:rsidRPr="00062426">
              <w:rPr>
                <w:b/>
              </w:rPr>
              <w:t xml:space="preserve">: </w:t>
            </w:r>
            <w:r w:rsidRPr="00062426">
              <w:t>Élhetne-e róka a kertben? Tarthatnánk-e oroszlánt hobbiállatként?</w:t>
            </w:r>
          </w:p>
          <w:p w:rsidR="008E296B" w:rsidRPr="00062426" w:rsidRDefault="008E296B" w:rsidP="00F82041">
            <w:pPr>
              <w:tabs>
                <w:tab w:val="left" w:pos="3024"/>
              </w:tabs>
              <w:jc w:val="both"/>
            </w:pPr>
          </w:p>
          <w:p w:rsidR="008E296B" w:rsidRPr="00062426" w:rsidRDefault="008E296B" w:rsidP="00F82041">
            <w:pPr>
              <w:tabs>
                <w:tab w:val="left" w:pos="3024"/>
              </w:tabs>
              <w:jc w:val="both"/>
            </w:pPr>
            <w:r w:rsidRPr="00062426">
              <w:t>Ismeretek:</w:t>
            </w:r>
          </w:p>
          <w:p w:rsidR="008E296B" w:rsidRPr="00062426" w:rsidRDefault="008E296B" w:rsidP="00F82041">
            <w:pPr>
              <w:tabs>
                <w:tab w:val="left" w:pos="3024"/>
              </w:tabs>
              <w:jc w:val="both"/>
            </w:pPr>
            <w:r w:rsidRPr="00062426">
              <w:t xml:space="preserve">Életközösség: mesterséges és természetes életközösség. </w:t>
            </w:r>
          </w:p>
          <w:p w:rsidR="008E296B" w:rsidRPr="00062426" w:rsidRDefault="008E296B" w:rsidP="00F82041">
            <w:pPr>
              <w:tabs>
                <w:tab w:val="left" w:pos="3024"/>
              </w:tabs>
              <w:jc w:val="both"/>
            </w:pPr>
            <w:r w:rsidRPr="00062426">
              <w:t>Életfeltételek, egyes állat- és növényfajok igényei. Élőhely.</w:t>
            </w:r>
          </w:p>
          <w:p w:rsidR="008E296B" w:rsidRPr="00062426" w:rsidRDefault="008E296B" w:rsidP="00F82041">
            <w:pPr>
              <w:tabs>
                <w:tab w:val="left" w:pos="3024"/>
              </w:tabs>
              <w:jc w:val="both"/>
            </w:pPr>
            <w:r w:rsidRPr="00062426">
              <w:t>Veszélyeztetett fajok.</w:t>
            </w:r>
          </w:p>
          <w:p w:rsidR="008E296B" w:rsidRPr="00062426" w:rsidRDefault="008E296B" w:rsidP="00F82041">
            <w:pPr>
              <w:tabs>
                <w:tab w:val="left" w:pos="3024"/>
              </w:tabs>
              <w:jc w:val="both"/>
            </w:pPr>
            <w:r w:rsidRPr="00062426">
              <w:t>Táplálkozási kölcsönhatások: ragadozás, növényevés. Összefüggés az élőlények energiaszükséglete és életmódja között.</w:t>
            </w:r>
          </w:p>
        </w:tc>
        <w:tc>
          <w:tcPr>
            <w:tcW w:w="4007" w:type="dxa"/>
          </w:tcPr>
          <w:p w:rsidR="008E296B" w:rsidRPr="00062426" w:rsidRDefault="008E296B" w:rsidP="00F82041">
            <w:pPr>
              <w:jc w:val="both"/>
            </w:pPr>
            <w:r w:rsidRPr="00062426">
              <w:t xml:space="preserve">Egy, az iskola környezetében található jellegzetes életközösség megfigyelése, jellemzése. </w:t>
            </w:r>
          </w:p>
          <w:p w:rsidR="008E296B" w:rsidRPr="00062426" w:rsidRDefault="008E296B" w:rsidP="00F82041">
            <w:pPr>
              <w:tabs>
                <w:tab w:val="left" w:pos="3024"/>
              </w:tabs>
              <w:jc w:val="both"/>
            </w:pPr>
            <w:r w:rsidRPr="00062426">
              <w:t>Természetes életközösség megfigyelése, állapotának leírása, a változások követése, bemutatása és megbeszélése.</w:t>
            </w:r>
          </w:p>
          <w:p w:rsidR="008E296B" w:rsidRPr="00062426" w:rsidRDefault="008E296B" w:rsidP="00F82041">
            <w:pPr>
              <w:tabs>
                <w:tab w:val="left" w:pos="3024"/>
              </w:tabs>
              <w:jc w:val="both"/>
            </w:pPr>
            <w:r w:rsidRPr="00062426">
              <w:t>Mesterséges és természetes életközösség összehasonlítása (sokféleség, változatosság – mintázatok – alapján). Az életközösségek összetettségének felismerése.</w:t>
            </w:r>
          </w:p>
          <w:p w:rsidR="008E296B" w:rsidRPr="00062426" w:rsidRDefault="008E296B" w:rsidP="00F82041">
            <w:pPr>
              <w:tabs>
                <w:tab w:val="left" w:pos="3024"/>
              </w:tabs>
              <w:jc w:val="both"/>
            </w:pPr>
            <w:r w:rsidRPr="00062426">
              <w:t>Annak magyarázata, miért bonyolult feladat az állatok megfelelő állatkerti tartása. Az élővilág sokféleségének tisztelete.</w:t>
            </w:r>
          </w:p>
          <w:p w:rsidR="008E296B" w:rsidRPr="00062426" w:rsidRDefault="008E296B" w:rsidP="00F82041">
            <w:pPr>
              <w:tabs>
                <w:tab w:val="left" w:pos="3024"/>
              </w:tabs>
              <w:jc w:val="both"/>
            </w:pPr>
            <w:r w:rsidRPr="00062426">
              <w:t>Az életközösség növényei és állatai közötti jellegzetes kapcsolatok felismerése. Állatok csoportosítása (ragadozó, növényevő, mindenevő).</w:t>
            </w:r>
          </w:p>
          <w:p w:rsidR="008E296B" w:rsidRPr="00062426" w:rsidRDefault="008E296B" w:rsidP="00F82041">
            <w:pPr>
              <w:tabs>
                <w:tab w:val="left" w:pos="3024"/>
              </w:tabs>
              <w:jc w:val="both"/>
            </w:pPr>
            <w:r w:rsidRPr="00062426">
              <w:t>Egyed, csoport és életközösség megkülönböztetése konkrét esetekben.</w:t>
            </w:r>
          </w:p>
          <w:p w:rsidR="008E296B" w:rsidRPr="00062426" w:rsidRDefault="008E296B" w:rsidP="00F82041">
            <w:pPr>
              <w:tabs>
                <w:tab w:val="left" w:pos="3024"/>
              </w:tabs>
              <w:jc w:val="both"/>
            </w:pPr>
            <w:r w:rsidRPr="00062426">
              <w:lastRenderedPageBreak/>
              <w:t>A természetvédelem jelentőségének felismerése, az állat- és növénykertek munkájának értékelése.</w:t>
            </w:r>
          </w:p>
        </w:tc>
        <w:tc>
          <w:tcPr>
            <w:tcW w:w="3050" w:type="dxa"/>
          </w:tcPr>
          <w:p w:rsidR="008E296B" w:rsidRPr="00062426" w:rsidRDefault="008E296B" w:rsidP="00F82041">
            <w:pPr>
              <w:jc w:val="both"/>
            </w:pPr>
            <w:r w:rsidRPr="00062426">
              <w:lastRenderedPageBreak/>
              <w:t>Magyar nyelv és irodalom: versek egyes állatfajokkal kapcsolatban.</w:t>
            </w:r>
          </w:p>
          <w:p w:rsidR="008E296B" w:rsidRPr="00062426" w:rsidRDefault="008E296B" w:rsidP="00F82041">
            <w:pPr>
              <w:tabs>
                <w:tab w:val="left" w:pos="3024"/>
              </w:tabs>
              <w:jc w:val="both"/>
            </w:pPr>
          </w:p>
          <w:p w:rsidR="008E296B" w:rsidRPr="00062426" w:rsidRDefault="008E296B" w:rsidP="00F82041">
            <w:pPr>
              <w:tabs>
                <w:tab w:val="left" w:pos="3024"/>
              </w:tabs>
              <w:jc w:val="both"/>
            </w:pPr>
            <w:r w:rsidRPr="00062426">
              <w:t>Ének-zene: az állatok farsangja, dalok állatokkal kapcsolatosan.</w:t>
            </w:r>
          </w:p>
          <w:p w:rsidR="008E296B" w:rsidRPr="00062426" w:rsidRDefault="008E296B" w:rsidP="00F82041">
            <w:pPr>
              <w:tabs>
                <w:tab w:val="left" w:pos="3024"/>
              </w:tabs>
              <w:jc w:val="both"/>
            </w:pPr>
          </w:p>
          <w:p w:rsidR="008E296B" w:rsidRPr="00062426" w:rsidRDefault="008E296B" w:rsidP="00F82041">
            <w:pPr>
              <w:tabs>
                <w:tab w:val="left" w:pos="3024"/>
              </w:tabs>
              <w:jc w:val="both"/>
            </w:pPr>
            <w:r w:rsidRPr="00062426">
              <w:t>Vizuális kultúra: állatok és növények, életközösségek ábrázol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2790" w:type="dxa"/>
            <w:vAlign w:val="center"/>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Életfeltétel, környezeti igény, természetvédelem, sokféleség, életközösség, táplálkozási kapcsolat.</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2790" w:type="dxa"/>
            <w:vAlign w:val="center"/>
          </w:tcPr>
          <w:p w:rsidR="008E296B" w:rsidRPr="006242B1" w:rsidRDefault="008E296B" w:rsidP="00F82041">
            <w:pPr>
              <w:pStyle w:val="Cmsor2"/>
              <w:jc w:val="both"/>
              <w:rPr>
                <w:rFonts w:ascii="Times New Roman" w:hAnsi="Times New Roman" w:cs="Times New Roman"/>
                <w:i w:val="0"/>
                <w:sz w:val="24"/>
                <w:szCs w:val="24"/>
              </w:rPr>
            </w:pPr>
            <w:bookmarkStart w:id="469" w:name="_Toc352176175"/>
            <w:bookmarkStart w:id="470" w:name="_Toc380672315"/>
            <w:bookmarkStart w:id="471" w:name="_Toc396462463"/>
            <w:bookmarkStart w:id="472" w:name="_Toc396466720"/>
            <w:bookmarkStart w:id="473" w:name="_Toc46160215"/>
            <w:r w:rsidRPr="006242B1">
              <w:rPr>
                <w:rFonts w:ascii="Times New Roman" w:hAnsi="Times New Roman" w:cs="Times New Roman"/>
                <w:i w:val="0"/>
                <w:sz w:val="24"/>
                <w:szCs w:val="24"/>
              </w:rPr>
              <w:t>A fejlesztés várt eredményei a második évfolyam végén</w:t>
            </w:r>
            <w:bookmarkEnd w:id="469"/>
            <w:bookmarkEnd w:id="470"/>
            <w:bookmarkEnd w:id="471"/>
            <w:bookmarkEnd w:id="472"/>
            <w:bookmarkEnd w:id="473"/>
          </w:p>
        </w:tc>
        <w:tc>
          <w:tcPr>
            <w:tcW w:w="0" w:type="auto"/>
          </w:tcPr>
          <w:p w:rsidR="008E296B" w:rsidRPr="00062426" w:rsidRDefault="008E296B" w:rsidP="00F82041">
            <w:pPr>
              <w:jc w:val="both"/>
            </w:pPr>
            <w:r w:rsidRPr="00062426">
              <w:t>A tanuló:</w:t>
            </w:r>
          </w:p>
          <w:p w:rsidR="008E296B" w:rsidRPr="00062426" w:rsidRDefault="008E296B" w:rsidP="00F82041">
            <w:pPr>
              <w:numPr>
                <w:ilvl w:val="0"/>
                <w:numId w:val="6"/>
              </w:numPr>
              <w:spacing w:before="120"/>
              <w:ind w:left="340" w:hanging="340"/>
              <w:jc w:val="both"/>
              <w:rPr>
                <w:b/>
              </w:rPr>
            </w:pPr>
            <w:r w:rsidRPr="00062426">
              <w:rPr>
                <w:b/>
              </w:rPr>
              <w:t>képes az emberi test nemre és korra jellemző arányait leírni, a fő testrészeket megnevezni;</w:t>
            </w:r>
          </w:p>
          <w:p w:rsidR="008E296B" w:rsidRPr="00062426" w:rsidRDefault="008E296B" w:rsidP="00F82041">
            <w:pPr>
              <w:numPr>
                <w:ilvl w:val="0"/>
                <w:numId w:val="6"/>
              </w:numPr>
              <w:ind w:left="340" w:hanging="340"/>
              <w:jc w:val="both"/>
            </w:pPr>
            <w:r w:rsidRPr="00062426">
              <w:rPr>
                <w:b/>
              </w:rPr>
              <w:t>ismeri és alkalmazza az egészséges életmód alapvető elemeit</w:t>
            </w:r>
            <w:r w:rsidRPr="00062426">
              <w:t>;</w:t>
            </w:r>
          </w:p>
          <w:p w:rsidR="008E296B" w:rsidRPr="00062426" w:rsidRDefault="008E296B" w:rsidP="00F82041">
            <w:pPr>
              <w:numPr>
                <w:ilvl w:val="0"/>
                <w:numId w:val="6"/>
              </w:numPr>
              <w:ind w:left="340" w:hanging="340"/>
              <w:jc w:val="both"/>
            </w:pPr>
            <w:r w:rsidRPr="00062426">
              <w:t>képes a mesterséges és természetes életközösség összehasonlítására;</w:t>
            </w:r>
          </w:p>
          <w:p w:rsidR="008E296B" w:rsidRPr="00062426" w:rsidRDefault="008E296B" w:rsidP="00F82041">
            <w:pPr>
              <w:numPr>
                <w:ilvl w:val="0"/>
                <w:numId w:val="6"/>
              </w:numPr>
              <w:ind w:left="340" w:hanging="340"/>
              <w:jc w:val="both"/>
              <w:rPr>
                <w:b/>
              </w:rPr>
            </w:pPr>
            <w:r w:rsidRPr="00062426">
              <w:rPr>
                <w:b/>
              </w:rPr>
              <w:t>tiszteli az élővilág sokféleségét, felismeri a természetvédelem fontosságát;</w:t>
            </w:r>
          </w:p>
          <w:p w:rsidR="008E296B" w:rsidRPr="00062426" w:rsidRDefault="008E296B" w:rsidP="00F82041">
            <w:pPr>
              <w:numPr>
                <w:ilvl w:val="0"/>
                <w:numId w:val="6"/>
              </w:numPr>
              <w:ind w:left="340" w:hanging="340"/>
              <w:jc w:val="both"/>
            </w:pPr>
            <w:r w:rsidRPr="00062426">
              <w:t>tud tájékozódni az iskolában és környékén;</w:t>
            </w:r>
          </w:p>
          <w:p w:rsidR="008E296B" w:rsidRPr="00062426" w:rsidRDefault="008E296B" w:rsidP="00F82041">
            <w:pPr>
              <w:numPr>
                <w:ilvl w:val="0"/>
                <w:numId w:val="6"/>
              </w:numPr>
              <w:ind w:left="340" w:hanging="340"/>
              <w:jc w:val="both"/>
            </w:pPr>
            <w:r w:rsidRPr="00062426">
              <w:t>felismeri az évszakos és napszakos változásokat és kapcsolja ezeket az életmódbeli szokásaihoz;</w:t>
            </w:r>
          </w:p>
          <w:p w:rsidR="008E296B" w:rsidRPr="00062426" w:rsidRDefault="008E296B" w:rsidP="00F82041">
            <w:pPr>
              <w:numPr>
                <w:ilvl w:val="0"/>
                <w:numId w:val="6"/>
              </w:numPr>
              <w:ind w:left="340" w:hanging="340"/>
              <w:jc w:val="both"/>
            </w:pPr>
            <w:r w:rsidRPr="00062426">
              <w:rPr>
                <w:b/>
              </w:rPr>
              <w:t>ismeri az időjárás elemeit, az ezzel kapcsolatos piktogramokat értelmezi;</w:t>
            </w:r>
            <w:r w:rsidRPr="00062426">
              <w:t xml:space="preserve"> ismeri az időjáráshoz illő szokásokat;</w:t>
            </w:r>
          </w:p>
          <w:p w:rsidR="008E296B" w:rsidRPr="00062426" w:rsidRDefault="008E296B" w:rsidP="00F82041">
            <w:pPr>
              <w:numPr>
                <w:ilvl w:val="0"/>
                <w:numId w:val="6"/>
              </w:numPr>
              <w:ind w:left="340" w:hanging="340"/>
              <w:jc w:val="both"/>
              <w:rPr>
                <w:b/>
              </w:rPr>
            </w:pPr>
            <w:r w:rsidRPr="00062426">
              <w:rPr>
                <w:b/>
              </w:rPr>
              <w:t>képes a használati tárgyak és gyakori, a közvetlen környezetben előforduló anyagok csoportosítására tulajdonságaik szerint;</w:t>
            </w:r>
          </w:p>
          <w:p w:rsidR="008E296B" w:rsidRPr="00062426" w:rsidRDefault="008E296B" w:rsidP="00F82041">
            <w:pPr>
              <w:numPr>
                <w:ilvl w:val="0"/>
                <w:numId w:val="6"/>
              </w:numPr>
              <w:ind w:left="340" w:hanging="340"/>
              <w:jc w:val="both"/>
            </w:pPr>
            <w:r w:rsidRPr="00062426">
              <w:t>felismeri a kapcsolatot az anyagi tulajdonságok és a felhasználás között;</w:t>
            </w:r>
          </w:p>
          <w:p w:rsidR="008E296B" w:rsidRPr="00062426" w:rsidRDefault="008E296B" w:rsidP="00F82041">
            <w:pPr>
              <w:numPr>
                <w:ilvl w:val="0"/>
                <w:numId w:val="6"/>
              </w:numPr>
              <w:ind w:left="340" w:hanging="340"/>
              <w:jc w:val="both"/>
              <w:rPr>
                <w:b/>
              </w:rPr>
            </w:pPr>
            <w:r w:rsidRPr="00062426">
              <w:rPr>
                <w:b/>
              </w:rPr>
              <w:t xml:space="preserve"> meg tudja különböztetni a mesterséges és természetes anyagokat; </w:t>
            </w:r>
          </w:p>
          <w:p w:rsidR="008E296B" w:rsidRPr="00062426" w:rsidRDefault="008E296B" w:rsidP="00F82041">
            <w:pPr>
              <w:numPr>
                <w:ilvl w:val="0"/>
                <w:numId w:val="6"/>
              </w:numPr>
              <w:ind w:left="340" w:hanging="340"/>
              <w:jc w:val="both"/>
              <w:rPr>
                <w:b/>
              </w:rPr>
            </w:pPr>
            <w:r w:rsidRPr="00062426">
              <w:rPr>
                <w:b/>
              </w:rPr>
              <w:t>felismeri a halmazállapotokat;</w:t>
            </w:r>
          </w:p>
          <w:p w:rsidR="008E296B" w:rsidRPr="00062426" w:rsidRDefault="008E296B" w:rsidP="00F82041">
            <w:pPr>
              <w:numPr>
                <w:ilvl w:val="0"/>
                <w:numId w:val="6"/>
              </w:numPr>
              <w:ind w:left="340" w:hanging="340"/>
              <w:jc w:val="both"/>
            </w:pPr>
            <w:r w:rsidRPr="00062426">
              <w:t>egyszerű megfigyeléseket végez a természetben, képes egyszerű vizsgálatok és kísérletek kivitelezésére;</w:t>
            </w:r>
          </w:p>
          <w:p w:rsidR="008E296B" w:rsidRPr="00062426" w:rsidRDefault="008E296B" w:rsidP="00F82041">
            <w:pPr>
              <w:numPr>
                <w:ilvl w:val="0"/>
                <w:numId w:val="6"/>
              </w:numPr>
              <w:ind w:left="340" w:hanging="340"/>
              <w:jc w:val="both"/>
            </w:pPr>
            <w:r w:rsidRPr="00062426">
              <w:t>képes az eredmények megfogalmazására, ábrázolására;</w:t>
            </w:r>
          </w:p>
          <w:p w:rsidR="008E296B" w:rsidRPr="00062426" w:rsidRDefault="008E296B" w:rsidP="00F82041">
            <w:pPr>
              <w:numPr>
                <w:ilvl w:val="0"/>
                <w:numId w:val="6"/>
              </w:numPr>
              <w:ind w:left="340" w:hanging="340"/>
              <w:jc w:val="both"/>
            </w:pPr>
            <w:r w:rsidRPr="00062426">
              <w:t>igényli az ok-okozati összefüggések keresését a tapasztalatok        magyarázatára.</w:t>
            </w:r>
          </w:p>
          <w:p w:rsidR="008E296B" w:rsidRPr="00062426" w:rsidRDefault="008E296B" w:rsidP="00F82041">
            <w:pPr>
              <w:tabs>
                <w:tab w:val="left" w:pos="3024"/>
              </w:tabs>
              <w:spacing w:before="120"/>
              <w:ind w:left="297"/>
              <w:jc w:val="both"/>
            </w:pPr>
          </w:p>
        </w:tc>
      </w:tr>
    </w:tbl>
    <w:p w:rsidR="008E296B" w:rsidRPr="00062426" w:rsidRDefault="008E296B" w:rsidP="00F82041">
      <w:pPr>
        <w:tabs>
          <w:tab w:val="left" w:pos="3024"/>
        </w:tabs>
        <w:jc w:val="both"/>
      </w:pPr>
    </w:p>
    <w:p w:rsidR="008E296B" w:rsidRPr="00062426" w:rsidRDefault="008E296B" w:rsidP="00F82041">
      <w:pPr>
        <w:spacing w:after="120"/>
        <w:jc w:val="both"/>
        <w:rPr>
          <w:b/>
        </w:rPr>
      </w:pPr>
    </w:p>
    <w:p w:rsidR="008E296B" w:rsidRPr="00062426" w:rsidRDefault="008E296B" w:rsidP="00F82041">
      <w:pPr>
        <w:spacing w:after="120"/>
        <w:jc w:val="both"/>
        <w:rPr>
          <w:b/>
        </w:rPr>
      </w:pPr>
    </w:p>
    <w:p w:rsidR="008E296B" w:rsidRPr="00062426" w:rsidRDefault="008E296B" w:rsidP="00F82041">
      <w:pPr>
        <w:spacing w:after="120"/>
        <w:ind w:left="357"/>
        <w:jc w:val="both"/>
        <w:rPr>
          <w:b/>
        </w:rPr>
      </w:pPr>
    </w:p>
    <w:p w:rsidR="008E296B" w:rsidRPr="00062426" w:rsidRDefault="008E296B" w:rsidP="00F82041">
      <w:pPr>
        <w:spacing w:after="120"/>
        <w:ind w:left="357"/>
        <w:jc w:val="both"/>
        <w:rPr>
          <w:b/>
        </w:rPr>
      </w:pPr>
    </w:p>
    <w:p w:rsidR="00062426" w:rsidRPr="00062426" w:rsidRDefault="00062426" w:rsidP="00F82041">
      <w:pPr>
        <w:spacing w:after="120"/>
        <w:ind w:left="357"/>
        <w:jc w:val="both"/>
        <w:rPr>
          <w:b/>
        </w:rPr>
      </w:pPr>
    </w:p>
    <w:p w:rsidR="008E296B" w:rsidRPr="00062426" w:rsidRDefault="008E296B" w:rsidP="00F82041">
      <w:pPr>
        <w:pStyle w:val="Cmsor1"/>
        <w:jc w:val="both"/>
        <w:rPr>
          <w:rFonts w:ascii="Times New Roman" w:hAnsi="Times New Roman" w:cs="Times New Roman"/>
        </w:rPr>
      </w:pPr>
      <w:bookmarkStart w:id="474" w:name="_Toc352176176"/>
      <w:bookmarkStart w:id="475" w:name="_Toc380672316"/>
      <w:bookmarkStart w:id="476" w:name="_Toc396462464"/>
      <w:bookmarkStart w:id="477" w:name="_Toc396466721"/>
      <w:bookmarkStart w:id="478" w:name="_Toc46160216"/>
      <w:r w:rsidRPr="00062426">
        <w:rPr>
          <w:rFonts w:ascii="Times New Roman" w:hAnsi="Times New Roman" w:cs="Times New Roman"/>
        </w:rPr>
        <w:lastRenderedPageBreak/>
        <w:t>3. évfolyam</w:t>
      </w:r>
      <w:bookmarkEnd w:id="474"/>
      <w:bookmarkEnd w:id="475"/>
      <w:bookmarkEnd w:id="476"/>
      <w:bookmarkEnd w:id="477"/>
      <w:bookmarkEnd w:id="478"/>
    </w:p>
    <w:p w:rsidR="008E296B" w:rsidRPr="00062426" w:rsidRDefault="003B61EF" w:rsidP="00F82041">
      <w:pPr>
        <w:jc w:val="both"/>
      </w:pPr>
      <w:r>
        <w:t>Heti óraszám: 1</w:t>
      </w:r>
      <w:r w:rsidR="008E296B" w:rsidRPr="00062426">
        <w:t xml:space="preserve"> óra </w:t>
      </w:r>
    </w:p>
    <w:p w:rsidR="008E296B" w:rsidRPr="00062426" w:rsidRDefault="008E296B" w:rsidP="00F82041">
      <w:pPr>
        <w:jc w:val="both"/>
      </w:pPr>
    </w:p>
    <w:p w:rsidR="008E296B" w:rsidRPr="00062426" w:rsidRDefault="003B61EF" w:rsidP="00F82041">
      <w:pPr>
        <w:jc w:val="both"/>
      </w:pPr>
      <w:r>
        <w:t>Éves óraszám: 36</w:t>
      </w:r>
      <w:r w:rsidR="008E296B" w:rsidRPr="00062426">
        <w:t xml:space="preserve"> óra</w:t>
      </w:r>
    </w:p>
    <w:p w:rsidR="008E296B" w:rsidRPr="00062426" w:rsidRDefault="008E296B" w:rsidP="00F82041">
      <w:pPr>
        <w:jc w:val="both"/>
      </w:pPr>
    </w:p>
    <w:tbl>
      <w:tblPr>
        <w:tblW w:w="91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67"/>
        <w:gridCol w:w="1432"/>
        <w:gridCol w:w="3359"/>
        <w:gridCol w:w="2450"/>
        <w:gridCol w:w="72"/>
      </w:tblGrid>
      <w:tr w:rsidR="008E296B" w:rsidRPr="00062426" w:rsidTr="008E296B">
        <w:tc>
          <w:tcPr>
            <w:tcW w:w="3299"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3359"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79" w:name="_Toc352176177"/>
            <w:bookmarkStart w:id="480" w:name="_Toc380672317"/>
            <w:bookmarkStart w:id="481" w:name="_Toc396462465"/>
            <w:bookmarkStart w:id="482" w:name="_Toc396466722"/>
            <w:bookmarkStart w:id="483" w:name="_Toc46160217"/>
            <w:r w:rsidRPr="00062426">
              <w:rPr>
                <w:rFonts w:ascii="Times New Roman" w:hAnsi="Times New Roman" w:cs="Times New Roman"/>
                <w:i w:val="0"/>
                <w:caps/>
                <w:sz w:val="24"/>
              </w:rPr>
              <w:t>Mennyi időnk van?</w:t>
            </w:r>
            <w:bookmarkEnd w:id="479"/>
            <w:bookmarkEnd w:id="480"/>
            <w:bookmarkEnd w:id="481"/>
            <w:bookmarkEnd w:id="482"/>
            <w:bookmarkEnd w:id="483"/>
          </w:p>
        </w:tc>
        <w:tc>
          <w:tcPr>
            <w:tcW w:w="2522"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8</w:t>
            </w:r>
            <w:r w:rsidR="008E296B" w:rsidRPr="00083ED7">
              <w:t xml:space="preserve"> óra</w:t>
            </w:r>
          </w:p>
        </w:tc>
      </w:tr>
      <w:tr w:rsidR="008E296B" w:rsidRPr="00062426" w:rsidTr="008E296B">
        <w:tblPrEx>
          <w:tblCellMar>
            <w:left w:w="108" w:type="dxa"/>
            <w:right w:w="108" w:type="dxa"/>
          </w:tblCellMar>
        </w:tblPrEx>
        <w:trPr>
          <w:gridAfter w:val="1"/>
          <w:wAfter w:w="72" w:type="dxa"/>
        </w:trPr>
        <w:tc>
          <w:tcPr>
            <w:tcW w:w="1867" w:type="dxa"/>
            <w:vAlign w:val="center"/>
          </w:tcPr>
          <w:p w:rsidR="008E296B" w:rsidRPr="00083ED7" w:rsidRDefault="008E296B" w:rsidP="008B7EAB">
            <w:pPr>
              <w:pStyle w:val="Tblzatfejlc"/>
            </w:pPr>
            <w:r w:rsidRPr="00083ED7">
              <w:t>Előzetes tudás</w:t>
            </w:r>
          </w:p>
        </w:tc>
        <w:tc>
          <w:tcPr>
            <w:tcW w:w="7241" w:type="dxa"/>
            <w:gridSpan w:val="3"/>
          </w:tcPr>
          <w:p w:rsidR="008E296B" w:rsidRPr="00062426" w:rsidRDefault="008E296B" w:rsidP="00F82041">
            <w:pPr>
              <w:jc w:val="both"/>
            </w:pPr>
            <w:r w:rsidRPr="00062426">
              <w:t>Idő, napszakok, évszakok.</w:t>
            </w:r>
          </w:p>
        </w:tc>
      </w:tr>
      <w:tr w:rsidR="008E296B" w:rsidRPr="00062426" w:rsidTr="008E296B">
        <w:tblPrEx>
          <w:tblCellMar>
            <w:left w:w="108" w:type="dxa"/>
            <w:right w:w="108" w:type="dxa"/>
          </w:tblCellMar>
        </w:tblPrEx>
        <w:trPr>
          <w:gridAfter w:val="1"/>
          <w:wAfter w:w="72" w:type="dxa"/>
        </w:trPr>
        <w:tc>
          <w:tcPr>
            <w:tcW w:w="1867" w:type="dxa"/>
            <w:vAlign w:val="center"/>
          </w:tcPr>
          <w:p w:rsidR="008E296B" w:rsidRPr="00083ED7" w:rsidRDefault="008E296B" w:rsidP="008B7EAB">
            <w:pPr>
              <w:pStyle w:val="Tblzatfejlc"/>
            </w:pPr>
            <w:r w:rsidRPr="00083ED7">
              <w:t>A tematikai egység nevelési-fejlesztési céljai</w:t>
            </w:r>
          </w:p>
        </w:tc>
        <w:tc>
          <w:tcPr>
            <w:tcW w:w="7241" w:type="dxa"/>
            <w:gridSpan w:val="3"/>
          </w:tcPr>
          <w:p w:rsidR="008E296B" w:rsidRPr="00062426" w:rsidRDefault="008E296B" w:rsidP="00F82041">
            <w:pPr>
              <w:jc w:val="both"/>
            </w:pPr>
            <w:r w:rsidRPr="00062426">
              <w:t xml:space="preserve">Az anyag, energia, információ, a rendszerek, illetve az állandóság és változás szemszögéből az idő fogalmának megértése, az időegységek alkalmazásának fejlesztése, az időfogalom mélyítése. </w:t>
            </w:r>
          </w:p>
          <w:p w:rsidR="008E296B" w:rsidRPr="00062426" w:rsidRDefault="008E296B" w:rsidP="00F82041">
            <w:pPr>
              <w:jc w:val="both"/>
            </w:pPr>
            <w:r w:rsidRPr="00062426">
              <w:t xml:space="preserve">A felépítés és működés, illetve a környezet és fenntarthatóság szempontjából a Föld, a Nap és a Hold kapcsolatának felismertetése. </w:t>
            </w:r>
          </w:p>
          <w:p w:rsidR="008E296B" w:rsidRPr="00062426" w:rsidRDefault="008E296B" w:rsidP="00F82041">
            <w:pPr>
              <w:jc w:val="both"/>
            </w:pPr>
            <w:r w:rsidRPr="00062426">
              <w:t>A tudomány és technika fejlődésének felismertetése példák alapján, a találmányok jelentőségének meglátása a távcső példáján.</w:t>
            </w:r>
          </w:p>
        </w:tc>
      </w:tr>
    </w:tbl>
    <w:p w:rsidR="008E296B" w:rsidRPr="00062426" w:rsidRDefault="008E296B" w:rsidP="00F82041">
      <w:pPr>
        <w:jc w:val="both"/>
      </w:pPr>
    </w:p>
    <w:tbl>
      <w:tblPr>
        <w:tblW w:w="91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99"/>
        <w:gridCol w:w="3359"/>
        <w:gridCol w:w="2522"/>
      </w:tblGrid>
      <w:tr w:rsidR="008E296B" w:rsidRPr="00062426" w:rsidTr="008E296B">
        <w:trPr>
          <w:tblHeader/>
        </w:trPr>
        <w:tc>
          <w:tcPr>
            <w:tcW w:w="3299" w:type="dxa"/>
            <w:vAlign w:val="center"/>
          </w:tcPr>
          <w:p w:rsidR="008E296B" w:rsidRPr="00083ED7" w:rsidRDefault="008E296B" w:rsidP="008B7EAB">
            <w:pPr>
              <w:pStyle w:val="Tblzatfejlc"/>
            </w:pPr>
            <w:r w:rsidRPr="00083ED7">
              <w:t>Problémák, jelenségek, gyakorlati alkalmazások, ismeretek</w:t>
            </w:r>
          </w:p>
        </w:tc>
        <w:tc>
          <w:tcPr>
            <w:tcW w:w="3359" w:type="dxa"/>
            <w:vAlign w:val="center"/>
          </w:tcPr>
          <w:p w:rsidR="008E296B" w:rsidRPr="00083ED7" w:rsidRDefault="008E296B" w:rsidP="008B7EAB">
            <w:pPr>
              <w:pStyle w:val="Tblzatfejlc"/>
            </w:pPr>
            <w:r w:rsidRPr="00083ED7">
              <w:t>Fejlesztési követelmények</w:t>
            </w:r>
          </w:p>
        </w:tc>
        <w:tc>
          <w:tcPr>
            <w:tcW w:w="2522" w:type="dxa"/>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3299" w:type="dxa"/>
          </w:tcPr>
          <w:p w:rsidR="008E296B" w:rsidRPr="00062426" w:rsidRDefault="008E296B" w:rsidP="00F82041">
            <w:pPr>
              <w:jc w:val="both"/>
            </w:pPr>
            <w:r w:rsidRPr="00062426">
              <w:t>Hogyan mérték az időt régen, és hogyan mérhetjük most?</w:t>
            </w:r>
            <w:r w:rsidRPr="00062426">
              <w:br/>
              <w:t>Az idő mérése, az időmérés alkalmi és szabványegységei.</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z idő kifejezése a mindennapi kommunikációban.</w:t>
            </w:r>
          </w:p>
          <w:p w:rsidR="008E296B" w:rsidRPr="00062426" w:rsidRDefault="008E296B" w:rsidP="00F82041">
            <w:pPr>
              <w:jc w:val="both"/>
            </w:pPr>
            <w:r w:rsidRPr="00062426">
              <w:t>Emberi életszakaszok.</w:t>
            </w:r>
          </w:p>
          <w:p w:rsidR="008E296B" w:rsidRPr="00062426" w:rsidRDefault="008E296B" w:rsidP="00F82041">
            <w:pPr>
              <w:jc w:val="both"/>
            </w:pPr>
            <w:r w:rsidRPr="00062426">
              <w:t>Születés és halál.</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Miért épp 24 órából áll egy nap? </w:t>
            </w:r>
          </w:p>
          <w:p w:rsidR="008E296B" w:rsidRPr="00062426" w:rsidRDefault="008E296B" w:rsidP="00F82041">
            <w:pPr>
              <w:jc w:val="both"/>
            </w:pPr>
            <w:r w:rsidRPr="00062426">
              <w:t xml:space="preserve">A Föld mozgásai.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Hányszor láthatod a teliholdat egy hónapban?</w:t>
            </w:r>
          </w:p>
          <w:p w:rsidR="008E296B" w:rsidRPr="00062426" w:rsidRDefault="008E296B" w:rsidP="00F82041">
            <w:pPr>
              <w:jc w:val="both"/>
            </w:pPr>
            <w:r w:rsidRPr="00062426">
              <w:lastRenderedPageBreak/>
              <w:t xml:space="preserve">Föld, Nap, Hold, holdfázisok képének megismerése. </w:t>
            </w:r>
          </w:p>
          <w:p w:rsidR="008E296B" w:rsidRPr="00062426" w:rsidRDefault="008E296B" w:rsidP="00F82041">
            <w:pPr>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p>
          <w:p w:rsidR="008E296B" w:rsidRPr="00062426" w:rsidRDefault="008E296B" w:rsidP="00F82041">
            <w:pPr>
              <w:tabs>
                <w:tab w:val="left" w:pos="720"/>
              </w:tabs>
              <w:jc w:val="both"/>
            </w:pPr>
            <w:r w:rsidRPr="00062426">
              <w:t>Miért van szükségünk távcsőre?</w:t>
            </w:r>
          </w:p>
          <w:p w:rsidR="008E296B" w:rsidRPr="00062426" w:rsidRDefault="008E296B" w:rsidP="00F82041">
            <w:pPr>
              <w:tabs>
                <w:tab w:val="left" w:pos="720"/>
              </w:tabs>
              <w:jc w:val="both"/>
            </w:pPr>
            <w:r w:rsidRPr="00062426">
              <w:t>A távcső, mint a távoli objektumok megfigyelésének eszköze.</w:t>
            </w:r>
          </w:p>
        </w:tc>
        <w:tc>
          <w:tcPr>
            <w:tcW w:w="3359" w:type="dxa"/>
          </w:tcPr>
          <w:p w:rsidR="008E296B" w:rsidRPr="00062426" w:rsidRDefault="008E296B" w:rsidP="00F82041">
            <w:pPr>
              <w:jc w:val="both"/>
            </w:pPr>
            <w:r w:rsidRPr="00062426">
              <w:lastRenderedPageBreak/>
              <w:t>Időmérő eszköz készítése, kalibrálása. Napóra megfigyelése. Időmérő eszközök csoportosítása (pontosság, használhatóság, esztétikum szerin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z idő múlása jeleinek felismerése, szóbeli leírása az emberi egyedfejlődés egyes szakaszaiban.</w:t>
            </w:r>
          </w:p>
          <w:p w:rsidR="008E296B" w:rsidRPr="00062426" w:rsidRDefault="008E296B" w:rsidP="00F82041">
            <w:pPr>
              <w:jc w:val="both"/>
            </w:pPr>
            <w:r w:rsidRPr="00062426">
              <w:t>A születéssel, gyermekvárással, az elmúlással kapcsolatos gyermeki elképzelések megbeszélése.</w:t>
            </w:r>
          </w:p>
          <w:p w:rsidR="008E296B" w:rsidRPr="00062426" w:rsidRDefault="008E296B" w:rsidP="00F82041">
            <w:pPr>
              <w:jc w:val="both"/>
            </w:pPr>
          </w:p>
          <w:p w:rsidR="008E296B" w:rsidRPr="00062426" w:rsidRDefault="008E296B" w:rsidP="00F82041">
            <w:pPr>
              <w:jc w:val="both"/>
            </w:pPr>
            <w:r w:rsidRPr="00062426">
              <w:t>A Föld mozgásáról (forgás, Nap körüli keringés) elképzelés kialakítása modell alapján. Annak felismerése, hogy a Földön nem mindenütt egyszerre van nappal, illetve éjszaka. Az időzónák megsejtése.</w:t>
            </w:r>
          </w:p>
          <w:p w:rsidR="008E296B" w:rsidRPr="00062426" w:rsidRDefault="008E296B" w:rsidP="00F82041">
            <w:pPr>
              <w:jc w:val="both"/>
            </w:pPr>
            <w:r w:rsidRPr="00062426">
              <w:t>Kapcsolat keresése a naptár elemei és a Föld mozgásai között.</w:t>
            </w:r>
          </w:p>
          <w:p w:rsidR="008E296B" w:rsidRPr="00062426" w:rsidRDefault="008E296B" w:rsidP="00F82041">
            <w:pPr>
              <w:jc w:val="both"/>
            </w:pPr>
          </w:p>
          <w:p w:rsidR="008E296B" w:rsidRPr="00062426" w:rsidRDefault="008E296B" w:rsidP="00F82041">
            <w:pPr>
              <w:jc w:val="both"/>
            </w:pPr>
            <w:r w:rsidRPr="00062426">
              <w:t>Képek keresése, közös bemutató készítése: az égitestek szépségének meglátása.</w:t>
            </w:r>
          </w:p>
          <w:p w:rsidR="008E296B" w:rsidRPr="00062426" w:rsidRDefault="008E296B" w:rsidP="00F82041">
            <w:pPr>
              <w:jc w:val="both"/>
            </w:pPr>
            <w:r w:rsidRPr="00062426">
              <w:lastRenderedPageBreak/>
              <w:t>Az egyes holdfázisok rajzolása, elhelyezése a naptárban, a ciklikus ritmus felismerése. Annak megsejtése, hogy a különböző időszámítási módszerek miatt eltérések adódhatnak.</w:t>
            </w:r>
          </w:p>
          <w:p w:rsidR="008E296B" w:rsidRPr="00062426" w:rsidRDefault="008E296B" w:rsidP="00F82041">
            <w:pPr>
              <w:jc w:val="both"/>
            </w:pPr>
          </w:p>
          <w:p w:rsidR="008E296B" w:rsidRPr="00062426" w:rsidRDefault="008E296B" w:rsidP="00F82041">
            <w:pPr>
              <w:jc w:val="both"/>
            </w:pPr>
            <w:r w:rsidRPr="00062426">
              <w:t>A távcső működésének vizsgálata. Annak megértése konkrét példák alapján, miért jelentett a távcső felfedezése hatalmas mérföldkövet a tudomány fejlődésében.</w:t>
            </w:r>
          </w:p>
        </w:tc>
        <w:tc>
          <w:tcPr>
            <w:tcW w:w="2522" w:type="dxa"/>
          </w:tcPr>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jc w:val="both"/>
            </w:pPr>
            <w:r w:rsidRPr="00062426">
              <w:t>Magyar nyelv és irodalom: hasonlatok, metaforák, szólásmondások (az idővel kapcsolatban).</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Vizuális kultúra: az idő képi ábrázolása, az égitestek képi ábrázolása.</w:t>
            </w:r>
          </w:p>
          <w:p w:rsidR="008E296B" w:rsidRPr="00062426" w:rsidRDefault="008E296B" w:rsidP="00F82041">
            <w:pPr>
              <w:jc w:val="both"/>
            </w:pPr>
          </w:p>
          <w:p w:rsidR="008E296B" w:rsidRPr="00062426" w:rsidRDefault="008E296B" w:rsidP="00F82041">
            <w:pPr>
              <w:jc w:val="both"/>
            </w:pPr>
            <w:r w:rsidRPr="00062426">
              <w:t>Ének-zene: ütem, ritmus, metronóm.</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Matematika: folyamat mozzanatainak időbeli </w:t>
            </w:r>
            <w:r w:rsidRPr="00062426">
              <w:lastRenderedPageBreak/>
              <w:t>elrendezése; időrend kezelése.</w:t>
            </w:r>
          </w:p>
        </w:tc>
      </w:tr>
    </w:tbl>
    <w:p w:rsidR="008E296B" w:rsidRPr="00062426" w:rsidRDefault="008E296B" w:rsidP="00F82041">
      <w:pPr>
        <w:jc w:val="both"/>
      </w:pPr>
    </w:p>
    <w:tbl>
      <w:tblPr>
        <w:tblW w:w="91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492"/>
      </w:tblGrid>
      <w:tr w:rsidR="008E296B" w:rsidRPr="00062426" w:rsidTr="008E296B">
        <w:tc>
          <w:tcPr>
            <w:tcW w:w="1754" w:type="dxa"/>
          </w:tcPr>
          <w:p w:rsidR="008E296B" w:rsidRPr="00083ED7" w:rsidRDefault="008E296B" w:rsidP="008B7EAB">
            <w:pPr>
              <w:pStyle w:val="Tblzatfejlc"/>
            </w:pPr>
            <w:r w:rsidRPr="00083ED7">
              <w:t>Kulcsfogalmak/fogalmak</w:t>
            </w:r>
          </w:p>
        </w:tc>
        <w:tc>
          <w:tcPr>
            <w:tcW w:w="7426" w:type="dxa"/>
          </w:tcPr>
          <w:p w:rsidR="008E296B" w:rsidRPr="00062426" w:rsidRDefault="008E296B" w:rsidP="00F82041">
            <w:pPr>
              <w:jc w:val="both"/>
            </w:pPr>
            <w:r w:rsidRPr="00062426">
              <w:t>Időmérés, égitest, naptár.</w:t>
            </w:r>
          </w:p>
        </w:tc>
      </w:tr>
    </w:tbl>
    <w:p w:rsidR="008E296B" w:rsidRPr="00062426" w:rsidRDefault="008E296B" w:rsidP="00F82041">
      <w:pPr>
        <w:keepNext/>
        <w:spacing w:before="600" w:after="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83"/>
        <w:gridCol w:w="626"/>
        <w:gridCol w:w="3956"/>
        <w:gridCol w:w="2793"/>
        <w:gridCol w:w="30"/>
      </w:tblGrid>
      <w:tr w:rsidR="008E296B" w:rsidRPr="00062426" w:rsidTr="008E296B">
        <w:trPr>
          <w:gridAfter w:val="1"/>
          <w:wAfter w:w="30" w:type="dxa"/>
        </w:trPr>
        <w:tc>
          <w:tcPr>
            <w:tcW w:w="2509"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3956"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84" w:name="_Toc352176178"/>
            <w:bookmarkStart w:id="485" w:name="_Toc380672318"/>
            <w:bookmarkStart w:id="486" w:name="_Toc396462466"/>
            <w:bookmarkStart w:id="487" w:name="_Toc396466723"/>
            <w:bookmarkStart w:id="488" w:name="_Toc46160218"/>
            <w:r w:rsidRPr="00062426">
              <w:rPr>
                <w:rFonts w:ascii="Times New Roman" w:hAnsi="Times New Roman" w:cs="Times New Roman"/>
                <w:i w:val="0"/>
                <w:caps/>
                <w:sz w:val="24"/>
              </w:rPr>
              <w:t>Megtart, ha megtartod</w:t>
            </w:r>
            <w:bookmarkEnd w:id="484"/>
            <w:bookmarkEnd w:id="485"/>
            <w:bookmarkEnd w:id="486"/>
            <w:bookmarkEnd w:id="487"/>
            <w:bookmarkEnd w:id="488"/>
          </w:p>
        </w:tc>
        <w:tc>
          <w:tcPr>
            <w:tcW w:w="2793"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7</w:t>
            </w:r>
            <w:r w:rsidR="008E296B" w:rsidRPr="00083ED7">
              <w:t xml:space="preserve"> óra</w:t>
            </w:r>
          </w:p>
        </w:tc>
      </w:tr>
      <w:tr w:rsidR="008E296B" w:rsidRPr="00062426" w:rsidTr="008E296B">
        <w:tblPrEx>
          <w:tblCellMar>
            <w:left w:w="108" w:type="dxa"/>
            <w:right w:w="108" w:type="dxa"/>
          </w:tblCellMar>
        </w:tblPrEx>
        <w:tc>
          <w:tcPr>
            <w:tcW w:w="1883" w:type="dxa"/>
            <w:vAlign w:val="center"/>
          </w:tcPr>
          <w:p w:rsidR="008E296B" w:rsidRPr="00083ED7" w:rsidRDefault="008E296B" w:rsidP="008B7EAB">
            <w:pPr>
              <w:pStyle w:val="Tblzatfejlc"/>
            </w:pPr>
            <w:r w:rsidRPr="00083ED7">
              <w:t>Előzetes tudás</w:t>
            </w:r>
          </w:p>
        </w:tc>
        <w:tc>
          <w:tcPr>
            <w:tcW w:w="7405" w:type="dxa"/>
            <w:gridSpan w:val="4"/>
          </w:tcPr>
          <w:p w:rsidR="008E296B" w:rsidRPr="00062426" w:rsidRDefault="008E296B" w:rsidP="00F82041">
            <w:pPr>
              <w:jc w:val="both"/>
            </w:pPr>
            <w:r w:rsidRPr="00062426">
              <w:t>Növények, állatok, természetes és mesterséges környezet</w:t>
            </w:r>
          </w:p>
        </w:tc>
      </w:tr>
      <w:tr w:rsidR="008E296B" w:rsidRPr="00062426" w:rsidTr="008E296B">
        <w:tblPrEx>
          <w:tblCellMar>
            <w:left w:w="108" w:type="dxa"/>
            <w:right w:w="108" w:type="dxa"/>
          </w:tblCellMar>
        </w:tblPrEx>
        <w:tc>
          <w:tcPr>
            <w:tcW w:w="1883" w:type="dxa"/>
            <w:vAlign w:val="center"/>
          </w:tcPr>
          <w:p w:rsidR="008E296B" w:rsidRPr="00083ED7" w:rsidRDefault="008E296B" w:rsidP="008B7EAB">
            <w:pPr>
              <w:pStyle w:val="Tblzatfejlc"/>
            </w:pPr>
            <w:r w:rsidRPr="00083ED7">
              <w:t>A tematikai egység nevelési-fejlesztési céljai</w:t>
            </w:r>
          </w:p>
        </w:tc>
        <w:tc>
          <w:tcPr>
            <w:tcW w:w="7405" w:type="dxa"/>
            <w:gridSpan w:val="4"/>
          </w:tcPr>
          <w:p w:rsidR="008E296B" w:rsidRPr="00062426" w:rsidRDefault="008E296B" w:rsidP="00F82041">
            <w:pPr>
              <w:jc w:val="both"/>
            </w:pPr>
            <w:r w:rsidRPr="00062426">
              <w:t xml:space="preserve">A hagyományos életmód és a helyi tudás jelentőségének megláttatása a környezet és fenntarthatósághoz kötődően. </w:t>
            </w:r>
          </w:p>
          <w:p w:rsidR="008E296B" w:rsidRPr="00062426" w:rsidRDefault="008E296B" w:rsidP="00F82041">
            <w:pPr>
              <w:jc w:val="both"/>
            </w:pPr>
            <w:r w:rsidRPr="00062426">
              <w:t>A környezet- és természetvédelem szerepének felismertetése.</w:t>
            </w:r>
          </w:p>
          <w:p w:rsidR="008E296B" w:rsidRPr="00062426" w:rsidRDefault="008E296B" w:rsidP="00F82041">
            <w:pPr>
              <w:jc w:val="both"/>
            </w:pPr>
            <w:r w:rsidRPr="00062426">
              <w:t xml:space="preserve">Az ember-természet kapcsolat, mint rendszer értelmezése konkrét példán keresztül. </w:t>
            </w:r>
          </w:p>
          <w:p w:rsidR="008E296B" w:rsidRPr="00062426" w:rsidRDefault="008E296B" w:rsidP="00F82041">
            <w:pPr>
              <w:jc w:val="both"/>
            </w:pPr>
            <w:r w:rsidRPr="00062426">
              <w:t xml:space="preserve">A tapasztalati tudás értékelése. </w:t>
            </w:r>
          </w:p>
          <w:p w:rsidR="008E296B" w:rsidRPr="00062426" w:rsidRDefault="008E296B" w:rsidP="00F82041">
            <w:pPr>
              <w:tabs>
                <w:tab w:val="left" w:pos="3024"/>
              </w:tabs>
              <w:spacing w:before="120"/>
              <w:jc w:val="both"/>
            </w:pPr>
            <w:r w:rsidRPr="00062426">
              <w:t>A természeti ritmusok és ünnepeink, jeles napjaink közötti kapcsolatok felismertetése.</w:t>
            </w:r>
          </w:p>
        </w:tc>
      </w:tr>
    </w:tbl>
    <w:p w:rsidR="008E296B" w:rsidRPr="00062426" w:rsidRDefault="008E296B" w:rsidP="00F82041">
      <w:pPr>
        <w:jc w:val="both"/>
      </w:pPr>
    </w:p>
    <w:tbl>
      <w:tblPr>
        <w:tblW w:w="925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20"/>
        <w:gridCol w:w="4006"/>
        <w:gridCol w:w="2832"/>
      </w:tblGrid>
      <w:tr w:rsidR="008E296B" w:rsidRPr="00062426" w:rsidTr="008E296B">
        <w:trPr>
          <w:tblHeader/>
        </w:trPr>
        <w:tc>
          <w:tcPr>
            <w:tcW w:w="2420" w:type="dxa"/>
            <w:vAlign w:val="center"/>
          </w:tcPr>
          <w:p w:rsidR="008E296B" w:rsidRPr="00083ED7" w:rsidRDefault="008E296B" w:rsidP="008B7EAB">
            <w:pPr>
              <w:pStyle w:val="Tblzatfejlc"/>
            </w:pPr>
            <w:r w:rsidRPr="00083ED7">
              <w:t>Problémák, jelenségek, gyakorlati alkalmazások, ismeretek</w:t>
            </w:r>
          </w:p>
        </w:tc>
        <w:tc>
          <w:tcPr>
            <w:tcW w:w="4006" w:type="dxa"/>
            <w:vAlign w:val="center"/>
          </w:tcPr>
          <w:p w:rsidR="008E296B" w:rsidRPr="00083ED7" w:rsidRDefault="008E296B" w:rsidP="008B7EAB">
            <w:pPr>
              <w:pStyle w:val="Tblzatfejlc"/>
            </w:pPr>
            <w:r w:rsidRPr="00083ED7">
              <w:t>Fejlesztési követelmények</w:t>
            </w:r>
          </w:p>
        </w:tc>
        <w:tc>
          <w:tcPr>
            <w:tcW w:w="2832" w:type="dxa"/>
            <w:vAlign w:val="center"/>
          </w:tcPr>
          <w:p w:rsidR="008E296B" w:rsidRPr="00083ED7" w:rsidRDefault="008E296B" w:rsidP="008B7EAB">
            <w:pPr>
              <w:pStyle w:val="Tblzatfejlc"/>
            </w:pPr>
            <w:r w:rsidRPr="00083ED7">
              <w:t>Kapcsolódási pontok</w:t>
            </w:r>
          </w:p>
        </w:tc>
      </w:tr>
      <w:tr w:rsidR="008E296B" w:rsidRPr="00062426" w:rsidTr="008E296B">
        <w:tc>
          <w:tcPr>
            <w:tcW w:w="2420" w:type="dxa"/>
          </w:tcPr>
          <w:p w:rsidR="008E296B" w:rsidRPr="00062426" w:rsidRDefault="008E296B" w:rsidP="00F82041">
            <w:pPr>
              <w:jc w:val="both"/>
            </w:pPr>
            <w:r w:rsidRPr="00062426">
              <w:t>Milyen kapcsolat van az ünnepek és az évszakok között? (Pl. farsang, húsvét, pünkösd, karácsony.)</w:t>
            </w:r>
          </w:p>
          <w:p w:rsidR="008E296B" w:rsidRPr="00062426" w:rsidRDefault="008E296B" w:rsidP="00F82041">
            <w:pPr>
              <w:jc w:val="both"/>
            </w:pPr>
            <w:r w:rsidRPr="00062426">
              <w:t>Jeles napok, ünnepek kapcsolata a természet változásaival.</w:t>
            </w:r>
          </w:p>
          <w:p w:rsidR="008E296B" w:rsidRPr="00062426" w:rsidRDefault="008E296B" w:rsidP="00F82041">
            <w:pPr>
              <w:jc w:val="both"/>
            </w:pPr>
            <w:r w:rsidRPr="00062426">
              <w:t>A lakóhely hagyományai.</w:t>
            </w:r>
          </w:p>
          <w:p w:rsidR="008E296B" w:rsidRPr="00062426" w:rsidRDefault="008E296B" w:rsidP="00F82041">
            <w:pPr>
              <w:jc w:val="both"/>
            </w:pPr>
          </w:p>
          <w:p w:rsidR="008E296B" w:rsidRPr="00062426" w:rsidRDefault="008E296B" w:rsidP="00F82041">
            <w:pPr>
              <w:jc w:val="both"/>
            </w:pPr>
            <w:r w:rsidRPr="00062426">
              <w:lastRenderedPageBreak/>
              <w:t>Mire jók a hagyományok?</w:t>
            </w:r>
          </w:p>
          <w:p w:rsidR="008E296B" w:rsidRPr="00062426" w:rsidRDefault="008E296B" w:rsidP="00F82041">
            <w:pPr>
              <w:jc w:val="both"/>
            </w:pPr>
            <w:r w:rsidRPr="00062426">
              <w:t>Lehet-e tanulni egy iskolázatlan embertől?</w:t>
            </w:r>
          </w:p>
          <w:p w:rsidR="008E296B" w:rsidRPr="00062426" w:rsidRDefault="008E296B" w:rsidP="00F82041">
            <w:pPr>
              <w:jc w:val="both"/>
            </w:pPr>
            <w:r w:rsidRPr="00062426">
              <w:t xml:space="preserve">A gazdálkodó ember természeti és épített környezetének kölcsönhatása az ártéri fokgazdálkodás példáján. </w:t>
            </w:r>
          </w:p>
          <w:p w:rsidR="008E296B" w:rsidRPr="00062426" w:rsidRDefault="008E296B" w:rsidP="00F82041">
            <w:pPr>
              <w:jc w:val="both"/>
            </w:pPr>
            <w:r w:rsidRPr="00062426">
              <w:t xml:space="preserve">Haszonállatok: mézelő méh, szürkemarha, mangalica, racka. Haszonnövények: alma, meggy, szőlő. </w:t>
            </w:r>
          </w:p>
          <w:p w:rsidR="008E296B" w:rsidRPr="00062426" w:rsidRDefault="008E296B" w:rsidP="00F82041">
            <w:pPr>
              <w:jc w:val="both"/>
            </w:pPr>
            <w:r w:rsidRPr="00062426">
              <w:t>Vadon élő állatok: kárász, csuka, nemes kócsag, fehér gólya. Gyógy- és fűszernövények: galagonya, szeder, ment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ely építőanyagokat használták régebben, és melyeket napjainkban? Mi a magyarázat a különbségekre?</w:t>
            </w:r>
          </w:p>
          <w:p w:rsidR="008E296B" w:rsidRPr="00062426" w:rsidRDefault="008E296B" w:rsidP="00F82041">
            <w:pPr>
              <w:jc w:val="both"/>
            </w:pPr>
            <w:r w:rsidRPr="00062426">
              <w:t>A hagyományos házak anyagai (nád, sás, fűz, agyag, vályog), a települések méret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ért fontos a természetvédelem?</w:t>
            </w:r>
          </w:p>
          <w:p w:rsidR="008E296B" w:rsidRPr="00062426" w:rsidRDefault="008E296B" w:rsidP="00F82041">
            <w:pPr>
              <w:jc w:val="both"/>
            </w:pPr>
            <w:r w:rsidRPr="00062426">
              <w:t xml:space="preserve">A folyószabályozás hatása és a vizek védelme. </w:t>
            </w:r>
          </w:p>
        </w:tc>
        <w:tc>
          <w:tcPr>
            <w:tcW w:w="4006" w:type="dxa"/>
          </w:tcPr>
          <w:p w:rsidR="008E296B" w:rsidRPr="00062426" w:rsidRDefault="008E296B" w:rsidP="00F82041">
            <w:pPr>
              <w:jc w:val="both"/>
            </w:pPr>
            <w:r w:rsidRPr="00062426">
              <w:lastRenderedPageBreak/>
              <w:t xml:space="preserve">Kalendárium készítése, jeles napok és természeti történések, népdalok, népköltések és versek, szépirodalmi részletek megjelenítésével.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Példák keresése arra, hogyan látták el az ártéri gazdálkodásból élők táplálékigényüket (növények, tenyésztett állatok, halászat, vadászat), hogyan készítették és tartósították </w:t>
            </w:r>
            <w:r w:rsidRPr="00062426">
              <w:lastRenderedPageBreak/>
              <w:t>ételeiket, milyen használati tárgyakat és milyen nyersanyagokból készítettek, hogyan ügyeltek arra, hogy a megújuló természet hosszú távon is biztosítsa igényeike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Egy-két anyag feldolgozásának kipróbálása (pl. agyag, fűzfavessző, gyógynövényszárítás).</w:t>
            </w:r>
          </w:p>
          <w:p w:rsidR="008E296B" w:rsidRPr="00062426" w:rsidRDefault="008E296B" w:rsidP="00F82041">
            <w:pPr>
              <w:jc w:val="both"/>
            </w:pPr>
            <w:r w:rsidRPr="00062426">
              <w:t>Annak megértése, hogy a helyi sajátosságokra, problémákra a hagyományos tudás kínálja a legmegfelelőbb megoldásokat.</w:t>
            </w:r>
          </w:p>
          <w:p w:rsidR="008E296B" w:rsidRPr="00062426" w:rsidRDefault="008E296B" w:rsidP="00F82041">
            <w:pPr>
              <w:jc w:val="both"/>
            </w:pPr>
          </w:p>
          <w:p w:rsidR="008E296B" w:rsidRPr="00062426" w:rsidRDefault="008E296B" w:rsidP="00F82041">
            <w:pPr>
              <w:jc w:val="both"/>
            </w:pPr>
            <w:r w:rsidRPr="00062426">
              <w:t>A körültekintő emberi beavatkozás jelentőségének felismerése. A vízvédelem szerepének belátása.</w:t>
            </w:r>
          </w:p>
          <w:p w:rsidR="008E296B" w:rsidRPr="00062426" w:rsidRDefault="008E296B" w:rsidP="00F82041">
            <w:pPr>
              <w:jc w:val="both"/>
            </w:pPr>
            <w:r w:rsidRPr="00062426">
              <w:t>Az iskolához legközelebb eső nemzeti park vagy tájvédelmi körzet megismerése, értékmentő munkájának megértése.</w:t>
            </w:r>
          </w:p>
          <w:p w:rsidR="008E296B" w:rsidRPr="00062426" w:rsidRDefault="008E296B" w:rsidP="00F82041">
            <w:pPr>
              <w:jc w:val="both"/>
            </w:pPr>
            <w:r w:rsidRPr="00062426">
              <w:t>A természetvédelem és a fenntarthatóság kapcsolatának felismerése.</w:t>
            </w:r>
          </w:p>
        </w:tc>
        <w:tc>
          <w:tcPr>
            <w:tcW w:w="2832" w:type="dxa"/>
          </w:tcPr>
          <w:p w:rsidR="008E296B" w:rsidRPr="00062426" w:rsidRDefault="008E296B" w:rsidP="00F82041">
            <w:pPr>
              <w:jc w:val="both"/>
            </w:pPr>
          </w:p>
          <w:p w:rsidR="008E296B" w:rsidRPr="00062426" w:rsidRDefault="008E296B" w:rsidP="00F82041">
            <w:pPr>
              <w:jc w:val="both"/>
            </w:pPr>
            <w:r w:rsidRPr="00062426">
              <w:t>Ének-zene: népdalok.</w:t>
            </w:r>
          </w:p>
          <w:p w:rsidR="008E296B" w:rsidRPr="00062426" w:rsidRDefault="008E296B" w:rsidP="00F82041">
            <w:pPr>
              <w:jc w:val="both"/>
            </w:pPr>
          </w:p>
          <w:p w:rsidR="008E296B" w:rsidRPr="00062426" w:rsidRDefault="008E296B" w:rsidP="00F82041">
            <w:pPr>
              <w:jc w:val="both"/>
            </w:pPr>
            <w:r w:rsidRPr="00062426">
              <w:t>Vizuális kultúra: népművészet.</w:t>
            </w:r>
          </w:p>
          <w:p w:rsidR="008E296B" w:rsidRPr="00062426" w:rsidRDefault="008E296B" w:rsidP="00F82041">
            <w:pPr>
              <w:jc w:val="both"/>
            </w:pPr>
          </w:p>
          <w:p w:rsidR="008E296B" w:rsidRPr="00062426" w:rsidRDefault="008E296B" w:rsidP="00F82041">
            <w:pPr>
              <w:jc w:val="both"/>
            </w:pPr>
            <w:r w:rsidRPr="00062426">
              <w:t>Erkölcstan: a természet tisztelete, a hagyományok jelentősége.</w:t>
            </w:r>
          </w:p>
          <w:p w:rsidR="008E296B" w:rsidRPr="00062426" w:rsidRDefault="008E296B" w:rsidP="00F82041">
            <w:pPr>
              <w:jc w:val="both"/>
            </w:pPr>
          </w:p>
          <w:p w:rsidR="008E296B" w:rsidRPr="00062426" w:rsidRDefault="008E296B" w:rsidP="00F82041">
            <w:pPr>
              <w:spacing w:before="120"/>
              <w:jc w:val="both"/>
            </w:pPr>
            <w:r w:rsidRPr="00062426">
              <w:lastRenderedPageBreak/>
              <w:t>Magyar nyelv és irodalom: többjelentésű szavak (a fok szó jelentései).</w:t>
            </w:r>
          </w:p>
          <w:p w:rsidR="008E296B" w:rsidRPr="00062426" w:rsidRDefault="008E296B" w:rsidP="00F82041">
            <w:pPr>
              <w:jc w:val="both"/>
            </w:pPr>
            <w:r w:rsidRPr="00062426">
              <w:t>Matematika: rész-egész kapcsola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echnika, életvitel és gyakorlat: a ház részei, építőanyagok, anyagok felhasználása, megmunkálása; élelmiszerek tartósítása.</w:t>
            </w:r>
          </w:p>
        </w:tc>
      </w:tr>
    </w:tbl>
    <w:p w:rsidR="008E296B" w:rsidRPr="00062426" w:rsidRDefault="008E296B" w:rsidP="00F82041">
      <w:pPr>
        <w:jc w:val="both"/>
      </w:pPr>
    </w:p>
    <w:tbl>
      <w:tblPr>
        <w:tblW w:w="925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570"/>
      </w:tblGrid>
      <w:tr w:rsidR="008E296B" w:rsidRPr="00062426" w:rsidTr="008E296B">
        <w:tc>
          <w:tcPr>
            <w:tcW w:w="1768" w:type="dxa"/>
            <w:vAlign w:val="center"/>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Fenntarthatóság, fokgazdálkodás, természetvédelem, vizes élőhely, tapasztalati tudás, egyensúly.</w:t>
            </w:r>
          </w:p>
        </w:tc>
      </w:tr>
    </w:tbl>
    <w:p w:rsidR="008E296B" w:rsidRPr="00062426" w:rsidRDefault="008E296B" w:rsidP="00F82041">
      <w:pPr>
        <w:spacing w:before="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68"/>
        <w:gridCol w:w="1505"/>
        <w:gridCol w:w="3369"/>
        <w:gridCol w:w="2446"/>
      </w:tblGrid>
      <w:tr w:rsidR="008E296B" w:rsidRPr="00062426" w:rsidTr="008E296B">
        <w:tc>
          <w:tcPr>
            <w:tcW w:w="3473"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Tematikai egység/Fejlesztési cél</w:t>
            </w:r>
          </w:p>
        </w:tc>
        <w:tc>
          <w:tcPr>
            <w:tcW w:w="3369"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89" w:name="_Toc352176179"/>
            <w:bookmarkStart w:id="490" w:name="_Toc380672319"/>
            <w:bookmarkStart w:id="491" w:name="_Toc396462467"/>
            <w:bookmarkStart w:id="492" w:name="_Toc396466724"/>
            <w:bookmarkStart w:id="493" w:name="_Toc46160219"/>
            <w:r w:rsidRPr="00062426">
              <w:rPr>
                <w:rFonts w:ascii="Times New Roman" w:hAnsi="Times New Roman" w:cs="Times New Roman"/>
                <w:i w:val="0"/>
                <w:caps/>
                <w:sz w:val="24"/>
              </w:rPr>
              <w:t>Az a szép, akinek a szeme kék?</w:t>
            </w:r>
            <w:bookmarkEnd w:id="489"/>
            <w:bookmarkEnd w:id="490"/>
            <w:bookmarkEnd w:id="491"/>
            <w:bookmarkEnd w:id="492"/>
            <w:bookmarkEnd w:id="493"/>
          </w:p>
        </w:tc>
        <w:tc>
          <w:tcPr>
            <w:tcW w:w="2446"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6</w:t>
            </w:r>
            <w:r w:rsidR="008E296B" w:rsidRPr="00083ED7">
              <w:t xml:space="preserve"> óra</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Előzetes tudás</w:t>
            </w:r>
          </w:p>
        </w:tc>
        <w:tc>
          <w:tcPr>
            <w:tcW w:w="7320" w:type="dxa"/>
            <w:gridSpan w:val="3"/>
          </w:tcPr>
          <w:p w:rsidR="008E296B" w:rsidRPr="00062426" w:rsidRDefault="008E296B" w:rsidP="00F82041">
            <w:pPr>
              <w:jc w:val="both"/>
              <w:rPr>
                <w:b/>
              </w:rPr>
            </w:pPr>
            <w:r w:rsidRPr="00062426">
              <w:t>Testrészek, emberi tulajdonságok.</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A tematikai egység nevelési-fejlesztési céljai</w:t>
            </w:r>
          </w:p>
        </w:tc>
        <w:tc>
          <w:tcPr>
            <w:tcW w:w="7320" w:type="dxa"/>
            <w:gridSpan w:val="3"/>
          </w:tcPr>
          <w:p w:rsidR="008E296B" w:rsidRPr="00062426" w:rsidRDefault="008E296B" w:rsidP="00F82041">
            <w:pPr>
              <w:jc w:val="both"/>
            </w:pPr>
            <w:r w:rsidRPr="00062426">
              <w:t xml:space="preserve">Az ember megismerése és egészsége szempontjából az alkat, a külső és belső tulajdonságok különbözőségének elfogadtatása. </w:t>
            </w:r>
          </w:p>
          <w:p w:rsidR="008E296B" w:rsidRPr="00062426" w:rsidRDefault="008E296B" w:rsidP="00F82041">
            <w:pPr>
              <w:jc w:val="both"/>
            </w:pPr>
            <w:r w:rsidRPr="00062426">
              <w:t xml:space="preserve">Példákon keresztül az öröklődés szerepének a felismertetése. </w:t>
            </w:r>
          </w:p>
          <w:p w:rsidR="008E296B" w:rsidRPr="00062426" w:rsidRDefault="008E296B" w:rsidP="00F82041">
            <w:pPr>
              <w:jc w:val="both"/>
            </w:pPr>
            <w:r w:rsidRPr="00062426">
              <w:t>A toleráns és segítőkész magatartás megalapozása, erősítése.</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3"/>
        <w:gridCol w:w="3369"/>
        <w:gridCol w:w="2446"/>
      </w:tblGrid>
      <w:tr w:rsidR="008E296B" w:rsidRPr="00062426" w:rsidTr="008E296B">
        <w:trPr>
          <w:tblHeader/>
        </w:trPr>
        <w:tc>
          <w:tcPr>
            <w:tcW w:w="3473" w:type="dxa"/>
            <w:vAlign w:val="center"/>
          </w:tcPr>
          <w:p w:rsidR="008E296B" w:rsidRPr="00083ED7" w:rsidRDefault="008E296B" w:rsidP="008B7EAB">
            <w:pPr>
              <w:pStyle w:val="Tblzatfejlc"/>
            </w:pPr>
            <w:r w:rsidRPr="00083ED7">
              <w:t>Problémák, jelenségek, gyakorlati alkalmazások, ismeretek</w:t>
            </w:r>
          </w:p>
        </w:tc>
        <w:tc>
          <w:tcPr>
            <w:tcW w:w="3369" w:type="dxa"/>
            <w:vAlign w:val="center"/>
          </w:tcPr>
          <w:p w:rsidR="008E296B" w:rsidRPr="00083ED7" w:rsidRDefault="008E296B" w:rsidP="008B7EAB">
            <w:pPr>
              <w:pStyle w:val="Tblzatfejlc"/>
            </w:pPr>
            <w:r w:rsidRPr="00083ED7">
              <w:t>Fejlesztési követelmények</w:t>
            </w:r>
          </w:p>
        </w:tc>
        <w:tc>
          <w:tcPr>
            <w:tcW w:w="2446" w:type="dxa"/>
            <w:vAlign w:val="center"/>
          </w:tcPr>
          <w:p w:rsidR="008E296B" w:rsidRPr="00083ED7" w:rsidRDefault="008E296B" w:rsidP="008B7EAB">
            <w:pPr>
              <w:pStyle w:val="Tblzatfejlc"/>
            </w:pPr>
            <w:r w:rsidRPr="00083ED7">
              <w:t>Kapcsolódási pontok</w:t>
            </w:r>
          </w:p>
        </w:tc>
      </w:tr>
      <w:tr w:rsidR="008E296B" w:rsidRPr="00062426" w:rsidTr="008E296B">
        <w:tc>
          <w:tcPr>
            <w:tcW w:w="3473" w:type="dxa"/>
          </w:tcPr>
          <w:p w:rsidR="008E296B" w:rsidRPr="00062426" w:rsidRDefault="008E296B" w:rsidP="00F82041">
            <w:pPr>
              <w:jc w:val="both"/>
            </w:pPr>
            <w:r w:rsidRPr="00062426">
              <w:t>Mitől látunk valakit szépnek? Csak a szupermodellek lehetnek szépek?</w:t>
            </w:r>
          </w:p>
          <w:p w:rsidR="008E296B" w:rsidRPr="00062426" w:rsidRDefault="008E296B" w:rsidP="00F82041">
            <w:pPr>
              <w:jc w:val="both"/>
            </w:pPr>
            <w:r w:rsidRPr="00062426">
              <w:t>Emberábrázolás a művészetben. Szépségideál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 a magyarázata a családtagok közötti hasonlóságoknak?</w:t>
            </w:r>
          </w:p>
          <w:p w:rsidR="008E296B" w:rsidRPr="00062426" w:rsidRDefault="008E296B" w:rsidP="00F82041">
            <w:pPr>
              <w:jc w:val="both"/>
            </w:pPr>
            <w:r w:rsidRPr="00062426">
              <w:t xml:space="preserve">Külső és belső tulajdonságok. </w:t>
            </w:r>
          </w:p>
          <w:p w:rsidR="008E296B" w:rsidRPr="00062426" w:rsidRDefault="008E296B" w:rsidP="00F82041">
            <w:pPr>
              <w:jc w:val="both"/>
            </w:pPr>
            <w:r w:rsidRPr="00062426">
              <w:t>Szerzett és öröklött tulajdonság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elyek az ápoltság ismérvei?</w:t>
            </w:r>
          </w:p>
          <w:p w:rsidR="008E296B" w:rsidRPr="00062426" w:rsidRDefault="008E296B" w:rsidP="00F82041">
            <w:pPr>
              <w:jc w:val="both"/>
            </w:pPr>
            <w:r w:rsidRPr="00062426">
              <w:t xml:space="preserve">Az ápolt külső szebbé tesz: a testápolás módjai (tisztálkodás, haj, körmök, bőr, fogak ápolása). </w:t>
            </w:r>
          </w:p>
          <w:p w:rsidR="008E296B" w:rsidRPr="00062426" w:rsidRDefault="008E296B" w:rsidP="00F82041">
            <w:pPr>
              <w:jc w:val="both"/>
            </w:pPr>
            <w:r w:rsidRPr="00062426">
              <w:t>A divat és a testápolás kapcsolata.</w:t>
            </w:r>
          </w:p>
          <w:p w:rsidR="008E296B" w:rsidRPr="00062426" w:rsidRDefault="008E296B" w:rsidP="00F82041">
            <w:pPr>
              <w:jc w:val="both"/>
            </w:pPr>
          </w:p>
          <w:p w:rsidR="008E296B" w:rsidRPr="00062426" w:rsidRDefault="008E296B" w:rsidP="00F82041">
            <w:pPr>
              <w:jc w:val="both"/>
            </w:pPr>
            <w:r w:rsidRPr="00062426">
              <w:t>Miben szorulhatnak segítségre a mozgáskorlátozott emberek?</w:t>
            </w:r>
          </w:p>
          <w:p w:rsidR="008E296B" w:rsidRPr="00062426" w:rsidRDefault="008E296B" w:rsidP="00F82041">
            <w:pPr>
              <w:jc w:val="both"/>
            </w:pPr>
            <w:r w:rsidRPr="00062426">
              <w:t>Fogyatékkal élők, megváltozott munkaképesség.</w:t>
            </w:r>
          </w:p>
        </w:tc>
        <w:tc>
          <w:tcPr>
            <w:tcW w:w="3369" w:type="dxa"/>
          </w:tcPr>
          <w:p w:rsidR="008E296B" w:rsidRPr="00062426" w:rsidRDefault="008E296B" w:rsidP="00F82041">
            <w:pPr>
              <w:jc w:val="both"/>
            </w:pPr>
            <w:r w:rsidRPr="00062426">
              <w:t xml:space="preserve">Példák, illusztrációk gyűjtése különböző korok, kultúrák szépségideáljaira. Annak felismerése, hogy nem minden szépségideál vagy divat hat előnyösen egészségünkre, egyes szokások pedig kifejezetten </w:t>
            </w:r>
            <w:proofErr w:type="spellStart"/>
            <w:r w:rsidRPr="00062426">
              <w:t>egészségkárosítóak</w:t>
            </w:r>
            <w:proofErr w:type="spellEnd"/>
            <w:r w:rsidRPr="00062426">
              <w:t xml:space="preserve"> (tűsarkú cipők, fűző stb.).</w:t>
            </w:r>
          </w:p>
          <w:p w:rsidR="008E296B" w:rsidRPr="00062426" w:rsidRDefault="008E296B" w:rsidP="00F82041">
            <w:pPr>
              <w:jc w:val="both"/>
            </w:pPr>
          </w:p>
          <w:p w:rsidR="008E296B" w:rsidRPr="00062426" w:rsidRDefault="008E296B" w:rsidP="00F82041">
            <w:pPr>
              <w:jc w:val="both"/>
            </w:pPr>
            <w:r w:rsidRPr="00062426">
              <w:t>Az emberek közötti testi különbségek és hasonlóságok megfigyelése.</w:t>
            </w:r>
          </w:p>
          <w:p w:rsidR="008E296B" w:rsidRPr="00062426" w:rsidRDefault="008E296B" w:rsidP="00F82041">
            <w:pPr>
              <w:jc w:val="both"/>
            </w:pPr>
            <w:r w:rsidRPr="00062426">
              <w:t xml:space="preserve"> Példák alapján az öröklött tulajdonság megértése, tulajdonságok csoportosítása.</w:t>
            </w:r>
          </w:p>
          <w:p w:rsidR="008E296B" w:rsidRPr="00062426" w:rsidRDefault="008E296B" w:rsidP="00F82041">
            <w:pPr>
              <w:jc w:val="both"/>
            </w:pPr>
          </w:p>
          <w:p w:rsidR="008E296B" w:rsidRPr="00062426" w:rsidRDefault="008E296B" w:rsidP="00F82041">
            <w:pPr>
              <w:jc w:val="both"/>
            </w:pPr>
            <w:r w:rsidRPr="00062426">
              <w:t xml:space="preserve">A helyes és rendszeres testápolási szokások megismerése, gyakorlása. </w:t>
            </w:r>
          </w:p>
          <w:p w:rsidR="008E296B" w:rsidRPr="00062426" w:rsidRDefault="008E296B" w:rsidP="00F82041">
            <w:pPr>
              <w:jc w:val="both"/>
            </w:pPr>
            <w:r w:rsidRPr="00062426">
              <w:t>Annak felismerése, hogy a divat nem mindig az egészséges testápolási szokásokat közvetíti, gyakran felesleges vagy káros szokásokat is erőltethet.</w:t>
            </w:r>
          </w:p>
          <w:p w:rsidR="008E296B" w:rsidRPr="00062426" w:rsidRDefault="008E296B" w:rsidP="00F82041">
            <w:pPr>
              <w:jc w:val="both"/>
            </w:pPr>
            <w:r w:rsidRPr="00062426">
              <w:t>Személyes tapasztat szerzése az érzékszervi és a mozgásszervi fogyatékkal élők életéről. Fogyatékkal élők elfogadása, segítése.</w:t>
            </w:r>
          </w:p>
        </w:tc>
        <w:tc>
          <w:tcPr>
            <w:tcW w:w="2446" w:type="dxa"/>
          </w:tcPr>
          <w:p w:rsidR="008E296B" w:rsidRPr="00062426" w:rsidRDefault="008E296B" w:rsidP="00F82041">
            <w:pPr>
              <w:jc w:val="both"/>
            </w:pPr>
            <w:r w:rsidRPr="00062426">
              <w:t>Vizuális kultúra: emberábrázolás a művészetben; portré és karikatúr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agyar nyelv és irodalom: a jellemzés; hasonlatok, metaforák a szépséggel kapcsolatban.</w:t>
            </w:r>
          </w:p>
          <w:p w:rsidR="008E296B" w:rsidRPr="00062426" w:rsidRDefault="008E296B" w:rsidP="00F82041">
            <w:pPr>
              <w:jc w:val="both"/>
            </w:pPr>
          </w:p>
          <w:p w:rsidR="008E296B" w:rsidRPr="00062426" w:rsidRDefault="008E296B" w:rsidP="00F82041">
            <w:pPr>
              <w:jc w:val="both"/>
            </w:pPr>
            <w:r w:rsidRPr="00062426">
              <w:t>Ének-zene: gunyoros népdalok, amelyek egy-egy testi tulajdonságot karikíroznak.</w:t>
            </w:r>
          </w:p>
          <w:p w:rsidR="008E296B" w:rsidRPr="00062426" w:rsidRDefault="008E296B" w:rsidP="00F82041">
            <w:pPr>
              <w:jc w:val="both"/>
            </w:pPr>
          </w:p>
          <w:p w:rsidR="008E296B" w:rsidRPr="00062426" w:rsidRDefault="008E296B" w:rsidP="00F82041">
            <w:pPr>
              <w:jc w:val="both"/>
            </w:pPr>
            <w:r w:rsidRPr="00062426">
              <w:t>Technika, életvitel és gyakorlat: a testápolás módjai, egészséges életmód.</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600"/>
      </w:tblGrid>
      <w:tr w:rsidR="008E296B" w:rsidRPr="00062426" w:rsidTr="008E296B">
        <w:tc>
          <w:tcPr>
            <w:tcW w:w="1933" w:type="dxa"/>
            <w:vAlign w:val="center"/>
          </w:tcPr>
          <w:p w:rsidR="008E296B" w:rsidRPr="00083ED7" w:rsidRDefault="008E296B" w:rsidP="008B7EAB">
            <w:pPr>
              <w:pStyle w:val="Tblzatfejlc"/>
            </w:pPr>
            <w:r w:rsidRPr="00083ED7">
              <w:t>Kulcsfogalmak/fogalmak</w:t>
            </w:r>
          </w:p>
        </w:tc>
        <w:tc>
          <w:tcPr>
            <w:tcW w:w="7355" w:type="dxa"/>
          </w:tcPr>
          <w:p w:rsidR="008E296B" w:rsidRPr="00062426" w:rsidRDefault="008E296B" w:rsidP="00F82041">
            <w:pPr>
              <w:jc w:val="both"/>
            </w:pPr>
            <w:r w:rsidRPr="00062426">
              <w:t>Testalkat, testi adottságok, személyes higiéné, öröklődés.</w:t>
            </w:r>
          </w:p>
        </w:tc>
      </w:tr>
    </w:tbl>
    <w:p w:rsidR="008E296B" w:rsidRPr="00062426" w:rsidRDefault="008E296B" w:rsidP="00F82041">
      <w:pPr>
        <w:spacing w:before="600" w:after="120"/>
        <w:jc w:val="both"/>
        <w:rPr>
          <w:b/>
        </w:rPr>
      </w:pPr>
    </w:p>
    <w:p w:rsidR="008E296B" w:rsidRPr="00062426" w:rsidRDefault="008E296B" w:rsidP="00F82041">
      <w:pPr>
        <w:spacing w:before="600" w:after="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68"/>
        <w:gridCol w:w="1504"/>
        <w:gridCol w:w="3361"/>
        <w:gridCol w:w="2455"/>
      </w:tblGrid>
      <w:tr w:rsidR="008E296B" w:rsidRPr="00062426" w:rsidTr="008E296B">
        <w:tc>
          <w:tcPr>
            <w:tcW w:w="3472"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3361"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94" w:name="_Toc352176180"/>
            <w:bookmarkStart w:id="495" w:name="_Toc380672320"/>
            <w:bookmarkStart w:id="496" w:name="_Toc396462468"/>
            <w:bookmarkStart w:id="497" w:name="_Toc396466725"/>
            <w:bookmarkStart w:id="498" w:name="_Toc46160220"/>
            <w:r w:rsidRPr="00062426">
              <w:rPr>
                <w:rFonts w:ascii="Times New Roman" w:hAnsi="Times New Roman" w:cs="Times New Roman"/>
                <w:i w:val="0"/>
                <w:caps/>
                <w:sz w:val="24"/>
              </w:rPr>
              <w:t>Merre megy a hajó?</w:t>
            </w:r>
            <w:bookmarkEnd w:id="494"/>
            <w:bookmarkEnd w:id="495"/>
            <w:bookmarkEnd w:id="496"/>
            <w:bookmarkEnd w:id="497"/>
            <w:bookmarkEnd w:id="498"/>
          </w:p>
        </w:tc>
        <w:tc>
          <w:tcPr>
            <w:tcW w:w="2455"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7</w:t>
            </w:r>
            <w:r w:rsidR="008E296B" w:rsidRPr="00083ED7">
              <w:t xml:space="preserve"> óra</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Előzetes tudás</w:t>
            </w:r>
          </w:p>
        </w:tc>
        <w:tc>
          <w:tcPr>
            <w:tcW w:w="7320" w:type="dxa"/>
            <w:gridSpan w:val="3"/>
          </w:tcPr>
          <w:p w:rsidR="008E296B" w:rsidRPr="00062426" w:rsidRDefault="008E296B" w:rsidP="00F82041">
            <w:pPr>
              <w:jc w:val="both"/>
            </w:pPr>
            <w:r w:rsidRPr="00062426">
              <w:t>Halmazállapot-változások, oldódás, kölcsönhatás</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A tematikai egység nevelési-fejlesztési céljai</w:t>
            </w:r>
          </w:p>
        </w:tc>
        <w:tc>
          <w:tcPr>
            <w:tcW w:w="7320" w:type="dxa"/>
            <w:gridSpan w:val="3"/>
          </w:tcPr>
          <w:p w:rsidR="008E296B" w:rsidRPr="00062426" w:rsidRDefault="008E296B" w:rsidP="00F82041">
            <w:pPr>
              <w:jc w:val="both"/>
            </w:pPr>
            <w:r w:rsidRPr="00062426">
              <w:t>Az anyag, energia, információ szempontjából a mágnesesség szerepének felismerése és kölcsönhatásként való értelmezése; hang- és fényjelenségek tanulmányozása.</w:t>
            </w:r>
          </w:p>
          <w:p w:rsidR="008E296B" w:rsidRPr="00062426" w:rsidRDefault="008E296B" w:rsidP="00F82041">
            <w:pPr>
              <w:jc w:val="both"/>
            </w:pPr>
            <w:r w:rsidRPr="00062426">
              <w:t xml:space="preserve">Az állandóság és változás megfigyelése saját vizsgálatok értelmezésén keresztül. </w:t>
            </w:r>
          </w:p>
          <w:p w:rsidR="008E296B" w:rsidRPr="00062426" w:rsidRDefault="008E296B" w:rsidP="00F82041">
            <w:pPr>
              <w:spacing w:after="360"/>
              <w:jc w:val="both"/>
            </w:pPr>
            <w:r w:rsidRPr="00062426">
              <w:t>A tudomány, technika, kultúra szempontjából az egyes jelenségek gyakorlati alkalmazásának megismerése.</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2"/>
        <w:gridCol w:w="3361"/>
        <w:gridCol w:w="2455"/>
      </w:tblGrid>
      <w:tr w:rsidR="008E296B" w:rsidRPr="00062426" w:rsidTr="008E296B">
        <w:trPr>
          <w:tblHeader/>
        </w:trPr>
        <w:tc>
          <w:tcPr>
            <w:tcW w:w="3472" w:type="dxa"/>
            <w:vAlign w:val="center"/>
          </w:tcPr>
          <w:p w:rsidR="008E296B" w:rsidRPr="00083ED7" w:rsidRDefault="008E296B" w:rsidP="008B7EAB">
            <w:pPr>
              <w:pStyle w:val="Tblzatfejlc"/>
            </w:pPr>
            <w:r w:rsidRPr="00083ED7">
              <w:t>Problémák, jelenségek, gyakorlati alkalmazások, ismeretek</w:t>
            </w:r>
          </w:p>
        </w:tc>
        <w:tc>
          <w:tcPr>
            <w:tcW w:w="3361" w:type="dxa"/>
            <w:vAlign w:val="center"/>
          </w:tcPr>
          <w:p w:rsidR="008E296B" w:rsidRPr="00083ED7" w:rsidRDefault="008E296B" w:rsidP="008B7EAB">
            <w:pPr>
              <w:pStyle w:val="Tblzatfejlc"/>
            </w:pPr>
            <w:r w:rsidRPr="00083ED7">
              <w:t>Fejlesztési követelmények</w:t>
            </w:r>
          </w:p>
        </w:tc>
        <w:tc>
          <w:tcPr>
            <w:tcW w:w="2455" w:type="dxa"/>
            <w:vAlign w:val="center"/>
          </w:tcPr>
          <w:p w:rsidR="008E296B" w:rsidRPr="00083ED7" w:rsidRDefault="008E296B" w:rsidP="008B7EAB">
            <w:pPr>
              <w:pStyle w:val="Tblzatfejlc"/>
            </w:pPr>
            <w:r w:rsidRPr="00083ED7">
              <w:t>Kapcsolódási pontok</w:t>
            </w:r>
          </w:p>
        </w:tc>
      </w:tr>
      <w:tr w:rsidR="008E296B" w:rsidRPr="00062426" w:rsidTr="008E296B">
        <w:tc>
          <w:tcPr>
            <w:tcW w:w="3472" w:type="dxa"/>
          </w:tcPr>
          <w:p w:rsidR="008E296B" w:rsidRPr="00062426" w:rsidRDefault="008E296B" w:rsidP="00F82041">
            <w:pPr>
              <w:jc w:val="both"/>
            </w:pPr>
            <w:r w:rsidRPr="00062426">
              <w:t>Hogyan talál vissza tavasszal a fecske az ősszel elhagyott fészkére?</w:t>
            </w:r>
          </w:p>
          <w:p w:rsidR="008E296B" w:rsidRPr="00062426" w:rsidRDefault="008E296B" w:rsidP="00F82041">
            <w:pPr>
              <w:jc w:val="both"/>
            </w:pPr>
            <w:r w:rsidRPr="00062426">
              <w:t>Tájékozódás csillagképek alapján.</w:t>
            </w:r>
          </w:p>
          <w:p w:rsidR="008E296B" w:rsidRPr="00062426" w:rsidRDefault="008E296B" w:rsidP="00F82041">
            <w:pPr>
              <w:jc w:val="both"/>
            </w:pPr>
            <w:r w:rsidRPr="00062426">
              <w:t>A Göncölszekér legendáj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Hogyan tájékozódtak a hajósok régen és most? </w:t>
            </w:r>
          </w:p>
          <w:p w:rsidR="008E296B" w:rsidRPr="00062426" w:rsidRDefault="008E296B" w:rsidP="00F82041">
            <w:pPr>
              <w:jc w:val="both"/>
            </w:pPr>
            <w:r w:rsidRPr="00062426">
              <w:t>Tájékozódás iránytűvel: a Föld mágneses tere, a mágneses vonzás, taszítá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Van-e hang a Holdon?</w:t>
            </w:r>
          </w:p>
          <w:p w:rsidR="008E296B" w:rsidRPr="00062426" w:rsidRDefault="008E296B" w:rsidP="00F82041">
            <w:pPr>
              <w:jc w:val="both"/>
            </w:pPr>
            <w:r w:rsidRPr="00062426">
              <w:t>Miért színes a szivárvány?</w:t>
            </w:r>
          </w:p>
          <w:p w:rsidR="008E296B" w:rsidRPr="00062426" w:rsidRDefault="008E296B" w:rsidP="00F82041">
            <w:pPr>
              <w:jc w:val="both"/>
            </w:pPr>
            <w:r w:rsidRPr="00062426">
              <w:t>Példák hang- és fényjelenségekre.</w:t>
            </w:r>
          </w:p>
          <w:p w:rsidR="008E296B" w:rsidRPr="00062426" w:rsidRDefault="008E296B" w:rsidP="00F82041">
            <w:pPr>
              <w:jc w:val="both"/>
            </w:pPr>
            <w:r w:rsidRPr="00062426">
              <w:t>Keverékek és oldat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ért fagy be nehezen a tenger?</w:t>
            </w:r>
          </w:p>
          <w:p w:rsidR="008E296B" w:rsidRPr="00062426" w:rsidRDefault="008E296B" w:rsidP="00F82041">
            <w:pPr>
              <w:jc w:val="both"/>
            </w:pPr>
            <w:r w:rsidRPr="00062426">
              <w:t>Miért úszik a jégtömb a vízen?</w:t>
            </w:r>
          </w:p>
          <w:p w:rsidR="008E296B" w:rsidRPr="00062426" w:rsidRDefault="008E296B" w:rsidP="00F82041">
            <w:pPr>
              <w:jc w:val="both"/>
            </w:pPr>
            <w:r w:rsidRPr="00062426">
              <w:t>Megfordítható (fagyás-olvadás, oldódás-kristályosítás) és nem megfordítható folyamatok (égés).</w:t>
            </w:r>
          </w:p>
          <w:p w:rsidR="008E296B" w:rsidRPr="00062426" w:rsidRDefault="008E296B" w:rsidP="00F82041">
            <w:pPr>
              <w:jc w:val="both"/>
            </w:pPr>
          </w:p>
          <w:p w:rsidR="008E296B" w:rsidRPr="00062426" w:rsidRDefault="008E296B" w:rsidP="00F82041">
            <w:pPr>
              <w:jc w:val="both"/>
            </w:pPr>
            <w:r w:rsidRPr="00062426">
              <w:t>Miért lehet szomjan halni a tengeren?</w:t>
            </w:r>
          </w:p>
          <w:p w:rsidR="008E296B" w:rsidRPr="00062426" w:rsidRDefault="008E296B" w:rsidP="00F82041">
            <w:pPr>
              <w:jc w:val="both"/>
            </w:pPr>
            <w:r w:rsidRPr="00062426">
              <w:t xml:space="preserve">Sós víz, édesvíz. </w:t>
            </w:r>
          </w:p>
          <w:p w:rsidR="008E296B" w:rsidRPr="00062426" w:rsidRDefault="008E296B" w:rsidP="00F82041">
            <w:pPr>
              <w:jc w:val="both"/>
            </w:pPr>
            <w:r w:rsidRPr="00062426">
              <w:t>Az édesvízkészlet mennyisége a Földön a sós vízhez képest.</w:t>
            </w:r>
          </w:p>
          <w:p w:rsidR="008E296B" w:rsidRPr="00062426" w:rsidRDefault="008E296B" w:rsidP="00F82041">
            <w:pPr>
              <w:jc w:val="both"/>
            </w:pPr>
            <w:r w:rsidRPr="00062426">
              <w:t>Körfolyamat: a víz körforgalma a természetben.</w:t>
            </w:r>
          </w:p>
        </w:tc>
        <w:tc>
          <w:tcPr>
            <w:tcW w:w="3361" w:type="dxa"/>
          </w:tcPr>
          <w:p w:rsidR="008E296B" w:rsidRPr="00062426" w:rsidRDefault="008E296B" w:rsidP="00F82041">
            <w:pPr>
              <w:jc w:val="both"/>
            </w:pPr>
            <w:r w:rsidRPr="00062426">
              <w:lastRenderedPageBreak/>
              <w:t>Példák keresése az állatok tájékozódására. A Göncölszekér csillagkép felismerése. Rajz készítése szabadon választott csillagképről, a csillagkép nevével kapcsolatos gyűjtőmunka végzése.</w:t>
            </w:r>
          </w:p>
          <w:p w:rsidR="008E296B" w:rsidRPr="00062426" w:rsidRDefault="008E296B" w:rsidP="00F82041">
            <w:pPr>
              <w:jc w:val="both"/>
            </w:pPr>
          </w:p>
          <w:p w:rsidR="008E296B" w:rsidRPr="00062426" w:rsidRDefault="008E296B" w:rsidP="00F82041">
            <w:pPr>
              <w:jc w:val="both"/>
            </w:pPr>
            <w:r w:rsidRPr="00062426">
              <w:t>Vizsgálatok a mágnességgel kapcsolatban (vonzás, taszítás, a kölcsönösség felismerése). Az iránytű működésének értelmezése. Annak megértése, miért jelentett az iránytű feltalálása hatalmas segítséget a hajósoknak.</w:t>
            </w:r>
          </w:p>
          <w:p w:rsidR="008E296B" w:rsidRPr="00062426" w:rsidRDefault="008E296B" w:rsidP="00F82041">
            <w:pPr>
              <w:jc w:val="both"/>
            </w:pPr>
          </w:p>
          <w:p w:rsidR="008E296B" w:rsidRPr="00062426" w:rsidRDefault="008E296B" w:rsidP="00F82041">
            <w:pPr>
              <w:jc w:val="both"/>
            </w:pPr>
            <w:r w:rsidRPr="00062426">
              <w:t>Konkrét jelenségek (rezgő húrok, megütött vizespohár, rezgő vonalzó stb.) vizsgálatán keresztül annak megtapasztalása, hogy a hangot a levegő rezgésén keresztül érzékeljük. Fénytörés és –szóródás vizsgálatán keresztül annak felismerése, hogy a fehér fény különböző színek keveréke.</w:t>
            </w:r>
          </w:p>
          <w:p w:rsidR="008E296B" w:rsidRPr="00062426" w:rsidRDefault="008E296B" w:rsidP="00F82041">
            <w:pPr>
              <w:jc w:val="both"/>
            </w:pPr>
            <w:r w:rsidRPr="00062426">
              <w:t xml:space="preserve">Példák gyűjtése környezetünkből keverékekre és oldatokra. </w:t>
            </w:r>
          </w:p>
          <w:p w:rsidR="008E296B" w:rsidRPr="00062426" w:rsidRDefault="008E296B" w:rsidP="00F82041">
            <w:pPr>
              <w:jc w:val="both"/>
            </w:pPr>
          </w:p>
          <w:p w:rsidR="008E296B" w:rsidRPr="00062426" w:rsidRDefault="008E296B" w:rsidP="00F82041">
            <w:pPr>
              <w:jc w:val="both"/>
            </w:pPr>
            <w:r w:rsidRPr="00062426">
              <w:t xml:space="preserve">A sós víz fagyásának vizsgálatán keresztül annak meglátása, miért fagy be nehezebben a tenger, mint az édesvíz.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vízkörforgalom egyes lépésein keresztül a már ismert fizikai változások (párolgás, lecsapódás) bemutatása, az ellentétes irányú folyamatok felismerése. A víztakarékosság, az édesvíz-készlet védelme fontosságának felismerése.</w:t>
            </w:r>
          </w:p>
        </w:tc>
        <w:tc>
          <w:tcPr>
            <w:tcW w:w="2455" w:type="dxa"/>
          </w:tcPr>
          <w:p w:rsidR="008E296B" w:rsidRPr="00062426" w:rsidRDefault="008E296B" w:rsidP="00F82041">
            <w:pPr>
              <w:jc w:val="both"/>
            </w:pPr>
            <w:r w:rsidRPr="00062426">
              <w:lastRenderedPageBreak/>
              <w:t>.Magyar nyelv és irodalom: a hajózás mint téma, a csillagképekhez kötődő mítoszok, mondák, legendá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Matematika: Tájékozódás a külső világ tárgyai szerint; a tájékozódást segítő viszonyok megismerése. </w:t>
            </w:r>
          </w:p>
          <w:p w:rsidR="008E296B" w:rsidRPr="00062426" w:rsidRDefault="008E296B" w:rsidP="00F82041">
            <w:pPr>
              <w:jc w:val="both"/>
            </w:pPr>
            <w:r w:rsidRPr="00062426">
              <w:t>Számok, nagy számok, mértékegységek.</w:t>
            </w:r>
          </w:p>
          <w:p w:rsidR="008E296B" w:rsidRPr="00062426" w:rsidRDefault="008E296B" w:rsidP="00F82041">
            <w:pPr>
              <w:jc w:val="both"/>
            </w:pPr>
          </w:p>
          <w:p w:rsidR="008E296B" w:rsidRPr="00062426" w:rsidRDefault="008E296B" w:rsidP="00F82041">
            <w:pPr>
              <w:jc w:val="both"/>
            </w:pPr>
            <w:r w:rsidRPr="00062426">
              <w:t>Ének-zene: a hangszerek hangja, hangmagasság; a hajózáshoz kötődő dal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Vizuális kultúra: képek vízről, tengerről, hajókról</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600"/>
      </w:tblGrid>
      <w:tr w:rsidR="008E296B" w:rsidRPr="00062426" w:rsidTr="008E296B">
        <w:tc>
          <w:tcPr>
            <w:tcW w:w="1933" w:type="dxa"/>
          </w:tcPr>
          <w:p w:rsidR="008E296B" w:rsidRPr="00083ED7" w:rsidRDefault="008E296B" w:rsidP="008B7EAB">
            <w:pPr>
              <w:pStyle w:val="Tblzatfejlc"/>
            </w:pPr>
            <w:r w:rsidRPr="00083ED7">
              <w:t>Kulcsfogalmak/fogalmak</w:t>
            </w:r>
          </w:p>
        </w:tc>
        <w:tc>
          <w:tcPr>
            <w:tcW w:w="7355" w:type="dxa"/>
          </w:tcPr>
          <w:p w:rsidR="008E296B" w:rsidRPr="00062426" w:rsidRDefault="008E296B" w:rsidP="00F82041">
            <w:pPr>
              <w:jc w:val="both"/>
            </w:pPr>
            <w:r w:rsidRPr="00062426">
              <w:t>Tájékozódás, kölcsönhatás, vízkörforgalom.</w:t>
            </w:r>
          </w:p>
        </w:tc>
      </w:tr>
    </w:tbl>
    <w:p w:rsidR="008E296B" w:rsidRPr="00062426" w:rsidRDefault="008E296B" w:rsidP="00F82041">
      <w:pPr>
        <w:spacing w:before="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68"/>
        <w:gridCol w:w="651"/>
        <w:gridCol w:w="3786"/>
        <w:gridCol w:w="3069"/>
        <w:gridCol w:w="14"/>
      </w:tblGrid>
      <w:tr w:rsidR="008E296B" w:rsidRPr="00062426" w:rsidTr="008E296B">
        <w:trPr>
          <w:gridAfter w:val="1"/>
          <w:wAfter w:w="14" w:type="dxa"/>
        </w:trPr>
        <w:tc>
          <w:tcPr>
            <w:tcW w:w="2419"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3786"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499" w:name="_Toc352176181"/>
            <w:bookmarkStart w:id="500" w:name="_Toc380672321"/>
            <w:bookmarkStart w:id="501" w:name="_Toc396462469"/>
            <w:bookmarkStart w:id="502" w:name="_Toc396466726"/>
            <w:bookmarkStart w:id="503" w:name="_Toc46160221"/>
            <w:r w:rsidRPr="00062426">
              <w:rPr>
                <w:rFonts w:ascii="Times New Roman" w:hAnsi="Times New Roman" w:cs="Times New Roman"/>
                <w:i w:val="0"/>
                <w:caps/>
                <w:sz w:val="24"/>
              </w:rPr>
              <w:t>Egészség és betegség</w:t>
            </w:r>
            <w:bookmarkEnd w:id="499"/>
            <w:bookmarkEnd w:id="500"/>
            <w:bookmarkEnd w:id="501"/>
            <w:bookmarkEnd w:id="502"/>
            <w:bookmarkEnd w:id="503"/>
          </w:p>
        </w:tc>
        <w:tc>
          <w:tcPr>
            <w:tcW w:w="3069"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8</w:t>
            </w:r>
            <w:r w:rsidR="008E296B" w:rsidRPr="00083ED7">
              <w:t xml:space="preserve"> óra</w:t>
            </w:r>
          </w:p>
        </w:tc>
      </w:tr>
      <w:tr w:rsidR="008E296B" w:rsidRPr="00062426" w:rsidTr="008E296B">
        <w:tblPrEx>
          <w:tblCellMar>
            <w:left w:w="108" w:type="dxa"/>
            <w:right w:w="108" w:type="dxa"/>
          </w:tblCellMar>
        </w:tblPrEx>
        <w:tc>
          <w:tcPr>
            <w:tcW w:w="1768" w:type="dxa"/>
            <w:vAlign w:val="center"/>
          </w:tcPr>
          <w:p w:rsidR="008E296B" w:rsidRPr="00083ED7" w:rsidRDefault="008E296B" w:rsidP="008B7EAB">
            <w:pPr>
              <w:pStyle w:val="Tblzatfejlc"/>
            </w:pPr>
            <w:r w:rsidRPr="00083ED7">
              <w:t>Előzetes tudás</w:t>
            </w:r>
          </w:p>
        </w:tc>
        <w:tc>
          <w:tcPr>
            <w:tcW w:w="7520" w:type="dxa"/>
            <w:gridSpan w:val="4"/>
          </w:tcPr>
          <w:p w:rsidR="008E296B" w:rsidRPr="00062426" w:rsidRDefault="008E296B" w:rsidP="00F82041">
            <w:pPr>
              <w:jc w:val="both"/>
            </w:pPr>
            <w:r w:rsidRPr="00062426">
              <w:t>Testrészek, egészséges táplálkozás elemei, hőmérséklet</w:t>
            </w:r>
          </w:p>
        </w:tc>
      </w:tr>
      <w:tr w:rsidR="008E296B" w:rsidRPr="00062426" w:rsidTr="008E296B">
        <w:tblPrEx>
          <w:tblCellMar>
            <w:left w:w="108" w:type="dxa"/>
            <w:right w:w="108" w:type="dxa"/>
          </w:tblCellMar>
        </w:tblPrEx>
        <w:tc>
          <w:tcPr>
            <w:tcW w:w="1768" w:type="dxa"/>
            <w:vAlign w:val="center"/>
          </w:tcPr>
          <w:p w:rsidR="008E296B" w:rsidRPr="00083ED7" w:rsidRDefault="008E296B" w:rsidP="008B7EAB">
            <w:pPr>
              <w:pStyle w:val="Tblzatfejlc"/>
            </w:pPr>
            <w:r w:rsidRPr="00083ED7">
              <w:t>A tematikai egység nevelési-fejlesztési céljai</w:t>
            </w:r>
          </w:p>
        </w:tc>
        <w:tc>
          <w:tcPr>
            <w:tcW w:w="7520" w:type="dxa"/>
            <w:gridSpan w:val="4"/>
          </w:tcPr>
          <w:p w:rsidR="008E296B" w:rsidRPr="00062426" w:rsidRDefault="008E296B" w:rsidP="00F82041">
            <w:pPr>
              <w:jc w:val="both"/>
            </w:pPr>
            <w:r w:rsidRPr="00062426">
              <w:t xml:space="preserve">Az ember megismerése és egészsége, illetve a felépítés és működés kapcsolata szempontjából a betegségtünetek felismerésének képessége és a kezdeményezőkészség fejlesztése, az egészségtudatos életmód kialakítása és gyakorlása. </w:t>
            </w:r>
          </w:p>
          <w:p w:rsidR="008E296B" w:rsidRPr="00062426" w:rsidRDefault="008E296B" w:rsidP="00F82041">
            <w:pPr>
              <w:spacing w:after="360"/>
              <w:jc w:val="both"/>
            </w:pPr>
            <w:r w:rsidRPr="00062426">
              <w:t>A felelősségtudat erősítése.</w:t>
            </w:r>
          </w:p>
          <w:p w:rsidR="008E296B" w:rsidRPr="00062426" w:rsidRDefault="008E296B" w:rsidP="00F82041">
            <w:pPr>
              <w:spacing w:after="360"/>
              <w:jc w:val="both"/>
            </w:pPr>
          </w:p>
        </w:tc>
      </w:tr>
    </w:tbl>
    <w:p w:rsidR="008E296B" w:rsidRPr="00062426" w:rsidRDefault="008E296B" w:rsidP="00F82041">
      <w:pPr>
        <w:jc w:val="both"/>
      </w:pPr>
    </w:p>
    <w:tbl>
      <w:tblPr>
        <w:tblW w:w="927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73"/>
        <w:gridCol w:w="3866"/>
        <w:gridCol w:w="3235"/>
      </w:tblGrid>
      <w:tr w:rsidR="008E296B" w:rsidRPr="00062426" w:rsidTr="008E296B">
        <w:trPr>
          <w:tblHeader/>
        </w:trPr>
        <w:tc>
          <w:tcPr>
            <w:tcW w:w="2173" w:type="dxa"/>
            <w:vAlign w:val="center"/>
          </w:tcPr>
          <w:p w:rsidR="008E296B" w:rsidRPr="00083ED7" w:rsidRDefault="008E296B" w:rsidP="008B7EAB">
            <w:pPr>
              <w:pStyle w:val="Tblzatfejlc"/>
            </w:pPr>
            <w:r w:rsidRPr="00083ED7">
              <w:t>Problémák, jelenségek, gyakorlati alkalmazások, ismeretek</w:t>
            </w:r>
          </w:p>
        </w:tc>
        <w:tc>
          <w:tcPr>
            <w:tcW w:w="3866" w:type="dxa"/>
            <w:vAlign w:val="center"/>
          </w:tcPr>
          <w:p w:rsidR="008E296B" w:rsidRPr="00083ED7" w:rsidRDefault="008E296B" w:rsidP="008B7EAB">
            <w:pPr>
              <w:pStyle w:val="Tblzatfejlc"/>
            </w:pPr>
            <w:r w:rsidRPr="00083ED7">
              <w:t>Fejlesztési követelmények</w:t>
            </w:r>
          </w:p>
        </w:tc>
        <w:tc>
          <w:tcPr>
            <w:tcW w:w="3235" w:type="dxa"/>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2173" w:type="dxa"/>
          </w:tcPr>
          <w:p w:rsidR="008E296B" w:rsidRPr="00062426" w:rsidRDefault="008E296B" w:rsidP="00F82041">
            <w:pPr>
              <w:jc w:val="both"/>
            </w:pPr>
            <w:r w:rsidRPr="00062426">
              <w:t xml:space="preserve">Miért betegszünk meg? Hogyan kerülhetjük el a betegségeket? </w:t>
            </w:r>
          </w:p>
          <w:p w:rsidR="008E296B" w:rsidRPr="00062426" w:rsidRDefault="008E296B" w:rsidP="00F82041">
            <w:pPr>
              <w:jc w:val="both"/>
            </w:pPr>
            <w:r w:rsidRPr="00062426">
              <w:t>Az egészséges életmód (táplálkozás, aktív és passzív pihenés, öltözködés, személyes higiéné, rendszeres testmozgás, lelki egészség).</w:t>
            </w:r>
          </w:p>
          <w:p w:rsidR="008E296B" w:rsidRPr="00062426" w:rsidRDefault="008E296B" w:rsidP="00F82041">
            <w:pPr>
              <w:jc w:val="both"/>
            </w:pPr>
          </w:p>
          <w:p w:rsidR="008E296B" w:rsidRPr="00062426" w:rsidRDefault="008E296B" w:rsidP="00F82041">
            <w:pPr>
              <w:jc w:val="both"/>
            </w:pPr>
            <w:r w:rsidRPr="00062426">
              <w:t xml:space="preserve">Milyen jelei lehetnek annak, hogy betegek vagyunk? A betegség </w:t>
            </w:r>
            <w:r w:rsidRPr="00062426">
              <w:lastRenderedPageBreak/>
              <w:t>(nátha, influenza, bárányhimlő) tünetei.</w:t>
            </w:r>
          </w:p>
          <w:p w:rsidR="008E296B" w:rsidRPr="00062426" w:rsidRDefault="008E296B" w:rsidP="00F82041">
            <w:pPr>
              <w:jc w:val="both"/>
            </w:pPr>
            <w:r w:rsidRPr="00062426">
              <w:t>A testhőmérséklet, láz mérése. beteg</w:t>
            </w:r>
            <w:r w:rsidR="00062426" w:rsidRPr="00062426">
              <w:t>sé</w:t>
            </w:r>
            <w:r w:rsidRPr="00062426">
              <w:t>g okai: fertőzés, örökletes betegség, életmód.</w:t>
            </w:r>
          </w:p>
          <w:p w:rsidR="008E296B" w:rsidRPr="00062426" w:rsidRDefault="008E296B" w:rsidP="00F82041">
            <w:pPr>
              <w:jc w:val="both"/>
            </w:pPr>
            <w:r w:rsidRPr="00062426">
              <w:t>Mitől függ a gyógyulás?</w:t>
            </w:r>
          </w:p>
          <w:p w:rsidR="008E296B" w:rsidRPr="00062426" w:rsidRDefault="008E296B" w:rsidP="00F82041">
            <w:pPr>
              <w:jc w:val="both"/>
            </w:pPr>
            <w:r w:rsidRPr="00062426">
              <w:t xml:space="preserve">A gyógyítás. A körzeti orvos és a kórház feladatai. A gyógyszertár. </w:t>
            </w:r>
          </w:p>
          <w:p w:rsidR="008E296B" w:rsidRPr="00062426" w:rsidRDefault="008E296B" w:rsidP="00F82041">
            <w:pPr>
              <w:jc w:val="both"/>
            </w:pPr>
            <w:r w:rsidRPr="00062426">
              <w:t>Miért van szükség védőoltásokra?</w:t>
            </w:r>
          </w:p>
          <w:p w:rsidR="008E296B" w:rsidRPr="00062426" w:rsidRDefault="008E296B" w:rsidP="00F82041">
            <w:pPr>
              <w:jc w:val="both"/>
            </w:pPr>
            <w:r w:rsidRPr="00062426">
              <w:t>A védőoltások szerepe.</w:t>
            </w:r>
          </w:p>
          <w:p w:rsidR="008E296B" w:rsidRPr="00062426" w:rsidRDefault="008E296B" w:rsidP="00F82041">
            <w:pPr>
              <w:jc w:val="both"/>
            </w:pPr>
          </w:p>
          <w:p w:rsidR="008E296B" w:rsidRPr="00062426" w:rsidRDefault="008E296B" w:rsidP="00F82041">
            <w:pPr>
              <w:jc w:val="both"/>
            </w:pPr>
            <w:r w:rsidRPr="00062426">
              <w:t>Mi a teendő baleset esetén?</w:t>
            </w:r>
          </w:p>
          <w:p w:rsidR="008E296B" w:rsidRPr="00062426" w:rsidRDefault="008E296B" w:rsidP="00F82041">
            <w:pPr>
              <w:jc w:val="both"/>
            </w:pPr>
            <w:r w:rsidRPr="00062426">
              <w:t>Baleset: megelőzés, segélykérés, a mentők értesítése. A mentők munkája.</w:t>
            </w:r>
          </w:p>
        </w:tc>
        <w:tc>
          <w:tcPr>
            <w:tcW w:w="3866" w:type="dxa"/>
          </w:tcPr>
          <w:p w:rsidR="008E296B" w:rsidRPr="00062426" w:rsidRDefault="008E296B" w:rsidP="00F82041">
            <w:pPr>
              <w:jc w:val="both"/>
            </w:pPr>
            <w:r w:rsidRPr="00062426">
              <w:lastRenderedPageBreak/>
              <w:t>Az egészségünket károsító és védő szokások csoportosítása. Példák gyűjtése az aktív és passzív pihenésre, az időjáráshoz alkalmazkodó öltözködésre, az egészséges és a kevésbé egészséges élelmiszerekre.</w:t>
            </w:r>
          </w:p>
          <w:p w:rsidR="008E296B" w:rsidRPr="00062426" w:rsidRDefault="008E296B" w:rsidP="00F82041">
            <w:pPr>
              <w:jc w:val="both"/>
            </w:pPr>
          </w:p>
          <w:p w:rsidR="008E296B" w:rsidRPr="00062426" w:rsidRDefault="008E296B" w:rsidP="00F82041">
            <w:pPr>
              <w:jc w:val="both"/>
            </w:pPr>
            <w:r w:rsidRPr="00062426">
              <w:t>A betegségtünetek felismerésének gyakorlása esettanulmányokon keresztül.</w:t>
            </w:r>
          </w:p>
          <w:p w:rsidR="008E296B" w:rsidRPr="00062426" w:rsidRDefault="008E296B" w:rsidP="00F82041">
            <w:pPr>
              <w:jc w:val="both"/>
            </w:pPr>
            <w:r w:rsidRPr="00062426">
              <w:t>A fertőzés megelőzési módjainak gyakorlása.</w:t>
            </w:r>
          </w:p>
          <w:p w:rsidR="008E296B" w:rsidRPr="00062426" w:rsidRDefault="008E296B" w:rsidP="00F82041">
            <w:pPr>
              <w:jc w:val="both"/>
            </w:pPr>
            <w:r w:rsidRPr="00062426">
              <w:t>A lázmérők használat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lastRenderedPageBreak/>
              <w:t>A gyógyítók munkájának elismerése, tisztelete. Az egyes egészségügyi intézmények használatának megismerése.</w:t>
            </w:r>
          </w:p>
          <w:p w:rsidR="008E296B" w:rsidRPr="00062426" w:rsidRDefault="008E296B" w:rsidP="00F82041">
            <w:pPr>
              <w:jc w:val="both"/>
            </w:pPr>
          </w:p>
          <w:p w:rsidR="008E296B" w:rsidRPr="00062426" w:rsidRDefault="008E296B" w:rsidP="00F82041">
            <w:pPr>
              <w:jc w:val="both"/>
            </w:pPr>
            <w:r w:rsidRPr="00062426">
              <w:t xml:space="preserve">A megelőzés szerepének felismerése. </w:t>
            </w:r>
          </w:p>
          <w:p w:rsidR="008E296B" w:rsidRPr="00062426" w:rsidRDefault="008E296B" w:rsidP="00F82041">
            <w:pPr>
              <w:jc w:val="both"/>
            </w:pPr>
          </w:p>
          <w:p w:rsidR="008E296B" w:rsidRPr="00062426" w:rsidRDefault="008E296B" w:rsidP="00F82041">
            <w:pPr>
              <w:jc w:val="both"/>
            </w:pPr>
            <w:r w:rsidRPr="00062426">
              <w:t>A mentők munkájának értékelése, tisztelete. Teendők, segítségkérés módjainak megismerése baleset esetén.</w:t>
            </w:r>
          </w:p>
        </w:tc>
        <w:tc>
          <w:tcPr>
            <w:tcW w:w="3235" w:type="dxa"/>
          </w:tcPr>
          <w:p w:rsidR="008E296B" w:rsidRPr="00062426" w:rsidRDefault="008E296B" w:rsidP="00F82041">
            <w:pPr>
              <w:spacing w:before="120"/>
              <w:jc w:val="both"/>
            </w:pPr>
          </w:p>
          <w:p w:rsidR="008E296B" w:rsidRPr="00062426" w:rsidRDefault="008E296B" w:rsidP="00F82041">
            <w:pPr>
              <w:jc w:val="both"/>
            </w:pPr>
            <w:r w:rsidRPr="00062426">
              <w:t>Testnevelés és sport: a rendszeres testmozgás szerepe, stresszoldá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echnika, életvitel és gyakorlat: a betegség tünetei, teendők betegség esetén.</w:t>
            </w:r>
          </w:p>
          <w:p w:rsidR="008E296B" w:rsidRPr="00062426" w:rsidRDefault="008E296B" w:rsidP="00F82041">
            <w:pPr>
              <w:jc w:val="both"/>
            </w:pPr>
          </w:p>
          <w:p w:rsidR="008E296B" w:rsidRPr="00062426" w:rsidRDefault="008E296B" w:rsidP="00F82041">
            <w:pPr>
              <w:jc w:val="both"/>
            </w:pPr>
            <w:r w:rsidRPr="00062426">
              <w:t xml:space="preserve">Magyar nyelv és irodalom: hasonlatok, szólásmondások, közmondások, mesék (az egészséggel és betegséggel kapcsolatban). </w:t>
            </w:r>
          </w:p>
        </w:tc>
      </w:tr>
    </w:tbl>
    <w:p w:rsidR="008E296B" w:rsidRPr="00062426" w:rsidRDefault="008E296B" w:rsidP="00F82041">
      <w:pPr>
        <w:jc w:val="both"/>
      </w:pPr>
    </w:p>
    <w:tbl>
      <w:tblPr>
        <w:tblW w:w="927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586"/>
      </w:tblGrid>
      <w:tr w:rsidR="008E296B" w:rsidRPr="00062426" w:rsidTr="008E296B">
        <w:tc>
          <w:tcPr>
            <w:tcW w:w="1733" w:type="dxa"/>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Egészségmagatartás, betegség, gyógyítás, baleset, fogyaték.</w:t>
            </w:r>
          </w:p>
        </w:tc>
      </w:tr>
    </w:tbl>
    <w:p w:rsidR="008E296B" w:rsidRPr="00062426" w:rsidRDefault="008E296B" w:rsidP="00F82041">
      <w:pPr>
        <w:jc w:val="both"/>
      </w:pPr>
    </w:p>
    <w:tbl>
      <w:tblPr>
        <w:tblW w:w="927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33"/>
        <w:gridCol w:w="7541"/>
      </w:tblGrid>
      <w:tr w:rsidR="008E296B" w:rsidRPr="00062426" w:rsidTr="008E296B">
        <w:tc>
          <w:tcPr>
            <w:tcW w:w="1733" w:type="dxa"/>
          </w:tcPr>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6242B1" w:rsidRDefault="008E296B" w:rsidP="00F82041">
            <w:pPr>
              <w:pStyle w:val="Cmsor2"/>
              <w:jc w:val="both"/>
              <w:rPr>
                <w:rFonts w:ascii="Times New Roman" w:hAnsi="Times New Roman" w:cs="Times New Roman"/>
                <w:i w:val="0"/>
                <w:sz w:val="24"/>
                <w:szCs w:val="24"/>
              </w:rPr>
            </w:pPr>
            <w:bookmarkStart w:id="504" w:name="_Toc352176182"/>
            <w:bookmarkStart w:id="505" w:name="_Toc380672322"/>
            <w:bookmarkStart w:id="506" w:name="_Toc396462470"/>
            <w:bookmarkStart w:id="507" w:name="_Toc396466727"/>
            <w:bookmarkStart w:id="508" w:name="_Toc46160222"/>
            <w:r w:rsidRPr="006242B1">
              <w:rPr>
                <w:rFonts w:ascii="Times New Roman" w:hAnsi="Times New Roman" w:cs="Times New Roman"/>
                <w:i w:val="0"/>
                <w:sz w:val="24"/>
                <w:szCs w:val="24"/>
              </w:rPr>
              <w:t>A fejlesztés várt eredményei a harmadik évfolyam végén</w:t>
            </w:r>
            <w:bookmarkEnd w:id="504"/>
            <w:bookmarkEnd w:id="505"/>
            <w:bookmarkEnd w:id="506"/>
            <w:bookmarkEnd w:id="507"/>
            <w:bookmarkEnd w:id="508"/>
          </w:p>
        </w:tc>
        <w:tc>
          <w:tcPr>
            <w:tcW w:w="0" w:type="auto"/>
          </w:tcPr>
          <w:p w:rsidR="008E296B" w:rsidRPr="00062426" w:rsidRDefault="008E296B" w:rsidP="00F82041">
            <w:pPr>
              <w:jc w:val="both"/>
            </w:pPr>
            <w:r w:rsidRPr="00062426">
              <w:t>A tanuló</w:t>
            </w:r>
          </w:p>
          <w:p w:rsidR="008E296B" w:rsidRPr="00062426" w:rsidRDefault="008E296B" w:rsidP="00F82041">
            <w:pPr>
              <w:numPr>
                <w:ilvl w:val="0"/>
                <w:numId w:val="5"/>
              </w:numPr>
              <w:spacing w:before="120"/>
              <w:ind w:left="340" w:hanging="340"/>
              <w:jc w:val="both"/>
              <w:rPr>
                <w:b/>
              </w:rPr>
            </w:pPr>
            <w:r w:rsidRPr="00062426">
              <w:rPr>
                <w:b/>
              </w:rPr>
              <w:t>ismeri és alkalmazza az egészséges életmód alapvető elemeit az egészségmegőrzés és az egészséges fejlődés érdekében, a betegségek elkerülésére;</w:t>
            </w:r>
          </w:p>
          <w:p w:rsidR="008E296B" w:rsidRPr="00062426" w:rsidRDefault="008E296B" w:rsidP="00F82041">
            <w:pPr>
              <w:numPr>
                <w:ilvl w:val="0"/>
                <w:numId w:val="5"/>
              </w:numPr>
              <w:ind w:left="340" w:hanging="340"/>
              <w:jc w:val="both"/>
              <w:rPr>
                <w:b/>
              </w:rPr>
            </w:pPr>
            <w:r w:rsidRPr="00062426">
              <w:rPr>
                <w:b/>
              </w:rPr>
              <w:t>az életkorának megfelelően, a helyzethez illően felelősen viselkedik segítségnyújtást igénylő helyzetekben;</w:t>
            </w:r>
          </w:p>
          <w:p w:rsidR="008E296B" w:rsidRPr="00062426" w:rsidRDefault="008E296B" w:rsidP="00F82041">
            <w:pPr>
              <w:numPr>
                <w:ilvl w:val="0"/>
                <w:numId w:val="5"/>
              </w:numPr>
              <w:ind w:left="340" w:hanging="340"/>
              <w:jc w:val="both"/>
            </w:pPr>
            <w:r w:rsidRPr="00062426">
              <w:rPr>
                <w:b/>
              </w:rPr>
              <w:t>képes a hosszúság és az idő mérésére,</w:t>
            </w:r>
            <w:r w:rsidRPr="00062426">
              <w:t xml:space="preserve"> a mindennapi életben előforduló távolságok és időtartamok becslésére;</w:t>
            </w:r>
          </w:p>
          <w:p w:rsidR="008E296B" w:rsidRPr="00062426" w:rsidRDefault="008E296B" w:rsidP="00F82041">
            <w:pPr>
              <w:numPr>
                <w:ilvl w:val="0"/>
                <w:numId w:val="5"/>
              </w:numPr>
              <w:ind w:left="340" w:hanging="340"/>
              <w:jc w:val="both"/>
            </w:pPr>
            <w:r w:rsidRPr="00062426">
              <w:t>képesség adott szempontú megfigyelések végzésére a természetben, természeti jelenségek egyszerű kísérleti tanulmányozására;</w:t>
            </w:r>
          </w:p>
          <w:p w:rsidR="008E296B" w:rsidRPr="00062426" w:rsidRDefault="008E296B" w:rsidP="00F82041">
            <w:pPr>
              <w:numPr>
                <w:ilvl w:val="0"/>
                <w:numId w:val="5"/>
              </w:numPr>
              <w:ind w:left="340" w:hanging="340"/>
              <w:jc w:val="both"/>
            </w:pPr>
            <w:r w:rsidRPr="00062426">
              <w:t>képes a fenntartható életmód jelentőségének magyarázatára konkrét példán keresztül;</w:t>
            </w:r>
          </w:p>
          <w:p w:rsidR="008E296B" w:rsidRPr="00062426" w:rsidRDefault="008E296B" w:rsidP="00F82041">
            <w:pPr>
              <w:numPr>
                <w:ilvl w:val="0"/>
                <w:numId w:val="5"/>
              </w:numPr>
              <w:ind w:left="340" w:hanging="340"/>
              <w:jc w:val="both"/>
            </w:pPr>
            <w:r w:rsidRPr="00062426">
              <w:rPr>
                <w:b/>
              </w:rPr>
              <w:t>értelmezi a hagyományok szerepét</w:t>
            </w:r>
            <w:r w:rsidRPr="00062426">
              <w:t xml:space="preserve"> a természeti környezettel való harmonikus kapcsolat kialakításában, illetve felépítésében;</w:t>
            </w:r>
          </w:p>
          <w:p w:rsidR="008E296B" w:rsidRPr="00062426" w:rsidRDefault="008E296B" w:rsidP="00F82041">
            <w:pPr>
              <w:numPr>
                <w:ilvl w:val="0"/>
                <w:numId w:val="5"/>
              </w:numPr>
              <w:ind w:left="340" w:hanging="340"/>
              <w:jc w:val="both"/>
              <w:rPr>
                <w:b/>
              </w:rPr>
            </w:pPr>
            <w:r w:rsidRPr="00062426">
              <w:rPr>
                <w:b/>
              </w:rPr>
              <w:t>képes</w:t>
            </w:r>
            <w:r w:rsidRPr="00062426">
              <w:t xml:space="preserve"> az élőlények szerveződési szintjeinek és az életközösségek kapcsolatainak a bemutatására, </w:t>
            </w:r>
            <w:r w:rsidRPr="00062426">
              <w:rPr>
                <w:b/>
              </w:rPr>
              <w:t>az élőlények csoportosítására tetszőleges és adott szempontsor szerint;</w:t>
            </w:r>
          </w:p>
          <w:p w:rsidR="008E296B" w:rsidRPr="00062426" w:rsidRDefault="008E296B" w:rsidP="00F82041">
            <w:pPr>
              <w:numPr>
                <w:ilvl w:val="0"/>
                <w:numId w:val="5"/>
              </w:numPr>
              <w:ind w:left="340" w:hanging="340"/>
              <w:jc w:val="both"/>
            </w:pPr>
            <w:r w:rsidRPr="00062426">
              <w:t>képes egy természetes életközösséget bemutatni;</w:t>
            </w:r>
          </w:p>
          <w:p w:rsidR="008E296B" w:rsidRPr="00062426" w:rsidRDefault="008E296B" w:rsidP="00F82041">
            <w:pPr>
              <w:numPr>
                <w:ilvl w:val="0"/>
                <w:numId w:val="5"/>
              </w:numPr>
              <w:ind w:left="340" w:hanging="340"/>
              <w:jc w:val="both"/>
            </w:pPr>
            <w:r w:rsidRPr="00062426">
              <w:lastRenderedPageBreak/>
              <w:t>képes az informatikai és kommunikációs eszközök irányított használatára az információkeresésben és a problémák megoldásában.</w:t>
            </w:r>
          </w:p>
        </w:tc>
      </w:tr>
    </w:tbl>
    <w:p w:rsidR="008E296B" w:rsidRPr="00062426" w:rsidRDefault="008E296B" w:rsidP="00F82041">
      <w:pPr>
        <w:pStyle w:val="Cmsor1"/>
        <w:jc w:val="both"/>
        <w:rPr>
          <w:rFonts w:ascii="Times New Roman" w:hAnsi="Times New Roman" w:cs="Times New Roman"/>
        </w:rPr>
      </w:pPr>
      <w:bookmarkStart w:id="509" w:name="_Toc352176183"/>
      <w:bookmarkStart w:id="510" w:name="_Toc380672323"/>
      <w:bookmarkStart w:id="511" w:name="_Toc396462471"/>
      <w:bookmarkStart w:id="512" w:name="_Toc396466728"/>
      <w:bookmarkStart w:id="513" w:name="_Toc46160223"/>
      <w:r w:rsidRPr="00062426">
        <w:rPr>
          <w:rFonts w:ascii="Times New Roman" w:hAnsi="Times New Roman" w:cs="Times New Roman"/>
        </w:rPr>
        <w:lastRenderedPageBreak/>
        <w:t>4. évfolyam</w:t>
      </w:r>
      <w:bookmarkEnd w:id="509"/>
      <w:bookmarkEnd w:id="510"/>
      <w:bookmarkEnd w:id="511"/>
      <w:bookmarkEnd w:id="512"/>
      <w:bookmarkEnd w:id="513"/>
    </w:p>
    <w:p w:rsidR="008E296B" w:rsidRPr="00062426" w:rsidRDefault="003B61EF" w:rsidP="00F82041">
      <w:pPr>
        <w:jc w:val="both"/>
      </w:pPr>
      <w:r>
        <w:t>Heti óraszám: 1</w:t>
      </w:r>
      <w:r w:rsidR="008E296B" w:rsidRPr="00062426">
        <w:t xml:space="preserve"> óra </w:t>
      </w:r>
    </w:p>
    <w:p w:rsidR="008E296B" w:rsidRPr="00062426" w:rsidRDefault="008E296B" w:rsidP="00F82041">
      <w:pPr>
        <w:jc w:val="both"/>
      </w:pPr>
    </w:p>
    <w:p w:rsidR="008E296B" w:rsidRPr="00062426" w:rsidRDefault="003B61EF" w:rsidP="00F82041">
      <w:pPr>
        <w:jc w:val="both"/>
      </w:pPr>
      <w:r>
        <w:t>Éves óraszám: 36</w:t>
      </w:r>
      <w:r w:rsidR="008E296B" w:rsidRPr="00062426">
        <w:t xml:space="preserve"> óra</w:t>
      </w:r>
    </w:p>
    <w:p w:rsidR="008E296B" w:rsidRPr="00062426" w:rsidRDefault="008E296B" w:rsidP="00F82041">
      <w:pPr>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68"/>
        <w:gridCol w:w="1502"/>
        <w:gridCol w:w="3358"/>
        <w:gridCol w:w="2460"/>
      </w:tblGrid>
      <w:tr w:rsidR="008E296B" w:rsidRPr="00062426" w:rsidTr="008E296B">
        <w:tc>
          <w:tcPr>
            <w:tcW w:w="3470"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3358"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514" w:name="_Toc352176184"/>
            <w:bookmarkStart w:id="515" w:name="_Toc380672324"/>
            <w:bookmarkStart w:id="516" w:name="_Toc396462472"/>
            <w:bookmarkStart w:id="517" w:name="_Toc396466729"/>
            <w:bookmarkStart w:id="518" w:name="_Toc46160224"/>
            <w:r w:rsidRPr="00062426">
              <w:rPr>
                <w:rFonts w:ascii="Times New Roman" w:hAnsi="Times New Roman" w:cs="Times New Roman"/>
                <w:i w:val="0"/>
                <w:caps/>
                <w:sz w:val="24"/>
              </w:rPr>
              <w:t>Tájékozódás a tágabb térben</w:t>
            </w:r>
            <w:bookmarkEnd w:id="514"/>
            <w:bookmarkEnd w:id="515"/>
            <w:bookmarkEnd w:id="516"/>
            <w:bookmarkEnd w:id="517"/>
            <w:bookmarkEnd w:id="518"/>
          </w:p>
        </w:tc>
        <w:tc>
          <w:tcPr>
            <w:tcW w:w="2460"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8</w:t>
            </w:r>
            <w:r w:rsidR="008E296B" w:rsidRPr="00083ED7">
              <w:t xml:space="preserve"> óra</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Előzetes tudás</w:t>
            </w:r>
          </w:p>
        </w:tc>
        <w:tc>
          <w:tcPr>
            <w:tcW w:w="7320" w:type="dxa"/>
            <w:gridSpan w:val="3"/>
          </w:tcPr>
          <w:p w:rsidR="008E296B" w:rsidRPr="00062426" w:rsidRDefault="008E296B" w:rsidP="00F82041">
            <w:pPr>
              <w:jc w:val="both"/>
              <w:rPr>
                <w:b/>
              </w:rPr>
            </w:pPr>
            <w:r w:rsidRPr="00062426">
              <w:t>Fő világtájak, tájékozódás vázlatrajz alapján, saját település neve, környezete.</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A tematikai egység nevelési-fejlesztési céljai</w:t>
            </w:r>
          </w:p>
        </w:tc>
        <w:tc>
          <w:tcPr>
            <w:tcW w:w="7320" w:type="dxa"/>
            <w:gridSpan w:val="3"/>
          </w:tcPr>
          <w:p w:rsidR="008E296B" w:rsidRPr="00062426" w:rsidRDefault="008E296B" w:rsidP="00F82041">
            <w:pPr>
              <w:jc w:val="both"/>
            </w:pPr>
            <w:r w:rsidRPr="00062426">
              <w:t xml:space="preserve">A rendszerben való gondolkodás fejlesztése: a rész-egész kapcsolat értelmezése hazánk földrajzi helyzetén belül. </w:t>
            </w:r>
          </w:p>
          <w:p w:rsidR="008E296B" w:rsidRPr="00062426" w:rsidRDefault="008E296B" w:rsidP="00F82041">
            <w:pPr>
              <w:jc w:val="both"/>
            </w:pPr>
            <w:r w:rsidRPr="00062426">
              <w:t xml:space="preserve">A helyi és nemzeti azonosságtudat megalapozása, alakítása. </w:t>
            </w:r>
          </w:p>
          <w:p w:rsidR="008E296B" w:rsidRPr="00062426" w:rsidRDefault="008E296B" w:rsidP="00F82041">
            <w:pPr>
              <w:jc w:val="both"/>
            </w:pPr>
            <w:r w:rsidRPr="00062426">
              <w:t xml:space="preserve">A lakókörnyezettel és hazánkkal kapcsolatos pozitív attitűd megalapozása. </w:t>
            </w:r>
          </w:p>
          <w:p w:rsidR="008E296B" w:rsidRPr="00062426" w:rsidRDefault="008E296B" w:rsidP="00F82041">
            <w:pPr>
              <w:jc w:val="both"/>
            </w:pPr>
            <w:r w:rsidRPr="00062426">
              <w:t xml:space="preserve">A közlekedéssel kapcsolatos tudás bővítése. </w:t>
            </w:r>
          </w:p>
          <w:p w:rsidR="008E296B" w:rsidRPr="00062426" w:rsidRDefault="008E296B" w:rsidP="00F82041">
            <w:pPr>
              <w:jc w:val="both"/>
            </w:pPr>
            <w:r w:rsidRPr="00062426">
              <w:t>A térbeli tájékozódás fejlesztése, a térképhasználat előkészítése.</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0"/>
        <w:gridCol w:w="3358"/>
        <w:gridCol w:w="2460"/>
      </w:tblGrid>
      <w:tr w:rsidR="008E296B" w:rsidRPr="00062426" w:rsidTr="008E296B">
        <w:trPr>
          <w:tblHeader/>
        </w:trPr>
        <w:tc>
          <w:tcPr>
            <w:tcW w:w="3470" w:type="dxa"/>
            <w:vAlign w:val="center"/>
          </w:tcPr>
          <w:p w:rsidR="008E296B" w:rsidRPr="00083ED7" w:rsidRDefault="008E296B" w:rsidP="008B7EAB">
            <w:pPr>
              <w:pStyle w:val="Tblzatfejlc"/>
            </w:pPr>
            <w:r w:rsidRPr="00083ED7">
              <w:t>Problémák, jelenségek, gyakorlati alkalmazások, ismeretek</w:t>
            </w:r>
          </w:p>
        </w:tc>
        <w:tc>
          <w:tcPr>
            <w:tcW w:w="3358" w:type="dxa"/>
            <w:vAlign w:val="center"/>
          </w:tcPr>
          <w:p w:rsidR="008E296B" w:rsidRPr="00083ED7" w:rsidRDefault="008E296B" w:rsidP="008B7EAB">
            <w:pPr>
              <w:pStyle w:val="Tblzatfejlc"/>
            </w:pPr>
            <w:r w:rsidRPr="00083ED7">
              <w:t>Fejlesztési követelmények</w:t>
            </w:r>
          </w:p>
        </w:tc>
        <w:tc>
          <w:tcPr>
            <w:tcW w:w="2460" w:type="dxa"/>
            <w:vAlign w:val="center"/>
          </w:tcPr>
          <w:p w:rsidR="008E296B" w:rsidRPr="00083ED7" w:rsidRDefault="008E296B" w:rsidP="008B7EAB">
            <w:pPr>
              <w:pStyle w:val="Tblzatfejlc"/>
            </w:pPr>
            <w:r w:rsidRPr="00083ED7">
              <w:t>Kapcsolódási pontok</w:t>
            </w:r>
          </w:p>
        </w:tc>
      </w:tr>
      <w:tr w:rsidR="008E296B" w:rsidRPr="00062426" w:rsidTr="008E296B">
        <w:tc>
          <w:tcPr>
            <w:tcW w:w="3470" w:type="dxa"/>
          </w:tcPr>
          <w:p w:rsidR="008E296B" w:rsidRPr="00062426" w:rsidRDefault="008E296B" w:rsidP="00F82041">
            <w:pPr>
              <w:jc w:val="both"/>
            </w:pPr>
            <w:r w:rsidRPr="00062426">
              <w:t>Mi a különbség a sík-, a domb- és a hegyvidék között?</w:t>
            </w:r>
          </w:p>
          <w:p w:rsidR="008E296B" w:rsidRPr="00062426" w:rsidRDefault="008E296B" w:rsidP="00F82041">
            <w:pPr>
              <w:jc w:val="both"/>
            </w:pPr>
            <w:r w:rsidRPr="00062426">
              <w:t xml:space="preserve">A földfelszín formakincsének elemei (hegység, dombság, alföld, óceán, tenger, tó, folyam, folyó, patak).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Hány szomszédos ország határolja hazánkat?</w:t>
            </w:r>
          </w:p>
          <w:p w:rsidR="008E296B" w:rsidRPr="00062426" w:rsidRDefault="008E296B" w:rsidP="00F82041">
            <w:pPr>
              <w:jc w:val="both"/>
            </w:pPr>
            <w:r w:rsidRPr="00062426">
              <w:t>Magyarország helyzete: államhatárok, felszínformák, vizek, főváros, települések, útvonalak, szomszédos országaink.</w:t>
            </w:r>
          </w:p>
          <w:p w:rsidR="008E296B" w:rsidRPr="00062426" w:rsidRDefault="008E296B" w:rsidP="00F82041">
            <w:pPr>
              <w:jc w:val="both"/>
            </w:pPr>
          </w:p>
          <w:p w:rsidR="008E296B" w:rsidRPr="00062426" w:rsidRDefault="008E296B" w:rsidP="00F82041">
            <w:pPr>
              <w:jc w:val="both"/>
            </w:pPr>
            <w:r w:rsidRPr="00062426">
              <w:t xml:space="preserve">Hol találjuk Magyarországot a Földbolygón és lakóhelyünket Magyarországon?  </w:t>
            </w:r>
          </w:p>
          <w:p w:rsidR="008E296B" w:rsidRPr="00062426" w:rsidRDefault="008E296B" w:rsidP="00F82041">
            <w:pPr>
              <w:jc w:val="both"/>
            </w:pPr>
            <w:r w:rsidRPr="00062426">
              <w:t>Magyarország elhelyezése: Földbolygó, Európa kontinens, Közép-Európa, Kárpát-medence.</w:t>
            </w:r>
          </w:p>
          <w:p w:rsidR="008E296B" w:rsidRPr="00062426" w:rsidRDefault="008E296B" w:rsidP="00F82041">
            <w:pPr>
              <w:jc w:val="both"/>
            </w:pPr>
          </w:p>
          <w:p w:rsidR="008E296B" w:rsidRPr="00062426" w:rsidRDefault="008E296B" w:rsidP="00F82041">
            <w:pPr>
              <w:jc w:val="both"/>
            </w:pPr>
            <w:r w:rsidRPr="00062426">
              <w:lastRenderedPageBreak/>
              <w:t xml:space="preserve">Miben a különbözik a nagyváros és a falu egymástól? </w:t>
            </w:r>
          </w:p>
          <w:p w:rsidR="008E296B" w:rsidRPr="00062426" w:rsidRDefault="008E296B" w:rsidP="00F82041">
            <w:pPr>
              <w:jc w:val="both"/>
            </w:pPr>
            <w:r w:rsidRPr="00062426">
              <w:t>A települések infrastruktúra rendszere: nagyváros, város, falu, tanya. Külváros, kertváros, belváros. Vonzáskörze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elyik tájegységen helyezkedik el településed?</w:t>
            </w:r>
          </w:p>
          <w:p w:rsidR="008E296B" w:rsidRPr="00062426" w:rsidRDefault="008E296B" w:rsidP="00F82041">
            <w:pPr>
              <w:jc w:val="both"/>
            </w:pPr>
            <w:r w:rsidRPr="00062426">
              <w:t>Magyarország nagy tájegységei.</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elyek lakóhelyed nevezetességei?</w:t>
            </w:r>
          </w:p>
          <w:p w:rsidR="008E296B" w:rsidRPr="00062426" w:rsidRDefault="008E296B" w:rsidP="00F82041">
            <w:pPr>
              <w:jc w:val="both"/>
            </w:pPr>
            <w:r w:rsidRPr="00062426">
              <w:t>Lakóhelyünk, lakókörnyezetünk és hazánk néhány főbb természeti és kulturális nevezetessége. A lakóhely történetének néhány fontosabb eseménye és természeti környezete.</w:t>
            </w:r>
          </w:p>
          <w:p w:rsidR="008E296B" w:rsidRPr="00062426" w:rsidRDefault="008E296B" w:rsidP="00F82041">
            <w:pPr>
              <w:jc w:val="both"/>
            </w:pPr>
          </w:p>
          <w:p w:rsidR="008E296B" w:rsidRPr="00062426" w:rsidRDefault="008E296B" w:rsidP="00F82041">
            <w:pPr>
              <w:jc w:val="both"/>
            </w:pPr>
            <w:r w:rsidRPr="00062426">
              <w:t>Hogyan tervezhetünk meg egy utazást?</w:t>
            </w:r>
          </w:p>
          <w:p w:rsidR="008E296B" w:rsidRPr="00062426" w:rsidRDefault="008E296B" w:rsidP="00F82041">
            <w:pPr>
              <w:jc w:val="both"/>
            </w:pPr>
            <w:r w:rsidRPr="00062426">
              <w:t xml:space="preserve">Közlekedési eszközök. </w:t>
            </w:r>
          </w:p>
          <w:p w:rsidR="008E296B" w:rsidRPr="00062426" w:rsidRDefault="008E296B" w:rsidP="00F82041">
            <w:pPr>
              <w:jc w:val="both"/>
            </w:pPr>
            <w:r w:rsidRPr="00062426">
              <w:t xml:space="preserve">Tömegközlekedés. </w:t>
            </w:r>
          </w:p>
          <w:p w:rsidR="008E296B" w:rsidRPr="00062426" w:rsidRDefault="008E296B" w:rsidP="00F82041">
            <w:pPr>
              <w:jc w:val="both"/>
            </w:pPr>
            <w:r w:rsidRPr="00062426">
              <w:t>A vízi, szárazföldi és légi közlekedési eszközök.</w:t>
            </w:r>
          </w:p>
        </w:tc>
        <w:tc>
          <w:tcPr>
            <w:tcW w:w="3358" w:type="dxa"/>
          </w:tcPr>
          <w:p w:rsidR="008E296B" w:rsidRPr="00062426" w:rsidRDefault="008E296B" w:rsidP="00F82041">
            <w:pPr>
              <w:jc w:val="both"/>
            </w:pPr>
            <w:r w:rsidRPr="00062426">
              <w:lastRenderedPageBreak/>
              <w:t>A felszíni formák megfigyelése terepasztalon, maketten vagy saját készítésű modellen (például homokasztalon) és összevetése térképpel, földgömbbel. A település és közvetlen környezete felszíni formakincseinek összekötése a modellezett formákkal.</w:t>
            </w:r>
          </w:p>
          <w:p w:rsidR="008E296B" w:rsidRPr="00062426" w:rsidRDefault="008E296B" w:rsidP="00F82041">
            <w:pPr>
              <w:jc w:val="both"/>
            </w:pPr>
          </w:p>
          <w:p w:rsidR="008E296B" w:rsidRPr="00062426" w:rsidRDefault="008E296B" w:rsidP="00F82041">
            <w:pPr>
              <w:jc w:val="both"/>
            </w:pPr>
            <w:r w:rsidRPr="00062426">
              <w:t>A fő világtájak megnevezése, elhelyezése a térképen. Az égtájak azonosítása a közvetlen környezetben.</w:t>
            </w:r>
          </w:p>
          <w:p w:rsidR="008E296B" w:rsidRPr="00062426" w:rsidRDefault="008E296B" w:rsidP="00F82041">
            <w:pPr>
              <w:jc w:val="both"/>
            </w:pPr>
            <w:r w:rsidRPr="00062426">
              <w:t>Magyarország domborzati térképén az alapvető térképjelek megnevezése, a szomszédos országok felsorolás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ájékozódás a földgömbön és a térképen.</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lakóhely elhelyezése az infrastruktúra rendszerében. Konkrét példák besorolás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nagy tájegységek felismerése Magyarország térképén. Irányok, távolságok leolvasása.</w:t>
            </w:r>
          </w:p>
          <w:p w:rsidR="008E296B" w:rsidRPr="00062426" w:rsidRDefault="008E296B" w:rsidP="00F82041">
            <w:pPr>
              <w:jc w:val="both"/>
            </w:pPr>
            <w:r w:rsidRPr="00062426">
              <w:t>Egy tájegységgel kapcsolatban kutatómunka elvégzése: képek, történetek keresése.</w:t>
            </w:r>
          </w:p>
          <w:p w:rsidR="008E296B" w:rsidRPr="00062426" w:rsidRDefault="008E296B" w:rsidP="00F82041">
            <w:pPr>
              <w:jc w:val="both"/>
            </w:pPr>
            <w:r w:rsidRPr="00062426">
              <w:t xml:space="preserve">Térképmásolás. Saját település megtalálása Magyarország térképén. </w:t>
            </w:r>
          </w:p>
          <w:p w:rsidR="008E296B" w:rsidRPr="00062426" w:rsidRDefault="008E296B" w:rsidP="00F82041">
            <w:pPr>
              <w:jc w:val="both"/>
            </w:pPr>
          </w:p>
          <w:p w:rsidR="008E296B" w:rsidRPr="00062426" w:rsidRDefault="008E296B" w:rsidP="00F82041">
            <w:pPr>
              <w:jc w:val="both"/>
            </w:pPr>
            <w:r w:rsidRPr="00062426">
              <w:t xml:space="preserve">Néhány jellegzetes magyar nevezetesség megismerése képeken, multimédián keresztül. </w:t>
            </w:r>
          </w:p>
          <w:p w:rsidR="008E296B" w:rsidRPr="00062426" w:rsidRDefault="008E296B" w:rsidP="00F82041">
            <w:pPr>
              <w:jc w:val="both"/>
            </w:pPr>
            <w:r w:rsidRPr="00062426">
              <w:t>Közös bemutató készítése a lakóhely kulturális és természeti értékeiről. A természeti és mesterséges fogalompár alkalmazása a lakóhely értékeinek leírásában.</w:t>
            </w:r>
          </w:p>
          <w:p w:rsidR="008E296B" w:rsidRPr="00062426" w:rsidRDefault="008E296B" w:rsidP="00F82041">
            <w:pPr>
              <w:jc w:val="both"/>
            </w:pPr>
          </w:p>
          <w:p w:rsidR="008E296B" w:rsidRPr="00062426" w:rsidRDefault="008E296B" w:rsidP="00F82041">
            <w:pPr>
              <w:jc w:val="both"/>
            </w:pPr>
            <w:r w:rsidRPr="00062426">
              <w:t xml:space="preserve">Utazás tervezése a lakóhely és valamely nevezetes helység között, térkép segítségével: úti cél megtalálása, közbenső állomások felsorolása, látnivalók felsorolása, a távolság és időtartam becslése. </w:t>
            </w:r>
          </w:p>
          <w:p w:rsidR="008E296B" w:rsidRPr="00062426" w:rsidRDefault="008E296B" w:rsidP="00F82041">
            <w:pPr>
              <w:jc w:val="both"/>
            </w:pPr>
            <w:r w:rsidRPr="00062426">
              <w:t>A tömegközlekedési rendszer jelentőségének, környezeti hatásainak elemzése.</w:t>
            </w:r>
          </w:p>
        </w:tc>
        <w:tc>
          <w:tcPr>
            <w:tcW w:w="2460" w:type="dxa"/>
          </w:tcPr>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Vizuális kultúra: nemzeti szimbólumaink, illetve az egyes tájegységekhez köthető jelképe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Ének-zene: Magyarországhoz, illetve az egyes nagy tájegységekhez vagy a lakóhelyhez köthető népdalok, zeneművek.</w:t>
            </w:r>
          </w:p>
          <w:p w:rsidR="008E296B" w:rsidRPr="00062426" w:rsidRDefault="008E296B" w:rsidP="00F82041">
            <w:pPr>
              <w:jc w:val="both"/>
            </w:pPr>
          </w:p>
          <w:p w:rsidR="008E296B" w:rsidRPr="00062426" w:rsidRDefault="008E296B" w:rsidP="00F82041">
            <w:pPr>
              <w:jc w:val="both"/>
            </w:pPr>
            <w:r w:rsidRPr="00062426">
              <w:t>Matematika: Tájékozódás a síkban.</w:t>
            </w:r>
          </w:p>
          <w:p w:rsidR="008E296B" w:rsidRPr="00062426" w:rsidRDefault="008E296B" w:rsidP="00F82041">
            <w:pPr>
              <w:jc w:val="both"/>
            </w:pPr>
            <w:r w:rsidRPr="00062426">
              <w:lastRenderedPageBreak/>
              <w:t>Távolságok, nagyságrendek becslése, megnevezése, mérés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agyar nyelv és irodalom: Magyarország értékeinek, illetve a lakóhelyhez köthető értékek megjelenítése a szépirodalomban.</w:t>
            </w:r>
          </w:p>
          <w:p w:rsidR="008E296B" w:rsidRPr="00062426" w:rsidRDefault="008E296B" w:rsidP="00F82041">
            <w:pPr>
              <w:jc w:val="both"/>
            </w:pPr>
          </w:p>
          <w:p w:rsidR="008E296B" w:rsidRPr="00062426" w:rsidRDefault="008E296B" w:rsidP="00F82041">
            <w:pPr>
              <w:spacing w:before="120"/>
              <w:jc w:val="both"/>
            </w:pPr>
            <w:r w:rsidRPr="00062426">
              <w:t>Technika, életvitel és gyakorlat: közlekedés, utazás, közlekedési eszközök.</w:t>
            </w:r>
          </w:p>
          <w:p w:rsidR="008E296B" w:rsidRPr="00062426" w:rsidRDefault="008E296B" w:rsidP="00F82041">
            <w:pPr>
              <w:jc w:val="both"/>
            </w:pPr>
          </w:p>
          <w:p w:rsidR="008E296B" w:rsidRPr="00062426" w:rsidRDefault="008E296B" w:rsidP="00F82041">
            <w:pPr>
              <w:jc w:val="both"/>
            </w:pP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0"/>
        <w:gridCol w:w="5818"/>
      </w:tblGrid>
      <w:tr w:rsidR="008E296B" w:rsidRPr="00062426" w:rsidTr="008E296B">
        <w:tc>
          <w:tcPr>
            <w:tcW w:w="3470" w:type="dxa"/>
          </w:tcPr>
          <w:p w:rsidR="008E296B" w:rsidRPr="00083ED7" w:rsidRDefault="008E296B" w:rsidP="008B7EAB">
            <w:pPr>
              <w:pStyle w:val="Tblzatfejlc"/>
            </w:pPr>
            <w:r w:rsidRPr="00083ED7">
              <w:t>Kulcsfogalmak/fogalmak</w:t>
            </w:r>
          </w:p>
        </w:tc>
        <w:tc>
          <w:tcPr>
            <w:tcW w:w="5818" w:type="dxa"/>
          </w:tcPr>
          <w:p w:rsidR="008E296B" w:rsidRPr="00062426" w:rsidRDefault="008E296B" w:rsidP="00F82041">
            <w:pPr>
              <w:jc w:val="both"/>
            </w:pPr>
            <w:r w:rsidRPr="00062426">
              <w:t>Rész-egész viszony, távolságbecslés, térkép, Magyarország, település, közlekedési eszköz, tömegközlekedés.</w:t>
            </w:r>
          </w:p>
        </w:tc>
      </w:tr>
    </w:tbl>
    <w:p w:rsidR="008E296B" w:rsidRPr="00062426" w:rsidRDefault="008E296B" w:rsidP="00F82041">
      <w:pPr>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68"/>
        <w:gridCol w:w="1502"/>
        <w:gridCol w:w="3358"/>
        <w:gridCol w:w="2460"/>
      </w:tblGrid>
      <w:tr w:rsidR="008E296B" w:rsidRPr="00062426" w:rsidTr="008E296B">
        <w:tc>
          <w:tcPr>
            <w:tcW w:w="3470"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Tematikai egység/Fejlesztési cél</w:t>
            </w:r>
          </w:p>
        </w:tc>
        <w:tc>
          <w:tcPr>
            <w:tcW w:w="3358"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519" w:name="_Toc352176185"/>
            <w:bookmarkStart w:id="520" w:name="_Toc380672325"/>
            <w:bookmarkStart w:id="521" w:name="_Toc396462473"/>
            <w:bookmarkStart w:id="522" w:name="_Toc396466730"/>
            <w:bookmarkStart w:id="523" w:name="_Toc46160225"/>
            <w:r w:rsidRPr="00062426">
              <w:rPr>
                <w:rFonts w:ascii="Times New Roman" w:hAnsi="Times New Roman" w:cs="Times New Roman"/>
                <w:i w:val="0"/>
                <w:caps/>
                <w:sz w:val="24"/>
              </w:rPr>
              <w:t>Miért érdemes takarékoskodni?</w:t>
            </w:r>
            <w:bookmarkEnd w:id="519"/>
            <w:bookmarkEnd w:id="520"/>
            <w:bookmarkEnd w:id="521"/>
            <w:bookmarkEnd w:id="522"/>
            <w:bookmarkEnd w:id="523"/>
          </w:p>
        </w:tc>
        <w:tc>
          <w:tcPr>
            <w:tcW w:w="2460"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7</w:t>
            </w:r>
            <w:r w:rsidR="008E296B" w:rsidRPr="00083ED7">
              <w:t xml:space="preserve"> óra</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Előzetes tudás</w:t>
            </w:r>
          </w:p>
        </w:tc>
        <w:tc>
          <w:tcPr>
            <w:tcW w:w="7320" w:type="dxa"/>
            <w:gridSpan w:val="3"/>
          </w:tcPr>
          <w:p w:rsidR="008E296B" w:rsidRPr="00062426" w:rsidRDefault="008E296B" w:rsidP="00F82041">
            <w:pPr>
              <w:jc w:val="both"/>
              <w:rPr>
                <w:b/>
              </w:rPr>
            </w:pPr>
            <w:r w:rsidRPr="00062426">
              <w:t>Hőmérséklet, az anyagok tulajdonságai.</w:t>
            </w:r>
          </w:p>
          <w:p w:rsidR="008E296B" w:rsidRPr="00062426" w:rsidRDefault="008E296B" w:rsidP="00F82041">
            <w:pPr>
              <w:jc w:val="both"/>
            </w:pP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A tematikai egység nevelési-fejlesztési céljai</w:t>
            </w:r>
          </w:p>
        </w:tc>
        <w:tc>
          <w:tcPr>
            <w:tcW w:w="7320" w:type="dxa"/>
            <w:gridSpan w:val="3"/>
          </w:tcPr>
          <w:p w:rsidR="008E296B" w:rsidRPr="00062426" w:rsidRDefault="008E296B" w:rsidP="00F82041">
            <w:pPr>
              <w:jc w:val="both"/>
            </w:pPr>
            <w:r w:rsidRPr="00062426">
              <w:t>Az anyag, energia, információ szempontjából az energiatakarékos magatartás erősítése.</w:t>
            </w:r>
          </w:p>
          <w:p w:rsidR="008E296B" w:rsidRPr="00062426" w:rsidRDefault="008E296B" w:rsidP="00F82041">
            <w:pPr>
              <w:jc w:val="both"/>
            </w:pPr>
            <w:r w:rsidRPr="00062426">
              <w:t xml:space="preserve">A papírgyártás megismerésén keresztül az ipari folyamat főbb lépéseinek megértése, a tudatos fogyasztói magatartás kialakítása, a szelektív gyűjtés fontosságának felismertetése. </w:t>
            </w:r>
          </w:p>
          <w:p w:rsidR="008E296B" w:rsidRPr="00062426" w:rsidRDefault="008E296B" w:rsidP="00F82041">
            <w:pPr>
              <w:jc w:val="both"/>
              <w:rPr>
                <w:b/>
              </w:rPr>
            </w:pPr>
            <w:r w:rsidRPr="00062426">
              <w:t>A múzeumok munkájának értékelése.</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0"/>
        <w:gridCol w:w="3358"/>
        <w:gridCol w:w="2460"/>
      </w:tblGrid>
      <w:tr w:rsidR="008E296B" w:rsidRPr="00062426" w:rsidTr="008E296B">
        <w:trPr>
          <w:tblHeader/>
        </w:trPr>
        <w:tc>
          <w:tcPr>
            <w:tcW w:w="3470" w:type="dxa"/>
            <w:vAlign w:val="center"/>
          </w:tcPr>
          <w:p w:rsidR="008E296B" w:rsidRPr="00083ED7" w:rsidRDefault="008E296B" w:rsidP="008B7EAB">
            <w:pPr>
              <w:pStyle w:val="Tblzatfejlc"/>
            </w:pPr>
            <w:r w:rsidRPr="00083ED7">
              <w:t>Problémák, jelenségek, gyakorlati alkalmazások, ismeretek</w:t>
            </w:r>
          </w:p>
        </w:tc>
        <w:tc>
          <w:tcPr>
            <w:tcW w:w="3358" w:type="dxa"/>
            <w:vAlign w:val="center"/>
          </w:tcPr>
          <w:p w:rsidR="008E296B" w:rsidRPr="00083ED7" w:rsidRDefault="008E296B" w:rsidP="008B7EAB">
            <w:pPr>
              <w:pStyle w:val="Tblzatfejlc"/>
            </w:pPr>
            <w:r w:rsidRPr="00083ED7">
              <w:t>Fejlesztési követelmények</w:t>
            </w:r>
          </w:p>
        </w:tc>
        <w:tc>
          <w:tcPr>
            <w:tcW w:w="2460" w:type="dxa"/>
            <w:vAlign w:val="center"/>
          </w:tcPr>
          <w:p w:rsidR="008E296B" w:rsidRPr="00083ED7" w:rsidRDefault="008E296B" w:rsidP="008B7EAB">
            <w:pPr>
              <w:pStyle w:val="Tblzatfejlc"/>
            </w:pPr>
            <w:r w:rsidRPr="00083ED7">
              <w:t>Kapcsolódási pontok</w:t>
            </w:r>
          </w:p>
        </w:tc>
      </w:tr>
      <w:tr w:rsidR="008E296B" w:rsidRPr="00062426" w:rsidTr="008E296B">
        <w:tc>
          <w:tcPr>
            <w:tcW w:w="3470" w:type="dxa"/>
          </w:tcPr>
          <w:p w:rsidR="008E296B" w:rsidRPr="00062426" w:rsidRDefault="008E296B" w:rsidP="00F82041">
            <w:pPr>
              <w:jc w:val="both"/>
            </w:pPr>
            <w:r w:rsidRPr="00062426">
              <w:t>Fogyasztanak-e áramot az elektromos berendezések, ha készenléti üzemmódban vannak?</w:t>
            </w:r>
          </w:p>
          <w:p w:rsidR="008E296B" w:rsidRPr="00062426" w:rsidRDefault="008E296B" w:rsidP="00F82041">
            <w:pPr>
              <w:jc w:val="both"/>
            </w:pPr>
            <w:r w:rsidRPr="00062426">
              <w:t xml:space="preserve">Mi a különbség a hagyományos és az energiatakarékos izzók között? </w:t>
            </w:r>
          </w:p>
          <w:p w:rsidR="008E296B" w:rsidRPr="00062426" w:rsidRDefault="008E296B" w:rsidP="00F82041">
            <w:pPr>
              <w:jc w:val="both"/>
            </w:pPr>
            <w:r w:rsidRPr="00062426">
              <w:t>A hőátadás.</w:t>
            </w:r>
          </w:p>
          <w:p w:rsidR="008E296B" w:rsidRPr="00062426" w:rsidRDefault="008E296B" w:rsidP="00F82041">
            <w:pPr>
              <w:jc w:val="both"/>
            </w:pPr>
            <w:r w:rsidRPr="00062426">
              <w:t>A háztartási gépek, eszközök és készülékek energiatakarékossága. Az elektromos készülékek üzemeltetése a hőtermelés miatt veszteséggel is jár.</w:t>
            </w:r>
          </w:p>
          <w:p w:rsidR="008E296B" w:rsidRPr="00062426" w:rsidRDefault="008E296B" w:rsidP="00F82041">
            <w:pPr>
              <w:jc w:val="both"/>
            </w:pPr>
          </w:p>
          <w:p w:rsidR="008E296B" w:rsidRPr="00062426" w:rsidRDefault="008E296B" w:rsidP="00F82041">
            <w:pPr>
              <w:jc w:val="both"/>
            </w:pPr>
            <w:r w:rsidRPr="00062426">
              <w:t>Milyen előnyökkel jár a víz, a szél és a napenergia hasznosítása?</w:t>
            </w:r>
          </w:p>
          <w:p w:rsidR="008E296B" w:rsidRPr="00062426" w:rsidRDefault="008E296B" w:rsidP="00F82041">
            <w:pPr>
              <w:jc w:val="both"/>
            </w:pPr>
            <w:r w:rsidRPr="00062426">
              <w:t>A megújuló és nem megújuló energiaforrások.</w:t>
            </w:r>
          </w:p>
          <w:p w:rsidR="008E296B" w:rsidRPr="00062426" w:rsidRDefault="008E296B" w:rsidP="00F82041">
            <w:pPr>
              <w:jc w:val="both"/>
            </w:pPr>
          </w:p>
          <w:p w:rsidR="008E296B" w:rsidRPr="00062426" w:rsidRDefault="008E296B" w:rsidP="00F82041">
            <w:pPr>
              <w:jc w:val="both"/>
            </w:pPr>
            <w:r w:rsidRPr="00062426">
              <w:t>Mire jó a papír? Készíthetünk-e otthon is papírt?</w:t>
            </w:r>
          </w:p>
          <w:p w:rsidR="008E296B" w:rsidRPr="00062426" w:rsidRDefault="008E296B" w:rsidP="00F82041">
            <w:pPr>
              <w:jc w:val="both"/>
            </w:pPr>
            <w:r w:rsidRPr="00062426">
              <w:t>A papír szerepe mindennapi életünkben.</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ért fontos a papírgyűjtés?</w:t>
            </w:r>
          </w:p>
          <w:p w:rsidR="008E296B" w:rsidRPr="00062426" w:rsidRDefault="008E296B" w:rsidP="00F82041">
            <w:pPr>
              <w:jc w:val="both"/>
            </w:pPr>
            <w:r w:rsidRPr="00062426">
              <w:t>A papírgyártás: az ipari gyártás vázlata (a termék előállítása: nyersanyag, termék, késztermék, hulladék; a papírgyártás vízigényes folyamat).</w:t>
            </w:r>
          </w:p>
          <w:p w:rsidR="008E296B" w:rsidRPr="00062426" w:rsidRDefault="008E296B" w:rsidP="00F82041">
            <w:pPr>
              <w:jc w:val="both"/>
            </w:pPr>
            <w:r w:rsidRPr="00062426">
              <w:t>Használati tárgyak és alkotások újrahasznosított papírból.</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lastRenderedPageBreak/>
              <w:t>Mi az oka annak, hogy a különféle dolgokhoz (pl.: élelmiszerek, háztartási készülékek, tüzelőanyagok, stb.) más-más csomagolóanyagokat használnak?</w:t>
            </w:r>
          </w:p>
          <w:p w:rsidR="008E296B" w:rsidRPr="00062426" w:rsidRDefault="008E296B" w:rsidP="00F82041">
            <w:pPr>
              <w:jc w:val="both"/>
            </w:pPr>
            <w:r w:rsidRPr="00062426">
              <w:t xml:space="preserve">A papír, mint csomagolóanyag. </w:t>
            </w:r>
          </w:p>
          <w:p w:rsidR="008E296B" w:rsidRPr="00062426" w:rsidRDefault="008E296B" w:rsidP="00F82041">
            <w:pPr>
              <w:jc w:val="both"/>
            </w:pPr>
            <w:r w:rsidRPr="00062426">
              <w:t xml:space="preserve">Egyéb csomagolóanyagok. </w:t>
            </w:r>
          </w:p>
          <w:p w:rsidR="008E296B" w:rsidRPr="00062426" w:rsidRDefault="008E296B" w:rsidP="00F82041">
            <w:pPr>
              <w:jc w:val="both"/>
            </w:pPr>
            <w:r w:rsidRPr="00062426">
              <w:t xml:space="preserve">Példák a papír, műanyag, fém </w:t>
            </w:r>
            <w:proofErr w:type="spellStart"/>
            <w:r w:rsidRPr="00062426">
              <w:t>újrahasznosítására</w:t>
            </w:r>
            <w:proofErr w:type="spellEnd"/>
            <w:r w:rsidRPr="00062426">
              <w:t>.</w:t>
            </w:r>
          </w:p>
        </w:tc>
        <w:tc>
          <w:tcPr>
            <w:tcW w:w="3358" w:type="dxa"/>
          </w:tcPr>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jc w:val="both"/>
            </w:pPr>
            <w:r w:rsidRPr="00062426">
              <w:t xml:space="preserve">Megfigyelések, vizsgálatok a hő terjedésével kapcsolatosan. </w:t>
            </w:r>
          </w:p>
          <w:p w:rsidR="008E296B" w:rsidRPr="00062426" w:rsidRDefault="008E296B" w:rsidP="00F82041">
            <w:pPr>
              <w:jc w:val="both"/>
            </w:pPr>
            <w:r w:rsidRPr="00062426">
              <w:t>Energiatakarékosság a hétköznapokban – információk, tapasztalatok gyűjtés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megújuló és nem megújuló energiaforrások megkülönböztetése konkrét példák alapján.</w:t>
            </w:r>
          </w:p>
          <w:p w:rsidR="008E296B" w:rsidRPr="00062426" w:rsidRDefault="008E296B" w:rsidP="00F82041">
            <w:pPr>
              <w:jc w:val="both"/>
            </w:pPr>
          </w:p>
          <w:p w:rsidR="008E296B" w:rsidRPr="00062426" w:rsidRDefault="008E296B" w:rsidP="00F82041">
            <w:pPr>
              <w:jc w:val="both"/>
            </w:pPr>
            <w:r w:rsidRPr="00062426">
              <w:t xml:space="preserve">Különböző papírfajták vizsgálata megadott szempontok alapján. Példák gyűjtése a papír felhasználására. A gyűjtött példák alapján az egy hét alatt felhasznált papír mennyiségének mérése. </w:t>
            </w:r>
          </w:p>
          <w:p w:rsidR="008E296B" w:rsidRPr="00062426" w:rsidRDefault="008E296B" w:rsidP="00F82041">
            <w:pPr>
              <w:jc w:val="both"/>
            </w:pPr>
          </w:p>
          <w:p w:rsidR="008E296B" w:rsidRPr="00062426" w:rsidRDefault="008E296B" w:rsidP="00F82041">
            <w:pPr>
              <w:jc w:val="both"/>
            </w:pPr>
            <w:r w:rsidRPr="00062426">
              <w:t>Ismerkedés a papír történetével, merített papír készítése. A papírgyártás és papírkészítés példáján a házi és ipari előállítás különbségeinek megfigyelése.</w:t>
            </w:r>
          </w:p>
          <w:p w:rsidR="008E296B" w:rsidRPr="00062426" w:rsidRDefault="008E296B" w:rsidP="00F82041">
            <w:pPr>
              <w:jc w:val="both"/>
            </w:pPr>
            <w:r w:rsidRPr="00062426">
              <w:t xml:space="preserve">A szelektív gyűjtés és a tudatos fogyasztói magatartás szerepének felismerése az újrahasznosítás </w:t>
            </w:r>
            <w:r w:rsidRPr="00062426">
              <w:lastRenderedPageBreak/>
              <w:t xml:space="preserve">kapcsán, az </w:t>
            </w:r>
            <w:proofErr w:type="spellStart"/>
            <w:r w:rsidRPr="00062426">
              <w:t>újrahasznosításra</w:t>
            </w:r>
            <w:proofErr w:type="spellEnd"/>
            <w:r w:rsidRPr="00062426">
              <w:t xml:space="preserve"> gyűjtött példák alapján.</w:t>
            </w:r>
          </w:p>
          <w:p w:rsidR="008E296B" w:rsidRPr="00062426" w:rsidRDefault="008E296B" w:rsidP="00F82041">
            <w:pPr>
              <w:jc w:val="both"/>
            </w:pPr>
          </w:p>
          <w:p w:rsidR="008E296B" w:rsidRPr="00062426" w:rsidRDefault="008E296B" w:rsidP="00F82041">
            <w:pPr>
              <w:jc w:val="both"/>
            </w:pPr>
            <w:r w:rsidRPr="00062426">
              <w:t xml:space="preserve">Az egyes csomagolóanyagok összehasonlítása különböző szempontok szerint (esztétikus, gazdaságos, környezetkímélő, energiatakarékos, </w:t>
            </w:r>
            <w:proofErr w:type="spellStart"/>
            <w:r w:rsidRPr="00062426">
              <w:t>újrahasznosítható</w:t>
            </w:r>
            <w:proofErr w:type="spellEnd"/>
            <w:r w:rsidRPr="00062426">
              <w:t>, eldobó, pazarló).</w:t>
            </w:r>
          </w:p>
          <w:p w:rsidR="008E296B" w:rsidRPr="00062426" w:rsidRDefault="008E296B" w:rsidP="00F82041">
            <w:pPr>
              <w:jc w:val="both"/>
            </w:pPr>
            <w:r w:rsidRPr="00062426">
              <w:t>Múzeumlátogatás után a szerzett tapasztalatokról beszámoló szóbeli vagy írásbeli vagy rajzos formában előre megadott vagy választott szempont alapján.</w:t>
            </w:r>
          </w:p>
        </w:tc>
        <w:tc>
          <w:tcPr>
            <w:tcW w:w="2460" w:type="dxa"/>
          </w:tcPr>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atematika: halmaz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spacing w:before="120"/>
              <w:jc w:val="both"/>
            </w:pPr>
            <w:r w:rsidRPr="00062426">
              <w:t>Vizuális kultúra: műveletek különféle papírfajtákkal (ragasztás, kasírozás, kollázs), papírmasé.</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echnika, életvitel és gyakorlat: gyártási folyamat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Erkölcstan: az egyéni felelősség kérdés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0"/>
        <w:gridCol w:w="5818"/>
      </w:tblGrid>
      <w:tr w:rsidR="008E296B" w:rsidRPr="00062426" w:rsidTr="008E296B">
        <w:tc>
          <w:tcPr>
            <w:tcW w:w="3470" w:type="dxa"/>
          </w:tcPr>
          <w:p w:rsidR="008E296B" w:rsidRPr="00083ED7" w:rsidRDefault="008E296B" w:rsidP="008B7EAB">
            <w:pPr>
              <w:pStyle w:val="Tblzatfejlc"/>
            </w:pPr>
            <w:r w:rsidRPr="00083ED7">
              <w:t>Kulcsfogalmak/fogalmak</w:t>
            </w:r>
          </w:p>
        </w:tc>
        <w:tc>
          <w:tcPr>
            <w:tcW w:w="5818" w:type="dxa"/>
          </w:tcPr>
          <w:p w:rsidR="008E296B" w:rsidRPr="00062426" w:rsidRDefault="008E296B" w:rsidP="00F82041">
            <w:pPr>
              <w:jc w:val="both"/>
            </w:pPr>
            <w:r w:rsidRPr="00062426">
              <w:t>Papírgyártás, újrahasznosítás, energiaforrás, energiatakarékosság.</w:t>
            </w:r>
          </w:p>
        </w:tc>
      </w:tr>
    </w:tbl>
    <w:p w:rsidR="008E296B" w:rsidRPr="00062426" w:rsidRDefault="008E296B" w:rsidP="00F82041">
      <w:pPr>
        <w:spacing w:before="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68"/>
        <w:gridCol w:w="1506"/>
        <w:gridCol w:w="3372"/>
        <w:gridCol w:w="2442"/>
      </w:tblGrid>
      <w:tr w:rsidR="008E296B" w:rsidRPr="00062426" w:rsidTr="008E296B">
        <w:tc>
          <w:tcPr>
            <w:tcW w:w="3474" w:type="dxa"/>
            <w:gridSpan w:val="2"/>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3372"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524" w:name="_Toc352176186"/>
            <w:bookmarkStart w:id="525" w:name="_Toc380672326"/>
            <w:bookmarkStart w:id="526" w:name="_Toc396462474"/>
            <w:bookmarkStart w:id="527" w:name="_Toc396466731"/>
            <w:bookmarkStart w:id="528" w:name="_Toc46160226"/>
            <w:r w:rsidRPr="00062426">
              <w:rPr>
                <w:rFonts w:ascii="Times New Roman" w:hAnsi="Times New Roman" w:cs="Times New Roman"/>
                <w:i w:val="0"/>
                <w:caps/>
                <w:sz w:val="24"/>
              </w:rPr>
              <w:t>Önismeret és viselkedés</w:t>
            </w:r>
            <w:bookmarkEnd w:id="524"/>
            <w:bookmarkEnd w:id="525"/>
            <w:bookmarkEnd w:id="526"/>
            <w:bookmarkEnd w:id="527"/>
            <w:bookmarkEnd w:id="528"/>
          </w:p>
        </w:tc>
        <w:tc>
          <w:tcPr>
            <w:tcW w:w="2442"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7</w:t>
            </w:r>
            <w:r w:rsidR="008E296B" w:rsidRPr="00083ED7">
              <w:t xml:space="preserve"> óra</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Előzetes tudás</w:t>
            </w:r>
          </w:p>
        </w:tc>
        <w:tc>
          <w:tcPr>
            <w:tcW w:w="7320" w:type="dxa"/>
            <w:gridSpan w:val="3"/>
          </w:tcPr>
          <w:p w:rsidR="008E296B" w:rsidRPr="00062426" w:rsidRDefault="008E296B" w:rsidP="00F82041">
            <w:pPr>
              <w:jc w:val="both"/>
            </w:pPr>
            <w:r w:rsidRPr="00062426">
              <w:t xml:space="preserve">A helyes viselkedés módjai különböző körülmények között. </w:t>
            </w:r>
          </w:p>
        </w:tc>
      </w:tr>
      <w:tr w:rsidR="008E296B" w:rsidRPr="00062426" w:rsidTr="008E296B">
        <w:tblPrEx>
          <w:tblCellMar>
            <w:left w:w="108" w:type="dxa"/>
            <w:right w:w="108" w:type="dxa"/>
          </w:tblCellMar>
        </w:tblPrEx>
        <w:tc>
          <w:tcPr>
            <w:tcW w:w="1968" w:type="dxa"/>
            <w:vAlign w:val="center"/>
          </w:tcPr>
          <w:p w:rsidR="008E296B" w:rsidRPr="00083ED7" w:rsidRDefault="008E296B" w:rsidP="008B7EAB">
            <w:pPr>
              <w:pStyle w:val="Tblzatfejlc"/>
            </w:pPr>
            <w:r w:rsidRPr="00083ED7">
              <w:t>A tematikai egység nevelési-fejlesztési céljai</w:t>
            </w:r>
          </w:p>
        </w:tc>
        <w:tc>
          <w:tcPr>
            <w:tcW w:w="7320" w:type="dxa"/>
            <w:gridSpan w:val="3"/>
          </w:tcPr>
          <w:p w:rsidR="008E296B" w:rsidRPr="00062426" w:rsidRDefault="008E296B" w:rsidP="00F82041">
            <w:pPr>
              <w:jc w:val="both"/>
            </w:pPr>
            <w:r w:rsidRPr="00062426">
              <w:t xml:space="preserve">Az önismeret és az önreflexió fejlesztése a viselkedési helyzetek tanulmányozásán keresztül. </w:t>
            </w:r>
          </w:p>
          <w:p w:rsidR="008E296B" w:rsidRPr="00062426" w:rsidRDefault="008E296B" w:rsidP="00F82041">
            <w:pPr>
              <w:jc w:val="both"/>
            </w:pPr>
            <w:r w:rsidRPr="00062426">
              <w:t xml:space="preserve">Az ember megismerése és egészsége szempontjából az emberi magatartásformák megfigyelése, hasonlóságok és különbségek keresése az állati kommunikációval. </w:t>
            </w:r>
          </w:p>
          <w:p w:rsidR="008E296B" w:rsidRPr="00062426" w:rsidRDefault="008E296B" w:rsidP="00F82041">
            <w:pPr>
              <w:spacing w:after="360"/>
              <w:jc w:val="both"/>
            </w:pPr>
            <w:r w:rsidRPr="00062426">
              <w:t>A kapcsolatok és a közösség jelentőségének felismertetése az ember életében.</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74"/>
        <w:gridCol w:w="3372"/>
        <w:gridCol w:w="2442"/>
      </w:tblGrid>
      <w:tr w:rsidR="008E296B" w:rsidRPr="00062426" w:rsidTr="008E296B">
        <w:trPr>
          <w:tblHeader/>
        </w:trPr>
        <w:tc>
          <w:tcPr>
            <w:tcW w:w="3474" w:type="dxa"/>
            <w:vAlign w:val="center"/>
          </w:tcPr>
          <w:p w:rsidR="008E296B" w:rsidRPr="00083ED7" w:rsidRDefault="008E296B" w:rsidP="008B7EAB">
            <w:pPr>
              <w:pStyle w:val="Tblzatfejlc"/>
            </w:pPr>
            <w:r w:rsidRPr="00083ED7">
              <w:t>Problémák, jelenségek, gyakorlati alkalmazások, ismeretek</w:t>
            </w:r>
          </w:p>
        </w:tc>
        <w:tc>
          <w:tcPr>
            <w:tcW w:w="3372" w:type="dxa"/>
            <w:vAlign w:val="center"/>
          </w:tcPr>
          <w:p w:rsidR="008E296B" w:rsidRPr="00083ED7" w:rsidRDefault="008E296B" w:rsidP="008B7EAB">
            <w:pPr>
              <w:pStyle w:val="Tblzatfejlc"/>
            </w:pPr>
            <w:r w:rsidRPr="00083ED7">
              <w:t>Fejlesztési követelmények</w:t>
            </w:r>
          </w:p>
        </w:tc>
        <w:tc>
          <w:tcPr>
            <w:tcW w:w="2442" w:type="dxa"/>
            <w:vAlign w:val="center"/>
          </w:tcPr>
          <w:p w:rsidR="008E296B" w:rsidRPr="00083ED7" w:rsidRDefault="008E296B" w:rsidP="008B7EAB">
            <w:pPr>
              <w:pStyle w:val="Tblzatfejlc"/>
            </w:pPr>
            <w:r w:rsidRPr="00083ED7">
              <w:t>Kapcsolódási pontok</w:t>
            </w:r>
          </w:p>
        </w:tc>
      </w:tr>
      <w:tr w:rsidR="008E296B" w:rsidRPr="00062426" w:rsidTr="008E296B">
        <w:tc>
          <w:tcPr>
            <w:tcW w:w="3474" w:type="dxa"/>
          </w:tcPr>
          <w:p w:rsidR="008E296B" w:rsidRPr="00062426" w:rsidRDefault="008E296B" w:rsidP="00F82041">
            <w:pPr>
              <w:jc w:val="both"/>
            </w:pPr>
            <w:r w:rsidRPr="00062426">
              <w:t>Igaz-e, hogy „ugatós kutya nem harap”?</w:t>
            </w:r>
          </w:p>
          <w:p w:rsidR="008E296B" w:rsidRPr="00062426" w:rsidRDefault="008E296B" w:rsidP="00F82041">
            <w:pPr>
              <w:jc w:val="both"/>
            </w:pPr>
            <w:r w:rsidRPr="00062426">
              <w:t>Van-e hasonlóság az emberi és az állati viselkedés között?</w:t>
            </w:r>
          </w:p>
          <w:p w:rsidR="008E296B" w:rsidRPr="00062426" w:rsidRDefault="008E296B" w:rsidP="00F82041">
            <w:pPr>
              <w:jc w:val="both"/>
            </w:pPr>
            <w:r w:rsidRPr="00062426">
              <w:t>Kommunikáció az állatvilágban: a kutya tájékozódása, területvédő és behódoló magatartás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Hogyan „olvashatunk” mások jelzéseiből?</w:t>
            </w:r>
          </w:p>
          <w:p w:rsidR="008E296B" w:rsidRPr="00062426" w:rsidRDefault="008E296B" w:rsidP="00F82041">
            <w:pPr>
              <w:jc w:val="both"/>
            </w:pPr>
            <w:r w:rsidRPr="00062426">
              <w:lastRenderedPageBreak/>
              <w:t>Az emberi kommunikáció: beszéd, testbeszéd.</w:t>
            </w:r>
          </w:p>
          <w:p w:rsidR="008E296B" w:rsidRPr="00062426" w:rsidRDefault="008E296B" w:rsidP="00F82041">
            <w:pPr>
              <w:jc w:val="both"/>
            </w:pPr>
            <w:r w:rsidRPr="00062426">
              <w:t>Mosoly, fintor, bólintás, hunyorítás, testtartás szerep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Hogyan kerülhetjük el a sértődéseket, veszekedéseket?</w:t>
            </w:r>
          </w:p>
          <w:p w:rsidR="008E296B" w:rsidRPr="00062426" w:rsidRDefault="008E296B" w:rsidP="00F82041">
            <w:pPr>
              <w:jc w:val="both"/>
            </w:pPr>
            <w:r w:rsidRPr="00062426">
              <w:t>Magatartásformák, szabályok, viselkedési normák különböző élethelyzetekben. Példák a helytelen és helyes viselkedésre.</w:t>
            </w:r>
          </w:p>
          <w:p w:rsidR="008E296B" w:rsidRPr="00062426" w:rsidRDefault="008E296B" w:rsidP="00F82041">
            <w:pPr>
              <w:jc w:val="both"/>
            </w:pPr>
            <w:r w:rsidRPr="00062426">
              <w:t>Együttélés a családban.</w:t>
            </w:r>
          </w:p>
          <w:p w:rsidR="008E296B" w:rsidRPr="00062426" w:rsidRDefault="008E296B" w:rsidP="00F82041">
            <w:pPr>
              <w:jc w:val="both"/>
            </w:pPr>
          </w:p>
          <w:p w:rsidR="008E296B" w:rsidRPr="00062426" w:rsidRDefault="008E296B" w:rsidP="00F82041">
            <w:pPr>
              <w:jc w:val="both"/>
            </w:pPr>
            <w:r w:rsidRPr="00062426">
              <w:t>Hogyan őrizhetjük meg barátságainkat?</w:t>
            </w:r>
          </w:p>
          <w:p w:rsidR="008E296B" w:rsidRPr="00062426" w:rsidRDefault="008E296B" w:rsidP="00F82041">
            <w:pPr>
              <w:jc w:val="both"/>
            </w:pPr>
            <w:r w:rsidRPr="00062426">
              <w:t>Baráti kapcsolatok, iskolai közösségek.</w:t>
            </w:r>
          </w:p>
        </w:tc>
        <w:tc>
          <w:tcPr>
            <w:tcW w:w="3372" w:type="dxa"/>
          </w:tcPr>
          <w:p w:rsidR="008E296B" w:rsidRPr="00062426" w:rsidRDefault="008E296B" w:rsidP="00F82041">
            <w:pPr>
              <w:spacing w:before="120"/>
              <w:jc w:val="both"/>
            </w:pPr>
          </w:p>
          <w:p w:rsidR="008E296B" w:rsidRPr="00062426" w:rsidRDefault="008E296B" w:rsidP="00F82041">
            <w:pPr>
              <w:jc w:val="both"/>
            </w:pPr>
            <w:r w:rsidRPr="00062426">
              <w:t>A kutya magatartásán keresztül példák vizsgálata az állati kommunikációra. Hasonlóságok és különbségek keresése az állati és emberi kommunikáció közöt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Filmrészletek, fotók segítségével az emberi kommunikáció elemeinek vizsgálata, a mimika és </w:t>
            </w:r>
            <w:r w:rsidRPr="00062426">
              <w:lastRenderedPageBreak/>
              <w:t>a testtartás szerepének elemzése egy-egy példán. Szerepjáték során a megállapítások kipróbálása, ellenőrzése.</w:t>
            </w:r>
          </w:p>
          <w:p w:rsidR="008E296B" w:rsidRPr="00062426" w:rsidRDefault="008E296B" w:rsidP="00F82041">
            <w:pPr>
              <w:jc w:val="both"/>
            </w:pPr>
          </w:p>
          <w:p w:rsidR="008E296B" w:rsidRPr="00062426" w:rsidRDefault="008E296B" w:rsidP="00F82041">
            <w:pPr>
              <w:jc w:val="both"/>
            </w:pPr>
            <w:r w:rsidRPr="00062426">
              <w:t>Emberi magatartásformák megfigyelése különböző helyzetekben. Helyzetgyakorlatok elemzése. Példák csoportosítása (helyes és helytelen viselkedés), érvek és indokok keresés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Az együttélés alapvető szabályainak megbeszélése. </w:t>
            </w:r>
          </w:p>
        </w:tc>
        <w:tc>
          <w:tcPr>
            <w:tcW w:w="2442" w:type="dxa"/>
          </w:tcPr>
          <w:p w:rsidR="008E296B" w:rsidRPr="00062426" w:rsidRDefault="008E296B" w:rsidP="00F82041">
            <w:pPr>
              <w:spacing w:before="120"/>
              <w:jc w:val="both"/>
            </w:pPr>
            <w:r w:rsidRPr="00062426">
              <w:lastRenderedPageBreak/>
              <w:t>Magyar nyelv és irodalom: szólások, közmondások, metaforák (az ember és az állatok viselkedésével kapcsolatban).</w:t>
            </w:r>
          </w:p>
          <w:p w:rsidR="008E296B" w:rsidRPr="00062426" w:rsidRDefault="008E296B" w:rsidP="00F82041">
            <w:pPr>
              <w:jc w:val="both"/>
            </w:pPr>
          </w:p>
          <w:p w:rsidR="008E296B" w:rsidRPr="00062426" w:rsidRDefault="008E296B" w:rsidP="00F82041">
            <w:pPr>
              <w:jc w:val="both"/>
            </w:pPr>
            <w:r w:rsidRPr="00062426">
              <w:t xml:space="preserve">Vizuális kultúra: arckifejezések, testbeszéd </w:t>
            </w:r>
            <w:r w:rsidRPr="00062426">
              <w:lastRenderedPageBreak/>
              <w:t>megjelenítése művészeti alkotásokon.</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Ének-zene: emberi konfliktusok megjelenése dalokban.</w:t>
            </w:r>
          </w:p>
          <w:p w:rsidR="008E296B" w:rsidRPr="00062426" w:rsidRDefault="008E296B" w:rsidP="00F82041">
            <w:pPr>
              <w:jc w:val="both"/>
            </w:pPr>
          </w:p>
          <w:p w:rsidR="008E296B" w:rsidRPr="00062426" w:rsidRDefault="008E296B" w:rsidP="00F82041">
            <w:pPr>
              <w:jc w:val="both"/>
            </w:pPr>
            <w:r w:rsidRPr="00062426">
              <w:t>Matematika: hasonlóságok és különbsége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roofErr w:type="spellStart"/>
            <w:r w:rsidRPr="00062426">
              <w:t>Erkölcstan:emberi</w:t>
            </w:r>
            <w:proofErr w:type="spellEnd"/>
            <w:r w:rsidRPr="00062426">
              <w:t xml:space="preserve"> kapcsolatok, közösség, a helyes magatartás.</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600"/>
      </w:tblGrid>
      <w:tr w:rsidR="008E296B" w:rsidRPr="00062426" w:rsidTr="008E296B">
        <w:tc>
          <w:tcPr>
            <w:tcW w:w="1932" w:type="dxa"/>
            <w:vAlign w:val="center"/>
          </w:tcPr>
          <w:p w:rsidR="008E296B" w:rsidRPr="00083ED7" w:rsidRDefault="008E296B" w:rsidP="008B7EAB">
            <w:pPr>
              <w:pStyle w:val="Tblzatfejlc"/>
            </w:pPr>
            <w:r w:rsidRPr="00083ED7">
              <w:t>Kulcsfogalmak/fogalmak</w:t>
            </w:r>
          </w:p>
        </w:tc>
        <w:tc>
          <w:tcPr>
            <w:tcW w:w="7356" w:type="dxa"/>
          </w:tcPr>
          <w:p w:rsidR="008E296B" w:rsidRPr="00062426" w:rsidRDefault="008E296B" w:rsidP="00F82041">
            <w:pPr>
              <w:jc w:val="both"/>
            </w:pPr>
            <w:r w:rsidRPr="00062426">
              <w:t>Kommunikáció, metakommunikáció, együttélés.</w:t>
            </w:r>
          </w:p>
        </w:tc>
      </w:tr>
    </w:tbl>
    <w:p w:rsidR="008E296B" w:rsidRPr="00062426" w:rsidRDefault="008E296B" w:rsidP="00F82041">
      <w:pPr>
        <w:spacing w:before="600" w:after="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62"/>
        <w:gridCol w:w="5365"/>
        <w:gridCol w:w="1061"/>
      </w:tblGrid>
      <w:tr w:rsidR="008E296B" w:rsidRPr="00062426" w:rsidTr="008E296B">
        <w:tc>
          <w:tcPr>
            <w:tcW w:w="4194"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Fejlesztési cél</w:t>
            </w:r>
          </w:p>
        </w:tc>
        <w:tc>
          <w:tcPr>
            <w:tcW w:w="3440"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529" w:name="_Toc352176187"/>
            <w:bookmarkStart w:id="530" w:name="_Toc380672327"/>
            <w:bookmarkStart w:id="531" w:name="_Toc396462475"/>
            <w:bookmarkStart w:id="532" w:name="_Toc396466732"/>
            <w:bookmarkStart w:id="533" w:name="_Toc46160227"/>
            <w:r w:rsidRPr="00062426">
              <w:rPr>
                <w:rFonts w:ascii="Times New Roman" w:hAnsi="Times New Roman" w:cs="Times New Roman"/>
                <w:i w:val="0"/>
                <w:caps/>
                <w:sz w:val="24"/>
              </w:rPr>
              <w:t>Vágtat, mint a paripa</w:t>
            </w:r>
            <w:bookmarkEnd w:id="529"/>
            <w:bookmarkEnd w:id="530"/>
            <w:bookmarkEnd w:id="531"/>
            <w:bookmarkEnd w:id="532"/>
            <w:bookmarkEnd w:id="533"/>
          </w:p>
        </w:tc>
        <w:tc>
          <w:tcPr>
            <w:tcW w:w="0" w:type="auto"/>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 xml:space="preserve">Órakeret </w:t>
            </w:r>
            <w:r>
              <w:br/>
              <w:t>6</w:t>
            </w:r>
            <w:r w:rsidR="008E296B" w:rsidRPr="00083ED7">
              <w:t xml:space="preserve"> óra</w:t>
            </w:r>
          </w:p>
        </w:tc>
      </w:tr>
      <w:tr w:rsidR="008E296B" w:rsidRPr="00062426" w:rsidTr="008E296B">
        <w:tblPrEx>
          <w:tblCellMar>
            <w:left w:w="108" w:type="dxa"/>
            <w:right w:w="108" w:type="dxa"/>
          </w:tblCellMar>
        </w:tblPrEx>
        <w:tc>
          <w:tcPr>
            <w:tcW w:w="0" w:type="auto"/>
            <w:vAlign w:val="center"/>
          </w:tcPr>
          <w:p w:rsidR="008E296B" w:rsidRPr="00083ED7" w:rsidRDefault="008E296B" w:rsidP="008B7EAB">
            <w:pPr>
              <w:pStyle w:val="Tblzatfejlc"/>
            </w:pPr>
            <w:r w:rsidRPr="00083ED7">
              <w:t>Előzetes tudás</w:t>
            </w:r>
          </w:p>
        </w:tc>
        <w:tc>
          <w:tcPr>
            <w:tcW w:w="0" w:type="auto"/>
            <w:gridSpan w:val="2"/>
          </w:tcPr>
          <w:p w:rsidR="008E296B" w:rsidRPr="00062426" w:rsidRDefault="008E296B" w:rsidP="00F82041">
            <w:pPr>
              <w:jc w:val="both"/>
            </w:pPr>
            <w:r w:rsidRPr="00062426">
              <w:t xml:space="preserve">Testrészek. </w:t>
            </w:r>
          </w:p>
        </w:tc>
      </w:tr>
      <w:tr w:rsidR="008E296B" w:rsidRPr="00062426" w:rsidTr="008E296B">
        <w:tblPrEx>
          <w:tblCellMar>
            <w:left w:w="108" w:type="dxa"/>
            <w:right w:w="108" w:type="dxa"/>
          </w:tblCellMar>
        </w:tblPrEx>
        <w:tc>
          <w:tcPr>
            <w:tcW w:w="0" w:type="auto"/>
            <w:vAlign w:val="center"/>
          </w:tcPr>
          <w:p w:rsidR="008E296B" w:rsidRPr="00083ED7" w:rsidRDefault="008E296B" w:rsidP="008B7EAB">
            <w:pPr>
              <w:pStyle w:val="Tblzatfejlc"/>
            </w:pPr>
            <w:r w:rsidRPr="00083ED7">
              <w:t>A tematikai egység nevelési-fejlesztési céljai</w:t>
            </w:r>
          </w:p>
        </w:tc>
        <w:tc>
          <w:tcPr>
            <w:tcW w:w="0" w:type="auto"/>
            <w:gridSpan w:val="2"/>
          </w:tcPr>
          <w:p w:rsidR="008E296B" w:rsidRPr="00062426" w:rsidRDefault="008E296B" w:rsidP="00F82041">
            <w:pPr>
              <w:jc w:val="both"/>
            </w:pPr>
            <w:r w:rsidRPr="00062426">
              <w:t>A mozgásjelenségek tanulmányozása során az állandóság és változás és kapcsolatuk felismertetése.</w:t>
            </w:r>
          </w:p>
          <w:p w:rsidR="008E296B" w:rsidRPr="00062426" w:rsidRDefault="008E296B" w:rsidP="00F82041">
            <w:pPr>
              <w:jc w:val="both"/>
            </w:pPr>
            <w:r w:rsidRPr="00062426">
              <w:t xml:space="preserve">Az ember megismerése és egészsége szempontjából a mozgás szerepének felismertetése az egészségmegőrzésben, a mozgásszervrendszer működésének alapvető megértetése. </w:t>
            </w:r>
          </w:p>
          <w:p w:rsidR="008E296B" w:rsidRPr="00062426" w:rsidRDefault="008E296B" w:rsidP="00F82041">
            <w:pPr>
              <w:spacing w:after="360"/>
              <w:jc w:val="both"/>
            </w:pPr>
            <w:r w:rsidRPr="00062426">
              <w:t>A felépítés és működés kapcsolatának beláttatása a ló testfelépítésének és mozgásának példáján.</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194"/>
        <w:gridCol w:w="3440"/>
        <w:gridCol w:w="1654"/>
      </w:tblGrid>
      <w:tr w:rsidR="008E296B" w:rsidRPr="00062426" w:rsidTr="008E296B">
        <w:trPr>
          <w:tblHeader/>
        </w:trPr>
        <w:tc>
          <w:tcPr>
            <w:tcW w:w="4194" w:type="dxa"/>
            <w:vAlign w:val="center"/>
          </w:tcPr>
          <w:p w:rsidR="008E296B" w:rsidRPr="00083ED7" w:rsidRDefault="008E296B" w:rsidP="008B7EAB">
            <w:pPr>
              <w:pStyle w:val="Tblzatfejlc"/>
            </w:pPr>
            <w:r w:rsidRPr="00083ED7">
              <w:t>Problémák, jelenségek, gyakorlati alkalmazások, ismeretek</w:t>
            </w:r>
          </w:p>
        </w:tc>
        <w:tc>
          <w:tcPr>
            <w:tcW w:w="3440" w:type="dxa"/>
            <w:vAlign w:val="center"/>
          </w:tcPr>
          <w:p w:rsidR="008E296B" w:rsidRPr="00083ED7" w:rsidRDefault="008E296B" w:rsidP="008B7EAB">
            <w:pPr>
              <w:pStyle w:val="Tblzatfejlc"/>
            </w:pPr>
            <w:r w:rsidRPr="00083ED7">
              <w:t>Fejlesztési követelmények</w:t>
            </w:r>
          </w:p>
        </w:tc>
        <w:tc>
          <w:tcPr>
            <w:tcW w:w="0" w:type="auto"/>
            <w:vAlign w:val="center"/>
          </w:tcPr>
          <w:p w:rsidR="008E296B" w:rsidRPr="00083ED7" w:rsidRDefault="008E296B" w:rsidP="008B7EAB">
            <w:pPr>
              <w:pStyle w:val="Tblzatfejlc"/>
            </w:pPr>
            <w:r w:rsidRPr="00083ED7">
              <w:t>Kapcsolódási pontok</w:t>
            </w:r>
          </w:p>
        </w:tc>
      </w:tr>
      <w:tr w:rsidR="008E296B" w:rsidRPr="00062426" w:rsidTr="008E296B">
        <w:trPr>
          <w:trHeight w:val="74"/>
        </w:trPr>
        <w:tc>
          <w:tcPr>
            <w:tcW w:w="4194" w:type="dxa"/>
          </w:tcPr>
          <w:p w:rsidR="008E296B" w:rsidRPr="00062426" w:rsidRDefault="008E296B" w:rsidP="00F82041">
            <w:pPr>
              <w:jc w:val="both"/>
            </w:pPr>
            <w:r w:rsidRPr="00062426">
              <w:t>Hogyan változik a vasúti kocsik mozgása, ha egy mozgó kocsi egy állónak ütközik?</w:t>
            </w:r>
          </w:p>
          <w:p w:rsidR="008E296B" w:rsidRPr="00062426" w:rsidRDefault="008E296B" w:rsidP="00F82041">
            <w:pPr>
              <w:jc w:val="both"/>
            </w:pPr>
            <w:r w:rsidRPr="00062426">
              <w:t>A mozgásfajták megkülönböztetése (egyenletes és gyorsuló mozgás, ütközé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Kiből lesz jó rövidtávfutó? </w:t>
            </w:r>
          </w:p>
          <w:p w:rsidR="008E296B" w:rsidRPr="00062426" w:rsidRDefault="008E296B" w:rsidP="00F82041">
            <w:pPr>
              <w:jc w:val="both"/>
            </w:pPr>
            <w:r w:rsidRPr="00062426">
              <w:t xml:space="preserve">És jó hosszútávfutó? </w:t>
            </w:r>
          </w:p>
          <w:p w:rsidR="008E296B" w:rsidRPr="00062426" w:rsidRDefault="008E296B" w:rsidP="00F82041">
            <w:pPr>
              <w:jc w:val="both"/>
            </w:pPr>
            <w:r w:rsidRPr="00062426">
              <w:t>A csontok, izmok, ízületek szerepe: hajlékonyság, erő, rugalmasság, gyorsaság, ügyesség.</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 xml:space="preserve">Hogyan fejleszthetjük mozgásunkat? </w:t>
            </w:r>
          </w:p>
          <w:p w:rsidR="008E296B" w:rsidRPr="00062426" w:rsidRDefault="008E296B" w:rsidP="00F82041">
            <w:pPr>
              <w:jc w:val="both"/>
            </w:pPr>
            <w:r w:rsidRPr="00062426">
              <w:t>Az edzés és a bemelegítés. A testalkatnak, testi adottságoknak megfelelő mozgásformák. A tánc, mint mozgás. A mozgás, mint aktív pihenési forma.</w:t>
            </w:r>
          </w:p>
          <w:p w:rsidR="008E296B" w:rsidRPr="00062426" w:rsidRDefault="008E296B" w:rsidP="00F82041">
            <w:pPr>
              <w:jc w:val="both"/>
            </w:pPr>
            <w:r w:rsidRPr="00062426">
              <w:t>A mozgásszegény életmód veszélyei.</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ért vágtat sebesen a paripa?</w:t>
            </w:r>
          </w:p>
          <w:p w:rsidR="008E296B" w:rsidRPr="00062426" w:rsidRDefault="008E296B" w:rsidP="00F82041">
            <w:pPr>
              <w:jc w:val="both"/>
            </w:pPr>
            <w:r w:rsidRPr="00062426">
              <w:t>A ló leírása: testfelépítés, életmód, alkalmazkodás a környezethez.</w:t>
            </w:r>
          </w:p>
          <w:p w:rsidR="008E296B" w:rsidRPr="00062426" w:rsidRDefault="008E296B" w:rsidP="00F82041">
            <w:pPr>
              <w:jc w:val="both"/>
            </w:pPr>
            <w:r w:rsidRPr="00062426">
              <w:t>A ló mozgása: ügetés, poroszkálás, vágta.</w:t>
            </w:r>
          </w:p>
        </w:tc>
        <w:tc>
          <w:tcPr>
            <w:tcW w:w="3440" w:type="dxa"/>
          </w:tcPr>
          <w:p w:rsidR="008E296B" w:rsidRPr="00062426" w:rsidRDefault="008E296B" w:rsidP="00F82041">
            <w:pPr>
              <w:jc w:val="both"/>
            </w:pPr>
            <w:r w:rsidRPr="00062426">
              <w:lastRenderedPageBreak/>
              <w:t xml:space="preserve">Mozgásjelenségek vizsgálata játékos kísérleteken keresztül: kérdések megfogalmazása a mozgások jellemzőivel kapcsolatban. A jelenségek megfigyelése az állandóság és a változás szempontjából, a változások megfigyelése, adott </w:t>
            </w:r>
            <w:r w:rsidRPr="00062426">
              <w:lastRenderedPageBreak/>
              <w:t>szempontú besorolása (a mozgás gyorsasága, iránya).</w:t>
            </w:r>
          </w:p>
          <w:p w:rsidR="008E296B" w:rsidRPr="00062426" w:rsidRDefault="008E296B" w:rsidP="00F82041">
            <w:pPr>
              <w:jc w:val="both"/>
            </w:pPr>
          </w:p>
          <w:p w:rsidR="008E296B" w:rsidRPr="00062426" w:rsidRDefault="008E296B" w:rsidP="00F82041">
            <w:pPr>
              <w:jc w:val="both"/>
            </w:pPr>
            <w:r w:rsidRPr="00062426">
              <w:t>Példák gyűjtése mozgással kapcsolatos rekordokra.</w:t>
            </w:r>
          </w:p>
          <w:p w:rsidR="008E296B" w:rsidRPr="00062426" w:rsidRDefault="008E296B" w:rsidP="00F82041">
            <w:pPr>
              <w:jc w:val="both"/>
            </w:pPr>
            <w:r w:rsidRPr="00062426">
              <w:t xml:space="preserve">A rendszeres testmozgás jelentőségének felismerése. Esettanulmányok, példák feldolgozása arról, hogy a rendszeres testmozgás hogyan fejleszti az akaraterőt, állóképességet, ügyességet.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bemelegítés fontosságának, az edzésmunka során a fokozatosság elvének belátása. Lehetőségek keresése a lakóhelyen a rendszeres testmozgás gyakorlására.</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A kapcsolat felismerése a ló testfelépítése és életmódja, illetve természetes környezete között. Annak magyarázata, miért elterjedt haszonállat a ló: példák keresése a ló és az ember kapcsolatára.</w:t>
            </w:r>
          </w:p>
          <w:p w:rsidR="008E296B" w:rsidRPr="00062426" w:rsidRDefault="008E296B" w:rsidP="00F82041">
            <w:pPr>
              <w:jc w:val="both"/>
            </w:pPr>
            <w:r w:rsidRPr="00062426">
              <w:t>A ló mozgásának megfigyelése és a különböző mozgásformáinak összehasonlítása.</w:t>
            </w:r>
          </w:p>
        </w:tc>
        <w:tc>
          <w:tcPr>
            <w:tcW w:w="0" w:type="auto"/>
          </w:tcPr>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p>
          <w:p w:rsidR="008E296B" w:rsidRPr="00062426" w:rsidRDefault="008E296B" w:rsidP="00F82041">
            <w:pPr>
              <w:spacing w:before="120"/>
              <w:jc w:val="both"/>
            </w:pPr>
            <w:r w:rsidRPr="00062426">
              <w:t>Vizuális kultúra: a mozgás megjelenítése a művészetekben, mozgókép készítése.</w:t>
            </w:r>
          </w:p>
          <w:p w:rsidR="008E296B" w:rsidRPr="00062426" w:rsidRDefault="008E296B" w:rsidP="00F82041">
            <w:pPr>
              <w:jc w:val="both"/>
            </w:pPr>
          </w:p>
          <w:p w:rsidR="008E296B" w:rsidRPr="00062426" w:rsidRDefault="008E296B" w:rsidP="00F82041">
            <w:pPr>
              <w:jc w:val="both"/>
            </w:pPr>
            <w:r w:rsidRPr="00062426">
              <w:t>Technika, életvitel és gyakorlat: egészséges életmód, testmozgá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estnevelés és sport: a rendszeres testmozgás, az edzés, a bemelegítés; világcsúcsok, nemzeti rekordok különböző sportágakban, lovassport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Ének-zene: népdalok, zeneművek a ló és ember kapcsolatáról, a ritmus és a mozgás kapcsolata (táncok).</w:t>
            </w:r>
          </w:p>
          <w:p w:rsidR="008E296B" w:rsidRPr="00062426" w:rsidRDefault="008E296B" w:rsidP="00F82041">
            <w:pPr>
              <w:jc w:val="both"/>
            </w:pPr>
          </w:p>
          <w:p w:rsidR="008E296B" w:rsidRPr="00062426" w:rsidRDefault="008E296B" w:rsidP="00F82041">
            <w:pPr>
              <w:jc w:val="both"/>
            </w:pPr>
            <w:r w:rsidRPr="00062426">
              <w:t xml:space="preserve">Magyar nyelv és irodalom: a mozgás leírására szolgáló rokon </w:t>
            </w:r>
            <w:r w:rsidRPr="00062426">
              <w:lastRenderedPageBreak/>
              <w:t>értelmű szavak, hasonlatok a mozgás kifejezésére; a mozgás, illetve a ló mozgásának megjelenítése irodalmi alkotásokban, mondókákban.</w:t>
            </w:r>
          </w:p>
        </w:tc>
      </w:tr>
    </w:tbl>
    <w:p w:rsidR="008E296B" w:rsidRPr="00062426" w:rsidRDefault="008E296B" w:rsidP="00F82041">
      <w:pPr>
        <w:jc w:val="both"/>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94"/>
        <w:gridCol w:w="4794"/>
      </w:tblGrid>
      <w:tr w:rsidR="008E296B" w:rsidRPr="00062426" w:rsidTr="008E296B">
        <w:tc>
          <w:tcPr>
            <w:tcW w:w="0" w:type="auto"/>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Mozgásszerv, mozgásforma.</w:t>
            </w:r>
          </w:p>
        </w:tc>
      </w:tr>
    </w:tbl>
    <w:p w:rsidR="008E296B" w:rsidRPr="00062426" w:rsidRDefault="008E296B" w:rsidP="00F82041">
      <w:pPr>
        <w:spacing w:before="600" w:after="120"/>
        <w:jc w:val="both"/>
        <w:rPr>
          <w:b/>
        </w:rPr>
      </w:pPr>
    </w:p>
    <w:tbl>
      <w:tblPr>
        <w:tblW w:w="92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245"/>
        <w:gridCol w:w="3632"/>
        <w:gridCol w:w="3400"/>
        <w:gridCol w:w="11"/>
      </w:tblGrid>
      <w:tr w:rsidR="008E296B" w:rsidRPr="00062426" w:rsidTr="008E296B">
        <w:trPr>
          <w:gridAfter w:val="1"/>
          <w:wAfter w:w="11" w:type="dxa"/>
        </w:trPr>
        <w:tc>
          <w:tcPr>
            <w:tcW w:w="2245"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3632"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062426">
            <w:pPr>
              <w:pStyle w:val="Cmsor2"/>
              <w:jc w:val="center"/>
              <w:rPr>
                <w:rFonts w:ascii="Times New Roman" w:hAnsi="Times New Roman" w:cs="Times New Roman"/>
                <w:i w:val="0"/>
                <w:caps/>
                <w:sz w:val="24"/>
              </w:rPr>
            </w:pPr>
            <w:bookmarkStart w:id="534" w:name="_Toc352176188"/>
            <w:bookmarkStart w:id="535" w:name="_Toc380672328"/>
            <w:bookmarkStart w:id="536" w:name="_Toc396462476"/>
            <w:bookmarkStart w:id="537" w:name="_Toc396466733"/>
            <w:bookmarkStart w:id="538" w:name="_Toc46160228"/>
            <w:r w:rsidRPr="00062426">
              <w:rPr>
                <w:rFonts w:ascii="Times New Roman" w:hAnsi="Times New Roman" w:cs="Times New Roman"/>
                <w:i w:val="0"/>
                <w:caps/>
                <w:sz w:val="24"/>
              </w:rPr>
              <w:t>Kertben, mezőn</w:t>
            </w:r>
            <w:bookmarkEnd w:id="534"/>
            <w:bookmarkEnd w:id="535"/>
            <w:bookmarkEnd w:id="536"/>
            <w:bookmarkEnd w:id="537"/>
            <w:bookmarkEnd w:id="538"/>
          </w:p>
        </w:tc>
        <w:tc>
          <w:tcPr>
            <w:tcW w:w="3400" w:type="dxa"/>
            <w:tcBorders>
              <w:top w:val="single" w:sz="4" w:space="0" w:color="auto"/>
              <w:left w:val="single" w:sz="4" w:space="0" w:color="auto"/>
              <w:bottom w:val="single" w:sz="4" w:space="0" w:color="auto"/>
              <w:right w:val="single" w:sz="4" w:space="0" w:color="auto"/>
            </w:tcBorders>
            <w:vAlign w:val="center"/>
          </w:tcPr>
          <w:p w:rsidR="008E296B" w:rsidRPr="00083ED7" w:rsidRDefault="003B61EF" w:rsidP="008B7EAB">
            <w:pPr>
              <w:pStyle w:val="Tblzatfejlc"/>
            </w:pPr>
            <w:r>
              <w:t>Órakeret 8</w:t>
            </w:r>
            <w:r w:rsidR="008E296B" w:rsidRPr="00083ED7">
              <w:t xml:space="preserve"> óra</w:t>
            </w:r>
          </w:p>
        </w:tc>
      </w:tr>
      <w:tr w:rsidR="008E296B" w:rsidRPr="00062426" w:rsidTr="006242B1">
        <w:tblPrEx>
          <w:tblCellMar>
            <w:left w:w="108" w:type="dxa"/>
            <w:right w:w="108" w:type="dxa"/>
          </w:tblCellMar>
        </w:tblPrEx>
        <w:tc>
          <w:tcPr>
            <w:tcW w:w="2245" w:type="dxa"/>
            <w:vAlign w:val="center"/>
          </w:tcPr>
          <w:p w:rsidR="008E296B" w:rsidRPr="00083ED7" w:rsidRDefault="008E296B" w:rsidP="008B7EAB">
            <w:pPr>
              <w:pStyle w:val="Tblzatfejlc"/>
            </w:pPr>
            <w:r w:rsidRPr="00083ED7">
              <w:t>Előzetes tudás</w:t>
            </w:r>
          </w:p>
        </w:tc>
        <w:tc>
          <w:tcPr>
            <w:tcW w:w="7043" w:type="dxa"/>
            <w:gridSpan w:val="3"/>
          </w:tcPr>
          <w:p w:rsidR="008E296B" w:rsidRPr="00062426" w:rsidRDefault="008E296B" w:rsidP="00F82041">
            <w:pPr>
              <w:jc w:val="both"/>
            </w:pPr>
            <w:r w:rsidRPr="00062426">
              <w:t>Életfeltételek, tápanyagok, táplálék, évszakok.</w:t>
            </w:r>
          </w:p>
        </w:tc>
      </w:tr>
      <w:tr w:rsidR="008E296B" w:rsidRPr="00062426" w:rsidTr="006242B1">
        <w:tblPrEx>
          <w:tblCellMar>
            <w:left w:w="108" w:type="dxa"/>
            <w:right w:w="108" w:type="dxa"/>
          </w:tblCellMar>
        </w:tblPrEx>
        <w:tc>
          <w:tcPr>
            <w:tcW w:w="2245" w:type="dxa"/>
            <w:vAlign w:val="center"/>
          </w:tcPr>
          <w:p w:rsidR="008E296B" w:rsidRPr="00083ED7" w:rsidRDefault="008E296B" w:rsidP="008B7EAB">
            <w:pPr>
              <w:pStyle w:val="Tblzatfejlc"/>
            </w:pPr>
            <w:r w:rsidRPr="00083ED7">
              <w:t>A tematikai egység nevelési-fejlesztési céljai</w:t>
            </w:r>
          </w:p>
        </w:tc>
        <w:tc>
          <w:tcPr>
            <w:tcW w:w="7043" w:type="dxa"/>
            <w:gridSpan w:val="3"/>
          </w:tcPr>
          <w:p w:rsidR="008E296B" w:rsidRPr="00062426" w:rsidRDefault="008E296B" w:rsidP="00F82041">
            <w:pPr>
              <w:jc w:val="both"/>
            </w:pPr>
            <w:r w:rsidRPr="00062426">
              <w:t>A felépítés és működés kapcsolatában az élőlények csoportosítása.</w:t>
            </w:r>
          </w:p>
          <w:p w:rsidR="008E296B" w:rsidRPr="00062426" w:rsidRDefault="008E296B" w:rsidP="00F82041">
            <w:pPr>
              <w:spacing w:after="360"/>
              <w:jc w:val="both"/>
            </w:pPr>
            <w:r w:rsidRPr="00062426">
              <w:t>A haszonnövények fogyasztható részeinek megnevezése.</w:t>
            </w:r>
          </w:p>
        </w:tc>
      </w:tr>
    </w:tbl>
    <w:p w:rsidR="008E296B" w:rsidRPr="00062426" w:rsidRDefault="008E296B" w:rsidP="00F82041">
      <w:pPr>
        <w:jc w:val="both"/>
      </w:pPr>
    </w:p>
    <w:tbl>
      <w:tblPr>
        <w:tblW w:w="927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17"/>
        <w:gridCol w:w="3665"/>
        <w:gridCol w:w="3595"/>
      </w:tblGrid>
      <w:tr w:rsidR="008E296B" w:rsidRPr="00062426" w:rsidTr="008E296B">
        <w:trPr>
          <w:tblHeader/>
        </w:trPr>
        <w:tc>
          <w:tcPr>
            <w:tcW w:w="2017" w:type="dxa"/>
            <w:vAlign w:val="center"/>
          </w:tcPr>
          <w:p w:rsidR="008E296B" w:rsidRPr="00083ED7" w:rsidRDefault="008E296B" w:rsidP="008B7EAB">
            <w:pPr>
              <w:pStyle w:val="Tblzatfejlc"/>
            </w:pPr>
            <w:r w:rsidRPr="00083ED7">
              <w:t>Problémák, jelenségek, gyakorlati alkalmazások, ismeretek</w:t>
            </w:r>
          </w:p>
        </w:tc>
        <w:tc>
          <w:tcPr>
            <w:tcW w:w="3665" w:type="dxa"/>
            <w:vAlign w:val="center"/>
          </w:tcPr>
          <w:p w:rsidR="008E296B" w:rsidRPr="00083ED7" w:rsidRDefault="008E296B" w:rsidP="008B7EAB">
            <w:pPr>
              <w:pStyle w:val="Tblzatfejlc"/>
            </w:pPr>
            <w:r w:rsidRPr="00083ED7">
              <w:t>Fejlesztési követelmények</w:t>
            </w:r>
          </w:p>
        </w:tc>
        <w:tc>
          <w:tcPr>
            <w:tcW w:w="3595" w:type="dxa"/>
            <w:vAlign w:val="center"/>
          </w:tcPr>
          <w:p w:rsidR="008E296B" w:rsidRPr="00083ED7" w:rsidRDefault="008E296B" w:rsidP="008B7EAB">
            <w:pPr>
              <w:pStyle w:val="Tblzatfejlc"/>
            </w:pPr>
            <w:r w:rsidRPr="00083ED7">
              <w:t>Kapcsolódási pontok</w:t>
            </w:r>
          </w:p>
        </w:tc>
      </w:tr>
      <w:tr w:rsidR="008E296B" w:rsidRPr="00062426" w:rsidTr="008E296B">
        <w:tc>
          <w:tcPr>
            <w:tcW w:w="2017" w:type="dxa"/>
          </w:tcPr>
          <w:p w:rsidR="008E296B" w:rsidRPr="00062426" w:rsidRDefault="008E296B" w:rsidP="00F82041">
            <w:pPr>
              <w:jc w:val="both"/>
            </w:pPr>
            <w:r w:rsidRPr="00062426">
              <w:t>A Nap, mint energiaforrás. A napsugárzás hatása az élővilágra.</w:t>
            </w:r>
          </w:p>
          <w:p w:rsidR="008E296B" w:rsidRPr="00062426" w:rsidRDefault="008E296B" w:rsidP="00F82041">
            <w:pPr>
              <w:jc w:val="both"/>
            </w:pPr>
          </w:p>
          <w:p w:rsidR="008E296B" w:rsidRPr="00062426" w:rsidRDefault="008E296B" w:rsidP="00F82041">
            <w:pPr>
              <w:jc w:val="both"/>
            </w:pPr>
            <w:r w:rsidRPr="00062426">
              <w:t xml:space="preserve">Mit érdemes venni a piacon? </w:t>
            </w:r>
          </w:p>
          <w:p w:rsidR="008E296B" w:rsidRPr="00062426" w:rsidRDefault="008E296B" w:rsidP="00F82041">
            <w:pPr>
              <w:jc w:val="both"/>
            </w:pPr>
            <w:r w:rsidRPr="00062426">
              <w:t>Gombák, növények, állatok.</w:t>
            </w:r>
          </w:p>
          <w:p w:rsidR="008E296B" w:rsidRPr="00062426" w:rsidRDefault="008E296B" w:rsidP="00F82041">
            <w:pPr>
              <w:jc w:val="both"/>
            </w:pPr>
            <w:r w:rsidRPr="00062426">
              <w:t>Zöldségek, gyümölcsök.</w:t>
            </w:r>
          </w:p>
          <w:p w:rsidR="008E296B" w:rsidRPr="00062426" w:rsidRDefault="008E296B" w:rsidP="00F82041">
            <w:pPr>
              <w:jc w:val="both"/>
            </w:pPr>
          </w:p>
          <w:p w:rsidR="008E296B" w:rsidRPr="00062426" w:rsidRDefault="008E296B" w:rsidP="00F82041">
            <w:pPr>
              <w:jc w:val="both"/>
            </w:pPr>
            <w:r w:rsidRPr="00062426">
              <w:t xml:space="preserve">Honnan származik, és mire utal a növény elnevezés? </w:t>
            </w:r>
          </w:p>
          <w:p w:rsidR="008E296B" w:rsidRPr="00062426" w:rsidRDefault="008E296B" w:rsidP="00F82041">
            <w:pPr>
              <w:jc w:val="both"/>
            </w:pPr>
            <w:r w:rsidRPr="00062426">
              <w:t xml:space="preserve">A növény részei (gyökér, szár, levél, virág, termés). </w:t>
            </w:r>
          </w:p>
          <w:p w:rsidR="008E296B" w:rsidRPr="00062426" w:rsidRDefault="008E296B" w:rsidP="00F82041">
            <w:pPr>
              <w:jc w:val="both"/>
            </w:pPr>
            <w:r w:rsidRPr="00062426">
              <w:lastRenderedPageBreak/>
              <w:t>A mag. Ehető növényi része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től növekszik a növény?</w:t>
            </w:r>
          </w:p>
          <w:p w:rsidR="008E296B" w:rsidRPr="00062426" w:rsidRDefault="008E296B" w:rsidP="00F82041">
            <w:pPr>
              <w:jc w:val="both"/>
            </w:pPr>
            <w:r w:rsidRPr="00062426">
              <w:t>Életszakaszok, csírázás, fejlődés, növekedés, öregedé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Mi a jelent a kifejezés: haszonállat, háziállat, kedvtelésből tartott állat?</w:t>
            </w:r>
          </w:p>
          <w:p w:rsidR="008E296B" w:rsidRPr="00062426" w:rsidRDefault="008E296B" w:rsidP="00F82041">
            <w:pPr>
              <w:jc w:val="both"/>
            </w:pPr>
            <w:r w:rsidRPr="00062426">
              <w:t>Háziállatok (kutya, macska), haszonállatok (tyúk, kacsa), hazai vadon élő állatok (rókalepke, májusi cserebogár, kárász, csuka, seregély, feketerigó, mezei pocok, őz, róka).</w:t>
            </w:r>
          </w:p>
          <w:p w:rsidR="008E296B" w:rsidRPr="00062426" w:rsidRDefault="008E296B" w:rsidP="00F82041">
            <w:pPr>
              <w:jc w:val="both"/>
            </w:pPr>
            <w:r w:rsidRPr="00062426">
              <w:t>Szaporodás: pete, tojás, elevenszülő.</w:t>
            </w:r>
          </w:p>
          <w:p w:rsidR="008E296B" w:rsidRPr="00062426" w:rsidRDefault="008E296B" w:rsidP="00F82041">
            <w:pPr>
              <w:jc w:val="both"/>
            </w:pPr>
          </w:p>
          <w:p w:rsidR="008E296B" w:rsidRPr="00062426" w:rsidRDefault="008E296B" w:rsidP="00F82041">
            <w:pPr>
              <w:jc w:val="both"/>
            </w:pPr>
            <w:r w:rsidRPr="00062426">
              <w:t>Mely anyagokat lehet komposztálni?</w:t>
            </w:r>
          </w:p>
          <w:p w:rsidR="008E296B" w:rsidRPr="00062426" w:rsidRDefault="008E296B" w:rsidP="00F82041">
            <w:pPr>
              <w:jc w:val="both"/>
            </w:pPr>
            <w:r w:rsidRPr="00062426">
              <w:t>Lebomlás, komposztálás, rothadás.</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lastRenderedPageBreak/>
              <w:t>Hogyan kerül a kenyér az asztalra?</w:t>
            </w:r>
          </w:p>
          <w:p w:rsidR="008E296B" w:rsidRPr="00062426" w:rsidRDefault="008E296B" w:rsidP="00F82041">
            <w:pPr>
              <w:jc w:val="both"/>
            </w:pPr>
            <w:r w:rsidRPr="00062426">
              <w:t>Kenyérsütés: búza, liszt és kenyér példáján a nyersanyag, termék, késztermék fogalma, a rostálás, a szitálás, az őrlés, a kelesztés és a dagasztás folyamata, az üzletekben kapható kenyerek és az adalékok szerepe, kenyérsütés házilag, kapcsolódás az új kenyér ünnepéhez, a kenyérrel kapcsolatos hagyományok.</w:t>
            </w:r>
          </w:p>
        </w:tc>
        <w:tc>
          <w:tcPr>
            <w:tcW w:w="3665" w:type="dxa"/>
          </w:tcPr>
          <w:p w:rsidR="008E296B" w:rsidRPr="00062426" w:rsidRDefault="008E296B" w:rsidP="00F82041">
            <w:pPr>
              <w:jc w:val="both"/>
            </w:pPr>
            <w:r w:rsidRPr="00062426">
              <w:lastRenderedPageBreak/>
              <w:t xml:space="preserve">Látogatás a piacon, a tanyán vagy a kertben. Életközösség megfigyelése. Az élővilág szerveződési szintjeinek felismerése. A megfigyelt élőhely élőlényeinek csoportosítása (gomba, növény, állat, zöldség, gyümölcs). </w:t>
            </w:r>
          </w:p>
          <w:p w:rsidR="008E296B" w:rsidRPr="00062426" w:rsidRDefault="008E296B" w:rsidP="00F82041">
            <w:pPr>
              <w:jc w:val="both"/>
            </w:pPr>
            <w:r w:rsidRPr="00062426">
              <w:t>Az idényzöldségek, idénygyümölcsök felismerése, csoportosítása aszerint, hogy mely ehető növényi részt fogyasztjuk. Példák keresése magra, termésre.</w:t>
            </w:r>
          </w:p>
          <w:p w:rsidR="008E296B" w:rsidRPr="00062426" w:rsidRDefault="008E296B" w:rsidP="00F82041">
            <w:pPr>
              <w:jc w:val="both"/>
            </w:pPr>
            <w:r w:rsidRPr="00062426">
              <w:t>Naptár készítése az idényzöldségekről és idénygyümölcsökről.</w:t>
            </w:r>
          </w:p>
          <w:p w:rsidR="008E296B" w:rsidRPr="00062426" w:rsidRDefault="008E296B" w:rsidP="00F82041">
            <w:pPr>
              <w:jc w:val="both"/>
            </w:pPr>
          </w:p>
          <w:p w:rsidR="008E296B" w:rsidRPr="00062426" w:rsidRDefault="008E296B" w:rsidP="00F82041">
            <w:pPr>
              <w:jc w:val="both"/>
            </w:pPr>
            <w:r w:rsidRPr="00062426">
              <w:t>Növény fejlődésének megfigyelése. A megfigyelt élőhelyen talált növények csoportosítása aszerint, mely életszakaszban voltak.</w:t>
            </w:r>
          </w:p>
          <w:p w:rsidR="008E296B" w:rsidRPr="00062426" w:rsidRDefault="008E296B" w:rsidP="00F82041">
            <w:pPr>
              <w:jc w:val="both"/>
            </w:pPr>
          </w:p>
          <w:p w:rsidR="008E296B" w:rsidRPr="00062426" w:rsidRDefault="008E296B" w:rsidP="00F82041">
            <w:pPr>
              <w:jc w:val="both"/>
            </w:pPr>
            <w:r w:rsidRPr="00062426">
              <w:t>Példaállatok csoportosítása a tanult csoportok szerint (háziállat, haszonállat, vadon élő állat, illetve ízeltlábúak, halak, madarak, emlősök).</w:t>
            </w:r>
          </w:p>
          <w:p w:rsidR="008E296B" w:rsidRPr="00062426" w:rsidRDefault="008E296B" w:rsidP="00F82041">
            <w:pPr>
              <w:jc w:val="both"/>
            </w:pPr>
            <w:r w:rsidRPr="00062426">
              <w:t>Néhány jellegzetes állatnyom tanulmányozása, lerajzolása. Életnyomok gyűjtése a terepi látogatás során.</w:t>
            </w:r>
          </w:p>
          <w:p w:rsidR="008E296B" w:rsidRPr="00062426" w:rsidRDefault="008E296B" w:rsidP="00F82041">
            <w:pPr>
              <w:jc w:val="both"/>
            </w:pPr>
            <w:r w:rsidRPr="00062426">
              <w:t>Állatnyomok megismerése.</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Lebomlás vizsgálata. A komposztálás szerepének felismerése. Szerves hulladékok csoportosítása a komposztálhatóság szerint.</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Példák gyűjtése kenyérfajtákra, összehasonlításuk különböző szempontok szerint. A kenyérsütés példáján a természet tiszteletének felismerése a hagyományos életmód egyszerű cselekvéseiben.</w:t>
            </w:r>
          </w:p>
        </w:tc>
        <w:tc>
          <w:tcPr>
            <w:tcW w:w="3595" w:type="dxa"/>
          </w:tcPr>
          <w:p w:rsidR="008E296B" w:rsidRPr="00062426" w:rsidRDefault="008E296B" w:rsidP="00F82041">
            <w:pPr>
              <w:jc w:val="both"/>
            </w:pPr>
            <w:r w:rsidRPr="00062426">
              <w:lastRenderedPageBreak/>
              <w:t xml:space="preserve">Vizuális kultúra: mesterséges életközösségek (kert, mező) képi megjelenítése; zöldség- és gyümölcscsendéletek. </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lastRenderedPageBreak/>
              <w:t>Ének-zene: a kenyérsütéssel, illetve az egyes élőlényekkel kapcsolatos dal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r w:rsidRPr="00062426">
              <w:t>Technika, életvitel és gyakorlat: gyártási folyamat; alapanyag, nyersanyag, késztermék.</w:t>
            </w:r>
          </w:p>
          <w:p w:rsidR="008E296B" w:rsidRPr="00062426" w:rsidRDefault="008E296B" w:rsidP="00F82041">
            <w:pPr>
              <w:jc w:val="both"/>
            </w:pPr>
          </w:p>
          <w:p w:rsidR="008E296B" w:rsidRPr="00062426" w:rsidRDefault="008E296B" w:rsidP="00F82041">
            <w:pPr>
              <w:spacing w:before="120"/>
              <w:jc w:val="both"/>
            </w:pPr>
            <w:r w:rsidRPr="00062426">
              <w:t xml:space="preserve">Magyar nyelv és irodalom: a kenyérrel kapcsolatos hasonlatok, </w:t>
            </w:r>
          </w:p>
          <w:p w:rsidR="008E296B" w:rsidRPr="00062426" w:rsidRDefault="008E296B" w:rsidP="00F82041">
            <w:pPr>
              <w:jc w:val="both"/>
            </w:pPr>
            <w:r w:rsidRPr="00062426">
              <w:t>szólás-mondások, mesék, mondák, műalkotások.</w:t>
            </w:r>
          </w:p>
        </w:tc>
      </w:tr>
    </w:tbl>
    <w:p w:rsidR="008E296B" w:rsidRPr="00062426" w:rsidRDefault="008E296B" w:rsidP="00F82041">
      <w:pPr>
        <w:jc w:val="both"/>
      </w:pPr>
    </w:p>
    <w:tbl>
      <w:tblPr>
        <w:tblW w:w="927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88"/>
        <w:gridCol w:w="6589"/>
      </w:tblGrid>
      <w:tr w:rsidR="008E296B" w:rsidRPr="00062426" w:rsidTr="008E296B">
        <w:tc>
          <w:tcPr>
            <w:tcW w:w="1731" w:type="dxa"/>
          </w:tcPr>
          <w:p w:rsidR="008E296B" w:rsidRPr="00083ED7" w:rsidRDefault="008E296B" w:rsidP="008B7EAB">
            <w:pPr>
              <w:pStyle w:val="Tblzatfejlc"/>
            </w:pPr>
            <w:r w:rsidRPr="00083ED7">
              <w:t>Kulcsfogalmak/fogalmak</w:t>
            </w:r>
          </w:p>
        </w:tc>
        <w:tc>
          <w:tcPr>
            <w:tcW w:w="0" w:type="auto"/>
          </w:tcPr>
          <w:p w:rsidR="008E296B" w:rsidRPr="00062426" w:rsidRDefault="008E296B" w:rsidP="00F82041">
            <w:pPr>
              <w:jc w:val="both"/>
            </w:pPr>
            <w:r w:rsidRPr="00062426">
              <w:t>Életközösség, növényi szerv, életciklus, napenergia, kenyérsütés.</w:t>
            </w:r>
          </w:p>
        </w:tc>
      </w:tr>
    </w:tbl>
    <w:p w:rsidR="008E296B" w:rsidRPr="00062426" w:rsidRDefault="008E296B" w:rsidP="00F82041">
      <w:pPr>
        <w:jc w:val="both"/>
      </w:pPr>
    </w:p>
    <w:tbl>
      <w:tblPr>
        <w:tblW w:w="927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31"/>
        <w:gridCol w:w="7546"/>
      </w:tblGrid>
      <w:tr w:rsidR="008E296B" w:rsidRPr="00062426" w:rsidTr="008E296B">
        <w:tc>
          <w:tcPr>
            <w:tcW w:w="1731" w:type="dxa"/>
          </w:tcPr>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062426" w:rsidRDefault="008E296B" w:rsidP="00F82041">
            <w:pPr>
              <w:spacing w:before="120"/>
              <w:jc w:val="both"/>
              <w:rPr>
                <w:b/>
              </w:rPr>
            </w:pPr>
          </w:p>
          <w:p w:rsidR="008E296B" w:rsidRPr="006242B1" w:rsidRDefault="008E296B" w:rsidP="00F82041">
            <w:pPr>
              <w:pStyle w:val="Cmsor2"/>
              <w:jc w:val="both"/>
              <w:rPr>
                <w:rFonts w:ascii="Times New Roman" w:hAnsi="Times New Roman" w:cs="Times New Roman"/>
                <w:i w:val="0"/>
                <w:sz w:val="24"/>
                <w:szCs w:val="24"/>
              </w:rPr>
            </w:pPr>
            <w:bookmarkStart w:id="539" w:name="_Toc352176189"/>
            <w:bookmarkStart w:id="540" w:name="_Toc380672329"/>
            <w:bookmarkStart w:id="541" w:name="_Toc396462477"/>
            <w:bookmarkStart w:id="542" w:name="_Toc396466734"/>
            <w:bookmarkStart w:id="543" w:name="_Toc46160229"/>
            <w:r w:rsidRPr="006242B1">
              <w:rPr>
                <w:rFonts w:ascii="Times New Roman" w:hAnsi="Times New Roman" w:cs="Times New Roman"/>
                <w:i w:val="0"/>
                <w:sz w:val="24"/>
                <w:szCs w:val="24"/>
              </w:rPr>
              <w:t>A fejlesztés várt eredményei a negyedik évfolyam végén</w:t>
            </w:r>
            <w:bookmarkEnd w:id="539"/>
            <w:bookmarkEnd w:id="540"/>
            <w:bookmarkEnd w:id="541"/>
            <w:bookmarkEnd w:id="542"/>
            <w:bookmarkEnd w:id="543"/>
          </w:p>
        </w:tc>
        <w:tc>
          <w:tcPr>
            <w:tcW w:w="0" w:type="auto"/>
          </w:tcPr>
          <w:p w:rsidR="008E296B" w:rsidRPr="00062426" w:rsidRDefault="008E296B" w:rsidP="00F82041">
            <w:pPr>
              <w:jc w:val="both"/>
            </w:pPr>
            <w:r w:rsidRPr="00062426">
              <w:t>A tanuló</w:t>
            </w:r>
          </w:p>
          <w:p w:rsidR="008E296B" w:rsidRPr="00062426" w:rsidRDefault="008E296B" w:rsidP="00F82041">
            <w:pPr>
              <w:numPr>
                <w:ilvl w:val="0"/>
                <w:numId w:val="5"/>
              </w:numPr>
              <w:spacing w:before="120"/>
              <w:ind w:left="340" w:hanging="340"/>
              <w:jc w:val="both"/>
            </w:pPr>
            <w:r w:rsidRPr="00062426">
              <w:t>ismeri és alkalmazza az egészséges életmód alapvető elemeit az egészségmegőrzés és az egészséges fejlődés érdekében, a betegségek elkerülésére;</w:t>
            </w:r>
          </w:p>
          <w:p w:rsidR="008E296B" w:rsidRPr="00062426" w:rsidRDefault="008E296B" w:rsidP="00F82041">
            <w:pPr>
              <w:numPr>
                <w:ilvl w:val="0"/>
                <w:numId w:val="5"/>
              </w:numPr>
              <w:ind w:left="340" w:hanging="340"/>
              <w:jc w:val="both"/>
            </w:pPr>
            <w:r w:rsidRPr="00062426">
              <w:t>az életkorának megfelelően, a helyzethez illően felelősen viselkedik segítségnyújtást igénylő helyzetekben;</w:t>
            </w:r>
          </w:p>
          <w:p w:rsidR="008E296B" w:rsidRPr="00062426" w:rsidRDefault="008E296B" w:rsidP="00F82041">
            <w:pPr>
              <w:numPr>
                <w:ilvl w:val="0"/>
                <w:numId w:val="5"/>
              </w:numPr>
              <w:ind w:left="340" w:hanging="340"/>
              <w:jc w:val="both"/>
            </w:pPr>
            <w:r w:rsidRPr="00062426">
              <w:t>képesség adott szempontú megfigyelések végzésére a természetben, természeti jelenségek egyszerű kísérleti tanulmányozására;</w:t>
            </w:r>
          </w:p>
          <w:p w:rsidR="008E296B" w:rsidRPr="00062426" w:rsidRDefault="008E296B" w:rsidP="00F82041">
            <w:pPr>
              <w:numPr>
                <w:ilvl w:val="0"/>
                <w:numId w:val="5"/>
              </w:numPr>
              <w:ind w:left="340" w:hanging="340"/>
              <w:jc w:val="both"/>
              <w:rPr>
                <w:b/>
              </w:rPr>
            </w:pPr>
            <w:r w:rsidRPr="00062426">
              <w:rPr>
                <w:b/>
              </w:rPr>
              <w:t>képes a fenntartható életmód jelentőségének magyarázatára konkrét példán keresztül;</w:t>
            </w:r>
          </w:p>
          <w:p w:rsidR="008E296B" w:rsidRPr="00062426" w:rsidRDefault="008E296B" w:rsidP="00F82041">
            <w:pPr>
              <w:numPr>
                <w:ilvl w:val="0"/>
                <w:numId w:val="5"/>
              </w:numPr>
              <w:ind w:left="340" w:hanging="340"/>
              <w:jc w:val="both"/>
            </w:pPr>
            <w:r w:rsidRPr="00062426">
              <w:t>értelmezi a hagyományok szerepét a természeti környezettel való harmonikus kapcsolat kialakításában, illetve felépítésében;</w:t>
            </w:r>
          </w:p>
          <w:p w:rsidR="008E296B" w:rsidRPr="00062426" w:rsidRDefault="008E296B" w:rsidP="00F82041">
            <w:pPr>
              <w:numPr>
                <w:ilvl w:val="0"/>
                <w:numId w:val="5"/>
              </w:numPr>
              <w:ind w:left="340" w:hanging="340"/>
              <w:jc w:val="both"/>
              <w:rPr>
                <w:b/>
              </w:rPr>
            </w:pPr>
            <w:r w:rsidRPr="00062426">
              <w:rPr>
                <w:b/>
              </w:rPr>
              <w:t>képes az élőlények szerveződési szintjeinek és az életközösségek kapcsolatainak a bemutatására, az élőlények csoportosítására tetszőleges és adott szempontsor szerint;</w:t>
            </w:r>
          </w:p>
          <w:p w:rsidR="008E296B" w:rsidRPr="00062426" w:rsidRDefault="008E296B" w:rsidP="00F82041">
            <w:pPr>
              <w:numPr>
                <w:ilvl w:val="0"/>
                <w:numId w:val="5"/>
              </w:numPr>
              <w:ind w:left="340" w:hanging="340"/>
              <w:jc w:val="both"/>
              <w:rPr>
                <w:b/>
              </w:rPr>
            </w:pPr>
            <w:r w:rsidRPr="00062426">
              <w:rPr>
                <w:b/>
              </w:rPr>
              <w:t>képes egy természetes életközösséget bemutatni;</w:t>
            </w:r>
          </w:p>
          <w:p w:rsidR="008E296B" w:rsidRPr="00062426" w:rsidRDefault="008E296B" w:rsidP="00F82041">
            <w:pPr>
              <w:numPr>
                <w:ilvl w:val="0"/>
                <w:numId w:val="5"/>
              </w:numPr>
              <w:ind w:left="340" w:hanging="340"/>
              <w:jc w:val="both"/>
              <w:rPr>
                <w:b/>
              </w:rPr>
            </w:pPr>
            <w:r w:rsidRPr="00062426">
              <w:rPr>
                <w:b/>
              </w:rPr>
              <w:t xml:space="preserve">képes egy konkrét gyártási folyamat kapcsán a technológiai folyamat értelmezésére, ismeri az ezzel kapcsolatos felelős fogyasztói magatartást; </w:t>
            </w:r>
          </w:p>
          <w:p w:rsidR="008E296B" w:rsidRPr="00062426" w:rsidRDefault="008E296B" w:rsidP="00F82041">
            <w:pPr>
              <w:numPr>
                <w:ilvl w:val="0"/>
                <w:numId w:val="5"/>
              </w:numPr>
              <w:ind w:left="340" w:hanging="340"/>
              <w:jc w:val="both"/>
              <w:rPr>
                <w:b/>
              </w:rPr>
            </w:pPr>
            <w:r w:rsidRPr="00062426">
              <w:rPr>
                <w:b/>
              </w:rPr>
              <w:lastRenderedPageBreak/>
              <w:t>képes Magyarország elhelyezésére a földrajzi térben, ismeri néhány fő kulturális és természeti értékét;</w:t>
            </w:r>
          </w:p>
          <w:p w:rsidR="008E296B" w:rsidRPr="00062426" w:rsidRDefault="008E296B" w:rsidP="00F82041">
            <w:pPr>
              <w:numPr>
                <w:ilvl w:val="0"/>
                <w:numId w:val="5"/>
              </w:numPr>
              <w:ind w:left="340" w:hanging="340"/>
              <w:jc w:val="both"/>
            </w:pPr>
            <w:r w:rsidRPr="00062426">
              <w:rPr>
                <w:b/>
              </w:rPr>
              <w:t>képes az informatikai és kommunikációs eszközök irányított használatára az információkeresésben és a problémák megoldásában.</w:t>
            </w:r>
          </w:p>
          <w:p w:rsidR="008E296B" w:rsidRPr="00062426" w:rsidRDefault="008E296B" w:rsidP="00F82041">
            <w:pPr>
              <w:spacing w:before="120"/>
              <w:jc w:val="both"/>
            </w:pPr>
          </w:p>
        </w:tc>
      </w:tr>
    </w:tbl>
    <w:p w:rsidR="008E296B" w:rsidRPr="00062426" w:rsidRDefault="008E296B" w:rsidP="00F82041">
      <w:pPr>
        <w:spacing w:before="600" w:after="120"/>
        <w:jc w:val="both"/>
        <w:rPr>
          <w:b/>
        </w:rPr>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Default="008E296B"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Default="007E61AF" w:rsidP="00F82041">
      <w:pPr>
        <w:jc w:val="both"/>
      </w:pPr>
    </w:p>
    <w:p w:rsidR="007E61AF" w:rsidRPr="00062426" w:rsidRDefault="007E61AF"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92F1A">
      <w:pPr>
        <w:pStyle w:val="Cmsor1"/>
        <w:jc w:val="center"/>
      </w:pPr>
    </w:p>
    <w:p w:rsidR="007E61AF" w:rsidRDefault="007E61AF" w:rsidP="00F92F1A">
      <w:pPr>
        <w:pStyle w:val="Cmsor1"/>
        <w:jc w:val="center"/>
      </w:pPr>
    </w:p>
    <w:p w:rsidR="007E61AF" w:rsidRDefault="007E61AF" w:rsidP="00F92F1A">
      <w:pPr>
        <w:pStyle w:val="Cmsor1"/>
        <w:jc w:val="center"/>
      </w:pPr>
    </w:p>
    <w:p w:rsidR="007E61AF" w:rsidRDefault="007E61AF" w:rsidP="00F92F1A">
      <w:pPr>
        <w:pStyle w:val="Cmsor1"/>
        <w:jc w:val="center"/>
      </w:pPr>
    </w:p>
    <w:p w:rsidR="007E61AF" w:rsidRDefault="007E61AF" w:rsidP="00F92F1A">
      <w:pPr>
        <w:pStyle w:val="Cmsor1"/>
        <w:jc w:val="center"/>
      </w:pPr>
    </w:p>
    <w:p w:rsidR="007E61AF" w:rsidRDefault="007E61AF" w:rsidP="00F92F1A">
      <w:pPr>
        <w:pStyle w:val="Cmsor1"/>
        <w:jc w:val="center"/>
      </w:pPr>
    </w:p>
    <w:p w:rsidR="008E296B" w:rsidRPr="00062426" w:rsidRDefault="00D8699F" w:rsidP="00F92F1A">
      <w:pPr>
        <w:pStyle w:val="Cmsor1"/>
        <w:jc w:val="center"/>
      </w:pPr>
      <w:bookmarkStart w:id="544" w:name="_Toc46160230"/>
      <w:r>
        <w:t>Ének-zene</w:t>
      </w:r>
      <w:r>
        <w:br/>
        <w:t>2</w:t>
      </w:r>
      <w:r w:rsidR="008E296B" w:rsidRPr="00062426">
        <w:t>–4. évfolyam</w:t>
      </w:r>
      <w:bookmarkEnd w:id="544"/>
    </w:p>
    <w:p w:rsidR="008E296B" w:rsidRPr="00062426" w:rsidRDefault="008E296B" w:rsidP="00F82041">
      <w:pPr>
        <w:pStyle w:val="Cmsor1"/>
        <w:jc w:val="both"/>
        <w:rPr>
          <w:rFonts w:ascii="Times New Roman" w:hAnsi="Times New Roman" w:cs="Times New Roman"/>
        </w:rPr>
      </w:pPr>
      <w:r w:rsidRPr="00062426">
        <w:br w:type="page"/>
      </w:r>
      <w:bookmarkStart w:id="545" w:name="_Toc352176726"/>
      <w:bookmarkStart w:id="546" w:name="_Toc380672330"/>
      <w:bookmarkStart w:id="547" w:name="_Toc396462478"/>
      <w:bookmarkStart w:id="548" w:name="_Toc396466736"/>
      <w:bookmarkStart w:id="549" w:name="_Toc46160231"/>
      <w:r w:rsidRPr="00062426">
        <w:rPr>
          <w:rFonts w:ascii="Times New Roman" w:hAnsi="Times New Roman" w:cs="Times New Roman"/>
        </w:rPr>
        <w:lastRenderedPageBreak/>
        <w:t>Célok</w:t>
      </w:r>
      <w:bookmarkEnd w:id="545"/>
      <w:bookmarkEnd w:id="546"/>
      <w:bookmarkEnd w:id="547"/>
      <w:bookmarkEnd w:id="548"/>
      <w:bookmarkEnd w:id="549"/>
    </w:p>
    <w:p w:rsidR="008E296B" w:rsidRPr="00062426" w:rsidRDefault="008E296B" w:rsidP="00F82041">
      <w:pPr>
        <w:jc w:val="both"/>
      </w:pPr>
      <w:r w:rsidRPr="00062426">
        <w:t>Az iskolába belépő gyerekek zenei adottságai, ismeretei, élményei jelentősen különbözhetnek, ezért elengedhetetlen a tanulók folyamatos motiválása, amely a sok sikerélménnyel járó játékos módszerekkel érhető el.</w:t>
      </w:r>
    </w:p>
    <w:p w:rsidR="008E296B" w:rsidRPr="00062426" w:rsidRDefault="008E296B" w:rsidP="00F82041">
      <w:pPr>
        <w:jc w:val="both"/>
        <w:rPr>
          <w:b/>
          <w:bCs/>
        </w:rPr>
      </w:pPr>
      <w:r w:rsidRPr="00062426">
        <w:t xml:space="preserve">A zenei nevelés általános és legfőbb célja az érzelmi, értelmi és jellemnevelés, vagyis a teljes személyiség sokoldalú fejlesztése. Ennek megalapozása az alsó tagozatban kezdődik, ahol a Nemzeti Alaptantervben meghatározott fejlesztési területek-nevelési célok közül öt kiemelten fontos: az erkölcsi nevelés (elfogadják és cselekvéseik mércéjévé teszik az emberi kapcsolatok elfogadott normáit és szabályait); nemzeti öntudat, hazafias nevelés (hagyományok, ünnepek, szokások ismerete, különböző kultúrákkal való ismerkedés és azok tisztelete); állampolgárságra és demokráciára nevelés (képesek társaikkal a kooperációra, el tudják magukat helyezni a közösségben, megértik a szabályok fontosságát); az önismeret és társas kultúra fejlesztése (kommunikációs képességük, a társaikkal való együttműködés képessége és a mások iránt érzett empátia </w:t>
      </w:r>
      <w:proofErr w:type="spellStart"/>
      <w:r w:rsidRPr="00062426">
        <w:t>továbbfejlődik</w:t>
      </w:r>
      <w:proofErr w:type="spellEnd"/>
      <w:r w:rsidRPr="00062426">
        <w:t>); testi és lelki egészségre nevelés (kiegyensúlyozott és harmonikus személyiség fejlesztése, a mozgással erősített testtudat, érzelmi intelligencia). Legfontosabb kulcskompetenciák: esztétikai és művészeti tudatosság és kifejezőképesség, anyanyelvi kommunikáció, szociális és állampolgári kompetencia, kezdeményezőképesség és vállalkozói kompetencia.</w:t>
      </w:r>
    </w:p>
    <w:p w:rsidR="008E296B" w:rsidRPr="00062426" w:rsidRDefault="008E296B" w:rsidP="00F82041">
      <w:pPr>
        <w:pStyle w:val="Cmsor2"/>
        <w:jc w:val="both"/>
        <w:rPr>
          <w:rFonts w:ascii="Times New Roman" w:hAnsi="Times New Roman" w:cs="Times New Roman"/>
          <w:i w:val="0"/>
        </w:rPr>
      </w:pPr>
      <w:bookmarkStart w:id="550" w:name="_Toc352176727"/>
      <w:bookmarkStart w:id="551" w:name="_Toc380672331"/>
      <w:bookmarkStart w:id="552" w:name="_Toc396462479"/>
      <w:bookmarkStart w:id="553" w:name="_Toc396466737"/>
      <w:bookmarkStart w:id="554" w:name="_Toc46160232"/>
      <w:r w:rsidRPr="00062426">
        <w:rPr>
          <w:rFonts w:ascii="Times New Roman" w:hAnsi="Times New Roman" w:cs="Times New Roman"/>
          <w:i w:val="0"/>
        </w:rPr>
        <w:t>Fejlesztési célok</w:t>
      </w:r>
      <w:bookmarkEnd w:id="550"/>
      <w:bookmarkEnd w:id="551"/>
      <w:bookmarkEnd w:id="552"/>
      <w:bookmarkEnd w:id="553"/>
      <w:bookmarkEnd w:id="554"/>
    </w:p>
    <w:p w:rsidR="008E296B" w:rsidRPr="00062426" w:rsidRDefault="008E296B" w:rsidP="00F82041">
      <w:pPr>
        <w:jc w:val="both"/>
      </w:pPr>
      <w:r w:rsidRPr="00062426">
        <w:t>Reprodukció (éneklés, generatív készségek, felismerő kottaolvasás)</w:t>
      </w:r>
    </w:p>
    <w:p w:rsidR="008E296B" w:rsidRPr="00062426" w:rsidRDefault="008E296B" w:rsidP="00F82041">
      <w:pPr>
        <w:jc w:val="both"/>
        <w:rPr>
          <w:position w:val="-2"/>
        </w:rPr>
      </w:pPr>
      <w:r w:rsidRPr="00062426">
        <w:t>Az éneklésre épülő tanítás első lépése az éneklés örömének és az éneklés helyes szokásainak kialakítása, amelynek elemei az értelmes frazeálás, kifejező artikuláció és a megfelelő hangterjedelem. Az éneklést sok mozgás, néptánc és szabad mozgásos improvizáció kíséri. A helyes testtartás, az egyszerű mozgáselemek és lépések elsajátítására a népi gyermekjátékok és a néptánc kiváló lehetőséget nyújtanak.</w:t>
      </w:r>
    </w:p>
    <w:p w:rsidR="008E296B" w:rsidRPr="00062426" w:rsidRDefault="008E296B" w:rsidP="00F82041">
      <w:pPr>
        <w:jc w:val="both"/>
        <w:rPr>
          <w:position w:val="-2"/>
        </w:rPr>
      </w:pPr>
      <w:r w:rsidRPr="00062426">
        <w:t>Dalkincsbővítés. A népdalokat és gyermekdalokat a tanulók elsősorban hallás után tanulják, és csokorba szedve is énekeljék. Az összeállítás mind a zenei, mind a tartalmi szempontokat figyelembe veszi.</w:t>
      </w:r>
    </w:p>
    <w:p w:rsidR="008E296B" w:rsidRPr="00062426" w:rsidRDefault="008E296B" w:rsidP="00F82041">
      <w:pPr>
        <w:jc w:val="both"/>
        <w:rPr>
          <w:position w:val="-2"/>
        </w:rPr>
      </w:pPr>
      <w:r w:rsidRPr="00062426">
        <w:t>Zenei ismeretszerzés. A tanulók az énekelt dalok meghatározott zenei elemeit megfigyelik, tanári rávezetéssel tudatosítják, s felismerik kottaképről, esetleg tanári segítséggel reprodukálják. A zenei elemeket, a dallami, ritmikai, hallási és többszólamú készségeket improvizációs és kreatív játékos feladatokkal gyakorolják.</w:t>
      </w:r>
    </w:p>
    <w:p w:rsidR="008E296B" w:rsidRPr="00062426" w:rsidRDefault="008E296B" w:rsidP="00F82041">
      <w:pPr>
        <w:jc w:val="both"/>
      </w:pPr>
      <w:r w:rsidRPr="00062426">
        <w:t xml:space="preserve">A zenei tevékenységek élményszerűek, játékosak, </w:t>
      </w:r>
      <w:proofErr w:type="spellStart"/>
      <w:r w:rsidRPr="00062426">
        <w:t>mozgásosak</w:t>
      </w:r>
      <w:proofErr w:type="spellEnd"/>
      <w:r w:rsidRPr="00062426">
        <w:t xml:space="preserve"> legyenek, jellemezze azokat a tapasztalás- és tevékenységközpontúság.</w:t>
      </w:r>
    </w:p>
    <w:p w:rsidR="008E296B" w:rsidRPr="00062426" w:rsidRDefault="008E296B" w:rsidP="00F82041">
      <w:pPr>
        <w:jc w:val="both"/>
        <w:rPr>
          <w:b/>
          <w:bCs/>
        </w:rPr>
      </w:pPr>
      <w:r w:rsidRPr="00062426">
        <w:t>Zenehallgatás (Zenei befogadás, zenehallgatás)</w:t>
      </w:r>
    </w:p>
    <w:p w:rsidR="008E296B" w:rsidRPr="00062426" w:rsidRDefault="008E296B" w:rsidP="00F82041">
      <w:pPr>
        <w:jc w:val="both"/>
      </w:pPr>
      <w:r w:rsidRPr="00062426">
        <w:t>Ebben az életkorban alapozható meg az adekvát zenehallgatói magatartás, a gyerekek tapasztalatokat szereznek a tudatos zenehallgatói tevékenységről. A zenehallgatás során a tanulók spontán és tudatos élményeket gyűjtenek a hangzó világról, a hangszínekről, hangszerekről, hangszercsoportokról, előadó-együttesekről, tempóról, dinamikáról és zenei formákról, valamint megismerkednek hosszabb lélegzetű zeneművekkel is. A kiválasztott anyag egy része kapcsolódik az órai énekes anyaghoz.</w:t>
      </w:r>
    </w:p>
    <w:p w:rsidR="00062426" w:rsidRPr="00062426" w:rsidRDefault="00062426" w:rsidP="00F82041">
      <w:pPr>
        <w:jc w:val="both"/>
      </w:pPr>
    </w:p>
    <w:p w:rsidR="00062426" w:rsidRPr="00062426" w:rsidRDefault="00062426" w:rsidP="00F82041">
      <w:pPr>
        <w:jc w:val="both"/>
      </w:pPr>
    </w:p>
    <w:p w:rsidR="00062426" w:rsidRPr="00062426" w:rsidRDefault="00062426" w:rsidP="00F82041">
      <w:pPr>
        <w:jc w:val="both"/>
      </w:pPr>
    </w:p>
    <w:p w:rsidR="00062426" w:rsidRPr="00062426" w:rsidRDefault="00062426" w:rsidP="00F82041">
      <w:pPr>
        <w:jc w:val="both"/>
      </w:pPr>
    </w:p>
    <w:p w:rsidR="00062426" w:rsidRPr="00062426" w:rsidRDefault="00062426" w:rsidP="00F82041">
      <w:pPr>
        <w:jc w:val="both"/>
      </w:pPr>
    </w:p>
    <w:p w:rsidR="00062426" w:rsidRPr="00062426" w:rsidRDefault="00062426" w:rsidP="00F82041">
      <w:pPr>
        <w:jc w:val="both"/>
      </w:pPr>
    </w:p>
    <w:p w:rsidR="008E296B" w:rsidRPr="000E3C00" w:rsidRDefault="008E296B" w:rsidP="00F82041">
      <w:pPr>
        <w:pStyle w:val="Cmsor1"/>
        <w:jc w:val="both"/>
        <w:rPr>
          <w:rFonts w:ascii="Times New Roman" w:hAnsi="Times New Roman" w:cs="Times New Roman"/>
          <w:b w:val="0"/>
        </w:rPr>
      </w:pPr>
      <w:bookmarkStart w:id="555" w:name="_Toc352176728"/>
      <w:bookmarkStart w:id="556" w:name="_Toc380672332"/>
      <w:bookmarkStart w:id="557" w:name="_Toc396462480"/>
      <w:bookmarkStart w:id="558" w:name="_Toc396466738"/>
      <w:bookmarkStart w:id="559" w:name="_Toc46160233"/>
      <w:r w:rsidRPr="00062426">
        <w:rPr>
          <w:rFonts w:ascii="Times New Roman" w:hAnsi="Times New Roman" w:cs="Times New Roman"/>
        </w:rPr>
        <w:lastRenderedPageBreak/>
        <w:t xml:space="preserve">Tematikai egységek és </w:t>
      </w:r>
      <w:r w:rsidRPr="000E3C00">
        <w:rPr>
          <w:rFonts w:ascii="Times New Roman" w:hAnsi="Times New Roman" w:cs="Times New Roman"/>
          <w:b w:val="0"/>
        </w:rPr>
        <w:t>óraszámok</w:t>
      </w:r>
      <w:bookmarkEnd w:id="555"/>
      <w:bookmarkEnd w:id="556"/>
      <w:bookmarkEnd w:id="557"/>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20"/>
        <w:gridCol w:w="1520"/>
        <w:gridCol w:w="1520"/>
      </w:tblGrid>
      <w:tr w:rsidR="00D8699F" w:rsidRPr="000E3C00" w:rsidTr="008E296B">
        <w:trPr>
          <w:tblHeader/>
        </w:trPr>
        <w:tc>
          <w:tcPr>
            <w:tcW w:w="0" w:type="auto"/>
            <w:vAlign w:val="center"/>
          </w:tcPr>
          <w:p w:rsidR="00D8699F" w:rsidRPr="000E3C00" w:rsidRDefault="00D8699F" w:rsidP="008B7EAB">
            <w:pPr>
              <w:pStyle w:val="Tblzatfejlc"/>
            </w:pPr>
            <w:r w:rsidRPr="000E3C00">
              <w:t>Tematikai egység/Fejlesztési cél</w:t>
            </w:r>
          </w:p>
        </w:tc>
        <w:tc>
          <w:tcPr>
            <w:tcW w:w="0" w:type="auto"/>
            <w:vAlign w:val="center"/>
          </w:tcPr>
          <w:p w:rsidR="00D8699F" w:rsidRPr="000E3C00" w:rsidRDefault="00D8699F" w:rsidP="008B7EAB">
            <w:pPr>
              <w:pStyle w:val="Tblzatfejlc"/>
            </w:pPr>
            <w:r w:rsidRPr="000E3C00">
              <w:t>Óraszám a</w:t>
            </w:r>
          </w:p>
          <w:p w:rsidR="00D8699F" w:rsidRPr="000E3C00" w:rsidRDefault="00D8699F" w:rsidP="008B7EAB">
            <w:pPr>
              <w:pStyle w:val="Tblzatfejlc"/>
            </w:pPr>
            <w:r w:rsidRPr="000E3C00">
              <w:t>2. évfolyamon</w:t>
            </w:r>
          </w:p>
        </w:tc>
        <w:tc>
          <w:tcPr>
            <w:tcW w:w="0" w:type="auto"/>
            <w:vAlign w:val="center"/>
          </w:tcPr>
          <w:p w:rsidR="00D8699F" w:rsidRPr="000E3C00" w:rsidRDefault="00D8699F" w:rsidP="008B7EAB">
            <w:pPr>
              <w:pStyle w:val="Tblzatfejlc"/>
            </w:pPr>
            <w:r w:rsidRPr="000E3C00">
              <w:t>Óraszám a</w:t>
            </w:r>
          </w:p>
          <w:p w:rsidR="00D8699F" w:rsidRPr="000E3C00" w:rsidRDefault="00D8699F" w:rsidP="008B7EAB">
            <w:pPr>
              <w:pStyle w:val="Tblzatfejlc"/>
            </w:pPr>
            <w:r w:rsidRPr="000E3C00">
              <w:t>3. évfolyamon</w:t>
            </w:r>
          </w:p>
        </w:tc>
        <w:tc>
          <w:tcPr>
            <w:tcW w:w="0" w:type="auto"/>
            <w:vAlign w:val="center"/>
          </w:tcPr>
          <w:p w:rsidR="00D8699F" w:rsidRPr="000E3C00" w:rsidRDefault="00D8699F" w:rsidP="008B7EAB">
            <w:pPr>
              <w:pStyle w:val="Tblzatfejlc"/>
            </w:pPr>
            <w:r w:rsidRPr="000E3C00">
              <w:t>Óraszám a</w:t>
            </w:r>
          </w:p>
          <w:p w:rsidR="00D8699F" w:rsidRPr="000E3C00" w:rsidRDefault="00D8699F" w:rsidP="008B7EAB">
            <w:pPr>
              <w:pStyle w:val="Tblzatfejlc"/>
            </w:pPr>
            <w:r w:rsidRPr="000E3C00">
              <w:t>4. évfolyamon</w:t>
            </w:r>
          </w:p>
        </w:tc>
      </w:tr>
      <w:tr w:rsidR="00D8699F" w:rsidRPr="000E3C00" w:rsidTr="008E296B">
        <w:tc>
          <w:tcPr>
            <w:tcW w:w="0" w:type="auto"/>
            <w:vAlign w:val="center"/>
          </w:tcPr>
          <w:p w:rsidR="00D8699F" w:rsidRPr="000E3C00" w:rsidRDefault="00D8699F" w:rsidP="00F82041">
            <w:pPr>
              <w:jc w:val="both"/>
            </w:pPr>
            <w:r w:rsidRPr="000E3C00">
              <w:t>Zenei reprodukció – Éneklés</w:t>
            </w:r>
          </w:p>
        </w:tc>
        <w:tc>
          <w:tcPr>
            <w:tcW w:w="0" w:type="auto"/>
            <w:vAlign w:val="center"/>
          </w:tcPr>
          <w:p w:rsidR="00D8699F" w:rsidRPr="000E3C00" w:rsidRDefault="00D8699F" w:rsidP="003B61EF">
            <w:pPr>
              <w:pStyle w:val="Center"/>
            </w:pPr>
            <w:r w:rsidRPr="000E3C00">
              <w:t>40 óra</w:t>
            </w:r>
          </w:p>
        </w:tc>
        <w:tc>
          <w:tcPr>
            <w:tcW w:w="0" w:type="auto"/>
            <w:vAlign w:val="center"/>
          </w:tcPr>
          <w:p w:rsidR="00D8699F" w:rsidRPr="000E3C00" w:rsidRDefault="00D8699F" w:rsidP="003B61EF">
            <w:pPr>
              <w:pStyle w:val="Center"/>
            </w:pPr>
            <w:r w:rsidRPr="000E3C00">
              <w:t>40 óra</w:t>
            </w:r>
          </w:p>
        </w:tc>
        <w:tc>
          <w:tcPr>
            <w:tcW w:w="0" w:type="auto"/>
            <w:vAlign w:val="center"/>
          </w:tcPr>
          <w:p w:rsidR="00D8699F" w:rsidRPr="000E3C00" w:rsidRDefault="00D8699F" w:rsidP="003B61EF">
            <w:pPr>
              <w:pStyle w:val="Center"/>
            </w:pPr>
            <w:r w:rsidRPr="000E3C00">
              <w:t>40 óra</w:t>
            </w:r>
          </w:p>
        </w:tc>
      </w:tr>
      <w:tr w:rsidR="00D8699F" w:rsidRPr="00062426" w:rsidTr="008E296B">
        <w:tc>
          <w:tcPr>
            <w:tcW w:w="0" w:type="auto"/>
            <w:vAlign w:val="center"/>
          </w:tcPr>
          <w:p w:rsidR="00D8699F" w:rsidRPr="00062426" w:rsidRDefault="00D8699F" w:rsidP="00F82041">
            <w:pPr>
              <w:jc w:val="both"/>
            </w:pPr>
            <w:r w:rsidRPr="00062426">
              <w:t>Zenei reprodukció – Generatív</w:t>
            </w:r>
          </w:p>
          <w:p w:rsidR="00D8699F" w:rsidRPr="00062426" w:rsidRDefault="00D8699F" w:rsidP="00F82041">
            <w:pPr>
              <w:jc w:val="both"/>
            </w:pPr>
            <w:r w:rsidRPr="00062426">
              <w:t>(önálló és /vagy csoportos alkotás) kreatív zenei tevékenység</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8 óra</w:t>
            </w:r>
          </w:p>
        </w:tc>
      </w:tr>
      <w:tr w:rsidR="00D8699F" w:rsidRPr="00062426" w:rsidTr="008E296B">
        <w:tc>
          <w:tcPr>
            <w:tcW w:w="0" w:type="auto"/>
            <w:vAlign w:val="center"/>
          </w:tcPr>
          <w:p w:rsidR="00D8699F" w:rsidRPr="00062426" w:rsidRDefault="00D8699F" w:rsidP="00F82041">
            <w:pPr>
              <w:jc w:val="both"/>
            </w:pPr>
            <w:r w:rsidRPr="00062426">
              <w:t>Zenei reprodukció – Felismerő kottaolvasás, zeneelméleti alapismeretek</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8 óra</w:t>
            </w:r>
          </w:p>
        </w:tc>
      </w:tr>
      <w:tr w:rsidR="00D8699F" w:rsidRPr="00062426" w:rsidTr="008E296B">
        <w:tc>
          <w:tcPr>
            <w:tcW w:w="0" w:type="auto"/>
            <w:vAlign w:val="center"/>
          </w:tcPr>
          <w:p w:rsidR="00D8699F" w:rsidRPr="00062426" w:rsidRDefault="00D8699F" w:rsidP="00F82041">
            <w:pPr>
              <w:jc w:val="both"/>
            </w:pPr>
            <w:r w:rsidRPr="00062426">
              <w:t>Zenei befogadás – Befogadói kompetenciák fejlesztése</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4 óra</w:t>
            </w:r>
          </w:p>
        </w:tc>
        <w:tc>
          <w:tcPr>
            <w:tcW w:w="0" w:type="auto"/>
            <w:vAlign w:val="center"/>
          </w:tcPr>
          <w:p w:rsidR="00D8699F" w:rsidRPr="00062426" w:rsidRDefault="00D8699F" w:rsidP="003B61EF">
            <w:pPr>
              <w:pStyle w:val="Center"/>
            </w:pPr>
            <w:r w:rsidRPr="00062426">
              <w:t>4 óra</w:t>
            </w:r>
          </w:p>
        </w:tc>
      </w:tr>
      <w:tr w:rsidR="00D8699F" w:rsidRPr="00062426" w:rsidTr="008E296B">
        <w:tc>
          <w:tcPr>
            <w:tcW w:w="0" w:type="auto"/>
            <w:vAlign w:val="center"/>
          </w:tcPr>
          <w:p w:rsidR="00D8699F" w:rsidRPr="00062426" w:rsidRDefault="00D8699F" w:rsidP="00F82041">
            <w:pPr>
              <w:jc w:val="both"/>
            </w:pPr>
            <w:r w:rsidRPr="00062426">
              <w:t>Zenei befogadás – Zenehallgatás</w:t>
            </w:r>
          </w:p>
        </w:tc>
        <w:tc>
          <w:tcPr>
            <w:tcW w:w="0" w:type="auto"/>
            <w:vAlign w:val="center"/>
          </w:tcPr>
          <w:p w:rsidR="00D8699F" w:rsidRPr="00062426" w:rsidRDefault="00D8699F" w:rsidP="003B61EF">
            <w:pPr>
              <w:pStyle w:val="Center"/>
            </w:pPr>
            <w:r w:rsidRPr="00062426">
              <w:t>8 óra</w:t>
            </w:r>
          </w:p>
        </w:tc>
        <w:tc>
          <w:tcPr>
            <w:tcW w:w="0" w:type="auto"/>
            <w:vAlign w:val="center"/>
          </w:tcPr>
          <w:p w:rsidR="00D8699F" w:rsidRPr="00062426" w:rsidRDefault="00D8699F" w:rsidP="003B61EF">
            <w:pPr>
              <w:pStyle w:val="Center"/>
            </w:pPr>
            <w:r w:rsidRPr="00062426">
              <w:t>12 óra</w:t>
            </w:r>
          </w:p>
        </w:tc>
        <w:tc>
          <w:tcPr>
            <w:tcW w:w="0" w:type="auto"/>
            <w:vAlign w:val="center"/>
          </w:tcPr>
          <w:p w:rsidR="00D8699F" w:rsidRPr="00062426" w:rsidRDefault="00D8699F" w:rsidP="003B61EF">
            <w:pPr>
              <w:pStyle w:val="Center"/>
            </w:pPr>
            <w:r w:rsidRPr="00062426">
              <w:t>12 óra</w:t>
            </w:r>
          </w:p>
        </w:tc>
      </w:tr>
      <w:tr w:rsidR="00D8699F" w:rsidRPr="00062426" w:rsidTr="008E296B">
        <w:tc>
          <w:tcPr>
            <w:tcW w:w="0" w:type="auto"/>
            <w:vAlign w:val="center"/>
          </w:tcPr>
          <w:p w:rsidR="00D8699F" w:rsidRPr="00062426" w:rsidRDefault="00D8699F" w:rsidP="00F82041">
            <w:pPr>
              <w:jc w:val="both"/>
            </w:pPr>
            <w:r w:rsidRPr="00062426">
              <w:t>Rendelkezésre álló éves órakeret</w:t>
            </w:r>
          </w:p>
        </w:tc>
        <w:tc>
          <w:tcPr>
            <w:tcW w:w="0" w:type="auto"/>
            <w:vAlign w:val="center"/>
          </w:tcPr>
          <w:p w:rsidR="00D8699F" w:rsidRPr="00062426" w:rsidRDefault="00D8699F" w:rsidP="003B61EF">
            <w:pPr>
              <w:pStyle w:val="Center"/>
            </w:pPr>
            <w:r w:rsidRPr="00062426">
              <w:t>72 óra</w:t>
            </w:r>
          </w:p>
        </w:tc>
        <w:tc>
          <w:tcPr>
            <w:tcW w:w="0" w:type="auto"/>
            <w:vAlign w:val="center"/>
          </w:tcPr>
          <w:p w:rsidR="00D8699F" w:rsidRPr="00062426" w:rsidRDefault="00D8699F" w:rsidP="003B61EF">
            <w:pPr>
              <w:pStyle w:val="Center"/>
            </w:pPr>
            <w:r w:rsidRPr="00062426">
              <w:t>72 óra</w:t>
            </w:r>
          </w:p>
        </w:tc>
        <w:tc>
          <w:tcPr>
            <w:tcW w:w="0" w:type="auto"/>
            <w:vAlign w:val="center"/>
          </w:tcPr>
          <w:p w:rsidR="00D8699F" w:rsidRPr="00062426" w:rsidRDefault="00D8699F" w:rsidP="003B61EF">
            <w:pPr>
              <w:pStyle w:val="Center"/>
            </w:pPr>
            <w:r w:rsidRPr="00062426">
              <w:t>72 óra</w:t>
            </w:r>
          </w:p>
        </w:tc>
      </w:tr>
    </w:tbl>
    <w:p w:rsidR="008E296B" w:rsidRPr="00062426" w:rsidRDefault="008E296B" w:rsidP="00F82041">
      <w:pPr>
        <w:pStyle w:val="Cmsor1"/>
        <w:jc w:val="both"/>
        <w:rPr>
          <w:rFonts w:ascii="Times New Roman" w:hAnsi="Times New Roman" w:cs="Times New Roman"/>
        </w:rPr>
      </w:pPr>
      <w:bookmarkStart w:id="560" w:name="_Toc352176729"/>
      <w:bookmarkStart w:id="561" w:name="_Toc380672333"/>
      <w:bookmarkStart w:id="562" w:name="_Toc396462481"/>
      <w:bookmarkStart w:id="563" w:name="_Toc396466739"/>
      <w:bookmarkStart w:id="564" w:name="_Toc46160234"/>
      <w:r w:rsidRPr="00062426">
        <w:rPr>
          <w:rFonts w:ascii="Times New Roman" w:hAnsi="Times New Roman" w:cs="Times New Roman"/>
        </w:rPr>
        <w:t>Az értékelés elvei és eszközei</w:t>
      </w:r>
      <w:bookmarkEnd w:id="560"/>
      <w:bookmarkEnd w:id="561"/>
      <w:bookmarkEnd w:id="562"/>
      <w:bookmarkEnd w:id="563"/>
      <w:bookmarkEnd w:id="564"/>
    </w:p>
    <w:p w:rsidR="008E296B" w:rsidRPr="00062426" w:rsidRDefault="008E296B" w:rsidP="005800AF">
      <w:pPr>
        <w:pStyle w:val="Q1"/>
        <w:numPr>
          <w:ilvl w:val="0"/>
          <w:numId w:val="45"/>
        </w:numPr>
      </w:pPr>
      <w:r w:rsidRPr="00062426">
        <w:t xml:space="preserve">Az ének-zene órákon az értékelés célja a tanulók erőfeszítéseinek jutalmazása,- a bátorítás és motiválás.  Az értékelés akkor látja el hatékonyan motiváló, fejlesztő funkcióját, ha személyre szabott. Ezt folyamatos megfigyelés alapján, a jó teljesítmény megerősítésével érhetjük el. A tanulókat mindig egyéni </w:t>
      </w:r>
      <w:proofErr w:type="spellStart"/>
      <w:r w:rsidRPr="00062426">
        <w:t>előrehaladásukhoz</w:t>
      </w:r>
      <w:proofErr w:type="spellEnd"/>
      <w:r w:rsidRPr="00062426">
        <w:t xml:space="preserve"> viszonyítva értékeljük, ezzel mintát adunk az önértékeléshez és mások értékeléséhez. Az intonációs problémákkal küzdő gyerekek segítő, formáló értékelésére kiemelt figyelmet kell fordítanunk.</w:t>
      </w:r>
    </w:p>
    <w:p w:rsidR="008E296B" w:rsidRPr="00062426" w:rsidRDefault="008E296B" w:rsidP="005800AF">
      <w:pPr>
        <w:pStyle w:val="Q1"/>
        <w:numPr>
          <w:ilvl w:val="0"/>
          <w:numId w:val="45"/>
        </w:numPr>
      </w:pPr>
      <w:r w:rsidRPr="00062426">
        <w:t xml:space="preserve">Az értékelés lehetőségei az ének-zene órákon: </w:t>
      </w:r>
    </w:p>
    <w:p w:rsidR="008E296B" w:rsidRPr="00062426" w:rsidRDefault="008E296B" w:rsidP="005800AF">
      <w:pPr>
        <w:pStyle w:val="Felsorols"/>
        <w:numPr>
          <w:ilvl w:val="0"/>
          <w:numId w:val="45"/>
        </w:numPr>
        <w:jc w:val="both"/>
      </w:pPr>
      <w:r w:rsidRPr="00062426">
        <w:t xml:space="preserve">Részvétel a közös éneklésben és játékban, órai aktivitás. </w:t>
      </w:r>
    </w:p>
    <w:p w:rsidR="008E296B" w:rsidRPr="00062426" w:rsidRDefault="008E296B" w:rsidP="005800AF">
      <w:pPr>
        <w:pStyle w:val="Felsorols"/>
        <w:numPr>
          <w:ilvl w:val="0"/>
          <w:numId w:val="45"/>
        </w:numPr>
        <w:jc w:val="both"/>
      </w:pPr>
      <w:r w:rsidRPr="00062426">
        <w:t xml:space="preserve">A tanult dalok ismerete, szövegtudás, a dallam és a ritmus egységes megszólaltatása. </w:t>
      </w:r>
    </w:p>
    <w:p w:rsidR="008E296B" w:rsidRPr="00062426" w:rsidRDefault="008E296B" w:rsidP="005800AF">
      <w:pPr>
        <w:pStyle w:val="Felsorols"/>
        <w:numPr>
          <w:ilvl w:val="0"/>
          <w:numId w:val="45"/>
        </w:numPr>
        <w:jc w:val="both"/>
      </w:pPr>
      <w:r w:rsidRPr="00062426">
        <w:t>A közös éneklés szabályainak megtartása, a dalok hangulatának megfelelő előadás</w:t>
      </w:r>
      <w:r w:rsidRPr="00062426">
        <w:softHyphen/>
        <w:t>mód.</w:t>
      </w:r>
    </w:p>
    <w:p w:rsidR="008E296B" w:rsidRPr="00062426" w:rsidRDefault="008E296B" w:rsidP="005800AF">
      <w:pPr>
        <w:pStyle w:val="Felsorols"/>
        <w:numPr>
          <w:ilvl w:val="0"/>
          <w:numId w:val="45"/>
        </w:numPr>
        <w:jc w:val="both"/>
      </w:pPr>
      <w:r w:rsidRPr="00062426">
        <w:t xml:space="preserve">A tanult zenei elemek felismerése, reprodukálása. </w:t>
      </w:r>
    </w:p>
    <w:p w:rsidR="008E296B" w:rsidRPr="00062426" w:rsidRDefault="008E296B" w:rsidP="005800AF">
      <w:pPr>
        <w:pStyle w:val="Felsorols"/>
        <w:numPr>
          <w:ilvl w:val="0"/>
          <w:numId w:val="45"/>
        </w:numPr>
        <w:jc w:val="both"/>
      </w:pPr>
      <w:r w:rsidRPr="00062426">
        <w:t>Az írásbeli munkák önálló megoldása.</w:t>
      </w:r>
    </w:p>
    <w:p w:rsidR="008E296B" w:rsidRPr="00062426" w:rsidRDefault="008E296B" w:rsidP="005800AF">
      <w:pPr>
        <w:pStyle w:val="Felsorols"/>
        <w:numPr>
          <w:ilvl w:val="0"/>
          <w:numId w:val="45"/>
        </w:numPr>
        <w:jc w:val="both"/>
        <w:rPr>
          <w:spacing w:val="-2"/>
        </w:rPr>
      </w:pPr>
      <w:r w:rsidRPr="00062426">
        <w:t>A megtapasztalt hangszínek felismerése. (tárgyi, környezeti, emberi hangszínek, hang</w:t>
      </w:r>
      <w:r w:rsidRPr="00062426">
        <w:softHyphen/>
        <w:t>szerek)</w:t>
      </w:r>
    </w:p>
    <w:p w:rsidR="008E296B" w:rsidRPr="00062426" w:rsidRDefault="008E296B" w:rsidP="005800AF">
      <w:pPr>
        <w:pStyle w:val="Felsorols"/>
        <w:numPr>
          <w:ilvl w:val="0"/>
          <w:numId w:val="45"/>
        </w:numPr>
        <w:jc w:val="both"/>
      </w:pPr>
      <w:r w:rsidRPr="00062426">
        <w:t>A zenehallgatások során megfogalmazott észrevételek, egyéni vélemények.</w:t>
      </w:r>
    </w:p>
    <w:p w:rsidR="00062426" w:rsidRPr="00062426" w:rsidRDefault="00062426" w:rsidP="00F82041">
      <w:pPr>
        <w:pStyle w:val="Cmsor1"/>
        <w:jc w:val="both"/>
        <w:rPr>
          <w:rFonts w:ascii="Times New Roman" w:hAnsi="Times New Roman" w:cs="Times New Roman"/>
        </w:rPr>
      </w:pPr>
      <w:bookmarkStart w:id="565" w:name="_Toc352176730"/>
    </w:p>
    <w:p w:rsidR="00062426" w:rsidRPr="00062426" w:rsidRDefault="00062426" w:rsidP="00F82041">
      <w:pPr>
        <w:pStyle w:val="Cmsor1"/>
        <w:jc w:val="both"/>
        <w:rPr>
          <w:rFonts w:ascii="Times New Roman" w:hAnsi="Times New Roman" w:cs="Times New Roman"/>
        </w:rPr>
      </w:pPr>
    </w:p>
    <w:p w:rsidR="00062426" w:rsidRPr="00062426" w:rsidRDefault="00062426" w:rsidP="00F82041">
      <w:pPr>
        <w:pStyle w:val="Cmsor1"/>
        <w:jc w:val="both"/>
        <w:rPr>
          <w:rFonts w:ascii="Times New Roman" w:hAnsi="Times New Roman" w:cs="Times New Roman"/>
        </w:rPr>
      </w:pPr>
    </w:p>
    <w:p w:rsidR="00062426" w:rsidRPr="00062426" w:rsidRDefault="00062426" w:rsidP="00F82041">
      <w:pPr>
        <w:pStyle w:val="Cmsor1"/>
        <w:jc w:val="both"/>
        <w:rPr>
          <w:rFonts w:ascii="Times New Roman" w:hAnsi="Times New Roman" w:cs="Times New Roman"/>
        </w:rPr>
      </w:pPr>
    </w:p>
    <w:p w:rsidR="00062426" w:rsidRPr="00062426" w:rsidRDefault="00062426" w:rsidP="00F82041">
      <w:pPr>
        <w:pStyle w:val="Cmsor1"/>
        <w:jc w:val="both"/>
        <w:rPr>
          <w:rFonts w:ascii="Times New Roman" w:hAnsi="Times New Roman" w:cs="Times New Roman"/>
        </w:rPr>
      </w:pPr>
    </w:p>
    <w:p w:rsidR="00062426" w:rsidRPr="00062426" w:rsidRDefault="00062426" w:rsidP="00F82041">
      <w:pPr>
        <w:pStyle w:val="Cmsor1"/>
        <w:jc w:val="both"/>
        <w:rPr>
          <w:rFonts w:ascii="Times New Roman" w:hAnsi="Times New Roman" w:cs="Times New Roman"/>
        </w:rPr>
      </w:pPr>
    </w:p>
    <w:p w:rsidR="00062426" w:rsidRPr="00062426" w:rsidRDefault="00062426" w:rsidP="00062426"/>
    <w:p w:rsidR="00062426" w:rsidRPr="00062426" w:rsidRDefault="00062426" w:rsidP="00062426"/>
    <w:p w:rsidR="008E296B" w:rsidRPr="00062426" w:rsidRDefault="008E296B" w:rsidP="00F82041">
      <w:pPr>
        <w:pStyle w:val="Cmsor1"/>
        <w:jc w:val="both"/>
        <w:rPr>
          <w:rFonts w:ascii="Times New Roman" w:hAnsi="Times New Roman" w:cs="Times New Roman"/>
        </w:rPr>
      </w:pPr>
      <w:bookmarkStart w:id="566" w:name="_Toc352176737"/>
      <w:bookmarkStart w:id="567" w:name="_Toc380672341"/>
      <w:bookmarkStart w:id="568" w:name="_Toc396462489"/>
      <w:bookmarkStart w:id="569" w:name="_Toc396466747"/>
      <w:bookmarkStart w:id="570" w:name="_Toc46160235"/>
      <w:bookmarkEnd w:id="565"/>
      <w:r w:rsidRPr="00062426">
        <w:rPr>
          <w:rFonts w:ascii="Times New Roman" w:hAnsi="Times New Roman" w:cs="Times New Roman"/>
        </w:rPr>
        <w:t>2. évfolyam</w:t>
      </w:r>
      <w:bookmarkEnd w:id="566"/>
      <w:bookmarkEnd w:id="567"/>
      <w:bookmarkEnd w:id="568"/>
      <w:bookmarkEnd w:id="569"/>
      <w:bookmarkEnd w:id="570"/>
    </w:p>
    <w:p w:rsidR="008E296B" w:rsidRPr="00062426" w:rsidRDefault="008E296B" w:rsidP="00F82041">
      <w:pPr>
        <w:jc w:val="both"/>
      </w:pPr>
      <w:r w:rsidRPr="00062426">
        <w:t>Heti óraszám: 2 óra</w:t>
      </w:r>
    </w:p>
    <w:p w:rsidR="008E296B" w:rsidRPr="00062426" w:rsidRDefault="008E296B" w:rsidP="00F82041">
      <w:pPr>
        <w:jc w:val="both"/>
      </w:pPr>
    </w:p>
    <w:p w:rsidR="008E296B" w:rsidRPr="00062426" w:rsidRDefault="008E296B" w:rsidP="00F82041">
      <w:pPr>
        <w:jc w:val="both"/>
      </w:pPr>
      <w:r w:rsidRPr="00062426">
        <w:t>Éves óraszám: 72 óra</w:t>
      </w:r>
    </w:p>
    <w:p w:rsidR="008E296B" w:rsidRPr="00062426" w:rsidRDefault="008E296B" w:rsidP="00F82041">
      <w:pPr>
        <w:pStyle w:val="Listaszerbekezds"/>
        <w:jc w:val="both"/>
        <w:rPr>
          <w:lang w:eastAsia="hu-HU"/>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2632"/>
      </w:tblGrid>
      <w:tr w:rsidR="008E296B" w:rsidRPr="00062426" w:rsidTr="008E296B">
        <w:tc>
          <w:tcPr>
            <w:tcW w:w="3616" w:type="pct"/>
            <w:vAlign w:val="center"/>
          </w:tcPr>
          <w:p w:rsidR="008E296B" w:rsidRPr="00083ED7" w:rsidRDefault="008E296B" w:rsidP="008B7EAB">
            <w:pPr>
              <w:pStyle w:val="Tblzatfejlc"/>
            </w:pPr>
            <w:r w:rsidRPr="00083ED7">
              <w:t>Tematikai egység/Fejlesztési cél</w:t>
            </w:r>
          </w:p>
        </w:tc>
        <w:tc>
          <w:tcPr>
            <w:tcW w:w="1384" w:type="pct"/>
            <w:vAlign w:val="center"/>
          </w:tcPr>
          <w:p w:rsidR="008E296B" w:rsidRPr="00083ED7" w:rsidRDefault="00C541F2" w:rsidP="008B7EAB">
            <w:pPr>
              <w:pStyle w:val="Tblzatfejlc"/>
            </w:pPr>
            <w:r w:rsidRPr="00083ED7">
              <w:t xml:space="preserve">Óraszám az </w:t>
            </w:r>
            <w:r w:rsidRPr="00083ED7">
              <w:br/>
              <w:t>2.</w:t>
            </w:r>
            <w:r w:rsidR="008E296B" w:rsidRPr="00083ED7">
              <w:t xml:space="preserve"> évfolyamon</w:t>
            </w:r>
          </w:p>
        </w:tc>
      </w:tr>
      <w:tr w:rsidR="008E296B" w:rsidRPr="00062426" w:rsidTr="008E296B">
        <w:tc>
          <w:tcPr>
            <w:tcW w:w="3616" w:type="pct"/>
            <w:vAlign w:val="center"/>
          </w:tcPr>
          <w:p w:rsidR="008E296B" w:rsidRPr="00062426" w:rsidRDefault="008E296B" w:rsidP="00F82041">
            <w:pPr>
              <w:jc w:val="both"/>
            </w:pPr>
            <w:r w:rsidRPr="00062426">
              <w:t>Zenei reprodukció – Éneklés</w:t>
            </w:r>
          </w:p>
        </w:tc>
        <w:tc>
          <w:tcPr>
            <w:tcW w:w="1384" w:type="pct"/>
            <w:vAlign w:val="center"/>
          </w:tcPr>
          <w:p w:rsidR="008E296B" w:rsidRPr="00062426" w:rsidRDefault="008E296B" w:rsidP="003B61EF">
            <w:pPr>
              <w:pStyle w:val="Center"/>
            </w:pPr>
            <w:r w:rsidRPr="00062426">
              <w:t>40 óra</w:t>
            </w:r>
          </w:p>
        </w:tc>
      </w:tr>
      <w:tr w:rsidR="008E296B" w:rsidRPr="00062426" w:rsidTr="008E296B">
        <w:tc>
          <w:tcPr>
            <w:tcW w:w="3616" w:type="pct"/>
            <w:vAlign w:val="center"/>
          </w:tcPr>
          <w:p w:rsidR="008E296B" w:rsidRPr="00062426" w:rsidRDefault="008E296B" w:rsidP="00F82041">
            <w:pPr>
              <w:jc w:val="both"/>
            </w:pPr>
            <w:r w:rsidRPr="00062426">
              <w:t>Zenei reprodukció – Generatív (önálló és/vagy csoportos alkotás) kreatív zenei tevékenység</w:t>
            </w:r>
          </w:p>
        </w:tc>
        <w:tc>
          <w:tcPr>
            <w:tcW w:w="1384" w:type="pct"/>
            <w:vAlign w:val="center"/>
          </w:tcPr>
          <w:p w:rsidR="008E296B" w:rsidRPr="00062426" w:rsidRDefault="008E296B" w:rsidP="003B61EF">
            <w:pPr>
              <w:pStyle w:val="Center"/>
            </w:pPr>
            <w:r w:rsidRPr="00062426">
              <w:t>8 óra</w:t>
            </w:r>
          </w:p>
        </w:tc>
      </w:tr>
      <w:tr w:rsidR="008E296B" w:rsidRPr="00062426" w:rsidTr="008E296B">
        <w:tc>
          <w:tcPr>
            <w:tcW w:w="3616" w:type="pct"/>
            <w:vAlign w:val="center"/>
          </w:tcPr>
          <w:p w:rsidR="008E296B" w:rsidRPr="00062426" w:rsidRDefault="008E296B" w:rsidP="00F82041">
            <w:pPr>
              <w:jc w:val="both"/>
            </w:pPr>
            <w:r w:rsidRPr="00062426">
              <w:t>Zenei reprodukció – Felismerő kottaolvasás, zeneelméleti alapismeretek</w:t>
            </w:r>
          </w:p>
        </w:tc>
        <w:tc>
          <w:tcPr>
            <w:tcW w:w="1384" w:type="pct"/>
            <w:vAlign w:val="center"/>
          </w:tcPr>
          <w:p w:rsidR="008E296B" w:rsidRPr="00062426" w:rsidRDefault="008E296B" w:rsidP="003B61EF">
            <w:pPr>
              <w:pStyle w:val="Center"/>
            </w:pPr>
            <w:r w:rsidRPr="00062426">
              <w:t>8 óra</w:t>
            </w:r>
          </w:p>
        </w:tc>
      </w:tr>
      <w:tr w:rsidR="008E296B" w:rsidRPr="00062426" w:rsidTr="008E296B">
        <w:tc>
          <w:tcPr>
            <w:tcW w:w="3616" w:type="pct"/>
            <w:vAlign w:val="center"/>
          </w:tcPr>
          <w:p w:rsidR="008E296B" w:rsidRPr="00062426" w:rsidRDefault="008E296B" w:rsidP="00F82041">
            <w:pPr>
              <w:jc w:val="both"/>
            </w:pPr>
            <w:r w:rsidRPr="00062426">
              <w:t>Zenei befogadás – Befogadói kompetenciák fejlesztése</w:t>
            </w:r>
          </w:p>
        </w:tc>
        <w:tc>
          <w:tcPr>
            <w:tcW w:w="1384" w:type="pct"/>
            <w:vAlign w:val="center"/>
          </w:tcPr>
          <w:p w:rsidR="008E296B" w:rsidRPr="00062426" w:rsidRDefault="008E296B" w:rsidP="003B61EF">
            <w:pPr>
              <w:pStyle w:val="Center"/>
            </w:pPr>
            <w:r w:rsidRPr="00062426">
              <w:t>8 óra</w:t>
            </w:r>
          </w:p>
        </w:tc>
      </w:tr>
      <w:tr w:rsidR="008E296B" w:rsidRPr="00062426" w:rsidTr="008E296B">
        <w:tc>
          <w:tcPr>
            <w:tcW w:w="3616" w:type="pct"/>
            <w:vAlign w:val="center"/>
          </w:tcPr>
          <w:p w:rsidR="008E296B" w:rsidRPr="00062426" w:rsidRDefault="008E296B" w:rsidP="00F82041">
            <w:pPr>
              <w:jc w:val="both"/>
            </w:pPr>
            <w:r w:rsidRPr="00062426">
              <w:t>Zenei befogadás – Zenehallgatás</w:t>
            </w:r>
          </w:p>
        </w:tc>
        <w:tc>
          <w:tcPr>
            <w:tcW w:w="1384" w:type="pct"/>
            <w:vAlign w:val="center"/>
          </w:tcPr>
          <w:p w:rsidR="008E296B" w:rsidRPr="00062426" w:rsidRDefault="008E296B" w:rsidP="003B61EF">
            <w:pPr>
              <w:pStyle w:val="Center"/>
            </w:pPr>
            <w:r w:rsidRPr="00062426">
              <w:t>8 óra</w:t>
            </w:r>
          </w:p>
        </w:tc>
      </w:tr>
      <w:tr w:rsidR="008E296B" w:rsidRPr="00062426" w:rsidTr="008E296B">
        <w:tc>
          <w:tcPr>
            <w:tcW w:w="3616" w:type="pct"/>
            <w:vAlign w:val="center"/>
          </w:tcPr>
          <w:p w:rsidR="008E296B" w:rsidRPr="00062426" w:rsidRDefault="008E296B" w:rsidP="00F82041">
            <w:pPr>
              <w:jc w:val="both"/>
            </w:pPr>
            <w:r w:rsidRPr="00062426">
              <w:t>Rendelkezésre álló éves órakeret</w:t>
            </w:r>
          </w:p>
        </w:tc>
        <w:tc>
          <w:tcPr>
            <w:tcW w:w="1384" w:type="pct"/>
            <w:vAlign w:val="center"/>
          </w:tcPr>
          <w:p w:rsidR="008E296B" w:rsidRPr="00062426" w:rsidRDefault="008E296B" w:rsidP="003B61EF">
            <w:pPr>
              <w:pStyle w:val="Center"/>
            </w:pPr>
            <w:r w:rsidRPr="00062426">
              <w:t>72 óra</w:t>
            </w:r>
          </w:p>
        </w:tc>
      </w:tr>
    </w:tbl>
    <w:p w:rsidR="008E296B" w:rsidRPr="00062426" w:rsidRDefault="008E296B" w:rsidP="00F82041">
      <w:pPr>
        <w:jc w:val="both"/>
      </w:pPr>
    </w:p>
    <w:p w:rsidR="008E296B" w:rsidRPr="00062426" w:rsidRDefault="008E296B" w:rsidP="00F82041">
      <w:pPr>
        <w:jc w:val="both"/>
      </w:pPr>
    </w:p>
    <w:tbl>
      <w:tblPr>
        <w:tblW w:w="538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7"/>
        <w:gridCol w:w="5735"/>
        <w:gridCol w:w="1461"/>
      </w:tblGrid>
      <w:tr w:rsidR="008E296B" w:rsidRPr="00062426" w:rsidTr="008E296B">
        <w:trPr>
          <w:trHeight w:val="567"/>
        </w:trPr>
        <w:tc>
          <w:tcPr>
            <w:tcW w:w="1315" w:type="pct"/>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Tematikai egység/Fejlesztési cél</w:t>
            </w:r>
          </w:p>
        </w:tc>
        <w:tc>
          <w:tcPr>
            <w:tcW w:w="2937" w:type="pct"/>
            <w:shd w:val="clear" w:color="auto" w:fill="D9D9D9"/>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571" w:name="_Toc352176738"/>
            <w:bookmarkStart w:id="572" w:name="_Toc380672342"/>
            <w:bookmarkStart w:id="573" w:name="_Toc396462490"/>
            <w:bookmarkStart w:id="574" w:name="_Toc396466748"/>
            <w:bookmarkStart w:id="575" w:name="_Toc46160236"/>
            <w:r w:rsidRPr="00062426">
              <w:rPr>
                <w:rFonts w:ascii="Times New Roman" w:hAnsi="Times New Roman" w:cs="Times New Roman"/>
                <w:i w:val="0"/>
              </w:rPr>
              <w:t>Zenei reprodukció – Éneklés</w:t>
            </w:r>
            <w:bookmarkEnd w:id="571"/>
            <w:bookmarkEnd w:id="572"/>
            <w:bookmarkEnd w:id="573"/>
            <w:bookmarkEnd w:id="574"/>
            <w:bookmarkEnd w:id="575"/>
          </w:p>
        </w:tc>
        <w:tc>
          <w:tcPr>
            <w:tcW w:w="748" w:type="pct"/>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br/>
              <w:t>40 óra</w:t>
            </w:r>
          </w:p>
        </w:tc>
      </w:tr>
      <w:tr w:rsidR="008E296B" w:rsidRPr="00062426" w:rsidTr="008E296B">
        <w:tc>
          <w:tcPr>
            <w:tcW w:w="1315" w:type="pct"/>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3685" w:type="pct"/>
            <w:gridSpan w:val="2"/>
            <w:shd w:val="clear" w:color="auto" w:fill="FFFFFF"/>
            <w:tcMar>
              <w:top w:w="0" w:type="dxa"/>
              <w:left w:w="0" w:type="dxa"/>
              <w:bottom w:w="0" w:type="dxa"/>
              <w:right w:w="0" w:type="dxa"/>
            </w:tcMar>
          </w:tcPr>
          <w:p w:rsidR="008E296B" w:rsidRPr="00062426" w:rsidRDefault="008E296B" w:rsidP="00C56F86">
            <w:pPr>
              <w:rPr>
                <w:color w:val="FF0000"/>
              </w:rPr>
            </w:pPr>
            <w:r w:rsidRPr="00062426">
              <w:t xml:space="preserve">Az első évfolyamon tanult dalok pontos </w:t>
            </w:r>
            <w:proofErr w:type="spellStart"/>
            <w:r w:rsidRPr="00062426">
              <w:t>dallammal,ritmussal,szöveggel,megfelelő</w:t>
            </w:r>
            <w:proofErr w:type="spellEnd"/>
            <w:r w:rsidRPr="00062426">
              <w:t xml:space="preserve"> </w:t>
            </w:r>
            <w:proofErr w:type="spellStart"/>
            <w:r w:rsidRPr="00062426">
              <w:t>tempóban,tiszta</w:t>
            </w:r>
            <w:proofErr w:type="spellEnd"/>
            <w:r w:rsidRPr="00062426">
              <w:t xml:space="preserve"> intonációval, és szép hangon való éneklése.</w:t>
            </w:r>
          </w:p>
        </w:tc>
      </w:tr>
      <w:tr w:rsidR="008E296B" w:rsidRPr="00062426" w:rsidTr="008E296B">
        <w:trPr>
          <w:trHeight w:val="1498"/>
        </w:trPr>
        <w:tc>
          <w:tcPr>
            <w:tcW w:w="1315" w:type="pct"/>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3685" w:type="pct"/>
            <w:gridSpan w:val="2"/>
            <w:shd w:val="clear" w:color="auto" w:fill="FFFFFF"/>
            <w:tcMar>
              <w:top w:w="0" w:type="dxa"/>
              <w:left w:w="0" w:type="dxa"/>
              <w:bottom w:w="0" w:type="dxa"/>
              <w:right w:w="0" w:type="dxa"/>
            </w:tcMar>
          </w:tcPr>
          <w:p w:rsidR="008E296B" w:rsidRPr="00062426" w:rsidRDefault="008E296B" w:rsidP="00F82041">
            <w:pPr>
              <w:jc w:val="both"/>
            </w:pPr>
            <w:r w:rsidRPr="00062426">
              <w:t>Dalkincs bővítése gyermekdalok játszásával, hallás utáni daltanítással.</w:t>
            </w:r>
          </w:p>
          <w:p w:rsidR="008E296B" w:rsidRPr="00062426" w:rsidRDefault="008E296B" w:rsidP="00F82041">
            <w:pPr>
              <w:jc w:val="both"/>
            </w:pPr>
            <w:r w:rsidRPr="00062426">
              <w:t>Az éneklés helyes szokásainak kialakítása:</w:t>
            </w:r>
          </w:p>
          <w:p w:rsidR="008E296B" w:rsidRPr="00062426" w:rsidRDefault="008E296B" w:rsidP="00F82041">
            <w:pPr>
              <w:jc w:val="both"/>
            </w:pPr>
            <w:r w:rsidRPr="00062426">
              <w:t>helyes testtartás,</w:t>
            </w:r>
          </w:p>
          <w:p w:rsidR="008E296B" w:rsidRPr="00062426" w:rsidRDefault="008E296B" w:rsidP="00F82041">
            <w:pPr>
              <w:jc w:val="both"/>
            </w:pPr>
            <w:r w:rsidRPr="00062426">
              <w:t>helyes légzés,</w:t>
            </w:r>
          </w:p>
          <w:p w:rsidR="008E296B" w:rsidRPr="00062426" w:rsidRDefault="008E296B" w:rsidP="00F82041">
            <w:pPr>
              <w:jc w:val="both"/>
            </w:pPr>
            <w:r w:rsidRPr="00062426">
              <w:t>életkornak megfelelő hangerő,</w:t>
            </w:r>
          </w:p>
          <w:p w:rsidR="008E296B" w:rsidRPr="00062426" w:rsidRDefault="008E296B" w:rsidP="00F82041">
            <w:pPr>
              <w:jc w:val="both"/>
            </w:pPr>
            <w:r w:rsidRPr="00062426">
              <w:t xml:space="preserve">helyes hangképzés </w:t>
            </w:r>
          </w:p>
          <w:p w:rsidR="008E296B" w:rsidRPr="00062426" w:rsidRDefault="008E296B" w:rsidP="00F82041">
            <w:pPr>
              <w:jc w:val="both"/>
            </w:pPr>
            <w:r w:rsidRPr="00062426">
              <w:t>érthető szövegejtés,</w:t>
            </w:r>
          </w:p>
          <w:p w:rsidR="008E296B" w:rsidRPr="00062426" w:rsidRDefault="008E296B" w:rsidP="00F82041">
            <w:pPr>
              <w:jc w:val="both"/>
            </w:pPr>
            <w:r w:rsidRPr="00062426">
              <w:t>kifejező artikuláció,</w:t>
            </w:r>
          </w:p>
          <w:p w:rsidR="008E296B" w:rsidRPr="00062426" w:rsidRDefault="008E296B" w:rsidP="00F82041">
            <w:pPr>
              <w:jc w:val="both"/>
            </w:pPr>
            <w:r w:rsidRPr="00062426">
              <w:t>helyes frazeálás.</w:t>
            </w:r>
          </w:p>
          <w:p w:rsidR="008E296B" w:rsidRPr="00062426" w:rsidRDefault="008E296B" w:rsidP="00F82041">
            <w:pPr>
              <w:jc w:val="both"/>
            </w:pPr>
            <w:r w:rsidRPr="00062426">
              <w:t>Dalkezdés megadott hangról c’–d” hangterjedelemben, megadott tempóban, helyes ritmusban, törekedve a tiszta intonációra.</w:t>
            </w:r>
          </w:p>
        </w:tc>
      </w:tr>
    </w:tbl>
    <w:p w:rsidR="008E296B" w:rsidRPr="00062426" w:rsidRDefault="008E296B" w:rsidP="00F82041">
      <w:pPr>
        <w:jc w:val="both"/>
      </w:pPr>
    </w:p>
    <w:tbl>
      <w:tblPr>
        <w:tblW w:w="538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0"/>
        <w:gridCol w:w="5303"/>
      </w:tblGrid>
      <w:tr w:rsidR="008E296B" w:rsidRPr="00062426" w:rsidTr="008E296B">
        <w:trPr>
          <w:trHeight w:val="295"/>
          <w:tblHeader/>
        </w:trPr>
        <w:tc>
          <w:tcPr>
            <w:tcW w:w="2284" w:type="pct"/>
            <w:tcBorders>
              <w:top w:val="single" w:sz="4" w:space="0" w:color="auto"/>
            </w:tcBorders>
            <w:shd w:val="clear" w:color="auto" w:fill="FFFFFF"/>
            <w:tcMar>
              <w:top w:w="0" w:type="dxa"/>
              <w:left w:w="0" w:type="dxa"/>
              <w:bottom w:w="0" w:type="dxa"/>
              <w:right w:w="0" w:type="dxa"/>
            </w:tcMar>
          </w:tcPr>
          <w:p w:rsidR="008E296B" w:rsidRPr="00083ED7" w:rsidRDefault="008E296B" w:rsidP="008B7EAB">
            <w:pPr>
              <w:pStyle w:val="Tblzatfejlc"/>
            </w:pPr>
            <w:r w:rsidRPr="00083ED7">
              <w:t>Ismeretek/fejlesztési követelmények</w:t>
            </w:r>
          </w:p>
        </w:tc>
        <w:tc>
          <w:tcPr>
            <w:tcW w:w="2716" w:type="pct"/>
            <w:tcBorders>
              <w:top w:val="single" w:sz="4" w:space="0" w:color="auto"/>
            </w:tcBorders>
            <w:shd w:val="clear" w:color="auto" w:fill="FFFFFF"/>
            <w:tcMar>
              <w:top w:w="0" w:type="dxa"/>
              <w:left w:w="0" w:type="dxa"/>
              <w:bottom w:w="0" w:type="dxa"/>
              <w:right w:w="0" w:type="dxa"/>
            </w:tcMar>
          </w:tcPr>
          <w:p w:rsidR="008E296B" w:rsidRPr="00083ED7" w:rsidRDefault="008E296B" w:rsidP="008B7EAB">
            <w:pPr>
              <w:pStyle w:val="Tblzatfejlc"/>
            </w:pPr>
            <w:r w:rsidRPr="00083ED7">
              <w:t>Kapcsolódási pontok</w:t>
            </w:r>
          </w:p>
        </w:tc>
      </w:tr>
      <w:tr w:rsidR="008E296B" w:rsidRPr="00062426" w:rsidTr="008E296B">
        <w:tc>
          <w:tcPr>
            <w:tcW w:w="2284" w:type="pct"/>
            <w:shd w:val="clear" w:color="auto" w:fill="FFFFFF"/>
            <w:tcMar>
              <w:top w:w="0" w:type="dxa"/>
              <w:left w:w="0" w:type="dxa"/>
              <w:bottom w:w="0" w:type="dxa"/>
              <w:right w:w="0" w:type="dxa"/>
            </w:tcMar>
          </w:tcPr>
          <w:p w:rsidR="008E296B" w:rsidRPr="00062426" w:rsidRDefault="008E296B" w:rsidP="006242B1">
            <w:pPr>
              <w:ind w:left="142" w:right="211"/>
              <w:jc w:val="both"/>
            </w:pPr>
            <w:r w:rsidRPr="00062426">
              <w:t>Népi gyermekjátékok, mondókák elsajátítása:</w:t>
            </w:r>
          </w:p>
          <w:p w:rsidR="008E296B" w:rsidRPr="00062426" w:rsidRDefault="008E296B" w:rsidP="006242B1">
            <w:pPr>
              <w:ind w:left="142" w:right="211"/>
              <w:jc w:val="both"/>
            </w:pPr>
            <w:proofErr w:type="spellStart"/>
            <w:r w:rsidRPr="00062426">
              <w:t>csujogatók</w:t>
            </w:r>
            <w:proofErr w:type="spellEnd"/>
            <w:r w:rsidRPr="00062426">
              <w:t>, sétálók, szerepváltó és párcserélő körjátékok, leánykérő játékok, hidas játékok, különféle vonulások (</w:t>
            </w:r>
            <w:proofErr w:type="spellStart"/>
            <w:r w:rsidRPr="00062426">
              <w:t>biton</w:t>
            </w:r>
            <w:proofErr w:type="spellEnd"/>
            <w:r w:rsidRPr="00062426">
              <w:t xml:space="preserve">, triton, </w:t>
            </w:r>
            <w:proofErr w:type="spellStart"/>
            <w:r w:rsidRPr="00062426">
              <w:t>tetraton</w:t>
            </w:r>
            <w:proofErr w:type="spellEnd"/>
            <w:r w:rsidRPr="00062426">
              <w:t xml:space="preserve">, </w:t>
            </w:r>
            <w:proofErr w:type="spellStart"/>
            <w:r w:rsidRPr="00062426">
              <w:t>pentachord</w:t>
            </w:r>
            <w:proofErr w:type="spellEnd"/>
            <w:r w:rsidRPr="00062426">
              <w:t>, pentaton hangkészlettel).</w:t>
            </w:r>
          </w:p>
          <w:p w:rsidR="008E296B" w:rsidRPr="00062426" w:rsidRDefault="008E296B" w:rsidP="006242B1">
            <w:pPr>
              <w:ind w:left="142" w:right="211"/>
              <w:jc w:val="both"/>
              <w:rPr>
                <w:position w:val="-2"/>
              </w:rPr>
            </w:pPr>
            <w:r w:rsidRPr="00062426">
              <w:t xml:space="preserve">Magyar népdalok </w:t>
            </w:r>
            <w:proofErr w:type="spellStart"/>
            <w:r w:rsidRPr="00062426">
              <w:t>megtanulása:névnapköszöntők</w:t>
            </w:r>
            <w:proofErr w:type="spellEnd"/>
            <w:r w:rsidRPr="00062426">
              <w:rPr>
                <w:position w:val="-2"/>
              </w:rPr>
              <w:t xml:space="preserve">, </w:t>
            </w:r>
            <w:r w:rsidRPr="00062426">
              <w:t>csúfolódók</w:t>
            </w:r>
            <w:r w:rsidRPr="00062426">
              <w:rPr>
                <w:position w:val="-2"/>
              </w:rPr>
              <w:t>,</w:t>
            </w:r>
            <w:r w:rsidRPr="00062426">
              <w:t xml:space="preserve"> (pentaton, </w:t>
            </w:r>
            <w:proofErr w:type="spellStart"/>
            <w:r w:rsidRPr="00062426">
              <w:t>hexachord</w:t>
            </w:r>
            <w:proofErr w:type="spellEnd"/>
            <w:r w:rsidRPr="00062426">
              <w:t xml:space="preserve"> hangkészlettel).</w:t>
            </w:r>
          </w:p>
          <w:p w:rsidR="008E296B" w:rsidRPr="00062426" w:rsidRDefault="008E296B" w:rsidP="006242B1">
            <w:pPr>
              <w:ind w:left="142" w:right="211"/>
              <w:jc w:val="both"/>
              <w:rPr>
                <w:position w:val="-2"/>
              </w:rPr>
            </w:pPr>
            <w:r w:rsidRPr="00062426">
              <w:lastRenderedPageBreak/>
              <w:t>Más népek dalainak megismerése (környező népek, nemzetiségek dalai).</w:t>
            </w:r>
          </w:p>
          <w:p w:rsidR="008E296B" w:rsidRPr="00062426" w:rsidRDefault="008E296B" w:rsidP="006242B1">
            <w:pPr>
              <w:ind w:left="142" w:right="211"/>
              <w:jc w:val="both"/>
              <w:rPr>
                <w:position w:val="-2"/>
              </w:rPr>
            </w:pPr>
            <w:r w:rsidRPr="00062426">
              <w:t>Művészi értékű komponált gyermekdalok és megzenésített versek tiszta éneklése (Bárdos Lajos, Járdányi Pál).</w:t>
            </w:r>
          </w:p>
          <w:p w:rsidR="008E296B" w:rsidRPr="00062426" w:rsidRDefault="008E296B" w:rsidP="006242B1">
            <w:pPr>
              <w:ind w:left="142" w:right="211"/>
              <w:jc w:val="both"/>
            </w:pPr>
            <w:r w:rsidRPr="00062426">
              <w:t xml:space="preserve">Felelgető éneklés, kérdés-felelet játékok, hangutánzó </w:t>
            </w:r>
            <w:proofErr w:type="spellStart"/>
            <w:r w:rsidRPr="00062426">
              <w:t>dallamosztinátó</w:t>
            </w:r>
            <w:proofErr w:type="spellEnd"/>
            <w:r w:rsidRPr="00062426">
              <w:t xml:space="preserve"> dalhoz. Egyszerű népdalkánonok játékos megszólaltatása csoportokban.</w:t>
            </w:r>
          </w:p>
          <w:p w:rsidR="008E296B" w:rsidRPr="00062426" w:rsidRDefault="008E296B" w:rsidP="00F82041">
            <w:pPr>
              <w:jc w:val="both"/>
            </w:pPr>
            <w:r w:rsidRPr="00062426">
              <w:t>Dallamvonal szemléltetése nagytesti mozgással.</w:t>
            </w:r>
          </w:p>
        </w:tc>
        <w:tc>
          <w:tcPr>
            <w:tcW w:w="2716" w:type="pct"/>
            <w:shd w:val="clear" w:color="auto" w:fill="FFFFFF"/>
            <w:tcMar>
              <w:top w:w="0" w:type="dxa"/>
              <w:left w:w="0" w:type="dxa"/>
              <w:bottom w:w="0" w:type="dxa"/>
              <w:right w:w="0" w:type="dxa"/>
            </w:tcMar>
          </w:tcPr>
          <w:p w:rsidR="008E296B" w:rsidRPr="00062426" w:rsidRDefault="008E296B" w:rsidP="00F82041">
            <w:pPr>
              <w:jc w:val="both"/>
            </w:pPr>
            <w:r w:rsidRPr="00062426">
              <w:rPr>
                <w:iCs/>
              </w:rPr>
              <w:lastRenderedPageBreak/>
              <w:t>Magyar nyelv és irodalom:</w:t>
            </w:r>
            <w:r w:rsidRPr="00062426">
              <w:t xml:space="preserve"> szókincsbővítés, érthető szövegejtés, kifejező artikuláció.</w:t>
            </w:r>
          </w:p>
          <w:p w:rsidR="008E296B" w:rsidRPr="00062426" w:rsidRDefault="008E296B" w:rsidP="00F82041">
            <w:pPr>
              <w:jc w:val="both"/>
            </w:pPr>
          </w:p>
          <w:p w:rsidR="008E296B" w:rsidRPr="00062426" w:rsidRDefault="008E296B" w:rsidP="00F82041">
            <w:pPr>
              <w:jc w:val="both"/>
            </w:pPr>
            <w:r w:rsidRPr="00062426">
              <w:rPr>
                <w:iCs/>
              </w:rPr>
              <w:t>Matematika:</w:t>
            </w:r>
            <w:r w:rsidRPr="00062426">
              <w:t xml:space="preserve"> számfogalom erősítése.</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szabálytudat erősítése.</w:t>
            </w:r>
          </w:p>
          <w:p w:rsidR="008E296B" w:rsidRPr="00062426" w:rsidRDefault="008E296B" w:rsidP="00F82041">
            <w:pPr>
              <w:jc w:val="both"/>
            </w:pPr>
          </w:p>
          <w:p w:rsidR="008E296B" w:rsidRPr="00062426" w:rsidRDefault="008E296B" w:rsidP="00F82041">
            <w:pPr>
              <w:jc w:val="both"/>
            </w:pPr>
            <w:r w:rsidRPr="00062426">
              <w:rPr>
                <w:iCs/>
              </w:rPr>
              <w:t>Környezetismeret:</w:t>
            </w:r>
            <w:r w:rsidRPr="00062426">
              <w:t xml:space="preserve"> természeti képek, évszakok, állatok.</w:t>
            </w:r>
          </w:p>
          <w:p w:rsidR="008E296B" w:rsidRPr="00062426" w:rsidRDefault="008E296B" w:rsidP="00F82041">
            <w:pPr>
              <w:jc w:val="both"/>
            </w:pPr>
          </w:p>
          <w:p w:rsidR="008E296B" w:rsidRPr="00062426" w:rsidRDefault="008E296B" w:rsidP="00F82041">
            <w:pPr>
              <w:jc w:val="both"/>
            </w:pPr>
            <w:r w:rsidRPr="00062426">
              <w:rPr>
                <w:iCs/>
              </w:rPr>
              <w:t>Dráma és tánc:</w:t>
            </w:r>
            <w:r w:rsidRPr="00062426">
              <w:t xml:space="preserve"> népi gyermekjátékok drámai történései, népdal és néptánc kapcsolata.</w:t>
            </w:r>
          </w:p>
          <w:p w:rsidR="008E296B" w:rsidRPr="00062426" w:rsidRDefault="008E296B" w:rsidP="00F82041">
            <w:pPr>
              <w:jc w:val="both"/>
            </w:pPr>
          </w:p>
          <w:p w:rsidR="008E296B" w:rsidRPr="00062426" w:rsidRDefault="008E296B" w:rsidP="00F82041">
            <w:pPr>
              <w:jc w:val="both"/>
            </w:pPr>
            <w:r w:rsidRPr="00062426">
              <w:rPr>
                <w:iCs/>
              </w:rPr>
              <w:lastRenderedPageBreak/>
              <w:t>Vizuális kultúra:</w:t>
            </w:r>
            <w:r w:rsidRPr="00062426">
              <w:t xml:space="preserve"> a népi tárgykultúra.</w:t>
            </w:r>
          </w:p>
          <w:p w:rsidR="008E296B" w:rsidRPr="00062426" w:rsidRDefault="008E296B" w:rsidP="00F82041">
            <w:pPr>
              <w:jc w:val="both"/>
            </w:pPr>
          </w:p>
          <w:p w:rsidR="008E296B" w:rsidRPr="00062426" w:rsidRDefault="008E296B" w:rsidP="00F82041">
            <w:pPr>
              <w:jc w:val="both"/>
            </w:pPr>
            <w:r w:rsidRPr="00062426">
              <w:rPr>
                <w:iCs/>
              </w:rPr>
              <w:t>Testnevelés és sport:</w:t>
            </w:r>
            <w:r w:rsidRPr="00062426">
              <w:t xml:space="preserve"> mozgás, helyes légzés, testtartás.</w:t>
            </w:r>
          </w:p>
        </w:tc>
      </w:tr>
    </w:tbl>
    <w:p w:rsidR="008E296B" w:rsidRPr="00062426" w:rsidRDefault="008E296B" w:rsidP="00F82041">
      <w:pPr>
        <w:jc w:val="both"/>
      </w:pPr>
    </w:p>
    <w:tbl>
      <w:tblPr>
        <w:tblW w:w="538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3"/>
        <w:gridCol w:w="6510"/>
      </w:tblGrid>
      <w:tr w:rsidR="008E296B" w:rsidRPr="00062426" w:rsidTr="008E296B">
        <w:tc>
          <w:tcPr>
            <w:tcW w:w="1666" w:type="pct"/>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3334" w:type="pct"/>
            <w:shd w:val="clear" w:color="auto" w:fill="FFFFFF"/>
            <w:tcMar>
              <w:top w:w="0" w:type="dxa"/>
              <w:left w:w="0" w:type="dxa"/>
              <w:bottom w:w="0" w:type="dxa"/>
              <w:right w:w="0" w:type="dxa"/>
            </w:tcMar>
          </w:tcPr>
          <w:p w:rsidR="008E296B" w:rsidRPr="00062426" w:rsidRDefault="008E296B" w:rsidP="006242B1">
            <w:pPr>
              <w:ind w:left="80" w:right="188"/>
              <w:jc w:val="both"/>
            </w:pPr>
            <w:r w:rsidRPr="00062426">
              <w:t>Légzés, hangerő, egyenletes mérő, gyors, lassú, halk, hangos, magas, mély, kezdőhang, záróhang, dallamsor, mondóka, gyermekdal, népdal, népi játék, népszokás, stafétaéneklés, kérdés-felelet, kánon, egyszerű többszólamúság.</w:t>
            </w:r>
          </w:p>
        </w:tc>
      </w:tr>
    </w:tbl>
    <w:p w:rsidR="008E296B" w:rsidRPr="00062426" w:rsidRDefault="008E296B" w:rsidP="00F82041">
      <w:pPr>
        <w:jc w:val="both"/>
      </w:pPr>
    </w:p>
    <w:tbl>
      <w:tblPr>
        <w:tblW w:w="538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3"/>
        <w:gridCol w:w="4878"/>
        <w:gridCol w:w="2069"/>
      </w:tblGrid>
      <w:tr w:rsidR="008E296B" w:rsidRPr="00062426" w:rsidTr="008E296B">
        <w:trPr>
          <w:trHeight w:val="567"/>
        </w:trPr>
        <w:tc>
          <w:tcPr>
            <w:tcW w:w="2929"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Tematikai egység/Fejlesztési cél</w:t>
            </w:r>
          </w:p>
        </w:tc>
        <w:tc>
          <w:tcPr>
            <w:tcW w:w="5266" w:type="dxa"/>
            <w:shd w:val="clear" w:color="auto" w:fill="D9D9D9"/>
            <w:tcMar>
              <w:top w:w="0" w:type="dxa"/>
              <w:left w:w="0" w:type="dxa"/>
              <w:bottom w:w="0" w:type="dxa"/>
              <w:right w:w="0" w:type="dxa"/>
            </w:tcMar>
            <w:vAlign w:val="center"/>
          </w:tcPr>
          <w:p w:rsidR="008E296B" w:rsidRPr="00062426" w:rsidRDefault="008E296B" w:rsidP="00062426">
            <w:pPr>
              <w:pStyle w:val="Cmsor2"/>
              <w:jc w:val="center"/>
              <w:rPr>
                <w:rFonts w:ascii="Times New Roman" w:hAnsi="Times New Roman" w:cs="Times New Roman"/>
                <w:i w:val="0"/>
              </w:rPr>
            </w:pPr>
            <w:bookmarkStart w:id="576" w:name="_Toc352176739"/>
            <w:bookmarkStart w:id="577" w:name="_Toc380672343"/>
            <w:bookmarkStart w:id="578" w:name="_Toc396462491"/>
            <w:bookmarkStart w:id="579" w:name="_Toc396466749"/>
            <w:bookmarkStart w:id="580" w:name="_Toc46160237"/>
            <w:r w:rsidRPr="00062426">
              <w:rPr>
                <w:rFonts w:ascii="Times New Roman" w:hAnsi="Times New Roman" w:cs="Times New Roman"/>
                <w:i w:val="0"/>
              </w:rPr>
              <w:t>Zenei reprodukció – Generatív (önállóan és/vagy csoportosan alkotó), kreatív zenei tevékenység</w:t>
            </w:r>
            <w:bookmarkEnd w:id="576"/>
            <w:bookmarkEnd w:id="577"/>
            <w:bookmarkEnd w:id="578"/>
            <w:bookmarkEnd w:id="579"/>
            <w:bookmarkEnd w:id="580"/>
          </w:p>
        </w:tc>
        <w:tc>
          <w:tcPr>
            <w:tcW w:w="2196"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rPr>
                <w:position w:val="-2"/>
              </w:rPr>
              <w:t>8 óra</w:t>
            </w:r>
          </w:p>
        </w:tc>
      </w:tr>
      <w:tr w:rsidR="008E296B" w:rsidRPr="00062426" w:rsidTr="008E296B">
        <w:trPr>
          <w:trHeight w:val="330"/>
        </w:trPr>
        <w:tc>
          <w:tcPr>
            <w:tcW w:w="2929"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7462" w:type="dxa"/>
            <w:gridSpan w:val="2"/>
            <w:shd w:val="clear" w:color="auto" w:fill="FFFFFF"/>
            <w:tcMar>
              <w:top w:w="0" w:type="dxa"/>
              <w:left w:w="0" w:type="dxa"/>
              <w:bottom w:w="0" w:type="dxa"/>
              <w:right w:w="0" w:type="dxa"/>
            </w:tcMar>
          </w:tcPr>
          <w:p w:rsidR="008E296B" w:rsidRPr="00062426" w:rsidRDefault="008E296B" w:rsidP="00F82041">
            <w:pPr>
              <w:jc w:val="both"/>
            </w:pPr>
            <w:r w:rsidRPr="00062426">
              <w:t xml:space="preserve">Kisgyermekkori zenei élményanyag. Népi mondókák, gyermekjátékok, gyermekversek. Ehhez kapcsolódó nagytesti mozgások, hangutánzó dallam és ritmusmotívumok. </w:t>
            </w:r>
          </w:p>
        </w:tc>
      </w:tr>
      <w:tr w:rsidR="008E296B" w:rsidRPr="00062426" w:rsidTr="008E296B">
        <w:trPr>
          <w:trHeight w:val="460"/>
        </w:trPr>
        <w:tc>
          <w:tcPr>
            <w:tcW w:w="2929"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7462" w:type="dxa"/>
            <w:gridSpan w:val="2"/>
            <w:shd w:val="clear" w:color="auto" w:fill="FFFFFF"/>
            <w:tcMar>
              <w:top w:w="0" w:type="dxa"/>
              <w:left w:w="0" w:type="dxa"/>
              <w:bottom w:w="0" w:type="dxa"/>
              <w:right w:w="0" w:type="dxa"/>
            </w:tcMar>
          </w:tcPr>
          <w:p w:rsidR="008E296B" w:rsidRPr="00062426" w:rsidRDefault="008E296B" w:rsidP="00F82041">
            <w:pPr>
              <w:jc w:val="both"/>
            </w:pPr>
            <w:r w:rsidRPr="00062426">
              <w:t>Koordinált ritmikus mozgás, térérzékelés, metrikus egységek és kisebb formai egységek érzete, játékos feladatok megoldása alap ritmusokkal és hangokkal.</w:t>
            </w:r>
          </w:p>
        </w:tc>
      </w:tr>
    </w:tbl>
    <w:p w:rsidR="008E296B" w:rsidRPr="00062426" w:rsidRDefault="008E296B" w:rsidP="00F82041">
      <w:pPr>
        <w:jc w:val="both"/>
      </w:pPr>
    </w:p>
    <w:tbl>
      <w:tblPr>
        <w:tblW w:w="538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4"/>
        <w:gridCol w:w="3546"/>
      </w:tblGrid>
      <w:tr w:rsidR="008E296B" w:rsidRPr="00062426" w:rsidTr="008E296B">
        <w:trPr>
          <w:trHeight w:val="460"/>
          <w:tblHeader/>
        </w:trPr>
        <w:tc>
          <w:tcPr>
            <w:tcW w:w="6627"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3764"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rPr>
          <w:trHeight w:val="460"/>
        </w:trPr>
        <w:tc>
          <w:tcPr>
            <w:tcW w:w="6627" w:type="dxa"/>
            <w:shd w:val="clear" w:color="auto" w:fill="FFFFFF"/>
            <w:tcMar>
              <w:top w:w="0" w:type="dxa"/>
              <w:left w:w="0" w:type="dxa"/>
              <w:bottom w:w="0" w:type="dxa"/>
              <w:right w:w="0" w:type="dxa"/>
            </w:tcMar>
            <w:vAlign w:val="center"/>
          </w:tcPr>
          <w:p w:rsidR="008E296B" w:rsidRPr="00062426" w:rsidRDefault="008E296B" w:rsidP="00996ABD">
            <w:pPr>
              <w:ind w:left="142" w:right="106"/>
              <w:jc w:val="both"/>
            </w:pPr>
            <w:r w:rsidRPr="00062426">
              <w:t>Ritmikai készség fejlesztése:</w:t>
            </w:r>
          </w:p>
          <w:p w:rsidR="008E296B" w:rsidRPr="00062426" w:rsidRDefault="008E296B" w:rsidP="00996ABD">
            <w:pPr>
              <w:ind w:left="142" w:right="106"/>
              <w:jc w:val="both"/>
            </w:pPr>
            <w:r w:rsidRPr="00062426">
              <w:t xml:space="preserve">Félérték. </w:t>
            </w:r>
          </w:p>
          <w:p w:rsidR="008E296B" w:rsidRPr="00062426" w:rsidRDefault="008E296B" w:rsidP="00996ABD">
            <w:pPr>
              <w:ind w:left="142" w:right="106"/>
              <w:jc w:val="both"/>
            </w:pPr>
            <w:r w:rsidRPr="00062426">
              <w:t xml:space="preserve">Ritmus </w:t>
            </w:r>
            <w:proofErr w:type="spellStart"/>
            <w:r w:rsidRPr="00062426">
              <w:t>osztinátó</w:t>
            </w:r>
            <w:proofErr w:type="spellEnd"/>
            <w:r w:rsidRPr="00062426">
              <w:t>, ritmusolvasás, ritmusfelelgetés, ritmuspótlás, ritmuslánc, ritmusmemoriter.</w:t>
            </w:r>
          </w:p>
          <w:p w:rsidR="008E296B" w:rsidRPr="00062426" w:rsidRDefault="008E296B" w:rsidP="00996ABD">
            <w:pPr>
              <w:ind w:left="142" w:right="106"/>
              <w:jc w:val="both"/>
            </w:pPr>
            <w:r w:rsidRPr="00062426">
              <w:t>A ritmus változatos megszólaltatással (kéz és láb által).</w:t>
            </w:r>
          </w:p>
          <w:p w:rsidR="008E296B" w:rsidRPr="00062426" w:rsidRDefault="008E296B" w:rsidP="00996ABD">
            <w:pPr>
              <w:ind w:left="142" w:right="106"/>
              <w:jc w:val="both"/>
            </w:pPr>
            <w:r w:rsidRPr="00062426">
              <w:t xml:space="preserve">4/4-es ütemmutató. Ütemhangsúly érzékeltetése ütemezéssel. </w:t>
            </w:r>
          </w:p>
          <w:p w:rsidR="008E296B" w:rsidRPr="00062426" w:rsidRDefault="008E296B" w:rsidP="00996ABD">
            <w:pPr>
              <w:ind w:left="142" w:right="106"/>
              <w:jc w:val="both"/>
            </w:pPr>
            <w:r w:rsidRPr="00062426">
              <w:t>Motorikus képességek változatos mozgással és ütemezéssel.</w:t>
            </w:r>
          </w:p>
          <w:p w:rsidR="008E296B" w:rsidRPr="00062426" w:rsidRDefault="008E296B" w:rsidP="00996ABD">
            <w:pPr>
              <w:ind w:left="142" w:right="106"/>
              <w:jc w:val="both"/>
            </w:pPr>
            <w:r w:rsidRPr="00062426">
              <w:t>Hallásfejlesztés:</w:t>
            </w:r>
          </w:p>
          <w:p w:rsidR="008E296B" w:rsidRPr="00062426" w:rsidRDefault="008E296B" w:rsidP="00996ABD">
            <w:pPr>
              <w:ind w:left="142" w:right="106"/>
              <w:jc w:val="both"/>
            </w:pPr>
            <w:r w:rsidRPr="00062426">
              <w:t>Hangrelációk érzékeltetése nagymozgással, reláció térbeli mutatásával, kézjellel.</w:t>
            </w:r>
          </w:p>
          <w:p w:rsidR="008E296B" w:rsidRPr="00062426" w:rsidRDefault="008E296B" w:rsidP="00996ABD">
            <w:pPr>
              <w:ind w:left="142" w:right="106"/>
              <w:jc w:val="both"/>
            </w:pPr>
            <w:r w:rsidRPr="00062426">
              <w:t>Énekes rögtönzés hangokkal, ellentétpárok: csend és hang, beszéd és énekhang, hangutánzás, hangos és halk, mély és magas, rövid és hosszú, énekbeszéd.</w:t>
            </w:r>
          </w:p>
          <w:p w:rsidR="008E296B" w:rsidRPr="00062426" w:rsidRDefault="008E296B" w:rsidP="00996ABD">
            <w:pPr>
              <w:ind w:left="142" w:right="106"/>
              <w:jc w:val="both"/>
            </w:pPr>
            <w:r w:rsidRPr="00062426">
              <w:t>A tanult dalokból a dallam kiemelésének képessége.</w:t>
            </w:r>
          </w:p>
          <w:p w:rsidR="008E296B" w:rsidRPr="00062426" w:rsidRDefault="008E296B" w:rsidP="00996ABD">
            <w:pPr>
              <w:ind w:left="142" w:right="106"/>
              <w:jc w:val="both"/>
            </w:pPr>
            <w:r w:rsidRPr="00062426">
              <w:t xml:space="preserve">dallamfordulatok: </w:t>
            </w:r>
            <w:proofErr w:type="spellStart"/>
            <w:r w:rsidRPr="00062426">
              <w:t>rdl</w:t>
            </w:r>
            <w:proofErr w:type="spellEnd"/>
            <w:r w:rsidRPr="00062426">
              <w:t xml:space="preserve">, </w:t>
            </w:r>
            <w:proofErr w:type="spellStart"/>
            <w:r w:rsidRPr="00062426">
              <w:t>mrdl</w:t>
            </w:r>
            <w:proofErr w:type="spellEnd"/>
            <w:r w:rsidRPr="00062426">
              <w:t xml:space="preserve">, </w:t>
            </w:r>
          </w:p>
          <w:p w:rsidR="008E296B" w:rsidRPr="00062426" w:rsidRDefault="008E296B" w:rsidP="00996ABD">
            <w:pPr>
              <w:ind w:left="142" w:right="106"/>
              <w:jc w:val="both"/>
            </w:pPr>
            <w:r w:rsidRPr="00062426">
              <w:t>ötfokú hangsorok dallamfordulatai: a lá pentaton hangsor (</w:t>
            </w:r>
            <w:proofErr w:type="spellStart"/>
            <w:r w:rsidRPr="00062426">
              <w:t>smrdl</w:t>
            </w:r>
            <w:proofErr w:type="spellEnd"/>
            <w:r w:rsidRPr="00062426">
              <w:t>,), dó pentaton (</w:t>
            </w:r>
            <w:proofErr w:type="spellStart"/>
            <w:r w:rsidRPr="00062426">
              <w:t>lsmrd</w:t>
            </w:r>
            <w:proofErr w:type="spellEnd"/>
            <w:r w:rsidRPr="00062426">
              <w:t xml:space="preserve">) és lefutó lá </w:t>
            </w:r>
            <w:proofErr w:type="spellStart"/>
            <w:r w:rsidRPr="00062426">
              <w:t>pentachord</w:t>
            </w:r>
            <w:proofErr w:type="spellEnd"/>
            <w:r w:rsidRPr="00062426">
              <w:t xml:space="preserve"> (</w:t>
            </w:r>
            <w:proofErr w:type="spellStart"/>
            <w:r w:rsidRPr="00062426">
              <w:t>mrdtl</w:t>
            </w:r>
            <w:proofErr w:type="spellEnd"/>
            <w:r w:rsidRPr="00062426">
              <w:t xml:space="preserve">,) dó </w:t>
            </w:r>
            <w:proofErr w:type="spellStart"/>
            <w:r w:rsidRPr="00062426">
              <w:t>pentakord</w:t>
            </w:r>
            <w:proofErr w:type="spellEnd"/>
            <w:r w:rsidRPr="00062426">
              <w:t xml:space="preserve"> (</w:t>
            </w:r>
            <w:proofErr w:type="spellStart"/>
            <w:r w:rsidRPr="00062426">
              <w:t>sfmrd</w:t>
            </w:r>
            <w:proofErr w:type="spellEnd"/>
            <w:r w:rsidRPr="00062426">
              <w:t>).</w:t>
            </w:r>
          </w:p>
          <w:p w:rsidR="008E296B" w:rsidRPr="00062426" w:rsidRDefault="008E296B" w:rsidP="00996ABD">
            <w:pPr>
              <w:ind w:left="142" w:right="106"/>
              <w:jc w:val="both"/>
            </w:pPr>
            <w:r w:rsidRPr="00062426">
              <w:lastRenderedPageBreak/>
              <w:t>Tanult mondókák éneklése rögtönzött dallammal a tanult dalok hangkészletének felhasználva, tanult dalok átköltése más befejezéssel, énekes párbeszéd.</w:t>
            </w:r>
          </w:p>
          <w:p w:rsidR="008E296B" w:rsidRPr="00062426" w:rsidRDefault="008E296B" w:rsidP="00996ABD">
            <w:pPr>
              <w:ind w:left="142" w:right="106"/>
              <w:jc w:val="both"/>
              <w:rPr>
                <w:b/>
                <w:bCs/>
              </w:rPr>
            </w:pPr>
            <w:r w:rsidRPr="00062426">
              <w:t>Belső hallást fejlesztő énekes gyakorlatok: dallambújtatás, dallamelvonás.</w:t>
            </w:r>
          </w:p>
        </w:tc>
        <w:tc>
          <w:tcPr>
            <w:tcW w:w="3764" w:type="dxa"/>
            <w:shd w:val="clear" w:color="auto" w:fill="FFFFFF"/>
            <w:tcMar>
              <w:top w:w="0" w:type="dxa"/>
              <w:left w:w="0" w:type="dxa"/>
              <w:bottom w:w="0" w:type="dxa"/>
              <w:right w:w="0" w:type="dxa"/>
            </w:tcMar>
            <w:vAlign w:val="center"/>
          </w:tcPr>
          <w:p w:rsidR="008E296B" w:rsidRPr="00062426" w:rsidRDefault="008E296B" w:rsidP="00996ABD">
            <w:pPr>
              <w:ind w:left="36" w:right="184"/>
              <w:jc w:val="both"/>
              <w:rPr>
                <w:b/>
                <w:bCs/>
              </w:rPr>
            </w:pPr>
            <w:r w:rsidRPr="00062426">
              <w:lastRenderedPageBreak/>
              <w:t>Magyar nyelv és irodalom: íráskészség fejlesztése.</w:t>
            </w:r>
          </w:p>
        </w:tc>
      </w:tr>
    </w:tbl>
    <w:p w:rsidR="008E296B" w:rsidRPr="00062426" w:rsidRDefault="008E296B" w:rsidP="00F82041">
      <w:pPr>
        <w:jc w:val="both"/>
      </w:pPr>
    </w:p>
    <w:tbl>
      <w:tblPr>
        <w:tblW w:w="514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5"/>
        <w:gridCol w:w="6006"/>
      </w:tblGrid>
      <w:tr w:rsidR="008E296B" w:rsidRPr="00062426" w:rsidTr="00996ABD">
        <w:trPr>
          <w:trHeight w:val="283"/>
        </w:trPr>
        <w:tc>
          <w:tcPr>
            <w:tcW w:w="3403"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6521" w:type="dxa"/>
            <w:shd w:val="clear" w:color="auto" w:fill="FFFFFF"/>
            <w:tcMar>
              <w:top w:w="0" w:type="dxa"/>
              <w:left w:w="0" w:type="dxa"/>
              <w:bottom w:w="0" w:type="dxa"/>
              <w:right w:w="0" w:type="dxa"/>
            </w:tcMar>
            <w:vAlign w:val="center"/>
          </w:tcPr>
          <w:p w:rsidR="008E296B" w:rsidRPr="00062426" w:rsidRDefault="008E296B" w:rsidP="00996ABD">
            <w:pPr>
              <w:ind w:left="63" w:right="184"/>
              <w:jc w:val="both"/>
            </w:pPr>
            <w:r w:rsidRPr="00062426">
              <w:t xml:space="preserve">Tempó, ritmus, ritmusérték, fél, ismétlés, ritmus, </w:t>
            </w:r>
            <w:proofErr w:type="spellStart"/>
            <w:r w:rsidRPr="00062426">
              <w:t>osztinátó</w:t>
            </w:r>
            <w:proofErr w:type="spellEnd"/>
            <w:r w:rsidRPr="00062426">
              <w:t>, hangmagasság, dallamfordulat, dallamsor, kíséret, variáció, énekbeszéd.</w:t>
            </w:r>
          </w:p>
        </w:tc>
      </w:tr>
    </w:tbl>
    <w:p w:rsidR="008E296B" w:rsidRPr="00062426" w:rsidRDefault="008E296B" w:rsidP="00F82041">
      <w:pPr>
        <w:jc w:val="both"/>
      </w:pPr>
      <w:r w:rsidRPr="00062426">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9"/>
        <w:gridCol w:w="4887"/>
        <w:gridCol w:w="1516"/>
      </w:tblGrid>
      <w:tr w:rsidR="008E296B" w:rsidRPr="00062426" w:rsidTr="008E296B">
        <w:trPr>
          <w:cantSplit/>
          <w:trHeight w:val="567"/>
        </w:trPr>
        <w:tc>
          <w:tcPr>
            <w:tcW w:w="2768"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Fejlesztési cél</w:t>
            </w:r>
          </w:p>
        </w:tc>
        <w:tc>
          <w:tcPr>
            <w:tcW w:w="5293" w:type="dxa"/>
            <w:shd w:val="clear" w:color="auto" w:fill="D9D9D9"/>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581" w:name="_Toc352176740"/>
            <w:bookmarkStart w:id="582" w:name="_Toc380672344"/>
            <w:bookmarkStart w:id="583" w:name="_Toc396462492"/>
            <w:bookmarkStart w:id="584" w:name="_Toc396466750"/>
            <w:bookmarkStart w:id="585" w:name="_Toc46160238"/>
            <w:r w:rsidRPr="00062426">
              <w:rPr>
                <w:rFonts w:ascii="Times New Roman" w:hAnsi="Times New Roman" w:cs="Times New Roman"/>
                <w:i w:val="0"/>
              </w:rPr>
              <w:t>Zenei reprodukció – Felismerő kottaolvasás, zeneelméleti alapismeretek</w:t>
            </w:r>
            <w:bookmarkEnd w:id="581"/>
            <w:bookmarkEnd w:id="582"/>
            <w:bookmarkEnd w:id="583"/>
            <w:bookmarkEnd w:id="584"/>
            <w:bookmarkEnd w:id="585"/>
          </w:p>
        </w:tc>
        <w:tc>
          <w:tcPr>
            <w:tcW w:w="1587"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rPr>
          <w:cantSplit/>
        </w:trPr>
        <w:tc>
          <w:tcPr>
            <w:tcW w:w="2768"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880" w:type="dxa"/>
            <w:gridSpan w:val="2"/>
            <w:shd w:val="clear" w:color="auto" w:fill="FFFFFF"/>
            <w:tcMar>
              <w:top w:w="0" w:type="dxa"/>
              <w:left w:w="0" w:type="dxa"/>
              <w:bottom w:w="0" w:type="dxa"/>
              <w:right w:w="0" w:type="dxa"/>
            </w:tcMar>
          </w:tcPr>
          <w:p w:rsidR="008E296B" w:rsidRPr="00062426" w:rsidRDefault="008E296B" w:rsidP="00F82041">
            <w:pPr>
              <w:jc w:val="both"/>
            </w:pPr>
            <w:r w:rsidRPr="00062426">
              <w:t xml:space="preserve">Mondókák, gyermekdalok éneklése. Életkornak megfelelő ütem- és ritmusérzék, zenei hallás. </w:t>
            </w:r>
          </w:p>
        </w:tc>
      </w:tr>
      <w:tr w:rsidR="008E296B" w:rsidRPr="00062426" w:rsidTr="008E296B">
        <w:trPr>
          <w:cantSplit/>
        </w:trPr>
        <w:tc>
          <w:tcPr>
            <w:tcW w:w="2768"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880" w:type="dxa"/>
            <w:gridSpan w:val="2"/>
            <w:shd w:val="clear" w:color="auto" w:fill="FFFFFF"/>
            <w:tcMar>
              <w:top w:w="0" w:type="dxa"/>
              <w:left w:w="0" w:type="dxa"/>
              <w:bottom w:w="0" w:type="dxa"/>
              <w:right w:w="0" w:type="dxa"/>
            </w:tcMar>
          </w:tcPr>
          <w:p w:rsidR="008E296B" w:rsidRPr="00062426" w:rsidRDefault="008E296B" w:rsidP="00F82041">
            <w:pPr>
              <w:jc w:val="both"/>
            </w:pPr>
            <w:r w:rsidRPr="00062426">
              <w:t xml:space="preserve">A hallás utáni daltanulás és a fejlődő zenei készségek és megszerzett zenei ismeretek alapján ismerkedés a zenei </w:t>
            </w:r>
            <w:proofErr w:type="spellStart"/>
            <w:r w:rsidRPr="00062426">
              <w:t>notáció</w:t>
            </w:r>
            <w:proofErr w:type="spellEnd"/>
            <w:r w:rsidRPr="00062426">
              <w:t xml:space="preserve"> alapjaival; a zene jelrendszerének felismerése kézjelről, betűkottáról és hangjegyről.</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0"/>
        <w:gridCol w:w="3442"/>
      </w:tblGrid>
      <w:tr w:rsidR="008E296B" w:rsidRPr="00062426" w:rsidTr="008E296B">
        <w:trPr>
          <w:cantSplit/>
          <w:tblHeader/>
        </w:trPr>
        <w:tc>
          <w:tcPr>
            <w:tcW w:w="6029" w:type="dxa"/>
            <w:shd w:val="clear" w:color="auto" w:fill="FFFFFF"/>
            <w:tcMar>
              <w:top w:w="0" w:type="dxa"/>
              <w:left w:w="0" w:type="dxa"/>
              <w:bottom w:w="0" w:type="dxa"/>
              <w:right w:w="0" w:type="dxa"/>
            </w:tcMar>
            <w:vAlign w:val="center"/>
          </w:tcPr>
          <w:p w:rsidR="008E296B" w:rsidRPr="00083ED7" w:rsidRDefault="008E296B" w:rsidP="008B7EAB">
            <w:pPr>
              <w:pStyle w:val="Tblzatfejlc"/>
              <w:rPr>
                <w:position w:val="-2"/>
              </w:rPr>
            </w:pPr>
            <w:r w:rsidRPr="00083ED7">
              <w:t>Ismeretek/fejlesztési követelmények</w:t>
            </w:r>
          </w:p>
        </w:tc>
        <w:tc>
          <w:tcPr>
            <w:tcW w:w="3619" w:type="dxa"/>
            <w:shd w:val="clear" w:color="auto" w:fill="FFFFFF"/>
            <w:tcMar>
              <w:top w:w="0" w:type="dxa"/>
              <w:left w:w="0" w:type="dxa"/>
              <w:bottom w:w="0" w:type="dxa"/>
              <w:right w:w="0" w:type="dxa"/>
            </w:tcMar>
          </w:tcPr>
          <w:p w:rsidR="008E296B" w:rsidRPr="00083ED7" w:rsidRDefault="008E296B" w:rsidP="008B7EAB">
            <w:pPr>
              <w:pStyle w:val="Tblzatfejlc"/>
              <w:rPr>
                <w:lang w:eastAsia="hu-HU"/>
              </w:rPr>
            </w:pPr>
            <w:r w:rsidRPr="00083ED7">
              <w:t>Kapcsolódási pontok</w:t>
            </w:r>
          </w:p>
        </w:tc>
      </w:tr>
      <w:tr w:rsidR="008E296B" w:rsidRPr="00062426" w:rsidTr="008E296B">
        <w:trPr>
          <w:cantSplit/>
        </w:trPr>
        <w:tc>
          <w:tcPr>
            <w:tcW w:w="6029" w:type="dxa"/>
            <w:shd w:val="clear" w:color="auto" w:fill="FFFFFF"/>
            <w:tcMar>
              <w:top w:w="0" w:type="dxa"/>
              <w:left w:w="0" w:type="dxa"/>
              <w:bottom w:w="0" w:type="dxa"/>
              <w:right w:w="0" w:type="dxa"/>
            </w:tcMar>
            <w:vAlign w:val="center"/>
          </w:tcPr>
          <w:p w:rsidR="008E296B" w:rsidRPr="00062426" w:rsidRDefault="008E296B" w:rsidP="00996ABD">
            <w:pPr>
              <w:ind w:left="147" w:right="70"/>
              <w:jc w:val="both"/>
            </w:pPr>
            <w:r w:rsidRPr="00062426">
              <w:t>Zeneelméleti alapismeretek megszerzése az előkészítés – tudatosítás – gyakorlás/alkalmazás hármas egységében.</w:t>
            </w:r>
          </w:p>
          <w:p w:rsidR="008E296B" w:rsidRPr="00062426" w:rsidRDefault="008E296B" w:rsidP="00996ABD">
            <w:pPr>
              <w:ind w:left="147" w:right="70"/>
              <w:jc w:val="both"/>
            </w:pPr>
            <w:r w:rsidRPr="00062426">
              <w:t>Ritmikai elemek, metrum:</w:t>
            </w:r>
          </w:p>
          <w:p w:rsidR="008E296B" w:rsidRPr="00062426" w:rsidRDefault="008E296B" w:rsidP="00996ABD">
            <w:pPr>
              <w:ind w:left="147" w:right="70"/>
              <w:jc w:val="both"/>
            </w:pPr>
            <w:r w:rsidRPr="00062426">
              <w:t>A tanult dalokból, dalrészletekből, versekből a tanulandó ritmus kiemelése.</w:t>
            </w:r>
          </w:p>
          <w:p w:rsidR="008E296B" w:rsidRPr="00062426" w:rsidRDefault="008E296B" w:rsidP="00996ABD">
            <w:pPr>
              <w:ind w:left="147" w:right="70"/>
              <w:jc w:val="both"/>
            </w:pPr>
            <w:r w:rsidRPr="00062426">
              <w:t xml:space="preserve">Ritmikai elemek megnevezése gyakorlónévvel: </w:t>
            </w:r>
            <w:proofErr w:type="spellStart"/>
            <w:r w:rsidRPr="00062426">
              <w:t>táá</w:t>
            </w:r>
            <w:proofErr w:type="spellEnd"/>
            <w:r w:rsidRPr="00062426">
              <w:t xml:space="preserve"> (félérték) és </w:t>
            </w:r>
            <w:proofErr w:type="spellStart"/>
            <w:r w:rsidRPr="00062426">
              <w:t>szüün</w:t>
            </w:r>
            <w:proofErr w:type="spellEnd"/>
            <w:r w:rsidRPr="00062426">
              <w:t xml:space="preserve"> (félérték szünete). </w:t>
            </w:r>
          </w:p>
          <w:p w:rsidR="008E296B" w:rsidRPr="00062426" w:rsidRDefault="008E296B" w:rsidP="00996ABD">
            <w:pPr>
              <w:ind w:left="147" w:right="70"/>
              <w:jc w:val="both"/>
            </w:pPr>
            <w:r w:rsidRPr="00062426">
              <w:t>Ritmikai elemek jele.</w:t>
            </w:r>
          </w:p>
          <w:p w:rsidR="008E296B" w:rsidRPr="00062426" w:rsidRDefault="008E296B" w:rsidP="00996ABD">
            <w:pPr>
              <w:ind w:left="147" w:right="70"/>
              <w:jc w:val="both"/>
            </w:pPr>
            <w:r w:rsidRPr="00062426">
              <w:t>Ritmikai elemek értéke (viszonyítva a korábban megtanult elemekhez).</w:t>
            </w:r>
          </w:p>
          <w:p w:rsidR="008E296B" w:rsidRPr="00062426" w:rsidRDefault="008E296B" w:rsidP="00996ABD">
            <w:pPr>
              <w:ind w:left="147" w:right="70"/>
              <w:jc w:val="both"/>
            </w:pPr>
            <w:r w:rsidRPr="00062426">
              <w:t>A hangsúlyos és hangsúlytalan ütemrész megkülönböztetése</w:t>
            </w:r>
          </w:p>
          <w:p w:rsidR="008E296B" w:rsidRPr="00062426" w:rsidRDefault="008E296B" w:rsidP="00996ABD">
            <w:pPr>
              <w:ind w:left="147" w:right="70"/>
              <w:jc w:val="both"/>
              <w:rPr>
                <w:position w:val="-2"/>
              </w:rPr>
            </w:pPr>
            <w:r w:rsidRPr="00062426">
              <w:t>ütemmutatók, ütemfajták: 4/4.</w:t>
            </w:r>
          </w:p>
          <w:p w:rsidR="008E296B" w:rsidRPr="00062426" w:rsidRDefault="008E296B" w:rsidP="00996ABD">
            <w:pPr>
              <w:ind w:left="147" w:right="70"/>
              <w:jc w:val="both"/>
            </w:pPr>
            <w:r w:rsidRPr="00062426">
              <w:t>Dallami elemek:</w:t>
            </w:r>
          </w:p>
          <w:p w:rsidR="008E296B" w:rsidRPr="00062426" w:rsidRDefault="008E296B" w:rsidP="00996ABD">
            <w:pPr>
              <w:ind w:left="147" w:right="70"/>
              <w:jc w:val="both"/>
            </w:pPr>
            <w:r w:rsidRPr="00062426">
              <w:t xml:space="preserve">Tanult dalokból dallamfordulat új hangjának kiemelése, megnevezése </w:t>
            </w:r>
            <w:proofErr w:type="spellStart"/>
            <w:r w:rsidRPr="00062426">
              <w:t>szolmizációval</w:t>
            </w:r>
            <w:proofErr w:type="spellEnd"/>
            <w:r w:rsidRPr="00062426">
              <w:t>: ré- alsó lá.</w:t>
            </w:r>
          </w:p>
          <w:p w:rsidR="008E296B" w:rsidRPr="00062426" w:rsidRDefault="008E296B" w:rsidP="00996ABD">
            <w:pPr>
              <w:ind w:left="147" w:right="70"/>
              <w:jc w:val="both"/>
            </w:pPr>
            <w:r w:rsidRPr="00062426">
              <w:t xml:space="preserve">Az új </w:t>
            </w:r>
            <w:proofErr w:type="spellStart"/>
            <w:r w:rsidRPr="00062426">
              <w:t>szolmizációs</w:t>
            </w:r>
            <w:proofErr w:type="spellEnd"/>
            <w:r w:rsidRPr="00062426">
              <w:t xml:space="preserve"> hang kézjele és betűjele: r-l.</w:t>
            </w:r>
          </w:p>
          <w:p w:rsidR="008E296B" w:rsidRPr="00062426" w:rsidRDefault="008E296B" w:rsidP="00996ABD">
            <w:pPr>
              <w:ind w:left="147" w:right="70"/>
              <w:jc w:val="both"/>
            </w:pPr>
            <w:r w:rsidRPr="00062426">
              <w:t>A vonalrendszer megismertetése: öt vonal, négy vonalköz, alsó pótvonal.</w:t>
            </w:r>
          </w:p>
          <w:p w:rsidR="008E296B" w:rsidRPr="00062426" w:rsidRDefault="008E296B" w:rsidP="00996ABD">
            <w:pPr>
              <w:ind w:left="147" w:right="70"/>
              <w:jc w:val="both"/>
            </w:pPr>
            <w:r w:rsidRPr="00062426">
              <w:t xml:space="preserve">Az új </w:t>
            </w:r>
            <w:proofErr w:type="spellStart"/>
            <w:r w:rsidRPr="00062426">
              <w:t>szolmizációs</w:t>
            </w:r>
            <w:proofErr w:type="spellEnd"/>
            <w:r w:rsidRPr="00062426">
              <w:t xml:space="preserve"> hang helye a vonalrendszerben, hangjegy. </w:t>
            </w:r>
            <w:proofErr w:type="spellStart"/>
            <w:r w:rsidRPr="00062426">
              <w:t>Hangszár</w:t>
            </w:r>
            <w:proofErr w:type="spellEnd"/>
            <w:r w:rsidRPr="00062426">
              <w:t xml:space="preserve"> irányának megfigyeltetése.</w:t>
            </w:r>
          </w:p>
          <w:p w:rsidR="008E296B" w:rsidRPr="00062426" w:rsidRDefault="008E296B" w:rsidP="00996ABD">
            <w:pPr>
              <w:ind w:left="147" w:right="70"/>
              <w:jc w:val="both"/>
              <w:rPr>
                <w:b/>
                <w:bCs/>
              </w:rPr>
            </w:pPr>
            <w:r w:rsidRPr="00062426">
              <w:t>Hangközlépés, hangközugrás megfigyeltetése.</w:t>
            </w:r>
          </w:p>
        </w:tc>
        <w:tc>
          <w:tcPr>
            <w:tcW w:w="3619" w:type="dxa"/>
            <w:shd w:val="clear" w:color="auto" w:fill="FFFFFF"/>
            <w:tcMar>
              <w:top w:w="0" w:type="dxa"/>
              <w:left w:w="0" w:type="dxa"/>
              <w:bottom w:w="0" w:type="dxa"/>
              <w:right w:w="0" w:type="dxa"/>
            </w:tcMar>
            <w:vAlign w:val="center"/>
          </w:tcPr>
          <w:p w:rsidR="008E296B" w:rsidRPr="00062426" w:rsidRDefault="008E296B" w:rsidP="00996ABD">
            <w:pPr>
              <w:ind w:left="72" w:right="145"/>
              <w:jc w:val="both"/>
            </w:pPr>
            <w:r w:rsidRPr="00062426">
              <w:rPr>
                <w:iCs/>
              </w:rPr>
              <w:t>Magyar nyelv és irodalom:</w:t>
            </w:r>
            <w:r w:rsidRPr="00062426">
              <w:t xml:space="preserve"> jelek és jelrendszerek ismerete.</w:t>
            </w:r>
          </w:p>
          <w:p w:rsidR="008E296B" w:rsidRPr="00062426" w:rsidRDefault="008E296B" w:rsidP="00996ABD">
            <w:pPr>
              <w:ind w:left="72" w:right="145"/>
              <w:jc w:val="both"/>
            </w:pPr>
          </w:p>
          <w:p w:rsidR="008E296B" w:rsidRPr="00062426" w:rsidRDefault="008E296B" w:rsidP="00996ABD">
            <w:pPr>
              <w:ind w:left="72" w:right="145"/>
              <w:jc w:val="both"/>
            </w:pPr>
            <w:r w:rsidRPr="00062426">
              <w:rPr>
                <w:iCs/>
              </w:rPr>
              <w:t>Vizuális kultúra:</w:t>
            </w:r>
            <w:r w:rsidRPr="00062426">
              <w:t xml:space="preserve"> jelek, jelzések értelmezése.</w:t>
            </w:r>
          </w:p>
          <w:p w:rsidR="008E296B" w:rsidRPr="00062426" w:rsidRDefault="008E296B" w:rsidP="00996ABD">
            <w:pPr>
              <w:ind w:left="72" w:right="145"/>
              <w:jc w:val="both"/>
            </w:pPr>
          </w:p>
          <w:p w:rsidR="008E296B" w:rsidRPr="00062426" w:rsidRDefault="008E296B" w:rsidP="00996ABD">
            <w:pPr>
              <w:ind w:left="72" w:right="145"/>
              <w:jc w:val="both"/>
            </w:pPr>
            <w:r w:rsidRPr="00062426">
              <w:rPr>
                <w:iCs/>
              </w:rPr>
              <w:t>Testnevelés és sport:</w:t>
            </w:r>
            <w:r w:rsidRPr="00062426">
              <w:t xml:space="preserve"> mozgáskultúra fejlesztése: nagytesti mozgásoktól az apró mozgásokig.</w:t>
            </w:r>
          </w:p>
          <w:p w:rsidR="008E296B" w:rsidRPr="00062426" w:rsidRDefault="008E296B" w:rsidP="00996ABD">
            <w:pPr>
              <w:ind w:left="72" w:right="145"/>
              <w:jc w:val="both"/>
            </w:pPr>
          </w:p>
          <w:p w:rsidR="008E296B" w:rsidRPr="00062426" w:rsidRDefault="008E296B" w:rsidP="00996ABD">
            <w:pPr>
              <w:ind w:left="72" w:right="145"/>
              <w:jc w:val="both"/>
              <w:rPr>
                <w:b/>
                <w:bCs/>
                <w:position w:val="-2"/>
              </w:rPr>
            </w:pPr>
            <w:r w:rsidRPr="00062426">
              <w:rPr>
                <w:iCs/>
              </w:rPr>
              <w:t>Környezetismeret:</w:t>
            </w:r>
            <w:r w:rsidRPr="00062426">
              <w:t xml:space="preserve"> tájékozódás térben, irányok.</w:t>
            </w:r>
          </w:p>
          <w:p w:rsidR="008E296B" w:rsidRPr="00062426" w:rsidRDefault="008E296B" w:rsidP="00F82041">
            <w:pPr>
              <w:jc w:val="both"/>
            </w:pP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8"/>
        <w:gridCol w:w="5954"/>
      </w:tblGrid>
      <w:tr w:rsidR="008E296B" w:rsidRPr="00062426" w:rsidTr="008E296B">
        <w:tc>
          <w:tcPr>
            <w:tcW w:w="3168" w:type="dxa"/>
            <w:shd w:val="clear" w:color="auto" w:fill="FFFFFF"/>
            <w:tcMar>
              <w:top w:w="0" w:type="dxa"/>
              <w:left w:w="0" w:type="dxa"/>
              <w:bottom w:w="0" w:type="dxa"/>
              <w:right w:w="0" w:type="dxa"/>
            </w:tcMar>
          </w:tcPr>
          <w:p w:rsidR="008E296B" w:rsidRPr="00083ED7" w:rsidRDefault="008E296B" w:rsidP="008B7EAB">
            <w:pPr>
              <w:pStyle w:val="Tblzatfejlc"/>
            </w:pPr>
            <w:r w:rsidRPr="00083ED7">
              <w:t>Kulcsfogalmak/fogalmak</w:t>
            </w:r>
          </w:p>
        </w:tc>
        <w:tc>
          <w:tcPr>
            <w:tcW w:w="6480" w:type="dxa"/>
            <w:shd w:val="clear" w:color="auto" w:fill="FFFFFF"/>
            <w:tcMar>
              <w:top w:w="0" w:type="dxa"/>
              <w:left w:w="0" w:type="dxa"/>
              <w:bottom w:w="0" w:type="dxa"/>
              <w:right w:w="0" w:type="dxa"/>
            </w:tcMar>
          </w:tcPr>
          <w:p w:rsidR="008E296B" w:rsidRPr="00062426" w:rsidRDefault="008E296B" w:rsidP="00F82041">
            <w:pPr>
              <w:jc w:val="both"/>
            </w:pPr>
            <w:r w:rsidRPr="00062426">
              <w:t xml:space="preserve">Négyes ütem, záróvonal, ismétlőjel, hangsúlyjel, hangjegy, </w:t>
            </w:r>
            <w:proofErr w:type="spellStart"/>
            <w:r w:rsidRPr="00062426">
              <w:t>hangszár</w:t>
            </w:r>
            <w:proofErr w:type="spellEnd"/>
            <w:r w:rsidRPr="00062426">
              <w:t>, hangközlépés, hangközugrás.</w:t>
            </w:r>
          </w:p>
        </w:tc>
      </w:tr>
    </w:tbl>
    <w:p w:rsidR="008E296B" w:rsidRPr="00062426" w:rsidRDefault="008E296B" w:rsidP="00F82041">
      <w:pPr>
        <w:jc w:val="both"/>
      </w:pPr>
      <w:r w:rsidRPr="00062426">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4"/>
        <w:gridCol w:w="4692"/>
        <w:gridCol w:w="1486"/>
      </w:tblGrid>
      <w:tr w:rsidR="008E296B" w:rsidRPr="00062426" w:rsidTr="008E296B">
        <w:trPr>
          <w:cantSplit/>
          <w:trHeight w:val="567"/>
        </w:trPr>
        <w:tc>
          <w:tcPr>
            <w:tcW w:w="3022"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Fejlesztési cél</w:t>
            </w:r>
          </w:p>
        </w:tc>
        <w:tc>
          <w:tcPr>
            <w:tcW w:w="5073" w:type="dxa"/>
            <w:shd w:val="clear" w:color="auto" w:fill="D9D9D9"/>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586" w:name="_Toc352176741"/>
            <w:bookmarkStart w:id="587" w:name="_Toc380672345"/>
            <w:bookmarkStart w:id="588" w:name="_Toc396462493"/>
            <w:bookmarkStart w:id="589" w:name="_Toc396466751"/>
            <w:bookmarkStart w:id="590" w:name="_Toc46160239"/>
            <w:r w:rsidRPr="00062426">
              <w:rPr>
                <w:rFonts w:ascii="Times New Roman" w:hAnsi="Times New Roman" w:cs="Times New Roman"/>
                <w:i w:val="0"/>
              </w:rPr>
              <w:t>Zenei befogadás – Befogadói kompetenciák fejlesztése</w:t>
            </w:r>
            <w:bookmarkEnd w:id="586"/>
            <w:bookmarkEnd w:id="587"/>
            <w:bookmarkEnd w:id="588"/>
            <w:bookmarkEnd w:id="589"/>
            <w:bookmarkEnd w:id="590"/>
          </w:p>
        </w:tc>
        <w:tc>
          <w:tcPr>
            <w:tcW w:w="1553"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rPr>
          <w:cantSplit/>
        </w:trPr>
        <w:tc>
          <w:tcPr>
            <w:tcW w:w="3022"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626" w:type="dxa"/>
            <w:gridSpan w:val="2"/>
            <w:shd w:val="clear" w:color="auto" w:fill="FFFFFF"/>
            <w:tcMar>
              <w:top w:w="0" w:type="dxa"/>
              <w:left w:w="0" w:type="dxa"/>
              <w:bottom w:w="0" w:type="dxa"/>
              <w:right w:w="0" w:type="dxa"/>
            </w:tcMar>
          </w:tcPr>
          <w:p w:rsidR="008E296B" w:rsidRPr="00062426" w:rsidRDefault="008E296B" w:rsidP="00996ABD">
            <w:pPr>
              <w:ind w:left="102" w:right="145"/>
              <w:jc w:val="both"/>
            </w:pPr>
            <w:r w:rsidRPr="00062426">
              <w:t>Éneklési készség, akusztikus tapasztalatok környezetünk zörejeiről, hangjairól, emberi hangokról. Hallás utáni tájékozódás a térben, irány és távolság megnevezése. Első zenehallgatási élmények kisgyermekkorból.</w:t>
            </w:r>
          </w:p>
        </w:tc>
      </w:tr>
      <w:tr w:rsidR="008E296B" w:rsidRPr="00062426" w:rsidTr="008E296B">
        <w:trPr>
          <w:cantSplit/>
          <w:trHeight w:val="1281"/>
        </w:trPr>
        <w:tc>
          <w:tcPr>
            <w:tcW w:w="3022"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626" w:type="dxa"/>
            <w:gridSpan w:val="2"/>
            <w:shd w:val="clear" w:color="auto" w:fill="FFFFFF"/>
            <w:tcMar>
              <w:top w:w="0" w:type="dxa"/>
              <w:left w:w="0" w:type="dxa"/>
              <w:bottom w:w="0" w:type="dxa"/>
              <w:right w:w="0" w:type="dxa"/>
            </w:tcMar>
          </w:tcPr>
          <w:p w:rsidR="008E296B" w:rsidRPr="00062426" w:rsidRDefault="008E296B" w:rsidP="00996ABD">
            <w:pPr>
              <w:ind w:left="102" w:right="145"/>
              <w:jc w:val="both"/>
            </w:pPr>
            <w:r w:rsidRPr="00062426">
              <w:t>A zenehallgatásra irányuló teljes figyelem képességének kialakítása az éneklés, az örömteli zenei játékok, a tánc és szabad mozgás improvizációja során. Képességfejlesztés a különböző műfajú, stílusú és karakterű zeneművek befogadásához a rendszeres zenehallgatás által. A hangszínhallás, a többszólamú hallási készség és a formaérzék fejlesztése.</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5"/>
        <w:gridCol w:w="2647"/>
      </w:tblGrid>
      <w:tr w:rsidR="008E296B" w:rsidRPr="00062426" w:rsidTr="008E296B">
        <w:trPr>
          <w:cantSplit/>
          <w:trHeight w:val="283"/>
          <w:tblHeader/>
        </w:trPr>
        <w:tc>
          <w:tcPr>
            <w:tcW w:w="6933"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715" w:type="dxa"/>
            <w:shd w:val="clear" w:color="auto" w:fill="FFFFFF"/>
            <w:tcMar>
              <w:top w:w="0" w:type="dxa"/>
              <w:left w:w="0" w:type="dxa"/>
              <w:bottom w:w="0" w:type="dxa"/>
              <w:right w:w="0" w:type="dxa"/>
            </w:tcMar>
            <w:vAlign w:val="center"/>
          </w:tcPr>
          <w:p w:rsidR="008E296B" w:rsidRPr="00083ED7" w:rsidRDefault="008E296B" w:rsidP="008B7EAB">
            <w:pPr>
              <w:pStyle w:val="Tblzatfejlc"/>
              <w:rPr>
                <w:lang w:eastAsia="hu-HU"/>
              </w:rPr>
            </w:pPr>
            <w:r w:rsidRPr="00083ED7">
              <w:t>Kapcsolódási pontok</w:t>
            </w:r>
          </w:p>
        </w:tc>
      </w:tr>
      <w:tr w:rsidR="008E296B" w:rsidRPr="00062426" w:rsidTr="008E296B">
        <w:trPr>
          <w:cantSplit/>
          <w:trHeight w:val="283"/>
        </w:trPr>
        <w:tc>
          <w:tcPr>
            <w:tcW w:w="6933" w:type="dxa"/>
            <w:shd w:val="clear" w:color="auto" w:fill="FFFFFF"/>
            <w:tcMar>
              <w:top w:w="0" w:type="dxa"/>
              <w:left w:w="0" w:type="dxa"/>
              <w:bottom w:w="0" w:type="dxa"/>
              <w:right w:w="0" w:type="dxa"/>
            </w:tcMar>
            <w:vAlign w:val="center"/>
          </w:tcPr>
          <w:p w:rsidR="008E296B" w:rsidRPr="00062426" w:rsidRDefault="008E296B" w:rsidP="00996ABD">
            <w:pPr>
              <w:ind w:left="147" w:right="124"/>
              <w:jc w:val="both"/>
            </w:pPr>
            <w:r w:rsidRPr="00062426">
              <w:t>A teljes figyelem kialakításának fejlesztése:</w:t>
            </w:r>
          </w:p>
          <w:p w:rsidR="008E296B" w:rsidRPr="00062426" w:rsidRDefault="008E296B" w:rsidP="00996ABD">
            <w:pPr>
              <w:ind w:left="147" w:right="124"/>
              <w:jc w:val="both"/>
              <w:rPr>
                <w:position w:val="-2"/>
              </w:rPr>
            </w:pPr>
            <w:r w:rsidRPr="00062426">
              <w:t xml:space="preserve">tánccal és/vagy szabad mozgás improvizációval: leginkább gyors tempójú, táncos klasszikus zenei </w:t>
            </w:r>
            <w:proofErr w:type="spellStart"/>
            <w:r w:rsidRPr="00062426">
              <w:t>idézetekhez</w:t>
            </w:r>
            <w:proofErr w:type="spellEnd"/>
            <w:r w:rsidRPr="00062426">
              <w:t xml:space="preserve"> kapcsolódóan teljes zeneművek vagy zenei részletek többszöri meghallgatásával (ismétlődő lejátszásával);</w:t>
            </w:r>
          </w:p>
          <w:p w:rsidR="008E296B" w:rsidRPr="00062426" w:rsidRDefault="008E296B" w:rsidP="00996ABD">
            <w:pPr>
              <w:ind w:left="147" w:right="124"/>
              <w:jc w:val="both"/>
              <w:rPr>
                <w:position w:val="-2"/>
              </w:rPr>
            </w:pPr>
            <w:r w:rsidRPr="00062426">
              <w:t>kezdés és befejezés megfigyeltetése, és kifejezése a szabad mozgás elkezdésével és befejezésével;</w:t>
            </w:r>
          </w:p>
          <w:p w:rsidR="008E296B" w:rsidRPr="00062426" w:rsidRDefault="008E296B" w:rsidP="00996ABD">
            <w:pPr>
              <w:ind w:left="147" w:right="124"/>
              <w:jc w:val="both"/>
              <w:rPr>
                <w:position w:val="-2"/>
              </w:rPr>
            </w:pPr>
            <w:r w:rsidRPr="00062426">
              <w:t>zenei eszközök megfigyeltetésével dinamikai ellentétpárok megkülönböztetése (halk-hangos), fokozatos dinamikai erősödés és halkítás megfigyeltetése és reprodukálása játékos feladatokkal, hirtelen hangerőváltás megfigyelése és reprodukciója;</w:t>
            </w:r>
          </w:p>
          <w:p w:rsidR="008E296B" w:rsidRPr="00062426" w:rsidRDefault="008E296B" w:rsidP="00996ABD">
            <w:pPr>
              <w:ind w:left="147" w:right="124"/>
              <w:jc w:val="both"/>
              <w:rPr>
                <w:position w:val="-2"/>
              </w:rPr>
            </w:pPr>
            <w:r w:rsidRPr="00062426">
              <w:t>alapvető tempókülönbségek és tempóváltások megfigyelése, összehasonlítása és reprodukciója.</w:t>
            </w:r>
          </w:p>
          <w:p w:rsidR="008E296B" w:rsidRPr="00062426" w:rsidRDefault="008E296B" w:rsidP="00996ABD">
            <w:pPr>
              <w:ind w:left="147" w:right="124"/>
              <w:jc w:val="both"/>
              <w:rPr>
                <w:position w:val="-2"/>
              </w:rPr>
            </w:pPr>
            <w:r w:rsidRPr="00062426">
              <w:t>A hangszínhallás és a többszólamú hallás fejlesztése:</w:t>
            </w:r>
          </w:p>
          <w:p w:rsidR="008E296B" w:rsidRPr="00062426" w:rsidRDefault="008E296B" w:rsidP="00996ABD">
            <w:pPr>
              <w:ind w:left="147" w:right="124"/>
              <w:jc w:val="both"/>
              <w:rPr>
                <w:position w:val="-2"/>
              </w:rPr>
            </w:pPr>
            <w:r w:rsidRPr="00062426">
              <w:t>természetünk és környezetünk hangjai,</w:t>
            </w:r>
          </w:p>
          <w:p w:rsidR="008E296B" w:rsidRPr="00062426" w:rsidRDefault="008E296B" w:rsidP="00996ABD">
            <w:pPr>
              <w:ind w:left="147" w:right="124"/>
              <w:jc w:val="both"/>
              <w:rPr>
                <w:position w:val="-2"/>
              </w:rPr>
            </w:pPr>
            <w:r w:rsidRPr="00062426">
              <w:t>emberi hangszínek (magas, mély, gyerek, férfi és női hang),</w:t>
            </w:r>
          </w:p>
          <w:p w:rsidR="008E296B" w:rsidRPr="00062426" w:rsidRDefault="008E296B" w:rsidP="00996ABD">
            <w:pPr>
              <w:ind w:left="147" w:right="124"/>
              <w:jc w:val="both"/>
              <w:rPr>
                <w:position w:val="-2"/>
              </w:rPr>
            </w:pPr>
            <w:r w:rsidRPr="00062426">
              <w:t>a hangszerek hangszínének megtapasztalása gyakorlati úton, azok megkülönböztetése és azonosítása a hangszer kezelése szerint,</w:t>
            </w:r>
          </w:p>
          <w:p w:rsidR="008E296B" w:rsidRPr="00062426" w:rsidRDefault="008E296B" w:rsidP="00996ABD">
            <w:pPr>
              <w:ind w:left="147" w:right="124"/>
              <w:jc w:val="both"/>
              <w:rPr>
                <w:position w:val="-2"/>
              </w:rPr>
            </w:pPr>
            <w:r w:rsidRPr="00062426">
              <w:t>szóló és kórus, szólóhangszer és zenekar, dalok felismerése különböző hangszerekről.</w:t>
            </w:r>
          </w:p>
          <w:p w:rsidR="008E296B" w:rsidRPr="00062426" w:rsidRDefault="008E296B" w:rsidP="00996ABD">
            <w:pPr>
              <w:ind w:left="147" w:right="124"/>
              <w:jc w:val="both"/>
              <w:rPr>
                <w:position w:val="-2"/>
              </w:rPr>
            </w:pPr>
            <w:r w:rsidRPr="00062426">
              <w:t>Formaérzék fejlesztése a helyesen tagolt éneklésen és mozgáson keresztül.</w:t>
            </w:r>
          </w:p>
          <w:p w:rsidR="008E296B" w:rsidRPr="00062426" w:rsidRDefault="008E296B" w:rsidP="00996ABD">
            <w:pPr>
              <w:ind w:left="147" w:right="124"/>
              <w:jc w:val="both"/>
              <w:rPr>
                <w:position w:val="-2"/>
              </w:rPr>
            </w:pPr>
            <w:r w:rsidRPr="00062426">
              <w:t>Absztrakció: a dalok szövegének értelmezése, a dalszövegekhez vagy zeneművekhez kapcsolódó dramatizált előadás (drámajáték, báb), valamint a zene keltette gondolatok vizuális megjelenítése (festés, formázás).</w:t>
            </w:r>
          </w:p>
        </w:tc>
        <w:tc>
          <w:tcPr>
            <w:tcW w:w="2715" w:type="dxa"/>
            <w:shd w:val="clear" w:color="auto" w:fill="FFFFFF"/>
            <w:tcMar>
              <w:top w:w="0" w:type="dxa"/>
              <w:left w:w="0" w:type="dxa"/>
              <w:bottom w:w="0" w:type="dxa"/>
              <w:right w:w="0" w:type="dxa"/>
            </w:tcMar>
            <w:vAlign w:val="center"/>
          </w:tcPr>
          <w:p w:rsidR="008E296B" w:rsidRPr="00062426" w:rsidRDefault="008E296B" w:rsidP="00996ABD">
            <w:pPr>
              <w:ind w:left="160" w:right="145"/>
            </w:pPr>
            <w:r w:rsidRPr="00062426">
              <w:rPr>
                <w:iCs/>
              </w:rPr>
              <w:t>Erkölcstan</w:t>
            </w:r>
            <w:r w:rsidRPr="00062426">
              <w:t>: türelem, tolerancia.</w:t>
            </w:r>
          </w:p>
          <w:p w:rsidR="008E296B" w:rsidRPr="00062426" w:rsidRDefault="008E296B" w:rsidP="00996ABD">
            <w:pPr>
              <w:ind w:left="160" w:right="145"/>
            </w:pPr>
            <w:r w:rsidRPr="00062426">
              <w:rPr>
                <w:iCs/>
              </w:rPr>
              <w:t>Környezetismeret:</w:t>
            </w:r>
            <w:r w:rsidRPr="00062426">
              <w:t xml:space="preserve"> természetünk és környezetünk hangjai, hangutánzás.</w:t>
            </w:r>
          </w:p>
          <w:p w:rsidR="008E296B" w:rsidRPr="00062426" w:rsidRDefault="008E296B" w:rsidP="00996ABD">
            <w:pPr>
              <w:ind w:left="160" w:right="145"/>
            </w:pPr>
            <w:r w:rsidRPr="00062426">
              <w:rPr>
                <w:iCs/>
              </w:rPr>
              <w:t>Dráma és tánc:</w:t>
            </w:r>
            <w:r w:rsidRPr="00062426">
              <w:t xml:space="preserve"> dalszövegekhez kapcsolódó dramatizált előadás, szabad mozgásos improvizáció.</w:t>
            </w:r>
          </w:p>
          <w:p w:rsidR="008E296B" w:rsidRPr="00062426" w:rsidRDefault="008E296B" w:rsidP="00996ABD">
            <w:pPr>
              <w:ind w:left="160" w:right="145"/>
              <w:rPr>
                <w:b/>
                <w:bCs/>
              </w:rPr>
            </w:pPr>
            <w:r w:rsidRPr="00062426">
              <w:rPr>
                <w:iCs/>
              </w:rPr>
              <w:t>Vizuális kultúra:</w:t>
            </w:r>
            <w:r w:rsidRPr="00062426">
              <w:t xml:space="preserve"> zenével kapcsolatos élmények vizuális megjelenítése.</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4"/>
      </w:tblGrid>
      <w:tr w:rsidR="008E296B" w:rsidRPr="00062426" w:rsidTr="008E296B">
        <w:trPr>
          <w:cantSplit/>
        </w:trPr>
        <w:tc>
          <w:tcPr>
            <w:tcW w:w="3709" w:type="dxa"/>
            <w:shd w:val="clear" w:color="auto" w:fill="FFFFFF"/>
            <w:tcMar>
              <w:top w:w="0" w:type="dxa"/>
              <w:left w:w="0" w:type="dxa"/>
              <w:bottom w:w="0" w:type="dxa"/>
              <w:right w:w="0" w:type="dxa"/>
            </w:tcMar>
          </w:tcPr>
          <w:p w:rsidR="008E296B" w:rsidRPr="00083ED7" w:rsidRDefault="008E296B" w:rsidP="008B7EAB">
            <w:pPr>
              <w:pStyle w:val="Tblzatfejlc"/>
            </w:pPr>
            <w:r w:rsidRPr="00083ED7">
              <w:t>Kulcsfogalmak/fogalmak</w:t>
            </w:r>
          </w:p>
        </w:tc>
        <w:tc>
          <w:tcPr>
            <w:tcW w:w="5939" w:type="dxa"/>
            <w:shd w:val="clear" w:color="auto" w:fill="FFFFFF"/>
            <w:tcMar>
              <w:top w:w="0" w:type="dxa"/>
              <w:left w:w="0" w:type="dxa"/>
              <w:bottom w:w="0" w:type="dxa"/>
              <w:right w:w="0" w:type="dxa"/>
            </w:tcMar>
          </w:tcPr>
          <w:p w:rsidR="008E296B" w:rsidRPr="00062426" w:rsidRDefault="008E296B" w:rsidP="00F82041">
            <w:pPr>
              <w:jc w:val="both"/>
            </w:pPr>
            <w:r w:rsidRPr="00062426">
              <w:t>Kezdés, befejezés, hangerő, hangerőváltozás, tempó, tempóváltás, férfi és női hang, szóló, kórus, hangszer, zenekar, hangszín.</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4885"/>
        <w:gridCol w:w="1517"/>
      </w:tblGrid>
      <w:tr w:rsidR="008E296B" w:rsidRPr="00062426" w:rsidTr="008E296B">
        <w:trPr>
          <w:cantSplit/>
          <w:trHeight w:val="567"/>
        </w:trPr>
        <w:tc>
          <w:tcPr>
            <w:tcW w:w="2769"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Fejlesztési cél</w:t>
            </w:r>
          </w:p>
        </w:tc>
        <w:tc>
          <w:tcPr>
            <w:tcW w:w="5291" w:type="dxa"/>
            <w:shd w:val="clear" w:color="auto" w:fill="D9D9D9"/>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591" w:name="_Toc352176742"/>
            <w:bookmarkStart w:id="592" w:name="_Toc380672346"/>
            <w:bookmarkStart w:id="593" w:name="_Toc396462494"/>
            <w:bookmarkStart w:id="594" w:name="_Toc396466752"/>
            <w:bookmarkStart w:id="595" w:name="_Toc46160240"/>
            <w:r w:rsidRPr="00062426">
              <w:rPr>
                <w:rFonts w:ascii="Times New Roman" w:hAnsi="Times New Roman" w:cs="Times New Roman"/>
                <w:i w:val="0"/>
              </w:rPr>
              <w:t>Zenei befogadás – Zenehallgatás</w:t>
            </w:r>
            <w:bookmarkEnd w:id="591"/>
            <w:bookmarkEnd w:id="592"/>
            <w:bookmarkEnd w:id="593"/>
            <w:bookmarkEnd w:id="594"/>
            <w:bookmarkEnd w:id="595"/>
          </w:p>
        </w:tc>
        <w:tc>
          <w:tcPr>
            <w:tcW w:w="1588" w:type="dxa"/>
            <w:shd w:val="clear" w:color="auto" w:fill="D9D9D9"/>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rPr>
          <w:cantSplit/>
          <w:trHeight w:val="283"/>
        </w:trPr>
        <w:tc>
          <w:tcPr>
            <w:tcW w:w="2769"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879" w:type="dxa"/>
            <w:gridSpan w:val="2"/>
            <w:shd w:val="clear" w:color="auto" w:fill="FFFFFF"/>
            <w:tcMar>
              <w:top w:w="0" w:type="dxa"/>
              <w:left w:w="0" w:type="dxa"/>
              <w:bottom w:w="0" w:type="dxa"/>
              <w:right w:w="0" w:type="dxa"/>
            </w:tcMar>
          </w:tcPr>
          <w:p w:rsidR="008E296B" w:rsidRPr="00062426" w:rsidRDefault="008E296B" w:rsidP="00996ABD">
            <w:pPr>
              <w:ind w:left="72" w:right="139"/>
              <w:jc w:val="both"/>
            </w:pPr>
            <w:r w:rsidRPr="00062426">
              <w:t>Befogadói kompetenciák a korosztálynak és az átélt zenei élményeknek megfelelően.</w:t>
            </w:r>
          </w:p>
        </w:tc>
      </w:tr>
      <w:tr w:rsidR="008E296B" w:rsidRPr="00062426" w:rsidTr="008E296B">
        <w:trPr>
          <w:cantSplit/>
          <w:trHeight w:val="887"/>
        </w:trPr>
        <w:tc>
          <w:tcPr>
            <w:tcW w:w="2769"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879" w:type="dxa"/>
            <w:gridSpan w:val="2"/>
            <w:shd w:val="clear" w:color="auto" w:fill="FFFFFF"/>
            <w:tcMar>
              <w:top w:w="0" w:type="dxa"/>
              <w:left w:w="0" w:type="dxa"/>
              <w:bottom w:w="0" w:type="dxa"/>
              <w:right w:w="0" w:type="dxa"/>
            </w:tcMar>
          </w:tcPr>
          <w:p w:rsidR="008E296B" w:rsidRPr="00062426" w:rsidRDefault="008E296B" w:rsidP="00996ABD">
            <w:pPr>
              <w:ind w:left="72" w:right="139"/>
              <w:jc w:val="both"/>
            </w:pPr>
            <w:r w:rsidRPr="00062426">
              <w:t xml:space="preserve">Esztétikai és érzelmi kompetencia fejlesztése a tanult énekes anyaghoz kapcsolódó műzenei anyag vokális és hangszeres feldolgozásainak megismerésével. Az életkornak megfelelő zeneművek meghallgatása élményszerű előadásban, figyelve a műfaji és </w:t>
            </w:r>
            <w:proofErr w:type="spellStart"/>
            <w:r w:rsidRPr="00062426">
              <w:t>stílusbeli</w:t>
            </w:r>
            <w:proofErr w:type="spellEnd"/>
            <w:r w:rsidRPr="00062426">
              <w:t xml:space="preserve"> sokszínűségre.</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242"/>
      </w:tblGrid>
      <w:tr w:rsidR="008E296B" w:rsidRPr="00062426" w:rsidTr="008E296B">
        <w:trPr>
          <w:cantSplit/>
          <w:trHeight w:val="283"/>
          <w:tblHeader/>
        </w:trPr>
        <w:tc>
          <w:tcPr>
            <w:tcW w:w="5126" w:type="dxa"/>
            <w:shd w:val="clear" w:color="auto" w:fill="FFFFFF"/>
            <w:tcMar>
              <w:top w:w="0" w:type="dxa"/>
              <w:left w:w="0" w:type="dxa"/>
              <w:bottom w:w="0" w:type="dxa"/>
              <w:right w:w="0" w:type="dxa"/>
            </w:tcMar>
            <w:vAlign w:val="center"/>
          </w:tcPr>
          <w:p w:rsidR="008E296B" w:rsidRPr="00083ED7" w:rsidRDefault="008E296B" w:rsidP="008B7EAB">
            <w:pPr>
              <w:pStyle w:val="Tblzatfejlc"/>
              <w:rPr>
                <w:position w:val="-2"/>
              </w:rPr>
            </w:pPr>
            <w:r w:rsidRPr="00083ED7">
              <w:t>Ismeretek/fejlesztési követelmények</w:t>
            </w:r>
          </w:p>
        </w:tc>
        <w:tc>
          <w:tcPr>
            <w:tcW w:w="4522" w:type="dxa"/>
            <w:shd w:val="clear" w:color="auto" w:fill="FFFFFF"/>
            <w:tcMar>
              <w:top w:w="0" w:type="dxa"/>
              <w:left w:w="0" w:type="dxa"/>
              <w:bottom w:w="0" w:type="dxa"/>
              <w:right w:w="0" w:type="dxa"/>
            </w:tcMar>
            <w:vAlign w:val="center"/>
          </w:tcPr>
          <w:p w:rsidR="008E296B" w:rsidRPr="00083ED7" w:rsidRDefault="008E296B" w:rsidP="008B7EAB">
            <w:pPr>
              <w:pStyle w:val="Tblzatfejlc"/>
              <w:rPr>
                <w:lang w:eastAsia="hu-HU"/>
              </w:rPr>
            </w:pPr>
            <w:r w:rsidRPr="00083ED7">
              <w:t>Kapcsolódási pontok</w:t>
            </w:r>
          </w:p>
        </w:tc>
      </w:tr>
      <w:tr w:rsidR="008E296B" w:rsidRPr="00062426" w:rsidTr="008E296B">
        <w:trPr>
          <w:cantSplit/>
          <w:trHeight w:val="283"/>
        </w:trPr>
        <w:tc>
          <w:tcPr>
            <w:tcW w:w="5126" w:type="dxa"/>
            <w:shd w:val="clear" w:color="auto" w:fill="FFFFFF"/>
            <w:tcMar>
              <w:top w:w="0" w:type="dxa"/>
              <w:left w:w="0" w:type="dxa"/>
              <w:bottom w:w="0" w:type="dxa"/>
              <w:right w:w="0" w:type="dxa"/>
            </w:tcMar>
            <w:vAlign w:val="center"/>
          </w:tcPr>
          <w:p w:rsidR="008E296B" w:rsidRPr="00062426" w:rsidRDefault="008E296B" w:rsidP="00996ABD">
            <w:pPr>
              <w:ind w:left="147" w:right="156"/>
              <w:jc w:val="both"/>
            </w:pPr>
            <w:r w:rsidRPr="00062426">
              <w:t>Zenehallgatás tanári bemutatással vagy felvételről (</w:t>
            </w:r>
            <w:proofErr w:type="spellStart"/>
            <w:r w:rsidRPr="00062426">
              <w:t>audio</w:t>
            </w:r>
            <w:proofErr w:type="spellEnd"/>
            <w:r w:rsidRPr="00062426">
              <w:t>, video) az évfolyam énekes és generatív tevékenységeihez valamint a befogadói kompetenciák fejlesztéséhez kapcsolódóan válogatva a zeneirodalom különböző korszakaiból beleértve a 20. század és korunk zeneirodalmát is különösen a következő témakörökben: csend és hang, hangszerek, természet a zenében, szólóhang-kórus, szóló hangszer-zenekar, ellentétpárok (beszéd-ének, gyors-lassú, hangos-halk, magas-mély).</w:t>
            </w:r>
          </w:p>
          <w:p w:rsidR="008E296B" w:rsidRPr="00062426" w:rsidRDefault="008E296B" w:rsidP="00996ABD">
            <w:pPr>
              <w:ind w:left="147" w:right="156"/>
              <w:jc w:val="both"/>
              <w:rPr>
                <w:b/>
                <w:bCs/>
              </w:rPr>
            </w:pPr>
            <w:r w:rsidRPr="00062426">
              <w:t>Cselekményes és programzene hallgatása (pl. mesebalett) a cselekmény megfigyelésével, a szereplők karakterének zenei eszközökkel történő azonosításával (pl. tündér, boszorkány, királylány, királyfi, udvari bolond és „</w:t>
            </w:r>
            <w:proofErr w:type="spellStart"/>
            <w:r w:rsidRPr="00062426">
              <w:t>varázserejű</w:t>
            </w:r>
            <w:proofErr w:type="spellEnd"/>
            <w:r w:rsidRPr="00062426">
              <w:t>” hangszerek).</w:t>
            </w:r>
          </w:p>
        </w:tc>
        <w:tc>
          <w:tcPr>
            <w:tcW w:w="4522" w:type="dxa"/>
            <w:shd w:val="clear" w:color="auto" w:fill="FFFFFF"/>
            <w:tcMar>
              <w:top w:w="0" w:type="dxa"/>
              <w:left w:w="0" w:type="dxa"/>
              <w:bottom w:w="0" w:type="dxa"/>
              <w:right w:w="0" w:type="dxa"/>
            </w:tcMar>
            <w:vAlign w:val="center"/>
          </w:tcPr>
          <w:p w:rsidR="008E296B" w:rsidRPr="00062426" w:rsidRDefault="008E296B" w:rsidP="00996ABD">
            <w:pPr>
              <w:ind w:left="127" w:right="139"/>
              <w:jc w:val="both"/>
            </w:pPr>
            <w:r w:rsidRPr="00062426">
              <w:rPr>
                <w:iCs/>
              </w:rPr>
              <w:t>Magyar nyelv és irodalom:</w:t>
            </w:r>
            <w:r w:rsidRPr="00062426">
              <w:t xml:space="preserve"> zeneművek tartalma, irodalmi kapcsolatok.</w:t>
            </w:r>
          </w:p>
          <w:p w:rsidR="008E296B" w:rsidRPr="00062426" w:rsidRDefault="008E296B" w:rsidP="00996ABD">
            <w:pPr>
              <w:ind w:left="127" w:right="139"/>
              <w:jc w:val="both"/>
            </w:pPr>
          </w:p>
          <w:p w:rsidR="008E296B" w:rsidRPr="00062426" w:rsidRDefault="008E296B" w:rsidP="00996ABD">
            <w:pPr>
              <w:ind w:left="127" w:right="139"/>
              <w:jc w:val="both"/>
            </w:pPr>
            <w:r w:rsidRPr="00062426">
              <w:rPr>
                <w:iCs/>
              </w:rPr>
              <w:t xml:space="preserve">Dráma és tánc: </w:t>
            </w:r>
            <w:r w:rsidRPr="00062426">
              <w:t xml:space="preserve">cselekményes programzenék, mese, meseszereplők, dramatizált megjelenítés, pl. </w:t>
            </w:r>
            <w:proofErr w:type="spellStart"/>
            <w:r w:rsidRPr="00062426">
              <w:t>bábozás</w:t>
            </w:r>
            <w:proofErr w:type="spellEnd"/>
            <w:r w:rsidRPr="00062426">
              <w:t>, pantomim.</w:t>
            </w:r>
          </w:p>
          <w:p w:rsidR="008E296B" w:rsidRPr="00062426" w:rsidRDefault="008E296B" w:rsidP="00996ABD">
            <w:pPr>
              <w:ind w:left="127" w:right="139"/>
              <w:jc w:val="both"/>
            </w:pPr>
          </w:p>
          <w:p w:rsidR="008E296B" w:rsidRPr="00062426" w:rsidRDefault="008E296B" w:rsidP="00996ABD">
            <w:pPr>
              <w:ind w:left="127" w:right="139"/>
              <w:jc w:val="both"/>
              <w:rPr>
                <w:b/>
                <w:bCs/>
                <w:position w:val="-2"/>
              </w:rPr>
            </w:pPr>
            <w:r w:rsidRPr="00062426">
              <w:rPr>
                <w:iCs/>
              </w:rPr>
              <w:t>Vizuális kultúra:</w:t>
            </w:r>
            <w:r w:rsidRPr="00062426">
              <w:t xml:space="preserve"> zenével kapcsolatos élmények vizuális megjelenítése.</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8"/>
        <w:gridCol w:w="5424"/>
      </w:tblGrid>
      <w:tr w:rsidR="008E296B" w:rsidRPr="00062426" w:rsidTr="008E296B">
        <w:trPr>
          <w:cantSplit/>
          <w:trHeight w:val="283"/>
        </w:trPr>
        <w:tc>
          <w:tcPr>
            <w:tcW w:w="3770" w:type="dxa"/>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5878" w:type="dxa"/>
            <w:shd w:val="clear" w:color="auto" w:fill="FFFFFF"/>
            <w:tcMar>
              <w:top w:w="0" w:type="dxa"/>
              <w:left w:w="0" w:type="dxa"/>
              <w:bottom w:w="0" w:type="dxa"/>
              <w:right w:w="0" w:type="dxa"/>
            </w:tcMar>
            <w:vAlign w:val="center"/>
          </w:tcPr>
          <w:p w:rsidR="008E296B" w:rsidRPr="00062426" w:rsidRDefault="008E296B" w:rsidP="00F82041">
            <w:pPr>
              <w:jc w:val="both"/>
            </w:pPr>
            <w:r w:rsidRPr="00062426">
              <w:t>Énekes és hangszeres zene, vonós, fúvós, ütős, pengetős, billentyűs hangszer, zenei karakter, népdalfeldolgozás.</w:t>
            </w:r>
          </w:p>
        </w:tc>
      </w:tr>
    </w:tbl>
    <w:p w:rsidR="008E296B" w:rsidRPr="00062426" w:rsidRDefault="008E296B" w:rsidP="00F82041">
      <w:pPr>
        <w:jc w:val="both"/>
      </w:pPr>
    </w:p>
    <w:tbl>
      <w:tblPr>
        <w:tblW w:w="5000" w:type="pct"/>
        <w:tblLook w:val="00A0" w:firstRow="1" w:lastRow="0" w:firstColumn="1" w:lastColumn="0" w:noHBand="0" w:noVBand="0"/>
      </w:tblPr>
      <w:tblGrid>
        <w:gridCol w:w="9062"/>
      </w:tblGrid>
      <w:tr w:rsidR="008E296B" w:rsidRPr="00062426" w:rsidTr="008E296B">
        <w:trPr>
          <w:trHeight w:val="170"/>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8E296B" w:rsidRPr="00062426" w:rsidRDefault="008E296B" w:rsidP="00BE2FCA">
            <w:pPr>
              <w:pStyle w:val="Cmsor2"/>
              <w:spacing w:before="0" w:after="0"/>
              <w:jc w:val="both"/>
              <w:rPr>
                <w:rFonts w:ascii="Times New Roman" w:hAnsi="Times New Roman" w:cs="Times New Roman"/>
                <w:i w:val="0"/>
              </w:rPr>
            </w:pPr>
            <w:bookmarkStart w:id="596" w:name="_Toc352176743"/>
            <w:bookmarkStart w:id="597" w:name="_Toc380672347"/>
            <w:bookmarkStart w:id="598" w:name="_Toc396462495"/>
            <w:bookmarkStart w:id="599" w:name="_Toc396466753"/>
            <w:bookmarkStart w:id="600" w:name="_Toc46160241"/>
            <w:r w:rsidRPr="00062426">
              <w:rPr>
                <w:rFonts w:ascii="Times New Roman" w:hAnsi="Times New Roman" w:cs="Times New Roman"/>
                <w:i w:val="0"/>
              </w:rPr>
              <w:t>A fejlesztés várt eredményei a második évfolyam végén</w:t>
            </w:r>
            <w:bookmarkEnd w:id="596"/>
            <w:bookmarkEnd w:id="597"/>
            <w:bookmarkEnd w:id="598"/>
            <w:bookmarkEnd w:id="599"/>
            <w:bookmarkEnd w:id="600"/>
          </w:p>
        </w:tc>
      </w:tr>
      <w:tr w:rsidR="008E296B" w:rsidRPr="00062426" w:rsidTr="00996ABD">
        <w:trPr>
          <w:trHeight w:val="4242"/>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996ABD">
            <w:pPr>
              <w:ind w:left="147" w:right="139"/>
              <w:jc w:val="both"/>
            </w:pPr>
            <w:r w:rsidRPr="00062426">
              <w:t xml:space="preserve">A tanulók </w:t>
            </w:r>
            <w:r w:rsidRPr="00062426">
              <w:rPr>
                <w:b/>
              </w:rPr>
              <w:t>20 népdalt és gyermekdalt elő tudnak adni a kapcsolódó játékokkal emlékezetből</w:t>
            </w:r>
            <w:r w:rsidRPr="00062426">
              <w:t xml:space="preserve"> c’</w:t>
            </w:r>
            <w:r w:rsidRPr="00062426">
              <w:rPr>
                <w:b/>
                <w:bCs/>
              </w:rPr>
              <w:t>–</w:t>
            </w:r>
            <w:r w:rsidRPr="00062426">
              <w:t>d” hangterjedelemben. Csoportosan bátran, zengő hangon jó hangmagasságban énekelnek, képesek az új dalokat rövid előkészítést követően hallás után könnyedén megtanulni.</w:t>
            </w:r>
          </w:p>
          <w:p w:rsidR="008E296B" w:rsidRPr="00062426" w:rsidRDefault="008E296B" w:rsidP="00996ABD">
            <w:pPr>
              <w:ind w:left="147" w:right="139"/>
              <w:jc w:val="both"/>
            </w:pPr>
            <w:r w:rsidRPr="00062426">
              <w:rPr>
                <w:b/>
              </w:rPr>
              <w:t>Kreatívan részt vesznek a generatív játékokban és feladatokban. Érzik az egyenletes lüktetést,</w:t>
            </w:r>
            <w:r w:rsidRPr="00062426">
              <w:t xml:space="preserve"> tartják a tempót, érzékelik a tempóváltozást. A 2/4 és 4/4es metrumot helyesen hangsúlyozzák.</w:t>
            </w:r>
          </w:p>
          <w:p w:rsidR="008E296B" w:rsidRPr="00062426" w:rsidRDefault="008E296B" w:rsidP="00996ABD">
            <w:pPr>
              <w:ind w:left="147" w:right="139"/>
              <w:jc w:val="both"/>
            </w:pPr>
            <w:r w:rsidRPr="00062426">
              <w:rPr>
                <w:b/>
              </w:rPr>
              <w:t>A tanult zenei elemeket (ritmus, dallam) felismerik kottaképről (kézjel, betűkotta</w:t>
            </w:r>
            <w:r w:rsidRPr="00062426">
              <w:t>,</w:t>
            </w:r>
            <w:r w:rsidRPr="00062426">
              <w:rPr>
                <w:b/>
              </w:rPr>
              <w:t xml:space="preserve"> ötvonalas kotta</w:t>
            </w:r>
            <w:r w:rsidRPr="00062426">
              <w:t>). A megismert ritmikai elemeket tartalmazó ritmusgyakorlatot pontosan, folyamatosan szólaltatják meg csoportosan és egyénileg is. A tanult dalok stílusában megszerkesztett rövid dallamfordulatokat kézjelről, betűkottáról és hangjegyről szolmizálva éneklik. Megfelelő előkészítés után ilyeneket kiegészítenek, rögtönöznek.</w:t>
            </w:r>
          </w:p>
          <w:p w:rsidR="008E296B" w:rsidRPr="00062426" w:rsidRDefault="008E296B" w:rsidP="00996ABD">
            <w:pPr>
              <w:ind w:left="147" w:right="139"/>
              <w:jc w:val="both"/>
            </w:pPr>
            <w:r w:rsidRPr="00062426">
              <w:rPr>
                <w:b/>
              </w:rPr>
              <w:t>Képesek csendben, társaikkal együtt a zenét hallgatni, megfigyelésekkel tapasztalatokat szereznek,</w:t>
            </w:r>
            <w:r w:rsidRPr="00062426">
              <w:t xml:space="preserve"> melyek esztétikai és egyszerű zenei elemzés alapjául </w:t>
            </w:r>
            <w:r w:rsidRPr="00062426">
              <w:lastRenderedPageBreak/>
              <w:t xml:space="preserve">szolgálnak. Fejlődik hangszínhallásuk és formaérzékük. Ismereteket szereznek a hangszerekről. </w:t>
            </w:r>
            <w:r w:rsidRPr="00062426">
              <w:rPr>
                <w:b/>
              </w:rPr>
              <w:t>Szívesen és örömmel hallgatják újra a meghallgatott zeneműveket.</w:t>
            </w:r>
          </w:p>
        </w:tc>
      </w:tr>
    </w:tbl>
    <w:p w:rsidR="00C12CBD" w:rsidRDefault="00C12CBD" w:rsidP="00B92EBB">
      <w:pPr>
        <w:pStyle w:val="Cmsor1"/>
        <w:spacing w:before="120" w:after="0"/>
        <w:jc w:val="both"/>
        <w:rPr>
          <w:rFonts w:ascii="Times New Roman" w:hAnsi="Times New Roman" w:cs="Times New Roman"/>
        </w:rPr>
      </w:pPr>
      <w:bookmarkStart w:id="601" w:name="_Toc352176744"/>
      <w:bookmarkStart w:id="602" w:name="_Toc380672348"/>
    </w:p>
    <w:p w:rsidR="008E296B" w:rsidRPr="00062426" w:rsidRDefault="008F7C67" w:rsidP="00F82041">
      <w:pPr>
        <w:pStyle w:val="Cmsor1"/>
        <w:jc w:val="both"/>
        <w:rPr>
          <w:rFonts w:ascii="Times New Roman" w:hAnsi="Times New Roman" w:cs="Times New Roman"/>
        </w:rPr>
      </w:pPr>
      <w:bookmarkStart w:id="603" w:name="_Toc396462496"/>
      <w:bookmarkStart w:id="604" w:name="_Toc396466754"/>
      <w:bookmarkStart w:id="605" w:name="_Toc46160242"/>
      <w:r>
        <w:rPr>
          <w:rFonts w:ascii="Times New Roman" w:hAnsi="Times New Roman" w:cs="Times New Roman"/>
        </w:rPr>
        <w:t xml:space="preserve">ZENEHALLGATÁSI ANYAG </w:t>
      </w:r>
      <w:r w:rsidR="008E296B" w:rsidRPr="00062426">
        <w:rPr>
          <w:rFonts w:ascii="Times New Roman" w:hAnsi="Times New Roman" w:cs="Times New Roman"/>
        </w:rPr>
        <w:t>2.osztály</w:t>
      </w:r>
      <w:bookmarkEnd w:id="601"/>
      <w:bookmarkEnd w:id="602"/>
      <w:bookmarkEnd w:id="603"/>
      <w:bookmarkEnd w:id="604"/>
      <w:bookmarkEnd w:id="605"/>
    </w:p>
    <w:p w:rsidR="008E296B" w:rsidRPr="00062426" w:rsidRDefault="008E296B" w:rsidP="00F82041">
      <w:pPr>
        <w:jc w:val="both"/>
      </w:pPr>
      <w:r w:rsidRPr="00062426">
        <w:t>Az alábbi felsorolás ajánlásokat tartalmaz, és minimális követelményeket határoz meg. A zeneművek megadott listája a tanár egyéni választása szerint módosítható, a megadott művek azonos stílusú és műfajú művekkel kiválthatók. A megadott művek egy része olyan terjedelmű, hogy az ének-zene óra keretei között csak részletek meghallgatására van mód (pl. szimfóniatétel, daljáték, opera). A megfelelő részletek kiválasztásához a fejlesztési céloknál meghatározott tartalmak adnak iránymutatást.</w:t>
      </w:r>
    </w:p>
    <w:p w:rsidR="008E296B" w:rsidRPr="00062426" w:rsidRDefault="008E296B" w:rsidP="00F82041">
      <w:pPr>
        <w:jc w:val="both"/>
      </w:pPr>
      <w:r w:rsidRPr="00062426">
        <w:t>Benyomások zenéről: csend és hang, beszéd és ének, szóló és tutti, gyors-lassú, hangos-halk, magas-mély.</w:t>
      </w:r>
    </w:p>
    <w:p w:rsidR="008E296B" w:rsidRPr="00062426" w:rsidRDefault="008E296B" w:rsidP="00F82041">
      <w:pPr>
        <w:jc w:val="both"/>
      </w:pPr>
      <w:r w:rsidRPr="00062426">
        <w:t xml:space="preserve">A tanult magyar népdalok eredeti felvételekről, illetve kortárs népzenészek előadásában, népzene gyermekek előadásában (pl. regölés, </w:t>
      </w:r>
      <w:proofErr w:type="spellStart"/>
      <w:r w:rsidRPr="00062426">
        <w:t>galgamácsai</w:t>
      </w:r>
      <w:proofErr w:type="spellEnd"/>
      <w:r w:rsidRPr="00062426">
        <w:t xml:space="preserve"> gyermeklakodalmas), más népek zenéi. Néptánc-dialektusok, hangszeres népi tánczene.</w:t>
      </w:r>
    </w:p>
    <w:p w:rsidR="008E296B" w:rsidRPr="00062426" w:rsidRDefault="008E296B" w:rsidP="00F82041">
      <w:pPr>
        <w:jc w:val="both"/>
      </w:pPr>
      <w:r w:rsidRPr="00062426">
        <w:t>Népdalok feldolgozásai (ajánlott: Bartók Béla: Gyermekeknek, Kodály Zoltán gyermekkarai, Bicinia Hungarica, Járdányi Pál, Bárdos Lajos gyermekkarai).</w:t>
      </w:r>
    </w:p>
    <w:p w:rsidR="008E296B" w:rsidRPr="00062426" w:rsidRDefault="008E296B" w:rsidP="00F82041">
      <w:pPr>
        <w:jc w:val="both"/>
      </w:pPr>
      <w:r w:rsidRPr="00062426">
        <w:t xml:space="preserve">Cselekményes zenék, programzene, mesék, mesebalett, mesebeli szereplők (ajánlott: Henry </w:t>
      </w:r>
      <w:proofErr w:type="spellStart"/>
      <w:r w:rsidRPr="00062426">
        <w:t>Purcell</w:t>
      </w:r>
      <w:proofErr w:type="spellEnd"/>
      <w:r w:rsidRPr="00062426">
        <w:t xml:space="preserve">: A tündérkirálynő [The </w:t>
      </w:r>
      <w:proofErr w:type="spellStart"/>
      <w:r w:rsidRPr="00062426">
        <w:t>Fairy</w:t>
      </w:r>
      <w:proofErr w:type="spellEnd"/>
      <w:r w:rsidRPr="00062426">
        <w:t xml:space="preserve"> </w:t>
      </w:r>
      <w:proofErr w:type="spellStart"/>
      <w:r w:rsidRPr="00062426">
        <w:t>Queen</w:t>
      </w:r>
      <w:proofErr w:type="spellEnd"/>
      <w:r w:rsidRPr="00062426">
        <w:t>], Pjotr Iljics Csajkovszkij: Diótörő [</w:t>
      </w:r>
      <w:proofErr w:type="spellStart"/>
      <w:r w:rsidRPr="00062426">
        <w:t>Scselkuncsik</w:t>
      </w:r>
      <w:proofErr w:type="spellEnd"/>
      <w:r w:rsidRPr="00062426">
        <w:t xml:space="preserve">] op. 71, </w:t>
      </w:r>
      <w:r w:rsidRPr="00062426">
        <w:rPr>
          <w:u w:val="single"/>
        </w:rPr>
        <w:t>Szergej Prokofjev: Péter és a farkas</w:t>
      </w:r>
      <w:r w:rsidRPr="00062426">
        <w:t xml:space="preserve"> [</w:t>
      </w:r>
      <w:proofErr w:type="spellStart"/>
      <w:r w:rsidRPr="00062426">
        <w:t>Petya</w:t>
      </w:r>
      <w:proofErr w:type="spellEnd"/>
      <w:r w:rsidRPr="00062426">
        <w:t xml:space="preserve"> i </w:t>
      </w:r>
      <w:proofErr w:type="spellStart"/>
      <w:r w:rsidRPr="00062426">
        <w:t>volk</w:t>
      </w:r>
      <w:proofErr w:type="spellEnd"/>
      <w:r w:rsidRPr="00062426">
        <w:t>] op. 67.) – DVD-felvételekről.</w:t>
      </w:r>
    </w:p>
    <w:p w:rsidR="008E296B" w:rsidRPr="00062426" w:rsidRDefault="008E296B" w:rsidP="00F82041">
      <w:pPr>
        <w:jc w:val="both"/>
      </w:pPr>
      <w:r w:rsidRPr="00062426">
        <w:t>Különböző stíluskorszakokból válogatott művek:</w:t>
      </w:r>
    </w:p>
    <w:p w:rsidR="008E296B" w:rsidRPr="00062426" w:rsidRDefault="008E296B" w:rsidP="00F82041">
      <w:pPr>
        <w:pStyle w:val="Felsorols"/>
        <w:jc w:val="both"/>
        <w:rPr>
          <w:lang w:eastAsia="hu-HU"/>
        </w:rPr>
      </w:pPr>
      <w:proofErr w:type="spellStart"/>
      <w:r w:rsidRPr="00062426">
        <w:rPr>
          <w:lang w:eastAsia="hu-HU"/>
        </w:rPr>
        <w:t>Adriano</w:t>
      </w:r>
      <w:proofErr w:type="spellEnd"/>
      <w:r w:rsidRPr="00062426">
        <w:rPr>
          <w:lang w:eastAsia="hu-HU"/>
        </w:rPr>
        <w:t xml:space="preserve"> </w:t>
      </w:r>
      <w:proofErr w:type="spellStart"/>
      <w:r w:rsidRPr="00062426">
        <w:rPr>
          <w:lang w:eastAsia="hu-HU"/>
        </w:rPr>
        <w:t>Banchieri</w:t>
      </w:r>
      <w:proofErr w:type="spellEnd"/>
      <w:r w:rsidRPr="00062426">
        <w:rPr>
          <w:lang w:eastAsia="hu-HU"/>
        </w:rPr>
        <w:t>: Az állatok rögtönzött ellenpontja (</w:t>
      </w:r>
      <w:proofErr w:type="spellStart"/>
      <w:r w:rsidRPr="00062426">
        <w:rPr>
          <w:lang w:eastAsia="hu-HU"/>
        </w:rPr>
        <w:t>Contrapunto</w:t>
      </w:r>
      <w:proofErr w:type="spellEnd"/>
      <w:r w:rsidRPr="00062426">
        <w:rPr>
          <w:lang w:eastAsia="hu-HU"/>
        </w:rPr>
        <w:t xml:space="preserve"> </w:t>
      </w:r>
      <w:proofErr w:type="spellStart"/>
      <w:r w:rsidRPr="00062426">
        <w:rPr>
          <w:lang w:eastAsia="hu-HU"/>
        </w:rPr>
        <w:t>alla</w:t>
      </w:r>
      <w:proofErr w:type="spellEnd"/>
      <w:r w:rsidRPr="00062426">
        <w:rPr>
          <w:lang w:eastAsia="hu-HU"/>
        </w:rPr>
        <w:t xml:space="preserve"> </w:t>
      </w:r>
      <w:proofErr w:type="spellStart"/>
      <w:r w:rsidRPr="00062426">
        <w:rPr>
          <w:lang w:eastAsia="hu-HU"/>
        </w:rPr>
        <w:t>Bestiale</w:t>
      </w:r>
      <w:proofErr w:type="spellEnd"/>
      <w:r w:rsidRPr="00062426">
        <w:rPr>
          <w:lang w:eastAsia="hu-HU"/>
        </w:rPr>
        <w:t>)</w:t>
      </w:r>
    </w:p>
    <w:p w:rsidR="008E296B" w:rsidRPr="00062426" w:rsidRDefault="008E296B" w:rsidP="00F82041">
      <w:pPr>
        <w:pStyle w:val="Felsorols"/>
        <w:jc w:val="both"/>
        <w:rPr>
          <w:lang w:eastAsia="hu-HU"/>
        </w:rPr>
      </w:pPr>
      <w:r w:rsidRPr="00062426">
        <w:rPr>
          <w:lang w:eastAsia="hu-HU"/>
        </w:rPr>
        <w:t xml:space="preserve">Jean Philippe Rameau: A tyúk (La </w:t>
      </w:r>
      <w:proofErr w:type="spellStart"/>
      <w:r w:rsidRPr="00062426">
        <w:rPr>
          <w:lang w:eastAsia="hu-HU"/>
        </w:rPr>
        <w:t>poule</w:t>
      </w:r>
      <w:proofErr w:type="spellEnd"/>
      <w:r w:rsidRPr="00062426">
        <w:rPr>
          <w:lang w:eastAsia="hu-HU"/>
        </w:rPr>
        <w:t>)</w:t>
      </w:r>
    </w:p>
    <w:p w:rsidR="008E296B" w:rsidRPr="00062426" w:rsidRDefault="008E296B" w:rsidP="00F82041">
      <w:pPr>
        <w:pStyle w:val="Felsorols"/>
        <w:jc w:val="both"/>
        <w:rPr>
          <w:lang w:eastAsia="hu-HU"/>
        </w:rPr>
      </w:pPr>
      <w:r w:rsidRPr="00062426">
        <w:rPr>
          <w:lang w:eastAsia="hu-HU"/>
        </w:rPr>
        <w:t xml:space="preserve">Georg Philipp Telemann: Békák (Les </w:t>
      </w:r>
      <w:proofErr w:type="spellStart"/>
      <w:r w:rsidRPr="00062426">
        <w:rPr>
          <w:lang w:eastAsia="hu-HU"/>
        </w:rPr>
        <w:t>Rainettes</w:t>
      </w:r>
      <w:proofErr w:type="spellEnd"/>
      <w:r w:rsidRPr="00062426">
        <w:rPr>
          <w:lang w:eastAsia="hu-HU"/>
        </w:rPr>
        <w:t>), TWV 51: A4</w:t>
      </w:r>
    </w:p>
    <w:p w:rsidR="008E296B" w:rsidRPr="00062426" w:rsidRDefault="008E296B" w:rsidP="00F82041">
      <w:pPr>
        <w:pStyle w:val="Felsorols"/>
        <w:jc w:val="both"/>
        <w:rPr>
          <w:lang w:eastAsia="hu-HU"/>
        </w:rPr>
      </w:pPr>
      <w:r w:rsidRPr="00062426">
        <w:rPr>
          <w:lang w:eastAsia="hu-HU"/>
        </w:rPr>
        <w:t xml:space="preserve">Johann Sebastian Bach: 18 kis prelúdium zongorára: válogatás a </w:t>
      </w:r>
      <w:proofErr w:type="spellStart"/>
      <w:r w:rsidRPr="00062426">
        <w:rPr>
          <w:lang w:eastAsia="hu-HU"/>
        </w:rPr>
        <w:t>Notenbüchlein</w:t>
      </w:r>
      <w:proofErr w:type="spellEnd"/>
      <w:r w:rsidRPr="00062426">
        <w:rPr>
          <w:lang w:eastAsia="hu-HU"/>
        </w:rPr>
        <w:t xml:space="preserve"> </w:t>
      </w:r>
      <w:proofErr w:type="spellStart"/>
      <w:r w:rsidRPr="00062426">
        <w:rPr>
          <w:lang w:eastAsia="hu-HU"/>
        </w:rPr>
        <w:t>für</w:t>
      </w:r>
      <w:proofErr w:type="spellEnd"/>
      <w:r w:rsidRPr="00062426">
        <w:rPr>
          <w:lang w:eastAsia="hu-HU"/>
        </w:rPr>
        <w:t xml:space="preserve"> Anna </w:t>
      </w:r>
      <w:proofErr w:type="spellStart"/>
      <w:r w:rsidRPr="00062426">
        <w:rPr>
          <w:lang w:eastAsia="hu-HU"/>
        </w:rPr>
        <w:t>Magdalena</w:t>
      </w:r>
      <w:proofErr w:type="spellEnd"/>
      <w:r w:rsidRPr="00062426">
        <w:rPr>
          <w:lang w:eastAsia="hu-HU"/>
        </w:rPr>
        <w:t xml:space="preserve"> Bach </w:t>
      </w:r>
      <w:proofErr w:type="spellStart"/>
      <w:r w:rsidRPr="00062426">
        <w:rPr>
          <w:lang w:eastAsia="hu-HU"/>
        </w:rPr>
        <w:t>kötetekből</w:t>
      </w:r>
      <w:proofErr w:type="spellEnd"/>
    </w:p>
    <w:p w:rsidR="008E296B" w:rsidRPr="00062426" w:rsidRDefault="008E296B" w:rsidP="00F82041">
      <w:pPr>
        <w:pStyle w:val="Felsorols"/>
        <w:jc w:val="both"/>
        <w:rPr>
          <w:lang w:eastAsia="hu-HU"/>
        </w:rPr>
      </w:pPr>
      <w:r w:rsidRPr="00062426">
        <w:rPr>
          <w:lang w:eastAsia="hu-HU"/>
        </w:rPr>
        <w:t>Leopold Mozart: Gyermekszimfónia (</w:t>
      </w:r>
      <w:proofErr w:type="spellStart"/>
      <w:r w:rsidRPr="00062426">
        <w:rPr>
          <w:lang w:eastAsia="hu-HU"/>
        </w:rPr>
        <w:t>Berchtesgadener</w:t>
      </w:r>
      <w:proofErr w:type="spellEnd"/>
      <w:r w:rsidRPr="00062426">
        <w:rPr>
          <w:lang w:eastAsia="hu-HU"/>
        </w:rPr>
        <w:t xml:space="preserve"> </w:t>
      </w:r>
      <w:proofErr w:type="spellStart"/>
      <w:r w:rsidRPr="00062426">
        <w:rPr>
          <w:lang w:eastAsia="hu-HU"/>
        </w:rPr>
        <w:t>Musik</w:t>
      </w:r>
      <w:proofErr w:type="spellEnd"/>
      <w:r w:rsidRPr="00062426">
        <w:rPr>
          <w:lang w:eastAsia="hu-HU"/>
        </w:rPr>
        <w:t>)</w:t>
      </w:r>
    </w:p>
    <w:p w:rsidR="008E296B" w:rsidRPr="00062426" w:rsidRDefault="008E296B" w:rsidP="00F82041">
      <w:pPr>
        <w:pStyle w:val="Felsorols"/>
        <w:jc w:val="both"/>
        <w:rPr>
          <w:lang w:eastAsia="hu-HU"/>
        </w:rPr>
      </w:pPr>
      <w:r w:rsidRPr="00062426">
        <w:rPr>
          <w:lang w:eastAsia="hu-HU"/>
        </w:rPr>
        <w:t xml:space="preserve">Wolfgang Amadeus Mozart: C-dúr variáció (Ah, </w:t>
      </w:r>
      <w:proofErr w:type="spellStart"/>
      <w:r w:rsidRPr="00062426">
        <w:rPr>
          <w:lang w:eastAsia="hu-HU"/>
        </w:rPr>
        <w:t>vous</w:t>
      </w:r>
      <w:proofErr w:type="spellEnd"/>
      <w:r w:rsidRPr="00062426">
        <w:rPr>
          <w:lang w:eastAsia="hu-HU"/>
        </w:rPr>
        <w:t xml:space="preserve"> </w:t>
      </w:r>
      <w:proofErr w:type="spellStart"/>
      <w:r w:rsidRPr="00062426">
        <w:rPr>
          <w:lang w:eastAsia="hu-HU"/>
        </w:rPr>
        <w:t>dirai</w:t>
      </w:r>
      <w:proofErr w:type="spellEnd"/>
      <w:r w:rsidRPr="00062426">
        <w:rPr>
          <w:lang w:eastAsia="hu-HU"/>
        </w:rPr>
        <w:t xml:space="preserve">-je, </w:t>
      </w:r>
      <w:proofErr w:type="spellStart"/>
      <w:r w:rsidRPr="00062426">
        <w:rPr>
          <w:lang w:eastAsia="hu-HU"/>
        </w:rPr>
        <w:t>Maman</w:t>
      </w:r>
      <w:proofErr w:type="spellEnd"/>
      <w:r w:rsidRPr="00062426">
        <w:rPr>
          <w:lang w:eastAsia="hu-HU"/>
        </w:rPr>
        <w:t>), K. 265,</w:t>
      </w:r>
    </w:p>
    <w:p w:rsidR="008E296B" w:rsidRPr="00062426" w:rsidRDefault="008E296B" w:rsidP="00F82041">
      <w:pPr>
        <w:pStyle w:val="Felsorols"/>
        <w:jc w:val="both"/>
        <w:rPr>
          <w:lang w:eastAsia="hu-HU"/>
        </w:rPr>
      </w:pPr>
      <w:proofErr w:type="spellStart"/>
      <w:r w:rsidRPr="00062426">
        <w:rPr>
          <w:lang w:eastAsia="hu-HU"/>
        </w:rPr>
        <w:t>Gioachino</w:t>
      </w:r>
      <w:proofErr w:type="spellEnd"/>
      <w:r w:rsidRPr="00062426">
        <w:rPr>
          <w:lang w:eastAsia="hu-HU"/>
        </w:rPr>
        <w:t xml:space="preserve"> Rossini: A tolvaj szarka (La </w:t>
      </w:r>
      <w:proofErr w:type="spellStart"/>
      <w:r w:rsidRPr="00062426">
        <w:rPr>
          <w:lang w:eastAsia="hu-HU"/>
        </w:rPr>
        <w:t>gazza</w:t>
      </w:r>
      <w:proofErr w:type="spellEnd"/>
      <w:r w:rsidRPr="00062426">
        <w:rPr>
          <w:lang w:eastAsia="hu-HU"/>
        </w:rPr>
        <w:t xml:space="preserve"> </w:t>
      </w:r>
      <w:proofErr w:type="spellStart"/>
      <w:r w:rsidRPr="00062426">
        <w:rPr>
          <w:lang w:eastAsia="hu-HU"/>
        </w:rPr>
        <w:t>ladra</w:t>
      </w:r>
      <w:proofErr w:type="spellEnd"/>
      <w:r w:rsidRPr="00062426">
        <w:rPr>
          <w:lang w:eastAsia="hu-HU"/>
        </w:rPr>
        <w:t>) – nyitány</w:t>
      </w:r>
    </w:p>
    <w:p w:rsidR="008E296B" w:rsidRPr="00062426" w:rsidRDefault="008E296B" w:rsidP="00F82041">
      <w:pPr>
        <w:pStyle w:val="Felsorols"/>
        <w:jc w:val="both"/>
        <w:rPr>
          <w:lang w:eastAsia="hu-HU"/>
        </w:rPr>
      </w:pPr>
      <w:r w:rsidRPr="00062426">
        <w:rPr>
          <w:lang w:eastAsia="hu-HU"/>
        </w:rPr>
        <w:t xml:space="preserve">Georges Bizet: </w:t>
      </w:r>
      <w:proofErr w:type="spellStart"/>
      <w:r w:rsidRPr="00062426">
        <w:rPr>
          <w:lang w:eastAsia="hu-HU"/>
        </w:rPr>
        <w:t>L'Arlesienne</w:t>
      </w:r>
      <w:proofErr w:type="spellEnd"/>
      <w:r w:rsidRPr="00062426">
        <w:rPr>
          <w:lang w:eastAsia="hu-HU"/>
        </w:rPr>
        <w:t xml:space="preserve"> </w:t>
      </w:r>
      <w:proofErr w:type="spellStart"/>
      <w:r w:rsidRPr="00062426">
        <w:rPr>
          <w:lang w:eastAsia="hu-HU"/>
        </w:rPr>
        <w:t>Suite</w:t>
      </w:r>
      <w:proofErr w:type="spellEnd"/>
      <w:r w:rsidRPr="00062426">
        <w:rPr>
          <w:lang w:eastAsia="hu-HU"/>
        </w:rPr>
        <w:t xml:space="preserve"> (Az </w:t>
      </w:r>
      <w:proofErr w:type="spellStart"/>
      <w:r w:rsidRPr="00062426">
        <w:rPr>
          <w:lang w:eastAsia="hu-HU"/>
        </w:rPr>
        <w:t>arles</w:t>
      </w:r>
      <w:proofErr w:type="spellEnd"/>
      <w:r w:rsidRPr="00062426">
        <w:rPr>
          <w:lang w:eastAsia="hu-HU"/>
        </w:rPr>
        <w:t>-i lány szvit)</w:t>
      </w:r>
    </w:p>
    <w:p w:rsidR="008E296B" w:rsidRPr="00062426" w:rsidRDefault="008E296B" w:rsidP="00F82041">
      <w:pPr>
        <w:pStyle w:val="Felsorols"/>
        <w:jc w:val="both"/>
        <w:rPr>
          <w:lang w:eastAsia="hu-HU"/>
        </w:rPr>
      </w:pPr>
      <w:r w:rsidRPr="00062426">
        <w:rPr>
          <w:lang w:eastAsia="hu-HU"/>
        </w:rPr>
        <w:t xml:space="preserve">Nyikolaj </w:t>
      </w:r>
      <w:proofErr w:type="spellStart"/>
      <w:r w:rsidRPr="00062426">
        <w:rPr>
          <w:lang w:eastAsia="hu-HU"/>
        </w:rPr>
        <w:t>Andrejevics</w:t>
      </w:r>
      <w:proofErr w:type="spellEnd"/>
      <w:r w:rsidRPr="00062426">
        <w:rPr>
          <w:lang w:eastAsia="hu-HU"/>
        </w:rPr>
        <w:t xml:space="preserve"> Rimszkij-Korszakov: A dongó (részlet a Mese </w:t>
      </w:r>
      <w:proofErr w:type="spellStart"/>
      <w:r w:rsidRPr="00062426">
        <w:rPr>
          <w:lang w:eastAsia="hu-HU"/>
        </w:rPr>
        <w:t>Szaltán</w:t>
      </w:r>
      <w:proofErr w:type="spellEnd"/>
      <w:r w:rsidRPr="00062426">
        <w:rPr>
          <w:lang w:eastAsia="hu-HU"/>
        </w:rPr>
        <w:t xml:space="preserve"> cárról c. operából)</w:t>
      </w:r>
    </w:p>
    <w:p w:rsidR="008E296B" w:rsidRPr="00062426" w:rsidRDefault="008E296B" w:rsidP="00F82041">
      <w:pPr>
        <w:pStyle w:val="Felsorols"/>
        <w:jc w:val="both"/>
        <w:rPr>
          <w:lang w:eastAsia="hu-HU"/>
        </w:rPr>
      </w:pPr>
      <w:r w:rsidRPr="00062426">
        <w:rPr>
          <w:lang w:eastAsia="hu-HU"/>
        </w:rPr>
        <w:t xml:space="preserve">Maurice Ravel: Lúdanyó meséi (Ma </w:t>
      </w:r>
      <w:proofErr w:type="spellStart"/>
      <w:r w:rsidRPr="00062426">
        <w:rPr>
          <w:lang w:eastAsia="hu-HU"/>
        </w:rPr>
        <w:t>mère</w:t>
      </w:r>
      <w:proofErr w:type="spellEnd"/>
      <w:r w:rsidRPr="00062426">
        <w:rPr>
          <w:lang w:eastAsia="hu-HU"/>
        </w:rPr>
        <w:t xml:space="preserve"> </w:t>
      </w:r>
      <w:proofErr w:type="spellStart"/>
      <w:r w:rsidRPr="00062426">
        <w:rPr>
          <w:lang w:eastAsia="hu-HU"/>
        </w:rPr>
        <w:t>l’oye</w:t>
      </w:r>
      <w:proofErr w:type="spellEnd"/>
      <w:r w:rsidRPr="00062426">
        <w:rPr>
          <w:lang w:eastAsia="hu-HU"/>
        </w:rPr>
        <w:t>) – Tündérkert</w:t>
      </w:r>
    </w:p>
    <w:p w:rsidR="008E296B" w:rsidRPr="00062426" w:rsidRDefault="008E296B" w:rsidP="00F82041">
      <w:pPr>
        <w:pStyle w:val="Felsorols"/>
        <w:jc w:val="both"/>
        <w:rPr>
          <w:lang w:eastAsia="hu-HU"/>
        </w:rPr>
      </w:pPr>
      <w:r w:rsidRPr="00062426">
        <w:rPr>
          <w:u w:val="single"/>
          <w:lang w:eastAsia="hu-HU"/>
        </w:rPr>
        <w:t xml:space="preserve">Bartók Béla: </w:t>
      </w:r>
      <w:proofErr w:type="spellStart"/>
      <w:r w:rsidRPr="00062426">
        <w:rPr>
          <w:u w:val="single"/>
          <w:lang w:eastAsia="hu-HU"/>
        </w:rPr>
        <w:t>Mikrokosmos</w:t>
      </w:r>
      <w:proofErr w:type="spellEnd"/>
      <w:r w:rsidRPr="00062426">
        <w:rPr>
          <w:lang w:eastAsia="hu-HU"/>
        </w:rPr>
        <w:t>, BB 105 – részletek (pl. No. 142. Mese a kislégyről)</w:t>
      </w:r>
    </w:p>
    <w:p w:rsidR="008E296B" w:rsidRPr="00062426" w:rsidRDefault="008E296B" w:rsidP="00F82041">
      <w:pPr>
        <w:pStyle w:val="Felsorols"/>
        <w:jc w:val="both"/>
        <w:rPr>
          <w:lang w:eastAsia="hu-HU"/>
        </w:rPr>
      </w:pPr>
      <w:r w:rsidRPr="00062426">
        <w:rPr>
          <w:lang w:eastAsia="hu-HU"/>
        </w:rPr>
        <w:lastRenderedPageBreak/>
        <w:t xml:space="preserve">Kurtág György: Játékok – részletek </w:t>
      </w:r>
    </w:p>
    <w:p w:rsidR="008E296B" w:rsidRPr="00062426" w:rsidRDefault="008E296B" w:rsidP="00F82041">
      <w:pPr>
        <w:jc w:val="both"/>
      </w:pPr>
    </w:p>
    <w:p w:rsidR="00062426" w:rsidRDefault="00062426" w:rsidP="00F82041">
      <w:pPr>
        <w:jc w:val="both"/>
      </w:pPr>
    </w:p>
    <w:p w:rsidR="00120CB1" w:rsidRDefault="00120CB1" w:rsidP="00F82041">
      <w:pPr>
        <w:jc w:val="both"/>
      </w:pPr>
    </w:p>
    <w:p w:rsidR="008E296B" w:rsidRPr="00062426" w:rsidRDefault="008E296B" w:rsidP="00F82041">
      <w:pPr>
        <w:pStyle w:val="Cmsor1"/>
        <w:jc w:val="both"/>
        <w:rPr>
          <w:rFonts w:ascii="Times New Roman" w:hAnsi="Times New Roman" w:cs="Times New Roman"/>
        </w:rPr>
      </w:pPr>
      <w:bookmarkStart w:id="606" w:name="_Toc352176745"/>
      <w:bookmarkStart w:id="607" w:name="_Toc380672349"/>
      <w:bookmarkStart w:id="608" w:name="_Toc396462497"/>
      <w:bookmarkStart w:id="609" w:name="_Toc396466755"/>
      <w:bookmarkStart w:id="610" w:name="_Toc46160243"/>
      <w:r w:rsidRPr="00062426">
        <w:rPr>
          <w:rFonts w:ascii="Times New Roman" w:hAnsi="Times New Roman" w:cs="Times New Roman"/>
        </w:rPr>
        <w:t>3. évfolyam</w:t>
      </w:r>
      <w:bookmarkEnd w:id="606"/>
      <w:bookmarkEnd w:id="607"/>
      <w:bookmarkEnd w:id="608"/>
      <w:bookmarkEnd w:id="609"/>
      <w:bookmarkEnd w:id="610"/>
    </w:p>
    <w:p w:rsidR="008E296B" w:rsidRPr="00062426" w:rsidRDefault="008E296B" w:rsidP="00F82041">
      <w:pPr>
        <w:jc w:val="both"/>
      </w:pPr>
      <w:r w:rsidRPr="00062426">
        <w:t>Heti óraszám: 2 óra</w:t>
      </w:r>
    </w:p>
    <w:p w:rsidR="008E296B" w:rsidRPr="00062426" w:rsidRDefault="008E296B" w:rsidP="00F82041">
      <w:pPr>
        <w:jc w:val="both"/>
      </w:pPr>
    </w:p>
    <w:p w:rsidR="008E296B" w:rsidRPr="00062426" w:rsidRDefault="008E296B" w:rsidP="00C56F86">
      <w:pPr>
        <w:tabs>
          <w:tab w:val="left" w:pos="6585"/>
        </w:tabs>
        <w:jc w:val="both"/>
      </w:pPr>
      <w:r w:rsidRPr="00062426">
        <w:t>Éves óraszám: 72 óra</w:t>
      </w:r>
      <w:r w:rsidR="00C56F86">
        <w:tab/>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3045"/>
      </w:tblGrid>
      <w:tr w:rsidR="008E296B" w:rsidRPr="00062426" w:rsidTr="008E296B">
        <w:tc>
          <w:tcPr>
            <w:tcW w:w="3320" w:type="pct"/>
            <w:vAlign w:val="center"/>
          </w:tcPr>
          <w:p w:rsidR="008E296B" w:rsidRPr="00083ED7" w:rsidRDefault="008E296B" w:rsidP="008B7EAB">
            <w:pPr>
              <w:pStyle w:val="Tblzatfejlc"/>
            </w:pPr>
            <w:r w:rsidRPr="00083ED7">
              <w:t>Tematikai egység/Fejlesztési cél</w:t>
            </w:r>
          </w:p>
        </w:tc>
        <w:tc>
          <w:tcPr>
            <w:tcW w:w="1680" w:type="pct"/>
            <w:vAlign w:val="center"/>
          </w:tcPr>
          <w:p w:rsidR="008E296B" w:rsidRPr="00083ED7" w:rsidRDefault="008E296B" w:rsidP="008B7EAB">
            <w:pPr>
              <w:pStyle w:val="Tblzatfejlc"/>
            </w:pPr>
            <w:r w:rsidRPr="00083ED7">
              <w:t>Óraszám a 3. évfolyamon</w:t>
            </w:r>
          </w:p>
        </w:tc>
      </w:tr>
      <w:tr w:rsidR="008E296B" w:rsidRPr="00062426" w:rsidTr="008E296B">
        <w:tc>
          <w:tcPr>
            <w:tcW w:w="3320" w:type="pct"/>
            <w:vAlign w:val="center"/>
          </w:tcPr>
          <w:p w:rsidR="008E296B" w:rsidRPr="00062426" w:rsidRDefault="008E296B" w:rsidP="00F82041">
            <w:pPr>
              <w:jc w:val="both"/>
            </w:pPr>
            <w:r w:rsidRPr="00062426">
              <w:t>Zenei reprodukció – Éneklés</w:t>
            </w:r>
          </w:p>
        </w:tc>
        <w:tc>
          <w:tcPr>
            <w:tcW w:w="1680" w:type="pct"/>
            <w:vAlign w:val="center"/>
          </w:tcPr>
          <w:p w:rsidR="008E296B" w:rsidRPr="00062426" w:rsidRDefault="008E296B" w:rsidP="003B61EF">
            <w:pPr>
              <w:pStyle w:val="Center"/>
            </w:pPr>
            <w:r w:rsidRPr="00062426">
              <w:t>40 óra</w:t>
            </w:r>
          </w:p>
        </w:tc>
      </w:tr>
      <w:tr w:rsidR="008E296B" w:rsidRPr="00062426" w:rsidTr="008E296B">
        <w:tc>
          <w:tcPr>
            <w:tcW w:w="3320" w:type="pct"/>
            <w:vAlign w:val="center"/>
          </w:tcPr>
          <w:p w:rsidR="008E296B" w:rsidRPr="00062426" w:rsidRDefault="008E296B" w:rsidP="00F82041">
            <w:pPr>
              <w:jc w:val="both"/>
            </w:pPr>
            <w:r w:rsidRPr="00062426">
              <w:t>Zenei reprodukció – Generatív (önálló és/vagy csoportos alkotás) kreatív zenei tevékenység</w:t>
            </w:r>
          </w:p>
        </w:tc>
        <w:tc>
          <w:tcPr>
            <w:tcW w:w="1680" w:type="pct"/>
            <w:vAlign w:val="center"/>
          </w:tcPr>
          <w:p w:rsidR="008E296B" w:rsidRPr="00062426" w:rsidRDefault="008E296B" w:rsidP="003B61EF">
            <w:pPr>
              <w:pStyle w:val="Center"/>
            </w:pPr>
            <w:r w:rsidRPr="00062426">
              <w:t>8 óra</w:t>
            </w:r>
          </w:p>
        </w:tc>
      </w:tr>
      <w:tr w:rsidR="008E296B" w:rsidRPr="00062426" w:rsidTr="008E296B">
        <w:tc>
          <w:tcPr>
            <w:tcW w:w="3320" w:type="pct"/>
            <w:vAlign w:val="center"/>
          </w:tcPr>
          <w:p w:rsidR="008E296B" w:rsidRPr="00062426" w:rsidRDefault="008E296B" w:rsidP="00F82041">
            <w:pPr>
              <w:jc w:val="both"/>
            </w:pPr>
            <w:r w:rsidRPr="00062426">
              <w:t>Zenei reprodukció – Felismerő kottaolvasás, zeneelméleti alapismeretek</w:t>
            </w:r>
          </w:p>
        </w:tc>
        <w:tc>
          <w:tcPr>
            <w:tcW w:w="1680" w:type="pct"/>
            <w:vAlign w:val="center"/>
          </w:tcPr>
          <w:p w:rsidR="008E296B" w:rsidRPr="00062426" w:rsidRDefault="008E296B" w:rsidP="003B61EF">
            <w:pPr>
              <w:pStyle w:val="Center"/>
            </w:pPr>
            <w:r w:rsidRPr="00062426">
              <w:t>8 óra</w:t>
            </w:r>
          </w:p>
        </w:tc>
      </w:tr>
      <w:tr w:rsidR="008E296B" w:rsidRPr="00062426" w:rsidTr="008E296B">
        <w:tc>
          <w:tcPr>
            <w:tcW w:w="3320" w:type="pct"/>
            <w:vAlign w:val="center"/>
          </w:tcPr>
          <w:p w:rsidR="008E296B" w:rsidRPr="00062426" w:rsidRDefault="008E296B" w:rsidP="00F82041">
            <w:pPr>
              <w:jc w:val="both"/>
            </w:pPr>
            <w:r w:rsidRPr="00062426">
              <w:t>Zenei befogadás – Befogadói kompetenciák fejlesztése</w:t>
            </w:r>
          </w:p>
        </w:tc>
        <w:tc>
          <w:tcPr>
            <w:tcW w:w="1680" w:type="pct"/>
            <w:vAlign w:val="center"/>
          </w:tcPr>
          <w:p w:rsidR="008E296B" w:rsidRPr="00062426" w:rsidRDefault="008E296B" w:rsidP="003B61EF">
            <w:pPr>
              <w:pStyle w:val="Center"/>
            </w:pPr>
            <w:r w:rsidRPr="00062426">
              <w:t>4 óra</w:t>
            </w:r>
          </w:p>
        </w:tc>
      </w:tr>
      <w:tr w:rsidR="008E296B" w:rsidRPr="00062426" w:rsidTr="008E296B">
        <w:tc>
          <w:tcPr>
            <w:tcW w:w="3320" w:type="pct"/>
            <w:vAlign w:val="center"/>
          </w:tcPr>
          <w:p w:rsidR="008E296B" w:rsidRPr="00062426" w:rsidRDefault="008E296B" w:rsidP="00F82041">
            <w:pPr>
              <w:jc w:val="both"/>
            </w:pPr>
            <w:r w:rsidRPr="00062426">
              <w:t>Zenei befogadás – Zenehallgatás</w:t>
            </w:r>
          </w:p>
        </w:tc>
        <w:tc>
          <w:tcPr>
            <w:tcW w:w="1680" w:type="pct"/>
            <w:vAlign w:val="center"/>
          </w:tcPr>
          <w:p w:rsidR="008E296B" w:rsidRPr="00062426" w:rsidRDefault="008E296B" w:rsidP="003B61EF">
            <w:pPr>
              <w:pStyle w:val="Center"/>
            </w:pPr>
            <w:r w:rsidRPr="00062426">
              <w:t>12 óra</w:t>
            </w:r>
          </w:p>
        </w:tc>
      </w:tr>
      <w:tr w:rsidR="008E296B" w:rsidRPr="00062426" w:rsidTr="008E296B">
        <w:tc>
          <w:tcPr>
            <w:tcW w:w="3320" w:type="pct"/>
            <w:vAlign w:val="center"/>
          </w:tcPr>
          <w:p w:rsidR="008E296B" w:rsidRPr="00062426" w:rsidRDefault="008E296B" w:rsidP="00F82041">
            <w:pPr>
              <w:jc w:val="both"/>
            </w:pPr>
            <w:r w:rsidRPr="00062426">
              <w:t>Rendelkezésre álló éves órakeret</w:t>
            </w:r>
          </w:p>
        </w:tc>
        <w:tc>
          <w:tcPr>
            <w:tcW w:w="1680" w:type="pct"/>
            <w:vAlign w:val="center"/>
          </w:tcPr>
          <w:p w:rsidR="008E296B" w:rsidRPr="00062426" w:rsidRDefault="008E296B" w:rsidP="003B61EF">
            <w:pPr>
              <w:pStyle w:val="Center"/>
            </w:pPr>
            <w:r w:rsidRPr="00062426">
              <w:t>72 ór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4888"/>
        <w:gridCol w:w="1163"/>
      </w:tblGrid>
      <w:tr w:rsidR="008E296B" w:rsidRPr="00062426" w:rsidTr="008E296B">
        <w:tc>
          <w:tcPr>
            <w:tcW w:w="1666" w:type="pct"/>
            <w:shd w:val="clear" w:color="auto" w:fill="D9D9D9"/>
            <w:vAlign w:val="center"/>
          </w:tcPr>
          <w:p w:rsidR="008E296B" w:rsidRPr="00083ED7" w:rsidRDefault="008E296B" w:rsidP="008B7EAB">
            <w:pPr>
              <w:pStyle w:val="Tblzatfejlc"/>
            </w:pPr>
            <w:r w:rsidRPr="00083ED7">
              <w:t>Tematikai egység/Fejlesztési cél</w:t>
            </w:r>
          </w:p>
        </w:tc>
        <w:tc>
          <w:tcPr>
            <w:tcW w:w="2701"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11" w:name="_Toc352176746"/>
            <w:bookmarkStart w:id="612" w:name="_Toc380672350"/>
            <w:bookmarkStart w:id="613" w:name="_Toc396462498"/>
            <w:bookmarkStart w:id="614" w:name="_Toc396466756"/>
            <w:bookmarkStart w:id="615" w:name="_Toc46160244"/>
            <w:r w:rsidRPr="00062426">
              <w:rPr>
                <w:rFonts w:ascii="Times New Roman" w:hAnsi="Times New Roman" w:cs="Times New Roman"/>
                <w:i w:val="0"/>
              </w:rPr>
              <w:t>Zenei reprodukció – Éneklés</w:t>
            </w:r>
            <w:bookmarkEnd w:id="611"/>
            <w:bookmarkEnd w:id="612"/>
            <w:bookmarkEnd w:id="613"/>
            <w:bookmarkEnd w:id="614"/>
            <w:bookmarkEnd w:id="615"/>
          </w:p>
        </w:tc>
        <w:tc>
          <w:tcPr>
            <w:tcW w:w="633" w:type="pct"/>
            <w:shd w:val="clear" w:color="auto" w:fill="D9D9D9"/>
            <w:vAlign w:val="center"/>
          </w:tcPr>
          <w:p w:rsidR="008E296B" w:rsidRPr="00083ED7" w:rsidRDefault="008E296B" w:rsidP="008B7EAB">
            <w:pPr>
              <w:pStyle w:val="Tblzatfejlc"/>
            </w:pPr>
            <w:r w:rsidRPr="00083ED7">
              <w:t>Órakeret 40 óra</w:t>
            </w:r>
          </w:p>
        </w:tc>
      </w:tr>
      <w:tr w:rsidR="008E296B" w:rsidRPr="00062426" w:rsidTr="008E296B">
        <w:tc>
          <w:tcPr>
            <w:tcW w:w="1666" w:type="pct"/>
            <w:vAlign w:val="center"/>
          </w:tcPr>
          <w:p w:rsidR="008E296B" w:rsidRPr="00083ED7" w:rsidRDefault="008E296B" w:rsidP="008B7EAB">
            <w:pPr>
              <w:pStyle w:val="Tblzatfejlc"/>
            </w:pPr>
            <w:r w:rsidRPr="00083ED7">
              <w:t>Előzetes tudás</w:t>
            </w:r>
          </w:p>
        </w:tc>
        <w:tc>
          <w:tcPr>
            <w:tcW w:w="3334" w:type="pct"/>
            <w:gridSpan w:val="2"/>
            <w:vAlign w:val="center"/>
          </w:tcPr>
          <w:p w:rsidR="008E296B" w:rsidRPr="00062426" w:rsidRDefault="008E296B" w:rsidP="00F82041">
            <w:pPr>
              <w:jc w:val="both"/>
            </w:pPr>
            <w:r w:rsidRPr="00062426">
              <w:t>A tanult dalok pontos dallammal, ritmussal, szöveggel, megfelelő tempóban, tiszta intonációval, és szép hangon való éneklése.</w:t>
            </w:r>
          </w:p>
        </w:tc>
      </w:tr>
      <w:tr w:rsidR="008E296B" w:rsidRPr="00062426" w:rsidTr="008E296B">
        <w:tc>
          <w:tcPr>
            <w:tcW w:w="1666" w:type="pct"/>
            <w:vAlign w:val="center"/>
          </w:tcPr>
          <w:p w:rsidR="008E296B" w:rsidRPr="00083ED7" w:rsidRDefault="008E296B" w:rsidP="008B7EAB">
            <w:pPr>
              <w:pStyle w:val="Tblzatfejlc"/>
            </w:pPr>
            <w:r w:rsidRPr="00083ED7">
              <w:t>A tematikai egység nevelési-fejlesztési céljai</w:t>
            </w:r>
          </w:p>
        </w:tc>
        <w:tc>
          <w:tcPr>
            <w:tcW w:w="3334" w:type="pct"/>
            <w:gridSpan w:val="2"/>
          </w:tcPr>
          <w:p w:rsidR="008E296B" w:rsidRPr="00062426" w:rsidRDefault="008E296B" w:rsidP="00F82041">
            <w:pPr>
              <w:pStyle w:val="FreeForm"/>
              <w:jc w:val="both"/>
            </w:pPr>
            <w:r w:rsidRPr="00062426">
              <w:t>Dalkincs bővítése elsősorban hallás utáni tanítással</w:t>
            </w:r>
          </w:p>
          <w:p w:rsidR="008E296B" w:rsidRPr="00062426" w:rsidRDefault="008E296B" w:rsidP="00F82041">
            <w:pPr>
              <w:pStyle w:val="FreeForm"/>
              <w:jc w:val="both"/>
            </w:pPr>
            <w:r w:rsidRPr="00062426">
              <w:t>A többszólamú éneklés fejlesztése.</w:t>
            </w:r>
          </w:p>
          <w:p w:rsidR="008E296B" w:rsidRPr="00062426" w:rsidRDefault="008E296B" w:rsidP="00F82041">
            <w:pPr>
              <w:pStyle w:val="FreeForm"/>
              <w:jc w:val="both"/>
            </w:pPr>
            <w:r w:rsidRPr="00062426">
              <w:t>Az éneklés helyes szokásainak további alakítása (helyes légzés, helyes hangzóformálás, hangadószerv megóvása, a hangerő akaratlagos alkalmazása, szövegejtés, artikuláció, frazeálás), a hangterjedelem bővítése (a</w:t>
            </w:r>
            <w:r w:rsidRPr="00062426">
              <w:rPr>
                <w:b/>
                <w:bCs/>
              </w:rPr>
              <w:t>–</w:t>
            </w:r>
            <w:r w:rsidRPr="00062426">
              <w:t>e”).</w:t>
            </w:r>
          </w:p>
          <w:p w:rsidR="008E296B" w:rsidRPr="00062426" w:rsidRDefault="008E296B" w:rsidP="00F82041">
            <w:pPr>
              <w:jc w:val="both"/>
            </w:pPr>
            <w:r w:rsidRPr="00062426">
              <w:t xml:space="preserve">A dalok </w:t>
            </w:r>
            <w:proofErr w:type="spellStart"/>
            <w:r w:rsidRPr="00062426">
              <w:t>metrumára</w:t>
            </w:r>
            <w:proofErr w:type="spellEnd"/>
            <w:r w:rsidRPr="00062426">
              <w:t>, ritmikájára és dallamára vonatkozó megfigyelések megfogalma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1"/>
        <w:gridCol w:w="2401"/>
      </w:tblGrid>
      <w:tr w:rsidR="008E296B" w:rsidRPr="00062426" w:rsidTr="008E296B">
        <w:trPr>
          <w:tblHeader/>
        </w:trPr>
        <w:tc>
          <w:tcPr>
            <w:tcW w:w="3675" w:type="pct"/>
          </w:tcPr>
          <w:p w:rsidR="008E296B" w:rsidRPr="00083ED7" w:rsidRDefault="008E296B" w:rsidP="008B7EAB">
            <w:pPr>
              <w:pStyle w:val="Tblzatfejlc"/>
            </w:pPr>
            <w:r w:rsidRPr="00083ED7">
              <w:t>Ismeretek/fejlesztési követelmények</w:t>
            </w:r>
          </w:p>
        </w:tc>
        <w:tc>
          <w:tcPr>
            <w:tcW w:w="1325" w:type="pct"/>
          </w:tcPr>
          <w:p w:rsidR="008E296B" w:rsidRPr="00083ED7" w:rsidRDefault="008E296B" w:rsidP="008B7EAB">
            <w:pPr>
              <w:pStyle w:val="Tblzatfejlc"/>
            </w:pPr>
            <w:r w:rsidRPr="00083ED7">
              <w:t>Kapcsolódási pontok</w:t>
            </w:r>
          </w:p>
        </w:tc>
      </w:tr>
      <w:tr w:rsidR="008E296B" w:rsidRPr="00062426" w:rsidTr="008E296B">
        <w:tc>
          <w:tcPr>
            <w:tcW w:w="3675" w:type="pct"/>
          </w:tcPr>
          <w:p w:rsidR="008E296B" w:rsidRPr="00062426" w:rsidRDefault="008E296B" w:rsidP="00F82041">
            <w:pPr>
              <w:jc w:val="both"/>
            </w:pPr>
            <w:r w:rsidRPr="00062426">
              <w:t>Magyar gyermekdalok, népdalok, európai gyermekdalok hallás utáni tanulása a már korábban elsajátított dalkészlet figyelembevételével</w:t>
            </w:r>
          </w:p>
          <w:p w:rsidR="008E296B" w:rsidRPr="00062426" w:rsidRDefault="008E296B" w:rsidP="00F82041">
            <w:pPr>
              <w:jc w:val="both"/>
            </w:pPr>
            <w:r w:rsidRPr="00062426">
              <w:t xml:space="preserve">Műdalok magyar költők verseire (pl.: Kisemberek dalai: Kodály Zoltán -Weöres Sándor, </w:t>
            </w:r>
            <w:proofErr w:type="spellStart"/>
            <w:r w:rsidRPr="00062426">
              <w:t>Gryllus</w:t>
            </w:r>
            <w:proofErr w:type="spellEnd"/>
            <w:r w:rsidRPr="00062426">
              <w:t xml:space="preserve"> Vilmos: Dalok)</w:t>
            </w:r>
          </w:p>
          <w:p w:rsidR="008E296B" w:rsidRPr="00062426" w:rsidRDefault="008E296B" w:rsidP="00F82041">
            <w:pPr>
              <w:jc w:val="both"/>
            </w:pPr>
            <w:r w:rsidRPr="00062426">
              <w:t>Műzenei példák többféle zenei stílusból válogatva (dalok és könnyen énekelhető témák hangszeres művekből a zenehallgatási anyagból, magyar zenetörténeti táncdallamok.</w:t>
            </w:r>
          </w:p>
          <w:p w:rsidR="008E296B" w:rsidRPr="00062426" w:rsidRDefault="008E296B" w:rsidP="00F82041">
            <w:pPr>
              <w:jc w:val="both"/>
            </w:pPr>
            <w:r w:rsidRPr="00062426">
              <w:t>Többszólamú éneklés: kánonok, dalok ritmushangszer kísérettel (Bárdos Lajos, Kerényi György, Szőnyi Erzsébet).</w:t>
            </w:r>
          </w:p>
          <w:p w:rsidR="008E296B" w:rsidRPr="00062426" w:rsidRDefault="008E296B" w:rsidP="00F82041">
            <w:pPr>
              <w:jc w:val="both"/>
            </w:pPr>
            <w:r w:rsidRPr="00062426">
              <w:t>Népi gyermekjátékok: szüret, lakodalom, leánykérés, kézfogó, kapus játékok, körjátékok tanulása, egyszerűbb tánclépések fűzése</w:t>
            </w:r>
          </w:p>
        </w:tc>
        <w:tc>
          <w:tcPr>
            <w:tcW w:w="1325" w:type="pct"/>
          </w:tcPr>
          <w:p w:rsidR="008E296B" w:rsidRPr="00062426" w:rsidRDefault="008E296B" w:rsidP="00F82041">
            <w:pPr>
              <w:jc w:val="both"/>
            </w:pPr>
            <w:r w:rsidRPr="00062426">
              <w:rPr>
                <w:iCs/>
              </w:rPr>
              <w:t>Magyar nyelv és irodalom:</w:t>
            </w:r>
            <w:r w:rsidRPr="00062426">
              <w:t xml:space="preserve"> szókincs bővítése, érthető szövegejtés, kifejező artikuláció.</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r w:rsidRPr="00062426">
              <w:rPr>
                <w:iCs/>
                <w:color w:val="auto"/>
              </w:rPr>
              <w:t>Dráma és tánc:</w:t>
            </w:r>
            <w:r w:rsidRPr="00062426">
              <w:rPr>
                <w:color w:val="auto"/>
              </w:rPr>
              <w:t xml:space="preserve"> népdal és néptánc kapcsolata, népszokások dramatizált előadása.</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r w:rsidRPr="00062426">
              <w:rPr>
                <w:iCs/>
                <w:color w:val="auto"/>
              </w:rPr>
              <w:t>Vizuális kultúra:</w:t>
            </w:r>
            <w:r w:rsidRPr="00062426">
              <w:rPr>
                <w:color w:val="auto"/>
              </w:rPr>
              <w:t xml:space="preserve"> a népi tárgykultúra </w:t>
            </w:r>
            <w:r w:rsidRPr="00062426">
              <w:rPr>
                <w:color w:val="auto"/>
              </w:rPr>
              <w:lastRenderedPageBreak/>
              <w:t>jellemző példáinak ismerete.</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jc w:val="both"/>
            </w:pPr>
            <w:r w:rsidRPr="00062426">
              <w:rPr>
                <w:iCs/>
              </w:rPr>
              <w:t>Testnevelés és sport:</w:t>
            </w:r>
            <w:r w:rsidRPr="00062426">
              <w:t xml:space="preserve"> mozgás, helyes légzés, testtartá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6043"/>
      </w:tblGrid>
      <w:tr w:rsidR="008E296B" w:rsidRPr="00062426" w:rsidTr="008E296B">
        <w:tc>
          <w:tcPr>
            <w:tcW w:w="1666" w:type="pct"/>
          </w:tcPr>
          <w:p w:rsidR="008E296B" w:rsidRPr="00083ED7" w:rsidRDefault="008E296B" w:rsidP="008B7EAB">
            <w:pPr>
              <w:pStyle w:val="Tblzatfejlc"/>
            </w:pPr>
            <w:r w:rsidRPr="00083ED7">
              <w:t>Kulcsfogalmak/fogalmak</w:t>
            </w:r>
          </w:p>
        </w:tc>
        <w:tc>
          <w:tcPr>
            <w:tcW w:w="3334" w:type="pct"/>
          </w:tcPr>
          <w:p w:rsidR="008E296B" w:rsidRPr="00062426" w:rsidRDefault="008E296B" w:rsidP="00F82041">
            <w:pPr>
              <w:jc w:val="both"/>
            </w:pPr>
            <w:r w:rsidRPr="00062426">
              <w:t xml:space="preserve"> </w:t>
            </w:r>
            <w:proofErr w:type="spellStart"/>
            <w:r w:rsidRPr="00062426">
              <w:t>parlando</w:t>
            </w:r>
            <w:proofErr w:type="spellEnd"/>
            <w:r w:rsidRPr="00062426">
              <w:t xml:space="preserve">, </w:t>
            </w:r>
            <w:proofErr w:type="spellStart"/>
            <w:r w:rsidRPr="00062426">
              <w:t>tempo</w:t>
            </w:r>
            <w:proofErr w:type="spellEnd"/>
            <w:r w:rsidRPr="00062426">
              <w:t xml:space="preserve"> </w:t>
            </w:r>
            <w:proofErr w:type="spellStart"/>
            <w:r w:rsidRPr="00062426">
              <w:t>giusto</w:t>
            </w:r>
            <w:proofErr w:type="spellEnd"/>
            <w:r w:rsidRPr="00062426">
              <w:t xml:space="preserve"> és alkalmazkodó ritmus, hangszerkíséret, </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5439"/>
        <w:gridCol w:w="1285"/>
      </w:tblGrid>
      <w:tr w:rsidR="008E296B" w:rsidRPr="00062426" w:rsidTr="008E296B">
        <w:tc>
          <w:tcPr>
            <w:tcW w:w="1290" w:type="pct"/>
            <w:shd w:val="clear" w:color="auto" w:fill="D9D9D9"/>
            <w:vAlign w:val="center"/>
          </w:tcPr>
          <w:p w:rsidR="008E296B" w:rsidRPr="00083ED7" w:rsidRDefault="008E296B" w:rsidP="008B7EAB">
            <w:pPr>
              <w:pStyle w:val="Tblzatfejlc"/>
            </w:pPr>
            <w:r w:rsidRPr="00083ED7">
              <w:t>Tematikai egység/ Fejlesztési cél</w:t>
            </w:r>
          </w:p>
        </w:tc>
        <w:tc>
          <w:tcPr>
            <w:tcW w:w="3001"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16" w:name="_Toc352176747"/>
            <w:bookmarkStart w:id="617" w:name="_Toc380672351"/>
            <w:bookmarkStart w:id="618" w:name="_Toc396462499"/>
            <w:bookmarkStart w:id="619" w:name="_Toc396466757"/>
            <w:bookmarkStart w:id="620" w:name="_Toc46160245"/>
            <w:r w:rsidRPr="00062426">
              <w:rPr>
                <w:rFonts w:ascii="Times New Roman" w:hAnsi="Times New Roman" w:cs="Times New Roman"/>
                <w:i w:val="0"/>
              </w:rPr>
              <w:t>Zenei reprodukció – Generatív (önállóan és/vagy csoportosan alkotó), kreatív zenei tevékenység</w:t>
            </w:r>
            <w:bookmarkEnd w:id="616"/>
            <w:bookmarkEnd w:id="617"/>
            <w:bookmarkEnd w:id="618"/>
            <w:bookmarkEnd w:id="619"/>
            <w:bookmarkEnd w:id="620"/>
          </w:p>
        </w:tc>
        <w:tc>
          <w:tcPr>
            <w:tcW w:w="709" w:type="pct"/>
            <w:shd w:val="clear" w:color="auto" w:fill="D9D9D9"/>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rPr>
          <w:trHeight w:val="567"/>
        </w:trPr>
        <w:tc>
          <w:tcPr>
            <w:tcW w:w="1290" w:type="pct"/>
            <w:vAlign w:val="center"/>
          </w:tcPr>
          <w:p w:rsidR="008E296B" w:rsidRPr="00083ED7" w:rsidRDefault="008E296B" w:rsidP="008B7EAB">
            <w:pPr>
              <w:pStyle w:val="Tblzatfejlc"/>
            </w:pPr>
            <w:r w:rsidRPr="00083ED7">
              <w:t>Előzetes tudás</w:t>
            </w:r>
          </w:p>
        </w:tc>
        <w:tc>
          <w:tcPr>
            <w:tcW w:w="3710" w:type="pct"/>
            <w:gridSpan w:val="2"/>
            <w:vAlign w:val="center"/>
          </w:tcPr>
          <w:p w:rsidR="008E296B" w:rsidRPr="00062426" w:rsidRDefault="008E296B" w:rsidP="00F82041">
            <w:pPr>
              <w:jc w:val="both"/>
            </w:pPr>
            <w:r w:rsidRPr="00062426">
              <w:t>Egyenletes mérő, tempótartás, tempóváltozás érzete. Metrumérzet, helyes hangsúlyozás. Irányított rögtönzés, a hang jellemzőinek tapasztalata</w:t>
            </w:r>
          </w:p>
        </w:tc>
      </w:tr>
      <w:tr w:rsidR="008E296B" w:rsidRPr="00062426" w:rsidTr="008E296B">
        <w:tc>
          <w:tcPr>
            <w:tcW w:w="1290" w:type="pct"/>
            <w:vAlign w:val="center"/>
          </w:tcPr>
          <w:p w:rsidR="008E296B" w:rsidRPr="00083ED7" w:rsidRDefault="008E296B" w:rsidP="008B7EAB">
            <w:pPr>
              <w:pStyle w:val="Tblzatfejlc"/>
            </w:pPr>
            <w:r w:rsidRPr="00083ED7">
              <w:t>A tematikai egység nevelési-fejlesztési céljai</w:t>
            </w:r>
          </w:p>
        </w:tc>
        <w:tc>
          <w:tcPr>
            <w:tcW w:w="3710" w:type="pct"/>
            <w:gridSpan w:val="2"/>
            <w:vAlign w:val="center"/>
          </w:tcPr>
          <w:p w:rsidR="008E296B" w:rsidRPr="00062426" w:rsidRDefault="008E296B" w:rsidP="00F82041">
            <w:pPr>
              <w:jc w:val="both"/>
              <w:rPr>
                <w:b/>
              </w:rPr>
            </w:pPr>
            <w:r w:rsidRPr="00062426">
              <w:t xml:space="preserve">A páros </w:t>
            </w:r>
            <w:proofErr w:type="spellStart"/>
            <w:r w:rsidRPr="00062426">
              <w:t>tagolódású</w:t>
            </w:r>
            <w:proofErr w:type="spellEnd"/>
            <w:r w:rsidRPr="00062426">
              <w:t xml:space="preserve"> zenei formaegységek érzete, többszólamú ritmusimprovizáció a korábban tanult ritmusképletek felhasználásával, a 4/4-es és 2/4-es metrum érzete és helyes hangsúlyozása, dallami improvizáció adott hangkészletben (énekhang, hangszer).</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0"/>
        <w:gridCol w:w="2882"/>
      </w:tblGrid>
      <w:tr w:rsidR="008E296B" w:rsidRPr="00062426" w:rsidTr="008E296B">
        <w:trPr>
          <w:tblHeader/>
        </w:trPr>
        <w:tc>
          <w:tcPr>
            <w:tcW w:w="3675" w:type="pct"/>
            <w:vAlign w:val="center"/>
          </w:tcPr>
          <w:p w:rsidR="008E296B" w:rsidRPr="00083ED7" w:rsidRDefault="008E296B" w:rsidP="008B7EAB">
            <w:pPr>
              <w:pStyle w:val="Tblzatfejlc"/>
            </w:pPr>
            <w:r w:rsidRPr="00083ED7">
              <w:t>Ismeretek/fejlesztési követelmények</w:t>
            </w:r>
          </w:p>
        </w:tc>
        <w:tc>
          <w:tcPr>
            <w:tcW w:w="1325" w:type="pct"/>
            <w:vAlign w:val="center"/>
          </w:tcPr>
          <w:p w:rsidR="008E296B" w:rsidRPr="00083ED7" w:rsidRDefault="008E296B" w:rsidP="008B7EAB">
            <w:pPr>
              <w:pStyle w:val="Tblzatfejlc"/>
            </w:pPr>
            <w:r w:rsidRPr="00083ED7">
              <w:t>Kapcsolódási pontok</w:t>
            </w:r>
          </w:p>
        </w:tc>
      </w:tr>
      <w:tr w:rsidR="008E296B" w:rsidRPr="00062426" w:rsidTr="008E296B">
        <w:tc>
          <w:tcPr>
            <w:tcW w:w="3675" w:type="pct"/>
            <w:vAlign w:val="center"/>
          </w:tcPr>
          <w:p w:rsidR="008E296B" w:rsidRPr="00062426" w:rsidRDefault="008E296B" w:rsidP="00F82041">
            <w:pPr>
              <w:jc w:val="both"/>
            </w:pPr>
            <w:r w:rsidRPr="00062426">
              <w:t>Tempó, ritmus, metrum:</w:t>
            </w:r>
          </w:p>
          <w:p w:rsidR="008E296B" w:rsidRPr="00062426" w:rsidRDefault="008E296B" w:rsidP="00F82041">
            <w:pPr>
              <w:pStyle w:val="Felsorols"/>
              <w:jc w:val="both"/>
            </w:pPr>
            <w:r w:rsidRPr="00062426">
              <w:t>Tempó metrum (2/4, 4/4) és ritmikai változások felismerése, reprodukciója és gyakorlása kreatív feladatokkal.</w:t>
            </w:r>
          </w:p>
          <w:p w:rsidR="008E296B" w:rsidRPr="00062426" w:rsidRDefault="008E296B" w:rsidP="00F82041">
            <w:pPr>
              <w:pStyle w:val="Felsorols"/>
              <w:jc w:val="both"/>
            </w:pPr>
            <w:r w:rsidRPr="00062426">
              <w:t>Énekléssel megismert ritmusképletekhez kapcsolódó egy- é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8E296B" w:rsidRPr="00062426" w:rsidRDefault="008E296B" w:rsidP="00F82041">
            <w:pPr>
              <w:jc w:val="both"/>
            </w:pPr>
            <w:r w:rsidRPr="00062426">
              <w:t>Dallam:</w:t>
            </w:r>
          </w:p>
          <w:p w:rsidR="008E296B" w:rsidRPr="00062426" w:rsidRDefault="008E296B" w:rsidP="00F82041">
            <w:pPr>
              <w:pStyle w:val="Felsorols"/>
              <w:jc w:val="both"/>
            </w:pPr>
            <w:r w:rsidRPr="00062426">
              <w:t xml:space="preserve">Énekes rögtönzés </w:t>
            </w:r>
            <w:proofErr w:type="spellStart"/>
            <w:r w:rsidRPr="00062426">
              <w:t>trichordokkal</w:t>
            </w:r>
            <w:proofErr w:type="spellEnd"/>
            <w:r w:rsidRPr="00062426">
              <w:t xml:space="preserve"> (l-</w:t>
            </w:r>
            <w:proofErr w:type="spellStart"/>
            <w:r w:rsidRPr="00062426">
              <w:t>sz</w:t>
            </w:r>
            <w:proofErr w:type="spellEnd"/>
            <w:r w:rsidRPr="00062426">
              <w:t>-m, m-</w:t>
            </w:r>
            <w:proofErr w:type="spellStart"/>
            <w:r w:rsidRPr="00062426">
              <w:t>r-d</w:t>
            </w:r>
            <w:proofErr w:type="spellEnd"/>
            <w:r w:rsidRPr="00062426">
              <w:t>) ritmus nélkül és szabad ritmizálással.</w:t>
            </w:r>
          </w:p>
          <w:p w:rsidR="008E296B" w:rsidRPr="00062426" w:rsidRDefault="008E296B" w:rsidP="00F82041">
            <w:pPr>
              <w:pStyle w:val="Felsorols"/>
              <w:jc w:val="both"/>
            </w:pPr>
            <w:r w:rsidRPr="00062426">
              <w:t>Dinamikai változások gyakorlása kreatív gyakorlatokkal.</w:t>
            </w:r>
          </w:p>
          <w:p w:rsidR="008E296B" w:rsidRPr="00062426" w:rsidRDefault="008E296B" w:rsidP="00F82041">
            <w:pPr>
              <w:jc w:val="both"/>
            </w:pPr>
            <w:r w:rsidRPr="00062426">
              <w:t>Harmónia és polifónia:</w:t>
            </w:r>
          </w:p>
          <w:p w:rsidR="008E296B" w:rsidRPr="00062426" w:rsidRDefault="008E296B" w:rsidP="00F82041">
            <w:pPr>
              <w:pStyle w:val="Felsorols"/>
              <w:jc w:val="both"/>
            </w:pPr>
            <w:r w:rsidRPr="00062426">
              <w:t xml:space="preserve">Ritmuskíséret komponálása, ritmus </w:t>
            </w:r>
            <w:proofErr w:type="spellStart"/>
            <w:r w:rsidRPr="00062426">
              <w:t>osztinátó</w:t>
            </w:r>
            <w:proofErr w:type="spellEnd"/>
            <w:r w:rsidRPr="00062426">
              <w:t xml:space="preserve">,  tartott hangos/hangcsoportos kíséretek, </w:t>
            </w:r>
            <w:proofErr w:type="spellStart"/>
            <w:r w:rsidRPr="00062426">
              <w:t>pl</w:t>
            </w:r>
            <w:proofErr w:type="spellEnd"/>
            <w:r w:rsidRPr="00062426">
              <w:t>.:dudabasszus.</w:t>
            </w:r>
          </w:p>
          <w:p w:rsidR="008E296B" w:rsidRPr="00062426" w:rsidRDefault="008E296B" w:rsidP="00F82041">
            <w:pPr>
              <w:jc w:val="both"/>
            </w:pPr>
            <w:r w:rsidRPr="00062426">
              <w:t>Zenei formaalkotás egyszerű szerkezettel:</w:t>
            </w:r>
          </w:p>
          <w:p w:rsidR="008E296B" w:rsidRPr="00062426" w:rsidRDefault="008E296B" w:rsidP="00F82041">
            <w:pPr>
              <w:pStyle w:val="Felsorols"/>
              <w:jc w:val="both"/>
            </w:pPr>
            <w:r w:rsidRPr="00062426">
              <w:t>Kérdés-felelet játék, dallamkiegészítéssel</w:t>
            </w:r>
          </w:p>
          <w:p w:rsidR="008E296B" w:rsidRPr="00062426" w:rsidRDefault="008E296B" w:rsidP="00F82041">
            <w:pPr>
              <w:jc w:val="both"/>
            </w:pPr>
            <w:r w:rsidRPr="00062426">
              <w:t>Belső hallás és zenei memória fejlesztése:</w:t>
            </w:r>
          </w:p>
          <w:p w:rsidR="008E296B" w:rsidRPr="00062426" w:rsidRDefault="008E296B" w:rsidP="00F82041">
            <w:pPr>
              <w:pStyle w:val="Felsorols"/>
              <w:jc w:val="both"/>
              <w:rPr>
                <w:b w:val="0"/>
              </w:rPr>
            </w:pPr>
            <w:r w:rsidRPr="00062426">
              <w:t>Játékos memória gyakorlatok rögtönzött dallamfordulatokkal</w:t>
            </w:r>
          </w:p>
        </w:tc>
        <w:tc>
          <w:tcPr>
            <w:tcW w:w="1325" w:type="pct"/>
            <w:vAlign w:val="center"/>
          </w:tcPr>
          <w:p w:rsidR="008E296B" w:rsidRPr="00062426" w:rsidRDefault="008E296B" w:rsidP="00F82041">
            <w:pPr>
              <w:jc w:val="both"/>
            </w:pPr>
            <w:r w:rsidRPr="00062426">
              <w:rPr>
                <w:iCs/>
              </w:rPr>
              <w:t>Magyar nyelv és irodalom:</w:t>
            </w:r>
            <w:r w:rsidRPr="00062426">
              <w:t xml:space="preserve"> mondatszerkezetek </w:t>
            </w:r>
            <w:r w:rsidRPr="00062426">
              <w:noBreakHyphen/>
              <w:t xml:space="preserve"> kérdés és felelet.</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Dráma és tánc:</w:t>
            </w:r>
            <w:r w:rsidRPr="00062426">
              <w:rPr>
                <w:color w:val="auto"/>
              </w:rPr>
              <w:t xml:space="preserve"> önkifejezés erősítése, néptánc.</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Vizuális kultúra:</w:t>
            </w:r>
            <w:r w:rsidRPr="00062426">
              <w:rPr>
                <w:color w:val="auto"/>
              </w:rPr>
              <w:t xml:space="preserve"> vizuális jelek és jelzések használata.</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jc w:val="both"/>
              <w:rPr>
                <w:b/>
              </w:rPr>
            </w:pPr>
            <w:r w:rsidRPr="00062426">
              <w:t>Testnevelés és sport: mozgáskoordináció</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290" w:type="pct"/>
            <w:vAlign w:val="center"/>
          </w:tcPr>
          <w:p w:rsidR="008E296B" w:rsidRPr="00083ED7" w:rsidRDefault="008E296B" w:rsidP="008B7EAB">
            <w:pPr>
              <w:pStyle w:val="Tblzatfejlc"/>
            </w:pPr>
            <w:r w:rsidRPr="00083ED7">
              <w:t>Kulcsfogalmak/fogalmak</w:t>
            </w:r>
          </w:p>
        </w:tc>
        <w:tc>
          <w:tcPr>
            <w:tcW w:w="3710" w:type="pct"/>
            <w:vAlign w:val="center"/>
          </w:tcPr>
          <w:p w:rsidR="008E296B" w:rsidRPr="00062426" w:rsidRDefault="008E296B" w:rsidP="00F82041">
            <w:pPr>
              <w:jc w:val="both"/>
              <w:rPr>
                <w:b/>
              </w:rPr>
            </w:pPr>
            <w:r w:rsidRPr="00062426">
              <w:t xml:space="preserve">Ritmusvariáció, 2/4 és 4/4 ütemmutató, </w:t>
            </w:r>
            <w:proofErr w:type="spellStart"/>
            <w:r w:rsidRPr="00062426">
              <w:t>osztinátó</w:t>
            </w:r>
            <w:proofErr w:type="spellEnd"/>
            <w:r w:rsidRPr="00062426">
              <w:t>, orgonapont,  forte, piano, memória, „néma” éneklé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5439"/>
        <w:gridCol w:w="1285"/>
      </w:tblGrid>
      <w:tr w:rsidR="008E296B" w:rsidRPr="00062426" w:rsidTr="008E296B">
        <w:trPr>
          <w:trHeight w:val="567"/>
        </w:trPr>
        <w:tc>
          <w:tcPr>
            <w:tcW w:w="1290" w:type="pct"/>
            <w:shd w:val="clear" w:color="auto" w:fill="D9D9D9"/>
            <w:vAlign w:val="center"/>
          </w:tcPr>
          <w:p w:rsidR="008E296B" w:rsidRPr="00083ED7" w:rsidRDefault="008E296B" w:rsidP="008B7EAB">
            <w:pPr>
              <w:pStyle w:val="Tblzatfejlc"/>
            </w:pPr>
            <w:r w:rsidRPr="00083ED7">
              <w:t>Tematikai egység/Fejlesztési cél</w:t>
            </w:r>
          </w:p>
        </w:tc>
        <w:tc>
          <w:tcPr>
            <w:tcW w:w="3001"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21" w:name="_Toc352176748"/>
            <w:bookmarkStart w:id="622" w:name="_Toc380672352"/>
            <w:bookmarkStart w:id="623" w:name="_Toc396462500"/>
            <w:bookmarkStart w:id="624" w:name="_Toc396466758"/>
            <w:bookmarkStart w:id="625" w:name="_Toc46160246"/>
            <w:r w:rsidRPr="00062426">
              <w:rPr>
                <w:rFonts w:ascii="Times New Roman" w:hAnsi="Times New Roman" w:cs="Times New Roman"/>
                <w:i w:val="0"/>
              </w:rPr>
              <w:t>Zenei reprodukció – Felismerő kottaolvasás, zeneelméleti alapismeretek</w:t>
            </w:r>
            <w:bookmarkEnd w:id="621"/>
            <w:bookmarkEnd w:id="622"/>
            <w:bookmarkEnd w:id="623"/>
            <w:bookmarkEnd w:id="624"/>
            <w:bookmarkEnd w:id="625"/>
          </w:p>
        </w:tc>
        <w:tc>
          <w:tcPr>
            <w:tcW w:w="709" w:type="pct"/>
            <w:shd w:val="clear" w:color="auto" w:fill="D9D9D9"/>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c>
          <w:tcPr>
            <w:tcW w:w="1290" w:type="pct"/>
            <w:vAlign w:val="center"/>
          </w:tcPr>
          <w:p w:rsidR="008E296B" w:rsidRPr="00083ED7" w:rsidRDefault="008E296B" w:rsidP="008B7EAB">
            <w:pPr>
              <w:pStyle w:val="Tblzatfejlc"/>
            </w:pPr>
            <w:r w:rsidRPr="00083ED7">
              <w:t>Előzetes tudás</w:t>
            </w:r>
          </w:p>
        </w:tc>
        <w:tc>
          <w:tcPr>
            <w:tcW w:w="3710" w:type="pct"/>
            <w:gridSpan w:val="2"/>
            <w:vAlign w:val="center"/>
          </w:tcPr>
          <w:p w:rsidR="008E296B" w:rsidRPr="00062426" w:rsidRDefault="008E296B" w:rsidP="00F82041">
            <w:pPr>
              <w:jc w:val="both"/>
              <w:rPr>
                <w:b/>
              </w:rPr>
            </w:pPr>
            <w:r w:rsidRPr="00062426">
              <w:t>A tanult ritmikai és dallami elemek felismerése kézjelről, betűkottáról, hangjegyről és azok hangoztatása tanári segítséggel csoportosan</w:t>
            </w:r>
          </w:p>
        </w:tc>
      </w:tr>
      <w:tr w:rsidR="008E296B" w:rsidRPr="00062426" w:rsidTr="008E296B">
        <w:tc>
          <w:tcPr>
            <w:tcW w:w="1290" w:type="pct"/>
            <w:vAlign w:val="center"/>
          </w:tcPr>
          <w:p w:rsidR="008E296B" w:rsidRPr="00083ED7" w:rsidRDefault="008E296B" w:rsidP="008B7EAB">
            <w:pPr>
              <w:pStyle w:val="Tblzatfejlc"/>
            </w:pPr>
            <w:r w:rsidRPr="00083ED7">
              <w:t>A tematikai egység nevelési-fejlesztési céljai</w:t>
            </w:r>
          </w:p>
        </w:tc>
        <w:tc>
          <w:tcPr>
            <w:tcW w:w="3710" w:type="pct"/>
            <w:gridSpan w:val="2"/>
            <w:vAlign w:val="center"/>
          </w:tcPr>
          <w:p w:rsidR="008E296B" w:rsidRPr="00062426" w:rsidRDefault="008E296B" w:rsidP="00F82041">
            <w:pPr>
              <w:jc w:val="both"/>
              <w:rPr>
                <w:b/>
              </w:rPr>
            </w:pPr>
            <w:r w:rsidRPr="00062426">
              <w:t xml:space="preserve">A hallás utáni daltanulás és a fejlődő zenei készségek és megszerzett zenei ismeretek alapján a zenei </w:t>
            </w:r>
            <w:proofErr w:type="spellStart"/>
            <w:r w:rsidRPr="00062426">
              <w:t>notáció</w:t>
            </w:r>
            <w:proofErr w:type="spellEnd"/>
            <w:r w:rsidRPr="00062426">
              <w:t xml:space="preserve"> újabb elemeivel. A zene jelrendszerének olvasása kézjelről, betűkottáról és hangjegyrő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1"/>
        <w:gridCol w:w="2401"/>
      </w:tblGrid>
      <w:tr w:rsidR="008E296B" w:rsidRPr="00062426" w:rsidTr="008E296B">
        <w:trPr>
          <w:tblHeader/>
        </w:trPr>
        <w:tc>
          <w:tcPr>
            <w:tcW w:w="3675" w:type="pct"/>
            <w:vAlign w:val="center"/>
          </w:tcPr>
          <w:p w:rsidR="008E296B" w:rsidRPr="00083ED7" w:rsidRDefault="008E296B" w:rsidP="008B7EAB">
            <w:pPr>
              <w:pStyle w:val="Tblzatfejlc"/>
            </w:pPr>
            <w:r w:rsidRPr="00083ED7">
              <w:t>Ismeretek/fejlesztési követelmények</w:t>
            </w:r>
          </w:p>
        </w:tc>
        <w:tc>
          <w:tcPr>
            <w:tcW w:w="1325" w:type="pct"/>
            <w:vAlign w:val="center"/>
          </w:tcPr>
          <w:p w:rsidR="008E296B" w:rsidRPr="00083ED7" w:rsidRDefault="008E296B" w:rsidP="008B7EAB">
            <w:pPr>
              <w:pStyle w:val="Tblzatfejlc"/>
            </w:pPr>
            <w:r w:rsidRPr="00083ED7">
              <w:t>Kapcsolódási pontok</w:t>
            </w:r>
          </w:p>
        </w:tc>
      </w:tr>
      <w:tr w:rsidR="008E296B" w:rsidRPr="00062426" w:rsidTr="008E296B">
        <w:tc>
          <w:tcPr>
            <w:tcW w:w="3675" w:type="pct"/>
            <w:vAlign w:val="center"/>
          </w:tcPr>
          <w:p w:rsidR="008E296B" w:rsidRPr="00062426" w:rsidRDefault="008E296B" w:rsidP="00F82041">
            <w:pPr>
              <w:jc w:val="both"/>
            </w:pPr>
            <w:r w:rsidRPr="00062426">
              <w:t>Zeneelméleti alapismeretek megszerzése az előkészítés-tudatosítás-gyakorlás/alkalmazás hármas egységében.</w:t>
            </w:r>
          </w:p>
          <w:p w:rsidR="008E296B" w:rsidRPr="00062426" w:rsidRDefault="008E296B" w:rsidP="00F82041">
            <w:pPr>
              <w:pStyle w:val="FreeForm"/>
              <w:jc w:val="both"/>
            </w:pPr>
            <w:r w:rsidRPr="00062426">
              <w:t>Ritmikai elemek, metrum:</w:t>
            </w:r>
          </w:p>
          <w:p w:rsidR="008E296B" w:rsidRPr="00062426" w:rsidRDefault="008E296B" w:rsidP="00F82041">
            <w:pPr>
              <w:jc w:val="both"/>
            </w:pPr>
            <w:r w:rsidRPr="00062426">
              <w:t xml:space="preserve">Ritmikai elemek: önálló </w:t>
            </w:r>
            <w:proofErr w:type="spellStart"/>
            <w:r w:rsidRPr="00062426">
              <w:t>nyolcadérték</w:t>
            </w:r>
            <w:proofErr w:type="spellEnd"/>
            <w:r w:rsidRPr="00062426">
              <w:t xml:space="preserve"> és szünete, szinkópa, egész kotta és szünete</w:t>
            </w:r>
          </w:p>
          <w:p w:rsidR="008E296B" w:rsidRPr="00062426" w:rsidRDefault="008E296B" w:rsidP="00F82041">
            <w:pPr>
              <w:jc w:val="both"/>
              <w:rPr>
                <w:u w:val="single"/>
              </w:rPr>
            </w:pPr>
            <w:r w:rsidRPr="00062426">
              <w:t>Ütemmutató, ütemfajta:2/4 és 4/4</w:t>
            </w:r>
          </w:p>
          <w:p w:rsidR="008E296B" w:rsidRPr="00062426" w:rsidRDefault="008E296B" w:rsidP="00F82041">
            <w:pPr>
              <w:pStyle w:val="FreeForm"/>
              <w:jc w:val="both"/>
            </w:pPr>
            <w:r w:rsidRPr="00062426">
              <w:t>Dallami elemek:</w:t>
            </w:r>
          </w:p>
          <w:p w:rsidR="008E296B" w:rsidRPr="00062426" w:rsidRDefault="008E296B" w:rsidP="00F82041">
            <w:pPr>
              <w:jc w:val="both"/>
            </w:pPr>
            <w:r w:rsidRPr="00062426">
              <w:t xml:space="preserve">Belépő </w:t>
            </w:r>
            <w:proofErr w:type="spellStart"/>
            <w:r w:rsidRPr="00062426">
              <w:t>szolmizációs</w:t>
            </w:r>
            <w:proofErr w:type="spellEnd"/>
            <w:r w:rsidRPr="00062426">
              <w:t xml:space="preserve"> hangok: alsó szó, felső dó’ </w:t>
            </w:r>
          </w:p>
          <w:p w:rsidR="008E296B" w:rsidRPr="00062426" w:rsidRDefault="008E296B" w:rsidP="00F82041">
            <w:pPr>
              <w:jc w:val="both"/>
            </w:pPr>
            <w:r w:rsidRPr="00062426">
              <w:t xml:space="preserve">A pentaton, </w:t>
            </w:r>
            <w:proofErr w:type="spellStart"/>
            <w:r w:rsidRPr="00062426">
              <w:t>pentachord</w:t>
            </w:r>
            <w:proofErr w:type="spellEnd"/>
            <w:r w:rsidRPr="00062426">
              <w:t xml:space="preserve">, </w:t>
            </w:r>
            <w:proofErr w:type="spellStart"/>
            <w:r w:rsidRPr="00062426">
              <w:t>hexachord</w:t>
            </w:r>
            <w:proofErr w:type="spellEnd"/>
            <w:r w:rsidRPr="00062426">
              <w:t xml:space="preserve">  hangsor dallamfordulatai</w:t>
            </w:r>
          </w:p>
        </w:tc>
        <w:tc>
          <w:tcPr>
            <w:tcW w:w="1325" w:type="pct"/>
            <w:vAlign w:val="center"/>
          </w:tcPr>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Matematika:</w:t>
            </w:r>
            <w:r w:rsidRPr="00062426">
              <w:rPr>
                <w:color w:val="auto"/>
              </w:rPr>
              <w:t xml:space="preserve"> halmazok, számsorok.</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jc w:val="both"/>
              <w:rPr>
                <w:b/>
              </w:rPr>
            </w:pPr>
            <w:r w:rsidRPr="00062426">
              <w:rPr>
                <w:iCs/>
              </w:rPr>
              <w:t>Vizuális kultúra:</w:t>
            </w:r>
            <w:r w:rsidRPr="00062426">
              <w:t xml:space="preserve"> vizuális jelek és jelzések használat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290" w:type="pct"/>
            <w:vAlign w:val="center"/>
          </w:tcPr>
          <w:p w:rsidR="008E296B" w:rsidRPr="00083ED7" w:rsidRDefault="008E296B" w:rsidP="008B7EAB">
            <w:pPr>
              <w:pStyle w:val="Tblzatfejlc"/>
            </w:pPr>
            <w:r w:rsidRPr="00083ED7">
              <w:t>Kulcsfogalmak/fogalmak</w:t>
            </w:r>
          </w:p>
        </w:tc>
        <w:tc>
          <w:tcPr>
            <w:tcW w:w="3710" w:type="pct"/>
            <w:vAlign w:val="center"/>
          </w:tcPr>
          <w:p w:rsidR="008E296B" w:rsidRPr="00062426" w:rsidRDefault="008E296B" w:rsidP="00F82041">
            <w:pPr>
              <w:jc w:val="both"/>
              <w:rPr>
                <w:b/>
              </w:rPr>
            </w:pPr>
            <w:r w:rsidRPr="00062426">
              <w:t xml:space="preserve">A ritmusok neve és gyakorló neve, a dallami elemek </w:t>
            </w:r>
            <w:proofErr w:type="spellStart"/>
            <w:r w:rsidRPr="00062426">
              <w:t>szolmizációs</w:t>
            </w:r>
            <w:proofErr w:type="spellEnd"/>
            <w:r w:rsidRPr="00062426">
              <w:t xml:space="preserve"> neve, kézjele, betűjel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5160"/>
        <w:gridCol w:w="1564"/>
      </w:tblGrid>
      <w:tr w:rsidR="008E296B" w:rsidRPr="00062426" w:rsidTr="008E296B">
        <w:trPr>
          <w:trHeight w:val="964"/>
        </w:trPr>
        <w:tc>
          <w:tcPr>
            <w:tcW w:w="1290" w:type="pct"/>
            <w:shd w:val="clear" w:color="auto" w:fill="D9D9D9"/>
            <w:vAlign w:val="center"/>
          </w:tcPr>
          <w:p w:rsidR="008E296B" w:rsidRPr="00083ED7" w:rsidRDefault="008E296B" w:rsidP="008B7EAB">
            <w:pPr>
              <w:pStyle w:val="Tblzatfejlc"/>
            </w:pPr>
            <w:r w:rsidRPr="00083ED7">
              <w:t>Tematikai egység/Fejlesztési cél</w:t>
            </w:r>
          </w:p>
        </w:tc>
        <w:tc>
          <w:tcPr>
            <w:tcW w:w="2847"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26" w:name="_Toc352176749"/>
            <w:bookmarkStart w:id="627" w:name="_Toc380672353"/>
            <w:bookmarkStart w:id="628" w:name="_Toc396462501"/>
            <w:bookmarkStart w:id="629" w:name="_Toc396466759"/>
            <w:bookmarkStart w:id="630" w:name="_Toc46160247"/>
            <w:r w:rsidRPr="00062426">
              <w:rPr>
                <w:rFonts w:ascii="Times New Roman" w:hAnsi="Times New Roman" w:cs="Times New Roman"/>
                <w:i w:val="0"/>
              </w:rPr>
              <w:t>Zenei befogadás: Befogadói kompetenciák fejlesztése. Zenehallgatás</w:t>
            </w:r>
            <w:bookmarkEnd w:id="626"/>
            <w:bookmarkEnd w:id="627"/>
            <w:bookmarkEnd w:id="628"/>
            <w:bookmarkEnd w:id="629"/>
            <w:bookmarkEnd w:id="630"/>
          </w:p>
        </w:tc>
        <w:tc>
          <w:tcPr>
            <w:tcW w:w="863" w:type="pct"/>
            <w:shd w:val="clear" w:color="auto" w:fill="D9D9D9"/>
            <w:vAlign w:val="center"/>
          </w:tcPr>
          <w:p w:rsidR="008E296B" w:rsidRPr="00083ED7" w:rsidRDefault="008E296B" w:rsidP="008B7EAB">
            <w:pPr>
              <w:pStyle w:val="Tblzatfejlc"/>
            </w:pPr>
            <w:r w:rsidRPr="00083ED7">
              <w:t xml:space="preserve">Órakeret </w:t>
            </w:r>
            <w:r w:rsidRPr="00083ED7">
              <w:br/>
              <w:t xml:space="preserve">4 óra </w:t>
            </w:r>
            <w:r w:rsidRPr="00083ED7">
              <w:br/>
              <w:t>12 óra</w:t>
            </w:r>
          </w:p>
        </w:tc>
      </w:tr>
      <w:tr w:rsidR="008E296B" w:rsidRPr="00062426" w:rsidTr="008E296B">
        <w:tc>
          <w:tcPr>
            <w:tcW w:w="1290" w:type="pct"/>
            <w:vAlign w:val="center"/>
          </w:tcPr>
          <w:p w:rsidR="008E296B" w:rsidRPr="00083ED7" w:rsidRDefault="008E296B" w:rsidP="008B7EAB">
            <w:pPr>
              <w:pStyle w:val="Tblzatfejlc"/>
            </w:pPr>
            <w:r w:rsidRPr="00083ED7">
              <w:t>Előzetes tudás</w:t>
            </w:r>
          </w:p>
        </w:tc>
        <w:tc>
          <w:tcPr>
            <w:tcW w:w="3710" w:type="pct"/>
            <w:gridSpan w:val="2"/>
            <w:vAlign w:val="center"/>
          </w:tcPr>
          <w:p w:rsidR="008E296B" w:rsidRPr="00062426" w:rsidRDefault="008E296B" w:rsidP="00F82041">
            <w:pPr>
              <w:jc w:val="both"/>
              <w:rPr>
                <w:b/>
              </w:rPr>
            </w:pPr>
            <w:r w:rsidRPr="00062426">
              <w:t>Csendre való képesség, figyelem a zenehallgatásra, fejlődő hangszínhallás, többszólamú halláskészség és formaérzék. Alapismeretek hangszerekről, a zene befogadásának képessége a zenehallgatási anyaghoz kapcsolódóan</w:t>
            </w:r>
          </w:p>
        </w:tc>
      </w:tr>
      <w:tr w:rsidR="008E296B" w:rsidRPr="00062426" w:rsidTr="008E296B">
        <w:tc>
          <w:tcPr>
            <w:tcW w:w="1290" w:type="pct"/>
            <w:vAlign w:val="center"/>
          </w:tcPr>
          <w:p w:rsidR="008E296B" w:rsidRPr="00083ED7" w:rsidRDefault="008E296B" w:rsidP="008B7EAB">
            <w:pPr>
              <w:pStyle w:val="Tblzatfejlc"/>
            </w:pPr>
            <w:r w:rsidRPr="00083ED7">
              <w:t>A tematikai egység nevelési-fejlesztési céljai</w:t>
            </w:r>
          </w:p>
        </w:tc>
        <w:tc>
          <w:tcPr>
            <w:tcW w:w="3710" w:type="pct"/>
            <w:gridSpan w:val="2"/>
            <w:vAlign w:val="center"/>
          </w:tcPr>
          <w:p w:rsidR="008E296B" w:rsidRPr="00062426" w:rsidRDefault="008E296B" w:rsidP="00F82041">
            <w:pPr>
              <w:jc w:val="both"/>
              <w:rPr>
                <w:b/>
              </w:rPr>
            </w:pPr>
            <w:r w:rsidRPr="00062426">
              <w:t>A zenehallgatásra irányuló teljes figyelem képességének további fejlesztése. A tanulók zeneértővé nevelése a rendszeres zenehallgatás által. Hangszínhallás, a többszólamú halláskészség és a formaérzék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8"/>
        <w:gridCol w:w="2184"/>
      </w:tblGrid>
      <w:tr w:rsidR="008E296B" w:rsidRPr="00062426" w:rsidTr="008E296B">
        <w:trPr>
          <w:tblHeader/>
        </w:trPr>
        <w:tc>
          <w:tcPr>
            <w:tcW w:w="3795" w:type="pct"/>
            <w:vAlign w:val="center"/>
          </w:tcPr>
          <w:p w:rsidR="008E296B" w:rsidRPr="00083ED7" w:rsidRDefault="008E296B" w:rsidP="008B7EAB">
            <w:pPr>
              <w:pStyle w:val="Tblzatfejlc"/>
            </w:pPr>
            <w:r w:rsidRPr="00083ED7">
              <w:t>Ismeretek/fejlesztési követelmények</w:t>
            </w:r>
          </w:p>
        </w:tc>
        <w:tc>
          <w:tcPr>
            <w:tcW w:w="1205" w:type="pct"/>
            <w:vAlign w:val="center"/>
          </w:tcPr>
          <w:p w:rsidR="008E296B" w:rsidRPr="00083ED7" w:rsidRDefault="008E296B" w:rsidP="008B7EAB">
            <w:pPr>
              <w:pStyle w:val="Tblzatfejlc"/>
            </w:pPr>
            <w:r w:rsidRPr="00083ED7">
              <w:t>Kapcsolódási pontok</w:t>
            </w:r>
          </w:p>
        </w:tc>
      </w:tr>
      <w:tr w:rsidR="008E296B" w:rsidRPr="00062426" w:rsidTr="008E296B">
        <w:tc>
          <w:tcPr>
            <w:tcW w:w="3795" w:type="pct"/>
            <w:vAlign w:val="center"/>
          </w:tcPr>
          <w:p w:rsidR="008E296B" w:rsidRPr="00062426" w:rsidRDefault="008E296B" w:rsidP="00F82041">
            <w:pPr>
              <w:jc w:val="both"/>
              <w:rPr>
                <w:position w:val="-2"/>
              </w:rPr>
            </w:pPr>
            <w:r w:rsidRPr="00062426">
              <w:t>A teljes figyelem kialakításának fejlesztése:</w:t>
            </w:r>
          </w:p>
          <w:p w:rsidR="008E296B" w:rsidRPr="00062426" w:rsidRDefault="008E296B" w:rsidP="00F82041">
            <w:pPr>
              <w:jc w:val="both"/>
              <w:rPr>
                <w:position w:val="-2"/>
              </w:rPr>
            </w:pPr>
            <w:r w:rsidRPr="00062426">
              <w:t xml:space="preserve">tánccal és/vagy szabad mozgás improvizációval (egyénileg, párban vagy </w:t>
            </w:r>
            <w:r w:rsidRPr="00062426">
              <w:rPr>
                <w:position w:val="-2"/>
              </w:rPr>
              <w:t>csoportosan</w:t>
            </w:r>
            <w:r w:rsidRPr="00062426">
              <w:t xml:space="preserve">) </w:t>
            </w:r>
            <w:r w:rsidRPr="00062426">
              <w:noBreakHyphen/>
              <w:t xml:space="preserve"> differenciált karakterű zeneművek vagy zenei részletek többszöri meghallgatásával (ismétlődő lejátszásával);</w:t>
            </w:r>
          </w:p>
          <w:p w:rsidR="008E296B" w:rsidRPr="00062426" w:rsidRDefault="008E296B" w:rsidP="00F82041">
            <w:pPr>
              <w:jc w:val="both"/>
              <w:rPr>
                <w:position w:val="-2"/>
              </w:rPr>
            </w:pPr>
            <w:r w:rsidRPr="00062426">
              <w:t xml:space="preserve">a figyelem </w:t>
            </w:r>
            <w:r w:rsidRPr="00062426">
              <w:rPr>
                <w:position w:val="-2"/>
              </w:rPr>
              <w:t>időtartamának</w:t>
            </w:r>
            <w:r w:rsidRPr="00062426">
              <w:t xml:space="preserve"> növelése hosszabb énekes és zenehallgatási anyag segítségével;</w:t>
            </w:r>
          </w:p>
          <w:p w:rsidR="008E296B" w:rsidRPr="00062426" w:rsidRDefault="008E296B" w:rsidP="00F82041">
            <w:pPr>
              <w:jc w:val="both"/>
              <w:rPr>
                <w:position w:val="-2"/>
              </w:rPr>
            </w:pPr>
            <w:r w:rsidRPr="00062426">
              <w:lastRenderedPageBreak/>
              <w:t>teljes zenei befogadás kiegészítve egy-egy zenei megfigyelésre koncentráló feladattal;</w:t>
            </w:r>
          </w:p>
          <w:p w:rsidR="008E296B" w:rsidRPr="00062426" w:rsidRDefault="008E296B" w:rsidP="00F82041">
            <w:pPr>
              <w:jc w:val="both"/>
              <w:rPr>
                <w:position w:val="-2"/>
                <w:u w:val="single"/>
              </w:rPr>
            </w:pPr>
            <w:r w:rsidRPr="00062426">
              <w:t>zenei memória gyakorlatok.</w:t>
            </w:r>
          </w:p>
          <w:p w:rsidR="008E296B" w:rsidRPr="00062426" w:rsidRDefault="008E296B" w:rsidP="00F82041">
            <w:pPr>
              <w:pStyle w:val="Szvegtrzs20"/>
              <w:rPr>
                <w:color w:val="auto"/>
              </w:rPr>
            </w:pPr>
            <w:r w:rsidRPr="00062426">
              <w:rPr>
                <w:color w:val="auto"/>
              </w:rPr>
              <w:t>Zenei jelenségek megfigyeltetésével:</w:t>
            </w:r>
          </w:p>
          <w:p w:rsidR="008E296B" w:rsidRPr="00062426" w:rsidRDefault="008E296B" w:rsidP="00F82041">
            <w:pPr>
              <w:jc w:val="both"/>
              <w:rPr>
                <w:position w:val="-2"/>
              </w:rPr>
            </w:pPr>
            <w:r w:rsidRPr="00062426">
              <w:t xml:space="preserve">hangfajták (szoprán, </w:t>
            </w:r>
            <w:proofErr w:type="spellStart"/>
            <w:r w:rsidRPr="00062426">
              <w:t>mezzo</w:t>
            </w:r>
            <w:proofErr w:type="spellEnd"/>
            <w:r w:rsidRPr="00062426">
              <w:t>, alt) hangszínhallás fejlesztése;</w:t>
            </w:r>
          </w:p>
          <w:p w:rsidR="008E296B" w:rsidRPr="00062426" w:rsidRDefault="008E296B" w:rsidP="00F82041">
            <w:pPr>
              <w:jc w:val="both"/>
            </w:pPr>
            <w:r w:rsidRPr="00062426">
              <w:t>a hangszerek hangszínének megkülönböztetése és azonosítása a hangadás módja szerint;</w:t>
            </w:r>
          </w:p>
          <w:p w:rsidR="008E296B" w:rsidRPr="00062426" w:rsidRDefault="008E296B" w:rsidP="00F82041">
            <w:pPr>
              <w:jc w:val="both"/>
            </w:pPr>
            <w:r w:rsidRPr="00062426">
              <w:t>zenei együttesek (szimfonikus zenekar, énekkar és zenekar együttes megszólalása, a gyermekkórus, nőikar, férfikar, vegyeskar);</w:t>
            </w:r>
          </w:p>
          <w:p w:rsidR="008E296B" w:rsidRPr="00062426" w:rsidRDefault="008E296B" w:rsidP="00F82041">
            <w:pPr>
              <w:jc w:val="both"/>
            </w:pPr>
            <w:r w:rsidRPr="00062426">
              <w:t>formaérzék fejlesztése, a zenei analízis képessége a következő fogalmak használatával: azonosság (visszatérés), hasonlóság, variáció és különbözőség, a forma mozgásos és vizuális ábrázolása, kérdés-felelet;</w:t>
            </w:r>
          </w:p>
          <w:p w:rsidR="008E296B" w:rsidRPr="00062426" w:rsidRDefault="008E296B" w:rsidP="00F82041">
            <w:pPr>
              <w:jc w:val="both"/>
              <w:rPr>
                <w:position w:val="-2"/>
              </w:rPr>
            </w:pPr>
            <w:r w:rsidRPr="00062426">
              <w:t>differenciált karakterek zenei ábrázolásának megfigyeltetése, leírása;</w:t>
            </w:r>
          </w:p>
          <w:p w:rsidR="008E296B" w:rsidRPr="00062426" w:rsidRDefault="008E296B" w:rsidP="00F82041">
            <w:pPr>
              <w:jc w:val="both"/>
            </w:pPr>
            <w:r w:rsidRPr="00062426">
              <w:t>ellentétpárok: szóló-tutti, forte-piano, egyszólamú-többszólamú;</w:t>
            </w:r>
          </w:p>
          <w:p w:rsidR="008E296B" w:rsidRPr="00062426" w:rsidRDefault="008E296B" w:rsidP="00F82041">
            <w:pPr>
              <w:jc w:val="both"/>
              <w:rPr>
                <w:position w:val="-2"/>
              </w:rPr>
            </w:pPr>
            <w:r w:rsidRPr="00062426">
              <w:t>a dallam és kíséret különbözőségeinek megfigyelése.</w:t>
            </w:r>
          </w:p>
          <w:p w:rsidR="008E296B" w:rsidRPr="00062426" w:rsidRDefault="008E296B" w:rsidP="00F82041">
            <w:pPr>
              <w:jc w:val="both"/>
            </w:pPr>
            <w:r w:rsidRPr="00062426">
              <w:t>Fejlesztő hatás fokozása, tanult ismeret elmélyítése:</w:t>
            </w:r>
          </w:p>
          <w:p w:rsidR="008E296B" w:rsidRPr="00062426" w:rsidRDefault="008E296B" w:rsidP="00F82041">
            <w:pPr>
              <w:pStyle w:val="Felsorols"/>
              <w:jc w:val="both"/>
              <w:rPr>
                <w:position w:val="-2"/>
              </w:rPr>
            </w:pPr>
            <w:r w:rsidRPr="00062426">
              <w:t>rövid történetek zeneszerzőkről, híres előadóművészek;</w:t>
            </w:r>
          </w:p>
          <w:p w:rsidR="008E296B" w:rsidRPr="00062426" w:rsidRDefault="008E296B" w:rsidP="00F82041">
            <w:pPr>
              <w:pStyle w:val="Felsorols"/>
              <w:jc w:val="both"/>
              <w:rPr>
                <w:position w:val="-2"/>
              </w:rPr>
            </w:pPr>
            <w:r w:rsidRPr="00062426">
              <w:t>a dalok szövegének értelmezése, dramatizált előadás; vizuális megjelenítés (különböző technikák);</w:t>
            </w:r>
          </w:p>
          <w:p w:rsidR="008E296B" w:rsidRPr="00062426" w:rsidRDefault="008E296B" w:rsidP="00F82041">
            <w:pPr>
              <w:jc w:val="both"/>
              <w:rPr>
                <w:b/>
              </w:rPr>
            </w:pPr>
            <w:r w:rsidRPr="00062426">
              <w:t>népi játékhangszerek készítése: dobok, sípok, húros hangszerek.</w:t>
            </w:r>
          </w:p>
        </w:tc>
        <w:tc>
          <w:tcPr>
            <w:tcW w:w="1205" w:type="pct"/>
            <w:vAlign w:val="center"/>
          </w:tcPr>
          <w:p w:rsidR="008E296B" w:rsidRPr="00062426" w:rsidRDefault="008E296B" w:rsidP="00F82041">
            <w:pPr>
              <w:jc w:val="both"/>
            </w:pPr>
            <w:r w:rsidRPr="00062426">
              <w:rPr>
                <w:iCs/>
              </w:rPr>
              <w:lastRenderedPageBreak/>
              <w:t>Magyar nyelv és irodalom:</w:t>
            </w:r>
            <w:r w:rsidRPr="00062426">
              <w:t xml:space="preserve"> memóriafejlesztés, hangszín, hangerő.</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360"/>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360"/>
              <w:jc w:val="both"/>
              <w:rPr>
                <w:color w:val="auto"/>
              </w:rPr>
            </w:pPr>
            <w:r w:rsidRPr="00062426">
              <w:rPr>
                <w:iCs/>
                <w:color w:val="auto"/>
              </w:rPr>
              <w:lastRenderedPageBreak/>
              <w:t>Matematika:</w:t>
            </w:r>
            <w:r w:rsidRPr="00062426">
              <w:rPr>
                <w:color w:val="auto"/>
              </w:rPr>
              <w:t xml:space="preserve"> elemző képesség fejlesztése.</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360"/>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360"/>
              <w:jc w:val="both"/>
              <w:rPr>
                <w:color w:val="auto"/>
              </w:rPr>
            </w:pPr>
            <w:r w:rsidRPr="00062426">
              <w:rPr>
                <w:iCs/>
                <w:color w:val="auto"/>
              </w:rPr>
              <w:t>Dráma és tánc</w:t>
            </w:r>
            <w:r w:rsidRPr="00062426">
              <w:rPr>
                <w:color w:val="auto"/>
              </w:rPr>
              <w:t>: tánc és szabad mozgás, improvizáció, dramatizált előadás.</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360"/>
              <w:jc w:val="both"/>
              <w:rPr>
                <w:color w:val="auto"/>
              </w:rPr>
            </w:pPr>
          </w:p>
          <w:p w:rsidR="008E296B" w:rsidRPr="00062426" w:rsidRDefault="008E296B" w:rsidP="00F82041">
            <w:pPr>
              <w:jc w:val="both"/>
              <w:rPr>
                <w:b/>
              </w:rPr>
            </w:pPr>
            <w:r w:rsidRPr="00062426">
              <w:rPr>
                <w:iCs/>
              </w:rPr>
              <w:t>Vizuális kultúra:</w:t>
            </w:r>
            <w:r w:rsidRPr="00062426">
              <w:t xml:space="preserve"> zenei élmények vizuális megjelení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290" w:type="pct"/>
            <w:vAlign w:val="center"/>
          </w:tcPr>
          <w:p w:rsidR="008E296B" w:rsidRPr="00083ED7" w:rsidRDefault="008E296B" w:rsidP="008B7EAB">
            <w:pPr>
              <w:pStyle w:val="Tblzatfejlc"/>
            </w:pPr>
            <w:r w:rsidRPr="00083ED7">
              <w:t>Kulcsfogalmak/fogalmak</w:t>
            </w:r>
          </w:p>
        </w:tc>
        <w:tc>
          <w:tcPr>
            <w:tcW w:w="3710" w:type="pct"/>
            <w:vAlign w:val="center"/>
          </w:tcPr>
          <w:p w:rsidR="008E296B" w:rsidRPr="00062426" w:rsidRDefault="008E296B" w:rsidP="00F82041">
            <w:pPr>
              <w:jc w:val="both"/>
              <w:rPr>
                <w:b/>
              </w:rPr>
            </w:pPr>
            <w:r w:rsidRPr="00062426">
              <w:t xml:space="preserve">Kórusfajta, zenekartípus, hasonlóság, variáció, különbözőség, zenei ellentétpár, </w:t>
            </w:r>
            <w:proofErr w:type="spellStart"/>
            <w:r w:rsidRPr="00062426">
              <w:t>staccato-legato</w:t>
            </w:r>
            <w:proofErr w:type="spellEnd"/>
            <w:r w:rsidRPr="00062426">
              <w:t>, szóló-tutti, forte-piano, egyszólamú-többszólamú, hangszertípu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E296B" w:rsidRPr="00062426" w:rsidTr="008E296B">
        <w:trPr>
          <w:trHeight w:val="680"/>
        </w:trPr>
        <w:tc>
          <w:tcPr>
            <w:tcW w:w="5000"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31" w:name="_Toc352176750"/>
            <w:bookmarkStart w:id="632" w:name="_Toc380672354"/>
            <w:bookmarkStart w:id="633" w:name="_Toc396462502"/>
            <w:bookmarkStart w:id="634" w:name="_Toc396466760"/>
            <w:bookmarkStart w:id="635" w:name="_Toc46160248"/>
            <w:r w:rsidRPr="00062426">
              <w:rPr>
                <w:rFonts w:ascii="Times New Roman" w:hAnsi="Times New Roman" w:cs="Times New Roman"/>
                <w:i w:val="0"/>
              </w:rPr>
              <w:t>A fejlesztés várt eredményei a harmadik évfolyam végén</w:t>
            </w:r>
            <w:bookmarkEnd w:id="631"/>
            <w:bookmarkEnd w:id="632"/>
            <w:bookmarkEnd w:id="633"/>
            <w:bookmarkEnd w:id="634"/>
            <w:bookmarkEnd w:id="635"/>
          </w:p>
        </w:tc>
      </w:tr>
      <w:tr w:rsidR="008E296B" w:rsidRPr="00062426" w:rsidTr="008E296B">
        <w:tc>
          <w:tcPr>
            <w:tcW w:w="5000" w:type="pct"/>
            <w:vAlign w:val="center"/>
          </w:tcPr>
          <w:p w:rsidR="008E296B" w:rsidRPr="00062426" w:rsidRDefault="008E296B" w:rsidP="00F82041">
            <w:pPr>
              <w:jc w:val="both"/>
            </w:pPr>
            <w:r w:rsidRPr="00062426">
              <w:rPr>
                <w:b/>
              </w:rPr>
              <w:t>A tanulók 20 dalt (15 népzenei és 5 műzenei szemelvényt) el tudnak énekelni emlékezetből</w:t>
            </w:r>
            <w:r w:rsidRPr="00062426">
              <w:t xml:space="preserve"> a-e” hangterjedelemben több versszakkal, csoportosan. A népdalokat csokorba szedve is éneklik. Csoportosan bátran és zengő hangon jó hangmagasságban énekelnek a dalok élményekből kiinduló, szövegtartalmat kifejező megszólaltatásával. </w:t>
            </w:r>
            <w:r w:rsidRPr="00062426">
              <w:rPr>
                <w:b/>
              </w:rPr>
              <w:t>Képesek az új dalokat rövid előkészítést követően tanári segítséggel kézjelről vagy betűkottáról előbb szolmizálva, majd szöveggel megtanulni.</w:t>
            </w:r>
            <w:r w:rsidRPr="00062426">
              <w:t xml:space="preserve"> Többszólamú éneklési készségük fejlődik (ritmus </w:t>
            </w:r>
            <w:proofErr w:type="spellStart"/>
            <w:r w:rsidRPr="00062426">
              <w:t>osztinátó</w:t>
            </w:r>
            <w:proofErr w:type="spellEnd"/>
            <w:r w:rsidRPr="00062426">
              <w:t>, kánon).</w:t>
            </w:r>
          </w:p>
          <w:p w:rsidR="008E296B" w:rsidRPr="00062426" w:rsidRDefault="008E296B" w:rsidP="00F82041">
            <w:pPr>
              <w:jc w:val="both"/>
            </w:pPr>
            <w:r w:rsidRPr="00062426">
              <w:rPr>
                <w:b/>
              </w:rPr>
              <w:t>Kreatívan részt vesznek a generatív játékokban és feladatokban.</w:t>
            </w:r>
            <w:r w:rsidRPr="00062426">
              <w:t xml:space="preserve"> Képesek ritmusvariációt, ritmussort alkotni. A 2/4 és 4/4-es metrumot helyesen hangsúlyozzák. </w:t>
            </w:r>
          </w:p>
          <w:p w:rsidR="008E296B" w:rsidRPr="00062426" w:rsidRDefault="008E296B" w:rsidP="00F82041">
            <w:pPr>
              <w:jc w:val="both"/>
            </w:pPr>
            <w:r w:rsidRPr="00062426">
              <w:rPr>
                <w:b/>
              </w:rPr>
              <w:t>A tanult zenei elemeket</w:t>
            </w:r>
            <w:r w:rsidRPr="00062426">
              <w:t xml:space="preserve"> (pl. metrum, ritmus, dallam, dinamikai jelzések) </w:t>
            </w:r>
            <w:r w:rsidRPr="00062426">
              <w:rPr>
                <w:b/>
              </w:rPr>
              <w:t>felismerik kottaképről</w:t>
            </w:r>
            <w:r w:rsidRPr="00062426">
              <w:t xml:space="preserve"> (kézjel, betűkotta). </w:t>
            </w:r>
            <w:r w:rsidRPr="00062426">
              <w:rPr>
                <w:b/>
              </w:rPr>
              <w:t>Az ismert dalokat olvassák kézjelről, betűkottáról és csoportosan.</w:t>
            </w:r>
            <w:r w:rsidRPr="00062426">
              <w:t xml:space="preserve"> A megismert ritmikai elemeket tartalmazó ritmus gyakorlatot pontosan, folyamatosan szólaltatják meg csoportosan és egyénileg is. A tanult dalok stílusában megszerkesztett rövid dallamfordulatokat kézjelről, betűkottáról és hangjegyről szolmizálják.</w:t>
            </w:r>
          </w:p>
          <w:p w:rsidR="008E296B" w:rsidRPr="00062426" w:rsidRDefault="008E296B" w:rsidP="00F82041">
            <w:pPr>
              <w:jc w:val="both"/>
            </w:pPr>
            <w:r w:rsidRPr="00062426">
              <w:rPr>
                <w:b/>
              </w:rPr>
              <w:t>Megkülönböztetik a tudatos zenehallgatást a háttérzenétől</w:t>
            </w:r>
            <w:r w:rsidRPr="00062426">
              <w:t xml:space="preserve">. </w:t>
            </w:r>
            <w:r w:rsidRPr="00062426">
              <w:rPr>
                <w:b/>
              </w:rPr>
              <w:t xml:space="preserve">Meg tudják nevezni a zeneművekben megszólaló ismert hangszertípusokat. </w:t>
            </w:r>
            <w:r w:rsidRPr="00062426">
              <w:t xml:space="preserve">Fejlődik formaérzékük, a formai építkezés jelenségeit (azonosság, hasonlóság, különbözőség, variáció) meg tudják </w:t>
            </w:r>
            <w:r w:rsidRPr="00062426">
              <w:lastRenderedPageBreak/>
              <w:t>fogalmazni. Fejlődik zenei memóriájuk és belső hallásuk. Figyelmesen hallgatják az életkori sajátosságaiknak megfelelő zenei részleteket.</w:t>
            </w:r>
          </w:p>
        </w:tc>
      </w:tr>
    </w:tbl>
    <w:p w:rsidR="008E296B" w:rsidRPr="00062426" w:rsidRDefault="008E296B" w:rsidP="00F82041">
      <w:pPr>
        <w:pStyle w:val="Cmsor1"/>
        <w:jc w:val="both"/>
        <w:rPr>
          <w:rFonts w:ascii="Times New Roman" w:hAnsi="Times New Roman" w:cs="Times New Roman"/>
        </w:rPr>
      </w:pPr>
      <w:bookmarkStart w:id="636" w:name="_Toc352176751"/>
      <w:bookmarkStart w:id="637" w:name="_Toc380672355"/>
      <w:bookmarkStart w:id="638" w:name="_Toc396462503"/>
      <w:bookmarkStart w:id="639" w:name="_Toc396466761"/>
      <w:bookmarkStart w:id="640" w:name="_Toc46160249"/>
      <w:r w:rsidRPr="00062426">
        <w:rPr>
          <w:rFonts w:ascii="Times New Roman" w:hAnsi="Times New Roman" w:cs="Times New Roman"/>
        </w:rPr>
        <w:lastRenderedPageBreak/>
        <w:t>4. évfolyam</w:t>
      </w:r>
      <w:bookmarkEnd w:id="636"/>
      <w:bookmarkEnd w:id="637"/>
      <w:bookmarkEnd w:id="638"/>
      <w:bookmarkEnd w:id="639"/>
      <w:bookmarkEnd w:id="640"/>
    </w:p>
    <w:p w:rsidR="008E296B" w:rsidRPr="00062426" w:rsidRDefault="008E296B" w:rsidP="00F82041">
      <w:pPr>
        <w:jc w:val="both"/>
      </w:pPr>
      <w:r w:rsidRPr="00062426">
        <w:t>Heti óraszám: 2 óra</w:t>
      </w:r>
    </w:p>
    <w:p w:rsidR="008E296B" w:rsidRPr="00062426" w:rsidRDefault="008E296B" w:rsidP="00F82041">
      <w:pPr>
        <w:jc w:val="both"/>
      </w:pPr>
    </w:p>
    <w:p w:rsidR="008E296B" w:rsidRPr="00062426" w:rsidRDefault="008E296B" w:rsidP="00F82041">
      <w:pPr>
        <w:jc w:val="both"/>
      </w:pPr>
      <w:r w:rsidRPr="00062426">
        <w:t>Éves óraszám: 72 óra</w:t>
      </w: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3045"/>
      </w:tblGrid>
      <w:tr w:rsidR="008E296B" w:rsidRPr="00062426" w:rsidTr="008E296B">
        <w:tc>
          <w:tcPr>
            <w:tcW w:w="3320" w:type="pct"/>
            <w:vAlign w:val="center"/>
          </w:tcPr>
          <w:p w:rsidR="008E296B" w:rsidRPr="00083ED7" w:rsidRDefault="008E296B" w:rsidP="008B7EAB">
            <w:pPr>
              <w:pStyle w:val="Tblzatfejlc"/>
            </w:pPr>
            <w:r w:rsidRPr="00083ED7">
              <w:t>Tematikai egység/Fejlesztési cél</w:t>
            </w:r>
          </w:p>
        </w:tc>
        <w:tc>
          <w:tcPr>
            <w:tcW w:w="1680" w:type="pct"/>
            <w:vAlign w:val="center"/>
          </w:tcPr>
          <w:p w:rsidR="008E296B" w:rsidRPr="00083ED7" w:rsidRDefault="008E296B" w:rsidP="008B7EAB">
            <w:pPr>
              <w:pStyle w:val="Tblzatfejlc"/>
            </w:pPr>
            <w:r w:rsidRPr="00083ED7">
              <w:t>Óraszám az 4. évfolyamon</w:t>
            </w:r>
          </w:p>
        </w:tc>
      </w:tr>
      <w:tr w:rsidR="008E296B" w:rsidRPr="00062426" w:rsidTr="008E296B">
        <w:tc>
          <w:tcPr>
            <w:tcW w:w="3320" w:type="pct"/>
            <w:vAlign w:val="center"/>
          </w:tcPr>
          <w:p w:rsidR="008E296B" w:rsidRPr="00062426" w:rsidRDefault="008E296B" w:rsidP="00F82041">
            <w:pPr>
              <w:jc w:val="both"/>
            </w:pPr>
            <w:r w:rsidRPr="00062426">
              <w:t>Zenei reprodukció – Éneklés</w:t>
            </w:r>
          </w:p>
        </w:tc>
        <w:tc>
          <w:tcPr>
            <w:tcW w:w="1680" w:type="pct"/>
            <w:vAlign w:val="center"/>
          </w:tcPr>
          <w:p w:rsidR="008E296B" w:rsidRPr="00062426" w:rsidRDefault="008E296B" w:rsidP="003B61EF">
            <w:pPr>
              <w:pStyle w:val="Center"/>
            </w:pPr>
            <w:r w:rsidRPr="00062426">
              <w:t>40 óra</w:t>
            </w:r>
          </w:p>
        </w:tc>
      </w:tr>
      <w:tr w:rsidR="008E296B" w:rsidRPr="00062426" w:rsidTr="008E296B">
        <w:tc>
          <w:tcPr>
            <w:tcW w:w="3320" w:type="pct"/>
            <w:vAlign w:val="center"/>
          </w:tcPr>
          <w:p w:rsidR="008E296B" w:rsidRPr="00062426" w:rsidRDefault="008E296B" w:rsidP="00F82041">
            <w:pPr>
              <w:jc w:val="both"/>
            </w:pPr>
            <w:r w:rsidRPr="00062426">
              <w:t>Zenei reprodukció – Generatív (önálló és/vagy csoportos alkotás) kreatív zenei tevékenység</w:t>
            </w:r>
          </w:p>
        </w:tc>
        <w:tc>
          <w:tcPr>
            <w:tcW w:w="1680" w:type="pct"/>
            <w:vAlign w:val="center"/>
          </w:tcPr>
          <w:p w:rsidR="008E296B" w:rsidRPr="00062426" w:rsidRDefault="008E296B" w:rsidP="003B61EF">
            <w:pPr>
              <w:pStyle w:val="Center"/>
            </w:pPr>
            <w:r w:rsidRPr="00062426">
              <w:t>8 óra</w:t>
            </w:r>
          </w:p>
        </w:tc>
      </w:tr>
      <w:tr w:rsidR="008E296B" w:rsidRPr="00062426" w:rsidTr="008E296B">
        <w:tc>
          <w:tcPr>
            <w:tcW w:w="3320" w:type="pct"/>
            <w:vAlign w:val="center"/>
          </w:tcPr>
          <w:p w:rsidR="008E296B" w:rsidRPr="00062426" w:rsidRDefault="008E296B" w:rsidP="00F82041">
            <w:pPr>
              <w:jc w:val="both"/>
            </w:pPr>
            <w:r w:rsidRPr="00062426">
              <w:t>Zenei reprodukció – Felismerő kottaolvasás, zeneelméleti alapismeretek</w:t>
            </w:r>
          </w:p>
        </w:tc>
        <w:tc>
          <w:tcPr>
            <w:tcW w:w="1680" w:type="pct"/>
            <w:vAlign w:val="center"/>
          </w:tcPr>
          <w:p w:rsidR="008E296B" w:rsidRPr="00062426" w:rsidRDefault="008E296B" w:rsidP="003B61EF">
            <w:pPr>
              <w:pStyle w:val="Center"/>
            </w:pPr>
            <w:r w:rsidRPr="00062426">
              <w:t>8 óra</w:t>
            </w:r>
          </w:p>
        </w:tc>
      </w:tr>
      <w:tr w:rsidR="008E296B" w:rsidRPr="00062426" w:rsidTr="008E296B">
        <w:tc>
          <w:tcPr>
            <w:tcW w:w="3320" w:type="pct"/>
            <w:vAlign w:val="center"/>
          </w:tcPr>
          <w:p w:rsidR="008E296B" w:rsidRPr="00062426" w:rsidRDefault="008E296B" w:rsidP="00F82041">
            <w:pPr>
              <w:jc w:val="both"/>
            </w:pPr>
            <w:r w:rsidRPr="00062426">
              <w:t>Zenei befogadás – Befogadói kompetenciák fejlesztése</w:t>
            </w:r>
          </w:p>
        </w:tc>
        <w:tc>
          <w:tcPr>
            <w:tcW w:w="1680" w:type="pct"/>
            <w:vAlign w:val="center"/>
          </w:tcPr>
          <w:p w:rsidR="008E296B" w:rsidRPr="00062426" w:rsidRDefault="008E296B" w:rsidP="003B61EF">
            <w:pPr>
              <w:pStyle w:val="Center"/>
            </w:pPr>
            <w:r w:rsidRPr="00062426">
              <w:t>4 óra</w:t>
            </w:r>
          </w:p>
        </w:tc>
      </w:tr>
      <w:tr w:rsidR="008E296B" w:rsidRPr="00062426" w:rsidTr="008E296B">
        <w:tc>
          <w:tcPr>
            <w:tcW w:w="3320" w:type="pct"/>
            <w:vAlign w:val="center"/>
          </w:tcPr>
          <w:p w:rsidR="008E296B" w:rsidRPr="00062426" w:rsidRDefault="008E296B" w:rsidP="00F82041">
            <w:pPr>
              <w:jc w:val="both"/>
            </w:pPr>
            <w:r w:rsidRPr="00062426">
              <w:t>Zenei befogadás – Zenehallgatás</w:t>
            </w:r>
          </w:p>
        </w:tc>
        <w:tc>
          <w:tcPr>
            <w:tcW w:w="1680" w:type="pct"/>
            <w:vAlign w:val="center"/>
          </w:tcPr>
          <w:p w:rsidR="008E296B" w:rsidRPr="00062426" w:rsidRDefault="008E296B" w:rsidP="003B61EF">
            <w:pPr>
              <w:pStyle w:val="Center"/>
            </w:pPr>
            <w:r w:rsidRPr="00062426">
              <w:t>12 óra</w:t>
            </w:r>
          </w:p>
        </w:tc>
      </w:tr>
      <w:tr w:rsidR="008E296B" w:rsidRPr="00062426" w:rsidTr="008E296B">
        <w:tc>
          <w:tcPr>
            <w:tcW w:w="3320" w:type="pct"/>
            <w:vAlign w:val="center"/>
          </w:tcPr>
          <w:p w:rsidR="008E296B" w:rsidRPr="00062426" w:rsidRDefault="008E296B" w:rsidP="00F82041">
            <w:pPr>
              <w:jc w:val="both"/>
            </w:pPr>
            <w:r w:rsidRPr="00062426">
              <w:t>Rendelkezésre álló éves órakeret</w:t>
            </w:r>
          </w:p>
        </w:tc>
        <w:tc>
          <w:tcPr>
            <w:tcW w:w="1680" w:type="pct"/>
            <w:vAlign w:val="center"/>
          </w:tcPr>
          <w:p w:rsidR="008E296B" w:rsidRPr="00062426" w:rsidRDefault="008E296B" w:rsidP="003B61EF">
            <w:pPr>
              <w:pStyle w:val="Center"/>
            </w:pPr>
            <w:r w:rsidRPr="00062426">
              <w:t>72 óra</w:t>
            </w:r>
          </w:p>
        </w:tc>
      </w:tr>
    </w:tbl>
    <w:p w:rsidR="008E296B" w:rsidRPr="00062426" w:rsidRDefault="008E296B" w:rsidP="00F820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5848"/>
        <w:gridCol w:w="1163"/>
      </w:tblGrid>
      <w:tr w:rsidR="008E296B" w:rsidRPr="00062426" w:rsidTr="008E296B">
        <w:trPr>
          <w:jc w:val="center"/>
        </w:trPr>
        <w:tc>
          <w:tcPr>
            <w:tcW w:w="1136" w:type="pct"/>
            <w:shd w:val="clear" w:color="auto" w:fill="D9D9D9"/>
            <w:vAlign w:val="center"/>
          </w:tcPr>
          <w:p w:rsidR="008E296B" w:rsidRPr="00083ED7" w:rsidRDefault="008E296B" w:rsidP="008B7EAB">
            <w:pPr>
              <w:pStyle w:val="Tblzatfejlc"/>
            </w:pPr>
            <w:r w:rsidRPr="00083ED7">
              <w:t>Tematikai egység/Fejlesztési cél</w:t>
            </w:r>
          </w:p>
        </w:tc>
        <w:tc>
          <w:tcPr>
            <w:tcW w:w="3231"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41" w:name="_Toc352176752"/>
            <w:bookmarkStart w:id="642" w:name="_Toc380672356"/>
            <w:bookmarkStart w:id="643" w:name="_Toc396462504"/>
            <w:bookmarkStart w:id="644" w:name="_Toc396466762"/>
            <w:bookmarkStart w:id="645" w:name="_Toc46160250"/>
            <w:r w:rsidRPr="00062426">
              <w:rPr>
                <w:rFonts w:ascii="Times New Roman" w:hAnsi="Times New Roman" w:cs="Times New Roman"/>
                <w:i w:val="0"/>
              </w:rPr>
              <w:t>Zenei reprodukció – Éneklés</w:t>
            </w:r>
            <w:bookmarkEnd w:id="641"/>
            <w:bookmarkEnd w:id="642"/>
            <w:bookmarkEnd w:id="643"/>
            <w:bookmarkEnd w:id="644"/>
            <w:bookmarkEnd w:id="645"/>
          </w:p>
        </w:tc>
        <w:tc>
          <w:tcPr>
            <w:tcW w:w="633" w:type="pct"/>
            <w:shd w:val="clear" w:color="auto" w:fill="D9D9D9"/>
            <w:vAlign w:val="center"/>
          </w:tcPr>
          <w:p w:rsidR="008E296B" w:rsidRPr="00083ED7" w:rsidRDefault="008E296B" w:rsidP="008B7EAB">
            <w:pPr>
              <w:pStyle w:val="Tblzatfejlc"/>
            </w:pPr>
            <w:r w:rsidRPr="00083ED7">
              <w:t>Órakeret 40 óra</w:t>
            </w:r>
          </w:p>
        </w:tc>
      </w:tr>
      <w:tr w:rsidR="008E296B" w:rsidRPr="00062426" w:rsidTr="008E296B">
        <w:trPr>
          <w:jc w:val="center"/>
        </w:trPr>
        <w:tc>
          <w:tcPr>
            <w:tcW w:w="1136" w:type="pct"/>
            <w:vAlign w:val="center"/>
          </w:tcPr>
          <w:p w:rsidR="008E296B" w:rsidRPr="00083ED7" w:rsidRDefault="008E296B" w:rsidP="008B7EAB">
            <w:pPr>
              <w:pStyle w:val="Tblzatfejlc"/>
            </w:pPr>
            <w:r w:rsidRPr="00083ED7">
              <w:t>Előzetes tudás</w:t>
            </w:r>
          </w:p>
        </w:tc>
        <w:tc>
          <w:tcPr>
            <w:tcW w:w="3864" w:type="pct"/>
            <w:gridSpan w:val="2"/>
            <w:vAlign w:val="center"/>
          </w:tcPr>
          <w:p w:rsidR="008E296B" w:rsidRPr="00062426" w:rsidRDefault="008E296B" w:rsidP="00F82041">
            <w:pPr>
              <w:jc w:val="both"/>
            </w:pPr>
            <w:r w:rsidRPr="00062426">
              <w:t>A tanult dalok pontos dallammal, ritmussal, szöveggel, megfelelő tempóban, tiszta intonációval, és szép hangon való éneklése.</w:t>
            </w:r>
          </w:p>
        </w:tc>
      </w:tr>
      <w:tr w:rsidR="008E296B" w:rsidRPr="00062426" w:rsidTr="008E296B">
        <w:trPr>
          <w:jc w:val="center"/>
        </w:trPr>
        <w:tc>
          <w:tcPr>
            <w:tcW w:w="1136" w:type="pct"/>
            <w:vAlign w:val="center"/>
          </w:tcPr>
          <w:p w:rsidR="008E296B" w:rsidRPr="00083ED7" w:rsidRDefault="008E296B" w:rsidP="008B7EAB">
            <w:pPr>
              <w:pStyle w:val="Tblzatfejlc"/>
            </w:pPr>
            <w:r w:rsidRPr="00083ED7">
              <w:t>A tematikai egység nevelési-fejlesztési céljai</w:t>
            </w:r>
          </w:p>
        </w:tc>
        <w:tc>
          <w:tcPr>
            <w:tcW w:w="3864" w:type="pct"/>
            <w:gridSpan w:val="2"/>
            <w:vAlign w:val="center"/>
          </w:tcPr>
          <w:p w:rsidR="008E296B" w:rsidRPr="00062426" w:rsidRDefault="008E296B" w:rsidP="00F82041">
            <w:pPr>
              <w:pStyle w:val="FreeForm"/>
              <w:jc w:val="both"/>
            </w:pPr>
            <w:r w:rsidRPr="00062426">
              <w:t>Dalkincs bővítése elsősorban hallás utáni, a könnyebb dalok megfelelő előkészítéssel jelrendszerről tanítással.</w:t>
            </w:r>
          </w:p>
          <w:p w:rsidR="008E296B" w:rsidRPr="00062426" w:rsidRDefault="008E296B" w:rsidP="00F82041">
            <w:pPr>
              <w:pStyle w:val="FreeForm"/>
              <w:jc w:val="both"/>
            </w:pPr>
            <w:r w:rsidRPr="00062426">
              <w:t>A többszólamú éneklés fejlesztése.</w:t>
            </w:r>
          </w:p>
          <w:p w:rsidR="008E296B" w:rsidRPr="00062426" w:rsidRDefault="008E296B" w:rsidP="00F82041">
            <w:pPr>
              <w:pStyle w:val="FreeForm"/>
              <w:jc w:val="both"/>
            </w:pPr>
            <w:r w:rsidRPr="00062426">
              <w:t>Az éneklés helyes szokásainak további alakítása (helyes légzés, helyes hangzóformálás, hangadószerv megóvása, a hangerő akaratlagos alkalmazása, szövegejtés, artikuláció, frazeálás), a hangterjedelem bővítése (a</w:t>
            </w:r>
            <w:r w:rsidRPr="00062426">
              <w:rPr>
                <w:b/>
                <w:bCs/>
              </w:rPr>
              <w:t>–</w:t>
            </w:r>
            <w:r w:rsidRPr="00062426">
              <w:t>e”).</w:t>
            </w:r>
          </w:p>
          <w:p w:rsidR="008E296B" w:rsidRPr="00062426" w:rsidRDefault="008E296B" w:rsidP="00F82041">
            <w:pPr>
              <w:jc w:val="both"/>
            </w:pPr>
            <w:r w:rsidRPr="00062426">
              <w:t xml:space="preserve">A dalok </w:t>
            </w:r>
            <w:proofErr w:type="spellStart"/>
            <w:r w:rsidRPr="00062426">
              <w:t>metrumára</w:t>
            </w:r>
            <w:proofErr w:type="spellEnd"/>
            <w:r w:rsidRPr="00062426">
              <w:t>, ritmikájára és dallamára vonatkozó megfigyelések megfogalmazása.</w:t>
            </w:r>
          </w:p>
        </w:tc>
      </w:tr>
    </w:tbl>
    <w:p w:rsidR="008E296B" w:rsidRPr="00062426" w:rsidRDefault="008E296B" w:rsidP="00F820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089"/>
        <w:gridCol w:w="3183"/>
      </w:tblGrid>
      <w:tr w:rsidR="008E296B" w:rsidRPr="00062426" w:rsidTr="008E296B">
        <w:trPr>
          <w:jc w:val="center"/>
        </w:trPr>
        <w:tc>
          <w:tcPr>
            <w:tcW w:w="3148" w:type="pct"/>
            <w:gridSpan w:val="2"/>
            <w:vAlign w:val="center"/>
          </w:tcPr>
          <w:p w:rsidR="008E296B" w:rsidRPr="00083ED7" w:rsidRDefault="008E296B" w:rsidP="008B7EAB">
            <w:pPr>
              <w:pStyle w:val="Tblzatfejlc"/>
            </w:pPr>
            <w:r w:rsidRPr="00083ED7">
              <w:t>Ismeretek/fejlesztési követelmények</w:t>
            </w:r>
          </w:p>
        </w:tc>
        <w:tc>
          <w:tcPr>
            <w:tcW w:w="1852" w:type="pct"/>
            <w:vAlign w:val="center"/>
          </w:tcPr>
          <w:p w:rsidR="008E296B" w:rsidRPr="00083ED7" w:rsidRDefault="008E296B" w:rsidP="008B7EAB">
            <w:pPr>
              <w:pStyle w:val="Tblzatfejlc"/>
            </w:pPr>
            <w:r w:rsidRPr="00083ED7">
              <w:t>Kapcsolódási pontok</w:t>
            </w:r>
          </w:p>
        </w:tc>
      </w:tr>
      <w:tr w:rsidR="008E296B" w:rsidRPr="00062426" w:rsidTr="008E296B">
        <w:trPr>
          <w:jc w:val="center"/>
        </w:trPr>
        <w:tc>
          <w:tcPr>
            <w:tcW w:w="3148" w:type="pct"/>
            <w:gridSpan w:val="2"/>
          </w:tcPr>
          <w:p w:rsidR="008E296B" w:rsidRPr="00062426" w:rsidRDefault="008E296B" w:rsidP="00F82041">
            <w:pPr>
              <w:jc w:val="both"/>
            </w:pPr>
            <w:r w:rsidRPr="00062426">
              <w:t>Magyar népdalok tanulása: változatos téma és hangulat szerint válogatva</w:t>
            </w:r>
          </w:p>
          <w:p w:rsidR="008E296B" w:rsidRPr="00062426" w:rsidRDefault="008E296B" w:rsidP="00F82041">
            <w:pPr>
              <w:jc w:val="both"/>
            </w:pPr>
            <w:r w:rsidRPr="00062426">
              <w:t>Jeles napokhoz kapcsolódó szokásdallamok: advent, betlehemezés, újév, farsang, Gergely-járás, húsvét, pünkösd</w:t>
            </w:r>
          </w:p>
          <w:p w:rsidR="008E296B" w:rsidRPr="00062426" w:rsidRDefault="008E296B" w:rsidP="00F82041">
            <w:pPr>
              <w:jc w:val="both"/>
            </w:pPr>
            <w:r w:rsidRPr="00062426">
              <w:t>Műzenei példák többféle zenei stílusból válogatva (dalok és könnyen énekelhető témák hangszeres művekből a zenehallgatási anyagból, magyar zenetörténeti táncdallamok.</w:t>
            </w:r>
          </w:p>
          <w:p w:rsidR="008E296B" w:rsidRPr="00062426" w:rsidRDefault="008E296B" w:rsidP="00F82041">
            <w:pPr>
              <w:jc w:val="both"/>
            </w:pPr>
            <w:r w:rsidRPr="00062426">
              <w:t xml:space="preserve">Többszólamú éneklés: biciniumok, kánonok, </w:t>
            </w:r>
            <w:proofErr w:type="spellStart"/>
            <w:r w:rsidRPr="00062426">
              <w:t>quodlibetek</w:t>
            </w:r>
            <w:proofErr w:type="spellEnd"/>
            <w:r w:rsidRPr="00062426">
              <w:t>, dalok ritmushangszer kísérettel (Kodály Zoltán, Kerényi György, Bárdos Lajos, Szőnyi Erzsébet).</w:t>
            </w:r>
          </w:p>
          <w:p w:rsidR="008E296B" w:rsidRPr="00062426" w:rsidRDefault="008E296B" w:rsidP="00F82041">
            <w:pPr>
              <w:jc w:val="both"/>
            </w:pPr>
            <w:r w:rsidRPr="00062426">
              <w:t>Más népek dalainak éneklése magyar nyelven</w:t>
            </w:r>
          </w:p>
          <w:p w:rsidR="008E296B" w:rsidRPr="00062426" w:rsidRDefault="008E296B" w:rsidP="00F82041">
            <w:pPr>
              <w:jc w:val="both"/>
            </w:pPr>
            <w:r w:rsidRPr="00062426">
              <w:t>A Himnusz éneklése csoportosan</w:t>
            </w:r>
          </w:p>
        </w:tc>
        <w:tc>
          <w:tcPr>
            <w:tcW w:w="1852" w:type="pct"/>
            <w:vAlign w:val="center"/>
          </w:tcPr>
          <w:p w:rsidR="008E296B" w:rsidRPr="00062426" w:rsidRDefault="008E296B" w:rsidP="00F82041">
            <w:pPr>
              <w:jc w:val="both"/>
            </w:pPr>
            <w:r w:rsidRPr="00062426">
              <w:rPr>
                <w:iCs/>
              </w:rPr>
              <w:t>Magyar nyelv és irodalom:</w:t>
            </w:r>
            <w:r w:rsidRPr="00062426">
              <w:t xml:space="preserve"> szókincs bővítése, érthető szövegejtés, kifejező artikuláció.</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Dráma és tánc:</w:t>
            </w:r>
            <w:r w:rsidRPr="00062426">
              <w:rPr>
                <w:color w:val="auto"/>
              </w:rPr>
              <w:t xml:space="preserve"> népdal és néptánc kapcsolata, népszokások dramatizált előadása.</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Vizuális kultúra:</w:t>
            </w:r>
            <w:r w:rsidRPr="00062426">
              <w:rPr>
                <w:color w:val="auto"/>
              </w:rPr>
              <w:t xml:space="preserve"> a népi tárgykultúra jellemző példáinak ismerete.</w:t>
            </w:r>
          </w:p>
          <w:p w:rsidR="008E296B" w:rsidRPr="00062426" w:rsidRDefault="008E296B" w:rsidP="00F82041">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p>
          <w:p w:rsidR="008E296B" w:rsidRPr="00062426" w:rsidRDefault="008E296B" w:rsidP="00F82041">
            <w:pPr>
              <w:jc w:val="both"/>
            </w:pPr>
            <w:r w:rsidRPr="00062426">
              <w:rPr>
                <w:iCs/>
              </w:rPr>
              <w:t>Testnevelés és sport:</w:t>
            </w:r>
            <w:r w:rsidRPr="00062426">
              <w:t xml:space="preserve"> mozgás, helyes légzés, testtartás.</w:t>
            </w:r>
          </w:p>
        </w:tc>
      </w:tr>
      <w:tr w:rsidR="008E296B" w:rsidRPr="00062426" w:rsidTr="008E296B">
        <w:trPr>
          <w:jc w:val="center"/>
        </w:trPr>
        <w:tc>
          <w:tcPr>
            <w:tcW w:w="1347" w:type="pct"/>
            <w:vAlign w:val="center"/>
          </w:tcPr>
          <w:p w:rsidR="008E296B" w:rsidRPr="00083ED7" w:rsidRDefault="008E296B" w:rsidP="008B7EAB">
            <w:pPr>
              <w:pStyle w:val="Tblzatfejlc"/>
            </w:pPr>
            <w:r w:rsidRPr="00083ED7">
              <w:lastRenderedPageBreak/>
              <w:t>Kulcsfogalmak/fogalmak</w:t>
            </w:r>
          </w:p>
        </w:tc>
        <w:tc>
          <w:tcPr>
            <w:tcW w:w="3653" w:type="pct"/>
            <w:gridSpan w:val="2"/>
            <w:vAlign w:val="center"/>
          </w:tcPr>
          <w:p w:rsidR="008E296B" w:rsidRPr="00062426" w:rsidRDefault="008E296B" w:rsidP="00F82041">
            <w:pPr>
              <w:jc w:val="both"/>
            </w:pPr>
            <w:r w:rsidRPr="00062426">
              <w:t xml:space="preserve">Rubato, </w:t>
            </w:r>
            <w:proofErr w:type="spellStart"/>
            <w:r w:rsidRPr="00062426">
              <w:t>parlando</w:t>
            </w:r>
            <w:proofErr w:type="spellEnd"/>
            <w:r w:rsidRPr="00062426">
              <w:t xml:space="preserve">, </w:t>
            </w:r>
            <w:proofErr w:type="spellStart"/>
            <w:r w:rsidRPr="00062426">
              <w:t>tempo</w:t>
            </w:r>
            <w:proofErr w:type="spellEnd"/>
            <w:r w:rsidRPr="00062426">
              <w:t xml:space="preserve"> </w:t>
            </w:r>
            <w:proofErr w:type="spellStart"/>
            <w:r w:rsidRPr="00062426">
              <w:t>giusto</w:t>
            </w:r>
            <w:proofErr w:type="spellEnd"/>
            <w:r w:rsidRPr="00062426">
              <w:t xml:space="preserve"> és alkalmazkodó ritmus, váltakozó ütem, hangszerkíséret, dallamvonal, sorszerkezet</w:t>
            </w:r>
          </w:p>
        </w:tc>
      </w:tr>
    </w:tbl>
    <w:p w:rsidR="008E296B" w:rsidRPr="00062426" w:rsidRDefault="008E296B" w:rsidP="00F82041">
      <w:pPr>
        <w:jc w:val="both"/>
      </w:pPr>
    </w:p>
    <w:p w:rsidR="008E296B" w:rsidRPr="00062426" w:rsidRDefault="008E296B" w:rsidP="00F820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5718"/>
        <w:gridCol w:w="1285"/>
      </w:tblGrid>
      <w:tr w:rsidR="008E296B" w:rsidRPr="00062426" w:rsidTr="008E296B">
        <w:trPr>
          <w:jc w:val="center"/>
        </w:trPr>
        <w:tc>
          <w:tcPr>
            <w:tcW w:w="1136" w:type="pct"/>
            <w:shd w:val="clear" w:color="auto" w:fill="D9D9D9"/>
            <w:vAlign w:val="center"/>
          </w:tcPr>
          <w:p w:rsidR="008E296B" w:rsidRPr="00083ED7" w:rsidRDefault="008E296B" w:rsidP="008B7EAB">
            <w:pPr>
              <w:pStyle w:val="Tblzatfejlc"/>
            </w:pPr>
            <w:r w:rsidRPr="00083ED7">
              <w:t>Tematikai egység/ Fejlesztési cél</w:t>
            </w:r>
          </w:p>
        </w:tc>
        <w:tc>
          <w:tcPr>
            <w:tcW w:w="3155"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46" w:name="_Toc352176753"/>
            <w:bookmarkStart w:id="647" w:name="_Toc380672357"/>
            <w:bookmarkStart w:id="648" w:name="_Toc396462505"/>
            <w:bookmarkStart w:id="649" w:name="_Toc396466763"/>
            <w:bookmarkStart w:id="650" w:name="_Toc46160251"/>
            <w:r w:rsidRPr="00062426">
              <w:rPr>
                <w:rFonts w:ascii="Times New Roman" w:hAnsi="Times New Roman" w:cs="Times New Roman"/>
                <w:i w:val="0"/>
              </w:rPr>
              <w:t>Zenei reprodukció – Generatív (önállóan és/vagy csoportosan alkotó), kreatív zenei tevékenység</w:t>
            </w:r>
            <w:bookmarkEnd w:id="646"/>
            <w:bookmarkEnd w:id="647"/>
            <w:bookmarkEnd w:id="648"/>
            <w:bookmarkEnd w:id="649"/>
            <w:bookmarkEnd w:id="650"/>
          </w:p>
        </w:tc>
        <w:tc>
          <w:tcPr>
            <w:tcW w:w="709" w:type="pct"/>
            <w:shd w:val="clear" w:color="auto" w:fill="D9D9D9"/>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rPr>
          <w:jc w:val="center"/>
        </w:trPr>
        <w:tc>
          <w:tcPr>
            <w:tcW w:w="1136" w:type="pct"/>
            <w:vAlign w:val="center"/>
          </w:tcPr>
          <w:p w:rsidR="008E296B" w:rsidRPr="00083ED7" w:rsidRDefault="008E296B" w:rsidP="008B7EAB">
            <w:pPr>
              <w:pStyle w:val="Tblzatfejlc"/>
            </w:pPr>
            <w:r w:rsidRPr="00083ED7">
              <w:t>Előzetes tudás</w:t>
            </w:r>
          </w:p>
        </w:tc>
        <w:tc>
          <w:tcPr>
            <w:tcW w:w="3864" w:type="pct"/>
            <w:gridSpan w:val="2"/>
            <w:vAlign w:val="center"/>
          </w:tcPr>
          <w:p w:rsidR="008E296B" w:rsidRPr="00062426" w:rsidRDefault="008E296B" w:rsidP="00F82041">
            <w:pPr>
              <w:jc w:val="both"/>
            </w:pPr>
            <w:r w:rsidRPr="00062426">
              <w:t>Egyenletes mérő, tempótartás, tempóváltozás érzete. Metrumérzet, helyes hangsúlyozás. Irányított rögtönzés, a hang jellemzőinek tapasztalata.</w:t>
            </w:r>
          </w:p>
        </w:tc>
      </w:tr>
      <w:tr w:rsidR="008E296B" w:rsidRPr="00062426" w:rsidTr="008E296B">
        <w:trPr>
          <w:jc w:val="center"/>
        </w:trPr>
        <w:tc>
          <w:tcPr>
            <w:tcW w:w="1136" w:type="pct"/>
            <w:vAlign w:val="center"/>
          </w:tcPr>
          <w:p w:rsidR="008E296B" w:rsidRPr="00083ED7" w:rsidRDefault="008E296B" w:rsidP="008B7EAB">
            <w:pPr>
              <w:pStyle w:val="Tblzatfejlc"/>
            </w:pPr>
            <w:r w:rsidRPr="00083ED7">
              <w:t>A tematikai egység nevelési-fejlesztési céljai</w:t>
            </w:r>
          </w:p>
        </w:tc>
        <w:tc>
          <w:tcPr>
            <w:tcW w:w="3864" w:type="pct"/>
            <w:gridSpan w:val="2"/>
            <w:vAlign w:val="center"/>
          </w:tcPr>
          <w:p w:rsidR="008E296B" w:rsidRPr="00062426" w:rsidRDefault="008E296B" w:rsidP="00F82041">
            <w:pPr>
              <w:jc w:val="both"/>
            </w:pPr>
            <w:r w:rsidRPr="00062426">
              <w:t xml:space="preserve">A páros </w:t>
            </w:r>
            <w:proofErr w:type="spellStart"/>
            <w:r w:rsidRPr="00062426">
              <w:t>tagolódású</w:t>
            </w:r>
            <w:proofErr w:type="spellEnd"/>
            <w:r w:rsidRPr="00062426">
              <w:t xml:space="preserve"> zenei formaegységek érzete, kérdés-felelet improvizáció, többszólamú ritmusimprovizáció a korábban tanult ritmusképletek felhasználásával, a 2/4-es, 4/4-es és 3/4-es metrum érzete és helyes hangsúlyozása, dallami improvizáció adott hangkészletben (énekhang, hangszer).</w:t>
            </w:r>
          </w:p>
        </w:tc>
      </w:tr>
    </w:tbl>
    <w:p w:rsidR="008E296B" w:rsidRPr="00062426" w:rsidRDefault="008E296B" w:rsidP="00F820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0"/>
        <w:gridCol w:w="2882"/>
      </w:tblGrid>
      <w:tr w:rsidR="008E296B" w:rsidRPr="00062426" w:rsidTr="008E296B">
        <w:trPr>
          <w:tblHeader/>
          <w:jc w:val="center"/>
        </w:trPr>
        <w:tc>
          <w:tcPr>
            <w:tcW w:w="3675" w:type="pct"/>
            <w:vAlign w:val="center"/>
          </w:tcPr>
          <w:p w:rsidR="008E296B" w:rsidRPr="00083ED7" w:rsidRDefault="008E296B" w:rsidP="008B7EAB">
            <w:pPr>
              <w:pStyle w:val="Tblzatfejlc"/>
            </w:pPr>
            <w:r w:rsidRPr="00083ED7">
              <w:t>Ismeretek/fejlesztési követelmények</w:t>
            </w:r>
          </w:p>
        </w:tc>
        <w:tc>
          <w:tcPr>
            <w:tcW w:w="1325" w:type="pct"/>
            <w:vAlign w:val="center"/>
          </w:tcPr>
          <w:p w:rsidR="008E296B" w:rsidRPr="00083ED7" w:rsidRDefault="008E296B" w:rsidP="008B7EAB">
            <w:pPr>
              <w:pStyle w:val="Tblzatfejlc"/>
            </w:pPr>
            <w:r w:rsidRPr="00083ED7">
              <w:t>Kapcsolódási pontok</w:t>
            </w:r>
          </w:p>
        </w:tc>
      </w:tr>
      <w:tr w:rsidR="008E296B" w:rsidRPr="00062426" w:rsidTr="008E296B">
        <w:trPr>
          <w:jc w:val="center"/>
        </w:trPr>
        <w:tc>
          <w:tcPr>
            <w:tcW w:w="3675" w:type="pct"/>
            <w:vAlign w:val="center"/>
          </w:tcPr>
          <w:p w:rsidR="008E296B" w:rsidRPr="00062426" w:rsidRDefault="008E296B" w:rsidP="00F82041">
            <w:pPr>
              <w:jc w:val="both"/>
            </w:pPr>
            <w:r w:rsidRPr="00062426">
              <w:t>Tempó, ritmus, metrum:</w:t>
            </w:r>
          </w:p>
          <w:p w:rsidR="008E296B" w:rsidRPr="00062426" w:rsidRDefault="008E296B" w:rsidP="00F82041">
            <w:pPr>
              <w:pStyle w:val="Felsorols"/>
              <w:jc w:val="both"/>
            </w:pPr>
            <w:r w:rsidRPr="00062426">
              <w:t>Tempó metrum (2/4, 3/4, 4/4) és ritmikai változások felismerése, reprodukciója és gyakorlása kreatív feladatokkal.</w:t>
            </w:r>
          </w:p>
          <w:p w:rsidR="008E296B" w:rsidRPr="00062426" w:rsidRDefault="008E296B" w:rsidP="00F82041">
            <w:pPr>
              <w:pStyle w:val="Felsorols"/>
              <w:jc w:val="both"/>
            </w:pPr>
            <w:r w:rsidRPr="00062426">
              <w:t>Énekléssel megismert ritmusképletekhez kapcsolódó egy- é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8E296B" w:rsidRPr="00062426" w:rsidRDefault="008E296B" w:rsidP="00F82041">
            <w:pPr>
              <w:jc w:val="both"/>
            </w:pPr>
            <w:r w:rsidRPr="00062426">
              <w:t>Dallam:</w:t>
            </w:r>
          </w:p>
          <w:p w:rsidR="008E296B" w:rsidRPr="00062426" w:rsidRDefault="008E296B" w:rsidP="00F82041">
            <w:pPr>
              <w:pStyle w:val="Felsorols"/>
              <w:jc w:val="both"/>
            </w:pPr>
            <w:r w:rsidRPr="00062426">
              <w:t xml:space="preserve">Dinamikai változások gyakorlása kreatív gyakorlatokkal. Ritmuskíséret komponálása, ritmus </w:t>
            </w:r>
            <w:proofErr w:type="spellStart"/>
            <w:r w:rsidRPr="00062426">
              <w:t>osztinátó</w:t>
            </w:r>
            <w:proofErr w:type="spellEnd"/>
            <w:r w:rsidRPr="00062426">
              <w:t>, dallam két szólamra elosztva, tartott hangos ill. hangcsoportos kíséretek (pl.: dudabasszus)</w:t>
            </w:r>
          </w:p>
          <w:p w:rsidR="008E296B" w:rsidRPr="00062426" w:rsidRDefault="008E296B" w:rsidP="00F82041">
            <w:pPr>
              <w:jc w:val="both"/>
            </w:pPr>
            <w:r w:rsidRPr="00062426">
              <w:t>Zenei formaalkotás egyszerű szerkezettel:</w:t>
            </w:r>
          </w:p>
          <w:p w:rsidR="008E296B" w:rsidRPr="00062426" w:rsidRDefault="008E296B" w:rsidP="00F82041">
            <w:pPr>
              <w:pStyle w:val="Felsorols"/>
              <w:jc w:val="both"/>
            </w:pPr>
            <w:r w:rsidRPr="00062426">
              <w:t>Kérdés-felelet játékok dallami kiegészítése,</w:t>
            </w:r>
          </w:p>
          <w:p w:rsidR="008E296B" w:rsidRPr="00062426" w:rsidRDefault="008E296B" w:rsidP="00F82041">
            <w:pPr>
              <w:pStyle w:val="Felsorols"/>
              <w:jc w:val="both"/>
            </w:pPr>
            <w:proofErr w:type="spellStart"/>
            <w:r w:rsidRPr="00062426">
              <w:t>egyszerűbb,saját</w:t>
            </w:r>
            <w:proofErr w:type="spellEnd"/>
            <w:r w:rsidRPr="00062426">
              <w:t xml:space="preserve"> költésű népdalszerű dallam improvizációja.</w:t>
            </w:r>
          </w:p>
          <w:p w:rsidR="008E296B" w:rsidRPr="00062426" w:rsidRDefault="008E296B" w:rsidP="00F82041">
            <w:pPr>
              <w:pStyle w:val="Szvegtrzs31"/>
              <w:jc w:val="both"/>
              <w:rPr>
                <w:rFonts w:cs="Times New Roman"/>
                <w:strike/>
                <w:color w:val="auto"/>
              </w:rPr>
            </w:pPr>
            <w:r w:rsidRPr="00062426">
              <w:rPr>
                <w:rFonts w:cs="Times New Roman"/>
                <w:strike/>
                <w:color w:val="auto"/>
              </w:rPr>
              <w:t>Belső hallás és zenei memória fejlesztése:</w:t>
            </w:r>
          </w:p>
          <w:p w:rsidR="008E296B" w:rsidRPr="00062426" w:rsidRDefault="008E296B" w:rsidP="00F82041">
            <w:pPr>
              <w:pStyle w:val="Felsorols"/>
              <w:jc w:val="both"/>
            </w:pPr>
            <w:r w:rsidRPr="00062426">
              <w:t>Játékos memória gyakorlatok rögtönzött dallamfordulatokkal, hangzó és „néma” éneklés</w:t>
            </w:r>
            <w:r w:rsidRPr="00062426">
              <w:rPr>
                <w:strike/>
              </w:rPr>
              <w:t>.</w:t>
            </w:r>
          </w:p>
        </w:tc>
        <w:tc>
          <w:tcPr>
            <w:tcW w:w="1325" w:type="pct"/>
            <w:vAlign w:val="center"/>
          </w:tcPr>
          <w:p w:rsidR="008E296B" w:rsidRPr="00062426" w:rsidRDefault="008E296B" w:rsidP="00F82041">
            <w:pPr>
              <w:jc w:val="both"/>
            </w:pPr>
            <w:r w:rsidRPr="00062426">
              <w:rPr>
                <w:iCs/>
              </w:rPr>
              <w:t>Magyar nyelv és irodalom:</w:t>
            </w:r>
            <w:r w:rsidRPr="00062426">
              <w:t xml:space="preserve"> mondatszerkezetek </w:t>
            </w:r>
            <w:r w:rsidRPr="00062426">
              <w:noBreakHyphen/>
              <w:t xml:space="preserve"> kérdés és felelet.</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r w:rsidRPr="00062426">
              <w:rPr>
                <w:iCs/>
                <w:color w:val="auto"/>
              </w:rPr>
              <w:t>Dráma és tánc:</w:t>
            </w:r>
            <w:r w:rsidRPr="00062426">
              <w:rPr>
                <w:color w:val="auto"/>
              </w:rPr>
              <w:t xml:space="preserve"> önkifejezés erősítése, néptánc.</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r w:rsidRPr="00062426">
              <w:rPr>
                <w:iCs/>
                <w:color w:val="auto"/>
              </w:rPr>
              <w:t>Vizuális kultúra:</w:t>
            </w:r>
            <w:r w:rsidRPr="00062426">
              <w:rPr>
                <w:color w:val="auto"/>
              </w:rPr>
              <w:t xml:space="preserve"> vizuális jelek és jelzések használata.</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jc w:val="both"/>
            </w:pPr>
            <w:r w:rsidRPr="00062426">
              <w:t>Testnevelés és sport: mozgáskoordináció</w:t>
            </w:r>
          </w:p>
        </w:tc>
      </w:tr>
    </w:tbl>
    <w:p w:rsidR="008E296B" w:rsidRPr="00062426" w:rsidRDefault="008E296B" w:rsidP="00F820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rPr>
          <w:jc w:val="center"/>
        </w:trPr>
        <w:tc>
          <w:tcPr>
            <w:tcW w:w="1136" w:type="pct"/>
            <w:vAlign w:val="center"/>
          </w:tcPr>
          <w:p w:rsidR="008E296B" w:rsidRPr="00083ED7" w:rsidRDefault="008E296B" w:rsidP="008B7EAB">
            <w:pPr>
              <w:pStyle w:val="Tblzatfejlc"/>
            </w:pPr>
            <w:r w:rsidRPr="00083ED7">
              <w:lastRenderedPageBreak/>
              <w:t>Kulcsfogalmak/fogalmak</w:t>
            </w:r>
          </w:p>
        </w:tc>
        <w:tc>
          <w:tcPr>
            <w:tcW w:w="3864" w:type="pct"/>
            <w:vAlign w:val="center"/>
          </w:tcPr>
          <w:p w:rsidR="008E296B" w:rsidRPr="00062426" w:rsidRDefault="008E296B" w:rsidP="00F82041">
            <w:pPr>
              <w:jc w:val="both"/>
            </w:pPr>
            <w:r w:rsidRPr="00062426">
              <w:t xml:space="preserve">Ritmusvariáció, ¾ ütemmutató, </w:t>
            </w:r>
            <w:proofErr w:type="spellStart"/>
            <w:r w:rsidRPr="00062426">
              <w:t>osztinátó</w:t>
            </w:r>
            <w:proofErr w:type="spellEnd"/>
            <w:r w:rsidRPr="00062426">
              <w:t xml:space="preserve">, zenei forma, nyitás és zárás, kérdés és felelet, zenei mondat,  crescendo, </w:t>
            </w:r>
            <w:proofErr w:type="spellStart"/>
            <w:r w:rsidRPr="00062426">
              <w:t>decrescendo</w:t>
            </w:r>
            <w:proofErr w:type="spellEnd"/>
            <w:r w:rsidRPr="00062426">
              <w:t>, memória, „néma” éneklé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5848"/>
        <w:gridCol w:w="1163"/>
      </w:tblGrid>
      <w:tr w:rsidR="008E296B" w:rsidRPr="00062426" w:rsidTr="008E296B">
        <w:tc>
          <w:tcPr>
            <w:tcW w:w="1136" w:type="pct"/>
            <w:shd w:val="clear" w:color="auto" w:fill="D9D9D9"/>
            <w:vAlign w:val="center"/>
          </w:tcPr>
          <w:p w:rsidR="008E296B" w:rsidRPr="00083ED7" w:rsidRDefault="008E296B" w:rsidP="008B7EAB">
            <w:pPr>
              <w:pStyle w:val="Tblzatfejlc"/>
            </w:pPr>
            <w:r w:rsidRPr="00083ED7">
              <w:t>Tematikai egység/Fejlesztési cél</w:t>
            </w:r>
          </w:p>
        </w:tc>
        <w:tc>
          <w:tcPr>
            <w:tcW w:w="3231"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51" w:name="_Toc352176754"/>
            <w:bookmarkStart w:id="652" w:name="_Toc380672358"/>
            <w:bookmarkStart w:id="653" w:name="_Toc396462506"/>
            <w:bookmarkStart w:id="654" w:name="_Toc396466764"/>
            <w:bookmarkStart w:id="655" w:name="_Toc46160252"/>
            <w:r w:rsidRPr="00062426">
              <w:rPr>
                <w:rFonts w:ascii="Times New Roman" w:hAnsi="Times New Roman" w:cs="Times New Roman"/>
                <w:i w:val="0"/>
              </w:rPr>
              <w:t>Zenei reprodukció – Felismerő kottaolvasás, zeneelméleti alapismeretek</w:t>
            </w:r>
            <w:bookmarkEnd w:id="651"/>
            <w:bookmarkEnd w:id="652"/>
            <w:bookmarkEnd w:id="653"/>
            <w:bookmarkEnd w:id="654"/>
            <w:bookmarkEnd w:id="655"/>
          </w:p>
        </w:tc>
        <w:tc>
          <w:tcPr>
            <w:tcW w:w="633" w:type="pct"/>
            <w:shd w:val="clear" w:color="auto" w:fill="D9D9D9"/>
            <w:vAlign w:val="center"/>
          </w:tcPr>
          <w:p w:rsidR="008E296B" w:rsidRPr="00083ED7" w:rsidRDefault="008E296B" w:rsidP="008B7EAB">
            <w:pPr>
              <w:pStyle w:val="Tblzatfejlc"/>
            </w:pPr>
            <w:r w:rsidRPr="00083ED7">
              <w:t xml:space="preserve">Órakeret </w:t>
            </w:r>
            <w:r w:rsidRPr="00083ED7">
              <w:br/>
              <w:t>8 óra</w:t>
            </w:r>
          </w:p>
        </w:tc>
      </w:tr>
      <w:tr w:rsidR="008E296B" w:rsidRPr="00062426" w:rsidTr="008E296B">
        <w:tc>
          <w:tcPr>
            <w:tcW w:w="1136" w:type="pct"/>
          </w:tcPr>
          <w:p w:rsidR="008E296B" w:rsidRPr="00083ED7" w:rsidRDefault="008E296B" w:rsidP="008B7EAB">
            <w:pPr>
              <w:pStyle w:val="Tblzatfejlc"/>
            </w:pPr>
            <w:r w:rsidRPr="00083ED7">
              <w:t>Előzetes tudás</w:t>
            </w:r>
          </w:p>
        </w:tc>
        <w:tc>
          <w:tcPr>
            <w:tcW w:w="3864" w:type="pct"/>
            <w:gridSpan w:val="2"/>
          </w:tcPr>
          <w:p w:rsidR="008E296B" w:rsidRPr="00062426" w:rsidRDefault="008E296B" w:rsidP="00F82041">
            <w:pPr>
              <w:jc w:val="both"/>
            </w:pPr>
            <w:r w:rsidRPr="00062426">
              <w:t>A tanult ritmikai és dallami elemek felismerése kézjelről, betűkottáról, hangjegyről és azok hangoztatása tanári segítséggel csoportosan.</w:t>
            </w:r>
          </w:p>
        </w:tc>
      </w:tr>
      <w:tr w:rsidR="008E296B" w:rsidRPr="00062426" w:rsidTr="008E296B">
        <w:tc>
          <w:tcPr>
            <w:tcW w:w="1136" w:type="pct"/>
          </w:tcPr>
          <w:p w:rsidR="008E296B" w:rsidRPr="00083ED7" w:rsidRDefault="008E296B" w:rsidP="008B7EAB">
            <w:pPr>
              <w:pStyle w:val="Tblzatfejlc"/>
            </w:pPr>
            <w:r w:rsidRPr="00083ED7">
              <w:t>A tematikai egység nevelési-fejlesztési céljai</w:t>
            </w:r>
          </w:p>
        </w:tc>
        <w:tc>
          <w:tcPr>
            <w:tcW w:w="3864" w:type="pct"/>
            <w:gridSpan w:val="2"/>
          </w:tcPr>
          <w:p w:rsidR="008E296B" w:rsidRPr="00062426" w:rsidRDefault="008E296B" w:rsidP="00F82041">
            <w:pPr>
              <w:jc w:val="both"/>
            </w:pPr>
            <w:r w:rsidRPr="00062426">
              <w:t xml:space="preserve">A hallás utáni daltanulás és a fejlődő zenei készségek és megszerzett zenei ismeretek alapján a zenei </w:t>
            </w:r>
            <w:proofErr w:type="spellStart"/>
            <w:r w:rsidRPr="00062426">
              <w:t>notáció</w:t>
            </w:r>
            <w:proofErr w:type="spellEnd"/>
            <w:r w:rsidRPr="00062426">
              <w:t xml:space="preserve"> újabb elemeivel. A zene jelrendszerének olvasása kézjelről, betűkottáról és hangjegyrő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1"/>
        <w:gridCol w:w="2401"/>
      </w:tblGrid>
      <w:tr w:rsidR="008E296B" w:rsidRPr="00062426" w:rsidTr="008E296B">
        <w:trPr>
          <w:tblHeader/>
        </w:trPr>
        <w:tc>
          <w:tcPr>
            <w:tcW w:w="3675" w:type="pct"/>
          </w:tcPr>
          <w:p w:rsidR="008E296B" w:rsidRPr="00083ED7" w:rsidRDefault="008E296B" w:rsidP="008B7EAB">
            <w:pPr>
              <w:pStyle w:val="Tblzatfejlc"/>
            </w:pPr>
            <w:r w:rsidRPr="00083ED7">
              <w:t>Ismeretek/fejlesztési követelmények</w:t>
            </w:r>
          </w:p>
        </w:tc>
        <w:tc>
          <w:tcPr>
            <w:tcW w:w="1325" w:type="pct"/>
          </w:tcPr>
          <w:p w:rsidR="008E296B" w:rsidRPr="00083ED7" w:rsidRDefault="008E296B" w:rsidP="008B7EAB">
            <w:pPr>
              <w:pStyle w:val="Tblzatfejlc"/>
            </w:pPr>
            <w:r w:rsidRPr="00083ED7">
              <w:t>Kapcsolódási pontok</w:t>
            </w:r>
          </w:p>
        </w:tc>
      </w:tr>
      <w:tr w:rsidR="008E296B" w:rsidRPr="00062426" w:rsidTr="008E296B">
        <w:tc>
          <w:tcPr>
            <w:tcW w:w="3675" w:type="pct"/>
          </w:tcPr>
          <w:p w:rsidR="008E296B" w:rsidRPr="00062426" w:rsidRDefault="008E296B" w:rsidP="00F82041">
            <w:pPr>
              <w:jc w:val="both"/>
            </w:pPr>
            <w:r w:rsidRPr="00062426">
              <w:t>Zeneelméleti alapismeretek megszerzése az előkészítés-tudatosítás-gyakorlás/alkalmazás hármas egységében.</w:t>
            </w:r>
          </w:p>
          <w:p w:rsidR="008E296B" w:rsidRPr="00062426" w:rsidRDefault="008E296B" w:rsidP="00F82041">
            <w:pPr>
              <w:pStyle w:val="FreeForm"/>
              <w:jc w:val="both"/>
            </w:pPr>
            <w:r w:rsidRPr="00062426">
              <w:t>Ritmikai elemek, metrum:</w:t>
            </w:r>
          </w:p>
          <w:p w:rsidR="008E296B" w:rsidRPr="00062426" w:rsidRDefault="008E296B" w:rsidP="00F82041">
            <w:pPr>
              <w:jc w:val="both"/>
            </w:pPr>
            <w:r w:rsidRPr="00062426">
              <w:t xml:space="preserve">Ritmikai elemek:  pontozott fél és szünete, nyújtott és éles ritmus. </w:t>
            </w:r>
          </w:p>
          <w:p w:rsidR="008E296B" w:rsidRPr="00062426" w:rsidRDefault="008E296B" w:rsidP="00F82041">
            <w:pPr>
              <w:jc w:val="both"/>
              <w:rPr>
                <w:u w:val="single"/>
              </w:rPr>
            </w:pPr>
            <w:r w:rsidRPr="00062426">
              <w:t>Ütemmutató, ütemfajta: ¾.</w:t>
            </w:r>
          </w:p>
          <w:p w:rsidR="008E296B" w:rsidRPr="00062426" w:rsidRDefault="008E296B" w:rsidP="00F82041">
            <w:pPr>
              <w:pStyle w:val="FreeForm"/>
              <w:jc w:val="both"/>
            </w:pPr>
            <w:r w:rsidRPr="00062426">
              <w:t xml:space="preserve">Dallami elemek: belépő </w:t>
            </w:r>
            <w:proofErr w:type="spellStart"/>
            <w:r w:rsidRPr="00062426">
              <w:t>szolmizációs</w:t>
            </w:r>
            <w:proofErr w:type="spellEnd"/>
            <w:r w:rsidRPr="00062426">
              <w:t xml:space="preserve"> hangok: ti és </w:t>
            </w:r>
            <w:proofErr w:type="spellStart"/>
            <w:r w:rsidRPr="00062426">
              <w:t>fá</w:t>
            </w:r>
            <w:proofErr w:type="spellEnd"/>
            <w:r w:rsidRPr="00062426">
              <w:t xml:space="preserve"> hangok</w:t>
            </w:r>
          </w:p>
          <w:p w:rsidR="008E296B" w:rsidRPr="00062426" w:rsidRDefault="008E296B" w:rsidP="00F82041">
            <w:pPr>
              <w:jc w:val="both"/>
            </w:pPr>
            <w:r w:rsidRPr="00062426">
              <w:t xml:space="preserve">A pentaton, </w:t>
            </w:r>
            <w:proofErr w:type="spellStart"/>
            <w:r w:rsidRPr="00062426">
              <w:t>pentachord</w:t>
            </w:r>
            <w:proofErr w:type="spellEnd"/>
            <w:r w:rsidRPr="00062426">
              <w:t xml:space="preserve">, </w:t>
            </w:r>
            <w:proofErr w:type="spellStart"/>
            <w:r w:rsidRPr="00062426">
              <w:t>hexachord</w:t>
            </w:r>
            <w:proofErr w:type="spellEnd"/>
            <w:r w:rsidRPr="00062426">
              <w:t xml:space="preserve"> és a hétfokú hangsor dallamfordulatai.</w:t>
            </w:r>
          </w:p>
          <w:p w:rsidR="008E296B" w:rsidRPr="00062426" w:rsidRDefault="008E296B" w:rsidP="00F82041">
            <w:pPr>
              <w:pStyle w:val="FreeForm"/>
              <w:jc w:val="both"/>
            </w:pPr>
            <w:r w:rsidRPr="00062426">
              <w:t>Hangközök:</w:t>
            </w:r>
          </w:p>
          <w:p w:rsidR="008E296B" w:rsidRPr="00062426" w:rsidRDefault="008E296B" w:rsidP="00F82041">
            <w:pPr>
              <w:jc w:val="both"/>
            </w:pPr>
            <w:r w:rsidRPr="00062426">
              <w:t>Tiszta hangközök: kvint, kvart, prím, oktáv</w:t>
            </w:r>
          </w:p>
        </w:tc>
        <w:tc>
          <w:tcPr>
            <w:tcW w:w="1325" w:type="pct"/>
          </w:tcPr>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color w:val="auto"/>
              </w:rPr>
            </w:pPr>
            <w:r w:rsidRPr="00062426">
              <w:rPr>
                <w:iCs/>
                <w:color w:val="auto"/>
              </w:rPr>
              <w:t>Matematika:</w:t>
            </w:r>
            <w:r w:rsidRPr="00062426">
              <w:rPr>
                <w:color w:val="auto"/>
              </w:rPr>
              <w:t xml:space="preserve"> halmazok, számsorok.</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color w:val="auto"/>
              </w:rPr>
            </w:pPr>
          </w:p>
          <w:p w:rsidR="008E296B" w:rsidRPr="00062426" w:rsidRDefault="008E296B" w:rsidP="00F82041">
            <w:pPr>
              <w:jc w:val="both"/>
            </w:pPr>
            <w:r w:rsidRPr="00062426">
              <w:rPr>
                <w:iCs/>
              </w:rPr>
              <w:t>Vizuális kultúra:</w:t>
            </w:r>
            <w:r w:rsidRPr="00062426">
              <w:t xml:space="preserve"> vizuális jelek és jelzések használat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136" w:type="pct"/>
          </w:tcPr>
          <w:p w:rsidR="008E296B" w:rsidRPr="00083ED7" w:rsidRDefault="008E296B" w:rsidP="008B7EAB">
            <w:pPr>
              <w:pStyle w:val="Tblzatfejlc"/>
            </w:pPr>
            <w:r w:rsidRPr="00083ED7">
              <w:t>Kulcsfogalmak/fogalmak</w:t>
            </w:r>
          </w:p>
        </w:tc>
        <w:tc>
          <w:tcPr>
            <w:tcW w:w="3864" w:type="pct"/>
          </w:tcPr>
          <w:p w:rsidR="008E296B" w:rsidRPr="00062426" w:rsidRDefault="008E296B" w:rsidP="00F82041">
            <w:pPr>
              <w:jc w:val="both"/>
            </w:pPr>
            <w:r w:rsidRPr="00062426">
              <w:t xml:space="preserve">A ritmusok neve és gyakorló neve, a dallami elemek </w:t>
            </w:r>
            <w:proofErr w:type="spellStart"/>
            <w:r w:rsidRPr="00062426">
              <w:t>szolmizációs</w:t>
            </w:r>
            <w:proofErr w:type="spellEnd"/>
            <w:r w:rsidRPr="00062426">
              <w:t xml:space="preserve"> neve, kézjele, betűjele, hármas ütem, violinkulcs, kereszt és b mint előjegyzé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5020"/>
        <w:gridCol w:w="1983"/>
      </w:tblGrid>
      <w:tr w:rsidR="008E296B" w:rsidRPr="00062426" w:rsidTr="008E296B">
        <w:tc>
          <w:tcPr>
            <w:tcW w:w="1136" w:type="pct"/>
            <w:shd w:val="clear" w:color="auto" w:fill="D9D9D9"/>
            <w:vAlign w:val="center"/>
          </w:tcPr>
          <w:p w:rsidR="008E296B" w:rsidRPr="00083ED7" w:rsidRDefault="008E296B" w:rsidP="008B7EAB">
            <w:pPr>
              <w:pStyle w:val="Tblzatfejlc"/>
            </w:pPr>
            <w:r w:rsidRPr="00083ED7">
              <w:t>Tematikai egység/Fejlesztési cél</w:t>
            </w:r>
          </w:p>
        </w:tc>
        <w:tc>
          <w:tcPr>
            <w:tcW w:w="2770" w:type="pct"/>
            <w:shd w:val="clear" w:color="auto" w:fill="D9D9D9"/>
            <w:vAlign w:val="center"/>
          </w:tcPr>
          <w:p w:rsidR="008E296B" w:rsidRPr="00062426" w:rsidRDefault="008E296B" w:rsidP="00F82041">
            <w:pPr>
              <w:pStyle w:val="Cmsor2"/>
              <w:jc w:val="both"/>
              <w:rPr>
                <w:rFonts w:ascii="Times New Roman" w:hAnsi="Times New Roman" w:cs="Times New Roman"/>
                <w:i w:val="0"/>
              </w:rPr>
            </w:pPr>
            <w:bookmarkStart w:id="656" w:name="_Toc352176755"/>
            <w:bookmarkStart w:id="657" w:name="_Toc380672359"/>
            <w:bookmarkStart w:id="658" w:name="_Toc396462507"/>
            <w:bookmarkStart w:id="659" w:name="_Toc396466765"/>
            <w:bookmarkStart w:id="660" w:name="_Toc46160253"/>
            <w:r w:rsidRPr="00062426">
              <w:rPr>
                <w:rFonts w:ascii="Times New Roman" w:hAnsi="Times New Roman" w:cs="Times New Roman"/>
                <w:i w:val="0"/>
              </w:rPr>
              <w:t>Zenei befogadás  – Befogadói kompetenciák fejlesztése – Zenehallgatás</w:t>
            </w:r>
            <w:bookmarkEnd w:id="656"/>
            <w:bookmarkEnd w:id="657"/>
            <w:bookmarkEnd w:id="658"/>
            <w:bookmarkEnd w:id="659"/>
            <w:bookmarkEnd w:id="660"/>
          </w:p>
        </w:tc>
        <w:tc>
          <w:tcPr>
            <w:tcW w:w="1094" w:type="pct"/>
            <w:shd w:val="clear" w:color="auto" w:fill="D9D9D9"/>
            <w:vAlign w:val="center"/>
          </w:tcPr>
          <w:p w:rsidR="008E296B" w:rsidRPr="00083ED7" w:rsidRDefault="008E296B" w:rsidP="008B7EAB">
            <w:pPr>
              <w:pStyle w:val="Tblzatfejlc"/>
            </w:pPr>
            <w:r w:rsidRPr="00083ED7">
              <w:t xml:space="preserve">Órakeret </w:t>
            </w:r>
            <w:r w:rsidRPr="00083ED7">
              <w:br/>
              <w:t xml:space="preserve">4 óra </w:t>
            </w:r>
            <w:r w:rsidRPr="00083ED7">
              <w:br/>
              <w:t>12 óra</w:t>
            </w:r>
          </w:p>
        </w:tc>
      </w:tr>
      <w:tr w:rsidR="008E296B" w:rsidRPr="00062426" w:rsidTr="008E296B">
        <w:tc>
          <w:tcPr>
            <w:tcW w:w="1136" w:type="pct"/>
            <w:vAlign w:val="center"/>
          </w:tcPr>
          <w:p w:rsidR="008E296B" w:rsidRPr="00083ED7" w:rsidRDefault="008E296B" w:rsidP="008B7EAB">
            <w:pPr>
              <w:pStyle w:val="Tblzatfejlc"/>
            </w:pPr>
            <w:r w:rsidRPr="00083ED7">
              <w:t>Előzetes tudás</w:t>
            </w:r>
          </w:p>
        </w:tc>
        <w:tc>
          <w:tcPr>
            <w:tcW w:w="3864" w:type="pct"/>
            <w:gridSpan w:val="2"/>
            <w:vAlign w:val="center"/>
          </w:tcPr>
          <w:p w:rsidR="008E296B" w:rsidRPr="00062426" w:rsidRDefault="008E296B" w:rsidP="00F82041">
            <w:pPr>
              <w:jc w:val="both"/>
            </w:pPr>
            <w:r w:rsidRPr="00062426">
              <w:t>Csendre való képesség, figyelem a zenehallgatásra, fejlődő hangszínhallás, többszólamú halláskészség és formaérzék. Alapismeretek hangszerekről, a zene befogadásának képessége a zenehallgatási anyaghoz kapcsolódóan.</w:t>
            </w:r>
          </w:p>
        </w:tc>
      </w:tr>
      <w:tr w:rsidR="008E296B" w:rsidRPr="00062426" w:rsidTr="008E296B">
        <w:tc>
          <w:tcPr>
            <w:tcW w:w="1136" w:type="pct"/>
            <w:vAlign w:val="center"/>
          </w:tcPr>
          <w:p w:rsidR="008E296B" w:rsidRPr="00083ED7" w:rsidRDefault="008E296B" w:rsidP="008B7EAB">
            <w:pPr>
              <w:pStyle w:val="Tblzatfejlc"/>
            </w:pPr>
            <w:r w:rsidRPr="00083ED7">
              <w:t>A tematikai egység nevelési-fejlesztési céljai</w:t>
            </w:r>
          </w:p>
        </w:tc>
        <w:tc>
          <w:tcPr>
            <w:tcW w:w="3864" w:type="pct"/>
            <w:gridSpan w:val="2"/>
            <w:vAlign w:val="center"/>
          </w:tcPr>
          <w:p w:rsidR="008E296B" w:rsidRPr="00062426" w:rsidRDefault="008E296B" w:rsidP="00F82041">
            <w:pPr>
              <w:jc w:val="both"/>
            </w:pPr>
            <w:r w:rsidRPr="00062426">
              <w:t>A zenehallgatásra irányuló teljes figyelem képességének további fejlesztése. A tanulók zeneértővé nevelése a rendszeres zenehallgatás által. Hangszínhallás, a többszólamú halláskészség és a formaérzék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1"/>
        <w:gridCol w:w="2401"/>
      </w:tblGrid>
      <w:tr w:rsidR="008E296B" w:rsidRPr="00062426" w:rsidTr="008E296B">
        <w:trPr>
          <w:tblHeader/>
        </w:trPr>
        <w:tc>
          <w:tcPr>
            <w:tcW w:w="3675" w:type="pct"/>
            <w:vAlign w:val="center"/>
          </w:tcPr>
          <w:p w:rsidR="008E296B" w:rsidRPr="00083ED7" w:rsidRDefault="008E296B" w:rsidP="008B7EAB">
            <w:pPr>
              <w:pStyle w:val="Tblzatfejlc"/>
            </w:pPr>
            <w:r w:rsidRPr="00083ED7">
              <w:t>Ismeretek/fejlesztési követelmények</w:t>
            </w:r>
          </w:p>
        </w:tc>
        <w:tc>
          <w:tcPr>
            <w:tcW w:w="1325" w:type="pct"/>
            <w:vAlign w:val="center"/>
          </w:tcPr>
          <w:p w:rsidR="008E296B" w:rsidRPr="00083ED7" w:rsidRDefault="008E296B" w:rsidP="008B7EAB">
            <w:pPr>
              <w:pStyle w:val="Tblzatfejlc"/>
            </w:pPr>
            <w:r w:rsidRPr="00083ED7">
              <w:t>Kapcsolódási pontok</w:t>
            </w:r>
          </w:p>
        </w:tc>
      </w:tr>
      <w:tr w:rsidR="008E296B" w:rsidRPr="00062426" w:rsidTr="008E296B">
        <w:tc>
          <w:tcPr>
            <w:tcW w:w="3675" w:type="pct"/>
            <w:vAlign w:val="center"/>
          </w:tcPr>
          <w:p w:rsidR="008E296B" w:rsidRPr="00062426" w:rsidRDefault="008E296B" w:rsidP="00F82041">
            <w:pPr>
              <w:pStyle w:val="Szvegtrzs2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rPr>
                <w:color w:val="auto"/>
                <w:position w:val="-2"/>
              </w:rPr>
            </w:pPr>
            <w:r w:rsidRPr="00062426">
              <w:rPr>
                <w:color w:val="auto"/>
              </w:rPr>
              <w:t>A teljes figyelem kialakításának fejlesztése:</w:t>
            </w:r>
          </w:p>
          <w:p w:rsidR="008E296B" w:rsidRPr="00062426" w:rsidRDefault="008E296B" w:rsidP="00F82041">
            <w:pPr>
              <w:jc w:val="both"/>
              <w:rPr>
                <w:position w:val="-2"/>
              </w:rPr>
            </w:pPr>
            <w:r w:rsidRPr="00062426">
              <w:t xml:space="preserve">tánccal és/vagy szabad mozgás improvizációval (egyénileg, párban vagy </w:t>
            </w:r>
            <w:r w:rsidRPr="00062426">
              <w:rPr>
                <w:position w:val="-2"/>
              </w:rPr>
              <w:t>csoportosan</w:t>
            </w:r>
            <w:r w:rsidRPr="00062426">
              <w:t xml:space="preserve">) </w:t>
            </w:r>
            <w:r w:rsidRPr="00062426">
              <w:noBreakHyphen/>
              <w:t xml:space="preserve"> differenciált karakterű zeneművek vagy zenei részletek többszöri meghallgatásával (ismétlődő lejátszásával);</w:t>
            </w:r>
          </w:p>
          <w:p w:rsidR="008E296B" w:rsidRPr="00062426" w:rsidRDefault="008E296B" w:rsidP="00F82041">
            <w:pPr>
              <w:jc w:val="both"/>
              <w:rPr>
                <w:position w:val="-2"/>
              </w:rPr>
            </w:pPr>
            <w:r w:rsidRPr="00062426">
              <w:lastRenderedPageBreak/>
              <w:t xml:space="preserve">a figyelem </w:t>
            </w:r>
            <w:r w:rsidRPr="00062426">
              <w:rPr>
                <w:position w:val="-2"/>
              </w:rPr>
              <w:t>időtartamának</w:t>
            </w:r>
            <w:r w:rsidRPr="00062426">
              <w:t xml:space="preserve"> növelése hosszabb énekes és zenehallgatási anyag segítségével;</w:t>
            </w:r>
          </w:p>
          <w:p w:rsidR="008E296B" w:rsidRPr="00062426" w:rsidRDefault="008E296B" w:rsidP="00F82041">
            <w:pPr>
              <w:jc w:val="both"/>
              <w:rPr>
                <w:position w:val="-2"/>
              </w:rPr>
            </w:pPr>
            <w:r w:rsidRPr="00062426">
              <w:t>teljes zenei befogadás kiegészítve egy-egy zenei megfigyelésre koncentráló feladattal;</w:t>
            </w:r>
          </w:p>
          <w:p w:rsidR="008E296B" w:rsidRPr="00062426" w:rsidRDefault="008E296B" w:rsidP="00F82041">
            <w:pPr>
              <w:jc w:val="both"/>
              <w:rPr>
                <w:position w:val="-2"/>
                <w:u w:val="single"/>
              </w:rPr>
            </w:pPr>
            <w:r w:rsidRPr="00062426">
              <w:t>zenei memória gyakorlatok.</w:t>
            </w:r>
          </w:p>
          <w:p w:rsidR="008E296B" w:rsidRPr="00062426" w:rsidRDefault="008E296B" w:rsidP="00F82041">
            <w:pPr>
              <w:pStyle w:val="Szvegtrzs20"/>
              <w:rPr>
                <w:color w:val="auto"/>
              </w:rPr>
            </w:pPr>
            <w:r w:rsidRPr="00062426">
              <w:rPr>
                <w:color w:val="auto"/>
              </w:rPr>
              <w:t>Zenei jelenségek megfigyeltetésével:</w:t>
            </w:r>
          </w:p>
          <w:p w:rsidR="008E296B" w:rsidRPr="00062426" w:rsidRDefault="008E296B" w:rsidP="00F82041">
            <w:pPr>
              <w:jc w:val="both"/>
              <w:rPr>
                <w:position w:val="-2"/>
              </w:rPr>
            </w:pPr>
            <w:r w:rsidRPr="00062426">
              <w:t xml:space="preserve">hangfajták (szoprán, </w:t>
            </w:r>
            <w:proofErr w:type="spellStart"/>
            <w:r w:rsidRPr="00062426">
              <w:t>mezzo</w:t>
            </w:r>
            <w:proofErr w:type="spellEnd"/>
            <w:r w:rsidRPr="00062426">
              <w:t>, alt) hangszínhallás fejlesztése;</w:t>
            </w:r>
          </w:p>
          <w:p w:rsidR="008E296B" w:rsidRPr="00062426" w:rsidRDefault="008E296B" w:rsidP="00F82041">
            <w:pPr>
              <w:jc w:val="both"/>
            </w:pPr>
            <w:r w:rsidRPr="00062426">
              <w:t>a hangszerek hangszínének megkülönböztetése és azonosítása a hangadás módja szerint;</w:t>
            </w:r>
          </w:p>
          <w:p w:rsidR="008E296B" w:rsidRPr="00062426" w:rsidRDefault="008E296B" w:rsidP="00F82041">
            <w:pPr>
              <w:jc w:val="both"/>
            </w:pPr>
            <w:r w:rsidRPr="00062426">
              <w:t>zenei együttesek (szimfonikus zenekar, fúvós együttes, vonószenekar, énekkar és zenekar együttes megszólalása, a gyermekkórus, nőikar, férfikar, vegyes kar);</w:t>
            </w:r>
          </w:p>
          <w:p w:rsidR="008E296B" w:rsidRPr="00062426" w:rsidRDefault="008E296B" w:rsidP="00F82041">
            <w:pPr>
              <w:jc w:val="both"/>
            </w:pPr>
            <w:r w:rsidRPr="00062426">
              <w:t>formaérzék fejlesztése, a zenei analízis képessége a következő fogalmak használatával: azonosság (visszatérés), hasonlóság, variáció és különbözőség, a forma mozgásos és vizuális ábrázolása, kérdés-felelet;</w:t>
            </w:r>
          </w:p>
          <w:p w:rsidR="008E296B" w:rsidRPr="00062426" w:rsidRDefault="008E296B" w:rsidP="00F82041">
            <w:pPr>
              <w:jc w:val="both"/>
              <w:rPr>
                <w:position w:val="-2"/>
              </w:rPr>
            </w:pPr>
            <w:r w:rsidRPr="00062426">
              <w:t>differenciált karakterek zenei ábrázolásának megfigyeltetése, leírása;</w:t>
            </w:r>
          </w:p>
          <w:p w:rsidR="008E296B" w:rsidRPr="00062426" w:rsidRDefault="008E296B" w:rsidP="00F82041">
            <w:pPr>
              <w:jc w:val="both"/>
            </w:pPr>
            <w:r w:rsidRPr="00062426">
              <w:t>ellentétpárok: szóló-tutti, dúr és moll jelleg, forte-piano, egyszólamú-többszólamú;</w:t>
            </w:r>
          </w:p>
          <w:p w:rsidR="008E296B" w:rsidRPr="00062426" w:rsidRDefault="008E296B" w:rsidP="00F82041">
            <w:pPr>
              <w:jc w:val="both"/>
              <w:rPr>
                <w:position w:val="-2"/>
              </w:rPr>
            </w:pPr>
            <w:r w:rsidRPr="00062426">
              <w:t>a dallam és kíséret különbözőségeinek megfigyelése.</w:t>
            </w:r>
          </w:p>
          <w:p w:rsidR="008E296B" w:rsidRPr="00062426" w:rsidRDefault="008E296B" w:rsidP="00F82041">
            <w:pPr>
              <w:jc w:val="both"/>
            </w:pPr>
            <w:r w:rsidRPr="00062426">
              <w:t>Fejlesztő hatás fokozása, tanult ismeret elmélyítése:</w:t>
            </w:r>
          </w:p>
          <w:p w:rsidR="008E296B" w:rsidRPr="00062426" w:rsidRDefault="008E296B" w:rsidP="00F82041">
            <w:pPr>
              <w:pStyle w:val="Felsorols"/>
              <w:jc w:val="both"/>
              <w:rPr>
                <w:position w:val="-2"/>
              </w:rPr>
            </w:pPr>
            <w:r w:rsidRPr="00062426">
              <w:t>rövid történetek zeneszerzőkről, híres előadóművészek;</w:t>
            </w:r>
          </w:p>
          <w:p w:rsidR="008E296B" w:rsidRPr="00062426" w:rsidRDefault="008E296B" w:rsidP="00F82041">
            <w:pPr>
              <w:pStyle w:val="Felsorols"/>
              <w:jc w:val="both"/>
              <w:rPr>
                <w:position w:val="-2"/>
              </w:rPr>
            </w:pPr>
            <w:r w:rsidRPr="00062426">
              <w:t>a dalok szövegének értelmezése, dramatizált előadás; vizuális megjelenítés (különböző technikák);</w:t>
            </w:r>
          </w:p>
          <w:p w:rsidR="008E296B" w:rsidRPr="00062426" w:rsidRDefault="008E296B" w:rsidP="00F82041">
            <w:pPr>
              <w:jc w:val="both"/>
            </w:pPr>
            <w:r w:rsidRPr="00062426">
              <w:t>népi játékhangszerek készítése: dobok, sípok, húros hangszerek</w:t>
            </w:r>
            <w:r w:rsidRPr="00062426">
              <w:rPr>
                <w:strike/>
              </w:rPr>
              <w:t>.</w:t>
            </w:r>
          </w:p>
        </w:tc>
        <w:tc>
          <w:tcPr>
            <w:tcW w:w="1325" w:type="pct"/>
            <w:vAlign w:val="center"/>
          </w:tcPr>
          <w:p w:rsidR="008E296B" w:rsidRPr="00062426" w:rsidRDefault="008E296B" w:rsidP="00F82041">
            <w:pPr>
              <w:jc w:val="both"/>
            </w:pPr>
            <w:r w:rsidRPr="00062426">
              <w:rPr>
                <w:iCs/>
              </w:rPr>
              <w:lastRenderedPageBreak/>
              <w:t>Magyar nyelv és irodalom:</w:t>
            </w:r>
            <w:r w:rsidRPr="00062426">
              <w:t xml:space="preserve"> memóriafejlesztés, hangszín, hangerő.</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480"/>
              <w:jc w:val="both"/>
              <w:rPr>
                <w:color w:val="auto"/>
              </w:rPr>
            </w:pPr>
            <w:r w:rsidRPr="00062426">
              <w:rPr>
                <w:iCs/>
                <w:color w:val="auto"/>
              </w:rPr>
              <w:lastRenderedPageBreak/>
              <w:t>Matematika:</w:t>
            </w:r>
            <w:r w:rsidRPr="00062426">
              <w:rPr>
                <w:color w:val="auto"/>
              </w:rPr>
              <w:t xml:space="preserve"> elemző képesség fejlesztése.</w:t>
            </w:r>
          </w:p>
          <w:p w:rsidR="008E296B" w:rsidRPr="00062426" w:rsidRDefault="008E296B" w:rsidP="00F82041">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480"/>
              <w:jc w:val="both"/>
              <w:rPr>
                <w:color w:val="auto"/>
              </w:rPr>
            </w:pPr>
            <w:r w:rsidRPr="00062426">
              <w:rPr>
                <w:iCs/>
                <w:color w:val="auto"/>
              </w:rPr>
              <w:t>Dráma és tánc</w:t>
            </w:r>
            <w:r w:rsidRPr="00062426">
              <w:rPr>
                <w:color w:val="auto"/>
              </w:rPr>
              <w:t>: tánc és szabad mozgás, improvizáció, dramatizált előadás.</w:t>
            </w:r>
          </w:p>
          <w:p w:rsidR="008E296B" w:rsidRPr="00062426" w:rsidRDefault="008E296B" w:rsidP="00F82041">
            <w:pPr>
              <w:jc w:val="both"/>
              <w:rPr>
                <w:iCs/>
              </w:rPr>
            </w:pPr>
          </w:p>
          <w:p w:rsidR="008E296B" w:rsidRPr="00062426" w:rsidRDefault="008E296B" w:rsidP="00F82041">
            <w:pPr>
              <w:jc w:val="both"/>
            </w:pPr>
            <w:r w:rsidRPr="00062426">
              <w:rPr>
                <w:iCs/>
              </w:rPr>
              <w:t>Vizuális kultúra:</w:t>
            </w:r>
            <w:r w:rsidRPr="00062426">
              <w:t xml:space="preserve"> zenei élmények vizuális megjelení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136" w:type="pct"/>
            <w:vAlign w:val="center"/>
          </w:tcPr>
          <w:p w:rsidR="008E296B" w:rsidRPr="00083ED7" w:rsidRDefault="008E296B" w:rsidP="008B7EAB">
            <w:pPr>
              <w:pStyle w:val="Tblzatfejlc"/>
            </w:pPr>
            <w:r w:rsidRPr="00083ED7">
              <w:t>Kulcsfogalmak/fogalmak</w:t>
            </w:r>
          </w:p>
        </w:tc>
        <w:tc>
          <w:tcPr>
            <w:tcW w:w="3864" w:type="pct"/>
            <w:vAlign w:val="center"/>
          </w:tcPr>
          <w:p w:rsidR="008E296B" w:rsidRPr="00062426" w:rsidRDefault="008E296B" w:rsidP="00F82041">
            <w:pPr>
              <w:jc w:val="both"/>
            </w:pPr>
            <w:r w:rsidRPr="00062426">
              <w:t xml:space="preserve">zenekartípus, azonosság (visszatérés), hasonlóság, variáció, különbözőség, zenei ellentétpár, </w:t>
            </w:r>
            <w:proofErr w:type="spellStart"/>
            <w:r w:rsidRPr="00062426">
              <w:t>staccato-legato</w:t>
            </w:r>
            <w:proofErr w:type="spellEnd"/>
            <w:r w:rsidRPr="00062426">
              <w:t>, szóló-tutti, dúr és moll jelleg, hangszertípu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E296B" w:rsidRPr="00062426" w:rsidTr="008E296B">
        <w:trPr>
          <w:trHeight w:val="624"/>
        </w:trPr>
        <w:tc>
          <w:tcPr>
            <w:tcW w:w="5000" w:type="pct"/>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661" w:name="_Toc352176756"/>
            <w:bookmarkStart w:id="662" w:name="_Toc380672360"/>
            <w:bookmarkStart w:id="663" w:name="_Toc396462508"/>
            <w:bookmarkStart w:id="664" w:name="_Toc396466766"/>
            <w:bookmarkStart w:id="665" w:name="_Toc46160254"/>
            <w:r w:rsidRPr="00062426">
              <w:rPr>
                <w:rFonts w:ascii="Times New Roman" w:hAnsi="Times New Roman" w:cs="Times New Roman"/>
                <w:i w:val="0"/>
              </w:rPr>
              <w:t>A fejlesztés várt eredményei a negyedik évfolyam végén</w:t>
            </w:r>
            <w:bookmarkEnd w:id="661"/>
            <w:bookmarkEnd w:id="662"/>
            <w:bookmarkEnd w:id="663"/>
            <w:bookmarkEnd w:id="664"/>
            <w:bookmarkEnd w:id="665"/>
          </w:p>
        </w:tc>
      </w:tr>
      <w:tr w:rsidR="008E296B" w:rsidRPr="00062426" w:rsidTr="008E296B">
        <w:tc>
          <w:tcPr>
            <w:tcW w:w="5000" w:type="pct"/>
            <w:shd w:val="clear" w:color="auto" w:fill="auto"/>
            <w:vAlign w:val="center"/>
          </w:tcPr>
          <w:p w:rsidR="008E296B" w:rsidRPr="00062426" w:rsidRDefault="008E296B" w:rsidP="00F82041">
            <w:pPr>
              <w:jc w:val="both"/>
            </w:pPr>
            <w:r w:rsidRPr="00062426">
              <w:rPr>
                <w:b/>
              </w:rPr>
              <w:t>A tanulók 20 dalt (15 népzenei és 5 műzenei szemelvényt) el tudnak énekelni</w:t>
            </w:r>
            <w:r w:rsidRPr="00062426">
              <w:t xml:space="preserve"> emlékezetből a-e” hangterjedelemben több versszakkal, csoportosan. A népdalokat csokorba szedve is éneklik. Csoportosan bátran és zengő hangon jó hangmagasságban énekelnek változatos dinamikával. </w:t>
            </w:r>
            <w:r w:rsidRPr="00062426">
              <w:rPr>
                <w:b/>
              </w:rPr>
              <w:t xml:space="preserve">Képesek az új dalokat rövid előkészítést követően tanári segítséggel kézjelről vagy betűkottáról előbb szolmizálva, majd szöveggel megtanulni. </w:t>
            </w:r>
            <w:r w:rsidRPr="00062426">
              <w:t xml:space="preserve">Többszólamú éneklési készségük fejlődik (ritmus </w:t>
            </w:r>
            <w:proofErr w:type="spellStart"/>
            <w:r w:rsidRPr="00062426">
              <w:t>osztinátó</w:t>
            </w:r>
            <w:proofErr w:type="spellEnd"/>
            <w:r w:rsidRPr="00062426">
              <w:t>, egyszerű kétszólamú zenei anyag, kánon).</w:t>
            </w:r>
          </w:p>
          <w:p w:rsidR="008E296B" w:rsidRPr="00062426" w:rsidRDefault="008E296B" w:rsidP="00F82041">
            <w:pPr>
              <w:jc w:val="both"/>
            </w:pPr>
            <w:r w:rsidRPr="00062426">
              <w:rPr>
                <w:b/>
              </w:rPr>
              <w:t>Kreatívan részt vesznek a generatív játékokban és feladatokban</w:t>
            </w:r>
            <w:r w:rsidRPr="00062426">
              <w:t xml:space="preserve">. Képesek ritmusvariációt, ritmussort és több szólamban ritmus kompozíciót alkotni. A 2/4-es  3/4-es és 4/4-es metrumot helyesen hangsúlyozzák. A tanult </w:t>
            </w:r>
            <w:proofErr w:type="spellStart"/>
            <w:r w:rsidRPr="00062426">
              <w:t>szolmizációs</w:t>
            </w:r>
            <w:proofErr w:type="spellEnd"/>
            <w:r w:rsidRPr="00062426">
              <w:t xml:space="preserve"> hangokból dallamfordulatokat improvizálnak, kérdés-felelet jellegű formaegységeket alkotnak a tanult dalok hangkészlete alapján </w:t>
            </w:r>
            <w:proofErr w:type="spellStart"/>
            <w:r w:rsidRPr="00062426">
              <w:t>lalázva</w:t>
            </w:r>
            <w:proofErr w:type="spellEnd"/>
            <w:r w:rsidRPr="00062426">
              <w:t xml:space="preserve"> vagy szolmizálva is.</w:t>
            </w:r>
          </w:p>
          <w:p w:rsidR="008E296B" w:rsidRPr="00062426" w:rsidRDefault="008E296B" w:rsidP="00F82041">
            <w:pPr>
              <w:jc w:val="both"/>
            </w:pPr>
            <w:r w:rsidRPr="00062426">
              <w:rPr>
                <w:b/>
              </w:rPr>
              <w:t xml:space="preserve">A tanult zenei elemeket (pl. metrum, ritmus, dallam, dinamikai jelzések) felismerik kottaképről </w:t>
            </w:r>
            <w:r w:rsidRPr="00062426">
              <w:t xml:space="preserve">(kézjel, betűkotta, vonalrendszer). </w:t>
            </w:r>
            <w:r w:rsidRPr="00062426">
              <w:rPr>
                <w:b/>
              </w:rPr>
              <w:t xml:space="preserve">Az ismert dalokat olvassák kézjelről, betűkottáról és hangjegyről csoportosan. </w:t>
            </w:r>
            <w:r w:rsidRPr="00062426">
              <w:t xml:space="preserve">A megismert ritmikai elemeket tartalmazó ritmus gyakorlatot pontosan, folyamatosan szólaltatják meg csoportosan és egyénileg is. A tanult </w:t>
            </w:r>
            <w:r w:rsidRPr="00062426">
              <w:lastRenderedPageBreak/>
              <w:t>dalok stílusában megszerkesztett rövid dallamfordulatokat kézjelről, betűkottáról és hangjegyről szolmizálva éneklik.</w:t>
            </w:r>
          </w:p>
          <w:p w:rsidR="008E296B" w:rsidRPr="00062426" w:rsidRDefault="008E296B" w:rsidP="00F82041">
            <w:pPr>
              <w:jc w:val="both"/>
            </w:pPr>
            <w:r w:rsidRPr="00062426">
              <w:rPr>
                <w:b/>
              </w:rPr>
              <w:t>Megkülönböztetik a tudatos zenehallgatást a háttérzenétől. Meg tudják nevezni a zeneművekben megszólaló ismert hangszereket.</w:t>
            </w:r>
            <w:r w:rsidRPr="00062426">
              <w:t xml:space="preserve"> Fejlődik formaérzékük, a formai építkezés jelenségeit (azonosság, hasonlóság, különbözőség, variáció) meg tudják fogalmazni. Fejlődik zenei memóriájuk és belső hallásuk.</w:t>
            </w:r>
          </w:p>
          <w:p w:rsidR="008E296B" w:rsidRPr="00062426" w:rsidRDefault="008E296B" w:rsidP="00F82041">
            <w:pPr>
              <w:jc w:val="both"/>
            </w:pPr>
            <w:r w:rsidRPr="00062426">
              <w:rPr>
                <w:b/>
              </w:rPr>
              <w:t>Figyelmesen hallgatják az életkori sajátosságaiknak megfelelő zenei részleteket.</w:t>
            </w:r>
            <w:r w:rsidRPr="00062426">
              <w:t xml:space="preserve"> A negyedik évfolyam végére olyan gyakorlati tapasztalatokat szereznek a zenehallgatásról, amelyre építve a zenei stílusérzék és zeneértés egyre </w:t>
            </w:r>
            <w:proofErr w:type="spellStart"/>
            <w:r w:rsidRPr="00062426">
              <w:t>árnyaltabbá</w:t>
            </w:r>
            <w:proofErr w:type="spellEnd"/>
            <w:r w:rsidRPr="00062426">
              <w:t xml:space="preserve"> válik.</w:t>
            </w:r>
          </w:p>
        </w:tc>
      </w:tr>
    </w:tbl>
    <w:p w:rsidR="00B92EBB" w:rsidRPr="00B92EBB" w:rsidRDefault="00B92EBB" w:rsidP="00B92EBB">
      <w:bookmarkStart w:id="666" w:name="_Toc352176757"/>
    </w:p>
    <w:p w:rsidR="008E296B" w:rsidRPr="00062426" w:rsidRDefault="008E296B" w:rsidP="00F82041">
      <w:pPr>
        <w:pStyle w:val="Cmsor1"/>
        <w:jc w:val="both"/>
        <w:rPr>
          <w:rFonts w:ascii="Times New Roman" w:hAnsi="Times New Roman" w:cs="Times New Roman"/>
        </w:rPr>
      </w:pPr>
      <w:bookmarkStart w:id="667" w:name="_Toc380672361"/>
      <w:bookmarkStart w:id="668" w:name="_Toc396462509"/>
      <w:bookmarkStart w:id="669" w:name="_Toc396466767"/>
      <w:bookmarkStart w:id="670" w:name="_Toc46160255"/>
      <w:r w:rsidRPr="00062426">
        <w:rPr>
          <w:rFonts w:ascii="Times New Roman" w:hAnsi="Times New Roman" w:cs="Times New Roman"/>
        </w:rPr>
        <w:t>ZENEHALLGATÁSI ANYAG 3-4. osztály</w:t>
      </w:r>
      <w:bookmarkEnd w:id="666"/>
      <w:bookmarkEnd w:id="667"/>
      <w:bookmarkEnd w:id="668"/>
      <w:bookmarkEnd w:id="669"/>
      <w:bookmarkEnd w:id="670"/>
    </w:p>
    <w:p w:rsidR="008E296B" w:rsidRPr="00062426" w:rsidRDefault="008E296B" w:rsidP="00F82041">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062426">
        <w:rPr>
          <w:color w:val="auto"/>
        </w:rPr>
        <w:t>Az alábbi felsorolás ajánlásokat tartalmaz, és minimális követelményeket határoz meg. A zeneművek megadott listája a tanár egyéni választása szerint módosítható, a megadott művek azonos stílusú és műfajú művekkel kiválthatók. A megadott művek egy része olyan terjedelmű, hogy az ének-zene óra keretei között csak részletek meghallgatására van mód (pl. szimfóniatétel, daljáték, meseopera). A megfelelő részletek kiválasztásához a fejlesztési céloknál meghatározott tartalmak adnak iránymutatást.</w:t>
      </w:r>
    </w:p>
    <w:p w:rsidR="008E296B" w:rsidRPr="00062426" w:rsidRDefault="008E296B" w:rsidP="00F820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jc w:val="both"/>
        <w:rPr>
          <w:color w:val="auto"/>
        </w:rPr>
      </w:pPr>
      <w:r w:rsidRPr="00062426">
        <w:rPr>
          <w:color w:val="auto"/>
        </w:rPr>
        <w:t>Benyomások zenéről: különböző zenei karakterek, azonosság, hasonlóság, különbözőség, variáció, vokális együttesek (a szólóhangtól a kórusig), hangszeres együttesek (szólóhangszertől a zenekarig), hangszeres virtuozitás.</w:t>
      </w:r>
    </w:p>
    <w:p w:rsidR="008E296B" w:rsidRPr="00062426" w:rsidRDefault="008E296B" w:rsidP="00F820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jc w:val="both"/>
        <w:rPr>
          <w:color w:val="auto"/>
        </w:rPr>
      </w:pPr>
      <w:r w:rsidRPr="00062426">
        <w:rPr>
          <w:color w:val="auto"/>
        </w:rPr>
        <w:t>A tanult népdalok felvételei, népi hangszerek bemutatása felvételről (kapcsolódjon gyakorlati zenéléshez), táncrend a népzenében, idegen népek zenéje.</w:t>
      </w:r>
    </w:p>
    <w:p w:rsidR="008E296B" w:rsidRPr="00062426" w:rsidRDefault="008E296B" w:rsidP="00F820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jc w:val="both"/>
        <w:rPr>
          <w:color w:val="auto"/>
        </w:rPr>
      </w:pPr>
      <w:r w:rsidRPr="00062426">
        <w:rPr>
          <w:color w:val="auto"/>
        </w:rPr>
        <w:t xml:space="preserve">Népdalok feldolgozásai (ajánlott: Bartók Béla: Negyvennégy duó két hegedűre, BB 104 </w:t>
      </w:r>
      <w:r w:rsidRPr="00062426">
        <w:rPr>
          <w:b/>
          <w:bCs/>
          <w:color w:val="auto"/>
        </w:rPr>
        <w:t>–</w:t>
      </w:r>
      <w:r w:rsidRPr="00062426">
        <w:rPr>
          <w:color w:val="auto"/>
        </w:rPr>
        <w:t xml:space="preserve"> részletek, Bartók Béla: Magyar népdalok ,BB 80b, valamint válogatás Kodály Zoltán: Magyar népzene sorozatból).</w:t>
      </w:r>
    </w:p>
    <w:p w:rsidR="008E296B" w:rsidRPr="00062426" w:rsidRDefault="008E296B" w:rsidP="00F82041">
      <w:pPr>
        <w:pStyle w:val="Norml2"/>
        <w:jc w:val="both"/>
        <w:rPr>
          <w:color w:val="auto"/>
        </w:rPr>
      </w:pPr>
      <w:r w:rsidRPr="00062426">
        <w:rPr>
          <w:color w:val="auto"/>
        </w:rPr>
        <w:t xml:space="preserve">Zenés mese, meseopera, gyermekopera, daljáték (ajánlott: Benjamin Britten: A kis kéményseprő [The Little </w:t>
      </w:r>
      <w:proofErr w:type="spellStart"/>
      <w:r w:rsidRPr="00062426">
        <w:rPr>
          <w:color w:val="auto"/>
        </w:rPr>
        <w:t>Sweep</w:t>
      </w:r>
      <w:proofErr w:type="spellEnd"/>
      <w:r w:rsidRPr="00062426">
        <w:rPr>
          <w:color w:val="auto"/>
        </w:rPr>
        <w:t>], in: Csináljunk operát! [</w:t>
      </w:r>
      <w:proofErr w:type="spellStart"/>
      <w:r w:rsidRPr="00062426">
        <w:rPr>
          <w:color w:val="auto"/>
        </w:rPr>
        <w:t>Let’s</w:t>
      </w:r>
      <w:proofErr w:type="spellEnd"/>
      <w:r w:rsidRPr="00062426">
        <w:rPr>
          <w:color w:val="auto"/>
        </w:rPr>
        <w:t xml:space="preserve"> </w:t>
      </w:r>
      <w:proofErr w:type="spellStart"/>
      <w:r w:rsidRPr="00062426">
        <w:rPr>
          <w:color w:val="auto"/>
        </w:rPr>
        <w:t>Make</w:t>
      </w:r>
      <w:proofErr w:type="spellEnd"/>
      <w:r w:rsidRPr="00062426">
        <w:rPr>
          <w:color w:val="auto"/>
        </w:rPr>
        <w:t xml:space="preserve"> an Opera] op. 45, Kodály Zoltán: Háry János) – DVD-felvételekről is.</w:t>
      </w:r>
    </w:p>
    <w:p w:rsidR="008E296B" w:rsidRPr="00062426" w:rsidRDefault="008E296B" w:rsidP="00F8204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before="120"/>
        <w:jc w:val="both"/>
        <w:rPr>
          <w:color w:val="auto"/>
        </w:rPr>
      </w:pPr>
      <w:r w:rsidRPr="00062426">
        <w:rPr>
          <w:color w:val="auto"/>
        </w:rPr>
        <w:t>Ajánlott művek különböző stíluskorszakokból válogatva:</w:t>
      </w:r>
    </w:p>
    <w:p w:rsidR="008E296B" w:rsidRPr="00062426" w:rsidRDefault="008E296B" w:rsidP="00F82041">
      <w:pPr>
        <w:pStyle w:val="Felsorols"/>
        <w:jc w:val="both"/>
      </w:pPr>
      <w:r w:rsidRPr="00062426">
        <w:t xml:space="preserve">Régi magyar táncok (Kájoni és </w:t>
      </w:r>
      <w:proofErr w:type="spellStart"/>
      <w:r w:rsidRPr="00062426">
        <w:t>Vietoris</w:t>
      </w:r>
      <w:proofErr w:type="spellEnd"/>
      <w:r w:rsidRPr="00062426">
        <w:t xml:space="preserve"> kódex)</w:t>
      </w:r>
    </w:p>
    <w:p w:rsidR="008E296B" w:rsidRPr="00062426" w:rsidRDefault="008E296B" w:rsidP="00F82041">
      <w:pPr>
        <w:pStyle w:val="Felsorols"/>
        <w:jc w:val="both"/>
      </w:pPr>
      <w:proofErr w:type="spellStart"/>
      <w:r w:rsidRPr="00062426">
        <w:t>Clément</w:t>
      </w:r>
      <w:proofErr w:type="spellEnd"/>
      <w:r w:rsidRPr="00062426">
        <w:t xml:space="preserve"> </w:t>
      </w:r>
      <w:proofErr w:type="spellStart"/>
      <w:r w:rsidRPr="00062426">
        <w:t>Jannequin</w:t>
      </w:r>
      <w:proofErr w:type="spellEnd"/>
      <w:r w:rsidRPr="00062426">
        <w:t xml:space="preserve">: A madarak éneke (Les </w:t>
      </w:r>
      <w:proofErr w:type="spellStart"/>
      <w:r w:rsidRPr="00062426">
        <w:t>chant</w:t>
      </w:r>
      <w:proofErr w:type="spellEnd"/>
      <w:r w:rsidRPr="00062426">
        <w:t xml:space="preserve"> des </w:t>
      </w:r>
      <w:proofErr w:type="spellStart"/>
      <w:r w:rsidRPr="00062426">
        <w:t>oiseaux</w:t>
      </w:r>
      <w:proofErr w:type="spellEnd"/>
      <w:r w:rsidRPr="00062426">
        <w:t>)</w:t>
      </w:r>
    </w:p>
    <w:p w:rsidR="008E296B" w:rsidRPr="00062426" w:rsidRDefault="008E296B" w:rsidP="00F82041">
      <w:pPr>
        <w:pStyle w:val="Felsorols"/>
        <w:jc w:val="both"/>
      </w:pPr>
      <w:r w:rsidRPr="00062426">
        <w:t xml:space="preserve">Thomas </w:t>
      </w:r>
      <w:proofErr w:type="spellStart"/>
      <w:r w:rsidRPr="00062426">
        <w:t>Morley</w:t>
      </w:r>
      <w:proofErr w:type="spellEnd"/>
      <w:r w:rsidRPr="00062426">
        <w:t xml:space="preserve">: </w:t>
      </w:r>
      <w:proofErr w:type="spellStart"/>
      <w:r w:rsidRPr="00062426">
        <w:t>Fyre</w:t>
      </w:r>
      <w:proofErr w:type="spellEnd"/>
      <w:r w:rsidRPr="00062426">
        <w:t xml:space="preserve">, </w:t>
      </w:r>
      <w:proofErr w:type="spellStart"/>
      <w:r w:rsidRPr="00062426">
        <w:t>fyre</w:t>
      </w:r>
      <w:proofErr w:type="spellEnd"/>
    </w:p>
    <w:p w:rsidR="008E296B" w:rsidRPr="00062426" w:rsidRDefault="008E296B" w:rsidP="00F82041">
      <w:pPr>
        <w:pStyle w:val="Felsorols"/>
        <w:jc w:val="both"/>
      </w:pPr>
      <w:r w:rsidRPr="00062426">
        <w:t xml:space="preserve">Antonio Vivaldi: A négy évszak (Le </w:t>
      </w:r>
      <w:proofErr w:type="spellStart"/>
      <w:r w:rsidRPr="00062426">
        <w:t>Quattro</w:t>
      </w:r>
      <w:proofErr w:type="spellEnd"/>
      <w:r w:rsidRPr="00062426">
        <w:t xml:space="preserve"> </w:t>
      </w:r>
      <w:proofErr w:type="spellStart"/>
      <w:r w:rsidRPr="00062426">
        <w:t>Stagioni</w:t>
      </w:r>
      <w:proofErr w:type="spellEnd"/>
      <w:r w:rsidRPr="00062426">
        <w:t>)</w:t>
      </w:r>
    </w:p>
    <w:p w:rsidR="008E296B" w:rsidRPr="00062426" w:rsidRDefault="008E296B" w:rsidP="00F82041">
      <w:pPr>
        <w:pStyle w:val="Felsorols"/>
        <w:jc w:val="both"/>
      </w:pPr>
      <w:r w:rsidRPr="00062426">
        <w:t>Johann Sebastian Bach: Karácsonyi oratórium (</w:t>
      </w:r>
      <w:proofErr w:type="spellStart"/>
      <w:r w:rsidRPr="00062426">
        <w:t>Weihnachtoratorium</w:t>
      </w:r>
      <w:proofErr w:type="spellEnd"/>
      <w:r w:rsidRPr="00062426">
        <w:t xml:space="preserve">), BWV 248, </w:t>
      </w:r>
    </w:p>
    <w:p w:rsidR="008E296B" w:rsidRPr="00062426" w:rsidRDefault="008E296B" w:rsidP="00F82041">
      <w:pPr>
        <w:pStyle w:val="Felsorols"/>
        <w:jc w:val="both"/>
      </w:pPr>
      <w:r w:rsidRPr="00062426">
        <w:t xml:space="preserve">Johann Sebastian Bach: Mer </w:t>
      </w:r>
      <w:proofErr w:type="spellStart"/>
      <w:r w:rsidRPr="00062426">
        <w:t>hahn</w:t>
      </w:r>
      <w:proofErr w:type="spellEnd"/>
      <w:r w:rsidRPr="00062426">
        <w:t xml:space="preserve"> en </w:t>
      </w:r>
      <w:proofErr w:type="spellStart"/>
      <w:r w:rsidRPr="00062426">
        <w:t>neue</w:t>
      </w:r>
      <w:proofErr w:type="spellEnd"/>
      <w:r w:rsidRPr="00062426">
        <w:t xml:space="preserve"> </w:t>
      </w:r>
      <w:proofErr w:type="spellStart"/>
      <w:r w:rsidRPr="00062426">
        <w:t>Oberkeet</w:t>
      </w:r>
      <w:proofErr w:type="spellEnd"/>
      <w:r w:rsidRPr="00062426">
        <w:t xml:space="preserve"> (Parasztkantáta), BWV 212 </w:t>
      </w:r>
    </w:p>
    <w:p w:rsidR="008E296B" w:rsidRPr="00062426" w:rsidRDefault="008E296B" w:rsidP="00F82041">
      <w:pPr>
        <w:pStyle w:val="Felsorols"/>
        <w:jc w:val="both"/>
      </w:pPr>
      <w:r w:rsidRPr="00062426">
        <w:t>Leopold Mozart: G-dúr (Vadász) szimfónia</w:t>
      </w:r>
    </w:p>
    <w:p w:rsidR="008E296B" w:rsidRPr="00062426" w:rsidRDefault="008E296B" w:rsidP="00F82041">
      <w:pPr>
        <w:pStyle w:val="Felsorols"/>
        <w:jc w:val="both"/>
      </w:pPr>
      <w:r w:rsidRPr="00062426">
        <w:t xml:space="preserve">Wolfgang Amadeus Mozart: A dúr szonáta, KV. 331. III. tétel </w:t>
      </w:r>
      <w:proofErr w:type="spellStart"/>
      <w:r w:rsidRPr="00062426">
        <w:t>Alla</w:t>
      </w:r>
      <w:proofErr w:type="spellEnd"/>
      <w:r w:rsidRPr="00062426">
        <w:t xml:space="preserve"> </w:t>
      </w:r>
      <w:proofErr w:type="spellStart"/>
      <w:r w:rsidRPr="00062426">
        <w:t>Turca</w:t>
      </w:r>
      <w:proofErr w:type="spellEnd"/>
    </w:p>
    <w:p w:rsidR="008E296B" w:rsidRPr="00062426" w:rsidRDefault="008E296B" w:rsidP="00F82041">
      <w:pPr>
        <w:pStyle w:val="Felsorols"/>
        <w:jc w:val="both"/>
      </w:pPr>
      <w:proofErr w:type="spellStart"/>
      <w:r w:rsidRPr="00062426">
        <w:t>Bedřich</w:t>
      </w:r>
      <w:proofErr w:type="spellEnd"/>
      <w:r w:rsidRPr="00062426">
        <w:t xml:space="preserve"> Smetana: Moldva (</w:t>
      </w:r>
      <w:proofErr w:type="spellStart"/>
      <w:r w:rsidRPr="00062426">
        <w:t>Vltava</w:t>
      </w:r>
      <w:proofErr w:type="spellEnd"/>
      <w:r w:rsidRPr="00062426">
        <w:t>) in: Hazám (</w:t>
      </w:r>
      <w:proofErr w:type="spellStart"/>
      <w:r w:rsidRPr="00062426">
        <w:t>Má</w:t>
      </w:r>
      <w:proofErr w:type="spellEnd"/>
      <w:r w:rsidRPr="00062426">
        <w:t xml:space="preserve"> </w:t>
      </w:r>
      <w:proofErr w:type="spellStart"/>
      <w:r w:rsidRPr="00062426">
        <w:t>vlast</w:t>
      </w:r>
      <w:proofErr w:type="spellEnd"/>
      <w:r w:rsidRPr="00062426">
        <w:t>)</w:t>
      </w:r>
    </w:p>
    <w:p w:rsidR="008E296B" w:rsidRPr="00062426" w:rsidRDefault="008E296B" w:rsidP="00F82041">
      <w:pPr>
        <w:pStyle w:val="Felsorols"/>
        <w:jc w:val="both"/>
      </w:pPr>
      <w:r w:rsidRPr="00062426">
        <w:t xml:space="preserve">Johann Strauss: Kék Duna keringő, </w:t>
      </w:r>
      <w:proofErr w:type="spellStart"/>
      <w:r w:rsidRPr="00062426">
        <w:t>Radetzky</w:t>
      </w:r>
      <w:proofErr w:type="spellEnd"/>
      <w:r w:rsidRPr="00062426">
        <w:t>-induló, Tere-</w:t>
      </w:r>
      <w:proofErr w:type="spellStart"/>
      <w:r w:rsidRPr="00062426">
        <w:t>fere</w:t>
      </w:r>
      <w:proofErr w:type="spellEnd"/>
      <w:r w:rsidRPr="00062426">
        <w:t xml:space="preserve"> polka</w:t>
      </w:r>
    </w:p>
    <w:p w:rsidR="008E296B" w:rsidRPr="00062426" w:rsidRDefault="008E296B" w:rsidP="00F82041">
      <w:pPr>
        <w:pStyle w:val="Felsorols"/>
        <w:jc w:val="both"/>
      </w:pPr>
      <w:proofErr w:type="spellStart"/>
      <w:r w:rsidRPr="00062426">
        <w:t>Camille</w:t>
      </w:r>
      <w:proofErr w:type="spellEnd"/>
      <w:r w:rsidRPr="00062426">
        <w:t xml:space="preserve"> Saint-</w:t>
      </w:r>
      <w:proofErr w:type="spellStart"/>
      <w:r w:rsidRPr="00062426">
        <w:t>Saëns</w:t>
      </w:r>
      <w:proofErr w:type="spellEnd"/>
      <w:r w:rsidRPr="00062426">
        <w:t xml:space="preserve">: Az állatok farsangja (Le </w:t>
      </w:r>
      <w:proofErr w:type="spellStart"/>
      <w:r w:rsidRPr="00062426">
        <w:t>carnaval</w:t>
      </w:r>
      <w:proofErr w:type="spellEnd"/>
      <w:r w:rsidRPr="00062426">
        <w:t xml:space="preserve"> des </w:t>
      </w:r>
      <w:proofErr w:type="spellStart"/>
      <w:r w:rsidRPr="00062426">
        <w:t>animaux</w:t>
      </w:r>
      <w:proofErr w:type="spellEnd"/>
      <w:r w:rsidRPr="00062426">
        <w:t xml:space="preserve">) </w:t>
      </w:r>
    </w:p>
    <w:p w:rsidR="008E296B" w:rsidRPr="00062426" w:rsidRDefault="008E296B" w:rsidP="00F82041">
      <w:pPr>
        <w:pStyle w:val="Felsorols"/>
        <w:jc w:val="both"/>
      </w:pPr>
      <w:r w:rsidRPr="00062426">
        <w:t>Dohnányi Ernő: Variációk egy gyermekdalra, op. 25</w:t>
      </w:r>
    </w:p>
    <w:p w:rsidR="008E296B" w:rsidRPr="00062426" w:rsidRDefault="008E296B" w:rsidP="00F82041">
      <w:pPr>
        <w:pStyle w:val="Felsorols"/>
        <w:jc w:val="both"/>
      </w:pPr>
      <w:r w:rsidRPr="00062426">
        <w:t xml:space="preserve">Bartók: Negyvennégy duó két hegedűre, BB 104, </w:t>
      </w:r>
    </w:p>
    <w:p w:rsidR="008E296B" w:rsidRPr="00062426" w:rsidRDefault="008E296B" w:rsidP="00F82041">
      <w:pPr>
        <w:pStyle w:val="Felsorols"/>
        <w:jc w:val="both"/>
      </w:pPr>
      <w:r w:rsidRPr="00062426">
        <w:t>Kodály Zoltán: Gyermek- és nőikarok</w:t>
      </w:r>
    </w:p>
    <w:p w:rsidR="008E296B" w:rsidRPr="00062426" w:rsidRDefault="008E296B" w:rsidP="00F82041">
      <w:pPr>
        <w:pStyle w:val="Felsorols"/>
        <w:jc w:val="both"/>
      </w:pPr>
      <w:r w:rsidRPr="00062426">
        <w:t>Bartók Béla: Egynemű karok</w:t>
      </w: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Default="008E296B"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Pr="00062426" w:rsidRDefault="000E1ABA" w:rsidP="00F82041">
      <w:pPr>
        <w:jc w:val="both"/>
      </w:pPr>
    </w:p>
    <w:p w:rsidR="008E296B" w:rsidRPr="00062426" w:rsidRDefault="008E296B" w:rsidP="00F82041">
      <w:pPr>
        <w:jc w:val="both"/>
      </w:pPr>
    </w:p>
    <w:p w:rsidR="008E296B" w:rsidRDefault="008E296B"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Pr="00062426" w:rsidRDefault="000E1ABA" w:rsidP="00F82041">
      <w:pPr>
        <w:jc w:val="both"/>
      </w:pPr>
    </w:p>
    <w:p w:rsidR="008E296B" w:rsidRPr="00062426" w:rsidRDefault="008E296B" w:rsidP="00F82041">
      <w:pPr>
        <w:jc w:val="both"/>
      </w:pPr>
    </w:p>
    <w:p w:rsidR="008E296B" w:rsidRPr="00062426" w:rsidRDefault="008E296B" w:rsidP="00F92F1A">
      <w:pPr>
        <w:pStyle w:val="Cmsor1"/>
        <w:jc w:val="center"/>
      </w:pPr>
    </w:p>
    <w:p w:rsidR="008E296B" w:rsidRPr="00062426" w:rsidRDefault="00D8699F" w:rsidP="00F92F1A">
      <w:pPr>
        <w:pStyle w:val="Cmsor1"/>
        <w:jc w:val="center"/>
      </w:pPr>
      <w:bookmarkStart w:id="671" w:name="_Toc46160256"/>
      <w:r>
        <w:t>Vizuális kultúra</w:t>
      </w:r>
      <w:r>
        <w:br/>
        <w:t>2</w:t>
      </w:r>
      <w:r w:rsidR="008E296B" w:rsidRPr="00062426">
        <w:t>-4. osztály</w:t>
      </w:r>
      <w:bookmarkEnd w:id="671"/>
    </w:p>
    <w:p w:rsidR="00194692" w:rsidRDefault="00194692" w:rsidP="00F82041">
      <w:pPr>
        <w:pStyle w:val="Cmsor1"/>
        <w:jc w:val="both"/>
      </w:pPr>
      <w:bookmarkStart w:id="672" w:name="_Toc352177672"/>
    </w:p>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Default="00194692" w:rsidP="00194692"/>
    <w:p w:rsidR="00194692" w:rsidRPr="00194692" w:rsidRDefault="00194692" w:rsidP="00194692"/>
    <w:p w:rsidR="005378D6" w:rsidRDefault="005378D6">
      <w:pPr>
        <w:rPr>
          <w:b/>
          <w:bCs/>
          <w:kern w:val="32"/>
          <w:sz w:val="32"/>
          <w:szCs w:val="32"/>
        </w:rPr>
      </w:pPr>
      <w:bookmarkStart w:id="673" w:name="_Toc380672362"/>
      <w:r>
        <w:br w:type="page"/>
      </w:r>
    </w:p>
    <w:p w:rsidR="008E296B" w:rsidRPr="00062426" w:rsidRDefault="008E296B" w:rsidP="00F82041">
      <w:pPr>
        <w:pStyle w:val="Cmsor1"/>
        <w:jc w:val="both"/>
        <w:rPr>
          <w:rFonts w:ascii="Times New Roman" w:hAnsi="Times New Roman" w:cs="Times New Roman"/>
        </w:rPr>
      </w:pPr>
      <w:bookmarkStart w:id="674" w:name="_Toc396462510"/>
      <w:bookmarkStart w:id="675" w:name="_Toc396466769"/>
      <w:bookmarkStart w:id="676" w:name="_Toc46160257"/>
      <w:r w:rsidRPr="00062426">
        <w:rPr>
          <w:rFonts w:ascii="Times New Roman" w:hAnsi="Times New Roman" w:cs="Times New Roman"/>
        </w:rPr>
        <w:lastRenderedPageBreak/>
        <w:t>Célok</w:t>
      </w:r>
      <w:bookmarkEnd w:id="672"/>
      <w:bookmarkEnd w:id="673"/>
      <w:bookmarkEnd w:id="674"/>
      <w:bookmarkEnd w:id="675"/>
      <w:bookmarkEnd w:id="676"/>
    </w:p>
    <w:p w:rsidR="008E296B" w:rsidRPr="00062426" w:rsidRDefault="008E296B" w:rsidP="00F82041">
      <w:pPr>
        <w:jc w:val="both"/>
      </w:pPr>
      <w:r w:rsidRPr="00062426">
        <w:t xml:space="preserve">A vizuális nevelés legfőbb célja, hogy hozzásegítse a tanulókat a látható világ jelenségeinek, a vizuális művészeti alkotásoknak mélyebb átéléséhez, értelmezéséhez, környezetünk értő alakításához A hatékony fejlesztés csakis komplex feladatokban, egymással összefüggő feladatsorokban értelmezhető.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w:t>
      </w:r>
      <w:proofErr w:type="spellStart"/>
      <w:r w:rsidRPr="00062426">
        <w:t>intermediális</w:t>
      </w:r>
      <w:proofErr w:type="spellEnd"/>
      <w:r w:rsidRPr="00062426">
        <w:t xml:space="preserve">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w:t>
      </w:r>
      <w:proofErr w:type="spellStart"/>
      <w:r w:rsidRPr="00062426">
        <w:t>önszabályozást.A</w:t>
      </w:r>
      <w:proofErr w:type="spellEnd"/>
      <w:r w:rsidRPr="00062426">
        <w:t xml:space="preserve"> művészet nem lehet célja, csupán eszköze a nevelésnek, azaz egy közismereti tárgy közvetlen feladata nem lehet a „művészképzés”. </w:t>
      </w:r>
    </w:p>
    <w:p w:rsidR="008E296B" w:rsidRPr="00062426" w:rsidRDefault="008E296B" w:rsidP="00F82041">
      <w:pPr>
        <w:jc w:val="both"/>
      </w:pPr>
    </w:p>
    <w:p w:rsidR="008E296B" w:rsidRPr="00062426" w:rsidRDefault="008E296B" w:rsidP="00F82041">
      <w:pPr>
        <w:pStyle w:val="Cmsor1"/>
        <w:jc w:val="both"/>
        <w:rPr>
          <w:rFonts w:ascii="Times New Roman" w:hAnsi="Times New Roman" w:cs="Times New Roman"/>
        </w:rPr>
      </w:pPr>
      <w:bookmarkStart w:id="677" w:name="_Toc352177673"/>
      <w:bookmarkStart w:id="678" w:name="_Toc380672363"/>
      <w:bookmarkStart w:id="679" w:name="_Toc396462511"/>
      <w:bookmarkStart w:id="680" w:name="_Toc396466770"/>
      <w:bookmarkStart w:id="681" w:name="_Toc46160258"/>
      <w:r w:rsidRPr="00062426">
        <w:rPr>
          <w:rFonts w:ascii="Times New Roman" w:hAnsi="Times New Roman" w:cs="Times New Roman"/>
        </w:rPr>
        <w:t>A tanulók értékelése</w:t>
      </w:r>
      <w:bookmarkEnd w:id="677"/>
      <w:bookmarkEnd w:id="678"/>
      <w:bookmarkEnd w:id="679"/>
      <w:bookmarkEnd w:id="680"/>
      <w:bookmarkEnd w:id="681"/>
    </w:p>
    <w:p w:rsidR="008E296B" w:rsidRPr="00062426" w:rsidRDefault="008E296B" w:rsidP="00F82041">
      <w:pPr>
        <w:jc w:val="both"/>
      </w:pPr>
      <w:r w:rsidRPr="00062426">
        <w:t>Jellemző a tantárgy értékelésére a formatív (fejlesztő) értékelési funkció.</w:t>
      </w:r>
    </w:p>
    <w:p w:rsidR="008E296B" w:rsidRPr="00062426" w:rsidRDefault="008E296B" w:rsidP="00F82041">
      <w:pPr>
        <w:jc w:val="both"/>
      </w:pPr>
      <w:r w:rsidRPr="00062426">
        <w:t xml:space="preserve">Amit értékelünk az a szemlélet, a vizuális gondolkodás érési folyamata, és az alkotóképesség bontakozása. A kifejezés, a tárgy és környezetkultúra, a vizuális kommunikáció, az anyag- és eszközhasználat technikai fejlődése. A gyermeket nem közös követelményekhez, hanem alkati sajátosságaihoz, fejlettségi szintjéhez tudjuk viszonyítani.. A teljesítményben a funkcióra való </w:t>
      </w:r>
      <w:proofErr w:type="spellStart"/>
      <w:r w:rsidRPr="00062426">
        <w:t>alkalmasságot</w:t>
      </w:r>
      <w:proofErr w:type="spellEnd"/>
      <w:r w:rsidRPr="00062426">
        <w:t xml:space="preserve"> vizsgáljuk képi úton, illetve szóban is. </w:t>
      </w:r>
    </w:p>
    <w:p w:rsidR="008E296B" w:rsidRPr="00062426" w:rsidRDefault="008E296B" w:rsidP="00F82041">
      <w:pPr>
        <w:jc w:val="both"/>
      </w:pPr>
      <w:r w:rsidRPr="00062426">
        <w:lastRenderedPageBreak/>
        <w:t xml:space="preserve">Az értékelés a tanuló aktuális teljesítményét, fejlettségét veti össze az elvárható, a kívánatos normákkal, fejlettségi kritériumokkal. Erre vonatkozóan a továbbhaladás feltételei adnak támpontot az értékelést végző tanítónak.  Az értékelés akkor éri el célját, ha segíti a tanulókat a velük szemben támasztott követelmények megértésében, esetleges hibáik, hiányosságaik javításában, önmaguk fejlesztésében.  </w:t>
      </w:r>
    </w:p>
    <w:p w:rsidR="008E296B" w:rsidRPr="00062426" w:rsidRDefault="008E296B" w:rsidP="00F82041">
      <w:pPr>
        <w:jc w:val="both"/>
      </w:pP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4"/>
        <w:gridCol w:w="231"/>
        <w:gridCol w:w="2011"/>
      </w:tblGrid>
      <w:tr w:rsidR="008E296B" w:rsidRPr="00062426" w:rsidTr="00D8699F">
        <w:tc>
          <w:tcPr>
            <w:tcW w:w="5000" w:type="pct"/>
            <w:gridSpan w:val="3"/>
            <w:tcBorders>
              <w:top w:val="nil"/>
              <w:left w:val="nil"/>
              <w:bottom w:val="single" w:sz="4" w:space="0" w:color="000000"/>
              <w:right w:val="nil"/>
            </w:tcBorders>
            <w:shd w:val="clear" w:color="auto" w:fill="FFFFFF"/>
            <w:vAlign w:val="center"/>
          </w:tcPr>
          <w:p w:rsidR="008E296B" w:rsidRPr="00062426" w:rsidRDefault="008E296B" w:rsidP="00F82041">
            <w:pPr>
              <w:pStyle w:val="Cmsor1"/>
              <w:jc w:val="both"/>
              <w:rPr>
                <w:rFonts w:ascii="Times New Roman" w:hAnsi="Times New Roman" w:cs="Times New Roman"/>
              </w:rPr>
            </w:pPr>
            <w:bookmarkStart w:id="682" w:name="_Toc352177674"/>
            <w:bookmarkStart w:id="683" w:name="_Toc380672364"/>
            <w:bookmarkStart w:id="684" w:name="_Toc396462512"/>
            <w:bookmarkStart w:id="685" w:name="_Toc396466771"/>
            <w:bookmarkStart w:id="686" w:name="_Toc46160259"/>
            <w:r w:rsidRPr="00062426">
              <w:rPr>
                <w:rFonts w:ascii="Times New Roman" w:hAnsi="Times New Roman" w:cs="Times New Roman"/>
              </w:rPr>
              <w:t>Tematikai egységek és óraszámok</w:t>
            </w:r>
            <w:bookmarkEnd w:id="682"/>
            <w:bookmarkEnd w:id="683"/>
            <w:bookmarkEnd w:id="684"/>
            <w:bookmarkEnd w:id="685"/>
            <w:bookmarkEnd w:id="686"/>
          </w:p>
          <w:p w:rsidR="008E296B" w:rsidRDefault="008E296B" w:rsidP="00F82041">
            <w:pPr>
              <w:pStyle w:val="Cmsor2"/>
              <w:jc w:val="both"/>
              <w:rPr>
                <w:rFonts w:ascii="Times New Roman" w:hAnsi="Times New Roman" w:cs="Times New Roman"/>
                <w:i w:val="0"/>
              </w:rPr>
            </w:pPr>
            <w:bookmarkStart w:id="687" w:name="_Toc352177675"/>
            <w:bookmarkStart w:id="688" w:name="_Toc380672365"/>
            <w:bookmarkStart w:id="689" w:name="_Toc396462513"/>
            <w:bookmarkStart w:id="690" w:name="_Toc396466772"/>
            <w:bookmarkStart w:id="691" w:name="_Toc46160260"/>
            <w:r w:rsidRPr="00062426">
              <w:rPr>
                <w:rFonts w:ascii="Times New Roman" w:hAnsi="Times New Roman" w:cs="Times New Roman"/>
                <w:i w:val="0"/>
              </w:rPr>
              <w:t>2. évfolyam</w:t>
            </w:r>
            <w:bookmarkEnd w:id="687"/>
            <w:bookmarkEnd w:id="688"/>
            <w:bookmarkEnd w:id="689"/>
            <w:bookmarkEnd w:id="690"/>
            <w:bookmarkEnd w:id="691"/>
          </w:p>
          <w:p w:rsidR="00D8699F" w:rsidRPr="00D8699F" w:rsidRDefault="00D8699F" w:rsidP="00D8699F"/>
        </w:tc>
      </w:tr>
      <w:tr w:rsidR="008E296B" w:rsidRPr="00062426" w:rsidTr="00D8699F">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Tematikai egység</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83ED7" w:rsidRDefault="008E296B" w:rsidP="008B7EAB">
            <w:pPr>
              <w:pStyle w:val="Tblzatfejlc"/>
            </w:pPr>
            <w:r w:rsidRPr="00083ED7">
              <w:t>2. évfolyam</w:t>
            </w:r>
          </w:p>
        </w:tc>
      </w:tr>
      <w:tr w:rsidR="008E296B" w:rsidRPr="00062426" w:rsidTr="00D8699F">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1. Kifejezés, képzőművészet. Átélt élmények és események</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16</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2. Kifejezés, képzőművészet. Valós és képzelt látványok</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15</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3. Vizuális kommunikáció. Vizuális jelek a környezetünkben</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9</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smartTag w:uri="urn:schemas-microsoft-com:office:smarttags" w:element="metricconverter">
              <w:smartTagPr>
                <w:attr w:name="ProductID" w:val="4. A"/>
              </w:smartTagPr>
              <w:r w:rsidRPr="00062426">
                <w:t>4. A</w:t>
              </w:r>
            </w:smartTag>
            <w:r w:rsidRPr="00062426">
              <w:t xml:space="preserve"> média társadalmi szerepe, használata. Médiahasználati szokások médiumok, médiaélmény-feldolgozás</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smartTag w:uri="urn:schemas-microsoft-com:office:smarttags" w:element="metricconverter">
              <w:smartTagPr>
                <w:attr w:name="ProductID" w:val="5. A"/>
              </w:smartTagPr>
              <w:r w:rsidRPr="00062426">
                <w:t>5. A</w:t>
              </w:r>
            </w:smartTag>
            <w:r w:rsidRPr="00062426">
              <w:t xml:space="preserve"> média kifejezőeszközei. Kép, hang, cselekmény</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smartTag w:uri="urn:schemas-microsoft-com:office:smarttags" w:element="metricconverter">
              <w:smartTagPr>
                <w:attr w:name="ProductID" w:val="6. A"/>
              </w:smartTagPr>
              <w:r w:rsidRPr="00062426">
                <w:t>6. A</w:t>
              </w:r>
            </w:smartTag>
            <w:r w:rsidRPr="00062426">
              <w:t xml:space="preserve"> média társadalmi szerepe, használata. Személyes élmény, médiaélmény</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smartTag w:uri="urn:schemas-microsoft-com:office:smarttags" w:element="metricconverter">
              <w:smartTagPr>
                <w:attr w:name="ProductID" w:val="7. A"/>
              </w:smartTagPr>
              <w:r w:rsidRPr="00062426">
                <w:t>7. A</w:t>
              </w:r>
            </w:smartTag>
            <w:r w:rsidRPr="00062426">
              <w:t xml:space="preserve"> média társadalmi szerepe, használata. Tájékozódás a virtuális terekben</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8. Tárgy- és környezetkultúra. Környezetünk valós terei és mesés helyek</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1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9. Tárgy- és környezetkultúra. Valós és kitalált tárgyak</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12</w:t>
            </w:r>
          </w:p>
        </w:tc>
      </w:tr>
      <w:tr w:rsidR="008E296B" w:rsidRPr="00062426" w:rsidTr="00D8699F">
        <w:trPr>
          <w:cantSplit/>
        </w:trPr>
        <w:tc>
          <w:tcPr>
            <w:tcW w:w="37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Rendelkezésre álló órakeret</w:t>
            </w:r>
          </w:p>
        </w:tc>
        <w:tc>
          <w:tcPr>
            <w:tcW w:w="1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E3C00" w:rsidRDefault="008E296B" w:rsidP="003B61EF">
            <w:pPr>
              <w:pStyle w:val="Center"/>
              <w:rPr>
                <w:strike/>
                <w:color w:val="FF0000"/>
                <w:highlight w:val="yellow"/>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8E296B" w:rsidRPr="00062426" w:rsidRDefault="008E296B" w:rsidP="003B61EF">
            <w:pPr>
              <w:pStyle w:val="Center"/>
            </w:pPr>
            <w:r w:rsidRPr="00062426">
              <w:t>72</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1"/>
        <w:gridCol w:w="1361"/>
        <w:gridCol w:w="1310"/>
      </w:tblGrid>
      <w:tr w:rsidR="008E296B" w:rsidRPr="00062426" w:rsidTr="008E296B">
        <w:tc>
          <w:tcPr>
            <w:tcW w:w="5000" w:type="pct"/>
            <w:gridSpan w:val="3"/>
            <w:tcBorders>
              <w:top w:val="nil"/>
              <w:left w:val="nil"/>
              <w:bottom w:val="single" w:sz="4" w:space="0" w:color="000000"/>
              <w:right w:val="nil"/>
            </w:tcBorders>
            <w:shd w:val="clear" w:color="auto" w:fill="FFFFFF"/>
            <w:vAlign w:val="center"/>
          </w:tcPr>
          <w:p w:rsidR="008E296B" w:rsidRPr="00062426" w:rsidRDefault="008E296B" w:rsidP="00F82041">
            <w:pPr>
              <w:pStyle w:val="Cmsor2"/>
              <w:jc w:val="both"/>
              <w:rPr>
                <w:rFonts w:ascii="Times New Roman" w:hAnsi="Times New Roman" w:cs="Times New Roman"/>
                <w:i w:val="0"/>
              </w:rPr>
            </w:pPr>
            <w:bookmarkStart w:id="692" w:name="_Toc352177676"/>
            <w:bookmarkStart w:id="693" w:name="_Toc380672366"/>
            <w:bookmarkStart w:id="694" w:name="_Toc396462514"/>
            <w:bookmarkStart w:id="695" w:name="_Toc396466773"/>
            <w:bookmarkStart w:id="696" w:name="_Toc46160261"/>
            <w:r w:rsidRPr="00062426">
              <w:rPr>
                <w:rFonts w:ascii="Times New Roman" w:hAnsi="Times New Roman" w:cs="Times New Roman"/>
                <w:i w:val="0"/>
              </w:rPr>
              <w:t>3-4. évfolyam</w:t>
            </w:r>
            <w:bookmarkEnd w:id="692"/>
            <w:bookmarkEnd w:id="693"/>
            <w:bookmarkEnd w:id="694"/>
            <w:bookmarkEnd w:id="695"/>
            <w:bookmarkEnd w:id="696"/>
          </w:p>
        </w:tc>
      </w:tr>
      <w:tr w:rsidR="008E296B" w:rsidRPr="00062426" w:rsidTr="008E296B">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Tematikai egység</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rPr>
                <w:rFonts w:eastAsia="ヒラギノ角ゴ Pro W3"/>
              </w:rPr>
            </w:pPr>
            <w:r w:rsidRPr="00083ED7">
              <w:rPr>
                <w:rFonts w:eastAsia="ヒラギノ角ゴ Pro W3"/>
              </w:rPr>
              <w:t xml:space="preserve">3. </w:t>
            </w:r>
            <w:r w:rsidRPr="00083ED7">
              <w:t>évfolyam</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rPr>
                <w:rFonts w:eastAsia="ヒラギノ角ゴ Pro W3"/>
              </w:rPr>
            </w:pPr>
            <w:r w:rsidRPr="00083ED7">
              <w:rPr>
                <w:rFonts w:eastAsia="ヒラギノ角ゴ Pro W3"/>
              </w:rPr>
              <w:t xml:space="preserve">4. </w:t>
            </w:r>
            <w:r w:rsidRPr="007E61AF">
              <w:rPr>
                <w:sz w:val="22"/>
              </w:rPr>
              <w:t>évfolyam</w:t>
            </w:r>
          </w:p>
        </w:tc>
      </w:tr>
      <w:tr w:rsidR="008E296B" w:rsidRPr="00062426" w:rsidTr="008E296B">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1. Kifejezés, képzőművészet. Természeti, épített és képzeletbeli tájak, helyek</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0</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2. Kifejezés, képzőművészet. Hétköznapi és képzelt figurák</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4</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2</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3.Vizuális kommunikáció. Utazások</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4</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4. Vizuális kommunikáció. Vizuális hatáskeltés</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0</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8</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smartTag w:uri="urn:schemas-microsoft-com:office:smarttags" w:element="metricconverter">
              <w:smartTagPr>
                <w:attr w:name="ProductID" w:val="5. A"/>
              </w:smartTagPr>
              <w:r w:rsidRPr="00062426">
                <w:t>5. A</w:t>
              </w:r>
            </w:smartTag>
            <w:r w:rsidRPr="00062426">
              <w:t xml:space="preserve"> média társadalmi szerepe, használata. Médiahasználat, élménybefogadás, élményfeldolgozás. Médiumok a mindennapi környezetben</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smartTag w:uri="urn:schemas-microsoft-com:office:smarttags" w:element="metricconverter">
              <w:smartTagPr>
                <w:attr w:name="ProductID" w:val="6. A"/>
              </w:smartTagPr>
              <w:r w:rsidRPr="00062426">
                <w:rPr>
                  <w:rFonts w:eastAsia="ヒラギノ角ゴ Pro W3"/>
                </w:rPr>
                <w:t>6. A</w:t>
              </w:r>
            </w:smartTag>
            <w:r w:rsidRPr="00062426">
              <w:rPr>
                <w:rFonts w:eastAsia="ヒラギノ角ゴ Pro W3"/>
              </w:rPr>
              <w:t xml:space="preserve"> média kifejezőeszközei. A médiaszövegek nyelvi jellemzői és érzelmi hatása</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smartTag w:uri="urn:schemas-microsoft-com:office:smarttags" w:element="metricconverter">
              <w:smartTagPr>
                <w:attr w:name="ProductID" w:val="7. A"/>
              </w:smartTagPr>
              <w:r w:rsidRPr="00062426">
                <w:rPr>
                  <w:rFonts w:eastAsia="ヒラギノ角ゴ Pro W3"/>
                </w:rPr>
                <w:t>7. A</w:t>
              </w:r>
            </w:smartTag>
            <w:r w:rsidRPr="00062426">
              <w:rPr>
                <w:rFonts w:eastAsia="ヒラギノ角ゴ Pro W3"/>
              </w:rPr>
              <w:t xml:space="preserve"> média társadalmi szerepe, használata. A média működési módja, mediális információforrások megbízhatósága</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smartTag w:uri="urn:schemas-microsoft-com:office:smarttags" w:element="metricconverter">
              <w:smartTagPr>
                <w:attr w:name="ProductID" w:val="8. A"/>
              </w:smartTagPr>
              <w:r w:rsidRPr="00062426">
                <w:rPr>
                  <w:rFonts w:eastAsia="ヒラギノ角ゴ Pro W3"/>
                </w:rPr>
                <w:t>8. A</w:t>
              </w:r>
            </w:smartTag>
            <w:r w:rsidRPr="00062426">
              <w:rPr>
                <w:rFonts w:eastAsia="ヒラギノ角ゴ Pro W3"/>
              </w:rPr>
              <w:t xml:space="preserve"> média társadalmi szerepe, használata. Tájékozódás a világhálón, a virtuális terekben, biztonságos internethasználat</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2</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 xml:space="preserve">9.Tárgy- és környezetkultúra. Mikro- és </w:t>
            </w:r>
            <w:proofErr w:type="spellStart"/>
            <w:r w:rsidRPr="00062426">
              <w:rPr>
                <w:rFonts w:eastAsia="ヒラギノ角ゴ Pro W3"/>
              </w:rPr>
              <w:t>makrotér</w:t>
            </w:r>
            <w:proofErr w:type="spellEnd"/>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7</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6</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rFonts w:eastAsia="ヒラギノ角ゴ Pro W3"/>
              </w:rPr>
            </w:pPr>
            <w:r w:rsidRPr="00062426">
              <w:rPr>
                <w:rFonts w:eastAsia="ヒラギノ角ゴ Pro W3"/>
              </w:rPr>
              <w:t>10. Tárgy- és környezetkultúra. Tárgyak és használatuk</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9</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14</w:t>
            </w:r>
          </w:p>
        </w:tc>
      </w:tr>
      <w:tr w:rsidR="008E296B" w:rsidRPr="00062426" w:rsidTr="008E296B">
        <w:trPr>
          <w:cantSplit/>
        </w:trPr>
        <w:tc>
          <w:tcPr>
            <w:tcW w:w="3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pPr>
            <w:r w:rsidRPr="00062426">
              <w:t>Rendelkezésre álló órakeret</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72</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3B61EF">
            <w:pPr>
              <w:pStyle w:val="Center"/>
              <w:rPr>
                <w:rFonts w:eastAsia="ヒラギノ角ゴ Pro W3"/>
              </w:rPr>
            </w:pPr>
            <w:r w:rsidRPr="00062426">
              <w:rPr>
                <w:rFonts w:eastAsia="ヒラギノ角ゴ Pro W3"/>
              </w:rPr>
              <w:t>72</w:t>
            </w:r>
          </w:p>
        </w:tc>
      </w:tr>
    </w:tbl>
    <w:p w:rsidR="008E296B" w:rsidRDefault="008E296B" w:rsidP="00F82041">
      <w:pPr>
        <w:jc w:val="both"/>
        <w:rPr>
          <w:rFonts w:eastAsia="ヒラギノ角ゴ Pro W3"/>
        </w:rPr>
      </w:pPr>
    </w:p>
    <w:p w:rsidR="008E296B" w:rsidRPr="00062426" w:rsidRDefault="008E296B" w:rsidP="00F82041">
      <w:pPr>
        <w:pStyle w:val="Cmsor1"/>
        <w:jc w:val="both"/>
        <w:rPr>
          <w:rFonts w:ascii="Times New Roman" w:hAnsi="Times New Roman" w:cs="Times New Roman"/>
        </w:rPr>
      </w:pPr>
      <w:bookmarkStart w:id="697" w:name="_Toc352177688"/>
      <w:bookmarkStart w:id="698" w:name="_Toc380672378"/>
      <w:bookmarkStart w:id="699" w:name="_Toc396462526"/>
      <w:bookmarkStart w:id="700" w:name="_Toc396466785"/>
      <w:bookmarkStart w:id="701" w:name="_Toc46160262"/>
      <w:r w:rsidRPr="00062426">
        <w:rPr>
          <w:rFonts w:ascii="Times New Roman" w:hAnsi="Times New Roman" w:cs="Times New Roman"/>
        </w:rPr>
        <w:lastRenderedPageBreak/>
        <w:t>2. évfolyam</w:t>
      </w:r>
      <w:bookmarkEnd w:id="697"/>
      <w:bookmarkEnd w:id="698"/>
      <w:bookmarkEnd w:id="699"/>
      <w:bookmarkEnd w:id="700"/>
      <w:bookmarkEnd w:id="701"/>
    </w:p>
    <w:p w:rsidR="008E296B" w:rsidRPr="00062426" w:rsidRDefault="008E296B" w:rsidP="00F82041">
      <w:pPr>
        <w:jc w:val="both"/>
      </w:pPr>
      <w:r w:rsidRPr="00062426">
        <w:t xml:space="preserve">Heti óraszám: 2 óra         </w:t>
      </w:r>
    </w:p>
    <w:p w:rsidR="008E296B" w:rsidRPr="00062426" w:rsidRDefault="008E296B" w:rsidP="00F82041">
      <w:pPr>
        <w:jc w:val="both"/>
      </w:pPr>
    </w:p>
    <w:p w:rsidR="008E296B" w:rsidRPr="00062426" w:rsidRDefault="008E296B" w:rsidP="00F82041">
      <w:pPr>
        <w:jc w:val="both"/>
      </w:pPr>
      <w:r w:rsidRPr="00062426">
        <w:t>Éves óraszám: 72 óra</w:t>
      </w:r>
    </w:p>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pStyle w:val="Cmsor2"/>
              <w:jc w:val="both"/>
              <w:rPr>
                <w:rFonts w:ascii="Times New Roman" w:hAnsi="Times New Roman" w:cs="Times New Roman"/>
                <w:i w:val="0"/>
              </w:rPr>
            </w:pPr>
            <w:bookmarkStart w:id="702" w:name="_Toc352177689"/>
            <w:bookmarkStart w:id="703" w:name="_Toc380672379"/>
            <w:bookmarkStart w:id="704" w:name="_Toc396462527"/>
            <w:bookmarkStart w:id="705" w:name="_Toc396466786"/>
            <w:bookmarkStart w:id="706" w:name="_Toc46160263"/>
            <w:r w:rsidRPr="00062426">
              <w:rPr>
                <w:rFonts w:ascii="Times New Roman" w:hAnsi="Times New Roman" w:cs="Times New Roman"/>
                <w:i w:val="0"/>
              </w:rPr>
              <w:t>Kifejezés, képzőművészet. Átélt élmények és események</w:t>
            </w:r>
            <w:bookmarkEnd w:id="702"/>
            <w:bookmarkEnd w:id="703"/>
            <w:bookmarkEnd w:id="704"/>
            <w:bookmarkEnd w:id="705"/>
            <w:bookmarkEnd w:id="706"/>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Órakeret 16 óra</w:t>
            </w:r>
          </w:p>
        </w:tc>
      </w:tr>
      <w:tr w:rsidR="008E296B" w:rsidRPr="00062426" w:rsidTr="008E296B">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 xml:space="preserve">Életkornak megfelelő </w:t>
            </w:r>
            <w:proofErr w:type="spellStart"/>
            <w:r w:rsidRPr="00062426">
              <w:t>pszichomotoros</w:t>
            </w:r>
            <w:proofErr w:type="spellEnd"/>
            <w:r w:rsidRPr="00062426">
              <w:t xml:space="preserve"> fejlettség. Iskolaérettség.</w:t>
            </w:r>
          </w:p>
        </w:tc>
      </w:tr>
      <w:tr w:rsidR="008E296B" w:rsidRPr="00062426" w:rsidTr="008E296B">
        <w:trPr>
          <w:trHeight w:val="1639"/>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jc w:val="both"/>
              <w:rPr>
                <w:color w:val="000000"/>
              </w:rPr>
            </w:pPr>
            <w:r w:rsidRPr="00062426">
              <w:t xml:space="preserve">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w:t>
            </w:r>
            <w:r w:rsidRPr="00062426">
              <w:rPr>
                <w:color w:val="000000"/>
              </w:rPr>
              <w:t>Közvetlen élmény képi és téri megjelenítése. Színtapasztalatok gazdagítása, színismeretek bővítése. Színérzék fejlesztése. Színdifferenciáló képesség fejlesztése. Természeti látványok hangulatának visszaadása. Téralkotó és -ábrázoló képesség fejlesztése játéktárgyakkal, térbeli manipulációval.</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5"/>
        <w:gridCol w:w="2867"/>
      </w:tblGrid>
      <w:tr w:rsidR="008E296B" w:rsidRPr="00062426" w:rsidTr="008E296B">
        <w:trPr>
          <w:trHeight w:val="295"/>
          <w:tblHeader/>
        </w:trPr>
        <w:tc>
          <w:tcPr>
            <w:tcW w:w="34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Ismeretek/fejlesztési követelmények</w:t>
            </w:r>
          </w:p>
        </w:tc>
        <w:tc>
          <w:tcPr>
            <w:tcW w:w="1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Kapcsolódási pontok</w:t>
            </w:r>
          </w:p>
        </w:tc>
      </w:tr>
      <w:tr w:rsidR="008E296B" w:rsidRPr="00062426" w:rsidTr="008E296B">
        <w:tc>
          <w:tcPr>
            <w:tcW w:w="3418" w:type="pct"/>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 xml:space="preserve">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w:t>
            </w:r>
            <w:proofErr w:type="spellStart"/>
            <w:r w:rsidRPr="00062426">
              <w:t>makettezés</w:t>
            </w:r>
            <w:proofErr w:type="spellEnd"/>
            <w:r w:rsidRPr="00062426">
              <w:t>) érdekében, a vizuális nyelv alapvető elemeinek játékos használatával.</w:t>
            </w:r>
          </w:p>
          <w:p w:rsidR="008E296B" w:rsidRPr="00062426" w:rsidRDefault="008E296B" w:rsidP="00F82041">
            <w:pPr>
              <w:jc w:val="both"/>
            </w:pPr>
          </w:p>
          <w:p w:rsidR="008E296B" w:rsidRPr="00062426" w:rsidRDefault="008E296B" w:rsidP="00F82041">
            <w:pPr>
              <w:jc w:val="both"/>
            </w:pPr>
            <w:r w:rsidRPr="00062426">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térbeli, plasztikai alkotásban (pl. színes, grafikus, vegyes technikájú, mintázott vagy konstruált) az elemi kompozíciós elvek figyelembevételével.</w:t>
            </w:r>
          </w:p>
        </w:tc>
        <w:tc>
          <w:tcPr>
            <w:tcW w:w="1582" w:type="pct"/>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rPr>
                <w:iCs/>
              </w:rPr>
              <w:t xml:space="preserve">Magyar nyelv és irodalom: </w:t>
            </w:r>
            <w:r w:rsidRPr="00062426">
              <w:t>Figyelem a beszélgetőtársra.</w:t>
            </w:r>
          </w:p>
          <w:p w:rsidR="008E296B" w:rsidRPr="00062426" w:rsidRDefault="008E296B" w:rsidP="00F82041">
            <w:pPr>
              <w:jc w:val="both"/>
            </w:pPr>
            <w:r w:rsidRPr="00062426">
              <w:t>Szöveg üzenetének, érzelmi tartalmának megértése.</w:t>
            </w:r>
          </w:p>
          <w:p w:rsidR="008E296B" w:rsidRPr="00062426" w:rsidRDefault="008E296B" w:rsidP="00F82041">
            <w:pPr>
              <w:jc w:val="both"/>
            </w:pPr>
          </w:p>
          <w:p w:rsidR="008E296B" w:rsidRPr="00062426" w:rsidRDefault="008E296B" w:rsidP="00F82041">
            <w:pPr>
              <w:jc w:val="both"/>
            </w:pPr>
            <w:r w:rsidRPr="00062426">
              <w:rPr>
                <w:iCs/>
              </w:rPr>
              <w:t xml:space="preserve">Dráma és tánc: </w:t>
            </w:r>
            <w:r w:rsidRPr="00062426">
              <w:t xml:space="preserve">egyensúly-, ritmus- és térérzékelés. </w:t>
            </w:r>
          </w:p>
          <w:p w:rsidR="008E296B" w:rsidRPr="00062426" w:rsidRDefault="008E296B" w:rsidP="00F82041">
            <w:pPr>
              <w:jc w:val="both"/>
            </w:pPr>
          </w:p>
          <w:p w:rsidR="008E296B" w:rsidRPr="00062426" w:rsidRDefault="008E296B" w:rsidP="00F82041">
            <w:pPr>
              <w:jc w:val="both"/>
            </w:pPr>
            <w:r w:rsidRPr="00062426">
              <w:rPr>
                <w:iCs/>
              </w:rPr>
              <w:t xml:space="preserve">Ének-zene: </w:t>
            </w:r>
            <w:r w:rsidRPr="00062426">
              <w:t>emberi hang, tárgyak hangja, zörejek megkülönböztetése hangerő, hangszín, ritmus szerint.</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Anyagok tulajdonságai, halmazállapot-változás.</w:t>
            </w:r>
          </w:p>
          <w:p w:rsidR="008E296B" w:rsidRPr="00062426" w:rsidRDefault="008E296B" w:rsidP="00F82041">
            <w:pPr>
              <w:jc w:val="both"/>
            </w:pPr>
            <w:r w:rsidRPr="00062426">
              <w:t>Kísérletek oldatokkal, fénnyel, hővel.</w:t>
            </w:r>
          </w:p>
          <w:p w:rsidR="008E296B" w:rsidRPr="00062426" w:rsidRDefault="008E296B" w:rsidP="00F82041">
            <w:pPr>
              <w:jc w:val="both"/>
            </w:pPr>
          </w:p>
          <w:p w:rsidR="008E296B" w:rsidRPr="00062426" w:rsidRDefault="008E296B" w:rsidP="00F82041">
            <w:pPr>
              <w:jc w:val="both"/>
            </w:pPr>
            <w:r w:rsidRPr="00062426">
              <w:rPr>
                <w:iCs/>
              </w:rPr>
              <w:t xml:space="preserve">Erkölcstan: </w:t>
            </w:r>
            <w:r w:rsidRPr="00062426">
              <w:t>én magam, szűkebb környezetem.</w:t>
            </w:r>
          </w:p>
          <w:p w:rsidR="008E296B" w:rsidRPr="00062426" w:rsidRDefault="008E296B" w:rsidP="00F82041">
            <w:pPr>
              <w:jc w:val="both"/>
            </w:pPr>
          </w:p>
          <w:p w:rsidR="008E296B" w:rsidRPr="00062426" w:rsidRDefault="008E296B" w:rsidP="00F82041">
            <w:pPr>
              <w:jc w:val="both"/>
            </w:pPr>
            <w:r w:rsidRPr="00062426">
              <w:rPr>
                <w:iCs/>
              </w:rPr>
              <w:t xml:space="preserve">Matematika: </w:t>
            </w:r>
            <w:r w:rsidRPr="00062426">
              <w:t>változás kiemelése, az időbeliség megértése.</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0"/>
        <w:gridCol w:w="6272"/>
      </w:tblGrid>
      <w:tr w:rsidR="008E296B" w:rsidRPr="00062426" w:rsidTr="008E296B">
        <w:trPr>
          <w:trHeight w:val="540"/>
        </w:trPr>
        <w:tc>
          <w:tcPr>
            <w:tcW w:w="9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lastRenderedPageBreak/>
              <w:t>Kulcsfogalmak/fogalmak</w:t>
            </w:r>
          </w:p>
        </w:tc>
        <w:tc>
          <w:tcPr>
            <w:tcW w:w="4014" w:type="pct"/>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Érzékelés, önkifejezés, pont, vonal, folt, forma, tónus, szín, mintázat, felület, sík, tér, grafikai és plasztikai eljárás, kompozíció.</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pStyle w:val="Cmsor2"/>
              <w:jc w:val="both"/>
              <w:rPr>
                <w:rFonts w:ascii="Times New Roman" w:hAnsi="Times New Roman" w:cs="Times New Roman"/>
                <w:i w:val="0"/>
              </w:rPr>
            </w:pPr>
            <w:bookmarkStart w:id="707" w:name="_Toc352177690"/>
            <w:bookmarkStart w:id="708" w:name="_Toc380672380"/>
            <w:bookmarkStart w:id="709" w:name="_Toc396462528"/>
            <w:bookmarkStart w:id="710" w:name="_Toc396466787"/>
            <w:bookmarkStart w:id="711" w:name="_Toc46160264"/>
            <w:r w:rsidRPr="00062426">
              <w:rPr>
                <w:rFonts w:ascii="Times New Roman" w:hAnsi="Times New Roman" w:cs="Times New Roman"/>
                <w:i w:val="0"/>
              </w:rPr>
              <w:t>Kifejezés, képzőművészet. Valós és képzelt látványok</w:t>
            </w:r>
            <w:bookmarkEnd w:id="707"/>
            <w:bookmarkEnd w:id="708"/>
            <w:bookmarkEnd w:id="709"/>
            <w:bookmarkEnd w:id="710"/>
            <w:bookmarkEnd w:id="711"/>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Órakeret 15 óra</w:t>
            </w:r>
          </w:p>
        </w:tc>
      </w:tr>
      <w:tr w:rsidR="008E296B" w:rsidRPr="00062426" w:rsidTr="008E296B">
        <w:trPr>
          <w:cantSplit/>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 xml:space="preserve">Életkornak megfelelő </w:t>
            </w:r>
            <w:proofErr w:type="spellStart"/>
            <w:r w:rsidRPr="00062426">
              <w:t>pszichomotoros</w:t>
            </w:r>
            <w:proofErr w:type="spellEnd"/>
            <w:r w:rsidRPr="00062426">
              <w:t xml:space="preserve"> fejlettség. Iskolaérettség.</w:t>
            </w:r>
          </w:p>
        </w:tc>
      </w:tr>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8E296B" w:rsidRPr="00062426" w:rsidRDefault="008E296B" w:rsidP="00F82041">
            <w:pPr>
              <w:jc w:val="both"/>
            </w:pPr>
            <w:r w:rsidRPr="00062426">
              <w:t xml:space="preserve">Plasztikai érzék fejlesztése. Plasztikai minőségek sokféleségének megtapasztalása. Plasztikai kifejezőképesség fejlesztése. Formaérzék, karakterérzék fejlesztése. </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1"/>
        <w:gridCol w:w="2381"/>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Mesék, versek, kitalált történetek, médiaszövegek valós vagy fantázia szereplőinek (pl. hősök, ártók, bajkeverők, segítők), természetes és épített környezetének (pl. erdők, ligetek, állatok, vizek, bódék, paloták, hidak, tornyok) illusztratív jellegű ábrázolása (pl. sorozatként, képeskönyvként) emlékképek felidézésével, megfigyelések segítségével és a fantázia által.</w:t>
            </w:r>
          </w:p>
          <w:p w:rsidR="008E296B" w:rsidRPr="00062426" w:rsidRDefault="008E296B" w:rsidP="00F82041">
            <w:pPr>
              <w:jc w:val="both"/>
            </w:pPr>
          </w:p>
          <w:p w:rsidR="008E296B" w:rsidRPr="00062426" w:rsidRDefault="008E296B" w:rsidP="00F82041">
            <w:pPr>
              <w:jc w:val="both"/>
            </w:pPr>
            <w:r w:rsidRPr="00062426">
              <w:t>Környezetünk valós elemeinek, tárgyainak, tereinek (pl. háztartási gép, óra, motor, fészek, odú, fa, talaj), különleges nézőpontból (belülről, fentről, alulról) való megjelenítése a fantázia és a megfigyelés révén, a kifejezési szándéknak megfelelő anyagok, eszközök, méretek felhasználásával (pl. színes-, grafikai technika, mintázás, konstruálás talált tárgyakból, azok átalakításával).</w:t>
            </w:r>
          </w:p>
          <w:p w:rsidR="008E296B" w:rsidRPr="00062426" w:rsidRDefault="008E296B" w:rsidP="00F82041">
            <w:pPr>
              <w:jc w:val="both"/>
            </w:pPr>
          </w:p>
          <w:p w:rsidR="008E296B" w:rsidRPr="00062426" w:rsidRDefault="008E296B" w:rsidP="00F82041">
            <w:pPr>
              <w:jc w:val="both"/>
            </w:pPr>
            <w:r w:rsidRPr="00062426">
              <w:t xml:space="preserve">Művészeti alkotások és fotók nézegetése megadott szempontok szerint (pl. alakok, szereplők, terek, tárgyak, mérete, színe, tónusa). A megállapítások segítségével </w:t>
            </w:r>
            <w:proofErr w:type="spellStart"/>
            <w:r w:rsidRPr="00062426">
              <w:t>továbbgondolva</w:t>
            </w:r>
            <w:proofErr w:type="spellEnd"/>
            <w:r w:rsidRPr="00062426">
              <w:t xml:space="preserve"> a látvány sugallta jelenséget, képi tartalmat egy új alkotás létrehozásának érdekében (pl. más térben és időben, más szereplőkkel), különböző művészeti műfajokban (dráma, hang-zene, mozgás, vizuális: installáció, fotómanipuláció).</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rPr>
                <w:iCs/>
              </w:rPr>
              <w:t xml:space="preserve">Magyar nyelv és irodalom: </w:t>
            </w:r>
            <w:r w:rsidRPr="00062426">
              <w:t>Élmények, tartalmak felidézése. Szép könyvek.</w:t>
            </w:r>
          </w:p>
          <w:p w:rsidR="008E296B" w:rsidRPr="00062426" w:rsidRDefault="008E296B" w:rsidP="00F82041">
            <w:pPr>
              <w:jc w:val="both"/>
            </w:pPr>
          </w:p>
          <w:p w:rsidR="008E296B" w:rsidRPr="00062426" w:rsidRDefault="008E296B" w:rsidP="00F82041">
            <w:pPr>
              <w:jc w:val="both"/>
            </w:pPr>
            <w:r w:rsidRPr="00062426">
              <w:rPr>
                <w:iCs/>
              </w:rPr>
              <w:t xml:space="preserve">Dráma és tánc: </w:t>
            </w:r>
            <w:r w:rsidRPr="00062426">
              <w:t>Dramatikus formák.</w:t>
            </w:r>
          </w:p>
          <w:p w:rsidR="008E296B" w:rsidRPr="00062426" w:rsidRDefault="008E296B" w:rsidP="00F82041">
            <w:pPr>
              <w:jc w:val="both"/>
            </w:pPr>
            <w:r w:rsidRPr="00062426">
              <w:t xml:space="preserve">Fejlesztő játékok. </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Mozgásjelenségek, kísérletek. Optika.</w:t>
            </w:r>
          </w:p>
          <w:p w:rsidR="008E296B" w:rsidRPr="00062426" w:rsidRDefault="008E296B" w:rsidP="00F82041">
            <w:pPr>
              <w:jc w:val="both"/>
            </w:pPr>
          </w:p>
          <w:p w:rsidR="008E296B" w:rsidRPr="00062426" w:rsidRDefault="008E296B" w:rsidP="00F82041">
            <w:pPr>
              <w:jc w:val="both"/>
            </w:pPr>
            <w:r w:rsidRPr="00062426">
              <w:rPr>
                <w:iCs/>
              </w:rPr>
              <w:t xml:space="preserve">Ének-zene: </w:t>
            </w:r>
            <w:r w:rsidRPr="00062426">
              <w:t>Cselekményes dalanyag, dramatizált előadás. Ritmus, hangszín, hangmagasság, zene és zörej.</w:t>
            </w:r>
          </w:p>
          <w:p w:rsidR="008E296B" w:rsidRPr="00062426" w:rsidRDefault="008E296B" w:rsidP="00F82041">
            <w:pPr>
              <w:jc w:val="both"/>
            </w:pPr>
          </w:p>
          <w:p w:rsidR="008E296B" w:rsidRPr="00062426" w:rsidRDefault="008E296B" w:rsidP="00F82041">
            <w:pPr>
              <w:jc w:val="both"/>
            </w:pPr>
            <w:r w:rsidRPr="00062426">
              <w:rPr>
                <w:iCs/>
              </w:rPr>
              <w:t xml:space="preserve">Erkölcstan: </w:t>
            </w:r>
            <w:r w:rsidRPr="00062426">
              <w:t>Közösségek. A mesevilág szereplői. Mese és valóság.</w:t>
            </w:r>
          </w:p>
          <w:p w:rsidR="008E296B" w:rsidRPr="00062426" w:rsidRDefault="008E296B" w:rsidP="00F82041">
            <w:pPr>
              <w:jc w:val="both"/>
            </w:pPr>
          </w:p>
          <w:p w:rsidR="008E296B" w:rsidRPr="00062426" w:rsidRDefault="008E296B" w:rsidP="00F82041">
            <w:pPr>
              <w:jc w:val="both"/>
            </w:pPr>
            <w:r w:rsidRPr="00062426">
              <w:rPr>
                <w:iCs/>
              </w:rPr>
              <w:t xml:space="preserve">Matematika: </w:t>
            </w:r>
            <w:r w:rsidRPr="00062426">
              <w:t xml:space="preserve">Képi emlékezés, részletek felidézése. Nézőpontok. Mozgatás. </w:t>
            </w:r>
            <w:r w:rsidRPr="00062426">
              <w:lastRenderedPageBreak/>
              <w:t xml:space="preserve">Síkmetszetek képzeletben. </w:t>
            </w:r>
          </w:p>
        </w:tc>
      </w:tr>
    </w:tbl>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0"/>
        <w:gridCol w:w="6272"/>
      </w:tblGrid>
      <w:tr w:rsidR="008E296B" w:rsidRPr="00062426" w:rsidTr="008E296B">
        <w:trPr>
          <w:trHeight w:val="540"/>
        </w:trPr>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Illusztráció, kompozíció, kiemelés, karakteres forma, festészet, szobrászat, fotó, műalkotás, reprodukció, idő.</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62426" w:rsidRDefault="008E296B" w:rsidP="00F82041">
            <w:pPr>
              <w:pStyle w:val="Cmsor2"/>
              <w:jc w:val="both"/>
              <w:rPr>
                <w:rFonts w:ascii="Times New Roman" w:hAnsi="Times New Roman" w:cs="Times New Roman"/>
                <w:i w:val="0"/>
              </w:rPr>
            </w:pPr>
            <w:bookmarkStart w:id="712" w:name="_Toc352177691"/>
            <w:bookmarkStart w:id="713" w:name="_Toc380672381"/>
            <w:bookmarkStart w:id="714" w:name="_Toc396462529"/>
            <w:bookmarkStart w:id="715" w:name="_Toc396466788"/>
            <w:bookmarkStart w:id="716" w:name="_Toc46160265"/>
            <w:r w:rsidRPr="00062426">
              <w:rPr>
                <w:rFonts w:ascii="Times New Roman" w:hAnsi="Times New Roman" w:cs="Times New Roman"/>
                <w:i w:val="0"/>
              </w:rPr>
              <w:t>Vizuális kommunikáció. Vizuális jelek a környezetünkben</w:t>
            </w:r>
            <w:bookmarkEnd w:id="712"/>
            <w:bookmarkEnd w:id="713"/>
            <w:bookmarkEnd w:id="714"/>
            <w:bookmarkEnd w:id="715"/>
            <w:bookmarkEnd w:id="716"/>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Órakeret 9 óra</w:t>
            </w:r>
          </w:p>
        </w:tc>
      </w:tr>
      <w:tr w:rsidR="008E296B" w:rsidRPr="00062426" w:rsidTr="008E296B">
        <w:trPr>
          <w:cantSplit/>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 xml:space="preserve">Életkornak megfelelő </w:t>
            </w:r>
            <w:proofErr w:type="spellStart"/>
            <w:r w:rsidRPr="00062426">
              <w:t>pszichomotoros</w:t>
            </w:r>
            <w:proofErr w:type="spellEnd"/>
            <w:r w:rsidRPr="00062426">
              <w:t xml:space="preserve"> fejlettség. Iskolaérettség.</w:t>
            </w:r>
          </w:p>
        </w:tc>
      </w:tr>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296B" w:rsidRPr="00062426" w:rsidRDefault="008E296B" w:rsidP="00F82041">
            <w:pPr>
              <w:jc w:val="both"/>
            </w:pPr>
            <w:r w:rsidRPr="00062426">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9"/>
        <w:gridCol w:w="2323"/>
      </w:tblGrid>
      <w:tr w:rsidR="008E296B" w:rsidRPr="00062426" w:rsidTr="008E296B">
        <w:trPr>
          <w:trHeight w:val="295"/>
        </w:trPr>
        <w:tc>
          <w:tcPr>
            <w:tcW w:w="3718" w:type="pct"/>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Ismeretek/fejlesztési követelmények</w:t>
            </w:r>
          </w:p>
        </w:tc>
        <w:tc>
          <w:tcPr>
            <w:tcW w:w="1282" w:type="pct"/>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apcsolódási pontok</w:t>
            </w:r>
          </w:p>
        </w:tc>
      </w:tr>
      <w:tr w:rsidR="008E296B" w:rsidRPr="00062426" w:rsidTr="008E296B">
        <w:trPr>
          <w:trHeight w:val="20"/>
        </w:trPr>
        <w:tc>
          <w:tcPr>
            <w:tcW w:w="3718"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Jeltervezés, jelalkotás változatos méretben (pl. apró pecsét, tábla, </w:t>
            </w:r>
            <w:proofErr w:type="spellStart"/>
            <w:r w:rsidRPr="00062426">
              <w:t>land</w:t>
            </w:r>
            <w:proofErr w:type="spellEnd"/>
            <w:r w:rsidRPr="00062426">
              <w:t xml:space="preserve"> art szerű méretben udvaron, játszótéren), különböző anyagokból (pl. agyag, madzag, papírdúc, fatábla, talált anyag, homok, kavics, falevél, víz) meghatározott célok érdekében (pl. eligazodás, útbaigazítás, védelem, figyelemfelkeltés).</w:t>
            </w:r>
          </w:p>
          <w:p w:rsidR="008E296B" w:rsidRPr="00062426" w:rsidRDefault="008E296B" w:rsidP="00F82041">
            <w:pPr>
              <w:jc w:val="both"/>
            </w:pPr>
          </w:p>
          <w:p w:rsidR="008E296B" w:rsidRPr="00062426" w:rsidRDefault="008E296B" w:rsidP="00F82041">
            <w:pPr>
              <w:jc w:val="both"/>
            </w:pPr>
            <w:r w:rsidRPr="00062426">
              <w:t xml:space="preserve">Környezetünkben található jelek, jelzések (pl. jelzőlámpa, térkép, alaprajz, közlekedési tábla, cégér, piktogram, embléma, szimbólum, zászló, márkajelzés, </w:t>
            </w:r>
            <w:proofErr w:type="spellStart"/>
            <w:r w:rsidRPr="00062426">
              <w:t>logo</w:t>
            </w:r>
            <w:proofErr w:type="spellEnd"/>
            <w:r w:rsidRPr="00062426">
              <w:t>) összegyűjtése játékos feladatok létrehozásának céljából (pl. valós és virtuális társasjáték, dramatikus játék, kincsvadászat).</w:t>
            </w:r>
          </w:p>
        </w:tc>
        <w:tc>
          <w:tcPr>
            <w:tcW w:w="1282"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tematika: </w:t>
            </w:r>
            <w:r w:rsidRPr="00062426">
              <w:t>tájékozódás térben, síkban, a tájékozódást segítő viszonyok.</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 xml:space="preserve">A térkép legfontosabb elemeinek felismerése. Jelek, jelzések. Természeti jelenségek, természetes anyagok. </w:t>
            </w:r>
          </w:p>
          <w:p w:rsidR="008E296B" w:rsidRPr="00062426" w:rsidRDefault="008E296B" w:rsidP="00F82041">
            <w:pPr>
              <w:jc w:val="both"/>
            </w:pPr>
          </w:p>
          <w:p w:rsidR="008E296B" w:rsidRPr="00062426" w:rsidRDefault="008E296B" w:rsidP="00F82041">
            <w:pPr>
              <w:jc w:val="both"/>
            </w:pPr>
            <w:r w:rsidRPr="00062426">
              <w:t>Technika, életvitel és gyakorlat: jelzőtáblák.</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272"/>
      </w:tblGrid>
      <w:tr w:rsidR="008E296B" w:rsidRPr="00062426" w:rsidTr="008E296B">
        <w:tc>
          <w:tcPr>
            <w:tcW w:w="1051" w:type="pct"/>
            <w:tcBorders>
              <w:top w:val="single" w:sz="4" w:space="0" w:color="auto"/>
              <w:left w:val="single" w:sz="4" w:space="0" w:color="auto"/>
              <w:bottom w:val="single" w:sz="4" w:space="0" w:color="auto"/>
              <w:right w:val="single" w:sz="4" w:space="0" w:color="auto"/>
            </w:tcBorders>
          </w:tcPr>
          <w:p w:rsidR="008E296B" w:rsidRPr="00083ED7" w:rsidRDefault="008E296B" w:rsidP="008B7EAB">
            <w:pPr>
              <w:pStyle w:val="Tblzatfejlc"/>
            </w:pPr>
            <w:r w:rsidRPr="00083ED7">
              <w:t>Kulcsfogalmak/fogalmak</w:t>
            </w:r>
          </w:p>
        </w:tc>
        <w:tc>
          <w:tcPr>
            <w:tcW w:w="3949"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odell, látvány, jelalkotás, piktogram, embléma, térkép, alaprajz, cégér, szimbólum, lépték.</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17" w:name="_Toc352177692"/>
            <w:bookmarkStart w:id="718" w:name="_Toc380672382"/>
            <w:bookmarkStart w:id="719" w:name="_Toc396462530"/>
            <w:bookmarkStart w:id="720" w:name="_Toc396466789"/>
            <w:bookmarkStart w:id="721" w:name="_Toc46160266"/>
            <w:r w:rsidRPr="00062426">
              <w:rPr>
                <w:rFonts w:ascii="Times New Roman" w:hAnsi="Times New Roman" w:cs="Times New Roman"/>
                <w:i w:val="0"/>
              </w:rPr>
              <w:t>A média társadalmi szerepe, használata. Médiahasználati szokások médiumok, médiaélmény-feldolgozás</w:t>
            </w:r>
            <w:bookmarkEnd w:id="717"/>
            <w:bookmarkEnd w:id="718"/>
            <w:bookmarkEnd w:id="719"/>
            <w:bookmarkEnd w:id="720"/>
            <w:bookmarkEnd w:id="721"/>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skolaérettség.</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8E296B" w:rsidRPr="00062426" w:rsidRDefault="008E296B" w:rsidP="00F82041">
            <w:pPr>
              <w:jc w:val="both"/>
            </w:pPr>
          </w:p>
          <w:p w:rsidR="008E296B" w:rsidRPr="00062426" w:rsidRDefault="008E296B" w:rsidP="00F82041">
            <w:pPr>
              <w:jc w:val="both"/>
            </w:pPr>
            <w:r w:rsidRPr="00062426">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8E296B" w:rsidRPr="00062426" w:rsidRDefault="008E296B" w:rsidP="00F82041">
            <w:pPr>
              <w:jc w:val="both"/>
            </w:pPr>
          </w:p>
          <w:p w:rsidR="008E296B" w:rsidRPr="00062426" w:rsidRDefault="008E296B" w:rsidP="00F82041">
            <w:pPr>
              <w:jc w:val="both"/>
            </w:pPr>
            <w:r w:rsidRPr="00062426">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r w:rsidRPr="00062426">
              <w:t>Mesék, narratív történetek.</w:t>
            </w:r>
          </w:p>
          <w:p w:rsidR="008E296B" w:rsidRPr="00062426" w:rsidRDefault="008E296B" w:rsidP="00F82041">
            <w:pPr>
              <w:jc w:val="both"/>
            </w:pPr>
          </w:p>
          <w:p w:rsidR="008E296B" w:rsidRPr="00062426" w:rsidRDefault="008E296B" w:rsidP="00F82041">
            <w:pPr>
              <w:jc w:val="both"/>
            </w:pPr>
            <w:r w:rsidRPr="00062426">
              <w:rPr>
                <w:iCs/>
              </w:rPr>
              <w:t xml:space="preserve">Technika, életvitel és </w:t>
            </w:r>
            <w:proofErr w:type="spellStart"/>
            <w:r w:rsidRPr="00062426">
              <w:rPr>
                <w:iCs/>
              </w:rPr>
              <w:t>gyakorlat:</w:t>
            </w:r>
            <w:r w:rsidRPr="00062426">
              <w:t>egészséges</w:t>
            </w:r>
            <w:proofErr w:type="spellEnd"/>
            <w:r w:rsidRPr="00062426">
              <w:t xml:space="preserve"> és helyes szabadidős tevékenységek felsorolása, ismertetése, megbeszélése.</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Önkifejezés és önbizalom erősítése, önálló gondolkodás, identitástudat fejlesztése.</w:t>
            </w:r>
          </w:p>
          <w:p w:rsidR="008E296B" w:rsidRPr="00062426" w:rsidRDefault="008E296B" w:rsidP="00F82041">
            <w:pPr>
              <w:jc w:val="both"/>
            </w:pPr>
            <w:r w:rsidRPr="00062426">
              <w:t>A fantázia jelentősége, használata, kitalált történet önmagáról (jellemábrázolás), meseszereplők osztályozása: jó-rossz tulajdonságokkal való azonosulási képesség vizsgálata, önmagára vetítése. Önmaga megértése.</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Az érzékszervek működésének megtapasztalása, szerepének, védelmének felismerése a tájékozódásban, az információszerzésben. Napirend, szabadidő, egészséges életmód.</w:t>
            </w:r>
          </w:p>
          <w:p w:rsidR="008E296B" w:rsidRPr="00062426" w:rsidRDefault="008E296B" w:rsidP="00F82041">
            <w:pPr>
              <w:jc w:val="both"/>
            </w:pPr>
          </w:p>
          <w:p w:rsidR="008E296B" w:rsidRPr="00062426" w:rsidRDefault="008E296B" w:rsidP="00F82041">
            <w:pPr>
              <w:jc w:val="both"/>
              <w:rPr>
                <w:iCs/>
              </w:rPr>
            </w:pPr>
            <w:r w:rsidRPr="00062426">
              <w:rPr>
                <w:iCs/>
              </w:rPr>
              <w:lastRenderedPageBreak/>
              <w:t>Dráma és tánc:</w:t>
            </w:r>
            <w:r w:rsidRPr="00062426">
              <w:t xml:space="preserve"> kiscsoportos és páros rövid jelenetek kitalálása és bemutat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2714"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Televízió, rádió, könyv, számítógép, színház, mozi, újság, műsor, rajzfilm, film, képregény, videojáték.</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22" w:name="_Toc352177693"/>
            <w:bookmarkStart w:id="723" w:name="_Toc380672383"/>
            <w:bookmarkStart w:id="724" w:name="_Toc396462531"/>
            <w:bookmarkStart w:id="725" w:name="_Toc396466790"/>
            <w:bookmarkStart w:id="726" w:name="_Toc46160267"/>
            <w:r w:rsidRPr="00062426">
              <w:rPr>
                <w:rFonts w:ascii="Times New Roman" w:hAnsi="Times New Roman" w:cs="Times New Roman"/>
                <w:i w:val="0"/>
              </w:rPr>
              <w:t>A média kifejezőeszközei. Kép, hang, cselekmény</w:t>
            </w:r>
            <w:bookmarkEnd w:id="722"/>
            <w:bookmarkEnd w:id="723"/>
            <w:bookmarkEnd w:id="724"/>
            <w:bookmarkEnd w:id="725"/>
            <w:bookmarkEnd w:id="726"/>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skolaérettség.</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Médiaélmények feldolgozása, önreflexiós készség fejlesztése. Az érzelemkifejezés képességének a fejlesztése. A </w:t>
            </w:r>
            <w:proofErr w:type="spellStart"/>
            <w:r w:rsidRPr="00062426">
              <w:t>figyelmi</w:t>
            </w:r>
            <w:proofErr w:type="spellEnd"/>
            <w:r w:rsidRPr="00062426">
              <w:t xml:space="preserve"> koncentráció, az érzékelés pontosságának fejlesztése. A médiaszövegek alapvető alkotóelemeinek azonosítása. Annak felismerése, hogy a médiaszövegek emberek által mesterségesen előállított alkotások (a média konstruált valóság). Részvétel a tanulócsoportban folyó beszélgetésben és vitában. Saját vélemény megfogalma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278"/>
        </w:trPr>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 </w:t>
            </w:r>
            <w:r w:rsidRPr="00062426">
              <w:br/>
            </w:r>
          </w:p>
          <w:p w:rsidR="008E296B" w:rsidRPr="00062426" w:rsidRDefault="008E296B" w:rsidP="00F82041">
            <w:pPr>
              <w:jc w:val="both"/>
            </w:pPr>
            <w:r w:rsidRPr="00062426">
              <w:t xml:space="preserve">Egyszerű médiaszövegek (pl. animációs mesék, reklám) cselekménye kezdő- és végpontjának, a cselekményelemek sorrendjének megfigyelése közvetlen példák alapján. Címadás. </w:t>
            </w:r>
          </w:p>
          <w:p w:rsidR="008E296B" w:rsidRPr="00062426" w:rsidRDefault="008E296B" w:rsidP="00F82041">
            <w:pPr>
              <w:jc w:val="both"/>
            </w:pPr>
          </w:p>
          <w:p w:rsidR="008E296B" w:rsidRPr="00062426" w:rsidRDefault="008E296B" w:rsidP="00F82041">
            <w:pPr>
              <w:jc w:val="both"/>
            </w:pPr>
            <w:r w:rsidRPr="00062426">
              <w:t xml:space="preserve">A mediatizált történetek szereplőinek (hősök és gonoszak) azonosítása, az animációs mese morális tanulságainak felismerése. </w:t>
            </w:r>
          </w:p>
          <w:p w:rsidR="008E296B" w:rsidRPr="00062426" w:rsidRDefault="008E296B" w:rsidP="00F82041">
            <w:pPr>
              <w:jc w:val="both"/>
            </w:pPr>
          </w:p>
          <w:p w:rsidR="008E296B" w:rsidRPr="00062426" w:rsidRDefault="008E296B" w:rsidP="00F82041">
            <w:pPr>
              <w:jc w:val="both"/>
            </w:pPr>
            <w:r w:rsidRPr="00062426">
              <w:t>A hangok és képek által közvetített érzelmek (pl. öröm, szomorúság, düh, félelem) felismerése, kifejezése.</w:t>
            </w:r>
          </w:p>
          <w:p w:rsidR="008E296B" w:rsidRPr="00062426" w:rsidRDefault="008E296B" w:rsidP="00F82041">
            <w:pPr>
              <w:jc w:val="both"/>
            </w:pPr>
          </w:p>
          <w:p w:rsidR="008E296B" w:rsidRPr="00062426" w:rsidRDefault="008E296B" w:rsidP="00F82041">
            <w:pPr>
              <w:jc w:val="both"/>
            </w:pPr>
            <w:r w:rsidRPr="00062426">
              <w:t xml:space="preserve">Egyszerű (pl. kitalált vagy átélt) cselekmény megjelenítése képekkel (pl. rajzzal, képsorozattal), megfelelő hanghatásokkal (pl. zörejjel, énekhanggal) kiegészítve. </w:t>
            </w:r>
          </w:p>
          <w:p w:rsidR="008E296B" w:rsidRPr="00062426" w:rsidRDefault="008E296B" w:rsidP="00F82041">
            <w:pPr>
              <w:jc w:val="both"/>
            </w:pPr>
          </w:p>
          <w:p w:rsidR="008E296B" w:rsidRPr="00062426" w:rsidRDefault="008E296B" w:rsidP="00F82041">
            <w:pPr>
              <w:jc w:val="both"/>
            </w:pPr>
            <w:r w:rsidRPr="00062426">
              <w:t>Hangzó médiaszövegek megjelenítése rajzban.</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r w:rsidRPr="00062426">
              <w:t>A szövegértés szövegtípusnak megfelelő funkciójáról, folyamatáról alkotott ismeret, meggyőződés kialakítása, fejlesztése.</w:t>
            </w:r>
          </w:p>
          <w:p w:rsidR="008E296B" w:rsidRPr="00062426" w:rsidRDefault="008E296B" w:rsidP="00F82041">
            <w:pPr>
              <w:jc w:val="both"/>
            </w:pPr>
            <w:r w:rsidRPr="00062426">
              <w:t>Alapvető erkölcsi, esztétikai fogalmak, kategóriák (szép, csúnya, jó, rossz, igaz, hamis).</w:t>
            </w:r>
          </w:p>
          <w:p w:rsidR="008E296B" w:rsidRPr="00062426" w:rsidRDefault="008E296B" w:rsidP="00F82041">
            <w:pPr>
              <w:jc w:val="both"/>
            </w:pPr>
            <w:r w:rsidRPr="00062426">
              <w:t>A történetiségen alapuló összefüggések megértése egy szálon futó történekben.</w:t>
            </w:r>
          </w:p>
          <w:p w:rsidR="008E296B" w:rsidRPr="00062426" w:rsidRDefault="008E296B" w:rsidP="00F82041">
            <w:pPr>
              <w:jc w:val="both"/>
            </w:pPr>
            <w:r w:rsidRPr="00062426">
              <w:t>Összefüggő mondatok alkotása képek, képsorok segítségével, adott vagy választott témáról.</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önmaga megértése, mesék kapcsolatrendszerének elemzése, mesei szereplők és tulajdonságaik (lent-fönt, jó-rossz).</w:t>
            </w:r>
          </w:p>
          <w:p w:rsidR="008E296B" w:rsidRPr="00062426" w:rsidRDefault="008E296B" w:rsidP="00F82041">
            <w:pPr>
              <w:jc w:val="both"/>
            </w:pPr>
          </w:p>
          <w:p w:rsidR="008E296B" w:rsidRPr="00062426" w:rsidRDefault="008E296B" w:rsidP="00F82041">
            <w:pPr>
              <w:jc w:val="both"/>
            </w:pPr>
            <w:r w:rsidRPr="00062426">
              <w:rPr>
                <w:iCs/>
              </w:rPr>
              <w:t>Környezetismeret:</w:t>
            </w:r>
            <w:r w:rsidRPr="00062426">
              <w:t xml:space="preserve"> az érzékszervek működésének </w:t>
            </w:r>
            <w:r w:rsidRPr="00062426">
              <w:lastRenderedPageBreak/>
              <w:t xml:space="preserve">megtapasztalása, szerepének, védelmének felismerése a tájékozódásban, az információszerzésben. </w:t>
            </w:r>
          </w:p>
          <w:p w:rsidR="008E296B" w:rsidRPr="00062426" w:rsidRDefault="008E296B" w:rsidP="00F82041">
            <w:pPr>
              <w:jc w:val="both"/>
            </w:pPr>
          </w:p>
          <w:p w:rsidR="008E296B" w:rsidRPr="00062426" w:rsidRDefault="008E296B" w:rsidP="00F82041">
            <w:pPr>
              <w:jc w:val="both"/>
            </w:pPr>
            <w:r w:rsidRPr="00062426">
              <w:rPr>
                <w:iCs/>
              </w:rPr>
              <w:t xml:space="preserve">Ének-zene: </w:t>
            </w:r>
            <w:r w:rsidRPr="00062426">
              <w:t>Emocionális érzékenység fejlesztése. A teljes figyelem kialakításának fejlesztése. Tapasztalat a zenei jelenségekről.</w:t>
            </w:r>
          </w:p>
          <w:p w:rsidR="008E296B" w:rsidRPr="00062426" w:rsidRDefault="008E296B" w:rsidP="00F82041">
            <w:pPr>
              <w:jc w:val="both"/>
            </w:pPr>
          </w:p>
          <w:p w:rsidR="008E296B" w:rsidRPr="00062426" w:rsidRDefault="008E296B" w:rsidP="00F82041">
            <w:pPr>
              <w:jc w:val="both"/>
            </w:pPr>
            <w:r w:rsidRPr="00062426">
              <w:rPr>
                <w:iCs/>
              </w:rPr>
              <w:t>Dráma és tánc:</w:t>
            </w:r>
            <w:r w:rsidRPr="00062426">
              <w:t xml:space="preserve"> mese főhősének kiválasztása és a választás indokl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Állókép, mozgókép, zene, emberi hang, zaj, zörej, csend.</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27" w:name="_Toc352177694"/>
            <w:bookmarkStart w:id="728" w:name="_Toc380672384"/>
            <w:bookmarkStart w:id="729" w:name="_Toc396462532"/>
            <w:bookmarkStart w:id="730" w:name="_Toc396466791"/>
            <w:bookmarkStart w:id="731" w:name="_Toc46160268"/>
            <w:r w:rsidRPr="00062426">
              <w:rPr>
                <w:rFonts w:ascii="Times New Roman" w:hAnsi="Times New Roman" w:cs="Times New Roman"/>
                <w:i w:val="0"/>
              </w:rPr>
              <w:t>A média társadalmi szerepe, használata. Személyes élmény, médiaélmény</w:t>
            </w:r>
            <w:bookmarkEnd w:id="727"/>
            <w:bookmarkEnd w:id="728"/>
            <w:bookmarkEnd w:id="729"/>
            <w:bookmarkEnd w:id="730"/>
            <w:bookmarkEnd w:id="731"/>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skolaérettség.</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özvetlen kommunikáció jelzéseinek, illetve a közvetett kommunikáció eszközeinek megfigyelése, tudatosítása. Önismeret, önreflexiós készség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787"/>
        </w:trPr>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személyes, közvetlen kommunikáció verbális, vokális és testbeszéddel történő jelzéseinek felismerése, értelmezése.</w:t>
            </w:r>
          </w:p>
          <w:p w:rsidR="008E296B" w:rsidRPr="00062426" w:rsidRDefault="008E296B" w:rsidP="00F82041">
            <w:pPr>
              <w:jc w:val="both"/>
            </w:pPr>
          </w:p>
          <w:p w:rsidR="008E296B" w:rsidRPr="00062426" w:rsidRDefault="008E296B" w:rsidP="00F82041">
            <w:pPr>
              <w:jc w:val="both"/>
            </w:pPr>
            <w:r w:rsidRPr="00062426">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w:t>
            </w:r>
            <w:proofErr w:type="spellStart"/>
            <w:r w:rsidRPr="00062426">
              <w:t>sms</w:t>
            </w:r>
            <w:proofErr w:type="spellEnd"/>
            <w:r w:rsidRPr="00062426">
              <w:t xml:space="preserve">, emotikonok) alapján. </w:t>
            </w:r>
          </w:p>
          <w:p w:rsidR="008E296B" w:rsidRPr="00062426" w:rsidRDefault="008E296B" w:rsidP="00F82041">
            <w:pPr>
              <w:jc w:val="both"/>
            </w:pPr>
          </w:p>
          <w:p w:rsidR="008E296B" w:rsidRPr="00062426" w:rsidRDefault="008E296B" w:rsidP="00F82041">
            <w:pPr>
              <w:jc w:val="both"/>
            </w:pPr>
            <w:r w:rsidRPr="00062426">
              <w:t>Ismerkedés különböző valóságstátuszú médiaszövegekkel.</w:t>
            </w:r>
          </w:p>
          <w:p w:rsidR="008E296B" w:rsidRPr="00062426" w:rsidRDefault="008E296B" w:rsidP="00F82041">
            <w:pPr>
              <w:jc w:val="both"/>
            </w:pPr>
          </w:p>
          <w:p w:rsidR="008E296B" w:rsidRPr="00062426" w:rsidRDefault="008E296B" w:rsidP="00F82041">
            <w:pPr>
              <w:jc w:val="both"/>
            </w:pPr>
            <w:r w:rsidRPr="00062426">
              <w:t>A valóság és fikció közötti különbség megragadása.</w:t>
            </w:r>
          </w:p>
          <w:p w:rsidR="008E296B" w:rsidRPr="00062426" w:rsidRDefault="008E296B" w:rsidP="00F82041">
            <w:pPr>
              <w:jc w:val="both"/>
            </w:pPr>
          </w:p>
          <w:p w:rsidR="008E296B" w:rsidRPr="00062426" w:rsidRDefault="008E296B" w:rsidP="00F82041">
            <w:pPr>
              <w:jc w:val="both"/>
            </w:pPr>
            <w:r w:rsidRPr="00062426">
              <w:t xml:space="preserve">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animációs filmek, filmek, </w:t>
            </w:r>
            <w:proofErr w:type="spellStart"/>
            <w:r w:rsidRPr="00062426">
              <w:lastRenderedPageBreak/>
              <w:t>reality</w:t>
            </w:r>
            <w:proofErr w:type="spellEnd"/>
            <w:r w:rsidRPr="00062426">
              <w:t xml:space="preserve"> műsorok) szereplőivel való azonosulásra reflektálás lehetősége (pl. irányított beszélgetés keretében).</w:t>
            </w:r>
          </w:p>
          <w:p w:rsidR="008E296B" w:rsidRPr="00062426" w:rsidRDefault="008E296B" w:rsidP="00F82041">
            <w:pPr>
              <w:jc w:val="both"/>
            </w:pPr>
          </w:p>
          <w:p w:rsidR="008E296B" w:rsidRPr="00062426" w:rsidRDefault="008E296B" w:rsidP="00F82041">
            <w:pPr>
              <w:jc w:val="both"/>
            </w:pPr>
            <w:r w:rsidRPr="00062426">
              <w:t>Személyesen átélt, elképzelt és a médiában látott, hallott esemény megjelenítése rajzban, önállóan készített bábbal, szerepjátékkal.</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lastRenderedPageBreak/>
              <w:t>Magyar nyelv és irodalom:</w:t>
            </w:r>
            <w:r w:rsidRPr="00062426">
              <w:t xml:space="preserve"> Szöveg értelmezése, nem verbális jelzések értelmezése, használata beszéd közben.</w:t>
            </w:r>
          </w:p>
          <w:p w:rsidR="008E296B" w:rsidRPr="00062426" w:rsidRDefault="008E296B" w:rsidP="00F82041">
            <w:pPr>
              <w:jc w:val="both"/>
            </w:pPr>
            <w:r w:rsidRPr="00062426">
              <w:t>Mese és valóság különbsége.</w:t>
            </w:r>
          </w:p>
          <w:p w:rsidR="008E296B" w:rsidRPr="00062426" w:rsidRDefault="008E296B" w:rsidP="00F82041">
            <w:pPr>
              <w:jc w:val="both"/>
            </w:pPr>
            <w:r w:rsidRPr="00062426">
              <w:t>A megismert mese, történet tanulságának összevetése saját tapasztalatokkal, eseményekkel. Az explicit információk, állítások megértése, értelmezése, értékelése, egyszerű következtetések levonása.</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másnak lenni/elfogadás, kirekesztés.</w:t>
            </w:r>
          </w:p>
          <w:p w:rsidR="008E296B" w:rsidRPr="00062426" w:rsidRDefault="008E296B" w:rsidP="00F82041">
            <w:pPr>
              <w:jc w:val="both"/>
            </w:pPr>
          </w:p>
          <w:p w:rsidR="008E296B" w:rsidRPr="00062426" w:rsidRDefault="008E296B" w:rsidP="00F82041">
            <w:pPr>
              <w:jc w:val="both"/>
            </w:pPr>
            <w:r w:rsidRPr="00062426">
              <w:rPr>
                <w:iCs/>
              </w:rPr>
              <w:lastRenderedPageBreak/>
              <w:t>Környezetismeret:</w:t>
            </w:r>
            <w:r w:rsidRPr="00062426">
              <w:t xml:space="preserve"> Nappal és éjszaka. A világ, ahol élünk. Föld és a csillagok. Élőlények, életközösségek.</w:t>
            </w:r>
          </w:p>
          <w:p w:rsidR="008E296B" w:rsidRPr="00062426" w:rsidRDefault="008E296B" w:rsidP="00F82041">
            <w:pPr>
              <w:jc w:val="both"/>
            </w:pPr>
          </w:p>
          <w:p w:rsidR="008E296B" w:rsidRPr="00062426" w:rsidRDefault="008E296B" w:rsidP="00F82041">
            <w:pPr>
              <w:jc w:val="both"/>
            </w:pPr>
            <w:r w:rsidRPr="00062426">
              <w:rPr>
                <w:iCs/>
              </w:rPr>
              <w:t>Dráma és tánc:</w:t>
            </w:r>
            <w:r w:rsidRPr="00062426">
              <w:t xml:space="preserve"> Történetek kitalálása és kiscsoportos vagy páros megvalósít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1"/>
        <w:gridCol w:w="6281"/>
      </w:tblGrid>
      <w:tr w:rsidR="008E296B" w:rsidRPr="00062426" w:rsidTr="008E296B">
        <w:trPr>
          <w:trHeight w:val="550"/>
        </w:trPr>
        <w:tc>
          <w:tcPr>
            <w:tcW w:w="992"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4008"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Esemény, elképzelt/kitalált történet, képzelet, valóság, médium.</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32" w:name="_Toc352177695"/>
            <w:bookmarkStart w:id="733" w:name="_Toc380672385"/>
            <w:bookmarkStart w:id="734" w:name="_Toc396462533"/>
            <w:bookmarkStart w:id="735" w:name="_Toc396466792"/>
            <w:bookmarkStart w:id="736" w:name="_Toc46160269"/>
            <w:r w:rsidRPr="00062426">
              <w:rPr>
                <w:rFonts w:ascii="Times New Roman" w:hAnsi="Times New Roman" w:cs="Times New Roman"/>
                <w:i w:val="0"/>
              </w:rPr>
              <w:t>A média társadalmi szerepe, használata. Tájékozódás a virtuális terekben</w:t>
            </w:r>
            <w:bookmarkEnd w:id="732"/>
            <w:bookmarkEnd w:id="733"/>
            <w:bookmarkEnd w:id="734"/>
            <w:bookmarkEnd w:id="735"/>
            <w:bookmarkEnd w:id="736"/>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skolaérettség.</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reatív, kritikus internethasználat fejlesztése. Az internetes tevékenységekhez kapcsolódó biztonság növelése. A gyerekek virtuális terekben zajló tevékenységeihez kapcsolódó élmények feldolgozásának segí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életkori sajátosságokhoz igazodó internethasználat lehetőségeinek megismerése (pl. gyermekbarát honlapok böngészése).</w:t>
            </w:r>
          </w:p>
          <w:p w:rsidR="008E296B" w:rsidRPr="00062426" w:rsidRDefault="008E296B" w:rsidP="00F82041">
            <w:pPr>
              <w:jc w:val="both"/>
            </w:pPr>
          </w:p>
          <w:p w:rsidR="008E296B" w:rsidRPr="00062426" w:rsidRDefault="008E296B" w:rsidP="00F82041">
            <w:pPr>
              <w:jc w:val="both"/>
            </w:pPr>
            <w:r w:rsidRPr="00062426">
              <w:t xml:space="preserve">Az internethasználat legfontosabb (pl. biztonságot eredményező) szabályainak megismerése különböző eszközökkel (pl. kártyajáték, </w:t>
            </w:r>
            <w:proofErr w:type="spellStart"/>
            <w:r w:rsidRPr="00062426">
              <w:t>bábozás</w:t>
            </w:r>
            <w:proofErr w:type="spellEnd"/>
            <w:r w:rsidRPr="00062426">
              <w:t xml:space="preserve">). </w:t>
            </w:r>
          </w:p>
          <w:p w:rsidR="008E296B" w:rsidRPr="00062426" w:rsidRDefault="008E296B" w:rsidP="00F82041">
            <w:pPr>
              <w:jc w:val="both"/>
            </w:pPr>
          </w:p>
          <w:p w:rsidR="008E296B" w:rsidRPr="00062426" w:rsidRDefault="008E296B" w:rsidP="00F82041">
            <w:pPr>
              <w:jc w:val="both"/>
            </w:pPr>
            <w:r w:rsidRPr="00062426">
              <w:t>A gyerekek által használt videojátékkal összefüggő élmények feldolgozása (pl. szerepjátékkal, rajzolással).</w:t>
            </w:r>
          </w:p>
          <w:p w:rsidR="008E296B" w:rsidRPr="00062426" w:rsidRDefault="008E296B" w:rsidP="00F82041">
            <w:pPr>
              <w:jc w:val="both"/>
            </w:pPr>
          </w:p>
          <w:p w:rsidR="008E296B" w:rsidRPr="00062426" w:rsidRDefault="008E296B" w:rsidP="00F82041">
            <w:pPr>
              <w:jc w:val="both"/>
            </w:pPr>
            <w:r w:rsidRPr="00062426">
              <w:t>A videojátékok tematikai csoportosítása, a szereplőik azonosítása.</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r w:rsidRPr="00062426">
              <w:t xml:space="preserve">Rövid hallott szöveg üzenetének megértése. Az olvasott szövegekkel összefüggésben az aktív szókincs gazdagítása. Az olvasmányhoz kapcsolódó személyes élmények felidézése és megosztása. </w:t>
            </w:r>
          </w:p>
          <w:p w:rsidR="008E296B" w:rsidRPr="00062426" w:rsidRDefault="008E296B" w:rsidP="00F82041">
            <w:pPr>
              <w:jc w:val="both"/>
            </w:pPr>
            <w:r w:rsidRPr="00062426">
              <w:t>Egyszerű ok-okozati összefüggés felismerése; következtetések levonása.</w:t>
            </w:r>
          </w:p>
          <w:p w:rsidR="008E296B" w:rsidRPr="00062426" w:rsidRDefault="008E296B" w:rsidP="00F82041">
            <w:pPr>
              <w:jc w:val="both"/>
            </w:pPr>
            <w:r w:rsidRPr="00062426">
              <w:t>A fantázia és képzelet aktiválása a megismerés érdekében.</w:t>
            </w:r>
          </w:p>
          <w:p w:rsidR="008E296B" w:rsidRPr="00062426" w:rsidRDefault="008E296B" w:rsidP="00F82041">
            <w:pPr>
              <w:jc w:val="both"/>
            </w:pPr>
          </w:p>
          <w:p w:rsidR="008E296B" w:rsidRPr="00062426" w:rsidRDefault="008E296B" w:rsidP="00F82041">
            <w:pPr>
              <w:jc w:val="both"/>
            </w:pPr>
            <w:r w:rsidRPr="00062426">
              <w:rPr>
                <w:iCs/>
              </w:rPr>
              <w:t>Technika, életvitel és gyakorlat:</w:t>
            </w:r>
            <w:r w:rsidRPr="00062426">
              <w:t xml:space="preserve"> Szabálykövető magatartás a közvetlen közlekedési környezetben. A közlekedés szabályainak értelmezése.</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a számítógépes világ ismeretségei.</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1"/>
        <w:gridCol w:w="6281"/>
      </w:tblGrid>
      <w:tr w:rsidR="008E296B" w:rsidRPr="00062426" w:rsidTr="008E296B">
        <w:tc>
          <w:tcPr>
            <w:tcW w:w="992"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lastRenderedPageBreak/>
              <w:t>Kulcsfogalmak/Fogalmak</w:t>
            </w:r>
          </w:p>
        </w:tc>
        <w:tc>
          <w:tcPr>
            <w:tcW w:w="4008"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Internet, honlap, chat, videojáték.</w:t>
            </w:r>
          </w:p>
        </w:tc>
      </w:tr>
    </w:tbl>
    <w:p w:rsidR="008E296B" w:rsidRPr="00062426" w:rsidRDefault="008E296B" w:rsidP="00F82041">
      <w:pPr>
        <w:jc w:val="both"/>
      </w:pP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2"/>
        <w:gridCol w:w="4342"/>
        <w:gridCol w:w="1178"/>
      </w:tblGrid>
      <w:tr w:rsidR="008E296B" w:rsidRPr="00062426" w:rsidTr="008E296B">
        <w:trPr>
          <w:cantSplit/>
        </w:trPr>
        <w:tc>
          <w:tcPr>
            <w:tcW w:w="3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Tematikai egység/ Fejlesztési cél</w:t>
            </w:r>
          </w:p>
        </w:tc>
        <w:tc>
          <w:tcPr>
            <w:tcW w:w="4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E95808">
            <w:pPr>
              <w:pStyle w:val="Cmsor2"/>
              <w:ind w:left="103" w:right="134"/>
              <w:jc w:val="both"/>
              <w:rPr>
                <w:rFonts w:ascii="Times New Roman" w:hAnsi="Times New Roman" w:cs="Times New Roman"/>
                <w:i w:val="0"/>
              </w:rPr>
            </w:pPr>
            <w:bookmarkStart w:id="737" w:name="_Toc352177696"/>
            <w:bookmarkStart w:id="738" w:name="_Toc380672386"/>
            <w:bookmarkStart w:id="739" w:name="_Toc396462534"/>
            <w:bookmarkStart w:id="740" w:name="_Toc396466793"/>
            <w:bookmarkStart w:id="741" w:name="_Toc46160270"/>
            <w:r w:rsidRPr="00062426">
              <w:rPr>
                <w:rFonts w:ascii="Times New Roman" w:hAnsi="Times New Roman" w:cs="Times New Roman"/>
                <w:i w:val="0"/>
              </w:rPr>
              <w:t>Tárgy- és környezetkultúra. Környezetünk valós terei és mesés helyek</w:t>
            </w:r>
            <w:bookmarkEnd w:id="737"/>
            <w:bookmarkEnd w:id="738"/>
            <w:bookmarkEnd w:id="739"/>
            <w:bookmarkEnd w:id="740"/>
            <w:bookmarkEnd w:id="741"/>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2 óra</w:t>
            </w:r>
          </w:p>
        </w:tc>
      </w:tr>
      <w:tr w:rsidR="008E296B" w:rsidRPr="00062426" w:rsidTr="008E296B">
        <w:trPr>
          <w:cantSplit/>
          <w:trHeight w:val="330"/>
        </w:trPr>
        <w:tc>
          <w:tcPr>
            <w:tcW w:w="3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103" w:right="37"/>
              <w:jc w:val="both"/>
            </w:pPr>
            <w:r w:rsidRPr="00062426">
              <w:t xml:space="preserve">Életkornak megfelelő </w:t>
            </w:r>
            <w:proofErr w:type="spellStart"/>
            <w:r w:rsidRPr="00062426">
              <w:t>pszichomotoros</w:t>
            </w:r>
            <w:proofErr w:type="spellEnd"/>
            <w:r w:rsidRPr="00062426">
              <w:t xml:space="preserve"> fejlettség. Iskolaérettség.</w:t>
            </w:r>
          </w:p>
        </w:tc>
      </w:tr>
      <w:tr w:rsidR="008E296B" w:rsidRPr="00062426" w:rsidTr="008E296B">
        <w:trPr>
          <w:cantSplit/>
        </w:trPr>
        <w:tc>
          <w:tcPr>
            <w:tcW w:w="3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103" w:right="37"/>
              <w:jc w:val="both"/>
            </w:pPr>
            <w:r w:rsidRPr="00062426">
              <w:t xml:space="preserve">Téralakító, térrendező képesség fejlesztése. Tapasztalatszerzés a térformálás, </w:t>
            </w:r>
            <w:proofErr w:type="spellStart"/>
            <w:r w:rsidRPr="00062426">
              <w:t>térlehatárolás</w:t>
            </w:r>
            <w:proofErr w:type="spellEnd"/>
            <w:r w:rsidRPr="00062426">
              <w:t xml:space="preserve">, térszervezés terén. Térérzék fejlesztése nézőpontok változtatásával. Technikai készség fejlesztése. </w:t>
            </w:r>
          </w:p>
          <w:p w:rsidR="008E296B" w:rsidRPr="00062426" w:rsidRDefault="008E296B" w:rsidP="00E95808">
            <w:pPr>
              <w:ind w:left="103" w:right="37"/>
              <w:jc w:val="both"/>
            </w:pPr>
            <w:r w:rsidRPr="00062426">
              <w:t xml:space="preserve">Térbeli tájékozódás képességének fejlesztése. </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85"/>
        <w:gridCol w:w="2077"/>
      </w:tblGrid>
      <w:tr w:rsidR="008E296B" w:rsidRPr="00062426" w:rsidTr="008E296B">
        <w:trPr>
          <w:trHeight w:val="295"/>
          <w:tblHeader/>
        </w:trPr>
        <w:tc>
          <w:tcPr>
            <w:tcW w:w="6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rPr>
          <w:trHeight w:val="562"/>
        </w:trPr>
        <w:tc>
          <w:tcPr>
            <w:tcW w:w="6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108" w:right="86"/>
              <w:jc w:val="both"/>
            </w:pPr>
            <w:r w:rsidRPr="00062426">
              <w:t>A környezetünkben található különböző méretű külső, belső terek (pl. utca, játszótér, buszmegálló, saját szoba, éléskamra, fiók) épületek (pl. iskola, transzformátorház, víztorony), tárgyak (pl. cipő, táska, kilincs) tudatos megismerése, vizsgálata minden érzékszervvel (látás, hallás, tapintás, szaglás).</w:t>
            </w:r>
          </w:p>
          <w:p w:rsidR="008E296B" w:rsidRPr="00062426" w:rsidRDefault="008E296B" w:rsidP="00E95808">
            <w:pPr>
              <w:ind w:left="108" w:right="86"/>
              <w:jc w:val="both"/>
            </w:pPr>
          </w:p>
          <w:p w:rsidR="008E296B" w:rsidRPr="00062426" w:rsidRDefault="008E296B" w:rsidP="00E95808">
            <w:pPr>
              <w:ind w:left="108" w:right="86"/>
              <w:jc w:val="both"/>
            </w:pPr>
            <w:r w:rsidRPr="00062426">
              <w:t>Valós vagy kitalált funkciónak megfelelő terek (pl. „a hely, ahol játszok”, „a hely, ahová elbújok”), tárgyak (pl. közlekedési eszköz, mesebeli szerszám) kitalálása és megjelenítése (pl. rajzban, makettel, modellben).</w:t>
            </w:r>
          </w:p>
          <w:p w:rsidR="008E296B" w:rsidRPr="00062426" w:rsidRDefault="008E296B" w:rsidP="00E95808">
            <w:pPr>
              <w:ind w:left="108" w:right="86"/>
              <w:jc w:val="both"/>
            </w:pPr>
          </w:p>
          <w:p w:rsidR="008E296B" w:rsidRPr="00062426" w:rsidRDefault="008E296B" w:rsidP="00E95808">
            <w:pPr>
              <w:ind w:left="108" w:right="86"/>
              <w:jc w:val="both"/>
            </w:pPr>
            <w:r w:rsidRPr="00062426">
              <w:t>Képzeletbeli, mesebeli helyeken, terekben (pl. elvarázsolt kastély, boszorkány konyhá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56" w:right="37"/>
              <w:jc w:val="both"/>
            </w:pPr>
            <w:r w:rsidRPr="00062426">
              <w:t>Technika, életvitel és gyakorlat: közlekedés, környezetünk.</w:t>
            </w:r>
          </w:p>
          <w:p w:rsidR="008E296B" w:rsidRPr="00062426" w:rsidRDefault="008E296B" w:rsidP="00E95808">
            <w:pPr>
              <w:ind w:left="56" w:right="37"/>
              <w:jc w:val="both"/>
            </w:pPr>
          </w:p>
          <w:p w:rsidR="008E296B" w:rsidRPr="00062426" w:rsidRDefault="008E296B" w:rsidP="00E95808">
            <w:pPr>
              <w:ind w:left="56" w:right="37"/>
              <w:jc w:val="both"/>
            </w:pPr>
            <w:r w:rsidRPr="00062426">
              <w:rPr>
                <w:iCs/>
              </w:rPr>
              <w:t xml:space="preserve">Környezetismeret: </w:t>
            </w:r>
            <w:r w:rsidRPr="00062426">
              <w:t>Természeti, technikai környezet. Múlt megidézése.</w:t>
            </w:r>
          </w:p>
          <w:p w:rsidR="008E296B" w:rsidRPr="00062426" w:rsidRDefault="008E296B" w:rsidP="00E95808">
            <w:pPr>
              <w:ind w:left="56" w:right="37"/>
              <w:jc w:val="both"/>
            </w:pPr>
          </w:p>
          <w:p w:rsidR="008E296B" w:rsidRPr="00062426" w:rsidRDefault="008E296B" w:rsidP="00E95808">
            <w:pPr>
              <w:ind w:left="56" w:right="37"/>
              <w:jc w:val="both"/>
            </w:pPr>
            <w:r w:rsidRPr="00062426">
              <w:rPr>
                <w:iCs/>
              </w:rPr>
              <w:t xml:space="preserve">Dráma és tánc: </w:t>
            </w:r>
            <w:r w:rsidRPr="00062426">
              <w:t>térkitöltő és térkihasználó gyakorlatok, mozgástechnikák, tánctechnikák.</w:t>
            </w:r>
          </w:p>
          <w:p w:rsidR="008E296B" w:rsidRPr="00062426" w:rsidRDefault="008E296B" w:rsidP="00E95808">
            <w:pPr>
              <w:ind w:left="56" w:right="37"/>
              <w:jc w:val="both"/>
            </w:pPr>
          </w:p>
          <w:p w:rsidR="008E296B" w:rsidRPr="00062426" w:rsidRDefault="008E296B" w:rsidP="00E95808">
            <w:pPr>
              <w:ind w:left="56" w:right="37"/>
              <w:jc w:val="both"/>
            </w:pPr>
            <w:r w:rsidRPr="00062426">
              <w:rPr>
                <w:iCs/>
              </w:rPr>
              <w:t xml:space="preserve">Matematika: </w:t>
            </w:r>
            <w:r w:rsidRPr="00062426">
              <w:t xml:space="preserve">Képzeletben történő mozgatás. Hajtás, szétvágás síkmetszetek. Objektumok alkotása. </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Height w:val="54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76" w:right="37"/>
              <w:jc w:val="both"/>
            </w:pPr>
            <w:r w:rsidRPr="00062426">
              <w:t xml:space="preserve">Téralkotás, térformálás, </w:t>
            </w:r>
            <w:proofErr w:type="spellStart"/>
            <w:r w:rsidRPr="00062426">
              <w:t>térlehatárolás</w:t>
            </w:r>
            <w:proofErr w:type="spellEnd"/>
            <w:r w:rsidRPr="00062426">
              <w:t>, térszervezés, formarend, funkció, takarás.</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742" w:name="_Toc352177697"/>
            <w:bookmarkStart w:id="743" w:name="_Toc380672387"/>
            <w:bookmarkStart w:id="744" w:name="_Toc396462535"/>
            <w:bookmarkStart w:id="745" w:name="_Toc396466794"/>
            <w:bookmarkStart w:id="746" w:name="_Toc46160271"/>
            <w:r w:rsidRPr="00062426">
              <w:rPr>
                <w:rFonts w:ascii="Times New Roman" w:hAnsi="Times New Roman" w:cs="Times New Roman"/>
                <w:i w:val="0"/>
              </w:rPr>
              <w:t>Tárgy- és környezetkultúra. Valós és kitalált tárgyak</w:t>
            </w:r>
            <w:bookmarkEnd w:id="742"/>
            <w:bookmarkEnd w:id="743"/>
            <w:bookmarkEnd w:id="744"/>
            <w:bookmarkEnd w:id="745"/>
            <w:bookmarkEnd w:id="746"/>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2 óra</w:t>
            </w:r>
          </w:p>
        </w:tc>
      </w:tr>
      <w:tr w:rsidR="008E296B" w:rsidRPr="00062426" w:rsidTr="008E296B">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E95808">
            <w:pPr>
              <w:ind w:left="126"/>
              <w:jc w:val="both"/>
            </w:pPr>
            <w:r w:rsidRPr="00062426">
              <w:t xml:space="preserve">Életkornak megfelelő </w:t>
            </w:r>
            <w:proofErr w:type="spellStart"/>
            <w:r w:rsidRPr="00062426">
              <w:t>pszichomotoros</w:t>
            </w:r>
            <w:proofErr w:type="spellEnd"/>
            <w:r w:rsidRPr="00062426">
              <w:t xml:space="preserve"> fejlettség. Iskolaérettség.</w:t>
            </w:r>
          </w:p>
        </w:tc>
      </w:tr>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26" w:right="37"/>
              <w:jc w:val="both"/>
            </w:pPr>
            <w:r w:rsidRPr="00062426">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34"/>
        <w:gridCol w:w="2728"/>
      </w:tblGrid>
      <w:tr w:rsidR="008E296B" w:rsidRPr="00062426" w:rsidTr="00C56F86">
        <w:trPr>
          <w:trHeight w:val="295"/>
          <w:tblHeader/>
        </w:trPr>
        <w:tc>
          <w:tcPr>
            <w:tcW w:w="3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C56F86">
        <w:trPr>
          <w:trHeight w:val="1777"/>
        </w:trPr>
        <w:tc>
          <w:tcPr>
            <w:tcW w:w="3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08" w:right="140"/>
              <w:jc w:val="both"/>
            </w:pPr>
            <w:r w:rsidRPr="00062426">
              <w:t>Elképzelt, mesebeli tárgyak (pl. hangszer, pálca, öltözék, szőnyeg, edény, bútor, ékszer, szerszám, jármű) tervezése létrehozása meghatározott mesebeli célok (pl. mindent halló, látó, elrejtő, védő, szállító) érdekében, oly módon, hogy a tárgy külseje (pl. forma, díszítés, méret, anyag) utaljon funkciójára.</w:t>
            </w:r>
          </w:p>
          <w:p w:rsidR="008E296B" w:rsidRPr="00062426" w:rsidRDefault="008E296B" w:rsidP="00F2563E">
            <w:pPr>
              <w:ind w:left="108" w:right="140"/>
              <w:jc w:val="both"/>
            </w:pPr>
          </w:p>
          <w:p w:rsidR="008E296B" w:rsidRPr="00062426" w:rsidRDefault="008E296B" w:rsidP="00F2563E">
            <w:pPr>
              <w:ind w:left="108" w:right="140"/>
              <w:jc w:val="both"/>
            </w:pPr>
            <w:r w:rsidRPr="00062426">
              <w:t>Hétköznapi tevékenységek során használatos tárgyak (pl. konyhai eszköz, játék, öltözék, öltözék-kiegészítő, hangszer, szerszám) létrehozása meghatározott tulajdonos számára (pl. adott személyiség, foglalkozás, életkor, nemek szerint).</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43" w:right="37"/>
            </w:pPr>
            <w:r w:rsidRPr="00062426">
              <w:rPr>
                <w:iCs/>
              </w:rPr>
              <w:t xml:space="preserve">Környezetismeret: </w:t>
            </w:r>
            <w:r w:rsidRPr="00062426">
              <w:t xml:space="preserve">Természeti, technikai és épített rendszerek. </w:t>
            </w:r>
          </w:p>
          <w:p w:rsidR="008E296B" w:rsidRPr="00062426" w:rsidRDefault="008E296B" w:rsidP="00F2563E">
            <w:pPr>
              <w:ind w:left="143" w:right="37"/>
            </w:pPr>
            <w:r w:rsidRPr="00062426">
              <w:t>Anyagismeret.</w:t>
            </w:r>
          </w:p>
          <w:p w:rsidR="008E296B" w:rsidRPr="00062426" w:rsidRDefault="008E296B" w:rsidP="00F2563E">
            <w:pPr>
              <w:ind w:left="143" w:right="37"/>
            </w:pPr>
          </w:p>
          <w:p w:rsidR="008E296B" w:rsidRPr="00062426" w:rsidRDefault="008E296B" w:rsidP="00F2563E">
            <w:pPr>
              <w:ind w:left="143" w:right="37"/>
            </w:pPr>
            <w:r w:rsidRPr="00062426">
              <w:rPr>
                <w:iCs/>
              </w:rPr>
              <w:t xml:space="preserve">Dráma és tánc: </w:t>
            </w:r>
            <w:r w:rsidRPr="00062426">
              <w:t>népi gyermekjátékok.</w:t>
            </w:r>
          </w:p>
          <w:p w:rsidR="008E296B" w:rsidRPr="00062426" w:rsidRDefault="008E296B" w:rsidP="00F2563E">
            <w:pPr>
              <w:ind w:left="143" w:right="37"/>
            </w:pPr>
          </w:p>
          <w:p w:rsidR="008E296B" w:rsidRPr="00062426" w:rsidRDefault="008E296B" w:rsidP="00F2563E">
            <w:pPr>
              <w:ind w:left="143" w:right="37"/>
            </w:pPr>
            <w:r w:rsidRPr="00062426">
              <w:rPr>
                <w:iCs/>
              </w:rPr>
              <w:t xml:space="preserve">Ének-zene: </w:t>
            </w:r>
            <w:r w:rsidRPr="00062426">
              <w:t>Népzene énekléssel, ritmikus mozgással, néptánccal. Hangszerek.</w:t>
            </w:r>
          </w:p>
          <w:p w:rsidR="008E296B" w:rsidRPr="00062426" w:rsidRDefault="008E296B" w:rsidP="00F2563E">
            <w:pPr>
              <w:ind w:left="143" w:right="37"/>
            </w:pPr>
          </w:p>
          <w:p w:rsidR="008E296B" w:rsidRPr="00062426" w:rsidRDefault="008E296B" w:rsidP="00F2563E">
            <w:pPr>
              <w:ind w:left="143" w:right="37"/>
            </w:pPr>
            <w:r w:rsidRPr="00062426">
              <w:t>Technika, életvitel és gyakorlat: eszközhasználat.</w:t>
            </w:r>
          </w:p>
          <w:p w:rsidR="008E296B" w:rsidRPr="00062426" w:rsidRDefault="008E296B" w:rsidP="00F2563E">
            <w:pPr>
              <w:ind w:left="143" w:right="37"/>
            </w:pPr>
          </w:p>
          <w:p w:rsidR="008E296B" w:rsidRPr="00062426" w:rsidRDefault="008E296B" w:rsidP="00F2563E">
            <w:pPr>
              <w:ind w:left="143" w:right="37"/>
            </w:pPr>
            <w:r w:rsidRPr="00062426">
              <w:rPr>
                <w:iCs/>
              </w:rPr>
              <w:t xml:space="preserve">Erkölcstan: </w:t>
            </w:r>
            <w:r w:rsidRPr="00062426">
              <w:t>valóság és képzelet.</w:t>
            </w:r>
          </w:p>
          <w:p w:rsidR="008E296B" w:rsidRPr="00062426" w:rsidRDefault="008E296B" w:rsidP="00F2563E">
            <w:pPr>
              <w:ind w:left="143" w:right="37"/>
            </w:pPr>
          </w:p>
          <w:p w:rsidR="008E296B" w:rsidRPr="00062426" w:rsidRDefault="008E296B" w:rsidP="00F2563E">
            <w:pPr>
              <w:ind w:left="143" w:right="37"/>
              <w:rPr>
                <w:lang w:val="cs-CZ"/>
              </w:rPr>
            </w:pPr>
            <w:r w:rsidRPr="00062426">
              <w:rPr>
                <w:iCs/>
                <w:lang w:val="cs-CZ"/>
              </w:rPr>
              <w:t>Matematika:</w:t>
            </w:r>
            <w:r w:rsidRPr="00062426">
              <w:t xml:space="preserve"> objektumok alkotása.</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76" w:right="179"/>
              <w:jc w:val="both"/>
            </w:pPr>
            <w:r w:rsidRPr="00062426">
              <w:t>Tárgytervezés, forma, funkció, alkalmazkodás, díszítés, öltözék-kiegészítő.</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106"/>
      </w:tblGrid>
      <w:tr w:rsidR="008E296B" w:rsidRPr="00062426" w:rsidTr="008E296B">
        <w:tc>
          <w:tcPr>
            <w:tcW w:w="1956"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47" w:name="_Toc352177698"/>
            <w:bookmarkStart w:id="748" w:name="_Toc380672388"/>
            <w:bookmarkStart w:id="749" w:name="_Toc396462536"/>
            <w:bookmarkStart w:id="750" w:name="_Toc396466795"/>
            <w:bookmarkStart w:id="751" w:name="_Toc46160272"/>
            <w:r w:rsidRPr="00062426">
              <w:rPr>
                <w:rFonts w:ascii="Times New Roman" w:hAnsi="Times New Roman" w:cs="Times New Roman"/>
                <w:i w:val="0"/>
              </w:rPr>
              <w:lastRenderedPageBreak/>
              <w:t>A fejlesztés várt eredményei a második évfolyam végén</w:t>
            </w:r>
            <w:bookmarkEnd w:id="747"/>
            <w:bookmarkEnd w:id="748"/>
            <w:bookmarkEnd w:id="749"/>
            <w:bookmarkEnd w:id="750"/>
            <w:bookmarkEnd w:id="751"/>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rPr>
                <w:b/>
              </w:rPr>
              <w:t>Képzelőerő, belső képalkotás fejlődése.</w:t>
            </w:r>
          </w:p>
          <w:p w:rsidR="008E296B" w:rsidRPr="00062426" w:rsidRDefault="008E296B" w:rsidP="00F82041">
            <w:pPr>
              <w:jc w:val="both"/>
              <w:rPr>
                <w:b/>
              </w:rPr>
            </w:pPr>
            <w:r w:rsidRPr="00062426">
              <w:rPr>
                <w:b/>
              </w:rPr>
              <w:t>Az életkornak megfelelő, felismerhető ábrázolás készítése.</w:t>
            </w:r>
          </w:p>
          <w:p w:rsidR="008E296B" w:rsidRPr="00062426" w:rsidRDefault="008E296B" w:rsidP="00F82041">
            <w:pPr>
              <w:jc w:val="both"/>
            </w:pPr>
            <w:r w:rsidRPr="00062426">
              <w:t>Az alkotótevékenységnek megfelelő, rendeltetésszerű és biztonságos anyag- és eszközhasználat, a környezettudatosság szempontjainak egyre szélesebb körű figyelembevételével.</w:t>
            </w:r>
          </w:p>
          <w:p w:rsidR="008E296B" w:rsidRPr="00062426" w:rsidRDefault="008E296B" w:rsidP="00F82041">
            <w:pPr>
              <w:jc w:val="both"/>
              <w:rPr>
                <w:b/>
              </w:rPr>
            </w:pPr>
            <w:r w:rsidRPr="00062426">
              <w:rPr>
                <w:b/>
              </w:rPr>
              <w:t>A felszerelés önálló rendben tartása.</w:t>
            </w:r>
          </w:p>
          <w:p w:rsidR="008E296B" w:rsidRPr="00062426" w:rsidRDefault="008E296B" w:rsidP="00F82041">
            <w:pPr>
              <w:jc w:val="both"/>
            </w:pPr>
            <w:r w:rsidRPr="00062426">
              <w:t>A közvetlen környezet megfigyelése és értelmezése.</w:t>
            </w:r>
          </w:p>
          <w:p w:rsidR="008E296B" w:rsidRPr="00062426" w:rsidRDefault="008E296B" w:rsidP="00F82041">
            <w:pPr>
              <w:jc w:val="both"/>
              <w:rPr>
                <w:b/>
              </w:rPr>
            </w:pPr>
            <w:r w:rsidRPr="00062426">
              <w:rPr>
                <w:b/>
              </w:rPr>
              <w:t>A képalkotó tevékenységek közül személyes kifejező alkotások létrehozása.</w:t>
            </w:r>
          </w:p>
          <w:p w:rsidR="008E296B" w:rsidRPr="00062426" w:rsidRDefault="008E296B" w:rsidP="00F82041">
            <w:pPr>
              <w:jc w:val="both"/>
            </w:pPr>
            <w:r w:rsidRPr="00062426">
              <w:t>Téralkotó feladatok során a személyes térbeli szükségletek felismerése.</w:t>
            </w:r>
          </w:p>
          <w:p w:rsidR="008E296B" w:rsidRPr="00062426" w:rsidRDefault="008E296B" w:rsidP="00F82041">
            <w:pPr>
              <w:jc w:val="both"/>
            </w:pPr>
            <w:r w:rsidRPr="00062426">
              <w:t>Alkotótevékenység és látványok, műalkotások szemlélése során néhány forma, szín, vonal, térbeli hely és irány, felismerése, használatára.</w:t>
            </w:r>
          </w:p>
          <w:p w:rsidR="008E296B" w:rsidRPr="00062426" w:rsidRDefault="008E296B" w:rsidP="00F82041">
            <w:pPr>
              <w:jc w:val="both"/>
            </w:pPr>
            <w:r w:rsidRPr="00062426">
              <w:t xml:space="preserve">A szobor, festmény, tárgy, épület közötti különbségek felismerése. </w:t>
            </w:r>
          </w:p>
          <w:p w:rsidR="008E296B" w:rsidRPr="00062426" w:rsidRDefault="008E296B" w:rsidP="00F82041">
            <w:pPr>
              <w:jc w:val="both"/>
              <w:rPr>
                <w:b/>
              </w:rPr>
            </w:pPr>
            <w:r w:rsidRPr="00062426">
              <w:rPr>
                <w:b/>
              </w:rPr>
              <w:t>Látványok, műalkotások néhány perces szemlélése.</w:t>
            </w:r>
          </w:p>
          <w:p w:rsidR="008E296B" w:rsidRPr="00062426" w:rsidRDefault="008E296B" w:rsidP="00F82041">
            <w:pPr>
              <w:jc w:val="both"/>
            </w:pPr>
            <w:r w:rsidRPr="00062426">
              <w:t>Médiumok azonosítása, igény kialakítása a médiahasználat során a tudatosabb választásra, illetve reflektív médiahasználat.</w:t>
            </w:r>
          </w:p>
          <w:p w:rsidR="008E296B" w:rsidRPr="00062426" w:rsidRDefault="008E296B" w:rsidP="00F82041">
            <w:pPr>
              <w:jc w:val="both"/>
            </w:pPr>
            <w:r w:rsidRPr="00062426">
              <w:t>Médiaélmények változásának és médiatapasztalattá alakíthatóságának felismerése.</w:t>
            </w:r>
          </w:p>
          <w:p w:rsidR="008E296B" w:rsidRPr="00062426" w:rsidRDefault="008E296B" w:rsidP="00F82041">
            <w:pPr>
              <w:jc w:val="both"/>
            </w:pPr>
            <w:r w:rsidRPr="00062426">
              <w:rPr>
                <w:b/>
              </w:rPr>
              <w:t>A médiaszövegek néhány elemi kódjának a (kép, hang, cselekmény) azonosítása,</w:t>
            </w:r>
            <w:r w:rsidRPr="00062426">
              <w:t xml:space="preserve"> illetve ezzel kapcsolatos egyszerű összefüggések felismerése (pl. médiaszövegek emberek által mesterségesen előállított tartalmak, kreatív kifejező eszközöket használnak, amelyek befolyásolják azok hatását).</w:t>
            </w:r>
          </w:p>
          <w:p w:rsidR="008E296B" w:rsidRPr="00062426" w:rsidRDefault="008E296B" w:rsidP="00F82041">
            <w:pPr>
              <w:jc w:val="both"/>
            </w:pPr>
            <w:r w:rsidRPr="00062426">
              <w:t xml:space="preserve">A személyes kommunikáció és a közvetett kommunikáció közötti alapvető különbségek felismerése. </w:t>
            </w:r>
          </w:p>
          <w:p w:rsidR="008E296B" w:rsidRPr="00062426" w:rsidRDefault="008E296B" w:rsidP="00F82041">
            <w:pPr>
              <w:jc w:val="both"/>
            </w:pPr>
            <w:r w:rsidRPr="00062426">
              <w:t>Az életkorhoz igazodó internetes tevékenységek gyakorlása és az abban rejlő veszélyek felismerése.</w:t>
            </w:r>
          </w:p>
          <w:p w:rsidR="008E296B" w:rsidRPr="00062426" w:rsidRDefault="008E296B" w:rsidP="00F82041">
            <w:pPr>
              <w:jc w:val="both"/>
              <w:rPr>
                <w:b/>
              </w:rPr>
            </w:pPr>
            <w:r w:rsidRPr="00062426">
              <w:rPr>
                <w:b/>
              </w:rPr>
              <w:t>Az alkotó és befogadó tevékenység során a saját érzések felismerése, és azok kifejezése.</w:t>
            </w:r>
          </w:p>
        </w:tc>
      </w:tr>
    </w:tbl>
    <w:p w:rsidR="008E296B" w:rsidRPr="00062426" w:rsidRDefault="008E296B" w:rsidP="00F82041">
      <w:pPr>
        <w:jc w:val="both"/>
      </w:pPr>
    </w:p>
    <w:p w:rsidR="000E1ABA" w:rsidRDefault="000E1ABA" w:rsidP="00F82041">
      <w:pPr>
        <w:pStyle w:val="Cmsor1"/>
        <w:jc w:val="both"/>
        <w:rPr>
          <w:rFonts w:ascii="Times New Roman" w:hAnsi="Times New Roman" w:cs="Times New Roman"/>
          <w:b w:val="0"/>
          <w:bCs w:val="0"/>
          <w:kern w:val="0"/>
          <w:sz w:val="24"/>
          <w:szCs w:val="24"/>
        </w:rPr>
      </w:pPr>
      <w:bookmarkStart w:id="752" w:name="_Toc352177699"/>
    </w:p>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Pr="000E1ABA" w:rsidRDefault="000E1ABA" w:rsidP="000E1ABA"/>
    <w:p w:rsidR="008E296B" w:rsidRPr="00062426" w:rsidRDefault="008E296B" w:rsidP="00F82041">
      <w:pPr>
        <w:pStyle w:val="Cmsor1"/>
        <w:jc w:val="both"/>
        <w:rPr>
          <w:rFonts w:ascii="Times New Roman" w:hAnsi="Times New Roman" w:cs="Times New Roman"/>
        </w:rPr>
      </w:pPr>
      <w:bookmarkStart w:id="753" w:name="_Toc380672389"/>
      <w:bookmarkStart w:id="754" w:name="_Toc396462537"/>
      <w:bookmarkStart w:id="755" w:name="_Toc396466796"/>
      <w:bookmarkStart w:id="756" w:name="_Toc46160273"/>
      <w:r w:rsidRPr="00062426">
        <w:rPr>
          <w:rFonts w:ascii="Times New Roman" w:hAnsi="Times New Roman" w:cs="Times New Roman"/>
        </w:rPr>
        <w:lastRenderedPageBreak/>
        <w:t>3. évfolyam</w:t>
      </w:r>
      <w:bookmarkEnd w:id="752"/>
      <w:bookmarkEnd w:id="753"/>
      <w:bookmarkEnd w:id="754"/>
      <w:bookmarkEnd w:id="755"/>
      <w:bookmarkEnd w:id="756"/>
    </w:p>
    <w:p w:rsidR="008E296B" w:rsidRPr="00062426" w:rsidRDefault="008E296B" w:rsidP="00F82041">
      <w:pPr>
        <w:jc w:val="both"/>
      </w:pPr>
      <w:r w:rsidRPr="00062426">
        <w:t xml:space="preserve">Heti óraszám: 2 óra   </w:t>
      </w:r>
    </w:p>
    <w:p w:rsidR="008E296B" w:rsidRPr="00062426" w:rsidRDefault="008E296B" w:rsidP="00F82041">
      <w:pPr>
        <w:jc w:val="both"/>
      </w:pPr>
    </w:p>
    <w:p w:rsidR="008E296B" w:rsidRPr="00062426" w:rsidRDefault="008E296B" w:rsidP="00F82041">
      <w:pPr>
        <w:jc w:val="both"/>
      </w:pPr>
      <w:r w:rsidRPr="00062426">
        <w:t>Éves óraszám: 72 óra</w:t>
      </w: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2563E">
            <w:pPr>
              <w:pStyle w:val="Cmsor2"/>
              <w:ind w:left="126" w:right="122"/>
              <w:jc w:val="both"/>
              <w:rPr>
                <w:rFonts w:ascii="Times New Roman" w:hAnsi="Times New Roman" w:cs="Times New Roman"/>
                <w:i w:val="0"/>
              </w:rPr>
            </w:pPr>
            <w:bookmarkStart w:id="757" w:name="_Toc352177700"/>
            <w:bookmarkStart w:id="758" w:name="_Toc380672390"/>
            <w:bookmarkStart w:id="759" w:name="_Toc396462538"/>
            <w:bookmarkStart w:id="760" w:name="_Toc396466797"/>
            <w:bookmarkStart w:id="761" w:name="_Toc46160274"/>
            <w:r w:rsidRPr="00062426">
              <w:rPr>
                <w:rFonts w:ascii="Times New Roman" w:hAnsi="Times New Roman" w:cs="Times New Roman"/>
                <w:i w:val="0"/>
              </w:rPr>
              <w:t>Kifejezés, képzőművészet. Természeti, épített és képzeletbeli tájak, helyek</w:t>
            </w:r>
            <w:bookmarkEnd w:id="757"/>
            <w:bookmarkEnd w:id="758"/>
            <w:bookmarkEnd w:id="759"/>
            <w:bookmarkEnd w:id="760"/>
            <w:bookmarkEnd w:id="761"/>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2 óra</w:t>
            </w:r>
          </w:p>
        </w:tc>
      </w:tr>
      <w:tr w:rsidR="008E296B" w:rsidRPr="00062426" w:rsidTr="008E296B">
        <w:trPr>
          <w:cantSplit/>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26" w:right="179"/>
              <w:jc w:val="both"/>
            </w:pPr>
            <w:r w:rsidRPr="00062426">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26" w:right="179"/>
              <w:jc w:val="both"/>
            </w:pPr>
            <w:r w:rsidRPr="00062426">
              <w:t xml:space="preserve">Vizuális kifejezőképesség fejlesztése. Grafikai kifejezőképesség fejlesztése különböző grafikai, nyomatkészítési eljárások kapcsán. </w:t>
            </w:r>
          </w:p>
          <w:p w:rsidR="008E296B" w:rsidRPr="00062426" w:rsidRDefault="008E296B" w:rsidP="00F2563E">
            <w:pPr>
              <w:ind w:left="126" w:right="179"/>
              <w:jc w:val="both"/>
            </w:pPr>
            <w:r w:rsidRPr="00062426">
              <w:t>Téralakítási és térábrázolási képesség fejlesztése. Lényeglátó képesség fejlesztése.</w:t>
            </w:r>
          </w:p>
          <w:p w:rsidR="008E296B" w:rsidRPr="00062426" w:rsidRDefault="008E296B" w:rsidP="00F2563E">
            <w:pPr>
              <w:ind w:left="126" w:right="179"/>
              <w:jc w:val="both"/>
            </w:pPr>
            <w:r w:rsidRPr="00062426">
              <w:t xml:space="preserve">Formaérzék fejlesztése. Kompozíciós képesség fejlesztése. </w:t>
            </w:r>
          </w:p>
          <w:p w:rsidR="008E296B" w:rsidRPr="00062426" w:rsidRDefault="008E296B" w:rsidP="00F2563E">
            <w:pPr>
              <w:ind w:left="126" w:right="179"/>
              <w:jc w:val="both"/>
            </w:pPr>
            <w:r w:rsidRPr="00062426">
              <w:t>Vizuális ritmusérzék fejleszt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41"/>
        <w:gridCol w:w="2421"/>
      </w:tblGrid>
      <w:tr w:rsidR="008E296B" w:rsidRPr="00062426" w:rsidTr="008E296B">
        <w:trPr>
          <w:trHeight w:val="295"/>
          <w:tblHeader/>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08" w:right="166"/>
              <w:jc w:val="both"/>
            </w:pPr>
            <w:r w:rsidRPr="00062426">
              <w:t>Irodalmi, zenei, média és művészettörténeti élményből, származó valós és képzeletbeli helyszínek (pl. kerek erdő, malom, labirintus, vár, palotakert, folyó) megjelenítése a különböző nézőpontok és változatos méret kínálta lehetőségek használatával, síkban és térben (pl. grafikusan, festve, konstruálva, mintázva, installálva).</w:t>
            </w:r>
          </w:p>
          <w:p w:rsidR="008E296B" w:rsidRPr="00062426" w:rsidRDefault="008E296B" w:rsidP="00F2563E">
            <w:pPr>
              <w:ind w:left="108" w:right="166"/>
              <w:jc w:val="both"/>
            </w:pPr>
          </w:p>
          <w:p w:rsidR="008E296B" w:rsidRPr="00062426" w:rsidRDefault="008E296B" w:rsidP="00F2563E">
            <w:pPr>
              <w:ind w:left="108" w:right="166"/>
              <w:jc w:val="both"/>
              <w:rPr>
                <w:b/>
                <w:bCs/>
              </w:rPr>
            </w:pPr>
            <w:r w:rsidRPr="00062426">
              <w:t>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18" w:right="179"/>
              <w:jc w:val="both"/>
            </w:pPr>
            <w:r w:rsidRPr="00062426">
              <w:rPr>
                <w:iCs/>
              </w:rPr>
              <w:t xml:space="preserve">Magyar nyelv és irodalom: </w:t>
            </w:r>
            <w:r w:rsidRPr="00062426">
              <w:t>Olvasmányhoz kapcsolódó személyes élmények felidézése és megosztása. Műélvezet, humor.</w:t>
            </w:r>
          </w:p>
          <w:p w:rsidR="008E296B" w:rsidRPr="00062426" w:rsidRDefault="008E296B" w:rsidP="00F2563E">
            <w:pPr>
              <w:ind w:left="118" w:right="179"/>
              <w:jc w:val="both"/>
            </w:pPr>
          </w:p>
          <w:p w:rsidR="008E296B" w:rsidRPr="00062426" w:rsidRDefault="008E296B" w:rsidP="00F2563E">
            <w:pPr>
              <w:ind w:left="118" w:right="179"/>
              <w:jc w:val="both"/>
            </w:pPr>
            <w:r w:rsidRPr="00062426">
              <w:rPr>
                <w:iCs/>
              </w:rPr>
              <w:t xml:space="preserve">Matematika: </w:t>
            </w:r>
            <w:r w:rsidRPr="00062426">
              <w:t>Rajz és szöveg értelmezése: a lejátszott történés visszaidézése; az elmondott, elolvasott történés visszaidézése.</w:t>
            </w:r>
          </w:p>
          <w:p w:rsidR="008E296B" w:rsidRPr="00062426" w:rsidRDefault="008E296B" w:rsidP="00F2563E">
            <w:pPr>
              <w:ind w:left="118" w:right="179"/>
              <w:jc w:val="both"/>
            </w:pPr>
            <w:r w:rsidRPr="00062426">
              <w:t xml:space="preserve">Jelértelmezés. </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F2563E">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83ED7" w:rsidRDefault="008E296B" w:rsidP="008B7EAB">
            <w:pPr>
              <w:pStyle w:val="Tblzatfejlc"/>
            </w:pPr>
            <w:r w:rsidRPr="00083ED7">
              <w:t>Kulcsfogalmak/fogalmak</w:t>
            </w:r>
          </w:p>
        </w:tc>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76" w:right="37"/>
              <w:jc w:val="both"/>
            </w:pPr>
            <w:r w:rsidRPr="00062426">
              <w:t>Nézőpont, ritmus, minőségellentét, kollázs, képmező, arány, vizuális kifejezés.</w:t>
            </w:r>
          </w:p>
        </w:tc>
      </w:tr>
    </w:tbl>
    <w:p w:rsidR="008E296B" w:rsidRPr="00062426" w:rsidRDefault="008E296B" w:rsidP="00F82041">
      <w:pPr>
        <w:jc w:val="both"/>
      </w:pP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762" w:name="_Toc352177701"/>
            <w:bookmarkStart w:id="763" w:name="_Toc380672391"/>
            <w:bookmarkStart w:id="764" w:name="_Toc396462539"/>
            <w:bookmarkStart w:id="765" w:name="_Toc396466798"/>
            <w:bookmarkStart w:id="766" w:name="_Toc46160275"/>
            <w:r w:rsidRPr="00062426">
              <w:rPr>
                <w:rFonts w:ascii="Times New Roman" w:hAnsi="Times New Roman" w:cs="Times New Roman"/>
                <w:i w:val="0"/>
              </w:rPr>
              <w:t>Kifejezés, képzőművészet. Hétköznapi és képzelt figurák</w:t>
            </w:r>
            <w:bookmarkEnd w:id="762"/>
            <w:bookmarkEnd w:id="763"/>
            <w:bookmarkEnd w:id="764"/>
            <w:bookmarkEnd w:id="765"/>
            <w:bookmarkEnd w:id="766"/>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4 óra</w:t>
            </w:r>
          </w:p>
        </w:tc>
      </w:tr>
      <w:tr w:rsidR="008E296B" w:rsidRPr="00062426" w:rsidTr="008E296B">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26" w:right="179"/>
              <w:jc w:val="both"/>
            </w:pPr>
            <w:r w:rsidRPr="00062426">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26" w:right="179"/>
              <w:jc w:val="both"/>
            </w:pPr>
            <w:r w:rsidRPr="00062426">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1"/>
        <w:gridCol w:w="2381"/>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08" w:right="208"/>
              <w:jc w:val="both"/>
            </w:pPr>
            <w:r w:rsidRPr="00062426">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kutatás”) érdekében.</w:t>
            </w:r>
          </w:p>
          <w:p w:rsidR="008E296B" w:rsidRPr="00062426" w:rsidRDefault="008E296B" w:rsidP="00F2563E">
            <w:pPr>
              <w:ind w:left="108" w:right="208"/>
              <w:jc w:val="both"/>
            </w:pPr>
          </w:p>
          <w:p w:rsidR="008E296B" w:rsidRPr="00062426" w:rsidRDefault="008E296B" w:rsidP="00F2563E">
            <w:pPr>
              <w:ind w:left="108" w:right="208"/>
              <w:jc w:val="both"/>
            </w:pPr>
            <w:r w:rsidRPr="00062426">
              <w:t>Történetek, mesék, versek, mondák, médiaszövegek valós vagy kitalált szereplőinek (pl. hősök, bajkeverők, szörnyek, tündérek, állatok, ember-állatok, géplények) megformálása többfigurás kompozícióban, a meghatározott célnak (pl. könyv, napló, játék, báb, dráma, hajóorr, oromdísz, vízköpő) megfelelő méretben és anyagból (pl. festmény, grafika, kollázs, montázs, fotó, papírmasé, agyag, gipsz, talált tárgy, dró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76" w:right="37"/>
              <w:jc w:val="both"/>
            </w:pPr>
            <w:r w:rsidRPr="00062426">
              <w:rPr>
                <w:iCs/>
              </w:rPr>
              <w:t xml:space="preserve">Matematika: </w:t>
            </w:r>
            <w:r w:rsidRPr="00062426">
              <w:t>mennyiségi tulajdonságok, viszonylatok, becslés, összehasonlítás.</w:t>
            </w:r>
          </w:p>
          <w:p w:rsidR="008E296B" w:rsidRPr="00062426" w:rsidRDefault="008E296B" w:rsidP="00F2563E">
            <w:pPr>
              <w:ind w:left="76" w:right="37"/>
              <w:jc w:val="both"/>
            </w:pPr>
          </w:p>
          <w:p w:rsidR="008E296B" w:rsidRPr="00062426" w:rsidRDefault="008E296B" w:rsidP="00F2563E">
            <w:pPr>
              <w:ind w:left="76" w:right="37"/>
              <w:jc w:val="both"/>
            </w:pPr>
            <w:r w:rsidRPr="00062426">
              <w:rPr>
                <w:iCs/>
              </w:rPr>
              <w:t xml:space="preserve">Magyar nyelv és irodalom: </w:t>
            </w:r>
            <w:r w:rsidRPr="00062426">
              <w:t>Gondolatok, érzelmek, vélemények kifejezése. Mindennapi konfliktusok feldolgozása drámajátékkal.</w:t>
            </w:r>
          </w:p>
          <w:p w:rsidR="008E296B" w:rsidRPr="00062426" w:rsidRDefault="008E296B" w:rsidP="00F2563E">
            <w:pPr>
              <w:ind w:left="76" w:right="37"/>
              <w:jc w:val="both"/>
            </w:pPr>
          </w:p>
          <w:p w:rsidR="008E296B" w:rsidRPr="00062426" w:rsidRDefault="008E296B" w:rsidP="00F2563E">
            <w:pPr>
              <w:ind w:left="76" w:right="37"/>
              <w:jc w:val="both"/>
            </w:pPr>
            <w:r w:rsidRPr="00062426">
              <w:t>Dráma és tánc: fantáziajátékok.</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Height w:val="54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76" w:right="37"/>
              <w:jc w:val="both"/>
            </w:pPr>
            <w:r w:rsidRPr="00062426">
              <w:t>Figurális alkotás, karakter, élményszerű megjelenítés, cél, eszköz, méret, anyag, műfaj, technika, eljárás, képtárgy.</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7"/>
        <w:gridCol w:w="5942"/>
        <w:gridCol w:w="1133"/>
      </w:tblGrid>
      <w:tr w:rsidR="008E296B" w:rsidRPr="00062426" w:rsidTr="008E296B">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Tematikai egység/ Fejlesztési cél</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767" w:name="_Toc352177702"/>
            <w:bookmarkStart w:id="768" w:name="_Toc380672392"/>
            <w:bookmarkStart w:id="769" w:name="_Toc396462540"/>
            <w:bookmarkStart w:id="770" w:name="_Toc396466799"/>
            <w:bookmarkStart w:id="771" w:name="_Toc46160276"/>
            <w:r w:rsidRPr="00062426">
              <w:rPr>
                <w:rFonts w:ascii="Times New Roman" w:hAnsi="Times New Roman" w:cs="Times New Roman"/>
                <w:i w:val="0"/>
              </w:rPr>
              <w:t>Vizuális kommunikáció. Utazások</w:t>
            </w:r>
            <w:bookmarkEnd w:id="767"/>
            <w:bookmarkEnd w:id="768"/>
            <w:bookmarkEnd w:id="769"/>
            <w:bookmarkEnd w:id="770"/>
            <w:bookmarkEnd w:id="771"/>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2 óra</w:t>
            </w:r>
          </w:p>
        </w:tc>
      </w:tr>
      <w:tr w:rsidR="008E296B" w:rsidRPr="00062426" w:rsidTr="008E296B">
        <w:trPr>
          <w:trHeight w:val="33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03" w:right="37"/>
              <w:jc w:val="both"/>
            </w:pPr>
            <w:r w:rsidRPr="00062426">
              <w:t>A közvetlen környezet és a személyes tárgyak, taneszközök vizuális jelzéseinek alkalmazása. Időbeliség, minőségellentétek felismerése.</w:t>
            </w:r>
          </w:p>
        </w:tc>
      </w:tr>
      <w:tr w:rsidR="008E296B" w:rsidRPr="00062426" w:rsidTr="008E296B">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2563E">
            <w:pPr>
              <w:ind w:left="103" w:right="37"/>
              <w:jc w:val="both"/>
            </w:pPr>
            <w:r w:rsidRPr="00062426">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9"/>
        <w:gridCol w:w="2433"/>
      </w:tblGrid>
      <w:tr w:rsidR="008E296B" w:rsidRPr="00062426" w:rsidTr="008E296B">
        <w:trPr>
          <w:trHeight w:val="295"/>
          <w:tblHeader/>
        </w:trPr>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08" w:right="155"/>
              <w:jc w:val="both"/>
            </w:pPr>
            <w:r w:rsidRPr="00062426">
              <w:t xml:space="preserve">A környezetünkben észlelhető változások, folyamatok, mozgások (pl. természeti jelenségek, életjelenségek: ember/növény/állat </w:t>
            </w:r>
            <w:r w:rsidRPr="00062426">
              <w:lastRenderedPageBreak/>
              <w:t>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8E296B" w:rsidRPr="00062426" w:rsidRDefault="008E296B" w:rsidP="00F82041">
            <w:pPr>
              <w:jc w:val="both"/>
            </w:pPr>
          </w:p>
          <w:p w:rsidR="008E296B" w:rsidRPr="00062426" w:rsidRDefault="008E296B" w:rsidP="002308D2">
            <w:pPr>
              <w:ind w:left="108" w:right="155"/>
              <w:jc w:val="both"/>
              <w:rPr>
                <w:lang w:eastAsia="zh-CN"/>
              </w:rPr>
            </w:pPr>
            <w:r w:rsidRPr="00062426">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29" w:right="37"/>
              <w:jc w:val="both"/>
            </w:pPr>
            <w:r w:rsidRPr="00062426">
              <w:rPr>
                <w:iCs/>
              </w:rPr>
              <w:lastRenderedPageBreak/>
              <w:t xml:space="preserve">Matematika: </w:t>
            </w:r>
            <w:r w:rsidRPr="00062426">
              <w:t xml:space="preserve">Tájékozódás a térben </w:t>
            </w:r>
            <w:r w:rsidRPr="00062426">
              <w:lastRenderedPageBreak/>
              <w:t>(síkon ábrázolt térben; szöveges információk szerint). A változás kiemelése; az időbeliség.</w:t>
            </w:r>
          </w:p>
          <w:p w:rsidR="008E296B" w:rsidRPr="00062426" w:rsidRDefault="008E296B" w:rsidP="00F82041">
            <w:pPr>
              <w:jc w:val="both"/>
            </w:pPr>
          </w:p>
          <w:p w:rsidR="008E296B" w:rsidRPr="00062426" w:rsidRDefault="008E296B" w:rsidP="002308D2">
            <w:pPr>
              <w:ind w:left="129" w:right="37"/>
              <w:jc w:val="both"/>
            </w:pPr>
            <w:r w:rsidRPr="00062426">
              <w:rPr>
                <w:iCs/>
              </w:rPr>
              <w:t xml:space="preserve">Magyar nyelv és irodalom: </w:t>
            </w:r>
            <w:r w:rsidRPr="00062426">
              <w:t>Információhordozók. Látványok verbális megfogalmazása. Az időbeliség kifejezésének nyelvi lehetőségei.</w:t>
            </w:r>
          </w:p>
          <w:p w:rsidR="008E296B" w:rsidRPr="00062426" w:rsidRDefault="008E296B" w:rsidP="002308D2">
            <w:pPr>
              <w:ind w:left="129" w:right="37"/>
              <w:jc w:val="both"/>
            </w:pPr>
          </w:p>
          <w:p w:rsidR="008E296B" w:rsidRPr="00062426" w:rsidRDefault="008E296B" w:rsidP="002308D2">
            <w:pPr>
              <w:ind w:left="129" w:right="37"/>
              <w:jc w:val="both"/>
            </w:pPr>
            <w:r w:rsidRPr="00062426">
              <w:rPr>
                <w:iCs/>
              </w:rPr>
              <w:t xml:space="preserve">Dráma és tánc: </w:t>
            </w:r>
            <w:r w:rsidRPr="00062426">
              <w:t xml:space="preserve">verbális képességek fejlesztése játékkal. </w:t>
            </w:r>
          </w:p>
          <w:p w:rsidR="008E296B" w:rsidRPr="00062426" w:rsidRDefault="008E296B" w:rsidP="002308D2">
            <w:pPr>
              <w:ind w:left="129" w:right="37"/>
              <w:jc w:val="both"/>
            </w:pPr>
          </w:p>
          <w:p w:rsidR="008E296B" w:rsidRPr="00062426" w:rsidRDefault="008E296B" w:rsidP="002308D2">
            <w:pPr>
              <w:ind w:left="129" w:right="37"/>
              <w:jc w:val="both"/>
            </w:pPr>
            <w:r w:rsidRPr="00062426">
              <w:t>Környezetismeret: változások, folyamatok, növények, állatok.</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2308D2">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76" w:right="37"/>
              <w:jc w:val="both"/>
            </w:pPr>
            <w:r w:rsidRPr="00062426">
              <w:t>Változás, folyamat, mozgás, mozgásfázis, összehasonlítás, térkép, képregény, vizuális sűrítés.</w:t>
            </w:r>
          </w:p>
        </w:tc>
      </w:tr>
    </w:tbl>
    <w:p w:rsidR="008E296B" w:rsidRPr="00062426" w:rsidRDefault="008E296B" w:rsidP="00F82041">
      <w:pPr>
        <w:jc w:val="both"/>
      </w:pPr>
    </w:p>
    <w:p w:rsidR="008E296B" w:rsidRPr="00062426" w:rsidRDefault="008E296B" w:rsidP="00F82041">
      <w:pPr>
        <w:jc w:val="both"/>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5502"/>
        <w:gridCol w:w="2029"/>
      </w:tblGrid>
      <w:tr w:rsidR="008E296B" w:rsidRPr="00062426" w:rsidTr="008E29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772" w:name="_Toc352177703"/>
            <w:bookmarkStart w:id="773" w:name="_Toc380672393"/>
            <w:bookmarkStart w:id="774" w:name="_Toc396462541"/>
            <w:bookmarkStart w:id="775" w:name="_Toc396466800"/>
            <w:bookmarkStart w:id="776" w:name="_Toc46160277"/>
            <w:r w:rsidRPr="00062426">
              <w:rPr>
                <w:rFonts w:ascii="Times New Roman" w:hAnsi="Times New Roman" w:cs="Times New Roman"/>
                <w:i w:val="0"/>
              </w:rPr>
              <w:t>Vizuális kommunikáció. Vizuális hatáskeltés</w:t>
            </w:r>
            <w:bookmarkEnd w:id="772"/>
            <w:bookmarkEnd w:id="773"/>
            <w:bookmarkEnd w:id="774"/>
            <w:bookmarkEnd w:id="775"/>
            <w:bookmarkEnd w:id="776"/>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0 óra</w:t>
            </w:r>
          </w:p>
        </w:tc>
      </w:tr>
      <w:tr w:rsidR="008E296B" w:rsidRPr="00062426" w:rsidTr="008E296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74" w:right="140"/>
              <w:jc w:val="both"/>
            </w:pPr>
            <w:r w:rsidRPr="00062426">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8E296B" w:rsidRPr="00062426" w:rsidTr="008E296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74" w:right="140"/>
              <w:jc w:val="both"/>
            </w:pPr>
            <w:r w:rsidRPr="00062426">
              <w:t xml:space="preserve">Látványfelismerés és értelmezés képességének fejlesztése, a látottak lényeges vonásainak kiemelése, a megfigyelés szempontjainak bővítése. A vizuális jelek jelentéseinek azonosítása, reprodukálása transzformált látványok létrehozásával. Jelképek, allegóriák, vizuális metaforák képzése. Formaalkotás a síkban és térben megfigyelt és elképzelt formák megjelenítése. Manipulációk végzése: nagyítás, kicsinyítés, csonkolás, kiegészítés. Ábraalkotás képességének </w:t>
            </w:r>
            <w:proofErr w:type="spellStart"/>
            <w:r w:rsidRPr="00062426">
              <w:t>fejlesztése:konvenciókon</w:t>
            </w:r>
            <w:proofErr w:type="spellEnd"/>
            <w:r w:rsidRPr="00062426">
              <w:t xml:space="preserve">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bl>
    <w:p w:rsidR="008E296B" w:rsidRPr="00062426" w:rsidRDefault="008E296B" w:rsidP="00F82041">
      <w:pPr>
        <w:jc w:val="both"/>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51"/>
        <w:gridCol w:w="3214"/>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rPr>
          <w:trHeight w:val="17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08" w:right="161"/>
              <w:jc w:val="both"/>
            </w:pPr>
            <w:r w:rsidRPr="00062426">
              <w:t xml:space="preserve">Egy valós vagy képzeletbeli dolog (pl. áru, esemény, közérdek, jelenség: „boszorkányok tömeges </w:t>
            </w:r>
            <w:proofErr w:type="spellStart"/>
            <w:r w:rsidRPr="00062426">
              <w:t>átrepülése”,”Pöttyös</w:t>
            </w:r>
            <w:proofErr w:type="spellEnd"/>
            <w:r w:rsidRPr="00062426">
              <w:t xml:space="preserve"> Panna divatbemutatója”, Búvár Kund légzőkészüléke) számára plakát, szórólap tervezése, kivitelezése a betű, kép és szöveg együttes alkalmazásával, figyelem, érdeklődés felkeltése céljából.</w:t>
            </w:r>
          </w:p>
          <w:p w:rsidR="008E296B" w:rsidRPr="00062426" w:rsidRDefault="008E296B" w:rsidP="002308D2">
            <w:pPr>
              <w:ind w:left="108" w:right="161"/>
              <w:jc w:val="both"/>
            </w:pPr>
          </w:p>
          <w:p w:rsidR="008E296B" w:rsidRPr="00062426" w:rsidRDefault="008E296B" w:rsidP="002308D2">
            <w:pPr>
              <w:ind w:left="108" w:right="161"/>
              <w:jc w:val="both"/>
            </w:pPr>
            <w:r w:rsidRPr="00062426">
              <w:t xml:space="preserve">Az emberi gesztusok, testnyelvi jelzések megfigyelése, értelmezése, majd az összegyűjtött tapasztalatok, információk segítségével a plakát által hirdetett dolog népszerűsítése figyelemfelhívó játékkal (pl. akcióval, pantomimmel, hangot, szöveget is beépítő </w:t>
            </w:r>
            <w:proofErr w:type="spellStart"/>
            <w:r w:rsidRPr="00062426">
              <w:t>performansszal</w:t>
            </w:r>
            <w:proofErr w:type="spellEnd"/>
            <w:r w:rsidRPr="0006242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81" w:right="140"/>
              <w:jc w:val="both"/>
            </w:pPr>
            <w:r w:rsidRPr="00062426">
              <w:rPr>
                <w:iCs/>
              </w:rPr>
              <w:t xml:space="preserve">Matematika: </w:t>
            </w:r>
            <w:r w:rsidRPr="00062426">
              <w:t xml:space="preserve">Statikus szituációk, lényegkiemelés. </w:t>
            </w:r>
          </w:p>
          <w:p w:rsidR="008E296B" w:rsidRPr="00062426" w:rsidRDefault="008E296B" w:rsidP="002308D2">
            <w:pPr>
              <w:ind w:left="81" w:right="140"/>
              <w:jc w:val="both"/>
            </w:pPr>
            <w:r w:rsidRPr="00062426">
              <w:t>Képzeletben történő mozgatás. Testháló elképzelése.</w:t>
            </w:r>
          </w:p>
          <w:p w:rsidR="008E296B" w:rsidRPr="00062426" w:rsidRDefault="008E296B" w:rsidP="002308D2">
            <w:pPr>
              <w:ind w:left="81" w:right="140"/>
              <w:jc w:val="both"/>
            </w:pPr>
          </w:p>
          <w:p w:rsidR="008E296B" w:rsidRPr="00062426" w:rsidRDefault="008E296B" w:rsidP="002308D2">
            <w:pPr>
              <w:ind w:left="81" w:right="140"/>
              <w:jc w:val="both"/>
            </w:pPr>
            <w:r w:rsidRPr="00062426">
              <w:rPr>
                <w:iCs/>
              </w:rPr>
              <w:t xml:space="preserve">Magyar nyelv és irodalom: </w:t>
            </w:r>
            <w:r w:rsidRPr="00062426">
              <w:t>kulcsszókeresés; szövegtömörítés; hiányos vázlat, táblázat, ábra kiegészítése a szöveg alapján.</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Pr>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82041">
            <w:pPr>
              <w:jc w:val="both"/>
            </w:pPr>
            <w:r w:rsidRPr="00062426">
              <w:t>Gesztus, plakát, reklám, szlogen, vizuális kommunikációs műfaj.</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77" w:name="_Toc352177704"/>
            <w:bookmarkStart w:id="778" w:name="_Toc380672394"/>
            <w:bookmarkStart w:id="779" w:name="_Toc396462542"/>
            <w:bookmarkStart w:id="780" w:name="_Toc396466801"/>
            <w:bookmarkStart w:id="781" w:name="_Toc46160278"/>
            <w:r w:rsidRPr="00062426">
              <w:rPr>
                <w:rFonts w:ascii="Times New Roman" w:hAnsi="Times New Roman" w:cs="Times New Roman"/>
                <w:i w:val="0"/>
                <w:iCs w:val="0"/>
              </w:rPr>
              <w:t xml:space="preserve">A média társadalmi szerepe, használata </w:t>
            </w:r>
            <w:r w:rsidRPr="00062426">
              <w:rPr>
                <w:rFonts w:ascii="Times New Roman" w:hAnsi="Times New Roman" w:cs="Times New Roman"/>
                <w:i w:val="0"/>
              </w:rPr>
              <w:t>Médiahasználat, élménybefogadás, élményfeldolgozás Médiumok a mindennapi környezetben</w:t>
            </w:r>
            <w:bookmarkEnd w:id="777"/>
            <w:bookmarkEnd w:id="778"/>
            <w:bookmarkEnd w:id="779"/>
            <w:bookmarkEnd w:id="780"/>
            <w:bookmarkEnd w:id="781"/>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1191"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egyes médiumok azonosítása. Médiaélmények felidézése, </w:t>
            </w:r>
            <w:proofErr w:type="spellStart"/>
            <w:r w:rsidRPr="00062426">
              <w:t>verbalizálása</w:t>
            </w:r>
            <w:proofErr w:type="spellEnd"/>
            <w:r w:rsidRPr="00062426">
              <w:t>.</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3"/>
        <w:gridCol w:w="2839"/>
      </w:tblGrid>
      <w:tr w:rsidR="008E296B" w:rsidRPr="00062426" w:rsidTr="008E296B">
        <w:trPr>
          <w:tblHeader/>
        </w:trPr>
        <w:tc>
          <w:tcPr>
            <w:tcW w:w="0" w:type="auto"/>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283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8E296B" w:rsidRPr="00062426" w:rsidRDefault="008E296B" w:rsidP="00F82041">
            <w:pPr>
              <w:jc w:val="both"/>
            </w:pPr>
          </w:p>
          <w:p w:rsidR="008E296B" w:rsidRPr="00062426" w:rsidRDefault="008E296B" w:rsidP="00F82041">
            <w:pPr>
              <w:jc w:val="both"/>
            </w:pPr>
            <w:r w:rsidRPr="00062426">
              <w:t>Bizonyos médiumokban megjelenő médiaszövegek (pl. televíziós műsortípusok, animációs mesefilmek, sorozatok) felismerése és beazonosítása saját médiaélmények felidézésén, megjelenítésén (pl. szerepjáték) és közvetlen példákon keresztül.</w:t>
            </w:r>
          </w:p>
          <w:p w:rsidR="008E296B" w:rsidRPr="00062426" w:rsidRDefault="008E296B" w:rsidP="00F82041">
            <w:pPr>
              <w:jc w:val="both"/>
            </w:pPr>
          </w:p>
          <w:p w:rsidR="008E296B" w:rsidRPr="00062426" w:rsidRDefault="008E296B" w:rsidP="00F82041">
            <w:pPr>
              <w:jc w:val="both"/>
            </w:pPr>
            <w:r w:rsidRPr="00062426">
              <w:t>Saját médiaélmények felidézése megadott szempontok alapján (pl. érzelmi hatás, kedveltség, ismeretszerzés) és az élmények feldolgozása (pl. rajzolás, fotókészítés, szerepjáték).</w:t>
            </w:r>
          </w:p>
          <w:p w:rsidR="008E296B" w:rsidRPr="00062426" w:rsidRDefault="008E296B" w:rsidP="00F82041">
            <w:pPr>
              <w:jc w:val="both"/>
            </w:pPr>
          </w:p>
          <w:p w:rsidR="008E296B" w:rsidRPr="00062426" w:rsidRDefault="008E296B" w:rsidP="00F82041">
            <w:pPr>
              <w:jc w:val="both"/>
            </w:pPr>
            <w:r w:rsidRPr="00062426">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tc>
        <w:tc>
          <w:tcPr>
            <w:tcW w:w="283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Magyar nyelv és irodalom:</w:t>
            </w:r>
            <w:r w:rsidRPr="00062426">
              <w:t xml:space="preserve"> </w:t>
            </w:r>
            <w:proofErr w:type="spellStart"/>
            <w:r w:rsidRPr="00062426">
              <w:t>Többmondatos</w:t>
            </w:r>
            <w:proofErr w:type="spellEnd"/>
            <w:r w:rsidRPr="00062426">
              <w:t xml:space="preserve"> összefoglaló szöveg alkotása olvasmányok tartalmáról, gyűjtött tapasztalatokról, megfigyelésekről. </w:t>
            </w:r>
          </w:p>
          <w:p w:rsidR="008E296B" w:rsidRPr="00062426" w:rsidRDefault="008E296B" w:rsidP="00F82041">
            <w:pPr>
              <w:jc w:val="both"/>
            </w:pPr>
            <w:r w:rsidRPr="00062426">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8E296B" w:rsidRPr="00062426" w:rsidRDefault="008E296B" w:rsidP="00F82041">
            <w:pPr>
              <w:jc w:val="both"/>
            </w:pPr>
          </w:p>
          <w:p w:rsidR="008E296B" w:rsidRPr="00062426" w:rsidRDefault="008E296B" w:rsidP="00F82041">
            <w:pPr>
              <w:jc w:val="both"/>
            </w:pPr>
            <w:r w:rsidRPr="00062426">
              <w:t>Technika, életvitel és gyakorlat: szabadidős tevékenységek.</w:t>
            </w:r>
          </w:p>
          <w:p w:rsidR="008E296B" w:rsidRPr="00062426" w:rsidRDefault="008E296B" w:rsidP="00F82041">
            <w:pPr>
              <w:jc w:val="both"/>
            </w:pPr>
          </w:p>
          <w:p w:rsidR="008E296B" w:rsidRPr="00062426" w:rsidRDefault="008E296B" w:rsidP="00F82041">
            <w:pPr>
              <w:jc w:val="both"/>
            </w:pPr>
            <w:r w:rsidRPr="00062426">
              <w:rPr>
                <w:iCs/>
              </w:rPr>
              <w:t>Erkölcstan</w:t>
            </w:r>
            <w:r w:rsidRPr="00062426">
              <w:t>: Kedvenc időtöltésem, ha egyedül vagyok. Olvasottság.</w:t>
            </w:r>
          </w:p>
          <w:p w:rsidR="008E296B" w:rsidRPr="00062426" w:rsidRDefault="008E296B" w:rsidP="00F82041">
            <w:pPr>
              <w:jc w:val="both"/>
            </w:pPr>
            <w:r w:rsidRPr="00062426">
              <w:t>Olyan szeretnék lenni, mint Ő/példaképek, hamis életek; álmaim, fantáziavilágom/menekülés, realitásérzet.</w:t>
            </w:r>
          </w:p>
          <w:p w:rsidR="008E296B" w:rsidRPr="00062426" w:rsidRDefault="008E296B" w:rsidP="00F82041">
            <w:pPr>
              <w:jc w:val="both"/>
            </w:pPr>
            <w:r w:rsidRPr="00062426">
              <w:lastRenderedPageBreak/>
              <w:t>Az önálló gondolatalkotás szabadsága,</w:t>
            </w:r>
          </w:p>
          <w:p w:rsidR="008E296B" w:rsidRPr="00062426" w:rsidRDefault="008E296B" w:rsidP="00F82041">
            <w:pPr>
              <w:jc w:val="both"/>
            </w:pPr>
            <w:r w:rsidRPr="00062426">
              <w:t>önkifejezés és önbizalom erősítése.</w:t>
            </w:r>
          </w:p>
          <w:p w:rsidR="008E296B" w:rsidRPr="00062426" w:rsidRDefault="008E296B" w:rsidP="00F82041">
            <w:pPr>
              <w:jc w:val="both"/>
            </w:pPr>
          </w:p>
          <w:p w:rsidR="008E296B" w:rsidRPr="00062426" w:rsidRDefault="008E296B" w:rsidP="00F82041">
            <w:pPr>
              <w:jc w:val="both"/>
            </w:pPr>
            <w:r w:rsidRPr="00062426">
              <w:rPr>
                <w:iCs/>
              </w:rPr>
              <w:t>Dráma és tánc:</w:t>
            </w:r>
            <w:r w:rsidRPr="00062426">
              <w:t xml:space="preserve"> csoportos és egyéni improvizáció.</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édia, televízió, rádió, internet, újság, videojáték, film, televíziós sorozat, televíziós műsortípus (hírműsor, gyermekműsor, tehetségkutató műsor, valóságshow, ismeretterjesztő műsor, reklám).</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82" w:name="_Toc352177705"/>
            <w:bookmarkStart w:id="783" w:name="_Toc380672395"/>
            <w:bookmarkStart w:id="784" w:name="_Toc396462543"/>
            <w:bookmarkStart w:id="785" w:name="_Toc396466802"/>
            <w:bookmarkStart w:id="786" w:name="_Toc46160279"/>
            <w:r w:rsidRPr="00062426">
              <w:rPr>
                <w:rFonts w:ascii="Times New Roman" w:hAnsi="Times New Roman" w:cs="Times New Roman"/>
                <w:i w:val="0"/>
              </w:rPr>
              <w:t>A média kifejezőeszközei. A médiaszövegek nyelvi jellemzői és érzelmi hatása</w:t>
            </w:r>
            <w:bookmarkEnd w:id="782"/>
            <w:bookmarkEnd w:id="783"/>
            <w:bookmarkEnd w:id="784"/>
            <w:bookmarkEnd w:id="785"/>
            <w:bookmarkEnd w:id="786"/>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w:t>
            </w:r>
          </w:p>
          <w:p w:rsidR="008E296B" w:rsidRPr="00062426" w:rsidRDefault="008E296B" w:rsidP="00F82041">
            <w:pPr>
              <w:jc w:val="both"/>
            </w:pPr>
            <w:r w:rsidRPr="00062426">
              <w:t>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befogadása során saját érzések felismerése, kifejezése.</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kifejezőeszközeinek mélyebb megismerése.</w:t>
            </w:r>
          </w:p>
          <w:p w:rsidR="008E296B" w:rsidRPr="00062426" w:rsidRDefault="008E296B" w:rsidP="00F82041">
            <w:pPr>
              <w:jc w:val="both"/>
            </w:pPr>
          </w:p>
          <w:p w:rsidR="008E296B" w:rsidRPr="00062426" w:rsidRDefault="008E296B" w:rsidP="00F82041">
            <w:pPr>
              <w:jc w:val="both"/>
            </w:pPr>
            <w:r w:rsidRPr="00062426">
              <w:t xml:space="preserve">A karakterábrázolás filmes eszközeinek megismerése: a pozitív és negatív hősök megjelenítésének technikái, különös tekintettel a mozgókép nyelvére (pl. jelmez, smink, környezet/díszlet, világítás, kameramozgás) és a hangokra: (beszélt nyelv, zene, zaj, zörej) az életkornak megfelelő médiaszövegeken keresztül. </w:t>
            </w:r>
          </w:p>
          <w:p w:rsidR="008E296B" w:rsidRPr="00062426" w:rsidRDefault="008E296B" w:rsidP="00F82041">
            <w:pPr>
              <w:jc w:val="both"/>
            </w:pPr>
          </w:p>
          <w:p w:rsidR="008E296B" w:rsidRPr="00062426" w:rsidRDefault="008E296B" w:rsidP="00F82041">
            <w:pPr>
              <w:jc w:val="both"/>
            </w:pPr>
            <w:r w:rsidRPr="00062426">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8E296B" w:rsidRPr="00062426" w:rsidRDefault="008E296B" w:rsidP="00F82041">
            <w:pPr>
              <w:jc w:val="both"/>
            </w:pPr>
          </w:p>
          <w:p w:rsidR="008E296B" w:rsidRPr="00062426" w:rsidRDefault="008E296B" w:rsidP="00F82041">
            <w:pPr>
              <w:jc w:val="both"/>
            </w:pPr>
            <w:r w:rsidRPr="00062426">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8E296B" w:rsidRPr="00062426" w:rsidRDefault="008E296B" w:rsidP="00F82041">
            <w:pPr>
              <w:jc w:val="both"/>
            </w:pPr>
          </w:p>
          <w:p w:rsidR="008E296B" w:rsidRPr="00062426" w:rsidRDefault="008E296B" w:rsidP="00F82041">
            <w:pPr>
              <w:jc w:val="both"/>
            </w:pPr>
            <w:r w:rsidRPr="00062426">
              <w:t xml:space="preserve">Kép és hangrögzítő eszközök használatának alapszintű megismerése. </w:t>
            </w:r>
          </w:p>
          <w:p w:rsidR="008E296B" w:rsidRPr="00062426" w:rsidRDefault="008E296B" w:rsidP="00F82041">
            <w:pPr>
              <w:jc w:val="both"/>
            </w:pPr>
          </w:p>
          <w:p w:rsidR="008E296B" w:rsidRPr="00062426" w:rsidRDefault="008E296B" w:rsidP="00F82041">
            <w:pPr>
              <w:jc w:val="both"/>
            </w:pPr>
            <w:r w:rsidRPr="00062426">
              <w:t xml:space="preserve">Egyszerű cselekmény megjelenítése képsorozattal (pl. rajz, digitális fotó, rövid animációs film) és hangokkal. </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lastRenderedPageBreak/>
              <w:t>Magyar nyelv és irodalom:</w:t>
            </w:r>
            <w:r w:rsidRPr="00062426">
              <w:t xml:space="preserve"> Olvasási stratégiák, olvasást megértő folyamatot segítő technikák ismerete, alkalmazása a hatékonyabb megértés érdekében: a művek szerkezeti jellemzőinek megfigyelése, a tér-idő változásainak felismerése. </w:t>
            </w:r>
          </w:p>
          <w:p w:rsidR="008E296B" w:rsidRPr="00062426" w:rsidRDefault="008E296B" w:rsidP="00F82041">
            <w:pPr>
              <w:jc w:val="both"/>
            </w:pPr>
            <w:r w:rsidRPr="00062426">
              <w:t>Az események sorrendjének, a mesélő személyének megállapítása.</w:t>
            </w:r>
          </w:p>
          <w:p w:rsidR="008E296B" w:rsidRPr="00062426" w:rsidRDefault="008E296B" w:rsidP="00F82041">
            <w:pPr>
              <w:jc w:val="both"/>
            </w:pPr>
            <w:r w:rsidRPr="00062426">
              <w:t>A szövegalkotás műveleteinek ismerete: anyaggyűjtés, címválasztás, a lényeges gondolatok kiválasztása, elrendezése, az időrend, a szöveg tagolása bekezdésekre.</w:t>
            </w:r>
          </w:p>
          <w:p w:rsidR="008E296B" w:rsidRPr="00062426" w:rsidRDefault="008E296B" w:rsidP="00F82041">
            <w:pPr>
              <w:jc w:val="both"/>
            </w:pPr>
            <w:r w:rsidRPr="00062426">
              <w:t>Fogalmazásíráskor a megfelelő nyelvi eszközök alkalmazása.</w:t>
            </w:r>
          </w:p>
          <w:p w:rsidR="008E296B" w:rsidRPr="00062426" w:rsidRDefault="008E296B" w:rsidP="00F82041">
            <w:pPr>
              <w:jc w:val="both"/>
            </w:pPr>
          </w:p>
          <w:p w:rsidR="008E296B" w:rsidRPr="00062426" w:rsidRDefault="008E296B" w:rsidP="00F82041">
            <w:pPr>
              <w:jc w:val="both"/>
            </w:pPr>
            <w:r w:rsidRPr="00062426">
              <w:rPr>
                <w:iCs/>
              </w:rPr>
              <w:t>Erkölcstan</w:t>
            </w:r>
            <w:r w:rsidRPr="00062426">
              <w:t>: Erkölcs és erkölcstelenség tapasztalása mint példa. Szerepek a családon, közösségen belül. A jó-rossz megjelenítése a művészetben.</w:t>
            </w:r>
          </w:p>
          <w:p w:rsidR="008E296B" w:rsidRPr="00062426" w:rsidRDefault="008E296B" w:rsidP="00F82041">
            <w:pPr>
              <w:jc w:val="both"/>
            </w:pPr>
          </w:p>
          <w:p w:rsidR="008E296B" w:rsidRPr="00062426" w:rsidRDefault="008E296B" w:rsidP="00F82041">
            <w:pPr>
              <w:jc w:val="both"/>
            </w:pPr>
            <w:r w:rsidRPr="00062426">
              <w:rPr>
                <w:iCs/>
              </w:rPr>
              <w:t xml:space="preserve">Ének-zene: </w:t>
            </w:r>
            <w:r w:rsidRPr="00062426">
              <w:t>A teljes figyelem kialakításának fejlesztése.</w:t>
            </w:r>
          </w:p>
          <w:p w:rsidR="008E296B" w:rsidRPr="00062426" w:rsidRDefault="008E296B" w:rsidP="00F82041">
            <w:pPr>
              <w:jc w:val="both"/>
            </w:pPr>
            <w:r w:rsidRPr="00062426">
              <w:t>Hangszín-érzelem, különböző élethelyzetben más a hangunk.</w:t>
            </w:r>
          </w:p>
          <w:p w:rsidR="008E296B" w:rsidRPr="00062426" w:rsidRDefault="008E296B" w:rsidP="00F82041">
            <w:pPr>
              <w:jc w:val="both"/>
            </w:pPr>
          </w:p>
          <w:p w:rsidR="008E296B" w:rsidRPr="00062426" w:rsidRDefault="008E296B" w:rsidP="00F82041">
            <w:pPr>
              <w:jc w:val="both"/>
            </w:pPr>
            <w:r w:rsidRPr="00062426">
              <w:rPr>
                <w:iCs/>
              </w:rPr>
              <w:t xml:space="preserve">Dráma és </w:t>
            </w:r>
            <w:proofErr w:type="spellStart"/>
            <w:r w:rsidRPr="00062426">
              <w:rPr>
                <w:iCs/>
              </w:rPr>
              <w:t>tánc:</w:t>
            </w:r>
            <w:r w:rsidRPr="00062426">
              <w:t>A</w:t>
            </w:r>
            <w:proofErr w:type="spellEnd"/>
            <w:r w:rsidRPr="00062426">
              <w:t xml:space="preserve"> mese/történet helyszíneinek és szereplőinek sorba vétele. A mese/történet szereplőinek beazonosítása, illetve viszonyaik meghatáro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nimáció, jelmez, smink, díszlet, fény, cselekmény, vágás, zene, zaj, zörej, csend, emberi hang.</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br w:type="page"/>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87" w:name="_Toc352177706"/>
            <w:bookmarkStart w:id="788" w:name="_Toc380672396"/>
            <w:bookmarkStart w:id="789" w:name="_Toc396462544"/>
            <w:bookmarkStart w:id="790" w:name="_Toc396466803"/>
            <w:bookmarkStart w:id="791" w:name="_Toc46160280"/>
            <w:r w:rsidRPr="00062426">
              <w:rPr>
                <w:rFonts w:ascii="Times New Roman" w:hAnsi="Times New Roman" w:cs="Times New Roman"/>
                <w:i w:val="0"/>
              </w:rPr>
              <w:t>A média társadalmi szerepe, használata. A média működési módja, mediális információforrások megbízhatósága</w:t>
            </w:r>
            <w:bookmarkEnd w:id="787"/>
            <w:bookmarkEnd w:id="788"/>
            <w:bookmarkEnd w:id="789"/>
            <w:bookmarkEnd w:id="790"/>
            <w:bookmarkEnd w:id="791"/>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emberek által mesterségesen előállított tartalmak. A személyes közvetlen kommunikáció és a közvetett kommunikáció közötti alapvető különbségek felismerése.</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ritikai gondolkodás fejlesztése. A mediális információforrások megbízhatósága megítélésének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6"/>
        <w:gridCol w:w="2466"/>
      </w:tblGrid>
      <w:tr w:rsidR="008E296B" w:rsidRPr="00062426" w:rsidTr="008E296B">
        <w:trPr>
          <w:tblHeader/>
        </w:trPr>
        <w:tc>
          <w:tcPr>
            <w:tcW w:w="6733"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2473"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787"/>
        </w:trPr>
        <w:tc>
          <w:tcPr>
            <w:tcW w:w="6733"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Ismerkedés a média társadalmi funkcióival, működésmódjával. </w:t>
            </w:r>
          </w:p>
          <w:p w:rsidR="008E296B" w:rsidRPr="00062426" w:rsidRDefault="008E296B" w:rsidP="00F82041">
            <w:pPr>
              <w:jc w:val="both"/>
            </w:pPr>
          </w:p>
          <w:p w:rsidR="008E296B" w:rsidRPr="00062426" w:rsidRDefault="008E296B" w:rsidP="00F82041">
            <w:pPr>
              <w:jc w:val="both"/>
            </w:pPr>
            <w:r w:rsidRPr="00062426">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8E296B" w:rsidRPr="00062426" w:rsidRDefault="008E296B" w:rsidP="00F82041">
            <w:pPr>
              <w:jc w:val="both"/>
            </w:pPr>
          </w:p>
          <w:p w:rsidR="008E296B" w:rsidRPr="00062426" w:rsidRDefault="008E296B" w:rsidP="00F82041">
            <w:pPr>
              <w:jc w:val="both"/>
            </w:pPr>
            <w:r w:rsidRPr="00062426">
              <w:t>A médiakörnyezet szereplőinek azonosítása: médiatartalom-előállítók és a fogyasztók/felhasználók.</w:t>
            </w:r>
          </w:p>
          <w:p w:rsidR="008E296B" w:rsidRPr="00062426" w:rsidRDefault="008E296B" w:rsidP="00F82041">
            <w:pPr>
              <w:jc w:val="both"/>
            </w:pPr>
          </w:p>
          <w:p w:rsidR="008E296B" w:rsidRPr="00062426" w:rsidRDefault="008E296B" w:rsidP="00F82041">
            <w:pPr>
              <w:jc w:val="both"/>
            </w:pPr>
            <w:r w:rsidRPr="00062426">
              <w:lastRenderedPageBreak/>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8E296B" w:rsidRPr="00062426" w:rsidRDefault="008E296B" w:rsidP="00F82041">
            <w:pPr>
              <w:jc w:val="both"/>
            </w:pPr>
          </w:p>
          <w:p w:rsidR="008E296B" w:rsidRPr="00062426" w:rsidRDefault="008E296B" w:rsidP="00F82041">
            <w:pPr>
              <w:jc w:val="both"/>
            </w:pPr>
            <w:r w:rsidRPr="00062426">
              <w:t>Annak felismerése, hogy a médiakörnyezet szereplői a tartalmat előállítók csoportja és a közönség, a médiafogyasztók csoportjai.</w:t>
            </w:r>
          </w:p>
          <w:p w:rsidR="008E296B" w:rsidRPr="00062426" w:rsidRDefault="008E296B" w:rsidP="00F82041">
            <w:pPr>
              <w:jc w:val="both"/>
            </w:pPr>
          </w:p>
          <w:p w:rsidR="008E296B" w:rsidRPr="00062426" w:rsidRDefault="008E296B" w:rsidP="00F82041">
            <w:pPr>
              <w:jc w:val="both"/>
            </w:pPr>
            <w:r w:rsidRPr="00062426">
              <w:t>A hírműfajhoz kapcsolódó meghatározó tevékenységek (pl. újságíró, fotóriporter) azonosítása, főbb elemeinek megismerése.</w:t>
            </w:r>
          </w:p>
          <w:p w:rsidR="008E296B" w:rsidRPr="00062426" w:rsidRDefault="008E296B" w:rsidP="00F82041">
            <w:pPr>
              <w:jc w:val="both"/>
            </w:pPr>
          </w:p>
          <w:p w:rsidR="008E296B" w:rsidRPr="00062426" w:rsidRDefault="008E296B" w:rsidP="00F82041">
            <w:pPr>
              <w:jc w:val="both"/>
            </w:pPr>
            <w:r w:rsidRPr="00062426">
              <w:t xml:space="preserve">Médiaszövegek megbízhatósága: irányított beszélgetés a hír-álhír témakörről konkrét médiaszövegek alapján. </w:t>
            </w:r>
          </w:p>
          <w:p w:rsidR="008E296B" w:rsidRPr="00062426" w:rsidRDefault="008E296B" w:rsidP="00F82041">
            <w:pPr>
              <w:jc w:val="both"/>
            </w:pPr>
          </w:p>
          <w:p w:rsidR="008E296B" w:rsidRPr="00062426" w:rsidRDefault="008E296B" w:rsidP="00F82041">
            <w:pPr>
              <w:jc w:val="both"/>
            </w:pPr>
            <w:r w:rsidRPr="00062426">
              <w:t>Információk összegyűjtése, értelmezése, feldolgozása (pl. szövegalkotás) megadott szempontok (pl. közlő szándéka, célcsoport) alapján.</w:t>
            </w:r>
          </w:p>
          <w:p w:rsidR="008E296B" w:rsidRPr="00062426" w:rsidRDefault="008E296B" w:rsidP="00F82041">
            <w:pPr>
              <w:jc w:val="both"/>
            </w:pPr>
          </w:p>
          <w:p w:rsidR="008E296B" w:rsidRPr="00062426" w:rsidRDefault="008E296B" w:rsidP="00F82041">
            <w:pPr>
              <w:jc w:val="both"/>
            </w:pPr>
            <w:r w:rsidRPr="00062426">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tc>
        <w:tc>
          <w:tcPr>
            <w:tcW w:w="2473"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lastRenderedPageBreak/>
              <w:t xml:space="preserve">Magyar nyelv és irodalom: </w:t>
            </w:r>
            <w:r w:rsidRPr="00062426">
              <w:t>Az életkornak megfelelő globális, információkereső, értelmező és reflektáló olvasás.</w:t>
            </w:r>
          </w:p>
          <w:p w:rsidR="008E296B" w:rsidRPr="00062426" w:rsidRDefault="008E296B" w:rsidP="00F82041">
            <w:pPr>
              <w:jc w:val="both"/>
            </w:pPr>
            <w:r w:rsidRPr="00062426">
              <w:t xml:space="preserve">Az információk keresése és kezelése. Különböző információhordozók a </w:t>
            </w:r>
            <w:r w:rsidRPr="00062426">
              <w:lastRenderedPageBreak/>
              <w:t>lakóhelyi és az iskolai könyvtárban.</w:t>
            </w:r>
          </w:p>
          <w:p w:rsidR="008E296B" w:rsidRPr="00062426" w:rsidRDefault="008E296B" w:rsidP="00F82041">
            <w:pPr>
              <w:jc w:val="both"/>
            </w:pPr>
            <w:r w:rsidRPr="00062426">
              <w:t>Mások véleményének megértése, elfogadása a vita során. Vélemények összevetése, különbségek és hasonlóságok megfigyelése, felismerése és kritikája.</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önálló gondolat vállalása, véleménynyilvánítás, mások gondolatai alapján, építő jellegű vitakultúra kialakítása; gondolatszabadsággal való ismerkedés. </w:t>
            </w:r>
          </w:p>
          <w:p w:rsidR="008E296B" w:rsidRPr="00062426" w:rsidRDefault="008E296B" w:rsidP="00F82041">
            <w:pPr>
              <w:jc w:val="both"/>
            </w:pP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2055"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7151"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édiatartalom-előállító, médiafogyasztó, információ, hír, álhír, hírműsor, újság, újságíró, reklám, reklámfilm, tudatos fogyasztás, médiahasználat.</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792" w:name="_Toc352177707"/>
            <w:bookmarkStart w:id="793" w:name="_Toc380672397"/>
            <w:bookmarkStart w:id="794" w:name="_Toc396462545"/>
            <w:bookmarkStart w:id="795" w:name="_Toc396466804"/>
            <w:bookmarkStart w:id="796" w:name="_Toc46160281"/>
            <w:r w:rsidRPr="00062426">
              <w:rPr>
                <w:rFonts w:ascii="Times New Roman" w:hAnsi="Times New Roman" w:cs="Times New Roman"/>
                <w:i w:val="0"/>
              </w:rPr>
              <w:t>A média társadalmi szerepe, használata. Tájékozódás a világhálón, a virtuális terekben, biztonságos internethasználat</w:t>
            </w:r>
            <w:bookmarkEnd w:id="792"/>
            <w:bookmarkEnd w:id="793"/>
            <w:bookmarkEnd w:id="794"/>
            <w:bookmarkEnd w:id="795"/>
            <w:bookmarkEnd w:id="796"/>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lapszintű ismeretek az internethasználatban rejlő lehetőségekről, illetve kockázatokról.</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életkornak megfelelő, biztonságos tájékozódás és közlekedés kialakítása az online környezetben, a virtuális terek használata során. </w:t>
            </w:r>
          </w:p>
          <w:p w:rsidR="008E296B" w:rsidRPr="00062426" w:rsidRDefault="008E296B" w:rsidP="00F82041">
            <w:pPr>
              <w:jc w:val="both"/>
            </w:pPr>
            <w:r w:rsidRPr="00062426">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133"/>
        </w:trPr>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8E296B" w:rsidRPr="00062426" w:rsidRDefault="008E296B" w:rsidP="00F82041">
            <w:pPr>
              <w:jc w:val="both"/>
            </w:pPr>
          </w:p>
          <w:p w:rsidR="008E296B" w:rsidRPr="00062426" w:rsidRDefault="008E296B" w:rsidP="00F82041">
            <w:pPr>
              <w:jc w:val="both"/>
            </w:pPr>
            <w:r w:rsidRPr="00062426">
              <w:t>Saját és szűkebb környezet internethasználatának megfigyelése, internetes tevékenységek megjelenítése (pl. szerepjáték) különböző formában.</w:t>
            </w:r>
          </w:p>
          <w:p w:rsidR="008E296B" w:rsidRPr="00062426" w:rsidRDefault="008E296B" w:rsidP="00F82041">
            <w:pPr>
              <w:jc w:val="both"/>
            </w:pPr>
          </w:p>
          <w:p w:rsidR="008E296B" w:rsidRPr="00062426" w:rsidRDefault="008E296B" w:rsidP="00F82041">
            <w:pPr>
              <w:jc w:val="both"/>
            </w:pPr>
            <w:r w:rsidRPr="00062426">
              <w:t xml:space="preserve">Az internet- és mobilhasználat legfontosabb (pl. biztonságot eredményező) szabályainak megismerése különböző eszközökkel (pl. kártyajáték, egyszerű társasjáték). </w:t>
            </w:r>
          </w:p>
          <w:p w:rsidR="008E296B" w:rsidRPr="00062426" w:rsidRDefault="008E296B" w:rsidP="00F82041">
            <w:pPr>
              <w:jc w:val="both"/>
            </w:pPr>
          </w:p>
          <w:p w:rsidR="008E296B" w:rsidRPr="00062426" w:rsidRDefault="008E296B" w:rsidP="00F82041">
            <w:pPr>
              <w:jc w:val="both"/>
            </w:pPr>
            <w:r w:rsidRPr="00062426">
              <w:t>Az életkori sajátosságokhoz igazodó kreatív internethasználat lehetőségeink tudatosítása. (pl. gyermekbarát honlapok böngészése).</w:t>
            </w:r>
          </w:p>
          <w:p w:rsidR="008E296B" w:rsidRPr="00062426" w:rsidRDefault="008E296B" w:rsidP="00F82041">
            <w:pPr>
              <w:jc w:val="both"/>
            </w:pPr>
          </w:p>
          <w:p w:rsidR="008E296B" w:rsidRPr="00062426" w:rsidRDefault="008E296B" w:rsidP="00F82041">
            <w:pPr>
              <w:jc w:val="both"/>
            </w:pPr>
            <w:r w:rsidRPr="00062426">
              <w:t>Ismerkedés a világháló felépítésével és működésének alapjaival beszélgetés és játékos gyakorlatokon keresztül.</w:t>
            </w:r>
          </w:p>
          <w:p w:rsidR="008E296B" w:rsidRPr="00062426" w:rsidRDefault="008E296B" w:rsidP="00F82041">
            <w:pPr>
              <w:jc w:val="both"/>
            </w:pPr>
          </w:p>
          <w:p w:rsidR="008E296B" w:rsidRPr="00062426" w:rsidRDefault="008E296B" w:rsidP="00F82041">
            <w:pPr>
              <w:jc w:val="both"/>
            </w:pPr>
            <w:r w:rsidRPr="00062426">
              <w:t>Az online közösségekben való viselkedési szabályok, kommunikációs szokások, és ezek szerepének megismerésére.</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r w:rsidRPr="00062426">
              <w:t xml:space="preserve">A művek tanulságainak értelmezése a saját szerepünkre, helyzetünkre a mindennapi életünkben, példa bemutatása, </w:t>
            </w:r>
            <w:proofErr w:type="spellStart"/>
            <w:r w:rsidRPr="00062426">
              <w:t>mindezek</w:t>
            </w:r>
            <w:proofErr w:type="spellEnd"/>
            <w:r w:rsidRPr="00062426">
              <w:t xml:space="preserve"> kifejezése más eszközzel is (pl. drámajátékok).</w:t>
            </w:r>
          </w:p>
          <w:p w:rsidR="008E296B" w:rsidRPr="00062426" w:rsidRDefault="008E296B" w:rsidP="00F82041">
            <w:pPr>
              <w:jc w:val="both"/>
            </w:pPr>
            <w:r w:rsidRPr="00062426">
              <w:t>A könyvtár mint információs központ, a tanulás bázisa, segítője.</w:t>
            </w:r>
          </w:p>
          <w:p w:rsidR="008E296B" w:rsidRPr="00062426" w:rsidRDefault="008E296B" w:rsidP="00F82041">
            <w:pPr>
              <w:jc w:val="both"/>
            </w:pPr>
            <w:r w:rsidRPr="00062426">
              <w:t>Levélírás, levélcímzés. Rövid szöveges üzenetek megfogalmazása.</w:t>
            </w:r>
          </w:p>
          <w:p w:rsidR="008E296B" w:rsidRPr="00062426" w:rsidRDefault="008E296B" w:rsidP="00F82041">
            <w:pPr>
              <w:jc w:val="both"/>
            </w:pPr>
            <w:r w:rsidRPr="00062426">
              <w:t>Adatok, információk gyűjtésének, célszerű elrendezésének módjai.</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Haver, barát, társ, csapattag, internetes kapcsolatok. Konfliktusmegoldás, közös szabályalkotás és annak elfogadása mint érték.</w:t>
            </w:r>
          </w:p>
          <w:p w:rsidR="008E296B" w:rsidRPr="00062426" w:rsidRDefault="008E296B" w:rsidP="00F82041">
            <w:pPr>
              <w:jc w:val="both"/>
            </w:pPr>
            <w:r w:rsidRPr="00062426">
              <w:t>Baráti társaság összetartó ereje és a virtuskodás értéke/bátorság, vakmerőség.</w:t>
            </w:r>
          </w:p>
          <w:p w:rsidR="008E296B" w:rsidRPr="00062426" w:rsidRDefault="008E296B" w:rsidP="00F82041">
            <w:pPr>
              <w:jc w:val="both"/>
            </w:pPr>
            <w:r w:rsidRPr="00062426">
              <w:t>Játék, közösségi élet az interneten.</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a helyes önismeret kialakításának megalapo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emélyes kommunikáció, online kommunikáció, </w:t>
            </w:r>
            <w:proofErr w:type="spellStart"/>
            <w:r w:rsidRPr="00062426">
              <w:t>www</w:t>
            </w:r>
            <w:proofErr w:type="spellEnd"/>
            <w:r w:rsidRPr="00062426">
              <w:t xml:space="preserve">, e-mail, mailfiók, profil, </w:t>
            </w:r>
            <w:proofErr w:type="spellStart"/>
            <w:r w:rsidRPr="00062426">
              <w:t>like</w:t>
            </w:r>
            <w:proofErr w:type="spellEnd"/>
            <w:r w:rsidRPr="00062426">
              <w:t xml:space="preserve">-jel, keresőmotor, </w:t>
            </w:r>
            <w:proofErr w:type="spellStart"/>
            <w:r w:rsidRPr="00062426">
              <w:t>flash</w:t>
            </w:r>
            <w:proofErr w:type="spellEnd"/>
            <w:r w:rsidRPr="00062426">
              <w:t xml:space="preserve"> játék.</w:t>
            </w:r>
          </w:p>
        </w:tc>
      </w:tr>
    </w:tbl>
    <w:p w:rsidR="008E296B" w:rsidRPr="00062426" w:rsidRDefault="008E296B" w:rsidP="00F82041">
      <w:pPr>
        <w:jc w:val="both"/>
      </w:pPr>
    </w:p>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437"/>
      </w:tblGrid>
      <w:tr w:rsidR="008E296B" w:rsidRPr="00062426" w:rsidTr="002308D2">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797" w:name="_Toc352177708"/>
            <w:bookmarkStart w:id="798" w:name="_Toc380672398"/>
            <w:bookmarkStart w:id="799" w:name="_Toc396462546"/>
            <w:bookmarkStart w:id="800" w:name="_Toc396466805"/>
            <w:bookmarkStart w:id="801" w:name="_Toc46160282"/>
            <w:r w:rsidRPr="00062426">
              <w:rPr>
                <w:rFonts w:ascii="Times New Roman" w:hAnsi="Times New Roman" w:cs="Times New Roman"/>
                <w:i w:val="0"/>
              </w:rPr>
              <w:t xml:space="preserve">Tárgy- és környezetkultúra. Mikro- és </w:t>
            </w:r>
            <w:proofErr w:type="spellStart"/>
            <w:r w:rsidRPr="00062426">
              <w:rPr>
                <w:rFonts w:ascii="Times New Roman" w:hAnsi="Times New Roman" w:cs="Times New Roman"/>
                <w:i w:val="0"/>
              </w:rPr>
              <w:t>makrotér</w:t>
            </w:r>
            <w:bookmarkEnd w:id="797"/>
            <w:bookmarkEnd w:id="798"/>
            <w:bookmarkEnd w:id="799"/>
            <w:bookmarkEnd w:id="800"/>
            <w:bookmarkEnd w:id="801"/>
            <w:proofErr w:type="spellEnd"/>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p>
          <w:p w:rsidR="008E296B" w:rsidRPr="00083ED7" w:rsidRDefault="008E296B" w:rsidP="008B7EAB">
            <w:pPr>
              <w:pStyle w:val="Tblzatfejlc"/>
            </w:pPr>
            <w:r w:rsidRPr="00083ED7">
              <w:t>7 óra</w:t>
            </w:r>
          </w:p>
        </w:tc>
      </w:tr>
      <w:tr w:rsidR="008E296B" w:rsidRPr="00062426" w:rsidTr="002308D2">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72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26" w:right="143"/>
              <w:jc w:val="both"/>
            </w:pPr>
            <w:r w:rsidRPr="00062426">
              <w:t>Tárgyfajták, épülettípusok, térfunkciók felismerése.</w:t>
            </w:r>
          </w:p>
        </w:tc>
      </w:tr>
      <w:tr w:rsidR="008E296B" w:rsidRPr="00062426" w:rsidTr="002308D2">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72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2308D2">
            <w:pPr>
              <w:ind w:left="126" w:right="143"/>
              <w:jc w:val="both"/>
            </w:pPr>
            <w:r w:rsidRPr="00062426">
              <w:t xml:space="preserve">Tapasztalatok szerzése a térformálás, </w:t>
            </w:r>
            <w:proofErr w:type="spellStart"/>
            <w:r w:rsidRPr="00062426">
              <w:t>térlehatárolás</w:t>
            </w:r>
            <w:proofErr w:type="spellEnd"/>
            <w:r w:rsidRPr="00062426">
              <w:t>,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bl>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18"/>
        <w:gridCol w:w="4490"/>
      </w:tblGrid>
      <w:tr w:rsidR="008E296B" w:rsidRPr="00062426" w:rsidTr="001E0FB1">
        <w:trPr>
          <w:trHeight w:val="295"/>
          <w:tblHeader/>
        </w:trPr>
        <w:tc>
          <w:tcPr>
            <w:tcW w:w="25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1E0FB1">
        <w:trPr>
          <w:trHeight w:val="1696"/>
        </w:trPr>
        <w:tc>
          <w:tcPr>
            <w:tcW w:w="25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82"/>
              <w:jc w:val="both"/>
            </w:pPr>
            <w:r w:rsidRPr="00062426">
              <w:t>Különböző épületek fotóinak csoportosítása megadott szempontok szerint (pl. rendeltetés, anyag, méret, elhelyezkedés, kor, díszítettség, fényviszony).</w:t>
            </w:r>
          </w:p>
          <w:p w:rsidR="008E296B" w:rsidRPr="00062426" w:rsidRDefault="008E296B" w:rsidP="001E0FB1">
            <w:pPr>
              <w:ind w:left="108" w:right="182"/>
              <w:jc w:val="both"/>
            </w:pPr>
          </w:p>
          <w:p w:rsidR="008E296B" w:rsidRPr="00062426" w:rsidRDefault="008E296B" w:rsidP="001E0FB1">
            <w:pPr>
              <w:ind w:left="108" w:right="182"/>
              <w:jc w:val="both"/>
            </w:pPr>
            <w:r w:rsidRPr="00062426">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w:t>
            </w:r>
          </w:p>
          <w:p w:rsidR="008E296B" w:rsidRPr="00062426" w:rsidRDefault="008E296B" w:rsidP="001E0FB1">
            <w:pPr>
              <w:ind w:left="108" w:right="182"/>
              <w:jc w:val="both"/>
            </w:pPr>
          </w:p>
          <w:p w:rsidR="008E296B" w:rsidRPr="00062426" w:rsidRDefault="008E296B" w:rsidP="001E0FB1">
            <w:pPr>
              <w:ind w:left="108" w:right="182"/>
              <w:jc w:val="both"/>
            </w:pPr>
            <w:r w:rsidRPr="00062426">
              <w:t>Ismert funkció (pl. lakás, iskola, orvosi rendelő, mozi) saját ötlet alapján elképzelt változatának megtervezése, elkészítése makettben, az elkészült makettekből közösen településszerkezet (pl. falu, városrész) kialakítása, egyszerű „terepasztal” megépítése.</w:t>
            </w:r>
          </w:p>
          <w:p w:rsidR="008E296B" w:rsidRPr="00062426" w:rsidRDefault="008E296B" w:rsidP="001E0FB1">
            <w:pPr>
              <w:ind w:left="108" w:right="182"/>
              <w:jc w:val="both"/>
            </w:pPr>
          </w:p>
          <w:p w:rsidR="008E296B" w:rsidRPr="00062426" w:rsidRDefault="008E296B" w:rsidP="001E0FB1">
            <w:pPr>
              <w:ind w:left="108" w:right="182"/>
              <w:jc w:val="both"/>
            </w:pPr>
            <w:r w:rsidRPr="00062426">
              <w:t>Példák, fotók, gyűjtése eltérő érzelmi hatást (pl. hétköznapi, ünnepélyes, titokzatos, rideg, sejtelmes, szorongató, emelkedett félelmetes, vidám) kiváltó terekről (pl. templom, iroda, park, szoba, lift, állványzat, zuhanyfülke, labirintus).</w:t>
            </w:r>
          </w:p>
          <w:p w:rsidR="008E296B" w:rsidRPr="00062426" w:rsidRDefault="008E296B" w:rsidP="00F82041">
            <w:pPr>
              <w:jc w:val="both"/>
            </w:pPr>
          </w:p>
          <w:p w:rsidR="008E296B" w:rsidRPr="00062426" w:rsidRDefault="008E296B" w:rsidP="001E0FB1">
            <w:pPr>
              <w:ind w:left="108" w:right="182"/>
              <w:jc w:val="both"/>
            </w:pPr>
            <w:r w:rsidRPr="00062426">
              <w:t xml:space="preserve">A terekhez kapcsolódó hangok, zenék, zörejek (pl. madárcsicsergés, jármű-zaj, beszéd, nyikorgás, zene, hegedű, dob) gyűjtése, s a gyűjtött hanganyag felhasználásával, valós, hangzó terek létrehozása, megépítése az adott tartalomnak megfelelő anyag és </w:t>
            </w:r>
            <w:r w:rsidRPr="00062426">
              <w:lastRenderedPageBreak/>
              <w:t xml:space="preserve">méretválasztással (pl. </w:t>
            </w:r>
            <w:proofErr w:type="spellStart"/>
            <w:r w:rsidRPr="00062426">
              <w:t>rton</w:t>
            </w:r>
            <w:proofErr w:type="spellEnd"/>
            <w:r w:rsidRPr="00062426">
              <w:t>, fonal, kóc, vászon, fém, vessző, csuhé, agyag, drót, fa).</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2" w:right="143"/>
              <w:jc w:val="both"/>
            </w:pPr>
            <w:r w:rsidRPr="00062426">
              <w:rPr>
                <w:iCs/>
              </w:rPr>
              <w:lastRenderedPageBreak/>
              <w:t xml:space="preserve">Matematika: </w:t>
            </w:r>
            <w:r w:rsidRPr="00062426">
              <w:t xml:space="preserve">Tárgyak tulajdonságainak kiemelése (analizálás); összehasonlítás, azonosítás, megkülönböztetés; osztályokba sorolás. Adott objektum más nézőpontból. </w:t>
            </w:r>
          </w:p>
          <w:p w:rsidR="008E296B" w:rsidRPr="00062426" w:rsidRDefault="008E296B" w:rsidP="001E0FB1">
            <w:pPr>
              <w:ind w:left="102" w:right="143"/>
              <w:jc w:val="both"/>
            </w:pPr>
            <w:r w:rsidRPr="00062426">
              <w:t xml:space="preserve">Tájékozódás a világ mennyiségi viszonyaiban. </w:t>
            </w:r>
          </w:p>
          <w:p w:rsidR="008E296B" w:rsidRPr="00062426" w:rsidRDefault="008E296B" w:rsidP="001E0FB1">
            <w:pPr>
              <w:ind w:left="102" w:right="143"/>
              <w:jc w:val="both"/>
            </w:pPr>
          </w:p>
          <w:p w:rsidR="008E296B" w:rsidRPr="00062426" w:rsidRDefault="008E296B" w:rsidP="001E0FB1">
            <w:pPr>
              <w:ind w:left="102" w:right="143"/>
              <w:jc w:val="both"/>
            </w:pPr>
            <w:r w:rsidRPr="00062426">
              <w:rPr>
                <w:iCs/>
              </w:rPr>
              <w:t xml:space="preserve">Dráma és tánc: </w:t>
            </w:r>
            <w:r w:rsidRPr="00062426">
              <w:t xml:space="preserve">a színház formai elemei, látott előadásban, illetve alkalmazása saját rögtönzésekben. </w:t>
            </w:r>
          </w:p>
          <w:p w:rsidR="008E296B" w:rsidRPr="00062426" w:rsidRDefault="008E296B" w:rsidP="001E0FB1">
            <w:pPr>
              <w:ind w:left="102" w:right="143"/>
              <w:jc w:val="both"/>
            </w:pPr>
          </w:p>
          <w:p w:rsidR="008E296B" w:rsidRPr="00062426" w:rsidRDefault="008E296B" w:rsidP="001E0FB1">
            <w:pPr>
              <w:ind w:left="102" w:right="143"/>
              <w:jc w:val="both"/>
            </w:pPr>
            <w:r w:rsidRPr="00062426">
              <w:rPr>
                <w:iCs/>
              </w:rPr>
              <w:t xml:space="preserve">Környezetismeret: </w:t>
            </w:r>
            <w:r w:rsidRPr="00062426">
              <w:t>az anyagfajták megmunkálhatósága, felhasználásuk.</w:t>
            </w:r>
          </w:p>
          <w:p w:rsidR="008E296B" w:rsidRPr="00062426" w:rsidRDefault="008E296B" w:rsidP="001E0FB1">
            <w:pPr>
              <w:ind w:left="102" w:right="143"/>
              <w:jc w:val="both"/>
            </w:pPr>
          </w:p>
          <w:p w:rsidR="008E296B" w:rsidRPr="00062426" w:rsidRDefault="008E296B" w:rsidP="001E0FB1">
            <w:pPr>
              <w:ind w:left="102" w:right="143"/>
              <w:jc w:val="both"/>
            </w:pPr>
            <w:r w:rsidRPr="00062426">
              <w:rPr>
                <w:iCs/>
              </w:rPr>
              <w:t>Ének-zene: A</w:t>
            </w:r>
            <w:r w:rsidRPr="00062426">
              <w:t xml:space="preserve">zonosság, hasonlóság, variáció felismerése. Ritmus-hangszerek, ritmikai többszólamúság. </w:t>
            </w:r>
          </w:p>
        </w:tc>
      </w:tr>
    </w:tbl>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5"/>
        <w:gridCol w:w="6683"/>
      </w:tblGrid>
      <w:tr w:rsidR="008E296B" w:rsidRPr="00062426" w:rsidTr="001E0FB1">
        <w:trPr>
          <w:cantSplit/>
          <w:trHeight w:val="540"/>
        </w:trPr>
        <w:tc>
          <w:tcPr>
            <w:tcW w:w="141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3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74" w:right="37"/>
              <w:jc w:val="both"/>
            </w:pPr>
            <w:r w:rsidRPr="00062426">
              <w:t>Tértervezés, -szerkesztés, -alkotás, konstrukció, funkció, szerkezet, térkapcsolat, térbeli tagolás, tervezői attitűd, település, épület, építmény, alaprajz.</w:t>
            </w:r>
          </w:p>
        </w:tc>
      </w:tr>
    </w:tbl>
    <w:p w:rsidR="008E296B" w:rsidRPr="00062426" w:rsidRDefault="008E296B" w:rsidP="00F82041">
      <w:pPr>
        <w:jc w:val="both"/>
      </w:pPr>
    </w:p>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2"/>
        <w:gridCol w:w="3984"/>
        <w:gridCol w:w="1442"/>
      </w:tblGrid>
      <w:tr w:rsidR="008E296B" w:rsidRPr="00062426" w:rsidTr="001E0FB1">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Tematikai egység/Fejlesztési cél</w:t>
            </w:r>
          </w:p>
        </w:tc>
        <w:tc>
          <w:tcPr>
            <w:tcW w:w="3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802" w:name="_Toc352177709"/>
            <w:bookmarkStart w:id="803" w:name="_Toc380672399"/>
            <w:bookmarkStart w:id="804" w:name="_Toc396462547"/>
            <w:bookmarkStart w:id="805" w:name="_Toc396466806"/>
            <w:bookmarkStart w:id="806" w:name="_Toc46160283"/>
            <w:r w:rsidRPr="00062426">
              <w:rPr>
                <w:rFonts w:ascii="Times New Roman" w:hAnsi="Times New Roman" w:cs="Times New Roman"/>
                <w:i w:val="0"/>
              </w:rPr>
              <w:t>Tárgy- és környezetkultúra. Tárgyak és használatuk</w:t>
            </w:r>
            <w:bookmarkEnd w:id="802"/>
            <w:bookmarkEnd w:id="803"/>
            <w:bookmarkEnd w:id="804"/>
            <w:bookmarkEnd w:id="805"/>
            <w:bookmarkEnd w:id="806"/>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9 óra</w:t>
            </w:r>
          </w:p>
        </w:tc>
      </w:tr>
      <w:tr w:rsidR="008E296B" w:rsidRPr="00062426" w:rsidTr="001E0FB1">
        <w:trPr>
          <w:trHeight w:val="330"/>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47" w:right="143"/>
              <w:jc w:val="both"/>
            </w:pPr>
            <w:r w:rsidRPr="00062426">
              <w:t>Egyszerű hagyományos és kézműves technikai fogások ismerete. A tárgyalkotó folyamat lépéseinek alkalmazása. Egyszerűsítés, díszítés. Hétköznapi és művészi, kultikus tárgyak felismerése, csoportosítása.</w:t>
            </w:r>
          </w:p>
        </w:tc>
      </w:tr>
      <w:tr w:rsidR="008E296B" w:rsidRPr="00062426" w:rsidTr="001E0FB1">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47" w:right="143"/>
              <w:jc w:val="both"/>
            </w:pPr>
            <w:r w:rsidRPr="00062426">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08"/>
        <w:gridCol w:w="2700"/>
      </w:tblGrid>
      <w:tr w:rsidR="008E296B" w:rsidRPr="00062426" w:rsidTr="001E0FB1">
        <w:trPr>
          <w:trHeight w:val="295"/>
          <w:tblHeader/>
        </w:trPr>
        <w:tc>
          <w:tcPr>
            <w:tcW w:w="6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1E0FB1">
        <w:tc>
          <w:tcPr>
            <w:tcW w:w="6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34"/>
              <w:jc w:val="both"/>
            </w:pPr>
            <w:r w:rsidRPr="00062426">
              <w:t>A különböző kultúrákban, korokban használatos tárgyak, eszközök összehasonlítása a mai tárgyakkal, eszközökkel (pl. épületek, járművek, szerszámok, edények, bútorok, öltözet, ékszer) a hasonló és eltérő vonások elemzése, értelmezése.</w:t>
            </w:r>
          </w:p>
          <w:p w:rsidR="008E296B" w:rsidRPr="00062426" w:rsidRDefault="008E296B" w:rsidP="001E0FB1">
            <w:pPr>
              <w:ind w:left="108" w:right="134"/>
              <w:jc w:val="both"/>
            </w:pPr>
          </w:p>
          <w:p w:rsidR="008E296B" w:rsidRPr="00062426" w:rsidRDefault="008E296B" w:rsidP="001E0FB1">
            <w:pPr>
              <w:ind w:left="108" w:right="134"/>
              <w:jc w:val="both"/>
            </w:pPr>
            <w:r w:rsidRPr="00062426">
              <w:t xml:space="preserve">Tárgytervezés (pl. jármű, bútor), tárgyalkotás (pl. öltözet kiegészítő, játék) a megismert kézműves technikákkal (pl. nemezelés, </w:t>
            </w:r>
            <w:proofErr w:type="spellStart"/>
            <w:r w:rsidRPr="00062426">
              <w:t>agyagozás</w:t>
            </w:r>
            <w:proofErr w:type="spellEnd"/>
            <w:r w:rsidRPr="00062426">
              <w:t>, fonás, szövés, batikolás), a kortárs iparművészet felfogásában.</w:t>
            </w:r>
          </w:p>
          <w:p w:rsidR="008E296B" w:rsidRPr="00062426" w:rsidRDefault="008E296B" w:rsidP="00F82041">
            <w:pPr>
              <w:jc w:val="both"/>
            </w:pPr>
          </w:p>
          <w:p w:rsidR="008E296B" w:rsidRPr="00062426" w:rsidRDefault="008E296B" w:rsidP="001E0FB1">
            <w:pPr>
              <w:ind w:left="108" w:right="134"/>
              <w:jc w:val="both"/>
            </w:pPr>
            <w:r w:rsidRPr="00062426">
              <w:t xml:space="preserve">A közvetlen környezetben található anyagok környezettudatos felhasználásával, meghatározott funkcióra (pl. irányjelző, </w:t>
            </w:r>
            <w:proofErr w:type="spellStart"/>
            <w:r w:rsidRPr="00062426">
              <w:lastRenderedPageBreak/>
              <w:t>hangosító</w:t>
            </w:r>
            <w:proofErr w:type="spellEnd"/>
            <w:r w:rsidRPr="00062426">
              <w:t xml:space="preserve">), működésre képes egyszerű szerkezet (pl. játék, modell) létrehozása. </w:t>
            </w:r>
          </w:p>
          <w:p w:rsidR="008E296B" w:rsidRPr="00062426" w:rsidRDefault="008E296B" w:rsidP="001E0FB1">
            <w:pPr>
              <w:ind w:left="108" w:right="134"/>
              <w:jc w:val="both"/>
            </w:pPr>
            <w:r w:rsidRPr="00062426">
              <w:t>Az elkészült tárgyak, szerkezetek használatuknak megfelelő és tulajdonosukra utaló díszítése.</w:t>
            </w:r>
          </w:p>
          <w:p w:rsidR="008E296B" w:rsidRPr="00062426" w:rsidRDefault="008E296B" w:rsidP="001E0FB1">
            <w:pPr>
              <w:ind w:left="108" w:right="134"/>
              <w:jc w:val="both"/>
            </w:pPr>
          </w:p>
          <w:p w:rsidR="008E296B" w:rsidRPr="00062426" w:rsidRDefault="008E296B" w:rsidP="001E0FB1">
            <w:pPr>
              <w:ind w:left="108" w:right="134"/>
              <w:jc w:val="both"/>
            </w:pPr>
            <w:r w:rsidRPr="00062426">
              <w:t>Csomagolás tervezése, kivitelezése valós vagy képzeletbeli tárgy, dolog (pl. ecset, muffin, buszjegy, cipő, csoki, időbe látó készülék, csodaszappan, fűmag, életelixír, varázsfonal) számára, oly módon, hogy a csomagolás formája és díszítése utaljon a tárgy sajátosságára.</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50" w:right="143"/>
              <w:jc w:val="both"/>
            </w:pPr>
            <w:r w:rsidRPr="00062426">
              <w:rPr>
                <w:iCs/>
              </w:rPr>
              <w:lastRenderedPageBreak/>
              <w:t xml:space="preserve">Matematika: </w:t>
            </w:r>
            <w:r w:rsidRPr="00062426">
              <w:t>tájékozódás az időben.</w:t>
            </w:r>
          </w:p>
          <w:p w:rsidR="008E296B" w:rsidRPr="00062426" w:rsidRDefault="008E296B" w:rsidP="001E0FB1">
            <w:pPr>
              <w:ind w:left="150" w:right="143"/>
              <w:jc w:val="both"/>
            </w:pPr>
          </w:p>
          <w:p w:rsidR="008E296B" w:rsidRPr="00062426" w:rsidRDefault="008E296B" w:rsidP="001E0FB1">
            <w:pPr>
              <w:ind w:left="150" w:right="143"/>
              <w:jc w:val="both"/>
            </w:pPr>
            <w:r w:rsidRPr="00062426">
              <w:rPr>
                <w:iCs/>
              </w:rPr>
              <w:t xml:space="preserve">Erkölcstan: </w:t>
            </w:r>
            <w:r w:rsidRPr="00062426">
              <w:t>a múlt és a jelen életviszonyai közötti különbségek.</w:t>
            </w:r>
          </w:p>
          <w:p w:rsidR="008E296B" w:rsidRPr="00062426" w:rsidRDefault="008E296B" w:rsidP="001E0FB1">
            <w:pPr>
              <w:ind w:left="150" w:right="143"/>
              <w:jc w:val="both"/>
            </w:pPr>
          </w:p>
          <w:p w:rsidR="008E296B" w:rsidRPr="00062426" w:rsidRDefault="008E296B" w:rsidP="001E0FB1">
            <w:pPr>
              <w:ind w:left="150" w:right="143"/>
              <w:jc w:val="both"/>
            </w:pPr>
            <w:r w:rsidRPr="00062426">
              <w:rPr>
                <w:iCs/>
              </w:rPr>
              <w:t xml:space="preserve">Dráma és tánc: </w:t>
            </w:r>
            <w:r w:rsidRPr="00062426">
              <w:t xml:space="preserve">Kreatív játékok tárgyakkal, tárgyak nélkül. A tárgyak használata ismétléssel, lassítással, </w:t>
            </w:r>
            <w:r w:rsidRPr="00062426">
              <w:lastRenderedPageBreak/>
              <w:t xml:space="preserve">gyorsítással stb. vagy nem rendeltetésszerű használatuk. </w:t>
            </w:r>
          </w:p>
        </w:tc>
      </w:tr>
    </w:tbl>
    <w:p w:rsidR="008E296B" w:rsidRPr="00062426" w:rsidRDefault="008E296B" w:rsidP="00F82041">
      <w:pPr>
        <w:jc w:val="both"/>
      </w:pPr>
    </w:p>
    <w:tbl>
      <w:tblPr>
        <w:tblW w:w="5136"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724"/>
      </w:tblGrid>
      <w:tr w:rsidR="008E296B" w:rsidRPr="00062426" w:rsidTr="001E0FB1">
        <w:trPr>
          <w:cantSplit/>
        </w:trPr>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143"/>
              <w:jc w:val="both"/>
            </w:pPr>
            <w:r w:rsidRPr="00062426">
              <w:t>Tárgyalkotás, tárgytervezés, díszítés, csomagolás, vizuális ritmus, díszítés, szerkezet, felület, stilizálás.</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106"/>
      </w:tblGrid>
      <w:tr w:rsidR="008E296B" w:rsidRPr="00062426" w:rsidTr="008E296B">
        <w:trPr>
          <w:trHeight w:val="274"/>
        </w:trPr>
        <w:tc>
          <w:tcPr>
            <w:tcW w:w="1956"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07" w:name="_Toc352177710"/>
            <w:bookmarkStart w:id="808" w:name="_Toc380672400"/>
            <w:bookmarkStart w:id="809" w:name="_Toc396462548"/>
            <w:bookmarkStart w:id="810" w:name="_Toc396466807"/>
            <w:bookmarkStart w:id="811" w:name="_Toc46160284"/>
            <w:r w:rsidRPr="00062426">
              <w:rPr>
                <w:rFonts w:ascii="Times New Roman" w:hAnsi="Times New Roman" w:cs="Times New Roman"/>
                <w:i w:val="0"/>
              </w:rPr>
              <w:lastRenderedPageBreak/>
              <w:t>A fejlesztés várt eredményei a harmadik évfolyam végén</w:t>
            </w:r>
            <w:bookmarkEnd w:id="807"/>
            <w:bookmarkEnd w:id="808"/>
            <w:bookmarkEnd w:id="809"/>
            <w:bookmarkEnd w:id="810"/>
            <w:bookmarkEnd w:id="811"/>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rPr>
                <w:b/>
              </w:rPr>
              <w:t>Az alkotásra, megfigyelésre, elemzésre vonatkozó feladatok életkornak megfelelő értelmezése.</w:t>
            </w:r>
          </w:p>
          <w:p w:rsidR="008E296B" w:rsidRPr="00062426" w:rsidRDefault="008E296B" w:rsidP="00F82041">
            <w:pPr>
              <w:jc w:val="both"/>
            </w:pPr>
            <w:r w:rsidRPr="00062426">
              <w:t xml:space="preserve">Élmény- és emlékkifejezés, illusztráció készítése; síkbáb és egyszerű jelmez készítése; jelek, ábrák készítése; egyszerű tárgyak alkotása. </w:t>
            </w:r>
          </w:p>
          <w:p w:rsidR="008E296B" w:rsidRPr="00062426" w:rsidRDefault="008E296B" w:rsidP="00F82041">
            <w:pPr>
              <w:jc w:val="both"/>
            </w:pPr>
            <w:r w:rsidRPr="00062426">
              <w:t>Az újként megismert anyagok és eszközök, technikák az alkotótevékenységnek megfelelő, rendeltetésszerű és biztonságos anyag- és eszközhasználata.</w:t>
            </w:r>
          </w:p>
          <w:p w:rsidR="008E296B" w:rsidRPr="00062426" w:rsidRDefault="008E296B" w:rsidP="00F82041">
            <w:pPr>
              <w:jc w:val="both"/>
              <w:rPr>
                <w:b/>
              </w:rPr>
            </w:pPr>
            <w:r w:rsidRPr="00062426">
              <w:rPr>
                <w:b/>
              </w:rPr>
              <w:t xml:space="preserve">A legismertebb formák, színek, vonalak, térbeli helyek és irányok, illetve komponálási módok használata, látványok, műalkotások olvasásába is beépítve. </w:t>
            </w:r>
          </w:p>
          <w:p w:rsidR="008E296B" w:rsidRPr="00062426" w:rsidRDefault="008E296B" w:rsidP="00F82041">
            <w:pPr>
              <w:jc w:val="both"/>
            </w:pPr>
            <w:r w:rsidRPr="00062426">
              <w:t>Téralkotó feladatok során a személyes preferenciáknak és a funkciónak megfelelő térbeli szükségletek felismerése.</w:t>
            </w:r>
          </w:p>
          <w:p w:rsidR="008E296B" w:rsidRPr="00062426" w:rsidRDefault="008E296B" w:rsidP="00F82041">
            <w:pPr>
              <w:jc w:val="both"/>
            </w:pPr>
            <w:r w:rsidRPr="00062426">
              <w:t>A szobrászati, festészeti, tárgyművészeti, építészeti területek közötti különbségek további differenciálása (pl. festészeten belül: arckép, csendélet, tájkép).</w:t>
            </w:r>
          </w:p>
          <w:p w:rsidR="008E296B" w:rsidRPr="00062426" w:rsidRDefault="008E296B" w:rsidP="00F82041">
            <w:pPr>
              <w:jc w:val="both"/>
            </w:pPr>
            <w:r w:rsidRPr="00062426">
              <w:t>Látványok, műalkotások megfigyeléseinek során kialakult gondolatok, érzések elmondására a tantervben meghatározott legfontosabb fogalmak használatával, az életkornak megfelelően.</w:t>
            </w:r>
          </w:p>
          <w:p w:rsidR="008E296B" w:rsidRPr="00062426" w:rsidRDefault="008E296B" w:rsidP="00F82041">
            <w:pPr>
              <w:jc w:val="both"/>
            </w:pPr>
            <w:r w:rsidRPr="00062426">
              <w:t>Különböző típusú médiaszövegek felismerése, a médiatartalmak közötti tudatos választás.</w:t>
            </w:r>
          </w:p>
          <w:p w:rsidR="008E296B" w:rsidRPr="00062426" w:rsidRDefault="008E296B" w:rsidP="00F82041">
            <w:pPr>
              <w:jc w:val="both"/>
              <w:rPr>
                <w:b/>
              </w:rPr>
            </w:pPr>
            <w:r w:rsidRPr="00062426">
              <w:rPr>
                <w:b/>
              </w:rPr>
              <w:t>A médiaszövegekhez használt egyszerű kódok, kreatív kifejezőeszközök és azok érzelmi hatásának felismerése.</w:t>
            </w:r>
          </w:p>
          <w:p w:rsidR="008E296B" w:rsidRPr="00062426" w:rsidRDefault="008E296B" w:rsidP="00F82041">
            <w:pPr>
              <w:jc w:val="both"/>
            </w:pPr>
            <w:r w:rsidRPr="00062426">
              <w:t>Kép- és hangrögzítő eszközök használata elemi technikáinak ismerete. Az elsajátított kifejezőeszközök segítségével saját gondolatok, érzések megfogalmazása, rövid, egyszerű történet megformálása.</w:t>
            </w:r>
          </w:p>
          <w:p w:rsidR="008E296B" w:rsidRPr="00062426" w:rsidRDefault="008E296B" w:rsidP="00F82041">
            <w:pPr>
              <w:jc w:val="both"/>
            </w:pPr>
            <w:r w:rsidRPr="00062426">
              <w:t>A médiaszövegek előállításával, nyelvi jellemzőivel, használatával kapcsolatos alapfogalmak elsajátítása, helyes alkalmazása élőszóban.</w:t>
            </w:r>
          </w:p>
          <w:p w:rsidR="008E296B" w:rsidRPr="00062426" w:rsidRDefault="008E296B" w:rsidP="00F82041">
            <w:pPr>
              <w:jc w:val="both"/>
            </w:pPr>
            <w:r w:rsidRPr="00062426">
              <w:t xml:space="preserve">A média alapvető funkcióinak (tájékoztatás, szórakoztatás, ismeretszerzés) megismerése. </w:t>
            </w:r>
          </w:p>
          <w:p w:rsidR="008E296B" w:rsidRPr="00062426" w:rsidRDefault="008E296B" w:rsidP="00F82041">
            <w:pPr>
              <w:jc w:val="both"/>
            </w:pPr>
            <w:r w:rsidRPr="00062426">
              <w:t xml:space="preserve">A médiaszövegekben megjelenő információk valóságtartalmának felismerése. </w:t>
            </w:r>
          </w:p>
          <w:p w:rsidR="008E296B" w:rsidRPr="00062426" w:rsidRDefault="008E296B" w:rsidP="00F82041">
            <w:pPr>
              <w:jc w:val="both"/>
            </w:pPr>
            <w:r w:rsidRPr="00062426">
              <w:rPr>
                <w:b/>
              </w:rPr>
              <w:t>Az életkorhoz igazodó biztonságos internet- és mobilhasználat szabályainak ismerete, alkalmazása.</w:t>
            </w:r>
            <w:r w:rsidRPr="00062426">
              <w:t xml:space="preserve"> A hálózati kommunikációban való részvétel során fontos és szükséges viselkedési szabályok elsajátítása, alkalmazása. </w:t>
            </w:r>
            <w:r w:rsidRPr="00062426">
              <w:rPr>
                <w:b/>
              </w:rPr>
              <w:t>Életkorhoz igazodó fejlesztő, kreatív internetes tevékenységek megismerése.</w:t>
            </w:r>
          </w:p>
        </w:tc>
      </w:tr>
    </w:tbl>
    <w:p w:rsidR="008E296B" w:rsidRPr="00062426" w:rsidRDefault="008E296B" w:rsidP="00F82041">
      <w:pPr>
        <w:jc w:val="both"/>
      </w:pPr>
    </w:p>
    <w:p w:rsidR="008E296B" w:rsidRPr="00062426" w:rsidRDefault="008E296B" w:rsidP="00F82041">
      <w:pPr>
        <w:jc w:val="both"/>
      </w:pPr>
    </w:p>
    <w:p w:rsidR="000E1ABA" w:rsidRDefault="000E1ABA" w:rsidP="00F82041">
      <w:pPr>
        <w:pStyle w:val="Cmsor1"/>
        <w:jc w:val="both"/>
        <w:rPr>
          <w:rFonts w:ascii="Times New Roman" w:hAnsi="Times New Roman" w:cs="Times New Roman"/>
        </w:rPr>
      </w:pPr>
      <w:bookmarkStart w:id="812" w:name="_Toc352177711"/>
    </w:p>
    <w:p w:rsidR="000E1ABA" w:rsidRDefault="000E1ABA" w:rsidP="000E1ABA"/>
    <w:p w:rsidR="007E61AF" w:rsidRDefault="007E61AF" w:rsidP="00F82041">
      <w:pPr>
        <w:pStyle w:val="Cmsor1"/>
        <w:jc w:val="both"/>
        <w:rPr>
          <w:rFonts w:ascii="Times New Roman" w:hAnsi="Times New Roman" w:cs="Times New Roman"/>
        </w:rPr>
      </w:pPr>
      <w:bookmarkStart w:id="813" w:name="_Toc380672401"/>
      <w:bookmarkStart w:id="814" w:name="_Toc396462549"/>
      <w:bookmarkStart w:id="815" w:name="_Toc396466808"/>
    </w:p>
    <w:p w:rsidR="008E296B" w:rsidRPr="00062426" w:rsidRDefault="008E296B" w:rsidP="00F82041">
      <w:pPr>
        <w:pStyle w:val="Cmsor1"/>
        <w:jc w:val="both"/>
        <w:rPr>
          <w:rFonts w:ascii="Times New Roman" w:hAnsi="Times New Roman" w:cs="Times New Roman"/>
        </w:rPr>
      </w:pPr>
      <w:bookmarkStart w:id="816" w:name="_Toc46160285"/>
      <w:r w:rsidRPr="00062426">
        <w:rPr>
          <w:rFonts w:ascii="Times New Roman" w:hAnsi="Times New Roman" w:cs="Times New Roman"/>
        </w:rPr>
        <w:t>4. évfolyam</w:t>
      </w:r>
      <w:bookmarkEnd w:id="812"/>
      <w:bookmarkEnd w:id="813"/>
      <w:bookmarkEnd w:id="814"/>
      <w:bookmarkEnd w:id="815"/>
      <w:bookmarkEnd w:id="816"/>
    </w:p>
    <w:p w:rsidR="008E296B" w:rsidRPr="00062426" w:rsidRDefault="008E296B" w:rsidP="00F82041">
      <w:pPr>
        <w:jc w:val="both"/>
      </w:pPr>
      <w:r w:rsidRPr="00062426">
        <w:t xml:space="preserve">Heti óraszám: 2 óra     </w:t>
      </w:r>
    </w:p>
    <w:p w:rsidR="008E296B" w:rsidRPr="00062426" w:rsidRDefault="008E296B" w:rsidP="00F82041">
      <w:pPr>
        <w:jc w:val="both"/>
      </w:pPr>
    </w:p>
    <w:p w:rsidR="008E296B" w:rsidRPr="00062426" w:rsidRDefault="008E296B" w:rsidP="00F82041">
      <w:pPr>
        <w:jc w:val="both"/>
      </w:pPr>
      <w:r w:rsidRPr="00062426">
        <w:t>Éves óraszám: 72 óra</w:t>
      </w: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1E0FB1">
            <w:pPr>
              <w:pStyle w:val="Cmsor2"/>
              <w:ind w:left="126" w:right="122"/>
              <w:jc w:val="both"/>
              <w:rPr>
                <w:rFonts w:ascii="Times New Roman" w:hAnsi="Times New Roman" w:cs="Times New Roman"/>
                <w:i w:val="0"/>
              </w:rPr>
            </w:pPr>
            <w:bookmarkStart w:id="817" w:name="_Toc352177712"/>
            <w:bookmarkStart w:id="818" w:name="_Toc380672402"/>
            <w:bookmarkStart w:id="819" w:name="_Toc396462550"/>
            <w:bookmarkStart w:id="820" w:name="_Toc396466809"/>
            <w:bookmarkStart w:id="821" w:name="_Toc46160286"/>
            <w:r w:rsidRPr="00062426">
              <w:rPr>
                <w:rFonts w:ascii="Times New Roman" w:hAnsi="Times New Roman" w:cs="Times New Roman"/>
                <w:i w:val="0"/>
              </w:rPr>
              <w:t>Kifejezés, képzőművészet. Természeti, épített és képzeletbeli tájak, helyek</w:t>
            </w:r>
            <w:bookmarkEnd w:id="817"/>
            <w:bookmarkEnd w:id="818"/>
            <w:bookmarkEnd w:id="819"/>
            <w:bookmarkEnd w:id="820"/>
            <w:bookmarkEnd w:id="821"/>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10 óra</w:t>
            </w:r>
          </w:p>
        </w:tc>
      </w:tr>
      <w:tr w:rsidR="008E296B" w:rsidRPr="00062426" w:rsidTr="008E296B">
        <w:trPr>
          <w:cantSplit/>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 xml:space="preserve">Vizuális kifejezőképesség fejlesztése. Grafikai kifejezőképesség fejlesztése különböző grafikai, nyomatkészítési eljárások kapcsán. </w:t>
            </w:r>
          </w:p>
          <w:p w:rsidR="008E296B" w:rsidRPr="00062426" w:rsidRDefault="008E296B" w:rsidP="001E0FB1">
            <w:pPr>
              <w:ind w:left="126" w:right="179"/>
              <w:jc w:val="both"/>
            </w:pPr>
            <w:r w:rsidRPr="00062426">
              <w:t>Téralakítási és térábrázolási képesség fejlesztése. Lényeglátó képesség fejlesztése.</w:t>
            </w:r>
          </w:p>
          <w:p w:rsidR="008E296B" w:rsidRPr="00062426" w:rsidRDefault="008E296B" w:rsidP="001E0FB1">
            <w:pPr>
              <w:ind w:left="126" w:right="179"/>
              <w:jc w:val="both"/>
            </w:pPr>
            <w:r w:rsidRPr="00062426">
              <w:t xml:space="preserve">Formaérzék fejlesztése. Kompozíciós képesség fejlesztése. </w:t>
            </w:r>
          </w:p>
          <w:p w:rsidR="008E296B" w:rsidRPr="00062426" w:rsidRDefault="008E296B" w:rsidP="001E0FB1">
            <w:pPr>
              <w:ind w:left="126" w:right="179"/>
              <w:jc w:val="both"/>
            </w:pPr>
            <w:r w:rsidRPr="00062426">
              <w:t>Vizuális ritmusérzék fejleszt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41"/>
        <w:gridCol w:w="2421"/>
      </w:tblGrid>
      <w:tr w:rsidR="008E296B" w:rsidRPr="00062426" w:rsidTr="008E296B">
        <w:trPr>
          <w:trHeight w:val="295"/>
          <w:tblHeader/>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66"/>
              <w:jc w:val="both"/>
            </w:pPr>
            <w:r w:rsidRPr="00062426">
              <w:t>Irodalmi, zenei, média és művészettörténeti élményből, származó valós és képzeletbeli helyszínek (pl. kerek erdő, malom, labirintus, vár, palotakert, folyó) megjelenítése a különböző nézőpontok és változatos méret kínálta lehetőségek használatával, síkban és térben (pl. grafikusan, festve, konstruálva, mintázva, installálva).</w:t>
            </w:r>
          </w:p>
          <w:p w:rsidR="008E296B" w:rsidRPr="00062426" w:rsidRDefault="008E296B" w:rsidP="001E0FB1">
            <w:pPr>
              <w:ind w:left="108" w:right="166"/>
              <w:jc w:val="both"/>
            </w:pPr>
          </w:p>
          <w:p w:rsidR="008E296B" w:rsidRPr="00062426" w:rsidRDefault="008E296B" w:rsidP="001E0FB1">
            <w:pPr>
              <w:ind w:left="108" w:right="166"/>
              <w:jc w:val="both"/>
              <w:rPr>
                <w:b/>
                <w:bCs/>
              </w:rPr>
            </w:pPr>
            <w:r w:rsidRPr="00062426">
              <w:t>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18" w:right="179"/>
              <w:jc w:val="both"/>
            </w:pPr>
            <w:r w:rsidRPr="00062426">
              <w:rPr>
                <w:iCs/>
              </w:rPr>
              <w:t xml:space="preserve">Magyar nyelv és irodalom: </w:t>
            </w:r>
            <w:r w:rsidRPr="00062426">
              <w:t>Olvasmányhoz kapcsolódó személyes élmények felidézése és megosztása. Műélvezet, humor.</w:t>
            </w:r>
          </w:p>
          <w:p w:rsidR="008E296B" w:rsidRPr="00062426" w:rsidRDefault="008E296B" w:rsidP="001E0FB1">
            <w:pPr>
              <w:ind w:left="118" w:right="179"/>
              <w:jc w:val="both"/>
            </w:pPr>
          </w:p>
          <w:p w:rsidR="008E296B" w:rsidRPr="00062426" w:rsidRDefault="008E296B" w:rsidP="001E0FB1">
            <w:pPr>
              <w:ind w:left="118" w:right="179"/>
              <w:jc w:val="both"/>
            </w:pPr>
            <w:r w:rsidRPr="00062426">
              <w:rPr>
                <w:iCs/>
              </w:rPr>
              <w:t xml:space="preserve">Matematika: </w:t>
            </w:r>
            <w:r w:rsidRPr="00062426">
              <w:t>Rajz és szöveg értelmezése: a lejátszott történés visszaidézése; az elmondott, elolvasott történés visszaidézése.</w:t>
            </w:r>
          </w:p>
          <w:p w:rsidR="008E296B" w:rsidRPr="00062426" w:rsidRDefault="008E296B" w:rsidP="001E0FB1">
            <w:pPr>
              <w:ind w:left="118" w:right="179"/>
              <w:jc w:val="both"/>
            </w:pPr>
            <w:r w:rsidRPr="00062426">
              <w:t xml:space="preserve">Jelértelmezés. </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trHeight w:val="54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37"/>
              <w:jc w:val="both"/>
            </w:pPr>
            <w:r w:rsidRPr="00062426">
              <w:t>Nézőpont, ritmus, minőségellentét, kollázs, képmező, arány, vizuális kifejezés.</w:t>
            </w:r>
          </w:p>
        </w:tc>
      </w:tr>
    </w:tbl>
    <w:p w:rsidR="008E296B" w:rsidRPr="00062426" w:rsidRDefault="008E296B" w:rsidP="00F82041">
      <w:pPr>
        <w:jc w:val="both"/>
      </w:pP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rPr>
          <w:cantSplit/>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1E0FB1">
            <w:pPr>
              <w:pStyle w:val="Cmsor2"/>
              <w:ind w:left="126" w:right="122"/>
              <w:jc w:val="both"/>
              <w:rPr>
                <w:rFonts w:ascii="Times New Roman" w:hAnsi="Times New Roman" w:cs="Times New Roman"/>
                <w:i w:val="0"/>
              </w:rPr>
            </w:pPr>
            <w:bookmarkStart w:id="822" w:name="_Toc352177713"/>
            <w:bookmarkStart w:id="823" w:name="_Toc380672403"/>
            <w:bookmarkStart w:id="824" w:name="_Toc396462551"/>
            <w:bookmarkStart w:id="825" w:name="_Toc396466810"/>
            <w:bookmarkStart w:id="826" w:name="_Toc46160287"/>
            <w:r w:rsidRPr="00062426">
              <w:rPr>
                <w:rFonts w:ascii="Times New Roman" w:hAnsi="Times New Roman" w:cs="Times New Roman"/>
                <w:i w:val="0"/>
              </w:rPr>
              <w:t>Kifejezés, képzőművészet. Hétköznapi és képzelt figurák</w:t>
            </w:r>
            <w:bookmarkEnd w:id="822"/>
            <w:bookmarkEnd w:id="823"/>
            <w:bookmarkEnd w:id="824"/>
            <w:bookmarkEnd w:id="825"/>
            <w:bookmarkEnd w:id="826"/>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2 óra</w:t>
            </w:r>
          </w:p>
        </w:tc>
      </w:tr>
      <w:tr w:rsidR="008E296B" w:rsidRPr="00062426" w:rsidTr="001E0FB1">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8E296B" w:rsidRPr="00062426" w:rsidTr="001E0FB1">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1"/>
        <w:gridCol w:w="2381"/>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66"/>
              <w:jc w:val="both"/>
            </w:pPr>
            <w:r w:rsidRPr="00062426">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kutatás”) érdekében.</w:t>
            </w:r>
          </w:p>
          <w:p w:rsidR="008E296B" w:rsidRPr="00062426" w:rsidRDefault="008E296B" w:rsidP="001E0FB1">
            <w:pPr>
              <w:ind w:left="108" w:right="66"/>
              <w:jc w:val="both"/>
            </w:pPr>
          </w:p>
          <w:p w:rsidR="008E296B" w:rsidRPr="00062426" w:rsidRDefault="008E296B" w:rsidP="001E0FB1">
            <w:pPr>
              <w:ind w:left="108" w:right="66"/>
              <w:jc w:val="both"/>
            </w:pPr>
            <w:r w:rsidRPr="00062426">
              <w:t>Történetek, mesék, versek, mondák, médiaszövegek valós vagy kitalált szereplőinek (pl. hősök, bajkeverők, szörnyek, tündérek, állatok, ember-állatok, géplények) megformálása többfigurás kompozícióban, a meghatározott célnak (pl. könyv, napló, játék, báb, dráma, hajóorr, oromdísz, vízköpő) megfelelő méretben és anyagból (pl. festmény, grafika, kollázs, montázs, fotó, papírmasé, agyag, gipsz, talált tárgy, dró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37"/>
              <w:jc w:val="both"/>
            </w:pPr>
            <w:r w:rsidRPr="00062426">
              <w:rPr>
                <w:iCs/>
              </w:rPr>
              <w:t xml:space="preserve">Matematika: </w:t>
            </w:r>
            <w:r w:rsidRPr="00062426">
              <w:t>mennyiségi tulajdonságok, viszonylatok, becslés, összehasonlítás.</w:t>
            </w:r>
          </w:p>
          <w:p w:rsidR="008E296B" w:rsidRPr="00062426" w:rsidRDefault="008E296B" w:rsidP="001E0FB1">
            <w:pPr>
              <w:ind w:left="76" w:right="37"/>
              <w:jc w:val="both"/>
            </w:pPr>
          </w:p>
          <w:p w:rsidR="008E296B" w:rsidRPr="00062426" w:rsidRDefault="008E296B" w:rsidP="001E0FB1">
            <w:pPr>
              <w:ind w:left="76" w:right="37"/>
              <w:jc w:val="both"/>
            </w:pPr>
            <w:r w:rsidRPr="00062426">
              <w:rPr>
                <w:iCs/>
              </w:rPr>
              <w:t xml:space="preserve">Magyar nyelv és irodalom: </w:t>
            </w:r>
            <w:r w:rsidRPr="00062426">
              <w:t>Gondolatok, érzelmek, vélemények kifejezése. Mindennapi konfliktusok feldolgozása drámajátékkal.</w:t>
            </w:r>
          </w:p>
          <w:p w:rsidR="008E296B" w:rsidRPr="00062426" w:rsidRDefault="008E296B" w:rsidP="001E0FB1">
            <w:pPr>
              <w:ind w:left="76" w:right="37"/>
              <w:jc w:val="both"/>
            </w:pPr>
          </w:p>
          <w:p w:rsidR="008E296B" w:rsidRPr="00062426" w:rsidRDefault="008E296B" w:rsidP="001E0FB1">
            <w:pPr>
              <w:ind w:left="76" w:right="37"/>
              <w:jc w:val="both"/>
            </w:pPr>
            <w:r w:rsidRPr="00062426">
              <w:t>Dráma és tánc: fantáziajátékok.</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Height w:val="54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37"/>
              <w:jc w:val="both"/>
            </w:pPr>
            <w:r w:rsidRPr="00062426">
              <w:t>Figurális alkotás, karakter, élményszerű megjelenítés, cél, eszköz, méret, anyag, műfaj, technika, eljárás, képtárgy.</w:t>
            </w:r>
          </w:p>
        </w:tc>
      </w:tr>
    </w:tbl>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7"/>
        <w:gridCol w:w="5942"/>
        <w:gridCol w:w="1133"/>
      </w:tblGrid>
      <w:tr w:rsidR="008E296B" w:rsidRPr="00062426" w:rsidTr="008E296B">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Tematikai egység/ Fejlesztési cél</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827" w:name="_Toc352177714"/>
            <w:bookmarkStart w:id="828" w:name="_Toc380672404"/>
            <w:bookmarkStart w:id="829" w:name="_Toc396462552"/>
            <w:bookmarkStart w:id="830" w:name="_Toc396466811"/>
            <w:bookmarkStart w:id="831" w:name="_Toc46160288"/>
            <w:r w:rsidRPr="00062426">
              <w:rPr>
                <w:rFonts w:ascii="Times New Roman" w:hAnsi="Times New Roman" w:cs="Times New Roman"/>
                <w:i w:val="0"/>
              </w:rPr>
              <w:t>Vizuális kommunikáció. Utazások</w:t>
            </w:r>
            <w:bookmarkEnd w:id="827"/>
            <w:bookmarkEnd w:id="828"/>
            <w:bookmarkEnd w:id="829"/>
            <w:bookmarkEnd w:id="830"/>
            <w:bookmarkEnd w:id="831"/>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4 óra</w:t>
            </w:r>
          </w:p>
        </w:tc>
      </w:tr>
      <w:tr w:rsidR="008E296B" w:rsidRPr="00062426" w:rsidTr="008E296B">
        <w:trPr>
          <w:trHeight w:val="33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3" w:right="37"/>
              <w:jc w:val="both"/>
            </w:pPr>
            <w:r w:rsidRPr="00062426">
              <w:t>A közvetlen környezet és a személyes tárgyak, taneszközök vizuális jelzéseinek alkalmazása. Időbeliség, minőségellentétek felismerése.</w:t>
            </w:r>
          </w:p>
        </w:tc>
      </w:tr>
      <w:tr w:rsidR="008E296B" w:rsidRPr="00062426" w:rsidTr="008E296B">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3" w:right="37"/>
              <w:jc w:val="both"/>
            </w:pPr>
            <w:r w:rsidRPr="00062426">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bl>
    <w:p w:rsidR="008E296B" w:rsidRDefault="008E296B" w:rsidP="00F82041">
      <w:pPr>
        <w:jc w:val="both"/>
      </w:pPr>
    </w:p>
    <w:p w:rsidR="001E0FB1" w:rsidRPr="00062426" w:rsidRDefault="001E0FB1"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9"/>
        <w:gridCol w:w="2433"/>
      </w:tblGrid>
      <w:tr w:rsidR="008E296B" w:rsidRPr="00062426" w:rsidTr="008E296B">
        <w:trPr>
          <w:trHeight w:val="295"/>
          <w:tblHeader/>
        </w:trPr>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Ismeretek/fejlesztési követelmények</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55"/>
              <w:jc w:val="both"/>
            </w:pPr>
            <w:r w:rsidRPr="00062426">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8E296B" w:rsidRPr="00062426" w:rsidRDefault="008E296B" w:rsidP="001E0FB1">
            <w:pPr>
              <w:ind w:left="108" w:right="155"/>
              <w:jc w:val="both"/>
            </w:pPr>
          </w:p>
          <w:p w:rsidR="008E296B" w:rsidRPr="00062426" w:rsidRDefault="008E296B" w:rsidP="001E0FB1">
            <w:pPr>
              <w:ind w:left="108" w:right="155"/>
              <w:jc w:val="both"/>
              <w:rPr>
                <w:lang w:eastAsia="zh-CN"/>
              </w:rPr>
            </w:pPr>
            <w:r w:rsidRPr="00062426">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9" w:right="37"/>
              <w:jc w:val="both"/>
            </w:pPr>
            <w:r w:rsidRPr="00062426">
              <w:rPr>
                <w:iCs/>
              </w:rPr>
              <w:t xml:space="preserve">Matematika: </w:t>
            </w:r>
            <w:r w:rsidRPr="00062426">
              <w:t>Tájékozódás a térben (síkon ábrázolt térben; szöveges információk szerint). A változás kiemelése; az időbeliség.</w:t>
            </w:r>
          </w:p>
          <w:p w:rsidR="008E296B" w:rsidRPr="00062426" w:rsidRDefault="008E296B" w:rsidP="001E0FB1">
            <w:pPr>
              <w:ind w:left="129" w:right="37"/>
              <w:jc w:val="both"/>
            </w:pPr>
          </w:p>
          <w:p w:rsidR="008E296B" w:rsidRPr="00062426" w:rsidRDefault="008E296B" w:rsidP="001E0FB1">
            <w:pPr>
              <w:ind w:left="129" w:right="37"/>
              <w:jc w:val="both"/>
            </w:pPr>
            <w:r w:rsidRPr="00062426">
              <w:rPr>
                <w:iCs/>
              </w:rPr>
              <w:t xml:space="preserve">Magyar nyelv és irodalom: </w:t>
            </w:r>
            <w:r w:rsidRPr="00062426">
              <w:t>Információhordozók. Látványok verbális megfogalmazása. Az időbeliség kifejezésének nyelvi lehetőségei.</w:t>
            </w:r>
          </w:p>
          <w:p w:rsidR="008E296B" w:rsidRPr="00062426" w:rsidRDefault="008E296B" w:rsidP="001E0FB1">
            <w:pPr>
              <w:ind w:left="129" w:right="37"/>
              <w:jc w:val="both"/>
            </w:pPr>
          </w:p>
          <w:p w:rsidR="008E296B" w:rsidRPr="00062426" w:rsidRDefault="008E296B" w:rsidP="001E0FB1">
            <w:pPr>
              <w:ind w:left="129" w:right="37"/>
              <w:jc w:val="both"/>
            </w:pPr>
            <w:r w:rsidRPr="00062426">
              <w:rPr>
                <w:iCs/>
              </w:rPr>
              <w:t xml:space="preserve">Dráma és tánc: </w:t>
            </w:r>
            <w:r w:rsidRPr="00062426">
              <w:t xml:space="preserve">verbális képességek fejlesztése játékkal. </w:t>
            </w:r>
          </w:p>
          <w:p w:rsidR="008E296B" w:rsidRPr="00062426" w:rsidRDefault="008E296B" w:rsidP="001E0FB1">
            <w:pPr>
              <w:ind w:left="129" w:right="37"/>
              <w:jc w:val="both"/>
            </w:pPr>
          </w:p>
          <w:p w:rsidR="008E296B" w:rsidRPr="00062426" w:rsidRDefault="008E296B" w:rsidP="001E0FB1">
            <w:pPr>
              <w:ind w:left="129" w:right="37"/>
              <w:jc w:val="both"/>
            </w:pPr>
            <w:r w:rsidRPr="00062426">
              <w:t>Környezetismeret: változások, folyamatok, növények, állatok.</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37"/>
              <w:jc w:val="both"/>
            </w:pPr>
            <w:r w:rsidRPr="00062426">
              <w:t>Változás, folyamat, mozgás, mozgásfázis, összehasonlítás, térkép, képregény, vizuális sűrítés.</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681"/>
        <w:gridCol w:w="1272"/>
      </w:tblGrid>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832" w:name="_Toc352177715"/>
            <w:bookmarkStart w:id="833" w:name="_Toc380672405"/>
            <w:bookmarkStart w:id="834" w:name="_Toc396462553"/>
            <w:bookmarkStart w:id="835" w:name="_Toc396466812"/>
            <w:bookmarkStart w:id="836" w:name="_Toc46160289"/>
            <w:r w:rsidRPr="00062426">
              <w:rPr>
                <w:rFonts w:ascii="Times New Roman" w:hAnsi="Times New Roman" w:cs="Times New Roman"/>
                <w:i w:val="0"/>
              </w:rPr>
              <w:t>Vizuális kommunikáció. Vizuális hatáskeltés</w:t>
            </w:r>
            <w:bookmarkEnd w:id="832"/>
            <w:bookmarkEnd w:id="833"/>
            <w:bookmarkEnd w:id="834"/>
            <w:bookmarkEnd w:id="835"/>
            <w:bookmarkEnd w:id="836"/>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8 óra</w:t>
            </w:r>
          </w:p>
        </w:tc>
      </w:tr>
      <w:tr w:rsidR="008E296B" w:rsidRPr="00062426" w:rsidTr="008E296B">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8E296B" w:rsidRPr="00062426" w:rsidTr="008E296B">
        <w:trPr>
          <w:trHeight w:val="2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Látványfelismerés és értelmezés képességének fejlesztése, a látottak lényeges vonásainak kiemelése, a megfigyelés szempontjainak bővítése. A vizuális jelek jelentéseinek azonosítása, reprodukálása transzformált látványok létrehozásával. Jelképek, allegóriák, vizuális metaforák képzése. Formaalkotás a síkban és térben megfigyelt és elképzelt formák megjelenítése. Manipulációk végzése: nagyítás, kicsinyítés, csonkolás, kiegészítés. Ábraalkotás képességének fejlesztése: 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59"/>
        <w:gridCol w:w="2703"/>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rPr>
          <w:trHeight w:val="17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61"/>
              <w:jc w:val="both"/>
            </w:pPr>
            <w:r w:rsidRPr="00062426">
              <w:t xml:space="preserve">Egy valós vagy képzeletbeli dolog (pl. áru, esemény, közérdek, jelenség: „boszorkányok tömeges </w:t>
            </w:r>
            <w:proofErr w:type="spellStart"/>
            <w:r w:rsidRPr="00062426">
              <w:t>átrepülése”,”Pöttyös</w:t>
            </w:r>
            <w:proofErr w:type="spellEnd"/>
            <w:r w:rsidRPr="00062426">
              <w:t xml:space="preserve"> Panna divatbemutatója”, Búvár Kund légzőkészüléke) számára plakát, szórólap tervezése, kivitelezése a betű, kép és szöveg együttes alkalmazásával, figyelem, érdeklődés felkeltése céljából.</w:t>
            </w:r>
          </w:p>
          <w:p w:rsidR="008E296B" w:rsidRPr="00062426" w:rsidRDefault="008E296B" w:rsidP="001E0FB1">
            <w:pPr>
              <w:ind w:left="108" w:right="161"/>
              <w:jc w:val="both"/>
            </w:pPr>
          </w:p>
          <w:p w:rsidR="008E296B" w:rsidRPr="00062426" w:rsidRDefault="008E296B" w:rsidP="001E0FB1">
            <w:pPr>
              <w:ind w:left="108" w:right="161"/>
              <w:jc w:val="both"/>
            </w:pPr>
            <w:r w:rsidRPr="00062426">
              <w:t xml:space="preserve">Az emberi gesztusok, testnyelvi jelzések megfigyelése, értelmezése, majd az összegyűjtött tapasztalatok, információk segítségével a plakát által hirdetett dolog népszerűsítése figyelemfelhívó játékkal (pl. akcióval, pantomimmel, hangot, szöveget is beépítő </w:t>
            </w:r>
            <w:proofErr w:type="spellStart"/>
            <w:r w:rsidRPr="00062426">
              <w:t>performansszal</w:t>
            </w:r>
            <w:proofErr w:type="spellEnd"/>
            <w:r w:rsidRPr="00062426">
              <w:t>).</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3" w:right="37"/>
              <w:jc w:val="both"/>
            </w:pPr>
            <w:r w:rsidRPr="00062426">
              <w:rPr>
                <w:iCs/>
              </w:rPr>
              <w:t xml:space="preserve">Matematika: </w:t>
            </w:r>
            <w:r w:rsidRPr="00062426">
              <w:t xml:space="preserve">Statikus szituációk, lényegkiemelés. </w:t>
            </w:r>
          </w:p>
          <w:p w:rsidR="008E296B" w:rsidRPr="00062426" w:rsidRDefault="008E296B" w:rsidP="001E0FB1">
            <w:pPr>
              <w:ind w:left="123" w:right="37"/>
              <w:jc w:val="both"/>
            </w:pPr>
            <w:r w:rsidRPr="00062426">
              <w:t>Képzeletben történő mozgatás. Testháló elképzelése.</w:t>
            </w:r>
          </w:p>
          <w:p w:rsidR="008E296B" w:rsidRPr="00062426" w:rsidRDefault="008E296B" w:rsidP="001E0FB1">
            <w:pPr>
              <w:ind w:left="123" w:right="37"/>
              <w:jc w:val="both"/>
            </w:pPr>
          </w:p>
          <w:p w:rsidR="008E296B" w:rsidRPr="00062426" w:rsidRDefault="008E296B" w:rsidP="001E0FB1">
            <w:pPr>
              <w:ind w:left="123" w:right="37"/>
              <w:jc w:val="both"/>
            </w:pPr>
            <w:r w:rsidRPr="00062426">
              <w:rPr>
                <w:iCs/>
              </w:rPr>
              <w:t xml:space="preserve">Magyar nyelv és </w:t>
            </w:r>
            <w:proofErr w:type="spellStart"/>
            <w:r w:rsidRPr="00062426">
              <w:rPr>
                <w:iCs/>
              </w:rPr>
              <w:t>irodalom:</w:t>
            </w:r>
            <w:r w:rsidRPr="00062426">
              <w:t>kulcsszókeresés</w:t>
            </w:r>
            <w:proofErr w:type="spellEnd"/>
            <w:r w:rsidRPr="00062426">
              <w:t>; szövegtömörítés; hiányos vázlat, táblázat, ábra kiegészítése a szöveg alapján.</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82041">
            <w:pPr>
              <w:jc w:val="both"/>
            </w:pPr>
            <w:r w:rsidRPr="00062426">
              <w:t>Gesztus, plakát, reklám, szlogen, vizuális kommunikációs műfaj.</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37" w:name="_Toc352177716"/>
            <w:bookmarkStart w:id="838" w:name="_Toc380672406"/>
            <w:bookmarkStart w:id="839" w:name="_Toc396462554"/>
            <w:bookmarkStart w:id="840" w:name="_Toc396466813"/>
            <w:bookmarkStart w:id="841" w:name="_Toc46160290"/>
            <w:r w:rsidRPr="00062426">
              <w:rPr>
                <w:rFonts w:ascii="Times New Roman" w:hAnsi="Times New Roman" w:cs="Times New Roman"/>
                <w:i w:val="0"/>
                <w:iCs w:val="0"/>
              </w:rPr>
              <w:t xml:space="preserve">A média társadalmi szerepe, használata </w:t>
            </w:r>
            <w:r w:rsidRPr="00062426">
              <w:rPr>
                <w:rFonts w:ascii="Times New Roman" w:hAnsi="Times New Roman" w:cs="Times New Roman"/>
                <w:i w:val="0"/>
              </w:rPr>
              <w:t>Médiahasználat, élménybefogadás, élményfeldolgozás Médiumok a mindennapi környezetben</w:t>
            </w:r>
            <w:bookmarkEnd w:id="837"/>
            <w:bookmarkEnd w:id="838"/>
            <w:bookmarkEnd w:id="839"/>
            <w:bookmarkEnd w:id="840"/>
            <w:bookmarkEnd w:id="841"/>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egyes médiumok azonosítása. Médiaélmények felidézése, </w:t>
            </w:r>
            <w:proofErr w:type="spellStart"/>
            <w:r w:rsidRPr="00062426">
              <w:t>verbalizálása</w:t>
            </w:r>
            <w:proofErr w:type="spellEnd"/>
            <w:r w:rsidRPr="00062426">
              <w:t>.</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3"/>
        <w:gridCol w:w="2839"/>
      </w:tblGrid>
      <w:tr w:rsidR="008E296B" w:rsidRPr="00062426" w:rsidTr="008E296B">
        <w:trPr>
          <w:tblHeader/>
        </w:trPr>
        <w:tc>
          <w:tcPr>
            <w:tcW w:w="0" w:type="auto"/>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283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8E296B" w:rsidRPr="00062426" w:rsidRDefault="008E296B" w:rsidP="00F82041">
            <w:pPr>
              <w:jc w:val="both"/>
            </w:pPr>
          </w:p>
          <w:p w:rsidR="008E296B" w:rsidRPr="00062426" w:rsidRDefault="008E296B" w:rsidP="00F82041">
            <w:pPr>
              <w:jc w:val="both"/>
            </w:pPr>
            <w:r w:rsidRPr="00062426">
              <w:t>Bizonyos médiumokban megjelenő médiaszövegek (pl. televíziós műsortípusok, animációs mesefilmek, sorozatok) felismerése és beazonosítása saját médiaélmények felidézésén, megjelenítésén (pl. szerepjáték) és közvetlen példákon keresztül.</w:t>
            </w:r>
          </w:p>
          <w:p w:rsidR="008E296B" w:rsidRPr="00062426" w:rsidRDefault="008E296B" w:rsidP="00F82041">
            <w:pPr>
              <w:jc w:val="both"/>
            </w:pPr>
          </w:p>
          <w:p w:rsidR="008E296B" w:rsidRPr="00062426" w:rsidRDefault="008E296B" w:rsidP="00F82041">
            <w:pPr>
              <w:jc w:val="both"/>
            </w:pPr>
            <w:r w:rsidRPr="00062426">
              <w:t>Saját médiaélmények felidézése megadott szempontok alapján (pl. érzelmi hatás, kedveltség, ismeretszerzés) és az élmények feldolgozása (pl. rajzolás, fotókészítés, szerepjáték).</w:t>
            </w:r>
          </w:p>
          <w:p w:rsidR="008E296B" w:rsidRPr="00062426" w:rsidRDefault="008E296B" w:rsidP="00F82041">
            <w:pPr>
              <w:jc w:val="both"/>
            </w:pPr>
          </w:p>
          <w:p w:rsidR="008E296B" w:rsidRPr="00062426" w:rsidRDefault="008E296B" w:rsidP="00F82041">
            <w:pPr>
              <w:jc w:val="both"/>
            </w:pPr>
            <w:r w:rsidRPr="00062426">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tc>
        <w:tc>
          <w:tcPr>
            <w:tcW w:w="2839"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proofErr w:type="spellStart"/>
            <w:r w:rsidRPr="00062426">
              <w:t>Többmondatos</w:t>
            </w:r>
            <w:proofErr w:type="spellEnd"/>
            <w:r w:rsidRPr="00062426">
              <w:t xml:space="preserve"> összefoglaló szöveg alkotása olvasmányok tartalmáról, gyűjtött tapasztalatokról, megfigyelésekről. </w:t>
            </w:r>
          </w:p>
          <w:p w:rsidR="008E296B" w:rsidRPr="00062426" w:rsidRDefault="008E296B" w:rsidP="00F82041">
            <w:pPr>
              <w:jc w:val="both"/>
            </w:pPr>
            <w:r w:rsidRPr="00062426">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8E296B" w:rsidRPr="00062426" w:rsidRDefault="008E296B" w:rsidP="00F82041">
            <w:pPr>
              <w:jc w:val="both"/>
            </w:pPr>
          </w:p>
          <w:p w:rsidR="008E296B" w:rsidRPr="00062426" w:rsidRDefault="008E296B" w:rsidP="00F82041">
            <w:pPr>
              <w:jc w:val="both"/>
            </w:pPr>
            <w:r w:rsidRPr="00062426">
              <w:t>Technika, életvitel és gyakorlat: szabadidős tevékenységek.</w:t>
            </w:r>
          </w:p>
          <w:p w:rsidR="008E296B" w:rsidRPr="00062426" w:rsidRDefault="008E296B" w:rsidP="00F82041">
            <w:pPr>
              <w:jc w:val="both"/>
            </w:pPr>
          </w:p>
          <w:p w:rsidR="008E296B" w:rsidRPr="00062426" w:rsidRDefault="008E296B" w:rsidP="00F82041">
            <w:pPr>
              <w:jc w:val="both"/>
            </w:pPr>
            <w:r w:rsidRPr="00062426">
              <w:rPr>
                <w:iCs/>
              </w:rPr>
              <w:t>Erkölcstan</w:t>
            </w:r>
            <w:r w:rsidRPr="00062426">
              <w:t>: Kedvenc időtöltésem, ha egyedül vagyok. Olvasottság.</w:t>
            </w:r>
          </w:p>
          <w:p w:rsidR="008E296B" w:rsidRPr="00062426" w:rsidRDefault="008E296B" w:rsidP="00F82041">
            <w:pPr>
              <w:jc w:val="both"/>
            </w:pPr>
            <w:r w:rsidRPr="00062426">
              <w:t>Olyan szeretnék lenni, mint Ő/példaképek, hamis életek; álmaim, fantáziavilágom/menekülés, realitásérzet.</w:t>
            </w:r>
          </w:p>
          <w:p w:rsidR="008E296B" w:rsidRPr="00062426" w:rsidRDefault="008E296B" w:rsidP="00F82041">
            <w:pPr>
              <w:jc w:val="both"/>
            </w:pPr>
            <w:r w:rsidRPr="00062426">
              <w:lastRenderedPageBreak/>
              <w:t>Az önálló gondolatalkotás szabadsága,</w:t>
            </w:r>
          </w:p>
          <w:p w:rsidR="008E296B" w:rsidRPr="00062426" w:rsidRDefault="008E296B" w:rsidP="00F82041">
            <w:pPr>
              <w:jc w:val="both"/>
            </w:pPr>
            <w:r w:rsidRPr="00062426">
              <w:t>önkifejezés és önbizalom erősítése.</w:t>
            </w:r>
          </w:p>
          <w:p w:rsidR="008E296B" w:rsidRPr="00062426" w:rsidRDefault="008E296B" w:rsidP="00F82041">
            <w:pPr>
              <w:jc w:val="both"/>
            </w:pPr>
          </w:p>
          <w:p w:rsidR="008E296B" w:rsidRPr="00062426" w:rsidRDefault="008E296B" w:rsidP="00F82041">
            <w:pPr>
              <w:jc w:val="both"/>
            </w:pPr>
            <w:r w:rsidRPr="00062426">
              <w:rPr>
                <w:iCs/>
              </w:rPr>
              <w:t>Dráma és tánc:</w:t>
            </w:r>
            <w:r w:rsidRPr="00062426">
              <w:t xml:space="preserve"> csoportos és egyéni improvizáció.</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édia, televízió, rádió, internet, újság, videojáték, film, televíziós sorozat, televíziós műsortípus (hírműsor, gyermekműsor, tehetségkutató műsor, valóságshow, ismeretterjesztő műsor, reklám).</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664"/>
        <w:gridCol w:w="1289"/>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42" w:name="_Toc352177717"/>
            <w:bookmarkStart w:id="843" w:name="_Toc380672407"/>
            <w:bookmarkStart w:id="844" w:name="_Toc396462555"/>
            <w:bookmarkStart w:id="845" w:name="_Toc396466814"/>
            <w:bookmarkStart w:id="846" w:name="_Toc46160291"/>
            <w:r w:rsidRPr="00062426">
              <w:rPr>
                <w:rFonts w:ascii="Times New Roman" w:hAnsi="Times New Roman" w:cs="Times New Roman"/>
                <w:i w:val="0"/>
              </w:rPr>
              <w:t>A média kifejezőeszközei. A médiaszövegek nyelvi jellemzői és érzelmi hatása</w:t>
            </w:r>
            <w:bookmarkEnd w:id="842"/>
            <w:bookmarkEnd w:id="843"/>
            <w:bookmarkEnd w:id="844"/>
            <w:bookmarkEnd w:id="845"/>
            <w:bookmarkEnd w:id="846"/>
          </w:p>
        </w:tc>
        <w:tc>
          <w:tcPr>
            <w:tcW w:w="128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w:t>
            </w:r>
          </w:p>
          <w:p w:rsidR="008E296B" w:rsidRPr="00083ED7" w:rsidRDefault="008E296B" w:rsidP="008B7EAB">
            <w:pPr>
              <w:pStyle w:val="Tblzatfejlc"/>
            </w:pPr>
            <w:r w:rsidRPr="00083ED7">
              <w:t>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befogadása során saját érzések felismerése, kifejezése.</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kifejezőeszközeinek mélyebb megismerése.</w:t>
            </w:r>
          </w:p>
          <w:p w:rsidR="008E296B" w:rsidRPr="00062426" w:rsidRDefault="008E296B" w:rsidP="00F82041">
            <w:pPr>
              <w:jc w:val="both"/>
            </w:pPr>
          </w:p>
          <w:p w:rsidR="008E296B" w:rsidRPr="00062426" w:rsidRDefault="008E296B" w:rsidP="00F82041">
            <w:pPr>
              <w:jc w:val="both"/>
            </w:pPr>
            <w:r w:rsidRPr="00062426">
              <w:t xml:space="preserve">A karakterábrázolás filmes eszközeinek megismerése: a pozitív és negatív hősök megjelenítésének technikái, különös tekintettel a mozgókép nyelvére (pl. jelmez, smink, környezet/díszlet, világítás, kameramozgás) és a hangokra: (beszélt nyelv, zene, zaj, zörej) az életkornak megfelelő médiaszövegeken keresztül. </w:t>
            </w:r>
          </w:p>
          <w:p w:rsidR="008E296B" w:rsidRPr="00062426" w:rsidRDefault="008E296B" w:rsidP="00F82041">
            <w:pPr>
              <w:jc w:val="both"/>
            </w:pPr>
          </w:p>
          <w:p w:rsidR="008E296B" w:rsidRPr="00062426" w:rsidRDefault="008E296B" w:rsidP="00F82041">
            <w:pPr>
              <w:jc w:val="both"/>
            </w:pPr>
            <w:r w:rsidRPr="00062426">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8E296B" w:rsidRPr="00062426" w:rsidRDefault="008E296B" w:rsidP="00F82041">
            <w:pPr>
              <w:jc w:val="both"/>
            </w:pPr>
          </w:p>
          <w:p w:rsidR="008E296B" w:rsidRPr="00062426" w:rsidRDefault="008E296B" w:rsidP="00F82041">
            <w:pPr>
              <w:jc w:val="both"/>
            </w:pPr>
            <w:r w:rsidRPr="00062426">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8E296B" w:rsidRPr="00062426" w:rsidRDefault="008E296B" w:rsidP="00F82041">
            <w:pPr>
              <w:jc w:val="both"/>
            </w:pPr>
          </w:p>
          <w:p w:rsidR="008E296B" w:rsidRPr="00062426" w:rsidRDefault="008E296B" w:rsidP="00F82041">
            <w:pPr>
              <w:jc w:val="both"/>
            </w:pPr>
            <w:r w:rsidRPr="00062426">
              <w:t xml:space="preserve">Kép és hangrögzítő eszközök használatának alapszintű megismerése. </w:t>
            </w:r>
          </w:p>
          <w:p w:rsidR="008E296B" w:rsidRPr="00062426" w:rsidRDefault="008E296B" w:rsidP="00F82041">
            <w:pPr>
              <w:jc w:val="both"/>
            </w:pPr>
          </w:p>
          <w:p w:rsidR="008E296B" w:rsidRPr="00062426" w:rsidRDefault="008E296B" w:rsidP="00F82041">
            <w:pPr>
              <w:jc w:val="both"/>
            </w:pPr>
            <w:r w:rsidRPr="00062426">
              <w:t xml:space="preserve">Egyszerű cselekmény megjelenítése képsorozattal (pl. rajz, digitális fotó, rövid animációs film) és hangokkal. </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lastRenderedPageBreak/>
              <w:t>Magyar nyelv és irodalom:</w:t>
            </w:r>
            <w:r w:rsidRPr="00062426">
              <w:t xml:space="preserve"> Olvasási stratégiák, olvasást megértő folyamatot segítő technikák ismerete, alkalmazása a hatékonyabb megértés érdekében: a művek szerkezeti jellemzőinek megfigyelése, a tér-idő változásainak felismerése. </w:t>
            </w:r>
          </w:p>
          <w:p w:rsidR="008E296B" w:rsidRPr="00062426" w:rsidRDefault="008E296B" w:rsidP="00F82041">
            <w:pPr>
              <w:jc w:val="both"/>
            </w:pPr>
            <w:r w:rsidRPr="00062426">
              <w:t>Az események sorrendjének, a mesélő személyének megállapítása.</w:t>
            </w:r>
          </w:p>
          <w:p w:rsidR="008E296B" w:rsidRPr="00062426" w:rsidRDefault="008E296B" w:rsidP="00F82041">
            <w:pPr>
              <w:jc w:val="both"/>
            </w:pPr>
            <w:r w:rsidRPr="00062426">
              <w:t>A szövegalkotás műveleteinek ismerete: anyaggyűjtés, címválasztás, a lényeges gondolatok kiválasztása, elrendezése, az időrend, a szöveg tagolása bekezdésekre.</w:t>
            </w:r>
          </w:p>
          <w:p w:rsidR="008E296B" w:rsidRPr="00062426" w:rsidRDefault="008E296B" w:rsidP="00F82041">
            <w:pPr>
              <w:jc w:val="both"/>
            </w:pPr>
            <w:r w:rsidRPr="00062426">
              <w:t>Fogalmazásíráskor a megfelelő nyelvi eszközök alkalmazása.</w:t>
            </w:r>
          </w:p>
          <w:p w:rsidR="008E296B" w:rsidRPr="00062426" w:rsidRDefault="008E296B" w:rsidP="00F82041">
            <w:pPr>
              <w:jc w:val="both"/>
            </w:pPr>
          </w:p>
          <w:p w:rsidR="008E296B" w:rsidRPr="00062426" w:rsidRDefault="008E296B" w:rsidP="00F82041">
            <w:pPr>
              <w:jc w:val="both"/>
            </w:pPr>
            <w:r w:rsidRPr="00062426">
              <w:rPr>
                <w:iCs/>
              </w:rPr>
              <w:t>Erkölcstan</w:t>
            </w:r>
            <w:r w:rsidRPr="00062426">
              <w:t>: Erkölcs és erkölcstelenség tapasztalása mint példa. Szerepek a családon, közösségen belül. A jó-rossz megjelenítése a művészetben.</w:t>
            </w:r>
          </w:p>
          <w:p w:rsidR="008E296B" w:rsidRPr="00062426" w:rsidRDefault="008E296B" w:rsidP="00F82041">
            <w:pPr>
              <w:jc w:val="both"/>
            </w:pPr>
          </w:p>
          <w:p w:rsidR="008E296B" w:rsidRPr="00062426" w:rsidRDefault="008E296B" w:rsidP="00F82041">
            <w:pPr>
              <w:jc w:val="both"/>
            </w:pPr>
            <w:r w:rsidRPr="00062426">
              <w:rPr>
                <w:iCs/>
              </w:rPr>
              <w:t xml:space="preserve">Ének-zene: </w:t>
            </w:r>
            <w:r w:rsidRPr="00062426">
              <w:t>A teljes figyelem kialakításának fejlesztése.</w:t>
            </w:r>
          </w:p>
          <w:p w:rsidR="008E296B" w:rsidRPr="00062426" w:rsidRDefault="008E296B" w:rsidP="00F82041">
            <w:pPr>
              <w:jc w:val="both"/>
            </w:pPr>
            <w:r w:rsidRPr="00062426">
              <w:t>Hangszín-érzelem, különböző élethelyzetben más a hangunk.</w:t>
            </w:r>
          </w:p>
          <w:p w:rsidR="008E296B" w:rsidRPr="00062426" w:rsidRDefault="008E296B" w:rsidP="00F82041">
            <w:pPr>
              <w:jc w:val="both"/>
            </w:pPr>
          </w:p>
          <w:p w:rsidR="008E296B" w:rsidRPr="00062426" w:rsidRDefault="008E296B" w:rsidP="00F82041">
            <w:pPr>
              <w:jc w:val="both"/>
            </w:pPr>
            <w:r w:rsidRPr="00062426">
              <w:rPr>
                <w:iCs/>
              </w:rPr>
              <w:t xml:space="preserve">Dráma és </w:t>
            </w:r>
            <w:proofErr w:type="spellStart"/>
            <w:r w:rsidRPr="00062426">
              <w:rPr>
                <w:iCs/>
              </w:rPr>
              <w:t>tánc:</w:t>
            </w:r>
            <w:r w:rsidRPr="00062426">
              <w:t>A</w:t>
            </w:r>
            <w:proofErr w:type="spellEnd"/>
            <w:r w:rsidRPr="00062426">
              <w:t xml:space="preserve"> mese/történet helyszíneinek és szereplőinek sorba vétele. A mese/történet szereplőinek beazonosítása, illetve viszonyaik meghatáro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nimáció, jelmez, smink, díszlet, fény, cselekmény, vágás, zene, zaj, zörej, csend, emberi hang.</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5714"/>
        <w:gridCol w:w="1553"/>
      </w:tblGrid>
      <w:tr w:rsidR="008E296B" w:rsidRPr="00062426" w:rsidTr="008E296B">
        <w:tc>
          <w:tcPr>
            <w:tcW w:w="1823"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br w:type="page"/>
              <w:t>Tematikai egység/ Fejlesztési cél</w:t>
            </w:r>
          </w:p>
        </w:tc>
        <w:tc>
          <w:tcPr>
            <w:tcW w:w="5807"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47" w:name="_Toc352177718"/>
            <w:bookmarkStart w:id="848" w:name="_Toc380672408"/>
            <w:bookmarkStart w:id="849" w:name="_Toc396462556"/>
            <w:bookmarkStart w:id="850" w:name="_Toc396466815"/>
            <w:bookmarkStart w:id="851" w:name="_Toc46160292"/>
            <w:r w:rsidRPr="00062426">
              <w:rPr>
                <w:rFonts w:ascii="Times New Roman" w:hAnsi="Times New Roman" w:cs="Times New Roman"/>
                <w:i w:val="0"/>
              </w:rPr>
              <w:t>A média társadalmi szerepe, használata. A média működési módja, mediális információforrások megbízhatósága</w:t>
            </w:r>
            <w:bookmarkEnd w:id="847"/>
            <w:bookmarkEnd w:id="848"/>
            <w:bookmarkEnd w:id="849"/>
            <w:bookmarkEnd w:id="850"/>
            <w:bookmarkEnd w:id="851"/>
          </w:p>
        </w:tc>
        <w:tc>
          <w:tcPr>
            <w:tcW w:w="157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 xml:space="preserve">Órakeret </w:t>
            </w:r>
            <w:r w:rsidRPr="00083ED7">
              <w:br/>
              <w:t>2 óra</w:t>
            </w:r>
          </w:p>
        </w:tc>
      </w:tr>
      <w:tr w:rsidR="008E296B" w:rsidRPr="00062426" w:rsidTr="008E296B">
        <w:tc>
          <w:tcPr>
            <w:tcW w:w="1823"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383"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médiaszövegek emberek által mesterségesen előállított tartalmak. A személyes közvetlen kommunikáció és a közvetett kommunikáció közötti alapvető különbségek felismerése.</w:t>
            </w:r>
          </w:p>
        </w:tc>
      </w:tr>
      <w:tr w:rsidR="008E296B" w:rsidRPr="00062426" w:rsidTr="008E296B">
        <w:trPr>
          <w:trHeight w:val="328"/>
        </w:trPr>
        <w:tc>
          <w:tcPr>
            <w:tcW w:w="1823"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383"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Kritikai gondolkodás fejlesztése. A mediális információforrások megbízhatósága megítélésének fejleszt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gridCol w:w="2261"/>
      </w:tblGrid>
      <w:tr w:rsidR="008E296B" w:rsidRPr="00062426" w:rsidTr="008E296B">
        <w:trPr>
          <w:tblHeader/>
        </w:trPr>
        <w:tc>
          <w:tcPr>
            <w:tcW w:w="691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Ismeretek/fejlesztési követelmények</w:t>
            </w:r>
          </w:p>
        </w:tc>
        <w:tc>
          <w:tcPr>
            <w:tcW w:w="229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787"/>
        </w:trPr>
        <w:tc>
          <w:tcPr>
            <w:tcW w:w="6910"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Ismerkedés a média társadalmi funkcióival, működésmódjával. </w:t>
            </w:r>
          </w:p>
          <w:p w:rsidR="008E296B" w:rsidRPr="00062426" w:rsidRDefault="008E296B" w:rsidP="00F82041">
            <w:pPr>
              <w:jc w:val="both"/>
            </w:pPr>
          </w:p>
          <w:p w:rsidR="008E296B" w:rsidRPr="00062426" w:rsidRDefault="008E296B" w:rsidP="00F82041">
            <w:pPr>
              <w:jc w:val="both"/>
            </w:pPr>
            <w:r w:rsidRPr="00062426">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8E296B" w:rsidRPr="00062426" w:rsidRDefault="008E296B" w:rsidP="00F82041">
            <w:pPr>
              <w:jc w:val="both"/>
            </w:pPr>
          </w:p>
          <w:p w:rsidR="008E296B" w:rsidRPr="00062426" w:rsidRDefault="008E296B" w:rsidP="00F82041">
            <w:pPr>
              <w:jc w:val="both"/>
            </w:pPr>
            <w:r w:rsidRPr="00062426">
              <w:t>A médiakörnyezet szereplőinek azonosítása: médiatartalom-előállítók és a fogyasztók/felhasználók.</w:t>
            </w:r>
          </w:p>
          <w:p w:rsidR="008E296B" w:rsidRPr="00062426" w:rsidRDefault="008E296B" w:rsidP="00F82041">
            <w:pPr>
              <w:jc w:val="both"/>
            </w:pPr>
          </w:p>
          <w:p w:rsidR="008E296B" w:rsidRPr="00062426" w:rsidRDefault="008E296B" w:rsidP="00F82041">
            <w:pPr>
              <w:jc w:val="both"/>
            </w:pPr>
            <w:r w:rsidRPr="00062426">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8E296B" w:rsidRPr="00062426" w:rsidRDefault="008E296B" w:rsidP="00F82041">
            <w:pPr>
              <w:jc w:val="both"/>
            </w:pPr>
          </w:p>
          <w:p w:rsidR="008E296B" w:rsidRPr="00062426" w:rsidRDefault="008E296B" w:rsidP="00F82041">
            <w:pPr>
              <w:jc w:val="both"/>
            </w:pPr>
            <w:r w:rsidRPr="00062426">
              <w:t>Annak felismerése, hogy a médiakörnyezet szereplői a tartalmat előállítók csoportja és a közönség, a médiafogyasztók csoportjai.</w:t>
            </w:r>
          </w:p>
          <w:p w:rsidR="008E296B" w:rsidRPr="00062426" w:rsidRDefault="008E296B" w:rsidP="00F82041">
            <w:pPr>
              <w:jc w:val="both"/>
            </w:pPr>
          </w:p>
          <w:p w:rsidR="008E296B" w:rsidRPr="00062426" w:rsidRDefault="008E296B" w:rsidP="00F82041">
            <w:pPr>
              <w:jc w:val="both"/>
            </w:pPr>
            <w:r w:rsidRPr="00062426">
              <w:t>A hírműfajhoz kapcsolódó meghatározó tevékenységek (pl. újságíró, fotóriporter) azonosítása, főbb elemeinek megismerése.</w:t>
            </w:r>
          </w:p>
          <w:p w:rsidR="008E296B" w:rsidRPr="00062426" w:rsidRDefault="008E296B" w:rsidP="00F82041">
            <w:pPr>
              <w:jc w:val="both"/>
            </w:pPr>
          </w:p>
          <w:p w:rsidR="008E296B" w:rsidRPr="00062426" w:rsidRDefault="008E296B" w:rsidP="00F82041">
            <w:pPr>
              <w:jc w:val="both"/>
            </w:pPr>
            <w:r w:rsidRPr="00062426">
              <w:t xml:space="preserve">Médiaszövegek megbízhatósága: irányított beszélgetés a hír-álhír témakörről konkrét médiaszövegek alapján. </w:t>
            </w:r>
          </w:p>
          <w:p w:rsidR="008E296B" w:rsidRPr="00062426" w:rsidRDefault="008E296B" w:rsidP="00F82041">
            <w:pPr>
              <w:jc w:val="both"/>
            </w:pPr>
          </w:p>
          <w:p w:rsidR="008E296B" w:rsidRPr="00062426" w:rsidRDefault="008E296B" w:rsidP="00F82041">
            <w:pPr>
              <w:jc w:val="both"/>
            </w:pPr>
            <w:r w:rsidRPr="00062426">
              <w:t>Információk összegyűjtése, értelmezése, feldolgozása (pl. szövegalkotás) megadott szempontok (pl. közlő szándéka, célcsoport) alapján.</w:t>
            </w:r>
          </w:p>
          <w:p w:rsidR="008E296B" w:rsidRPr="00062426" w:rsidRDefault="008E296B" w:rsidP="00F82041">
            <w:pPr>
              <w:jc w:val="both"/>
            </w:pPr>
          </w:p>
          <w:p w:rsidR="008E296B" w:rsidRPr="00062426" w:rsidRDefault="008E296B" w:rsidP="00F82041">
            <w:pPr>
              <w:jc w:val="both"/>
            </w:pPr>
            <w:r w:rsidRPr="00062426">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tc>
        <w:tc>
          <w:tcPr>
            <w:tcW w:w="229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lastRenderedPageBreak/>
              <w:t xml:space="preserve">Magyar nyelv és irodalom: </w:t>
            </w:r>
            <w:r w:rsidRPr="00062426">
              <w:t>Az életkornak megfelelő globális, információkereső, értelmező és reflektáló olvasás.</w:t>
            </w:r>
          </w:p>
          <w:p w:rsidR="008E296B" w:rsidRPr="00062426" w:rsidRDefault="008E296B" w:rsidP="00F82041">
            <w:pPr>
              <w:jc w:val="both"/>
            </w:pPr>
            <w:r w:rsidRPr="00062426">
              <w:t xml:space="preserve">Az információk keresése és kezelése. </w:t>
            </w:r>
            <w:r w:rsidRPr="00062426">
              <w:lastRenderedPageBreak/>
              <w:t>Különböző információhordozók a lakóhelyi és az iskolai könyvtárban.</w:t>
            </w:r>
          </w:p>
          <w:p w:rsidR="008E296B" w:rsidRPr="00062426" w:rsidRDefault="008E296B" w:rsidP="00F82041">
            <w:pPr>
              <w:jc w:val="both"/>
            </w:pPr>
            <w:r w:rsidRPr="00062426">
              <w:t>Mások véleményének megértése, elfogadása a vita során. Vélemények összevetése, különbségek és hasonlóságok megfigyelése, felismerése és kritikája.</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önálló gondolat vállalása, véleménynyilvánítás, mások gondolatai alapján, építő jellegű vitakultúra kialakítása; gondolatszabadsággal való ismerkedés. </w:t>
            </w:r>
          </w:p>
          <w:p w:rsidR="008E296B" w:rsidRPr="00062426" w:rsidRDefault="008E296B" w:rsidP="00F82041">
            <w:pPr>
              <w:jc w:val="both"/>
            </w:pP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8"/>
        <w:gridCol w:w="6334"/>
      </w:tblGrid>
      <w:tr w:rsidR="008E296B" w:rsidRPr="00062426" w:rsidTr="008E296B">
        <w:trPr>
          <w:trHeight w:val="550"/>
        </w:trPr>
        <w:tc>
          <w:tcPr>
            <w:tcW w:w="2770"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6436" w:type="dxa"/>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Médiatartalom-előállító, médiafogyasztó, információ, hír, álhír, hírműsor, újság, újságíró, reklám, reklámfilm, tudatos fogyasztás, médiahasználat.</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Tematikai egység/ 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52" w:name="_Toc352177719"/>
            <w:bookmarkStart w:id="853" w:name="_Toc380672409"/>
            <w:bookmarkStart w:id="854" w:name="_Toc396462557"/>
            <w:bookmarkStart w:id="855" w:name="_Toc396466816"/>
            <w:bookmarkStart w:id="856" w:name="_Toc46160293"/>
            <w:r w:rsidRPr="00062426">
              <w:rPr>
                <w:rFonts w:ascii="Times New Roman" w:hAnsi="Times New Roman" w:cs="Times New Roman"/>
                <w:i w:val="0"/>
              </w:rPr>
              <w:t>A média társadalmi szerepe, használata. Tájékozódás a világhálón, a virtuális terekben, biztonságos internethasználat</w:t>
            </w:r>
            <w:bookmarkEnd w:id="852"/>
            <w:bookmarkEnd w:id="853"/>
            <w:bookmarkEnd w:id="854"/>
            <w:bookmarkEnd w:id="855"/>
            <w:bookmarkEnd w:id="856"/>
          </w:p>
        </w:tc>
        <w:tc>
          <w:tcPr>
            <w:tcW w:w="1191"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Órakeret 2 óra</w:t>
            </w:r>
          </w:p>
        </w:tc>
      </w:tr>
      <w:tr w:rsidR="008E296B" w:rsidRPr="00062426" w:rsidTr="008E296B">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Előzetes tudás</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lapszintű ismeretek az internethasználatban rejlő lehetőségekről, illetve kockázatokról.</w:t>
            </w:r>
          </w:p>
        </w:tc>
      </w:tr>
      <w:tr w:rsidR="008E296B" w:rsidRPr="00062426" w:rsidTr="008E296B">
        <w:trPr>
          <w:trHeight w:val="328"/>
        </w:trPr>
        <w:tc>
          <w:tcPr>
            <w:tcW w:w="2109"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A tematikai egység nevelési-fejlesztési céljai</w:t>
            </w:r>
          </w:p>
        </w:tc>
        <w:tc>
          <w:tcPr>
            <w:tcW w:w="7097" w:type="dxa"/>
            <w:gridSpan w:val="2"/>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Az életkornak megfelelő, biztonságos tájékozódás és közlekedés kialakítása az online környezetben, a virtuális terek használata során. </w:t>
            </w:r>
          </w:p>
          <w:p w:rsidR="008E296B" w:rsidRPr="00062426" w:rsidRDefault="008E296B" w:rsidP="00F82041">
            <w:pPr>
              <w:jc w:val="both"/>
            </w:pPr>
            <w:r w:rsidRPr="00062426">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7"/>
        <w:gridCol w:w="2855"/>
      </w:tblGrid>
      <w:tr w:rsidR="008E296B" w:rsidRPr="00062426" w:rsidTr="008E296B">
        <w:trPr>
          <w:tblHeader/>
        </w:trPr>
        <w:tc>
          <w:tcPr>
            <w:tcW w:w="342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lastRenderedPageBreak/>
              <w:t>Ismeretek/fejlesztési követelmények</w:t>
            </w:r>
          </w:p>
        </w:tc>
        <w:tc>
          <w:tcPr>
            <w:tcW w:w="1575" w:type="pct"/>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1133"/>
        </w:trPr>
        <w:tc>
          <w:tcPr>
            <w:tcW w:w="342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8E296B" w:rsidRPr="00062426" w:rsidRDefault="008E296B" w:rsidP="00F82041">
            <w:pPr>
              <w:jc w:val="both"/>
            </w:pPr>
          </w:p>
          <w:p w:rsidR="008E296B" w:rsidRPr="00062426" w:rsidRDefault="008E296B" w:rsidP="00F82041">
            <w:pPr>
              <w:jc w:val="both"/>
            </w:pPr>
            <w:r w:rsidRPr="00062426">
              <w:t>Saját és szűkebb környezet internethasználatának megfigyelése, internetes tevékenységek megjelenítése (pl. szerepjáték) különböző formában.</w:t>
            </w:r>
          </w:p>
          <w:p w:rsidR="008E296B" w:rsidRPr="00062426" w:rsidRDefault="008E296B" w:rsidP="00F82041">
            <w:pPr>
              <w:jc w:val="both"/>
            </w:pPr>
          </w:p>
          <w:p w:rsidR="008E296B" w:rsidRPr="00062426" w:rsidRDefault="008E296B" w:rsidP="00F82041">
            <w:pPr>
              <w:jc w:val="both"/>
            </w:pPr>
            <w:r w:rsidRPr="00062426">
              <w:t xml:space="preserve">Az internet- és mobilhasználat legfontosabb (pl. biztonságot eredményező) szabályainak megismerése különböző eszközökkel (pl. kártyajáték, egyszerű társasjáték). </w:t>
            </w:r>
          </w:p>
          <w:p w:rsidR="008E296B" w:rsidRPr="00062426" w:rsidRDefault="008E296B" w:rsidP="00F82041">
            <w:pPr>
              <w:jc w:val="both"/>
            </w:pPr>
          </w:p>
          <w:p w:rsidR="008E296B" w:rsidRPr="00062426" w:rsidRDefault="008E296B" w:rsidP="00F82041">
            <w:pPr>
              <w:jc w:val="both"/>
            </w:pPr>
            <w:r w:rsidRPr="00062426">
              <w:t>Az életkori sajátosságokhoz igazodó kreatív internethasználat lehetőségeink tudatosítása. (pl. gyermekbarát honlapok böngészése).</w:t>
            </w:r>
          </w:p>
          <w:p w:rsidR="008E296B" w:rsidRPr="00062426" w:rsidRDefault="008E296B" w:rsidP="00F82041">
            <w:pPr>
              <w:jc w:val="both"/>
            </w:pPr>
          </w:p>
          <w:p w:rsidR="008E296B" w:rsidRPr="00062426" w:rsidRDefault="008E296B" w:rsidP="00F82041">
            <w:pPr>
              <w:jc w:val="both"/>
            </w:pPr>
            <w:r w:rsidRPr="00062426">
              <w:t>Ismerkedés a világháló felépítésével és működésének alapjaival beszélgetés és játékos gyakorlatokon keresztül.</w:t>
            </w:r>
          </w:p>
          <w:p w:rsidR="008E296B" w:rsidRPr="00062426" w:rsidRDefault="008E296B" w:rsidP="00F82041">
            <w:pPr>
              <w:jc w:val="both"/>
            </w:pPr>
          </w:p>
          <w:p w:rsidR="008E296B" w:rsidRPr="00062426" w:rsidRDefault="008E296B" w:rsidP="00F82041">
            <w:pPr>
              <w:jc w:val="both"/>
            </w:pPr>
            <w:r w:rsidRPr="00062426">
              <w:t>Az online közösségekben való viselkedési szabályok, kommunikációs szokások, és ezek szerepének megismerésére.</w:t>
            </w:r>
          </w:p>
        </w:tc>
        <w:tc>
          <w:tcPr>
            <w:tcW w:w="1575" w:type="pct"/>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rPr>
                <w:iCs/>
              </w:rPr>
              <w:t xml:space="preserve">Magyar nyelv és irodalom: </w:t>
            </w:r>
            <w:r w:rsidRPr="00062426">
              <w:t xml:space="preserve">A művek tanulságainak értelmezése a saját szerepünkre, helyzetünkre a mindennapi életünkben, példa bemutatása, </w:t>
            </w:r>
            <w:proofErr w:type="spellStart"/>
            <w:r w:rsidRPr="00062426">
              <w:t>mindezek</w:t>
            </w:r>
            <w:proofErr w:type="spellEnd"/>
            <w:r w:rsidRPr="00062426">
              <w:t xml:space="preserve"> kifejezése más eszközzel is (pl. drámajátékok).</w:t>
            </w:r>
          </w:p>
          <w:p w:rsidR="008E296B" w:rsidRPr="00062426" w:rsidRDefault="008E296B" w:rsidP="00F82041">
            <w:pPr>
              <w:jc w:val="both"/>
            </w:pPr>
            <w:r w:rsidRPr="00062426">
              <w:t>A könyvtár mint információs központ, a tanulás bázisa, segítője.</w:t>
            </w:r>
          </w:p>
          <w:p w:rsidR="008E296B" w:rsidRPr="00062426" w:rsidRDefault="008E296B" w:rsidP="00F82041">
            <w:pPr>
              <w:jc w:val="both"/>
            </w:pPr>
            <w:r w:rsidRPr="00062426">
              <w:t>Levélírás, levélcímzés. Rövid szöveges üzenetek megfogalmazása.</w:t>
            </w:r>
          </w:p>
          <w:p w:rsidR="008E296B" w:rsidRPr="00062426" w:rsidRDefault="008E296B" w:rsidP="00F82041">
            <w:pPr>
              <w:jc w:val="both"/>
            </w:pPr>
            <w:r w:rsidRPr="00062426">
              <w:t>Adatok, információk gyűjtésének, célszerű elrendezésének módjai.</w:t>
            </w:r>
          </w:p>
          <w:p w:rsidR="008E296B" w:rsidRPr="00062426" w:rsidRDefault="008E296B" w:rsidP="00F82041">
            <w:pPr>
              <w:jc w:val="both"/>
            </w:pPr>
          </w:p>
          <w:p w:rsidR="008E296B" w:rsidRPr="00062426" w:rsidRDefault="008E296B" w:rsidP="00F82041">
            <w:pPr>
              <w:jc w:val="both"/>
            </w:pPr>
            <w:r w:rsidRPr="00062426">
              <w:rPr>
                <w:iCs/>
              </w:rPr>
              <w:t>Erkölcstan:</w:t>
            </w:r>
            <w:r w:rsidRPr="00062426">
              <w:t xml:space="preserve"> Haver, barát, társ, csapattag, internetes kapcsolatok. Konfliktusmegoldás, közös szabályalkotás és annak elfogadása mint érték.</w:t>
            </w:r>
          </w:p>
          <w:p w:rsidR="008E296B" w:rsidRPr="00062426" w:rsidRDefault="008E296B" w:rsidP="00F82041">
            <w:pPr>
              <w:jc w:val="both"/>
            </w:pPr>
            <w:r w:rsidRPr="00062426">
              <w:t>Baráti társaság összetartó ereje és a virtuskodás értéke/bátorság, vakmerőség.</w:t>
            </w:r>
          </w:p>
          <w:p w:rsidR="008E296B" w:rsidRPr="00062426" w:rsidRDefault="008E296B" w:rsidP="00F82041">
            <w:pPr>
              <w:jc w:val="both"/>
            </w:pPr>
            <w:r w:rsidRPr="00062426">
              <w:t>Játék, közösségi élet az interneten.</w:t>
            </w:r>
          </w:p>
          <w:p w:rsidR="008E296B" w:rsidRPr="00062426" w:rsidRDefault="008E296B" w:rsidP="00F82041">
            <w:pPr>
              <w:jc w:val="both"/>
            </w:pPr>
          </w:p>
          <w:p w:rsidR="008E296B" w:rsidRPr="00062426" w:rsidRDefault="008E296B" w:rsidP="00F82041">
            <w:pPr>
              <w:jc w:val="both"/>
            </w:pPr>
            <w:r w:rsidRPr="00062426">
              <w:rPr>
                <w:iCs/>
              </w:rPr>
              <w:t xml:space="preserve">Környezetismeret: </w:t>
            </w:r>
            <w:r w:rsidRPr="00062426">
              <w:t>a helyes önismeret kialakításának megalapozása.</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348"/>
      </w:tblGrid>
      <w:tr w:rsidR="008E296B" w:rsidRPr="00062426" w:rsidTr="008E296B">
        <w:trPr>
          <w:trHeight w:val="550"/>
        </w:trPr>
        <w:tc>
          <w:tcPr>
            <w:tcW w:w="1826" w:type="dxa"/>
            <w:tcBorders>
              <w:top w:val="single" w:sz="4" w:space="0" w:color="auto"/>
              <w:left w:val="single" w:sz="4" w:space="0" w:color="auto"/>
              <w:bottom w:val="single" w:sz="4" w:space="0" w:color="auto"/>
              <w:right w:val="single" w:sz="4" w:space="0" w:color="auto"/>
            </w:tcBorders>
            <w:vAlign w:val="center"/>
          </w:tcPr>
          <w:p w:rsidR="008E296B" w:rsidRPr="00083ED7" w:rsidRDefault="008E296B" w:rsidP="008B7EAB">
            <w:pPr>
              <w:pStyle w:val="Tblzatfejlc"/>
              <w:rPr>
                <w:iCs/>
              </w:rPr>
            </w:pPr>
            <w:r w:rsidRPr="00083ED7">
              <w:t>Kulcsfogalmak/fogalmak</w:t>
            </w:r>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pPr>
            <w:r w:rsidRPr="00062426">
              <w:t xml:space="preserve">Személyes kommunikáció, online kommunikáció, </w:t>
            </w:r>
            <w:proofErr w:type="spellStart"/>
            <w:r w:rsidRPr="00062426">
              <w:t>www</w:t>
            </w:r>
            <w:proofErr w:type="spellEnd"/>
            <w:r w:rsidRPr="00062426">
              <w:t xml:space="preserve">, e-mail, mailfiók, profil, </w:t>
            </w:r>
            <w:proofErr w:type="spellStart"/>
            <w:r w:rsidRPr="00062426">
              <w:t>like</w:t>
            </w:r>
            <w:proofErr w:type="spellEnd"/>
            <w:r w:rsidRPr="00062426">
              <w:t xml:space="preserve">-jel, keresőmotor, </w:t>
            </w:r>
            <w:proofErr w:type="spellStart"/>
            <w:r w:rsidRPr="00062426">
              <w:t>flash</w:t>
            </w:r>
            <w:proofErr w:type="spellEnd"/>
            <w:r w:rsidRPr="00062426">
              <w:t xml:space="preserve"> játék.</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1"/>
        <w:gridCol w:w="4075"/>
        <w:gridCol w:w="1586"/>
      </w:tblGrid>
      <w:tr w:rsidR="008E296B" w:rsidRPr="00062426" w:rsidTr="008E296B">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lastRenderedPageBreak/>
              <w:br w:type="page"/>
              <w:t>Tematikai egység/Fejlesztési cél</w:t>
            </w:r>
          </w:p>
        </w:tc>
        <w:tc>
          <w:tcPr>
            <w:tcW w:w="4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1E0FB1">
            <w:pPr>
              <w:pStyle w:val="Cmsor2"/>
              <w:ind w:left="103"/>
              <w:jc w:val="both"/>
              <w:rPr>
                <w:rFonts w:ascii="Times New Roman" w:hAnsi="Times New Roman" w:cs="Times New Roman"/>
                <w:i w:val="0"/>
              </w:rPr>
            </w:pPr>
            <w:bookmarkStart w:id="857" w:name="_Toc352177720"/>
            <w:bookmarkStart w:id="858" w:name="_Toc380672410"/>
            <w:bookmarkStart w:id="859" w:name="_Toc396462558"/>
            <w:bookmarkStart w:id="860" w:name="_Toc396466817"/>
            <w:bookmarkStart w:id="861" w:name="_Toc46160294"/>
            <w:r w:rsidRPr="00062426">
              <w:rPr>
                <w:rFonts w:ascii="Times New Roman" w:hAnsi="Times New Roman" w:cs="Times New Roman"/>
                <w:i w:val="0"/>
              </w:rPr>
              <w:t xml:space="preserve">Tárgy- és </w:t>
            </w:r>
            <w:r w:rsidR="00330C55">
              <w:rPr>
                <w:rFonts w:ascii="Times New Roman" w:hAnsi="Times New Roman" w:cs="Times New Roman"/>
                <w:i w:val="0"/>
              </w:rPr>
              <w:t>k</w:t>
            </w:r>
            <w:r w:rsidRPr="00062426">
              <w:rPr>
                <w:rFonts w:ascii="Times New Roman" w:hAnsi="Times New Roman" w:cs="Times New Roman"/>
                <w:i w:val="0"/>
              </w:rPr>
              <w:t xml:space="preserve">örnyezetkultúra. Mikro- és </w:t>
            </w:r>
            <w:proofErr w:type="spellStart"/>
            <w:r w:rsidRPr="00062426">
              <w:rPr>
                <w:rFonts w:ascii="Times New Roman" w:hAnsi="Times New Roman" w:cs="Times New Roman"/>
                <w:i w:val="0"/>
              </w:rPr>
              <w:t>makrotér</w:t>
            </w:r>
            <w:bookmarkEnd w:id="857"/>
            <w:bookmarkEnd w:id="858"/>
            <w:bookmarkEnd w:id="859"/>
            <w:bookmarkEnd w:id="860"/>
            <w:bookmarkEnd w:id="861"/>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 xml:space="preserve">Órakeret </w:t>
            </w:r>
            <w:r w:rsidRPr="00083ED7">
              <w:br/>
              <w:t>16 óra</w:t>
            </w:r>
          </w:p>
        </w:tc>
      </w:tr>
      <w:tr w:rsidR="008E296B" w:rsidRPr="00062426" w:rsidTr="008E296B">
        <w:trPr>
          <w:trHeight w:val="330"/>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3" w:right="37"/>
              <w:jc w:val="both"/>
            </w:pPr>
            <w:r w:rsidRPr="00062426">
              <w:t>Tárgyfajták, épülettípusok, térfunkciók felismerése.</w:t>
            </w:r>
          </w:p>
        </w:tc>
      </w:tr>
      <w:tr w:rsidR="008E296B" w:rsidRPr="00062426" w:rsidTr="008E296B">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3" w:right="37"/>
              <w:jc w:val="both"/>
            </w:pPr>
            <w:r w:rsidRPr="00062426">
              <w:t xml:space="preserve">Tapasztalatok szerzése a térformálás, </w:t>
            </w:r>
            <w:proofErr w:type="spellStart"/>
            <w:r w:rsidRPr="00062426">
              <w:t>térlehatárolás</w:t>
            </w:r>
            <w:proofErr w:type="spellEnd"/>
            <w:r w:rsidRPr="00062426">
              <w:t>,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bl>
    <w:p w:rsidR="008E296B" w:rsidRPr="00062426" w:rsidRDefault="008E296B" w:rsidP="00F82041">
      <w:pPr>
        <w:jc w:val="both"/>
      </w:pPr>
    </w:p>
    <w:tbl>
      <w:tblPr>
        <w:tblW w:w="513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9"/>
        <w:gridCol w:w="4199"/>
      </w:tblGrid>
      <w:tr w:rsidR="008E296B" w:rsidRPr="00062426" w:rsidTr="008E296B">
        <w:trPr>
          <w:trHeight w:val="295"/>
          <w:tblHeader/>
        </w:trPr>
        <w:tc>
          <w:tcPr>
            <w:tcW w:w="5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4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rPr>
          <w:trHeight w:val="1696"/>
        </w:trPr>
        <w:tc>
          <w:tcPr>
            <w:tcW w:w="5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180"/>
              <w:jc w:val="both"/>
            </w:pPr>
            <w:r w:rsidRPr="00062426">
              <w:t>Különböző épületek fotóinak csoportosítása megadott szempontok szerint (pl. rendeltetés, anyag, méret, elhelyezkedés, kor, díszítettség, fényviszony).</w:t>
            </w:r>
          </w:p>
          <w:p w:rsidR="008E296B" w:rsidRPr="00062426" w:rsidRDefault="008E296B" w:rsidP="001E0FB1">
            <w:pPr>
              <w:ind w:left="108" w:right="180"/>
              <w:jc w:val="both"/>
            </w:pPr>
          </w:p>
          <w:p w:rsidR="008E296B" w:rsidRPr="00062426" w:rsidRDefault="008E296B" w:rsidP="001E0FB1">
            <w:pPr>
              <w:ind w:left="108" w:right="180"/>
              <w:jc w:val="both"/>
            </w:pPr>
            <w:r w:rsidRPr="00062426">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w:t>
            </w:r>
          </w:p>
          <w:p w:rsidR="008E296B" w:rsidRPr="00062426" w:rsidRDefault="008E296B" w:rsidP="001E0FB1">
            <w:pPr>
              <w:ind w:left="108" w:right="180"/>
              <w:jc w:val="both"/>
            </w:pPr>
          </w:p>
          <w:p w:rsidR="008E296B" w:rsidRPr="00062426" w:rsidRDefault="008E296B" w:rsidP="001E0FB1">
            <w:pPr>
              <w:ind w:left="108" w:right="180"/>
              <w:jc w:val="both"/>
            </w:pPr>
            <w:r w:rsidRPr="00062426">
              <w:t>Ismert funkció (pl. lakás, iskola, orvosi rendelő, mozi) saját ötlet alapján elképzelt változatának megtervezése, elkészítése makettben, az elkészült makettekből közösen településszerkezet (pl. falu, városrész) kialakítása, egyszerű „terepasztal” megépítése.</w:t>
            </w:r>
          </w:p>
          <w:p w:rsidR="008E296B" w:rsidRPr="00062426" w:rsidRDefault="008E296B" w:rsidP="001E0FB1">
            <w:pPr>
              <w:ind w:left="108" w:right="180"/>
              <w:jc w:val="both"/>
            </w:pPr>
          </w:p>
          <w:p w:rsidR="008E296B" w:rsidRPr="00062426" w:rsidRDefault="008E296B" w:rsidP="001E0FB1">
            <w:pPr>
              <w:ind w:left="108" w:right="180"/>
              <w:jc w:val="both"/>
            </w:pPr>
            <w:r w:rsidRPr="00062426">
              <w:t>Példák, fotók, gyűjtése eltérő érzelmi hatást (pl. hétköznapi, ünnepélyes, titokzatos, rideg, sejtelmes, szorongató, emelkedett félelmetes, vidám) kiváltó terekről (pl. templom, iroda, park, szoba, lift, állványzat, zuhanyfülke, labirintus).</w:t>
            </w:r>
          </w:p>
          <w:p w:rsidR="008E296B" w:rsidRPr="00062426" w:rsidRDefault="008E296B" w:rsidP="001E0FB1">
            <w:pPr>
              <w:ind w:left="108" w:right="180"/>
              <w:jc w:val="both"/>
            </w:pPr>
          </w:p>
          <w:p w:rsidR="008E296B" w:rsidRPr="00062426" w:rsidRDefault="008E296B" w:rsidP="001E0FB1">
            <w:pPr>
              <w:ind w:left="108" w:right="180"/>
              <w:jc w:val="both"/>
            </w:pPr>
            <w:r w:rsidRPr="00062426">
              <w:t xml:space="preserve">A terekhez kapcsolódó hangok, zenék, zörejek (pl. madárcsicsergés, jármű-zaj, beszéd, nyikorgás, zene, hegedű, dob) gyűjtése, s a gyűjtött hanganyag felhasználásával, valós, hangzó terek létrehozása, megépítése az adott tartalomnak megfelelő anyag és méretválasztással (pl. karton, </w:t>
            </w:r>
            <w:r w:rsidRPr="00062426">
              <w:lastRenderedPageBreak/>
              <w:t>fonal, kóc, vászon, fém, vessző, csuhé, agyag, drót, fa).</w:t>
            </w:r>
          </w:p>
        </w:tc>
        <w:tc>
          <w:tcPr>
            <w:tcW w:w="4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3" w:right="132"/>
              <w:jc w:val="both"/>
            </w:pPr>
            <w:r w:rsidRPr="00062426">
              <w:rPr>
                <w:iCs/>
              </w:rPr>
              <w:lastRenderedPageBreak/>
              <w:t xml:space="preserve">Matematika: </w:t>
            </w:r>
            <w:r w:rsidRPr="00062426">
              <w:t xml:space="preserve">Tárgyak tulajdonságainak kiemelése (analizálás); összehasonlítás, azonosítás, megkülönböztetés; osztályokba sorolás. Adott objektum más nézőpontból. </w:t>
            </w:r>
          </w:p>
          <w:p w:rsidR="008E296B" w:rsidRPr="00062426" w:rsidRDefault="008E296B" w:rsidP="001E0FB1">
            <w:pPr>
              <w:ind w:left="103" w:right="132"/>
              <w:jc w:val="both"/>
            </w:pPr>
            <w:r w:rsidRPr="00062426">
              <w:t xml:space="preserve">Tájékozódás a világ mennyiségi viszonyaiban. </w:t>
            </w:r>
          </w:p>
          <w:p w:rsidR="008E296B" w:rsidRPr="00062426" w:rsidRDefault="008E296B" w:rsidP="001E0FB1">
            <w:pPr>
              <w:ind w:left="103" w:right="132"/>
              <w:jc w:val="both"/>
            </w:pPr>
          </w:p>
          <w:p w:rsidR="008E296B" w:rsidRPr="00062426" w:rsidRDefault="008E296B" w:rsidP="001E0FB1">
            <w:pPr>
              <w:ind w:left="103" w:right="132"/>
              <w:jc w:val="both"/>
            </w:pPr>
            <w:r w:rsidRPr="00062426">
              <w:rPr>
                <w:iCs/>
              </w:rPr>
              <w:t xml:space="preserve">Dráma és tánc: </w:t>
            </w:r>
            <w:r w:rsidRPr="00062426">
              <w:t xml:space="preserve">a színház formai elemei, látott előadásban, illetve alkalmazása saját rögtönzésekben. </w:t>
            </w:r>
          </w:p>
          <w:p w:rsidR="008E296B" w:rsidRPr="00062426" w:rsidRDefault="008E296B" w:rsidP="001E0FB1">
            <w:pPr>
              <w:ind w:left="103" w:right="132"/>
              <w:jc w:val="both"/>
            </w:pPr>
          </w:p>
          <w:p w:rsidR="008E296B" w:rsidRPr="00062426" w:rsidRDefault="008E296B" w:rsidP="001E0FB1">
            <w:pPr>
              <w:ind w:left="103" w:right="132"/>
              <w:jc w:val="both"/>
            </w:pPr>
            <w:r w:rsidRPr="00062426">
              <w:rPr>
                <w:iCs/>
              </w:rPr>
              <w:t xml:space="preserve">Környezetismeret: </w:t>
            </w:r>
            <w:r w:rsidRPr="00062426">
              <w:t>az anyagfajták megmunkálhatósága, felhasználásuk.</w:t>
            </w:r>
          </w:p>
          <w:p w:rsidR="008E296B" w:rsidRPr="00062426" w:rsidRDefault="008E296B" w:rsidP="001E0FB1">
            <w:pPr>
              <w:ind w:left="103" w:right="132"/>
              <w:jc w:val="both"/>
            </w:pPr>
          </w:p>
          <w:p w:rsidR="008E296B" w:rsidRPr="00062426" w:rsidRDefault="008E296B" w:rsidP="001E0FB1">
            <w:pPr>
              <w:ind w:left="103" w:right="132"/>
              <w:jc w:val="both"/>
            </w:pPr>
            <w:r w:rsidRPr="00062426">
              <w:rPr>
                <w:iCs/>
              </w:rPr>
              <w:t>Ének-zene: A</w:t>
            </w:r>
            <w:r w:rsidRPr="00062426">
              <w:t xml:space="preserve">zonosság, hasonlóság, variáció felismerése. Ritmus-hangszerek, ritmikai többszólamúság. </w:t>
            </w:r>
          </w:p>
        </w:tc>
      </w:tr>
    </w:tbl>
    <w:p w:rsidR="008E296B" w:rsidRPr="00062426" w:rsidRDefault="008E296B" w:rsidP="00F82041">
      <w:pPr>
        <w:jc w:val="both"/>
      </w:pPr>
    </w:p>
    <w:tbl>
      <w:tblPr>
        <w:tblW w:w="513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8"/>
        <w:gridCol w:w="6670"/>
      </w:tblGrid>
      <w:tr w:rsidR="008E296B" w:rsidRPr="00062426" w:rsidTr="008E296B">
        <w:trPr>
          <w:cantSplit/>
          <w:trHeight w:val="540"/>
        </w:trPr>
        <w:tc>
          <w:tcPr>
            <w:tcW w:w="2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32" w:right="132"/>
              <w:jc w:val="both"/>
            </w:pPr>
            <w:r w:rsidRPr="00062426">
              <w:t>Tértervezés, -szerkesztés, -alkotás, konstrukció, funkció, szerkezet, térkapcsolat, térbeli tagolás, tervezői attitűd, település, épület, építmény, alaprajz.</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62"/>
        <w:gridCol w:w="1191"/>
      </w:tblGrid>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br w:type="page"/>
              <w:t>Tematikai egység/ Fejlesztési cé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62426" w:rsidRDefault="008E296B" w:rsidP="00F82041">
            <w:pPr>
              <w:pStyle w:val="Cmsor2"/>
              <w:jc w:val="both"/>
              <w:rPr>
                <w:rFonts w:ascii="Times New Roman" w:hAnsi="Times New Roman" w:cs="Times New Roman"/>
                <w:i w:val="0"/>
              </w:rPr>
            </w:pPr>
            <w:bookmarkStart w:id="862" w:name="_Toc352177721"/>
            <w:bookmarkStart w:id="863" w:name="_Toc380672411"/>
            <w:bookmarkStart w:id="864" w:name="_Toc396462559"/>
            <w:bookmarkStart w:id="865" w:name="_Toc396466818"/>
            <w:bookmarkStart w:id="866" w:name="_Toc46160295"/>
            <w:r w:rsidRPr="00062426">
              <w:rPr>
                <w:rFonts w:ascii="Times New Roman" w:hAnsi="Times New Roman" w:cs="Times New Roman"/>
                <w:i w:val="0"/>
              </w:rPr>
              <w:t>Tárgy- és környezetkultúra. Tárgyak és használatuk</w:t>
            </w:r>
            <w:bookmarkEnd w:id="862"/>
            <w:bookmarkEnd w:id="863"/>
            <w:bookmarkEnd w:id="864"/>
            <w:bookmarkEnd w:id="865"/>
            <w:bookmarkEnd w:id="866"/>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Órakeret 14 óra</w:t>
            </w:r>
          </w:p>
        </w:tc>
      </w:tr>
      <w:tr w:rsidR="008E296B" w:rsidRPr="00062426" w:rsidTr="008E296B">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Egyszerű hagyományos és kézműves technikai fogások ismerete. A tárgyalkotó folyamat lépéseinek alkalmazása. Egyszerűsítés, díszítés. Hétköznapi és művészi, kultikus tárgyak felismerése, csoportosítása.</w:t>
            </w:r>
          </w:p>
        </w:tc>
      </w:tr>
      <w:tr w:rsidR="008E296B" w:rsidRPr="00062426" w:rsidTr="008E296B">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26" w:right="179"/>
              <w:jc w:val="both"/>
            </w:pPr>
            <w:r w:rsidRPr="00062426">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1"/>
        <w:gridCol w:w="2381"/>
      </w:tblGrid>
      <w:tr w:rsidR="008E296B" w:rsidRPr="00062426" w:rsidTr="008E296B">
        <w:trPr>
          <w:trHeight w:val="295"/>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apcsolódási pontok</w:t>
            </w:r>
          </w:p>
        </w:tc>
      </w:tr>
      <w:tr w:rsidR="008E296B" w:rsidRPr="00062426" w:rsidTr="008E29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108" w:right="66"/>
              <w:jc w:val="both"/>
            </w:pPr>
            <w:r w:rsidRPr="00062426">
              <w:t>A különböző kultúrákban, korokban használatos tárgyak, eszközök összehasonlítása a mai tárgyakkal, eszközökkel (pl. épületek, járművek, szerszámok, edények, bútorok, öltözet, ékszer) a hasonló és eltérő vonások elemzése, értelmezése.</w:t>
            </w:r>
          </w:p>
          <w:p w:rsidR="008E296B" w:rsidRPr="00062426" w:rsidRDefault="008E296B" w:rsidP="001E0FB1">
            <w:pPr>
              <w:ind w:left="108" w:right="66"/>
              <w:jc w:val="both"/>
            </w:pPr>
          </w:p>
          <w:p w:rsidR="008E296B" w:rsidRPr="00062426" w:rsidRDefault="008E296B" w:rsidP="001E0FB1">
            <w:pPr>
              <w:ind w:left="108" w:right="66"/>
              <w:jc w:val="both"/>
            </w:pPr>
            <w:r w:rsidRPr="00062426">
              <w:t xml:space="preserve">Tárgytervezés (pl. jármű, bútor), tárgyalkotás (pl. öltözet kiegészítő, játék) a megismert kézműves technikákkal (pl. nemezelés, </w:t>
            </w:r>
            <w:proofErr w:type="spellStart"/>
            <w:r w:rsidRPr="00062426">
              <w:t>agyagozás</w:t>
            </w:r>
            <w:proofErr w:type="spellEnd"/>
            <w:r w:rsidRPr="00062426">
              <w:t>, fonás, szövés, batikolás), a kortárs iparművészet felfogásában.</w:t>
            </w:r>
          </w:p>
          <w:p w:rsidR="008E296B" w:rsidRPr="00062426" w:rsidRDefault="008E296B" w:rsidP="001E0FB1">
            <w:pPr>
              <w:ind w:left="108" w:right="66"/>
              <w:jc w:val="both"/>
            </w:pPr>
          </w:p>
          <w:p w:rsidR="008E296B" w:rsidRPr="00062426" w:rsidRDefault="008E296B" w:rsidP="001E0FB1">
            <w:pPr>
              <w:ind w:left="108" w:right="66"/>
              <w:jc w:val="both"/>
            </w:pPr>
            <w:r w:rsidRPr="00062426">
              <w:t xml:space="preserve">A közvetlen környezetben található anyagok környezettudatos felhasználásával, meghatározott funkcióra (pl. irányjelző, </w:t>
            </w:r>
            <w:proofErr w:type="spellStart"/>
            <w:r w:rsidRPr="00062426">
              <w:t>hangosító</w:t>
            </w:r>
            <w:proofErr w:type="spellEnd"/>
            <w:r w:rsidRPr="00062426">
              <w:t xml:space="preserve">), működésre képes egyszerű szerkezet (pl. játék, modell) létrehozása. </w:t>
            </w:r>
          </w:p>
          <w:p w:rsidR="008E296B" w:rsidRPr="00062426" w:rsidRDefault="008E296B" w:rsidP="001E0FB1">
            <w:pPr>
              <w:ind w:left="108" w:right="66"/>
              <w:jc w:val="both"/>
            </w:pPr>
            <w:r w:rsidRPr="00062426">
              <w:t>Az elkészült tárgyak, szerkezetek használatuknak megfelelő és tulajdonosukra utaló díszítése.</w:t>
            </w:r>
          </w:p>
          <w:p w:rsidR="008E296B" w:rsidRPr="00062426" w:rsidRDefault="008E296B" w:rsidP="001E0FB1">
            <w:pPr>
              <w:ind w:left="108" w:right="66"/>
              <w:jc w:val="both"/>
            </w:pPr>
          </w:p>
          <w:p w:rsidR="008E296B" w:rsidRPr="00062426" w:rsidRDefault="008E296B" w:rsidP="001E0FB1">
            <w:pPr>
              <w:ind w:left="108" w:right="66"/>
              <w:jc w:val="both"/>
            </w:pPr>
            <w:r w:rsidRPr="00062426">
              <w:lastRenderedPageBreak/>
              <w:t>Csomagolás tervezése, kivitelezése valós vagy képzeletbeli tárgy, dolog (pl. ecset, muffin, buszjegy, cipő, csoki, időbe látó készülék, csodaszappan, fűmag, életelixír, varázsfonal) számára, oly módon, hogy a csomagolás formája és díszítése utaljon a tárgy sajátosságár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1E0FB1">
            <w:pPr>
              <w:ind w:left="76" w:right="37"/>
              <w:jc w:val="both"/>
            </w:pPr>
            <w:r w:rsidRPr="00062426">
              <w:rPr>
                <w:iCs/>
              </w:rPr>
              <w:lastRenderedPageBreak/>
              <w:t xml:space="preserve">Matematika: </w:t>
            </w:r>
            <w:r w:rsidRPr="00062426">
              <w:t>tájékozódás az időben.</w:t>
            </w:r>
          </w:p>
          <w:p w:rsidR="008E296B" w:rsidRPr="00062426" w:rsidRDefault="008E296B" w:rsidP="001E0FB1">
            <w:pPr>
              <w:ind w:left="76" w:right="37"/>
              <w:jc w:val="both"/>
            </w:pPr>
          </w:p>
          <w:p w:rsidR="008E296B" w:rsidRPr="00062426" w:rsidRDefault="008E296B" w:rsidP="001E0FB1">
            <w:pPr>
              <w:ind w:left="76" w:right="37"/>
              <w:jc w:val="both"/>
            </w:pPr>
            <w:r w:rsidRPr="00062426">
              <w:rPr>
                <w:iCs/>
              </w:rPr>
              <w:t xml:space="preserve">Erkölcstan: </w:t>
            </w:r>
            <w:r w:rsidRPr="00062426">
              <w:t>a múlt és a jelen életviszonyai közötti különbségek.</w:t>
            </w:r>
          </w:p>
          <w:p w:rsidR="008E296B" w:rsidRPr="00062426" w:rsidRDefault="008E296B" w:rsidP="001E0FB1">
            <w:pPr>
              <w:ind w:left="76" w:right="37"/>
              <w:jc w:val="both"/>
            </w:pPr>
          </w:p>
          <w:p w:rsidR="008E296B" w:rsidRPr="00062426" w:rsidRDefault="008E296B" w:rsidP="001E0FB1">
            <w:pPr>
              <w:ind w:left="76" w:right="37"/>
              <w:jc w:val="both"/>
            </w:pPr>
            <w:r w:rsidRPr="00062426">
              <w:rPr>
                <w:iCs/>
              </w:rPr>
              <w:t xml:space="preserve">Dráma és tánc: </w:t>
            </w:r>
            <w:r w:rsidRPr="00062426">
              <w:t xml:space="preserve">Kreatív játékok tárgyakkal, tárgyak nélkül. A tárgyak használata ismétléssel, lassítással, gyorsítással stb. vagy nem rendeltetésszerű használatuk. </w:t>
            </w:r>
          </w:p>
        </w:tc>
      </w:tr>
    </w:tbl>
    <w:p w:rsidR="008E296B" w:rsidRPr="00062426" w:rsidRDefault="008E296B" w:rsidP="00F82041">
      <w:pPr>
        <w:jc w:val="both"/>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4"/>
        <w:gridCol w:w="6478"/>
      </w:tblGrid>
      <w:tr w:rsidR="008E296B" w:rsidRPr="00062426" w:rsidTr="008E296B">
        <w:trPr>
          <w:cantSplit/>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296B" w:rsidRPr="00083ED7" w:rsidRDefault="008E296B" w:rsidP="008B7EAB">
            <w:pPr>
              <w:pStyle w:val="Tblzatfejlc"/>
            </w:pPr>
            <w:r w:rsidRPr="00083ED7">
              <w:t>Kulcsfogalmak/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296B" w:rsidRPr="00062426" w:rsidRDefault="008E296B" w:rsidP="00F82041">
            <w:pPr>
              <w:jc w:val="both"/>
            </w:pPr>
            <w:r w:rsidRPr="00062426">
              <w:t>Tárgyalkotás, tárgytervezés, díszítés, csomagolás, vizuális ritmus, díszítés, szerkezet, felület, stilizálás.</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106"/>
      </w:tblGrid>
      <w:tr w:rsidR="008E296B" w:rsidRPr="00062426" w:rsidTr="008E296B">
        <w:trPr>
          <w:trHeight w:val="274"/>
        </w:trPr>
        <w:tc>
          <w:tcPr>
            <w:tcW w:w="1956" w:type="dxa"/>
            <w:tcBorders>
              <w:top w:val="single" w:sz="4" w:space="0" w:color="auto"/>
              <w:left w:val="single" w:sz="4" w:space="0" w:color="auto"/>
              <w:bottom w:val="single" w:sz="4" w:space="0" w:color="auto"/>
              <w:right w:val="single" w:sz="4" w:space="0" w:color="auto"/>
            </w:tcBorders>
            <w:vAlign w:val="center"/>
          </w:tcPr>
          <w:p w:rsidR="008E296B" w:rsidRPr="00062426" w:rsidRDefault="008E296B" w:rsidP="00F82041">
            <w:pPr>
              <w:pStyle w:val="Cmsor2"/>
              <w:jc w:val="both"/>
              <w:rPr>
                <w:rFonts w:ascii="Times New Roman" w:hAnsi="Times New Roman" w:cs="Times New Roman"/>
                <w:i w:val="0"/>
              </w:rPr>
            </w:pPr>
            <w:bookmarkStart w:id="867" w:name="_Toc352177722"/>
            <w:bookmarkStart w:id="868" w:name="_Toc380672412"/>
            <w:bookmarkStart w:id="869" w:name="_Toc396462560"/>
            <w:bookmarkStart w:id="870" w:name="_Toc396466819"/>
            <w:bookmarkStart w:id="871" w:name="_Toc46160296"/>
            <w:r w:rsidRPr="00062426">
              <w:rPr>
                <w:rFonts w:ascii="Times New Roman" w:hAnsi="Times New Roman" w:cs="Times New Roman"/>
                <w:i w:val="0"/>
              </w:rPr>
              <w:t>A fejlesztés várt eredményei a negyedik évfolyam végén</w:t>
            </w:r>
            <w:bookmarkEnd w:id="867"/>
            <w:bookmarkEnd w:id="868"/>
            <w:bookmarkEnd w:id="869"/>
            <w:bookmarkEnd w:id="870"/>
            <w:bookmarkEnd w:id="871"/>
          </w:p>
        </w:tc>
        <w:tc>
          <w:tcPr>
            <w:tcW w:w="0" w:type="auto"/>
            <w:tcBorders>
              <w:top w:val="single" w:sz="4" w:space="0" w:color="auto"/>
              <w:left w:val="single" w:sz="4" w:space="0" w:color="auto"/>
              <w:bottom w:val="single" w:sz="4" w:space="0" w:color="auto"/>
              <w:right w:val="single" w:sz="4" w:space="0" w:color="auto"/>
            </w:tcBorders>
          </w:tcPr>
          <w:p w:rsidR="008E296B" w:rsidRPr="00062426" w:rsidRDefault="008E296B" w:rsidP="00F82041">
            <w:pPr>
              <w:jc w:val="both"/>
              <w:rPr>
                <w:b/>
              </w:rPr>
            </w:pPr>
            <w:r w:rsidRPr="00062426">
              <w:rPr>
                <w:b/>
              </w:rPr>
              <w:t>Az alkotásra, megfigyelésre, elemzésre vonatkozó feladatok életkornak megfelelő értelmezése.</w:t>
            </w:r>
          </w:p>
          <w:p w:rsidR="008E296B" w:rsidRPr="00062426" w:rsidRDefault="008E296B" w:rsidP="00F82041">
            <w:pPr>
              <w:jc w:val="both"/>
            </w:pPr>
            <w:r w:rsidRPr="00062426">
              <w:t xml:space="preserve">Élmény- és emlékkifejezés, illusztráció készítése; síkbáb és egyszerű jelmez készítése; jelek, ábrák készítése; egyszerű tárgyak alkotása. </w:t>
            </w:r>
          </w:p>
          <w:p w:rsidR="008E296B" w:rsidRPr="00062426" w:rsidRDefault="008E296B" w:rsidP="00F82041">
            <w:pPr>
              <w:jc w:val="both"/>
              <w:rPr>
                <w:b/>
              </w:rPr>
            </w:pPr>
            <w:r w:rsidRPr="00062426">
              <w:rPr>
                <w:b/>
              </w:rPr>
              <w:t>Az újként megismert anyagok és eszközök, technikák az alkotótevékenységnek megfelelő, rendeltetésszerű és biztonságos anyag- és eszközhasználata.</w:t>
            </w:r>
          </w:p>
          <w:p w:rsidR="008E296B" w:rsidRPr="00062426" w:rsidRDefault="008E296B" w:rsidP="00F82041">
            <w:pPr>
              <w:jc w:val="both"/>
            </w:pPr>
            <w:r w:rsidRPr="00062426">
              <w:t xml:space="preserve">A legismertebb formák, színek, vonalak, térbeli helyek és irányok, illetve komponálási módok használata, látványok, műalkotások olvasásába is beépítve. </w:t>
            </w:r>
          </w:p>
          <w:p w:rsidR="008E296B" w:rsidRPr="00062426" w:rsidRDefault="008E296B" w:rsidP="00F82041">
            <w:pPr>
              <w:jc w:val="both"/>
            </w:pPr>
            <w:r w:rsidRPr="00062426">
              <w:t>Téralkotó feladatok során a személyes preferenciáknak és a funkciónak megfelelő térbeli szükségletek felismerése.</w:t>
            </w:r>
          </w:p>
          <w:p w:rsidR="008E296B" w:rsidRPr="00062426" w:rsidRDefault="008E296B" w:rsidP="00F82041">
            <w:pPr>
              <w:jc w:val="both"/>
              <w:rPr>
                <w:b/>
              </w:rPr>
            </w:pPr>
            <w:r w:rsidRPr="00062426">
              <w:rPr>
                <w:b/>
              </w:rPr>
              <w:t>A szobrászati, festészeti, tárgyművészeti, építészeti területek közötti különbségek további differenciálása (pl. festészeten belül: arckép, csendélet, tájkép).</w:t>
            </w:r>
          </w:p>
          <w:p w:rsidR="008E296B" w:rsidRPr="00062426" w:rsidRDefault="008E296B" w:rsidP="00F82041">
            <w:pPr>
              <w:jc w:val="both"/>
            </w:pPr>
            <w:r w:rsidRPr="00062426">
              <w:t>Látványok, műalkotások megfigyeléseinek során kialakult gondolatok, érzések elmondására a tantervben meghatározott legfontosabb fogalmak használatával, az életkornak megfelelően.</w:t>
            </w:r>
          </w:p>
          <w:p w:rsidR="008E296B" w:rsidRPr="00062426" w:rsidRDefault="008E296B" w:rsidP="00F82041">
            <w:pPr>
              <w:jc w:val="both"/>
            </w:pPr>
            <w:r w:rsidRPr="00062426">
              <w:t>Különböző típusú médiaszövegek felismerése, a médiatartalmak közötti tudatos választás.</w:t>
            </w:r>
          </w:p>
          <w:p w:rsidR="008E296B" w:rsidRPr="00062426" w:rsidRDefault="008E296B" w:rsidP="00F82041">
            <w:pPr>
              <w:jc w:val="both"/>
            </w:pPr>
            <w:r w:rsidRPr="00062426">
              <w:t>A médiaszövegekhez használt egyszerű kódok, kreatív kifejezőeszközök és azok érzelmi hatásának felismerése.</w:t>
            </w:r>
          </w:p>
          <w:p w:rsidR="008E296B" w:rsidRPr="00062426" w:rsidRDefault="008E296B" w:rsidP="00F82041">
            <w:pPr>
              <w:jc w:val="both"/>
            </w:pPr>
            <w:r w:rsidRPr="00062426">
              <w:t>Kép- és hangrögzítő eszközök használata elemi technikáinak ismerete. Az elsajátított kifejezőeszközök segítségével saját gondolatok, érzések megfogalmazása, rövid, egyszerű történet megformálása.</w:t>
            </w:r>
          </w:p>
          <w:p w:rsidR="008E296B" w:rsidRPr="00062426" w:rsidRDefault="008E296B" w:rsidP="00F82041">
            <w:pPr>
              <w:jc w:val="both"/>
            </w:pPr>
            <w:r w:rsidRPr="00062426">
              <w:t>A médiaszövegek előállításával, nyelvi jellemzőivel, használatával kapcsolatos alapfogalmak elsajátítása, helyes alkalmazása élőszóban.</w:t>
            </w:r>
          </w:p>
          <w:p w:rsidR="008E296B" w:rsidRPr="00062426" w:rsidRDefault="008E296B" w:rsidP="00F82041">
            <w:pPr>
              <w:jc w:val="both"/>
              <w:rPr>
                <w:b/>
              </w:rPr>
            </w:pPr>
            <w:r w:rsidRPr="00062426">
              <w:rPr>
                <w:b/>
              </w:rPr>
              <w:t xml:space="preserve">A média alapvető funkcióinak (tájékoztatás, szórakoztatás, ismeretszerzés) megismerése. </w:t>
            </w:r>
          </w:p>
          <w:p w:rsidR="008E296B" w:rsidRPr="00062426" w:rsidRDefault="008E296B" w:rsidP="00F82041">
            <w:pPr>
              <w:jc w:val="both"/>
            </w:pPr>
            <w:r w:rsidRPr="00062426">
              <w:t xml:space="preserve">A médiaszövegekben megjelenő információk valóságtartalmának felismerése. </w:t>
            </w:r>
          </w:p>
          <w:p w:rsidR="008E296B" w:rsidRPr="00062426" w:rsidRDefault="008E296B" w:rsidP="00F82041">
            <w:pPr>
              <w:jc w:val="both"/>
              <w:rPr>
                <w:b/>
              </w:rPr>
            </w:pPr>
            <w:r w:rsidRPr="00062426">
              <w:rPr>
                <w:b/>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0E1ABA" w:rsidRDefault="000E1ABA" w:rsidP="004C52CB">
      <w:pPr>
        <w:pStyle w:val="Cm"/>
      </w:pPr>
    </w:p>
    <w:p w:rsidR="000E1ABA" w:rsidRDefault="000E1ABA" w:rsidP="004C52CB">
      <w:pPr>
        <w:pStyle w:val="Cm"/>
      </w:pPr>
    </w:p>
    <w:p w:rsidR="000E1ABA" w:rsidRDefault="000E1ABA" w:rsidP="004C52CB">
      <w:pPr>
        <w:pStyle w:val="Cm"/>
      </w:pPr>
    </w:p>
    <w:p w:rsidR="000E1ABA" w:rsidRDefault="000E1ABA" w:rsidP="004C52CB">
      <w:pPr>
        <w:pStyle w:val="Cm"/>
      </w:pPr>
    </w:p>
    <w:p w:rsidR="008E296B" w:rsidRPr="00062426" w:rsidRDefault="008E296B" w:rsidP="00F92F1A">
      <w:pPr>
        <w:pStyle w:val="Cmsor1"/>
        <w:jc w:val="center"/>
        <w:rPr>
          <w:szCs w:val="24"/>
        </w:rPr>
      </w:pPr>
      <w:r w:rsidRPr="00062426">
        <w:br/>
      </w:r>
      <w:bookmarkStart w:id="872" w:name="_Toc46160297"/>
      <w:r w:rsidRPr="00062426">
        <w:t>Technika, életvitel és gyakorlat</w:t>
      </w:r>
      <w:r w:rsidRPr="00062426">
        <w:br/>
      </w:r>
      <w:r w:rsidR="00D8699F">
        <w:rPr>
          <w:szCs w:val="24"/>
        </w:rPr>
        <w:t>2</w:t>
      </w:r>
      <w:r w:rsidRPr="00062426">
        <w:rPr>
          <w:szCs w:val="24"/>
        </w:rPr>
        <w:t>–4. évfolyam</w:t>
      </w:r>
      <w:bookmarkEnd w:id="872"/>
    </w:p>
    <w:p w:rsidR="008E296B" w:rsidRPr="00062426" w:rsidRDefault="008E296B" w:rsidP="00F82041">
      <w:pPr>
        <w:pStyle w:val="Cmsor1"/>
        <w:jc w:val="both"/>
        <w:rPr>
          <w:rFonts w:ascii="Times New Roman" w:hAnsi="Times New Roman" w:cs="Times New Roman"/>
          <w:color w:val="C00000"/>
        </w:rPr>
      </w:pPr>
      <w:r w:rsidRPr="00062426">
        <w:br w:type="page"/>
      </w:r>
      <w:bookmarkStart w:id="873" w:name="_Toc352178236"/>
      <w:bookmarkStart w:id="874" w:name="_Toc380672413"/>
      <w:bookmarkStart w:id="875" w:name="_Toc396462561"/>
      <w:bookmarkStart w:id="876" w:name="_Toc396466821"/>
      <w:bookmarkStart w:id="877" w:name="_Toc46160298"/>
      <w:r w:rsidRPr="00062426">
        <w:rPr>
          <w:rFonts w:ascii="Times New Roman" w:hAnsi="Times New Roman" w:cs="Times New Roman"/>
        </w:rPr>
        <w:lastRenderedPageBreak/>
        <w:t>Célok</w:t>
      </w:r>
      <w:bookmarkEnd w:id="873"/>
      <w:bookmarkEnd w:id="874"/>
      <w:bookmarkEnd w:id="875"/>
      <w:bookmarkEnd w:id="876"/>
      <w:bookmarkEnd w:id="877"/>
    </w:p>
    <w:p w:rsidR="008E296B" w:rsidRPr="00062426" w:rsidRDefault="008E296B" w:rsidP="00F82041">
      <w:pPr>
        <w:jc w:val="both"/>
      </w:pPr>
      <w:r w:rsidRPr="00062426">
        <w:t>A technika, életvitel és gyakorlat tantárgy tanításának célja a 1–4. évfolyamon, hogy a kulcskompetenciák fejlesztésével a gyermek bővítse az életkori sajátosságainak megfelelő szinten az őt közvetlenül körülvevő világról szerzett tapasztalatait és ismereteit.</w:t>
      </w:r>
    </w:p>
    <w:p w:rsidR="008E296B" w:rsidRPr="00062426" w:rsidRDefault="008E296B" w:rsidP="00F82041">
      <w:pPr>
        <w:jc w:val="both"/>
      </w:pPr>
      <w:r w:rsidRPr="00062426">
        <w:t>Kiemelten fontos cél a helyes munkafogások és a célszerű, balesetmentes szerszámhasználat betartása.</w:t>
      </w:r>
    </w:p>
    <w:p w:rsidR="008E296B" w:rsidRPr="00062426" w:rsidRDefault="008E296B" w:rsidP="00F82041">
      <w:pPr>
        <w:jc w:val="both"/>
      </w:pPr>
      <w:r w:rsidRPr="00062426">
        <w:t>Egyre határozottabb fejlesztési cél az egészség- és környezettudatos életvitel megalapozása.</w:t>
      </w:r>
    </w:p>
    <w:p w:rsidR="008E296B" w:rsidRPr="00062426" w:rsidRDefault="008E296B" w:rsidP="00F82041">
      <w:pPr>
        <w:jc w:val="both"/>
      </w:pPr>
      <w:r w:rsidRPr="00062426">
        <w:t>Kiemelt cél a közlekedési kultúra, a gyalogos közlekedés alapvető szabályainak készségszintű alkalmazása.</w:t>
      </w:r>
    </w:p>
    <w:p w:rsidR="008E296B" w:rsidRPr="00062426" w:rsidRDefault="008E296B" w:rsidP="00F82041">
      <w:pPr>
        <w:jc w:val="both"/>
      </w:pPr>
      <w:r w:rsidRPr="00062426">
        <w:t>Célunk a kulturált ünneplés, közös értékek, szokások és hagyományok őrzése.</w:t>
      </w:r>
    </w:p>
    <w:p w:rsidR="008E296B" w:rsidRDefault="008E296B" w:rsidP="00F82041">
      <w:pPr>
        <w:jc w:val="both"/>
      </w:pPr>
    </w:p>
    <w:p w:rsidR="000E1ABA" w:rsidRPr="00062426" w:rsidRDefault="000E1ABA" w:rsidP="00F82041">
      <w:pPr>
        <w:jc w:val="both"/>
      </w:pPr>
    </w:p>
    <w:p w:rsidR="008E296B" w:rsidRPr="00062426" w:rsidRDefault="008E296B" w:rsidP="00F82041">
      <w:pPr>
        <w:pStyle w:val="Cmsor1"/>
        <w:jc w:val="both"/>
        <w:rPr>
          <w:rFonts w:ascii="Times New Roman" w:hAnsi="Times New Roman" w:cs="Times New Roman"/>
        </w:rPr>
      </w:pPr>
      <w:bookmarkStart w:id="878" w:name="_Toc352178237"/>
      <w:bookmarkStart w:id="879" w:name="_Toc380672414"/>
      <w:bookmarkStart w:id="880" w:name="_Toc396462562"/>
      <w:bookmarkStart w:id="881" w:name="_Toc396466822"/>
      <w:bookmarkStart w:id="882" w:name="_Toc46160299"/>
      <w:r w:rsidRPr="00062426">
        <w:rPr>
          <w:rFonts w:ascii="Times New Roman" w:hAnsi="Times New Roman" w:cs="Times New Roman"/>
        </w:rPr>
        <w:t>A tanulók értékelése</w:t>
      </w:r>
      <w:bookmarkEnd w:id="878"/>
      <w:bookmarkEnd w:id="879"/>
      <w:bookmarkEnd w:id="880"/>
      <w:bookmarkEnd w:id="881"/>
      <w:bookmarkEnd w:id="882"/>
    </w:p>
    <w:p w:rsidR="008E296B" w:rsidRPr="00062426" w:rsidRDefault="008E296B" w:rsidP="00F82041">
      <w:pPr>
        <w:jc w:val="both"/>
      </w:pPr>
      <w:r w:rsidRPr="00062426">
        <w:t>Szempontok a tanulói teljesítmény értékeléséhez:</w:t>
      </w:r>
    </w:p>
    <w:p w:rsidR="008E296B" w:rsidRPr="00062426" w:rsidRDefault="008E296B" w:rsidP="00F82041">
      <w:pPr>
        <w:pStyle w:val="Felsorols"/>
        <w:jc w:val="both"/>
      </w:pPr>
      <w:r w:rsidRPr="00062426">
        <w:t>a tanult ismeretek gyakorlatban való alkalmazása, illetve adott feladathoz információk gyűjtése</w:t>
      </w:r>
    </w:p>
    <w:p w:rsidR="008E296B" w:rsidRPr="00062426" w:rsidRDefault="008E296B" w:rsidP="00F82041">
      <w:pPr>
        <w:pStyle w:val="Felsorols"/>
        <w:jc w:val="both"/>
      </w:pPr>
      <w:r w:rsidRPr="00062426">
        <w:t>az anyanyelv és a szakkifejezések használata</w:t>
      </w:r>
    </w:p>
    <w:p w:rsidR="008E296B" w:rsidRPr="00062426" w:rsidRDefault="008E296B" w:rsidP="00F82041">
      <w:pPr>
        <w:pStyle w:val="Felsorols"/>
        <w:jc w:val="both"/>
      </w:pPr>
      <w:r w:rsidRPr="00062426">
        <w:t>a tanuló által tervezett és kivitelezett munkadarab vagy modell milyen mértékben felel meg a funkciójának</w:t>
      </w:r>
    </w:p>
    <w:p w:rsidR="008E296B" w:rsidRPr="00062426" w:rsidRDefault="008E296B" w:rsidP="00F82041">
      <w:pPr>
        <w:pStyle w:val="Felsorols"/>
        <w:jc w:val="both"/>
      </w:pPr>
      <w:r w:rsidRPr="00062426">
        <w:t xml:space="preserve">a munkadarab vagy modell kivitele, </w:t>
      </w:r>
      <w:proofErr w:type="spellStart"/>
      <w:r w:rsidRPr="00062426">
        <w:t>esztétikussága</w:t>
      </w:r>
      <w:proofErr w:type="spellEnd"/>
    </w:p>
    <w:p w:rsidR="008E296B" w:rsidRPr="00062426" w:rsidRDefault="008E296B" w:rsidP="00F82041">
      <w:pPr>
        <w:pStyle w:val="Felsorols"/>
        <w:jc w:val="both"/>
      </w:pPr>
      <w:r w:rsidRPr="00062426">
        <w:t>az alapvető műszaki kommunikáció alkalmazása</w:t>
      </w:r>
    </w:p>
    <w:p w:rsidR="008E296B" w:rsidRPr="00062426" w:rsidRDefault="008E296B" w:rsidP="00F82041">
      <w:pPr>
        <w:pStyle w:val="Felsorols"/>
        <w:jc w:val="both"/>
      </w:pPr>
      <w:r w:rsidRPr="00062426">
        <w:t>a munkahely rendje, munkaszokások</w:t>
      </w:r>
    </w:p>
    <w:p w:rsidR="008E296B" w:rsidRPr="00062426" w:rsidRDefault="008E296B" w:rsidP="00F82041">
      <w:pPr>
        <w:pStyle w:val="Felsorols"/>
        <w:jc w:val="both"/>
      </w:pPr>
      <w:r w:rsidRPr="00062426">
        <w:t>a tanulók aktivitása, figyelme, kreativitása, önértékelése</w:t>
      </w:r>
    </w:p>
    <w:p w:rsidR="008E296B" w:rsidRPr="00062426" w:rsidRDefault="008E296B" w:rsidP="00F82041">
      <w:pPr>
        <w:jc w:val="both"/>
      </w:pPr>
      <w:r w:rsidRPr="00062426">
        <w:t>Az értékelésnek át kell szőnie az oktatási folyamat minden mozzanatát, sikerélményt biztosítónak, személyiségfejlesztőnek kell lennie.</w:t>
      </w:r>
    </w:p>
    <w:p w:rsidR="008E296B" w:rsidRPr="00062426" w:rsidRDefault="008E296B" w:rsidP="00F82041">
      <w:pPr>
        <w:jc w:val="both"/>
      </w:pPr>
    </w:p>
    <w:p w:rsidR="008E296B" w:rsidRPr="00062426" w:rsidRDefault="00D8699F" w:rsidP="00F82041">
      <w:pPr>
        <w:pStyle w:val="Cmsor1"/>
        <w:jc w:val="both"/>
        <w:rPr>
          <w:rFonts w:ascii="Times New Roman" w:hAnsi="Times New Roman" w:cs="Times New Roman"/>
          <w:szCs w:val="24"/>
        </w:rPr>
      </w:pPr>
      <w:bookmarkStart w:id="883" w:name="_Toc352178238"/>
      <w:bookmarkStart w:id="884" w:name="_Toc380672415"/>
      <w:bookmarkStart w:id="885" w:name="_Toc396462563"/>
      <w:bookmarkStart w:id="886" w:name="_Toc396466823"/>
      <w:bookmarkStart w:id="887" w:name="_Toc46160300"/>
      <w:r>
        <w:rPr>
          <w:rFonts w:ascii="Times New Roman" w:hAnsi="Times New Roman" w:cs="Times New Roman"/>
        </w:rPr>
        <w:t>Tematikai egység és óraszámok 2</w:t>
      </w:r>
      <w:r w:rsidR="008E296B" w:rsidRPr="00062426">
        <w:rPr>
          <w:rFonts w:ascii="Times New Roman" w:hAnsi="Times New Roman" w:cs="Times New Roman"/>
        </w:rPr>
        <w:t>-4. évfolyam</w:t>
      </w:r>
      <w:bookmarkEnd w:id="883"/>
      <w:bookmarkEnd w:id="884"/>
      <w:bookmarkEnd w:id="885"/>
      <w:bookmarkEnd w:id="886"/>
      <w:bookmarkEnd w:id="887"/>
    </w:p>
    <w:tbl>
      <w:tblPr>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9"/>
        <w:gridCol w:w="1258"/>
        <w:gridCol w:w="19"/>
        <w:gridCol w:w="1256"/>
        <w:gridCol w:w="19"/>
      </w:tblGrid>
      <w:tr w:rsidR="00D8699F" w:rsidRPr="00062426" w:rsidTr="00D8699F">
        <w:tc>
          <w:tcPr>
            <w:tcW w:w="4219" w:type="dxa"/>
            <w:vAlign w:val="center"/>
          </w:tcPr>
          <w:p w:rsidR="00D8699F" w:rsidRPr="00083ED7" w:rsidRDefault="00D8699F" w:rsidP="008B7EAB">
            <w:pPr>
              <w:pStyle w:val="Tblzatfejlc"/>
            </w:pPr>
            <w:r w:rsidRPr="00083ED7">
              <w:t>Tematikai egység</w:t>
            </w:r>
          </w:p>
        </w:tc>
        <w:tc>
          <w:tcPr>
            <w:tcW w:w="1295" w:type="dxa"/>
            <w:gridSpan w:val="2"/>
            <w:vAlign w:val="center"/>
          </w:tcPr>
          <w:p w:rsidR="00D8699F" w:rsidRPr="00083ED7" w:rsidRDefault="00D8699F" w:rsidP="008B7EAB">
            <w:pPr>
              <w:pStyle w:val="Tblzatfejlc"/>
            </w:pPr>
            <w:r w:rsidRPr="00083ED7">
              <w:t>2. évfolyam</w:t>
            </w:r>
          </w:p>
        </w:tc>
        <w:tc>
          <w:tcPr>
            <w:tcW w:w="1277" w:type="dxa"/>
            <w:gridSpan w:val="2"/>
            <w:vAlign w:val="center"/>
          </w:tcPr>
          <w:p w:rsidR="00D8699F" w:rsidRPr="00083ED7" w:rsidRDefault="00D8699F" w:rsidP="008B7EAB">
            <w:pPr>
              <w:pStyle w:val="Tblzatfejlc"/>
            </w:pPr>
            <w:r w:rsidRPr="00083ED7">
              <w:t>3. évfolyam</w:t>
            </w:r>
          </w:p>
        </w:tc>
        <w:tc>
          <w:tcPr>
            <w:tcW w:w="1275" w:type="dxa"/>
            <w:gridSpan w:val="2"/>
            <w:vAlign w:val="center"/>
          </w:tcPr>
          <w:p w:rsidR="00D8699F" w:rsidRPr="00083ED7" w:rsidRDefault="00D8699F" w:rsidP="008B7EAB">
            <w:pPr>
              <w:pStyle w:val="Tblzatfejlc"/>
            </w:pPr>
            <w:r w:rsidRPr="00083ED7">
              <w:t>4. évfolyam</w:t>
            </w:r>
          </w:p>
        </w:tc>
      </w:tr>
      <w:tr w:rsidR="00D8699F" w:rsidRPr="00062426" w:rsidTr="00D8699F">
        <w:trPr>
          <w:gridAfter w:val="1"/>
          <w:wAfter w:w="19" w:type="dxa"/>
          <w:cantSplit/>
        </w:trPr>
        <w:tc>
          <w:tcPr>
            <w:tcW w:w="4219" w:type="dxa"/>
          </w:tcPr>
          <w:p w:rsidR="00D8699F" w:rsidRPr="00062426" w:rsidRDefault="00D8699F" w:rsidP="00F82041">
            <w:pPr>
              <w:jc w:val="both"/>
            </w:pPr>
            <w:r w:rsidRPr="00062426">
              <w:t>1. Család, otthon, háztartás</w:t>
            </w:r>
          </w:p>
        </w:tc>
        <w:tc>
          <w:tcPr>
            <w:tcW w:w="1276" w:type="dxa"/>
            <w:vAlign w:val="center"/>
          </w:tcPr>
          <w:p w:rsidR="00D8699F" w:rsidRPr="00062426" w:rsidRDefault="00D8699F" w:rsidP="003B61EF">
            <w:pPr>
              <w:pStyle w:val="Center"/>
            </w:pPr>
            <w:r w:rsidRPr="00062426">
              <w:t>8</w:t>
            </w:r>
          </w:p>
        </w:tc>
        <w:tc>
          <w:tcPr>
            <w:tcW w:w="1277" w:type="dxa"/>
            <w:gridSpan w:val="2"/>
            <w:vAlign w:val="center"/>
          </w:tcPr>
          <w:p w:rsidR="00D8699F" w:rsidRPr="00062426" w:rsidRDefault="00D8699F" w:rsidP="003B61EF">
            <w:pPr>
              <w:pStyle w:val="Center"/>
            </w:pPr>
            <w:r w:rsidRPr="00062426">
              <w:t>8</w:t>
            </w:r>
          </w:p>
        </w:tc>
        <w:tc>
          <w:tcPr>
            <w:tcW w:w="1275" w:type="dxa"/>
            <w:gridSpan w:val="2"/>
            <w:vAlign w:val="center"/>
          </w:tcPr>
          <w:p w:rsidR="00D8699F" w:rsidRPr="00062426" w:rsidRDefault="00D8699F" w:rsidP="003B61EF">
            <w:pPr>
              <w:pStyle w:val="Center"/>
            </w:pPr>
            <w:r w:rsidRPr="00062426">
              <w:t>8</w:t>
            </w:r>
          </w:p>
        </w:tc>
      </w:tr>
      <w:tr w:rsidR="00D8699F" w:rsidRPr="00062426" w:rsidTr="00D8699F">
        <w:trPr>
          <w:gridAfter w:val="1"/>
          <w:wAfter w:w="19" w:type="dxa"/>
          <w:cantSplit/>
        </w:trPr>
        <w:tc>
          <w:tcPr>
            <w:tcW w:w="4219" w:type="dxa"/>
          </w:tcPr>
          <w:p w:rsidR="00D8699F" w:rsidRPr="00062426" w:rsidRDefault="00D8699F" w:rsidP="00F82041">
            <w:pPr>
              <w:jc w:val="both"/>
            </w:pPr>
            <w:r w:rsidRPr="00062426">
              <w:t>2. Tárgyi kultúra, technológiák, termelés</w:t>
            </w:r>
          </w:p>
        </w:tc>
        <w:tc>
          <w:tcPr>
            <w:tcW w:w="1276" w:type="dxa"/>
            <w:vAlign w:val="center"/>
          </w:tcPr>
          <w:p w:rsidR="00D8699F" w:rsidRPr="00062426" w:rsidRDefault="00D8699F" w:rsidP="003B61EF">
            <w:pPr>
              <w:pStyle w:val="Center"/>
            </w:pPr>
            <w:r w:rsidRPr="00062426">
              <w:t>16</w:t>
            </w:r>
          </w:p>
        </w:tc>
        <w:tc>
          <w:tcPr>
            <w:tcW w:w="1277" w:type="dxa"/>
            <w:gridSpan w:val="2"/>
            <w:vAlign w:val="center"/>
          </w:tcPr>
          <w:p w:rsidR="00D8699F" w:rsidRPr="00062426" w:rsidRDefault="00D8699F" w:rsidP="003B61EF">
            <w:pPr>
              <w:pStyle w:val="Center"/>
            </w:pPr>
            <w:r w:rsidRPr="00062426">
              <w:t>16</w:t>
            </w:r>
          </w:p>
        </w:tc>
        <w:tc>
          <w:tcPr>
            <w:tcW w:w="1275" w:type="dxa"/>
            <w:gridSpan w:val="2"/>
            <w:vAlign w:val="center"/>
          </w:tcPr>
          <w:p w:rsidR="00D8699F" w:rsidRPr="00062426" w:rsidRDefault="00D8699F" w:rsidP="003B61EF">
            <w:pPr>
              <w:pStyle w:val="Center"/>
            </w:pPr>
            <w:r w:rsidRPr="00062426">
              <w:t>16</w:t>
            </w:r>
          </w:p>
        </w:tc>
      </w:tr>
      <w:tr w:rsidR="00D8699F" w:rsidRPr="00062426" w:rsidTr="00D8699F">
        <w:trPr>
          <w:gridAfter w:val="1"/>
          <w:wAfter w:w="19" w:type="dxa"/>
          <w:cantSplit/>
        </w:trPr>
        <w:tc>
          <w:tcPr>
            <w:tcW w:w="4219" w:type="dxa"/>
          </w:tcPr>
          <w:p w:rsidR="00D8699F" w:rsidRPr="00062426" w:rsidRDefault="00D8699F" w:rsidP="00F82041">
            <w:pPr>
              <w:jc w:val="both"/>
            </w:pPr>
            <w:r w:rsidRPr="00062426">
              <w:t>3. Közlekedés</w:t>
            </w:r>
          </w:p>
        </w:tc>
        <w:tc>
          <w:tcPr>
            <w:tcW w:w="1276" w:type="dxa"/>
            <w:vAlign w:val="center"/>
          </w:tcPr>
          <w:p w:rsidR="00D8699F" w:rsidRPr="00062426" w:rsidRDefault="00D8699F" w:rsidP="003B61EF">
            <w:pPr>
              <w:pStyle w:val="Center"/>
            </w:pPr>
            <w:r w:rsidRPr="00062426">
              <w:t>5</w:t>
            </w:r>
          </w:p>
        </w:tc>
        <w:tc>
          <w:tcPr>
            <w:tcW w:w="1277" w:type="dxa"/>
            <w:gridSpan w:val="2"/>
            <w:vAlign w:val="center"/>
          </w:tcPr>
          <w:p w:rsidR="00D8699F" w:rsidRPr="00062426" w:rsidRDefault="00D8699F" w:rsidP="003B61EF">
            <w:pPr>
              <w:pStyle w:val="Center"/>
            </w:pPr>
            <w:r w:rsidRPr="00062426">
              <w:t>5</w:t>
            </w:r>
          </w:p>
        </w:tc>
        <w:tc>
          <w:tcPr>
            <w:tcW w:w="1275" w:type="dxa"/>
            <w:gridSpan w:val="2"/>
            <w:vAlign w:val="center"/>
          </w:tcPr>
          <w:p w:rsidR="00D8699F" w:rsidRPr="00062426" w:rsidRDefault="00D8699F" w:rsidP="003B61EF">
            <w:pPr>
              <w:pStyle w:val="Center"/>
            </w:pPr>
            <w:r w:rsidRPr="00062426">
              <w:t>5</w:t>
            </w:r>
          </w:p>
        </w:tc>
      </w:tr>
      <w:tr w:rsidR="00D8699F" w:rsidRPr="00062426" w:rsidTr="00D8699F">
        <w:trPr>
          <w:gridAfter w:val="1"/>
          <w:wAfter w:w="19" w:type="dxa"/>
          <w:cantSplit/>
        </w:trPr>
        <w:tc>
          <w:tcPr>
            <w:tcW w:w="4219" w:type="dxa"/>
          </w:tcPr>
          <w:p w:rsidR="00D8699F" w:rsidRPr="00062426" w:rsidRDefault="00D8699F" w:rsidP="00F82041">
            <w:pPr>
              <w:jc w:val="both"/>
            </w:pPr>
            <w:r w:rsidRPr="00062426">
              <w:t>4. Közösségi munka, közösségi szerepek, pályaorientáció</w:t>
            </w:r>
          </w:p>
        </w:tc>
        <w:tc>
          <w:tcPr>
            <w:tcW w:w="1276" w:type="dxa"/>
            <w:vAlign w:val="center"/>
          </w:tcPr>
          <w:p w:rsidR="00D8699F" w:rsidRPr="00062426" w:rsidRDefault="00D8699F" w:rsidP="003B61EF">
            <w:pPr>
              <w:pStyle w:val="Center"/>
            </w:pPr>
            <w:r w:rsidRPr="00062426">
              <w:t>7</w:t>
            </w:r>
          </w:p>
        </w:tc>
        <w:tc>
          <w:tcPr>
            <w:tcW w:w="1277" w:type="dxa"/>
            <w:gridSpan w:val="2"/>
            <w:vAlign w:val="center"/>
          </w:tcPr>
          <w:p w:rsidR="00D8699F" w:rsidRPr="00062426" w:rsidRDefault="00D8699F" w:rsidP="003B61EF">
            <w:pPr>
              <w:pStyle w:val="Center"/>
            </w:pPr>
            <w:r w:rsidRPr="00062426">
              <w:t>7</w:t>
            </w:r>
          </w:p>
        </w:tc>
        <w:tc>
          <w:tcPr>
            <w:tcW w:w="1275" w:type="dxa"/>
            <w:gridSpan w:val="2"/>
            <w:vAlign w:val="center"/>
          </w:tcPr>
          <w:p w:rsidR="00D8699F" w:rsidRPr="00062426" w:rsidRDefault="00D8699F" w:rsidP="003B61EF">
            <w:pPr>
              <w:pStyle w:val="Center"/>
            </w:pPr>
            <w:r w:rsidRPr="00062426">
              <w:t>7</w:t>
            </w:r>
          </w:p>
        </w:tc>
      </w:tr>
      <w:tr w:rsidR="00D8699F" w:rsidRPr="00062426" w:rsidTr="00D8699F">
        <w:trPr>
          <w:gridAfter w:val="1"/>
          <w:wAfter w:w="19" w:type="dxa"/>
          <w:cantSplit/>
        </w:trPr>
        <w:tc>
          <w:tcPr>
            <w:tcW w:w="4219" w:type="dxa"/>
          </w:tcPr>
          <w:p w:rsidR="00D8699F" w:rsidRPr="00062426" w:rsidRDefault="00D8699F" w:rsidP="00F82041">
            <w:pPr>
              <w:jc w:val="both"/>
            </w:pPr>
            <w:r w:rsidRPr="00062426">
              <w:t>Rendelkezésre álló órakeret</w:t>
            </w:r>
          </w:p>
        </w:tc>
        <w:tc>
          <w:tcPr>
            <w:tcW w:w="1276" w:type="dxa"/>
            <w:vAlign w:val="center"/>
          </w:tcPr>
          <w:p w:rsidR="00D8699F" w:rsidRPr="00062426" w:rsidRDefault="00D8699F" w:rsidP="003B61EF">
            <w:pPr>
              <w:pStyle w:val="Center"/>
            </w:pPr>
            <w:r w:rsidRPr="00062426">
              <w:t>36</w:t>
            </w:r>
          </w:p>
        </w:tc>
        <w:tc>
          <w:tcPr>
            <w:tcW w:w="1277" w:type="dxa"/>
            <w:gridSpan w:val="2"/>
            <w:vAlign w:val="center"/>
          </w:tcPr>
          <w:p w:rsidR="00D8699F" w:rsidRPr="00062426" w:rsidRDefault="00D8699F" w:rsidP="003B61EF">
            <w:pPr>
              <w:pStyle w:val="Center"/>
            </w:pPr>
            <w:r w:rsidRPr="00062426">
              <w:t>36</w:t>
            </w:r>
          </w:p>
        </w:tc>
        <w:tc>
          <w:tcPr>
            <w:tcW w:w="1275" w:type="dxa"/>
            <w:gridSpan w:val="2"/>
            <w:vAlign w:val="center"/>
          </w:tcPr>
          <w:p w:rsidR="00D8699F" w:rsidRPr="00062426" w:rsidRDefault="00D8699F" w:rsidP="003B61EF">
            <w:pPr>
              <w:pStyle w:val="Center"/>
            </w:pPr>
            <w:r w:rsidRPr="00062426">
              <w:t>36</w:t>
            </w:r>
          </w:p>
        </w:tc>
      </w:tr>
    </w:tbl>
    <w:p w:rsidR="008E296B" w:rsidRPr="00062426" w:rsidRDefault="008E296B" w:rsidP="00F82041">
      <w:pPr>
        <w:jc w:val="both"/>
      </w:pPr>
    </w:p>
    <w:p w:rsidR="008E296B" w:rsidRDefault="008E296B"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Pr="00062426" w:rsidRDefault="000E1ABA" w:rsidP="00F82041">
      <w:pPr>
        <w:jc w:val="both"/>
      </w:pPr>
    </w:p>
    <w:p w:rsidR="008E296B" w:rsidRPr="00062426" w:rsidRDefault="008E296B" w:rsidP="00F82041">
      <w:pPr>
        <w:pStyle w:val="Cmsor1"/>
        <w:jc w:val="both"/>
        <w:rPr>
          <w:rFonts w:ascii="Times New Roman" w:hAnsi="Times New Roman" w:cs="Times New Roman"/>
        </w:rPr>
      </w:pPr>
      <w:bookmarkStart w:id="888" w:name="_Toc352178245"/>
      <w:bookmarkStart w:id="889" w:name="_Toc380672422"/>
      <w:bookmarkStart w:id="890" w:name="_Toc396462570"/>
      <w:bookmarkStart w:id="891" w:name="_Toc396466830"/>
      <w:bookmarkStart w:id="892" w:name="_Toc46160301"/>
      <w:r w:rsidRPr="00062426">
        <w:rPr>
          <w:rFonts w:ascii="Times New Roman" w:hAnsi="Times New Roman" w:cs="Times New Roman"/>
        </w:rPr>
        <w:t>2. évfolyam</w:t>
      </w:r>
      <w:bookmarkEnd w:id="888"/>
      <w:bookmarkEnd w:id="889"/>
      <w:bookmarkEnd w:id="890"/>
      <w:bookmarkEnd w:id="891"/>
      <w:bookmarkEnd w:id="892"/>
    </w:p>
    <w:p w:rsidR="008E296B" w:rsidRPr="00062426" w:rsidRDefault="008E296B" w:rsidP="00F82041">
      <w:pPr>
        <w:jc w:val="both"/>
      </w:pPr>
      <w:r w:rsidRPr="00062426">
        <w:t xml:space="preserve">Heti óraszám:1 óra                                                                                    </w:t>
      </w:r>
    </w:p>
    <w:p w:rsidR="008E296B" w:rsidRPr="00062426" w:rsidRDefault="008E296B" w:rsidP="00F82041">
      <w:pPr>
        <w:jc w:val="both"/>
      </w:pPr>
    </w:p>
    <w:p w:rsidR="008E296B" w:rsidRPr="00062426" w:rsidRDefault="008E296B" w:rsidP="00F82041">
      <w:pPr>
        <w:jc w:val="both"/>
      </w:pPr>
      <w:r w:rsidRPr="00062426">
        <w:t>Éves óraszám:36 óra</w:t>
      </w:r>
    </w:p>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3060"/>
        <w:gridCol w:w="2632"/>
      </w:tblGrid>
      <w:tr w:rsidR="008E296B" w:rsidRPr="00062426" w:rsidTr="00394CE0">
        <w:trPr>
          <w:cantSplit/>
          <w:trHeight w:val="548"/>
        </w:trPr>
        <w:tc>
          <w:tcPr>
            <w:tcW w:w="0" w:type="auto"/>
            <w:shd w:val="clear" w:color="auto" w:fill="auto"/>
            <w:vAlign w:val="center"/>
          </w:tcPr>
          <w:p w:rsidR="008E296B" w:rsidRPr="00083ED7" w:rsidRDefault="008E296B" w:rsidP="008B7EAB">
            <w:pPr>
              <w:pStyle w:val="Tblzatfejlc"/>
              <w:rPr>
                <w:bCs/>
              </w:rPr>
            </w:pPr>
            <w:r w:rsidRPr="00083ED7">
              <w:t>Tematikai egység/Fejlesztési cél</w:t>
            </w:r>
          </w:p>
        </w:tc>
        <w:tc>
          <w:tcPr>
            <w:tcW w:w="0" w:type="auto"/>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893" w:name="_Toc352178246"/>
            <w:bookmarkStart w:id="894" w:name="_Toc380672423"/>
            <w:bookmarkStart w:id="895" w:name="_Toc396462571"/>
            <w:bookmarkStart w:id="896" w:name="_Toc396466831"/>
            <w:bookmarkStart w:id="897" w:name="_Toc46160302"/>
            <w:r w:rsidRPr="00062426">
              <w:rPr>
                <w:rFonts w:ascii="Times New Roman" w:hAnsi="Times New Roman" w:cs="Times New Roman"/>
                <w:i w:val="0"/>
              </w:rPr>
              <w:t>Család, otthon, háztartás</w:t>
            </w:r>
            <w:bookmarkEnd w:id="893"/>
            <w:bookmarkEnd w:id="894"/>
            <w:bookmarkEnd w:id="895"/>
            <w:bookmarkEnd w:id="896"/>
            <w:bookmarkEnd w:id="897"/>
          </w:p>
        </w:tc>
        <w:tc>
          <w:tcPr>
            <w:tcW w:w="2216" w:type="dxa"/>
            <w:shd w:val="clear" w:color="auto" w:fill="auto"/>
            <w:vAlign w:val="center"/>
          </w:tcPr>
          <w:p w:rsidR="008E296B" w:rsidRPr="00083ED7" w:rsidRDefault="008E296B" w:rsidP="008B7EAB">
            <w:pPr>
              <w:pStyle w:val="Tblzatfejlc"/>
            </w:pPr>
            <w:r w:rsidRPr="00083ED7">
              <w:t>Órakeret 8 óra</w:t>
            </w:r>
          </w:p>
        </w:tc>
      </w:tr>
      <w:tr w:rsidR="008E296B" w:rsidRPr="00062426" w:rsidTr="00394CE0">
        <w:trPr>
          <w:cantSplit/>
          <w:trHeight w:val="340"/>
        </w:trPr>
        <w:tc>
          <w:tcPr>
            <w:tcW w:w="0" w:type="auto"/>
            <w:shd w:val="clear" w:color="auto" w:fill="auto"/>
            <w:vAlign w:val="center"/>
          </w:tcPr>
          <w:p w:rsidR="008E296B" w:rsidRPr="00083ED7" w:rsidRDefault="008E296B" w:rsidP="008B7EAB">
            <w:pPr>
              <w:pStyle w:val="Tblzatfejlc"/>
            </w:pPr>
            <w:r w:rsidRPr="00083ED7">
              <w:t>Előzetes tudás</w:t>
            </w:r>
          </w:p>
        </w:tc>
        <w:tc>
          <w:tcPr>
            <w:tcW w:w="6366" w:type="dxa"/>
            <w:gridSpan w:val="2"/>
            <w:shd w:val="clear" w:color="auto" w:fill="auto"/>
            <w:vAlign w:val="center"/>
          </w:tcPr>
          <w:p w:rsidR="008E296B" w:rsidRPr="00062426" w:rsidRDefault="008E296B" w:rsidP="00F82041">
            <w:pPr>
              <w:jc w:val="both"/>
            </w:pPr>
            <w:r w:rsidRPr="00062426">
              <w:t>A családtagok és rokonok bemutatása; alapvető viselkedési szabályok betartása.</w:t>
            </w:r>
          </w:p>
        </w:tc>
      </w:tr>
      <w:tr w:rsidR="008E296B" w:rsidRPr="00062426" w:rsidTr="00394CE0">
        <w:trPr>
          <w:cantSplit/>
          <w:trHeight w:val="340"/>
        </w:trPr>
        <w:tc>
          <w:tcPr>
            <w:tcW w:w="0" w:type="auto"/>
            <w:shd w:val="clear" w:color="auto" w:fill="auto"/>
            <w:vAlign w:val="center"/>
          </w:tcPr>
          <w:p w:rsidR="008E296B" w:rsidRPr="00083ED7" w:rsidRDefault="008E296B" w:rsidP="008B7EAB">
            <w:pPr>
              <w:pStyle w:val="Tblzatfejlc"/>
            </w:pPr>
            <w:r w:rsidRPr="00083ED7">
              <w:t>A tematikai egység nevelési-fejlesztési céljai</w:t>
            </w:r>
          </w:p>
        </w:tc>
        <w:tc>
          <w:tcPr>
            <w:tcW w:w="6366" w:type="dxa"/>
            <w:gridSpan w:val="2"/>
            <w:shd w:val="clear" w:color="auto" w:fill="auto"/>
            <w:vAlign w:val="center"/>
          </w:tcPr>
          <w:p w:rsidR="008E296B" w:rsidRPr="00062426" w:rsidRDefault="008E296B" w:rsidP="00F82041">
            <w:pPr>
              <w:jc w:val="both"/>
            </w:pPr>
            <w:r w:rsidRPr="00062426">
              <w:t>Tapasztalatszerzés a közvetlen természeti, társadalmi és technikai környezet megismertetése és megismerése során.</w:t>
            </w:r>
          </w:p>
          <w:p w:rsidR="008E296B" w:rsidRPr="00062426" w:rsidRDefault="008E296B" w:rsidP="00F82041">
            <w:pPr>
              <w:jc w:val="both"/>
            </w:pPr>
            <w:r w:rsidRPr="00062426">
              <w:t>A környezet- és egészségtudatosság egyes elemeinek megalapozása.</w:t>
            </w:r>
          </w:p>
          <w:p w:rsidR="008E296B" w:rsidRPr="00062426" w:rsidRDefault="008E296B" w:rsidP="00F82041">
            <w:pPr>
              <w:jc w:val="both"/>
            </w:pPr>
            <w:r w:rsidRPr="00062426">
              <w:t>A családkép és a családi otthon képének alakítása.</w:t>
            </w:r>
          </w:p>
          <w:p w:rsidR="008E296B" w:rsidRPr="00062426" w:rsidRDefault="008E296B" w:rsidP="00F82041">
            <w:pPr>
              <w:jc w:val="both"/>
            </w:pPr>
            <w:r w:rsidRPr="00062426">
              <w:t>A rendszeresség és a rendszeretet iránti igény formálása.</w:t>
            </w:r>
          </w:p>
          <w:p w:rsidR="008E296B" w:rsidRPr="00062426" w:rsidRDefault="008E296B" w:rsidP="00F82041">
            <w:pPr>
              <w:jc w:val="both"/>
            </w:pPr>
            <w:r w:rsidRPr="00062426">
              <w:t>Az önismeret fejlesztése.</w:t>
            </w: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2"/>
        <w:gridCol w:w="3066"/>
      </w:tblGrid>
      <w:tr w:rsidR="008E296B" w:rsidRPr="00062426" w:rsidTr="00394CE0">
        <w:trPr>
          <w:cantSplit/>
          <w:trHeight w:val="340"/>
          <w:tblHeader/>
        </w:trPr>
        <w:tc>
          <w:tcPr>
            <w:tcW w:w="0" w:type="auto"/>
            <w:vAlign w:val="center"/>
          </w:tcPr>
          <w:p w:rsidR="008E296B" w:rsidRPr="00083ED7" w:rsidRDefault="008E296B" w:rsidP="008B7EAB">
            <w:pPr>
              <w:pStyle w:val="Tblzatfejlc"/>
            </w:pPr>
            <w:r w:rsidRPr="00083ED7">
              <w:t>Ismeretek/fejlesztési követelmények</w:t>
            </w:r>
          </w:p>
        </w:tc>
        <w:tc>
          <w:tcPr>
            <w:tcW w:w="3066" w:type="dxa"/>
            <w:vAlign w:val="center"/>
          </w:tcPr>
          <w:p w:rsidR="008E296B" w:rsidRPr="00083ED7" w:rsidRDefault="008E296B" w:rsidP="008B7EAB">
            <w:pPr>
              <w:pStyle w:val="Tblzatfejlc"/>
            </w:pPr>
            <w:r w:rsidRPr="00083ED7">
              <w:t>Kapcsolódási pontok</w:t>
            </w:r>
          </w:p>
        </w:tc>
      </w:tr>
      <w:tr w:rsidR="008E296B" w:rsidRPr="00062426" w:rsidTr="00394CE0">
        <w:trPr>
          <w:cantSplit/>
          <w:trHeight w:val="340"/>
        </w:trPr>
        <w:tc>
          <w:tcPr>
            <w:tcW w:w="0" w:type="auto"/>
            <w:vAlign w:val="center"/>
          </w:tcPr>
          <w:p w:rsidR="008E296B" w:rsidRPr="00062426" w:rsidRDefault="008E296B" w:rsidP="00F82041">
            <w:pPr>
              <w:jc w:val="both"/>
            </w:pPr>
            <w:r w:rsidRPr="00062426">
              <w:t>1.1. Élet a családban</w:t>
            </w:r>
          </w:p>
          <w:p w:rsidR="008E296B" w:rsidRPr="00062426" w:rsidRDefault="008E296B" w:rsidP="00F82041">
            <w:pPr>
              <w:jc w:val="both"/>
            </w:pPr>
            <w:r w:rsidRPr="00062426">
              <w:t>Hétköznapok és ünnepek eseményeinek megkülönböztetése.</w:t>
            </w:r>
          </w:p>
          <w:p w:rsidR="008E296B" w:rsidRPr="00062426" w:rsidRDefault="008E296B" w:rsidP="00F82041">
            <w:pPr>
              <w:jc w:val="both"/>
            </w:pPr>
            <w:r w:rsidRPr="00062426">
              <w:t>Családtagok bemutatása síkbábokkal.</w:t>
            </w:r>
          </w:p>
          <w:p w:rsidR="008E296B" w:rsidRPr="00062426" w:rsidRDefault="008E296B" w:rsidP="00F82041">
            <w:pPr>
              <w:jc w:val="both"/>
            </w:pPr>
            <w:r w:rsidRPr="00062426">
              <w:t>Családi szerepek.</w:t>
            </w:r>
          </w:p>
          <w:p w:rsidR="008E296B" w:rsidRPr="00062426" w:rsidRDefault="008E296B" w:rsidP="00F82041">
            <w:pPr>
              <w:jc w:val="both"/>
            </w:pPr>
            <w:r w:rsidRPr="00062426">
              <w:t>Ajándékok készítése családtagok számára, különböző alkalmakra.</w:t>
            </w:r>
          </w:p>
        </w:tc>
        <w:tc>
          <w:tcPr>
            <w:tcW w:w="3066" w:type="dxa"/>
            <w:vMerge w:val="restart"/>
          </w:tcPr>
          <w:p w:rsidR="008E296B" w:rsidRPr="00062426" w:rsidRDefault="008E296B" w:rsidP="00F82041">
            <w:pPr>
              <w:jc w:val="both"/>
            </w:pPr>
            <w:r w:rsidRPr="00062426">
              <w:t>Magyar nyelv és irodalom: szókincsbővítés, szövegalkotás, beszédkultúra, kommunikáció.</w:t>
            </w:r>
          </w:p>
          <w:p w:rsidR="008E296B" w:rsidRPr="00062426" w:rsidRDefault="008E296B" w:rsidP="00F82041">
            <w:pPr>
              <w:jc w:val="both"/>
            </w:pPr>
          </w:p>
          <w:p w:rsidR="008E296B" w:rsidRPr="00062426" w:rsidRDefault="008E296B" w:rsidP="00F82041">
            <w:pPr>
              <w:jc w:val="both"/>
            </w:pPr>
            <w:r w:rsidRPr="00062426">
              <w:t>Környezetismeret: család, egészséges életmód, növényismeret, évszakok, napszakok, időjárási tényezők, lakhelyek, higiéné.</w:t>
            </w:r>
          </w:p>
          <w:p w:rsidR="008E296B" w:rsidRPr="00062426" w:rsidRDefault="008E296B" w:rsidP="00F82041">
            <w:pPr>
              <w:jc w:val="both"/>
            </w:pPr>
          </w:p>
          <w:p w:rsidR="008E296B" w:rsidRPr="00062426" w:rsidRDefault="008E296B" w:rsidP="00F82041">
            <w:pPr>
              <w:jc w:val="both"/>
            </w:pPr>
            <w:r w:rsidRPr="00062426">
              <w:t xml:space="preserve">Matematika: tájékozódás térben és időben </w:t>
            </w:r>
            <w:r w:rsidRPr="00062426">
              <w:noBreakHyphen/>
              <w:t xml:space="preserve"> időtartam, nap, napszakok.</w:t>
            </w:r>
          </w:p>
          <w:p w:rsidR="008E296B" w:rsidRPr="00062426" w:rsidRDefault="008E296B" w:rsidP="00F82041">
            <w:pPr>
              <w:jc w:val="both"/>
            </w:pPr>
          </w:p>
          <w:p w:rsidR="008E296B" w:rsidRPr="00062426" w:rsidRDefault="008E296B" w:rsidP="00F82041">
            <w:pPr>
              <w:jc w:val="both"/>
            </w:pPr>
            <w:r w:rsidRPr="00062426">
              <w:t>Erkölcstan: Én és a közvetlenebb és tágabb környezetem, közösségeim, társaim.</w:t>
            </w:r>
          </w:p>
          <w:p w:rsidR="008E296B" w:rsidRPr="00062426" w:rsidRDefault="008E296B" w:rsidP="00F82041">
            <w:pPr>
              <w:jc w:val="both"/>
            </w:pPr>
            <w:r w:rsidRPr="00062426">
              <w:lastRenderedPageBreak/>
              <w:t>Családtagok, családi, baráti kötődések, szeretetkapcsolatok, a környezetnek való megfelelés szándéka, beilleszkedés.</w:t>
            </w:r>
          </w:p>
        </w:tc>
      </w:tr>
      <w:tr w:rsidR="008E296B" w:rsidRPr="00062426" w:rsidTr="00394CE0">
        <w:trPr>
          <w:cantSplit/>
          <w:trHeight w:val="340"/>
        </w:trPr>
        <w:tc>
          <w:tcPr>
            <w:tcW w:w="0" w:type="auto"/>
            <w:vAlign w:val="center"/>
          </w:tcPr>
          <w:p w:rsidR="008E296B" w:rsidRPr="00062426" w:rsidRDefault="008E296B" w:rsidP="00F82041">
            <w:pPr>
              <w:jc w:val="both"/>
            </w:pPr>
            <w:r w:rsidRPr="00062426">
              <w:t>1.2. Biztonságos otthon</w:t>
            </w:r>
          </w:p>
          <w:p w:rsidR="008E296B" w:rsidRPr="00062426" w:rsidRDefault="008E296B" w:rsidP="00F82041">
            <w:pPr>
              <w:jc w:val="both"/>
            </w:pPr>
            <w:r w:rsidRPr="00062426">
              <w:t>Házimunkák számbavétele. Munkamegosztás a családban. Háztartási eszközök, gépek használatának lehetőségei.</w:t>
            </w:r>
          </w:p>
          <w:p w:rsidR="008E296B" w:rsidRPr="00062426" w:rsidRDefault="008E296B" w:rsidP="00F82041">
            <w:pPr>
              <w:jc w:val="both"/>
            </w:pPr>
            <w:r w:rsidRPr="00062426">
              <w:t>Otthoni balesetek megelőzése.</w:t>
            </w:r>
          </w:p>
          <w:p w:rsidR="008E296B" w:rsidRPr="00062426" w:rsidRDefault="008E296B" w:rsidP="00F82041">
            <w:pPr>
              <w:jc w:val="both"/>
            </w:pPr>
            <w:r w:rsidRPr="00062426">
              <w:t>Veszélyforrások a háztartásban: sérülést okozó tárgyak, tűzgyújtó eszközök, gáz, elektromosság, gyúlékony, maró, illetve mérgező vegyszerek, romlott ételek. Veszélyt jelző piktogramok megismerése.</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t>1.3. Családi időbeosztás</w:t>
            </w:r>
          </w:p>
          <w:p w:rsidR="008E296B" w:rsidRPr="00062426" w:rsidRDefault="008E296B" w:rsidP="00F82041">
            <w:pPr>
              <w:jc w:val="both"/>
            </w:pPr>
            <w:r w:rsidRPr="00062426">
              <w:t>Munkaidő, tanulási idő, szabadidő, pihenés ideje. Időbeosztás megbeszélése, napirend készítése.</w:t>
            </w:r>
          </w:p>
          <w:p w:rsidR="008E296B" w:rsidRPr="00062426" w:rsidRDefault="008E296B" w:rsidP="00F82041">
            <w:pPr>
              <w:jc w:val="both"/>
            </w:pPr>
            <w:r w:rsidRPr="00062426">
              <w:t>Egészséges és helyes szabadidős tevékenységek felsorolása, ismertetése, megbeszélése.</w:t>
            </w:r>
          </w:p>
          <w:p w:rsidR="008E296B" w:rsidRPr="00062426" w:rsidRDefault="008E296B" w:rsidP="00F82041">
            <w:pPr>
              <w:jc w:val="both"/>
            </w:pPr>
            <w:r w:rsidRPr="00062426">
              <w:t>Rajzos programajánlat készítése.</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lastRenderedPageBreak/>
              <w:t>1.4. Tisztaság és rend</w:t>
            </w:r>
          </w:p>
          <w:p w:rsidR="008E296B" w:rsidRPr="00062426" w:rsidRDefault="008E296B" w:rsidP="00F82041">
            <w:pPr>
              <w:jc w:val="both"/>
            </w:pPr>
            <w:r w:rsidRPr="00062426">
              <w:t>Tisztaság és rend a környezetünkben.</w:t>
            </w:r>
          </w:p>
          <w:p w:rsidR="008E296B" w:rsidRPr="00062426" w:rsidRDefault="008E296B" w:rsidP="00F82041">
            <w:pPr>
              <w:jc w:val="both"/>
            </w:pPr>
            <w:r w:rsidRPr="00062426">
              <w:t>Az otthon tisztasága, munka- és a taneszközök épen és rendben tartása.</w:t>
            </w:r>
          </w:p>
          <w:p w:rsidR="008E296B" w:rsidRPr="00062426" w:rsidRDefault="008E296B" w:rsidP="00F82041">
            <w:pPr>
              <w:jc w:val="both"/>
            </w:pPr>
            <w:r w:rsidRPr="00062426">
              <w:t>Alapvető takarítószerek és eszközök használata.</w:t>
            </w:r>
          </w:p>
          <w:p w:rsidR="008E296B" w:rsidRPr="00062426" w:rsidRDefault="008E296B" w:rsidP="00F82041">
            <w:pPr>
              <w:jc w:val="both"/>
            </w:pPr>
            <w:r w:rsidRPr="00062426">
              <w:t>Személyes higiéné, tisztálkodás szabályainak ismerete.</w:t>
            </w:r>
          </w:p>
          <w:p w:rsidR="008E296B" w:rsidRPr="00062426" w:rsidRDefault="008E296B" w:rsidP="00F82041">
            <w:pPr>
              <w:jc w:val="both"/>
            </w:pPr>
            <w:r w:rsidRPr="00062426">
              <w:t>Környezetünk tisztán tartása.</w:t>
            </w:r>
          </w:p>
          <w:p w:rsidR="008E296B" w:rsidRPr="00062426" w:rsidRDefault="008E296B" w:rsidP="00F82041">
            <w:pPr>
              <w:jc w:val="both"/>
            </w:pPr>
            <w:r w:rsidRPr="00062426">
              <w:t>Takarékosság energiával, vízzel.</w:t>
            </w:r>
          </w:p>
          <w:p w:rsidR="008E296B" w:rsidRPr="00062426" w:rsidRDefault="008E296B" w:rsidP="00F82041">
            <w:pPr>
              <w:jc w:val="both"/>
            </w:pPr>
            <w:r w:rsidRPr="00062426">
              <w:t>A szelektív hulladékgyűjtés célja, jelentősége és megvalósítása.</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lastRenderedPageBreak/>
              <w:t>1.5. Táplálkozás</w:t>
            </w:r>
          </w:p>
          <w:p w:rsidR="008E296B" w:rsidRPr="00062426" w:rsidRDefault="008E296B" w:rsidP="00F82041">
            <w:pPr>
              <w:jc w:val="both"/>
            </w:pPr>
            <w:r w:rsidRPr="00062426">
              <w:t>Az egészséges, korszerű táplálkozás alapelemei.</w:t>
            </w:r>
          </w:p>
          <w:p w:rsidR="008E296B" w:rsidRPr="00062426" w:rsidRDefault="008E296B" w:rsidP="00F82041">
            <w:pPr>
              <w:jc w:val="both"/>
            </w:pPr>
            <w:r w:rsidRPr="00062426">
              <w:t>Étrend összeállítása képek válogatásával.</w:t>
            </w:r>
          </w:p>
          <w:p w:rsidR="008E296B" w:rsidRPr="00062426" w:rsidRDefault="008E296B" w:rsidP="00F82041">
            <w:pPr>
              <w:jc w:val="both"/>
            </w:pPr>
            <w:r w:rsidRPr="00062426">
              <w:t>Zöldség- és gyümölcstál, szendvics készítése.</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t>1.6. Testápolás</w:t>
            </w:r>
          </w:p>
          <w:p w:rsidR="008E296B" w:rsidRPr="00062426" w:rsidRDefault="008E296B" w:rsidP="00F82041">
            <w:pPr>
              <w:jc w:val="both"/>
            </w:pPr>
            <w:r w:rsidRPr="00062426">
              <w:t>Higiéné. Testápolás (kézmosás, körömápolás, mosakodás, fürdés, hajmosás, intim területek tisztántartása) eszközei és anyagai.</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t>1.7. Célszerű öltözködés</w:t>
            </w:r>
          </w:p>
          <w:p w:rsidR="008E296B" w:rsidRPr="00062426" w:rsidRDefault="008E296B" w:rsidP="00F82041">
            <w:pPr>
              <w:jc w:val="both"/>
            </w:pPr>
            <w:r w:rsidRPr="00062426">
              <w:t>A napszaknak, évszaknak, hétköznapi tevékenységeknek és ünnepi alkalmaknak megfelelő öltözködés.</w:t>
            </w:r>
          </w:p>
          <w:p w:rsidR="008E296B" w:rsidRPr="00062426" w:rsidRDefault="008E296B" w:rsidP="00F82041">
            <w:pPr>
              <w:jc w:val="both"/>
            </w:pPr>
            <w:r w:rsidRPr="00062426">
              <w:t xml:space="preserve">Ruhadarabok válogatása, csoportosítása, hajtogatása. Szekrényrendezés. </w:t>
            </w:r>
          </w:p>
          <w:p w:rsidR="008E296B" w:rsidRPr="00062426" w:rsidRDefault="008E296B" w:rsidP="00F82041">
            <w:pPr>
              <w:jc w:val="both"/>
            </w:pPr>
            <w:r w:rsidRPr="00062426">
              <w:t>Öltöztetőbaba modell ruhatárának rajzolása, öltöztetése.</w:t>
            </w:r>
          </w:p>
        </w:tc>
        <w:tc>
          <w:tcPr>
            <w:tcW w:w="3066" w:type="dxa"/>
            <w:vMerge/>
            <w:vAlign w:val="center"/>
          </w:tcPr>
          <w:p w:rsidR="008E296B" w:rsidRPr="00062426" w:rsidRDefault="008E296B" w:rsidP="00F82041">
            <w:pPr>
              <w:jc w:val="both"/>
            </w:pPr>
          </w:p>
        </w:tc>
      </w:tr>
      <w:tr w:rsidR="008E296B" w:rsidRPr="00062426" w:rsidTr="00394CE0">
        <w:trPr>
          <w:cantSplit/>
          <w:trHeight w:val="340"/>
        </w:trPr>
        <w:tc>
          <w:tcPr>
            <w:tcW w:w="0" w:type="auto"/>
            <w:vAlign w:val="center"/>
          </w:tcPr>
          <w:p w:rsidR="008E296B" w:rsidRPr="00062426" w:rsidRDefault="008E296B" w:rsidP="00F82041">
            <w:pPr>
              <w:jc w:val="both"/>
            </w:pPr>
            <w:r w:rsidRPr="00062426">
              <w:t>1.8. Növényápolás, állatgondozás</w:t>
            </w:r>
          </w:p>
          <w:p w:rsidR="008E296B" w:rsidRPr="00062426" w:rsidRDefault="008E296B" w:rsidP="00F82041">
            <w:pPr>
              <w:jc w:val="both"/>
            </w:pPr>
            <w:r w:rsidRPr="00062426">
              <w:t>Otthoni és iskolai szobanövényeink ápolása és védelme. A növények életfeltételeinek biztosítása.</w:t>
            </w:r>
          </w:p>
          <w:p w:rsidR="008E296B" w:rsidRPr="00062426" w:rsidRDefault="008E296B" w:rsidP="00F82041">
            <w:pPr>
              <w:jc w:val="both"/>
            </w:pPr>
            <w:r w:rsidRPr="00062426">
              <w:t>Hobbiállatok gondozása, felelős állattartás.</w:t>
            </w:r>
          </w:p>
        </w:tc>
        <w:tc>
          <w:tcPr>
            <w:tcW w:w="3066" w:type="dxa"/>
            <w:vMerge/>
            <w:vAlign w:val="center"/>
          </w:tcPr>
          <w:p w:rsidR="008E296B" w:rsidRPr="00062426" w:rsidRDefault="008E296B" w:rsidP="00F82041">
            <w:pPr>
              <w:jc w:val="both"/>
            </w:pP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618"/>
      </w:tblGrid>
      <w:tr w:rsidR="008E296B" w:rsidRPr="00062426" w:rsidTr="00394CE0">
        <w:trPr>
          <w:cantSplit/>
          <w:trHeight w:val="340"/>
        </w:trPr>
        <w:tc>
          <w:tcPr>
            <w:tcW w:w="2950" w:type="dxa"/>
            <w:vAlign w:val="center"/>
          </w:tcPr>
          <w:p w:rsidR="008E296B" w:rsidRPr="00083ED7" w:rsidRDefault="008E296B" w:rsidP="008B7EAB">
            <w:pPr>
              <w:pStyle w:val="Tblzatfejlc"/>
            </w:pPr>
            <w:r w:rsidRPr="00083ED7">
              <w:t>Kulcsfogalmak/fogalmak</w:t>
            </w:r>
          </w:p>
        </w:tc>
        <w:tc>
          <w:tcPr>
            <w:tcW w:w="6618" w:type="dxa"/>
            <w:vAlign w:val="center"/>
          </w:tcPr>
          <w:p w:rsidR="008E296B" w:rsidRPr="00062426" w:rsidRDefault="008E296B" w:rsidP="00F82041">
            <w:pPr>
              <w:jc w:val="both"/>
            </w:pPr>
            <w:r w:rsidRPr="00062426">
              <w:t>Család, családtag, életmód, lakhely, családi ház, lakás, otthon, közösség, háztartás, háztartásvezetés, házimunka, veszélyforrás, baleset, háztartási eszköz, háztartási gép, háztartási baleset, munkamegosztás, ünnep, egészséges életmód, táplálkozás, higiéné, testápolás, öltözködés, időbeosztás, napirend, szabadidő, környezet, környezetvédelem, takarékosság, hulladék, szelektív hulladékgyűjtés.</w:t>
            </w:r>
          </w:p>
        </w:tc>
      </w:tr>
    </w:tbl>
    <w:p w:rsidR="008E296B" w:rsidRPr="00062426" w:rsidRDefault="008E296B" w:rsidP="00F82041">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245"/>
        <w:gridCol w:w="1701"/>
      </w:tblGrid>
      <w:tr w:rsidR="008E296B" w:rsidRPr="00062426" w:rsidTr="00394CE0">
        <w:trPr>
          <w:trHeight w:val="608"/>
        </w:trPr>
        <w:tc>
          <w:tcPr>
            <w:tcW w:w="2480" w:type="dxa"/>
            <w:shd w:val="clear" w:color="auto" w:fill="auto"/>
            <w:vAlign w:val="center"/>
          </w:tcPr>
          <w:p w:rsidR="008E296B" w:rsidRPr="00083ED7" w:rsidRDefault="008E296B" w:rsidP="008B7EAB">
            <w:pPr>
              <w:pStyle w:val="Tblzatfejlc"/>
            </w:pPr>
            <w:r w:rsidRPr="00083ED7">
              <w:lastRenderedPageBreak/>
              <w:t>Tematikai egység/Fejlesztési cél</w:t>
            </w:r>
          </w:p>
        </w:tc>
        <w:tc>
          <w:tcPr>
            <w:tcW w:w="524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898" w:name="_Toc352178247"/>
            <w:bookmarkStart w:id="899" w:name="_Toc380672424"/>
            <w:bookmarkStart w:id="900" w:name="_Toc396462572"/>
            <w:bookmarkStart w:id="901" w:name="_Toc396466832"/>
            <w:bookmarkStart w:id="902" w:name="_Toc46160303"/>
            <w:r w:rsidRPr="00062426">
              <w:rPr>
                <w:rFonts w:ascii="Times New Roman" w:hAnsi="Times New Roman" w:cs="Times New Roman"/>
                <w:i w:val="0"/>
              </w:rPr>
              <w:t>Tárgyi kultúra, technológiák, termelés</w:t>
            </w:r>
            <w:bookmarkEnd w:id="898"/>
            <w:bookmarkEnd w:id="899"/>
            <w:bookmarkEnd w:id="900"/>
            <w:bookmarkEnd w:id="901"/>
            <w:bookmarkEnd w:id="902"/>
          </w:p>
        </w:tc>
        <w:tc>
          <w:tcPr>
            <w:tcW w:w="1701" w:type="dxa"/>
            <w:shd w:val="clear" w:color="auto" w:fill="auto"/>
            <w:vAlign w:val="center"/>
          </w:tcPr>
          <w:p w:rsidR="008E296B" w:rsidRPr="00083ED7" w:rsidRDefault="008E296B" w:rsidP="008B7EAB">
            <w:pPr>
              <w:pStyle w:val="Tblzatfejlc"/>
            </w:pPr>
            <w:r w:rsidRPr="00083ED7">
              <w:t>Órakeret 16 óra</w:t>
            </w:r>
          </w:p>
        </w:tc>
      </w:tr>
      <w:tr w:rsidR="008E296B" w:rsidRPr="00062426" w:rsidTr="00394CE0">
        <w:trPr>
          <w:trHeight w:val="340"/>
        </w:trPr>
        <w:tc>
          <w:tcPr>
            <w:tcW w:w="2480" w:type="dxa"/>
            <w:shd w:val="clear" w:color="auto" w:fill="auto"/>
            <w:vAlign w:val="center"/>
          </w:tcPr>
          <w:p w:rsidR="008E296B" w:rsidRPr="00083ED7" w:rsidRDefault="008E296B" w:rsidP="008B7EAB">
            <w:pPr>
              <w:pStyle w:val="Tblzatfejlc"/>
            </w:pPr>
            <w:r w:rsidRPr="00083ED7">
              <w:t>Előzetes tudás</w:t>
            </w:r>
          </w:p>
        </w:tc>
        <w:tc>
          <w:tcPr>
            <w:tcW w:w="6946" w:type="dxa"/>
            <w:gridSpan w:val="2"/>
            <w:shd w:val="clear" w:color="auto" w:fill="auto"/>
            <w:vAlign w:val="center"/>
          </w:tcPr>
          <w:p w:rsidR="008E296B" w:rsidRPr="00062426" w:rsidRDefault="008E296B" w:rsidP="00F82041">
            <w:pPr>
              <w:jc w:val="both"/>
            </w:pPr>
            <w:r w:rsidRPr="00062426">
              <w:t>Eszközhasználat: író- és rajzeszközök, olló; szabálykövetés, mintakövetés, önállóság a tevékenységek során.</w:t>
            </w:r>
          </w:p>
        </w:tc>
      </w:tr>
      <w:tr w:rsidR="008E296B" w:rsidRPr="00062426" w:rsidTr="00394CE0">
        <w:trPr>
          <w:trHeight w:val="340"/>
        </w:trPr>
        <w:tc>
          <w:tcPr>
            <w:tcW w:w="2480" w:type="dxa"/>
            <w:shd w:val="clear" w:color="auto" w:fill="auto"/>
            <w:vAlign w:val="center"/>
          </w:tcPr>
          <w:p w:rsidR="008E296B" w:rsidRPr="00083ED7" w:rsidRDefault="008E296B" w:rsidP="008B7EAB">
            <w:pPr>
              <w:pStyle w:val="Tblzatfejlc"/>
            </w:pPr>
            <w:r w:rsidRPr="00083ED7">
              <w:t>A tematikai egység nevelési-fejlesztési céljai</w:t>
            </w:r>
          </w:p>
        </w:tc>
        <w:tc>
          <w:tcPr>
            <w:tcW w:w="6946" w:type="dxa"/>
            <w:gridSpan w:val="2"/>
            <w:shd w:val="clear" w:color="auto" w:fill="auto"/>
          </w:tcPr>
          <w:p w:rsidR="008E296B" w:rsidRPr="00062426" w:rsidRDefault="008E296B" w:rsidP="00F82041">
            <w:pPr>
              <w:jc w:val="both"/>
            </w:pPr>
            <w:r w:rsidRPr="00062426">
              <w:t>Információk célzott keresése tapasztalati úton (megfigyeléssel), valamint a tanár által bemutatott nyomtatott (rövid szöveg, egyszerű ábra, rajz, kép), illetve elektronikusan megjelenített (kép, hang, videó) forrásokban.</w:t>
            </w:r>
          </w:p>
          <w:p w:rsidR="008E296B" w:rsidRPr="00062426" w:rsidRDefault="008E296B" w:rsidP="00F82041">
            <w:pPr>
              <w:jc w:val="both"/>
            </w:pPr>
            <w:r w:rsidRPr="00062426">
              <w:t>A munka során felhasználandó anyagok technológiai tulajdonságainak megtapasztalása, irányított (felhasználás célja szerinti) vizsgálata. A nyert információk alapján a megfelelő technológia kiválasztása segítséggel.</w:t>
            </w:r>
          </w:p>
          <w:p w:rsidR="008E296B" w:rsidRPr="00062426" w:rsidRDefault="008E296B" w:rsidP="00F82041">
            <w:pPr>
              <w:jc w:val="both"/>
            </w:pPr>
            <w:r w:rsidRPr="00062426">
              <w:t>Alkotás folyamata a probléma felismerésétől a megoldáson keresztül az értékelő elemzésig.</w:t>
            </w:r>
          </w:p>
          <w:p w:rsidR="008E296B" w:rsidRPr="00062426" w:rsidRDefault="008E296B" w:rsidP="00F82041">
            <w:pPr>
              <w:jc w:val="both"/>
            </w:pPr>
            <w:r w:rsidRPr="00062426">
              <w:t>Kézügyesség fejlesztése.</w:t>
            </w:r>
          </w:p>
          <w:p w:rsidR="008E296B" w:rsidRPr="00062426" w:rsidRDefault="008E296B" w:rsidP="00F82041">
            <w:pPr>
              <w:jc w:val="both"/>
            </w:pPr>
            <w:r w:rsidRPr="00062426">
              <w:t>Az eszközök célnak és rendeltetésnek megfelelő használata.</w:t>
            </w:r>
          </w:p>
          <w:p w:rsidR="008E296B" w:rsidRPr="00062426" w:rsidRDefault="008E296B" w:rsidP="00F82041">
            <w:pPr>
              <w:jc w:val="both"/>
            </w:pPr>
            <w:r w:rsidRPr="00062426">
              <w:t>Szabálykövetés. Rend és tisztaság a munkakörnyezetben.</w:t>
            </w:r>
          </w:p>
          <w:p w:rsidR="008E296B" w:rsidRPr="00062426" w:rsidRDefault="008E296B" w:rsidP="00F82041">
            <w:pPr>
              <w:jc w:val="both"/>
            </w:pPr>
            <w:r w:rsidRPr="00062426">
              <w:t>Tanulási szokások (sorrendiség, időbeosztás, hatékonyság) alakítása.</w:t>
            </w:r>
          </w:p>
          <w:p w:rsidR="008E296B" w:rsidRPr="00062426" w:rsidRDefault="008E296B" w:rsidP="00F82041">
            <w:pPr>
              <w:jc w:val="both"/>
            </w:pPr>
            <w:r w:rsidRPr="00062426">
              <w:t>Az anyagok, az energia, az idő célszerű és takarékos, egészség- és környezettudatos felhasználása a szabályok, előírások és a kapott utasítások szerint. A használt eszközök megóvása.</w:t>
            </w:r>
          </w:p>
          <w:p w:rsidR="008E296B" w:rsidRPr="00062426" w:rsidRDefault="008E296B" w:rsidP="00F82041">
            <w:pPr>
              <w:jc w:val="both"/>
            </w:pPr>
            <w:r w:rsidRPr="00062426">
              <w:t>Figyelem és elővigyázatosság; a tervezett és az aktuálisan végzett tevékenységgel kapcsolatos veszélyérzet kialakítása, törekvés a biztonságra. Balesetvédelmi rendszabályok ismerete. Segítségkérés baleset esetén.</w:t>
            </w:r>
          </w:p>
        </w:tc>
      </w:tr>
    </w:tbl>
    <w:p w:rsidR="008E296B" w:rsidRPr="00062426" w:rsidRDefault="008E296B" w:rsidP="00F82041">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827"/>
      </w:tblGrid>
      <w:tr w:rsidR="008E296B" w:rsidRPr="00062426" w:rsidTr="00394CE0">
        <w:trPr>
          <w:trHeight w:val="340"/>
          <w:tblHeader/>
        </w:trPr>
        <w:tc>
          <w:tcPr>
            <w:tcW w:w="5599" w:type="dxa"/>
            <w:vAlign w:val="center"/>
          </w:tcPr>
          <w:p w:rsidR="008E296B" w:rsidRPr="00083ED7" w:rsidRDefault="008E296B" w:rsidP="008B7EAB">
            <w:pPr>
              <w:pStyle w:val="Tblzatfejlc"/>
            </w:pPr>
            <w:r w:rsidRPr="00083ED7">
              <w:t>Ismeretek/fejlesztési követelmények</w:t>
            </w:r>
          </w:p>
        </w:tc>
        <w:tc>
          <w:tcPr>
            <w:tcW w:w="3827" w:type="dxa"/>
            <w:vAlign w:val="center"/>
          </w:tcPr>
          <w:p w:rsidR="008E296B" w:rsidRPr="00083ED7" w:rsidRDefault="008E296B" w:rsidP="008B7EAB">
            <w:pPr>
              <w:pStyle w:val="Tblzatfejlc"/>
            </w:pPr>
            <w:r w:rsidRPr="00083ED7">
              <w:t>Kapcsolódási pontok</w:t>
            </w:r>
          </w:p>
        </w:tc>
      </w:tr>
      <w:tr w:rsidR="008E296B" w:rsidRPr="00062426" w:rsidTr="00394CE0">
        <w:trPr>
          <w:trHeight w:val="340"/>
        </w:trPr>
        <w:tc>
          <w:tcPr>
            <w:tcW w:w="5599" w:type="dxa"/>
            <w:vAlign w:val="center"/>
          </w:tcPr>
          <w:p w:rsidR="008E296B" w:rsidRPr="00062426" w:rsidRDefault="008E296B" w:rsidP="00F82041">
            <w:pPr>
              <w:jc w:val="both"/>
            </w:pPr>
            <w:r w:rsidRPr="00062426">
              <w:t>2.1. Az anyagok</w:t>
            </w:r>
          </w:p>
          <w:p w:rsidR="008E296B" w:rsidRPr="00062426" w:rsidRDefault="008E296B" w:rsidP="00F82041">
            <w:pPr>
              <w:jc w:val="both"/>
            </w:pPr>
            <w:r w:rsidRPr="00062426">
              <w:t>Az anyagok fajtái, tulajdonságai, felhasználhatóságuk.</w:t>
            </w:r>
          </w:p>
          <w:p w:rsidR="008E296B" w:rsidRPr="00062426" w:rsidRDefault="008E296B" w:rsidP="00F82041">
            <w:pPr>
              <w:jc w:val="both"/>
            </w:pPr>
            <w:r w:rsidRPr="00062426">
              <w:t>Anyagvizsgálatok érzékszerveinkkel (látás, tapintás útján).</w:t>
            </w:r>
          </w:p>
          <w:p w:rsidR="008E296B" w:rsidRPr="00062426" w:rsidRDefault="008E296B" w:rsidP="00F82041">
            <w:pPr>
              <w:jc w:val="both"/>
            </w:pPr>
            <w:r w:rsidRPr="00062426">
              <w:t xml:space="preserve">A természetes és az átalakított anyagok csoportosítása megfigyelhető tulajdonságaik alapján. </w:t>
            </w:r>
          </w:p>
        </w:tc>
        <w:tc>
          <w:tcPr>
            <w:tcW w:w="3827" w:type="dxa"/>
            <w:vMerge w:val="restart"/>
            <w:shd w:val="clear" w:color="auto" w:fill="auto"/>
            <w:vAlign w:val="center"/>
          </w:tcPr>
          <w:p w:rsidR="008E296B" w:rsidRPr="00062426" w:rsidRDefault="008E296B" w:rsidP="00F82041">
            <w:pPr>
              <w:jc w:val="both"/>
            </w:pPr>
            <w:r w:rsidRPr="00062426">
              <w:t>Vizuális kultúra: vizuális megjelenítés.</w:t>
            </w:r>
          </w:p>
          <w:p w:rsidR="008E296B" w:rsidRPr="00062426" w:rsidRDefault="008E296B" w:rsidP="00F82041">
            <w:pPr>
              <w:jc w:val="both"/>
            </w:pPr>
          </w:p>
          <w:p w:rsidR="008E296B" w:rsidRPr="00062426" w:rsidRDefault="008E296B" w:rsidP="00F82041">
            <w:pPr>
              <w:jc w:val="both"/>
            </w:pPr>
            <w:r w:rsidRPr="00062426">
              <w:t>Környezetismeret: anyagok, érzékszervek, érzékelés.</w:t>
            </w:r>
          </w:p>
          <w:p w:rsidR="008E296B" w:rsidRPr="00062426" w:rsidRDefault="008E296B" w:rsidP="00F82041">
            <w:pPr>
              <w:jc w:val="both"/>
            </w:pPr>
          </w:p>
          <w:p w:rsidR="008E296B" w:rsidRPr="00062426" w:rsidRDefault="008E296B" w:rsidP="00F82041">
            <w:pPr>
              <w:jc w:val="both"/>
            </w:pPr>
            <w:r w:rsidRPr="00062426">
              <w:t>Matematika: Tárgyak tulajdonságainak kiemelése; összehasonlítás, azonosítás, megkülönböztetés, osztályokba sorolás, halmazképzés.</w:t>
            </w:r>
          </w:p>
          <w:p w:rsidR="008E296B" w:rsidRPr="00062426" w:rsidRDefault="008E296B" w:rsidP="00F82041">
            <w:pPr>
              <w:jc w:val="both"/>
            </w:pPr>
            <w:r w:rsidRPr="00062426">
              <w:t>Tárgyak, alakzatok összehasonlítása mérhető tulajdonságaik szerint; mérés, becslés.</w:t>
            </w:r>
          </w:p>
          <w:p w:rsidR="008E296B" w:rsidRPr="00062426" w:rsidRDefault="008E296B" w:rsidP="00F82041">
            <w:pPr>
              <w:jc w:val="both"/>
            </w:pPr>
          </w:p>
          <w:p w:rsidR="008E296B" w:rsidRPr="00062426" w:rsidRDefault="008E296B" w:rsidP="00F82041">
            <w:pPr>
              <w:jc w:val="both"/>
            </w:pPr>
            <w:r w:rsidRPr="00062426">
              <w:t>Magyar nyelv és irodalom: szövegértés (egyszerű, rövid útmutató jellegű szövegek olvasása, értelmezése, rövid szövegben az események sorrendjének felismerése).</w:t>
            </w:r>
          </w:p>
          <w:p w:rsidR="008E296B" w:rsidRPr="00062426" w:rsidRDefault="008E296B" w:rsidP="00F82041">
            <w:pPr>
              <w:jc w:val="both"/>
            </w:pPr>
          </w:p>
          <w:p w:rsidR="008E296B" w:rsidRPr="00062426" w:rsidRDefault="008E296B" w:rsidP="00F82041">
            <w:pPr>
              <w:jc w:val="both"/>
            </w:pPr>
            <w:r w:rsidRPr="00062426">
              <w:t>Erkölcstan: az alkotó ember és az épített világ tisztelete, értékek óvása.</w:t>
            </w:r>
          </w:p>
        </w:tc>
      </w:tr>
      <w:tr w:rsidR="008E296B" w:rsidRPr="00062426" w:rsidTr="00394CE0">
        <w:trPr>
          <w:trHeight w:val="340"/>
        </w:trPr>
        <w:tc>
          <w:tcPr>
            <w:tcW w:w="5599" w:type="dxa"/>
            <w:vAlign w:val="center"/>
          </w:tcPr>
          <w:p w:rsidR="008E296B" w:rsidRPr="00062426" w:rsidRDefault="008E296B" w:rsidP="00F82041">
            <w:pPr>
              <w:jc w:val="both"/>
            </w:pPr>
            <w:r w:rsidRPr="00062426">
              <w:t>2.2. Képlékeny anyagok, papír, faanyagok, fémhuzal, szálas anyagok, textilek alakítása</w:t>
            </w:r>
          </w:p>
          <w:p w:rsidR="008E296B" w:rsidRPr="00062426" w:rsidRDefault="008E296B" w:rsidP="00F82041">
            <w:pPr>
              <w:jc w:val="both"/>
            </w:pPr>
            <w:r w:rsidRPr="00062426">
              <w:t xml:space="preserve">Képlékeny anyagokból (só-liszt gyurma, agyag, tészta) formák alakítása </w:t>
            </w:r>
          </w:p>
          <w:p w:rsidR="008E296B" w:rsidRPr="00062426" w:rsidRDefault="008E296B" w:rsidP="00F82041">
            <w:pPr>
              <w:jc w:val="both"/>
            </w:pPr>
            <w:r w:rsidRPr="00062426">
              <w:t>Papír alakítása.</w:t>
            </w:r>
          </w:p>
          <w:p w:rsidR="008E296B" w:rsidRPr="00062426" w:rsidRDefault="008E296B" w:rsidP="00F82041">
            <w:pPr>
              <w:jc w:val="both"/>
            </w:pPr>
            <w:r w:rsidRPr="00062426">
              <w:t>Fűzőlap munka.</w:t>
            </w:r>
          </w:p>
          <w:p w:rsidR="008E296B" w:rsidRPr="00062426" w:rsidRDefault="008E296B" w:rsidP="00F82041">
            <w:pPr>
              <w:jc w:val="both"/>
            </w:pPr>
            <w:r w:rsidRPr="00062426">
              <w:t>Faanyagok (hurkapálca, fenyőléc) megmunkálása tördeléssel, darabolással, csiszolással.</w:t>
            </w:r>
          </w:p>
          <w:p w:rsidR="008E296B" w:rsidRPr="00062426" w:rsidRDefault="008E296B" w:rsidP="00F82041">
            <w:pPr>
              <w:jc w:val="both"/>
            </w:pPr>
            <w:r w:rsidRPr="00062426">
              <w:t>Fémhuzal alakítása hajlítással.</w:t>
            </w:r>
          </w:p>
          <w:p w:rsidR="008E296B" w:rsidRPr="00062426" w:rsidRDefault="008E296B" w:rsidP="00F82041">
            <w:pPr>
              <w:jc w:val="both"/>
            </w:pPr>
            <w:r w:rsidRPr="00062426">
              <w:t xml:space="preserve">Szálas anyagok, fonal jellemzőinek vizsgálata (elemi szál, ágak, </w:t>
            </w:r>
            <w:proofErr w:type="spellStart"/>
            <w:r w:rsidRPr="00062426">
              <w:t>sodrat</w:t>
            </w:r>
            <w:proofErr w:type="spellEnd"/>
            <w:r w:rsidRPr="00062426">
              <w:t>).</w:t>
            </w:r>
          </w:p>
          <w:p w:rsidR="008E296B" w:rsidRPr="00062426" w:rsidRDefault="008E296B" w:rsidP="00F82041">
            <w:pPr>
              <w:jc w:val="both"/>
            </w:pPr>
            <w:r w:rsidRPr="00062426">
              <w:t>Egyszerű fonalmunkák (sodrás, fonás, csomózás, pompon készítése) és egyéb kézműves technikák (nemezelés, gyöngyfűzés).</w:t>
            </w:r>
          </w:p>
          <w:p w:rsidR="008E296B" w:rsidRPr="00062426" w:rsidRDefault="008E296B" w:rsidP="00F82041">
            <w:pPr>
              <w:jc w:val="both"/>
            </w:pPr>
            <w:r w:rsidRPr="00062426">
              <w:t>Gombfelvarrás.</w:t>
            </w:r>
          </w:p>
          <w:p w:rsidR="008E296B" w:rsidRPr="00062426" w:rsidRDefault="008E296B" w:rsidP="00F82041">
            <w:pPr>
              <w:jc w:val="both"/>
            </w:pPr>
            <w:r w:rsidRPr="00062426">
              <w:lastRenderedPageBreak/>
              <w:t>Síkbábok készítése papír, fa, fonal és textilanyagok felhasználásával.</w:t>
            </w:r>
          </w:p>
          <w:p w:rsidR="008E296B" w:rsidRPr="00062426" w:rsidRDefault="008E296B" w:rsidP="00F82041">
            <w:pPr>
              <w:jc w:val="both"/>
            </w:pPr>
            <w:r w:rsidRPr="00062426">
              <w:t>Tárgyak készítése természetes anyagokból (termésekből, csuhéból stb.)</w:t>
            </w:r>
          </w:p>
          <w:p w:rsidR="008E296B" w:rsidRPr="00062426" w:rsidRDefault="008E296B" w:rsidP="00F82041">
            <w:pPr>
              <w:jc w:val="both"/>
            </w:pPr>
            <w:r w:rsidRPr="00062426">
              <w:t>Maradék anyagokból és hulladékból készíthető tárgyak.</w:t>
            </w:r>
          </w:p>
          <w:p w:rsidR="008E296B" w:rsidRPr="00062426" w:rsidRDefault="008E296B" w:rsidP="00F82041">
            <w:pPr>
              <w:jc w:val="both"/>
            </w:pPr>
            <w:r w:rsidRPr="00062426">
              <w:t>Takarékos anyagfelhasználás.</w:t>
            </w:r>
          </w:p>
          <w:p w:rsidR="008E296B" w:rsidRPr="00062426" w:rsidRDefault="008E296B" w:rsidP="00F82041">
            <w:pPr>
              <w:jc w:val="both"/>
            </w:pPr>
            <w:r w:rsidRPr="00062426">
              <w:t>A végzett tevékenységekkel kapcsolatos mesterségek régen és napjainkban.</w:t>
            </w:r>
          </w:p>
        </w:tc>
        <w:tc>
          <w:tcPr>
            <w:tcW w:w="3827" w:type="dxa"/>
            <w:vMerge/>
            <w:vAlign w:val="center"/>
          </w:tcPr>
          <w:p w:rsidR="008E296B" w:rsidRPr="00062426" w:rsidRDefault="008E296B" w:rsidP="00F82041">
            <w:pPr>
              <w:jc w:val="both"/>
            </w:pPr>
          </w:p>
        </w:tc>
      </w:tr>
    </w:tbl>
    <w:p w:rsidR="008E296B" w:rsidRPr="00062426" w:rsidRDefault="008E296B" w:rsidP="00F82041">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476"/>
      </w:tblGrid>
      <w:tr w:rsidR="008E296B" w:rsidRPr="00062426" w:rsidTr="00394CE0">
        <w:trPr>
          <w:trHeight w:val="340"/>
        </w:trPr>
        <w:tc>
          <w:tcPr>
            <w:tcW w:w="2950" w:type="dxa"/>
            <w:vAlign w:val="center"/>
          </w:tcPr>
          <w:p w:rsidR="008E296B" w:rsidRPr="00083ED7" w:rsidRDefault="008E296B" w:rsidP="008B7EAB">
            <w:pPr>
              <w:pStyle w:val="Tblzatfejlc"/>
            </w:pPr>
            <w:r w:rsidRPr="00083ED7">
              <w:t>Kulcsfogalmak/fogalmak</w:t>
            </w:r>
          </w:p>
        </w:tc>
        <w:tc>
          <w:tcPr>
            <w:tcW w:w="6476" w:type="dxa"/>
            <w:vAlign w:val="center"/>
          </w:tcPr>
          <w:p w:rsidR="008E296B" w:rsidRPr="00062426" w:rsidRDefault="008E296B" w:rsidP="00F82041">
            <w:pPr>
              <w:jc w:val="both"/>
            </w:pPr>
            <w:r w:rsidRPr="00062426">
              <w:t xml:space="preserve">Anyag, anyagvizsgálat, anyagi tulajdonság, becslés, mérés, méret, szélesség, hosszúság, magasság, természetes anyag, átalakított anyag, sablon, mintaelem, szálas anyag, fonás, csomózás, nemezelés, anyagtakarékosság, újrahasznosítás, építmény. </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504"/>
        <w:gridCol w:w="2467"/>
      </w:tblGrid>
      <w:tr w:rsidR="008E296B" w:rsidRPr="00062426" w:rsidTr="008E296B">
        <w:trPr>
          <w:trHeight w:val="379"/>
        </w:trPr>
        <w:tc>
          <w:tcPr>
            <w:tcW w:w="2220" w:type="dxa"/>
            <w:shd w:val="clear" w:color="auto" w:fill="auto"/>
            <w:vAlign w:val="center"/>
          </w:tcPr>
          <w:p w:rsidR="008E296B" w:rsidRPr="00083ED7" w:rsidRDefault="008E296B" w:rsidP="008B7EAB">
            <w:pPr>
              <w:pStyle w:val="Tblzatfejlc"/>
            </w:pPr>
            <w:r w:rsidRPr="00083ED7">
              <w:t>Tematikai egység/</w:t>
            </w:r>
            <w:r w:rsidRPr="00083ED7">
              <w:br/>
              <w:t>Fejlesztési cél</w:t>
            </w:r>
          </w:p>
        </w:tc>
        <w:tc>
          <w:tcPr>
            <w:tcW w:w="4963"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903" w:name="_Toc352178248"/>
            <w:bookmarkStart w:id="904" w:name="_Toc380672425"/>
            <w:bookmarkStart w:id="905" w:name="_Toc396462573"/>
            <w:bookmarkStart w:id="906" w:name="_Toc396466833"/>
            <w:bookmarkStart w:id="907" w:name="_Toc46160304"/>
            <w:r w:rsidRPr="00062426">
              <w:rPr>
                <w:rFonts w:ascii="Times New Roman" w:hAnsi="Times New Roman" w:cs="Times New Roman"/>
                <w:i w:val="0"/>
              </w:rPr>
              <w:t>Közlekedés</w:t>
            </w:r>
            <w:bookmarkEnd w:id="903"/>
            <w:bookmarkEnd w:id="904"/>
            <w:bookmarkEnd w:id="905"/>
            <w:bookmarkEnd w:id="906"/>
            <w:bookmarkEnd w:id="907"/>
          </w:p>
        </w:tc>
        <w:tc>
          <w:tcPr>
            <w:tcW w:w="2671" w:type="dxa"/>
            <w:shd w:val="clear" w:color="auto" w:fill="auto"/>
            <w:vAlign w:val="center"/>
          </w:tcPr>
          <w:p w:rsidR="008E296B" w:rsidRPr="00083ED7" w:rsidRDefault="008E296B" w:rsidP="008B7EAB">
            <w:pPr>
              <w:pStyle w:val="Tblzatfejlc"/>
            </w:pPr>
            <w:r w:rsidRPr="00083ED7">
              <w:t>Órakeret 5 óra</w:t>
            </w:r>
          </w:p>
        </w:tc>
      </w:tr>
      <w:tr w:rsidR="008E296B" w:rsidRPr="00062426" w:rsidTr="008E296B">
        <w:trPr>
          <w:trHeight w:val="284"/>
        </w:trPr>
        <w:tc>
          <w:tcPr>
            <w:tcW w:w="2220" w:type="dxa"/>
            <w:shd w:val="clear" w:color="auto" w:fill="auto"/>
            <w:vAlign w:val="center"/>
          </w:tcPr>
          <w:p w:rsidR="008E296B" w:rsidRPr="00083ED7" w:rsidRDefault="008E296B" w:rsidP="008B7EAB">
            <w:pPr>
              <w:pStyle w:val="Tblzatfejlc"/>
            </w:pPr>
            <w:r w:rsidRPr="00083ED7">
              <w:t>Előzetes tudás</w:t>
            </w:r>
          </w:p>
        </w:tc>
        <w:tc>
          <w:tcPr>
            <w:tcW w:w="7634" w:type="dxa"/>
            <w:gridSpan w:val="2"/>
            <w:shd w:val="clear" w:color="auto" w:fill="auto"/>
            <w:vAlign w:val="center"/>
          </w:tcPr>
          <w:p w:rsidR="008E296B" w:rsidRPr="00062426" w:rsidRDefault="008E296B" w:rsidP="00F82041">
            <w:pPr>
              <w:jc w:val="both"/>
            </w:pPr>
            <w:r w:rsidRPr="00062426">
              <w:t>Az előző évfolyamon megismert szabályok és fogalmak</w:t>
            </w:r>
          </w:p>
        </w:tc>
      </w:tr>
      <w:tr w:rsidR="008E296B" w:rsidRPr="00062426" w:rsidTr="008E296B">
        <w:trPr>
          <w:trHeight w:val="284"/>
        </w:trPr>
        <w:tc>
          <w:tcPr>
            <w:tcW w:w="2220" w:type="dxa"/>
            <w:shd w:val="clear" w:color="auto" w:fill="auto"/>
            <w:vAlign w:val="center"/>
          </w:tcPr>
          <w:p w:rsidR="008E296B" w:rsidRPr="00083ED7" w:rsidRDefault="008E296B" w:rsidP="008B7EAB">
            <w:pPr>
              <w:pStyle w:val="Tblzatfejlc"/>
            </w:pPr>
            <w:r w:rsidRPr="00083ED7">
              <w:t>A tematikai egység nevelési-fejlesztési céljai</w:t>
            </w:r>
          </w:p>
        </w:tc>
        <w:tc>
          <w:tcPr>
            <w:tcW w:w="7634" w:type="dxa"/>
            <w:gridSpan w:val="2"/>
            <w:shd w:val="clear" w:color="auto" w:fill="auto"/>
            <w:vAlign w:val="center"/>
          </w:tcPr>
          <w:p w:rsidR="008E296B" w:rsidRPr="00062426" w:rsidRDefault="008E296B" w:rsidP="00F82041">
            <w:pPr>
              <w:jc w:val="both"/>
            </w:pPr>
            <w:r w:rsidRPr="00062426">
              <w:t>A biztonságos és fegyelmezett gyalogos közlekedési ismeretek alapjainak kialakítása.</w:t>
            </w:r>
          </w:p>
          <w:p w:rsidR="008E296B" w:rsidRPr="00062426" w:rsidRDefault="008E296B" w:rsidP="00F82041">
            <w:pPr>
              <w:jc w:val="both"/>
            </w:pPr>
            <w:r w:rsidRPr="00062426">
              <w:t>Figyelem és elővigyázatosság; a közlekedéssel kapcsolatos veszélyérzet kialakítása, törekvés a biztonságra. A közlekedési balesetek okainak azonosítása, a megelőzés, az elhárítás, a segítségnyújtás lehetőségeinek megismerése és gyakorlása.</w:t>
            </w:r>
          </w:p>
          <w:p w:rsidR="008E296B" w:rsidRPr="00062426" w:rsidRDefault="008E296B" w:rsidP="00F82041">
            <w:pPr>
              <w:jc w:val="both"/>
            </w:pPr>
            <w:r w:rsidRPr="00062426">
              <w:t>Az utazással kapcsolatos illemszabályok megismerése.</w:t>
            </w:r>
          </w:p>
        </w:tc>
      </w:tr>
    </w:tbl>
    <w:p w:rsidR="008E296B" w:rsidRPr="00062426" w:rsidRDefault="008E296B" w:rsidP="00F82041">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2738"/>
      </w:tblGrid>
      <w:tr w:rsidR="008E296B" w:rsidRPr="00062426" w:rsidTr="008E296B">
        <w:trPr>
          <w:trHeight w:val="284"/>
          <w:tblHeader/>
        </w:trPr>
        <w:tc>
          <w:tcPr>
            <w:tcW w:w="6911" w:type="dxa"/>
            <w:vAlign w:val="center"/>
          </w:tcPr>
          <w:p w:rsidR="008E296B" w:rsidRPr="00083ED7" w:rsidRDefault="008E296B" w:rsidP="008B7EAB">
            <w:pPr>
              <w:pStyle w:val="Tblzatfejlc"/>
            </w:pPr>
            <w:r w:rsidRPr="00083ED7">
              <w:t>Ismeretek/fejlesztési követelmények</w:t>
            </w:r>
          </w:p>
        </w:tc>
        <w:tc>
          <w:tcPr>
            <w:tcW w:w="2835" w:type="dxa"/>
            <w:vAlign w:val="center"/>
          </w:tcPr>
          <w:p w:rsidR="008E296B" w:rsidRPr="00083ED7" w:rsidRDefault="008E296B" w:rsidP="008B7EAB">
            <w:pPr>
              <w:pStyle w:val="Tblzatfejlc"/>
            </w:pPr>
            <w:r w:rsidRPr="00083ED7">
              <w:t>Kapcsolódási pontok</w:t>
            </w:r>
          </w:p>
        </w:tc>
      </w:tr>
      <w:tr w:rsidR="008E296B" w:rsidRPr="00062426" w:rsidTr="008E296B">
        <w:trPr>
          <w:trHeight w:val="284"/>
        </w:trPr>
        <w:tc>
          <w:tcPr>
            <w:tcW w:w="6911" w:type="dxa"/>
            <w:vAlign w:val="center"/>
          </w:tcPr>
          <w:p w:rsidR="008E296B" w:rsidRPr="00062426" w:rsidRDefault="008E296B" w:rsidP="00F82041">
            <w:pPr>
              <w:jc w:val="both"/>
            </w:pPr>
            <w:r w:rsidRPr="00062426">
              <w:t>3.1. Gyalogos közlekedés szabályai</w:t>
            </w:r>
          </w:p>
          <w:p w:rsidR="008E296B" w:rsidRPr="00062426" w:rsidRDefault="008E296B" w:rsidP="00F82041">
            <w:pPr>
              <w:jc w:val="both"/>
            </w:pPr>
            <w:r w:rsidRPr="00062426">
              <w:t>A gyalogos közlekedés alapszabályainak megismerése.</w:t>
            </w:r>
          </w:p>
          <w:p w:rsidR="008E296B" w:rsidRPr="00062426" w:rsidRDefault="008E296B" w:rsidP="00F82041">
            <w:pPr>
              <w:jc w:val="both"/>
            </w:pPr>
            <w:r w:rsidRPr="00062426">
              <w:t>A közlekedés irányított megfigyelése, szabályainak értelmezése.</w:t>
            </w:r>
          </w:p>
          <w:p w:rsidR="008E296B" w:rsidRPr="00062426" w:rsidRDefault="008E296B" w:rsidP="00F82041">
            <w:pPr>
              <w:jc w:val="both"/>
            </w:pPr>
            <w:r w:rsidRPr="00062426">
              <w:t>Szabálykövető magatartás a közlekedési környezetben.</w:t>
            </w:r>
          </w:p>
          <w:p w:rsidR="008E296B" w:rsidRPr="00062426" w:rsidRDefault="008E296B" w:rsidP="00F82041">
            <w:pPr>
              <w:jc w:val="both"/>
            </w:pPr>
            <w:r w:rsidRPr="00062426">
              <w:t>A közlekedésben való részvétel gyakorlása. Átkelés az úttesten.</w:t>
            </w:r>
          </w:p>
          <w:p w:rsidR="008E296B" w:rsidRPr="00062426" w:rsidRDefault="008E296B" w:rsidP="00F82041">
            <w:pPr>
              <w:jc w:val="both"/>
            </w:pPr>
            <w:r w:rsidRPr="00062426">
              <w:t>A forgalomirányítás jelzései: a közlekedési jelzőlámpa, a rendőri karjelzések és a gyalogos közlekedés jelzőtábláinak ismerete.</w:t>
            </w:r>
          </w:p>
        </w:tc>
        <w:tc>
          <w:tcPr>
            <w:tcW w:w="2835" w:type="dxa"/>
            <w:vMerge w:val="restart"/>
            <w:shd w:val="clear" w:color="auto" w:fill="auto"/>
          </w:tcPr>
          <w:p w:rsidR="008E296B" w:rsidRPr="00062426" w:rsidRDefault="008E296B" w:rsidP="00F82041">
            <w:pPr>
              <w:jc w:val="both"/>
            </w:pPr>
            <w:r w:rsidRPr="00062426">
              <w:t>Környezetismeret: közlekedési eszközök.</w:t>
            </w:r>
          </w:p>
          <w:p w:rsidR="008E296B" w:rsidRPr="00062426" w:rsidRDefault="008E296B" w:rsidP="00F82041">
            <w:pPr>
              <w:jc w:val="both"/>
            </w:pPr>
          </w:p>
          <w:p w:rsidR="008E296B" w:rsidRPr="00062426" w:rsidRDefault="008E296B" w:rsidP="00F82041">
            <w:pPr>
              <w:jc w:val="both"/>
            </w:pPr>
            <w:r w:rsidRPr="00062426">
              <w:t>Magyar nyelv és irodalom: szókincsbővítés, fogalommagyarázat, képi jelzések és szóbeli utasítások, szövegértés (képi, ikonikus kódok és szövegek jelentésének egymásra vonatkoztatása, párosítása).</w:t>
            </w:r>
          </w:p>
        </w:tc>
      </w:tr>
      <w:tr w:rsidR="008E296B" w:rsidRPr="00062426" w:rsidTr="008E296B">
        <w:trPr>
          <w:trHeight w:val="284"/>
        </w:trPr>
        <w:tc>
          <w:tcPr>
            <w:tcW w:w="6911" w:type="dxa"/>
            <w:vAlign w:val="center"/>
          </w:tcPr>
          <w:p w:rsidR="008E296B" w:rsidRPr="00062426" w:rsidRDefault="008E296B" w:rsidP="00F82041">
            <w:pPr>
              <w:jc w:val="both"/>
            </w:pPr>
            <w:r w:rsidRPr="00062426">
              <w:t>3.2. A közösségi közlekedés viselkedési szabályai</w:t>
            </w:r>
          </w:p>
          <w:p w:rsidR="008E296B" w:rsidRPr="00062426" w:rsidRDefault="008E296B" w:rsidP="00F82041">
            <w:pPr>
              <w:jc w:val="both"/>
            </w:pPr>
            <w:r w:rsidRPr="00062426">
              <w:t>A biztonságos, udvarias közösségi közlekedés szabályai.</w:t>
            </w:r>
          </w:p>
          <w:p w:rsidR="008E296B" w:rsidRPr="00062426" w:rsidRDefault="008E296B" w:rsidP="00F82041">
            <w:pPr>
              <w:jc w:val="both"/>
            </w:pPr>
            <w:r w:rsidRPr="00062426">
              <w:t>Az időjárás és a napszakok befolyása a gyalogosok és a járművek közlekedésére.</w:t>
            </w:r>
          </w:p>
          <w:p w:rsidR="008E296B" w:rsidRPr="00062426" w:rsidRDefault="008E296B" w:rsidP="00F82041">
            <w:pPr>
              <w:jc w:val="both"/>
            </w:pPr>
            <w:r w:rsidRPr="00062426">
              <w:t>Az utazással kapcsolatos magatartásformák megismerése és gyakorlása.</w:t>
            </w:r>
          </w:p>
        </w:tc>
        <w:tc>
          <w:tcPr>
            <w:tcW w:w="2835" w:type="dxa"/>
            <w:vMerge/>
            <w:vAlign w:val="center"/>
          </w:tcPr>
          <w:p w:rsidR="008E296B" w:rsidRPr="00062426" w:rsidRDefault="008E296B" w:rsidP="00F82041">
            <w:pPr>
              <w:jc w:val="both"/>
            </w:pPr>
          </w:p>
        </w:tc>
      </w:tr>
      <w:tr w:rsidR="008E296B" w:rsidRPr="00062426" w:rsidTr="008E296B">
        <w:trPr>
          <w:trHeight w:val="284"/>
        </w:trPr>
        <w:tc>
          <w:tcPr>
            <w:tcW w:w="6911" w:type="dxa"/>
            <w:vAlign w:val="center"/>
          </w:tcPr>
          <w:p w:rsidR="008E296B" w:rsidRPr="00062426" w:rsidRDefault="008E296B" w:rsidP="00F82041">
            <w:pPr>
              <w:jc w:val="both"/>
            </w:pPr>
            <w:r w:rsidRPr="00062426">
              <w:t>3.3. A közlekedésben rejlő veszélyek</w:t>
            </w:r>
          </w:p>
          <w:p w:rsidR="008E296B" w:rsidRPr="00062426" w:rsidRDefault="008E296B" w:rsidP="00F82041">
            <w:pPr>
              <w:jc w:val="both"/>
            </w:pPr>
            <w:r w:rsidRPr="00062426">
              <w:t>A gyermekbalesetek okai, forrásai, megelőzésük.</w:t>
            </w:r>
          </w:p>
          <w:p w:rsidR="008E296B" w:rsidRPr="00062426" w:rsidRDefault="008E296B" w:rsidP="00F82041">
            <w:pPr>
              <w:jc w:val="both"/>
            </w:pPr>
            <w:r w:rsidRPr="00062426">
              <w:t>A veszélyhelyzetek elemzése, megbeszélése, megelőzési stratégiák kialakítása.</w:t>
            </w:r>
          </w:p>
          <w:p w:rsidR="008E296B" w:rsidRPr="00062426" w:rsidRDefault="008E296B" w:rsidP="00F82041">
            <w:pPr>
              <w:jc w:val="both"/>
            </w:pPr>
            <w:r w:rsidRPr="00062426">
              <w:t>Helyes magatartás a baleseti helyszínen.</w:t>
            </w:r>
          </w:p>
        </w:tc>
        <w:tc>
          <w:tcPr>
            <w:tcW w:w="2835" w:type="dxa"/>
            <w:shd w:val="clear" w:color="auto" w:fill="auto"/>
            <w:vAlign w:val="center"/>
          </w:tcPr>
          <w:p w:rsidR="008E296B" w:rsidRPr="00062426" w:rsidRDefault="008E296B" w:rsidP="00F82041">
            <w:pPr>
              <w:jc w:val="both"/>
            </w:pPr>
          </w:p>
        </w:tc>
      </w:tr>
    </w:tbl>
    <w:p w:rsidR="008E296B" w:rsidRPr="00062426" w:rsidRDefault="008E296B" w:rsidP="00F82041">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702"/>
      </w:tblGrid>
      <w:tr w:rsidR="008E296B" w:rsidRPr="00062426" w:rsidTr="008E296B">
        <w:trPr>
          <w:trHeight w:val="284"/>
        </w:trPr>
        <w:tc>
          <w:tcPr>
            <w:tcW w:w="3348" w:type="dxa"/>
            <w:vAlign w:val="center"/>
          </w:tcPr>
          <w:p w:rsidR="008E296B" w:rsidRPr="00083ED7" w:rsidRDefault="008E296B" w:rsidP="008B7EAB">
            <w:pPr>
              <w:pStyle w:val="Tblzatfejlc"/>
            </w:pPr>
            <w:r w:rsidRPr="00083ED7">
              <w:t>Kulcsfogalmak/fogalmak</w:t>
            </w:r>
          </w:p>
        </w:tc>
        <w:tc>
          <w:tcPr>
            <w:tcW w:w="6398" w:type="dxa"/>
            <w:vAlign w:val="center"/>
          </w:tcPr>
          <w:p w:rsidR="008E296B" w:rsidRPr="00062426" w:rsidRDefault="008E296B" w:rsidP="00F82041">
            <w:pPr>
              <w:jc w:val="both"/>
            </w:pPr>
            <w:r w:rsidRPr="00062426">
              <w:t>Gyalogos közlekedés, közlekedési szabály (KRESZ), közút, gyalogátkelőhely, úttest, járda, megállóhely, jelzőlámpa, jelzőtábla, forgalomirányítás, tömegközlekedés, jármű, sorompó, baleset, biztonság, biztonsági öv, gyerekülés, gyerekzár.</w:t>
            </w: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28"/>
        <w:gridCol w:w="1560"/>
      </w:tblGrid>
      <w:tr w:rsidR="008E296B" w:rsidRPr="00062426" w:rsidTr="00394CE0">
        <w:trPr>
          <w:trHeight w:val="470"/>
        </w:trPr>
        <w:tc>
          <w:tcPr>
            <w:tcW w:w="2480" w:type="dxa"/>
            <w:shd w:val="clear" w:color="auto" w:fill="auto"/>
            <w:vAlign w:val="center"/>
          </w:tcPr>
          <w:p w:rsidR="008E296B" w:rsidRPr="00083ED7" w:rsidRDefault="008E296B" w:rsidP="008B7EAB">
            <w:pPr>
              <w:pStyle w:val="Tblzatfejlc"/>
            </w:pPr>
            <w:r w:rsidRPr="00083ED7">
              <w:t>Tematikai egység</w:t>
            </w:r>
          </w:p>
        </w:tc>
        <w:tc>
          <w:tcPr>
            <w:tcW w:w="5528"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908" w:name="_Toc352178249"/>
            <w:bookmarkStart w:id="909" w:name="_Toc380672426"/>
            <w:bookmarkStart w:id="910" w:name="_Toc396462574"/>
            <w:bookmarkStart w:id="911" w:name="_Toc396466834"/>
            <w:bookmarkStart w:id="912" w:name="_Toc46160305"/>
            <w:r w:rsidRPr="00062426">
              <w:rPr>
                <w:rFonts w:ascii="Times New Roman" w:hAnsi="Times New Roman" w:cs="Times New Roman"/>
                <w:i w:val="0"/>
              </w:rPr>
              <w:t>Közösségi munka, közösségi szerepek</w:t>
            </w:r>
            <w:bookmarkEnd w:id="908"/>
            <w:bookmarkEnd w:id="909"/>
            <w:bookmarkEnd w:id="910"/>
            <w:bookmarkEnd w:id="911"/>
            <w:bookmarkEnd w:id="912"/>
          </w:p>
        </w:tc>
        <w:tc>
          <w:tcPr>
            <w:tcW w:w="1560" w:type="dxa"/>
            <w:shd w:val="clear" w:color="auto" w:fill="auto"/>
            <w:vAlign w:val="center"/>
          </w:tcPr>
          <w:p w:rsidR="00394CE0" w:rsidRPr="00083ED7" w:rsidRDefault="008E296B" w:rsidP="008B7EAB">
            <w:pPr>
              <w:pStyle w:val="Tblzatfejlc"/>
            </w:pPr>
            <w:r w:rsidRPr="00083ED7">
              <w:t>Órakeret</w:t>
            </w:r>
          </w:p>
          <w:p w:rsidR="008E296B" w:rsidRPr="00083ED7" w:rsidRDefault="008E296B" w:rsidP="008B7EAB">
            <w:pPr>
              <w:pStyle w:val="Tblzatfejlc"/>
            </w:pPr>
            <w:r w:rsidRPr="00083ED7">
              <w:t xml:space="preserve"> 7 óra</w:t>
            </w:r>
          </w:p>
        </w:tc>
      </w:tr>
      <w:tr w:rsidR="008E296B" w:rsidRPr="00062426" w:rsidTr="00394CE0">
        <w:trPr>
          <w:trHeight w:val="340"/>
        </w:trPr>
        <w:tc>
          <w:tcPr>
            <w:tcW w:w="2480" w:type="dxa"/>
            <w:shd w:val="clear" w:color="auto" w:fill="auto"/>
            <w:vAlign w:val="center"/>
          </w:tcPr>
          <w:p w:rsidR="008E296B" w:rsidRPr="00083ED7" w:rsidRDefault="008E296B" w:rsidP="008B7EAB">
            <w:pPr>
              <w:pStyle w:val="Tblzatfejlc"/>
            </w:pPr>
            <w:r w:rsidRPr="00083ED7">
              <w:t>Előzetes tudás</w:t>
            </w:r>
          </w:p>
        </w:tc>
        <w:tc>
          <w:tcPr>
            <w:tcW w:w="7088" w:type="dxa"/>
            <w:gridSpan w:val="2"/>
            <w:shd w:val="clear" w:color="auto" w:fill="auto"/>
            <w:vAlign w:val="center"/>
          </w:tcPr>
          <w:p w:rsidR="008E296B" w:rsidRPr="00062426" w:rsidRDefault="008E296B" w:rsidP="00F82041">
            <w:pPr>
              <w:jc w:val="both"/>
            </w:pPr>
            <w:r w:rsidRPr="00062426">
              <w:t>A családi, baráti, iskolai és egyéb közösségi rendezvényeken szerzett élmények és tapasztalatok.</w:t>
            </w:r>
          </w:p>
        </w:tc>
      </w:tr>
      <w:tr w:rsidR="008E296B" w:rsidRPr="00062426" w:rsidTr="00394CE0">
        <w:trPr>
          <w:trHeight w:val="340"/>
        </w:trPr>
        <w:tc>
          <w:tcPr>
            <w:tcW w:w="2480" w:type="dxa"/>
            <w:vAlign w:val="center"/>
          </w:tcPr>
          <w:p w:rsidR="008E296B" w:rsidRPr="00083ED7" w:rsidRDefault="008E296B" w:rsidP="008B7EAB">
            <w:pPr>
              <w:pStyle w:val="Tblzatfejlc"/>
            </w:pPr>
            <w:r w:rsidRPr="00083ED7">
              <w:t>A tematikai egység nevelési-fejlesztési céljai</w:t>
            </w:r>
          </w:p>
        </w:tc>
        <w:tc>
          <w:tcPr>
            <w:tcW w:w="7088" w:type="dxa"/>
            <w:gridSpan w:val="2"/>
            <w:vAlign w:val="center"/>
          </w:tcPr>
          <w:p w:rsidR="008E296B" w:rsidRPr="00062426" w:rsidRDefault="008E296B" w:rsidP="00F82041">
            <w:pPr>
              <w:jc w:val="both"/>
            </w:pPr>
            <w:r w:rsidRPr="00062426">
              <w:t>Tapasztalatszerzés a környezetből, a tapasztalatok megfogalmazása, rögzítése.</w:t>
            </w:r>
          </w:p>
          <w:p w:rsidR="008E296B" w:rsidRPr="00062426" w:rsidRDefault="008E296B" w:rsidP="00F82041">
            <w:pPr>
              <w:jc w:val="both"/>
            </w:pPr>
            <w:r w:rsidRPr="00062426">
              <w:t>A saját felelősség belátása, vállalása és érvényesítése a közvetlen környezet alakításában.</w:t>
            </w:r>
          </w:p>
          <w:p w:rsidR="008E296B" w:rsidRPr="00062426" w:rsidRDefault="008E296B" w:rsidP="00F82041">
            <w:pPr>
              <w:jc w:val="both"/>
            </w:pPr>
            <w:r w:rsidRPr="00062426">
              <w:t>Kölcsönös odafigyelés, alkalmazkodás a társakhoz, együttműködés a tevékenységek során, a feladatok megosztása, részfeladatok elvállalása és végrehajtása.</w:t>
            </w:r>
          </w:p>
          <w:p w:rsidR="008E296B" w:rsidRPr="00062426" w:rsidRDefault="008E296B" w:rsidP="00F82041">
            <w:pPr>
              <w:jc w:val="both"/>
            </w:pPr>
            <w:r w:rsidRPr="00062426">
              <w:t>Az ünnepléshez kötődő viselkedéskultúra és öltözködéskultúra elemeinek elsajátítása és betartása.</w:t>
            </w: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835"/>
      </w:tblGrid>
      <w:tr w:rsidR="008E296B" w:rsidRPr="00062426" w:rsidTr="00394CE0">
        <w:trPr>
          <w:cantSplit/>
          <w:trHeight w:val="340"/>
          <w:tblHeader/>
        </w:trPr>
        <w:tc>
          <w:tcPr>
            <w:tcW w:w="6733" w:type="dxa"/>
            <w:vAlign w:val="center"/>
          </w:tcPr>
          <w:p w:rsidR="008E296B" w:rsidRPr="00083ED7" w:rsidRDefault="008E296B" w:rsidP="008B7EAB">
            <w:pPr>
              <w:pStyle w:val="Tblzatfejlc"/>
            </w:pPr>
            <w:r w:rsidRPr="00083ED7">
              <w:t>Ismeretek/fejlesztési követelmények</w:t>
            </w:r>
          </w:p>
        </w:tc>
        <w:tc>
          <w:tcPr>
            <w:tcW w:w="2835" w:type="dxa"/>
            <w:vAlign w:val="center"/>
          </w:tcPr>
          <w:p w:rsidR="008E296B" w:rsidRPr="00083ED7" w:rsidRDefault="008E296B" w:rsidP="008B7EAB">
            <w:pPr>
              <w:pStyle w:val="Tblzatfejlc"/>
            </w:pPr>
            <w:r w:rsidRPr="00083ED7">
              <w:t>Kapcsolódási pontok</w:t>
            </w:r>
          </w:p>
        </w:tc>
      </w:tr>
      <w:tr w:rsidR="008E296B" w:rsidRPr="00062426" w:rsidTr="00394CE0">
        <w:trPr>
          <w:cantSplit/>
          <w:trHeight w:val="340"/>
        </w:trPr>
        <w:tc>
          <w:tcPr>
            <w:tcW w:w="6733" w:type="dxa"/>
          </w:tcPr>
          <w:p w:rsidR="008E296B" w:rsidRPr="00062426" w:rsidRDefault="008E296B" w:rsidP="00F82041">
            <w:pPr>
              <w:jc w:val="both"/>
            </w:pPr>
            <w:r w:rsidRPr="00062426">
              <w:t>4.1. Családi rendezvények, ünnepek, események</w:t>
            </w:r>
          </w:p>
          <w:p w:rsidR="008E296B" w:rsidRPr="00062426" w:rsidRDefault="008E296B" w:rsidP="00F82041">
            <w:pPr>
              <w:jc w:val="both"/>
            </w:pPr>
            <w:r w:rsidRPr="00062426">
              <w:t>Születésnap, névnap, házassági évforduló megünneplése, az ezekkel kapcsolatos szokások, hagyományok.</w:t>
            </w:r>
          </w:p>
          <w:p w:rsidR="008E296B" w:rsidRPr="00062426" w:rsidRDefault="008E296B" w:rsidP="00F82041">
            <w:pPr>
              <w:jc w:val="both"/>
            </w:pPr>
            <w:r w:rsidRPr="00062426">
              <w:t>Esküvő, temetés, baráti összejövetelek célja, az ezeken való viselkedés szabályai.</w:t>
            </w:r>
          </w:p>
          <w:p w:rsidR="008E296B" w:rsidRPr="00062426" w:rsidRDefault="008E296B" w:rsidP="00F82041">
            <w:pPr>
              <w:jc w:val="both"/>
            </w:pPr>
            <w:r w:rsidRPr="00062426">
              <w:t>Példaadás, mintakövetés, programszervezés, a rendezvényhez illő környezet megteremtése.</w:t>
            </w:r>
          </w:p>
          <w:p w:rsidR="008E296B" w:rsidRPr="00062426" w:rsidRDefault="008E296B" w:rsidP="00F82041">
            <w:pPr>
              <w:jc w:val="both"/>
            </w:pPr>
            <w:r w:rsidRPr="00062426">
              <w:t>Meghívó, kellékek, ajándékok készítése. Az ajándékozás kultúrájának elsajátítása.</w:t>
            </w:r>
          </w:p>
          <w:p w:rsidR="008E296B" w:rsidRPr="00062426" w:rsidRDefault="008E296B" w:rsidP="00F82041">
            <w:pPr>
              <w:jc w:val="both"/>
            </w:pPr>
            <w:r w:rsidRPr="00062426">
              <w:t>A tapasztalatok megbeszélése.</w:t>
            </w:r>
          </w:p>
        </w:tc>
        <w:tc>
          <w:tcPr>
            <w:tcW w:w="2835" w:type="dxa"/>
            <w:shd w:val="clear" w:color="auto" w:fill="auto"/>
          </w:tcPr>
          <w:p w:rsidR="008E296B" w:rsidRPr="00062426" w:rsidRDefault="008E296B" w:rsidP="00F82041">
            <w:pPr>
              <w:jc w:val="both"/>
            </w:pPr>
            <w:r w:rsidRPr="00062426">
              <w:t>Környezetismeret: szokások, hagyományok, jeles napok, családi és közösségi ünnepek.</w:t>
            </w:r>
          </w:p>
          <w:p w:rsidR="008E296B" w:rsidRPr="00062426" w:rsidRDefault="008E296B" w:rsidP="00F82041">
            <w:pPr>
              <w:jc w:val="both"/>
            </w:pPr>
          </w:p>
          <w:p w:rsidR="008E296B" w:rsidRPr="00062426" w:rsidRDefault="008E296B" w:rsidP="00F82041">
            <w:pPr>
              <w:jc w:val="both"/>
            </w:pPr>
            <w:r w:rsidRPr="00062426">
              <w:t>Erkölcstan: családi hagyományok, ünnepek, élmények feldolgozása, játékok.</w:t>
            </w:r>
          </w:p>
        </w:tc>
      </w:tr>
      <w:tr w:rsidR="008E296B" w:rsidRPr="00062426" w:rsidTr="00394CE0">
        <w:trPr>
          <w:cantSplit/>
          <w:trHeight w:val="340"/>
        </w:trPr>
        <w:tc>
          <w:tcPr>
            <w:tcW w:w="6733" w:type="dxa"/>
            <w:vAlign w:val="center"/>
          </w:tcPr>
          <w:p w:rsidR="008E296B" w:rsidRPr="00062426" w:rsidRDefault="008E296B" w:rsidP="00F82041">
            <w:pPr>
              <w:jc w:val="both"/>
            </w:pPr>
            <w:r w:rsidRPr="00062426">
              <w:t>4.2. Iskolai és osztályrendezvények</w:t>
            </w:r>
          </w:p>
          <w:p w:rsidR="008E296B" w:rsidRPr="00062426" w:rsidRDefault="008E296B" w:rsidP="00F82041">
            <w:pPr>
              <w:jc w:val="both"/>
            </w:pPr>
            <w:r w:rsidRPr="00062426">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8E296B" w:rsidRPr="00062426" w:rsidRDefault="008E296B" w:rsidP="00F82041">
            <w:pPr>
              <w:jc w:val="both"/>
            </w:pPr>
            <w:r w:rsidRPr="00062426">
              <w:t>A szükséges kellékek (programfüzet, díszletek, jelmezek stb.) előállítása vagy beszerzése.</w:t>
            </w:r>
          </w:p>
          <w:p w:rsidR="008E296B" w:rsidRPr="00062426" w:rsidRDefault="008E296B" w:rsidP="00F82041">
            <w:pPr>
              <w:jc w:val="both"/>
            </w:pPr>
            <w:r w:rsidRPr="00062426">
              <w:t>A biztonságos környezet megteremtése.</w:t>
            </w:r>
          </w:p>
          <w:p w:rsidR="008E296B" w:rsidRPr="00062426" w:rsidRDefault="008E296B" w:rsidP="00F82041">
            <w:pPr>
              <w:jc w:val="both"/>
            </w:pPr>
            <w:r w:rsidRPr="00062426">
              <w:t>A közös tapasztalatok, az átélt érzések megfogalmazása.</w:t>
            </w:r>
          </w:p>
        </w:tc>
        <w:tc>
          <w:tcPr>
            <w:tcW w:w="2835" w:type="dxa"/>
            <w:vMerge w:val="restart"/>
            <w:shd w:val="clear" w:color="auto" w:fill="auto"/>
            <w:vAlign w:val="center"/>
          </w:tcPr>
          <w:p w:rsidR="008E296B" w:rsidRPr="00062426" w:rsidRDefault="008E296B" w:rsidP="00F82041">
            <w:pPr>
              <w:jc w:val="both"/>
            </w:pPr>
          </w:p>
        </w:tc>
      </w:tr>
      <w:tr w:rsidR="008E296B" w:rsidRPr="00062426" w:rsidTr="00394CE0">
        <w:trPr>
          <w:cantSplit/>
          <w:trHeight w:val="340"/>
        </w:trPr>
        <w:tc>
          <w:tcPr>
            <w:tcW w:w="6733" w:type="dxa"/>
            <w:vAlign w:val="center"/>
          </w:tcPr>
          <w:p w:rsidR="008E296B" w:rsidRPr="00062426" w:rsidRDefault="008E296B" w:rsidP="00F82041">
            <w:pPr>
              <w:jc w:val="both"/>
            </w:pPr>
            <w:r w:rsidRPr="00062426">
              <w:t>4.3. A közösségért végzett munka</w:t>
            </w:r>
          </w:p>
          <w:p w:rsidR="008E296B" w:rsidRPr="00062426" w:rsidRDefault="008E296B" w:rsidP="00F82041">
            <w:pPr>
              <w:jc w:val="both"/>
            </w:pPr>
            <w:r w:rsidRPr="00062426">
              <w:t>Teremdekoráció készítése a tanult technikák alkalmazásával.</w:t>
            </w:r>
          </w:p>
          <w:p w:rsidR="008E296B" w:rsidRPr="00062426" w:rsidRDefault="008E296B" w:rsidP="00F82041">
            <w:pPr>
              <w:jc w:val="both"/>
            </w:pPr>
            <w:r w:rsidRPr="00062426">
              <w:t xml:space="preserve">Az iskola esztétikus, harmonikus külső és belső környezetének alakítása. </w:t>
            </w:r>
          </w:p>
          <w:p w:rsidR="008E296B" w:rsidRPr="00062426" w:rsidRDefault="008E296B" w:rsidP="00F82041">
            <w:pPr>
              <w:jc w:val="both"/>
            </w:pPr>
            <w:r w:rsidRPr="00062426">
              <w:t>A munka megszervezése, lebonyolítása, értékelése.</w:t>
            </w:r>
          </w:p>
        </w:tc>
        <w:tc>
          <w:tcPr>
            <w:tcW w:w="2835" w:type="dxa"/>
            <w:vMerge/>
            <w:shd w:val="clear" w:color="auto" w:fill="auto"/>
            <w:vAlign w:val="center"/>
          </w:tcPr>
          <w:p w:rsidR="008E296B" w:rsidRPr="00062426" w:rsidRDefault="008E296B" w:rsidP="00F82041">
            <w:pPr>
              <w:jc w:val="both"/>
            </w:pP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618"/>
      </w:tblGrid>
      <w:tr w:rsidR="008E296B" w:rsidRPr="00062426" w:rsidTr="00394CE0">
        <w:trPr>
          <w:cantSplit/>
          <w:trHeight w:val="340"/>
        </w:trPr>
        <w:tc>
          <w:tcPr>
            <w:tcW w:w="2950" w:type="dxa"/>
            <w:tcBorders>
              <w:bottom w:val="single" w:sz="4" w:space="0" w:color="auto"/>
            </w:tcBorders>
            <w:vAlign w:val="center"/>
          </w:tcPr>
          <w:p w:rsidR="008E296B" w:rsidRPr="00083ED7" w:rsidRDefault="008E296B" w:rsidP="008B7EAB">
            <w:pPr>
              <w:pStyle w:val="Tblzatfejlc"/>
            </w:pPr>
            <w:r w:rsidRPr="00083ED7">
              <w:lastRenderedPageBreak/>
              <w:t>Kulcsfogalmak/fogalmak</w:t>
            </w:r>
          </w:p>
        </w:tc>
        <w:tc>
          <w:tcPr>
            <w:tcW w:w="6618" w:type="dxa"/>
            <w:tcBorders>
              <w:bottom w:val="single" w:sz="4" w:space="0" w:color="auto"/>
            </w:tcBorders>
            <w:vAlign w:val="center"/>
          </w:tcPr>
          <w:p w:rsidR="008E296B" w:rsidRPr="00062426" w:rsidRDefault="008E296B" w:rsidP="00F82041">
            <w:pPr>
              <w:jc w:val="both"/>
            </w:pPr>
            <w:r w:rsidRPr="00062426">
              <w:t>Rendezvény, ünnep, jeles nap, népszokás, munkaszervezés, program, dekoráció.</w:t>
            </w:r>
          </w:p>
        </w:tc>
      </w:tr>
    </w:tbl>
    <w:p w:rsidR="008E296B" w:rsidRPr="00062426" w:rsidRDefault="008E296B" w:rsidP="00F82041">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618"/>
      </w:tblGrid>
      <w:tr w:rsidR="008E296B" w:rsidRPr="00062426" w:rsidTr="00394CE0">
        <w:trPr>
          <w:trHeight w:val="340"/>
        </w:trPr>
        <w:tc>
          <w:tcPr>
            <w:tcW w:w="2950" w:type="dxa"/>
            <w:vAlign w:val="center"/>
          </w:tcPr>
          <w:p w:rsidR="008E296B" w:rsidRPr="00062426" w:rsidRDefault="008E296B" w:rsidP="00F82041">
            <w:pPr>
              <w:pStyle w:val="Cmsor2"/>
              <w:jc w:val="both"/>
              <w:rPr>
                <w:rFonts w:ascii="Times New Roman" w:hAnsi="Times New Roman" w:cs="Times New Roman"/>
                <w:i w:val="0"/>
              </w:rPr>
            </w:pPr>
            <w:bookmarkStart w:id="913" w:name="_Toc352178250"/>
            <w:bookmarkStart w:id="914" w:name="_Toc380672427"/>
            <w:bookmarkStart w:id="915" w:name="_Toc396462575"/>
            <w:bookmarkStart w:id="916" w:name="_Toc396466835"/>
            <w:bookmarkStart w:id="917" w:name="_Toc46160306"/>
            <w:r w:rsidRPr="00062426">
              <w:rPr>
                <w:rFonts w:ascii="Times New Roman" w:hAnsi="Times New Roman" w:cs="Times New Roman"/>
                <w:i w:val="0"/>
              </w:rPr>
              <w:t>A fejlesztés várt eredményei a 2. évfolyam végén</w:t>
            </w:r>
            <w:bookmarkEnd w:id="913"/>
            <w:bookmarkEnd w:id="914"/>
            <w:bookmarkEnd w:id="915"/>
            <w:bookmarkEnd w:id="916"/>
            <w:bookmarkEnd w:id="917"/>
          </w:p>
        </w:tc>
        <w:tc>
          <w:tcPr>
            <w:tcW w:w="6618" w:type="dxa"/>
            <w:vAlign w:val="center"/>
          </w:tcPr>
          <w:p w:rsidR="008E296B" w:rsidRPr="00062426" w:rsidRDefault="008E296B" w:rsidP="00F82041">
            <w:pPr>
              <w:jc w:val="both"/>
            </w:pPr>
            <w:r w:rsidRPr="00062426">
              <w:t>A természeti, a társadalmi és a technikai környezet megismert jellemzőinek felsorolása.</w:t>
            </w:r>
          </w:p>
          <w:p w:rsidR="008E296B" w:rsidRPr="00062426" w:rsidRDefault="008E296B" w:rsidP="00F82041">
            <w:pPr>
              <w:jc w:val="both"/>
              <w:rPr>
                <w:b/>
              </w:rPr>
            </w:pPr>
            <w:r w:rsidRPr="00062426">
              <w:rPr>
                <w:b/>
              </w:rPr>
              <w:t>Tapasztalatok az ember természetátalakító (építő és romboló) munkájáról.</w:t>
            </w:r>
          </w:p>
          <w:p w:rsidR="008E296B" w:rsidRPr="00062426" w:rsidRDefault="008E296B" w:rsidP="00F82041">
            <w:pPr>
              <w:jc w:val="both"/>
              <w:rPr>
                <w:b/>
              </w:rPr>
            </w:pPr>
            <w:r w:rsidRPr="00062426">
              <w:rPr>
                <w:b/>
              </w:rPr>
              <w:t>A család szerepének, időbeosztásának és egészséges munkamegosztásának megértése, káros sztereotípiák lebomlása.</w:t>
            </w:r>
          </w:p>
          <w:p w:rsidR="008E296B" w:rsidRPr="00062426" w:rsidRDefault="008E296B" w:rsidP="00F82041">
            <w:pPr>
              <w:jc w:val="both"/>
              <w:rPr>
                <w:b/>
              </w:rPr>
            </w:pPr>
            <w:r w:rsidRPr="00062426">
              <w:rPr>
                <w:b/>
              </w:rPr>
              <w:t>A háztartási és közlekedési veszélyek tudatosulása, egészséges veszélyérzet.</w:t>
            </w:r>
          </w:p>
          <w:p w:rsidR="008E296B" w:rsidRPr="00062426" w:rsidRDefault="008E296B" w:rsidP="00F82041">
            <w:pPr>
              <w:jc w:val="both"/>
            </w:pPr>
            <w:r w:rsidRPr="00062426">
              <w:t>Alapvető háztartási feladatok, eszközök, gépek és az ezekkel kapcsolatos veszélyforrások ismerete.</w:t>
            </w:r>
          </w:p>
          <w:p w:rsidR="008E296B" w:rsidRPr="00062426" w:rsidRDefault="008E296B" w:rsidP="00F82041">
            <w:pPr>
              <w:jc w:val="both"/>
            </w:pPr>
            <w:r w:rsidRPr="00062426">
              <w:t>Példák ismerete az egészséges, korszerű táplálkozás és a célszerű öltözködés terén.</w:t>
            </w:r>
          </w:p>
          <w:p w:rsidR="008E296B" w:rsidRPr="00062426" w:rsidRDefault="008E296B" w:rsidP="00F82041">
            <w:pPr>
              <w:jc w:val="both"/>
            </w:pPr>
            <w:r w:rsidRPr="00062426">
              <w:rPr>
                <w:b/>
              </w:rPr>
              <w:t>A hétköznapjainkban használatos anyagok felismerése</w:t>
            </w:r>
            <w:r w:rsidRPr="00062426">
              <w:t>, tulajdonságaik megállapítása vizsgálatok alapján, a tapasztalatok megfogalmazása.</w:t>
            </w:r>
          </w:p>
          <w:p w:rsidR="008E296B" w:rsidRPr="00062426" w:rsidRDefault="008E296B" w:rsidP="00F82041">
            <w:pPr>
              <w:jc w:val="both"/>
            </w:pPr>
            <w:r w:rsidRPr="00062426">
              <w:t>Életkori szintnek megfelelő probléma-felismerés, problémamegoldás.</w:t>
            </w:r>
          </w:p>
          <w:p w:rsidR="008E296B" w:rsidRPr="00062426" w:rsidRDefault="008E296B" w:rsidP="00F82041">
            <w:pPr>
              <w:jc w:val="both"/>
            </w:pPr>
            <w:r w:rsidRPr="00062426">
              <w:t>Anyagalakításhoz kapcsolódó foglalkozások megnevezése, az érintett szakmák, hivatások bemutatott jellemzőinek ismerete.</w:t>
            </w:r>
          </w:p>
          <w:p w:rsidR="008E296B" w:rsidRPr="00062426" w:rsidRDefault="008E296B" w:rsidP="00F82041">
            <w:pPr>
              <w:jc w:val="both"/>
              <w:rPr>
                <w:b/>
              </w:rPr>
            </w:pPr>
            <w:r w:rsidRPr="00062426">
              <w:rPr>
                <w:b/>
              </w:rPr>
              <w:t>Célszerű takarékosság lehetőségeinek ismerete.</w:t>
            </w:r>
          </w:p>
          <w:p w:rsidR="008E296B" w:rsidRPr="00062426" w:rsidRDefault="008E296B" w:rsidP="00F82041">
            <w:pPr>
              <w:jc w:val="both"/>
            </w:pPr>
            <w:r w:rsidRPr="00062426">
              <w:t>Képlékeny anyagok, papír, faanyagok, fémhuzal, szálas anyagok, textilek magabiztos alakítása.</w:t>
            </w:r>
          </w:p>
          <w:p w:rsidR="008E296B" w:rsidRPr="00062426" w:rsidRDefault="008E296B" w:rsidP="00F82041">
            <w:pPr>
              <w:jc w:val="both"/>
            </w:pPr>
            <w:r w:rsidRPr="00062426">
              <w:t xml:space="preserve">Az elvégzett munkáknál alkalmazott eszközök biztonságos, balesetmentes használata. </w:t>
            </w:r>
          </w:p>
          <w:p w:rsidR="008E296B" w:rsidRPr="00062426" w:rsidRDefault="008E296B" w:rsidP="00F82041">
            <w:pPr>
              <w:jc w:val="both"/>
            </w:pPr>
            <w:r w:rsidRPr="00062426">
              <w:t xml:space="preserve">A munka közbeni célszerű rend, tisztaság fenntartása. </w:t>
            </w:r>
          </w:p>
          <w:p w:rsidR="008E296B" w:rsidRPr="00062426" w:rsidRDefault="008E296B" w:rsidP="00F82041">
            <w:pPr>
              <w:jc w:val="both"/>
            </w:pPr>
            <w:r w:rsidRPr="00062426">
              <w:t>Elemi higiéniai és munkaszokások szabályos gyakorlati alkalmazása.</w:t>
            </w:r>
          </w:p>
          <w:p w:rsidR="008E296B" w:rsidRPr="00062426" w:rsidRDefault="008E296B" w:rsidP="00F82041">
            <w:pPr>
              <w:jc w:val="both"/>
            </w:pPr>
            <w:r w:rsidRPr="00062426">
              <w:t>Aktív részvétel, önállóság és együttműködés a tevékenységek során.</w:t>
            </w:r>
          </w:p>
          <w:p w:rsidR="008E296B" w:rsidRPr="00062426" w:rsidRDefault="008E296B" w:rsidP="00F82041">
            <w:pPr>
              <w:jc w:val="both"/>
            </w:pPr>
            <w:r w:rsidRPr="00062426">
              <w:rPr>
                <w:b/>
              </w:rPr>
              <w:t>A közlekedési veszélyforrások tudatosulása</w:t>
            </w:r>
            <w:r w:rsidRPr="00062426">
              <w:t>. Az úttesten való átkelés szabályainak tudatos alkalmazása. A kulturált és balesetmentes járműhasználat (tömegközlekedési eszközökön és személygépkocsiban történő utazás) szabályainak gyakorlati alkalmazása.</w:t>
            </w:r>
          </w:p>
          <w:p w:rsidR="008E296B" w:rsidRPr="00062426" w:rsidRDefault="008E296B" w:rsidP="00F82041">
            <w:pPr>
              <w:jc w:val="both"/>
              <w:rPr>
                <w:b/>
              </w:rPr>
            </w:pPr>
            <w:r w:rsidRPr="00062426">
              <w:rPr>
                <w:b/>
              </w:rPr>
              <w:t>Az alkalmakhoz illő kulturált viselkedés és öltözködés.</w:t>
            </w:r>
          </w:p>
        </w:tc>
      </w:tr>
    </w:tbl>
    <w:p w:rsidR="000E1ABA" w:rsidRDefault="000E1ABA" w:rsidP="00F82041">
      <w:pPr>
        <w:pStyle w:val="Cmsor1"/>
        <w:jc w:val="both"/>
        <w:rPr>
          <w:rFonts w:ascii="Times New Roman" w:hAnsi="Times New Roman" w:cs="Times New Roman"/>
          <w:b w:val="0"/>
          <w:bCs w:val="0"/>
          <w:kern w:val="0"/>
          <w:sz w:val="24"/>
          <w:szCs w:val="24"/>
        </w:rPr>
      </w:pPr>
      <w:bookmarkStart w:id="918" w:name="_Toc352178251"/>
    </w:p>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Default="000E1ABA" w:rsidP="000E1ABA"/>
    <w:p w:rsidR="000E1ABA" w:rsidRPr="000E1ABA" w:rsidRDefault="000E1ABA" w:rsidP="000E1ABA"/>
    <w:p w:rsidR="008E296B" w:rsidRPr="00062426" w:rsidRDefault="008E296B" w:rsidP="00F82041">
      <w:pPr>
        <w:pStyle w:val="Cmsor1"/>
        <w:jc w:val="both"/>
        <w:rPr>
          <w:rFonts w:ascii="Times New Roman" w:hAnsi="Times New Roman" w:cs="Times New Roman"/>
        </w:rPr>
      </w:pPr>
      <w:bookmarkStart w:id="919" w:name="_Toc380672428"/>
      <w:bookmarkStart w:id="920" w:name="_Toc396462576"/>
      <w:bookmarkStart w:id="921" w:name="_Toc396466836"/>
      <w:bookmarkStart w:id="922" w:name="_Toc46160307"/>
      <w:r w:rsidRPr="00062426">
        <w:rPr>
          <w:rFonts w:ascii="Times New Roman" w:hAnsi="Times New Roman" w:cs="Times New Roman"/>
        </w:rPr>
        <w:lastRenderedPageBreak/>
        <w:t>3. évfolyam</w:t>
      </w:r>
      <w:bookmarkEnd w:id="918"/>
      <w:bookmarkEnd w:id="919"/>
      <w:bookmarkEnd w:id="920"/>
      <w:bookmarkEnd w:id="921"/>
      <w:bookmarkEnd w:id="922"/>
    </w:p>
    <w:p w:rsidR="008E296B" w:rsidRPr="00062426" w:rsidRDefault="008E296B" w:rsidP="00F82041">
      <w:pPr>
        <w:jc w:val="both"/>
      </w:pPr>
      <w:r w:rsidRPr="00062426">
        <w:t xml:space="preserve">Heti óraszám: 1 óra                                                                                </w:t>
      </w:r>
    </w:p>
    <w:p w:rsidR="008E296B" w:rsidRPr="00062426" w:rsidRDefault="008E296B" w:rsidP="00F82041">
      <w:pPr>
        <w:jc w:val="both"/>
      </w:pPr>
    </w:p>
    <w:p w:rsidR="008E296B" w:rsidRPr="00062426" w:rsidRDefault="008E296B" w:rsidP="00F82041">
      <w:pPr>
        <w:jc w:val="both"/>
      </w:pPr>
      <w:r w:rsidRPr="00062426">
        <w:t>Éves óraszám: 36 óra</w:t>
      </w:r>
    </w:p>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5600"/>
        <w:gridCol w:w="1985"/>
      </w:tblGrid>
      <w:tr w:rsidR="008E296B" w:rsidRPr="00062426" w:rsidTr="008E296B">
        <w:trPr>
          <w:trHeight w:val="488"/>
        </w:trPr>
        <w:tc>
          <w:tcPr>
            <w:tcW w:w="2021" w:type="dxa"/>
            <w:vAlign w:val="center"/>
          </w:tcPr>
          <w:p w:rsidR="008E296B" w:rsidRPr="00083ED7" w:rsidRDefault="008E296B" w:rsidP="008B7EAB">
            <w:pPr>
              <w:pStyle w:val="Tblzatfejlc"/>
            </w:pPr>
            <w:r w:rsidRPr="00083ED7">
              <w:t>Tematikai egység</w:t>
            </w:r>
          </w:p>
        </w:tc>
        <w:tc>
          <w:tcPr>
            <w:tcW w:w="5600" w:type="dxa"/>
            <w:vAlign w:val="center"/>
          </w:tcPr>
          <w:p w:rsidR="008E296B" w:rsidRPr="00062426" w:rsidRDefault="008E296B" w:rsidP="00F82041">
            <w:pPr>
              <w:pStyle w:val="Cmsor2"/>
              <w:jc w:val="both"/>
              <w:rPr>
                <w:rFonts w:ascii="Times New Roman" w:hAnsi="Times New Roman" w:cs="Times New Roman"/>
                <w:i w:val="0"/>
              </w:rPr>
            </w:pPr>
            <w:bookmarkStart w:id="923" w:name="_Toc352178252"/>
            <w:bookmarkStart w:id="924" w:name="_Toc380672429"/>
            <w:bookmarkStart w:id="925" w:name="_Toc396462577"/>
            <w:bookmarkStart w:id="926" w:name="_Toc396466837"/>
            <w:bookmarkStart w:id="927" w:name="_Toc46160308"/>
            <w:r w:rsidRPr="00062426">
              <w:rPr>
                <w:rFonts w:ascii="Times New Roman" w:hAnsi="Times New Roman" w:cs="Times New Roman"/>
                <w:i w:val="0"/>
              </w:rPr>
              <w:t>Család, otthon, háztartás</w:t>
            </w:r>
            <w:bookmarkEnd w:id="923"/>
            <w:bookmarkEnd w:id="924"/>
            <w:bookmarkEnd w:id="925"/>
            <w:bookmarkEnd w:id="926"/>
            <w:bookmarkEnd w:id="927"/>
          </w:p>
        </w:tc>
        <w:tc>
          <w:tcPr>
            <w:tcW w:w="1985" w:type="dxa"/>
            <w:vAlign w:val="center"/>
          </w:tcPr>
          <w:p w:rsidR="008E296B" w:rsidRPr="00083ED7" w:rsidRDefault="008E296B" w:rsidP="008B7EAB">
            <w:pPr>
              <w:pStyle w:val="Tblzatfejlc"/>
            </w:pPr>
            <w:r w:rsidRPr="00083ED7">
              <w:t>Órakeret 8 óra</w:t>
            </w:r>
          </w:p>
        </w:tc>
      </w:tr>
      <w:tr w:rsidR="008E296B" w:rsidRPr="00062426" w:rsidTr="008E296B">
        <w:tc>
          <w:tcPr>
            <w:tcW w:w="2021" w:type="dxa"/>
            <w:vAlign w:val="center"/>
          </w:tcPr>
          <w:p w:rsidR="008E296B" w:rsidRPr="00083ED7" w:rsidRDefault="008E296B" w:rsidP="008B7EAB">
            <w:pPr>
              <w:pStyle w:val="Tblzatfejlc"/>
            </w:pPr>
            <w:r w:rsidRPr="00083ED7">
              <w:t>Előzetes tudás</w:t>
            </w:r>
          </w:p>
        </w:tc>
        <w:tc>
          <w:tcPr>
            <w:tcW w:w="7585" w:type="dxa"/>
            <w:gridSpan w:val="2"/>
            <w:vAlign w:val="center"/>
          </w:tcPr>
          <w:p w:rsidR="008E296B" w:rsidRPr="00062426" w:rsidRDefault="008E296B" w:rsidP="00F82041">
            <w:pPr>
              <w:jc w:val="both"/>
            </w:pPr>
            <w:r w:rsidRPr="00062426">
              <w:t>Közvetlen tapasztalatok megfogalmazása a családról és tevékenységeinek szerepéről.</w:t>
            </w:r>
          </w:p>
          <w:p w:rsidR="008E296B" w:rsidRPr="00062426" w:rsidRDefault="008E296B" w:rsidP="00F82041">
            <w:pPr>
              <w:jc w:val="both"/>
            </w:pPr>
            <w:r w:rsidRPr="00062426">
              <w:t>Egészséges családi munkamegosztás és elemi munkaszokások ismerete.</w:t>
            </w:r>
          </w:p>
          <w:p w:rsidR="008E296B" w:rsidRPr="00062426" w:rsidRDefault="008E296B" w:rsidP="00F82041">
            <w:pPr>
              <w:jc w:val="both"/>
            </w:pPr>
            <w:r w:rsidRPr="00062426">
              <w:t>Cselekvő hozzáállás, személyes felelősségvállalás példáinak ismerete.</w:t>
            </w:r>
          </w:p>
          <w:p w:rsidR="008E296B" w:rsidRPr="00062426" w:rsidRDefault="008E296B" w:rsidP="00F82041">
            <w:pPr>
              <w:jc w:val="both"/>
            </w:pPr>
            <w:r w:rsidRPr="00062426">
              <w:t>Odafigyelés a környezetre, együttműködés a családi és az iskolai közösségben.</w:t>
            </w:r>
          </w:p>
          <w:p w:rsidR="008E296B" w:rsidRPr="00062426" w:rsidRDefault="008E296B" w:rsidP="00F82041">
            <w:pPr>
              <w:jc w:val="both"/>
            </w:pPr>
            <w:r w:rsidRPr="00062426">
              <w:t>Természeti, társadalmi és technikai környezetünk és a megtapasztalt természetátalakító munkák alapvető ismerete.</w:t>
            </w:r>
          </w:p>
          <w:p w:rsidR="008E296B" w:rsidRPr="00062426" w:rsidRDefault="008E296B" w:rsidP="00F82041">
            <w:pPr>
              <w:jc w:val="both"/>
            </w:pPr>
            <w:r w:rsidRPr="00062426">
              <w:t>Információszerzés a problémák megoldására irányuló tevékenységekkel kapcsolatban, és a kapott információk felhasználása.</w:t>
            </w:r>
          </w:p>
        </w:tc>
      </w:tr>
      <w:tr w:rsidR="008E296B" w:rsidRPr="00062426" w:rsidTr="008E296B">
        <w:tc>
          <w:tcPr>
            <w:tcW w:w="2021" w:type="dxa"/>
            <w:vAlign w:val="center"/>
          </w:tcPr>
          <w:p w:rsidR="008E296B" w:rsidRPr="00083ED7" w:rsidRDefault="008E296B" w:rsidP="008B7EAB">
            <w:pPr>
              <w:pStyle w:val="Tblzatfejlc"/>
            </w:pPr>
            <w:r w:rsidRPr="00083ED7">
              <w:t>A tematikai egység nevelési-fejlesztési céljai</w:t>
            </w:r>
          </w:p>
        </w:tc>
        <w:tc>
          <w:tcPr>
            <w:tcW w:w="7585" w:type="dxa"/>
            <w:gridSpan w:val="2"/>
            <w:vAlign w:val="center"/>
          </w:tcPr>
          <w:p w:rsidR="008E296B" w:rsidRPr="00062426" w:rsidRDefault="008E296B" w:rsidP="00F82041">
            <w:pPr>
              <w:jc w:val="both"/>
            </w:pPr>
            <w:r w:rsidRPr="00062426">
              <w:t>Értékek közvetítése által a pozitív akarati tulajdonságok fejlesztése.</w:t>
            </w:r>
          </w:p>
          <w:p w:rsidR="008E296B" w:rsidRPr="00062426" w:rsidRDefault="008E296B" w:rsidP="00F82041">
            <w:pPr>
              <w:jc w:val="both"/>
            </w:pPr>
            <w:r w:rsidRPr="00062426">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8E296B" w:rsidRPr="00062426" w:rsidRDefault="008E296B" w:rsidP="00F82041">
            <w:pPr>
              <w:jc w:val="both"/>
            </w:pPr>
            <w:r w:rsidRPr="00062426">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7"/>
        <w:gridCol w:w="2819"/>
      </w:tblGrid>
      <w:tr w:rsidR="008E296B" w:rsidRPr="00062426" w:rsidTr="008E296B">
        <w:trPr>
          <w:tblHeader/>
        </w:trPr>
        <w:tc>
          <w:tcPr>
            <w:tcW w:w="6787" w:type="dxa"/>
            <w:vAlign w:val="center"/>
          </w:tcPr>
          <w:p w:rsidR="008E296B" w:rsidRPr="00083ED7" w:rsidRDefault="008E296B" w:rsidP="008B7EAB">
            <w:pPr>
              <w:pStyle w:val="Tblzatfejlc"/>
            </w:pPr>
            <w:r w:rsidRPr="00083ED7">
              <w:t>Ismeretek/fejlesztési követelmények</w:t>
            </w:r>
          </w:p>
        </w:tc>
        <w:tc>
          <w:tcPr>
            <w:tcW w:w="2819" w:type="dxa"/>
            <w:vAlign w:val="center"/>
          </w:tcPr>
          <w:p w:rsidR="008E296B" w:rsidRPr="00083ED7" w:rsidRDefault="008E296B" w:rsidP="008B7EAB">
            <w:pPr>
              <w:pStyle w:val="Tblzatfejlc"/>
            </w:pPr>
            <w:r w:rsidRPr="00083ED7">
              <w:t>Kapcsolódási pontok</w:t>
            </w:r>
          </w:p>
        </w:tc>
      </w:tr>
      <w:tr w:rsidR="008E296B" w:rsidRPr="00062426" w:rsidTr="008E296B">
        <w:tc>
          <w:tcPr>
            <w:tcW w:w="6787" w:type="dxa"/>
            <w:vAlign w:val="center"/>
          </w:tcPr>
          <w:p w:rsidR="008E296B" w:rsidRPr="00062426" w:rsidRDefault="008E296B" w:rsidP="00F82041">
            <w:pPr>
              <w:jc w:val="both"/>
            </w:pPr>
            <w:r w:rsidRPr="00062426">
              <w:t>1.1. Önkiszolgálás, vendéglátás</w:t>
            </w:r>
          </w:p>
          <w:p w:rsidR="008E296B" w:rsidRPr="00062426" w:rsidRDefault="008E296B" w:rsidP="00F82041">
            <w:pPr>
              <w:jc w:val="both"/>
            </w:pPr>
            <w:r w:rsidRPr="00062426">
              <w:t>Az életkornak, fejlettségnek megfelelő, különböző élethelyzetekben történő önkiszolgáló tevékenység gyakorlása.</w:t>
            </w:r>
          </w:p>
          <w:p w:rsidR="008E296B" w:rsidRPr="00062426" w:rsidRDefault="008E296B" w:rsidP="00F82041">
            <w:pPr>
              <w:jc w:val="both"/>
            </w:pPr>
            <w:r w:rsidRPr="00062426">
              <w:t>Egyszerű hideg étel (pl. szendvics, hidegtál) elkészítése. Teafőzés.</w:t>
            </w:r>
          </w:p>
          <w:p w:rsidR="008E296B" w:rsidRPr="00062426" w:rsidRDefault="008E296B" w:rsidP="00F82041">
            <w:pPr>
              <w:jc w:val="both"/>
            </w:pPr>
            <w:r w:rsidRPr="00062426">
              <w:t>Vendéglátás. Néhány egyszerű vendégváró étel, csemege elkészítése.</w:t>
            </w:r>
          </w:p>
          <w:p w:rsidR="008E296B" w:rsidRPr="00062426" w:rsidRDefault="008E296B" w:rsidP="00F82041">
            <w:pPr>
              <w:jc w:val="both"/>
            </w:pPr>
            <w:r w:rsidRPr="00062426">
              <w:t>Asztalterítés és tálalás szabályai. Szalvétahajtogatás.</w:t>
            </w:r>
          </w:p>
        </w:tc>
        <w:tc>
          <w:tcPr>
            <w:tcW w:w="2819" w:type="dxa"/>
            <w:vMerge w:val="restart"/>
          </w:tcPr>
          <w:p w:rsidR="008E296B" w:rsidRPr="00062426" w:rsidRDefault="008E296B" w:rsidP="00F82041">
            <w:pPr>
              <w:jc w:val="both"/>
            </w:pPr>
            <w:r w:rsidRPr="00062426">
              <w:t>Környezetismeret: család, rokonság, hétköznapok és ünnepi alkalmak, emberi test, egészséges életmód.</w:t>
            </w:r>
          </w:p>
          <w:p w:rsidR="008E296B" w:rsidRPr="00062426" w:rsidRDefault="008E296B" w:rsidP="00F82041">
            <w:pPr>
              <w:jc w:val="both"/>
            </w:pPr>
          </w:p>
          <w:p w:rsidR="008E296B" w:rsidRPr="00062426" w:rsidRDefault="008E296B" w:rsidP="00F82041">
            <w:pPr>
              <w:jc w:val="both"/>
            </w:pPr>
            <w:r w:rsidRPr="00062426">
              <w:t xml:space="preserve">Magyar nyelv és irodalom: szövegértés, szövegalkotás, szaknyelv használata, beszédkultúra, kommunikáció. </w:t>
            </w:r>
          </w:p>
          <w:p w:rsidR="008E296B" w:rsidRPr="00062426" w:rsidRDefault="008E296B" w:rsidP="00F82041">
            <w:pPr>
              <w:jc w:val="both"/>
            </w:pPr>
          </w:p>
          <w:p w:rsidR="008E296B" w:rsidRPr="00062426" w:rsidRDefault="008E296B" w:rsidP="00F82041">
            <w:pPr>
              <w:jc w:val="both"/>
            </w:pPr>
            <w:r w:rsidRPr="00062426">
              <w:t>Matematika: problémamegoldás, számok, alapműveletek,</w:t>
            </w:r>
          </w:p>
          <w:p w:rsidR="008E296B" w:rsidRPr="00062426" w:rsidRDefault="008E296B" w:rsidP="00F82041">
            <w:pPr>
              <w:jc w:val="both"/>
            </w:pPr>
            <w:r w:rsidRPr="00062426">
              <w:t>becslés.</w:t>
            </w:r>
          </w:p>
          <w:p w:rsidR="008E296B" w:rsidRPr="00062426" w:rsidRDefault="008E296B" w:rsidP="00F82041">
            <w:pPr>
              <w:jc w:val="both"/>
            </w:pPr>
          </w:p>
          <w:p w:rsidR="008E296B" w:rsidRPr="00062426" w:rsidRDefault="008E296B" w:rsidP="00F82041">
            <w:pPr>
              <w:jc w:val="both"/>
            </w:pPr>
            <w:r w:rsidRPr="00062426">
              <w:t xml:space="preserve">Erkölcstan: egészség és környezeti hatások, önismeret, felelősség, </w:t>
            </w:r>
            <w:r w:rsidRPr="00062426">
              <w:lastRenderedPageBreak/>
              <w:t>példakép, kapcsolatépítés, kapcsolattartás.</w:t>
            </w:r>
          </w:p>
        </w:tc>
      </w:tr>
      <w:tr w:rsidR="008E296B" w:rsidRPr="00062426" w:rsidTr="008E296B">
        <w:tc>
          <w:tcPr>
            <w:tcW w:w="6787" w:type="dxa"/>
          </w:tcPr>
          <w:p w:rsidR="008E296B" w:rsidRPr="00062426" w:rsidRDefault="008E296B" w:rsidP="00F82041">
            <w:pPr>
              <w:jc w:val="both"/>
            </w:pPr>
            <w:r w:rsidRPr="00062426">
              <w:t>1.2. Családi ünnepek</w:t>
            </w:r>
          </w:p>
          <w:p w:rsidR="008E296B" w:rsidRPr="00062426" w:rsidRDefault="008E296B" w:rsidP="00F82041">
            <w:pPr>
              <w:jc w:val="both"/>
            </w:pPr>
            <w:r w:rsidRPr="00062426">
              <w:t>Ünneplés a családban. Családi szokások és hagyományok.</w:t>
            </w:r>
          </w:p>
          <w:p w:rsidR="008E296B" w:rsidRPr="00062426" w:rsidRDefault="008E296B" w:rsidP="00F82041">
            <w:pPr>
              <w:jc w:val="both"/>
            </w:pPr>
            <w:r w:rsidRPr="00062426">
              <w:t>Az ünnep hangulatát kifejező dekoráció készítése.</w:t>
            </w:r>
          </w:p>
          <w:p w:rsidR="008E296B" w:rsidRPr="00062426" w:rsidRDefault="008E296B" w:rsidP="00F82041">
            <w:pPr>
              <w:jc w:val="both"/>
            </w:pPr>
            <w:r w:rsidRPr="00062426">
              <w:t>Ajándékkészítés, csomagolás. Az ajándékozás módja, formája.</w:t>
            </w:r>
          </w:p>
        </w:tc>
        <w:tc>
          <w:tcPr>
            <w:tcW w:w="2819" w:type="dxa"/>
            <w:vMerge/>
            <w:vAlign w:val="center"/>
          </w:tcPr>
          <w:p w:rsidR="008E296B" w:rsidRPr="00062426" w:rsidRDefault="008E296B" w:rsidP="00F82041">
            <w:pPr>
              <w:jc w:val="both"/>
            </w:pPr>
          </w:p>
        </w:tc>
      </w:tr>
      <w:tr w:rsidR="008E296B" w:rsidRPr="00062426" w:rsidTr="008E296B">
        <w:tc>
          <w:tcPr>
            <w:tcW w:w="6787" w:type="dxa"/>
            <w:vAlign w:val="center"/>
          </w:tcPr>
          <w:p w:rsidR="008E296B" w:rsidRPr="00062426" w:rsidRDefault="008E296B" w:rsidP="00F82041">
            <w:pPr>
              <w:jc w:val="both"/>
            </w:pPr>
            <w:r w:rsidRPr="00062426">
              <w:t>1.3. Gazdálkodás a háztartásban</w:t>
            </w:r>
          </w:p>
          <w:p w:rsidR="008E296B" w:rsidRPr="00062426" w:rsidRDefault="008E296B" w:rsidP="00F82041">
            <w:pPr>
              <w:jc w:val="both"/>
            </w:pPr>
            <w:r w:rsidRPr="00062426">
              <w:t>Takarékosság alapanyaggal, energiával, idővel, pénzzel, fogyasztási cikkekkel.</w:t>
            </w:r>
          </w:p>
          <w:p w:rsidR="008E296B" w:rsidRPr="00062426" w:rsidRDefault="008E296B" w:rsidP="00F82041">
            <w:pPr>
              <w:jc w:val="both"/>
            </w:pPr>
            <w:r w:rsidRPr="00062426">
              <w:t>Bevételek, kiadások. Zsebpénz kezelése, beosztása.</w:t>
            </w:r>
          </w:p>
        </w:tc>
        <w:tc>
          <w:tcPr>
            <w:tcW w:w="2819" w:type="dxa"/>
            <w:vMerge/>
            <w:shd w:val="clear" w:color="auto" w:fill="auto"/>
            <w:vAlign w:val="center"/>
          </w:tcPr>
          <w:p w:rsidR="008E296B" w:rsidRPr="00062426" w:rsidRDefault="008E296B" w:rsidP="00F82041">
            <w:pPr>
              <w:jc w:val="both"/>
            </w:pPr>
          </w:p>
        </w:tc>
      </w:tr>
      <w:tr w:rsidR="008E296B" w:rsidRPr="00062426" w:rsidTr="008E296B">
        <w:tc>
          <w:tcPr>
            <w:tcW w:w="6787" w:type="dxa"/>
            <w:vAlign w:val="center"/>
          </w:tcPr>
          <w:p w:rsidR="008E296B" w:rsidRPr="00062426" w:rsidRDefault="008E296B" w:rsidP="00F82041">
            <w:pPr>
              <w:jc w:val="both"/>
            </w:pPr>
            <w:r w:rsidRPr="00062426">
              <w:t>1.4. Egészségünk</w:t>
            </w:r>
          </w:p>
          <w:p w:rsidR="008E296B" w:rsidRPr="00062426" w:rsidRDefault="008E296B" w:rsidP="00F82041">
            <w:pPr>
              <w:jc w:val="both"/>
            </w:pPr>
            <w:r w:rsidRPr="00062426">
              <w:t>Egészség és betegség fogalma. Betegségek tünetei. Betegségek elleni védekezés módjai. Betegápolás (egyszerű gondozási műveletek).</w:t>
            </w:r>
          </w:p>
          <w:p w:rsidR="008E296B" w:rsidRPr="00062426" w:rsidRDefault="008E296B" w:rsidP="00F82041">
            <w:pPr>
              <w:jc w:val="both"/>
            </w:pPr>
            <w:r w:rsidRPr="00062426">
              <w:t>Egészségkárosító és környezetszennyező hatások a háztartásban. Megelőzés, kármentesítés.</w:t>
            </w:r>
          </w:p>
          <w:p w:rsidR="008E296B" w:rsidRPr="00062426" w:rsidRDefault="008E296B" w:rsidP="00F82041">
            <w:pPr>
              <w:jc w:val="both"/>
            </w:pPr>
            <w:r w:rsidRPr="00062426">
              <w:t>Elemi elsősegély-nyújtási ismeretek.</w:t>
            </w:r>
          </w:p>
          <w:p w:rsidR="008E296B" w:rsidRPr="00062426" w:rsidRDefault="008E296B" w:rsidP="00F82041">
            <w:pPr>
              <w:jc w:val="both"/>
            </w:pPr>
            <w:r w:rsidRPr="00062426">
              <w:lastRenderedPageBreak/>
              <w:t>Segélyhívószámok (mentők, tűzoltók, rendőrség). A telefonos segélyhívás szabályai.</w:t>
            </w:r>
          </w:p>
        </w:tc>
        <w:tc>
          <w:tcPr>
            <w:tcW w:w="2819" w:type="dxa"/>
            <w:vMerge/>
            <w:shd w:val="clear" w:color="auto" w:fill="auto"/>
            <w:vAlign w:val="center"/>
          </w:tcPr>
          <w:p w:rsidR="008E296B" w:rsidRPr="00062426" w:rsidRDefault="008E296B" w:rsidP="00F82041">
            <w:pPr>
              <w:jc w:val="both"/>
            </w:pPr>
          </w:p>
        </w:tc>
      </w:tr>
      <w:tr w:rsidR="008E296B" w:rsidRPr="00062426" w:rsidTr="008E296B">
        <w:tc>
          <w:tcPr>
            <w:tcW w:w="6787" w:type="dxa"/>
            <w:vAlign w:val="center"/>
          </w:tcPr>
          <w:p w:rsidR="008E296B" w:rsidRPr="00062426" w:rsidRDefault="008E296B" w:rsidP="00F82041">
            <w:pPr>
              <w:jc w:val="both"/>
            </w:pPr>
            <w:r w:rsidRPr="00062426">
              <w:lastRenderedPageBreak/>
              <w:t>1.5. Önismeret</w:t>
            </w:r>
          </w:p>
          <w:p w:rsidR="008E296B" w:rsidRPr="00062426" w:rsidRDefault="008E296B" w:rsidP="00F82041">
            <w:pPr>
              <w:jc w:val="both"/>
            </w:pPr>
            <w:r w:rsidRPr="00062426">
              <w:t>Önismeret, felelősségvállalás, tudatosság a munkák végzésekor. Önellenőrzés, hibák javítása.</w:t>
            </w:r>
          </w:p>
        </w:tc>
        <w:tc>
          <w:tcPr>
            <w:tcW w:w="2819" w:type="dxa"/>
            <w:vMerge/>
            <w:shd w:val="clear" w:color="auto" w:fill="auto"/>
            <w:vAlign w:val="center"/>
          </w:tcPr>
          <w:p w:rsidR="008E296B" w:rsidRPr="00062426" w:rsidRDefault="008E296B" w:rsidP="00F82041">
            <w:pPr>
              <w:jc w:val="both"/>
            </w:pPr>
          </w:p>
        </w:tc>
      </w:tr>
      <w:tr w:rsidR="008E296B" w:rsidRPr="00062426" w:rsidTr="008E296B">
        <w:tc>
          <w:tcPr>
            <w:tcW w:w="6787" w:type="dxa"/>
            <w:vAlign w:val="center"/>
          </w:tcPr>
          <w:p w:rsidR="008E296B" w:rsidRPr="00062426" w:rsidRDefault="008E296B" w:rsidP="00F82041">
            <w:pPr>
              <w:jc w:val="both"/>
            </w:pPr>
            <w:r w:rsidRPr="00062426">
              <w:t>1.6. A háztartásban használt vegyszerek</w:t>
            </w:r>
          </w:p>
          <w:p w:rsidR="008E296B" w:rsidRPr="00062426" w:rsidRDefault="008E296B" w:rsidP="00F82041">
            <w:pPr>
              <w:jc w:val="both"/>
            </w:pPr>
            <w:r w:rsidRPr="00062426">
              <w:t>A háztartásban használt vegyszerek (pl. tisztítószerek, kozmetikumok, festékek, ragasztók) használati utasításainak tanulmányozása.</w:t>
            </w:r>
          </w:p>
          <w:p w:rsidR="008E296B" w:rsidRPr="00062426" w:rsidRDefault="008E296B" w:rsidP="00F82041">
            <w:pPr>
              <w:jc w:val="both"/>
            </w:pPr>
            <w:r w:rsidRPr="00062426">
              <w:t>Környezetbarát termékek előnyben részesítése. Házi praktikák gyűjtése, ismertetése.</w:t>
            </w:r>
          </w:p>
        </w:tc>
        <w:tc>
          <w:tcPr>
            <w:tcW w:w="2819" w:type="dxa"/>
            <w:vMerge/>
            <w:shd w:val="clear" w:color="auto" w:fill="auto"/>
            <w:vAlign w:val="center"/>
          </w:tcPr>
          <w:p w:rsidR="008E296B" w:rsidRPr="00062426" w:rsidRDefault="008E296B" w:rsidP="00F82041">
            <w:pPr>
              <w:jc w:val="both"/>
            </w:pP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438"/>
      </w:tblGrid>
      <w:tr w:rsidR="008E296B" w:rsidRPr="00062426" w:rsidTr="008E296B">
        <w:tc>
          <w:tcPr>
            <w:tcW w:w="3168" w:type="dxa"/>
            <w:vAlign w:val="center"/>
          </w:tcPr>
          <w:p w:rsidR="008E296B" w:rsidRPr="00083ED7" w:rsidRDefault="008E296B" w:rsidP="008B7EAB">
            <w:pPr>
              <w:pStyle w:val="Tblzatfejlc"/>
            </w:pPr>
            <w:r w:rsidRPr="00083ED7">
              <w:t>Kulcsfogalmak/fogalmak</w:t>
            </w:r>
          </w:p>
        </w:tc>
        <w:tc>
          <w:tcPr>
            <w:tcW w:w="6438" w:type="dxa"/>
            <w:vAlign w:val="center"/>
          </w:tcPr>
          <w:p w:rsidR="008E296B" w:rsidRPr="00062426" w:rsidRDefault="008E296B" w:rsidP="00F82041">
            <w:pPr>
              <w:jc w:val="both"/>
            </w:pPr>
            <w:r w:rsidRPr="00062426">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bl>
    <w:p w:rsidR="008E296B" w:rsidRPr="00062426" w:rsidRDefault="008E296B" w:rsidP="00F82041">
      <w:pPr>
        <w:jc w:val="both"/>
      </w:pPr>
    </w:p>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5883"/>
        <w:gridCol w:w="1701"/>
      </w:tblGrid>
      <w:tr w:rsidR="008E296B" w:rsidRPr="00062426" w:rsidTr="00394CE0">
        <w:trPr>
          <w:trHeight w:val="488"/>
        </w:trPr>
        <w:tc>
          <w:tcPr>
            <w:tcW w:w="2022" w:type="dxa"/>
            <w:vAlign w:val="center"/>
          </w:tcPr>
          <w:p w:rsidR="008E296B" w:rsidRPr="00083ED7" w:rsidRDefault="008E296B" w:rsidP="008B7EAB">
            <w:pPr>
              <w:pStyle w:val="Tblzatfejlc"/>
            </w:pPr>
            <w:r w:rsidRPr="00083ED7">
              <w:t>Tematikai egység</w:t>
            </w:r>
          </w:p>
        </w:tc>
        <w:tc>
          <w:tcPr>
            <w:tcW w:w="5883" w:type="dxa"/>
            <w:vAlign w:val="center"/>
          </w:tcPr>
          <w:p w:rsidR="008E296B" w:rsidRPr="00062426" w:rsidRDefault="008E296B" w:rsidP="00F82041">
            <w:pPr>
              <w:pStyle w:val="Cmsor2"/>
              <w:jc w:val="both"/>
              <w:rPr>
                <w:rFonts w:ascii="Times New Roman" w:hAnsi="Times New Roman" w:cs="Times New Roman"/>
                <w:i w:val="0"/>
              </w:rPr>
            </w:pPr>
            <w:bookmarkStart w:id="928" w:name="_Toc352178253"/>
            <w:bookmarkStart w:id="929" w:name="_Toc380672430"/>
            <w:bookmarkStart w:id="930" w:name="_Toc396462578"/>
            <w:bookmarkStart w:id="931" w:name="_Toc396466838"/>
            <w:bookmarkStart w:id="932" w:name="_Toc46160309"/>
            <w:r w:rsidRPr="00062426">
              <w:rPr>
                <w:rFonts w:ascii="Times New Roman" w:hAnsi="Times New Roman" w:cs="Times New Roman"/>
                <w:i w:val="0"/>
              </w:rPr>
              <w:t>Tárgyi kultúra, technológiák, termelés</w:t>
            </w:r>
            <w:bookmarkEnd w:id="928"/>
            <w:bookmarkEnd w:id="929"/>
            <w:bookmarkEnd w:id="930"/>
            <w:bookmarkEnd w:id="931"/>
            <w:bookmarkEnd w:id="932"/>
          </w:p>
        </w:tc>
        <w:tc>
          <w:tcPr>
            <w:tcW w:w="1701" w:type="dxa"/>
            <w:vAlign w:val="center"/>
          </w:tcPr>
          <w:p w:rsidR="00394CE0" w:rsidRPr="00083ED7" w:rsidRDefault="008E296B" w:rsidP="008B7EAB">
            <w:pPr>
              <w:pStyle w:val="Tblzatfejlc"/>
            </w:pPr>
            <w:r w:rsidRPr="00083ED7">
              <w:t xml:space="preserve">Órakeret </w:t>
            </w:r>
          </w:p>
          <w:p w:rsidR="008E296B" w:rsidRPr="00083ED7" w:rsidRDefault="008E296B" w:rsidP="008B7EAB">
            <w:pPr>
              <w:pStyle w:val="Tblzatfejlc"/>
            </w:pPr>
            <w:r w:rsidRPr="00083ED7">
              <w:t>16 óra</w:t>
            </w:r>
          </w:p>
        </w:tc>
      </w:tr>
      <w:tr w:rsidR="008E296B" w:rsidRPr="00062426" w:rsidTr="00394CE0">
        <w:tc>
          <w:tcPr>
            <w:tcW w:w="2022" w:type="dxa"/>
            <w:vAlign w:val="center"/>
          </w:tcPr>
          <w:p w:rsidR="008E296B" w:rsidRPr="00083ED7" w:rsidRDefault="008E296B" w:rsidP="008B7EAB">
            <w:pPr>
              <w:pStyle w:val="Tblzatfejlc"/>
            </w:pPr>
            <w:r w:rsidRPr="00083ED7">
              <w:t>Előzetes tudás</w:t>
            </w:r>
          </w:p>
        </w:tc>
        <w:tc>
          <w:tcPr>
            <w:tcW w:w="7584" w:type="dxa"/>
            <w:gridSpan w:val="2"/>
            <w:vAlign w:val="center"/>
          </w:tcPr>
          <w:p w:rsidR="008E296B" w:rsidRPr="00062426" w:rsidRDefault="008E296B" w:rsidP="00F82041">
            <w:pPr>
              <w:jc w:val="both"/>
            </w:pPr>
            <w:r w:rsidRPr="00062426">
              <w:t>A feladatmegoldáshoz szükséges információk szerzése és célszerű felhasználása.</w:t>
            </w:r>
          </w:p>
          <w:p w:rsidR="008E296B" w:rsidRPr="00062426" w:rsidRDefault="008E296B" w:rsidP="00F82041">
            <w:pPr>
              <w:jc w:val="both"/>
            </w:pPr>
            <w:r w:rsidRPr="00062426">
              <w:t>Tárgyak elkészítése segítséggel, mintakövetéssel.</w:t>
            </w:r>
          </w:p>
          <w:p w:rsidR="008E296B" w:rsidRPr="00062426" w:rsidRDefault="008E296B" w:rsidP="00F82041">
            <w:pPr>
              <w:jc w:val="both"/>
            </w:pPr>
            <w:r w:rsidRPr="00062426">
              <w:t>Eszközök biztonságos alkalmazása, tapasztalatok megfogalmazása. Természetes anyagok felismerése.</w:t>
            </w:r>
          </w:p>
        </w:tc>
      </w:tr>
      <w:tr w:rsidR="008E296B" w:rsidRPr="00062426" w:rsidTr="00394CE0">
        <w:tc>
          <w:tcPr>
            <w:tcW w:w="2022" w:type="dxa"/>
            <w:vAlign w:val="center"/>
          </w:tcPr>
          <w:p w:rsidR="008E296B" w:rsidRPr="00083ED7" w:rsidRDefault="008E296B" w:rsidP="008B7EAB">
            <w:pPr>
              <w:pStyle w:val="Tblzatfejlc"/>
            </w:pPr>
            <w:r w:rsidRPr="00083ED7">
              <w:t>A tematikai egység nevelési-fejlesztési céljai</w:t>
            </w:r>
          </w:p>
        </w:tc>
        <w:tc>
          <w:tcPr>
            <w:tcW w:w="7584" w:type="dxa"/>
            <w:gridSpan w:val="2"/>
            <w:vAlign w:val="center"/>
          </w:tcPr>
          <w:p w:rsidR="008E296B" w:rsidRPr="00062426" w:rsidRDefault="008E296B" w:rsidP="00F82041">
            <w:pPr>
              <w:jc w:val="both"/>
            </w:pPr>
            <w:r w:rsidRPr="00062426">
              <w:t>Tapasztalatszerzés a tárgyak, modellek készítéséhez felhasznált anyagokról, eszközökről, technológiákról. A tapasztalatok megfogalmazása, rögzítése.</w:t>
            </w:r>
          </w:p>
          <w:p w:rsidR="008E296B" w:rsidRPr="00062426" w:rsidRDefault="008E296B" w:rsidP="00F82041">
            <w:pPr>
              <w:jc w:val="both"/>
            </w:pPr>
            <w:r w:rsidRPr="00062426">
              <w:t>Mintakövetéssel a feladat végrehajtási lépéseinek megtervezése, a szükséges idő, anyag, munkamennyiség becslése.</w:t>
            </w:r>
          </w:p>
          <w:p w:rsidR="008E296B" w:rsidRPr="00062426" w:rsidRDefault="008E296B" w:rsidP="00F82041">
            <w:pPr>
              <w:jc w:val="both"/>
            </w:pPr>
            <w:r w:rsidRPr="00062426">
              <w:t>A tevékenységhez használt szöveges, rajzos és képi minta követéséből származó egyszerű utasítások, tervek végrehajtása.</w:t>
            </w:r>
          </w:p>
          <w:p w:rsidR="008E296B" w:rsidRPr="00062426" w:rsidRDefault="008E296B" w:rsidP="00F82041">
            <w:pPr>
              <w:jc w:val="both"/>
            </w:pPr>
            <w:r w:rsidRPr="00062426">
              <w:t>Figyelem és elővigyázatosság; a tervezett és az aktuálisan végzett tevékenységgel kapcsolatos veszélyérzet kialakítása, törekvés a biztonságra.</w:t>
            </w:r>
          </w:p>
          <w:p w:rsidR="008E296B" w:rsidRPr="00062426" w:rsidRDefault="008E296B" w:rsidP="00F82041">
            <w:pPr>
              <w:jc w:val="both"/>
            </w:pPr>
            <w:r w:rsidRPr="00062426">
              <w:t>A tevékenységhez kapcsolódó baleseti veszélyek és más biztonsági kockázatok felismerése és megelőzése, a segítségnyújtás lehetőségeinek ismerete.</w:t>
            </w:r>
          </w:p>
          <w:p w:rsidR="008E296B" w:rsidRPr="00062426" w:rsidRDefault="008E296B" w:rsidP="00F82041">
            <w:pPr>
              <w:jc w:val="both"/>
            </w:pPr>
            <w:r w:rsidRPr="00062426">
              <w:t>Az eszközök célnak és rendeltetésnek megfelelő, biztonságos használata. Kézügyesség, mozgáskoordináció, jó testtartás, megfelelő erőkifejtés képességének fejlesztése.</w:t>
            </w:r>
          </w:p>
          <w:p w:rsidR="008E296B" w:rsidRPr="00062426" w:rsidRDefault="008E296B" w:rsidP="00F82041">
            <w:pPr>
              <w:jc w:val="both"/>
            </w:pPr>
            <w:r w:rsidRPr="00062426">
              <w:t>Munka közbeni célszerű rend, tisztaság fenntartása, törekvés a takarékosságra.</w:t>
            </w: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552"/>
      </w:tblGrid>
      <w:tr w:rsidR="008E296B" w:rsidRPr="00062426" w:rsidTr="00394CE0">
        <w:trPr>
          <w:tblHeader/>
        </w:trPr>
        <w:tc>
          <w:tcPr>
            <w:tcW w:w="7054" w:type="dxa"/>
            <w:vAlign w:val="center"/>
          </w:tcPr>
          <w:p w:rsidR="008E296B" w:rsidRPr="00083ED7" w:rsidRDefault="008E296B" w:rsidP="008B7EAB">
            <w:pPr>
              <w:pStyle w:val="Tblzatfejlc"/>
            </w:pPr>
            <w:r w:rsidRPr="00083ED7">
              <w:t>Ismeretek/fejlesztési követelmények</w:t>
            </w:r>
          </w:p>
        </w:tc>
        <w:tc>
          <w:tcPr>
            <w:tcW w:w="2552" w:type="dxa"/>
            <w:vAlign w:val="center"/>
          </w:tcPr>
          <w:p w:rsidR="008E296B" w:rsidRPr="00083ED7" w:rsidRDefault="008E296B" w:rsidP="008B7EAB">
            <w:pPr>
              <w:pStyle w:val="Tblzatfejlc"/>
            </w:pPr>
            <w:r w:rsidRPr="00083ED7">
              <w:t>Kapcsolódási pontok</w:t>
            </w:r>
          </w:p>
        </w:tc>
      </w:tr>
      <w:tr w:rsidR="008E296B" w:rsidRPr="00062426" w:rsidTr="00394CE0">
        <w:tc>
          <w:tcPr>
            <w:tcW w:w="7054" w:type="dxa"/>
            <w:vAlign w:val="center"/>
          </w:tcPr>
          <w:p w:rsidR="008E296B" w:rsidRPr="00062426" w:rsidRDefault="008E296B" w:rsidP="00F82041">
            <w:pPr>
              <w:jc w:val="both"/>
            </w:pPr>
            <w:r w:rsidRPr="00062426">
              <w:t>2.1. Ismerkedés a felhasznált anyagok tulajdonságaival</w:t>
            </w:r>
          </w:p>
          <w:p w:rsidR="008E296B" w:rsidRPr="00062426" w:rsidRDefault="008E296B" w:rsidP="00F82041">
            <w:pPr>
              <w:jc w:val="both"/>
            </w:pPr>
            <w:r w:rsidRPr="00062426">
              <w:t>Anyagvizsgálat szemrevételezéssel, tapintással, szaglással.</w:t>
            </w:r>
          </w:p>
          <w:p w:rsidR="008E296B" w:rsidRPr="00062426" w:rsidRDefault="008E296B" w:rsidP="00F82041">
            <w:pPr>
              <w:jc w:val="both"/>
            </w:pPr>
            <w:r w:rsidRPr="00062426">
              <w:t>Az anyagok felhasználási lehetőségeiket befolyásoló tulajdonságai.</w:t>
            </w:r>
          </w:p>
        </w:tc>
        <w:tc>
          <w:tcPr>
            <w:tcW w:w="2552" w:type="dxa"/>
            <w:vMerge w:val="restart"/>
          </w:tcPr>
          <w:p w:rsidR="008E296B" w:rsidRPr="00062426" w:rsidRDefault="008E296B" w:rsidP="00F82041">
            <w:pPr>
              <w:jc w:val="both"/>
            </w:pPr>
            <w:r w:rsidRPr="00062426">
              <w:t>Környezetismeret: anyagi tulajdonságok.</w:t>
            </w:r>
          </w:p>
          <w:p w:rsidR="008E296B" w:rsidRPr="00062426" w:rsidRDefault="008E296B" w:rsidP="00F82041">
            <w:pPr>
              <w:jc w:val="both"/>
            </w:pPr>
          </w:p>
          <w:p w:rsidR="008E296B" w:rsidRPr="00062426" w:rsidRDefault="008E296B" w:rsidP="00F82041">
            <w:pPr>
              <w:jc w:val="both"/>
            </w:pPr>
            <w:r w:rsidRPr="00062426">
              <w:lastRenderedPageBreak/>
              <w:t>Matematika: mérés, becslés, szerkesztés.</w:t>
            </w:r>
          </w:p>
          <w:p w:rsidR="008E296B" w:rsidRPr="00062426" w:rsidRDefault="008E296B" w:rsidP="00F82041">
            <w:pPr>
              <w:jc w:val="both"/>
            </w:pPr>
          </w:p>
          <w:p w:rsidR="008E296B" w:rsidRPr="00062426" w:rsidRDefault="008E296B" w:rsidP="00F82041">
            <w:pPr>
              <w:jc w:val="both"/>
            </w:pPr>
            <w:r w:rsidRPr="00062426">
              <w:t>Vizuális kultúra: rajzeszközök használata, épületek jellemzői.</w:t>
            </w:r>
          </w:p>
          <w:p w:rsidR="008E296B" w:rsidRPr="00062426" w:rsidRDefault="008E296B" w:rsidP="00F82041">
            <w:pPr>
              <w:jc w:val="both"/>
            </w:pPr>
          </w:p>
          <w:p w:rsidR="008E296B" w:rsidRPr="00062426" w:rsidRDefault="008E296B" w:rsidP="00F82041">
            <w:pPr>
              <w:jc w:val="both"/>
            </w:pPr>
            <w:r w:rsidRPr="00062426">
              <w:t>Erkölcstan: Szellemi termékek az emberiség szolgálatában.</w:t>
            </w:r>
          </w:p>
          <w:p w:rsidR="008E296B" w:rsidRPr="00062426" w:rsidRDefault="008E296B" w:rsidP="00F82041">
            <w:pPr>
              <w:jc w:val="both"/>
            </w:pPr>
            <w:r w:rsidRPr="00062426">
              <w:t>A tudás hatalma.</w:t>
            </w:r>
          </w:p>
          <w:p w:rsidR="008E296B" w:rsidRPr="00062426" w:rsidRDefault="008E296B" w:rsidP="00F82041">
            <w:pPr>
              <w:jc w:val="both"/>
            </w:pPr>
            <w:r w:rsidRPr="00062426">
              <w:t>A világ megismerése.</w:t>
            </w:r>
          </w:p>
          <w:p w:rsidR="008E296B" w:rsidRPr="00062426" w:rsidRDefault="008E296B" w:rsidP="00F82041">
            <w:pPr>
              <w:jc w:val="both"/>
            </w:pPr>
            <w:r w:rsidRPr="00062426">
              <w:t>Tárgyaink világa.</w:t>
            </w:r>
          </w:p>
          <w:p w:rsidR="008E296B" w:rsidRPr="00062426" w:rsidRDefault="008E296B" w:rsidP="00F82041">
            <w:pPr>
              <w:jc w:val="both"/>
            </w:pPr>
            <w:r w:rsidRPr="00062426">
              <w:t>A világ öröksége.</w:t>
            </w:r>
          </w:p>
        </w:tc>
      </w:tr>
      <w:tr w:rsidR="008E296B" w:rsidRPr="00062426" w:rsidTr="00394CE0">
        <w:tc>
          <w:tcPr>
            <w:tcW w:w="7054" w:type="dxa"/>
            <w:vAlign w:val="center"/>
          </w:tcPr>
          <w:p w:rsidR="008E296B" w:rsidRPr="00062426" w:rsidRDefault="008E296B" w:rsidP="00F82041">
            <w:pPr>
              <w:jc w:val="both"/>
            </w:pPr>
            <w:r w:rsidRPr="00062426">
              <w:t>2.2. Tárgyak készítése, technológiák elsajátítása</w:t>
            </w:r>
          </w:p>
          <w:p w:rsidR="008E296B" w:rsidRPr="00062426" w:rsidRDefault="008E296B" w:rsidP="00F82041">
            <w:pPr>
              <w:jc w:val="both"/>
            </w:pPr>
            <w:r w:rsidRPr="00062426">
              <w:lastRenderedPageBreak/>
              <w:t>Kézi varrás és hímzés eszközei (varrótű, hímzőtű, varrócérna, hímzőcérna, szabóolló, gyűszű), alapöltései (előöltés, tűző öltés, pelenkaöltés), díszítőöltések (pl. száröltés, láncöltés, laposöltés, keresztöltés, gobelin-öltés), hímzések gyakorlása.</w:t>
            </w:r>
          </w:p>
          <w:p w:rsidR="008E296B" w:rsidRPr="00062426" w:rsidRDefault="008E296B" w:rsidP="00F82041">
            <w:pPr>
              <w:jc w:val="both"/>
            </w:pPr>
            <w:r w:rsidRPr="00062426">
              <w:t>Szabás előrajzolással, minta vagy sablon alkalmazásával.</w:t>
            </w:r>
          </w:p>
          <w:p w:rsidR="008E296B" w:rsidRPr="00062426" w:rsidRDefault="008E296B" w:rsidP="00F82041">
            <w:pPr>
              <w:jc w:val="both"/>
            </w:pPr>
            <w:r w:rsidRPr="00062426">
              <w:t>Munkadarab készítése választott népi minta szerinti díszítőöltésekkel.</w:t>
            </w:r>
          </w:p>
          <w:p w:rsidR="008E296B" w:rsidRPr="00062426" w:rsidRDefault="008E296B" w:rsidP="00F82041">
            <w:pPr>
              <w:jc w:val="both"/>
            </w:pPr>
            <w:proofErr w:type="spellStart"/>
            <w:r w:rsidRPr="00062426">
              <w:t>Körmönfonás</w:t>
            </w:r>
            <w:proofErr w:type="spellEnd"/>
            <w:r w:rsidRPr="00062426">
              <w:t>, szalagszövés. Textilek készítése fonalból szövéssel.</w:t>
            </w:r>
          </w:p>
          <w:p w:rsidR="008E296B" w:rsidRPr="00062426" w:rsidRDefault="008E296B" w:rsidP="00F82041">
            <w:pPr>
              <w:jc w:val="both"/>
            </w:pPr>
            <w:r w:rsidRPr="00062426">
              <w:t>Szövött anyagok, filcanyagok felhasználása.</w:t>
            </w:r>
          </w:p>
          <w:p w:rsidR="008E296B" w:rsidRPr="00062426" w:rsidRDefault="008E296B" w:rsidP="00F82041">
            <w:pPr>
              <w:jc w:val="both"/>
            </w:pPr>
            <w:r w:rsidRPr="00062426">
              <w:t>Ujjbábok készítése.</w:t>
            </w:r>
          </w:p>
          <w:p w:rsidR="008E296B" w:rsidRPr="00062426" w:rsidRDefault="008E296B" w:rsidP="00F82041">
            <w:pPr>
              <w:jc w:val="both"/>
            </w:pPr>
            <w:r w:rsidRPr="00062426">
              <w:t>Egyszerű használati tárgyak, dísztárgyak, játékok, ajándékok készítése természetes anyagok, papír, textil, bőr, fa, fonal, fémdrót, illetve maradék- vagy hulladékanyagok, -tárgyak felhasználásával minta vagy rajz alapján.</w:t>
            </w:r>
          </w:p>
          <w:p w:rsidR="008E296B" w:rsidRPr="00062426" w:rsidRDefault="008E296B" w:rsidP="00F82041">
            <w:pPr>
              <w:jc w:val="both"/>
            </w:pPr>
            <w:r w:rsidRPr="00062426">
              <w:t>Mérés, előrajzolás, méretre alakítás gyakorlása.</w:t>
            </w:r>
          </w:p>
          <w:p w:rsidR="008E296B" w:rsidRPr="00062426" w:rsidRDefault="008E296B" w:rsidP="00F82041">
            <w:pPr>
              <w:jc w:val="both"/>
            </w:pPr>
            <w:r w:rsidRPr="00062426">
              <w:t xml:space="preserve">Épületmakett és járműmodell készítése különféle anyagokból, vagy konstrukciós játékok (pl. faépítő, </w:t>
            </w:r>
            <w:proofErr w:type="spellStart"/>
            <w:r w:rsidRPr="00062426">
              <w:t>Lego</w:t>
            </w:r>
            <w:proofErr w:type="spellEnd"/>
            <w:r w:rsidRPr="00062426">
              <w:t>) felhasználásával minta, kép, illetve rajz alapján.</w:t>
            </w:r>
          </w:p>
          <w:p w:rsidR="008E296B" w:rsidRPr="00062426" w:rsidRDefault="008E296B" w:rsidP="00F82041">
            <w:pPr>
              <w:jc w:val="both"/>
            </w:pPr>
            <w:r w:rsidRPr="00062426">
              <w:t>A munkahely célszerű rendjének fenntartása.</w:t>
            </w:r>
          </w:p>
          <w:p w:rsidR="008E296B" w:rsidRPr="00062426" w:rsidRDefault="008E296B" w:rsidP="00F82041">
            <w:pPr>
              <w:jc w:val="both"/>
            </w:pPr>
            <w:r w:rsidRPr="00062426">
              <w:t>Baleset-megelőzés. Kéziszerszámok biztonságos alkalmazása, tárolása, veszélyforrások felismerése tárgykészítés közben, segítségnyújtás.</w:t>
            </w:r>
          </w:p>
        </w:tc>
        <w:tc>
          <w:tcPr>
            <w:tcW w:w="2552" w:type="dxa"/>
            <w:vMerge/>
            <w:vAlign w:val="center"/>
          </w:tcPr>
          <w:p w:rsidR="008E296B" w:rsidRPr="00062426" w:rsidRDefault="008E296B" w:rsidP="00F82041">
            <w:pPr>
              <w:jc w:val="both"/>
            </w:pPr>
          </w:p>
        </w:tc>
      </w:tr>
      <w:tr w:rsidR="008E296B" w:rsidRPr="00062426" w:rsidTr="00394CE0">
        <w:tc>
          <w:tcPr>
            <w:tcW w:w="7054" w:type="dxa"/>
            <w:vAlign w:val="center"/>
          </w:tcPr>
          <w:p w:rsidR="008E296B" w:rsidRPr="00062426" w:rsidRDefault="008E296B" w:rsidP="00F82041">
            <w:pPr>
              <w:jc w:val="both"/>
            </w:pPr>
            <w:r w:rsidRPr="00062426">
              <w:lastRenderedPageBreak/>
              <w:t>2.3. Ismerkedés a műszaki ábrázolás elemeivel</w:t>
            </w:r>
          </w:p>
          <w:p w:rsidR="008E296B" w:rsidRPr="00062426" w:rsidRDefault="008E296B" w:rsidP="00F82041">
            <w:pPr>
              <w:jc w:val="both"/>
            </w:pPr>
            <w:r w:rsidRPr="00062426">
              <w:t>Mérés eszközei, használatuk. Méretazonosság megállapítása.</w:t>
            </w:r>
          </w:p>
          <w:p w:rsidR="008E296B" w:rsidRPr="00062426" w:rsidRDefault="008E296B" w:rsidP="00F82041">
            <w:pPr>
              <w:jc w:val="both"/>
            </w:pPr>
            <w:r w:rsidRPr="00062426">
              <w:t>Vonalfajták (vastag, vékony, folytonos, szaggatott, pontvonal).</w:t>
            </w:r>
          </w:p>
          <w:p w:rsidR="008E296B" w:rsidRPr="00062426" w:rsidRDefault="008E296B" w:rsidP="00F82041">
            <w:pPr>
              <w:jc w:val="both"/>
            </w:pPr>
            <w:r w:rsidRPr="00062426">
              <w:t>Körvonalrajz, alaprajz, vázlatrajz felismerése, készítése.</w:t>
            </w:r>
          </w:p>
        </w:tc>
        <w:tc>
          <w:tcPr>
            <w:tcW w:w="2552" w:type="dxa"/>
            <w:vMerge/>
            <w:vAlign w:val="center"/>
          </w:tcPr>
          <w:p w:rsidR="008E296B" w:rsidRPr="00062426" w:rsidRDefault="008E296B" w:rsidP="00F82041">
            <w:pPr>
              <w:jc w:val="both"/>
            </w:pPr>
          </w:p>
        </w:tc>
      </w:tr>
      <w:tr w:rsidR="008E296B" w:rsidRPr="00062426" w:rsidTr="00394CE0">
        <w:tc>
          <w:tcPr>
            <w:tcW w:w="7054" w:type="dxa"/>
            <w:vAlign w:val="center"/>
          </w:tcPr>
          <w:p w:rsidR="008E296B" w:rsidRPr="00062426" w:rsidRDefault="008E296B" w:rsidP="00F82041">
            <w:pPr>
              <w:jc w:val="both"/>
            </w:pPr>
            <w:r w:rsidRPr="00062426">
              <w:t>2.4. A technika vívmányainak mindennapi használata</w:t>
            </w:r>
          </w:p>
          <w:p w:rsidR="008E296B" w:rsidRPr="00062426" w:rsidRDefault="008E296B" w:rsidP="00F82041">
            <w:pPr>
              <w:jc w:val="both"/>
            </w:pPr>
            <w:r w:rsidRPr="00062426">
              <w:t>A háztartásban lévő eszközök, berendezések és a megismert egyszerű termelési (készítési) folyamatok, valamint fogyasztási cikkek azonosítása.</w:t>
            </w:r>
          </w:p>
          <w:p w:rsidR="008E296B" w:rsidRPr="00062426" w:rsidRDefault="008E296B" w:rsidP="00F82041">
            <w:pPr>
              <w:jc w:val="both"/>
            </w:pPr>
            <w:r w:rsidRPr="00062426">
              <w:t>Neves magyar, illetve külföldi találmányok, feltalálók. Technikatörténeti érdekességek.</w:t>
            </w:r>
          </w:p>
        </w:tc>
        <w:tc>
          <w:tcPr>
            <w:tcW w:w="2552" w:type="dxa"/>
            <w:vMerge/>
            <w:vAlign w:val="center"/>
          </w:tcPr>
          <w:p w:rsidR="008E296B" w:rsidRPr="00062426" w:rsidRDefault="008E296B" w:rsidP="00F82041">
            <w:pPr>
              <w:jc w:val="both"/>
            </w:pP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618"/>
      </w:tblGrid>
      <w:tr w:rsidR="008E296B" w:rsidRPr="00062426" w:rsidTr="00394CE0">
        <w:tc>
          <w:tcPr>
            <w:tcW w:w="2988" w:type="dxa"/>
            <w:vAlign w:val="center"/>
          </w:tcPr>
          <w:p w:rsidR="008E296B" w:rsidRPr="00083ED7" w:rsidRDefault="008E296B" w:rsidP="008B7EAB">
            <w:pPr>
              <w:pStyle w:val="Tblzatfejlc"/>
            </w:pPr>
            <w:r w:rsidRPr="00083ED7">
              <w:t>Kulcsfogalmak/fogalmak</w:t>
            </w:r>
          </w:p>
        </w:tc>
        <w:tc>
          <w:tcPr>
            <w:tcW w:w="6618" w:type="dxa"/>
            <w:vAlign w:val="center"/>
          </w:tcPr>
          <w:p w:rsidR="008E296B" w:rsidRPr="00062426" w:rsidRDefault="008E296B" w:rsidP="00F82041">
            <w:pPr>
              <w:jc w:val="both"/>
            </w:pPr>
            <w:r w:rsidRPr="00062426">
              <w:t>Anyag, alapanyag, termék, szerszám, fizikai tulajdonság, technológiai tulajdonság, anyagvizsgálat, termelés, makett, modell, minta, körvonalrajz, alaprajz, méret, mérés, veszélyforrás, baleset, segítségnyújtás.</w:t>
            </w:r>
          </w:p>
        </w:tc>
      </w:tr>
    </w:tbl>
    <w:p w:rsidR="008E296B" w:rsidRPr="00062426" w:rsidRDefault="008E296B" w:rsidP="00F82041">
      <w:pPr>
        <w:jc w:val="both"/>
      </w:pPr>
    </w:p>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761"/>
        <w:gridCol w:w="3579"/>
      </w:tblGrid>
      <w:tr w:rsidR="008E296B" w:rsidRPr="00062426" w:rsidTr="008E296B">
        <w:trPr>
          <w:trHeight w:val="488"/>
        </w:trPr>
        <w:tc>
          <w:tcPr>
            <w:tcW w:w="1793" w:type="dxa"/>
            <w:vAlign w:val="center"/>
          </w:tcPr>
          <w:p w:rsidR="008E296B" w:rsidRPr="00083ED7" w:rsidRDefault="008E296B" w:rsidP="008B7EAB">
            <w:pPr>
              <w:pStyle w:val="Tblzatfejlc"/>
            </w:pPr>
            <w:r w:rsidRPr="00083ED7">
              <w:lastRenderedPageBreak/>
              <w:t>Tematikai egység</w:t>
            </w:r>
          </w:p>
        </w:tc>
        <w:tc>
          <w:tcPr>
            <w:tcW w:w="4104" w:type="dxa"/>
            <w:vAlign w:val="center"/>
          </w:tcPr>
          <w:p w:rsidR="008E296B" w:rsidRPr="00062426" w:rsidRDefault="008E296B" w:rsidP="00F82041">
            <w:pPr>
              <w:pStyle w:val="Cmsor2"/>
              <w:jc w:val="both"/>
              <w:rPr>
                <w:rFonts w:ascii="Times New Roman" w:hAnsi="Times New Roman" w:cs="Times New Roman"/>
                <w:i w:val="0"/>
              </w:rPr>
            </w:pPr>
            <w:bookmarkStart w:id="933" w:name="_Toc352178254"/>
            <w:bookmarkStart w:id="934" w:name="_Toc380672431"/>
            <w:bookmarkStart w:id="935" w:name="_Toc396462579"/>
            <w:bookmarkStart w:id="936" w:name="_Toc396466839"/>
            <w:bookmarkStart w:id="937" w:name="_Toc46160310"/>
            <w:r w:rsidRPr="00062426">
              <w:rPr>
                <w:rFonts w:ascii="Times New Roman" w:hAnsi="Times New Roman" w:cs="Times New Roman"/>
                <w:i w:val="0"/>
              </w:rPr>
              <w:t>Közlekedés</w:t>
            </w:r>
            <w:bookmarkEnd w:id="933"/>
            <w:bookmarkEnd w:id="934"/>
            <w:bookmarkEnd w:id="935"/>
            <w:bookmarkEnd w:id="936"/>
            <w:bookmarkEnd w:id="937"/>
          </w:p>
        </w:tc>
        <w:tc>
          <w:tcPr>
            <w:tcW w:w="3957" w:type="dxa"/>
            <w:vAlign w:val="center"/>
          </w:tcPr>
          <w:p w:rsidR="008E296B" w:rsidRPr="00083ED7" w:rsidRDefault="008E296B" w:rsidP="008B7EAB">
            <w:pPr>
              <w:pStyle w:val="Tblzatfejlc"/>
            </w:pPr>
            <w:r w:rsidRPr="00083ED7">
              <w:t>Órakeret 5 óra</w:t>
            </w:r>
          </w:p>
        </w:tc>
      </w:tr>
      <w:tr w:rsidR="008E296B" w:rsidRPr="00062426" w:rsidTr="008E296B">
        <w:tc>
          <w:tcPr>
            <w:tcW w:w="1793" w:type="dxa"/>
            <w:vAlign w:val="center"/>
          </w:tcPr>
          <w:p w:rsidR="008E296B" w:rsidRPr="00083ED7" w:rsidRDefault="008E296B" w:rsidP="008B7EAB">
            <w:pPr>
              <w:pStyle w:val="Tblzatfejlc"/>
            </w:pPr>
            <w:r w:rsidRPr="00083ED7">
              <w:t>Előzetes tudás</w:t>
            </w:r>
          </w:p>
        </w:tc>
        <w:tc>
          <w:tcPr>
            <w:tcW w:w="8061" w:type="dxa"/>
            <w:gridSpan w:val="2"/>
            <w:vAlign w:val="center"/>
          </w:tcPr>
          <w:p w:rsidR="008E296B" w:rsidRPr="00062426" w:rsidRDefault="008E296B" w:rsidP="00F82041">
            <w:pPr>
              <w:jc w:val="both"/>
            </w:pPr>
            <w:r w:rsidRPr="00062426">
              <w:t>Az úttesten való átkelés szabályainak fegyelmezett és tudatos alkalmazása. Helyes viselkedés csoportos közlekedési helyzetben.</w:t>
            </w:r>
          </w:p>
          <w:p w:rsidR="008E296B" w:rsidRPr="00062426" w:rsidRDefault="008E296B" w:rsidP="00F82041">
            <w:pPr>
              <w:jc w:val="both"/>
            </w:pPr>
            <w:r w:rsidRPr="00062426">
              <w:t>A gyalogosok közlekedését szabályozó elemi közlekedési jelzések, táblák, lámpák, útburkolati jelek ismerete.</w:t>
            </w:r>
          </w:p>
          <w:p w:rsidR="008E296B" w:rsidRPr="00062426" w:rsidRDefault="008E296B" w:rsidP="00F82041">
            <w:pPr>
              <w:jc w:val="both"/>
            </w:pPr>
            <w:r w:rsidRPr="00062426">
              <w:t>Viselkedési normák, illemszabályok ismerete a helyi közösségi közlekedésben.</w:t>
            </w:r>
          </w:p>
        </w:tc>
      </w:tr>
      <w:tr w:rsidR="008E296B" w:rsidRPr="00062426" w:rsidTr="008E296B">
        <w:tc>
          <w:tcPr>
            <w:tcW w:w="1793" w:type="dxa"/>
            <w:vAlign w:val="center"/>
          </w:tcPr>
          <w:p w:rsidR="008E296B" w:rsidRPr="00083ED7" w:rsidRDefault="008E296B" w:rsidP="008B7EAB">
            <w:pPr>
              <w:pStyle w:val="Tblzatfejlc"/>
            </w:pPr>
            <w:r w:rsidRPr="00083ED7">
              <w:t>A tematikai egység nevelési-fejlesztési céljai</w:t>
            </w:r>
          </w:p>
        </w:tc>
        <w:tc>
          <w:tcPr>
            <w:tcW w:w="8061" w:type="dxa"/>
            <w:gridSpan w:val="2"/>
            <w:vAlign w:val="center"/>
          </w:tcPr>
          <w:p w:rsidR="008E296B" w:rsidRPr="00062426" w:rsidRDefault="008E296B" w:rsidP="00F82041">
            <w:pPr>
              <w:jc w:val="both"/>
            </w:pPr>
            <w:r w:rsidRPr="00062426">
              <w:t>A biztonságos, fegyelmezett, tudatos gyalogos közösségi közlekedési magatartás és szokások megszilárdítása.</w:t>
            </w:r>
          </w:p>
          <w:p w:rsidR="008E296B" w:rsidRPr="00062426" w:rsidRDefault="008E296B" w:rsidP="00F82041">
            <w:pPr>
              <w:jc w:val="both"/>
            </w:pPr>
            <w:r w:rsidRPr="00062426">
              <w:t>A közösségi közlekedési környezet és a gyalogos közlekedési szabályok ismerete.</w:t>
            </w:r>
          </w:p>
          <w:p w:rsidR="008E296B" w:rsidRPr="00062426" w:rsidRDefault="008E296B" w:rsidP="00F82041">
            <w:pPr>
              <w:jc w:val="both"/>
            </w:pPr>
            <w:r w:rsidRPr="00062426">
              <w:t>Figyelem és elővigyázatosság; a közlekedéssel kapcsolatos veszélyérzet kialakítása, törekvés a biztonságra.</w:t>
            </w:r>
          </w:p>
          <w:p w:rsidR="008E296B" w:rsidRPr="00062426" w:rsidRDefault="008E296B" w:rsidP="00F82041">
            <w:pPr>
              <w:jc w:val="both"/>
            </w:pPr>
            <w:r w:rsidRPr="00062426">
              <w:t>A közlekedési balesetek lehetséges okainak felismerése, a megelőzés, az elhárítás és a segítségnyújtás lehetőségeinek megismerése és gyakorlása.</w:t>
            </w:r>
          </w:p>
          <w:p w:rsidR="008E296B" w:rsidRPr="00062426" w:rsidRDefault="008E296B" w:rsidP="00F82041">
            <w:pPr>
              <w:jc w:val="both"/>
            </w:pPr>
            <w:r w:rsidRPr="00062426">
              <w:t>A kerékpár felépítésének és működésének megismerése. Kerékpározás forgalomtól elzárt területen és kerékpárúton.</w:t>
            </w:r>
          </w:p>
          <w:p w:rsidR="008E296B" w:rsidRPr="00062426" w:rsidRDefault="008E296B" w:rsidP="00F82041">
            <w:pPr>
              <w:jc w:val="both"/>
            </w:pPr>
            <w:r w:rsidRPr="00062426">
              <w:t>A városi, országúti, vasúti, vízi és légi közlekedés szerepének átlátása, eszközeinek megismer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gridCol w:w="3690"/>
      </w:tblGrid>
      <w:tr w:rsidR="008E296B" w:rsidRPr="00062426" w:rsidTr="008E296B">
        <w:trPr>
          <w:tblHeader/>
        </w:trPr>
        <w:tc>
          <w:tcPr>
            <w:tcW w:w="5897" w:type="dxa"/>
            <w:vAlign w:val="center"/>
          </w:tcPr>
          <w:p w:rsidR="008E296B" w:rsidRPr="00083ED7" w:rsidRDefault="008E296B" w:rsidP="008B7EAB">
            <w:pPr>
              <w:pStyle w:val="Tblzatfejlc"/>
            </w:pPr>
            <w:r w:rsidRPr="00083ED7">
              <w:t>Ismeretek/fejlesztési követelmények</w:t>
            </w:r>
          </w:p>
        </w:tc>
        <w:tc>
          <w:tcPr>
            <w:tcW w:w="3957" w:type="dxa"/>
          </w:tcPr>
          <w:p w:rsidR="008E296B" w:rsidRPr="00083ED7" w:rsidRDefault="008E296B" w:rsidP="008B7EAB">
            <w:pPr>
              <w:pStyle w:val="Tblzatfejlc"/>
            </w:pPr>
            <w:r w:rsidRPr="00083ED7">
              <w:t>Kapcsolódási pontok</w:t>
            </w:r>
          </w:p>
        </w:tc>
      </w:tr>
      <w:tr w:rsidR="008E296B" w:rsidRPr="00062426" w:rsidTr="008E296B">
        <w:tc>
          <w:tcPr>
            <w:tcW w:w="5897" w:type="dxa"/>
            <w:vAlign w:val="center"/>
          </w:tcPr>
          <w:p w:rsidR="008E296B" w:rsidRPr="00062426" w:rsidRDefault="008E296B" w:rsidP="00F82041">
            <w:pPr>
              <w:jc w:val="both"/>
            </w:pPr>
            <w:r w:rsidRPr="00062426">
              <w:t>3.1. Gyalogos közlekedési ismeretek</w:t>
            </w:r>
          </w:p>
          <w:p w:rsidR="008E296B" w:rsidRPr="00062426" w:rsidRDefault="008E296B" w:rsidP="00F82041">
            <w:pPr>
              <w:jc w:val="both"/>
            </w:pPr>
            <w:r w:rsidRPr="00062426">
              <w:t>A gyalogos közlekedés szabályai, lakott területen és lakott területen kívüli közlekedés. A gyalogos közlekedés elsőbbségi helyzetei.</w:t>
            </w:r>
          </w:p>
          <w:p w:rsidR="008E296B" w:rsidRPr="00062426" w:rsidRDefault="008E296B" w:rsidP="00F82041">
            <w:pPr>
              <w:jc w:val="both"/>
            </w:pPr>
            <w:r w:rsidRPr="00062426">
              <w:t xml:space="preserve">Közlekedési terepasztal készítése természetes anyagok, hulladéktárgyak és egyéb építőelemek (pl. konstrukciós játékok – faépítő, </w:t>
            </w:r>
            <w:proofErr w:type="spellStart"/>
            <w:r w:rsidRPr="00062426">
              <w:t>Lego</w:t>
            </w:r>
            <w:proofErr w:type="spellEnd"/>
            <w:r w:rsidRPr="00062426">
              <w:t>) felhasználásával, közlekedési szituációk megjelenítéséhez.</w:t>
            </w:r>
          </w:p>
        </w:tc>
        <w:tc>
          <w:tcPr>
            <w:tcW w:w="3957" w:type="dxa"/>
            <w:vMerge w:val="restart"/>
            <w:shd w:val="clear" w:color="auto" w:fill="auto"/>
          </w:tcPr>
          <w:p w:rsidR="008E296B" w:rsidRPr="00062426" w:rsidRDefault="008E296B" w:rsidP="00F82041">
            <w:pPr>
              <w:jc w:val="both"/>
            </w:pPr>
            <w:r w:rsidRPr="00062426">
              <w:t>Magyar nyelv és irodalom: beszédértés, szaknyelvhasználat, szövegértés, piktogramok.</w:t>
            </w:r>
          </w:p>
          <w:p w:rsidR="008E296B" w:rsidRPr="00062426" w:rsidRDefault="008E296B" w:rsidP="00F82041">
            <w:pPr>
              <w:jc w:val="both"/>
            </w:pPr>
          </w:p>
          <w:p w:rsidR="008E296B" w:rsidRPr="00062426" w:rsidRDefault="008E296B" w:rsidP="00F82041">
            <w:pPr>
              <w:jc w:val="both"/>
            </w:pPr>
            <w:r w:rsidRPr="00062426">
              <w:t>Környezetismeret: lakóhelyismeret, térképismeret.</w:t>
            </w:r>
          </w:p>
          <w:p w:rsidR="008E296B" w:rsidRPr="00062426" w:rsidRDefault="008E296B" w:rsidP="00F82041">
            <w:pPr>
              <w:jc w:val="both"/>
            </w:pPr>
          </w:p>
          <w:p w:rsidR="008E296B" w:rsidRPr="00062426" w:rsidRDefault="008E296B" w:rsidP="00F82041">
            <w:pPr>
              <w:jc w:val="both"/>
            </w:pPr>
            <w:r w:rsidRPr="00062426">
              <w:t>Erkölcstan: közlekedési morál, udvariasság, kommunikáció.</w:t>
            </w:r>
          </w:p>
        </w:tc>
      </w:tr>
      <w:tr w:rsidR="008E296B" w:rsidRPr="00062426" w:rsidTr="008E296B">
        <w:tc>
          <w:tcPr>
            <w:tcW w:w="5897" w:type="dxa"/>
            <w:vAlign w:val="center"/>
          </w:tcPr>
          <w:p w:rsidR="008E296B" w:rsidRPr="00062426" w:rsidRDefault="008E296B" w:rsidP="00F82041">
            <w:pPr>
              <w:jc w:val="both"/>
            </w:pPr>
            <w:r w:rsidRPr="00062426">
              <w:t>3.2. Kerékpározási alapismeretek</w:t>
            </w:r>
          </w:p>
          <w:p w:rsidR="008E296B" w:rsidRPr="00062426" w:rsidRDefault="008E296B" w:rsidP="00F82041">
            <w:pPr>
              <w:jc w:val="both"/>
            </w:pPr>
            <w:r w:rsidRPr="00062426">
              <w:t>A kerékpár részei, működése, közlekedésbiztonsági állapota, kötelező felszerelési tárgyai, biztonsági eszközök.</w:t>
            </w:r>
          </w:p>
          <w:p w:rsidR="008E296B" w:rsidRPr="00062426" w:rsidRDefault="008E296B" w:rsidP="00F82041">
            <w:pPr>
              <w:jc w:val="both"/>
            </w:pPr>
            <w:r w:rsidRPr="00062426">
              <w:t>Közlekedés lakó-pihenőövezetben, kerékpárúton. A kerékpárút közlekedési jelzései. Jelzőtáblatípusok – elsőbbséget jelző táblák, veszélyt jelző és tilalmi táblák. Az úttest részei. Útburkolati jelek.</w:t>
            </w:r>
          </w:p>
          <w:p w:rsidR="008E296B" w:rsidRPr="00062426" w:rsidRDefault="008E296B" w:rsidP="00F82041">
            <w:pPr>
              <w:jc w:val="both"/>
            </w:pPr>
            <w:r w:rsidRPr="00062426">
              <w:t>Kerékpárosok és gyalogosok viszonya a közösen használt területeken.</w:t>
            </w:r>
          </w:p>
        </w:tc>
        <w:tc>
          <w:tcPr>
            <w:tcW w:w="3957" w:type="dxa"/>
            <w:vMerge/>
            <w:shd w:val="clear" w:color="auto" w:fill="auto"/>
          </w:tcPr>
          <w:p w:rsidR="008E296B" w:rsidRPr="00062426" w:rsidRDefault="008E296B" w:rsidP="00F82041">
            <w:pPr>
              <w:jc w:val="both"/>
            </w:pPr>
          </w:p>
        </w:tc>
      </w:tr>
      <w:tr w:rsidR="008E296B" w:rsidRPr="00062426" w:rsidTr="008E296B">
        <w:tc>
          <w:tcPr>
            <w:tcW w:w="5897" w:type="dxa"/>
            <w:vAlign w:val="center"/>
          </w:tcPr>
          <w:p w:rsidR="008E296B" w:rsidRPr="00062426" w:rsidRDefault="008E296B" w:rsidP="00F82041">
            <w:pPr>
              <w:jc w:val="both"/>
            </w:pPr>
            <w:r w:rsidRPr="00062426">
              <w:t>3.3. Közösségi közlekedés és morál a tömegközlekedésben</w:t>
            </w:r>
          </w:p>
          <w:p w:rsidR="008E296B" w:rsidRPr="00062426" w:rsidRDefault="008E296B" w:rsidP="00F82041">
            <w:pPr>
              <w:jc w:val="both"/>
            </w:pPr>
            <w:r w:rsidRPr="00062426">
              <w:t>Viselkedési normák a közlekedési környezetben.</w:t>
            </w:r>
          </w:p>
          <w:p w:rsidR="008E296B" w:rsidRPr="00062426" w:rsidRDefault="008E296B" w:rsidP="00F82041">
            <w:pPr>
              <w:jc w:val="both"/>
            </w:pPr>
            <w:r w:rsidRPr="00062426">
              <w:t xml:space="preserve">Balesetmentes, fegyelmezett viselkedés a helyi közlekedési járműveken. </w:t>
            </w:r>
          </w:p>
        </w:tc>
        <w:tc>
          <w:tcPr>
            <w:tcW w:w="3957" w:type="dxa"/>
            <w:vMerge/>
            <w:shd w:val="clear" w:color="auto" w:fill="auto"/>
          </w:tcPr>
          <w:p w:rsidR="008E296B" w:rsidRPr="00062426" w:rsidRDefault="008E296B" w:rsidP="00F82041">
            <w:pPr>
              <w:jc w:val="both"/>
            </w:pPr>
          </w:p>
        </w:tc>
      </w:tr>
      <w:tr w:rsidR="008E296B" w:rsidRPr="00062426" w:rsidTr="008E296B">
        <w:tc>
          <w:tcPr>
            <w:tcW w:w="5897" w:type="dxa"/>
            <w:vAlign w:val="center"/>
          </w:tcPr>
          <w:p w:rsidR="008E296B" w:rsidRPr="00062426" w:rsidRDefault="008E296B" w:rsidP="00F82041">
            <w:pPr>
              <w:jc w:val="both"/>
            </w:pPr>
            <w:r w:rsidRPr="00062426">
              <w:t>3.4. Közlekedési eszközök, környezet- és egészségtudatos közlekedés</w:t>
            </w:r>
          </w:p>
          <w:p w:rsidR="008E296B" w:rsidRPr="00062426" w:rsidRDefault="008E296B" w:rsidP="00F82041">
            <w:pPr>
              <w:jc w:val="both"/>
            </w:pPr>
            <w:r w:rsidRPr="00062426">
              <w:t>A szárazföldi, vízi és légi közlekedés eszközei.</w:t>
            </w:r>
          </w:p>
          <w:p w:rsidR="008E296B" w:rsidRPr="00062426" w:rsidRDefault="008E296B" w:rsidP="00F82041">
            <w:pPr>
              <w:jc w:val="both"/>
            </w:pPr>
            <w:r w:rsidRPr="00062426">
              <w:lastRenderedPageBreak/>
              <w:t xml:space="preserve">Közlekedési környezetünk veszélyforrásai: </w:t>
            </w:r>
            <w:proofErr w:type="spellStart"/>
            <w:r w:rsidRPr="00062426">
              <w:t>figyelmetlenségből</w:t>
            </w:r>
            <w:proofErr w:type="spellEnd"/>
            <w:r w:rsidRPr="00062426">
              <w:t>, szabályok be nem tartásából fakadó balesetveszély, levegőszennyezés.</w:t>
            </w:r>
          </w:p>
          <w:p w:rsidR="008E296B" w:rsidRPr="00062426" w:rsidRDefault="008E296B" w:rsidP="00F82041">
            <w:pPr>
              <w:jc w:val="both"/>
            </w:pPr>
            <w:r w:rsidRPr="00062426">
              <w:t xml:space="preserve">Egészségünk és a gyalogos, ill. kerékpáros közlekedés közötti kapcsolat. </w:t>
            </w:r>
          </w:p>
        </w:tc>
        <w:tc>
          <w:tcPr>
            <w:tcW w:w="3957" w:type="dxa"/>
            <w:vMerge/>
            <w:shd w:val="clear" w:color="auto" w:fill="auto"/>
          </w:tcPr>
          <w:p w:rsidR="008E296B" w:rsidRPr="00062426" w:rsidRDefault="008E296B" w:rsidP="00F82041">
            <w:pPr>
              <w:jc w:val="both"/>
            </w:pP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106"/>
      </w:tblGrid>
      <w:tr w:rsidR="008E296B" w:rsidRPr="00062426" w:rsidTr="008E296B">
        <w:tc>
          <w:tcPr>
            <w:tcW w:w="2988" w:type="dxa"/>
            <w:vAlign w:val="center"/>
          </w:tcPr>
          <w:p w:rsidR="008E296B" w:rsidRPr="00083ED7" w:rsidRDefault="008E296B" w:rsidP="008B7EAB">
            <w:pPr>
              <w:pStyle w:val="Tblzatfejlc"/>
            </w:pPr>
            <w:r w:rsidRPr="00083ED7">
              <w:t>Kulcsfogalmak/fogalmak</w:t>
            </w:r>
          </w:p>
        </w:tc>
        <w:tc>
          <w:tcPr>
            <w:tcW w:w="6866" w:type="dxa"/>
          </w:tcPr>
          <w:p w:rsidR="008E296B" w:rsidRPr="00062426" w:rsidRDefault="008E296B" w:rsidP="00F82041">
            <w:pPr>
              <w:jc w:val="both"/>
            </w:pPr>
            <w:r w:rsidRPr="00062426">
              <w:t>Úttest, kerékpárút, gyalogos forgalom, fényjelző készülék, alul- és felüljáró, útburkolati jel, közösségi (tömeg)közlekedés, helyi és helyközi közlekedés, kerékpározás, forgalomtól elzárt terület, irányjelzés, bekanyarodás, károsanyag-kibocsátás, légszennyezés, védőfelszerelés, biztonsági szabály, udvariassági szabály.</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46"/>
        <w:gridCol w:w="3269"/>
      </w:tblGrid>
      <w:tr w:rsidR="008E296B" w:rsidRPr="00062426" w:rsidTr="008E296B">
        <w:tc>
          <w:tcPr>
            <w:tcW w:w="2547" w:type="dxa"/>
            <w:vAlign w:val="center"/>
          </w:tcPr>
          <w:p w:rsidR="008E296B" w:rsidRPr="00083ED7" w:rsidRDefault="008E296B" w:rsidP="008B7EAB">
            <w:pPr>
              <w:pStyle w:val="Tblzatfejlc"/>
            </w:pPr>
            <w:r w:rsidRPr="00083ED7">
              <w:t>Tematikai egység</w:t>
            </w:r>
          </w:p>
        </w:tc>
        <w:tc>
          <w:tcPr>
            <w:tcW w:w="0" w:type="auto"/>
            <w:vAlign w:val="center"/>
          </w:tcPr>
          <w:p w:rsidR="008E296B" w:rsidRPr="00062426" w:rsidRDefault="008E296B" w:rsidP="00F82041">
            <w:pPr>
              <w:pStyle w:val="Cmsor2"/>
              <w:jc w:val="both"/>
              <w:rPr>
                <w:rFonts w:ascii="Times New Roman" w:hAnsi="Times New Roman" w:cs="Times New Roman"/>
                <w:i w:val="0"/>
              </w:rPr>
            </w:pPr>
            <w:bookmarkStart w:id="938" w:name="_Toc352178255"/>
            <w:bookmarkStart w:id="939" w:name="_Toc380672432"/>
            <w:bookmarkStart w:id="940" w:name="_Toc396462580"/>
            <w:bookmarkStart w:id="941" w:name="_Toc396466840"/>
            <w:bookmarkStart w:id="942" w:name="_Toc46160311"/>
            <w:r w:rsidRPr="00062426">
              <w:rPr>
                <w:rFonts w:ascii="Times New Roman" w:hAnsi="Times New Roman" w:cs="Times New Roman"/>
                <w:i w:val="0"/>
              </w:rPr>
              <w:t>Közösségi munka, közösségi szerepek</w:t>
            </w:r>
            <w:bookmarkEnd w:id="938"/>
            <w:bookmarkEnd w:id="939"/>
            <w:bookmarkEnd w:id="940"/>
            <w:bookmarkEnd w:id="941"/>
            <w:bookmarkEnd w:id="942"/>
          </w:p>
        </w:tc>
        <w:tc>
          <w:tcPr>
            <w:tcW w:w="3269" w:type="dxa"/>
            <w:vAlign w:val="center"/>
          </w:tcPr>
          <w:p w:rsidR="008E296B" w:rsidRPr="00083ED7" w:rsidRDefault="008E296B" w:rsidP="008B7EAB">
            <w:pPr>
              <w:pStyle w:val="Tblzatfejlc"/>
            </w:pPr>
            <w:r w:rsidRPr="00083ED7">
              <w:t>Órakeret 7 óra</w:t>
            </w:r>
          </w:p>
        </w:tc>
      </w:tr>
      <w:tr w:rsidR="008E296B" w:rsidRPr="00062426" w:rsidTr="008E296B">
        <w:tc>
          <w:tcPr>
            <w:tcW w:w="2547" w:type="dxa"/>
            <w:vAlign w:val="center"/>
          </w:tcPr>
          <w:p w:rsidR="008E296B" w:rsidRPr="00083ED7" w:rsidRDefault="008E296B" w:rsidP="008B7EAB">
            <w:pPr>
              <w:pStyle w:val="Tblzatfejlc"/>
            </w:pPr>
            <w:r w:rsidRPr="00083ED7">
              <w:t>Előzetes tudás</w:t>
            </w:r>
          </w:p>
        </w:tc>
        <w:tc>
          <w:tcPr>
            <w:tcW w:w="7307" w:type="dxa"/>
            <w:gridSpan w:val="2"/>
            <w:vAlign w:val="center"/>
          </w:tcPr>
          <w:p w:rsidR="008E296B" w:rsidRPr="00062426" w:rsidRDefault="008E296B" w:rsidP="00F82041">
            <w:pPr>
              <w:jc w:val="both"/>
            </w:pPr>
            <w:r w:rsidRPr="00062426">
              <w:t>A családi, baráti, iskolai és egyéb közösségi rendezvényeken szerzett élmények és gyakorlati tapasztalatok.</w:t>
            </w:r>
          </w:p>
          <w:p w:rsidR="008E296B" w:rsidRPr="00062426" w:rsidRDefault="008E296B" w:rsidP="00F82041">
            <w:pPr>
              <w:jc w:val="both"/>
            </w:pPr>
            <w:r w:rsidRPr="00062426">
              <w:t>Néhány szokás, hagyomány ismerete.</w:t>
            </w:r>
          </w:p>
          <w:p w:rsidR="008E296B" w:rsidRPr="00062426" w:rsidRDefault="008E296B" w:rsidP="00F82041">
            <w:pPr>
              <w:jc w:val="both"/>
            </w:pPr>
            <w:r w:rsidRPr="00062426">
              <w:t>A megbeszélt öltözködési és viselkedési szabályok betartása.</w:t>
            </w:r>
          </w:p>
        </w:tc>
      </w:tr>
      <w:tr w:rsidR="008E296B" w:rsidRPr="00062426" w:rsidTr="008E296B">
        <w:tc>
          <w:tcPr>
            <w:tcW w:w="2547" w:type="dxa"/>
            <w:vAlign w:val="center"/>
          </w:tcPr>
          <w:p w:rsidR="008E296B" w:rsidRPr="00083ED7" w:rsidRDefault="008E296B" w:rsidP="008B7EAB">
            <w:pPr>
              <w:pStyle w:val="Tblzatfejlc"/>
            </w:pPr>
            <w:r w:rsidRPr="00083ED7">
              <w:t>A tematikai egység nevelési-fejlesztési céljai</w:t>
            </w:r>
          </w:p>
        </w:tc>
        <w:tc>
          <w:tcPr>
            <w:tcW w:w="7307" w:type="dxa"/>
            <w:gridSpan w:val="2"/>
            <w:vAlign w:val="center"/>
          </w:tcPr>
          <w:p w:rsidR="008E296B" w:rsidRPr="00062426" w:rsidRDefault="008E296B" w:rsidP="00F82041">
            <w:pPr>
              <w:jc w:val="both"/>
            </w:pPr>
            <w:r w:rsidRPr="00062426">
              <w:t>Kulturált ünneplés.</w:t>
            </w:r>
          </w:p>
          <w:p w:rsidR="008E296B" w:rsidRPr="00062426" w:rsidRDefault="008E296B" w:rsidP="00F82041">
            <w:pPr>
              <w:jc w:val="both"/>
            </w:pPr>
            <w:r w:rsidRPr="00062426">
              <w:t>Közös értékek, szokások, hagyományok őrzése.</w:t>
            </w:r>
          </w:p>
          <w:p w:rsidR="008E296B" w:rsidRPr="00062426" w:rsidRDefault="008E296B" w:rsidP="00F82041">
            <w:pPr>
              <w:jc w:val="both"/>
            </w:pPr>
            <w:r w:rsidRPr="00062426">
              <w:t>A szabadidő hasznos eltöltésének tudatosítása.</w:t>
            </w:r>
          </w:p>
          <w:p w:rsidR="008E296B" w:rsidRPr="00062426" w:rsidRDefault="008E296B" w:rsidP="00F82041">
            <w:pPr>
              <w:jc w:val="both"/>
            </w:pPr>
            <w:r w:rsidRPr="00062426">
              <w:t>Az ünnepre való felkészülés, ünneplés, ünneplés utáni teendők végzésének természetes és megőrzendő szokásként való kezelése.</w:t>
            </w:r>
          </w:p>
          <w:p w:rsidR="008E296B" w:rsidRPr="00062426" w:rsidRDefault="008E296B" w:rsidP="00F82041">
            <w:pPr>
              <w:jc w:val="both"/>
            </w:pPr>
            <w:r w:rsidRPr="00062426">
              <w:t>Ismerkedés a tervezés, szervezés, irányítás, vezetés feladataival, folyamatos kommunikáció, egyeztetés.</w:t>
            </w:r>
          </w:p>
          <w:p w:rsidR="008E296B" w:rsidRPr="00062426" w:rsidRDefault="008E296B" w:rsidP="00F82041">
            <w:pPr>
              <w:jc w:val="both"/>
            </w:pPr>
            <w:r w:rsidRPr="00062426">
              <w:t>Alkalmassá tétel a feladatok megosztására, részfeladatok egyre önállóbb végrehajtására.</w:t>
            </w:r>
          </w:p>
          <w:p w:rsidR="008E296B" w:rsidRPr="00062426" w:rsidRDefault="008E296B" w:rsidP="00F82041">
            <w:pPr>
              <w:jc w:val="both"/>
            </w:pPr>
            <w:r w:rsidRPr="00062426">
              <w:t>A kockázati tényezők felismerése, mérlegelése.</w:t>
            </w:r>
          </w:p>
          <w:p w:rsidR="008E296B" w:rsidRPr="00062426" w:rsidRDefault="008E296B" w:rsidP="00F82041">
            <w:pPr>
              <w:jc w:val="both"/>
            </w:pPr>
            <w:r w:rsidRPr="00062426">
              <w:t>Munkavégzés egyénileg és csapatban.</w:t>
            </w:r>
          </w:p>
          <w:p w:rsidR="008E296B" w:rsidRPr="00062426" w:rsidRDefault="008E296B" w:rsidP="00F82041">
            <w:pPr>
              <w:jc w:val="both"/>
            </w:pPr>
            <w:r w:rsidRPr="00062426">
              <w:t>A tapasztalatok (eredményesség és etikus magatartás) értékelése, elemzése, s ezek megszívlelése.</w:t>
            </w: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3380"/>
      </w:tblGrid>
      <w:tr w:rsidR="008E296B" w:rsidRPr="00062426" w:rsidTr="008E296B">
        <w:trPr>
          <w:trHeight w:val="264"/>
          <w:tblHeader/>
        </w:trPr>
        <w:tc>
          <w:tcPr>
            <w:tcW w:w="0" w:type="auto"/>
            <w:vAlign w:val="center"/>
          </w:tcPr>
          <w:p w:rsidR="008E296B" w:rsidRPr="00083ED7" w:rsidRDefault="008E296B" w:rsidP="008B7EAB">
            <w:pPr>
              <w:pStyle w:val="Tblzatfejlc"/>
            </w:pPr>
            <w:r w:rsidRPr="00083ED7">
              <w:t>Ismeretek/fejlesztési követelmények</w:t>
            </w:r>
          </w:p>
        </w:tc>
        <w:tc>
          <w:tcPr>
            <w:tcW w:w="3380" w:type="dxa"/>
            <w:shd w:val="clear" w:color="auto" w:fill="auto"/>
            <w:vAlign w:val="center"/>
          </w:tcPr>
          <w:p w:rsidR="008E296B" w:rsidRPr="00083ED7" w:rsidRDefault="008E296B" w:rsidP="008B7EAB">
            <w:pPr>
              <w:pStyle w:val="Tblzatfejlc"/>
            </w:pPr>
            <w:r w:rsidRPr="00083ED7">
              <w:t>Kapcsolódási pontok</w:t>
            </w:r>
          </w:p>
        </w:tc>
      </w:tr>
      <w:tr w:rsidR="008E296B" w:rsidRPr="00062426" w:rsidTr="008E296B">
        <w:trPr>
          <w:trHeight w:val="262"/>
        </w:trPr>
        <w:tc>
          <w:tcPr>
            <w:tcW w:w="0" w:type="auto"/>
            <w:vAlign w:val="center"/>
          </w:tcPr>
          <w:p w:rsidR="008E296B" w:rsidRPr="00062426" w:rsidRDefault="008E296B" w:rsidP="00F82041">
            <w:pPr>
              <w:jc w:val="both"/>
            </w:pPr>
            <w:r w:rsidRPr="00062426">
              <w:t>4.1. Iskolai és osztályrendezvények</w:t>
            </w:r>
          </w:p>
          <w:p w:rsidR="008E296B" w:rsidRPr="00062426" w:rsidRDefault="008E296B" w:rsidP="00F82041">
            <w:pPr>
              <w:jc w:val="both"/>
            </w:pPr>
            <w:r w:rsidRPr="00062426">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8E296B" w:rsidRPr="00062426" w:rsidRDefault="008E296B" w:rsidP="00F82041">
            <w:pPr>
              <w:jc w:val="both"/>
            </w:pPr>
            <w:r w:rsidRPr="00062426">
              <w:t>A szükséges kellékek (meghívó, programfüzet díszletek, jelmezek stb.) előállítása vagy beszerzése.</w:t>
            </w:r>
          </w:p>
          <w:p w:rsidR="008E296B" w:rsidRPr="00062426" w:rsidRDefault="008E296B" w:rsidP="00F82041">
            <w:pPr>
              <w:jc w:val="both"/>
            </w:pPr>
            <w:r w:rsidRPr="00062426">
              <w:t>A biztonságos környezet megteremtése.</w:t>
            </w:r>
          </w:p>
          <w:p w:rsidR="008E296B" w:rsidRPr="00062426" w:rsidRDefault="008E296B" w:rsidP="00F82041">
            <w:pPr>
              <w:jc w:val="both"/>
            </w:pPr>
            <w:r w:rsidRPr="00062426">
              <w:t>A közös tapasztalatok megbeszélése, az átélt érzések megfogalmazása.</w:t>
            </w:r>
          </w:p>
        </w:tc>
        <w:tc>
          <w:tcPr>
            <w:tcW w:w="3380" w:type="dxa"/>
            <w:vMerge w:val="restart"/>
            <w:vAlign w:val="center"/>
          </w:tcPr>
          <w:p w:rsidR="008E296B" w:rsidRPr="00062426" w:rsidRDefault="008E296B" w:rsidP="00F82041">
            <w:pPr>
              <w:jc w:val="both"/>
            </w:pPr>
            <w:r w:rsidRPr="00062426">
              <w:t>Környezetismeret: szokások, hagyományok, jeles napok, családi és közösségi ünnepek.</w:t>
            </w:r>
          </w:p>
          <w:p w:rsidR="008E296B" w:rsidRPr="00062426" w:rsidRDefault="008E296B" w:rsidP="00F82041">
            <w:pPr>
              <w:jc w:val="both"/>
            </w:pPr>
          </w:p>
          <w:p w:rsidR="008E296B" w:rsidRPr="00062426" w:rsidRDefault="008E296B" w:rsidP="00F82041">
            <w:pPr>
              <w:jc w:val="both"/>
            </w:pPr>
            <w:r w:rsidRPr="00062426">
              <w:t xml:space="preserve">Magyar nyelv és irodalom: szövegalkotás, egyszerű tipográfiai eszközök használata. </w:t>
            </w:r>
          </w:p>
          <w:p w:rsidR="008E296B" w:rsidRPr="00062426" w:rsidRDefault="008E296B" w:rsidP="00F82041">
            <w:pPr>
              <w:jc w:val="both"/>
            </w:pPr>
          </w:p>
          <w:p w:rsidR="008E296B" w:rsidRPr="00062426" w:rsidRDefault="008E296B" w:rsidP="00F82041">
            <w:pPr>
              <w:jc w:val="both"/>
            </w:pPr>
            <w:r w:rsidRPr="00062426">
              <w:t>Erkölcstan: hagyományok, szokások, ünnepek, élmények feldolgozása.</w:t>
            </w:r>
          </w:p>
        </w:tc>
      </w:tr>
      <w:tr w:rsidR="008E296B" w:rsidRPr="00062426" w:rsidTr="008E296B">
        <w:trPr>
          <w:trHeight w:val="262"/>
        </w:trPr>
        <w:tc>
          <w:tcPr>
            <w:tcW w:w="0" w:type="auto"/>
          </w:tcPr>
          <w:p w:rsidR="008E296B" w:rsidRPr="00062426" w:rsidRDefault="008E296B" w:rsidP="00F82041">
            <w:pPr>
              <w:jc w:val="both"/>
            </w:pPr>
            <w:r w:rsidRPr="00062426">
              <w:t>4.2. A közösségért végzett munka</w:t>
            </w:r>
          </w:p>
          <w:p w:rsidR="008E296B" w:rsidRPr="00062426" w:rsidRDefault="008E296B" w:rsidP="00F82041">
            <w:pPr>
              <w:jc w:val="both"/>
            </w:pPr>
            <w:r w:rsidRPr="00062426">
              <w:lastRenderedPageBreak/>
              <w:t>A közösségi tér alakítása: teremdekoráció, faliújság készítése.</w:t>
            </w:r>
          </w:p>
          <w:p w:rsidR="008E296B" w:rsidRPr="00062426" w:rsidRDefault="008E296B" w:rsidP="00F82041">
            <w:pPr>
              <w:jc w:val="both"/>
            </w:pPr>
            <w:r w:rsidRPr="00062426">
              <w:t>Az iskola esztétikus, harmonikus külső és belső környezetének alakítása.</w:t>
            </w:r>
          </w:p>
          <w:p w:rsidR="008E296B" w:rsidRPr="00062426" w:rsidRDefault="008E296B" w:rsidP="00F82041">
            <w:pPr>
              <w:jc w:val="both"/>
            </w:pPr>
            <w:r w:rsidRPr="00062426">
              <w:t>A munka megszervezése, lebonyolítása, értékelése.</w:t>
            </w:r>
          </w:p>
        </w:tc>
        <w:tc>
          <w:tcPr>
            <w:tcW w:w="3380" w:type="dxa"/>
            <w:vMerge/>
            <w:vAlign w:val="center"/>
          </w:tcPr>
          <w:p w:rsidR="008E296B" w:rsidRPr="00062426" w:rsidRDefault="008E296B" w:rsidP="00F82041">
            <w:pPr>
              <w:jc w:val="both"/>
            </w:pPr>
          </w:p>
        </w:tc>
      </w:tr>
    </w:tbl>
    <w:p w:rsidR="008E296B" w:rsidRPr="00062426" w:rsidRDefault="008E296B" w:rsidP="00F820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257"/>
      </w:tblGrid>
      <w:tr w:rsidR="008E296B" w:rsidRPr="00062426" w:rsidTr="008E296B">
        <w:tc>
          <w:tcPr>
            <w:tcW w:w="2808" w:type="dxa"/>
            <w:vAlign w:val="center"/>
          </w:tcPr>
          <w:p w:rsidR="008E296B" w:rsidRPr="00083ED7" w:rsidRDefault="008E296B" w:rsidP="008B7EAB">
            <w:pPr>
              <w:pStyle w:val="Tblzatfejlc"/>
            </w:pPr>
            <w:r w:rsidRPr="00083ED7">
              <w:t>Kulcsfogalmak/fogalmak</w:t>
            </w:r>
          </w:p>
        </w:tc>
        <w:tc>
          <w:tcPr>
            <w:tcW w:w="7046" w:type="dxa"/>
            <w:vAlign w:val="center"/>
          </w:tcPr>
          <w:p w:rsidR="008E296B" w:rsidRPr="00062426" w:rsidRDefault="008E296B" w:rsidP="00F82041">
            <w:pPr>
              <w:jc w:val="both"/>
            </w:pPr>
            <w:r w:rsidRPr="00062426">
              <w:t>Közösségi munka, közösségi szerep, rendezvény, ünnep, munkaszervezés, programszervezés.</w:t>
            </w:r>
          </w:p>
        </w:tc>
      </w:tr>
    </w:tbl>
    <w:p w:rsidR="008E296B" w:rsidRPr="00062426" w:rsidRDefault="008E296B" w:rsidP="00F820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8E296B" w:rsidRPr="00062426" w:rsidTr="008E296B">
        <w:tc>
          <w:tcPr>
            <w:tcW w:w="1956" w:type="dxa"/>
            <w:vAlign w:val="center"/>
          </w:tcPr>
          <w:p w:rsidR="008E296B" w:rsidRPr="00062426" w:rsidRDefault="008E296B" w:rsidP="00F82041">
            <w:pPr>
              <w:pStyle w:val="Cmsor2"/>
              <w:jc w:val="both"/>
              <w:rPr>
                <w:rFonts w:ascii="Times New Roman" w:hAnsi="Times New Roman" w:cs="Times New Roman"/>
                <w:i w:val="0"/>
              </w:rPr>
            </w:pPr>
            <w:bookmarkStart w:id="943" w:name="_Toc352178256"/>
            <w:bookmarkStart w:id="944" w:name="_Toc380672433"/>
            <w:bookmarkStart w:id="945" w:name="_Toc396462581"/>
            <w:bookmarkStart w:id="946" w:name="_Toc396466841"/>
            <w:bookmarkStart w:id="947" w:name="_Toc46160312"/>
            <w:r w:rsidRPr="00062426">
              <w:rPr>
                <w:rFonts w:ascii="Times New Roman" w:hAnsi="Times New Roman" w:cs="Times New Roman"/>
                <w:i w:val="0"/>
              </w:rPr>
              <w:t>A fejlesztés várt eredményei a 3. évfolyam végén</w:t>
            </w:r>
            <w:bookmarkEnd w:id="943"/>
            <w:bookmarkEnd w:id="944"/>
            <w:bookmarkEnd w:id="945"/>
            <w:bookmarkEnd w:id="946"/>
            <w:bookmarkEnd w:id="947"/>
          </w:p>
        </w:tc>
        <w:tc>
          <w:tcPr>
            <w:tcW w:w="0" w:type="auto"/>
          </w:tcPr>
          <w:p w:rsidR="008E296B" w:rsidRPr="00062426" w:rsidRDefault="008E296B" w:rsidP="00F82041">
            <w:pPr>
              <w:jc w:val="both"/>
              <w:rPr>
                <w:b/>
              </w:rPr>
            </w:pPr>
            <w:r w:rsidRPr="00062426">
              <w:rPr>
                <w:b/>
              </w:rPr>
              <w:t>Mindennapokban nélkülözhetetlen praktikus ismeretek – háztartási praktikák – elsajátítása és begyakorlása.</w:t>
            </w:r>
          </w:p>
          <w:p w:rsidR="008E296B" w:rsidRPr="00062426" w:rsidRDefault="008E296B" w:rsidP="00F82041">
            <w:pPr>
              <w:jc w:val="both"/>
            </w:pPr>
            <w:r w:rsidRPr="00062426">
              <w:t>Használati utasítások értő olvasása, betartása.</w:t>
            </w:r>
          </w:p>
          <w:p w:rsidR="008E296B" w:rsidRPr="00062426" w:rsidRDefault="008E296B" w:rsidP="00F82041">
            <w:pPr>
              <w:jc w:val="both"/>
            </w:pPr>
            <w:r w:rsidRPr="00062426">
              <w:t>Sikerélmények (a felfedezés és önálló próbálkozás öröme, a motiváló hatás érvényesülése tárgyalkotáskor).</w:t>
            </w:r>
          </w:p>
          <w:p w:rsidR="008E296B" w:rsidRPr="00062426" w:rsidRDefault="008E296B" w:rsidP="00F82041">
            <w:pPr>
              <w:jc w:val="both"/>
            </w:pPr>
            <w:r w:rsidRPr="00062426">
              <w:rPr>
                <w:b/>
              </w:rPr>
              <w:t>A hétköznapjainkban használatos anyagok felismerése</w:t>
            </w:r>
            <w:r w:rsidRPr="00062426">
              <w:t>, tulajdonságaik megállapítása érzékszervi megfigyelések és vizsgálatok alapján, a tapasztalatok megfogalmazása.</w:t>
            </w:r>
          </w:p>
          <w:p w:rsidR="008E296B" w:rsidRPr="00062426" w:rsidRDefault="008E296B" w:rsidP="00F82041">
            <w:pPr>
              <w:jc w:val="both"/>
              <w:rPr>
                <w:b/>
              </w:rPr>
            </w:pPr>
            <w:r w:rsidRPr="00062426">
              <w:rPr>
                <w:b/>
              </w:rPr>
              <w:t>Egyszerű tárgyak elkészítése mintakövetéssel.</w:t>
            </w:r>
          </w:p>
          <w:p w:rsidR="008E296B" w:rsidRPr="00062426" w:rsidRDefault="008E296B" w:rsidP="00F82041">
            <w:pPr>
              <w:jc w:val="both"/>
            </w:pPr>
            <w:r w:rsidRPr="00062426">
              <w:t>Munkaeszközök célszerű megválasztása és szakszerű, balesetmentes használata.</w:t>
            </w:r>
          </w:p>
          <w:p w:rsidR="008E296B" w:rsidRPr="00062426" w:rsidRDefault="008E296B" w:rsidP="00F82041">
            <w:pPr>
              <w:jc w:val="both"/>
              <w:rPr>
                <w:b/>
              </w:rPr>
            </w:pPr>
            <w:r w:rsidRPr="00062426">
              <w:rPr>
                <w:b/>
              </w:rPr>
              <w:t>A gyalogosokra vonatkozó közlekedési szabályok tudatos készségszintű alkalmazása.</w:t>
            </w:r>
          </w:p>
          <w:p w:rsidR="008E296B" w:rsidRPr="00062426" w:rsidRDefault="008E296B" w:rsidP="00F82041">
            <w:pPr>
              <w:jc w:val="both"/>
            </w:pPr>
            <w:r w:rsidRPr="00062426">
              <w:t>Aktív részvétel, önállóság és együttműködés a tevékenységek során.</w:t>
            </w:r>
          </w:p>
          <w:p w:rsidR="008E296B" w:rsidRPr="00062426" w:rsidRDefault="008E296B" w:rsidP="00F82041">
            <w:pPr>
              <w:jc w:val="both"/>
              <w:rPr>
                <w:b/>
              </w:rPr>
            </w:pPr>
            <w:r w:rsidRPr="00062426">
              <w:rPr>
                <w:b/>
              </w:rPr>
              <w:t>Elemi higiéniai és munkaszokások szabályos gyakorlati alkalmazása.</w:t>
            </w:r>
          </w:p>
        </w:tc>
      </w:tr>
    </w:tbl>
    <w:p w:rsidR="008E296B" w:rsidRPr="00062426" w:rsidRDefault="008E296B" w:rsidP="00F82041">
      <w:pPr>
        <w:jc w:val="both"/>
      </w:pPr>
    </w:p>
    <w:p w:rsidR="008E296B" w:rsidRDefault="008E296B"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8E296B" w:rsidRPr="00062426" w:rsidRDefault="008E296B" w:rsidP="00F82041">
      <w:pPr>
        <w:pStyle w:val="Cmsor1"/>
        <w:jc w:val="both"/>
        <w:rPr>
          <w:rFonts w:ascii="Times New Roman" w:hAnsi="Times New Roman" w:cs="Times New Roman"/>
        </w:rPr>
      </w:pPr>
      <w:bookmarkStart w:id="948" w:name="_Toc352178257"/>
      <w:bookmarkStart w:id="949" w:name="_Toc380672434"/>
      <w:bookmarkStart w:id="950" w:name="_Toc396462582"/>
      <w:bookmarkStart w:id="951" w:name="_Toc396466842"/>
      <w:bookmarkStart w:id="952" w:name="_Toc46160313"/>
      <w:r w:rsidRPr="00062426">
        <w:rPr>
          <w:rFonts w:ascii="Times New Roman" w:hAnsi="Times New Roman" w:cs="Times New Roman"/>
        </w:rPr>
        <w:t>4. évfolyam</w:t>
      </w:r>
      <w:bookmarkEnd w:id="948"/>
      <w:bookmarkEnd w:id="949"/>
      <w:bookmarkEnd w:id="950"/>
      <w:bookmarkEnd w:id="951"/>
      <w:bookmarkEnd w:id="952"/>
    </w:p>
    <w:p w:rsidR="008E296B" w:rsidRPr="00062426" w:rsidRDefault="008E296B" w:rsidP="00F82041">
      <w:pPr>
        <w:jc w:val="both"/>
      </w:pPr>
      <w:r w:rsidRPr="00062426">
        <w:t xml:space="preserve">Heti óraszám: 1 óra                                                                                    </w:t>
      </w:r>
    </w:p>
    <w:p w:rsidR="008E296B" w:rsidRPr="00062426" w:rsidRDefault="008E296B" w:rsidP="00F82041">
      <w:pPr>
        <w:jc w:val="both"/>
      </w:pPr>
    </w:p>
    <w:p w:rsidR="008E296B" w:rsidRPr="00062426" w:rsidRDefault="008E296B" w:rsidP="00F82041">
      <w:pPr>
        <w:jc w:val="both"/>
      </w:pPr>
      <w:r w:rsidRPr="00062426">
        <w:t>Éves óraszám: 36 óra</w:t>
      </w:r>
    </w:p>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5884"/>
        <w:gridCol w:w="1701"/>
      </w:tblGrid>
      <w:tr w:rsidR="008E296B" w:rsidRPr="00062426" w:rsidTr="00394CE0">
        <w:trPr>
          <w:trHeight w:val="488"/>
        </w:trPr>
        <w:tc>
          <w:tcPr>
            <w:tcW w:w="2021" w:type="dxa"/>
            <w:vAlign w:val="center"/>
          </w:tcPr>
          <w:p w:rsidR="008E296B" w:rsidRPr="00083ED7" w:rsidRDefault="008E296B" w:rsidP="008B7EAB">
            <w:pPr>
              <w:pStyle w:val="Tblzatfejlc"/>
            </w:pPr>
            <w:r w:rsidRPr="00083ED7">
              <w:t>Tematikai egység</w:t>
            </w:r>
          </w:p>
        </w:tc>
        <w:tc>
          <w:tcPr>
            <w:tcW w:w="5884" w:type="dxa"/>
            <w:vAlign w:val="center"/>
          </w:tcPr>
          <w:p w:rsidR="008E296B" w:rsidRPr="00062426" w:rsidRDefault="008E296B" w:rsidP="00F82041">
            <w:pPr>
              <w:pStyle w:val="Cmsor2"/>
              <w:jc w:val="both"/>
              <w:rPr>
                <w:rFonts w:ascii="Times New Roman" w:hAnsi="Times New Roman" w:cs="Times New Roman"/>
                <w:i w:val="0"/>
              </w:rPr>
            </w:pPr>
            <w:bookmarkStart w:id="953" w:name="_Toc352178258"/>
            <w:bookmarkStart w:id="954" w:name="_Toc380672435"/>
            <w:bookmarkStart w:id="955" w:name="_Toc396462583"/>
            <w:bookmarkStart w:id="956" w:name="_Toc396466843"/>
            <w:bookmarkStart w:id="957" w:name="_Toc46160314"/>
            <w:r w:rsidRPr="00062426">
              <w:rPr>
                <w:rFonts w:ascii="Times New Roman" w:hAnsi="Times New Roman" w:cs="Times New Roman"/>
                <w:i w:val="0"/>
              </w:rPr>
              <w:t>Család, otthon, háztartás</w:t>
            </w:r>
            <w:bookmarkEnd w:id="953"/>
            <w:bookmarkEnd w:id="954"/>
            <w:bookmarkEnd w:id="955"/>
            <w:bookmarkEnd w:id="956"/>
            <w:bookmarkEnd w:id="957"/>
          </w:p>
        </w:tc>
        <w:tc>
          <w:tcPr>
            <w:tcW w:w="1701" w:type="dxa"/>
            <w:vAlign w:val="center"/>
          </w:tcPr>
          <w:p w:rsidR="00394CE0" w:rsidRPr="00083ED7" w:rsidRDefault="008E296B" w:rsidP="008B7EAB">
            <w:pPr>
              <w:pStyle w:val="Tblzatfejlc"/>
            </w:pPr>
            <w:r w:rsidRPr="00083ED7">
              <w:t>Órakeret</w:t>
            </w:r>
          </w:p>
          <w:p w:rsidR="008E296B" w:rsidRPr="00083ED7" w:rsidRDefault="008E296B" w:rsidP="008B7EAB">
            <w:pPr>
              <w:pStyle w:val="Tblzatfejlc"/>
            </w:pPr>
            <w:r w:rsidRPr="00083ED7">
              <w:t xml:space="preserve"> 8 óra</w:t>
            </w:r>
          </w:p>
        </w:tc>
      </w:tr>
      <w:tr w:rsidR="008E296B" w:rsidRPr="00062426" w:rsidTr="00394CE0">
        <w:tc>
          <w:tcPr>
            <w:tcW w:w="2021" w:type="dxa"/>
            <w:vAlign w:val="center"/>
          </w:tcPr>
          <w:p w:rsidR="008E296B" w:rsidRPr="00083ED7" w:rsidRDefault="008E296B" w:rsidP="008B7EAB">
            <w:pPr>
              <w:pStyle w:val="Tblzatfejlc"/>
            </w:pPr>
            <w:r w:rsidRPr="00083ED7">
              <w:t>Előzetes tudás</w:t>
            </w:r>
          </w:p>
        </w:tc>
        <w:tc>
          <w:tcPr>
            <w:tcW w:w="7585" w:type="dxa"/>
            <w:gridSpan w:val="2"/>
            <w:vAlign w:val="center"/>
          </w:tcPr>
          <w:p w:rsidR="008E296B" w:rsidRPr="00062426" w:rsidRDefault="008E296B" w:rsidP="00F82041">
            <w:pPr>
              <w:jc w:val="both"/>
            </w:pPr>
            <w:r w:rsidRPr="00062426">
              <w:t>Közvetlen tapasztalatok megfogalmazása a családról és tevékenységeinek szerepéről.</w:t>
            </w:r>
          </w:p>
          <w:p w:rsidR="008E296B" w:rsidRPr="00062426" w:rsidRDefault="008E296B" w:rsidP="00F82041">
            <w:pPr>
              <w:jc w:val="both"/>
            </w:pPr>
            <w:r w:rsidRPr="00062426">
              <w:t>Egészséges családi munkamegosztás és elemi munkaszokások ismerete.</w:t>
            </w:r>
          </w:p>
          <w:p w:rsidR="008E296B" w:rsidRPr="00062426" w:rsidRDefault="008E296B" w:rsidP="00F82041">
            <w:pPr>
              <w:jc w:val="both"/>
            </w:pPr>
            <w:r w:rsidRPr="00062426">
              <w:t>Cselekvő hozzáállás, személyes felelősségvállalás példáinak ismerete.</w:t>
            </w:r>
          </w:p>
          <w:p w:rsidR="008E296B" w:rsidRPr="00062426" w:rsidRDefault="008E296B" w:rsidP="00F82041">
            <w:pPr>
              <w:jc w:val="both"/>
            </w:pPr>
            <w:r w:rsidRPr="00062426">
              <w:t>Odafigyelés a környezetre, együttműködés a családi és az iskolai közösségben.</w:t>
            </w:r>
          </w:p>
          <w:p w:rsidR="008E296B" w:rsidRPr="00062426" w:rsidRDefault="008E296B" w:rsidP="00F82041">
            <w:pPr>
              <w:jc w:val="both"/>
            </w:pPr>
            <w:r w:rsidRPr="00062426">
              <w:t>Természeti, társadalmi és technikai környezetünk és a megtapasztalt természetátalakító munkák alapvető ismerete.</w:t>
            </w:r>
          </w:p>
          <w:p w:rsidR="008E296B" w:rsidRPr="00062426" w:rsidRDefault="008E296B" w:rsidP="00F82041">
            <w:pPr>
              <w:jc w:val="both"/>
            </w:pPr>
            <w:r w:rsidRPr="00062426">
              <w:t>Információszerzés a problémák megoldására irányuló tevékenységekkel kapcsolatban, és a kapott információk felhasználása.</w:t>
            </w:r>
          </w:p>
        </w:tc>
      </w:tr>
      <w:tr w:rsidR="008E296B" w:rsidRPr="00062426" w:rsidTr="00394CE0">
        <w:tc>
          <w:tcPr>
            <w:tcW w:w="2021" w:type="dxa"/>
            <w:vAlign w:val="center"/>
          </w:tcPr>
          <w:p w:rsidR="008E296B" w:rsidRPr="00083ED7" w:rsidRDefault="008E296B" w:rsidP="008B7EAB">
            <w:pPr>
              <w:pStyle w:val="Tblzatfejlc"/>
            </w:pPr>
            <w:r w:rsidRPr="00083ED7">
              <w:t>A tematikai egység nevelési-fejlesztési céljai</w:t>
            </w:r>
          </w:p>
        </w:tc>
        <w:tc>
          <w:tcPr>
            <w:tcW w:w="7585" w:type="dxa"/>
            <w:gridSpan w:val="2"/>
            <w:vAlign w:val="center"/>
          </w:tcPr>
          <w:p w:rsidR="008E296B" w:rsidRPr="00062426" w:rsidRDefault="008E296B" w:rsidP="00F82041">
            <w:pPr>
              <w:jc w:val="both"/>
            </w:pPr>
            <w:r w:rsidRPr="00062426">
              <w:t>Értékek közvetítése által a pozitív akarati tulajdonságok fejlesztése.</w:t>
            </w:r>
          </w:p>
          <w:p w:rsidR="008E296B" w:rsidRPr="00062426" w:rsidRDefault="008E296B" w:rsidP="00F82041">
            <w:pPr>
              <w:jc w:val="both"/>
            </w:pPr>
            <w:r w:rsidRPr="00062426">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8E296B" w:rsidRPr="00062426" w:rsidRDefault="008E296B" w:rsidP="00F82041">
            <w:pPr>
              <w:jc w:val="both"/>
            </w:pPr>
            <w:r w:rsidRPr="00062426">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7"/>
        <w:gridCol w:w="2819"/>
      </w:tblGrid>
      <w:tr w:rsidR="008E296B" w:rsidRPr="00062426" w:rsidTr="00394CE0">
        <w:trPr>
          <w:tblHeader/>
        </w:trPr>
        <w:tc>
          <w:tcPr>
            <w:tcW w:w="6787" w:type="dxa"/>
            <w:vAlign w:val="center"/>
          </w:tcPr>
          <w:p w:rsidR="008E296B" w:rsidRPr="00083ED7" w:rsidRDefault="008E296B" w:rsidP="008B7EAB">
            <w:pPr>
              <w:pStyle w:val="Tblzatfejlc"/>
            </w:pPr>
            <w:r w:rsidRPr="00083ED7">
              <w:t>Ismeretek/fejlesztési követelmények</w:t>
            </w:r>
          </w:p>
        </w:tc>
        <w:tc>
          <w:tcPr>
            <w:tcW w:w="2819" w:type="dxa"/>
            <w:vAlign w:val="center"/>
          </w:tcPr>
          <w:p w:rsidR="008E296B" w:rsidRPr="00083ED7" w:rsidRDefault="008E296B" w:rsidP="008B7EAB">
            <w:pPr>
              <w:pStyle w:val="Tblzatfejlc"/>
            </w:pPr>
            <w:r w:rsidRPr="00083ED7">
              <w:t>Kapcsolódási pontok</w:t>
            </w:r>
          </w:p>
        </w:tc>
      </w:tr>
      <w:tr w:rsidR="008E296B" w:rsidRPr="00062426" w:rsidTr="00394CE0">
        <w:tc>
          <w:tcPr>
            <w:tcW w:w="6787" w:type="dxa"/>
            <w:vAlign w:val="center"/>
          </w:tcPr>
          <w:p w:rsidR="008E296B" w:rsidRPr="00062426" w:rsidRDefault="008E296B" w:rsidP="00F82041">
            <w:pPr>
              <w:numPr>
                <w:ilvl w:val="1"/>
                <w:numId w:val="10"/>
              </w:numPr>
              <w:jc w:val="both"/>
            </w:pPr>
            <w:r w:rsidRPr="00062426">
              <w:t>Önkiszolgálás, vendéglátás</w:t>
            </w:r>
          </w:p>
          <w:p w:rsidR="008E296B" w:rsidRPr="00062426" w:rsidRDefault="008E296B" w:rsidP="00F82041">
            <w:pPr>
              <w:jc w:val="both"/>
            </w:pPr>
            <w:r w:rsidRPr="00062426">
              <w:t>Az életkornak, fejlettségnek megfelelő, különböző élethelyzetekben történő önkiszolgáló tevékenység gyakorlása.</w:t>
            </w:r>
          </w:p>
          <w:p w:rsidR="008E296B" w:rsidRPr="00062426" w:rsidRDefault="008E296B" w:rsidP="00F82041">
            <w:pPr>
              <w:jc w:val="both"/>
            </w:pPr>
            <w:r w:rsidRPr="00062426">
              <w:t>Egyszerű hideg étel (pl. szendvics, hidegtál) elkészítése. Teafőzés.</w:t>
            </w:r>
          </w:p>
          <w:p w:rsidR="008E296B" w:rsidRPr="00062426" w:rsidRDefault="008E296B" w:rsidP="00F82041">
            <w:pPr>
              <w:jc w:val="both"/>
            </w:pPr>
            <w:r w:rsidRPr="00062426">
              <w:t>Vendéglátás. Néhány egyszerű vendégváró étel, csemege elkészítése.</w:t>
            </w:r>
          </w:p>
          <w:p w:rsidR="008E296B" w:rsidRPr="00062426" w:rsidRDefault="008E296B" w:rsidP="00F82041">
            <w:pPr>
              <w:jc w:val="both"/>
            </w:pPr>
            <w:r w:rsidRPr="00062426">
              <w:t>Asztalterítés és tálalás szabályai. Szalvétahajtogatás.</w:t>
            </w:r>
          </w:p>
        </w:tc>
        <w:tc>
          <w:tcPr>
            <w:tcW w:w="2819" w:type="dxa"/>
            <w:vMerge w:val="restart"/>
          </w:tcPr>
          <w:p w:rsidR="008E296B" w:rsidRPr="00062426" w:rsidRDefault="008E296B" w:rsidP="00F82041">
            <w:pPr>
              <w:jc w:val="both"/>
            </w:pPr>
            <w:r w:rsidRPr="00062426">
              <w:t>Környezetismeret: család, rokonság, hétköznapok és ünnepi alkalmak, emberi test, egészséges életmód.</w:t>
            </w:r>
          </w:p>
          <w:p w:rsidR="008E296B" w:rsidRPr="00062426" w:rsidRDefault="008E296B" w:rsidP="00F82041">
            <w:pPr>
              <w:jc w:val="both"/>
            </w:pPr>
          </w:p>
          <w:p w:rsidR="008E296B" w:rsidRPr="00062426" w:rsidRDefault="008E296B" w:rsidP="00F82041">
            <w:pPr>
              <w:jc w:val="both"/>
            </w:pPr>
            <w:r w:rsidRPr="00062426">
              <w:t xml:space="preserve">Magyar nyelv és irodalom: szövegértés, szövegalkotás, szaknyelv használata, beszédkultúra, kommunikáció. </w:t>
            </w:r>
          </w:p>
          <w:p w:rsidR="008E296B" w:rsidRPr="00062426" w:rsidRDefault="008E296B" w:rsidP="00F82041">
            <w:pPr>
              <w:jc w:val="both"/>
            </w:pPr>
          </w:p>
          <w:p w:rsidR="008E296B" w:rsidRPr="00062426" w:rsidRDefault="008E296B" w:rsidP="00F82041">
            <w:pPr>
              <w:jc w:val="both"/>
            </w:pPr>
            <w:r w:rsidRPr="00062426">
              <w:t>Matematika: problémamegoldás, számok, alapműveletek,</w:t>
            </w:r>
          </w:p>
          <w:p w:rsidR="008E296B" w:rsidRPr="00062426" w:rsidRDefault="008E296B" w:rsidP="00F82041">
            <w:pPr>
              <w:jc w:val="both"/>
            </w:pPr>
            <w:r w:rsidRPr="00062426">
              <w:t>becslés.</w:t>
            </w:r>
          </w:p>
          <w:p w:rsidR="008E296B" w:rsidRPr="00062426" w:rsidRDefault="008E296B" w:rsidP="00F82041">
            <w:pPr>
              <w:jc w:val="both"/>
            </w:pPr>
          </w:p>
          <w:p w:rsidR="008E296B" w:rsidRPr="00062426" w:rsidRDefault="008E296B" w:rsidP="00F82041">
            <w:pPr>
              <w:jc w:val="both"/>
            </w:pPr>
            <w:r w:rsidRPr="00062426">
              <w:t>Erkölcstan: egészség és környezeti hatások, önismeret, felelősség, példakép, kapcsolatépítés, kapcsolattartás.</w:t>
            </w:r>
          </w:p>
        </w:tc>
      </w:tr>
      <w:tr w:rsidR="008E296B" w:rsidRPr="00062426" w:rsidTr="00394CE0">
        <w:tc>
          <w:tcPr>
            <w:tcW w:w="6787" w:type="dxa"/>
          </w:tcPr>
          <w:p w:rsidR="008E296B" w:rsidRPr="00062426" w:rsidRDefault="008E296B" w:rsidP="00F82041">
            <w:pPr>
              <w:jc w:val="both"/>
            </w:pPr>
            <w:r w:rsidRPr="00062426">
              <w:t>1.2. Családi ünnepek</w:t>
            </w:r>
          </w:p>
          <w:p w:rsidR="008E296B" w:rsidRPr="00062426" w:rsidRDefault="008E296B" w:rsidP="00F82041">
            <w:pPr>
              <w:jc w:val="both"/>
            </w:pPr>
            <w:r w:rsidRPr="00062426">
              <w:t>Ünneplés a családban. Családi szokások és hagyományok.</w:t>
            </w:r>
          </w:p>
          <w:p w:rsidR="008E296B" w:rsidRPr="00062426" w:rsidRDefault="008E296B" w:rsidP="00F82041">
            <w:pPr>
              <w:jc w:val="both"/>
            </w:pPr>
            <w:r w:rsidRPr="00062426">
              <w:t>Az ünnep hangulatát kifejező dekoráció készítése.</w:t>
            </w:r>
          </w:p>
          <w:p w:rsidR="008E296B" w:rsidRPr="00062426" w:rsidRDefault="008E296B" w:rsidP="00F82041">
            <w:pPr>
              <w:jc w:val="both"/>
            </w:pPr>
            <w:r w:rsidRPr="00062426">
              <w:t>Ajándékkészítés, csomagolás. Az ajándékozás módja, formája.</w:t>
            </w:r>
          </w:p>
        </w:tc>
        <w:tc>
          <w:tcPr>
            <w:tcW w:w="2819" w:type="dxa"/>
            <w:vMerge/>
            <w:vAlign w:val="center"/>
          </w:tcPr>
          <w:p w:rsidR="008E296B" w:rsidRPr="00062426" w:rsidRDefault="008E296B" w:rsidP="00F82041">
            <w:pPr>
              <w:jc w:val="both"/>
            </w:pPr>
          </w:p>
        </w:tc>
      </w:tr>
      <w:tr w:rsidR="008E296B" w:rsidRPr="00062426" w:rsidTr="00394CE0">
        <w:tc>
          <w:tcPr>
            <w:tcW w:w="6787" w:type="dxa"/>
            <w:vAlign w:val="center"/>
          </w:tcPr>
          <w:p w:rsidR="008E296B" w:rsidRPr="00062426" w:rsidRDefault="008E296B" w:rsidP="00F82041">
            <w:pPr>
              <w:jc w:val="both"/>
            </w:pPr>
            <w:r w:rsidRPr="00062426">
              <w:t>1.3. Gazdálkodás a háztartásban</w:t>
            </w:r>
          </w:p>
          <w:p w:rsidR="008E296B" w:rsidRPr="00062426" w:rsidRDefault="008E296B" w:rsidP="00F82041">
            <w:pPr>
              <w:jc w:val="both"/>
            </w:pPr>
            <w:r w:rsidRPr="00062426">
              <w:t>Takarékosság alapanyaggal, energiával, idővel, pénzzel, fogyasztási cikkekkel.</w:t>
            </w:r>
          </w:p>
          <w:p w:rsidR="008E296B" w:rsidRPr="00062426" w:rsidRDefault="008E296B" w:rsidP="00F82041">
            <w:pPr>
              <w:jc w:val="both"/>
            </w:pPr>
            <w:r w:rsidRPr="00062426">
              <w:t>Bevételek, kiadások. Zsebpénz kezelése, beosztása.</w:t>
            </w:r>
          </w:p>
        </w:tc>
        <w:tc>
          <w:tcPr>
            <w:tcW w:w="2819" w:type="dxa"/>
            <w:vMerge/>
            <w:shd w:val="clear" w:color="auto" w:fill="auto"/>
            <w:vAlign w:val="center"/>
          </w:tcPr>
          <w:p w:rsidR="008E296B" w:rsidRPr="00062426" w:rsidRDefault="008E296B" w:rsidP="00F82041">
            <w:pPr>
              <w:jc w:val="both"/>
            </w:pPr>
          </w:p>
        </w:tc>
      </w:tr>
      <w:tr w:rsidR="008E296B" w:rsidRPr="00062426" w:rsidTr="00394CE0">
        <w:tc>
          <w:tcPr>
            <w:tcW w:w="6787" w:type="dxa"/>
            <w:vAlign w:val="center"/>
          </w:tcPr>
          <w:p w:rsidR="008E296B" w:rsidRPr="00062426" w:rsidRDefault="008E296B" w:rsidP="00F82041">
            <w:pPr>
              <w:jc w:val="both"/>
            </w:pPr>
            <w:r w:rsidRPr="00062426">
              <w:t>1.4. Egészségünk</w:t>
            </w:r>
          </w:p>
          <w:p w:rsidR="008E296B" w:rsidRPr="00062426" w:rsidRDefault="008E296B" w:rsidP="00F82041">
            <w:pPr>
              <w:jc w:val="both"/>
            </w:pPr>
            <w:r w:rsidRPr="00062426">
              <w:lastRenderedPageBreak/>
              <w:t>Egészség és betegség fogalma. Betegségek tünetei. Betegségek elleni védekezés módjai. Betegápolás (egyszerű gondozási műveletek).</w:t>
            </w:r>
          </w:p>
          <w:p w:rsidR="008E296B" w:rsidRPr="00062426" w:rsidRDefault="008E296B" w:rsidP="00F82041">
            <w:pPr>
              <w:jc w:val="both"/>
            </w:pPr>
            <w:r w:rsidRPr="00062426">
              <w:t>Egészségkárosító és környezetszennyező hatások a háztartásban. Megelőzés, kármentesítés.</w:t>
            </w:r>
          </w:p>
          <w:p w:rsidR="008E296B" w:rsidRPr="00062426" w:rsidRDefault="008E296B" w:rsidP="00F82041">
            <w:pPr>
              <w:jc w:val="both"/>
            </w:pPr>
            <w:r w:rsidRPr="00062426">
              <w:t>Elemi elsősegély-nyújtási ismeretek.</w:t>
            </w:r>
          </w:p>
          <w:p w:rsidR="008E296B" w:rsidRPr="00062426" w:rsidRDefault="008E296B" w:rsidP="00F82041">
            <w:pPr>
              <w:jc w:val="both"/>
            </w:pPr>
            <w:r w:rsidRPr="00062426">
              <w:t>Segélyhívószámok (mentők, tűzoltók, rendőrség). A telefonos segélyhívás szabályai.</w:t>
            </w:r>
          </w:p>
        </w:tc>
        <w:tc>
          <w:tcPr>
            <w:tcW w:w="2819" w:type="dxa"/>
            <w:vMerge/>
            <w:shd w:val="clear" w:color="auto" w:fill="auto"/>
            <w:vAlign w:val="center"/>
          </w:tcPr>
          <w:p w:rsidR="008E296B" w:rsidRPr="00062426" w:rsidRDefault="008E296B" w:rsidP="00F82041">
            <w:pPr>
              <w:jc w:val="both"/>
            </w:pPr>
          </w:p>
        </w:tc>
      </w:tr>
      <w:tr w:rsidR="008E296B" w:rsidRPr="00062426" w:rsidTr="00394CE0">
        <w:tc>
          <w:tcPr>
            <w:tcW w:w="6787" w:type="dxa"/>
            <w:vAlign w:val="center"/>
          </w:tcPr>
          <w:p w:rsidR="008E296B" w:rsidRPr="00062426" w:rsidRDefault="008E296B" w:rsidP="00F82041">
            <w:pPr>
              <w:jc w:val="both"/>
            </w:pPr>
            <w:r w:rsidRPr="00062426">
              <w:lastRenderedPageBreak/>
              <w:t>1.5. Önismeret</w:t>
            </w:r>
          </w:p>
          <w:p w:rsidR="008E296B" w:rsidRPr="00062426" w:rsidRDefault="008E296B" w:rsidP="00F82041">
            <w:pPr>
              <w:jc w:val="both"/>
            </w:pPr>
            <w:r w:rsidRPr="00062426">
              <w:t>Önismeret, felelősségvállalás, tudatosság a munkák végzésekor. Önellenőrzés, hibák javítása.</w:t>
            </w:r>
          </w:p>
        </w:tc>
        <w:tc>
          <w:tcPr>
            <w:tcW w:w="2819" w:type="dxa"/>
            <w:vMerge/>
            <w:shd w:val="clear" w:color="auto" w:fill="auto"/>
            <w:vAlign w:val="center"/>
          </w:tcPr>
          <w:p w:rsidR="008E296B" w:rsidRPr="00062426" w:rsidRDefault="008E296B" w:rsidP="00F82041">
            <w:pPr>
              <w:jc w:val="both"/>
            </w:pPr>
          </w:p>
        </w:tc>
      </w:tr>
      <w:tr w:rsidR="008E296B" w:rsidRPr="00062426" w:rsidTr="00394CE0">
        <w:tc>
          <w:tcPr>
            <w:tcW w:w="6787" w:type="dxa"/>
            <w:vAlign w:val="center"/>
          </w:tcPr>
          <w:p w:rsidR="008E296B" w:rsidRPr="00062426" w:rsidRDefault="008E296B" w:rsidP="00F82041">
            <w:pPr>
              <w:jc w:val="both"/>
            </w:pPr>
            <w:r w:rsidRPr="00062426">
              <w:t>1.6. A háztartásban használt vegyszerek</w:t>
            </w:r>
          </w:p>
          <w:p w:rsidR="008E296B" w:rsidRPr="00062426" w:rsidRDefault="008E296B" w:rsidP="00F82041">
            <w:pPr>
              <w:jc w:val="both"/>
            </w:pPr>
            <w:r w:rsidRPr="00062426">
              <w:t>A háztartásban használt vegyszerek (pl. tisztítószerek, kozmetikumok, festékek, ragasztók) használati utasításainak tanulmányozása.</w:t>
            </w:r>
          </w:p>
          <w:p w:rsidR="008E296B" w:rsidRPr="00062426" w:rsidRDefault="008E296B" w:rsidP="00F82041">
            <w:pPr>
              <w:jc w:val="both"/>
            </w:pPr>
            <w:r w:rsidRPr="00062426">
              <w:t>Környezetbarát termékek előnyben részesítése. Házi praktikák gyűjtése, ismertetése.</w:t>
            </w:r>
          </w:p>
        </w:tc>
        <w:tc>
          <w:tcPr>
            <w:tcW w:w="2819" w:type="dxa"/>
            <w:vMerge/>
            <w:shd w:val="clear" w:color="auto" w:fill="auto"/>
            <w:vAlign w:val="center"/>
          </w:tcPr>
          <w:p w:rsidR="008E296B" w:rsidRPr="00062426" w:rsidRDefault="008E296B" w:rsidP="00F82041">
            <w:pPr>
              <w:jc w:val="both"/>
            </w:pP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98"/>
      </w:tblGrid>
      <w:tr w:rsidR="008E296B" w:rsidRPr="00062426" w:rsidTr="00394CE0">
        <w:tc>
          <w:tcPr>
            <w:tcW w:w="2808" w:type="dxa"/>
            <w:vAlign w:val="center"/>
          </w:tcPr>
          <w:p w:rsidR="008E296B" w:rsidRPr="00083ED7" w:rsidRDefault="008E296B" w:rsidP="008B7EAB">
            <w:pPr>
              <w:pStyle w:val="Tblzatfejlc"/>
            </w:pPr>
            <w:r w:rsidRPr="00083ED7">
              <w:t>Kulcsfogalmak/fogalmak</w:t>
            </w:r>
          </w:p>
        </w:tc>
        <w:tc>
          <w:tcPr>
            <w:tcW w:w="6798" w:type="dxa"/>
            <w:vAlign w:val="center"/>
          </w:tcPr>
          <w:p w:rsidR="008E296B" w:rsidRPr="00062426" w:rsidRDefault="008E296B" w:rsidP="00F82041">
            <w:pPr>
              <w:jc w:val="both"/>
            </w:pPr>
            <w:r w:rsidRPr="00062426">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bl>
    <w:p w:rsidR="008E296B" w:rsidRPr="00062426" w:rsidRDefault="008E296B" w:rsidP="00F82041">
      <w:pPr>
        <w:jc w:val="both"/>
      </w:pPr>
    </w:p>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5883"/>
        <w:gridCol w:w="1701"/>
      </w:tblGrid>
      <w:tr w:rsidR="008E296B" w:rsidRPr="00062426" w:rsidTr="00394CE0">
        <w:trPr>
          <w:trHeight w:val="488"/>
        </w:trPr>
        <w:tc>
          <w:tcPr>
            <w:tcW w:w="2022" w:type="dxa"/>
            <w:vAlign w:val="center"/>
          </w:tcPr>
          <w:p w:rsidR="008E296B" w:rsidRPr="00083ED7" w:rsidRDefault="008E296B" w:rsidP="008B7EAB">
            <w:pPr>
              <w:pStyle w:val="Tblzatfejlc"/>
            </w:pPr>
            <w:r w:rsidRPr="00083ED7">
              <w:t>Tematikai egység</w:t>
            </w:r>
          </w:p>
        </w:tc>
        <w:tc>
          <w:tcPr>
            <w:tcW w:w="5883" w:type="dxa"/>
            <w:vAlign w:val="center"/>
          </w:tcPr>
          <w:p w:rsidR="008E296B" w:rsidRPr="00062426" w:rsidRDefault="008E296B" w:rsidP="00F82041">
            <w:pPr>
              <w:pStyle w:val="Cmsor2"/>
              <w:jc w:val="both"/>
              <w:rPr>
                <w:rFonts w:ascii="Times New Roman" w:hAnsi="Times New Roman" w:cs="Times New Roman"/>
                <w:i w:val="0"/>
              </w:rPr>
            </w:pPr>
            <w:bookmarkStart w:id="958" w:name="_Toc352178259"/>
            <w:bookmarkStart w:id="959" w:name="_Toc380672436"/>
            <w:bookmarkStart w:id="960" w:name="_Toc396462584"/>
            <w:bookmarkStart w:id="961" w:name="_Toc396466844"/>
            <w:bookmarkStart w:id="962" w:name="_Toc46160315"/>
            <w:r w:rsidRPr="00062426">
              <w:rPr>
                <w:rFonts w:ascii="Times New Roman" w:hAnsi="Times New Roman" w:cs="Times New Roman"/>
                <w:i w:val="0"/>
              </w:rPr>
              <w:t>Tárgyi kultúra, technológiák, termelés</w:t>
            </w:r>
            <w:bookmarkEnd w:id="958"/>
            <w:bookmarkEnd w:id="959"/>
            <w:bookmarkEnd w:id="960"/>
            <w:bookmarkEnd w:id="961"/>
            <w:bookmarkEnd w:id="962"/>
          </w:p>
        </w:tc>
        <w:tc>
          <w:tcPr>
            <w:tcW w:w="1701" w:type="dxa"/>
            <w:vAlign w:val="center"/>
          </w:tcPr>
          <w:p w:rsidR="00394CE0" w:rsidRPr="00083ED7" w:rsidRDefault="008E296B" w:rsidP="008B7EAB">
            <w:pPr>
              <w:pStyle w:val="Tblzatfejlc"/>
            </w:pPr>
            <w:r w:rsidRPr="00083ED7">
              <w:t xml:space="preserve">Órakeret </w:t>
            </w:r>
          </w:p>
          <w:p w:rsidR="008E296B" w:rsidRPr="00083ED7" w:rsidRDefault="008E296B" w:rsidP="008B7EAB">
            <w:pPr>
              <w:pStyle w:val="Tblzatfejlc"/>
            </w:pPr>
            <w:r w:rsidRPr="00083ED7">
              <w:t>16 óra</w:t>
            </w:r>
          </w:p>
        </w:tc>
      </w:tr>
      <w:tr w:rsidR="008E296B" w:rsidRPr="00062426" w:rsidTr="00394CE0">
        <w:tc>
          <w:tcPr>
            <w:tcW w:w="2022" w:type="dxa"/>
            <w:vAlign w:val="center"/>
          </w:tcPr>
          <w:p w:rsidR="008E296B" w:rsidRPr="00083ED7" w:rsidRDefault="008E296B" w:rsidP="008B7EAB">
            <w:pPr>
              <w:pStyle w:val="Tblzatfejlc"/>
            </w:pPr>
            <w:r w:rsidRPr="00083ED7">
              <w:t>Előzetes tudás</w:t>
            </w:r>
          </w:p>
        </w:tc>
        <w:tc>
          <w:tcPr>
            <w:tcW w:w="7584" w:type="dxa"/>
            <w:gridSpan w:val="2"/>
            <w:vAlign w:val="center"/>
          </w:tcPr>
          <w:p w:rsidR="008E296B" w:rsidRPr="00062426" w:rsidRDefault="008E296B" w:rsidP="00F82041">
            <w:pPr>
              <w:jc w:val="both"/>
            </w:pPr>
            <w:r w:rsidRPr="00062426">
              <w:t>A feladatmegoldáshoz szükséges információk szerzése és célszerű felhasználása.</w:t>
            </w:r>
          </w:p>
          <w:p w:rsidR="008E296B" w:rsidRPr="00062426" w:rsidRDefault="008E296B" w:rsidP="00F82041">
            <w:pPr>
              <w:jc w:val="both"/>
            </w:pPr>
            <w:r w:rsidRPr="00062426">
              <w:t>Tárgyak elkészítése segítséggel, mintakövetéssel.</w:t>
            </w:r>
          </w:p>
          <w:p w:rsidR="008E296B" w:rsidRPr="00062426" w:rsidRDefault="008E296B" w:rsidP="00F82041">
            <w:pPr>
              <w:jc w:val="both"/>
            </w:pPr>
            <w:r w:rsidRPr="00062426">
              <w:t>Eszközök biztonságos alkalmazása, tapasztalatok megfogalmazása. Természetes anyagok felismerése.</w:t>
            </w:r>
          </w:p>
        </w:tc>
      </w:tr>
      <w:tr w:rsidR="008E296B" w:rsidRPr="00062426" w:rsidTr="00394CE0">
        <w:tc>
          <w:tcPr>
            <w:tcW w:w="2022" w:type="dxa"/>
            <w:vAlign w:val="center"/>
          </w:tcPr>
          <w:p w:rsidR="008E296B" w:rsidRPr="00083ED7" w:rsidRDefault="008E296B" w:rsidP="008B7EAB">
            <w:pPr>
              <w:pStyle w:val="Tblzatfejlc"/>
            </w:pPr>
            <w:r w:rsidRPr="00083ED7">
              <w:t>A tematikai egység nevelési-fejlesztési céljai</w:t>
            </w:r>
          </w:p>
        </w:tc>
        <w:tc>
          <w:tcPr>
            <w:tcW w:w="7584" w:type="dxa"/>
            <w:gridSpan w:val="2"/>
            <w:vAlign w:val="center"/>
          </w:tcPr>
          <w:p w:rsidR="008E296B" w:rsidRPr="00062426" w:rsidRDefault="008E296B" w:rsidP="00F82041">
            <w:pPr>
              <w:jc w:val="both"/>
            </w:pPr>
            <w:r w:rsidRPr="00062426">
              <w:t>Tapasztalatszerzés a tárgyak, modellek készítéséhez felhasznált anyagokról, eszközökről, technológiákról. A tapasztalatok megfogalmazása, rögzítése.</w:t>
            </w:r>
          </w:p>
          <w:p w:rsidR="008E296B" w:rsidRPr="00062426" w:rsidRDefault="008E296B" w:rsidP="00F82041">
            <w:pPr>
              <w:jc w:val="both"/>
            </w:pPr>
            <w:r w:rsidRPr="00062426">
              <w:t>Mintakövetéssel a feladat végrehajtási lépéseinek megtervezése, a szükséges idő, anyag, munkamennyiség becslése.</w:t>
            </w:r>
          </w:p>
          <w:p w:rsidR="008E296B" w:rsidRPr="00062426" w:rsidRDefault="008E296B" w:rsidP="00F82041">
            <w:pPr>
              <w:jc w:val="both"/>
            </w:pPr>
            <w:r w:rsidRPr="00062426">
              <w:t>A tevékenységhez használt szöveges, rajzos és képi minta követéséből származó egyszerű utasítások, tervek végrehajtása.</w:t>
            </w:r>
          </w:p>
          <w:p w:rsidR="008E296B" w:rsidRPr="00062426" w:rsidRDefault="008E296B" w:rsidP="00F82041">
            <w:pPr>
              <w:jc w:val="both"/>
            </w:pPr>
            <w:r w:rsidRPr="00062426">
              <w:t>Figyelem és elővigyázatosság; a tervezett és az aktuálisan végzett tevékenységgel kapcsolatos veszélyérzet kialakítása, törekvés a biztonságra.</w:t>
            </w:r>
          </w:p>
          <w:p w:rsidR="008E296B" w:rsidRPr="00062426" w:rsidRDefault="008E296B" w:rsidP="00F82041">
            <w:pPr>
              <w:jc w:val="both"/>
            </w:pPr>
            <w:r w:rsidRPr="00062426">
              <w:t>A tevékenységhez kapcsolódó baleseti veszélyek és más biztonsági kockázatok felismerése és megelőzése, a segítségnyújtás lehetőségeinek ismerete.</w:t>
            </w:r>
          </w:p>
          <w:p w:rsidR="008E296B" w:rsidRPr="00062426" w:rsidRDefault="008E296B" w:rsidP="00F82041">
            <w:pPr>
              <w:jc w:val="both"/>
            </w:pPr>
            <w:r w:rsidRPr="00062426">
              <w:t>Az eszközök célnak és rendeltetésnek megfelelő, biztonságos használata. Kézügyesség, mozgáskoordináció, jó testtartás, megfelelő erőkifejtés képességének fejlesztése.</w:t>
            </w:r>
          </w:p>
          <w:p w:rsidR="008E296B" w:rsidRPr="00062426" w:rsidRDefault="008E296B" w:rsidP="00F82041">
            <w:pPr>
              <w:jc w:val="both"/>
            </w:pPr>
            <w:r w:rsidRPr="00062426">
              <w:t>Munka közbeni célszerű rend, tisztaság fenntartása, törekvés a takarékosságra.</w:t>
            </w: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7"/>
        <w:gridCol w:w="2809"/>
      </w:tblGrid>
      <w:tr w:rsidR="008E296B" w:rsidRPr="00062426" w:rsidTr="00394CE0">
        <w:trPr>
          <w:tblHeader/>
        </w:trPr>
        <w:tc>
          <w:tcPr>
            <w:tcW w:w="6797" w:type="dxa"/>
            <w:vAlign w:val="center"/>
          </w:tcPr>
          <w:p w:rsidR="008E296B" w:rsidRPr="00083ED7" w:rsidRDefault="008E296B" w:rsidP="008B7EAB">
            <w:pPr>
              <w:pStyle w:val="Tblzatfejlc"/>
            </w:pPr>
            <w:r w:rsidRPr="00083ED7">
              <w:lastRenderedPageBreak/>
              <w:t>Ismeretek/fejlesztési követelmények</w:t>
            </w:r>
          </w:p>
        </w:tc>
        <w:tc>
          <w:tcPr>
            <w:tcW w:w="2809" w:type="dxa"/>
            <w:vAlign w:val="center"/>
          </w:tcPr>
          <w:p w:rsidR="008E296B" w:rsidRPr="00083ED7" w:rsidRDefault="008E296B" w:rsidP="008B7EAB">
            <w:pPr>
              <w:pStyle w:val="Tblzatfejlc"/>
            </w:pPr>
            <w:r w:rsidRPr="00083ED7">
              <w:t>Kapcsolódási pontok</w:t>
            </w:r>
          </w:p>
        </w:tc>
      </w:tr>
      <w:tr w:rsidR="008E296B" w:rsidRPr="00062426" w:rsidTr="00394CE0">
        <w:tc>
          <w:tcPr>
            <w:tcW w:w="6797" w:type="dxa"/>
            <w:vAlign w:val="center"/>
          </w:tcPr>
          <w:p w:rsidR="008E296B" w:rsidRPr="00062426" w:rsidRDefault="008E296B" w:rsidP="00F82041">
            <w:pPr>
              <w:jc w:val="both"/>
            </w:pPr>
            <w:r w:rsidRPr="00062426">
              <w:t>2.1. Ismerkedés a felhasznált anyagok tulajdonságaival</w:t>
            </w:r>
          </w:p>
          <w:p w:rsidR="008E296B" w:rsidRPr="00062426" w:rsidRDefault="008E296B" w:rsidP="00F82041">
            <w:pPr>
              <w:jc w:val="both"/>
            </w:pPr>
            <w:r w:rsidRPr="00062426">
              <w:t>Anyagvizsgálat szemrevételezéssel, tapintással, szaglással.</w:t>
            </w:r>
          </w:p>
          <w:p w:rsidR="008E296B" w:rsidRPr="00062426" w:rsidRDefault="008E296B" w:rsidP="00F82041">
            <w:pPr>
              <w:jc w:val="both"/>
            </w:pPr>
            <w:r w:rsidRPr="00062426">
              <w:t>Az anyagok felhasználási lehetőségeiket befolyásoló tulajdonságai.</w:t>
            </w:r>
          </w:p>
        </w:tc>
        <w:tc>
          <w:tcPr>
            <w:tcW w:w="2809" w:type="dxa"/>
            <w:vMerge w:val="restart"/>
          </w:tcPr>
          <w:p w:rsidR="008E296B" w:rsidRPr="00062426" w:rsidRDefault="008E296B" w:rsidP="00F82041">
            <w:pPr>
              <w:jc w:val="both"/>
            </w:pPr>
            <w:r w:rsidRPr="00062426">
              <w:t>Környezetismeret: anyagi tulajdonságok.</w:t>
            </w:r>
          </w:p>
          <w:p w:rsidR="008E296B" w:rsidRPr="00062426" w:rsidRDefault="008E296B" w:rsidP="00F82041">
            <w:pPr>
              <w:jc w:val="both"/>
            </w:pPr>
          </w:p>
          <w:p w:rsidR="008E296B" w:rsidRPr="00062426" w:rsidRDefault="008E296B" w:rsidP="00F82041">
            <w:pPr>
              <w:jc w:val="both"/>
            </w:pPr>
            <w:r w:rsidRPr="00062426">
              <w:t>Matematika: mérés, becslés, szerkesztés.</w:t>
            </w:r>
          </w:p>
          <w:p w:rsidR="008E296B" w:rsidRPr="00062426" w:rsidRDefault="008E296B" w:rsidP="00F82041">
            <w:pPr>
              <w:jc w:val="both"/>
            </w:pPr>
          </w:p>
          <w:p w:rsidR="008E296B" w:rsidRPr="00062426" w:rsidRDefault="008E296B" w:rsidP="00F82041">
            <w:pPr>
              <w:jc w:val="both"/>
            </w:pPr>
            <w:r w:rsidRPr="00062426">
              <w:t>Vizuális kultúra: rajzeszközök használata, épületek jellemzői.</w:t>
            </w:r>
          </w:p>
          <w:p w:rsidR="008E296B" w:rsidRPr="00062426" w:rsidRDefault="008E296B" w:rsidP="00F82041">
            <w:pPr>
              <w:jc w:val="both"/>
            </w:pPr>
          </w:p>
          <w:p w:rsidR="008E296B" w:rsidRPr="00062426" w:rsidRDefault="008E296B" w:rsidP="00F82041">
            <w:pPr>
              <w:jc w:val="both"/>
            </w:pPr>
            <w:r w:rsidRPr="00062426">
              <w:t>Erkölcstan: Szellemi termékek az emberiség szolgálatában.</w:t>
            </w:r>
          </w:p>
          <w:p w:rsidR="008E296B" w:rsidRPr="00062426" w:rsidRDefault="008E296B" w:rsidP="00F82041">
            <w:pPr>
              <w:jc w:val="both"/>
            </w:pPr>
            <w:r w:rsidRPr="00062426">
              <w:t>A tudás hatalma.</w:t>
            </w:r>
          </w:p>
          <w:p w:rsidR="008E296B" w:rsidRPr="00062426" w:rsidRDefault="008E296B" w:rsidP="00F82041">
            <w:pPr>
              <w:jc w:val="both"/>
            </w:pPr>
            <w:r w:rsidRPr="00062426">
              <w:t>A világ megismerése.</w:t>
            </w:r>
          </w:p>
          <w:p w:rsidR="008E296B" w:rsidRPr="00062426" w:rsidRDefault="008E296B" w:rsidP="00F82041">
            <w:pPr>
              <w:jc w:val="both"/>
            </w:pPr>
            <w:r w:rsidRPr="00062426">
              <w:t>Tárgyaink világa.</w:t>
            </w:r>
          </w:p>
          <w:p w:rsidR="008E296B" w:rsidRPr="00062426" w:rsidRDefault="008E296B" w:rsidP="00F82041">
            <w:pPr>
              <w:jc w:val="both"/>
            </w:pPr>
            <w:r w:rsidRPr="00062426">
              <w:t>A világ öröksége.</w:t>
            </w:r>
          </w:p>
        </w:tc>
      </w:tr>
      <w:tr w:rsidR="008E296B" w:rsidRPr="00062426" w:rsidTr="00394CE0">
        <w:tc>
          <w:tcPr>
            <w:tcW w:w="6797" w:type="dxa"/>
            <w:vAlign w:val="center"/>
          </w:tcPr>
          <w:p w:rsidR="008E296B" w:rsidRPr="00062426" w:rsidRDefault="008E296B" w:rsidP="00F82041">
            <w:pPr>
              <w:jc w:val="both"/>
            </w:pPr>
            <w:r w:rsidRPr="00062426">
              <w:t>2.2. Tárgyak készítése, technológiák elsajátítása</w:t>
            </w:r>
          </w:p>
          <w:p w:rsidR="008E296B" w:rsidRPr="00062426" w:rsidRDefault="008E296B" w:rsidP="00F82041">
            <w:pPr>
              <w:jc w:val="both"/>
            </w:pPr>
            <w:r w:rsidRPr="00062426">
              <w:t>Kézi varrás és hímzés eszközei (varrótű, hímzőtű, varrócérna, hímzőcérna, szabóolló, gyűszű), alapöltései (előöltés, tűző öltés, pelenkaöltés), díszítőöltések (pl. száröltés, láncöltés, laposöltés, keresztöltés, gobelin-öltés), hímzések gyakorlása.</w:t>
            </w:r>
          </w:p>
          <w:p w:rsidR="008E296B" w:rsidRPr="00062426" w:rsidRDefault="008E296B" w:rsidP="00F82041">
            <w:pPr>
              <w:jc w:val="both"/>
            </w:pPr>
            <w:r w:rsidRPr="00062426">
              <w:t>Szabás előrajzolással, minta vagy sablon alkalmazásával.</w:t>
            </w:r>
          </w:p>
          <w:p w:rsidR="008E296B" w:rsidRPr="00062426" w:rsidRDefault="008E296B" w:rsidP="00F82041">
            <w:pPr>
              <w:jc w:val="both"/>
            </w:pPr>
            <w:r w:rsidRPr="00062426">
              <w:t>Munkadarab készítése választott népi minta szerinti díszítőöltésekkel.</w:t>
            </w:r>
          </w:p>
          <w:p w:rsidR="008E296B" w:rsidRPr="00062426" w:rsidRDefault="008E296B" w:rsidP="00F82041">
            <w:pPr>
              <w:jc w:val="both"/>
            </w:pPr>
            <w:proofErr w:type="spellStart"/>
            <w:r w:rsidRPr="00062426">
              <w:t>Körmönfonás</w:t>
            </w:r>
            <w:proofErr w:type="spellEnd"/>
            <w:r w:rsidRPr="00062426">
              <w:t>, szalagszövés. Textilek készítése fonalból szövéssel.</w:t>
            </w:r>
          </w:p>
          <w:p w:rsidR="008E296B" w:rsidRPr="00062426" w:rsidRDefault="008E296B" w:rsidP="00F82041">
            <w:pPr>
              <w:jc w:val="both"/>
            </w:pPr>
            <w:r w:rsidRPr="00062426">
              <w:t>Szövött anyagok, filcanyagok felhasználása.</w:t>
            </w:r>
          </w:p>
          <w:p w:rsidR="008E296B" w:rsidRPr="00062426" w:rsidRDefault="008E296B" w:rsidP="00F82041">
            <w:pPr>
              <w:jc w:val="both"/>
            </w:pPr>
            <w:r w:rsidRPr="00062426">
              <w:t>Ujjbábok készítése.</w:t>
            </w:r>
          </w:p>
          <w:p w:rsidR="008E296B" w:rsidRPr="00062426" w:rsidRDefault="008E296B" w:rsidP="00F82041">
            <w:pPr>
              <w:jc w:val="both"/>
            </w:pPr>
            <w:r w:rsidRPr="00062426">
              <w:t>Egyszerű használati tárgyak, dísztárgyak, játékok, ajándékok készítése természetes anyagok, papír, textil, bőr, fa, fonal, fémdrót, illetve maradék- vagy hulladékanyagok, -tárgyak felhasználásával minta vagy rajz alapján.</w:t>
            </w:r>
          </w:p>
          <w:p w:rsidR="008E296B" w:rsidRPr="00062426" w:rsidRDefault="008E296B" w:rsidP="00F82041">
            <w:pPr>
              <w:jc w:val="both"/>
            </w:pPr>
            <w:r w:rsidRPr="00062426">
              <w:t>Mérés, előrajzolás, méretre alakítás gyakorlása.</w:t>
            </w:r>
          </w:p>
          <w:p w:rsidR="008E296B" w:rsidRPr="00062426" w:rsidRDefault="008E296B" w:rsidP="00F82041">
            <w:pPr>
              <w:jc w:val="both"/>
            </w:pPr>
            <w:r w:rsidRPr="00062426">
              <w:t xml:space="preserve">Épületmakett és járműmodell készítése különféle anyagokból, vagy konstrukciós játékok (pl. faépítő, fémépítő, </w:t>
            </w:r>
            <w:proofErr w:type="spellStart"/>
            <w:r w:rsidRPr="00062426">
              <w:t>Lego</w:t>
            </w:r>
            <w:proofErr w:type="spellEnd"/>
            <w:r w:rsidRPr="00062426">
              <w:t>) felhasználásával minta, kép, illetve rajz alapján.</w:t>
            </w:r>
          </w:p>
          <w:p w:rsidR="008E296B" w:rsidRPr="00062426" w:rsidRDefault="008E296B" w:rsidP="00F82041">
            <w:pPr>
              <w:jc w:val="both"/>
            </w:pPr>
            <w:r w:rsidRPr="00062426">
              <w:t>A munkahely célszerű rendjének fenntartása.</w:t>
            </w:r>
          </w:p>
          <w:p w:rsidR="008E296B" w:rsidRPr="00062426" w:rsidRDefault="008E296B" w:rsidP="00F82041">
            <w:pPr>
              <w:jc w:val="both"/>
            </w:pPr>
            <w:r w:rsidRPr="00062426">
              <w:t>Baleset-megelőzés. Kéziszerszámok biztonságos alkalmazása, tárolása, veszélyforrások felismerése tárgykészítés közben, segítségnyújtás.</w:t>
            </w:r>
          </w:p>
        </w:tc>
        <w:tc>
          <w:tcPr>
            <w:tcW w:w="2809" w:type="dxa"/>
            <w:vMerge/>
            <w:vAlign w:val="center"/>
          </w:tcPr>
          <w:p w:rsidR="008E296B" w:rsidRPr="00062426" w:rsidRDefault="008E296B" w:rsidP="00F82041">
            <w:pPr>
              <w:jc w:val="both"/>
            </w:pPr>
          </w:p>
        </w:tc>
      </w:tr>
      <w:tr w:rsidR="008E296B" w:rsidRPr="00062426" w:rsidTr="00394CE0">
        <w:tc>
          <w:tcPr>
            <w:tcW w:w="6797" w:type="dxa"/>
            <w:vAlign w:val="center"/>
          </w:tcPr>
          <w:p w:rsidR="008E296B" w:rsidRPr="00062426" w:rsidRDefault="008E296B" w:rsidP="00F82041">
            <w:pPr>
              <w:jc w:val="both"/>
            </w:pPr>
            <w:r w:rsidRPr="00062426">
              <w:t>2.3. Ismerkedés a műszaki ábrázolás elemeivel</w:t>
            </w:r>
          </w:p>
          <w:p w:rsidR="008E296B" w:rsidRPr="00062426" w:rsidRDefault="008E296B" w:rsidP="00F82041">
            <w:pPr>
              <w:jc w:val="both"/>
            </w:pPr>
            <w:r w:rsidRPr="00062426">
              <w:t>Mérés eszközei, használatuk. Méretazonosság megállapítása.</w:t>
            </w:r>
          </w:p>
          <w:p w:rsidR="008E296B" w:rsidRPr="00062426" w:rsidRDefault="008E296B" w:rsidP="00F82041">
            <w:pPr>
              <w:jc w:val="both"/>
            </w:pPr>
            <w:r w:rsidRPr="00062426">
              <w:t>Vonalfajták (vastag, vékony, folytonos, szaggatott, pontvonal).</w:t>
            </w:r>
          </w:p>
          <w:p w:rsidR="008E296B" w:rsidRPr="00062426" w:rsidRDefault="008E296B" w:rsidP="00F82041">
            <w:pPr>
              <w:jc w:val="both"/>
            </w:pPr>
            <w:r w:rsidRPr="00062426">
              <w:t>Körvonalrajz, alaprajz, vázlatrajz felismerése, készítése.</w:t>
            </w:r>
          </w:p>
        </w:tc>
        <w:tc>
          <w:tcPr>
            <w:tcW w:w="2809" w:type="dxa"/>
            <w:vMerge/>
            <w:vAlign w:val="center"/>
          </w:tcPr>
          <w:p w:rsidR="008E296B" w:rsidRPr="00062426" w:rsidRDefault="008E296B" w:rsidP="00F82041">
            <w:pPr>
              <w:jc w:val="both"/>
            </w:pPr>
          </w:p>
        </w:tc>
      </w:tr>
      <w:tr w:rsidR="008E296B" w:rsidRPr="00062426" w:rsidTr="00394CE0">
        <w:tc>
          <w:tcPr>
            <w:tcW w:w="6797" w:type="dxa"/>
            <w:vAlign w:val="center"/>
          </w:tcPr>
          <w:p w:rsidR="008E296B" w:rsidRPr="00062426" w:rsidRDefault="008E296B" w:rsidP="00F82041">
            <w:pPr>
              <w:jc w:val="both"/>
            </w:pPr>
            <w:r w:rsidRPr="00062426">
              <w:t>2.4. A technika vívmányainak mindennapi használata</w:t>
            </w:r>
          </w:p>
          <w:p w:rsidR="008E296B" w:rsidRPr="00062426" w:rsidRDefault="008E296B" w:rsidP="00F82041">
            <w:pPr>
              <w:jc w:val="both"/>
            </w:pPr>
            <w:r w:rsidRPr="00062426">
              <w:t>A háztartásban lévő eszközök, berendezések és a megismert egyszerű termelési (készítési) folyamatok, valamint fogyasztási cikkek azonosítása.</w:t>
            </w:r>
          </w:p>
          <w:p w:rsidR="008E296B" w:rsidRPr="00062426" w:rsidRDefault="008E296B" w:rsidP="00F82041">
            <w:pPr>
              <w:jc w:val="both"/>
            </w:pPr>
            <w:r w:rsidRPr="00062426">
              <w:t>Neves magyar, illetve külföldi találmányok, feltalálók. Technikatörténeti érdekességek.</w:t>
            </w:r>
          </w:p>
        </w:tc>
        <w:tc>
          <w:tcPr>
            <w:tcW w:w="2809" w:type="dxa"/>
            <w:vMerge/>
            <w:vAlign w:val="center"/>
          </w:tcPr>
          <w:p w:rsidR="008E296B" w:rsidRPr="00062426" w:rsidRDefault="008E296B" w:rsidP="00F82041">
            <w:pPr>
              <w:jc w:val="both"/>
            </w:pPr>
          </w:p>
        </w:tc>
      </w:tr>
    </w:tbl>
    <w:p w:rsidR="008E296B" w:rsidRPr="00062426" w:rsidRDefault="008E296B" w:rsidP="00F82041">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98"/>
      </w:tblGrid>
      <w:tr w:rsidR="008E296B" w:rsidRPr="00062426" w:rsidTr="00394CE0">
        <w:tc>
          <w:tcPr>
            <w:tcW w:w="2808" w:type="dxa"/>
            <w:vAlign w:val="center"/>
          </w:tcPr>
          <w:p w:rsidR="008E296B" w:rsidRPr="00083ED7" w:rsidRDefault="008E296B" w:rsidP="008B7EAB">
            <w:pPr>
              <w:pStyle w:val="Tblzatfejlc"/>
            </w:pPr>
            <w:r w:rsidRPr="00083ED7">
              <w:t>Kulcsfogalmak/fogalmak</w:t>
            </w:r>
          </w:p>
        </w:tc>
        <w:tc>
          <w:tcPr>
            <w:tcW w:w="6798" w:type="dxa"/>
            <w:vAlign w:val="center"/>
          </w:tcPr>
          <w:p w:rsidR="008E296B" w:rsidRPr="00062426" w:rsidRDefault="008E296B" w:rsidP="00F82041">
            <w:pPr>
              <w:jc w:val="both"/>
            </w:pPr>
            <w:r w:rsidRPr="00062426">
              <w:t>Anyag, alapanyag, termék, szerszám, fizikai tulajdonság, technológiai tulajdonság, anyagvizsgálat, termelés, makett, modell, minta, körvonalrajz, alaprajz, méret, mérés, veszélyforrás, baleset, segítségnyújtás.</w:t>
            </w:r>
          </w:p>
        </w:tc>
      </w:tr>
    </w:tbl>
    <w:p w:rsidR="008E296B" w:rsidRPr="00062426" w:rsidRDefault="008E296B" w:rsidP="00F82041">
      <w:pPr>
        <w:jc w:val="both"/>
      </w:pPr>
    </w:p>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87"/>
        <w:gridCol w:w="2597"/>
      </w:tblGrid>
      <w:tr w:rsidR="008E296B" w:rsidRPr="00062426" w:rsidTr="00394CE0">
        <w:trPr>
          <w:trHeight w:val="488"/>
        </w:trPr>
        <w:tc>
          <w:tcPr>
            <w:tcW w:w="1901" w:type="dxa"/>
            <w:vAlign w:val="center"/>
          </w:tcPr>
          <w:p w:rsidR="008E296B" w:rsidRPr="00083ED7" w:rsidRDefault="008E296B" w:rsidP="008B7EAB">
            <w:pPr>
              <w:pStyle w:val="Tblzatfejlc"/>
            </w:pPr>
            <w:r w:rsidRPr="00083ED7">
              <w:lastRenderedPageBreak/>
              <w:t>Tematikai egység</w:t>
            </w:r>
          </w:p>
        </w:tc>
        <w:tc>
          <w:tcPr>
            <w:tcW w:w="4677" w:type="dxa"/>
            <w:vAlign w:val="center"/>
          </w:tcPr>
          <w:p w:rsidR="008E296B" w:rsidRPr="00062426" w:rsidRDefault="008E296B" w:rsidP="00F82041">
            <w:pPr>
              <w:pStyle w:val="Cmsor2"/>
              <w:jc w:val="both"/>
              <w:rPr>
                <w:rFonts w:ascii="Times New Roman" w:hAnsi="Times New Roman" w:cs="Times New Roman"/>
                <w:i w:val="0"/>
              </w:rPr>
            </w:pPr>
            <w:bookmarkStart w:id="963" w:name="_Toc352178260"/>
            <w:bookmarkStart w:id="964" w:name="_Toc380672437"/>
            <w:bookmarkStart w:id="965" w:name="_Toc396462585"/>
            <w:bookmarkStart w:id="966" w:name="_Toc396466845"/>
            <w:bookmarkStart w:id="967" w:name="_Toc46160316"/>
            <w:r w:rsidRPr="00062426">
              <w:rPr>
                <w:rFonts w:ascii="Times New Roman" w:hAnsi="Times New Roman" w:cs="Times New Roman"/>
                <w:i w:val="0"/>
              </w:rPr>
              <w:t>Közlekedés</w:t>
            </w:r>
            <w:bookmarkEnd w:id="963"/>
            <w:bookmarkEnd w:id="964"/>
            <w:bookmarkEnd w:id="965"/>
            <w:bookmarkEnd w:id="966"/>
            <w:bookmarkEnd w:id="967"/>
          </w:p>
        </w:tc>
        <w:tc>
          <w:tcPr>
            <w:tcW w:w="2744" w:type="dxa"/>
            <w:vAlign w:val="center"/>
          </w:tcPr>
          <w:p w:rsidR="008E296B" w:rsidRPr="00083ED7" w:rsidRDefault="008E296B" w:rsidP="008B7EAB">
            <w:pPr>
              <w:pStyle w:val="Tblzatfejlc"/>
            </w:pPr>
            <w:r w:rsidRPr="00083ED7">
              <w:t>Órakeret 5 óra</w:t>
            </w:r>
          </w:p>
        </w:tc>
      </w:tr>
      <w:tr w:rsidR="008E296B" w:rsidRPr="00062426" w:rsidTr="00394CE0">
        <w:tc>
          <w:tcPr>
            <w:tcW w:w="1901" w:type="dxa"/>
            <w:vAlign w:val="center"/>
          </w:tcPr>
          <w:p w:rsidR="008E296B" w:rsidRPr="00083ED7" w:rsidRDefault="008E296B" w:rsidP="008B7EAB">
            <w:pPr>
              <w:pStyle w:val="Tblzatfejlc"/>
            </w:pPr>
            <w:r w:rsidRPr="00083ED7">
              <w:t>Előzetes tudás</w:t>
            </w:r>
          </w:p>
        </w:tc>
        <w:tc>
          <w:tcPr>
            <w:tcW w:w="7421" w:type="dxa"/>
            <w:gridSpan w:val="2"/>
            <w:vAlign w:val="center"/>
          </w:tcPr>
          <w:p w:rsidR="008E296B" w:rsidRPr="00062426" w:rsidRDefault="008E296B" w:rsidP="00F82041">
            <w:pPr>
              <w:jc w:val="both"/>
            </w:pPr>
            <w:r w:rsidRPr="00062426">
              <w:t>Az úttesten való átkelés szabályainak fegyelmezett és tudatos alkalmazása. Helyes viselkedés csoportos közlekedési helyzetben.</w:t>
            </w:r>
          </w:p>
          <w:p w:rsidR="008E296B" w:rsidRPr="00062426" w:rsidRDefault="008E296B" w:rsidP="00F82041">
            <w:pPr>
              <w:jc w:val="both"/>
            </w:pPr>
            <w:r w:rsidRPr="00062426">
              <w:t>A gyalogosok közlekedését szabályozó elemi közlekedési jelzések, táblák, lámpák, útburkolati jelek ismerete.</w:t>
            </w:r>
          </w:p>
          <w:p w:rsidR="008E296B" w:rsidRPr="00062426" w:rsidRDefault="008E296B" w:rsidP="00F82041">
            <w:pPr>
              <w:jc w:val="both"/>
            </w:pPr>
            <w:r w:rsidRPr="00062426">
              <w:t>Viselkedési normák, illemszabályok ismerete a helyi közösségi közlekedésben.</w:t>
            </w:r>
          </w:p>
        </w:tc>
      </w:tr>
      <w:tr w:rsidR="008E296B" w:rsidRPr="00062426" w:rsidTr="00394CE0">
        <w:tc>
          <w:tcPr>
            <w:tcW w:w="1901" w:type="dxa"/>
            <w:vAlign w:val="center"/>
          </w:tcPr>
          <w:p w:rsidR="008E296B" w:rsidRPr="00083ED7" w:rsidRDefault="008E296B" w:rsidP="008B7EAB">
            <w:pPr>
              <w:pStyle w:val="Tblzatfejlc"/>
            </w:pPr>
            <w:r w:rsidRPr="00083ED7">
              <w:t>A tematikai egység nevelési-fejlesztési céljai</w:t>
            </w:r>
          </w:p>
        </w:tc>
        <w:tc>
          <w:tcPr>
            <w:tcW w:w="7421" w:type="dxa"/>
            <w:gridSpan w:val="2"/>
            <w:vAlign w:val="center"/>
          </w:tcPr>
          <w:p w:rsidR="008E296B" w:rsidRPr="00062426" w:rsidRDefault="008E296B" w:rsidP="00F82041">
            <w:pPr>
              <w:jc w:val="both"/>
            </w:pPr>
            <w:r w:rsidRPr="00062426">
              <w:t>A biztonságos, fegyelmezett, tudatos gyalogos közösségi közlekedési magatartás és szokások megszilárdítása.</w:t>
            </w:r>
          </w:p>
          <w:p w:rsidR="008E296B" w:rsidRPr="00062426" w:rsidRDefault="008E296B" w:rsidP="00F82041">
            <w:pPr>
              <w:jc w:val="both"/>
            </w:pPr>
            <w:r w:rsidRPr="00062426">
              <w:t>A közösségi közlekedési környezet és a gyalogos közlekedési szabályok ismerete.</w:t>
            </w:r>
          </w:p>
          <w:p w:rsidR="008E296B" w:rsidRPr="00062426" w:rsidRDefault="008E296B" w:rsidP="00F82041">
            <w:pPr>
              <w:jc w:val="both"/>
            </w:pPr>
            <w:r w:rsidRPr="00062426">
              <w:t>Figyelem és elővigyázatosság; a közlekedéssel kapcsolatos veszélyérzet kialakítása, törekvés a biztonságra.</w:t>
            </w:r>
          </w:p>
          <w:p w:rsidR="008E296B" w:rsidRPr="00062426" w:rsidRDefault="008E296B" w:rsidP="00F82041">
            <w:pPr>
              <w:jc w:val="both"/>
            </w:pPr>
            <w:r w:rsidRPr="00062426">
              <w:t>A közlekedési balesetek lehetséges okainak felismerése, a megelőzés, az elhárítás és a segítségnyújtás lehetőségeinek megismerése és gyakorlása.</w:t>
            </w:r>
          </w:p>
          <w:p w:rsidR="008E296B" w:rsidRPr="00062426" w:rsidRDefault="008E296B" w:rsidP="00F82041">
            <w:pPr>
              <w:jc w:val="both"/>
            </w:pPr>
            <w:r w:rsidRPr="00062426">
              <w:t>A kerékpár felépítésének és működésének megismerése. Kerékpározás forgalomtól elzárt területen és kerékpárúton.</w:t>
            </w:r>
          </w:p>
          <w:p w:rsidR="008E296B" w:rsidRPr="00062426" w:rsidRDefault="008E296B" w:rsidP="00F82041">
            <w:pPr>
              <w:jc w:val="both"/>
            </w:pPr>
            <w:r w:rsidRPr="00062426">
              <w:t>A városi, országúti, vasúti, vízi és légi közlekedés szerepének átlátása, eszközeinek megismerése.</w:t>
            </w:r>
          </w:p>
        </w:tc>
      </w:tr>
    </w:tbl>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2720"/>
      </w:tblGrid>
      <w:tr w:rsidR="008E296B" w:rsidRPr="00062426" w:rsidTr="00394CE0">
        <w:trPr>
          <w:tblHeader/>
        </w:trPr>
        <w:tc>
          <w:tcPr>
            <w:tcW w:w="6535" w:type="dxa"/>
            <w:vAlign w:val="center"/>
          </w:tcPr>
          <w:p w:rsidR="008E296B" w:rsidRPr="00083ED7" w:rsidRDefault="008E296B" w:rsidP="008B7EAB">
            <w:pPr>
              <w:pStyle w:val="Tblzatfejlc"/>
            </w:pPr>
            <w:r w:rsidRPr="00083ED7">
              <w:t>Ismeretek/fejlesztési követelmények</w:t>
            </w:r>
          </w:p>
        </w:tc>
        <w:tc>
          <w:tcPr>
            <w:tcW w:w="2787" w:type="dxa"/>
          </w:tcPr>
          <w:p w:rsidR="008E296B" w:rsidRPr="00083ED7" w:rsidRDefault="008E296B" w:rsidP="008B7EAB">
            <w:pPr>
              <w:pStyle w:val="Tblzatfejlc"/>
            </w:pPr>
            <w:r w:rsidRPr="00083ED7">
              <w:t>Kapcsolódási pontok</w:t>
            </w:r>
          </w:p>
        </w:tc>
      </w:tr>
      <w:tr w:rsidR="008E296B" w:rsidRPr="00062426" w:rsidTr="00394CE0">
        <w:tc>
          <w:tcPr>
            <w:tcW w:w="6535" w:type="dxa"/>
            <w:vAlign w:val="center"/>
          </w:tcPr>
          <w:p w:rsidR="008E296B" w:rsidRPr="00062426" w:rsidRDefault="008E296B" w:rsidP="00F82041">
            <w:pPr>
              <w:jc w:val="both"/>
            </w:pPr>
            <w:r w:rsidRPr="00062426">
              <w:t>3.1. Gyalogos közlekedési ismeretek</w:t>
            </w:r>
          </w:p>
          <w:p w:rsidR="008E296B" w:rsidRPr="00062426" w:rsidRDefault="008E296B" w:rsidP="00F82041">
            <w:pPr>
              <w:jc w:val="both"/>
            </w:pPr>
            <w:r w:rsidRPr="00062426">
              <w:t>A gyalogos közlekedés szabályai, lakott területen és lakott területen kívüli közlekedés. A gyalogos közlekedés elsőbbségi helyzetei.</w:t>
            </w:r>
          </w:p>
          <w:p w:rsidR="008E296B" w:rsidRPr="00062426" w:rsidRDefault="008E296B" w:rsidP="00F82041">
            <w:pPr>
              <w:jc w:val="both"/>
            </w:pPr>
            <w:r w:rsidRPr="00062426">
              <w:t xml:space="preserve">Közlekedési terepasztal készítése természetes anyagok, hulladéktárgyak és egyéb építőelemek (pl. konstrukciós játékok – faépítő, </w:t>
            </w:r>
            <w:proofErr w:type="spellStart"/>
            <w:r w:rsidRPr="00062426">
              <w:t>Lego</w:t>
            </w:r>
            <w:proofErr w:type="spellEnd"/>
            <w:r w:rsidRPr="00062426">
              <w:t>) felhasználásával, közlekedési szituációk megjelenítéséhez.</w:t>
            </w:r>
          </w:p>
        </w:tc>
        <w:tc>
          <w:tcPr>
            <w:tcW w:w="2787" w:type="dxa"/>
            <w:vMerge w:val="restart"/>
            <w:shd w:val="clear" w:color="auto" w:fill="auto"/>
          </w:tcPr>
          <w:p w:rsidR="008E296B" w:rsidRPr="00062426" w:rsidRDefault="008E296B" w:rsidP="00F82041">
            <w:pPr>
              <w:jc w:val="both"/>
            </w:pPr>
            <w:r w:rsidRPr="00062426">
              <w:t>Magyar nyelv és irodalom: beszédértés, szaknyelvhasználat, szövegértés, piktogramok.</w:t>
            </w:r>
          </w:p>
          <w:p w:rsidR="008E296B" w:rsidRPr="00062426" w:rsidRDefault="008E296B" w:rsidP="00F82041">
            <w:pPr>
              <w:jc w:val="both"/>
            </w:pPr>
          </w:p>
          <w:p w:rsidR="008E296B" w:rsidRPr="00062426" w:rsidRDefault="008E296B" w:rsidP="00F82041">
            <w:pPr>
              <w:jc w:val="both"/>
            </w:pPr>
            <w:r w:rsidRPr="00062426">
              <w:t>Környezetismeret: lakóhelyismeret, térképismeret.</w:t>
            </w:r>
          </w:p>
          <w:p w:rsidR="008E296B" w:rsidRPr="00062426" w:rsidRDefault="008E296B" w:rsidP="00F82041">
            <w:pPr>
              <w:jc w:val="both"/>
            </w:pPr>
          </w:p>
          <w:p w:rsidR="008E296B" w:rsidRPr="00062426" w:rsidRDefault="008E296B" w:rsidP="00F82041">
            <w:pPr>
              <w:jc w:val="both"/>
            </w:pPr>
            <w:r w:rsidRPr="00062426">
              <w:t>Erkölcstan: közlekedési morál, udvariasság, kommunikáció.</w:t>
            </w:r>
          </w:p>
        </w:tc>
      </w:tr>
      <w:tr w:rsidR="008E296B" w:rsidRPr="00062426" w:rsidTr="00394CE0">
        <w:tc>
          <w:tcPr>
            <w:tcW w:w="6535" w:type="dxa"/>
            <w:vAlign w:val="center"/>
          </w:tcPr>
          <w:p w:rsidR="008E296B" w:rsidRPr="00062426" w:rsidRDefault="008E296B" w:rsidP="00F82041">
            <w:pPr>
              <w:jc w:val="both"/>
            </w:pPr>
            <w:r w:rsidRPr="00062426">
              <w:t>3.2. Kerékpározási alapismeretek</w:t>
            </w:r>
          </w:p>
          <w:p w:rsidR="008E296B" w:rsidRPr="00062426" w:rsidRDefault="008E296B" w:rsidP="00F82041">
            <w:pPr>
              <w:jc w:val="both"/>
            </w:pPr>
            <w:r w:rsidRPr="00062426">
              <w:t>A kerékpár részei, működése, közlekedésbiztonsági állapota, kötelező felszerelési tárgyai, biztonsági eszközök.</w:t>
            </w:r>
          </w:p>
          <w:p w:rsidR="008E296B" w:rsidRPr="00062426" w:rsidRDefault="008E296B" w:rsidP="00F82041">
            <w:pPr>
              <w:jc w:val="both"/>
            </w:pPr>
            <w:r w:rsidRPr="00062426">
              <w:t>Közlekedés lakó-pihenőövezetben, kerékpárúton. A kerékpárút közlekedési jelzései. Jelzőtáblatípusok – elsőbbséget jelző táblák, veszélyt jelző és tilalmi táblák. Az úttest részei. Útburkolati jelek.</w:t>
            </w:r>
          </w:p>
          <w:p w:rsidR="008E296B" w:rsidRPr="00062426" w:rsidRDefault="008E296B" w:rsidP="00F82041">
            <w:pPr>
              <w:jc w:val="both"/>
            </w:pPr>
            <w:r w:rsidRPr="00062426">
              <w:t>Kerékpárosok és gyalogosok viszonya a közösen használt területeken.</w:t>
            </w:r>
          </w:p>
        </w:tc>
        <w:tc>
          <w:tcPr>
            <w:tcW w:w="2787" w:type="dxa"/>
            <w:vMerge/>
            <w:shd w:val="clear" w:color="auto" w:fill="auto"/>
          </w:tcPr>
          <w:p w:rsidR="008E296B" w:rsidRPr="00062426" w:rsidRDefault="008E296B" w:rsidP="00F82041">
            <w:pPr>
              <w:jc w:val="both"/>
            </w:pPr>
          </w:p>
        </w:tc>
      </w:tr>
      <w:tr w:rsidR="008E296B" w:rsidRPr="00062426" w:rsidTr="00394CE0">
        <w:tc>
          <w:tcPr>
            <w:tcW w:w="6535" w:type="dxa"/>
            <w:vAlign w:val="center"/>
          </w:tcPr>
          <w:p w:rsidR="008E296B" w:rsidRPr="00062426" w:rsidRDefault="008E296B" w:rsidP="00F82041">
            <w:pPr>
              <w:jc w:val="both"/>
            </w:pPr>
            <w:r w:rsidRPr="00062426">
              <w:t>3.3. Közösségi közlekedés és morál a tömegközlekedésben</w:t>
            </w:r>
          </w:p>
          <w:p w:rsidR="008E296B" w:rsidRPr="00062426" w:rsidRDefault="008E296B" w:rsidP="00F82041">
            <w:pPr>
              <w:jc w:val="both"/>
            </w:pPr>
            <w:r w:rsidRPr="00062426">
              <w:t>Viselkedési normák a közlekedési környezetben.</w:t>
            </w:r>
          </w:p>
          <w:p w:rsidR="008E296B" w:rsidRPr="00062426" w:rsidRDefault="008E296B" w:rsidP="00F82041">
            <w:pPr>
              <w:jc w:val="both"/>
            </w:pPr>
            <w:r w:rsidRPr="00062426">
              <w:t>Jegyvásárlás, jegykezelés, leszállási szándék jelzése.</w:t>
            </w:r>
          </w:p>
          <w:p w:rsidR="008E296B" w:rsidRPr="00062426" w:rsidRDefault="008E296B" w:rsidP="00F82041">
            <w:pPr>
              <w:jc w:val="both"/>
            </w:pPr>
            <w:r w:rsidRPr="00062426">
              <w:t xml:space="preserve">Balesetmentes, fegyelmezett viselkedés a helyi közlekedési járműveken. </w:t>
            </w:r>
          </w:p>
        </w:tc>
        <w:tc>
          <w:tcPr>
            <w:tcW w:w="2787" w:type="dxa"/>
            <w:vMerge/>
            <w:shd w:val="clear" w:color="auto" w:fill="auto"/>
          </w:tcPr>
          <w:p w:rsidR="008E296B" w:rsidRPr="00062426" w:rsidRDefault="008E296B" w:rsidP="00F82041">
            <w:pPr>
              <w:jc w:val="both"/>
            </w:pPr>
          </w:p>
        </w:tc>
      </w:tr>
      <w:tr w:rsidR="008E296B" w:rsidRPr="00062426" w:rsidTr="00394CE0">
        <w:tc>
          <w:tcPr>
            <w:tcW w:w="6535" w:type="dxa"/>
            <w:vAlign w:val="center"/>
          </w:tcPr>
          <w:p w:rsidR="008E296B" w:rsidRPr="00062426" w:rsidRDefault="008E296B" w:rsidP="00F82041">
            <w:pPr>
              <w:jc w:val="both"/>
            </w:pPr>
            <w:r w:rsidRPr="00062426">
              <w:t>3.4. Közlekedési eszközök, környezet- és egészségtudatos közlekedés</w:t>
            </w:r>
          </w:p>
          <w:p w:rsidR="008E296B" w:rsidRPr="00062426" w:rsidRDefault="008E296B" w:rsidP="00F82041">
            <w:pPr>
              <w:jc w:val="both"/>
            </w:pPr>
            <w:r w:rsidRPr="00062426">
              <w:t>A szárazföldi, vízi és légi közlekedés eszközei.</w:t>
            </w:r>
          </w:p>
          <w:p w:rsidR="008E296B" w:rsidRPr="00062426" w:rsidRDefault="008E296B" w:rsidP="00F82041">
            <w:pPr>
              <w:jc w:val="both"/>
            </w:pPr>
            <w:r w:rsidRPr="00062426">
              <w:lastRenderedPageBreak/>
              <w:t xml:space="preserve">Közlekedési környezetünk veszélyforrásai: </w:t>
            </w:r>
            <w:proofErr w:type="spellStart"/>
            <w:r w:rsidRPr="00062426">
              <w:t>figyelmetlenségből</w:t>
            </w:r>
            <w:proofErr w:type="spellEnd"/>
            <w:r w:rsidRPr="00062426">
              <w:t>, szabályok be nem tartásából fakadó balesetveszély, levegőszennyezés.</w:t>
            </w:r>
          </w:p>
          <w:p w:rsidR="008E296B" w:rsidRPr="00062426" w:rsidRDefault="008E296B" w:rsidP="00F82041">
            <w:pPr>
              <w:jc w:val="both"/>
            </w:pPr>
            <w:r w:rsidRPr="00062426">
              <w:t xml:space="preserve">Egészségünk és a gyalogos, ill. kerékpáros közlekedés közötti kapcsolat. </w:t>
            </w:r>
          </w:p>
        </w:tc>
        <w:tc>
          <w:tcPr>
            <w:tcW w:w="2787" w:type="dxa"/>
            <w:vMerge/>
            <w:shd w:val="clear" w:color="auto" w:fill="auto"/>
          </w:tcPr>
          <w:p w:rsidR="008E296B" w:rsidRPr="00062426" w:rsidRDefault="008E296B" w:rsidP="00F82041">
            <w:pPr>
              <w:jc w:val="both"/>
            </w:pPr>
          </w:p>
        </w:tc>
      </w:tr>
    </w:tbl>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870"/>
      </w:tblGrid>
      <w:tr w:rsidR="008E296B" w:rsidRPr="00062426" w:rsidTr="00394CE0">
        <w:tc>
          <w:tcPr>
            <w:tcW w:w="2977" w:type="dxa"/>
            <w:vAlign w:val="center"/>
          </w:tcPr>
          <w:p w:rsidR="008E296B" w:rsidRPr="00083ED7" w:rsidRDefault="008E296B" w:rsidP="008B7EAB">
            <w:pPr>
              <w:pStyle w:val="Tblzatfejlc"/>
            </w:pPr>
            <w:r w:rsidRPr="00083ED7">
              <w:t>Kulcsfogalmak/fogalmak</w:t>
            </w:r>
          </w:p>
        </w:tc>
        <w:tc>
          <w:tcPr>
            <w:tcW w:w="6345" w:type="dxa"/>
          </w:tcPr>
          <w:p w:rsidR="008E296B" w:rsidRPr="00062426" w:rsidRDefault="008E296B" w:rsidP="00F82041">
            <w:pPr>
              <w:jc w:val="both"/>
            </w:pPr>
            <w:r w:rsidRPr="00062426">
              <w:t>Úttest, kerékpárút, gyalogos forgalom, fényjelző készülék, alul- és felüljáró, útburkolati jel, közösségi (tömeg)közlekedés, helyi és helyközi közlekedés, kerékpározás, forgalomtól elzárt terület, irányjelzés, bekanyarodás, károsanyag-kibocsátás, légszennyezés, védőfelszerelés, biztonsági szabály, udvariassági szabály.</w:t>
            </w:r>
          </w:p>
        </w:tc>
      </w:tr>
    </w:tbl>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342"/>
        <w:gridCol w:w="3020"/>
      </w:tblGrid>
      <w:tr w:rsidR="008E296B" w:rsidRPr="00062426" w:rsidTr="00394CE0">
        <w:tc>
          <w:tcPr>
            <w:tcW w:w="2464" w:type="dxa"/>
            <w:vAlign w:val="center"/>
          </w:tcPr>
          <w:p w:rsidR="008E296B" w:rsidRPr="00083ED7" w:rsidRDefault="008E296B" w:rsidP="008B7EAB">
            <w:pPr>
              <w:pStyle w:val="Tblzatfejlc"/>
            </w:pPr>
            <w:r w:rsidRPr="00083ED7">
              <w:t>Tematikai egység</w:t>
            </w:r>
          </w:p>
        </w:tc>
        <w:tc>
          <w:tcPr>
            <w:tcW w:w="0" w:type="auto"/>
            <w:vAlign w:val="center"/>
          </w:tcPr>
          <w:p w:rsidR="008E296B" w:rsidRPr="00062426" w:rsidRDefault="008E296B" w:rsidP="00F82041">
            <w:pPr>
              <w:pStyle w:val="Cmsor2"/>
              <w:jc w:val="both"/>
              <w:rPr>
                <w:rFonts w:ascii="Times New Roman" w:hAnsi="Times New Roman" w:cs="Times New Roman"/>
                <w:i w:val="0"/>
              </w:rPr>
            </w:pPr>
            <w:bookmarkStart w:id="968" w:name="_Toc352178261"/>
            <w:bookmarkStart w:id="969" w:name="_Toc380672438"/>
            <w:bookmarkStart w:id="970" w:name="_Toc396462586"/>
            <w:bookmarkStart w:id="971" w:name="_Toc396466846"/>
            <w:bookmarkStart w:id="972" w:name="_Toc46160317"/>
            <w:r w:rsidRPr="00062426">
              <w:rPr>
                <w:rFonts w:ascii="Times New Roman" w:hAnsi="Times New Roman" w:cs="Times New Roman"/>
                <w:i w:val="0"/>
              </w:rPr>
              <w:t>Közösségi munka, közösségi szerepek</w:t>
            </w:r>
            <w:bookmarkEnd w:id="968"/>
            <w:bookmarkEnd w:id="969"/>
            <w:bookmarkEnd w:id="970"/>
            <w:bookmarkEnd w:id="971"/>
            <w:bookmarkEnd w:id="972"/>
          </w:p>
        </w:tc>
        <w:tc>
          <w:tcPr>
            <w:tcW w:w="3020" w:type="dxa"/>
            <w:vAlign w:val="center"/>
          </w:tcPr>
          <w:p w:rsidR="008E296B" w:rsidRPr="00083ED7" w:rsidRDefault="008E296B" w:rsidP="008B7EAB">
            <w:pPr>
              <w:pStyle w:val="Tblzatfejlc"/>
            </w:pPr>
            <w:r w:rsidRPr="00083ED7">
              <w:t>Órakeret 7 óra</w:t>
            </w:r>
          </w:p>
        </w:tc>
      </w:tr>
      <w:tr w:rsidR="008E296B" w:rsidRPr="00062426" w:rsidTr="00394CE0">
        <w:tc>
          <w:tcPr>
            <w:tcW w:w="2464" w:type="dxa"/>
            <w:vAlign w:val="center"/>
          </w:tcPr>
          <w:p w:rsidR="008E296B" w:rsidRPr="00083ED7" w:rsidRDefault="008E296B" w:rsidP="008B7EAB">
            <w:pPr>
              <w:pStyle w:val="Tblzatfejlc"/>
            </w:pPr>
            <w:r w:rsidRPr="00083ED7">
              <w:t>Előzetes tudás</w:t>
            </w:r>
          </w:p>
        </w:tc>
        <w:tc>
          <w:tcPr>
            <w:tcW w:w="6858" w:type="dxa"/>
            <w:gridSpan w:val="2"/>
            <w:vAlign w:val="center"/>
          </w:tcPr>
          <w:p w:rsidR="008E296B" w:rsidRPr="00062426" w:rsidRDefault="008E296B" w:rsidP="00F82041">
            <w:pPr>
              <w:jc w:val="both"/>
            </w:pPr>
            <w:r w:rsidRPr="00062426">
              <w:t>A családi, baráti, iskolai és egyéb közösségi rendezvényeken szerzett élmények és gyakorlati tapasztalatok.</w:t>
            </w:r>
          </w:p>
          <w:p w:rsidR="008E296B" w:rsidRPr="00062426" w:rsidRDefault="008E296B" w:rsidP="00F82041">
            <w:pPr>
              <w:jc w:val="both"/>
            </w:pPr>
            <w:r w:rsidRPr="00062426">
              <w:t>Néhány szokás, hagyomány ismerete.</w:t>
            </w:r>
          </w:p>
          <w:p w:rsidR="008E296B" w:rsidRPr="00062426" w:rsidRDefault="008E296B" w:rsidP="00F82041">
            <w:pPr>
              <w:jc w:val="both"/>
            </w:pPr>
            <w:r w:rsidRPr="00062426">
              <w:t>A megbeszélt öltözködési és viselkedési szabályok betartása.</w:t>
            </w:r>
          </w:p>
        </w:tc>
      </w:tr>
      <w:tr w:rsidR="008E296B" w:rsidRPr="00062426" w:rsidTr="00394CE0">
        <w:tc>
          <w:tcPr>
            <w:tcW w:w="2464" w:type="dxa"/>
            <w:vAlign w:val="center"/>
          </w:tcPr>
          <w:p w:rsidR="008E296B" w:rsidRPr="00083ED7" w:rsidRDefault="008E296B" w:rsidP="008B7EAB">
            <w:pPr>
              <w:pStyle w:val="Tblzatfejlc"/>
            </w:pPr>
            <w:r w:rsidRPr="00083ED7">
              <w:t>A tematikai egység nevelési-fejlesztési céljai</w:t>
            </w:r>
          </w:p>
        </w:tc>
        <w:tc>
          <w:tcPr>
            <w:tcW w:w="6858" w:type="dxa"/>
            <w:gridSpan w:val="2"/>
            <w:vAlign w:val="center"/>
          </w:tcPr>
          <w:p w:rsidR="008E296B" w:rsidRPr="00062426" w:rsidRDefault="008E296B" w:rsidP="00F82041">
            <w:pPr>
              <w:jc w:val="both"/>
            </w:pPr>
            <w:r w:rsidRPr="00062426">
              <w:t>Kulturált ünneplés.</w:t>
            </w:r>
          </w:p>
          <w:p w:rsidR="008E296B" w:rsidRPr="00062426" w:rsidRDefault="008E296B" w:rsidP="00F82041">
            <w:pPr>
              <w:jc w:val="both"/>
            </w:pPr>
            <w:r w:rsidRPr="00062426">
              <w:t>Közös értékek, szokások, hagyományok őrzése.</w:t>
            </w:r>
          </w:p>
          <w:p w:rsidR="008E296B" w:rsidRPr="00062426" w:rsidRDefault="008E296B" w:rsidP="00F82041">
            <w:pPr>
              <w:jc w:val="both"/>
            </w:pPr>
            <w:r w:rsidRPr="00062426">
              <w:t>A szabadidő hasznos eltöltésének tudatosítása.</w:t>
            </w:r>
          </w:p>
          <w:p w:rsidR="008E296B" w:rsidRPr="00062426" w:rsidRDefault="008E296B" w:rsidP="00F82041">
            <w:pPr>
              <w:jc w:val="both"/>
            </w:pPr>
            <w:r w:rsidRPr="00062426">
              <w:t>Az ünnepre való felkészülés, ünneplés, ünneplés utáni teendők végzésének természetes és megőrzendő szokásként való kezelése.</w:t>
            </w:r>
          </w:p>
          <w:p w:rsidR="008E296B" w:rsidRPr="00062426" w:rsidRDefault="008E296B" w:rsidP="00F82041">
            <w:pPr>
              <w:jc w:val="both"/>
            </w:pPr>
            <w:r w:rsidRPr="00062426">
              <w:t>Ismerkedés a tervezés, szervezés, irányítás, vezetés feladataival, folyamatos kommunikáció, egyeztetés.</w:t>
            </w:r>
          </w:p>
          <w:p w:rsidR="008E296B" w:rsidRPr="00062426" w:rsidRDefault="008E296B" w:rsidP="00F82041">
            <w:pPr>
              <w:jc w:val="both"/>
            </w:pPr>
            <w:r w:rsidRPr="00062426">
              <w:t>Alkalmassá tétel a feladatok megosztására, részfeladatok egyre önállóbb végrehajtására.</w:t>
            </w:r>
          </w:p>
          <w:p w:rsidR="008E296B" w:rsidRPr="00062426" w:rsidRDefault="008E296B" w:rsidP="00F82041">
            <w:pPr>
              <w:jc w:val="both"/>
            </w:pPr>
            <w:r w:rsidRPr="00062426">
              <w:t>A kockázati tényezők felismerése, mérlegelése.</w:t>
            </w:r>
          </w:p>
          <w:p w:rsidR="008E296B" w:rsidRPr="00062426" w:rsidRDefault="008E296B" w:rsidP="00F82041">
            <w:pPr>
              <w:jc w:val="both"/>
            </w:pPr>
            <w:r w:rsidRPr="00062426">
              <w:t>Munkavégzés egyénileg és csapatban.</w:t>
            </w:r>
          </w:p>
          <w:p w:rsidR="008E296B" w:rsidRPr="00062426" w:rsidRDefault="008E296B" w:rsidP="00F82041">
            <w:pPr>
              <w:jc w:val="both"/>
            </w:pPr>
            <w:r w:rsidRPr="00062426">
              <w:t>A tapasztalatok (eredményesség és etikus magatartás) értékelése, elemzése, s ezek megszívlelése.</w:t>
            </w:r>
          </w:p>
        </w:tc>
      </w:tr>
    </w:tbl>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3058"/>
      </w:tblGrid>
      <w:tr w:rsidR="008E296B" w:rsidRPr="00062426" w:rsidTr="00394CE0">
        <w:trPr>
          <w:trHeight w:val="264"/>
          <w:tblHeader/>
        </w:trPr>
        <w:tc>
          <w:tcPr>
            <w:tcW w:w="0" w:type="auto"/>
            <w:vAlign w:val="center"/>
          </w:tcPr>
          <w:p w:rsidR="008E296B" w:rsidRPr="00083ED7" w:rsidRDefault="008E296B" w:rsidP="008B7EAB">
            <w:pPr>
              <w:pStyle w:val="Tblzatfejlc"/>
            </w:pPr>
            <w:r w:rsidRPr="00083ED7">
              <w:t>Ismeretek/fejlesztési követelmények</w:t>
            </w:r>
          </w:p>
        </w:tc>
        <w:tc>
          <w:tcPr>
            <w:tcW w:w="3058" w:type="dxa"/>
            <w:shd w:val="clear" w:color="auto" w:fill="auto"/>
            <w:vAlign w:val="center"/>
          </w:tcPr>
          <w:p w:rsidR="008E296B" w:rsidRPr="00083ED7" w:rsidRDefault="008E296B" w:rsidP="008B7EAB">
            <w:pPr>
              <w:pStyle w:val="Tblzatfejlc"/>
            </w:pPr>
            <w:r w:rsidRPr="00083ED7">
              <w:t>Kapcsolódási pontok</w:t>
            </w:r>
          </w:p>
        </w:tc>
      </w:tr>
      <w:tr w:rsidR="008E296B" w:rsidRPr="00062426" w:rsidTr="00394CE0">
        <w:trPr>
          <w:trHeight w:val="262"/>
        </w:trPr>
        <w:tc>
          <w:tcPr>
            <w:tcW w:w="0" w:type="auto"/>
            <w:vAlign w:val="center"/>
          </w:tcPr>
          <w:p w:rsidR="008E296B" w:rsidRPr="00062426" w:rsidRDefault="008E296B" w:rsidP="00F82041">
            <w:pPr>
              <w:jc w:val="both"/>
            </w:pPr>
            <w:r w:rsidRPr="00062426">
              <w:t>4.1. Iskolai és osztályrendezvények</w:t>
            </w:r>
          </w:p>
          <w:p w:rsidR="008E296B" w:rsidRPr="00062426" w:rsidRDefault="008E296B" w:rsidP="00F82041">
            <w:pPr>
              <w:jc w:val="both"/>
            </w:pPr>
            <w:r w:rsidRPr="00062426">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8E296B" w:rsidRPr="00062426" w:rsidRDefault="008E296B" w:rsidP="00F82041">
            <w:pPr>
              <w:jc w:val="both"/>
            </w:pPr>
            <w:r w:rsidRPr="00062426">
              <w:t>A szükséges kellékek (meghívó, programfüzet díszletek, jelmezek stb.) előállítása vagy beszerzése.</w:t>
            </w:r>
          </w:p>
          <w:p w:rsidR="008E296B" w:rsidRPr="00062426" w:rsidRDefault="008E296B" w:rsidP="00F82041">
            <w:pPr>
              <w:jc w:val="both"/>
            </w:pPr>
            <w:r w:rsidRPr="00062426">
              <w:t>A biztonságos környezet megteremtése.</w:t>
            </w:r>
          </w:p>
          <w:p w:rsidR="008E296B" w:rsidRPr="00062426" w:rsidRDefault="008E296B" w:rsidP="00F82041">
            <w:pPr>
              <w:jc w:val="both"/>
            </w:pPr>
            <w:r w:rsidRPr="00062426">
              <w:t>A közös tapasztalatok megbeszélése, az átélt érzések megfogalmazása.</w:t>
            </w:r>
          </w:p>
        </w:tc>
        <w:tc>
          <w:tcPr>
            <w:tcW w:w="3058" w:type="dxa"/>
            <w:vMerge w:val="restart"/>
            <w:vAlign w:val="center"/>
          </w:tcPr>
          <w:p w:rsidR="008E296B" w:rsidRPr="00062426" w:rsidRDefault="008E296B" w:rsidP="00F82041">
            <w:pPr>
              <w:jc w:val="both"/>
            </w:pPr>
            <w:r w:rsidRPr="00062426">
              <w:t>Környezetismeret: szokások, hagyományok, jeles napok, családi és közösségi ünnepek.</w:t>
            </w:r>
          </w:p>
          <w:p w:rsidR="008E296B" w:rsidRPr="00062426" w:rsidRDefault="008E296B" w:rsidP="00F82041">
            <w:pPr>
              <w:jc w:val="both"/>
            </w:pPr>
          </w:p>
          <w:p w:rsidR="008E296B" w:rsidRPr="00062426" w:rsidRDefault="008E296B" w:rsidP="00F82041">
            <w:pPr>
              <w:jc w:val="both"/>
            </w:pPr>
            <w:r w:rsidRPr="00062426">
              <w:t xml:space="preserve">Magyar nyelv és irodalom: szövegalkotás, egyszerű tipográfiai eszközök használata. </w:t>
            </w:r>
          </w:p>
          <w:p w:rsidR="008E296B" w:rsidRPr="00062426" w:rsidRDefault="008E296B" w:rsidP="00F82041">
            <w:pPr>
              <w:jc w:val="both"/>
            </w:pPr>
          </w:p>
          <w:p w:rsidR="008E296B" w:rsidRPr="00062426" w:rsidRDefault="008E296B" w:rsidP="00F82041">
            <w:pPr>
              <w:jc w:val="both"/>
            </w:pPr>
            <w:r w:rsidRPr="00062426">
              <w:t>Erkölcstan: hagyományok, szokások, ünnepek, élmények feldolgozása.</w:t>
            </w:r>
          </w:p>
        </w:tc>
      </w:tr>
      <w:tr w:rsidR="008E296B" w:rsidRPr="00062426" w:rsidTr="00394CE0">
        <w:trPr>
          <w:trHeight w:val="262"/>
        </w:trPr>
        <w:tc>
          <w:tcPr>
            <w:tcW w:w="0" w:type="auto"/>
          </w:tcPr>
          <w:p w:rsidR="008E296B" w:rsidRPr="00062426" w:rsidRDefault="008E296B" w:rsidP="00F82041">
            <w:pPr>
              <w:jc w:val="both"/>
            </w:pPr>
            <w:r w:rsidRPr="00062426">
              <w:t>4.2. A közösségért végzett munka</w:t>
            </w:r>
          </w:p>
          <w:p w:rsidR="008E296B" w:rsidRPr="00062426" w:rsidRDefault="008E296B" w:rsidP="00F82041">
            <w:pPr>
              <w:jc w:val="both"/>
            </w:pPr>
            <w:r w:rsidRPr="00062426">
              <w:lastRenderedPageBreak/>
              <w:t>A közösségi tér alakítása: teremdekoráció, faliújság készítése.</w:t>
            </w:r>
          </w:p>
          <w:p w:rsidR="008E296B" w:rsidRPr="00062426" w:rsidRDefault="008E296B" w:rsidP="00F82041">
            <w:pPr>
              <w:jc w:val="both"/>
            </w:pPr>
            <w:r w:rsidRPr="00062426">
              <w:t>Az iskola esztétikus, harmonikus külső és belső környezetének alakítása.</w:t>
            </w:r>
          </w:p>
          <w:p w:rsidR="008E296B" w:rsidRPr="00062426" w:rsidRDefault="008E296B" w:rsidP="00F82041">
            <w:pPr>
              <w:jc w:val="both"/>
            </w:pPr>
            <w:r w:rsidRPr="00062426">
              <w:t>A munka megszervezése, lebonyolítása, értékelése.</w:t>
            </w:r>
          </w:p>
        </w:tc>
        <w:tc>
          <w:tcPr>
            <w:tcW w:w="3058" w:type="dxa"/>
            <w:vMerge/>
            <w:vAlign w:val="center"/>
          </w:tcPr>
          <w:p w:rsidR="008E296B" w:rsidRPr="00062426" w:rsidRDefault="008E296B" w:rsidP="00F82041">
            <w:pPr>
              <w:jc w:val="both"/>
            </w:pPr>
          </w:p>
        </w:tc>
      </w:tr>
    </w:tbl>
    <w:p w:rsidR="008E296B" w:rsidRPr="00062426" w:rsidRDefault="008E296B" w:rsidP="00F82041">
      <w:pPr>
        <w:jc w:val="both"/>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870"/>
      </w:tblGrid>
      <w:tr w:rsidR="008E296B" w:rsidRPr="00062426" w:rsidTr="00394CE0">
        <w:tc>
          <w:tcPr>
            <w:tcW w:w="2977" w:type="dxa"/>
            <w:vAlign w:val="center"/>
          </w:tcPr>
          <w:p w:rsidR="008E296B" w:rsidRPr="00083ED7" w:rsidRDefault="008E296B" w:rsidP="008B7EAB">
            <w:pPr>
              <w:pStyle w:val="Tblzatfejlc"/>
            </w:pPr>
            <w:r w:rsidRPr="00083ED7">
              <w:t>Kulcsfogalmak/fogalmak</w:t>
            </w:r>
          </w:p>
        </w:tc>
        <w:tc>
          <w:tcPr>
            <w:tcW w:w="6345" w:type="dxa"/>
            <w:vAlign w:val="center"/>
          </w:tcPr>
          <w:p w:rsidR="008E296B" w:rsidRPr="00062426" w:rsidRDefault="008E296B" w:rsidP="00F82041">
            <w:pPr>
              <w:jc w:val="both"/>
            </w:pPr>
            <w:r w:rsidRPr="00062426">
              <w:t>Közösségi munka, közösségi szerep, rendezvény, ünnep, munkaszervezés, programszervezés.</w:t>
            </w:r>
          </w:p>
        </w:tc>
      </w:tr>
    </w:tbl>
    <w:p w:rsidR="008E296B" w:rsidRPr="00062426" w:rsidRDefault="008E296B" w:rsidP="00F82041">
      <w:pPr>
        <w:jc w:val="both"/>
      </w:pPr>
    </w:p>
    <w:p w:rsidR="008E296B" w:rsidRPr="00062426" w:rsidRDefault="008E296B" w:rsidP="00F820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123"/>
      </w:tblGrid>
      <w:tr w:rsidR="008E296B" w:rsidRPr="00062426" w:rsidTr="00394CE0">
        <w:tc>
          <w:tcPr>
            <w:tcW w:w="1956" w:type="dxa"/>
            <w:vAlign w:val="center"/>
          </w:tcPr>
          <w:p w:rsidR="008E296B" w:rsidRPr="00062426" w:rsidRDefault="008E296B" w:rsidP="00F82041">
            <w:pPr>
              <w:pStyle w:val="Cmsor2"/>
              <w:jc w:val="both"/>
              <w:rPr>
                <w:rFonts w:ascii="Times New Roman" w:hAnsi="Times New Roman" w:cs="Times New Roman"/>
                <w:i w:val="0"/>
              </w:rPr>
            </w:pPr>
            <w:bookmarkStart w:id="973" w:name="_Toc352178262"/>
            <w:bookmarkStart w:id="974" w:name="_Toc380672439"/>
            <w:bookmarkStart w:id="975" w:name="_Toc396462587"/>
            <w:bookmarkStart w:id="976" w:name="_Toc396466847"/>
            <w:bookmarkStart w:id="977" w:name="_Toc46160318"/>
            <w:r w:rsidRPr="00062426">
              <w:rPr>
                <w:rFonts w:ascii="Times New Roman" w:hAnsi="Times New Roman" w:cs="Times New Roman"/>
                <w:i w:val="0"/>
              </w:rPr>
              <w:t>A fejlesztés várt eredményei a 4. évfolyam végén</w:t>
            </w:r>
            <w:bookmarkEnd w:id="973"/>
            <w:bookmarkEnd w:id="974"/>
            <w:bookmarkEnd w:id="975"/>
            <w:bookmarkEnd w:id="976"/>
            <w:bookmarkEnd w:id="977"/>
          </w:p>
        </w:tc>
        <w:tc>
          <w:tcPr>
            <w:tcW w:w="7366" w:type="dxa"/>
          </w:tcPr>
          <w:p w:rsidR="008E296B" w:rsidRPr="00062426" w:rsidRDefault="008E296B" w:rsidP="00F82041">
            <w:pPr>
              <w:jc w:val="both"/>
              <w:rPr>
                <w:b/>
              </w:rPr>
            </w:pPr>
            <w:r w:rsidRPr="00062426">
              <w:rPr>
                <w:b/>
              </w:rPr>
              <w:t>Mindennapokban nélkülözhetetlen praktikus ismeretek – háztartási praktikák – elsajátítása és begyakorlása.</w:t>
            </w:r>
          </w:p>
          <w:p w:rsidR="008E296B" w:rsidRPr="00062426" w:rsidRDefault="008E296B" w:rsidP="00F82041">
            <w:pPr>
              <w:jc w:val="both"/>
              <w:rPr>
                <w:b/>
              </w:rPr>
            </w:pPr>
            <w:r w:rsidRPr="00062426">
              <w:rPr>
                <w:b/>
              </w:rPr>
              <w:t>Használati utasítások értő olvasása, betartása.</w:t>
            </w:r>
          </w:p>
          <w:p w:rsidR="008E296B" w:rsidRPr="00062426" w:rsidRDefault="008E296B" w:rsidP="00F82041">
            <w:pPr>
              <w:jc w:val="both"/>
            </w:pPr>
            <w:r w:rsidRPr="00062426">
              <w:t>Sikerélmények (a felfedezés és önálló próbálkozás öröme, a motiváló hatás érvényesülése tárgyalkotáskor).</w:t>
            </w:r>
          </w:p>
          <w:p w:rsidR="008E296B" w:rsidRPr="00062426" w:rsidRDefault="008E296B" w:rsidP="00F82041">
            <w:pPr>
              <w:jc w:val="both"/>
              <w:rPr>
                <w:b/>
              </w:rPr>
            </w:pPr>
            <w:r w:rsidRPr="00062426">
              <w:rPr>
                <w:b/>
              </w:rPr>
              <w:t>A hétköznapjainkban használatos anyagok felismerése, tulajdonságaik megállapítása érzékszervi megfigyelések és vizsgálatok alapján, a tapasztalatok megfogalmazása.</w:t>
            </w:r>
          </w:p>
          <w:p w:rsidR="008E296B" w:rsidRPr="00062426" w:rsidRDefault="008E296B" w:rsidP="00F82041">
            <w:pPr>
              <w:jc w:val="both"/>
              <w:rPr>
                <w:b/>
              </w:rPr>
            </w:pPr>
            <w:r w:rsidRPr="00062426">
              <w:rPr>
                <w:b/>
              </w:rPr>
              <w:t>Egyszerű tárgyak elkészítése mintakövetéssel.</w:t>
            </w:r>
          </w:p>
          <w:p w:rsidR="008E296B" w:rsidRPr="00062426" w:rsidRDefault="008E296B" w:rsidP="00F82041">
            <w:pPr>
              <w:jc w:val="both"/>
            </w:pPr>
            <w:r w:rsidRPr="00062426">
              <w:t>Munkaeszközök célszerű megválasztása és szakszerű, balesetmentes használata.</w:t>
            </w:r>
          </w:p>
          <w:p w:rsidR="008E296B" w:rsidRPr="00062426" w:rsidRDefault="008E296B" w:rsidP="00F82041">
            <w:pPr>
              <w:jc w:val="both"/>
              <w:rPr>
                <w:b/>
              </w:rPr>
            </w:pPr>
            <w:r w:rsidRPr="00062426">
              <w:rPr>
                <w:b/>
              </w:rPr>
              <w:t>A gyalogosokra vonatkozó közlekedési szabályok tudatos készségszintű alkalmazása.</w:t>
            </w:r>
          </w:p>
          <w:p w:rsidR="008E296B" w:rsidRPr="00062426" w:rsidRDefault="008E296B" w:rsidP="00F82041">
            <w:pPr>
              <w:jc w:val="both"/>
              <w:rPr>
                <w:b/>
              </w:rPr>
            </w:pPr>
            <w:r w:rsidRPr="00062426">
              <w:rPr>
                <w:b/>
              </w:rPr>
              <w:t>A kerékpár használatához szükséges ismeretek elsajátítása.</w:t>
            </w:r>
          </w:p>
          <w:p w:rsidR="008E296B" w:rsidRPr="00062426" w:rsidRDefault="008E296B" w:rsidP="00F82041">
            <w:pPr>
              <w:jc w:val="both"/>
            </w:pPr>
            <w:r w:rsidRPr="00062426">
              <w:t>Aktív részvétel, önállóság és együttműködés a tevékenységek során.</w:t>
            </w:r>
          </w:p>
          <w:p w:rsidR="008E296B" w:rsidRPr="00062426" w:rsidRDefault="008E296B" w:rsidP="00F82041">
            <w:pPr>
              <w:jc w:val="both"/>
            </w:pPr>
            <w:r w:rsidRPr="00062426">
              <w:t>Elemi higiéniai és munkaszokások szabályos gyakorlati alkalmazása.</w:t>
            </w:r>
          </w:p>
        </w:tc>
      </w:tr>
    </w:tbl>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Default="008E296B"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Default="000E1ABA" w:rsidP="00F82041">
      <w:pPr>
        <w:jc w:val="both"/>
      </w:pPr>
    </w:p>
    <w:p w:rsidR="000E1ABA" w:rsidRPr="00062426" w:rsidRDefault="000E1ABA"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82041">
      <w:pPr>
        <w:jc w:val="both"/>
      </w:pPr>
    </w:p>
    <w:p w:rsidR="008E296B" w:rsidRPr="00062426" w:rsidRDefault="008E296B" w:rsidP="00F92F1A">
      <w:pPr>
        <w:pStyle w:val="Cmsor1"/>
        <w:jc w:val="center"/>
      </w:pPr>
      <w:r w:rsidRPr="00062426">
        <w:br/>
      </w:r>
      <w:bookmarkStart w:id="978" w:name="_Toc46160319"/>
      <w:r w:rsidRPr="00062426">
        <w:t>Test</w:t>
      </w:r>
      <w:r w:rsidR="00C56F86">
        <w:t>nevelés és sport</w:t>
      </w:r>
      <w:bookmarkEnd w:id="978"/>
    </w:p>
    <w:p w:rsidR="008E296B" w:rsidRPr="00062426" w:rsidRDefault="00D8699F" w:rsidP="00F92F1A">
      <w:pPr>
        <w:pStyle w:val="Cmsor1"/>
        <w:jc w:val="center"/>
      </w:pPr>
      <w:bookmarkStart w:id="979" w:name="_Toc396466849"/>
      <w:bookmarkStart w:id="980" w:name="_Toc46160320"/>
      <w:r>
        <w:t>2</w:t>
      </w:r>
      <w:r w:rsidR="008E296B" w:rsidRPr="00062426">
        <w:t>-4. évfolyam</w:t>
      </w:r>
      <w:bookmarkEnd w:id="979"/>
      <w:bookmarkEnd w:id="980"/>
    </w:p>
    <w:p w:rsidR="008E296B" w:rsidRPr="00062426" w:rsidRDefault="008E296B" w:rsidP="00F82041">
      <w:pPr>
        <w:pStyle w:val="Cmsor1"/>
        <w:jc w:val="both"/>
        <w:rPr>
          <w:rFonts w:ascii="Times New Roman" w:hAnsi="Times New Roman" w:cs="Times New Roman"/>
          <w:szCs w:val="24"/>
        </w:rPr>
      </w:pPr>
      <w:r w:rsidRPr="00062426">
        <w:rPr>
          <w:b w:val="0"/>
          <w:sz w:val="28"/>
        </w:rPr>
        <w:br w:type="page"/>
      </w:r>
      <w:bookmarkStart w:id="981" w:name="_Toc351468074"/>
      <w:bookmarkStart w:id="982" w:name="_Toc351486426"/>
      <w:bookmarkStart w:id="983" w:name="_Toc351551692"/>
      <w:bookmarkStart w:id="984" w:name="_Toc352185197"/>
      <w:bookmarkStart w:id="985" w:name="_Toc380672440"/>
      <w:bookmarkStart w:id="986" w:name="_Toc396462588"/>
      <w:bookmarkStart w:id="987" w:name="_Toc396466850"/>
      <w:bookmarkStart w:id="988" w:name="_Toc46160321"/>
      <w:r w:rsidRPr="00062426">
        <w:rPr>
          <w:rFonts w:ascii="Times New Roman" w:hAnsi="Times New Roman" w:cs="Times New Roman"/>
        </w:rPr>
        <w:lastRenderedPageBreak/>
        <w:t>Célok, feladatok</w:t>
      </w:r>
      <w:bookmarkEnd w:id="981"/>
      <w:bookmarkEnd w:id="982"/>
      <w:bookmarkEnd w:id="983"/>
      <w:bookmarkEnd w:id="984"/>
      <w:bookmarkEnd w:id="985"/>
      <w:bookmarkEnd w:id="986"/>
      <w:bookmarkEnd w:id="987"/>
      <w:bookmarkEnd w:id="988"/>
    </w:p>
    <w:p w:rsidR="008E296B" w:rsidRPr="00062426" w:rsidRDefault="008E296B" w:rsidP="00F82041">
      <w:pPr>
        <w:jc w:val="both"/>
        <w:rPr>
          <w:lang w:eastAsia="ar-SA"/>
        </w:rPr>
      </w:pPr>
      <w:r w:rsidRPr="00062426">
        <w:rPr>
          <w:lang w:eastAsia="ar-SA"/>
        </w:rPr>
        <w:t xml:space="preserve">Az alsó tagozatos testnevelésben a tanulók alapvető mozgásmintáinak és mozgáskészségeinek kialakítása, formálása, illetve a szabályozott mozgásvégrehajtás alapjainak az elsajátítása a legfontosabb cél. Az alapkészségek (természetes mozgásformák) mozgásmintáinak megszilárdulása, magabiztos végrehajtásuk kialakulása kiemelkedően fontos ebben az időszakban, mivel ezek jelentik a hatékony és gyors mozgástanulás, továbbá a bonyolultabb sportági és táncos mozgások alapfeltételeit. A fejlesztési folyamat során érvényesülnie kell a fokozatosság elvének, amely a természetes mozgások egyszerű végrehajtási mintáitól elindulva egyre összetettebb, komplexebb helyzetekben történő alkalmazást jelenti. A tanulási folyamat egészét át kell hatnia a nagyfokú sikerességnek, az élményszerzésnek, a kihívást jelentő, örömteli mozgásos tevékenységeknek, amelyek a játékosság módszerével együtt formálják a testneveléshez és sporthoz fűződő pozitív attitűdbázist. A mozgástanulással párhuzamosan történjen a már cselekvésbiztos mozgásformák alkalmazása összetettebb játéktevékenységekben és kontrollált versenyszituációkban is. A kontrollált versenyszituációk során </w:t>
      </w:r>
      <w:r w:rsidRPr="00062426">
        <w:rPr>
          <w:lang w:eastAsia="ar-SA"/>
        </w:rPr>
        <w:noBreakHyphen/>
        <w:t xml:space="preserve"> a motiváció fenntarthatósága és az esélyegyenlőség érdekében </w:t>
      </w:r>
      <w:r w:rsidRPr="00062426">
        <w:rPr>
          <w:lang w:eastAsia="ar-SA"/>
        </w:rPr>
        <w:noBreakHyphen/>
        <w:t xml:space="preserve"> a mozgásos tevékenységek precíz végrehajtásán, a variációk sokaságán van a hangsúly, nem a mért abszolút teljesítményen. A mozgástanulási és </w:t>
      </w:r>
      <w:proofErr w:type="spellStart"/>
      <w:r w:rsidRPr="00062426">
        <w:rPr>
          <w:lang w:eastAsia="ar-SA"/>
        </w:rPr>
        <w:t>pszichomotoros</w:t>
      </w:r>
      <w:proofErr w:type="spellEnd"/>
      <w:r w:rsidRPr="00062426">
        <w:rPr>
          <w:lang w:eastAsia="ar-SA"/>
        </w:rPr>
        <w:t xml:space="preserve"> képességfejlesztési folyamatban a sikerorientált gyakorlási feltételek, az élménygazdagság, a játék és játékosság az uralkodó, amely mélyíti a mozgásos tevékenységekhez és testneveléshez kapcsolódó pozitív érzelmi viszonyulást. A természetes mozgások alkalmazása sportági jellegű mozgásokban egyre nagyobb teret kap, amely a további koordinációs képességfejlődés záloga. A játéktevékenység során is fejlődés mutatkozik, ami az egyre nehezedő szabályok mellett, az egyszerű taktikai feladatok felismerésében és egyre tudatosabb alkalmazásában nyilvánul meg. A mozgásos tevékenységek közbeni kooperációs és kommunikációs lehetőségek, kreativitást igénylő tanulási helyzetek hozzájárulnak a problémamegoldó gondolkodás, valamint a szociális kompetenciák fejlődéséhez. A játéktevékenység nehezedő feladathelyzetei előidézte döntési kényszer hozzájárul a felelősségteljes viselkedés formálódásához, a szociális és társadalmi, egyéni és közösségi kompetenciák kialakulásához.</w:t>
      </w:r>
    </w:p>
    <w:p w:rsidR="008E296B" w:rsidRPr="00062426" w:rsidRDefault="008E296B" w:rsidP="00F82041">
      <w:pPr>
        <w:jc w:val="both"/>
        <w:rPr>
          <w:lang w:eastAsia="ar-SA"/>
        </w:rPr>
      </w:pPr>
      <w:r w:rsidRPr="00062426">
        <w:t xml:space="preserve">A kerettanterv minden tanuló számára biztosítani kívánja a hatékony és élményszerű </w:t>
      </w:r>
      <w:proofErr w:type="spellStart"/>
      <w:r w:rsidRPr="00062426">
        <w:t>pszichomotoros</w:t>
      </w:r>
      <w:proofErr w:type="spellEnd"/>
      <w:r w:rsidRPr="00062426">
        <w:t xml:space="preserve"> tanulást. Módszereiben döntően a játékos cselekvéstanulást és az adekvát játékok alkalmazását helyezi előtérbe. A differenciálás elvét és az általa vezérelt gyakorlatot a legfőbb értékek közé sorolja. Ebben az oktatási szakaszban is megkülönböztetett figyelmet áldoz a belső, didaktikai differenciálásra. Ez a záloga annak, hogy minden tanuló eljusson a számára megszerezhető tudás legmagasabb szintjére, és megvalósulhassanak a társadalmi érdekeket is kifejező tantárgyi célok. A fejlesztőmunka igazodik a tanulásban mutatkozó alapvető tendenciákhoz, de a menet közben bekövetkező változásokhoz is. A belső didaktikai differenciálás emeli a motoros tanulás, egyúttal a személyiségfejlesztés </w:t>
      </w:r>
      <w:r w:rsidRPr="00062426">
        <w:noBreakHyphen/>
        <w:t xml:space="preserve"> az értelmi, érzelmi-akarati, szociális képességek és tulajdonságok – hatásfokát. A várt eredmények ennek megfelelően a készségekben, a képességekben, az ismeretekben és az attitűdökben megfogalmazható követelményeket is tartalmaznak.</w:t>
      </w:r>
    </w:p>
    <w:p w:rsidR="008E296B" w:rsidRPr="00062426" w:rsidRDefault="008E296B" w:rsidP="00F82041">
      <w:pPr>
        <w:jc w:val="both"/>
        <w:rPr>
          <w:lang w:eastAsia="ar-SA"/>
        </w:rPr>
      </w:pPr>
      <w:r w:rsidRPr="00062426">
        <w:rPr>
          <w:lang w:eastAsia="ar-SA"/>
        </w:rPr>
        <w:t xml:space="preserve">A testnevelés műveltségterület tartalmai az </w:t>
      </w:r>
      <w:r w:rsidR="008D681B">
        <w:rPr>
          <w:lang w:eastAsia="ar-SA"/>
        </w:rPr>
        <w:t>Alapfokú</w:t>
      </w:r>
      <w:r w:rsidRPr="00062426">
        <w:rPr>
          <w:lang w:eastAsia="ar-SA"/>
        </w:rPr>
        <w:t xml:space="preserve"> nevelés-oktatás 1–2. évfolyamán a természetes (alap-) mozgáskészségek, illetve a </w:t>
      </w:r>
      <w:proofErr w:type="spellStart"/>
      <w:r w:rsidRPr="00062426">
        <w:rPr>
          <w:lang w:eastAsia="ar-SA"/>
        </w:rPr>
        <w:t>pszichomotoros</w:t>
      </w:r>
      <w:proofErr w:type="spellEnd"/>
      <w:r w:rsidRPr="00062426">
        <w:rPr>
          <w:lang w:eastAsia="ar-SA"/>
        </w:rPr>
        <w:t xml:space="preserve">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folyamatában a komplexebb, nehezített körülmények közötti végrehajtások válnak uralkodóvá. </w:t>
      </w:r>
    </w:p>
    <w:p w:rsidR="008E296B" w:rsidRPr="00062426" w:rsidRDefault="008E296B" w:rsidP="00F82041">
      <w:pPr>
        <w:ind w:firstLine="708"/>
        <w:jc w:val="both"/>
        <w:rPr>
          <w:lang w:eastAsia="ar-SA"/>
        </w:rPr>
      </w:pPr>
    </w:p>
    <w:p w:rsidR="008E296B" w:rsidRPr="00062426" w:rsidRDefault="008E296B" w:rsidP="00F82041">
      <w:pPr>
        <w:pStyle w:val="Cmsor1"/>
        <w:jc w:val="both"/>
        <w:rPr>
          <w:rFonts w:ascii="Times New Roman" w:hAnsi="Times New Roman" w:cs="Times New Roman"/>
          <w:szCs w:val="24"/>
          <w:lang w:eastAsia="ar-SA"/>
        </w:rPr>
      </w:pPr>
      <w:bookmarkStart w:id="989" w:name="_Toc351468075"/>
      <w:bookmarkStart w:id="990" w:name="_Toc351486427"/>
      <w:bookmarkStart w:id="991" w:name="_Toc351551693"/>
      <w:bookmarkStart w:id="992" w:name="_Toc352185198"/>
      <w:bookmarkStart w:id="993" w:name="_Toc380672441"/>
      <w:bookmarkStart w:id="994" w:name="_Toc396462589"/>
      <w:bookmarkStart w:id="995" w:name="_Toc396466851"/>
      <w:bookmarkStart w:id="996" w:name="_Toc46160322"/>
      <w:r w:rsidRPr="00062426">
        <w:rPr>
          <w:rFonts w:ascii="Times New Roman" w:hAnsi="Times New Roman" w:cs="Times New Roman"/>
        </w:rPr>
        <w:lastRenderedPageBreak/>
        <w:t>Fejlesztési követelmények</w:t>
      </w:r>
      <w:bookmarkEnd w:id="989"/>
      <w:bookmarkEnd w:id="990"/>
      <w:bookmarkEnd w:id="991"/>
      <w:bookmarkEnd w:id="992"/>
      <w:bookmarkEnd w:id="993"/>
      <w:bookmarkEnd w:id="994"/>
      <w:bookmarkEnd w:id="995"/>
      <w:bookmarkEnd w:id="996"/>
    </w:p>
    <w:p w:rsidR="008E296B" w:rsidRPr="00062426" w:rsidRDefault="008E296B" w:rsidP="00F82041">
      <w:pPr>
        <w:jc w:val="both"/>
        <w:rPr>
          <w:lang w:eastAsia="ar-SA"/>
        </w:rPr>
      </w:pPr>
      <w:r w:rsidRPr="00062426">
        <w:rPr>
          <w:lang w:eastAsia="ar-SA"/>
        </w:rPr>
        <w:t>A már elsajátított készségek, fogalmak, kategóriák egységeinek beillesztése a mozgásos tevékenységrendszerbe a tantárgyközi tartalmak, a kompetenciák és a fejlesztési feladatok keretében hozzájárulnak a hatékonyabb tanuláshoz, a kedvezőbb tanulási teljesítményhez, ezen keresztül a nevelési folyamat sikerességéhez. Összességében elfogadó, ugyanakkor követelményeket támasztó, következetes nevelési környezetet biztosító légkör szükséges, ahol a gyermekek aktív, felfedező, velük született képességei megerősödnek.</w:t>
      </w:r>
    </w:p>
    <w:p w:rsidR="008E296B" w:rsidRPr="00062426" w:rsidRDefault="008E296B" w:rsidP="00F82041">
      <w:pPr>
        <w:jc w:val="both"/>
        <w:rPr>
          <w:lang w:eastAsia="ar-SA"/>
        </w:rPr>
      </w:pPr>
      <w:r w:rsidRPr="00062426">
        <w:rPr>
          <w:lang w:eastAsia="ar-SA"/>
        </w:rPr>
        <w:t>A testnevelésórán lehetőség nyílik a fizikai és érzelmi biztonság megteremtésre, ezen keresztül a testnevelés tantárgyhoz kapcsolódó pozitív attitűdök kialakítására, mely olyan fejlesztési területek alapjául szolgálhat, mint például a pályaorientáció, a testi-lelki egészség és az eredményes tanulás. A tanítási-tanulási folyamat során a testneveléssel, a pedagógussal, a társaival, illetve önmagával szembeni bizalom megteremtése megalapoz olyan kiemelt fejlesztési területet, mint az ön- és társértékelés</w:t>
      </w:r>
      <w:r w:rsidR="000E1ABA">
        <w:rPr>
          <w:lang w:eastAsia="ar-SA"/>
        </w:rPr>
        <w:t xml:space="preserve">. </w:t>
      </w:r>
      <w:r w:rsidRPr="00062426">
        <w:rPr>
          <w:lang w:eastAsia="ar-SA"/>
        </w:rPr>
        <w:t>A társas interakciók, a feladatokkal járó fizikai kontaktusok, a közösségi sikerélmények, továbbá a legfontosabb magyar sporttörténeti ismeretek kitűnő alapját képezik a nemzeti öntud</w:t>
      </w:r>
      <w:r w:rsidR="000E1ABA">
        <w:rPr>
          <w:lang w:eastAsia="ar-SA"/>
        </w:rPr>
        <w:t xml:space="preserve">atnak és a hazafias nevelésnek. </w:t>
      </w:r>
      <w:r w:rsidRPr="00062426">
        <w:rPr>
          <w:lang w:eastAsia="ar-SA"/>
        </w:rPr>
        <w:t>A különböző sportágak, mozgásos tevékenységek, illetve a testnevelésórák rendszabályainak, szokásrendszerének kialakítása, a sportszerű viselkedés alapjainak tanulása az erkölcsi tulajdonságok fejlesztését hivatott szolgálni. A kooperáció lehetőségének biztosítása, a kommunikációs szabályok, formák és jelek megismerése és elsajátítása a demokráciára nevelés kiemelkedő színtere. A szabadtéren végzett mozgások és feladatok tudatos fejlesztést tesznek lehetővé a környezettudatossággal kapcsolatban. A szaknyelvi alapok megismertetése, a testnevelésórán használatos szerek, eszközök balesetmentes használatának megismerése és megértése, a testi és lelki működéseink felfedezése összekapcsolva a rendszeres testmozgás iránti igény kialakításával, kiteljesedik a testi-lelki egészségre nevelés mint a legfontosabb fejlesztési terület.</w:t>
      </w:r>
    </w:p>
    <w:p w:rsidR="008E296B" w:rsidRPr="00062426" w:rsidRDefault="008E296B" w:rsidP="00F82041">
      <w:pPr>
        <w:jc w:val="both"/>
      </w:pPr>
      <w:r w:rsidRPr="00062426">
        <w:t>A fejlesztési területek feladatainak fent bemutatott megvalósításával, valamint a testnevelésóra sajátosságainak köszönhetően a hatékony, önálló tanulás és a szociális és állampolgári kompetencia kialakítása eredményes módon valósulhat meg. Az anyanyelvi kommunikáció fejlesztésére a testnevelés oktatása keretében kiemelkedő lehetőség kínálkozik. Meghatározó eszköz a szaknyelvi, terminológiai, valamint a testkulturális ismeretek széles körű, igényes közvetítése a pedagógus által, de nem elhanyagolható a kommunikációs kompetencia fejlesztése szempontjából a pedagógus-tanuló kommunikáció milyensége, illetve a tanulók egymás közötti kommunikációjának alakítása.</w:t>
      </w:r>
      <w:r w:rsidRPr="00062426">
        <w:rPr>
          <w:bCs/>
        </w:rPr>
        <w:t xml:space="preserve"> Tanórai keretek között erre a hibajavítás, a saját és a társak teljesítményének megfigyelése és értékelése, a játékszituációk, illetve játékfeladatok megbeszélése, a sikerek és kudarcok okainak feltárása, az egymásnak nyújtott segítségadás stb. keretében nyílik lehetőség. Cél a testkultúrához kapcsolódó, valamint közösségben végzett motoros tanulás folyamatához kapcsolódó kommunikációs hajlandóság és nyitottság kialakítása.</w:t>
      </w:r>
    </w:p>
    <w:p w:rsidR="008E296B" w:rsidRPr="00062426" w:rsidRDefault="008E296B" w:rsidP="00F82041">
      <w:pPr>
        <w:jc w:val="both"/>
      </w:pPr>
      <w:r w:rsidRPr="00062426">
        <w:t>A kezdeményezőkészség, a vállalkozói kompetencia fejlesztése a testnevelés és sport természetéből adódóan már ebben az életkori szakaszban is elkezdődhet. A kooperatív feladatokban, kreativitást és kommunikációt igénylő páros és társas gyakorlatokban, mozgásos játékokban, a tanórai csapatversenyek lebonyolításában, kezdetben irányítottan, majd az önállóságot növelve oldják meg a problémákat a tanulók. Tanórán és a tanórán kívüli foglalkozásokon, szervezeti és önkéntes formákban mindenki megtalálhatja a képességeinek, ambícióinak, érdeklődésének leginkább megfelelő szerepet, feladatkört.</w:t>
      </w:r>
    </w:p>
    <w:p w:rsidR="008E296B" w:rsidRPr="00062426" w:rsidRDefault="008E296B" w:rsidP="00F82041">
      <w:pPr>
        <w:jc w:val="both"/>
      </w:pPr>
      <w:r w:rsidRPr="00062426">
        <w:t xml:space="preserve">A testnevelés-tanítás sajátos céljai közé kell sorolni az esztétikai-művészeti tudatosság és kifejezőképesség kompetencia fejlesztését. A motoros cselekvések mozgásmintát és mozgásmodellt megközelítő megjelenítésük által esztétikai tartalommal bírnak. Ennek kialakítása kiemelkedő jelentőségű az </w:t>
      </w:r>
      <w:r w:rsidR="008D681B">
        <w:t>Alapfokú</w:t>
      </w:r>
      <w:r w:rsidRPr="00062426">
        <w:t xml:space="preserve"> nevelés kezdeti szakaszaiban. A kezdetektől nagy hangsúlyt kell fektetni a megjelenítésre, a végrehajtás minőségére, mert ezek egyrészt az </w:t>
      </w:r>
      <w:r w:rsidRPr="00062426">
        <w:lastRenderedPageBreak/>
        <w:t>eredményesség mutatói, másrészt a belső motiváció kiváltó hatásai lehetnek. Az esztétikai élmény átélése, a kifejezőkészség kinyilvánítása kiváltja és fokozza a testnevelés iránti érdeklődést, pozitív attitűdöt már ezen az iskolafokon is.</w:t>
      </w:r>
    </w:p>
    <w:p w:rsidR="008E296B" w:rsidRPr="00062426" w:rsidRDefault="008E296B" w:rsidP="00F82041">
      <w:pPr>
        <w:pStyle w:val="Cmsor1"/>
        <w:jc w:val="both"/>
        <w:rPr>
          <w:rFonts w:ascii="Times New Roman" w:hAnsi="Times New Roman" w:cs="Times New Roman"/>
        </w:rPr>
      </w:pPr>
      <w:bookmarkStart w:id="997" w:name="_Toc350764945"/>
      <w:bookmarkStart w:id="998" w:name="_Toc351371880"/>
      <w:bookmarkStart w:id="999" w:name="_Toc351468076"/>
      <w:bookmarkStart w:id="1000" w:name="_Toc351486428"/>
      <w:bookmarkStart w:id="1001" w:name="_Toc351551694"/>
      <w:bookmarkStart w:id="1002" w:name="_Toc352185199"/>
      <w:bookmarkStart w:id="1003" w:name="_Toc380672442"/>
      <w:bookmarkStart w:id="1004" w:name="_Toc396462590"/>
      <w:bookmarkStart w:id="1005" w:name="_Toc396466852"/>
      <w:bookmarkStart w:id="1006" w:name="_Toc46160323"/>
      <w:r w:rsidRPr="00062426">
        <w:rPr>
          <w:rFonts w:ascii="Times New Roman" w:hAnsi="Times New Roman" w:cs="Times New Roman"/>
        </w:rPr>
        <w:t>Értékelés</w:t>
      </w:r>
      <w:bookmarkEnd w:id="997"/>
      <w:bookmarkEnd w:id="998"/>
      <w:bookmarkEnd w:id="999"/>
      <w:bookmarkEnd w:id="1000"/>
      <w:bookmarkEnd w:id="1001"/>
      <w:bookmarkEnd w:id="1002"/>
      <w:bookmarkEnd w:id="1003"/>
      <w:bookmarkEnd w:id="1004"/>
      <w:bookmarkEnd w:id="1005"/>
      <w:bookmarkEnd w:id="1006"/>
    </w:p>
    <w:p w:rsidR="008E296B" w:rsidRPr="000E1ABA" w:rsidRDefault="008E296B" w:rsidP="00F82041">
      <w:pPr>
        <w:pStyle w:val="Default"/>
        <w:spacing w:line="288" w:lineRule="atLeast"/>
        <w:ind w:right="1363" w:firstLine="284"/>
        <w:jc w:val="both"/>
        <w:rPr>
          <w:rFonts w:ascii="Times New Roman" w:hAnsi="Times New Roman"/>
          <w:szCs w:val="24"/>
        </w:rPr>
      </w:pPr>
      <w:r w:rsidRPr="000E1ABA">
        <w:rPr>
          <w:rFonts w:ascii="Times New Roman" w:hAnsi="Times New Roman"/>
          <w:szCs w:val="24"/>
        </w:rPr>
        <w:t>Az értékelés, osztályozás összetevői</w:t>
      </w:r>
    </w:p>
    <w:p w:rsidR="008E296B" w:rsidRPr="000E1ABA" w:rsidRDefault="008E296B" w:rsidP="00F82041">
      <w:pPr>
        <w:pStyle w:val="Default"/>
        <w:spacing w:line="288" w:lineRule="atLeast"/>
        <w:ind w:right="1363" w:firstLine="284"/>
        <w:jc w:val="both"/>
        <w:rPr>
          <w:rFonts w:ascii="Times New Roman" w:hAnsi="Times New Roman"/>
          <w:szCs w:val="24"/>
        </w:rPr>
      </w:pPr>
      <w:r w:rsidRPr="000E1ABA">
        <w:rPr>
          <w:rFonts w:ascii="Times New Roman" w:hAnsi="Times New Roman"/>
          <w:szCs w:val="24"/>
        </w:rPr>
        <w:t xml:space="preserve">Tanórán kívüli komponensek </w:t>
      </w:r>
    </w:p>
    <w:p w:rsidR="008E296B" w:rsidRPr="000E1ABA" w:rsidRDefault="008E296B" w:rsidP="00F82041">
      <w:pPr>
        <w:pStyle w:val="Default"/>
        <w:spacing w:line="288" w:lineRule="atLeast"/>
        <w:ind w:left="567"/>
        <w:jc w:val="both"/>
        <w:rPr>
          <w:rFonts w:ascii="Times New Roman" w:hAnsi="Times New Roman"/>
          <w:szCs w:val="24"/>
        </w:rPr>
      </w:pPr>
      <w:r w:rsidRPr="000E1ABA">
        <w:rPr>
          <w:rFonts w:ascii="Times New Roman" w:hAnsi="Times New Roman"/>
          <w:szCs w:val="24"/>
        </w:rPr>
        <w:t>– tanórán kí</w:t>
      </w:r>
      <w:r w:rsidR="000E1ABA">
        <w:rPr>
          <w:rFonts w:ascii="Times New Roman" w:hAnsi="Times New Roman"/>
          <w:szCs w:val="24"/>
        </w:rPr>
        <w:t>vül egyéb sportos tevékenységek</w:t>
      </w:r>
      <w:r w:rsidRPr="000E1ABA">
        <w:rPr>
          <w:rFonts w:ascii="Times New Roman" w:hAnsi="Times New Roman"/>
          <w:szCs w:val="24"/>
        </w:rPr>
        <w:t>.</w:t>
      </w:r>
    </w:p>
    <w:p w:rsidR="008E296B" w:rsidRPr="000E1ABA" w:rsidRDefault="008E296B" w:rsidP="00F82041">
      <w:pPr>
        <w:pStyle w:val="Default"/>
        <w:spacing w:line="288" w:lineRule="atLeast"/>
        <w:ind w:left="567"/>
        <w:jc w:val="both"/>
        <w:rPr>
          <w:rFonts w:ascii="Times New Roman" w:hAnsi="Times New Roman"/>
          <w:szCs w:val="24"/>
        </w:rPr>
      </w:pPr>
      <w:r w:rsidRPr="000E1ABA">
        <w:rPr>
          <w:rFonts w:ascii="Times New Roman" w:hAnsi="Times New Roman"/>
          <w:szCs w:val="24"/>
        </w:rPr>
        <w:t xml:space="preserve">– sportági eredmények (igazolt sportolók) </w:t>
      </w:r>
    </w:p>
    <w:p w:rsidR="008E296B" w:rsidRPr="000E1ABA" w:rsidRDefault="008E296B" w:rsidP="00F82041">
      <w:pPr>
        <w:pStyle w:val="Default"/>
        <w:spacing w:line="288" w:lineRule="atLeast"/>
        <w:ind w:left="567"/>
        <w:jc w:val="both"/>
        <w:rPr>
          <w:rFonts w:ascii="Times New Roman" w:hAnsi="Times New Roman"/>
          <w:szCs w:val="24"/>
        </w:rPr>
      </w:pPr>
      <w:r w:rsidRPr="000E1ABA">
        <w:rPr>
          <w:rFonts w:ascii="Times New Roman" w:hAnsi="Times New Roman"/>
          <w:szCs w:val="24"/>
        </w:rPr>
        <w:t xml:space="preserve">– gyógytestnevelésen résztvevők, </w:t>
      </w:r>
    </w:p>
    <w:p w:rsidR="008E296B" w:rsidRPr="000E1ABA" w:rsidRDefault="008E296B" w:rsidP="00F82041">
      <w:pPr>
        <w:pStyle w:val="Default"/>
        <w:spacing w:line="288" w:lineRule="atLeast"/>
        <w:ind w:left="567"/>
        <w:jc w:val="both"/>
        <w:rPr>
          <w:rFonts w:ascii="Times New Roman" w:hAnsi="Times New Roman"/>
          <w:szCs w:val="24"/>
        </w:rPr>
      </w:pPr>
      <w:r w:rsidRPr="000E1ABA">
        <w:rPr>
          <w:rFonts w:ascii="Times New Roman" w:hAnsi="Times New Roman"/>
          <w:szCs w:val="24"/>
        </w:rPr>
        <w:t xml:space="preserve">– tanórán kívüli iskolai testnevelés (iskolai sportkör). </w:t>
      </w:r>
    </w:p>
    <w:p w:rsidR="008E296B" w:rsidRPr="000E1ABA" w:rsidRDefault="008E296B" w:rsidP="00F82041">
      <w:pPr>
        <w:pStyle w:val="Default"/>
        <w:spacing w:line="288" w:lineRule="atLeast"/>
        <w:ind w:firstLine="284"/>
        <w:jc w:val="both"/>
        <w:rPr>
          <w:rFonts w:ascii="Times New Roman" w:hAnsi="Times New Roman"/>
          <w:szCs w:val="24"/>
        </w:rPr>
      </w:pPr>
    </w:p>
    <w:p w:rsidR="008E296B" w:rsidRPr="000E1ABA" w:rsidRDefault="008E296B" w:rsidP="00F82041">
      <w:pPr>
        <w:pStyle w:val="CM3"/>
        <w:ind w:firstLine="284"/>
        <w:jc w:val="both"/>
        <w:rPr>
          <w:rFonts w:ascii="Times New Roman" w:hAnsi="Times New Roman"/>
          <w:color w:val="000000"/>
        </w:rPr>
      </w:pPr>
      <w:r w:rsidRPr="000E1ABA">
        <w:rPr>
          <w:rFonts w:ascii="Times New Roman" w:hAnsi="Times New Roman"/>
          <w:color w:val="000000"/>
        </w:rPr>
        <w:t xml:space="preserve">Tanórai komponensek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játék-, versenyszabály-, sportszer- és létesít</w:t>
      </w:r>
      <w:r w:rsidRPr="000E1ABA">
        <w:rPr>
          <w:rFonts w:ascii="Times New Roman" w:hAnsi="Times New Roman"/>
          <w:szCs w:val="24"/>
        </w:rPr>
        <w:softHyphen/>
        <w:t xml:space="preserve">ményismeret,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xml:space="preserve">– szervezési ismeretek, aktivitás,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xml:space="preserve">– taktika (játékban, versengésben),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xml:space="preserve">– technikai ismeretek,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xml:space="preserve">– egészséges sport- és versenyszellem, </w:t>
      </w:r>
    </w:p>
    <w:p w:rsidR="008E296B" w:rsidRPr="000E1ABA" w:rsidRDefault="008E296B" w:rsidP="00F82041">
      <w:pPr>
        <w:pStyle w:val="Default"/>
        <w:numPr>
          <w:ilvl w:val="0"/>
          <w:numId w:val="11"/>
        </w:numPr>
        <w:suppressAutoHyphens w:val="0"/>
        <w:autoSpaceDE/>
        <w:spacing w:line="288" w:lineRule="atLeast"/>
        <w:ind w:left="2520" w:hanging="360"/>
        <w:jc w:val="both"/>
        <w:rPr>
          <w:rFonts w:ascii="Times New Roman" w:hAnsi="Times New Roman"/>
          <w:szCs w:val="24"/>
        </w:rPr>
      </w:pPr>
      <w:r w:rsidRPr="000E1ABA">
        <w:rPr>
          <w:rFonts w:ascii="Times New Roman" w:hAnsi="Times New Roman"/>
          <w:szCs w:val="24"/>
        </w:rPr>
        <w:t>– aktivitás az órán (hozzáállás)</w:t>
      </w:r>
    </w:p>
    <w:p w:rsidR="008E296B" w:rsidRPr="000E1ABA" w:rsidRDefault="008E296B" w:rsidP="00F82041">
      <w:pPr>
        <w:pStyle w:val="Default"/>
        <w:widowControl/>
        <w:numPr>
          <w:ilvl w:val="0"/>
          <w:numId w:val="12"/>
        </w:numPr>
        <w:tabs>
          <w:tab w:val="clear" w:pos="927"/>
          <w:tab w:val="num" w:pos="540"/>
        </w:tabs>
        <w:suppressAutoHyphens w:val="0"/>
        <w:autoSpaceDN w:val="0"/>
        <w:adjustRightInd w:val="0"/>
        <w:spacing w:line="288" w:lineRule="atLeast"/>
        <w:ind w:left="540" w:firstLine="0"/>
        <w:jc w:val="both"/>
        <w:rPr>
          <w:rFonts w:ascii="Times New Roman" w:hAnsi="Times New Roman"/>
          <w:szCs w:val="24"/>
        </w:rPr>
      </w:pPr>
      <w:r w:rsidRPr="000E1ABA">
        <w:rPr>
          <w:rFonts w:ascii="Times New Roman" w:hAnsi="Times New Roman"/>
          <w:szCs w:val="24"/>
        </w:rPr>
        <w:t xml:space="preserve">effektív teljesítmény, </w:t>
      </w:r>
    </w:p>
    <w:p w:rsidR="008E296B" w:rsidRPr="000E1ABA" w:rsidRDefault="008E296B" w:rsidP="00F82041">
      <w:pPr>
        <w:pStyle w:val="Default"/>
        <w:widowControl/>
        <w:numPr>
          <w:ilvl w:val="0"/>
          <w:numId w:val="12"/>
        </w:numPr>
        <w:tabs>
          <w:tab w:val="clear" w:pos="927"/>
          <w:tab w:val="num" w:pos="540"/>
        </w:tabs>
        <w:suppressAutoHyphens w:val="0"/>
        <w:autoSpaceDN w:val="0"/>
        <w:adjustRightInd w:val="0"/>
        <w:spacing w:line="288" w:lineRule="atLeast"/>
        <w:ind w:left="540" w:firstLine="0"/>
        <w:jc w:val="both"/>
        <w:rPr>
          <w:rFonts w:ascii="Times New Roman" w:hAnsi="Times New Roman"/>
          <w:szCs w:val="24"/>
        </w:rPr>
      </w:pPr>
      <w:r w:rsidRPr="000E1ABA">
        <w:rPr>
          <w:rFonts w:ascii="Times New Roman" w:hAnsi="Times New Roman"/>
          <w:szCs w:val="24"/>
        </w:rPr>
        <w:t>önmagához viszonyított fejlődés.</w:t>
      </w:r>
    </w:p>
    <w:p w:rsidR="008E296B" w:rsidRPr="00062426" w:rsidRDefault="008E296B" w:rsidP="00F82041">
      <w:pPr>
        <w:pStyle w:val="Default"/>
        <w:spacing w:line="288" w:lineRule="atLeast"/>
        <w:jc w:val="both"/>
        <w:rPr>
          <w:rFonts w:ascii="Times New Roman" w:hAnsi="Times New Roman"/>
          <w:sz w:val="20"/>
        </w:rPr>
      </w:pPr>
    </w:p>
    <w:p w:rsidR="000E1ABA" w:rsidRDefault="000E1ABA" w:rsidP="00F82041">
      <w:pPr>
        <w:pStyle w:val="Cmsor1"/>
        <w:jc w:val="both"/>
        <w:rPr>
          <w:rFonts w:ascii="Times New Roman" w:hAnsi="Times New Roman" w:cs="Times New Roman"/>
        </w:rPr>
      </w:pPr>
      <w:bookmarkStart w:id="1007" w:name="_Toc350764946"/>
      <w:bookmarkStart w:id="1008" w:name="_Toc351371881"/>
      <w:bookmarkStart w:id="1009" w:name="_Toc351468077"/>
      <w:bookmarkStart w:id="1010" w:name="_Toc351486429"/>
      <w:bookmarkStart w:id="1011" w:name="_Toc351551695"/>
      <w:bookmarkStart w:id="1012" w:name="_Toc352185200"/>
    </w:p>
    <w:p w:rsidR="008E296B" w:rsidRPr="00062426" w:rsidRDefault="008E296B" w:rsidP="00F82041">
      <w:pPr>
        <w:pStyle w:val="Cmsor1"/>
        <w:jc w:val="both"/>
        <w:rPr>
          <w:rFonts w:ascii="Times New Roman" w:hAnsi="Times New Roman" w:cs="Times New Roman"/>
        </w:rPr>
      </w:pPr>
      <w:bookmarkStart w:id="1013" w:name="_Toc380672443"/>
      <w:bookmarkStart w:id="1014" w:name="_Toc396462591"/>
      <w:bookmarkStart w:id="1015" w:name="_Toc396466853"/>
      <w:bookmarkStart w:id="1016" w:name="_Toc46160324"/>
      <w:r w:rsidRPr="00062426">
        <w:rPr>
          <w:rFonts w:ascii="Times New Roman" w:hAnsi="Times New Roman" w:cs="Times New Roman"/>
        </w:rPr>
        <w:t>Értékelés szempontjai</w:t>
      </w:r>
      <w:bookmarkEnd w:id="1007"/>
      <w:bookmarkEnd w:id="1008"/>
      <w:bookmarkEnd w:id="1009"/>
      <w:bookmarkEnd w:id="1010"/>
      <w:bookmarkEnd w:id="1011"/>
      <w:bookmarkEnd w:id="1012"/>
      <w:bookmarkEnd w:id="1013"/>
      <w:bookmarkEnd w:id="1014"/>
      <w:bookmarkEnd w:id="1015"/>
      <w:bookmarkEnd w:id="1016"/>
    </w:p>
    <w:p w:rsidR="008E296B" w:rsidRPr="00062426" w:rsidRDefault="008E296B" w:rsidP="00F82041">
      <w:pPr>
        <w:pStyle w:val="Cmsor2"/>
        <w:jc w:val="both"/>
        <w:rPr>
          <w:rFonts w:ascii="Times New Roman" w:hAnsi="Times New Roman" w:cs="Times New Roman"/>
          <w:i w:val="0"/>
        </w:rPr>
      </w:pPr>
      <w:bookmarkStart w:id="1017" w:name="_Toc350764947"/>
      <w:bookmarkStart w:id="1018" w:name="_Toc351371882"/>
      <w:bookmarkStart w:id="1019" w:name="_Toc351468078"/>
      <w:bookmarkStart w:id="1020" w:name="_Toc351486430"/>
      <w:bookmarkStart w:id="1021" w:name="_Toc351551696"/>
      <w:bookmarkStart w:id="1022" w:name="_Toc352185201"/>
      <w:bookmarkStart w:id="1023" w:name="_Toc380672444"/>
      <w:bookmarkStart w:id="1024" w:name="_Toc396462592"/>
      <w:bookmarkStart w:id="1025" w:name="_Toc396466854"/>
      <w:bookmarkStart w:id="1026" w:name="_Toc46160325"/>
      <w:r w:rsidRPr="00062426">
        <w:rPr>
          <w:rFonts w:ascii="Times New Roman" w:hAnsi="Times New Roman" w:cs="Times New Roman"/>
          <w:i w:val="0"/>
        </w:rPr>
        <w:t>2. ÉVFOLYAM</w:t>
      </w:r>
      <w:bookmarkEnd w:id="1017"/>
      <w:bookmarkEnd w:id="1018"/>
      <w:bookmarkEnd w:id="1019"/>
      <w:bookmarkEnd w:id="1020"/>
      <w:bookmarkEnd w:id="1021"/>
      <w:bookmarkEnd w:id="1022"/>
      <w:bookmarkEnd w:id="1023"/>
      <w:bookmarkEnd w:id="1024"/>
      <w:bookmarkEnd w:id="1025"/>
      <w:bookmarkEnd w:id="1026"/>
    </w:p>
    <w:p w:rsidR="008E296B" w:rsidRPr="00062426" w:rsidRDefault="008E296B" w:rsidP="00F82041">
      <w:pPr>
        <w:pStyle w:val="Default"/>
        <w:jc w:val="both"/>
        <w:rPr>
          <w:rFonts w:ascii="Times New Roman" w:hAnsi="Times New Roman"/>
        </w:rPr>
      </w:pPr>
    </w:p>
    <w:p w:rsidR="008E296B" w:rsidRPr="00062426" w:rsidRDefault="008E296B" w:rsidP="00F82041">
      <w:pPr>
        <w:pStyle w:val="CM16"/>
        <w:numPr>
          <w:ilvl w:val="0"/>
          <w:numId w:val="19"/>
        </w:numPr>
        <w:spacing w:line="240" w:lineRule="auto"/>
        <w:jc w:val="both"/>
        <w:rPr>
          <w:rFonts w:ascii="Times New Roman" w:hAnsi="Times New Roman"/>
          <w:color w:val="000000"/>
          <w:szCs w:val="24"/>
        </w:rPr>
      </w:pPr>
      <w:r w:rsidRPr="00062426">
        <w:rPr>
          <w:rFonts w:ascii="Times New Roman" w:hAnsi="Times New Roman"/>
          <w:color w:val="000000"/>
          <w:szCs w:val="24"/>
        </w:rPr>
        <w:t>A gyakorláshoz használt szerek, eszközök ne</w:t>
      </w:r>
      <w:r w:rsidRPr="00062426">
        <w:rPr>
          <w:rFonts w:ascii="Times New Roman" w:hAnsi="Times New Roman"/>
          <w:color w:val="000000"/>
          <w:szCs w:val="24"/>
        </w:rPr>
        <w:softHyphen/>
        <w:t xml:space="preserve">vének ismerete. </w:t>
      </w:r>
    </w:p>
    <w:p w:rsidR="008E296B" w:rsidRPr="00062426" w:rsidRDefault="008E296B" w:rsidP="00F82041">
      <w:pPr>
        <w:pStyle w:val="CM40"/>
        <w:numPr>
          <w:ilvl w:val="0"/>
          <w:numId w:val="19"/>
        </w:numPr>
        <w:spacing w:after="0"/>
        <w:jc w:val="both"/>
        <w:rPr>
          <w:rFonts w:ascii="Times New Roman" w:hAnsi="Times New Roman"/>
          <w:szCs w:val="24"/>
        </w:rPr>
      </w:pPr>
      <w:r w:rsidRPr="00062426">
        <w:rPr>
          <w:rFonts w:ascii="Times New Roman" w:hAnsi="Times New Roman"/>
          <w:szCs w:val="24"/>
        </w:rPr>
        <w:t>A szakkifejezések megértése, gyakorlatok nevei</w:t>
      </w:r>
      <w:r w:rsidRPr="00062426">
        <w:rPr>
          <w:rFonts w:ascii="Times New Roman" w:hAnsi="Times New Roman"/>
          <w:szCs w:val="24"/>
        </w:rPr>
        <w:softHyphen/>
        <w:t xml:space="preserve">nek ismerete (pl. terpesz-, zsugor-, nyújtott </w:t>
      </w:r>
      <w:r w:rsidRPr="00062426">
        <w:rPr>
          <w:rFonts w:ascii="Times New Roman" w:hAnsi="Times New Roman"/>
          <w:szCs w:val="24"/>
        </w:rPr>
        <w:softHyphen/>
        <w:t>ülés, vagy csípőre, mellhez, tarkóra).</w:t>
      </w:r>
    </w:p>
    <w:p w:rsidR="008E296B" w:rsidRPr="00062426" w:rsidRDefault="008E296B" w:rsidP="00F82041">
      <w:pPr>
        <w:pStyle w:val="CM40"/>
        <w:numPr>
          <w:ilvl w:val="0"/>
          <w:numId w:val="19"/>
        </w:numPr>
        <w:spacing w:after="0"/>
        <w:jc w:val="both"/>
        <w:rPr>
          <w:rFonts w:ascii="Times New Roman" w:hAnsi="Times New Roman"/>
          <w:szCs w:val="24"/>
        </w:rPr>
      </w:pPr>
      <w:r w:rsidRPr="00062426">
        <w:rPr>
          <w:rFonts w:ascii="Times New Roman" w:hAnsi="Times New Roman"/>
          <w:szCs w:val="24"/>
        </w:rPr>
        <w:t xml:space="preserve">A tanult játékok nevének, szabályinak ismerete. </w:t>
      </w:r>
    </w:p>
    <w:p w:rsidR="008E296B" w:rsidRPr="00062426" w:rsidRDefault="008E296B" w:rsidP="00F82041">
      <w:pPr>
        <w:pStyle w:val="joci"/>
        <w:numPr>
          <w:ilvl w:val="0"/>
          <w:numId w:val="19"/>
        </w:numPr>
        <w:rPr>
          <w:rFonts w:ascii="Times New Roman" w:hAnsi="Times New Roman"/>
          <w:szCs w:val="24"/>
        </w:rPr>
      </w:pPr>
      <w:r w:rsidRPr="00062426">
        <w:rPr>
          <w:rFonts w:ascii="Times New Roman" w:hAnsi="Times New Roman"/>
          <w:szCs w:val="24"/>
        </w:rPr>
        <w:t xml:space="preserve">Önmagukhoz mért fejlődés a járásban, tartós, gyorsfutásban . </w:t>
      </w:r>
    </w:p>
    <w:p w:rsidR="008E296B" w:rsidRPr="00062426" w:rsidRDefault="008E296B" w:rsidP="00F82041">
      <w:pPr>
        <w:pStyle w:val="CM40"/>
        <w:numPr>
          <w:ilvl w:val="0"/>
          <w:numId w:val="19"/>
        </w:numPr>
        <w:spacing w:after="0"/>
        <w:jc w:val="both"/>
        <w:rPr>
          <w:rFonts w:ascii="Times New Roman" w:hAnsi="Times New Roman"/>
          <w:color w:val="000000"/>
          <w:szCs w:val="24"/>
        </w:rPr>
      </w:pPr>
      <w:r w:rsidRPr="00062426">
        <w:rPr>
          <w:rFonts w:ascii="Times New Roman" w:hAnsi="Times New Roman"/>
          <w:color w:val="000000"/>
          <w:szCs w:val="24"/>
        </w:rPr>
        <w:t xml:space="preserve">Az ugrásban, szökdelésben, játékfeladatokban nyújtott mozgásügyesség javulása alapján egyéni és csoportos értékelés. </w:t>
      </w:r>
    </w:p>
    <w:p w:rsidR="008E296B" w:rsidRPr="00062426" w:rsidRDefault="008E296B" w:rsidP="00F82041">
      <w:pPr>
        <w:pStyle w:val="CM2"/>
        <w:numPr>
          <w:ilvl w:val="0"/>
          <w:numId w:val="19"/>
        </w:numPr>
        <w:spacing w:line="240" w:lineRule="auto"/>
        <w:jc w:val="both"/>
        <w:rPr>
          <w:rFonts w:ascii="Times New Roman" w:hAnsi="Times New Roman"/>
          <w:color w:val="000000"/>
          <w:szCs w:val="24"/>
        </w:rPr>
      </w:pPr>
      <w:r w:rsidRPr="00062426">
        <w:rPr>
          <w:rFonts w:ascii="Times New Roman" w:hAnsi="Times New Roman"/>
          <w:color w:val="000000"/>
          <w:szCs w:val="24"/>
        </w:rPr>
        <w:t xml:space="preserve">Értékeljük és jutalmazzuk a labda feldobásában, elkapásában, továbbá a találat pontosságában elért javulásukat. </w:t>
      </w:r>
    </w:p>
    <w:p w:rsidR="008E296B" w:rsidRPr="00062426" w:rsidRDefault="008E296B" w:rsidP="00F82041">
      <w:pPr>
        <w:pStyle w:val="CM2"/>
        <w:numPr>
          <w:ilvl w:val="0"/>
          <w:numId w:val="19"/>
        </w:numPr>
        <w:spacing w:line="240" w:lineRule="auto"/>
        <w:jc w:val="both"/>
        <w:rPr>
          <w:rFonts w:ascii="Times New Roman" w:hAnsi="Times New Roman"/>
          <w:color w:val="000000"/>
          <w:szCs w:val="24"/>
        </w:rPr>
      </w:pPr>
      <w:r w:rsidRPr="00062426">
        <w:rPr>
          <w:rFonts w:ascii="Times New Roman" w:hAnsi="Times New Roman"/>
          <w:color w:val="000000"/>
          <w:szCs w:val="24"/>
        </w:rPr>
        <w:t>Pontozzuk az elért fejlődésüket a kislab</w:t>
      </w:r>
      <w:r w:rsidRPr="00062426">
        <w:rPr>
          <w:rFonts w:ascii="Times New Roman" w:hAnsi="Times New Roman"/>
          <w:color w:val="000000"/>
          <w:szCs w:val="24"/>
        </w:rPr>
        <w:softHyphen/>
        <w:t xml:space="preserve">dadobásban. </w:t>
      </w:r>
    </w:p>
    <w:p w:rsidR="008E296B" w:rsidRPr="00062426" w:rsidRDefault="008E296B" w:rsidP="00F82041">
      <w:pPr>
        <w:pStyle w:val="CM2"/>
        <w:numPr>
          <w:ilvl w:val="0"/>
          <w:numId w:val="19"/>
        </w:numPr>
        <w:spacing w:line="240" w:lineRule="auto"/>
        <w:jc w:val="both"/>
        <w:rPr>
          <w:rFonts w:ascii="Times New Roman" w:hAnsi="Times New Roman"/>
          <w:color w:val="000000"/>
          <w:szCs w:val="24"/>
        </w:rPr>
      </w:pPr>
      <w:r w:rsidRPr="00062426">
        <w:rPr>
          <w:rFonts w:ascii="Times New Roman" w:hAnsi="Times New Roman"/>
          <w:color w:val="000000"/>
          <w:szCs w:val="24"/>
        </w:rPr>
        <w:t>Az „ügyességben” bekövetkezett változást kí</w:t>
      </w:r>
      <w:r w:rsidRPr="00062426">
        <w:rPr>
          <w:rFonts w:ascii="Times New Roman" w:hAnsi="Times New Roman"/>
          <w:color w:val="000000"/>
          <w:szCs w:val="24"/>
        </w:rPr>
        <w:softHyphen/>
        <w:t xml:space="preserve">sérjük figyelemmel és ismerjük el: </w:t>
      </w:r>
    </w:p>
    <w:p w:rsidR="008E296B" w:rsidRPr="00062426" w:rsidRDefault="008E296B" w:rsidP="00F82041">
      <w:pPr>
        <w:pStyle w:val="CM40"/>
        <w:numPr>
          <w:ilvl w:val="0"/>
          <w:numId w:val="19"/>
        </w:numPr>
        <w:spacing w:after="0"/>
        <w:jc w:val="both"/>
        <w:rPr>
          <w:rFonts w:ascii="Times New Roman" w:hAnsi="Times New Roman"/>
          <w:color w:val="000000"/>
          <w:szCs w:val="24"/>
        </w:rPr>
      </w:pPr>
      <w:r w:rsidRPr="00062426">
        <w:rPr>
          <w:rFonts w:ascii="Times New Roman" w:hAnsi="Times New Roman"/>
          <w:color w:val="000000"/>
          <w:szCs w:val="24"/>
        </w:rPr>
        <w:t>gurulások, tarkóállás, „kiscsikó”, utánzó járá</w:t>
      </w:r>
      <w:r w:rsidRPr="00062426">
        <w:rPr>
          <w:rFonts w:ascii="Times New Roman" w:hAnsi="Times New Roman"/>
          <w:color w:val="000000"/>
          <w:szCs w:val="24"/>
        </w:rPr>
        <w:softHyphen/>
        <w:t xml:space="preserve">sok, kötélmászás, ugrókötél áthajtása. </w:t>
      </w:r>
    </w:p>
    <w:p w:rsidR="008E296B" w:rsidRPr="00062426" w:rsidRDefault="008E296B" w:rsidP="00F82041">
      <w:pPr>
        <w:pStyle w:val="CM40"/>
        <w:numPr>
          <w:ilvl w:val="0"/>
          <w:numId w:val="19"/>
        </w:numPr>
        <w:spacing w:after="0"/>
        <w:jc w:val="both"/>
        <w:rPr>
          <w:rFonts w:ascii="Times New Roman" w:hAnsi="Times New Roman"/>
          <w:color w:val="000000"/>
          <w:szCs w:val="24"/>
        </w:rPr>
      </w:pPr>
      <w:r w:rsidRPr="00062426">
        <w:rPr>
          <w:rFonts w:ascii="Times New Roman" w:hAnsi="Times New Roman"/>
          <w:color w:val="000000"/>
          <w:szCs w:val="24"/>
        </w:rPr>
        <w:t>Értékeljük a dobás irányának, távolságának, erőközlésének összhangját, a labdaérintést, „bir</w:t>
      </w:r>
      <w:r w:rsidRPr="00062426">
        <w:rPr>
          <w:rFonts w:ascii="Times New Roman" w:hAnsi="Times New Roman"/>
          <w:color w:val="000000"/>
          <w:szCs w:val="24"/>
        </w:rPr>
        <w:softHyphen/>
        <w:t xml:space="preserve">toklást”, labdatovábbítást kézzel, lábbal. </w:t>
      </w:r>
    </w:p>
    <w:p w:rsidR="008E296B" w:rsidRPr="00062426" w:rsidRDefault="008E296B" w:rsidP="00F82041">
      <w:pPr>
        <w:pStyle w:val="CM40"/>
        <w:numPr>
          <w:ilvl w:val="0"/>
          <w:numId w:val="19"/>
        </w:numPr>
        <w:spacing w:after="0"/>
        <w:jc w:val="both"/>
        <w:rPr>
          <w:rFonts w:ascii="Times New Roman" w:hAnsi="Times New Roman"/>
          <w:color w:val="000000"/>
          <w:szCs w:val="24"/>
        </w:rPr>
      </w:pPr>
      <w:r w:rsidRPr="00062426">
        <w:rPr>
          <w:rFonts w:ascii="Times New Roman" w:hAnsi="Times New Roman"/>
          <w:color w:val="000000"/>
          <w:szCs w:val="24"/>
        </w:rPr>
        <w:t xml:space="preserve">Értékeljük a növendékek szervezési készségét, aktivitását, egészséges versenyszellemét. </w:t>
      </w:r>
    </w:p>
    <w:p w:rsidR="008E296B" w:rsidRDefault="008E296B" w:rsidP="00F82041">
      <w:pPr>
        <w:pStyle w:val="CM37"/>
        <w:spacing w:after="0"/>
        <w:ind w:firstLine="284"/>
        <w:jc w:val="both"/>
        <w:rPr>
          <w:rFonts w:ascii="Times New Roman" w:hAnsi="Times New Roman"/>
          <w:color w:val="000000"/>
          <w:szCs w:val="24"/>
        </w:rPr>
      </w:pPr>
    </w:p>
    <w:p w:rsidR="000E1ABA" w:rsidRDefault="000E1ABA" w:rsidP="000E1ABA">
      <w:pPr>
        <w:pStyle w:val="Default"/>
      </w:pPr>
    </w:p>
    <w:p w:rsidR="000E1ABA" w:rsidRDefault="000E1ABA" w:rsidP="000E1ABA">
      <w:pPr>
        <w:pStyle w:val="Default"/>
      </w:pPr>
    </w:p>
    <w:p w:rsidR="000E1ABA" w:rsidRDefault="000E1ABA" w:rsidP="000E1ABA">
      <w:pPr>
        <w:pStyle w:val="Default"/>
      </w:pPr>
    </w:p>
    <w:p w:rsidR="000E1ABA" w:rsidRDefault="000E1ABA" w:rsidP="000E1ABA">
      <w:pPr>
        <w:pStyle w:val="Default"/>
      </w:pPr>
    </w:p>
    <w:p w:rsidR="000E1ABA" w:rsidRDefault="000E1ABA"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937274" w:rsidRDefault="00937274" w:rsidP="000E1ABA">
      <w:pPr>
        <w:pStyle w:val="Default"/>
      </w:pPr>
    </w:p>
    <w:p w:rsidR="000E1ABA" w:rsidRDefault="000E1ABA" w:rsidP="000E1ABA">
      <w:pPr>
        <w:pStyle w:val="Default"/>
      </w:pPr>
    </w:p>
    <w:p w:rsidR="000E1ABA" w:rsidRPr="000E1ABA" w:rsidRDefault="000E1ABA" w:rsidP="000E1ABA">
      <w:pPr>
        <w:pStyle w:val="Default"/>
      </w:pPr>
    </w:p>
    <w:p w:rsidR="008E296B" w:rsidRPr="00062426" w:rsidRDefault="008E296B" w:rsidP="00F82041">
      <w:pPr>
        <w:pStyle w:val="Cmsor2"/>
        <w:jc w:val="both"/>
        <w:rPr>
          <w:rFonts w:ascii="Times New Roman" w:hAnsi="Times New Roman" w:cs="Times New Roman"/>
          <w:i w:val="0"/>
        </w:rPr>
      </w:pPr>
      <w:bookmarkStart w:id="1027" w:name="_Toc350764948"/>
      <w:bookmarkStart w:id="1028" w:name="_Toc351371883"/>
      <w:bookmarkStart w:id="1029" w:name="_Toc351468079"/>
      <w:bookmarkStart w:id="1030" w:name="_Toc351486431"/>
      <w:bookmarkStart w:id="1031" w:name="_Toc351551697"/>
      <w:bookmarkStart w:id="1032" w:name="_Toc352185202"/>
      <w:bookmarkStart w:id="1033" w:name="_Toc380672445"/>
      <w:bookmarkStart w:id="1034" w:name="_Toc396462593"/>
      <w:bookmarkStart w:id="1035" w:name="_Toc396466855"/>
      <w:bookmarkStart w:id="1036" w:name="_Toc46160326"/>
      <w:r w:rsidRPr="00062426">
        <w:rPr>
          <w:rFonts w:ascii="Times New Roman" w:hAnsi="Times New Roman" w:cs="Times New Roman"/>
          <w:i w:val="0"/>
        </w:rPr>
        <w:t>3–4. ÉVFOLYAM</w:t>
      </w:r>
      <w:bookmarkEnd w:id="1027"/>
      <w:bookmarkEnd w:id="1028"/>
      <w:bookmarkEnd w:id="1029"/>
      <w:bookmarkEnd w:id="1030"/>
      <w:bookmarkEnd w:id="1031"/>
      <w:bookmarkEnd w:id="1032"/>
      <w:bookmarkEnd w:id="1033"/>
      <w:bookmarkEnd w:id="1034"/>
      <w:bookmarkEnd w:id="1035"/>
      <w:bookmarkEnd w:id="1036"/>
    </w:p>
    <w:p w:rsidR="008E296B" w:rsidRPr="00062426" w:rsidRDefault="008E296B" w:rsidP="00F82041">
      <w:pPr>
        <w:pStyle w:val="CM40"/>
        <w:numPr>
          <w:ilvl w:val="0"/>
          <w:numId w:val="20"/>
        </w:numPr>
        <w:spacing w:after="0"/>
        <w:jc w:val="both"/>
        <w:rPr>
          <w:rFonts w:ascii="Times New Roman" w:hAnsi="Times New Roman"/>
          <w:color w:val="000000"/>
          <w:szCs w:val="24"/>
        </w:rPr>
      </w:pPr>
      <w:r w:rsidRPr="00062426">
        <w:rPr>
          <w:rFonts w:ascii="Times New Roman" w:hAnsi="Times New Roman"/>
          <w:color w:val="000000"/>
          <w:szCs w:val="24"/>
        </w:rPr>
        <w:t>A tanult gyakorlatok bemutatása, illetve az önál</w:t>
      </w:r>
      <w:r w:rsidRPr="00062426">
        <w:rPr>
          <w:rFonts w:ascii="Times New Roman" w:hAnsi="Times New Roman"/>
          <w:color w:val="000000"/>
          <w:szCs w:val="24"/>
        </w:rPr>
        <w:softHyphen/>
        <w:t xml:space="preserve">lóan összeállított gyakorlatsor bemutatása alapján. </w:t>
      </w:r>
    </w:p>
    <w:p w:rsidR="008E296B" w:rsidRPr="00062426" w:rsidRDefault="008E296B" w:rsidP="00F82041">
      <w:pPr>
        <w:pStyle w:val="CM34"/>
        <w:numPr>
          <w:ilvl w:val="0"/>
          <w:numId w:val="20"/>
        </w:numPr>
        <w:spacing w:after="0"/>
        <w:jc w:val="both"/>
        <w:rPr>
          <w:rFonts w:ascii="Times New Roman" w:hAnsi="Times New Roman"/>
          <w:szCs w:val="24"/>
        </w:rPr>
      </w:pPr>
      <w:r w:rsidRPr="00062426">
        <w:rPr>
          <w:rFonts w:ascii="Times New Roman" w:hAnsi="Times New Roman"/>
          <w:szCs w:val="24"/>
        </w:rPr>
        <w:t xml:space="preserve">Értékelés </w:t>
      </w:r>
    </w:p>
    <w:p w:rsidR="008E296B" w:rsidRPr="00062426" w:rsidRDefault="008E296B" w:rsidP="00F82041">
      <w:pPr>
        <w:pStyle w:val="CM34"/>
        <w:numPr>
          <w:ilvl w:val="0"/>
          <w:numId w:val="20"/>
        </w:numPr>
        <w:spacing w:after="0"/>
        <w:jc w:val="both"/>
        <w:rPr>
          <w:rFonts w:ascii="Times New Roman" w:hAnsi="Times New Roman"/>
          <w:szCs w:val="24"/>
        </w:rPr>
      </w:pPr>
      <w:r w:rsidRPr="00062426">
        <w:rPr>
          <w:rFonts w:ascii="Times New Roman" w:hAnsi="Times New Roman"/>
          <w:szCs w:val="24"/>
        </w:rPr>
        <w:t>A gyorsfutásban, a gyorsindulásokban, a tartós</w:t>
      </w:r>
      <w:r w:rsidRPr="00062426">
        <w:rPr>
          <w:rFonts w:ascii="Times New Roman" w:hAnsi="Times New Roman"/>
          <w:szCs w:val="24"/>
        </w:rPr>
        <w:softHyphen/>
        <w:t xml:space="preserve">futásban nyújtott fejlődésük alapján. </w:t>
      </w:r>
    </w:p>
    <w:p w:rsidR="008E296B" w:rsidRPr="00062426" w:rsidRDefault="008E296B" w:rsidP="00F82041">
      <w:pPr>
        <w:pStyle w:val="CM2"/>
        <w:numPr>
          <w:ilvl w:val="0"/>
          <w:numId w:val="20"/>
        </w:numPr>
        <w:spacing w:line="240" w:lineRule="auto"/>
        <w:jc w:val="both"/>
        <w:rPr>
          <w:rFonts w:ascii="Times New Roman" w:hAnsi="Times New Roman"/>
          <w:color w:val="000000"/>
          <w:szCs w:val="24"/>
        </w:rPr>
      </w:pPr>
      <w:r w:rsidRPr="00062426">
        <w:rPr>
          <w:rFonts w:ascii="Times New Roman" w:hAnsi="Times New Roman"/>
          <w:color w:val="000000"/>
          <w:szCs w:val="24"/>
        </w:rPr>
        <w:t>Szökdeléseknél a koordinációs képesség (szök</w:t>
      </w:r>
      <w:r w:rsidRPr="00062426">
        <w:rPr>
          <w:rFonts w:ascii="Times New Roman" w:hAnsi="Times New Roman"/>
          <w:color w:val="000000"/>
          <w:szCs w:val="24"/>
        </w:rPr>
        <w:softHyphen/>
        <w:t xml:space="preserve">delési variációk nehezített feltételek mellett is) alapján. </w:t>
      </w:r>
    </w:p>
    <w:p w:rsidR="008E296B" w:rsidRPr="00062426" w:rsidRDefault="008E296B" w:rsidP="00F82041">
      <w:pPr>
        <w:pStyle w:val="CM40"/>
        <w:numPr>
          <w:ilvl w:val="0"/>
          <w:numId w:val="20"/>
        </w:numPr>
        <w:spacing w:after="0"/>
        <w:jc w:val="both"/>
        <w:rPr>
          <w:rFonts w:ascii="Times New Roman" w:hAnsi="Times New Roman"/>
          <w:color w:val="000000"/>
          <w:szCs w:val="24"/>
        </w:rPr>
      </w:pPr>
      <w:r w:rsidRPr="00062426">
        <w:rPr>
          <w:rFonts w:ascii="Times New Roman" w:hAnsi="Times New Roman"/>
          <w:color w:val="000000"/>
          <w:szCs w:val="24"/>
        </w:rPr>
        <w:lastRenderedPageBreak/>
        <w:t>Továbbá futásból az ugrásba történő átmenet, hangsúlyozott elrugaszkodással egy lábról távol</w:t>
      </w:r>
      <w:r w:rsidRPr="00062426">
        <w:rPr>
          <w:rFonts w:ascii="Times New Roman" w:hAnsi="Times New Roman"/>
          <w:color w:val="000000"/>
          <w:szCs w:val="24"/>
        </w:rPr>
        <w:softHyphen/>
        <w:t xml:space="preserve">ba, érkezés páros lábra. </w:t>
      </w:r>
    </w:p>
    <w:p w:rsidR="008E296B" w:rsidRPr="00062426" w:rsidRDefault="008E296B" w:rsidP="00F82041">
      <w:pPr>
        <w:pStyle w:val="CM38"/>
        <w:numPr>
          <w:ilvl w:val="0"/>
          <w:numId w:val="20"/>
        </w:numPr>
        <w:spacing w:after="0"/>
        <w:jc w:val="both"/>
        <w:rPr>
          <w:rFonts w:ascii="Times New Roman" w:hAnsi="Times New Roman"/>
          <w:color w:val="000000"/>
        </w:rPr>
      </w:pPr>
      <w:r w:rsidRPr="00062426">
        <w:rPr>
          <w:rFonts w:ascii="Times New Roman" w:hAnsi="Times New Roman"/>
          <w:color w:val="000000"/>
        </w:rPr>
        <w:t>A célba dobásnál a találatarány javulását (a tá</w:t>
      </w:r>
      <w:r w:rsidRPr="00062426">
        <w:rPr>
          <w:rFonts w:ascii="Times New Roman" w:hAnsi="Times New Roman"/>
          <w:color w:val="000000"/>
        </w:rPr>
        <w:softHyphen/>
        <w:t xml:space="preserve">volság növelésével), valamint távolba kislabdával a fejlődést értékeljük. </w:t>
      </w:r>
    </w:p>
    <w:p w:rsidR="008E296B" w:rsidRPr="00062426" w:rsidRDefault="008E296B" w:rsidP="00F82041">
      <w:pPr>
        <w:pStyle w:val="CM15"/>
        <w:numPr>
          <w:ilvl w:val="0"/>
          <w:numId w:val="20"/>
        </w:numPr>
        <w:spacing w:line="240" w:lineRule="auto"/>
        <w:jc w:val="both"/>
        <w:rPr>
          <w:rFonts w:ascii="Times New Roman" w:hAnsi="Times New Roman"/>
          <w:color w:val="000000"/>
          <w:szCs w:val="24"/>
        </w:rPr>
      </w:pPr>
      <w:r w:rsidRPr="00062426">
        <w:rPr>
          <w:rFonts w:ascii="Times New Roman" w:hAnsi="Times New Roman"/>
          <w:color w:val="000000"/>
          <w:szCs w:val="24"/>
        </w:rPr>
        <w:t xml:space="preserve">Értékeljük: </w:t>
      </w:r>
    </w:p>
    <w:p w:rsidR="008E296B" w:rsidRPr="00062426" w:rsidRDefault="008E296B" w:rsidP="00F82041">
      <w:pPr>
        <w:pStyle w:val="CM2"/>
        <w:numPr>
          <w:ilvl w:val="0"/>
          <w:numId w:val="20"/>
        </w:numPr>
        <w:spacing w:line="240" w:lineRule="auto"/>
        <w:jc w:val="both"/>
        <w:rPr>
          <w:rFonts w:ascii="Times New Roman" w:hAnsi="Times New Roman"/>
          <w:color w:val="000000"/>
          <w:szCs w:val="24"/>
        </w:rPr>
      </w:pPr>
      <w:r w:rsidRPr="00062426">
        <w:rPr>
          <w:rFonts w:ascii="Times New Roman" w:hAnsi="Times New Roman"/>
          <w:color w:val="000000"/>
          <w:szCs w:val="24"/>
        </w:rPr>
        <w:t xml:space="preserve">a játékszabályok tudatos alkalmazását, betartását, </w:t>
      </w:r>
    </w:p>
    <w:p w:rsidR="008E296B" w:rsidRPr="00062426" w:rsidRDefault="008E296B" w:rsidP="00F82041">
      <w:pPr>
        <w:pStyle w:val="Default"/>
        <w:widowControl/>
        <w:numPr>
          <w:ilvl w:val="0"/>
          <w:numId w:val="20"/>
        </w:numPr>
        <w:suppressAutoHyphens w:val="0"/>
        <w:autoSpaceDN w:val="0"/>
        <w:adjustRightInd w:val="0"/>
        <w:jc w:val="both"/>
        <w:rPr>
          <w:rFonts w:ascii="Times New Roman" w:hAnsi="Times New Roman"/>
        </w:rPr>
      </w:pPr>
      <w:r w:rsidRPr="00062426">
        <w:rPr>
          <w:rFonts w:ascii="Times New Roman" w:hAnsi="Times New Roman"/>
        </w:rPr>
        <w:t xml:space="preserve">a feladatok gyakorlatok célszerű gazdaságos végrehajtását, </w:t>
      </w:r>
    </w:p>
    <w:p w:rsidR="008E296B" w:rsidRPr="00062426" w:rsidRDefault="008E296B" w:rsidP="00F82041">
      <w:pPr>
        <w:pStyle w:val="Default"/>
        <w:widowControl/>
        <w:numPr>
          <w:ilvl w:val="0"/>
          <w:numId w:val="20"/>
        </w:numPr>
        <w:suppressAutoHyphens w:val="0"/>
        <w:autoSpaceDN w:val="0"/>
        <w:adjustRightInd w:val="0"/>
        <w:jc w:val="both"/>
        <w:rPr>
          <w:rFonts w:ascii="Times New Roman" w:hAnsi="Times New Roman"/>
        </w:rPr>
      </w:pPr>
      <w:r w:rsidRPr="00062426">
        <w:rPr>
          <w:rFonts w:ascii="Times New Roman" w:hAnsi="Times New Roman"/>
        </w:rPr>
        <w:t xml:space="preserve">az egyszerű gyakorlatok lényegi hibáinak önálló korrekcióját! </w:t>
      </w:r>
    </w:p>
    <w:p w:rsidR="008E296B" w:rsidRPr="00062426" w:rsidRDefault="008E296B" w:rsidP="00F82041">
      <w:pPr>
        <w:pStyle w:val="CM40"/>
        <w:numPr>
          <w:ilvl w:val="0"/>
          <w:numId w:val="20"/>
        </w:numPr>
        <w:spacing w:after="0"/>
        <w:jc w:val="both"/>
        <w:rPr>
          <w:rFonts w:ascii="Times New Roman" w:hAnsi="Times New Roman"/>
          <w:color w:val="000000"/>
          <w:szCs w:val="24"/>
        </w:rPr>
      </w:pPr>
      <w:r w:rsidRPr="00062426">
        <w:rPr>
          <w:rFonts w:ascii="Times New Roman" w:hAnsi="Times New Roman"/>
          <w:color w:val="000000"/>
          <w:szCs w:val="24"/>
        </w:rPr>
        <w:t>A labdás-ügyesség terén valamint a játékban nyújtott fejlődésük, teljesítményük figyelembevéte</w:t>
      </w:r>
      <w:r w:rsidRPr="00062426">
        <w:rPr>
          <w:rFonts w:ascii="Times New Roman" w:hAnsi="Times New Roman"/>
          <w:color w:val="000000"/>
          <w:szCs w:val="24"/>
        </w:rPr>
        <w:softHyphen/>
        <w:t xml:space="preserve">lével végezzük a tanulók értékelését, osztályozását. </w:t>
      </w:r>
    </w:p>
    <w:p w:rsidR="008E296B" w:rsidRPr="00062426" w:rsidRDefault="008E296B" w:rsidP="00F82041">
      <w:pPr>
        <w:pStyle w:val="CM16"/>
        <w:numPr>
          <w:ilvl w:val="0"/>
          <w:numId w:val="20"/>
        </w:numPr>
        <w:spacing w:line="240" w:lineRule="auto"/>
        <w:jc w:val="both"/>
        <w:rPr>
          <w:rFonts w:ascii="Times New Roman" w:hAnsi="Times New Roman"/>
          <w:color w:val="000000"/>
          <w:szCs w:val="24"/>
        </w:rPr>
      </w:pPr>
      <w:r w:rsidRPr="00062426">
        <w:rPr>
          <w:rFonts w:ascii="Times New Roman" w:hAnsi="Times New Roman"/>
          <w:color w:val="000000"/>
          <w:szCs w:val="24"/>
        </w:rPr>
        <w:t xml:space="preserve">Értékeljük a szabályos, sportszerű küzdelmet, marasztaljuk el a szándékos durvaságokat. </w:t>
      </w:r>
    </w:p>
    <w:p w:rsidR="008E296B" w:rsidRPr="00062426" w:rsidRDefault="008E296B" w:rsidP="00F82041">
      <w:pPr>
        <w:pStyle w:val="Default"/>
        <w:widowControl/>
        <w:numPr>
          <w:ilvl w:val="0"/>
          <w:numId w:val="20"/>
        </w:numPr>
        <w:suppressAutoHyphens w:val="0"/>
        <w:autoSpaceDN w:val="0"/>
        <w:adjustRightInd w:val="0"/>
        <w:jc w:val="both"/>
        <w:rPr>
          <w:rFonts w:ascii="Times New Roman" w:hAnsi="Times New Roman"/>
        </w:rPr>
      </w:pPr>
      <w:r w:rsidRPr="00062426">
        <w:rPr>
          <w:rFonts w:ascii="Times New Roman" w:hAnsi="Times New Roman"/>
        </w:rPr>
        <w:t>Értékeljük a gyerekek szervezési készségét, ak</w:t>
      </w:r>
      <w:r w:rsidRPr="00062426">
        <w:rPr>
          <w:rFonts w:ascii="Times New Roman" w:hAnsi="Times New Roman"/>
        </w:rPr>
        <w:softHyphen/>
        <w:t>tivitásukat, egészséges versenyszellemüket</w:t>
      </w:r>
    </w:p>
    <w:p w:rsidR="008E296B" w:rsidRPr="00062426" w:rsidRDefault="008E296B" w:rsidP="00F82041">
      <w:pPr>
        <w:pStyle w:val="joci2"/>
        <w:spacing w:line="240" w:lineRule="auto"/>
        <w:rPr>
          <w:rFonts w:ascii="Times New Roman" w:hAnsi="Times New Roman"/>
          <w:szCs w:val="24"/>
        </w:rPr>
      </w:pPr>
    </w:p>
    <w:p w:rsidR="008E296B" w:rsidRPr="00062426" w:rsidRDefault="008E296B" w:rsidP="00F82041">
      <w:pPr>
        <w:pStyle w:val="joci2"/>
        <w:spacing w:line="240" w:lineRule="auto"/>
        <w:rPr>
          <w:rFonts w:ascii="Times New Roman" w:hAnsi="Times New Roman"/>
          <w:szCs w:val="24"/>
        </w:rPr>
      </w:pPr>
    </w:p>
    <w:p w:rsidR="008E296B" w:rsidRPr="00062426" w:rsidRDefault="008E296B" w:rsidP="00F82041">
      <w:pPr>
        <w:contextualSpacing/>
        <w:jc w:val="both"/>
        <w:rPr>
          <w:b/>
        </w:rPr>
      </w:pPr>
      <w:bookmarkStart w:id="1037" w:name="_MON_1398516667"/>
      <w:bookmarkStart w:id="1038" w:name="_MON_1398517606"/>
      <w:bookmarkStart w:id="1039" w:name="_MON_1398517648"/>
      <w:bookmarkStart w:id="1040" w:name="_MON_1398517681"/>
      <w:bookmarkStart w:id="1041" w:name="_MON_1398515617"/>
      <w:bookmarkStart w:id="1042" w:name="_MON_1398685421"/>
      <w:bookmarkStart w:id="1043" w:name="_MON_1398515681"/>
      <w:bookmarkStart w:id="1044" w:name="_MON_1399098437"/>
      <w:bookmarkStart w:id="1045" w:name="_MON_1399098846"/>
      <w:bookmarkStart w:id="1046" w:name="_MON_1399098857"/>
      <w:bookmarkStart w:id="1047" w:name="_MON_1398515705"/>
      <w:bookmarkEnd w:id="1037"/>
      <w:bookmarkEnd w:id="1038"/>
      <w:bookmarkEnd w:id="1039"/>
      <w:bookmarkEnd w:id="1040"/>
      <w:bookmarkEnd w:id="1041"/>
      <w:bookmarkEnd w:id="1042"/>
      <w:bookmarkEnd w:id="1043"/>
      <w:bookmarkEnd w:id="1044"/>
      <w:bookmarkEnd w:id="1045"/>
      <w:bookmarkEnd w:id="1046"/>
      <w:bookmarkEnd w:id="1047"/>
      <w:r w:rsidRPr="00062426">
        <w:rPr>
          <w:b/>
        </w:rPr>
        <w:br w:type="page"/>
      </w:r>
    </w:p>
    <w:p w:rsidR="008E296B" w:rsidRPr="00062426" w:rsidRDefault="008E296B" w:rsidP="00F82041">
      <w:pPr>
        <w:contextualSpacing/>
        <w:jc w:val="both"/>
        <w:rPr>
          <w:b/>
        </w:rPr>
      </w:pPr>
    </w:p>
    <w:p w:rsidR="008E296B" w:rsidRPr="00062426" w:rsidRDefault="00330C55" w:rsidP="00F82041">
      <w:pPr>
        <w:spacing w:after="120"/>
        <w:jc w:val="both"/>
      </w:pPr>
      <w:r>
        <w:t>A</w:t>
      </w:r>
      <w:r w:rsidR="00BA3CC2">
        <w:t xml:space="preserve"> Györffy István Katolikus Általános Iskola </w:t>
      </w:r>
      <w:r w:rsidR="008E296B" w:rsidRPr="00062426">
        <w:t>órafelosztása tematikai egységenként</w:t>
      </w:r>
      <w:r>
        <w:t>.</w:t>
      </w:r>
    </w:p>
    <w:p w:rsidR="008E296B" w:rsidRPr="00062426" w:rsidRDefault="00330C55" w:rsidP="00F82041">
      <w:pPr>
        <w:spacing w:after="120"/>
        <w:jc w:val="both"/>
      </w:pPr>
      <w:r>
        <w:t>A</w:t>
      </w:r>
      <w:r w:rsidR="003B0CEB">
        <w:t xml:space="preserve"> </w:t>
      </w:r>
      <w:r w:rsidR="00BA3CC2">
        <w:t xml:space="preserve">Györffy István Katolikus Általános Iskolában </w:t>
      </w:r>
      <w:r>
        <w:t xml:space="preserve">a </w:t>
      </w:r>
      <w:r w:rsidR="008E296B" w:rsidRPr="00062426">
        <w:t>tananyag tánc tartalmát heti egy órában táncpedagógus tanítja.</w:t>
      </w:r>
    </w:p>
    <w:p w:rsidR="00645050" w:rsidRPr="00062426" w:rsidRDefault="00645050" w:rsidP="00F82041">
      <w:pPr>
        <w:spacing w:before="120"/>
        <w:contextualSpacing/>
        <w:jc w:val="both"/>
        <w:rPr>
          <w:b/>
        </w:rPr>
      </w:pPr>
    </w:p>
    <w:tbl>
      <w:tblPr>
        <w:tblW w:w="8383" w:type="dxa"/>
        <w:tblInd w:w="51" w:type="dxa"/>
        <w:tblCellMar>
          <w:left w:w="70" w:type="dxa"/>
          <w:right w:w="70" w:type="dxa"/>
        </w:tblCellMar>
        <w:tblLook w:val="04A0" w:firstRow="1" w:lastRow="0" w:firstColumn="1" w:lastColumn="0" w:noHBand="0" w:noVBand="1"/>
      </w:tblPr>
      <w:tblGrid>
        <w:gridCol w:w="5122"/>
        <w:gridCol w:w="159"/>
        <w:gridCol w:w="942"/>
        <w:gridCol w:w="884"/>
        <w:gridCol w:w="1276"/>
      </w:tblGrid>
      <w:tr w:rsidR="008E296B" w:rsidRPr="00062426" w:rsidTr="003B0CEB">
        <w:trPr>
          <w:trHeight w:val="270"/>
        </w:trPr>
        <w:tc>
          <w:tcPr>
            <w:tcW w:w="512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E296B" w:rsidRPr="00062426" w:rsidRDefault="008E296B" w:rsidP="00F82041">
            <w:pPr>
              <w:jc w:val="both"/>
              <w:rPr>
                <w:b/>
                <w:bCs/>
                <w:sz w:val="20"/>
                <w:szCs w:val="20"/>
              </w:rPr>
            </w:pPr>
            <w:r w:rsidRPr="00062426">
              <w:rPr>
                <w:b/>
                <w:bCs/>
                <w:sz w:val="20"/>
                <w:szCs w:val="20"/>
              </w:rPr>
              <w:t>Tematikai egység</w:t>
            </w:r>
          </w:p>
        </w:tc>
        <w:tc>
          <w:tcPr>
            <w:tcW w:w="3261"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8E296B" w:rsidRPr="00062426" w:rsidRDefault="008E296B" w:rsidP="003B0CEB">
            <w:pPr>
              <w:jc w:val="center"/>
              <w:rPr>
                <w:b/>
                <w:bCs/>
                <w:sz w:val="20"/>
                <w:szCs w:val="20"/>
              </w:rPr>
            </w:pPr>
            <w:r w:rsidRPr="00062426">
              <w:rPr>
                <w:b/>
                <w:bCs/>
                <w:sz w:val="20"/>
                <w:szCs w:val="20"/>
              </w:rPr>
              <w:t>Helyi tantervi óraszám</w:t>
            </w:r>
          </w:p>
        </w:tc>
      </w:tr>
      <w:tr w:rsidR="008E296B" w:rsidRPr="00062426" w:rsidTr="003B0CEB">
        <w:trPr>
          <w:trHeight w:val="270"/>
        </w:trPr>
        <w:tc>
          <w:tcPr>
            <w:tcW w:w="5122" w:type="dxa"/>
            <w:vMerge/>
            <w:tcBorders>
              <w:top w:val="single" w:sz="8" w:space="0" w:color="auto"/>
              <w:left w:val="single" w:sz="8" w:space="0" w:color="auto"/>
              <w:bottom w:val="single" w:sz="4" w:space="0" w:color="000000"/>
              <w:right w:val="single" w:sz="4" w:space="0" w:color="auto"/>
            </w:tcBorders>
            <w:vAlign w:val="center"/>
          </w:tcPr>
          <w:p w:rsidR="008E296B" w:rsidRPr="00062426" w:rsidRDefault="008E296B" w:rsidP="00F82041">
            <w:pPr>
              <w:jc w:val="both"/>
              <w:rPr>
                <w:b/>
                <w:bCs/>
                <w:sz w:val="20"/>
                <w:szCs w:val="20"/>
              </w:rPr>
            </w:pPr>
          </w:p>
        </w:tc>
        <w:tc>
          <w:tcPr>
            <w:tcW w:w="159" w:type="dxa"/>
            <w:tcBorders>
              <w:top w:val="nil"/>
              <w:left w:val="single" w:sz="4" w:space="0" w:color="auto"/>
              <w:bottom w:val="single" w:sz="8" w:space="0" w:color="auto"/>
              <w:right w:val="single" w:sz="4" w:space="0" w:color="auto"/>
            </w:tcBorders>
            <w:shd w:val="clear" w:color="auto" w:fill="auto"/>
          </w:tcPr>
          <w:p w:rsidR="008E296B" w:rsidRPr="008B7EAB" w:rsidRDefault="008E296B" w:rsidP="00F82041">
            <w:pPr>
              <w:jc w:val="both"/>
              <w:rPr>
                <w:b/>
                <w:bCs/>
                <w:strike/>
                <w:color w:val="FF0000"/>
                <w:sz w:val="20"/>
                <w:szCs w:val="20"/>
              </w:rPr>
            </w:pPr>
          </w:p>
        </w:tc>
        <w:tc>
          <w:tcPr>
            <w:tcW w:w="942" w:type="dxa"/>
            <w:tcBorders>
              <w:top w:val="nil"/>
              <w:left w:val="nil"/>
              <w:bottom w:val="single" w:sz="8" w:space="0" w:color="auto"/>
              <w:right w:val="single" w:sz="4" w:space="0" w:color="auto"/>
            </w:tcBorders>
            <w:shd w:val="clear" w:color="auto" w:fill="auto"/>
          </w:tcPr>
          <w:p w:rsidR="008E296B" w:rsidRPr="00062426" w:rsidRDefault="008E296B" w:rsidP="003B0CEB">
            <w:pPr>
              <w:jc w:val="center"/>
              <w:rPr>
                <w:b/>
                <w:bCs/>
                <w:sz w:val="20"/>
                <w:szCs w:val="20"/>
              </w:rPr>
            </w:pPr>
            <w:r w:rsidRPr="00062426">
              <w:rPr>
                <w:b/>
                <w:bCs/>
                <w:sz w:val="20"/>
                <w:szCs w:val="20"/>
              </w:rPr>
              <w:t>2.</w:t>
            </w:r>
          </w:p>
        </w:tc>
        <w:tc>
          <w:tcPr>
            <w:tcW w:w="884" w:type="dxa"/>
            <w:tcBorders>
              <w:top w:val="nil"/>
              <w:left w:val="nil"/>
              <w:bottom w:val="single" w:sz="8" w:space="0" w:color="auto"/>
              <w:right w:val="single" w:sz="4" w:space="0" w:color="auto"/>
            </w:tcBorders>
            <w:shd w:val="clear" w:color="auto" w:fill="auto"/>
          </w:tcPr>
          <w:p w:rsidR="008E296B" w:rsidRPr="00062426" w:rsidRDefault="008E296B" w:rsidP="003B0CEB">
            <w:pPr>
              <w:jc w:val="center"/>
              <w:rPr>
                <w:b/>
                <w:bCs/>
                <w:sz w:val="20"/>
                <w:szCs w:val="20"/>
              </w:rPr>
            </w:pPr>
            <w:r w:rsidRPr="00062426">
              <w:rPr>
                <w:b/>
                <w:bCs/>
                <w:sz w:val="20"/>
                <w:szCs w:val="20"/>
              </w:rPr>
              <w:t>3.</w:t>
            </w:r>
          </w:p>
        </w:tc>
        <w:tc>
          <w:tcPr>
            <w:tcW w:w="1276" w:type="dxa"/>
            <w:tcBorders>
              <w:top w:val="nil"/>
              <w:left w:val="nil"/>
              <w:bottom w:val="single" w:sz="8" w:space="0" w:color="auto"/>
              <w:right w:val="single" w:sz="8" w:space="0" w:color="auto"/>
            </w:tcBorders>
            <w:shd w:val="clear" w:color="auto" w:fill="auto"/>
          </w:tcPr>
          <w:p w:rsidR="008E296B" w:rsidRPr="00062426" w:rsidRDefault="008E296B" w:rsidP="003B0CEB">
            <w:pPr>
              <w:jc w:val="center"/>
              <w:rPr>
                <w:b/>
                <w:bCs/>
                <w:sz w:val="20"/>
                <w:szCs w:val="20"/>
              </w:rPr>
            </w:pPr>
            <w:r w:rsidRPr="00062426">
              <w:rPr>
                <w:b/>
                <w:bCs/>
                <w:sz w:val="20"/>
                <w:szCs w:val="20"/>
              </w:rPr>
              <w:t>4.</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Előkészítő és preventív mozgásformák</w:t>
            </w:r>
          </w:p>
          <w:p w:rsidR="008E296B" w:rsidRPr="00062426" w:rsidRDefault="008E296B" w:rsidP="00F82041">
            <w:pPr>
              <w:jc w:val="both"/>
              <w:rPr>
                <w:sz w:val="20"/>
                <w:szCs w:val="20"/>
              </w:rPr>
            </w:pPr>
          </w:p>
        </w:tc>
        <w:tc>
          <w:tcPr>
            <w:tcW w:w="159" w:type="dxa"/>
            <w:tcBorders>
              <w:top w:val="nil"/>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nil"/>
              <w:left w:val="nil"/>
              <w:bottom w:val="single" w:sz="4" w:space="0" w:color="auto"/>
              <w:right w:val="single" w:sz="4" w:space="0" w:color="auto"/>
            </w:tcBorders>
            <w:shd w:val="clear" w:color="auto" w:fill="auto"/>
            <w:vAlign w:val="center"/>
          </w:tcPr>
          <w:p w:rsidR="008E296B" w:rsidRPr="00062426" w:rsidRDefault="003824CD" w:rsidP="003B0CEB">
            <w:pPr>
              <w:jc w:val="center"/>
              <w:rPr>
                <w:iCs/>
                <w:sz w:val="20"/>
                <w:szCs w:val="20"/>
              </w:rPr>
            </w:pPr>
            <w:r>
              <w:rPr>
                <w:iCs/>
                <w:sz w:val="20"/>
                <w:szCs w:val="20"/>
              </w:rPr>
              <w:t>11</w:t>
            </w:r>
          </w:p>
        </w:tc>
        <w:tc>
          <w:tcPr>
            <w:tcW w:w="884" w:type="dxa"/>
            <w:tcBorders>
              <w:top w:val="nil"/>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9</w:t>
            </w:r>
          </w:p>
        </w:tc>
        <w:tc>
          <w:tcPr>
            <w:tcW w:w="1276" w:type="dxa"/>
            <w:tcBorders>
              <w:top w:val="nil"/>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9</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Hely- és helyzetváltoztató természetes mozgásformák</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3</w:t>
            </w:r>
            <w:r w:rsidR="003824CD">
              <w:rPr>
                <w:iCs/>
                <w:sz w:val="20"/>
                <w:szCs w:val="20"/>
              </w:rPr>
              <w:t>7</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24</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24</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Manipulatív természetes mozgásformák</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2</w:t>
            </w:r>
            <w:r w:rsidR="003824CD">
              <w:rPr>
                <w:iCs/>
                <w:sz w:val="20"/>
                <w:szCs w:val="20"/>
              </w:rPr>
              <w:t>7</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32</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32</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 torna és tánc jellegű feladatmegoldásokban</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3824CD" w:rsidP="003B0CEB">
            <w:pPr>
              <w:jc w:val="center"/>
              <w:rPr>
                <w:iCs/>
                <w:sz w:val="20"/>
                <w:szCs w:val="20"/>
              </w:rPr>
            </w:pPr>
            <w:r>
              <w:rPr>
                <w:iCs/>
                <w:sz w:val="20"/>
                <w:szCs w:val="20"/>
              </w:rPr>
              <w:t>11</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6</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6</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z atlétika jellegű feladatmegoldásokban</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3824CD" w:rsidP="003B0CEB">
            <w:pPr>
              <w:jc w:val="center"/>
              <w:rPr>
                <w:iCs/>
                <w:sz w:val="20"/>
                <w:szCs w:val="20"/>
              </w:rPr>
            </w:pPr>
            <w:r>
              <w:rPr>
                <w:iCs/>
                <w:sz w:val="20"/>
                <w:szCs w:val="20"/>
              </w:rPr>
              <w:t>23</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 sportjátékok alaptechnikai és taktikai feladatmegoldásaiban</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w:t>
            </w:r>
            <w:r w:rsidR="003824CD">
              <w:rPr>
                <w:iCs/>
                <w:sz w:val="20"/>
                <w:szCs w:val="20"/>
              </w:rPr>
              <w:t>8</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3</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3</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z önvédelmi és a küzdő jellegű feladatmegoldásokban</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6</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6</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6</w:t>
            </w:r>
          </w:p>
        </w:tc>
      </w:tr>
      <w:tr w:rsidR="008E296B" w:rsidRPr="00062426" w:rsidTr="003B0CEB">
        <w:trPr>
          <w:trHeight w:val="397"/>
        </w:trPr>
        <w:tc>
          <w:tcPr>
            <w:tcW w:w="5122" w:type="dxa"/>
            <w:tcBorders>
              <w:top w:val="single" w:sz="4" w:space="0" w:color="auto"/>
              <w:left w:val="single" w:sz="8" w:space="0" w:color="auto"/>
              <w:bottom w:val="single" w:sz="4"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z alternatív és szabadidős mozgásrendszerekben</w:t>
            </w:r>
            <w:r w:rsidR="00645050" w:rsidRPr="00062426">
              <w:rPr>
                <w:sz w:val="20"/>
                <w:szCs w:val="20"/>
              </w:rPr>
              <w:t xml:space="preserve"> (2. évfolyamtól úszásra felhasználva)</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3824CD" w:rsidP="003B0CEB">
            <w:pPr>
              <w:jc w:val="center"/>
              <w:rPr>
                <w:iCs/>
                <w:sz w:val="20"/>
                <w:szCs w:val="20"/>
              </w:rPr>
            </w:pPr>
            <w:r>
              <w:rPr>
                <w:iCs/>
                <w:sz w:val="20"/>
                <w:szCs w:val="20"/>
              </w:rPr>
              <w:t>11</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r>
      <w:tr w:rsidR="008E296B" w:rsidRPr="00062426" w:rsidTr="003B0CEB">
        <w:trPr>
          <w:trHeight w:val="397"/>
        </w:trPr>
        <w:tc>
          <w:tcPr>
            <w:tcW w:w="5122" w:type="dxa"/>
            <w:tcBorders>
              <w:top w:val="single" w:sz="4" w:space="0" w:color="auto"/>
              <w:left w:val="single" w:sz="8" w:space="0" w:color="auto"/>
              <w:bottom w:val="single" w:sz="8"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ermészetes mozgásformák a vízbiztonságot kialakító és úszógyakorlatokban</w:t>
            </w:r>
          </w:p>
        </w:tc>
        <w:tc>
          <w:tcPr>
            <w:tcW w:w="159" w:type="dxa"/>
            <w:tcBorders>
              <w:top w:val="single" w:sz="8" w:space="0" w:color="auto"/>
              <w:left w:val="single" w:sz="4" w:space="0" w:color="auto"/>
              <w:bottom w:val="single" w:sz="4"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3824CD" w:rsidP="003B0CEB">
            <w:pPr>
              <w:jc w:val="center"/>
              <w:rPr>
                <w:iCs/>
                <w:sz w:val="20"/>
                <w:szCs w:val="20"/>
              </w:rPr>
            </w:pPr>
            <w:r>
              <w:rPr>
                <w:iCs/>
                <w:sz w:val="20"/>
                <w:szCs w:val="20"/>
              </w:rPr>
              <w:t>0</w:t>
            </w:r>
          </w:p>
        </w:tc>
        <w:tc>
          <w:tcPr>
            <w:tcW w:w="884"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c>
          <w:tcPr>
            <w:tcW w:w="1276" w:type="dxa"/>
            <w:tcBorders>
              <w:top w:val="single" w:sz="8" w:space="0" w:color="auto"/>
              <w:left w:val="nil"/>
              <w:bottom w:val="single" w:sz="4" w:space="0" w:color="auto"/>
              <w:right w:val="single" w:sz="4" w:space="0" w:color="auto"/>
            </w:tcBorders>
            <w:shd w:val="clear" w:color="auto" w:fill="auto"/>
            <w:vAlign w:val="center"/>
          </w:tcPr>
          <w:p w:rsidR="008E296B" w:rsidRPr="00062426" w:rsidRDefault="00645050" w:rsidP="003B0CEB">
            <w:pPr>
              <w:jc w:val="center"/>
              <w:rPr>
                <w:iCs/>
                <w:sz w:val="20"/>
                <w:szCs w:val="20"/>
              </w:rPr>
            </w:pPr>
            <w:r w:rsidRPr="00062426">
              <w:rPr>
                <w:iCs/>
                <w:sz w:val="20"/>
                <w:szCs w:val="20"/>
              </w:rPr>
              <w:t>18</w:t>
            </w:r>
          </w:p>
        </w:tc>
      </w:tr>
      <w:tr w:rsidR="008E296B" w:rsidRPr="00062426" w:rsidTr="003B0CEB">
        <w:trPr>
          <w:trHeight w:val="397"/>
        </w:trPr>
        <w:tc>
          <w:tcPr>
            <w:tcW w:w="5122" w:type="dxa"/>
            <w:tcBorders>
              <w:top w:val="single" w:sz="4" w:space="0" w:color="auto"/>
              <w:left w:val="single" w:sz="8" w:space="0" w:color="auto"/>
              <w:bottom w:val="single" w:sz="8" w:space="0" w:color="auto"/>
              <w:right w:val="single" w:sz="4" w:space="0" w:color="auto"/>
            </w:tcBorders>
            <w:shd w:val="clear" w:color="000000" w:fill="CCFFCC"/>
            <w:vAlign w:val="center"/>
          </w:tcPr>
          <w:p w:rsidR="008E296B" w:rsidRPr="00062426" w:rsidRDefault="008E296B" w:rsidP="00F82041">
            <w:pPr>
              <w:jc w:val="both"/>
              <w:rPr>
                <w:sz w:val="20"/>
                <w:szCs w:val="20"/>
              </w:rPr>
            </w:pPr>
            <w:r w:rsidRPr="00062426">
              <w:rPr>
                <w:sz w:val="20"/>
                <w:szCs w:val="20"/>
              </w:rPr>
              <w:t>Tánc és mozgás</w:t>
            </w:r>
          </w:p>
        </w:tc>
        <w:tc>
          <w:tcPr>
            <w:tcW w:w="159" w:type="dxa"/>
            <w:tcBorders>
              <w:top w:val="nil"/>
              <w:left w:val="single" w:sz="4" w:space="0" w:color="auto"/>
              <w:bottom w:val="single" w:sz="8" w:space="0" w:color="auto"/>
              <w:right w:val="single" w:sz="4" w:space="0" w:color="auto"/>
            </w:tcBorders>
            <w:shd w:val="clear" w:color="auto" w:fill="auto"/>
            <w:vAlign w:val="center"/>
          </w:tcPr>
          <w:p w:rsidR="008E296B" w:rsidRPr="008B7EAB" w:rsidRDefault="008E296B" w:rsidP="00F82041">
            <w:pPr>
              <w:jc w:val="both"/>
              <w:rPr>
                <w:iCs/>
                <w:strike/>
                <w:color w:val="FF0000"/>
                <w:sz w:val="20"/>
                <w:szCs w:val="20"/>
              </w:rPr>
            </w:pPr>
          </w:p>
        </w:tc>
        <w:tc>
          <w:tcPr>
            <w:tcW w:w="942" w:type="dxa"/>
            <w:tcBorders>
              <w:top w:val="nil"/>
              <w:left w:val="nil"/>
              <w:bottom w:val="single" w:sz="8" w:space="0" w:color="auto"/>
              <w:right w:val="single" w:sz="4" w:space="0" w:color="auto"/>
            </w:tcBorders>
            <w:shd w:val="clear" w:color="auto" w:fill="auto"/>
            <w:vAlign w:val="center"/>
          </w:tcPr>
          <w:p w:rsidR="008E296B" w:rsidRPr="00062426" w:rsidRDefault="008E296B" w:rsidP="003B0CEB">
            <w:pPr>
              <w:jc w:val="center"/>
              <w:rPr>
                <w:iCs/>
                <w:sz w:val="20"/>
                <w:szCs w:val="20"/>
              </w:rPr>
            </w:pPr>
            <w:r w:rsidRPr="00062426">
              <w:rPr>
                <w:iCs/>
                <w:sz w:val="20"/>
                <w:szCs w:val="20"/>
              </w:rPr>
              <w:t>36</w:t>
            </w:r>
          </w:p>
        </w:tc>
        <w:tc>
          <w:tcPr>
            <w:tcW w:w="884" w:type="dxa"/>
            <w:tcBorders>
              <w:top w:val="nil"/>
              <w:left w:val="nil"/>
              <w:bottom w:val="single" w:sz="8" w:space="0" w:color="auto"/>
              <w:right w:val="single" w:sz="4" w:space="0" w:color="auto"/>
            </w:tcBorders>
            <w:shd w:val="clear" w:color="auto" w:fill="auto"/>
            <w:vAlign w:val="center"/>
          </w:tcPr>
          <w:p w:rsidR="008E296B" w:rsidRPr="00062426" w:rsidRDefault="008E296B" w:rsidP="003B0CEB">
            <w:pPr>
              <w:jc w:val="center"/>
              <w:rPr>
                <w:iCs/>
                <w:sz w:val="20"/>
                <w:szCs w:val="20"/>
              </w:rPr>
            </w:pPr>
            <w:r w:rsidRPr="00062426">
              <w:rPr>
                <w:iCs/>
                <w:sz w:val="20"/>
                <w:szCs w:val="20"/>
              </w:rPr>
              <w:t>36</w:t>
            </w:r>
          </w:p>
        </w:tc>
        <w:tc>
          <w:tcPr>
            <w:tcW w:w="1276" w:type="dxa"/>
            <w:tcBorders>
              <w:top w:val="nil"/>
              <w:left w:val="nil"/>
              <w:bottom w:val="single" w:sz="8" w:space="0" w:color="auto"/>
              <w:right w:val="single" w:sz="4" w:space="0" w:color="auto"/>
            </w:tcBorders>
            <w:shd w:val="clear" w:color="auto" w:fill="auto"/>
            <w:vAlign w:val="center"/>
          </w:tcPr>
          <w:p w:rsidR="008E296B" w:rsidRPr="00062426" w:rsidRDefault="008E296B" w:rsidP="003B0CEB">
            <w:pPr>
              <w:jc w:val="center"/>
              <w:rPr>
                <w:iCs/>
                <w:sz w:val="20"/>
                <w:szCs w:val="20"/>
              </w:rPr>
            </w:pPr>
            <w:r w:rsidRPr="00062426">
              <w:rPr>
                <w:iCs/>
                <w:sz w:val="20"/>
                <w:szCs w:val="20"/>
              </w:rPr>
              <w:t>36</w:t>
            </w:r>
          </w:p>
        </w:tc>
      </w:tr>
      <w:tr w:rsidR="008E296B" w:rsidRPr="00062426" w:rsidTr="003B0CEB">
        <w:trPr>
          <w:trHeight w:val="397"/>
        </w:trPr>
        <w:tc>
          <w:tcPr>
            <w:tcW w:w="5122" w:type="dxa"/>
            <w:tcBorders>
              <w:top w:val="nil"/>
              <w:left w:val="single" w:sz="8" w:space="0" w:color="auto"/>
              <w:bottom w:val="single" w:sz="4" w:space="0" w:color="auto"/>
              <w:right w:val="single" w:sz="4" w:space="0" w:color="auto"/>
            </w:tcBorders>
            <w:shd w:val="clear" w:color="000000" w:fill="FFCC00"/>
          </w:tcPr>
          <w:p w:rsidR="008E296B" w:rsidRPr="00062426" w:rsidRDefault="008E296B" w:rsidP="00F82041">
            <w:pPr>
              <w:jc w:val="both"/>
              <w:rPr>
                <w:sz w:val="20"/>
                <w:szCs w:val="20"/>
              </w:rPr>
            </w:pPr>
            <w:r w:rsidRPr="00062426">
              <w:rPr>
                <w:sz w:val="20"/>
                <w:szCs w:val="20"/>
              </w:rPr>
              <w:t> </w:t>
            </w:r>
          </w:p>
        </w:tc>
        <w:tc>
          <w:tcPr>
            <w:tcW w:w="159" w:type="dxa"/>
            <w:tcBorders>
              <w:top w:val="nil"/>
              <w:left w:val="single" w:sz="4" w:space="0" w:color="auto"/>
              <w:bottom w:val="single" w:sz="8" w:space="0" w:color="auto"/>
              <w:right w:val="single" w:sz="4" w:space="0" w:color="auto"/>
            </w:tcBorders>
            <w:shd w:val="clear" w:color="000000" w:fill="FFCC00"/>
            <w:vAlign w:val="center"/>
          </w:tcPr>
          <w:p w:rsidR="008E296B" w:rsidRPr="008B7EAB" w:rsidRDefault="008E296B" w:rsidP="00F82041">
            <w:pPr>
              <w:jc w:val="both"/>
              <w:rPr>
                <w:b/>
                <w:bCs/>
                <w:strike/>
                <w:color w:val="FF0000"/>
                <w:sz w:val="20"/>
                <w:szCs w:val="20"/>
              </w:rPr>
            </w:pPr>
          </w:p>
        </w:tc>
        <w:tc>
          <w:tcPr>
            <w:tcW w:w="942" w:type="dxa"/>
            <w:tcBorders>
              <w:top w:val="nil"/>
              <w:left w:val="single" w:sz="8" w:space="0" w:color="auto"/>
              <w:bottom w:val="single" w:sz="8" w:space="0" w:color="auto"/>
              <w:right w:val="single" w:sz="4" w:space="0" w:color="auto"/>
            </w:tcBorders>
            <w:shd w:val="clear" w:color="000000" w:fill="FFCC00"/>
            <w:vAlign w:val="center"/>
          </w:tcPr>
          <w:p w:rsidR="008E296B" w:rsidRPr="00062426" w:rsidRDefault="008E296B" w:rsidP="003B0CEB">
            <w:pPr>
              <w:jc w:val="center"/>
              <w:rPr>
                <w:b/>
                <w:bCs/>
                <w:sz w:val="20"/>
                <w:szCs w:val="20"/>
              </w:rPr>
            </w:pPr>
            <w:r w:rsidRPr="00062426">
              <w:rPr>
                <w:b/>
                <w:bCs/>
                <w:sz w:val="20"/>
                <w:szCs w:val="20"/>
              </w:rPr>
              <w:t>180</w:t>
            </w:r>
          </w:p>
        </w:tc>
        <w:tc>
          <w:tcPr>
            <w:tcW w:w="884" w:type="dxa"/>
            <w:tcBorders>
              <w:top w:val="nil"/>
              <w:left w:val="single" w:sz="8" w:space="0" w:color="auto"/>
              <w:bottom w:val="single" w:sz="8" w:space="0" w:color="auto"/>
              <w:right w:val="single" w:sz="4" w:space="0" w:color="auto"/>
            </w:tcBorders>
            <w:shd w:val="clear" w:color="000000" w:fill="FFCC00"/>
            <w:vAlign w:val="center"/>
          </w:tcPr>
          <w:p w:rsidR="008E296B" w:rsidRPr="00062426" w:rsidRDefault="008E296B" w:rsidP="003B0CEB">
            <w:pPr>
              <w:jc w:val="center"/>
              <w:rPr>
                <w:b/>
                <w:bCs/>
                <w:sz w:val="20"/>
                <w:szCs w:val="20"/>
              </w:rPr>
            </w:pPr>
            <w:r w:rsidRPr="00062426">
              <w:rPr>
                <w:b/>
                <w:bCs/>
                <w:sz w:val="20"/>
                <w:szCs w:val="20"/>
              </w:rPr>
              <w:t>180</w:t>
            </w:r>
          </w:p>
        </w:tc>
        <w:tc>
          <w:tcPr>
            <w:tcW w:w="1276" w:type="dxa"/>
            <w:tcBorders>
              <w:top w:val="nil"/>
              <w:left w:val="single" w:sz="8" w:space="0" w:color="auto"/>
              <w:bottom w:val="single" w:sz="8" w:space="0" w:color="auto"/>
              <w:right w:val="single" w:sz="4" w:space="0" w:color="auto"/>
            </w:tcBorders>
            <w:shd w:val="clear" w:color="000000" w:fill="FFCC00"/>
            <w:vAlign w:val="center"/>
          </w:tcPr>
          <w:p w:rsidR="008E296B" w:rsidRPr="00062426" w:rsidRDefault="008E296B" w:rsidP="003B0CEB">
            <w:pPr>
              <w:jc w:val="center"/>
              <w:rPr>
                <w:b/>
                <w:bCs/>
                <w:sz w:val="20"/>
                <w:szCs w:val="20"/>
              </w:rPr>
            </w:pPr>
            <w:r w:rsidRPr="00062426">
              <w:rPr>
                <w:b/>
                <w:bCs/>
                <w:sz w:val="20"/>
                <w:szCs w:val="20"/>
              </w:rPr>
              <w:t>180</w:t>
            </w:r>
          </w:p>
        </w:tc>
      </w:tr>
    </w:tbl>
    <w:p w:rsidR="00645050" w:rsidRPr="00062426" w:rsidRDefault="00645050" w:rsidP="00645050">
      <w:pPr>
        <w:spacing w:before="120"/>
        <w:contextualSpacing/>
        <w:jc w:val="both"/>
        <w:rPr>
          <w:b/>
        </w:rPr>
      </w:pPr>
      <w:bookmarkStart w:id="1048" w:name="_Toc350753663"/>
      <w:bookmarkStart w:id="1049" w:name="_Toc350753825"/>
      <w:bookmarkStart w:id="1050" w:name="_Toc350764950"/>
      <w:bookmarkStart w:id="1051" w:name="_Toc351371884"/>
      <w:bookmarkStart w:id="1052" w:name="_Toc351468080"/>
      <w:bookmarkStart w:id="1053" w:name="_Toc351486432"/>
      <w:bookmarkStart w:id="1054" w:name="_Toc351551698"/>
      <w:bookmarkStart w:id="1055" w:name="_Toc352185203"/>
      <w:bookmarkStart w:id="1056" w:name="_Toc350329929"/>
      <w:bookmarkStart w:id="1057" w:name="_Toc350331082"/>
      <w:bookmarkStart w:id="1058" w:name="_Toc350490612"/>
      <w:bookmarkStart w:id="1059" w:name="_Toc350753025"/>
    </w:p>
    <w:p w:rsidR="008E296B" w:rsidRPr="00062426" w:rsidRDefault="008E296B" w:rsidP="00F82041">
      <w:pPr>
        <w:pStyle w:val="Cmsor1"/>
        <w:jc w:val="both"/>
        <w:rPr>
          <w:rFonts w:ascii="Times New Roman" w:hAnsi="Times New Roman" w:cs="Times New Roman"/>
        </w:rPr>
      </w:pPr>
      <w:bookmarkStart w:id="1060" w:name="_Toc350329945"/>
      <w:bookmarkStart w:id="1061" w:name="_Toc350331098"/>
      <w:bookmarkStart w:id="1062" w:name="_Toc350490628"/>
      <w:bookmarkStart w:id="1063" w:name="_Toc350753041"/>
      <w:bookmarkStart w:id="1064" w:name="_Toc350753680"/>
      <w:bookmarkStart w:id="1065" w:name="_Toc350753842"/>
      <w:bookmarkStart w:id="1066" w:name="_Toc350764967"/>
      <w:bookmarkStart w:id="1067" w:name="_Toc351371894"/>
      <w:bookmarkStart w:id="1068" w:name="_Toc351468090"/>
      <w:bookmarkStart w:id="1069" w:name="_Toc351486442"/>
      <w:bookmarkStart w:id="1070" w:name="_Toc351551708"/>
      <w:bookmarkStart w:id="1071" w:name="_Toc352185214"/>
      <w:bookmarkStart w:id="1072" w:name="_Toc380672457"/>
      <w:bookmarkStart w:id="1073" w:name="_Toc396462605"/>
      <w:bookmarkStart w:id="1074" w:name="_Toc396466867"/>
      <w:bookmarkStart w:id="1075" w:name="_Toc46160327"/>
      <w:bookmarkEnd w:id="1048"/>
      <w:bookmarkEnd w:id="1049"/>
      <w:bookmarkEnd w:id="1050"/>
      <w:bookmarkEnd w:id="1051"/>
      <w:bookmarkEnd w:id="1052"/>
      <w:bookmarkEnd w:id="1053"/>
      <w:bookmarkEnd w:id="1054"/>
      <w:bookmarkEnd w:id="1055"/>
      <w:bookmarkEnd w:id="1056"/>
      <w:bookmarkEnd w:id="1057"/>
      <w:bookmarkEnd w:id="1058"/>
      <w:bookmarkEnd w:id="1059"/>
      <w:r w:rsidRPr="00062426">
        <w:rPr>
          <w:rFonts w:ascii="Times New Roman" w:hAnsi="Times New Roman" w:cs="Times New Roman"/>
        </w:rPr>
        <w:t>2. évfolyam</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8E296B" w:rsidRPr="00062426" w:rsidRDefault="008E296B" w:rsidP="00F82041">
      <w:pPr>
        <w:spacing w:before="120"/>
        <w:contextualSpacing/>
        <w:jc w:val="both"/>
        <w:rPr>
          <w:b/>
        </w:rPr>
      </w:pPr>
    </w:p>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806"/>
        <w:gridCol w:w="1279"/>
      </w:tblGrid>
      <w:tr w:rsidR="008E296B" w:rsidRPr="00062426" w:rsidTr="008E296B">
        <w:trPr>
          <w:cantSplit/>
        </w:trPr>
        <w:tc>
          <w:tcPr>
            <w:tcW w:w="2145" w:type="dxa"/>
            <w:vAlign w:val="center"/>
          </w:tcPr>
          <w:p w:rsidR="008E296B" w:rsidRPr="00083ED7" w:rsidRDefault="008E296B" w:rsidP="008B7EAB">
            <w:pPr>
              <w:pStyle w:val="Tblzatfejlc"/>
            </w:pPr>
            <w:r w:rsidRPr="00083ED7">
              <w:t>Tematikai egység/ Fejlesztési cél</w:t>
            </w:r>
          </w:p>
        </w:tc>
        <w:tc>
          <w:tcPr>
            <w:tcW w:w="5806"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076" w:name="_Toc350329946"/>
            <w:bookmarkStart w:id="1077" w:name="_Toc350331099"/>
            <w:bookmarkStart w:id="1078" w:name="_Toc350490629"/>
            <w:bookmarkStart w:id="1079" w:name="_Toc350753042"/>
            <w:bookmarkStart w:id="1080" w:name="_Toc350753681"/>
            <w:bookmarkStart w:id="1081" w:name="_Toc350753843"/>
            <w:bookmarkStart w:id="1082" w:name="_Toc350764968"/>
            <w:bookmarkStart w:id="1083" w:name="_Toc351371895"/>
            <w:bookmarkStart w:id="1084" w:name="_Toc351468091"/>
            <w:bookmarkStart w:id="1085" w:name="_Toc351486443"/>
            <w:bookmarkStart w:id="1086" w:name="_Toc351551709"/>
            <w:bookmarkStart w:id="1087" w:name="_Toc352185215"/>
            <w:bookmarkStart w:id="1088" w:name="_Toc380672458"/>
            <w:bookmarkStart w:id="1089" w:name="_Toc396462606"/>
            <w:bookmarkStart w:id="1090" w:name="_Toc396466868"/>
            <w:bookmarkStart w:id="1091" w:name="_Toc46160328"/>
            <w:r w:rsidRPr="00062426">
              <w:rPr>
                <w:rFonts w:ascii="Times New Roman" w:hAnsi="Times New Roman" w:cs="Times New Roman"/>
                <w:i w:val="0"/>
              </w:rPr>
              <w:t>Előkészítő és preventív mozgásformák</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c>
        <w:tc>
          <w:tcPr>
            <w:tcW w:w="1279" w:type="dxa"/>
            <w:vAlign w:val="center"/>
          </w:tcPr>
          <w:p w:rsidR="008E296B" w:rsidRPr="00083ED7" w:rsidRDefault="00E028B2" w:rsidP="008B7EAB">
            <w:pPr>
              <w:pStyle w:val="Tblzatfejlc"/>
            </w:pPr>
            <w:r w:rsidRPr="00083ED7">
              <w:t>Órakeret 12</w:t>
            </w:r>
            <w:r w:rsidR="008E296B" w:rsidRPr="00083ED7">
              <w:t>/</w:t>
            </w:r>
            <w:r w:rsidRPr="00083ED7">
              <w:t>11</w:t>
            </w:r>
            <w:r w:rsidR="008E296B" w:rsidRPr="00083ED7">
              <w:t xml:space="preserve"> óra + folyamatos</w:t>
            </w:r>
          </w:p>
        </w:tc>
      </w:tr>
      <w:tr w:rsidR="008E296B" w:rsidRPr="00062426" w:rsidTr="008E296B">
        <w:trPr>
          <w:cantSplit/>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spacing w:before="120"/>
              <w:jc w:val="both"/>
            </w:pPr>
          </w:p>
        </w:tc>
      </w:tr>
      <w:tr w:rsidR="008E296B" w:rsidRPr="00062426" w:rsidTr="008E296B">
        <w:trPr>
          <w:cantSplit/>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A testnevelés optimális tanulási környezetének kialakítása.</w:t>
            </w:r>
          </w:p>
          <w:p w:rsidR="008E296B" w:rsidRPr="00062426" w:rsidRDefault="008E296B" w:rsidP="00F82041">
            <w:pPr>
              <w:jc w:val="both"/>
            </w:pPr>
            <w:r w:rsidRPr="00062426">
              <w:t>Az elemi kommunikációs szabályok, formák és jelek megismertetése.</w:t>
            </w:r>
          </w:p>
          <w:p w:rsidR="008E296B" w:rsidRPr="00062426" w:rsidRDefault="008E296B" w:rsidP="00F82041">
            <w:pPr>
              <w:jc w:val="both"/>
            </w:pPr>
            <w:r w:rsidRPr="00062426">
              <w:t>A testi és lelki egészségért való személyes felelősség megalapozása.</w:t>
            </w:r>
          </w:p>
          <w:p w:rsidR="008E296B" w:rsidRPr="00062426" w:rsidRDefault="008E296B" w:rsidP="00F82041">
            <w:pPr>
              <w:jc w:val="both"/>
            </w:pPr>
            <w:r w:rsidRPr="00062426">
              <w:t>A mozgáskoordináció fejlődésével a test- és térérzékelés javítása, az izomtudat kialak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092" w:name="_Toc350329947"/>
            <w:bookmarkStart w:id="1093" w:name="_Toc350331100"/>
            <w:bookmarkStart w:id="1094" w:name="_Toc350490630"/>
            <w:bookmarkStart w:id="1095" w:name="_Toc350753043"/>
            <w:bookmarkStart w:id="1096" w:name="_Toc350753682"/>
            <w:bookmarkStart w:id="1097" w:name="_Toc350753844"/>
            <w:bookmarkStart w:id="1098" w:name="_Toc350764969"/>
            <w:r w:rsidRPr="00083ED7">
              <w:t>Ismeretek/fejlesztési követelmények</w:t>
            </w:r>
            <w:bookmarkEnd w:id="1092"/>
            <w:bookmarkEnd w:id="1093"/>
            <w:bookmarkEnd w:id="1094"/>
            <w:bookmarkEnd w:id="1095"/>
            <w:bookmarkEnd w:id="1096"/>
            <w:bookmarkEnd w:id="1097"/>
            <w:bookmarkEnd w:id="1098"/>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FFFFFF"/>
          </w:tcPr>
          <w:p w:rsidR="008E296B" w:rsidRPr="00062426" w:rsidRDefault="008E296B" w:rsidP="00F82041">
            <w:pPr>
              <w:spacing w:before="120"/>
              <w:jc w:val="both"/>
              <w:rPr>
                <w:bCs/>
              </w:rPr>
            </w:pPr>
            <w:r w:rsidRPr="00062426">
              <w:rPr>
                <w:bCs/>
              </w:rPr>
              <w:t>MOZGÁSMŰVELTSÉG</w:t>
            </w:r>
          </w:p>
          <w:p w:rsidR="008E296B" w:rsidRPr="00062426" w:rsidRDefault="008E296B" w:rsidP="00F82041">
            <w:pPr>
              <w:shd w:val="clear" w:color="auto" w:fill="FFFFFF"/>
              <w:jc w:val="both"/>
            </w:pPr>
            <w:r w:rsidRPr="00062426">
              <w:t>Térbeli alakzatok és kialakításuk (rendgyakorlatok):</w:t>
            </w:r>
          </w:p>
          <w:p w:rsidR="008E296B" w:rsidRPr="00062426" w:rsidRDefault="008E296B" w:rsidP="00F82041">
            <w:pPr>
              <w:shd w:val="clear" w:color="auto" w:fill="FFFFFF"/>
              <w:jc w:val="both"/>
            </w:pPr>
            <w:r w:rsidRPr="00062426">
              <w:t xml:space="preserve">Egy- és kétsoros vonal, sor, oszlop, többes oszlopok, félkör és kör alakzatok, (szét)szórt alakzat, nyitódás, zárkózás, fordulatok helyben, mozgás körben és különböző mozgásútvonalon. </w:t>
            </w:r>
          </w:p>
          <w:p w:rsidR="008E296B" w:rsidRPr="00062426" w:rsidRDefault="008E296B" w:rsidP="00F82041">
            <w:pPr>
              <w:shd w:val="clear" w:color="auto" w:fill="FFFFFF"/>
              <w:jc w:val="both"/>
            </w:pPr>
            <w:r w:rsidRPr="00062426">
              <w:lastRenderedPageBreak/>
              <w:t>Gimnasztika:</w:t>
            </w:r>
          </w:p>
          <w:p w:rsidR="008E296B" w:rsidRPr="00062426" w:rsidRDefault="008E296B" w:rsidP="00F82041">
            <w:pPr>
              <w:shd w:val="clear" w:color="auto" w:fill="FFFFFF"/>
              <w:jc w:val="both"/>
            </w:pPr>
            <w:r w:rsidRPr="00062426">
              <w:t xml:space="preserve">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w:t>
            </w:r>
            <w:proofErr w:type="spellStart"/>
            <w:r w:rsidRPr="00062426">
              <w:t>végrehajtása.Játékos</w:t>
            </w:r>
            <w:proofErr w:type="spellEnd"/>
            <w:r w:rsidRPr="00062426">
              <w:t xml:space="preserve"> gyakorlatsorok zenére, zenés gimnasztika.</w:t>
            </w:r>
          </w:p>
          <w:p w:rsidR="008E296B" w:rsidRPr="00062426" w:rsidRDefault="008E296B" w:rsidP="00F82041">
            <w:pPr>
              <w:shd w:val="clear" w:color="auto" w:fill="FFFFFF"/>
              <w:jc w:val="both"/>
            </w:pPr>
            <w:r w:rsidRPr="00062426">
              <w:t>Keringésfokozó feladatok; játékos, zenés gimnasztika;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8E296B" w:rsidRPr="00062426" w:rsidRDefault="008E296B" w:rsidP="00F82041">
            <w:pPr>
              <w:shd w:val="clear" w:color="auto" w:fill="FFFFFF"/>
              <w:jc w:val="both"/>
              <w:rPr>
                <w:bCs/>
              </w:rPr>
            </w:pPr>
            <w:r w:rsidRPr="00062426">
              <w:rPr>
                <w:bCs/>
              </w:rPr>
              <w:t>Játék:</w:t>
            </w:r>
          </w:p>
          <w:p w:rsidR="008E296B" w:rsidRPr="00062426" w:rsidRDefault="008E296B" w:rsidP="00F82041">
            <w:pPr>
              <w:shd w:val="clear" w:color="auto" w:fill="FFFFFF"/>
              <w:jc w:val="both"/>
            </w:pPr>
            <w:r w:rsidRPr="00062426">
              <w:t>A térbeli tudatosságot és a testtudatot alakító, koordinációfejlesztő szerepjátékok, szabályjátékok és feladatjátékok kreatív, kooperatív, valamint versenyjelleggel. Keringésfokozó és testtartásjavító játékok.</w:t>
            </w:r>
          </w:p>
          <w:p w:rsidR="008E296B" w:rsidRPr="00062426" w:rsidRDefault="008E296B" w:rsidP="00F82041">
            <w:pPr>
              <w:shd w:val="clear" w:color="auto" w:fill="FFFFFF"/>
              <w:jc w:val="both"/>
              <w:rPr>
                <w:bCs/>
              </w:rPr>
            </w:pPr>
            <w:r w:rsidRPr="00062426">
              <w:rPr>
                <w:bCs/>
              </w:rPr>
              <w:t>Prevenció, életvezetés, egészségfejlesztés:</w:t>
            </w:r>
          </w:p>
          <w:p w:rsidR="008E296B" w:rsidRPr="00062426" w:rsidRDefault="008E296B" w:rsidP="00F82041">
            <w:pPr>
              <w:shd w:val="clear" w:color="auto" w:fill="FFFFFF"/>
              <w:jc w:val="both"/>
            </w:pPr>
            <w:r w:rsidRPr="00062426">
              <w:t xml:space="preserve">Preventív, szokásjellegű tevékenységformák végzése egyedül, párban és csoportban. </w:t>
            </w:r>
          </w:p>
          <w:p w:rsidR="008E296B" w:rsidRPr="00062426" w:rsidRDefault="008E296B" w:rsidP="00F82041">
            <w:pPr>
              <w:shd w:val="clear" w:color="auto" w:fill="FFFFFF"/>
              <w:jc w:val="both"/>
            </w:pPr>
            <w:r w:rsidRPr="00062426">
              <w:t>Motoros tesztek végrehajtása.</w:t>
            </w:r>
          </w:p>
          <w:p w:rsidR="008E296B" w:rsidRPr="00062426" w:rsidRDefault="008E296B" w:rsidP="00F82041">
            <w:pPr>
              <w:shd w:val="clear" w:color="auto" w:fill="FFFFFF"/>
              <w:jc w:val="both"/>
            </w:pPr>
            <w:r w:rsidRPr="00062426">
              <w:t xml:space="preserve">A </w:t>
            </w:r>
            <w:proofErr w:type="spellStart"/>
            <w:r w:rsidRPr="00062426">
              <w:t>biomechanikailag</w:t>
            </w:r>
            <w:proofErr w:type="spellEnd"/>
            <w:r w:rsidRPr="00062426">
              <w:t xml:space="preserve"> helyes testtartást kialakító és fenntartó gyakorlatok.</w:t>
            </w:r>
          </w:p>
          <w:p w:rsidR="008E296B" w:rsidRPr="00062426" w:rsidRDefault="008E296B" w:rsidP="00F82041">
            <w:pPr>
              <w:shd w:val="clear" w:color="auto" w:fill="FFFFFF"/>
              <w:jc w:val="both"/>
              <w:rPr>
                <w:bCs/>
              </w:rPr>
            </w:pPr>
            <w:r w:rsidRPr="00062426">
              <w:t>Aktív, mozgásos relaxációs gyakorlatok és az interaktív relaxáció gyakorlatai</w:t>
            </w:r>
            <w:r w:rsidRPr="00062426">
              <w:rPr>
                <w:bCs/>
              </w:rPr>
              <w:t>.</w:t>
            </w:r>
          </w:p>
          <w:p w:rsidR="008E296B" w:rsidRPr="00062426" w:rsidRDefault="008E296B" w:rsidP="00F82041">
            <w:pPr>
              <w:shd w:val="clear" w:color="auto" w:fill="FFFFFF"/>
              <w:jc w:val="both"/>
            </w:pPr>
          </w:p>
          <w:p w:rsidR="008E296B" w:rsidRPr="00062426" w:rsidRDefault="008E296B" w:rsidP="00F82041">
            <w:pPr>
              <w:shd w:val="clear" w:color="auto" w:fill="FFFFFF"/>
              <w:jc w:val="both"/>
              <w:rPr>
                <w:bCs/>
              </w:rPr>
            </w:pPr>
            <w:r w:rsidRPr="00062426">
              <w:rPr>
                <w:bCs/>
              </w:rPr>
              <w:t>ISMERETEK, SZEMÉLYISÉGFEJLESZTÉS</w:t>
            </w:r>
          </w:p>
          <w:p w:rsidR="008E296B" w:rsidRPr="00062426" w:rsidRDefault="008E296B" w:rsidP="00F82041">
            <w:pPr>
              <w:shd w:val="clear" w:color="auto" w:fill="FFFFFF"/>
              <w:jc w:val="both"/>
            </w:pPr>
            <w:r w:rsidRPr="00062426">
              <w:t xml:space="preserve">A bemelegítés és levezetés helyének és szerepének megértése. </w:t>
            </w:r>
          </w:p>
          <w:p w:rsidR="008E296B" w:rsidRPr="00062426" w:rsidRDefault="008E296B" w:rsidP="00F82041">
            <w:pPr>
              <w:shd w:val="clear" w:color="auto" w:fill="FFFFFF"/>
              <w:jc w:val="both"/>
            </w:pPr>
            <w:r w:rsidRPr="00062426">
              <w:t xml:space="preserve">A fizikai terhelés és a fáradás jeleinek felismerése. </w:t>
            </w:r>
          </w:p>
          <w:p w:rsidR="008E296B" w:rsidRPr="00062426" w:rsidRDefault="008E296B" w:rsidP="00F82041">
            <w:pPr>
              <w:shd w:val="clear" w:color="auto" w:fill="FFFFFF"/>
              <w:jc w:val="both"/>
            </w:pPr>
            <w:r w:rsidRPr="00062426">
              <w:t>Elemi ismeretek a szívről, a csontozatról és az izomzatról.</w:t>
            </w:r>
          </w:p>
          <w:p w:rsidR="008E296B" w:rsidRPr="00062426" w:rsidRDefault="008E296B" w:rsidP="00F82041">
            <w:pPr>
              <w:shd w:val="clear" w:color="auto" w:fill="FFFFFF"/>
              <w:jc w:val="both"/>
            </w:pPr>
            <w:r w:rsidRPr="00062426">
              <w:t xml:space="preserve">A </w:t>
            </w:r>
            <w:proofErr w:type="spellStart"/>
            <w:r w:rsidRPr="00062426">
              <w:t>biomechanikailag</w:t>
            </w:r>
            <w:proofErr w:type="spellEnd"/>
            <w:r w:rsidRPr="00062426">
              <w:t xml:space="preserve"> helyes testtartás jellemzőinek, a medence középhelyzetének, az iskolatáska-hordás gerinckímélő módjának megismerése. A motoros tesztekkel kapcsolatos alapvető ismeretek.</w:t>
            </w:r>
          </w:p>
          <w:p w:rsidR="008E296B" w:rsidRPr="00062426" w:rsidRDefault="008E296B" w:rsidP="00F82041">
            <w:pPr>
              <w:shd w:val="clear" w:color="auto" w:fill="FFFFFF"/>
              <w:jc w:val="both"/>
            </w:pPr>
            <w:r w:rsidRPr="00062426">
              <w:t>Alapvető tartásos és mozgásos elemek szakkifejezéseinek megértése, a testrészek ismerete.</w:t>
            </w:r>
          </w:p>
          <w:p w:rsidR="008E296B" w:rsidRPr="00062426" w:rsidRDefault="008E296B" w:rsidP="00F82041">
            <w:pPr>
              <w:shd w:val="clear" w:color="auto" w:fill="FFFFFF"/>
              <w:jc w:val="both"/>
            </w:pPr>
            <w:r w:rsidRPr="00062426">
              <w:t xml:space="preserve">Higiéniai alapismeretek: izzadás, mosakodás, váltócipő. </w:t>
            </w:r>
          </w:p>
          <w:p w:rsidR="008E296B" w:rsidRPr="00062426" w:rsidRDefault="008E296B" w:rsidP="00F82041">
            <w:pPr>
              <w:shd w:val="clear" w:color="auto" w:fill="FFFFFF"/>
              <w:jc w:val="both"/>
            </w:pPr>
            <w:r w:rsidRPr="00062426">
              <w:t>Relaxációs alapismeretek: ellazulás, nyugalom, jó közérzet.</w:t>
            </w:r>
          </w:p>
          <w:p w:rsidR="008E296B" w:rsidRPr="00062426" w:rsidRDefault="008E296B" w:rsidP="00F82041">
            <w:pPr>
              <w:shd w:val="clear" w:color="auto" w:fill="FFFFFF"/>
              <w:jc w:val="both"/>
            </w:pPr>
            <w:r w:rsidRPr="00062426">
              <w:t>Környezettudatosság: takarékosság, öltözői rend, saját felszerelés és a sporteszközök megóvása.</w:t>
            </w:r>
          </w:p>
          <w:p w:rsidR="008E296B" w:rsidRPr="00062426" w:rsidRDefault="008E296B" w:rsidP="00F82041">
            <w:pPr>
              <w:shd w:val="clear" w:color="auto" w:fill="FFFFFF"/>
              <w:jc w:val="both"/>
              <w:rPr>
                <w:bCs/>
              </w:rPr>
            </w:pPr>
            <w:r w:rsidRPr="00062426">
              <w:t>Személyes felelősség: alapvető szabályrendszer, a feladatok megindítását és megállítását jelző kommunikációs jelek felismerése és alkalmazása, baleset-megelőzés alapvető szabályainak megismerése, rendszabályok.</w:t>
            </w:r>
          </w:p>
        </w:tc>
        <w:tc>
          <w:tcPr>
            <w:tcW w:w="2389" w:type="dxa"/>
          </w:tcPr>
          <w:p w:rsidR="008E296B" w:rsidRPr="00062426" w:rsidRDefault="008E296B" w:rsidP="00F82041">
            <w:pPr>
              <w:spacing w:before="120"/>
              <w:jc w:val="both"/>
            </w:pPr>
            <w:r w:rsidRPr="00062426">
              <w:lastRenderedPageBreak/>
              <w:t>Matematika: számtan, térbeli tájékozódás, összehasonlítások, geometriai alakzatok.</w:t>
            </w:r>
          </w:p>
          <w:p w:rsidR="008E296B" w:rsidRPr="00062426" w:rsidRDefault="008E296B" w:rsidP="00F82041">
            <w:pPr>
              <w:jc w:val="both"/>
            </w:pPr>
          </w:p>
          <w:p w:rsidR="008E296B" w:rsidRPr="00062426" w:rsidRDefault="008E296B" w:rsidP="00F82041">
            <w:pPr>
              <w:jc w:val="both"/>
            </w:pPr>
            <w:r w:rsidRPr="00062426">
              <w:lastRenderedPageBreak/>
              <w:t>Környezetismeret: testünk, életműködéseink, tájékozódás, helymeghatározás, az emberi szervezet megfigyelhető ritmusai.</w:t>
            </w:r>
          </w:p>
          <w:p w:rsidR="008E296B" w:rsidRPr="00062426" w:rsidRDefault="008E296B" w:rsidP="00F82041">
            <w:pPr>
              <w:jc w:val="both"/>
            </w:pPr>
          </w:p>
          <w:p w:rsidR="008E296B" w:rsidRPr="00062426" w:rsidRDefault="008E296B" w:rsidP="00F82041">
            <w:pPr>
              <w:jc w:val="both"/>
              <w:rPr>
                <w:strike/>
              </w:rPr>
            </w:pPr>
            <w:r w:rsidRPr="00062426">
              <w:t>Vizuális kultúra: megismerő és befogadó képesség, közvetlen tapasztalás útján szerzett élmények feldolgozása, látványok megfigyelése, leír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lastRenderedPageBreak/>
              <w:t>Kulcsfogalmak/ fogalmak</w:t>
            </w:r>
          </w:p>
        </w:tc>
        <w:tc>
          <w:tcPr>
            <w:tcW w:w="7401" w:type="dxa"/>
          </w:tcPr>
          <w:p w:rsidR="008E296B" w:rsidRPr="00062426" w:rsidRDefault="008E296B" w:rsidP="00F82041">
            <w:pPr>
              <w:jc w:val="both"/>
            </w:pPr>
            <w:r w:rsidRPr="00062426">
              <w:t>Bemelegítés, levezetés, fáradás, pihenés, feszítés, nyújtás, erősítés, ernyesztés, alakzat, testtartás, fájdalomküszöb, relaxáció, testrész, egészség, higiénia, felelős viselkedés, erő, lábtorna, izomláz, folyadékpótlás.</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099" w:name="_Toc350329948"/>
            <w:bookmarkStart w:id="1100" w:name="_Toc350331101"/>
            <w:bookmarkStart w:id="1101" w:name="_Toc350490631"/>
            <w:bookmarkStart w:id="1102" w:name="_Toc350753044"/>
            <w:bookmarkStart w:id="1103" w:name="_Toc350753683"/>
            <w:bookmarkStart w:id="1104" w:name="_Toc350753845"/>
            <w:bookmarkStart w:id="1105" w:name="_Toc350764970"/>
            <w:bookmarkStart w:id="1106" w:name="_Toc351371896"/>
            <w:bookmarkStart w:id="1107" w:name="_Toc351468092"/>
            <w:bookmarkStart w:id="1108" w:name="_Toc351486444"/>
            <w:bookmarkStart w:id="1109" w:name="_Toc351551710"/>
            <w:bookmarkStart w:id="1110" w:name="_Toc352185216"/>
            <w:bookmarkStart w:id="1111" w:name="_Toc380672459"/>
            <w:bookmarkStart w:id="1112" w:name="_Toc396462607"/>
            <w:bookmarkStart w:id="1113" w:name="_Toc396466869"/>
            <w:bookmarkStart w:id="1114" w:name="_Toc46160329"/>
            <w:r w:rsidRPr="00062426">
              <w:rPr>
                <w:rFonts w:ascii="Times New Roman" w:hAnsi="Times New Roman" w:cs="Times New Roman"/>
                <w:i w:val="0"/>
              </w:rPr>
              <w:t>Hely- és helyzetváltoztató természetes mozgásformák</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1193" w:type="dxa"/>
            <w:vAlign w:val="center"/>
          </w:tcPr>
          <w:p w:rsidR="008E296B" w:rsidRPr="00083ED7" w:rsidRDefault="00E028B2" w:rsidP="008B7EAB">
            <w:pPr>
              <w:pStyle w:val="Tblzatfejlc"/>
            </w:pPr>
            <w:r w:rsidRPr="00083ED7">
              <w:t>Órakeret 41</w:t>
            </w:r>
            <w:r w:rsidR="008E296B" w:rsidRPr="00083ED7">
              <w:t>/3</w:t>
            </w:r>
            <w:r w:rsidRPr="00083ED7">
              <w:t>7</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spacing w:before="120"/>
              <w:jc w:val="both"/>
            </w:pPr>
          </w:p>
        </w:tc>
      </w:tr>
      <w:tr w:rsidR="008E296B" w:rsidRPr="00062426" w:rsidTr="008E296B">
        <w:trPr>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Az alapvető mozgáskészségek tanulásának folyamatában a cselekvésbiztonság formálása.</w:t>
            </w:r>
          </w:p>
          <w:p w:rsidR="008E296B" w:rsidRPr="00062426" w:rsidRDefault="008E296B" w:rsidP="00F82041">
            <w:pPr>
              <w:jc w:val="both"/>
              <w:rPr>
                <w:bCs/>
              </w:rPr>
            </w:pPr>
            <w:r w:rsidRPr="00062426">
              <w:rPr>
                <w:bCs/>
              </w:rPr>
              <w:t>Az egyéni, a páros és a csoportos tanuláshoz szükséges személyes és szociális kompetenciák fejlesztése.</w:t>
            </w:r>
          </w:p>
          <w:p w:rsidR="008E296B" w:rsidRPr="00062426" w:rsidRDefault="008E296B" w:rsidP="00F82041">
            <w:pPr>
              <w:jc w:val="both"/>
            </w:pPr>
            <w:r w:rsidRPr="00062426">
              <w:t xml:space="preserve">A mozgástanulás folyamatában a természetes hely- és helyzetváltoztató mozgásminták változatos és stabil végrehajtásának elérése </w:t>
            </w:r>
            <w:r w:rsidRPr="00062426">
              <w:noBreakHyphen/>
              <w:t xml:space="preserve"> lehetőség szerint – a Kölyökatlétika </w:t>
            </w:r>
            <w:proofErr w:type="spellStart"/>
            <w:r w:rsidRPr="00062426">
              <w:t>mozgásanyagának</w:t>
            </w:r>
            <w:proofErr w:type="spellEnd"/>
            <w:r w:rsidRPr="00062426">
              <w:t xml:space="preserve"> beépítéséve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0"/>
        <w:gridCol w:w="2380"/>
      </w:tblGrid>
      <w:tr w:rsidR="008E296B" w:rsidRPr="00062426" w:rsidTr="008E296B">
        <w:trPr>
          <w:tblHeader/>
        </w:trPr>
        <w:tc>
          <w:tcPr>
            <w:tcW w:w="6850" w:type="dxa"/>
          </w:tcPr>
          <w:p w:rsidR="008E296B" w:rsidRPr="00083ED7" w:rsidRDefault="008E296B" w:rsidP="008B7EAB">
            <w:pPr>
              <w:pStyle w:val="Tblzatfejlc"/>
            </w:pPr>
            <w:bookmarkStart w:id="1115" w:name="_Toc350329949"/>
            <w:bookmarkStart w:id="1116" w:name="_Toc350331102"/>
            <w:bookmarkStart w:id="1117" w:name="_Toc350490632"/>
            <w:bookmarkStart w:id="1118" w:name="_Toc350753045"/>
            <w:bookmarkStart w:id="1119" w:name="_Toc350753684"/>
            <w:bookmarkStart w:id="1120" w:name="_Toc350753846"/>
            <w:bookmarkStart w:id="1121" w:name="_Toc350764971"/>
            <w:r w:rsidRPr="00083ED7">
              <w:t>Ismeretek/fejlesztési követelmények</w:t>
            </w:r>
            <w:bookmarkEnd w:id="1115"/>
            <w:bookmarkEnd w:id="1116"/>
            <w:bookmarkEnd w:id="1117"/>
            <w:bookmarkEnd w:id="1118"/>
            <w:bookmarkEnd w:id="1119"/>
            <w:bookmarkEnd w:id="1120"/>
            <w:bookmarkEnd w:id="1121"/>
          </w:p>
        </w:tc>
        <w:tc>
          <w:tcPr>
            <w:tcW w:w="2380" w:type="dxa"/>
          </w:tcPr>
          <w:p w:rsidR="008E296B" w:rsidRPr="00083ED7" w:rsidRDefault="008E296B" w:rsidP="008B7EAB">
            <w:pPr>
              <w:pStyle w:val="Tblzatfejlc"/>
            </w:pPr>
            <w:r w:rsidRPr="00083ED7">
              <w:t>Kapcsolódási pontok</w:t>
            </w:r>
          </w:p>
        </w:tc>
      </w:tr>
      <w:tr w:rsidR="008E296B" w:rsidRPr="00062426" w:rsidTr="008E296B">
        <w:tc>
          <w:tcPr>
            <w:tcW w:w="6850" w:type="dxa"/>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Járások, futások, oldalazások, szökdelések és ugrások:</w:t>
            </w:r>
          </w:p>
          <w:p w:rsidR="008E296B" w:rsidRPr="00062426" w:rsidRDefault="008E296B" w:rsidP="00F82041">
            <w:pPr>
              <w:jc w:val="both"/>
            </w:pPr>
            <w:r w:rsidRPr="00062426">
              <w:t xml:space="preserve">Helyben és haladással az ütközések elkerülésével; </w:t>
            </w:r>
            <w:r w:rsidRPr="00062426">
              <w:rPr>
                <w:bCs/>
              </w:rPr>
              <w:t xml:space="preserve">különböző irányokban és sebességgel; megindulásokkal és </w:t>
            </w:r>
            <w:proofErr w:type="spellStart"/>
            <w:r w:rsidRPr="00062426">
              <w:rPr>
                <w:bCs/>
              </w:rPr>
              <w:t>megállásokkal;irány</w:t>
            </w:r>
            <w:proofErr w:type="spellEnd"/>
            <w:r w:rsidRPr="00062426">
              <w:rPr>
                <w:bCs/>
              </w:rPr>
              <w:t xml:space="preserve">- és sebességváltással; meghatározott, majd önállóan alkotott </w:t>
            </w:r>
            <w:proofErr w:type="spellStart"/>
            <w:r w:rsidRPr="00062426">
              <w:rPr>
                <w:bCs/>
              </w:rPr>
              <w:t>mozgásútvonalakon;dinamikus</w:t>
            </w:r>
            <w:proofErr w:type="spellEnd"/>
            <w:r w:rsidRPr="00062426">
              <w:rPr>
                <w:bCs/>
              </w:rPr>
              <w:t xml:space="preserve"> kar- és lábmozgásokkal </w:t>
            </w:r>
            <w:proofErr w:type="spellStart"/>
            <w:r w:rsidRPr="00062426">
              <w:rPr>
                <w:bCs/>
              </w:rPr>
              <w:t>összekötve;akadályok</w:t>
            </w:r>
            <w:proofErr w:type="spellEnd"/>
            <w:r w:rsidRPr="00062426">
              <w:rPr>
                <w:bCs/>
              </w:rPr>
              <w:t xml:space="preserve"> leküzdésével; dalra, énekre, zenére</w:t>
            </w:r>
            <w:r w:rsidRPr="00062426">
              <w:t>;</w:t>
            </w:r>
            <w:r w:rsidRPr="00062426">
              <w:rPr>
                <w:bCs/>
              </w:rPr>
              <w:t xml:space="preserve"> menekülő, üldöző feladatokkal.</w:t>
            </w:r>
            <w:r w:rsidR="008C44CD">
              <w:rPr>
                <w:bCs/>
              </w:rPr>
              <w:t xml:space="preserve"> </w:t>
            </w:r>
            <w:r w:rsidRPr="00062426">
              <w:rPr>
                <w:bCs/>
              </w:rPr>
              <w:t>Utánzó mozgások.</w:t>
            </w:r>
          </w:p>
          <w:p w:rsidR="008E296B" w:rsidRPr="00062426" w:rsidRDefault="008E296B" w:rsidP="00F82041">
            <w:pPr>
              <w:jc w:val="both"/>
              <w:rPr>
                <w:bCs/>
              </w:rPr>
            </w:pPr>
            <w:r w:rsidRPr="00062426">
              <w:rPr>
                <w:bCs/>
              </w:rPr>
              <w:t>Egyszerű, 2</w:t>
            </w:r>
            <w:r w:rsidRPr="00062426">
              <w:rPr>
                <w:bCs/>
              </w:rPr>
              <w:sym w:font="Symbol" w:char="F02D"/>
            </w:r>
            <w:r w:rsidRPr="00062426">
              <w:rPr>
                <w:bCs/>
              </w:rPr>
              <w:t xml:space="preserve">4 mozgásformából álló helyváltoztató mozgássorok egyénileg, párban és csoportban végrehajtva. Ugrások és szökdelések, talajra érkezések. Helyváltoztató mozgások egyszerűbb akadálypályán. </w:t>
            </w:r>
          </w:p>
          <w:p w:rsidR="008E296B" w:rsidRPr="00062426" w:rsidRDefault="008E296B" w:rsidP="00F82041">
            <w:pPr>
              <w:jc w:val="both"/>
              <w:rPr>
                <w:bCs/>
              </w:rPr>
            </w:pPr>
            <w:r w:rsidRPr="00062426">
              <w:rPr>
                <w:bCs/>
              </w:rPr>
              <w:t>Járás, futás, oldalazás, szökkenés, szökdelés egy és két lábon, kettőzött szökdelés, galoppszökdelés mint alapvető természetes mozgáskészségek, valamint kombinációik végrehajtása.</w:t>
            </w:r>
          </w:p>
          <w:p w:rsidR="008E296B" w:rsidRPr="00062426" w:rsidRDefault="008E296B" w:rsidP="00F82041">
            <w:pPr>
              <w:jc w:val="both"/>
              <w:rPr>
                <w:bCs/>
              </w:rPr>
            </w:pPr>
            <w:r w:rsidRPr="00062426">
              <w:rPr>
                <w:bCs/>
              </w:rPr>
              <w:t>Lendítések és körzések:</w:t>
            </w:r>
          </w:p>
          <w:p w:rsidR="008E296B" w:rsidRPr="00062426" w:rsidRDefault="008E296B" w:rsidP="00F82041">
            <w:pPr>
              <w:jc w:val="both"/>
              <w:rPr>
                <w:bCs/>
              </w:rPr>
            </w:pPr>
            <w:r w:rsidRPr="00062426">
              <w:rPr>
                <w:bCs/>
              </w:rPr>
              <w:t>Különböző testrészekkel; testhelyzetekben; irányokba; tempóban; ritmusban végrehajtott mozdulatok gyakorlása.</w:t>
            </w:r>
          </w:p>
          <w:p w:rsidR="008E296B" w:rsidRPr="00062426" w:rsidRDefault="008E296B" w:rsidP="00F82041">
            <w:pPr>
              <w:jc w:val="both"/>
              <w:rPr>
                <w:bCs/>
              </w:rPr>
            </w:pPr>
            <w:r w:rsidRPr="00062426">
              <w:rPr>
                <w:bCs/>
              </w:rPr>
              <w:t>Hajlítások és nyújtások:</w:t>
            </w:r>
          </w:p>
          <w:p w:rsidR="008E296B" w:rsidRPr="00062426" w:rsidRDefault="008E296B" w:rsidP="00F82041">
            <w:pPr>
              <w:jc w:val="both"/>
              <w:rPr>
                <w:bCs/>
              </w:rPr>
            </w:pPr>
            <w:r w:rsidRPr="00062426">
              <w:rPr>
                <w:bCs/>
              </w:rPr>
              <w:t>Testrészek, ízületek differenciált hajlítása és nyújtása; szimmetrikusan, aszimmetrikusan; különböző testrészek hajlítása és nyújtása helyváltoztató és egyéb helyzetváltoztató mozgások közben; hajlítások és nyújtások összekapcsolása futásból felugrással, illetve eszközhasználattal.</w:t>
            </w:r>
          </w:p>
          <w:p w:rsidR="008E296B" w:rsidRPr="00062426" w:rsidRDefault="008E296B" w:rsidP="00F82041">
            <w:pPr>
              <w:jc w:val="both"/>
              <w:rPr>
                <w:bCs/>
              </w:rPr>
            </w:pPr>
            <w:r w:rsidRPr="00062426">
              <w:rPr>
                <w:bCs/>
              </w:rPr>
              <w:t>Fordítások és fordulatok:</w:t>
            </w:r>
          </w:p>
          <w:p w:rsidR="008E296B" w:rsidRPr="00062426" w:rsidRDefault="008E296B" w:rsidP="00F82041">
            <w:pPr>
              <w:jc w:val="both"/>
              <w:rPr>
                <w:bCs/>
              </w:rPr>
            </w:pPr>
            <w:r w:rsidRPr="00062426">
              <w:rPr>
                <w:bCs/>
              </w:rPr>
              <w:t>Fordítások különböző testrészekkel, ellentétesen („csavarodások”); fordítások és fordulatok különböző kiinduló helyzetekből; negyed, fél, háromnegyed és egész fordulat helyben, ugrással; fordítások és fordulatok párban, tükörképben és azonosan; fordulatok különböző helyváltoztató mozgások közben, különböző eszközökkel és eszközökön.</w:t>
            </w:r>
          </w:p>
          <w:p w:rsidR="008E296B" w:rsidRPr="00062426" w:rsidRDefault="008E296B" w:rsidP="00F82041">
            <w:pPr>
              <w:jc w:val="both"/>
              <w:rPr>
                <w:bCs/>
              </w:rPr>
            </w:pPr>
            <w:r w:rsidRPr="00062426">
              <w:rPr>
                <w:bCs/>
              </w:rPr>
              <w:lastRenderedPageBreak/>
              <w:t>Tolások és húzások:</w:t>
            </w:r>
          </w:p>
          <w:p w:rsidR="008E296B" w:rsidRPr="00062426" w:rsidRDefault="008E296B" w:rsidP="00F82041">
            <w:pPr>
              <w:jc w:val="both"/>
              <w:rPr>
                <w:bCs/>
              </w:rPr>
            </w:pPr>
            <w:r w:rsidRPr="00062426">
              <w:rPr>
                <w:bCs/>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8E296B" w:rsidRPr="00062426" w:rsidRDefault="008E296B" w:rsidP="00F82041">
            <w:pPr>
              <w:jc w:val="both"/>
              <w:rPr>
                <w:bCs/>
              </w:rPr>
            </w:pPr>
            <w:r w:rsidRPr="00062426">
              <w:rPr>
                <w:bCs/>
              </w:rPr>
              <w:t>Emelések és hordások:</w:t>
            </w:r>
          </w:p>
          <w:p w:rsidR="008E296B" w:rsidRPr="00062426" w:rsidRDefault="008E296B" w:rsidP="00F82041">
            <w:pPr>
              <w:jc w:val="both"/>
              <w:rPr>
                <w:bCs/>
              </w:rPr>
            </w:pPr>
            <w:r w:rsidRPr="00062426">
              <w:rPr>
                <w:bCs/>
              </w:rPr>
              <w:t>Társemelések és társhordások 3-4 fős csoportokban, párokban. Különböző eszközök emelése és hordása az ízület- és gerincvédelem alapelveinek megfelelően.</w:t>
            </w:r>
          </w:p>
          <w:p w:rsidR="008E296B" w:rsidRPr="00062426" w:rsidRDefault="008E296B" w:rsidP="00F82041">
            <w:pPr>
              <w:jc w:val="both"/>
              <w:rPr>
                <w:bCs/>
              </w:rPr>
            </w:pPr>
            <w:r w:rsidRPr="00062426">
              <w:rPr>
                <w:bCs/>
              </w:rPr>
              <w:t>Függés- és lengésgyakorlatok:</w:t>
            </w:r>
          </w:p>
          <w:p w:rsidR="008E296B" w:rsidRPr="00062426" w:rsidRDefault="008E296B" w:rsidP="00F82041">
            <w:pPr>
              <w:jc w:val="both"/>
              <w:rPr>
                <w:bCs/>
              </w:rPr>
            </w:pPr>
            <w:r w:rsidRPr="00062426">
              <w:rPr>
                <w:bCs/>
              </w:rPr>
              <w:t xml:space="preserve">Mászókötélen, bordásfalon, alacsonygyűrűn, KTK-n, egyéb játszótéri eszközökön az egyéni kompetenciáknak megfelelően; „vándormászás” függőállásban vagy függésben. </w:t>
            </w:r>
          </w:p>
          <w:p w:rsidR="008E296B" w:rsidRPr="00062426" w:rsidRDefault="008E296B" w:rsidP="00F82041">
            <w:pPr>
              <w:jc w:val="both"/>
              <w:rPr>
                <w:bCs/>
              </w:rPr>
            </w:pPr>
            <w:r w:rsidRPr="00062426">
              <w:rPr>
                <w:bCs/>
              </w:rPr>
              <w:t>Egyensúlygyakorlatok:</w:t>
            </w:r>
          </w:p>
          <w:p w:rsidR="008E296B" w:rsidRPr="00062426" w:rsidRDefault="008E296B" w:rsidP="00F82041">
            <w:pPr>
              <w:jc w:val="both"/>
              <w:rPr>
                <w:bCs/>
              </w:rPr>
            </w:pPr>
            <w:r w:rsidRPr="00062426">
              <w:rPr>
                <w:bCs/>
              </w:rPr>
              <w:t>Különböző testrészeken és testhelyzetekben stabil és egyenetlen felületen; talajon, vonalon és különböző eszközökön, szereken fokozatosan nehezedő feltételek mellett (alátámasztás szélességének csökkentése, eszközmagasság, dinamikus kar-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8E296B" w:rsidRPr="00062426" w:rsidRDefault="008E296B" w:rsidP="00F82041">
            <w:pPr>
              <w:jc w:val="both"/>
              <w:rPr>
                <w:bCs/>
              </w:rPr>
            </w:pPr>
            <w:r w:rsidRPr="00062426">
              <w:rPr>
                <w:bCs/>
              </w:rPr>
              <w:t>Gurulások, átfordulások:</w:t>
            </w:r>
          </w:p>
          <w:p w:rsidR="008E296B" w:rsidRPr="00062426" w:rsidRDefault="008E296B" w:rsidP="00F82041">
            <w:pPr>
              <w:jc w:val="both"/>
              <w:rPr>
                <w:bCs/>
              </w:rPr>
            </w:pPr>
            <w:r w:rsidRPr="00062426">
              <w:rPr>
                <w:bCs/>
              </w:rPr>
              <w:t>Vízszintes tengely és hossztengely körül; különböző testrészeken, irányokba és sebességgel; társsal, társakkal; különböző kiinduló helyzetekből, előzetes vagy utólagos mozgással összekapcsolva.</w:t>
            </w:r>
          </w:p>
          <w:p w:rsidR="008E296B" w:rsidRPr="00062426" w:rsidRDefault="008E296B" w:rsidP="00F82041">
            <w:pPr>
              <w:contextualSpacing/>
              <w:jc w:val="both"/>
              <w:rPr>
                <w:bCs/>
              </w:rPr>
            </w:pPr>
            <w:r w:rsidRPr="00062426">
              <w:rPr>
                <w:bCs/>
              </w:rPr>
              <w:t>Támaszok:</w:t>
            </w:r>
          </w:p>
          <w:p w:rsidR="008E296B" w:rsidRPr="00062426" w:rsidRDefault="008E296B" w:rsidP="00F82041">
            <w:pPr>
              <w:contextualSpacing/>
              <w:jc w:val="both"/>
              <w:rPr>
                <w:bCs/>
              </w:rPr>
            </w:pPr>
            <w:r w:rsidRPr="00062426">
              <w:rPr>
                <w:bCs/>
              </w:rPr>
              <w:t xml:space="preserve">Karhajlítások és nyújtások támaszhelyzetekben; testsúlymozgatások (testsúlyáthelyezések), </w:t>
            </w:r>
            <w:proofErr w:type="spellStart"/>
            <w:r w:rsidRPr="00062426">
              <w:rPr>
                <w:bCs/>
              </w:rPr>
              <w:t>támlázás</w:t>
            </w:r>
            <w:proofErr w:type="spellEnd"/>
            <w:r w:rsidRPr="00062426">
              <w:rPr>
                <w:bCs/>
              </w:rPr>
              <w:t xml:space="preserve">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8E296B" w:rsidRPr="00062426" w:rsidRDefault="008E296B" w:rsidP="00F82041">
            <w:pPr>
              <w:jc w:val="both"/>
              <w:rPr>
                <w:bCs/>
              </w:rPr>
            </w:pPr>
            <w:r w:rsidRPr="00062426">
              <w:rPr>
                <w:bCs/>
              </w:rPr>
              <w:t>A természetes hely- és helyzetváltoztató mozgásokat alkalmazó játékok:</w:t>
            </w:r>
          </w:p>
          <w:p w:rsidR="008E296B" w:rsidRPr="00062426" w:rsidRDefault="008E296B" w:rsidP="00F82041">
            <w:pPr>
              <w:jc w:val="both"/>
              <w:rPr>
                <w:bCs/>
              </w:rPr>
            </w:pPr>
            <w:r w:rsidRPr="00062426">
              <w:t xml:space="preserve">Szerepjátékok, szabályjátékok, feladatjátékok, alkotó, kreatív és kooperatív játékok, népi gyermekjátékok megismerése. </w:t>
            </w:r>
            <w:r w:rsidRPr="00062426">
              <w:rPr>
                <w:bCs/>
              </w:rPr>
              <w:t>A közösség összteljesítményén alapuló versenyjátékok alkalmazása. A saját egyéni teljesítmény túlszárnyalását célzó versenyfeladatok.</w:t>
            </w:r>
          </w:p>
          <w:p w:rsidR="008E296B" w:rsidRPr="00062426" w:rsidRDefault="008E296B" w:rsidP="00F82041">
            <w:pPr>
              <w:jc w:val="both"/>
              <w:rPr>
                <w:bCs/>
              </w:rPr>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A térbeli tudatosság (érzékelés): </w:t>
            </w:r>
            <w:r w:rsidRPr="00062426">
              <w:rPr>
                <w:bCs/>
                <w:iCs/>
              </w:rPr>
              <w:t xml:space="preserve">elhelyezkedés a </w:t>
            </w:r>
            <w:proofErr w:type="spellStart"/>
            <w:r w:rsidRPr="00062426">
              <w:rPr>
                <w:bCs/>
                <w:iCs/>
              </w:rPr>
              <w:t>térben;mozgásirány;a</w:t>
            </w:r>
            <w:proofErr w:type="spellEnd"/>
            <w:r w:rsidRPr="00062426">
              <w:rPr>
                <w:bCs/>
                <w:iCs/>
              </w:rPr>
              <w:t xml:space="preserve"> mozgás horizontális síkjai; a mozgás végrehajtásának </w:t>
            </w:r>
            <w:proofErr w:type="spellStart"/>
            <w:r w:rsidRPr="00062426">
              <w:rPr>
                <w:bCs/>
                <w:iCs/>
              </w:rPr>
              <w:t>útvonala;a</w:t>
            </w:r>
            <w:proofErr w:type="spellEnd"/>
            <w:r w:rsidRPr="00062426">
              <w:rPr>
                <w:bCs/>
                <w:iCs/>
              </w:rPr>
              <w:t xml:space="preserve"> mozgás kiterjedése.</w:t>
            </w:r>
          </w:p>
          <w:p w:rsidR="008E296B" w:rsidRPr="00062426" w:rsidRDefault="008E296B" w:rsidP="00F82041">
            <w:pPr>
              <w:jc w:val="both"/>
            </w:pPr>
            <w:r w:rsidRPr="00062426">
              <w:lastRenderedPageBreak/>
              <w:t xml:space="preserve">Az energiabefektetés tudatossága: </w:t>
            </w:r>
            <w:r w:rsidRPr="00062426">
              <w:rPr>
                <w:bCs/>
                <w:iCs/>
              </w:rPr>
              <w:t>idő, sebesség</w:t>
            </w:r>
            <w:r w:rsidRPr="00062426">
              <w:t xml:space="preserve">; </w:t>
            </w:r>
            <w:r w:rsidRPr="00062426">
              <w:rPr>
                <w:bCs/>
                <w:iCs/>
              </w:rPr>
              <w:t>erőkifejtés</w:t>
            </w:r>
            <w:r w:rsidRPr="00062426">
              <w:t xml:space="preserve">; </w:t>
            </w:r>
            <w:r w:rsidRPr="00062426">
              <w:rPr>
                <w:bCs/>
                <w:iCs/>
              </w:rPr>
              <w:t>lefutás fogalmak ismerete.</w:t>
            </w:r>
          </w:p>
          <w:p w:rsidR="008E296B" w:rsidRPr="00062426" w:rsidRDefault="008E296B" w:rsidP="00F82041">
            <w:pPr>
              <w:jc w:val="both"/>
              <w:rPr>
                <w:bCs/>
                <w:iCs/>
              </w:rPr>
            </w:pPr>
            <w:r w:rsidRPr="00062426">
              <w:t xml:space="preserve">Kapcsolatok, kapcsolódások: </w:t>
            </w:r>
            <w:proofErr w:type="spellStart"/>
            <w:r w:rsidRPr="00062426">
              <w:rPr>
                <w:bCs/>
                <w:iCs/>
              </w:rPr>
              <w:t>testrészekkel;tárgyakkal</w:t>
            </w:r>
            <w:proofErr w:type="spellEnd"/>
            <w:r w:rsidRPr="00062426">
              <w:rPr>
                <w:bCs/>
                <w:iCs/>
              </w:rPr>
              <w:t xml:space="preserve"> és/vagy társsal</w:t>
            </w:r>
            <w:r w:rsidR="003B0CEB">
              <w:rPr>
                <w:bCs/>
                <w:iCs/>
              </w:rPr>
              <w:t xml:space="preserve"> </w:t>
            </w:r>
            <w:r w:rsidRPr="00062426">
              <w:rPr>
                <w:bCs/>
                <w:iCs/>
              </w:rPr>
              <w:t>vagy társakkal végzett gyakorlatok ismerete.</w:t>
            </w:r>
          </w:p>
          <w:p w:rsidR="008E296B" w:rsidRPr="00062426" w:rsidRDefault="008E296B" w:rsidP="00F82041">
            <w:pPr>
              <w:jc w:val="both"/>
            </w:pPr>
            <w:r w:rsidRPr="00062426">
              <w:rPr>
                <w:bCs/>
                <w:iCs/>
              </w:rPr>
              <w:t>A tematikus területhez kapcsolódó mozgásos feladatok elnevezései. Az egyes mozgások vezető műveleteinek, tanulási szempontjainak fogalmi ismerete.</w:t>
            </w:r>
          </w:p>
        </w:tc>
        <w:tc>
          <w:tcPr>
            <w:tcW w:w="2380" w:type="dxa"/>
          </w:tcPr>
          <w:p w:rsidR="008E296B" w:rsidRPr="00062426" w:rsidRDefault="008E296B" w:rsidP="00F82041">
            <w:pPr>
              <w:spacing w:before="120"/>
              <w:jc w:val="both"/>
            </w:pPr>
            <w:r w:rsidRPr="00062426">
              <w:lastRenderedPageBreak/>
              <w:t>Matematika: térbeli tájékozódás, síkidomok, törtek alapjai.</w:t>
            </w:r>
          </w:p>
          <w:p w:rsidR="008E296B" w:rsidRPr="00062426" w:rsidRDefault="008E296B" w:rsidP="00F82041">
            <w:pPr>
              <w:jc w:val="both"/>
            </w:pPr>
          </w:p>
          <w:p w:rsidR="008E296B" w:rsidRPr="00062426" w:rsidRDefault="008E296B" w:rsidP="00F82041">
            <w:pPr>
              <w:jc w:val="both"/>
            </w:pPr>
            <w:r w:rsidRPr="00062426">
              <w:t>Környezetismeret: tájékozódási alapismeretek.</w:t>
            </w:r>
          </w:p>
          <w:p w:rsidR="008E296B" w:rsidRPr="00062426" w:rsidRDefault="008E296B" w:rsidP="00F82041">
            <w:pPr>
              <w:jc w:val="both"/>
            </w:pPr>
          </w:p>
          <w:p w:rsidR="008E296B" w:rsidRPr="00062426" w:rsidRDefault="008E296B" w:rsidP="00F82041">
            <w:pPr>
              <w:jc w:val="both"/>
            </w:pPr>
            <w:r w:rsidRPr="00062426">
              <w:t>Vizuális kultúra: vizuális kommunikáció.</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tcPr>
          <w:p w:rsidR="008E296B" w:rsidRPr="00062426" w:rsidRDefault="008E296B" w:rsidP="00F82041">
            <w:pPr>
              <w:spacing w:before="120"/>
              <w:jc w:val="both"/>
            </w:pPr>
            <w:r w:rsidRPr="00062426">
              <w:t>Hely- és helyzetváltoztató mozgás, járás, futás, oldalazás, szökdelés, ugrás, lendítés, körzés, hajlítás, nyújtás, fordítás, fordulat, tolás, húzás, emelés, hordás, függés, lengés, egyensúlyozás, gurulás, átfordulás, támasz, mozgásirány, mozgásútvonal, mozgássík, erőkifejtés, lendület, mozgásos játék, játékszabály, játékszerep.</w:t>
            </w:r>
          </w:p>
        </w:tc>
      </w:tr>
    </w:tbl>
    <w:p w:rsidR="008E296B" w:rsidRDefault="008E296B" w:rsidP="00F82041">
      <w:pPr>
        <w:jc w:val="both"/>
      </w:pPr>
    </w:p>
    <w:p w:rsidR="00937274" w:rsidRDefault="00937274" w:rsidP="00F82041">
      <w:pPr>
        <w:jc w:val="both"/>
      </w:pPr>
    </w:p>
    <w:p w:rsidR="00937274" w:rsidRDefault="00937274" w:rsidP="00F82041">
      <w:pPr>
        <w:jc w:val="both"/>
      </w:pPr>
    </w:p>
    <w:p w:rsidR="00937274" w:rsidRDefault="00937274" w:rsidP="00F82041">
      <w:pPr>
        <w:jc w:val="both"/>
      </w:pPr>
    </w:p>
    <w:p w:rsidR="00937274" w:rsidRDefault="00937274" w:rsidP="00F82041">
      <w:pPr>
        <w:jc w:val="both"/>
      </w:pPr>
    </w:p>
    <w:p w:rsidR="00937274" w:rsidRDefault="00937274" w:rsidP="00F82041">
      <w:pPr>
        <w:jc w:val="both"/>
      </w:pPr>
    </w:p>
    <w:p w:rsidR="00937274" w:rsidRPr="00062426" w:rsidRDefault="00937274"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Height w:val="566"/>
        </w:trPr>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122" w:name="_Toc350329950"/>
            <w:bookmarkStart w:id="1123" w:name="_Toc350331103"/>
            <w:bookmarkStart w:id="1124" w:name="_Toc350490633"/>
            <w:bookmarkStart w:id="1125" w:name="_Toc350753046"/>
            <w:bookmarkStart w:id="1126" w:name="_Toc350753685"/>
            <w:bookmarkStart w:id="1127" w:name="_Toc350753847"/>
            <w:bookmarkStart w:id="1128" w:name="_Toc350764972"/>
            <w:bookmarkStart w:id="1129" w:name="_Toc351371897"/>
            <w:bookmarkStart w:id="1130" w:name="_Toc351468093"/>
            <w:bookmarkStart w:id="1131" w:name="_Toc351486445"/>
            <w:bookmarkStart w:id="1132" w:name="_Toc351551711"/>
            <w:bookmarkStart w:id="1133" w:name="_Toc352185217"/>
            <w:bookmarkStart w:id="1134" w:name="_Toc380672460"/>
            <w:bookmarkStart w:id="1135" w:name="_Toc396462608"/>
            <w:bookmarkStart w:id="1136" w:name="_Toc396466870"/>
            <w:bookmarkStart w:id="1137" w:name="_Toc46160330"/>
            <w:r w:rsidRPr="00062426">
              <w:rPr>
                <w:rFonts w:ascii="Times New Roman" w:hAnsi="Times New Roman" w:cs="Times New Roman"/>
                <w:i w:val="0"/>
              </w:rPr>
              <w:t>Manipulatív természetes mozgásformák</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tc>
        <w:tc>
          <w:tcPr>
            <w:tcW w:w="1193" w:type="dxa"/>
            <w:vAlign w:val="center"/>
          </w:tcPr>
          <w:p w:rsidR="008E296B" w:rsidRPr="00083ED7" w:rsidRDefault="008E296B" w:rsidP="008B7EAB">
            <w:pPr>
              <w:pStyle w:val="Tblzatfejlc"/>
            </w:pPr>
            <w:r w:rsidRPr="00083ED7">
              <w:rPr>
                <w:bCs/>
              </w:rPr>
              <w:t>Órakeret</w:t>
            </w:r>
            <w:r w:rsidR="00E028B2" w:rsidRPr="00083ED7">
              <w:t xml:space="preserve"> 29</w:t>
            </w:r>
            <w:r w:rsidRPr="00083ED7">
              <w:t>/2</w:t>
            </w:r>
            <w:r w:rsidR="00E028B2" w:rsidRPr="00083ED7">
              <w:t>7</w:t>
            </w:r>
            <w:r w:rsidRPr="00083ED7">
              <w:t xml:space="preserve"> óra</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spacing w:before="120"/>
              <w:jc w:val="both"/>
            </w:pPr>
          </w:p>
        </w:tc>
      </w:tr>
      <w:tr w:rsidR="008E296B" w:rsidRPr="00062426" w:rsidTr="008E296B">
        <w:trPr>
          <w:cantSplit/>
          <w:trHeight w:val="383"/>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 xml:space="preserve">A sporteszközök balesetmentes használatának rögzítése. </w:t>
            </w:r>
          </w:p>
          <w:p w:rsidR="008E296B" w:rsidRPr="00062426" w:rsidRDefault="008E296B" w:rsidP="00F82041">
            <w:pPr>
              <w:jc w:val="both"/>
            </w:pPr>
            <w:r w:rsidRPr="00062426">
              <w:t xml:space="preserve">Az egyéni képesség- és készségszinthez igazodó eszközhasználati formák kihívást jelentő és egyben élményszerű gyakoroltatása. </w:t>
            </w:r>
          </w:p>
          <w:p w:rsidR="008E296B" w:rsidRPr="00062426" w:rsidRDefault="008E296B" w:rsidP="00F82041">
            <w:pPr>
              <w:jc w:val="both"/>
            </w:pPr>
            <w:r w:rsidRPr="00062426">
              <w:t xml:space="preserve">A </w:t>
            </w:r>
            <w:proofErr w:type="spellStart"/>
            <w:r w:rsidRPr="00062426">
              <w:t>finommotorika</w:t>
            </w:r>
            <w:proofErr w:type="spellEnd"/>
            <w:r w:rsidRPr="00062426">
              <w:t xml:space="preserve"> fejlesztése – lehetőség szerint – a Kölyökatlétika </w:t>
            </w:r>
            <w:proofErr w:type="spellStart"/>
            <w:r w:rsidRPr="00062426">
              <w:t>mozgásanyagának</w:t>
            </w:r>
            <w:proofErr w:type="spellEnd"/>
            <w:r w:rsidRPr="00062426">
              <w:t xml:space="preserve"> beépítéséve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214"/>
      </w:tblGrid>
      <w:tr w:rsidR="008E296B" w:rsidRPr="00062426" w:rsidTr="008E296B">
        <w:trPr>
          <w:cantSplit/>
          <w:tblHeader/>
        </w:trPr>
        <w:tc>
          <w:tcPr>
            <w:tcW w:w="7016" w:type="dxa"/>
            <w:vAlign w:val="center"/>
          </w:tcPr>
          <w:p w:rsidR="008E296B" w:rsidRPr="00083ED7" w:rsidRDefault="008E296B" w:rsidP="008B7EAB">
            <w:pPr>
              <w:pStyle w:val="Tblzatfejlc"/>
            </w:pPr>
            <w:bookmarkStart w:id="1138" w:name="_Toc350329951"/>
            <w:bookmarkStart w:id="1139" w:name="_Toc350331104"/>
            <w:bookmarkStart w:id="1140" w:name="_Toc350490634"/>
            <w:bookmarkStart w:id="1141" w:name="_Toc350753047"/>
            <w:bookmarkStart w:id="1142" w:name="_Toc350753686"/>
            <w:bookmarkStart w:id="1143" w:name="_Toc350753848"/>
            <w:bookmarkStart w:id="1144" w:name="_Toc350764973"/>
            <w:r w:rsidRPr="00083ED7">
              <w:t>Ismeretek/fejlesztési követelmények</w:t>
            </w:r>
            <w:bookmarkEnd w:id="1138"/>
            <w:bookmarkEnd w:id="1139"/>
            <w:bookmarkEnd w:id="1140"/>
            <w:bookmarkEnd w:id="1141"/>
            <w:bookmarkEnd w:id="1142"/>
            <w:bookmarkEnd w:id="1143"/>
            <w:bookmarkEnd w:id="1144"/>
          </w:p>
        </w:tc>
        <w:tc>
          <w:tcPr>
            <w:tcW w:w="2214" w:type="dxa"/>
            <w:vAlign w:val="center"/>
          </w:tcPr>
          <w:p w:rsidR="008E296B" w:rsidRPr="00083ED7" w:rsidRDefault="008E296B" w:rsidP="008B7EAB">
            <w:pPr>
              <w:pStyle w:val="Tblzatfejlc"/>
            </w:pPr>
            <w:r w:rsidRPr="00083ED7">
              <w:t>Kapcsolódási pontok</w:t>
            </w:r>
          </w:p>
        </w:tc>
      </w:tr>
      <w:tr w:rsidR="008E296B" w:rsidRPr="00062426" w:rsidTr="008E296B">
        <w:tc>
          <w:tcPr>
            <w:tcW w:w="7016" w:type="dxa"/>
            <w:shd w:val="clear" w:color="auto" w:fill="FFFFFF"/>
          </w:tcPr>
          <w:p w:rsidR="008E296B" w:rsidRPr="00062426" w:rsidRDefault="008E296B" w:rsidP="00F82041">
            <w:pPr>
              <w:spacing w:before="120"/>
              <w:jc w:val="both"/>
              <w:rPr>
                <w:bCs/>
              </w:rPr>
            </w:pPr>
            <w:r w:rsidRPr="00062426">
              <w:rPr>
                <w:bCs/>
              </w:rPr>
              <w:t>MOZGÁSMŰVELTSÉG</w:t>
            </w:r>
          </w:p>
          <w:p w:rsidR="008E296B" w:rsidRPr="00062426" w:rsidRDefault="008E296B" w:rsidP="00F82041">
            <w:pPr>
              <w:contextualSpacing/>
              <w:jc w:val="both"/>
              <w:rPr>
                <w:bCs/>
              </w:rPr>
            </w:pPr>
            <w:r w:rsidRPr="00062426">
              <w:rPr>
                <w:bCs/>
              </w:rPr>
              <w:t>Dobások (gurítások) és elkapások:</w:t>
            </w:r>
          </w:p>
          <w:p w:rsidR="008E296B" w:rsidRPr="00062426" w:rsidRDefault="008E296B" w:rsidP="00F82041">
            <w:pPr>
              <w:contextualSpacing/>
              <w:jc w:val="both"/>
              <w:rPr>
                <w:bCs/>
              </w:rPr>
            </w:pPr>
            <w:r w:rsidRPr="00062426">
              <w:rPr>
                <w:bCs/>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8E296B" w:rsidRPr="00062426" w:rsidRDefault="008E296B" w:rsidP="00F82041">
            <w:pPr>
              <w:jc w:val="both"/>
              <w:rPr>
                <w:bCs/>
              </w:rPr>
            </w:pPr>
            <w:r w:rsidRPr="00062426">
              <w:rPr>
                <w:bCs/>
              </w:rPr>
              <w:t>Guruló, pattanó és levegőben érkező labdák és egyéb eszközök elkapása egyénileg, párban és csoportban, helyben, haladással. Gurítások, dobások és elkapások egyéb feladatokkal.</w:t>
            </w:r>
          </w:p>
          <w:p w:rsidR="008E296B" w:rsidRPr="00062426" w:rsidRDefault="008E296B" w:rsidP="00F82041">
            <w:pPr>
              <w:jc w:val="both"/>
              <w:rPr>
                <w:bCs/>
              </w:rPr>
            </w:pPr>
            <w:r w:rsidRPr="00062426">
              <w:rPr>
                <w:bCs/>
              </w:rPr>
              <w:t>Rúgások, labdaátvételek lábbal:</w:t>
            </w:r>
          </w:p>
          <w:p w:rsidR="008E296B" w:rsidRPr="00062426" w:rsidRDefault="008E296B" w:rsidP="00F82041">
            <w:pPr>
              <w:jc w:val="both"/>
              <w:rPr>
                <w:bCs/>
              </w:rPr>
            </w:pPr>
            <w:r w:rsidRPr="00062426">
              <w:rPr>
                <w:bCs/>
              </w:rPr>
              <w:t>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2</w:t>
            </w:r>
            <w:r w:rsidRPr="00062426">
              <w:rPr>
                <w:bCs/>
              </w:rPr>
              <w:sym w:font="Symbol" w:char="F02D"/>
            </w:r>
            <w:r w:rsidRPr="00062426">
              <w:rPr>
                <w:bCs/>
              </w:rPr>
              <w:t xml:space="preserve">3 vagy több játékos együttműködése különböző alakzatokban, átadások irányának </w:t>
            </w:r>
            <w:r w:rsidRPr="00062426">
              <w:rPr>
                <w:bCs/>
              </w:rPr>
              <w:lastRenderedPageBreak/>
              <w:t xml:space="preserve">megváltoztatásával. Rúgások célra, különböző távolságra és magasságban. Rúgó feladatok kézből, pattanásból szabadon. </w:t>
            </w:r>
          </w:p>
          <w:p w:rsidR="008E296B" w:rsidRPr="00062426" w:rsidRDefault="008E296B" w:rsidP="00F82041">
            <w:pPr>
              <w:jc w:val="both"/>
              <w:rPr>
                <w:bCs/>
              </w:rPr>
            </w:pPr>
            <w:r w:rsidRPr="00062426">
              <w:rPr>
                <w:bCs/>
              </w:rPr>
              <w:t>Labdavezetések kézzel:</w:t>
            </w:r>
          </w:p>
          <w:p w:rsidR="008E296B" w:rsidRPr="00062426" w:rsidRDefault="008E296B" w:rsidP="00F82041">
            <w:pPr>
              <w:jc w:val="both"/>
              <w:rPr>
                <w:bCs/>
              </w:rPr>
            </w:pPr>
            <w:r w:rsidRPr="00062426">
              <w:rPr>
                <w:bCs/>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8E296B" w:rsidRPr="00062426" w:rsidRDefault="008E296B" w:rsidP="00F82041">
            <w:pPr>
              <w:jc w:val="both"/>
              <w:rPr>
                <w:bCs/>
              </w:rPr>
            </w:pPr>
            <w:r w:rsidRPr="00062426">
              <w:rPr>
                <w:bCs/>
              </w:rPr>
              <w:t>Ütések testrésszel és eszközzel:</w:t>
            </w:r>
          </w:p>
          <w:p w:rsidR="008E296B" w:rsidRPr="00062426" w:rsidRDefault="008E296B" w:rsidP="00F82041">
            <w:pPr>
              <w:jc w:val="both"/>
              <w:rPr>
                <w:bCs/>
              </w:rPr>
            </w:pPr>
            <w:r w:rsidRPr="00062426">
              <w:rPr>
                <w:bCs/>
              </w:rPr>
              <w:t xml:space="preserve">Puha labda és léggömb ütése testrésszel, rövid és hosszú </w:t>
            </w:r>
            <w:proofErr w:type="spellStart"/>
            <w:r w:rsidRPr="00062426">
              <w:rPr>
                <w:bCs/>
              </w:rPr>
              <w:t>nyelű</w:t>
            </w:r>
            <w:proofErr w:type="spellEnd"/>
            <w:r w:rsidRPr="00062426">
              <w:rPr>
                <w:bCs/>
              </w:rPr>
              <w:t xml:space="preserve"> ütővel különböző célfelületekre, távolságokra, magasságokra, irányokba; háló (zsinór) fölött; különböző magasságban és </w:t>
            </w:r>
            <w:proofErr w:type="spellStart"/>
            <w:r w:rsidRPr="00062426">
              <w:rPr>
                <w:bCs/>
              </w:rPr>
              <w:t>ívben;párban</w:t>
            </w:r>
            <w:proofErr w:type="spellEnd"/>
            <w:r w:rsidRPr="00062426">
              <w:rPr>
                <w:bCs/>
              </w:rPr>
              <w:t xml:space="preserve"> és csoportokban; helyben és haladással. </w:t>
            </w:r>
          </w:p>
          <w:p w:rsidR="008E296B" w:rsidRPr="00062426" w:rsidRDefault="008E296B" w:rsidP="00F82041">
            <w:pPr>
              <w:jc w:val="both"/>
              <w:rPr>
                <w:bCs/>
              </w:rPr>
            </w:pPr>
            <w:r w:rsidRPr="00062426">
              <w:rPr>
                <w:bCs/>
              </w:rPr>
              <w:t>A manipulatív természetes mozgásformák gyakorlása játékokban:</w:t>
            </w:r>
          </w:p>
          <w:p w:rsidR="008E296B" w:rsidRPr="00062426" w:rsidRDefault="008E296B" w:rsidP="00F82041">
            <w:pPr>
              <w:jc w:val="both"/>
            </w:pPr>
            <w:r w:rsidRPr="00062426">
              <w:t xml:space="preserve">Szabályjátékok, feladatjátékok, egyszerű sportjáték előkészítő kis játékok; alkotó, kreatív és kooperatív játékok megismerése. Népi gyermekjátékok alkalmazása. A manipulatív mozgásokat alkalmazó, pontosságra, csökkenő hibaszázalékra, növekvő sikerességre, kreatív eszközhasználatra irányuló egyéni, páros és csoportos versengések. </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Biztonságos és balesetmentes eszközhasználat ismerete. </w:t>
            </w:r>
          </w:p>
          <w:p w:rsidR="008E296B" w:rsidRPr="00062426" w:rsidRDefault="008E296B" w:rsidP="00F82041">
            <w:pPr>
              <w:jc w:val="both"/>
            </w:pPr>
            <w:r w:rsidRPr="00062426">
              <w:t xml:space="preserve">Az egyes manipulatív alapmozgások vezető műveletei, tanulási szempontjai. </w:t>
            </w:r>
          </w:p>
          <w:p w:rsidR="008E296B" w:rsidRPr="00062426" w:rsidRDefault="008E296B" w:rsidP="00F82041">
            <w:pPr>
              <w:jc w:val="both"/>
            </w:pPr>
            <w:r w:rsidRPr="00062426">
              <w:t>Térbeli és energia-</w:t>
            </w:r>
            <w:proofErr w:type="spellStart"/>
            <w:r w:rsidRPr="00062426">
              <w:t>befektetésbeli</w:t>
            </w:r>
            <w:proofErr w:type="spellEnd"/>
            <w:r w:rsidRPr="00062426">
              <w:t xml:space="preserve"> ismeretek az eszközhasználat relációjában. </w:t>
            </w:r>
          </w:p>
          <w:p w:rsidR="008E296B" w:rsidRPr="00062426" w:rsidRDefault="008E296B" w:rsidP="00F82041">
            <w:pPr>
              <w:jc w:val="both"/>
            </w:pPr>
            <w:r w:rsidRPr="00062426">
              <w:t>Az eszközkezelés lehetőségeinek megkülönböztetése.</w:t>
            </w:r>
          </w:p>
          <w:p w:rsidR="008E296B" w:rsidRPr="00062426" w:rsidRDefault="008E296B" w:rsidP="00F82041">
            <w:pPr>
              <w:jc w:val="both"/>
            </w:pPr>
            <w:r w:rsidRPr="00062426">
              <w:t>A játékfeladat által megkövetelt szabályok szerinti eszközhasználat ismerete.</w:t>
            </w:r>
          </w:p>
        </w:tc>
        <w:tc>
          <w:tcPr>
            <w:tcW w:w="2214" w:type="dxa"/>
          </w:tcPr>
          <w:p w:rsidR="008E296B" w:rsidRPr="00062426" w:rsidRDefault="008E296B" w:rsidP="00F82041">
            <w:pPr>
              <w:spacing w:before="120"/>
              <w:jc w:val="both"/>
            </w:pPr>
            <w:r w:rsidRPr="00062426">
              <w:lastRenderedPageBreak/>
              <w:t>Matematika: műveletek értelmezése; geometria, mérés, testek.</w:t>
            </w:r>
          </w:p>
          <w:p w:rsidR="008E296B" w:rsidRPr="00062426" w:rsidRDefault="008E296B" w:rsidP="00F82041">
            <w:pPr>
              <w:jc w:val="both"/>
            </w:pPr>
          </w:p>
          <w:p w:rsidR="008E296B" w:rsidRPr="00062426" w:rsidRDefault="008E296B" w:rsidP="00F82041">
            <w:pPr>
              <w:jc w:val="both"/>
            </w:pPr>
            <w:r w:rsidRPr="00062426">
              <w:t>Informatika: médiainformatika.</w:t>
            </w:r>
          </w:p>
          <w:p w:rsidR="008E296B" w:rsidRPr="00062426" w:rsidRDefault="008E296B" w:rsidP="00F82041">
            <w:pPr>
              <w:jc w:val="both"/>
            </w:pPr>
          </w:p>
          <w:p w:rsidR="008E296B" w:rsidRPr="00062426" w:rsidRDefault="008E296B" w:rsidP="00F82041">
            <w:pPr>
              <w:jc w:val="both"/>
            </w:pPr>
            <w:r w:rsidRPr="00062426">
              <w:t>Környezetismeret: testünk és életműködésünk, mozgások, tájékozódási alapismerete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8E296B" w:rsidRPr="00062426" w:rsidTr="008E296B">
        <w:tc>
          <w:tcPr>
            <w:tcW w:w="1828" w:type="dxa"/>
            <w:vAlign w:val="center"/>
          </w:tcPr>
          <w:p w:rsidR="008E296B" w:rsidRPr="00083ED7" w:rsidRDefault="008E296B" w:rsidP="008B7EAB">
            <w:pPr>
              <w:pStyle w:val="Tblzatfejlc"/>
            </w:pPr>
            <w:r w:rsidRPr="00083ED7">
              <w:t>Kulcsfogalmak/ fogalmak</w:t>
            </w:r>
          </w:p>
        </w:tc>
        <w:tc>
          <w:tcPr>
            <w:tcW w:w="7402" w:type="dxa"/>
          </w:tcPr>
          <w:p w:rsidR="008E296B" w:rsidRPr="00062426" w:rsidRDefault="008E296B" w:rsidP="00F82041">
            <w:pPr>
              <w:jc w:val="both"/>
            </w:pPr>
            <w:r w:rsidRPr="00062426">
              <w:t>Gurítás, dobás, elkapás, labdavezetés, labdaátvétel, rúgás, ütés, sporteszköz, használati szabály, kosárfogás, bekísérés, terelés, pattintás, labdaív, alsódobás, felsődobás, mellsődobás.</w:t>
            </w:r>
          </w:p>
        </w:tc>
      </w:tr>
    </w:tbl>
    <w:p w:rsidR="008E296B" w:rsidRPr="00062426" w:rsidRDefault="008E296B" w:rsidP="00F82041">
      <w:pPr>
        <w:jc w:val="both"/>
      </w:pPr>
    </w:p>
    <w:p w:rsidR="008E296B" w:rsidRPr="00062426" w:rsidRDefault="008E296B" w:rsidP="00F82041">
      <w:pPr>
        <w:jc w:val="both"/>
      </w:pPr>
      <w:r w:rsidRPr="00062426">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Pr>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145" w:name="_Toc350329952"/>
            <w:bookmarkStart w:id="1146" w:name="_Toc350331105"/>
            <w:bookmarkStart w:id="1147" w:name="_Toc350490635"/>
            <w:bookmarkStart w:id="1148" w:name="_Toc350753048"/>
            <w:bookmarkStart w:id="1149" w:name="_Toc350753687"/>
            <w:bookmarkStart w:id="1150" w:name="_Toc350753849"/>
            <w:bookmarkStart w:id="1151" w:name="_Toc350764974"/>
            <w:bookmarkStart w:id="1152" w:name="_Toc351371898"/>
            <w:bookmarkStart w:id="1153" w:name="_Toc351468094"/>
            <w:bookmarkStart w:id="1154" w:name="_Toc351486446"/>
            <w:bookmarkStart w:id="1155" w:name="_Toc351551712"/>
            <w:bookmarkStart w:id="1156" w:name="_Toc352185218"/>
            <w:bookmarkStart w:id="1157" w:name="_Toc380672461"/>
            <w:bookmarkStart w:id="1158" w:name="_Toc396462609"/>
            <w:bookmarkStart w:id="1159" w:name="_Toc396466871"/>
            <w:bookmarkStart w:id="1160" w:name="_Toc46160331"/>
            <w:r w:rsidRPr="00062426">
              <w:rPr>
                <w:rFonts w:ascii="Times New Roman" w:hAnsi="Times New Roman" w:cs="Times New Roman"/>
                <w:i w:val="0"/>
              </w:rPr>
              <w:t>Természetes mozgásformák a torna és tánc jellegű feladatmegoldásokba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c>
          <w:tcPr>
            <w:tcW w:w="1193" w:type="dxa"/>
            <w:vAlign w:val="center"/>
          </w:tcPr>
          <w:p w:rsidR="008E296B" w:rsidRPr="00083ED7" w:rsidRDefault="00E028B2" w:rsidP="008B7EAB">
            <w:pPr>
              <w:pStyle w:val="Tblzatfejlc"/>
            </w:pPr>
            <w:r w:rsidRPr="00083ED7">
              <w:t>Órakeret 20</w:t>
            </w:r>
            <w:r w:rsidR="008E296B" w:rsidRPr="00083ED7">
              <w:t>/1</w:t>
            </w:r>
            <w:r w:rsidRPr="00083ED7">
              <w:t>1</w:t>
            </w:r>
            <w:r w:rsidR="008E296B" w:rsidRPr="00083ED7">
              <w:t xml:space="preserve"> óra</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spacing w:before="120"/>
              <w:jc w:val="both"/>
            </w:pPr>
          </w:p>
        </w:tc>
      </w:tr>
      <w:tr w:rsidR="008E296B" w:rsidRPr="00062426" w:rsidTr="008E296B">
        <w:trPr>
          <w:cantSplit/>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rPr>
                <w:bCs/>
              </w:rPr>
            </w:pPr>
            <w:r w:rsidRPr="00062426">
              <w:rPr>
                <w:bCs/>
              </w:rPr>
              <w:t xml:space="preserve">A pozitív </w:t>
            </w:r>
            <w:r w:rsidRPr="00062426">
              <w:t>megerősítés és a hibajavítás, valamint a segítségadás elfogadása</w:t>
            </w:r>
            <w:r w:rsidRPr="00062426">
              <w:rPr>
                <w:bCs/>
              </w:rPr>
              <w:t>.</w:t>
            </w:r>
          </w:p>
          <w:p w:rsidR="008E296B" w:rsidRPr="00062426" w:rsidRDefault="008E296B" w:rsidP="00F82041">
            <w:pPr>
              <w:jc w:val="both"/>
            </w:pPr>
            <w:r w:rsidRPr="00062426">
              <w:rPr>
                <w:bCs/>
              </w:rPr>
              <w:t>A</w:t>
            </w:r>
            <w:r w:rsidRPr="00062426">
              <w:t xml:space="preserve"> tér-, izom- és egyensúlyérzékelés fejlesztése.</w:t>
            </w:r>
          </w:p>
          <w:p w:rsidR="008E296B" w:rsidRPr="00062426" w:rsidRDefault="008E296B" w:rsidP="00F82041">
            <w:pPr>
              <w:jc w:val="both"/>
            </w:pPr>
            <w:r w:rsidRPr="00062426">
              <w:t>A helyes testtartás kialakítása, a mozgások esztétikus végrehajtása, a ritmus és mozgás összhangjának megteremtése.</w:t>
            </w:r>
          </w:p>
          <w:p w:rsidR="008E296B" w:rsidRPr="00062426" w:rsidRDefault="008E296B" w:rsidP="00F82041">
            <w:pPr>
              <w:jc w:val="both"/>
            </w:pPr>
            <w:r w:rsidRPr="00062426">
              <w:t>A</w:t>
            </w:r>
            <w:r w:rsidRPr="00062426">
              <w:rPr>
                <w:bCs/>
              </w:rPr>
              <w:t xml:space="preserve"> test fölötti kontroll szerepének tudatosítása.</w:t>
            </w:r>
          </w:p>
          <w:p w:rsidR="008E296B" w:rsidRPr="00062426" w:rsidRDefault="008E296B" w:rsidP="00F82041">
            <w:pPr>
              <w:jc w:val="both"/>
              <w:rPr>
                <w:bCs/>
              </w:rPr>
            </w:pPr>
            <w:r w:rsidRPr="00062426">
              <w:t xml:space="preserve">Az improvizációs készség fejlesztése, a tánc egyre pontosabbá, </w:t>
            </w:r>
            <w:proofErr w:type="spellStart"/>
            <w:r w:rsidRPr="00062426">
              <w:t>felszabadultabbá</w:t>
            </w:r>
            <w:proofErr w:type="spellEnd"/>
            <w:r w:rsidRPr="00062426">
              <w:t>, kreatívabbá tétele.</w:t>
            </w:r>
          </w:p>
          <w:p w:rsidR="008E296B" w:rsidRPr="00062426" w:rsidRDefault="008E296B" w:rsidP="00F82041">
            <w:pPr>
              <w:jc w:val="both"/>
            </w:pPr>
            <w:r w:rsidRPr="00062426">
              <w:rPr>
                <w:bCs/>
              </w:rPr>
              <w:t>A magyar népi kultúra iránti érdeklődés felkel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161" w:name="_Toc350329953"/>
            <w:bookmarkStart w:id="1162" w:name="_Toc350331106"/>
            <w:bookmarkStart w:id="1163" w:name="_Toc350490636"/>
            <w:bookmarkStart w:id="1164" w:name="_Toc350753049"/>
            <w:bookmarkStart w:id="1165" w:name="_Toc350753688"/>
            <w:bookmarkStart w:id="1166" w:name="_Toc350753850"/>
            <w:bookmarkStart w:id="1167" w:name="_Toc350764975"/>
            <w:r w:rsidRPr="00083ED7">
              <w:t>Ismeretek/fejlesztési követelmények</w:t>
            </w:r>
            <w:bookmarkEnd w:id="1161"/>
            <w:bookmarkEnd w:id="1162"/>
            <w:bookmarkEnd w:id="1163"/>
            <w:bookmarkEnd w:id="1164"/>
            <w:bookmarkEnd w:id="1165"/>
            <w:bookmarkEnd w:id="1166"/>
            <w:bookmarkEnd w:id="1167"/>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Torna</w:t>
            </w:r>
          </w:p>
          <w:p w:rsidR="008E296B" w:rsidRPr="00062426" w:rsidRDefault="008E296B" w:rsidP="00F82041">
            <w:pPr>
              <w:jc w:val="both"/>
              <w:rPr>
                <w:bCs/>
              </w:rPr>
            </w:pPr>
            <w:r w:rsidRPr="00062426">
              <w:rPr>
                <w:bCs/>
              </w:rPr>
              <w:t>Torna-előkészítő mozgásanyag. Talajgyakorlatok (gurulóátfordulás előre, hátra; tarkóállás; bátorugrás; lebegő- és mérlegállás; kézállást előkészítő gyakorlatok). Ugrások, támaszugrások és rávezető gyakorlataik az egyéni kompetenciákhoz igazodva talajról, ugródeszkáról megfelelő magasságú svédszekrényre (függőleges repülés, felugrás térdelésbe, felguggolás, huszárugrás). 2</w:t>
            </w:r>
            <w:r w:rsidRPr="00062426">
              <w:rPr>
                <w:bCs/>
              </w:rPr>
              <w:sym w:font="Symbol" w:char="F02D"/>
            </w:r>
            <w:r w:rsidRPr="00062426">
              <w:rPr>
                <w:bCs/>
              </w:rPr>
              <w:t>4 mozgásforma kapcsolatából alkotott egyszerű tornagyakorlatok végrehajtása; kötél és/vagy rúdmászás kísérletek mászókulcsolással (3 ütemű mászás). Alaplendület és leugrás alacsonygyűrűn és/vagy nyújtón és/vagy játszótéri eszközökön. Egyszerű páros és társas gúlatorna.</w:t>
            </w:r>
          </w:p>
          <w:p w:rsidR="008E296B" w:rsidRPr="00062426" w:rsidRDefault="008E296B" w:rsidP="00F82041">
            <w:pPr>
              <w:jc w:val="both"/>
              <w:rPr>
                <w:bCs/>
              </w:rPr>
            </w:pPr>
            <w:r w:rsidRPr="00062426">
              <w:rPr>
                <w:bCs/>
              </w:rPr>
              <w:t>Tánc</w:t>
            </w:r>
          </w:p>
          <w:p w:rsidR="008E296B" w:rsidRPr="00062426" w:rsidRDefault="008E296B" w:rsidP="00F82041">
            <w:pPr>
              <w:jc w:val="both"/>
              <w:rPr>
                <w:bCs/>
              </w:rPr>
            </w:pPr>
            <w:r w:rsidRPr="00062426">
              <w:rPr>
                <w:bCs/>
              </w:rPr>
              <w:t>A fantázia és képzelet megjelenítése játékosan, önállóan alkotott mozgásokon keresztül zenére (kreatív tánc). A zene hangulatának, dinamikájának kifejezése a gyermeki kreativitás által.</w:t>
            </w:r>
          </w:p>
          <w:p w:rsidR="008E296B" w:rsidRPr="00062426" w:rsidRDefault="008E296B" w:rsidP="00F82041">
            <w:pPr>
              <w:autoSpaceDN w:val="0"/>
              <w:jc w:val="both"/>
            </w:pPr>
            <w:r w:rsidRPr="00062426">
              <w:t>Kísérő zenére, saját énekre vagy belső lüktetésre épülő ritmusos járások, dobogás, taps, az ütemhangsúly érzékeltetésének gyakorlatai. Több, kiválasztott motívum, egyszerű motívumkapcsolatok. Páros és csoportos egyszerű térformájú motívumfüzérek.</w:t>
            </w:r>
          </w:p>
          <w:p w:rsidR="008E296B" w:rsidRPr="00062426" w:rsidRDefault="008E296B" w:rsidP="00F82041">
            <w:pPr>
              <w:jc w:val="both"/>
              <w:rPr>
                <w:bCs/>
              </w:rPr>
            </w:pPr>
            <w:r w:rsidRPr="00062426">
              <w:rPr>
                <w:bCs/>
              </w:rPr>
              <w:t>Tornához és tánchoz kapcsolódó játékok</w:t>
            </w:r>
          </w:p>
          <w:p w:rsidR="008E296B" w:rsidRPr="00062426" w:rsidRDefault="008E296B" w:rsidP="00F82041">
            <w:pPr>
              <w:jc w:val="both"/>
            </w:pPr>
            <w:r w:rsidRPr="00062426">
              <w:t>Szerep- és szabályjátékok, illetve kreatív és kooperatív játékok torna, illetve tánc jellegű mozgásformák beépítésével. A</w:t>
            </w:r>
            <w:r w:rsidR="003B0CEB">
              <w:t xml:space="preserve"> </w:t>
            </w:r>
            <w:r w:rsidRPr="00062426">
              <w:t xml:space="preserve">néphagyományból ismert, sport jellegű, párválasztó, fogyó-gyarapodó és </w:t>
            </w:r>
            <w:proofErr w:type="spellStart"/>
            <w:r w:rsidRPr="00062426">
              <w:t>kapuzó</w:t>
            </w:r>
            <w:proofErr w:type="spellEnd"/>
            <w:r w:rsidRPr="00062426">
              <w:t xml:space="preserve"> játékok.</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Mozgáskapcsolatok a testrészek és a társak viszonylatában, a térbeli tudatosság összetevőinek felismerése, saját és a társak testi épségének fontossága.</w:t>
            </w:r>
          </w:p>
          <w:p w:rsidR="008E296B" w:rsidRPr="00062426" w:rsidRDefault="008E296B" w:rsidP="00F82041">
            <w:pPr>
              <w:jc w:val="both"/>
            </w:pPr>
            <w:r w:rsidRPr="00062426">
              <w:t>A táncokkal kapcsolatos alapfogalmak, néhány néphagyomány ismerete.</w:t>
            </w:r>
          </w:p>
          <w:p w:rsidR="008E296B" w:rsidRPr="00062426" w:rsidRDefault="008E296B" w:rsidP="00F82041">
            <w:pPr>
              <w:jc w:val="both"/>
              <w:rPr>
                <w:color w:val="000000"/>
              </w:rPr>
            </w:pPr>
            <w:r w:rsidRPr="00062426">
              <w:rPr>
                <w:color w:val="000000"/>
              </w:rPr>
              <w:t xml:space="preserve">A táncjellegű feladatmegoldások a Tánc és dráma kerettanterv </w:t>
            </w:r>
            <w:proofErr w:type="spellStart"/>
            <w:r w:rsidRPr="00062426">
              <w:rPr>
                <w:color w:val="000000"/>
              </w:rPr>
              <w:t>mozgásanyagával</w:t>
            </w:r>
            <w:proofErr w:type="spellEnd"/>
            <w:r w:rsidRPr="00062426">
              <w:rPr>
                <w:color w:val="000000"/>
              </w:rPr>
              <w:t xml:space="preserve"> összekapcsolhatók.</w:t>
            </w:r>
          </w:p>
        </w:tc>
        <w:tc>
          <w:tcPr>
            <w:tcW w:w="2389" w:type="dxa"/>
          </w:tcPr>
          <w:p w:rsidR="008E296B" w:rsidRPr="00062426" w:rsidRDefault="008E296B" w:rsidP="00F82041">
            <w:pPr>
              <w:spacing w:before="120"/>
              <w:jc w:val="both"/>
            </w:pPr>
            <w:r w:rsidRPr="00062426">
              <w:t>Ének-zene: magyar népi mondókák, népi gyermekjátékok, improvizáció, ritmikai ismeretek.</w:t>
            </w:r>
          </w:p>
          <w:p w:rsidR="008E296B" w:rsidRPr="00062426" w:rsidRDefault="008E296B" w:rsidP="00F82041">
            <w:pPr>
              <w:jc w:val="both"/>
            </w:pPr>
          </w:p>
          <w:p w:rsidR="008E296B" w:rsidRPr="00062426" w:rsidRDefault="008E296B" w:rsidP="00F82041">
            <w:pPr>
              <w:jc w:val="both"/>
            </w:pPr>
            <w:r w:rsidRPr="00062426">
              <w:t>Környezetismeret: az élő természet alapismeretei.</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tcPr>
          <w:p w:rsidR="008E296B" w:rsidRPr="00062426" w:rsidRDefault="008E296B" w:rsidP="00F82041">
            <w:pPr>
              <w:jc w:val="both"/>
            </w:pPr>
            <w:r w:rsidRPr="00062426">
              <w:t>Tornaszer, spicc, feszes testtartás, támasz, függés, egyensúlyozás, ritmuskövetés, tornaelem, mászókulcsolás, megkülönböztetés, felismerés, kör, sor, pár, kapu, lépés (motívum), rögtönzés (improvizáció), tempó, kígyóvonal, csigavonal.</w:t>
            </w:r>
          </w:p>
        </w:tc>
      </w:tr>
    </w:tbl>
    <w:p w:rsidR="008E296B" w:rsidRPr="00062426" w:rsidRDefault="008E296B" w:rsidP="00F82041">
      <w:pPr>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gridCol w:w="1185"/>
      </w:tblGrid>
      <w:tr w:rsidR="008E296B" w:rsidRPr="00062426" w:rsidTr="008E296B">
        <w:tc>
          <w:tcPr>
            <w:tcW w:w="2380" w:type="dxa"/>
            <w:vAlign w:val="center"/>
          </w:tcPr>
          <w:p w:rsidR="008E296B" w:rsidRPr="00083ED7" w:rsidRDefault="008E296B" w:rsidP="008B7EAB">
            <w:pPr>
              <w:pStyle w:val="Tblzatfejlc"/>
            </w:pPr>
            <w:r w:rsidRPr="00083ED7">
              <w:t>Tematikai egység/ Fejlesztési cél</w:t>
            </w:r>
          </w:p>
        </w:tc>
        <w:tc>
          <w:tcPr>
            <w:tcW w:w="5666" w:type="dxa"/>
            <w:vAlign w:val="center"/>
          </w:tcPr>
          <w:p w:rsidR="008E296B" w:rsidRPr="00062426" w:rsidRDefault="008E296B" w:rsidP="00F82041">
            <w:pPr>
              <w:pStyle w:val="Cmsor2"/>
              <w:jc w:val="both"/>
              <w:rPr>
                <w:rFonts w:ascii="Times New Roman" w:hAnsi="Times New Roman" w:cs="Times New Roman"/>
                <w:i w:val="0"/>
              </w:rPr>
            </w:pPr>
            <w:bookmarkStart w:id="1168" w:name="_Toc350329954"/>
            <w:bookmarkStart w:id="1169" w:name="_Toc350331107"/>
            <w:bookmarkStart w:id="1170" w:name="_Toc350490637"/>
            <w:bookmarkStart w:id="1171" w:name="_Toc350753050"/>
            <w:bookmarkStart w:id="1172" w:name="_Toc350753689"/>
            <w:bookmarkStart w:id="1173" w:name="_Toc350753851"/>
            <w:bookmarkStart w:id="1174" w:name="_Toc350764976"/>
            <w:bookmarkStart w:id="1175" w:name="_Toc351371899"/>
            <w:bookmarkStart w:id="1176" w:name="_Toc351468095"/>
            <w:bookmarkStart w:id="1177" w:name="_Toc351486447"/>
            <w:bookmarkStart w:id="1178" w:name="_Toc351551713"/>
            <w:bookmarkStart w:id="1179" w:name="_Toc352185219"/>
            <w:bookmarkStart w:id="1180" w:name="_Toc380672462"/>
            <w:bookmarkStart w:id="1181" w:name="_Toc396462610"/>
            <w:bookmarkStart w:id="1182" w:name="_Toc396466872"/>
            <w:bookmarkStart w:id="1183" w:name="_Toc46160332"/>
            <w:r w:rsidRPr="00062426">
              <w:rPr>
                <w:rFonts w:ascii="Times New Roman" w:hAnsi="Times New Roman" w:cs="Times New Roman"/>
                <w:i w:val="0"/>
              </w:rPr>
              <w:t>Természetes mozgásformák az atlétika jellegű feladatmegoldásokba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tc>
        <w:tc>
          <w:tcPr>
            <w:tcW w:w="1185" w:type="dxa"/>
            <w:vAlign w:val="center"/>
          </w:tcPr>
          <w:p w:rsidR="008E296B" w:rsidRPr="00083ED7" w:rsidRDefault="00E028B2" w:rsidP="008B7EAB">
            <w:pPr>
              <w:pStyle w:val="Tblzatfejlc"/>
            </w:pPr>
            <w:r w:rsidRPr="00083ED7">
              <w:t>Órakeret 33</w:t>
            </w:r>
            <w:r w:rsidR="008E296B" w:rsidRPr="00083ED7">
              <w:t>/2</w:t>
            </w:r>
            <w:r w:rsidRPr="00083ED7">
              <w:t>3</w:t>
            </w:r>
            <w:r w:rsidR="008E296B" w:rsidRPr="00083ED7">
              <w:t xml:space="preserve"> óra</w:t>
            </w:r>
          </w:p>
        </w:tc>
      </w:tr>
      <w:tr w:rsidR="008E296B" w:rsidRPr="00062426" w:rsidTr="008E296B">
        <w:tc>
          <w:tcPr>
            <w:tcW w:w="2380" w:type="dxa"/>
            <w:vAlign w:val="center"/>
          </w:tcPr>
          <w:p w:rsidR="008E296B" w:rsidRPr="00083ED7" w:rsidRDefault="008E296B" w:rsidP="008B7EAB">
            <w:pPr>
              <w:pStyle w:val="Tblzatfejlc"/>
            </w:pPr>
            <w:r w:rsidRPr="00083ED7">
              <w:t>Előzetes tudás</w:t>
            </w:r>
          </w:p>
        </w:tc>
        <w:tc>
          <w:tcPr>
            <w:tcW w:w="6851" w:type="dxa"/>
            <w:gridSpan w:val="2"/>
          </w:tcPr>
          <w:p w:rsidR="008E296B" w:rsidRPr="00062426" w:rsidRDefault="008E296B" w:rsidP="00F82041">
            <w:pPr>
              <w:spacing w:before="120"/>
              <w:jc w:val="both"/>
            </w:pPr>
          </w:p>
        </w:tc>
      </w:tr>
      <w:tr w:rsidR="008E296B" w:rsidRPr="00062426" w:rsidTr="008E296B">
        <w:trPr>
          <w:trHeight w:val="2177"/>
        </w:trPr>
        <w:tc>
          <w:tcPr>
            <w:tcW w:w="2380" w:type="dxa"/>
            <w:vAlign w:val="center"/>
          </w:tcPr>
          <w:p w:rsidR="008E296B" w:rsidRPr="00083ED7" w:rsidRDefault="008E296B" w:rsidP="008B7EAB">
            <w:pPr>
              <w:pStyle w:val="Tblzatfejlc"/>
            </w:pPr>
            <w:r w:rsidRPr="00083ED7">
              <w:t>A tematikai egység nevelési-fejlesztési céljai</w:t>
            </w:r>
          </w:p>
        </w:tc>
        <w:tc>
          <w:tcPr>
            <w:tcW w:w="6851" w:type="dxa"/>
            <w:gridSpan w:val="2"/>
          </w:tcPr>
          <w:p w:rsidR="008E296B" w:rsidRPr="00062426" w:rsidRDefault="008E296B" w:rsidP="00F82041">
            <w:pPr>
              <w:jc w:val="both"/>
            </w:pPr>
            <w:r w:rsidRPr="00062426">
              <w:t xml:space="preserve">A természetes mozgásformák, sokoldalú alkalmazása az atlétikai jellegű mozgások végrehajtása során. A Kölyökatlétika </w:t>
            </w:r>
            <w:proofErr w:type="spellStart"/>
            <w:r w:rsidRPr="00062426">
              <w:t>mozgásanyagának</w:t>
            </w:r>
            <w:proofErr w:type="spellEnd"/>
            <w:r w:rsidRPr="00062426">
              <w:t xml:space="preserve"> gyakorlása során az ügyesség, koordinációs képesség fejlesztése; a mozdulat- és reakciógyorsaság, az aerob képességek és a törzs- és ízületi stabilizáció fejlesztése. </w:t>
            </w:r>
          </w:p>
          <w:p w:rsidR="008E296B" w:rsidRPr="00062426" w:rsidRDefault="008E296B" w:rsidP="00F82041">
            <w:pPr>
              <w:jc w:val="both"/>
            </w:pPr>
            <w:r w:rsidRPr="00062426">
              <w:rPr>
                <w:bCs/>
              </w:rPr>
              <w:t>A gyakorlási folyamat során az önértékelés fejlesztése, a gyakorlás fontosságának, hatásának tudatosítása az ügyesség, és koordináció fejlődésében.</w:t>
            </w:r>
          </w:p>
        </w:tc>
      </w:tr>
    </w:tbl>
    <w:p w:rsidR="008E296B" w:rsidRPr="00062426" w:rsidRDefault="008E296B" w:rsidP="00F82041">
      <w:pPr>
        <w:jc w:val="both"/>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3"/>
        <w:gridCol w:w="2292"/>
      </w:tblGrid>
      <w:tr w:rsidR="008E296B" w:rsidRPr="00062426" w:rsidTr="008E296B">
        <w:trPr>
          <w:tblHeader/>
        </w:trPr>
        <w:tc>
          <w:tcPr>
            <w:tcW w:w="6943" w:type="dxa"/>
            <w:tcBorders>
              <w:bottom w:val="single" w:sz="4" w:space="0" w:color="auto"/>
            </w:tcBorders>
            <w:vAlign w:val="center"/>
          </w:tcPr>
          <w:p w:rsidR="008E296B" w:rsidRPr="00083ED7" w:rsidRDefault="008E296B" w:rsidP="008B7EAB">
            <w:pPr>
              <w:pStyle w:val="Tblzatfejlc"/>
            </w:pPr>
            <w:r w:rsidRPr="00083ED7">
              <w:t>Ismeretek/Fejlesztési követelmények</w:t>
            </w:r>
          </w:p>
        </w:tc>
        <w:tc>
          <w:tcPr>
            <w:tcW w:w="2292" w:type="dxa"/>
            <w:tcBorders>
              <w:bottom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c>
          <w:tcPr>
            <w:tcW w:w="6943" w:type="dxa"/>
            <w:tcBorders>
              <w:top w:val="single" w:sz="4" w:space="0" w:color="auto"/>
              <w:left w:val="single" w:sz="4" w:space="0" w:color="auto"/>
              <w:right w:val="single" w:sz="4" w:space="0" w:color="auto"/>
            </w:tcBorders>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 xml:space="preserve">Járás és futás mozgásformái: egyenletes vagy változó sebességgel, különböző irányokba, mozgásútvonalon, különböző lépésfrekvenciával és lépéstávolsággal, szabadon és akadályok felett (természetes és kényszerítő körülmények között). </w:t>
            </w:r>
          </w:p>
          <w:p w:rsidR="008E296B" w:rsidRPr="00062426" w:rsidRDefault="008E296B" w:rsidP="00F82041">
            <w:pPr>
              <w:jc w:val="both"/>
              <w:rPr>
                <w:bCs/>
              </w:rPr>
            </w:pPr>
            <w:r w:rsidRPr="00062426">
              <w:rPr>
                <w:bCs/>
              </w:rPr>
              <w:t>Ugrások és szökdelések mozgásformái: egyenletes vagy változó ugrástávolsággal, magassággal, irányokban, mozgásútvonalon páros és egy lábon, különböző síkokban, kis ismétlésszámokkal.</w:t>
            </w:r>
          </w:p>
          <w:p w:rsidR="008E296B" w:rsidRPr="00062426" w:rsidRDefault="008E296B" w:rsidP="00F82041">
            <w:pPr>
              <w:jc w:val="both"/>
              <w:rPr>
                <w:bCs/>
              </w:rPr>
            </w:pPr>
            <w:r w:rsidRPr="00062426">
              <w:rPr>
                <w:bCs/>
              </w:rPr>
              <w:t xml:space="preserve">Dobások mozgásformái: lökő-, hajító- és vető gyakorlatok: döntően </w:t>
            </w:r>
            <w:proofErr w:type="spellStart"/>
            <w:r w:rsidRPr="00062426">
              <w:rPr>
                <w:bCs/>
              </w:rPr>
              <w:t>célbadobással</w:t>
            </w:r>
            <w:proofErr w:type="spellEnd"/>
            <w:r w:rsidRPr="00062426">
              <w:rPr>
                <w:bCs/>
              </w:rPr>
              <w:t xml:space="preserve"> vízszintesen és/vagy függőlegesen változó, váltakozó irányokba, különböző anyagú, formájú, súlyú eszközökkel.  </w:t>
            </w:r>
          </w:p>
          <w:p w:rsidR="008E296B" w:rsidRPr="00062426" w:rsidRDefault="008E296B" w:rsidP="00F82041">
            <w:pPr>
              <w:jc w:val="both"/>
              <w:rPr>
                <w:bCs/>
              </w:rPr>
            </w:pPr>
          </w:p>
          <w:p w:rsidR="008E296B" w:rsidRPr="00062426" w:rsidRDefault="008E296B" w:rsidP="00F82041">
            <w:pPr>
              <w:jc w:val="both"/>
              <w:rPr>
                <w:bCs/>
              </w:rPr>
            </w:pPr>
            <w:r w:rsidRPr="00062426">
              <w:rPr>
                <w:bCs/>
              </w:rPr>
              <w:t xml:space="preserve">Az atlétikai jellegű mozgások alkalmazása játékokban és a Kölyökatlétika versenyrendszerében </w:t>
            </w:r>
          </w:p>
          <w:p w:rsidR="008E296B" w:rsidRPr="00062426" w:rsidRDefault="008E296B" w:rsidP="00F82041">
            <w:pPr>
              <w:jc w:val="both"/>
            </w:pPr>
            <w:r w:rsidRPr="00062426">
              <w:t xml:space="preserve">Szabályjátékok, feladatjátékok, atlétikai jellegű futások, ugrások és dobások, a Kölyökatlétika eszközkészletének beépítésével, </w:t>
            </w:r>
            <w:r w:rsidRPr="00062426">
              <w:rPr>
                <w:bCs/>
              </w:rPr>
              <w:t xml:space="preserve">akadálypályákon, kontrollált csapatversenyek formájában. </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rPr>
                <w:bCs/>
              </w:rPr>
              <w:t xml:space="preserve">Az energia-befektetés tudatosságának összetevői, a rajthoz kapcsolódó </w:t>
            </w:r>
            <w:proofErr w:type="spellStart"/>
            <w:r w:rsidRPr="00062426">
              <w:rPr>
                <w:bCs/>
              </w:rPr>
              <w:t>vezényszavak</w:t>
            </w:r>
            <w:proofErr w:type="spellEnd"/>
            <w:r w:rsidRPr="00062426">
              <w:rPr>
                <w:bCs/>
              </w:rPr>
              <w:t>, a dobásokhoz kapcsolódó balesetvédelmi szabályok, idő- és távolságmérés, Kölyökatlétikai eszközök elnevezései, a tanult mozgások ismerete. A kitartás pozitív értékként való elfogadása.</w:t>
            </w:r>
          </w:p>
        </w:tc>
        <w:tc>
          <w:tcPr>
            <w:tcW w:w="2292" w:type="dxa"/>
            <w:tcBorders>
              <w:top w:val="single" w:sz="4" w:space="0" w:color="auto"/>
              <w:left w:val="single" w:sz="4" w:space="0" w:color="auto"/>
              <w:right w:val="single" w:sz="4" w:space="0" w:color="auto"/>
            </w:tcBorders>
          </w:tcPr>
          <w:p w:rsidR="008E296B" w:rsidRPr="00062426" w:rsidRDefault="008E296B" w:rsidP="00F82041">
            <w:pPr>
              <w:spacing w:before="120"/>
              <w:jc w:val="both"/>
            </w:pPr>
            <w:r w:rsidRPr="00062426">
              <w:t>Matematika: mérés, mérhető tulajdonságok.</w:t>
            </w:r>
          </w:p>
          <w:p w:rsidR="008E296B" w:rsidRPr="00062426" w:rsidRDefault="008E296B" w:rsidP="00F82041">
            <w:pPr>
              <w:jc w:val="both"/>
            </w:pPr>
          </w:p>
          <w:p w:rsidR="008E296B" w:rsidRPr="00062426" w:rsidRDefault="008E296B" w:rsidP="00F82041">
            <w:pPr>
              <w:jc w:val="both"/>
            </w:pPr>
            <w:r w:rsidRPr="00062426">
              <w:t>Vizuális kultúra: közvetlen tapasztalás útján szerzett élmények feldolgozása, látványok megfigyelése, leírása.</w:t>
            </w:r>
          </w:p>
          <w:p w:rsidR="008E296B" w:rsidRPr="00062426" w:rsidRDefault="008E296B" w:rsidP="00F82041">
            <w:pPr>
              <w:jc w:val="both"/>
            </w:pPr>
          </w:p>
          <w:p w:rsidR="008E296B" w:rsidRPr="00062426" w:rsidRDefault="008E296B" w:rsidP="00F82041">
            <w:pPr>
              <w:jc w:val="both"/>
            </w:pPr>
            <w:r w:rsidRPr="00062426">
              <w:t>Környezetismeret: testünk, életműködéseink.</w:t>
            </w:r>
          </w:p>
        </w:tc>
      </w:tr>
    </w:tbl>
    <w:p w:rsidR="008E296B" w:rsidRPr="00062426" w:rsidRDefault="008E296B" w:rsidP="00F82041">
      <w:pPr>
        <w:jc w:val="both"/>
      </w:pPr>
    </w:p>
    <w:tbl>
      <w:tblPr>
        <w:tblW w:w="92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9"/>
        <w:gridCol w:w="6496"/>
      </w:tblGrid>
      <w:tr w:rsidR="008E296B" w:rsidRPr="00062426" w:rsidTr="00394CE0">
        <w:tc>
          <w:tcPr>
            <w:tcW w:w="2739" w:type="dxa"/>
            <w:vAlign w:val="center"/>
          </w:tcPr>
          <w:p w:rsidR="008E296B" w:rsidRPr="00083ED7" w:rsidRDefault="008E296B" w:rsidP="008B7EAB">
            <w:pPr>
              <w:pStyle w:val="Tblzatfejlc"/>
            </w:pPr>
            <w:r w:rsidRPr="00083ED7">
              <w:t>Kulcsfogalmak/fogalmak</w:t>
            </w:r>
          </w:p>
        </w:tc>
        <w:tc>
          <w:tcPr>
            <w:tcW w:w="6496" w:type="dxa"/>
          </w:tcPr>
          <w:p w:rsidR="008E296B" w:rsidRPr="00062426" w:rsidRDefault="008E296B" w:rsidP="00F82041">
            <w:pPr>
              <w:jc w:val="both"/>
            </w:pPr>
            <w:r w:rsidRPr="00062426">
              <w:t>Futóiskola, dobóiskola, ugróiskola, lendületszerzés, elrugaszkodás, repülés, érkezés, elugrás, felugrás, leugrás, karlendítés, sprint (vágta), légzésszabályoz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Pr>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184" w:name="_Toc350329955"/>
            <w:bookmarkStart w:id="1185" w:name="_Toc350331108"/>
            <w:bookmarkStart w:id="1186" w:name="_Toc350490638"/>
            <w:bookmarkStart w:id="1187" w:name="_Toc350753051"/>
            <w:bookmarkStart w:id="1188" w:name="_Toc350753690"/>
            <w:bookmarkStart w:id="1189" w:name="_Toc350753852"/>
            <w:bookmarkStart w:id="1190" w:name="_Toc350764977"/>
            <w:bookmarkStart w:id="1191" w:name="_Toc351371900"/>
            <w:bookmarkStart w:id="1192" w:name="_Toc351468096"/>
            <w:bookmarkStart w:id="1193" w:name="_Toc351486448"/>
            <w:bookmarkStart w:id="1194" w:name="_Toc351551714"/>
            <w:bookmarkStart w:id="1195" w:name="_Toc352185220"/>
            <w:bookmarkStart w:id="1196" w:name="_Toc380672463"/>
            <w:bookmarkStart w:id="1197" w:name="_Toc396462611"/>
            <w:bookmarkStart w:id="1198" w:name="_Toc396466873"/>
            <w:bookmarkStart w:id="1199" w:name="_Toc46160333"/>
            <w:r w:rsidRPr="00062426">
              <w:rPr>
                <w:rFonts w:ascii="Times New Roman" w:hAnsi="Times New Roman" w:cs="Times New Roman"/>
                <w:i w:val="0"/>
              </w:rPr>
              <w:t>Természetes mozgásformák a sportjátékok alaptechnikai és taktikai feladatmegoldásaiba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c>
        <w:tc>
          <w:tcPr>
            <w:tcW w:w="1193" w:type="dxa"/>
            <w:vAlign w:val="center"/>
          </w:tcPr>
          <w:p w:rsidR="008E296B" w:rsidRPr="00083ED7" w:rsidRDefault="00E028B2" w:rsidP="008B7EAB">
            <w:pPr>
              <w:pStyle w:val="Tblzatfejlc"/>
            </w:pPr>
            <w:r w:rsidRPr="00083ED7">
              <w:t>Órakeret 25</w:t>
            </w:r>
            <w:r w:rsidR="008E296B" w:rsidRPr="00083ED7">
              <w:t>/1</w:t>
            </w:r>
            <w:r w:rsidRPr="00083ED7">
              <w:t>8</w:t>
            </w:r>
            <w:r w:rsidR="008E296B" w:rsidRPr="00083ED7">
              <w:t xml:space="preserve"> óra</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spacing w:before="120"/>
              <w:jc w:val="both"/>
            </w:pPr>
          </w:p>
        </w:tc>
      </w:tr>
      <w:tr w:rsidR="008E296B" w:rsidRPr="00062426" w:rsidTr="008E296B">
        <w:trPr>
          <w:cantSplit/>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A sportjátékok alaptechnikai és taktikai feladatmegoldása során a természetes hely- és helyzetváltoztató és manipulatív természetes mozgásformák játékos formában történő alkalmazásával a játéktevékenység fejlesztése. A tevékenységek során az énközpontúság csökkentése a taktikai gondolkodás megalapozása és a csapathoz való pozitív viszony alakítása sorá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0"/>
        <w:gridCol w:w="2380"/>
      </w:tblGrid>
      <w:tr w:rsidR="008E296B" w:rsidRPr="00062426" w:rsidTr="008E296B">
        <w:trPr>
          <w:cantSplit/>
          <w:tblHeader/>
        </w:trPr>
        <w:tc>
          <w:tcPr>
            <w:tcW w:w="6850" w:type="dxa"/>
          </w:tcPr>
          <w:p w:rsidR="008E296B" w:rsidRPr="00083ED7" w:rsidRDefault="008E296B" w:rsidP="008B7EAB">
            <w:pPr>
              <w:pStyle w:val="Tblzatfejlc"/>
            </w:pPr>
            <w:bookmarkStart w:id="1200" w:name="_Toc350329956"/>
            <w:bookmarkStart w:id="1201" w:name="_Toc350331109"/>
            <w:bookmarkStart w:id="1202" w:name="_Toc350490639"/>
            <w:bookmarkStart w:id="1203" w:name="_Toc350753052"/>
            <w:bookmarkStart w:id="1204" w:name="_Toc350753691"/>
            <w:bookmarkStart w:id="1205" w:name="_Toc350753853"/>
            <w:bookmarkStart w:id="1206" w:name="_Toc350764978"/>
            <w:r w:rsidRPr="00083ED7">
              <w:t>Ismeretek/fejlesztési követelmények</w:t>
            </w:r>
            <w:bookmarkEnd w:id="1200"/>
            <w:bookmarkEnd w:id="1201"/>
            <w:bookmarkEnd w:id="1202"/>
            <w:bookmarkEnd w:id="1203"/>
            <w:bookmarkEnd w:id="1204"/>
            <w:bookmarkEnd w:id="1205"/>
            <w:bookmarkEnd w:id="1206"/>
          </w:p>
        </w:tc>
        <w:tc>
          <w:tcPr>
            <w:tcW w:w="2380" w:type="dxa"/>
          </w:tcPr>
          <w:p w:rsidR="008E296B" w:rsidRPr="00083ED7" w:rsidRDefault="008E296B" w:rsidP="008B7EAB">
            <w:pPr>
              <w:pStyle w:val="Tblzatfejlc"/>
            </w:pPr>
            <w:r w:rsidRPr="00083ED7">
              <w:t>Kapcsolódási pontok</w:t>
            </w:r>
          </w:p>
        </w:tc>
      </w:tr>
      <w:tr w:rsidR="008E296B" w:rsidRPr="00062426" w:rsidTr="008E296B">
        <w:trPr>
          <w:trHeight w:val="1787"/>
        </w:trPr>
        <w:tc>
          <w:tcPr>
            <w:tcW w:w="6850"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Kis létszámú, játékos hely-, helyzetváltoztató és manipulatív feladatmegoldások: labdarúgás, minikosárlabda, miniröplabda, szivacskézilabda, illetve egyéb sportjáték jelleggel. Támadó és védekező szerepek kisjátékok közben. A játékszabályok fokozatos bevezetése a játéktevékenység során.</w:t>
            </w:r>
          </w:p>
          <w:p w:rsidR="008E296B" w:rsidRPr="00062426" w:rsidRDefault="008E296B" w:rsidP="00F82041">
            <w:pPr>
              <w:jc w:val="both"/>
              <w:rPr>
                <w:bCs/>
              </w:rPr>
            </w:pPr>
            <w:r w:rsidRPr="00062426">
              <w:rPr>
                <w:bCs/>
              </w:rPr>
              <w:t>Labdarúgás: A kispályás labdarúgás szabályainak alkalmazása 4:1 felállási formában, rombuszalakzatban. Kapura rúgások (kapus nélkül).</w:t>
            </w:r>
          </w:p>
          <w:p w:rsidR="008E296B" w:rsidRPr="00062426" w:rsidRDefault="008E296B" w:rsidP="00F82041">
            <w:pPr>
              <w:jc w:val="both"/>
              <w:rPr>
                <w:bCs/>
              </w:rPr>
            </w:pPr>
            <w:r w:rsidRPr="00062426">
              <w:rPr>
                <w:bCs/>
              </w:rPr>
              <w:t xml:space="preserve">Szivacskézilabda: Passzgyakorlatok, kapura lövések. </w:t>
            </w:r>
          </w:p>
          <w:p w:rsidR="008E296B" w:rsidRPr="00062426" w:rsidRDefault="008E296B" w:rsidP="00F82041">
            <w:pPr>
              <w:jc w:val="both"/>
              <w:rPr>
                <w:bCs/>
              </w:rPr>
            </w:pPr>
            <w:r w:rsidRPr="00062426">
              <w:rPr>
                <w:bCs/>
              </w:rPr>
              <w:t>Minikosárlabda: Kosárra dobási kísérletek alacsony gyűrűre.</w:t>
            </w:r>
          </w:p>
          <w:p w:rsidR="008E296B" w:rsidRPr="00062426" w:rsidRDefault="008E296B" w:rsidP="00F82041">
            <w:pPr>
              <w:jc w:val="both"/>
              <w:rPr>
                <w:bCs/>
              </w:rPr>
            </w:pPr>
            <w:r w:rsidRPr="00062426">
              <w:rPr>
                <w:bCs/>
              </w:rPr>
              <w:t xml:space="preserve">Miniröplabda: Kosárérintés és alkarérintés próbálkozások léggömbbel, puha labdával. </w:t>
            </w:r>
          </w:p>
          <w:p w:rsidR="008E296B" w:rsidRPr="00062426" w:rsidRDefault="008E296B" w:rsidP="00F82041">
            <w:pPr>
              <w:jc w:val="both"/>
              <w:rPr>
                <w:bCs/>
              </w:rPr>
            </w:pPr>
            <w:r w:rsidRPr="00062426">
              <w:rPr>
                <w:bCs/>
              </w:rPr>
              <w:t xml:space="preserve">Sportjáték-előkészítő kisjátékok: Létszámfölényes és létszámazonos helyzetek megoldása. </w:t>
            </w:r>
          </w:p>
          <w:p w:rsidR="008E296B" w:rsidRPr="00062426" w:rsidRDefault="008E296B" w:rsidP="00F82041">
            <w:pPr>
              <w:jc w:val="both"/>
              <w:rPr>
                <w:b/>
              </w:rPr>
            </w:pPr>
            <w:r w:rsidRPr="00062426">
              <w:rPr>
                <w:bCs/>
              </w:rPr>
              <w:t xml:space="preserve">Kooperatív miniröplabda játékok; </w:t>
            </w:r>
            <w:proofErr w:type="spellStart"/>
            <w:r w:rsidRPr="00062426">
              <w:rPr>
                <w:bCs/>
              </w:rPr>
              <w:t>célbadobó</w:t>
            </w:r>
            <w:proofErr w:type="spellEnd"/>
            <w:r w:rsidRPr="00062426">
              <w:rPr>
                <w:bCs/>
              </w:rPr>
              <w:t>-, ütő- és rúgójátékok; vonaljátékok; „cicajátékok”; zsinórlabda; sportjátékok kislétszámú mérkőzései egyszerűsített szabályokkal.</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Mozgáskapcsolatok megértése eszközzel, társakkal. Baleset-megelőzési ismeretek.</w:t>
            </w:r>
          </w:p>
          <w:p w:rsidR="008E296B" w:rsidRPr="00062426" w:rsidRDefault="008E296B" w:rsidP="00F82041">
            <w:pPr>
              <w:jc w:val="both"/>
              <w:rPr>
                <w:color w:val="000000"/>
              </w:rPr>
            </w:pPr>
            <w:r w:rsidRPr="00062426">
              <w:t xml:space="preserve">Játékfeladatok, játékszabályok keretein belüli cselekvés, a társas szabályok megsértésének észlelése és jelzése, alkalmazkodás az irányításhoz. A sportszerűség fogalmának megértése. </w:t>
            </w:r>
          </w:p>
        </w:tc>
        <w:tc>
          <w:tcPr>
            <w:tcW w:w="2380" w:type="dxa"/>
          </w:tcPr>
          <w:p w:rsidR="008E296B" w:rsidRPr="00062426" w:rsidRDefault="008E296B" w:rsidP="00F82041">
            <w:pPr>
              <w:spacing w:before="120"/>
              <w:jc w:val="both"/>
            </w:pPr>
            <w:r w:rsidRPr="00062426">
              <w:t>Technika, életvitel és gyakorlat: anyagok és alakításuk.</w:t>
            </w:r>
          </w:p>
          <w:p w:rsidR="008E296B" w:rsidRPr="00062426" w:rsidRDefault="008E296B" w:rsidP="00F82041">
            <w:pPr>
              <w:jc w:val="both"/>
            </w:pPr>
          </w:p>
          <w:p w:rsidR="008E296B" w:rsidRPr="00062426" w:rsidRDefault="008E296B" w:rsidP="00F82041">
            <w:pPr>
              <w:jc w:val="both"/>
            </w:pPr>
            <w:r w:rsidRPr="00062426">
              <w:t>Vizuális kultúra: vizuális kommunikáció.</w:t>
            </w:r>
          </w:p>
          <w:p w:rsidR="008E296B" w:rsidRPr="00062426" w:rsidRDefault="008E296B" w:rsidP="00F82041">
            <w:pPr>
              <w:jc w:val="both"/>
            </w:pPr>
          </w:p>
          <w:p w:rsidR="008E296B" w:rsidRPr="00062426" w:rsidRDefault="008E296B" w:rsidP="00F82041">
            <w:pPr>
              <w:jc w:val="both"/>
            </w:pPr>
            <w:r w:rsidRPr="00062426">
              <w:t>Környezetismeret: testünk és életműködéseink, tájékozódási alapismerete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tcPr>
          <w:p w:rsidR="008E296B" w:rsidRPr="00062426" w:rsidRDefault="008E296B" w:rsidP="00F82041">
            <w:pPr>
              <w:spacing w:before="120"/>
              <w:jc w:val="both"/>
            </w:pPr>
            <w:r w:rsidRPr="00062426">
              <w:t xml:space="preserve">Játékfeladat, játékszabály, helyezkedés, labdatartás, üres terület, védekezés, támadás, összjáték, technikai elem, együttműködés, sportszerűség, </w:t>
            </w:r>
            <w:r w:rsidRPr="00062426">
              <w:rPr>
                <w:rFonts w:eastAsia="TimesNewRoman"/>
              </w:rPr>
              <w:t>győztes, vesztes, megegyezés, különbözőség, másság, elfogadás, szabályszegé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207" w:name="_Toc350329957"/>
            <w:bookmarkStart w:id="1208" w:name="_Toc350331110"/>
            <w:bookmarkStart w:id="1209" w:name="_Toc350490640"/>
            <w:bookmarkStart w:id="1210" w:name="_Toc350753053"/>
            <w:bookmarkStart w:id="1211" w:name="_Toc350753692"/>
            <w:bookmarkStart w:id="1212" w:name="_Toc350753854"/>
            <w:bookmarkStart w:id="1213" w:name="_Toc350764979"/>
            <w:bookmarkStart w:id="1214" w:name="_Toc351371901"/>
            <w:bookmarkStart w:id="1215" w:name="_Toc351468097"/>
            <w:bookmarkStart w:id="1216" w:name="_Toc351486449"/>
            <w:bookmarkStart w:id="1217" w:name="_Toc351551715"/>
            <w:bookmarkStart w:id="1218" w:name="_Toc352185221"/>
            <w:bookmarkStart w:id="1219" w:name="_Toc380672464"/>
            <w:bookmarkStart w:id="1220" w:name="_Toc396462612"/>
            <w:bookmarkStart w:id="1221" w:name="_Toc396466874"/>
            <w:bookmarkStart w:id="1222" w:name="_Toc46160334"/>
            <w:r w:rsidRPr="00062426">
              <w:rPr>
                <w:rFonts w:ascii="Times New Roman" w:hAnsi="Times New Roman" w:cs="Times New Roman"/>
                <w:i w:val="0"/>
              </w:rPr>
              <w:t>Természetes mozgásformák az önvédelmi és a küzdő jellegű feladatmegoldásokba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c>
          <w:tcPr>
            <w:tcW w:w="1193" w:type="dxa"/>
            <w:vAlign w:val="center"/>
          </w:tcPr>
          <w:p w:rsidR="008E296B" w:rsidRPr="00083ED7" w:rsidRDefault="00E028B2" w:rsidP="008B7EAB">
            <w:pPr>
              <w:pStyle w:val="Tblzatfejlc"/>
            </w:pPr>
            <w:r w:rsidRPr="00083ED7">
              <w:t>Órakeret 7</w:t>
            </w:r>
            <w:r w:rsidR="008E296B" w:rsidRPr="00083ED7">
              <w:t>/</w:t>
            </w:r>
            <w:r w:rsidRPr="00083ED7">
              <w:t>6</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spacing w:before="120"/>
              <w:jc w:val="both"/>
            </w:pPr>
          </w:p>
        </w:tc>
      </w:tr>
      <w:tr w:rsidR="008E296B" w:rsidRPr="00062426" w:rsidTr="008E296B">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spacing w:before="120"/>
              <w:jc w:val="both"/>
              <w:rPr>
                <w:color w:val="000000"/>
              </w:rPr>
            </w:pPr>
            <w:r w:rsidRPr="00062426">
              <w:rPr>
                <w:color w:val="000000"/>
              </w:rPr>
              <w:t xml:space="preserve">Az önvédelmi és küzdő mozgások gyakorlása közben az önszabályozás fejlesztése. </w:t>
            </w:r>
          </w:p>
          <w:p w:rsidR="008E296B" w:rsidRPr="00062426" w:rsidRDefault="008E296B" w:rsidP="00F82041">
            <w:pPr>
              <w:jc w:val="both"/>
              <w:rPr>
                <w:color w:val="000000"/>
              </w:rPr>
            </w:pPr>
            <w:r w:rsidRPr="00062426">
              <w:rPr>
                <w:color w:val="000000"/>
              </w:rPr>
              <w:t xml:space="preserve">A sérülésmentes eséstechnikák kialakításának elkezdése, a húzások-tolások, emelések és hordások optimális erőkifejtéssel történő végrehajtása.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223" w:name="_Toc350329958"/>
            <w:bookmarkStart w:id="1224" w:name="_Toc350331111"/>
            <w:bookmarkStart w:id="1225" w:name="_Toc350490641"/>
            <w:bookmarkStart w:id="1226" w:name="_Toc350753054"/>
            <w:bookmarkStart w:id="1227" w:name="_Toc350753693"/>
            <w:bookmarkStart w:id="1228" w:name="_Toc350753855"/>
            <w:bookmarkStart w:id="1229" w:name="_Toc350764980"/>
            <w:r w:rsidRPr="00083ED7">
              <w:t>Ismeretek/fejlesztési követelmények</w:t>
            </w:r>
            <w:bookmarkEnd w:id="1223"/>
            <w:bookmarkEnd w:id="1224"/>
            <w:bookmarkEnd w:id="1225"/>
            <w:bookmarkEnd w:id="1226"/>
            <w:bookmarkEnd w:id="1227"/>
            <w:bookmarkEnd w:id="1228"/>
            <w:bookmarkEnd w:id="1229"/>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 xml:space="preserve">Társtolások és húzások: Különböző kiinduló helyzetből, a test különböző részeivel, változó, váltakozó erőkifejtéssel. </w:t>
            </w:r>
          </w:p>
          <w:p w:rsidR="008E296B" w:rsidRPr="00062426" w:rsidRDefault="008E296B" w:rsidP="00F82041">
            <w:pPr>
              <w:jc w:val="both"/>
            </w:pPr>
            <w:r w:rsidRPr="00062426">
              <w:rPr>
                <w:bCs/>
              </w:rPr>
              <w:t>Kötélhúzások: Párban és csapatban különböző kiinduló helyzetekből.</w:t>
            </w:r>
          </w:p>
          <w:p w:rsidR="008E296B" w:rsidRPr="00062426" w:rsidRDefault="008E296B" w:rsidP="00F82041">
            <w:pPr>
              <w:jc w:val="both"/>
            </w:pPr>
            <w:r w:rsidRPr="00062426">
              <w:t>Esések és tompításaik: Előre, hátra, oldalra, le és át.</w:t>
            </w:r>
          </w:p>
          <w:p w:rsidR="008E296B" w:rsidRPr="00062426" w:rsidRDefault="008E296B" w:rsidP="00F82041">
            <w:pPr>
              <w:jc w:val="both"/>
              <w:rPr>
                <w:bCs/>
              </w:rPr>
            </w:pPr>
            <w:r w:rsidRPr="00062426">
              <w:rPr>
                <w:bCs/>
              </w:rPr>
              <w:t xml:space="preserve">Küzdőjátékok. </w:t>
            </w:r>
          </w:p>
          <w:p w:rsidR="008E296B" w:rsidRPr="00062426" w:rsidRDefault="008E296B" w:rsidP="00F82041">
            <w:pPr>
              <w:jc w:val="both"/>
              <w:rPr>
                <w:bCs/>
              </w:rPr>
            </w:pPr>
            <w:r w:rsidRPr="00062426">
              <w:rPr>
                <w:bCs/>
              </w:rPr>
              <w:t xml:space="preserve">Kooperatív játékok erőfejlesztő tartalommal. </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rPr>
                <w:b/>
                <w:color w:val="000000"/>
              </w:rPr>
            </w:pPr>
            <w:r w:rsidRPr="00062426">
              <w:rPr>
                <w:bCs/>
              </w:rPr>
              <w:t>A mozgásos feladatok végrehajtásának vezető műveletei, a gyakorlatok fogalmi készlete, a küzdés baleset-megelőzési és szabályrendszere, a sportszerű küzdés rítusának ismerete.</w:t>
            </w:r>
          </w:p>
        </w:tc>
        <w:tc>
          <w:tcPr>
            <w:tcW w:w="2389" w:type="dxa"/>
          </w:tcPr>
          <w:p w:rsidR="008E296B" w:rsidRPr="00062426" w:rsidRDefault="008E296B" w:rsidP="00F82041">
            <w:pPr>
              <w:spacing w:before="120"/>
              <w:jc w:val="both"/>
            </w:pPr>
            <w:r w:rsidRPr="00062426">
              <w:t>Környezetismeret: testünk, életműködéseink.</w:t>
            </w:r>
          </w:p>
          <w:p w:rsidR="008E296B" w:rsidRPr="00062426" w:rsidRDefault="008E296B" w:rsidP="00F82041">
            <w:pPr>
              <w:jc w:val="both"/>
            </w:pPr>
          </w:p>
          <w:p w:rsidR="008E296B" w:rsidRPr="00062426" w:rsidRDefault="008E296B" w:rsidP="00F82041">
            <w:pPr>
              <w:jc w:val="both"/>
            </w:pPr>
            <w:r w:rsidRPr="00062426">
              <w:t>Vizuális kultúra: vizuális kommunikáció.</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tcPr>
          <w:p w:rsidR="008E296B" w:rsidRPr="00062426" w:rsidRDefault="008E296B" w:rsidP="00F82041">
            <w:pPr>
              <w:jc w:val="both"/>
            </w:pPr>
            <w:r w:rsidRPr="00062426">
              <w:t>Önkontroll, küzdés, tompítás, esés, erőbedobás, erőkifejtés, sportszerűség, düh, erőkifejtés, csel.</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230" w:name="_Toc350329959"/>
            <w:bookmarkStart w:id="1231" w:name="_Toc350331112"/>
            <w:bookmarkStart w:id="1232" w:name="_Toc350490642"/>
            <w:bookmarkStart w:id="1233" w:name="_Toc350753055"/>
            <w:bookmarkStart w:id="1234" w:name="_Toc350753694"/>
            <w:bookmarkStart w:id="1235" w:name="_Toc350753856"/>
            <w:bookmarkStart w:id="1236" w:name="_Toc350764981"/>
            <w:bookmarkStart w:id="1237" w:name="_Toc351371902"/>
            <w:bookmarkStart w:id="1238" w:name="_Toc351468098"/>
            <w:bookmarkStart w:id="1239" w:name="_Toc351486450"/>
            <w:bookmarkStart w:id="1240" w:name="_Toc351551716"/>
            <w:bookmarkStart w:id="1241" w:name="_Toc352185222"/>
            <w:bookmarkStart w:id="1242" w:name="_Toc380672465"/>
            <w:bookmarkStart w:id="1243" w:name="_Toc396462613"/>
            <w:bookmarkStart w:id="1244" w:name="_Toc396466875"/>
            <w:bookmarkStart w:id="1245" w:name="_Toc46160335"/>
            <w:r w:rsidRPr="00062426">
              <w:rPr>
                <w:rFonts w:ascii="Times New Roman" w:hAnsi="Times New Roman" w:cs="Times New Roman"/>
                <w:i w:val="0"/>
              </w:rPr>
              <w:t>Természetes mozgásformák az alternatív és szabadidős mozgásrendszerekbe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1193" w:type="dxa"/>
            <w:vAlign w:val="center"/>
          </w:tcPr>
          <w:p w:rsidR="008E296B" w:rsidRPr="00083ED7" w:rsidRDefault="008E296B" w:rsidP="008B7EAB">
            <w:pPr>
              <w:pStyle w:val="Tblzatfejlc"/>
            </w:pPr>
            <w:r w:rsidRPr="00083ED7">
              <w:t xml:space="preserve">Órakeret </w:t>
            </w:r>
            <w:r w:rsidR="00E028B2" w:rsidRPr="00083ED7">
              <w:t>13</w:t>
            </w:r>
            <w:r w:rsidRPr="00083ED7">
              <w:t>/</w:t>
            </w:r>
            <w:r w:rsidR="00E028B2" w:rsidRPr="00083ED7">
              <w:t>11</w:t>
            </w:r>
            <w:r w:rsidRPr="00083ED7">
              <w:t xml:space="preserve"> óra</w:t>
            </w:r>
          </w:p>
        </w:tc>
      </w:tr>
      <w:tr w:rsidR="008E296B" w:rsidRPr="00062426" w:rsidTr="008E296B">
        <w:tc>
          <w:tcPr>
            <w:tcW w:w="2112" w:type="dxa"/>
            <w:vAlign w:val="center"/>
          </w:tcPr>
          <w:p w:rsidR="008E296B" w:rsidRPr="00083ED7" w:rsidRDefault="008E296B" w:rsidP="008B7EAB">
            <w:pPr>
              <w:pStyle w:val="Tblzatfejlc"/>
              <w:rPr>
                <w:highlight w:val="yellow"/>
              </w:rPr>
            </w:pPr>
            <w:r w:rsidRPr="00083ED7">
              <w:t>Előzetes tudás</w:t>
            </w:r>
          </w:p>
        </w:tc>
        <w:tc>
          <w:tcPr>
            <w:tcW w:w="7118" w:type="dxa"/>
            <w:gridSpan w:val="2"/>
          </w:tcPr>
          <w:p w:rsidR="008E296B" w:rsidRPr="00062426" w:rsidRDefault="008E296B" w:rsidP="00F82041">
            <w:pPr>
              <w:spacing w:before="120"/>
              <w:jc w:val="both"/>
              <w:rPr>
                <w:highlight w:val="yellow"/>
              </w:rPr>
            </w:pPr>
          </w:p>
        </w:tc>
      </w:tr>
      <w:tr w:rsidR="008E296B" w:rsidRPr="00062426" w:rsidTr="008E296B">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 xml:space="preserve">Az igény felkeltése a megismert mozgásos tevékenységek szabadidős tevékenységként való végzése iránt. </w:t>
            </w:r>
          </w:p>
          <w:p w:rsidR="008E296B" w:rsidRPr="00062426" w:rsidRDefault="008E296B" w:rsidP="00F82041">
            <w:pPr>
              <w:jc w:val="both"/>
            </w:pPr>
            <w:r w:rsidRPr="00062426">
              <w:rPr>
                <w:color w:val="000000"/>
              </w:rPr>
              <w:t>Örömteli, közösségben történő gyakorlásuk révén a tantárgyhoz fűződő kedvező attitűdök, érzelmi és szociális területek erősítése,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246" w:name="_Toc350329960"/>
            <w:bookmarkStart w:id="1247" w:name="_Toc350331113"/>
            <w:bookmarkStart w:id="1248" w:name="_Toc350490643"/>
            <w:bookmarkStart w:id="1249" w:name="_Toc350753056"/>
            <w:bookmarkStart w:id="1250" w:name="_Toc350753695"/>
            <w:bookmarkStart w:id="1251" w:name="_Toc350753857"/>
            <w:bookmarkStart w:id="1252" w:name="_Toc350764982"/>
            <w:r w:rsidRPr="00083ED7">
              <w:t>Ismeretek/fejlesztési követelmények</w:t>
            </w:r>
            <w:bookmarkEnd w:id="1246"/>
            <w:bookmarkEnd w:id="1247"/>
            <w:bookmarkEnd w:id="1248"/>
            <w:bookmarkEnd w:id="1249"/>
            <w:bookmarkEnd w:id="1250"/>
            <w:bookmarkEnd w:id="1251"/>
            <w:bookmarkEnd w:id="1252"/>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 xml:space="preserve">Ismerkedés az alternatív és szabadidős aktivitásokkal, technikai készletükkel, taktikai elemeikkel és szabályaikkal </w:t>
            </w:r>
            <w:r w:rsidRPr="00062426">
              <w:rPr>
                <w:b/>
                <w:bCs/>
              </w:rPr>
              <w:t>a lehetőségek függvényében</w:t>
            </w:r>
            <w:r w:rsidRPr="00062426">
              <w:rPr>
                <w:bCs/>
              </w:rPr>
              <w:t>:</w:t>
            </w:r>
          </w:p>
          <w:p w:rsidR="008E296B" w:rsidRPr="00062426" w:rsidRDefault="008E296B" w:rsidP="00F82041">
            <w:pPr>
              <w:jc w:val="both"/>
              <w:rPr>
                <w:bCs/>
              </w:rPr>
            </w:pPr>
            <w:r w:rsidRPr="00062426">
              <w:rPr>
                <w:bCs/>
              </w:rPr>
              <w:t xml:space="preserve">Szabad, aktív játéktevékenység; szabad mozgás a természetben változatos időjárási körülmények közepette; feladatok és játékok havon és </w:t>
            </w:r>
            <w:proofErr w:type="spellStart"/>
            <w:r w:rsidRPr="00062426">
              <w:rPr>
                <w:bCs/>
              </w:rPr>
              <w:t>siklások</w:t>
            </w:r>
            <w:proofErr w:type="spellEnd"/>
            <w:r w:rsidRPr="00062426">
              <w:rPr>
                <w:bCs/>
              </w:rPr>
              <w:t xml:space="preserve">; </w:t>
            </w:r>
            <w:proofErr w:type="spellStart"/>
            <w:r w:rsidRPr="00062426">
              <w:rPr>
                <w:bCs/>
              </w:rPr>
              <w:t>gördülések</w:t>
            </w:r>
            <w:proofErr w:type="spellEnd"/>
            <w:r w:rsidRPr="00062426">
              <w:rPr>
                <w:bCs/>
              </w:rPr>
              <w:t xml:space="preserve">, gurulások, gurítások különféle eszközökkel; hálót igénylő és háló nélküli labdás sportok, játékok; </w:t>
            </w:r>
            <w:r w:rsidRPr="00062426">
              <w:rPr>
                <w:bCs/>
              </w:rPr>
              <w:lastRenderedPageBreak/>
              <w:t>labdás játékok különféle labdákkal,. Egyéb szabadidős mozgásos tevékenységek.</w:t>
            </w:r>
          </w:p>
          <w:p w:rsidR="008E296B" w:rsidRPr="00062426" w:rsidRDefault="008E296B" w:rsidP="00F82041">
            <w:pPr>
              <w:jc w:val="both"/>
              <w:rPr>
                <w:bCs/>
              </w:rPr>
            </w:pPr>
            <w:r w:rsidRPr="00062426">
              <w:rPr>
                <w:bCs/>
              </w:rPr>
              <w:t>Az alternatív, szabadidős mozgásos tevékenységekben megvalósítható játékok.</w:t>
            </w:r>
          </w:p>
          <w:p w:rsidR="008E296B" w:rsidRPr="00062426" w:rsidRDefault="008E296B" w:rsidP="00F82041">
            <w:pPr>
              <w:autoSpaceDE w:val="0"/>
              <w:autoSpaceDN w:val="0"/>
              <w:adjustRightInd w:val="0"/>
              <w:jc w:val="both"/>
            </w:pPr>
            <w:proofErr w:type="spellStart"/>
            <w:r w:rsidRPr="00062426">
              <w:t>Floorball</w:t>
            </w:r>
            <w:proofErr w:type="spellEnd"/>
          </w:p>
          <w:p w:rsidR="008E296B" w:rsidRPr="00062426" w:rsidRDefault="008E296B" w:rsidP="00F82041">
            <w:pPr>
              <w:autoSpaceDE w:val="0"/>
              <w:autoSpaceDN w:val="0"/>
              <w:adjustRightInd w:val="0"/>
              <w:jc w:val="both"/>
            </w:pPr>
            <w:r w:rsidRPr="00062426">
              <w:t>Technikai elemek:</w:t>
            </w:r>
          </w:p>
          <w:p w:rsidR="008E296B" w:rsidRPr="00062426" w:rsidRDefault="008E296B" w:rsidP="00F82041">
            <w:pPr>
              <w:numPr>
                <w:ilvl w:val="0"/>
                <w:numId w:val="15"/>
              </w:numPr>
              <w:autoSpaceDE w:val="0"/>
              <w:autoSpaceDN w:val="0"/>
              <w:adjustRightInd w:val="0"/>
              <w:jc w:val="both"/>
            </w:pPr>
            <w:r w:rsidRPr="00062426">
              <w:t>Alapállás</w:t>
            </w:r>
          </w:p>
          <w:p w:rsidR="008E296B" w:rsidRPr="00062426" w:rsidRDefault="008E296B" w:rsidP="00F82041">
            <w:pPr>
              <w:numPr>
                <w:ilvl w:val="0"/>
                <w:numId w:val="15"/>
              </w:numPr>
              <w:autoSpaceDE w:val="0"/>
              <w:autoSpaceDN w:val="0"/>
              <w:adjustRightInd w:val="0"/>
              <w:jc w:val="both"/>
            </w:pPr>
            <w:r w:rsidRPr="00062426">
              <w:t>Ütőfogás</w:t>
            </w:r>
          </w:p>
          <w:p w:rsidR="008E296B" w:rsidRPr="00062426" w:rsidRDefault="008E296B" w:rsidP="00F82041">
            <w:pPr>
              <w:numPr>
                <w:ilvl w:val="0"/>
                <w:numId w:val="15"/>
              </w:numPr>
              <w:autoSpaceDE w:val="0"/>
              <w:autoSpaceDN w:val="0"/>
              <w:adjustRightInd w:val="0"/>
              <w:jc w:val="both"/>
            </w:pPr>
            <w:r w:rsidRPr="00062426">
              <w:t>Labdavezetés alapállása</w:t>
            </w:r>
          </w:p>
          <w:p w:rsidR="008E296B" w:rsidRPr="00062426" w:rsidRDefault="008E296B" w:rsidP="00F82041">
            <w:pPr>
              <w:numPr>
                <w:ilvl w:val="0"/>
                <w:numId w:val="15"/>
              </w:numPr>
              <w:autoSpaceDE w:val="0"/>
              <w:autoSpaceDN w:val="0"/>
              <w:adjustRightInd w:val="0"/>
              <w:jc w:val="both"/>
            </w:pPr>
            <w:r w:rsidRPr="00062426">
              <w:t>Labdavezetés egy helyben</w:t>
            </w:r>
          </w:p>
          <w:p w:rsidR="008E296B" w:rsidRPr="00062426" w:rsidRDefault="008E296B" w:rsidP="00F82041">
            <w:pPr>
              <w:numPr>
                <w:ilvl w:val="0"/>
                <w:numId w:val="15"/>
              </w:numPr>
              <w:autoSpaceDE w:val="0"/>
              <w:autoSpaceDN w:val="0"/>
              <w:adjustRightInd w:val="0"/>
              <w:jc w:val="both"/>
            </w:pPr>
            <w:r w:rsidRPr="00062426">
              <w:t>Labdavezetés helyzetváltoztatással</w:t>
            </w:r>
          </w:p>
          <w:p w:rsidR="008E296B" w:rsidRPr="00062426" w:rsidRDefault="008E296B" w:rsidP="00F82041">
            <w:pPr>
              <w:numPr>
                <w:ilvl w:val="0"/>
                <w:numId w:val="15"/>
              </w:numPr>
              <w:autoSpaceDE w:val="0"/>
              <w:autoSpaceDN w:val="0"/>
              <w:adjustRightInd w:val="0"/>
              <w:jc w:val="both"/>
            </w:pPr>
            <w:r w:rsidRPr="00062426">
              <w:t>Labdavezetés helyváltoztatással</w:t>
            </w:r>
          </w:p>
          <w:p w:rsidR="008E296B" w:rsidRPr="00062426" w:rsidRDefault="008E296B" w:rsidP="00F82041">
            <w:pPr>
              <w:numPr>
                <w:ilvl w:val="0"/>
                <w:numId w:val="15"/>
              </w:numPr>
              <w:autoSpaceDE w:val="0"/>
              <w:autoSpaceDN w:val="0"/>
              <w:adjustRightInd w:val="0"/>
              <w:jc w:val="both"/>
            </w:pPr>
            <w:r w:rsidRPr="00062426">
              <w:t>Lövő mozdulat kialakítása</w:t>
            </w:r>
          </w:p>
          <w:p w:rsidR="008E296B" w:rsidRPr="00062426" w:rsidRDefault="008E296B" w:rsidP="00F82041">
            <w:pPr>
              <w:numPr>
                <w:ilvl w:val="0"/>
                <w:numId w:val="15"/>
              </w:numPr>
              <w:autoSpaceDE w:val="0"/>
              <w:autoSpaceDN w:val="0"/>
              <w:adjustRightInd w:val="0"/>
              <w:jc w:val="both"/>
            </w:pPr>
            <w:r w:rsidRPr="00062426">
              <w:t>Védő alapállás</w:t>
            </w:r>
          </w:p>
          <w:p w:rsidR="008E296B" w:rsidRPr="00062426" w:rsidRDefault="008E296B" w:rsidP="00F82041">
            <w:pPr>
              <w:numPr>
                <w:ilvl w:val="0"/>
                <w:numId w:val="15"/>
              </w:numPr>
              <w:jc w:val="both"/>
            </w:pPr>
            <w:r w:rsidRPr="00062426">
              <w:t>1:0, 0:1-es alapgyakorlatok</w:t>
            </w:r>
          </w:p>
          <w:p w:rsidR="008E296B" w:rsidRPr="00062426" w:rsidRDefault="008E296B" w:rsidP="00F82041">
            <w:pPr>
              <w:autoSpaceDE w:val="0"/>
              <w:autoSpaceDN w:val="0"/>
              <w:adjustRightInd w:val="0"/>
              <w:jc w:val="both"/>
            </w:pPr>
            <w:r w:rsidRPr="00062426">
              <w:t>Támadás és védekezés irányának, sebességének felismerése</w:t>
            </w:r>
          </w:p>
          <w:p w:rsidR="008E296B" w:rsidRPr="00062426" w:rsidRDefault="008E296B" w:rsidP="00F82041">
            <w:pPr>
              <w:autoSpaceDE w:val="0"/>
              <w:autoSpaceDN w:val="0"/>
              <w:adjustRightInd w:val="0"/>
              <w:jc w:val="both"/>
            </w:pPr>
            <w:r w:rsidRPr="00062426">
              <w:t>Ismerjék fel a játék során a támadás és a védekezés közötti</w:t>
            </w:r>
          </w:p>
          <w:p w:rsidR="008E296B" w:rsidRPr="00062426" w:rsidRDefault="008E296B" w:rsidP="00F82041">
            <w:pPr>
              <w:autoSpaceDE w:val="0"/>
              <w:autoSpaceDN w:val="0"/>
              <w:adjustRightInd w:val="0"/>
              <w:jc w:val="both"/>
            </w:pPr>
            <w:r w:rsidRPr="00062426">
              <w:t>Különbséget.</w:t>
            </w:r>
          </w:p>
          <w:p w:rsidR="008E296B" w:rsidRPr="00062426" w:rsidRDefault="008E296B" w:rsidP="00F82041">
            <w:pPr>
              <w:autoSpaceDE w:val="0"/>
              <w:autoSpaceDN w:val="0"/>
              <w:adjustRightInd w:val="0"/>
              <w:jc w:val="both"/>
            </w:pPr>
            <w:r w:rsidRPr="00062426">
              <w:t>Védekezésből támadásba, támadásból védekezésbe való átmenet.</w:t>
            </w: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p w:rsidR="008E296B" w:rsidRPr="00062426" w:rsidRDefault="008E296B" w:rsidP="00F82041">
            <w:pPr>
              <w:jc w:val="both"/>
            </w:pPr>
          </w:p>
          <w:p w:rsidR="008E296B" w:rsidRPr="00062426" w:rsidRDefault="008E296B" w:rsidP="00F82041">
            <w:pPr>
              <w:jc w:val="both"/>
            </w:pPr>
            <w:r w:rsidRPr="00062426">
              <w:t>A választás a helyi sajátosságok figyelembe vételével (képesített szakember, felszereltség) a helyi tanterv alapján történik.</w:t>
            </w:r>
          </w:p>
        </w:tc>
        <w:tc>
          <w:tcPr>
            <w:tcW w:w="2389" w:type="dxa"/>
          </w:tcPr>
          <w:p w:rsidR="008E296B" w:rsidRPr="00062426" w:rsidRDefault="008E296B" w:rsidP="00F82041">
            <w:pPr>
              <w:spacing w:before="120"/>
              <w:jc w:val="both"/>
            </w:pPr>
            <w:r w:rsidRPr="00062426">
              <w:lastRenderedPageBreak/>
              <w:t>Magyar nyelv és irodalom: dramatikus játékok.</w:t>
            </w:r>
          </w:p>
          <w:p w:rsidR="008E296B" w:rsidRPr="00062426" w:rsidRDefault="008E296B" w:rsidP="00F82041">
            <w:pPr>
              <w:jc w:val="both"/>
            </w:pPr>
          </w:p>
          <w:p w:rsidR="008E296B" w:rsidRPr="00062426" w:rsidRDefault="008E296B" w:rsidP="00F82041">
            <w:pPr>
              <w:jc w:val="both"/>
            </w:pPr>
            <w:r w:rsidRPr="00062426">
              <w:t xml:space="preserve">Környezetismeret: éghajlat, időjárás. </w:t>
            </w:r>
          </w:p>
          <w:p w:rsidR="008E296B" w:rsidRPr="00062426" w:rsidRDefault="008E296B" w:rsidP="00F82041">
            <w:pPr>
              <w:jc w:val="both"/>
            </w:pPr>
          </w:p>
          <w:p w:rsidR="008E296B" w:rsidRPr="00062426" w:rsidRDefault="008E296B" w:rsidP="00F82041">
            <w:pPr>
              <w:jc w:val="both"/>
            </w:pPr>
            <w:r w:rsidRPr="00062426">
              <w:lastRenderedPageBreak/>
              <w:t xml:space="preserve">Technika, életvitel és gyakorlat: közlekedési ismeretek. </w:t>
            </w:r>
          </w:p>
        </w:tc>
      </w:tr>
    </w:tbl>
    <w:p w:rsidR="008E296B" w:rsidRPr="00062426" w:rsidRDefault="008E296B" w:rsidP="00F82041">
      <w:pPr>
        <w:jc w:val="both"/>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7"/>
        <w:gridCol w:w="7270"/>
        <w:gridCol w:w="20"/>
      </w:tblGrid>
      <w:tr w:rsidR="008E296B" w:rsidRPr="00062426" w:rsidTr="00394CE0">
        <w:trPr>
          <w:gridAfter w:val="1"/>
          <w:wAfter w:w="20" w:type="dxa"/>
          <w:cantSplit/>
          <w:trHeight w:val="550"/>
        </w:trPr>
        <w:tc>
          <w:tcPr>
            <w:tcW w:w="1913" w:type="dxa"/>
            <w:vAlign w:val="center"/>
          </w:tcPr>
          <w:p w:rsidR="008E296B" w:rsidRPr="00083ED7" w:rsidRDefault="008E296B" w:rsidP="008B7EAB">
            <w:pPr>
              <w:pStyle w:val="Tblzatfejlc"/>
            </w:pPr>
            <w:r w:rsidRPr="00083ED7">
              <w:lastRenderedPageBreak/>
              <w:t>Kulcsfogalmak/ fogalmak</w:t>
            </w:r>
          </w:p>
        </w:tc>
        <w:tc>
          <w:tcPr>
            <w:tcW w:w="7317" w:type="dxa"/>
            <w:gridSpan w:val="2"/>
            <w:vAlign w:val="center"/>
          </w:tcPr>
          <w:p w:rsidR="008E296B" w:rsidRPr="00062426" w:rsidRDefault="008E296B" w:rsidP="00F82041">
            <w:pPr>
              <w:jc w:val="both"/>
            </w:pPr>
            <w:r w:rsidRPr="00062426">
              <w:t>Aktív játék, aktív pihenés, szabadidős tevékenység, sporteszköz.</w:t>
            </w:r>
          </w:p>
        </w:tc>
      </w:tr>
      <w:tr w:rsidR="008E296B" w:rsidRPr="00062426" w:rsidTr="00394CE0">
        <w:tc>
          <w:tcPr>
            <w:tcW w:w="1960" w:type="dxa"/>
            <w:gridSpan w:val="2"/>
            <w:vAlign w:val="center"/>
          </w:tcPr>
          <w:p w:rsidR="008E296B" w:rsidRPr="00062426" w:rsidRDefault="008E296B" w:rsidP="00F82041">
            <w:pPr>
              <w:pStyle w:val="Cmsor2"/>
              <w:jc w:val="both"/>
              <w:rPr>
                <w:rFonts w:ascii="Times New Roman" w:hAnsi="Times New Roman" w:cs="Times New Roman"/>
                <w:i w:val="0"/>
              </w:rPr>
            </w:pPr>
            <w:bookmarkStart w:id="1253" w:name="_Toc352185223"/>
            <w:bookmarkStart w:id="1254" w:name="_Toc380672466"/>
            <w:bookmarkStart w:id="1255" w:name="_Toc396462614"/>
            <w:bookmarkStart w:id="1256" w:name="_Toc396466876"/>
            <w:bookmarkStart w:id="1257" w:name="_Toc46160336"/>
            <w:r w:rsidRPr="00062426">
              <w:rPr>
                <w:rFonts w:ascii="Times New Roman" w:hAnsi="Times New Roman" w:cs="Times New Roman"/>
                <w:i w:val="0"/>
              </w:rPr>
              <w:lastRenderedPageBreak/>
              <w:t>A fejlesztés várt eredményei a második évfolyamos ciklus végén</w:t>
            </w:r>
            <w:bookmarkEnd w:id="1253"/>
            <w:bookmarkEnd w:id="1254"/>
            <w:bookmarkEnd w:id="1255"/>
            <w:bookmarkEnd w:id="1256"/>
            <w:bookmarkEnd w:id="1257"/>
          </w:p>
        </w:tc>
        <w:tc>
          <w:tcPr>
            <w:tcW w:w="7290" w:type="dxa"/>
            <w:gridSpan w:val="2"/>
          </w:tcPr>
          <w:p w:rsidR="008E296B" w:rsidRPr="00062426" w:rsidRDefault="008E296B" w:rsidP="00F82041">
            <w:pPr>
              <w:spacing w:before="120"/>
              <w:jc w:val="both"/>
            </w:pPr>
            <w:r w:rsidRPr="00062426">
              <w:t>Előkészítő és preventív mozgásformák</w:t>
            </w:r>
          </w:p>
          <w:p w:rsidR="008E296B" w:rsidRPr="00062426" w:rsidRDefault="008E296B" w:rsidP="00F82041">
            <w:pPr>
              <w:jc w:val="both"/>
            </w:pPr>
            <w:r w:rsidRPr="00062426">
              <w:t>Az alapvető tartásos és mozgásos elemek felismerése, pontos végrehajtása.</w:t>
            </w:r>
          </w:p>
          <w:p w:rsidR="008E296B" w:rsidRPr="00062426" w:rsidRDefault="008E296B" w:rsidP="00F82041">
            <w:pPr>
              <w:jc w:val="both"/>
            </w:pPr>
            <w:r w:rsidRPr="00062426">
              <w:t>A testrészek megnevezése.</w:t>
            </w:r>
          </w:p>
          <w:p w:rsidR="008E296B" w:rsidRPr="00062426" w:rsidRDefault="008E296B" w:rsidP="00F82041">
            <w:pPr>
              <w:jc w:val="both"/>
            </w:pPr>
            <w:r w:rsidRPr="00062426">
              <w:t>A fizikai terhelés és a fáradás jeleinek felismerése.</w:t>
            </w:r>
          </w:p>
          <w:p w:rsidR="008E296B" w:rsidRPr="00062426" w:rsidRDefault="008E296B" w:rsidP="00F82041">
            <w:pPr>
              <w:jc w:val="both"/>
            </w:pPr>
            <w:r w:rsidRPr="00062426">
              <w:t>A szív és az izomzat működésének elemi ismeretei.</w:t>
            </w:r>
          </w:p>
          <w:p w:rsidR="008E296B" w:rsidRPr="00062426" w:rsidRDefault="008E296B" w:rsidP="00F82041">
            <w:pPr>
              <w:jc w:val="both"/>
            </w:pPr>
            <w:r w:rsidRPr="00062426">
              <w:t>Különbségtétel a jó és a rossz testtartás között álló és ülő helyzetben, a medence középhelyzete beállítása.</w:t>
            </w:r>
          </w:p>
          <w:p w:rsidR="008E296B" w:rsidRPr="00062426" w:rsidRDefault="008E296B" w:rsidP="00F82041">
            <w:pPr>
              <w:jc w:val="both"/>
            </w:pPr>
            <w:r w:rsidRPr="00062426">
              <w:t>Az iskolatáska gerinckímélő hordása.</w:t>
            </w:r>
          </w:p>
          <w:p w:rsidR="008E296B" w:rsidRPr="00062426" w:rsidRDefault="008E296B" w:rsidP="00F82041">
            <w:pPr>
              <w:jc w:val="both"/>
            </w:pPr>
            <w:r w:rsidRPr="00062426">
              <w:t xml:space="preserve">A gyakorláshoz szükséges térformák ismerete gyors és célszerű kialakításuk. </w:t>
            </w:r>
          </w:p>
          <w:p w:rsidR="008E296B" w:rsidRPr="00062426" w:rsidRDefault="008E296B" w:rsidP="00F82041">
            <w:pPr>
              <w:jc w:val="both"/>
            </w:pPr>
            <w:r w:rsidRPr="00062426">
              <w:t xml:space="preserve">A testnevelésórák alapvető rendszabályai, a legfontosabb veszélyforrásai, balesetvédelmi szempontjai ismerete. </w:t>
            </w:r>
          </w:p>
          <w:p w:rsidR="008E296B" w:rsidRPr="00062426" w:rsidRDefault="008E296B" w:rsidP="00F82041">
            <w:pPr>
              <w:jc w:val="both"/>
            </w:pPr>
            <w:r w:rsidRPr="00062426">
              <w:t>Fegyelmezett gyakorlás és odafigyelés a társakra, célszerű eszközhasználat.</w:t>
            </w:r>
          </w:p>
          <w:p w:rsidR="008E296B" w:rsidRPr="00062426" w:rsidRDefault="008E296B" w:rsidP="00F82041">
            <w:pPr>
              <w:jc w:val="both"/>
            </w:pPr>
            <w:r w:rsidRPr="00062426">
              <w:t>Az aktív-mozgásos relaxáció gyakorlatainak felismerése. A mozgás és a nyugalom harmóniájának felfedezése önmagára és másokra vonatkoztatva.</w:t>
            </w:r>
          </w:p>
          <w:p w:rsidR="008E296B" w:rsidRPr="00062426" w:rsidRDefault="008E296B" w:rsidP="00F82041">
            <w:pPr>
              <w:jc w:val="both"/>
            </w:pPr>
          </w:p>
          <w:p w:rsidR="008E296B" w:rsidRPr="00062426" w:rsidRDefault="008E296B" w:rsidP="00F82041">
            <w:pPr>
              <w:jc w:val="both"/>
            </w:pPr>
            <w:r w:rsidRPr="00062426">
              <w:t>Hely- és helyzetváltoztató természetes mozgásformák</w:t>
            </w:r>
          </w:p>
          <w:p w:rsidR="008E296B" w:rsidRPr="00062426" w:rsidRDefault="008E296B" w:rsidP="00F82041">
            <w:pPr>
              <w:jc w:val="both"/>
            </w:pPr>
            <w:r w:rsidRPr="00062426">
              <w:t xml:space="preserve">Az alapvető hely- és helyzetváltoztató mozgások folyamatos végrehajtása egyszerű kombinációkban a tér- és energiabefektetés, valamint a mozgáskapcsolatok sokrétű felhasználásával. </w:t>
            </w:r>
          </w:p>
          <w:p w:rsidR="008E296B" w:rsidRPr="00062426" w:rsidRDefault="008E296B" w:rsidP="00F82041">
            <w:pPr>
              <w:jc w:val="both"/>
            </w:pPr>
            <w:r w:rsidRPr="00062426">
              <w:t>A játékszabályok és a játékszerepek, illetve a játékfeladat alkalmazása.</w:t>
            </w:r>
          </w:p>
          <w:p w:rsidR="008E296B" w:rsidRPr="00062426" w:rsidRDefault="008E296B" w:rsidP="00F82041">
            <w:pPr>
              <w:jc w:val="both"/>
            </w:pPr>
          </w:p>
          <w:p w:rsidR="008E296B" w:rsidRPr="00062426" w:rsidRDefault="008E296B" w:rsidP="00F82041">
            <w:pPr>
              <w:jc w:val="both"/>
            </w:pPr>
            <w:r w:rsidRPr="00062426">
              <w:t>Manipulatív természetes mozgásformák</w:t>
            </w:r>
          </w:p>
          <w:p w:rsidR="008E296B" w:rsidRPr="00062426" w:rsidRDefault="008E296B" w:rsidP="00F82041">
            <w:pPr>
              <w:jc w:val="both"/>
            </w:pPr>
            <w:r w:rsidRPr="00062426">
              <w:t xml:space="preserve">A manipulatív természetes mozgásformák mozgásmintáinak végrehajtási módjainak, és a vezető műveletek tanulási szempontjainak ismerete. </w:t>
            </w:r>
          </w:p>
          <w:p w:rsidR="008E296B" w:rsidRPr="00062426" w:rsidRDefault="008E296B" w:rsidP="00F82041">
            <w:pPr>
              <w:jc w:val="both"/>
            </w:pPr>
            <w:r w:rsidRPr="00062426">
              <w:t xml:space="preserve">Fejlődés az eszközök biztonságos és célszerű használatában. </w:t>
            </w:r>
          </w:p>
          <w:p w:rsidR="008E296B" w:rsidRPr="00062426" w:rsidRDefault="008E296B" w:rsidP="00F82041">
            <w:pPr>
              <w:jc w:val="both"/>
            </w:pPr>
            <w:r w:rsidRPr="00062426">
              <w:t xml:space="preserve">A feladat-végrehajtások során pontosságra, célszerűségre, biztonságra törekvés. </w:t>
            </w:r>
          </w:p>
          <w:p w:rsidR="008E296B" w:rsidRPr="00062426" w:rsidRDefault="008E296B" w:rsidP="00F82041">
            <w:pPr>
              <w:jc w:val="both"/>
            </w:pPr>
            <w:r w:rsidRPr="00062426">
              <w:t>A sporteszközök szabadidős használata igénnyé és örömforrássá válása.</w:t>
            </w:r>
          </w:p>
          <w:p w:rsidR="008E296B" w:rsidRPr="00062426" w:rsidRDefault="008E296B" w:rsidP="00F82041">
            <w:pPr>
              <w:jc w:val="both"/>
            </w:pPr>
          </w:p>
          <w:p w:rsidR="008E296B" w:rsidRPr="00062426" w:rsidRDefault="008E296B" w:rsidP="00F82041">
            <w:pPr>
              <w:jc w:val="both"/>
            </w:pPr>
            <w:r w:rsidRPr="00062426">
              <w:t xml:space="preserve">Természetes mozgásformák a torna és tánc jellegű feladatmegoldásokban </w:t>
            </w:r>
          </w:p>
          <w:p w:rsidR="008E296B" w:rsidRPr="00062426" w:rsidRDefault="008E296B" w:rsidP="00F82041">
            <w:pPr>
              <w:jc w:val="both"/>
            </w:pPr>
            <w:r w:rsidRPr="00062426">
              <w:t>Feszes tartással, esztétikus végrehajtásra törekedve 2-4 mozgásformából álló egyszerű tornagyakorlat bemutatása.</w:t>
            </w:r>
          </w:p>
          <w:p w:rsidR="008E296B" w:rsidRPr="00062426" w:rsidRDefault="008E296B" w:rsidP="00F82041">
            <w:pPr>
              <w:jc w:val="both"/>
            </w:pPr>
            <w:r w:rsidRPr="00062426">
              <w:t xml:space="preserve">Stabilitás a dinamikus és statikus egyensúlyi helyzetekben talajon és emelt eszközökön. </w:t>
            </w:r>
          </w:p>
          <w:p w:rsidR="008E296B" w:rsidRPr="00062426" w:rsidRDefault="008E296B" w:rsidP="00F82041">
            <w:pPr>
              <w:jc w:val="both"/>
            </w:pPr>
            <w:r w:rsidRPr="00062426">
              <w:t xml:space="preserve">Próbálkozás a zenei ritmus követésére különféle ritmikus mozgásokban egyénileg, párban és csoportban. </w:t>
            </w:r>
          </w:p>
          <w:p w:rsidR="008E296B" w:rsidRPr="00062426" w:rsidRDefault="008E296B" w:rsidP="00F82041">
            <w:pPr>
              <w:jc w:val="both"/>
            </w:pPr>
            <w:r w:rsidRPr="00062426">
              <w:t>A párhoz, társakhoz történő térbeli alkalmazkodásra törekvés tánc közben.</w:t>
            </w:r>
          </w:p>
          <w:p w:rsidR="008E296B" w:rsidRPr="00062426" w:rsidRDefault="008E296B" w:rsidP="00F82041">
            <w:pPr>
              <w:jc w:val="both"/>
            </w:pPr>
            <w:r w:rsidRPr="00062426">
              <w:t>A tanult tánc(ok) és játékok térformáinak megvalósítása.</w:t>
            </w:r>
          </w:p>
          <w:p w:rsidR="008E296B" w:rsidRPr="00062426" w:rsidRDefault="008E296B" w:rsidP="00F82041">
            <w:pPr>
              <w:jc w:val="both"/>
            </w:pPr>
          </w:p>
          <w:p w:rsidR="008E296B" w:rsidRPr="00062426" w:rsidRDefault="008E296B" w:rsidP="00F82041">
            <w:pPr>
              <w:jc w:val="both"/>
            </w:pPr>
            <w:r w:rsidRPr="00062426">
              <w:t>Természetes mozgásformák az atlétikai jellegű feladatmegoldásokban</w:t>
            </w:r>
          </w:p>
          <w:p w:rsidR="008E296B" w:rsidRPr="00062426" w:rsidRDefault="008E296B" w:rsidP="00F82041">
            <w:pPr>
              <w:jc w:val="both"/>
            </w:pPr>
            <w:r w:rsidRPr="00062426">
              <w:t xml:space="preserve">A futó-, ugró- és dobóiskolai alapgyakorlatok végrehajtása, azok vezető műveleteinek ismerete. </w:t>
            </w:r>
          </w:p>
          <w:p w:rsidR="008E296B" w:rsidRPr="00062426" w:rsidRDefault="008E296B" w:rsidP="00F82041">
            <w:pPr>
              <w:jc w:val="both"/>
            </w:pPr>
            <w:r w:rsidRPr="00062426">
              <w:t xml:space="preserve">Különböző intenzitású és tartamú mozgások fenntartása változó körülmények között, illetve játékban. </w:t>
            </w:r>
          </w:p>
          <w:p w:rsidR="008E296B" w:rsidRPr="00062426" w:rsidRDefault="008E296B" w:rsidP="00F82041">
            <w:pPr>
              <w:jc w:val="both"/>
            </w:pPr>
            <w:r w:rsidRPr="00062426">
              <w:t>Széleskörű mozgástapasztalat a Kölyökatlétika játékaiban.</w:t>
            </w:r>
          </w:p>
          <w:p w:rsidR="008E296B" w:rsidRPr="00062426" w:rsidRDefault="008E296B" w:rsidP="00F82041">
            <w:pPr>
              <w:jc w:val="both"/>
            </w:pPr>
          </w:p>
          <w:p w:rsidR="008E296B" w:rsidRPr="00062426" w:rsidRDefault="008E296B" w:rsidP="00F82041">
            <w:pPr>
              <w:jc w:val="both"/>
            </w:pPr>
            <w:r w:rsidRPr="00062426">
              <w:t>Természetes mozgásformák a sportjátékok alaptechnikai és taktikai feladatmegoldásaiban</w:t>
            </w:r>
          </w:p>
          <w:p w:rsidR="008E296B" w:rsidRPr="00062426" w:rsidRDefault="008E296B" w:rsidP="00F82041">
            <w:pPr>
              <w:jc w:val="both"/>
            </w:pPr>
            <w:r w:rsidRPr="00062426">
              <w:lastRenderedPageBreak/>
              <w:t>Az alapvető manipulatív mozgáskészségek elnevezéseinek ismerete.</w:t>
            </w:r>
          </w:p>
          <w:p w:rsidR="008E296B" w:rsidRPr="00062426" w:rsidRDefault="008E296B" w:rsidP="00F82041">
            <w:pPr>
              <w:jc w:val="both"/>
            </w:pPr>
            <w:r w:rsidRPr="00062426">
              <w:t>Tapasztalat azok alkalmazásában gyakorló és feladathelyzetben, sportjáték-előkészítő kisjátékokban.</w:t>
            </w:r>
          </w:p>
          <w:p w:rsidR="008E296B" w:rsidRPr="00062426" w:rsidRDefault="008E296B" w:rsidP="00F82041">
            <w:pPr>
              <w:jc w:val="both"/>
            </w:pPr>
            <w:r w:rsidRPr="00062426">
              <w:t xml:space="preserve">A játékfeladat megoldásából és a játékfolyamatból adódó öröm, élmény és tanulási lehetőség felismerése. </w:t>
            </w:r>
          </w:p>
          <w:p w:rsidR="008E296B" w:rsidRPr="00062426" w:rsidRDefault="008E296B" w:rsidP="00F82041">
            <w:pPr>
              <w:jc w:val="both"/>
            </w:pPr>
            <w:r w:rsidRPr="00062426">
              <w:t xml:space="preserve">A csapatérdek szerepének felismerése az egyéni érdekkel szemben, vagyis a közös cél fontosságának tudatosulása. </w:t>
            </w:r>
          </w:p>
          <w:p w:rsidR="008E296B" w:rsidRPr="00062426" w:rsidRDefault="008E296B" w:rsidP="00F82041">
            <w:pPr>
              <w:jc w:val="both"/>
            </w:pPr>
            <w:r w:rsidRPr="00062426">
              <w:t>A sportszerű viselkedés néhány jellemzőjének ismerete.</w:t>
            </w:r>
          </w:p>
          <w:p w:rsidR="008E296B" w:rsidRPr="00062426" w:rsidRDefault="008E296B" w:rsidP="00F82041">
            <w:pPr>
              <w:jc w:val="both"/>
            </w:pPr>
          </w:p>
          <w:p w:rsidR="008E296B" w:rsidRPr="00062426" w:rsidRDefault="008E296B" w:rsidP="00F82041">
            <w:pPr>
              <w:jc w:val="both"/>
            </w:pPr>
            <w:r w:rsidRPr="00062426">
              <w:t>Természetes mozgásformák a vízbiztonságot kialakító és úszógyakorlatokban</w:t>
            </w:r>
          </w:p>
          <w:p w:rsidR="008E296B" w:rsidRPr="00062426" w:rsidRDefault="008E296B" w:rsidP="00F82041">
            <w:pPr>
              <w:jc w:val="both"/>
            </w:pPr>
            <w:r w:rsidRPr="00062426">
              <w:t xml:space="preserve">Az általános uszodai rendszabályok, baleset-megelőzési szempontok ismerete, és azok betartása. </w:t>
            </w:r>
          </w:p>
          <w:p w:rsidR="008E296B" w:rsidRPr="00062426" w:rsidRDefault="008E296B" w:rsidP="00F82041">
            <w:pPr>
              <w:jc w:val="both"/>
            </w:pPr>
            <w:r w:rsidRPr="00062426">
              <w:t>Tudatos levegővétel.</w:t>
            </w:r>
          </w:p>
          <w:p w:rsidR="008E296B" w:rsidRPr="00062426" w:rsidRDefault="008E296B" w:rsidP="00F82041">
            <w:pPr>
              <w:jc w:val="both"/>
            </w:pPr>
            <w:r w:rsidRPr="00062426">
              <w:t xml:space="preserve">Kellő vízbiztonság, hason és háton </w:t>
            </w:r>
            <w:proofErr w:type="spellStart"/>
            <w:r w:rsidRPr="00062426">
              <w:t>siklás</w:t>
            </w:r>
            <w:proofErr w:type="spellEnd"/>
            <w:r w:rsidRPr="00062426">
              <w:t xml:space="preserve"> és lebegés. </w:t>
            </w:r>
          </w:p>
          <w:p w:rsidR="008E296B" w:rsidRPr="00062426" w:rsidRDefault="008E296B" w:rsidP="00F82041">
            <w:pPr>
              <w:jc w:val="both"/>
            </w:pPr>
            <w:r w:rsidRPr="00062426">
              <w:t>Bátor vízbeugrás.</w:t>
            </w:r>
          </w:p>
          <w:p w:rsidR="008E296B" w:rsidRPr="00062426" w:rsidRDefault="008E296B" w:rsidP="00F82041">
            <w:pPr>
              <w:jc w:val="both"/>
            </w:pPr>
          </w:p>
          <w:p w:rsidR="008E296B" w:rsidRPr="00062426" w:rsidRDefault="008E296B" w:rsidP="00F82041">
            <w:pPr>
              <w:jc w:val="both"/>
            </w:pPr>
            <w:r w:rsidRPr="00062426">
              <w:t>Természetes mozgásformák az alternatív és szabadidős mozgásrendszerekben</w:t>
            </w:r>
          </w:p>
          <w:p w:rsidR="008E296B" w:rsidRPr="00062426" w:rsidRDefault="008E296B" w:rsidP="00F82041">
            <w:pPr>
              <w:jc w:val="both"/>
            </w:pPr>
            <w:r w:rsidRPr="00062426">
              <w:t>Használható tudás természetben végzett testmozgások előnyeiről és problémáiról.</w:t>
            </w:r>
          </w:p>
          <w:p w:rsidR="008E296B" w:rsidRPr="00062426" w:rsidRDefault="008E296B" w:rsidP="00F82041">
            <w:pPr>
              <w:jc w:val="both"/>
            </w:pPr>
            <w:r w:rsidRPr="00062426">
              <w:t xml:space="preserve">A természeti környezetben történő sportolás néhány egészségvédelmi és környezettudatos viselkedési szabályának ismerete. </w:t>
            </w:r>
          </w:p>
          <w:p w:rsidR="008E296B" w:rsidRPr="00062426" w:rsidRDefault="008E296B" w:rsidP="00F82041">
            <w:pPr>
              <w:jc w:val="both"/>
            </w:pPr>
            <w:r w:rsidRPr="00062426">
              <w:t xml:space="preserve">A sporteszközök kreatív felhasználása a játéktevékenység során. </w:t>
            </w:r>
          </w:p>
          <w:p w:rsidR="008E296B" w:rsidRPr="00062426" w:rsidRDefault="008E296B" w:rsidP="00F82041">
            <w:pPr>
              <w:jc w:val="both"/>
            </w:pPr>
            <w:r w:rsidRPr="00062426">
              <w:t>Az időjárási körülményeknek megfelelően öltözködés okainak ismerete.</w:t>
            </w:r>
          </w:p>
        </w:tc>
      </w:tr>
    </w:tbl>
    <w:p w:rsidR="008E296B" w:rsidRPr="00062426" w:rsidRDefault="008E296B" w:rsidP="00F82041">
      <w:pPr>
        <w:tabs>
          <w:tab w:val="left" w:pos="3075"/>
        </w:tabs>
        <w:contextualSpacing/>
        <w:jc w:val="both"/>
        <w:rPr>
          <w:b/>
          <w:bCs/>
        </w:rPr>
      </w:pPr>
    </w:p>
    <w:p w:rsidR="008E296B" w:rsidRPr="00E028B2" w:rsidRDefault="008E296B" w:rsidP="00F82041">
      <w:pPr>
        <w:tabs>
          <w:tab w:val="left" w:pos="3075"/>
        </w:tabs>
        <w:contextualSpacing/>
        <w:jc w:val="both"/>
        <w:rPr>
          <w:b/>
          <w:bCs/>
          <w:color w:val="FF0000"/>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0E1ABA" w:rsidRDefault="000E1ABA" w:rsidP="00F82041">
      <w:pPr>
        <w:tabs>
          <w:tab w:val="left" w:pos="3075"/>
        </w:tabs>
        <w:contextualSpacing/>
        <w:jc w:val="both"/>
        <w:rPr>
          <w:b/>
          <w:bCs/>
        </w:rPr>
      </w:pPr>
    </w:p>
    <w:p w:rsidR="008E296B" w:rsidRPr="00062426" w:rsidRDefault="008E296B" w:rsidP="00F82041">
      <w:pPr>
        <w:pStyle w:val="Cmsor1"/>
        <w:jc w:val="both"/>
        <w:rPr>
          <w:rFonts w:ascii="Times New Roman" w:hAnsi="Times New Roman" w:cs="Times New Roman"/>
        </w:rPr>
      </w:pPr>
      <w:bookmarkStart w:id="1258" w:name="_Toc350329963"/>
      <w:bookmarkStart w:id="1259" w:name="_Toc350331116"/>
      <w:bookmarkStart w:id="1260" w:name="_Toc350490646"/>
      <w:bookmarkStart w:id="1261" w:name="_Toc350753059"/>
      <w:bookmarkStart w:id="1262" w:name="_Toc350753698"/>
      <w:bookmarkStart w:id="1263" w:name="_Toc350753860"/>
      <w:bookmarkStart w:id="1264" w:name="_Toc350764985"/>
      <w:bookmarkStart w:id="1265" w:name="_Toc351371904"/>
      <w:bookmarkStart w:id="1266" w:name="_Toc351468100"/>
      <w:bookmarkStart w:id="1267" w:name="_Toc351486452"/>
      <w:bookmarkStart w:id="1268" w:name="_Toc351551718"/>
      <w:bookmarkStart w:id="1269" w:name="_Toc352185225"/>
      <w:bookmarkStart w:id="1270" w:name="_Toc380672468"/>
      <w:bookmarkStart w:id="1271" w:name="_Toc396462615"/>
      <w:bookmarkStart w:id="1272" w:name="_Toc396466877"/>
      <w:bookmarkStart w:id="1273" w:name="_Toc46160337"/>
      <w:r w:rsidRPr="00062426">
        <w:rPr>
          <w:rFonts w:ascii="Times New Roman" w:hAnsi="Times New Roman" w:cs="Times New Roman"/>
        </w:rPr>
        <w:t>3. évfolyam</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8E296B" w:rsidRPr="00062426" w:rsidRDefault="008E296B" w:rsidP="00F82041">
      <w:pPr>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8E296B" w:rsidRPr="00062426" w:rsidTr="008E296B">
        <w:trPr>
          <w:cantSplit/>
          <w:trHeight w:val="328"/>
        </w:trPr>
        <w:tc>
          <w:tcPr>
            <w:tcW w:w="2145" w:type="dxa"/>
            <w:vAlign w:val="center"/>
          </w:tcPr>
          <w:p w:rsidR="008E296B" w:rsidRPr="00083ED7" w:rsidRDefault="008E296B" w:rsidP="008B7EAB">
            <w:pPr>
              <w:pStyle w:val="Tblzatfejlc"/>
            </w:pPr>
            <w:r w:rsidRPr="00083ED7">
              <w:lastRenderedPageBreak/>
              <w:t>Tematikai egység/ Fejlesztési cél</w:t>
            </w:r>
          </w:p>
        </w:tc>
        <w:tc>
          <w:tcPr>
            <w:tcW w:w="5722" w:type="dxa"/>
            <w:vAlign w:val="center"/>
          </w:tcPr>
          <w:p w:rsidR="008E296B" w:rsidRPr="00062426" w:rsidRDefault="008E296B" w:rsidP="00F82041">
            <w:pPr>
              <w:pStyle w:val="Cmsor2"/>
              <w:jc w:val="both"/>
              <w:rPr>
                <w:rFonts w:ascii="Times New Roman" w:hAnsi="Times New Roman" w:cs="Times New Roman"/>
                <w:i w:val="0"/>
              </w:rPr>
            </w:pPr>
            <w:bookmarkStart w:id="1274" w:name="_Toc350329964"/>
            <w:bookmarkStart w:id="1275" w:name="_Toc350331117"/>
            <w:bookmarkStart w:id="1276" w:name="_Toc350490647"/>
            <w:bookmarkStart w:id="1277" w:name="_Toc350753060"/>
            <w:bookmarkStart w:id="1278" w:name="_Toc350753699"/>
            <w:bookmarkStart w:id="1279" w:name="_Toc350753861"/>
            <w:bookmarkStart w:id="1280" w:name="_Toc350764986"/>
            <w:bookmarkStart w:id="1281" w:name="_Toc351371905"/>
            <w:bookmarkStart w:id="1282" w:name="_Toc351468101"/>
            <w:bookmarkStart w:id="1283" w:name="_Toc351486453"/>
            <w:bookmarkStart w:id="1284" w:name="_Toc351551719"/>
            <w:bookmarkStart w:id="1285" w:name="_Toc352185226"/>
            <w:bookmarkStart w:id="1286" w:name="_Toc380672469"/>
            <w:bookmarkStart w:id="1287" w:name="_Toc396462616"/>
            <w:bookmarkStart w:id="1288" w:name="_Toc396466878"/>
            <w:bookmarkStart w:id="1289" w:name="_Toc46160338"/>
            <w:r w:rsidRPr="00062426">
              <w:rPr>
                <w:rFonts w:ascii="Times New Roman" w:hAnsi="Times New Roman" w:cs="Times New Roman"/>
                <w:i w:val="0"/>
              </w:rPr>
              <w:t>Előkészítő és preventív mozgásformák</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c>
          <w:tcPr>
            <w:tcW w:w="1363" w:type="dxa"/>
            <w:vAlign w:val="center"/>
          </w:tcPr>
          <w:p w:rsidR="008E296B" w:rsidRPr="00083ED7" w:rsidRDefault="00E028B2" w:rsidP="008B7EAB">
            <w:pPr>
              <w:pStyle w:val="Tblzatfejlc"/>
            </w:pPr>
            <w:r w:rsidRPr="00083ED7">
              <w:t xml:space="preserve">Órakeret 10/9 </w:t>
            </w:r>
            <w:r w:rsidR="008E296B" w:rsidRPr="00083ED7">
              <w:t>óra+ folyamatos</w:t>
            </w:r>
          </w:p>
        </w:tc>
      </w:tr>
      <w:tr w:rsidR="008E296B" w:rsidRPr="00062426" w:rsidTr="008E296B">
        <w:trPr>
          <w:trHeight w:val="328"/>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spacing w:before="120"/>
              <w:jc w:val="both"/>
            </w:pPr>
            <w:r w:rsidRPr="00062426">
              <w:t>A tanóra menetét segítő egyszerű alakzatok kialakítása és megtartása.</w:t>
            </w:r>
          </w:p>
          <w:p w:rsidR="008E296B" w:rsidRPr="00062426" w:rsidRDefault="008E296B" w:rsidP="00F82041">
            <w:pPr>
              <w:jc w:val="both"/>
            </w:pPr>
            <w:r w:rsidRPr="00062426">
              <w:t>Az alapvető gimnasztikai szakkifejezések ismerete és végrehajtása. A fittség, a higiénia, a baleset-megelőzés és a környezettudatosság területein megszerzett elemi ismeretek.</w:t>
            </w:r>
          </w:p>
        </w:tc>
      </w:tr>
      <w:tr w:rsidR="008E296B" w:rsidRPr="00062426" w:rsidTr="008E296B">
        <w:trPr>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A testnevelés optimális tanulási környezetének további erősítése.</w:t>
            </w:r>
          </w:p>
          <w:p w:rsidR="008E296B" w:rsidRPr="00062426" w:rsidRDefault="008E296B" w:rsidP="00F82041">
            <w:pPr>
              <w:jc w:val="both"/>
            </w:pPr>
            <w:r w:rsidRPr="00062426">
              <w:t>Az elemi kommunikációs szabályok, formák és jelek megszokottá tétele, a testi és lelki egészségért való személyes felelősség tudatosítása.</w:t>
            </w:r>
          </w:p>
          <w:p w:rsidR="008E296B" w:rsidRPr="00062426" w:rsidRDefault="008E296B" w:rsidP="00F82041">
            <w:pPr>
              <w:jc w:val="both"/>
            </w:pPr>
            <w:r w:rsidRPr="00062426">
              <w:t>A szervezési feladatok körének bővítése, egyre önállóbbá tétele.</w:t>
            </w:r>
          </w:p>
          <w:p w:rsidR="008E296B" w:rsidRPr="00062426" w:rsidRDefault="008E296B" w:rsidP="00F82041">
            <w:pPr>
              <w:jc w:val="both"/>
            </w:pPr>
            <w:r w:rsidRPr="00062426">
              <w:t>Az egészségfejlesztés alapvető területein szerzett ismeretek gyarap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0"/>
        <w:gridCol w:w="2380"/>
      </w:tblGrid>
      <w:tr w:rsidR="008E296B" w:rsidRPr="00062426" w:rsidTr="008E296B">
        <w:trPr>
          <w:tblHeader/>
        </w:trPr>
        <w:tc>
          <w:tcPr>
            <w:tcW w:w="6850" w:type="dxa"/>
          </w:tcPr>
          <w:p w:rsidR="008E296B" w:rsidRPr="00083ED7" w:rsidRDefault="008E296B" w:rsidP="008B7EAB">
            <w:pPr>
              <w:pStyle w:val="Tblzatfejlc"/>
            </w:pPr>
            <w:bookmarkStart w:id="1290" w:name="_Toc350329965"/>
            <w:bookmarkStart w:id="1291" w:name="_Toc350331118"/>
            <w:bookmarkStart w:id="1292" w:name="_Toc350490648"/>
            <w:bookmarkStart w:id="1293" w:name="_Toc350753061"/>
            <w:bookmarkStart w:id="1294" w:name="_Toc350753700"/>
            <w:bookmarkStart w:id="1295" w:name="_Toc350753862"/>
            <w:bookmarkStart w:id="1296" w:name="_Toc350764987"/>
            <w:r w:rsidRPr="00083ED7">
              <w:t>Ismeretek/fejlesztési követelmények</w:t>
            </w:r>
            <w:bookmarkEnd w:id="1290"/>
            <w:bookmarkEnd w:id="1291"/>
            <w:bookmarkEnd w:id="1292"/>
            <w:bookmarkEnd w:id="1293"/>
            <w:bookmarkEnd w:id="1294"/>
            <w:bookmarkEnd w:id="1295"/>
            <w:bookmarkEnd w:id="1296"/>
          </w:p>
        </w:tc>
        <w:tc>
          <w:tcPr>
            <w:tcW w:w="2380" w:type="dxa"/>
          </w:tcPr>
          <w:p w:rsidR="008E296B" w:rsidRPr="00083ED7" w:rsidRDefault="008E296B" w:rsidP="008B7EAB">
            <w:pPr>
              <w:pStyle w:val="Tblzatfejlc"/>
            </w:pPr>
            <w:r w:rsidRPr="00083ED7">
              <w:t>Kapcsolódási pontok</w:t>
            </w:r>
          </w:p>
        </w:tc>
      </w:tr>
      <w:tr w:rsidR="008E296B" w:rsidRPr="00062426" w:rsidTr="008E296B">
        <w:tc>
          <w:tcPr>
            <w:tcW w:w="6850" w:type="dxa"/>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Térbeli alakzatok és kialakításuk (rendgyakorlatok):</w:t>
            </w:r>
          </w:p>
          <w:p w:rsidR="008E296B" w:rsidRPr="00062426" w:rsidRDefault="008E296B" w:rsidP="00F82041">
            <w:pPr>
              <w:jc w:val="both"/>
            </w:pPr>
            <w:r w:rsidRPr="00062426">
              <w:t>Tér- és távköz, többsoros vonal kialakítása. A tanórai feladat végrehajtásához szükséges egyéb térformák kialakítása.</w:t>
            </w:r>
          </w:p>
          <w:p w:rsidR="008E296B" w:rsidRPr="00062426" w:rsidRDefault="008E296B" w:rsidP="00F82041">
            <w:pPr>
              <w:jc w:val="both"/>
              <w:rPr>
                <w:b/>
              </w:rPr>
            </w:pPr>
            <w:r w:rsidRPr="00062426">
              <w:t>Gimnasztika:</w:t>
            </w:r>
          </w:p>
          <w:p w:rsidR="008E296B" w:rsidRPr="00062426" w:rsidRDefault="008E296B" w:rsidP="00F82041">
            <w:pPr>
              <w:jc w:val="both"/>
            </w:pPr>
            <w:r w:rsidRPr="00062426">
              <w:t>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8E296B" w:rsidRPr="00062426" w:rsidRDefault="008E296B" w:rsidP="00F82041">
            <w:pPr>
              <w:shd w:val="clear" w:color="auto" w:fill="FFFFFF"/>
              <w:jc w:val="both"/>
            </w:pPr>
            <w:r w:rsidRPr="00062426">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8E296B" w:rsidRPr="00062426" w:rsidRDefault="008E296B" w:rsidP="00F82041">
            <w:pPr>
              <w:shd w:val="clear" w:color="auto" w:fill="FFFFFF"/>
              <w:jc w:val="both"/>
              <w:rPr>
                <w:b/>
                <w:bCs/>
              </w:rPr>
            </w:pPr>
            <w:r w:rsidRPr="00062426">
              <w:rPr>
                <w:bCs/>
              </w:rPr>
              <w:t>Játék:</w:t>
            </w:r>
          </w:p>
          <w:p w:rsidR="008E296B" w:rsidRPr="00062426" w:rsidRDefault="008E296B" w:rsidP="00F82041">
            <w:pPr>
              <w:shd w:val="clear" w:color="auto" w:fill="FFFFFF"/>
              <w:jc w:val="both"/>
            </w:pPr>
            <w:r w:rsidRPr="00062426">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8E296B" w:rsidRPr="00062426" w:rsidRDefault="008E296B" w:rsidP="00F82041">
            <w:pPr>
              <w:shd w:val="clear" w:color="auto" w:fill="FFFFFF"/>
              <w:jc w:val="both"/>
              <w:rPr>
                <w:b/>
                <w:bCs/>
              </w:rPr>
            </w:pPr>
            <w:r w:rsidRPr="00062426">
              <w:rPr>
                <w:bCs/>
              </w:rPr>
              <w:t>Prevenció, életvezetés, egészségfejlesztés:</w:t>
            </w:r>
          </w:p>
          <w:p w:rsidR="008E296B" w:rsidRPr="00062426" w:rsidRDefault="008E296B" w:rsidP="00F82041">
            <w:pPr>
              <w:shd w:val="clear" w:color="auto" w:fill="FFFFFF"/>
              <w:jc w:val="both"/>
            </w:pPr>
            <w:r w:rsidRPr="00062426">
              <w:t xml:space="preserve">Preventív, szokásjellegű tevékenységformák végzése egyedül, párban és csoportban. A </w:t>
            </w:r>
            <w:proofErr w:type="spellStart"/>
            <w:r w:rsidRPr="00062426">
              <w:t>biomechanikailag</w:t>
            </w:r>
            <w:proofErr w:type="spellEnd"/>
            <w:r w:rsidRPr="00062426">
              <w:t xml:space="preserve"> helyes testtartás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8E296B" w:rsidRPr="00062426" w:rsidRDefault="008E296B" w:rsidP="00F82041">
            <w:pPr>
              <w:shd w:val="clear" w:color="auto" w:fill="FFFFFF"/>
              <w:jc w:val="both"/>
              <w:rPr>
                <w:bCs/>
              </w:rPr>
            </w:pPr>
            <w:r w:rsidRPr="00062426">
              <w:t>Aktív, mozgásos relaxációs gyakorlatok, a progresszív és az interaktív relaxáció gyakorlatai</w:t>
            </w:r>
            <w:r w:rsidRPr="00062426">
              <w:rPr>
                <w:bCs/>
              </w:rPr>
              <w:t>.</w:t>
            </w:r>
          </w:p>
          <w:p w:rsidR="008E296B" w:rsidRPr="00062426" w:rsidRDefault="008E296B" w:rsidP="00F82041">
            <w:pPr>
              <w:jc w:val="both"/>
            </w:pPr>
            <w:r w:rsidRPr="00062426">
              <w:lastRenderedPageBreak/>
              <w:t xml:space="preserve">Higiéniával és a környezettudatossággal kapcsolatos ismeretek tudatos alkalmazása. </w:t>
            </w:r>
          </w:p>
          <w:p w:rsidR="008E296B" w:rsidRPr="00062426" w:rsidRDefault="008E296B" w:rsidP="00F82041">
            <w:pPr>
              <w:jc w:val="both"/>
            </w:pPr>
          </w:p>
          <w:p w:rsidR="008E296B" w:rsidRPr="00062426" w:rsidRDefault="008E296B" w:rsidP="00F82041">
            <w:pPr>
              <w:jc w:val="both"/>
              <w:rPr>
                <w:bCs/>
              </w:rPr>
            </w:pPr>
            <w:r w:rsidRPr="00062426">
              <w:rPr>
                <w:bCs/>
              </w:rPr>
              <w:t>ISMERETEK, SZEMÉLYISÉGFEJLESZTÉS</w:t>
            </w:r>
          </w:p>
          <w:p w:rsidR="008E296B" w:rsidRPr="00062426" w:rsidRDefault="008E296B" w:rsidP="00F82041">
            <w:pPr>
              <w:jc w:val="both"/>
            </w:pPr>
            <w:r w:rsidRPr="00062426">
              <w:t>A bemelegítés és levezetés alapvető szabályainak ismerete.</w:t>
            </w:r>
          </w:p>
          <w:p w:rsidR="008E296B" w:rsidRPr="00062426" w:rsidRDefault="008E296B" w:rsidP="00F82041">
            <w:pPr>
              <w:jc w:val="both"/>
            </w:pPr>
            <w:r w:rsidRPr="00062426">
              <w:t xml:space="preserve">A </w:t>
            </w:r>
            <w:proofErr w:type="spellStart"/>
            <w:r w:rsidRPr="00062426">
              <w:t>biomechanikailag</w:t>
            </w:r>
            <w:proofErr w:type="spellEnd"/>
            <w:r w:rsidRPr="00062426">
              <w:t xml:space="preserve"> helyes testtartás jellemzői, fontossága, a gerincvédelem szabályai.</w:t>
            </w:r>
          </w:p>
          <w:p w:rsidR="008E296B" w:rsidRPr="00062426" w:rsidRDefault="008E296B" w:rsidP="00F82041">
            <w:pPr>
              <w:jc w:val="both"/>
            </w:pPr>
            <w:r w:rsidRPr="00062426">
              <w:t>A szervezet terhelésével, edzésével kapcsolatos elemi ismeretek. Pulzusmérés.</w:t>
            </w:r>
          </w:p>
          <w:p w:rsidR="008E296B" w:rsidRPr="00062426" w:rsidRDefault="008E296B" w:rsidP="00F82041">
            <w:pPr>
              <w:jc w:val="both"/>
            </w:pPr>
            <w:r w:rsidRPr="00062426">
              <w:t>A tartásos és mozgásos elemek szakkifejezéseinek bővülése.</w:t>
            </w:r>
          </w:p>
          <w:p w:rsidR="008E296B" w:rsidRPr="00062426" w:rsidRDefault="008E296B" w:rsidP="00F82041">
            <w:pPr>
              <w:jc w:val="both"/>
            </w:pPr>
            <w:r w:rsidRPr="00062426">
              <w:t>Higiéniai alapismeretek: a biológiai éréssel járó testi változások alapismeretei.</w:t>
            </w:r>
          </w:p>
          <w:p w:rsidR="008E296B" w:rsidRPr="00062426" w:rsidRDefault="008E296B" w:rsidP="00F82041">
            <w:pPr>
              <w:jc w:val="both"/>
            </w:pPr>
            <w:r w:rsidRPr="00062426">
              <w:t>Relaxációs alapismeretek: belső figyelem, önkontroll, testtudat, a feszültségek feloldása.</w:t>
            </w:r>
          </w:p>
          <w:p w:rsidR="008E296B" w:rsidRPr="00062426" w:rsidRDefault="008E296B" w:rsidP="00F82041">
            <w:pPr>
              <w:shd w:val="clear" w:color="auto" w:fill="FFFFFF"/>
              <w:jc w:val="both"/>
            </w:pPr>
            <w:proofErr w:type="spellStart"/>
            <w:r w:rsidRPr="00062426">
              <w:t>Környezettudatosság:takarékosság</w:t>
            </w:r>
            <w:proofErr w:type="spellEnd"/>
            <w:r w:rsidRPr="00062426">
              <w:t>, öltözői rend, saját felszerelés és a sporteszközök megóvása.</w:t>
            </w:r>
          </w:p>
          <w:p w:rsidR="008E296B" w:rsidRPr="00062426" w:rsidRDefault="008E296B" w:rsidP="00F82041">
            <w:pPr>
              <w:jc w:val="both"/>
            </w:pPr>
            <w:r w:rsidRPr="00062426">
              <w:t xml:space="preserve">Személyes </w:t>
            </w:r>
            <w:proofErr w:type="spellStart"/>
            <w:r w:rsidRPr="00062426">
              <w:t>felelősség:feladatok</w:t>
            </w:r>
            <w:proofErr w:type="spellEnd"/>
            <w:r w:rsidRPr="00062426">
              <w:t xml:space="preserve"> megindítását és megállítását jelző kommunikációs jelek felismerése és alkalmazása, egészség, sport, életviteli és életmód alapismeretek, biztonság, baleset-megelőzés és elsősegély-nyújtási alapismeretek. </w:t>
            </w:r>
          </w:p>
        </w:tc>
        <w:tc>
          <w:tcPr>
            <w:tcW w:w="2380" w:type="dxa"/>
          </w:tcPr>
          <w:p w:rsidR="008E296B" w:rsidRPr="00062426" w:rsidRDefault="008E296B" w:rsidP="00F82041">
            <w:pPr>
              <w:spacing w:before="120"/>
              <w:jc w:val="both"/>
            </w:pPr>
            <w:proofErr w:type="spellStart"/>
            <w:r w:rsidRPr="00062426">
              <w:lastRenderedPageBreak/>
              <w:t>Környezetismeret:tájékozódási</w:t>
            </w:r>
            <w:proofErr w:type="spellEnd"/>
            <w:r w:rsidRPr="00062426">
              <w:t xml:space="preserve"> alapismeretek.</w:t>
            </w:r>
          </w:p>
          <w:p w:rsidR="008E296B" w:rsidRPr="00062426" w:rsidRDefault="008E296B" w:rsidP="00F82041">
            <w:pPr>
              <w:jc w:val="both"/>
            </w:pPr>
          </w:p>
          <w:p w:rsidR="008E296B" w:rsidRPr="00062426" w:rsidRDefault="008E296B" w:rsidP="00F82041">
            <w:pPr>
              <w:jc w:val="both"/>
            </w:pPr>
            <w:r w:rsidRPr="00062426">
              <w:t>Vizuális kultúra: tárgy- és környezetkultúra, vizuális kommunikáció.</w:t>
            </w:r>
          </w:p>
          <w:p w:rsidR="008E296B" w:rsidRPr="00062426" w:rsidRDefault="008E296B" w:rsidP="00F82041">
            <w:pPr>
              <w:jc w:val="both"/>
            </w:pPr>
          </w:p>
          <w:p w:rsidR="008E296B" w:rsidRPr="00062426" w:rsidRDefault="008E296B" w:rsidP="00F82041">
            <w:pPr>
              <w:jc w:val="both"/>
            </w:pPr>
            <w:r w:rsidRPr="00062426">
              <w:t>Technika, életvitel és gyakorlat: életvitel, ház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tcPr>
          <w:p w:rsidR="008E296B" w:rsidRPr="00062426" w:rsidRDefault="008E296B" w:rsidP="00F82041">
            <w:pPr>
              <w:jc w:val="both"/>
            </w:pPr>
            <w:r w:rsidRPr="00062426">
              <w:t>Alakzat, testséma, helyes testtartás, sérülés, megelőzés, tartásos elem, mozgásos elem, stressz, feszültség, életmód, táplálkozás, fittség, edzettség, mozgásintenzitás, hajlékonyság, vélemény.</w:t>
            </w:r>
          </w:p>
        </w:tc>
      </w:tr>
    </w:tbl>
    <w:p w:rsidR="008E296B" w:rsidRPr="00062426" w:rsidRDefault="008E296B"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5827"/>
        <w:gridCol w:w="1203"/>
      </w:tblGrid>
      <w:tr w:rsidR="008E296B" w:rsidRPr="00062426" w:rsidTr="008E296B">
        <w:trPr>
          <w:cantSplit/>
        </w:trPr>
        <w:tc>
          <w:tcPr>
            <w:tcW w:w="2130" w:type="dxa"/>
            <w:vAlign w:val="center"/>
          </w:tcPr>
          <w:p w:rsidR="008E296B" w:rsidRPr="00083ED7" w:rsidRDefault="008E296B" w:rsidP="008B7EAB">
            <w:pPr>
              <w:pStyle w:val="Tblzatfejlc"/>
            </w:pPr>
            <w:r w:rsidRPr="00083ED7">
              <w:t>Tematikai egység/ Fejlesztési cél</w:t>
            </w:r>
          </w:p>
        </w:tc>
        <w:tc>
          <w:tcPr>
            <w:tcW w:w="5827"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297" w:name="_Toc350329966"/>
            <w:bookmarkStart w:id="1298" w:name="_Toc350331119"/>
            <w:bookmarkStart w:id="1299" w:name="_Toc350490649"/>
            <w:bookmarkStart w:id="1300" w:name="_Toc350753062"/>
            <w:bookmarkStart w:id="1301" w:name="_Toc350753701"/>
            <w:bookmarkStart w:id="1302" w:name="_Toc350753863"/>
            <w:bookmarkStart w:id="1303" w:name="_Toc350764988"/>
            <w:bookmarkStart w:id="1304" w:name="_Toc351371906"/>
            <w:bookmarkStart w:id="1305" w:name="_Toc351468102"/>
            <w:bookmarkStart w:id="1306" w:name="_Toc351486454"/>
            <w:bookmarkStart w:id="1307" w:name="_Toc351551720"/>
            <w:bookmarkStart w:id="1308" w:name="_Toc352185227"/>
            <w:bookmarkStart w:id="1309" w:name="_Toc380672470"/>
            <w:bookmarkStart w:id="1310" w:name="_Toc396462617"/>
            <w:bookmarkStart w:id="1311" w:name="_Toc396466879"/>
            <w:bookmarkStart w:id="1312" w:name="_Toc46160339"/>
            <w:r w:rsidRPr="00062426">
              <w:rPr>
                <w:rFonts w:ascii="Times New Roman" w:hAnsi="Times New Roman" w:cs="Times New Roman"/>
                <w:i w:val="0"/>
              </w:rPr>
              <w:t>Hely- és helyzetváltoztató természetes mozgásformák</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tc>
        <w:tc>
          <w:tcPr>
            <w:tcW w:w="1203" w:type="dxa"/>
            <w:vAlign w:val="center"/>
          </w:tcPr>
          <w:p w:rsidR="008E296B" w:rsidRPr="00083ED7" w:rsidRDefault="008E296B" w:rsidP="008B7EAB">
            <w:pPr>
              <w:pStyle w:val="Tblzatfejlc"/>
            </w:pPr>
            <w:r w:rsidRPr="00083ED7">
              <w:t xml:space="preserve">Órakeret </w:t>
            </w:r>
            <w:r w:rsidR="00EC05A5" w:rsidRPr="00083ED7">
              <w:t>33</w:t>
            </w:r>
            <w:r w:rsidRPr="00083ED7">
              <w:t>/24 óra</w:t>
            </w:r>
          </w:p>
        </w:tc>
      </w:tr>
      <w:tr w:rsidR="008E296B" w:rsidRPr="00062426" w:rsidTr="008E296B">
        <w:trPr>
          <w:cantSplit/>
        </w:trPr>
        <w:tc>
          <w:tcPr>
            <w:tcW w:w="2130" w:type="dxa"/>
            <w:vAlign w:val="center"/>
          </w:tcPr>
          <w:p w:rsidR="008E296B" w:rsidRPr="00083ED7" w:rsidRDefault="008E296B" w:rsidP="008B7EAB">
            <w:pPr>
              <w:pStyle w:val="Tblzatfejlc"/>
            </w:pPr>
            <w:r w:rsidRPr="00083ED7">
              <w:t>Előzetes tudás</w:t>
            </w:r>
          </w:p>
        </w:tc>
        <w:tc>
          <w:tcPr>
            <w:tcW w:w="7030" w:type="dxa"/>
            <w:gridSpan w:val="2"/>
          </w:tcPr>
          <w:p w:rsidR="008E296B" w:rsidRPr="00062426" w:rsidRDefault="008E296B" w:rsidP="00F82041">
            <w:pPr>
              <w:jc w:val="both"/>
            </w:pPr>
            <w:r w:rsidRPr="00062426">
              <w:t>A természetes hely- és helyzetváltoztató mozgások elnevezéseinek, legfontosabb vezető műveleteinek ismerete. Fentiek alkalmazása egyszerű játékhelyzetekben.</w:t>
            </w:r>
          </w:p>
        </w:tc>
      </w:tr>
      <w:tr w:rsidR="008E296B" w:rsidRPr="00062426" w:rsidTr="008E296B">
        <w:trPr>
          <w:cantSplit/>
          <w:trHeight w:val="328"/>
        </w:trPr>
        <w:tc>
          <w:tcPr>
            <w:tcW w:w="2130" w:type="dxa"/>
            <w:vAlign w:val="center"/>
          </w:tcPr>
          <w:p w:rsidR="008E296B" w:rsidRPr="00083ED7" w:rsidRDefault="008E296B" w:rsidP="008B7EAB">
            <w:pPr>
              <w:pStyle w:val="Tblzatfejlc"/>
            </w:pPr>
            <w:r w:rsidRPr="00083ED7">
              <w:t>A tematikai egység nevelési-fejlesztési céljai</w:t>
            </w:r>
          </w:p>
        </w:tc>
        <w:tc>
          <w:tcPr>
            <w:tcW w:w="7030" w:type="dxa"/>
            <w:gridSpan w:val="2"/>
          </w:tcPr>
          <w:p w:rsidR="008E296B" w:rsidRPr="00062426" w:rsidRDefault="008E296B" w:rsidP="00F82041">
            <w:pPr>
              <w:jc w:val="both"/>
              <w:rPr>
                <w:bCs/>
              </w:rPr>
            </w:pPr>
            <w:r w:rsidRPr="00062426">
              <w:t>A mozgáskoordináció fejlődésével párhuzamosan az alapvető hely- és helyzetváltoztató mozgásformák stabillá és automatizálttá tétele, változó körülmények között is optimális precizitás kialakítása.</w:t>
            </w:r>
          </w:p>
          <w:p w:rsidR="008E296B" w:rsidRPr="00062426" w:rsidRDefault="008E296B" w:rsidP="00F82041">
            <w:pPr>
              <w:jc w:val="both"/>
              <w:rPr>
                <w:bCs/>
              </w:rPr>
            </w:pPr>
            <w:r w:rsidRPr="00062426">
              <w:rPr>
                <w:bCs/>
              </w:rPr>
              <w:t xml:space="preserve">Az alapvető mozgáskészségek tanulásának folyamatában nagyfokú cselekvésbiztonság kialakítása </w:t>
            </w:r>
            <w:r w:rsidRPr="00062426">
              <w:noBreakHyphen/>
              <w:t xml:space="preserve"> lehetőség szerint – a Kölyökatlétika </w:t>
            </w:r>
            <w:proofErr w:type="spellStart"/>
            <w:r w:rsidRPr="00062426">
              <w:t>mozgásanyagának</w:t>
            </w:r>
            <w:proofErr w:type="spellEnd"/>
            <w:r w:rsidRPr="00062426">
              <w:t xml:space="preserve"> beépítésével.</w:t>
            </w:r>
          </w:p>
          <w:p w:rsidR="008E296B" w:rsidRPr="00062426" w:rsidRDefault="008E296B" w:rsidP="00F82041">
            <w:pPr>
              <w:jc w:val="both"/>
            </w:pPr>
            <w:r w:rsidRPr="00062426">
              <w:rPr>
                <w:bCs/>
              </w:rPr>
              <w:t>Az egyéni, a páros és a csoportos tanuláshoz szükséges személyes és szociális kompetenciák továbbfejlesztése.</w:t>
            </w:r>
          </w:p>
        </w:tc>
      </w:tr>
    </w:tbl>
    <w:p w:rsidR="008E296B" w:rsidRDefault="008E296B" w:rsidP="00F82041">
      <w:pPr>
        <w:jc w:val="both"/>
      </w:pPr>
    </w:p>
    <w:p w:rsidR="00A02E36" w:rsidRDefault="00A02E36" w:rsidP="00F82041">
      <w:pPr>
        <w:jc w:val="both"/>
      </w:pPr>
    </w:p>
    <w:p w:rsidR="00A02E36" w:rsidRDefault="00A02E36" w:rsidP="00F82041">
      <w:pPr>
        <w:jc w:val="both"/>
      </w:pPr>
    </w:p>
    <w:p w:rsidR="00937274" w:rsidRDefault="00937274" w:rsidP="00F82041">
      <w:pPr>
        <w:jc w:val="both"/>
      </w:pPr>
    </w:p>
    <w:p w:rsidR="00937274" w:rsidRDefault="00937274" w:rsidP="00F82041">
      <w:pPr>
        <w:jc w:val="both"/>
      </w:pPr>
    </w:p>
    <w:p w:rsidR="00937274" w:rsidRDefault="00937274" w:rsidP="00F82041">
      <w:pPr>
        <w:jc w:val="both"/>
      </w:pPr>
    </w:p>
    <w:p w:rsidR="00A02E36" w:rsidRPr="00062426" w:rsidRDefault="00A02E36"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379"/>
      </w:tblGrid>
      <w:tr w:rsidR="008E296B" w:rsidRPr="00062426" w:rsidTr="008E296B">
        <w:trPr>
          <w:tblHeader/>
        </w:trPr>
        <w:tc>
          <w:tcPr>
            <w:tcW w:w="6781" w:type="dxa"/>
          </w:tcPr>
          <w:p w:rsidR="008E296B" w:rsidRPr="00083ED7" w:rsidRDefault="008E296B" w:rsidP="008B7EAB">
            <w:pPr>
              <w:pStyle w:val="Tblzatfejlc"/>
            </w:pPr>
            <w:bookmarkStart w:id="1313" w:name="_Toc350329967"/>
            <w:bookmarkStart w:id="1314" w:name="_Toc350331120"/>
            <w:bookmarkStart w:id="1315" w:name="_Toc350490650"/>
            <w:bookmarkStart w:id="1316" w:name="_Toc350753063"/>
            <w:bookmarkStart w:id="1317" w:name="_Toc350753702"/>
            <w:bookmarkStart w:id="1318" w:name="_Toc350753864"/>
            <w:bookmarkStart w:id="1319" w:name="_Toc350764989"/>
            <w:r w:rsidRPr="00083ED7">
              <w:lastRenderedPageBreak/>
              <w:t>Ismeretek/fejlesztési követelmények</w:t>
            </w:r>
            <w:bookmarkEnd w:id="1313"/>
            <w:bookmarkEnd w:id="1314"/>
            <w:bookmarkEnd w:id="1315"/>
            <w:bookmarkEnd w:id="1316"/>
            <w:bookmarkEnd w:id="1317"/>
            <w:bookmarkEnd w:id="1318"/>
            <w:bookmarkEnd w:id="1319"/>
          </w:p>
        </w:tc>
        <w:tc>
          <w:tcPr>
            <w:tcW w:w="2379" w:type="dxa"/>
          </w:tcPr>
          <w:p w:rsidR="008E296B" w:rsidRPr="00083ED7" w:rsidRDefault="008E296B" w:rsidP="008B7EAB">
            <w:pPr>
              <w:pStyle w:val="Tblzatfejlc"/>
            </w:pPr>
            <w:r w:rsidRPr="00083ED7">
              <w:t>Kapcsolódási pontok</w:t>
            </w:r>
          </w:p>
        </w:tc>
      </w:tr>
      <w:tr w:rsidR="008E296B" w:rsidRPr="00062426" w:rsidTr="008E296B">
        <w:tc>
          <w:tcPr>
            <w:tcW w:w="678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Járások, futások, oldalazások, szökdelések és ugrások:</w:t>
            </w:r>
          </w:p>
          <w:p w:rsidR="008E296B" w:rsidRPr="00062426" w:rsidRDefault="008E296B" w:rsidP="00F82041">
            <w:pPr>
              <w:jc w:val="both"/>
            </w:pPr>
            <w:r w:rsidRPr="00062426">
              <w:rPr>
                <w:bCs/>
              </w:rPr>
              <w:t xml:space="preserve">Fordulattal, ritmus- és irányváltással; manipulatív feladatokkal kombinálva; mozgáskapcsolatokban, vonalak, bóják, ugrókötél által meghatározott </w:t>
            </w:r>
            <w:proofErr w:type="spellStart"/>
            <w:r w:rsidRPr="00062426">
              <w:rPr>
                <w:bCs/>
              </w:rPr>
              <w:t>mozgásútvonalakon;változó</w:t>
            </w:r>
            <w:proofErr w:type="spellEnd"/>
            <w:r w:rsidRPr="00062426">
              <w:rPr>
                <w:bCs/>
              </w:rPr>
              <w:t xml:space="preserve"> magasságú akadályok beiktatásával; k</w:t>
            </w:r>
            <w:r w:rsidRPr="00062426">
              <w:t xml:space="preserve">ülönböző ritmusú és tempójú zenére. </w:t>
            </w:r>
          </w:p>
          <w:p w:rsidR="008E296B" w:rsidRPr="00062426" w:rsidRDefault="008E296B" w:rsidP="00F82041">
            <w:pPr>
              <w:jc w:val="both"/>
              <w:rPr>
                <w:bCs/>
              </w:rPr>
            </w:pPr>
            <w:r w:rsidRPr="00062426">
              <w:rPr>
                <w:bCs/>
              </w:rPr>
              <w:t xml:space="preserve">Szökdelések, el-, fel- és </w:t>
            </w:r>
            <w:proofErr w:type="spellStart"/>
            <w:r w:rsidRPr="00062426">
              <w:rPr>
                <w:bCs/>
              </w:rPr>
              <w:t>leugrások</w:t>
            </w:r>
            <w:proofErr w:type="spellEnd"/>
            <w:r w:rsidRPr="00062426">
              <w:rPr>
                <w:bCs/>
              </w:rPr>
              <w:t xml:space="preserve">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8E296B" w:rsidRPr="00062426" w:rsidRDefault="008E296B" w:rsidP="00F82041">
            <w:pPr>
              <w:jc w:val="both"/>
              <w:rPr>
                <w:bCs/>
              </w:rPr>
            </w:pPr>
            <w:r w:rsidRPr="00062426">
              <w:rPr>
                <w:bCs/>
              </w:rPr>
              <w:t>Lendítések, körzések:</w:t>
            </w:r>
          </w:p>
          <w:p w:rsidR="008E296B" w:rsidRPr="00062426" w:rsidRDefault="008E296B" w:rsidP="00F82041">
            <w:pPr>
              <w:jc w:val="both"/>
              <w:rPr>
                <w:bCs/>
              </w:rPr>
            </w:pPr>
            <w:r w:rsidRPr="00062426">
              <w:rPr>
                <w:bCs/>
              </w:rPr>
              <w:t>Különböző testrészekkel különböző iramú és sebességű mozgások közben. Rövid mozgássorok alkotása és végrehajtása önállóan vagy párban a lendítésekre és körzésekre építve (zenére is).</w:t>
            </w:r>
          </w:p>
          <w:p w:rsidR="008E296B" w:rsidRPr="00062426" w:rsidRDefault="008E296B" w:rsidP="00F82041">
            <w:pPr>
              <w:jc w:val="both"/>
              <w:rPr>
                <w:bCs/>
              </w:rPr>
            </w:pPr>
            <w:r w:rsidRPr="00062426">
              <w:rPr>
                <w:bCs/>
              </w:rPr>
              <w:t>Hajlítások és nyújtások:</w:t>
            </w:r>
          </w:p>
          <w:p w:rsidR="008E296B" w:rsidRPr="00062426" w:rsidRDefault="008E296B" w:rsidP="00F82041">
            <w:pPr>
              <w:jc w:val="both"/>
              <w:rPr>
                <w:bCs/>
              </w:rPr>
            </w:pPr>
            <w:r w:rsidRPr="00062426">
              <w:rPr>
                <w:bCs/>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8E296B" w:rsidRPr="00062426" w:rsidRDefault="008E296B" w:rsidP="00F82041">
            <w:pPr>
              <w:jc w:val="both"/>
              <w:rPr>
                <w:bCs/>
              </w:rPr>
            </w:pPr>
            <w:r w:rsidRPr="00062426">
              <w:rPr>
                <w:bCs/>
              </w:rPr>
              <w:t>Fordítások és fordulatok:</w:t>
            </w:r>
          </w:p>
          <w:p w:rsidR="008E296B" w:rsidRPr="00062426" w:rsidRDefault="008E296B" w:rsidP="00F82041">
            <w:pPr>
              <w:jc w:val="both"/>
              <w:rPr>
                <w:bCs/>
              </w:rPr>
            </w:pPr>
            <w:r w:rsidRPr="00062426">
              <w:rPr>
                <w:bCs/>
              </w:rPr>
              <w:t xml:space="preserve">Fordítások különböző helyváltoztató mozgásokhoz </w:t>
            </w:r>
            <w:proofErr w:type="spellStart"/>
            <w:r w:rsidRPr="00062426">
              <w:rPr>
                <w:bCs/>
              </w:rPr>
              <w:t>kapcsolva.Fél</w:t>
            </w:r>
            <w:proofErr w:type="spellEnd"/>
            <w:r w:rsidRPr="00062426">
              <w:rPr>
                <w:bCs/>
              </w:rPr>
              <w:t xml:space="preserve"> és egész fordulat helyben, ugrással különböző eszközökön </w:t>
            </w:r>
            <w:proofErr w:type="spellStart"/>
            <w:r w:rsidRPr="00062426">
              <w:rPr>
                <w:bCs/>
              </w:rPr>
              <w:t>is.Fordulatok</w:t>
            </w:r>
            <w:proofErr w:type="spellEnd"/>
            <w:r w:rsidRPr="00062426">
              <w:rPr>
                <w:bCs/>
              </w:rPr>
              <w:t xml:space="preserve"> manipulatív eszközökkel </w:t>
            </w:r>
            <w:proofErr w:type="spellStart"/>
            <w:r w:rsidRPr="00062426">
              <w:rPr>
                <w:bCs/>
              </w:rPr>
              <w:t>kombinálva.Rövid</w:t>
            </w:r>
            <w:proofErr w:type="spellEnd"/>
            <w:r w:rsidRPr="00062426">
              <w:rPr>
                <w:bCs/>
              </w:rPr>
              <w:t xml:space="preserve"> mozgássorok alkotása és végrehajtása önállóan vagy párban a fordításokra és fordulatokra építve (zenére is).</w:t>
            </w:r>
          </w:p>
          <w:p w:rsidR="008E296B" w:rsidRPr="00062426" w:rsidRDefault="008E296B" w:rsidP="00F82041">
            <w:pPr>
              <w:jc w:val="both"/>
              <w:rPr>
                <w:bCs/>
              </w:rPr>
            </w:pPr>
            <w:r w:rsidRPr="00062426">
              <w:rPr>
                <w:bCs/>
              </w:rPr>
              <w:t>Tolások, húzások:</w:t>
            </w:r>
          </w:p>
          <w:p w:rsidR="008E296B" w:rsidRPr="00062426" w:rsidRDefault="008E296B" w:rsidP="00F82041">
            <w:pPr>
              <w:jc w:val="both"/>
              <w:rPr>
                <w:bCs/>
              </w:rPr>
            </w:pPr>
            <w:r w:rsidRPr="00062426">
              <w:rPr>
                <w:bCs/>
              </w:rPr>
              <w:t>Különböző eszközök húzása és tolása egyénileg, párokban és csoportokban fokozódó erőkifejtéssel, különböző eszközökkel és testrészekkel.</w:t>
            </w:r>
          </w:p>
          <w:p w:rsidR="008E296B" w:rsidRPr="00062426" w:rsidRDefault="008E296B" w:rsidP="00F82041">
            <w:pPr>
              <w:jc w:val="both"/>
              <w:rPr>
                <w:bCs/>
              </w:rPr>
            </w:pPr>
            <w:r w:rsidRPr="00062426">
              <w:rPr>
                <w:bCs/>
              </w:rPr>
              <w:t>Emelések és hordások:</w:t>
            </w:r>
          </w:p>
          <w:p w:rsidR="008E296B" w:rsidRPr="00062426" w:rsidRDefault="008E296B" w:rsidP="00F82041">
            <w:pPr>
              <w:jc w:val="both"/>
              <w:rPr>
                <w:bCs/>
              </w:rPr>
            </w:pPr>
            <w:r w:rsidRPr="00062426">
              <w:rPr>
                <w:bCs/>
              </w:rPr>
              <w:t xml:space="preserve">Társemelések és társhordások csoportokban, illetve az egyéni kompetenciáktól függően párokban. Különböző eszközök emelése és hordása az ízület- és gerincvédelem alapelveinek megfelelően. </w:t>
            </w:r>
          </w:p>
          <w:p w:rsidR="008E296B" w:rsidRPr="00062426" w:rsidRDefault="008E296B" w:rsidP="00F82041">
            <w:pPr>
              <w:jc w:val="both"/>
              <w:rPr>
                <w:bCs/>
              </w:rPr>
            </w:pPr>
            <w:r w:rsidRPr="00062426">
              <w:rPr>
                <w:bCs/>
              </w:rPr>
              <w:t>Függés- és lengésgyakorlatok:</w:t>
            </w:r>
          </w:p>
          <w:p w:rsidR="008E296B" w:rsidRPr="00062426" w:rsidRDefault="008E296B" w:rsidP="00F82041">
            <w:pPr>
              <w:jc w:val="both"/>
              <w:rPr>
                <w:b/>
                <w:bCs/>
              </w:rPr>
            </w:pPr>
            <w:r w:rsidRPr="00062426">
              <w:rPr>
                <w:bCs/>
              </w:rPr>
              <w:t>Mászókötélen, mászórúdon, bordásfalon, alacsonygyűrűn, KTK-n, egyéb játszótéri eszközökön az egyéni kompetenciáknak megfelelően. „Vándormászás”.</w:t>
            </w:r>
          </w:p>
          <w:p w:rsidR="008E296B" w:rsidRPr="00062426" w:rsidRDefault="008E296B" w:rsidP="00F82041">
            <w:pPr>
              <w:jc w:val="both"/>
              <w:rPr>
                <w:bCs/>
              </w:rPr>
            </w:pPr>
            <w:proofErr w:type="spellStart"/>
            <w:r w:rsidRPr="00062426">
              <w:rPr>
                <w:bCs/>
              </w:rPr>
              <w:t>Egyensúlygyakorlatok:Különböző</w:t>
            </w:r>
            <w:proofErr w:type="spellEnd"/>
            <w:r w:rsidRPr="00062426">
              <w:rPr>
                <w:bCs/>
              </w:rPr>
              <w:t xml:space="preserve"> testrészeken és testhelyzetekben stabil és labilis felületen, csukott vagy bekötött </w:t>
            </w:r>
            <w:proofErr w:type="spellStart"/>
            <w:r w:rsidRPr="00062426">
              <w:rPr>
                <w:bCs/>
              </w:rPr>
              <w:t>szemmel.Egyensúlyi</w:t>
            </w:r>
            <w:proofErr w:type="spellEnd"/>
            <w:r w:rsidRPr="00062426">
              <w:rPr>
                <w:bCs/>
              </w:rPr>
              <w:t xml:space="preserve"> helyzetek megtalálása hely- és helyzetváltoztató mozgásokból, illetve manipulatív eszközhasználattal. Társas egyensúlygyakorlatok a közös súlypont megtalálásával. Eszközök egyensúlyban tartása mozgásban különböző testrészekkel, illetve </w:t>
            </w:r>
            <w:proofErr w:type="spellStart"/>
            <w:r w:rsidRPr="00062426">
              <w:rPr>
                <w:bCs/>
              </w:rPr>
              <w:t>eszközökkel.Egyéb</w:t>
            </w:r>
            <w:proofErr w:type="spellEnd"/>
            <w:r w:rsidRPr="00062426">
              <w:rPr>
                <w:bCs/>
              </w:rPr>
              <w:t xml:space="preserve"> egyensúlygyakorlatok.</w:t>
            </w:r>
          </w:p>
          <w:p w:rsidR="008E296B" w:rsidRPr="00062426" w:rsidRDefault="008E296B" w:rsidP="00F82041">
            <w:pPr>
              <w:jc w:val="both"/>
              <w:rPr>
                <w:bCs/>
              </w:rPr>
            </w:pPr>
            <w:r w:rsidRPr="00062426">
              <w:rPr>
                <w:bCs/>
              </w:rPr>
              <w:t>Gurulások, átfordulások:</w:t>
            </w:r>
          </w:p>
          <w:p w:rsidR="008E296B" w:rsidRPr="00062426" w:rsidRDefault="008E296B" w:rsidP="00F82041">
            <w:pPr>
              <w:jc w:val="both"/>
              <w:rPr>
                <w:b/>
                <w:bCs/>
              </w:rPr>
            </w:pPr>
            <w:r w:rsidRPr="00062426">
              <w:rPr>
                <w:bCs/>
              </w:rPr>
              <w:lastRenderedPageBreak/>
              <w:t>Különböző szereken, eszközökön; különböző kiinduló helyzetekből, előzetes és utólagos mozgással, egyensúlygyakorlatokkal, illetve manipulatív mozgásokkal összekapcsolva. Társsal, társakkal tükörképben és azonosan, társon át.</w:t>
            </w:r>
          </w:p>
          <w:p w:rsidR="008E296B" w:rsidRPr="00062426" w:rsidRDefault="008E296B" w:rsidP="00F82041">
            <w:pPr>
              <w:contextualSpacing/>
              <w:jc w:val="both"/>
              <w:rPr>
                <w:bCs/>
              </w:rPr>
            </w:pPr>
            <w:r w:rsidRPr="00062426">
              <w:rPr>
                <w:bCs/>
              </w:rPr>
              <w:t>Támaszok:</w:t>
            </w:r>
          </w:p>
          <w:p w:rsidR="008E296B" w:rsidRPr="00062426" w:rsidRDefault="008E296B" w:rsidP="00F82041">
            <w:pPr>
              <w:contextualSpacing/>
              <w:jc w:val="both"/>
              <w:rPr>
                <w:bCs/>
              </w:rPr>
            </w:pPr>
            <w:r w:rsidRPr="00062426">
              <w:rPr>
                <w:bCs/>
              </w:rPr>
              <w:t xml:space="preserve">Haladás kéztámaszos helyzetekben (utánzó mozgásokkal is) komplex akadálypályán, nehezített feltételek </w:t>
            </w:r>
            <w:proofErr w:type="spellStart"/>
            <w:r w:rsidRPr="00062426">
              <w:rPr>
                <w:bCs/>
              </w:rPr>
              <w:t>mellett.Ugrások</w:t>
            </w:r>
            <w:proofErr w:type="spellEnd"/>
            <w:r w:rsidRPr="00062426">
              <w:rPr>
                <w:bCs/>
              </w:rPr>
              <w:t>, lépegetések kézzel („</w:t>
            </w:r>
            <w:proofErr w:type="spellStart"/>
            <w:r w:rsidRPr="00062426">
              <w:rPr>
                <w:bCs/>
              </w:rPr>
              <w:t>támlázás</w:t>
            </w:r>
            <w:proofErr w:type="spellEnd"/>
            <w:r w:rsidRPr="00062426">
              <w:rPr>
                <w:bCs/>
              </w:rPr>
              <w:t xml:space="preserve">”) és lábbal különböző </w:t>
            </w:r>
            <w:proofErr w:type="spellStart"/>
            <w:r w:rsidRPr="00062426">
              <w:rPr>
                <w:bCs/>
              </w:rPr>
              <w:t>támaszhelyzetekben.Elszakadás</w:t>
            </w:r>
            <w:proofErr w:type="spellEnd"/>
            <w:r w:rsidRPr="00062426">
              <w:rPr>
                <w:bCs/>
              </w:rPr>
              <w:t xml:space="preserve"> a talajtól kézzel és/vagy lábbal különböző támaszhelyzetekből. Fel-, le-, átmászások eszközökre nehezített feltételekkel.</w:t>
            </w:r>
          </w:p>
          <w:p w:rsidR="008E296B" w:rsidRPr="00062426" w:rsidRDefault="008E296B" w:rsidP="00F82041">
            <w:pPr>
              <w:jc w:val="both"/>
              <w:rPr>
                <w:b/>
                <w:bCs/>
              </w:rPr>
            </w:pPr>
            <w:r w:rsidRPr="00062426">
              <w:rPr>
                <w:bCs/>
              </w:rPr>
              <w:t>A természetes hely- és helyzetváltoztató mozgásokat alkalmazó játékok:</w:t>
            </w:r>
          </w:p>
          <w:p w:rsidR="008E296B" w:rsidRPr="00062426" w:rsidRDefault="008E296B" w:rsidP="00F82041">
            <w:pPr>
              <w:jc w:val="both"/>
              <w:rPr>
                <w:bCs/>
              </w:rPr>
            </w:pPr>
            <w:r w:rsidRPr="00062426">
              <w:t xml:space="preserve">Szerep-, szabály- és feladatjátékok, kreatív és kooperatív játékok, népi gyermekjátékok a helyváltoztató természetes mozgásformák felhasználásával. </w:t>
            </w:r>
            <w:r w:rsidRPr="00062426">
              <w:rPr>
                <w:bCs/>
              </w:rPr>
              <w:t xml:space="preserve">Akadályversenyek, különböző magasságú eszközök </w:t>
            </w:r>
            <w:proofErr w:type="spellStart"/>
            <w:r w:rsidRPr="00062426">
              <w:rPr>
                <w:bCs/>
              </w:rPr>
              <w:t>leküzdésével.A</w:t>
            </w:r>
            <w:proofErr w:type="spellEnd"/>
            <w:r w:rsidRPr="00062426">
              <w:rPr>
                <w:bCs/>
              </w:rPr>
              <w:t xml:space="preserve"> közösség összteljesítményén alapuló </w:t>
            </w:r>
            <w:proofErr w:type="spellStart"/>
            <w:r w:rsidRPr="00062426">
              <w:rPr>
                <w:bCs/>
              </w:rPr>
              <w:t>versenyjátékok.A</w:t>
            </w:r>
            <w:proofErr w:type="spellEnd"/>
            <w:r w:rsidRPr="00062426">
              <w:rPr>
                <w:bCs/>
              </w:rPr>
              <w:t xml:space="preserve"> saját egyéni teljesítmény túlszárnyalását célzó egyéni versenyek.</w:t>
            </w:r>
          </w:p>
          <w:p w:rsidR="008E296B" w:rsidRPr="00062426" w:rsidRDefault="008E296B" w:rsidP="00F82041">
            <w:pPr>
              <w:jc w:val="both"/>
              <w:rPr>
                <w:b/>
              </w:rPr>
            </w:pPr>
          </w:p>
          <w:p w:rsidR="008E296B" w:rsidRPr="00062426" w:rsidRDefault="008E296B" w:rsidP="00F82041">
            <w:pPr>
              <w:shd w:val="clear" w:color="auto" w:fill="FFFFFF"/>
              <w:jc w:val="both"/>
            </w:pPr>
            <w:r w:rsidRPr="00062426">
              <w:t>ISMERETEK, SZEMÉLYISÉGFEJLESZTÉS</w:t>
            </w:r>
          </w:p>
          <w:p w:rsidR="008E296B" w:rsidRPr="00062426" w:rsidRDefault="008E296B" w:rsidP="00F82041">
            <w:pPr>
              <w:jc w:val="both"/>
            </w:pPr>
            <w:r w:rsidRPr="00062426">
              <w:t xml:space="preserve">A térbeli tudatosság (érzékelés): </w:t>
            </w:r>
            <w:r w:rsidRPr="00062426">
              <w:rPr>
                <w:bCs/>
                <w:iCs/>
              </w:rPr>
              <w:t xml:space="preserve">elhelyezkedés a </w:t>
            </w:r>
            <w:proofErr w:type="spellStart"/>
            <w:r w:rsidRPr="00062426">
              <w:rPr>
                <w:bCs/>
                <w:iCs/>
              </w:rPr>
              <w:t>térben;mozgásirány;a</w:t>
            </w:r>
            <w:proofErr w:type="spellEnd"/>
            <w:r w:rsidRPr="00062426">
              <w:rPr>
                <w:bCs/>
                <w:iCs/>
              </w:rPr>
              <w:t xml:space="preserve"> mozgás horizontális síkjai; a mozgás végrehajtásának </w:t>
            </w:r>
            <w:proofErr w:type="spellStart"/>
            <w:r w:rsidRPr="00062426">
              <w:rPr>
                <w:bCs/>
                <w:iCs/>
              </w:rPr>
              <w:t>útvonala;a</w:t>
            </w:r>
            <w:proofErr w:type="spellEnd"/>
            <w:r w:rsidRPr="00062426">
              <w:rPr>
                <w:bCs/>
                <w:iCs/>
              </w:rPr>
              <w:t xml:space="preserve"> mozgás kiterjedése.</w:t>
            </w:r>
          </w:p>
          <w:p w:rsidR="008E296B" w:rsidRPr="00062426" w:rsidRDefault="008E296B" w:rsidP="00F82041">
            <w:pPr>
              <w:jc w:val="both"/>
            </w:pPr>
            <w:r w:rsidRPr="00062426">
              <w:t xml:space="preserve">Az energiabefektetés tudatossága: </w:t>
            </w:r>
            <w:r w:rsidRPr="00062426">
              <w:rPr>
                <w:bCs/>
                <w:iCs/>
              </w:rPr>
              <w:t>idő, sebesség</w:t>
            </w:r>
            <w:r w:rsidRPr="00062426">
              <w:t xml:space="preserve">; </w:t>
            </w:r>
            <w:r w:rsidRPr="00062426">
              <w:rPr>
                <w:bCs/>
                <w:iCs/>
              </w:rPr>
              <w:t>erőkifejtés</w:t>
            </w:r>
            <w:r w:rsidRPr="00062426">
              <w:t xml:space="preserve">; </w:t>
            </w:r>
            <w:r w:rsidRPr="00062426">
              <w:rPr>
                <w:bCs/>
                <w:iCs/>
              </w:rPr>
              <w:t>lefutás.</w:t>
            </w:r>
          </w:p>
          <w:p w:rsidR="008E296B" w:rsidRPr="00062426" w:rsidRDefault="008E296B" w:rsidP="00F82041">
            <w:pPr>
              <w:jc w:val="both"/>
              <w:rPr>
                <w:bCs/>
                <w:iCs/>
              </w:rPr>
            </w:pPr>
            <w:r w:rsidRPr="00062426">
              <w:t xml:space="preserve">Kapcsolatok, kapcsolódások: </w:t>
            </w:r>
            <w:proofErr w:type="spellStart"/>
            <w:r w:rsidRPr="00062426">
              <w:rPr>
                <w:bCs/>
                <w:iCs/>
              </w:rPr>
              <w:t>testrészekkel;tárgyakkal</w:t>
            </w:r>
            <w:proofErr w:type="spellEnd"/>
            <w:r w:rsidRPr="00062426">
              <w:rPr>
                <w:bCs/>
                <w:iCs/>
              </w:rPr>
              <w:t xml:space="preserve"> és/vagy </w:t>
            </w:r>
            <w:proofErr w:type="spellStart"/>
            <w:r w:rsidRPr="00062426">
              <w:rPr>
                <w:bCs/>
                <w:iCs/>
              </w:rPr>
              <w:t>társsal,vagy</w:t>
            </w:r>
            <w:proofErr w:type="spellEnd"/>
            <w:r w:rsidRPr="00062426">
              <w:rPr>
                <w:bCs/>
                <w:iCs/>
              </w:rPr>
              <w:t xml:space="preserve"> társakkal.</w:t>
            </w:r>
          </w:p>
          <w:p w:rsidR="008E296B" w:rsidRPr="00062426" w:rsidRDefault="008E296B" w:rsidP="00F82041">
            <w:pPr>
              <w:jc w:val="both"/>
              <w:rPr>
                <w:bCs/>
              </w:rPr>
            </w:pPr>
            <w:r w:rsidRPr="00062426">
              <w:rPr>
                <w:bCs/>
                <w:iCs/>
              </w:rPr>
              <w:t>A tematikus területhez kapcsolódó mozgásos feladatok elnevezései. Az egyes mozgások vezető műveleteinek, tanulási szempontjainak fogalmi ismerete.</w:t>
            </w:r>
          </w:p>
        </w:tc>
        <w:tc>
          <w:tcPr>
            <w:tcW w:w="2379" w:type="dxa"/>
          </w:tcPr>
          <w:p w:rsidR="008E296B" w:rsidRPr="00062426" w:rsidRDefault="008E296B" w:rsidP="00F82041">
            <w:pPr>
              <w:spacing w:before="120"/>
              <w:jc w:val="both"/>
            </w:pPr>
            <w:r w:rsidRPr="00062426">
              <w:lastRenderedPageBreak/>
              <w:t>Vizuális kultúra: kifejezés, alkotás, vizuális kommunikáció.</w:t>
            </w:r>
          </w:p>
          <w:p w:rsidR="008E296B" w:rsidRPr="00062426" w:rsidRDefault="008E296B" w:rsidP="00F82041">
            <w:pPr>
              <w:jc w:val="both"/>
            </w:pPr>
          </w:p>
          <w:p w:rsidR="008E296B" w:rsidRPr="00062426" w:rsidRDefault="008E296B" w:rsidP="00F82041">
            <w:pPr>
              <w:jc w:val="both"/>
            </w:pPr>
            <w:r w:rsidRPr="00062426">
              <w:t>Technika, életvitel és gyakorlat: életvitel, háztartás.</w:t>
            </w:r>
          </w:p>
          <w:p w:rsidR="008E296B" w:rsidRPr="00062426" w:rsidRDefault="008E296B" w:rsidP="00F82041">
            <w:pPr>
              <w:jc w:val="both"/>
            </w:pPr>
          </w:p>
          <w:p w:rsidR="008E296B" w:rsidRPr="00062426" w:rsidRDefault="008E296B" w:rsidP="00F82041">
            <w:pPr>
              <w:jc w:val="both"/>
            </w:pPr>
            <w:r w:rsidRPr="00062426">
              <w:t xml:space="preserve">Matematika: műveletek értelmezése; </w:t>
            </w:r>
          </w:p>
        </w:tc>
      </w:tr>
    </w:tbl>
    <w:p w:rsidR="008E296B" w:rsidRPr="00062426" w:rsidRDefault="008E296B"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7328"/>
      </w:tblGrid>
      <w:tr w:rsidR="008E296B" w:rsidRPr="00062426" w:rsidTr="008E296B">
        <w:trPr>
          <w:cantSplit/>
          <w:trHeight w:val="550"/>
        </w:trPr>
        <w:tc>
          <w:tcPr>
            <w:tcW w:w="1832" w:type="dxa"/>
            <w:vAlign w:val="center"/>
          </w:tcPr>
          <w:p w:rsidR="008E296B" w:rsidRPr="00083ED7" w:rsidRDefault="008E296B" w:rsidP="008B7EAB">
            <w:pPr>
              <w:pStyle w:val="Tblzatfejlc"/>
            </w:pPr>
            <w:r w:rsidRPr="00083ED7">
              <w:t>Kulcsfogalmak/ fogalmak</w:t>
            </w:r>
          </w:p>
        </w:tc>
        <w:tc>
          <w:tcPr>
            <w:tcW w:w="7328" w:type="dxa"/>
          </w:tcPr>
          <w:p w:rsidR="008E296B" w:rsidRPr="00062426" w:rsidRDefault="008E296B" w:rsidP="00F82041">
            <w:pPr>
              <w:jc w:val="both"/>
            </w:pPr>
            <w:r w:rsidRPr="00062426">
              <w:t xml:space="preserve">Hely- és helyzetváltoztató mozgás, térérzékelés, testérzékelés, mozgáskapcsolat, mozgásos játék, játékszabály, játékszerep, gyorsaság, állóképesség, erő, akadályverseny. </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5907"/>
        <w:gridCol w:w="1199"/>
      </w:tblGrid>
      <w:tr w:rsidR="008E296B" w:rsidRPr="00062426" w:rsidTr="008E296B">
        <w:trPr>
          <w:cantSplit/>
        </w:trPr>
        <w:tc>
          <w:tcPr>
            <w:tcW w:w="2124" w:type="dxa"/>
            <w:vAlign w:val="center"/>
          </w:tcPr>
          <w:p w:rsidR="008E296B" w:rsidRPr="00083ED7" w:rsidRDefault="008E296B" w:rsidP="008B7EAB">
            <w:pPr>
              <w:pStyle w:val="Tblzatfejlc"/>
            </w:pPr>
            <w:r w:rsidRPr="00083ED7">
              <w:t>Tematikai egység/ Fejlesztési cél</w:t>
            </w:r>
          </w:p>
        </w:tc>
        <w:tc>
          <w:tcPr>
            <w:tcW w:w="5907"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320" w:name="_Toc350329968"/>
            <w:bookmarkStart w:id="1321" w:name="_Toc350331121"/>
            <w:bookmarkStart w:id="1322" w:name="_Toc350490651"/>
            <w:bookmarkStart w:id="1323" w:name="_Toc350753064"/>
            <w:bookmarkStart w:id="1324" w:name="_Toc350753703"/>
            <w:bookmarkStart w:id="1325" w:name="_Toc350753865"/>
            <w:bookmarkStart w:id="1326" w:name="_Toc350764990"/>
            <w:bookmarkStart w:id="1327" w:name="_Toc351371907"/>
            <w:bookmarkStart w:id="1328" w:name="_Toc351468103"/>
            <w:bookmarkStart w:id="1329" w:name="_Toc351486455"/>
            <w:bookmarkStart w:id="1330" w:name="_Toc351551721"/>
            <w:bookmarkStart w:id="1331" w:name="_Toc352185228"/>
            <w:bookmarkStart w:id="1332" w:name="_Toc380672471"/>
            <w:bookmarkStart w:id="1333" w:name="_Toc396462618"/>
            <w:bookmarkStart w:id="1334" w:name="_Toc396466880"/>
            <w:bookmarkStart w:id="1335" w:name="_Toc46160340"/>
            <w:r w:rsidRPr="00062426">
              <w:rPr>
                <w:rFonts w:ascii="Times New Roman" w:hAnsi="Times New Roman" w:cs="Times New Roman"/>
                <w:i w:val="0"/>
              </w:rPr>
              <w:t>Manipulatív természetes mozgásformák</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c>
          <w:tcPr>
            <w:tcW w:w="1199" w:type="dxa"/>
            <w:vAlign w:val="center"/>
          </w:tcPr>
          <w:p w:rsidR="008E296B" w:rsidRPr="00083ED7" w:rsidRDefault="00E028B2" w:rsidP="008B7EAB">
            <w:pPr>
              <w:pStyle w:val="Tblzatfejlc"/>
            </w:pPr>
            <w:r w:rsidRPr="00083ED7">
              <w:t>Órakeret 35/32</w:t>
            </w:r>
            <w:r w:rsidR="008E296B" w:rsidRPr="00083ED7">
              <w:t xml:space="preserve"> óra</w:t>
            </w:r>
          </w:p>
        </w:tc>
      </w:tr>
      <w:tr w:rsidR="008E296B" w:rsidRPr="00062426" w:rsidTr="008E296B">
        <w:trPr>
          <w:cantSplit/>
        </w:trPr>
        <w:tc>
          <w:tcPr>
            <w:tcW w:w="2124" w:type="dxa"/>
            <w:vAlign w:val="center"/>
          </w:tcPr>
          <w:p w:rsidR="008E296B" w:rsidRPr="00083ED7" w:rsidRDefault="008E296B" w:rsidP="008B7EAB">
            <w:pPr>
              <w:pStyle w:val="Tblzatfejlc"/>
            </w:pPr>
            <w:r w:rsidRPr="00083ED7">
              <w:t>Előzetes tudás</w:t>
            </w:r>
          </w:p>
        </w:tc>
        <w:tc>
          <w:tcPr>
            <w:tcW w:w="7106" w:type="dxa"/>
            <w:gridSpan w:val="2"/>
          </w:tcPr>
          <w:p w:rsidR="008E296B" w:rsidRPr="00062426" w:rsidRDefault="008E296B" w:rsidP="00F82041">
            <w:pPr>
              <w:jc w:val="both"/>
            </w:pPr>
            <w:r w:rsidRPr="00062426">
              <w:t>Az eszközök ismerete, balesetmentes használata.</w:t>
            </w:r>
          </w:p>
          <w:p w:rsidR="008E296B" w:rsidRPr="00062426" w:rsidRDefault="008E296B" w:rsidP="00F82041">
            <w:pPr>
              <w:jc w:val="both"/>
            </w:pPr>
            <w:r w:rsidRPr="00062426">
              <w:t xml:space="preserve">A manipulatív alapmozgások vezető műveletei. </w:t>
            </w:r>
          </w:p>
        </w:tc>
      </w:tr>
      <w:tr w:rsidR="008E296B" w:rsidRPr="00062426" w:rsidTr="008E296B">
        <w:trPr>
          <w:cantSplit/>
          <w:trHeight w:val="328"/>
        </w:trPr>
        <w:tc>
          <w:tcPr>
            <w:tcW w:w="2124" w:type="dxa"/>
            <w:vAlign w:val="center"/>
          </w:tcPr>
          <w:p w:rsidR="008E296B" w:rsidRPr="00083ED7" w:rsidRDefault="008E296B" w:rsidP="008B7EAB">
            <w:pPr>
              <w:pStyle w:val="Tblzatfejlc"/>
            </w:pPr>
            <w:r w:rsidRPr="00083ED7">
              <w:t>A tematikai egység nevelési-fejlesztési céljai</w:t>
            </w:r>
          </w:p>
        </w:tc>
        <w:tc>
          <w:tcPr>
            <w:tcW w:w="7106" w:type="dxa"/>
            <w:gridSpan w:val="2"/>
          </w:tcPr>
          <w:p w:rsidR="008E296B" w:rsidRPr="00062426" w:rsidRDefault="008E296B" w:rsidP="00F82041">
            <w:pPr>
              <w:jc w:val="both"/>
            </w:pPr>
            <w:r w:rsidRPr="00062426">
              <w:t xml:space="preserve">A tudatos gyakorlás és a gyakorlás általi fejlődés örömteli megélése során a magabiztosság erősítése. </w:t>
            </w:r>
          </w:p>
          <w:p w:rsidR="008E296B" w:rsidRPr="00062426" w:rsidRDefault="008E296B" w:rsidP="00F82041">
            <w:pPr>
              <w:jc w:val="both"/>
            </w:pPr>
            <w:r w:rsidRPr="00062426">
              <w:t xml:space="preserve">Bátor, sikerorientált tanulási igény megalapozása, ezzel hozzájárulás a szabadidős aktivitások és játéktevékenység mindennapi életben való használatához. A </w:t>
            </w:r>
            <w:proofErr w:type="spellStart"/>
            <w:r w:rsidRPr="00062426">
              <w:t>finommotorika</w:t>
            </w:r>
            <w:proofErr w:type="spellEnd"/>
            <w:r w:rsidRPr="00062426">
              <w:t xml:space="preserve"> fejlesztése – lehetőség szerint – a Kölyökatlétika </w:t>
            </w:r>
            <w:proofErr w:type="spellStart"/>
            <w:r w:rsidRPr="00062426">
              <w:t>mozgásanyagának</w:t>
            </w:r>
            <w:proofErr w:type="spellEnd"/>
            <w:r w:rsidRPr="00062426">
              <w:t xml:space="preserve"> beépítésével. </w:t>
            </w:r>
          </w:p>
        </w:tc>
      </w:tr>
    </w:tbl>
    <w:p w:rsidR="008E296B" w:rsidRDefault="008E296B" w:rsidP="00F82041">
      <w:pPr>
        <w:jc w:val="both"/>
      </w:pPr>
    </w:p>
    <w:p w:rsidR="00A02E36" w:rsidRDefault="00A02E36" w:rsidP="00F82041">
      <w:pPr>
        <w:jc w:val="both"/>
      </w:pPr>
    </w:p>
    <w:p w:rsidR="00A02E36" w:rsidRPr="00062426" w:rsidRDefault="00A02E36"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336" w:name="_Toc350329969"/>
            <w:bookmarkStart w:id="1337" w:name="_Toc350331122"/>
            <w:bookmarkStart w:id="1338" w:name="_Toc350490652"/>
            <w:bookmarkStart w:id="1339" w:name="_Toc350753065"/>
            <w:bookmarkStart w:id="1340" w:name="_Toc350753704"/>
            <w:bookmarkStart w:id="1341" w:name="_Toc350753866"/>
            <w:bookmarkStart w:id="1342" w:name="_Toc350764991"/>
            <w:r w:rsidRPr="00083ED7">
              <w:lastRenderedPageBreak/>
              <w:t>Ismeretek/fejlesztési követelmények</w:t>
            </w:r>
            <w:bookmarkEnd w:id="1336"/>
            <w:bookmarkEnd w:id="1337"/>
            <w:bookmarkEnd w:id="1338"/>
            <w:bookmarkEnd w:id="1339"/>
            <w:bookmarkEnd w:id="1340"/>
            <w:bookmarkEnd w:id="1341"/>
            <w:bookmarkEnd w:id="1342"/>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contextualSpacing/>
              <w:jc w:val="both"/>
              <w:rPr>
                <w:bCs/>
              </w:rPr>
            </w:pPr>
            <w:r w:rsidRPr="00062426">
              <w:rPr>
                <w:bCs/>
              </w:rPr>
              <w:t>Dobások (gurítások) és elkapások:</w:t>
            </w:r>
          </w:p>
          <w:p w:rsidR="008E296B" w:rsidRPr="00062426" w:rsidRDefault="008E296B" w:rsidP="00F82041">
            <w:pPr>
              <w:jc w:val="both"/>
              <w:rPr>
                <w:bCs/>
              </w:rPr>
            </w:pPr>
            <w:r w:rsidRPr="00062426">
              <w:rPr>
                <w:bCs/>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haladó mozgás közben. Gurítások, dobások és elkapások egyszerű cselekkel és egyéb feladatokkal kombinálva. Labdaátadások játékhelyzetekben. Kapura dobások talajról. Páros és hármas kapcsolatok kialakítása játékhelyzetekben. </w:t>
            </w:r>
          </w:p>
          <w:p w:rsidR="008E296B" w:rsidRPr="00062426" w:rsidRDefault="008E296B" w:rsidP="00F82041">
            <w:pPr>
              <w:contextualSpacing/>
              <w:jc w:val="both"/>
              <w:rPr>
                <w:bCs/>
              </w:rPr>
            </w:pPr>
            <w:r w:rsidRPr="00062426">
              <w:rPr>
                <w:bCs/>
              </w:rPr>
              <w:t>Rúgások, labdaátvételek lábbal:</w:t>
            </w:r>
          </w:p>
          <w:p w:rsidR="008E296B" w:rsidRPr="00062426" w:rsidRDefault="008E296B" w:rsidP="00F82041">
            <w:pPr>
              <w:contextualSpacing/>
              <w:jc w:val="both"/>
              <w:rPr>
                <w:bCs/>
              </w:rPr>
            </w:pPr>
            <w:r w:rsidRPr="00062426">
              <w:rPr>
                <w:bCs/>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w:t>
            </w:r>
            <w:proofErr w:type="spellStart"/>
            <w:r w:rsidRPr="00062426">
              <w:rPr>
                <w:bCs/>
              </w:rPr>
              <w:t>dropból</w:t>
            </w:r>
            <w:proofErr w:type="spellEnd"/>
            <w:r w:rsidRPr="00062426">
              <w:rPr>
                <w:bCs/>
              </w:rPr>
              <w:t>” is próbálkozva.</w:t>
            </w:r>
          </w:p>
          <w:p w:rsidR="008E296B" w:rsidRPr="00062426" w:rsidRDefault="008E296B" w:rsidP="00F82041">
            <w:pPr>
              <w:jc w:val="both"/>
              <w:rPr>
                <w:bCs/>
              </w:rPr>
            </w:pPr>
            <w:r w:rsidRPr="00062426">
              <w:rPr>
                <w:bCs/>
              </w:rPr>
              <w:t>Labdavezetések kézzel:</w:t>
            </w:r>
          </w:p>
          <w:p w:rsidR="008E296B" w:rsidRPr="00062426" w:rsidRDefault="008E296B" w:rsidP="00F82041">
            <w:pPr>
              <w:jc w:val="both"/>
              <w:rPr>
                <w:bCs/>
              </w:rPr>
            </w:pPr>
            <w:r w:rsidRPr="00062426">
              <w:rPr>
                <w:bCs/>
              </w:rPr>
              <w:t>A társsal azonosan, illetve tükörképben; váltakozó irányban, sebességgel, akadályok felhasználásával; kreatív feladatalkotással; labdadobással, gurítással kombinálva egyénileg, párban és csoportban; csoportos labdavezetéses feladatok.</w:t>
            </w:r>
          </w:p>
          <w:p w:rsidR="008E296B" w:rsidRPr="00062426" w:rsidRDefault="008E296B" w:rsidP="00F82041">
            <w:pPr>
              <w:jc w:val="both"/>
            </w:pPr>
            <w:r w:rsidRPr="00062426">
              <w:t>Ütések testrésszel és eszközzel:</w:t>
            </w:r>
          </w:p>
          <w:p w:rsidR="008E296B" w:rsidRPr="00062426" w:rsidRDefault="008E296B" w:rsidP="00F82041">
            <w:pPr>
              <w:jc w:val="both"/>
              <w:rPr>
                <w:bCs/>
              </w:rPr>
            </w:pPr>
            <w:r w:rsidRPr="00062426">
              <w:rPr>
                <w:bCs/>
              </w:rPr>
              <w:t xml:space="preserve">Puha labda és léggömb ütése testrésszel, rövid és hosszú </w:t>
            </w:r>
            <w:proofErr w:type="spellStart"/>
            <w:r w:rsidRPr="00062426">
              <w:rPr>
                <w:bCs/>
              </w:rPr>
              <w:t>nyelű</w:t>
            </w:r>
            <w:proofErr w:type="spellEnd"/>
            <w:r w:rsidRPr="00062426">
              <w:rPr>
                <w:bCs/>
              </w:rPr>
              <w:t xml:space="preserve"> ütővel különböző célfelületekre, távolságokra és </w:t>
            </w:r>
            <w:proofErr w:type="spellStart"/>
            <w:r w:rsidRPr="00062426">
              <w:rPr>
                <w:bCs/>
              </w:rPr>
              <w:t>magasságokra;háló</w:t>
            </w:r>
            <w:proofErr w:type="spellEnd"/>
            <w:r w:rsidRPr="00062426">
              <w:rPr>
                <w:bCs/>
              </w:rPr>
              <w:t xml:space="preserve"> (zsinór) fölött különböző magasságban és ívben a vizuális kontroll </w:t>
            </w:r>
            <w:proofErr w:type="spellStart"/>
            <w:r w:rsidRPr="00062426">
              <w:rPr>
                <w:bCs/>
              </w:rPr>
              <w:t>csökkentésével;</w:t>
            </w:r>
            <w:r w:rsidRPr="00062426">
              <w:t>egyénileg,</w:t>
            </w:r>
            <w:r w:rsidRPr="00062426">
              <w:rPr>
                <w:bCs/>
              </w:rPr>
              <w:t>párban</w:t>
            </w:r>
            <w:proofErr w:type="spellEnd"/>
            <w:r w:rsidRPr="00062426">
              <w:rPr>
                <w:bCs/>
              </w:rPr>
              <w:t xml:space="preserve"> és csoportban, tükörképben és azonosan. Ütések tenyeres és fonák </w:t>
            </w:r>
            <w:proofErr w:type="spellStart"/>
            <w:r w:rsidRPr="00062426">
              <w:rPr>
                <w:bCs/>
              </w:rPr>
              <w:t>mozgásmintával;szervaszerűen</w:t>
            </w:r>
            <w:proofErr w:type="spellEnd"/>
            <w:r w:rsidRPr="00062426">
              <w:rPr>
                <w:bCs/>
              </w:rPr>
              <w:t>.</w:t>
            </w:r>
          </w:p>
          <w:p w:rsidR="008E296B" w:rsidRPr="00062426" w:rsidRDefault="008E296B" w:rsidP="00F82041">
            <w:pPr>
              <w:jc w:val="both"/>
              <w:rPr>
                <w:b/>
                <w:bCs/>
              </w:rPr>
            </w:pPr>
            <w:r w:rsidRPr="00062426">
              <w:rPr>
                <w:bCs/>
              </w:rPr>
              <w:t>A manipulatív természetes mozgásformák gyakorlása játékban</w:t>
            </w:r>
          </w:p>
          <w:p w:rsidR="008E296B" w:rsidRPr="00062426" w:rsidRDefault="008E296B" w:rsidP="00F82041">
            <w:pPr>
              <w:jc w:val="both"/>
            </w:pPr>
            <w:r w:rsidRPr="00062426">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rsidR="008E296B" w:rsidRPr="00062426" w:rsidRDefault="008E296B" w:rsidP="00F82041">
            <w:pPr>
              <w:jc w:val="both"/>
              <w:rPr>
                <w:b/>
              </w:rPr>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Bonyolultabb játékfeladatok által megkövetelt, szabályok szerinti eszközhasználat. </w:t>
            </w:r>
          </w:p>
          <w:p w:rsidR="008E296B" w:rsidRPr="00062426" w:rsidRDefault="008E296B" w:rsidP="00F82041">
            <w:pPr>
              <w:jc w:val="both"/>
            </w:pPr>
            <w:r w:rsidRPr="00062426">
              <w:t>A manipulatív eszközhasználati technikák vezető műveletei.</w:t>
            </w:r>
          </w:p>
          <w:p w:rsidR="008E296B" w:rsidRPr="00062426" w:rsidRDefault="008E296B" w:rsidP="00F82041">
            <w:pPr>
              <w:jc w:val="both"/>
            </w:pPr>
            <w:r w:rsidRPr="00062426">
              <w:t xml:space="preserve">Térbeli és </w:t>
            </w:r>
            <w:proofErr w:type="spellStart"/>
            <w:r w:rsidRPr="00062426">
              <w:t>energiabefektetésbeli</w:t>
            </w:r>
            <w:proofErr w:type="spellEnd"/>
            <w:r w:rsidRPr="00062426">
              <w:t xml:space="preserve"> ismeretek az eszközhasználattal összefüggésben.</w:t>
            </w:r>
          </w:p>
          <w:p w:rsidR="008E296B" w:rsidRPr="00062426" w:rsidRDefault="008E296B" w:rsidP="00F82041">
            <w:pPr>
              <w:jc w:val="both"/>
            </w:pPr>
            <w:r w:rsidRPr="00062426">
              <w:t>Az eszközkezelés lehetőségeinek megkülönböztetése.</w:t>
            </w:r>
          </w:p>
          <w:p w:rsidR="008E296B" w:rsidRPr="00062426" w:rsidRDefault="008E296B" w:rsidP="00F82041">
            <w:pPr>
              <w:jc w:val="both"/>
              <w:rPr>
                <w:color w:val="000000"/>
              </w:rPr>
            </w:pPr>
            <w:r w:rsidRPr="00062426">
              <w:t xml:space="preserve">A játékfeladat által megkövetelt szabályok szerinti eszközhasználat </w:t>
            </w:r>
            <w:r w:rsidRPr="00062426">
              <w:rPr>
                <w:color w:val="000000"/>
              </w:rPr>
              <w:t>ismerete.</w:t>
            </w:r>
          </w:p>
        </w:tc>
        <w:tc>
          <w:tcPr>
            <w:tcW w:w="2389" w:type="dxa"/>
          </w:tcPr>
          <w:p w:rsidR="008E296B" w:rsidRPr="00062426" w:rsidRDefault="008E296B" w:rsidP="00F82041">
            <w:pPr>
              <w:spacing w:before="120"/>
              <w:jc w:val="both"/>
            </w:pPr>
            <w:r w:rsidRPr="00062426">
              <w:t>Vizuális kultúra: vizuális kommunikáció.</w:t>
            </w:r>
          </w:p>
          <w:p w:rsidR="008E296B" w:rsidRPr="00062426" w:rsidRDefault="008E296B" w:rsidP="00F82041">
            <w:pPr>
              <w:jc w:val="both"/>
            </w:pPr>
          </w:p>
          <w:p w:rsidR="008E296B" w:rsidRPr="00062426" w:rsidRDefault="008E296B" w:rsidP="00F82041">
            <w:pPr>
              <w:jc w:val="both"/>
            </w:pPr>
            <w:r w:rsidRPr="00062426">
              <w:t>Technika, életvitel és gyakorlat: életvitel, ház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lastRenderedPageBreak/>
              <w:t>Kulcsfogalmak/ fogalmak</w:t>
            </w:r>
          </w:p>
        </w:tc>
        <w:tc>
          <w:tcPr>
            <w:tcW w:w="7389" w:type="dxa"/>
          </w:tcPr>
          <w:p w:rsidR="008E296B" w:rsidRPr="00062426" w:rsidRDefault="008E296B" w:rsidP="00F82041">
            <w:pPr>
              <w:spacing w:before="120"/>
              <w:jc w:val="both"/>
            </w:pPr>
            <w:r w:rsidRPr="00062426">
              <w:t xml:space="preserve">Alkalmazkodás, akarat, sporteszköz, használati szabály, lábfej, tenyeres, fonák, dekázás, </w:t>
            </w:r>
            <w:proofErr w:type="spellStart"/>
            <w:r w:rsidRPr="00062426">
              <w:t>droprúgás</w:t>
            </w:r>
            <w:proofErr w:type="spellEnd"/>
            <w:r w:rsidRPr="00062426">
              <w:t>.</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5800"/>
        <w:gridCol w:w="1238"/>
      </w:tblGrid>
      <w:tr w:rsidR="008E296B" w:rsidRPr="00062426" w:rsidTr="008E296B">
        <w:tc>
          <w:tcPr>
            <w:tcW w:w="2192" w:type="dxa"/>
            <w:vAlign w:val="center"/>
          </w:tcPr>
          <w:p w:rsidR="008E296B" w:rsidRPr="00083ED7" w:rsidRDefault="008E296B" w:rsidP="008B7EAB">
            <w:pPr>
              <w:pStyle w:val="Tblzatfejlc"/>
            </w:pPr>
            <w:r w:rsidRPr="00083ED7">
              <w:t>Tematikai egység/ Fejlesztési cél</w:t>
            </w:r>
          </w:p>
        </w:tc>
        <w:tc>
          <w:tcPr>
            <w:tcW w:w="5800"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343" w:name="_Toc350329970"/>
            <w:bookmarkStart w:id="1344" w:name="_Toc350331123"/>
            <w:bookmarkStart w:id="1345" w:name="_Toc350490653"/>
            <w:bookmarkStart w:id="1346" w:name="_Toc350753066"/>
            <w:bookmarkStart w:id="1347" w:name="_Toc350753705"/>
            <w:bookmarkStart w:id="1348" w:name="_Toc350753867"/>
            <w:bookmarkStart w:id="1349" w:name="_Toc350764992"/>
            <w:bookmarkStart w:id="1350" w:name="_Toc351371908"/>
            <w:bookmarkStart w:id="1351" w:name="_Toc351468104"/>
            <w:bookmarkStart w:id="1352" w:name="_Toc351486456"/>
            <w:bookmarkStart w:id="1353" w:name="_Toc351551722"/>
            <w:bookmarkStart w:id="1354" w:name="_Toc352185229"/>
            <w:bookmarkStart w:id="1355" w:name="_Toc380672472"/>
            <w:bookmarkStart w:id="1356" w:name="_Toc396462619"/>
            <w:bookmarkStart w:id="1357" w:name="_Toc396466881"/>
            <w:bookmarkStart w:id="1358" w:name="_Toc46160341"/>
            <w:r w:rsidRPr="00062426">
              <w:rPr>
                <w:rFonts w:ascii="Times New Roman" w:hAnsi="Times New Roman" w:cs="Times New Roman"/>
                <w:i w:val="0"/>
              </w:rPr>
              <w:t>Természetes mozgásformák a torna és tánc jellegű feladatmegoldásokba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tc>
        <w:tc>
          <w:tcPr>
            <w:tcW w:w="1238" w:type="dxa"/>
            <w:vAlign w:val="center"/>
          </w:tcPr>
          <w:p w:rsidR="008E296B" w:rsidRPr="00083ED7" w:rsidRDefault="00E028B2" w:rsidP="008B7EAB">
            <w:pPr>
              <w:pStyle w:val="Tblzatfejlc"/>
            </w:pPr>
            <w:r w:rsidRPr="00083ED7">
              <w:t xml:space="preserve">Órakeret </w:t>
            </w:r>
            <w:r w:rsidR="00EC05A5" w:rsidRPr="00083ED7">
              <w:t>15</w:t>
            </w:r>
            <w:r w:rsidRPr="00083ED7">
              <w:t>/6</w:t>
            </w:r>
            <w:r w:rsidR="008E296B" w:rsidRPr="00083ED7">
              <w:t xml:space="preserve"> óra</w:t>
            </w:r>
          </w:p>
        </w:tc>
      </w:tr>
      <w:tr w:rsidR="008E296B" w:rsidRPr="00062426" w:rsidTr="008E296B">
        <w:tc>
          <w:tcPr>
            <w:tcW w:w="2192" w:type="dxa"/>
            <w:vAlign w:val="center"/>
          </w:tcPr>
          <w:p w:rsidR="008E296B" w:rsidRPr="00083ED7" w:rsidRDefault="008E296B" w:rsidP="008B7EAB">
            <w:pPr>
              <w:pStyle w:val="Tblzatfejlc"/>
            </w:pPr>
            <w:r w:rsidRPr="00083ED7">
              <w:t>Előzetes tudás</w:t>
            </w:r>
          </w:p>
        </w:tc>
        <w:tc>
          <w:tcPr>
            <w:tcW w:w="7038" w:type="dxa"/>
            <w:gridSpan w:val="2"/>
          </w:tcPr>
          <w:p w:rsidR="008E296B" w:rsidRPr="00062426" w:rsidRDefault="008E296B" w:rsidP="00F82041">
            <w:pPr>
              <w:jc w:val="both"/>
            </w:pPr>
            <w:r w:rsidRPr="00062426">
              <w:t>A tanult tornaelemek, táncmozdulatok felismerése, végrehajtása. Egyszerű, 2</w:t>
            </w:r>
            <w:r w:rsidRPr="00062426">
              <w:sym w:font="Symbol" w:char="F02D"/>
            </w:r>
            <w:r w:rsidRPr="00062426">
              <w:t>4 mozgásformák összekapcsolása, esztétikus végrehajtás mellett.</w:t>
            </w:r>
          </w:p>
          <w:p w:rsidR="008E296B" w:rsidRPr="00062426" w:rsidRDefault="008E296B" w:rsidP="00F82041">
            <w:pPr>
              <w:jc w:val="both"/>
            </w:pPr>
            <w:r w:rsidRPr="00062426">
              <w:t>Nyújtott karú támaszhelyzetek. Eredményes mászókulcsolás.</w:t>
            </w:r>
          </w:p>
          <w:p w:rsidR="008E296B" w:rsidRPr="00062426" w:rsidRDefault="008E296B" w:rsidP="00F82041">
            <w:pPr>
              <w:jc w:val="both"/>
            </w:pPr>
            <w:r w:rsidRPr="00062426">
              <w:t>Magabiztos statikus és dinamikus egyensúlyi helyzetek.</w:t>
            </w:r>
          </w:p>
          <w:p w:rsidR="008E296B" w:rsidRPr="00062426" w:rsidRDefault="008E296B" w:rsidP="00F82041">
            <w:pPr>
              <w:jc w:val="both"/>
            </w:pPr>
            <w:r w:rsidRPr="00062426">
              <w:t>Egyszerű tánclépésekkel, a zene ritmusára a tanár, a pár, a társak mozgásának többnyire sikeres követése.</w:t>
            </w:r>
          </w:p>
        </w:tc>
      </w:tr>
      <w:tr w:rsidR="008E296B" w:rsidRPr="00062426" w:rsidTr="008E296B">
        <w:tc>
          <w:tcPr>
            <w:tcW w:w="2192" w:type="dxa"/>
            <w:vAlign w:val="center"/>
          </w:tcPr>
          <w:p w:rsidR="008E296B" w:rsidRPr="00083ED7" w:rsidRDefault="008E296B" w:rsidP="008B7EAB">
            <w:pPr>
              <w:pStyle w:val="Tblzatfejlc"/>
            </w:pPr>
            <w:r w:rsidRPr="00083ED7">
              <w:t>A tematikai egység nevelési-fejlesztési céljai</w:t>
            </w:r>
          </w:p>
        </w:tc>
        <w:tc>
          <w:tcPr>
            <w:tcW w:w="7038" w:type="dxa"/>
            <w:gridSpan w:val="2"/>
          </w:tcPr>
          <w:p w:rsidR="008E296B" w:rsidRPr="00062426" w:rsidRDefault="008E296B" w:rsidP="00F82041">
            <w:pPr>
              <w:jc w:val="both"/>
            </w:pPr>
            <w:r w:rsidRPr="00062426">
              <w:t xml:space="preserve">A felelősségteljes gyakorlás révén az önálló tanuláshoz szükséges képességek fejlesztése. </w:t>
            </w:r>
          </w:p>
          <w:p w:rsidR="008E296B" w:rsidRPr="00062426" w:rsidRDefault="008E296B" w:rsidP="00F82041">
            <w:pPr>
              <w:jc w:val="both"/>
            </w:pPr>
            <w:r w:rsidRPr="00062426">
              <w:t>A tornajellegű feladatok kombinált megoldásával a testérzékelés, a tér-, izom- és egyensúlyérzékelés továbbfejlesztése.</w:t>
            </w:r>
          </w:p>
          <w:p w:rsidR="008E296B" w:rsidRPr="00062426" w:rsidRDefault="008E296B" w:rsidP="00F82041">
            <w:pPr>
              <w:jc w:val="both"/>
            </w:pPr>
            <w:r w:rsidRPr="00062426">
              <w:t>A torna- és a táncelemek gyakorlásával hozzájárulás a relatív erő- és a ritmusképesség fejlődéséhez.</w:t>
            </w:r>
          </w:p>
          <w:p w:rsidR="008E296B" w:rsidRPr="00062426" w:rsidRDefault="008E296B" w:rsidP="00F82041">
            <w:pPr>
              <w:jc w:val="both"/>
            </w:pPr>
            <w:r w:rsidRPr="00062426">
              <w:t xml:space="preserve">Az esztétikus mozgásvégrehajtás rögzítése. </w:t>
            </w:r>
          </w:p>
          <w:p w:rsidR="008E296B" w:rsidRPr="00062426" w:rsidRDefault="008E296B" w:rsidP="00F82041">
            <w:pPr>
              <w:jc w:val="both"/>
              <w:rPr>
                <w:bCs/>
              </w:rPr>
            </w:pPr>
            <w:r w:rsidRPr="00062426">
              <w:rPr>
                <w:bCs/>
              </w:rPr>
              <w:t>A tánc jellegű feladatok tanulása közben a térbeliség (mozgás), az időbeliség (ritmus) és dinamika összehangolása.</w:t>
            </w:r>
          </w:p>
          <w:p w:rsidR="008E296B" w:rsidRPr="00062426" w:rsidRDefault="008E296B" w:rsidP="00F82041">
            <w:pPr>
              <w:jc w:val="both"/>
            </w:pPr>
            <w:r w:rsidRPr="00062426">
              <w:rPr>
                <w:bCs/>
              </w:rPr>
              <w:t>Ösztönzés az együttműködésre, alkalmazkodásra, a másik nem, a másik személy, a másik csoport elfogadására és megbecsülésér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359" w:name="_Toc350329971"/>
            <w:bookmarkStart w:id="1360" w:name="_Toc350331124"/>
            <w:bookmarkStart w:id="1361" w:name="_Toc350490654"/>
            <w:bookmarkStart w:id="1362" w:name="_Toc350753067"/>
            <w:bookmarkStart w:id="1363" w:name="_Toc350753706"/>
            <w:bookmarkStart w:id="1364" w:name="_Toc350753868"/>
            <w:bookmarkStart w:id="1365" w:name="_Toc350764993"/>
            <w:r w:rsidRPr="00083ED7">
              <w:t>Ismeretek/fejlesztési követelmények</w:t>
            </w:r>
            <w:bookmarkEnd w:id="1359"/>
            <w:bookmarkEnd w:id="1360"/>
            <w:bookmarkEnd w:id="1361"/>
            <w:bookmarkEnd w:id="1362"/>
            <w:bookmarkEnd w:id="1363"/>
            <w:bookmarkEnd w:id="1364"/>
            <w:bookmarkEnd w:id="1365"/>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Torna:</w:t>
            </w:r>
          </w:p>
          <w:p w:rsidR="008E296B" w:rsidRPr="00062426" w:rsidRDefault="008E296B" w:rsidP="00F82041">
            <w:pPr>
              <w:jc w:val="both"/>
              <w:rPr>
                <w:bCs/>
              </w:rPr>
            </w:pPr>
            <w:r w:rsidRPr="00062426">
              <w:rPr>
                <w:bCs/>
              </w:rPr>
              <w:t>Torna-előkészítő mozgásanyag. Talajgyakorlatok (gurulóátfordulás előre és hátra az egyéni kompetenciákhoz illeszkedő nehézséggel – különböző kiinduló helyzetből, repülési fázissal, szerekre, párban, csoportban</w:t>
            </w:r>
            <w:r w:rsidRPr="00062426">
              <w:rPr>
                <w:bCs/>
                <w:color w:val="FF0000"/>
              </w:rPr>
              <w:t>;</w:t>
            </w:r>
            <w:r w:rsidRPr="00062426">
              <w:rPr>
                <w:bCs/>
              </w:rPr>
              <w:t xml:space="preserve">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4 mozgásforma kapcsolatában tornagyakorlatok önálló alkotása és végrehajtása egyénileg és párokban; kötél- és/vagy rúdmászás kísérletek mászókulcsolással (3 ütemű mászás); gyermek aerobikgyakorlatok.</w:t>
            </w:r>
          </w:p>
          <w:p w:rsidR="008E296B" w:rsidRPr="00062426" w:rsidRDefault="008E296B" w:rsidP="00F82041">
            <w:pPr>
              <w:jc w:val="both"/>
              <w:rPr>
                <w:bCs/>
              </w:rPr>
            </w:pPr>
            <w:r w:rsidRPr="00062426">
              <w:rPr>
                <w:bCs/>
              </w:rPr>
              <w:t>Tánc:</w:t>
            </w:r>
          </w:p>
          <w:p w:rsidR="008E296B" w:rsidRPr="00062426" w:rsidRDefault="008E296B" w:rsidP="00F82041">
            <w:pPr>
              <w:jc w:val="both"/>
              <w:rPr>
                <w:b/>
                <w:bCs/>
                <w:u w:val="single"/>
              </w:rPr>
            </w:pPr>
            <w:r w:rsidRPr="00062426">
              <w:rPr>
                <w:bCs/>
              </w:rPr>
              <w:t xml:space="preserve">Kreatív tánc különböző ritmusú, tempójú zenére. </w:t>
            </w:r>
          </w:p>
          <w:p w:rsidR="008E296B" w:rsidRPr="00062426" w:rsidRDefault="008E296B" w:rsidP="00F82041">
            <w:pPr>
              <w:jc w:val="both"/>
              <w:rPr>
                <w:bCs/>
              </w:rPr>
            </w:pPr>
            <w:r w:rsidRPr="00062426">
              <w:rPr>
                <w:bCs/>
              </w:rPr>
              <w:t>A fantázia és képzelet megjelenítése játékosan, önállóan alkotott mozgásokon keresztül zenére (kreatív tánc). A zene hangulata, dinamikája hatásának a mozgás általi kifejezése a gyermeki képzelőerő, kreativitás által.</w:t>
            </w:r>
          </w:p>
          <w:p w:rsidR="008E296B" w:rsidRPr="00062426" w:rsidRDefault="008E296B" w:rsidP="00F82041">
            <w:pPr>
              <w:autoSpaceDN w:val="0"/>
              <w:jc w:val="both"/>
            </w:pPr>
            <w:r w:rsidRPr="00062426">
              <w:t>Páros vagy társas táncfolyamatok összhangban. Motívumismeret bővülése és az adott tánc(ok) struktúrájának egyre mélyebb megértése és végrehajtása. Páros és csoportos, változatos térformájú motívumfüzérek, gyermektáncok.</w:t>
            </w:r>
          </w:p>
          <w:p w:rsidR="008E296B" w:rsidRPr="00062426" w:rsidRDefault="008E296B" w:rsidP="00F82041">
            <w:pPr>
              <w:jc w:val="both"/>
            </w:pPr>
            <w:r w:rsidRPr="00062426">
              <w:lastRenderedPageBreak/>
              <w:t>Ritmusgyakorlatok egész testtel, a különböző testrészek ritmusában egyszerű párhuzamosságok kivitelezése.</w:t>
            </w:r>
          </w:p>
          <w:p w:rsidR="008E296B" w:rsidRPr="00062426" w:rsidRDefault="008E296B" w:rsidP="00F82041">
            <w:pPr>
              <w:jc w:val="both"/>
              <w:rPr>
                <w:bCs/>
              </w:rPr>
            </w:pPr>
            <w:r w:rsidRPr="00062426">
              <w:rPr>
                <w:bCs/>
              </w:rPr>
              <w:t>Tornához és tánchoz kapcsolódó játékok, versenyek, bemutatók:</w:t>
            </w:r>
          </w:p>
          <w:p w:rsidR="008E296B" w:rsidRPr="00062426" w:rsidRDefault="008E296B" w:rsidP="00F82041">
            <w:pPr>
              <w:jc w:val="both"/>
            </w:pPr>
            <w:r w:rsidRPr="00062426">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8E296B" w:rsidRPr="00062426" w:rsidRDefault="008E296B" w:rsidP="00F82041">
            <w:pPr>
              <w:jc w:val="both"/>
              <w:rPr>
                <w:b/>
              </w:rPr>
            </w:pPr>
            <w:r w:rsidRPr="00062426">
              <w:rPr>
                <w:color w:val="000000"/>
              </w:rPr>
              <w:t xml:space="preserve">A táncjellegű feladatmegoldások a Tánc és dráma kerettanterv </w:t>
            </w:r>
            <w:proofErr w:type="spellStart"/>
            <w:r w:rsidRPr="00062426">
              <w:rPr>
                <w:color w:val="000000"/>
              </w:rPr>
              <w:t>mozgásanyagával</w:t>
            </w:r>
            <w:proofErr w:type="spellEnd"/>
            <w:r w:rsidRPr="00062426">
              <w:rPr>
                <w:color w:val="000000"/>
              </w:rPr>
              <w:t xml:space="preserve"> összekapcsolhatók.</w:t>
            </w:r>
          </w:p>
        </w:tc>
        <w:tc>
          <w:tcPr>
            <w:tcW w:w="2389" w:type="dxa"/>
          </w:tcPr>
          <w:p w:rsidR="008E296B" w:rsidRPr="00062426" w:rsidRDefault="008E296B" w:rsidP="00F82041">
            <w:pPr>
              <w:spacing w:before="120"/>
              <w:jc w:val="both"/>
            </w:pPr>
            <w:r w:rsidRPr="00062426">
              <w:lastRenderedPageBreak/>
              <w:t>Környezetismeret: testünk, életműködéseink.</w:t>
            </w:r>
          </w:p>
          <w:p w:rsidR="008E296B" w:rsidRPr="00062426" w:rsidRDefault="008E296B" w:rsidP="00F82041">
            <w:pPr>
              <w:jc w:val="both"/>
            </w:pPr>
          </w:p>
          <w:p w:rsidR="008E296B" w:rsidRPr="00062426" w:rsidRDefault="008E296B" w:rsidP="00F82041">
            <w:pPr>
              <w:jc w:val="both"/>
            </w:pPr>
            <w:r w:rsidRPr="00062426">
              <w:t>Ének-zene: magyar népi mondókák, népi gyermekjátékok, mozgásos improvizáció, ritmikai ismerete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t>Kulcsfogalmak/ fogalmak</w:t>
            </w:r>
          </w:p>
        </w:tc>
        <w:tc>
          <w:tcPr>
            <w:tcW w:w="7389" w:type="dxa"/>
          </w:tcPr>
          <w:p w:rsidR="008E296B" w:rsidRPr="00062426" w:rsidRDefault="008E296B" w:rsidP="00F82041">
            <w:pPr>
              <w:jc w:val="both"/>
            </w:pPr>
            <w:r w:rsidRPr="00062426">
              <w:t>Gurulás, kéztámasz, spicc, egyensúlygyakorlat, tornaelem, alátámasztási pont, aerobik, pontozás, párvezetés, tánc, ütemmutató (metrum), szinkópa, szünet, táncház, fonó, „játszó”, felkérés.</w:t>
            </w:r>
          </w:p>
        </w:tc>
      </w:tr>
    </w:tbl>
    <w:p w:rsidR="008E296B" w:rsidRPr="00062426" w:rsidRDefault="008E296B" w:rsidP="00F82041">
      <w:pPr>
        <w:contextualSpacing/>
        <w:jc w:val="both"/>
        <w:rPr>
          <w:b/>
        </w:rPr>
      </w:pPr>
    </w:p>
    <w:p w:rsidR="008E296B" w:rsidRPr="00062426" w:rsidRDefault="008E296B" w:rsidP="00F82041">
      <w:pPr>
        <w:contextualSpacing/>
        <w:jc w:val="both"/>
        <w:rPr>
          <w:b/>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gridCol w:w="1185"/>
      </w:tblGrid>
      <w:tr w:rsidR="008E296B" w:rsidRPr="00062426" w:rsidTr="008E296B">
        <w:tc>
          <w:tcPr>
            <w:tcW w:w="2380" w:type="dxa"/>
            <w:vAlign w:val="center"/>
          </w:tcPr>
          <w:p w:rsidR="008E296B" w:rsidRPr="00083ED7" w:rsidRDefault="008E296B" w:rsidP="008B7EAB">
            <w:pPr>
              <w:pStyle w:val="Tblzatfejlc"/>
            </w:pPr>
            <w:r w:rsidRPr="00083ED7">
              <w:t>Tematikai egység/ Fejlesztési cél</w:t>
            </w:r>
          </w:p>
        </w:tc>
        <w:tc>
          <w:tcPr>
            <w:tcW w:w="5666" w:type="dxa"/>
            <w:vAlign w:val="center"/>
          </w:tcPr>
          <w:p w:rsidR="008E296B" w:rsidRPr="00062426" w:rsidRDefault="008E296B" w:rsidP="00F82041">
            <w:pPr>
              <w:pStyle w:val="Cmsor2"/>
              <w:jc w:val="both"/>
              <w:rPr>
                <w:rFonts w:ascii="Times New Roman" w:hAnsi="Times New Roman" w:cs="Times New Roman"/>
                <w:i w:val="0"/>
              </w:rPr>
            </w:pPr>
            <w:bookmarkStart w:id="1366" w:name="_Toc350329972"/>
            <w:bookmarkStart w:id="1367" w:name="_Toc350331125"/>
            <w:bookmarkStart w:id="1368" w:name="_Toc350490655"/>
            <w:bookmarkStart w:id="1369" w:name="_Toc350753068"/>
            <w:bookmarkStart w:id="1370" w:name="_Toc350753707"/>
            <w:bookmarkStart w:id="1371" w:name="_Toc350753869"/>
            <w:bookmarkStart w:id="1372" w:name="_Toc350764994"/>
            <w:bookmarkStart w:id="1373" w:name="_Toc351371909"/>
            <w:bookmarkStart w:id="1374" w:name="_Toc351468105"/>
            <w:bookmarkStart w:id="1375" w:name="_Toc351486457"/>
            <w:bookmarkStart w:id="1376" w:name="_Toc351551723"/>
            <w:bookmarkStart w:id="1377" w:name="_Toc352185230"/>
            <w:bookmarkStart w:id="1378" w:name="_Toc380672473"/>
            <w:bookmarkStart w:id="1379" w:name="_Toc396462620"/>
            <w:bookmarkStart w:id="1380" w:name="_Toc396466882"/>
            <w:bookmarkStart w:id="1381" w:name="_Toc46160342"/>
            <w:r w:rsidRPr="00062426">
              <w:rPr>
                <w:rFonts w:ascii="Times New Roman" w:hAnsi="Times New Roman" w:cs="Times New Roman"/>
                <w:i w:val="0"/>
              </w:rPr>
              <w:t>Természetes mozgásformák az atlétika jellegű feladatmegoldásokba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c>
          <w:tcPr>
            <w:tcW w:w="1185" w:type="dxa"/>
            <w:vAlign w:val="center"/>
          </w:tcPr>
          <w:p w:rsidR="008E296B" w:rsidRPr="00083ED7" w:rsidRDefault="00E028B2" w:rsidP="008B7EAB">
            <w:pPr>
              <w:pStyle w:val="Tblzatfejlc"/>
            </w:pPr>
            <w:r w:rsidRPr="00083ED7">
              <w:t>Órakeret 25/18</w:t>
            </w:r>
            <w:r w:rsidR="008E296B" w:rsidRPr="00083ED7">
              <w:t xml:space="preserve"> óra</w:t>
            </w:r>
          </w:p>
        </w:tc>
      </w:tr>
      <w:tr w:rsidR="008E296B" w:rsidRPr="00062426" w:rsidTr="008E296B">
        <w:trPr>
          <w:trHeight w:val="1492"/>
        </w:trPr>
        <w:tc>
          <w:tcPr>
            <w:tcW w:w="2380" w:type="dxa"/>
            <w:vAlign w:val="center"/>
          </w:tcPr>
          <w:p w:rsidR="008E296B" w:rsidRPr="00083ED7" w:rsidRDefault="008E296B" w:rsidP="008B7EAB">
            <w:pPr>
              <w:pStyle w:val="Tblzatfejlc"/>
            </w:pPr>
            <w:r w:rsidRPr="00083ED7">
              <w:t>Előzetes tudás</w:t>
            </w:r>
          </w:p>
        </w:tc>
        <w:tc>
          <w:tcPr>
            <w:tcW w:w="6851" w:type="dxa"/>
            <w:gridSpan w:val="2"/>
          </w:tcPr>
          <w:p w:rsidR="008E296B" w:rsidRPr="00062426" w:rsidRDefault="008E296B" w:rsidP="00F82041">
            <w:pPr>
              <w:jc w:val="both"/>
            </w:pPr>
            <w:r w:rsidRPr="00062426">
              <w:t xml:space="preserve">A futó-, ugró- és dobóiskolai alapgyakorlatok végrehajtása, azok vezető műveleteinek ismerete. </w:t>
            </w:r>
          </w:p>
          <w:p w:rsidR="008E296B" w:rsidRPr="00062426" w:rsidRDefault="008E296B" w:rsidP="00F82041">
            <w:pPr>
              <w:jc w:val="both"/>
            </w:pPr>
            <w:r w:rsidRPr="00062426">
              <w:t xml:space="preserve">Különböző intenzitású mozgások többször rövid ideig történő fenntartása játékos, változó körülmények között, illetve játékban. </w:t>
            </w:r>
          </w:p>
          <w:p w:rsidR="008E296B" w:rsidRPr="00062426" w:rsidRDefault="008E296B" w:rsidP="00F82041">
            <w:pPr>
              <w:spacing w:before="120"/>
              <w:jc w:val="both"/>
            </w:pPr>
            <w:r w:rsidRPr="00062426">
              <w:t>Széleskörű mozgástapasztalat a Kölyökatlétika játékaiban.</w:t>
            </w:r>
          </w:p>
        </w:tc>
      </w:tr>
      <w:tr w:rsidR="008E296B" w:rsidRPr="00062426" w:rsidTr="008E296B">
        <w:trPr>
          <w:trHeight w:val="2296"/>
        </w:trPr>
        <w:tc>
          <w:tcPr>
            <w:tcW w:w="2380" w:type="dxa"/>
            <w:vAlign w:val="center"/>
          </w:tcPr>
          <w:p w:rsidR="008E296B" w:rsidRPr="00083ED7" w:rsidRDefault="008E296B" w:rsidP="008B7EAB">
            <w:pPr>
              <w:pStyle w:val="Tblzatfejlc"/>
            </w:pPr>
            <w:r w:rsidRPr="00083ED7">
              <w:t>A tematikai egység nevelési-fejlesztési céljai</w:t>
            </w:r>
          </w:p>
        </w:tc>
        <w:tc>
          <w:tcPr>
            <w:tcW w:w="6851" w:type="dxa"/>
            <w:gridSpan w:val="2"/>
          </w:tcPr>
          <w:p w:rsidR="008E296B" w:rsidRPr="00062426" w:rsidRDefault="008E296B" w:rsidP="00F82041">
            <w:pPr>
              <w:jc w:val="both"/>
              <w:rPr>
                <w:bCs/>
              </w:rPr>
            </w:pPr>
            <w:r w:rsidRPr="00062426">
              <w:t>A futó-, ugró- és dobóiskola alapgyakorlatainak fokozódó pontosságú végrehajtása. Idő-, és tempóérzékelésen alapuló tartós futások gyakorlása. A</w:t>
            </w:r>
            <w:r w:rsidRPr="00062426">
              <w:rPr>
                <w:bCs/>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8E296B" w:rsidRPr="00062426" w:rsidRDefault="008E296B" w:rsidP="00F82041">
            <w:pPr>
              <w:jc w:val="both"/>
            </w:pPr>
            <w:r w:rsidRPr="00062426">
              <w:rPr>
                <w:bCs/>
              </w:rPr>
              <w:t>Az önértékelés további erősítése. A testséma, a testtudat, a figyelem összpontosításának és a figyelem rugalmasságának fejlesztése.</w:t>
            </w:r>
          </w:p>
        </w:tc>
      </w:tr>
    </w:tbl>
    <w:p w:rsidR="008E296B" w:rsidRPr="00062426" w:rsidRDefault="008E296B" w:rsidP="00F82041">
      <w:pPr>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9"/>
        <w:gridCol w:w="2362"/>
      </w:tblGrid>
      <w:tr w:rsidR="008E296B" w:rsidRPr="00062426" w:rsidTr="008E296B">
        <w:trPr>
          <w:tblHeader/>
        </w:trPr>
        <w:tc>
          <w:tcPr>
            <w:tcW w:w="6869" w:type="dxa"/>
            <w:tcBorders>
              <w:bottom w:val="single" w:sz="4" w:space="0" w:color="auto"/>
            </w:tcBorders>
            <w:vAlign w:val="center"/>
          </w:tcPr>
          <w:p w:rsidR="008E296B" w:rsidRPr="00083ED7" w:rsidRDefault="008E296B" w:rsidP="008B7EAB">
            <w:pPr>
              <w:pStyle w:val="Tblzatfejlc"/>
            </w:pPr>
            <w:r w:rsidRPr="00083ED7">
              <w:lastRenderedPageBreak/>
              <w:t>Ismeretek/Fejlesztési követelmények</w:t>
            </w:r>
          </w:p>
        </w:tc>
        <w:tc>
          <w:tcPr>
            <w:tcW w:w="2362" w:type="dxa"/>
            <w:tcBorders>
              <w:bottom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3543"/>
        </w:trPr>
        <w:tc>
          <w:tcPr>
            <w:tcW w:w="6869" w:type="dxa"/>
            <w:tcBorders>
              <w:top w:val="single" w:sz="4" w:space="0" w:color="auto"/>
              <w:left w:val="single" w:sz="4" w:space="0" w:color="auto"/>
              <w:right w:val="single" w:sz="4" w:space="0" w:color="auto"/>
            </w:tcBorders>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Járás- és futás mozgásformái:</w:t>
            </w:r>
          </w:p>
          <w:p w:rsidR="008E296B" w:rsidRPr="00062426" w:rsidRDefault="008E296B" w:rsidP="00F82041">
            <w:pPr>
              <w:jc w:val="both"/>
              <w:rPr>
                <w:bCs/>
              </w:rPr>
            </w:pPr>
            <w:r w:rsidRPr="00062426">
              <w:rPr>
                <w:bCs/>
              </w:rPr>
              <w:t>egyenletes és változó, illetve váltakozó ritmussal, sebességgel, erőkifejtéssel, lépéstávolsággal és/vagy lépésfrekvenciával;</w:t>
            </w:r>
          </w:p>
          <w:p w:rsidR="008E296B" w:rsidRPr="00062426" w:rsidRDefault="008E296B" w:rsidP="00F82041">
            <w:pPr>
              <w:jc w:val="both"/>
              <w:rPr>
                <w:bCs/>
              </w:rPr>
            </w:pPr>
            <w:r w:rsidRPr="00062426">
              <w:rPr>
                <w:bCs/>
              </w:rPr>
              <w:t xml:space="preserve">komplex akadálypályán; </w:t>
            </w:r>
          </w:p>
          <w:p w:rsidR="008E296B" w:rsidRPr="00062426" w:rsidRDefault="008E296B" w:rsidP="00F82041">
            <w:pPr>
              <w:jc w:val="both"/>
              <w:rPr>
                <w:bCs/>
              </w:rPr>
            </w:pPr>
            <w:r w:rsidRPr="00062426">
              <w:rPr>
                <w:bCs/>
              </w:rPr>
              <w:t>vágtafutás; tartós futás különböző terepeken; rajtgyakorlatok és a guggolórajt.</w:t>
            </w:r>
          </w:p>
          <w:p w:rsidR="008E296B" w:rsidRPr="00062426" w:rsidRDefault="008E296B" w:rsidP="00F82041">
            <w:pPr>
              <w:jc w:val="both"/>
              <w:rPr>
                <w:bCs/>
              </w:rPr>
            </w:pPr>
            <w:r w:rsidRPr="00062426">
              <w:rPr>
                <w:bCs/>
              </w:rPr>
              <w:t xml:space="preserve">Ugrások és szökdelések ugrásformái: </w:t>
            </w:r>
          </w:p>
          <w:p w:rsidR="008E296B" w:rsidRPr="00062426" w:rsidRDefault="008E296B" w:rsidP="00F82041">
            <w:pPr>
              <w:jc w:val="both"/>
              <w:rPr>
                <w:bCs/>
              </w:rPr>
            </w:pPr>
            <w:r w:rsidRPr="00062426">
              <w:rPr>
                <w:bCs/>
              </w:rPr>
              <w:t xml:space="preserve">Ugróiskolai gyakorlatok, sorozatszökdelések az ugrástávolság változtatásával, páros és egylábon, különböző síkokban; távolugrás-kísérletek </w:t>
            </w:r>
            <w:proofErr w:type="spellStart"/>
            <w:r w:rsidRPr="00062426">
              <w:rPr>
                <w:bCs/>
              </w:rPr>
              <w:t>elugrósávból</w:t>
            </w:r>
            <w:proofErr w:type="spellEnd"/>
            <w:r w:rsidRPr="00062426">
              <w:rPr>
                <w:bCs/>
              </w:rPr>
              <w:t xml:space="preserve"> guggolótechnikával</w:t>
            </w:r>
            <w:r w:rsidRPr="00062426">
              <w:rPr>
                <w:bCs/>
                <w:color w:val="FF0000"/>
              </w:rPr>
              <w:t>-</w:t>
            </w:r>
            <w:r w:rsidRPr="00062426">
              <w:rPr>
                <w:bCs/>
              </w:rPr>
              <w:t>; magasugrás-kísérletek átlépő technikával; komplex futó- és ugróiskolai gyakorlatvariációk .</w:t>
            </w:r>
          </w:p>
          <w:p w:rsidR="008E296B" w:rsidRPr="00062426" w:rsidRDefault="008E296B" w:rsidP="00F82041">
            <w:pPr>
              <w:jc w:val="both"/>
              <w:rPr>
                <w:bCs/>
              </w:rPr>
            </w:pPr>
            <w:r w:rsidRPr="00062426">
              <w:rPr>
                <w:bCs/>
              </w:rPr>
              <w:t>Dobások mozgásformái:</w:t>
            </w:r>
          </w:p>
          <w:p w:rsidR="008E296B" w:rsidRPr="00062426" w:rsidRDefault="008E296B" w:rsidP="00F82041">
            <w:pPr>
              <w:jc w:val="both"/>
              <w:rPr>
                <w:bCs/>
              </w:rPr>
            </w:pPr>
            <w:r w:rsidRPr="00062426">
              <w:rPr>
                <w:bCs/>
              </w:rPr>
              <w:t xml:space="preserve">Egy- és kétkezes hajítómozdulatok célra, változó távolságra, különböző kiinduló helyzetekből. </w:t>
            </w:r>
          </w:p>
          <w:p w:rsidR="008E296B" w:rsidRPr="00062426" w:rsidRDefault="008E296B" w:rsidP="00F82041">
            <w:pPr>
              <w:jc w:val="both"/>
              <w:rPr>
                <w:bCs/>
              </w:rPr>
            </w:pPr>
            <w:r w:rsidRPr="00062426">
              <w:rPr>
                <w:bCs/>
              </w:rPr>
              <w:t>Hajítómozgások 3 lépéses dobóritmusban.</w:t>
            </w:r>
          </w:p>
          <w:p w:rsidR="008E296B" w:rsidRPr="00062426" w:rsidRDefault="008E296B" w:rsidP="00F82041">
            <w:pPr>
              <w:jc w:val="both"/>
              <w:rPr>
                <w:bCs/>
              </w:rPr>
            </w:pPr>
          </w:p>
          <w:p w:rsidR="008E296B" w:rsidRPr="00062426" w:rsidRDefault="008E296B" w:rsidP="00F82041">
            <w:pPr>
              <w:jc w:val="both"/>
              <w:rPr>
                <w:bCs/>
              </w:rPr>
            </w:pPr>
            <w:r w:rsidRPr="00062426">
              <w:rPr>
                <w:bCs/>
              </w:rPr>
              <w:t>Az atlétikai jellegű mozgások alkalmazása játékokban és a Kölyökatlétika versenyrendszerében:</w:t>
            </w:r>
          </w:p>
          <w:p w:rsidR="008E296B" w:rsidRPr="00062426" w:rsidRDefault="008E296B" w:rsidP="00F82041">
            <w:pPr>
              <w:jc w:val="both"/>
            </w:pPr>
            <w:r w:rsidRPr="00062426">
              <w:t>A Kölyökatlétika mozgásrendszerére épített szabályjátékok, feladatjátékok, kreatív és kooperatív játékok, önálló, páros és csoportos ugróiskolai gyakorlatsorok, játékok alkotása.</w:t>
            </w:r>
          </w:p>
          <w:p w:rsidR="008E296B" w:rsidRPr="00062426" w:rsidRDefault="008E296B" w:rsidP="00F82041">
            <w:pPr>
              <w:jc w:val="both"/>
            </w:pPr>
            <w:r w:rsidRPr="00062426">
              <w:rPr>
                <w:bCs/>
              </w:rPr>
              <w:t xml:space="preserve">A Kölyökatlétika eszközkészletének sokoldalú felhasználása kontrollált csapatversenyek formájában. </w:t>
            </w:r>
          </w:p>
          <w:p w:rsidR="008E296B" w:rsidRPr="00062426" w:rsidRDefault="008E296B" w:rsidP="00F82041">
            <w:pPr>
              <w:jc w:val="both"/>
              <w:rPr>
                <w:strike/>
              </w:rPr>
            </w:pPr>
          </w:p>
          <w:p w:rsidR="008E296B" w:rsidRPr="00062426" w:rsidRDefault="008E296B" w:rsidP="00F82041">
            <w:pPr>
              <w:jc w:val="both"/>
            </w:pPr>
            <w:r w:rsidRPr="00062426">
              <w:t>ISMERETEK, SZEMÉLYISÉGFEJLESZTÉS</w:t>
            </w:r>
          </w:p>
          <w:p w:rsidR="008E296B" w:rsidRPr="00062426" w:rsidRDefault="008E296B" w:rsidP="00F82041">
            <w:pPr>
              <w:jc w:val="both"/>
              <w:rPr>
                <w:bCs/>
              </w:rPr>
            </w:pPr>
            <w:r w:rsidRPr="00062426">
              <w:rPr>
                <w:bCs/>
              </w:rPr>
              <w:t>Az energia-befektetés tudatosságának összetevői. A futó-, ugró- és dobófeladatokhoz tartozó mozgások megnevezései, a tanult mozgások vezető műveletei, idő- és távolságmérés, atlétikai eszközök elnevezései.</w:t>
            </w:r>
          </w:p>
          <w:p w:rsidR="008E296B" w:rsidRPr="00062426" w:rsidRDefault="008E296B" w:rsidP="00F82041">
            <w:pPr>
              <w:jc w:val="both"/>
              <w:rPr>
                <w:bCs/>
              </w:rPr>
            </w:pPr>
            <w:r w:rsidRPr="00062426">
              <w:rPr>
                <w:bCs/>
              </w:rPr>
              <w:t xml:space="preserve">A Kölyökatlétikai versenyforma ismerete, az egyéni szerepvállalás fontossága a csapat eredményessége érdekében. </w:t>
            </w:r>
          </w:p>
          <w:p w:rsidR="008E296B" w:rsidRPr="00062426" w:rsidRDefault="008E296B" w:rsidP="00F82041">
            <w:pPr>
              <w:jc w:val="both"/>
            </w:pPr>
            <w:r w:rsidRPr="00062426">
              <w:rPr>
                <w:bCs/>
              </w:rPr>
              <w:t>Közös szervezés, egymás teljesítményének értékelése és elfogadása.</w:t>
            </w:r>
          </w:p>
        </w:tc>
        <w:tc>
          <w:tcPr>
            <w:tcW w:w="2362" w:type="dxa"/>
            <w:tcBorders>
              <w:top w:val="single" w:sz="4" w:space="0" w:color="auto"/>
              <w:left w:val="single" w:sz="4" w:space="0" w:color="auto"/>
              <w:right w:val="single" w:sz="4" w:space="0" w:color="auto"/>
            </w:tcBorders>
          </w:tcPr>
          <w:p w:rsidR="008E296B" w:rsidRPr="00062426" w:rsidRDefault="008E296B" w:rsidP="00F82041">
            <w:pPr>
              <w:spacing w:before="120"/>
              <w:jc w:val="both"/>
            </w:pPr>
            <w:r w:rsidRPr="00062426">
              <w:t xml:space="preserve">Környezetismeret: testünk, életműködéseink. </w:t>
            </w:r>
          </w:p>
          <w:p w:rsidR="008E296B" w:rsidRPr="00062426" w:rsidRDefault="008E296B" w:rsidP="00F82041">
            <w:pPr>
              <w:jc w:val="both"/>
            </w:pPr>
          </w:p>
          <w:p w:rsidR="008E296B" w:rsidRPr="00062426" w:rsidRDefault="008E296B" w:rsidP="00F82041">
            <w:pPr>
              <w:jc w:val="both"/>
            </w:pPr>
            <w:r w:rsidRPr="00062426">
              <w:t>Matematika: geometria, mérés, testek.</w:t>
            </w:r>
          </w:p>
          <w:p w:rsidR="008E296B" w:rsidRPr="00062426" w:rsidRDefault="008E296B" w:rsidP="00F82041">
            <w:pPr>
              <w:jc w:val="both"/>
            </w:pPr>
          </w:p>
          <w:p w:rsidR="008E296B" w:rsidRPr="00062426" w:rsidRDefault="008E296B" w:rsidP="00F82041">
            <w:pPr>
              <w:jc w:val="both"/>
            </w:pPr>
            <w:r w:rsidRPr="00062426">
              <w:t>Vizuális kommunikáció: közvetlen tapasztalás útján szerzett élmények feldolgozása, látványok megfigyelése, leírása.</w:t>
            </w:r>
          </w:p>
        </w:tc>
      </w:tr>
    </w:tbl>
    <w:p w:rsidR="008E296B" w:rsidRPr="00062426" w:rsidRDefault="008E296B" w:rsidP="00F82041">
      <w:pPr>
        <w:jc w:val="both"/>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7375"/>
      </w:tblGrid>
      <w:tr w:rsidR="008E296B" w:rsidRPr="00062426" w:rsidTr="00A02E36">
        <w:trPr>
          <w:cantSplit/>
        </w:trPr>
        <w:tc>
          <w:tcPr>
            <w:tcW w:w="1850" w:type="dxa"/>
            <w:vAlign w:val="center"/>
          </w:tcPr>
          <w:p w:rsidR="008E296B" w:rsidRPr="00083ED7" w:rsidRDefault="008E296B" w:rsidP="008B7EAB">
            <w:pPr>
              <w:pStyle w:val="Tblzatfejlc"/>
            </w:pPr>
            <w:r w:rsidRPr="00083ED7">
              <w:t>Kulcsfogalmak/ fogalmak</w:t>
            </w:r>
          </w:p>
        </w:tc>
        <w:tc>
          <w:tcPr>
            <w:tcW w:w="7375" w:type="dxa"/>
          </w:tcPr>
          <w:p w:rsidR="008E296B" w:rsidRPr="00062426" w:rsidRDefault="008E296B" w:rsidP="00F82041">
            <w:pPr>
              <w:jc w:val="both"/>
            </w:pPr>
            <w:r w:rsidRPr="00062426">
              <w:t>Futó-, ugró- és dobóiskola, váltott lábú szökdelés, váltás,  dobóritmus, sarok-talp gördülés.</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Pr>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382" w:name="_Toc350329973"/>
            <w:bookmarkStart w:id="1383" w:name="_Toc350331126"/>
            <w:bookmarkStart w:id="1384" w:name="_Toc350490656"/>
            <w:bookmarkStart w:id="1385" w:name="_Toc350753069"/>
            <w:bookmarkStart w:id="1386" w:name="_Toc350753708"/>
            <w:bookmarkStart w:id="1387" w:name="_Toc350753870"/>
            <w:bookmarkStart w:id="1388" w:name="_Toc350764995"/>
            <w:bookmarkStart w:id="1389" w:name="_Toc351371910"/>
            <w:bookmarkStart w:id="1390" w:name="_Toc351468106"/>
            <w:bookmarkStart w:id="1391" w:name="_Toc351486458"/>
            <w:bookmarkStart w:id="1392" w:name="_Toc351551724"/>
            <w:bookmarkStart w:id="1393" w:name="_Toc352185231"/>
            <w:bookmarkStart w:id="1394" w:name="_Toc380672474"/>
            <w:bookmarkStart w:id="1395" w:name="_Toc396462621"/>
            <w:bookmarkStart w:id="1396" w:name="_Toc396466883"/>
            <w:bookmarkStart w:id="1397" w:name="_Toc46160343"/>
            <w:r w:rsidRPr="00062426">
              <w:rPr>
                <w:rFonts w:ascii="Times New Roman" w:hAnsi="Times New Roman" w:cs="Times New Roman"/>
                <w:i w:val="0"/>
              </w:rPr>
              <w:t>Természetes mozgásformák a sportjátékok alaptechnikai és taktikai feladatmegoldásaiba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c>
        <w:tc>
          <w:tcPr>
            <w:tcW w:w="1193" w:type="dxa"/>
            <w:vAlign w:val="center"/>
          </w:tcPr>
          <w:p w:rsidR="008E296B" w:rsidRPr="00083ED7" w:rsidRDefault="00E028B2" w:rsidP="008B7EAB">
            <w:pPr>
              <w:pStyle w:val="Tblzatfejlc"/>
            </w:pPr>
            <w:r w:rsidRPr="00083ED7">
              <w:t>Órakeret 20/13</w:t>
            </w:r>
            <w:r w:rsidR="008E296B" w:rsidRPr="00083ED7">
              <w:t xml:space="preserve"> óra</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jc w:val="both"/>
            </w:pPr>
            <w:r w:rsidRPr="00062426">
              <w:t>Tapasztalat a manipulatív természetes mozgásformák gyakorló- és feladathelyzetben történő alkalmazásáról.</w:t>
            </w:r>
          </w:p>
          <w:p w:rsidR="008E296B" w:rsidRPr="00062426" w:rsidRDefault="008E296B" w:rsidP="00F82041">
            <w:pPr>
              <w:jc w:val="both"/>
            </w:pPr>
            <w:r w:rsidRPr="00062426">
              <w:t>Motivált tanulás a játék folyamatában.</w:t>
            </w:r>
          </w:p>
          <w:p w:rsidR="008E296B" w:rsidRPr="00062426" w:rsidRDefault="008E296B" w:rsidP="00F82041">
            <w:pPr>
              <w:jc w:val="both"/>
            </w:pPr>
            <w:r w:rsidRPr="00062426">
              <w:t>Összjáték-tapasztalatok az egyszerű támadó és védő helyzetekről. A sportszerű viselkedés jellemzőinek ismerete.</w:t>
            </w:r>
          </w:p>
        </w:tc>
      </w:tr>
      <w:tr w:rsidR="008E296B" w:rsidRPr="00062426" w:rsidTr="008E296B">
        <w:trPr>
          <w:cantSplit/>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 xml:space="preserve">A sportjátékok alaptechnikai és taktikai feladatmegoldásával hozzájárulás a taktikai gondolkodás fejlődéséhez. </w:t>
            </w:r>
          </w:p>
          <w:p w:rsidR="008E296B" w:rsidRPr="00062426" w:rsidRDefault="008E296B" w:rsidP="00F82041">
            <w:pPr>
              <w:jc w:val="both"/>
            </w:pPr>
            <w:r w:rsidRPr="00062426">
              <w:t xml:space="preserve">A közös játékfeladatok során a csapatérdek hangsúlyos megjelenítése az egyéni érdekkel szemben. </w:t>
            </w:r>
          </w:p>
          <w:p w:rsidR="008E296B" w:rsidRPr="00062426" w:rsidRDefault="008E296B" w:rsidP="00F82041">
            <w:pPr>
              <w:jc w:val="both"/>
            </w:pPr>
            <w:r w:rsidRPr="00062426">
              <w:t>A játéktevékenység során kialakuló döntéshelyzetek során a célszerű mozgásválasz megtalálása.</w:t>
            </w:r>
          </w:p>
          <w:p w:rsidR="008E296B" w:rsidRPr="00062426" w:rsidRDefault="008E296B" w:rsidP="00F82041">
            <w:pPr>
              <w:jc w:val="both"/>
            </w:pPr>
            <w:r w:rsidRPr="00062426">
              <w:t xml:space="preserve">A szabadidő aktív közösségi játékkal történő kitöltése igényének megerősítése. </w:t>
            </w:r>
          </w:p>
          <w:p w:rsidR="008E296B" w:rsidRPr="00062426" w:rsidRDefault="008E296B" w:rsidP="00F82041">
            <w:pPr>
              <w:jc w:val="both"/>
            </w:pPr>
            <w:r w:rsidRPr="00062426">
              <w:t>A tevékenységek során az énközpontúság csökkentése, ezáltal a taktikai gondolkodás további fejlesztése, az egyén csapathoz való pozitív viszonyának további megerősí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398" w:name="_Toc350329974"/>
            <w:bookmarkStart w:id="1399" w:name="_Toc350331127"/>
            <w:bookmarkStart w:id="1400" w:name="_Toc350490657"/>
            <w:bookmarkStart w:id="1401" w:name="_Toc350753070"/>
            <w:bookmarkStart w:id="1402" w:name="_Toc350753709"/>
            <w:bookmarkStart w:id="1403" w:name="_Toc350753871"/>
            <w:bookmarkStart w:id="1404" w:name="_Toc350764996"/>
            <w:r w:rsidRPr="00083ED7">
              <w:t>Ismeretek/fejlesztési követelmények</w:t>
            </w:r>
            <w:bookmarkEnd w:id="1398"/>
            <w:bookmarkEnd w:id="1399"/>
            <w:bookmarkEnd w:id="1400"/>
            <w:bookmarkEnd w:id="1401"/>
            <w:bookmarkEnd w:id="1402"/>
            <w:bookmarkEnd w:id="1403"/>
            <w:bookmarkEnd w:id="1404"/>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Általános technikai és taktikai tartalmak:</w:t>
            </w:r>
          </w:p>
          <w:p w:rsidR="008E296B" w:rsidRPr="00062426" w:rsidRDefault="008E296B" w:rsidP="00F82041">
            <w:pPr>
              <w:jc w:val="both"/>
              <w:rPr>
                <w:bCs/>
              </w:rPr>
            </w:pPr>
            <w:r w:rsidRPr="00062426">
              <w:rPr>
                <w:bCs/>
              </w:rPr>
              <w:t xml:space="preserve">Támadó és védő feladatok terület- és emberfogással kisjátékok </w:t>
            </w:r>
            <w:proofErr w:type="spellStart"/>
            <w:r w:rsidRPr="00062426">
              <w:rPr>
                <w:bCs/>
              </w:rPr>
              <w:t>közben;páros</w:t>
            </w:r>
            <w:proofErr w:type="spellEnd"/>
            <w:r w:rsidRPr="00062426">
              <w:rPr>
                <w:bCs/>
              </w:rPr>
              <w:t xml:space="preserve"> cselezési feladatok, testcsel labdavezetéssel, játékos passzgyakorlatok; passzgyakorlatok labdavezetéssel kombinálva 1:1, 2:1</w:t>
            </w:r>
            <w:r w:rsidRPr="00666D3F">
              <w:rPr>
                <w:bCs/>
              </w:rPr>
              <w:t>, 3:1</w:t>
            </w:r>
            <w:r w:rsidRPr="00062426">
              <w:rPr>
                <w:bCs/>
              </w:rPr>
              <w:t xml:space="preserve"> ellen. </w:t>
            </w:r>
          </w:p>
          <w:p w:rsidR="008E296B" w:rsidRPr="00062426" w:rsidRDefault="008E296B" w:rsidP="00F82041">
            <w:pPr>
              <w:jc w:val="both"/>
              <w:rPr>
                <w:bCs/>
              </w:rPr>
            </w:pPr>
            <w:r w:rsidRPr="00062426">
              <w:rPr>
                <w:bCs/>
              </w:rPr>
              <w:t>Minikosárlabda:</w:t>
            </w:r>
          </w:p>
          <w:p w:rsidR="008E296B" w:rsidRPr="00062426" w:rsidRDefault="008E296B" w:rsidP="00F82041">
            <w:pPr>
              <w:jc w:val="both"/>
              <w:rPr>
                <w:bCs/>
              </w:rPr>
            </w:pPr>
            <w:r w:rsidRPr="00062426">
              <w:rPr>
                <w:bCs/>
              </w:rPr>
              <w:t xml:space="preserve">Kosárra dobási kísérletek helyből, büntetődobás alacsony </w:t>
            </w:r>
            <w:proofErr w:type="spellStart"/>
            <w:r w:rsidRPr="00062426">
              <w:rPr>
                <w:bCs/>
              </w:rPr>
              <w:t>palánkra;megindulás</w:t>
            </w:r>
            <w:proofErr w:type="spellEnd"/>
            <w:r w:rsidRPr="00062426">
              <w:rPr>
                <w:bCs/>
              </w:rPr>
              <w:t>, megállás a kosárlabdában.</w:t>
            </w:r>
          </w:p>
          <w:p w:rsidR="008E296B" w:rsidRPr="00062426" w:rsidRDefault="008E296B" w:rsidP="00F82041">
            <w:pPr>
              <w:jc w:val="both"/>
              <w:rPr>
                <w:bCs/>
              </w:rPr>
            </w:pPr>
            <w:r w:rsidRPr="00062426">
              <w:rPr>
                <w:bCs/>
              </w:rPr>
              <w:t>Miniröplabda:</w:t>
            </w:r>
          </w:p>
          <w:p w:rsidR="008E296B" w:rsidRPr="00062426" w:rsidRDefault="008E296B" w:rsidP="00F82041">
            <w:pPr>
              <w:jc w:val="both"/>
              <w:rPr>
                <w:bCs/>
              </w:rPr>
            </w:pPr>
            <w:r w:rsidRPr="00062426">
              <w:rPr>
                <w:bCs/>
              </w:rPr>
              <w:t>Kosárérintés alsó egyenes nyitás puha labdákkal, léggömbbel egyénileg, párokban, csoportokban.</w:t>
            </w:r>
          </w:p>
          <w:p w:rsidR="008E296B" w:rsidRPr="00062426" w:rsidRDefault="008E296B" w:rsidP="00F82041">
            <w:pPr>
              <w:jc w:val="both"/>
              <w:rPr>
                <w:bCs/>
              </w:rPr>
            </w:pPr>
            <w:r w:rsidRPr="00062426">
              <w:rPr>
                <w:bCs/>
              </w:rPr>
              <w:t>Labdarúgás:</w:t>
            </w:r>
          </w:p>
          <w:p w:rsidR="008E296B" w:rsidRPr="00062426" w:rsidRDefault="008E296B" w:rsidP="00F82041">
            <w:pPr>
              <w:jc w:val="both"/>
              <w:rPr>
                <w:bCs/>
              </w:rPr>
            </w:pPr>
            <w:r w:rsidRPr="00062426">
              <w:rPr>
                <w:bCs/>
              </w:rPr>
              <w:t>Rúgások kapura és társhoz belsővel, belső csüddel</w:t>
            </w:r>
            <w:r w:rsidRPr="00062426">
              <w:rPr>
                <w:bCs/>
                <w:color w:val="FF0000"/>
              </w:rPr>
              <w:t xml:space="preserve">, </w:t>
            </w:r>
            <w:proofErr w:type="spellStart"/>
            <w:r w:rsidRPr="00062426">
              <w:rPr>
                <w:bCs/>
              </w:rPr>
              <w:t>labdaátvételek;labdakontroll-gyakorlatok</w:t>
            </w:r>
            <w:proofErr w:type="spellEnd"/>
            <w:r w:rsidRPr="00062426">
              <w:rPr>
                <w:bCs/>
              </w:rPr>
              <w:t xml:space="preserve">, </w:t>
            </w:r>
            <w:proofErr w:type="spellStart"/>
            <w:r w:rsidRPr="00062426">
              <w:rPr>
                <w:bCs/>
              </w:rPr>
              <w:t>lövő</w:t>
            </w:r>
            <w:proofErr w:type="spellEnd"/>
            <w:r w:rsidRPr="00062426">
              <w:rPr>
                <w:bCs/>
              </w:rPr>
              <w:t>-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8E296B" w:rsidRPr="00062426" w:rsidRDefault="008E296B" w:rsidP="00F82041">
            <w:pPr>
              <w:jc w:val="both"/>
              <w:rPr>
                <w:bCs/>
              </w:rPr>
            </w:pPr>
            <w:r w:rsidRPr="00062426">
              <w:rPr>
                <w:bCs/>
              </w:rPr>
              <w:t>Szivacskézilabda:</w:t>
            </w:r>
          </w:p>
          <w:p w:rsidR="008E296B" w:rsidRPr="00062426" w:rsidRDefault="008E296B" w:rsidP="00F82041">
            <w:pPr>
              <w:jc w:val="both"/>
              <w:rPr>
                <w:bCs/>
              </w:rPr>
            </w:pPr>
            <w:r w:rsidRPr="00062426">
              <w:rPr>
                <w:bCs/>
              </w:rPr>
              <w:t>Kapura dobási kísérletek helyből, nekifutásból,</w:t>
            </w:r>
            <w:r w:rsidRPr="00062426">
              <w:rPr>
                <w:bCs/>
                <w:color w:val="FF0000"/>
              </w:rPr>
              <w:t>.</w:t>
            </w:r>
            <w:r w:rsidRPr="00062426">
              <w:rPr>
                <w:bCs/>
              </w:rPr>
              <w:t xml:space="preserve"> Passzgyakorlatok. Ismerkedés a kapusjátékkal.</w:t>
            </w:r>
          </w:p>
          <w:p w:rsidR="008E296B" w:rsidRPr="00062426" w:rsidRDefault="008E296B" w:rsidP="00F82041">
            <w:pPr>
              <w:jc w:val="both"/>
              <w:rPr>
                <w:bCs/>
              </w:rPr>
            </w:pPr>
            <w:r w:rsidRPr="00062426">
              <w:rPr>
                <w:bCs/>
              </w:rPr>
              <w:t>Sportjáték-előkészítő (kis)játékok:</w:t>
            </w:r>
          </w:p>
          <w:p w:rsidR="008E296B" w:rsidRPr="00062426" w:rsidRDefault="008E296B" w:rsidP="00F82041">
            <w:pPr>
              <w:jc w:val="both"/>
              <w:rPr>
                <w:bCs/>
              </w:rPr>
            </w:pPr>
            <w:r w:rsidRPr="00062426">
              <w:rPr>
                <w:bCs/>
              </w:rPr>
              <w:t xml:space="preserve">Létszámazonos (1:1; 2:2; 3:3; 4:4 ellen),helyzetekben (2:1, 4:2 ell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w:t>
            </w:r>
            <w:r w:rsidRPr="00062426">
              <w:rPr>
                <w:bCs/>
              </w:rPr>
              <w:lastRenderedPageBreak/>
              <w:t>(kooperatív) zsinórlabda, átfutós röplabda puha labdákkal; sportjátékok rögtönzött mérkőzései kis létszámú csapatokkal, egyszerűsített szabályokkal.</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Kommunikációs formák és jelek felismerése a csapatjáték során. A kisjátékokhoz szükséges sportági alapszabályok ismerete.</w:t>
            </w:r>
          </w:p>
          <w:p w:rsidR="008E296B" w:rsidRPr="00062426" w:rsidRDefault="008E296B" w:rsidP="00F82041">
            <w:pPr>
              <w:jc w:val="both"/>
            </w:pPr>
            <w:r w:rsidRPr="00062426">
              <w:t>Törekvés a társas szabályok betartására. A sportszerű viselkedést igénylő helyzetek felismerése.</w:t>
            </w:r>
          </w:p>
          <w:p w:rsidR="008E296B" w:rsidRPr="00062426" w:rsidRDefault="008E296B" w:rsidP="00F82041">
            <w:pPr>
              <w:jc w:val="both"/>
              <w:rPr>
                <w:b/>
                <w:color w:val="000000"/>
              </w:rPr>
            </w:pPr>
          </w:p>
        </w:tc>
        <w:tc>
          <w:tcPr>
            <w:tcW w:w="2389" w:type="dxa"/>
          </w:tcPr>
          <w:p w:rsidR="008E296B" w:rsidRPr="00062426" w:rsidRDefault="008E296B" w:rsidP="00F82041">
            <w:pPr>
              <w:spacing w:before="120"/>
              <w:jc w:val="both"/>
            </w:pPr>
            <w:r w:rsidRPr="00062426">
              <w:lastRenderedPageBreak/>
              <w:t>Vizuális kultúra: vizuális kommunikáció.</w:t>
            </w:r>
          </w:p>
          <w:p w:rsidR="008E296B" w:rsidRPr="00062426" w:rsidRDefault="008E296B" w:rsidP="00F82041">
            <w:pPr>
              <w:jc w:val="both"/>
            </w:pPr>
          </w:p>
          <w:p w:rsidR="008E296B" w:rsidRPr="00062426" w:rsidRDefault="008E296B" w:rsidP="00F82041">
            <w:pPr>
              <w:jc w:val="both"/>
            </w:pPr>
            <w:r w:rsidRPr="00062426">
              <w:t>Matematika: számolás, térbeli tájékozódás, összehasonlítások, geometria.</w:t>
            </w:r>
          </w:p>
          <w:p w:rsidR="008E296B" w:rsidRPr="00062426" w:rsidRDefault="008E296B" w:rsidP="00F82041">
            <w:pPr>
              <w:jc w:val="both"/>
            </w:pPr>
          </w:p>
          <w:p w:rsidR="008E296B" w:rsidRPr="00062426" w:rsidRDefault="008E296B" w:rsidP="00F82041">
            <w:pPr>
              <w:jc w:val="both"/>
            </w:pPr>
            <w:r w:rsidRPr="00062426">
              <w:t>Magyar nyelv- és irodalom: kommunikációs jelek felismerése és értelmez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tcPr>
          <w:p w:rsidR="008E296B" w:rsidRPr="00062426" w:rsidRDefault="008E296B" w:rsidP="00F82041">
            <w:pPr>
              <w:jc w:val="both"/>
            </w:pPr>
            <w:r w:rsidRPr="00062426">
              <w:t xml:space="preserve">Labdaív, területvédés, cselezés, emberfogás, területfoglalás, technikai végrehajtás, taktikai gondolkodás, kooperatív játék, labdabirtoklás, emberelőny, esélykiegyenlítés, győzelem, vereség. </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405" w:name="_Toc350329975"/>
            <w:bookmarkStart w:id="1406" w:name="_Toc350331128"/>
            <w:bookmarkStart w:id="1407" w:name="_Toc350490658"/>
            <w:bookmarkStart w:id="1408" w:name="_Toc350753071"/>
            <w:bookmarkStart w:id="1409" w:name="_Toc350753710"/>
            <w:bookmarkStart w:id="1410" w:name="_Toc350753872"/>
            <w:bookmarkStart w:id="1411" w:name="_Toc350764997"/>
            <w:bookmarkStart w:id="1412" w:name="_Toc351371911"/>
            <w:bookmarkStart w:id="1413" w:name="_Toc351468107"/>
            <w:bookmarkStart w:id="1414" w:name="_Toc351486459"/>
            <w:bookmarkStart w:id="1415" w:name="_Toc351551725"/>
            <w:bookmarkStart w:id="1416" w:name="_Toc352185232"/>
            <w:bookmarkStart w:id="1417" w:name="_Toc380672475"/>
            <w:bookmarkStart w:id="1418" w:name="_Toc396462622"/>
            <w:bookmarkStart w:id="1419" w:name="_Toc396466884"/>
            <w:bookmarkStart w:id="1420" w:name="_Toc46160344"/>
            <w:r w:rsidRPr="00062426">
              <w:rPr>
                <w:rFonts w:ascii="Times New Roman" w:hAnsi="Times New Roman" w:cs="Times New Roman"/>
                <w:i w:val="0"/>
              </w:rPr>
              <w:t>Természetes mozgásformák az önvédelmi és a küzdő jellegű feladatmegoldásokba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c>
        <w:tc>
          <w:tcPr>
            <w:tcW w:w="1193" w:type="dxa"/>
            <w:vAlign w:val="center"/>
          </w:tcPr>
          <w:p w:rsidR="008E296B" w:rsidRPr="00083ED7" w:rsidRDefault="00E028B2" w:rsidP="008B7EAB">
            <w:pPr>
              <w:pStyle w:val="Tblzatfejlc"/>
            </w:pPr>
            <w:r w:rsidRPr="00083ED7">
              <w:t>Órakeret 7/6</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rPr>
                <w:highlight w:val="yellow"/>
              </w:rPr>
            </w:pPr>
            <w:r w:rsidRPr="00083ED7">
              <w:t>Előzetes tudás</w:t>
            </w:r>
          </w:p>
        </w:tc>
        <w:tc>
          <w:tcPr>
            <w:tcW w:w="7118" w:type="dxa"/>
            <w:gridSpan w:val="2"/>
          </w:tcPr>
          <w:p w:rsidR="008E296B" w:rsidRPr="00062426" w:rsidRDefault="008E296B" w:rsidP="00F82041">
            <w:pPr>
              <w:jc w:val="both"/>
            </w:pPr>
            <w:r w:rsidRPr="00062426">
              <w:t>Elemi eséstechnikák ismerete, balesetmentes végrehajtása.</w:t>
            </w:r>
          </w:p>
          <w:p w:rsidR="008E296B" w:rsidRPr="00062426" w:rsidRDefault="008E296B" w:rsidP="00F82041">
            <w:pPr>
              <w:jc w:val="both"/>
              <w:rPr>
                <w:highlight w:val="yellow"/>
              </w:rPr>
            </w:pPr>
            <w:r w:rsidRPr="00062426">
              <w:rPr>
                <w:color w:val="000000"/>
              </w:rPr>
              <w:t>A támadó- és védőmozgások során az ellenfél mozgásaihoz való igazodás próbálkozások.</w:t>
            </w:r>
          </w:p>
        </w:tc>
      </w:tr>
      <w:tr w:rsidR="008E296B" w:rsidRPr="00062426" w:rsidTr="008E296B">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 xml:space="preserve">Az önvédelmi és küzdő feladatok során az önvédelem szerepének tudatosítása a mindennapokban. </w:t>
            </w:r>
          </w:p>
          <w:p w:rsidR="008E296B" w:rsidRPr="00062426" w:rsidRDefault="008E296B" w:rsidP="00F82041">
            <w:pPr>
              <w:jc w:val="both"/>
            </w:pPr>
            <w:r w:rsidRPr="00062426">
              <w:t xml:space="preserve">Az önfegyelem és önszabályozás továbbfejlesztése. </w:t>
            </w:r>
          </w:p>
          <w:p w:rsidR="008E296B" w:rsidRPr="00062426" w:rsidRDefault="008E296B" w:rsidP="00F82041">
            <w:pPr>
              <w:jc w:val="both"/>
            </w:pPr>
            <w:r w:rsidRPr="00062426">
              <w:t xml:space="preserve">A sportszerű küzdés iránti igény erősítése. </w:t>
            </w:r>
          </w:p>
          <w:p w:rsidR="008E296B" w:rsidRPr="00062426" w:rsidRDefault="008E296B" w:rsidP="00F82041">
            <w:pPr>
              <w:jc w:val="both"/>
              <w:rPr>
                <w:bCs/>
              </w:rPr>
            </w:pPr>
            <w:r w:rsidRPr="00062426">
              <w:rPr>
                <w:bCs/>
              </w:rPr>
              <w:t xml:space="preserve">A sportszerű küzdések, együttműködő feladatok végrehajtása során a társak tiszteletének erősítése. </w:t>
            </w:r>
          </w:p>
          <w:p w:rsidR="008E296B" w:rsidRPr="00062426" w:rsidRDefault="008E296B" w:rsidP="00F82041">
            <w:pPr>
              <w:jc w:val="both"/>
            </w:pPr>
            <w:r w:rsidRPr="00062426">
              <w:rPr>
                <w:bCs/>
              </w:rPr>
              <w:t>A taktikai gondolkodás egyre gyakoribb összekapcsolása a mozgásvégrehajtássa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421" w:name="_Toc350329976"/>
            <w:bookmarkStart w:id="1422" w:name="_Toc350331129"/>
            <w:bookmarkStart w:id="1423" w:name="_Toc350490659"/>
            <w:bookmarkStart w:id="1424" w:name="_Toc350753072"/>
            <w:bookmarkStart w:id="1425" w:name="_Toc350753711"/>
            <w:bookmarkStart w:id="1426" w:name="_Toc350753873"/>
            <w:bookmarkStart w:id="1427" w:name="_Toc350764998"/>
            <w:r w:rsidRPr="00083ED7">
              <w:t>Ismeretek/fejlesztési követelmények</w:t>
            </w:r>
            <w:bookmarkEnd w:id="1421"/>
            <w:bookmarkEnd w:id="1422"/>
            <w:bookmarkEnd w:id="1423"/>
            <w:bookmarkEnd w:id="1424"/>
            <w:bookmarkEnd w:id="1425"/>
            <w:bookmarkEnd w:id="1426"/>
            <w:bookmarkEnd w:id="1427"/>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A küzdőjátékok előkészítésének gyakorlata:</w:t>
            </w:r>
          </w:p>
          <w:p w:rsidR="008E296B" w:rsidRPr="00062426" w:rsidRDefault="008E296B" w:rsidP="00F82041">
            <w:pPr>
              <w:jc w:val="both"/>
            </w:pPr>
            <w:r w:rsidRPr="00062426">
              <w:t>Tolások és húzások a testi erő kihasználásával. Társas egyensúly-kib</w:t>
            </w:r>
            <w:r w:rsidR="00865A80">
              <w:t xml:space="preserve">illentő gyakorlatok. Szabadulás </w:t>
            </w:r>
            <w:r w:rsidRPr="00062426">
              <w:t>fogásokból, birkózó jellegű küzdelmek (grundbirkózás), esések és tompításaik előre, hátra, oldalra, le, át, gurulások tompítása.</w:t>
            </w:r>
          </w:p>
          <w:p w:rsidR="008E296B" w:rsidRPr="00062426" w:rsidRDefault="008E296B" w:rsidP="00F82041">
            <w:pPr>
              <w:jc w:val="both"/>
              <w:rPr>
                <w:bCs/>
              </w:rPr>
            </w:pPr>
            <w:r w:rsidRPr="00062426">
              <w:rPr>
                <w:bCs/>
              </w:rPr>
              <w:t xml:space="preserve">Küzdőjátékok: </w:t>
            </w:r>
          </w:p>
          <w:p w:rsidR="008E296B" w:rsidRPr="00062426" w:rsidRDefault="008E296B" w:rsidP="00F82041">
            <w:pPr>
              <w:jc w:val="both"/>
            </w:pPr>
            <w:r w:rsidRPr="00062426">
              <w:rPr>
                <w:bCs/>
              </w:rPr>
              <w:t xml:space="preserve">Szabály- és feladatjátékok önvédelmi, illetve </w:t>
            </w:r>
            <w:proofErr w:type="spellStart"/>
            <w:r w:rsidRPr="00062426">
              <w:rPr>
                <w:bCs/>
              </w:rPr>
              <w:t>küzdőelemekkel,</w:t>
            </w:r>
            <w:r w:rsidRPr="00062426">
              <w:t>küzdőjátékok</w:t>
            </w:r>
            <w:proofErr w:type="spellEnd"/>
            <w:r w:rsidRPr="00062426">
              <w:t xml:space="preserve">, játékok kooperatív erőfejlesztő tartalommal, páros és csoportos kötélhúzó versenyek, páros küzdések. </w:t>
            </w:r>
          </w:p>
          <w:p w:rsidR="008E296B" w:rsidRPr="00062426" w:rsidRDefault="008E296B" w:rsidP="00F82041">
            <w:pPr>
              <w:jc w:val="both"/>
              <w:rPr>
                <w:bCs/>
              </w:rPr>
            </w:pPr>
          </w:p>
          <w:p w:rsidR="008E296B" w:rsidRPr="00062426" w:rsidRDefault="008E296B" w:rsidP="00F82041">
            <w:pPr>
              <w:jc w:val="both"/>
            </w:pPr>
            <w:r w:rsidRPr="00062426">
              <w:t>ISMERETEK, SZEMÉLYISÉGFEJLESZTÉS</w:t>
            </w:r>
          </w:p>
          <w:p w:rsidR="008E296B" w:rsidRPr="00062426" w:rsidRDefault="008E296B" w:rsidP="00F82041">
            <w:pPr>
              <w:jc w:val="both"/>
              <w:rPr>
                <w:bCs/>
              </w:rPr>
            </w:pPr>
            <w:r w:rsidRPr="00062426">
              <w:rPr>
                <w:bCs/>
              </w:rPr>
              <w:t>A mozgásos feladatok végrehajtásának vezető műveletei, a gyakorlatok fogalmi készlete, a küzdés baleset-megelőzési és szabályrendszere, a sportszerű küzdés rítusa, önvédelmi alapismeretek a mindennapokban.</w:t>
            </w:r>
          </w:p>
        </w:tc>
        <w:tc>
          <w:tcPr>
            <w:tcW w:w="2389" w:type="dxa"/>
          </w:tcPr>
          <w:p w:rsidR="008E296B" w:rsidRPr="00062426" w:rsidRDefault="008E296B" w:rsidP="00F82041">
            <w:pPr>
              <w:spacing w:before="120"/>
              <w:jc w:val="both"/>
            </w:pPr>
            <w:r w:rsidRPr="00062426">
              <w:t>Környezetismeret: testünk, életműködésein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c>
          <w:tcPr>
            <w:tcW w:w="1829" w:type="dxa"/>
            <w:vAlign w:val="center"/>
          </w:tcPr>
          <w:p w:rsidR="008E296B" w:rsidRPr="00083ED7" w:rsidRDefault="008E296B" w:rsidP="008B7EAB">
            <w:pPr>
              <w:pStyle w:val="Tblzatfejlc"/>
            </w:pPr>
            <w:r w:rsidRPr="00083ED7">
              <w:lastRenderedPageBreak/>
              <w:t>Kulcsfogalmak/ fogalmak</w:t>
            </w:r>
          </w:p>
        </w:tc>
        <w:tc>
          <w:tcPr>
            <w:tcW w:w="7401" w:type="dxa"/>
          </w:tcPr>
          <w:p w:rsidR="008E296B" w:rsidRPr="00062426" w:rsidRDefault="008E296B" w:rsidP="00F82041">
            <w:pPr>
              <w:jc w:val="both"/>
            </w:pPr>
            <w:r w:rsidRPr="00062426">
              <w:t>Tompítás, grundbirkózás, judo, cselgáncs, esés, karate, boksz, önvédelem, menekülés, szabadítás, feszítés, dobás, kiemelés, kitolás, agresszivitás, tisztelet, önszabályozás.</w:t>
            </w:r>
          </w:p>
        </w:tc>
      </w:tr>
    </w:tbl>
    <w:p w:rsidR="008E296B" w:rsidRPr="00062426" w:rsidRDefault="008E296B" w:rsidP="00F82041">
      <w:pPr>
        <w:tabs>
          <w:tab w:val="left" w:pos="2894"/>
        </w:tabs>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428" w:name="_Toc350329977"/>
            <w:bookmarkStart w:id="1429" w:name="_Toc350331130"/>
            <w:bookmarkStart w:id="1430" w:name="_Toc350490660"/>
            <w:bookmarkStart w:id="1431" w:name="_Toc350753073"/>
            <w:bookmarkStart w:id="1432" w:name="_Toc350753712"/>
            <w:bookmarkStart w:id="1433" w:name="_Toc350753874"/>
            <w:bookmarkStart w:id="1434" w:name="_Toc350764999"/>
            <w:bookmarkStart w:id="1435" w:name="_Toc351371912"/>
            <w:bookmarkStart w:id="1436" w:name="_Toc351468108"/>
            <w:bookmarkStart w:id="1437" w:name="_Toc351486460"/>
            <w:bookmarkStart w:id="1438" w:name="_Toc351551726"/>
            <w:bookmarkStart w:id="1439" w:name="_Toc352185233"/>
            <w:bookmarkStart w:id="1440" w:name="_Toc380672476"/>
            <w:bookmarkStart w:id="1441" w:name="_Toc396462623"/>
            <w:bookmarkStart w:id="1442" w:name="_Toc396466885"/>
            <w:bookmarkStart w:id="1443" w:name="_Toc46160345"/>
            <w:r w:rsidRPr="00062426">
              <w:rPr>
                <w:rFonts w:ascii="Times New Roman" w:hAnsi="Times New Roman" w:cs="Times New Roman"/>
                <w:i w:val="0"/>
              </w:rPr>
              <w:t>Természetes mozgásformák az alternatív és szabadidős mozgásrendszerekbe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tc>
        <w:tc>
          <w:tcPr>
            <w:tcW w:w="1193" w:type="dxa"/>
            <w:vAlign w:val="center"/>
          </w:tcPr>
          <w:p w:rsidR="008E296B" w:rsidRPr="00083ED7" w:rsidRDefault="00E028B2" w:rsidP="008B7EAB">
            <w:pPr>
              <w:pStyle w:val="Tblzatfejlc"/>
            </w:pPr>
            <w:r w:rsidRPr="00083ED7">
              <w:t>Órakeret 17</w:t>
            </w:r>
            <w:r w:rsidR="008E296B" w:rsidRPr="00083ED7">
              <w:t>/1</w:t>
            </w:r>
            <w:r w:rsidRPr="00083ED7">
              <w:t>8</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jc w:val="both"/>
            </w:pPr>
            <w:r w:rsidRPr="00062426">
              <w:t>A szabadtéri és természetben űzött mozgásos tevékenységek alapvető egészségvédelmi és környezettudatos szabályai.</w:t>
            </w:r>
          </w:p>
          <w:p w:rsidR="008E296B" w:rsidRPr="00062426" w:rsidRDefault="008E296B" w:rsidP="00F82041">
            <w:pPr>
              <w:jc w:val="both"/>
            </w:pPr>
            <w:r w:rsidRPr="00062426">
              <w:t>Az időjárási körülmények hatása a testmozgásra.</w:t>
            </w:r>
          </w:p>
          <w:p w:rsidR="008E296B" w:rsidRPr="00062426" w:rsidRDefault="008E296B" w:rsidP="00F82041">
            <w:pPr>
              <w:jc w:val="both"/>
            </w:pPr>
            <w:r w:rsidRPr="00062426">
              <w:t>Mozgástapasztalat néhány szabadidős mozgásrendszerről.</w:t>
            </w:r>
          </w:p>
        </w:tc>
      </w:tr>
      <w:tr w:rsidR="008E296B" w:rsidRPr="00062426" w:rsidTr="008E296B">
        <w:trPr>
          <w:trHeight w:val="165"/>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Az alternatív, szabadidős mozgásformák további megismerése és kipróbálása.</w:t>
            </w:r>
          </w:p>
          <w:p w:rsidR="008E296B" w:rsidRPr="00062426" w:rsidRDefault="008E296B" w:rsidP="00F82041">
            <w:pPr>
              <w:jc w:val="both"/>
            </w:pPr>
            <w:r w:rsidRPr="00062426">
              <w:t>A kihívást jelentő, új sportágak révén a mozgás iránti pozitív érzelmi bázis formálása.</w:t>
            </w:r>
          </w:p>
          <w:p w:rsidR="008E296B" w:rsidRPr="00062426" w:rsidRDefault="008E296B" w:rsidP="00F82041">
            <w:pPr>
              <w:jc w:val="both"/>
            </w:pPr>
            <w:r w:rsidRPr="00062426">
              <w:t>A</w:t>
            </w:r>
            <w:r w:rsidRPr="00062426">
              <w:rPr>
                <w:bCs/>
              </w:rPr>
              <w:t>z aktív szabad játék, majd a rekreáció a későbbi egészséget fenntartó, fejlesztő funkciójának megalapoz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444" w:name="_Toc350329978"/>
            <w:bookmarkStart w:id="1445" w:name="_Toc350331131"/>
            <w:bookmarkStart w:id="1446" w:name="_Toc350490661"/>
            <w:bookmarkStart w:id="1447" w:name="_Toc350753074"/>
            <w:bookmarkStart w:id="1448" w:name="_Toc350753713"/>
            <w:bookmarkStart w:id="1449" w:name="_Toc350753875"/>
            <w:bookmarkStart w:id="1450" w:name="_Toc350765000"/>
            <w:r w:rsidRPr="00083ED7">
              <w:t>Ismeretek/fejlesztési követelmények</w:t>
            </w:r>
            <w:bookmarkEnd w:id="1444"/>
            <w:bookmarkEnd w:id="1445"/>
            <w:bookmarkEnd w:id="1446"/>
            <w:bookmarkEnd w:id="1447"/>
            <w:bookmarkEnd w:id="1448"/>
            <w:bookmarkEnd w:id="1449"/>
            <w:bookmarkEnd w:id="1450"/>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Ismerkedés újabb alternatív és szabadidős aktivitásokkal, technikai készletükkel, taktikai elemeikkel és szabályaikkal és/vagy az 1-2. osztályban választottak további gyakorlása</w:t>
            </w:r>
            <w:r w:rsidRPr="00062426">
              <w:rPr>
                <w:b/>
                <w:bCs/>
              </w:rPr>
              <w:t xml:space="preserve"> a lehetőségek függvényében</w:t>
            </w:r>
            <w:r w:rsidRPr="00062426">
              <w:rPr>
                <w:bCs/>
              </w:rPr>
              <w:t>:</w:t>
            </w:r>
          </w:p>
          <w:p w:rsidR="008E296B" w:rsidRPr="00062426" w:rsidRDefault="008E296B" w:rsidP="00F82041">
            <w:pPr>
              <w:jc w:val="both"/>
              <w:rPr>
                <w:bCs/>
              </w:rPr>
            </w:pPr>
            <w:r w:rsidRPr="00062426">
              <w:rPr>
                <w:bCs/>
              </w:rPr>
              <w:t xml:space="preserve">Szabad, aktív játéktevékenység; szabad mozgás a természetben változatos időjárási körülmények közepette; feladatok és játékok havon </w:t>
            </w:r>
            <w:proofErr w:type="spellStart"/>
            <w:r w:rsidRPr="00062426">
              <w:rPr>
                <w:bCs/>
              </w:rPr>
              <w:t>siklások</w:t>
            </w:r>
            <w:proofErr w:type="spellEnd"/>
            <w:r w:rsidRPr="00062426">
              <w:rPr>
                <w:bCs/>
              </w:rPr>
              <w:t xml:space="preserve">, </w:t>
            </w:r>
            <w:proofErr w:type="spellStart"/>
            <w:r w:rsidRPr="00062426">
              <w:rPr>
                <w:bCs/>
              </w:rPr>
              <w:t>gördülések</w:t>
            </w:r>
            <w:proofErr w:type="spellEnd"/>
            <w:r w:rsidRPr="00062426">
              <w:rPr>
                <w:bCs/>
              </w:rPr>
              <w:t>, gurulások, gurítások különféle eszközökkel; hálót igénylő és háló nélküli labdás sportok, játékok; labdás játékok különféle labdákkal; Egyéb szabadidős mozgásos, táncos tevékenységek.</w:t>
            </w:r>
          </w:p>
          <w:p w:rsidR="008E296B" w:rsidRPr="00062426" w:rsidRDefault="008E296B" w:rsidP="00F82041">
            <w:pPr>
              <w:jc w:val="both"/>
              <w:rPr>
                <w:bCs/>
              </w:rPr>
            </w:pPr>
            <w:r w:rsidRPr="00062426">
              <w:rPr>
                <w:bCs/>
              </w:rPr>
              <w:t>Az alternatív, szabadidős mozgásos tevékenységekben megvalósítható játékok.</w:t>
            </w:r>
          </w:p>
          <w:p w:rsidR="008E296B" w:rsidRPr="00062426" w:rsidRDefault="008E296B" w:rsidP="00F82041">
            <w:pPr>
              <w:jc w:val="both"/>
            </w:pPr>
            <w:r w:rsidRPr="00062426">
              <w:rPr>
                <w:bCs/>
              </w:rPr>
              <w:t xml:space="preserve">A választott mozgásrendszerhez illeszkedő játékok, ügyességi csapatversenyek, házi bajnokságok </w:t>
            </w:r>
          </w:p>
          <w:p w:rsidR="008E296B" w:rsidRPr="00062426" w:rsidRDefault="008E296B" w:rsidP="00F82041">
            <w:pPr>
              <w:autoSpaceDE w:val="0"/>
              <w:autoSpaceDN w:val="0"/>
              <w:adjustRightInd w:val="0"/>
              <w:jc w:val="both"/>
            </w:pPr>
            <w:proofErr w:type="spellStart"/>
            <w:r w:rsidRPr="00062426">
              <w:rPr>
                <w:bCs/>
              </w:rPr>
              <w:t>Floorball</w:t>
            </w:r>
            <w:proofErr w:type="spellEnd"/>
          </w:p>
          <w:p w:rsidR="008E296B" w:rsidRPr="00062426" w:rsidRDefault="008E296B" w:rsidP="00F82041">
            <w:pPr>
              <w:autoSpaceDE w:val="0"/>
              <w:autoSpaceDN w:val="0"/>
              <w:adjustRightInd w:val="0"/>
              <w:jc w:val="both"/>
            </w:pPr>
            <w:r w:rsidRPr="00062426">
              <w:t>Képességfejlesztés:</w:t>
            </w:r>
          </w:p>
          <w:p w:rsidR="008E296B" w:rsidRPr="00062426" w:rsidRDefault="008E296B" w:rsidP="00F82041">
            <w:pPr>
              <w:numPr>
                <w:ilvl w:val="0"/>
                <w:numId w:val="17"/>
              </w:numPr>
              <w:autoSpaceDE w:val="0"/>
              <w:autoSpaceDN w:val="0"/>
              <w:adjustRightInd w:val="0"/>
              <w:jc w:val="both"/>
            </w:pPr>
            <w:r w:rsidRPr="00062426">
              <w:t>Gyorsaságfejlesztés</w:t>
            </w:r>
          </w:p>
          <w:p w:rsidR="008E296B" w:rsidRPr="00062426" w:rsidRDefault="008E296B" w:rsidP="00F82041">
            <w:pPr>
              <w:numPr>
                <w:ilvl w:val="0"/>
                <w:numId w:val="17"/>
              </w:numPr>
              <w:autoSpaceDE w:val="0"/>
              <w:autoSpaceDN w:val="0"/>
              <w:adjustRightInd w:val="0"/>
              <w:jc w:val="both"/>
            </w:pPr>
            <w:r w:rsidRPr="00062426">
              <w:t>Koordináció fejlesztés</w:t>
            </w:r>
          </w:p>
          <w:p w:rsidR="008E296B" w:rsidRPr="00062426" w:rsidRDefault="008E296B" w:rsidP="00F82041">
            <w:pPr>
              <w:numPr>
                <w:ilvl w:val="0"/>
                <w:numId w:val="17"/>
              </w:numPr>
              <w:autoSpaceDE w:val="0"/>
              <w:autoSpaceDN w:val="0"/>
              <w:adjustRightInd w:val="0"/>
              <w:jc w:val="both"/>
            </w:pPr>
            <w:r w:rsidRPr="00062426">
              <w:t>Állóképesség fejlesztés</w:t>
            </w:r>
          </w:p>
          <w:p w:rsidR="008E296B" w:rsidRPr="00062426" w:rsidRDefault="008E296B" w:rsidP="00F82041">
            <w:pPr>
              <w:numPr>
                <w:ilvl w:val="0"/>
                <w:numId w:val="17"/>
              </w:numPr>
              <w:autoSpaceDE w:val="0"/>
              <w:autoSpaceDN w:val="0"/>
              <w:adjustRightInd w:val="0"/>
              <w:jc w:val="both"/>
            </w:pPr>
            <w:r w:rsidRPr="00062426">
              <w:t>Gyorsfutások labdával</w:t>
            </w:r>
          </w:p>
          <w:p w:rsidR="008E296B" w:rsidRPr="00062426" w:rsidRDefault="008E296B" w:rsidP="00F82041">
            <w:pPr>
              <w:numPr>
                <w:ilvl w:val="0"/>
                <w:numId w:val="17"/>
              </w:numPr>
              <w:jc w:val="both"/>
              <w:rPr>
                <w:bCs/>
              </w:rPr>
            </w:pPr>
            <w:r w:rsidRPr="00062426">
              <w:t>Gyorsfutások labdavezetéssel</w:t>
            </w:r>
          </w:p>
          <w:p w:rsidR="008E296B" w:rsidRPr="00062426" w:rsidRDefault="008E296B" w:rsidP="00F82041">
            <w:pPr>
              <w:autoSpaceDE w:val="0"/>
              <w:autoSpaceDN w:val="0"/>
              <w:adjustRightInd w:val="0"/>
              <w:jc w:val="both"/>
            </w:pPr>
            <w:r w:rsidRPr="00062426">
              <w:t>Technikai elemek:</w:t>
            </w:r>
          </w:p>
          <w:p w:rsidR="008E296B" w:rsidRPr="00062426" w:rsidRDefault="008E296B" w:rsidP="00F82041">
            <w:pPr>
              <w:numPr>
                <w:ilvl w:val="0"/>
                <w:numId w:val="16"/>
              </w:numPr>
              <w:autoSpaceDE w:val="0"/>
              <w:autoSpaceDN w:val="0"/>
              <w:adjustRightInd w:val="0"/>
              <w:jc w:val="both"/>
            </w:pPr>
            <w:r w:rsidRPr="00062426">
              <w:t>Labdavezetés futással</w:t>
            </w:r>
          </w:p>
          <w:p w:rsidR="008E296B" w:rsidRPr="00062426" w:rsidRDefault="008E296B" w:rsidP="00F82041">
            <w:pPr>
              <w:numPr>
                <w:ilvl w:val="0"/>
                <w:numId w:val="16"/>
              </w:numPr>
              <w:autoSpaceDE w:val="0"/>
              <w:autoSpaceDN w:val="0"/>
              <w:adjustRightInd w:val="0"/>
              <w:jc w:val="both"/>
            </w:pPr>
            <w:r w:rsidRPr="00062426">
              <w:t>Nem egyenes vonalú labdavezetés</w:t>
            </w:r>
          </w:p>
          <w:p w:rsidR="008E296B" w:rsidRPr="00062426" w:rsidRDefault="008E296B" w:rsidP="00F82041">
            <w:pPr>
              <w:numPr>
                <w:ilvl w:val="0"/>
                <w:numId w:val="16"/>
              </w:numPr>
              <w:autoSpaceDE w:val="0"/>
              <w:autoSpaceDN w:val="0"/>
              <w:adjustRightInd w:val="0"/>
              <w:jc w:val="both"/>
            </w:pPr>
            <w:r w:rsidRPr="00062426">
              <w:t>Egyszerű cselek</w:t>
            </w:r>
          </w:p>
          <w:p w:rsidR="008E296B" w:rsidRPr="00062426" w:rsidRDefault="008E296B" w:rsidP="00F82041">
            <w:pPr>
              <w:numPr>
                <w:ilvl w:val="0"/>
                <w:numId w:val="16"/>
              </w:numPr>
              <w:autoSpaceDE w:val="0"/>
              <w:autoSpaceDN w:val="0"/>
              <w:adjustRightInd w:val="0"/>
              <w:jc w:val="both"/>
            </w:pPr>
            <w:r w:rsidRPr="00062426">
              <w:t>Átadás tenyeres oldalról</w:t>
            </w:r>
          </w:p>
          <w:p w:rsidR="008E296B" w:rsidRPr="00062426" w:rsidRDefault="008E296B" w:rsidP="00F82041">
            <w:pPr>
              <w:numPr>
                <w:ilvl w:val="0"/>
                <w:numId w:val="16"/>
              </w:numPr>
              <w:autoSpaceDE w:val="0"/>
              <w:autoSpaceDN w:val="0"/>
              <w:adjustRightInd w:val="0"/>
              <w:jc w:val="both"/>
            </w:pPr>
            <w:r w:rsidRPr="00062426">
              <w:t>Átadás átvétele tenyeressel</w:t>
            </w:r>
          </w:p>
          <w:p w:rsidR="008E296B" w:rsidRPr="00062426" w:rsidRDefault="008E296B" w:rsidP="00F82041">
            <w:pPr>
              <w:numPr>
                <w:ilvl w:val="0"/>
                <w:numId w:val="16"/>
              </w:numPr>
              <w:autoSpaceDE w:val="0"/>
              <w:autoSpaceDN w:val="0"/>
              <w:adjustRightInd w:val="0"/>
              <w:jc w:val="both"/>
            </w:pPr>
            <w:r w:rsidRPr="00062426">
              <w:t>Fonákátadás</w:t>
            </w:r>
          </w:p>
          <w:p w:rsidR="008E296B" w:rsidRPr="00062426" w:rsidRDefault="008E296B" w:rsidP="00F82041">
            <w:pPr>
              <w:numPr>
                <w:ilvl w:val="0"/>
                <w:numId w:val="15"/>
              </w:numPr>
              <w:jc w:val="both"/>
            </w:pPr>
            <w:r w:rsidRPr="00062426">
              <w:t>Átadás átvétele fonákkal</w:t>
            </w:r>
          </w:p>
          <w:p w:rsidR="008E296B" w:rsidRPr="00062426" w:rsidRDefault="008E296B" w:rsidP="00F82041">
            <w:pPr>
              <w:autoSpaceDE w:val="0"/>
              <w:autoSpaceDN w:val="0"/>
              <w:adjustRightInd w:val="0"/>
              <w:jc w:val="both"/>
            </w:pPr>
            <w:r w:rsidRPr="00062426">
              <w:lastRenderedPageBreak/>
              <w:t>Taktikai elemek:</w:t>
            </w:r>
          </w:p>
          <w:p w:rsidR="008E296B" w:rsidRPr="00062426" w:rsidRDefault="008E296B" w:rsidP="00F82041">
            <w:pPr>
              <w:numPr>
                <w:ilvl w:val="0"/>
                <w:numId w:val="15"/>
              </w:numPr>
              <w:autoSpaceDE w:val="0"/>
              <w:autoSpaceDN w:val="0"/>
              <w:adjustRightInd w:val="0"/>
              <w:jc w:val="both"/>
            </w:pPr>
            <w:r w:rsidRPr="00062426">
              <w:t>Mozgás a szabad területeken</w:t>
            </w:r>
          </w:p>
          <w:p w:rsidR="008E296B" w:rsidRPr="00062426" w:rsidRDefault="008E296B" w:rsidP="00F82041">
            <w:pPr>
              <w:numPr>
                <w:ilvl w:val="0"/>
                <w:numId w:val="15"/>
              </w:numPr>
              <w:autoSpaceDE w:val="0"/>
              <w:autoSpaceDN w:val="0"/>
              <w:adjustRightInd w:val="0"/>
              <w:jc w:val="both"/>
            </w:pPr>
            <w:r w:rsidRPr="00062426">
              <w:t>Lefordulás az ellenfélről</w:t>
            </w:r>
          </w:p>
          <w:p w:rsidR="008E296B" w:rsidRPr="00062426" w:rsidRDefault="008E296B" w:rsidP="00F82041">
            <w:pPr>
              <w:numPr>
                <w:ilvl w:val="0"/>
                <w:numId w:val="15"/>
              </w:numPr>
              <w:autoSpaceDE w:val="0"/>
              <w:autoSpaceDN w:val="0"/>
              <w:adjustRightInd w:val="0"/>
              <w:jc w:val="both"/>
            </w:pPr>
            <w:r w:rsidRPr="00062426">
              <w:t>Védekező mozgás</w:t>
            </w:r>
          </w:p>
          <w:p w:rsidR="008E296B" w:rsidRPr="00062426" w:rsidRDefault="008E296B" w:rsidP="00F82041">
            <w:pPr>
              <w:numPr>
                <w:ilvl w:val="0"/>
                <w:numId w:val="15"/>
              </w:numPr>
              <w:autoSpaceDE w:val="0"/>
              <w:autoSpaceDN w:val="0"/>
              <w:adjustRightInd w:val="0"/>
              <w:jc w:val="both"/>
            </w:pPr>
            <w:proofErr w:type="spellStart"/>
            <w:r w:rsidRPr="00062426">
              <w:t>Emberfogásos</w:t>
            </w:r>
            <w:proofErr w:type="spellEnd"/>
            <w:r w:rsidRPr="00062426">
              <w:t xml:space="preserve"> védekezés</w:t>
            </w:r>
          </w:p>
          <w:p w:rsidR="008E296B" w:rsidRPr="00062426" w:rsidRDefault="008E296B" w:rsidP="00F82041">
            <w:pPr>
              <w:numPr>
                <w:ilvl w:val="0"/>
                <w:numId w:val="15"/>
              </w:numPr>
              <w:autoSpaceDE w:val="0"/>
              <w:autoSpaceDN w:val="0"/>
              <w:adjustRightInd w:val="0"/>
              <w:jc w:val="both"/>
            </w:pPr>
            <w:r w:rsidRPr="00062426">
              <w:t>1:1 elleni játék</w:t>
            </w:r>
          </w:p>
          <w:p w:rsidR="008E296B" w:rsidRPr="00062426" w:rsidRDefault="008E296B" w:rsidP="00F82041">
            <w:pPr>
              <w:numPr>
                <w:ilvl w:val="0"/>
                <w:numId w:val="15"/>
              </w:numPr>
              <w:jc w:val="both"/>
              <w:rPr>
                <w:bCs/>
              </w:rPr>
            </w:pPr>
            <w:r w:rsidRPr="00062426">
              <w:t>2:0-s alapgyakorlatok</w:t>
            </w:r>
          </w:p>
          <w:p w:rsidR="008E296B" w:rsidRPr="00062426" w:rsidRDefault="008E296B" w:rsidP="00F82041">
            <w:pPr>
              <w:jc w:val="both"/>
            </w:pPr>
            <w:r w:rsidRPr="00062426">
              <w:t>ISMERETEK, SZEMÉLYISÉGFEJLESZTÉS</w:t>
            </w:r>
          </w:p>
          <w:p w:rsidR="008E296B" w:rsidRPr="00062426" w:rsidRDefault="008E296B" w:rsidP="00F82041">
            <w:pPr>
              <w:autoSpaceDE w:val="0"/>
              <w:autoSpaceDN w:val="0"/>
              <w:adjustRightInd w:val="0"/>
              <w:jc w:val="both"/>
            </w:pPr>
            <w:r w:rsidRPr="00062426">
              <w:t>Képesek legyenek labdavezetésre és átadásra futás közben, labdavezetésre gyorsfutás közben, irányváltoztatásokra labdával</w:t>
            </w:r>
          </w:p>
          <w:p w:rsidR="008E296B" w:rsidRPr="00062426" w:rsidRDefault="008E296B" w:rsidP="00F82041">
            <w:pPr>
              <w:autoSpaceDE w:val="0"/>
              <w:autoSpaceDN w:val="0"/>
              <w:adjustRightInd w:val="0"/>
              <w:jc w:val="both"/>
            </w:pPr>
            <w:r w:rsidRPr="00062426">
              <w:t>és labda nélkül gyorsfutás közben. Tudják úgy használni az ütőjüket, hogy ne társaikat ne veszélyeztessék Törekedjünk arra, hogy megtaláljuk az egyensúlyt az önállóság és feltétlen elfogadás között.</w:t>
            </w:r>
          </w:p>
          <w:p w:rsidR="008E296B" w:rsidRPr="00062426" w:rsidRDefault="008E296B" w:rsidP="00F82041">
            <w:pPr>
              <w:jc w:val="both"/>
            </w:pPr>
            <w:r w:rsidRPr="00062426">
              <w:t xml:space="preserve">A választott szabadidős mozgásrendszerek elnevezései, alaptechnikai és taktikai elemei, legfontosabb szabályai, KRESZ-alapismeretek, a szabadidős mozgásokhoz tartozó szabályok, eszközök ismerete, a szabadidő- és médiatudatosság. </w:t>
            </w:r>
          </w:p>
          <w:p w:rsidR="008E296B" w:rsidRPr="00062426" w:rsidRDefault="008E296B" w:rsidP="00F82041">
            <w:pPr>
              <w:jc w:val="both"/>
              <w:rPr>
                <w:color w:val="000000"/>
              </w:rPr>
            </w:pPr>
            <w:r w:rsidRPr="00062426">
              <w:t>A választás a helyi sajátosságok figyelembe vételével (képesített szakember, felszereltség) a helyi tanterv alapján történik.</w:t>
            </w:r>
          </w:p>
        </w:tc>
        <w:tc>
          <w:tcPr>
            <w:tcW w:w="2389" w:type="dxa"/>
          </w:tcPr>
          <w:p w:rsidR="008E296B" w:rsidRPr="00062426" w:rsidRDefault="008E296B" w:rsidP="00F82041">
            <w:pPr>
              <w:spacing w:before="120"/>
              <w:jc w:val="both"/>
            </w:pPr>
            <w:r w:rsidRPr="00062426">
              <w:lastRenderedPageBreak/>
              <w:t>Technika, életvitel és gyakorlat: közlekedési ismeretek.</w:t>
            </w:r>
          </w:p>
          <w:p w:rsidR="008E296B" w:rsidRPr="00062426" w:rsidRDefault="008E296B" w:rsidP="00F82041">
            <w:pPr>
              <w:jc w:val="both"/>
            </w:pPr>
          </w:p>
          <w:p w:rsidR="008E296B" w:rsidRPr="00062426" w:rsidRDefault="008E296B" w:rsidP="00F82041">
            <w:pPr>
              <w:jc w:val="both"/>
            </w:pPr>
            <w:r w:rsidRPr="00062426">
              <w:t xml:space="preserve">Környezetismeret: testünk, életműködéseink; időjárás, éghajlat.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vAlign w:val="center"/>
          </w:tcPr>
          <w:p w:rsidR="008E296B" w:rsidRPr="00062426" w:rsidRDefault="008E296B" w:rsidP="00F82041">
            <w:pPr>
              <w:jc w:val="both"/>
            </w:pPr>
            <w:r w:rsidRPr="00062426">
              <w:t xml:space="preserve">Rekreáció, szabadidő, játékszervezés, bőrbetegség, kullancs, UV-sugárzás, </w:t>
            </w:r>
          </w:p>
        </w:tc>
      </w:tr>
    </w:tbl>
    <w:p w:rsidR="008E296B" w:rsidRPr="00062426" w:rsidRDefault="008E296B" w:rsidP="00F82041">
      <w:pPr>
        <w:contextualSpacing/>
        <w:jc w:val="both"/>
        <w:rPr>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8E296B" w:rsidRPr="00062426" w:rsidTr="008E296B">
        <w:tc>
          <w:tcPr>
            <w:tcW w:w="1960" w:type="dxa"/>
            <w:vAlign w:val="center"/>
          </w:tcPr>
          <w:p w:rsidR="008E296B" w:rsidRPr="00062426" w:rsidRDefault="008E296B" w:rsidP="00F82041">
            <w:pPr>
              <w:pStyle w:val="Cmsor2"/>
              <w:jc w:val="both"/>
              <w:rPr>
                <w:rFonts w:ascii="Times New Roman" w:hAnsi="Times New Roman" w:cs="Times New Roman"/>
                <w:i w:val="0"/>
              </w:rPr>
            </w:pPr>
            <w:bookmarkStart w:id="1451" w:name="_Toc352185234"/>
            <w:bookmarkStart w:id="1452" w:name="_Toc380672477"/>
            <w:bookmarkStart w:id="1453" w:name="_Toc396462624"/>
            <w:bookmarkStart w:id="1454" w:name="_Toc396466886"/>
            <w:bookmarkStart w:id="1455" w:name="_Toc46160346"/>
            <w:r w:rsidRPr="00062426">
              <w:rPr>
                <w:rFonts w:ascii="Times New Roman" w:hAnsi="Times New Roman" w:cs="Times New Roman"/>
                <w:i w:val="0"/>
              </w:rPr>
              <w:lastRenderedPageBreak/>
              <w:t>A fejlesztés várt eredményei a harmadik évfolyam végén</w:t>
            </w:r>
            <w:bookmarkEnd w:id="1451"/>
            <w:bookmarkEnd w:id="1452"/>
            <w:bookmarkEnd w:id="1453"/>
            <w:bookmarkEnd w:id="1454"/>
            <w:bookmarkEnd w:id="1455"/>
          </w:p>
        </w:tc>
        <w:tc>
          <w:tcPr>
            <w:tcW w:w="7290" w:type="dxa"/>
          </w:tcPr>
          <w:p w:rsidR="008E296B" w:rsidRPr="00062426" w:rsidRDefault="008E296B" w:rsidP="00F82041">
            <w:pPr>
              <w:spacing w:before="120"/>
              <w:jc w:val="both"/>
            </w:pPr>
            <w:r w:rsidRPr="00062426">
              <w:t>Előkészítő és preventív mozgásformák</w:t>
            </w:r>
          </w:p>
          <w:p w:rsidR="008E296B" w:rsidRPr="00062426" w:rsidRDefault="008E296B" w:rsidP="00F82041">
            <w:pPr>
              <w:jc w:val="both"/>
            </w:pPr>
            <w:r w:rsidRPr="00062426">
              <w:t>Egyszerű, általános bemelegítő gyakorlatok végrehajtása önállóan, zenére is.</w:t>
            </w:r>
          </w:p>
          <w:p w:rsidR="008E296B" w:rsidRPr="00062426" w:rsidRDefault="008E296B" w:rsidP="00F82041">
            <w:pPr>
              <w:jc w:val="both"/>
            </w:pPr>
            <w:r w:rsidRPr="00062426">
              <w:t>Önálló pulzusmérés.</w:t>
            </w:r>
          </w:p>
          <w:p w:rsidR="008E296B" w:rsidRPr="00062426" w:rsidRDefault="008E296B" w:rsidP="00F82041">
            <w:pPr>
              <w:jc w:val="both"/>
            </w:pPr>
            <w:r w:rsidRPr="00062426">
              <w:t>A levezetés helyének és preventív szerepének megértése.</w:t>
            </w:r>
          </w:p>
          <w:p w:rsidR="008E296B" w:rsidRPr="00062426" w:rsidRDefault="008E296B" w:rsidP="00F82041">
            <w:pPr>
              <w:jc w:val="both"/>
            </w:pPr>
            <w:r w:rsidRPr="00062426">
              <w:t xml:space="preserve">A nyújtó, erősítő, ernyesztő és légzőgyakorlatok pozitív hatásainak ismerete. </w:t>
            </w:r>
          </w:p>
          <w:p w:rsidR="008E296B" w:rsidRPr="00062426" w:rsidRDefault="008E296B" w:rsidP="00F82041">
            <w:pPr>
              <w:jc w:val="both"/>
            </w:pPr>
            <w:r w:rsidRPr="00062426">
              <w:t xml:space="preserve">A gyakorláshoz szükséges egyszerűbb alakzatok, térformák önálló kialakítása. </w:t>
            </w:r>
          </w:p>
          <w:p w:rsidR="008E296B" w:rsidRPr="00062426" w:rsidRDefault="008E296B" w:rsidP="00F82041">
            <w:pPr>
              <w:jc w:val="both"/>
            </w:pPr>
            <w:r w:rsidRPr="00062426">
              <w:t>Az alapvető tartásos és mozgásos elemek önálló bemutatása.</w:t>
            </w:r>
          </w:p>
          <w:p w:rsidR="008E296B" w:rsidRPr="00062426" w:rsidRDefault="008E296B" w:rsidP="00F82041">
            <w:pPr>
              <w:jc w:val="both"/>
            </w:pPr>
            <w:r w:rsidRPr="00062426">
              <w:t>A testnevelésórán megfelelő cipő és öltözet, tisztálkodás igényének megszilárdulása.</w:t>
            </w:r>
          </w:p>
          <w:p w:rsidR="008E296B" w:rsidRPr="00062426" w:rsidRDefault="008E296B" w:rsidP="00F82041">
            <w:pPr>
              <w:jc w:val="both"/>
            </w:pPr>
            <w:r w:rsidRPr="00062426">
              <w:t xml:space="preserve">A játékok, versenyek során erősödő személyes felelősség a magatartási szabályrendszer betartásában és a sportszerűen viselkedés terén. </w:t>
            </w:r>
          </w:p>
          <w:p w:rsidR="008E296B" w:rsidRPr="00062426" w:rsidRDefault="008E296B" w:rsidP="00F82041">
            <w:pPr>
              <w:jc w:val="both"/>
            </w:pPr>
            <w:r w:rsidRPr="00062426">
              <w:t>Különbségtétel az aktív és passzív ellazulás között. A „tudatos jelenlét” ismerete és annak alkalmazása a gyakorlatban.</w:t>
            </w:r>
          </w:p>
          <w:p w:rsidR="008E296B" w:rsidRPr="00062426" w:rsidRDefault="008E296B" w:rsidP="00F82041">
            <w:pPr>
              <w:jc w:val="both"/>
            </w:pPr>
          </w:p>
          <w:p w:rsidR="008E296B" w:rsidRPr="00062426" w:rsidRDefault="008E296B" w:rsidP="00F82041">
            <w:pPr>
              <w:jc w:val="both"/>
            </w:pPr>
            <w:r w:rsidRPr="00062426">
              <w:t>Hely- és helyzetváltoztató természetes mozgásformák</w:t>
            </w:r>
          </w:p>
          <w:p w:rsidR="008E296B" w:rsidRPr="00062426" w:rsidRDefault="008E296B" w:rsidP="00F82041">
            <w:pPr>
              <w:jc w:val="both"/>
            </w:pPr>
            <w:r w:rsidRPr="00062426">
              <w:t>Az alapvető hely- és helyzetváltoztató mozgások célszerű, folyamatos és magabiztos végrehajtása.</w:t>
            </w:r>
          </w:p>
          <w:p w:rsidR="008E296B" w:rsidRPr="00062426" w:rsidRDefault="008E296B" w:rsidP="00F82041">
            <w:pPr>
              <w:jc w:val="both"/>
            </w:pPr>
            <w:r w:rsidRPr="00062426">
              <w:t>Az alapvető hely- és helyzetváltoztató mozgások kombinálása térben, szabályozott energiabefektetéssel, eszközzel, társakkal.</w:t>
            </w:r>
          </w:p>
          <w:p w:rsidR="008E296B" w:rsidRPr="00062426" w:rsidRDefault="008E296B" w:rsidP="00F82041">
            <w:pPr>
              <w:jc w:val="both"/>
            </w:pPr>
            <w:r w:rsidRPr="00062426">
              <w:t xml:space="preserve">A bonyolultabb játékfeladatok, a játékszerepek és játékszabályok alkalmazása. </w:t>
            </w:r>
          </w:p>
          <w:p w:rsidR="008E296B" w:rsidRPr="00062426" w:rsidRDefault="008E296B" w:rsidP="00F82041">
            <w:pPr>
              <w:jc w:val="both"/>
            </w:pPr>
            <w:r w:rsidRPr="00062426">
              <w:t>A természetes hely- és helyzetváltoztató mozgások megnevezése, valamint azok mozgástanulási szempontjainak (vezető műveletek) ismerete.</w:t>
            </w:r>
          </w:p>
          <w:p w:rsidR="008E296B" w:rsidRPr="00062426" w:rsidRDefault="008E296B" w:rsidP="00F82041">
            <w:pPr>
              <w:jc w:val="both"/>
            </w:pPr>
          </w:p>
          <w:p w:rsidR="008E296B" w:rsidRPr="00062426" w:rsidRDefault="008E296B" w:rsidP="00F82041">
            <w:pPr>
              <w:jc w:val="both"/>
            </w:pPr>
            <w:r w:rsidRPr="00062426">
              <w:t>Manipulatív természetes mozgásformák</w:t>
            </w:r>
          </w:p>
          <w:p w:rsidR="008E296B" w:rsidRPr="00062426" w:rsidRDefault="008E296B" w:rsidP="00F82041">
            <w:pPr>
              <w:jc w:val="both"/>
            </w:pPr>
            <w:r w:rsidRPr="00062426">
              <w:t>A manipulatív természetes mozgásformák célszerű, folyamatos és magabiztos végrehajtása.</w:t>
            </w:r>
          </w:p>
          <w:p w:rsidR="008E296B" w:rsidRPr="00062426" w:rsidRDefault="008E296B" w:rsidP="00F82041">
            <w:pPr>
              <w:jc w:val="both"/>
            </w:pPr>
            <w:r w:rsidRPr="00062426">
              <w:t>A rendszeres gyakorlás és siker mellett az önálló tanulás és fejlődés pozitív élményének megerősödése.</w:t>
            </w:r>
          </w:p>
          <w:p w:rsidR="008E296B" w:rsidRPr="00062426" w:rsidRDefault="008E296B" w:rsidP="00F82041">
            <w:pPr>
              <w:jc w:val="both"/>
            </w:pPr>
            <w:r w:rsidRPr="00062426">
              <w:t>A pontosság, célszerűség és biztonság igénnyé válása.</w:t>
            </w:r>
          </w:p>
          <w:p w:rsidR="008E296B" w:rsidRPr="00062426" w:rsidRDefault="008E296B" w:rsidP="00F82041">
            <w:pPr>
              <w:jc w:val="both"/>
            </w:pPr>
            <w:r w:rsidRPr="00062426">
              <w:t>A sporteszközök szabadidős használatának állandósulása.</w:t>
            </w:r>
          </w:p>
          <w:p w:rsidR="008E296B" w:rsidRPr="00062426" w:rsidRDefault="008E296B" w:rsidP="00F82041">
            <w:pPr>
              <w:jc w:val="both"/>
            </w:pPr>
          </w:p>
          <w:p w:rsidR="008E296B" w:rsidRPr="00062426" w:rsidRDefault="008E296B" w:rsidP="00F82041">
            <w:pPr>
              <w:jc w:val="both"/>
            </w:pPr>
            <w:r w:rsidRPr="00062426">
              <w:t xml:space="preserve">Természetes mozgásformák a torna és tánc jellegű feladatmegoldásokban </w:t>
            </w:r>
          </w:p>
          <w:p w:rsidR="008E296B" w:rsidRPr="00062426" w:rsidRDefault="008E296B" w:rsidP="00F82041">
            <w:pPr>
              <w:jc w:val="both"/>
            </w:pPr>
            <w:r w:rsidRPr="00062426">
              <w:t>Részben önállóan tervezett 3-4 torna- és/vagy táncelem összekötése zenére is.</w:t>
            </w:r>
          </w:p>
          <w:p w:rsidR="008E296B" w:rsidRPr="00062426" w:rsidRDefault="008E296B" w:rsidP="00F82041">
            <w:pPr>
              <w:jc w:val="both"/>
            </w:pPr>
            <w:r w:rsidRPr="00062426">
              <w:t>A képességszintnek megfelelő magasságú eszközökre helyes technikával történő fel- és leugrás.</w:t>
            </w:r>
          </w:p>
          <w:p w:rsidR="008E296B" w:rsidRPr="00062426" w:rsidRDefault="008E296B" w:rsidP="00F82041">
            <w:pPr>
              <w:jc w:val="both"/>
            </w:pPr>
            <w:r w:rsidRPr="00062426">
              <w:t>Nyújtott karral történő támasz a támaszugrások során.</w:t>
            </w:r>
          </w:p>
          <w:p w:rsidR="008E296B" w:rsidRPr="00062426" w:rsidRDefault="008E296B" w:rsidP="00F82041">
            <w:pPr>
              <w:jc w:val="both"/>
            </w:pPr>
            <w:r w:rsidRPr="00062426">
              <w:t>Gurulások, fordulatok, dinamikus kar-, törzs- és lábgyakorlatok közben viszonylag stabil egyensúlyi helyzet.</w:t>
            </w:r>
          </w:p>
          <w:p w:rsidR="008E296B" w:rsidRPr="00062426" w:rsidRDefault="008E296B" w:rsidP="00F82041">
            <w:pPr>
              <w:jc w:val="both"/>
            </w:pPr>
            <w:r w:rsidRPr="00062426">
              <w:t>A tempóváltozások érzékelése és követése.</w:t>
            </w:r>
          </w:p>
          <w:p w:rsidR="008E296B" w:rsidRPr="00062426" w:rsidRDefault="008E296B" w:rsidP="00F82041">
            <w:pPr>
              <w:jc w:val="both"/>
            </w:pPr>
            <w:r w:rsidRPr="00062426">
              <w:t>A tanult táncok, dalok, játékok eredeti közösségi funkciójának ismerete.</w:t>
            </w:r>
          </w:p>
          <w:p w:rsidR="008E296B" w:rsidRPr="00062426" w:rsidRDefault="008E296B" w:rsidP="00F82041">
            <w:pPr>
              <w:jc w:val="both"/>
            </w:pPr>
          </w:p>
          <w:p w:rsidR="008E296B" w:rsidRPr="00062426" w:rsidRDefault="008E296B" w:rsidP="00F82041">
            <w:pPr>
              <w:jc w:val="both"/>
            </w:pPr>
            <w:r w:rsidRPr="00062426">
              <w:t>Természetes mozgásformák az atlétikai jellegű feladatmegoldásokban</w:t>
            </w:r>
          </w:p>
          <w:p w:rsidR="008E296B" w:rsidRPr="00062426" w:rsidRDefault="008E296B" w:rsidP="00F82041">
            <w:pPr>
              <w:jc w:val="both"/>
            </w:pPr>
            <w:r w:rsidRPr="00062426">
              <w:t>A futó-, ugró- és dobóiskolai gyakorlatok vezető műveleteinek ismerete, precizitásra törekedve történő végrehajtása, változó körülmények között.</w:t>
            </w:r>
          </w:p>
          <w:p w:rsidR="008E296B" w:rsidRPr="00062426" w:rsidRDefault="008E296B" w:rsidP="00F82041">
            <w:pPr>
              <w:jc w:val="both"/>
            </w:pPr>
            <w:r w:rsidRPr="00062426">
              <w:t>A 3 lépéses dobóritmus ismerete.</w:t>
            </w:r>
          </w:p>
          <w:p w:rsidR="008E296B" w:rsidRPr="00062426" w:rsidRDefault="008E296B" w:rsidP="00F82041">
            <w:pPr>
              <w:jc w:val="both"/>
            </w:pPr>
            <w:r w:rsidRPr="00062426">
              <w:lastRenderedPageBreak/>
              <w:t>A különböző intenzitású és tartamú mozgások fenntartása játékos körülmények között, illetve játékban.</w:t>
            </w:r>
          </w:p>
          <w:p w:rsidR="008E296B" w:rsidRPr="00062426" w:rsidRDefault="008E296B" w:rsidP="00F82041">
            <w:pPr>
              <w:jc w:val="both"/>
            </w:pPr>
            <w:r w:rsidRPr="00062426">
              <w:t xml:space="preserve">Tartós futás egyéni tempóban, akár járások közbeiktatásával is. </w:t>
            </w:r>
          </w:p>
          <w:p w:rsidR="008E296B" w:rsidRPr="00062426" w:rsidRDefault="008E296B" w:rsidP="00F82041">
            <w:pPr>
              <w:jc w:val="both"/>
            </w:pPr>
            <w:r w:rsidRPr="00062426">
              <w:t>A Kölyökatlétika eszköz- és versenyrendszerének ismerete.</w:t>
            </w:r>
          </w:p>
          <w:p w:rsidR="008E296B" w:rsidRPr="00062426" w:rsidRDefault="008E296B" w:rsidP="00F82041">
            <w:pPr>
              <w:jc w:val="both"/>
            </w:pPr>
            <w:r w:rsidRPr="00062426">
              <w:t>A Kölyökatlétikával kapcsolatos élmények kifejezése.</w:t>
            </w:r>
          </w:p>
          <w:p w:rsidR="008E296B" w:rsidRPr="00062426" w:rsidRDefault="008E296B" w:rsidP="00F82041">
            <w:pPr>
              <w:jc w:val="both"/>
            </w:pPr>
          </w:p>
          <w:p w:rsidR="008E296B" w:rsidRPr="00062426" w:rsidRDefault="008E296B" w:rsidP="00F82041">
            <w:pPr>
              <w:jc w:val="both"/>
            </w:pPr>
            <w:r w:rsidRPr="00062426">
              <w:t>Természetes mozgásformák a sportjátékok alaptechnikai és taktikai feladatmegoldásaiban</w:t>
            </w:r>
          </w:p>
          <w:p w:rsidR="008E296B" w:rsidRPr="00062426" w:rsidRDefault="008E296B" w:rsidP="00F82041">
            <w:pPr>
              <w:jc w:val="both"/>
            </w:pPr>
            <w:r w:rsidRPr="00062426">
              <w:t xml:space="preserve">A tanult sportjátékok alapszabályainak ismerete. </w:t>
            </w:r>
          </w:p>
          <w:p w:rsidR="008E296B" w:rsidRPr="00062426" w:rsidRDefault="008E296B" w:rsidP="00F82041">
            <w:pPr>
              <w:jc w:val="both"/>
            </w:pPr>
            <w:r w:rsidRPr="00062426">
              <w:t>Az alaptechnikai elemek ismerete és azok alkalmazása az előkészítő játékok során.</w:t>
            </w:r>
          </w:p>
          <w:p w:rsidR="008E296B" w:rsidRPr="00062426" w:rsidRDefault="008E296B" w:rsidP="00F82041">
            <w:pPr>
              <w:jc w:val="both"/>
            </w:pPr>
            <w:r w:rsidRPr="00062426">
              <w:t>Az egyszerű védő és a támadó helyzetek felismerése.</w:t>
            </w:r>
          </w:p>
          <w:p w:rsidR="008E296B" w:rsidRPr="00062426" w:rsidRDefault="008E296B" w:rsidP="00F82041">
            <w:pPr>
              <w:jc w:val="both"/>
            </w:pPr>
            <w:r w:rsidRPr="00062426">
              <w:t>Törekvés a legcélszerűbb játékhelyzet-megoldásra.</w:t>
            </w:r>
          </w:p>
          <w:p w:rsidR="008E296B" w:rsidRPr="00062426" w:rsidRDefault="008E296B" w:rsidP="00F82041">
            <w:pPr>
              <w:jc w:val="both"/>
            </w:pPr>
            <w:r w:rsidRPr="00062426">
              <w:t>A csapatérdeknek megfelelő összjátékra törekvés.</w:t>
            </w:r>
          </w:p>
          <w:p w:rsidR="008E296B" w:rsidRPr="00062426" w:rsidRDefault="008E296B" w:rsidP="00F82041">
            <w:pPr>
              <w:jc w:val="both"/>
            </w:pPr>
            <w:r w:rsidRPr="00062426">
              <w:t>A sportszerű viselkedés értékké válása.</w:t>
            </w:r>
          </w:p>
          <w:p w:rsidR="008E296B" w:rsidRPr="00062426" w:rsidRDefault="008E296B" w:rsidP="00F82041">
            <w:pPr>
              <w:jc w:val="both"/>
            </w:pPr>
          </w:p>
          <w:p w:rsidR="008E296B" w:rsidRPr="00062426" w:rsidRDefault="008E296B" w:rsidP="00F82041">
            <w:pPr>
              <w:jc w:val="both"/>
            </w:pPr>
            <w:r w:rsidRPr="00062426">
              <w:t>Természetes mozgásformák az önvédelmi és a küzdő jellegű feladatmegoldásokban</w:t>
            </w:r>
          </w:p>
          <w:p w:rsidR="008E296B" w:rsidRPr="00062426" w:rsidRDefault="008E296B" w:rsidP="00F82041">
            <w:pPr>
              <w:jc w:val="both"/>
            </w:pPr>
            <w:r w:rsidRPr="00062426">
              <w:t>Néhány önvédelmi fogás bemutatása párban.</w:t>
            </w:r>
          </w:p>
          <w:p w:rsidR="008E296B" w:rsidRPr="00062426" w:rsidRDefault="008E296B" w:rsidP="00F82041">
            <w:pPr>
              <w:jc w:val="both"/>
            </w:pPr>
            <w:r w:rsidRPr="00062426">
              <w:t>Előre, oldalra és hátra esés, tompítással.</w:t>
            </w:r>
          </w:p>
          <w:p w:rsidR="008E296B" w:rsidRPr="00062426" w:rsidRDefault="008E296B" w:rsidP="00F82041">
            <w:pPr>
              <w:jc w:val="both"/>
            </w:pPr>
            <w:r w:rsidRPr="00062426">
              <w:t xml:space="preserve">A tolások, húzások, emelések és hordások erőkifejtésének optimalizálódása. </w:t>
            </w:r>
          </w:p>
          <w:p w:rsidR="008E296B" w:rsidRPr="00062426" w:rsidRDefault="008E296B" w:rsidP="00F82041">
            <w:pPr>
              <w:jc w:val="both"/>
            </w:pPr>
            <w:r w:rsidRPr="00062426">
              <w:t>A grundbirkózás alapszabályának ismerete és alkalmazása.</w:t>
            </w:r>
          </w:p>
          <w:p w:rsidR="008E296B" w:rsidRPr="00062426" w:rsidRDefault="008E296B" w:rsidP="00F82041">
            <w:pPr>
              <w:jc w:val="both"/>
            </w:pPr>
            <w:r w:rsidRPr="00062426">
              <w:t>A sportszerű küzdés, az asszertív viselkedés betartására törekvés.</w:t>
            </w:r>
          </w:p>
          <w:p w:rsidR="008E296B" w:rsidRPr="00062426" w:rsidRDefault="008E296B" w:rsidP="00F82041">
            <w:pPr>
              <w:jc w:val="both"/>
            </w:pPr>
            <w:r w:rsidRPr="00062426">
              <w:t>Az saját agresszió kezelése.</w:t>
            </w:r>
          </w:p>
          <w:p w:rsidR="008E296B" w:rsidRPr="00062426" w:rsidRDefault="008E296B" w:rsidP="00F82041">
            <w:pPr>
              <w:jc w:val="both"/>
            </w:pPr>
            <w:r w:rsidRPr="00062426">
              <w:t>Az önvédelmi feladatok céljának megértése.</w:t>
            </w:r>
          </w:p>
          <w:p w:rsidR="008E296B" w:rsidRPr="00062426" w:rsidRDefault="008E296B" w:rsidP="00F82041">
            <w:pPr>
              <w:jc w:val="both"/>
            </w:pPr>
          </w:p>
          <w:p w:rsidR="008E296B" w:rsidRPr="00062426" w:rsidRDefault="008E296B" w:rsidP="00F82041">
            <w:pPr>
              <w:jc w:val="both"/>
            </w:pPr>
            <w:r w:rsidRPr="00062426">
              <w:t>Természetes mozgásformák az alternatív és szabadidős mozgásrendszerekben</w:t>
            </w:r>
          </w:p>
          <w:p w:rsidR="008E296B" w:rsidRPr="00062426" w:rsidRDefault="008E296B" w:rsidP="00F82041">
            <w:pPr>
              <w:jc w:val="both"/>
            </w:pPr>
            <w:r w:rsidRPr="00062426">
              <w:t>Legalább 4 szabadidős mozgásforma és alapszabályainak ismerete.</w:t>
            </w:r>
          </w:p>
          <w:p w:rsidR="008E296B" w:rsidRPr="00062426" w:rsidRDefault="008E296B" w:rsidP="00F82041">
            <w:pPr>
              <w:jc w:val="both"/>
            </w:pPr>
            <w:r w:rsidRPr="00062426">
              <w:t xml:space="preserve">A tanult szabadidős mozgásformák sporteszközei biztonságos használatának, alaptechnikai és taktikai elemeinek ismerete, alkalmazása. </w:t>
            </w:r>
          </w:p>
          <w:p w:rsidR="008E296B" w:rsidRPr="00062426" w:rsidRDefault="008E296B" w:rsidP="00F82041">
            <w:pPr>
              <w:jc w:val="both"/>
            </w:pPr>
            <w:r w:rsidRPr="00062426">
              <w:t>A szabadidős mozgásformák önszervező módon történő felhasználása szabad játéktevékenység során.</w:t>
            </w:r>
          </w:p>
          <w:p w:rsidR="008E296B" w:rsidRDefault="008E296B" w:rsidP="00F82041">
            <w:pPr>
              <w:jc w:val="both"/>
            </w:pPr>
            <w:r w:rsidRPr="00062426">
              <w:t>A szabadtéren, illetve speciális környezetben történő sportolással együtt járó veszélyforrások ismerete.</w:t>
            </w:r>
          </w:p>
          <w:p w:rsidR="00666D3F" w:rsidRDefault="00666D3F" w:rsidP="00F82041">
            <w:pPr>
              <w:jc w:val="both"/>
            </w:pPr>
            <w:r>
              <w:t xml:space="preserve">Vízbiztonság, </w:t>
            </w:r>
            <w:proofErr w:type="spellStart"/>
            <w:r>
              <w:t>siklás</w:t>
            </w:r>
            <w:proofErr w:type="spellEnd"/>
            <w:r>
              <w:t xml:space="preserve"> hason vagy</w:t>
            </w:r>
            <w:r w:rsidRPr="00062426">
              <w:t xml:space="preserve"> háton.</w:t>
            </w:r>
          </w:p>
          <w:p w:rsidR="00666D3F" w:rsidRPr="00062426" w:rsidRDefault="00666D3F" w:rsidP="00F82041">
            <w:pPr>
              <w:jc w:val="both"/>
            </w:pPr>
            <w:r>
              <w:t xml:space="preserve">Egy úszásnem ( </w:t>
            </w:r>
            <w:r w:rsidRPr="00062426">
              <w:t>gyorsúszás vagy hátúszás) technikájának rögzítése.</w:t>
            </w:r>
          </w:p>
        </w:tc>
      </w:tr>
    </w:tbl>
    <w:p w:rsidR="008E296B" w:rsidRPr="00062426" w:rsidRDefault="008E296B" w:rsidP="00F82041">
      <w:pPr>
        <w:tabs>
          <w:tab w:val="left" w:pos="3075"/>
        </w:tabs>
        <w:contextualSpacing/>
        <w:jc w:val="both"/>
        <w:rPr>
          <w:b/>
          <w:bCs/>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8E296B" w:rsidRPr="00062426" w:rsidTr="008E296B">
        <w:trPr>
          <w:cantSplit/>
        </w:trPr>
        <w:tc>
          <w:tcPr>
            <w:tcW w:w="2112" w:type="dxa"/>
            <w:gridSpan w:val="2"/>
            <w:vAlign w:val="center"/>
          </w:tcPr>
          <w:p w:rsidR="008E296B" w:rsidRPr="00062426" w:rsidRDefault="008E296B" w:rsidP="00F82041">
            <w:pPr>
              <w:spacing w:before="120"/>
              <w:jc w:val="both"/>
              <w:rPr>
                <w:b/>
                <w:bCs/>
              </w:rPr>
            </w:pPr>
            <w:r w:rsidRPr="00062426">
              <w:rPr>
                <w:b/>
                <w:bCs/>
              </w:rPr>
              <w:t>Tematikai egység/ Fejlesztési cél</w:t>
            </w:r>
          </w:p>
        </w:tc>
        <w:tc>
          <w:tcPr>
            <w:tcW w:w="5925" w:type="dxa"/>
            <w:gridSpan w:val="2"/>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456" w:name="_Toc350329979"/>
            <w:bookmarkStart w:id="1457" w:name="_Toc350331132"/>
            <w:bookmarkStart w:id="1458" w:name="_Toc350490662"/>
            <w:bookmarkStart w:id="1459" w:name="_Toc350753075"/>
            <w:bookmarkStart w:id="1460" w:name="_Toc350753714"/>
            <w:bookmarkStart w:id="1461" w:name="_Toc350753876"/>
            <w:bookmarkStart w:id="1462" w:name="_Toc350765001"/>
            <w:bookmarkStart w:id="1463" w:name="_Toc351371913"/>
            <w:bookmarkStart w:id="1464" w:name="_Toc351468109"/>
            <w:bookmarkStart w:id="1465" w:name="_Toc351486461"/>
            <w:bookmarkStart w:id="1466" w:name="_Toc351551727"/>
            <w:bookmarkStart w:id="1467" w:name="_Toc352185235"/>
            <w:bookmarkStart w:id="1468" w:name="_Toc380672478"/>
            <w:bookmarkStart w:id="1469" w:name="_Toc396462625"/>
            <w:bookmarkStart w:id="1470" w:name="_Toc396466887"/>
            <w:bookmarkStart w:id="1471" w:name="_Toc46160347"/>
            <w:r w:rsidRPr="00062426">
              <w:rPr>
                <w:rFonts w:ascii="Times New Roman" w:hAnsi="Times New Roman" w:cs="Times New Roman"/>
                <w:i w:val="0"/>
              </w:rPr>
              <w:t>Természetes mozgásformák a vízbiztonságot kialakító és úszógyakorlatokba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tc>
        <w:tc>
          <w:tcPr>
            <w:tcW w:w="1193" w:type="dxa"/>
            <w:vAlign w:val="center"/>
          </w:tcPr>
          <w:p w:rsidR="008E296B" w:rsidRPr="00062426" w:rsidRDefault="008E296B" w:rsidP="00F82041">
            <w:pPr>
              <w:spacing w:before="120"/>
              <w:jc w:val="both"/>
              <w:rPr>
                <w:b/>
                <w:bCs/>
              </w:rPr>
            </w:pPr>
            <w:r w:rsidRPr="00062426">
              <w:rPr>
                <w:b/>
                <w:bCs/>
              </w:rPr>
              <w:t xml:space="preserve">Órakeret 18 óra </w:t>
            </w:r>
          </w:p>
        </w:tc>
      </w:tr>
      <w:tr w:rsidR="008E296B" w:rsidRPr="00062426" w:rsidTr="008E296B">
        <w:trPr>
          <w:cantSplit/>
        </w:trPr>
        <w:tc>
          <w:tcPr>
            <w:tcW w:w="2112" w:type="dxa"/>
            <w:gridSpan w:val="2"/>
            <w:vAlign w:val="center"/>
          </w:tcPr>
          <w:p w:rsidR="008E296B" w:rsidRPr="00062426" w:rsidRDefault="008E296B" w:rsidP="00F82041">
            <w:pPr>
              <w:spacing w:before="120"/>
              <w:jc w:val="both"/>
              <w:rPr>
                <w:b/>
                <w:bCs/>
              </w:rPr>
            </w:pPr>
            <w:r w:rsidRPr="00062426">
              <w:rPr>
                <w:b/>
                <w:bCs/>
              </w:rPr>
              <w:t>Előzetes tudás</w:t>
            </w:r>
          </w:p>
        </w:tc>
        <w:tc>
          <w:tcPr>
            <w:tcW w:w="7118" w:type="dxa"/>
            <w:gridSpan w:val="3"/>
          </w:tcPr>
          <w:p w:rsidR="008E296B" w:rsidRPr="00062426" w:rsidRDefault="008E296B" w:rsidP="00F82041">
            <w:pPr>
              <w:jc w:val="both"/>
            </w:pPr>
          </w:p>
        </w:tc>
      </w:tr>
      <w:tr w:rsidR="008E296B" w:rsidRPr="00062426" w:rsidTr="008E296B">
        <w:trPr>
          <w:cantSplit/>
          <w:trHeight w:val="328"/>
        </w:trPr>
        <w:tc>
          <w:tcPr>
            <w:tcW w:w="2112" w:type="dxa"/>
            <w:gridSpan w:val="2"/>
            <w:vAlign w:val="center"/>
          </w:tcPr>
          <w:p w:rsidR="008E296B" w:rsidRPr="00062426" w:rsidRDefault="008E296B" w:rsidP="00F82041">
            <w:pPr>
              <w:spacing w:before="120"/>
              <w:jc w:val="both"/>
            </w:pPr>
            <w:r w:rsidRPr="00062426">
              <w:rPr>
                <w:b/>
              </w:rPr>
              <w:t>A tematikai egység nevelési-fejlesztési céljai</w:t>
            </w:r>
          </w:p>
        </w:tc>
        <w:tc>
          <w:tcPr>
            <w:tcW w:w="7118" w:type="dxa"/>
            <w:gridSpan w:val="3"/>
          </w:tcPr>
          <w:p w:rsidR="008E296B" w:rsidRPr="00062426" w:rsidRDefault="008E296B" w:rsidP="00F82041">
            <w:pPr>
              <w:spacing w:before="120"/>
              <w:jc w:val="both"/>
            </w:pPr>
            <w:r w:rsidRPr="00062426">
              <w:t>A gyorsúszás vagy hátúszás közül egy úszásnem választása.</w:t>
            </w:r>
          </w:p>
          <w:p w:rsidR="008E296B" w:rsidRPr="00062426" w:rsidRDefault="008E296B" w:rsidP="00F82041">
            <w:pPr>
              <w:jc w:val="both"/>
            </w:pPr>
            <w:r w:rsidRPr="00062426">
              <w:t>Az uszodában szükséges magatartási, higiéniai és balesetvédelmi szabályrendszer tudatosítása, a személyes felelősség kialakítása és az uszodai szabályok betartása.</w:t>
            </w:r>
          </w:p>
          <w:p w:rsidR="008E296B" w:rsidRPr="00062426" w:rsidRDefault="008E296B" w:rsidP="00666D3F">
            <w:pPr>
              <w:jc w:val="both"/>
            </w:pPr>
            <w:r w:rsidRPr="00062426">
              <w:t xml:space="preserve">Egy úszásnem </w:t>
            </w:r>
            <w:r w:rsidR="00666D3F">
              <w:t>(</w:t>
            </w:r>
            <w:r w:rsidRPr="00062426">
              <w:t>gyorsúszás vagy hátúszás) technikájának rögzítése.</w:t>
            </w:r>
          </w:p>
        </w:tc>
      </w:tr>
      <w:tr w:rsidR="008E296B" w:rsidRPr="00062426" w:rsidTr="008E296B">
        <w:tc>
          <w:tcPr>
            <w:tcW w:w="6841" w:type="dxa"/>
            <w:gridSpan w:val="3"/>
          </w:tcPr>
          <w:p w:rsidR="008E296B" w:rsidRPr="00A02E36" w:rsidRDefault="008E296B" w:rsidP="00F82041">
            <w:pPr>
              <w:jc w:val="both"/>
              <w:rPr>
                <w:b/>
              </w:rPr>
            </w:pPr>
            <w:bookmarkStart w:id="1472" w:name="_Toc350329980"/>
            <w:bookmarkStart w:id="1473" w:name="_Toc350331133"/>
            <w:bookmarkStart w:id="1474" w:name="_Toc350490663"/>
            <w:bookmarkStart w:id="1475" w:name="_Toc350753076"/>
            <w:bookmarkStart w:id="1476" w:name="_Toc350753715"/>
            <w:bookmarkStart w:id="1477" w:name="_Toc350753877"/>
            <w:bookmarkStart w:id="1478" w:name="_Toc350765002"/>
            <w:r w:rsidRPr="00A02E36">
              <w:rPr>
                <w:b/>
              </w:rPr>
              <w:lastRenderedPageBreak/>
              <w:t>Ismeretek/fejlesztési követelmények</w:t>
            </w:r>
            <w:bookmarkEnd w:id="1472"/>
            <w:bookmarkEnd w:id="1473"/>
            <w:bookmarkEnd w:id="1474"/>
            <w:bookmarkEnd w:id="1475"/>
            <w:bookmarkEnd w:id="1476"/>
            <w:bookmarkEnd w:id="1477"/>
            <w:bookmarkEnd w:id="1478"/>
          </w:p>
        </w:tc>
        <w:tc>
          <w:tcPr>
            <w:tcW w:w="2389" w:type="dxa"/>
            <w:gridSpan w:val="2"/>
          </w:tcPr>
          <w:p w:rsidR="008E296B" w:rsidRPr="00062426" w:rsidRDefault="008E296B" w:rsidP="00F82041">
            <w:pPr>
              <w:spacing w:before="120"/>
              <w:jc w:val="both"/>
              <w:rPr>
                <w:b/>
                <w:bCs/>
              </w:rPr>
            </w:pPr>
            <w:r w:rsidRPr="00062426">
              <w:rPr>
                <w:b/>
                <w:bCs/>
              </w:rPr>
              <w:t>Kapcsolódási pontok</w:t>
            </w:r>
          </w:p>
        </w:tc>
      </w:tr>
      <w:tr w:rsidR="008E296B" w:rsidRPr="00062426" w:rsidTr="008E296B">
        <w:tc>
          <w:tcPr>
            <w:tcW w:w="6841" w:type="dxa"/>
            <w:gridSpan w:val="3"/>
            <w:shd w:val="clear" w:color="auto" w:fill="auto"/>
          </w:tcPr>
          <w:p w:rsidR="008E296B" w:rsidRPr="00062426" w:rsidRDefault="008E296B" w:rsidP="00F82041">
            <w:pPr>
              <w:spacing w:before="120"/>
              <w:jc w:val="both"/>
            </w:pPr>
            <w:r w:rsidRPr="00062426">
              <w:rPr>
                <w:b/>
              </w:rPr>
              <w:t>Az úszásoktatás óraszáma helyi feltételektől függ, de 18 óra biztosítása előírt (a két évfolyamon együttesen).</w:t>
            </w:r>
          </w:p>
          <w:p w:rsidR="008E296B" w:rsidRPr="00062426" w:rsidRDefault="008E296B" w:rsidP="00F82041">
            <w:pPr>
              <w:jc w:val="both"/>
              <w:rPr>
                <w:bCs/>
              </w:rPr>
            </w:pPr>
          </w:p>
          <w:p w:rsidR="008E296B" w:rsidRPr="00062426" w:rsidRDefault="008E296B" w:rsidP="00F82041">
            <w:pPr>
              <w:jc w:val="both"/>
              <w:rPr>
                <w:b/>
                <w:bCs/>
              </w:rPr>
            </w:pPr>
            <w:r w:rsidRPr="00062426">
              <w:rPr>
                <w:bCs/>
              </w:rPr>
              <w:t>MOZGÁSMŰVELTSÉG</w:t>
            </w:r>
          </w:p>
          <w:p w:rsidR="008E296B" w:rsidRPr="00062426" w:rsidRDefault="008E296B" w:rsidP="00F82041">
            <w:pPr>
              <w:jc w:val="both"/>
            </w:pPr>
            <w:r w:rsidRPr="00062426">
              <w:t>A vízhez szoktatás gyakorlatai, a vizes környezet balesetvédelmi és higiéniai rendszabályai.</w:t>
            </w:r>
          </w:p>
          <w:p w:rsidR="008E296B" w:rsidRPr="00062426" w:rsidRDefault="008E296B" w:rsidP="00F82041">
            <w:pPr>
              <w:jc w:val="both"/>
            </w:pPr>
            <w:r w:rsidRPr="00062426">
              <w:t xml:space="preserve">Vízbiztonság, </w:t>
            </w:r>
            <w:proofErr w:type="spellStart"/>
            <w:r w:rsidRPr="00062426">
              <w:t>siklás</w:t>
            </w:r>
            <w:proofErr w:type="spellEnd"/>
            <w:r w:rsidRPr="00062426">
              <w:t xml:space="preserve"> hason és háton. Tudatos levegővétel az úszás rávezető gyakorlataiban.</w:t>
            </w:r>
          </w:p>
          <w:p w:rsidR="008E296B" w:rsidRPr="00062426" w:rsidRDefault="008E296B" w:rsidP="00F82041">
            <w:pPr>
              <w:jc w:val="both"/>
            </w:pPr>
          </w:p>
          <w:p w:rsidR="008E296B" w:rsidRPr="00062426" w:rsidRDefault="008E296B" w:rsidP="00F82041">
            <w:pPr>
              <w:jc w:val="both"/>
            </w:pPr>
            <w:r w:rsidRPr="00062426">
              <w:t>Hátúszás</w:t>
            </w:r>
          </w:p>
          <w:p w:rsidR="008E296B" w:rsidRPr="00062426" w:rsidRDefault="008E296B" w:rsidP="00F82041">
            <w:pPr>
              <w:jc w:val="both"/>
            </w:pPr>
            <w:r w:rsidRPr="00062426">
              <w:t>Szárazföldi rávezető gyakorlatok (karmunka, lábmunka).</w:t>
            </w:r>
          </w:p>
          <w:p w:rsidR="008E296B" w:rsidRPr="00062426" w:rsidRDefault="008E296B" w:rsidP="00F82041">
            <w:pPr>
              <w:jc w:val="both"/>
            </w:pPr>
            <w:r w:rsidRPr="00062426">
              <w:rPr>
                <w:iCs/>
              </w:rPr>
              <w:t>Feladatok háton:</w:t>
            </w:r>
            <w:r w:rsidRPr="00062426">
              <w:t xml:space="preserve"> felfekvés a hátra kapaszkodással, fejbeállítás, csípőemelés; háton lebegés segítséggel és önállóan; felfekvés hátra segítséggel és önállóan; lebegés háton önállóan; lebegés és </w:t>
            </w:r>
            <w:proofErr w:type="spellStart"/>
            <w:r w:rsidRPr="00062426">
              <w:t>siklás</w:t>
            </w:r>
            <w:proofErr w:type="spellEnd"/>
            <w:r w:rsidRPr="00062426">
              <w:t xml:space="preserve"> háton.</w:t>
            </w:r>
          </w:p>
          <w:p w:rsidR="008E296B" w:rsidRPr="00062426" w:rsidRDefault="008E296B" w:rsidP="00F82041">
            <w:pPr>
              <w:jc w:val="both"/>
            </w:pPr>
            <w:r w:rsidRPr="00062426">
              <w:rPr>
                <w:iCs/>
              </w:rPr>
              <w:t xml:space="preserve">Hátúszás lábtempó: </w:t>
            </w:r>
            <w:proofErr w:type="spellStart"/>
            <w:r w:rsidRPr="00062426">
              <w:t>siklás</w:t>
            </w:r>
            <w:proofErr w:type="spellEnd"/>
            <w:r w:rsidRPr="00062426">
              <w:t xml:space="preserve"> háton; hátúszó lábtempó úszólappal és labdával; hátúszó lábtempó, segítséggel; hátúszás lábtempó segítséggel és önállóan; háton lebegés, </w:t>
            </w:r>
            <w:proofErr w:type="spellStart"/>
            <w:r w:rsidRPr="00062426">
              <w:t>siklás</w:t>
            </w:r>
            <w:proofErr w:type="spellEnd"/>
            <w:r w:rsidRPr="00062426">
              <w:t xml:space="preserve"> és a hátúszás lábtempó összekapcsolása; hátúszás lábmunka önálló gyakorlása.</w:t>
            </w:r>
          </w:p>
          <w:p w:rsidR="008E296B" w:rsidRPr="00062426" w:rsidRDefault="008E296B" w:rsidP="00F82041">
            <w:pPr>
              <w:jc w:val="both"/>
            </w:pPr>
            <w:r w:rsidRPr="00062426">
              <w:rPr>
                <w:iCs/>
              </w:rPr>
              <w:t>Hátúszás kartempó:</w:t>
            </w:r>
            <w:r w:rsidRPr="00062426">
              <w:t xml:space="preserve"> hátúszás kartempó – késleltetve; mélytartásból, majd magastartásból; egykaros hátúszás-kísérletek, a levegővétel.</w:t>
            </w:r>
          </w:p>
          <w:p w:rsidR="008E296B" w:rsidRPr="00062426" w:rsidRDefault="008E296B" w:rsidP="00F82041">
            <w:pPr>
              <w:jc w:val="both"/>
            </w:pPr>
            <w:r w:rsidRPr="00062426">
              <w:rPr>
                <w:iCs/>
              </w:rPr>
              <w:t>Hátúszás kar- és lábtempó összhangjának megteremtése:</w:t>
            </w:r>
            <w:r w:rsidRPr="00062426">
              <w:t xml:space="preserve"> hátúszás lábtempó, késleltetett kartempó; hátúszás kar- és lábtempó technikai gyakorlatai.</w:t>
            </w:r>
          </w:p>
          <w:p w:rsidR="008E296B" w:rsidRPr="00062426" w:rsidRDefault="008E296B" w:rsidP="00F82041">
            <w:pPr>
              <w:jc w:val="both"/>
            </w:pPr>
          </w:p>
          <w:p w:rsidR="008E296B" w:rsidRPr="00062426" w:rsidRDefault="008E296B" w:rsidP="00F82041">
            <w:pPr>
              <w:jc w:val="both"/>
            </w:pPr>
            <w:r w:rsidRPr="00062426">
              <w:t>Gyorsúszás</w:t>
            </w:r>
          </w:p>
          <w:p w:rsidR="008E296B" w:rsidRPr="00062426" w:rsidRDefault="008E296B" w:rsidP="00F82041">
            <w:pPr>
              <w:jc w:val="both"/>
            </w:pPr>
            <w:r w:rsidRPr="00062426">
              <w:t>Szárazföldi rávezető gyakorlatok (karmunka, lábmunka. légvétel, ritmus)</w:t>
            </w:r>
          </w:p>
          <w:p w:rsidR="008E296B" w:rsidRPr="00062426" w:rsidRDefault="008E296B" w:rsidP="00F82041">
            <w:pPr>
              <w:jc w:val="both"/>
            </w:pPr>
            <w:r w:rsidRPr="00062426">
              <w:rPr>
                <w:iCs/>
              </w:rPr>
              <w:t>Gyorsúszás lábtempó:</w:t>
            </w:r>
            <w:r w:rsidRPr="00062426">
              <w:t xml:space="preserve"> </w:t>
            </w:r>
            <w:proofErr w:type="spellStart"/>
            <w:r w:rsidRPr="00062426">
              <w:t>siklás</w:t>
            </w:r>
            <w:proofErr w:type="spellEnd"/>
            <w:r w:rsidRPr="00062426">
              <w:t xml:space="preserve"> hason; gyorsúszás lábtempó korlátnál és önállóan eszközök felhasználásával is; gyorsúszás lábtempóval.</w:t>
            </w:r>
          </w:p>
          <w:p w:rsidR="008E296B" w:rsidRPr="00062426" w:rsidRDefault="008E296B" w:rsidP="00F82041">
            <w:pPr>
              <w:jc w:val="both"/>
            </w:pPr>
            <w:r w:rsidRPr="00062426">
              <w:rPr>
                <w:iCs/>
              </w:rPr>
              <w:t>Gyorsúszás kartempó:</w:t>
            </w:r>
            <w:r w:rsidRPr="00062426">
              <w:t xml:space="preserve"> gyorsúszás kartempó járásban; gyorsúszás kartempó járásban egy karral végzett kartempóval; egykaros úszások gyorsúszásban.</w:t>
            </w:r>
          </w:p>
          <w:p w:rsidR="008E296B" w:rsidRPr="00062426" w:rsidRDefault="008E296B" w:rsidP="00F82041">
            <w:pPr>
              <w:jc w:val="both"/>
            </w:pPr>
            <w:r w:rsidRPr="00062426">
              <w:rPr>
                <w:iCs/>
              </w:rPr>
              <w:t>Gyorsúszás kar- és lábtempó összekötése:</w:t>
            </w:r>
            <w:r w:rsidRPr="00062426">
              <w:t xml:space="preserve"> gyorsúszás technikai feladatok; gyorsúszás kar- és lábtempó gyakorlása.</w:t>
            </w:r>
          </w:p>
          <w:p w:rsidR="008E296B" w:rsidRPr="00062426" w:rsidRDefault="008E296B" w:rsidP="00F82041">
            <w:pPr>
              <w:jc w:val="both"/>
            </w:pPr>
            <w:r w:rsidRPr="00062426">
              <w:rPr>
                <w:iCs/>
              </w:rPr>
              <w:t xml:space="preserve">Gyorsúszás levegővétele: </w:t>
            </w:r>
            <w:r w:rsidRPr="00062426">
              <w:t>a gyorsúszás levegővétele „</w:t>
            </w:r>
            <w:proofErr w:type="spellStart"/>
            <w:r w:rsidRPr="00062426">
              <w:t>hátrafordulással</w:t>
            </w:r>
            <w:proofErr w:type="spellEnd"/>
            <w:r w:rsidRPr="00062426">
              <w:t>”; gyorsúszás levegővétel gyakorlása járás közben; a gyorsúszás kartempó és a levegővétel összekapcsolása.</w:t>
            </w:r>
          </w:p>
          <w:p w:rsidR="008E296B" w:rsidRPr="00062426" w:rsidRDefault="008E296B" w:rsidP="00F82041">
            <w:pPr>
              <w:jc w:val="both"/>
            </w:pPr>
            <w:r w:rsidRPr="00062426">
              <w:rPr>
                <w:iCs/>
              </w:rPr>
              <w:t>Úszások a mélyvízben:</w:t>
            </w:r>
            <w:r w:rsidRPr="00062426">
              <w:t xml:space="preserve"> gyorsúszás karral-lábbal; gyorsúszás karral-lábbal, </w:t>
            </w:r>
            <w:proofErr w:type="spellStart"/>
            <w:r w:rsidRPr="00062426">
              <w:t>hátrafordulásos</w:t>
            </w:r>
            <w:proofErr w:type="spellEnd"/>
            <w:r w:rsidRPr="00062426">
              <w:t xml:space="preserve"> levegővétellel; úszás szabadon.</w:t>
            </w:r>
          </w:p>
          <w:p w:rsidR="008E296B" w:rsidRPr="00062426" w:rsidRDefault="008E296B" w:rsidP="00F82041">
            <w:pPr>
              <w:jc w:val="both"/>
            </w:pPr>
            <w:r w:rsidRPr="00062426">
              <w:rPr>
                <w:iCs/>
              </w:rPr>
              <w:t xml:space="preserve">Ugrások, taposások: </w:t>
            </w:r>
            <w:r w:rsidRPr="00062426">
              <w:t>beugrás és taposás a mélyvízben (növekvő időtartamban); fejesugrás és előkészítő gyakorlatai.</w:t>
            </w:r>
          </w:p>
          <w:p w:rsidR="008E296B" w:rsidRPr="00062426" w:rsidRDefault="008E296B" w:rsidP="00F82041">
            <w:pPr>
              <w:jc w:val="both"/>
            </w:pPr>
            <w:r w:rsidRPr="00062426">
              <w:t>A téri tájékozódás, tér- és mélységérzékelés fejlesztése úszó és merülő gyakorlatokkal. Adott úszásnem technikai gyakorlatai koordinációs céllal. Játékos páros és társas vízi feladatok erőfejlesztő céllal.</w:t>
            </w:r>
          </w:p>
          <w:p w:rsidR="008E296B" w:rsidRPr="00062426" w:rsidRDefault="008E296B" w:rsidP="00F82041">
            <w:pPr>
              <w:jc w:val="both"/>
              <w:rPr>
                <w:bCs/>
              </w:rPr>
            </w:pPr>
            <w:r w:rsidRPr="00062426">
              <w:rPr>
                <w:bCs/>
              </w:rPr>
              <w:t>Vízhez kötött játékok:</w:t>
            </w:r>
          </w:p>
          <w:p w:rsidR="008E296B" w:rsidRPr="00062426" w:rsidRDefault="008E296B" w:rsidP="00F82041">
            <w:pPr>
              <w:jc w:val="both"/>
            </w:pPr>
            <w:r w:rsidRPr="00062426">
              <w:t xml:space="preserve">Hajóvontatás, </w:t>
            </w:r>
            <w:proofErr w:type="spellStart"/>
            <w:r w:rsidRPr="00062426">
              <w:t>siklási</w:t>
            </w:r>
            <w:proofErr w:type="spellEnd"/>
            <w:r w:rsidRPr="00062426">
              <w:t xml:space="preserve"> és vízbeugrási versengések, víz alatti fogók, játékos úszógyakorlatok; játékos vízi csapatversenyek eszközökkel, </w:t>
            </w:r>
            <w:r w:rsidRPr="00062426">
              <w:lastRenderedPageBreak/>
              <w:t>vízilabda-, illetve röplabdajellegű labdás játékok, egyéb játékok különféle eszközökkel.</w:t>
            </w:r>
          </w:p>
          <w:p w:rsidR="008E296B" w:rsidRPr="00062426" w:rsidRDefault="008E296B" w:rsidP="00F82041">
            <w:pPr>
              <w:jc w:val="both"/>
            </w:pPr>
          </w:p>
          <w:p w:rsidR="008E296B" w:rsidRPr="00062426" w:rsidRDefault="008E296B" w:rsidP="00F82041">
            <w:pPr>
              <w:jc w:val="both"/>
              <w:rPr>
                <w:bCs/>
              </w:rPr>
            </w:pPr>
            <w:r w:rsidRPr="00062426">
              <w:rPr>
                <w:bCs/>
              </w:rPr>
              <w:t>ISMERETEK, SZEMÉLYISÉGFEJLESZTÉS</w:t>
            </w:r>
          </w:p>
          <w:p w:rsidR="008E296B" w:rsidRDefault="008E296B" w:rsidP="00666D3F">
            <w:pPr>
              <w:jc w:val="both"/>
            </w:pPr>
            <w:r w:rsidRPr="00062426">
              <w:t>A választott úszástechnikával kapcsolatos fogalmi készlet ismerete, az uszoda élet- és balesetvédelmi ismeretei, önbizalom és bizalom mások iránt, az úszástanulással, vízben mozgással kapcsolatos érzések kommunikációja, irányítás általi alkalmazkodás.</w:t>
            </w:r>
          </w:p>
          <w:p w:rsidR="00666D3F" w:rsidRPr="00062426" w:rsidRDefault="00666D3F" w:rsidP="00666D3F">
            <w:pPr>
              <w:jc w:val="both"/>
              <w:rPr>
                <w:b/>
                <w:color w:val="000000"/>
              </w:rPr>
            </w:pPr>
          </w:p>
        </w:tc>
        <w:tc>
          <w:tcPr>
            <w:tcW w:w="2389" w:type="dxa"/>
            <w:gridSpan w:val="2"/>
          </w:tcPr>
          <w:p w:rsidR="008E296B" w:rsidRPr="00062426" w:rsidRDefault="008E296B" w:rsidP="00F82041">
            <w:pPr>
              <w:spacing w:before="120"/>
              <w:jc w:val="both"/>
            </w:pPr>
            <w:r w:rsidRPr="00062426">
              <w:lastRenderedPageBreak/>
              <w:t>Vizuális kultúra: tárgy-és környezetkultúra.</w:t>
            </w:r>
          </w:p>
          <w:p w:rsidR="008E296B" w:rsidRPr="00062426" w:rsidRDefault="008E296B" w:rsidP="00F82041">
            <w:pPr>
              <w:jc w:val="both"/>
            </w:pPr>
          </w:p>
          <w:p w:rsidR="008E296B" w:rsidRPr="00062426" w:rsidRDefault="008E296B" w:rsidP="00F82041">
            <w:pPr>
              <w:jc w:val="both"/>
            </w:pPr>
            <w:r w:rsidRPr="00062426">
              <w:rPr>
                <w:iCs/>
              </w:rPr>
              <w:t>Környezetismeret: a víz tulajdonságai, testünk, életműködéseink.</w:t>
            </w:r>
          </w:p>
        </w:tc>
      </w:tr>
      <w:tr w:rsidR="008E296B" w:rsidRPr="00062426" w:rsidTr="008E296B">
        <w:trPr>
          <w:cantSplit/>
          <w:trHeight w:val="550"/>
        </w:trPr>
        <w:tc>
          <w:tcPr>
            <w:tcW w:w="1835" w:type="dxa"/>
            <w:vAlign w:val="center"/>
          </w:tcPr>
          <w:p w:rsidR="008E296B" w:rsidRPr="00062426" w:rsidRDefault="008E296B" w:rsidP="00F82041">
            <w:pPr>
              <w:spacing w:before="120"/>
              <w:jc w:val="both"/>
              <w:outlineLvl w:val="4"/>
              <w:rPr>
                <w:b/>
              </w:rPr>
            </w:pPr>
            <w:r w:rsidRPr="00062426">
              <w:rPr>
                <w:b/>
              </w:rPr>
              <w:lastRenderedPageBreak/>
              <w:t>Kulcsfogalmak/ fogalmak</w:t>
            </w:r>
          </w:p>
        </w:tc>
        <w:tc>
          <w:tcPr>
            <w:tcW w:w="7395" w:type="dxa"/>
            <w:gridSpan w:val="4"/>
          </w:tcPr>
          <w:p w:rsidR="008E296B" w:rsidRPr="00062426" w:rsidRDefault="008E296B" w:rsidP="00F82041">
            <w:pPr>
              <w:spacing w:before="120"/>
              <w:jc w:val="both"/>
            </w:pPr>
            <w:r w:rsidRPr="00062426">
              <w:t>Felfekvés, gyorsúszás, hátúszás, fejesugrás, késleltetés, levegővétel, merülés, mentés, életvédelem, örvény, pánik, félelem, fáradtság.</w:t>
            </w:r>
          </w:p>
        </w:tc>
      </w:tr>
    </w:tbl>
    <w:p w:rsidR="008E296B" w:rsidRPr="00062426" w:rsidRDefault="008E296B" w:rsidP="00F82041">
      <w:pPr>
        <w:tabs>
          <w:tab w:val="left" w:pos="3075"/>
        </w:tabs>
        <w:contextualSpacing/>
        <w:jc w:val="both"/>
        <w:rPr>
          <w:b/>
          <w:bCs/>
        </w:rPr>
      </w:pPr>
    </w:p>
    <w:p w:rsidR="00532533" w:rsidRDefault="00532533" w:rsidP="00F82041">
      <w:pPr>
        <w:pStyle w:val="Cmsor1"/>
        <w:jc w:val="both"/>
        <w:rPr>
          <w:rFonts w:ascii="Times New Roman" w:hAnsi="Times New Roman" w:cs="Times New Roman"/>
        </w:rPr>
      </w:pPr>
      <w:bookmarkStart w:id="1479" w:name="_Toc350329981"/>
      <w:bookmarkStart w:id="1480" w:name="_Toc350331134"/>
      <w:bookmarkStart w:id="1481" w:name="_Toc350490664"/>
      <w:bookmarkStart w:id="1482" w:name="_Toc350753077"/>
      <w:bookmarkStart w:id="1483" w:name="_Toc350753716"/>
      <w:bookmarkStart w:id="1484" w:name="_Toc350753878"/>
      <w:bookmarkStart w:id="1485" w:name="_Toc350765003"/>
      <w:bookmarkStart w:id="1486" w:name="_Toc351371914"/>
      <w:bookmarkStart w:id="1487" w:name="_Toc351468110"/>
      <w:bookmarkStart w:id="1488" w:name="_Toc351486462"/>
      <w:bookmarkStart w:id="1489" w:name="_Toc351551728"/>
      <w:bookmarkStart w:id="1490" w:name="_Toc352185236"/>
    </w:p>
    <w:p w:rsidR="00532533" w:rsidRDefault="00532533" w:rsidP="00F82041">
      <w:pPr>
        <w:pStyle w:val="Cmsor1"/>
        <w:jc w:val="both"/>
        <w:rPr>
          <w:rFonts w:ascii="Times New Roman" w:hAnsi="Times New Roman" w:cs="Times New Roman"/>
        </w:rPr>
      </w:pPr>
    </w:p>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F82041">
      <w:pPr>
        <w:pStyle w:val="Cmsor1"/>
        <w:jc w:val="both"/>
        <w:rPr>
          <w:rFonts w:ascii="Times New Roman" w:hAnsi="Times New Roman" w:cs="Times New Roman"/>
          <w:b w:val="0"/>
          <w:bCs w:val="0"/>
          <w:kern w:val="0"/>
          <w:sz w:val="24"/>
          <w:szCs w:val="24"/>
        </w:rPr>
      </w:pPr>
    </w:p>
    <w:p w:rsidR="00532533" w:rsidRDefault="00532533" w:rsidP="00532533"/>
    <w:p w:rsidR="00532533" w:rsidRDefault="00532533" w:rsidP="00532533"/>
    <w:p w:rsidR="00532533" w:rsidRDefault="00532533" w:rsidP="00532533"/>
    <w:p w:rsidR="00532533" w:rsidRDefault="00532533" w:rsidP="00532533"/>
    <w:p w:rsidR="00666D3F" w:rsidRDefault="00666D3F" w:rsidP="00532533"/>
    <w:p w:rsidR="00666D3F" w:rsidRDefault="00666D3F" w:rsidP="00532533"/>
    <w:p w:rsidR="00666D3F" w:rsidRDefault="00666D3F" w:rsidP="00532533"/>
    <w:p w:rsidR="00532533" w:rsidRPr="00532533" w:rsidRDefault="00532533" w:rsidP="00532533"/>
    <w:p w:rsidR="00532533" w:rsidRPr="00532533" w:rsidRDefault="00532533" w:rsidP="00532533"/>
    <w:p w:rsidR="008E296B" w:rsidRPr="00062426" w:rsidRDefault="008E296B" w:rsidP="00F82041">
      <w:pPr>
        <w:pStyle w:val="Cmsor1"/>
        <w:jc w:val="both"/>
        <w:rPr>
          <w:rFonts w:ascii="Times New Roman" w:hAnsi="Times New Roman" w:cs="Times New Roman"/>
        </w:rPr>
      </w:pPr>
      <w:bookmarkStart w:id="1491" w:name="_Toc380672479"/>
      <w:bookmarkStart w:id="1492" w:name="_Toc396462626"/>
      <w:bookmarkStart w:id="1493" w:name="_Toc396466888"/>
      <w:bookmarkStart w:id="1494" w:name="_Toc46160348"/>
      <w:r w:rsidRPr="00062426">
        <w:rPr>
          <w:rFonts w:ascii="Times New Roman" w:hAnsi="Times New Roman" w:cs="Times New Roman"/>
        </w:rPr>
        <w:t>4. évfolyam</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8E296B" w:rsidRPr="00062426" w:rsidRDefault="008E296B" w:rsidP="00F82041">
      <w:pPr>
        <w:tabs>
          <w:tab w:val="left" w:pos="3075"/>
        </w:tabs>
        <w:contextualSpacing/>
        <w:jc w:val="both"/>
        <w:rPr>
          <w:b/>
        </w:rPr>
      </w:pPr>
    </w:p>
    <w:p w:rsidR="008E296B" w:rsidRPr="00062426" w:rsidRDefault="008E296B" w:rsidP="00F82041">
      <w:pPr>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8E296B" w:rsidRPr="00062426" w:rsidTr="008E296B">
        <w:trPr>
          <w:cantSplit/>
          <w:trHeight w:val="328"/>
        </w:trPr>
        <w:tc>
          <w:tcPr>
            <w:tcW w:w="2145" w:type="dxa"/>
            <w:vAlign w:val="center"/>
          </w:tcPr>
          <w:p w:rsidR="008E296B" w:rsidRPr="00083ED7" w:rsidRDefault="008E296B" w:rsidP="008B7EAB">
            <w:pPr>
              <w:pStyle w:val="Tblzatfejlc"/>
            </w:pPr>
            <w:r w:rsidRPr="00083ED7">
              <w:t>Tematikai egység/ Fejlesztési cél</w:t>
            </w:r>
          </w:p>
        </w:tc>
        <w:tc>
          <w:tcPr>
            <w:tcW w:w="5722" w:type="dxa"/>
            <w:vAlign w:val="center"/>
          </w:tcPr>
          <w:p w:rsidR="008E296B" w:rsidRPr="00062426" w:rsidRDefault="008E296B" w:rsidP="00F82041">
            <w:pPr>
              <w:pStyle w:val="Cmsor2"/>
              <w:jc w:val="both"/>
              <w:rPr>
                <w:rFonts w:ascii="Times New Roman" w:hAnsi="Times New Roman" w:cs="Times New Roman"/>
                <w:i w:val="0"/>
              </w:rPr>
            </w:pPr>
            <w:bookmarkStart w:id="1495" w:name="_Toc350329982"/>
            <w:bookmarkStart w:id="1496" w:name="_Toc350331135"/>
            <w:bookmarkStart w:id="1497" w:name="_Toc350490665"/>
            <w:bookmarkStart w:id="1498" w:name="_Toc350753078"/>
            <w:bookmarkStart w:id="1499" w:name="_Toc350753717"/>
            <w:bookmarkStart w:id="1500" w:name="_Toc350753879"/>
            <w:bookmarkStart w:id="1501" w:name="_Toc350765004"/>
            <w:bookmarkStart w:id="1502" w:name="_Toc351371915"/>
            <w:bookmarkStart w:id="1503" w:name="_Toc351468111"/>
            <w:bookmarkStart w:id="1504" w:name="_Toc351486463"/>
            <w:bookmarkStart w:id="1505" w:name="_Toc351551729"/>
            <w:bookmarkStart w:id="1506" w:name="_Toc352185237"/>
            <w:bookmarkStart w:id="1507" w:name="_Toc380672480"/>
            <w:bookmarkStart w:id="1508" w:name="_Toc396462627"/>
            <w:bookmarkStart w:id="1509" w:name="_Toc396466889"/>
            <w:bookmarkStart w:id="1510" w:name="_Toc46160349"/>
            <w:r w:rsidRPr="00062426">
              <w:rPr>
                <w:rFonts w:ascii="Times New Roman" w:hAnsi="Times New Roman" w:cs="Times New Roman"/>
                <w:i w:val="0"/>
              </w:rPr>
              <w:t>Előkészítő és preventív mozgásformák</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c>
          <w:tcPr>
            <w:tcW w:w="1363" w:type="dxa"/>
            <w:vAlign w:val="center"/>
          </w:tcPr>
          <w:p w:rsidR="008E296B" w:rsidRPr="00083ED7" w:rsidRDefault="00666D3F" w:rsidP="008B7EAB">
            <w:pPr>
              <w:pStyle w:val="Tblzatfejlc"/>
            </w:pPr>
            <w:r w:rsidRPr="00083ED7">
              <w:t>Órakeret 14/9</w:t>
            </w:r>
            <w:r w:rsidR="008E296B" w:rsidRPr="00083ED7">
              <w:t xml:space="preserve"> óra+ folyamatos</w:t>
            </w:r>
          </w:p>
        </w:tc>
      </w:tr>
      <w:tr w:rsidR="008E296B" w:rsidRPr="00062426" w:rsidTr="008E296B">
        <w:trPr>
          <w:trHeight w:val="328"/>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jc w:val="both"/>
            </w:pPr>
            <w:r w:rsidRPr="00062426">
              <w:t>A tanóra menetét segítő egyszerű alakzatok kialakítása és megtartása.</w:t>
            </w:r>
          </w:p>
          <w:p w:rsidR="008E296B" w:rsidRPr="00062426" w:rsidRDefault="008E296B" w:rsidP="00F82041">
            <w:pPr>
              <w:jc w:val="both"/>
            </w:pPr>
            <w:r w:rsidRPr="00062426">
              <w:t>Az alapvető gimnasztikai szakkifejezések ismerete és végrehajtása. A fittség, a higiénia, a baleset-megelőzés és a környezettudatosság területein megszerzett elemi ismeretek.</w:t>
            </w:r>
          </w:p>
        </w:tc>
      </w:tr>
      <w:tr w:rsidR="008E296B" w:rsidRPr="00062426" w:rsidTr="008E296B">
        <w:trPr>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A testnevelés optimális tanulási környezetének további erősítése.</w:t>
            </w:r>
          </w:p>
          <w:p w:rsidR="008E296B" w:rsidRPr="00062426" w:rsidRDefault="008E296B" w:rsidP="00F82041">
            <w:pPr>
              <w:jc w:val="both"/>
            </w:pPr>
            <w:r w:rsidRPr="00062426">
              <w:t>Az elemi kommunikációs szabályok, formák és jelek megszokottá tétele, a testi és lelki egészségért való személyes felelősség tudatosítása.</w:t>
            </w:r>
          </w:p>
          <w:p w:rsidR="008E296B" w:rsidRPr="00062426" w:rsidRDefault="008E296B" w:rsidP="00F82041">
            <w:pPr>
              <w:jc w:val="both"/>
            </w:pPr>
            <w:r w:rsidRPr="00062426">
              <w:t>A szervezési feladatok körének bővítése, egyre önállóbbá tétele.</w:t>
            </w:r>
          </w:p>
          <w:p w:rsidR="008E296B" w:rsidRPr="00062426" w:rsidRDefault="008E296B" w:rsidP="00F82041">
            <w:pPr>
              <w:jc w:val="both"/>
            </w:pPr>
            <w:r w:rsidRPr="00062426">
              <w:t>Az egészségfejlesztés alapvető területein szerzett ismeretek gyarap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0"/>
        <w:gridCol w:w="2380"/>
      </w:tblGrid>
      <w:tr w:rsidR="008E296B" w:rsidRPr="00062426" w:rsidTr="008E296B">
        <w:trPr>
          <w:tblHeader/>
        </w:trPr>
        <w:tc>
          <w:tcPr>
            <w:tcW w:w="6850" w:type="dxa"/>
          </w:tcPr>
          <w:p w:rsidR="008E296B" w:rsidRPr="00083ED7" w:rsidRDefault="008E296B" w:rsidP="008B7EAB">
            <w:pPr>
              <w:pStyle w:val="Tblzatfejlc"/>
            </w:pPr>
            <w:bookmarkStart w:id="1511" w:name="_Toc350329983"/>
            <w:bookmarkStart w:id="1512" w:name="_Toc350331136"/>
            <w:bookmarkStart w:id="1513" w:name="_Toc350490666"/>
            <w:bookmarkStart w:id="1514" w:name="_Toc350753079"/>
            <w:bookmarkStart w:id="1515" w:name="_Toc350753718"/>
            <w:bookmarkStart w:id="1516" w:name="_Toc350753880"/>
            <w:bookmarkStart w:id="1517" w:name="_Toc350765005"/>
            <w:r w:rsidRPr="00083ED7">
              <w:t>Ismeretek/fejlesztési követelmények</w:t>
            </w:r>
            <w:bookmarkEnd w:id="1511"/>
            <w:bookmarkEnd w:id="1512"/>
            <w:bookmarkEnd w:id="1513"/>
            <w:bookmarkEnd w:id="1514"/>
            <w:bookmarkEnd w:id="1515"/>
            <w:bookmarkEnd w:id="1516"/>
            <w:bookmarkEnd w:id="1517"/>
          </w:p>
        </w:tc>
        <w:tc>
          <w:tcPr>
            <w:tcW w:w="2380" w:type="dxa"/>
          </w:tcPr>
          <w:p w:rsidR="008E296B" w:rsidRPr="00083ED7" w:rsidRDefault="008E296B" w:rsidP="008B7EAB">
            <w:pPr>
              <w:pStyle w:val="Tblzatfejlc"/>
            </w:pPr>
            <w:r w:rsidRPr="00083ED7">
              <w:t>Kapcsolódási pontok</w:t>
            </w:r>
          </w:p>
        </w:tc>
      </w:tr>
      <w:tr w:rsidR="008E296B" w:rsidRPr="00062426" w:rsidTr="008E296B">
        <w:tc>
          <w:tcPr>
            <w:tcW w:w="6850" w:type="dxa"/>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Térbeli alakzatok és kialakításuk (rendgyakorlatok):</w:t>
            </w:r>
          </w:p>
          <w:p w:rsidR="008E296B" w:rsidRPr="00062426" w:rsidRDefault="008E296B" w:rsidP="00F82041">
            <w:pPr>
              <w:jc w:val="both"/>
            </w:pPr>
            <w:r w:rsidRPr="00062426">
              <w:t>Tér- és távköz, többsoros vonal kialakítása. A tanórai feladat végrehajtásához szükséges egyéb térformák kialakítása.</w:t>
            </w:r>
          </w:p>
          <w:p w:rsidR="008E296B" w:rsidRPr="00062426" w:rsidRDefault="008E296B" w:rsidP="00F82041">
            <w:pPr>
              <w:jc w:val="both"/>
              <w:rPr>
                <w:b/>
              </w:rPr>
            </w:pPr>
            <w:r w:rsidRPr="00062426">
              <w:t>Gimnasztika:</w:t>
            </w:r>
          </w:p>
          <w:p w:rsidR="008E296B" w:rsidRPr="00062426" w:rsidRDefault="008E296B" w:rsidP="00F82041">
            <w:pPr>
              <w:jc w:val="both"/>
            </w:pPr>
            <w:r w:rsidRPr="00062426">
              <w:t>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8E296B" w:rsidRPr="00062426" w:rsidRDefault="008E296B" w:rsidP="00F82041">
            <w:pPr>
              <w:shd w:val="clear" w:color="auto" w:fill="FFFFFF"/>
              <w:jc w:val="both"/>
            </w:pPr>
            <w:r w:rsidRPr="00062426">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8E296B" w:rsidRPr="00062426" w:rsidRDefault="008E296B" w:rsidP="00F82041">
            <w:pPr>
              <w:shd w:val="clear" w:color="auto" w:fill="FFFFFF"/>
              <w:jc w:val="both"/>
              <w:rPr>
                <w:b/>
                <w:bCs/>
              </w:rPr>
            </w:pPr>
            <w:r w:rsidRPr="00062426">
              <w:rPr>
                <w:bCs/>
              </w:rPr>
              <w:t>Játék:</w:t>
            </w:r>
          </w:p>
          <w:p w:rsidR="008E296B" w:rsidRPr="00062426" w:rsidRDefault="008E296B" w:rsidP="00F82041">
            <w:pPr>
              <w:shd w:val="clear" w:color="auto" w:fill="FFFFFF"/>
              <w:jc w:val="both"/>
            </w:pPr>
            <w:r w:rsidRPr="00062426">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8E296B" w:rsidRPr="00062426" w:rsidRDefault="008E296B" w:rsidP="00F82041">
            <w:pPr>
              <w:shd w:val="clear" w:color="auto" w:fill="FFFFFF"/>
              <w:jc w:val="both"/>
              <w:rPr>
                <w:b/>
                <w:bCs/>
              </w:rPr>
            </w:pPr>
            <w:r w:rsidRPr="00062426">
              <w:rPr>
                <w:bCs/>
              </w:rPr>
              <w:t>Prevenció, életvezetés, egészségfejlesztés:</w:t>
            </w:r>
          </w:p>
          <w:p w:rsidR="008E296B" w:rsidRPr="00062426" w:rsidRDefault="008E296B" w:rsidP="00F82041">
            <w:pPr>
              <w:shd w:val="clear" w:color="auto" w:fill="FFFFFF"/>
              <w:jc w:val="both"/>
            </w:pPr>
            <w:r w:rsidRPr="00062426">
              <w:t xml:space="preserve">Preventív, szokásjellegű tevékenységformák végzése egyedül, párban és csoportban. A </w:t>
            </w:r>
            <w:proofErr w:type="spellStart"/>
            <w:r w:rsidRPr="00062426">
              <w:t>biomechanikailag</w:t>
            </w:r>
            <w:proofErr w:type="spellEnd"/>
            <w:r w:rsidRPr="00062426">
              <w:t xml:space="preserve"> helyes testtartás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8E296B" w:rsidRPr="00062426" w:rsidRDefault="008E296B" w:rsidP="00F82041">
            <w:pPr>
              <w:shd w:val="clear" w:color="auto" w:fill="FFFFFF"/>
              <w:jc w:val="both"/>
              <w:rPr>
                <w:bCs/>
              </w:rPr>
            </w:pPr>
            <w:r w:rsidRPr="00062426">
              <w:t>Aktív, mozgásos relaxációs gyakorlatok, a progresszív és az interaktív relaxáció gyakorlatai</w:t>
            </w:r>
            <w:r w:rsidRPr="00062426">
              <w:rPr>
                <w:bCs/>
              </w:rPr>
              <w:t>.</w:t>
            </w:r>
          </w:p>
          <w:p w:rsidR="008E296B" w:rsidRPr="00062426" w:rsidRDefault="008E296B" w:rsidP="00F82041">
            <w:pPr>
              <w:jc w:val="both"/>
            </w:pPr>
            <w:r w:rsidRPr="00062426">
              <w:lastRenderedPageBreak/>
              <w:t xml:space="preserve">Higiéniával és a környezettudatossággal kapcsolatos ismeretek tudatos alkalmazása. </w:t>
            </w:r>
          </w:p>
          <w:p w:rsidR="008E296B" w:rsidRPr="00062426" w:rsidRDefault="008E296B" w:rsidP="00F82041">
            <w:pPr>
              <w:jc w:val="both"/>
            </w:pPr>
          </w:p>
          <w:p w:rsidR="008E296B" w:rsidRPr="00062426" w:rsidRDefault="008E296B" w:rsidP="00F82041">
            <w:pPr>
              <w:jc w:val="both"/>
              <w:rPr>
                <w:bCs/>
              </w:rPr>
            </w:pPr>
            <w:r w:rsidRPr="00062426">
              <w:rPr>
                <w:bCs/>
              </w:rPr>
              <w:t>ISMERETEK, SZEMÉLYISÉGFEJLESZTÉS</w:t>
            </w:r>
          </w:p>
          <w:p w:rsidR="008E296B" w:rsidRPr="00062426" w:rsidRDefault="008E296B" w:rsidP="00F82041">
            <w:pPr>
              <w:jc w:val="both"/>
            </w:pPr>
            <w:r w:rsidRPr="00062426">
              <w:t>A bemelegítés és levezetés alapvető szabályainak ismerete.</w:t>
            </w:r>
          </w:p>
          <w:p w:rsidR="008E296B" w:rsidRPr="00062426" w:rsidRDefault="008E296B" w:rsidP="00F82041">
            <w:pPr>
              <w:jc w:val="both"/>
            </w:pPr>
            <w:r w:rsidRPr="00062426">
              <w:t xml:space="preserve">A </w:t>
            </w:r>
            <w:proofErr w:type="spellStart"/>
            <w:r w:rsidRPr="00062426">
              <w:t>biomechanikailag</w:t>
            </w:r>
            <w:proofErr w:type="spellEnd"/>
            <w:r w:rsidRPr="00062426">
              <w:t xml:space="preserve"> helyes testtartás jellemzői, fontossága, a gerincvédelem szabályai.</w:t>
            </w:r>
          </w:p>
          <w:p w:rsidR="008E296B" w:rsidRPr="00062426" w:rsidRDefault="008E296B" w:rsidP="00F82041">
            <w:pPr>
              <w:jc w:val="both"/>
            </w:pPr>
            <w:r w:rsidRPr="00062426">
              <w:t>A szervezet terhelésével, edzésével kapcsolatos elemi ismeretek. Pulzusmérés.</w:t>
            </w:r>
          </w:p>
          <w:p w:rsidR="008E296B" w:rsidRPr="00062426" w:rsidRDefault="008E296B" w:rsidP="00F82041">
            <w:pPr>
              <w:jc w:val="both"/>
            </w:pPr>
            <w:r w:rsidRPr="00062426">
              <w:t>A tartásos és mozgásos elemek szakkifejezéseinek bővülése.</w:t>
            </w:r>
          </w:p>
          <w:p w:rsidR="008E296B" w:rsidRPr="00062426" w:rsidRDefault="008E296B" w:rsidP="00F82041">
            <w:pPr>
              <w:jc w:val="both"/>
            </w:pPr>
            <w:r w:rsidRPr="00062426">
              <w:t>Higiéniai alapismeretek: a biológiai éréssel járó testi változások alapismeretei.</w:t>
            </w:r>
          </w:p>
          <w:p w:rsidR="008E296B" w:rsidRPr="00062426" w:rsidRDefault="008E296B" w:rsidP="00F82041">
            <w:pPr>
              <w:jc w:val="both"/>
            </w:pPr>
            <w:r w:rsidRPr="00062426">
              <w:t>Relaxációs alapismeretek: belső figyelem, önkontroll, testtudat, a feszültségek feloldása.</w:t>
            </w:r>
          </w:p>
          <w:p w:rsidR="008E296B" w:rsidRPr="00062426" w:rsidRDefault="008E296B" w:rsidP="00F82041">
            <w:pPr>
              <w:shd w:val="clear" w:color="auto" w:fill="FFFFFF"/>
              <w:jc w:val="both"/>
            </w:pPr>
            <w:proofErr w:type="spellStart"/>
            <w:r w:rsidRPr="00062426">
              <w:t>Környezettudatosság:takarékosság</w:t>
            </w:r>
            <w:proofErr w:type="spellEnd"/>
            <w:r w:rsidRPr="00062426">
              <w:t>, öltözői rend, saját felszerelés és a sporteszközök megóvása.</w:t>
            </w:r>
          </w:p>
          <w:p w:rsidR="008E296B" w:rsidRPr="00062426" w:rsidRDefault="008E296B" w:rsidP="00F82041">
            <w:pPr>
              <w:jc w:val="both"/>
            </w:pPr>
            <w:r w:rsidRPr="00062426">
              <w:t xml:space="preserve">Személyes </w:t>
            </w:r>
            <w:proofErr w:type="spellStart"/>
            <w:r w:rsidRPr="00062426">
              <w:t>felelősség:feladatok</w:t>
            </w:r>
            <w:proofErr w:type="spellEnd"/>
            <w:r w:rsidRPr="00062426">
              <w:t xml:space="preserve"> megindítását és megállítását jelző kommunikációs jelek felismerése és alkalmazása, egészség, sport, életviteli és életmód alapismeretek, biztonság, baleset-megelőzés és elsősegély-nyújtási alapismeretek. </w:t>
            </w:r>
          </w:p>
        </w:tc>
        <w:tc>
          <w:tcPr>
            <w:tcW w:w="2380" w:type="dxa"/>
          </w:tcPr>
          <w:p w:rsidR="008E296B" w:rsidRPr="00062426" w:rsidRDefault="008E296B" w:rsidP="00F82041">
            <w:pPr>
              <w:spacing w:before="120"/>
              <w:jc w:val="both"/>
            </w:pPr>
            <w:proofErr w:type="spellStart"/>
            <w:r w:rsidRPr="00062426">
              <w:lastRenderedPageBreak/>
              <w:t>Környezetismeret:tájékozódási</w:t>
            </w:r>
            <w:proofErr w:type="spellEnd"/>
            <w:r w:rsidRPr="00062426">
              <w:t xml:space="preserve"> alapismeretek.</w:t>
            </w:r>
          </w:p>
          <w:p w:rsidR="008E296B" w:rsidRPr="00062426" w:rsidRDefault="008E296B" w:rsidP="00F82041">
            <w:pPr>
              <w:jc w:val="both"/>
            </w:pPr>
          </w:p>
          <w:p w:rsidR="008E296B" w:rsidRPr="00062426" w:rsidRDefault="008E296B" w:rsidP="00F82041">
            <w:pPr>
              <w:jc w:val="both"/>
            </w:pPr>
            <w:r w:rsidRPr="00062426">
              <w:t>Vizuális kultúra: tárgy- és környezetkultúra, vizuális kommunikáció.</w:t>
            </w:r>
          </w:p>
          <w:p w:rsidR="008E296B" w:rsidRPr="00062426" w:rsidRDefault="008E296B" w:rsidP="00F82041">
            <w:pPr>
              <w:jc w:val="both"/>
            </w:pPr>
          </w:p>
          <w:p w:rsidR="008E296B" w:rsidRPr="00062426" w:rsidRDefault="008E296B" w:rsidP="00F82041">
            <w:pPr>
              <w:jc w:val="both"/>
            </w:pPr>
            <w:r w:rsidRPr="00062426">
              <w:t>Technika, életvitel és gyakorlat: életvitel, ház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tcPr>
          <w:p w:rsidR="008E296B" w:rsidRPr="00062426" w:rsidRDefault="008E296B" w:rsidP="00F82041">
            <w:pPr>
              <w:jc w:val="both"/>
            </w:pPr>
            <w:r w:rsidRPr="00062426">
              <w:t>Alakzat, testséma, helyes testtartás, sérülés, megelőzés, tartásos elem, mozgásos elem, stressz, feszültség, életmód, táplálkozás, fittség, edzettség, mozgásintenzitás, hajlékonyság, vélemény.</w:t>
            </w:r>
          </w:p>
        </w:tc>
      </w:tr>
    </w:tbl>
    <w:p w:rsidR="008E296B" w:rsidRPr="00062426" w:rsidRDefault="008E296B"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5827"/>
        <w:gridCol w:w="1203"/>
      </w:tblGrid>
      <w:tr w:rsidR="008E296B" w:rsidRPr="00062426" w:rsidTr="008E296B">
        <w:trPr>
          <w:cantSplit/>
        </w:trPr>
        <w:tc>
          <w:tcPr>
            <w:tcW w:w="2130" w:type="dxa"/>
            <w:vAlign w:val="center"/>
          </w:tcPr>
          <w:p w:rsidR="008E296B" w:rsidRPr="00083ED7" w:rsidRDefault="008E296B" w:rsidP="008B7EAB">
            <w:pPr>
              <w:pStyle w:val="Tblzatfejlc"/>
            </w:pPr>
            <w:r w:rsidRPr="00083ED7">
              <w:t>Tematikai egység/ Fejlesztési cél</w:t>
            </w:r>
          </w:p>
        </w:tc>
        <w:tc>
          <w:tcPr>
            <w:tcW w:w="5827"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518" w:name="_Toc350329984"/>
            <w:bookmarkStart w:id="1519" w:name="_Toc350331137"/>
            <w:bookmarkStart w:id="1520" w:name="_Toc350490667"/>
            <w:bookmarkStart w:id="1521" w:name="_Toc350753080"/>
            <w:bookmarkStart w:id="1522" w:name="_Toc350753719"/>
            <w:bookmarkStart w:id="1523" w:name="_Toc350753881"/>
            <w:bookmarkStart w:id="1524" w:name="_Toc350765006"/>
            <w:bookmarkStart w:id="1525" w:name="_Toc351371916"/>
            <w:bookmarkStart w:id="1526" w:name="_Toc351468112"/>
            <w:bookmarkStart w:id="1527" w:name="_Toc351486464"/>
            <w:bookmarkStart w:id="1528" w:name="_Toc351551730"/>
            <w:bookmarkStart w:id="1529" w:name="_Toc352185238"/>
            <w:bookmarkStart w:id="1530" w:name="_Toc380672481"/>
            <w:bookmarkStart w:id="1531" w:name="_Toc396462628"/>
            <w:bookmarkStart w:id="1532" w:name="_Toc396466890"/>
            <w:bookmarkStart w:id="1533" w:name="_Toc46160350"/>
            <w:r w:rsidRPr="00062426">
              <w:rPr>
                <w:rFonts w:ascii="Times New Roman" w:hAnsi="Times New Roman" w:cs="Times New Roman"/>
                <w:i w:val="0"/>
              </w:rPr>
              <w:t>Hely- és helyzetváltoztató természetes mozgásformák</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c>
          <w:tcPr>
            <w:tcW w:w="1203" w:type="dxa"/>
            <w:vAlign w:val="center"/>
          </w:tcPr>
          <w:p w:rsidR="008E296B" w:rsidRPr="00083ED7" w:rsidRDefault="008E296B" w:rsidP="008B7EAB">
            <w:pPr>
              <w:pStyle w:val="Tblzatfejlc"/>
            </w:pPr>
            <w:r w:rsidRPr="00083ED7">
              <w:t xml:space="preserve">Órakeret </w:t>
            </w:r>
            <w:r w:rsidR="00DF3F98" w:rsidRPr="00083ED7">
              <w:t>33</w:t>
            </w:r>
            <w:r w:rsidR="00666D3F" w:rsidRPr="00083ED7">
              <w:t>/24</w:t>
            </w:r>
            <w:r w:rsidRPr="00083ED7">
              <w:t xml:space="preserve"> óra</w:t>
            </w:r>
          </w:p>
        </w:tc>
      </w:tr>
      <w:tr w:rsidR="008E296B" w:rsidRPr="00062426" w:rsidTr="008E296B">
        <w:trPr>
          <w:cantSplit/>
        </w:trPr>
        <w:tc>
          <w:tcPr>
            <w:tcW w:w="2130" w:type="dxa"/>
            <w:vAlign w:val="center"/>
          </w:tcPr>
          <w:p w:rsidR="008E296B" w:rsidRPr="00083ED7" w:rsidRDefault="008E296B" w:rsidP="008B7EAB">
            <w:pPr>
              <w:pStyle w:val="Tblzatfejlc"/>
            </w:pPr>
            <w:r w:rsidRPr="00083ED7">
              <w:t>Előzetes tudás</w:t>
            </w:r>
          </w:p>
        </w:tc>
        <w:tc>
          <w:tcPr>
            <w:tcW w:w="7030" w:type="dxa"/>
            <w:gridSpan w:val="2"/>
          </w:tcPr>
          <w:p w:rsidR="008E296B" w:rsidRPr="00062426" w:rsidRDefault="008E296B" w:rsidP="00F82041">
            <w:pPr>
              <w:jc w:val="both"/>
            </w:pPr>
            <w:r w:rsidRPr="00062426">
              <w:t>A természetes hely- és helyzetváltoztató mozgások elnevezéseinek, legfontosabb vezető műveleteinek ismerete. Fentiek alkalmazása egyszerű játékhelyzetekben.</w:t>
            </w:r>
          </w:p>
        </w:tc>
      </w:tr>
      <w:tr w:rsidR="008E296B" w:rsidRPr="00062426" w:rsidTr="008E296B">
        <w:trPr>
          <w:cantSplit/>
          <w:trHeight w:val="328"/>
        </w:trPr>
        <w:tc>
          <w:tcPr>
            <w:tcW w:w="2130" w:type="dxa"/>
            <w:vAlign w:val="center"/>
          </w:tcPr>
          <w:p w:rsidR="008E296B" w:rsidRPr="00083ED7" w:rsidRDefault="008E296B" w:rsidP="008B7EAB">
            <w:pPr>
              <w:pStyle w:val="Tblzatfejlc"/>
            </w:pPr>
            <w:r w:rsidRPr="00083ED7">
              <w:t>A tematikai egység nevelési-fejlesztési céljai</w:t>
            </w:r>
          </w:p>
        </w:tc>
        <w:tc>
          <w:tcPr>
            <w:tcW w:w="7030" w:type="dxa"/>
            <w:gridSpan w:val="2"/>
          </w:tcPr>
          <w:p w:rsidR="008E296B" w:rsidRPr="00062426" w:rsidRDefault="008E296B" w:rsidP="00F82041">
            <w:pPr>
              <w:jc w:val="both"/>
              <w:rPr>
                <w:bCs/>
              </w:rPr>
            </w:pPr>
            <w:r w:rsidRPr="00062426">
              <w:t>A mozgáskoordináció fejlődésével párhuzamosan az alapvető hely- és helyzetváltoztató mozgásformák stabillá és automatizálttá tétele, változó körülmények között is optimális precizitás kialakítása.</w:t>
            </w:r>
          </w:p>
          <w:p w:rsidR="008E296B" w:rsidRPr="00062426" w:rsidRDefault="008E296B" w:rsidP="00F82041">
            <w:pPr>
              <w:jc w:val="both"/>
              <w:rPr>
                <w:bCs/>
              </w:rPr>
            </w:pPr>
            <w:r w:rsidRPr="00062426">
              <w:rPr>
                <w:bCs/>
              </w:rPr>
              <w:t xml:space="preserve">Az alapvető mozgáskészségek tanulásának folyamatában nagyfokú cselekvésbiztonság kialakítása </w:t>
            </w:r>
            <w:r w:rsidRPr="00062426">
              <w:noBreakHyphen/>
              <w:t xml:space="preserve"> lehetőség szerint – a Kölyökatlétika </w:t>
            </w:r>
            <w:proofErr w:type="spellStart"/>
            <w:r w:rsidRPr="00062426">
              <w:t>mozgásanyagának</w:t>
            </w:r>
            <w:proofErr w:type="spellEnd"/>
            <w:r w:rsidRPr="00062426">
              <w:t xml:space="preserve"> beépítésével.</w:t>
            </w:r>
          </w:p>
          <w:p w:rsidR="008E296B" w:rsidRPr="00062426" w:rsidRDefault="008E296B" w:rsidP="00F82041">
            <w:pPr>
              <w:jc w:val="both"/>
            </w:pPr>
            <w:r w:rsidRPr="00062426">
              <w:rPr>
                <w:bCs/>
              </w:rPr>
              <w:t>Az egyéni, a páros és a csoportos tanuláshoz szükséges személyes és szociális kompetenciák továbbfejlesztése.</w:t>
            </w:r>
          </w:p>
        </w:tc>
      </w:tr>
    </w:tbl>
    <w:p w:rsidR="008E296B" w:rsidRPr="00062426" w:rsidRDefault="008E296B"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379"/>
      </w:tblGrid>
      <w:tr w:rsidR="008E296B" w:rsidRPr="00062426" w:rsidTr="008E296B">
        <w:trPr>
          <w:tblHeader/>
        </w:trPr>
        <w:tc>
          <w:tcPr>
            <w:tcW w:w="6781" w:type="dxa"/>
          </w:tcPr>
          <w:p w:rsidR="008E296B" w:rsidRPr="00083ED7" w:rsidRDefault="008E296B" w:rsidP="008B7EAB">
            <w:pPr>
              <w:pStyle w:val="Tblzatfejlc"/>
            </w:pPr>
            <w:bookmarkStart w:id="1534" w:name="_Toc350329985"/>
            <w:bookmarkStart w:id="1535" w:name="_Toc350331138"/>
            <w:bookmarkStart w:id="1536" w:name="_Toc350490668"/>
            <w:bookmarkStart w:id="1537" w:name="_Toc350753081"/>
            <w:bookmarkStart w:id="1538" w:name="_Toc350753720"/>
            <w:bookmarkStart w:id="1539" w:name="_Toc350753882"/>
            <w:bookmarkStart w:id="1540" w:name="_Toc350765007"/>
            <w:r w:rsidRPr="00083ED7">
              <w:t>Ismeretek/fejlesztési követelmények</w:t>
            </w:r>
            <w:bookmarkEnd w:id="1534"/>
            <w:bookmarkEnd w:id="1535"/>
            <w:bookmarkEnd w:id="1536"/>
            <w:bookmarkEnd w:id="1537"/>
            <w:bookmarkEnd w:id="1538"/>
            <w:bookmarkEnd w:id="1539"/>
            <w:bookmarkEnd w:id="1540"/>
          </w:p>
        </w:tc>
        <w:tc>
          <w:tcPr>
            <w:tcW w:w="2379" w:type="dxa"/>
          </w:tcPr>
          <w:p w:rsidR="008E296B" w:rsidRPr="00083ED7" w:rsidRDefault="008E296B" w:rsidP="008B7EAB">
            <w:pPr>
              <w:pStyle w:val="Tblzatfejlc"/>
            </w:pPr>
            <w:r w:rsidRPr="00083ED7">
              <w:t>Kapcsolódási pontok</w:t>
            </w:r>
          </w:p>
        </w:tc>
      </w:tr>
      <w:tr w:rsidR="008E296B" w:rsidRPr="00062426" w:rsidTr="008E296B">
        <w:tc>
          <w:tcPr>
            <w:tcW w:w="678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Járások, futások, oldalazások, szökdelések és ugrások:</w:t>
            </w:r>
          </w:p>
          <w:p w:rsidR="008E296B" w:rsidRPr="00062426" w:rsidRDefault="008E296B" w:rsidP="00F82041">
            <w:pPr>
              <w:jc w:val="both"/>
            </w:pPr>
            <w:r w:rsidRPr="00062426">
              <w:rPr>
                <w:bCs/>
              </w:rPr>
              <w:t xml:space="preserve">Fordulattal, ritmus- és irányváltással; manipulatív feladatokkal kombinálva; mozgáskapcsolatokban, vonalak, bóják, ugrókötél által meghatározott </w:t>
            </w:r>
            <w:proofErr w:type="spellStart"/>
            <w:r w:rsidRPr="00062426">
              <w:rPr>
                <w:bCs/>
              </w:rPr>
              <w:t>mozgásútvonalakon;változó</w:t>
            </w:r>
            <w:proofErr w:type="spellEnd"/>
            <w:r w:rsidRPr="00062426">
              <w:rPr>
                <w:bCs/>
              </w:rPr>
              <w:t xml:space="preserve"> magasságú akadályok beiktatásával; k</w:t>
            </w:r>
            <w:r w:rsidRPr="00062426">
              <w:t xml:space="preserve">ülönböző ritmusú és tempójú zenére. </w:t>
            </w:r>
          </w:p>
          <w:p w:rsidR="008E296B" w:rsidRPr="00062426" w:rsidRDefault="008E296B" w:rsidP="00F82041">
            <w:pPr>
              <w:jc w:val="both"/>
              <w:rPr>
                <w:bCs/>
              </w:rPr>
            </w:pPr>
            <w:r w:rsidRPr="00062426">
              <w:rPr>
                <w:bCs/>
              </w:rPr>
              <w:lastRenderedPageBreak/>
              <w:t xml:space="preserve">Szökdelések, el-, fel- és </w:t>
            </w:r>
            <w:proofErr w:type="spellStart"/>
            <w:r w:rsidRPr="00062426">
              <w:rPr>
                <w:bCs/>
              </w:rPr>
              <w:t>leugrások</w:t>
            </w:r>
            <w:proofErr w:type="spellEnd"/>
            <w:r w:rsidRPr="00062426">
              <w:rPr>
                <w:bCs/>
              </w:rPr>
              <w:t xml:space="preserve">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8E296B" w:rsidRPr="00062426" w:rsidRDefault="008E296B" w:rsidP="00F82041">
            <w:pPr>
              <w:jc w:val="both"/>
              <w:rPr>
                <w:bCs/>
              </w:rPr>
            </w:pPr>
            <w:r w:rsidRPr="00062426">
              <w:rPr>
                <w:bCs/>
              </w:rPr>
              <w:t>Lendítések, körzések:</w:t>
            </w:r>
          </w:p>
          <w:p w:rsidR="008E296B" w:rsidRPr="00062426" w:rsidRDefault="008E296B" w:rsidP="00F82041">
            <w:pPr>
              <w:jc w:val="both"/>
              <w:rPr>
                <w:bCs/>
              </w:rPr>
            </w:pPr>
            <w:r w:rsidRPr="00062426">
              <w:rPr>
                <w:bCs/>
              </w:rPr>
              <w:t>Különböző testrészekkel különböző iramú és sebességű mozgások közben. Rövid mozgássorok alkotása és végrehajtása önállóan vagy párban a lendítésekre és körzésekre építve (zenére is).</w:t>
            </w:r>
          </w:p>
          <w:p w:rsidR="008E296B" w:rsidRPr="00062426" w:rsidRDefault="008E296B" w:rsidP="00F82041">
            <w:pPr>
              <w:jc w:val="both"/>
              <w:rPr>
                <w:bCs/>
              </w:rPr>
            </w:pPr>
            <w:r w:rsidRPr="00062426">
              <w:rPr>
                <w:bCs/>
              </w:rPr>
              <w:t>Hajlítások és nyújtások:</w:t>
            </w:r>
          </w:p>
          <w:p w:rsidR="008E296B" w:rsidRPr="00062426" w:rsidRDefault="008E296B" w:rsidP="00F82041">
            <w:pPr>
              <w:jc w:val="both"/>
              <w:rPr>
                <w:bCs/>
              </w:rPr>
            </w:pPr>
            <w:r w:rsidRPr="00062426">
              <w:rPr>
                <w:bCs/>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8E296B" w:rsidRPr="00062426" w:rsidRDefault="008E296B" w:rsidP="00F82041">
            <w:pPr>
              <w:jc w:val="both"/>
              <w:rPr>
                <w:bCs/>
              </w:rPr>
            </w:pPr>
            <w:r w:rsidRPr="00062426">
              <w:rPr>
                <w:bCs/>
              </w:rPr>
              <w:t>Fordítások és fordulatok:</w:t>
            </w:r>
          </w:p>
          <w:p w:rsidR="008E296B" w:rsidRPr="00062426" w:rsidRDefault="008E296B" w:rsidP="00F82041">
            <w:pPr>
              <w:jc w:val="both"/>
              <w:rPr>
                <w:bCs/>
              </w:rPr>
            </w:pPr>
            <w:r w:rsidRPr="00062426">
              <w:rPr>
                <w:bCs/>
              </w:rPr>
              <w:t>Fordítások különböző helyváltoztató mozgásokhoz kapcsolva.</w:t>
            </w:r>
            <w:r w:rsidR="008C44CD">
              <w:rPr>
                <w:bCs/>
              </w:rPr>
              <w:t xml:space="preserve"> </w:t>
            </w:r>
            <w:r w:rsidRPr="00062426">
              <w:rPr>
                <w:bCs/>
              </w:rPr>
              <w:t>Fél és egész fordulat helyben, ugrással különböző eszközökön is.</w:t>
            </w:r>
            <w:r w:rsidR="008C44CD">
              <w:rPr>
                <w:bCs/>
              </w:rPr>
              <w:t xml:space="preserve"> </w:t>
            </w:r>
            <w:r w:rsidRPr="00062426">
              <w:rPr>
                <w:bCs/>
              </w:rPr>
              <w:t xml:space="preserve">Fordulatok manipulatív eszközökkel </w:t>
            </w:r>
            <w:proofErr w:type="spellStart"/>
            <w:r w:rsidRPr="00062426">
              <w:rPr>
                <w:bCs/>
              </w:rPr>
              <w:t>kombinálva.Rövid</w:t>
            </w:r>
            <w:proofErr w:type="spellEnd"/>
            <w:r w:rsidRPr="00062426">
              <w:rPr>
                <w:bCs/>
              </w:rPr>
              <w:t xml:space="preserve"> mozgássorok alkotása és végrehajtása önállóan vagy párban a fordításokra és fordulatokra építve (zenére is).</w:t>
            </w:r>
          </w:p>
          <w:p w:rsidR="008E296B" w:rsidRPr="00062426" w:rsidRDefault="008E296B" w:rsidP="00F82041">
            <w:pPr>
              <w:jc w:val="both"/>
              <w:rPr>
                <w:bCs/>
              </w:rPr>
            </w:pPr>
            <w:r w:rsidRPr="00062426">
              <w:rPr>
                <w:bCs/>
              </w:rPr>
              <w:t>Tolások, húzások:</w:t>
            </w:r>
          </w:p>
          <w:p w:rsidR="008E296B" w:rsidRPr="00062426" w:rsidRDefault="008E296B" w:rsidP="00F82041">
            <w:pPr>
              <w:jc w:val="both"/>
              <w:rPr>
                <w:bCs/>
              </w:rPr>
            </w:pPr>
            <w:r w:rsidRPr="00062426">
              <w:rPr>
                <w:bCs/>
              </w:rPr>
              <w:t>Különböző eszközök húzása és tolása egyénileg, párokban és csoportokban fokozódó erőkifejtéssel, különböző eszközökkel és testrészekkel.</w:t>
            </w:r>
          </w:p>
          <w:p w:rsidR="008E296B" w:rsidRPr="00062426" w:rsidRDefault="008E296B" w:rsidP="00F82041">
            <w:pPr>
              <w:jc w:val="both"/>
              <w:rPr>
                <w:bCs/>
              </w:rPr>
            </w:pPr>
            <w:r w:rsidRPr="00062426">
              <w:rPr>
                <w:bCs/>
              </w:rPr>
              <w:t>Emelések és hordások:</w:t>
            </w:r>
          </w:p>
          <w:p w:rsidR="008E296B" w:rsidRPr="00062426" w:rsidRDefault="008E296B" w:rsidP="00F82041">
            <w:pPr>
              <w:jc w:val="both"/>
              <w:rPr>
                <w:bCs/>
              </w:rPr>
            </w:pPr>
            <w:r w:rsidRPr="00062426">
              <w:rPr>
                <w:bCs/>
              </w:rPr>
              <w:t xml:space="preserve">Társemelések és társhordások csoportokban, illetve az egyéni kompetenciáktól függően párokban. Különböző eszközök emelése és hordása az ízület- és gerincvédelem alapelveinek megfelelően. </w:t>
            </w:r>
          </w:p>
          <w:p w:rsidR="008E296B" w:rsidRPr="00062426" w:rsidRDefault="008E296B" w:rsidP="00F82041">
            <w:pPr>
              <w:jc w:val="both"/>
              <w:rPr>
                <w:bCs/>
              </w:rPr>
            </w:pPr>
            <w:r w:rsidRPr="00062426">
              <w:rPr>
                <w:bCs/>
              </w:rPr>
              <w:t>Függés- és lengésgyakorlatok:</w:t>
            </w:r>
          </w:p>
          <w:p w:rsidR="008E296B" w:rsidRPr="00062426" w:rsidRDefault="008E296B" w:rsidP="00F82041">
            <w:pPr>
              <w:jc w:val="both"/>
              <w:rPr>
                <w:b/>
                <w:bCs/>
              </w:rPr>
            </w:pPr>
            <w:r w:rsidRPr="00062426">
              <w:rPr>
                <w:bCs/>
              </w:rPr>
              <w:t>Mászókötélen, mászórúdon, bordásfalon, alacsonygyűrűn, KTK-n, egyéb játszótéri eszközökön az egyéni kompetenciáknak megfelelően. „Vándormászás”.</w:t>
            </w:r>
          </w:p>
          <w:p w:rsidR="008E296B" w:rsidRPr="00062426" w:rsidRDefault="008E296B" w:rsidP="00F82041">
            <w:pPr>
              <w:jc w:val="both"/>
              <w:rPr>
                <w:bCs/>
              </w:rPr>
            </w:pPr>
            <w:proofErr w:type="spellStart"/>
            <w:r w:rsidRPr="00062426">
              <w:rPr>
                <w:bCs/>
              </w:rPr>
              <w:t>Egyensúlygyakorlatok:Különböző</w:t>
            </w:r>
            <w:proofErr w:type="spellEnd"/>
            <w:r w:rsidRPr="00062426">
              <w:rPr>
                <w:bCs/>
              </w:rPr>
              <w:t xml:space="preserve"> testrészeken és testhelyzetekben stabil és labilis felületen, csukott vagy bekötött szemmel.</w:t>
            </w:r>
            <w:r w:rsidR="008C44CD">
              <w:rPr>
                <w:bCs/>
              </w:rPr>
              <w:t xml:space="preserve"> </w:t>
            </w:r>
            <w:r w:rsidRPr="00062426">
              <w:rPr>
                <w:bCs/>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008C44CD">
              <w:rPr>
                <w:bCs/>
              </w:rPr>
              <w:t xml:space="preserve"> </w:t>
            </w:r>
            <w:r w:rsidRPr="00062426">
              <w:rPr>
                <w:bCs/>
              </w:rPr>
              <w:t>Egyéb egyensúlygyakorlatok.</w:t>
            </w:r>
          </w:p>
          <w:p w:rsidR="008E296B" w:rsidRPr="00062426" w:rsidRDefault="008E296B" w:rsidP="00F82041">
            <w:pPr>
              <w:jc w:val="both"/>
              <w:rPr>
                <w:bCs/>
              </w:rPr>
            </w:pPr>
            <w:r w:rsidRPr="00062426">
              <w:rPr>
                <w:bCs/>
              </w:rPr>
              <w:t>Gurulások, átfordulások:</w:t>
            </w:r>
          </w:p>
          <w:p w:rsidR="008E296B" w:rsidRPr="00062426" w:rsidRDefault="008E296B" w:rsidP="00F82041">
            <w:pPr>
              <w:jc w:val="both"/>
              <w:rPr>
                <w:b/>
                <w:bCs/>
              </w:rPr>
            </w:pPr>
            <w:r w:rsidRPr="00062426">
              <w:rPr>
                <w:bCs/>
              </w:rPr>
              <w:t>Különböző szereken, eszközökön; különböző kiinduló helyzetekből, előzetes és utólagos mozgással, egyensúlygyakorlatokkal, illetve manipulatív mozgásokkal összekapcsolva. Társsal, társakkal tükörképben és azonosan, társon át.</w:t>
            </w:r>
          </w:p>
          <w:p w:rsidR="008E296B" w:rsidRPr="00062426" w:rsidRDefault="008E296B" w:rsidP="00F82041">
            <w:pPr>
              <w:contextualSpacing/>
              <w:jc w:val="both"/>
              <w:rPr>
                <w:bCs/>
              </w:rPr>
            </w:pPr>
            <w:r w:rsidRPr="00062426">
              <w:rPr>
                <w:bCs/>
              </w:rPr>
              <w:t>Támaszok:</w:t>
            </w:r>
          </w:p>
          <w:p w:rsidR="008E296B" w:rsidRPr="00062426" w:rsidRDefault="008E296B" w:rsidP="00F82041">
            <w:pPr>
              <w:contextualSpacing/>
              <w:jc w:val="both"/>
              <w:rPr>
                <w:bCs/>
              </w:rPr>
            </w:pPr>
            <w:r w:rsidRPr="00062426">
              <w:rPr>
                <w:bCs/>
              </w:rPr>
              <w:t>Haladás kéztámaszos helyzetekben (utánzó mozgásokkal is) komplex akadálypályán, nehezített feltételek mellett.</w:t>
            </w:r>
            <w:r w:rsidR="008C44CD">
              <w:rPr>
                <w:bCs/>
              </w:rPr>
              <w:t xml:space="preserve"> </w:t>
            </w:r>
            <w:r w:rsidRPr="00062426">
              <w:rPr>
                <w:bCs/>
              </w:rPr>
              <w:t xml:space="preserve">Ugrások, lépegetések </w:t>
            </w:r>
            <w:r w:rsidRPr="00062426">
              <w:rPr>
                <w:bCs/>
              </w:rPr>
              <w:lastRenderedPageBreak/>
              <w:t>kézzel („</w:t>
            </w:r>
            <w:proofErr w:type="spellStart"/>
            <w:r w:rsidRPr="00062426">
              <w:rPr>
                <w:bCs/>
              </w:rPr>
              <w:t>támlázás</w:t>
            </w:r>
            <w:proofErr w:type="spellEnd"/>
            <w:r w:rsidRPr="00062426">
              <w:rPr>
                <w:bCs/>
              </w:rPr>
              <w:t>”) és lábbal különböző támaszhelyzetekben.</w:t>
            </w:r>
            <w:r w:rsidR="008C44CD">
              <w:rPr>
                <w:bCs/>
              </w:rPr>
              <w:t xml:space="preserve"> </w:t>
            </w:r>
            <w:r w:rsidRPr="00062426">
              <w:rPr>
                <w:bCs/>
              </w:rPr>
              <w:t>Elszakadás a talajtól kézzel és/vagy lábbal különböző támaszhelyzetekből. Fel-, le-, átmászások eszközökre nehezített feltételekkel.</w:t>
            </w:r>
          </w:p>
          <w:p w:rsidR="008E296B" w:rsidRPr="00062426" w:rsidRDefault="008E296B" w:rsidP="00F82041">
            <w:pPr>
              <w:jc w:val="both"/>
              <w:rPr>
                <w:b/>
                <w:bCs/>
              </w:rPr>
            </w:pPr>
            <w:r w:rsidRPr="00062426">
              <w:rPr>
                <w:bCs/>
              </w:rPr>
              <w:t>A természetes hely- és helyzetváltoztató mozgásokat alkalmazó játékok:</w:t>
            </w:r>
          </w:p>
          <w:p w:rsidR="008E296B" w:rsidRPr="00062426" w:rsidRDefault="008E296B" w:rsidP="00F82041">
            <w:pPr>
              <w:jc w:val="both"/>
              <w:rPr>
                <w:bCs/>
              </w:rPr>
            </w:pPr>
            <w:r w:rsidRPr="00062426">
              <w:t xml:space="preserve">Szerep-, szabály- és feladatjátékok, kreatív és kooperatív játékok, népi gyermekjátékok a helyváltoztató természetes mozgásformák felhasználásával. </w:t>
            </w:r>
            <w:r w:rsidRPr="00062426">
              <w:rPr>
                <w:bCs/>
              </w:rPr>
              <w:t>Akadályversenyek, különböző magasságú eszközök leküzdésével.</w:t>
            </w:r>
            <w:r w:rsidR="008C44CD">
              <w:rPr>
                <w:bCs/>
              </w:rPr>
              <w:t xml:space="preserve"> </w:t>
            </w:r>
            <w:r w:rsidRPr="00062426">
              <w:rPr>
                <w:bCs/>
              </w:rPr>
              <w:t>A közösség összteljesítményén alapuló versenyjátékok.</w:t>
            </w:r>
            <w:r w:rsidR="008C44CD">
              <w:rPr>
                <w:bCs/>
              </w:rPr>
              <w:t xml:space="preserve"> </w:t>
            </w:r>
            <w:r w:rsidRPr="00062426">
              <w:rPr>
                <w:bCs/>
              </w:rPr>
              <w:t>A saját egyéni teljesítmény túlszárnyalását célzó egyéni versenyek.</w:t>
            </w:r>
          </w:p>
          <w:p w:rsidR="008E296B" w:rsidRPr="00062426" w:rsidRDefault="008E296B" w:rsidP="00F82041">
            <w:pPr>
              <w:jc w:val="both"/>
              <w:rPr>
                <w:b/>
              </w:rPr>
            </w:pPr>
          </w:p>
          <w:p w:rsidR="008E296B" w:rsidRPr="00062426" w:rsidRDefault="008E296B" w:rsidP="00F82041">
            <w:pPr>
              <w:shd w:val="clear" w:color="auto" w:fill="FFFFFF"/>
              <w:jc w:val="both"/>
            </w:pPr>
            <w:r w:rsidRPr="00062426">
              <w:t>ISMERETEK, SZEMÉLYISÉGFEJLESZTÉS</w:t>
            </w:r>
          </w:p>
          <w:p w:rsidR="008E296B" w:rsidRPr="00062426" w:rsidRDefault="008E296B" w:rsidP="00F82041">
            <w:pPr>
              <w:jc w:val="both"/>
            </w:pPr>
            <w:r w:rsidRPr="00062426">
              <w:t xml:space="preserve">A térbeli tudatosság (érzékelés): </w:t>
            </w:r>
            <w:r w:rsidRPr="00062426">
              <w:rPr>
                <w:bCs/>
                <w:iCs/>
              </w:rPr>
              <w:t xml:space="preserve">elhelyezkedés a </w:t>
            </w:r>
            <w:proofErr w:type="spellStart"/>
            <w:r w:rsidRPr="00062426">
              <w:rPr>
                <w:bCs/>
                <w:iCs/>
              </w:rPr>
              <w:t>térben;mozgásirány;a</w:t>
            </w:r>
            <w:proofErr w:type="spellEnd"/>
            <w:r w:rsidRPr="00062426">
              <w:rPr>
                <w:bCs/>
                <w:iCs/>
              </w:rPr>
              <w:t xml:space="preserve"> mozgás horizontális síkjai; a mozgás végrehajtásának </w:t>
            </w:r>
            <w:proofErr w:type="spellStart"/>
            <w:r w:rsidRPr="00062426">
              <w:rPr>
                <w:bCs/>
                <w:iCs/>
              </w:rPr>
              <w:t>útvonala;a</w:t>
            </w:r>
            <w:proofErr w:type="spellEnd"/>
            <w:r w:rsidRPr="00062426">
              <w:rPr>
                <w:bCs/>
                <w:iCs/>
              </w:rPr>
              <w:t xml:space="preserve"> mozgás kiterjedése.</w:t>
            </w:r>
          </w:p>
          <w:p w:rsidR="008E296B" w:rsidRPr="00062426" w:rsidRDefault="008E296B" w:rsidP="00F82041">
            <w:pPr>
              <w:jc w:val="both"/>
            </w:pPr>
            <w:r w:rsidRPr="00062426">
              <w:t xml:space="preserve">Az energiabefektetés tudatossága: </w:t>
            </w:r>
            <w:r w:rsidRPr="00062426">
              <w:rPr>
                <w:bCs/>
                <w:iCs/>
              </w:rPr>
              <w:t>idő, sebesség</w:t>
            </w:r>
            <w:r w:rsidRPr="00062426">
              <w:t xml:space="preserve">; </w:t>
            </w:r>
            <w:r w:rsidRPr="00062426">
              <w:rPr>
                <w:bCs/>
                <w:iCs/>
              </w:rPr>
              <w:t>erőkifejtés</w:t>
            </w:r>
            <w:r w:rsidRPr="00062426">
              <w:t xml:space="preserve">; </w:t>
            </w:r>
            <w:r w:rsidRPr="00062426">
              <w:rPr>
                <w:bCs/>
                <w:iCs/>
              </w:rPr>
              <w:t>lefutás.</w:t>
            </w:r>
          </w:p>
          <w:p w:rsidR="008E296B" w:rsidRPr="00062426" w:rsidRDefault="008E296B" w:rsidP="00F82041">
            <w:pPr>
              <w:jc w:val="both"/>
              <w:rPr>
                <w:bCs/>
                <w:iCs/>
              </w:rPr>
            </w:pPr>
            <w:r w:rsidRPr="00062426">
              <w:t xml:space="preserve">Kapcsolatok, kapcsolódások: </w:t>
            </w:r>
            <w:proofErr w:type="spellStart"/>
            <w:r w:rsidRPr="00062426">
              <w:rPr>
                <w:bCs/>
                <w:iCs/>
              </w:rPr>
              <w:t>testrészekkel;tárgyakkal</w:t>
            </w:r>
            <w:proofErr w:type="spellEnd"/>
            <w:r w:rsidRPr="00062426">
              <w:rPr>
                <w:bCs/>
                <w:iCs/>
              </w:rPr>
              <w:t xml:space="preserve"> és/vagy </w:t>
            </w:r>
            <w:proofErr w:type="spellStart"/>
            <w:r w:rsidRPr="00062426">
              <w:rPr>
                <w:bCs/>
                <w:iCs/>
              </w:rPr>
              <w:t>társsal,vagy</w:t>
            </w:r>
            <w:proofErr w:type="spellEnd"/>
            <w:r w:rsidRPr="00062426">
              <w:rPr>
                <w:bCs/>
                <w:iCs/>
              </w:rPr>
              <w:t xml:space="preserve"> társakkal.</w:t>
            </w:r>
          </w:p>
          <w:p w:rsidR="008E296B" w:rsidRPr="00062426" w:rsidRDefault="008E296B" w:rsidP="00F82041">
            <w:pPr>
              <w:jc w:val="both"/>
              <w:rPr>
                <w:bCs/>
              </w:rPr>
            </w:pPr>
            <w:r w:rsidRPr="00062426">
              <w:rPr>
                <w:bCs/>
                <w:iCs/>
              </w:rPr>
              <w:t>A tematikus területhez kapcsolódó mozgásos feladatok elnevezései. Az egyes mozgások vezető műveleteinek, tanulási szempontjainak fogalmi ismerete.</w:t>
            </w:r>
          </w:p>
        </w:tc>
        <w:tc>
          <w:tcPr>
            <w:tcW w:w="2379" w:type="dxa"/>
          </w:tcPr>
          <w:p w:rsidR="008E296B" w:rsidRPr="00062426" w:rsidRDefault="008E296B" w:rsidP="00F82041">
            <w:pPr>
              <w:spacing w:before="120"/>
              <w:jc w:val="both"/>
            </w:pPr>
            <w:r w:rsidRPr="00062426">
              <w:lastRenderedPageBreak/>
              <w:t>Vizuális kultúra: kifejezés, alkotás, vizuális kommunikáció.</w:t>
            </w:r>
          </w:p>
          <w:p w:rsidR="008E296B" w:rsidRPr="00062426" w:rsidRDefault="008E296B" w:rsidP="00F82041">
            <w:pPr>
              <w:jc w:val="both"/>
            </w:pPr>
          </w:p>
          <w:p w:rsidR="008E296B" w:rsidRPr="00062426" w:rsidRDefault="008E296B" w:rsidP="00F82041">
            <w:pPr>
              <w:jc w:val="both"/>
            </w:pPr>
            <w:r w:rsidRPr="00062426">
              <w:lastRenderedPageBreak/>
              <w:t>Technika, életvitel és gyakorlat: életvitel, háztartás.</w:t>
            </w:r>
          </w:p>
          <w:p w:rsidR="008E296B" w:rsidRPr="00062426" w:rsidRDefault="008E296B" w:rsidP="00F82041">
            <w:pPr>
              <w:jc w:val="both"/>
            </w:pPr>
          </w:p>
          <w:p w:rsidR="008E296B" w:rsidRPr="00062426" w:rsidRDefault="008E296B" w:rsidP="00F82041">
            <w:pPr>
              <w:jc w:val="both"/>
            </w:pPr>
            <w:r w:rsidRPr="00062426">
              <w:t>Matematika: műveletek értelmezése; geometria, mérés, testek.</w:t>
            </w:r>
          </w:p>
        </w:tc>
      </w:tr>
    </w:tbl>
    <w:p w:rsidR="008E296B" w:rsidRPr="00062426" w:rsidRDefault="008E296B" w:rsidP="00F82041">
      <w:pPr>
        <w:jc w:val="both"/>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7328"/>
      </w:tblGrid>
      <w:tr w:rsidR="008E296B" w:rsidRPr="00062426" w:rsidTr="008E296B">
        <w:trPr>
          <w:cantSplit/>
          <w:trHeight w:val="550"/>
        </w:trPr>
        <w:tc>
          <w:tcPr>
            <w:tcW w:w="1832" w:type="dxa"/>
            <w:vAlign w:val="center"/>
          </w:tcPr>
          <w:p w:rsidR="008E296B" w:rsidRPr="00083ED7" w:rsidRDefault="008E296B" w:rsidP="008B7EAB">
            <w:pPr>
              <w:pStyle w:val="Tblzatfejlc"/>
            </w:pPr>
            <w:r w:rsidRPr="00083ED7">
              <w:t>Kulcsfogalmak/ fogalmak</w:t>
            </w:r>
          </w:p>
        </w:tc>
        <w:tc>
          <w:tcPr>
            <w:tcW w:w="7328" w:type="dxa"/>
          </w:tcPr>
          <w:p w:rsidR="008E296B" w:rsidRPr="00062426" w:rsidRDefault="008E296B" w:rsidP="00F82041">
            <w:pPr>
              <w:jc w:val="both"/>
            </w:pPr>
            <w:r w:rsidRPr="00062426">
              <w:t xml:space="preserve">Hely- és helyzetváltoztató mozgás, térérzékelés, testérzékelés, mozgáskapcsolat, mozgásos játék, játékszabály, játékszerep, gyorsaság, állóképesség, erő, akadályverseny. </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5907"/>
        <w:gridCol w:w="1199"/>
      </w:tblGrid>
      <w:tr w:rsidR="008E296B" w:rsidRPr="00062426" w:rsidTr="008E296B">
        <w:trPr>
          <w:cantSplit/>
        </w:trPr>
        <w:tc>
          <w:tcPr>
            <w:tcW w:w="2124" w:type="dxa"/>
            <w:vAlign w:val="center"/>
          </w:tcPr>
          <w:p w:rsidR="008E296B" w:rsidRPr="00083ED7" w:rsidRDefault="008E296B" w:rsidP="008B7EAB">
            <w:pPr>
              <w:pStyle w:val="Tblzatfejlc"/>
            </w:pPr>
            <w:r w:rsidRPr="00083ED7">
              <w:t>Tematikai egység/ Fejlesztési cél</w:t>
            </w:r>
          </w:p>
        </w:tc>
        <w:tc>
          <w:tcPr>
            <w:tcW w:w="5907"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541" w:name="_Toc350329986"/>
            <w:bookmarkStart w:id="1542" w:name="_Toc350331139"/>
            <w:bookmarkStart w:id="1543" w:name="_Toc350490669"/>
            <w:bookmarkStart w:id="1544" w:name="_Toc350753082"/>
            <w:bookmarkStart w:id="1545" w:name="_Toc350753721"/>
            <w:bookmarkStart w:id="1546" w:name="_Toc350753883"/>
            <w:bookmarkStart w:id="1547" w:name="_Toc350765008"/>
            <w:bookmarkStart w:id="1548" w:name="_Toc351371917"/>
            <w:bookmarkStart w:id="1549" w:name="_Toc351468113"/>
            <w:bookmarkStart w:id="1550" w:name="_Toc351486465"/>
            <w:bookmarkStart w:id="1551" w:name="_Toc351551731"/>
            <w:bookmarkStart w:id="1552" w:name="_Toc352185239"/>
            <w:bookmarkStart w:id="1553" w:name="_Toc380672482"/>
            <w:bookmarkStart w:id="1554" w:name="_Toc396462629"/>
            <w:bookmarkStart w:id="1555" w:name="_Toc396466891"/>
            <w:bookmarkStart w:id="1556" w:name="_Toc46160351"/>
            <w:r w:rsidRPr="00062426">
              <w:rPr>
                <w:rFonts w:ascii="Times New Roman" w:hAnsi="Times New Roman" w:cs="Times New Roman"/>
                <w:i w:val="0"/>
              </w:rPr>
              <w:t>Manipulatív természetes mozgásformák</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c>
        <w:tc>
          <w:tcPr>
            <w:tcW w:w="1199" w:type="dxa"/>
            <w:vAlign w:val="center"/>
          </w:tcPr>
          <w:p w:rsidR="008E296B" w:rsidRPr="00083ED7" w:rsidRDefault="008E296B" w:rsidP="008B7EAB">
            <w:pPr>
              <w:pStyle w:val="Tblzatfejlc"/>
            </w:pPr>
            <w:r w:rsidRPr="00083ED7">
              <w:t>Órakeret 35</w:t>
            </w:r>
            <w:r w:rsidR="00666D3F" w:rsidRPr="00083ED7">
              <w:t>/32</w:t>
            </w:r>
            <w:r w:rsidRPr="00083ED7">
              <w:t xml:space="preserve"> óra</w:t>
            </w:r>
          </w:p>
        </w:tc>
      </w:tr>
      <w:tr w:rsidR="008E296B" w:rsidRPr="00062426" w:rsidTr="008E296B">
        <w:trPr>
          <w:cantSplit/>
        </w:trPr>
        <w:tc>
          <w:tcPr>
            <w:tcW w:w="2124" w:type="dxa"/>
            <w:vAlign w:val="center"/>
          </w:tcPr>
          <w:p w:rsidR="008E296B" w:rsidRPr="00083ED7" w:rsidRDefault="008E296B" w:rsidP="008B7EAB">
            <w:pPr>
              <w:pStyle w:val="Tblzatfejlc"/>
            </w:pPr>
            <w:r w:rsidRPr="00083ED7">
              <w:t>Előzetes tudás</w:t>
            </w:r>
          </w:p>
        </w:tc>
        <w:tc>
          <w:tcPr>
            <w:tcW w:w="7106" w:type="dxa"/>
            <w:gridSpan w:val="2"/>
          </w:tcPr>
          <w:p w:rsidR="008E296B" w:rsidRPr="00062426" w:rsidRDefault="008E296B" w:rsidP="00F82041">
            <w:pPr>
              <w:jc w:val="both"/>
            </w:pPr>
            <w:r w:rsidRPr="00062426">
              <w:t>Az eszközök ismerete, balesetmentes használata.</w:t>
            </w:r>
          </w:p>
          <w:p w:rsidR="008E296B" w:rsidRPr="00062426" w:rsidRDefault="008E296B" w:rsidP="00F82041">
            <w:pPr>
              <w:jc w:val="both"/>
            </w:pPr>
            <w:r w:rsidRPr="00062426">
              <w:t xml:space="preserve">A manipulatív alapmozgások vezető műveletei. </w:t>
            </w:r>
          </w:p>
        </w:tc>
      </w:tr>
      <w:tr w:rsidR="008E296B" w:rsidRPr="00062426" w:rsidTr="008E296B">
        <w:trPr>
          <w:cantSplit/>
          <w:trHeight w:val="328"/>
        </w:trPr>
        <w:tc>
          <w:tcPr>
            <w:tcW w:w="2124" w:type="dxa"/>
            <w:vAlign w:val="center"/>
          </w:tcPr>
          <w:p w:rsidR="008E296B" w:rsidRPr="00083ED7" w:rsidRDefault="008E296B" w:rsidP="008B7EAB">
            <w:pPr>
              <w:pStyle w:val="Tblzatfejlc"/>
            </w:pPr>
            <w:r w:rsidRPr="00083ED7">
              <w:t>A tematikai egység nevelési-fejlesztési céljai</w:t>
            </w:r>
          </w:p>
        </w:tc>
        <w:tc>
          <w:tcPr>
            <w:tcW w:w="7106" w:type="dxa"/>
            <w:gridSpan w:val="2"/>
          </w:tcPr>
          <w:p w:rsidR="008E296B" w:rsidRPr="00062426" w:rsidRDefault="008E296B" w:rsidP="00F82041">
            <w:pPr>
              <w:jc w:val="both"/>
            </w:pPr>
            <w:r w:rsidRPr="00062426">
              <w:t xml:space="preserve">A tudatos gyakorlás és a gyakorlás általi fejlődés örömteli megélése során a magabiztosság erősítése. </w:t>
            </w:r>
          </w:p>
          <w:p w:rsidR="008E296B" w:rsidRPr="00062426" w:rsidRDefault="008E296B" w:rsidP="00F82041">
            <w:pPr>
              <w:jc w:val="both"/>
            </w:pPr>
            <w:r w:rsidRPr="00062426">
              <w:t xml:space="preserve">Bátor, sikerorientált tanulási igény megalapozása, ezzel hozzájárulás a szabadidős aktivitások és játéktevékenység mindennapi életben való használatához. A </w:t>
            </w:r>
            <w:proofErr w:type="spellStart"/>
            <w:r w:rsidRPr="00062426">
              <w:t>finommotorika</w:t>
            </w:r>
            <w:proofErr w:type="spellEnd"/>
            <w:r w:rsidRPr="00062426">
              <w:t xml:space="preserve"> fejlesztése – lehetőség szerint – a Kölyökatlétika </w:t>
            </w:r>
            <w:proofErr w:type="spellStart"/>
            <w:r w:rsidRPr="00062426">
              <w:t>mozgásanyagának</w:t>
            </w:r>
            <w:proofErr w:type="spellEnd"/>
            <w:r w:rsidRPr="00062426">
              <w:t xml:space="preserve"> beépítésével.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557" w:name="_Toc350329987"/>
            <w:bookmarkStart w:id="1558" w:name="_Toc350331140"/>
            <w:bookmarkStart w:id="1559" w:name="_Toc350490670"/>
            <w:bookmarkStart w:id="1560" w:name="_Toc350753083"/>
            <w:bookmarkStart w:id="1561" w:name="_Toc350753722"/>
            <w:bookmarkStart w:id="1562" w:name="_Toc350753884"/>
            <w:bookmarkStart w:id="1563" w:name="_Toc350765009"/>
            <w:r w:rsidRPr="00083ED7">
              <w:t>Ismeretek/fejlesztési követelmények</w:t>
            </w:r>
            <w:bookmarkEnd w:id="1557"/>
            <w:bookmarkEnd w:id="1558"/>
            <w:bookmarkEnd w:id="1559"/>
            <w:bookmarkEnd w:id="1560"/>
            <w:bookmarkEnd w:id="1561"/>
            <w:bookmarkEnd w:id="1562"/>
            <w:bookmarkEnd w:id="1563"/>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contextualSpacing/>
              <w:jc w:val="both"/>
              <w:rPr>
                <w:bCs/>
              </w:rPr>
            </w:pPr>
            <w:r w:rsidRPr="00062426">
              <w:rPr>
                <w:bCs/>
              </w:rPr>
              <w:t>Dobások (gurítások) és elkapások:</w:t>
            </w:r>
          </w:p>
          <w:p w:rsidR="008E296B" w:rsidRPr="00062426" w:rsidRDefault="008E296B" w:rsidP="00F82041">
            <w:pPr>
              <w:jc w:val="both"/>
              <w:rPr>
                <w:bCs/>
              </w:rPr>
            </w:pPr>
            <w:r w:rsidRPr="00062426">
              <w:rPr>
                <w:bCs/>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haladó mozgás közben. Gurítások, dobások és elkapások egyszerű cselekkel és egyéb feladatokkal kombinálva. </w:t>
            </w:r>
            <w:r w:rsidRPr="00062426">
              <w:rPr>
                <w:bCs/>
              </w:rPr>
              <w:lastRenderedPageBreak/>
              <w:t xml:space="preserve">Labdaátadások játékhelyzetekben. Kapura dobások talajról. Páros és hármas kapcsolatok kialakítása játékhelyzetekben. </w:t>
            </w:r>
          </w:p>
          <w:p w:rsidR="008E296B" w:rsidRPr="00062426" w:rsidRDefault="008E296B" w:rsidP="00F82041">
            <w:pPr>
              <w:contextualSpacing/>
              <w:jc w:val="both"/>
              <w:rPr>
                <w:bCs/>
              </w:rPr>
            </w:pPr>
            <w:r w:rsidRPr="00062426">
              <w:rPr>
                <w:bCs/>
              </w:rPr>
              <w:t>Rúgások, labdaátvételek lábbal:</w:t>
            </w:r>
          </w:p>
          <w:p w:rsidR="008E296B" w:rsidRPr="00062426" w:rsidRDefault="008E296B" w:rsidP="00F82041">
            <w:pPr>
              <w:contextualSpacing/>
              <w:jc w:val="both"/>
              <w:rPr>
                <w:bCs/>
              </w:rPr>
            </w:pPr>
            <w:r w:rsidRPr="00062426">
              <w:rPr>
                <w:bCs/>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w:t>
            </w:r>
            <w:proofErr w:type="spellStart"/>
            <w:r w:rsidRPr="00062426">
              <w:rPr>
                <w:bCs/>
              </w:rPr>
              <w:t>dropból</w:t>
            </w:r>
            <w:proofErr w:type="spellEnd"/>
            <w:r w:rsidRPr="00062426">
              <w:rPr>
                <w:bCs/>
              </w:rPr>
              <w:t>” is próbálkozva.</w:t>
            </w:r>
          </w:p>
          <w:p w:rsidR="008E296B" w:rsidRPr="00062426" w:rsidRDefault="008E296B" w:rsidP="00F82041">
            <w:pPr>
              <w:jc w:val="both"/>
              <w:rPr>
                <w:bCs/>
              </w:rPr>
            </w:pPr>
            <w:r w:rsidRPr="00062426">
              <w:rPr>
                <w:bCs/>
              </w:rPr>
              <w:t>Labdavezetések kézzel:</w:t>
            </w:r>
          </w:p>
          <w:p w:rsidR="008E296B" w:rsidRPr="00062426" w:rsidRDefault="008E296B" w:rsidP="00F82041">
            <w:pPr>
              <w:jc w:val="both"/>
              <w:rPr>
                <w:bCs/>
              </w:rPr>
            </w:pPr>
            <w:r w:rsidRPr="00062426">
              <w:rPr>
                <w:bCs/>
              </w:rPr>
              <w:t>A társsal azonosan, illetve tükörképben; váltakozó irányban, sebességgel, akadályok felhasználásával; kreatív feladatalkotással; labdadobással, gurítással kombinálva egyénileg, párban és csoportban; csoportos labdavezetéses feladatok.</w:t>
            </w:r>
          </w:p>
          <w:p w:rsidR="008E296B" w:rsidRPr="00062426" w:rsidRDefault="008E296B" w:rsidP="00F82041">
            <w:pPr>
              <w:jc w:val="both"/>
            </w:pPr>
            <w:r w:rsidRPr="00062426">
              <w:t>Ütések testrésszel és eszközzel:</w:t>
            </w:r>
          </w:p>
          <w:p w:rsidR="008E296B" w:rsidRPr="00062426" w:rsidRDefault="008E296B" w:rsidP="00F82041">
            <w:pPr>
              <w:jc w:val="both"/>
              <w:rPr>
                <w:bCs/>
              </w:rPr>
            </w:pPr>
            <w:r w:rsidRPr="00062426">
              <w:rPr>
                <w:bCs/>
              </w:rPr>
              <w:t xml:space="preserve">Puha labda és léggömb ütése testrésszel, rövid és hosszú </w:t>
            </w:r>
            <w:proofErr w:type="spellStart"/>
            <w:r w:rsidRPr="00062426">
              <w:rPr>
                <w:bCs/>
              </w:rPr>
              <w:t>nyelű</w:t>
            </w:r>
            <w:proofErr w:type="spellEnd"/>
            <w:r w:rsidRPr="00062426">
              <w:rPr>
                <w:bCs/>
              </w:rPr>
              <w:t xml:space="preserve"> ütővel különböző célfelületekre, távolságokra és </w:t>
            </w:r>
            <w:proofErr w:type="spellStart"/>
            <w:r w:rsidRPr="00062426">
              <w:rPr>
                <w:bCs/>
              </w:rPr>
              <w:t>magasságokra;háló</w:t>
            </w:r>
            <w:proofErr w:type="spellEnd"/>
            <w:r w:rsidRPr="00062426">
              <w:rPr>
                <w:bCs/>
              </w:rPr>
              <w:t xml:space="preserve"> (zsinór) fölött különböző magasságban és ívben a vizuális kontroll </w:t>
            </w:r>
            <w:proofErr w:type="spellStart"/>
            <w:r w:rsidRPr="00062426">
              <w:rPr>
                <w:bCs/>
              </w:rPr>
              <w:t>csökkentésével;</w:t>
            </w:r>
            <w:r w:rsidRPr="00062426">
              <w:t>egyénileg,</w:t>
            </w:r>
            <w:r w:rsidRPr="00062426">
              <w:rPr>
                <w:bCs/>
              </w:rPr>
              <w:t>párban</w:t>
            </w:r>
            <w:proofErr w:type="spellEnd"/>
            <w:r w:rsidRPr="00062426">
              <w:rPr>
                <w:bCs/>
              </w:rPr>
              <w:t xml:space="preserve"> és csoportban, tükörképben és azonosan. Ütések tenyeres és fonák </w:t>
            </w:r>
            <w:proofErr w:type="spellStart"/>
            <w:r w:rsidRPr="00062426">
              <w:rPr>
                <w:bCs/>
              </w:rPr>
              <w:t>mozgásmintával;szervaszerűen</w:t>
            </w:r>
            <w:proofErr w:type="spellEnd"/>
            <w:r w:rsidRPr="00062426">
              <w:rPr>
                <w:bCs/>
              </w:rPr>
              <w:t>.</w:t>
            </w:r>
          </w:p>
          <w:p w:rsidR="008E296B" w:rsidRPr="00062426" w:rsidRDefault="008E296B" w:rsidP="00F82041">
            <w:pPr>
              <w:jc w:val="both"/>
              <w:rPr>
                <w:b/>
                <w:bCs/>
              </w:rPr>
            </w:pPr>
            <w:r w:rsidRPr="00062426">
              <w:rPr>
                <w:bCs/>
              </w:rPr>
              <w:t>A manipulatív természetes mozgásformák gyakorlása játékban</w:t>
            </w:r>
          </w:p>
          <w:p w:rsidR="008E296B" w:rsidRPr="00062426" w:rsidRDefault="008E296B" w:rsidP="00F82041">
            <w:pPr>
              <w:jc w:val="both"/>
            </w:pPr>
            <w:r w:rsidRPr="00062426">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rsidR="008E296B" w:rsidRPr="00062426" w:rsidRDefault="008E296B" w:rsidP="00F82041">
            <w:pPr>
              <w:jc w:val="both"/>
              <w:rPr>
                <w:b/>
              </w:rPr>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Bonyolultabb játékfeladatok által megkövetelt, szabályok szerinti eszközhasználat. </w:t>
            </w:r>
          </w:p>
          <w:p w:rsidR="008E296B" w:rsidRPr="00062426" w:rsidRDefault="008E296B" w:rsidP="00F82041">
            <w:pPr>
              <w:jc w:val="both"/>
            </w:pPr>
            <w:r w:rsidRPr="00062426">
              <w:t>A manipulatív eszközhasználati technikák vezető műveletei.</w:t>
            </w:r>
          </w:p>
          <w:p w:rsidR="008E296B" w:rsidRPr="00062426" w:rsidRDefault="008E296B" w:rsidP="00F82041">
            <w:pPr>
              <w:jc w:val="both"/>
            </w:pPr>
            <w:r w:rsidRPr="00062426">
              <w:t xml:space="preserve">Térbeli és </w:t>
            </w:r>
            <w:proofErr w:type="spellStart"/>
            <w:r w:rsidRPr="00062426">
              <w:t>energiabefektetésbeli</w:t>
            </w:r>
            <w:proofErr w:type="spellEnd"/>
            <w:r w:rsidRPr="00062426">
              <w:t xml:space="preserve"> ismeretek az eszközhasználattal összefüggésben.</w:t>
            </w:r>
          </w:p>
          <w:p w:rsidR="008E296B" w:rsidRPr="00062426" w:rsidRDefault="008E296B" w:rsidP="00F82041">
            <w:pPr>
              <w:jc w:val="both"/>
            </w:pPr>
            <w:r w:rsidRPr="00062426">
              <w:t>Az eszközkezelés lehetőségeinek megkülönböztetése.</w:t>
            </w:r>
          </w:p>
          <w:p w:rsidR="008E296B" w:rsidRPr="00062426" w:rsidRDefault="008E296B" w:rsidP="00F82041">
            <w:pPr>
              <w:jc w:val="both"/>
              <w:rPr>
                <w:color w:val="000000"/>
              </w:rPr>
            </w:pPr>
            <w:r w:rsidRPr="00062426">
              <w:t xml:space="preserve">A játékfeladat által megkövetelt szabályok szerinti eszközhasználat </w:t>
            </w:r>
            <w:r w:rsidRPr="00062426">
              <w:rPr>
                <w:color w:val="000000"/>
              </w:rPr>
              <w:t>ismerete.</w:t>
            </w:r>
          </w:p>
        </w:tc>
        <w:tc>
          <w:tcPr>
            <w:tcW w:w="2389" w:type="dxa"/>
          </w:tcPr>
          <w:p w:rsidR="008E296B" w:rsidRPr="00062426" w:rsidRDefault="008E296B" w:rsidP="00F82041">
            <w:pPr>
              <w:spacing w:before="120"/>
              <w:jc w:val="both"/>
            </w:pPr>
            <w:r w:rsidRPr="00062426">
              <w:lastRenderedPageBreak/>
              <w:t>Vizuális kultúra: vizuális kommunikáció.</w:t>
            </w:r>
          </w:p>
          <w:p w:rsidR="008E296B" w:rsidRPr="00062426" w:rsidRDefault="008E296B" w:rsidP="00F82041">
            <w:pPr>
              <w:jc w:val="both"/>
            </w:pPr>
          </w:p>
          <w:p w:rsidR="008E296B" w:rsidRPr="00062426" w:rsidRDefault="008E296B" w:rsidP="00F82041">
            <w:pPr>
              <w:jc w:val="both"/>
            </w:pPr>
            <w:r w:rsidRPr="00062426">
              <w:t>Technika, életvitel és gyakorlat: életvitel, háztar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t>Kulcsfogalmak/ fogalmak</w:t>
            </w:r>
          </w:p>
        </w:tc>
        <w:tc>
          <w:tcPr>
            <w:tcW w:w="7389" w:type="dxa"/>
          </w:tcPr>
          <w:p w:rsidR="008E296B" w:rsidRPr="00062426" w:rsidRDefault="008E296B" w:rsidP="00F82041">
            <w:pPr>
              <w:jc w:val="both"/>
            </w:pPr>
            <w:r w:rsidRPr="00062426">
              <w:t xml:space="preserve">Alkalmazkodás, akarat, sporteszköz, használati szabály, lábfej, tenyeres, fonák, dekázás, </w:t>
            </w:r>
            <w:proofErr w:type="spellStart"/>
            <w:r w:rsidRPr="00062426">
              <w:t>droprúgás</w:t>
            </w:r>
            <w:proofErr w:type="spellEnd"/>
            <w:r w:rsidRPr="00062426">
              <w:t>.</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5800"/>
        <w:gridCol w:w="1238"/>
      </w:tblGrid>
      <w:tr w:rsidR="008E296B" w:rsidRPr="00062426" w:rsidTr="008E296B">
        <w:tc>
          <w:tcPr>
            <w:tcW w:w="2192" w:type="dxa"/>
            <w:vAlign w:val="center"/>
          </w:tcPr>
          <w:p w:rsidR="008E296B" w:rsidRPr="00083ED7" w:rsidRDefault="008E296B" w:rsidP="008B7EAB">
            <w:pPr>
              <w:pStyle w:val="Tblzatfejlc"/>
            </w:pPr>
            <w:r w:rsidRPr="00083ED7">
              <w:lastRenderedPageBreak/>
              <w:t>Tematikai egység/ Fejlesztési cél</w:t>
            </w:r>
          </w:p>
        </w:tc>
        <w:tc>
          <w:tcPr>
            <w:tcW w:w="5800"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564" w:name="_Toc350329988"/>
            <w:bookmarkStart w:id="1565" w:name="_Toc350331141"/>
            <w:bookmarkStart w:id="1566" w:name="_Toc350490671"/>
            <w:bookmarkStart w:id="1567" w:name="_Toc350753084"/>
            <w:bookmarkStart w:id="1568" w:name="_Toc350753723"/>
            <w:bookmarkStart w:id="1569" w:name="_Toc350753885"/>
            <w:bookmarkStart w:id="1570" w:name="_Toc350765010"/>
            <w:bookmarkStart w:id="1571" w:name="_Toc351371918"/>
            <w:bookmarkStart w:id="1572" w:name="_Toc351468114"/>
            <w:bookmarkStart w:id="1573" w:name="_Toc351486466"/>
            <w:bookmarkStart w:id="1574" w:name="_Toc351551732"/>
            <w:bookmarkStart w:id="1575" w:name="_Toc352185240"/>
            <w:bookmarkStart w:id="1576" w:name="_Toc380672483"/>
            <w:bookmarkStart w:id="1577" w:name="_Toc396462630"/>
            <w:bookmarkStart w:id="1578" w:name="_Toc396466892"/>
            <w:bookmarkStart w:id="1579" w:name="_Toc46160352"/>
            <w:r w:rsidRPr="00062426">
              <w:rPr>
                <w:rFonts w:ascii="Times New Roman" w:hAnsi="Times New Roman" w:cs="Times New Roman"/>
                <w:i w:val="0"/>
              </w:rPr>
              <w:t>Természetes mozgásformák a torna és tánc jellegű feladatmegoldásokban</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tc>
        <w:tc>
          <w:tcPr>
            <w:tcW w:w="1238" w:type="dxa"/>
            <w:vAlign w:val="center"/>
          </w:tcPr>
          <w:p w:rsidR="008E296B" w:rsidRPr="00083ED7" w:rsidRDefault="00785CCC" w:rsidP="008B7EAB">
            <w:pPr>
              <w:pStyle w:val="Tblzatfejlc"/>
            </w:pPr>
            <w:r w:rsidRPr="00083ED7">
              <w:t xml:space="preserve">Órakeret </w:t>
            </w:r>
            <w:r w:rsidR="00DF3F98" w:rsidRPr="00083ED7">
              <w:t>15</w:t>
            </w:r>
            <w:r w:rsidRPr="00083ED7">
              <w:t>/6</w:t>
            </w:r>
            <w:r w:rsidR="008E296B" w:rsidRPr="00083ED7">
              <w:t xml:space="preserve"> óra</w:t>
            </w:r>
          </w:p>
        </w:tc>
      </w:tr>
      <w:tr w:rsidR="008E296B" w:rsidRPr="00062426" w:rsidTr="008E296B">
        <w:tc>
          <w:tcPr>
            <w:tcW w:w="2192" w:type="dxa"/>
            <w:vAlign w:val="center"/>
          </w:tcPr>
          <w:p w:rsidR="008E296B" w:rsidRPr="00083ED7" w:rsidRDefault="008E296B" w:rsidP="008B7EAB">
            <w:pPr>
              <w:pStyle w:val="Tblzatfejlc"/>
            </w:pPr>
            <w:r w:rsidRPr="00083ED7">
              <w:t>Előzetes tudás</w:t>
            </w:r>
          </w:p>
        </w:tc>
        <w:tc>
          <w:tcPr>
            <w:tcW w:w="7038" w:type="dxa"/>
            <w:gridSpan w:val="2"/>
          </w:tcPr>
          <w:p w:rsidR="008E296B" w:rsidRPr="00062426" w:rsidRDefault="008E296B" w:rsidP="00F82041">
            <w:pPr>
              <w:jc w:val="both"/>
            </w:pPr>
            <w:r w:rsidRPr="00062426">
              <w:t>A tanult tornaelemek, táncmozdulatok felismerése, végrehajtása. Egyszerű, 2</w:t>
            </w:r>
            <w:r w:rsidRPr="00062426">
              <w:sym w:font="Symbol" w:char="F02D"/>
            </w:r>
            <w:r w:rsidRPr="00062426">
              <w:t>4 mozgásformák összekapcsolása, esztétikus végrehajtás mellett.</w:t>
            </w:r>
          </w:p>
          <w:p w:rsidR="008E296B" w:rsidRPr="00062426" w:rsidRDefault="008E296B" w:rsidP="00F82041">
            <w:pPr>
              <w:jc w:val="both"/>
            </w:pPr>
            <w:r w:rsidRPr="00062426">
              <w:t>Nyújtott karú támaszhelyzetek. Eredményes mászókulcsolás.</w:t>
            </w:r>
          </w:p>
          <w:p w:rsidR="008E296B" w:rsidRPr="00062426" w:rsidRDefault="008E296B" w:rsidP="00F82041">
            <w:pPr>
              <w:jc w:val="both"/>
            </w:pPr>
            <w:r w:rsidRPr="00062426">
              <w:t>Magabiztos statikus és dinamikus egyensúlyi helyzetek.</w:t>
            </w:r>
          </w:p>
          <w:p w:rsidR="008E296B" w:rsidRPr="00062426" w:rsidRDefault="008E296B" w:rsidP="00F82041">
            <w:pPr>
              <w:jc w:val="both"/>
            </w:pPr>
            <w:r w:rsidRPr="00062426">
              <w:t>Egyszerű tánclépésekkel, a zene ritmusára a tanár, a pár, a társak mozgásának többnyire sikeres követése.</w:t>
            </w:r>
          </w:p>
        </w:tc>
      </w:tr>
      <w:tr w:rsidR="008E296B" w:rsidRPr="00062426" w:rsidTr="008E296B">
        <w:tc>
          <w:tcPr>
            <w:tcW w:w="2192" w:type="dxa"/>
            <w:vAlign w:val="center"/>
          </w:tcPr>
          <w:p w:rsidR="008E296B" w:rsidRPr="00083ED7" w:rsidRDefault="008E296B" w:rsidP="008B7EAB">
            <w:pPr>
              <w:pStyle w:val="Tblzatfejlc"/>
            </w:pPr>
            <w:r w:rsidRPr="00083ED7">
              <w:t>A tematikai egység nevelési-fejlesztési céljai</w:t>
            </w:r>
          </w:p>
        </w:tc>
        <w:tc>
          <w:tcPr>
            <w:tcW w:w="7038" w:type="dxa"/>
            <w:gridSpan w:val="2"/>
          </w:tcPr>
          <w:p w:rsidR="008E296B" w:rsidRPr="00062426" w:rsidRDefault="008E296B" w:rsidP="00F82041">
            <w:pPr>
              <w:jc w:val="both"/>
            </w:pPr>
            <w:r w:rsidRPr="00062426">
              <w:t xml:space="preserve">A felelősségteljes gyakorlás révén az önálló tanuláshoz szükséges képességek fejlesztése. </w:t>
            </w:r>
          </w:p>
          <w:p w:rsidR="008E296B" w:rsidRPr="00062426" w:rsidRDefault="008E296B" w:rsidP="00F82041">
            <w:pPr>
              <w:jc w:val="both"/>
            </w:pPr>
            <w:r w:rsidRPr="00062426">
              <w:t>A tornajellegű feladatok kombinált megoldásával a testérzékelés, a tér-, izom- és egyensúlyérzékelés továbbfejlesztése.</w:t>
            </w:r>
          </w:p>
          <w:p w:rsidR="008E296B" w:rsidRPr="00062426" w:rsidRDefault="008E296B" w:rsidP="00F82041">
            <w:pPr>
              <w:jc w:val="both"/>
            </w:pPr>
            <w:r w:rsidRPr="00062426">
              <w:t>A torna- és a táncelemek gyakorlásával hozzájárulás a relatív erő- és a ritmusképesség fejlődéséhez.</w:t>
            </w:r>
          </w:p>
          <w:p w:rsidR="008E296B" w:rsidRPr="00062426" w:rsidRDefault="008E296B" w:rsidP="00F82041">
            <w:pPr>
              <w:jc w:val="both"/>
            </w:pPr>
            <w:r w:rsidRPr="00062426">
              <w:t xml:space="preserve">Az esztétikus mozgásvégrehajtás rögzítése. </w:t>
            </w:r>
          </w:p>
          <w:p w:rsidR="008E296B" w:rsidRPr="00062426" w:rsidRDefault="008E296B" w:rsidP="00F82041">
            <w:pPr>
              <w:jc w:val="both"/>
              <w:rPr>
                <w:bCs/>
              </w:rPr>
            </w:pPr>
            <w:r w:rsidRPr="00062426">
              <w:rPr>
                <w:bCs/>
              </w:rPr>
              <w:t>A tánc jellegű feladatok tanulása közben a térbeliség (mozgás), az időbeliség (ritmus) és dinamika összehangolása.</w:t>
            </w:r>
          </w:p>
          <w:p w:rsidR="008E296B" w:rsidRPr="00062426" w:rsidRDefault="008E296B" w:rsidP="00F82041">
            <w:pPr>
              <w:jc w:val="both"/>
            </w:pPr>
            <w:r w:rsidRPr="00062426">
              <w:rPr>
                <w:bCs/>
              </w:rPr>
              <w:t>Ösztönzés az együttműködésre, alkalmazkodásra, a másik nem, a másik személy, a másik csoport elfogadására és megbecsülésér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580" w:name="_Toc350329989"/>
            <w:bookmarkStart w:id="1581" w:name="_Toc350331142"/>
            <w:bookmarkStart w:id="1582" w:name="_Toc350490672"/>
            <w:bookmarkStart w:id="1583" w:name="_Toc350753085"/>
            <w:bookmarkStart w:id="1584" w:name="_Toc350753724"/>
            <w:bookmarkStart w:id="1585" w:name="_Toc350753886"/>
            <w:bookmarkStart w:id="1586" w:name="_Toc350765011"/>
            <w:r w:rsidRPr="00083ED7">
              <w:t>Ismeretek/fejlesztési követelmények</w:t>
            </w:r>
            <w:bookmarkEnd w:id="1580"/>
            <w:bookmarkEnd w:id="1581"/>
            <w:bookmarkEnd w:id="1582"/>
            <w:bookmarkEnd w:id="1583"/>
            <w:bookmarkEnd w:id="1584"/>
            <w:bookmarkEnd w:id="1585"/>
            <w:bookmarkEnd w:id="1586"/>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Torna:</w:t>
            </w:r>
          </w:p>
          <w:p w:rsidR="008E296B" w:rsidRPr="00062426" w:rsidRDefault="008E296B" w:rsidP="00F82041">
            <w:pPr>
              <w:jc w:val="both"/>
              <w:rPr>
                <w:bCs/>
              </w:rPr>
            </w:pPr>
            <w:r w:rsidRPr="00062426">
              <w:rPr>
                <w:bCs/>
              </w:rPr>
              <w:t xml:space="preserve">Torna-előkészítő mozgásanyag. Talajgyakorlatok (gurulóátfordulás előre és hátra az egyéni kompetenciákhoz illeszkedő nehézséggel – különböző kiinduló helyzetből, repülési fázissal, szerekre, párban, csoportban; fellendülési kísérletek segítségadással vagy nélküle kézállásba; </w:t>
            </w:r>
            <w:proofErr w:type="spellStart"/>
            <w:r w:rsidRPr="00062426">
              <w:rPr>
                <w:bCs/>
              </w:rPr>
              <w:t>kézenátfordulás</w:t>
            </w:r>
            <w:proofErr w:type="spellEnd"/>
            <w:r w:rsidRPr="00062426">
              <w:rPr>
                <w:bCs/>
              </w:rPr>
              <w:t xml:space="preserve"> oldalt, emelés zsugorfejállásba;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6 mozgásforma kapcsolatában tornagyakorlatok önálló alkotása és végrehajtása egyénileg és párokban; kötél- és/vagy rúdmászás kísérletek mászókulcsolással (3 ütemű mászás); gyermek aerobikgyakorlatok.</w:t>
            </w:r>
          </w:p>
          <w:p w:rsidR="008E296B" w:rsidRPr="00062426" w:rsidRDefault="008E296B" w:rsidP="00F82041">
            <w:pPr>
              <w:jc w:val="both"/>
              <w:rPr>
                <w:bCs/>
              </w:rPr>
            </w:pPr>
            <w:r w:rsidRPr="00062426">
              <w:rPr>
                <w:bCs/>
              </w:rPr>
              <w:t>Tánc:</w:t>
            </w:r>
          </w:p>
          <w:p w:rsidR="008E296B" w:rsidRPr="00062426" w:rsidRDefault="008E296B" w:rsidP="00F82041">
            <w:pPr>
              <w:jc w:val="both"/>
              <w:rPr>
                <w:b/>
                <w:bCs/>
                <w:u w:val="single"/>
              </w:rPr>
            </w:pPr>
            <w:r w:rsidRPr="00062426">
              <w:rPr>
                <w:bCs/>
              </w:rPr>
              <w:t xml:space="preserve">Kreatív tánc különböző ritmusú, tempójú zenére. </w:t>
            </w:r>
          </w:p>
          <w:p w:rsidR="008E296B" w:rsidRPr="00062426" w:rsidRDefault="008E296B" w:rsidP="00F82041">
            <w:pPr>
              <w:jc w:val="both"/>
              <w:rPr>
                <w:bCs/>
              </w:rPr>
            </w:pPr>
            <w:r w:rsidRPr="00062426">
              <w:rPr>
                <w:bCs/>
              </w:rPr>
              <w:t>A fantázia és képzelet megjelenítése játékosan, önállóan alkotott mozgásokon keresztül zenére (kreatív tánc). A zene hangulata, dinamikája hatásának a mozgás általi kifejezése a gyermeki képzelőerő, kreativitás által.</w:t>
            </w:r>
          </w:p>
          <w:p w:rsidR="008E296B" w:rsidRPr="00062426" w:rsidRDefault="008E296B" w:rsidP="00F82041">
            <w:pPr>
              <w:autoSpaceDN w:val="0"/>
              <w:jc w:val="both"/>
            </w:pPr>
            <w:r w:rsidRPr="00062426">
              <w:t>Páros vagy társas táncfolyamatok összhangban. Motívumismeret bővülése és az adott tánc(ok) struktúrájának egyre mélyebb megértése és végrehajtása. Páros és csoportos, változatos térformájú motívumfüzérek, gyermektáncok.</w:t>
            </w:r>
          </w:p>
          <w:p w:rsidR="008E296B" w:rsidRPr="00062426" w:rsidRDefault="008E296B" w:rsidP="00F82041">
            <w:pPr>
              <w:jc w:val="both"/>
            </w:pPr>
            <w:r w:rsidRPr="00062426">
              <w:lastRenderedPageBreak/>
              <w:t>Ritmusgyakorlatok egész testtel, a különböző testrészek ritmusában egyszerű párhuzamosságok kivitelezése.</w:t>
            </w:r>
          </w:p>
          <w:p w:rsidR="008E296B" w:rsidRPr="00062426" w:rsidRDefault="008E296B" w:rsidP="00F82041">
            <w:pPr>
              <w:jc w:val="both"/>
              <w:rPr>
                <w:bCs/>
              </w:rPr>
            </w:pPr>
            <w:r w:rsidRPr="00062426">
              <w:rPr>
                <w:bCs/>
              </w:rPr>
              <w:t>Tornához és tánchoz kapcsolódó játékok, versenyek, bemutatók:</w:t>
            </w:r>
          </w:p>
          <w:p w:rsidR="008E296B" w:rsidRPr="00062426" w:rsidRDefault="008E296B" w:rsidP="00F82041">
            <w:pPr>
              <w:jc w:val="both"/>
            </w:pPr>
            <w:r w:rsidRPr="00062426">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8E296B" w:rsidRPr="00062426" w:rsidRDefault="008E296B" w:rsidP="00F82041">
            <w:pPr>
              <w:jc w:val="both"/>
              <w:rPr>
                <w:b/>
              </w:rPr>
            </w:pPr>
            <w:r w:rsidRPr="00062426">
              <w:rPr>
                <w:color w:val="000000"/>
              </w:rPr>
              <w:t xml:space="preserve">A táncjellegű feladatmegoldások a Tánc és dráma kerettanterv </w:t>
            </w:r>
            <w:proofErr w:type="spellStart"/>
            <w:r w:rsidRPr="00062426">
              <w:rPr>
                <w:color w:val="000000"/>
              </w:rPr>
              <w:t>mozgásanyagával</w:t>
            </w:r>
            <w:proofErr w:type="spellEnd"/>
            <w:r w:rsidRPr="00062426">
              <w:rPr>
                <w:color w:val="000000"/>
              </w:rPr>
              <w:t xml:space="preserve"> összekapcsolhatók.</w:t>
            </w:r>
          </w:p>
        </w:tc>
        <w:tc>
          <w:tcPr>
            <w:tcW w:w="2389" w:type="dxa"/>
          </w:tcPr>
          <w:p w:rsidR="008E296B" w:rsidRPr="00062426" w:rsidRDefault="008E296B" w:rsidP="00F82041">
            <w:pPr>
              <w:spacing w:before="120"/>
              <w:jc w:val="both"/>
            </w:pPr>
            <w:r w:rsidRPr="00062426">
              <w:lastRenderedPageBreak/>
              <w:t>Környezetismeret: testünk, életműködéseink.</w:t>
            </w:r>
          </w:p>
          <w:p w:rsidR="008E296B" w:rsidRPr="00062426" w:rsidRDefault="008E296B" w:rsidP="00F82041">
            <w:pPr>
              <w:jc w:val="both"/>
            </w:pPr>
          </w:p>
          <w:p w:rsidR="008E296B" w:rsidRPr="00062426" w:rsidRDefault="008E296B" w:rsidP="00F82041">
            <w:pPr>
              <w:jc w:val="both"/>
            </w:pPr>
            <w:r w:rsidRPr="00062426">
              <w:t>Ének-zene: magyar népi mondókák, népi gyermekjátékok, mozgásos improvizáció, ritmikai ismerete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t>Kulcsfogalmak/ fogalmak</w:t>
            </w:r>
          </w:p>
        </w:tc>
        <w:tc>
          <w:tcPr>
            <w:tcW w:w="7389" w:type="dxa"/>
          </w:tcPr>
          <w:p w:rsidR="008E296B" w:rsidRPr="00062426" w:rsidRDefault="008E296B" w:rsidP="00F82041">
            <w:pPr>
              <w:jc w:val="both"/>
            </w:pPr>
            <w:r w:rsidRPr="00062426">
              <w:t>Gurulás, fellendülés, kéztámasz, spicc, egyensúlygyakorlat, tornaelem, alátámasztási pont, aerobik, pontozás, párvezetés, tánc, ütemmutató (metrum), szinkópa, szünet, táncház, fonó, „játszó”, felkérés.</w:t>
            </w:r>
          </w:p>
        </w:tc>
      </w:tr>
    </w:tbl>
    <w:p w:rsidR="008E296B" w:rsidRPr="00062426" w:rsidRDefault="008E296B" w:rsidP="00F82041">
      <w:pPr>
        <w:contextualSpacing/>
        <w:jc w:val="both"/>
        <w:rPr>
          <w:b/>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gridCol w:w="1185"/>
      </w:tblGrid>
      <w:tr w:rsidR="008E296B" w:rsidRPr="00062426" w:rsidTr="008E296B">
        <w:tc>
          <w:tcPr>
            <w:tcW w:w="2380" w:type="dxa"/>
            <w:vAlign w:val="center"/>
          </w:tcPr>
          <w:p w:rsidR="008E296B" w:rsidRPr="00083ED7" w:rsidRDefault="008E296B" w:rsidP="008B7EAB">
            <w:pPr>
              <w:pStyle w:val="Tblzatfejlc"/>
            </w:pPr>
            <w:r w:rsidRPr="00083ED7">
              <w:t>Tematikai egység/ Fejlesztési cél</w:t>
            </w:r>
          </w:p>
        </w:tc>
        <w:tc>
          <w:tcPr>
            <w:tcW w:w="5666" w:type="dxa"/>
            <w:vAlign w:val="center"/>
          </w:tcPr>
          <w:p w:rsidR="008E296B" w:rsidRPr="00062426" w:rsidRDefault="008E296B" w:rsidP="00F82041">
            <w:pPr>
              <w:pStyle w:val="Cmsor2"/>
              <w:jc w:val="both"/>
              <w:rPr>
                <w:rFonts w:ascii="Times New Roman" w:hAnsi="Times New Roman" w:cs="Times New Roman"/>
                <w:i w:val="0"/>
              </w:rPr>
            </w:pPr>
            <w:bookmarkStart w:id="1587" w:name="_Toc350329990"/>
            <w:bookmarkStart w:id="1588" w:name="_Toc350331143"/>
            <w:bookmarkStart w:id="1589" w:name="_Toc350490673"/>
            <w:bookmarkStart w:id="1590" w:name="_Toc350753086"/>
            <w:bookmarkStart w:id="1591" w:name="_Toc350753725"/>
            <w:bookmarkStart w:id="1592" w:name="_Toc350753887"/>
            <w:bookmarkStart w:id="1593" w:name="_Toc350765012"/>
            <w:bookmarkStart w:id="1594" w:name="_Toc351371919"/>
            <w:bookmarkStart w:id="1595" w:name="_Toc351468115"/>
            <w:bookmarkStart w:id="1596" w:name="_Toc351486467"/>
            <w:bookmarkStart w:id="1597" w:name="_Toc351551733"/>
            <w:bookmarkStart w:id="1598" w:name="_Toc352185241"/>
            <w:bookmarkStart w:id="1599" w:name="_Toc380672484"/>
            <w:bookmarkStart w:id="1600" w:name="_Toc396462631"/>
            <w:bookmarkStart w:id="1601" w:name="_Toc396466893"/>
            <w:bookmarkStart w:id="1602" w:name="_Toc46160353"/>
            <w:r w:rsidRPr="00062426">
              <w:rPr>
                <w:rFonts w:ascii="Times New Roman" w:hAnsi="Times New Roman" w:cs="Times New Roman"/>
                <w:i w:val="0"/>
              </w:rPr>
              <w:t>Természetes mozgásformák az atlétika jellegű feladatmegoldásokba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tc>
        <w:tc>
          <w:tcPr>
            <w:tcW w:w="1185" w:type="dxa"/>
            <w:vAlign w:val="center"/>
          </w:tcPr>
          <w:p w:rsidR="008E296B" w:rsidRPr="00083ED7" w:rsidRDefault="00785CCC" w:rsidP="008B7EAB">
            <w:pPr>
              <w:pStyle w:val="Tblzatfejlc"/>
            </w:pPr>
            <w:r w:rsidRPr="00083ED7">
              <w:t>Órakeret 25/18</w:t>
            </w:r>
            <w:r w:rsidR="008E296B" w:rsidRPr="00083ED7">
              <w:t xml:space="preserve"> óra</w:t>
            </w:r>
          </w:p>
        </w:tc>
      </w:tr>
      <w:tr w:rsidR="008E296B" w:rsidRPr="00062426" w:rsidTr="008E296B">
        <w:trPr>
          <w:trHeight w:val="1492"/>
        </w:trPr>
        <w:tc>
          <w:tcPr>
            <w:tcW w:w="2380" w:type="dxa"/>
            <w:vAlign w:val="center"/>
          </w:tcPr>
          <w:p w:rsidR="008E296B" w:rsidRPr="00083ED7" w:rsidRDefault="008E296B" w:rsidP="008B7EAB">
            <w:pPr>
              <w:pStyle w:val="Tblzatfejlc"/>
            </w:pPr>
            <w:r w:rsidRPr="00083ED7">
              <w:t>Előzetes tudás</w:t>
            </w:r>
          </w:p>
        </w:tc>
        <w:tc>
          <w:tcPr>
            <w:tcW w:w="6851" w:type="dxa"/>
            <w:gridSpan w:val="2"/>
          </w:tcPr>
          <w:p w:rsidR="008E296B" w:rsidRPr="00062426" w:rsidRDefault="008E296B" w:rsidP="00F82041">
            <w:pPr>
              <w:jc w:val="both"/>
            </w:pPr>
            <w:r w:rsidRPr="00062426">
              <w:t xml:space="preserve">A futó-, ugró- és dobóiskolai alapgyakorlatok végrehajtása, azok vezető műveleteinek ismerete. </w:t>
            </w:r>
          </w:p>
          <w:p w:rsidR="008E296B" w:rsidRPr="00062426" w:rsidRDefault="008E296B" w:rsidP="00F82041">
            <w:pPr>
              <w:jc w:val="both"/>
            </w:pPr>
            <w:r w:rsidRPr="00062426">
              <w:t xml:space="preserve">Különböző intenzitású mozgások többször rövid ideig történő fenntartása játékos, változó körülmények között, illetve játékban. </w:t>
            </w:r>
          </w:p>
          <w:p w:rsidR="008E296B" w:rsidRPr="00062426" w:rsidRDefault="008E296B" w:rsidP="00F82041">
            <w:pPr>
              <w:spacing w:before="120"/>
              <w:jc w:val="both"/>
            </w:pPr>
            <w:r w:rsidRPr="00062426">
              <w:t>Széleskörű mozgástapasztalat a Kölyökatlétika játékaiban.</w:t>
            </w:r>
          </w:p>
        </w:tc>
      </w:tr>
      <w:tr w:rsidR="008E296B" w:rsidRPr="00062426" w:rsidTr="008E296B">
        <w:trPr>
          <w:trHeight w:val="2296"/>
        </w:trPr>
        <w:tc>
          <w:tcPr>
            <w:tcW w:w="2380" w:type="dxa"/>
            <w:vAlign w:val="center"/>
          </w:tcPr>
          <w:p w:rsidR="008E296B" w:rsidRPr="00083ED7" w:rsidRDefault="008E296B" w:rsidP="008B7EAB">
            <w:pPr>
              <w:pStyle w:val="Tblzatfejlc"/>
            </w:pPr>
            <w:r w:rsidRPr="00083ED7">
              <w:t>A tematikai egység nevelési-fejlesztési céljai</w:t>
            </w:r>
          </w:p>
        </w:tc>
        <w:tc>
          <w:tcPr>
            <w:tcW w:w="6851" w:type="dxa"/>
            <w:gridSpan w:val="2"/>
          </w:tcPr>
          <w:p w:rsidR="008E296B" w:rsidRPr="00062426" w:rsidRDefault="008E296B" w:rsidP="00F82041">
            <w:pPr>
              <w:jc w:val="both"/>
              <w:rPr>
                <w:bCs/>
              </w:rPr>
            </w:pPr>
            <w:r w:rsidRPr="00062426">
              <w:t>A futó-, ugró- és dobóiskola alapgyakorlatainak fokozódó pontosságú végrehajtása. Idő-, és tempóérzékelésen alapuló tartós futások gyakorlása. A</w:t>
            </w:r>
            <w:r w:rsidRPr="00062426">
              <w:rPr>
                <w:bCs/>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8E296B" w:rsidRPr="00062426" w:rsidRDefault="008E296B" w:rsidP="00F82041">
            <w:pPr>
              <w:jc w:val="both"/>
            </w:pPr>
            <w:r w:rsidRPr="00062426">
              <w:rPr>
                <w:bCs/>
              </w:rPr>
              <w:t>Az önértékelés további erősítése. A testséma, a testtudat, a figyelem összpontosításának és a figyelem rugalmasságának fejlesztése.</w:t>
            </w:r>
          </w:p>
        </w:tc>
      </w:tr>
    </w:tbl>
    <w:p w:rsidR="008E296B" w:rsidRPr="00062426" w:rsidRDefault="008E296B" w:rsidP="00F82041">
      <w:pPr>
        <w:jc w:val="both"/>
      </w:pPr>
    </w:p>
    <w:tbl>
      <w:tblPr>
        <w:tblW w:w="92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8"/>
        <w:gridCol w:w="2297"/>
      </w:tblGrid>
      <w:tr w:rsidR="008E296B" w:rsidRPr="00062426" w:rsidTr="008E296B">
        <w:trPr>
          <w:tblHeader/>
        </w:trPr>
        <w:tc>
          <w:tcPr>
            <w:tcW w:w="6938" w:type="dxa"/>
            <w:tcBorders>
              <w:bottom w:val="single" w:sz="4" w:space="0" w:color="auto"/>
            </w:tcBorders>
            <w:vAlign w:val="center"/>
          </w:tcPr>
          <w:p w:rsidR="008E296B" w:rsidRPr="00083ED7" w:rsidRDefault="008E296B" w:rsidP="008B7EAB">
            <w:pPr>
              <w:pStyle w:val="Tblzatfejlc"/>
            </w:pPr>
            <w:r w:rsidRPr="00083ED7">
              <w:lastRenderedPageBreak/>
              <w:t>Ismeretek/Fejlesztési követelmények</w:t>
            </w:r>
          </w:p>
        </w:tc>
        <w:tc>
          <w:tcPr>
            <w:tcW w:w="2297" w:type="dxa"/>
            <w:tcBorders>
              <w:bottom w:val="single" w:sz="4" w:space="0" w:color="auto"/>
            </w:tcBorders>
            <w:vAlign w:val="center"/>
          </w:tcPr>
          <w:p w:rsidR="008E296B" w:rsidRPr="00083ED7" w:rsidRDefault="008E296B" w:rsidP="008B7EAB">
            <w:pPr>
              <w:pStyle w:val="Tblzatfejlc"/>
            </w:pPr>
            <w:r w:rsidRPr="00083ED7">
              <w:t>Kapcsolódási pontok</w:t>
            </w:r>
          </w:p>
        </w:tc>
      </w:tr>
      <w:tr w:rsidR="008E296B" w:rsidRPr="00062426" w:rsidTr="008E296B">
        <w:trPr>
          <w:trHeight w:val="3543"/>
        </w:trPr>
        <w:tc>
          <w:tcPr>
            <w:tcW w:w="6938" w:type="dxa"/>
            <w:tcBorders>
              <w:top w:val="single" w:sz="4" w:space="0" w:color="auto"/>
              <w:left w:val="single" w:sz="4" w:space="0" w:color="auto"/>
              <w:right w:val="single" w:sz="4" w:space="0" w:color="auto"/>
            </w:tcBorders>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Járás- és futás mozgásformái:</w:t>
            </w:r>
          </w:p>
          <w:p w:rsidR="008E296B" w:rsidRPr="00062426" w:rsidRDefault="008E296B" w:rsidP="00F82041">
            <w:pPr>
              <w:jc w:val="both"/>
              <w:rPr>
                <w:bCs/>
              </w:rPr>
            </w:pPr>
            <w:r w:rsidRPr="00062426">
              <w:rPr>
                <w:bCs/>
              </w:rPr>
              <w:t>egyenletes és változó, illetve váltakozó ritmussal, sebességgel, erőkifejtéssel, lépéstávolsággal és/vagy lépésfrekvenciával;</w:t>
            </w:r>
          </w:p>
          <w:p w:rsidR="008E296B" w:rsidRPr="00062426" w:rsidRDefault="008E296B" w:rsidP="00F82041">
            <w:pPr>
              <w:jc w:val="both"/>
              <w:rPr>
                <w:bCs/>
              </w:rPr>
            </w:pPr>
            <w:r w:rsidRPr="00062426">
              <w:rPr>
                <w:bCs/>
              </w:rPr>
              <w:t xml:space="preserve">komplex akadálypályán; </w:t>
            </w:r>
          </w:p>
          <w:p w:rsidR="008E296B" w:rsidRPr="00062426" w:rsidRDefault="008E296B" w:rsidP="00F82041">
            <w:pPr>
              <w:jc w:val="both"/>
              <w:rPr>
                <w:bCs/>
              </w:rPr>
            </w:pPr>
            <w:r w:rsidRPr="00062426">
              <w:rPr>
                <w:bCs/>
              </w:rPr>
              <w:t>vágtafutás; tartós futás különböző terepeken; rajtgyakorlatok és a guggolórajt.</w:t>
            </w:r>
          </w:p>
          <w:p w:rsidR="008E296B" w:rsidRPr="00062426" w:rsidRDefault="008E296B" w:rsidP="00F82041">
            <w:pPr>
              <w:jc w:val="both"/>
              <w:rPr>
                <w:bCs/>
              </w:rPr>
            </w:pPr>
            <w:r w:rsidRPr="00062426">
              <w:rPr>
                <w:bCs/>
              </w:rPr>
              <w:t xml:space="preserve">Ugrások és szökdelések ugrásformái: </w:t>
            </w:r>
          </w:p>
          <w:p w:rsidR="008E296B" w:rsidRPr="00062426" w:rsidRDefault="008E296B" w:rsidP="00F82041">
            <w:pPr>
              <w:jc w:val="both"/>
              <w:rPr>
                <w:bCs/>
              </w:rPr>
            </w:pPr>
            <w:r w:rsidRPr="00062426">
              <w:rPr>
                <w:bCs/>
              </w:rPr>
              <w:t xml:space="preserve">Ugróiskolai gyakorlatok, sorozatszökdelések az ugrástávolság és </w:t>
            </w:r>
            <w:r w:rsidRPr="00062426">
              <w:rPr>
                <w:bCs/>
              </w:rPr>
              <w:br/>
              <w:t xml:space="preserve">-magasság változtatásával, páros és egylábon, különböző síkokban; távolugrás-kísérletek </w:t>
            </w:r>
            <w:proofErr w:type="spellStart"/>
            <w:r w:rsidRPr="00062426">
              <w:rPr>
                <w:bCs/>
              </w:rPr>
              <w:t>elugrósávból</w:t>
            </w:r>
            <w:proofErr w:type="spellEnd"/>
            <w:r w:rsidRPr="00062426">
              <w:rPr>
                <w:bCs/>
              </w:rPr>
              <w:t xml:space="preserve"> guggoló- és/vagy lépőtechnikával; magasugrás-kísérletek átlépő technikával; komplex futó- és ugróiskolai gyakorlatvariációk .</w:t>
            </w:r>
          </w:p>
          <w:p w:rsidR="008E296B" w:rsidRPr="00062426" w:rsidRDefault="008E296B" w:rsidP="00F82041">
            <w:pPr>
              <w:jc w:val="both"/>
              <w:rPr>
                <w:bCs/>
              </w:rPr>
            </w:pPr>
            <w:r w:rsidRPr="00062426">
              <w:rPr>
                <w:bCs/>
              </w:rPr>
              <w:t>Dobások mozgásformái:</w:t>
            </w:r>
          </w:p>
          <w:p w:rsidR="008E296B" w:rsidRPr="00062426" w:rsidRDefault="008E296B" w:rsidP="00F82041">
            <w:pPr>
              <w:jc w:val="both"/>
              <w:rPr>
                <w:bCs/>
              </w:rPr>
            </w:pPr>
            <w:r w:rsidRPr="00062426">
              <w:rPr>
                <w:bCs/>
              </w:rPr>
              <w:t>Egy- és kétkezes hajító-, lökő- és vetőmozdulatok célra, változó távolságra, különböző kiinduló helyzetekből. A forgómozgások előkészítő gyakorlatai.</w:t>
            </w:r>
          </w:p>
          <w:p w:rsidR="008E296B" w:rsidRPr="00062426" w:rsidRDefault="008E296B" w:rsidP="00F82041">
            <w:pPr>
              <w:jc w:val="both"/>
              <w:rPr>
                <w:bCs/>
              </w:rPr>
            </w:pPr>
            <w:r w:rsidRPr="00062426">
              <w:rPr>
                <w:bCs/>
              </w:rPr>
              <w:t>Hajítómozgások 3 lépéses dobóritmusban.</w:t>
            </w:r>
          </w:p>
          <w:p w:rsidR="008E296B" w:rsidRPr="00062426" w:rsidRDefault="008E296B" w:rsidP="00F82041">
            <w:pPr>
              <w:jc w:val="both"/>
              <w:rPr>
                <w:bCs/>
              </w:rPr>
            </w:pPr>
          </w:p>
          <w:p w:rsidR="008E296B" w:rsidRPr="00062426" w:rsidRDefault="008E296B" w:rsidP="00F82041">
            <w:pPr>
              <w:jc w:val="both"/>
              <w:rPr>
                <w:bCs/>
              </w:rPr>
            </w:pPr>
            <w:r w:rsidRPr="00062426">
              <w:rPr>
                <w:bCs/>
              </w:rPr>
              <w:t>Az atlétikai jellegű mozgások alkalmazása játékokban és a Kölyökatlétika versenyrendszerében:</w:t>
            </w:r>
          </w:p>
          <w:p w:rsidR="008E296B" w:rsidRPr="00062426" w:rsidRDefault="008E296B" w:rsidP="00F82041">
            <w:pPr>
              <w:jc w:val="both"/>
            </w:pPr>
            <w:r w:rsidRPr="00062426">
              <w:t>A Kölyökatlétika mozgásrendszerére épített szabályjátékok, feladatjátékok, kreatív és kooperatív játékok, önálló, páros és csoportos ugróiskolai gyakorlatsorok, játékok alkotása.</w:t>
            </w:r>
          </w:p>
          <w:p w:rsidR="008E296B" w:rsidRPr="00062426" w:rsidRDefault="008E296B" w:rsidP="00F82041">
            <w:pPr>
              <w:jc w:val="both"/>
            </w:pPr>
            <w:r w:rsidRPr="00062426">
              <w:rPr>
                <w:bCs/>
              </w:rPr>
              <w:t xml:space="preserve">A Kölyökatlétika eszközkészletének sokoldalú felhasználása kontrollált csapatversenyek formájában. </w:t>
            </w:r>
          </w:p>
          <w:p w:rsidR="008E296B" w:rsidRPr="00062426" w:rsidRDefault="008E296B" w:rsidP="00F82041">
            <w:pPr>
              <w:jc w:val="both"/>
              <w:rPr>
                <w:strike/>
              </w:rPr>
            </w:pPr>
          </w:p>
          <w:p w:rsidR="008E296B" w:rsidRPr="00062426" w:rsidRDefault="008E296B" w:rsidP="00F82041">
            <w:pPr>
              <w:jc w:val="both"/>
            </w:pPr>
            <w:r w:rsidRPr="00062426">
              <w:t>ISMERETEK, SZEMÉLYISÉGFEJLESZTÉS</w:t>
            </w:r>
          </w:p>
          <w:p w:rsidR="008E296B" w:rsidRPr="00062426" w:rsidRDefault="008E296B" w:rsidP="00F82041">
            <w:pPr>
              <w:jc w:val="both"/>
              <w:rPr>
                <w:bCs/>
              </w:rPr>
            </w:pPr>
            <w:r w:rsidRPr="00062426">
              <w:rPr>
                <w:bCs/>
              </w:rPr>
              <w:t>Az energia-befektetés tudatosságának összetevői. A futó-, ugró- és dobófeladatokhoz tartozó mozgások megnevezései, a tanult mozgások vezető műveletei, idő- és távolságmérés, atlétikai eszközök elnevezései.</w:t>
            </w:r>
          </w:p>
          <w:p w:rsidR="008E296B" w:rsidRPr="00062426" w:rsidRDefault="008E296B" w:rsidP="00F82041">
            <w:pPr>
              <w:jc w:val="both"/>
              <w:rPr>
                <w:bCs/>
              </w:rPr>
            </w:pPr>
            <w:r w:rsidRPr="00062426">
              <w:rPr>
                <w:bCs/>
              </w:rPr>
              <w:t xml:space="preserve">A Kölyökatlétikai versenyforma ismerete, az egyéni szerepvállalás fontossága a csapat eredményessége érdekében. </w:t>
            </w:r>
          </w:p>
          <w:p w:rsidR="008E296B" w:rsidRPr="00062426" w:rsidRDefault="008E296B" w:rsidP="00F82041">
            <w:pPr>
              <w:jc w:val="both"/>
            </w:pPr>
            <w:r w:rsidRPr="00062426">
              <w:rPr>
                <w:bCs/>
              </w:rPr>
              <w:t>Közös szervezés, egymás teljesítményének értékelése és elfogadása.</w:t>
            </w:r>
          </w:p>
        </w:tc>
        <w:tc>
          <w:tcPr>
            <w:tcW w:w="2297" w:type="dxa"/>
            <w:tcBorders>
              <w:top w:val="single" w:sz="4" w:space="0" w:color="auto"/>
              <w:left w:val="single" w:sz="4" w:space="0" w:color="auto"/>
              <w:right w:val="single" w:sz="4" w:space="0" w:color="auto"/>
            </w:tcBorders>
          </w:tcPr>
          <w:p w:rsidR="008E296B" w:rsidRPr="00062426" w:rsidRDefault="008E296B" w:rsidP="00F82041">
            <w:pPr>
              <w:spacing w:before="120"/>
              <w:jc w:val="both"/>
            </w:pPr>
            <w:r w:rsidRPr="00062426">
              <w:t xml:space="preserve">Környezetismeret: testünk, életműködéseink. </w:t>
            </w:r>
          </w:p>
          <w:p w:rsidR="008E296B" w:rsidRPr="00062426" w:rsidRDefault="008E296B" w:rsidP="00F82041">
            <w:pPr>
              <w:jc w:val="both"/>
            </w:pPr>
          </w:p>
          <w:p w:rsidR="008E296B" w:rsidRPr="00062426" w:rsidRDefault="008E296B" w:rsidP="00F82041">
            <w:pPr>
              <w:jc w:val="both"/>
            </w:pPr>
            <w:r w:rsidRPr="00062426">
              <w:t>Matematika: geometria, mérés, testek.</w:t>
            </w:r>
          </w:p>
          <w:p w:rsidR="008E296B" w:rsidRPr="00062426" w:rsidRDefault="008E296B" w:rsidP="00F82041">
            <w:pPr>
              <w:jc w:val="both"/>
            </w:pPr>
          </w:p>
          <w:p w:rsidR="008E296B" w:rsidRPr="00062426" w:rsidRDefault="008E296B" w:rsidP="00F82041">
            <w:pPr>
              <w:jc w:val="both"/>
            </w:pPr>
            <w:r w:rsidRPr="00062426">
              <w:t>Vizuális kommunikáció: közvetlen tapasztalás útján szerzett élmények feldolgozása, látványok megfigyelése, leírása.</w:t>
            </w:r>
          </w:p>
        </w:tc>
      </w:tr>
    </w:tbl>
    <w:p w:rsidR="008E296B" w:rsidRPr="00062426" w:rsidRDefault="008E296B" w:rsidP="00F82041">
      <w:pPr>
        <w:jc w:val="both"/>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511"/>
      </w:tblGrid>
      <w:tr w:rsidR="008E296B" w:rsidRPr="00062426" w:rsidTr="00A02E36">
        <w:trPr>
          <w:cantSplit/>
          <w:trHeight w:val="717"/>
        </w:trPr>
        <w:tc>
          <w:tcPr>
            <w:tcW w:w="2714" w:type="dxa"/>
            <w:vAlign w:val="center"/>
          </w:tcPr>
          <w:p w:rsidR="008E296B" w:rsidRPr="00083ED7" w:rsidRDefault="008E296B" w:rsidP="008B7EAB">
            <w:pPr>
              <w:pStyle w:val="Tblzatfejlc"/>
            </w:pPr>
            <w:r w:rsidRPr="00083ED7">
              <w:t>Kulcsfogalmak/fogalmak</w:t>
            </w:r>
          </w:p>
        </w:tc>
        <w:tc>
          <w:tcPr>
            <w:tcW w:w="6511" w:type="dxa"/>
          </w:tcPr>
          <w:p w:rsidR="008E296B" w:rsidRPr="00062426" w:rsidRDefault="008E296B" w:rsidP="00F82041">
            <w:pPr>
              <w:spacing w:before="120"/>
              <w:jc w:val="both"/>
            </w:pPr>
            <w:r w:rsidRPr="00062426">
              <w:t>Futó-, ugró- és dobóiskola, váltott lábú szökdelés, váltás, gát, forgás, dobóritmus, sarok-talp gördülés.</w:t>
            </w:r>
          </w:p>
        </w:tc>
      </w:tr>
    </w:tbl>
    <w:p w:rsidR="008E296B" w:rsidRPr="00062426" w:rsidRDefault="008E296B" w:rsidP="00F82041">
      <w:pPr>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603" w:name="_Toc350329991"/>
            <w:bookmarkStart w:id="1604" w:name="_Toc350331144"/>
            <w:bookmarkStart w:id="1605" w:name="_Toc350490674"/>
            <w:bookmarkStart w:id="1606" w:name="_Toc350753087"/>
            <w:bookmarkStart w:id="1607" w:name="_Toc350753726"/>
            <w:bookmarkStart w:id="1608" w:name="_Toc350753888"/>
            <w:bookmarkStart w:id="1609" w:name="_Toc350765013"/>
            <w:bookmarkStart w:id="1610" w:name="_Toc351371920"/>
            <w:bookmarkStart w:id="1611" w:name="_Toc351468116"/>
            <w:bookmarkStart w:id="1612" w:name="_Toc351486468"/>
            <w:bookmarkStart w:id="1613" w:name="_Toc351551734"/>
            <w:bookmarkStart w:id="1614" w:name="_Toc352185242"/>
            <w:bookmarkStart w:id="1615" w:name="_Toc380672485"/>
            <w:bookmarkStart w:id="1616" w:name="_Toc396462632"/>
            <w:bookmarkStart w:id="1617" w:name="_Toc396466894"/>
            <w:bookmarkStart w:id="1618" w:name="_Toc46160354"/>
            <w:r w:rsidRPr="00062426">
              <w:rPr>
                <w:rFonts w:ascii="Times New Roman" w:hAnsi="Times New Roman" w:cs="Times New Roman"/>
                <w:i w:val="0"/>
              </w:rPr>
              <w:t>Természetes mozgásformák az önvédelmi és a küzdő jellegű feladatmegoldásokba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tc>
        <w:tc>
          <w:tcPr>
            <w:tcW w:w="1193" w:type="dxa"/>
            <w:vAlign w:val="center"/>
          </w:tcPr>
          <w:p w:rsidR="008E296B" w:rsidRPr="00083ED7" w:rsidRDefault="00785CCC" w:rsidP="008B7EAB">
            <w:pPr>
              <w:pStyle w:val="Tblzatfejlc"/>
            </w:pPr>
            <w:r w:rsidRPr="00083ED7">
              <w:t>Órakeret 7/6</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rPr>
                <w:highlight w:val="yellow"/>
              </w:rPr>
            </w:pPr>
            <w:r w:rsidRPr="00083ED7">
              <w:t>Előzetes tudás</w:t>
            </w:r>
          </w:p>
        </w:tc>
        <w:tc>
          <w:tcPr>
            <w:tcW w:w="7118" w:type="dxa"/>
            <w:gridSpan w:val="2"/>
          </w:tcPr>
          <w:p w:rsidR="008E296B" w:rsidRPr="00062426" w:rsidRDefault="008E296B" w:rsidP="00F82041">
            <w:pPr>
              <w:spacing w:before="120"/>
              <w:jc w:val="both"/>
              <w:rPr>
                <w:color w:val="000000"/>
              </w:rPr>
            </w:pPr>
            <w:r w:rsidRPr="00062426">
              <w:rPr>
                <w:color w:val="000000"/>
              </w:rPr>
              <w:t>Elemi eséstechnikák ismerete, balesetmentes végrehajtása.</w:t>
            </w:r>
          </w:p>
          <w:p w:rsidR="008E296B" w:rsidRPr="00062426" w:rsidRDefault="008E296B" w:rsidP="00F82041">
            <w:pPr>
              <w:jc w:val="both"/>
              <w:rPr>
                <w:highlight w:val="yellow"/>
              </w:rPr>
            </w:pPr>
            <w:r w:rsidRPr="00062426">
              <w:rPr>
                <w:color w:val="000000"/>
              </w:rPr>
              <w:t>A támadó- és védőmozgások során az ellenfél mozgásaihoz való igazodás próbálkozások.</w:t>
            </w:r>
          </w:p>
        </w:tc>
      </w:tr>
      <w:tr w:rsidR="008E296B" w:rsidRPr="00062426" w:rsidTr="008E296B">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spacing w:before="120"/>
              <w:jc w:val="both"/>
            </w:pPr>
            <w:r w:rsidRPr="00062426">
              <w:t xml:space="preserve">Az önvédelmi és küzdő feladatok során az önvédelem szerepének tudatosítása a mindennapokban. </w:t>
            </w:r>
          </w:p>
          <w:p w:rsidR="008E296B" w:rsidRPr="00062426" w:rsidRDefault="008E296B" w:rsidP="00F82041">
            <w:pPr>
              <w:jc w:val="both"/>
            </w:pPr>
            <w:r w:rsidRPr="00062426">
              <w:t xml:space="preserve">Az önfegyelem és önszabályozás továbbfejlesztése. </w:t>
            </w:r>
          </w:p>
          <w:p w:rsidR="008E296B" w:rsidRPr="00062426" w:rsidRDefault="008E296B" w:rsidP="00F82041">
            <w:pPr>
              <w:jc w:val="both"/>
            </w:pPr>
            <w:r w:rsidRPr="00062426">
              <w:t xml:space="preserve">A sportszerű küzdés iránti igény erősítése. </w:t>
            </w:r>
          </w:p>
          <w:p w:rsidR="008E296B" w:rsidRPr="00062426" w:rsidRDefault="008E296B" w:rsidP="00F82041">
            <w:pPr>
              <w:jc w:val="both"/>
              <w:rPr>
                <w:bCs/>
              </w:rPr>
            </w:pPr>
            <w:r w:rsidRPr="00062426">
              <w:rPr>
                <w:bCs/>
              </w:rPr>
              <w:t xml:space="preserve">A sportszerű küzdések, együttműködő feladatok végrehajtása során a társak tiszteletének erősítése. </w:t>
            </w:r>
          </w:p>
          <w:p w:rsidR="008E296B" w:rsidRPr="00062426" w:rsidRDefault="008E296B" w:rsidP="00F82041">
            <w:pPr>
              <w:jc w:val="both"/>
            </w:pPr>
            <w:r w:rsidRPr="00062426">
              <w:rPr>
                <w:bCs/>
              </w:rPr>
              <w:t>A taktikai gondolkodás egyre gyakoribb összekapcsolása a mozgásvégrehajtással.</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619" w:name="_Toc350329992"/>
            <w:bookmarkStart w:id="1620" w:name="_Toc350331145"/>
            <w:bookmarkStart w:id="1621" w:name="_Toc350490675"/>
            <w:bookmarkStart w:id="1622" w:name="_Toc350753088"/>
            <w:bookmarkStart w:id="1623" w:name="_Toc350753727"/>
            <w:bookmarkStart w:id="1624" w:name="_Toc350753889"/>
            <w:bookmarkStart w:id="1625" w:name="_Toc350765014"/>
            <w:r w:rsidRPr="00083ED7">
              <w:t>Ismeretek/fejlesztési követelmények</w:t>
            </w:r>
            <w:bookmarkEnd w:id="1619"/>
            <w:bookmarkEnd w:id="1620"/>
            <w:bookmarkEnd w:id="1621"/>
            <w:bookmarkEnd w:id="1622"/>
            <w:bookmarkEnd w:id="1623"/>
            <w:bookmarkEnd w:id="1624"/>
            <w:bookmarkEnd w:id="1625"/>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pPr>
            <w:r w:rsidRPr="00062426">
              <w:t>A küzdőjátékok előkészítésének gyakorlata:</w:t>
            </w:r>
          </w:p>
          <w:p w:rsidR="008E296B" w:rsidRPr="00062426" w:rsidRDefault="008E296B" w:rsidP="00F82041">
            <w:pPr>
              <w:jc w:val="both"/>
            </w:pPr>
            <w:r w:rsidRPr="00062426">
              <w:t>Tolások és húzások a testi erő kihasználásával. Társas egyensúly-kibillentő gyakorlatok. Szabadulás fogásokból, birkózó jellegű küzdelmek (grundbirkózás), esések és tompításaik előre, hátra, oldalra, le, át, gurulások tompítása.</w:t>
            </w:r>
          </w:p>
          <w:p w:rsidR="008E296B" w:rsidRPr="00062426" w:rsidRDefault="008E296B" w:rsidP="00F82041">
            <w:pPr>
              <w:jc w:val="both"/>
              <w:rPr>
                <w:bCs/>
              </w:rPr>
            </w:pPr>
            <w:r w:rsidRPr="00062426">
              <w:rPr>
                <w:bCs/>
              </w:rPr>
              <w:t xml:space="preserve">Küzdőjátékok: </w:t>
            </w:r>
          </w:p>
          <w:p w:rsidR="008E296B" w:rsidRPr="00062426" w:rsidRDefault="008E296B" w:rsidP="00F82041">
            <w:pPr>
              <w:jc w:val="both"/>
            </w:pPr>
            <w:r w:rsidRPr="00062426">
              <w:rPr>
                <w:bCs/>
              </w:rPr>
              <w:t xml:space="preserve">Szabály- és feladatjátékok önvédelmi, illetve </w:t>
            </w:r>
            <w:proofErr w:type="spellStart"/>
            <w:r w:rsidRPr="00062426">
              <w:rPr>
                <w:bCs/>
              </w:rPr>
              <w:t>küzdőelemekkel,</w:t>
            </w:r>
            <w:r w:rsidRPr="00062426">
              <w:t>küzdőjátékok</w:t>
            </w:r>
            <w:proofErr w:type="spellEnd"/>
            <w:r w:rsidRPr="00062426">
              <w:t xml:space="preserve">, játékok kooperatív erőfejlesztő tartalommal, páros és csoportos kötélhúzó versenyek, páros küzdések. </w:t>
            </w:r>
          </w:p>
          <w:p w:rsidR="008E296B" w:rsidRPr="00062426" w:rsidRDefault="008E296B" w:rsidP="00F82041">
            <w:pPr>
              <w:jc w:val="both"/>
              <w:rPr>
                <w:bCs/>
              </w:rPr>
            </w:pPr>
          </w:p>
          <w:p w:rsidR="008E296B" w:rsidRPr="00062426" w:rsidRDefault="008E296B" w:rsidP="00F82041">
            <w:pPr>
              <w:jc w:val="both"/>
            </w:pPr>
            <w:r w:rsidRPr="00062426">
              <w:t>ISMERETEK, SZEMÉLYISÉGFEJLESZTÉS</w:t>
            </w:r>
          </w:p>
          <w:p w:rsidR="008E296B" w:rsidRPr="00062426" w:rsidRDefault="008E296B" w:rsidP="00F82041">
            <w:pPr>
              <w:jc w:val="both"/>
              <w:rPr>
                <w:bCs/>
              </w:rPr>
            </w:pPr>
            <w:r w:rsidRPr="00062426">
              <w:rPr>
                <w:bCs/>
              </w:rPr>
              <w:t>A mozgásos feladatok végrehajtásának vezető műveletei, a gyakorlatok fogalmi készlete, a küzdés baleset-megelőzési és szabályrendszere, a sportszerű küzdés rítusa, önvédelmi alapismeretek a mindennapokban.</w:t>
            </w:r>
          </w:p>
        </w:tc>
        <w:tc>
          <w:tcPr>
            <w:tcW w:w="2389" w:type="dxa"/>
          </w:tcPr>
          <w:p w:rsidR="008E296B" w:rsidRPr="00062426" w:rsidRDefault="008E296B" w:rsidP="00F82041">
            <w:pPr>
              <w:spacing w:before="120"/>
              <w:jc w:val="both"/>
            </w:pPr>
            <w:r w:rsidRPr="00062426">
              <w:t>Környezetismeret: testünk, életműködésein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c>
          <w:tcPr>
            <w:tcW w:w="1829" w:type="dxa"/>
            <w:vAlign w:val="center"/>
          </w:tcPr>
          <w:p w:rsidR="008E296B" w:rsidRPr="00083ED7" w:rsidRDefault="008E296B" w:rsidP="008B7EAB">
            <w:pPr>
              <w:pStyle w:val="Tblzatfejlc"/>
            </w:pPr>
            <w:r w:rsidRPr="00083ED7">
              <w:t>Kulcsfogalmak/ fogalmak</w:t>
            </w:r>
          </w:p>
        </w:tc>
        <w:tc>
          <w:tcPr>
            <w:tcW w:w="7401" w:type="dxa"/>
          </w:tcPr>
          <w:p w:rsidR="008E296B" w:rsidRPr="00062426" w:rsidRDefault="008E296B" w:rsidP="00F82041">
            <w:pPr>
              <w:jc w:val="both"/>
            </w:pPr>
            <w:r w:rsidRPr="00062426">
              <w:t>Tompítás, grundbirkózás, judo, cselgáncs, esés, karate, boksz, önvédelem, menekülés, szabadítás, feszítés, dobás, kiemelés, kitolás, agresszivitás, tisztelet, önszabályozás.</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Pr>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626" w:name="_Toc350329993"/>
            <w:bookmarkStart w:id="1627" w:name="_Toc350331146"/>
            <w:bookmarkStart w:id="1628" w:name="_Toc350490676"/>
            <w:bookmarkStart w:id="1629" w:name="_Toc350753089"/>
            <w:bookmarkStart w:id="1630" w:name="_Toc350753728"/>
            <w:bookmarkStart w:id="1631" w:name="_Toc350753890"/>
            <w:bookmarkStart w:id="1632" w:name="_Toc350765015"/>
            <w:bookmarkStart w:id="1633" w:name="_Toc351371921"/>
            <w:bookmarkStart w:id="1634" w:name="_Toc351468117"/>
            <w:bookmarkStart w:id="1635" w:name="_Toc351486469"/>
            <w:bookmarkStart w:id="1636" w:name="_Toc351551735"/>
            <w:bookmarkStart w:id="1637" w:name="_Toc352185243"/>
            <w:bookmarkStart w:id="1638" w:name="_Toc380672486"/>
            <w:bookmarkStart w:id="1639" w:name="_Toc396462633"/>
            <w:bookmarkStart w:id="1640" w:name="_Toc396466895"/>
            <w:bookmarkStart w:id="1641" w:name="_Toc46160355"/>
            <w:r w:rsidRPr="00062426">
              <w:rPr>
                <w:rFonts w:ascii="Times New Roman" w:hAnsi="Times New Roman" w:cs="Times New Roman"/>
                <w:i w:val="0"/>
              </w:rPr>
              <w:t>Természetes mozgásformák a sportjátékok alaptechnikai és taktikai feladatmegoldásaiban</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tc>
        <w:tc>
          <w:tcPr>
            <w:tcW w:w="1193" w:type="dxa"/>
            <w:vAlign w:val="center"/>
          </w:tcPr>
          <w:p w:rsidR="008E296B" w:rsidRPr="00083ED7" w:rsidRDefault="00785CCC" w:rsidP="008B7EAB">
            <w:pPr>
              <w:pStyle w:val="Tblzatfejlc"/>
            </w:pPr>
            <w:r w:rsidRPr="00083ED7">
              <w:t>Órakeret 20/13</w:t>
            </w:r>
            <w:r w:rsidR="008E296B" w:rsidRPr="00083ED7">
              <w:t xml:space="preserve"> óra</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jc w:val="both"/>
            </w:pPr>
            <w:r w:rsidRPr="00062426">
              <w:t>Tapasztalat a manipulatív természetes mozgásformák gyakorló- és feladathelyzetben történő alkalmazásáról.</w:t>
            </w:r>
          </w:p>
          <w:p w:rsidR="008E296B" w:rsidRPr="00062426" w:rsidRDefault="008E296B" w:rsidP="00F82041">
            <w:pPr>
              <w:jc w:val="both"/>
            </w:pPr>
            <w:r w:rsidRPr="00062426">
              <w:t>Motivált tanulás a játék folyamatában.</w:t>
            </w:r>
          </w:p>
          <w:p w:rsidR="008E296B" w:rsidRPr="00062426" w:rsidRDefault="008E296B" w:rsidP="00F82041">
            <w:pPr>
              <w:jc w:val="both"/>
            </w:pPr>
            <w:r w:rsidRPr="00062426">
              <w:t>Összjáték-tapasztalatok az egyszerű támadó és védő helyzetekről. A sportszerű viselkedés jellemzőinek ismerete.</w:t>
            </w:r>
          </w:p>
        </w:tc>
      </w:tr>
      <w:tr w:rsidR="008E296B" w:rsidRPr="00062426" w:rsidTr="008E296B">
        <w:trPr>
          <w:cantSplit/>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 xml:space="preserve">A sportjátékok alaptechnikai és taktikai feladatmegoldásával hozzájárulás a taktikai gondolkodás fejlődéséhez. </w:t>
            </w:r>
          </w:p>
          <w:p w:rsidR="008E296B" w:rsidRPr="00062426" w:rsidRDefault="008E296B" w:rsidP="00F82041">
            <w:pPr>
              <w:jc w:val="both"/>
            </w:pPr>
            <w:r w:rsidRPr="00062426">
              <w:t xml:space="preserve">A közös játékfeladatok során a csapatérdek hangsúlyos megjelenítése az egyéni érdekkel szemben. </w:t>
            </w:r>
          </w:p>
          <w:p w:rsidR="008E296B" w:rsidRPr="00062426" w:rsidRDefault="008E296B" w:rsidP="00F82041">
            <w:pPr>
              <w:jc w:val="both"/>
            </w:pPr>
            <w:r w:rsidRPr="00062426">
              <w:t>A játéktevékenység során kialakuló döntéshelyzetek során a célszerű mozgásválasz megtalálása.</w:t>
            </w:r>
          </w:p>
          <w:p w:rsidR="008E296B" w:rsidRPr="00062426" w:rsidRDefault="008E296B" w:rsidP="00F82041">
            <w:pPr>
              <w:jc w:val="both"/>
            </w:pPr>
            <w:r w:rsidRPr="00062426">
              <w:t xml:space="preserve">A szabadidő aktív közösségi játékkal történő kitöltése igényének megerősítése. </w:t>
            </w:r>
          </w:p>
          <w:p w:rsidR="008E296B" w:rsidRPr="00062426" w:rsidRDefault="008E296B" w:rsidP="00F82041">
            <w:pPr>
              <w:jc w:val="both"/>
            </w:pPr>
            <w:r w:rsidRPr="00062426">
              <w:t>A tevékenységek során az énközpontúság csökkentése, ezáltal a taktikai gondolkodás további fejlesztése, az egyén csapathoz való pozitív viszonyának további megerősí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642" w:name="_Toc350329994"/>
            <w:bookmarkStart w:id="1643" w:name="_Toc350331147"/>
            <w:bookmarkStart w:id="1644" w:name="_Toc350490677"/>
            <w:bookmarkStart w:id="1645" w:name="_Toc350753090"/>
            <w:bookmarkStart w:id="1646" w:name="_Toc350753729"/>
            <w:bookmarkStart w:id="1647" w:name="_Toc350753891"/>
            <w:bookmarkStart w:id="1648" w:name="_Toc350765016"/>
            <w:r w:rsidRPr="00083ED7">
              <w:t>Ismeretek/fejlesztési követelmények</w:t>
            </w:r>
            <w:bookmarkEnd w:id="1642"/>
            <w:bookmarkEnd w:id="1643"/>
            <w:bookmarkEnd w:id="1644"/>
            <w:bookmarkEnd w:id="1645"/>
            <w:bookmarkEnd w:id="1646"/>
            <w:bookmarkEnd w:id="1647"/>
            <w:bookmarkEnd w:id="1648"/>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Általános technikai és taktikai tartalmak:</w:t>
            </w:r>
          </w:p>
          <w:p w:rsidR="008E296B" w:rsidRPr="00062426" w:rsidRDefault="008E296B" w:rsidP="00F82041">
            <w:pPr>
              <w:jc w:val="both"/>
              <w:rPr>
                <w:bCs/>
              </w:rPr>
            </w:pPr>
            <w:r w:rsidRPr="00062426">
              <w:rPr>
                <w:bCs/>
              </w:rPr>
              <w:t xml:space="preserve">Támadó és védő feladatok terület- és emberfogással kisjátékok </w:t>
            </w:r>
            <w:proofErr w:type="spellStart"/>
            <w:r w:rsidRPr="00062426">
              <w:rPr>
                <w:bCs/>
              </w:rPr>
              <w:t>közben;páros</w:t>
            </w:r>
            <w:proofErr w:type="spellEnd"/>
            <w:r w:rsidRPr="00062426">
              <w:rPr>
                <w:bCs/>
              </w:rPr>
              <w:t xml:space="preserve"> cselezési feladatok, testcsel labdavezetéssel, játékos passzgyakorlatok; passzgyakorlatok labdavezetéssel kombinálva 1:1, 2:1, 3:1 ellen. </w:t>
            </w:r>
          </w:p>
          <w:p w:rsidR="008E296B" w:rsidRPr="00062426" w:rsidRDefault="008E296B" w:rsidP="00F82041">
            <w:pPr>
              <w:jc w:val="both"/>
              <w:rPr>
                <w:bCs/>
              </w:rPr>
            </w:pPr>
            <w:r w:rsidRPr="00062426">
              <w:rPr>
                <w:bCs/>
              </w:rPr>
              <w:t>Minikosárlabda:</w:t>
            </w:r>
          </w:p>
          <w:p w:rsidR="008E296B" w:rsidRPr="00062426" w:rsidRDefault="008E296B" w:rsidP="00F82041">
            <w:pPr>
              <w:jc w:val="both"/>
              <w:rPr>
                <w:bCs/>
              </w:rPr>
            </w:pPr>
            <w:r w:rsidRPr="00062426">
              <w:rPr>
                <w:bCs/>
              </w:rPr>
              <w:t xml:space="preserve">Kosárra dobási kísérletek helyből, büntetődobás alacsony </w:t>
            </w:r>
            <w:proofErr w:type="spellStart"/>
            <w:r w:rsidRPr="00062426">
              <w:rPr>
                <w:bCs/>
              </w:rPr>
              <w:t>palánkra;megindulás</w:t>
            </w:r>
            <w:proofErr w:type="spellEnd"/>
            <w:r w:rsidRPr="00062426">
              <w:rPr>
                <w:bCs/>
              </w:rPr>
              <w:t xml:space="preserve">, megállás, </w:t>
            </w:r>
            <w:proofErr w:type="spellStart"/>
            <w:r w:rsidRPr="00062426">
              <w:rPr>
                <w:bCs/>
              </w:rPr>
              <w:t>sarkazás</w:t>
            </w:r>
            <w:proofErr w:type="spellEnd"/>
            <w:r w:rsidRPr="00062426">
              <w:rPr>
                <w:bCs/>
              </w:rPr>
              <w:t xml:space="preserve"> a kosárlabdában.</w:t>
            </w:r>
          </w:p>
          <w:p w:rsidR="008E296B" w:rsidRPr="00062426" w:rsidRDefault="008E296B" w:rsidP="00F82041">
            <w:pPr>
              <w:jc w:val="both"/>
              <w:rPr>
                <w:bCs/>
              </w:rPr>
            </w:pPr>
            <w:r w:rsidRPr="00062426">
              <w:rPr>
                <w:bCs/>
              </w:rPr>
              <w:t>Miniröplabda:</w:t>
            </w:r>
          </w:p>
          <w:p w:rsidR="008E296B" w:rsidRPr="00062426" w:rsidRDefault="008E296B" w:rsidP="00F82041">
            <w:pPr>
              <w:jc w:val="both"/>
              <w:rPr>
                <w:bCs/>
              </w:rPr>
            </w:pPr>
            <w:r w:rsidRPr="00062426">
              <w:rPr>
                <w:bCs/>
              </w:rPr>
              <w:t>Kosárérintés és alkarérintés, alsó egyenes nyitás puha labdákkal, léggömbbel egyénileg, párokban, csoportokban.</w:t>
            </w:r>
          </w:p>
          <w:p w:rsidR="008E296B" w:rsidRPr="00062426" w:rsidRDefault="008E296B" w:rsidP="00F82041">
            <w:pPr>
              <w:jc w:val="both"/>
              <w:rPr>
                <w:bCs/>
              </w:rPr>
            </w:pPr>
            <w:r w:rsidRPr="00062426">
              <w:rPr>
                <w:bCs/>
              </w:rPr>
              <w:t>Labdarúgás:</w:t>
            </w:r>
          </w:p>
          <w:p w:rsidR="008E296B" w:rsidRPr="00062426" w:rsidRDefault="008E296B" w:rsidP="00F82041">
            <w:pPr>
              <w:jc w:val="both"/>
              <w:rPr>
                <w:bCs/>
              </w:rPr>
            </w:pPr>
            <w:r w:rsidRPr="00062426">
              <w:rPr>
                <w:bCs/>
              </w:rPr>
              <w:t xml:space="preserve">Rúgások kapura és társhoz belsővel, belső csüddel, teljes csüddel, </w:t>
            </w:r>
            <w:proofErr w:type="spellStart"/>
            <w:r w:rsidRPr="00062426">
              <w:rPr>
                <w:bCs/>
              </w:rPr>
              <w:t>labdaátvételek;labdakontroll-gyakorlatok</w:t>
            </w:r>
            <w:proofErr w:type="spellEnd"/>
            <w:r w:rsidRPr="00062426">
              <w:rPr>
                <w:bCs/>
              </w:rPr>
              <w:t xml:space="preserve">, </w:t>
            </w:r>
            <w:proofErr w:type="spellStart"/>
            <w:r w:rsidRPr="00062426">
              <w:rPr>
                <w:bCs/>
              </w:rPr>
              <w:t>lövő</w:t>
            </w:r>
            <w:proofErr w:type="spellEnd"/>
            <w:r w:rsidRPr="00062426">
              <w:rPr>
                <w:bCs/>
              </w:rPr>
              <w:t>-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8E296B" w:rsidRPr="00062426" w:rsidRDefault="008E296B" w:rsidP="00F82041">
            <w:pPr>
              <w:jc w:val="both"/>
              <w:rPr>
                <w:bCs/>
              </w:rPr>
            </w:pPr>
            <w:r w:rsidRPr="00062426">
              <w:rPr>
                <w:bCs/>
              </w:rPr>
              <w:t>Szivacskézilabda:</w:t>
            </w:r>
          </w:p>
          <w:p w:rsidR="008E296B" w:rsidRPr="00062426" w:rsidRDefault="008E296B" w:rsidP="00F82041">
            <w:pPr>
              <w:jc w:val="both"/>
              <w:rPr>
                <w:bCs/>
              </w:rPr>
            </w:pPr>
            <w:r w:rsidRPr="00062426">
              <w:rPr>
                <w:bCs/>
              </w:rPr>
              <w:t>Kapura dobási kísérletek helyből, nekifutásból, páros lefutásból. Passzgyakorlatok. Ismerkedés a kapusjátékkal.</w:t>
            </w:r>
          </w:p>
          <w:p w:rsidR="008E296B" w:rsidRPr="00062426" w:rsidRDefault="008E296B" w:rsidP="00F82041">
            <w:pPr>
              <w:jc w:val="both"/>
              <w:rPr>
                <w:bCs/>
              </w:rPr>
            </w:pPr>
            <w:r w:rsidRPr="00062426">
              <w:rPr>
                <w:bCs/>
              </w:rPr>
              <w:t>Sportjáték-előkészítő (kis)játékok:</w:t>
            </w:r>
          </w:p>
          <w:p w:rsidR="008E296B" w:rsidRPr="00062426" w:rsidRDefault="008E296B" w:rsidP="00F82041">
            <w:pPr>
              <w:jc w:val="both"/>
              <w:rPr>
                <w:bCs/>
              </w:rPr>
            </w:pPr>
            <w:r w:rsidRPr="00062426">
              <w:rPr>
                <w:bCs/>
              </w:rPr>
              <w:t xml:space="preserve">Létszámazonos (1:1; 2:2; 3:3; 4:4 ellen), létszámfölényes helyzetekben (2:1, 3:1, 4:1, 4:2 ellen) labdarúgás, szivacskézilabda, minikosárlabda (streetball) jelleggel; kis létszámú cicajátékok labdarúgás-, kézilabda-, kosárlabda jelleggel, fokozatos szabálybevezetéssel; területfoglaló, menekülő-üldöző taktikai játékok; </w:t>
            </w:r>
            <w:r w:rsidRPr="00062426">
              <w:rPr>
                <w:bCs/>
              </w:rPr>
              <w:lastRenderedPageBreak/>
              <w:t>palánkkosárlabda, miniröplabda, vonaljátékok, (kooperatív) zsinórlabda, átfutós röplabda puha labdákkal; sportjátékok rögtönzött mérkőzései kis létszámú csapatokkal, egyszerűsített szabályokkal.</w:t>
            </w:r>
          </w:p>
          <w:p w:rsidR="008E296B" w:rsidRPr="00062426" w:rsidRDefault="008E296B" w:rsidP="00F82041">
            <w:pPr>
              <w:jc w:val="both"/>
            </w:pP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Kommunikációs formák és jelek felismerése a csapatjáték során. A kisjátékokhoz szükséges sportági alapszabályok ismerete.</w:t>
            </w:r>
          </w:p>
          <w:p w:rsidR="008E296B" w:rsidRPr="00062426" w:rsidRDefault="008E296B" w:rsidP="00F82041">
            <w:pPr>
              <w:jc w:val="both"/>
            </w:pPr>
            <w:r w:rsidRPr="00062426">
              <w:t>Törekvés a társas szabályok betartására. A sportszerű viselkedést igénylő helyzetek felismerése.</w:t>
            </w:r>
          </w:p>
          <w:p w:rsidR="008E296B" w:rsidRPr="00062426" w:rsidRDefault="008E296B" w:rsidP="00F82041">
            <w:pPr>
              <w:jc w:val="both"/>
              <w:rPr>
                <w:b/>
                <w:color w:val="000000"/>
              </w:rPr>
            </w:pPr>
          </w:p>
        </w:tc>
        <w:tc>
          <w:tcPr>
            <w:tcW w:w="2389" w:type="dxa"/>
          </w:tcPr>
          <w:p w:rsidR="008E296B" w:rsidRPr="00062426" w:rsidRDefault="008E296B" w:rsidP="00F82041">
            <w:pPr>
              <w:spacing w:before="120"/>
              <w:jc w:val="both"/>
            </w:pPr>
            <w:r w:rsidRPr="00062426">
              <w:lastRenderedPageBreak/>
              <w:t>Vizuális kultúra: vizuális kommunikáció.</w:t>
            </w:r>
          </w:p>
          <w:p w:rsidR="008E296B" w:rsidRPr="00062426" w:rsidRDefault="008E296B" w:rsidP="00F82041">
            <w:pPr>
              <w:jc w:val="both"/>
            </w:pPr>
          </w:p>
          <w:p w:rsidR="008E296B" w:rsidRPr="00062426" w:rsidRDefault="008E296B" w:rsidP="00F82041">
            <w:pPr>
              <w:jc w:val="both"/>
            </w:pPr>
            <w:r w:rsidRPr="00062426">
              <w:t>Matematika: számolás, térbeli tájékozódás, összehasonlítások, geometria.</w:t>
            </w:r>
          </w:p>
          <w:p w:rsidR="008E296B" w:rsidRPr="00062426" w:rsidRDefault="008E296B" w:rsidP="00F82041">
            <w:pPr>
              <w:jc w:val="both"/>
            </w:pPr>
          </w:p>
          <w:p w:rsidR="008E296B" w:rsidRPr="00062426" w:rsidRDefault="008E296B" w:rsidP="00F82041">
            <w:pPr>
              <w:jc w:val="both"/>
            </w:pPr>
            <w:r w:rsidRPr="00062426">
              <w:t>Magyar nyelv- és irodalom: kommunikációs jelek felismerése és értelmez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tcPr>
          <w:p w:rsidR="008E296B" w:rsidRPr="00062426" w:rsidRDefault="008E296B" w:rsidP="00F82041">
            <w:pPr>
              <w:jc w:val="both"/>
            </w:pPr>
            <w:r w:rsidRPr="00062426">
              <w:t xml:space="preserve">Labdaív, területvédés, cselezés, emberfogás, területfoglalás, technikai végrehajtás, taktikai gondolkodás, kooperatív játék, labdabirtoklás, emberelőny, esélykiegyenlítés, győzelem, vereség. </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rPr>
          <w:cantSplit/>
        </w:trPr>
        <w:tc>
          <w:tcPr>
            <w:tcW w:w="2112" w:type="dxa"/>
            <w:vAlign w:val="center"/>
          </w:tcPr>
          <w:p w:rsidR="008E296B" w:rsidRPr="00083ED7" w:rsidRDefault="008E296B" w:rsidP="008B7EAB">
            <w:pPr>
              <w:pStyle w:val="Tblzatfejlc"/>
            </w:pPr>
            <w:r w:rsidRPr="00083ED7">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649" w:name="_Toc350329995"/>
            <w:bookmarkStart w:id="1650" w:name="_Toc350331148"/>
            <w:bookmarkStart w:id="1651" w:name="_Toc350490678"/>
            <w:bookmarkStart w:id="1652" w:name="_Toc350753091"/>
            <w:bookmarkStart w:id="1653" w:name="_Toc350753730"/>
            <w:bookmarkStart w:id="1654" w:name="_Toc350753892"/>
            <w:bookmarkStart w:id="1655" w:name="_Toc350765017"/>
            <w:bookmarkStart w:id="1656" w:name="_Toc351371922"/>
            <w:bookmarkStart w:id="1657" w:name="_Toc351468118"/>
            <w:bookmarkStart w:id="1658" w:name="_Toc351486470"/>
            <w:bookmarkStart w:id="1659" w:name="_Toc351551736"/>
            <w:bookmarkStart w:id="1660" w:name="_Toc352185244"/>
            <w:bookmarkStart w:id="1661" w:name="_Toc380672487"/>
            <w:bookmarkStart w:id="1662" w:name="_Toc396462634"/>
            <w:bookmarkStart w:id="1663" w:name="_Toc396466896"/>
            <w:bookmarkStart w:id="1664" w:name="_Toc46160356"/>
            <w:r w:rsidRPr="00062426">
              <w:rPr>
                <w:rFonts w:ascii="Times New Roman" w:hAnsi="Times New Roman" w:cs="Times New Roman"/>
                <w:i w:val="0"/>
              </w:rPr>
              <w:t>Természetes mozgásformák a vízbiztonságot kialakító és úszógyakorlatokba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c>
        <w:tc>
          <w:tcPr>
            <w:tcW w:w="1193" w:type="dxa"/>
            <w:vAlign w:val="center"/>
          </w:tcPr>
          <w:p w:rsidR="008E296B" w:rsidRPr="00083ED7" w:rsidRDefault="008E296B" w:rsidP="008B7EAB">
            <w:pPr>
              <w:pStyle w:val="Tblzatfejlc"/>
            </w:pPr>
            <w:r w:rsidRPr="00083ED7">
              <w:t>Órakeret 18</w:t>
            </w:r>
            <w:r w:rsidR="00785CCC" w:rsidRPr="00083ED7">
              <w:t>/18</w:t>
            </w:r>
            <w:r w:rsidRPr="00083ED7">
              <w:t xml:space="preserve"> óra </w:t>
            </w:r>
          </w:p>
        </w:tc>
      </w:tr>
      <w:tr w:rsidR="008E296B" w:rsidRPr="00062426" w:rsidTr="008E296B">
        <w:trPr>
          <w:cantSplit/>
        </w:trPr>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jc w:val="both"/>
            </w:pPr>
          </w:p>
        </w:tc>
      </w:tr>
      <w:tr w:rsidR="008E296B" w:rsidRPr="00062426" w:rsidTr="008E296B">
        <w:trPr>
          <w:cantSplit/>
          <w:trHeight w:val="328"/>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A gyorsúszás vagy hátúszás közül egy úszásnem választása.</w:t>
            </w:r>
          </w:p>
          <w:p w:rsidR="008E296B" w:rsidRPr="00062426" w:rsidRDefault="008E296B" w:rsidP="00F82041">
            <w:pPr>
              <w:jc w:val="both"/>
            </w:pPr>
            <w:r w:rsidRPr="00062426">
              <w:t>Az uszodában szükséges magatartási, higiéniai és balesetvédelmi szabályrendszer tudatosítása, a személyes felelősség kialakítása és az uszodai szabályok betartása.</w:t>
            </w:r>
          </w:p>
          <w:p w:rsidR="008E296B" w:rsidRPr="00062426" w:rsidRDefault="008E296B" w:rsidP="00F82041">
            <w:pPr>
              <w:jc w:val="both"/>
            </w:pPr>
            <w:r w:rsidRPr="00062426">
              <w:t>Egy úszásnem (gyorsúszás vagy hátúszás) technikájának rögzí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665" w:name="_Toc350329996"/>
            <w:bookmarkStart w:id="1666" w:name="_Toc350331149"/>
            <w:bookmarkStart w:id="1667" w:name="_Toc350490679"/>
            <w:bookmarkStart w:id="1668" w:name="_Toc350753092"/>
            <w:bookmarkStart w:id="1669" w:name="_Toc350753731"/>
            <w:bookmarkStart w:id="1670" w:name="_Toc350753893"/>
            <w:bookmarkStart w:id="1671" w:name="_Toc350765018"/>
            <w:r w:rsidRPr="00083ED7">
              <w:t>Ismeretek/fejlesztési követelmények</w:t>
            </w:r>
            <w:bookmarkEnd w:id="1665"/>
            <w:bookmarkEnd w:id="1666"/>
            <w:bookmarkEnd w:id="1667"/>
            <w:bookmarkEnd w:id="1668"/>
            <w:bookmarkEnd w:id="1669"/>
            <w:bookmarkEnd w:id="1670"/>
            <w:bookmarkEnd w:id="1671"/>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jc w:val="both"/>
              <w:rPr>
                <w:bCs/>
              </w:rPr>
            </w:pPr>
            <w:r w:rsidRPr="00062426">
              <w:rPr>
                <w:b/>
              </w:rPr>
              <w:t>Az úszásoktatás óraszáma helyi feltételektől függ, de 18 óra biztosítása előírt (a két évfolyamon együttesen</w:t>
            </w:r>
            <w:r w:rsidR="00785CCC">
              <w:rPr>
                <w:b/>
              </w:rPr>
              <w:t>).</w:t>
            </w:r>
          </w:p>
          <w:p w:rsidR="008E296B" w:rsidRPr="00062426" w:rsidRDefault="008E296B" w:rsidP="00F82041">
            <w:pPr>
              <w:jc w:val="both"/>
              <w:rPr>
                <w:b/>
                <w:bCs/>
              </w:rPr>
            </w:pPr>
            <w:r w:rsidRPr="00062426">
              <w:rPr>
                <w:bCs/>
              </w:rPr>
              <w:t>MOZGÁSMŰVELTSÉG</w:t>
            </w:r>
          </w:p>
          <w:p w:rsidR="008E296B" w:rsidRPr="00062426" w:rsidRDefault="008E296B" w:rsidP="00F82041">
            <w:pPr>
              <w:jc w:val="both"/>
            </w:pPr>
            <w:r w:rsidRPr="00062426">
              <w:t>A vízhez szoktatás gyakorlatai, a vizes környezet balesetvédelmi és higiéniai rendszabályai.</w:t>
            </w:r>
          </w:p>
          <w:p w:rsidR="008E296B" w:rsidRPr="00062426" w:rsidRDefault="008E296B" w:rsidP="00F82041">
            <w:pPr>
              <w:jc w:val="both"/>
            </w:pPr>
            <w:r w:rsidRPr="00062426">
              <w:t xml:space="preserve">Vízbiztonság, </w:t>
            </w:r>
            <w:proofErr w:type="spellStart"/>
            <w:r w:rsidRPr="00062426">
              <w:t>siklás</w:t>
            </w:r>
            <w:proofErr w:type="spellEnd"/>
            <w:r w:rsidRPr="00062426">
              <w:t xml:space="preserve"> hason és háton. Tudatos levegővétel az úszás rávezető gyakorlataiban.</w:t>
            </w:r>
          </w:p>
          <w:p w:rsidR="008E296B" w:rsidRPr="00062426" w:rsidRDefault="008E296B" w:rsidP="00F82041">
            <w:pPr>
              <w:jc w:val="both"/>
            </w:pPr>
          </w:p>
          <w:p w:rsidR="008E296B" w:rsidRPr="00062426" w:rsidRDefault="008E296B" w:rsidP="00F82041">
            <w:pPr>
              <w:jc w:val="both"/>
            </w:pPr>
            <w:r w:rsidRPr="00062426">
              <w:t>Hátúszás</w:t>
            </w:r>
          </w:p>
          <w:p w:rsidR="008E296B" w:rsidRPr="00062426" w:rsidRDefault="008E296B" w:rsidP="00F82041">
            <w:pPr>
              <w:jc w:val="both"/>
            </w:pPr>
            <w:r w:rsidRPr="00062426">
              <w:t>Szárazföldi rávezető gyakorlatok (karmunka, lábmunka).</w:t>
            </w:r>
          </w:p>
          <w:p w:rsidR="008E296B" w:rsidRPr="00062426" w:rsidRDefault="008E296B" w:rsidP="00F82041">
            <w:pPr>
              <w:jc w:val="both"/>
            </w:pPr>
            <w:r w:rsidRPr="00062426">
              <w:rPr>
                <w:iCs/>
              </w:rPr>
              <w:t>Feladatok háton:</w:t>
            </w:r>
            <w:r w:rsidRPr="00062426">
              <w:t xml:space="preserve"> felfekvés a hátra kapaszkodással, fejbeállítás, csípőemelés; háton lebegés segítséggel és önállóan; felfekvés hátra segítséggel és önállóan; lebegés háton önállóan; lebegés és </w:t>
            </w:r>
            <w:proofErr w:type="spellStart"/>
            <w:r w:rsidRPr="00062426">
              <w:t>siklás</w:t>
            </w:r>
            <w:proofErr w:type="spellEnd"/>
            <w:r w:rsidRPr="00062426">
              <w:t xml:space="preserve"> háton.</w:t>
            </w:r>
          </w:p>
          <w:p w:rsidR="008E296B" w:rsidRPr="00062426" w:rsidRDefault="008E296B" w:rsidP="00F82041">
            <w:pPr>
              <w:jc w:val="both"/>
            </w:pPr>
            <w:r w:rsidRPr="00062426">
              <w:rPr>
                <w:iCs/>
              </w:rPr>
              <w:t xml:space="preserve">Hátúszás lábtempó: </w:t>
            </w:r>
            <w:proofErr w:type="spellStart"/>
            <w:r w:rsidRPr="00062426">
              <w:t>siklás</w:t>
            </w:r>
            <w:proofErr w:type="spellEnd"/>
            <w:r w:rsidRPr="00062426">
              <w:t xml:space="preserve"> háton; hátúszó lábtempó úszólappal és labdával; hátúszó lábtempó, segítséggel; hátúszás lábtempó segítséggel és önállóan; háton lebegés, </w:t>
            </w:r>
            <w:proofErr w:type="spellStart"/>
            <w:r w:rsidRPr="00062426">
              <w:t>siklás</w:t>
            </w:r>
            <w:proofErr w:type="spellEnd"/>
            <w:r w:rsidRPr="00062426">
              <w:t xml:space="preserve"> és a hátúszás lábtempó összekapcsolása; hátúszás lábmunka önálló gyakorlása.</w:t>
            </w:r>
          </w:p>
          <w:p w:rsidR="008E296B" w:rsidRPr="00062426" w:rsidRDefault="008E296B" w:rsidP="00F82041">
            <w:pPr>
              <w:jc w:val="both"/>
            </w:pPr>
            <w:r w:rsidRPr="00062426">
              <w:rPr>
                <w:iCs/>
              </w:rPr>
              <w:t>Hátúszás kartempó:</w:t>
            </w:r>
            <w:r w:rsidRPr="00062426">
              <w:t xml:space="preserve"> hátúszás kartempó – késleltetve; mélytartásból, majd magastartásból; egykaros hátúszás-kísérletek, a levegővétel.</w:t>
            </w:r>
          </w:p>
          <w:p w:rsidR="008E296B" w:rsidRPr="00062426" w:rsidRDefault="008E296B" w:rsidP="00F82041">
            <w:pPr>
              <w:jc w:val="both"/>
            </w:pPr>
            <w:r w:rsidRPr="00062426">
              <w:rPr>
                <w:iCs/>
              </w:rPr>
              <w:lastRenderedPageBreak/>
              <w:t>Hátúszás kar- és lábtempó összhangjának megteremtése:</w:t>
            </w:r>
            <w:r w:rsidRPr="00062426">
              <w:t xml:space="preserve"> hátúszás lábtempó, késleltetett kartempó; hátúszás kar- és lábtempó technikai gyakorlatai.</w:t>
            </w:r>
          </w:p>
          <w:p w:rsidR="008E296B" w:rsidRPr="00062426" w:rsidRDefault="008E296B" w:rsidP="00F82041">
            <w:pPr>
              <w:jc w:val="both"/>
            </w:pPr>
          </w:p>
          <w:p w:rsidR="008E296B" w:rsidRPr="00062426" w:rsidRDefault="008E296B" w:rsidP="00F82041">
            <w:pPr>
              <w:jc w:val="both"/>
            </w:pPr>
            <w:r w:rsidRPr="00062426">
              <w:t>Gyorsúszás</w:t>
            </w:r>
          </w:p>
          <w:p w:rsidR="008E296B" w:rsidRPr="00062426" w:rsidRDefault="008E296B" w:rsidP="00F82041">
            <w:pPr>
              <w:jc w:val="both"/>
            </w:pPr>
            <w:r w:rsidRPr="00062426">
              <w:t>Szárazföldi rávezető gyakorlatok (karmunka, lábmunka. Légvétel, ritmus)</w:t>
            </w:r>
          </w:p>
          <w:p w:rsidR="008E296B" w:rsidRPr="00062426" w:rsidRDefault="008E296B" w:rsidP="00F82041">
            <w:pPr>
              <w:jc w:val="both"/>
            </w:pPr>
            <w:r w:rsidRPr="00062426">
              <w:rPr>
                <w:iCs/>
              </w:rPr>
              <w:t>Gyorsúszás lábtempó:</w:t>
            </w:r>
            <w:r w:rsidRPr="00062426">
              <w:t xml:space="preserve"> </w:t>
            </w:r>
            <w:proofErr w:type="spellStart"/>
            <w:r w:rsidRPr="00062426">
              <w:t>siklás</w:t>
            </w:r>
            <w:proofErr w:type="spellEnd"/>
            <w:r w:rsidRPr="00062426">
              <w:t xml:space="preserve"> hason; gyorsúszás lábtempó korlátnál és önállóan eszközök felhasználásával is; gyorsúszás lábtempóval.</w:t>
            </w:r>
          </w:p>
          <w:p w:rsidR="008E296B" w:rsidRPr="00062426" w:rsidRDefault="008E296B" w:rsidP="00F82041">
            <w:pPr>
              <w:jc w:val="both"/>
            </w:pPr>
            <w:r w:rsidRPr="00062426">
              <w:rPr>
                <w:iCs/>
              </w:rPr>
              <w:t>Gyorsúszás kartempó:</w:t>
            </w:r>
            <w:r w:rsidRPr="00062426">
              <w:t xml:space="preserve"> gyorsúszás kartempó járásban; gyorsúszás kartempó járásban egy karral végzett kartempóval; egykaros úszások gyorsúszásban.</w:t>
            </w:r>
          </w:p>
          <w:p w:rsidR="008E296B" w:rsidRPr="00062426" w:rsidRDefault="008E296B" w:rsidP="00F82041">
            <w:pPr>
              <w:jc w:val="both"/>
            </w:pPr>
            <w:r w:rsidRPr="00062426">
              <w:rPr>
                <w:iCs/>
              </w:rPr>
              <w:t>Gyorsúszás kar- és lábtempó összekötése:</w:t>
            </w:r>
            <w:r w:rsidRPr="00062426">
              <w:t xml:space="preserve"> gyorsúszás technikai feladatok; gyorsúszás kar- és lábtempó gyakorlása.</w:t>
            </w:r>
          </w:p>
          <w:p w:rsidR="008E296B" w:rsidRPr="00062426" w:rsidRDefault="008E296B" w:rsidP="00F82041">
            <w:pPr>
              <w:jc w:val="both"/>
            </w:pPr>
            <w:r w:rsidRPr="00062426">
              <w:rPr>
                <w:iCs/>
              </w:rPr>
              <w:t xml:space="preserve">Gyorsúszás levegővétele: </w:t>
            </w:r>
            <w:r w:rsidRPr="00062426">
              <w:t>a gyorsúszás levegővétele „</w:t>
            </w:r>
            <w:proofErr w:type="spellStart"/>
            <w:r w:rsidRPr="00062426">
              <w:t>hátrafordulással</w:t>
            </w:r>
            <w:proofErr w:type="spellEnd"/>
            <w:r w:rsidRPr="00062426">
              <w:t>”; gyorsúszás levegővétel gyakorlása járás közben; a gyorsúszás kartempó és a levegővétel összekapcsolása.</w:t>
            </w:r>
          </w:p>
          <w:p w:rsidR="008E296B" w:rsidRPr="00062426" w:rsidRDefault="008E296B" w:rsidP="00F82041">
            <w:pPr>
              <w:jc w:val="both"/>
            </w:pPr>
            <w:r w:rsidRPr="00062426">
              <w:rPr>
                <w:iCs/>
              </w:rPr>
              <w:t>Úszások a mélyvízben:</w:t>
            </w:r>
            <w:r w:rsidRPr="00062426">
              <w:t xml:space="preserve"> gyorsúszás karral-lábbal; gyorsúszás karral-lábbal, </w:t>
            </w:r>
            <w:proofErr w:type="spellStart"/>
            <w:r w:rsidRPr="00062426">
              <w:t>hátrafordulásos</w:t>
            </w:r>
            <w:proofErr w:type="spellEnd"/>
            <w:r w:rsidRPr="00062426">
              <w:t xml:space="preserve"> levegővétellel; úszás szabadon.</w:t>
            </w:r>
          </w:p>
          <w:p w:rsidR="008E296B" w:rsidRPr="00062426" w:rsidRDefault="008E296B" w:rsidP="00F82041">
            <w:pPr>
              <w:jc w:val="both"/>
            </w:pPr>
            <w:r w:rsidRPr="00062426">
              <w:rPr>
                <w:iCs/>
              </w:rPr>
              <w:t xml:space="preserve">Ugrások, taposások: </w:t>
            </w:r>
            <w:r w:rsidRPr="00062426">
              <w:t>beugrás és taposás a mélyvízben (növekvő időtartamban); fejesugrás és előkészítő gyakorlatai.</w:t>
            </w:r>
          </w:p>
          <w:p w:rsidR="008E296B" w:rsidRPr="00062426" w:rsidRDefault="008E296B" w:rsidP="00F82041">
            <w:pPr>
              <w:jc w:val="both"/>
            </w:pPr>
            <w:r w:rsidRPr="00062426">
              <w:t>A téri tájékozódás, tér- és mélységérzékelés fejlesztése úszó és merülő gyakorlatokkal. Adott úszásnem technikai gyakorlatai koordinációs céllal. Játékos páros és társas vízi feladatok erőfejlesztő céllal.</w:t>
            </w:r>
          </w:p>
          <w:p w:rsidR="008E296B" w:rsidRPr="00062426" w:rsidRDefault="008E296B" w:rsidP="00F82041">
            <w:pPr>
              <w:jc w:val="both"/>
              <w:rPr>
                <w:bCs/>
              </w:rPr>
            </w:pPr>
            <w:r w:rsidRPr="00062426">
              <w:rPr>
                <w:bCs/>
              </w:rPr>
              <w:t>Vízhez kötött játékok:</w:t>
            </w:r>
          </w:p>
          <w:p w:rsidR="008E296B" w:rsidRPr="00062426" w:rsidRDefault="008E296B" w:rsidP="00F82041">
            <w:pPr>
              <w:jc w:val="both"/>
            </w:pPr>
            <w:r w:rsidRPr="00062426">
              <w:t xml:space="preserve">Hajóvontatás, </w:t>
            </w:r>
            <w:proofErr w:type="spellStart"/>
            <w:r w:rsidRPr="00062426">
              <w:t>siklási</w:t>
            </w:r>
            <w:proofErr w:type="spellEnd"/>
            <w:r w:rsidRPr="00062426">
              <w:t xml:space="preserve"> és vízbeugrási versengések, víz alatti fogók, játékos úszógyakorlatok; játékos vízi csapatversenyek eszközökkel, vízilabda-, illetve röplabdajellegű labdás játékok, egyéb játékok különféle eszközökkel.</w:t>
            </w:r>
          </w:p>
          <w:p w:rsidR="008E296B" w:rsidRPr="00062426" w:rsidRDefault="008E296B" w:rsidP="00F82041">
            <w:pPr>
              <w:jc w:val="both"/>
            </w:pPr>
          </w:p>
          <w:p w:rsidR="008E296B" w:rsidRPr="00062426" w:rsidRDefault="008E296B" w:rsidP="00F82041">
            <w:pPr>
              <w:jc w:val="both"/>
              <w:rPr>
                <w:bCs/>
              </w:rPr>
            </w:pPr>
            <w:r w:rsidRPr="00062426">
              <w:rPr>
                <w:bCs/>
              </w:rPr>
              <w:t>ISMERETEK, SZEMÉLYISÉGFEJLESZTÉS</w:t>
            </w:r>
          </w:p>
          <w:p w:rsidR="008E296B" w:rsidRPr="00062426" w:rsidRDefault="008E296B" w:rsidP="00785CCC">
            <w:pPr>
              <w:jc w:val="both"/>
              <w:rPr>
                <w:b/>
                <w:color w:val="000000"/>
              </w:rPr>
            </w:pPr>
            <w:r w:rsidRPr="00062426">
              <w:t>A választott úszástechnikával kapcsolatos fogalmi készlet ismerete, az uszoda élet- és balesetvédelmi ismeretei, önbizalom és bizalom mások iránt, az úszástanulással, vízben mozgással kapcsolatos érzések kommunikációja, irányítás általi alkalmazkodás.</w:t>
            </w:r>
          </w:p>
        </w:tc>
        <w:tc>
          <w:tcPr>
            <w:tcW w:w="2389" w:type="dxa"/>
          </w:tcPr>
          <w:p w:rsidR="008E296B" w:rsidRPr="00062426" w:rsidRDefault="008E296B" w:rsidP="00F82041">
            <w:pPr>
              <w:jc w:val="both"/>
            </w:pPr>
            <w:r w:rsidRPr="00062426">
              <w:lastRenderedPageBreak/>
              <w:t>Vizuális kultúra: tárgy-és környezetkultúra.</w:t>
            </w:r>
          </w:p>
          <w:p w:rsidR="008E296B" w:rsidRPr="00062426" w:rsidRDefault="008E296B" w:rsidP="00F82041">
            <w:pPr>
              <w:jc w:val="both"/>
            </w:pPr>
          </w:p>
          <w:p w:rsidR="008E296B" w:rsidRPr="00062426" w:rsidRDefault="008E296B" w:rsidP="00F82041">
            <w:pPr>
              <w:jc w:val="both"/>
            </w:pPr>
            <w:r w:rsidRPr="00062426">
              <w:rPr>
                <w:iCs/>
              </w:rPr>
              <w:t>Környezetismeret: a víz tulajdonságai, testünk, életműködésein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tcPr>
          <w:p w:rsidR="008E296B" w:rsidRPr="00062426" w:rsidRDefault="008E296B" w:rsidP="00F82041">
            <w:pPr>
              <w:jc w:val="both"/>
            </w:pPr>
            <w:r w:rsidRPr="00062426">
              <w:t>Felfekvés, gyorsúszás, hátúszás, fejesugrás, késleltetés, levegővétel, merülés, mentés, életvédelem, örvény, pánik, félelem, fáradtság.</w:t>
            </w:r>
          </w:p>
        </w:tc>
      </w:tr>
    </w:tbl>
    <w:p w:rsidR="008E296B" w:rsidRPr="00062426" w:rsidRDefault="008E296B" w:rsidP="00F82041">
      <w:pPr>
        <w:contextualSpacing/>
        <w:jc w:val="both"/>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8E296B" w:rsidRPr="00062426" w:rsidTr="008E296B">
        <w:tc>
          <w:tcPr>
            <w:tcW w:w="2112" w:type="dxa"/>
            <w:vAlign w:val="center"/>
          </w:tcPr>
          <w:p w:rsidR="008E296B" w:rsidRPr="00083ED7" w:rsidRDefault="008E296B" w:rsidP="008B7EAB">
            <w:pPr>
              <w:pStyle w:val="Tblzatfejlc"/>
            </w:pPr>
            <w:r w:rsidRPr="00083ED7">
              <w:lastRenderedPageBreak/>
              <w:t>Tematikai egység/ Fejlesztési cél</w:t>
            </w:r>
          </w:p>
        </w:tc>
        <w:tc>
          <w:tcPr>
            <w:tcW w:w="5925" w:type="dxa"/>
            <w:shd w:val="clear" w:color="auto" w:fill="auto"/>
            <w:vAlign w:val="center"/>
          </w:tcPr>
          <w:p w:rsidR="008E296B" w:rsidRPr="00062426" w:rsidRDefault="008E296B" w:rsidP="00F82041">
            <w:pPr>
              <w:pStyle w:val="Cmsor2"/>
              <w:jc w:val="both"/>
              <w:rPr>
                <w:rFonts w:ascii="Times New Roman" w:hAnsi="Times New Roman" w:cs="Times New Roman"/>
                <w:i w:val="0"/>
              </w:rPr>
            </w:pPr>
            <w:bookmarkStart w:id="1672" w:name="_Toc350329997"/>
            <w:bookmarkStart w:id="1673" w:name="_Toc350331150"/>
            <w:bookmarkStart w:id="1674" w:name="_Toc350490680"/>
            <w:bookmarkStart w:id="1675" w:name="_Toc350753093"/>
            <w:bookmarkStart w:id="1676" w:name="_Toc350753732"/>
            <w:bookmarkStart w:id="1677" w:name="_Toc350753894"/>
            <w:bookmarkStart w:id="1678" w:name="_Toc350765019"/>
            <w:bookmarkStart w:id="1679" w:name="_Toc351371923"/>
            <w:bookmarkStart w:id="1680" w:name="_Toc351468119"/>
            <w:bookmarkStart w:id="1681" w:name="_Toc351486471"/>
            <w:bookmarkStart w:id="1682" w:name="_Toc351551737"/>
            <w:bookmarkStart w:id="1683" w:name="_Toc352185245"/>
            <w:bookmarkStart w:id="1684" w:name="_Toc380672488"/>
            <w:bookmarkStart w:id="1685" w:name="_Toc396462635"/>
            <w:bookmarkStart w:id="1686" w:name="_Toc396466897"/>
            <w:bookmarkStart w:id="1687" w:name="_Toc46160357"/>
            <w:r w:rsidRPr="00062426">
              <w:rPr>
                <w:rFonts w:ascii="Times New Roman" w:hAnsi="Times New Roman" w:cs="Times New Roman"/>
                <w:i w:val="0"/>
              </w:rPr>
              <w:t>Természetes mozgásformák az alternatív és szabadidős mozgásrendszerekbe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tc>
        <w:tc>
          <w:tcPr>
            <w:tcW w:w="1193" w:type="dxa"/>
            <w:vAlign w:val="center"/>
          </w:tcPr>
          <w:p w:rsidR="008E296B" w:rsidRPr="00083ED7" w:rsidRDefault="00785CCC" w:rsidP="008B7EAB">
            <w:pPr>
              <w:pStyle w:val="Tblzatfejlc"/>
            </w:pPr>
            <w:r w:rsidRPr="00083ED7">
              <w:t>Órakeret 14/18</w:t>
            </w:r>
            <w:r w:rsidR="008E296B" w:rsidRPr="00083ED7">
              <w:t xml:space="preserve"> óra</w:t>
            </w:r>
          </w:p>
        </w:tc>
      </w:tr>
      <w:tr w:rsidR="008E296B" w:rsidRPr="00062426" w:rsidTr="008E296B">
        <w:tc>
          <w:tcPr>
            <w:tcW w:w="2112" w:type="dxa"/>
            <w:vAlign w:val="center"/>
          </w:tcPr>
          <w:p w:rsidR="008E296B" w:rsidRPr="00083ED7" w:rsidRDefault="008E296B" w:rsidP="008B7EAB">
            <w:pPr>
              <w:pStyle w:val="Tblzatfejlc"/>
            </w:pPr>
            <w:r w:rsidRPr="00083ED7">
              <w:t>Előzetes tudás</w:t>
            </w:r>
          </w:p>
        </w:tc>
        <w:tc>
          <w:tcPr>
            <w:tcW w:w="7118" w:type="dxa"/>
            <w:gridSpan w:val="2"/>
          </w:tcPr>
          <w:p w:rsidR="008E296B" w:rsidRPr="00062426" w:rsidRDefault="008E296B" w:rsidP="00F82041">
            <w:pPr>
              <w:jc w:val="both"/>
            </w:pPr>
            <w:r w:rsidRPr="00062426">
              <w:t>A szabadtéri és természetben űzött mozgásos tevékenységek alapvető egészségvédelmi és környezettudatos szabályai.</w:t>
            </w:r>
          </w:p>
          <w:p w:rsidR="008E296B" w:rsidRPr="00062426" w:rsidRDefault="008E296B" w:rsidP="00F82041">
            <w:pPr>
              <w:jc w:val="both"/>
            </w:pPr>
            <w:r w:rsidRPr="00062426">
              <w:t>Az időjárási körülmények hatása a testmozgásra.</w:t>
            </w:r>
          </w:p>
          <w:p w:rsidR="008E296B" w:rsidRPr="00062426" w:rsidRDefault="008E296B" w:rsidP="00F82041">
            <w:pPr>
              <w:jc w:val="both"/>
            </w:pPr>
            <w:r w:rsidRPr="00062426">
              <w:t>Mozgástapasztalat néhány szabadidős mozgásrendszerről.</w:t>
            </w:r>
          </w:p>
        </w:tc>
      </w:tr>
      <w:tr w:rsidR="008E296B" w:rsidRPr="00062426" w:rsidTr="008E296B">
        <w:trPr>
          <w:trHeight w:val="165"/>
        </w:trPr>
        <w:tc>
          <w:tcPr>
            <w:tcW w:w="2112" w:type="dxa"/>
            <w:vAlign w:val="center"/>
          </w:tcPr>
          <w:p w:rsidR="008E296B" w:rsidRPr="00083ED7" w:rsidRDefault="008E296B" w:rsidP="008B7EAB">
            <w:pPr>
              <w:pStyle w:val="Tblzatfejlc"/>
            </w:pPr>
            <w:r w:rsidRPr="00083ED7">
              <w:t>A tematikai egység nevelési-fejlesztési céljai</w:t>
            </w:r>
          </w:p>
        </w:tc>
        <w:tc>
          <w:tcPr>
            <w:tcW w:w="7118" w:type="dxa"/>
            <w:gridSpan w:val="2"/>
          </w:tcPr>
          <w:p w:rsidR="008E296B" w:rsidRPr="00062426" w:rsidRDefault="008E296B" w:rsidP="00F82041">
            <w:pPr>
              <w:jc w:val="both"/>
            </w:pPr>
            <w:r w:rsidRPr="00062426">
              <w:t>Az alternatív, szabadidős mozgásformák további megismerése és kipróbálása.</w:t>
            </w:r>
          </w:p>
          <w:p w:rsidR="008E296B" w:rsidRPr="00062426" w:rsidRDefault="008E296B" w:rsidP="00F82041">
            <w:pPr>
              <w:jc w:val="both"/>
            </w:pPr>
            <w:r w:rsidRPr="00062426">
              <w:t>A kihívást jelentő, új sportágak révén a mozgás iránti pozitív érzelmi bázis formálása.</w:t>
            </w:r>
          </w:p>
          <w:p w:rsidR="008E296B" w:rsidRPr="00062426" w:rsidRDefault="008E296B" w:rsidP="00F82041">
            <w:pPr>
              <w:jc w:val="both"/>
            </w:pPr>
            <w:r w:rsidRPr="00062426">
              <w:t>A</w:t>
            </w:r>
            <w:r w:rsidRPr="00062426">
              <w:rPr>
                <w:bCs/>
              </w:rPr>
              <w:t>z aktív szabad játék, majd a rekreáció a későbbi egészséget fenntartó, fejlesztő funkciójának megalapoz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bookmarkStart w:id="1688" w:name="_Toc350329998"/>
            <w:bookmarkStart w:id="1689" w:name="_Toc350331151"/>
            <w:bookmarkStart w:id="1690" w:name="_Toc350490681"/>
            <w:bookmarkStart w:id="1691" w:name="_Toc350753094"/>
            <w:bookmarkStart w:id="1692" w:name="_Toc350753733"/>
            <w:bookmarkStart w:id="1693" w:name="_Toc350753895"/>
            <w:bookmarkStart w:id="1694" w:name="_Toc350765020"/>
            <w:r w:rsidRPr="00083ED7">
              <w:t>Ismeretek/fejlesztési követelmények</w:t>
            </w:r>
            <w:bookmarkEnd w:id="1688"/>
            <w:bookmarkEnd w:id="1689"/>
            <w:bookmarkEnd w:id="1690"/>
            <w:bookmarkEnd w:id="1691"/>
            <w:bookmarkEnd w:id="1692"/>
            <w:bookmarkEnd w:id="1693"/>
            <w:bookmarkEnd w:id="1694"/>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shd w:val="clear" w:color="auto" w:fill="auto"/>
          </w:tcPr>
          <w:p w:rsidR="008E296B" w:rsidRPr="00062426" w:rsidRDefault="008E296B" w:rsidP="00F82041">
            <w:pPr>
              <w:spacing w:before="120"/>
              <w:jc w:val="both"/>
              <w:rPr>
                <w:bCs/>
              </w:rPr>
            </w:pPr>
            <w:r w:rsidRPr="00062426">
              <w:rPr>
                <w:bCs/>
              </w:rPr>
              <w:t>MOZGÁSMŰVELTSÉG</w:t>
            </w:r>
          </w:p>
          <w:p w:rsidR="008E296B" w:rsidRPr="00062426" w:rsidRDefault="008E296B" w:rsidP="00F82041">
            <w:pPr>
              <w:jc w:val="both"/>
              <w:rPr>
                <w:bCs/>
              </w:rPr>
            </w:pPr>
            <w:r w:rsidRPr="00062426">
              <w:rPr>
                <w:bCs/>
              </w:rPr>
              <w:t>Ismerkedés újabb alternatív és szabadidős aktivitásokkal, technikai készletükkel, taktikai elemeikkel és szabályaikkal és/vagy az 1-2. osztályban választottak további gyakorlása</w:t>
            </w:r>
            <w:r w:rsidRPr="00062426">
              <w:rPr>
                <w:b/>
                <w:bCs/>
              </w:rPr>
              <w:t xml:space="preserve"> a lehetőségek függvényében</w:t>
            </w:r>
            <w:r w:rsidRPr="00062426">
              <w:rPr>
                <w:bCs/>
              </w:rPr>
              <w:t>:</w:t>
            </w:r>
          </w:p>
          <w:p w:rsidR="008E296B" w:rsidRPr="00062426" w:rsidRDefault="008E296B" w:rsidP="00F82041">
            <w:pPr>
              <w:jc w:val="both"/>
              <w:rPr>
                <w:bCs/>
              </w:rPr>
            </w:pPr>
            <w:r w:rsidRPr="00062426">
              <w:rPr>
                <w:bCs/>
              </w:rPr>
              <w:t xml:space="preserve">Szabad, aktív játéktevékenység; szabad mozgás a természetben változatos időjárási körülmények közepette; feladatok és játékok havon </w:t>
            </w:r>
            <w:proofErr w:type="spellStart"/>
            <w:r w:rsidRPr="00062426">
              <w:rPr>
                <w:bCs/>
              </w:rPr>
              <w:t>siklások</w:t>
            </w:r>
            <w:proofErr w:type="spellEnd"/>
            <w:r w:rsidRPr="00062426">
              <w:rPr>
                <w:bCs/>
              </w:rPr>
              <w:t xml:space="preserve">, </w:t>
            </w:r>
            <w:proofErr w:type="spellStart"/>
            <w:r w:rsidRPr="00062426">
              <w:rPr>
                <w:bCs/>
              </w:rPr>
              <w:t>gördülések</w:t>
            </w:r>
            <w:proofErr w:type="spellEnd"/>
            <w:r w:rsidRPr="00062426">
              <w:rPr>
                <w:bCs/>
              </w:rPr>
              <w:t xml:space="preserve">, gurulások, gurítások különféle eszközökkel; hálót igénylő és háló nélküli labdás sportok, játékok; labdás játékok különféle labdákkal ; Egyéb szabadidős mozgásos, táncos tevékenységek. </w:t>
            </w:r>
          </w:p>
          <w:p w:rsidR="008E296B" w:rsidRPr="00062426" w:rsidRDefault="008E296B" w:rsidP="00F82041">
            <w:pPr>
              <w:jc w:val="both"/>
              <w:rPr>
                <w:bCs/>
              </w:rPr>
            </w:pPr>
            <w:r w:rsidRPr="00062426">
              <w:rPr>
                <w:bCs/>
              </w:rPr>
              <w:t>Az alternatív, szabadidős mozgásos tevékenységekben megvalósítható játékok.</w:t>
            </w:r>
          </w:p>
          <w:p w:rsidR="008E296B" w:rsidRPr="00062426" w:rsidRDefault="008E296B" w:rsidP="00F82041">
            <w:pPr>
              <w:jc w:val="both"/>
            </w:pPr>
            <w:r w:rsidRPr="00062426">
              <w:rPr>
                <w:bCs/>
              </w:rPr>
              <w:t xml:space="preserve">A választott mozgásrendszerhez illeszkedő játékok, ügyességi csapatversenyek, házi bajnokságok </w:t>
            </w:r>
          </w:p>
          <w:p w:rsidR="008E296B" w:rsidRPr="00062426" w:rsidRDefault="008E296B" w:rsidP="00F82041">
            <w:pPr>
              <w:jc w:val="both"/>
              <w:rPr>
                <w:bCs/>
              </w:rPr>
            </w:pPr>
            <w:proofErr w:type="spellStart"/>
            <w:r w:rsidRPr="00062426">
              <w:rPr>
                <w:bCs/>
              </w:rPr>
              <w:t>Floorball</w:t>
            </w:r>
            <w:proofErr w:type="spellEnd"/>
          </w:p>
          <w:p w:rsidR="008E296B" w:rsidRPr="00062426" w:rsidRDefault="008E296B" w:rsidP="00F82041">
            <w:pPr>
              <w:autoSpaceDE w:val="0"/>
              <w:autoSpaceDN w:val="0"/>
              <w:adjustRightInd w:val="0"/>
              <w:jc w:val="both"/>
            </w:pPr>
            <w:r w:rsidRPr="00062426">
              <w:t>Képességfejlesztés:</w:t>
            </w:r>
          </w:p>
          <w:p w:rsidR="008E296B" w:rsidRPr="00062426" w:rsidRDefault="008E296B" w:rsidP="00F82041">
            <w:pPr>
              <w:numPr>
                <w:ilvl w:val="0"/>
                <w:numId w:val="18"/>
              </w:numPr>
              <w:autoSpaceDE w:val="0"/>
              <w:autoSpaceDN w:val="0"/>
              <w:adjustRightInd w:val="0"/>
              <w:jc w:val="both"/>
            </w:pPr>
            <w:r w:rsidRPr="00062426">
              <w:t>Gyorsfutások labdavezetéssel</w:t>
            </w:r>
          </w:p>
          <w:p w:rsidR="008E296B" w:rsidRPr="00062426" w:rsidRDefault="008E296B" w:rsidP="00F82041">
            <w:pPr>
              <w:numPr>
                <w:ilvl w:val="0"/>
                <w:numId w:val="18"/>
              </w:numPr>
              <w:autoSpaceDE w:val="0"/>
              <w:autoSpaceDN w:val="0"/>
              <w:adjustRightInd w:val="0"/>
              <w:jc w:val="both"/>
            </w:pPr>
            <w:r w:rsidRPr="00062426">
              <w:t>Irányváltoztatások futásközben</w:t>
            </w:r>
          </w:p>
          <w:p w:rsidR="008E296B" w:rsidRPr="00062426" w:rsidRDefault="008E296B" w:rsidP="00F82041">
            <w:pPr>
              <w:numPr>
                <w:ilvl w:val="0"/>
                <w:numId w:val="18"/>
              </w:numPr>
              <w:autoSpaceDE w:val="0"/>
              <w:autoSpaceDN w:val="0"/>
              <w:adjustRightInd w:val="0"/>
              <w:jc w:val="both"/>
            </w:pPr>
            <w:r w:rsidRPr="00062426">
              <w:t>Megindulások, megállások futás közben</w:t>
            </w:r>
          </w:p>
          <w:p w:rsidR="008E296B" w:rsidRPr="00062426" w:rsidRDefault="008E296B" w:rsidP="00F82041">
            <w:pPr>
              <w:numPr>
                <w:ilvl w:val="0"/>
                <w:numId w:val="18"/>
              </w:numPr>
              <w:autoSpaceDE w:val="0"/>
              <w:autoSpaceDN w:val="0"/>
              <w:adjustRightInd w:val="0"/>
              <w:jc w:val="both"/>
            </w:pPr>
            <w:r w:rsidRPr="00062426">
              <w:t>Szökdelések ugrások</w:t>
            </w:r>
          </w:p>
          <w:p w:rsidR="008E296B" w:rsidRPr="00062426" w:rsidRDefault="008E296B" w:rsidP="00F82041">
            <w:pPr>
              <w:numPr>
                <w:ilvl w:val="0"/>
                <w:numId w:val="18"/>
              </w:numPr>
              <w:jc w:val="both"/>
              <w:rPr>
                <w:bCs/>
              </w:rPr>
            </w:pPr>
            <w:r w:rsidRPr="00062426">
              <w:t>Ügyességfejlesztés</w:t>
            </w:r>
          </w:p>
          <w:p w:rsidR="008E296B" w:rsidRPr="00062426" w:rsidRDefault="008E296B" w:rsidP="00F82041">
            <w:pPr>
              <w:numPr>
                <w:ilvl w:val="0"/>
                <w:numId w:val="18"/>
              </w:numPr>
              <w:autoSpaceDE w:val="0"/>
              <w:autoSpaceDN w:val="0"/>
              <w:adjustRightInd w:val="0"/>
              <w:jc w:val="both"/>
            </w:pPr>
            <w:r w:rsidRPr="00062426">
              <w:t>Képesek legyenek a teljes sebességű futásból az alapállás</w:t>
            </w:r>
          </w:p>
          <w:p w:rsidR="008E296B" w:rsidRPr="00062426" w:rsidRDefault="008E296B" w:rsidP="00F82041">
            <w:pPr>
              <w:autoSpaceDE w:val="0"/>
              <w:autoSpaceDN w:val="0"/>
              <w:adjustRightInd w:val="0"/>
              <w:jc w:val="both"/>
            </w:pPr>
            <w:r w:rsidRPr="00062426">
              <w:t>helyzetét felvenni és elindulni.</w:t>
            </w:r>
          </w:p>
          <w:p w:rsidR="008E296B" w:rsidRPr="00062426" w:rsidRDefault="008E296B" w:rsidP="00F82041">
            <w:pPr>
              <w:numPr>
                <w:ilvl w:val="0"/>
                <w:numId w:val="18"/>
              </w:numPr>
              <w:autoSpaceDE w:val="0"/>
              <w:autoSpaceDN w:val="0"/>
              <w:adjustRightInd w:val="0"/>
              <w:jc w:val="both"/>
              <w:rPr>
                <w:bCs/>
              </w:rPr>
            </w:pPr>
            <w:r w:rsidRPr="00062426">
              <w:t>A feladatokat ütő nélkül és ütővel is végeztetni kell.</w:t>
            </w:r>
          </w:p>
          <w:p w:rsidR="008E296B" w:rsidRPr="00062426" w:rsidRDefault="008E296B" w:rsidP="00F82041">
            <w:pPr>
              <w:autoSpaceDE w:val="0"/>
              <w:autoSpaceDN w:val="0"/>
              <w:adjustRightInd w:val="0"/>
              <w:jc w:val="both"/>
            </w:pPr>
            <w:r w:rsidRPr="00062426">
              <w:t>Technikai elemek:</w:t>
            </w:r>
          </w:p>
          <w:p w:rsidR="008E296B" w:rsidRPr="00062426" w:rsidRDefault="008E296B" w:rsidP="00F82041">
            <w:pPr>
              <w:numPr>
                <w:ilvl w:val="0"/>
                <w:numId w:val="18"/>
              </w:numPr>
              <w:autoSpaceDE w:val="0"/>
              <w:autoSpaceDN w:val="0"/>
              <w:adjustRightInd w:val="0"/>
              <w:jc w:val="both"/>
            </w:pPr>
            <w:r w:rsidRPr="00062426">
              <w:t>Tenyeres húzott lövés</w:t>
            </w:r>
          </w:p>
          <w:p w:rsidR="008E296B" w:rsidRPr="00062426" w:rsidRDefault="008E296B" w:rsidP="00F82041">
            <w:pPr>
              <w:numPr>
                <w:ilvl w:val="0"/>
                <w:numId w:val="18"/>
              </w:numPr>
              <w:autoSpaceDE w:val="0"/>
              <w:autoSpaceDN w:val="0"/>
              <w:adjustRightInd w:val="0"/>
              <w:jc w:val="both"/>
            </w:pPr>
            <w:r w:rsidRPr="00062426">
              <w:t>Átadás és átvétel futás közben</w:t>
            </w:r>
          </w:p>
          <w:p w:rsidR="008E296B" w:rsidRPr="00062426" w:rsidRDefault="008E296B" w:rsidP="00F82041">
            <w:pPr>
              <w:numPr>
                <w:ilvl w:val="0"/>
                <w:numId w:val="18"/>
              </w:numPr>
              <w:autoSpaceDE w:val="0"/>
              <w:autoSpaceDN w:val="0"/>
              <w:adjustRightInd w:val="0"/>
              <w:jc w:val="both"/>
            </w:pPr>
            <w:r w:rsidRPr="00062426">
              <w:t>Átadás mozgó társnak</w:t>
            </w:r>
          </w:p>
          <w:p w:rsidR="008E296B" w:rsidRPr="00062426" w:rsidRDefault="008E296B" w:rsidP="00F82041">
            <w:pPr>
              <w:numPr>
                <w:ilvl w:val="0"/>
                <w:numId w:val="18"/>
              </w:numPr>
              <w:autoSpaceDE w:val="0"/>
              <w:autoSpaceDN w:val="0"/>
              <w:adjustRightInd w:val="0"/>
              <w:jc w:val="both"/>
            </w:pPr>
            <w:r w:rsidRPr="00062426">
              <w:t>Átadás palánk segítségével</w:t>
            </w:r>
          </w:p>
          <w:p w:rsidR="008E296B" w:rsidRPr="00062426" w:rsidRDefault="008E296B" w:rsidP="00F82041">
            <w:pPr>
              <w:numPr>
                <w:ilvl w:val="0"/>
                <w:numId w:val="18"/>
              </w:numPr>
              <w:autoSpaceDE w:val="0"/>
              <w:autoSpaceDN w:val="0"/>
              <w:adjustRightInd w:val="0"/>
              <w:jc w:val="both"/>
            </w:pPr>
            <w:r w:rsidRPr="00062426">
              <w:t>Labda megemelése</w:t>
            </w:r>
          </w:p>
          <w:p w:rsidR="008E296B" w:rsidRPr="00062426" w:rsidRDefault="008E296B" w:rsidP="00F82041">
            <w:pPr>
              <w:numPr>
                <w:ilvl w:val="0"/>
                <w:numId w:val="18"/>
              </w:numPr>
              <w:autoSpaceDE w:val="0"/>
              <w:autoSpaceDN w:val="0"/>
              <w:adjustRightInd w:val="0"/>
              <w:jc w:val="both"/>
            </w:pPr>
            <w:r w:rsidRPr="00062426">
              <w:t>Lefordulás</w:t>
            </w:r>
          </w:p>
          <w:p w:rsidR="008E296B" w:rsidRPr="00062426" w:rsidRDefault="008E296B" w:rsidP="00F82041">
            <w:pPr>
              <w:numPr>
                <w:ilvl w:val="0"/>
                <w:numId w:val="18"/>
              </w:numPr>
              <w:autoSpaceDE w:val="0"/>
              <w:autoSpaceDN w:val="0"/>
              <w:adjustRightInd w:val="0"/>
              <w:jc w:val="both"/>
            </w:pPr>
            <w:r w:rsidRPr="00062426">
              <w:t>2:0-s alapgyakorlatok</w:t>
            </w:r>
          </w:p>
          <w:p w:rsidR="008E296B" w:rsidRPr="00062426" w:rsidRDefault="008E296B" w:rsidP="00F82041">
            <w:pPr>
              <w:numPr>
                <w:ilvl w:val="0"/>
                <w:numId w:val="18"/>
              </w:numPr>
              <w:autoSpaceDE w:val="0"/>
              <w:autoSpaceDN w:val="0"/>
              <w:adjustRightInd w:val="0"/>
              <w:jc w:val="both"/>
            </w:pPr>
            <w:r w:rsidRPr="00062426">
              <w:t>Lövések blokkolása</w:t>
            </w:r>
          </w:p>
          <w:p w:rsidR="008E296B" w:rsidRPr="00062426" w:rsidRDefault="008E296B" w:rsidP="00F82041">
            <w:pPr>
              <w:numPr>
                <w:ilvl w:val="0"/>
                <w:numId w:val="18"/>
              </w:numPr>
              <w:autoSpaceDE w:val="0"/>
              <w:autoSpaceDN w:val="0"/>
              <w:adjustRightInd w:val="0"/>
              <w:jc w:val="both"/>
              <w:rPr>
                <w:bCs/>
              </w:rPr>
            </w:pPr>
            <w:r w:rsidRPr="00062426">
              <w:lastRenderedPageBreak/>
              <w:t>Védőmozgás</w:t>
            </w:r>
          </w:p>
          <w:p w:rsidR="008E296B" w:rsidRPr="00062426" w:rsidRDefault="008E296B" w:rsidP="00F82041">
            <w:pPr>
              <w:numPr>
                <w:ilvl w:val="0"/>
                <w:numId w:val="18"/>
              </w:numPr>
              <w:autoSpaceDE w:val="0"/>
              <w:autoSpaceDN w:val="0"/>
              <w:adjustRightInd w:val="0"/>
              <w:jc w:val="both"/>
            </w:pPr>
            <w:r w:rsidRPr="00062426">
              <w:t>Birtokolják a labdát nagy sebességű futás vagy futófeladatok végrehajtása közben.</w:t>
            </w:r>
          </w:p>
          <w:p w:rsidR="008E296B" w:rsidRPr="00062426" w:rsidRDefault="008E296B" w:rsidP="00F82041">
            <w:pPr>
              <w:numPr>
                <w:ilvl w:val="0"/>
                <w:numId w:val="18"/>
              </w:numPr>
              <w:autoSpaceDE w:val="0"/>
              <w:autoSpaceDN w:val="0"/>
              <w:adjustRightInd w:val="0"/>
              <w:jc w:val="both"/>
            </w:pPr>
            <w:r w:rsidRPr="00062426">
              <w:t>Ismerjék meg az átadás és az átadás levételének technikáját, labdavezetés és futás közben</w:t>
            </w:r>
          </w:p>
          <w:p w:rsidR="008E296B" w:rsidRPr="00062426" w:rsidRDefault="008E296B" w:rsidP="00F82041">
            <w:pPr>
              <w:numPr>
                <w:ilvl w:val="0"/>
                <w:numId w:val="18"/>
              </w:numPr>
              <w:autoSpaceDE w:val="0"/>
              <w:autoSpaceDN w:val="0"/>
              <w:adjustRightInd w:val="0"/>
              <w:jc w:val="both"/>
              <w:rPr>
                <w:bCs/>
              </w:rPr>
            </w:pPr>
            <w:r w:rsidRPr="00062426">
              <w:t>nyomon tudják követni a csapattársak mozgását.</w:t>
            </w:r>
          </w:p>
          <w:p w:rsidR="008E296B" w:rsidRPr="00062426" w:rsidRDefault="008E296B" w:rsidP="00F82041">
            <w:pPr>
              <w:jc w:val="both"/>
            </w:pPr>
            <w:r w:rsidRPr="00062426">
              <w:t>ISMERETEK, SZEMÉLYISÉGFEJLESZTÉS</w:t>
            </w:r>
          </w:p>
          <w:p w:rsidR="008E296B" w:rsidRPr="00062426" w:rsidRDefault="008E296B" w:rsidP="00F82041">
            <w:pPr>
              <w:jc w:val="both"/>
            </w:pPr>
            <w:r w:rsidRPr="00062426">
              <w:t xml:space="preserve">A választott szabadidős mozgásrendszerek elnevezései, alaptechnikai és taktikai elemei, legfontosabb szabályai, KRESZ-alapismeretek, a szabadidős mozgásokhoz tartozó szabályok, eszközök ismerete, a szabadidő- és médiatudatosság. </w:t>
            </w:r>
          </w:p>
          <w:p w:rsidR="008E296B" w:rsidRPr="00062426" w:rsidRDefault="008E296B" w:rsidP="00F82041">
            <w:pPr>
              <w:jc w:val="both"/>
              <w:rPr>
                <w:color w:val="000000"/>
              </w:rPr>
            </w:pPr>
            <w:r w:rsidRPr="00062426">
              <w:t>A választás a helyi sajátosságok figyelembe vételével (képesített szakember, felszereltség) a helyi tanterv alapján történik.</w:t>
            </w:r>
          </w:p>
        </w:tc>
        <w:tc>
          <w:tcPr>
            <w:tcW w:w="2389" w:type="dxa"/>
          </w:tcPr>
          <w:p w:rsidR="008E296B" w:rsidRPr="00062426" w:rsidRDefault="008E296B" w:rsidP="00F82041">
            <w:pPr>
              <w:spacing w:before="120"/>
              <w:jc w:val="both"/>
            </w:pPr>
            <w:r w:rsidRPr="00062426">
              <w:lastRenderedPageBreak/>
              <w:t>Technika, életvitel és gyakorlat: közlekedési ismeretek.</w:t>
            </w:r>
          </w:p>
          <w:p w:rsidR="008E296B" w:rsidRPr="00062426" w:rsidRDefault="008E296B" w:rsidP="00F82041">
            <w:pPr>
              <w:jc w:val="both"/>
            </w:pPr>
          </w:p>
          <w:p w:rsidR="008E296B" w:rsidRPr="00062426" w:rsidRDefault="008E296B" w:rsidP="00F82041">
            <w:pPr>
              <w:jc w:val="both"/>
            </w:pPr>
            <w:r w:rsidRPr="00062426">
              <w:t xml:space="preserve">Környezetismeret: testünk, életműködéseink; időjárás, éghajlat.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401"/>
      </w:tblGrid>
      <w:tr w:rsidR="008E296B" w:rsidRPr="00062426" w:rsidTr="008E296B">
        <w:trPr>
          <w:cantSplit/>
          <w:trHeight w:val="550"/>
        </w:trPr>
        <w:tc>
          <w:tcPr>
            <w:tcW w:w="1829" w:type="dxa"/>
            <w:vAlign w:val="center"/>
          </w:tcPr>
          <w:p w:rsidR="008E296B" w:rsidRPr="00083ED7" w:rsidRDefault="008E296B" w:rsidP="008B7EAB">
            <w:pPr>
              <w:pStyle w:val="Tblzatfejlc"/>
            </w:pPr>
            <w:r w:rsidRPr="00083ED7">
              <w:t>Kulcsfogalmak/ fogalmak</w:t>
            </w:r>
          </w:p>
        </w:tc>
        <w:tc>
          <w:tcPr>
            <w:tcW w:w="7401" w:type="dxa"/>
            <w:vAlign w:val="center"/>
          </w:tcPr>
          <w:p w:rsidR="008E296B" w:rsidRPr="00062426" w:rsidRDefault="008E296B" w:rsidP="00F82041">
            <w:pPr>
              <w:jc w:val="both"/>
            </w:pPr>
            <w:r w:rsidRPr="00062426">
              <w:t xml:space="preserve">Rekreáció, szabadidő, játékszervezés, bőrbetegség, kullancs, UV-sugárzás, </w:t>
            </w:r>
          </w:p>
        </w:tc>
      </w:tr>
    </w:tbl>
    <w:p w:rsidR="008E296B" w:rsidRPr="00062426" w:rsidRDefault="008E296B" w:rsidP="00F82041">
      <w:pPr>
        <w:contextualSpacing/>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830"/>
      </w:tblGrid>
      <w:tr w:rsidR="008E296B" w:rsidRPr="00062426" w:rsidTr="008E296B">
        <w:tc>
          <w:tcPr>
            <w:tcW w:w="1960" w:type="dxa"/>
            <w:vAlign w:val="center"/>
          </w:tcPr>
          <w:p w:rsidR="008E296B" w:rsidRPr="00062426" w:rsidRDefault="008E296B" w:rsidP="00F82041">
            <w:pPr>
              <w:pStyle w:val="Cmsor2"/>
              <w:jc w:val="both"/>
              <w:rPr>
                <w:rFonts w:ascii="Times New Roman" w:hAnsi="Times New Roman" w:cs="Times New Roman"/>
                <w:i w:val="0"/>
              </w:rPr>
            </w:pPr>
            <w:bookmarkStart w:id="1695" w:name="_Toc352185246"/>
            <w:bookmarkStart w:id="1696" w:name="_Toc380672489"/>
            <w:bookmarkStart w:id="1697" w:name="_Toc396462636"/>
            <w:bookmarkStart w:id="1698" w:name="_Toc396466898"/>
            <w:bookmarkStart w:id="1699" w:name="_Toc46160358"/>
            <w:r w:rsidRPr="00062426">
              <w:rPr>
                <w:rFonts w:ascii="Times New Roman" w:hAnsi="Times New Roman" w:cs="Times New Roman"/>
                <w:i w:val="0"/>
              </w:rPr>
              <w:lastRenderedPageBreak/>
              <w:t>A fejlesztés várt eredményei a negyedik évfolyam végén</w:t>
            </w:r>
            <w:bookmarkEnd w:id="1695"/>
            <w:bookmarkEnd w:id="1696"/>
            <w:bookmarkEnd w:id="1697"/>
            <w:bookmarkEnd w:id="1698"/>
            <w:bookmarkEnd w:id="1699"/>
          </w:p>
        </w:tc>
        <w:tc>
          <w:tcPr>
            <w:tcW w:w="7830" w:type="dxa"/>
          </w:tcPr>
          <w:p w:rsidR="008E296B" w:rsidRPr="00062426" w:rsidRDefault="008E296B" w:rsidP="00F82041">
            <w:pPr>
              <w:spacing w:before="120"/>
              <w:jc w:val="both"/>
            </w:pPr>
            <w:r w:rsidRPr="00062426">
              <w:t>Előkészítő és preventív mozgásformák</w:t>
            </w:r>
          </w:p>
          <w:p w:rsidR="008E296B" w:rsidRPr="00062426" w:rsidRDefault="008E296B" w:rsidP="00F82041">
            <w:pPr>
              <w:jc w:val="both"/>
            </w:pPr>
            <w:r w:rsidRPr="00062426">
              <w:t>Egyszerű, általános bemelegítő gyakorlatok végrehajtása önállóan, zenére is.</w:t>
            </w:r>
          </w:p>
          <w:p w:rsidR="008E296B" w:rsidRPr="00062426" w:rsidRDefault="008E296B" w:rsidP="00F82041">
            <w:pPr>
              <w:jc w:val="both"/>
            </w:pPr>
            <w:r w:rsidRPr="00062426">
              <w:t>Önálló pulzusmérés.</w:t>
            </w:r>
          </w:p>
          <w:p w:rsidR="008E296B" w:rsidRPr="00062426" w:rsidRDefault="008E296B" w:rsidP="00F82041">
            <w:pPr>
              <w:jc w:val="both"/>
            </w:pPr>
            <w:r w:rsidRPr="00062426">
              <w:t>A levezetés helyének és preventív szerepének megértése.</w:t>
            </w:r>
          </w:p>
          <w:p w:rsidR="008E296B" w:rsidRPr="00062426" w:rsidRDefault="008E296B" w:rsidP="00F82041">
            <w:pPr>
              <w:jc w:val="both"/>
            </w:pPr>
            <w:r w:rsidRPr="00062426">
              <w:t xml:space="preserve">A nyújtó, erősítő, ernyesztő és légzőgyakorlatok pozitív hatásainak ismerete. </w:t>
            </w:r>
          </w:p>
          <w:p w:rsidR="008E296B" w:rsidRPr="00062426" w:rsidRDefault="008E296B" w:rsidP="00F82041">
            <w:pPr>
              <w:jc w:val="both"/>
            </w:pPr>
            <w:r w:rsidRPr="00062426">
              <w:t xml:space="preserve">A gyakorláshoz szükséges egyszerűbb alakzatok, térformák önálló kialakítása. </w:t>
            </w:r>
          </w:p>
          <w:p w:rsidR="008E296B" w:rsidRPr="00062426" w:rsidRDefault="008E296B" w:rsidP="00F82041">
            <w:pPr>
              <w:jc w:val="both"/>
            </w:pPr>
            <w:r w:rsidRPr="00062426">
              <w:t>Az alapvető tartásos és mozgásos elemek önálló bemutatása.</w:t>
            </w:r>
          </w:p>
          <w:p w:rsidR="008E296B" w:rsidRPr="00062426" w:rsidRDefault="008E296B" w:rsidP="00F82041">
            <w:pPr>
              <w:jc w:val="both"/>
            </w:pPr>
            <w:r w:rsidRPr="00062426">
              <w:t>A testnevelésórán megfelelő cipő és öltözet, tisztálkodás igényének megszilárdulása.</w:t>
            </w:r>
          </w:p>
          <w:p w:rsidR="008E296B" w:rsidRPr="00062426" w:rsidRDefault="008E296B" w:rsidP="00F82041">
            <w:pPr>
              <w:jc w:val="both"/>
            </w:pPr>
            <w:r w:rsidRPr="00062426">
              <w:t xml:space="preserve">A játékok, versenyek során erősödő személyes felelősség a magatartási szabályrendszer betartásában és a sportszerűen viselkedés terén. </w:t>
            </w:r>
          </w:p>
          <w:p w:rsidR="008E296B" w:rsidRPr="00062426" w:rsidRDefault="008E296B" w:rsidP="00F82041">
            <w:pPr>
              <w:jc w:val="both"/>
            </w:pPr>
            <w:r w:rsidRPr="00062426">
              <w:t>Különbségtétel az aktív és passzív ellazulás között. A „tudatos jelenlét” ismerete és annak alkalmazása a gyakorlatban.</w:t>
            </w:r>
          </w:p>
          <w:p w:rsidR="008E296B" w:rsidRPr="00062426" w:rsidRDefault="008E296B" w:rsidP="00F82041">
            <w:pPr>
              <w:jc w:val="both"/>
            </w:pPr>
          </w:p>
          <w:p w:rsidR="008E296B" w:rsidRPr="00062426" w:rsidRDefault="008E296B" w:rsidP="00F82041">
            <w:pPr>
              <w:jc w:val="both"/>
            </w:pPr>
            <w:r w:rsidRPr="00062426">
              <w:t>Hely- és helyzetváltoztató természetes mozgásformák</w:t>
            </w:r>
          </w:p>
          <w:p w:rsidR="008E296B" w:rsidRPr="00062426" w:rsidRDefault="008E296B" w:rsidP="00F82041">
            <w:pPr>
              <w:jc w:val="both"/>
            </w:pPr>
            <w:r w:rsidRPr="00062426">
              <w:t>Az alapvető hely- és helyzetváltoztató mozgások célszerű, folyamatos és magabiztos végrehajtása.</w:t>
            </w:r>
          </w:p>
          <w:p w:rsidR="008E296B" w:rsidRPr="00062426" w:rsidRDefault="008E296B" w:rsidP="00F82041">
            <w:pPr>
              <w:jc w:val="both"/>
            </w:pPr>
            <w:r w:rsidRPr="00062426">
              <w:t>Az alapvető hely- és helyzetváltoztató mozgások kombinálása térben, szabályozott energiabefektetéssel, eszközzel, társakkal.</w:t>
            </w:r>
          </w:p>
          <w:p w:rsidR="008E296B" w:rsidRPr="00062426" w:rsidRDefault="008E296B" w:rsidP="00F82041">
            <w:pPr>
              <w:jc w:val="both"/>
            </w:pPr>
            <w:r w:rsidRPr="00062426">
              <w:t xml:space="preserve">A bonyolultabb játékfeladatok, a játékszerepek és játékszabályok alkalmazása. </w:t>
            </w:r>
          </w:p>
          <w:p w:rsidR="008E296B" w:rsidRPr="00062426" w:rsidRDefault="008E296B" w:rsidP="00F82041">
            <w:pPr>
              <w:jc w:val="both"/>
            </w:pPr>
            <w:r w:rsidRPr="00062426">
              <w:t>A természetes hely- és helyzetváltoztató mozgások megnevezése, valamint azok mozgástanulási szempontjainak (vezető műveletek) ismerete.</w:t>
            </w:r>
          </w:p>
          <w:p w:rsidR="008E296B" w:rsidRPr="00062426" w:rsidRDefault="008E296B" w:rsidP="00F82041">
            <w:pPr>
              <w:jc w:val="both"/>
            </w:pPr>
          </w:p>
          <w:p w:rsidR="008E296B" w:rsidRPr="00062426" w:rsidRDefault="008E296B" w:rsidP="00F82041">
            <w:pPr>
              <w:jc w:val="both"/>
            </w:pPr>
            <w:r w:rsidRPr="00062426">
              <w:t>Manipulatív természetes mozgásformák</w:t>
            </w:r>
          </w:p>
          <w:p w:rsidR="008E296B" w:rsidRPr="00062426" w:rsidRDefault="008E296B" w:rsidP="00F82041">
            <w:pPr>
              <w:jc w:val="both"/>
            </w:pPr>
            <w:r w:rsidRPr="00062426">
              <w:t>A manipulatív természetes mozgásformák célszerű, folyamatos és magabiztos végrehajtása.</w:t>
            </w:r>
          </w:p>
          <w:p w:rsidR="008E296B" w:rsidRPr="00062426" w:rsidRDefault="008E296B" w:rsidP="00F82041">
            <w:pPr>
              <w:jc w:val="both"/>
            </w:pPr>
            <w:r w:rsidRPr="00062426">
              <w:t xml:space="preserve">A manipulatív természetes mozgásformák kombinálása térben és szabályozott energiabefektetéssel. </w:t>
            </w:r>
          </w:p>
          <w:p w:rsidR="008E296B" w:rsidRPr="00062426" w:rsidRDefault="008E296B" w:rsidP="00F82041">
            <w:pPr>
              <w:jc w:val="both"/>
            </w:pPr>
            <w:r w:rsidRPr="00062426">
              <w:t>A rendszeres gyakorlás és siker mellett az önálló tanulás és fejlődés pozitív élményének megerősödése.</w:t>
            </w:r>
          </w:p>
          <w:p w:rsidR="008E296B" w:rsidRPr="00062426" w:rsidRDefault="008E296B" w:rsidP="00F82041">
            <w:pPr>
              <w:jc w:val="both"/>
            </w:pPr>
            <w:r w:rsidRPr="00062426">
              <w:t>A pontosság, célszerűség és biztonság igénnyé válása.</w:t>
            </w:r>
          </w:p>
          <w:p w:rsidR="008E296B" w:rsidRPr="00062426" w:rsidRDefault="008E296B" w:rsidP="00F82041">
            <w:pPr>
              <w:jc w:val="both"/>
            </w:pPr>
            <w:r w:rsidRPr="00062426">
              <w:t>A sporteszközök szabadidős használatának állandósulása.</w:t>
            </w:r>
          </w:p>
          <w:p w:rsidR="008E296B" w:rsidRPr="00062426" w:rsidRDefault="008E296B" w:rsidP="00F82041">
            <w:pPr>
              <w:jc w:val="both"/>
            </w:pPr>
          </w:p>
          <w:p w:rsidR="008E296B" w:rsidRPr="00062426" w:rsidRDefault="008E296B" w:rsidP="00F82041">
            <w:pPr>
              <w:jc w:val="both"/>
            </w:pPr>
            <w:r w:rsidRPr="00062426">
              <w:t xml:space="preserve">Természetes mozgásformák a torna és tánc jellegű feladatmegoldásokban </w:t>
            </w:r>
          </w:p>
          <w:p w:rsidR="008E296B" w:rsidRPr="00062426" w:rsidRDefault="008E296B" w:rsidP="00F82041">
            <w:pPr>
              <w:jc w:val="both"/>
            </w:pPr>
            <w:r w:rsidRPr="00062426">
              <w:t>Részben önállóan tervezett 3-6 torna- és/vagy táncelem összekötése zenére is.</w:t>
            </w:r>
          </w:p>
          <w:p w:rsidR="008E296B" w:rsidRPr="00062426" w:rsidRDefault="008E296B" w:rsidP="00F82041">
            <w:pPr>
              <w:jc w:val="both"/>
            </w:pPr>
            <w:r w:rsidRPr="00062426">
              <w:t>A képességszintnek megfelelő magasságú eszközökre helyes technikával történő fel- és leugrás.</w:t>
            </w:r>
          </w:p>
          <w:p w:rsidR="008E296B" w:rsidRPr="00062426" w:rsidRDefault="008E296B" w:rsidP="00F82041">
            <w:pPr>
              <w:jc w:val="both"/>
            </w:pPr>
            <w:r w:rsidRPr="00062426">
              <w:t>Nyújtott karral történő támasz a támaszugrások során.</w:t>
            </w:r>
          </w:p>
          <w:p w:rsidR="008E296B" w:rsidRPr="00062426" w:rsidRDefault="008E296B" w:rsidP="00F82041">
            <w:pPr>
              <w:jc w:val="both"/>
            </w:pPr>
            <w:r w:rsidRPr="00062426">
              <w:t>Gurulások, átfordulások, fordulatok, dinamikus kar-, törzs- és lábgyakorlatok közben viszonylag stabil egyensúlyi helyzet.</w:t>
            </w:r>
          </w:p>
          <w:p w:rsidR="008E296B" w:rsidRPr="00062426" w:rsidRDefault="008E296B" w:rsidP="00F82041">
            <w:pPr>
              <w:jc w:val="both"/>
            </w:pPr>
            <w:r w:rsidRPr="00062426">
              <w:t>A tempóváltozások érzékelése és követése.</w:t>
            </w:r>
          </w:p>
          <w:p w:rsidR="008E296B" w:rsidRPr="00062426" w:rsidRDefault="008E296B" w:rsidP="00F82041">
            <w:pPr>
              <w:jc w:val="both"/>
            </w:pPr>
            <w:r w:rsidRPr="00062426">
              <w:t>A tanult táncok, dalok, játékok eredeti közösségi funkciójának ismerete.</w:t>
            </w:r>
          </w:p>
          <w:p w:rsidR="008E296B" w:rsidRPr="00062426" w:rsidRDefault="008E296B" w:rsidP="00F82041">
            <w:pPr>
              <w:jc w:val="both"/>
            </w:pPr>
          </w:p>
          <w:p w:rsidR="008E296B" w:rsidRPr="00062426" w:rsidRDefault="008E296B" w:rsidP="00F82041">
            <w:pPr>
              <w:jc w:val="both"/>
            </w:pPr>
            <w:r w:rsidRPr="00062426">
              <w:t>Természetes mozgásformák az atlétikai jellegű feladatmegoldásokban</w:t>
            </w:r>
          </w:p>
          <w:p w:rsidR="008E296B" w:rsidRPr="00062426" w:rsidRDefault="008E296B" w:rsidP="00F82041">
            <w:pPr>
              <w:jc w:val="both"/>
            </w:pPr>
            <w:r w:rsidRPr="00062426">
              <w:t>A futó-, ugró- és dobóiskolai gyakorlatok vezető műveleteinek ismerete, precizitásra törekedve történő végrehajtása, változó körülmények között.</w:t>
            </w:r>
          </w:p>
          <w:p w:rsidR="008E296B" w:rsidRPr="00062426" w:rsidRDefault="008E296B" w:rsidP="00F82041">
            <w:pPr>
              <w:jc w:val="both"/>
            </w:pPr>
            <w:r w:rsidRPr="00062426">
              <w:t>A 3 lépéses dobóritmus ismerete.</w:t>
            </w:r>
          </w:p>
          <w:p w:rsidR="008E296B" w:rsidRPr="00062426" w:rsidRDefault="008E296B" w:rsidP="00F82041">
            <w:pPr>
              <w:jc w:val="both"/>
            </w:pPr>
            <w:r w:rsidRPr="00062426">
              <w:t>A különböző intenzitású és tartamú mozgások fenntartása játékos körülmények között, illetve játékban.</w:t>
            </w:r>
          </w:p>
          <w:p w:rsidR="008E296B" w:rsidRPr="00062426" w:rsidRDefault="008E296B" w:rsidP="00F82041">
            <w:pPr>
              <w:jc w:val="both"/>
            </w:pPr>
            <w:r w:rsidRPr="00062426">
              <w:t xml:space="preserve">Tartós futás egyéni tempóban, akár járások közbeiktatásával is. </w:t>
            </w:r>
          </w:p>
          <w:p w:rsidR="008E296B" w:rsidRPr="00062426" w:rsidRDefault="008E296B" w:rsidP="00F82041">
            <w:pPr>
              <w:jc w:val="both"/>
            </w:pPr>
            <w:r w:rsidRPr="00062426">
              <w:lastRenderedPageBreak/>
              <w:t>A Kölyökatlétika eszköz- és versenyrendszerének ismerete.</w:t>
            </w:r>
          </w:p>
          <w:p w:rsidR="008E296B" w:rsidRPr="00062426" w:rsidRDefault="008E296B" w:rsidP="00F82041">
            <w:pPr>
              <w:jc w:val="both"/>
            </w:pPr>
            <w:r w:rsidRPr="00062426">
              <w:t>A Kölyökatlétikával kapcsolatos élmények kifejezése.</w:t>
            </w:r>
          </w:p>
          <w:p w:rsidR="008E296B" w:rsidRPr="00062426" w:rsidRDefault="008E296B" w:rsidP="00F82041">
            <w:pPr>
              <w:jc w:val="both"/>
            </w:pPr>
          </w:p>
          <w:p w:rsidR="008E296B" w:rsidRPr="00062426" w:rsidRDefault="008E296B" w:rsidP="00F82041">
            <w:pPr>
              <w:jc w:val="both"/>
            </w:pPr>
            <w:r w:rsidRPr="00062426">
              <w:t>Természetes mozgásformák a sportjátékok alaptechnikai és taktikai feladatmegoldásaiban</w:t>
            </w:r>
          </w:p>
          <w:p w:rsidR="008E296B" w:rsidRPr="00062426" w:rsidRDefault="008E296B" w:rsidP="00F82041">
            <w:pPr>
              <w:jc w:val="both"/>
            </w:pPr>
            <w:r w:rsidRPr="00062426">
              <w:t xml:space="preserve">A tanult sportjátékok alapszabályainak ismerete. </w:t>
            </w:r>
          </w:p>
          <w:p w:rsidR="008E296B" w:rsidRPr="00062426" w:rsidRDefault="008E296B" w:rsidP="00F82041">
            <w:pPr>
              <w:jc w:val="both"/>
            </w:pPr>
            <w:r w:rsidRPr="00062426">
              <w:t>Az alaptechnikai elemek ismerete és azok alkalmazása az előkészítő játékok során.</w:t>
            </w:r>
          </w:p>
          <w:p w:rsidR="008E296B" w:rsidRPr="00062426" w:rsidRDefault="008E296B" w:rsidP="00F82041">
            <w:pPr>
              <w:jc w:val="both"/>
            </w:pPr>
            <w:r w:rsidRPr="00062426">
              <w:t>Az egyszerű védő és a támadó helyzetek felismerése.</w:t>
            </w:r>
          </w:p>
          <w:p w:rsidR="008E296B" w:rsidRPr="00062426" w:rsidRDefault="008E296B" w:rsidP="00F82041">
            <w:pPr>
              <w:jc w:val="both"/>
            </w:pPr>
            <w:r w:rsidRPr="00062426">
              <w:t xml:space="preserve">Az </w:t>
            </w:r>
            <w:proofErr w:type="spellStart"/>
            <w:r w:rsidRPr="00062426">
              <w:t>emberfogásos</w:t>
            </w:r>
            <w:proofErr w:type="spellEnd"/>
            <w:r w:rsidRPr="00062426">
              <w:t xml:space="preserve"> és a területvédekezés megkülönböztetése.</w:t>
            </w:r>
          </w:p>
          <w:p w:rsidR="008E296B" w:rsidRPr="00062426" w:rsidRDefault="008E296B" w:rsidP="00F82041">
            <w:pPr>
              <w:jc w:val="both"/>
            </w:pPr>
            <w:r w:rsidRPr="00062426">
              <w:t>Törekvés a legcélszerűbb játékhelyzet-megoldásra.</w:t>
            </w:r>
          </w:p>
          <w:p w:rsidR="008E296B" w:rsidRPr="00062426" w:rsidRDefault="008E296B" w:rsidP="00F82041">
            <w:pPr>
              <w:jc w:val="both"/>
            </w:pPr>
            <w:r w:rsidRPr="00062426">
              <w:t>A csapatérdeknek megfelelő összjátékra törekvés.</w:t>
            </w:r>
          </w:p>
          <w:p w:rsidR="008E296B" w:rsidRPr="00062426" w:rsidRDefault="008E296B" w:rsidP="00F82041">
            <w:pPr>
              <w:jc w:val="both"/>
            </w:pPr>
            <w:r w:rsidRPr="00062426">
              <w:t>A sportszerű viselkedés értékké válása.</w:t>
            </w:r>
          </w:p>
          <w:p w:rsidR="008E296B" w:rsidRPr="00062426" w:rsidRDefault="008E296B" w:rsidP="00F82041">
            <w:pPr>
              <w:jc w:val="both"/>
            </w:pPr>
          </w:p>
          <w:p w:rsidR="008E296B" w:rsidRPr="00062426" w:rsidRDefault="008E296B" w:rsidP="00F82041">
            <w:pPr>
              <w:jc w:val="both"/>
            </w:pPr>
            <w:r w:rsidRPr="00062426">
              <w:t>Természetes mozgásformák az önvédelmi és a küzdő jellegű feladatmegoldásokban</w:t>
            </w:r>
          </w:p>
          <w:p w:rsidR="008E296B" w:rsidRPr="00062426" w:rsidRDefault="008E296B" w:rsidP="00F82041">
            <w:pPr>
              <w:jc w:val="both"/>
            </w:pPr>
            <w:r w:rsidRPr="00062426">
              <w:t>Néhány önvédelmi fogás bemutatása párban.</w:t>
            </w:r>
          </w:p>
          <w:p w:rsidR="008E296B" w:rsidRPr="00062426" w:rsidRDefault="008E296B" w:rsidP="00F82041">
            <w:pPr>
              <w:jc w:val="both"/>
            </w:pPr>
            <w:r w:rsidRPr="00062426">
              <w:t>Előre, oldalra és hátra esés, tompítással.</w:t>
            </w:r>
          </w:p>
          <w:p w:rsidR="008E296B" w:rsidRPr="00062426" w:rsidRDefault="008E296B" w:rsidP="00F82041">
            <w:pPr>
              <w:jc w:val="both"/>
            </w:pPr>
            <w:r w:rsidRPr="00062426">
              <w:t xml:space="preserve">A tolások, húzások, emelések és hordások erőkifejtésének optimalizálódása. </w:t>
            </w:r>
          </w:p>
          <w:p w:rsidR="008E296B" w:rsidRPr="00062426" w:rsidRDefault="008E296B" w:rsidP="00F82041">
            <w:pPr>
              <w:jc w:val="both"/>
            </w:pPr>
            <w:r w:rsidRPr="00062426">
              <w:t>A grundbirkózás alapszabályának ismerete és alkalmazása.</w:t>
            </w:r>
          </w:p>
          <w:p w:rsidR="008E296B" w:rsidRPr="00062426" w:rsidRDefault="008E296B" w:rsidP="00F82041">
            <w:pPr>
              <w:jc w:val="both"/>
            </w:pPr>
            <w:r w:rsidRPr="00062426">
              <w:t>A sportszerű küzdés, az asszertív viselkedés betartására törekvés.</w:t>
            </w:r>
          </w:p>
          <w:p w:rsidR="008E296B" w:rsidRPr="00062426" w:rsidRDefault="008E296B" w:rsidP="00F82041">
            <w:pPr>
              <w:jc w:val="both"/>
            </w:pPr>
            <w:r w:rsidRPr="00062426">
              <w:t>Az saját agresszió kezelése.</w:t>
            </w:r>
          </w:p>
          <w:p w:rsidR="008E296B" w:rsidRPr="00062426" w:rsidRDefault="008E296B" w:rsidP="00F82041">
            <w:pPr>
              <w:jc w:val="both"/>
            </w:pPr>
            <w:r w:rsidRPr="00062426">
              <w:t>Az önvédelmi feladatok céljának megértése.</w:t>
            </w:r>
          </w:p>
          <w:p w:rsidR="008E296B" w:rsidRPr="00062426" w:rsidRDefault="008E296B" w:rsidP="00F82041">
            <w:pPr>
              <w:jc w:val="both"/>
            </w:pPr>
          </w:p>
          <w:p w:rsidR="008E296B" w:rsidRPr="00062426" w:rsidRDefault="008E296B" w:rsidP="00F82041">
            <w:pPr>
              <w:jc w:val="both"/>
            </w:pPr>
            <w:r w:rsidRPr="00062426">
              <w:t>Természetes mozgásformák a vízbiztonságot kialakító és úszógyakorlatokban</w:t>
            </w:r>
          </w:p>
          <w:p w:rsidR="008E296B" w:rsidRPr="00062426" w:rsidRDefault="008E296B" w:rsidP="00F82041">
            <w:pPr>
              <w:jc w:val="both"/>
            </w:pPr>
            <w:r w:rsidRPr="00062426">
              <w:t xml:space="preserve">Egy úszásnemben </w:t>
            </w:r>
            <w:smartTag w:uri="urn:schemas-microsoft-com:office:smarttags" w:element="metricconverter">
              <w:smartTagPr>
                <w:attr w:name="ProductID" w:val="25 m￩ter"/>
              </w:smartTagPr>
              <w:r w:rsidRPr="00062426">
                <w:t>25 méter</w:t>
              </w:r>
            </w:smartTag>
            <w:r w:rsidRPr="00062426">
              <w:t xml:space="preserve"> leúszása biztonságosan.</w:t>
            </w:r>
          </w:p>
          <w:p w:rsidR="008E296B" w:rsidRPr="00062426" w:rsidRDefault="008E296B" w:rsidP="00F82041">
            <w:pPr>
              <w:jc w:val="both"/>
            </w:pPr>
            <w:r w:rsidRPr="00062426">
              <w:t>Fejesugrással vízbe ugrás.</w:t>
            </w:r>
          </w:p>
          <w:p w:rsidR="008E296B" w:rsidRPr="00062426" w:rsidRDefault="008E296B" w:rsidP="00F82041">
            <w:pPr>
              <w:jc w:val="both"/>
            </w:pPr>
            <w:r w:rsidRPr="00062426">
              <w:t>Az uszodai rendszabályok természetessé válása.</w:t>
            </w:r>
          </w:p>
          <w:p w:rsidR="008E296B" w:rsidRPr="00062426" w:rsidRDefault="008E296B" w:rsidP="00F82041">
            <w:pPr>
              <w:jc w:val="both"/>
            </w:pPr>
            <w:r w:rsidRPr="00062426">
              <w:t>A tanult úszásnem fogalmi készletének ismerete.</w:t>
            </w:r>
          </w:p>
          <w:p w:rsidR="008E296B" w:rsidRPr="00062426" w:rsidRDefault="008E296B" w:rsidP="00F82041">
            <w:pPr>
              <w:jc w:val="both"/>
            </w:pPr>
          </w:p>
          <w:p w:rsidR="008E296B" w:rsidRPr="00062426" w:rsidRDefault="008E296B" w:rsidP="00F82041">
            <w:pPr>
              <w:jc w:val="both"/>
            </w:pPr>
            <w:r w:rsidRPr="00062426">
              <w:t>Természetes mozgásformák az alternatív és szabadidős mozgásrendszerekben</w:t>
            </w:r>
          </w:p>
          <w:p w:rsidR="008E296B" w:rsidRPr="00062426" w:rsidRDefault="008E296B" w:rsidP="00F82041">
            <w:pPr>
              <w:jc w:val="both"/>
            </w:pPr>
            <w:r w:rsidRPr="00062426">
              <w:t>Legalább 4 szabadidős mozgásforma és alapszabályainak ismerete.</w:t>
            </w:r>
          </w:p>
          <w:p w:rsidR="008E296B" w:rsidRPr="00062426" w:rsidRDefault="008E296B" w:rsidP="00F82041">
            <w:pPr>
              <w:jc w:val="both"/>
            </w:pPr>
            <w:r w:rsidRPr="00062426">
              <w:t xml:space="preserve">A tanult szabadidős mozgásformák sporteszközei biztonságos használatának, alaptechnikai és taktikai elemeinek ismerete, alkalmazása. </w:t>
            </w:r>
          </w:p>
          <w:p w:rsidR="008E296B" w:rsidRPr="00062426" w:rsidRDefault="008E296B" w:rsidP="00F82041">
            <w:pPr>
              <w:jc w:val="both"/>
            </w:pPr>
            <w:r w:rsidRPr="00062426">
              <w:t>A szabadidős mozgásformák önszervező módon történő felhasználása szabad játéktevékenység során.</w:t>
            </w:r>
          </w:p>
          <w:p w:rsidR="008E296B" w:rsidRPr="00062426" w:rsidRDefault="008E296B" w:rsidP="00F82041">
            <w:pPr>
              <w:jc w:val="both"/>
            </w:pPr>
            <w:r w:rsidRPr="00062426">
              <w:t>A szabadtéren, illetve speciális környezetben történő sportolással együtt járó veszélyforrások ismerete.</w:t>
            </w:r>
          </w:p>
        </w:tc>
      </w:tr>
    </w:tbl>
    <w:p w:rsidR="008E296B" w:rsidRPr="00062426" w:rsidRDefault="008E296B" w:rsidP="00F82041">
      <w:pPr>
        <w:tabs>
          <w:tab w:val="left" w:pos="3075"/>
        </w:tabs>
        <w:contextualSpacing/>
        <w:jc w:val="both"/>
      </w:pPr>
    </w:p>
    <w:p w:rsidR="00532533" w:rsidRDefault="00532533" w:rsidP="00F82041">
      <w:pPr>
        <w:pStyle w:val="Cmsor1"/>
        <w:jc w:val="both"/>
        <w:rPr>
          <w:rFonts w:ascii="Times New Roman" w:hAnsi="Times New Roman" w:cs="Times New Roman"/>
        </w:rPr>
      </w:pPr>
      <w:bookmarkStart w:id="1700" w:name="_Toc351486515"/>
      <w:bookmarkStart w:id="1701" w:name="_Toc351551780"/>
      <w:bookmarkStart w:id="1702" w:name="_Toc352185247"/>
    </w:p>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Pr="00532533" w:rsidRDefault="00532533" w:rsidP="00532533"/>
    <w:p w:rsidR="008E296B" w:rsidRPr="00062426" w:rsidRDefault="008E296B" w:rsidP="00F82041">
      <w:pPr>
        <w:pStyle w:val="Cmsor1"/>
        <w:jc w:val="both"/>
        <w:rPr>
          <w:rFonts w:ascii="Times New Roman" w:hAnsi="Times New Roman" w:cs="Times New Roman"/>
        </w:rPr>
      </w:pPr>
      <w:bookmarkStart w:id="1703" w:name="_Toc380672490"/>
      <w:bookmarkStart w:id="1704" w:name="_Toc396462637"/>
      <w:bookmarkStart w:id="1705" w:name="_Toc46160359"/>
      <w:r w:rsidRPr="00062426">
        <w:rPr>
          <w:rFonts w:ascii="Times New Roman" w:hAnsi="Times New Roman" w:cs="Times New Roman"/>
        </w:rPr>
        <w:lastRenderedPageBreak/>
        <w:t>TÁNC ÉS MOZGÁS</w:t>
      </w:r>
      <w:bookmarkEnd w:id="1700"/>
      <w:bookmarkEnd w:id="1701"/>
      <w:bookmarkEnd w:id="1702"/>
      <w:bookmarkEnd w:id="1703"/>
      <w:bookmarkEnd w:id="1704"/>
      <w:bookmarkEnd w:id="1705"/>
    </w:p>
    <w:p w:rsidR="008E296B" w:rsidRPr="00062426" w:rsidRDefault="008E296B" w:rsidP="00F82041">
      <w:pPr>
        <w:jc w:val="both"/>
      </w:pPr>
      <w:r w:rsidRPr="00062426">
        <w:t>A tánc tanítása a testnevelés órák keretében történik heti egy órában, néptánc pedagógus vezetésével.</w:t>
      </w:r>
    </w:p>
    <w:p w:rsidR="008E296B" w:rsidRPr="00062426" w:rsidRDefault="008E296B" w:rsidP="00F82041">
      <w:pPr>
        <w:jc w:val="both"/>
        <w:rPr>
          <w:b/>
          <w:sz w:val="28"/>
          <w:szCs w:val="28"/>
        </w:rPr>
      </w:pPr>
    </w:p>
    <w:p w:rsidR="008E296B" w:rsidRPr="00062426" w:rsidRDefault="008E296B" w:rsidP="00F82041">
      <w:pPr>
        <w:pStyle w:val="Cmsor2"/>
        <w:jc w:val="both"/>
        <w:rPr>
          <w:rFonts w:ascii="Times New Roman" w:hAnsi="Times New Roman" w:cs="Times New Roman"/>
          <w:i w:val="0"/>
        </w:rPr>
      </w:pPr>
      <w:bookmarkStart w:id="1706" w:name="_Toc351486516"/>
      <w:bookmarkStart w:id="1707" w:name="_Toc351551781"/>
      <w:bookmarkStart w:id="1708" w:name="_Toc352185248"/>
      <w:bookmarkStart w:id="1709" w:name="_Toc380672491"/>
      <w:bookmarkStart w:id="1710" w:name="_Toc396462638"/>
      <w:bookmarkStart w:id="1711" w:name="_Toc396466900"/>
      <w:bookmarkStart w:id="1712" w:name="_Toc46160360"/>
      <w:r w:rsidRPr="00062426">
        <w:rPr>
          <w:rFonts w:ascii="Times New Roman" w:hAnsi="Times New Roman" w:cs="Times New Roman"/>
          <w:i w:val="0"/>
        </w:rPr>
        <w:t>Célok</w:t>
      </w:r>
      <w:bookmarkEnd w:id="1706"/>
      <w:bookmarkEnd w:id="1707"/>
      <w:bookmarkEnd w:id="1708"/>
      <w:bookmarkEnd w:id="1709"/>
      <w:bookmarkEnd w:id="1710"/>
      <w:bookmarkEnd w:id="1711"/>
      <w:bookmarkEnd w:id="1712"/>
    </w:p>
    <w:p w:rsidR="008E296B" w:rsidRPr="00062426" w:rsidRDefault="008E296B" w:rsidP="00F82041">
      <w:pPr>
        <w:jc w:val="both"/>
      </w:pPr>
      <w:r w:rsidRPr="00062426">
        <w:t xml:space="preserve">A tánc tanításának elsődleges célja a táncolás, az éneklés és a játék örömének, közösségformáló erejének megélése, képességfejlesztő hatásainak kiaknázása. </w:t>
      </w:r>
    </w:p>
    <w:p w:rsidR="008E296B" w:rsidRPr="00062426" w:rsidRDefault="008E296B" w:rsidP="00F82041">
      <w:pPr>
        <w:pStyle w:val="Listaszerbekezds2"/>
        <w:ind w:left="0"/>
        <w:jc w:val="both"/>
        <w:rPr>
          <w:bCs/>
          <w:szCs w:val="24"/>
        </w:rPr>
      </w:pPr>
      <w:r w:rsidRPr="00062426">
        <w:rPr>
          <w:bCs/>
          <w:szCs w:val="24"/>
        </w:rPr>
        <w:t xml:space="preserve">Az esetleges produkció létrehozása csak jóval ezek után következő szempont lehet. </w:t>
      </w:r>
    </w:p>
    <w:p w:rsidR="008E296B" w:rsidRPr="00062426" w:rsidRDefault="008E296B" w:rsidP="00F82041">
      <w:pPr>
        <w:jc w:val="both"/>
      </w:pPr>
      <w:r w:rsidRPr="00062426">
        <w:t xml:space="preserve">A tanuló lehetőség szerint saját szűkebb hazájának néphagyományából kiindulva ismerkedjen a tánc és mozgás világával, fokozatosan bővítve a megismert stílusok körét. </w:t>
      </w:r>
    </w:p>
    <w:p w:rsidR="008E296B" w:rsidRPr="00062426" w:rsidRDefault="008E296B" w:rsidP="00F82041">
      <w:pPr>
        <w:jc w:val="both"/>
      </w:pPr>
      <w:r w:rsidRPr="00062426">
        <w:t>A tánc tanítása komplex művészetpedagógiai tevékenység, amely által a tanuló sajátos kifejezőeszköz birtokába jut, kiegészítve a nyelvi, a zenei és a vizuális kifejezőeszközök tárát.</w:t>
      </w:r>
    </w:p>
    <w:p w:rsidR="008E296B" w:rsidRPr="00062426" w:rsidRDefault="008E296B" w:rsidP="00F82041">
      <w:pPr>
        <w:pStyle w:val="Listaszerbekezds2"/>
        <w:ind w:left="0"/>
        <w:jc w:val="both"/>
        <w:rPr>
          <w:szCs w:val="24"/>
        </w:rPr>
      </w:pPr>
      <w:r w:rsidRPr="00062426">
        <w:rPr>
          <w:bCs/>
          <w:szCs w:val="24"/>
        </w:rPr>
        <w:t xml:space="preserve">A tánc a mozgást a művészetek oldaláról ismerteti meg a tanulóval. </w:t>
      </w:r>
    </w:p>
    <w:p w:rsidR="008E296B" w:rsidRPr="00062426" w:rsidRDefault="008E296B" w:rsidP="00F82041">
      <w:pPr>
        <w:jc w:val="both"/>
      </w:pPr>
      <w:r w:rsidRPr="00062426">
        <w:t xml:space="preserve">A tánc és a zene elválaszthatatlan kapcsolatából adódóan a tánc tanítása különleges zenei élményt is nyújt: a tanuló a mozgás által egész testében érzékeli a kísérő zenét, a zene aktív befogadójává válik. </w:t>
      </w:r>
    </w:p>
    <w:p w:rsidR="008E296B" w:rsidRPr="00062426" w:rsidRDefault="008E296B" w:rsidP="00F82041">
      <w:pPr>
        <w:jc w:val="both"/>
      </w:pPr>
      <w:r w:rsidRPr="00062426">
        <w:t>A néptánctanítás során a tanuló számos olyan népdalt ismer meg, amely kiegészíti az ének-zene órán tanult dalok tárát, mozgással összhangban énekel, a hangszeres dallamokat is közelebb érzi magához a táncolás által, a népzenét így eredeti funkciójában éli át.</w:t>
      </w:r>
    </w:p>
    <w:p w:rsidR="008E296B" w:rsidRPr="00062426" w:rsidRDefault="008E296B" w:rsidP="00F82041">
      <w:pPr>
        <w:jc w:val="both"/>
      </w:pPr>
      <w:r w:rsidRPr="00062426">
        <w:t xml:space="preserve"> Az ének-zene órán is alkalom nyílik arra, hogy az éneklést vagy zenehallgatást mozgással kapcsolják össze, megfelelő képesítésű pedagógus vezetésével.</w:t>
      </w:r>
    </w:p>
    <w:p w:rsidR="008E296B" w:rsidRPr="00062426" w:rsidRDefault="008E296B" w:rsidP="00F82041">
      <w:pPr>
        <w:jc w:val="both"/>
      </w:pPr>
      <w:r w:rsidRPr="00062426">
        <w:t xml:space="preserve">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w:t>
      </w:r>
    </w:p>
    <w:p w:rsidR="008E296B" w:rsidRPr="00062426" w:rsidRDefault="008E296B" w:rsidP="00F82041">
      <w:pPr>
        <w:jc w:val="both"/>
      </w:pPr>
      <w:r w:rsidRPr="00062426">
        <w:t>Az iskolai tánctanulás bekapcsolódási lehetőséget biztosít a tanuló számára a táncos kulturális életbe: a tánc- és mozgásművészet értő befogadójává, a táncos szórakozás (táncházak, táncos szórakozóhelyek) aktív részesévé formálja.</w:t>
      </w:r>
    </w:p>
    <w:p w:rsidR="008E296B" w:rsidRPr="00062426" w:rsidRDefault="008E296B" w:rsidP="00F82041">
      <w:pPr>
        <w:pStyle w:val="Listaszerbekezds2"/>
        <w:ind w:left="0"/>
        <w:jc w:val="both"/>
        <w:rPr>
          <w:bCs/>
          <w:szCs w:val="24"/>
        </w:rPr>
      </w:pPr>
    </w:p>
    <w:p w:rsidR="008E296B" w:rsidRPr="00062426" w:rsidRDefault="008E296B" w:rsidP="00F82041">
      <w:pPr>
        <w:pStyle w:val="Listaszerbekezds2"/>
        <w:spacing w:before="120"/>
        <w:ind w:left="0"/>
        <w:jc w:val="both"/>
        <w:rPr>
          <w:szCs w:val="24"/>
        </w:rPr>
      </w:pPr>
    </w:p>
    <w:p w:rsidR="008E296B" w:rsidRPr="00062426" w:rsidRDefault="008E296B" w:rsidP="00F82041">
      <w:pPr>
        <w:pStyle w:val="Cmsor2"/>
        <w:jc w:val="both"/>
        <w:rPr>
          <w:rFonts w:ascii="Times New Roman" w:hAnsi="Times New Roman" w:cs="Times New Roman"/>
          <w:i w:val="0"/>
        </w:rPr>
      </w:pPr>
      <w:bookmarkStart w:id="1713" w:name="_Toc351486517"/>
      <w:bookmarkStart w:id="1714" w:name="_Toc351551782"/>
      <w:bookmarkStart w:id="1715" w:name="_Toc352185249"/>
      <w:bookmarkStart w:id="1716" w:name="_Toc380672492"/>
      <w:bookmarkStart w:id="1717" w:name="_Toc396462639"/>
      <w:bookmarkStart w:id="1718" w:name="_Toc396466901"/>
      <w:bookmarkStart w:id="1719" w:name="_Toc46160361"/>
      <w:r w:rsidRPr="00062426">
        <w:rPr>
          <w:rFonts w:ascii="Times New Roman" w:hAnsi="Times New Roman" w:cs="Times New Roman"/>
          <w:i w:val="0"/>
        </w:rPr>
        <w:t>Fejlesztési feladatok</w:t>
      </w:r>
      <w:bookmarkEnd w:id="1713"/>
      <w:bookmarkEnd w:id="1714"/>
      <w:bookmarkEnd w:id="1715"/>
      <w:bookmarkEnd w:id="1716"/>
      <w:bookmarkEnd w:id="1717"/>
      <w:bookmarkEnd w:id="1718"/>
      <w:bookmarkEnd w:id="1719"/>
    </w:p>
    <w:p w:rsidR="008E296B" w:rsidRPr="00062426" w:rsidRDefault="008E296B" w:rsidP="00F82041">
      <w:pPr>
        <w:pStyle w:val="Listaszerbekezds2"/>
        <w:spacing w:before="120"/>
        <w:ind w:left="0"/>
        <w:jc w:val="both"/>
        <w:rPr>
          <w:sz w:val="28"/>
          <w:szCs w:val="28"/>
        </w:rPr>
      </w:pPr>
    </w:p>
    <w:p w:rsidR="008E296B" w:rsidRPr="00062426" w:rsidRDefault="008E296B" w:rsidP="00F82041">
      <w:pPr>
        <w:jc w:val="both"/>
      </w:pPr>
      <w:r w:rsidRPr="00062426">
        <w:t>A tánc tanítása fejleszti a ritmusérzéket, a térérzékelést, a testtartást és a mozgáskoordinációt, amely a mindennapi élet számos területén fontos a tanuló számára. Fejleszti a társas kapcsolatok iránti érzéket: együttműködésre, alkalmazkodásra, a másik nem, a másik személy, a másik csoport elfogadására és megbecsülésére ösztönöz.</w:t>
      </w:r>
    </w:p>
    <w:p w:rsidR="008E296B" w:rsidRPr="00062426" w:rsidRDefault="008E296B" w:rsidP="00F82041">
      <w:pPr>
        <w:jc w:val="both"/>
      </w:pPr>
      <w:r w:rsidRPr="00062426">
        <w:t xml:space="preserve">A tánc tanítása mint művészetpedagógiai tevékenység, széleskörűen fejleszti a tanuló esztétikai-művészeti tudatosságát és kifejezőképességét, 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rsidR="008E296B" w:rsidRPr="00062426" w:rsidRDefault="008E296B" w:rsidP="00F82041">
      <w:pPr>
        <w:jc w:val="both"/>
      </w:pPr>
      <w:r w:rsidRPr="00062426">
        <w:t xml:space="preserve">A táncolás javítja a testtartást, az állóképességet, fejleszti a mozgáskoordinációt, stresszoldó és örömöt adó tevékenység, ezzel fontos eszközévé válik a testi és lelki egészségre nevelésnek. </w:t>
      </w:r>
    </w:p>
    <w:p w:rsidR="008E296B" w:rsidRPr="00062426" w:rsidRDefault="008E296B" w:rsidP="00F82041">
      <w:pPr>
        <w:jc w:val="both"/>
      </w:pPr>
      <w:r w:rsidRPr="00062426">
        <w:lastRenderedPageBreak/>
        <w:t>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szociális kompetencia, az önismeret és társas kultúra fejlesztése szempontjából. A tánc és a hagyományos népi játékok olyan közösségi élményeket nyújtanak a tanulónak, amelyek segítik a kapcsolati rendszerekben adódó szerep megértését, a kooperáció fejlesztését, a szabályok elfogadását, ezzel szolgálják az állampolgárságra és demokráciára nevelést.</w:t>
      </w:r>
    </w:p>
    <w:p w:rsidR="008E296B" w:rsidRPr="00062426" w:rsidRDefault="008E296B" w:rsidP="00F82041">
      <w:pPr>
        <w:jc w:val="both"/>
      </w:pPr>
      <w:r w:rsidRPr="00062426">
        <w:t xml:space="preserve">A helyi kis közösségek, majd a Kárpát-medence további néptánc- és népzenei hagyományainak megismerése </w:t>
      </w:r>
      <w:proofErr w:type="spellStart"/>
      <w:r w:rsidRPr="00062426">
        <w:t>élményszerűen</w:t>
      </w:r>
      <w:proofErr w:type="spellEnd"/>
      <w:r w:rsidRPr="00062426">
        <w:t xml:space="preserve"> erősíti a szülőföldhöz, hazához való kötődést, szolgálja a hazafias nevelést.</w:t>
      </w:r>
    </w:p>
    <w:p w:rsidR="008E296B" w:rsidRPr="00062426" w:rsidRDefault="008E296B" w:rsidP="00F82041">
      <w:pPr>
        <w:jc w:val="both"/>
      </w:pPr>
      <w:r w:rsidRPr="00062426">
        <w:t>A tánc tanítása ráirányítja a tanulók figyelmét az IKT-eszközökön elérhető értékes, művészi tartalmakra, erősítve ezzel a médiatudatosságra nevelést.</w:t>
      </w:r>
    </w:p>
    <w:p w:rsidR="008E296B" w:rsidRPr="00062426" w:rsidRDefault="008E296B" w:rsidP="00F82041">
      <w:pPr>
        <w:jc w:val="both"/>
      </w:pPr>
      <w:r w:rsidRPr="00062426">
        <w:t xml:space="preserve">A felső tagozatban egyre hangsúlyosabbá válik a puszta utánzást meghaladó önálló, alkotó táncolás. </w:t>
      </w:r>
    </w:p>
    <w:p w:rsidR="008E296B" w:rsidRPr="00062426" w:rsidRDefault="008E296B" w:rsidP="00F82041">
      <w:pPr>
        <w:jc w:val="both"/>
      </w:pPr>
      <w:r w:rsidRPr="00062426">
        <w:t>A kulcskompetenciák fejlesztésében az önismeret és társas kultúra fejlesztése, valamint az erkölcsi nevelés 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rsidR="008E296B" w:rsidRPr="00062426" w:rsidRDefault="008E296B" w:rsidP="00F82041">
      <w:pPr>
        <w:pStyle w:val="Listaszerbekezds2"/>
        <w:ind w:left="360"/>
        <w:jc w:val="both"/>
        <w:rPr>
          <w:szCs w:val="24"/>
        </w:rPr>
      </w:pPr>
    </w:p>
    <w:p w:rsidR="008E296B" w:rsidRPr="00062426" w:rsidRDefault="008E296B" w:rsidP="00F82041">
      <w:pPr>
        <w:pStyle w:val="Cmsor2"/>
        <w:jc w:val="both"/>
        <w:rPr>
          <w:rFonts w:ascii="Times New Roman" w:hAnsi="Times New Roman" w:cs="Times New Roman"/>
          <w:i w:val="0"/>
        </w:rPr>
      </w:pPr>
      <w:bookmarkStart w:id="1720" w:name="_Toc351486518"/>
      <w:bookmarkStart w:id="1721" w:name="_Toc351551783"/>
      <w:bookmarkStart w:id="1722" w:name="_Toc352185250"/>
      <w:bookmarkStart w:id="1723" w:name="_Toc380672493"/>
      <w:bookmarkStart w:id="1724" w:name="_Toc396462640"/>
      <w:bookmarkStart w:id="1725" w:name="_Toc396466902"/>
      <w:bookmarkStart w:id="1726" w:name="_Toc46160362"/>
      <w:r w:rsidRPr="00062426">
        <w:rPr>
          <w:rFonts w:ascii="Times New Roman" w:hAnsi="Times New Roman" w:cs="Times New Roman"/>
          <w:i w:val="0"/>
        </w:rPr>
        <w:t>A tanulók értékelése</w:t>
      </w:r>
      <w:bookmarkEnd w:id="1720"/>
      <w:bookmarkEnd w:id="1721"/>
      <w:bookmarkEnd w:id="1722"/>
      <w:bookmarkEnd w:id="1723"/>
      <w:bookmarkEnd w:id="1724"/>
      <w:bookmarkEnd w:id="1725"/>
      <w:bookmarkEnd w:id="1726"/>
    </w:p>
    <w:p w:rsidR="008E296B" w:rsidRPr="00062426" w:rsidRDefault="008E296B" w:rsidP="00F82041">
      <w:pPr>
        <w:jc w:val="both"/>
      </w:pPr>
      <w:r w:rsidRPr="00062426">
        <w:t>A tantárgyi sajátosságokból fakadóan a tanulók fejlődésének értékelése a tanár és a tanulói tevékenység folyamatában valósulhat meg.</w:t>
      </w:r>
    </w:p>
    <w:p w:rsidR="008E296B" w:rsidRPr="00062426" w:rsidRDefault="008E296B" w:rsidP="00F82041">
      <w:pPr>
        <w:jc w:val="both"/>
      </w:pPr>
      <w:r w:rsidRPr="00062426">
        <w:t xml:space="preserve">Az </w:t>
      </w:r>
      <w:r w:rsidRPr="00062426">
        <w:rPr>
          <w:b/>
          <w:u w:val="single"/>
        </w:rPr>
        <w:t>alakító értékelés</w:t>
      </w:r>
      <w:r w:rsidRPr="00062426">
        <w:t xml:space="preserve"> célja a tanulói munka fejlesztése, segítése és motiválása. Az értékelés a közös játékok során az egyéni tanulói tevékenység megfigyelésén alapul. A tevékenység befejeztével a gyermek fejlesztése, megerősítése érdekében szóbeli formában történik.</w:t>
      </w:r>
    </w:p>
    <w:p w:rsidR="008E296B" w:rsidRPr="00062426" w:rsidRDefault="008E296B" w:rsidP="00F82041">
      <w:pPr>
        <w:jc w:val="both"/>
      </w:pPr>
      <w:r w:rsidRPr="00062426">
        <w:rPr>
          <w:b/>
          <w:u w:val="single"/>
        </w:rPr>
        <w:t>Összegző értékelés:</w:t>
      </w:r>
      <w:r w:rsidRPr="00062426">
        <w:t xml:space="preserve"> A tánctanár egy szakasz lezárása után elemző értékelést szóban és írásos formában is ad. Az értékelése 2. évfolyam év végétől osztályzattal történik.  Az érdemjegy legyen motiváló hatású, soha ne a hiányosságokra utaljon, hanem inkább a fejlődést értékelje.  </w:t>
      </w:r>
    </w:p>
    <w:p w:rsidR="008E296B" w:rsidRPr="00062426" w:rsidRDefault="008E296B" w:rsidP="00F82041">
      <w:pPr>
        <w:jc w:val="both"/>
      </w:pPr>
      <w:r w:rsidRPr="00062426">
        <w:rPr>
          <w:b/>
        </w:rPr>
        <w:t>Értékelési szempontok lehetnek</w:t>
      </w:r>
    </w:p>
    <w:p w:rsidR="008E296B" w:rsidRPr="00062426" w:rsidRDefault="008E296B" w:rsidP="00F82041">
      <w:pPr>
        <w:jc w:val="both"/>
      </w:pPr>
      <w:r w:rsidRPr="00062426">
        <w:t>(az életkori sajátosságokat figyelembe vevő más – más szinteken:)</w:t>
      </w:r>
    </w:p>
    <w:p w:rsidR="008E296B" w:rsidRPr="00062426" w:rsidRDefault="008E296B" w:rsidP="00F82041">
      <w:pPr>
        <w:numPr>
          <w:ilvl w:val="0"/>
          <w:numId w:val="21"/>
        </w:numPr>
        <w:jc w:val="both"/>
      </w:pPr>
      <w:r w:rsidRPr="00062426">
        <w:t>az együttműködő- képesség</w:t>
      </w:r>
    </w:p>
    <w:p w:rsidR="008E296B" w:rsidRPr="00062426" w:rsidRDefault="008E296B" w:rsidP="00F82041">
      <w:pPr>
        <w:numPr>
          <w:ilvl w:val="0"/>
          <w:numId w:val="21"/>
        </w:numPr>
        <w:jc w:val="both"/>
      </w:pPr>
      <w:r w:rsidRPr="00062426">
        <w:t>értékelés, önértékelés mélysége képessége</w:t>
      </w:r>
    </w:p>
    <w:p w:rsidR="008E296B" w:rsidRPr="00062426" w:rsidRDefault="008E296B" w:rsidP="00F82041">
      <w:pPr>
        <w:numPr>
          <w:ilvl w:val="0"/>
          <w:numId w:val="21"/>
        </w:numPr>
        <w:jc w:val="both"/>
      </w:pPr>
      <w:r w:rsidRPr="00062426">
        <w:t>a döntési készség és az abból fakadó következmények felvállalása</w:t>
      </w:r>
    </w:p>
    <w:p w:rsidR="008E296B" w:rsidRPr="00062426" w:rsidRDefault="008E296B" w:rsidP="00F82041">
      <w:pPr>
        <w:numPr>
          <w:ilvl w:val="0"/>
          <w:numId w:val="21"/>
        </w:numPr>
        <w:jc w:val="both"/>
      </w:pPr>
      <w:r w:rsidRPr="00062426">
        <w:t>a kreativitás mértéke, aktvitás</w:t>
      </w:r>
    </w:p>
    <w:p w:rsidR="008E296B" w:rsidRPr="00062426" w:rsidRDefault="008E296B" w:rsidP="00F82041">
      <w:pPr>
        <w:numPr>
          <w:ilvl w:val="0"/>
          <w:numId w:val="21"/>
        </w:numPr>
        <w:jc w:val="both"/>
      </w:pPr>
      <w:r w:rsidRPr="00062426">
        <w:t>egyéni képességek egy szerep, feladat elvállalásában</w:t>
      </w:r>
    </w:p>
    <w:p w:rsidR="008E296B" w:rsidRPr="00062426" w:rsidRDefault="008E296B" w:rsidP="00F82041">
      <w:pPr>
        <w:numPr>
          <w:ilvl w:val="0"/>
          <w:numId w:val="21"/>
        </w:numPr>
        <w:jc w:val="both"/>
      </w:pPr>
      <w:r w:rsidRPr="00062426">
        <w:t>jártasságok és készségek megléte a különféle táncos formák használata során a mozgáskoordináció és ritmuskészség fejlettsége</w:t>
      </w:r>
    </w:p>
    <w:p w:rsidR="008E296B" w:rsidRPr="00062426" w:rsidRDefault="008E296B" w:rsidP="00F82041">
      <w:pPr>
        <w:pStyle w:val="Listaszerbekezds2"/>
        <w:spacing w:before="120"/>
        <w:ind w:left="0"/>
        <w:jc w:val="both"/>
        <w:rPr>
          <w:b/>
          <w:bCs/>
          <w:szCs w:val="24"/>
        </w:rPr>
      </w:pPr>
    </w:p>
    <w:p w:rsidR="008E296B" w:rsidRDefault="008E296B" w:rsidP="00F82041">
      <w:pPr>
        <w:pStyle w:val="Listaszerbekezds2"/>
        <w:spacing w:before="120"/>
        <w:ind w:left="0"/>
        <w:jc w:val="both"/>
        <w:rPr>
          <w:b/>
          <w:bCs/>
          <w:szCs w:val="24"/>
        </w:rPr>
      </w:pPr>
    </w:p>
    <w:p w:rsidR="00532533" w:rsidRDefault="00532533" w:rsidP="00F82041">
      <w:pPr>
        <w:pStyle w:val="Listaszerbekezds2"/>
        <w:spacing w:before="120"/>
        <w:ind w:left="0"/>
        <w:jc w:val="both"/>
        <w:rPr>
          <w:b/>
          <w:bCs/>
          <w:szCs w:val="24"/>
        </w:rPr>
      </w:pPr>
    </w:p>
    <w:p w:rsidR="00532533" w:rsidRPr="00062426" w:rsidRDefault="00532533" w:rsidP="00F82041">
      <w:pPr>
        <w:pStyle w:val="Listaszerbekezds2"/>
        <w:spacing w:before="120"/>
        <w:ind w:left="0"/>
        <w:jc w:val="both"/>
        <w:rPr>
          <w:b/>
          <w:bCs/>
          <w:szCs w:val="24"/>
        </w:rPr>
      </w:pPr>
    </w:p>
    <w:p w:rsidR="008E296B" w:rsidRPr="00062426" w:rsidRDefault="008E296B" w:rsidP="00F82041">
      <w:pPr>
        <w:pStyle w:val="Listaszerbekezds2"/>
        <w:spacing w:before="120"/>
        <w:ind w:left="0"/>
        <w:jc w:val="both"/>
        <w:rPr>
          <w:b/>
          <w:bCs/>
          <w:szCs w:val="24"/>
        </w:rPr>
      </w:pPr>
    </w:p>
    <w:p w:rsidR="00532533" w:rsidRPr="008B7EAB" w:rsidRDefault="00532533" w:rsidP="00F82041">
      <w:pPr>
        <w:pStyle w:val="Cmsor1"/>
        <w:jc w:val="both"/>
        <w:rPr>
          <w:rFonts w:ascii="Times New Roman" w:hAnsi="Times New Roman" w:cs="Times New Roman"/>
          <w:strike/>
          <w:color w:val="FF0000"/>
        </w:rPr>
      </w:pPr>
      <w:bookmarkStart w:id="1727" w:name="_Toc351466452"/>
      <w:bookmarkStart w:id="1728" w:name="_Toc351468187"/>
      <w:bookmarkStart w:id="1729" w:name="_Toc351486528"/>
      <w:bookmarkStart w:id="1730" w:name="_Toc351551793"/>
      <w:bookmarkStart w:id="1731" w:name="_Toc352185261"/>
    </w:p>
    <w:p w:rsidR="00532533" w:rsidRPr="008B7EAB" w:rsidRDefault="00532533" w:rsidP="00532533">
      <w:pPr>
        <w:rPr>
          <w:strike/>
          <w:color w:val="FF0000"/>
        </w:rPr>
      </w:pPr>
    </w:p>
    <w:p w:rsidR="008E296B" w:rsidRPr="00062426" w:rsidRDefault="008E296B" w:rsidP="00F82041">
      <w:pPr>
        <w:pStyle w:val="Cmsor1"/>
        <w:jc w:val="both"/>
        <w:rPr>
          <w:rFonts w:ascii="Times New Roman" w:hAnsi="Times New Roman" w:cs="Times New Roman"/>
        </w:rPr>
      </w:pPr>
      <w:bookmarkStart w:id="1732" w:name="_Toc380672504"/>
      <w:bookmarkStart w:id="1733" w:name="_Toc396462651"/>
      <w:bookmarkStart w:id="1734" w:name="_Toc396466913"/>
      <w:bookmarkStart w:id="1735" w:name="_Toc46160363"/>
      <w:r w:rsidRPr="00062426">
        <w:rPr>
          <w:rFonts w:ascii="Times New Roman" w:hAnsi="Times New Roman" w:cs="Times New Roman"/>
        </w:rPr>
        <w:t>2. évfolyam</w:t>
      </w:r>
      <w:bookmarkEnd w:id="1727"/>
      <w:bookmarkEnd w:id="1728"/>
      <w:bookmarkEnd w:id="1729"/>
      <w:bookmarkEnd w:id="1730"/>
      <w:bookmarkEnd w:id="1731"/>
      <w:bookmarkEnd w:id="1732"/>
      <w:bookmarkEnd w:id="1733"/>
      <w:bookmarkEnd w:id="1734"/>
      <w:bookmarkEnd w:id="1735"/>
    </w:p>
    <w:p w:rsidR="008E296B" w:rsidRPr="00062426" w:rsidRDefault="008E296B" w:rsidP="00F82041">
      <w:pPr>
        <w:pStyle w:val="Listaszerbekezds2"/>
        <w:spacing w:before="120"/>
        <w:ind w:left="357"/>
        <w:jc w:val="both"/>
        <w:rPr>
          <w:b/>
          <w:szCs w:val="24"/>
        </w:rPr>
      </w:pPr>
    </w:p>
    <w:p w:rsidR="008E296B" w:rsidRPr="00062426" w:rsidRDefault="008E296B" w:rsidP="00F82041">
      <w:pPr>
        <w:pStyle w:val="Listaszerbekezds2"/>
        <w:ind w:left="0"/>
        <w:jc w:val="both"/>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766"/>
        <w:gridCol w:w="1307"/>
      </w:tblGrid>
      <w:tr w:rsidR="008E296B" w:rsidRPr="00062426" w:rsidTr="008E296B">
        <w:tc>
          <w:tcPr>
            <w:tcW w:w="2157" w:type="dxa"/>
            <w:vAlign w:val="center"/>
          </w:tcPr>
          <w:p w:rsidR="008E296B" w:rsidRPr="00083ED7" w:rsidRDefault="008E296B" w:rsidP="008B7EAB">
            <w:pPr>
              <w:pStyle w:val="Tblzatfejlc"/>
            </w:pPr>
            <w:r w:rsidRPr="00083ED7">
              <w:t>Tematikai egység/ Fejlesztési cél</w:t>
            </w:r>
          </w:p>
        </w:tc>
        <w:tc>
          <w:tcPr>
            <w:tcW w:w="5766" w:type="dxa"/>
            <w:vAlign w:val="center"/>
          </w:tcPr>
          <w:p w:rsidR="008E296B" w:rsidRPr="00062426" w:rsidRDefault="008E296B" w:rsidP="00F82041">
            <w:pPr>
              <w:pStyle w:val="Cmsor2"/>
              <w:jc w:val="both"/>
              <w:rPr>
                <w:rFonts w:ascii="Times New Roman" w:hAnsi="Times New Roman" w:cs="Times New Roman"/>
                <w:bCs w:val="0"/>
                <w:i w:val="0"/>
              </w:rPr>
            </w:pPr>
            <w:bookmarkStart w:id="1736" w:name="_Toc351466453"/>
            <w:bookmarkStart w:id="1737" w:name="_Toc351468188"/>
            <w:bookmarkStart w:id="1738" w:name="_Toc351486529"/>
            <w:bookmarkStart w:id="1739" w:name="_Toc351551794"/>
            <w:bookmarkStart w:id="1740" w:name="_Toc352185262"/>
            <w:bookmarkStart w:id="1741" w:name="_Toc380672505"/>
            <w:bookmarkStart w:id="1742" w:name="_Toc396462652"/>
            <w:bookmarkStart w:id="1743" w:name="_Toc396466914"/>
            <w:bookmarkStart w:id="1744" w:name="_Toc46160364"/>
            <w:r w:rsidRPr="00062426">
              <w:rPr>
                <w:rFonts w:ascii="Times New Roman" w:hAnsi="Times New Roman" w:cs="Times New Roman"/>
                <w:bCs w:val="0"/>
                <w:i w:val="0"/>
              </w:rPr>
              <w:t>Mozgásanyanyelv megalapozása</w:t>
            </w:r>
            <w:bookmarkEnd w:id="1736"/>
            <w:bookmarkEnd w:id="1737"/>
            <w:bookmarkEnd w:id="1738"/>
            <w:bookmarkEnd w:id="1739"/>
            <w:bookmarkEnd w:id="1740"/>
            <w:bookmarkEnd w:id="1741"/>
            <w:bookmarkEnd w:id="1742"/>
            <w:bookmarkEnd w:id="1743"/>
            <w:bookmarkEnd w:id="1744"/>
          </w:p>
        </w:tc>
        <w:tc>
          <w:tcPr>
            <w:tcW w:w="1307" w:type="dxa"/>
            <w:vAlign w:val="center"/>
          </w:tcPr>
          <w:p w:rsidR="008E296B" w:rsidRPr="00083ED7" w:rsidRDefault="008E296B" w:rsidP="008B7EAB">
            <w:pPr>
              <w:pStyle w:val="Tblzatfejlc"/>
            </w:pPr>
            <w:r w:rsidRPr="00083ED7">
              <w:t>Órakeret folyamatos</w:t>
            </w:r>
          </w:p>
        </w:tc>
      </w:tr>
      <w:tr w:rsidR="008E296B" w:rsidRPr="00062426" w:rsidTr="008E296B">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óvodában tanult népi játékok, a hozzájuk kapcsolódó dalok, alapvető mozdulattípusok ismerete.</w:t>
            </w:r>
          </w:p>
        </w:tc>
      </w:tr>
      <w:tr w:rsidR="008E296B" w:rsidRPr="00062426" w:rsidTr="008E296B">
        <w:trPr>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közös tánc, mozgás, a zene, a közös éneklés és játék örömének komplex élményén keresztül ismerkedés a tanuló szűkebb hazája néptánc-, népzene- és népijáték-hagyományaival. A kis közösséghez (osztály, csoport), a nagyobb közösséghez (település, nemzetiség), illetve a nemzethez tartozás tudatának erősítése.</w:t>
            </w:r>
          </w:p>
          <w:p w:rsidR="008E296B" w:rsidRPr="00062426" w:rsidRDefault="008E296B" w:rsidP="00F82041">
            <w:pPr>
              <w:jc w:val="both"/>
            </w:pPr>
            <w:r w:rsidRPr="00062426">
              <w:t>Alapvető táncos készségek elsaját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vAlign w:val="center"/>
          </w:tcPr>
          <w:p w:rsidR="008E296B" w:rsidRPr="00083ED7" w:rsidRDefault="008E296B" w:rsidP="008B7EAB">
            <w:pPr>
              <w:pStyle w:val="Tblzatfejlc"/>
            </w:pPr>
            <w:r w:rsidRPr="00083ED7">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A tanár által mutatott elemi mozdulatok, motívumok társakkal együtt szimultán követése, majd önálló ismétlése. Tánctípusonként több, a tanuló életkorának megfelelően kiválasztott motívum megismerése, egyszerűbb motívumkapcsolások.</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A tanár és párja által mutatott mozdulatok, motívumok szimultán követése párjával együtt. Kísérletezés az önálló és páros improvizáció alapjaival.</w:t>
            </w:r>
          </w:p>
          <w:p w:rsidR="008E296B" w:rsidRPr="00062426" w:rsidRDefault="008E296B" w:rsidP="00F82041">
            <w:pPr>
              <w:jc w:val="both"/>
            </w:pPr>
            <w:r w:rsidRPr="00062426">
              <w:t>A tanult táncok nevének rögzítése.</w:t>
            </w:r>
          </w:p>
        </w:tc>
        <w:tc>
          <w:tcPr>
            <w:tcW w:w="2389" w:type="dxa"/>
          </w:tcPr>
          <w:p w:rsidR="008E296B" w:rsidRPr="00062426" w:rsidRDefault="008E296B" w:rsidP="00F82041">
            <w:pPr>
              <w:jc w:val="both"/>
            </w:pPr>
            <w:r w:rsidRPr="00062426">
              <w:t>Ének-zene: népzenei anyag, népi gyermekjátékok.</w:t>
            </w:r>
          </w:p>
          <w:p w:rsidR="008E296B" w:rsidRPr="00062426" w:rsidRDefault="008E296B" w:rsidP="00F82041">
            <w:pPr>
              <w:jc w:val="both"/>
            </w:pPr>
          </w:p>
          <w:p w:rsidR="008E296B" w:rsidRPr="00062426" w:rsidRDefault="008E296B" w:rsidP="00F82041">
            <w:pPr>
              <w:jc w:val="both"/>
            </w:pPr>
            <w:r w:rsidRPr="00062426">
              <w:t>Környezetismeret: néprajzi tájegységek, a népi kultúra értékei, népszokások.</w:t>
            </w:r>
          </w:p>
          <w:p w:rsidR="008E296B" w:rsidRPr="00062426" w:rsidRDefault="008E296B" w:rsidP="00F82041">
            <w:pPr>
              <w:jc w:val="both"/>
            </w:pPr>
          </w:p>
          <w:p w:rsidR="008E296B" w:rsidRPr="00062426" w:rsidRDefault="008E296B" w:rsidP="00F82041">
            <w:pPr>
              <w:jc w:val="both"/>
            </w:pPr>
            <w:r w:rsidRPr="00062426">
              <w:t>Testnevelés és sport: helyes testtartás, mozgáskultúra, mozgásműveltség.</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t>Kulcsfogalmak/ fogalmak</w:t>
            </w:r>
          </w:p>
        </w:tc>
        <w:tc>
          <w:tcPr>
            <w:tcW w:w="7389" w:type="dxa"/>
            <w:vAlign w:val="center"/>
          </w:tcPr>
          <w:p w:rsidR="008E296B" w:rsidRPr="00062426" w:rsidRDefault="008E296B" w:rsidP="00F82041">
            <w:pPr>
              <w:jc w:val="both"/>
            </w:pPr>
            <w:r w:rsidRPr="00062426">
              <w:t>Kör, sor, pár, kapu, lépés (motívum), rögtönzés (improvizáció).</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806"/>
        <w:gridCol w:w="1279"/>
      </w:tblGrid>
      <w:tr w:rsidR="008E296B" w:rsidRPr="00062426" w:rsidTr="008E296B">
        <w:trPr>
          <w:cantSplit/>
        </w:trPr>
        <w:tc>
          <w:tcPr>
            <w:tcW w:w="2145" w:type="dxa"/>
            <w:vAlign w:val="center"/>
          </w:tcPr>
          <w:p w:rsidR="008E296B" w:rsidRPr="00083ED7" w:rsidRDefault="008E296B" w:rsidP="008B7EAB">
            <w:pPr>
              <w:pStyle w:val="Tblzatfejlc"/>
            </w:pPr>
            <w:r w:rsidRPr="00083ED7">
              <w:t>Tematikai egység/ Fejlesztési cél</w:t>
            </w:r>
          </w:p>
        </w:tc>
        <w:tc>
          <w:tcPr>
            <w:tcW w:w="5806" w:type="dxa"/>
            <w:vAlign w:val="center"/>
          </w:tcPr>
          <w:p w:rsidR="008E296B" w:rsidRPr="00062426" w:rsidRDefault="008E296B" w:rsidP="00F82041">
            <w:pPr>
              <w:pStyle w:val="Cmsor2"/>
              <w:jc w:val="both"/>
              <w:rPr>
                <w:rFonts w:ascii="Times New Roman" w:hAnsi="Times New Roman" w:cs="Times New Roman"/>
                <w:bCs w:val="0"/>
                <w:i w:val="0"/>
              </w:rPr>
            </w:pPr>
            <w:bookmarkStart w:id="1745" w:name="_Toc351466454"/>
            <w:bookmarkStart w:id="1746" w:name="_Toc351468189"/>
            <w:bookmarkStart w:id="1747" w:name="_Toc351486530"/>
            <w:bookmarkStart w:id="1748" w:name="_Toc351551795"/>
            <w:bookmarkStart w:id="1749" w:name="_Toc352185263"/>
            <w:bookmarkStart w:id="1750" w:name="_Toc380672506"/>
            <w:bookmarkStart w:id="1751" w:name="_Toc396462653"/>
            <w:bookmarkStart w:id="1752" w:name="_Toc396466915"/>
            <w:bookmarkStart w:id="1753" w:name="_Toc46160365"/>
            <w:r w:rsidRPr="00062426">
              <w:rPr>
                <w:rFonts w:ascii="Times New Roman" w:hAnsi="Times New Roman" w:cs="Times New Roman"/>
                <w:bCs w:val="0"/>
                <w:i w:val="0"/>
              </w:rPr>
              <w:t>Ritmusérzék fejlesztése</w:t>
            </w:r>
            <w:bookmarkEnd w:id="1745"/>
            <w:bookmarkEnd w:id="1746"/>
            <w:bookmarkEnd w:id="1747"/>
            <w:bookmarkEnd w:id="1748"/>
            <w:bookmarkEnd w:id="1749"/>
            <w:bookmarkEnd w:id="1750"/>
            <w:bookmarkEnd w:id="1751"/>
            <w:bookmarkEnd w:id="1752"/>
            <w:bookmarkEnd w:id="1753"/>
          </w:p>
        </w:tc>
        <w:tc>
          <w:tcPr>
            <w:tcW w:w="1279"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jc w:val="both"/>
            </w:pPr>
            <w:r w:rsidRPr="00062426">
              <w:t>Az óvodából ismert metrumra lépés, tapsolás, negyed és nyolcad érték érzékelése, tapsolása.</w:t>
            </w:r>
          </w:p>
        </w:tc>
      </w:tr>
      <w:tr w:rsidR="008E296B" w:rsidRPr="00062426" w:rsidTr="008E296B">
        <w:trPr>
          <w:cantSplit/>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 xml:space="preserve">A ritmusérzék fejlesztése a tánc, ének és a kísérő zene metrikai-ritmikai egységbe rendezésének érdekébe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cantSplit/>
          <w:tblHeader/>
        </w:trPr>
        <w:tc>
          <w:tcPr>
            <w:tcW w:w="6841" w:type="dxa"/>
            <w:vAlign w:val="center"/>
          </w:tcPr>
          <w:p w:rsidR="008E296B" w:rsidRPr="00083ED7" w:rsidRDefault="008E296B" w:rsidP="008B7EAB">
            <w:pPr>
              <w:pStyle w:val="Tblzatfejlc"/>
            </w:pPr>
            <w:r w:rsidRPr="00083ED7">
              <w:lastRenderedPageBreak/>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rPr>
          <w:cantSplit/>
          <w:trHeight w:val="1787"/>
        </w:trPr>
        <w:tc>
          <w:tcPr>
            <w:tcW w:w="6841" w:type="dxa"/>
          </w:tcPr>
          <w:p w:rsidR="008E296B" w:rsidRPr="00062426" w:rsidRDefault="008E296B" w:rsidP="00F82041">
            <w:pPr>
              <w:jc w:val="both"/>
            </w:pPr>
            <w:r w:rsidRPr="00062426">
              <w:t>Egyenletes járás, dobogás, tapsolás, az ütemhangsúly érzékeltetése kísérő zenére, saját énekére vagy belső lüktetésre.</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A tanár által mutatott egy-két ütem terjedelmű ritmusképletek reprodukálása társakkal vagy egyénileg. Negyed és nyolcad értékek, negyed szünetek érzékelése, reprodukálása.</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Részvétel a ritmusgyakorlatokban egész testtel.</w:t>
            </w:r>
          </w:p>
          <w:p w:rsidR="008E296B" w:rsidRPr="00062426" w:rsidRDefault="008E296B" w:rsidP="00F82041">
            <w:pPr>
              <w:jc w:val="both"/>
            </w:pPr>
            <w:r w:rsidRPr="00062426">
              <w:t>A tempó és a dinamika változásának követése.</w:t>
            </w:r>
          </w:p>
        </w:tc>
        <w:tc>
          <w:tcPr>
            <w:tcW w:w="2389" w:type="dxa"/>
          </w:tcPr>
          <w:p w:rsidR="008E296B" w:rsidRPr="00062426" w:rsidRDefault="008E296B" w:rsidP="00F82041">
            <w:pPr>
              <w:jc w:val="both"/>
            </w:pPr>
            <w:r w:rsidRPr="00062426">
              <w:t xml:space="preserve">Ének-zene: ritmushangszerek, ritmikai többszólamúság, dallam- és </w:t>
            </w:r>
            <w:proofErr w:type="spellStart"/>
            <w:r w:rsidRPr="00062426">
              <w:t>ritmusosztinátó</w:t>
            </w:r>
            <w:proofErr w:type="spellEnd"/>
            <w:r w:rsidRPr="00062426">
              <w:t>, koordinációs gyakorlatok.</w:t>
            </w:r>
          </w:p>
          <w:p w:rsidR="008E296B" w:rsidRPr="00062426" w:rsidRDefault="008E296B" w:rsidP="00F82041">
            <w:pPr>
              <w:jc w:val="both"/>
            </w:pPr>
          </w:p>
          <w:p w:rsidR="008E296B" w:rsidRPr="00062426" w:rsidRDefault="008E296B" w:rsidP="00F82041">
            <w:pPr>
              <w:jc w:val="both"/>
            </w:pPr>
            <w:r w:rsidRPr="00062426">
              <w:t>Dráma és tánc: látható, hallható, érzékelhető ritmuso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8E296B" w:rsidRPr="00062426" w:rsidTr="008E296B">
        <w:trPr>
          <w:cantSplit/>
          <w:trHeight w:val="550"/>
        </w:trPr>
        <w:tc>
          <w:tcPr>
            <w:tcW w:w="1771" w:type="dxa"/>
            <w:vAlign w:val="center"/>
          </w:tcPr>
          <w:p w:rsidR="008E296B" w:rsidRPr="00083ED7" w:rsidRDefault="008E296B" w:rsidP="008B7EAB">
            <w:pPr>
              <w:pStyle w:val="Tblzatfejlc"/>
            </w:pPr>
            <w:r w:rsidRPr="00083ED7">
              <w:t>Kulcsfogalmak/ fogalmak</w:t>
            </w:r>
          </w:p>
        </w:tc>
        <w:tc>
          <w:tcPr>
            <w:tcW w:w="7459" w:type="dxa"/>
            <w:vAlign w:val="center"/>
          </w:tcPr>
          <w:p w:rsidR="008E296B" w:rsidRPr="00062426" w:rsidRDefault="008E296B" w:rsidP="00F82041">
            <w:pPr>
              <w:jc w:val="both"/>
            </w:pPr>
            <w:r w:rsidRPr="00062426">
              <w:t>Tempó, hangsúly, „tá”, „ti” (negyed, nyolcad).</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780"/>
        <w:gridCol w:w="1293"/>
      </w:tblGrid>
      <w:tr w:rsidR="008E296B" w:rsidRPr="00062426" w:rsidTr="008E296B">
        <w:tc>
          <w:tcPr>
            <w:tcW w:w="2157" w:type="dxa"/>
            <w:vAlign w:val="center"/>
          </w:tcPr>
          <w:p w:rsidR="008E296B" w:rsidRPr="00083ED7" w:rsidRDefault="008E296B" w:rsidP="008B7EAB">
            <w:pPr>
              <w:pStyle w:val="Tblzatfejlc"/>
            </w:pPr>
            <w:r w:rsidRPr="00083ED7">
              <w:t>Tematikai egység/ Fejlesztési cél</w:t>
            </w:r>
          </w:p>
        </w:tc>
        <w:tc>
          <w:tcPr>
            <w:tcW w:w="5780" w:type="dxa"/>
            <w:vAlign w:val="center"/>
          </w:tcPr>
          <w:p w:rsidR="008E296B" w:rsidRPr="00062426" w:rsidRDefault="008E296B" w:rsidP="00F82041">
            <w:pPr>
              <w:pStyle w:val="Cmsor2"/>
              <w:jc w:val="both"/>
              <w:rPr>
                <w:rFonts w:ascii="Times New Roman" w:hAnsi="Times New Roman" w:cs="Times New Roman"/>
                <w:bCs w:val="0"/>
                <w:i w:val="0"/>
              </w:rPr>
            </w:pPr>
            <w:bookmarkStart w:id="1754" w:name="_Toc351466455"/>
            <w:bookmarkStart w:id="1755" w:name="_Toc351468190"/>
            <w:bookmarkStart w:id="1756" w:name="_Toc351486531"/>
            <w:bookmarkStart w:id="1757" w:name="_Toc351551796"/>
            <w:bookmarkStart w:id="1758" w:name="_Toc352185264"/>
            <w:bookmarkStart w:id="1759" w:name="_Toc380672507"/>
            <w:bookmarkStart w:id="1760" w:name="_Toc396462654"/>
            <w:bookmarkStart w:id="1761" w:name="_Toc396466916"/>
            <w:bookmarkStart w:id="1762" w:name="_Toc46160366"/>
            <w:r w:rsidRPr="00062426">
              <w:rPr>
                <w:rFonts w:ascii="Times New Roman" w:hAnsi="Times New Roman" w:cs="Times New Roman"/>
                <w:bCs w:val="0"/>
                <w:i w:val="0"/>
              </w:rPr>
              <w:t>A tánchoz kapcsolódó ének-zenei ismeretek</w:t>
            </w:r>
            <w:bookmarkEnd w:id="1754"/>
            <w:bookmarkEnd w:id="1755"/>
            <w:bookmarkEnd w:id="1756"/>
            <w:bookmarkEnd w:id="1757"/>
            <w:bookmarkEnd w:id="1758"/>
            <w:bookmarkEnd w:id="1759"/>
            <w:bookmarkEnd w:id="1760"/>
            <w:bookmarkEnd w:id="1761"/>
            <w:bookmarkEnd w:id="1762"/>
          </w:p>
        </w:tc>
        <w:tc>
          <w:tcPr>
            <w:tcW w:w="1293" w:type="dxa"/>
            <w:vAlign w:val="center"/>
          </w:tcPr>
          <w:p w:rsidR="008E296B" w:rsidRPr="00083ED7" w:rsidRDefault="008E296B" w:rsidP="008B7EAB">
            <w:pPr>
              <w:pStyle w:val="Tblzatfejlc"/>
            </w:pPr>
            <w:r w:rsidRPr="00083ED7">
              <w:t>Órakeret folyamatos</w:t>
            </w:r>
          </w:p>
        </w:tc>
      </w:tr>
      <w:tr w:rsidR="008E296B" w:rsidRPr="00062426" w:rsidTr="008E296B">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óvodában tanult dalok.</w:t>
            </w:r>
          </w:p>
        </w:tc>
      </w:tr>
      <w:tr w:rsidR="008E296B" w:rsidRPr="00062426" w:rsidTr="008E296B">
        <w:trPr>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zene és tánc egységének érzékeltetése, az énekhang javítása, a zenei hallás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vAlign w:val="center"/>
          </w:tcPr>
          <w:p w:rsidR="008E296B" w:rsidRPr="00083ED7" w:rsidRDefault="008E296B" w:rsidP="008B7EAB">
            <w:pPr>
              <w:pStyle w:val="Tblzatfejlc"/>
            </w:pPr>
            <w:r w:rsidRPr="00083ED7">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rPr>
          <w:trHeight w:val="269"/>
        </w:trPr>
        <w:tc>
          <w:tcPr>
            <w:tcW w:w="6841" w:type="dxa"/>
          </w:tcPr>
          <w:p w:rsidR="008E296B" w:rsidRPr="00062426" w:rsidRDefault="008E296B" w:rsidP="00F82041">
            <w:pPr>
              <w:jc w:val="both"/>
            </w:pPr>
            <w:r w:rsidRPr="00062426">
              <w:t>A tanult táncokhoz kapcsolódó zene felismerése, a táncokhoz kapcsolódó dalok éneklése, társakkal együtt a tanár vezetésével, majd a nélkül, esetleg önálló éneklése.</w:t>
            </w:r>
          </w:p>
          <w:p w:rsidR="008E296B" w:rsidRPr="00062426" w:rsidRDefault="008E296B" w:rsidP="00F82041">
            <w:pPr>
              <w:jc w:val="both"/>
            </w:pPr>
            <w:r w:rsidRPr="00062426">
              <w:t>A kísérő zenét játszó hangszerek/hangszer együttesek megismerése, a hangszerek nevének és a tanult táncok nevének rögzítése. Lehetőség szerint találkozás élő zenével.</w:t>
            </w:r>
          </w:p>
          <w:p w:rsidR="008E296B" w:rsidRPr="00062426" w:rsidRDefault="008E296B" w:rsidP="00F82041">
            <w:pPr>
              <w:jc w:val="both"/>
            </w:pPr>
            <w:r w:rsidRPr="00062426">
              <w:t>A különböző típusú táncok kísérőzenéje tempójának érzékelése.</w:t>
            </w:r>
          </w:p>
        </w:tc>
        <w:tc>
          <w:tcPr>
            <w:tcW w:w="2389" w:type="dxa"/>
          </w:tcPr>
          <w:p w:rsidR="008E296B" w:rsidRPr="00062426" w:rsidRDefault="008E296B" w:rsidP="00F82041">
            <w:pPr>
              <w:jc w:val="both"/>
            </w:pPr>
            <w:r w:rsidRPr="00062426">
              <w:t>Ének-zene: hallás utáni daltanulás, zenehallga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trHeight w:val="550"/>
        </w:trPr>
        <w:tc>
          <w:tcPr>
            <w:tcW w:w="1841" w:type="dxa"/>
            <w:vAlign w:val="center"/>
          </w:tcPr>
          <w:p w:rsidR="008E296B" w:rsidRPr="00083ED7" w:rsidRDefault="008E296B" w:rsidP="008B7EAB">
            <w:pPr>
              <w:pStyle w:val="Tblzatfejlc"/>
            </w:pPr>
            <w:r w:rsidRPr="00083ED7">
              <w:t>Kulcsfogalmak/ fogalmak</w:t>
            </w:r>
          </w:p>
        </w:tc>
        <w:tc>
          <w:tcPr>
            <w:tcW w:w="7389" w:type="dxa"/>
            <w:vAlign w:val="center"/>
          </w:tcPr>
          <w:p w:rsidR="008E296B" w:rsidRPr="00062426" w:rsidRDefault="008E296B" w:rsidP="00F82041">
            <w:pPr>
              <w:jc w:val="both"/>
            </w:pPr>
            <w:r w:rsidRPr="00062426">
              <w:t>Dal, versszak, tempó.</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5745"/>
        <w:gridCol w:w="1293"/>
      </w:tblGrid>
      <w:tr w:rsidR="008E296B" w:rsidRPr="00062426" w:rsidTr="008E296B">
        <w:trPr>
          <w:cantSplit/>
        </w:trPr>
        <w:tc>
          <w:tcPr>
            <w:tcW w:w="2192" w:type="dxa"/>
            <w:vAlign w:val="center"/>
          </w:tcPr>
          <w:p w:rsidR="008E296B" w:rsidRPr="00083ED7" w:rsidRDefault="008E296B" w:rsidP="008B7EAB">
            <w:pPr>
              <w:pStyle w:val="Tblzatfejlc"/>
            </w:pPr>
            <w:r w:rsidRPr="00083ED7">
              <w:t>Tematikai egység/ Fejlesztési cél</w:t>
            </w:r>
          </w:p>
        </w:tc>
        <w:tc>
          <w:tcPr>
            <w:tcW w:w="5745" w:type="dxa"/>
            <w:vAlign w:val="center"/>
          </w:tcPr>
          <w:p w:rsidR="008E296B" w:rsidRPr="00062426" w:rsidRDefault="008E296B" w:rsidP="00F82041">
            <w:pPr>
              <w:pStyle w:val="Cmsor2"/>
              <w:jc w:val="both"/>
              <w:rPr>
                <w:rFonts w:ascii="Times New Roman" w:hAnsi="Times New Roman" w:cs="Times New Roman"/>
                <w:bCs w:val="0"/>
                <w:i w:val="0"/>
              </w:rPr>
            </w:pPr>
            <w:bookmarkStart w:id="1763" w:name="_Toc351466456"/>
            <w:bookmarkStart w:id="1764" w:name="_Toc351468191"/>
            <w:bookmarkStart w:id="1765" w:name="_Toc351486532"/>
            <w:bookmarkStart w:id="1766" w:name="_Toc351551797"/>
            <w:bookmarkStart w:id="1767" w:name="_Toc352185265"/>
            <w:bookmarkStart w:id="1768" w:name="_Toc380672508"/>
            <w:bookmarkStart w:id="1769" w:name="_Toc396462655"/>
            <w:bookmarkStart w:id="1770" w:name="_Toc396466917"/>
            <w:bookmarkStart w:id="1771" w:name="_Toc46160367"/>
            <w:r w:rsidRPr="00062426">
              <w:rPr>
                <w:rFonts w:ascii="Times New Roman" w:hAnsi="Times New Roman" w:cs="Times New Roman"/>
                <w:bCs w:val="0"/>
                <w:i w:val="0"/>
              </w:rPr>
              <w:t>Eligazodás a térben</w:t>
            </w:r>
            <w:bookmarkEnd w:id="1763"/>
            <w:bookmarkEnd w:id="1764"/>
            <w:bookmarkEnd w:id="1765"/>
            <w:bookmarkEnd w:id="1766"/>
            <w:bookmarkEnd w:id="1767"/>
            <w:bookmarkEnd w:id="1768"/>
            <w:bookmarkEnd w:id="1769"/>
            <w:bookmarkEnd w:id="1770"/>
            <w:bookmarkEnd w:id="1771"/>
          </w:p>
        </w:tc>
        <w:tc>
          <w:tcPr>
            <w:tcW w:w="1293"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92" w:type="dxa"/>
            <w:vAlign w:val="center"/>
          </w:tcPr>
          <w:p w:rsidR="008E296B" w:rsidRPr="00083ED7" w:rsidRDefault="008E296B" w:rsidP="008B7EAB">
            <w:pPr>
              <w:pStyle w:val="Tblzatfejlc"/>
            </w:pPr>
            <w:r w:rsidRPr="00083ED7">
              <w:t>Előzetes tudás</w:t>
            </w:r>
          </w:p>
        </w:tc>
        <w:tc>
          <w:tcPr>
            <w:tcW w:w="7038" w:type="dxa"/>
            <w:gridSpan w:val="2"/>
          </w:tcPr>
          <w:p w:rsidR="008E296B" w:rsidRPr="00062426" w:rsidRDefault="008E296B" w:rsidP="00F82041">
            <w:pPr>
              <w:jc w:val="both"/>
            </w:pPr>
            <w:r w:rsidRPr="00062426">
              <w:t>Az óvodában gyakorolt egyszerű mozdulatok, térformák.</w:t>
            </w:r>
          </w:p>
        </w:tc>
      </w:tr>
      <w:tr w:rsidR="008E296B" w:rsidRPr="00062426" w:rsidTr="008E296B">
        <w:trPr>
          <w:cantSplit/>
          <w:trHeight w:val="328"/>
        </w:trPr>
        <w:tc>
          <w:tcPr>
            <w:tcW w:w="2192" w:type="dxa"/>
            <w:vAlign w:val="center"/>
          </w:tcPr>
          <w:p w:rsidR="008E296B" w:rsidRPr="00083ED7" w:rsidRDefault="008E296B" w:rsidP="008B7EAB">
            <w:pPr>
              <w:pStyle w:val="Tblzatfejlc"/>
            </w:pPr>
            <w:r w:rsidRPr="00083ED7">
              <w:t>A tematikai egység nevelési-fejlesztési céljai</w:t>
            </w:r>
          </w:p>
        </w:tc>
        <w:tc>
          <w:tcPr>
            <w:tcW w:w="7038" w:type="dxa"/>
            <w:gridSpan w:val="2"/>
          </w:tcPr>
          <w:p w:rsidR="008E296B" w:rsidRPr="00062426" w:rsidRDefault="008E296B" w:rsidP="00F82041">
            <w:pPr>
              <w:jc w:val="both"/>
            </w:pPr>
            <w:r w:rsidRPr="00062426">
              <w:t>A tanuló testtudatának, testtartásának fejlesztése, az adott térhez és társaihoz való térbeli viszonyulásának érzékeltetése, tudatos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cantSplit/>
          <w:tblHeader/>
        </w:trPr>
        <w:tc>
          <w:tcPr>
            <w:tcW w:w="6841" w:type="dxa"/>
            <w:vAlign w:val="center"/>
          </w:tcPr>
          <w:p w:rsidR="008E296B" w:rsidRPr="00083ED7" w:rsidRDefault="008E296B" w:rsidP="008B7EAB">
            <w:pPr>
              <w:pStyle w:val="Tblzatfejlc"/>
            </w:pPr>
            <w:r w:rsidRPr="00083ED7">
              <w:lastRenderedPageBreak/>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rPr>
          <w:cantSplit/>
          <w:trHeight w:val="1787"/>
        </w:trPr>
        <w:tc>
          <w:tcPr>
            <w:tcW w:w="6841" w:type="dxa"/>
          </w:tcPr>
          <w:p w:rsidR="008E296B" w:rsidRPr="00062426" w:rsidRDefault="008E296B" w:rsidP="00F82041">
            <w:pPr>
              <w:jc w:val="both"/>
            </w:pPr>
            <w:r w:rsidRPr="00062426">
              <w:t>Tánc közben is ügyelés a helyes testtartásra, a testmozdulatok közben változó határainak érzékelése.</w:t>
            </w:r>
          </w:p>
          <w:p w:rsidR="008E296B" w:rsidRPr="00062426" w:rsidRDefault="008E296B" w:rsidP="00F82041">
            <w:pPr>
              <w:jc w:val="both"/>
            </w:pPr>
            <w:r w:rsidRPr="00062426">
              <w:t>Párjához, társaihoz való térbeli viszony érzékelése, részvétel kör, sor, ív alkotásában, a távolságok érzékelése.</w:t>
            </w:r>
          </w:p>
          <w:p w:rsidR="008E296B" w:rsidRPr="00062426" w:rsidRDefault="008E296B" w:rsidP="00F82041">
            <w:pPr>
              <w:jc w:val="both"/>
            </w:pPr>
            <w:r w:rsidRPr="00062426">
              <w:t>Egyre biztosabb mozdulás adott irányban, forgásirány azonosítása.</w:t>
            </w:r>
          </w:p>
          <w:p w:rsidR="008E296B" w:rsidRPr="00062426" w:rsidRDefault="008E296B" w:rsidP="00F82041">
            <w:pPr>
              <w:jc w:val="both"/>
            </w:pPr>
            <w:r w:rsidRPr="00062426">
              <w:t>A tanult táncok és játékok által megkövetelt térformák megvalósítása tanári segítséggel vagy a nélkül.</w:t>
            </w:r>
          </w:p>
        </w:tc>
        <w:tc>
          <w:tcPr>
            <w:tcW w:w="2389" w:type="dxa"/>
          </w:tcPr>
          <w:p w:rsidR="008E296B" w:rsidRPr="00062426" w:rsidRDefault="008E296B" w:rsidP="00F82041">
            <w:pPr>
              <w:jc w:val="both"/>
            </w:pPr>
            <w:r w:rsidRPr="00062426">
              <w:t>Testnevelés és sport: térbeli tudatosság.</w:t>
            </w:r>
          </w:p>
          <w:p w:rsidR="008E296B" w:rsidRPr="00062426" w:rsidRDefault="008E296B" w:rsidP="00F82041">
            <w:pPr>
              <w:jc w:val="both"/>
            </w:pPr>
          </w:p>
          <w:p w:rsidR="008E296B" w:rsidRPr="00062426" w:rsidRDefault="008E296B" w:rsidP="00F82041">
            <w:pPr>
              <w:jc w:val="both"/>
            </w:pPr>
            <w:r w:rsidRPr="00062426">
              <w:t>Matematika: Tájékozódás a térben (alapvető fogalmak ismerete).</w:t>
            </w:r>
          </w:p>
          <w:p w:rsidR="008E296B" w:rsidRPr="00062426" w:rsidRDefault="008E296B" w:rsidP="00F82041">
            <w:pPr>
              <w:jc w:val="both"/>
            </w:pPr>
            <w:r w:rsidRPr="00062426">
              <w:t>Tájékozódás a külső világ tárgyai szerint, a tájékozódást segítő viszonyok ismerete (pl. mellett, között, előtt, mögött).</w:t>
            </w:r>
          </w:p>
          <w:p w:rsidR="008E296B" w:rsidRPr="00062426" w:rsidRDefault="008E296B" w:rsidP="00F82041">
            <w:pPr>
              <w:jc w:val="both"/>
            </w:pPr>
          </w:p>
          <w:p w:rsidR="008E296B" w:rsidRPr="00062426" w:rsidRDefault="008E296B" w:rsidP="00F82041">
            <w:pPr>
              <w:tabs>
                <w:tab w:val="left" w:pos="720"/>
              </w:tabs>
              <w:suppressAutoHyphens/>
              <w:overflowPunct w:val="0"/>
              <w:autoSpaceDE w:val="0"/>
              <w:jc w:val="both"/>
              <w:rPr>
                <w:iCs/>
              </w:rPr>
            </w:pPr>
            <w:r w:rsidRPr="00062426">
              <w:t>Dráma és tánc: tér, térköz, tájékozódás, irányok</w:t>
            </w:r>
            <w:r w:rsidRPr="00062426">
              <w:rPr>
                <w:iCs/>
              </w:rPr>
              <w: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389"/>
      </w:tblGrid>
      <w:tr w:rsidR="008E296B" w:rsidRPr="00062426" w:rsidTr="008E296B">
        <w:trPr>
          <w:cantSplit/>
          <w:trHeight w:val="550"/>
        </w:trPr>
        <w:tc>
          <w:tcPr>
            <w:tcW w:w="1841" w:type="dxa"/>
            <w:vAlign w:val="center"/>
          </w:tcPr>
          <w:p w:rsidR="008E296B" w:rsidRPr="00083ED7" w:rsidRDefault="008E296B" w:rsidP="008B7EAB">
            <w:pPr>
              <w:pStyle w:val="Tblzatfejlc"/>
            </w:pPr>
            <w:r w:rsidRPr="00083ED7">
              <w:t>Kulcsfogalmak/ fogalmak</w:t>
            </w:r>
          </w:p>
        </w:tc>
        <w:tc>
          <w:tcPr>
            <w:tcW w:w="7389" w:type="dxa"/>
            <w:vAlign w:val="center"/>
          </w:tcPr>
          <w:p w:rsidR="008E296B" w:rsidRPr="00062426" w:rsidRDefault="008E296B" w:rsidP="00F82041">
            <w:pPr>
              <w:jc w:val="both"/>
            </w:pPr>
            <w:r w:rsidRPr="00062426">
              <w:t>Testrész, irány, kör, sor, ív, kígyóvonal, csigavonal, kapu.</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5731"/>
        <w:gridCol w:w="1321"/>
      </w:tblGrid>
      <w:tr w:rsidR="008E296B" w:rsidRPr="00062426" w:rsidTr="008E296B">
        <w:trPr>
          <w:cantSplit/>
        </w:trPr>
        <w:tc>
          <w:tcPr>
            <w:tcW w:w="2178" w:type="dxa"/>
            <w:vAlign w:val="center"/>
          </w:tcPr>
          <w:p w:rsidR="008E296B" w:rsidRPr="00083ED7" w:rsidRDefault="008E296B" w:rsidP="008B7EAB">
            <w:pPr>
              <w:pStyle w:val="Tblzatfejlc"/>
            </w:pPr>
            <w:r w:rsidRPr="00083ED7">
              <w:t>Tematikai egység/ Fejlesztési cél</w:t>
            </w:r>
          </w:p>
        </w:tc>
        <w:tc>
          <w:tcPr>
            <w:tcW w:w="5731" w:type="dxa"/>
            <w:vAlign w:val="center"/>
          </w:tcPr>
          <w:p w:rsidR="008E296B" w:rsidRPr="00062426" w:rsidRDefault="008E296B" w:rsidP="00F82041">
            <w:pPr>
              <w:pStyle w:val="Cmsor2"/>
              <w:jc w:val="both"/>
              <w:rPr>
                <w:rFonts w:ascii="Times New Roman" w:hAnsi="Times New Roman" w:cs="Times New Roman"/>
                <w:bCs w:val="0"/>
                <w:i w:val="0"/>
              </w:rPr>
            </w:pPr>
            <w:bookmarkStart w:id="1772" w:name="_Toc351466457"/>
            <w:bookmarkStart w:id="1773" w:name="_Toc351468192"/>
            <w:bookmarkStart w:id="1774" w:name="_Toc351486533"/>
            <w:bookmarkStart w:id="1775" w:name="_Toc351551798"/>
            <w:bookmarkStart w:id="1776" w:name="_Toc352185266"/>
            <w:bookmarkStart w:id="1777" w:name="_Toc380672509"/>
            <w:bookmarkStart w:id="1778" w:name="_Toc396462656"/>
            <w:bookmarkStart w:id="1779" w:name="_Toc396466918"/>
            <w:bookmarkStart w:id="1780" w:name="_Toc46160368"/>
            <w:r w:rsidRPr="00062426">
              <w:rPr>
                <w:rFonts w:ascii="Times New Roman" w:hAnsi="Times New Roman" w:cs="Times New Roman"/>
                <w:bCs w:val="0"/>
                <w:i w:val="0"/>
              </w:rPr>
              <w:t>Népi játékok</w:t>
            </w:r>
            <w:bookmarkEnd w:id="1772"/>
            <w:bookmarkEnd w:id="1773"/>
            <w:bookmarkEnd w:id="1774"/>
            <w:bookmarkEnd w:id="1775"/>
            <w:bookmarkEnd w:id="1776"/>
            <w:bookmarkEnd w:id="1777"/>
            <w:bookmarkEnd w:id="1778"/>
            <w:bookmarkEnd w:id="1779"/>
            <w:bookmarkEnd w:id="1780"/>
          </w:p>
        </w:tc>
        <w:tc>
          <w:tcPr>
            <w:tcW w:w="1321"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78" w:type="dxa"/>
            <w:vAlign w:val="center"/>
          </w:tcPr>
          <w:p w:rsidR="008E296B" w:rsidRPr="00083ED7" w:rsidRDefault="008E296B" w:rsidP="008B7EAB">
            <w:pPr>
              <w:pStyle w:val="Tblzatfejlc"/>
            </w:pPr>
            <w:r w:rsidRPr="00083ED7">
              <w:t>Előzetes tudás</w:t>
            </w:r>
          </w:p>
        </w:tc>
        <w:tc>
          <w:tcPr>
            <w:tcW w:w="7052" w:type="dxa"/>
            <w:gridSpan w:val="2"/>
          </w:tcPr>
          <w:p w:rsidR="008E296B" w:rsidRPr="00062426" w:rsidRDefault="008E296B" w:rsidP="00F82041">
            <w:pPr>
              <w:jc w:val="both"/>
            </w:pPr>
            <w:r w:rsidRPr="00062426">
              <w:t>Az óvodában tanult népi játékok.</w:t>
            </w:r>
          </w:p>
        </w:tc>
      </w:tr>
      <w:tr w:rsidR="008E296B" w:rsidRPr="00062426" w:rsidTr="008E296B">
        <w:trPr>
          <w:cantSplit/>
          <w:trHeight w:val="328"/>
        </w:trPr>
        <w:tc>
          <w:tcPr>
            <w:tcW w:w="2178" w:type="dxa"/>
            <w:vAlign w:val="center"/>
          </w:tcPr>
          <w:p w:rsidR="008E296B" w:rsidRPr="00083ED7" w:rsidRDefault="008E296B" w:rsidP="008B7EAB">
            <w:pPr>
              <w:pStyle w:val="Tblzatfejlc"/>
            </w:pPr>
            <w:r w:rsidRPr="00083ED7">
              <w:t>A tematikai egység nevelési-fejlesztési céljai</w:t>
            </w:r>
          </w:p>
        </w:tc>
        <w:tc>
          <w:tcPr>
            <w:tcW w:w="7052" w:type="dxa"/>
            <w:gridSpan w:val="2"/>
          </w:tcPr>
          <w:p w:rsidR="008E296B" w:rsidRPr="00062426" w:rsidRDefault="008E296B" w:rsidP="00F82041">
            <w:pPr>
              <w:jc w:val="both"/>
            </w:pPr>
            <w:r w:rsidRPr="00062426">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vAlign w:val="center"/>
          </w:tcPr>
          <w:p w:rsidR="008E296B" w:rsidRPr="00083ED7" w:rsidRDefault="008E296B" w:rsidP="008B7EAB">
            <w:pPr>
              <w:pStyle w:val="Tblzatfejlc"/>
            </w:pPr>
            <w:r w:rsidRPr="00083ED7">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Ismerkedés társaival együtt, tanári irányítással – elsősorban a tanuló szűkebb hazájában, közösségében ismert – hagyományos játékokkal. A megismert játékok körének bővítése. Tanári irányítás, segítség mellett a játékokhoz vagy egyes szerepekhez tartozó dalok, szövegek, szabályokat megismerése, alkalmazása.</w:t>
            </w:r>
          </w:p>
          <w:p w:rsidR="008E296B" w:rsidRPr="00062426" w:rsidRDefault="008E296B" w:rsidP="00F82041">
            <w:pPr>
              <w:jc w:val="both"/>
            </w:pPr>
            <w:r w:rsidRPr="00062426">
              <w:t xml:space="preserve">A néphagyományból a sport jellegű, párválasztó, fogyó-gyarapodó és </w:t>
            </w:r>
            <w:proofErr w:type="spellStart"/>
            <w:r w:rsidRPr="00062426">
              <w:t>kapuzó</w:t>
            </w:r>
            <w:proofErr w:type="spellEnd"/>
            <w:r w:rsidRPr="00062426">
              <w:t xml:space="preserve"> játékok megismerése. </w:t>
            </w:r>
          </w:p>
        </w:tc>
        <w:tc>
          <w:tcPr>
            <w:tcW w:w="2389" w:type="dxa"/>
          </w:tcPr>
          <w:p w:rsidR="008E296B" w:rsidRPr="00062426" w:rsidRDefault="008E296B" w:rsidP="00F82041">
            <w:pPr>
              <w:jc w:val="both"/>
            </w:pPr>
            <w:r w:rsidRPr="00062426">
              <w:t>Ének-zene: népzenei anyag, népi gyermekjátékok énekléssel.</w:t>
            </w:r>
          </w:p>
          <w:p w:rsidR="008E296B" w:rsidRPr="00062426" w:rsidRDefault="008E296B" w:rsidP="00F82041">
            <w:pPr>
              <w:jc w:val="both"/>
            </w:pPr>
          </w:p>
          <w:p w:rsidR="008E296B" w:rsidRPr="00062426" w:rsidRDefault="008E296B" w:rsidP="00F82041">
            <w:pPr>
              <w:jc w:val="both"/>
            </w:pPr>
            <w:r w:rsidRPr="00062426">
              <w:t>Magyar nyelv és irodalom: mondókák, népdalok, népi játékok.</w:t>
            </w:r>
          </w:p>
          <w:p w:rsidR="008E296B" w:rsidRPr="00062426" w:rsidRDefault="008E296B" w:rsidP="00F82041">
            <w:pPr>
              <w:jc w:val="both"/>
            </w:pPr>
          </w:p>
          <w:p w:rsidR="008E296B" w:rsidRPr="00062426" w:rsidRDefault="008E296B" w:rsidP="00F82041">
            <w:pPr>
              <w:jc w:val="both"/>
            </w:pPr>
            <w:r w:rsidRPr="00062426">
              <w:t>Testnevelés és sport: népi gyermekjátékok.</w:t>
            </w:r>
          </w:p>
          <w:p w:rsidR="008E296B" w:rsidRPr="00062426" w:rsidRDefault="008E296B" w:rsidP="00F82041">
            <w:pPr>
              <w:jc w:val="both"/>
            </w:pPr>
          </w:p>
          <w:p w:rsidR="008E296B" w:rsidRPr="00062426" w:rsidRDefault="008E296B" w:rsidP="00F82041">
            <w:pPr>
              <w:jc w:val="both"/>
            </w:pPr>
            <w:r w:rsidRPr="00062426">
              <w:t>Környezetismeret: néprajzi tájegységek, a népi kultúra értékei.</w:t>
            </w:r>
          </w:p>
          <w:p w:rsidR="008E296B" w:rsidRPr="00062426" w:rsidRDefault="008E296B" w:rsidP="00F82041">
            <w:pPr>
              <w:jc w:val="both"/>
            </w:pPr>
          </w:p>
          <w:p w:rsidR="008E296B" w:rsidRPr="00062426" w:rsidRDefault="008E296B" w:rsidP="00F82041">
            <w:pPr>
              <w:jc w:val="both"/>
            </w:pPr>
            <w:r w:rsidRPr="00062426">
              <w:t xml:space="preserve">Dráma és tánc: </w:t>
            </w:r>
            <w:proofErr w:type="spellStart"/>
            <w:r w:rsidRPr="00062426">
              <w:t>együttjátszás</w:t>
            </w:r>
            <w:proofErr w:type="spellEnd"/>
            <w:r w:rsidRPr="00062426">
              <w:t xml:space="preserve"> különféle </w:t>
            </w:r>
            <w:r w:rsidRPr="00062426">
              <w:lastRenderedPageBreak/>
              <w:t>interaktív helyzetekbe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8E296B" w:rsidRPr="00062426" w:rsidTr="008E296B">
        <w:trPr>
          <w:cantSplit/>
          <w:trHeight w:val="550"/>
        </w:trPr>
        <w:tc>
          <w:tcPr>
            <w:tcW w:w="1835" w:type="dxa"/>
            <w:vAlign w:val="center"/>
          </w:tcPr>
          <w:p w:rsidR="008E296B" w:rsidRPr="00083ED7" w:rsidRDefault="008E296B" w:rsidP="008B7EAB">
            <w:pPr>
              <w:pStyle w:val="Tblzatfejlc"/>
            </w:pPr>
            <w:r w:rsidRPr="00083ED7">
              <w:t>Kulcsfogalmak/ fogalmak</w:t>
            </w:r>
          </w:p>
        </w:tc>
        <w:tc>
          <w:tcPr>
            <w:tcW w:w="7395" w:type="dxa"/>
            <w:vAlign w:val="center"/>
          </w:tcPr>
          <w:p w:rsidR="008E296B" w:rsidRPr="00062426" w:rsidRDefault="008E296B" w:rsidP="00F82041">
            <w:pPr>
              <w:jc w:val="both"/>
            </w:pPr>
            <w:r w:rsidRPr="00062426">
              <w:t>Játék, szabály, szerep.</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5742"/>
        <w:gridCol w:w="1293"/>
      </w:tblGrid>
      <w:tr w:rsidR="008E296B" w:rsidRPr="00062426" w:rsidTr="008E296B">
        <w:tc>
          <w:tcPr>
            <w:tcW w:w="2195" w:type="dxa"/>
            <w:vAlign w:val="center"/>
          </w:tcPr>
          <w:p w:rsidR="008E296B" w:rsidRPr="00083ED7" w:rsidRDefault="008E296B" w:rsidP="008B7EAB">
            <w:pPr>
              <w:pStyle w:val="Tblzatfejlc"/>
            </w:pPr>
            <w:r w:rsidRPr="00083ED7">
              <w:t>Tematikai egység/ Fejlesztési cél</w:t>
            </w:r>
          </w:p>
        </w:tc>
        <w:tc>
          <w:tcPr>
            <w:tcW w:w="5742" w:type="dxa"/>
            <w:vAlign w:val="center"/>
          </w:tcPr>
          <w:p w:rsidR="008E296B" w:rsidRPr="00062426" w:rsidRDefault="008E296B" w:rsidP="00F82041">
            <w:pPr>
              <w:pStyle w:val="Cmsor2"/>
              <w:jc w:val="both"/>
              <w:rPr>
                <w:rFonts w:ascii="Times New Roman" w:hAnsi="Times New Roman" w:cs="Times New Roman"/>
                <w:bCs w:val="0"/>
                <w:i w:val="0"/>
              </w:rPr>
            </w:pPr>
            <w:bookmarkStart w:id="1781" w:name="_Toc351466458"/>
            <w:bookmarkStart w:id="1782" w:name="_Toc351468193"/>
            <w:bookmarkStart w:id="1783" w:name="_Toc351486534"/>
            <w:bookmarkStart w:id="1784" w:name="_Toc351551799"/>
            <w:bookmarkStart w:id="1785" w:name="_Toc352185267"/>
            <w:bookmarkStart w:id="1786" w:name="_Toc380672510"/>
            <w:bookmarkStart w:id="1787" w:name="_Toc396462657"/>
            <w:bookmarkStart w:id="1788" w:name="_Toc396466919"/>
            <w:bookmarkStart w:id="1789" w:name="_Toc46160369"/>
            <w:r w:rsidRPr="00062426">
              <w:rPr>
                <w:rFonts w:ascii="Times New Roman" w:hAnsi="Times New Roman" w:cs="Times New Roman"/>
                <w:bCs w:val="0"/>
                <w:i w:val="0"/>
              </w:rPr>
              <w:t>Hagyományismeret</w:t>
            </w:r>
            <w:bookmarkEnd w:id="1781"/>
            <w:bookmarkEnd w:id="1782"/>
            <w:bookmarkEnd w:id="1783"/>
            <w:bookmarkEnd w:id="1784"/>
            <w:bookmarkEnd w:id="1785"/>
            <w:bookmarkEnd w:id="1786"/>
            <w:bookmarkEnd w:id="1787"/>
            <w:bookmarkEnd w:id="1788"/>
            <w:bookmarkEnd w:id="1789"/>
          </w:p>
        </w:tc>
        <w:tc>
          <w:tcPr>
            <w:tcW w:w="1293" w:type="dxa"/>
            <w:vAlign w:val="center"/>
          </w:tcPr>
          <w:p w:rsidR="008E296B" w:rsidRPr="00083ED7" w:rsidRDefault="008E296B" w:rsidP="008B7EAB">
            <w:pPr>
              <w:pStyle w:val="Tblzatfejlc"/>
            </w:pPr>
            <w:r w:rsidRPr="00083ED7">
              <w:t>Órakeret folyamatos</w:t>
            </w:r>
          </w:p>
        </w:tc>
      </w:tr>
      <w:tr w:rsidR="008E296B" w:rsidRPr="00062426" w:rsidTr="008E296B">
        <w:tc>
          <w:tcPr>
            <w:tcW w:w="2195" w:type="dxa"/>
            <w:vAlign w:val="center"/>
          </w:tcPr>
          <w:p w:rsidR="008E296B" w:rsidRPr="00083ED7" w:rsidRDefault="008E296B" w:rsidP="008B7EAB">
            <w:pPr>
              <w:pStyle w:val="Tblzatfejlc"/>
            </w:pPr>
            <w:r w:rsidRPr="00083ED7">
              <w:t>Előzetes tudás</w:t>
            </w:r>
          </w:p>
        </w:tc>
        <w:tc>
          <w:tcPr>
            <w:tcW w:w="7035" w:type="dxa"/>
            <w:gridSpan w:val="2"/>
          </w:tcPr>
          <w:p w:rsidR="008E296B" w:rsidRPr="00062426" w:rsidRDefault="008E296B" w:rsidP="00F82041">
            <w:pPr>
              <w:jc w:val="both"/>
            </w:pPr>
            <w:r w:rsidRPr="00062426">
              <w:t>Óvodai ismeretek a naptári ünnepekről, szokásokról.</w:t>
            </w:r>
          </w:p>
        </w:tc>
      </w:tr>
      <w:tr w:rsidR="008E296B" w:rsidRPr="00062426" w:rsidTr="008E296B">
        <w:trPr>
          <w:trHeight w:val="328"/>
        </w:trPr>
        <w:tc>
          <w:tcPr>
            <w:tcW w:w="2195" w:type="dxa"/>
            <w:vAlign w:val="center"/>
          </w:tcPr>
          <w:p w:rsidR="008E296B" w:rsidRPr="00083ED7" w:rsidRDefault="008E296B" w:rsidP="008B7EAB">
            <w:pPr>
              <w:pStyle w:val="Tblzatfejlc"/>
            </w:pPr>
            <w:r w:rsidRPr="00083ED7">
              <w:t>A tematikai egység nevelési-fejlesztési céljai</w:t>
            </w:r>
          </w:p>
        </w:tc>
        <w:tc>
          <w:tcPr>
            <w:tcW w:w="7035" w:type="dxa"/>
            <w:gridSpan w:val="2"/>
          </w:tcPr>
          <w:p w:rsidR="008E296B" w:rsidRPr="00062426" w:rsidRDefault="008E296B" w:rsidP="00F82041">
            <w:pPr>
              <w:jc w:val="both"/>
            </w:pPr>
            <w:r w:rsidRPr="00062426">
              <w:t>A tanult táncokhoz, dalokhoz, játékokhoz közvetlenül kötődő hagyományok, szokások megismerése, a dalok szövegének megértése.</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vAlign w:val="center"/>
          </w:tcPr>
          <w:p w:rsidR="008E296B" w:rsidRPr="00083ED7" w:rsidRDefault="008E296B" w:rsidP="008B7EAB">
            <w:pPr>
              <w:pStyle w:val="Tblzatfejlc"/>
            </w:pPr>
            <w:r w:rsidRPr="00083ED7">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Képalkotás a közvetlenül a táncolás élményéhez kötődő irányított beszélgetések során a hagyományos táncalkalmak, a hagyományos közösségek táncéletének jellemzőiről.</w:t>
            </w:r>
          </w:p>
          <w:p w:rsidR="008E296B" w:rsidRPr="00062426" w:rsidRDefault="008E296B" w:rsidP="00F82041">
            <w:pPr>
              <w:jc w:val="both"/>
            </w:pPr>
            <w:r w:rsidRPr="00062426">
              <w:t>A tanult dalok szövegének – a tanár irányításával, az esetleges ismeretlen fogalmak tisztázása után – társakkal közös értelmezése.</w:t>
            </w:r>
          </w:p>
          <w:p w:rsidR="008E296B" w:rsidRPr="00062426" w:rsidRDefault="008E296B" w:rsidP="00F82041">
            <w:pPr>
              <w:jc w:val="both"/>
            </w:pPr>
            <w:r w:rsidRPr="00062426">
              <w:t>A tanult táncokhoz, dalokhoz és játékokhoz kapcsolódóan élményszerzés az év jeles napjaival, ünnepeivel kapcsolatban.</w:t>
            </w:r>
          </w:p>
        </w:tc>
        <w:tc>
          <w:tcPr>
            <w:tcW w:w="2389" w:type="dxa"/>
          </w:tcPr>
          <w:p w:rsidR="008E296B" w:rsidRPr="00062426" w:rsidRDefault="008E296B" w:rsidP="00F82041">
            <w:pPr>
              <w:jc w:val="both"/>
            </w:pPr>
            <w:r w:rsidRPr="00062426">
              <w:t>Magyar nyelv és irodalom: népmesék, népdalok, népszokások.</w:t>
            </w:r>
          </w:p>
          <w:p w:rsidR="008E296B" w:rsidRPr="00062426" w:rsidRDefault="008E296B" w:rsidP="00F82041">
            <w:pPr>
              <w:jc w:val="both"/>
            </w:pPr>
          </w:p>
          <w:p w:rsidR="008E296B" w:rsidRPr="00062426" w:rsidRDefault="008E296B" w:rsidP="00F82041">
            <w:pPr>
              <w:jc w:val="both"/>
            </w:pPr>
            <w:r w:rsidRPr="00062426">
              <w:t>Környezetismeret: néprajzi tájegységek, a népi kultúra értékei, népszokások.</w:t>
            </w:r>
          </w:p>
          <w:p w:rsidR="008E296B" w:rsidRPr="00062426" w:rsidRDefault="008E296B" w:rsidP="00F82041">
            <w:pPr>
              <w:jc w:val="both"/>
            </w:pPr>
          </w:p>
          <w:p w:rsidR="008E296B" w:rsidRPr="00062426" w:rsidRDefault="008E296B" w:rsidP="00F82041">
            <w:pPr>
              <w:jc w:val="both"/>
            </w:pPr>
            <w:r w:rsidRPr="00062426">
              <w:t>Dráma és tánc: a közvetlen környezet</w:t>
            </w:r>
            <w:r w:rsidR="00532533">
              <w:t>-</w:t>
            </w:r>
            <w:proofErr w:type="spellStart"/>
            <w:r w:rsidRPr="00062426">
              <w:t>ben</w:t>
            </w:r>
            <w:proofErr w:type="spellEnd"/>
            <w:r w:rsidRPr="00062426">
              <w:t xml:space="preserve"> ismert szokások</w:t>
            </w:r>
            <w:r w:rsidR="00532533">
              <w:t>-</w:t>
            </w:r>
            <w:r w:rsidRPr="00062426">
              <w:t xml:space="preserve">hoz kapcsolódó </w:t>
            </w:r>
            <w:proofErr w:type="spellStart"/>
            <w:r w:rsidRPr="00062426">
              <w:t>hagyo</w:t>
            </w:r>
            <w:r w:rsidR="00532533">
              <w:t>-</w:t>
            </w:r>
            <w:r w:rsidRPr="00062426">
              <w:t>mányok</w:t>
            </w:r>
            <w:proofErr w:type="spellEnd"/>
            <w:r w:rsidRPr="00062426">
              <w:t>, szertartások dramatikus vonatkozásai.</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7405"/>
      </w:tblGrid>
      <w:tr w:rsidR="008E296B" w:rsidRPr="00062426" w:rsidTr="008E296B">
        <w:trPr>
          <w:trHeight w:val="550"/>
        </w:trPr>
        <w:tc>
          <w:tcPr>
            <w:tcW w:w="1825" w:type="dxa"/>
            <w:vAlign w:val="center"/>
          </w:tcPr>
          <w:p w:rsidR="008E296B" w:rsidRPr="00083ED7" w:rsidRDefault="008E296B" w:rsidP="008B7EAB">
            <w:pPr>
              <w:pStyle w:val="Tblzatfejlc"/>
            </w:pPr>
            <w:r w:rsidRPr="00083ED7">
              <w:t>Kulcsfogalmak/ fogalmak</w:t>
            </w:r>
          </w:p>
        </w:tc>
        <w:tc>
          <w:tcPr>
            <w:tcW w:w="7405" w:type="dxa"/>
          </w:tcPr>
          <w:p w:rsidR="008E296B" w:rsidRPr="00062426" w:rsidRDefault="008E296B" w:rsidP="00F82041">
            <w:pPr>
              <w:jc w:val="both"/>
            </w:pPr>
            <w:r w:rsidRPr="00062426">
              <w:t>Táncalkalom, táncház, fonó, „játszó”, pár, felkérés, farsang, nagyböjt, húsvét, advent, karácsony, újév.</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5743"/>
        <w:gridCol w:w="1292"/>
      </w:tblGrid>
      <w:tr w:rsidR="008E296B" w:rsidRPr="00062426" w:rsidTr="008E296B">
        <w:trPr>
          <w:cantSplit/>
        </w:trPr>
        <w:tc>
          <w:tcPr>
            <w:tcW w:w="2195" w:type="dxa"/>
            <w:vAlign w:val="center"/>
          </w:tcPr>
          <w:p w:rsidR="008E296B" w:rsidRPr="00083ED7" w:rsidRDefault="008E296B" w:rsidP="008B7EAB">
            <w:pPr>
              <w:pStyle w:val="Tblzatfejlc"/>
            </w:pPr>
            <w:r w:rsidRPr="00083ED7">
              <w:t>Tematikai egység/ Fejlesztési cél</w:t>
            </w:r>
          </w:p>
        </w:tc>
        <w:tc>
          <w:tcPr>
            <w:tcW w:w="5743" w:type="dxa"/>
            <w:vAlign w:val="center"/>
          </w:tcPr>
          <w:p w:rsidR="008E296B" w:rsidRPr="00062426" w:rsidRDefault="008E296B" w:rsidP="00F82041">
            <w:pPr>
              <w:pStyle w:val="Cmsor2"/>
              <w:jc w:val="both"/>
              <w:rPr>
                <w:rFonts w:ascii="Times New Roman" w:hAnsi="Times New Roman" w:cs="Times New Roman"/>
                <w:bCs w:val="0"/>
                <w:i w:val="0"/>
              </w:rPr>
            </w:pPr>
            <w:bookmarkStart w:id="1790" w:name="_Toc351466459"/>
            <w:bookmarkStart w:id="1791" w:name="_Toc351468194"/>
            <w:bookmarkStart w:id="1792" w:name="_Toc351486535"/>
            <w:bookmarkStart w:id="1793" w:name="_Toc351551800"/>
            <w:bookmarkStart w:id="1794" w:name="_Toc352185268"/>
            <w:bookmarkStart w:id="1795" w:name="_Toc380672511"/>
            <w:bookmarkStart w:id="1796" w:name="_Toc396462658"/>
            <w:bookmarkStart w:id="1797" w:name="_Toc396466920"/>
            <w:bookmarkStart w:id="1798" w:name="_Toc46160370"/>
            <w:r w:rsidRPr="00062426">
              <w:rPr>
                <w:rFonts w:ascii="Times New Roman" w:hAnsi="Times New Roman" w:cs="Times New Roman"/>
                <w:bCs w:val="0"/>
                <w:i w:val="0"/>
              </w:rPr>
              <w:t>A tanult táncstílusok körének bővítése</w:t>
            </w:r>
            <w:bookmarkEnd w:id="1790"/>
            <w:bookmarkEnd w:id="1791"/>
            <w:bookmarkEnd w:id="1792"/>
            <w:bookmarkEnd w:id="1793"/>
            <w:bookmarkEnd w:id="1794"/>
            <w:bookmarkEnd w:id="1795"/>
            <w:bookmarkEnd w:id="1796"/>
            <w:bookmarkEnd w:id="1797"/>
            <w:bookmarkEnd w:id="1798"/>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95" w:type="dxa"/>
            <w:vAlign w:val="center"/>
          </w:tcPr>
          <w:p w:rsidR="008E296B" w:rsidRPr="00083ED7" w:rsidRDefault="008E296B" w:rsidP="008B7EAB">
            <w:pPr>
              <w:pStyle w:val="Tblzatfejlc"/>
            </w:pPr>
            <w:r w:rsidRPr="00083ED7">
              <w:t>Előzetes tudás</w:t>
            </w:r>
          </w:p>
        </w:tc>
        <w:tc>
          <w:tcPr>
            <w:tcW w:w="7035" w:type="dxa"/>
            <w:gridSpan w:val="2"/>
          </w:tcPr>
          <w:p w:rsidR="008E296B" w:rsidRPr="00062426" w:rsidRDefault="008E296B" w:rsidP="00F82041">
            <w:pPr>
              <w:jc w:val="both"/>
            </w:pPr>
            <w:r w:rsidRPr="00062426">
              <w:t>A megalapozott mozgásanyanyelv</w:t>
            </w:r>
          </w:p>
        </w:tc>
      </w:tr>
      <w:tr w:rsidR="008E296B" w:rsidRPr="00062426" w:rsidTr="008E296B">
        <w:trPr>
          <w:cantSplit/>
          <w:trHeight w:val="328"/>
        </w:trPr>
        <w:tc>
          <w:tcPr>
            <w:tcW w:w="2195" w:type="dxa"/>
            <w:vAlign w:val="center"/>
          </w:tcPr>
          <w:p w:rsidR="008E296B" w:rsidRPr="00083ED7" w:rsidRDefault="008E296B" w:rsidP="008B7EAB">
            <w:pPr>
              <w:pStyle w:val="Tblzatfejlc"/>
            </w:pPr>
            <w:r w:rsidRPr="00083ED7">
              <w:t>A tematikai egység nevelési-fejlesztési céljai</w:t>
            </w:r>
          </w:p>
        </w:tc>
        <w:tc>
          <w:tcPr>
            <w:tcW w:w="7035" w:type="dxa"/>
            <w:gridSpan w:val="2"/>
          </w:tcPr>
          <w:p w:rsidR="008E296B" w:rsidRPr="00062426" w:rsidRDefault="008E296B" w:rsidP="00F82041">
            <w:pPr>
              <w:jc w:val="both"/>
            </w:pPr>
            <w:r w:rsidRPr="00062426">
              <w:t>A megismert táncok, táncstílusok körének fokozatos bővítése a helyi/nemzetiségi hagyományokra épülő mozgásanyanyelv megismerése után az osztály/csoport képességeinek megfelelően.</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Default="008E296B" w:rsidP="00F82041">
            <w:pPr>
              <w:jc w:val="both"/>
            </w:pPr>
            <w:r w:rsidRPr="00062426">
              <w:t>Az elsőként tanult helyi/nemzetiségi táncstílus mellé az osztály/csoport képességeit mérlegelve egy következő felvétele, fokozatos kitekintéssel.</w:t>
            </w:r>
          </w:p>
          <w:p w:rsidR="00532533" w:rsidRDefault="00532533" w:rsidP="00F82041">
            <w:pPr>
              <w:jc w:val="both"/>
            </w:pPr>
          </w:p>
          <w:p w:rsidR="00532533" w:rsidRPr="00062426" w:rsidRDefault="00532533" w:rsidP="00F82041">
            <w:pPr>
              <w:jc w:val="both"/>
            </w:pPr>
          </w:p>
          <w:p w:rsidR="008E296B" w:rsidRPr="00062426" w:rsidRDefault="008E296B" w:rsidP="00F82041">
            <w:pPr>
              <w:jc w:val="both"/>
            </w:pPr>
            <w:r w:rsidRPr="00062426">
              <w:lastRenderedPageBreak/>
              <w:t>A tanult táncstílusok felismerése irányítással, a táncok nevének megismerése, a kísérő zene eltérő vagy éppen azonos jellegzetességeinek fokozatos megismerése, megszokása.</w:t>
            </w:r>
          </w:p>
          <w:p w:rsidR="008E296B" w:rsidRPr="00062426" w:rsidRDefault="008E296B" w:rsidP="00F82041">
            <w:pPr>
              <w:jc w:val="both"/>
            </w:pPr>
            <w:r w:rsidRPr="00062426">
              <w:t xml:space="preserve">Számos, a tanult táncokhoz kapcsolódó dal megismerése. </w:t>
            </w:r>
          </w:p>
        </w:tc>
        <w:tc>
          <w:tcPr>
            <w:tcW w:w="2389" w:type="dxa"/>
          </w:tcPr>
          <w:p w:rsidR="008E296B" w:rsidRPr="00062426" w:rsidRDefault="008E296B" w:rsidP="00F82041">
            <w:pPr>
              <w:jc w:val="both"/>
            </w:pPr>
            <w:r w:rsidRPr="00062426">
              <w:lastRenderedPageBreak/>
              <w:t>Ének-zene: a népzenei anyag és a népi gyermekjátékok énekléssel, ritmikus mozgással.</w:t>
            </w:r>
          </w:p>
          <w:p w:rsidR="008E296B" w:rsidRPr="00062426" w:rsidRDefault="008E296B" w:rsidP="00F82041">
            <w:pPr>
              <w:jc w:val="both"/>
            </w:pPr>
          </w:p>
          <w:p w:rsidR="008E296B" w:rsidRPr="00062426" w:rsidRDefault="008E296B" w:rsidP="00F82041">
            <w:pPr>
              <w:jc w:val="both"/>
            </w:pPr>
            <w:r w:rsidRPr="00062426">
              <w:t>Dráma és tánc: szöveges alkotások játékos, mozgásos vagy táncos megjelenítése.</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392"/>
      </w:tblGrid>
      <w:tr w:rsidR="008E296B" w:rsidRPr="00062426" w:rsidTr="008E296B">
        <w:trPr>
          <w:cantSplit/>
          <w:trHeight w:val="550"/>
        </w:trPr>
        <w:tc>
          <w:tcPr>
            <w:tcW w:w="1838" w:type="dxa"/>
            <w:vAlign w:val="center"/>
          </w:tcPr>
          <w:p w:rsidR="008E296B" w:rsidRPr="00083ED7" w:rsidRDefault="008E296B" w:rsidP="008B7EAB">
            <w:pPr>
              <w:pStyle w:val="Tblzatfejlc"/>
            </w:pPr>
            <w:r w:rsidRPr="00083ED7">
              <w:t>Kulcsfogalmak/ fogalmak</w:t>
            </w:r>
          </w:p>
        </w:tc>
        <w:tc>
          <w:tcPr>
            <w:tcW w:w="7392" w:type="dxa"/>
            <w:vAlign w:val="center"/>
          </w:tcPr>
          <w:p w:rsidR="008E296B" w:rsidRPr="00062426" w:rsidRDefault="008E296B" w:rsidP="00F82041">
            <w:pPr>
              <w:jc w:val="both"/>
            </w:pPr>
            <w:r w:rsidRPr="00062426">
              <w:t>Tájegység, népcsoport/nép.</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0"/>
        <w:gridCol w:w="5758"/>
        <w:gridCol w:w="1292"/>
      </w:tblGrid>
      <w:tr w:rsidR="008E296B" w:rsidRPr="00062426" w:rsidTr="008E296B">
        <w:tc>
          <w:tcPr>
            <w:tcW w:w="2180" w:type="dxa"/>
            <w:vAlign w:val="center"/>
          </w:tcPr>
          <w:p w:rsidR="008E296B" w:rsidRPr="00083ED7" w:rsidRDefault="008E296B" w:rsidP="008B7EAB">
            <w:pPr>
              <w:pStyle w:val="Tblzatfejlc"/>
            </w:pPr>
            <w:r w:rsidRPr="00083ED7">
              <w:t>Tematikai egység/ Fejlesztési cél</w:t>
            </w:r>
          </w:p>
        </w:tc>
        <w:tc>
          <w:tcPr>
            <w:tcW w:w="5758" w:type="dxa"/>
            <w:vAlign w:val="center"/>
          </w:tcPr>
          <w:p w:rsidR="008E296B" w:rsidRPr="00062426" w:rsidRDefault="008E296B" w:rsidP="00F82041">
            <w:pPr>
              <w:pStyle w:val="Cmsor2"/>
              <w:jc w:val="both"/>
              <w:rPr>
                <w:rFonts w:ascii="Times New Roman" w:hAnsi="Times New Roman" w:cs="Times New Roman"/>
                <w:i w:val="0"/>
              </w:rPr>
            </w:pPr>
            <w:bookmarkStart w:id="1799" w:name="_Toc351466460"/>
            <w:bookmarkStart w:id="1800" w:name="_Toc351468195"/>
            <w:bookmarkStart w:id="1801" w:name="_Toc351486536"/>
            <w:bookmarkStart w:id="1802" w:name="_Toc351551801"/>
            <w:bookmarkStart w:id="1803" w:name="_Toc352185269"/>
            <w:bookmarkStart w:id="1804" w:name="_Toc380672512"/>
            <w:bookmarkStart w:id="1805" w:name="_Toc396462659"/>
            <w:bookmarkStart w:id="1806" w:name="_Toc396466921"/>
            <w:bookmarkStart w:id="1807" w:name="_Toc46160371"/>
            <w:r w:rsidRPr="00062426">
              <w:rPr>
                <w:rFonts w:ascii="Times New Roman" w:hAnsi="Times New Roman" w:cs="Times New Roman"/>
                <w:i w:val="0"/>
              </w:rPr>
              <w:t>Improvizációs készség fejlesztése</w:t>
            </w:r>
            <w:bookmarkEnd w:id="1799"/>
            <w:bookmarkEnd w:id="1800"/>
            <w:bookmarkEnd w:id="1801"/>
            <w:bookmarkEnd w:id="1802"/>
            <w:bookmarkEnd w:id="1803"/>
            <w:bookmarkEnd w:id="1804"/>
            <w:bookmarkEnd w:id="1805"/>
            <w:bookmarkEnd w:id="1806"/>
            <w:bookmarkEnd w:id="1807"/>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c>
          <w:tcPr>
            <w:tcW w:w="2180" w:type="dxa"/>
            <w:vAlign w:val="center"/>
          </w:tcPr>
          <w:p w:rsidR="008E296B" w:rsidRPr="00083ED7" w:rsidRDefault="008E296B" w:rsidP="008B7EAB">
            <w:pPr>
              <w:pStyle w:val="Tblzatfejlc"/>
            </w:pPr>
            <w:r w:rsidRPr="00083ED7">
              <w:t>Előzetes tudás</w:t>
            </w:r>
          </w:p>
        </w:tc>
        <w:tc>
          <w:tcPr>
            <w:tcW w:w="7050" w:type="dxa"/>
            <w:gridSpan w:val="2"/>
          </w:tcPr>
          <w:p w:rsidR="008E296B" w:rsidRPr="00062426" w:rsidRDefault="008E296B" w:rsidP="00F82041">
            <w:pPr>
              <w:jc w:val="both"/>
            </w:pPr>
            <w:r w:rsidRPr="00062426">
              <w:t>Alapmotívumok ismerete, alapvető motívumfűzési elvek ismerete.</w:t>
            </w:r>
          </w:p>
        </w:tc>
      </w:tr>
      <w:tr w:rsidR="008E296B" w:rsidRPr="00062426" w:rsidTr="008E296B">
        <w:trPr>
          <w:trHeight w:val="328"/>
        </w:trPr>
        <w:tc>
          <w:tcPr>
            <w:tcW w:w="2180" w:type="dxa"/>
            <w:vAlign w:val="center"/>
          </w:tcPr>
          <w:p w:rsidR="008E296B" w:rsidRPr="00083ED7" w:rsidRDefault="008E296B" w:rsidP="008B7EAB">
            <w:pPr>
              <w:pStyle w:val="Tblzatfejlc"/>
            </w:pPr>
            <w:r w:rsidRPr="00083ED7">
              <w:t>A tematikai egység nevelési-fejlesztési céljai</w:t>
            </w:r>
          </w:p>
        </w:tc>
        <w:tc>
          <w:tcPr>
            <w:tcW w:w="7050" w:type="dxa"/>
            <w:gridSpan w:val="2"/>
          </w:tcPr>
          <w:p w:rsidR="008E296B" w:rsidRPr="00062426" w:rsidRDefault="008E296B" w:rsidP="00F82041">
            <w:pPr>
              <w:jc w:val="both"/>
            </w:pPr>
            <w:r w:rsidRPr="00062426">
              <w:t xml:space="preserve">A tánc mint kifejező- és kommunikációs eszköz jelentőségének megtapasztalása már a tanulás kezdeteitől. A puszta reprodukció mellett az alkotó, kreatív mozgás örömének megélése. A magyar néptánc improvizatív jellegének tudatosítása.  </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vAlign w:val="center"/>
          </w:tcPr>
          <w:p w:rsidR="008E296B" w:rsidRPr="00083ED7" w:rsidRDefault="008E296B" w:rsidP="008B7EAB">
            <w:pPr>
              <w:pStyle w:val="Tblzatfejlc"/>
            </w:pPr>
            <w:r w:rsidRPr="00083ED7">
              <w:t>Ismeretek/fejlesztési követelmények</w:t>
            </w:r>
          </w:p>
        </w:tc>
        <w:tc>
          <w:tcPr>
            <w:tcW w:w="2389" w:type="dxa"/>
            <w:vAlign w:val="center"/>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Néhány motívum elsajátítása után önálló felidézésük, összekapcsolásuk.</w:t>
            </w:r>
          </w:p>
          <w:p w:rsidR="008E296B" w:rsidRPr="00062426" w:rsidRDefault="008E296B" w:rsidP="00F82041">
            <w:pPr>
              <w:jc w:val="both"/>
            </w:pPr>
            <w:r w:rsidRPr="00062426">
              <w:t>Párral vagy társakkal összhangban, együttműködve egyszerű táncfolyamatok létrehozása.</w:t>
            </w:r>
          </w:p>
        </w:tc>
        <w:tc>
          <w:tcPr>
            <w:tcW w:w="2389" w:type="dxa"/>
          </w:tcPr>
          <w:p w:rsidR="008E296B" w:rsidRPr="00062426" w:rsidRDefault="008E296B" w:rsidP="00F82041">
            <w:pPr>
              <w:jc w:val="both"/>
            </w:pPr>
            <w:r w:rsidRPr="00062426">
              <w:t>Ének-zene: a zenei fantázia fejlesztése sok zenei játékkal, ritmusos és énekes szabad rögtönzésekkel.</w:t>
            </w:r>
          </w:p>
          <w:p w:rsidR="008E296B" w:rsidRPr="00062426" w:rsidRDefault="008E296B" w:rsidP="00F82041">
            <w:pPr>
              <w:jc w:val="both"/>
            </w:pPr>
          </w:p>
          <w:p w:rsidR="008E296B" w:rsidRPr="00062426" w:rsidRDefault="008E296B" w:rsidP="00F82041">
            <w:pPr>
              <w:jc w:val="both"/>
            </w:pPr>
            <w:r w:rsidRPr="00062426">
              <w:t>Dráma és tánc: csoportos improvizációs játékok.</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7405"/>
      </w:tblGrid>
      <w:tr w:rsidR="008E296B" w:rsidRPr="00062426" w:rsidTr="008E296B">
        <w:trPr>
          <w:trHeight w:val="550"/>
        </w:trPr>
        <w:tc>
          <w:tcPr>
            <w:tcW w:w="1825" w:type="dxa"/>
            <w:vAlign w:val="center"/>
          </w:tcPr>
          <w:p w:rsidR="008E296B" w:rsidRPr="00083ED7" w:rsidRDefault="008E296B" w:rsidP="008B7EAB">
            <w:pPr>
              <w:pStyle w:val="Tblzatfejlc"/>
            </w:pPr>
            <w:r w:rsidRPr="00083ED7">
              <w:t>Kulcsfogalmak/ fogalmak</w:t>
            </w:r>
          </w:p>
        </w:tc>
        <w:tc>
          <w:tcPr>
            <w:tcW w:w="7405" w:type="dxa"/>
            <w:vAlign w:val="center"/>
          </w:tcPr>
          <w:p w:rsidR="008E296B" w:rsidRPr="00062426" w:rsidRDefault="008E296B" w:rsidP="00F82041">
            <w:pPr>
              <w:jc w:val="both"/>
            </w:pPr>
            <w:r w:rsidRPr="00062426">
              <w:t xml:space="preserve">Rögtönzés (szabad tánc, improvizáció), lépés (motívum), pár vezetése. </w:t>
            </w:r>
          </w:p>
        </w:tc>
      </w:tr>
    </w:tbl>
    <w:p w:rsidR="008E296B" w:rsidRPr="00062426" w:rsidRDefault="008E296B" w:rsidP="00F82041">
      <w:pPr>
        <w:jc w:val="both"/>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8E296B" w:rsidRPr="00062426" w:rsidTr="008E296B">
        <w:trPr>
          <w:trHeight w:val="550"/>
        </w:trPr>
        <w:tc>
          <w:tcPr>
            <w:tcW w:w="1960" w:type="dxa"/>
            <w:vAlign w:val="center"/>
          </w:tcPr>
          <w:p w:rsidR="008E296B" w:rsidRPr="00062426" w:rsidRDefault="008E296B" w:rsidP="00F82041">
            <w:pPr>
              <w:pStyle w:val="Cmsor2"/>
              <w:jc w:val="both"/>
              <w:rPr>
                <w:rFonts w:ascii="Times New Roman" w:hAnsi="Times New Roman" w:cs="Times New Roman"/>
                <w:i w:val="0"/>
              </w:rPr>
            </w:pPr>
            <w:bookmarkStart w:id="1808" w:name="_Toc352185270"/>
            <w:bookmarkStart w:id="1809" w:name="_Toc380672513"/>
            <w:bookmarkStart w:id="1810" w:name="_Toc396462660"/>
            <w:bookmarkStart w:id="1811" w:name="_Toc396466922"/>
            <w:bookmarkStart w:id="1812" w:name="_Toc46160372"/>
            <w:r w:rsidRPr="00062426">
              <w:rPr>
                <w:rFonts w:ascii="Times New Roman" w:hAnsi="Times New Roman" w:cs="Times New Roman"/>
                <w:i w:val="0"/>
              </w:rPr>
              <w:t>A fejlesztés várt eredményei a második évfolyam végén</w:t>
            </w:r>
            <w:bookmarkEnd w:id="1808"/>
            <w:bookmarkEnd w:id="1809"/>
            <w:bookmarkEnd w:id="1810"/>
            <w:bookmarkEnd w:id="1811"/>
            <w:bookmarkEnd w:id="1812"/>
          </w:p>
        </w:tc>
        <w:tc>
          <w:tcPr>
            <w:tcW w:w="7290" w:type="dxa"/>
          </w:tcPr>
          <w:p w:rsidR="008E296B" w:rsidRPr="00062426" w:rsidRDefault="008E296B" w:rsidP="00F82041">
            <w:pPr>
              <w:jc w:val="both"/>
            </w:pPr>
            <w:r w:rsidRPr="00062426">
              <w:t xml:space="preserve">A tanuló életkorának és képességeinek megfelelően –tanári irányítással – táncolja a tanult táncokat (pl. szűkebb hazája néptáncait és még egy-két táncstílust), ismeri és </w:t>
            </w:r>
            <w:proofErr w:type="spellStart"/>
            <w:r w:rsidRPr="00062426">
              <w:t>énekli</w:t>
            </w:r>
            <w:proofErr w:type="spellEnd"/>
            <w:r w:rsidRPr="00062426">
              <w:t xml:space="preserve"> a hozzájuk kapcsolódó dalokat, felismeri az egyes tánctípusok kísérőzenéjét.</w:t>
            </w:r>
          </w:p>
          <w:p w:rsidR="008E296B" w:rsidRPr="00062426" w:rsidRDefault="008E296B" w:rsidP="00F82041">
            <w:pPr>
              <w:jc w:val="both"/>
            </w:pPr>
            <w:r w:rsidRPr="00062426">
              <w:t xml:space="preserve">Ismeri és alkalmazza a tanult játékok szabályait, ismeri a hozzájuk kapcsolódó dalokat, szövegeket. Érzi a kísérő zene vagy ének tempóját, lüktetését, amivel saját mozgását is összhangba tudja hozni. </w:t>
            </w:r>
          </w:p>
          <w:p w:rsidR="008E296B" w:rsidRPr="00062426" w:rsidRDefault="008E296B" w:rsidP="00F82041">
            <w:pPr>
              <w:jc w:val="both"/>
            </w:pPr>
            <w:r w:rsidRPr="00062426">
              <w:t>Képes helyes testtartással, párjához, társaihoz térben alkalmazkodva táncolni, a tanult táncok és játékok térformáit megvalósítani.</w:t>
            </w:r>
          </w:p>
          <w:p w:rsidR="008E296B" w:rsidRPr="00062426" w:rsidRDefault="008E296B" w:rsidP="00F82041">
            <w:pPr>
              <w:jc w:val="both"/>
            </w:pPr>
            <w:r w:rsidRPr="00062426">
              <w:t>Ismeri és érti a tanult táncok, dalok, játékok eredeti közösségi funkcióját. Értelmezni tudja a tanult dalok szövegét.</w:t>
            </w:r>
          </w:p>
          <w:p w:rsidR="008E296B" w:rsidRPr="00062426" w:rsidRDefault="008E296B" w:rsidP="00F82041">
            <w:pPr>
              <w:jc w:val="both"/>
            </w:pPr>
            <w:r w:rsidRPr="00062426">
              <w:t xml:space="preserve">A tanuló megtapasztalja a közös mozgás, játék és éneklés örömét.  </w:t>
            </w:r>
          </w:p>
        </w:tc>
      </w:tr>
    </w:tbl>
    <w:p w:rsidR="00532533" w:rsidRDefault="00532533" w:rsidP="00F82041">
      <w:pPr>
        <w:pStyle w:val="Cmsor1"/>
        <w:jc w:val="both"/>
        <w:rPr>
          <w:rFonts w:ascii="Times New Roman" w:hAnsi="Times New Roman" w:cs="Times New Roman"/>
        </w:rPr>
      </w:pPr>
      <w:bookmarkStart w:id="1813" w:name="_Toc351466461"/>
      <w:bookmarkStart w:id="1814" w:name="_Toc351468196"/>
      <w:bookmarkStart w:id="1815" w:name="_Toc351486537"/>
      <w:bookmarkStart w:id="1816" w:name="_Toc351551802"/>
      <w:bookmarkStart w:id="1817" w:name="_Toc352185271"/>
    </w:p>
    <w:p w:rsidR="00532533" w:rsidRPr="00532533" w:rsidRDefault="00532533" w:rsidP="00532533"/>
    <w:p w:rsidR="008E296B" w:rsidRPr="00062426" w:rsidRDefault="008E296B" w:rsidP="00F82041">
      <w:pPr>
        <w:pStyle w:val="Cmsor1"/>
        <w:jc w:val="both"/>
        <w:rPr>
          <w:rFonts w:ascii="Times New Roman" w:hAnsi="Times New Roman" w:cs="Times New Roman"/>
        </w:rPr>
      </w:pPr>
      <w:bookmarkStart w:id="1818" w:name="_Toc380672514"/>
      <w:bookmarkStart w:id="1819" w:name="_Toc396462661"/>
      <w:bookmarkStart w:id="1820" w:name="_Toc396466923"/>
      <w:bookmarkStart w:id="1821" w:name="_Toc46160373"/>
      <w:r w:rsidRPr="00062426">
        <w:rPr>
          <w:rFonts w:ascii="Times New Roman" w:hAnsi="Times New Roman" w:cs="Times New Roman"/>
        </w:rPr>
        <w:lastRenderedPageBreak/>
        <w:t>3. évfolyam</w:t>
      </w:r>
      <w:bookmarkEnd w:id="1813"/>
      <w:bookmarkEnd w:id="1814"/>
      <w:bookmarkEnd w:id="1815"/>
      <w:bookmarkEnd w:id="1816"/>
      <w:bookmarkEnd w:id="1817"/>
      <w:bookmarkEnd w:id="1818"/>
      <w:bookmarkEnd w:id="1819"/>
      <w:bookmarkEnd w:id="1820"/>
      <w:bookmarkEnd w:id="1821"/>
    </w:p>
    <w:p w:rsidR="008E296B" w:rsidRPr="00062426" w:rsidRDefault="008E296B" w:rsidP="00F82041">
      <w:pPr>
        <w:pStyle w:val="Listaszerbekezds2"/>
        <w:spacing w:before="120"/>
        <w:ind w:left="0"/>
        <w:jc w:val="both"/>
        <w:rPr>
          <w:b/>
          <w:szCs w:val="24"/>
        </w:rPr>
      </w:pPr>
    </w:p>
    <w:p w:rsidR="008E296B" w:rsidRPr="00062426" w:rsidRDefault="008E296B" w:rsidP="00F82041">
      <w:pPr>
        <w:jc w:val="both"/>
      </w:pPr>
      <w:r w:rsidRPr="00062426">
        <w:t>A tantárgy szerepe a fejlesztési területekben, a nevelési célok elérésében és a kulcskompetenciák fejlesztésében nem tér el az 1. és a 2. évfolyamtól. A tanuló szempontjából azonban lényeges része a fejlődésnek a spontán utánzás, a tanár követésén alapuló mozgás önállóbbá és tudatosabbá érése.</w:t>
      </w:r>
    </w:p>
    <w:p w:rsidR="008E296B" w:rsidRPr="00062426" w:rsidRDefault="008E296B" w:rsidP="00F82041">
      <w:pPr>
        <w:pStyle w:val="Listaszerbekezds2"/>
        <w:jc w:val="both"/>
        <w:rPr>
          <w:szCs w:val="24"/>
        </w:rPr>
      </w:pPr>
    </w:p>
    <w:tbl>
      <w:tblPr>
        <w:tblW w:w="90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4"/>
        <w:gridCol w:w="5922"/>
        <w:gridCol w:w="1292"/>
      </w:tblGrid>
      <w:tr w:rsidR="008E296B" w:rsidRPr="00062426" w:rsidTr="008E296B">
        <w:tc>
          <w:tcPr>
            <w:tcW w:w="1874" w:type="dxa"/>
            <w:vAlign w:val="center"/>
          </w:tcPr>
          <w:p w:rsidR="008E296B" w:rsidRPr="00083ED7" w:rsidRDefault="008E296B" w:rsidP="008B7EAB">
            <w:pPr>
              <w:pStyle w:val="Tblzatfejlc"/>
            </w:pPr>
            <w:r w:rsidRPr="00083ED7">
              <w:t>Tematikai egység/ Fejlesztési cél</w:t>
            </w:r>
          </w:p>
        </w:tc>
        <w:tc>
          <w:tcPr>
            <w:tcW w:w="5922" w:type="dxa"/>
            <w:vAlign w:val="center"/>
          </w:tcPr>
          <w:p w:rsidR="008E296B" w:rsidRPr="00062426" w:rsidRDefault="008E296B" w:rsidP="00F82041">
            <w:pPr>
              <w:pStyle w:val="Cmsor2"/>
              <w:jc w:val="both"/>
              <w:rPr>
                <w:rFonts w:ascii="Times New Roman" w:hAnsi="Times New Roman" w:cs="Times New Roman"/>
                <w:i w:val="0"/>
              </w:rPr>
            </w:pPr>
            <w:bookmarkStart w:id="1822" w:name="_Toc351466462"/>
            <w:bookmarkStart w:id="1823" w:name="_Toc351468197"/>
            <w:bookmarkStart w:id="1824" w:name="_Toc351486538"/>
            <w:bookmarkStart w:id="1825" w:name="_Toc351551803"/>
            <w:bookmarkStart w:id="1826" w:name="_Toc352185272"/>
            <w:bookmarkStart w:id="1827" w:name="_Toc380672515"/>
            <w:bookmarkStart w:id="1828" w:name="_Toc396462662"/>
            <w:bookmarkStart w:id="1829" w:name="_Toc396466924"/>
            <w:bookmarkStart w:id="1830" w:name="_Toc46160374"/>
            <w:r w:rsidRPr="00062426">
              <w:rPr>
                <w:rFonts w:ascii="Times New Roman" w:hAnsi="Times New Roman" w:cs="Times New Roman"/>
                <w:i w:val="0"/>
              </w:rPr>
              <w:t>A tanult táncstílusok körének bővítése</w:t>
            </w:r>
            <w:bookmarkEnd w:id="1822"/>
            <w:bookmarkEnd w:id="1823"/>
            <w:bookmarkEnd w:id="1824"/>
            <w:bookmarkEnd w:id="1825"/>
            <w:bookmarkEnd w:id="1826"/>
            <w:bookmarkEnd w:id="1827"/>
            <w:bookmarkEnd w:id="1828"/>
            <w:bookmarkEnd w:id="1829"/>
            <w:bookmarkEnd w:id="1830"/>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c>
          <w:tcPr>
            <w:tcW w:w="1874" w:type="dxa"/>
            <w:vAlign w:val="center"/>
          </w:tcPr>
          <w:p w:rsidR="008E296B" w:rsidRPr="00083ED7" w:rsidRDefault="008E296B" w:rsidP="008B7EAB">
            <w:pPr>
              <w:pStyle w:val="Tblzatfejlc"/>
            </w:pPr>
            <w:r w:rsidRPr="00083ED7">
              <w:t>Előzetes tudás</w:t>
            </w:r>
          </w:p>
        </w:tc>
        <w:tc>
          <w:tcPr>
            <w:tcW w:w="7214" w:type="dxa"/>
            <w:gridSpan w:val="2"/>
          </w:tcPr>
          <w:p w:rsidR="008E296B" w:rsidRPr="00062426" w:rsidRDefault="008E296B" w:rsidP="00F82041">
            <w:pPr>
              <w:jc w:val="both"/>
            </w:pPr>
            <w:r w:rsidRPr="00062426">
              <w:t>Az 1. és a 2. évfolyamon tanult táncok ismerete.</w:t>
            </w:r>
          </w:p>
        </w:tc>
      </w:tr>
      <w:tr w:rsidR="008E296B" w:rsidRPr="00062426" w:rsidTr="008E296B">
        <w:trPr>
          <w:trHeight w:val="328"/>
        </w:trPr>
        <w:tc>
          <w:tcPr>
            <w:tcW w:w="1874" w:type="dxa"/>
            <w:vAlign w:val="center"/>
          </w:tcPr>
          <w:p w:rsidR="008E296B" w:rsidRPr="00083ED7" w:rsidRDefault="008E296B" w:rsidP="008B7EAB">
            <w:pPr>
              <w:pStyle w:val="Tblzatfejlc"/>
            </w:pPr>
            <w:r w:rsidRPr="00083ED7">
              <w:t>A tematikai egység nevelési-fejlesztési céljai</w:t>
            </w:r>
          </w:p>
        </w:tc>
        <w:tc>
          <w:tcPr>
            <w:tcW w:w="7214" w:type="dxa"/>
            <w:gridSpan w:val="2"/>
          </w:tcPr>
          <w:p w:rsidR="008E296B" w:rsidRPr="00062426" w:rsidRDefault="008E296B" w:rsidP="00F82041">
            <w:pPr>
              <w:jc w:val="both"/>
            </w:pPr>
            <w:r w:rsidRPr="00062426">
              <w:t>A megismert táncok, táncstílusok körének fokozatos bővítése az osztály/csoport képességeinek megfelelően.</w:t>
            </w:r>
          </w:p>
        </w:tc>
      </w:tr>
    </w:tbl>
    <w:p w:rsidR="008E296B" w:rsidRPr="00062426" w:rsidRDefault="008E296B" w:rsidP="00F82041">
      <w:pPr>
        <w:jc w:val="both"/>
      </w:pPr>
    </w:p>
    <w:tbl>
      <w:tblPr>
        <w:tblW w:w="90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9"/>
        <w:gridCol w:w="2389"/>
      </w:tblGrid>
      <w:tr w:rsidR="008E296B" w:rsidRPr="00062426" w:rsidTr="008E296B">
        <w:trPr>
          <w:tblHeader/>
        </w:trPr>
        <w:tc>
          <w:tcPr>
            <w:tcW w:w="6699"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566"/>
        </w:trPr>
        <w:tc>
          <w:tcPr>
            <w:tcW w:w="6699" w:type="dxa"/>
          </w:tcPr>
          <w:p w:rsidR="008E296B" w:rsidRPr="00062426" w:rsidRDefault="008E296B" w:rsidP="00F82041">
            <w:pPr>
              <w:jc w:val="both"/>
            </w:pPr>
            <w:r w:rsidRPr="00062426">
              <w:t>Egyre jobb elmélyülés a tanult stílusok és tánctípusok jellegzetességeiben, a tanár döntése szerint ismerkedés újabb stílusokkal.</w:t>
            </w:r>
          </w:p>
          <w:p w:rsidR="008E296B" w:rsidRPr="00062426" w:rsidRDefault="008E296B" w:rsidP="00F82041">
            <w:pPr>
              <w:jc w:val="both"/>
            </w:pPr>
            <w:r w:rsidRPr="00062426">
              <w:t>A tanult táncstílusok megkülönböztetése, a táncok nevének ismerete, a kísérőzene eltérő vagy éppen azonos jellegzetességeinek felismerése.</w:t>
            </w:r>
          </w:p>
          <w:p w:rsidR="008E296B" w:rsidRPr="00062426" w:rsidRDefault="008E296B" w:rsidP="00F82041">
            <w:pPr>
              <w:jc w:val="both"/>
            </w:pPr>
          </w:p>
        </w:tc>
        <w:tc>
          <w:tcPr>
            <w:tcW w:w="2389" w:type="dxa"/>
          </w:tcPr>
          <w:p w:rsidR="008E296B" w:rsidRPr="00062426" w:rsidRDefault="008E296B" w:rsidP="00F82041">
            <w:pPr>
              <w:jc w:val="both"/>
            </w:pPr>
            <w:r w:rsidRPr="00062426">
              <w:t>Ének-zene: népzenei anyag és népi gyermekjátékok énekléssel, ritmikus mozgással.</w:t>
            </w:r>
          </w:p>
          <w:p w:rsidR="008E296B" w:rsidRPr="00062426" w:rsidRDefault="008E296B" w:rsidP="00F82041">
            <w:pPr>
              <w:jc w:val="both"/>
            </w:pPr>
          </w:p>
          <w:p w:rsidR="008E296B" w:rsidRPr="00062426" w:rsidRDefault="008E296B" w:rsidP="00F82041">
            <w:pPr>
              <w:jc w:val="both"/>
            </w:pPr>
            <w:r w:rsidRPr="00062426">
              <w:t>Dráma és tánc: szöveges alkotások játékos, mozgásos vagy táncos megjelenítése.</w:t>
            </w:r>
          </w:p>
          <w:p w:rsidR="008E296B" w:rsidRPr="00062426" w:rsidRDefault="008E296B" w:rsidP="00F82041">
            <w:pPr>
              <w:jc w:val="both"/>
            </w:pPr>
          </w:p>
          <w:p w:rsidR="008E296B" w:rsidRPr="00062426" w:rsidRDefault="008E296B" w:rsidP="00F82041">
            <w:pPr>
              <w:jc w:val="both"/>
            </w:pPr>
            <w:r w:rsidRPr="00062426">
              <w:t>Testnevelés és sport: helyes testtartás, mozgáskultúra, mozgásműveltség.</w:t>
            </w:r>
          </w:p>
        </w:tc>
      </w:tr>
    </w:tbl>
    <w:p w:rsidR="008E296B" w:rsidRPr="00062426" w:rsidRDefault="008E296B" w:rsidP="00F82041">
      <w:pPr>
        <w:jc w:val="both"/>
      </w:pPr>
    </w:p>
    <w:tbl>
      <w:tblPr>
        <w:tblW w:w="90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6260"/>
      </w:tblGrid>
      <w:tr w:rsidR="008E296B" w:rsidRPr="00062426" w:rsidTr="008E296B">
        <w:trPr>
          <w:trHeight w:val="550"/>
        </w:trPr>
        <w:tc>
          <w:tcPr>
            <w:tcW w:w="2828" w:type="dxa"/>
            <w:vAlign w:val="center"/>
          </w:tcPr>
          <w:p w:rsidR="008E296B" w:rsidRPr="00083ED7" w:rsidRDefault="008E296B" w:rsidP="008B7EAB">
            <w:pPr>
              <w:pStyle w:val="Tblzatfejlc"/>
            </w:pPr>
            <w:r w:rsidRPr="00083ED7">
              <w:t>Kulcsfogalmak/fogalmak</w:t>
            </w:r>
          </w:p>
        </w:tc>
        <w:tc>
          <w:tcPr>
            <w:tcW w:w="6260" w:type="dxa"/>
          </w:tcPr>
          <w:p w:rsidR="008E296B" w:rsidRPr="00062426" w:rsidRDefault="008E296B" w:rsidP="00F82041">
            <w:pPr>
              <w:spacing w:before="120"/>
              <w:jc w:val="both"/>
            </w:pPr>
            <w:r w:rsidRPr="00062426">
              <w:t>Tánctípus, tájegység, népcsoport/nép.</w:t>
            </w:r>
          </w:p>
        </w:tc>
      </w:tr>
    </w:tbl>
    <w:p w:rsidR="008E296B" w:rsidRPr="00062426" w:rsidRDefault="008E296B" w:rsidP="00F82041">
      <w:pPr>
        <w:pStyle w:val="Listaszerbekezds"/>
        <w:ind w:left="0"/>
        <w:jc w:val="both"/>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8E296B" w:rsidRPr="00062426" w:rsidTr="008E296B">
        <w:trPr>
          <w:cantSplit/>
        </w:trPr>
        <w:tc>
          <w:tcPr>
            <w:tcW w:w="2145" w:type="dxa"/>
            <w:vAlign w:val="center"/>
          </w:tcPr>
          <w:p w:rsidR="008E296B" w:rsidRPr="00083ED7" w:rsidRDefault="008E296B" w:rsidP="008B7EAB">
            <w:pPr>
              <w:pStyle w:val="Tblzatfejlc"/>
            </w:pPr>
            <w:r w:rsidRPr="00083ED7">
              <w:t>Tematikai egység/ Fejlesztési cél</w:t>
            </w:r>
          </w:p>
        </w:tc>
        <w:tc>
          <w:tcPr>
            <w:tcW w:w="5722" w:type="dxa"/>
            <w:vAlign w:val="center"/>
          </w:tcPr>
          <w:p w:rsidR="008E296B" w:rsidRPr="00062426" w:rsidRDefault="008E296B" w:rsidP="00F82041">
            <w:pPr>
              <w:pStyle w:val="Cmsor2"/>
              <w:jc w:val="both"/>
              <w:rPr>
                <w:rFonts w:ascii="Times New Roman" w:hAnsi="Times New Roman" w:cs="Times New Roman"/>
                <w:i w:val="0"/>
              </w:rPr>
            </w:pPr>
            <w:bookmarkStart w:id="1831" w:name="_Toc351466463"/>
            <w:bookmarkStart w:id="1832" w:name="_Toc351468198"/>
            <w:bookmarkStart w:id="1833" w:name="_Toc351486539"/>
            <w:bookmarkStart w:id="1834" w:name="_Toc351551804"/>
            <w:bookmarkStart w:id="1835" w:name="_Toc352185273"/>
            <w:bookmarkStart w:id="1836" w:name="_Toc380672516"/>
            <w:bookmarkStart w:id="1837" w:name="_Toc396462663"/>
            <w:bookmarkStart w:id="1838" w:name="_Toc396466925"/>
            <w:bookmarkStart w:id="1839" w:name="_Toc46160375"/>
            <w:r w:rsidRPr="00062426">
              <w:rPr>
                <w:rFonts w:ascii="Times New Roman" w:hAnsi="Times New Roman" w:cs="Times New Roman"/>
                <w:i w:val="0"/>
              </w:rPr>
              <w:t>Ritmusérzék fejlesztése</w:t>
            </w:r>
            <w:bookmarkEnd w:id="1831"/>
            <w:bookmarkEnd w:id="1832"/>
            <w:bookmarkEnd w:id="1833"/>
            <w:bookmarkEnd w:id="1834"/>
            <w:bookmarkEnd w:id="1835"/>
            <w:bookmarkEnd w:id="1836"/>
            <w:bookmarkEnd w:id="1837"/>
            <w:bookmarkEnd w:id="1838"/>
            <w:bookmarkEnd w:id="1839"/>
          </w:p>
        </w:tc>
        <w:tc>
          <w:tcPr>
            <w:tcW w:w="1363"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jc w:val="both"/>
            </w:pPr>
            <w:r w:rsidRPr="00062426">
              <w:t>Az 1. és a 2. évfolyam ritmusgyakorlatai.</w:t>
            </w:r>
          </w:p>
        </w:tc>
      </w:tr>
      <w:tr w:rsidR="008E296B" w:rsidRPr="00062426" w:rsidTr="008E296B">
        <w:trPr>
          <w:cantSplit/>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 xml:space="preserve">A ritmusérzék fejlesztése a tánc, ének és a kísérőzene metrikai-ritmikai egységbe rendezésének érdekébe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Egyenletes járás, dobogás, tapsolás, az ütemhangsúly érzékeltetése kísérőzenére, a tanuló saját énekére vagy belső ritmusra.</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 xml:space="preserve">A tanár által mutatott hosszabb, 4-8 ütem terjedelmű ritmusképletek társakkal együtt történő, vagy egyéni reprodukálása. Negyed, nyolcad és tizenhatod érték, nyújtott és éles ritmusok, szinkópa, negyed és nyolcad szünetek érzékelése, reprodukálása.  </w:t>
            </w:r>
          </w:p>
          <w:p w:rsidR="008E296B" w:rsidRPr="00062426" w:rsidRDefault="008E296B" w:rsidP="00F82041">
            <w:pPr>
              <w:jc w:val="both"/>
            </w:pPr>
          </w:p>
        </w:tc>
        <w:tc>
          <w:tcPr>
            <w:tcW w:w="2389" w:type="dxa"/>
          </w:tcPr>
          <w:p w:rsidR="008E296B" w:rsidRPr="00062426" w:rsidRDefault="008E296B" w:rsidP="00F82041">
            <w:pPr>
              <w:jc w:val="both"/>
            </w:pPr>
            <w:r w:rsidRPr="00062426">
              <w:lastRenderedPageBreak/>
              <w:t xml:space="preserve">Ének-zene: ritmushangszerek, ritmikai többszólamúság, dallam- és </w:t>
            </w:r>
            <w:proofErr w:type="spellStart"/>
            <w:r w:rsidRPr="00062426">
              <w:t>ritmusosztinátó</w:t>
            </w:r>
            <w:proofErr w:type="spellEnd"/>
            <w:r w:rsidRPr="00062426">
              <w:t xml:space="preserve">, </w:t>
            </w:r>
            <w:r w:rsidRPr="00062426">
              <w:lastRenderedPageBreak/>
              <w:t>koordinációs gyakorlatok.</w:t>
            </w:r>
          </w:p>
          <w:p w:rsidR="008E296B" w:rsidRPr="00062426" w:rsidRDefault="008E296B" w:rsidP="00F82041">
            <w:pPr>
              <w:jc w:val="both"/>
            </w:pPr>
          </w:p>
          <w:p w:rsidR="008E296B" w:rsidRPr="00062426" w:rsidRDefault="008E296B" w:rsidP="00F82041">
            <w:pPr>
              <w:jc w:val="both"/>
            </w:pPr>
            <w:r w:rsidRPr="00062426">
              <w:t>Dráma és tánc: látható, hallható, érzékelhető ritmuso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8E296B" w:rsidRPr="00062426" w:rsidTr="008E296B">
        <w:trPr>
          <w:cantSplit/>
          <w:trHeight w:val="550"/>
        </w:trPr>
        <w:tc>
          <w:tcPr>
            <w:tcW w:w="1828" w:type="dxa"/>
            <w:vAlign w:val="center"/>
          </w:tcPr>
          <w:p w:rsidR="008E296B" w:rsidRPr="00083ED7" w:rsidRDefault="008E296B" w:rsidP="008B7EAB">
            <w:pPr>
              <w:pStyle w:val="Tblzatfejlc"/>
            </w:pPr>
            <w:r w:rsidRPr="00083ED7">
              <w:t>Kulcsfogalmak/ fogalmak</w:t>
            </w:r>
          </w:p>
        </w:tc>
        <w:tc>
          <w:tcPr>
            <w:tcW w:w="7402" w:type="dxa"/>
          </w:tcPr>
          <w:p w:rsidR="008E296B" w:rsidRPr="00062426" w:rsidRDefault="008E296B" w:rsidP="00F82041">
            <w:pPr>
              <w:jc w:val="both"/>
            </w:pPr>
            <w:r w:rsidRPr="00062426">
              <w:t>Tempó, ütemmutató (metrum), hangsúly, „tá”, „ti”, „</w:t>
            </w:r>
            <w:proofErr w:type="spellStart"/>
            <w:r w:rsidRPr="00062426">
              <w:t>tiri</w:t>
            </w:r>
            <w:proofErr w:type="spellEnd"/>
            <w:r w:rsidRPr="00062426">
              <w:t>” (negyed, nyolcad, tizenhatod), szinkópa, szünet.</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808"/>
        <w:gridCol w:w="1265"/>
      </w:tblGrid>
      <w:tr w:rsidR="008E296B" w:rsidRPr="00062426" w:rsidTr="008E296B">
        <w:trPr>
          <w:cantSplit/>
        </w:trPr>
        <w:tc>
          <w:tcPr>
            <w:tcW w:w="2157" w:type="dxa"/>
            <w:vAlign w:val="center"/>
          </w:tcPr>
          <w:p w:rsidR="008E296B" w:rsidRPr="00083ED7" w:rsidRDefault="008E296B" w:rsidP="008B7EAB">
            <w:pPr>
              <w:pStyle w:val="Tblzatfejlc"/>
            </w:pPr>
            <w:r w:rsidRPr="00083ED7">
              <w:t>Tematikai egység/ Fejlesztési cél</w:t>
            </w:r>
          </w:p>
        </w:tc>
        <w:tc>
          <w:tcPr>
            <w:tcW w:w="5808" w:type="dxa"/>
            <w:vAlign w:val="center"/>
          </w:tcPr>
          <w:p w:rsidR="008E296B" w:rsidRPr="00062426" w:rsidRDefault="008E296B" w:rsidP="00F82041">
            <w:pPr>
              <w:pStyle w:val="Cmsor2"/>
              <w:jc w:val="both"/>
              <w:rPr>
                <w:rFonts w:ascii="Times New Roman" w:hAnsi="Times New Roman" w:cs="Times New Roman"/>
                <w:i w:val="0"/>
              </w:rPr>
            </w:pPr>
            <w:bookmarkStart w:id="1840" w:name="_Toc351466464"/>
            <w:bookmarkStart w:id="1841" w:name="_Toc351468199"/>
            <w:bookmarkStart w:id="1842" w:name="_Toc351486540"/>
            <w:bookmarkStart w:id="1843" w:name="_Toc351551805"/>
            <w:bookmarkStart w:id="1844" w:name="_Toc352185274"/>
            <w:bookmarkStart w:id="1845" w:name="_Toc380672517"/>
            <w:bookmarkStart w:id="1846" w:name="_Toc396462664"/>
            <w:bookmarkStart w:id="1847" w:name="_Toc396466926"/>
            <w:bookmarkStart w:id="1848" w:name="_Toc46160376"/>
            <w:r w:rsidRPr="00062426">
              <w:rPr>
                <w:rFonts w:ascii="Times New Roman" w:hAnsi="Times New Roman" w:cs="Times New Roman"/>
                <w:i w:val="0"/>
              </w:rPr>
              <w:t>A tánchoz kapcsolódó ének-zenei ismeretek</w:t>
            </w:r>
            <w:bookmarkEnd w:id="1840"/>
            <w:bookmarkEnd w:id="1841"/>
            <w:bookmarkEnd w:id="1842"/>
            <w:bookmarkEnd w:id="1843"/>
            <w:bookmarkEnd w:id="1844"/>
            <w:bookmarkEnd w:id="1845"/>
            <w:bookmarkEnd w:id="1846"/>
            <w:bookmarkEnd w:id="1847"/>
            <w:bookmarkEnd w:id="1848"/>
          </w:p>
        </w:tc>
        <w:tc>
          <w:tcPr>
            <w:tcW w:w="1265"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1. és a 2. évfolyamon szerzett zenei ismeretek.</w:t>
            </w:r>
          </w:p>
        </w:tc>
      </w:tr>
      <w:tr w:rsidR="008E296B" w:rsidRPr="00062426" w:rsidTr="008E296B">
        <w:trPr>
          <w:cantSplit/>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zene és tánc egységének érzékeltetése, az énekhang javítása, a zenei hallás fejlesztése. Az IKT-eszközök médiatudatos használatána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rHeight w:val="170"/>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170"/>
        </w:trPr>
        <w:tc>
          <w:tcPr>
            <w:tcW w:w="6841" w:type="dxa"/>
          </w:tcPr>
          <w:p w:rsidR="008E296B" w:rsidRPr="00062426" w:rsidRDefault="008E296B" w:rsidP="00F82041">
            <w:pPr>
              <w:jc w:val="both"/>
            </w:pPr>
            <w:r w:rsidRPr="00062426">
              <w:t>A tanult táncokhoz kapcsolódó zene felismerése, a kísérő zenében a táncokhoz kapcsolódó dalok felismerése, és éneklése társakkal együtt, vagy önállóan.</w:t>
            </w:r>
          </w:p>
          <w:p w:rsidR="008E296B" w:rsidRPr="00062426" w:rsidRDefault="008E296B" w:rsidP="00F82041">
            <w:pPr>
              <w:jc w:val="both"/>
            </w:pPr>
            <w:r w:rsidRPr="00062426">
              <w:t xml:space="preserve">A kísérő zenét játszó hangszerek/hangszer együttesek ismerete (pl. a népi vonós hangszer együttes tagjai funkcióinak ismerete és értése). Jellegzetes hangszerek megismerése. </w:t>
            </w:r>
          </w:p>
          <w:p w:rsidR="008E296B" w:rsidRPr="00062426" w:rsidRDefault="008E296B" w:rsidP="00F82041">
            <w:pPr>
              <w:jc w:val="both"/>
            </w:pPr>
          </w:p>
        </w:tc>
        <w:tc>
          <w:tcPr>
            <w:tcW w:w="2389" w:type="dxa"/>
          </w:tcPr>
          <w:p w:rsidR="008E296B" w:rsidRPr="00062426" w:rsidRDefault="008E296B" w:rsidP="00F82041">
            <w:pPr>
              <w:jc w:val="both"/>
            </w:pPr>
            <w:r w:rsidRPr="00062426">
              <w:t>Ének-zene: hallás utáni daltanulás, zenehallga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6300"/>
      </w:tblGrid>
      <w:tr w:rsidR="008E296B" w:rsidRPr="00062426" w:rsidTr="008E296B">
        <w:trPr>
          <w:cantSplit/>
        </w:trPr>
        <w:tc>
          <w:tcPr>
            <w:tcW w:w="2930" w:type="dxa"/>
            <w:vAlign w:val="center"/>
          </w:tcPr>
          <w:p w:rsidR="008E296B" w:rsidRPr="00083ED7" w:rsidRDefault="008E296B" w:rsidP="008B7EAB">
            <w:pPr>
              <w:pStyle w:val="Tblzatfejlc"/>
            </w:pPr>
            <w:r w:rsidRPr="00083ED7">
              <w:t>Kulcsfogalmak/ fogalmak</w:t>
            </w:r>
          </w:p>
        </w:tc>
        <w:tc>
          <w:tcPr>
            <w:tcW w:w="6300" w:type="dxa"/>
            <w:vAlign w:val="center"/>
          </w:tcPr>
          <w:p w:rsidR="008E296B" w:rsidRPr="00062426" w:rsidRDefault="008E296B" w:rsidP="00F82041">
            <w:pPr>
              <w:jc w:val="both"/>
            </w:pPr>
            <w:r w:rsidRPr="00062426">
              <w:t>Dal, versszak, tempó, IKT-eszköz.</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766"/>
        <w:gridCol w:w="1307"/>
      </w:tblGrid>
      <w:tr w:rsidR="008E296B" w:rsidRPr="00062426" w:rsidTr="008E296B">
        <w:trPr>
          <w:cantSplit/>
        </w:trPr>
        <w:tc>
          <w:tcPr>
            <w:tcW w:w="2157" w:type="dxa"/>
            <w:vAlign w:val="center"/>
          </w:tcPr>
          <w:p w:rsidR="008E296B" w:rsidRPr="00083ED7" w:rsidRDefault="008E296B" w:rsidP="008B7EAB">
            <w:pPr>
              <w:pStyle w:val="Tblzatfejlc"/>
            </w:pPr>
            <w:r w:rsidRPr="00083ED7">
              <w:t>Tematikai egység/ Fejlesztési cél</w:t>
            </w:r>
          </w:p>
        </w:tc>
        <w:tc>
          <w:tcPr>
            <w:tcW w:w="5766" w:type="dxa"/>
            <w:vAlign w:val="center"/>
          </w:tcPr>
          <w:p w:rsidR="008E296B" w:rsidRPr="00062426" w:rsidRDefault="008E296B" w:rsidP="00F82041">
            <w:pPr>
              <w:pStyle w:val="Cmsor2"/>
              <w:jc w:val="both"/>
              <w:rPr>
                <w:rFonts w:ascii="Times New Roman" w:hAnsi="Times New Roman" w:cs="Times New Roman"/>
                <w:i w:val="0"/>
              </w:rPr>
            </w:pPr>
            <w:bookmarkStart w:id="1849" w:name="_Toc351466465"/>
            <w:bookmarkStart w:id="1850" w:name="_Toc351468200"/>
            <w:bookmarkStart w:id="1851" w:name="_Toc351486541"/>
            <w:bookmarkStart w:id="1852" w:name="_Toc351551806"/>
            <w:bookmarkStart w:id="1853" w:name="_Toc352185275"/>
            <w:bookmarkStart w:id="1854" w:name="_Toc380672518"/>
            <w:bookmarkStart w:id="1855" w:name="_Toc396462665"/>
            <w:bookmarkStart w:id="1856" w:name="_Toc396466927"/>
            <w:bookmarkStart w:id="1857" w:name="_Toc46160377"/>
            <w:r w:rsidRPr="00062426">
              <w:rPr>
                <w:rFonts w:ascii="Times New Roman" w:hAnsi="Times New Roman" w:cs="Times New Roman"/>
                <w:i w:val="0"/>
              </w:rPr>
              <w:t>Eligazodás a térben</w:t>
            </w:r>
            <w:bookmarkEnd w:id="1849"/>
            <w:bookmarkEnd w:id="1850"/>
            <w:bookmarkEnd w:id="1851"/>
            <w:bookmarkEnd w:id="1852"/>
            <w:bookmarkEnd w:id="1853"/>
            <w:bookmarkEnd w:id="1854"/>
            <w:bookmarkEnd w:id="1855"/>
            <w:bookmarkEnd w:id="1856"/>
            <w:bookmarkEnd w:id="1857"/>
          </w:p>
        </w:tc>
        <w:tc>
          <w:tcPr>
            <w:tcW w:w="1307"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1. és a 2. évfolyam térgyakorlatai.</w:t>
            </w:r>
          </w:p>
        </w:tc>
      </w:tr>
      <w:tr w:rsidR="008E296B" w:rsidRPr="00062426" w:rsidTr="008E296B">
        <w:trPr>
          <w:cantSplit/>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tanuló testtudatának, testtartásának fejlesztése, az adott térhez és társaihoz való térbeli viszonyulásának érzékeltetése, tudatos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 xml:space="preserve">Tánc közben is ügyelés a helyes testtartásra, a test mozdulatai közben változó határainak érzékelése. </w:t>
            </w:r>
          </w:p>
          <w:p w:rsidR="008E296B" w:rsidRPr="00062426" w:rsidRDefault="008E296B" w:rsidP="00F82041">
            <w:pPr>
              <w:jc w:val="both"/>
            </w:pPr>
            <w:r w:rsidRPr="00062426">
              <w:t xml:space="preserve">Párjához, társaihoz való térbeli viszony érzékelése, részvétel kör, sor, ív alkotásában, a távolságok érzékelése. </w:t>
            </w:r>
          </w:p>
          <w:p w:rsidR="008E296B" w:rsidRPr="00062426" w:rsidRDefault="008E296B" w:rsidP="00F82041">
            <w:pPr>
              <w:jc w:val="both"/>
            </w:pPr>
          </w:p>
        </w:tc>
        <w:tc>
          <w:tcPr>
            <w:tcW w:w="2389" w:type="dxa"/>
          </w:tcPr>
          <w:p w:rsidR="008E296B" w:rsidRPr="00062426" w:rsidRDefault="008E296B" w:rsidP="00F82041">
            <w:pPr>
              <w:jc w:val="both"/>
            </w:pPr>
            <w:r w:rsidRPr="00062426">
              <w:t xml:space="preserve">Testnevelés és sport: térbeli tudatosság. </w:t>
            </w:r>
          </w:p>
          <w:p w:rsidR="008E296B" w:rsidRPr="00062426" w:rsidRDefault="008E296B" w:rsidP="00F82041">
            <w:pPr>
              <w:jc w:val="both"/>
            </w:pPr>
          </w:p>
          <w:p w:rsidR="008E296B" w:rsidRPr="00062426" w:rsidRDefault="008E296B" w:rsidP="00F82041">
            <w:pPr>
              <w:jc w:val="both"/>
            </w:pPr>
            <w:r w:rsidRPr="00062426">
              <w:t>Matematika: Tájékozódás a térben (alapvető fogalmak ismerete).</w:t>
            </w:r>
          </w:p>
          <w:p w:rsidR="008E296B" w:rsidRPr="00062426" w:rsidRDefault="008E296B" w:rsidP="00F82041">
            <w:pPr>
              <w:jc w:val="both"/>
            </w:pPr>
            <w:r w:rsidRPr="00062426">
              <w:t xml:space="preserve">Tájékozódás a külső világ tárgyai szerint, a tájékozódást segítő viszonyok ismerete (pl. </w:t>
            </w:r>
            <w:r w:rsidRPr="00062426">
              <w:lastRenderedPageBreak/>
              <w:t xml:space="preserve">mellett, között, előtt, mögött). </w:t>
            </w:r>
          </w:p>
          <w:p w:rsidR="008E296B" w:rsidRPr="00062426" w:rsidRDefault="008E296B" w:rsidP="00F82041">
            <w:pPr>
              <w:jc w:val="both"/>
            </w:pPr>
            <w:r w:rsidRPr="00062426">
              <w:t>Tájékozódás a tanuló saját mozgó, forgó testének aktuális helyzetéhez képest (pl. a bal, jobb).</w:t>
            </w:r>
          </w:p>
          <w:p w:rsidR="008E296B" w:rsidRPr="00062426" w:rsidRDefault="008E296B" w:rsidP="00F82041">
            <w:pPr>
              <w:jc w:val="both"/>
            </w:pPr>
          </w:p>
          <w:p w:rsidR="008E296B" w:rsidRPr="00062426" w:rsidRDefault="008E296B" w:rsidP="00F82041">
            <w:pPr>
              <w:jc w:val="both"/>
            </w:pPr>
            <w:r w:rsidRPr="00062426">
              <w:t>Dráma és tánc: tér, térköz, tájékozódás, irányo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6300"/>
      </w:tblGrid>
      <w:tr w:rsidR="008E296B" w:rsidRPr="00062426" w:rsidTr="008E296B">
        <w:tc>
          <w:tcPr>
            <w:tcW w:w="2930" w:type="dxa"/>
            <w:vAlign w:val="center"/>
          </w:tcPr>
          <w:p w:rsidR="008E296B" w:rsidRPr="00083ED7" w:rsidRDefault="008E296B" w:rsidP="008B7EAB">
            <w:pPr>
              <w:pStyle w:val="Tblzatfejlc"/>
            </w:pPr>
            <w:r w:rsidRPr="00083ED7">
              <w:t>Kulcsfogalmak/fogalmak</w:t>
            </w:r>
          </w:p>
        </w:tc>
        <w:tc>
          <w:tcPr>
            <w:tcW w:w="6300" w:type="dxa"/>
          </w:tcPr>
          <w:p w:rsidR="008E296B" w:rsidRPr="00062426" w:rsidRDefault="008E296B" w:rsidP="00F82041">
            <w:pPr>
              <w:jc w:val="both"/>
            </w:pPr>
            <w:r w:rsidRPr="00062426">
              <w:t>Testrész, irány, kör, sor, ív, kígyóvonal, csigavonal, kapu.</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725"/>
        <w:gridCol w:w="1335"/>
      </w:tblGrid>
      <w:tr w:rsidR="008E296B" w:rsidRPr="00062426" w:rsidTr="008E296B">
        <w:trPr>
          <w:trHeight w:val="170"/>
        </w:trPr>
        <w:tc>
          <w:tcPr>
            <w:tcW w:w="2170" w:type="dxa"/>
            <w:vAlign w:val="center"/>
          </w:tcPr>
          <w:p w:rsidR="008E296B" w:rsidRPr="00083ED7" w:rsidRDefault="008E296B" w:rsidP="008B7EAB">
            <w:pPr>
              <w:pStyle w:val="Tblzatfejlc"/>
            </w:pPr>
            <w:r w:rsidRPr="00083ED7">
              <w:t>Tematikai egység/ Fejlesztési cél</w:t>
            </w:r>
          </w:p>
        </w:tc>
        <w:tc>
          <w:tcPr>
            <w:tcW w:w="5725" w:type="dxa"/>
            <w:vAlign w:val="center"/>
          </w:tcPr>
          <w:p w:rsidR="008E296B" w:rsidRPr="00062426" w:rsidRDefault="008E296B" w:rsidP="00F82041">
            <w:pPr>
              <w:pStyle w:val="Cmsor2"/>
              <w:jc w:val="both"/>
              <w:rPr>
                <w:rFonts w:ascii="Times New Roman" w:hAnsi="Times New Roman" w:cs="Times New Roman"/>
                <w:i w:val="0"/>
              </w:rPr>
            </w:pPr>
            <w:bookmarkStart w:id="1858" w:name="_Toc351466466"/>
            <w:bookmarkStart w:id="1859" w:name="_Toc351468201"/>
            <w:bookmarkStart w:id="1860" w:name="_Toc351486542"/>
            <w:bookmarkStart w:id="1861" w:name="_Toc351551807"/>
            <w:bookmarkStart w:id="1862" w:name="_Toc352185276"/>
            <w:bookmarkStart w:id="1863" w:name="_Toc380672519"/>
            <w:bookmarkStart w:id="1864" w:name="_Toc396462666"/>
            <w:bookmarkStart w:id="1865" w:name="_Toc396466928"/>
            <w:bookmarkStart w:id="1866" w:name="_Toc46160378"/>
            <w:r w:rsidRPr="00062426">
              <w:rPr>
                <w:rFonts w:ascii="Times New Roman" w:hAnsi="Times New Roman" w:cs="Times New Roman"/>
                <w:i w:val="0"/>
              </w:rPr>
              <w:t>Népi játékok</w:t>
            </w:r>
            <w:bookmarkEnd w:id="1858"/>
            <w:bookmarkEnd w:id="1859"/>
            <w:bookmarkEnd w:id="1860"/>
            <w:bookmarkEnd w:id="1861"/>
            <w:bookmarkEnd w:id="1862"/>
            <w:bookmarkEnd w:id="1863"/>
            <w:bookmarkEnd w:id="1864"/>
            <w:bookmarkEnd w:id="1865"/>
            <w:bookmarkEnd w:id="1866"/>
          </w:p>
        </w:tc>
        <w:tc>
          <w:tcPr>
            <w:tcW w:w="1335" w:type="dxa"/>
            <w:vAlign w:val="center"/>
          </w:tcPr>
          <w:p w:rsidR="008E296B" w:rsidRPr="00083ED7" w:rsidRDefault="008E296B" w:rsidP="008B7EAB">
            <w:pPr>
              <w:pStyle w:val="Tblzatfejlc"/>
            </w:pPr>
            <w:r w:rsidRPr="00083ED7">
              <w:t>Órakeret folyamatos</w:t>
            </w:r>
          </w:p>
        </w:tc>
      </w:tr>
      <w:tr w:rsidR="008E296B" w:rsidRPr="00062426" w:rsidTr="008E296B">
        <w:trPr>
          <w:trHeight w:val="170"/>
        </w:trPr>
        <w:tc>
          <w:tcPr>
            <w:tcW w:w="2170" w:type="dxa"/>
            <w:vAlign w:val="center"/>
          </w:tcPr>
          <w:p w:rsidR="008E296B" w:rsidRPr="00083ED7" w:rsidRDefault="008E296B" w:rsidP="008B7EAB">
            <w:pPr>
              <w:pStyle w:val="Tblzatfejlc"/>
            </w:pPr>
            <w:r w:rsidRPr="00083ED7">
              <w:t>Előzetes tudás</w:t>
            </w:r>
          </w:p>
        </w:tc>
        <w:tc>
          <w:tcPr>
            <w:tcW w:w="7060" w:type="dxa"/>
            <w:gridSpan w:val="2"/>
          </w:tcPr>
          <w:p w:rsidR="008E296B" w:rsidRPr="00062426" w:rsidRDefault="008E296B" w:rsidP="00F82041">
            <w:pPr>
              <w:jc w:val="both"/>
            </w:pPr>
            <w:r w:rsidRPr="00062426">
              <w:t>Az 1. és a 2. évfolyamon tanult népi játékok.</w:t>
            </w:r>
          </w:p>
        </w:tc>
      </w:tr>
      <w:tr w:rsidR="008E296B" w:rsidRPr="00062426" w:rsidTr="008E296B">
        <w:trPr>
          <w:trHeight w:val="170"/>
        </w:trPr>
        <w:tc>
          <w:tcPr>
            <w:tcW w:w="2170" w:type="dxa"/>
            <w:vAlign w:val="center"/>
          </w:tcPr>
          <w:p w:rsidR="008E296B" w:rsidRPr="00083ED7" w:rsidRDefault="008E296B" w:rsidP="008B7EAB">
            <w:pPr>
              <w:pStyle w:val="Tblzatfejlc"/>
            </w:pPr>
            <w:r w:rsidRPr="00083ED7">
              <w:t>A tematikai egység nevelési-fejlesztési céljai</w:t>
            </w:r>
          </w:p>
        </w:tc>
        <w:tc>
          <w:tcPr>
            <w:tcW w:w="7060" w:type="dxa"/>
            <w:gridSpan w:val="2"/>
          </w:tcPr>
          <w:p w:rsidR="008E296B" w:rsidRPr="00062426" w:rsidRDefault="008E296B" w:rsidP="00F82041">
            <w:pPr>
              <w:jc w:val="both"/>
            </w:pPr>
            <w:r w:rsidRPr="00062426">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cantSplit/>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cantSplit/>
          <w:trHeight w:val="1787"/>
        </w:trPr>
        <w:tc>
          <w:tcPr>
            <w:tcW w:w="6841" w:type="dxa"/>
          </w:tcPr>
          <w:p w:rsidR="008E296B" w:rsidRPr="00062426" w:rsidRDefault="008E296B" w:rsidP="00F82041">
            <w:pPr>
              <w:jc w:val="both"/>
            </w:pPr>
            <w:r w:rsidRPr="00062426">
              <w:t>Az ismert játékok körének bővítése. Társakkal az önálló játék, a szerepek, dalok, mozdulatok ismerete a szabályok elfogadása és alkalmazása által.</w:t>
            </w:r>
          </w:p>
          <w:p w:rsidR="008E296B" w:rsidRPr="00062426" w:rsidRDefault="008E296B" w:rsidP="00F82041">
            <w:pPr>
              <w:jc w:val="both"/>
            </w:pPr>
          </w:p>
        </w:tc>
        <w:tc>
          <w:tcPr>
            <w:tcW w:w="2389" w:type="dxa"/>
          </w:tcPr>
          <w:p w:rsidR="008E296B" w:rsidRPr="00062426" w:rsidRDefault="008E296B" w:rsidP="00F82041">
            <w:pPr>
              <w:jc w:val="both"/>
            </w:pPr>
            <w:r w:rsidRPr="00062426">
              <w:t>Ének-zene: a népzenei anyag, népi gyermekjátékok énekléssel.</w:t>
            </w:r>
          </w:p>
          <w:p w:rsidR="008E296B" w:rsidRPr="00062426" w:rsidRDefault="008E296B" w:rsidP="00F82041">
            <w:pPr>
              <w:jc w:val="both"/>
            </w:pPr>
          </w:p>
          <w:p w:rsidR="008E296B" w:rsidRPr="00062426" w:rsidRDefault="008E296B" w:rsidP="00F82041">
            <w:pPr>
              <w:jc w:val="both"/>
            </w:pPr>
            <w:r w:rsidRPr="00062426">
              <w:t>Testnevelés és sport: népi gyermekjátékok.</w:t>
            </w:r>
          </w:p>
          <w:p w:rsidR="008E296B" w:rsidRPr="00062426" w:rsidRDefault="008E296B" w:rsidP="00F82041">
            <w:pPr>
              <w:jc w:val="both"/>
            </w:pPr>
          </w:p>
          <w:p w:rsidR="008E296B" w:rsidRPr="00062426" w:rsidRDefault="008E296B" w:rsidP="00F82041">
            <w:pPr>
              <w:jc w:val="both"/>
            </w:pPr>
            <w:r w:rsidRPr="00062426">
              <w:t>Dráma és tánc: együtt játszás különféle interaktív helyzetekbe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6300"/>
      </w:tblGrid>
      <w:tr w:rsidR="008E296B" w:rsidRPr="00062426" w:rsidTr="008E296B">
        <w:trPr>
          <w:cantSplit/>
        </w:trPr>
        <w:tc>
          <w:tcPr>
            <w:tcW w:w="2930" w:type="dxa"/>
            <w:vAlign w:val="center"/>
          </w:tcPr>
          <w:p w:rsidR="008E296B" w:rsidRPr="00083ED7" w:rsidRDefault="008E296B" w:rsidP="008B7EAB">
            <w:pPr>
              <w:pStyle w:val="Tblzatfejlc"/>
            </w:pPr>
            <w:r w:rsidRPr="00083ED7">
              <w:t>Kulcsfogalmak/ fogalmak</w:t>
            </w:r>
          </w:p>
        </w:tc>
        <w:tc>
          <w:tcPr>
            <w:tcW w:w="6300" w:type="dxa"/>
          </w:tcPr>
          <w:p w:rsidR="008E296B" w:rsidRPr="00062426" w:rsidRDefault="008E296B" w:rsidP="00F82041">
            <w:pPr>
              <w:jc w:val="both"/>
            </w:pPr>
            <w:r w:rsidRPr="00062426">
              <w:t>Játék, szabály, szerep.</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5768"/>
        <w:gridCol w:w="1321"/>
      </w:tblGrid>
      <w:tr w:rsidR="008E296B" w:rsidRPr="00062426" w:rsidTr="008E296B">
        <w:trPr>
          <w:cantSplit/>
        </w:trPr>
        <w:tc>
          <w:tcPr>
            <w:tcW w:w="2141" w:type="dxa"/>
            <w:vAlign w:val="center"/>
          </w:tcPr>
          <w:p w:rsidR="008E296B" w:rsidRPr="00083ED7" w:rsidRDefault="008E296B" w:rsidP="008B7EAB">
            <w:pPr>
              <w:pStyle w:val="Tblzatfejlc"/>
            </w:pPr>
            <w:r w:rsidRPr="00083ED7">
              <w:t>Tematikai egység/ Fejlesztési cél</w:t>
            </w:r>
          </w:p>
        </w:tc>
        <w:tc>
          <w:tcPr>
            <w:tcW w:w="5768" w:type="dxa"/>
            <w:vAlign w:val="center"/>
          </w:tcPr>
          <w:p w:rsidR="008E296B" w:rsidRPr="00062426" w:rsidRDefault="008E296B" w:rsidP="00F82041">
            <w:pPr>
              <w:pStyle w:val="Cmsor2"/>
              <w:jc w:val="both"/>
              <w:rPr>
                <w:rFonts w:ascii="Times New Roman" w:hAnsi="Times New Roman" w:cs="Times New Roman"/>
                <w:i w:val="0"/>
              </w:rPr>
            </w:pPr>
            <w:bookmarkStart w:id="1867" w:name="_Toc351466467"/>
            <w:bookmarkStart w:id="1868" w:name="_Toc351468202"/>
            <w:bookmarkStart w:id="1869" w:name="_Toc351486543"/>
            <w:bookmarkStart w:id="1870" w:name="_Toc351551808"/>
            <w:bookmarkStart w:id="1871" w:name="_Toc352185277"/>
            <w:bookmarkStart w:id="1872" w:name="_Toc380672520"/>
            <w:bookmarkStart w:id="1873" w:name="_Toc396462667"/>
            <w:bookmarkStart w:id="1874" w:name="_Toc396466929"/>
            <w:bookmarkStart w:id="1875" w:name="_Toc46160379"/>
            <w:r w:rsidRPr="00062426">
              <w:rPr>
                <w:rFonts w:ascii="Times New Roman" w:hAnsi="Times New Roman" w:cs="Times New Roman"/>
                <w:i w:val="0"/>
              </w:rPr>
              <w:t>Hagyományismeret</w:t>
            </w:r>
            <w:bookmarkEnd w:id="1867"/>
            <w:bookmarkEnd w:id="1868"/>
            <w:bookmarkEnd w:id="1869"/>
            <w:bookmarkEnd w:id="1870"/>
            <w:bookmarkEnd w:id="1871"/>
            <w:bookmarkEnd w:id="1872"/>
            <w:bookmarkEnd w:id="1873"/>
            <w:bookmarkEnd w:id="1874"/>
            <w:bookmarkEnd w:id="1875"/>
          </w:p>
        </w:tc>
        <w:tc>
          <w:tcPr>
            <w:tcW w:w="1321"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41" w:type="dxa"/>
            <w:vAlign w:val="center"/>
          </w:tcPr>
          <w:p w:rsidR="008E296B" w:rsidRPr="00083ED7" w:rsidRDefault="008E296B" w:rsidP="008B7EAB">
            <w:pPr>
              <w:pStyle w:val="Tblzatfejlc"/>
            </w:pPr>
            <w:r w:rsidRPr="00083ED7">
              <w:t>Előzetes tudás</w:t>
            </w:r>
          </w:p>
        </w:tc>
        <w:tc>
          <w:tcPr>
            <w:tcW w:w="7089" w:type="dxa"/>
            <w:gridSpan w:val="2"/>
          </w:tcPr>
          <w:p w:rsidR="008E296B" w:rsidRPr="00062426" w:rsidRDefault="008E296B" w:rsidP="00F82041">
            <w:pPr>
              <w:jc w:val="both"/>
            </w:pPr>
            <w:r w:rsidRPr="00062426">
              <w:t>Az 1. és a 2. évfolyamon megszerzett ismeretek.</w:t>
            </w:r>
          </w:p>
        </w:tc>
      </w:tr>
      <w:tr w:rsidR="008E296B" w:rsidRPr="00062426" w:rsidTr="008E296B">
        <w:trPr>
          <w:cantSplit/>
          <w:trHeight w:val="328"/>
        </w:trPr>
        <w:tc>
          <w:tcPr>
            <w:tcW w:w="2141" w:type="dxa"/>
            <w:vAlign w:val="center"/>
          </w:tcPr>
          <w:p w:rsidR="008E296B" w:rsidRPr="00083ED7" w:rsidRDefault="008E296B" w:rsidP="008B7EAB">
            <w:pPr>
              <w:pStyle w:val="Tblzatfejlc"/>
            </w:pPr>
            <w:r w:rsidRPr="00083ED7">
              <w:t>A tematikai egység nevelési-fejlesztési céljai</w:t>
            </w:r>
          </w:p>
        </w:tc>
        <w:tc>
          <w:tcPr>
            <w:tcW w:w="7089" w:type="dxa"/>
            <w:gridSpan w:val="2"/>
          </w:tcPr>
          <w:p w:rsidR="008E296B" w:rsidRPr="00062426" w:rsidRDefault="008E296B" w:rsidP="00F82041">
            <w:pPr>
              <w:jc w:val="both"/>
            </w:pPr>
            <w:r w:rsidRPr="00062426">
              <w:t>A tanult táncokhoz, dalokhoz, játékokhoz közvetlenül kötődő hagyományok, szokások megismerése, a dalok szövegének megértése.</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lastRenderedPageBreak/>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Közvetlenül a táncolás élményéhez kötődő irányított beszélgetések során képalkotás a hagyományos táncalkalmak, a hagyományos közösségek táncéletének jellemzőiről.</w:t>
            </w:r>
          </w:p>
          <w:p w:rsidR="008E296B" w:rsidRPr="00062426" w:rsidRDefault="008E296B" w:rsidP="00F82041">
            <w:pPr>
              <w:jc w:val="both"/>
            </w:pPr>
            <w:r w:rsidRPr="00062426">
              <w:t>A tanult dalok szövegének – az esetleges ismeretlen fogalmak tisztázása után – társakkal közös értelmezése.</w:t>
            </w:r>
          </w:p>
          <w:p w:rsidR="008E296B" w:rsidRPr="00062426" w:rsidRDefault="008E296B" w:rsidP="00F82041">
            <w:pPr>
              <w:jc w:val="both"/>
            </w:pPr>
            <w:r w:rsidRPr="00062426">
              <w:t>Találkozás a tanult táncokhoz kapcsolódó viselet jellegzetességeivel, lehetőleg közvetlen tapasztalat alapján.</w:t>
            </w:r>
          </w:p>
          <w:p w:rsidR="008E296B" w:rsidRPr="00062426" w:rsidRDefault="008E296B" w:rsidP="00F82041">
            <w:pPr>
              <w:jc w:val="both"/>
            </w:pPr>
          </w:p>
        </w:tc>
        <w:tc>
          <w:tcPr>
            <w:tcW w:w="2389" w:type="dxa"/>
          </w:tcPr>
          <w:p w:rsidR="008E296B" w:rsidRPr="00062426" w:rsidRDefault="008E296B" w:rsidP="00F82041">
            <w:pPr>
              <w:jc w:val="both"/>
            </w:pPr>
            <w:r w:rsidRPr="00062426">
              <w:t>Magyar nyelv és irodalom: népmesék, népdalok, népszokások.</w:t>
            </w:r>
          </w:p>
          <w:p w:rsidR="008E296B" w:rsidRPr="00062426" w:rsidRDefault="008E296B" w:rsidP="00F82041">
            <w:pPr>
              <w:jc w:val="both"/>
            </w:pPr>
          </w:p>
          <w:p w:rsidR="008E296B" w:rsidRPr="00062426" w:rsidRDefault="008E296B" w:rsidP="00F82041">
            <w:pPr>
              <w:jc w:val="both"/>
            </w:pPr>
            <w:r w:rsidRPr="00062426">
              <w:t>Vizuális kultúra: a népi tárgykultúra legjellemzőbb példái.</w:t>
            </w:r>
          </w:p>
          <w:p w:rsidR="008E296B" w:rsidRPr="00062426" w:rsidRDefault="008E296B" w:rsidP="00F82041">
            <w:pPr>
              <w:jc w:val="both"/>
            </w:pPr>
          </w:p>
          <w:p w:rsidR="008E296B" w:rsidRPr="00062426" w:rsidRDefault="008E296B" w:rsidP="00F82041">
            <w:pPr>
              <w:jc w:val="both"/>
            </w:pPr>
            <w:r w:rsidRPr="00062426">
              <w:t>Környezetismeret: néprajzi tájegységek, a népi kultúra értékei, népszokások.</w:t>
            </w:r>
          </w:p>
          <w:p w:rsidR="008E296B" w:rsidRPr="00062426" w:rsidRDefault="008E296B" w:rsidP="00F82041">
            <w:pPr>
              <w:jc w:val="both"/>
            </w:pPr>
          </w:p>
          <w:p w:rsidR="008E296B" w:rsidRPr="00062426" w:rsidRDefault="008E296B" w:rsidP="00F82041">
            <w:pPr>
              <w:jc w:val="both"/>
            </w:pPr>
            <w:r w:rsidRPr="00062426">
              <w:t>Dráma és tánc: a közvetlen környezetben ismert szokásokhoz kapcsolódó hagyományok, szertartások dramatikus vonatkozásai.</w:t>
            </w:r>
          </w:p>
          <w:p w:rsidR="008E296B" w:rsidRPr="00062426" w:rsidRDefault="008E296B" w:rsidP="00F82041">
            <w:pPr>
              <w:jc w:val="both"/>
            </w:pPr>
          </w:p>
          <w:p w:rsidR="008E296B" w:rsidRPr="00062426" w:rsidRDefault="008E296B" w:rsidP="00F82041">
            <w:pPr>
              <w:jc w:val="both"/>
            </w:pPr>
            <w:r w:rsidRPr="00062426">
              <w:t>Technika, életvitel és gyakorlat: ünnepek.</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6150"/>
      </w:tblGrid>
      <w:tr w:rsidR="008E296B" w:rsidRPr="00062426" w:rsidTr="008E296B">
        <w:trPr>
          <w:cantSplit/>
          <w:trHeight w:val="550"/>
        </w:trPr>
        <w:tc>
          <w:tcPr>
            <w:tcW w:w="3080" w:type="dxa"/>
            <w:vAlign w:val="center"/>
          </w:tcPr>
          <w:p w:rsidR="008E296B" w:rsidRPr="00083ED7" w:rsidRDefault="008E296B" w:rsidP="008B7EAB">
            <w:pPr>
              <w:pStyle w:val="Tblzatfejlc"/>
            </w:pPr>
            <w:r w:rsidRPr="00083ED7">
              <w:t>Kulcsfogalmak/fogalmak</w:t>
            </w:r>
          </w:p>
        </w:tc>
        <w:tc>
          <w:tcPr>
            <w:tcW w:w="6150" w:type="dxa"/>
          </w:tcPr>
          <w:p w:rsidR="008E296B" w:rsidRPr="00062426" w:rsidRDefault="008E296B" w:rsidP="00F82041">
            <w:pPr>
              <w:jc w:val="both"/>
            </w:pPr>
            <w:r w:rsidRPr="00062426">
              <w:t xml:space="preserve">Táncalkalom, táncház, fonó, „játszó”, pár, felkérés, farsang, nagyböjt, húsvét, advent, karácsony, újév, viselet.  </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5743"/>
        <w:gridCol w:w="1292"/>
      </w:tblGrid>
      <w:tr w:rsidR="008E296B" w:rsidRPr="00062426" w:rsidTr="008E296B">
        <w:tc>
          <w:tcPr>
            <w:tcW w:w="2195" w:type="dxa"/>
            <w:vAlign w:val="center"/>
          </w:tcPr>
          <w:p w:rsidR="008E296B" w:rsidRPr="00083ED7" w:rsidRDefault="008E296B" w:rsidP="008B7EAB">
            <w:pPr>
              <w:pStyle w:val="Tblzatfejlc"/>
            </w:pPr>
            <w:r w:rsidRPr="00083ED7">
              <w:t>Tematikai egység/ Fejlesztési cél</w:t>
            </w:r>
          </w:p>
        </w:tc>
        <w:tc>
          <w:tcPr>
            <w:tcW w:w="5743" w:type="dxa"/>
            <w:vAlign w:val="center"/>
          </w:tcPr>
          <w:p w:rsidR="008E296B" w:rsidRPr="00062426" w:rsidRDefault="008E296B" w:rsidP="00F82041">
            <w:pPr>
              <w:pStyle w:val="Cmsor2"/>
              <w:jc w:val="both"/>
              <w:rPr>
                <w:rFonts w:ascii="Times New Roman" w:hAnsi="Times New Roman" w:cs="Times New Roman"/>
                <w:i w:val="0"/>
              </w:rPr>
            </w:pPr>
            <w:bookmarkStart w:id="1876" w:name="_Toc351466468"/>
            <w:bookmarkStart w:id="1877" w:name="_Toc351468203"/>
            <w:bookmarkStart w:id="1878" w:name="_Toc351486544"/>
            <w:bookmarkStart w:id="1879" w:name="_Toc351551809"/>
            <w:bookmarkStart w:id="1880" w:name="_Toc352185278"/>
            <w:bookmarkStart w:id="1881" w:name="_Toc380672521"/>
            <w:bookmarkStart w:id="1882" w:name="_Toc396462668"/>
            <w:bookmarkStart w:id="1883" w:name="_Toc396466930"/>
            <w:bookmarkStart w:id="1884" w:name="_Toc46160380"/>
            <w:r w:rsidRPr="00062426">
              <w:rPr>
                <w:rFonts w:ascii="Times New Roman" w:hAnsi="Times New Roman" w:cs="Times New Roman"/>
                <w:i w:val="0"/>
              </w:rPr>
              <w:t>Improvizációs készség fejlesztése</w:t>
            </w:r>
            <w:bookmarkEnd w:id="1876"/>
            <w:bookmarkEnd w:id="1877"/>
            <w:bookmarkEnd w:id="1878"/>
            <w:bookmarkEnd w:id="1879"/>
            <w:bookmarkEnd w:id="1880"/>
            <w:bookmarkEnd w:id="1881"/>
            <w:bookmarkEnd w:id="1882"/>
            <w:bookmarkEnd w:id="1883"/>
            <w:bookmarkEnd w:id="1884"/>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c>
          <w:tcPr>
            <w:tcW w:w="2195" w:type="dxa"/>
            <w:vAlign w:val="center"/>
          </w:tcPr>
          <w:p w:rsidR="008E296B" w:rsidRPr="00083ED7" w:rsidRDefault="008E296B" w:rsidP="008B7EAB">
            <w:pPr>
              <w:pStyle w:val="Tblzatfejlc"/>
            </w:pPr>
            <w:r w:rsidRPr="00083ED7">
              <w:t>Előzetes tudás</w:t>
            </w:r>
          </w:p>
        </w:tc>
        <w:tc>
          <w:tcPr>
            <w:tcW w:w="7035" w:type="dxa"/>
            <w:gridSpan w:val="2"/>
          </w:tcPr>
          <w:p w:rsidR="008E296B" w:rsidRPr="00062426" w:rsidRDefault="008E296B" w:rsidP="00F82041">
            <w:pPr>
              <w:jc w:val="both"/>
            </w:pPr>
            <w:r w:rsidRPr="00062426">
              <w:t>Az 1. és a 2. évfolyam improvizációs gyakorlatai.</w:t>
            </w:r>
          </w:p>
        </w:tc>
      </w:tr>
      <w:tr w:rsidR="008E296B" w:rsidRPr="00062426" w:rsidTr="008E296B">
        <w:trPr>
          <w:trHeight w:val="328"/>
        </w:trPr>
        <w:tc>
          <w:tcPr>
            <w:tcW w:w="2195" w:type="dxa"/>
            <w:vAlign w:val="center"/>
          </w:tcPr>
          <w:p w:rsidR="008E296B" w:rsidRPr="00083ED7" w:rsidRDefault="008E296B" w:rsidP="008B7EAB">
            <w:pPr>
              <w:pStyle w:val="Tblzatfejlc"/>
            </w:pPr>
            <w:r w:rsidRPr="00083ED7">
              <w:t>A tematikai egység nevelési-fejlesztési céljai</w:t>
            </w:r>
          </w:p>
        </w:tc>
        <w:tc>
          <w:tcPr>
            <w:tcW w:w="7035" w:type="dxa"/>
            <w:gridSpan w:val="2"/>
          </w:tcPr>
          <w:p w:rsidR="008E296B" w:rsidRPr="00062426" w:rsidRDefault="008E296B" w:rsidP="00F82041">
            <w:pPr>
              <w:jc w:val="both"/>
            </w:pPr>
            <w:r w:rsidRPr="00062426">
              <w:t>A tánc mint kifejező- és kommunikációs eszköz jelentőségének megtapasztalása már a tanulás kezdeteitől. A puszta reprodukció mellett az alkotó, kreatív mozgás örömének megélése. A táncok improvizatív vagy kötött jellegének tudatosítása.</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269"/>
        </w:trPr>
        <w:tc>
          <w:tcPr>
            <w:tcW w:w="6841" w:type="dxa"/>
          </w:tcPr>
          <w:p w:rsidR="008E296B" w:rsidRPr="00062426" w:rsidRDefault="008E296B" w:rsidP="00F82041">
            <w:pPr>
              <w:jc w:val="both"/>
            </w:pPr>
            <w:r w:rsidRPr="00062426">
              <w:t xml:space="preserve">Párral vagy társakkal összhangban, együttműködve táncfolyamatok létrehozása. </w:t>
            </w:r>
          </w:p>
          <w:p w:rsidR="008E296B" w:rsidRPr="00062426" w:rsidRDefault="008E296B" w:rsidP="00F82041">
            <w:pPr>
              <w:jc w:val="both"/>
            </w:pPr>
            <w:r w:rsidRPr="00062426">
              <w:t>A motívumismeret bővülése és az adott tánc struktúrájának egyre mélyebb megértése révén az improvizatív készség fokozatos fejlődése.</w:t>
            </w:r>
          </w:p>
          <w:p w:rsidR="008E296B" w:rsidRPr="00062426" w:rsidRDefault="008E296B" w:rsidP="00F82041">
            <w:pPr>
              <w:jc w:val="both"/>
            </w:pPr>
          </w:p>
        </w:tc>
        <w:tc>
          <w:tcPr>
            <w:tcW w:w="2389" w:type="dxa"/>
          </w:tcPr>
          <w:p w:rsidR="008E296B" w:rsidRPr="00062426" w:rsidRDefault="008E296B" w:rsidP="00F82041">
            <w:pPr>
              <w:jc w:val="both"/>
            </w:pPr>
            <w:r w:rsidRPr="00062426">
              <w:t>Ének-zene: zenei játékok, ritmusos és énekes szabad rögtönzések.</w:t>
            </w:r>
          </w:p>
          <w:p w:rsidR="008E296B" w:rsidRPr="00062426" w:rsidRDefault="008E296B" w:rsidP="00F82041">
            <w:pPr>
              <w:jc w:val="both"/>
            </w:pPr>
          </w:p>
          <w:p w:rsidR="008E296B" w:rsidRPr="00062426" w:rsidRDefault="008E296B" w:rsidP="00F82041">
            <w:pPr>
              <w:jc w:val="both"/>
            </w:pPr>
            <w:r w:rsidRPr="00062426">
              <w:t>Dráma és tánc: csoportos improvizációs játékok.</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6260"/>
      </w:tblGrid>
      <w:tr w:rsidR="008E296B" w:rsidRPr="00062426" w:rsidTr="008E296B">
        <w:trPr>
          <w:trHeight w:val="550"/>
        </w:trPr>
        <w:tc>
          <w:tcPr>
            <w:tcW w:w="2970" w:type="dxa"/>
            <w:vAlign w:val="center"/>
          </w:tcPr>
          <w:p w:rsidR="008E296B" w:rsidRPr="00083ED7" w:rsidRDefault="008E296B" w:rsidP="008B7EAB">
            <w:pPr>
              <w:pStyle w:val="Tblzatfejlc"/>
            </w:pPr>
            <w:r w:rsidRPr="00083ED7">
              <w:lastRenderedPageBreak/>
              <w:t>Kulcsfogalmak/fogalmak</w:t>
            </w:r>
          </w:p>
        </w:tc>
        <w:tc>
          <w:tcPr>
            <w:tcW w:w="6260" w:type="dxa"/>
          </w:tcPr>
          <w:p w:rsidR="008E296B" w:rsidRPr="00062426" w:rsidRDefault="008E296B" w:rsidP="00F82041">
            <w:pPr>
              <w:jc w:val="both"/>
            </w:pPr>
            <w:r w:rsidRPr="00062426">
              <w:t>Rögtönzés (szabad tánc, improvizáció), lépés (motívum), pár vezetése, tájegység, népcsoport/nép.</w:t>
            </w:r>
          </w:p>
        </w:tc>
      </w:tr>
    </w:tbl>
    <w:p w:rsidR="008E296B" w:rsidRPr="00062426" w:rsidRDefault="008E296B" w:rsidP="00F82041">
      <w:pPr>
        <w:jc w:val="both"/>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8E296B" w:rsidRPr="00062426" w:rsidTr="008E296B">
        <w:trPr>
          <w:trHeight w:val="550"/>
        </w:trPr>
        <w:tc>
          <w:tcPr>
            <w:tcW w:w="1960" w:type="dxa"/>
            <w:vAlign w:val="center"/>
          </w:tcPr>
          <w:p w:rsidR="008E296B" w:rsidRPr="00062426" w:rsidRDefault="008E296B" w:rsidP="00F82041">
            <w:pPr>
              <w:pStyle w:val="Cmsor2"/>
              <w:jc w:val="both"/>
              <w:rPr>
                <w:rFonts w:ascii="Times New Roman" w:hAnsi="Times New Roman" w:cs="Times New Roman"/>
                <w:i w:val="0"/>
              </w:rPr>
            </w:pPr>
            <w:bookmarkStart w:id="1885" w:name="_Toc352185279"/>
            <w:bookmarkStart w:id="1886" w:name="_Toc380672522"/>
            <w:bookmarkStart w:id="1887" w:name="_Toc396462669"/>
            <w:bookmarkStart w:id="1888" w:name="_Toc396466931"/>
            <w:bookmarkStart w:id="1889" w:name="_Toc46160381"/>
            <w:r w:rsidRPr="00062426">
              <w:rPr>
                <w:rFonts w:ascii="Times New Roman" w:hAnsi="Times New Roman" w:cs="Times New Roman"/>
                <w:i w:val="0"/>
              </w:rPr>
              <w:t>A fejlesztés várt eredményei a harmadik   évfolyam végén</w:t>
            </w:r>
            <w:bookmarkEnd w:id="1885"/>
            <w:bookmarkEnd w:id="1886"/>
            <w:bookmarkEnd w:id="1887"/>
            <w:bookmarkEnd w:id="1888"/>
            <w:bookmarkEnd w:id="1889"/>
          </w:p>
        </w:tc>
        <w:tc>
          <w:tcPr>
            <w:tcW w:w="7290" w:type="dxa"/>
          </w:tcPr>
          <w:p w:rsidR="008E296B" w:rsidRPr="00062426" w:rsidRDefault="008E296B" w:rsidP="00F82041">
            <w:pPr>
              <w:jc w:val="both"/>
            </w:pPr>
            <w:r w:rsidRPr="00062426">
              <w:t>A tanuló ismer és korának megfelelően társaival/párjával táncol többféle táncstílust, azokon belül többféle tánctípust, magabiztosan érzi a kísérőzene vagy ének tempóját, lüktetését, amivel saját mozgását is összhangba tudja hozni. Érzékeli és követi a tempóváltozásokat, képes egyenletes mozgásra.</w:t>
            </w:r>
          </w:p>
          <w:p w:rsidR="008E296B" w:rsidRPr="00062426" w:rsidRDefault="008E296B" w:rsidP="00F82041">
            <w:pPr>
              <w:jc w:val="both"/>
            </w:pPr>
            <w:r w:rsidRPr="00062426">
              <w:t xml:space="preserve">Felismeri a táncot kísérő zenében a tanult dalokat, képes azokat zenével énekelni mozgás közben is. Tisztában van a táncot kísérő hangszeres együttes tagjainak funkcióival, ismeri a hangszereket. Ismeri és önállóan alkalmazza a tanult játékok szabályait, ismeri a hozzájuk tartozó dalokat és szövegeket. </w:t>
            </w:r>
          </w:p>
        </w:tc>
      </w:tr>
    </w:tbl>
    <w:p w:rsidR="008E296B" w:rsidRPr="00062426" w:rsidRDefault="008E296B" w:rsidP="00F82041">
      <w:pPr>
        <w:jc w:val="both"/>
      </w:pPr>
    </w:p>
    <w:p w:rsidR="00532533" w:rsidRDefault="00532533" w:rsidP="00F82041">
      <w:pPr>
        <w:pStyle w:val="Cmsor1"/>
        <w:jc w:val="both"/>
        <w:rPr>
          <w:rFonts w:ascii="Times New Roman" w:hAnsi="Times New Roman" w:cs="Times New Roman"/>
        </w:rPr>
      </w:pPr>
      <w:bookmarkStart w:id="1890" w:name="_Toc351466469"/>
      <w:bookmarkStart w:id="1891" w:name="_Toc351468204"/>
      <w:bookmarkStart w:id="1892" w:name="_Toc351486545"/>
      <w:bookmarkStart w:id="1893" w:name="_Toc351551810"/>
      <w:bookmarkStart w:id="1894" w:name="_Toc352185280"/>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F82041">
      <w:pPr>
        <w:pStyle w:val="Cmsor1"/>
        <w:jc w:val="both"/>
        <w:rPr>
          <w:rFonts w:ascii="Times New Roman" w:hAnsi="Times New Roman" w:cs="Times New Roman"/>
        </w:rPr>
      </w:pPr>
    </w:p>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Default="00532533" w:rsidP="00532533"/>
    <w:p w:rsidR="00532533" w:rsidRPr="00532533" w:rsidRDefault="00532533" w:rsidP="00532533"/>
    <w:p w:rsidR="008E296B" w:rsidRPr="00062426" w:rsidRDefault="008E296B" w:rsidP="00F82041">
      <w:pPr>
        <w:pStyle w:val="Cmsor1"/>
        <w:jc w:val="both"/>
        <w:rPr>
          <w:rFonts w:ascii="Times New Roman" w:hAnsi="Times New Roman" w:cs="Times New Roman"/>
        </w:rPr>
      </w:pPr>
      <w:bookmarkStart w:id="1895" w:name="_Toc380672523"/>
      <w:bookmarkStart w:id="1896" w:name="_Toc396462670"/>
      <w:bookmarkStart w:id="1897" w:name="_Toc396466932"/>
      <w:bookmarkStart w:id="1898" w:name="_Toc46160382"/>
      <w:r w:rsidRPr="00062426">
        <w:rPr>
          <w:rFonts w:ascii="Times New Roman" w:hAnsi="Times New Roman" w:cs="Times New Roman"/>
        </w:rPr>
        <w:lastRenderedPageBreak/>
        <w:t>4. évfolyam</w:t>
      </w:r>
      <w:bookmarkEnd w:id="1890"/>
      <w:bookmarkEnd w:id="1891"/>
      <w:bookmarkEnd w:id="1892"/>
      <w:bookmarkEnd w:id="1893"/>
      <w:bookmarkEnd w:id="1894"/>
      <w:bookmarkEnd w:id="1895"/>
      <w:bookmarkEnd w:id="1896"/>
      <w:bookmarkEnd w:id="1897"/>
      <w:bookmarkEnd w:id="1898"/>
    </w:p>
    <w:p w:rsidR="008E296B" w:rsidRPr="00062426" w:rsidRDefault="008E296B" w:rsidP="00F82041">
      <w:pPr>
        <w:pStyle w:val="Listaszerbekezds2"/>
        <w:jc w:val="both"/>
        <w:rPr>
          <w:szCs w:val="24"/>
        </w:rPr>
      </w:pPr>
    </w:p>
    <w:p w:rsidR="008E296B" w:rsidRPr="00062426" w:rsidRDefault="008E296B" w:rsidP="00F82041">
      <w:pPr>
        <w:pStyle w:val="Listaszerbekezds2"/>
        <w:jc w:val="both"/>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5922"/>
        <w:gridCol w:w="1292"/>
      </w:tblGrid>
      <w:tr w:rsidR="008E296B" w:rsidRPr="00062426" w:rsidTr="008E296B">
        <w:tc>
          <w:tcPr>
            <w:tcW w:w="2016" w:type="dxa"/>
            <w:vAlign w:val="center"/>
          </w:tcPr>
          <w:p w:rsidR="008E296B" w:rsidRPr="00083ED7" w:rsidRDefault="008E296B" w:rsidP="008B7EAB">
            <w:pPr>
              <w:pStyle w:val="Tblzatfejlc"/>
            </w:pPr>
            <w:r w:rsidRPr="00083ED7">
              <w:t>Tematikai egység/ Fejlesztési cél</w:t>
            </w:r>
          </w:p>
        </w:tc>
        <w:tc>
          <w:tcPr>
            <w:tcW w:w="5922" w:type="dxa"/>
            <w:vAlign w:val="center"/>
          </w:tcPr>
          <w:p w:rsidR="008E296B" w:rsidRPr="00062426" w:rsidRDefault="008E296B" w:rsidP="00F82041">
            <w:pPr>
              <w:pStyle w:val="Cmsor2"/>
              <w:jc w:val="both"/>
              <w:rPr>
                <w:rFonts w:ascii="Times New Roman" w:hAnsi="Times New Roman" w:cs="Times New Roman"/>
                <w:i w:val="0"/>
              </w:rPr>
            </w:pPr>
            <w:bookmarkStart w:id="1899" w:name="_Toc351466470"/>
            <w:bookmarkStart w:id="1900" w:name="_Toc351468205"/>
            <w:bookmarkStart w:id="1901" w:name="_Toc351486546"/>
            <w:bookmarkStart w:id="1902" w:name="_Toc351551811"/>
            <w:bookmarkStart w:id="1903" w:name="_Toc352185281"/>
            <w:bookmarkStart w:id="1904" w:name="_Toc380672524"/>
            <w:bookmarkStart w:id="1905" w:name="_Toc396462671"/>
            <w:bookmarkStart w:id="1906" w:name="_Toc396466933"/>
            <w:bookmarkStart w:id="1907" w:name="_Toc46160383"/>
            <w:r w:rsidRPr="00062426">
              <w:rPr>
                <w:rFonts w:ascii="Times New Roman" w:hAnsi="Times New Roman" w:cs="Times New Roman"/>
                <w:i w:val="0"/>
              </w:rPr>
              <w:t>A tanult táncstílusok körének bővítése</w:t>
            </w:r>
            <w:bookmarkEnd w:id="1899"/>
            <w:bookmarkEnd w:id="1900"/>
            <w:bookmarkEnd w:id="1901"/>
            <w:bookmarkEnd w:id="1902"/>
            <w:bookmarkEnd w:id="1903"/>
            <w:bookmarkEnd w:id="1904"/>
            <w:bookmarkEnd w:id="1905"/>
            <w:bookmarkEnd w:id="1906"/>
            <w:bookmarkEnd w:id="1907"/>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c>
          <w:tcPr>
            <w:tcW w:w="2016" w:type="dxa"/>
            <w:vAlign w:val="center"/>
          </w:tcPr>
          <w:p w:rsidR="008E296B" w:rsidRPr="00083ED7" w:rsidRDefault="008E296B" w:rsidP="008B7EAB">
            <w:pPr>
              <w:pStyle w:val="Tblzatfejlc"/>
            </w:pPr>
            <w:r w:rsidRPr="00083ED7">
              <w:t>Előzetes tudás</w:t>
            </w:r>
          </w:p>
        </w:tc>
        <w:tc>
          <w:tcPr>
            <w:tcW w:w="7214" w:type="dxa"/>
            <w:gridSpan w:val="2"/>
          </w:tcPr>
          <w:p w:rsidR="008E296B" w:rsidRPr="00062426" w:rsidRDefault="008E296B" w:rsidP="00F82041">
            <w:pPr>
              <w:jc w:val="both"/>
            </w:pPr>
            <w:r w:rsidRPr="00062426">
              <w:t>Az 1. és a 2. évfolyamon tanult táncok ismerete.</w:t>
            </w:r>
          </w:p>
        </w:tc>
      </w:tr>
      <w:tr w:rsidR="008E296B" w:rsidRPr="00062426" w:rsidTr="008E296B">
        <w:trPr>
          <w:trHeight w:val="328"/>
        </w:trPr>
        <w:tc>
          <w:tcPr>
            <w:tcW w:w="2016" w:type="dxa"/>
            <w:vAlign w:val="center"/>
          </w:tcPr>
          <w:p w:rsidR="008E296B" w:rsidRPr="00083ED7" w:rsidRDefault="008E296B" w:rsidP="008B7EAB">
            <w:pPr>
              <w:pStyle w:val="Tblzatfejlc"/>
            </w:pPr>
            <w:r w:rsidRPr="00083ED7">
              <w:t>A tematikai egység nevelési-fejlesztési céljai</w:t>
            </w:r>
          </w:p>
        </w:tc>
        <w:tc>
          <w:tcPr>
            <w:tcW w:w="7214" w:type="dxa"/>
            <w:gridSpan w:val="2"/>
          </w:tcPr>
          <w:p w:rsidR="008E296B" w:rsidRPr="00062426" w:rsidRDefault="008E296B" w:rsidP="00F82041">
            <w:pPr>
              <w:jc w:val="both"/>
            </w:pPr>
            <w:r w:rsidRPr="00062426">
              <w:t>A megismert táncok, táncstílusok körének fokozatos bővítése az osztály/csoport képességeinek megfelelően.</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566"/>
        </w:trPr>
        <w:tc>
          <w:tcPr>
            <w:tcW w:w="6841" w:type="dxa"/>
          </w:tcPr>
          <w:p w:rsidR="008E296B" w:rsidRPr="00062426" w:rsidRDefault="008E296B" w:rsidP="00F82041">
            <w:pPr>
              <w:jc w:val="both"/>
            </w:pPr>
            <w:r w:rsidRPr="00062426">
              <w:t>Egyre jobb elmélyülés a tanult stílusok és tánctípusok jellegzetességeiben, a tanár döntése szerint ismerkedés újabb stílusokkal.</w:t>
            </w:r>
          </w:p>
          <w:p w:rsidR="008E296B" w:rsidRPr="00062426" w:rsidRDefault="008E296B" w:rsidP="00F82041">
            <w:pPr>
              <w:jc w:val="both"/>
            </w:pPr>
            <w:r w:rsidRPr="00062426">
              <w:t>A tanult táncstílusok megkülönböztetése, a táncok nevének ismerete, a kísérőzene eltérő vagy éppen azonos jellegzetességeinek felismerése.</w:t>
            </w:r>
          </w:p>
          <w:p w:rsidR="008E296B" w:rsidRPr="00062426" w:rsidRDefault="008E296B" w:rsidP="00F82041">
            <w:pPr>
              <w:jc w:val="both"/>
            </w:pPr>
            <w:r w:rsidRPr="00062426">
              <w:t>A magyar néptánc-hagyomány alapvető tánctípusainak ismerete.</w:t>
            </w:r>
          </w:p>
          <w:p w:rsidR="008E296B" w:rsidRPr="00062426" w:rsidRDefault="008E296B" w:rsidP="00F82041">
            <w:pPr>
              <w:jc w:val="both"/>
            </w:pPr>
            <w:r w:rsidRPr="00062426">
              <w:t xml:space="preserve">A táncokhoz kapcsolódó ismert dalok számának bővülése. </w:t>
            </w:r>
          </w:p>
        </w:tc>
        <w:tc>
          <w:tcPr>
            <w:tcW w:w="2389" w:type="dxa"/>
          </w:tcPr>
          <w:p w:rsidR="008E296B" w:rsidRPr="00062426" w:rsidRDefault="008E296B" w:rsidP="00F82041">
            <w:pPr>
              <w:jc w:val="both"/>
            </w:pPr>
            <w:r w:rsidRPr="00062426">
              <w:t>Ének-zene: népzenei anyag és népi gyermekjátékok énekléssel, ritmikus mozgással.</w:t>
            </w:r>
          </w:p>
          <w:p w:rsidR="008E296B" w:rsidRPr="00062426" w:rsidRDefault="008E296B" w:rsidP="00F82041">
            <w:pPr>
              <w:jc w:val="both"/>
            </w:pPr>
          </w:p>
          <w:p w:rsidR="008E296B" w:rsidRPr="00062426" w:rsidRDefault="008E296B" w:rsidP="00F82041">
            <w:pPr>
              <w:jc w:val="both"/>
            </w:pPr>
            <w:r w:rsidRPr="00062426">
              <w:t>Dráma és tánc: szöveges alkotások játékos, mozgásos vagy táncos megjelenítése.</w:t>
            </w:r>
          </w:p>
          <w:p w:rsidR="008E296B" w:rsidRPr="00062426" w:rsidRDefault="008E296B" w:rsidP="00F82041">
            <w:pPr>
              <w:jc w:val="both"/>
            </w:pPr>
          </w:p>
          <w:p w:rsidR="008E296B" w:rsidRPr="00062426" w:rsidRDefault="008E296B" w:rsidP="00F82041">
            <w:pPr>
              <w:jc w:val="both"/>
            </w:pPr>
            <w:r w:rsidRPr="00062426">
              <w:t>Testnevelés és sport: helyes testtartás, mozgáskultúra, mozgásműveltség.</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80"/>
      </w:tblGrid>
      <w:tr w:rsidR="008E296B" w:rsidRPr="00062426" w:rsidTr="008E296B">
        <w:tc>
          <w:tcPr>
            <w:tcW w:w="3850" w:type="dxa"/>
            <w:vAlign w:val="center"/>
          </w:tcPr>
          <w:p w:rsidR="008E296B" w:rsidRPr="00083ED7" w:rsidRDefault="008E296B" w:rsidP="008B7EAB">
            <w:pPr>
              <w:pStyle w:val="Tblzatfejlc"/>
            </w:pPr>
            <w:r w:rsidRPr="00083ED7">
              <w:t>Kulcsfogalmak/fogalmak</w:t>
            </w:r>
          </w:p>
        </w:tc>
        <w:tc>
          <w:tcPr>
            <w:tcW w:w="5380" w:type="dxa"/>
          </w:tcPr>
          <w:p w:rsidR="008E296B" w:rsidRPr="00062426" w:rsidRDefault="008E296B" w:rsidP="00F82041">
            <w:pPr>
              <w:jc w:val="both"/>
            </w:pPr>
            <w:r w:rsidRPr="00062426">
              <w:t>Tánctípus, tájegység, népcsoport/nép.</w:t>
            </w:r>
          </w:p>
        </w:tc>
      </w:tr>
    </w:tbl>
    <w:p w:rsidR="008E296B" w:rsidRPr="00062426" w:rsidRDefault="008E296B" w:rsidP="00F82041">
      <w:pPr>
        <w:pStyle w:val="Listaszerbekezds"/>
        <w:ind w:left="0"/>
        <w:jc w:val="both"/>
        <w:rPr>
          <w:szCs w:val="24"/>
        </w:rPr>
      </w:pPr>
    </w:p>
    <w:p w:rsidR="008E296B" w:rsidRPr="00062426" w:rsidRDefault="008E296B" w:rsidP="00F82041">
      <w:pPr>
        <w:pStyle w:val="Listaszerbekezds"/>
        <w:ind w:left="0"/>
        <w:jc w:val="both"/>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8E296B" w:rsidRPr="00062426" w:rsidTr="008E296B">
        <w:trPr>
          <w:cantSplit/>
        </w:trPr>
        <w:tc>
          <w:tcPr>
            <w:tcW w:w="2145" w:type="dxa"/>
            <w:vAlign w:val="center"/>
          </w:tcPr>
          <w:p w:rsidR="008E296B" w:rsidRPr="00083ED7" w:rsidRDefault="008E296B" w:rsidP="008B7EAB">
            <w:pPr>
              <w:pStyle w:val="Tblzatfejlc"/>
            </w:pPr>
            <w:r w:rsidRPr="00083ED7">
              <w:t>Tematikai egység/ Fejlesztési cél</w:t>
            </w:r>
          </w:p>
        </w:tc>
        <w:tc>
          <w:tcPr>
            <w:tcW w:w="5722" w:type="dxa"/>
            <w:vAlign w:val="center"/>
          </w:tcPr>
          <w:p w:rsidR="008E296B" w:rsidRPr="00062426" w:rsidRDefault="008E296B" w:rsidP="00F82041">
            <w:pPr>
              <w:pStyle w:val="Cmsor2"/>
              <w:jc w:val="both"/>
              <w:rPr>
                <w:rFonts w:ascii="Times New Roman" w:hAnsi="Times New Roman" w:cs="Times New Roman"/>
                <w:i w:val="0"/>
              </w:rPr>
            </w:pPr>
            <w:bookmarkStart w:id="1908" w:name="_Toc351466471"/>
            <w:bookmarkStart w:id="1909" w:name="_Toc351468206"/>
            <w:bookmarkStart w:id="1910" w:name="_Toc351486547"/>
            <w:bookmarkStart w:id="1911" w:name="_Toc351551812"/>
            <w:bookmarkStart w:id="1912" w:name="_Toc352185282"/>
            <w:bookmarkStart w:id="1913" w:name="_Toc380672525"/>
            <w:bookmarkStart w:id="1914" w:name="_Toc396462672"/>
            <w:bookmarkStart w:id="1915" w:name="_Toc396466934"/>
            <w:bookmarkStart w:id="1916" w:name="_Toc46160384"/>
            <w:r w:rsidRPr="00062426">
              <w:rPr>
                <w:rFonts w:ascii="Times New Roman" w:hAnsi="Times New Roman" w:cs="Times New Roman"/>
                <w:i w:val="0"/>
              </w:rPr>
              <w:t>Ritmusérzék fejlesztése</w:t>
            </w:r>
            <w:bookmarkEnd w:id="1908"/>
            <w:bookmarkEnd w:id="1909"/>
            <w:bookmarkEnd w:id="1910"/>
            <w:bookmarkEnd w:id="1911"/>
            <w:bookmarkEnd w:id="1912"/>
            <w:bookmarkEnd w:id="1913"/>
            <w:bookmarkEnd w:id="1914"/>
            <w:bookmarkEnd w:id="1915"/>
            <w:bookmarkEnd w:id="1916"/>
          </w:p>
        </w:tc>
        <w:tc>
          <w:tcPr>
            <w:tcW w:w="1363"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45" w:type="dxa"/>
            <w:vAlign w:val="center"/>
          </w:tcPr>
          <w:p w:rsidR="008E296B" w:rsidRPr="00083ED7" w:rsidRDefault="008E296B" w:rsidP="008B7EAB">
            <w:pPr>
              <w:pStyle w:val="Tblzatfejlc"/>
            </w:pPr>
            <w:r w:rsidRPr="00083ED7">
              <w:t>Előzetes tudás</w:t>
            </w:r>
          </w:p>
        </w:tc>
        <w:tc>
          <w:tcPr>
            <w:tcW w:w="7085" w:type="dxa"/>
            <w:gridSpan w:val="2"/>
          </w:tcPr>
          <w:p w:rsidR="008E296B" w:rsidRPr="00062426" w:rsidRDefault="008E296B" w:rsidP="00F82041">
            <w:pPr>
              <w:jc w:val="both"/>
            </w:pPr>
            <w:r w:rsidRPr="00062426">
              <w:t>Az 1. és a 2. évfolyam ritmusgyakorlatai.</w:t>
            </w:r>
          </w:p>
        </w:tc>
      </w:tr>
      <w:tr w:rsidR="008E296B" w:rsidRPr="00062426" w:rsidTr="008E296B">
        <w:trPr>
          <w:cantSplit/>
          <w:trHeight w:val="328"/>
        </w:trPr>
        <w:tc>
          <w:tcPr>
            <w:tcW w:w="2145" w:type="dxa"/>
            <w:vAlign w:val="center"/>
          </w:tcPr>
          <w:p w:rsidR="008E296B" w:rsidRPr="00083ED7" w:rsidRDefault="008E296B" w:rsidP="008B7EAB">
            <w:pPr>
              <w:pStyle w:val="Tblzatfejlc"/>
            </w:pPr>
            <w:r w:rsidRPr="00083ED7">
              <w:t>A tematikai egység nevelési-fejlesztési céljai</w:t>
            </w:r>
          </w:p>
        </w:tc>
        <w:tc>
          <w:tcPr>
            <w:tcW w:w="7085" w:type="dxa"/>
            <w:gridSpan w:val="2"/>
          </w:tcPr>
          <w:p w:rsidR="008E296B" w:rsidRPr="00062426" w:rsidRDefault="008E296B" w:rsidP="00F82041">
            <w:pPr>
              <w:jc w:val="both"/>
            </w:pPr>
            <w:r w:rsidRPr="00062426">
              <w:t xml:space="preserve">A ritmusérzék fejlesztése a tánc, ének és a kísérőzene metrikai-ritmikai egységbe rendezésének érdekében. </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Egyenletes járás, dobogás, tapsolás, az ütemhangsúly érzékeltetése kísérőzenére, a tanuló saját énekére vagy belső ritmusra.</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 xml:space="preserve">A tanár által mutatott hosszabb, 4-8 ütem terjedelmű ritmusképletek társakkal együtt történő, vagy egyéni reprodukálása. Negyed, nyolcad és tizenhatod érték, nyújtott és éles ritmusok, szinkópa, negyed és nyolcad szünetek érzékelése, reprodukálása.  </w:t>
            </w:r>
          </w:p>
          <w:p w:rsidR="008E296B" w:rsidRPr="00062426" w:rsidRDefault="008E296B" w:rsidP="00F82041">
            <w:pPr>
              <w:pStyle w:val="CM38"/>
              <w:widowControl/>
              <w:autoSpaceDE/>
              <w:autoSpaceDN/>
              <w:adjustRightInd/>
              <w:spacing w:after="0"/>
              <w:jc w:val="both"/>
              <w:rPr>
                <w:rFonts w:ascii="Times New Roman" w:hAnsi="Times New Roman"/>
              </w:rPr>
            </w:pPr>
            <w:r w:rsidRPr="00062426">
              <w:rPr>
                <w:rFonts w:ascii="Times New Roman" w:hAnsi="Times New Roman"/>
              </w:rPr>
              <w:t>Részvétel a ritmusgyakorlatokban egész testtel, a különböző testrészek ritmusában egyszerű párhuzamosságok kivitelezése.</w:t>
            </w:r>
          </w:p>
          <w:p w:rsidR="008E296B" w:rsidRPr="00062426" w:rsidRDefault="008E296B" w:rsidP="00F82041">
            <w:pPr>
              <w:jc w:val="both"/>
            </w:pPr>
            <w:r w:rsidRPr="00062426">
              <w:t>A tempó és a dinamika változásának követése vagy a tempó és a dinamika változtatása.</w:t>
            </w:r>
          </w:p>
        </w:tc>
        <w:tc>
          <w:tcPr>
            <w:tcW w:w="2389" w:type="dxa"/>
          </w:tcPr>
          <w:p w:rsidR="008E296B" w:rsidRPr="00062426" w:rsidRDefault="008E296B" w:rsidP="00F82041">
            <w:pPr>
              <w:jc w:val="both"/>
            </w:pPr>
            <w:r w:rsidRPr="00062426">
              <w:t xml:space="preserve">Ének-zene: ritmushangszerek, ritmikai többszólamúság, dallam- és </w:t>
            </w:r>
            <w:proofErr w:type="spellStart"/>
            <w:r w:rsidRPr="00062426">
              <w:t>ritmusosztinátó</w:t>
            </w:r>
            <w:proofErr w:type="spellEnd"/>
            <w:r w:rsidRPr="00062426">
              <w:t>, koordinációs gyakorlatok.</w:t>
            </w:r>
          </w:p>
          <w:p w:rsidR="008E296B" w:rsidRPr="00062426" w:rsidRDefault="008E296B" w:rsidP="00F82041">
            <w:pPr>
              <w:jc w:val="both"/>
            </w:pPr>
          </w:p>
          <w:p w:rsidR="008E296B" w:rsidRPr="00062426" w:rsidRDefault="008E296B" w:rsidP="00F82041">
            <w:pPr>
              <w:jc w:val="both"/>
            </w:pPr>
            <w:r w:rsidRPr="00062426">
              <w:lastRenderedPageBreak/>
              <w:t>Dráma és tánc: látható, hallható, érzékelhető ritmuso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6300"/>
      </w:tblGrid>
      <w:tr w:rsidR="008E296B" w:rsidRPr="00062426" w:rsidTr="008E296B">
        <w:trPr>
          <w:cantSplit/>
          <w:trHeight w:val="550"/>
        </w:trPr>
        <w:tc>
          <w:tcPr>
            <w:tcW w:w="2930" w:type="dxa"/>
            <w:vAlign w:val="center"/>
          </w:tcPr>
          <w:p w:rsidR="008E296B" w:rsidRPr="00083ED7" w:rsidRDefault="008E296B" w:rsidP="008B7EAB">
            <w:pPr>
              <w:pStyle w:val="Tblzatfejlc"/>
            </w:pPr>
            <w:r w:rsidRPr="00083ED7">
              <w:t>Kulcsfogalmak/fogalmak</w:t>
            </w:r>
          </w:p>
        </w:tc>
        <w:tc>
          <w:tcPr>
            <w:tcW w:w="6300" w:type="dxa"/>
          </w:tcPr>
          <w:p w:rsidR="008E296B" w:rsidRPr="00062426" w:rsidRDefault="008E296B" w:rsidP="00F82041">
            <w:pPr>
              <w:jc w:val="both"/>
            </w:pPr>
            <w:r w:rsidRPr="00062426">
              <w:t>Tempó, ütemmutató (metrum), hangsúly, „tá”, „ti”, „</w:t>
            </w:r>
            <w:proofErr w:type="spellStart"/>
            <w:r w:rsidRPr="00062426">
              <w:t>tiri</w:t>
            </w:r>
            <w:proofErr w:type="spellEnd"/>
            <w:r w:rsidRPr="00062426">
              <w:t>” (negyed, nyolcad, tizenhatod), szinkópa, szünet.</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808"/>
        <w:gridCol w:w="1265"/>
      </w:tblGrid>
      <w:tr w:rsidR="008E296B" w:rsidRPr="00062426" w:rsidTr="008E296B">
        <w:trPr>
          <w:cantSplit/>
        </w:trPr>
        <w:tc>
          <w:tcPr>
            <w:tcW w:w="2157" w:type="dxa"/>
            <w:vAlign w:val="center"/>
          </w:tcPr>
          <w:p w:rsidR="008E296B" w:rsidRPr="00083ED7" w:rsidRDefault="008E296B" w:rsidP="008B7EAB">
            <w:pPr>
              <w:pStyle w:val="Tblzatfejlc"/>
            </w:pPr>
            <w:r w:rsidRPr="00083ED7">
              <w:t>Tematikai egység/ Fejlesztési cél</w:t>
            </w:r>
          </w:p>
        </w:tc>
        <w:tc>
          <w:tcPr>
            <w:tcW w:w="5808" w:type="dxa"/>
            <w:vAlign w:val="center"/>
          </w:tcPr>
          <w:p w:rsidR="008E296B" w:rsidRPr="00062426" w:rsidRDefault="008E296B" w:rsidP="00F82041">
            <w:pPr>
              <w:pStyle w:val="Cmsor2"/>
              <w:jc w:val="both"/>
              <w:rPr>
                <w:rFonts w:ascii="Times New Roman" w:hAnsi="Times New Roman" w:cs="Times New Roman"/>
                <w:i w:val="0"/>
              </w:rPr>
            </w:pPr>
            <w:bookmarkStart w:id="1917" w:name="_Toc351466472"/>
            <w:bookmarkStart w:id="1918" w:name="_Toc351468207"/>
            <w:bookmarkStart w:id="1919" w:name="_Toc351486548"/>
            <w:bookmarkStart w:id="1920" w:name="_Toc351551813"/>
            <w:bookmarkStart w:id="1921" w:name="_Toc352185283"/>
            <w:bookmarkStart w:id="1922" w:name="_Toc380672526"/>
            <w:bookmarkStart w:id="1923" w:name="_Toc396462673"/>
            <w:bookmarkStart w:id="1924" w:name="_Toc396466935"/>
            <w:bookmarkStart w:id="1925" w:name="_Toc46160385"/>
            <w:r w:rsidRPr="00062426">
              <w:rPr>
                <w:rFonts w:ascii="Times New Roman" w:hAnsi="Times New Roman" w:cs="Times New Roman"/>
                <w:i w:val="0"/>
              </w:rPr>
              <w:t>A tánchoz kapcsolódó ének-zenei ismeretek</w:t>
            </w:r>
            <w:bookmarkEnd w:id="1917"/>
            <w:bookmarkEnd w:id="1918"/>
            <w:bookmarkEnd w:id="1919"/>
            <w:bookmarkEnd w:id="1920"/>
            <w:bookmarkEnd w:id="1921"/>
            <w:bookmarkEnd w:id="1922"/>
            <w:bookmarkEnd w:id="1923"/>
            <w:bookmarkEnd w:id="1924"/>
            <w:bookmarkEnd w:id="1925"/>
          </w:p>
        </w:tc>
        <w:tc>
          <w:tcPr>
            <w:tcW w:w="1265"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1. és a 2. évfolyamon szerzett zenei ismeretek.</w:t>
            </w:r>
          </w:p>
        </w:tc>
      </w:tr>
      <w:tr w:rsidR="008E296B" w:rsidRPr="00062426" w:rsidTr="008E296B">
        <w:trPr>
          <w:cantSplit/>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zene és tánc egységének érzékeltetése, az énekhang javítása, a zenei hallás fejlesztése. Az IKT-eszközök médiatudatos használatána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rHeight w:val="170"/>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170"/>
        </w:trPr>
        <w:tc>
          <w:tcPr>
            <w:tcW w:w="6841" w:type="dxa"/>
          </w:tcPr>
          <w:p w:rsidR="008E296B" w:rsidRPr="00062426" w:rsidRDefault="008E296B" w:rsidP="00F82041">
            <w:pPr>
              <w:jc w:val="both"/>
            </w:pPr>
            <w:r w:rsidRPr="00062426">
              <w:t>A tanult táncokhoz kapcsolódó zene felismerése, a kísérő zenében a táncokhoz kapcsolódó dalok felismerése, és éneklése társakkal együtt, vagy önállóan.</w:t>
            </w:r>
          </w:p>
          <w:p w:rsidR="008E296B" w:rsidRPr="00062426" w:rsidRDefault="008E296B" w:rsidP="00F82041">
            <w:pPr>
              <w:jc w:val="both"/>
            </w:pPr>
            <w:r w:rsidRPr="00062426">
              <w:t xml:space="preserve">A kísérő zenét játszó hangszerek/hangszer együttesek ismerete (pl. a népi vonós hangszer együttes tagjai funkcióinak ismerete és értése). Jellegzetes hangszerek megismerése. </w:t>
            </w:r>
          </w:p>
          <w:p w:rsidR="008E296B" w:rsidRPr="00062426" w:rsidRDefault="008E296B" w:rsidP="00F82041">
            <w:pPr>
              <w:jc w:val="both"/>
            </w:pPr>
            <w:r w:rsidRPr="00062426">
              <w:t xml:space="preserve">Lehetőség szerint találkozás élő zenével. </w:t>
            </w:r>
          </w:p>
          <w:p w:rsidR="008E296B" w:rsidRPr="00062426" w:rsidRDefault="008E296B" w:rsidP="00F82041">
            <w:pPr>
              <w:jc w:val="both"/>
            </w:pPr>
            <w:r w:rsidRPr="00062426">
              <w:t>Az IKT-eszközök használatával is tapasztalatszerzés a táncokhoz kapcsolódó zenéről.</w:t>
            </w:r>
          </w:p>
          <w:p w:rsidR="008E296B" w:rsidRPr="00062426" w:rsidRDefault="008E296B" w:rsidP="00F82041">
            <w:pPr>
              <w:jc w:val="both"/>
            </w:pPr>
            <w:r w:rsidRPr="00062426">
              <w:t xml:space="preserve">A különböző típusú táncok kísérőzenéje zenei jellegzetességeinek érzékelése (tempó, metrum). </w:t>
            </w:r>
          </w:p>
        </w:tc>
        <w:tc>
          <w:tcPr>
            <w:tcW w:w="2389" w:type="dxa"/>
          </w:tcPr>
          <w:p w:rsidR="008E296B" w:rsidRPr="00062426" w:rsidRDefault="008E296B" w:rsidP="00F82041">
            <w:pPr>
              <w:jc w:val="both"/>
            </w:pPr>
            <w:r w:rsidRPr="00062426">
              <w:t>Ének-zene: hallás utáni daltanulás, zenehallgatás.</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6300"/>
      </w:tblGrid>
      <w:tr w:rsidR="008E296B" w:rsidRPr="00062426" w:rsidTr="008E296B">
        <w:trPr>
          <w:cantSplit/>
        </w:trPr>
        <w:tc>
          <w:tcPr>
            <w:tcW w:w="2930" w:type="dxa"/>
            <w:vAlign w:val="center"/>
          </w:tcPr>
          <w:p w:rsidR="008E296B" w:rsidRPr="00083ED7" w:rsidRDefault="008E296B" w:rsidP="008B7EAB">
            <w:pPr>
              <w:pStyle w:val="Tblzatfejlc"/>
            </w:pPr>
            <w:r w:rsidRPr="00083ED7">
              <w:t>Kulcsfogalmak/fogalmak</w:t>
            </w:r>
          </w:p>
        </w:tc>
        <w:tc>
          <w:tcPr>
            <w:tcW w:w="6300" w:type="dxa"/>
          </w:tcPr>
          <w:p w:rsidR="008E296B" w:rsidRPr="00062426" w:rsidRDefault="008E296B" w:rsidP="00F82041">
            <w:pPr>
              <w:jc w:val="both"/>
            </w:pPr>
            <w:r w:rsidRPr="00062426">
              <w:t>Dal, versszak, tempó, IKT-eszköz.</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766"/>
        <w:gridCol w:w="1307"/>
      </w:tblGrid>
      <w:tr w:rsidR="008E296B" w:rsidRPr="00062426" w:rsidTr="008E296B">
        <w:trPr>
          <w:cantSplit/>
        </w:trPr>
        <w:tc>
          <w:tcPr>
            <w:tcW w:w="2157" w:type="dxa"/>
            <w:vAlign w:val="center"/>
          </w:tcPr>
          <w:p w:rsidR="008E296B" w:rsidRPr="00083ED7" w:rsidRDefault="008E296B" w:rsidP="008B7EAB">
            <w:pPr>
              <w:pStyle w:val="Tblzatfejlc"/>
            </w:pPr>
            <w:r w:rsidRPr="00083ED7">
              <w:t>Tematikai egység/ Fejlesztési cél</w:t>
            </w:r>
          </w:p>
        </w:tc>
        <w:tc>
          <w:tcPr>
            <w:tcW w:w="5766" w:type="dxa"/>
            <w:vAlign w:val="center"/>
          </w:tcPr>
          <w:p w:rsidR="008E296B" w:rsidRPr="00062426" w:rsidRDefault="008E296B" w:rsidP="00F82041">
            <w:pPr>
              <w:pStyle w:val="Cmsor2"/>
              <w:jc w:val="both"/>
              <w:rPr>
                <w:rFonts w:ascii="Times New Roman" w:hAnsi="Times New Roman" w:cs="Times New Roman"/>
                <w:i w:val="0"/>
              </w:rPr>
            </w:pPr>
            <w:bookmarkStart w:id="1926" w:name="_Toc351466473"/>
            <w:bookmarkStart w:id="1927" w:name="_Toc351468208"/>
            <w:bookmarkStart w:id="1928" w:name="_Toc351486549"/>
            <w:bookmarkStart w:id="1929" w:name="_Toc351551814"/>
            <w:bookmarkStart w:id="1930" w:name="_Toc352185284"/>
            <w:bookmarkStart w:id="1931" w:name="_Toc380672527"/>
            <w:bookmarkStart w:id="1932" w:name="_Toc396462674"/>
            <w:bookmarkStart w:id="1933" w:name="_Toc396466936"/>
            <w:bookmarkStart w:id="1934" w:name="_Toc46160386"/>
            <w:r w:rsidRPr="00062426">
              <w:rPr>
                <w:rFonts w:ascii="Times New Roman" w:hAnsi="Times New Roman" w:cs="Times New Roman"/>
                <w:i w:val="0"/>
              </w:rPr>
              <w:t>Eligazodás a térben</w:t>
            </w:r>
            <w:bookmarkEnd w:id="1926"/>
            <w:bookmarkEnd w:id="1927"/>
            <w:bookmarkEnd w:id="1928"/>
            <w:bookmarkEnd w:id="1929"/>
            <w:bookmarkEnd w:id="1930"/>
            <w:bookmarkEnd w:id="1931"/>
            <w:bookmarkEnd w:id="1932"/>
            <w:bookmarkEnd w:id="1933"/>
            <w:bookmarkEnd w:id="1934"/>
          </w:p>
        </w:tc>
        <w:tc>
          <w:tcPr>
            <w:tcW w:w="1307"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57" w:type="dxa"/>
            <w:vAlign w:val="center"/>
          </w:tcPr>
          <w:p w:rsidR="008E296B" w:rsidRPr="00083ED7" w:rsidRDefault="008E296B" w:rsidP="008B7EAB">
            <w:pPr>
              <w:pStyle w:val="Tblzatfejlc"/>
            </w:pPr>
            <w:r w:rsidRPr="00083ED7">
              <w:t>Előzetes tudás</w:t>
            </w:r>
          </w:p>
        </w:tc>
        <w:tc>
          <w:tcPr>
            <w:tcW w:w="7073" w:type="dxa"/>
            <w:gridSpan w:val="2"/>
          </w:tcPr>
          <w:p w:rsidR="008E296B" w:rsidRPr="00062426" w:rsidRDefault="008E296B" w:rsidP="00F82041">
            <w:pPr>
              <w:jc w:val="both"/>
            </w:pPr>
            <w:r w:rsidRPr="00062426">
              <w:t>Az 1. és a 2. évfolyam térgyakorlatai.</w:t>
            </w:r>
          </w:p>
        </w:tc>
      </w:tr>
      <w:tr w:rsidR="008E296B" w:rsidRPr="00062426" w:rsidTr="008E296B">
        <w:trPr>
          <w:cantSplit/>
          <w:trHeight w:val="328"/>
        </w:trPr>
        <w:tc>
          <w:tcPr>
            <w:tcW w:w="2157" w:type="dxa"/>
            <w:vAlign w:val="center"/>
          </w:tcPr>
          <w:p w:rsidR="008E296B" w:rsidRPr="00083ED7" w:rsidRDefault="008E296B" w:rsidP="008B7EAB">
            <w:pPr>
              <w:pStyle w:val="Tblzatfejlc"/>
            </w:pPr>
            <w:r w:rsidRPr="00083ED7">
              <w:t>A tematikai egység nevelési-fejlesztési céljai</w:t>
            </w:r>
          </w:p>
        </w:tc>
        <w:tc>
          <w:tcPr>
            <w:tcW w:w="7073" w:type="dxa"/>
            <w:gridSpan w:val="2"/>
          </w:tcPr>
          <w:p w:rsidR="008E296B" w:rsidRPr="00062426" w:rsidRDefault="008E296B" w:rsidP="00F82041">
            <w:pPr>
              <w:jc w:val="both"/>
            </w:pPr>
            <w:r w:rsidRPr="00062426">
              <w:t>A tanuló testtudatának, testtartásának fejlesztése, az adott térhez és társaihoz való térbeli viszonyulásának érzékeltetése, tudatosítása.</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 xml:space="preserve">Tánc közben is ügyelés a helyes testtartásra, a test mozdulatai közben változó határainak érzékelése. </w:t>
            </w:r>
          </w:p>
          <w:p w:rsidR="008E296B" w:rsidRPr="00062426" w:rsidRDefault="008E296B" w:rsidP="00F82041">
            <w:pPr>
              <w:jc w:val="both"/>
            </w:pPr>
            <w:r w:rsidRPr="00062426">
              <w:t xml:space="preserve">Párjához, társaihoz való térbeli viszony érzékelése, részvétel kör, sor, ív alkotásában, a távolságok érzékelése. </w:t>
            </w:r>
          </w:p>
          <w:p w:rsidR="008E296B" w:rsidRPr="00062426" w:rsidRDefault="008E296B" w:rsidP="00F82041">
            <w:pPr>
              <w:jc w:val="both"/>
            </w:pPr>
            <w:r w:rsidRPr="00062426">
              <w:t>Adott irányban mozdulás, forgásirány azonosítása.</w:t>
            </w:r>
          </w:p>
          <w:p w:rsidR="008E296B" w:rsidRPr="00062426" w:rsidRDefault="008E296B" w:rsidP="00F82041">
            <w:pPr>
              <w:jc w:val="both"/>
            </w:pPr>
            <w:r w:rsidRPr="00062426">
              <w:t xml:space="preserve">A tanult táncok és játékok által megkövetelt térformák megvalósítása. </w:t>
            </w:r>
          </w:p>
        </w:tc>
        <w:tc>
          <w:tcPr>
            <w:tcW w:w="2389" w:type="dxa"/>
          </w:tcPr>
          <w:p w:rsidR="008E296B" w:rsidRPr="00062426" w:rsidRDefault="008E296B" w:rsidP="00F82041">
            <w:pPr>
              <w:jc w:val="both"/>
            </w:pPr>
            <w:r w:rsidRPr="00062426">
              <w:t xml:space="preserve">Testnevelés és sport: térbeli tudatosság. </w:t>
            </w:r>
          </w:p>
          <w:p w:rsidR="008E296B" w:rsidRPr="00062426" w:rsidRDefault="008E296B" w:rsidP="00F82041">
            <w:pPr>
              <w:jc w:val="both"/>
            </w:pPr>
          </w:p>
          <w:p w:rsidR="008E296B" w:rsidRPr="00062426" w:rsidRDefault="008E296B" w:rsidP="00F82041">
            <w:pPr>
              <w:jc w:val="both"/>
            </w:pPr>
            <w:r w:rsidRPr="00062426">
              <w:t>Matematika: Tájékozódás a térben (alapvető fogalmak ismerete).</w:t>
            </w:r>
          </w:p>
          <w:p w:rsidR="008E296B" w:rsidRPr="00062426" w:rsidRDefault="008E296B" w:rsidP="00F82041">
            <w:pPr>
              <w:jc w:val="both"/>
            </w:pPr>
            <w:r w:rsidRPr="00062426">
              <w:t xml:space="preserve">Tájékozódás a külső világ tárgyai szerint, a </w:t>
            </w:r>
            <w:r w:rsidRPr="00062426">
              <w:lastRenderedPageBreak/>
              <w:t xml:space="preserve">tájékozódást segítő viszonyok ismerete (pl. mellett, között, előtt, mögött). </w:t>
            </w:r>
          </w:p>
          <w:p w:rsidR="008E296B" w:rsidRPr="00062426" w:rsidRDefault="008E296B" w:rsidP="00F82041">
            <w:pPr>
              <w:jc w:val="both"/>
            </w:pPr>
            <w:r w:rsidRPr="00062426">
              <w:t>Tájékozódás a tanuló saját mozgó, forgó testének aktuális helyzetéhez képest (pl. a bal, jobb).</w:t>
            </w:r>
          </w:p>
          <w:p w:rsidR="008E296B" w:rsidRPr="00062426" w:rsidRDefault="008E296B" w:rsidP="00F82041">
            <w:pPr>
              <w:jc w:val="both"/>
            </w:pPr>
          </w:p>
          <w:p w:rsidR="008E296B" w:rsidRPr="00062426" w:rsidRDefault="008E296B" w:rsidP="00F82041">
            <w:pPr>
              <w:jc w:val="both"/>
            </w:pPr>
            <w:r w:rsidRPr="00062426">
              <w:t>Dráma és tánc: tér, térköz, tájékozódás, irányok.</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970"/>
      </w:tblGrid>
      <w:tr w:rsidR="008E296B" w:rsidRPr="00062426" w:rsidTr="008E296B">
        <w:tc>
          <w:tcPr>
            <w:tcW w:w="3260" w:type="dxa"/>
            <w:vAlign w:val="center"/>
          </w:tcPr>
          <w:p w:rsidR="008E296B" w:rsidRPr="00083ED7" w:rsidRDefault="008E296B" w:rsidP="008B7EAB">
            <w:pPr>
              <w:pStyle w:val="Tblzatfejlc"/>
            </w:pPr>
            <w:r w:rsidRPr="00083ED7">
              <w:t>Kulcsfogalmak/fogalmak</w:t>
            </w:r>
          </w:p>
        </w:tc>
        <w:tc>
          <w:tcPr>
            <w:tcW w:w="5970" w:type="dxa"/>
          </w:tcPr>
          <w:p w:rsidR="008E296B" w:rsidRPr="00062426" w:rsidRDefault="008E296B" w:rsidP="00F82041">
            <w:pPr>
              <w:jc w:val="both"/>
            </w:pPr>
            <w:r w:rsidRPr="00062426">
              <w:t>Testrész, irány, kör, sor, ív, kígyóvonal, csigavonal, kapu.</w:t>
            </w:r>
          </w:p>
        </w:tc>
      </w:tr>
    </w:tbl>
    <w:p w:rsidR="008E296B" w:rsidRPr="00062426" w:rsidRDefault="008E296B" w:rsidP="00F82041">
      <w:pPr>
        <w:jc w:val="both"/>
      </w:pPr>
    </w:p>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725"/>
        <w:gridCol w:w="1335"/>
      </w:tblGrid>
      <w:tr w:rsidR="008E296B" w:rsidRPr="00062426" w:rsidTr="008E296B">
        <w:trPr>
          <w:trHeight w:val="170"/>
        </w:trPr>
        <w:tc>
          <w:tcPr>
            <w:tcW w:w="2170" w:type="dxa"/>
            <w:vAlign w:val="center"/>
          </w:tcPr>
          <w:p w:rsidR="008E296B" w:rsidRPr="00083ED7" w:rsidRDefault="008E296B" w:rsidP="008B7EAB">
            <w:pPr>
              <w:pStyle w:val="Tblzatfejlc"/>
            </w:pPr>
            <w:r w:rsidRPr="00083ED7">
              <w:t>Tematikai egység/ Fejlesztési cél</w:t>
            </w:r>
          </w:p>
        </w:tc>
        <w:tc>
          <w:tcPr>
            <w:tcW w:w="5725" w:type="dxa"/>
            <w:vAlign w:val="center"/>
          </w:tcPr>
          <w:p w:rsidR="008E296B" w:rsidRPr="00062426" w:rsidRDefault="008E296B" w:rsidP="00F82041">
            <w:pPr>
              <w:pStyle w:val="Cmsor2"/>
              <w:jc w:val="both"/>
              <w:rPr>
                <w:rFonts w:ascii="Times New Roman" w:hAnsi="Times New Roman" w:cs="Times New Roman"/>
                <w:i w:val="0"/>
              </w:rPr>
            </w:pPr>
            <w:bookmarkStart w:id="1935" w:name="_Toc351466474"/>
            <w:bookmarkStart w:id="1936" w:name="_Toc351468209"/>
            <w:bookmarkStart w:id="1937" w:name="_Toc351486550"/>
            <w:bookmarkStart w:id="1938" w:name="_Toc351551815"/>
            <w:bookmarkStart w:id="1939" w:name="_Toc352185285"/>
            <w:bookmarkStart w:id="1940" w:name="_Toc380672528"/>
            <w:bookmarkStart w:id="1941" w:name="_Toc396462675"/>
            <w:bookmarkStart w:id="1942" w:name="_Toc396466937"/>
            <w:bookmarkStart w:id="1943" w:name="_Toc46160387"/>
            <w:r w:rsidRPr="00062426">
              <w:rPr>
                <w:rFonts w:ascii="Times New Roman" w:hAnsi="Times New Roman" w:cs="Times New Roman"/>
                <w:i w:val="0"/>
              </w:rPr>
              <w:t>Népi játékok</w:t>
            </w:r>
            <w:bookmarkEnd w:id="1935"/>
            <w:bookmarkEnd w:id="1936"/>
            <w:bookmarkEnd w:id="1937"/>
            <w:bookmarkEnd w:id="1938"/>
            <w:bookmarkEnd w:id="1939"/>
            <w:bookmarkEnd w:id="1940"/>
            <w:bookmarkEnd w:id="1941"/>
            <w:bookmarkEnd w:id="1942"/>
            <w:bookmarkEnd w:id="1943"/>
          </w:p>
        </w:tc>
        <w:tc>
          <w:tcPr>
            <w:tcW w:w="1335" w:type="dxa"/>
            <w:vAlign w:val="center"/>
          </w:tcPr>
          <w:p w:rsidR="008E296B" w:rsidRPr="00083ED7" w:rsidRDefault="008E296B" w:rsidP="008B7EAB">
            <w:pPr>
              <w:pStyle w:val="Tblzatfejlc"/>
            </w:pPr>
            <w:r w:rsidRPr="00083ED7">
              <w:t>Órakeret folyamatos</w:t>
            </w:r>
          </w:p>
        </w:tc>
      </w:tr>
      <w:tr w:rsidR="008E296B" w:rsidRPr="00062426" w:rsidTr="008E296B">
        <w:trPr>
          <w:trHeight w:val="170"/>
        </w:trPr>
        <w:tc>
          <w:tcPr>
            <w:tcW w:w="2170" w:type="dxa"/>
            <w:vAlign w:val="center"/>
          </w:tcPr>
          <w:p w:rsidR="008E296B" w:rsidRPr="00083ED7" w:rsidRDefault="008E296B" w:rsidP="008B7EAB">
            <w:pPr>
              <w:pStyle w:val="Tblzatfejlc"/>
            </w:pPr>
            <w:r w:rsidRPr="00083ED7">
              <w:t>Előzetes tudás</w:t>
            </w:r>
          </w:p>
        </w:tc>
        <w:tc>
          <w:tcPr>
            <w:tcW w:w="7060" w:type="dxa"/>
            <w:gridSpan w:val="2"/>
          </w:tcPr>
          <w:p w:rsidR="008E296B" w:rsidRPr="00062426" w:rsidRDefault="008E296B" w:rsidP="00F82041">
            <w:pPr>
              <w:jc w:val="both"/>
            </w:pPr>
            <w:r w:rsidRPr="00062426">
              <w:t>Az 1. és a 2. évfolyamon tanult népi játékok.</w:t>
            </w:r>
          </w:p>
        </w:tc>
      </w:tr>
      <w:tr w:rsidR="008E296B" w:rsidRPr="00062426" w:rsidTr="008E296B">
        <w:trPr>
          <w:trHeight w:val="170"/>
        </w:trPr>
        <w:tc>
          <w:tcPr>
            <w:tcW w:w="2170" w:type="dxa"/>
            <w:vAlign w:val="center"/>
          </w:tcPr>
          <w:p w:rsidR="008E296B" w:rsidRPr="00083ED7" w:rsidRDefault="008E296B" w:rsidP="008B7EAB">
            <w:pPr>
              <w:pStyle w:val="Tblzatfejlc"/>
            </w:pPr>
            <w:r w:rsidRPr="00083ED7">
              <w:t>A tematikai egység nevelési-fejlesztési céljai</w:t>
            </w:r>
          </w:p>
        </w:tc>
        <w:tc>
          <w:tcPr>
            <w:tcW w:w="7060" w:type="dxa"/>
            <w:gridSpan w:val="2"/>
          </w:tcPr>
          <w:p w:rsidR="008E296B" w:rsidRPr="00062426" w:rsidRDefault="008E296B" w:rsidP="00F82041">
            <w:pPr>
              <w:jc w:val="both"/>
            </w:pPr>
            <w:r w:rsidRPr="00062426">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cantSplit/>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cantSplit/>
          <w:trHeight w:val="1787"/>
        </w:trPr>
        <w:tc>
          <w:tcPr>
            <w:tcW w:w="6841" w:type="dxa"/>
          </w:tcPr>
          <w:p w:rsidR="008E296B" w:rsidRPr="00062426" w:rsidRDefault="008E296B" w:rsidP="00F82041">
            <w:pPr>
              <w:jc w:val="both"/>
            </w:pPr>
            <w:r w:rsidRPr="00062426">
              <w:t>Az ismert játékok körének bővítése. Társakkal az önálló játék, a szerepek, dalok, mozdulatok ismerete a szabályok elfogadása és alkalmazása által.</w:t>
            </w:r>
          </w:p>
          <w:p w:rsidR="008E296B" w:rsidRPr="00062426" w:rsidRDefault="008E296B" w:rsidP="00F82041">
            <w:pPr>
              <w:jc w:val="both"/>
            </w:pPr>
            <w:r w:rsidRPr="00062426">
              <w:t xml:space="preserve">A néphagyományból további sport jellegű, párválasztó, fogyó-gyarapodó és </w:t>
            </w:r>
            <w:proofErr w:type="spellStart"/>
            <w:r w:rsidRPr="00062426">
              <w:t>kapuzó</w:t>
            </w:r>
            <w:proofErr w:type="spellEnd"/>
            <w:r w:rsidRPr="00062426">
              <w:t xml:space="preserve"> játékok megismerése. </w:t>
            </w:r>
          </w:p>
          <w:p w:rsidR="008E296B" w:rsidRPr="00062426" w:rsidRDefault="008E296B" w:rsidP="00F82041">
            <w:pPr>
              <w:jc w:val="both"/>
            </w:pPr>
            <w:r w:rsidRPr="00062426">
              <w:t>A hagyományos népi játékok és a ma ismert sportágak, valamint a drámajátékok összefüggéseinek, szerves kapcsolatának felismerése.</w:t>
            </w:r>
          </w:p>
        </w:tc>
        <w:tc>
          <w:tcPr>
            <w:tcW w:w="2389" w:type="dxa"/>
          </w:tcPr>
          <w:p w:rsidR="008E296B" w:rsidRPr="00062426" w:rsidRDefault="008E296B" w:rsidP="00F82041">
            <w:pPr>
              <w:jc w:val="both"/>
            </w:pPr>
            <w:r w:rsidRPr="00062426">
              <w:t>Ének-zene: a népzenei anyag, népi gyermekjátékok énekléssel.</w:t>
            </w:r>
          </w:p>
          <w:p w:rsidR="008E296B" w:rsidRPr="00062426" w:rsidRDefault="008E296B" w:rsidP="00F82041">
            <w:pPr>
              <w:jc w:val="both"/>
            </w:pPr>
          </w:p>
          <w:p w:rsidR="008E296B" w:rsidRPr="00062426" w:rsidRDefault="008E296B" w:rsidP="00F82041">
            <w:pPr>
              <w:jc w:val="both"/>
            </w:pPr>
            <w:r w:rsidRPr="00062426">
              <w:t>Testnevelés és sport: népi gyermekjátékok.</w:t>
            </w:r>
          </w:p>
          <w:p w:rsidR="008E296B" w:rsidRPr="00062426" w:rsidRDefault="008E296B" w:rsidP="00F82041">
            <w:pPr>
              <w:jc w:val="both"/>
            </w:pPr>
          </w:p>
          <w:p w:rsidR="008E296B" w:rsidRPr="00062426" w:rsidRDefault="008E296B" w:rsidP="00F82041">
            <w:pPr>
              <w:jc w:val="both"/>
            </w:pPr>
            <w:r w:rsidRPr="00062426">
              <w:t>Dráma és tánc: együtt játszás különféle interaktív helyzetekben.</w:t>
            </w:r>
          </w:p>
        </w:tc>
      </w:tr>
    </w:tbl>
    <w:p w:rsidR="008E296B" w:rsidRPr="00062426" w:rsidRDefault="008E296B" w:rsidP="00F82041">
      <w:pPr>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6190"/>
      </w:tblGrid>
      <w:tr w:rsidR="008E296B" w:rsidRPr="00062426" w:rsidTr="008E296B">
        <w:trPr>
          <w:cantSplit/>
        </w:trPr>
        <w:tc>
          <w:tcPr>
            <w:tcW w:w="3040" w:type="dxa"/>
            <w:vAlign w:val="center"/>
          </w:tcPr>
          <w:p w:rsidR="008E296B" w:rsidRPr="00083ED7" w:rsidRDefault="008E296B" w:rsidP="008B7EAB">
            <w:pPr>
              <w:pStyle w:val="Tblzatfejlc"/>
            </w:pPr>
            <w:r w:rsidRPr="00083ED7">
              <w:t>Kulcsfogalmak/fogalmak</w:t>
            </w:r>
          </w:p>
        </w:tc>
        <w:tc>
          <w:tcPr>
            <w:tcW w:w="6190" w:type="dxa"/>
          </w:tcPr>
          <w:p w:rsidR="008E296B" w:rsidRPr="00062426" w:rsidRDefault="008E296B" w:rsidP="00F82041">
            <w:pPr>
              <w:jc w:val="both"/>
            </w:pPr>
            <w:r w:rsidRPr="00062426">
              <w:t>Játék, szabály, szerep.</w:t>
            </w:r>
          </w:p>
        </w:tc>
      </w:tr>
    </w:tbl>
    <w:p w:rsidR="008E296B" w:rsidRPr="00062426" w:rsidRDefault="008E296B" w:rsidP="00F82041">
      <w:pPr>
        <w:jc w:val="both"/>
      </w:pPr>
    </w:p>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5768"/>
        <w:gridCol w:w="1321"/>
      </w:tblGrid>
      <w:tr w:rsidR="008E296B" w:rsidRPr="00062426" w:rsidTr="008E296B">
        <w:trPr>
          <w:cantSplit/>
        </w:trPr>
        <w:tc>
          <w:tcPr>
            <w:tcW w:w="2141" w:type="dxa"/>
            <w:vAlign w:val="center"/>
          </w:tcPr>
          <w:p w:rsidR="008E296B" w:rsidRPr="00083ED7" w:rsidRDefault="008E296B" w:rsidP="008B7EAB">
            <w:pPr>
              <w:pStyle w:val="Tblzatfejlc"/>
            </w:pPr>
            <w:r w:rsidRPr="00083ED7">
              <w:lastRenderedPageBreak/>
              <w:t>Tematikai egység/ Fejlesztési cél</w:t>
            </w:r>
          </w:p>
        </w:tc>
        <w:tc>
          <w:tcPr>
            <w:tcW w:w="5768" w:type="dxa"/>
            <w:vAlign w:val="center"/>
          </w:tcPr>
          <w:p w:rsidR="008E296B" w:rsidRPr="00062426" w:rsidRDefault="008E296B" w:rsidP="00F82041">
            <w:pPr>
              <w:pStyle w:val="Cmsor2"/>
              <w:jc w:val="both"/>
              <w:rPr>
                <w:rFonts w:ascii="Times New Roman" w:hAnsi="Times New Roman" w:cs="Times New Roman"/>
                <w:i w:val="0"/>
              </w:rPr>
            </w:pPr>
            <w:bookmarkStart w:id="1944" w:name="_Toc351466475"/>
            <w:bookmarkStart w:id="1945" w:name="_Toc351468210"/>
            <w:bookmarkStart w:id="1946" w:name="_Toc351486551"/>
            <w:bookmarkStart w:id="1947" w:name="_Toc351551816"/>
            <w:bookmarkStart w:id="1948" w:name="_Toc352185286"/>
            <w:bookmarkStart w:id="1949" w:name="_Toc380672529"/>
            <w:bookmarkStart w:id="1950" w:name="_Toc396462676"/>
            <w:bookmarkStart w:id="1951" w:name="_Toc396466938"/>
            <w:bookmarkStart w:id="1952" w:name="_Toc46160388"/>
            <w:r w:rsidRPr="00062426">
              <w:rPr>
                <w:rFonts w:ascii="Times New Roman" w:hAnsi="Times New Roman" w:cs="Times New Roman"/>
                <w:i w:val="0"/>
              </w:rPr>
              <w:t>Hagyományismeret</w:t>
            </w:r>
            <w:bookmarkEnd w:id="1944"/>
            <w:bookmarkEnd w:id="1945"/>
            <w:bookmarkEnd w:id="1946"/>
            <w:bookmarkEnd w:id="1947"/>
            <w:bookmarkEnd w:id="1948"/>
            <w:bookmarkEnd w:id="1949"/>
            <w:bookmarkEnd w:id="1950"/>
            <w:bookmarkEnd w:id="1951"/>
            <w:bookmarkEnd w:id="1952"/>
          </w:p>
        </w:tc>
        <w:tc>
          <w:tcPr>
            <w:tcW w:w="1321" w:type="dxa"/>
            <w:vAlign w:val="center"/>
          </w:tcPr>
          <w:p w:rsidR="008E296B" w:rsidRPr="00083ED7" w:rsidRDefault="008E296B" w:rsidP="008B7EAB">
            <w:pPr>
              <w:pStyle w:val="Tblzatfejlc"/>
            </w:pPr>
            <w:r w:rsidRPr="00083ED7">
              <w:t>Órakeret folyamatos</w:t>
            </w:r>
          </w:p>
        </w:tc>
      </w:tr>
      <w:tr w:rsidR="008E296B" w:rsidRPr="00062426" w:rsidTr="008E296B">
        <w:trPr>
          <w:cantSplit/>
        </w:trPr>
        <w:tc>
          <w:tcPr>
            <w:tcW w:w="2141" w:type="dxa"/>
            <w:vAlign w:val="center"/>
          </w:tcPr>
          <w:p w:rsidR="008E296B" w:rsidRPr="00083ED7" w:rsidRDefault="008E296B" w:rsidP="008B7EAB">
            <w:pPr>
              <w:pStyle w:val="Tblzatfejlc"/>
            </w:pPr>
            <w:r w:rsidRPr="00083ED7">
              <w:t>Előzetes tudás</w:t>
            </w:r>
          </w:p>
        </w:tc>
        <w:tc>
          <w:tcPr>
            <w:tcW w:w="7089" w:type="dxa"/>
            <w:gridSpan w:val="2"/>
          </w:tcPr>
          <w:p w:rsidR="008E296B" w:rsidRPr="00062426" w:rsidRDefault="008E296B" w:rsidP="00F82041">
            <w:pPr>
              <w:jc w:val="both"/>
            </w:pPr>
            <w:r w:rsidRPr="00062426">
              <w:t>Az 1. és a 2. évfolyamon megszerzett ismeretek.</w:t>
            </w:r>
          </w:p>
        </w:tc>
      </w:tr>
      <w:tr w:rsidR="008E296B" w:rsidRPr="00062426" w:rsidTr="008E296B">
        <w:trPr>
          <w:cantSplit/>
          <w:trHeight w:val="328"/>
        </w:trPr>
        <w:tc>
          <w:tcPr>
            <w:tcW w:w="2141" w:type="dxa"/>
            <w:vAlign w:val="center"/>
          </w:tcPr>
          <w:p w:rsidR="008E296B" w:rsidRPr="00083ED7" w:rsidRDefault="008E296B" w:rsidP="008B7EAB">
            <w:pPr>
              <w:pStyle w:val="Tblzatfejlc"/>
            </w:pPr>
            <w:r w:rsidRPr="00083ED7">
              <w:t>A tematikai egység nevelési-fejlesztési céljai</w:t>
            </w:r>
          </w:p>
        </w:tc>
        <w:tc>
          <w:tcPr>
            <w:tcW w:w="7089" w:type="dxa"/>
            <w:gridSpan w:val="2"/>
          </w:tcPr>
          <w:p w:rsidR="008E296B" w:rsidRPr="00062426" w:rsidRDefault="008E296B" w:rsidP="00F82041">
            <w:pPr>
              <w:jc w:val="both"/>
            </w:pPr>
            <w:r w:rsidRPr="00062426">
              <w:t>A tanult táncokhoz, dalokhoz, játékokhoz közvetlenül kötődő hagyományok, szokások megismerése, a dalok szövegének megértése.</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c>
          <w:tcPr>
            <w:tcW w:w="6841" w:type="dxa"/>
          </w:tcPr>
          <w:p w:rsidR="008E296B" w:rsidRPr="00062426" w:rsidRDefault="008E296B" w:rsidP="00F82041">
            <w:pPr>
              <w:jc w:val="both"/>
            </w:pPr>
            <w:r w:rsidRPr="00062426">
              <w:t>Közvetlenül a táncolás élményéhez kötődő irányított beszélgetések során képalkotás a hagyományos táncalkalmak, a hagyományos közösségek táncéletének jellemzőiről.</w:t>
            </w:r>
          </w:p>
          <w:p w:rsidR="008E296B" w:rsidRPr="00062426" w:rsidRDefault="008E296B" w:rsidP="00F82041">
            <w:pPr>
              <w:jc w:val="both"/>
            </w:pPr>
            <w:r w:rsidRPr="00062426">
              <w:t>A tanult dalok szövegének – az esetleges ismeretlen fogalmak tisztázása után – társakkal közös értelmezése.</w:t>
            </w:r>
          </w:p>
          <w:p w:rsidR="008E296B" w:rsidRPr="00062426" w:rsidRDefault="008E296B" w:rsidP="00F82041">
            <w:pPr>
              <w:jc w:val="both"/>
            </w:pPr>
            <w:r w:rsidRPr="00062426">
              <w:t>Találkozás a tanult táncokhoz kapcsolódó viselet jellegzetességeivel, lehetőleg közvetlen tapasztalat alapján.</w:t>
            </w:r>
          </w:p>
          <w:p w:rsidR="008E296B" w:rsidRPr="00062426" w:rsidRDefault="008E296B" w:rsidP="00F82041">
            <w:pPr>
              <w:jc w:val="both"/>
            </w:pPr>
            <w:r w:rsidRPr="00062426">
              <w:t>A tanult táncokhoz, dalokhoz és játékokhoz kapcsolódóan élményszerzés az év jeles napjaival, ünnepeivel kapcsolatban.</w:t>
            </w:r>
          </w:p>
          <w:p w:rsidR="008E296B" w:rsidRPr="00062426" w:rsidRDefault="008E296B" w:rsidP="00F82041">
            <w:pPr>
              <w:jc w:val="both"/>
            </w:pPr>
            <w:r w:rsidRPr="00062426">
              <w:t>A legfontosabb naptári ünnepek megnevezése. Néhány, az ünnepekhez kapcsolódó népszokás megismerése.</w:t>
            </w:r>
          </w:p>
          <w:p w:rsidR="008E296B" w:rsidRPr="00062426" w:rsidRDefault="008E296B" w:rsidP="00F82041">
            <w:pPr>
              <w:jc w:val="both"/>
            </w:pPr>
            <w:r w:rsidRPr="00062426">
              <w:t xml:space="preserve">Közvetlen vagy közvetett tapasztalatok szerzése a tanuló szűkebb hazájának hagyományairól (múzeum, kiállítás meglátogatása, </w:t>
            </w:r>
            <w:r w:rsidRPr="00062426">
              <w:br/>
              <w:t>IKT-eszközök használata).</w:t>
            </w:r>
          </w:p>
        </w:tc>
        <w:tc>
          <w:tcPr>
            <w:tcW w:w="2389" w:type="dxa"/>
          </w:tcPr>
          <w:p w:rsidR="008E296B" w:rsidRPr="00062426" w:rsidRDefault="008E296B" w:rsidP="00F82041">
            <w:pPr>
              <w:jc w:val="both"/>
            </w:pPr>
            <w:r w:rsidRPr="00062426">
              <w:t>Magyar nyelv és irodalom: népmesék, népdalok, népszokások.</w:t>
            </w:r>
          </w:p>
          <w:p w:rsidR="008E296B" w:rsidRPr="00062426" w:rsidRDefault="008E296B" w:rsidP="00F82041">
            <w:pPr>
              <w:jc w:val="both"/>
            </w:pPr>
          </w:p>
          <w:p w:rsidR="008E296B" w:rsidRPr="00062426" w:rsidRDefault="008E296B" w:rsidP="00F82041">
            <w:pPr>
              <w:jc w:val="both"/>
            </w:pPr>
            <w:r w:rsidRPr="00062426">
              <w:t>Vizuális kultúra: a népi tárgykultúra legjellemzőbb példái.</w:t>
            </w:r>
          </w:p>
          <w:p w:rsidR="008E296B" w:rsidRPr="00062426" w:rsidRDefault="008E296B" w:rsidP="00F82041">
            <w:pPr>
              <w:jc w:val="both"/>
            </w:pPr>
          </w:p>
          <w:p w:rsidR="008E296B" w:rsidRPr="00062426" w:rsidRDefault="008E296B" w:rsidP="00F82041">
            <w:pPr>
              <w:jc w:val="both"/>
            </w:pPr>
            <w:r w:rsidRPr="00062426">
              <w:t>Környezetismeret: néprajzi tájegységek, a népi kultúra értékei, népszokások.</w:t>
            </w:r>
          </w:p>
          <w:p w:rsidR="008E296B" w:rsidRPr="00062426" w:rsidRDefault="008E296B" w:rsidP="00F82041">
            <w:pPr>
              <w:jc w:val="both"/>
            </w:pPr>
          </w:p>
          <w:p w:rsidR="008E296B" w:rsidRPr="00062426" w:rsidRDefault="008E296B" w:rsidP="00F82041">
            <w:pPr>
              <w:jc w:val="both"/>
            </w:pPr>
            <w:r w:rsidRPr="00062426">
              <w:t>Dráma és tánc: a közvetlen környezetben ismert szokásokhoz kapcsolódó hagyományok, szertartások dramatikus vonatkozásai.</w:t>
            </w:r>
          </w:p>
          <w:p w:rsidR="008E296B" w:rsidRPr="00062426" w:rsidRDefault="008E296B" w:rsidP="00F82041">
            <w:pPr>
              <w:jc w:val="both"/>
            </w:pPr>
          </w:p>
          <w:p w:rsidR="008E296B" w:rsidRPr="00062426" w:rsidRDefault="008E296B" w:rsidP="00F82041">
            <w:pPr>
              <w:jc w:val="both"/>
            </w:pPr>
            <w:r w:rsidRPr="00062426">
              <w:t>Technika, életvitel és gyakorlat: ünnepek.</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6260"/>
      </w:tblGrid>
      <w:tr w:rsidR="008E296B" w:rsidRPr="00062426" w:rsidTr="008E296B">
        <w:trPr>
          <w:cantSplit/>
        </w:trPr>
        <w:tc>
          <w:tcPr>
            <w:tcW w:w="2970" w:type="dxa"/>
            <w:vAlign w:val="center"/>
          </w:tcPr>
          <w:p w:rsidR="008E296B" w:rsidRPr="00083ED7" w:rsidRDefault="008E296B" w:rsidP="008B7EAB">
            <w:pPr>
              <w:pStyle w:val="Tblzatfejlc"/>
            </w:pPr>
            <w:r w:rsidRPr="00083ED7">
              <w:t>Kulcsfogalmak/fogalmak</w:t>
            </w:r>
          </w:p>
        </w:tc>
        <w:tc>
          <w:tcPr>
            <w:tcW w:w="6260" w:type="dxa"/>
          </w:tcPr>
          <w:p w:rsidR="008E296B" w:rsidRPr="00062426" w:rsidRDefault="008E296B" w:rsidP="00F82041">
            <w:pPr>
              <w:jc w:val="both"/>
            </w:pPr>
            <w:r w:rsidRPr="00062426">
              <w:t xml:space="preserve">Táncalkalom, táncház, fonó, „játszó”, pár, felkérés, farsang, nagyböjt, húsvét, advent, karácsony, újév, viselet.  </w:t>
            </w:r>
          </w:p>
        </w:tc>
      </w:tr>
    </w:tbl>
    <w:p w:rsidR="008E296B" w:rsidRPr="00062426" w:rsidRDefault="008E296B" w:rsidP="00F82041">
      <w:pPr>
        <w:jc w:val="both"/>
      </w:pPr>
    </w:p>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5743"/>
        <w:gridCol w:w="1292"/>
      </w:tblGrid>
      <w:tr w:rsidR="008E296B" w:rsidRPr="00062426" w:rsidTr="008E296B">
        <w:tc>
          <w:tcPr>
            <w:tcW w:w="2195" w:type="dxa"/>
            <w:vAlign w:val="center"/>
          </w:tcPr>
          <w:p w:rsidR="008E296B" w:rsidRPr="00083ED7" w:rsidRDefault="008E296B" w:rsidP="008B7EAB">
            <w:pPr>
              <w:pStyle w:val="Tblzatfejlc"/>
            </w:pPr>
            <w:r w:rsidRPr="00083ED7">
              <w:t>Tematikai egység/ Fejlesztési cél</w:t>
            </w:r>
          </w:p>
        </w:tc>
        <w:tc>
          <w:tcPr>
            <w:tcW w:w="5743" w:type="dxa"/>
            <w:vAlign w:val="center"/>
          </w:tcPr>
          <w:p w:rsidR="008E296B" w:rsidRPr="00062426" w:rsidRDefault="008E296B" w:rsidP="00F82041">
            <w:pPr>
              <w:pStyle w:val="Cmsor2"/>
              <w:jc w:val="both"/>
              <w:rPr>
                <w:rFonts w:ascii="Times New Roman" w:hAnsi="Times New Roman" w:cs="Times New Roman"/>
                <w:i w:val="0"/>
              </w:rPr>
            </w:pPr>
            <w:bookmarkStart w:id="1953" w:name="_Toc351466476"/>
            <w:bookmarkStart w:id="1954" w:name="_Toc351468211"/>
            <w:bookmarkStart w:id="1955" w:name="_Toc351486552"/>
            <w:bookmarkStart w:id="1956" w:name="_Toc351551817"/>
            <w:bookmarkStart w:id="1957" w:name="_Toc352185287"/>
            <w:bookmarkStart w:id="1958" w:name="_Toc380672530"/>
            <w:bookmarkStart w:id="1959" w:name="_Toc396462677"/>
            <w:bookmarkStart w:id="1960" w:name="_Toc396466939"/>
            <w:bookmarkStart w:id="1961" w:name="_Toc46160389"/>
            <w:r w:rsidRPr="00062426">
              <w:rPr>
                <w:rFonts w:ascii="Times New Roman" w:hAnsi="Times New Roman" w:cs="Times New Roman"/>
                <w:i w:val="0"/>
              </w:rPr>
              <w:t>Improvizációs készség fejlesztése</w:t>
            </w:r>
            <w:bookmarkEnd w:id="1953"/>
            <w:bookmarkEnd w:id="1954"/>
            <w:bookmarkEnd w:id="1955"/>
            <w:bookmarkEnd w:id="1956"/>
            <w:bookmarkEnd w:id="1957"/>
            <w:bookmarkEnd w:id="1958"/>
            <w:bookmarkEnd w:id="1959"/>
            <w:bookmarkEnd w:id="1960"/>
            <w:bookmarkEnd w:id="1961"/>
          </w:p>
        </w:tc>
        <w:tc>
          <w:tcPr>
            <w:tcW w:w="1292" w:type="dxa"/>
            <w:vAlign w:val="center"/>
          </w:tcPr>
          <w:p w:rsidR="008E296B" w:rsidRPr="00083ED7" w:rsidRDefault="008E296B" w:rsidP="008B7EAB">
            <w:pPr>
              <w:pStyle w:val="Tblzatfejlc"/>
            </w:pPr>
            <w:r w:rsidRPr="00083ED7">
              <w:t>Órakeret folyamatos</w:t>
            </w:r>
          </w:p>
        </w:tc>
      </w:tr>
      <w:tr w:rsidR="008E296B" w:rsidRPr="00062426" w:rsidTr="008E296B">
        <w:tc>
          <w:tcPr>
            <w:tcW w:w="2195" w:type="dxa"/>
            <w:vAlign w:val="center"/>
          </w:tcPr>
          <w:p w:rsidR="008E296B" w:rsidRPr="00083ED7" w:rsidRDefault="008E296B" w:rsidP="008B7EAB">
            <w:pPr>
              <w:pStyle w:val="Tblzatfejlc"/>
            </w:pPr>
            <w:r w:rsidRPr="00083ED7">
              <w:t>Előzetes tudás</w:t>
            </w:r>
          </w:p>
        </w:tc>
        <w:tc>
          <w:tcPr>
            <w:tcW w:w="7035" w:type="dxa"/>
            <w:gridSpan w:val="2"/>
          </w:tcPr>
          <w:p w:rsidR="008E296B" w:rsidRPr="00062426" w:rsidRDefault="008E296B" w:rsidP="00F82041">
            <w:pPr>
              <w:jc w:val="both"/>
            </w:pPr>
            <w:r w:rsidRPr="00062426">
              <w:t>Az 1. és a 2. évfolyam improvizációs gyakorlatai.</w:t>
            </w:r>
          </w:p>
        </w:tc>
      </w:tr>
      <w:tr w:rsidR="008E296B" w:rsidRPr="00062426" w:rsidTr="008E296B">
        <w:trPr>
          <w:trHeight w:val="328"/>
        </w:trPr>
        <w:tc>
          <w:tcPr>
            <w:tcW w:w="2195" w:type="dxa"/>
            <w:vAlign w:val="center"/>
          </w:tcPr>
          <w:p w:rsidR="008E296B" w:rsidRPr="00083ED7" w:rsidRDefault="008E296B" w:rsidP="008B7EAB">
            <w:pPr>
              <w:pStyle w:val="Tblzatfejlc"/>
            </w:pPr>
            <w:r w:rsidRPr="00083ED7">
              <w:t>A tematikai egység nevelési-fejlesztési céljai</w:t>
            </w:r>
          </w:p>
        </w:tc>
        <w:tc>
          <w:tcPr>
            <w:tcW w:w="7035" w:type="dxa"/>
            <w:gridSpan w:val="2"/>
          </w:tcPr>
          <w:p w:rsidR="008E296B" w:rsidRPr="00062426" w:rsidRDefault="008E296B" w:rsidP="00F82041">
            <w:pPr>
              <w:jc w:val="both"/>
            </w:pPr>
            <w:r w:rsidRPr="00062426">
              <w:t xml:space="preserve">A tánc, mint kifejező- és kommunikációs eszköz jelentőségének megtapasztalása már a tanulás kezdeteitől. A puszta reprodukció mellett az alkotó, kreatív mozgás örömének megélése. A táncok improvizatív vagy kötött jellegének tudatosítása. </w:t>
            </w:r>
          </w:p>
        </w:tc>
      </w:tr>
    </w:tbl>
    <w:p w:rsidR="008E296B" w:rsidRDefault="008E296B" w:rsidP="00F82041">
      <w:pPr>
        <w:jc w:val="both"/>
      </w:pPr>
    </w:p>
    <w:p w:rsidR="00A02E36" w:rsidRPr="00062426" w:rsidRDefault="00A02E36"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8E296B" w:rsidRPr="00062426" w:rsidTr="008E296B">
        <w:trPr>
          <w:tblHeader/>
        </w:trPr>
        <w:tc>
          <w:tcPr>
            <w:tcW w:w="6841" w:type="dxa"/>
          </w:tcPr>
          <w:p w:rsidR="008E296B" w:rsidRPr="00083ED7" w:rsidRDefault="008E296B" w:rsidP="008B7EAB">
            <w:pPr>
              <w:pStyle w:val="Tblzatfejlc"/>
            </w:pPr>
            <w:r w:rsidRPr="00083ED7">
              <w:lastRenderedPageBreak/>
              <w:t>Ismeretek/fejlesztési követelmények</w:t>
            </w:r>
          </w:p>
        </w:tc>
        <w:tc>
          <w:tcPr>
            <w:tcW w:w="2389" w:type="dxa"/>
          </w:tcPr>
          <w:p w:rsidR="008E296B" w:rsidRPr="00083ED7" w:rsidRDefault="008E296B" w:rsidP="008B7EAB">
            <w:pPr>
              <w:pStyle w:val="Tblzatfejlc"/>
            </w:pPr>
            <w:r w:rsidRPr="00083ED7">
              <w:t>Kapcsolódási pontok</w:t>
            </w:r>
          </w:p>
        </w:tc>
      </w:tr>
      <w:tr w:rsidR="008E296B" w:rsidRPr="00062426" w:rsidTr="008E296B">
        <w:trPr>
          <w:trHeight w:val="269"/>
        </w:trPr>
        <w:tc>
          <w:tcPr>
            <w:tcW w:w="6841" w:type="dxa"/>
          </w:tcPr>
          <w:p w:rsidR="008E296B" w:rsidRPr="00062426" w:rsidRDefault="008E296B" w:rsidP="00F82041">
            <w:pPr>
              <w:jc w:val="both"/>
            </w:pPr>
            <w:r w:rsidRPr="00062426">
              <w:t xml:space="preserve">Párral vagy társakkal összhangban, együttműködve táncfolyamatok létrehozása. </w:t>
            </w:r>
          </w:p>
          <w:p w:rsidR="008E296B" w:rsidRPr="00062426" w:rsidRDefault="008E296B" w:rsidP="00F82041">
            <w:pPr>
              <w:jc w:val="both"/>
            </w:pPr>
            <w:r w:rsidRPr="00062426">
              <w:t>A motívumismeret bővülése és az adott tánc struktúrájának egyre mélyebb megértése révén az improvizatív készség fokozatos fejlődése.</w:t>
            </w:r>
          </w:p>
          <w:p w:rsidR="008E296B" w:rsidRPr="00062426" w:rsidRDefault="008E296B" w:rsidP="00F82041">
            <w:pPr>
              <w:jc w:val="both"/>
            </w:pPr>
            <w:r w:rsidRPr="00062426">
              <w:t>Az eltérő tánctípusok, táncstílusok motívumkészletének és struktúrájának egyre biztosabb elkülönítése.</w:t>
            </w:r>
          </w:p>
          <w:p w:rsidR="008E296B" w:rsidRPr="00062426" w:rsidRDefault="008E296B" w:rsidP="00F82041">
            <w:pPr>
              <w:jc w:val="both"/>
            </w:pPr>
            <w:r w:rsidRPr="00062426">
              <w:t>A tánc (pl. a magyar néptánc) alapvetően improvizatív jellegének tudatosítása.</w:t>
            </w:r>
          </w:p>
        </w:tc>
        <w:tc>
          <w:tcPr>
            <w:tcW w:w="2389" w:type="dxa"/>
          </w:tcPr>
          <w:p w:rsidR="008E296B" w:rsidRPr="00062426" w:rsidRDefault="008E296B" w:rsidP="00F82041">
            <w:pPr>
              <w:jc w:val="both"/>
            </w:pPr>
            <w:r w:rsidRPr="00062426">
              <w:t>Ének-zene: zenei játékok, ritmusos és énekes szabad rögtönzések.</w:t>
            </w:r>
          </w:p>
          <w:p w:rsidR="008E296B" w:rsidRPr="00062426" w:rsidRDefault="008E296B" w:rsidP="00F82041">
            <w:pPr>
              <w:jc w:val="both"/>
            </w:pPr>
          </w:p>
          <w:p w:rsidR="008E296B" w:rsidRPr="00062426" w:rsidRDefault="008E296B" w:rsidP="00F82041">
            <w:pPr>
              <w:jc w:val="both"/>
            </w:pPr>
            <w:r w:rsidRPr="00062426">
              <w:t>Dráma és tánc: csoportos improvizációs játékok.</w:t>
            </w:r>
          </w:p>
        </w:tc>
      </w:tr>
    </w:tbl>
    <w:p w:rsidR="008E296B" w:rsidRPr="00062426" w:rsidRDefault="008E296B" w:rsidP="00F82041">
      <w:pPr>
        <w:jc w:val="both"/>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6040"/>
      </w:tblGrid>
      <w:tr w:rsidR="008E296B" w:rsidRPr="00062426" w:rsidTr="008E296B">
        <w:trPr>
          <w:trHeight w:val="550"/>
        </w:trPr>
        <w:tc>
          <w:tcPr>
            <w:tcW w:w="3190" w:type="dxa"/>
            <w:vAlign w:val="center"/>
          </w:tcPr>
          <w:p w:rsidR="008E296B" w:rsidRPr="00083ED7" w:rsidRDefault="008E296B" w:rsidP="008B7EAB">
            <w:pPr>
              <w:pStyle w:val="Tblzatfejlc"/>
            </w:pPr>
            <w:r w:rsidRPr="00083ED7">
              <w:t>Kulcsfogalmak/fogalmak</w:t>
            </w:r>
          </w:p>
        </w:tc>
        <w:tc>
          <w:tcPr>
            <w:tcW w:w="6040" w:type="dxa"/>
          </w:tcPr>
          <w:p w:rsidR="008E296B" w:rsidRPr="00062426" w:rsidRDefault="008E296B" w:rsidP="00F82041">
            <w:pPr>
              <w:jc w:val="both"/>
            </w:pPr>
            <w:r w:rsidRPr="00062426">
              <w:t>Rögtönzés (szabad tánc, improvizáció), lépés (motívum), pár vezetése, tájegység, népcsoport/nép.</w:t>
            </w:r>
          </w:p>
        </w:tc>
      </w:tr>
    </w:tbl>
    <w:p w:rsidR="008E296B" w:rsidRPr="00062426" w:rsidRDefault="008E296B" w:rsidP="00F82041">
      <w:pPr>
        <w:jc w:val="both"/>
      </w:pPr>
    </w:p>
    <w:tbl>
      <w:tblPr>
        <w:tblW w:w="91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7290"/>
      </w:tblGrid>
      <w:tr w:rsidR="008E296B" w:rsidRPr="00062426" w:rsidTr="008E296B">
        <w:trPr>
          <w:trHeight w:val="550"/>
        </w:trPr>
        <w:tc>
          <w:tcPr>
            <w:tcW w:w="1818" w:type="dxa"/>
            <w:vAlign w:val="center"/>
          </w:tcPr>
          <w:p w:rsidR="008E296B" w:rsidRPr="00062426" w:rsidRDefault="008E296B" w:rsidP="00F82041">
            <w:pPr>
              <w:pStyle w:val="Cmsor2"/>
              <w:jc w:val="both"/>
              <w:rPr>
                <w:rFonts w:ascii="Times New Roman" w:hAnsi="Times New Roman" w:cs="Times New Roman"/>
                <w:i w:val="0"/>
              </w:rPr>
            </w:pPr>
            <w:bookmarkStart w:id="1962" w:name="_Toc352185288"/>
            <w:bookmarkStart w:id="1963" w:name="_Toc380672531"/>
            <w:bookmarkStart w:id="1964" w:name="_Toc396462678"/>
            <w:bookmarkStart w:id="1965" w:name="_Toc396466940"/>
            <w:bookmarkStart w:id="1966" w:name="_Toc46160390"/>
            <w:r w:rsidRPr="00062426">
              <w:rPr>
                <w:rFonts w:ascii="Times New Roman" w:hAnsi="Times New Roman" w:cs="Times New Roman"/>
                <w:i w:val="0"/>
              </w:rPr>
              <w:t>A fejlesztés várt eredményei a negyedik évfolyam végén</w:t>
            </w:r>
            <w:bookmarkEnd w:id="1962"/>
            <w:bookmarkEnd w:id="1963"/>
            <w:bookmarkEnd w:id="1964"/>
            <w:bookmarkEnd w:id="1965"/>
            <w:bookmarkEnd w:id="1966"/>
          </w:p>
        </w:tc>
        <w:tc>
          <w:tcPr>
            <w:tcW w:w="7290" w:type="dxa"/>
          </w:tcPr>
          <w:p w:rsidR="008E296B" w:rsidRPr="00062426" w:rsidRDefault="008E296B" w:rsidP="00F82041">
            <w:pPr>
              <w:jc w:val="both"/>
            </w:pPr>
            <w:r w:rsidRPr="00062426">
              <w:t>A tanuló ismer és korának megfelelően társaival/párjával táncol többféle táncstílust, azokon belül többféle tánctípust, magabiztosan érzi a kísérőzene vagy ének tempóját, lüktetését, amivel saját mozgását is összhangba tudja hozni. Érzékeli és követi a tempóváltozásokat, képes egyenletes mozgásra.</w:t>
            </w:r>
          </w:p>
          <w:p w:rsidR="008E296B" w:rsidRPr="00062426" w:rsidRDefault="008E296B" w:rsidP="00F82041">
            <w:pPr>
              <w:jc w:val="both"/>
            </w:pPr>
            <w:r w:rsidRPr="00062426">
              <w:t>Felismeri a táncot kísérő zenében a tanult dalokat, képes azokat zenével énekelni mozgás közben is. Tisztában van a táncot kísérő hangszeres együttes tagjainak funkcióival, ismeri a hangszereket. Képes helyes testtartással, párjához, társaihoz térben alkalmazkodva táncolni, az irányokra vonatkozó utasításokat végrehajtani, a tanult táncok és játékok térformáit megvalósítani.</w:t>
            </w:r>
          </w:p>
          <w:p w:rsidR="008E296B" w:rsidRPr="00062426" w:rsidRDefault="008E296B" w:rsidP="00F82041">
            <w:pPr>
              <w:jc w:val="both"/>
            </w:pPr>
            <w:r w:rsidRPr="00062426">
              <w:t>Ismeri és önállóan alkalmazza a tanult játékok szabályait, ismeri a hozzájuk tartozó dalokat és szövegeket. Képes belehelyezkedni a játék adta szerepekbe, társait partnerként, sportszerűen kezeli, át tudja élni a közös játék örömét.</w:t>
            </w:r>
          </w:p>
          <w:p w:rsidR="008E296B" w:rsidRPr="00062426" w:rsidRDefault="008E296B" w:rsidP="00F82041">
            <w:pPr>
              <w:jc w:val="both"/>
            </w:pPr>
            <w:r w:rsidRPr="00062426">
              <w:t xml:space="preserve">Ismeri és érti a tanult táncok, dalok, játékok eredeti közösségi funkcióját. Élményt szerez az eredeti funkció </w:t>
            </w:r>
            <w:proofErr w:type="spellStart"/>
            <w:r w:rsidRPr="00062426">
              <w:t>újraértelmezéséről</w:t>
            </w:r>
            <w:proofErr w:type="spellEnd"/>
            <w:r w:rsidRPr="00062426">
              <w:t xml:space="preserve"> (pl. táncház,). Értelmezni tudja a tanult dalok szövegét.</w:t>
            </w:r>
          </w:p>
          <w:p w:rsidR="008E296B" w:rsidRPr="00062426" w:rsidRDefault="008E296B" w:rsidP="00F82041">
            <w:pPr>
              <w:jc w:val="both"/>
            </w:pPr>
            <w:r w:rsidRPr="00062426">
              <w:t>Életkorának és képességeinek megfelelően párjával vagy társaival együttműködve improvizálja a tanult táncokat.</w:t>
            </w:r>
          </w:p>
          <w:p w:rsidR="008E296B" w:rsidRPr="00062426" w:rsidRDefault="008E296B" w:rsidP="00F82041">
            <w:pPr>
              <w:jc w:val="both"/>
            </w:pPr>
            <w:r w:rsidRPr="00062426">
              <w:t>A tanuló megtapasztalja a közös mozgás, játék és éneklés örömét.</w:t>
            </w:r>
          </w:p>
        </w:tc>
      </w:tr>
    </w:tbl>
    <w:p w:rsidR="008E296B" w:rsidRPr="00062426" w:rsidRDefault="008E296B" w:rsidP="00F82041">
      <w:pPr>
        <w:spacing w:before="120"/>
        <w:contextualSpacing/>
        <w:jc w:val="both"/>
        <w:rPr>
          <w:b/>
          <w:bCs/>
        </w:rPr>
      </w:pPr>
    </w:p>
    <w:p w:rsidR="008E296B" w:rsidRPr="00062426" w:rsidRDefault="008E296B" w:rsidP="00F82041">
      <w:pPr>
        <w:jc w:val="both"/>
      </w:pPr>
    </w:p>
    <w:p w:rsidR="00712F56" w:rsidRPr="00062426" w:rsidRDefault="00712F56">
      <w:pPr>
        <w:jc w:val="both"/>
      </w:pPr>
    </w:p>
    <w:sectPr w:rsidR="00712F56" w:rsidRPr="00062426" w:rsidSect="004578D7">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58" w:rsidRDefault="009B5858">
      <w:r>
        <w:separator/>
      </w:r>
    </w:p>
  </w:endnote>
  <w:endnote w:type="continuationSeparator" w:id="0">
    <w:p w:rsidR="009B5858" w:rsidRDefault="009B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roid Sans">
    <w:altName w:val="MS Gothic"/>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Lucida Sans"/>
    <w:panose1 w:val="00000000000000000000"/>
    <w:charset w:val="00"/>
    <w:family w:val="auto"/>
    <w:notTrueType/>
    <w:pitch w:val="variable"/>
    <w:sig w:usb0="00000003" w:usb1="00000000" w:usb2="00000000" w:usb3="00000000" w:csb0="00000001" w:csb1="00000000"/>
  </w:font>
  <w:font w:name="Times H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142CD3" w:rsidP="000D7A73">
    <w:pPr>
      <w:pStyle w:val="llb"/>
      <w:framePr w:wrap="around" w:vAnchor="text" w:hAnchor="margin" w:xAlign="center" w:y="1"/>
      <w:rPr>
        <w:rStyle w:val="Oldalszm"/>
      </w:rPr>
    </w:pPr>
    <w:r>
      <w:rPr>
        <w:rStyle w:val="Oldalszm"/>
      </w:rPr>
      <w:fldChar w:fldCharType="begin"/>
    </w:r>
    <w:r w:rsidR="009040FE">
      <w:rPr>
        <w:rStyle w:val="Oldalszm"/>
      </w:rPr>
      <w:instrText xml:space="preserve">PAGE  </w:instrText>
    </w:r>
    <w:r>
      <w:rPr>
        <w:rStyle w:val="Oldalszm"/>
      </w:rPr>
      <w:fldChar w:fldCharType="end"/>
    </w:r>
  </w:p>
  <w:p w:rsidR="009040FE" w:rsidRDefault="009040FE" w:rsidP="008E296B">
    <w:pPr>
      <w:pStyle w:val="llb"/>
      <w:rPr>
        <w:rStyle w:val="Oldalszm"/>
      </w:rPr>
    </w:pPr>
  </w:p>
  <w:p w:rsidR="009040FE" w:rsidRDefault="009040FE" w:rsidP="008E296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375681">
    <w:pPr>
      <w:pStyle w:val="llb"/>
      <w:jc w:val="center"/>
    </w:pPr>
    <w:r>
      <w:fldChar w:fldCharType="begin"/>
    </w:r>
    <w:r>
      <w:instrText xml:space="preserve"> PAGE   \* MERGEFORMAT </w:instrText>
    </w:r>
    <w:r>
      <w:fldChar w:fldCharType="separate"/>
    </w:r>
    <w:r w:rsidR="00270CBA">
      <w:rPr>
        <w:noProof/>
      </w:rPr>
      <w:t>1</w:t>
    </w:r>
    <w:r>
      <w:rPr>
        <w:noProof/>
      </w:rPr>
      <w:fldChar w:fldCharType="end"/>
    </w:r>
  </w:p>
  <w:p w:rsidR="009040FE" w:rsidRDefault="009040FE">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9040FE" w:rsidP="00C12CBD">
    <w:pPr>
      <w:pStyle w:val="ll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375681">
    <w:pPr>
      <w:pStyle w:val="llb"/>
      <w:jc w:val="center"/>
    </w:pPr>
    <w:r>
      <w:fldChar w:fldCharType="begin"/>
    </w:r>
    <w:r>
      <w:instrText xml:space="preserve"> PAGE   \* MERGEFORMAT </w:instrText>
    </w:r>
    <w:r>
      <w:fldChar w:fldCharType="separate"/>
    </w:r>
    <w:r w:rsidR="009E518E">
      <w:rPr>
        <w:noProof/>
      </w:rPr>
      <w:t>102</w:t>
    </w:r>
    <w:r>
      <w:rPr>
        <w:noProof/>
      </w:rPr>
      <w:fldChar w:fldCharType="end"/>
    </w:r>
  </w:p>
  <w:p w:rsidR="009040FE" w:rsidRDefault="009040FE">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142CD3" w:rsidP="008E296B">
    <w:pPr>
      <w:pStyle w:val="llb"/>
      <w:rPr>
        <w:rStyle w:val="Oldalszm"/>
      </w:rPr>
    </w:pPr>
    <w:r>
      <w:rPr>
        <w:rStyle w:val="Oldalszm"/>
      </w:rPr>
      <w:fldChar w:fldCharType="begin"/>
    </w:r>
    <w:r w:rsidR="009040FE">
      <w:rPr>
        <w:rStyle w:val="Oldalszm"/>
      </w:rPr>
      <w:instrText xml:space="preserve">PAGE  </w:instrText>
    </w:r>
    <w:r>
      <w:rPr>
        <w:rStyle w:val="Oldalszm"/>
      </w:rPr>
      <w:fldChar w:fldCharType="end"/>
    </w:r>
  </w:p>
  <w:p w:rsidR="009040FE" w:rsidRDefault="009040FE" w:rsidP="008E296B">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Pr="005A1029" w:rsidRDefault="00142CD3" w:rsidP="008E296B">
    <w:pPr>
      <w:pStyle w:val="llb"/>
      <w:jc w:val="center"/>
    </w:pPr>
    <w:r>
      <w:rPr>
        <w:rStyle w:val="Oldalszm"/>
      </w:rPr>
      <w:fldChar w:fldCharType="begin"/>
    </w:r>
    <w:r w:rsidR="009040FE">
      <w:rPr>
        <w:rStyle w:val="Oldalszm"/>
      </w:rPr>
      <w:instrText xml:space="preserve">PAGE  </w:instrText>
    </w:r>
    <w:r>
      <w:rPr>
        <w:rStyle w:val="Oldalszm"/>
      </w:rPr>
      <w:fldChar w:fldCharType="separate"/>
    </w:r>
    <w:r w:rsidR="009E518E">
      <w:rPr>
        <w:rStyle w:val="Oldalszm"/>
        <w:noProof/>
      </w:rPr>
      <w:t>30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58" w:rsidRDefault="009B5858">
      <w:r>
        <w:separator/>
      </w:r>
    </w:p>
  </w:footnote>
  <w:footnote w:type="continuationSeparator" w:id="0">
    <w:p w:rsidR="009B5858" w:rsidRDefault="009B5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9040FE" w:rsidP="001C15C7">
    <w:pPr>
      <w:pStyle w:val="lfej"/>
    </w:pPr>
    <w:r>
      <w:t>Györffy István Katolikus Ált</w:t>
    </w:r>
    <w:r w:rsidR="00E0006F">
      <w:t>alános Iskola helyi tanterv 2</w:t>
    </w:r>
    <w:r>
      <w:t>-4. évfolyam</w:t>
    </w:r>
  </w:p>
  <w:p w:rsidR="009040FE" w:rsidRPr="001C15C7" w:rsidRDefault="009040FE" w:rsidP="001C15C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9040FE" w:rsidP="005378D6">
    <w:pPr>
      <w:pStyle w:val="lfej"/>
    </w:pPr>
    <w:r>
      <w:t>Györffy István Katolikus Általános Iskola helyi tanterv 1-4. évfolyam</w:t>
    </w:r>
  </w:p>
  <w:p w:rsidR="009040FE" w:rsidRDefault="009040FE">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FE" w:rsidRDefault="009040FE" w:rsidP="005378D6">
    <w:pPr>
      <w:pStyle w:val="lfej"/>
    </w:pPr>
    <w:r>
      <w:t>Györffy István Katolikus Általános Iskola helyi tanterv 1-4. évfolyam</w:t>
    </w:r>
  </w:p>
  <w:p w:rsidR="009040FE" w:rsidRPr="005378D6" w:rsidRDefault="009040FE" w:rsidP="005378D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82866"/>
    <w:multiLevelType w:val="multilevel"/>
    <w:tmpl w:val="204BBC3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singleLevel"/>
    <w:tmpl w:val="3758A82A"/>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Times New Roman" w:hAnsi="Times New Roman"/>
      </w:rPr>
    </w:lvl>
  </w:abstractNum>
  <w:abstractNum w:abstractNumId="3"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Times New Roman" w:hAnsi="Times New Roman"/>
      </w:rPr>
    </w:lvl>
  </w:abstractNum>
  <w:abstractNum w:abstractNumId="5"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Times New Roman" w:hAnsi="Times New Roman"/>
      </w:rPr>
    </w:lvl>
  </w:abstractNum>
  <w:abstractNum w:abstractNumId="7" w15:restartNumberingAfterBreak="0">
    <w:nsid w:val="00000007"/>
    <w:multiLevelType w:val="singleLevel"/>
    <w:tmpl w:val="00000007"/>
    <w:name w:val="WW8Num26"/>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Times New Roman" w:hAnsi="Times New Roman"/>
      </w:rPr>
    </w:lvl>
  </w:abstractNum>
  <w:abstractNum w:abstractNumId="9" w15:restartNumberingAfterBreak="0">
    <w:nsid w:val="02563BE7"/>
    <w:multiLevelType w:val="hybridMultilevel"/>
    <w:tmpl w:val="B8C844DE"/>
    <w:lvl w:ilvl="0" w:tplc="E55A4F16">
      <w:numFmt w:val="bullet"/>
      <w:lvlText w:val="–"/>
      <w:lvlJc w:val="left"/>
      <w:pPr>
        <w:tabs>
          <w:tab w:val="num" w:pos="1211"/>
        </w:tabs>
        <w:ind w:left="1211" w:hanging="360"/>
      </w:pPr>
      <w:rPr>
        <w:rFonts w:ascii="HTimes" w:eastAsia="Calibri" w:hAnsi="HTimes"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32E27BF"/>
    <w:multiLevelType w:val="multilevel"/>
    <w:tmpl w:val="3A04F752"/>
    <w:styleLink w:val="StlusFelsorols2"/>
    <w:lvl w:ilvl="0">
      <w:start w:val="1"/>
      <w:numFmt w:val="bullet"/>
      <w:lvlText w:val=""/>
      <w:lvlJc w:val="left"/>
      <w:pPr>
        <w:tabs>
          <w:tab w:val="num" w:pos="454"/>
        </w:tabs>
        <w:ind w:left="720" w:hanging="436"/>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8F01AC"/>
    <w:multiLevelType w:val="hybridMultilevel"/>
    <w:tmpl w:val="29F29DA4"/>
    <w:lvl w:ilvl="0" w:tplc="B3926BD8">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055D6E1C"/>
    <w:multiLevelType w:val="hybridMultilevel"/>
    <w:tmpl w:val="FF700F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5CC8"/>
    <w:multiLevelType w:val="hybridMultilevel"/>
    <w:tmpl w:val="D958B920"/>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E47E7A"/>
    <w:multiLevelType w:val="hybridMultilevel"/>
    <w:tmpl w:val="A632739E"/>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1B2F1105"/>
    <w:multiLevelType w:val="multilevel"/>
    <w:tmpl w:val="EDCEAA94"/>
    <w:styleLink w:val="StlusFelsorols1"/>
    <w:lvl w:ilvl="0">
      <w:start w:val="1"/>
      <w:numFmt w:val="bullet"/>
      <w:lvlText w:val=""/>
      <w:lvlJc w:val="left"/>
      <w:pPr>
        <w:tabs>
          <w:tab w:val="num" w:pos="680"/>
        </w:tabs>
        <w:ind w:left="737" w:hanging="28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35189"/>
    <w:multiLevelType w:val="hybridMultilevel"/>
    <w:tmpl w:val="73F2992E"/>
    <w:lvl w:ilvl="0" w:tplc="80803A66">
      <w:start w:val="1"/>
      <w:numFmt w:val="decimal"/>
      <w:lvlText w:val="%1."/>
      <w:lvlJc w:val="left"/>
      <w:pPr>
        <w:tabs>
          <w:tab w:val="num" w:pos="0"/>
        </w:tabs>
        <w:ind w:left="284" w:hanging="284"/>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3216E05"/>
    <w:multiLevelType w:val="hybridMultilevel"/>
    <w:tmpl w:val="EBACA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039A4"/>
    <w:multiLevelType w:val="hybridMultilevel"/>
    <w:tmpl w:val="64A21CB6"/>
    <w:lvl w:ilvl="0" w:tplc="040E000F">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6ED04C3"/>
    <w:multiLevelType w:val="hybridMultilevel"/>
    <w:tmpl w:val="B1EC20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75CE1"/>
    <w:multiLevelType w:val="multilevel"/>
    <w:tmpl w:val="E6BC5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2718DB"/>
    <w:multiLevelType w:val="hybridMultilevel"/>
    <w:tmpl w:val="4F56285A"/>
    <w:lvl w:ilvl="0" w:tplc="040E000F">
      <w:start w:val="1"/>
      <w:numFmt w:val="decimal"/>
      <w:lvlText w:val="%1."/>
      <w:lvlJc w:val="left"/>
      <w:pPr>
        <w:tabs>
          <w:tab w:val="num" w:pos="994"/>
        </w:tabs>
        <w:ind w:left="994" w:hanging="360"/>
      </w:pPr>
    </w:lvl>
    <w:lvl w:ilvl="1" w:tplc="040E0001">
      <w:start w:val="1"/>
      <w:numFmt w:val="bullet"/>
      <w:lvlText w:val=""/>
      <w:lvlJc w:val="left"/>
      <w:pPr>
        <w:tabs>
          <w:tab w:val="num" w:pos="1714"/>
        </w:tabs>
        <w:ind w:left="1714" w:hanging="360"/>
      </w:pPr>
      <w:rPr>
        <w:rFonts w:ascii="Symbol" w:hAnsi="Symbol" w:hint="default"/>
      </w:rPr>
    </w:lvl>
    <w:lvl w:ilvl="2" w:tplc="040E001B" w:tentative="1">
      <w:start w:val="1"/>
      <w:numFmt w:val="lowerRoman"/>
      <w:lvlText w:val="%3."/>
      <w:lvlJc w:val="right"/>
      <w:pPr>
        <w:tabs>
          <w:tab w:val="num" w:pos="2434"/>
        </w:tabs>
        <w:ind w:left="2434" w:hanging="180"/>
      </w:pPr>
    </w:lvl>
    <w:lvl w:ilvl="3" w:tplc="040E000F" w:tentative="1">
      <w:start w:val="1"/>
      <w:numFmt w:val="decimal"/>
      <w:lvlText w:val="%4."/>
      <w:lvlJc w:val="left"/>
      <w:pPr>
        <w:tabs>
          <w:tab w:val="num" w:pos="3154"/>
        </w:tabs>
        <w:ind w:left="3154" w:hanging="360"/>
      </w:pPr>
    </w:lvl>
    <w:lvl w:ilvl="4" w:tplc="040E0019" w:tentative="1">
      <w:start w:val="1"/>
      <w:numFmt w:val="lowerLetter"/>
      <w:lvlText w:val="%5."/>
      <w:lvlJc w:val="left"/>
      <w:pPr>
        <w:tabs>
          <w:tab w:val="num" w:pos="3874"/>
        </w:tabs>
        <w:ind w:left="3874" w:hanging="360"/>
      </w:pPr>
    </w:lvl>
    <w:lvl w:ilvl="5" w:tplc="040E001B" w:tentative="1">
      <w:start w:val="1"/>
      <w:numFmt w:val="lowerRoman"/>
      <w:lvlText w:val="%6."/>
      <w:lvlJc w:val="right"/>
      <w:pPr>
        <w:tabs>
          <w:tab w:val="num" w:pos="4594"/>
        </w:tabs>
        <w:ind w:left="4594" w:hanging="180"/>
      </w:pPr>
    </w:lvl>
    <w:lvl w:ilvl="6" w:tplc="040E000F" w:tentative="1">
      <w:start w:val="1"/>
      <w:numFmt w:val="decimal"/>
      <w:lvlText w:val="%7."/>
      <w:lvlJc w:val="left"/>
      <w:pPr>
        <w:tabs>
          <w:tab w:val="num" w:pos="5314"/>
        </w:tabs>
        <w:ind w:left="5314" w:hanging="360"/>
      </w:pPr>
    </w:lvl>
    <w:lvl w:ilvl="7" w:tplc="040E0019" w:tentative="1">
      <w:start w:val="1"/>
      <w:numFmt w:val="lowerLetter"/>
      <w:lvlText w:val="%8."/>
      <w:lvlJc w:val="left"/>
      <w:pPr>
        <w:tabs>
          <w:tab w:val="num" w:pos="6034"/>
        </w:tabs>
        <w:ind w:left="6034" w:hanging="360"/>
      </w:pPr>
    </w:lvl>
    <w:lvl w:ilvl="8" w:tplc="040E001B" w:tentative="1">
      <w:start w:val="1"/>
      <w:numFmt w:val="lowerRoman"/>
      <w:lvlText w:val="%9."/>
      <w:lvlJc w:val="right"/>
      <w:pPr>
        <w:tabs>
          <w:tab w:val="num" w:pos="6754"/>
        </w:tabs>
        <w:ind w:left="6754" w:hanging="180"/>
      </w:pPr>
    </w:lvl>
  </w:abstractNum>
  <w:abstractNum w:abstractNumId="22" w15:restartNumberingAfterBreak="0">
    <w:nsid w:val="2AAA0602"/>
    <w:multiLevelType w:val="multilevel"/>
    <w:tmpl w:val="37648824"/>
    <w:styleLink w:val="StlusFelsorols"/>
    <w:lvl w:ilvl="0">
      <w:start w:val="1"/>
      <w:numFmt w:val="bullet"/>
      <w:lvlText w:val=""/>
      <w:lvlJc w:val="left"/>
      <w:pPr>
        <w:tabs>
          <w:tab w:val="num" w:pos="454"/>
        </w:tabs>
        <w:ind w:left="510" w:hanging="226"/>
      </w:pPr>
      <w:rPr>
        <w:rFonts w:ascii="Symbol" w:hAnsi="Symbol" w:hint="default"/>
        <w:sz w:val="24"/>
      </w:rPr>
    </w:lvl>
    <w:lvl w:ilvl="1">
      <w:start w:val="1"/>
      <w:numFmt w:val="bullet"/>
      <w:lvlText w:val="o"/>
      <w:lvlJc w:val="left"/>
      <w:pPr>
        <w:tabs>
          <w:tab w:val="num" w:pos="2236"/>
        </w:tabs>
        <w:ind w:left="2236" w:hanging="360"/>
      </w:pPr>
      <w:rPr>
        <w:rFonts w:ascii="Courier New" w:hAnsi="Courier New" w:cs="Courier New" w:hint="default"/>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3" w15:restartNumberingAfterBreak="0">
    <w:nsid w:val="2D542BA8"/>
    <w:multiLevelType w:val="hybridMultilevel"/>
    <w:tmpl w:val="27B8329E"/>
    <w:lvl w:ilvl="0" w:tplc="46EAF87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705263"/>
    <w:multiLevelType w:val="hybridMultilevel"/>
    <w:tmpl w:val="095672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2D7361CC"/>
    <w:multiLevelType w:val="hybridMultilevel"/>
    <w:tmpl w:val="BDE8F09E"/>
    <w:lvl w:ilvl="0" w:tplc="9278942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7758EF"/>
    <w:multiLevelType w:val="hybridMultilevel"/>
    <w:tmpl w:val="2A88221C"/>
    <w:lvl w:ilvl="0" w:tplc="46EAF87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1480D"/>
    <w:multiLevelType w:val="hybridMultilevel"/>
    <w:tmpl w:val="810ABFF2"/>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3B2E218E"/>
    <w:multiLevelType w:val="hybridMultilevel"/>
    <w:tmpl w:val="35521900"/>
    <w:lvl w:ilvl="0" w:tplc="8082A416">
      <w:numFmt w:val="bullet"/>
      <w:lvlText w:val="–"/>
      <w:lvlJc w:val="left"/>
      <w:pPr>
        <w:tabs>
          <w:tab w:val="num" w:pos="720"/>
        </w:tabs>
        <w:ind w:left="720" w:hanging="360"/>
      </w:pPr>
      <w:rPr>
        <w:rFonts w:ascii="Times New Roman" w:eastAsia="Times New Roman" w:hAnsi="Times New Roman" w:cs="Times New Roman" w:hint="default"/>
      </w:rPr>
    </w:lvl>
    <w:lvl w:ilvl="1" w:tplc="47D05AA0" w:tentative="1">
      <w:start w:val="1"/>
      <w:numFmt w:val="bullet"/>
      <w:lvlText w:val="o"/>
      <w:lvlJc w:val="left"/>
      <w:pPr>
        <w:tabs>
          <w:tab w:val="num" w:pos="1440"/>
        </w:tabs>
        <w:ind w:left="1440" w:hanging="360"/>
      </w:pPr>
      <w:rPr>
        <w:rFonts w:ascii="Courier New" w:hAnsi="Courier New" w:cs="Courier New" w:hint="default"/>
      </w:rPr>
    </w:lvl>
    <w:lvl w:ilvl="2" w:tplc="3FCCCFD6" w:tentative="1">
      <w:start w:val="1"/>
      <w:numFmt w:val="bullet"/>
      <w:lvlText w:val=""/>
      <w:lvlJc w:val="left"/>
      <w:pPr>
        <w:tabs>
          <w:tab w:val="num" w:pos="2160"/>
        </w:tabs>
        <w:ind w:left="2160" w:hanging="360"/>
      </w:pPr>
      <w:rPr>
        <w:rFonts w:ascii="Wingdings" w:hAnsi="Wingdings" w:hint="default"/>
      </w:rPr>
    </w:lvl>
    <w:lvl w:ilvl="3" w:tplc="D472931C" w:tentative="1">
      <w:start w:val="1"/>
      <w:numFmt w:val="bullet"/>
      <w:lvlText w:val=""/>
      <w:lvlJc w:val="left"/>
      <w:pPr>
        <w:tabs>
          <w:tab w:val="num" w:pos="2880"/>
        </w:tabs>
        <w:ind w:left="2880" w:hanging="360"/>
      </w:pPr>
      <w:rPr>
        <w:rFonts w:ascii="Symbol" w:hAnsi="Symbol" w:hint="default"/>
      </w:rPr>
    </w:lvl>
    <w:lvl w:ilvl="4" w:tplc="1E0E8422" w:tentative="1">
      <w:start w:val="1"/>
      <w:numFmt w:val="bullet"/>
      <w:lvlText w:val="o"/>
      <w:lvlJc w:val="left"/>
      <w:pPr>
        <w:tabs>
          <w:tab w:val="num" w:pos="3600"/>
        </w:tabs>
        <w:ind w:left="3600" w:hanging="360"/>
      </w:pPr>
      <w:rPr>
        <w:rFonts w:ascii="Courier New" w:hAnsi="Courier New" w:cs="Courier New" w:hint="default"/>
      </w:rPr>
    </w:lvl>
    <w:lvl w:ilvl="5" w:tplc="9118C1B6" w:tentative="1">
      <w:start w:val="1"/>
      <w:numFmt w:val="bullet"/>
      <w:lvlText w:val=""/>
      <w:lvlJc w:val="left"/>
      <w:pPr>
        <w:tabs>
          <w:tab w:val="num" w:pos="4320"/>
        </w:tabs>
        <w:ind w:left="4320" w:hanging="360"/>
      </w:pPr>
      <w:rPr>
        <w:rFonts w:ascii="Wingdings" w:hAnsi="Wingdings" w:hint="default"/>
      </w:rPr>
    </w:lvl>
    <w:lvl w:ilvl="6" w:tplc="E984F3C8" w:tentative="1">
      <w:start w:val="1"/>
      <w:numFmt w:val="bullet"/>
      <w:lvlText w:val=""/>
      <w:lvlJc w:val="left"/>
      <w:pPr>
        <w:tabs>
          <w:tab w:val="num" w:pos="5040"/>
        </w:tabs>
        <w:ind w:left="5040" w:hanging="360"/>
      </w:pPr>
      <w:rPr>
        <w:rFonts w:ascii="Symbol" w:hAnsi="Symbol" w:hint="default"/>
      </w:rPr>
    </w:lvl>
    <w:lvl w:ilvl="7" w:tplc="F3B64ED8" w:tentative="1">
      <w:start w:val="1"/>
      <w:numFmt w:val="bullet"/>
      <w:lvlText w:val="o"/>
      <w:lvlJc w:val="left"/>
      <w:pPr>
        <w:tabs>
          <w:tab w:val="num" w:pos="5760"/>
        </w:tabs>
        <w:ind w:left="5760" w:hanging="360"/>
      </w:pPr>
      <w:rPr>
        <w:rFonts w:ascii="Courier New" w:hAnsi="Courier New" w:cs="Courier New" w:hint="default"/>
      </w:rPr>
    </w:lvl>
    <w:lvl w:ilvl="8" w:tplc="489885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F5FC2"/>
    <w:multiLevelType w:val="hybridMultilevel"/>
    <w:tmpl w:val="2908962C"/>
    <w:lvl w:ilvl="0" w:tplc="040E0001">
      <w:start w:val="1"/>
      <w:numFmt w:val="bullet"/>
      <w:lvlText w:val=""/>
      <w:lvlJc w:val="left"/>
      <w:pPr>
        <w:tabs>
          <w:tab w:val="num" w:pos="795"/>
        </w:tabs>
        <w:ind w:left="795" w:hanging="360"/>
      </w:pPr>
      <w:rPr>
        <w:rFonts w:ascii="Symbol" w:hAnsi="Symbol" w:hint="default"/>
      </w:rPr>
    </w:lvl>
    <w:lvl w:ilvl="1" w:tplc="9D1CB60A">
      <w:start w:val="14"/>
      <w:numFmt w:val="bullet"/>
      <w:lvlText w:val="-"/>
      <w:lvlJc w:val="left"/>
      <w:pPr>
        <w:tabs>
          <w:tab w:val="num" w:pos="1515"/>
        </w:tabs>
        <w:ind w:left="1515" w:hanging="360"/>
      </w:pPr>
      <w:rPr>
        <w:rFonts w:ascii="Times New Roman" w:eastAsia="Times New Roman" w:hAnsi="Times New Roman" w:cs="Times New Roman"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BC07897"/>
    <w:multiLevelType w:val="hybridMultilevel"/>
    <w:tmpl w:val="29061D22"/>
    <w:lvl w:ilvl="0" w:tplc="FFFFFFFF">
      <w:numFmt w:val="bullet"/>
      <w:lvlText w:val="–"/>
      <w:lvlJc w:val="left"/>
      <w:pPr>
        <w:tabs>
          <w:tab w:val="num" w:pos="927"/>
        </w:tabs>
        <w:ind w:left="927" w:hanging="360"/>
      </w:pPr>
      <w:rPr>
        <w:rFonts w:ascii="HTimes" w:eastAsia="Calibri" w:hAnsi="HTime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5285"/>
    <w:multiLevelType w:val="hybridMultilevel"/>
    <w:tmpl w:val="4B86E3B2"/>
    <w:lvl w:ilvl="0" w:tplc="B9F20C8A">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E451AA4"/>
    <w:multiLevelType w:val="multilevel"/>
    <w:tmpl w:val="6EAE653E"/>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426AD1"/>
    <w:multiLevelType w:val="hybridMultilevel"/>
    <w:tmpl w:val="1F2C5C50"/>
    <w:lvl w:ilvl="0" w:tplc="9CC6E298">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4" w15:restartNumberingAfterBreak="0">
    <w:nsid w:val="446B0D46"/>
    <w:multiLevelType w:val="hybridMultilevel"/>
    <w:tmpl w:val="F29CDB1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DE594C"/>
    <w:multiLevelType w:val="hybridMultilevel"/>
    <w:tmpl w:val="0EA8C66A"/>
    <w:lvl w:ilvl="0" w:tplc="46EAF87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A0772A"/>
    <w:multiLevelType w:val="hybridMultilevel"/>
    <w:tmpl w:val="4FF2866A"/>
    <w:lvl w:ilvl="0" w:tplc="5036ADA6">
      <w:numFmt w:val="bullet"/>
      <w:lvlText w:val="–"/>
      <w:lvlJc w:val="left"/>
      <w:pPr>
        <w:tabs>
          <w:tab w:val="num" w:pos="927"/>
        </w:tabs>
        <w:ind w:left="927" w:hanging="360"/>
      </w:pPr>
      <w:rPr>
        <w:rFonts w:ascii="HTimes" w:eastAsia="Calibri" w:hAnsi="HTimes" w:cs="Times New Roman"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2BA7C13"/>
    <w:multiLevelType w:val="hybridMultilevel"/>
    <w:tmpl w:val="8C643B2C"/>
    <w:lvl w:ilvl="0" w:tplc="040E0001">
      <w:start w:val="1"/>
      <w:numFmt w:val="bullet"/>
      <w:lvlText w:val=""/>
      <w:lvlJc w:val="left"/>
      <w:pPr>
        <w:tabs>
          <w:tab w:val="num" w:pos="720"/>
        </w:tabs>
        <w:ind w:left="720" w:hanging="360"/>
      </w:pPr>
      <w:rPr>
        <w:rFonts w:ascii="Symbol" w:hAnsi="Symbol" w:hint="default"/>
      </w:rPr>
    </w:lvl>
    <w:lvl w:ilvl="1" w:tplc="88D48EEE">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D873AA"/>
    <w:multiLevelType w:val="hybridMultilevel"/>
    <w:tmpl w:val="5742162C"/>
    <w:lvl w:ilvl="0" w:tplc="194E19D4">
      <w:start w:val="5"/>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C6022F5"/>
    <w:multiLevelType w:val="hybridMultilevel"/>
    <w:tmpl w:val="7154294C"/>
    <w:lvl w:ilvl="0" w:tplc="8DC418F2">
      <w:start w:val="1"/>
      <w:numFmt w:val="decimal"/>
      <w:lvlText w:val="%1."/>
      <w:lvlJc w:val="left"/>
      <w:pPr>
        <w:tabs>
          <w:tab w:val="num" w:pos="0"/>
        </w:tabs>
        <w:ind w:left="284" w:hanging="284"/>
      </w:pPr>
      <w:rPr>
        <w:rFonts w:cs="Times New Roman" w:hint="default"/>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0346F6D"/>
    <w:multiLevelType w:val="singleLevel"/>
    <w:tmpl w:val="E73EE8FC"/>
    <w:lvl w:ilvl="0">
      <w:start w:val="36"/>
      <w:numFmt w:val="bullet"/>
      <w:lvlText w:val="-"/>
      <w:lvlJc w:val="left"/>
      <w:pPr>
        <w:tabs>
          <w:tab w:val="num" w:pos="360"/>
        </w:tabs>
        <w:ind w:left="360" w:hanging="360"/>
      </w:pPr>
      <w:rPr>
        <w:rFonts w:hint="default"/>
      </w:rPr>
    </w:lvl>
  </w:abstractNum>
  <w:abstractNum w:abstractNumId="41" w15:restartNumberingAfterBreak="0">
    <w:nsid w:val="625A5841"/>
    <w:multiLevelType w:val="multilevel"/>
    <w:tmpl w:val="F8D8055A"/>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9726A6"/>
    <w:multiLevelType w:val="hybridMultilevel"/>
    <w:tmpl w:val="E3363B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45D5E"/>
    <w:multiLevelType w:val="hybridMultilevel"/>
    <w:tmpl w:val="719AAB44"/>
    <w:lvl w:ilvl="0" w:tplc="43BCEEEC">
      <w:start w:val="1"/>
      <w:numFmt w:val="bullet"/>
      <w:lvlText w:val="─"/>
      <w:lvlJc w:val="left"/>
      <w:pPr>
        <w:tabs>
          <w:tab w:val="num" w:pos="528"/>
        </w:tabs>
        <w:ind w:left="528" w:hanging="284"/>
      </w:pPr>
      <w:rPr>
        <w:rFonts w:ascii="Times New Roman" w:hAnsi="Times New Roman" w:cs="Times New Roman" w:hint="default"/>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413A9"/>
    <w:multiLevelType w:val="hybridMultilevel"/>
    <w:tmpl w:val="FA38C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2E03EF1"/>
    <w:multiLevelType w:val="hybridMultilevel"/>
    <w:tmpl w:val="B05AD7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235786"/>
    <w:multiLevelType w:val="hybridMultilevel"/>
    <w:tmpl w:val="EE6649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500D69"/>
    <w:multiLevelType w:val="hybridMultilevel"/>
    <w:tmpl w:val="E6BC55D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7AB24579"/>
    <w:multiLevelType w:val="hybridMultilevel"/>
    <w:tmpl w:val="C74C2150"/>
    <w:lvl w:ilvl="0" w:tplc="FFFFFFFF">
      <w:start w:val="1"/>
      <w:numFmt w:val="bullet"/>
      <w:lvlText w:val=""/>
      <w:lvlJc w:val="left"/>
      <w:pPr>
        <w:ind w:left="2520" w:hanging="360"/>
      </w:pPr>
      <w:rPr>
        <w:rFonts w:ascii="Symbol" w:hAnsi="Symbol" w:hint="default"/>
      </w:rPr>
    </w:lvl>
    <w:lvl w:ilvl="1" w:tplc="040E0003">
      <w:start w:val="1"/>
      <w:numFmt w:val="bullet"/>
      <w:lvlText w:val="o"/>
      <w:lvlJc w:val="left"/>
      <w:pPr>
        <w:ind w:left="3240" w:hanging="360"/>
      </w:pPr>
      <w:rPr>
        <w:rFonts w:ascii="Courier New" w:hAnsi="Courier New" w:hint="default"/>
      </w:rPr>
    </w:lvl>
    <w:lvl w:ilvl="2" w:tplc="040E0005">
      <w:start w:val="1"/>
      <w:numFmt w:val="bullet"/>
      <w:lvlText w:val=""/>
      <w:lvlJc w:val="left"/>
      <w:pPr>
        <w:ind w:left="3960" w:hanging="360"/>
      </w:pPr>
      <w:rPr>
        <w:rFonts w:ascii="Wingdings" w:hAnsi="Wingdings" w:hint="default"/>
      </w:rPr>
    </w:lvl>
    <w:lvl w:ilvl="3" w:tplc="040E0001">
      <w:start w:val="1"/>
      <w:numFmt w:val="bullet"/>
      <w:lvlText w:val=""/>
      <w:lvlJc w:val="left"/>
      <w:pPr>
        <w:ind w:left="4680" w:hanging="360"/>
      </w:pPr>
      <w:rPr>
        <w:rFonts w:ascii="Symbol" w:hAnsi="Symbol" w:hint="default"/>
      </w:rPr>
    </w:lvl>
    <w:lvl w:ilvl="4" w:tplc="040E0003">
      <w:start w:val="1"/>
      <w:numFmt w:val="bullet"/>
      <w:lvlText w:val="o"/>
      <w:lvlJc w:val="left"/>
      <w:pPr>
        <w:ind w:left="5400" w:hanging="360"/>
      </w:pPr>
      <w:rPr>
        <w:rFonts w:ascii="Courier New" w:hAnsi="Courier New" w:hint="default"/>
      </w:rPr>
    </w:lvl>
    <w:lvl w:ilvl="5" w:tplc="040E0005">
      <w:start w:val="1"/>
      <w:numFmt w:val="bullet"/>
      <w:lvlText w:val=""/>
      <w:lvlJc w:val="left"/>
      <w:pPr>
        <w:ind w:left="6120" w:hanging="360"/>
      </w:pPr>
      <w:rPr>
        <w:rFonts w:ascii="Wingdings" w:hAnsi="Wingdings" w:hint="default"/>
      </w:rPr>
    </w:lvl>
    <w:lvl w:ilvl="6" w:tplc="040E0001">
      <w:start w:val="1"/>
      <w:numFmt w:val="bullet"/>
      <w:lvlText w:val=""/>
      <w:lvlJc w:val="left"/>
      <w:pPr>
        <w:ind w:left="6840" w:hanging="360"/>
      </w:pPr>
      <w:rPr>
        <w:rFonts w:ascii="Symbol" w:hAnsi="Symbol" w:hint="default"/>
      </w:rPr>
    </w:lvl>
    <w:lvl w:ilvl="7" w:tplc="040E0003">
      <w:start w:val="1"/>
      <w:numFmt w:val="bullet"/>
      <w:lvlText w:val="o"/>
      <w:lvlJc w:val="left"/>
      <w:pPr>
        <w:ind w:left="7560" w:hanging="360"/>
      </w:pPr>
      <w:rPr>
        <w:rFonts w:ascii="Courier New" w:hAnsi="Courier New" w:hint="default"/>
      </w:rPr>
    </w:lvl>
    <w:lvl w:ilvl="8" w:tplc="040E0005">
      <w:start w:val="1"/>
      <w:numFmt w:val="bullet"/>
      <w:lvlText w:val=""/>
      <w:lvlJc w:val="left"/>
      <w:pPr>
        <w:ind w:left="8280" w:hanging="360"/>
      </w:pPr>
      <w:rPr>
        <w:rFonts w:ascii="Wingdings" w:hAnsi="Wingdings" w:hint="default"/>
      </w:rPr>
    </w:lvl>
  </w:abstractNum>
  <w:abstractNum w:abstractNumId="49" w15:restartNumberingAfterBreak="0">
    <w:nsid w:val="7DA21445"/>
    <w:multiLevelType w:val="hybridMultilevel"/>
    <w:tmpl w:val="BE9875B4"/>
    <w:lvl w:ilvl="0" w:tplc="040E000F">
      <w:start w:val="1"/>
      <w:numFmt w:val="bullet"/>
      <w:lvlText w:val=""/>
      <w:lvlJc w:val="left"/>
      <w:pPr>
        <w:ind w:left="644" w:hanging="360"/>
      </w:pPr>
      <w:rPr>
        <w:rFonts w:ascii="Symbol" w:hAnsi="Symbol" w:hint="default"/>
      </w:rPr>
    </w:lvl>
    <w:lvl w:ilvl="1" w:tplc="040E0019">
      <w:start w:val="1"/>
      <w:numFmt w:val="bullet"/>
      <w:lvlText w:val="o"/>
      <w:lvlJc w:val="left"/>
      <w:pPr>
        <w:ind w:left="1364" w:hanging="360"/>
      </w:pPr>
      <w:rPr>
        <w:rFonts w:ascii="Courier New" w:hAnsi="Courier New" w:hint="default"/>
      </w:rPr>
    </w:lvl>
    <w:lvl w:ilvl="2" w:tplc="040E001B">
      <w:start w:val="1"/>
      <w:numFmt w:val="bullet"/>
      <w:lvlText w:val=""/>
      <w:lvlJc w:val="left"/>
      <w:pPr>
        <w:ind w:left="2084" w:hanging="360"/>
      </w:pPr>
      <w:rPr>
        <w:rFonts w:ascii="Wingdings" w:hAnsi="Wingdings" w:hint="default"/>
      </w:rPr>
    </w:lvl>
    <w:lvl w:ilvl="3" w:tplc="040E000F">
      <w:start w:val="1"/>
      <w:numFmt w:val="bullet"/>
      <w:lvlText w:val=""/>
      <w:lvlJc w:val="left"/>
      <w:pPr>
        <w:ind w:left="2804" w:hanging="360"/>
      </w:pPr>
      <w:rPr>
        <w:rFonts w:ascii="Symbol" w:hAnsi="Symbol" w:hint="default"/>
      </w:rPr>
    </w:lvl>
    <w:lvl w:ilvl="4" w:tplc="040E0019">
      <w:start w:val="1"/>
      <w:numFmt w:val="bullet"/>
      <w:lvlText w:val="o"/>
      <w:lvlJc w:val="left"/>
      <w:pPr>
        <w:ind w:left="3524" w:hanging="360"/>
      </w:pPr>
      <w:rPr>
        <w:rFonts w:ascii="Courier New" w:hAnsi="Courier New" w:hint="default"/>
      </w:rPr>
    </w:lvl>
    <w:lvl w:ilvl="5" w:tplc="040E001B">
      <w:start w:val="1"/>
      <w:numFmt w:val="bullet"/>
      <w:lvlText w:val=""/>
      <w:lvlJc w:val="left"/>
      <w:pPr>
        <w:ind w:left="4244" w:hanging="360"/>
      </w:pPr>
      <w:rPr>
        <w:rFonts w:ascii="Wingdings" w:hAnsi="Wingdings" w:hint="default"/>
      </w:rPr>
    </w:lvl>
    <w:lvl w:ilvl="6" w:tplc="040E000F">
      <w:start w:val="1"/>
      <w:numFmt w:val="bullet"/>
      <w:lvlText w:val=""/>
      <w:lvlJc w:val="left"/>
      <w:pPr>
        <w:ind w:left="4964" w:hanging="360"/>
      </w:pPr>
      <w:rPr>
        <w:rFonts w:ascii="Symbol" w:hAnsi="Symbol" w:hint="default"/>
      </w:rPr>
    </w:lvl>
    <w:lvl w:ilvl="7" w:tplc="040E0019">
      <w:start w:val="1"/>
      <w:numFmt w:val="bullet"/>
      <w:lvlText w:val="o"/>
      <w:lvlJc w:val="left"/>
      <w:pPr>
        <w:ind w:left="5684" w:hanging="360"/>
      </w:pPr>
      <w:rPr>
        <w:rFonts w:ascii="Courier New" w:hAnsi="Courier New" w:hint="default"/>
      </w:rPr>
    </w:lvl>
    <w:lvl w:ilvl="8" w:tplc="040E001B">
      <w:start w:val="1"/>
      <w:numFmt w:val="bullet"/>
      <w:lvlText w:val=""/>
      <w:lvlJc w:val="left"/>
      <w:pPr>
        <w:ind w:left="6404" w:hanging="360"/>
      </w:pPr>
      <w:rPr>
        <w:rFonts w:ascii="Wingdings" w:hAnsi="Wingdings" w:hint="default"/>
      </w:rPr>
    </w:lvl>
  </w:abstractNum>
  <w:abstractNum w:abstractNumId="50" w15:restartNumberingAfterBreak="0">
    <w:nsid w:val="7E9A304A"/>
    <w:multiLevelType w:val="hybridMultilevel"/>
    <w:tmpl w:val="578AA136"/>
    <w:lvl w:ilvl="0" w:tplc="46EAF87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0"/>
  </w:num>
  <w:num w:numId="4">
    <w:abstractNumId w:val="1"/>
  </w:num>
  <w:num w:numId="5">
    <w:abstractNumId w:val="35"/>
  </w:num>
  <w:num w:numId="6">
    <w:abstractNumId w:val="13"/>
  </w:num>
  <w:num w:numId="7">
    <w:abstractNumId w:val="48"/>
  </w:num>
  <w:num w:numId="8">
    <w:abstractNumId w:val="49"/>
  </w:num>
  <w:num w:numId="9">
    <w:abstractNumId w:val="41"/>
  </w:num>
  <w:num w:numId="10">
    <w:abstractNumId w:val="32"/>
  </w:num>
  <w:num w:numId="11">
    <w:abstractNumId w:val="0"/>
  </w:num>
  <w:num w:numId="12">
    <w:abstractNumId w:val="36"/>
  </w:num>
  <w:num w:numId="13">
    <w:abstractNumId w:val="33"/>
  </w:num>
  <w:num w:numId="14">
    <w:abstractNumId w:val="26"/>
  </w:num>
  <w:num w:numId="15">
    <w:abstractNumId w:val="25"/>
  </w:num>
  <w:num w:numId="16">
    <w:abstractNumId w:val="28"/>
  </w:num>
  <w:num w:numId="17">
    <w:abstractNumId w:val="23"/>
  </w:num>
  <w:num w:numId="18">
    <w:abstractNumId w:val="50"/>
  </w:num>
  <w:num w:numId="19">
    <w:abstractNumId w:val="9"/>
  </w:num>
  <w:num w:numId="20">
    <w:abstractNumId w:val="30"/>
  </w:num>
  <w:num w:numId="21">
    <w:abstractNumId w:val="40"/>
  </w:num>
  <w:num w:numId="22">
    <w:abstractNumId w:val="39"/>
  </w:num>
  <w:num w:numId="23">
    <w:abstractNumId w:val="16"/>
  </w:num>
  <w:num w:numId="24">
    <w:abstractNumId w:val="11"/>
  </w:num>
  <w:num w:numId="25">
    <w:abstractNumId w:val="31"/>
  </w:num>
  <w:num w:numId="26">
    <w:abstractNumId w:val="47"/>
  </w:num>
  <w:num w:numId="27">
    <w:abstractNumId w:val="27"/>
  </w:num>
  <w:num w:numId="28">
    <w:abstractNumId w:val="24"/>
  </w:num>
  <w:num w:numId="29">
    <w:abstractNumId w:val="37"/>
  </w:num>
  <w:num w:numId="30">
    <w:abstractNumId w:val="12"/>
  </w:num>
  <w:num w:numId="31">
    <w:abstractNumId w:val="42"/>
  </w:num>
  <w:num w:numId="32">
    <w:abstractNumId w:val="46"/>
  </w:num>
  <w:num w:numId="33">
    <w:abstractNumId w:val="21"/>
  </w:num>
  <w:num w:numId="34">
    <w:abstractNumId w:val="29"/>
  </w:num>
  <w:num w:numId="35">
    <w:abstractNumId w:val="38"/>
  </w:num>
  <w:num w:numId="36">
    <w:abstractNumId w:val="18"/>
  </w:num>
  <w:num w:numId="37">
    <w:abstractNumId w:val="14"/>
  </w:num>
  <w:num w:numId="38">
    <w:abstractNumId w:val="20"/>
  </w:num>
  <w:num w:numId="39">
    <w:abstractNumId w:val="45"/>
  </w:num>
  <w:num w:numId="40">
    <w:abstractNumId w:val="19"/>
  </w:num>
  <w:num w:numId="41">
    <w:abstractNumId w:val="34"/>
  </w:num>
  <w:num w:numId="42">
    <w:abstractNumId w:val="17"/>
  </w:num>
  <w:num w:numId="43">
    <w:abstractNumId w:val="43"/>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6B"/>
    <w:rsid w:val="000012B2"/>
    <w:rsid w:val="000020C1"/>
    <w:rsid w:val="00011C12"/>
    <w:rsid w:val="00013A2D"/>
    <w:rsid w:val="00014A54"/>
    <w:rsid w:val="00015266"/>
    <w:rsid w:val="000229BC"/>
    <w:rsid w:val="000240E9"/>
    <w:rsid w:val="000309A9"/>
    <w:rsid w:val="000346A9"/>
    <w:rsid w:val="000410CD"/>
    <w:rsid w:val="00041533"/>
    <w:rsid w:val="0005263D"/>
    <w:rsid w:val="00055E6D"/>
    <w:rsid w:val="000563F8"/>
    <w:rsid w:val="00056922"/>
    <w:rsid w:val="000611E9"/>
    <w:rsid w:val="00062426"/>
    <w:rsid w:val="00075ECB"/>
    <w:rsid w:val="000831D0"/>
    <w:rsid w:val="00083ED7"/>
    <w:rsid w:val="00086C42"/>
    <w:rsid w:val="000940A7"/>
    <w:rsid w:val="000A2784"/>
    <w:rsid w:val="000B10AE"/>
    <w:rsid w:val="000B30DF"/>
    <w:rsid w:val="000B3A03"/>
    <w:rsid w:val="000B44FB"/>
    <w:rsid w:val="000B51BD"/>
    <w:rsid w:val="000B70F1"/>
    <w:rsid w:val="000B7F4F"/>
    <w:rsid w:val="000C0E24"/>
    <w:rsid w:val="000C3376"/>
    <w:rsid w:val="000D0B4C"/>
    <w:rsid w:val="000D5295"/>
    <w:rsid w:val="000D7A73"/>
    <w:rsid w:val="000D7E2E"/>
    <w:rsid w:val="000E1ABA"/>
    <w:rsid w:val="000E3C00"/>
    <w:rsid w:val="000E4C4F"/>
    <w:rsid w:val="000E73B7"/>
    <w:rsid w:val="00103EB7"/>
    <w:rsid w:val="001133D7"/>
    <w:rsid w:val="00115E1A"/>
    <w:rsid w:val="00120CB1"/>
    <w:rsid w:val="00122AEA"/>
    <w:rsid w:val="00142CD3"/>
    <w:rsid w:val="0015078B"/>
    <w:rsid w:val="00153CCF"/>
    <w:rsid w:val="00160DC1"/>
    <w:rsid w:val="00160E9D"/>
    <w:rsid w:val="0016374B"/>
    <w:rsid w:val="00167DB8"/>
    <w:rsid w:val="00175EAB"/>
    <w:rsid w:val="00185F9A"/>
    <w:rsid w:val="0019126A"/>
    <w:rsid w:val="0019230C"/>
    <w:rsid w:val="00193401"/>
    <w:rsid w:val="00194692"/>
    <w:rsid w:val="001A12BE"/>
    <w:rsid w:val="001C15C7"/>
    <w:rsid w:val="001D2EDC"/>
    <w:rsid w:val="001D5457"/>
    <w:rsid w:val="001D7027"/>
    <w:rsid w:val="001D75F5"/>
    <w:rsid w:val="001E0FB1"/>
    <w:rsid w:val="001E655D"/>
    <w:rsid w:val="002054D4"/>
    <w:rsid w:val="00223360"/>
    <w:rsid w:val="00226CCC"/>
    <w:rsid w:val="002308D2"/>
    <w:rsid w:val="002319D2"/>
    <w:rsid w:val="002420FA"/>
    <w:rsid w:val="002440AC"/>
    <w:rsid w:val="00246279"/>
    <w:rsid w:val="0025100B"/>
    <w:rsid w:val="00251034"/>
    <w:rsid w:val="00252188"/>
    <w:rsid w:val="002543C7"/>
    <w:rsid w:val="00256D0E"/>
    <w:rsid w:val="00260409"/>
    <w:rsid w:val="0026457E"/>
    <w:rsid w:val="00270CBA"/>
    <w:rsid w:val="00271429"/>
    <w:rsid w:val="00276AF8"/>
    <w:rsid w:val="00295A8D"/>
    <w:rsid w:val="002A2ED6"/>
    <w:rsid w:val="002B4E74"/>
    <w:rsid w:val="002D18AB"/>
    <w:rsid w:val="002D30BA"/>
    <w:rsid w:val="002D6E5C"/>
    <w:rsid w:val="002F0837"/>
    <w:rsid w:val="00307AFF"/>
    <w:rsid w:val="00330C55"/>
    <w:rsid w:val="00332D73"/>
    <w:rsid w:val="003340F2"/>
    <w:rsid w:val="003368B6"/>
    <w:rsid w:val="0035064D"/>
    <w:rsid w:val="003706FD"/>
    <w:rsid w:val="00372769"/>
    <w:rsid w:val="00374A4B"/>
    <w:rsid w:val="00375681"/>
    <w:rsid w:val="003776BF"/>
    <w:rsid w:val="00380714"/>
    <w:rsid w:val="003824CD"/>
    <w:rsid w:val="0038325F"/>
    <w:rsid w:val="00386DF8"/>
    <w:rsid w:val="00394CE0"/>
    <w:rsid w:val="003955E2"/>
    <w:rsid w:val="003A269B"/>
    <w:rsid w:val="003A3CF2"/>
    <w:rsid w:val="003A4E66"/>
    <w:rsid w:val="003A5406"/>
    <w:rsid w:val="003A5F48"/>
    <w:rsid w:val="003B0CEB"/>
    <w:rsid w:val="003B1A28"/>
    <w:rsid w:val="003B3C12"/>
    <w:rsid w:val="003B61EF"/>
    <w:rsid w:val="003B76E4"/>
    <w:rsid w:val="003C149C"/>
    <w:rsid w:val="003C2253"/>
    <w:rsid w:val="003C401F"/>
    <w:rsid w:val="003C59FE"/>
    <w:rsid w:val="003D0731"/>
    <w:rsid w:val="003E021C"/>
    <w:rsid w:val="003E49CF"/>
    <w:rsid w:val="00402728"/>
    <w:rsid w:val="00406AD0"/>
    <w:rsid w:val="004138F6"/>
    <w:rsid w:val="00424ED0"/>
    <w:rsid w:val="00431A62"/>
    <w:rsid w:val="0043253E"/>
    <w:rsid w:val="00444081"/>
    <w:rsid w:val="00450DB2"/>
    <w:rsid w:val="0045440E"/>
    <w:rsid w:val="004578D7"/>
    <w:rsid w:val="00473FD5"/>
    <w:rsid w:val="004743E1"/>
    <w:rsid w:val="004845B3"/>
    <w:rsid w:val="0049746A"/>
    <w:rsid w:val="00497D54"/>
    <w:rsid w:val="004A1C63"/>
    <w:rsid w:val="004B1653"/>
    <w:rsid w:val="004C02CA"/>
    <w:rsid w:val="004C0C57"/>
    <w:rsid w:val="004C4F93"/>
    <w:rsid w:val="004C52CB"/>
    <w:rsid w:val="004D768E"/>
    <w:rsid w:val="004D7736"/>
    <w:rsid w:val="004E71AC"/>
    <w:rsid w:val="004E7CAA"/>
    <w:rsid w:val="00501817"/>
    <w:rsid w:val="0050349A"/>
    <w:rsid w:val="005072A4"/>
    <w:rsid w:val="00507E1F"/>
    <w:rsid w:val="0051054A"/>
    <w:rsid w:val="00515C99"/>
    <w:rsid w:val="00532533"/>
    <w:rsid w:val="005378D6"/>
    <w:rsid w:val="00541147"/>
    <w:rsid w:val="00541DBD"/>
    <w:rsid w:val="00544133"/>
    <w:rsid w:val="005444DB"/>
    <w:rsid w:val="00544965"/>
    <w:rsid w:val="00546AD1"/>
    <w:rsid w:val="00553CD6"/>
    <w:rsid w:val="00561A5B"/>
    <w:rsid w:val="00567684"/>
    <w:rsid w:val="005800AF"/>
    <w:rsid w:val="00586929"/>
    <w:rsid w:val="005A20E6"/>
    <w:rsid w:val="005A3652"/>
    <w:rsid w:val="005C6C5E"/>
    <w:rsid w:val="005D2B76"/>
    <w:rsid w:val="005D3342"/>
    <w:rsid w:val="005E7929"/>
    <w:rsid w:val="006026E0"/>
    <w:rsid w:val="00606349"/>
    <w:rsid w:val="006124B3"/>
    <w:rsid w:val="00616765"/>
    <w:rsid w:val="006242B1"/>
    <w:rsid w:val="00624996"/>
    <w:rsid w:val="00645050"/>
    <w:rsid w:val="00653B45"/>
    <w:rsid w:val="00666D3F"/>
    <w:rsid w:val="006745C9"/>
    <w:rsid w:val="0068391A"/>
    <w:rsid w:val="00686C57"/>
    <w:rsid w:val="0069045D"/>
    <w:rsid w:val="006907EC"/>
    <w:rsid w:val="00691F43"/>
    <w:rsid w:val="006922CD"/>
    <w:rsid w:val="0069565D"/>
    <w:rsid w:val="006A4ADE"/>
    <w:rsid w:val="006A4DEE"/>
    <w:rsid w:val="006C6C24"/>
    <w:rsid w:val="006D3770"/>
    <w:rsid w:val="006D3954"/>
    <w:rsid w:val="006D748D"/>
    <w:rsid w:val="006E50B3"/>
    <w:rsid w:val="006E5145"/>
    <w:rsid w:val="006E577C"/>
    <w:rsid w:val="006E7CD9"/>
    <w:rsid w:val="006F0907"/>
    <w:rsid w:val="006F2B20"/>
    <w:rsid w:val="006F7683"/>
    <w:rsid w:val="00711E0C"/>
    <w:rsid w:val="00712F56"/>
    <w:rsid w:val="00715299"/>
    <w:rsid w:val="0071751E"/>
    <w:rsid w:val="00721904"/>
    <w:rsid w:val="00723800"/>
    <w:rsid w:val="00723DC7"/>
    <w:rsid w:val="00727D30"/>
    <w:rsid w:val="00730E1F"/>
    <w:rsid w:val="00735E45"/>
    <w:rsid w:val="007433E7"/>
    <w:rsid w:val="00745171"/>
    <w:rsid w:val="00771F83"/>
    <w:rsid w:val="00775067"/>
    <w:rsid w:val="00780D15"/>
    <w:rsid w:val="00785CCC"/>
    <w:rsid w:val="0079019F"/>
    <w:rsid w:val="00795B08"/>
    <w:rsid w:val="007A10D2"/>
    <w:rsid w:val="007B14F4"/>
    <w:rsid w:val="007B1F4B"/>
    <w:rsid w:val="007B45D3"/>
    <w:rsid w:val="007B513E"/>
    <w:rsid w:val="007B75AD"/>
    <w:rsid w:val="007C565A"/>
    <w:rsid w:val="007C6A1F"/>
    <w:rsid w:val="007D599B"/>
    <w:rsid w:val="007E564B"/>
    <w:rsid w:val="007E61AF"/>
    <w:rsid w:val="00802F7C"/>
    <w:rsid w:val="00807FBF"/>
    <w:rsid w:val="00811979"/>
    <w:rsid w:val="00816B98"/>
    <w:rsid w:val="0082050B"/>
    <w:rsid w:val="0082323C"/>
    <w:rsid w:val="0082507B"/>
    <w:rsid w:val="008352EC"/>
    <w:rsid w:val="008357E5"/>
    <w:rsid w:val="00840436"/>
    <w:rsid w:val="00841D16"/>
    <w:rsid w:val="00850947"/>
    <w:rsid w:val="00863AB6"/>
    <w:rsid w:val="00865A80"/>
    <w:rsid w:val="00866331"/>
    <w:rsid w:val="00874D00"/>
    <w:rsid w:val="008777A3"/>
    <w:rsid w:val="00877F9D"/>
    <w:rsid w:val="00880F12"/>
    <w:rsid w:val="00887AAE"/>
    <w:rsid w:val="00891930"/>
    <w:rsid w:val="00892EDA"/>
    <w:rsid w:val="008A09B6"/>
    <w:rsid w:val="008A693B"/>
    <w:rsid w:val="008B4F6B"/>
    <w:rsid w:val="008B7EAB"/>
    <w:rsid w:val="008C384C"/>
    <w:rsid w:val="008C44CD"/>
    <w:rsid w:val="008D4DEE"/>
    <w:rsid w:val="008D681B"/>
    <w:rsid w:val="008E296B"/>
    <w:rsid w:val="008E2F4E"/>
    <w:rsid w:val="008E4E83"/>
    <w:rsid w:val="008F02B5"/>
    <w:rsid w:val="008F29F5"/>
    <w:rsid w:val="008F7C67"/>
    <w:rsid w:val="009040FE"/>
    <w:rsid w:val="00907F89"/>
    <w:rsid w:val="009124E2"/>
    <w:rsid w:val="00924A3D"/>
    <w:rsid w:val="00937274"/>
    <w:rsid w:val="00941A6A"/>
    <w:rsid w:val="00945926"/>
    <w:rsid w:val="00946236"/>
    <w:rsid w:val="00951534"/>
    <w:rsid w:val="009545FD"/>
    <w:rsid w:val="00956AD4"/>
    <w:rsid w:val="00956D70"/>
    <w:rsid w:val="00962D91"/>
    <w:rsid w:val="00962F5E"/>
    <w:rsid w:val="009668AD"/>
    <w:rsid w:val="00996ABD"/>
    <w:rsid w:val="009A0475"/>
    <w:rsid w:val="009A1B81"/>
    <w:rsid w:val="009A775C"/>
    <w:rsid w:val="009B2D4B"/>
    <w:rsid w:val="009B4DD2"/>
    <w:rsid w:val="009B5858"/>
    <w:rsid w:val="009B5919"/>
    <w:rsid w:val="009B7D5D"/>
    <w:rsid w:val="009C0DBC"/>
    <w:rsid w:val="009C6F9E"/>
    <w:rsid w:val="009D0674"/>
    <w:rsid w:val="009D2D96"/>
    <w:rsid w:val="009D52AC"/>
    <w:rsid w:val="009D5E81"/>
    <w:rsid w:val="009E518E"/>
    <w:rsid w:val="009F6A8F"/>
    <w:rsid w:val="00A02E36"/>
    <w:rsid w:val="00A14AB7"/>
    <w:rsid w:val="00A20ACD"/>
    <w:rsid w:val="00A22BA0"/>
    <w:rsid w:val="00A250DF"/>
    <w:rsid w:val="00A25918"/>
    <w:rsid w:val="00A266F5"/>
    <w:rsid w:val="00A4567D"/>
    <w:rsid w:val="00A46661"/>
    <w:rsid w:val="00A5415D"/>
    <w:rsid w:val="00A558DB"/>
    <w:rsid w:val="00A63DF3"/>
    <w:rsid w:val="00A72DFF"/>
    <w:rsid w:val="00A73B81"/>
    <w:rsid w:val="00A75BB1"/>
    <w:rsid w:val="00A75D57"/>
    <w:rsid w:val="00A87043"/>
    <w:rsid w:val="00A9128F"/>
    <w:rsid w:val="00A92806"/>
    <w:rsid w:val="00AA39DB"/>
    <w:rsid w:val="00AA4513"/>
    <w:rsid w:val="00AA5B5E"/>
    <w:rsid w:val="00AA6955"/>
    <w:rsid w:val="00AB67ED"/>
    <w:rsid w:val="00AB6FE6"/>
    <w:rsid w:val="00AC3EDC"/>
    <w:rsid w:val="00AC4D36"/>
    <w:rsid w:val="00AC5DA4"/>
    <w:rsid w:val="00AC61B3"/>
    <w:rsid w:val="00AD3030"/>
    <w:rsid w:val="00AD4509"/>
    <w:rsid w:val="00AD595A"/>
    <w:rsid w:val="00AE0D8C"/>
    <w:rsid w:val="00AE3DAB"/>
    <w:rsid w:val="00AF57AB"/>
    <w:rsid w:val="00AF605E"/>
    <w:rsid w:val="00AF6683"/>
    <w:rsid w:val="00B00649"/>
    <w:rsid w:val="00B0398A"/>
    <w:rsid w:val="00B06B06"/>
    <w:rsid w:val="00B115EA"/>
    <w:rsid w:val="00B13495"/>
    <w:rsid w:val="00B159E7"/>
    <w:rsid w:val="00B258E7"/>
    <w:rsid w:val="00B44758"/>
    <w:rsid w:val="00B46F21"/>
    <w:rsid w:val="00B50AD2"/>
    <w:rsid w:val="00B50F16"/>
    <w:rsid w:val="00B5792E"/>
    <w:rsid w:val="00B610F5"/>
    <w:rsid w:val="00B62FC9"/>
    <w:rsid w:val="00B635D5"/>
    <w:rsid w:val="00B673EE"/>
    <w:rsid w:val="00B779AF"/>
    <w:rsid w:val="00B92EBB"/>
    <w:rsid w:val="00B938C5"/>
    <w:rsid w:val="00B976E4"/>
    <w:rsid w:val="00BA0308"/>
    <w:rsid w:val="00BA10A0"/>
    <w:rsid w:val="00BA2E56"/>
    <w:rsid w:val="00BA3CC2"/>
    <w:rsid w:val="00BA62BF"/>
    <w:rsid w:val="00BA6B89"/>
    <w:rsid w:val="00BB11BB"/>
    <w:rsid w:val="00BB1F44"/>
    <w:rsid w:val="00BB213D"/>
    <w:rsid w:val="00BB7767"/>
    <w:rsid w:val="00BD3F92"/>
    <w:rsid w:val="00BD5323"/>
    <w:rsid w:val="00BD7559"/>
    <w:rsid w:val="00BE2FCA"/>
    <w:rsid w:val="00BE5DAA"/>
    <w:rsid w:val="00C0164C"/>
    <w:rsid w:val="00C12CBD"/>
    <w:rsid w:val="00C130E8"/>
    <w:rsid w:val="00C2113C"/>
    <w:rsid w:val="00C24759"/>
    <w:rsid w:val="00C26A3F"/>
    <w:rsid w:val="00C26ADC"/>
    <w:rsid w:val="00C3197A"/>
    <w:rsid w:val="00C34F15"/>
    <w:rsid w:val="00C41FAD"/>
    <w:rsid w:val="00C43612"/>
    <w:rsid w:val="00C446B1"/>
    <w:rsid w:val="00C46F7F"/>
    <w:rsid w:val="00C5004C"/>
    <w:rsid w:val="00C50716"/>
    <w:rsid w:val="00C541F2"/>
    <w:rsid w:val="00C56F86"/>
    <w:rsid w:val="00C6001A"/>
    <w:rsid w:val="00C75551"/>
    <w:rsid w:val="00C7609F"/>
    <w:rsid w:val="00C809B6"/>
    <w:rsid w:val="00C81DBA"/>
    <w:rsid w:val="00C85D6E"/>
    <w:rsid w:val="00CA0103"/>
    <w:rsid w:val="00CD4138"/>
    <w:rsid w:val="00CE09C6"/>
    <w:rsid w:val="00CE6810"/>
    <w:rsid w:val="00CF0DD3"/>
    <w:rsid w:val="00CF1BCB"/>
    <w:rsid w:val="00CF26D2"/>
    <w:rsid w:val="00CF433F"/>
    <w:rsid w:val="00CF523B"/>
    <w:rsid w:val="00CF62F8"/>
    <w:rsid w:val="00CF6606"/>
    <w:rsid w:val="00CF68A2"/>
    <w:rsid w:val="00D00A1C"/>
    <w:rsid w:val="00D02954"/>
    <w:rsid w:val="00D0374A"/>
    <w:rsid w:val="00D041C7"/>
    <w:rsid w:val="00D059D4"/>
    <w:rsid w:val="00D170F6"/>
    <w:rsid w:val="00D26021"/>
    <w:rsid w:val="00D26DDB"/>
    <w:rsid w:val="00D33331"/>
    <w:rsid w:val="00D350FC"/>
    <w:rsid w:val="00D43E2D"/>
    <w:rsid w:val="00D55966"/>
    <w:rsid w:val="00D56064"/>
    <w:rsid w:val="00D659E2"/>
    <w:rsid w:val="00D7460E"/>
    <w:rsid w:val="00D84127"/>
    <w:rsid w:val="00D84B9E"/>
    <w:rsid w:val="00D8699F"/>
    <w:rsid w:val="00D939C8"/>
    <w:rsid w:val="00DB5C6F"/>
    <w:rsid w:val="00DC22CB"/>
    <w:rsid w:val="00DC62B1"/>
    <w:rsid w:val="00DC7955"/>
    <w:rsid w:val="00DD54CF"/>
    <w:rsid w:val="00DE0DED"/>
    <w:rsid w:val="00DE3780"/>
    <w:rsid w:val="00DE4837"/>
    <w:rsid w:val="00DF3873"/>
    <w:rsid w:val="00DF3F98"/>
    <w:rsid w:val="00DF6A79"/>
    <w:rsid w:val="00E0006F"/>
    <w:rsid w:val="00E028B2"/>
    <w:rsid w:val="00E03394"/>
    <w:rsid w:val="00E043F4"/>
    <w:rsid w:val="00E076C8"/>
    <w:rsid w:val="00E11742"/>
    <w:rsid w:val="00E117F7"/>
    <w:rsid w:val="00E160A4"/>
    <w:rsid w:val="00E21773"/>
    <w:rsid w:val="00E25CBE"/>
    <w:rsid w:val="00E2689F"/>
    <w:rsid w:val="00E270F3"/>
    <w:rsid w:val="00E315C3"/>
    <w:rsid w:val="00E41820"/>
    <w:rsid w:val="00E56EF7"/>
    <w:rsid w:val="00E661EE"/>
    <w:rsid w:val="00E72695"/>
    <w:rsid w:val="00E75E9E"/>
    <w:rsid w:val="00E7607A"/>
    <w:rsid w:val="00E873E3"/>
    <w:rsid w:val="00E87E61"/>
    <w:rsid w:val="00E90BBB"/>
    <w:rsid w:val="00E92A13"/>
    <w:rsid w:val="00E93DFE"/>
    <w:rsid w:val="00E95808"/>
    <w:rsid w:val="00EC05A5"/>
    <w:rsid w:val="00ED1E62"/>
    <w:rsid w:val="00EE3CD7"/>
    <w:rsid w:val="00EE42AD"/>
    <w:rsid w:val="00EE73FE"/>
    <w:rsid w:val="00EF09A5"/>
    <w:rsid w:val="00EF1D92"/>
    <w:rsid w:val="00F0175B"/>
    <w:rsid w:val="00F04431"/>
    <w:rsid w:val="00F1378F"/>
    <w:rsid w:val="00F23D0D"/>
    <w:rsid w:val="00F2563E"/>
    <w:rsid w:val="00F307FE"/>
    <w:rsid w:val="00F3111C"/>
    <w:rsid w:val="00F333EF"/>
    <w:rsid w:val="00F4007D"/>
    <w:rsid w:val="00F468ED"/>
    <w:rsid w:val="00F46D3D"/>
    <w:rsid w:val="00F475C6"/>
    <w:rsid w:val="00F64CB1"/>
    <w:rsid w:val="00F668D9"/>
    <w:rsid w:val="00F6748E"/>
    <w:rsid w:val="00F72D6F"/>
    <w:rsid w:val="00F73AC2"/>
    <w:rsid w:val="00F82041"/>
    <w:rsid w:val="00F84177"/>
    <w:rsid w:val="00F845A0"/>
    <w:rsid w:val="00F85EF6"/>
    <w:rsid w:val="00F91D89"/>
    <w:rsid w:val="00F91F7D"/>
    <w:rsid w:val="00F92F1A"/>
    <w:rsid w:val="00F94A90"/>
    <w:rsid w:val="00FB3CD8"/>
    <w:rsid w:val="00FC2FFC"/>
    <w:rsid w:val="00FC60FD"/>
    <w:rsid w:val="00FC67EC"/>
    <w:rsid w:val="00FD61B5"/>
    <w:rsid w:val="00FD7027"/>
    <w:rsid w:val="00FE0604"/>
    <w:rsid w:val="00FE4F21"/>
    <w:rsid w:val="00FF5D5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03995A"/>
  <w15:docId w15:val="{7FD77679-AAAB-47D5-A063-437D4E01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296B"/>
    <w:rPr>
      <w:sz w:val="24"/>
      <w:szCs w:val="24"/>
    </w:rPr>
  </w:style>
  <w:style w:type="paragraph" w:styleId="Cmsor1">
    <w:name w:val="heading 1"/>
    <w:basedOn w:val="Norml"/>
    <w:next w:val="Norml"/>
    <w:link w:val="Cmsor1Char"/>
    <w:qFormat/>
    <w:rsid w:val="008E296B"/>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8E296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E296B"/>
    <w:pPr>
      <w:pBdr>
        <w:left w:val="single" w:sz="48" w:space="2" w:color="C0504D"/>
        <w:bottom w:val="single" w:sz="4" w:space="0" w:color="C0504D"/>
      </w:pBdr>
      <w:spacing w:before="200" w:after="100"/>
      <w:ind w:left="144"/>
      <w:outlineLvl w:val="2"/>
    </w:pPr>
    <w:rPr>
      <w:rFonts w:ascii="Cambria" w:eastAsia="Calibri" w:hAnsi="Cambria"/>
      <w:b/>
      <w:bCs/>
      <w:color w:val="943634"/>
      <w:szCs w:val="22"/>
      <w:lang w:eastAsia="en-US"/>
    </w:rPr>
  </w:style>
  <w:style w:type="paragraph" w:styleId="Cmsor4">
    <w:name w:val="heading 4"/>
    <w:basedOn w:val="Norml"/>
    <w:next w:val="Norml"/>
    <w:link w:val="Cmsor4Char"/>
    <w:qFormat/>
    <w:rsid w:val="008E296B"/>
    <w:pPr>
      <w:pBdr>
        <w:left w:val="single" w:sz="4" w:space="2" w:color="C0504D"/>
        <w:bottom w:val="single" w:sz="4" w:space="2" w:color="C0504D"/>
      </w:pBdr>
      <w:spacing w:before="200" w:after="100"/>
      <w:ind w:left="86"/>
      <w:outlineLvl w:val="3"/>
    </w:pPr>
    <w:rPr>
      <w:rFonts w:ascii="Cambria" w:eastAsia="Calibri" w:hAnsi="Cambria"/>
      <w:b/>
      <w:bCs/>
      <w:color w:val="943634"/>
      <w:szCs w:val="22"/>
      <w:lang w:eastAsia="en-US"/>
    </w:rPr>
  </w:style>
  <w:style w:type="paragraph" w:styleId="Cmsor5">
    <w:name w:val="heading 5"/>
    <w:basedOn w:val="Norml"/>
    <w:next w:val="Norml"/>
    <w:link w:val="Cmsor5Char"/>
    <w:qFormat/>
    <w:rsid w:val="008E296B"/>
    <w:pPr>
      <w:pBdr>
        <w:left w:val="dotted" w:sz="4" w:space="2" w:color="C0504D"/>
        <w:bottom w:val="dotted" w:sz="4" w:space="2" w:color="C0504D"/>
      </w:pBdr>
      <w:spacing w:before="200" w:after="100"/>
      <w:ind w:left="86"/>
      <w:outlineLvl w:val="4"/>
    </w:pPr>
    <w:rPr>
      <w:rFonts w:ascii="Cambria" w:eastAsia="Calibri" w:hAnsi="Cambria"/>
      <w:b/>
      <w:bCs/>
      <w:color w:val="943634"/>
      <w:szCs w:val="22"/>
      <w:lang w:eastAsia="en-US"/>
    </w:rPr>
  </w:style>
  <w:style w:type="paragraph" w:styleId="Cmsor6">
    <w:name w:val="heading 6"/>
    <w:basedOn w:val="Norml"/>
    <w:next w:val="Norml"/>
    <w:link w:val="Cmsor6Char"/>
    <w:qFormat/>
    <w:rsid w:val="008E296B"/>
    <w:pPr>
      <w:pBdr>
        <w:bottom w:val="single" w:sz="4" w:space="2" w:color="E5B8B7"/>
      </w:pBdr>
      <w:spacing w:before="200" w:after="100"/>
      <w:outlineLvl w:val="5"/>
    </w:pPr>
    <w:rPr>
      <w:rFonts w:ascii="Cambria" w:eastAsia="Calibri" w:hAnsi="Cambria"/>
      <w:color w:val="943634"/>
      <w:szCs w:val="22"/>
      <w:lang w:eastAsia="en-US"/>
    </w:rPr>
  </w:style>
  <w:style w:type="paragraph" w:styleId="Cmsor7">
    <w:name w:val="heading 7"/>
    <w:basedOn w:val="Norml"/>
    <w:next w:val="Norml"/>
    <w:link w:val="Cmsor7Char"/>
    <w:qFormat/>
    <w:rsid w:val="008E296B"/>
    <w:pPr>
      <w:pBdr>
        <w:bottom w:val="dotted" w:sz="4" w:space="2" w:color="D99594"/>
      </w:pBdr>
      <w:spacing w:before="200" w:after="100"/>
      <w:outlineLvl w:val="6"/>
    </w:pPr>
    <w:rPr>
      <w:rFonts w:ascii="Cambria" w:eastAsia="Calibri" w:hAnsi="Cambria"/>
      <w:color w:val="943634"/>
      <w:szCs w:val="22"/>
      <w:lang w:eastAsia="en-US"/>
    </w:rPr>
  </w:style>
  <w:style w:type="paragraph" w:styleId="Cmsor8">
    <w:name w:val="heading 8"/>
    <w:basedOn w:val="Norml"/>
    <w:next w:val="Norml"/>
    <w:link w:val="Cmsor8Char"/>
    <w:qFormat/>
    <w:rsid w:val="008E296B"/>
    <w:pPr>
      <w:spacing w:before="200" w:after="100"/>
      <w:outlineLvl w:val="7"/>
    </w:pPr>
    <w:rPr>
      <w:rFonts w:ascii="Cambria" w:eastAsia="Calibri" w:hAnsi="Cambria"/>
      <w:color w:val="C0504D"/>
      <w:szCs w:val="22"/>
      <w:lang w:eastAsia="en-US"/>
    </w:rPr>
  </w:style>
  <w:style w:type="paragraph" w:styleId="Cmsor9">
    <w:name w:val="heading 9"/>
    <w:basedOn w:val="Norml"/>
    <w:next w:val="Norml"/>
    <w:link w:val="Cmsor9Char"/>
    <w:qFormat/>
    <w:rsid w:val="008E296B"/>
    <w:pPr>
      <w:spacing w:before="200" w:after="100"/>
      <w:outlineLvl w:val="8"/>
    </w:pPr>
    <w:rPr>
      <w:rFonts w:ascii="Cambria" w:eastAsia="Calibri" w:hAnsi="Cambria"/>
      <w:color w:val="C0504D"/>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E03394"/>
    <w:pPr>
      <w:overflowPunct w:val="0"/>
      <w:autoSpaceDE w:val="0"/>
      <w:autoSpaceDN w:val="0"/>
      <w:adjustRightInd w:val="0"/>
      <w:spacing w:before="120" w:after="120"/>
      <w:textAlignment w:val="baseline"/>
    </w:pPr>
    <w:rPr>
      <w:b/>
      <w:bCs/>
      <w:caps/>
      <w:sz w:val="28"/>
    </w:rPr>
  </w:style>
  <w:style w:type="paragraph" w:styleId="TJ2">
    <w:name w:val="toc 2"/>
    <w:basedOn w:val="Norml"/>
    <w:next w:val="Norml"/>
    <w:autoRedefine/>
    <w:uiPriority w:val="39"/>
    <w:rsid w:val="00E03394"/>
    <w:pPr>
      <w:overflowPunct w:val="0"/>
      <w:autoSpaceDE w:val="0"/>
      <w:autoSpaceDN w:val="0"/>
      <w:adjustRightInd w:val="0"/>
      <w:ind w:left="200"/>
      <w:textAlignment w:val="baseline"/>
    </w:pPr>
    <w:rPr>
      <w:smallCaps/>
    </w:rPr>
  </w:style>
  <w:style w:type="character" w:customStyle="1" w:styleId="Cmsor2Char">
    <w:name w:val="Címsor 2 Char"/>
    <w:link w:val="Cmsor2"/>
    <w:rsid w:val="008E296B"/>
    <w:rPr>
      <w:rFonts w:ascii="Arial" w:hAnsi="Arial" w:cs="Arial"/>
      <w:b/>
      <w:bCs/>
      <w:i/>
      <w:iCs/>
      <w:sz w:val="28"/>
      <w:szCs w:val="28"/>
      <w:lang w:val="hu-HU" w:eastAsia="hu-HU" w:bidi="ar-SA"/>
    </w:rPr>
  </w:style>
  <w:style w:type="character" w:customStyle="1" w:styleId="Cmsor1Char">
    <w:name w:val="Címsor 1 Char"/>
    <w:link w:val="Cmsor1"/>
    <w:locked/>
    <w:rsid w:val="008E296B"/>
    <w:rPr>
      <w:rFonts w:ascii="Arial" w:hAnsi="Arial" w:cs="Arial"/>
      <w:b/>
      <w:bCs/>
      <w:kern w:val="32"/>
      <w:sz w:val="32"/>
      <w:szCs w:val="32"/>
      <w:lang w:val="hu-HU" w:eastAsia="hu-HU" w:bidi="ar-SA"/>
    </w:rPr>
  </w:style>
  <w:style w:type="character" w:customStyle="1" w:styleId="CharChar14">
    <w:name w:val="Char Char14"/>
    <w:semiHidden/>
    <w:locked/>
    <w:rsid w:val="008E296B"/>
    <w:rPr>
      <w:rFonts w:eastAsia="Calibri"/>
      <w:b/>
      <w:bCs/>
      <w:smallCaps/>
      <w:sz w:val="28"/>
      <w:szCs w:val="28"/>
      <w:lang w:val="hu-HU" w:eastAsia="en-US" w:bidi="ar-SA"/>
    </w:rPr>
  </w:style>
  <w:style w:type="character" w:customStyle="1" w:styleId="Cmsor3Char">
    <w:name w:val="Címsor 3 Char"/>
    <w:link w:val="Cmsor3"/>
    <w:locked/>
    <w:rsid w:val="008E296B"/>
    <w:rPr>
      <w:rFonts w:ascii="Cambria" w:eastAsia="Calibri" w:hAnsi="Cambria"/>
      <w:b/>
      <w:bCs/>
      <w:color w:val="943634"/>
      <w:sz w:val="24"/>
      <w:szCs w:val="22"/>
      <w:lang w:val="hu-HU" w:eastAsia="en-US" w:bidi="ar-SA"/>
    </w:rPr>
  </w:style>
  <w:style w:type="character" w:customStyle="1" w:styleId="Cmsor4Char">
    <w:name w:val="Címsor 4 Char"/>
    <w:link w:val="Cmsor4"/>
    <w:locked/>
    <w:rsid w:val="008E296B"/>
    <w:rPr>
      <w:rFonts w:ascii="Cambria" w:eastAsia="Calibri" w:hAnsi="Cambria"/>
      <w:b/>
      <w:bCs/>
      <w:color w:val="943634"/>
      <w:sz w:val="24"/>
      <w:szCs w:val="22"/>
      <w:lang w:val="hu-HU" w:eastAsia="en-US" w:bidi="ar-SA"/>
    </w:rPr>
  </w:style>
  <w:style w:type="character" w:customStyle="1" w:styleId="Cmsor5Char">
    <w:name w:val="Címsor 5 Char"/>
    <w:link w:val="Cmsor5"/>
    <w:locked/>
    <w:rsid w:val="008E296B"/>
    <w:rPr>
      <w:rFonts w:ascii="Cambria" w:eastAsia="Calibri" w:hAnsi="Cambria"/>
      <w:b/>
      <w:bCs/>
      <w:color w:val="943634"/>
      <w:sz w:val="24"/>
      <w:szCs w:val="22"/>
      <w:lang w:val="hu-HU" w:eastAsia="en-US" w:bidi="ar-SA"/>
    </w:rPr>
  </w:style>
  <w:style w:type="character" w:customStyle="1" w:styleId="Cmsor6Char">
    <w:name w:val="Címsor 6 Char"/>
    <w:link w:val="Cmsor6"/>
    <w:semiHidden/>
    <w:locked/>
    <w:rsid w:val="008E296B"/>
    <w:rPr>
      <w:rFonts w:ascii="Cambria" w:eastAsia="Calibri" w:hAnsi="Cambria"/>
      <w:color w:val="943634"/>
      <w:sz w:val="24"/>
      <w:szCs w:val="22"/>
      <w:lang w:val="hu-HU" w:eastAsia="en-US" w:bidi="ar-SA"/>
    </w:rPr>
  </w:style>
  <w:style w:type="character" w:customStyle="1" w:styleId="Cmsor7Char">
    <w:name w:val="Címsor 7 Char"/>
    <w:link w:val="Cmsor7"/>
    <w:locked/>
    <w:rsid w:val="008E296B"/>
    <w:rPr>
      <w:rFonts w:ascii="Cambria" w:eastAsia="Calibri" w:hAnsi="Cambria"/>
      <w:color w:val="943634"/>
      <w:sz w:val="24"/>
      <w:szCs w:val="22"/>
      <w:lang w:val="hu-HU" w:eastAsia="en-US" w:bidi="ar-SA"/>
    </w:rPr>
  </w:style>
  <w:style w:type="character" w:customStyle="1" w:styleId="Cmsor8Char">
    <w:name w:val="Címsor 8 Char"/>
    <w:link w:val="Cmsor8"/>
    <w:semiHidden/>
    <w:locked/>
    <w:rsid w:val="008E296B"/>
    <w:rPr>
      <w:rFonts w:ascii="Cambria" w:eastAsia="Calibri" w:hAnsi="Cambria"/>
      <w:color w:val="C0504D"/>
      <w:sz w:val="24"/>
      <w:szCs w:val="22"/>
      <w:lang w:val="hu-HU" w:eastAsia="en-US" w:bidi="ar-SA"/>
    </w:rPr>
  </w:style>
  <w:style w:type="character" w:customStyle="1" w:styleId="Cmsor9Char">
    <w:name w:val="Címsor 9 Char"/>
    <w:link w:val="Cmsor9"/>
    <w:semiHidden/>
    <w:locked/>
    <w:rsid w:val="008E296B"/>
    <w:rPr>
      <w:rFonts w:ascii="Cambria" w:eastAsia="Calibri" w:hAnsi="Cambria"/>
      <w:color w:val="C0504D"/>
      <w:sz w:val="24"/>
      <w:szCs w:val="22"/>
      <w:lang w:val="hu-HU" w:eastAsia="en-US" w:bidi="ar-SA"/>
    </w:rPr>
  </w:style>
  <w:style w:type="paragraph" w:styleId="Kpalrs">
    <w:name w:val="caption"/>
    <w:basedOn w:val="Norml"/>
    <w:next w:val="Norml"/>
    <w:qFormat/>
    <w:rsid w:val="008E296B"/>
    <w:rPr>
      <w:b/>
      <w:bCs/>
      <w:color w:val="943634"/>
      <w:sz w:val="18"/>
      <w:szCs w:val="18"/>
      <w:lang w:eastAsia="en-US"/>
    </w:rPr>
  </w:style>
  <w:style w:type="paragraph" w:styleId="Cm">
    <w:name w:val="Title"/>
    <w:basedOn w:val="Norml"/>
    <w:next w:val="Norml"/>
    <w:link w:val="CmChar"/>
    <w:autoRedefine/>
    <w:qFormat/>
    <w:rsid w:val="004C52CB"/>
    <w:pPr>
      <w:keepLines/>
      <w:suppressAutoHyphens/>
      <w:spacing w:line="480" w:lineRule="auto"/>
      <w:jc w:val="center"/>
    </w:pPr>
    <w:rPr>
      <w:rFonts w:eastAsia="Calibri"/>
      <w:b/>
      <w:spacing w:val="10"/>
      <w:sz w:val="48"/>
      <w:szCs w:val="48"/>
      <w:lang w:eastAsia="en-US"/>
    </w:rPr>
  </w:style>
  <w:style w:type="character" w:customStyle="1" w:styleId="CmChar">
    <w:name w:val="Cím Char"/>
    <w:link w:val="Cm"/>
    <w:locked/>
    <w:rsid w:val="004C52CB"/>
    <w:rPr>
      <w:rFonts w:eastAsia="Calibri"/>
      <w:b/>
      <w:spacing w:val="10"/>
      <w:sz w:val="48"/>
      <w:szCs w:val="48"/>
      <w:lang w:val="hu-HU" w:eastAsia="en-US" w:bidi="ar-SA"/>
    </w:rPr>
  </w:style>
  <w:style w:type="paragraph" w:styleId="Alcm">
    <w:name w:val="Subtitle"/>
    <w:basedOn w:val="Norml"/>
    <w:next w:val="Norml"/>
    <w:link w:val="AlcmChar"/>
    <w:qFormat/>
    <w:rsid w:val="008E296B"/>
    <w:pPr>
      <w:pBdr>
        <w:bottom w:val="dotted" w:sz="8" w:space="10" w:color="C0504D"/>
      </w:pBdr>
      <w:spacing w:before="200" w:after="900"/>
      <w:jc w:val="center"/>
    </w:pPr>
    <w:rPr>
      <w:rFonts w:ascii="Cambria" w:eastAsia="Calibri" w:hAnsi="Cambria"/>
      <w:color w:val="622423"/>
      <w:lang w:eastAsia="en-US"/>
    </w:rPr>
  </w:style>
  <w:style w:type="character" w:customStyle="1" w:styleId="AlcmChar">
    <w:name w:val="Alcím Char"/>
    <w:link w:val="Alcm"/>
    <w:locked/>
    <w:rsid w:val="008E296B"/>
    <w:rPr>
      <w:rFonts w:ascii="Cambria" w:eastAsia="Calibri" w:hAnsi="Cambria"/>
      <w:color w:val="622423"/>
      <w:sz w:val="24"/>
      <w:szCs w:val="24"/>
      <w:lang w:val="hu-HU" w:eastAsia="en-US" w:bidi="ar-SA"/>
    </w:rPr>
  </w:style>
  <w:style w:type="character" w:styleId="Kiemels2">
    <w:name w:val="Strong"/>
    <w:qFormat/>
    <w:rsid w:val="008E296B"/>
    <w:rPr>
      <w:b/>
      <w:spacing w:val="0"/>
    </w:rPr>
  </w:style>
  <w:style w:type="character" w:styleId="Kiemels">
    <w:name w:val="Emphasis"/>
    <w:qFormat/>
    <w:rsid w:val="008E296B"/>
    <w:rPr>
      <w:rFonts w:ascii="Cambria" w:hAnsi="Cambria"/>
      <w:b/>
      <w:i/>
      <w:color w:val="C0504D"/>
      <w:bdr w:val="single" w:sz="18" w:space="0" w:color="F2DBDB"/>
      <w:shd w:val="clear" w:color="auto" w:fill="F2DBDB"/>
    </w:rPr>
  </w:style>
  <w:style w:type="paragraph" w:customStyle="1" w:styleId="Nincstrkz1">
    <w:name w:val="Nincs térköz1"/>
    <w:basedOn w:val="Norml"/>
    <w:rsid w:val="008E296B"/>
    <w:rPr>
      <w:szCs w:val="22"/>
      <w:lang w:eastAsia="en-US"/>
    </w:rPr>
  </w:style>
  <w:style w:type="paragraph" w:customStyle="1" w:styleId="Listaszerbekezds1">
    <w:name w:val="Listaszerű bekezdés1"/>
    <w:basedOn w:val="Norml"/>
    <w:rsid w:val="008E296B"/>
    <w:pPr>
      <w:ind w:left="720"/>
    </w:pPr>
    <w:rPr>
      <w:szCs w:val="22"/>
      <w:lang w:eastAsia="en-US"/>
    </w:rPr>
  </w:style>
  <w:style w:type="paragraph" w:customStyle="1" w:styleId="Idzet1">
    <w:name w:val="Idézet1"/>
    <w:basedOn w:val="Norml"/>
    <w:next w:val="Norml"/>
    <w:link w:val="QuoteChar"/>
    <w:rsid w:val="008E296B"/>
    <w:rPr>
      <w:color w:val="943634"/>
      <w:szCs w:val="22"/>
      <w:lang w:eastAsia="en-US"/>
    </w:rPr>
  </w:style>
  <w:style w:type="character" w:customStyle="1" w:styleId="QuoteChar">
    <w:name w:val="Quote Char"/>
    <w:link w:val="Idzet1"/>
    <w:locked/>
    <w:rsid w:val="008E296B"/>
    <w:rPr>
      <w:color w:val="943634"/>
      <w:sz w:val="24"/>
      <w:szCs w:val="22"/>
      <w:lang w:val="hu-HU" w:eastAsia="en-US" w:bidi="ar-SA"/>
    </w:rPr>
  </w:style>
  <w:style w:type="paragraph" w:customStyle="1" w:styleId="Kiemeltidzet1">
    <w:name w:val="Kiemelt idézet1"/>
    <w:basedOn w:val="Norml"/>
    <w:next w:val="Norml"/>
    <w:link w:val="IntenseQuoteChar"/>
    <w:rsid w:val="008E296B"/>
    <w:pPr>
      <w:pBdr>
        <w:top w:val="dotted" w:sz="8" w:space="10" w:color="C0504D"/>
        <w:bottom w:val="dotted" w:sz="8" w:space="10" w:color="C0504D"/>
      </w:pBdr>
      <w:spacing w:line="300" w:lineRule="auto"/>
      <w:ind w:left="2160" w:right="2160"/>
      <w:jc w:val="center"/>
    </w:pPr>
    <w:rPr>
      <w:rFonts w:ascii="Cambria" w:eastAsia="Calibri" w:hAnsi="Cambria"/>
      <w:b/>
      <w:bCs/>
      <w:color w:val="C0504D"/>
      <w:szCs w:val="22"/>
      <w:lang w:eastAsia="en-US"/>
    </w:rPr>
  </w:style>
  <w:style w:type="character" w:customStyle="1" w:styleId="IntenseQuoteChar">
    <w:name w:val="Intense Quote Char"/>
    <w:link w:val="Kiemeltidzet1"/>
    <w:locked/>
    <w:rsid w:val="008E296B"/>
    <w:rPr>
      <w:rFonts w:ascii="Cambria" w:eastAsia="Calibri" w:hAnsi="Cambria"/>
      <w:b/>
      <w:bCs/>
      <w:color w:val="C0504D"/>
      <w:sz w:val="24"/>
      <w:szCs w:val="22"/>
      <w:lang w:val="hu-HU" w:eastAsia="en-US" w:bidi="ar-SA"/>
    </w:rPr>
  </w:style>
  <w:style w:type="character" w:customStyle="1" w:styleId="Finomkiemels1">
    <w:name w:val="Finom kiemelés1"/>
    <w:rsid w:val="008E296B"/>
    <w:rPr>
      <w:rFonts w:ascii="Cambria" w:hAnsi="Cambria"/>
      <w:i/>
      <w:color w:val="C0504D"/>
    </w:rPr>
  </w:style>
  <w:style w:type="character" w:customStyle="1" w:styleId="Ershangslyozs1">
    <w:name w:val="Erős hangsúlyozás1"/>
    <w:rsid w:val="008E296B"/>
    <w:rPr>
      <w:rFonts w:ascii="Cambria" w:hAnsi="Cambria"/>
      <w:b/>
      <w:i/>
      <w:color w:val="FFFFFF"/>
      <w:bdr w:val="single" w:sz="18" w:space="0" w:color="C0504D"/>
      <w:shd w:val="clear" w:color="auto" w:fill="C0504D"/>
      <w:vertAlign w:val="baseline"/>
    </w:rPr>
  </w:style>
  <w:style w:type="character" w:customStyle="1" w:styleId="Finomhivatkozs1">
    <w:name w:val="Finom hivatkozás1"/>
    <w:rsid w:val="008E296B"/>
    <w:rPr>
      <w:i/>
      <w:smallCaps/>
      <w:color w:val="C0504D"/>
      <w:u w:color="C0504D"/>
    </w:rPr>
  </w:style>
  <w:style w:type="character" w:customStyle="1" w:styleId="Ershivatkozs1">
    <w:name w:val="Erős hivatkozás1"/>
    <w:rsid w:val="008E296B"/>
    <w:rPr>
      <w:b/>
      <w:i/>
      <w:smallCaps/>
      <w:color w:val="C0504D"/>
      <w:u w:color="C0504D"/>
    </w:rPr>
  </w:style>
  <w:style w:type="character" w:customStyle="1" w:styleId="Knyvcme1">
    <w:name w:val="Könyv címe1"/>
    <w:rsid w:val="008E296B"/>
    <w:rPr>
      <w:rFonts w:ascii="Cambria" w:hAnsi="Cambria"/>
      <w:b/>
      <w:i/>
      <w:smallCaps/>
      <w:color w:val="943634"/>
      <w:u w:val="single"/>
    </w:rPr>
  </w:style>
  <w:style w:type="paragraph" w:customStyle="1" w:styleId="Tartalomjegyzkcmsora1">
    <w:name w:val="Tartalomjegyzék címsora1"/>
    <w:basedOn w:val="Cmsor1"/>
    <w:next w:val="Norml"/>
    <w:semiHidden/>
    <w:rsid w:val="008E296B"/>
    <w:pPr>
      <w:keepLines/>
      <w:pageBreakBefore/>
      <w:spacing w:before="120" w:after="240"/>
      <w:jc w:val="center"/>
      <w:outlineLvl w:val="9"/>
    </w:pPr>
    <w:rPr>
      <w:rFonts w:ascii="Times New Roman" w:eastAsia="Calibri" w:hAnsi="Times New Roman" w:cs="Times New Roman"/>
      <w:caps/>
      <w:kern w:val="0"/>
      <w:lang w:eastAsia="en-US"/>
    </w:rPr>
  </w:style>
  <w:style w:type="paragraph" w:customStyle="1" w:styleId="Listaszerbekezds2">
    <w:name w:val="Listaszerű bekezdés2"/>
    <w:basedOn w:val="Norml"/>
    <w:rsid w:val="008E296B"/>
    <w:pPr>
      <w:ind w:left="720"/>
    </w:pPr>
    <w:rPr>
      <w:rFonts w:eastAsia="Calibri"/>
      <w:szCs w:val="22"/>
      <w:lang w:eastAsia="en-US"/>
    </w:rPr>
  </w:style>
  <w:style w:type="paragraph" w:customStyle="1" w:styleId="CM38">
    <w:name w:val="CM38"/>
    <w:basedOn w:val="Norml"/>
    <w:next w:val="Norml"/>
    <w:rsid w:val="008E296B"/>
    <w:pPr>
      <w:widowControl w:val="0"/>
      <w:autoSpaceDE w:val="0"/>
      <w:autoSpaceDN w:val="0"/>
      <w:adjustRightInd w:val="0"/>
      <w:spacing w:after="325"/>
    </w:pPr>
    <w:rPr>
      <w:rFonts w:ascii="Arial" w:eastAsia="Calibri" w:hAnsi="Arial"/>
    </w:rPr>
  </w:style>
  <w:style w:type="paragraph" w:styleId="Szvegtrzs">
    <w:name w:val="Body Text"/>
    <w:basedOn w:val="Norml"/>
    <w:link w:val="SzvegtrzsChar1"/>
    <w:rsid w:val="008E296B"/>
    <w:pPr>
      <w:jc w:val="both"/>
    </w:pPr>
    <w:rPr>
      <w:rFonts w:eastAsia="Calibri"/>
    </w:rPr>
  </w:style>
  <w:style w:type="character" w:customStyle="1" w:styleId="SzvegtrzsChar">
    <w:name w:val="Szövegtörzs Char"/>
    <w:rsid w:val="008E296B"/>
    <w:rPr>
      <w:rFonts w:ascii="Calibri" w:eastAsia="Times New Roman" w:hAnsi="Calibri" w:cs="Times New Roman"/>
      <w:lang w:val="hu-HU" w:bidi="ar-SA"/>
    </w:rPr>
  </w:style>
  <w:style w:type="character" w:customStyle="1" w:styleId="SzvegtrzsChar1">
    <w:name w:val="Szövegtörzs Char1"/>
    <w:link w:val="Szvegtrzs"/>
    <w:locked/>
    <w:rsid w:val="008E296B"/>
    <w:rPr>
      <w:rFonts w:eastAsia="Calibri"/>
      <w:sz w:val="24"/>
      <w:szCs w:val="24"/>
      <w:lang w:val="hu-HU" w:eastAsia="hu-HU" w:bidi="ar-SA"/>
    </w:rPr>
  </w:style>
  <w:style w:type="paragraph" w:customStyle="1" w:styleId="Default">
    <w:name w:val="Default"/>
    <w:rsid w:val="008E296B"/>
    <w:pPr>
      <w:widowControl w:val="0"/>
      <w:suppressAutoHyphens/>
      <w:autoSpaceDE w:val="0"/>
    </w:pPr>
    <w:rPr>
      <w:rFonts w:ascii="Times HRoman" w:eastAsia="Calibri" w:hAnsi="Times HRoman"/>
      <w:color w:val="000000"/>
      <w:sz w:val="24"/>
    </w:rPr>
  </w:style>
  <w:style w:type="paragraph" w:customStyle="1" w:styleId="CM3">
    <w:name w:val="CM3"/>
    <w:basedOn w:val="Default"/>
    <w:next w:val="Default"/>
    <w:rsid w:val="008E296B"/>
    <w:pPr>
      <w:suppressAutoHyphens w:val="0"/>
      <w:autoSpaceDN w:val="0"/>
      <w:adjustRightInd w:val="0"/>
      <w:spacing w:line="288" w:lineRule="atLeast"/>
    </w:pPr>
    <w:rPr>
      <w:color w:val="auto"/>
      <w:szCs w:val="24"/>
    </w:rPr>
  </w:style>
  <w:style w:type="paragraph" w:styleId="NormlWeb">
    <w:name w:val="Normal (Web)"/>
    <w:basedOn w:val="Norml"/>
    <w:rsid w:val="008E296B"/>
    <w:rPr>
      <w:lang w:eastAsia="en-US"/>
    </w:rPr>
  </w:style>
  <w:style w:type="paragraph" w:customStyle="1" w:styleId="Tblzatszveg">
    <w:name w:val="Táblázat_szöveg"/>
    <w:basedOn w:val="Default"/>
    <w:next w:val="Default"/>
    <w:rsid w:val="008E296B"/>
    <w:pPr>
      <w:widowControl/>
      <w:suppressAutoHyphens w:val="0"/>
      <w:autoSpaceDN w:val="0"/>
      <w:adjustRightInd w:val="0"/>
    </w:pPr>
    <w:rPr>
      <w:rFonts w:ascii="Times New Roman" w:eastAsia="Times New Roman" w:hAnsi="Times New Roman"/>
      <w:color w:val="auto"/>
      <w:sz w:val="20"/>
      <w:szCs w:val="24"/>
    </w:rPr>
  </w:style>
  <w:style w:type="paragraph" w:styleId="Jegyzetszveg">
    <w:name w:val="annotation text"/>
    <w:basedOn w:val="Norml"/>
    <w:link w:val="JegyzetszvegChar"/>
    <w:semiHidden/>
    <w:rsid w:val="008E296B"/>
    <w:rPr>
      <w:rFonts w:eastAsia="Calibri"/>
      <w:sz w:val="20"/>
      <w:szCs w:val="20"/>
      <w:lang w:eastAsia="en-US"/>
    </w:rPr>
  </w:style>
  <w:style w:type="character" w:customStyle="1" w:styleId="JegyzetszvegChar">
    <w:name w:val="Jegyzetszöveg Char"/>
    <w:link w:val="Jegyzetszveg"/>
    <w:locked/>
    <w:rsid w:val="008E296B"/>
    <w:rPr>
      <w:rFonts w:eastAsia="Calibri"/>
      <w:lang w:val="hu-HU" w:eastAsia="en-US" w:bidi="ar-SA"/>
    </w:rPr>
  </w:style>
  <w:style w:type="character" w:customStyle="1" w:styleId="apple-converted-space">
    <w:name w:val="apple-converted-space"/>
    <w:rsid w:val="008E296B"/>
  </w:style>
  <w:style w:type="paragraph" w:customStyle="1" w:styleId="R2">
    <w:name w:val="R2"/>
    <w:basedOn w:val="Norml"/>
    <w:rsid w:val="008E296B"/>
    <w:pPr>
      <w:tabs>
        <w:tab w:val="right" w:pos="255"/>
        <w:tab w:val="left" w:pos="340"/>
      </w:tabs>
      <w:overflowPunct w:val="0"/>
      <w:autoSpaceDE w:val="0"/>
      <w:autoSpaceDN w:val="0"/>
      <w:adjustRightInd w:val="0"/>
      <w:ind w:left="340" w:hanging="340"/>
      <w:jc w:val="both"/>
      <w:textAlignment w:val="baseline"/>
    </w:pPr>
    <w:rPr>
      <w:rFonts w:eastAsia="Calibri"/>
      <w:szCs w:val="20"/>
    </w:rPr>
  </w:style>
  <w:style w:type="character" w:customStyle="1" w:styleId="SzvegtrzsChar2">
    <w:name w:val="Szövegtörzs Char2"/>
    <w:locked/>
    <w:rsid w:val="008E296B"/>
    <w:rPr>
      <w:rFonts w:ascii="Calibri" w:hAnsi="Calibri"/>
      <w:sz w:val="24"/>
    </w:rPr>
  </w:style>
  <w:style w:type="paragraph" w:customStyle="1" w:styleId="CM31">
    <w:name w:val="CM31"/>
    <w:basedOn w:val="Default"/>
    <w:next w:val="Default"/>
    <w:rsid w:val="008E296B"/>
    <w:pPr>
      <w:spacing w:after="503"/>
    </w:pPr>
    <w:rPr>
      <w:color w:val="auto"/>
    </w:rPr>
  </w:style>
  <w:style w:type="paragraph" w:customStyle="1" w:styleId="CM14">
    <w:name w:val="CM14"/>
    <w:basedOn w:val="Default"/>
    <w:next w:val="Default"/>
    <w:rsid w:val="008E296B"/>
    <w:pPr>
      <w:spacing w:line="288" w:lineRule="atLeast"/>
    </w:pPr>
    <w:rPr>
      <w:color w:val="auto"/>
    </w:rPr>
  </w:style>
  <w:style w:type="paragraph" w:customStyle="1" w:styleId="CM32">
    <w:name w:val="CM32"/>
    <w:basedOn w:val="Default"/>
    <w:next w:val="Default"/>
    <w:rsid w:val="008E296B"/>
    <w:pPr>
      <w:spacing w:after="683"/>
    </w:pPr>
    <w:rPr>
      <w:color w:val="auto"/>
    </w:rPr>
  </w:style>
  <w:style w:type="paragraph" w:customStyle="1" w:styleId="CM20">
    <w:name w:val="CM20"/>
    <w:basedOn w:val="Default"/>
    <w:next w:val="Default"/>
    <w:rsid w:val="008E296B"/>
    <w:pPr>
      <w:spacing w:line="288" w:lineRule="atLeast"/>
    </w:pPr>
    <w:rPr>
      <w:color w:val="auto"/>
    </w:rPr>
  </w:style>
  <w:style w:type="paragraph" w:customStyle="1" w:styleId="CM21">
    <w:name w:val="CM21"/>
    <w:basedOn w:val="Default"/>
    <w:next w:val="Default"/>
    <w:rsid w:val="008E296B"/>
    <w:pPr>
      <w:spacing w:line="291" w:lineRule="atLeast"/>
    </w:pPr>
    <w:rPr>
      <w:color w:val="auto"/>
    </w:rPr>
  </w:style>
  <w:style w:type="paragraph" w:customStyle="1" w:styleId="CM23">
    <w:name w:val="CM23"/>
    <w:basedOn w:val="Default"/>
    <w:next w:val="Default"/>
    <w:rsid w:val="008E296B"/>
    <w:pPr>
      <w:spacing w:line="288" w:lineRule="atLeast"/>
    </w:pPr>
    <w:rPr>
      <w:color w:val="auto"/>
    </w:rPr>
  </w:style>
  <w:style w:type="paragraph" w:styleId="lfej">
    <w:name w:val="header"/>
    <w:basedOn w:val="Norml"/>
    <w:link w:val="lfejChar"/>
    <w:autoRedefine/>
    <w:unhideWhenUsed/>
    <w:rsid w:val="008E296B"/>
    <w:pPr>
      <w:pBdr>
        <w:bottom w:val="single" w:sz="4" w:space="1" w:color="auto"/>
      </w:pBdr>
      <w:jc w:val="center"/>
    </w:pPr>
    <w:rPr>
      <w:b/>
      <w:szCs w:val="22"/>
      <w:lang w:eastAsia="en-US"/>
    </w:rPr>
  </w:style>
  <w:style w:type="character" w:customStyle="1" w:styleId="lfejChar">
    <w:name w:val="Élőfej Char"/>
    <w:link w:val="lfej"/>
    <w:locked/>
    <w:rsid w:val="008E296B"/>
    <w:rPr>
      <w:b/>
      <w:sz w:val="24"/>
      <w:szCs w:val="22"/>
      <w:lang w:val="hu-HU" w:eastAsia="en-US" w:bidi="ar-SA"/>
    </w:rPr>
  </w:style>
  <w:style w:type="paragraph" w:styleId="llb">
    <w:name w:val="footer"/>
    <w:basedOn w:val="Norml"/>
    <w:link w:val="llbChar"/>
    <w:uiPriority w:val="99"/>
    <w:rsid w:val="008E296B"/>
    <w:pPr>
      <w:tabs>
        <w:tab w:val="center" w:pos="4536"/>
        <w:tab w:val="right" w:pos="9072"/>
      </w:tabs>
    </w:pPr>
    <w:rPr>
      <w:szCs w:val="22"/>
      <w:lang w:eastAsia="en-US"/>
    </w:rPr>
  </w:style>
  <w:style w:type="character" w:customStyle="1" w:styleId="llbChar">
    <w:name w:val="Élőláb Char"/>
    <w:link w:val="llb"/>
    <w:uiPriority w:val="99"/>
    <w:locked/>
    <w:rsid w:val="008E296B"/>
    <w:rPr>
      <w:sz w:val="24"/>
      <w:szCs w:val="22"/>
      <w:lang w:val="hu-HU" w:eastAsia="en-US" w:bidi="ar-SA"/>
    </w:rPr>
  </w:style>
  <w:style w:type="paragraph" w:customStyle="1" w:styleId="Cmsor20">
    <w:name w:val="Címsor2"/>
    <w:basedOn w:val="NormlWeb"/>
    <w:next w:val="Norml"/>
    <w:autoRedefine/>
    <w:rsid w:val="008E296B"/>
    <w:pPr>
      <w:keepNext/>
      <w:keepLines/>
      <w:spacing w:before="100" w:after="100"/>
      <w:jc w:val="center"/>
    </w:pPr>
    <w:rPr>
      <w:b/>
      <w:smallCaps/>
      <w:lang w:eastAsia="hu-HU"/>
    </w:rPr>
  </w:style>
  <w:style w:type="paragraph" w:styleId="TJ3">
    <w:name w:val="toc 3"/>
    <w:basedOn w:val="Norml"/>
    <w:next w:val="Norml"/>
    <w:autoRedefine/>
    <w:uiPriority w:val="39"/>
    <w:rsid w:val="008E296B"/>
    <w:pPr>
      <w:ind w:left="480"/>
    </w:pPr>
    <w:rPr>
      <w:i/>
      <w:iCs/>
      <w:sz w:val="20"/>
      <w:szCs w:val="20"/>
      <w:lang w:eastAsia="en-US"/>
    </w:rPr>
  </w:style>
  <w:style w:type="character" w:styleId="Hiperhivatkozs">
    <w:name w:val="Hyperlink"/>
    <w:uiPriority w:val="99"/>
    <w:rsid w:val="008E296B"/>
    <w:rPr>
      <w:color w:val="0000FF"/>
      <w:u w:val="single"/>
    </w:rPr>
  </w:style>
  <w:style w:type="paragraph" w:styleId="TJ4">
    <w:name w:val="toc 4"/>
    <w:basedOn w:val="Norml"/>
    <w:next w:val="Norml"/>
    <w:autoRedefine/>
    <w:uiPriority w:val="39"/>
    <w:rsid w:val="008E296B"/>
    <w:pPr>
      <w:ind w:left="720"/>
    </w:pPr>
    <w:rPr>
      <w:sz w:val="18"/>
      <w:szCs w:val="18"/>
      <w:lang w:eastAsia="en-US"/>
    </w:rPr>
  </w:style>
  <w:style w:type="paragraph" w:styleId="TJ5">
    <w:name w:val="toc 5"/>
    <w:basedOn w:val="Norml"/>
    <w:next w:val="Norml"/>
    <w:autoRedefine/>
    <w:uiPriority w:val="39"/>
    <w:rsid w:val="008E296B"/>
    <w:pPr>
      <w:ind w:left="960"/>
    </w:pPr>
    <w:rPr>
      <w:sz w:val="18"/>
      <w:szCs w:val="18"/>
      <w:lang w:eastAsia="en-US"/>
    </w:rPr>
  </w:style>
  <w:style w:type="paragraph" w:styleId="TJ6">
    <w:name w:val="toc 6"/>
    <w:basedOn w:val="Norml"/>
    <w:next w:val="Norml"/>
    <w:autoRedefine/>
    <w:uiPriority w:val="39"/>
    <w:rsid w:val="008E296B"/>
    <w:pPr>
      <w:ind w:left="1200"/>
    </w:pPr>
    <w:rPr>
      <w:sz w:val="18"/>
      <w:szCs w:val="18"/>
      <w:lang w:eastAsia="en-US"/>
    </w:rPr>
  </w:style>
  <w:style w:type="paragraph" w:styleId="TJ7">
    <w:name w:val="toc 7"/>
    <w:basedOn w:val="Norml"/>
    <w:next w:val="Norml"/>
    <w:autoRedefine/>
    <w:uiPriority w:val="39"/>
    <w:rsid w:val="008E296B"/>
    <w:pPr>
      <w:ind w:left="1440"/>
    </w:pPr>
    <w:rPr>
      <w:sz w:val="18"/>
      <w:szCs w:val="18"/>
      <w:lang w:eastAsia="en-US"/>
    </w:rPr>
  </w:style>
  <w:style w:type="paragraph" w:styleId="TJ8">
    <w:name w:val="toc 8"/>
    <w:basedOn w:val="Norml"/>
    <w:next w:val="Norml"/>
    <w:autoRedefine/>
    <w:uiPriority w:val="39"/>
    <w:rsid w:val="008E296B"/>
    <w:pPr>
      <w:ind w:left="1680"/>
    </w:pPr>
    <w:rPr>
      <w:sz w:val="18"/>
      <w:szCs w:val="18"/>
      <w:lang w:eastAsia="en-US"/>
    </w:rPr>
  </w:style>
  <w:style w:type="paragraph" w:styleId="TJ9">
    <w:name w:val="toc 9"/>
    <w:basedOn w:val="Norml"/>
    <w:next w:val="Norml"/>
    <w:autoRedefine/>
    <w:uiPriority w:val="39"/>
    <w:rsid w:val="008E296B"/>
    <w:pPr>
      <w:ind w:left="1920"/>
    </w:pPr>
    <w:rPr>
      <w:sz w:val="18"/>
      <w:szCs w:val="18"/>
      <w:lang w:eastAsia="en-US"/>
    </w:rPr>
  </w:style>
  <w:style w:type="character" w:styleId="Oldalszm">
    <w:name w:val="page number"/>
    <w:basedOn w:val="Bekezdsalapbettpusa"/>
    <w:rsid w:val="008E296B"/>
  </w:style>
  <w:style w:type="paragraph" w:customStyle="1" w:styleId="Fejlc">
    <w:name w:val="Fejléc"/>
    <w:basedOn w:val="Norml"/>
    <w:autoRedefine/>
    <w:rsid w:val="008E296B"/>
    <w:pPr>
      <w:jc w:val="center"/>
    </w:pPr>
    <w:rPr>
      <w:lang w:eastAsia="en-US"/>
    </w:rPr>
  </w:style>
  <w:style w:type="paragraph" w:customStyle="1" w:styleId="Tblzatfejlc">
    <w:name w:val="Táblázat fejléc"/>
    <w:basedOn w:val="Norml"/>
    <w:link w:val="TblzatfejlcChar"/>
    <w:autoRedefine/>
    <w:rsid w:val="008B7EAB"/>
    <w:pPr>
      <w:keepNext/>
      <w:keepLines/>
      <w:jc w:val="center"/>
    </w:pPr>
    <w:rPr>
      <w:b/>
      <w:szCs w:val="22"/>
      <w:lang w:eastAsia="en-US"/>
    </w:rPr>
  </w:style>
  <w:style w:type="numbering" w:customStyle="1" w:styleId="StlusFelsorols">
    <w:name w:val="Stílus Felsorolás"/>
    <w:basedOn w:val="Nemlista"/>
    <w:rsid w:val="008E296B"/>
    <w:pPr>
      <w:numPr>
        <w:numId w:val="1"/>
      </w:numPr>
    </w:pPr>
  </w:style>
  <w:style w:type="numbering" w:customStyle="1" w:styleId="StlusFelsorols1">
    <w:name w:val="Stílus Felsorolás1"/>
    <w:basedOn w:val="Nemlista"/>
    <w:rsid w:val="008E296B"/>
    <w:pPr>
      <w:numPr>
        <w:numId w:val="2"/>
      </w:numPr>
    </w:pPr>
  </w:style>
  <w:style w:type="numbering" w:customStyle="1" w:styleId="StlusFelsorols2">
    <w:name w:val="Stílus Felsorolás2"/>
    <w:basedOn w:val="Nemlista"/>
    <w:rsid w:val="008E296B"/>
    <w:pPr>
      <w:numPr>
        <w:numId w:val="3"/>
      </w:numPr>
    </w:pPr>
  </w:style>
  <w:style w:type="paragraph" w:styleId="Felsorols">
    <w:name w:val="List Bullet"/>
    <w:basedOn w:val="Norml"/>
    <w:autoRedefine/>
    <w:rsid w:val="008E296B"/>
    <w:pPr>
      <w:numPr>
        <w:numId w:val="4"/>
      </w:numPr>
    </w:pPr>
    <w:rPr>
      <w:b/>
      <w:szCs w:val="22"/>
      <w:lang w:eastAsia="en-US"/>
    </w:rPr>
  </w:style>
  <w:style w:type="paragraph" w:customStyle="1" w:styleId="Center">
    <w:name w:val="Center"/>
    <w:basedOn w:val="Norml"/>
    <w:autoRedefine/>
    <w:rsid w:val="003B61EF"/>
    <w:pPr>
      <w:jc w:val="center"/>
    </w:pPr>
    <w:rPr>
      <w:szCs w:val="22"/>
      <w:lang w:eastAsia="en-US"/>
    </w:rPr>
  </w:style>
  <w:style w:type="paragraph" w:styleId="Buborkszveg">
    <w:name w:val="Balloon Text"/>
    <w:basedOn w:val="Norml"/>
    <w:link w:val="BuborkszvegChar"/>
    <w:semiHidden/>
    <w:rsid w:val="008E296B"/>
    <w:rPr>
      <w:rFonts w:ascii="Tahoma" w:hAnsi="Tahoma" w:cs="Tahoma"/>
      <w:sz w:val="16"/>
      <w:szCs w:val="16"/>
      <w:lang w:eastAsia="en-US"/>
    </w:rPr>
  </w:style>
  <w:style w:type="character" w:customStyle="1" w:styleId="TblzatfejlcChar">
    <w:name w:val="Táblázat fejléc Char"/>
    <w:link w:val="Tblzatfejlc"/>
    <w:rsid w:val="008B7EAB"/>
    <w:rPr>
      <w:b/>
      <w:sz w:val="24"/>
      <w:szCs w:val="22"/>
      <w:lang w:eastAsia="en-US"/>
    </w:rPr>
  </w:style>
  <w:style w:type="paragraph" w:styleId="Szvegtrzs2">
    <w:name w:val="Body Text 2"/>
    <w:basedOn w:val="Norml"/>
    <w:link w:val="Szvegtrzs2Char"/>
    <w:rsid w:val="008E296B"/>
    <w:pPr>
      <w:spacing w:after="120" w:line="480" w:lineRule="auto"/>
    </w:pPr>
  </w:style>
  <w:style w:type="character" w:customStyle="1" w:styleId="Heading1Char">
    <w:name w:val="Heading 1 Char"/>
    <w:locked/>
    <w:rsid w:val="008E296B"/>
    <w:rPr>
      <w:rFonts w:eastAsia="Calibri"/>
      <w:b/>
      <w:bCs/>
      <w:caps/>
      <w:sz w:val="32"/>
      <w:szCs w:val="32"/>
      <w:lang w:val="hu-HU" w:eastAsia="en-US" w:bidi="ar-SA"/>
    </w:rPr>
  </w:style>
  <w:style w:type="character" w:customStyle="1" w:styleId="Heading2Char">
    <w:name w:val="Heading 2 Char"/>
    <w:semiHidden/>
    <w:locked/>
    <w:rsid w:val="008E296B"/>
    <w:rPr>
      <w:rFonts w:eastAsia="Calibri"/>
      <w:b/>
      <w:bCs/>
      <w:smallCaps/>
      <w:sz w:val="28"/>
      <w:szCs w:val="28"/>
      <w:lang w:val="hu-HU" w:eastAsia="en-US" w:bidi="ar-SA"/>
    </w:rPr>
  </w:style>
  <w:style w:type="character" w:customStyle="1" w:styleId="Heading3Char">
    <w:name w:val="Heading 3 Char"/>
    <w:semiHidden/>
    <w:locked/>
    <w:rsid w:val="008E296B"/>
    <w:rPr>
      <w:rFonts w:ascii="Cambria" w:hAnsi="Cambria" w:cs="Times New Roman"/>
      <w:b/>
      <w:bCs/>
      <w:i/>
      <w:iCs/>
      <w:color w:val="943634"/>
    </w:rPr>
  </w:style>
  <w:style w:type="character" w:customStyle="1" w:styleId="Heading4Char">
    <w:name w:val="Heading 4 Char"/>
    <w:semiHidden/>
    <w:locked/>
    <w:rsid w:val="008E296B"/>
    <w:rPr>
      <w:rFonts w:ascii="Cambria" w:hAnsi="Cambria" w:cs="Times New Roman"/>
      <w:b/>
      <w:bCs/>
      <w:i/>
      <w:iCs/>
      <w:color w:val="943634"/>
    </w:rPr>
  </w:style>
  <w:style w:type="character" w:customStyle="1" w:styleId="Heading5Char">
    <w:name w:val="Heading 5 Char"/>
    <w:semiHidden/>
    <w:locked/>
    <w:rsid w:val="008E296B"/>
    <w:rPr>
      <w:rFonts w:ascii="Cambria" w:hAnsi="Cambria" w:cs="Times New Roman"/>
      <w:b/>
      <w:bCs/>
      <w:i/>
      <w:iCs/>
      <w:color w:val="943634"/>
    </w:rPr>
  </w:style>
  <w:style w:type="character" w:customStyle="1" w:styleId="Heading6Char">
    <w:name w:val="Heading 6 Char"/>
    <w:semiHidden/>
    <w:locked/>
    <w:rsid w:val="008E296B"/>
    <w:rPr>
      <w:rFonts w:ascii="Cambria" w:hAnsi="Cambria" w:cs="Times New Roman"/>
      <w:i/>
      <w:iCs/>
      <w:color w:val="943634"/>
    </w:rPr>
  </w:style>
  <w:style w:type="character" w:customStyle="1" w:styleId="Heading7Char">
    <w:name w:val="Heading 7 Char"/>
    <w:semiHidden/>
    <w:locked/>
    <w:rsid w:val="008E296B"/>
    <w:rPr>
      <w:rFonts w:ascii="Cambria" w:hAnsi="Cambria" w:cs="Times New Roman"/>
      <w:i/>
      <w:iCs/>
      <w:color w:val="943634"/>
    </w:rPr>
  </w:style>
  <w:style w:type="character" w:customStyle="1" w:styleId="Heading8Char">
    <w:name w:val="Heading 8 Char"/>
    <w:semiHidden/>
    <w:locked/>
    <w:rsid w:val="008E296B"/>
    <w:rPr>
      <w:rFonts w:ascii="Cambria" w:hAnsi="Cambria" w:cs="Times New Roman"/>
      <w:i/>
      <w:iCs/>
      <w:color w:val="C0504D"/>
    </w:rPr>
  </w:style>
  <w:style w:type="character" w:customStyle="1" w:styleId="Heading9Char">
    <w:name w:val="Heading 9 Char"/>
    <w:semiHidden/>
    <w:locked/>
    <w:rsid w:val="008E296B"/>
    <w:rPr>
      <w:rFonts w:ascii="Cambria" w:hAnsi="Cambria" w:cs="Times New Roman"/>
      <w:i/>
      <w:iCs/>
      <w:color w:val="C0504D"/>
      <w:sz w:val="20"/>
      <w:szCs w:val="20"/>
    </w:rPr>
  </w:style>
  <w:style w:type="character" w:customStyle="1" w:styleId="TitleChar">
    <w:name w:val="Title Char"/>
    <w:locked/>
    <w:rsid w:val="008E296B"/>
    <w:rPr>
      <w:rFonts w:eastAsia="Calibri"/>
      <w:b/>
      <w:spacing w:val="10"/>
      <w:sz w:val="48"/>
      <w:szCs w:val="48"/>
      <w:lang w:val="hu-HU" w:eastAsia="en-US" w:bidi="ar-SA"/>
    </w:rPr>
  </w:style>
  <w:style w:type="character" w:customStyle="1" w:styleId="SubtitleChar">
    <w:name w:val="Subtitle Char"/>
    <w:locked/>
    <w:rsid w:val="008E296B"/>
    <w:rPr>
      <w:rFonts w:ascii="Cambria" w:hAnsi="Cambria" w:cs="Times New Roman"/>
      <w:i/>
      <w:iCs/>
      <w:color w:val="622423"/>
      <w:sz w:val="24"/>
      <w:szCs w:val="24"/>
    </w:rPr>
  </w:style>
  <w:style w:type="character" w:customStyle="1" w:styleId="HeaderChar">
    <w:name w:val="Header Char"/>
    <w:semiHidden/>
    <w:locked/>
    <w:rsid w:val="008E296B"/>
    <w:rPr>
      <w:b/>
      <w:sz w:val="24"/>
      <w:szCs w:val="22"/>
      <w:lang w:val="hu-HU" w:eastAsia="en-US" w:bidi="ar-SA"/>
    </w:rPr>
  </w:style>
  <w:style w:type="character" w:customStyle="1" w:styleId="FooterChar">
    <w:name w:val="Footer Char"/>
    <w:semiHidden/>
    <w:locked/>
    <w:rsid w:val="008E296B"/>
    <w:rPr>
      <w:rFonts w:ascii="Times New Roman" w:hAnsi="Times New Roman" w:cs="Times New Roman"/>
      <w:sz w:val="24"/>
      <w:szCs w:val="24"/>
      <w:lang w:val="hu-HU" w:eastAsia="hu-HU" w:bidi="ar-SA"/>
    </w:rPr>
  </w:style>
  <w:style w:type="character" w:customStyle="1" w:styleId="BodyTextChar">
    <w:name w:val="Body Text Char"/>
    <w:semiHidden/>
    <w:locked/>
    <w:rsid w:val="008E296B"/>
    <w:rPr>
      <w:rFonts w:ascii="Times New Roman" w:hAnsi="Times New Roman" w:cs="Times New Roman"/>
      <w:sz w:val="24"/>
      <w:szCs w:val="24"/>
      <w:lang w:bidi="ar-SA"/>
    </w:rPr>
  </w:style>
  <w:style w:type="paragraph" w:styleId="Szvegtrzs3">
    <w:name w:val="Body Text 3"/>
    <w:basedOn w:val="Norml"/>
    <w:link w:val="Szvegtrzs3Char"/>
    <w:semiHidden/>
    <w:rsid w:val="008E296B"/>
    <w:rPr>
      <w:color w:val="008000"/>
      <w:szCs w:val="22"/>
      <w:lang w:eastAsia="en-US"/>
    </w:rPr>
  </w:style>
  <w:style w:type="character" w:customStyle="1" w:styleId="Szvegtrzs3Char">
    <w:name w:val="Szövegtörzs 3 Char"/>
    <w:link w:val="Szvegtrzs3"/>
    <w:semiHidden/>
    <w:locked/>
    <w:rsid w:val="008E296B"/>
    <w:rPr>
      <w:color w:val="008000"/>
      <w:sz w:val="24"/>
      <w:szCs w:val="22"/>
      <w:lang w:val="hu-HU" w:eastAsia="en-US" w:bidi="ar-SA"/>
    </w:rPr>
  </w:style>
  <w:style w:type="character" w:customStyle="1" w:styleId="Szvegtrzs2Char">
    <w:name w:val="Szövegtörzs 2 Char"/>
    <w:link w:val="Szvegtrzs2"/>
    <w:semiHidden/>
    <w:locked/>
    <w:rsid w:val="008E296B"/>
    <w:rPr>
      <w:sz w:val="24"/>
      <w:szCs w:val="24"/>
      <w:lang w:val="hu-HU" w:eastAsia="hu-HU" w:bidi="ar-SA"/>
    </w:rPr>
  </w:style>
  <w:style w:type="paragraph" w:customStyle="1" w:styleId="feladatszvege">
    <w:name w:val="feladat szövege"/>
    <w:basedOn w:val="Norml"/>
    <w:next w:val="Norml"/>
    <w:rsid w:val="008E296B"/>
    <w:pPr>
      <w:spacing w:after="200" w:line="276" w:lineRule="auto"/>
    </w:pPr>
    <w:rPr>
      <w:rFonts w:cs="Arial"/>
      <w:szCs w:val="22"/>
      <w:lang w:eastAsia="en-US"/>
    </w:rPr>
  </w:style>
  <w:style w:type="paragraph" w:customStyle="1" w:styleId="NormlK">
    <w:name w:val="Normál_K"/>
    <w:basedOn w:val="Norml"/>
    <w:link w:val="NormlKChar"/>
    <w:rsid w:val="008E296B"/>
    <w:pPr>
      <w:tabs>
        <w:tab w:val="left" w:pos="4605"/>
      </w:tabs>
      <w:autoSpaceDE w:val="0"/>
      <w:autoSpaceDN w:val="0"/>
      <w:adjustRightInd w:val="0"/>
      <w:spacing w:before="40" w:after="40"/>
      <w:ind w:left="567"/>
    </w:pPr>
    <w:rPr>
      <w:color w:val="00B050"/>
      <w:szCs w:val="22"/>
      <w:lang w:eastAsia="en-US"/>
    </w:rPr>
  </w:style>
  <w:style w:type="table" w:styleId="Rcsostblzat">
    <w:name w:val="Table Grid"/>
    <w:basedOn w:val="Normltblzat"/>
    <w:rsid w:val="008E296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kezdsalapbettpusa1">
    <w:name w:val="Bekezdés alapbetűtípusa1"/>
    <w:rsid w:val="008E296B"/>
  </w:style>
  <w:style w:type="character" w:customStyle="1" w:styleId="Jegyzethivatkozs1">
    <w:name w:val="Jegyzethivatkozás1"/>
    <w:rsid w:val="008E296B"/>
    <w:rPr>
      <w:sz w:val="16"/>
    </w:rPr>
  </w:style>
  <w:style w:type="character" w:customStyle="1" w:styleId="WW8Num5z0">
    <w:name w:val="WW8Num5z0"/>
    <w:rsid w:val="008E296B"/>
    <w:rPr>
      <w:rFonts w:ascii="Times New Roman" w:hAnsi="Times New Roman"/>
    </w:rPr>
  </w:style>
  <w:style w:type="character" w:customStyle="1" w:styleId="WW8Num5z1">
    <w:name w:val="WW8Num5z1"/>
    <w:rsid w:val="008E296B"/>
    <w:rPr>
      <w:rFonts w:ascii="Courier New" w:hAnsi="Courier New"/>
    </w:rPr>
  </w:style>
  <w:style w:type="character" w:customStyle="1" w:styleId="WW8Num5z2">
    <w:name w:val="WW8Num5z2"/>
    <w:rsid w:val="008E296B"/>
    <w:rPr>
      <w:rFonts w:ascii="Wingdings" w:hAnsi="Wingdings"/>
    </w:rPr>
  </w:style>
  <w:style w:type="character" w:customStyle="1" w:styleId="WW8Num5z3">
    <w:name w:val="WW8Num5z3"/>
    <w:rsid w:val="008E296B"/>
    <w:rPr>
      <w:rFonts w:ascii="Symbol" w:hAnsi="Symbol"/>
    </w:rPr>
  </w:style>
  <w:style w:type="character" w:customStyle="1" w:styleId="WW8Num8z0">
    <w:name w:val="WW8Num8z0"/>
    <w:rsid w:val="008E296B"/>
    <w:rPr>
      <w:rFonts w:ascii="Times New Roman" w:hAnsi="Times New Roman"/>
    </w:rPr>
  </w:style>
  <w:style w:type="character" w:customStyle="1" w:styleId="WW8Num8z1">
    <w:name w:val="WW8Num8z1"/>
    <w:rsid w:val="008E296B"/>
    <w:rPr>
      <w:rFonts w:ascii="Courier New" w:hAnsi="Courier New"/>
    </w:rPr>
  </w:style>
  <w:style w:type="character" w:customStyle="1" w:styleId="WW8Num8z2">
    <w:name w:val="WW8Num8z2"/>
    <w:rsid w:val="008E296B"/>
    <w:rPr>
      <w:rFonts w:ascii="Wingdings" w:hAnsi="Wingdings"/>
    </w:rPr>
  </w:style>
  <w:style w:type="character" w:customStyle="1" w:styleId="WW8Num8z3">
    <w:name w:val="WW8Num8z3"/>
    <w:rsid w:val="008E296B"/>
    <w:rPr>
      <w:rFonts w:ascii="Symbol" w:hAnsi="Symbol"/>
    </w:rPr>
  </w:style>
  <w:style w:type="character" w:customStyle="1" w:styleId="WW8Num13z0">
    <w:name w:val="WW8Num13z0"/>
    <w:rsid w:val="008E296B"/>
    <w:rPr>
      <w:rFonts w:ascii="Times New Roman" w:hAnsi="Times New Roman"/>
    </w:rPr>
  </w:style>
  <w:style w:type="character" w:customStyle="1" w:styleId="WW8Num13z1">
    <w:name w:val="WW8Num13z1"/>
    <w:rsid w:val="008E296B"/>
    <w:rPr>
      <w:rFonts w:ascii="Courier New" w:hAnsi="Courier New"/>
    </w:rPr>
  </w:style>
  <w:style w:type="character" w:customStyle="1" w:styleId="WW8Num13z2">
    <w:name w:val="WW8Num13z2"/>
    <w:rsid w:val="008E296B"/>
    <w:rPr>
      <w:rFonts w:ascii="Wingdings" w:hAnsi="Wingdings"/>
    </w:rPr>
  </w:style>
  <w:style w:type="character" w:customStyle="1" w:styleId="WW8Num13z3">
    <w:name w:val="WW8Num13z3"/>
    <w:rsid w:val="008E296B"/>
    <w:rPr>
      <w:rFonts w:ascii="Symbol" w:hAnsi="Symbol"/>
    </w:rPr>
  </w:style>
  <w:style w:type="character" w:customStyle="1" w:styleId="WW8Num15z0">
    <w:name w:val="WW8Num15z0"/>
    <w:rsid w:val="008E296B"/>
    <w:rPr>
      <w:rFonts w:ascii="Times New Roman" w:hAnsi="Times New Roman"/>
    </w:rPr>
  </w:style>
  <w:style w:type="character" w:customStyle="1" w:styleId="WW8Num15z1">
    <w:name w:val="WW8Num15z1"/>
    <w:rsid w:val="008E296B"/>
    <w:rPr>
      <w:rFonts w:ascii="Courier New" w:hAnsi="Courier New"/>
    </w:rPr>
  </w:style>
  <w:style w:type="character" w:customStyle="1" w:styleId="WW8Num15z2">
    <w:name w:val="WW8Num15z2"/>
    <w:rsid w:val="008E296B"/>
    <w:rPr>
      <w:rFonts w:ascii="Wingdings" w:hAnsi="Wingdings"/>
    </w:rPr>
  </w:style>
  <w:style w:type="character" w:customStyle="1" w:styleId="WW8Num15z3">
    <w:name w:val="WW8Num15z3"/>
    <w:rsid w:val="008E296B"/>
    <w:rPr>
      <w:rFonts w:ascii="Symbol" w:hAnsi="Symbol"/>
    </w:rPr>
  </w:style>
  <w:style w:type="character" w:customStyle="1" w:styleId="WW8Num25z0">
    <w:name w:val="WW8Num25z0"/>
    <w:rsid w:val="008E296B"/>
    <w:rPr>
      <w:rFonts w:ascii="Times New Roman" w:hAnsi="Times New Roman"/>
    </w:rPr>
  </w:style>
  <w:style w:type="character" w:customStyle="1" w:styleId="WW8Num25z1">
    <w:name w:val="WW8Num25z1"/>
    <w:rsid w:val="008E296B"/>
    <w:rPr>
      <w:rFonts w:ascii="Courier New" w:hAnsi="Courier New"/>
    </w:rPr>
  </w:style>
  <w:style w:type="character" w:customStyle="1" w:styleId="WW8Num25z2">
    <w:name w:val="WW8Num25z2"/>
    <w:rsid w:val="008E296B"/>
    <w:rPr>
      <w:rFonts w:ascii="Wingdings" w:hAnsi="Wingdings"/>
    </w:rPr>
  </w:style>
  <w:style w:type="character" w:customStyle="1" w:styleId="WW8Num25z3">
    <w:name w:val="WW8Num25z3"/>
    <w:rsid w:val="008E296B"/>
    <w:rPr>
      <w:rFonts w:ascii="Symbol" w:hAnsi="Symbol"/>
    </w:rPr>
  </w:style>
  <w:style w:type="character" w:customStyle="1" w:styleId="WW8Num26z0">
    <w:name w:val="WW8Num26z0"/>
    <w:rsid w:val="008E296B"/>
    <w:rPr>
      <w:rFonts w:ascii="Times New Roman" w:hAnsi="Times New Roman"/>
    </w:rPr>
  </w:style>
  <w:style w:type="character" w:customStyle="1" w:styleId="WW8Num26z1">
    <w:name w:val="WW8Num26z1"/>
    <w:rsid w:val="008E296B"/>
    <w:rPr>
      <w:rFonts w:ascii="Courier New" w:hAnsi="Courier New"/>
    </w:rPr>
  </w:style>
  <w:style w:type="character" w:customStyle="1" w:styleId="WW8Num26z2">
    <w:name w:val="WW8Num26z2"/>
    <w:rsid w:val="008E296B"/>
    <w:rPr>
      <w:rFonts w:ascii="Wingdings" w:hAnsi="Wingdings"/>
    </w:rPr>
  </w:style>
  <w:style w:type="character" w:customStyle="1" w:styleId="WW8Num26z3">
    <w:name w:val="WW8Num26z3"/>
    <w:rsid w:val="008E296B"/>
    <w:rPr>
      <w:rFonts w:ascii="Symbol" w:hAnsi="Symbol"/>
    </w:rPr>
  </w:style>
  <w:style w:type="character" w:customStyle="1" w:styleId="WW8Num7z0">
    <w:name w:val="WW8Num7z0"/>
    <w:rsid w:val="008E296B"/>
    <w:rPr>
      <w:rFonts w:ascii="Times New Roman" w:hAnsi="Times New Roman"/>
    </w:rPr>
  </w:style>
  <w:style w:type="character" w:customStyle="1" w:styleId="WW8Num7z1">
    <w:name w:val="WW8Num7z1"/>
    <w:rsid w:val="008E296B"/>
    <w:rPr>
      <w:rFonts w:ascii="Courier New" w:hAnsi="Courier New"/>
    </w:rPr>
  </w:style>
  <w:style w:type="character" w:customStyle="1" w:styleId="WW8Num7z2">
    <w:name w:val="WW8Num7z2"/>
    <w:rsid w:val="008E296B"/>
    <w:rPr>
      <w:rFonts w:ascii="Wingdings" w:hAnsi="Wingdings"/>
    </w:rPr>
  </w:style>
  <w:style w:type="character" w:customStyle="1" w:styleId="WW8Num7z3">
    <w:name w:val="WW8Num7z3"/>
    <w:rsid w:val="008E296B"/>
    <w:rPr>
      <w:rFonts w:ascii="Symbol" w:hAnsi="Symbol"/>
    </w:rPr>
  </w:style>
  <w:style w:type="paragraph" w:customStyle="1" w:styleId="Cmsor">
    <w:name w:val="Címsor"/>
    <w:basedOn w:val="Norml"/>
    <w:next w:val="Szvegtrzs"/>
    <w:rsid w:val="008E296B"/>
    <w:pPr>
      <w:keepNext/>
      <w:widowControl w:val="0"/>
      <w:suppressAutoHyphens/>
      <w:spacing w:before="240" w:after="120"/>
    </w:pPr>
    <w:rPr>
      <w:rFonts w:ascii="Arial" w:eastAsia="Droid Sans" w:hAnsi="Arial" w:cs="Lohit Hindi"/>
      <w:kern w:val="1"/>
      <w:sz w:val="28"/>
      <w:szCs w:val="28"/>
      <w:lang w:eastAsia="zh-CN" w:bidi="hi-IN"/>
    </w:rPr>
  </w:style>
  <w:style w:type="paragraph" w:styleId="Lista">
    <w:name w:val="List"/>
    <w:basedOn w:val="Szvegtrzs"/>
    <w:rsid w:val="008E296B"/>
    <w:pPr>
      <w:widowControl w:val="0"/>
      <w:suppressAutoHyphens/>
      <w:spacing w:after="120"/>
      <w:jc w:val="left"/>
    </w:pPr>
    <w:rPr>
      <w:rFonts w:eastAsia="Droid Sans" w:cs="Lohit Hindi"/>
      <w:kern w:val="1"/>
      <w:szCs w:val="22"/>
      <w:lang w:eastAsia="zh-CN" w:bidi="hi-IN"/>
    </w:rPr>
  </w:style>
  <w:style w:type="paragraph" w:customStyle="1" w:styleId="Trgymutat">
    <w:name w:val="Tárgymutató"/>
    <w:basedOn w:val="Norml"/>
    <w:rsid w:val="008E296B"/>
    <w:pPr>
      <w:widowControl w:val="0"/>
      <w:suppressLineNumbers/>
      <w:suppressAutoHyphens/>
    </w:pPr>
    <w:rPr>
      <w:rFonts w:eastAsia="Droid Sans" w:cs="Lohit Hindi"/>
      <w:kern w:val="1"/>
      <w:szCs w:val="22"/>
      <w:lang w:eastAsia="zh-CN" w:bidi="hi-IN"/>
    </w:rPr>
  </w:style>
  <w:style w:type="paragraph" w:customStyle="1" w:styleId="Szvegtrzs31">
    <w:name w:val="Szövegtörzs 31"/>
    <w:basedOn w:val="Norml"/>
    <w:rsid w:val="008E296B"/>
    <w:pPr>
      <w:widowControl w:val="0"/>
      <w:suppressAutoHyphens/>
    </w:pPr>
    <w:rPr>
      <w:rFonts w:cs="Lohit Hindi"/>
      <w:color w:val="008000"/>
      <w:kern w:val="1"/>
      <w:szCs w:val="22"/>
      <w:lang w:eastAsia="zh-CN" w:bidi="hi-IN"/>
    </w:rPr>
  </w:style>
  <w:style w:type="paragraph" w:customStyle="1" w:styleId="Norml1">
    <w:name w:val="Normál1"/>
    <w:rsid w:val="008E296B"/>
    <w:pPr>
      <w:suppressAutoHyphens/>
      <w:autoSpaceDE w:val="0"/>
    </w:pPr>
    <w:rPr>
      <w:rFonts w:eastAsia="Calibri"/>
      <w:color w:val="000000"/>
      <w:kern w:val="1"/>
      <w:sz w:val="24"/>
      <w:szCs w:val="24"/>
      <w:lang w:eastAsia="zh-CN"/>
    </w:rPr>
  </w:style>
  <w:style w:type="paragraph" w:customStyle="1" w:styleId="Tblzattartalom">
    <w:name w:val="Táblázattartalom"/>
    <w:basedOn w:val="Norml"/>
    <w:rsid w:val="008E296B"/>
    <w:pPr>
      <w:widowControl w:val="0"/>
      <w:suppressLineNumbers/>
      <w:suppressAutoHyphens/>
    </w:pPr>
    <w:rPr>
      <w:rFonts w:eastAsia="Droid Sans" w:cs="Lohit Hindi"/>
      <w:kern w:val="1"/>
      <w:szCs w:val="22"/>
      <w:lang w:eastAsia="zh-CN" w:bidi="hi-IN"/>
    </w:rPr>
  </w:style>
  <w:style w:type="paragraph" w:customStyle="1" w:styleId="Listaszerbekezds10">
    <w:name w:val="Listaszerű bekezdés1"/>
    <w:basedOn w:val="Norml"/>
    <w:rsid w:val="008E296B"/>
    <w:pPr>
      <w:suppressAutoHyphens/>
      <w:spacing w:line="276" w:lineRule="auto"/>
      <w:ind w:left="720"/>
    </w:pPr>
    <w:rPr>
      <w:rFonts w:cs="Courier New"/>
      <w:kern w:val="1"/>
      <w:szCs w:val="22"/>
      <w:lang w:eastAsia="ar-SA"/>
    </w:rPr>
  </w:style>
  <w:style w:type="paragraph" w:styleId="Szvegtrzsbehzssal2">
    <w:name w:val="Body Text Indent 2"/>
    <w:basedOn w:val="Norml"/>
    <w:link w:val="Szvegtrzsbehzssal2Char"/>
    <w:rsid w:val="008E296B"/>
    <w:pPr>
      <w:spacing w:after="120" w:line="480" w:lineRule="auto"/>
      <w:ind w:left="283"/>
    </w:pPr>
    <w:rPr>
      <w:szCs w:val="22"/>
      <w:lang w:eastAsia="en-US"/>
    </w:rPr>
  </w:style>
  <w:style w:type="character" w:customStyle="1" w:styleId="Szvegtrzsbehzssal2Char">
    <w:name w:val="Szövegtörzs behúzással 2 Char"/>
    <w:link w:val="Szvegtrzsbehzssal2"/>
    <w:locked/>
    <w:rsid w:val="008E296B"/>
    <w:rPr>
      <w:sz w:val="24"/>
      <w:szCs w:val="22"/>
      <w:lang w:val="hu-HU" w:eastAsia="en-US" w:bidi="ar-SA"/>
    </w:rPr>
  </w:style>
  <w:style w:type="character" w:customStyle="1" w:styleId="BuborkszvegChar">
    <w:name w:val="Buborékszöveg Char"/>
    <w:link w:val="Buborkszveg"/>
    <w:semiHidden/>
    <w:locked/>
    <w:rsid w:val="008E296B"/>
    <w:rPr>
      <w:rFonts w:ascii="Tahoma" w:hAnsi="Tahoma" w:cs="Tahoma"/>
      <w:sz w:val="16"/>
      <w:szCs w:val="16"/>
      <w:lang w:val="hu-HU" w:eastAsia="en-US" w:bidi="ar-SA"/>
    </w:rPr>
  </w:style>
  <w:style w:type="paragraph" w:styleId="Listaszerbekezds">
    <w:name w:val="List Paragraph"/>
    <w:basedOn w:val="Norml"/>
    <w:qFormat/>
    <w:rsid w:val="008E296B"/>
    <w:pPr>
      <w:ind w:left="720"/>
      <w:contextualSpacing/>
    </w:pPr>
    <w:rPr>
      <w:szCs w:val="22"/>
      <w:lang w:eastAsia="en-US"/>
    </w:rPr>
  </w:style>
  <w:style w:type="paragraph" w:customStyle="1" w:styleId="P2">
    <w:name w:val="P2"/>
    <w:basedOn w:val="Norml"/>
    <w:rsid w:val="008E296B"/>
    <w:pPr>
      <w:tabs>
        <w:tab w:val="right" w:pos="255"/>
        <w:tab w:val="left" w:pos="340"/>
      </w:tabs>
      <w:overflowPunct w:val="0"/>
      <w:autoSpaceDE w:val="0"/>
      <w:autoSpaceDN w:val="0"/>
      <w:adjustRightInd w:val="0"/>
      <w:spacing w:before="120"/>
      <w:ind w:left="340" w:hanging="340"/>
      <w:jc w:val="both"/>
      <w:textAlignment w:val="baseline"/>
    </w:pPr>
    <w:rPr>
      <w:szCs w:val="20"/>
    </w:rPr>
  </w:style>
  <w:style w:type="paragraph" w:customStyle="1" w:styleId="R1">
    <w:name w:val="R1"/>
    <w:basedOn w:val="Norml"/>
    <w:rsid w:val="008E296B"/>
    <w:pPr>
      <w:overflowPunct w:val="0"/>
      <w:autoSpaceDE w:val="0"/>
      <w:autoSpaceDN w:val="0"/>
      <w:adjustRightInd w:val="0"/>
      <w:ind w:firstLine="340"/>
      <w:jc w:val="both"/>
      <w:textAlignment w:val="baseline"/>
    </w:pPr>
    <w:rPr>
      <w:szCs w:val="20"/>
    </w:rPr>
  </w:style>
  <w:style w:type="paragraph" w:customStyle="1" w:styleId="P1">
    <w:name w:val="P1"/>
    <w:basedOn w:val="Norml"/>
    <w:rsid w:val="008E296B"/>
    <w:pPr>
      <w:overflowPunct w:val="0"/>
      <w:autoSpaceDE w:val="0"/>
      <w:autoSpaceDN w:val="0"/>
      <w:adjustRightInd w:val="0"/>
      <w:spacing w:before="120"/>
      <w:ind w:firstLine="340"/>
      <w:jc w:val="both"/>
      <w:textAlignment w:val="baseline"/>
    </w:pPr>
    <w:rPr>
      <w:szCs w:val="20"/>
    </w:rPr>
  </w:style>
  <w:style w:type="paragraph" w:customStyle="1" w:styleId="Q1">
    <w:name w:val="Q1"/>
    <w:basedOn w:val="Norml"/>
    <w:rsid w:val="008E296B"/>
    <w:pPr>
      <w:overflowPunct w:val="0"/>
      <w:autoSpaceDE w:val="0"/>
      <w:autoSpaceDN w:val="0"/>
      <w:adjustRightInd w:val="0"/>
      <w:jc w:val="both"/>
      <w:textAlignment w:val="baseline"/>
    </w:pPr>
    <w:rPr>
      <w:szCs w:val="20"/>
    </w:rPr>
  </w:style>
  <w:style w:type="paragraph" w:customStyle="1" w:styleId="BodyBulletA">
    <w:name w:val="Body Bullet A"/>
    <w:autoRedefine/>
    <w:rsid w:val="008E296B"/>
    <w:rPr>
      <w:rFonts w:ascii="Helvetica" w:eastAsia="Calibri" w:hAnsi="Helvetica" w:cs="Helvetica"/>
      <w:color w:val="000000"/>
      <w:sz w:val="24"/>
      <w:szCs w:val="24"/>
    </w:rPr>
  </w:style>
  <w:style w:type="paragraph" w:customStyle="1" w:styleId="Szvegtrzs1">
    <w:name w:val="Szövegtörzs1"/>
    <w:rsid w:val="008E296B"/>
    <w:pPr>
      <w:jc w:val="both"/>
    </w:pPr>
    <w:rPr>
      <w:rFonts w:eastAsia="Calibri"/>
      <w:color w:val="000000"/>
      <w:sz w:val="24"/>
      <w:szCs w:val="24"/>
    </w:rPr>
  </w:style>
  <w:style w:type="paragraph" w:customStyle="1" w:styleId="FreeForm">
    <w:name w:val="Free Form"/>
    <w:autoRedefine/>
    <w:rsid w:val="008E296B"/>
    <w:rPr>
      <w:rFonts w:eastAsia="Calibri"/>
      <w:color w:val="000000"/>
      <w:sz w:val="24"/>
      <w:szCs w:val="24"/>
    </w:rPr>
  </w:style>
  <w:style w:type="paragraph" w:customStyle="1" w:styleId="Norml2">
    <w:name w:val="Normál2"/>
    <w:rsid w:val="008E296B"/>
    <w:rPr>
      <w:rFonts w:eastAsia="Calibri"/>
      <w:color w:val="000000"/>
      <w:sz w:val="24"/>
      <w:szCs w:val="24"/>
    </w:rPr>
  </w:style>
  <w:style w:type="paragraph" w:customStyle="1" w:styleId="Cmsor51">
    <w:name w:val="Címsor 51"/>
    <w:next w:val="Norml"/>
    <w:rsid w:val="008E296B"/>
    <w:pPr>
      <w:spacing w:before="240" w:after="60"/>
      <w:outlineLvl w:val="4"/>
    </w:pPr>
    <w:rPr>
      <w:rFonts w:ascii="Lucida Grande" w:eastAsia="Calibri" w:hAnsi="Lucida Grande" w:cs="Lucida Grande"/>
      <w:b/>
      <w:bCs/>
      <w:color w:val="000000"/>
      <w:sz w:val="26"/>
      <w:szCs w:val="26"/>
      <w:lang w:val="en-US"/>
    </w:rPr>
  </w:style>
  <w:style w:type="paragraph" w:customStyle="1" w:styleId="Cmsor511">
    <w:name w:val="Címsor 511"/>
    <w:next w:val="Norml"/>
    <w:rsid w:val="008E296B"/>
    <w:pPr>
      <w:spacing w:before="240" w:after="60"/>
      <w:outlineLvl w:val="4"/>
    </w:pPr>
    <w:rPr>
      <w:rFonts w:ascii="Lucida Grande" w:eastAsia="Calibri" w:hAnsi="Lucida Grande" w:cs="Lucida Grande"/>
      <w:b/>
      <w:bCs/>
      <w:color w:val="000000"/>
      <w:sz w:val="26"/>
      <w:szCs w:val="26"/>
    </w:rPr>
  </w:style>
  <w:style w:type="paragraph" w:customStyle="1" w:styleId="Szvegtrzs20">
    <w:name w:val="Szövegtörzs2"/>
    <w:rsid w:val="008E296B"/>
    <w:pPr>
      <w:jc w:val="both"/>
    </w:pPr>
    <w:rPr>
      <w:rFonts w:eastAsia="Calibri"/>
      <w:color w:val="000000"/>
      <w:sz w:val="24"/>
      <w:szCs w:val="24"/>
    </w:rPr>
  </w:style>
  <w:style w:type="paragraph" w:customStyle="1" w:styleId="FreeFormB">
    <w:name w:val="Free Form B"/>
    <w:rsid w:val="008E296B"/>
    <w:rPr>
      <w:rFonts w:eastAsia="Calibri"/>
      <w:color w:val="000000"/>
      <w:sz w:val="24"/>
      <w:szCs w:val="22"/>
    </w:rPr>
  </w:style>
  <w:style w:type="paragraph" w:customStyle="1" w:styleId="Norml3">
    <w:name w:val="Normál3"/>
    <w:rsid w:val="008E296B"/>
    <w:rPr>
      <w:rFonts w:eastAsia="Calibri"/>
      <w:color w:val="000000"/>
      <w:sz w:val="24"/>
      <w:szCs w:val="24"/>
    </w:rPr>
  </w:style>
  <w:style w:type="paragraph" w:customStyle="1" w:styleId="Heading31">
    <w:name w:val="Heading 31"/>
    <w:next w:val="Norml"/>
    <w:rsid w:val="008E296B"/>
    <w:pPr>
      <w:keepNext/>
      <w:keepLines/>
      <w:spacing w:before="200"/>
      <w:outlineLvl w:val="2"/>
    </w:pPr>
    <w:rPr>
      <w:rFonts w:ascii="Lucida Grande" w:eastAsia="Calibri" w:hAnsi="Lucida Grande" w:cs="Lucida Grande"/>
      <w:b/>
      <w:bCs/>
      <w:color w:val="356DB0"/>
      <w:sz w:val="22"/>
      <w:szCs w:val="22"/>
      <w:lang w:val="en-US" w:eastAsia="en-US"/>
    </w:rPr>
  </w:style>
  <w:style w:type="paragraph" w:customStyle="1" w:styleId="Heading51">
    <w:name w:val="Heading 51"/>
    <w:next w:val="Norml"/>
    <w:rsid w:val="008E296B"/>
    <w:pPr>
      <w:spacing w:before="240" w:after="60"/>
      <w:outlineLvl w:val="4"/>
    </w:pPr>
    <w:rPr>
      <w:rFonts w:ascii="Lucida Grande" w:eastAsia="Calibri" w:hAnsi="Lucida Grande" w:cs="Lucida Grande"/>
      <w:b/>
      <w:bCs/>
      <w:color w:val="000000"/>
      <w:sz w:val="26"/>
      <w:szCs w:val="26"/>
      <w:lang w:val="en-US" w:eastAsia="en-US"/>
    </w:rPr>
  </w:style>
  <w:style w:type="paragraph" w:customStyle="1" w:styleId="CM26">
    <w:name w:val="CM26"/>
    <w:basedOn w:val="Norml"/>
    <w:next w:val="Norml"/>
    <w:rsid w:val="008E296B"/>
    <w:pPr>
      <w:widowControl w:val="0"/>
      <w:autoSpaceDE w:val="0"/>
      <w:autoSpaceDN w:val="0"/>
      <w:adjustRightInd w:val="0"/>
      <w:spacing w:after="3173"/>
    </w:pPr>
    <w:rPr>
      <w:rFonts w:ascii="Times HRoman" w:eastAsia="Calibri" w:hAnsi="Times HRoman" w:cs="Times HRoman"/>
    </w:rPr>
  </w:style>
  <w:style w:type="paragraph" w:customStyle="1" w:styleId="CM1">
    <w:name w:val="CM1"/>
    <w:basedOn w:val="Norml"/>
    <w:next w:val="Norml"/>
    <w:rsid w:val="008E296B"/>
    <w:pPr>
      <w:widowControl w:val="0"/>
      <w:autoSpaceDE w:val="0"/>
      <w:autoSpaceDN w:val="0"/>
      <w:adjustRightInd w:val="0"/>
    </w:pPr>
    <w:rPr>
      <w:rFonts w:ascii="Times HRoman" w:eastAsia="Calibri" w:hAnsi="Times HRoman" w:cs="Times HRoman"/>
    </w:rPr>
  </w:style>
  <w:style w:type="paragraph" w:customStyle="1" w:styleId="CM28">
    <w:name w:val="CM28"/>
    <w:basedOn w:val="Norml"/>
    <w:next w:val="Norml"/>
    <w:rsid w:val="008E296B"/>
    <w:pPr>
      <w:widowControl w:val="0"/>
      <w:autoSpaceDE w:val="0"/>
      <w:autoSpaceDN w:val="0"/>
      <w:adjustRightInd w:val="0"/>
      <w:spacing w:after="290"/>
    </w:pPr>
    <w:rPr>
      <w:rFonts w:ascii="Times HRoman" w:eastAsia="Calibri" w:hAnsi="Times HRoman" w:cs="Times HRoman"/>
    </w:rPr>
  </w:style>
  <w:style w:type="character" w:customStyle="1" w:styleId="NormlKChar">
    <w:name w:val="Normál_K Char"/>
    <w:link w:val="NormlK"/>
    <w:locked/>
    <w:rsid w:val="008E296B"/>
    <w:rPr>
      <w:color w:val="00B050"/>
      <w:sz w:val="24"/>
      <w:szCs w:val="22"/>
      <w:lang w:val="hu-HU" w:eastAsia="en-US" w:bidi="ar-SA"/>
    </w:rPr>
  </w:style>
  <w:style w:type="character" w:styleId="Jegyzethivatkozs">
    <w:name w:val="annotation reference"/>
    <w:semiHidden/>
    <w:rsid w:val="008E296B"/>
    <w:rPr>
      <w:sz w:val="16"/>
    </w:rPr>
  </w:style>
  <w:style w:type="paragraph" w:styleId="Megjegyzstrgya">
    <w:name w:val="annotation subject"/>
    <w:basedOn w:val="Jegyzetszveg"/>
    <w:next w:val="Jegyzetszveg"/>
    <w:semiHidden/>
    <w:rsid w:val="008E296B"/>
    <w:rPr>
      <w:b/>
      <w:bCs/>
    </w:rPr>
  </w:style>
  <w:style w:type="character" w:customStyle="1" w:styleId="CharChar16">
    <w:name w:val="Char Char16"/>
    <w:rsid w:val="008E296B"/>
    <w:rPr>
      <w:rFonts w:eastAsia="Calibri"/>
      <w:b/>
      <w:bCs/>
      <w:caps/>
      <w:sz w:val="32"/>
      <w:szCs w:val="32"/>
      <w:lang w:val="hu-HU" w:eastAsia="en-US" w:bidi="ar-SA"/>
    </w:rPr>
  </w:style>
  <w:style w:type="numbering" w:customStyle="1" w:styleId="Nemlista1">
    <w:name w:val="Nem lista1"/>
    <w:next w:val="Nemlista"/>
    <w:semiHidden/>
    <w:unhideWhenUsed/>
    <w:rsid w:val="008E296B"/>
  </w:style>
  <w:style w:type="paragraph" w:customStyle="1" w:styleId="Beoszts">
    <w:name w:val="Beosztás"/>
    <w:basedOn w:val="Norml"/>
    <w:next w:val="Norml"/>
    <w:rsid w:val="008E296B"/>
    <w:pPr>
      <w:overflowPunct w:val="0"/>
      <w:autoSpaceDE w:val="0"/>
      <w:autoSpaceDN w:val="0"/>
      <w:adjustRightInd w:val="0"/>
      <w:spacing w:before="960"/>
      <w:jc w:val="center"/>
      <w:textAlignment w:val="baseline"/>
    </w:pPr>
    <w:rPr>
      <w:rFonts w:ascii="Arial" w:hAnsi="Arial"/>
      <w:szCs w:val="20"/>
    </w:rPr>
  </w:style>
  <w:style w:type="paragraph" w:styleId="Nincstrkz">
    <w:name w:val="No Spacing"/>
    <w:qFormat/>
    <w:rsid w:val="008E296B"/>
    <w:rPr>
      <w:rFonts w:ascii="Calibri" w:eastAsia="Calibri" w:hAnsi="Calibri"/>
      <w:sz w:val="22"/>
      <w:szCs w:val="22"/>
      <w:lang w:eastAsia="en-US"/>
    </w:rPr>
  </w:style>
  <w:style w:type="character" w:styleId="HTML-rgp">
    <w:name w:val="HTML Typewriter"/>
    <w:rsid w:val="008E296B"/>
    <w:rPr>
      <w:rFonts w:ascii="Courier New" w:hAnsi="Courier New" w:cs="Times New Roman"/>
      <w:sz w:val="20"/>
    </w:rPr>
  </w:style>
  <w:style w:type="paragraph" w:styleId="Dokumentumtrkp">
    <w:name w:val="Document Map"/>
    <w:basedOn w:val="Norml"/>
    <w:semiHidden/>
    <w:rsid w:val="008E296B"/>
    <w:pPr>
      <w:shd w:val="clear" w:color="auto" w:fill="000080"/>
    </w:pPr>
    <w:rPr>
      <w:rFonts w:ascii="Tahoma" w:hAnsi="Tahoma"/>
      <w:sz w:val="20"/>
      <w:szCs w:val="20"/>
    </w:rPr>
  </w:style>
  <w:style w:type="paragraph" w:customStyle="1" w:styleId="Alaprtelmezett">
    <w:name w:val="Alapértelmezett"/>
    <w:rsid w:val="008E296B"/>
    <w:pPr>
      <w:tabs>
        <w:tab w:val="left" w:pos="709"/>
      </w:tabs>
      <w:suppressAutoHyphens/>
      <w:spacing w:after="200" w:line="276" w:lineRule="atLeast"/>
    </w:pPr>
    <w:rPr>
      <w:rFonts w:ascii="Calibri" w:eastAsia="Calibri" w:hAnsi="Calibri" w:cs="Calibri"/>
      <w:color w:val="00000A"/>
      <w:sz w:val="22"/>
      <w:szCs w:val="22"/>
      <w:lang w:eastAsia="ar-SA"/>
    </w:rPr>
  </w:style>
  <w:style w:type="numbering" w:customStyle="1" w:styleId="Nemlista11">
    <w:name w:val="Nem lista11"/>
    <w:next w:val="Nemlista"/>
    <w:semiHidden/>
    <w:unhideWhenUsed/>
    <w:rsid w:val="008E296B"/>
  </w:style>
  <w:style w:type="table" w:customStyle="1" w:styleId="Rcsostblzat1">
    <w:name w:val="Rácsos táblázat1"/>
    <w:basedOn w:val="Normltblzat"/>
    <w:next w:val="Rcsostblzat"/>
    <w:rsid w:val="008E296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0">
    <w:name w:val="Nincs térköz1"/>
    <w:rsid w:val="008E296B"/>
    <w:rPr>
      <w:rFonts w:ascii="Calibri" w:hAnsi="Calibri"/>
      <w:sz w:val="22"/>
      <w:szCs w:val="22"/>
      <w:lang w:eastAsia="en-US"/>
    </w:rPr>
  </w:style>
  <w:style w:type="paragraph" w:customStyle="1" w:styleId="NoSpacing1">
    <w:name w:val="No Spacing1"/>
    <w:rsid w:val="008E296B"/>
    <w:rPr>
      <w:rFonts w:ascii="Calibri" w:hAnsi="Calibri"/>
      <w:sz w:val="22"/>
      <w:szCs w:val="22"/>
      <w:lang w:eastAsia="en-US"/>
    </w:rPr>
  </w:style>
  <w:style w:type="paragraph" w:styleId="Szvegtrzsbehzssal">
    <w:name w:val="Body Text Indent"/>
    <w:basedOn w:val="Norml"/>
    <w:rsid w:val="008E296B"/>
    <w:pPr>
      <w:spacing w:after="120"/>
      <w:ind w:left="283"/>
    </w:pPr>
    <w:rPr>
      <w:szCs w:val="22"/>
      <w:lang w:eastAsia="en-US"/>
    </w:rPr>
  </w:style>
  <w:style w:type="paragraph" w:styleId="Szvegtrzselssora">
    <w:name w:val="Body Text First Indent"/>
    <w:basedOn w:val="Szvegtrzs"/>
    <w:rsid w:val="008E296B"/>
    <w:pPr>
      <w:spacing w:after="120" w:line="276" w:lineRule="auto"/>
      <w:ind w:firstLine="210"/>
      <w:jc w:val="left"/>
    </w:pPr>
    <w:rPr>
      <w:rFonts w:ascii="Calibri" w:eastAsia="Times New Roman" w:hAnsi="Calibri"/>
      <w:sz w:val="22"/>
      <w:szCs w:val="22"/>
      <w:lang w:eastAsia="en-US"/>
    </w:rPr>
  </w:style>
  <w:style w:type="paragraph" w:customStyle="1" w:styleId="Style1">
    <w:name w:val="Style 1"/>
    <w:basedOn w:val="Norml"/>
    <w:rsid w:val="008E296B"/>
    <w:pPr>
      <w:widowControl w:val="0"/>
      <w:autoSpaceDE w:val="0"/>
      <w:autoSpaceDN w:val="0"/>
      <w:ind w:left="72"/>
    </w:pPr>
  </w:style>
  <w:style w:type="paragraph" w:styleId="Tartalomjegyzkcmsora">
    <w:name w:val="TOC Heading"/>
    <w:basedOn w:val="Cmsor1"/>
    <w:next w:val="Norml"/>
    <w:uiPriority w:val="39"/>
    <w:qFormat/>
    <w:rsid w:val="008E296B"/>
    <w:pPr>
      <w:keepLines/>
      <w:pageBreakBefore/>
      <w:spacing w:before="120" w:after="240" w:line="276" w:lineRule="auto"/>
      <w:jc w:val="center"/>
      <w:outlineLvl w:val="9"/>
    </w:pPr>
    <w:rPr>
      <w:rFonts w:ascii="Cambria" w:hAnsi="Cambria" w:cs="Times New Roman"/>
      <w:bCs w:val="0"/>
      <w:caps/>
      <w:color w:val="365F91"/>
      <w:kern w:val="0"/>
      <w:szCs w:val="28"/>
      <w:lang w:eastAsia="en-US"/>
    </w:rPr>
  </w:style>
  <w:style w:type="paragraph" w:customStyle="1" w:styleId="Style3">
    <w:name w:val="Style 3"/>
    <w:basedOn w:val="Norml"/>
    <w:rsid w:val="008E296B"/>
    <w:pPr>
      <w:widowControl w:val="0"/>
      <w:autoSpaceDE w:val="0"/>
      <w:autoSpaceDN w:val="0"/>
      <w:ind w:left="72"/>
    </w:pPr>
  </w:style>
  <w:style w:type="paragraph" w:customStyle="1" w:styleId="CM33">
    <w:name w:val="CM33"/>
    <w:basedOn w:val="Default"/>
    <w:next w:val="Default"/>
    <w:rsid w:val="008E296B"/>
    <w:pPr>
      <w:suppressAutoHyphens w:val="0"/>
      <w:autoSpaceDE/>
      <w:spacing w:after="370"/>
    </w:pPr>
    <w:rPr>
      <w:rFonts w:eastAsia="Times New Roman"/>
      <w:color w:val="auto"/>
    </w:rPr>
  </w:style>
  <w:style w:type="paragraph" w:customStyle="1" w:styleId="CM16">
    <w:name w:val="CM16"/>
    <w:basedOn w:val="Default"/>
    <w:next w:val="Default"/>
    <w:rsid w:val="008E296B"/>
    <w:pPr>
      <w:suppressAutoHyphens w:val="0"/>
      <w:autoSpaceDE/>
      <w:spacing w:line="288" w:lineRule="atLeast"/>
    </w:pPr>
    <w:rPr>
      <w:rFonts w:eastAsia="Times New Roman"/>
      <w:color w:val="auto"/>
    </w:rPr>
  </w:style>
  <w:style w:type="paragraph" w:customStyle="1" w:styleId="CM40">
    <w:name w:val="CM40"/>
    <w:basedOn w:val="Default"/>
    <w:next w:val="Default"/>
    <w:rsid w:val="008E296B"/>
    <w:pPr>
      <w:suppressAutoHyphens w:val="0"/>
      <w:autoSpaceDE/>
      <w:spacing w:after="528"/>
    </w:pPr>
    <w:rPr>
      <w:rFonts w:eastAsia="Times New Roman"/>
      <w:color w:val="auto"/>
    </w:rPr>
  </w:style>
  <w:style w:type="paragraph" w:customStyle="1" w:styleId="CM2">
    <w:name w:val="CM2"/>
    <w:basedOn w:val="Default"/>
    <w:next w:val="Default"/>
    <w:rsid w:val="008E296B"/>
    <w:pPr>
      <w:suppressAutoHyphens w:val="0"/>
      <w:autoSpaceDE/>
      <w:spacing w:line="288" w:lineRule="atLeast"/>
    </w:pPr>
    <w:rPr>
      <w:rFonts w:eastAsia="Times New Roman"/>
      <w:color w:val="auto"/>
    </w:rPr>
  </w:style>
  <w:style w:type="paragraph" w:customStyle="1" w:styleId="CM37">
    <w:name w:val="CM37"/>
    <w:basedOn w:val="Default"/>
    <w:next w:val="Default"/>
    <w:rsid w:val="008E296B"/>
    <w:pPr>
      <w:suppressAutoHyphens w:val="0"/>
      <w:autoSpaceDE/>
      <w:spacing w:after="130"/>
    </w:pPr>
    <w:rPr>
      <w:rFonts w:eastAsia="Times New Roman"/>
      <w:color w:val="auto"/>
    </w:rPr>
  </w:style>
  <w:style w:type="paragraph" w:customStyle="1" w:styleId="Stlus1">
    <w:name w:val="Stílus1"/>
    <w:basedOn w:val="Cmsor2"/>
    <w:autoRedefine/>
    <w:rsid w:val="008E296B"/>
    <w:pPr>
      <w:keepLines/>
      <w:spacing w:before="120" w:after="120"/>
      <w:jc w:val="center"/>
    </w:pPr>
    <w:rPr>
      <w:rFonts w:ascii="Times New Roman" w:eastAsia="Calibri" w:hAnsi="Times New Roman" w:cs="Times New Roman"/>
      <w:i w:val="0"/>
      <w:iCs w:val="0"/>
      <w:smallCaps/>
      <w:sz w:val="24"/>
      <w:szCs w:val="24"/>
      <w:lang w:eastAsia="en-US"/>
    </w:rPr>
  </w:style>
  <w:style w:type="paragraph" w:styleId="Vltozat">
    <w:name w:val="Revision"/>
    <w:hidden/>
    <w:semiHidden/>
    <w:rsid w:val="008E296B"/>
    <w:rPr>
      <w:rFonts w:ascii="Calibri" w:eastAsia="Calibri" w:hAnsi="Calibri"/>
      <w:sz w:val="22"/>
      <w:szCs w:val="22"/>
      <w:lang w:eastAsia="en-US"/>
    </w:rPr>
  </w:style>
  <w:style w:type="paragraph" w:customStyle="1" w:styleId="joci2">
    <w:name w:val="joci2"/>
    <w:basedOn w:val="Default"/>
    <w:rsid w:val="008E296B"/>
    <w:pPr>
      <w:suppressAutoHyphens w:val="0"/>
      <w:autoSpaceDE/>
      <w:spacing w:line="288" w:lineRule="atLeast"/>
      <w:jc w:val="both"/>
    </w:pPr>
    <w:rPr>
      <w:rFonts w:ascii="Times HBold" w:eastAsia="Times New Roman" w:hAnsi="Times HBold"/>
      <w:b/>
    </w:rPr>
  </w:style>
  <w:style w:type="paragraph" w:customStyle="1" w:styleId="CM13">
    <w:name w:val="CM13"/>
    <w:basedOn w:val="Default"/>
    <w:next w:val="Default"/>
    <w:rsid w:val="008E296B"/>
    <w:pPr>
      <w:suppressAutoHyphens w:val="0"/>
      <w:autoSpaceDE/>
      <w:spacing w:line="288" w:lineRule="atLeast"/>
    </w:pPr>
    <w:rPr>
      <w:rFonts w:eastAsia="Times New Roman"/>
      <w:color w:val="auto"/>
    </w:rPr>
  </w:style>
  <w:style w:type="paragraph" w:customStyle="1" w:styleId="joci">
    <w:name w:val="joci"/>
    <w:basedOn w:val="Default"/>
    <w:rsid w:val="008E296B"/>
    <w:pPr>
      <w:suppressAutoHyphens w:val="0"/>
      <w:autoSpaceDE/>
      <w:ind w:firstLine="284"/>
      <w:jc w:val="both"/>
    </w:pPr>
    <w:rPr>
      <w:rFonts w:eastAsia="Times New Roman"/>
    </w:rPr>
  </w:style>
  <w:style w:type="paragraph" w:customStyle="1" w:styleId="CM34">
    <w:name w:val="CM34"/>
    <w:basedOn w:val="Default"/>
    <w:next w:val="Default"/>
    <w:rsid w:val="008E296B"/>
    <w:pPr>
      <w:suppressAutoHyphens w:val="0"/>
      <w:autoSpaceDE/>
      <w:spacing w:after="298"/>
    </w:pPr>
    <w:rPr>
      <w:rFonts w:eastAsia="Times New Roman"/>
      <w:color w:val="auto"/>
    </w:rPr>
  </w:style>
  <w:style w:type="paragraph" w:customStyle="1" w:styleId="CM15">
    <w:name w:val="CM15"/>
    <w:basedOn w:val="Default"/>
    <w:next w:val="Default"/>
    <w:rsid w:val="008E296B"/>
    <w:pPr>
      <w:suppressAutoHyphens w:val="0"/>
      <w:autoSpaceDE/>
      <w:spacing w:line="288" w:lineRule="atLeast"/>
    </w:pPr>
    <w:rPr>
      <w:rFonts w:eastAsia="Times New Roman"/>
      <w:color w:val="auto"/>
    </w:rPr>
  </w:style>
  <w:style w:type="paragraph" w:customStyle="1" w:styleId="szovegtzsmodsz">
    <w:name w:val="szovegtzs_modsz"/>
    <w:rsid w:val="00A20ACD"/>
    <w:pPr>
      <w:spacing w:after="40"/>
      <w:jc w:val="both"/>
    </w:pPr>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D083-C45A-482C-8257-F3D4430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9</Pages>
  <Words>77448</Words>
  <Characters>534392</Characters>
  <Application>Microsoft Office Word</Application>
  <DocSecurity>0</DocSecurity>
  <Lines>4453</Lines>
  <Paragraphs>1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619</CharactersWithSpaces>
  <SharedDoc>false</SharedDoc>
  <HLinks>
    <vt:vector size="66" baseType="variant">
      <vt:variant>
        <vt:i4>1376315</vt:i4>
      </vt:variant>
      <vt:variant>
        <vt:i4>58</vt:i4>
      </vt:variant>
      <vt:variant>
        <vt:i4>0</vt:i4>
      </vt:variant>
      <vt:variant>
        <vt:i4>5</vt:i4>
      </vt:variant>
      <vt:variant>
        <vt:lpwstr/>
      </vt:variant>
      <vt:variant>
        <vt:lpwstr>_Toc396466899</vt:lpwstr>
      </vt:variant>
      <vt:variant>
        <vt:i4>1572923</vt:i4>
      </vt:variant>
      <vt:variant>
        <vt:i4>52</vt:i4>
      </vt:variant>
      <vt:variant>
        <vt:i4>0</vt:i4>
      </vt:variant>
      <vt:variant>
        <vt:i4>5</vt:i4>
      </vt:variant>
      <vt:variant>
        <vt:lpwstr/>
      </vt:variant>
      <vt:variant>
        <vt:lpwstr>_Toc396466848</vt:lpwstr>
      </vt:variant>
      <vt:variant>
        <vt:i4>1966139</vt:i4>
      </vt:variant>
      <vt:variant>
        <vt:i4>46</vt:i4>
      </vt:variant>
      <vt:variant>
        <vt:i4>0</vt:i4>
      </vt:variant>
      <vt:variant>
        <vt:i4>5</vt:i4>
      </vt:variant>
      <vt:variant>
        <vt:lpwstr/>
      </vt:variant>
      <vt:variant>
        <vt:lpwstr>_Toc396466820</vt:lpwstr>
      </vt:variant>
      <vt:variant>
        <vt:i4>1703988</vt:i4>
      </vt:variant>
      <vt:variant>
        <vt:i4>43</vt:i4>
      </vt:variant>
      <vt:variant>
        <vt:i4>0</vt:i4>
      </vt:variant>
      <vt:variant>
        <vt:i4>5</vt:i4>
      </vt:variant>
      <vt:variant>
        <vt:lpwstr/>
      </vt:variant>
      <vt:variant>
        <vt:lpwstr>_Toc396466768</vt:lpwstr>
      </vt:variant>
      <vt:variant>
        <vt:i4>2031668</vt:i4>
      </vt:variant>
      <vt:variant>
        <vt:i4>37</vt:i4>
      </vt:variant>
      <vt:variant>
        <vt:i4>0</vt:i4>
      </vt:variant>
      <vt:variant>
        <vt:i4>5</vt:i4>
      </vt:variant>
      <vt:variant>
        <vt:lpwstr/>
      </vt:variant>
      <vt:variant>
        <vt:lpwstr>_Toc396466735</vt:lpwstr>
      </vt:variant>
      <vt:variant>
        <vt:i4>1376309</vt:i4>
      </vt:variant>
      <vt:variant>
        <vt:i4>31</vt:i4>
      </vt:variant>
      <vt:variant>
        <vt:i4>0</vt:i4>
      </vt:variant>
      <vt:variant>
        <vt:i4>5</vt:i4>
      </vt:variant>
      <vt:variant>
        <vt:lpwstr/>
      </vt:variant>
      <vt:variant>
        <vt:lpwstr>_Toc396466698</vt:lpwstr>
      </vt:variant>
      <vt:variant>
        <vt:i4>1703989</vt:i4>
      </vt:variant>
      <vt:variant>
        <vt:i4>25</vt:i4>
      </vt:variant>
      <vt:variant>
        <vt:i4>0</vt:i4>
      </vt:variant>
      <vt:variant>
        <vt:i4>5</vt:i4>
      </vt:variant>
      <vt:variant>
        <vt:lpwstr/>
      </vt:variant>
      <vt:variant>
        <vt:lpwstr>_Toc396466660</vt:lpwstr>
      </vt:variant>
      <vt:variant>
        <vt:i4>1703989</vt:i4>
      </vt:variant>
      <vt:variant>
        <vt:i4>19</vt:i4>
      </vt:variant>
      <vt:variant>
        <vt:i4>0</vt:i4>
      </vt:variant>
      <vt:variant>
        <vt:i4>5</vt:i4>
      </vt:variant>
      <vt:variant>
        <vt:lpwstr/>
      </vt:variant>
      <vt:variant>
        <vt:lpwstr>_Toc396466660</vt:lpwstr>
      </vt:variant>
      <vt:variant>
        <vt:i4>1966133</vt:i4>
      </vt:variant>
      <vt:variant>
        <vt:i4>16</vt:i4>
      </vt:variant>
      <vt:variant>
        <vt:i4>0</vt:i4>
      </vt:variant>
      <vt:variant>
        <vt:i4>5</vt:i4>
      </vt:variant>
      <vt:variant>
        <vt:lpwstr/>
      </vt:variant>
      <vt:variant>
        <vt:lpwstr>_Toc396466627</vt:lpwstr>
      </vt:variant>
      <vt:variant>
        <vt:i4>1900597</vt:i4>
      </vt:variant>
      <vt:variant>
        <vt:i4>10</vt:i4>
      </vt:variant>
      <vt:variant>
        <vt:i4>0</vt:i4>
      </vt:variant>
      <vt:variant>
        <vt:i4>5</vt:i4>
      </vt:variant>
      <vt:variant>
        <vt:lpwstr/>
      </vt:variant>
      <vt:variant>
        <vt:lpwstr>_Toc396466613</vt:lpwstr>
      </vt:variant>
      <vt:variant>
        <vt:i4>1572918</vt:i4>
      </vt:variant>
      <vt:variant>
        <vt:i4>4</vt:i4>
      </vt:variant>
      <vt:variant>
        <vt:i4>0</vt:i4>
      </vt:variant>
      <vt:variant>
        <vt:i4>5</vt:i4>
      </vt:variant>
      <vt:variant>
        <vt:lpwstr/>
      </vt:variant>
      <vt:variant>
        <vt:lpwstr>_Toc3964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olatitkár</dc:creator>
  <cp:lastModifiedBy>Windows-felhasználó</cp:lastModifiedBy>
  <cp:revision>6</cp:revision>
  <cp:lastPrinted>2014-02-20T13:58:00Z</cp:lastPrinted>
  <dcterms:created xsi:type="dcterms:W3CDTF">2020-07-21T06:07:00Z</dcterms:created>
  <dcterms:modified xsi:type="dcterms:W3CDTF">2020-09-09T13:47:00Z</dcterms:modified>
</cp:coreProperties>
</file>